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D3" w:rsidRDefault="00AA635C">
      <w:pPr>
        <w:pStyle w:val="a3"/>
        <w:spacing w:line="20" w:lineRule="exact"/>
        <w:ind w:left="109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4542155" cy="5715"/>
                <wp:effectExtent l="9525" t="9525" r="10795" b="3810"/>
                <wp:docPr id="1352" name="Group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2155" cy="5715"/>
                          <a:chOff x="0" y="0"/>
                          <a:chExt cx="7153" cy="9"/>
                        </a:xfrm>
                      </wpg:grpSpPr>
                      <wps:wsp>
                        <wps:cNvPr id="1353" name="Line 1231"/>
                        <wps:cNvCnPr/>
                        <wps:spPr bwMode="auto">
                          <a:xfrm>
                            <a:off x="4" y="4"/>
                            <a:ext cx="7144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30" o:spid="_x0000_s1026" style="width:357.65pt;height:.45pt;mso-position-horizontal-relative:char;mso-position-vertical-relative:line" coordsize="715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">
                <v:line id="Line 1231" o:spid="_x0000_s1027" style="position:absolute;visibility:visible;mso-wrap-style:square" from="4,4" to="7148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pT9MIAAADdAAAADwAAAGRycy9kb3ducmV2LnhtbERPS4vCMBC+C/sfwix401SLItUoZcFl&#10;vQirgh6HZvrQZlKabK3/3ggL3ubje85q05tadNS6yrKCyTgCQZxZXXGh4HTcjhYgnEfWWFsmBQ9y&#10;sFl/DFaYaHvnX+oOvhAhhF2CCkrvm0RKl5Vk0I1tQxy43LYGfYBtIXWL9xBuajmNork0WHFoKLGh&#10;r5Ky2+HPKDDp1H/v0oc+VXl62eZ7eT3HnVLDzz5dgvDU+7f43/2jw/x4FsPrm3CCX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pT9MIAAADdAAAADwAAAAAAAAAAAAAA&#10;AAChAgAAZHJzL2Rvd25yZXYueG1sUEsFBgAAAAAEAAQA+QAAAJADAAAAAA==&#10;" strokecolor="#231f20" strokeweight=".14994mm"/>
                <w10:anchorlock/>
              </v:group>
            </w:pict>
          </mc:Fallback>
        </mc:AlternateContent>
      </w:r>
    </w:p>
    <w:p w:rsidR="008110D3" w:rsidRPr="005558D6" w:rsidRDefault="00AA635C">
      <w:pPr>
        <w:spacing w:before="34"/>
        <w:ind w:left="113"/>
        <w:rPr>
          <w:b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048" behindDoc="0" locked="0" layoutInCell="1" allowOverlap="1">
                <wp:simplePos x="0" y="0"/>
                <wp:positionH relativeFrom="page">
                  <wp:posOffset>288290</wp:posOffset>
                </wp:positionH>
                <wp:positionV relativeFrom="paragraph">
                  <wp:posOffset>224790</wp:posOffset>
                </wp:positionV>
                <wp:extent cx="4535805" cy="0"/>
                <wp:effectExtent l="12065" t="5715" r="5080" b="13335"/>
                <wp:wrapTopAndBottom/>
                <wp:docPr id="1351" name="Lin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5805" cy="0"/>
                        </a:xfrm>
                        <a:prstGeom prst="line">
                          <a:avLst/>
                        </a:prstGeom>
                        <a:noFill/>
                        <a:ln w="5398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9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.7pt,17.7pt" to="379.8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" strokecolor="#231f20" strokeweight=".14994mm">
                <w10:wrap type="topAndBottom" anchorx="page"/>
              </v:line>
            </w:pict>
          </mc:Fallback>
        </mc:AlternateContent>
      </w:r>
      <w:r w:rsidR="005558D6" w:rsidRPr="005558D6">
        <w:rPr>
          <w:lang w:val="ru-RU"/>
        </w:rPr>
        <w:t xml:space="preserve"> </w:t>
      </w:r>
      <w:r w:rsidR="005558D6">
        <w:rPr>
          <w:lang w:val="ru-RU"/>
        </w:rPr>
        <w:t>ТЕХНИКА БЕЗОПАСНОСТИ</w:t>
      </w:r>
    </w:p>
    <w:p w:rsidR="008110D3" w:rsidRPr="005558D6" w:rsidRDefault="008110D3">
      <w:pPr>
        <w:pStyle w:val="a3"/>
        <w:spacing w:before="6"/>
        <w:rPr>
          <w:b/>
          <w:lang w:val="ru-RU"/>
        </w:rPr>
      </w:pPr>
    </w:p>
    <w:p w:rsidR="008110D3" w:rsidRDefault="005558D6" w:rsidP="005558D6">
      <w:pPr>
        <w:pStyle w:val="a3"/>
        <w:spacing w:line="276" w:lineRule="auto"/>
        <w:ind w:left="113"/>
        <w:rPr>
          <w:color w:val="231F20"/>
          <w:lang w:val="ru-RU"/>
        </w:rPr>
      </w:pPr>
      <w:r>
        <w:rPr>
          <w:color w:val="231F20"/>
          <w:lang w:val="ru-RU"/>
        </w:rPr>
        <w:t>Терек РК-322 - это современная радиостанция, обладающая полнофункциональной клавиатурой и информативным цветным ЖК-дисплеем</w:t>
      </w:r>
      <w:r w:rsidRPr="005558D6">
        <w:rPr>
          <w:color w:val="231F20"/>
          <w:lang w:val="ru-RU"/>
        </w:rPr>
        <w:t xml:space="preserve">. </w:t>
      </w:r>
    </w:p>
    <w:p w:rsidR="005558D6" w:rsidRPr="005558D6" w:rsidRDefault="005558D6" w:rsidP="005558D6">
      <w:pPr>
        <w:pStyle w:val="a3"/>
        <w:spacing w:line="276" w:lineRule="auto"/>
        <w:ind w:left="113"/>
        <w:rPr>
          <w:lang w:val="ru-RU"/>
        </w:rPr>
      </w:pPr>
      <w:r>
        <w:rPr>
          <w:color w:val="231F20"/>
          <w:lang w:val="ru-RU"/>
        </w:rPr>
        <w:t>Этот раздел инструкции позволит Вам ознакомиться с правилами безопасного пользования радиостанции</w:t>
      </w:r>
    </w:p>
    <w:p w:rsidR="005558D6" w:rsidRPr="00F40093" w:rsidRDefault="005558D6" w:rsidP="005558D6">
      <w:pPr>
        <w:pStyle w:val="4"/>
        <w:keepNext w:val="0"/>
        <w:keepLines w:val="0"/>
        <w:numPr>
          <w:ilvl w:val="0"/>
          <w:numId w:val="16"/>
        </w:numPr>
        <w:tabs>
          <w:tab w:val="left" w:pos="268"/>
        </w:tabs>
        <w:spacing w:before="122"/>
        <w:rPr>
          <w:sz w:val="14"/>
          <w:lang w:val="ru-RU"/>
        </w:rPr>
      </w:pPr>
      <w:r w:rsidRPr="00F40093">
        <w:rPr>
          <w:color w:val="231F20"/>
          <w:sz w:val="14"/>
          <w:lang w:val="ru-RU"/>
        </w:rPr>
        <w:t>Не подвергайте зарядное устрой</w:t>
      </w:r>
      <w:r>
        <w:rPr>
          <w:color w:val="231F20"/>
          <w:sz w:val="14"/>
          <w:lang w:val="ru-RU"/>
        </w:rPr>
        <w:t>ство воздействию влаги.</w:t>
      </w:r>
    </w:p>
    <w:p w:rsidR="005558D6" w:rsidRPr="00F40093" w:rsidRDefault="005558D6" w:rsidP="005558D6">
      <w:pPr>
        <w:pStyle w:val="4"/>
        <w:keepNext w:val="0"/>
        <w:keepLines w:val="0"/>
        <w:numPr>
          <w:ilvl w:val="0"/>
          <w:numId w:val="16"/>
        </w:numPr>
        <w:tabs>
          <w:tab w:val="left" w:pos="268"/>
        </w:tabs>
        <w:spacing w:before="66" w:line="326" w:lineRule="auto"/>
        <w:ind w:right="358"/>
        <w:rPr>
          <w:sz w:val="14"/>
          <w:lang w:val="ru-RU"/>
        </w:rPr>
      </w:pPr>
      <w:r w:rsidRPr="00F40093">
        <w:rPr>
          <w:color w:val="231F20"/>
          <w:sz w:val="14"/>
          <w:lang w:val="ru-RU"/>
        </w:rPr>
        <w:t xml:space="preserve"> Не используйте и не разбирайте зарядное устройство, если оно получило резкий удар, упало или повреждено любым способом</w:t>
      </w:r>
      <w:r w:rsidRPr="00F40093">
        <w:rPr>
          <w:color w:val="231F20"/>
          <w:spacing w:val="-3"/>
          <w:sz w:val="14"/>
          <w:lang w:val="ru-RU"/>
        </w:rPr>
        <w:t>.</w:t>
      </w:r>
    </w:p>
    <w:p w:rsidR="005558D6" w:rsidRPr="006D5319" w:rsidRDefault="005558D6" w:rsidP="005558D6">
      <w:pPr>
        <w:pStyle w:val="4"/>
        <w:keepNext w:val="0"/>
        <w:keepLines w:val="0"/>
        <w:numPr>
          <w:ilvl w:val="0"/>
          <w:numId w:val="16"/>
        </w:numPr>
        <w:tabs>
          <w:tab w:val="left" w:pos="268"/>
        </w:tabs>
        <w:spacing w:before="1" w:line="326" w:lineRule="auto"/>
        <w:ind w:right="100"/>
        <w:rPr>
          <w:sz w:val="14"/>
          <w:lang w:val="ru-RU"/>
        </w:rPr>
      </w:pPr>
      <w:r>
        <w:rPr>
          <w:color w:val="231F20"/>
          <w:sz w:val="14"/>
          <w:lang w:val="ru-RU"/>
        </w:rPr>
        <w:t xml:space="preserve">Не используйте зарядное устройство с поврежденным или изношенным шнуром питания! При подозрении на повреждение обратитесь в сервисный центр. </w:t>
      </w:r>
    </w:p>
    <w:p w:rsidR="005558D6" w:rsidRPr="00F40093" w:rsidRDefault="005558D6" w:rsidP="005558D6">
      <w:pPr>
        <w:pStyle w:val="4"/>
        <w:keepNext w:val="0"/>
        <w:keepLines w:val="0"/>
        <w:numPr>
          <w:ilvl w:val="0"/>
          <w:numId w:val="16"/>
        </w:numPr>
        <w:tabs>
          <w:tab w:val="left" w:pos="268"/>
        </w:tabs>
        <w:spacing w:before="1" w:line="326" w:lineRule="auto"/>
        <w:ind w:right="375"/>
        <w:rPr>
          <w:sz w:val="14"/>
          <w:lang w:val="ru-RU"/>
        </w:rPr>
      </w:pPr>
      <w:r w:rsidRPr="00F40093">
        <w:rPr>
          <w:color w:val="231F20"/>
          <w:spacing w:val="-9"/>
          <w:sz w:val="14"/>
          <w:lang w:val="ru-RU"/>
        </w:rPr>
        <w:t xml:space="preserve"> </w:t>
      </w:r>
      <w:r>
        <w:rPr>
          <w:color w:val="231F20"/>
          <w:spacing w:val="-9"/>
          <w:sz w:val="14"/>
          <w:lang w:val="ru-RU"/>
        </w:rPr>
        <w:t xml:space="preserve">При неуверенности в исправности шнура питания немедленно отключите его от сети! </w:t>
      </w:r>
    </w:p>
    <w:p w:rsidR="005558D6" w:rsidRPr="00F40093" w:rsidRDefault="005558D6" w:rsidP="005558D6">
      <w:pPr>
        <w:pStyle w:val="4"/>
        <w:keepNext w:val="0"/>
        <w:keepLines w:val="0"/>
        <w:numPr>
          <w:ilvl w:val="0"/>
          <w:numId w:val="16"/>
        </w:numPr>
        <w:tabs>
          <w:tab w:val="left" w:pos="268"/>
        </w:tabs>
        <w:spacing w:before="1" w:line="326" w:lineRule="auto"/>
        <w:ind w:right="304"/>
        <w:rPr>
          <w:sz w:val="14"/>
          <w:lang w:val="ru-RU"/>
        </w:rPr>
      </w:pPr>
      <w:r>
        <w:rPr>
          <w:color w:val="231F20"/>
          <w:spacing w:val="-9"/>
          <w:sz w:val="14"/>
          <w:lang w:val="ru-RU"/>
        </w:rPr>
        <w:t xml:space="preserve"> О</w:t>
      </w:r>
      <w:r w:rsidRPr="00F40093">
        <w:rPr>
          <w:color w:val="231F20"/>
          <w:spacing w:val="-9"/>
          <w:sz w:val="14"/>
          <w:lang w:val="ru-RU"/>
        </w:rPr>
        <w:t>тключите зарядное устройство от розетки перед выполнением любого обслуживания или чистки</w:t>
      </w:r>
      <w:r w:rsidRPr="00F40093">
        <w:rPr>
          <w:color w:val="231F20"/>
          <w:sz w:val="14"/>
          <w:lang w:val="ru-RU"/>
        </w:rPr>
        <w:t>.</w:t>
      </w:r>
    </w:p>
    <w:p w:rsidR="005558D6" w:rsidRPr="00F40093" w:rsidRDefault="005558D6" w:rsidP="005558D6">
      <w:pPr>
        <w:pStyle w:val="4"/>
        <w:keepNext w:val="0"/>
        <w:keepLines w:val="0"/>
        <w:numPr>
          <w:ilvl w:val="0"/>
          <w:numId w:val="16"/>
        </w:numPr>
        <w:tabs>
          <w:tab w:val="left" w:pos="268"/>
        </w:tabs>
        <w:spacing w:before="1" w:line="326" w:lineRule="auto"/>
        <w:ind w:right="163"/>
        <w:rPr>
          <w:sz w:val="14"/>
          <w:lang w:val="ru-RU"/>
        </w:rPr>
      </w:pPr>
      <w:r w:rsidRPr="00F40093">
        <w:rPr>
          <w:color w:val="231F20"/>
          <w:sz w:val="14"/>
          <w:lang w:val="ru-RU"/>
        </w:rPr>
        <w:t xml:space="preserve"> </w:t>
      </w:r>
      <w:r>
        <w:rPr>
          <w:color w:val="231F20"/>
          <w:sz w:val="14"/>
          <w:lang w:val="ru-RU"/>
        </w:rPr>
        <w:t>Не используйте не по назначению!</w:t>
      </w:r>
    </w:p>
    <w:p w:rsidR="005558D6" w:rsidRPr="00F40093" w:rsidRDefault="005558D6" w:rsidP="005558D6">
      <w:pPr>
        <w:pStyle w:val="4"/>
        <w:keepNext w:val="0"/>
        <w:keepLines w:val="0"/>
        <w:numPr>
          <w:ilvl w:val="0"/>
          <w:numId w:val="16"/>
        </w:numPr>
        <w:tabs>
          <w:tab w:val="left" w:pos="268"/>
        </w:tabs>
        <w:spacing w:before="1" w:line="326" w:lineRule="auto"/>
        <w:ind w:right="126"/>
        <w:rPr>
          <w:sz w:val="14"/>
          <w:lang w:val="ru-RU"/>
        </w:rPr>
      </w:pPr>
      <w:r>
        <w:rPr>
          <w:color w:val="231F20"/>
          <w:sz w:val="14"/>
          <w:lang w:val="ru-RU"/>
        </w:rPr>
        <w:t xml:space="preserve"> </w:t>
      </w:r>
      <w:r w:rsidRPr="00F40093">
        <w:rPr>
          <w:color w:val="231F20"/>
          <w:sz w:val="14"/>
          <w:lang w:val="ru-RU"/>
        </w:rPr>
        <w:t>Убедитесь, что шнур расположен так, что</w:t>
      </w:r>
      <w:r>
        <w:rPr>
          <w:color w:val="231F20"/>
          <w:sz w:val="14"/>
          <w:lang w:val="ru-RU"/>
        </w:rPr>
        <w:t>бы на н</w:t>
      </w:r>
      <w:r w:rsidRPr="00F40093">
        <w:rPr>
          <w:color w:val="231F20"/>
          <w:sz w:val="14"/>
          <w:lang w:val="ru-RU"/>
        </w:rPr>
        <w:t>его невозможно было наступить, споткнутьс</w:t>
      </w:r>
      <w:r>
        <w:rPr>
          <w:color w:val="231F20"/>
          <w:sz w:val="14"/>
          <w:lang w:val="ru-RU"/>
        </w:rPr>
        <w:t>я или повредить!</w:t>
      </w:r>
    </w:p>
    <w:p w:rsidR="005558D6" w:rsidRPr="00F40093" w:rsidRDefault="005558D6" w:rsidP="005558D6">
      <w:pPr>
        <w:pStyle w:val="4"/>
        <w:keepNext w:val="0"/>
        <w:keepLines w:val="0"/>
        <w:numPr>
          <w:ilvl w:val="0"/>
          <w:numId w:val="16"/>
        </w:numPr>
        <w:tabs>
          <w:tab w:val="left" w:pos="268"/>
        </w:tabs>
        <w:spacing w:before="1" w:line="326" w:lineRule="auto"/>
        <w:ind w:right="307"/>
        <w:rPr>
          <w:sz w:val="9"/>
          <w:lang w:val="ru-RU"/>
        </w:rPr>
      </w:pPr>
      <w:r w:rsidRPr="00F40093">
        <w:rPr>
          <w:color w:val="231F20"/>
          <w:sz w:val="14"/>
          <w:lang w:val="ru-RU"/>
        </w:rPr>
        <w:t xml:space="preserve"> Удлинитель не должен применяться без крайней необходимости. Использование неподходящего удлинителя может привести к пожару и/или поражению электрическим током. </w:t>
      </w:r>
    </w:p>
    <w:p w:rsidR="008110D3" w:rsidRPr="005558D6" w:rsidRDefault="00AA635C">
      <w:pPr>
        <w:pStyle w:val="a3"/>
        <w:spacing w:before="8"/>
        <w:rPr>
          <w:rFonts w:ascii="Microsoft Sans Serif"/>
          <w:sz w:val="12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1072" behindDoc="0" locked="0" layoutInCell="1" allowOverlap="1">
                <wp:simplePos x="0" y="0"/>
                <wp:positionH relativeFrom="page">
                  <wp:posOffset>288290</wp:posOffset>
                </wp:positionH>
                <wp:positionV relativeFrom="paragraph">
                  <wp:posOffset>106680</wp:posOffset>
                </wp:positionV>
                <wp:extent cx="4536440" cy="1003935"/>
                <wp:effectExtent l="2540" t="1905" r="4445" b="3810"/>
                <wp:wrapTopAndBottom/>
                <wp:docPr id="1350" name="Text Box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6440" cy="100393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B1F" w:rsidRPr="005558D6" w:rsidRDefault="00737B1F">
                            <w:pPr>
                              <w:spacing w:before="72"/>
                              <w:ind w:left="113"/>
                              <w:rPr>
                                <w:b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>ВНИМАНИЕ</w:t>
                            </w:r>
                          </w:p>
                          <w:p w:rsidR="00737B1F" w:rsidRPr="005558D6" w:rsidRDefault="00737B1F">
                            <w:pPr>
                              <w:spacing w:before="31" w:line="273" w:lineRule="auto"/>
                              <w:ind w:left="283" w:hanging="171"/>
                              <w:rPr>
                                <w:i/>
                                <w:sz w:val="16"/>
                                <w:lang w:val="ru-RU"/>
                              </w:rPr>
                            </w:pPr>
                            <w:r w:rsidRPr="005558D6">
                              <w:rPr>
                                <w:i/>
                                <w:color w:val="231F20"/>
                                <w:sz w:val="16"/>
                                <w:szCs w:val="16"/>
                                <w:lang w:val="ru-RU"/>
                              </w:rPr>
                              <w:t xml:space="preserve">Все вышеизложенное в равной степени относится </w:t>
                            </w:r>
                            <w:proofErr w:type="gramStart"/>
                            <w:r w:rsidRPr="005558D6">
                              <w:rPr>
                                <w:i/>
                                <w:color w:val="231F20"/>
                                <w:sz w:val="16"/>
                                <w:szCs w:val="16"/>
                                <w:lang w:val="ru-RU"/>
                              </w:rPr>
                              <w:t>к</w:t>
                            </w:r>
                            <w:proofErr w:type="gramEnd"/>
                            <w:r w:rsidRPr="005558D6">
                              <w:rPr>
                                <w:i/>
                                <w:color w:val="231F20"/>
                                <w:sz w:val="16"/>
                                <w:szCs w:val="16"/>
                                <w:lang w:val="ru-RU"/>
                              </w:rPr>
                              <w:t xml:space="preserve"> всем продуктам и аксессуарам «Терек». Если у Вас возникли сложности с использованием оборудования, пожалуйста, незамедлительно свяжитесь с Вашим дилером</w:t>
                            </w:r>
                          </w:p>
                          <w:p w:rsidR="00737B1F" w:rsidRPr="00D13786" w:rsidRDefault="00737B1F">
                            <w:pPr>
                              <w:spacing w:before="6" w:line="273" w:lineRule="auto"/>
                              <w:ind w:left="283" w:hanging="171"/>
                              <w:rPr>
                                <w:i/>
                                <w:sz w:val="14"/>
                                <w:lang w:val="ru-RU"/>
                              </w:rPr>
                            </w:pPr>
                            <w:r w:rsidRPr="00D13786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Используйте только оригинальные аксессуары и гарнитуры «Терек». Использование аксессуаров и гарнитур сторонних производителей может привести к выходу оборудования из строя или его некорректной работ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28" o:spid="_x0000_s1026" type="#_x0000_t202" style="position:absolute;margin-left:22.7pt;margin-top:8.4pt;width:357.2pt;height:79.05pt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" fillcolor="#dcddde" stroked="f">
                <v:textbox inset="0,0,0,0">
                  <w:txbxContent>
                    <w:p w:rsidR="00737B1F" w:rsidRPr="005558D6" w:rsidRDefault="00737B1F">
                      <w:pPr>
                        <w:spacing w:before="72"/>
                        <w:ind w:left="113"/>
                        <w:rPr>
                          <w:b/>
                          <w:sz w:val="16"/>
                          <w:lang w:val="ru-RU"/>
                        </w:rPr>
                      </w:pPr>
                      <w:r>
                        <w:rPr>
                          <w:b/>
                          <w:color w:val="231F20"/>
                          <w:sz w:val="16"/>
                          <w:lang w:val="ru-RU"/>
                        </w:rPr>
                        <w:t>ВНИМАНИЕ</w:t>
                      </w:r>
                    </w:p>
                    <w:p w:rsidR="00737B1F" w:rsidRPr="005558D6" w:rsidRDefault="00737B1F">
                      <w:pPr>
                        <w:spacing w:before="31" w:line="273" w:lineRule="auto"/>
                        <w:ind w:left="283" w:hanging="171"/>
                        <w:rPr>
                          <w:i/>
                          <w:sz w:val="16"/>
                          <w:lang w:val="ru-RU"/>
                        </w:rPr>
                      </w:pPr>
                      <w:r w:rsidRPr="005558D6">
                        <w:rPr>
                          <w:i/>
                          <w:color w:val="231F20"/>
                          <w:sz w:val="16"/>
                          <w:szCs w:val="16"/>
                          <w:lang w:val="ru-RU"/>
                        </w:rPr>
                        <w:t xml:space="preserve">Все вышеизложенное в равной степени относится </w:t>
                      </w:r>
                      <w:proofErr w:type="gramStart"/>
                      <w:r w:rsidRPr="005558D6">
                        <w:rPr>
                          <w:i/>
                          <w:color w:val="231F20"/>
                          <w:sz w:val="16"/>
                          <w:szCs w:val="16"/>
                          <w:lang w:val="ru-RU"/>
                        </w:rPr>
                        <w:t>к</w:t>
                      </w:r>
                      <w:proofErr w:type="gramEnd"/>
                      <w:r w:rsidRPr="005558D6">
                        <w:rPr>
                          <w:i/>
                          <w:color w:val="231F20"/>
                          <w:sz w:val="16"/>
                          <w:szCs w:val="16"/>
                          <w:lang w:val="ru-RU"/>
                        </w:rPr>
                        <w:t xml:space="preserve"> всем продуктам и аксессуарам «Терек». Если у Вас возникли сложности с использованием оборудования, пожалуйста, незамедлительно свяжитесь с Вашим дилером</w:t>
                      </w:r>
                    </w:p>
                    <w:p w:rsidR="00737B1F" w:rsidRPr="00D13786" w:rsidRDefault="00737B1F">
                      <w:pPr>
                        <w:spacing w:before="6" w:line="273" w:lineRule="auto"/>
                        <w:ind w:left="283" w:hanging="171"/>
                        <w:rPr>
                          <w:i/>
                          <w:sz w:val="14"/>
                          <w:lang w:val="ru-RU"/>
                        </w:rPr>
                      </w:pPr>
                      <w:r w:rsidRPr="00D13786">
                        <w:rPr>
                          <w:i/>
                          <w:color w:val="231F20"/>
                          <w:sz w:val="16"/>
                          <w:lang w:val="ru-RU"/>
                        </w:rPr>
                        <w:t>Используйте только оригинальные аксессуары и гарнитуры «Терек». Использование аксессуаров и гарнитур сторонних производителей может привести к выходу оборудования из строя или его некорректной работ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110D3" w:rsidRPr="005558D6" w:rsidRDefault="008110D3">
      <w:pPr>
        <w:pStyle w:val="a3"/>
        <w:spacing w:before="6"/>
        <w:rPr>
          <w:rFonts w:ascii="Microsoft Sans Serif"/>
          <w:sz w:val="14"/>
          <w:lang w:val="ru-RU"/>
        </w:rPr>
      </w:pPr>
    </w:p>
    <w:p w:rsidR="008110D3" w:rsidRPr="00BD51E9" w:rsidRDefault="00AA635C">
      <w:pPr>
        <w:spacing w:before="83"/>
        <w:ind w:right="111"/>
        <w:jc w:val="right"/>
        <w:rPr>
          <w:sz w:val="1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3985260</wp:posOffset>
                </wp:positionH>
                <wp:positionV relativeFrom="paragraph">
                  <wp:posOffset>59690</wp:posOffset>
                </wp:positionV>
                <wp:extent cx="702310" cy="105410"/>
                <wp:effectExtent l="3810" t="2540" r="8255" b="6350"/>
                <wp:wrapNone/>
                <wp:docPr id="1347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310" cy="105410"/>
                          <a:chOff x="6276" y="94"/>
                          <a:chExt cx="1106" cy="166"/>
                        </a:xfrm>
                      </wpg:grpSpPr>
                      <pic:pic xmlns:pic="http://schemas.openxmlformats.org/drawingml/2006/picture">
                        <pic:nvPicPr>
                          <pic:cNvPr id="1348" name="Picture 1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6" y="117"/>
                            <a:ext cx="1020" cy="1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49" name="Line 1226"/>
                        <wps:cNvCnPr/>
                        <wps:spPr bwMode="auto">
                          <a:xfrm>
                            <a:off x="7359" y="117"/>
                            <a:ext cx="0" cy="119"/>
                          </a:xfrm>
                          <a:prstGeom prst="line">
                            <a:avLst/>
                          </a:prstGeom>
                          <a:noFill/>
                          <a:ln w="28804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5" o:spid="_x0000_s1026" style="position:absolute;margin-left:313.8pt;margin-top:4.7pt;width:55.3pt;height:8.3pt;z-index:1096;mso-position-horizontal-relative:page" coordorigin="6276,94" coordsize="1106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27" o:spid="_x0000_s1027" type="#_x0000_t75" style="position:absolute;left:6276;top:117;width:1020;height: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Zpi/HAAAA3QAAAA8AAABkcnMvZG93bnJldi54bWxEj09PwkAQxe8mfIfNkHiTLaJACgtREiOm&#10;J/l7nXSHtrE723S3UP30zsHE20zem/d+s1z3rlZXakPl2cB4lIAizr2tuDBw2L89zEGFiGyx9kwG&#10;vinAejW4W2Jq/Y0/6bqLhZIQDikaKGNsUq1DXpLDMPINsWgX3zqMsraFti3eJNzV+jFJptphxdJQ&#10;YkObkvKvXecMZIfNfpsc8fWUZe+T8+yjOz3/dMbcD/uXBahIffw3/11vreBPngRXvpER9Oo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fZpi/HAAAA3QAAAA8AAAAAAAAAAAAA&#10;AAAAnwIAAGRycy9kb3ducmV2LnhtbFBLBQYAAAAABAAEAPcAAACTAwAAAAA=&#10;">
                  <v:imagedata r:id="rId10" o:title=""/>
                </v:shape>
                <v:line id="Line 1226" o:spid="_x0000_s1028" style="position:absolute;visibility:visible;mso-wrap-style:square" from="7359,117" to="7359,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r2W8MAAADdAAAADwAAAGRycy9kb3ducmV2LnhtbERPS4vCMBC+C/6HMII3m67KPrpGkYIg&#10;Igvb3cMeh2a2KTaT0sRa/70RBG/z8T1ntRlsI3rqfO1YwUuSgiAuna65UvD7s5u9g/ABWWPjmBRc&#10;ycNmPR6tMNPuwt/UF6ESMYR9hgpMCG0mpS8NWfSJa4kj9+86iyHCrpK6w0sMt42cp+mrtFhzbDDY&#10;Um6oPBVnq6B/w8Mur3JzPP1ti/oQzvP94kup6WTYfoIINISn+OHe6zh/sfyA+zfxBLm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69lvDAAAA3QAAAA8AAAAAAAAAAAAA&#10;AAAAoQIAAGRycy9kb3ducmV2LnhtbFBLBQYAAAAABAAEAPkAAACRAwAAAAA=&#10;" strokecolor="#939598" strokeweight=".80011mm"/>
                <w10:wrap anchorx="page"/>
              </v:group>
            </w:pict>
          </mc:Fallback>
        </mc:AlternateContent>
      </w:r>
      <w:proofErr w:type="spellStart"/>
      <w:proofErr w:type="gramStart"/>
      <w:r w:rsidR="005558D6">
        <w:rPr>
          <w:color w:val="231F20"/>
          <w:w w:val="99"/>
          <w:sz w:val="14"/>
        </w:rPr>
        <w:t>i</w:t>
      </w:r>
      <w:proofErr w:type="spellEnd"/>
      <w:proofErr w:type="gramEnd"/>
    </w:p>
    <w:p w:rsidR="008110D3" w:rsidRPr="00BD51E9" w:rsidRDefault="008110D3">
      <w:pPr>
        <w:jc w:val="right"/>
        <w:rPr>
          <w:sz w:val="14"/>
          <w:lang w:val="ru-RU"/>
        </w:rPr>
        <w:sectPr w:rsidR="008110D3" w:rsidRPr="00BD51E9">
          <w:type w:val="continuous"/>
          <w:pgSz w:w="8060" w:h="5960" w:orient="landscape"/>
          <w:pgMar w:top="460" w:right="340" w:bottom="0" w:left="340" w:header="720" w:footer="720" w:gutter="0"/>
          <w:cols w:space="720"/>
        </w:sectPr>
      </w:pPr>
    </w:p>
    <w:p w:rsidR="008110D3" w:rsidRPr="00D13786" w:rsidRDefault="00AA635C">
      <w:pPr>
        <w:spacing w:before="74"/>
        <w:ind w:left="113" w:right="-8"/>
        <w:rPr>
          <w:b/>
          <w:sz w:val="24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288290</wp:posOffset>
                </wp:positionH>
                <wp:positionV relativeFrom="paragraph">
                  <wp:posOffset>28575</wp:posOffset>
                </wp:positionV>
                <wp:extent cx="4535805" cy="0"/>
                <wp:effectExtent l="12065" t="9525" r="5080" b="9525"/>
                <wp:wrapNone/>
                <wp:docPr id="1346" name="Lin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5805" cy="0"/>
                        </a:xfrm>
                        <a:prstGeom prst="line">
                          <a:avLst/>
                        </a:prstGeom>
                        <a:noFill/>
                        <a:ln w="5398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4" o:spid="_x0000_s1026" style="position:absolute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.7pt,2.25pt" to="379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" strokecolor="#231f20" strokeweight=".14994mm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288290</wp:posOffset>
                </wp:positionH>
                <wp:positionV relativeFrom="paragraph">
                  <wp:posOffset>250190</wp:posOffset>
                </wp:positionV>
                <wp:extent cx="4535805" cy="0"/>
                <wp:effectExtent l="12065" t="12065" r="5080" b="6985"/>
                <wp:wrapNone/>
                <wp:docPr id="1345" name="Line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5805" cy="0"/>
                        </a:xfrm>
                        <a:prstGeom prst="line">
                          <a:avLst/>
                        </a:prstGeom>
                        <a:noFill/>
                        <a:ln w="5398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3" o:spid="_x0000_s1026" style="position:absolute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.7pt,19.7pt" to="379.8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" strokecolor="#231f20" strokeweight=".14994mm">
                <w10:wrap anchorx="page"/>
              </v:line>
            </w:pict>
          </mc:Fallback>
        </mc:AlternateContent>
      </w:r>
      <w:r w:rsidR="00D13786">
        <w:rPr>
          <w:lang w:val="ru-RU"/>
        </w:rPr>
        <w:t>СОДЕРЖАНИЕ</w:t>
      </w:r>
    </w:p>
    <w:p w:rsidR="008110D3" w:rsidRPr="00D13786" w:rsidRDefault="00D13786">
      <w:pPr>
        <w:pStyle w:val="2"/>
        <w:tabs>
          <w:tab w:val="right" w:leader="dot" w:pos="7256"/>
        </w:tabs>
        <w:spacing w:before="349"/>
        <w:jc w:val="center"/>
        <w:rPr>
          <w:lang w:val="ru-RU"/>
        </w:rPr>
      </w:pPr>
      <w:r>
        <w:rPr>
          <w:color w:val="231F20"/>
          <w:lang w:val="ru-RU"/>
        </w:rPr>
        <w:t>РАСПАКОВКА И ПРОВЕРКА ОБОРУДОВАНИЯ</w:t>
      </w:r>
      <w:r w:rsidR="005558D6" w:rsidRPr="00D13786">
        <w:rPr>
          <w:color w:val="231F20"/>
          <w:lang w:val="ru-RU"/>
        </w:rPr>
        <w:tab/>
        <w:t>1</w:t>
      </w:r>
    </w:p>
    <w:p w:rsidR="008110D3" w:rsidRPr="00D13786" w:rsidRDefault="00D13786">
      <w:pPr>
        <w:pStyle w:val="a3"/>
        <w:tabs>
          <w:tab w:val="right" w:leader="dot" w:pos="7256"/>
        </w:tabs>
        <w:spacing w:before="28"/>
        <w:ind w:left="311"/>
        <w:jc w:val="center"/>
        <w:rPr>
          <w:rFonts w:ascii="Microsoft Sans Serif"/>
          <w:lang w:val="ru-RU"/>
        </w:rPr>
      </w:pPr>
      <w:r>
        <w:rPr>
          <w:rFonts w:ascii="Times New Roman"/>
          <w:color w:val="231F20"/>
          <w:lang w:val="ru-RU"/>
        </w:rPr>
        <w:t>Комплект</w:t>
      </w:r>
      <w:r>
        <w:rPr>
          <w:rFonts w:ascii="Times New Roman"/>
          <w:color w:val="231F20"/>
          <w:lang w:val="ru-RU"/>
        </w:rPr>
        <w:t xml:space="preserve"> </w:t>
      </w:r>
      <w:r>
        <w:rPr>
          <w:rFonts w:ascii="Times New Roman"/>
          <w:color w:val="231F20"/>
          <w:lang w:val="ru-RU"/>
        </w:rPr>
        <w:t>поставки</w:t>
      </w:r>
      <w:r w:rsidR="005558D6" w:rsidRPr="00D13786">
        <w:rPr>
          <w:rFonts w:ascii="Times New Roman"/>
          <w:color w:val="231F20"/>
          <w:lang w:val="ru-RU"/>
        </w:rPr>
        <w:tab/>
      </w:r>
      <w:r w:rsidR="005558D6" w:rsidRPr="00D13786">
        <w:rPr>
          <w:rFonts w:ascii="Microsoft Sans Serif"/>
          <w:color w:val="231F20"/>
          <w:lang w:val="ru-RU"/>
        </w:rPr>
        <w:t>1</w:t>
      </w:r>
    </w:p>
    <w:p w:rsidR="008110D3" w:rsidRPr="00D13786" w:rsidRDefault="00D13786">
      <w:pPr>
        <w:pStyle w:val="2"/>
        <w:tabs>
          <w:tab w:val="right" w:leader="dot" w:pos="7256"/>
        </w:tabs>
        <w:spacing w:before="240"/>
        <w:jc w:val="center"/>
        <w:rPr>
          <w:lang w:val="ru-RU"/>
        </w:rPr>
      </w:pPr>
      <w:r>
        <w:rPr>
          <w:color w:val="231F20"/>
          <w:lang w:val="ru-RU"/>
        </w:rPr>
        <w:t>ПОДГОТОВКА К РАБОТЕ</w:t>
      </w:r>
      <w:r w:rsidR="005558D6" w:rsidRPr="00D13786">
        <w:rPr>
          <w:color w:val="231F20"/>
          <w:lang w:val="ru-RU"/>
        </w:rPr>
        <w:tab/>
        <w:t>2</w:t>
      </w:r>
    </w:p>
    <w:p w:rsidR="008110D3" w:rsidRPr="00D13786" w:rsidRDefault="00D13786">
      <w:pPr>
        <w:pStyle w:val="a3"/>
        <w:tabs>
          <w:tab w:val="right" w:leader="dot" w:pos="7256"/>
        </w:tabs>
        <w:spacing w:before="28"/>
        <w:ind w:left="311"/>
        <w:jc w:val="center"/>
        <w:rPr>
          <w:rFonts w:ascii="Microsoft Sans Serif"/>
          <w:lang w:val="ru-RU"/>
        </w:rPr>
      </w:pPr>
      <w:r>
        <w:rPr>
          <w:color w:val="231F20"/>
          <w:lang w:val="ru-RU"/>
        </w:rPr>
        <w:t>Установка</w:t>
      </w:r>
      <w:r w:rsidRPr="00D13786">
        <w:rPr>
          <w:color w:val="231F20"/>
          <w:lang w:val="ru-RU"/>
        </w:rPr>
        <w:t>/</w:t>
      </w:r>
      <w:r>
        <w:rPr>
          <w:color w:val="231F20"/>
          <w:lang w:val="ru-RU"/>
        </w:rPr>
        <w:t>Извлечение</w:t>
      </w:r>
      <w:r w:rsidRPr="00D13786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аккумуляторной</w:t>
      </w:r>
      <w:r w:rsidRPr="00D13786">
        <w:rPr>
          <w:color w:val="231F20"/>
          <w:lang w:val="ru-RU"/>
        </w:rPr>
        <w:t xml:space="preserve"> батареи</w:t>
      </w:r>
      <w:r w:rsidR="005558D6" w:rsidRPr="00D13786">
        <w:rPr>
          <w:rFonts w:ascii="Times New Roman"/>
          <w:color w:val="231F20"/>
          <w:lang w:val="ru-RU"/>
        </w:rPr>
        <w:tab/>
      </w:r>
      <w:r w:rsidR="005558D6" w:rsidRPr="00D13786">
        <w:rPr>
          <w:rFonts w:ascii="Microsoft Sans Serif"/>
          <w:color w:val="231F20"/>
          <w:lang w:val="ru-RU"/>
        </w:rPr>
        <w:t>2</w:t>
      </w:r>
    </w:p>
    <w:p w:rsidR="008110D3" w:rsidRPr="00D13786" w:rsidRDefault="00D13786">
      <w:pPr>
        <w:pStyle w:val="a3"/>
        <w:tabs>
          <w:tab w:val="right" w:leader="dot" w:pos="7256"/>
        </w:tabs>
        <w:spacing w:before="28"/>
        <w:ind w:left="311"/>
        <w:jc w:val="center"/>
        <w:rPr>
          <w:rFonts w:ascii="Microsoft Sans Serif"/>
          <w:lang w:val="ru-RU"/>
        </w:rPr>
      </w:pPr>
      <w:r>
        <w:rPr>
          <w:color w:val="231F20"/>
          <w:lang w:val="ru-RU"/>
        </w:rPr>
        <w:t>Зарядка аккумуляторной батареи</w:t>
      </w:r>
      <w:r w:rsidR="005558D6" w:rsidRPr="00D13786">
        <w:rPr>
          <w:rFonts w:ascii="Times New Roman"/>
          <w:color w:val="231F20"/>
          <w:lang w:val="ru-RU"/>
        </w:rPr>
        <w:tab/>
      </w:r>
      <w:r w:rsidR="005558D6" w:rsidRPr="00D13786">
        <w:rPr>
          <w:rFonts w:ascii="Microsoft Sans Serif"/>
          <w:color w:val="231F20"/>
          <w:lang w:val="ru-RU"/>
        </w:rPr>
        <w:t>2</w:t>
      </w:r>
    </w:p>
    <w:p w:rsidR="008110D3" w:rsidRPr="00D13786" w:rsidRDefault="00D13786">
      <w:pPr>
        <w:pStyle w:val="a3"/>
        <w:tabs>
          <w:tab w:val="right" w:leader="dot" w:pos="7256"/>
        </w:tabs>
        <w:spacing w:before="28"/>
        <w:ind w:left="311"/>
        <w:jc w:val="center"/>
        <w:rPr>
          <w:rFonts w:ascii="Microsoft Sans Serif"/>
          <w:lang w:val="ru-RU"/>
        </w:rPr>
      </w:pPr>
      <w:r>
        <w:rPr>
          <w:color w:val="231F20"/>
          <w:lang w:val="ru-RU"/>
        </w:rPr>
        <w:t>Установка антенны</w:t>
      </w:r>
      <w:r w:rsidR="005558D6" w:rsidRPr="00D13786">
        <w:rPr>
          <w:rFonts w:ascii="Times New Roman"/>
          <w:color w:val="231F20"/>
          <w:lang w:val="ru-RU"/>
        </w:rPr>
        <w:tab/>
      </w:r>
      <w:r w:rsidR="005558D6" w:rsidRPr="00D13786">
        <w:rPr>
          <w:rFonts w:ascii="Microsoft Sans Serif"/>
          <w:color w:val="231F20"/>
          <w:lang w:val="ru-RU"/>
        </w:rPr>
        <w:t>3</w:t>
      </w:r>
    </w:p>
    <w:p w:rsidR="008110D3" w:rsidRPr="00D13786" w:rsidRDefault="00D13786">
      <w:pPr>
        <w:pStyle w:val="a3"/>
        <w:tabs>
          <w:tab w:val="right" w:leader="dot" w:pos="7256"/>
        </w:tabs>
        <w:spacing w:before="28"/>
        <w:ind w:left="311"/>
        <w:jc w:val="center"/>
        <w:rPr>
          <w:rFonts w:ascii="Microsoft Sans Serif"/>
          <w:lang w:val="ru-RU"/>
        </w:rPr>
      </w:pPr>
      <w:r>
        <w:rPr>
          <w:rFonts w:ascii="Times New Roman"/>
          <w:color w:val="231F20"/>
          <w:lang w:val="ru-RU"/>
        </w:rPr>
        <w:t>Установка</w:t>
      </w:r>
      <w:r>
        <w:rPr>
          <w:rFonts w:ascii="Times New Roman"/>
          <w:color w:val="231F20"/>
          <w:lang w:val="ru-RU"/>
        </w:rPr>
        <w:t xml:space="preserve"> </w:t>
      </w:r>
      <w:r>
        <w:rPr>
          <w:rFonts w:ascii="Times New Roman"/>
          <w:color w:val="231F20"/>
          <w:lang w:val="ru-RU"/>
        </w:rPr>
        <w:t>поясного</w:t>
      </w:r>
      <w:r>
        <w:rPr>
          <w:rFonts w:ascii="Times New Roman"/>
          <w:color w:val="231F20"/>
          <w:lang w:val="ru-RU"/>
        </w:rPr>
        <w:t xml:space="preserve"> </w:t>
      </w:r>
      <w:r>
        <w:rPr>
          <w:rFonts w:ascii="Times New Roman"/>
          <w:color w:val="231F20"/>
          <w:lang w:val="ru-RU"/>
        </w:rPr>
        <w:t>держателя</w:t>
      </w:r>
      <w:r w:rsidR="005558D6" w:rsidRPr="00D13786">
        <w:rPr>
          <w:rFonts w:ascii="Times New Roman"/>
          <w:color w:val="231F20"/>
          <w:lang w:val="ru-RU"/>
        </w:rPr>
        <w:tab/>
      </w:r>
      <w:r w:rsidR="005558D6" w:rsidRPr="00D13786">
        <w:rPr>
          <w:rFonts w:ascii="Microsoft Sans Serif"/>
          <w:color w:val="231F20"/>
          <w:lang w:val="ru-RU"/>
        </w:rPr>
        <w:t>3</w:t>
      </w:r>
    </w:p>
    <w:p w:rsidR="008110D3" w:rsidRPr="00D13786" w:rsidRDefault="00D13786">
      <w:pPr>
        <w:pStyle w:val="2"/>
        <w:tabs>
          <w:tab w:val="right" w:leader="dot" w:pos="7256"/>
        </w:tabs>
        <w:spacing w:before="240"/>
        <w:jc w:val="center"/>
        <w:rPr>
          <w:lang w:val="ru-RU"/>
        </w:rPr>
      </w:pPr>
      <w:r>
        <w:rPr>
          <w:color w:val="231F20"/>
          <w:lang w:val="ru-RU"/>
        </w:rPr>
        <w:t>ОЗНАКОМЛЕНИЕ С УСТРОЙСТВОМ</w:t>
      </w:r>
      <w:r w:rsidR="005558D6" w:rsidRPr="00D13786">
        <w:rPr>
          <w:color w:val="231F20"/>
          <w:lang w:val="ru-RU"/>
        </w:rPr>
        <w:tab/>
        <w:t>4</w:t>
      </w:r>
    </w:p>
    <w:p w:rsidR="008110D3" w:rsidRPr="00D13786" w:rsidRDefault="00D13786">
      <w:pPr>
        <w:pStyle w:val="a3"/>
        <w:tabs>
          <w:tab w:val="right" w:leader="dot" w:pos="7256"/>
        </w:tabs>
        <w:spacing w:before="28"/>
        <w:ind w:left="311"/>
        <w:jc w:val="center"/>
        <w:rPr>
          <w:rFonts w:ascii="Microsoft Sans Serif"/>
          <w:lang w:val="ru-RU"/>
        </w:rPr>
      </w:pPr>
      <w:r w:rsidRPr="00D13786">
        <w:rPr>
          <w:color w:val="231F20"/>
          <w:lang w:val="ru-RU"/>
        </w:rPr>
        <w:t>Описание функций</w:t>
      </w:r>
      <w:r w:rsidR="005558D6" w:rsidRPr="00D13786">
        <w:rPr>
          <w:rFonts w:ascii="Times New Roman"/>
          <w:color w:val="231F20"/>
          <w:lang w:val="ru-RU"/>
        </w:rPr>
        <w:tab/>
      </w:r>
      <w:r w:rsidR="005558D6" w:rsidRPr="00D13786">
        <w:rPr>
          <w:rFonts w:ascii="Microsoft Sans Serif"/>
          <w:color w:val="231F20"/>
          <w:lang w:val="ru-RU"/>
        </w:rPr>
        <w:t>4</w:t>
      </w:r>
    </w:p>
    <w:p w:rsidR="008110D3" w:rsidRPr="00BD51E9" w:rsidRDefault="00D13786">
      <w:pPr>
        <w:pStyle w:val="a3"/>
        <w:tabs>
          <w:tab w:val="right" w:leader="dot" w:pos="7256"/>
        </w:tabs>
        <w:spacing w:before="28"/>
        <w:ind w:left="311"/>
        <w:jc w:val="center"/>
        <w:rPr>
          <w:rFonts w:ascii="Microsoft Sans Serif"/>
          <w:lang w:val="ru-RU"/>
        </w:rPr>
      </w:pPr>
      <w:r>
        <w:rPr>
          <w:rFonts w:ascii="Microsoft Sans Serif"/>
          <w:color w:val="231F20"/>
          <w:spacing w:val="-3"/>
          <w:lang w:val="ru-RU"/>
        </w:rPr>
        <w:t>Спецификация</w:t>
      </w:r>
      <w:r w:rsidR="005558D6" w:rsidRPr="00BD51E9">
        <w:rPr>
          <w:rFonts w:ascii="Times New Roman"/>
          <w:color w:val="231F20"/>
          <w:lang w:val="ru-RU"/>
        </w:rPr>
        <w:tab/>
      </w:r>
      <w:r w:rsidR="005558D6" w:rsidRPr="00BD51E9">
        <w:rPr>
          <w:rFonts w:ascii="Microsoft Sans Serif"/>
          <w:color w:val="231F20"/>
          <w:lang w:val="ru-RU"/>
        </w:rPr>
        <w:t>6</w:t>
      </w:r>
    </w:p>
    <w:p w:rsidR="008110D3" w:rsidRPr="00BD51E9" w:rsidRDefault="00D13786">
      <w:pPr>
        <w:pStyle w:val="2"/>
        <w:tabs>
          <w:tab w:val="right" w:leader="dot" w:pos="7256"/>
        </w:tabs>
        <w:spacing w:before="240"/>
        <w:jc w:val="center"/>
        <w:rPr>
          <w:lang w:val="ru-RU"/>
        </w:rPr>
      </w:pPr>
      <w:r>
        <w:rPr>
          <w:color w:val="231F20"/>
          <w:lang w:val="ru-RU"/>
        </w:rPr>
        <w:t>ФУНКЦИОНАЛ</w:t>
      </w:r>
      <w:r w:rsidR="005558D6" w:rsidRPr="00BD51E9">
        <w:rPr>
          <w:color w:val="231F20"/>
          <w:lang w:val="ru-RU"/>
        </w:rPr>
        <w:tab/>
        <w:t>10</w:t>
      </w:r>
    </w:p>
    <w:p w:rsidR="008110D3" w:rsidRPr="00D13786" w:rsidRDefault="00D13786">
      <w:pPr>
        <w:pStyle w:val="a3"/>
        <w:tabs>
          <w:tab w:val="right" w:leader="dot" w:pos="7256"/>
        </w:tabs>
        <w:spacing w:before="28"/>
        <w:ind w:left="311"/>
        <w:jc w:val="center"/>
        <w:rPr>
          <w:rFonts w:ascii="Microsoft Sans Serif"/>
          <w:lang w:val="ru-RU"/>
        </w:rPr>
      </w:pPr>
      <w:r w:rsidRPr="00D13786">
        <w:rPr>
          <w:color w:val="231F20"/>
          <w:spacing w:val="-3"/>
          <w:lang w:val="ru-RU"/>
        </w:rPr>
        <w:t>Режимы работы радио</w:t>
      </w:r>
      <w:r>
        <w:rPr>
          <w:color w:val="231F20"/>
          <w:spacing w:val="-3"/>
          <w:lang w:val="ru-RU"/>
        </w:rPr>
        <w:t>станции</w:t>
      </w:r>
      <w:r w:rsidR="005558D6" w:rsidRPr="00D13786">
        <w:rPr>
          <w:rFonts w:ascii="Times New Roman"/>
          <w:color w:val="231F20"/>
          <w:lang w:val="ru-RU"/>
        </w:rPr>
        <w:tab/>
      </w:r>
      <w:r w:rsidR="005558D6" w:rsidRPr="00D13786">
        <w:rPr>
          <w:rFonts w:ascii="Microsoft Sans Serif"/>
          <w:color w:val="231F20"/>
          <w:lang w:val="ru-RU"/>
        </w:rPr>
        <w:t>10</w:t>
      </w:r>
    </w:p>
    <w:p w:rsidR="008110D3" w:rsidRPr="00D13786" w:rsidRDefault="00D13786">
      <w:pPr>
        <w:pStyle w:val="a3"/>
        <w:tabs>
          <w:tab w:val="right" w:leader="dot" w:pos="7256"/>
        </w:tabs>
        <w:spacing w:before="28"/>
        <w:ind w:left="311"/>
        <w:jc w:val="center"/>
        <w:rPr>
          <w:rFonts w:ascii="Microsoft Sans Serif"/>
          <w:lang w:val="ru-RU"/>
        </w:rPr>
      </w:pPr>
      <w:r>
        <w:rPr>
          <w:color w:val="231F20"/>
          <w:lang w:val="ru-RU"/>
        </w:rPr>
        <w:t>Базовые операции</w:t>
      </w:r>
      <w:r w:rsidR="005558D6" w:rsidRPr="00D13786">
        <w:rPr>
          <w:rFonts w:ascii="Times New Roman"/>
          <w:color w:val="231F20"/>
          <w:lang w:val="ru-RU"/>
        </w:rPr>
        <w:tab/>
      </w:r>
      <w:r w:rsidR="005558D6" w:rsidRPr="00D13786">
        <w:rPr>
          <w:rFonts w:ascii="Microsoft Sans Serif"/>
          <w:color w:val="231F20"/>
          <w:lang w:val="ru-RU"/>
        </w:rPr>
        <w:t>10</w:t>
      </w:r>
    </w:p>
    <w:p w:rsidR="008110D3" w:rsidRPr="00D13786" w:rsidRDefault="00D13786">
      <w:pPr>
        <w:pStyle w:val="2"/>
        <w:tabs>
          <w:tab w:val="right" w:leader="dot" w:pos="7256"/>
        </w:tabs>
        <w:spacing w:before="240"/>
        <w:jc w:val="center"/>
        <w:rPr>
          <w:lang w:val="ru-RU"/>
        </w:rPr>
      </w:pPr>
      <w:r>
        <w:rPr>
          <w:color w:val="231F20"/>
          <w:lang w:val="ru-RU"/>
        </w:rPr>
        <w:t>ФУНКЦИОНАЛЬНОЕ МЕНЮ</w:t>
      </w:r>
      <w:r w:rsidR="005558D6" w:rsidRPr="00D13786">
        <w:rPr>
          <w:color w:val="231F20"/>
          <w:lang w:val="ru-RU"/>
        </w:rPr>
        <w:tab/>
        <w:t>11</w:t>
      </w:r>
    </w:p>
    <w:p w:rsidR="008110D3" w:rsidRPr="00D13786" w:rsidRDefault="005558D6">
      <w:pPr>
        <w:pStyle w:val="a3"/>
        <w:tabs>
          <w:tab w:val="right" w:leader="dot" w:pos="7058"/>
        </w:tabs>
        <w:spacing w:before="62"/>
        <w:ind w:left="113"/>
        <w:rPr>
          <w:rFonts w:ascii="Microsoft Sans Serif" w:hAnsi="Microsoft Sans Serif"/>
          <w:lang w:val="ru-RU"/>
        </w:rPr>
      </w:pPr>
      <w:r w:rsidRPr="00D13786">
        <w:rPr>
          <w:lang w:val="ru-RU"/>
        </w:rPr>
        <w:br w:type="column"/>
      </w:r>
      <w:r w:rsidR="00D13786">
        <w:rPr>
          <w:rFonts w:ascii="Microsoft Sans Serif" w:hAnsi="Microsoft Sans Serif"/>
          <w:color w:val="231F20"/>
          <w:w w:val="110"/>
          <w:lang w:val="ru-RU"/>
        </w:rPr>
        <w:lastRenderedPageBreak/>
        <w:t>Шаг частоты</w:t>
      </w:r>
      <w:r w:rsidRPr="00D13786">
        <w:rPr>
          <w:rFonts w:ascii="Microsoft Sans Serif" w:hAnsi="Microsoft Sans Serif"/>
          <w:color w:val="231F20"/>
          <w:spacing w:val="-31"/>
          <w:w w:val="110"/>
          <w:lang w:val="ru-RU"/>
        </w:rPr>
        <w:t xml:space="preserve"> </w:t>
      </w:r>
      <w:r w:rsidR="00116CFF">
        <w:rPr>
          <w:rFonts w:ascii="Microsoft Sans Serif" w:hAnsi="Microsoft Sans Serif"/>
          <w:color w:val="231F20"/>
          <w:spacing w:val="-31"/>
          <w:w w:val="110"/>
          <w:lang w:val="ru-RU"/>
        </w:rPr>
        <w:t>(</w:t>
      </w:r>
      <w:r w:rsidR="00116CFF">
        <w:rPr>
          <w:rFonts w:ascii="Microsoft Sans Serif" w:hAnsi="Microsoft Sans Serif"/>
          <w:color w:val="231F20"/>
          <w:spacing w:val="-31"/>
          <w:w w:val="110"/>
        </w:rPr>
        <w:t>STEP</w:t>
      </w:r>
      <w:r w:rsidR="00116CFF" w:rsidRPr="008C69B7">
        <w:rPr>
          <w:rFonts w:ascii="Microsoft Sans Serif" w:hAnsi="Microsoft Sans Serif"/>
          <w:color w:val="231F20"/>
          <w:spacing w:val="-31"/>
          <w:w w:val="110"/>
          <w:lang w:val="ru-RU"/>
        </w:rPr>
        <w:t>)</w:t>
      </w:r>
      <w:r>
        <w:rPr>
          <w:rFonts w:ascii="Microsoft Sans Serif" w:hAnsi="Microsoft Sans Serif"/>
          <w:color w:val="231F20"/>
          <w:w w:val="230"/>
        </w:rPr>
        <w:t></w:t>
      </w:r>
      <w:r w:rsidRPr="00D13786">
        <w:rPr>
          <w:rFonts w:ascii="Microsoft Sans Serif" w:hAnsi="Microsoft Sans Serif"/>
          <w:color w:val="231F20"/>
          <w:spacing w:val="-62"/>
          <w:w w:val="230"/>
          <w:lang w:val="ru-RU"/>
        </w:rPr>
        <w:t xml:space="preserve"> </w:t>
      </w:r>
      <w:r>
        <w:rPr>
          <w:rFonts w:ascii="Microsoft Sans Serif" w:hAnsi="Microsoft Sans Serif"/>
          <w:color w:val="231F20"/>
          <w:w w:val="110"/>
        </w:rPr>
        <w:t>Menu</w:t>
      </w:r>
      <w:r w:rsidRPr="00D13786">
        <w:rPr>
          <w:rFonts w:ascii="Microsoft Sans Serif" w:hAnsi="Microsoft Sans Serif"/>
          <w:color w:val="231F20"/>
          <w:w w:val="110"/>
          <w:lang w:val="ru-RU"/>
        </w:rPr>
        <w:t>1</w:t>
      </w:r>
      <w:r w:rsidRPr="00D13786">
        <w:rPr>
          <w:rFonts w:ascii="Times New Roman" w:hAnsi="Times New Roman"/>
          <w:color w:val="231F20"/>
          <w:w w:val="110"/>
          <w:lang w:val="ru-RU"/>
        </w:rPr>
        <w:tab/>
      </w:r>
      <w:r w:rsidRPr="00D13786">
        <w:rPr>
          <w:rFonts w:ascii="Microsoft Sans Serif" w:hAnsi="Microsoft Sans Serif"/>
          <w:color w:val="231F20"/>
          <w:w w:val="110"/>
          <w:lang w:val="ru-RU"/>
        </w:rPr>
        <w:t>11</w:t>
      </w:r>
    </w:p>
    <w:p w:rsidR="008110D3" w:rsidRPr="00D13786" w:rsidRDefault="00D13786">
      <w:pPr>
        <w:pStyle w:val="a3"/>
        <w:tabs>
          <w:tab w:val="right" w:leader="dot" w:pos="7058"/>
        </w:tabs>
        <w:spacing w:before="28"/>
        <w:ind w:left="113"/>
        <w:rPr>
          <w:rFonts w:ascii="Microsoft Sans Serif" w:hAnsi="Microsoft Sans Serif"/>
          <w:lang w:val="ru-RU"/>
        </w:rPr>
      </w:pPr>
      <w:r>
        <w:rPr>
          <w:color w:val="231F20"/>
          <w:w w:val="110"/>
          <w:lang w:val="ru-RU"/>
        </w:rPr>
        <w:t>Уровень</w:t>
      </w:r>
      <w:r w:rsidR="005558D6" w:rsidRPr="00D13786">
        <w:rPr>
          <w:color w:val="231F20"/>
          <w:w w:val="110"/>
          <w:lang w:val="ru-RU"/>
        </w:rPr>
        <w:t xml:space="preserve"> </w:t>
      </w:r>
      <w:r>
        <w:rPr>
          <w:color w:val="231F20"/>
          <w:w w:val="110"/>
          <w:lang w:val="ru-RU"/>
        </w:rPr>
        <w:t xml:space="preserve">шумоподавителя </w:t>
      </w:r>
      <w:r w:rsidR="005558D6" w:rsidRPr="00D13786">
        <w:rPr>
          <w:color w:val="231F20"/>
          <w:w w:val="110"/>
          <w:lang w:val="ru-RU"/>
        </w:rPr>
        <w:t>(</w:t>
      </w:r>
      <w:r w:rsidR="005558D6">
        <w:rPr>
          <w:color w:val="231F20"/>
          <w:w w:val="110"/>
        </w:rPr>
        <w:t>SQL</w:t>
      </w:r>
      <w:r w:rsidR="005558D6" w:rsidRPr="00D13786">
        <w:rPr>
          <w:color w:val="231F20"/>
          <w:w w:val="110"/>
          <w:lang w:val="ru-RU"/>
        </w:rPr>
        <w:t>-</w:t>
      </w:r>
      <w:r w:rsidR="005558D6">
        <w:rPr>
          <w:color w:val="231F20"/>
          <w:w w:val="110"/>
        </w:rPr>
        <w:t>LE</w:t>
      </w:r>
      <w:r w:rsidR="005558D6" w:rsidRPr="00D13786">
        <w:rPr>
          <w:color w:val="231F20"/>
          <w:w w:val="110"/>
          <w:lang w:val="ru-RU"/>
        </w:rPr>
        <w:t>)</w:t>
      </w:r>
      <w:r w:rsidR="005558D6" w:rsidRPr="00D13786">
        <w:rPr>
          <w:color w:val="231F20"/>
          <w:spacing w:val="-36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D13786">
        <w:rPr>
          <w:rFonts w:ascii="Microsoft Sans Serif" w:hAnsi="Microsoft Sans Serif"/>
          <w:color w:val="231F20"/>
          <w:spacing w:val="-61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D13786">
        <w:rPr>
          <w:rFonts w:ascii="Microsoft Sans Serif" w:hAnsi="Microsoft Sans Serif"/>
          <w:color w:val="231F20"/>
          <w:w w:val="110"/>
          <w:lang w:val="ru-RU"/>
        </w:rPr>
        <w:t>2</w:t>
      </w:r>
      <w:r w:rsidR="005558D6" w:rsidRPr="00D13786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D13786">
        <w:rPr>
          <w:rFonts w:ascii="Microsoft Sans Serif" w:hAnsi="Microsoft Sans Serif"/>
          <w:color w:val="231F20"/>
          <w:w w:val="110"/>
          <w:lang w:val="ru-RU"/>
        </w:rPr>
        <w:t>11</w:t>
      </w:r>
    </w:p>
    <w:p w:rsidR="008110D3" w:rsidRPr="00D13786" w:rsidRDefault="00D13786">
      <w:pPr>
        <w:pStyle w:val="a3"/>
        <w:tabs>
          <w:tab w:val="right" w:leader="dot" w:pos="7058"/>
        </w:tabs>
        <w:spacing w:before="28"/>
        <w:ind w:left="113"/>
        <w:rPr>
          <w:rFonts w:ascii="Microsoft Sans Serif" w:hAnsi="Microsoft Sans Serif"/>
          <w:lang w:val="ru-RU"/>
        </w:rPr>
      </w:pPr>
      <w:r>
        <w:rPr>
          <w:color w:val="231F20"/>
          <w:spacing w:val="-3"/>
          <w:w w:val="110"/>
          <w:lang w:val="ru-RU"/>
        </w:rPr>
        <w:t>Режим экономии аккумуляторной батареи</w:t>
      </w:r>
      <w:r w:rsidR="005558D6" w:rsidRPr="00D13786">
        <w:rPr>
          <w:color w:val="231F20"/>
          <w:spacing w:val="-13"/>
          <w:w w:val="110"/>
          <w:lang w:val="ru-RU"/>
        </w:rPr>
        <w:t xml:space="preserve"> </w:t>
      </w:r>
      <w:r w:rsidR="005558D6" w:rsidRPr="00D13786">
        <w:rPr>
          <w:color w:val="231F20"/>
          <w:spacing w:val="-3"/>
          <w:w w:val="110"/>
          <w:lang w:val="ru-RU"/>
        </w:rPr>
        <w:t>(</w:t>
      </w:r>
      <w:r w:rsidR="005558D6">
        <w:rPr>
          <w:color w:val="231F20"/>
          <w:spacing w:val="-3"/>
          <w:w w:val="110"/>
        </w:rPr>
        <w:t>SAVE</w:t>
      </w:r>
      <w:r w:rsidR="005558D6" w:rsidRPr="00D13786">
        <w:rPr>
          <w:color w:val="231F20"/>
          <w:spacing w:val="-3"/>
          <w:w w:val="110"/>
          <w:lang w:val="ru-RU"/>
        </w:rPr>
        <w:t>)</w:t>
      </w:r>
      <w:r w:rsidR="005558D6" w:rsidRPr="00D13786">
        <w:rPr>
          <w:color w:val="231F20"/>
          <w:spacing w:val="-13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5"/>
        </w:rPr>
        <w:t></w:t>
      </w:r>
      <w:r w:rsidR="005558D6" w:rsidRPr="00D13786">
        <w:rPr>
          <w:rFonts w:ascii="Microsoft Sans Serif" w:hAnsi="Microsoft Sans Serif"/>
          <w:color w:val="231F20"/>
          <w:spacing w:val="-64"/>
          <w:w w:val="235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D13786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D13786">
        <w:rPr>
          <w:rFonts w:ascii="Microsoft Sans Serif" w:hAnsi="Microsoft Sans Serif"/>
          <w:color w:val="231F20"/>
          <w:w w:val="110"/>
          <w:lang w:val="ru-RU"/>
        </w:rPr>
        <w:t>3</w:t>
      </w:r>
      <w:r w:rsidR="005558D6" w:rsidRPr="00D13786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D13786">
        <w:rPr>
          <w:rFonts w:ascii="Microsoft Sans Serif" w:hAnsi="Microsoft Sans Serif"/>
          <w:color w:val="231F20"/>
          <w:w w:val="110"/>
          <w:lang w:val="ru-RU"/>
        </w:rPr>
        <w:t>11</w:t>
      </w:r>
    </w:p>
    <w:p w:rsidR="008110D3" w:rsidRPr="00452774" w:rsidRDefault="00D13786">
      <w:pPr>
        <w:pStyle w:val="a3"/>
        <w:tabs>
          <w:tab w:val="right" w:leader="dot" w:pos="7058"/>
        </w:tabs>
        <w:spacing w:before="28"/>
        <w:ind w:left="113"/>
        <w:rPr>
          <w:rFonts w:ascii="Microsoft Sans Serif" w:hAnsi="Microsoft Sans Serif"/>
          <w:lang w:val="ru-RU"/>
        </w:rPr>
      </w:pPr>
      <w:r>
        <w:rPr>
          <w:color w:val="231F20"/>
          <w:spacing w:val="-3"/>
          <w:w w:val="110"/>
          <w:lang w:val="ru-RU"/>
        </w:rPr>
        <w:t>Уровень мощности</w:t>
      </w:r>
      <w:r w:rsidR="005558D6" w:rsidRPr="00452774">
        <w:rPr>
          <w:color w:val="231F20"/>
          <w:spacing w:val="-3"/>
          <w:w w:val="110"/>
          <w:lang w:val="ru-RU"/>
        </w:rPr>
        <w:t xml:space="preserve"> </w:t>
      </w:r>
      <w:r w:rsidR="005558D6" w:rsidRPr="00452774">
        <w:rPr>
          <w:color w:val="231F20"/>
          <w:w w:val="110"/>
          <w:lang w:val="ru-RU"/>
        </w:rPr>
        <w:t>(</w:t>
      </w:r>
      <w:r w:rsidR="005558D6">
        <w:rPr>
          <w:color w:val="231F20"/>
          <w:w w:val="110"/>
        </w:rPr>
        <w:t>TXP</w:t>
      </w:r>
      <w:r w:rsidR="005558D6" w:rsidRPr="00452774">
        <w:rPr>
          <w:color w:val="231F20"/>
          <w:w w:val="110"/>
          <w:lang w:val="ru-RU"/>
        </w:rPr>
        <w:t>)</w:t>
      </w:r>
      <w:r w:rsidR="005558D6" w:rsidRPr="00452774">
        <w:rPr>
          <w:color w:val="231F20"/>
          <w:spacing w:val="-30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5"/>
        </w:rPr>
        <w:t></w:t>
      </w:r>
      <w:r w:rsidR="005558D6" w:rsidRPr="00452774">
        <w:rPr>
          <w:rFonts w:ascii="Microsoft Sans Serif" w:hAnsi="Microsoft Sans Serif"/>
          <w:color w:val="231F20"/>
          <w:spacing w:val="-63"/>
          <w:w w:val="235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452774">
        <w:rPr>
          <w:rFonts w:ascii="Microsoft Sans Serif" w:hAnsi="Microsoft Sans Serif"/>
          <w:color w:val="231F20"/>
          <w:w w:val="110"/>
          <w:lang w:val="ru-RU"/>
        </w:rPr>
        <w:t>4</w:t>
      </w:r>
      <w:r w:rsidR="005558D6" w:rsidRPr="00452774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452774">
        <w:rPr>
          <w:rFonts w:ascii="Microsoft Sans Serif" w:hAnsi="Microsoft Sans Serif"/>
          <w:color w:val="231F20"/>
          <w:w w:val="110"/>
          <w:lang w:val="ru-RU"/>
        </w:rPr>
        <w:t>12</w:t>
      </w:r>
    </w:p>
    <w:p w:rsidR="008110D3" w:rsidRPr="00452774" w:rsidRDefault="00452774">
      <w:pPr>
        <w:pStyle w:val="a3"/>
        <w:tabs>
          <w:tab w:val="right" w:leader="dot" w:pos="7058"/>
        </w:tabs>
        <w:spacing w:before="28"/>
        <w:ind w:left="113"/>
        <w:rPr>
          <w:rFonts w:ascii="Microsoft Sans Serif" w:hAnsi="Microsoft Sans Serif"/>
          <w:lang w:val="ru-RU"/>
        </w:rPr>
      </w:pPr>
      <w:r>
        <w:rPr>
          <w:color w:val="231F20"/>
          <w:spacing w:val="-3"/>
          <w:w w:val="110"/>
          <w:lang w:val="ru-RU"/>
        </w:rPr>
        <w:t>Тональный сигнал начала/окончания передачи</w:t>
      </w:r>
      <w:r w:rsidR="005558D6" w:rsidRPr="00452774">
        <w:rPr>
          <w:color w:val="231F20"/>
          <w:w w:val="110"/>
          <w:lang w:val="ru-RU"/>
        </w:rPr>
        <w:t>(</w:t>
      </w:r>
      <w:r w:rsidR="005558D6">
        <w:rPr>
          <w:color w:val="231F20"/>
          <w:w w:val="110"/>
        </w:rPr>
        <w:t>Roger</w:t>
      </w:r>
      <w:r w:rsidR="005558D6" w:rsidRPr="00452774">
        <w:rPr>
          <w:color w:val="231F20"/>
          <w:w w:val="110"/>
          <w:lang w:val="ru-RU"/>
        </w:rPr>
        <w:t>)</w:t>
      </w:r>
      <w:r w:rsidR="005558D6" w:rsidRPr="00452774">
        <w:rPr>
          <w:color w:val="231F20"/>
          <w:spacing w:val="-14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452774">
        <w:rPr>
          <w:rFonts w:ascii="Microsoft Sans Serif" w:hAnsi="Microsoft Sans Serif"/>
          <w:color w:val="231F20"/>
          <w:spacing w:val="-63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452774">
        <w:rPr>
          <w:rFonts w:ascii="Microsoft Sans Serif" w:hAnsi="Microsoft Sans Serif"/>
          <w:color w:val="231F20"/>
          <w:w w:val="110"/>
          <w:lang w:val="ru-RU"/>
        </w:rPr>
        <w:t>5</w:t>
      </w:r>
      <w:r w:rsidR="005558D6" w:rsidRPr="00452774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452774">
        <w:rPr>
          <w:rFonts w:ascii="Microsoft Sans Serif" w:hAnsi="Microsoft Sans Serif"/>
          <w:color w:val="231F20"/>
          <w:w w:val="110"/>
          <w:lang w:val="ru-RU"/>
        </w:rPr>
        <w:t>12</w:t>
      </w:r>
    </w:p>
    <w:p w:rsidR="008110D3" w:rsidRPr="00452774" w:rsidRDefault="00452774">
      <w:pPr>
        <w:pStyle w:val="a3"/>
        <w:tabs>
          <w:tab w:val="right" w:leader="dot" w:pos="7058"/>
        </w:tabs>
        <w:spacing w:before="28"/>
        <w:ind w:left="113"/>
        <w:rPr>
          <w:rFonts w:ascii="Microsoft Sans Serif" w:hAnsi="Microsoft Sans Serif"/>
          <w:lang w:val="ru-RU"/>
        </w:rPr>
      </w:pPr>
      <w:r>
        <w:rPr>
          <w:color w:val="231F20"/>
          <w:spacing w:val="-3"/>
          <w:w w:val="110"/>
          <w:lang w:val="ru-RU"/>
        </w:rPr>
        <w:t>Ограничение длительности передачи</w:t>
      </w:r>
      <w:r w:rsidR="005558D6" w:rsidRPr="00452774">
        <w:rPr>
          <w:color w:val="231F20"/>
          <w:spacing w:val="-13"/>
          <w:w w:val="110"/>
          <w:lang w:val="ru-RU"/>
        </w:rPr>
        <w:t xml:space="preserve"> </w:t>
      </w:r>
      <w:r w:rsidR="005558D6" w:rsidRPr="00452774">
        <w:rPr>
          <w:color w:val="231F20"/>
          <w:spacing w:val="-3"/>
          <w:w w:val="110"/>
          <w:lang w:val="ru-RU"/>
        </w:rPr>
        <w:t>(</w:t>
      </w:r>
      <w:r w:rsidR="005558D6">
        <w:rPr>
          <w:color w:val="231F20"/>
          <w:spacing w:val="-3"/>
          <w:w w:val="110"/>
        </w:rPr>
        <w:t>TOT</w:t>
      </w:r>
      <w:r w:rsidR="005558D6" w:rsidRPr="00452774">
        <w:rPr>
          <w:color w:val="231F20"/>
          <w:spacing w:val="-3"/>
          <w:w w:val="110"/>
          <w:lang w:val="ru-RU"/>
        </w:rPr>
        <w:t>)</w:t>
      </w:r>
      <w:r w:rsidR="005558D6" w:rsidRPr="00452774">
        <w:rPr>
          <w:color w:val="231F20"/>
          <w:spacing w:val="-13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452774">
        <w:rPr>
          <w:rFonts w:ascii="Microsoft Sans Serif" w:hAnsi="Microsoft Sans Serif"/>
          <w:color w:val="231F20"/>
          <w:spacing w:val="-62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452774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452774">
        <w:rPr>
          <w:rFonts w:ascii="Microsoft Sans Serif" w:hAnsi="Microsoft Sans Serif"/>
          <w:color w:val="231F20"/>
          <w:w w:val="110"/>
          <w:lang w:val="ru-RU"/>
        </w:rPr>
        <w:t>6</w:t>
      </w:r>
      <w:r w:rsidR="005558D6" w:rsidRPr="00452774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452774">
        <w:rPr>
          <w:rFonts w:ascii="Microsoft Sans Serif" w:hAnsi="Microsoft Sans Serif"/>
          <w:color w:val="231F20"/>
          <w:w w:val="110"/>
          <w:lang w:val="ru-RU"/>
        </w:rPr>
        <w:t>12</w:t>
      </w:r>
    </w:p>
    <w:p w:rsidR="008110D3" w:rsidRPr="00452774" w:rsidRDefault="00452774">
      <w:pPr>
        <w:pStyle w:val="a3"/>
        <w:tabs>
          <w:tab w:val="right" w:leader="dot" w:pos="7058"/>
        </w:tabs>
        <w:spacing w:before="28"/>
        <w:ind w:left="113"/>
        <w:rPr>
          <w:rFonts w:ascii="Microsoft Sans Serif" w:hAnsi="Microsoft Sans Serif"/>
          <w:lang w:val="ru-RU"/>
        </w:rPr>
      </w:pPr>
      <w:r>
        <w:rPr>
          <w:color w:val="231F20"/>
          <w:spacing w:val="-6"/>
          <w:w w:val="110"/>
          <w:lang w:val="ru-RU"/>
        </w:rPr>
        <w:t xml:space="preserve">Активация голосом включения передачи </w:t>
      </w:r>
      <w:r w:rsidR="005558D6" w:rsidRPr="00452774">
        <w:rPr>
          <w:color w:val="231F20"/>
          <w:spacing w:val="-4"/>
          <w:w w:val="110"/>
          <w:lang w:val="ru-RU"/>
        </w:rPr>
        <w:t>(</w:t>
      </w:r>
      <w:r w:rsidR="005558D6">
        <w:rPr>
          <w:color w:val="231F20"/>
          <w:spacing w:val="-4"/>
          <w:w w:val="110"/>
        </w:rPr>
        <w:t>VOX</w:t>
      </w:r>
      <w:r w:rsidR="005558D6" w:rsidRPr="00452774">
        <w:rPr>
          <w:color w:val="231F20"/>
          <w:spacing w:val="-4"/>
          <w:w w:val="110"/>
          <w:lang w:val="ru-RU"/>
        </w:rPr>
        <w:t>)</w:t>
      </w:r>
      <w:r w:rsidR="005558D6" w:rsidRPr="00452774">
        <w:rPr>
          <w:color w:val="231F20"/>
          <w:spacing w:val="-12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5"/>
        </w:rPr>
        <w:t></w:t>
      </w:r>
      <w:r w:rsidR="005558D6" w:rsidRPr="00452774">
        <w:rPr>
          <w:rFonts w:ascii="Microsoft Sans Serif" w:hAnsi="Microsoft Sans Serif"/>
          <w:color w:val="231F20"/>
          <w:spacing w:val="-63"/>
          <w:w w:val="235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452774">
        <w:rPr>
          <w:rFonts w:ascii="Microsoft Sans Serif" w:hAnsi="Microsoft Sans Serif"/>
          <w:color w:val="231F20"/>
          <w:spacing w:val="-10"/>
          <w:w w:val="110"/>
          <w:lang w:val="ru-RU"/>
        </w:rPr>
        <w:t xml:space="preserve"> </w:t>
      </w:r>
      <w:r w:rsidR="005558D6" w:rsidRPr="00452774">
        <w:rPr>
          <w:rFonts w:ascii="Microsoft Sans Serif" w:hAnsi="Microsoft Sans Serif"/>
          <w:color w:val="231F20"/>
          <w:w w:val="110"/>
          <w:lang w:val="ru-RU"/>
        </w:rPr>
        <w:t>7</w:t>
      </w:r>
      <w:r w:rsidR="005558D6" w:rsidRPr="00452774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452774">
        <w:rPr>
          <w:rFonts w:ascii="Microsoft Sans Serif" w:hAnsi="Microsoft Sans Serif"/>
          <w:color w:val="231F20"/>
          <w:w w:val="110"/>
          <w:lang w:val="ru-RU"/>
        </w:rPr>
        <w:t>13</w:t>
      </w:r>
    </w:p>
    <w:p w:rsidR="008110D3" w:rsidRPr="00452774" w:rsidRDefault="00452774">
      <w:pPr>
        <w:pStyle w:val="a3"/>
        <w:tabs>
          <w:tab w:val="right" w:leader="dot" w:pos="7058"/>
        </w:tabs>
        <w:spacing w:before="28"/>
        <w:ind w:left="113"/>
        <w:rPr>
          <w:rFonts w:ascii="Microsoft Sans Serif" w:hAnsi="Microsoft Sans Serif"/>
          <w:lang w:val="ru-RU"/>
        </w:rPr>
      </w:pPr>
      <w:r>
        <w:rPr>
          <w:color w:val="231F20"/>
          <w:w w:val="110"/>
          <w:lang w:val="ru-RU"/>
        </w:rPr>
        <w:t>Широкая/Узкая полоса приема</w:t>
      </w:r>
      <w:r w:rsidR="005558D6" w:rsidRPr="00452774">
        <w:rPr>
          <w:color w:val="231F20"/>
          <w:spacing w:val="-14"/>
          <w:w w:val="110"/>
          <w:lang w:val="ru-RU"/>
        </w:rPr>
        <w:t xml:space="preserve"> </w:t>
      </w:r>
      <w:r w:rsidR="005558D6" w:rsidRPr="00452774">
        <w:rPr>
          <w:color w:val="231F20"/>
          <w:w w:val="110"/>
          <w:lang w:val="ru-RU"/>
        </w:rPr>
        <w:t>(</w:t>
      </w:r>
      <w:r w:rsidR="005558D6">
        <w:rPr>
          <w:color w:val="231F20"/>
          <w:w w:val="110"/>
        </w:rPr>
        <w:t>W</w:t>
      </w:r>
      <w:r w:rsidR="005558D6" w:rsidRPr="00452774">
        <w:rPr>
          <w:color w:val="231F20"/>
          <w:w w:val="110"/>
          <w:lang w:val="ru-RU"/>
        </w:rPr>
        <w:t>/</w:t>
      </w:r>
      <w:r w:rsidR="005558D6">
        <w:rPr>
          <w:color w:val="231F20"/>
          <w:w w:val="110"/>
        </w:rPr>
        <w:t>N</w:t>
      </w:r>
      <w:r w:rsidR="005558D6" w:rsidRPr="00452774">
        <w:rPr>
          <w:color w:val="231F20"/>
          <w:w w:val="110"/>
          <w:lang w:val="ru-RU"/>
        </w:rPr>
        <w:t>)</w:t>
      </w:r>
      <w:r w:rsidR="005558D6" w:rsidRPr="00452774">
        <w:rPr>
          <w:color w:val="231F20"/>
          <w:spacing w:val="-14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452774">
        <w:rPr>
          <w:rFonts w:ascii="Microsoft Sans Serif" w:hAnsi="Microsoft Sans Serif"/>
          <w:color w:val="231F20"/>
          <w:spacing w:val="-62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452774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452774">
        <w:rPr>
          <w:rFonts w:ascii="Microsoft Sans Serif" w:hAnsi="Microsoft Sans Serif"/>
          <w:color w:val="231F20"/>
          <w:w w:val="110"/>
          <w:lang w:val="ru-RU"/>
        </w:rPr>
        <w:t>8</w:t>
      </w:r>
      <w:r w:rsidR="005558D6" w:rsidRPr="00452774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452774">
        <w:rPr>
          <w:rFonts w:ascii="Microsoft Sans Serif" w:hAnsi="Microsoft Sans Serif"/>
          <w:color w:val="231F20"/>
          <w:w w:val="110"/>
          <w:lang w:val="ru-RU"/>
        </w:rPr>
        <w:t>13</w:t>
      </w:r>
    </w:p>
    <w:p w:rsidR="008110D3" w:rsidRPr="00BD51E9" w:rsidRDefault="00452774">
      <w:pPr>
        <w:pStyle w:val="a3"/>
        <w:tabs>
          <w:tab w:val="right" w:leader="dot" w:pos="7058"/>
        </w:tabs>
        <w:spacing w:before="28"/>
        <w:ind w:left="113"/>
        <w:rPr>
          <w:rFonts w:ascii="Microsoft Sans Serif" w:hAnsi="Microsoft Sans Serif"/>
          <w:lang w:val="ru-RU"/>
        </w:rPr>
      </w:pPr>
      <w:r>
        <w:rPr>
          <w:color w:val="231F20"/>
          <w:w w:val="110"/>
          <w:lang w:val="ru-RU"/>
        </w:rPr>
        <w:t>Голосовое</w:t>
      </w:r>
      <w:r w:rsidRPr="00BD51E9">
        <w:rPr>
          <w:color w:val="231F20"/>
          <w:w w:val="110"/>
          <w:lang w:val="ru-RU"/>
        </w:rPr>
        <w:t xml:space="preserve"> </w:t>
      </w:r>
      <w:r>
        <w:rPr>
          <w:color w:val="231F20"/>
          <w:w w:val="110"/>
          <w:lang w:val="ru-RU"/>
        </w:rPr>
        <w:t>сопровождение</w:t>
      </w:r>
      <w:r w:rsidRPr="00BD51E9">
        <w:rPr>
          <w:color w:val="231F20"/>
          <w:w w:val="110"/>
          <w:lang w:val="ru-RU"/>
        </w:rPr>
        <w:t xml:space="preserve"> </w:t>
      </w:r>
      <w:r w:rsidR="005558D6" w:rsidRPr="00BD51E9">
        <w:rPr>
          <w:color w:val="231F20"/>
          <w:w w:val="110"/>
          <w:lang w:val="ru-RU"/>
        </w:rPr>
        <w:t>(</w:t>
      </w:r>
      <w:r w:rsidR="005558D6">
        <w:rPr>
          <w:color w:val="231F20"/>
          <w:w w:val="110"/>
        </w:rPr>
        <w:t>VOICE</w:t>
      </w:r>
      <w:r w:rsidR="005558D6" w:rsidRPr="00BD51E9">
        <w:rPr>
          <w:color w:val="231F20"/>
          <w:w w:val="110"/>
          <w:lang w:val="ru-RU"/>
        </w:rPr>
        <w:t>)</w:t>
      </w:r>
      <w:r w:rsidR="005558D6" w:rsidRPr="00BD51E9">
        <w:rPr>
          <w:color w:val="231F20"/>
          <w:spacing w:val="-14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BD51E9">
        <w:rPr>
          <w:rFonts w:ascii="Microsoft Sans Serif" w:hAnsi="Microsoft Sans Serif"/>
          <w:color w:val="231F20"/>
          <w:spacing w:val="-63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BD51E9">
        <w:rPr>
          <w:rFonts w:ascii="Microsoft Sans Serif" w:hAnsi="Microsoft Sans Serif"/>
          <w:color w:val="231F20"/>
          <w:spacing w:val="-12"/>
          <w:w w:val="110"/>
          <w:lang w:val="ru-RU"/>
        </w:rPr>
        <w:t xml:space="preserve"> </w:t>
      </w:r>
      <w:r w:rsidR="005558D6" w:rsidRPr="00BD51E9">
        <w:rPr>
          <w:rFonts w:ascii="Microsoft Sans Serif" w:hAnsi="Microsoft Sans Serif"/>
          <w:color w:val="231F20"/>
          <w:w w:val="110"/>
          <w:lang w:val="ru-RU"/>
        </w:rPr>
        <w:t>9</w:t>
      </w:r>
      <w:r w:rsidR="005558D6" w:rsidRPr="00BD51E9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BD51E9">
        <w:rPr>
          <w:rFonts w:ascii="Microsoft Sans Serif" w:hAnsi="Microsoft Sans Serif"/>
          <w:color w:val="231F20"/>
          <w:w w:val="110"/>
          <w:lang w:val="ru-RU"/>
        </w:rPr>
        <w:t>13</w:t>
      </w:r>
    </w:p>
    <w:p w:rsidR="008110D3" w:rsidRPr="001C2BDA" w:rsidRDefault="001C2BDA">
      <w:pPr>
        <w:pStyle w:val="a3"/>
        <w:tabs>
          <w:tab w:val="right" w:leader="dot" w:pos="7058"/>
        </w:tabs>
        <w:spacing w:before="28"/>
        <w:ind w:left="113"/>
        <w:rPr>
          <w:rFonts w:ascii="Microsoft Sans Serif" w:hAnsi="Microsoft Sans Serif"/>
          <w:lang w:val="ru-RU"/>
        </w:rPr>
      </w:pPr>
      <w:r>
        <w:rPr>
          <w:color w:val="231F20"/>
          <w:spacing w:val="-4"/>
          <w:w w:val="110"/>
          <w:lang w:val="ru-RU"/>
        </w:rPr>
        <w:t>Установка времени оповещения</w:t>
      </w:r>
      <w:r w:rsidR="005558D6" w:rsidRPr="001C2BDA">
        <w:rPr>
          <w:color w:val="231F20"/>
          <w:spacing w:val="-14"/>
          <w:w w:val="110"/>
          <w:lang w:val="ru-RU"/>
        </w:rPr>
        <w:t xml:space="preserve"> </w:t>
      </w:r>
      <w:r w:rsidR="005558D6" w:rsidRPr="001C2BDA">
        <w:rPr>
          <w:color w:val="231F20"/>
          <w:spacing w:val="-3"/>
          <w:w w:val="110"/>
          <w:lang w:val="ru-RU"/>
        </w:rPr>
        <w:t>(</w:t>
      </w:r>
      <w:r w:rsidR="005558D6">
        <w:rPr>
          <w:color w:val="231F20"/>
          <w:spacing w:val="-3"/>
          <w:w w:val="110"/>
        </w:rPr>
        <w:t>TOA</w:t>
      </w:r>
      <w:r w:rsidR="005558D6" w:rsidRPr="001C2BDA">
        <w:rPr>
          <w:color w:val="231F20"/>
          <w:spacing w:val="-3"/>
          <w:w w:val="110"/>
          <w:lang w:val="ru-RU"/>
        </w:rPr>
        <w:t>)</w:t>
      </w:r>
      <w:r w:rsidR="005558D6" w:rsidRPr="001C2BDA">
        <w:rPr>
          <w:color w:val="231F20"/>
          <w:spacing w:val="-14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5"/>
        </w:rPr>
        <w:t></w:t>
      </w:r>
      <w:r w:rsidR="005558D6" w:rsidRPr="001C2BDA">
        <w:rPr>
          <w:rFonts w:ascii="Microsoft Sans Serif" w:hAnsi="Microsoft Sans Serif"/>
          <w:color w:val="231F20"/>
          <w:spacing w:val="-65"/>
          <w:w w:val="235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</w:t>
      </w:r>
      <w:r w:rsidR="00452774">
        <w:rPr>
          <w:rFonts w:ascii="Microsoft Sans Serif" w:hAnsi="Microsoft Sans Serif"/>
          <w:color w:val="231F20"/>
          <w:w w:val="110"/>
        </w:rPr>
        <w:t>enu</w:t>
      </w:r>
      <w:r w:rsidR="005558D6" w:rsidRPr="001C2BDA">
        <w:rPr>
          <w:rFonts w:ascii="Microsoft Sans Serif" w:hAnsi="Microsoft Sans Serif"/>
          <w:color w:val="231F20"/>
          <w:spacing w:val="-12"/>
          <w:w w:val="110"/>
          <w:lang w:val="ru-RU"/>
        </w:rPr>
        <w:t xml:space="preserve"> </w:t>
      </w:r>
      <w:r w:rsidR="005558D6" w:rsidRPr="001C2BDA">
        <w:rPr>
          <w:rFonts w:ascii="Microsoft Sans Serif" w:hAnsi="Microsoft Sans Serif"/>
          <w:color w:val="231F20"/>
          <w:w w:val="110"/>
          <w:lang w:val="ru-RU"/>
        </w:rPr>
        <w:t>10</w:t>
      </w:r>
      <w:r w:rsidR="005558D6" w:rsidRPr="001C2BDA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1C2BDA">
        <w:rPr>
          <w:rFonts w:ascii="Microsoft Sans Serif" w:hAnsi="Microsoft Sans Serif"/>
          <w:color w:val="231F20"/>
          <w:w w:val="110"/>
          <w:lang w:val="ru-RU"/>
        </w:rPr>
        <w:t>14</w:t>
      </w:r>
    </w:p>
    <w:p w:rsidR="008110D3" w:rsidRPr="001C2BDA" w:rsidRDefault="001C2BDA">
      <w:pPr>
        <w:pStyle w:val="a3"/>
        <w:tabs>
          <w:tab w:val="right" w:leader="dot" w:pos="7058"/>
        </w:tabs>
        <w:spacing w:before="28"/>
        <w:ind w:left="113"/>
        <w:rPr>
          <w:rFonts w:ascii="Microsoft Sans Serif" w:hAnsi="Microsoft Sans Serif"/>
          <w:lang w:val="ru-RU"/>
        </w:rPr>
      </w:pPr>
      <w:r>
        <w:rPr>
          <w:color w:val="231F20"/>
          <w:w w:val="110"/>
          <w:lang w:val="ru-RU"/>
        </w:rPr>
        <w:t>Сигнал нажатия клавиатуры</w:t>
      </w:r>
      <w:r w:rsidR="005558D6" w:rsidRPr="001C2BDA">
        <w:rPr>
          <w:color w:val="231F20"/>
          <w:w w:val="110"/>
          <w:lang w:val="ru-RU"/>
        </w:rPr>
        <w:t xml:space="preserve"> (</w:t>
      </w:r>
      <w:r w:rsidR="005558D6">
        <w:rPr>
          <w:color w:val="231F20"/>
          <w:w w:val="110"/>
        </w:rPr>
        <w:t>BEEP</w:t>
      </w:r>
      <w:r w:rsidR="005558D6" w:rsidRPr="001C2BDA">
        <w:rPr>
          <w:color w:val="231F20"/>
          <w:w w:val="110"/>
          <w:lang w:val="ru-RU"/>
        </w:rPr>
        <w:t xml:space="preserve">) </w:t>
      </w:r>
      <w:r w:rsidR="005558D6">
        <w:rPr>
          <w:rFonts w:ascii="Microsoft Sans Serif" w:hAnsi="Microsoft Sans Serif"/>
          <w:color w:val="231F20"/>
          <w:w w:val="235"/>
        </w:rPr>
        <w:t></w:t>
      </w:r>
      <w:r w:rsidR="005558D6" w:rsidRPr="001C2BDA">
        <w:rPr>
          <w:rFonts w:ascii="Microsoft Sans Serif" w:hAnsi="Microsoft Sans Serif"/>
          <w:color w:val="231F20"/>
          <w:spacing w:val="-86"/>
          <w:w w:val="235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1C2BDA">
        <w:rPr>
          <w:rFonts w:ascii="Microsoft Sans Serif" w:hAnsi="Microsoft Sans Serif"/>
          <w:color w:val="231F20"/>
          <w:spacing w:val="-10"/>
          <w:w w:val="110"/>
          <w:lang w:val="ru-RU"/>
        </w:rPr>
        <w:t xml:space="preserve"> </w:t>
      </w:r>
      <w:r w:rsidR="005558D6" w:rsidRPr="001C2BDA">
        <w:rPr>
          <w:rFonts w:ascii="Microsoft Sans Serif" w:hAnsi="Microsoft Sans Serif"/>
          <w:color w:val="231F20"/>
          <w:w w:val="110"/>
          <w:lang w:val="ru-RU"/>
        </w:rPr>
        <w:t>11</w:t>
      </w:r>
      <w:r w:rsidR="005558D6" w:rsidRPr="001C2BDA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1C2BDA">
        <w:rPr>
          <w:rFonts w:ascii="Microsoft Sans Serif" w:hAnsi="Microsoft Sans Serif"/>
          <w:color w:val="231F20"/>
          <w:w w:val="110"/>
          <w:lang w:val="ru-RU"/>
        </w:rPr>
        <w:t>14</w:t>
      </w:r>
    </w:p>
    <w:p w:rsidR="008110D3" w:rsidRPr="001C2BDA" w:rsidRDefault="001C2BDA">
      <w:pPr>
        <w:pStyle w:val="a3"/>
        <w:tabs>
          <w:tab w:val="right" w:leader="dot" w:pos="7058"/>
        </w:tabs>
        <w:spacing w:before="28"/>
        <w:ind w:left="113"/>
        <w:rPr>
          <w:rFonts w:ascii="Microsoft Sans Serif" w:hAnsi="Microsoft Sans Serif"/>
          <w:lang w:val="ru-RU"/>
        </w:rPr>
      </w:pPr>
      <w:r>
        <w:rPr>
          <w:color w:val="231F20"/>
          <w:w w:val="110"/>
          <w:lang w:val="ru-RU"/>
        </w:rPr>
        <w:t>Выбор языка</w:t>
      </w:r>
      <w:r w:rsidR="005558D6" w:rsidRPr="001C2BDA">
        <w:rPr>
          <w:color w:val="231F20"/>
          <w:spacing w:val="-13"/>
          <w:w w:val="110"/>
          <w:lang w:val="ru-RU"/>
        </w:rPr>
        <w:t xml:space="preserve"> </w:t>
      </w:r>
      <w:r w:rsidR="005558D6" w:rsidRPr="001C2BDA">
        <w:rPr>
          <w:color w:val="231F20"/>
          <w:w w:val="110"/>
          <w:lang w:val="ru-RU"/>
        </w:rPr>
        <w:t>(</w:t>
      </w:r>
      <w:r w:rsidR="005558D6">
        <w:rPr>
          <w:color w:val="231F20"/>
          <w:w w:val="110"/>
        </w:rPr>
        <w:t>language</w:t>
      </w:r>
      <w:r w:rsidR="005558D6" w:rsidRPr="001C2BDA">
        <w:rPr>
          <w:color w:val="231F20"/>
          <w:w w:val="110"/>
          <w:lang w:val="ru-RU"/>
        </w:rPr>
        <w:t>)</w:t>
      </w:r>
      <w:r w:rsidR="005558D6" w:rsidRPr="001C2BDA">
        <w:rPr>
          <w:color w:val="231F20"/>
          <w:spacing w:val="-14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25"/>
        </w:rPr>
        <w:t></w:t>
      </w:r>
      <w:r w:rsidR="005558D6" w:rsidRPr="001C2BDA">
        <w:rPr>
          <w:rFonts w:ascii="Microsoft Sans Serif" w:hAnsi="Microsoft Sans Serif"/>
          <w:color w:val="231F20"/>
          <w:spacing w:val="-61"/>
          <w:w w:val="225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1C2BDA">
        <w:rPr>
          <w:rFonts w:ascii="Microsoft Sans Serif" w:hAnsi="Microsoft Sans Serif"/>
          <w:color w:val="231F20"/>
          <w:spacing w:val="-12"/>
          <w:w w:val="110"/>
          <w:lang w:val="ru-RU"/>
        </w:rPr>
        <w:t xml:space="preserve"> </w:t>
      </w:r>
      <w:r w:rsidR="005558D6" w:rsidRPr="001C2BDA">
        <w:rPr>
          <w:rFonts w:ascii="Microsoft Sans Serif" w:hAnsi="Microsoft Sans Serif"/>
          <w:color w:val="231F20"/>
          <w:w w:val="110"/>
          <w:lang w:val="ru-RU"/>
        </w:rPr>
        <w:t>12</w:t>
      </w:r>
      <w:r w:rsidR="005558D6" w:rsidRPr="001C2BDA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1C2BDA">
        <w:rPr>
          <w:rFonts w:ascii="Microsoft Sans Serif" w:hAnsi="Microsoft Sans Serif"/>
          <w:color w:val="231F20"/>
          <w:w w:val="110"/>
          <w:lang w:val="ru-RU"/>
        </w:rPr>
        <w:t>14</w:t>
      </w:r>
    </w:p>
    <w:p w:rsidR="008110D3" w:rsidRPr="001C2BDA" w:rsidRDefault="001C2BDA">
      <w:pPr>
        <w:pStyle w:val="a3"/>
        <w:tabs>
          <w:tab w:val="right" w:leader="dot" w:pos="7058"/>
        </w:tabs>
        <w:spacing w:before="28"/>
        <w:ind w:left="113"/>
        <w:rPr>
          <w:rFonts w:ascii="Microsoft Sans Serif" w:hAnsi="Microsoft Sans Serif"/>
          <w:lang w:val="ru-RU"/>
        </w:rPr>
      </w:pPr>
      <w:r>
        <w:rPr>
          <w:color w:val="231F20"/>
          <w:w w:val="110"/>
          <w:lang w:val="ru-RU"/>
        </w:rPr>
        <w:t>Блокировка при занятом канале</w:t>
      </w:r>
      <w:r w:rsidR="005558D6" w:rsidRPr="001C2BDA">
        <w:rPr>
          <w:color w:val="231F20"/>
          <w:spacing w:val="-12"/>
          <w:w w:val="110"/>
          <w:lang w:val="ru-RU"/>
        </w:rPr>
        <w:t xml:space="preserve"> </w:t>
      </w:r>
      <w:r w:rsidR="005558D6" w:rsidRPr="001C2BDA">
        <w:rPr>
          <w:color w:val="231F20"/>
          <w:w w:val="110"/>
          <w:lang w:val="ru-RU"/>
        </w:rPr>
        <w:t>(</w:t>
      </w:r>
      <w:r w:rsidR="005558D6">
        <w:rPr>
          <w:color w:val="231F20"/>
          <w:w w:val="110"/>
        </w:rPr>
        <w:t>BCL</w:t>
      </w:r>
      <w:r w:rsidR="005558D6" w:rsidRPr="001C2BDA">
        <w:rPr>
          <w:color w:val="231F20"/>
          <w:w w:val="110"/>
          <w:lang w:val="ru-RU"/>
        </w:rPr>
        <w:t>)</w:t>
      </w:r>
      <w:r w:rsidR="005558D6" w:rsidRPr="001C2BDA">
        <w:rPr>
          <w:color w:val="231F20"/>
          <w:spacing w:val="-13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5"/>
        </w:rPr>
        <w:t></w:t>
      </w:r>
      <w:r w:rsidR="005558D6" w:rsidRPr="001C2BDA">
        <w:rPr>
          <w:rFonts w:ascii="Microsoft Sans Serif" w:hAnsi="Microsoft Sans Serif"/>
          <w:color w:val="231F20"/>
          <w:spacing w:val="-64"/>
          <w:w w:val="235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1C2BDA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1C2BDA">
        <w:rPr>
          <w:rFonts w:ascii="Microsoft Sans Serif" w:hAnsi="Microsoft Sans Serif"/>
          <w:color w:val="231F20"/>
          <w:w w:val="110"/>
          <w:lang w:val="ru-RU"/>
        </w:rPr>
        <w:t>13</w:t>
      </w:r>
      <w:r w:rsidR="005558D6" w:rsidRPr="001C2BDA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1C2BDA">
        <w:rPr>
          <w:rFonts w:ascii="Microsoft Sans Serif" w:hAnsi="Microsoft Sans Serif"/>
          <w:color w:val="231F20"/>
          <w:w w:val="110"/>
          <w:lang w:val="ru-RU"/>
        </w:rPr>
        <w:t>15</w:t>
      </w:r>
    </w:p>
    <w:p w:rsidR="008110D3" w:rsidRPr="001C2BDA" w:rsidRDefault="001C2BDA">
      <w:pPr>
        <w:pStyle w:val="a3"/>
        <w:tabs>
          <w:tab w:val="right" w:leader="dot" w:pos="7058"/>
        </w:tabs>
        <w:spacing w:before="28"/>
        <w:ind w:left="113"/>
        <w:rPr>
          <w:rFonts w:ascii="Microsoft Sans Serif" w:hAnsi="Microsoft Sans Serif"/>
          <w:lang w:val="ru-RU"/>
        </w:rPr>
      </w:pPr>
      <w:r>
        <w:rPr>
          <w:color w:val="231F20"/>
          <w:w w:val="110"/>
          <w:lang w:val="ru-RU"/>
        </w:rPr>
        <w:t>Сканирование</w:t>
      </w:r>
      <w:r w:rsidR="005558D6" w:rsidRPr="001C2BDA">
        <w:rPr>
          <w:color w:val="231F20"/>
          <w:spacing w:val="-13"/>
          <w:w w:val="110"/>
          <w:lang w:val="ru-RU"/>
        </w:rPr>
        <w:t xml:space="preserve"> </w:t>
      </w:r>
      <w:r w:rsidR="005558D6" w:rsidRPr="001C2BDA">
        <w:rPr>
          <w:color w:val="231F20"/>
          <w:w w:val="110"/>
          <w:lang w:val="ru-RU"/>
        </w:rPr>
        <w:t>(</w:t>
      </w:r>
      <w:r w:rsidR="005558D6">
        <w:rPr>
          <w:color w:val="231F20"/>
          <w:w w:val="110"/>
        </w:rPr>
        <w:t>SC</w:t>
      </w:r>
      <w:r w:rsidR="005558D6" w:rsidRPr="001C2BDA">
        <w:rPr>
          <w:color w:val="231F20"/>
          <w:w w:val="110"/>
          <w:lang w:val="ru-RU"/>
        </w:rPr>
        <w:t>-</w:t>
      </w:r>
      <w:r w:rsidR="005558D6">
        <w:rPr>
          <w:color w:val="231F20"/>
          <w:w w:val="110"/>
        </w:rPr>
        <w:t>REV</w:t>
      </w:r>
      <w:r w:rsidR="005558D6" w:rsidRPr="001C2BDA">
        <w:rPr>
          <w:color w:val="231F20"/>
          <w:w w:val="110"/>
          <w:lang w:val="ru-RU"/>
        </w:rPr>
        <w:t>)</w:t>
      </w:r>
      <w:r w:rsidR="005558D6" w:rsidRPr="001C2BDA">
        <w:rPr>
          <w:color w:val="231F20"/>
          <w:spacing w:val="-13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1C2BDA">
        <w:rPr>
          <w:rFonts w:ascii="Microsoft Sans Serif" w:hAnsi="Microsoft Sans Serif"/>
          <w:color w:val="231F20"/>
          <w:spacing w:val="-61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1C2BDA">
        <w:rPr>
          <w:rFonts w:ascii="Microsoft Sans Serif" w:hAnsi="Microsoft Sans Serif"/>
          <w:color w:val="231F20"/>
          <w:spacing w:val="-10"/>
          <w:w w:val="110"/>
          <w:lang w:val="ru-RU"/>
        </w:rPr>
        <w:t xml:space="preserve"> </w:t>
      </w:r>
      <w:r w:rsidR="005558D6" w:rsidRPr="001C2BDA">
        <w:rPr>
          <w:rFonts w:ascii="Microsoft Sans Serif" w:hAnsi="Microsoft Sans Serif"/>
          <w:color w:val="231F20"/>
          <w:w w:val="110"/>
          <w:lang w:val="ru-RU"/>
        </w:rPr>
        <w:t>14</w:t>
      </w:r>
      <w:r w:rsidR="005558D6" w:rsidRPr="001C2BDA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1C2BDA">
        <w:rPr>
          <w:rFonts w:ascii="Microsoft Sans Serif" w:hAnsi="Microsoft Sans Serif"/>
          <w:color w:val="231F20"/>
          <w:w w:val="110"/>
          <w:lang w:val="ru-RU"/>
        </w:rPr>
        <w:t>15</w:t>
      </w:r>
    </w:p>
    <w:p w:rsidR="008110D3" w:rsidRPr="001C2BDA" w:rsidRDefault="001C2BDA">
      <w:pPr>
        <w:pStyle w:val="a3"/>
        <w:tabs>
          <w:tab w:val="right" w:leader="dot" w:pos="7058"/>
        </w:tabs>
        <w:spacing w:before="28"/>
        <w:ind w:left="113"/>
        <w:rPr>
          <w:rFonts w:ascii="Microsoft Sans Serif" w:hAnsi="Microsoft Sans Serif"/>
          <w:lang w:val="ru-RU"/>
        </w:rPr>
      </w:pPr>
      <w:proofErr w:type="spellStart"/>
      <w:r>
        <w:rPr>
          <w:color w:val="231F20"/>
          <w:spacing w:val="-3"/>
          <w:w w:val="110"/>
          <w:lang w:val="ru-RU"/>
        </w:rPr>
        <w:t>Субтон</w:t>
      </w:r>
      <w:proofErr w:type="spellEnd"/>
      <w:r>
        <w:rPr>
          <w:color w:val="231F20"/>
          <w:spacing w:val="-3"/>
          <w:w w:val="110"/>
          <w:lang w:val="ru-RU"/>
        </w:rPr>
        <w:t xml:space="preserve"> приема</w:t>
      </w:r>
      <w:r w:rsidR="005558D6" w:rsidRPr="001C2BDA">
        <w:rPr>
          <w:color w:val="231F20"/>
          <w:spacing w:val="-3"/>
          <w:w w:val="110"/>
          <w:lang w:val="ru-RU"/>
        </w:rPr>
        <w:t xml:space="preserve"> </w:t>
      </w:r>
      <w:r w:rsidR="005558D6" w:rsidRPr="001C2BDA">
        <w:rPr>
          <w:color w:val="231F20"/>
          <w:w w:val="110"/>
          <w:lang w:val="ru-RU"/>
        </w:rPr>
        <w:t>(</w:t>
      </w:r>
      <w:r w:rsidR="005558D6">
        <w:rPr>
          <w:color w:val="231F20"/>
          <w:w w:val="110"/>
        </w:rPr>
        <w:t>R</w:t>
      </w:r>
      <w:r w:rsidR="005558D6" w:rsidRPr="001C2BDA">
        <w:rPr>
          <w:color w:val="231F20"/>
          <w:w w:val="110"/>
          <w:lang w:val="ru-RU"/>
        </w:rPr>
        <w:t>-</w:t>
      </w:r>
      <w:r w:rsidR="005558D6">
        <w:rPr>
          <w:color w:val="231F20"/>
          <w:w w:val="110"/>
        </w:rPr>
        <w:t>CTC</w:t>
      </w:r>
      <w:r w:rsidR="005558D6" w:rsidRPr="001C2BDA">
        <w:rPr>
          <w:color w:val="231F20"/>
          <w:w w:val="110"/>
          <w:lang w:val="ru-RU"/>
        </w:rPr>
        <w:t>)</w:t>
      </w:r>
      <w:r w:rsidR="005558D6" w:rsidRPr="001C2BDA">
        <w:rPr>
          <w:color w:val="231F20"/>
          <w:spacing w:val="-36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1C2BDA">
        <w:rPr>
          <w:rFonts w:ascii="Microsoft Sans Serif" w:hAnsi="Microsoft Sans Serif"/>
          <w:color w:val="231F20"/>
          <w:spacing w:val="-62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1C2BDA">
        <w:rPr>
          <w:rFonts w:ascii="Microsoft Sans Serif" w:hAnsi="Microsoft Sans Serif"/>
          <w:color w:val="231F20"/>
          <w:w w:val="110"/>
          <w:lang w:val="ru-RU"/>
        </w:rPr>
        <w:t>15</w:t>
      </w:r>
      <w:r w:rsidR="005558D6" w:rsidRPr="001C2BDA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1C2BDA">
        <w:rPr>
          <w:rFonts w:ascii="Microsoft Sans Serif" w:hAnsi="Microsoft Sans Serif"/>
          <w:color w:val="231F20"/>
          <w:w w:val="110"/>
          <w:lang w:val="ru-RU"/>
        </w:rPr>
        <w:t>15</w:t>
      </w:r>
    </w:p>
    <w:p w:rsidR="008110D3" w:rsidRPr="00F3559E" w:rsidRDefault="00F3559E">
      <w:pPr>
        <w:pStyle w:val="a3"/>
        <w:tabs>
          <w:tab w:val="right" w:leader="dot" w:pos="7058"/>
        </w:tabs>
        <w:spacing w:before="28"/>
        <w:ind w:left="113"/>
        <w:rPr>
          <w:rFonts w:ascii="Microsoft Sans Serif"/>
          <w:lang w:val="ru-RU"/>
        </w:rPr>
      </w:pPr>
      <w:proofErr w:type="spellStart"/>
      <w:r>
        <w:rPr>
          <w:rFonts w:ascii="Microsoft Sans Serif"/>
          <w:color w:val="231F20"/>
          <w:spacing w:val="-3"/>
          <w:lang w:val="ru-RU"/>
        </w:rPr>
        <w:t>Субтон</w:t>
      </w:r>
      <w:proofErr w:type="spellEnd"/>
      <w:r>
        <w:rPr>
          <w:rFonts w:ascii="Microsoft Sans Serif"/>
          <w:color w:val="231F20"/>
          <w:spacing w:val="-3"/>
          <w:lang w:val="ru-RU"/>
        </w:rPr>
        <w:t xml:space="preserve"> </w:t>
      </w:r>
      <w:r>
        <w:rPr>
          <w:rFonts w:ascii="Microsoft Sans Serif"/>
          <w:color w:val="231F20"/>
          <w:spacing w:val="-3"/>
          <w:lang w:val="ru-RU"/>
        </w:rPr>
        <w:t>передачи</w:t>
      </w:r>
      <w:r w:rsidR="005558D6" w:rsidRPr="00F3559E">
        <w:rPr>
          <w:rFonts w:ascii="Microsoft Sans Serif"/>
          <w:color w:val="231F20"/>
          <w:spacing w:val="-5"/>
          <w:lang w:val="ru-RU"/>
        </w:rPr>
        <w:t xml:space="preserve"> </w:t>
      </w:r>
      <w:r w:rsidR="005558D6" w:rsidRPr="00F3559E">
        <w:rPr>
          <w:rFonts w:ascii="Microsoft Sans Serif"/>
          <w:color w:val="231F20"/>
          <w:spacing w:val="-3"/>
          <w:lang w:val="ru-RU"/>
        </w:rPr>
        <w:t>(</w:t>
      </w:r>
      <w:r w:rsidR="005558D6">
        <w:rPr>
          <w:rFonts w:ascii="Microsoft Sans Serif"/>
          <w:color w:val="231F20"/>
          <w:spacing w:val="-3"/>
        </w:rPr>
        <w:t>T</w:t>
      </w:r>
      <w:r w:rsidR="005558D6" w:rsidRPr="00F3559E">
        <w:rPr>
          <w:rFonts w:ascii="Microsoft Sans Serif"/>
          <w:color w:val="231F20"/>
          <w:spacing w:val="-3"/>
          <w:lang w:val="ru-RU"/>
        </w:rPr>
        <w:t>-</w:t>
      </w:r>
      <w:r w:rsidR="005558D6">
        <w:rPr>
          <w:rFonts w:ascii="Microsoft Sans Serif"/>
          <w:color w:val="231F20"/>
          <w:spacing w:val="-3"/>
        </w:rPr>
        <w:t>CTC</w:t>
      </w:r>
      <w:r w:rsidR="005558D6" w:rsidRPr="00F3559E">
        <w:rPr>
          <w:rFonts w:ascii="Microsoft Sans Serif"/>
          <w:color w:val="231F20"/>
          <w:spacing w:val="-3"/>
          <w:lang w:val="ru-RU"/>
        </w:rPr>
        <w:t>)---</w:t>
      </w:r>
      <w:r w:rsidR="005558D6">
        <w:rPr>
          <w:rFonts w:ascii="Microsoft Sans Serif"/>
          <w:color w:val="231F20"/>
          <w:spacing w:val="-3"/>
        </w:rPr>
        <w:t>Menu</w:t>
      </w:r>
      <w:r w:rsidR="005558D6" w:rsidRPr="00F3559E">
        <w:rPr>
          <w:rFonts w:ascii="Microsoft Sans Serif"/>
          <w:color w:val="231F20"/>
          <w:spacing w:val="-4"/>
          <w:lang w:val="ru-RU"/>
        </w:rPr>
        <w:t xml:space="preserve"> </w:t>
      </w:r>
      <w:r w:rsidR="005558D6" w:rsidRPr="00F3559E">
        <w:rPr>
          <w:rFonts w:ascii="Microsoft Sans Serif"/>
          <w:color w:val="231F20"/>
          <w:lang w:val="ru-RU"/>
        </w:rPr>
        <w:t>16</w:t>
      </w:r>
      <w:r w:rsidR="005558D6" w:rsidRPr="00F3559E">
        <w:rPr>
          <w:rFonts w:ascii="Times New Roman"/>
          <w:color w:val="231F20"/>
          <w:lang w:val="ru-RU"/>
        </w:rPr>
        <w:tab/>
      </w:r>
      <w:r w:rsidR="005558D6" w:rsidRPr="00F3559E">
        <w:rPr>
          <w:rFonts w:ascii="Microsoft Sans Serif"/>
          <w:color w:val="231F20"/>
          <w:lang w:val="ru-RU"/>
        </w:rPr>
        <w:t>16</w:t>
      </w:r>
    </w:p>
    <w:p w:rsidR="008110D3" w:rsidRPr="00F3559E" w:rsidRDefault="00F3559E">
      <w:pPr>
        <w:pStyle w:val="a3"/>
        <w:tabs>
          <w:tab w:val="right" w:leader="dot" w:pos="7058"/>
        </w:tabs>
        <w:spacing w:before="28"/>
        <w:ind w:left="113"/>
        <w:rPr>
          <w:rFonts w:ascii="Microsoft Sans Serif" w:hAnsi="Microsoft Sans Serif"/>
          <w:lang w:val="ru-RU"/>
        </w:rPr>
      </w:pPr>
      <w:proofErr w:type="gramStart"/>
      <w:r>
        <w:rPr>
          <w:color w:val="231F20"/>
          <w:w w:val="110"/>
          <w:lang w:val="ru-RU"/>
        </w:rPr>
        <w:t>Цифровой</w:t>
      </w:r>
      <w:proofErr w:type="gramEnd"/>
      <w:r>
        <w:rPr>
          <w:color w:val="231F20"/>
          <w:w w:val="110"/>
          <w:lang w:val="ru-RU"/>
        </w:rPr>
        <w:t xml:space="preserve"> </w:t>
      </w:r>
      <w:proofErr w:type="spellStart"/>
      <w:r>
        <w:rPr>
          <w:color w:val="231F20"/>
          <w:w w:val="110"/>
          <w:lang w:val="ru-RU"/>
        </w:rPr>
        <w:t>субтон</w:t>
      </w:r>
      <w:proofErr w:type="spellEnd"/>
      <w:r>
        <w:rPr>
          <w:color w:val="231F20"/>
          <w:w w:val="110"/>
          <w:lang w:val="ru-RU"/>
        </w:rPr>
        <w:t xml:space="preserve"> приема</w:t>
      </w:r>
      <w:r w:rsidR="005558D6" w:rsidRPr="00F3559E">
        <w:rPr>
          <w:color w:val="231F20"/>
          <w:spacing w:val="-13"/>
          <w:w w:val="110"/>
          <w:lang w:val="ru-RU"/>
        </w:rPr>
        <w:t xml:space="preserve"> </w:t>
      </w:r>
      <w:r w:rsidR="005558D6" w:rsidRPr="00F3559E">
        <w:rPr>
          <w:color w:val="231F20"/>
          <w:w w:val="110"/>
          <w:lang w:val="ru-RU"/>
        </w:rPr>
        <w:t>(</w:t>
      </w:r>
      <w:r w:rsidR="005558D6">
        <w:rPr>
          <w:color w:val="231F20"/>
          <w:w w:val="110"/>
        </w:rPr>
        <w:t>R</w:t>
      </w:r>
      <w:r w:rsidR="005558D6" w:rsidRPr="00F3559E">
        <w:rPr>
          <w:color w:val="231F20"/>
          <w:w w:val="110"/>
          <w:lang w:val="ru-RU"/>
        </w:rPr>
        <w:t>-</w:t>
      </w:r>
      <w:r w:rsidR="005558D6">
        <w:rPr>
          <w:color w:val="231F20"/>
          <w:w w:val="110"/>
        </w:rPr>
        <w:t>DCS</w:t>
      </w:r>
      <w:r w:rsidR="005558D6" w:rsidRPr="00F3559E">
        <w:rPr>
          <w:color w:val="231F20"/>
          <w:w w:val="110"/>
          <w:lang w:val="ru-RU"/>
        </w:rPr>
        <w:t>)</w:t>
      </w:r>
      <w:r w:rsidR="005558D6" w:rsidRPr="00F3559E">
        <w:rPr>
          <w:color w:val="231F20"/>
          <w:spacing w:val="-13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5"/>
        </w:rPr>
        <w:t></w:t>
      </w:r>
      <w:r w:rsidR="005558D6" w:rsidRPr="00F3559E">
        <w:rPr>
          <w:rFonts w:ascii="Microsoft Sans Serif" w:hAnsi="Microsoft Sans Serif"/>
          <w:color w:val="231F20"/>
          <w:spacing w:val="-64"/>
          <w:w w:val="235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F3559E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17</w:t>
      </w:r>
      <w:r w:rsidR="005558D6" w:rsidRPr="00F3559E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16</w:t>
      </w:r>
    </w:p>
    <w:p w:rsidR="008110D3" w:rsidRPr="00F3559E" w:rsidRDefault="00F3559E">
      <w:pPr>
        <w:pStyle w:val="a3"/>
        <w:tabs>
          <w:tab w:val="right" w:leader="dot" w:pos="7058"/>
        </w:tabs>
        <w:spacing w:before="28"/>
        <w:ind w:left="113"/>
        <w:rPr>
          <w:rFonts w:ascii="Microsoft Sans Serif" w:hAnsi="Microsoft Sans Serif"/>
          <w:lang w:val="ru-RU"/>
        </w:rPr>
      </w:pPr>
      <w:r>
        <w:rPr>
          <w:color w:val="231F20"/>
          <w:spacing w:val="-4"/>
          <w:w w:val="110"/>
          <w:lang w:val="ru-RU"/>
        </w:rPr>
        <w:t xml:space="preserve">Цифровой </w:t>
      </w:r>
      <w:proofErr w:type="spellStart"/>
      <w:r>
        <w:rPr>
          <w:color w:val="231F20"/>
          <w:spacing w:val="-4"/>
          <w:w w:val="110"/>
          <w:lang w:val="ru-RU"/>
        </w:rPr>
        <w:t>субтон</w:t>
      </w:r>
      <w:proofErr w:type="spellEnd"/>
      <w:r>
        <w:rPr>
          <w:color w:val="231F20"/>
          <w:spacing w:val="-4"/>
          <w:w w:val="110"/>
          <w:lang w:val="ru-RU"/>
        </w:rPr>
        <w:t xml:space="preserve"> передачи </w:t>
      </w:r>
      <w:r w:rsidR="005558D6" w:rsidRPr="00F3559E">
        <w:rPr>
          <w:color w:val="231F20"/>
          <w:spacing w:val="-3"/>
          <w:w w:val="110"/>
          <w:lang w:val="ru-RU"/>
        </w:rPr>
        <w:t>(</w:t>
      </w:r>
      <w:r w:rsidR="005558D6">
        <w:rPr>
          <w:color w:val="231F20"/>
          <w:spacing w:val="-3"/>
          <w:w w:val="110"/>
        </w:rPr>
        <w:t>T</w:t>
      </w:r>
      <w:r w:rsidR="005558D6" w:rsidRPr="00F3559E">
        <w:rPr>
          <w:color w:val="231F20"/>
          <w:spacing w:val="-3"/>
          <w:w w:val="110"/>
          <w:lang w:val="ru-RU"/>
        </w:rPr>
        <w:t>-</w:t>
      </w:r>
      <w:r w:rsidR="005558D6">
        <w:rPr>
          <w:color w:val="231F20"/>
          <w:spacing w:val="-3"/>
          <w:w w:val="110"/>
        </w:rPr>
        <w:t>DCS</w:t>
      </w:r>
      <w:r w:rsidR="005558D6" w:rsidRPr="00F3559E">
        <w:rPr>
          <w:color w:val="231F20"/>
          <w:spacing w:val="-3"/>
          <w:w w:val="110"/>
          <w:lang w:val="ru-RU"/>
        </w:rPr>
        <w:t xml:space="preserve">)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F3559E">
        <w:rPr>
          <w:rFonts w:ascii="Microsoft Sans Serif" w:hAnsi="Microsoft Sans Serif"/>
          <w:color w:val="231F20"/>
          <w:spacing w:val="-86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F3559E">
        <w:rPr>
          <w:rFonts w:ascii="Microsoft Sans Serif" w:hAnsi="Microsoft Sans Serif"/>
          <w:color w:val="231F20"/>
          <w:spacing w:val="-10"/>
          <w:w w:val="110"/>
          <w:lang w:val="ru-RU"/>
        </w:rPr>
        <w:t xml:space="preserve"> 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18</w:t>
      </w:r>
      <w:r w:rsidR="005558D6" w:rsidRPr="00F3559E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16</w:t>
      </w:r>
    </w:p>
    <w:p w:rsidR="008110D3" w:rsidRPr="00F3559E" w:rsidRDefault="00F3559E">
      <w:pPr>
        <w:pStyle w:val="a3"/>
        <w:tabs>
          <w:tab w:val="right" w:leader="dot" w:pos="7058"/>
        </w:tabs>
        <w:spacing w:before="28"/>
        <w:ind w:left="113"/>
        <w:rPr>
          <w:rFonts w:ascii="Microsoft Sans Serif" w:hAnsi="Microsoft Sans Serif"/>
          <w:lang w:val="ru-RU"/>
        </w:rPr>
      </w:pPr>
      <w:r>
        <w:rPr>
          <w:rFonts w:ascii="Microsoft Sans Serif" w:hAnsi="Microsoft Sans Serif"/>
          <w:color w:val="231F20"/>
          <w:w w:val="110"/>
          <w:lang w:val="ru-RU"/>
        </w:rPr>
        <w:t>2 функция второй клавиши</w:t>
      </w:r>
      <w:r w:rsidR="005558D6" w:rsidRPr="00F3559E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(</w:t>
      </w:r>
      <w:r w:rsidR="005558D6">
        <w:rPr>
          <w:rFonts w:ascii="Microsoft Sans Serif" w:hAnsi="Microsoft Sans Serif"/>
          <w:color w:val="231F20"/>
          <w:w w:val="110"/>
        </w:rPr>
        <w:t>PF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2-</w:t>
      </w:r>
      <w:r w:rsidR="005558D6">
        <w:rPr>
          <w:rFonts w:ascii="Microsoft Sans Serif" w:hAnsi="Microsoft Sans Serif"/>
          <w:color w:val="231F20"/>
          <w:w w:val="110"/>
        </w:rPr>
        <w:t>KEY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)</w:t>
      </w:r>
      <w:r w:rsidR="005558D6" w:rsidRPr="00F3559E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F3559E">
        <w:rPr>
          <w:rFonts w:ascii="Microsoft Sans Serif" w:hAnsi="Microsoft Sans Serif"/>
          <w:color w:val="231F20"/>
          <w:spacing w:val="-62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F3559E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19</w:t>
      </w:r>
      <w:r w:rsidR="005558D6" w:rsidRPr="00F3559E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18</w:t>
      </w:r>
    </w:p>
    <w:p w:rsidR="008110D3" w:rsidRPr="00F3559E" w:rsidRDefault="00F3559E">
      <w:pPr>
        <w:pStyle w:val="a3"/>
        <w:tabs>
          <w:tab w:val="right" w:leader="dot" w:pos="7058"/>
        </w:tabs>
        <w:spacing w:before="28"/>
        <w:ind w:left="114"/>
        <w:rPr>
          <w:rFonts w:ascii="Microsoft Sans Serif" w:hAnsi="Microsoft Sans Serif"/>
          <w:lang w:val="ru-RU"/>
        </w:rPr>
      </w:pPr>
      <w:r>
        <w:rPr>
          <w:rFonts w:ascii="Microsoft Sans Serif" w:hAnsi="Microsoft Sans Serif"/>
          <w:color w:val="231F20"/>
          <w:w w:val="110"/>
          <w:lang w:val="ru-RU"/>
        </w:rPr>
        <w:t>1 функция боковой клавиши</w:t>
      </w:r>
      <w:r w:rsidR="005558D6" w:rsidRPr="00F3559E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(</w:t>
      </w:r>
      <w:r w:rsidR="005558D6">
        <w:rPr>
          <w:rFonts w:ascii="Microsoft Sans Serif" w:hAnsi="Microsoft Sans Serif"/>
          <w:color w:val="231F20"/>
          <w:w w:val="110"/>
        </w:rPr>
        <w:t>PF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1-</w:t>
      </w:r>
      <w:r w:rsidR="005558D6">
        <w:rPr>
          <w:rFonts w:ascii="Microsoft Sans Serif" w:hAnsi="Microsoft Sans Serif"/>
          <w:color w:val="231F20"/>
          <w:w w:val="110"/>
        </w:rPr>
        <w:t>KEY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)</w:t>
      </w:r>
      <w:r w:rsidR="005558D6" w:rsidRPr="00F3559E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F3559E">
        <w:rPr>
          <w:rFonts w:ascii="Microsoft Sans Serif" w:hAnsi="Microsoft Sans Serif"/>
          <w:color w:val="231F20"/>
          <w:spacing w:val="-62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F3559E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20</w:t>
      </w:r>
      <w:r w:rsidR="005558D6" w:rsidRPr="00F3559E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18</w:t>
      </w:r>
    </w:p>
    <w:p w:rsidR="008110D3" w:rsidRPr="00F3559E" w:rsidRDefault="00F3559E">
      <w:pPr>
        <w:pStyle w:val="a3"/>
        <w:tabs>
          <w:tab w:val="right" w:leader="dot" w:pos="7058"/>
        </w:tabs>
        <w:spacing w:before="28"/>
        <w:ind w:left="114"/>
        <w:rPr>
          <w:rFonts w:ascii="Microsoft Sans Serif" w:hAnsi="Microsoft Sans Serif"/>
          <w:lang w:val="ru-RU"/>
        </w:rPr>
      </w:pPr>
      <w:r>
        <w:rPr>
          <w:rFonts w:ascii="Microsoft Sans Serif" w:hAnsi="Microsoft Sans Serif"/>
          <w:color w:val="231F20"/>
          <w:w w:val="110"/>
          <w:lang w:val="ru-RU"/>
        </w:rPr>
        <w:t>Режим отображения канал/частота</w:t>
      </w:r>
      <w:r w:rsidR="005558D6" w:rsidRPr="00F3559E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(</w:t>
      </w:r>
      <w:r w:rsidR="005558D6">
        <w:rPr>
          <w:rFonts w:ascii="Microsoft Sans Serif" w:hAnsi="Microsoft Sans Serif"/>
          <w:color w:val="231F20"/>
          <w:w w:val="110"/>
        </w:rPr>
        <w:t>CH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-</w:t>
      </w:r>
      <w:r w:rsidR="005558D6">
        <w:rPr>
          <w:rFonts w:ascii="Microsoft Sans Serif" w:hAnsi="Microsoft Sans Serif"/>
          <w:color w:val="231F20"/>
          <w:w w:val="110"/>
        </w:rPr>
        <w:t>MDF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)</w:t>
      </w:r>
      <w:r w:rsidR="005558D6" w:rsidRPr="00F3559E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F3559E">
        <w:rPr>
          <w:rFonts w:ascii="Microsoft Sans Serif" w:hAnsi="Microsoft Sans Serif"/>
          <w:color w:val="231F20"/>
          <w:spacing w:val="-62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F3559E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21</w:t>
      </w:r>
      <w:r w:rsidR="005558D6" w:rsidRPr="00F3559E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19</w:t>
      </w:r>
    </w:p>
    <w:p w:rsidR="008110D3" w:rsidRPr="00F3559E" w:rsidRDefault="00F3559E">
      <w:pPr>
        <w:pStyle w:val="a3"/>
        <w:tabs>
          <w:tab w:val="right" w:leader="dot" w:pos="7058"/>
        </w:tabs>
        <w:spacing w:before="28"/>
        <w:ind w:left="114"/>
        <w:rPr>
          <w:rFonts w:ascii="Microsoft Sans Serif" w:hAnsi="Microsoft Sans Serif"/>
          <w:lang w:val="ru-RU"/>
        </w:rPr>
      </w:pPr>
      <w:r>
        <w:rPr>
          <w:color w:val="231F20"/>
          <w:w w:val="110"/>
          <w:lang w:val="ru-RU"/>
        </w:rPr>
        <w:t>Время работы подсветки</w:t>
      </w:r>
      <w:r w:rsidR="005558D6" w:rsidRPr="00F3559E">
        <w:rPr>
          <w:color w:val="231F20"/>
          <w:w w:val="110"/>
          <w:lang w:val="ru-RU"/>
        </w:rPr>
        <w:t xml:space="preserve"> (</w:t>
      </w:r>
      <w:r w:rsidR="005558D6">
        <w:rPr>
          <w:color w:val="231F20"/>
          <w:w w:val="110"/>
        </w:rPr>
        <w:t>ABR</w:t>
      </w:r>
      <w:r w:rsidR="005558D6" w:rsidRPr="00F3559E">
        <w:rPr>
          <w:color w:val="231F20"/>
          <w:w w:val="110"/>
          <w:lang w:val="ru-RU"/>
        </w:rPr>
        <w:t xml:space="preserve">)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F3559E">
        <w:rPr>
          <w:rFonts w:ascii="Microsoft Sans Serif" w:hAnsi="Microsoft Sans Serif"/>
          <w:color w:val="231F20"/>
          <w:spacing w:val="-84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F3559E">
        <w:rPr>
          <w:rFonts w:ascii="Microsoft Sans Serif" w:hAnsi="Microsoft Sans Serif"/>
          <w:color w:val="231F20"/>
          <w:spacing w:val="-10"/>
          <w:w w:val="110"/>
          <w:lang w:val="ru-RU"/>
        </w:rPr>
        <w:t xml:space="preserve"> 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22</w:t>
      </w:r>
      <w:r w:rsidR="005558D6" w:rsidRPr="00F3559E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20</w:t>
      </w:r>
    </w:p>
    <w:p w:rsidR="008110D3" w:rsidRPr="00F3559E" w:rsidRDefault="00F3559E">
      <w:pPr>
        <w:pStyle w:val="a3"/>
        <w:tabs>
          <w:tab w:val="right" w:leader="dot" w:pos="7058"/>
        </w:tabs>
        <w:spacing w:before="28"/>
        <w:ind w:left="114"/>
        <w:rPr>
          <w:rFonts w:ascii="Microsoft Sans Serif" w:hAnsi="Microsoft Sans Serif"/>
          <w:lang w:val="ru-RU"/>
        </w:rPr>
      </w:pPr>
      <w:r>
        <w:rPr>
          <w:rFonts w:ascii="Microsoft Sans Serif" w:hAnsi="Microsoft Sans Serif"/>
          <w:color w:val="231F20"/>
          <w:w w:val="110"/>
          <w:lang w:val="ru-RU"/>
        </w:rPr>
        <w:t xml:space="preserve">Величина </w:t>
      </w:r>
      <w:proofErr w:type="spellStart"/>
      <w:r>
        <w:rPr>
          <w:rFonts w:ascii="Microsoft Sans Serif" w:hAnsi="Microsoft Sans Serif"/>
          <w:color w:val="231F20"/>
          <w:w w:val="110"/>
          <w:lang w:val="ru-RU"/>
        </w:rPr>
        <w:t>репитерного</w:t>
      </w:r>
      <w:proofErr w:type="spellEnd"/>
      <w:r>
        <w:rPr>
          <w:rFonts w:ascii="Microsoft Sans Serif" w:hAnsi="Microsoft Sans Serif"/>
          <w:color w:val="231F20"/>
          <w:w w:val="110"/>
          <w:lang w:val="ru-RU"/>
        </w:rPr>
        <w:t xml:space="preserve"> сдвига частоты</w:t>
      </w:r>
      <w:r w:rsidR="005558D6" w:rsidRPr="00F3559E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(</w:t>
      </w:r>
      <w:r w:rsidR="005558D6">
        <w:rPr>
          <w:rFonts w:ascii="Microsoft Sans Serif" w:hAnsi="Microsoft Sans Serif"/>
          <w:color w:val="231F20"/>
          <w:w w:val="110"/>
        </w:rPr>
        <w:t>OFFSET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)</w:t>
      </w:r>
      <w:r w:rsidR="005558D6" w:rsidRPr="00F3559E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F3559E">
        <w:rPr>
          <w:rFonts w:ascii="Microsoft Sans Serif" w:hAnsi="Microsoft Sans Serif"/>
          <w:color w:val="231F20"/>
          <w:spacing w:val="-62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F3559E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23</w:t>
      </w:r>
      <w:r w:rsidR="005558D6" w:rsidRPr="00F3559E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21</w:t>
      </w:r>
    </w:p>
    <w:p w:rsidR="008110D3" w:rsidRPr="00F3559E" w:rsidRDefault="008110D3">
      <w:pPr>
        <w:rPr>
          <w:rFonts w:ascii="Microsoft Sans Serif" w:hAnsi="Microsoft Sans Serif"/>
          <w:lang w:val="ru-RU"/>
        </w:rPr>
        <w:sectPr w:rsidR="008110D3" w:rsidRPr="00F3559E">
          <w:footerReference w:type="default" r:id="rId11"/>
          <w:pgSz w:w="16110" w:h="5960" w:orient="landscape"/>
          <w:pgMar w:top="440" w:right="340" w:bottom="440" w:left="340" w:header="0" w:footer="254" w:gutter="0"/>
          <w:cols w:num="2" w:space="720" w:equalWidth="0">
            <w:col w:w="7257" w:space="992"/>
            <w:col w:w="7181"/>
          </w:cols>
        </w:sectPr>
      </w:pPr>
    </w:p>
    <w:p w:rsidR="008110D3" w:rsidRPr="00F3559E" w:rsidRDefault="00F3559E">
      <w:pPr>
        <w:pStyle w:val="a3"/>
        <w:tabs>
          <w:tab w:val="right" w:leader="dot" w:pos="7257"/>
        </w:tabs>
        <w:spacing w:before="62"/>
        <w:ind w:left="312"/>
        <w:rPr>
          <w:rFonts w:ascii="Microsoft Sans Serif" w:hAnsi="Microsoft Sans Serif"/>
          <w:lang w:val="ru-RU"/>
        </w:rPr>
      </w:pPr>
      <w:r>
        <w:rPr>
          <w:rFonts w:ascii="Microsoft Sans Serif" w:hAnsi="Microsoft Sans Serif"/>
          <w:color w:val="231F20"/>
          <w:w w:val="110"/>
          <w:lang w:val="ru-RU"/>
        </w:rPr>
        <w:lastRenderedPageBreak/>
        <w:t xml:space="preserve">Направления </w:t>
      </w:r>
      <w:proofErr w:type="spellStart"/>
      <w:r>
        <w:rPr>
          <w:rFonts w:ascii="Microsoft Sans Serif" w:hAnsi="Microsoft Sans Serif"/>
          <w:color w:val="231F20"/>
          <w:w w:val="110"/>
          <w:lang w:val="ru-RU"/>
        </w:rPr>
        <w:t>репитерного</w:t>
      </w:r>
      <w:proofErr w:type="spellEnd"/>
      <w:r>
        <w:rPr>
          <w:rFonts w:ascii="Microsoft Sans Serif" w:hAnsi="Microsoft Sans Serif"/>
          <w:color w:val="231F20"/>
          <w:w w:val="110"/>
          <w:lang w:val="ru-RU"/>
        </w:rPr>
        <w:t xml:space="preserve"> сдвига частоты</w:t>
      </w:r>
      <w:r w:rsidR="005558D6" w:rsidRPr="00F3559E">
        <w:rPr>
          <w:rFonts w:ascii="Microsoft Sans Serif" w:hAnsi="Microsoft Sans Serif"/>
          <w:color w:val="231F20"/>
          <w:spacing w:val="-13"/>
          <w:w w:val="110"/>
          <w:lang w:val="ru-RU"/>
        </w:rPr>
        <w:t xml:space="preserve"> </w:t>
      </w:r>
      <w:r w:rsidR="005558D6" w:rsidRPr="00F3559E">
        <w:rPr>
          <w:rFonts w:ascii="Microsoft Sans Serif" w:hAnsi="Microsoft Sans Serif"/>
          <w:color w:val="231F20"/>
          <w:spacing w:val="-3"/>
          <w:w w:val="110"/>
          <w:lang w:val="ru-RU"/>
        </w:rPr>
        <w:t>(</w:t>
      </w:r>
      <w:r w:rsidR="005558D6">
        <w:rPr>
          <w:rFonts w:ascii="Microsoft Sans Serif" w:hAnsi="Microsoft Sans Serif"/>
          <w:color w:val="231F20"/>
          <w:spacing w:val="-3"/>
          <w:w w:val="110"/>
        </w:rPr>
        <w:t>SFT</w:t>
      </w:r>
      <w:r w:rsidR="005558D6" w:rsidRPr="00F3559E">
        <w:rPr>
          <w:rFonts w:ascii="Microsoft Sans Serif" w:hAnsi="Microsoft Sans Serif"/>
          <w:color w:val="231F20"/>
          <w:spacing w:val="-3"/>
          <w:w w:val="110"/>
          <w:lang w:val="ru-RU"/>
        </w:rPr>
        <w:t>-</w:t>
      </w:r>
      <w:r w:rsidR="005558D6">
        <w:rPr>
          <w:rFonts w:ascii="Microsoft Sans Serif" w:hAnsi="Microsoft Sans Serif"/>
          <w:color w:val="231F20"/>
          <w:spacing w:val="-3"/>
          <w:w w:val="110"/>
        </w:rPr>
        <w:t>D</w:t>
      </w:r>
      <w:r w:rsidR="005558D6" w:rsidRPr="00F3559E">
        <w:rPr>
          <w:rFonts w:ascii="Microsoft Sans Serif" w:hAnsi="Microsoft Sans Serif"/>
          <w:color w:val="231F20"/>
          <w:spacing w:val="-3"/>
          <w:w w:val="110"/>
          <w:lang w:val="ru-RU"/>
        </w:rPr>
        <w:t>)</w:t>
      </w:r>
      <w:r w:rsidR="005558D6" w:rsidRPr="00F3559E">
        <w:rPr>
          <w:rFonts w:ascii="Microsoft Sans Serif" w:hAnsi="Microsoft Sans Serif"/>
          <w:color w:val="231F20"/>
          <w:spacing w:val="-13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F3559E">
        <w:rPr>
          <w:rFonts w:ascii="Microsoft Sans Serif" w:hAnsi="Microsoft Sans Serif"/>
          <w:color w:val="231F20"/>
          <w:spacing w:val="-64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F3559E">
        <w:rPr>
          <w:rFonts w:ascii="Microsoft Sans Serif" w:hAnsi="Microsoft Sans Serif"/>
          <w:color w:val="231F20"/>
          <w:spacing w:val="-13"/>
          <w:w w:val="110"/>
          <w:lang w:val="ru-RU"/>
        </w:rPr>
        <w:t xml:space="preserve"> 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24</w:t>
      </w:r>
      <w:r w:rsidR="005558D6" w:rsidRPr="00F3559E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21</w:t>
      </w:r>
    </w:p>
    <w:p w:rsidR="008110D3" w:rsidRPr="00F3559E" w:rsidRDefault="00F3559E">
      <w:pPr>
        <w:pStyle w:val="a3"/>
        <w:tabs>
          <w:tab w:val="right" w:leader="dot" w:pos="7257"/>
        </w:tabs>
        <w:spacing w:before="28"/>
        <w:ind w:left="312"/>
        <w:rPr>
          <w:rFonts w:ascii="Microsoft Sans Serif" w:hAnsi="Microsoft Sans Serif"/>
          <w:lang w:val="ru-RU"/>
        </w:rPr>
      </w:pPr>
      <w:r>
        <w:rPr>
          <w:color w:val="231F20"/>
          <w:w w:val="110"/>
          <w:lang w:val="ru-RU"/>
        </w:rPr>
        <w:t>Секундомер</w:t>
      </w:r>
      <w:r w:rsidR="005558D6" w:rsidRPr="00F3559E">
        <w:rPr>
          <w:color w:val="231F20"/>
          <w:spacing w:val="-13"/>
          <w:w w:val="110"/>
          <w:lang w:val="ru-RU"/>
        </w:rPr>
        <w:t xml:space="preserve"> </w:t>
      </w:r>
      <w:r w:rsidR="005558D6" w:rsidRPr="00F3559E">
        <w:rPr>
          <w:color w:val="231F20"/>
          <w:w w:val="110"/>
          <w:lang w:val="ru-RU"/>
        </w:rPr>
        <w:t>(</w:t>
      </w:r>
      <w:r w:rsidR="005558D6">
        <w:rPr>
          <w:color w:val="231F20"/>
          <w:w w:val="110"/>
        </w:rPr>
        <w:t>SECOND</w:t>
      </w:r>
      <w:r w:rsidR="005558D6" w:rsidRPr="00F3559E">
        <w:rPr>
          <w:color w:val="231F20"/>
          <w:w w:val="110"/>
          <w:lang w:val="ru-RU"/>
        </w:rPr>
        <w:t>)</w:t>
      </w:r>
      <w:r w:rsidR="005558D6" w:rsidRPr="00F3559E">
        <w:rPr>
          <w:color w:val="231F20"/>
          <w:spacing w:val="-13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F3559E">
        <w:rPr>
          <w:rFonts w:ascii="Microsoft Sans Serif" w:hAnsi="Microsoft Sans Serif"/>
          <w:color w:val="231F20"/>
          <w:spacing w:val="-62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F3559E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25</w:t>
      </w:r>
      <w:r w:rsidR="005558D6" w:rsidRPr="00F3559E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21</w:t>
      </w:r>
    </w:p>
    <w:p w:rsidR="008110D3" w:rsidRPr="00F3559E" w:rsidRDefault="00F3559E">
      <w:pPr>
        <w:pStyle w:val="a3"/>
        <w:tabs>
          <w:tab w:val="right" w:leader="dot" w:pos="7257"/>
        </w:tabs>
        <w:spacing w:before="28"/>
        <w:ind w:left="312"/>
        <w:rPr>
          <w:rFonts w:ascii="Microsoft Sans Serif" w:hAnsi="Microsoft Sans Serif"/>
          <w:lang w:val="ru-RU"/>
        </w:rPr>
      </w:pPr>
      <w:r>
        <w:rPr>
          <w:rFonts w:ascii="Microsoft Sans Serif" w:hAnsi="Microsoft Sans Serif"/>
          <w:color w:val="231F20"/>
          <w:w w:val="110"/>
          <w:lang w:val="ru-RU"/>
        </w:rPr>
        <w:t>Установка имени канала</w:t>
      </w:r>
      <w:r w:rsidR="005558D6" w:rsidRPr="00F3559E">
        <w:rPr>
          <w:rFonts w:ascii="Microsoft Sans Serif" w:hAnsi="Microsoft Sans Serif"/>
          <w:color w:val="231F20"/>
          <w:spacing w:val="-12"/>
          <w:w w:val="110"/>
          <w:lang w:val="ru-RU"/>
        </w:rPr>
        <w:t xml:space="preserve"> 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(</w:t>
      </w:r>
      <w:r w:rsidR="005558D6">
        <w:rPr>
          <w:rFonts w:ascii="Microsoft Sans Serif" w:hAnsi="Microsoft Sans Serif"/>
          <w:color w:val="231F20"/>
          <w:w w:val="110"/>
        </w:rPr>
        <w:t>CHNAME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)</w:t>
      </w:r>
      <w:r w:rsidR="005558D6" w:rsidRPr="00F3559E">
        <w:rPr>
          <w:rFonts w:ascii="Microsoft Sans Serif" w:hAnsi="Microsoft Sans Serif"/>
          <w:color w:val="231F20"/>
          <w:spacing w:val="-12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F3559E">
        <w:rPr>
          <w:rFonts w:ascii="Microsoft Sans Serif" w:hAnsi="Microsoft Sans Serif"/>
          <w:color w:val="231F20"/>
          <w:spacing w:val="-63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F3559E">
        <w:rPr>
          <w:rFonts w:ascii="Microsoft Sans Serif" w:hAnsi="Microsoft Sans Serif"/>
          <w:color w:val="231F20"/>
          <w:spacing w:val="-12"/>
          <w:w w:val="110"/>
          <w:lang w:val="ru-RU"/>
        </w:rPr>
        <w:t xml:space="preserve"> 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26</w:t>
      </w:r>
      <w:r w:rsidR="005558D6" w:rsidRPr="00F3559E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22</w:t>
      </w:r>
    </w:p>
    <w:p w:rsidR="008110D3" w:rsidRPr="00F3559E" w:rsidRDefault="00F3559E">
      <w:pPr>
        <w:pStyle w:val="a3"/>
        <w:tabs>
          <w:tab w:val="right" w:leader="dot" w:pos="7257"/>
        </w:tabs>
        <w:spacing w:before="28"/>
        <w:ind w:left="312"/>
        <w:rPr>
          <w:rFonts w:ascii="Microsoft Sans Serif" w:hAnsi="Microsoft Sans Serif"/>
          <w:lang w:val="ru-RU"/>
        </w:rPr>
      </w:pPr>
      <w:r>
        <w:rPr>
          <w:rFonts w:ascii="Microsoft Sans Serif" w:hAnsi="Microsoft Sans Serif"/>
          <w:color w:val="231F20"/>
          <w:w w:val="110"/>
          <w:lang w:val="ru-RU"/>
        </w:rPr>
        <w:t>Запись канала памяти</w:t>
      </w:r>
      <w:r w:rsidR="005558D6" w:rsidRPr="00F3559E">
        <w:rPr>
          <w:rFonts w:ascii="Microsoft Sans Serif" w:hAnsi="Microsoft Sans Serif"/>
          <w:color w:val="231F20"/>
          <w:spacing w:val="-12"/>
          <w:w w:val="110"/>
          <w:lang w:val="ru-RU"/>
        </w:rPr>
        <w:t xml:space="preserve"> 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(</w:t>
      </w:r>
      <w:r w:rsidR="005558D6">
        <w:rPr>
          <w:rFonts w:ascii="Microsoft Sans Serif" w:hAnsi="Microsoft Sans Serif"/>
          <w:color w:val="231F20"/>
          <w:w w:val="110"/>
        </w:rPr>
        <w:t>MEM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-</w:t>
      </w:r>
      <w:r w:rsidR="005558D6">
        <w:rPr>
          <w:rFonts w:ascii="Microsoft Sans Serif" w:hAnsi="Microsoft Sans Serif"/>
          <w:color w:val="231F20"/>
          <w:w w:val="110"/>
        </w:rPr>
        <w:t>CH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)</w:t>
      </w:r>
      <w:r w:rsidR="005558D6" w:rsidRPr="00F3559E">
        <w:rPr>
          <w:rFonts w:ascii="Microsoft Sans Serif" w:hAnsi="Microsoft Sans Serif"/>
          <w:color w:val="231F20"/>
          <w:spacing w:val="-12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F3559E">
        <w:rPr>
          <w:rFonts w:ascii="Microsoft Sans Serif" w:hAnsi="Microsoft Sans Serif"/>
          <w:color w:val="231F20"/>
          <w:spacing w:val="-63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F3559E">
        <w:rPr>
          <w:rFonts w:ascii="Microsoft Sans Serif" w:hAnsi="Microsoft Sans Serif"/>
          <w:color w:val="231F20"/>
          <w:spacing w:val="-12"/>
          <w:w w:val="110"/>
          <w:lang w:val="ru-RU"/>
        </w:rPr>
        <w:t xml:space="preserve"> 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27</w:t>
      </w:r>
      <w:r w:rsidR="005558D6" w:rsidRPr="00F3559E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22</w:t>
      </w:r>
    </w:p>
    <w:p w:rsidR="008110D3" w:rsidRPr="00F3559E" w:rsidRDefault="00F3559E">
      <w:pPr>
        <w:pStyle w:val="a3"/>
        <w:tabs>
          <w:tab w:val="right" w:leader="dot" w:pos="7257"/>
        </w:tabs>
        <w:spacing w:before="28"/>
        <w:ind w:left="312"/>
        <w:rPr>
          <w:rFonts w:ascii="Microsoft Sans Serif" w:hAnsi="Microsoft Sans Serif"/>
          <w:lang w:val="ru-RU"/>
        </w:rPr>
      </w:pPr>
      <w:r>
        <w:rPr>
          <w:color w:val="231F20"/>
          <w:w w:val="110"/>
          <w:lang w:val="ru-RU"/>
        </w:rPr>
        <w:t>Удаление канала памяти</w:t>
      </w:r>
      <w:r w:rsidR="005558D6" w:rsidRPr="00F3559E">
        <w:rPr>
          <w:color w:val="231F20"/>
          <w:spacing w:val="-14"/>
          <w:w w:val="110"/>
          <w:lang w:val="ru-RU"/>
        </w:rPr>
        <w:t xml:space="preserve"> </w:t>
      </w:r>
      <w:r w:rsidR="005558D6" w:rsidRPr="00F3559E">
        <w:rPr>
          <w:color w:val="231F20"/>
          <w:w w:val="110"/>
          <w:lang w:val="ru-RU"/>
        </w:rPr>
        <w:t>(</w:t>
      </w:r>
      <w:r w:rsidR="005558D6">
        <w:rPr>
          <w:color w:val="231F20"/>
          <w:w w:val="110"/>
        </w:rPr>
        <w:t>DEL</w:t>
      </w:r>
      <w:r w:rsidR="005558D6" w:rsidRPr="00F3559E">
        <w:rPr>
          <w:color w:val="231F20"/>
          <w:w w:val="110"/>
          <w:lang w:val="ru-RU"/>
        </w:rPr>
        <w:t>-</w:t>
      </w:r>
      <w:r w:rsidR="005558D6">
        <w:rPr>
          <w:color w:val="231F20"/>
          <w:w w:val="110"/>
        </w:rPr>
        <w:t>CH</w:t>
      </w:r>
      <w:r w:rsidR="005558D6" w:rsidRPr="00F3559E">
        <w:rPr>
          <w:color w:val="231F20"/>
          <w:w w:val="110"/>
          <w:lang w:val="ru-RU"/>
        </w:rPr>
        <w:t>)</w:t>
      </w:r>
      <w:r w:rsidR="005558D6" w:rsidRPr="00F3559E">
        <w:rPr>
          <w:color w:val="231F20"/>
          <w:spacing w:val="-14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F3559E">
        <w:rPr>
          <w:rFonts w:ascii="Microsoft Sans Serif" w:hAnsi="Microsoft Sans Serif"/>
          <w:color w:val="231F20"/>
          <w:spacing w:val="-63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F3559E">
        <w:rPr>
          <w:rFonts w:ascii="Microsoft Sans Serif" w:hAnsi="Microsoft Sans Serif"/>
          <w:color w:val="231F20"/>
          <w:spacing w:val="-12"/>
          <w:w w:val="110"/>
          <w:lang w:val="ru-RU"/>
        </w:rPr>
        <w:t xml:space="preserve"> </w:t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28</w:t>
      </w:r>
      <w:r w:rsidR="005558D6" w:rsidRPr="00F3559E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F3559E">
        <w:rPr>
          <w:rFonts w:ascii="Microsoft Sans Serif" w:hAnsi="Microsoft Sans Serif"/>
          <w:color w:val="231F20"/>
          <w:w w:val="110"/>
          <w:lang w:val="ru-RU"/>
        </w:rPr>
        <w:t>23</w:t>
      </w:r>
    </w:p>
    <w:p w:rsidR="008110D3" w:rsidRPr="008D05CA" w:rsidRDefault="00F3559E">
      <w:pPr>
        <w:pStyle w:val="a3"/>
        <w:tabs>
          <w:tab w:val="right" w:leader="dot" w:pos="7257"/>
        </w:tabs>
        <w:spacing w:before="28"/>
        <w:ind w:left="312"/>
        <w:rPr>
          <w:rFonts w:ascii="Microsoft Sans Serif" w:hAnsi="Microsoft Sans Serif"/>
          <w:lang w:val="ru-RU"/>
        </w:rPr>
      </w:pPr>
      <w:r>
        <w:rPr>
          <w:color w:val="231F20"/>
          <w:spacing w:val="-13"/>
          <w:w w:val="110"/>
          <w:lang w:val="ru-RU"/>
        </w:rPr>
        <w:t xml:space="preserve">Сканирование </w:t>
      </w:r>
      <w:proofErr w:type="spellStart"/>
      <w:r>
        <w:rPr>
          <w:color w:val="231F20"/>
          <w:spacing w:val="-13"/>
          <w:w w:val="110"/>
          <w:lang w:val="ru-RU"/>
        </w:rPr>
        <w:t>субтонов</w:t>
      </w:r>
      <w:proofErr w:type="spellEnd"/>
      <w:r w:rsidR="005558D6" w:rsidRPr="008D05CA">
        <w:rPr>
          <w:color w:val="231F20"/>
          <w:spacing w:val="-13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5"/>
        </w:rPr>
        <w:t></w:t>
      </w:r>
      <w:r w:rsidR="005558D6" w:rsidRPr="008D05CA">
        <w:rPr>
          <w:rFonts w:ascii="Microsoft Sans Serif" w:hAnsi="Microsoft Sans Serif"/>
          <w:color w:val="231F20"/>
          <w:spacing w:val="-63"/>
          <w:w w:val="235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8D05CA">
        <w:rPr>
          <w:rFonts w:ascii="Microsoft Sans Serif" w:hAnsi="Microsoft Sans Serif"/>
          <w:color w:val="231F20"/>
          <w:spacing w:val="-10"/>
          <w:w w:val="110"/>
          <w:lang w:val="ru-RU"/>
        </w:rPr>
        <w:t xml:space="preserve"> </w:t>
      </w:r>
      <w:r w:rsidR="005558D6" w:rsidRPr="008D05CA">
        <w:rPr>
          <w:rFonts w:ascii="Microsoft Sans Serif" w:hAnsi="Microsoft Sans Serif"/>
          <w:color w:val="231F20"/>
          <w:w w:val="110"/>
          <w:lang w:val="ru-RU"/>
        </w:rPr>
        <w:t>29</w:t>
      </w:r>
      <w:r w:rsidR="005558D6" w:rsidRPr="008D05CA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8D05CA">
        <w:rPr>
          <w:rFonts w:ascii="Microsoft Sans Serif" w:hAnsi="Microsoft Sans Serif"/>
          <w:color w:val="231F20"/>
          <w:w w:val="110"/>
          <w:lang w:val="ru-RU"/>
        </w:rPr>
        <w:t>23</w:t>
      </w:r>
    </w:p>
    <w:p w:rsidR="008110D3" w:rsidRPr="008D05CA" w:rsidRDefault="008D05CA">
      <w:pPr>
        <w:pStyle w:val="a3"/>
        <w:tabs>
          <w:tab w:val="right" w:leader="dot" w:pos="7257"/>
        </w:tabs>
        <w:spacing w:before="28"/>
        <w:ind w:left="312"/>
        <w:rPr>
          <w:rFonts w:ascii="Microsoft Sans Serif" w:hAnsi="Microsoft Sans Serif"/>
          <w:lang w:val="ru-RU"/>
        </w:rPr>
      </w:pPr>
      <w:r>
        <w:rPr>
          <w:rFonts w:ascii="Microsoft Sans Serif" w:hAnsi="Microsoft Sans Serif"/>
          <w:color w:val="231F20"/>
          <w:spacing w:val="-3"/>
          <w:w w:val="110"/>
          <w:lang w:val="ru-RU"/>
        </w:rPr>
        <w:t>Приветствие/Уровень заряда</w:t>
      </w:r>
      <w:r w:rsidR="005558D6" w:rsidRPr="008D05CA">
        <w:rPr>
          <w:rFonts w:ascii="Microsoft Sans Serif" w:hAnsi="Microsoft Sans Serif"/>
          <w:color w:val="231F20"/>
          <w:spacing w:val="-12"/>
          <w:w w:val="110"/>
          <w:lang w:val="ru-RU"/>
        </w:rPr>
        <w:t xml:space="preserve"> </w:t>
      </w:r>
      <w:r w:rsidR="005558D6" w:rsidRPr="008D05CA">
        <w:rPr>
          <w:rFonts w:ascii="Microsoft Sans Serif" w:hAnsi="Microsoft Sans Serif"/>
          <w:color w:val="231F20"/>
          <w:w w:val="110"/>
          <w:lang w:val="ru-RU"/>
        </w:rPr>
        <w:t>(</w:t>
      </w:r>
      <w:r w:rsidR="005558D6">
        <w:rPr>
          <w:rFonts w:ascii="Microsoft Sans Serif" w:hAnsi="Microsoft Sans Serif"/>
          <w:color w:val="231F20"/>
          <w:w w:val="110"/>
        </w:rPr>
        <w:t>PONMSG</w:t>
      </w:r>
      <w:r w:rsidR="005558D6" w:rsidRPr="008D05CA">
        <w:rPr>
          <w:rFonts w:ascii="Microsoft Sans Serif" w:hAnsi="Microsoft Sans Serif"/>
          <w:color w:val="231F20"/>
          <w:w w:val="110"/>
          <w:lang w:val="ru-RU"/>
        </w:rPr>
        <w:t>)</w:t>
      </w:r>
      <w:r w:rsidR="005558D6" w:rsidRPr="008D05CA">
        <w:rPr>
          <w:rFonts w:ascii="Microsoft Sans Serif" w:hAnsi="Microsoft Sans Serif"/>
          <w:color w:val="231F20"/>
          <w:spacing w:val="-12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8D05CA">
        <w:rPr>
          <w:rFonts w:ascii="Microsoft Sans Serif" w:hAnsi="Microsoft Sans Serif"/>
          <w:color w:val="231F20"/>
          <w:spacing w:val="-63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8D05CA">
        <w:rPr>
          <w:rFonts w:ascii="Microsoft Sans Serif" w:hAnsi="Microsoft Sans Serif"/>
          <w:color w:val="231F20"/>
          <w:spacing w:val="-12"/>
          <w:w w:val="110"/>
          <w:lang w:val="ru-RU"/>
        </w:rPr>
        <w:t xml:space="preserve"> </w:t>
      </w:r>
      <w:r w:rsidR="005558D6" w:rsidRPr="008D05CA">
        <w:rPr>
          <w:rFonts w:ascii="Microsoft Sans Serif" w:hAnsi="Microsoft Sans Serif"/>
          <w:color w:val="231F20"/>
          <w:w w:val="110"/>
          <w:lang w:val="ru-RU"/>
        </w:rPr>
        <w:t>30</w:t>
      </w:r>
      <w:r w:rsidR="005558D6" w:rsidRPr="008D05CA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8D05CA">
        <w:rPr>
          <w:rFonts w:ascii="Microsoft Sans Serif" w:hAnsi="Microsoft Sans Serif"/>
          <w:color w:val="231F20"/>
          <w:w w:val="110"/>
          <w:lang w:val="ru-RU"/>
        </w:rPr>
        <w:t>24</w:t>
      </w:r>
    </w:p>
    <w:p w:rsidR="008110D3" w:rsidRPr="008D05CA" w:rsidRDefault="008D05CA">
      <w:pPr>
        <w:pStyle w:val="a3"/>
        <w:tabs>
          <w:tab w:val="right" w:leader="dot" w:pos="7257"/>
        </w:tabs>
        <w:spacing w:before="28"/>
        <w:ind w:left="312"/>
        <w:rPr>
          <w:rFonts w:ascii="Microsoft Sans Serif" w:hAnsi="Microsoft Sans Serif"/>
          <w:lang w:val="ru-RU"/>
        </w:rPr>
      </w:pPr>
      <w:r>
        <w:rPr>
          <w:rFonts w:ascii="Microsoft Sans Serif" w:hAnsi="Microsoft Sans Serif"/>
          <w:color w:val="231F20"/>
          <w:w w:val="110"/>
          <w:lang w:val="ru-RU"/>
        </w:rPr>
        <w:t>Тоновый замок</w:t>
      </w:r>
      <w:r w:rsidR="005558D6" w:rsidRPr="008D05CA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8D05CA">
        <w:rPr>
          <w:rFonts w:ascii="Microsoft Sans Serif" w:hAnsi="Microsoft Sans Serif"/>
          <w:color w:val="231F20"/>
          <w:w w:val="110"/>
          <w:lang w:val="ru-RU"/>
        </w:rPr>
        <w:t>(</w:t>
      </w:r>
      <w:r w:rsidR="005558D6">
        <w:rPr>
          <w:rFonts w:ascii="Microsoft Sans Serif" w:hAnsi="Microsoft Sans Serif"/>
          <w:color w:val="231F20"/>
          <w:w w:val="110"/>
        </w:rPr>
        <w:t>SP</w:t>
      </w:r>
      <w:r w:rsidR="005558D6" w:rsidRPr="008D05CA">
        <w:rPr>
          <w:rFonts w:ascii="Microsoft Sans Serif" w:hAnsi="Microsoft Sans Serif"/>
          <w:color w:val="231F20"/>
          <w:w w:val="110"/>
          <w:lang w:val="ru-RU"/>
        </w:rPr>
        <w:t>-</w:t>
      </w:r>
      <w:r w:rsidR="005558D6">
        <w:rPr>
          <w:rFonts w:ascii="Microsoft Sans Serif" w:hAnsi="Microsoft Sans Serif"/>
          <w:color w:val="231F20"/>
          <w:w w:val="110"/>
        </w:rPr>
        <w:t>MUTE</w:t>
      </w:r>
      <w:r w:rsidR="005558D6" w:rsidRPr="008D05CA">
        <w:rPr>
          <w:rFonts w:ascii="Microsoft Sans Serif" w:hAnsi="Microsoft Sans Serif"/>
          <w:color w:val="231F20"/>
          <w:w w:val="110"/>
          <w:lang w:val="ru-RU"/>
        </w:rPr>
        <w:t>)</w:t>
      </w:r>
      <w:r w:rsidR="005558D6" w:rsidRPr="008D05CA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8D05CA">
        <w:rPr>
          <w:rFonts w:ascii="Microsoft Sans Serif" w:hAnsi="Microsoft Sans Serif"/>
          <w:color w:val="231F20"/>
          <w:spacing w:val="-62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8D05CA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8D05CA">
        <w:rPr>
          <w:rFonts w:ascii="Microsoft Sans Serif" w:hAnsi="Microsoft Sans Serif"/>
          <w:color w:val="231F20"/>
          <w:w w:val="110"/>
          <w:lang w:val="ru-RU"/>
        </w:rPr>
        <w:t>31</w:t>
      </w:r>
      <w:r w:rsidR="005558D6" w:rsidRPr="008D05CA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8D05CA">
        <w:rPr>
          <w:rFonts w:ascii="Microsoft Sans Serif" w:hAnsi="Microsoft Sans Serif"/>
          <w:color w:val="231F20"/>
          <w:w w:val="110"/>
          <w:lang w:val="ru-RU"/>
        </w:rPr>
        <w:t>24</w:t>
      </w:r>
    </w:p>
    <w:p w:rsidR="008110D3" w:rsidRPr="008D05CA" w:rsidRDefault="008D05CA">
      <w:pPr>
        <w:pStyle w:val="a3"/>
        <w:tabs>
          <w:tab w:val="right" w:leader="dot" w:pos="7257"/>
        </w:tabs>
        <w:spacing w:before="28"/>
        <w:ind w:left="312"/>
        <w:rPr>
          <w:rFonts w:ascii="Microsoft Sans Serif" w:hAnsi="Microsoft Sans Serif"/>
          <w:lang w:val="ru-RU"/>
        </w:rPr>
      </w:pPr>
      <w:r>
        <w:rPr>
          <w:color w:val="231F20"/>
          <w:w w:val="110"/>
          <w:lang w:val="ru-RU"/>
        </w:rPr>
        <w:t xml:space="preserve">Активация </w:t>
      </w:r>
      <w:r>
        <w:rPr>
          <w:color w:val="231F20"/>
          <w:w w:val="110"/>
        </w:rPr>
        <w:t>DTMF</w:t>
      </w:r>
      <w:r w:rsidRPr="008D05CA">
        <w:rPr>
          <w:color w:val="231F20"/>
          <w:w w:val="110"/>
          <w:lang w:val="ru-RU"/>
        </w:rPr>
        <w:t xml:space="preserve"> </w:t>
      </w:r>
      <w:r>
        <w:rPr>
          <w:color w:val="231F20"/>
          <w:w w:val="110"/>
          <w:lang w:val="ru-RU"/>
        </w:rPr>
        <w:t>посылки</w:t>
      </w:r>
      <w:r w:rsidR="005558D6" w:rsidRPr="008D05CA">
        <w:rPr>
          <w:color w:val="231F20"/>
          <w:spacing w:val="-13"/>
          <w:w w:val="110"/>
          <w:lang w:val="ru-RU"/>
        </w:rPr>
        <w:t xml:space="preserve"> </w:t>
      </w:r>
      <w:r w:rsidR="005558D6" w:rsidRPr="008D05CA">
        <w:rPr>
          <w:color w:val="231F20"/>
          <w:w w:val="110"/>
          <w:lang w:val="ru-RU"/>
        </w:rPr>
        <w:t>(</w:t>
      </w:r>
      <w:r w:rsidR="005558D6">
        <w:rPr>
          <w:color w:val="231F20"/>
          <w:w w:val="110"/>
        </w:rPr>
        <w:t>ANI</w:t>
      </w:r>
      <w:r w:rsidR="005558D6" w:rsidRPr="008D05CA">
        <w:rPr>
          <w:color w:val="231F20"/>
          <w:w w:val="110"/>
          <w:lang w:val="ru-RU"/>
        </w:rPr>
        <w:t>-</w:t>
      </w:r>
      <w:r w:rsidR="005558D6">
        <w:rPr>
          <w:color w:val="231F20"/>
          <w:w w:val="110"/>
        </w:rPr>
        <w:t>SW</w:t>
      </w:r>
      <w:r w:rsidR="005558D6" w:rsidRPr="008D05CA">
        <w:rPr>
          <w:color w:val="231F20"/>
          <w:w w:val="110"/>
          <w:lang w:val="ru-RU"/>
        </w:rPr>
        <w:t>)</w:t>
      </w:r>
      <w:r w:rsidR="005558D6" w:rsidRPr="008D05CA">
        <w:rPr>
          <w:color w:val="231F20"/>
          <w:spacing w:val="-13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8D05CA">
        <w:rPr>
          <w:rFonts w:ascii="Microsoft Sans Serif" w:hAnsi="Microsoft Sans Serif"/>
          <w:color w:val="231F20"/>
          <w:spacing w:val="-62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8D05CA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8D05CA">
        <w:rPr>
          <w:rFonts w:ascii="Microsoft Sans Serif" w:hAnsi="Microsoft Sans Serif"/>
          <w:color w:val="231F20"/>
          <w:w w:val="110"/>
          <w:lang w:val="ru-RU"/>
        </w:rPr>
        <w:t>32</w:t>
      </w:r>
      <w:r w:rsidR="005558D6" w:rsidRPr="008D05CA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8D05CA">
        <w:rPr>
          <w:rFonts w:ascii="Microsoft Sans Serif" w:hAnsi="Microsoft Sans Serif"/>
          <w:color w:val="231F20"/>
          <w:w w:val="110"/>
          <w:lang w:val="ru-RU"/>
        </w:rPr>
        <w:t>25</w:t>
      </w:r>
    </w:p>
    <w:p w:rsidR="008110D3" w:rsidRPr="008D05CA" w:rsidRDefault="008D05CA">
      <w:pPr>
        <w:pStyle w:val="a3"/>
        <w:tabs>
          <w:tab w:val="right" w:leader="dot" w:pos="7257"/>
        </w:tabs>
        <w:spacing w:before="28"/>
        <w:ind w:left="312"/>
        <w:rPr>
          <w:rFonts w:ascii="Microsoft Sans Serif" w:hAnsi="Microsoft Sans Serif"/>
          <w:lang w:val="ru-RU"/>
        </w:rPr>
      </w:pPr>
      <w:r>
        <w:rPr>
          <w:color w:val="231F20"/>
          <w:spacing w:val="-13"/>
          <w:w w:val="110"/>
          <w:lang w:val="ru-RU"/>
        </w:rPr>
        <w:t xml:space="preserve">Установка кода </w:t>
      </w:r>
      <w:r>
        <w:rPr>
          <w:color w:val="231F20"/>
          <w:spacing w:val="-13"/>
          <w:w w:val="110"/>
        </w:rPr>
        <w:t>DTMF</w:t>
      </w:r>
      <w:r w:rsidRPr="008D05CA">
        <w:rPr>
          <w:color w:val="231F20"/>
          <w:spacing w:val="-13"/>
          <w:w w:val="110"/>
          <w:lang w:val="ru-RU"/>
        </w:rPr>
        <w:t xml:space="preserve"> </w:t>
      </w:r>
      <w:r>
        <w:rPr>
          <w:color w:val="231F20"/>
          <w:spacing w:val="-13"/>
          <w:w w:val="110"/>
          <w:lang w:val="ru-RU"/>
        </w:rPr>
        <w:t>посылки</w:t>
      </w:r>
      <w:r w:rsidR="005558D6" w:rsidRPr="008D05CA">
        <w:rPr>
          <w:color w:val="231F20"/>
          <w:spacing w:val="-13"/>
          <w:w w:val="110"/>
          <w:lang w:val="ru-RU"/>
        </w:rPr>
        <w:t xml:space="preserve"> </w:t>
      </w:r>
      <w:r w:rsidR="005558D6" w:rsidRPr="008D05CA">
        <w:rPr>
          <w:color w:val="231F20"/>
          <w:w w:val="110"/>
          <w:lang w:val="ru-RU"/>
        </w:rPr>
        <w:t>(</w:t>
      </w:r>
      <w:r w:rsidR="005558D6">
        <w:rPr>
          <w:color w:val="231F20"/>
          <w:w w:val="110"/>
        </w:rPr>
        <w:t>ANI</w:t>
      </w:r>
      <w:r w:rsidR="005558D6" w:rsidRPr="008D05CA">
        <w:rPr>
          <w:color w:val="231F20"/>
          <w:w w:val="110"/>
          <w:lang w:val="ru-RU"/>
        </w:rPr>
        <w:t>-</w:t>
      </w:r>
      <w:r w:rsidR="005558D6">
        <w:rPr>
          <w:color w:val="231F20"/>
          <w:w w:val="110"/>
        </w:rPr>
        <w:t>EDIT</w:t>
      </w:r>
      <w:r w:rsidR="005558D6" w:rsidRPr="008D05CA">
        <w:rPr>
          <w:color w:val="231F20"/>
          <w:w w:val="110"/>
          <w:lang w:val="ru-RU"/>
        </w:rPr>
        <w:t>)</w:t>
      </w:r>
      <w:r w:rsidR="005558D6" w:rsidRPr="008D05CA">
        <w:rPr>
          <w:color w:val="231F20"/>
          <w:spacing w:val="-13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8D05CA">
        <w:rPr>
          <w:rFonts w:ascii="Microsoft Sans Serif" w:hAnsi="Microsoft Sans Serif"/>
          <w:color w:val="231F20"/>
          <w:spacing w:val="-62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8D05CA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8D05CA">
        <w:rPr>
          <w:rFonts w:ascii="Microsoft Sans Serif" w:hAnsi="Microsoft Sans Serif"/>
          <w:color w:val="231F20"/>
          <w:w w:val="110"/>
          <w:lang w:val="ru-RU"/>
        </w:rPr>
        <w:t>33</w:t>
      </w:r>
      <w:r w:rsidR="005558D6" w:rsidRPr="008D05CA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8D05CA">
        <w:rPr>
          <w:rFonts w:ascii="Microsoft Sans Serif" w:hAnsi="Microsoft Sans Serif"/>
          <w:color w:val="231F20"/>
          <w:w w:val="110"/>
          <w:lang w:val="ru-RU"/>
        </w:rPr>
        <w:t>25</w:t>
      </w:r>
    </w:p>
    <w:p w:rsidR="008110D3" w:rsidRPr="0096596B" w:rsidRDefault="0096596B">
      <w:pPr>
        <w:pStyle w:val="a3"/>
        <w:tabs>
          <w:tab w:val="right" w:leader="dot" w:pos="7257"/>
        </w:tabs>
        <w:spacing w:before="28"/>
        <w:ind w:left="312"/>
        <w:rPr>
          <w:rFonts w:ascii="Microsoft Sans Serif" w:hAnsi="Microsoft Sans Serif"/>
          <w:lang w:val="ru-RU"/>
        </w:rPr>
      </w:pPr>
      <w:r>
        <w:rPr>
          <w:rFonts w:ascii="Microsoft Sans Serif" w:hAnsi="Microsoft Sans Serif"/>
          <w:color w:val="231F20"/>
          <w:w w:val="110"/>
          <w:lang w:val="ru-RU"/>
        </w:rPr>
        <w:t xml:space="preserve">Режимы включения </w:t>
      </w:r>
      <w:r>
        <w:rPr>
          <w:rFonts w:ascii="Microsoft Sans Serif" w:hAnsi="Microsoft Sans Serif"/>
          <w:color w:val="231F20"/>
          <w:w w:val="110"/>
        </w:rPr>
        <w:t>DTMF</w:t>
      </w:r>
      <w:r w:rsidRPr="0096596B">
        <w:rPr>
          <w:rFonts w:ascii="Microsoft Sans Serif" w:hAnsi="Microsoft Sans Serif"/>
          <w:color w:val="231F20"/>
          <w:w w:val="110"/>
          <w:lang w:val="ru-RU"/>
        </w:rPr>
        <w:t xml:space="preserve"> </w:t>
      </w:r>
      <w:r>
        <w:rPr>
          <w:rFonts w:ascii="Microsoft Sans Serif" w:hAnsi="Microsoft Sans Serif"/>
          <w:color w:val="231F20"/>
          <w:w w:val="110"/>
          <w:lang w:val="ru-RU"/>
        </w:rPr>
        <w:t>посылки</w:t>
      </w:r>
      <w:r w:rsidR="005558D6" w:rsidRPr="0096596B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96596B">
        <w:rPr>
          <w:rFonts w:ascii="Microsoft Sans Serif" w:hAnsi="Microsoft Sans Serif"/>
          <w:color w:val="231F20"/>
          <w:w w:val="110"/>
          <w:lang w:val="ru-RU"/>
        </w:rPr>
        <w:t>(</w:t>
      </w:r>
      <w:r w:rsidR="005558D6">
        <w:rPr>
          <w:rFonts w:ascii="Microsoft Sans Serif" w:hAnsi="Microsoft Sans Serif"/>
          <w:color w:val="231F20"/>
          <w:w w:val="110"/>
        </w:rPr>
        <w:t>DTMF</w:t>
      </w:r>
      <w:r w:rsidR="005558D6" w:rsidRPr="0096596B">
        <w:rPr>
          <w:rFonts w:ascii="Microsoft Sans Serif" w:hAnsi="Microsoft Sans Serif"/>
          <w:color w:val="231F20"/>
          <w:w w:val="110"/>
          <w:lang w:val="ru-RU"/>
        </w:rPr>
        <w:t>-</w:t>
      </w:r>
      <w:r w:rsidR="005558D6">
        <w:rPr>
          <w:rFonts w:ascii="Microsoft Sans Serif" w:hAnsi="Microsoft Sans Serif"/>
          <w:color w:val="231F20"/>
          <w:w w:val="110"/>
        </w:rPr>
        <w:t>ST</w:t>
      </w:r>
      <w:r w:rsidR="005558D6" w:rsidRPr="0096596B">
        <w:rPr>
          <w:rFonts w:ascii="Microsoft Sans Serif" w:hAnsi="Microsoft Sans Serif"/>
          <w:color w:val="231F20"/>
          <w:w w:val="110"/>
          <w:lang w:val="ru-RU"/>
        </w:rPr>
        <w:t>)</w:t>
      </w:r>
      <w:r w:rsidR="005558D6" w:rsidRPr="0096596B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96596B">
        <w:rPr>
          <w:rFonts w:ascii="Microsoft Sans Serif" w:hAnsi="Microsoft Sans Serif"/>
          <w:color w:val="231F20"/>
          <w:spacing w:val="-62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96596B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96596B">
        <w:rPr>
          <w:rFonts w:ascii="Microsoft Sans Serif" w:hAnsi="Microsoft Sans Serif"/>
          <w:color w:val="231F20"/>
          <w:w w:val="110"/>
          <w:lang w:val="ru-RU"/>
        </w:rPr>
        <w:t>34</w:t>
      </w:r>
      <w:r w:rsidR="005558D6" w:rsidRPr="0096596B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96596B">
        <w:rPr>
          <w:rFonts w:ascii="Microsoft Sans Serif" w:hAnsi="Microsoft Sans Serif"/>
          <w:color w:val="231F20"/>
          <w:w w:val="110"/>
          <w:lang w:val="ru-RU"/>
        </w:rPr>
        <w:t>26</w:t>
      </w:r>
    </w:p>
    <w:p w:rsidR="008110D3" w:rsidRPr="0096596B" w:rsidRDefault="0096596B">
      <w:pPr>
        <w:pStyle w:val="a3"/>
        <w:tabs>
          <w:tab w:val="right" w:leader="dot" w:pos="7257"/>
        </w:tabs>
        <w:spacing w:before="28"/>
        <w:ind w:left="312"/>
        <w:rPr>
          <w:rFonts w:ascii="Microsoft Sans Serif" w:hAnsi="Microsoft Sans Serif"/>
          <w:lang w:val="ru-RU"/>
        </w:rPr>
      </w:pPr>
      <w:r>
        <w:rPr>
          <w:rFonts w:ascii="Microsoft Sans Serif" w:hAnsi="Microsoft Sans Serif"/>
          <w:color w:val="231F20"/>
          <w:w w:val="110"/>
          <w:lang w:val="ru-RU"/>
        </w:rPr>
        <w:t>Активация автоматической блокировки</w:t>
      </w:r>
      <w:r w:rsidR="005558D6" w:rsidRPr="0096596B">
        <w:rPr>
          <w:rFonts w:ascii="Microsoft Sans Serif" w:hAnsi="Microsoft Sans Serif"/>
          <w:color w:val="231F20"/>
          <w:spacing w:val="-14"/>
          <w:w w:val="110"/>
          <w:lang w:val="ru-RU"/>
        </w:rPr>
        <w:t xml:space="preserve"> </w:t>
      </w:r>
      <w:r w:rsidR="005558D6" w:rsidRPr="0096596B">
        <w:rPr>
          <w:rFonts w:ascii="Microsoft Sans Serif" w:hAnsi="Microsoft Sans Serif"/>
          <w:color w:val="231F20"/>
          <w:w w:val="110"/>
          <w:lang w:val="ru-RU"/>
        </w:rPr>
        <w:t>(</w:t>
      </w:r>
      <w:r w:rsidR="005558D6">
        <w:rPr>
          <w:rFonts w:ascii="Microsoft Sans Serif" w:hAnsi="Microsoft Sans Serif"/>
          <w:color w:val="231F20"/>
          <w:w w:val="110"/>
        </w:rPr>
        <w:t>AUTOLOCK</w:t>
      </w:r>
      <w:r w:rsidR="005558D6" w:rsidRPr="0096596B">
        <w:rPr>
          <w:rFonts w:ascii="Microsoft Sans Serif" w:hAnsi="Microsoft Sans Serif"/>
          <w:color w:val="231F20"/>
          <w:w w:val="110"/>
          <w:lang w:val="ru-RU"/>
        </w:rPr>
        <w:t>)</w:t>
      </w:r>
      <w:r w:rsidR="005558D6" w:rsidRPr="0096596B">
        <w:rPr>
          <w:rFonts w:ascii="Microsoft Sans Serif" w:hAnsi="Microsoft Sans Serif"/>
          <w:color w:val="231F20"/>
          <w:spacing w:val="-14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96596B">
        <w:rPr>
          <w:rFonts w:ascii="Microsoft Sans Serif" w:hAnsi="Microsoft Sans Serif"/>
          <w:color w:val="231F20"/>
          <w:spacing w:val="-65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96596B">
        <w:rPr>
          <w:rFonts w:ascii="Microsoft Sans Serif" w:hAnsi="Microsoft Sans Serif"/>
          <w:color w:val="231F20"/>
          <w:spacing w:val="-14"/>
          <w:w w:val="110"/>
          <w:lang w:val="ru-RU"/>
        </w:rPr>
        <w:t xml:space="preserve"> </w:t>
      </w:r>
      <w:r w:rsidR="005558D6" w:rsidRPr="0096596B">
        <w:rPr>
          <w:rFonts w:ascii="Microsoft Sans Serif" w:hAnsi="Microsoft Sans Serif"/>
          <w:color w:val="231F20"/>
          <w:w w:val="110"/>
          <w:lang w:val="ru-RU"/>
        </w:rPr>
        <w:t>35</w:t>
      </w:r>
      <w:r w:rsidR="005558D6" w:rsidRPr="0096596B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96596B">
        <w:rPr>
          <w:rFonts w:ascii="Microsoft Sans Serif" w:hAnsi="Microsoft Sans Serif"/>
          <w:color w:val="231F20"/>
          <w:w w:val="110"/>
          <w:lang w:val="ru-RU"/>
        </w:rPr>
        <w:t>26</w:t>
      </w:r>
    </w:p>
    <w:p w:rsidR="008110D3" w:rsidRPr="0096596B" w:rsidRDefault="0096596B">
      <w:pPr>
        <w:pStyle w:val="a3"/>
        <w:tabs>
          <w:tab w:val="right" w:leader="dot" w:pos="7257"/>
        </w:tabs>
        <w:spacing w:before="28"/>
        <w:ind w:left="312"/>
        <w:rPr>
          <w:rFonts w:ascii="Microsoft Sans Serif" w:hAnsi="Microsoft Sans Serif"/>
          <w:lang w:val="ru-RU"/>
        </w:rPr>
      </w:pPr>
      <w:r>
        <w:rPr>
          <w:color w:val="231F20"/>
          <w:w w:val="110"/>
          <w:lang w:val="ru-RU"/>
        </w:rPr>
        <w:t>Настройка приоритетного канала</w:t>
      </w:r>
      <w:r w:rsidR="005558D6" w:rsidRPr="0096596B">
        <w:rPr>
          <w:color w:val="231F20"/>
          <w:spacing w:val="-16"/>
          <w:w w:val="110"/>
          <w:lang w:val="ru-RU"/>
        </w:rPr>
        <w:t xml:space="preserve"> </w:t>
      </w:r>
      <w:r w:rsidR="005558D6" w:rsidRPr="0096596B">
        <w:rPr>
          <w:color w:val="231F20"/>
          <w:w w:val="110"/>
          <w:lang w:val="ru-RU"/>
        </w:rPr>
        <w:t>(</w:t>
      </w:r>
      <w:r w:rsidR="005558D6">
        <w:rPr>
          <w:color w:val="231F20"/>
          <w:w w:val="110"/>
        </w:rPr>
        <w:t>PRICH</w:t>
      </w:r>
      <w:r w:rsidR="005558D6" w:rsidRPr="0096596B">
        <w:rPr>
          <w:color w:val="231F20"/>
          <w:w w:val="110"/>
          <w:lang w:val="ru-RU"/>
        </w:rPr>
        <w:t>-</w:t>
      </w:r>
      <w:r w:rsidR="005558D6">
        <w:rPr>
          <w:color w:val="231F20"/>
          <w:w w:val="110"/>
        </w:rPr>
        <w:t>SW</w:t>
      </w:r>
      <w:r w:rsidR="005558D6" w:rsidRPr="0096596B">
        <w:rPr>
          <w:color w:val="231F20"/>
          <w:w w:val="110"/>
          <w:lang w:val="ru-RU"/>
        </w:rPr>
        <w:t>)</w:t>
      </w:r>
      <w:r w:rsidR="005558D6" w:rsidRPr="0096596B">
        <w:rPr>
          <w:color w:val="231F20"/>
          <w:spacing w:val="-16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96596B">
        <w:rPr>
          <w:rFonts w:ascii="Microsoft Sans Serif" w:hAnsi="Microsoft Sans Serif"/>
          <w:color w:val="231F20"/>
          <w:spacing w:val="-65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96596B">
        <w:rPr>
          <w:rFonts w:ascii="Microsoft Sans Serif" w:hAnsi="Microsoft Sans Serif"/>
          <w:color w:val="231F20"/>
          <w:spacing w:val="-14"/>
          <w:w w:val="110"/>
          <w:lang w:val="ru-RU"/>
        </w:rPr>
        <w:t xml:space="preserve"> </w:t>
      </w:r>
      <w:r w:rsidR="005558D6" w:rsidRPr="0096596B">
        <w:rPr>
          <w:rFonts w:ascii="Microsoft Sans Serif" w:hAnsi="Microsoft Sans Serif"/>
          <w:color w:val="231F20"/>
          <w:w w:val="110"/>
          <w:lang w:val="ru-RU"/>
        </w:rPr>
        <w:t>36;</w:t>
      </w:r>
      <w:r w:rsidR="005558D6" w:rsidRPr="0096596B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96596B">
        <w:rPr>
          <w:rFonts w:ascii="Microsoft Sans Serif" w:hAnsi="Microsoft Sans Serif"/>
          <w:color w:val="231F20"/>
          <w:w w:val="110"/>
          <w:lang w:val="ru-RU"/>
        </w:rPr>
        <w:t>26</w:t>
      </w:r>
    </w:p>
    <w:p w:rsidR="008110D3" w:rsidRPr="0096596B" w:rsidRDefault="0096596B">
      <w:pPr>
        <w:pStyle w:val="a3"/>
        <w:tabs>
          <w:tab w:val="right" w:leader="dot" w:pos="7257"/>
        </w:tabs>
        <w:spacing w:before="28"/>
        <w:ind w:left="312"/>
        <w:rPr>
          <w:rFonts w:ascii="Microsoft Sans Serif" w:hAnsi="Microsoft Sans Serif"/>
          <w:lang w:val="ru-RU"/>
        </w:rPr>
      </w:pPr>
      <w:r>
        <w:rPr>
          <w:color w:val="231F20"/>
          <w:spacing w:val="-14"/>
          <w:w w:val="110"/>
          <w:lang w:val="ru-RU"/>
        </w:rPr>
        <w:t>Активация режима ретранслятора</w:t>
      </w:r>
      <w:r w:rsidR="005558D6" w:rsidRPr="0096596B">
        <w:rPr>
          <w:color w:val="231F20"/>
          <w:spacing w:val="-14"/>
          <w:w w:val="110"/>
          <w:lang w:val="ru-RU"/>
        </w:rPr>
        <w:t xml:space="preserve"> </w:t>
      </w:r>
      <w:r w:rsidR="005558D6" w:rsidRPr="0096596B">
        <w:rPr>
          <w:color w:val="231F20"/>
          <w:w w:val="110"/>
          <w:lang w:val="ru-RU"/>
        </w:rPr>
        <w:t>(</w:t>
      </w:r>
      <w:r w:rsidR="005558D6">
        <w:rPr>
          <w:color w:val="231F20"/>
          <w:w w:val="110"/>
        </w:rPr>
        <w:t>RPT</w:t>
      </w:r>
      <w:r w:rsidR="005558D6" w:rsidRPr="0096596B">
        <w:rPr>
          <w:color w:val="231F20"/>
          <w:w w:val="110"/>
          <w:lang w:val="ru-RU"/>
        </w:rPr>
        <w:t>)</w:t>
      </w:r>
      <w:r w:rsidR="005558D6" w:rsidRPr="0096596B">
        <w:rPr>
          <w:color w:val="231F20"/>
          <w:spacing w:val="-14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5"/>
        </w:rPr>
        <w:t></w:t>
      </w:r>
      <w:r w:rsidR="005558D6" w:rsidRPr="0096596B">
        <w:rPr>
          <w:rFonts w:ascii="Microsoft Sans Serif" w:hAnsi="Microsoft Sans Serif"/>
          <w:color w:val="231F20"/>
          <w:spacing w:val="-65"/>
          <w:w w:val="235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96596B">
        <w:rPr>
          <w:rFonts w:ascii="Microsoft Sans Serif" w:hAnsi="Microsoft Sans Serif"/>
          <w:color w:val="231F20"/>
          <w:spacing w:val="-12"/>
          <w:w w:val="110"/>
          <w:lang w:val="ru-RU"/>
        </w:rPr>
        <w:t xml:space="preserve"> </w:t>
      </w:r>
      <w:r w:rsidR="005558D6" w:rsidRPr="0096596B">
        <w:rPr>
          <w:rFonts w:ascii="Microsoft Sans Serif" w:hAnsi="Microsoft Sans Serif"/>
          <w:color w:val="231F20"/>
          <w:w w:val="110"/>
          <w:lang w:val="ru-RU"/>
        </w:rPr>
        <w:t>37</w:t>
      </w:r>
      <w:r w:rsidR="005558D6" w:rsidRPr="0096596B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96596B">
        <w:rPr>
          <w:rFonts w:ascii="Microsoft Sans Serif" w:hAnsi="Microsoft Sans Serif"/>
          <w:color w:val="231F20"/>
          <w:w w:val="110"/>
          <w:lang w:val="ru-RU"/>
        </w:rPr>
        <w:t>27</w:t>
      </w:r>
    </w:p>
    <w:p w:rsidR="008110D3" w:rsidRPr="0096596B" w:rsidRDefault="0096596B">
      <w:pPr>
        <w:pStyle w:val="a3"/>
        <w:tabs>
          <w:tab w:val="right" w:leader="dot" w:pos="7257"/>
        </w:tabs>
        <w:spacing w:before="28"/>
        <w:ind w:left="312"/>
        <w:rPr>
          <w:rFonts w:ascii="Microsoft Sans Serif" w:hAnsi="Microsoft Sans Serif"/>
          <w:lang w:val="ru-RU"/>
        </w:rPr>
      </w:pPr>
      <w:r>
        <w:rPr>
          <w:color w:val="231F20"/>
          <w:spacing w:val="-13"/>
          <w:w w:val="110"/>
          <w:lang w:val="ru-RU"/>
        </w:rPr>
        <w:t>Режимы работы ретранслятора</w:t>
      </w:r>
      <w:r w:rsidR="005558D6" w:rsidRPr="0096596B">
        <w:rPr>
          <w:color w:val="231F20"/>
          <w:spacing w:val="-13"/>
          <w:w w:val="110"/>
          <w:lang w:val="ru-RU"/>
        </w:rPr>
        <w:t xml:space="preserve"> </w:t>
      </w:r>
      <w:r w:rsidR="005558D6" w:rsidRPr="0096596B">
        <w:rPr>
          <w:color w:val="231F20"/>
          <w:spacing w:val="-3"/>
          <w:w w:val="110"/>
          <w:lang w:val="ru-RU"/>
        </w:rPr>
        <w:t>(</w:t>
      </w:r>
      <w:r w:rsidR="005558D6">
        <w:rPr>
          <w:color w:val="231F20"/>
          <w:spacing w:val="-3"/>
          <w:w w:val="110"/>
        </w:rPr>
        <w:t>RPT</w:t>
      </w:r>
      <w:r w:rsidR="005558D6" w:rsidRPr="0096596B">
        <w:rPr>
          <w:color w:val="231F20"/>
          <w:spacing w:val="-3"/>
          <w:w w:val="110"/>
          <w:lang w:val="ru-RU"/>
        </w:rPr>
        <w:t>-</w:t>
      </w:r>
      <w:r w:rsidR="005558D6">
        <w:rPr>
          <w:color w:val="231F20"/>
          <w:spacing w:val="-3"/>
          <w:w w:val="110"/>
        </w:rPr>
        <w:t>SET</w:t>
      </w:r>
      <w:r w:rsidR="005558D6" w:rsidRPr="0096596B">
        <w:rPr>
          <w:color w:val="231F20"/>
          <w:spacing w:val="-3"/>
          <w:w w:val="110"/>
          <w:lang w:val="ru-RU"/>
        </w:rPr>
        <w:t>)</w:t>
      </w:r>
      <w:r w:rsidR="005558D6" w:rsidRPr="0096596B">
        <w:rPr>
          <w:color w:val="231F20"/>
          <w:spacing w:val="-13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96596B">
        <w:rPr>
          <w:rFonts w:ascii="Microsoft Sans Serif" w:hAnsi="Microsoft Sans Serif"/>
          <w:color w:val="231F20"/>
          <w:spacing w:val="-62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96596B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96596B">
        <w:rPr>
          <w:rFonts w:ascii="Microsoft Sans Serif" w:hAnsi="Microsoft Sans Serif"/>
          <w:color w:val="231F20"/>
          <w:w w:val="110"/>
          <w:lang w:val="ru-RU"/>
        </w:rPr>
        <w:t>38</w:t>
      </w:r>
      <w:r w:rsidR="005558D6" w:rsidRPr="0096596B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96596B">
        <w:rPr>
          <w:rFonts w:ascii="Microsoft Sans Serif" w:hAnsi="Microsoft Sans Serif"/>
          <w:color w:val="231F20"/>
          <w:w w:val="110"/>
          <w:lang w:val="ru-RU"/>
        </w:rPr>
        <w:t>27</w:t>
      </w:r>
    </w:p>
    <w:p w:rsidR="008110D3" w:rsidRPr="0096596B" w:rsidRDefault="0096596B">
      <w:pPr>
        <w:pStyle w:val="a3"/>
        <w:tabs>
          <w:tab w:val="right" w:leader="dot" w:pos="7257"/>
        </w:tabs>
        <w:spacing w:before="28"/>
        <w:ind w:left="312"/>
        <w:rPr>
          <w:rFonts w:ascii="Microsoft Sans Serif" w:hAnsi="Microsoft Sans Serif"/>
          <w:lang w:val="ru-RU"/>
        </w:rPr>
      </w:pPr>
      <w:r>
        <w:rPr>
          <w:rFonts w:ascii="Microsoft Sans Serif" w:hAnsi="Microsoft Sans Serif"/>
          <w:color w:val="231F20"/>
          <w:spacing w:val="-12"/>
          <w:w w:val="110"/>
          <w:lang w:val="ru-RU"/>
        </w:rPr>
        <w:t>Активация звука в режиме ретранслятора</w:t>
      </w:r>
      <w:r w:rsidR="005558D6" w:rsidRPr="0096596B">
        <w:rPr>
          <w:rFonts w:ascii="Microsoft Sans Serif" w:hAnsi="Microsoft Sans Serif"/>
          <w:color w:val="231F20"/>
          <w:spacing w:val="-12"/>
          <w:w w:val="110"/>
          <w:lang w:val="ru-RU"/>
        </w:rPr>
        <w:t xml:space="preserve"> </w:t>
      </w:r>
      <w:r w:rsidR="005558D6" w:rsidRPr="0096596B">
        <w:rPr>
          <w:rFonts w:ascii="Microsoft Sans Serif" w:hAnsi="Microsoft Sans Serif"/>
          <w:color w:val="231F20"/>
          <w:spacing w:val="-3"/>
          <w:w w:val="110"/>
          <w:lang w:val="ru-RU"/>
        </w:rPr>
        <w:t>(</w:t>
      </w:r>
      <w:r w:rsidR="005558D6">
        <w:rPr>
          <w:rFonts w:ascii="Microsoft Sans Serif" w:hAnsi="Microsoft Sans Serif"/>
          <w:color w:val="231F20"/>
          <w:spacing w:val="-3"/>
          <w:w w:val="110"/>
        </w:rPr>
        <w:t>RPT</w:t>
      </w:r>
      <w:r w:rsidR="005558D6" w:rsidRPr="0096596B">
        <w:rPr>
          <w:rFonts w:ascii="Microsoft Sans Serif" w:hAnsi="Microsoft Sans Serif"/>
          <w:color w:val="231F20"/>
          <w:spacing w:val="-3"/>
          <w:w w:val="110"/>
          <w:lang w:val="ru-RU"/>
        </w:rPr>
        <w:t>-</w:t>
      </w:r>
      <w:r w:rsidR="005558D6">
        <w:rPr>
          <w:rFonts w:ascii="Microsoft Sans Serif" w:hAnsi="Microsoft Sans Serif"/>
          <w:color w:val="231F20"/>
          <w:spacing w:val="-3"/>
          <w:w w:val="110"/>
        </w:rPr>
        <w:t>SPK</w:t>
      </w:r>
      <w:r w:rsidR="005558D6" w:rsidRPr="0096596B">
        <w:rPr>
          <w:rFonts w:ascii="Microsoft Sans Serif" w:hAnsi="Microsoft Sans Serif"/>
          <w:color w:val="231F20"/>
          <w:spacing w:val="-3"/>
          <w:w w:val="110"/>
          <w:lang w:val="ru-RU"/>
        </w:rPr>
        <w:t>)</w:t>
      </w:r>
      <w:r w:rsidR="005558D6" w:rsidRPr="0096596B">
        <w:rPr>
          <w:rFonts w:ascii="Microsoft Sans Serif" w:hAnsi="Microsoft Sans Serif"/>
          <w:color w:val="231F20"/>
          <w:spacing w:val="-12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96596B">
        <w:rPr>
          <w:rFonts w:ascii="Microsoft Sans Serif" w:hAnsi="Microsoft Sans Serif"/>
          <w:color w:val="231F20"/>
          <w:spacing w:val="-63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96596B">
        <w:rPr>
          <w:rFonts w:ascii="Microsoft Sans Serif" w:hAnsi="Microsoft Sans Serif"/>
          <w:color w:val="231F20"/>
          <w:spacing w:val="-12"/>
          <w:w w:val="110"/>
          <w:lang w:val="ru-RU"/>
        </w:rPr>
        <w:t xml:space="preserve"> </w:t>
      </w:r>
      <w:r w:rsidR="005558D6" w:rsidRPr="0096596B">
        <w:rPr>
          <w:rFonts w:ascii="Microsoft Sans Serif" w:hAnsi="Microsoft Sans Serif"/>
          <w:color w:val="231F20"/>
          <w:w w:val="110"/>
          <w:lang w:val="ru-RU"/>
        </w:rPr>
        <w:t>39</w:t>
      </w:r>
      <w:r w:rsidR="005558D6" w:rsidRPr="0096596B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96596B">
        <w:rPr>
          <w:rFonts w:ascii="Microsoft Sans Serif" w:hAnsi="Microsoft Sans Serif"/>
          <w:color w:val="231F20"/>
          <w:w w:val="110"/>
          <w:lang w:val="ru-RU"/>
        </w:rPr>
        <w:t>28</w:t>
      </w:r>
    </w:p>
    <w:p w:rsidR="008110D3" w:rsidRPr="0096596B" w:rsidRDefault="0096596B">
      <w:pPr>
        <w:pStyle w:val="a3"/>
        <w:tabs>
          <w:tab w:val="right" w:leader="dot" w:pos="7257"/>
        </w:tabs>
        <w:spacing w:before="28"/>
        <w:ind w:left="312"/>
        <w:rPr>
          <w:rFonts w:ascii="Microsoft Sans Serif" w:hAnsi="Microsoft Sans Serif"/>
          <w:lang w:val="ru-RU"/>
        </w:rPr>
      </w:pPr>
      <w:r>
        <w:rPr>
          <w:color w:val="231F20"/>
          <w:spacing w:val="-14"/>
          <w:w w:val="110"/>
          <w:lang w:val="ru-RU"/>
        </w:rPr>
        <w:t>Активация клавиши передачи в режиме ретранслятора</w:t>
      </w:r>
      <w:r w:rsidR="005558D6" w:rsidRPr="0096596B">
        <w:rPr>
          <w:color w:val="231F20"/>
          <w:spacing w:val="-14"/>
          <w:w w:val="110"/>
          <w:lang w:val="ru-RU"/>
        </w:rPr>
        <w:t xml:space="preserve"> </w:t>
      </w:r>
      <w:r w:rsidR="005558D6" w:rsidRPr="0096596B">
        <w:rPr>
          <w:color w:val="231F20"/>
          <w:spacing w:val="-3"/>
          <w:w w:val="110"/>
          <w:lang w:val="ru-RU"/>
        </w:rPr>
        <w:t>(</w:t>
      </w:r>
      <w:r w:rsidR="005558D6">
        <w:rPr>
          <w:color w:val="231F20"/>
          <w:spacing w:val="-3"/>
          <w:w w:val="110"/>
        </w:rPr>
        <w:t>RPT</w:t>
      </w:r>
      <w:r w:rsidR="005558D6" w:rsidRPr="0096596B">
        <w:rPr>
          <w:color w:val="231F20"/>
          <w:spacing w:val="-3"/>
          <w:w w:val="110"/>
          <w:lang w:val="ru-RU"/>
        </w:rPr>
        <w:t>-</w:t>
      </w:r>
      <w:r w:rsidR="005558D6">
        <w:rPr>
          <w:color w:val="231F20"/>
          <w:spacing w:val="-3"/>
          <w:w w:val="110"/>
        </w:rPr>
        <w:t>PTT</w:t>
      </w:r>
      <w:r w:rsidR="005558D6" w:rsidRPr="0096596B">
        <w:rPr>
          <w:color w:val="231F20"/>
          <w:spacing w:val="-3"/>
          <w:w w:val="110"/>
          <w:lang w:val="ru-RU"/>
        </w:rPr>
        <w:t>)</w:t>
      </w:r>
      <w:r w:rsidR="005558D6" w:rsidRPr="0096596B">
        <w:rPr>
          <w:color w:val="231F20"/>
          <w:spacing w:val="-14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96596B">
        <w:rPr>
          <w:rFonts w:ascii="Microsoft Sans Serif" w:hAnsi="Microsoft Sans Serif"/>
          <w:color w:val="231F20"/>
          <w:spacing w:val="-63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96596B">
        <w:rPr>
          <w:rFonts w:ascii="Microsoft Sans Serif" w:hAnsi="Microsoft Sans Serif"/>
          <w:color w:val="231F20"/>
          <w:spacing w:val="-12"/>
          <w:w w:val="110"/>
          <w:lang w:val="ru-RU"/>
        </w:rPr>
        <w:t xml:space="preserve"> </w:t>
      </w:r>
      <w:r w:rsidR="005558D6" w:rsidRPr="0096596B">
        <w:rPr>
          <w:rFonts w:ascii="Microsoft Sans Serif" w:hAnsi="Microsoft Sans Serif"/>
          <w:color w:val="231F20"/>
          <w:w w:val="110"/>
          <w:lang w:val="ru-RU"/>
        </w:rPr>
        <w:t>40</w:t>
      </w:r>
      <w:r w:rsidR="005558D6" w:rsidRPr="0096596B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96596B">
        <w:rPr>
          <w:rFonts w:ascii="Microsoft Sans Serif" w:hAnsi="Microsoft Sans Serif"/>
          <w:color w:val="231F20"/>
          <w:w w:val="110"/>
          <w:lang w:val="ru-RU"/>
        </w:rPr>
        <w:t>28</w:t>
      </w:r>
    </w:p>
    <w:p w:rsidR="008110D3" w:rsidRPr="00216F88" w:rsidRDefault="00216F88">
      <w:pPr>
        <w:pStyle w:val="a3"/>
        <w:tabs>
          <w:tab w:val="right" w:leader="dot" w:pos="7257"/>
        </w:tabs>
        <w:spacing w:before="28"/>
        <w:ind w:left="312"/>
        <w:rPr>
          <w:rFonts w:ascii="Microsoft Sans Serif" w:hAnsi="Microsoft Sans Serif"/>
          <w:lang w:val="ru-RU"/>
        </w:rPr>
      </w:pPr>
      <w:r>
        <w:rPr>
          <w:color w:val="231F20"/>
          <w:w w:val="110"/>
          <w:lang w:val="ru-RU"/>
        </w:rPr>
        <w:t>Режим сканирования каналов памяти</w:t>
      </w:r>
      <w:r w:rsidR="005558D6" w:rsidRPr="00216F88">
        <w:rPr>
          <w:color w:val="231F20"/>
          <w:spacing w:val="-13"/>
          <w:w w:val="110"/>
          <w:lang w:val="ru-RU"/>
        </w:rPr>
        <w:t xml:space="preserve"> </w:t>
      </w:r>
      <w:r w:rsidR="005558D6" w:rsidRPr="00216F88">
        <w:rPr>
          <w:color w:val="231F20"/>
          <w:w w:val="110"/>
          <w:lang w:val="ru-RU"/>
        </w:rPr>
        <w:t>(</w:t>
      </w:r>
      <w:r w:rsidR="005558D6">
        <w:rPr>
          <w:color w:val="231F20"/>
          <w:w w:val="110"/>
        </w:rPr>
        <w:t>SCAN</w:t>
      </w:r>
      <w:r w:rsidR="005558D6" w:rsidRPr="00216F88">
        <w:rPr>
          <w:color w:val="231F20"/>
          <w:w w:val="110"/>
          <w:lang w:val="ru-RU"/>
        </w:rPr>
        <w:t>-</w:t>
      </w:r>
      <w:r w:rsidR="005558D6">
        <w:rPr>
          <w:color w:val="231F20"/>
          <w:w w:val="110"/>
        </w:rPr>
        <w:t>ADD</w:t>
      </w:r>
      <w:r w:rsidR="005558D6" w:rsidRPr="00216F88">
        <w:rPr>
          <w:color w:val="231F20"/>
          <w:w w:val="110"/>
          <w:lang w:val="ru-RU"/>
        </w:rPr>
        <w:t>)</w:t>
      </w:r>
      <w:r w:rsidR="005558D6" w:rsidRPr="00216F88">
        <w:rPr>
          <w:color w:val="231F20"/>
          <w:spacing w:val="-13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216F88">
        <w:rPr>
          <w:rFonts w:ascii="Microsoft Sans Serif" w:hAnsi="Microsoft Sans Serif"/>
          <w:color w:val="231F20"/>
          <w:spacing w:val="-62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216F88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216F88">
        <w:rPr>
          <w:rFonts w:ascii="Microsoft Sans Serif" w:hAnsi="Microsoft Sans Serif"/>
          <w:color w:val="231F20"/>
          <w:w w:val="110"/>
          <w:lang w:val="ru-RU"/>
        </w:rPr>
        <w:t>41</w:t>
      </w:r>
      <w:r w:rsidR="005558D6" w:rsidRPr="00216F88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216F88">
        <w:rPr>
          <w:rFonts w:ascii="Microsoft Sans Serif" w:hAnsi="Microsoft Sans Serif"/>
          <w:color w:val="231F20"/>
          <w:w w:val="110"/>
          <w:lang w:val="ru-RU"/>
        </w:rPr>
        <w:t>29</w:t>
      </w:r>
    </w:p>
    <w:p w:rsidR="008110D3" w:rsidRPr="00216F88" w:rsidRDefault="00216F88">
      <w:pPr>
        <w:pStyle w:val="a3"/>
        <w:tabs>
          <w:tab w:val="right" w:leader="dot" w:pos="7257"/>
        </w:tabs>
        <w:spacing w:before="28"/>
        <w:ind w:left="312"/>
        <w:rPr>
          <w:rFonts w:ascii="Microsoft Sans Serif" w:hAnsi="Microsoft Sans Serif"/>
          <w:lang w:val="ru-RU"/>
        </w:rPr>
      </w:pPr>
      <w:r>
        <w:rPr>
          <w:color w:val="231F20"/>
          <w:w w:val="110"/>
          <w:lang w:val="ru-RU"/>
        </w:rPr>
        <w:t>Выбор тона ретранслятора</w:t>
      </w:r>
      <w:r w:rsidR="005558D6" w:rsidRPr="00216F88">
        <w:rPr>
          <w:color w:val="231F20"/>
          <w:spacing w:val="-14"/>
          <w:w w:val="110"/>
          <w:lang w:val="ru-RU"/>
        </w:rPr>
        <w:t xml:space="preserve"> </w:t>
      </w:r>
      <w:r w:rsidR="005558D6" w:rsidRPr="00216F88">
        <w:rPr>
          <w:color w:val="231F20"/>
          <w:w w:val="110"/>
          <w:lang w:val="ru-RU"/>
        </w:rPr>
        <w:t>(</w:t>
      </w:r>
      <w:r w:rsidR="005558D6">
        <w:rPr>
          <w:color w:val="231F20"/>
          <w:w w:val="110"/>
        </w:rPr>
        <w:t>ALERT</w:t>
      </w:r>
      <w:r w:rsidR="005558D6" w:rsidRPr="00216F88">
        <w:rPr>
          <w:color w:val="231F20"/>
          <w:w w:val="110"/>
          <w:lang w:val="ru-RU"/>
        </w:rPr>
        <w:t>)</w:t>
      </w:r>
      <w:r w:rsidR="005558D6" w:rsidRPr="00216F88">
        <w:rPr>
          <w:color w:val="231F20"/>
          <w:spacing w:val="-14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216F88">
        <w:rPr>
          <w:rFonts w:ascii="Microsoft Sans Serif" w:hAnsi="Microsoft Sans Serif"/>
          <w:color w:val="231F20"/>
          <w:spacing w:val="-63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Pr="00216F88">
        <w:rPr>
          <w:rFonts w:ascii="Microsoft Sans Serif" w:hAnsi="Microsoft Sans Serif"/>
          <w:color w:val="231F20"/>
          <w:w w:val="110"/>
          <w:lang w:val="ru-RU"/>
        </w:rPr>
        <w:t xml:space="preserve"> </w:t>
      </w:r>
      <w:r w:rsidR="005558D6" w:rsidRPr="00216F88">
        <w:rPr>
          <w:rFonts w:ascii="Microsoft Sans Serif" w:hAnsi="Microsoft Sans Serif"/>
          <w:color w:val="231F20"/>
          <w:w w:val="110"/>
          <w:lang w:val="ru-RU"/>
        </w:rPr>
        <w:t>42</w:t>
      </w:r>
      <w:r w:rsidR="005558D6" w:rsidRPr="00216F88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216F88">
        <w:rPr>
          <w:rFonts w:ascii="Microsoft Sans Serif" w:hAnsi="Microsoft Sans Serif"/>
          <w:color w:val="231F20"/>
          <w:w w:val="110"/>
          <w:lang w:val="ru-RU"/>
        </w:rPr>
        <w:t>29</w:t>
      </w:r>
    </w:p>
    <w:p w:rsidR="008110D3" w:rsidRPr="00216F88" w:rsidRDefault="00216F88">
      <w:pPr>
        <w:pStyle w:val="a3"/>
        <w:tabs>
          <w:tab w:val="right" w:leader="dot" w:pos="7257"/>
        </w:tabs>
        <w:spacing w:before="28"/>
        <w:ind w:left="312"/>
        <w:rPr>
          <w:rFonts w:ascii="Microsoft Sans Serif" w:hAnsi="Microsoft Sans Serif"/>
          <w:lang w:val="ru-RU"/>
        </w:rPr>
      </w:pPr>
      <w:r>
        <w:rPr>
          <w:rFonts w:ascii="Microsoft Sans Serif" w:hAnsi="Microsoft Sans Serif"/>
          <w:color w:val="231F20"/>
          <w:w w:val="110"/>
          <w:lang w:val="ru-RU"/>
        </w:rPr>
        <w:t xml:space="preserve">Установка времени задержки </w:t>
      </w:r>
      <w:r>
        <w:rPr>
          <w:rFonts w:ascii="Microsoft Sans Serif" w:hAnsi="Microsoft Sans Serif"/>
          <w:color w:val="231F20"/>
          <w:w w:val="110"/>
        </w:rPr>
        <w:t>DTMF</w:t>
      </w:r>
      <w:r w:rsidRPr="00216F88">
        <w:rPr>
          <w:rFonts w:ascii="Microsoft Sans Serif" w:hAnsi="Microsoft Sans Serif"/>
          <w:color w:val="231F20"/>
          <w:w w:val="110"/>
          <w:lang w:val="ru-RU"/>
        </w:rPr>
        <w:t xml:space="preserve"> </w:t>
      </w:r>
      <w:r>
        <w:rPr>
          <w:rFonts w:ascii="Microsoft Sans Serif" w:hAnsi="Microsoft Sans Serif"/>
          <w:color w:val="231F20"/>
          <w:w w:val="110"/>
          <w:lang w:val="ru-RU"/>
        </w:rPr>
        <w:t>посылки</w:t>
      </w:r>
      <w:r w:rsidR="005558D6" w:rsidRPr="00216F88">
        <w:rPr>
          <w:rFonts w:ascii="Microsoft Sans Serif" w:hAnsi="Microsoft Sans Serif"/>
          <w:color w:val="231F20"/>
          <w:spacing w:val="-14"/>
          <w:w w:val="110"/>
          <w:lang w:val="ru-RU"/>
        </w:rPr>
        <w:t xml:space="preserve"> </w:t>
      </w:r>
      <w:r w:rsidR="005558D6" w:rsidRPr="00216F88">
        <w:rPr>
          <w:rFonts w:ascii="Microsoft Sans Serif" w:hAnsi="Microsoft Sans Serif"/>
          <w:color w:val="231F20"/>
          <w:spacing w:val="-5"/>
          <w:w w:val="110"/>
          <w:lang w:val="ru-RU"/>
        </w:rPr>
        <w:t>(</w:t>
      </w:r>
      <w:r w:rsidR="005558D6">
        <w:rPr>
          <w:rFonts w:ascii="Microsoft Sans Serif" w:hAnsi="Microsoft Sans Serif"/>
          <w:color w:val="231F20"/>
          <w:spacing w:val="-5"/>
          <w:w w:val="110"/>
        </w:rPr>
        <w:t>PTT</w:t>
      </w:r>
      <w:r w:rsidR="005558D6" w:rsidRPr="00216F88">
        <w:rPr>
          <w:rFonts w:ascii="Microsoft Sans Serif" w:hAnsi="Microsoft Sans Serif"/>
          <w:color w:val="231F20"/>
          <w:spacing w:val="-5"/>
          <w:w w:val="110"/>
          <w:lang w:val="ru-RU"/>
        </w:rPr>
        <w:t>-</w:t>
      </w:r>
      <w:r w:rsidR="005558D6">
        <w:rPr>
          <w:rFonts w:ascii="Microsoft Sans Serif" w:hAnsi="Microsoft Sans Serif"/>
          <w:color w:val="231F20"/>
          <w:spacing w:val="-5"/>
          <w:w w:val="110"/>
        </w:rPr>
        <w:t>DLY</w:t>
      </w:r>
      <w:r w:rsidR="005558D6" w:rsidRPr="00216F88">
        <w:rPr>
          <w:rFonts w:ascii="Microsoft Sans Serif" w:hAnsi="Microsoft Sans Serif"/>
          <w:color w:val="231F20"/>
          <w:spacing w:val="-5"/>
          <w:w w:val="110"/>
          <w:lang w:val="ru-RU"/>
        </w:rPr>
        <w:t>)</w:t>
      </w:r>
      <w:r w:rsidR="005558D6" w:rsidRPr="00216F88">
        <w:rPr>
          <w:rFonts w:ascii="Microsoft Sans Serif" w:hAnsi="Microsoft Sans Serif"/>
          <w:color w:val="231F20"/>
          <w:spacing w:val="-14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216F88">
        <w:rPr>
          <w:rFonts w:ascii="Microsoft Sans Serif" w:hAnsi="Microsoft Sans Serif"/>
          <w:color w:val="231F20"/>
          <w:spacing w:val="-65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216F88">
        <w:rPr>
          <w:rFonts w:ascii="Microsoft Sans Serif" w:hAnsi="Microsoft Sans Serif"/>
          <w:color w:val="231F20"/>
          <w:spacing w:val="-14"/>
          <w:w w:val="110"/>
          <w:lang w:val="ru-RU"/>
        </w:rPr>
        <w:t xml:space="preserve"> </w:t>
      </w:r>
      <w:r w:rsidR="005558D6" w:rsidRPr="00216F88">
        <w:rPr>
          <w:rFonts w:ascii="Microsoft Sans Serif" w:hAnsi="Microsoft Sans Serif"/>
          <w:color w:val="231F20"/>
          <w:w w:val="110"/>
          <w:lang w:val="ru-RU"/>
        </w:rPr>
        <w:t>43</w:t>
      </w:r>
      <w:r w:rsidR="005558D6" w:rsidRPr="00216F88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216F88">
        <w:rPr>
          <w:rFonts w:ascii="Microsoft Sans Serif" w:hAnsi="Microsoft Sans Serif"/>
          <w:color w:val="231F20"/>
          <w:w w:val="110"/>
          <w:lang w:val="ru-RU"/>
        </w:rPr>
        <w:t>29</w:t>
      </w:r>
    </w:p>
    <w:p w:rsidR="008110D3" w:rsidRPr="00216F88" w:rsidRDefault="00216F88">
      <w:pPr>
        <w:pStyle w:val="a3"/>
        <w:tabs>
          <w:tab w:val="right" w:leader="dot" w:pos="7257"/>
        </w:tabs>
        <w:spacing w:before="28"/>
        <w:ind w:left="312"/>
        <w:rPr>
          <w:rFonts w:ascii="Microsoft Sans Serif" w:hAnsi="Microsoft Sans Serif"/>
          <w:lang w:val="ru-RU"/>
        </w:rPr>
      </w:pPr>
      <w:r>
        <w:rPr>
          <w:color w:val="231F20"/>
          <w:w w:val="110"/>
          <w:lang w:val="ru-RU"/>
        </w:rPr>
        <w:t xml:space="preserve">Установка режима передачи </w:t>
      </w:r>
      <w:r>
        <w:rPr>
          <w:color w:val="231F20"/>
          <w:w w:val="110"/>
        </w:rPr>
        <w:t>DTMF</w:t>
      </w:r>
      <w:r w:rsidRPr="00216F88">
        <w:rPr>
          <w:color w:val="231F20"/>
          <w:w w:val="110"/>
          <w:lang w:val="ru-RU"/>
        </w:rPr>
        <w:t xml:space="preserve"> </w:t>
      </w:r>
      <w:r>
        <w:rPr>
          <w:color w:val="231F20"/>
          <w:w w:val="110"/>
          <w:lang w:val="ru-RU"/>
        </w:rPr>
        <w:t xml:space="preserve">посылки </w:t>
      </w:r>
      <w:r w:rsidR="005558D6" w:rsidRPr="00216F88">
        <w:rPr>
          <w:color w:val="231F20"/>
          <w:spacing w:val="-14"/>
          <w:w w:val="110"/>
          <w:lang w:val="ru-RU"/>
        </w:rPr>
        <w:t xml:space="preserve"> </w:t>
      </w:r>
      <w:r w:rsidR="005558D6" w:rsidRPr="00216F88">
        <w:rPr>
          <w:color w:val="231F20"/>
          <w:spacing w:val="-3"/>
          <w:w w:val="110"/>
          <w:lang w:val="ru-RU"/>
        </w:rPr>
        <w:t>(</w:t>
      </w:r>
      <w:r w:rsidR="005558D6">
        <w:rPr>
          <w:color w:val="231F20"/>
          <w:spacing w:val="-3"/>
          <w:w w:val="110"/>
        </w:rPr>
        <w:t>PTT</w:t>
      </w:r>
      <w:r w:rsidR="005558D6" w:rsidRPr="00216F88">
        <w:rPr>
          <w:color w:val="231F20"/>
          <w:spacing w:val="-3"/>
          <w:w w:val="110"/>
          <w:lang w:val="ru-RU"/>
        </w:rPr>
        <w:t>-</w:t>
      </w:r>
      <w:r w:rsidR="005558D6">
        <w:rPr>
          <w:color w:val="231F20"/>
          <w:spacing w:val="-3"/>
          <w:w w:val="110"/>
        </w:rPr>
        <w:t>ID</w:t>
      </w:r>
      <w:r w:rsidR="005558D6" w:rsidRPr="00216F88">
        <w:rPr>
          <w:color w:val="231F20"/>
          <w:spacing w:val="-3"/>
          <w:w w:val="110"/>
          <w:lang w:val="ru-RU"/>
        </w:rPr>
        <w:t>)</w:t>
      </w:r>
      <w:r w:rsidR="005558D6" w:rsidRPr="00216F88">
        <w:rPr>
          <w:color w:val="231F20"/>
          <w:spacing w:val="-14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216F88">
        <w:rPr>
          <w:rFonts w:ascii="Microsoft Sans Serif" w:hAnsi="Microsoft Sans Serif"/>
          <w:color w:val="231F20"/>
          <w:spacing w:val="-63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>
        <w:rPr>
          <w:rFonts w:ascii="Microsoft Sans Serif" w:hAnsi="Microsoft Sans Serif"/>
          <w:color w:val="231F20"/>
          <w:w w:val="110"/>
          <w:lang w:val="ru-RU"/>
        </w:rPr>
        <w:t xml:space="preserve"> </w:t>
      </w:r>
      <w:r w:rsidR="005558D6" w:rsidRPr="00216F88">
        <w:rPr>
          <w:rFonts w:ascii="Microsoft Sans Serif" w:hAnsi="Microsoft Sans Serif"/>
          <w:color w:val="231F20"/>
          <w:w w:val="110"/>
          <w:lang w:val="ru-RU"/>
        </w:rPr>
        <w:t>44</w:t>
      </w:r>
      <w:r w:rsidR="005558D6" w:rsidRPr="00216F88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216F88">
        <w:rPr>
          <w:rFonts w:ascii="Microsoft Sans Serif" w:hAnsi="Microsoft Sans Serif"/>
          <w:color w:val="231F20"/>
          <w:w w:val="110"/>
          <w:lang w:val="ru-RU"/>
        </w:rPr>
        <w:t>30</w:t>
      </w:r>
    </w:p>
    <w:p w:rsidR="008110D3" w:rsidRPr="00393320" w:rsidRDefault="00393320">
      <w:pPr>
        <w:pStyle w:val="a3"/>
        <w:tabs>
          <w:tab w:val="right" w:leader="dot" w:pos="7257"/>
        </w:tabs>
        <w:spacing w:before="28"/>
        <w:ind w:left="312"/>
        <w:rPr>
          <w:rFonts w:ascii="Microsoft Sans Serif" w:hAnsi="Microsoft Sans Serif"/>
          <w:lang w:val="ru-RU"/>
        </w:rPr>
      </w:pPr>
      <w:r>
        <w:rPr>
          <w:color w:val="231F20"/>
          <w:w w:val="110"/>
          <w:lang w:val="ru-RU"/>
        </w:rPr>
        <w:t>Установка длительности звонка</w:t>
      </w:r>
      <w:r w:rsidR="005558D6" w:rsidRPr="00393320">
        <w:rPr>
          <w:color w:val="231F20"/>
          <w:spacing w:val="-13"/>
          <w:w w:val="110"/>
          <w:lang w:val="ru-RU"/>
        </w:rPr>
        <w:t xml:space="preserve"> </w:t>
      </w:r>
      <w:r w:rsidR="005558D6" w:rsidRPr="00393320">
        <w:rPr>
          <w:color w:val="231F20"/>
          <w:w w:val="110"/>
          <w:lang w:val="ru-RU"/>
        </w:rPr>
        <w:t>(</w:t>
      </w:r>
      <w:r w:rsidR="005558D6">
        <w:rPr>
          <w:color w:val="231F20"/>
          <w:w w:val="110"/>
        </w:rPr>
        <w:t>RING</w:t>
      </w:r>
      <w:r w:rsidR="005558D6" w:rsidRPr="00393320">
        <w:rPr>
          <w:color w:val="231F20"/>
          <w:w w:val="110"/>
          <w:lang w:val="ru-RU"/>
        </w:rPr>
        <w:t>)</w:t>
      </w:r>
      <w:r w:rsidR="005558D6" w:rsidRPr="00393320">
        <w:rPr>
          <w:color w:val="231F20"/>
          <w:spacing w:val="-13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5"/>
        </w:rPr>
        <w:t></w:t>
      </w:r>
      <w:r w:rsidR="005558D6" w:rsidRPr="00393320">
        <w:rPr>
          <w:rFonts w:ascii="Microsoft Sans Serif" w:hAnsi="Microsoft Sans Serif"/>
          <w:color w:val="231F20"/>
          <w:spacing w:val="-64"/>
          <w:w w:val="235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393320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393320">
        <w:rPr>
          <w:rFonts w:ascii="Microsoft Sans Serif" w:hAnsi="Microsoft Sans Serif"/>
          <w:color w:val="231F20"/>
          <w:w w:val="110"/>
          <w:lang w:val="ru-RU"/>
        </w:rPr>
        <w:t>45</w:t>
      </w:r>
      <w:r w:rsidR="005558D6" w:rsidRPr="00393320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393320">
        <w:rPr>
          <w:rFonts w:ascii="Microsoft Sans Serif" w:hAnsi="Microsoft Sans Serif"/>
          <w:color w:val="231F20"/>
          <w:w w:val="110"/>
          <w:lang w:val="ru-RU"/>
        </w:rPr>
        <w:t>30</w:t>
      </w:r>
    </w:p>
    <w:p w:rsidR="008110D3" w:rsidRPr="00393320" w:rsidRDefault="00393320">
      <w:pPr>
        <w:pStyle w:val="a3"/>
        <w:tabs>
          <w:tab w:val="right" w:leader="dot" w:pos="7257"/>
        </w:tabs>
        <w:spacing w:before="28"/>
        <w:ind w:left="312"/>
        <w:rPr>
          <w:rFonts w:ascii="Microsoft Sans Serif" w:hAnsi="Microsoft Sans Serif"/>
          <w:lang w:val="ru-RU"/>
        </w:rPr>
      </w:pPr>
      <w:r>
        <w:rPr>
          <w:color w:val="231F20"/>
          <w:w w:val="110"/>
          <w:lang w:val="ru-RU"/>
        </w:rPr>
        <w:t>Сканирование каналов группы</w:t>
      </w:r>
      <w:r w:rsidR="005558D6" w:rsidRPr="00393320">
        <w:rPr>
          <w:color w:val="231F20"/>
          <w:spacing w:val="-14"/>
          <w:w w:val="110"/>
          <w:lang w:val="ru-RU"/>
        </w:rPr>
        <w:t xml:space="preserve"> </w:t>
      </w:r>
      <w:r w:rsidR="005558D6">
        <w:rPr>
          <w:color w:val="231F20"/>
          <w:w w:val="110"/>
        </w:rPr>
        <w:t>A</w:t>
      </w:r>
      <w:r w:rsidR="005558D6" w:rsidRPr="00393320">
        <w:rPr>
          <w:color w:val="231F20"/>
          <w:spacing w:val="-14"/>
          <w:w w:val="110"/>
          <w:lang w:val="ru-RU"/>
        </w:rPr>
        <w:t xml:space="preserve"> </w:t>
      </w:r>
      <w:r w:rsidR="005558D6" w:rsidRPr="00393320">
        <w:rPr>
          <w:color w:val="231F20"/>
          <w:w w:val="110"/>
          <w:lang w:val="ru-RU"/>
        </w:rPr>
        <w:t>(</w:t>
      </w:r>
      <w:r w:rsidR="005558D6">
        <w:rPr>
          <w:color w:val="231F20"/>
          <w:w w:val="110"/>
        </w:rPr>
        <w:t>SCG</w:t>
      </w:r>
      <w:r w:rsidR="005558D6" w:rsidRPr="00393320">
        <w:rPr>
          <w:color w:val="231F20"/>
          <w:w w:val="110"/>
          <w:lang w:val="ru-RU"/>
        </w:rPr>
        <w:t>-</w:t>
      </w:r>
      <w:r w:rsidR="005558D6">
        <w:rPr>
          <w:color w:val="231F20"/>
          <w:w w:val="110"/>
        </w:rPr>
        <w:t>A</w:t>
      </w:r>
      <w:r w:rsidR="005558D6" w:rsidRPr="00393320">
        <w:rPr>
          <w:color w:val="231F20"/>
          <w:w w:val="110"/>
          <w:lang w:val="ru-RU"/>
        </w:rPr>
        <w:t>)</w:t>
      </w:r>
      <w:r w:rsidR="005558D6" w:rsidRPr="00393320">
        <w:rPr>
          <w:color w:val="231F20"/>
          <w:spacing w:val="-14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393320">
        <w:rPr>
          <w:rFonts w:ascii="Microsoft Sans Serif" w:hAnsi="Microsoft Sans Serif"/>
          <w:color w:val="231F20"/>
          <w:spacing w:val="-63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393320">
        <w:rPr>
          <w:rFonts w:ascii="Microsoft Sans Serif" w:hAnsi="Microsoft Sans Serif"/>
          <w:color w:val="231F20"/>
          <w:spacing w:val="-12"/>
          <w:w w:val="110"/>
          <w:lang w:val="ru-RU"/>
        </w:rPr>
        <w:t xml:space="preserve"> </w:t>
      </w:r>
      <w:r w:rsidR="005558D6" w:rsidRPr="00393320">
        <w:rPr>
          <w:rFonts w:ascii="Microsoft Sans Serif" w:hAnsi="Microsoft Sans Serif"/>
          <w:color w:val="231F20"/>
          <w:w w:val="110"/>
          <w:lang w:val="ru-RU"/>
        </w:rPr>
        <w:t>46</w:t>
      </w:r>
      <w:r w:rsidR="005558D6" w:rsidRPr="00393320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393320">
        <w:rPr>
          <w:rFonts w:ascii="Microsoft Sans Serif" w:hAnsi="Microsoft Sans Serif"/>
          <w:color w:val="231F20"/>
          <w:w w:val="110"/>
          <w:lang w:val="ru-RU"/>
        </w:rPr>
        <w:t>30</w:t>
      </w:r>
    </w:p>
    <w:p w:rsidR="008110D3" w:rsidRPr="00393320" w:rsidRDefault="005558D6">
      <w:pPr>
        <w:pStyle w:val="a3"/>
        <w:tabs>
          <w:tab w:val="right" w:leader="dot" w:pos="7455"/>
        </w:tabs>
        <w:spacing w:before="62"/>
        <w:ind w:left="510"/>
        <w:rPr>
          <w:rFonts w:ascii="Microsoft Sans Serif" w:hAnsi="Microsoft Sans Serif"/>
          <w:lang w:val="ru-RU"/>
        </w:rPr>
      </w:pPr>
      <w:r w:rsidRPr="00393320">
        <w:rPr>
          <w:lang w:val="ru-RU"/>
        </w:rPr>
        <w:br w:type="column"/>
      </w:r>
      <w:r w:rsidR="00393320">
        <w:rPr>
          <w:color w:val="231F20"/>
          <w:w w:val="110"/>
          <w:lang w:val="ru-RU"/>
        </w:rPr>
        <w:lastRenderedPageBreak/>
        <w:t>Сканирование каналов группы</w:t>
      </w:r>
      <w:r w:rsidRPr="00393320">
        <w:rPr>
          <w:color w:val="231F20"/>
          <w:spacing w:val="-14"/>
          <w:w w:val="110"/>
          <w:lang w:val="ru-RU"/>
        </w:rPr>
        <w:t xml:space="preserve"> </w:t>
      </w:r>
      <w:r>
        <w:rPr>
          <w:color w:val="231F20"/>
          <w:w w:val="110"/>
        </w:rPr>
        <w:t>B</w:t>
      </w:r>
      <w:r w:rsidRPr="00393320">
        <w:rPr>
          <w:color w:val="231F20"/>
          <w:spacing w:val="-14"/>
          <w:w w:val="110"/>
          <w:lang w:val="ru-RU"/>
        </w:rPr>
        <w:t xml:space="preserve"> </w:t>
      </w:r>
      <w:r w:rsidRPr="00393320">
        <w:rPr>
          <w:color w:val="231F20"/>
          <w:w w:val="110"/>
          <w:lang w:val="ru-RU"/>
        </w:rPr>
        <w:t>(</w:t>
      </w:r>
      <w:r>
        <w:rPr>
          <w:color w:val="231F20"/>
          <w:w w:val="110"/>
        </w:rPr>
        <w:t>SCG</w:t>
      </w:r>
      <w:r w:rsidRPr="00393320">
        <w:rPr>
          <w:color w:val="231F20"/>
          <w:w w:val="110"/>
          <w:lang w:val="ru-RU"/>
        </w:rPr>
        <w:t>-</w:t>
      </w:r>
      <w:r>
        <w:rPr>
          <w:color w:val="231F20"/>
          <w:w w:val="110"/>
        </w:rPr>
        <w:t>B</w:t>
      </w:r>
      <w:r w:rsidRPr="00393320">
        <w:rPr>
          <w:color w:val="231F20"/>
          <w:w w:val="110"/>
          <w:lang w:val="ru-RU"/>
        </w:rPr>
        <w:t>)</w:t>
      </w:r>
      <w:r w:rsidRPr="00393320">
        <w:rPr>
          <w:color w:val="231F20"/>
          <w:spacing w:val="-14"/>
          <w:w w:val="110"/>
          <w:lang w:val="ru-RU"/>
        </w:rPr>
        <w:t xml:space="preserve"> </w:t>
      </w:r>
      <w:r>
        <w:rPr>
          <w:rFonts w:ascii="Microsoft Sans Serif" w:hAnsi="Microsoft Sans Serif"/>
          <w:color w:val="231F20"/>
          <w:w w:val="230"/>
        </w:rPr>
        <w:t></w:t>
      </w:r>
      <w:r w:rsidRPr="00393320">
        <w:rPr>
          <w:rFonts w:ascii="Microsoft Sans Serif" w:hAnsi="Microsoft Sans Serif"/>
          <w:color w:val="231F20"/>
          <w:spacing w:val="-63"/>
          <w:w w:val="230"/>
          <w:lang w:val="ru-RU"/>
        </w:rPr>
        <w:t xml:space="preserve"> </w:t>
      </w:r>
      <w:r>
        <w:rPr>
          <w:rFonts w:ascii="Microsoft Sans Serif" w:hAnsi="Microsoft Sans Serif"/>
          <w:color w:val="231F20"/>
          <w:w w:val="110"/>
        </w:rPr>
        <w:t>Menu</w:t>
      </w:r>
      <w:r w:rsidRPr="00393320">
        <w:rPr>
          <w:rFonts w:ascii="Microsoft Sans Serif" w:hAnsi="Microsoft Sans Serif"/>
          <w:color w:val="231F20"/>
          <w:spacing w:val="-12"/>
          <w:w w:val="110"/>
          <w:lang w:val="ru-RU"/>
        </w:rPr>
        <w:t xml:space="preserve"> </w:t>
      </w:r>
      <w:r w:rsidRPr="00393320">
        <w:rPr>
          <w:rFonts w:ascii="Microsoft Sans Serif" w:hAnsi="Microsoft Sans Serif"/>
          <w:color w:val="231F20"/>
          <w:w w:val="110"/>
          <w:lang w:val="ru-RU"/>
        </w:rPr>
        <w:t>47</w:t>
      </w:r>
      <w:r w:rsidRPr="00393320">
        <w:rPr>
          <w:rFonts w:ascii="Times New Roman" w:hAnsi="Times New Roman"/>
          <w:color w:val="231F20"/>
          <w:w w:val="110"/>
          <w:lang w:val="ru-RU"/>
        </w:rPr>
        <w:tab/>
      </w:r>
      <w:r w:rsidRPr="00393320">
        <w:rPr>
          <w:rFonts w:ascii="Microsoft Sans Serif" w:hAnsi="Microsoft Sans Serif"/>
          <w:color w:val="231F20"/>
          <w:w w:val="110"/>
          <w:lang w:val="ru-RU"/>
        </w:rPr>
        <w:t>31</w:t>
      </w:r>
    </w:p>
    <w:p w:rsidR="008110D3" w:rsidRPr="00393320" w:rsidRDefault="00393320">
      <w:pPr>
        <w:pStyle w:val="a3"/>
        <w:tabs>
          <w:tab w:val="right" w:leader="dot" w:pos="7455"/>
        </w:tabs>
        <w:spacing w:before="28"/>
        <w:ind w:left="510"/>
        <w:rPr>
          <w:rFonts w:ascii="Microsoft Sans Serif" w:hAnsi="Microsoft Sans Serif"/>
          <w:lang w:val="ru-RU"/>
        </w:rPr>
      </w:pPr>
      <w:r>
        <w:rPr>
          <w:color w:val="231F20"/>
          <w:w w:val="110"/>
          <w:lang w:val="ru-RU"/>
        </w:rPr>
        <w:t>Активация тонального сигнала ретранслятора</w:t>
      </w:r>
      <w:r w:rsidR="005558D6" w:rsidRPr="00393320">
        <w:rPr>
          <w:color w:val="231F20"/>
          <w:spacing w:val="-17"/>
          <w:w w:val="110"/>
          <w:lang w:val="ru-RU"/>
        </w:rPr>
        <w:t xml:space="preserve"> </w:t>
      </w:r>
      <w:r w:rsidR="005558D6" w:rsidRPr="00393320">
        <w:rPr>
          <w:color w:val="231F20"/>
          <w:spacing w:val="-5"/>
          <w:w w:val="110"/>
          <w:lang w:val="ru-RU"/>
        </w:rPr>
        <w:t>(</w:t>
      </w:r>
      <w:r w:rsidR="005558D6">
        <w:rPr>
          <w:color w:val="231F20"/>
          <w:spacing w:val="-5"/>
          <w:w w:val="110"/>
        </w:rPr>
        <w:t>RPT</w:t>
      </w:r>
      <w:r w:rsidR="005558D6" w:rsidRPr="00393320">
        <w:rPr>
          <w:color w:val="231F20"/>
          <w:spacing w:val="-5"/>
          <w:w w:val="110"/>
          <w:lang w:val="ru-RU"/>
        </w:rPr>
        <w:t>--</w:t>
      </w:r>
      <w:r w:rsidR="005558D6">
        <w:rPr>
          <w:color w:val="231F20"/>
          <w:spacing w:val="-5"/>
          <w:w w:val="110"/>
        </w:rPr>
        <w:t>TONE</w:t>
      </w:r>
      <w:r w:rsidR="005558D6" w:rsidRPr="00393320">
        <w:rPr>
          <w:color w:val="231F20"/>
          <w:spacing w:val="-5"/>
          <w:w w:val="110"/>
          <w:lang w:val="ru-RU"/>
        </w:rPr>
        <w:t>)</w:t>
      </w:r>
      <w:r w:rsidR="005558D6" w:rsidRPr="00393320">
        <w:rPr>
          <w:color w:val="231F20"/>
          <w:spacing w:val="-17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393320">
        <w:rPr>
          <w:rFonts w:ascii="Microsoft Sans Serif" w:hAnsi="Microsoft Sans Serif"/>
          <w:color w:val="231F20"/>
          <w:spacing w:val="-66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393320">
        <w:rPr>
          <w:rFonts w:ascii="Microsoft Sans Serif" w:hAnsi="Microsoft Sans Serif"/>
          <w:color w:val="231F20"/>
          <w:spacing w:val="-15"/>
          <w:w w:val="110"/>
          <w:lang w:val="ru-RU"/>
        </w:rPr>
        <w:t xml:space="preserve"> </w:t>
      </w:r>
      <w:r w:rsidR="005558D6" w:rsidRPr="00393320">
        <w:rPr>
          <w:rFonts w:ascii="Microsoft Sans Serif" w:hAnsi="Microsoft Sans Serif"/>
          <w:color w:val="231F20"/>
          <w:w w:val="110"/>
          <w:lang w:val="ru-RU"/>
        </w:rPr>
        <w:t>48</w:t>
      </w:r>
      <w:r w:rsidR="005558D6" w:rsidRPr="00393320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393320">
        <w:rPr>
          <w:rFonts w:ascii="Microsoft Sans Serif" w:hAnsi="Microsoft Sans Serif"/>
          <w:color w:val="231F20"/>
          <w:w w:val="110"/>
          <w:lang w:val="ru-RU"/>
        </w:rPr>
        <w:t>31</w:t>
      </w:r>
    </w:p>
    <w:p w:rsidR="008110D3" w:rsidRPr="00393320" w:rsidRDefault="00393320">
      <w:pPr>
        <w:pStyle w:val="a3"/>
        <w:tabs>
          <w:tab w:val="right" w:leader="dot" w:pos="7455"/>
        </w:tabs>
        <w:spacing w:before="28"/>
        <w:ind w:left="510"/>
        <w:rPr>
          <w:rFonts w:ascii="Microsoft Sans Serif" w:hAnsi="Microsoft Sans Serif"/>
          <w:lang w:val="ru-RU"/>
        </w:rPr>
      </w:pPr>
      <w:r>
        <w:rPr>
          <w:color w:val="231F20"/>
          <w:w w:val="110"/>
          <w:lang w:val="ru-RU"/>
        </w:rPr>
        <w:t xml:space="preserve">Тип распознавания </w:t>
      </w:r>
      <w:proofErr w:type="spellStart"/>
      <w:r>
        <w:rPr>
          <w:color w:val="231F20"/>
          <w:w w:val="110"/>
          <w:lang w:val="ru-RU"/>
        </w:rPr>
        <w:t>субтона</w:t>
      </w:r>
      <w:proofErr w:type="spellEnd"/>
      <w:r>
        <w:rPr>
          <w:color w:val="231F20"/>
          <w:w w:val="110"/>
          <w:lang w:val="ru-RU"/>
        </w:rPr>
        <w:t xml:space="preserve"> (</w:t>
      </w:r>
      <w:r w:rsidR="005558D6">
        <w:rPr>
          <w:color w:val="231F20"/>
          <w:w w:val="110"/>
        </w:rPr>
        <w:t>SC</w:t>
      </w:r>
      <w:r w:rsidR="005558D6" w:rsidRPr="00393320">
        <w:rPr>
          <w:color w:val="231F20"/>
          <w:w w:val="110"/>
          <w:lang w:val="ru-RU"/>
        </w:rPr>
        <w:t>-</w:t>
      </w:r>
      <w:r w:rsidR="005558D6">
        <w:rPr>
          <w:color w:val="231F20"/>
          <w:w w:val="110"/>
        </w:rPr>
        <w:t>QT</w:t>
      </w:r>
      <w:r w:rsidR="005558D6" w:rsidRPr="00393320">
        <w:rPr>
          <w:color w:val="231F20"/>
          <w:w w:val="110"/>
          <w:lang w:val="ru-RU"/>
        </w:rPr>
        <w:t>)</w:t>
      </w:r>
      <w:r w:rsidR="005558D6" w:rsidRPr="00393320">
        <w:rPr>
          <w:color w:val="231F20"/>
          <w:spacing w:val="-17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393320">
        <w:rPr>
          <w:rFonts w:ascii="Microsoft Sans Serif" w:hAnsi="Microsoft Sans Serif"/>
          <w:color w:val="231F20"/>
          <w:spacing w:val="-66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393320">
        <w:rPr>
          <w:rFonts w:ascii="Microsoft Sans Serif" w:hAnsi="Microsoft Sans Serif"/>
          <w:color w:val="231F20"/>
          <w:spacing w:val="-15"/>
          <w:w w:val="110"/>
          <w:lang w:val="ru-RU"/>
        </w:rPr>
        <w:t xml:space="preserve"> </w:t>
      </w:r>
      <w:r w:rsidR="005558D6" w:rsidRPr="00393320">
        <w:rPr>
          <w:rFonts w:ascii="Microsoft Sans Serif" w:hAnsi="Microsoft Sans Serif"/>
          <w:color w:val="231F20"/>
          <w:w w:val="110"/>
          <w:lang w:val="ru-RU"/>
        </w:rPr>
        <w:t>49</w:t>
      </w:r>
      <w:r w:rsidR="005558D6" w:rsidRPr="00393320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393320">
        <w:rPr>
          <w:rFonts w:ascii="Microsoft Sans Serif" w:hAnsi="Microsoft Sans Serif"/>
          <w:color w:val="231F20"/>
          <w:w w:val="110"/>
          <w:lang w:val="ru-RU"/>
        </w:rPr>
        <w:t>31</w:t>
      </w:r>
    </w:p>
    <w:p w:rsidR="008110D3" w:rsidRPr="00393320" w:rsidRDefault="00393320">
      <w:pPr>
        <w:pStyle w:val="a3"/>
        <w:tabs>
          <w:tab w:val="right" w:leader="dot" w:pos="7455"/>
        </w:tabs>
        <w:spacing w:before="28"/>
        <w:ind w:left="510"/>
        <w:rPr>
          <w:rFonts w:ascii="Microsoft Sans Serif" w:hAnsi="Microsoft Sans Serif"/>
          <w:lang w:val="ru-RU"/>
        </w:rPr>
      </w:pPr>
      <w:r>
        <w:rPr>
          <w:rFonts w:ascii="Microsoft Sans Serif" w:hAnsi="Microsoft Sans Serif"/>
          <w:color w:val="231F20"/>
          <w:w w:val="110"/>
          <w:lang w:val="ru-RU"/>
        </w:rPr>
        <w:t xml:space="preserve">Режим </w:t>
      </w:r>
      <w:proofErr w:type="spellStart"/>
      <w:r>
        <w:rPr>
          <w:rFonts w:ascii="Microsoft Sans Serif" w:hAnsi="Microsoft Sans Serif"/>
          <w:color w:val="231F20"/>
          <w:w w:val="110"/>
          <w:lang w:val="ru-RU"/>
        </w:rPr>
        <w:t>субтонального</w:t>
      </w:r>
      <w:proofErr w:type="spellEnd"/>
      <w:r w:rsidR="005558D6" w:rsidRPr="00393320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>
        <w:rPr>
          <w:rFonts w:ascii="Microsoft Sans Serif" w:hAnsi="Microsoft Sans Serif"/>
          <w:color w:val="231F20"/>
          <w:spacing w:val="-11"/>
          <w:w w:val="110"/>
          <w:lang w:val="ru-RU"/>
        </w:rPr>
        <w:t>отключения звука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393320">
        <w:rPr>
          <w:rFonts w:ascii="Microsoft Sans Serif" w:hAnsi="Microsoft Sans Serif"/>
          <w:color w:val="231F20"/>
          <w:spacing w:val="-62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393320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393320">
        <w:rPr>
          <w:rFonts w:ascii="Microsoft Sans Serif" w:hAnsi="Microsoft Sans Serif"/>
          <w:color w:val="231F20"/>
          <w:w w:val="110"/>
          <w:lang w:val="ru-RU"/>
        </w:rPr>
        <w:t>50</w:t>
      </w:r>
      <w:r w:rsidR="005558D6" w:rsidRPr="00393320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393320">
        <w:rPr>
          <w:rFonts w:ascii="Microsoft Sans Serif" w:hAnsi="Microsoft Sans Serif"/>
          <w:color w:val="231F20"/>
          <w:w w:val="110"/>
          <w:lang w:val="ru-RU"/>
        </w:rPr>
        <w:t>32</w:t>
      </w:r>
    </w:p>
    <w:p w:rsidR="008110D3" w:rsidRPr="00393320" w:rsidRDefault="00393320">
      <w:pPr>
        <w:pStyle w:val="a3"/>
        <w:tabs>
          <w:tab w:val="right" w:leader="dot" w:pos="7455"/>
        </w:tabs>
        <w:spacing w:before="28"/>
        <w:ind w:left="510"/>
        <w:rPr>
          <w:rFonts w:ascii="Microsoft Sans Serif" w:hAnsi="Microsoft Sans Serif"/>
          <w:lang w:val="ru-RU"/>
        </w:rPr>
      </w:pPr>
      <w:r>
        <w:rPr>
          <w:color w:val="231F20"/>
          <w:w w:val="110"/>
          <w:lang w:val="ru-RU"/>
        </w:rPr>
        <w:t>Установка значения кода вызова</w:t>
      </w:r>
      <w:r w:rsidR="005558D6" w:rsidRPr="00393320">
        <w:rPr>
          <w:color w:val="231F20"/>
          <w:spacing w:val="-14"/>
          <w:w w:val="110"/>
          <w:lang w:val="ru-RU"/>
        </w:rPr>
        <w:t xml:space="preserve"> </w:t>
      </w:r>
      <w:r w:rsidR="005558D6" w:rsidRPr="00393320">
        <w:rPr>
          <w:color w:val="231F20"/>
          <w:w w:val="110"/>
          <w:lang w:val="ru-RU"/>
        </w:rPr>
        <w:t>(</w:t>
      </w:r>
      <w:r w:rsidR="005558D6">
        <w:rPr>
          <w:color w:val="231F20"/>
          <w:w w:val="110"/>
        </w:rPr>
        <w:t>CALLCODE</w:t>
      </w:r>
      <w:r w:rsidR="005558D6" w:rsidRPr="00393320">
        <w:rPr>
          <w:color w:val="231F20"/>
          <w:w w:val="110"/>
          <w:lang w:val="ru-RU"/>
        </w:rPr>
        <w:t>)</w:t>
      </w:r>
      <w:r w:rsidR="005558D6" w:rsidRPr="00393320">
        <w:rPr>
          <w:color w:val="231F20"/>
          <w:spacing w:val="-14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393320">
        <w:rPr>
          <w:rFonts w:ascii="Microsoft Sans Serif" w:hAnsi="Microsoft Sans Serif"/>
          <w:color w:val="231F20"/>
          <w:spacing w:val="-62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393320">
        <w:rPr>
          <w:rFonts w:ascii="Microsoft Sans Serif" w:hAnsi="Microsoft Sans Serif"/>
          <w:color w:val="231F20"/>
          <w:w w:val="110"/>
          <w:lang w:val="ru-RU"/>
        </w:rPr>
        <w:t>51</w:t>
      </w:r>
      <w:r w:rsidR="005558D6" w:rsidRPr="00393320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393320">
        <w:rPr>
          <w:rFonts w:ascii="Microsoft Sans Serif" w:hAnsi="Microsoft Sans Serif"/>
          <w:color w:val="231F20"/>
          <w:w w:val="110"/>
          <w:lang w:val="ru-RU"/>
        </w:rPr>
        <w:t>32</w:t>
      </w:r>
    </w:p>
    <w:p w:rsidR="008110D3" w:rsidRPr="007F1507" w:rsidRDefault="007F1507">
      <w:pPr>
        <w:pStyle w:val="a3"/>
        <w:tabs>
          <w:tab w:val="right" w:leader="dot" w:pos="7455"/>
        </w:tabs>
        <w:spacing w:before="28"/>
        <w:ind w:left="510"/>
        <w:rPr>
          <w:rFonts w:ascii="Microsoft Sans Serif" w:hAnsi="Microsoft Sans Serif"/>
          <w:lang w:val="ru-RU"/>
        </w:rPr>
      </w:pPr>
      <w:r>
        <w:rPr>
          <w:color w:val="231F20"/>
          <w:w w:val="110"/>
          <w:lang w:val="ru-RU"/>
        </w:rPr>
        <w:t>Установка кода скремблера</w:t>
      </w:r>
      <w:r w:rsidR="005558D6" w:rsidRPr="007F1507">
        <w:rPr>
          <w:color w:val="231F20"/>
          <w:spacing w:val="-13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0"/>
        </w:rPr>
        <w:t></w:t>
      </w:r>
      <w:r w:rsidR="005558D6" w:rsidRPr="007F1507">
        <w:rPr>
          <w:rFonts w:ascii="Microsoft Sans Serif" w:hAnsi="Microsoft Sans Serif"/>
          <w:color w:val="231F20"/>
          <w:spacing w:val="-62"/>
          <w:w w:val="23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7F1507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7F1507">
        <w:rPr>
          <w:rFonts w:ascii="Microsoft Sans Serif" w:hAnsi="Microsoft Sans Serif"/>
          <w:color w:val="231F20"/>
          <w:w w:val="110"/>
          <w:lang w:val="ru-RU"/>
        </w:rPr>
        <w:t>52</w:t>
      </w:r>
      <w:r w:rsidR="005558D6" w:rsidRPr="007F1507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7F1507">
        <w:rPr>
          <w:rFonts w:ascii="Microsoft Sans Serif" w:hAnsi="Microsoft Sans Serif"/>
          <w:color w:val="231F20"/>
          <w:w w:val="110"/>
          <w:lang w:val="ru-RU"/>
        </w:rPr>
        <w:t>32</w:t>
      </w:r>
    </w:p>
    <w:p w:rsidR="008110D3" w:rsidRPr="007F1507" w:rsidRDefault="007F1507">
      <w:pPr>
        <w:pStyle w:val="a3"/>
        <w:tabs>
          <w:tab w:val="right" w:leader="dot" w:pos="7455"/>
        </w:tabs>
        <w:spacing w:before="28"/>
        <w:ind w:left="510"/>
        <w:rPr>
          <w:rFonts w:ascii="Microsoft Sans Serif" w:hAnsi="Microsoft Sans Serif"/>
          <w:lang w:val="ru-RU"/>
        </w:rPr>
      </w:pPr>
      <w:r>
        <w:rPr>
          <w:color w:val="231F20"/>
          <w:w w:val="110"/>
          <w:lang w:val="ru-RU"/>
        </w:rPr>
        <w:t>Сброс настроек</w:t>
      </w:r>
      <w:r w:rsidR="005558D6" w:rsidRPr="007F1507">
        <w:rPr>
          <w:color w:val="231F20"/>
          <w:spacing w:val="-13"/>
          <w:w w:val="110"/>
          <w:lang w:val="ru-RU"/>
        </w:rPr>
        <w:t xml:space="preserve"> </w:t>
      </w:r>
      <w:r w:rsidR="005558D6" w:rsidRPr="007F1507">
        <w:rPr>
          <w:color w:val="231F20"/>
          <w:w w:val="110"/>
          <w:lang w:val="ru-RU"/>
        </w:rPr>
        <w:t>(</w:t>
      </w:r>
      <w:r w:rsidR="005558D6">
        <w:rPr>
          <w:color w:val="231F20"/>
          <w:w w:val="110"/>
        </w:rPr>
        <w:t>RESET</w:t>
      </w:r>
      <w:r w:rsidR="005558D6" w:rsidRPr="007F1507">
        <w:rPr>
          <w:color w:val="231F20"/>
          <w:w w:val="110"/>
          <w:lang w:val="ru-RU"/>
        </w:rPr>
        <w:t>)</w:t>
      </w:r>
      <w:r w:rsidR="005558D6" w:rsidRPr="007F1507">
        <w:rPr>
          <w:color w:val="231F20"/>
          <w:spacing w:val="-13"/>
          <w:w w:val="110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235"/>
        </w:rPr>
        <w:t></w:t>
      </w:r>
      <w:r w:rsidR="005558D6" w:rsidRPr="007F1507">
        <w:rPr>
          <w:rFonts w:ascii="Microsoft Sans Serif" w:hAnsi="Microsoft Sans Serif"/>
          <w:color w:val="231F20"/>
          <w:spacing w:val="-64"/>
          <w:w w:val="235"/>
          <w:lang w:val="ru-RU"/>
        </w:rPr>
        <w:t xml:space="preserve"> </w:t>
      </w:r>
      <w:r w:rsidR="005558D6">
        <w:rPr>
          <w:rFonts w:ascii="Microsoft Sans Serif" w:hAnsi="Microsoft Sans Serif"/>
          <w:color w:val="231F20"/>
          <w:w w:val="110"/>
        </w:rPr>
        <w:t>Menu</w:t>
      </w:r>
      <w:r w:rsidR="005558D6" w:rsidRPr="007F1507">
        <w:rPr>
          <w:rFonts w:ascii="Microsoft Sans Serif" w:hAnsi="Microsoft Sans Serif"/>
          <w:color w:val="231F20"/>
          <w:spacing w:val="-11"/>
          <w:w w:val="110"/>
          <w:lang w:val="ru-RU"/>
        </w:rPr>
        <w:t xml:space="preserve"> </w:t>
      </w:r>
      <w:r w:rsidR="005558D6" w:rsidRPr="007F1507">
        <w:rPr>
          <w:rFonts w:ascii="Microsoft Sans Serif" w:hAnsi="Microsoft Sans Serif"/>
          <w:color w:val="231F20"/>
          <w:w w:val="110"/>
          <w:lang w:val="ru-RU"/>
        </w:rPr>
        <w:t>53</w:t>
      </w:r>
      <w:r w:rsidR="005558D6" w:rsidRPr="007F1507">
        <w:rPr>
          <w:rFonts w:ascii="Times New Roman" w:hAnsi="Times New Roman"/>
          <w:color w:val="231F20"/>
          <w:w w:val="110"/>
          <w:lang w:val="ru-RU"/>
        </w:rPr>
        <w:tab/>
      </w:r>
      <w:r w:rsidR="005558D6" w:rsidRPr="007F1507">
        <w:rPr>
          <w:rFonts w:ascii="Microsoft Sans Serif" w:hAnsi="Microsoft Sans Serif"/>
          <w:color w:val="231F20"/>
          <w:w w:val="110"/>
          <w:lang w:val="ru-RU"/>
        </w:rPr>
        <w:t>33</w:t>
      </w:r>
    </w:p>
    <w:p w:rsidR="009439F4" w:rsidRDefault="009439F4">
      <w:pPr>
        <w:pStyle w:val="a3"/>
        <w:spacing w:before="926" w:line="276" w:lineRule="auto"/>
        <w:ind w:left="453"/>
        <w:jc w:val="both"/>
        <w:rPr>
          <w:color w:val="231F20"/>
        </w:rPr>
      </w:pPr>
    </w:p>
    <w:p w:rsidR="009439F4" w:rsidRDefault="009439F4">
      <w:pPr>
        <w:pStyle w:val="a3"/>
        <w:spacing w:before="926" w:line="276" w:lineRule="auto"/>
        <w:ind w:left="453"/>
        <w:jc w:val="both"/>
        <w:rPr>
          <w:color w:val="231F20"/>
        </w:rPr>
      </w:pPr>
    </w:p>
    <w:p w:rsidR="009439F4" w:rsidRDefault="009439F4">
      <w:pPr>
        <w:pStyle w:val="a3"/>
        <w:spacing w:before="926" w:line="276" w:lineRule="auto"/>
        <w:ind w:left="453"/>
        <w:jc w:val="both"/>
        <w:rPr>
          <w:color w:val="231F20"/>
        </w:rPr>
      </w:pPr>
    </w:p>
    <w:p w:rsidR="009439F4" w:rsidRDefault="009439F4">
      <w:pPr>
        <w:pStyle w:val="a3"/>
        <w:spacing w:before="926" w:line="276" w:lineRule="auto"/>
        <w:ind w:left="453"/>
        <w:jc w:val="both"/>
        <w:rPr>
          <w:color w:val="231F20"/>
        </w:rPr>
      </w:pPr>
    </w:p>
    <w:p w:rsidR="008110D3" w:rsidRPr="001C2BDA" w:rsidRDefault="001C2BDA">
      <w:pPr>
        <w:pStyle w:val="a3"/>
        <w:spacing w:before="926" w:line="276" w:lineRule="auto"/>
        <w:ind w:left="453"/>
        <w:jc w:val="both"/>
        <w:rPr>
          <w:lang w:val="ru-RU"/>
        </w:rPr>
      </w:pPr>
      <w:bookmarkStart w:id="0" w:name="_GoBack"/>
      <w:bookmarkEnd w:id="0"/>
      <w:r>
        <w:rPr>
          <w:color w:val="231F20"/>
          <w:lang w:val="ru-RU"/>
        </w:rPr>
        <w:t xml:space="preserve">Аккуратно распакуйте радиостанцию. Если при распаковке Вы заметили несоответствие списку, обратитесь </w:t>
      </w:r>
      <w:proofErr w:type="gramStart"/>
      <w:r>
        <w:rPr>
          <w:color w:val="231F20"/>
          <w:lang w:val="ru-RU"/>
        </w:rPr>
        <w:t>в</w:t>
      </w:r>
      <w:proofErr w:type="gramEnd"/>
      <w:r>
        <w:rPr>
          <w:color w:val="231F20"/>
          <w:lang w:val="ru-RU"/>
        </w:rPr>
        <w:t xml:space="preserve"> поставщику!</w:t>
      </w:r>
    </w:p>
    <w:p w:rsidR="008110D3" w:rsidRPr="008C69B7" w:rsidRDefault="001C2BDA">
      <w:pPr>
        <w:pStyle w:val="1"/>
        <w:spacing w:before="118"/>
        <w:ind w:left="453"/>
        <w:jc w:val="both"/>
        <w:rPr>
          <w:lang w:val="ru-RU"/>
        </w:rPr>
      </w:pPr>
      <w:r>
        <w:rPr>
          <w:lang w:val="ru-RU"/>
        </w:rPr>
        <w:t>Аксессуары</w:t>
      </w:r>
    </w:p>
    <w:p w:rsidR="008110D3" w:rsidRPr="008C69B7" w:rsidRDefault="00BD51E9">
      <w:pPr>
        <w:pStyle w:val="a3"/>
        <w:rPr>
          <w:b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312" behindDoc="0" locked="0" layoutInCell="1" allowOverlap="1" wp14:anchorId="598500FB" wp14:editId="5E837812">
                <wp:simplePos x="0" y="0"/>
                <wp:positionH relativeFrom="page">
                  <wp:posOffset>279400</wp:posOffset>
                </wp:positionH>
                <wp:positionV relativeFrom="paragraph">
                  <wp:posOffset>35560</wp:posOffset>
                </wp:positionV>
                <wp:extent cx="4559935" cy="1388110"/>
                <wp:effectExtent l="0" t="0" r="12065" b="2540"/>
                <wp:wrapNone/>
                <wp:docPr id="1344" name="Text Box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935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72"/>
                              <w:gridCol w:w="3572"/>
                            </w:tblGrid>
                            <w:tr w:rsidR="00737B1F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3572" w:type="dxa"/>
                                  <w:tcBorders>
                                    <w:top w:val="single" w:sz="5" w:space="0" w:color="231F20"/>
                                    <w:lef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Pr="001C2BDA" w:rsidRDefault="00737B1F" w:rsidP="001C2BDA">
                                  <w:pPr>
                                    <w:pStyle w:val="TableParagraph"/>
                                    <w:spacing w:before="38"/>
                                    <w:ind w:right="1597"/>
                                    <w:jc w:val="left"/>
                                    <w:rPr>
                                      <w:rFonts w:ascii="Arial"/>
                                      <w:b/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  <w:lang w:val="ru-RU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5" w:space="0" w:color="231F20"/>
                                    <w:righ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Pr="001C2BDA" w:rsidRDefault="00737B1F" w:rsidP="001C2BDA">
                                  <w:pPr>
                                    <w:pStyle w:val="TableParagraph"/>
                                    <w:spacing w:before="38"/>
                                    <w:ind w:right="1436"/>
                                    <w:jc w:val="left"/>
                                    <w:rPr>
                                      <w:rFonts w:ascii="Arial"/>
                                      <w:b/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16"/>
                                      <w:lang w:val="ru-RU"/>
                                    </w:rPr>
                                    <w:t>Количество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3572" w:type="dxa"/>
                                  <w:tcBorders>
                                    <w:left w:val="single" w:sz="5" w:space="0" w:color="231F20"/>
                                  </w:tcBorders>
                                </w:tcPr>
                                <w:p w:rsidR="00737B1F" w:rsidRPr="001C2BDA" w:rsidRDefault="00737B1F" w:rsidP="001C2BDA">
                                  <w:pPr>
                                    <w:pStyle w:val="TableParagraph"/>
                                    <w:spacing w:before="41"/>
                                    <w:ind w:left="50"/>
                                    <w:jc w:val="left"/>
                                    <w:rPr>
                                      <w:rFonts w:ascii="Arial"/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>Радиостанция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>Терек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>РК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>-32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spacing w:before="44"/>
                                    <w:ind w:left="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3572" w:type="dxa"/>
                                  <w:tcBorders>
                                    <w:left w:val="single" w:sz="5" w:space="0" w:color="231F20"/>
                                  </w:tcBorders>
                                </w:tcPr>
                                <w:p w:rsidR="00737B1F" w:rsidRPr="001C2BDA" w:rsidRDefault="00737B1F">
                                  <w:pPr>
                                    <w:pStyle w:val="TableParagraph"/>
                                    <w:spacing w:before="41"/>
                                    <w:ind w:left="50"/>
                                    <w:jc w:val="left"/>
                                    <w:rPr>
                                      <w:rFonts w:ascii="Arial"/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>Антенна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>АШ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>РК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>32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spacing w:before="44"/>
                                    <w:ind w:left="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3572" w:type="dxa"/>
                                  <w:tcBorders>
                                    <w:left w:val="single" w:sz="5" w:space="0" w:color="231F20"/>
                                  </w:tcBorders>
                                </w:tcPr>
                                <w:p w:rsidR="00737B1F" w:rsidRPr="001C2BDA" w:rsidRDefault="00737B1F">
                                  <w:pPr>
                                    <w:pStyle w:val="TableParagraph"/>
                                    <w:spacing w:before="41"/>
                                    <w:ind w:left="50"/>
                                    <w:jc w:val="left"/>
                                    <w:rPr>
                                      <w:rFonts w:ascii="Arial"/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  <w:lang w:val="ru-RU"/>
                                    </w:rPr>
                                    <w:t>Аккумуляторная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  <w:lang w:val="ru-RU"/>
                                    </w:rPr>
                                    <w:t>батарея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  <w:lang w:val="ru-RU"/>
                                    </w:rPr>
                                    <w:t>АКЛ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  <w:lang w:val="ru-RU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  <w:lang w:val="ru-RU"/>
                                    </w:rPr>
                                    <w:t>РК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  <w:lang w:val="ru-RU"/>
                                    </w:rPr>
                                    <w:t xml:space="preserve"> 322 </w:t>
                                  </w:r>
                                  <w:proofErr w:type="gramStart"/>
                                  <w:r>
                                    <w:rPr>
                                      <w:rFonts w:ascii="Arial"/>
                                      <w:sz w:val="16"/>
                                      <w:lang w:val="ru-RU"/>
                                    </w:rPr>
                                    <w:t>П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spacing w:before="44"/>
                                    <w:ind w:left="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3572" w:type="dxa"/>
                                  <w:tcBorders>
                                    <w:left w:val="single" w:sz="5" w:space="0" w:color="231F20"/>
                                  </w:tcBorders>
                                </w:tcPr>
                                <w:p w:rsidR="00737B1F" w:rsidRPr="001C2BDA" w:rsidRDefault="00737B1F">
                                  <w:pPr>
                                    <w:pStyle w:val="TableParagraph"/>
                                    <w:spacing w:before="41"/>
                                    <w:ind w:left="50"/>
                                    <w:jc w:val="left"/>
                                    <w:rPr>
                                      <w:rFonts w:ascii="Arial"/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>Зарядное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>устройство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>ЗУ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>РК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>32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spacing w:before="44"/>
                                    <w:ind w:left="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3572" w:type="dxa"/>
                                  <w:tcBorders>
                                    <w:left w:val="single" w:sz="5" w:space="0" w:color="231F20"/>
                                  </w:tcBorders>
                                </w:tcPr>
                                <w:p w:rsidR="00737B1F" w:rsidRPr="001C2BDA" w:rsidRDefault="00737B1F" w:rsidP="001C2BDA">
                                  <w:pPr>
                                    <w:pStyle w:val="TableParagraph"/>
                                    <w:spacing w:before="41"/>
                                    <w:jc w:val="left"/>
                                    <w:rPr>
                                      <w:rFonts w:ascii="Arial"/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>Поясной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>держатель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spacing w:before="44"/>
                                    <w:ind w:left="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3572" w:type="dxa"/>
                                  <w:tcBorders>
                                    <w:left w:val="single" w:sz="5" w:space="0" w:color="231F20"/>
                                  </w:tcBorders>
                                </w:tcPr>
                                <w:p w:rsidR="00737B1F" w:rsidRPr="00BD51E9" w:rsidRDefault="00737B1F">
                                  <w:pPr>
                                    <w:pStyle w:val="TableParagraph"/>
                                    <w:spacing w:before="41"/>
                                    <w:ind w:left="50"/>
                                    <w:jc w:val="left"/>
                                    <w:rPr>
                                      <w:rFonts w:ascii="Arial"/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>Ручной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  <w:lang w:val="ru-RU"/>
                                    </w:rPr>
                                    <w:t>ремешок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spacing w:before="44"/>
                                    <w:ind w:left="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3572" w:type="dxa"/>
                                  <w:tcBorders>
                                    <w:left w:val="single" w:sz="5" w:space="0" w:color="231F20"/>
                                  </w:tcBorders>
                                </w:tcPr>
                                <w:p w:rsidR="00737B1F" w:rsidRPr="00F3559E" w:rsidRDefault="00737B1F">
                                  <w:pPr>
                                    <w:pStyle w:val="TableParagraph"/>
                                    <w:spacing w:before="44"/>
                                    <w:ind w:left="50"/>
                                    <w:jc w:val="left"/>
                                    <w:rPr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  <w:lang w:val="ru-RU"/>
                                    </w:rPr>
                                    <w:t>Инструкция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spacing w:before="44"/>
                                    <w:ind w:left="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3572" w:type="dxa"/>
                                  <w:tcBorders>
                                    <w:left w:val="single" w:sz="5" w:space="0" w:color="231F20"/>
                                    <w:bottom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spacing w:before="41"/>
                                    <w:ind w:left="50"/>
                                    <w:jc w:val="left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</w:rPr>
                                    <w:t>Warranty Card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bottom w:val="single" w:sz="5" w:space="0" w:color="231F20"/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spacing w:before="44"/>
                                    <w:ind w:left="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737B1F" w:rsidRDefault="00737B1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22" o:spid="_x0000_s1027" type="#_x0000_t202" style="position:absolute;margin-left:22pt;margin-top:2.8pt;width:359.05pt;height:109.3pt;z-index: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Fo/tgIAALc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72"/>
                        <w:gridCol w:w="3572"/>
                      </w:tblGrid>
                      <w:tr w:rsidR="00737B1F">
                        <w:trPr>
                          <w:trHeight w:hRule="exact" w:val="273"/>
                        </w:trPr>
                        <w:tc>
                          <w:tcPr>
                            <w:tcW w:w="3572" w:type="dxa"/>
                            <w:tcBorders>
                              <w:top w:val="single" w:sz="5" w:space="0" w:color="231F20"/>
                              <w:left w:val="single" w:sz="5" w:space="0" w:color="231F20"/>
                            </w:tcBorders>
                            <w:shd w:val="clear" w:color="auto" w:fill="D1D3D4"/>
                          </w:tcPr>
                          <w:p w:rsidR="00737B1F" w:rsidRPr="001C2BDA" w:rsidRDefault="00737B1F" w:rsidP="001C2BDA">
                            <w:pPr>
                              <w:pStyle w:val="TableParagraph"/>
                              <w:spacing w:before="38"/>
                              <w:ind w:right="1597"/>
                              <w:jc w:val="left"/>
                              <w:rPr>
                                <w:rFonts w:ascii="Arial"/>
                                <w:b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  <w:lang w:val="ru-RU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5" w:space="0" w:color="231F20"/>
                              <w:right w:val="single" w:sz="5" w:space="0" w:color="231F20"/>
                            </w:tcBorders>
                            <w:shd w:val="clear" w:color="auto" w:fill="D1D3D4"/>
                          </w:tcPr>
                          <w:p w:rsidR="00737B1F" w:rsidRPr="001C2BDA" w:rsidRDefault="00737B1F" w:rsidP="001C2BDA">
                            <w:pPr>
                              <w:pStyle w:val="TableParagraph"/>
                              <w:spacing w:before="38"/>
                              <w:ind w:right="1436"/>
                              <w:jc w:val="left"/>
                              <w:rPr>
                                <w:rFonts w:ascii="Arial"/>
                                <w:b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  <w:lang w:val="ru-RU"/>
                              </w:rPr>
                              <w:t>Количество</w:t>
                            </w:r>
                          </w:p>
                        </w:tc>
                      </w:tr>
                      <w:tr w:rsidR="00737B1F">
                        <w:trPr>
                          <w:trHeight w:hRule="exact" w:val="273"/>
                        </w:trPr>
                        <w:tc>
                          <w:tcPr>
                            <w:tcW w:w="3572" w:type="dxa"/>
                            <w:tcBorders>
                              <w:left w:val="single" w:sz="5" w:space="0" w:color="231F20"/>
                            </w:tcBorders>
                          </w:tcPr>
                          <w:p w:rsidR="00737B1F" w:rsidRPr="001C2BDA" w:rsidRDefault="00737B1F" w:rsidP="001C2BDA">
                            <w:pPr>
                              <w:pStyle w:val="TableParagraph"/>
                              <w:spacing w:before="41"/>
                              <w:ind w:left="50"/>
                              <w:jc w:val="left"/>
                              <w:rPr>
                                <w:rFonts w:ascii="Arial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>Радиостанция</w:t>
                            </w: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>Терек</w:t>
                            </w: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>РК</w:t>
                            </w: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>-32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spacing w:before="44"/>
                              <w:ind w:left="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  <w:tr w:rsidR="00737B1F">
                        <w:trPr>
                          <w:trHeight w:hRule="exact" w:val="273"/>
                        </w:trPr>
                        <w:tc>
                          <w:tcPr>
                            <w:tcW w:w="3572" w:type="dxa"/>
                            <w:tcBorders>
                              <w:left w:val="single" w:sz="5" w:space="0" w:color="231F20"/>
                            </w:tcBorders>
                          </w:tcPr>
                          <w:p w:rsidR="00737B1F" w:rsidRPr="001C2BDA" w:rsidRDefault="00737B1F">
                            <w:pPr>
                              <w:pStyle w:val="TableParagraph"/>
                              <w:spacing w:before="41"/>
                              <w:ind w:left="50"/>
                              <w:jc w:val="left"/>
                              <w:rPr>
                                <w:rFonts w:ascii="Arial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>Антенна</w:t>
                            </w: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>АШ</w:t>
                            </w: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>РК</w:t>
                            </w: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>32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spacing w:before="44"/>
                              <w:ind w:left="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  <w:tr w:rsidR="00737B1F">
                        <w:trPr>
                          <w:trHeight w:hRule="exact" w:val="273"/>
                        </w:trPr>
                        <w:tc>
                          <w:tcPr>
                            <w:tcW w:w="3572" w:type="dxa"/>
                            <w:tcBorders>
                              <w:left w:val="single" w:sz="5" w:space="0" w:color="231F20"/>
                            </w:tcBorders>
                          </w:tcPr>
                          <w:p w:rsidR="00737B1F" w:rsidRPr="001C2BDA" w:rsidRDefault="00737B1F">
                            <w:pPr>
                              <w:pStyle w:val="TableParagraph"/>
                              <w:spacing w:before="41"/>
                              <w:ind w:left="50"/>
                              <w:jc w:val="left"/>
                              <w:rPr>
                                <w:rFonts w:ascii="Arial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  <w:lang w:val="ru-RU"/>
                              </w:rPr>
                              <w:t>Аккумуляторная</w:t>
                            </w:r>
                            <w:r>
                              <w:rPr>
                                <w:rFonts w:ascii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  <w:lang w:val="ru-RU"/>
                              </w:rPr>
                              <w:t>батарея</w:t>
                            </w:r>
                            <w:r>
                              <w:rPr>
                                <w:rFonts w:ascii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  <w:lang w:val="ru-RU"/>
                              </w:rPr>
                              <w:t>АКЛ</w:t>
                            </w:r>
                            <w:r>
                              <w:rPr>
                                <w:rFonts w:ascii="Arial"/>
                                <w:sz w:val="16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sz w:val="16"/>
                                <w:lang w:val="ru-RU"/>
                              </w:rPr>
                              <w:t>РК</w:t>
                            </w:r>
                            <w:r>
                              <w:rPr>
                                <w:rFonts w:ascii="Arial"/>
                                <w:sz w:val="16"/>
                                <w:lang w:val="ru-RU"/>
                              </w:rPr>
                              <w:t xml:space="preserve"> 322 </w:t>
                            </w:r>
                            <w:proofErr w:type="gramStart"/>
                            <w:r>
                              <w:rPr>
                                <w:rFonts w:ascii="Arial"/>
                                <w:sz w:val="16"/>
                                <w:lang w:val="ru-RU"/>
                              </w:rPr>
                              <w:t>П</w:t>
                            </w:r>
                            <w:proofErr w:type="gramEnd"/>
                          </w:p>
                        </w:tc>
                        <w:tc>
                          <w:tcPr>
                            <w:tcW w:w="3572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spacing w:before="44"/>
                              <w:ind w:left="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  <w:tr w:rsidR="00737B1F">
                        <w:trPr>
                          <w:trHeight w:hRule="exact" w:val="273"/>
                        </w:trPr>
                        <w:tc>
                          <w:tcPr>
                            <w:tcW w:w="3572" w:type="dxa"/>
                            <w:tcBorders>
                              <w:left w:val="single" w:sz="5" w:space="0" w:color="231F20"/>
                            </w:tcBorders>
                          </w:tcPr>
                          <w:p w:rsidR="00737B1F" w:rsidRPr="001C2BDA" w:rsidRDefault="00737B1F">
                            <w:pPr>
                              <w:pStyle w:val="TableParagraph"/>
                              <w:spacing w:before="41"/>
                              <w:ind w:left="50"/>
                              <w:jc w:val="left"/>
                              <w:rPr>
                                <w:rFonts w:ascii="Arial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>Зарядное</w:t>
                            </w: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>устройство</w:t>
                            </w: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>ЗУ</w:t>
                            </w: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>РК</w:t>
                            </w: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>32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spacing w:before="44"/>
                              <w:ind w:left="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  <w:tr w:rsidR="00737B1F">
                        <w:trPr>
                          <w:trHeight w:hRule="exact" w:val="273"/>
                        </w:trPr>
                        <w:tc>
                          <w:tcPr>
                            <w:tcW w:w="3572" w:type="dxa"/>
                            <w:tcBorders>
                              <w:left w:val="single" w:sz="5" w:space="0" w:color="231F20"/>
                            </w:tcBorders>
                          </w:tcPr>
                          <w:p w:rsidR="00737B1F" w:rsidRPr="001C2BDA" w:rsidRDefault="00737B1F" w:rsidP="001C2BDA">
                            <w:pPr>
                              <w:pStyle w:val="TableParagraph"/>
                              <w:spacing w:before="41"/>
                              <w:jc w:val="left"/>
                              <w:rPr>
                                <w:rFonts w:ascii="Arial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>Поясной</w:t>
                            </w: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>держатель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spacing w:before="44"/>
                              <w:ind w:left="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  <w:tr w:rsidR="00737B1F">
                        <w:trPr>
                          <w:trHeight w:hRule="exact" w:val="273"/>
                        </w:trPr>
                        <w:tc>
                          <w:tcPr>
                            <w:tcW w:w="3572" w:type="dxa"/>
                            <w:tcBorders>
                              <w:left w:val="single" w:sz="5" w:space="0" w:color="231F20"/>
                            </w:tcBorders>
                          </w:tcPr>
                          <w:p w:rsidR="00737B1F" w:rsidRPr="00BD51E9" w:rsidRDefault="00737B1F">
                            <w:pPr>
                              <w:pStyle w:val="TableParagraph"/>
                              <w:spacing w:before="41"/>
                              <w:ind w:left="50"/>
                              <w:jc w:val="left"/>
                              <w:rPr>
                                <w:rFonts w:ascii="Arial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>Ручной</w:t>
                            </w: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6"/>
                                <w:lang w:val="ru-RU"/>
                              </w:rPr>
                              <w:t>ремешок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spacing w:before="44"/>
                              <w:ind w:left="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  <w:tr w:rsidR="00737B1F">
                        <w:trPr>
                          <w:trHeight w:hRule="exact" w:val="273"/>
                        </w:trPr>
                        <w:tc>
                          <w:tcPr>
                            <w:tcW w:w="3572" w:type="dxa"/>
                            <w:tcBorders>
                              <w:left w:val="single" w:sz="5" w:space="0" w:color="231F20"/>
                            </w:tcBorders>
                          </w:tcPr>
                          <w:p w:rsidR="00737B1F" w:rsidRPr="00F3559E" w:rsidRDefault="00737B1F">
                            <w:pPr>
                              <w:pStyle w:val="TableParagraph"/>
                              <w:spacing w:before="44"/>
                              <w:ind w:left="50"/>
                              <w:jc w:val="left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  <w:lang w:val="ru-RU"/>
                              </w:rPr>
                              <w:t>Инструкция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spacing w:before="44"/>
                              <w:ind w:left="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  <w:tr w:rsidR="00737B1F">
                        <w:trPr>
                          <w:trHeight w:hRule="exact" w:val="273"/>
                        </w:trPr>
                        <w:tc>
                          <w:tcPr>
                            <w:tcW w:w="3572" w:type="dxa"/>
                            <w:tcBorders>
                              <w:left w:val="single" w:sz="5" w:space="0" w:color="231F20"/>
                              <w:bottom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spacing w:before="41"/>
                              <w:ind w:left="50"/>
                              <w:jc w:val="left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6"/>
                              </w:rPr>
                              <w:t>Warranty Card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bottom w:val="single" w:sz="5" w:space="0" w:color="231F20"/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spacing w:before="44"/>
                              <w:ind w:left="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737B1F" w:rsidRDefault="00737B1F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558D6" w:rsidRPr="008C69B7">
        <w:rPr>
          <w:lang w:val="ru-RU"/>
        </w:rPr>
        <w:br w:type="column"/>
      </w:r>
    </w:p>
    <w:p w:rsidR="008110D3" w:rsidRPr="008C69B7" w:rsidRDefault="008110D3">
      <w:pPr>
        <w:pStyle w:val="a3"/>
        <w:rPr>
          <w:b/>
          <w:sz w:val="20"/>
          <w:lang w:val="ru-RU"/>
        </w:rPr>
      </w:pPr>
    </w:p>
    <w:p w:rsidR="008110D3" w:rsidRPr="008C69B7" w:rsidRDefault="008110D3">
      <w:pPr>
        <w:pStyle w:val="a3"/>
        <w:rPr>
          <w:b/>
          <w:sz w:val="20"/>
          <w:lang w:val="ru-RU"/>
        </w:rPr>
      </w:pPr>
    </w:p>
    <w:p w:rsidR="008110D3" w:rsidRPr="008C69B7" w:rsidRDefault="00AA635C">
      <w:pPr>
        <w:spacing w:before="142"/>
        <w:ind w:left="453"/>
        <w:jc w:val="both"/>
        <w:rPr>
          <w:b/>
          <w:sz w:val="20"/>
          <w:lang w:val="ru-RU"/>
        </w:rPr>
      </w:pPr>
      <w:r w:rsidRPr="00B302F6">
        <w:rPr>
          <w:b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 wp14:anchorId="5245134D" wp14:editId="3F0264E3">
                <wp:simplePos x="0" y="0"/>
                <wp:positionH relativeFrom="page">
                  <wp:posOffset>0</wp:posOffset>
                </wp:positionH>
                <wp:positionV relativeFrom="paragraph">
                  <wp:posOffset>-446405</wp:posOffset>
                </wp:positionV>
                <wp:extent cx="10224135" cy="480695"/>
                <wp:effectExtent l="0" t="1270" r="0" b="0"/>
                <wp:wrapNone/>
                <wp:docPr id="1339" name="Group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4135" cy="480695"/>
                          <a:chOff x="0" y="-703"/>
                          <a:chExt cx="16101" cy="757"/>
                        </a:xfrm>
                      </wpg:grpSpPr>
                      <pic:pic xmlns:pic="http://schemas.openxmlformats.org/drawingml/2006/picture">
                        <pic:nvPicPr>
                          <pic:cNvPr id="1340" name="Picture 1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0" y="-703"/>
                            <a:ext cx="8220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1" name="Picture 1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703"/>
                            <a:ext cx="8050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42" name="Text Box 1219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-234"/>
                            <a:ext cx="495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7B1F" w:rsidRPr="001C2BDA" w:rsidRDefault="00737B1F">
                              <w:pPr>
                                <w:spacing w:line="240" w:lineRule="exact"/>
                                <w:ind w:right="-2"/>
                                <w:rPr>
                                  <w:b/>
                                  <w:sz w:val="20"/>
                                  <w:lang w:val="ru-RU"/>
                                </w:rPr>
                              </w:pPr>
                              <w:r w:rsidRPr="001C2BDA">
                                <w:rPr>
                                  <w:b/>
                                  <w:color w:val="FFFFFF"/>
                                  <w:sz w:val="20"/>
                                  <w:lang w:val="ru-RU"/>
                                </w:rPr>
                                <w:t>РАСПАКОВКА И ПРОВЕРКА ОБОРУДОВА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3" name="Text Box 1218"/>
                        <wps:cNvSpPr txBox="1">
                          <a:spLocks noChangeArrowheads="1"/>
                        </wps:cNvSpPr>
                        <wps:spPr bwMode="auto">
                          <a:xfrm>
                            <a:off x="8504" y="-234"/>
                            <a:ext cx="340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7B1F" w:rsidRPr="001C2BDA" w:rsidRDefault="00737B1F">
                              <w:pPr>
                                <w:spacing w:line="240" w:lineRule="exact"/>
                                <w:ind w:right="-9"/>
                                <w:rPr>
                                  <w:b/>
                                  <w:color w:val="FFFFFF" w:themeColor="background1"/>
                                  <w:sz w:val="24"/>
                                  <w:lang w:val="ru-RU"/>
                                </w:rPr>
                              </w:pPr>
                              <w:r w:rsidRPr="001C2BDA">
                                <w:rPr>
                                  <w:b/>
                                  <w:color w:val="FFFFFF" w:themeColor="background1"/>
                                  <w:sz w:val="24"/>
                                  <w:lang w:val="ru-RU"/>
                                </w:rPr>
                                <w:t>ПОДГОТОВКА К РАБОТ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7" o:spid="_x0000_s1028" style="position:absolute;left:0;text-align:left;margin-left:0;margin-top:-35.15pt;width:805.05pt;height:37.85pt;z-index:1216;mso-position-horizontal-relative:page" coordorigin=",-703" coordsize="16101,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21" o:spid="_x0000_s1029" type="#_x0000_t75" style="position:absolute;left:7880;top:-703;width:8220;height: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zC6XEAAAA3QAAAA8AAABkcnMvZG93bnJldi54bWxEj01rwkAQhu8F/8MyBW91Yy0SoqvEQou3&#10;4tfB25CdJiHZ2ZBdNf575yB4m2Hej2eW68G16kp9qD0bmE4SUMSFtzWXBo6Hn48UVIjIFlvPZOBO&#10;Adar0dsSM+tvvKPrPpZKQjhkaKCKscu0DkVFDsPEd8Ry+/e9wyhrX2rb403CXas/k2SuHdYsDRV2&#10;9F1R0ewvTkryTXqf5ect5qfL79+0aXRaHo0Zvw/5AlSkIb7ET/fWCv7sS/jlGxlBrx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zC6XEAAAA3QAAAA8AAAAAAAAAAAAAAAAA&#10;nwIAAGRycy9kb3ducmV2LnhtbFBLBQYAAAAABAAEAPcAAACQAwAAAAA=&#10;">
                  <v:imagedata r:id="rId15" o:title=""/>
                </v:shape>
                <v:shape id="Picture 1220" o:spid="_x0000_s1030" type="#_x0000_t75" style="position:absolute;top:-703;width:8050;height: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sWw7FAAAA3QAAAA8AAABkcnMvZG93bnJldi54bWxET01rwkAQvQv9D8sUetONrVRJs4oIpT30&#10;oMZCjkN2moRmZ9fs1kR/vSsUvM3jfU62GkwrTtT5xrKC6SQBQVxa3XCl4JC/jxcgfEDW2FomBWfy&#10;sFo+jDJMte15R6d9qEQMYZ+igjoEl0rpy5oM+ol1xJH7sZ3BEGFXSd1hH8NNK5+T5FUabDg21Oho&#10;U1P5u/8zCr7dnPTlqy3648eQbxbF9uzySqmnx2H9BiLQEO7if/enjvNfZlO4fRNPkM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bFsOxQAAAN0AAAAPAAAAAAAAAAAAAAAA&#10;AJ8CAABkcnMvZG93bnJldi54bWxQSwUGAAAAAAQABAD3AAAAkQMAAAAA&#10;">
                  <v:imagedata r:id="rId16" o:title=""/>
                </v:shape>
                <v:shape id="Text Box 1219" o:spid="_x0000_s1031" type="#_x0000_t202" style="position:absolute;left:454;top:-234;width:495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mC6MQA&#10;AADdAAAADwAAAGRycy9kb3ducmV2LnhtbERPTWvCQBC9C/0PyxS86aZapKZZRUoLQqE0xoPHMTtJ&#10;FrOzaXbV+O/dQqG3ebzPydaDbcWFem8cK3iaJiCIS6cN1wr2xcfkBYQPyBpbx6TgRh7Wq4dRhql2&#10;V87psgu1iCHsU1TQhNClUvqyIYt+6jriyFWutxgi7Gupe7zGcNvKWZIspEXDsaHBjt4aKk+7s1Ww&#10;OXD+bn6+jt95lZuiWCb8uTgpNX4cNq8gAg3hX/zn3uo4f/48g99v4gl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JgujEAAAA3QAAAA8AAAAAAAAAAAAAAAAAmAIAAGRycy9k&#10;b3ducmV2LnhtbFBLBQYAAAAABAAEAPUAAACJAwAAAAA=&#10;" filled="f" stroked="f">
                  <v:textbox inset="0,0,0,0">
                    <w:txbxContent>
                      <w:p w:rsidR="00737B1F" w:rsidRPr="001C2BDA" w:rsidRDefault="00737B1F">
                        <w:pPr>
                          <w:spacing w:line="240" w:lineRule="exact"/>
                          <w:ind w:right="-2"/>
                          <w:rPr>
                            <w:b/>
                            <w:sz w:val="20"/>
                            <w:lang w:val="ru-RU"/>
                          </w:rPr>
                        </w:pPr>
                        <w:r w:rsidRPr="001C2BDA">
                          <w:rPr>
                            <w:b/>
                            <w:color w:val="FFFFFF"/>
                            <w:sz w:val="20"/>
                            <w:lang w:val="ru-RU"/>
                          </w:rPr>
                          <w:t>РАСПАКОВКА И ПРОВЕРКА ОБОРУДОВАНИЯ</w:t>
                        </w:r>
                      </w:p>
                    </w:txbxContent>
                  </v:textbox>
                </v:shape>
                <v:shape id="Text Box 1218" o:spid="_x0000_s1032" type="#_x0000_t202" style="position:absolute;left:8504;top:-234;width:340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Unc8MA&#10;AADdAAAADwAAAGRycy9kb3ducmV2LnhtbERPTWvCQBC9F/oflil4q5vWIpq6ihQFoSCN8eBxzI7J&#10;YnY2ZleN/94VCt7m8T5nMutsLS7UeuNYwUc/AUFcOG24VLDNl+8jED4ga6wdk4IbeZhNX18mmGp3&#10;5Ywum1CKGMI+RQVVCE0qpS8qsuj7riGO3MG1FkOEbSl1i9cYbmv5mSRDadFwbKiwoZ+KiuPmbBXM&#10;d5wtzGm9/8sOmcnzccK/w6NSvbdu/g0iUBee4n/3Ssf5g68BPL6JJ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Unc8MAAADdAAAADwAAAAAAAAAAAAAAAACYAgAAZHJzL2Rv&#10;d25yZXYueG1sUEsFBgAAAAAEAAQA9QAAAIgDAAAAAA==&#10;" filled="f" stroked="f">
                  <v:textbox inset="0,0,0,0">
                    <w:txbxContent>
                      <w:p w:rsidR="00737B1F" w:rsidRPr="001C2BDA" w:rsidRDefault="00737B1F">
                        <w:pPr>
                          <w:spacing w:line="240" w:lineRule="exact"/>
                          <w:ind w:right="-9"/>
                          <w:rPr>
                            <w:b/>
                            <w:color w:val="FFFFFF" w:themeColor="background1"/>
                            <w:sz w:val="24"/>
                            <w:lang w:val="ru-RU"/>
                          </w:rPr>
                        </w:pPr>
                        <w:r w:rsidRPr="001C2BDA">
                          <w:rPr>
                            <w:b/>
                            <w:color w:val="FFFFFF" w:themeColor="background1"/>
                            <w:sz w:val="24"/>
                            <w:lang w:val="ru-RU"/>
                          </w:rPr>
                          <w:t>ПОДГОТОВКА К РАБОТЕ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3559E" w:rsidRPr="00B302F6">
        <w:rPr>
          <w:b/>
          <w:color w:val="231F20"/>
          <w:position w:val="1"/>
          <w:sz w:val="20"/>
          <w:lang w:val="ru-RU"/>
        </w:rPr>
        <w:t>Установка</w:t>
      </w:r>
      <w:r w:rsidR="00F3559E" w:rsidRPr="008C69B7">
        <w:rPr>
          <w:b/>
          <w:color w:val="231F20"/>
          <w:position w:val="1"/>
          <w:sz w:val="20"/>
          <w:lang w:val="ru-RU"/>
        </w:rPr>
        <w:t>/</w:t>
      </w:r>
      <w:r w:rsidR="00F3559E" w:rsidRPr="00B302F6">
        <w:rPr>
          <w:b/>
          <w:color w:val="231F20"/>
          <w:position w:val="1"/>
          <w:sz w:val="20"/>
          <w:lang w:val="ru-RU"/>
        </w:rPr>
        <w:t>Извлечение</w:t>
      </w:r>
      <w:r w:rsidR="00F3559E" w:rsidRPr="008C69B7">
        <w:rPr>
          <w:b/>
          <w:color w:val="231F20"/>
          <w:position w:val="1"/>
          <w:sz w:val="20"/>
          <w:lang w:val="ru-RU"/>
        </w:rPr>
        <w:t xml:space="preserve"> </w:t>
      </w:r>
      <w:r w:rsidR="00F3559E" w:rsidRPr="00B302F6">
        <w:rPr>
          <w:b/>
          <w:color w:val="231F20"/>
          <w:position w:val="1"/>
          <w:sz w:val="20"/>
          <w:lang w:val="ru-RU"/>
        </w:rPr>
        <w:t>аккумуляторной</w:t>
      </w:r>
      <w:r w:rsidR="00F3559E" w:rsidRPr="008C69B7">
        <w:rPr>
          <w:b/>
          <w:color w:val="231F20"/>
          <w:position w:val="1"/>
          <w:sz w:val="20"/>
          <w:lang w:val="ru-RU"/>
        </w:rPr>
        <w:t xml:space="preserve"> </w:t>
      </w:r>
      <w:r w:rsidR="00F3559E" w:rsidRPr="00B302F6">
        <w:rPr>
          <w:b/>
          <w:color w:val="231F20"/>
          <w:position w:val="1"/>
          <w:sz w:val="20"/>
          <w:lang w:val="ru-RU"/>
        </w:rPr>
        <w:t>батареи</w:t>
      </w:r>
    </w:p>
    <w:p w:rsidR="008110D3" w:rsidRPr="00BD51E9" w:rsidRDefault="00AA635C" w:rsidP="00BD51E9">
      <w:pPr>
        <w:pStyle w:val="a3"/>
        <w:spacing w:before="59" w:line="276" w:lineRule="auto"/>
        <w:ind w:left="453" w:right="3846"/>
        <w:jc w:val="both"/>
        <w:rPr>
          <w:color w:val="231F20"/>
          <w:sz w:val="14"/>
          <w:lang w:val="ru-RU"/>
        </w:rPr>
      </w:pPr>
      <w:r w:rsidRPr="00BD51E9">
        <w:rPr>
          <w:noProof/>
          <w:sz w:val="14"/>
          <w:lang w:val="ru-RU" w:eastAsia="ru-RU"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 wp14:anchorId="63A21C38" wp14:editId="5D2170C6">
                <wp:simplePos x="0" y="0"/>
                <wp:positionH relativeFrom="page">
                  <wp:posOffset>7959090</wp:posOffset>
                </wp:positionH>
                <wp:positionV relativeFrom="paragraph">
                  <wp:posOffset>53975</wp:posOffset>
                </wp:positionV>
                <wp:extent cx="1977390" cy="1020445"/>
                <wp:effectExtent l="5715" t="6350" r="0" b="1905"/>
                <wp:wrapNone/>
                <wp:docPr id="1333" name="Group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7390" cy="1020445"/>
                          <a:chOff x="12534" y="85"/>
                          <a:chExt cx="3114" cy="1607"/>
                        </a:xfrm>
                      </wpg:grpSpPr>
                      <pic:pic xmlns:pic="http://schemas.openxmlformats.org/drawingml/2006/picture">
                        <pic:nvPicPr>
                          <pic:cNvPr id="1334" name="Picture 1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34" y="85"/>
                            <a:ext cx="3114" cy="1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5" name="Picture 1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69" y="619"/>
                            <a:ext cx="195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6" name="Picture 1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33" y="1527"/>
                            <a:ext cx="195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37" name="Freeform 1213"/>
                        <wps:cNvSpPr>
                          <a:spLocks/>
                        </wps:cNvSpPr>
                        <wps:spPr bwMode="auto">
                          <a:xfrm>
                            <a:off x="12536" y="87"/>
                            <a:ext cx="290" cy="143"/>
                          </a:xfrm>
                          <a:custGeom>
                            <a:avLst/>
                            <a:gdLst>
                              <a:gd name="T0" fmla="+- 0 12825 12536"/>
                              <a:gd name="T1" fmla="*/ T0 w 290"/>
                              <a:gd name="T2" fmla="+- 0 87 87"/>
                              <a:gd name="T3" fmla="*/ 87 h 143"/>
                              <a:gd name="T4" fmla="+- 0 12536 12536"/>
                              <a:gd name="T5" fmla="*/ T4 w 290"/>
                              <a:gd name="T6" fmla="+- 0 87 87"/>
                              <a:gd name="T7" fmla="*/ 87 h 143"/>
                              <a:gd name="T8" fmla="+- 0 12536 12536"/>
                              <a:gd name="T9" fmla="*/ T8 w 290"/>
                              <a:gd name="T10" fmla="+- 0 138 87"/>
                              <a:gd name="T11" fmla="*/ 138 h 143"/>
                              <a:gd name="T12" fmla="+- 0 12644 12536"/>
                              <a:gd name="T13" fmla="*/ T12 w 290"/>
                              <a:gd name="T14" fmla="+- 0 230 87"/>
                              <a:gd name="T15" fmla="*/ 230 h 143"/>
                              <a:gd name="T16" fmla="+- 0 12645 12536"/>
                              <a:gd name="T17" fmla="*/ T16 w 290"/>
                              <a:gd name="T18" fmla="+- 0 159 87"/>
                              <a:gd name="T19" fmla="*/ 159 h 143"/>
                              <a:gd name="T20" fmla="+- 0 12664 12536"/>
                              <a:gd name="T21" fmla="*/ T20 w 290"/>
                              <a:gd name="T22" fmla="+- 0 121 87"/>
                              <a:gd name="T23" fmla="*/ 121 h 143"/>
                              <a:gd name="T24" fmla="+- 0 12719 12536"/>
                              <a:gd name="T25" fmla="*/ T24 w 290"/>
                              <a:gd name="T26" fmla="+- 0 101 87"/>
                              <a:gd name="T27" fmla="*/ 101 h 143"/>
                              <a:gd name="T28" fmla="+- 0 12825 12536"/>
                              <a:gd name="T29" fmla="*/ T28 w 290"/>
                              <a:gd name="T30" fmla="+- 0 87 87"/>
                              <a:gd name="T31" fmla="*/ 87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90" h="143">
                                <a:moveTo>
                                  <a:pt x="2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"/>
                                </a:lnTo>
                                <a:lnTo>
                                  <a:pt x="108" y="143"/>
                                </a:lnTo>
                                <a:lnTo>
                                  <a:pt x="109" y="72"/>
                                </a:lnTo>
                                <a:lnTo>
                                  <a:pt x="128" y="34"/>
                                </a:lnTo>
                                <a:lnTo>
                                  <a:pt x="183" y="14"/>
                                </a:lnTo>
                                <a:lnTo>
                                  <a:pt x="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8" name="Picture 1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22" y="87"/>
                            <a:ext cx="350" cy="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1" o:spid="_x0000_s1026" style="position:absolute;margin-left:626.7pt;margin-top:4.25pt;width:155.7pt;height:80.35pt;z-index:1240;mso-position-horizontal-relative:page" coordorigin="12534,85" coordsize="3114,1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">
                <v:shape id="Picture 1216" o:spid="_x0000_s1027" type="#_x0000_t75" style="position:absolute;left:12534;top:85;width:3114;height:1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bO8PDAAAA3QAAAA8AAABkcnMvZG93bnJldi54bWxET01rwkAQvRf8D8sI3urGphSJrlLEQBBL&#10;TVo8D9kxCc3Ohuw2if++Wyj0No/3Odv9ZFoxUO8aywpWywgEcWl1w5WCz4/0cQ3CeWSNrWVScCcH&#10;+93sYYuJtiPnNBS+EiGEXYIKau+7REpX1mTQLW1HHLib7Q36APtK6h7HEG5a+RRFL9Jgw6Ghxo4O&#10;NZVfxbdRkN+OLn27dGm5up7du5lOmclRqcV8et2A8DT5f/GfO9Nhfhw/w+834QS5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Rs7w8MAAADdAAAADwAAAAAAAAAAAAAAAACf&#10;AgAAZHJzL2Rvd25yZXYueG1sUEsFBgAAAAAEAAQA9wAAAI8DAAAAAA==&#10;">
                  <v:imagedata r:id="rId21" o:title=""/>
                </v:shape>
                <v:shape id="Picture 1215" o:spid="_x0000_s1028" type="#_x0000_t75" style="position:absolute;left:13169;top:619;width:195;height: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1drfCAAAA3QAAAA8AAABkcnMvZG93bnJldi54bWxET0uLwjAQvi/4H8II3tbUx4pWo4ggeFWX&#10;RW9DM7bVZlKbWGt/vVlY2Nt8fM9ZrBpTiJoql1tWMOhHIIgTq3NOFXwft59TEM4jaywsk4IXOVgt&#10;Ox8LjLV98p7qg09FCGEXo4LM+zKW0iUZGXR9WxIH7mIrgz7AKpW6wmcIN4UcRtFEGsw5NGRY0iaj&#10;5HZ4GAU/l/tpfDzTrD0Pd7y9YlvX41apXrdZz0F4avy/+M+902H+aPQFv9+EE+Ty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9Xa3wgAAAN0AAAAPAAAAAAAAAAAAAAAAAJ8C&#10;AABkcnMvZG93bnJldi54bWxQSwUGAAAAAAQABAD3AAAAjgMAAAAA&#10;">
                  <v:imagedata r:id="rId22" o:title=""/>
                </v:shape>
                <v:shape id="Picture 1214" o:spid="_x0000_s1029" type="#_x0000_t75" style="position:absolute;left:14033;top:1527;width:195;height: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SAI3DAAAA3QAAAA8AAABkcnMvZG93bnJldi54bWxET01rwkAQvQv9D8sUetNNTRFJXUMoCF4s&#10;Ntqeh+w0Sbs7G7Orif++WxC8zeN9ziofrREX6n3rWMHzLAFBXDndcq3geNhMlyB8QNZoHJOCK3nI&#10;1w+TFWbaDfxBlzLUIoawz1BBE0KXSemrhiz6meuII/fteoshwr6Wuschhlsj50mykBZbjg0NdvTW&#10;UPVbnq2C0nDybk/GHHdfafH5M+y2L3ut1NPjWLyCCDSGu/jm3uo4P00X8P9NPEG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RIAjcMAAADdAAAADwAAAAAAAAAAAAAAAACf&#10;AgAAZHJzL2Rvd25yZXYueG1sUEsFBgAAAAAEAAQA9wAAAI8DAAAAAA==&#10;">
                  <v:imagedata r:id="rId23" o:title=""/>
                </v:shape>
                <v:shape id="Freeform 1213" o:spid="_x0000_s1030" style="position:absolute;left:12536;top:87;width:290;height:143;visibility:visible;mso-wrap-style:square;v-text-anchor:top" coordsize="290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XAMEA&#10;AADdAAAADwAAAGRycy9kb3ducmV2LnhtbERPTYvCMBC9L/gfwgh7W1MVdrUaRRaUBU9q6Xlsxqba&#10;TLpN1PrvN8KCt3m8z5kvO1uLG7W+cqxgOEhAEBdOV1wqyA7rjwkIH5A11o5JwYM8LBe9tzmm2t15&#10;R7d9KEUMYZ+iAhNCk0rpC0MW/cA1xJE7udZiiLAtpW7xHsNtLUdJ8iktVhwbDDb0bai47K9WQc6b&#10;0xGn2fZ3kuWdMZWfnvNCqfd+t5qBCNSFl/jf/aPj/PH4C57fxB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FwDBAAAA3QAAAA8AAAAAAAAAAAAAAAAAmAIAAGRycy9kb3du&#10;cmV2LnhtbFBLBQYAAAAABAAEAPUAAACGAwAAAAA=&#10;" path="m289,l,,,51r108,92l109,72,128,34,183,14,289,xe" stroked="f">
                  <v:path arrowok="t" o:connecttype="custom" o:connectlocs="289,87;0,87;0,138;108,230;109,159;128,121;183,101;289,87" o:connectangles="0,0,0,0,0,0,0,0"/>
                </v:shape>
                <v:shape id="Picture 1212" o:spid="_x0000_s1031" type="#_x0000_t75" style="position:absolute;left:14022;top:87;width:350;height: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LUJzHAAAA3QAAAA8AAABkcnMvZG93bnJldi54bWxEj0FLAzEQhe+C/yGM4M1mbaGUtWkRRSpa&#10;aK2K13EzbpbdTNYktmt/vXMoeJvhvXnvm/ly8J3aU0xNYAPXowIUcRVsw7WBt9eHqxmolJEtdoHJ&#10;wC8lWC7Oz+ZY2nDgF9rvcq0khFOJBlzOfal1qhx5TKPQE4v2FaLHLGustY14kHDf6XFRTLXHhqXB&#10;YU93jqp29+MNHNN7S/ffHxseYutW2+65WT99GnN5MdzegMo05H/z6frRCv5kIrjyjYygF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TLUJzHAAAA3QAAAA8AAAAAAAAAAAAA&#10;AAAAnwIAAGRycy9kb3ducmV2LnhtbFBLBQYAAAAABAAEAPcAAACTAwAAAAA=&#10;">
                  <v:imagedata r:id="rId24" o:title=""/>
                </v:shape>
                <w10:wrap anchorx="page"/>
              </v:group>
            </w:pict>
          </mc:Fallback>
        </mc:AlternateContent>
      </w:r>
      <w:r w:rsidR="00BD51E9" w:rsidRPr="00BD51E9">
        <w:rPr>
          <w:color w:val="231F20"/>
          <w:sz w:val="14"/>
          <w:lang w:val="ru-RU"/>
        </w:rPr>
        <w:t>При установке аккумуляторной батареи, убедитесь, что Вы вставляете аккумулятор параллельно с алюминиевым шасси. Совместите аккумулятор с направляющими на шасси алюминия и сдвиньте вверх, пока не услышите «щелчок». Защелка батарейного отсека находится в нижней части замка батареи.</w:t>
      </w:r>
    </w:p>
    <w:p w:rsidR="00BD51E9" w:rsidRPr="00BD51E9" w:rsidRDefault="00BD51E9" w:rsidP="00BD51E9">
      <w:pPr>
        <w:pStyle w:val="a3"/>
        <w:spacing w:before="59" w:line="276" w:lineRule="auto"/>
        <w:ind w:left="453" w:right="3846"/>
        <w:jc w:val="both"/>
        <w:rPr>
          <w:lang w:val="ru-RU"/>
        </w:rPr>
      </w:pPr>
      <w:r w:rsidRPr="00BD51E9">
        <w:rPr>
          <w:color w:val="231F20"/>
          <w:sz w:val="14"/>
          <w:lang w:val="ru-RU"/>
        </w:rPr>
        <w:t>Выключите радиостанцию перед отсоединением аккумулятора. Сдвиньте защелку батареи в направлении, указанном стрелкой, вниз на расстояние примерно 1-2 сантиметра и извлеките аккумулятор из корпуса радиостанции</w:t>
      </w:r>
    </w:p>
    <w:p w:rsidR="008110D3" w:rsidRPr="00BD51E9" w:rsidRDefault="008110D3">
      <w:pPr>
        <w:pStyle w:val="a3"/>
        <w:rPr>
          <w:lang w:val="ru-RU"/>
        </w:rPr>
      </w:pPr>
    </w:p>
    <w:p w:rsidR="008110D3" w:rsidRPr="00BD51E9" w:rsidRDefault="008110D3">
      <w:pPr>
        <w:pStyle w:val="a3"/>
        <w:spacing w:before="8"/>
        <w:rPr>
          <w:sz w:val="12"/>
          <w:lang w:val="ru-RU"/>
        </w:rPr>
      </w:pPr>
    </w:p>
    <w:p w:rsidR="008110D3" w:rsidRPr="00B302F6" w:rsidRDefault="00AA635C">
      <w:pPr>
        <w:pStyle w:val="1"/>
        <w:ind w:left="453"/>
        <w:jc w:val="both"/>
        <w:rPr>
          <w:lang w:val="ru-RU"/>
        </w:rPr>
      </w:pPr>
      <w:r w:rsidRPr="00B302F6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 wp14:anchorId="4A227531" wp14:editId="26F6B437">
                <wp:simplePos x="0" y="0"/>
                <wp:positionH relativeFrom="page">
                  <wp:posOffset>8255000</wp:posOffset>
                </wp:positionH>
                <wp:positionV relativeFrom="paragraph">
                  <wp:posOffset>69215</wp:posOffset>
                </wp:positionV>
                <wp:extent cx="606425" cy="1332865"/>
                <wp:effectExtent l="6350" t="2540" r="0" b="7620"/>
                <wp:wrapNone/>
                <wp:docPr id="1322" name="Group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425" cy="1332865"/>
                          <a:chOff x="13000" y="109"/>
                          <a:chExt cx="955" cy="2099"/>
                        </a:xfrm>
                      </wpg:grpSpPr>
                      <pic:pic xmlns:pic="http://schemas.openxmlformats.org/drawingml/2006/picture">
                        <pic:nvPicPr>
                          <pic:cNvPr id="1323" name="Picture 1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77" y="341"/>
                            <a:ext cx="397" cy="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4" name="Picture 1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41" y="109"/>
                            <a:ext cx="695" cy="1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5" name="Picture 1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00" y="1542"/>
                            <a:ext cx="954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6" name="Picture 1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93" y="1530"/>
                            <a:ext cx="772" cy="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27" name="Line 1206"/>
                        <wps:cNvCnPr/>
                        <wps:spPr bwMode="auto">
                          <a:xfrm>
                            <a:off x="13737" y="220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8" name="Line 1205"/>
                        <wps:cNvCnPr/>
                        <wps:spPr bwMode="auto">
                          <a:xfrm>
                            <a:off x="13196" y="2206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9" name="Line 1204"/>
                        <wps:cNvCnPr/>
                        <wps:spPr bwMode="auto">
                          <a:xfrm>
                            <a:off x="13747" y="2206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0" name="Line 1203"/>
                        <wps:cNvCnPr/>
                        <wps:spPr bwMode="auto">
                          <a:xfrm>
                            <a:off x="13217" y="22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1" name="Line 1202"/>
                        <wps:cNvCnPr/>
                        <wps:spPr bwMode="auto">
                          <a:xfrm>
                            <a:off x="13737" y="2195"/>
                            <a:ext cx="0" cy="1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32" name="Picture 1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03" y="1519"/>
                            <a:ext cx="167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0" o:spid="_x0000_s1026" style="position:absolute;margin-left:650pt;margin-top:5.45pt;width:47.75pt;height:104.95pt;z-index:1264;mso-position-horizontal-relative:page" coordorigin="13000,109" coordsize="955,2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">
                <v:shape id="Picture 1210" o:spid="_x0000_s1027" type="#_x0000_t75" style="position:absolute;left:13277;top:341;width:397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AOejEAAAA3QAAAA8AAABkcnMvZG93bnJldi54bWxET0trwkAQvgv+h2WEXkQ3KqhEVxFpqeCp&#10;vo9DdkyC2dk0u43RX98tFLzNx/ec+bIxhaipcrllBYN+BII4sTrnVMFh/9GbgnAeWWNhmRQ8yMFy&#10;0W7NMdb2zl9U73wqQgi7GBVk3pexlC7JyKDr25I4cFdbGfQBVqnUFd5DuCnkMIrG0mDOoSHDktYZ&#10;Jbfdj1Fw/Ozq0/f2XJfXy/tET/a3/NmNlHrrNKsZCE+Nf4n/3Rsd5o+GI/j7JpwgF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0AOejEAAAA3QAAAA8AAAAAAAAAAAAAAAAA&#10;nwIAAGRycy9kb3ducmV2LnhtbFBLBQYAAAAABAAEAPcAAACQAwAAAAA=&#10;">
                  <v:imagedata r:id="rId30" o:title=""/>
                </v:shape>
                <v:shape id="Picture 1209" o:spid="_x0000_s1028" type="#_x0000_t75" style="position:absolute;left:13141;top:109;width:695;height:1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sRiPEAAAA3QAAAA8AAABkcnMvZG93bnJldi54bWxET81qwkAQvhd8h2WE3ppNtWhIXUWElhbx&#10;YNIHGLJjkpqdjdltkvr0rlDobT6+31ltRtOInjpXW1bwHMUgiAuray4VfOVvTwkI55E1NpZJwS85&#10;2KwnDytMtR34SH3mSxFC2KWooPK+TaV0RUUGXWRb4sCdbGfQB9iVUnc4hHDTyFkcL6TBmkNDhS3t&#10;KirO2Y9RMF+eL9fPvXyn8fTtssXukBxyr9TjdNy+gvA0+n/xn/tDh/nz2QvcvwknyP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sRiPEAAAA3QAAAA8AAAAAAAAAAAAAAAAA&#10;nwIAAGRycy9kb3ducmV2LnhtbFBLBQYAAAAABAAEAPcAAACQAwAAAAA=&#10;">
                  <v:imagedata r:id="rId31" o:title=""/>
                </v:shape>
                <v:shape id="Picture 1208" o:spid="_x0000_s1029" type="#_x0000_t75" style="position:absolute;left:13000;top:1542;width:954;height:6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k7PFAAAA3QAAAA8AAABkcnMvZG93bnJldi54bWxET01rwkAQvRf6H5YpeCm6MbYqqZsgguCl&#10;lKQFr0N2TEKzszG7asyv7xYKvc3jfc4mG0wrrtS7xrKC+SwCQVxa3XCl4OtzP12DcB5ZY2uZFNzJ&#10;QZY+Pmww0fbGOV0LX4kQwi5BBbX3XSKlK2sy6Ga2Iw7cyfYGfYB9JXWPtxBuWhlH0VIabDg01NjR&#10;rqbyu7gYBbtVPrbn8SUq3sfmGOco58Pzh1KTp2H7BsLT4P/Ff+6DDvMX8Sv8fhNOkO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4pOzxQAAAN0AAAAPAAAAAAAAAAAAAAAA&#10;AJ8CAABkcnMvZG93bnJldi54bWxQSwUGAAAAAAQABAD3AAAAkQMAAAAA&#10;">
                  <v:imagedata r:id="rId32" o:title=""/>
                </v:shape>
                <v:shape id="Picture 1207" o:spid="_x0000_s1030" type="#_x0000_t75" style="position:absolute;left:13093;top:1530;width:772;height: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qvgHCAAAA3QAAAA8AAABkcnMvZG93bnJldi54bWxET02LwjAQvS/sfwiz4EXW1AoiXaNoQRD2&#10;pCssexuasSk2k5JErfvrjSB4m8f7nPmyt624kA+NYwXjUQaCuHK64VrB4WfzOQMRIrLG1jEpuFGA&#10;5eL9bY6Fdlfe0WUfa5FCOBSowMTYFVKGypDFMHIdceKOzluMCfpaao/XFG5bmWfZVFpsODUY7Kg0&#10;VJ32Z6vg5EuqS/Pr/m+VbP5m+TBffw+VGnz0qy8Qkfr4Ej/dW53mT/IpPL5JJ8jF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6r4BwgAAAN0AAAAPAAAAAAAAAAAAAAAAAJ8C&#10;AABkcnMvZG93bnJldi54bWxQSwUGAAAAAAQABAD3AAAAjgMAAAAA&#10;">
                  <v:imagedata r:id="rId33" o:title=""/>
                </v:shape>
                <v:line id="Line 1206" o:spid="_x0000_s1031" style="position:absolute;visibility:visible;mso-wrap-style:square" from="13737,2206" to="13747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ETx8QAAADdAAAADwAAAGRycy9kb3ducmV2LnhtbERP32vCMBB+H+x/CDfY20znYJNqFJE5&#10;517GqoKPR3M2xeZSkqyt/70RBnu7j+/nzRaDbURHPtSOFTyPMhDEpdM1Vwr2u/XTBESIyBobx6Tg&#10;QgEW8/u7Geba9fxDXRErkUI45KjAxNjmUobSkMUwci1x4k7OW4wJ+kpqj30Kt40cZ9mrtFhzajDY&#10;0spQeS5+rYKN8d3xUHRfTf+92h7Om2z9sX9X6vFhWE5BRBriv/jP/anT/JfxG9y+S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YRPHxAAAAN0AAAAPAAAAAAAAAAAA&#10;AAAAAKECAABkcnMvZG93bnJldi54bWxQSwUGAAAAAAQABAD5AAAAkgMAAAAA&#10;" strokecolor="#231f20" strokeweight=".08008mm"/>
                <v:line id="Line 1205" o:spid="_x0000_s1032" style="position:absolute;visibility:visible;mso-wrap-style:square" from="13196,2206" to="13217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6HtccAAADdAAAADwAAAGRycy9kb3ducmV2LnhtbESPQUvDQBCF70L/wzIFb3bTCiKx2yKl&#10;tepFjC14HLJjNjQ7G3bXJP575yB4m+G9ee+b9XbynRoopjawgeWiAEVcB9tyY+D0cbi5B5UyssUu&#10;MBn4oQTbzexqjaUNI7/TUOVGSQinEg24nPtS61Q78pgWoScW7StEj1nW2GgbcZRw3+lVUdxpjy1L&#10;g8Oedo7qS/XtDRxdHD7P1fDajW+7l/PlWByeTntjrufT4wOoTFP+N/9dP1vBv10JrnwjI+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/oe1xwAAAN0AAAAPAAAAAAAA&#10;AAAAAAAAAKECAABkcnMvZG93bnJldi54bWxQSwUGAAAAAAQABAD5AAAAlQMAAAAA&#10;" strokecolor="#231f20" strokeweight=".08008mm"/>
                <v:line id="Line 1204" o:spid="_x0000_s1033" style="position:absolute;visibility:visible;mso-wrap-style:square" from="13747,2206" to="13758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IiLsQAAADdAAAADwAAAGRycy9kb3ducmV2LnhtbERP32vCMBB+H+x/CDfY20znYMxqFJE5&#10;517GqoKPR3M2xeZSkqyt/70RBnu7j+/nzRaDbURHPtSOFTyPMhDEpdM1Vwr2u/XTG4gQkTU2jknB&#10;hQIs5vd3M8y16/mHuiJWIoVwyFGBibHNpQylIYth5FrixJ2ctxgT9JXUHvsUbhs5zrJXabHm1GCw&#10;pZWh8lz8WgUb47vjoei+mv57tT2cN9n6Y/+u1OPDsJyCiDTEf/Gf+1On+S/jCdy+S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siIuxAAAAN0AAAAPAAAAAAAAAAAA&#10;AAAAAKECAABkcnMvZG93bnJldi54bWxQSwUGAAAAAAQABAD5AAAAkgMAAAAA&#10;" strokecolor="#231f20" strokeweight=".08008mm"/>
                <v:line id="Line 1203" o:spid="_x0000_s1034" style="position:absolute;visibility:visible;mso-wrap-style:square" from="13217,2206" to="13217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dbscAAADdAAAADwAAAGRycy9kb3ducmV2LnhtbESPQUvDQBCF70L/wzIFb3ZTCyKx2yKl&#10;tepFjC14HLJjNjQ7G3bXJP575yB4m+G9ee+b9XbynRoopjawgeWiAEVcB9tyY+D0cbi5B5UyssUu&#10;MBn4oQTbzexqjaUNI7/TUOVGSQinEg24nPtS61Q78pgWoScW7StEj1nW2GgbcZRw3+nborjTHluW&#10;Boc97RzVl+rbGzi6OHyeq+G1G992L+fLsTg8nfbGXM+nxwdQmab8b/67fraCv1oJv3wjI+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UR1uxwAAAN0AAAAPAAAAAAAA&#10;AAAAAAAAAKECAABkcnMvZG93bnJldi54bWxQSwUGAAAAAAQABAD5AAAAlQMAAAAA&#10;" strokecolor="#231f20" strokeweight=".08008mm"/>
                <v:line id="Line 1202" o:spid="_x0000_s1035" style="position:absolute;visibility:visible;mso-wrap-style:square" from="13737,2195" to="13737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49cQAAADdAAAADwAAAGRycy9kb3ducmV2LnhtbERP32vCMBB+H+x/CDfY20xVGNIZZcjU&#10;zRdZp+Dj0ZxNsbmUJGu7/94Iwt7u4/t58+VgG9GRD7VjBeNRBoK4dLrmSsHhZ/0yAxEissbGMSn4&#10;owDLxePDHHPtev6mroiVSCEcclRgYmxzKUNpyGIYuZY4cWfnLcYEfSW1xz6F20ZOsuxVWqw5NRhs&#10;aWWovBS/VsHW+O50LLpd0+9XX8fLNltvDh9KPT8N728gIg3xX3x3f+o0fzodw+2bdIJ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Hbj1xAAAAN0AAAAPAAAAAAAAAAAA&#10;AAAAAKECAABkcnMvZG93bnJldi54bWxQSwUGAAAAAAQABAD5AAAAkgMAAAAA&#10;" strokecolor="#231f20" strokeweight=".08008mm"/>
                <v:shape id="Picture 1201" o:spid="_x0000_s1036" type="#_x0000_t75" style="position:absolute;left:13403;top:1519;width:167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janPBAAAA3QAAAA8AAABkcnMvZG93bnJldi54bWxET02LwjAQvS/sfwiz4G1NrbBKNRVRF3sT&#10;q3gemrEtbSalyWr992ZB8DaP9znL1WBacaPe1ZYVTMYRCOLC6ppLBefT7/cchPPIGlvLpOBBDlbp&#10;58cSE23vfKRb7ksRQtglqKDyvkukdEVFBt3YdsSBu9reoA+wL6Xu8R7CTSvjKPqRBmsODRV2tKmo&#10;aPI/o4B0ZvbrZptl1zPuZodJPNvRRanR17BegPA0+Lf45c50mD+dxvD/TThBpk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HjanPBAAAA3QAAAA8AAAAAAAAAAAAAAAAAnwIA&#10;AGRycy9kb3ducmV2LnhtbFBLBQYAAAAABAAEAPcAAACNAwAAAAA=&#10;">
                  <v:imagedata r:id="rId34" o:title=""/>
                </v:shape>
                <w10:wrap anchorx="page"/>
              </v:group>
            </w:pict>
          </mc:Fallback>
        </mc:AlternateContent>
      </w:r>
      <w:r w:rsidR="00BD51E9" w:rsidRPr="00B302F6">
        <w:rPr>
          <w:color w:val="231F20"/>
          <w:position w:val="1"/>
          <w:lang w:val="ru-RU"/>
        </w:rPr>
        <w:t>Зарядка аккумуляторной батареи</w:t>
      </w:r>
    </w:p>
    <w:p w:rsidR="008110D3" w:rsidRPr="004E77DD" w:rsidRDefault="00AA635C" w:rsidP="004E77DD">
      <w:pPr>
        <w:pStyle w:val="a3"/>
        <w:spacing w:before="62" w:line="276" w:lineRule="auto"/>
        <w:ind w:left="453" w:right="3841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 wp14:anchorId="34BD98B9" wp14:editId="6898BE3B">
                <wp:simplePos x="0" y="0"/>
                <wp:positionH relativeFrom="page">
                  <wp:posOffset>9035415</wp:posOffset>
                </wp:positionH>
                <wp:positionV relativeFrom="paragraph">
                  <wp:posOffset>154940</wp:posOffset>
                </wp:positionV>
                <wp:extent cx="606425" cy="1090295"/>
                <wp:effectExtent l="5715" t="12065" r="9331960" b="12065"/>
                <wp:wrapNone/>
                <wp:docPr id="1147" name="Group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425" cy="1090295"/>
                          <a:chOff x="14229" y="244"/>
                          <a:chExt cx="955" cy="1717"/>
                        </a:xfrm>
                      </wpg:grpSpPr>
                      <pic:pic xmlns:pic="http://schemas.openxmlformats.org/drawingml/2006/picture">
                        <pic:nvPicPr>
                          <pic:cNvPr id="1148" name="Picture 1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29" y="1294"/>
                            <a:ext cx="954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9" name="Picture 1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22" y="1283"/>
                            <a:ext cx="772" cy="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50" name="Line 1197"/>
                        <wps:cNvCnPr/>
                        <wps:spPr bwMode="auto">
                          <a:xfrm>
                            <a:off x="14966" y="195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1" name="Line 1196"/>
                        <wps:cNvCnPr/>
                        <wps:spPr bwMode="auto">
                          <a:xfrm>
                            <a:off x="14425" y="1958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2" name="Line 1195"/>
                        <wps:cNvCnPr/>
                        <wps:spPr bwMode="auto">
                          <a:xfrm>
                            <a:off x="14976" y="1958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" name="Line 1194"/>
                        <wps:cNvCnPr/>
                        <wps:spPr bwMode="auto">
                          <a:xfrm>
                            <a:off x="14446" y="19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4" name="Line 1193"/>
                        <wps:cNvCnPr/>
                        <wps:spPr bwMode="auto">
                          <a:xfrm>
                            <a:off x="14966" y="1948"/>
                            <a:ext cx="0" cy="1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55" name="Picture 1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6" y="985"/>
                            <a:ext cx="400" cy="1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56" name="Line 1191"/>
                        <wps:cNvCnPr/>
                        <wps:spPr bwMode="auto">
                          <a:xfrm>
                            <a:off x="14903" y="319"/>
                            <a:ext cx="0" cy="859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57" name="Picture 1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92" y="984"/>
                            <a:ext cx="227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58" name="Line 1189"/>
                        <wps:cNvCnPr/>
                        <wps:spPr bwMode="auto">
                          <a:xfrm>
                            <a:off x="14478" y="1170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9" name="Freeform 1188"/>
                        <wps:cNvSpPr>
                          <a:spLocks/>
                        </wps:cNvSpPr>
                        <wps:spPr bwMode="auto">
                          <a:xfrm>
                            <a:off x="14508" y="1178"/>
                            <a:ext cx="2" cy="8"/>
                          </a:xfrm>
                          <a:custGeom>
                            <a:avLst/>
                            <a:gdLst>
                              <a:gd name="T0" fmla="+- 0 14508 14508"/>
                              <a:gd name="T1" fmla="*/ T0 w 1"/>
                              <a:gd name="T2" fmla="+- 0 1178 1178"/>
                              <a:gd name="T3" fmla="*/ 1178 h 8"/>
                              <a:gd name="T4" fmla="+- 0 14508 14508"/>
                              <a:gd name="T5" fmla="*/ T4 w 1"/>
                              <a:gd name="T6" fmla="+- 0 1182 1178"/>
                              <a:gd name="T7" fmla="*/ 1182 h 8"/>
                              <a:gd name="T8" fmla="+- 0 14508 14508"/>
                              <a:gd name="T9" fmla="*/ T8 w 1"/>
                              <a:gd name="T10" fmla="+- 0 1184 1178"/>
                              <a:gd name="T11" fmla="*/ 1184 h 8"/>
                              <a:gd name="T12" fmla="+- 0 14509 14508"/>
                              <a:gd name="T13" fmla="*/ T12 w 1"/>
                              <a:gd name="T14" fmla="+- 0 1186 1178"/>
                              <a:gd name="T15" fmla="*/ 1186 h 8"/>
                              <a:gd name="T16" fmla="+- 0 14509 14508"/>
                              <a:gd name="T17" fmla="*/ T16 w 1"/>
                              <a:gd name="T18" fmla="+- 0 1186 1178"/>
                              <a:gd name="T19" fmla="*/ 1186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" h="8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AutoShape 1187"/>
                        <wps:cNvSpPr>
                          <a:spLocks/>
                        </wps:cNvSpPr>
                        <wps:spPr bwMode="auto">
                          <a:xfrm>
                            <a:off x="-15" y="2528"/>
                            <a:ext cx="15" cy="2"/>
                          </a:xfrm>
                          <a:custGeom>
                            <a:avLst/>
                            <a:gdLst>
                              <a:gd name="T0" fmla="+- 0 14509 -15"/>
                              <a:gd name="T1" fmla="*/ T0 w 15"/>
                              <a:gd name="T2" fmla="+- 0 311 2528"/>
                              <a:gd name="T3" fmla="*/ 311 h 2"/>
                              <a:gd name="T4" fmla="+- 0 14509 -15"/>
                              <a:gd name="T5" fmla="*/ T4 w 15"/>
                              <a:gd name="T6" fmla="+- 0 312 2528"/>
                              <a:gd name="T7" fmla="*/ 312 h 2"/>
                              <a:gd name="T8" fmla="+- 0 14509 -15"/>
                              <a:gd name="T9" fmla="*/ T8 w 15"/>
                              <a:gd name="T10" fmla="+- 0 311 2528"/>
                              <a:gd name="T11" fmla="*/ 311 h 2"/>
                              <a:gd name="T12" fmla="+- 0 14506 -15"/>
                              <a:gd name="T13" fmla="*/ T12 w 15"/>
                              <a:gd name="T14" fmla="+- 0 311 2528"/>
                              <a:gd name="T15" fmla="*/ 311 h 2"/>
                              <a:gd name="T16" fmla="+- 0 14504 -15"/>
                              <a:gd name="T17" fmla="*/ T16 w 15"/>
                              <a:gd name="T18" fmla="+- 0 311 2528"/>
                              <a:gd name="T19" fmla="*/ 311 h 2"/>
                              <a:gd name="T20" fmla="+- 0 14501 -15"/>
                              <a:gd name="T21" fmla="*/ T20 w 15"/>
                              <a:gd name="T22" fmla="+- 0 311 2528"/>
                              <a:gd name="T23" fmla="*/ 311 h 2"/>
                              <a:gd name="T24" fmla="+- 0 14496 -15"/>
                              <a:gd name="T25" fmla="*/ T24 w 15"/>
                              <a:gd name="T26" fmla="+- 0 311 2528"/>
                              <a:gd name="T27" fmla="*/ 311 h 2"/>
                              <a:gd name="T28" fmla="+- 0 14494 -15"/>
                              <a:gd name="T29" fmla="*/ T28 w 15"/>
                              <a:gd name="T30" fmla="+- 0 311 2528"/>
                              <a:gd name="T31" fmla="*/ 31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2">
                                <a:moveTo>
                                  <a:pt x="14524" y="-2217"/>
                                </a:moveTo>
                                <a:lnTo>
                                  <a:pt x="14524" y="-2216"/>
                                </a:lnTo>
                                <a:moveTo>
                                  <a:pt x="14524" y="-2217"/>
                                </a:moveTo>
                                <a:lnTo>
                                  <a:pt x="14521" y="-2217"/>
                                </a:lnTo>
                                <a:lnTo>
                                  <a:pt x="14519" y="-2217"/>
                                </a:lnTo>
                                <a:lnTo>
                                  <a:pt x="14516" y="-2217"/>
                                </a:lnTo>
                                <a:lnTo>
                                  <a:pt x="14511" y="-2217"/>
                                </a:lnTo>
                                <a:lnTo>
                                  <a:pt x="14509" y="-2217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Freeform 1186"/>
                        <wps:cNvSpPr>
                          <a:spLocks/>
                        </wps:cNvSpPr>
                        <wps:spPr bwMode="auto">
                          <a:xfrm>
                            <a:off x="14478" y="311"/>
                            <a:ext cx="5" cy="6"/>
                          </a:xfrm>
                          <a:custGeom>
                            <a:avLst/>
                            <a:gdLst>
                              <a:gd name="T0" fmla="+- 0 14482 14478"/>
                              <a:gd name="T1" fmla="*/ T0 w 5"/>
                              <a:gd name="T2" fmla="+- 0 311 311"/>
                              <a:gd name="T3" fmla="*/ 311 h 6"/>
                              <a:gd name="T4" fmla="+- 0 14480 14478"/>
                              <a:gd name="T5" fmla="*/ T4 w 5"/>
                              <a:gd name="T6" fmla="+- 0 314 311"/>
                              <a:gd name="T7" fmla="*/ 314 h 6"/>
                              <a:gd name="T8" fmla="+- 0 14478 14478"/>
                              <a:gd name="T9" fmla="*/ T8 w 5"/>
                              <a:gd name="T10" fmla="+- 0 317 311"/>
                              <a:gd name="T11" fmla="*/ 31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4" y="0"/>
                                </a:moveTo>
                                <a:lnTo>
                                  <a:pt x="2" y="3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Line 1185"/>
                        <wps:cNvCnPr/>
                        <wps:spPr bwMode="auto">
                          <a:xfrm>
                            <a:off x="14478" y="317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3" name="Line 1184"/>
                        <wps:cNvCnPr/>
                        <wps:spPr bwMode="auto">
                          <a:xfrm>
                            <a:off x="14555" y="844"/>
                            <a:ext cx="1" cy="6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4" name="Line 1183"/>
                        <wps:cNvCnPr/>
                        <wps:spPr bwMode="auto">
                          <a:xfrm>
                            <a:off x="14558" y="855"/>
                            <a:ext cx="4" cy="5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" name="Line 1182"/>
                        <wps:cNvCnPr/>
                        <wps:spPr bwMode="auto">
                          <a:xfrm>
                            <a:off x="14578" y="865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6" name="Line 1181"/>
                        <wps:cNvCnPr/>
                        <wps:spPr bwMode="auto">
                          <a:xfrm>
                            <a:off x="14834" y="865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7" name="Line 1180"/>
                        <wps:cNvCnPr/>
                        <wps:spPr bwMode="auto">
                          <a:xfrm>
                            <a:off x="14856" y="843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8" name="AutoShape 1179"/>
                        <wps:cNvSpPr>
                          <a:spLocks/>
                        </wps:cNvSpPr>
                        <wps:spPr bwMode="auto">
                          <a:xfrm>
                            <a:off x="-5" y="2525"/>
                            <a:ext cx="9" cy="9"/>
                          </a:xfrm>
                          <a:custGeom>
                            <a:avLst/>
                            <a:gdLst>
                              <a:gd name="T0" fmla="+- 0 14850 -5"/>
                              <a:gd name="T1" fmla="*/ T0 w 9"/>
                              <a:gd name="T2" fmla="+- 0 405 2525"/>
                              <a:gd name="T3" fmla="*/ 405 h 9"/>
                              <a:gd name="T4" fmla="+- 0 14845 -5"/>
                              <a:gd name="T5" fmla="*/ T4 w 9"/>
                              <a:gd name="T6" fmla="+- 0 401 2525"/>
                              <a:gd name="T7" fmla="*/ 401 h 9"/>
                              <a:gd name="T8" fmla="+- 0 14850 -5"/>
                              <a:gd name="T9" fmla="*/ T8 w 9"/>
                              <a:gd name="T10" fmla="+- 0 405 2525"/>
                              <a:gd name="T11" fmla="*/ 405 h 9"/>
                              <a:gd name="T12" fmla="+- 0 14853 -5"/>
                              <a:gd name="T13" fmla="*/ T12 w 9"/>
                              <a:gd name="T14" fmla="+- 0 409 2525"/>
                              <a:gd name="T15" fmla="*/ 409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14855" y="-2120"/>
                                </a:moveTo>
                                <a:lnTo>
                                  <a:pt x="14850" y="-2124"/>
                                </a:lnTo>
                                <a:moveTo>
                                  <a:pt x="14855" y="-2120"/>
                                </a:moveTo>
                                <a:lnTo>
                                  <a:pt x="14858" y="-211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Freeform 1178"/>
                        <wps:cNvSpPr>
                          <a:spLocks/>
                        </wps:cNvSpPr>
                        <wps:spPr bwMode="auto">
                          <a:xfrm>
                            <a:off x="14856" y="415"/>
                            <a:ext cx="2" cy="6"/>
                          </a:xfrm>
                          <a:custGeom>
                            <a:avLst/>
                            <a:gdLst>
                              <a:gd name="T0" fmla="+- 0 14856 14856"/>
                              <a:gd name="T1" fmla="*/ T0 w 1"/>
                              <a:gd name="T2" fmla="+- 0 415 415"/>
                              <a:gd name="T3" fmla="*/ 415 h 6"/>
                              <a:gd name="T4" fmla="+- 0 14856 14856"/>
                              <a:gd name="T5" fmla="*/ T4 w 1"/>
                              <a:gd name="T6" fmla="+- 0 421 415"/>
                              <a:gd name="T7" fmla="*/ 421 h 6"/>
                              <a:gd name="T8" fmla="+- 0 14856 14856"/>
                              <a:gd name="T9" fmla="*/ T8 w 1"/>
                              <a:gd name="T10" fmla="+- 0 420 415"/>
                              <a:gd name="T11" fmla="*/ 42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6">
                                <a:moveTo>
                                  <a:pt x="0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Line 1177"/>
                        <wps:cNvCnPr/>
                        <wps:spPr bwMode="auto">
                          <a:xfrm>
                            <a:off x="14834" y="3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" name="Line 1176"/>
                        <wps:cNvCnPr/>
                        <wps:spPr bwMode="auto">
                          <a:xfrm>
                            <a:off x="14562" y="405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2" name="Line 1175"/>
                        <wps:cNvCnPr/>
                        <wps:spPr bwMode="auto">
                          <a:xfrm>
                            <a:off x="14556" y="415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3" name="Line 1174"/>
                        <wps:cNvCnPr/>
                        <wps:spPr bwMode="auto">
                          <a:xfrm>
                            <a:off x="14578" y="3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4" name="Freeform 1173"/>
                        <wps:cNvSpPr>
                          <a:spLocks/>
                        </wps:cNvSpPr>
                        <wps:spPr bwMode="auto">
                          <a:xfrm>
                            <a:off x="14556" y="398"/>
                            <a:ext cx="301" cy="23"/>
                          </a:xfrm>
                          <a:custGeom>
                            <a:avLst/>
                            <a:gdLst>
                              <a:gd name="T0" fmla="+- 0 14856 14556"/>
                              <a:gd name="T1" fmla="*/ T0 w 301"/>
                              <a:gd name="T2" fmla="+- 0 420 398"/>
                              <a:gd name="T3" fmla="*/ 420 h 23"/>
                              <a:gd name="T4" fmla="+- 0 14834 14556"/>
                              <a:gd name="T5" fmla="*/ T4 w 301"/>
                              <a:gd name="T6" fmla="+- 0 398 398"/>
                              <a:gd name="T7" fmla="*/ 398 h 23"/>
                              <a:gd name="T8" fmla="+- 0 14578 14556"/>
                              <a:gd name="T9" fmla="*/ T8 w 301"/>
                              <a:gd name="T10" fmla="+- 0 398 398"/>
                              <a:gd name="T11" fmla="*/ 398 h 23"/>
                              <a:gd name="T12" fmla="+- 0 14557 14556"/>
                              <a:gd name="T13" fmla="*/ T12 w 301"/>
                              <a:gd name="T14" fmla="+- 0 415 398"/>
                              <a:gd name="T15" fmla="*/ 415 h 23"/>
                              <a:gd name="T16" fmla="+- 0 14556 14556"/>
                              <a:gd name="T17" fmla="*/ T16 w 301"/>
                              <a:gd name="T18" fmla="+- 0 420 398"/>
                              <a:gd name="T19" fmla="*/ 420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1" h="23">
                                <a:moveTo>
                                  <a:pt x="300" y="22"/>
                                </a:moveTo>
                                <a:lnTo>
                                  <a:pt x="278" y="0"/>
                                </a:lnTo>
                                <a:lnTo>
                                  <a:pt x="22" y="0"/>
                                </a:lnTo>
                                <a:lnTo>
                                  <a:pt x="1" y="17"/>
                                </a:lnTo>
                                <a:lnTo>
                                  <a:pt x="0" y="2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Freeform 1172"/>
                        <wps:cNvSpPr>
                          <a:spLocks/>
                        </wps:cNvSpPr>
                        <wps:spPr bwMode="auto">
                          <a:xfrm>
                            <a:off x="14556" y="420"/>
                            <a:ext cx="301" cy="445"/>
                          </a:xfrm>
                          <a:custGeom>
                            <a:avLst/>
                            <a:gdLst>
                              <a:gd name="T0" fmla="+- 0 14556 14556"/>
                              <a:gd name="T1" fmla="*/ T0 w 301"/>
                              <a:gd name="T2" fmla="+- 0 843 420"/>
                              <a:gd name="T3" fmla="*/ 843 h 445"/>
                              <a:gd name="T4" fmla="+- 0 14578 14556"/>
                              <a:gd name="T5" fmla="*/ T4 w 301"/>
                              <a:gd name="T6" fmla="+- 0 865 420"/>
                              <a:gd name="T7" fmla="*/ 865 h 445"/>
                              <a:gd name="T8" fmla="+- 0 14834 14556"/>
                              <a:gd name="T9" fmla="*/ T8 w 301"/>
                              <a:gd name="T10" fmla="+- 0 865 420"/>
                              <a:gd name="T11" fmla="*/ 865 h 445"/>
                              <a:gd name="T12" fmla="+- 0 14856 14556"/>
                              <a:gd name="T13" fmla="*/ T12 w 301"/>
                              <a:gd name="T14" fmla="+- 0 843 420"/>
                              <a:gd name="T15" fmla="*/ 843 h 445"/>
                              <a:gd name="T16" fmla="+- 0 14856 14556"/>
                              <a:gd name="T17" fmla="*/ T16 w 301"/>
                              <a:gd name="T18" fmla="+- 0 420 420"/>
                              <a:gd name="T19" fmla="*/ 420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1" h="445">
                                <a:moveTo>
                                  <a:pt x="0" y="423"/>
                                </a:moveTo>
                                <a:lnTo>
                                  <a:pt x="22" y="445"/>
                                </a:lnTo>
                                <a:lnTo>
                                  <a:pt x="278" y="445"/>
                                </a:lnTo>
                                <a:lnTo>
                                  <a:pt x="300" y="423"/>
                                </a:ln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Line 1171"/>
                        <wps:cNvCnPr/>
                        <wps:spPr bwMode="auto">
                          <a:xfrm>
                            <a:off x="14556" y="420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" name="Line 1170"/>
                        <wps:cNvCnPr/>
                        <wps:spPr bwMode="auto">
                          <a:xfrm>
                            <a:off x="14555" y="420"/>
                            <a:ext cx="0" cy="424"/>
                          </a:xfrm>
                          <a:prstGeom prst="line">
                            <a:avLst/>
                          </a:prstGeom>
                          <a:noFill/>
                          <a:ln w="33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" name="Line 1169"/>
                        <wps:cNvCnPr/>
                        <wps:spPr bwMode="auto">
                          <a:xfrm>
                            <a:off x="14503" y="1186"/>
                            <a:ext cx="405" cy="0"/>
                          </a:xfrm>
                          <a:prstGeom prst="line">
                            <a:avLst/>
                          </a:prstGeom>
                          <a:noFill/>
                          <a:ln w="55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" name="Freeform 1168"/>
                        <wps:cNvSpPr>
                          <a:spLocks/>
                        </wps:cNvSpPr>
                        <wps:spPr bwMode="auto">
                          <a:xfrm>
                            <a:off x="14489" y="1184"/>
                            <a:ext cx="20" cy="3"/>
                          </a:xfrm>
                          <a:custGeom>
                            <a:avLst/>
                            <a:gdLst>
                              <a:gd name="T0" fmla="+- 0 14509 14489"/>
                              <a:gd name="T1" fmla="*/ T0 w 20"/>
                              <a:gd name="T2" fmla="+- 0 1186 1184"/>
                              <a:gd name="T3" fmla="*/ 1186 h 3"/>
                              <a:gd name="T4" fmla="+- 0 14504 14489"/>
                              <a:gd name="T5" fmla="*/ T4 w 20"/>
                              <a:gd name="T6" fmla="+- 0 1186 1184"/>
                              <a:gd name="T7" fmla="*/ 1186 h 3"/>
                              <a:gd name="T8" fmla="+- 0 14499 14489"/>
                              <a:gd name="T9" fmla="*/ T8 w 20"/>
                              <a:gd name="T10" fmla="+- 0 1186 1184"/>
                              <a:gd name="T11" fmla="*/ 1186 h 3"/>
                              <a:gd name="T12" fmla="+- 0 14495 14489"/>
                              <a:gd name="T13" fmla="*/ T12 w 20"/>
                              <a:gd name="T14" fmla="+- 0 1185 1184"/>
                              <a:gd name="T15" fmla="*/ 1185 h 3"/>
                              <a:gd name="T16" fmla="+- 0 14492 14489"/>
                              <a:gd name="T17" fmla="*/ T16 w 20"/>
                              <a:gd name="T18" fmla="+- 0 1185 1184"/>
                              <a:gd name="T19" fmla="*/ 1185 h 3"/>
                              <a:gd name="T20" fmla="+- 0 14489 14489"/>
                              <a:gd name="T21" fmla="*/ T20 w 20"/>
                              <a:gd name="T22" fmla="+- 0 1184 1184"/>
                              <a:gd name="T23" fmla="*/ 1184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" h="3">
                                <a:moveTo>
                                  <a:pt x="20" y="2"/>
                                </a:moveTo>
                                <a:lnTo>
                                  <a:pt x="15" y="2"/>
                                </a:lnTo>
                                <a:lnTo>
                                  <a:pt x="10" y="2"/>
                                </a:lnTo>
                                <a:lnTo>
                                  <a:pt x="6" y="1"/>
                                </a:lnTo>
                                <a:lnTo>
                                  <a:pt x="3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Line 1167"/>
                        <wps:cNvCnPr/>
                        <wps:spPr bwMode="auto">
                          <a:xfrm>
                            <a:off x="14903" y="3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1" name="Freeform 1166"/>
                        <wps:cNvSpPr>
                          <a:spLocks/>
                        </wps:cNvSpPr>
                        <wps:spPr bwMode="auto">
                          <a:xfrm>
                            <a:off x="14508" y="311"/>
                            <a:ext cx="2" cy="12"/>
                          </a:xfrm>
                          <a:custGeom>
                            <a:avLst/>
                            <a:gdLst>
                              <a:gd name="T0" fmla="+- 0 14509 14508"/>
                              <a:gd name="T1" fmla="*/ T0 w 1"/>
                              <a:gd name="T2" fmla="+- 0 311 311"/>
                              <a:gd name="T3" fmla="*/ 311 h 12"/>
                              <a:gd name="T4" fmla="+- 0 14509 14508"/>
                              <a:gd name="T5" fmla="*/ T4 w 1"/>
                              <a:gd name="T6" fmla="+- 0 312 311"/>
                              <a:gd name="T7" fmla="*/ 312 h 12"/>
                              <a:gd name="T8" fmla="+- 0 14509 14508"/>
                              <a:gd name="T9" fmla="*/ T8 w 1"/>
                              <a:gd name="T10" fmla="+- 0 314 311"/>
                              <a:gd name="T11" fmla="*/ 314 h 12"/>
                              <a:gd name="T12" fmla="+- 0 14508 14508"/>
                              <a:gd name="T13" fmla="*/ T12 w 1"/>
                              <a:gd name="T14" fmla="+- 0 319 311"/>
                              <a:gd name="T15" fmla="*/ 319 h 12"/>
                              <a:gd name="T16" fmla="+- 0 14508 14508"/>
                              <a:gd name="T17" fmla="*/ T16 w 1"/>
                              <a:gd name="T18" fmla="+- 0 323 311"/>
                              <a:gd name="T19" fmla="*/ 32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" h="12">
                                <a:moveTo>
                                  <a:pt x="1" y="0"/>
                                </a:moveTo>
                                <a:lnTo>
                                  <a:pt x="1" y="1"/>
                                </a:lnTo>
                                <a:lnTo>
                                  <a:pt x="1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Line 1165"/>
                        <wps:cNvCnPr/>
                        <wps:spPr bwMode="auto">
                          <a:xfrm>
                            <a:off x="14926" y="1183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" name="Freeform 1164"/>
                        <wps:cNvSpPr>
                          <a:spLocks/>
                        </wps:cNvSpPr>
                        <wps:spPr bwMode="auto">
                          <a:xfrm>
                            <a:off x="14481" y="1179"/>
                            <a:ext cx="8" cy="5"/>
                          </a:xfrm>
                          <a:custGeom>
                            <a:avLst/>
                            <a:gdLst>
                              <a:gd name="T0" fmla="+- 0 14489 14481"/>
                              <a:gd name="T1" fmla="*/ T0 w 8"/>
                              <a:gd name="T2" fmla="+- 0 1184 1179"/>
                              <a:gd name="T3" fmla="*/ 1184 h 5"/>
                              <a:gd name="T4" fmla="+- 0 14486 14481"/>
                              <a:gd name="T5" fmla="*/ T4 w 8"/>
                              <a:gd name="T6" fmla="+- 0 1183 1179"/>
                              <a:gd name="T7" fmla="*/ 1183 h 5"/>
                              <a:gd name="T8" fmla="+- 0 14484 14481"/>
                              <a:gd name="T9" fmla="*/ T8 w 8"/>
                              <a:gd name="T10" fmla="+- 0 1181 1179"/>
                              <a:gd name="T11" fmla="*/ 1181 h 5"/>
                              <a:gd name="T12" fmla="+- 0 14481 14481"/>
                              <a:gd name="T13" fmla="*/ T12 w 8"/>
                              <a:gd name="T14" fmla="+- 0 1179 1179"/>
                              <a:gd name="T15" fmla="*/ 117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lnTo>
                                  <a:pt x="5" y="4"/>
                                </a:lnTo>
                                <a:lnTo>
                                  <a:pt x="3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Freeform 1163"/>
                        <wps:cNvSpPr>
                          <a:spLocks/>
                        </wps:cNvSpPr>
                        <wps:spPr bwMode="auto">
                          <a:xfrm>
                            <a:off x="14908" y="1184"/>
                            <a:ext cx="16" cy="3"/>
                          </a:xfrm>
                          <a:custGeom>
                            <a:avLst/>
                            <a:gdLst>
                              <a:gd name="T0" fmla="+- 0 14923 14908"/>
                              <a:gd name="T1" fmla="*/ T0 w 16"/>
                              <a:gd name="T2" fmla="+- 0 1184 1184"/>
                              <a:gd name="T3" fmla="*/ 1184 h 3"/>
                              <a:gd name="T4" fmla="+- 0 14920 14908"/>
                              <a:gd name="T5" fmla="*/ T4 w 16"/>
                              <a:gd name="T6" fmla="+- 0 1185 1184"/>
                              <a:gd name="T7" fmla="*/ 1185 h 3"/>
                              <a:gd name="T8" fmla="+- 0 14916 14908"/>
                              <a:gd name="T9" fmla="*/ T8 w 16"/>
                              <a:gd name="T10" fmla="+- 0 1185 1184"/>
                              <a:gd name="T11" fmla="*/ 1185 h 3"/>
                              <a:gd name="T12" fmla="+- 0 14912 14908"/>
                              <a:gd name="T13" fmla="*/ T12 w 16"/>
                              <a:gd name="T14" fmla="+- 0 1186 1184"/>
                              <a:gd name="T15" fmla="*/ 1186 h 3"/>
                              <a:gd name="T16" fmla="+- 0 14908 14908"/>
                              <a:gd name="T17" fmla="*/ T16 w 16"/>
                              <a:gd name="T18" fmla="+- 0 1186 1184"/>
                              <a:gd name="T19" fmla="*/ 1186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">
                                <a:moveTo>
                                  <a:pt x="15" y="0"/>
                                </a:moveTo>
                                <a:lnTo>
                                  <a:pt x="12" y="1"/>
                                </a:lnTo>
                                <a:lnTo>
                                  <a:pt x="8" y="1"/>
                                </a:lnTo>
                                <a:lnTo>
                                  <a:pt x="4" y="2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Freeform 1162"/>
                        <wps:cNvSpPr>
                          <a:spLocks/>
                        </wps:cNvSpPr>
                        <wps:spPr bwMode="auto">
                          <a:xfrm>
                            <a:off x="14903" y="1173"/>
                            <a:ext cx="29" cy="14"/>
                          </a:xfrm>
                          <a:custGeom>
                            <a:avLst/>
                            <a:gdLst>
                              <a:gd name="T0" fmla="+- 0 14932 14903"/>
                              <a:gd name="T1" fmla="*/ T0 w 29"/>
                              <a:gd name="T2" fmla="+- 0 1173 1173"/>
                              <a:gd name="T3" fmla="*/ 1173 h 14"/>
                              <a:gd name="T4" fmla="+- 0 14903 14903"/>
                              <a:gd name="T5" fmla="*/ T4 w 29"/>
                              <a:gd name="T6" fmla="+- 0 1178 1173"/>
                              <a:gd name="T7" fmla="*/ 1178 h 14"/>
                              <a:gd name="T8" fmla="+- 0 14903 14903"/>
                              <a:gd name="T9" fmla="*/ T8 w 29"/>
                              <a:gd name="T10" fmla="+- 0 1182 1173"/>
                              <a:gd name="T11" fmla="*/ 1182 h 14"/>
                              <a:gd name="T12" fmla="+- 0 14903 14903"/>
                              <a:gd name="T13" fmla="*/ T12 w 29"/>
                              <a:gd name="T14" fmla="+- 0 1184 1173"/>
                              <a:gd name="T15" fmla="*/ 1184 h 14"/>
                              <a:gd name="T16" fmla="+- 0 14903 14903"/>
                              <a:gd name="T17" fmla="*/ T16 w 29"/>
                              <a:gd name="T18" fmla="+- 0 1186 1173"/>
                              <a:gd name="T19" fmla="*/ 1186 h 14"/>
                              <a:gd name="T20" fmla="+- 0 14903 14903"/>
                              <a:gd name="T21" fmla="*/ T20 w 29"/>
                              <a:gd name="T22" fmla="+- 0 1186 1173"/>
                              <a:gd name="T23" fmla="*/ 1186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" h="14">
                                <a:moveTo>
                                  <a:pt x="29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0" y="11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Line 1161"/>
                        <wps:cNvCnPr/>
                        <wps:spPr bwMode="auto">
                          <a:xfrm>
                            <a:off x="14934" y="1170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" name="Line 1160"/>
                        <wps:cNvCnPr/>
                        <wps:spPr bwMode="auto">
                          <a:xfrm>
                            <a:off x="14934" y="1171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8" name="Line 1159"/>
                        <wps:cNvCnPr/>
                        <wps:spPr bwMode="auto">
                          <a:xfrm>
                            <a:off x="14930" y="311"/>
                            <a:ext cx="2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" name="Freeform 1158"/>
                        <wps:cNvSpPr>
                          <a:spLocks/>
                        </wps:cNvSpPr>
                        <wps:spPr bwMode="auto">
                          <a:xfrm>
                            <a:off x="14932" y="320"/>
                            <a:ext cx="3" cy="2"/>
                          </a:xfrm>
                          <a:custGeom>
                            <a:avLst/>
                            <a:gdLst>
                              <a:gd name="T0" fmla="+- 0 14934 14932"/>
                              <a:gd name="T1" fmla="*/ T0 w 3"/>
                              <a:gd name="T2" fmla="+- 0 320 320"/>
                              <a:gd name="T3" fmla="*/ 320 h 2"/>
                              <a:gd name="T4" fmla="+- 0 14934 14932"/>
                              <a:gd name="T5" fmla="*/ T4 w 3"/>
                              <a:gd name="T6" fmla="+- 0 321 320"/>
                              <a:gd name="T7" fmla="*/ 321 h 2"/>
                              <a:gd name="T8" fmla="+- 0 14932 14932"/>
                              <a:gd name="T9" fmla="*/ T8 w 3"/>
                              <a:gd name="T10" fmla="+- 0 321 320"/>
                              <a:gd name="T11" fmla="*/ 32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2" y="0"/>
                                </a:moveTo>
                                <a:lnTo>
                                  <a:pt x="2" y="1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Line 1157"/>
                        <wps:cNvCnPr/>
                        <wps:spPr bwMode="auto">
                          <a:xfrm>
                            <a:off x="14927" y="3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1" name="Freeform 1156"/>
                        <wps:cNvSpPr>
                          <a:spLocks/>
                        </wps:cNvSpPr>
                        <wps:spPr bwMode="auto">
                          <a:xfrm>
                            <a:off x="14903" y="311"/>
                            <a:ext cx="13" cy="9"/>
                          </a:xfrm>
                          <a:custGeom>
                            <a:avLst/>
                            <a:gdLst>
                              <a:gd name="T0" fmla="+- 0 14916 14903"/>
                              <a:gd name="T1" fmla="*/ T0 w 13"/>
                              <a:gd name="T2" fmla="+- 0 311 311"/>
                              <a:gd name="T3" fmla="*/ 311 h 9"/>
                              <a:gd name="T4" fmla="+- 0 14911 14903"/>
                              <a:gd name="T5" fmla="*/ T4 w 13"/>
                              <a:gd name="T6" fmla="+- 0 311 311"/>
                              <a:gd name="T7" fmla="*/ 311 h 9"/>
                              <a:gd name="T8" fmla="+- 0 14908 14903"/>
                              <a:gd name="T9" fmla="*/ T8 w 13"/>
                              <a:gd name="T10" fmla="+- 0 311 311"/>
                              <a:gd name="T11" fmla="*/ 311 h 9"/>
                              <a:gd name="T12" fmla="+- 0 14905 14903"/>
                              <a:gd name="T13" fmla="*/ T12 w 13"/>
                              <a:gd name="T14" fmla="+- 0 311 311"/>
                              <a:gd name="T15" fmla="*/ 311 h 9"/>
                              <a:gd name="T16" fmla="+- 0 14903 14903"/>
                              <a:gd name="T17" fmla="*/ T16 w 13"/>
                              <a:gd name="T18" fmla="+- 0 311 311"/>
                              <a:gd name="T19" fmla="*/ 311 h 9"/>
                              <a:gd name="T20" fmla="+- 0 14903 14903"/>
                              <a:gd name="T21" fmla="*/ T20 w 13"/>
                              <a:gd name="T22" fmla="+- 0 312 311"/>
                              <a:gd name="T23" fmla="*/ 312 h 9"/>
                              <a:gd name="T24" fmla="+- 0 14903 14903"/>
                              <a:gd name="T25" fmla="*/ T24 w 13"/>
                              <a:gd name="T26" fmla="+- 0 314 311"/>
                              <a:gd name="T27" fmla="*/ 314 h 9"/>
                              <a:gd name="T28" fmla="+- 0 14903 14903"/>
                              <a:gd name="T29" fmla="*/ T28 w 13"/>
                              <a:gd name="T30" fmla="+- 0 316 311"/>
                              <a:gd name="T31" fmla="*/ 316 h 9"/>
                              <a:gd name="T32" fmla="+- 0 14903 14903"/>
                              <a:gd name="T33" fmla="*/ T32 w 13"/>
                              <a:gd name="T34" fmla="+- 0 319 311"/>
                              <a:gd name="T35" fmla="*/ 319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" h="9">
                                <a:moveTo>
                                  <a:pt x="13" y="0"/>
                                </a:move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Freeform 1155"/>
                        <wps:cNvSpPr>
                          <a:spLocks/>
                        </wps:cNvSpPr>
                        <wps:spPr bwMode="auto">
                          <a:xfrm>
                            <a:off x="14903" y="321"/>
                            <a:ext cx="29" cy="2"/>
                          </a:xfrm>
                          <a:custGeom>
                            <a:avLst/>
                            <a:gdLst>
                              <a:gd name="T0" fmla="+- 0 14932 14903"/>
                              <a:gd name="T1" fmla="*/ T0 w 29"/>
                              <a:gd name="T2" fmla="+- 0 321 321"/>
                              <a:gd name="T3" fmla="*/ 321 h 2"/>
                              <a:gd name="T4" fmla="+- 0 14928 14903"/>
                              <a:gd name="T5" fmla="*/ T4 w 29"/>
                              <a:gd name="T6" fmla="+- 0 322 321"/>
                              <a:gd name="T7" fmla="*/ 322 h 2"/>
                              <a:gd name="T8" fmla="+- 0 14923 14903"/>
                              <a:gd name="T9" fmla="*/ T8 w 29"/>
                              <a:gd name="T10" fmla="+- 0 322 321"/>
                              <a:gd name="T11" fmla="*/ 322 h 2"/>
                              <a:gd name="T12" fmla="+- 0 14903 14903"/>
                              <a:gd name="T13" fmla="*/ T12 w 29"/>
                              <a:gd name="T14" fmla="+- 0 323 321"/>
                              <a:gd name="T15" fmla="*/ 323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" h="2">
                                <a:moveTo>
                                  <a:pt x="29" y="0"/>
                                </a:moveTo>
                                <a:lnTo>
                                  <a:pt x="25" y="1"/>
                                </a:lnTo>
                                <a:lnTo>
                                  <a:pt x="20" y="1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Line 1154"/>
                        <wps:cNvCnPr/>
                        <wps:spPr bwMode="auto">
                          <a:xfrm>
                            <a:off x="14928" y="1181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" name="Freeform 1153"/>
                        <wps:cNvSpPr>
                          <a:spLocks/>
                        </wps:cNvSpPr>
                        <wps:spPr bwMode="auto">
                          <a:xfrm>
                            <a:off x="14929" y="1173"/>
                            <a:ext cx="5" cy="7"/>
                          </a:xfrm>
                          <a:custGeom>
                            <a:avLst/>
                            <a:gdLst>
                              <a:gd name="T0" fmla="+- 0 14934 14929"/>
                              <a:gd name="T1" fmla="*/ T0 w 5"/>
                              <a:gd name="T2" fmla="+- 0 1173 1173"/>
                              <a:gd name="T3" fmla="*/ 1173 h 7"/>
                              <a:gd name="T4" fmla="+- 0 14933 14929"/>
                              <a:gd name="T5" fmla="*/ T4 w 5"/>
                              <a:gd name="T6" fmla="+- 0 1174 1173"/>
                              <a:gd name="T7" fmla="*/ 1174 h 7"/>
                              <a:gd name="T8" fmla="+- 0 14932 14929"/>
                              <a:gd name="T9" fmla="*/ T8 w 5"/>
                              <a:gd name="T10" fmla="+- 0 1178 1173"/>
                              <a:gd name="T11" fmla="*/ 1178 h 7"/>
                              <a:gd name="T12" fmla="+- 0 14929 14929"/>
                              <a:gd name="T13" fmla="*/ T12 w 5"/>
                              <a:gd name="T14" fmla="+- 0 1180 1173"/>
                              <a:gd name="T15" fmla="*/ 1180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5" y="0"/>
                                </a:moveTo>
                                <a:lnTo>
                                  <a:pt x="4" y="1"/>
                                </a:lnTo>
                                <a:lnTo>
                                  <a:pt x="3" y="5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Line 1152"/>
                        <wps:cNvCnPr/>
                        <wps:spPr bwMode="auto">
                          <a:xfrm>
                            <a:off x="14481" y="11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" name="Line 1151"/>
                        <wps:cNvCnPr/>
                        <wps:spPr bwMode="auto">
                          <a:xfrm>
                            <a:off x="14478" y="1173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Line 1150"/>
                        <wps:cNvCnPr/>
                        <wps:spPr bwMode="auto">
                          <a:xfrm>
                            <a:off x="14929" y="1180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Line 1149"/>
                        <wps:cNvCnPr/>
                        <wps:spPr bwMode="auto">
                          <a:xfrm>
                            <a:off x="14478" y="1174"/>
                            <a:ext cx="2" cy="4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" name="Line 1148"/>
                        <wps:cNvCnPr/>
                        <wps:spPr bwMode="auto">
                          <a:xfrm>
                            <a:off x="14489" y="310"/>
                            <a:ext cx="434" cy="0"/>
                          </a:xfrm>
                          <a:prstGeom prst="line">
                            <a:avLst/>
                          </a:prstGeom>
                          <a:noFill/>
                          <a:ln w="121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" name="Line 1147"/>
                        <wps:cNvCnPr/>
                        <wps:spPr bwMode="auto">
                          <a:xfrm>
                            <a:off x="14489" y="309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" name="Freeform 1146"/>
                        <wps:cNvSpPr>
                          <a:spLocks/>
                        </wps:cNvSpPr>
                        <wps:spPr bwMode="auto">
                          <a:xfrm>
                            <a:off x="14478" y="320"/>
                            <a:ext cx="31" cy="859"/>
                          </a:xfrm>
                          <a:custGeom>
                            <a:avLst/>
                            <a:gdLst>
                              <a:gd name="T0" fmla="+- 0 14478 14478"/>
                              <a:gd name="T1" fmla="*/ T0 w 31"/>
                              <a:gd name="T2" fmla="+- 0 1170 320"/>
                              <a:gd name="T3" fmla="*/ 1170 h 859"/>
                              <a:gd name="T4" fmla="+- 0 14508 14478"/>
                              <a:gd name="T5" fmla="*/ T4 w 31"/>
                              <a:gd name="T6" fmla="+- 0 1178 320"/>
                              <a:gd name="T7" fmla="*/ 1178 h 859"/>
                              <a:gd name="T8" fmla="+- 0 14508 14478"/>
                              <a:gd name="T9" fmla="*/ T8 w 31"/>
                              <a:gd name="T10" fmla="+- 0 323 320"/>
                              <a:gd name="T11" fmla="*/ 323 h 859"/>
                              <a:gd name="T12" fmla="+- 0 14488 14478"/>
                              <a:gd name="T13" fmla="*/ T12 w 31"/>
                              <a:gd name="T14" fmla="+- 0 322 320"/>
                              <a:gd name="T15" fmla="*/ 322 h 859"/>
                              <a:gd name="T16" fmla="+- 0 14484 14478"/>
                              <a:gd name="T17" fmla="*/ T16 w 31"/>
                              <a:gd name="T18" fmla="+- 0 322 320"/>
                              <a:gd name="T19" fmla="*/ 322 h 859"/>
                              <a:gd name="T20" fmla="+- 0 14480 14478"/>
                              <a:gd name="T21" fmla="*/ T20 w 31"/>
                              <a:gd name="T22" fmla="+- 0 321 320"/>
                              <a:gd name="T23" fmla="*/ 321 h 859"/>
                              <a:gd name="T24" fmla="+- 0 14478 14478"/>
                              <a:gd name="T25" fmla="*/ T24 w 31"/>
                              <a:gd name="T26" fmla="+- 0 321 320"/>
                              <a:gd name="T27" fmla="*/ 321 h 859"/>
                              <a:gd name="T28" fmla="+- 0 14478 14478"/>
                              <a:gd name="T29" fmla="*/ T28 w 31"/>
                              <a:gd name="T30" fmla="+- 0 320 320"/>
                              <a:gd name="T31" fmla="*/ 320 h 8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1" h="859">
                                <a:moveTo>
                                  <a:pt x="0" y="850"/>
                                </a:moveTo>
                                <a:lnTo>
                                  <a:pt x="30" y="858"/>
                                </a:lnTo>
                                <a:lnTo>
                                  <a:pt x="30" y="3"/>
                                </a:lnTo>
                                <a:lnTo>
                                  <a:pt x="10" y="2"/>
                                </a:lnTo>
                                <a:lnTo>
                                  <a:pt x="6" y="2"/>
                                </a:lnTo>
                                <a:lnTo>
                                  <a:pt x="2" y="1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Line 1145"/>
                        <wps:cNvCnPr/>
                        <wps:spPr bwMode="auto">
                          <a:xfrm>
                            <a:off x="14431" y="327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3" name="Freeform 1144"/>
                        <wps:cNvSpPr>
                          <a:spLocks/>
                        </wps:cNvSpPr>
                        <wps:spPr bwMode="auto">
                          <a:xfrm>
                            <a:off x="14443" y="1241"/>
                            <a:ext cx="27" cy="11"/>
                          </a:xfrm>
                          <a:custGeom>
                            <a:avLst/>
                            <a:gdLst>
                              <a:gd name="T0" fmla="+- 0 14443 14443"/>
                              <a:gd name="T1" fmla="*/ T0 w 27"/>
                              <a:gd name="T2" fmla="+- 0 1241 1241"/>
                              <a:gd name="T3" fmla="*/ 1241 h 11"/>
                              <a:gd name="T4" fmla="+- 0 14446 14443"/>
                              <a:gd name="T5" fmla="*/ T4 w 27"/>
                              <a:gd name="T6" fmla="+- 0 1245 1241"/>
                              <a:gd name="T7" fmla="*/ 1245 h 11"/>
                              <a:gd name="T8" fmla="+- 0 14451 14443"/>
                              <a:gd name="T9" fmla="*/ T8 w 27"/>
                              <a:gd name="T10" fmla="+- 0 1247 1241"/>
                              <a:gd name="T11" fmla="*/ 1247 h 11"/>
                              <a:gd name="T12" fmla="+- 0 14456 14443"/>
                              <a:gd name="T13" fmla="*/ T12 w 27"/>
                              <a:gd name="T14" fmla="+- 0 1250 1241"/>
                              <a:gd name="T15" fmla="*/ 1250 h 11"/>
                              <a:gd name="T16" fmla="+- 0 14463 14443"/>
                              <a:gd name="T17" fmla="*/ T16 w 27"/>
                              <a:gd name="T18" fmla="+- 0 1251 1241"/>
                              <a:gd name="T19" fmla="*/ 1251 h 11"/>
                              <a:gd name="T20" fmla="+- 0 14470 14443"/>
                              <a:gd name="T21" fmla="*/ T20 w 27"/>
                              <a:gd name="T22" fmla="+- 0 1251 1241"/>
                              <a:gd name="T23" fmla="*/ 1251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" h="11">
                                <a:moveTo>
                                  <a:pt x="0" y="0"/>
                                </a:moveTo>
                                <a:lnTo>
                                  <a:pt x="3" y="4"/>
                                </a:lnTo>
                                <a:lnTo>
                                  <a:pt x="8" y="6"/>
                                </a:lnTo>
                                <a:lnTo>
                                  <a:pt x="13" y="9"/>
                                </a:lnTo>
                                <a:lnTo>
                                  <a:pt x="20" y="10"/>
                                </a:lnTo>
                                <a:lnTo>
                                  <a:pt x="27" y="1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Freeform 1143"/>
                        <wps:cNvSpPr>
                          <a:spLocks/>
                        </wps:cNvSpPr>
                        <wps:spPr bwMode="auto">
                          <a:xfrm>
                            <a:off x="14604" y="1249"/>
                            <a:ext cx="3" cy="3"/>
                          </a:xfrm>
                          <a:custGeom>
                            <a:avLst/>
                            <a:gdLst>
                              <a:gd name="T0" fmla="+- 0 14604 14604"/>
                              <a:gd name="T1" fmla="*/ T0 w 3"/>
                              <a:gd name="T2" fmla="+- 0 1251 1249"/>
                              <a:gd name="T3" fmla="*/ 1251 h 3"/>
                              <a:gd name="T4" fmla="+- 0 14605 14604"/>
                              <a:gd name="T5" fmla="*/ T4 w 3"/>
                              <a:gd name="T6" fmla="+- 0 1251 1249"/>
                              <a:gd name="T7" fmla="*/ 1251 h 3"/>
                              <a:gd name="T8" fmla="+- 0 14606 14604"/>
                              <a:gd name="T9" fmla="*/ T8 w 3"/>
                              <a:gd name="T10" fmla="+- 0 1250 1249"/>
                              <a:gd name="T11" fmla="*/ 1250 h 3"/>
                              <a:gd name="T12" fmla="+- 0 14606 14604"/>
                              <a:gd name="T13" fmla="*/ T12 w 3"/>
                              <a:gd name="T14" fmla="+- 0 1249 1249"/>
                              <a:gd name="T15" fmla="*/ 1249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0" y="2"/>
                                </a:moveTo>
                                <a:lnTo>
                                  <a:pt x="1" y="2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Line 1142"/>
                        <wps:cNvCnPr/>
                        <wps:spPr bwMode="auto">
                          <a:xfrm>
                            <a:off x="14607" y="1231"/>
                            <a:ext cx="198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" name="Line 1141"/>
                        <wps:cNvCnPr/>
                        <wps:spPr bwMode="auto">
                          <a:xfrm>
                            <a:off x="14806" y="1249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" name="Freeform 1140"/>
                        <wps:cNvSpPr>
                          <a:spLocks/>
                        </wps:cNvSpPr>
                        <wps:spPr bwMode="auto">
                          <a:xfrm>
                            <a:off x="14806" y="1250"/>
                            <a:ext cx="2" cy="2"/>
                          </a:xfrm>
                          <a:custGeom>
                            <a:avLst/>
                            <a:gdLst>
                              <a:gd name="T0" fmla="+- 0 14808 14806"/>
                              <a:gd name="T1" fmla="*/ T0 w 2"/>
                              <a:gd name="T2" fmla="+- 0 1251 1250"/>
                              <a:gd name="T3" fmla="*/ 1251 h 2"/>
                              <a:gd name="T4" fmla="+- 0 14807 14806"/>
                              <a:gd name="T5" fmla="*/ T4 w 2"/>
                              <a:gd name="T6" fmla="+- 0 1251 1250"/>
                              <a:gd name="T7" fmla="*/ 1251 h 2"/>
                              <a:gd name="T8" fmla="+- 0 14806 14806"/>
                              <a:gd name="T9" fmla="*/ T8 w 2"/>
                              <a:gd name="T10" fmla="+- 0 1250 1250"/>
                              <a:gd name="T11" fmla="*/ 125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1"/>
                                </a:moveTo>
                                <a:lnTo>
                                  <a:pt x="1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Line 1139"/>
                        <wps:cNvCnPr/>
                        <wps:spPr bwMode="auto">
                          <a:xfrm>
                            <a:off x="14432" y="325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7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" name="Line 1138"/>
                        <wps:cNvCnPr/>
                        <wps:spPr bwMode="auto">
                          <a:xfrm>
                            <a:off x="14454" y="303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133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" name="Line 1137"/>
                        <wps:cNvCnPr/>
                        <wps:spPr bwMode="auto">
                          <a:xfrm>
                            <a:off x="14980" y="1160"/>
                            <a:ext cx="1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" name="Line 1136"/>
                        <wps:cNvCnPr/>
                        <wps:spPr bwMode="auto">
                          <a:xfrm>
                            <a:off x="14452" y="1212"/>
                            <a:ext cx="3" cy="4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" name="Line 1135"/>
                        <wps:cNvCnPr/>
                        <wps:spPr bwMode="auto">
                          <a:xfrm>
                            <a:off x="14466" y="1219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Line 1134"/>
                        <wps:cNvCnPr/>
                        <wps:spPr bwMode="auto">
                          <a:xfrm>
                            <a:off x="14458" y="12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" name="Line 1133"/>
                        <wps:cNvCnPr/>
                        <wps:spPr bwMode="auto">
                          <a:xfrm>
                            <a:off x="14453" y="1211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5" name="Freeform 1132"/>
                        <wps:cNvSpPr>
                          <a:spLocks/>
                        </wps:cNvSpPr>
                        <wps:spPr bwMode="auto">
                          <a:xfrm>
                            <a:off x="14480" y="306"/>
                            <a:ext cx="11" cy="8"/>
                          </a:xfrm>
                          <a:custGeom>
                            <a:avLst/>
                            <a:gdLst>
                              <a:gd name="T0" fmla="+- 0 14490 14480"/>
                              <a:gd name="T1" fmla="*/ T0 w 11"/>
                              <a:gd name="T2" fmla="+- 0 306 306"/>
                              <a:gd name="T3" fmla="*/ 306 h 8"/>
                              <a:gd name="T4" fmla="+- 0 14489 14480"/>
                              <a:gd name="T5" fmla="*/ T4 w 11"/>
                              <a:gd name="T6" fmla="+- 0 309 306"/>
                              <a:gd name="T7" fmla="*/ 309 h 8"/>
                              <a:gd name="T8" fmla="+- 0 14485 14480"/>
                              <a:gd name="T9" fmla="*/ T8 w 11"/>
                              <a:gd name="T10" fmla="+- 0 310 306"/>
                              <a:gd name="T11" fmla="*/ 310 h 8"/>
                              <a:gd name="T12" fmla="+- 0 14482 14480"/>
                              <a:gd name="T13" fmla="*/ T12 w 11"/>
                              <a:gd name="T14" fmla="+- 0 311 306"/>
                              <a:gd name="T15" fmla="*/ 311 h 8"/>
                              <a:gd name="T16" fmla="+- 0 14480 14480"/>
                              <a:gd name="T17" fmla="*/ T16 w 11"/>
                              <a:gd name="T18" fmla="+- 0 314 306"/>
                              <a:gd name="T19" fmla="*/ 31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" h="8">
                                <a:moveTo>
                                  <a:pt x="10" y="0"/>
                                </a:moveTo>
                                <a:lnTo>
                                  <a:pt x="9" y="3"/>
                                </a:lnTo>
                                <a:lnTo>
                                  <a:pt x="5" y="4"/>
                                </a:lnTo>
                                <a:lnTo>
                                  <a:pt x="2" y="5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Line 1131"/>
                        <wps:cNvCnPr/>
                        <wps:spPr bwMode="auto">
                          <a:xfrm>
                            <a:off x="14478" y="317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Line 1130"/>
                        <wps:cNvCnPr/>
                        <wps:spPr bwMode="auto">
                          <a:xfrm>
                            <a:off x="14929" y="3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" name="AutoShape 1129"/>
                        <wps:cNvSpPr>
                          <a:spLocks/>
                        </wps:cNvSpPr>
                        <wps:spPr bwMode="auto">
                          <a:xfrm>
                            <a:off x="-5" y="2527"/>
                            <a:ext cx="10" cy="11"/>
                          </a:xfrm>
                          <a:custGeom>
                            <a:avLst/>
                            <a:gdLst>
                              <a:gd name="T0" fmla="+- 0 14930 -5"/>
                              <a:gd name="T1" fmla="*/ T0 w 10"/>
                              <a:gd name="T2" fmla="+- 0 311 2527"/>
                              <a:gd name="T3" fmla="*/ 311 h 11"/>
                              <a:gd name="T4" fmla="+- 0 14932 -5"/>
                              <a:gd name="T5" fmla="*/ T4 w 10"/>
                              <a:gd name="T6" fmla="+- 0 314 2527"/>
                              <a:gd name="T7" fmla="*/ 314 h 11"/>
                              <a:gd name="T8" fmla="+- 0 14934 -5"/>
                              <a:gd name="T9" fmla="*/ T8 w 10"/>
                              <a:gd name="T10" fmla="+- 0 317 2527"/>
                              <a:gd name="T11" fmla="*/ 317 h 11"/>
                              <a:gd name="T12" fmla="+- 0 14934 -5"/>
                              <a:gd name="T13" fmla="*/ T12 w 10"/>
                              <a:gd name="T14" fmla="+- 0 317 2527"/>
                              <a:gd name="T15" fmla="*/ 317 h 11"/>
                              <a:gd name="T16" fmla="+- 0 14934 -5"/>
                              <a:gd name="T17" fmla="*/ T16 w 10"/>
                              <a:gd name="T18" fmla="+- 0 320 2527"/>
                              <a:gd name="T19" fmla="*/ 320 h 11"/>
                              <a:gd name="T20" fmla="+- 0 14930 -5"/>
                              <a:gd name="T21" fmla="*/ T20 w 10"/>
                              <a:gd name="T22" fmla="+- 0 311 2527"/>
                              <a:gd name="T23" fmla="*/ 311 h 11"/>
                              <a:gd name="T24" fmla="+- 0 14927 -5"/>
                              <a:gd name="T25" fmla="*/ T24 w 10"/>
                              <a:gd name="T26" fmla="+- 0 310 2527"/>
                              <a:gd name="T27" fmla="*/ 310 h 11"/>
                              <a:gd name="T28" fmla="+- 0 14925 -5"/>
                              <a:gd name="T29" fmla="*/ T28 w 10"/>
                              <a:gd name="T30" fmla="+- 0 309 2527"/>
                              <a:gd name="T31" fmla="*/ 309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4935" y="-2216"/>
                                </a:moveTo>
                                <a:lnTo>
                                  <a:pt x="14937" y="-2213"/>
                                </a:lnTo>
                                <a:lnTo>
                                  <a:pt x="14939" y="-2210"/>
                                </a:lnTo>
                                <a:lnTo>
                                  <a:pt x="14939" y="-2207"/>
                                </a:lnTo>
                                <a:moveTo>
                                  <a:pt x="14935" y="-2216"/>
                                </a:moveTo>
                                <a:lnTo>
                                  <a:pt x="14932" y="-2217"/>
                                </a:lnTo>
                                <a:lnTo>
                                  <a:pt x="14930" y="-2218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Line 1128"/>
                        <wps:cNvCnPr/>
                        <wps:spPr bwMode="auto">
                          <a:xfrm>
                            <a:off x="14922" y="306"/>
                            <a:ext cx="1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Line 1127"/>
                        <wps:cNvCnPr/>
                        <wps:spPr bwMode="auto">
                          <a:xfrm>
                            <a:off x="14478" y="1170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AutoShape 1126"/>
                        <wps:cNvSpPr>
                          <a:spLocks/>
                        </wps:cNvSpPr>
                        <wps:spPr bwMode="auto">
                          <a:xfrm>
                            <a:off x="-1" y="1679"/>
                            <a:ext cx="2" cy="853"/>
                          </a:xfrm>
                          <a:custGeom>
                            <a:avLst/>
                            <a:gdLst>
                              <a:gd name="T0" fmla="+- 0 14934 -1"/>
                              <a:gd name="T1" fmla="*/ T0 w 1"/>
                              <a:gd name="T2" fmla="+- 0 1170 1679"/>
                              <a:gd name="T3" fmla="*/ 1170 h 853"/>
                              <a:gd name="T4" fmla="+- 0 14934 -1"/>
                              <a:gd name="T5" fmla="*/ T4 w 1"/>
                              <a:gd name="T6" fmla="+- 0 320 1679"/>
                              <a:gd name="T7" fmla="*/ 320 h 853"/>
                              <a:gd name="T8" fmla="+- 0 14934 -1"/>
                              <a:gd name="T9" fmla="*/ T8 w 1"/>
                              <a:gd name="T10" fmla="+- 0 1170 1679"/>
                              <a:gd name="T11" fmla="*/ 1170 h 853"/>
                              <a:gd name="T12" fmla="+- 0 14934 -1"/>
                              <a:gd name="T13" fmla="*/ T12 w 1"/>
                              <a:gd name="T14" fmla="+- 0 1171 1679"/>
                              <a:gd name="T15" fmla="*/ 1171 h 853"/>
                              <a:gd name="T16" fmla="+- 0 14934 -1"/>
                              <a:gd name="T17" fmla="*/ T16 w 1"/>
                              <a:gd name="T18" fmla="+- 0 1173 1679"/>
                              <a:gd name="T19" fmla="*/ 1173 h 8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" h="853">
                                <a:moveTo>
                                  <a:pt x="14935" y="-509"/>
                                </a:moveTo>
                                <a:lnTo>
                                  <a:pt x="14935" y="-1359"/>
                                </a:lnTo>
                                <a:moveTo>
                                  <a:pt x="14935" y="-509"/>
                                </a:moveTo>
                                <a:lnTo>
                                  <a:pt x="14935" y="-508"/>
                                </a:lnTo>
                                <a:lnTo>
                                  <a:pt x="14935" y="-50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Line 1125"/>
                        <wps:cNvCnPr/>
                        <wps:spPr bwMode="auto">
                          <a:xfrm>
                            <a:off x="14478" y="32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" name="Freeform 1124"/>
                        <wps:cNvSpPr>
                          <a:spLocks/>
                        </wps:cNvSpPr>
                        <wps:spPr bwMode="auto">
                          <a:xfrm>
                            <a:off x="14432" y="307"/>
                            <a:ext cx="16" cy="20"/>
                          </a:xfrm>
                          <a:custGeom>
                            <a:avLst/>
                            <a:gdLst>
                              <a:gd name="T0" fmla="+- 0 14448 14432"/>
                              <a:gd name="T1" fmla="*/ T0 w 16"/>
                              <a:gd name="T2" fmla="+- 0 307 307"/>
                              <a:gd name="T3" fmla="*/ 307 h 20"/>
                              <a:gd name="T4" fmla="+- 0 14443 14432"/>
                              <a:gd name="T5" fmla="*/ T4 w 16"/>
                              <a:gd name="T6" fmla="+- 0 309 307"/>
                              <a:gd name="T7" fmla="*/ 309 h 20"/>
                              <a:gd name="T8" fmla="+- 0 14438 14432"/>
                              <a:gd name="T9" fmla="*/ T8 w 16"/>
                              <a:gd name="T10" fmla="+- 0 312 307"/>
                              <a:gd name="T11" fmla="*/ 312 h 20"/>
                              <a:gd name="T12" fmla="+- 0 14435 14432"/>
                              <a:gd name="T13" fmla="*/ T12 w 16"/>
                              <a:gd name="T14" fmla="+- 0 316 307"/>
                              <a:gd name="T15" fmla="*/ 316 h 20"/>
                              <a:gd name="T16" fmla="+- 0 14433 14432"/>
                              <a:gd name="T17" fmla="*/ T16 w 16"/>
                              <a:gd name="T18" fmla="+- 0 322 307"/>
                              <a:gd name="T19" fmla="*/ 322 h 20"/>
                              <a:gd name="T20" fmla="+- 0 14432 14432"/>
                              <a:gd name="T21" fmla="*/ T20 w 16"/>
                              <a:gd name="T22" fmla="+- 0 327 307"/>
                              <a:gd name="T23" fmla="*/ 327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16" y="0"/>
                                </a:moveTo>
                                <a:lnTo>
                                  <a:pt x="11" y="2"/>
                                </a:lnTo>
                                <a:lnTo>
                                  <a:pt x="6" y="5"/>
                                </a:lnTo>
                                <a:lnTo>
                                  <a:pt x="3" y="9"/>
                                </a:lnTo>
                                <a:lnTo>
                                  <a:pt x="1" y="15"/>
                                </a:ln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Freeform 1123"/>
                        <wps:cNvSpPr>
                          <a:spLocks/>
                        </wps:cNvSpPr>
                        <wps:spPr bwMode="auto">
                          <a:xfrm>
                            <a:off x="14481" y="306"/>
                            <a:ext cx="8" cy="5"/>
                          </a:xfrm>
                          <a:custGeom>
                            <a:avLst/>
                            <a:gdLst>
                              <a:gd name="T0" fmla="+- 0 14489 14481"/>
                              <a:gd name="T1" fmla="*/ T0 w 8"/>
                              <a:gd name="T2" fmla="+- 0 306 306"/>
                              <a:gd name="T3" fmla="*/ 306 h 5"/>
                              <a:gd name="T4" fmla="+- 0 14486 14481"/>
                              <a:gd name="T5" fmla="*/ T4 w 8"/>
                              <a:gd name="T6" fmla="+- 0 307 306"/>
                              <a:gd name="T7" fmla="*/ 307 h 5"/>
                              <a:gd name="T8" fmla="+- 0 14483 14481"/>
                              <a:gd name="T9" fmla="*/ T8 w 8"/>
                              <a:gd name="T10" fmla="+- 0 309 306"/>
                              <a:gd name="T11" fmla="*/ 309 h 5"/>
                              <a:gd name="T12" fmla="+- 0 14481 14481"/>
                              <a:gd name="T13" fmla="*/ T12 w 8"/>
                              <a:gd name="T14" fmla="+- 0 311 306"/>
                              <a:gd name="T15" fmla="*/ 31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0"/>
                                </a:moveTo>
                                <a:lnTo>
                                  <a:pt x="5" y="1"/>
                                </a:lnTo>
                                <a:lnTo>
                                  <a:pt x="2" y="3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AutoShape 1122"/>
                        <wps:cNvSpPr>
                          <a:spLocks/>
                        </wps:cNvSpPr>
                        <wps:spPr bwMode="auto">
                          <a:xfrm>
                            <a:off x="-6" y="2526"/>
                            <a:ext cx="10" cy="8"/>
                          </a:xfrm>
                          <a:custGeom>
                            <a:avLst/>
                            <a:gdLst>
                              <a:gd name="T0" fmla="+- 0 14929 -6"/>
                              <a:gd name="T1" fmla="*/ T0 w 10"/>
                              <a:gd name="T2" fmla="+- 0 309 2526"/>
                              <a:gd name="T3" fmla="*/ 309 h 8"/>
                              <a:gd name="T4" fmla="+- 0 14931 -6"/>
                              <a:gd name="T5" fmla="*/ T4 w 10"/>
                              <a:gd name="T6" fmla="+- 0 311 2526"/>
                              <a:gd name="T7" fmla="*/ 311 h 8"/>
                              <a:gd name="T8" fmla="+- 0 14933 -6"/>
                              <a:gd name="T9" fmla="*/ T8 w 10"/>
                              <a:gd name="T10" fmla="+- 0 314 2526"/>
                              <a:gd name="T11" fmla="*/ 314 h 8"/>
                              <a:gd name="T12" fmla="+- 0 14929 -6"/>
                              <a:gd name="T13" fmla="*/ T12 w 10"/>
                              <a:gd name="T14" fmla="+- 0 309 2526"/>
                              <a:gd name="T15" fmla="*/ 309 h 8"/>
                              <a:gd name="T16" fmla="+- 0 14927 -6"/>
                              <a:gd name="T17" fmla="*/ T16 w 10"/>
                              <a:gd name="T18" fmla="+- 0 307 2526"/>
                              <a:gd name="T19" fmla="*/ 307 h 8"/>
                              <a:gd name="T20" fmla="+- 0 14924 -6"/>
                              <a:gd name="T21" fmla="*/ T20 w 10"/>
                              <a:gd name="T22" fmla="+- 0 306 2526"/>
                              <a:gd name="T23" fmla="*/ 306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14935" y="-2217"/>
                                </a:moveTo>
                                <a:lnTo>
                                  <a:pt x="14937" y="-2215"/>
                                </a:lnTo>
                                <a:lnTo>
                                  <a:pt x="14939" y="-2212"/>
                                </a:lnTo>
                                <a:moveTo>
                                  <a:pt x="14935" y="-2217"/>
                                </a:moveTo>
                                <a:lnTo>
                                  <a:pt x="14933" y="-2219"/>
                                </a:lnTo>
                                <a:lnTo>
                                  <a:pt x="14930" y="-222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Freeform 1121"/>
                        <wps:cNvSpPr>
                          <a:spLocks/>
                        </wps:cNvSpPr>
                        <wps:spPr bwMode="auto">
                          <a:xfrm>
                            <a:off x="14977" y="1162"/>
                            <a:ext cx="3" cy="13"/>
                          </a:xfrm>
                          <a:custGeom>
                            <a:avLst/>
                            <a:gdLst>
                              <a:gd name="T0" fmla="+- 0 14980 14977"/>
                              <a:gd name="T1" fmla="*/ T0 w 3"/>
                              <a:gd name="T2" fmla="+- 0 1162 1162"/>
                              <a:gd name="T3" fmla="*/ 1162 h 13"/>
                              <a:gd name="T4" fmla="+- 0 14979 14977"/>
                              <a:gd name="T5" fmla="*/ T4 w 3"/>
                              <a:gd name="T6" fmla="+- 0 1169 1162"/>
                              <a:gd name="T7" fmla="*/ 1169 h 13"/>
                              <a:gd name="T8" fmla="+- 0 14977 14977"/>
                              <a:gd name="T9" fmla="*/ T8 w 3"/>
                              <a:gd name="T10" fmla="+- 0 1175 1162"/>
                              <a:gd name="T11" fmla="*/ 1175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" h="13">
                                <a:moveTo>
                                  <a:pt x="3" y="0"/>
                                </a:moveTo>
                                <a:lnTo>
                                  <a:pt x="2" y="7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Line 1120"/>
                        <wps:cNvCnPr/>
                        <wps:spPr bwMode="auto">
                          <a:xfrm>
                            <a:off x="14481" y="311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8" name="Line 1119"/>
                        <wps:cNvCnPr/>
                        <wps:spPr bwMode="auto">
                          <a:xfrm>
                            <a:off x="14933" y="314"/>
                            <a:ext cx="1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9" name="Line 1118"/>
                        <wps:cNvCnPr/>
                        <wps:spPr bwMode="auto">
                          <a:xfrm>
                            <a:off x="14983" y="269"/>
                            <a:ext cx="0" cy="25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0" name="Line 1117"/>
                        <wps:cNvCnPr/>
                        <wps:spPr bwMode="auto">
                          <a:xfrm>
                            <a:off x="14431" y="281"/>
                            <a:ext cx="0" cy="1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" name="Line 1116"/>
                        <wps:cNvCnPr/>
                        <wps:spPr bwMode="auto">
                          <a:xfrm>
                            <a:off x="14429" y="269"/>
                            <a:ext cx="1" cy="25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" name="Line 1115"/>
                        <wps:cNvCnPr/>
                        <wps:spPr bwMode="auto">
                          <a:xfrm>
                            <a:off x="14431" y="269"/>
                            <a:ext cx="0" cy="1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" name="Freeform 1114"/>
                        <wps:cNvSpPr>
                          <a:spLocks/>
                        </wps:cNvSpPr>
                        <wps:spPr bwMode="auto">
                          <a:xfrm>
                            <a:off x="14981" y="255"/>
                            <a:ext cx="10" cy="14"/>
                          </a:xfrm>
                          <a:custGeom>
                            <a:avLst/>
                            <a:gdLst>
                              <a:gd name="T0" fmla="+- 0 14990 14981"/>
                              <a:gd name="T1" fmla="*/ T0 w 10"/>
                              <a:gd name="T2" fmla="+- 0 255 255"/>
                              <a:gd name="T3" fmla="*/ 255 h 14"/>
                              <a:gd name="T4" fmla="+- 0 14983 14981"/>
                              <a:gd name="T5" fmla="*/ T4 w 10"/>
                              <a:gd name="T6" fmla="+- 0 269 255"/>
                              <a:gd name="T7" fmla="*/ 269 h 14"/>
                              <a:gd name="T8" fmla="+- 0 14981 14981"/>
                              <a:gd name="T9" fmla="*/ T8 w 10"/>
                              <a:gd name="T10" fmla="+- 0 269 255"/>
                              <a:gd name="T11" fmla="*/ 269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" h="14">
                                <a:moveTo>
                                  <a:pt x="9" y="0"/>
                                </a:moveTo>
                                <a:lnTo>
                                  <a:pt x="2" y="14"/>
                                </a:ln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Line 1113"/>
                        <wps:cNvCnPr/>
                        <wps:spPr bwMode="auto">
                          <a:xfrm>
                            <a:off x="14984" y="263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" name="Line 1112"/>
                        <wps:cNvCnPr/>
                        <wps:spPr bwMode="auto">
                          <a:xfrm>
                            <a:off x="14913" y="257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" name="Line 1111"/>
                        <wps:cNvCnPr/>
                        <wps:spPr bwMode="auto">
                          <a:xfrm>
                            <a:off x="14981" y="2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7" name="Line 1110"/>
                        <wps:cNvCnPr/>
                        <wps:spPr bwMode="auto">
                          <a:xfrm>
                            <a:off x="14984" y="263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" name="Line 1109"/>
                        <wps:cNvCnPr/>
                        <wps:spPr bwMode="auto">
                          <a:xfrm>
                            <a:off x="14982" y="2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9" name="Line 1108"/>
                        <wps:cNvCnPr/>
                        <wps:spPr bwMode="auto">
                          <a:xfrm>
                            <a:off x="14911" y="2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0" name="Freeform 1107"/>
                        <wps:cNvSpPr>
                          <a:spLocks/>
                        </wps:cNvSpPr>
                        <wps:spPr bwMode="auto">
                          <a:xfrm>
                            <a:off x="14430" y="293"/>
                            <a:ext cx="8" cy="2"/>
                          </a:xfrm>
                          <a:custGeom>
                            <a:avLst/>
                            <a:gdLst>
                              <a:gd name="T0" fmla="+- 0 14438 14430"/>
                              <a:gd name="T1" fmla="*/ T0 w 8"/>
                              <a:gd name="T2" fmla="+- 0 293 293"/>
                              <a:gd name="T3" fmla="*/ 293 h 2"/>
                              <a:gd name="T4" fmla="+- 0 14434 14430"/>
                              <a:gd name="T5" fmla="*/ T4 w 8"/>
                              <a:gd name="T6" fmla="+- 0 294 293"/>
                              <a:gd name="T7" fmla="*/ 294 h 2"/>
                              <a:gd name="T8" fmla="+- 0 14430 14430"/>
                              <a:gd name="T9" fmla="*/ T8 w 8"/>
                              <a:gd name="T10" fmla="+- 0 294 293"/>
                              <a:gd name="T11" fmla="*/ 294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8" y="0"/>
                                </a:moveTo>
                                <a:lnTo>
                                  <a:pt x="4" y="1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Line 1106"/>
                        <wps:cNvCnPr/>
                        <wps:spPr bwMode="auto">
                          <a:xfrm>
                            <a:off x="14978" y="2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" name="Line 1105"/>
                        <wps:cNvCnPr/>
                        <wps:spPr bwMode="auto">
                          <a:xfrm>
                            <a:off x="14909" y="290"/>
                            <a:ext cx="2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" name="Line 1104"/>
                        <wps:cNvCnPr/>
                        <wps:spPr bwMode="auto">
                          <a:xfrm>
                            <a:off x="14981" y="2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" name="Line 1103"/>
                        <wps:cNvCnPr/>
                        <wps:spPr bwMode="auto">
                          <a:xfrm>
                            <a:off x="14501" y="2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" name="Line 1102"/>
                        <wps:cNvCnPr/>
                        <wps:spPr bwMode="auto">
                          <a:xfrm>
                            <a:off x="14432" y="327"/>
                            <a:ext cx="0" cy="835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" name="Freeform 1101"/>
                        <wps:cNvSpPr>
                          <a:spLocks/>
                        </wps:cNvSpPr>
                        <wps:spPr bwMode="auto">
                          <a:xfrm>
                            <a:off x="14435" y="1175"/>
                            <a:ext cx="19" cy="37"/>
                          </a:xfrm>
                          <a:custGeom>
                            <a:avLst/>
                            <a:gdLst>
                              <a:gd name="T0" fmla="+- 0 14435 14435"/>
                              <a:gd name="T1" fmla="*/ T0 w 19"/>
                              <a:gd name="T2" fmla="+- 0 1175 1175"/>
                              <a:gd name="T3" fmla="*/ 1175 h 37"/>
                              <a:gd name="T4" fmla="+- 0 14444 14435"/>
                              <a:gd name="T5" fmla="*/ T4 w 19"/>
                              <a:gd name="T6" fmla="+- 0 1194 1175"/>
                              <a:gd name="T7" fmla="*/ 1194 h 37"/>
                              <a:gd name="T8" fmla="+- 0 14453 14435"/>
                              <a:gd name="T9" fmla="*/ T8 w 19"/>
                              <a:gd name="T10" fmla="+- 0 1212 1175"/>
                              <a:gd name="T11" fmla="*/ 1212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9" h="37">
                                <a:moveTo>
                                  <a:pt x="0" y="0"/>
                                </a:moveTo>
                                <a:lnTo>
                                  <a:pt x="9" y="19"/>
                                </a:lnTo>
                                <a:lnTo>
                                  <a:pt x="18" y="37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Line 1100"/>
                        <wps:cNvCnPr/>
                        <wps:spPr bwMode="auto">
                          <a:xfrm>
                            <a:off x="14980" y="11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8" name="Line 1099"/>
                        <wps:cNvCnPr/>
                        <wps:spPr bwMode="auto">
                          <a:xfrm>
                            <a:off x="14946" y="12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" name="Line 1098"/>
                        <wps:cNvCnPr/>
                        <wps:spPr bwMode="auto">
                          <a:xfrm>
                            <a:off x="14453" y="1212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" name="Freeform 1097"/>
                        <wps:cNvSpPr>
                          <a:spLocks/>
                        </wps:cNvSpPr>
                        <wps:spPr bwMode="auto">
                          <a:xfrm>
                            <a:off x="14456" y="1214"/>
                            <a:ext cx="11" cy="5"/>
                          </a:xfrm>
                          <a:custGeom>
                            <a:avLst/>
                            <a:gdLst>
                              <a:gd name="T0" fmla="+- 0 14466 14456"/>
                              <a:gd name="T1" fmla="*/ T0 w 11"/>
                              <a:gd name="T2" fmla="+- 0 1219 1214"/>
                              <a:gd name="T3" fmla="*/ 1219 h 5"/>
                              <a:gd name="T4" fmla="+- 0 14462 14456"/>
                              <a:gd name="T5" fmla="*/ T4 w 11"/>
                              <a:gd name="T6" fmla="+- 0 1218 1214"/>
                              <a:gd name="T7" fmla="*/ 1218 h 5"/>
                              <a:gd name="T8" fmla="+- 0 14459 14456"/>
                              <a:gd name="T9" fmla="*/ T8 w 11"/>
                              <a:gd name="T10" fmla="+- 0 1217 1214"/>
                              <a:gd name="T11" fmla="*/ 1217 h 5"/>
                              <a:gd name="T12" fmla="+- 0 14456 14456"/>
                              <a:gd name="T13" fmla="*/ T12 w 11"/>
                              <a:gd name="T14" fmla="+- 0 1214 1214"/>
                              <a:gd name="T15" fmla="*/ 121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5">
                                <a:moveTo>
                                  <a:pt x="10" y="5"/>
                                </a:moveTo>
                                <a:lnTo>
                                  <a:pt x="6" y="4"/>
                                </a:lnTo>
                                <a:lnTo>
                                  <a:pt x="3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Freeform 1096"/>
                        <wps:cNvSpPr>
                          <a:spLocks/>
                        </wps:cNvSpPr>
                        <wps:spPr bwMode="auto">
                          <a:xfrm>
                            <a:off x="14943" y="1196"/>
                            <a:ext cx="53" cy="55"/>
                          </a:xfrm>
                          <a:custGeom>
                            <a:avLst/>
                            <a:gdLst>
                              <a:gd name="T0" fmla="+- 0 14996 14943"/>
                              <a:gd name="T1" fmla="*/ T0 w 53"/>
                              <a:gd name="T2" fmla="+- 0 1196 1196"/>
                              <a:gd name="T3" fmla="*/ 1196 h 55"/>
                              <a:gd name="T4" fmla="+- 0 14961 14943"/>
                              <a:gd name="T5" fmla="*/ T4 w 53"/>
                              <a:gd name="T6" fmla="+- 0 1248 1196"/>
                              <a:gd name="T7" fmla="*/ 1248 h 55"/>
                              <a:gd name="T8" fmla="+- 0 14950 14943"/>
                              <a:gd name="T9" fmla="*/ T8 w 53"/>
                              <a:gd name="T10" fmla="+- 0 1251 1196"/>
                              <a:gd name="T11" fmla="*/ 1251 h 55"/>
                              <a:gd name="T12" fmla="+- 0 14943 14943"/>
                              <a:gd name="T13" fmla="*/ T12 w 53"/>
                              <a:gd name="T14" fmla="+- 0 1251 1196"/>
                              <a:gd name="T15" fmla="*/ 1251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3" h="55">
                                <a:moveTo>
                                  <a:pt x="53" y="0"/>
                                </a:moveTo>
                                <a:lnTo>
                                  <a:pt x="18" y="52"/>
                                </a:lnTo>
                                <a:lnTo>
                                  <a:pt x="7" y="55"/>
                                </a:lnTo>
                                <a:lnTo>
                                  <a:pt x="0" y="5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Line 1095"/>
                        <wps:cNvCnPr/>
                        <wps:spPr bwMode="auto">
                          <a:xfrm>
                            <a:off x="14975" y="3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Line 1094"/>
                        <wps:cNvCnPr/>
                        <wps:spPr bwMode="auto">
                          <a:xfrm>
                            <a:off x="14958" y="303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133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" name="Freeform 1093"/>
                        <wps:cNvSpPr>
                          <a:spLocks/>
                        </wps:cNvSpPr>
                        <wps:spPr bwMode="auto">
                          <a:xfrm>
                            <a:off x="14975" y="311"/>
                            <a:ext cx="7" cy="16"/>
                          </a:xfrm>
                          <a:custGeom>
                            <a:avLst/>
                            <a:gdLst>
                              <a:gd name="T0" fmla="+- 0 14975 14975"/>
                              <a:gd name="T1" fmla="*/ T0 w 7"/>
                              <a:gd name="T2" fmla="+- 0 311 311"/>
                              <a:gd name="T3" fmla="*/ 311 h 16"/>
                              <a:gd name="T4" fmla="+- 0 14978 14975"/>
                              <a:gd name="T5" fmla="*/ T4 w 7"/>
                              <a:gd name="T6" fmla="+- 0 316 311"/>
                              <a:gd name="T7" fmla="*/ 316 h 16"/>
                              <a:gd name="T8" fmla="+- 0 14980 14975"/>
                              <a:gd name="T9" fmla="*/ T8 w 7"/>
                              <a:gd name="T10" fmla="+- 0 321 311"/>
                              <a:gd name="T11" fmla="*/ 321 h 16"/>
                              <a:gd name="T12" fmla="+- 0 14981 14975"/>
                              <a:gd name="T13" fmla="*/ T12 w 7"/>
                              <a:gd name="T14" fmla="+- 0 327 311"/>
                              <a:gd name="T15" fmla="*/ 327 h 16"/>
                              <a:gd name="T16" fmla="+- 0 14980 14975"/>
                              <a:gd name="T17" fmla="*/ T16 w 7"/>
                              <a:gd name="T18" fmla="+- 0 327 311"/>
                              <a:gd name="T19" fmla="*/ 327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0" y="0"/>
                                </a:moveTo>
                                <a:lnTo>
                                  <a:pt x="3" y="5"/>
                                </a:lnTo>
                                <a:lnTo>
                                  <a:pt x="5" y="10"/>
                                </a:lnTo>
                                <a:lnTo>
                                  <a:pt x="6" y="16"/>
                                </a:lnTo>
                                <a:lnTo>
                                  <a:pt x="5" y="1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Freeform 1092"/>
                        <wps:cNvSpPr>
                          <a:spLocks/>
                        </wps:cNvSpPr>
                        <wps:spPr bwMode="auto">
                          <a:xfrm>
                            <a:off x="14960" y="1174"/>
                            <a:ext cx="19" cy="39"/>
                          </a:xfrm>
                          <a:custGeom>
                            <a:avLst/>
                            <a:gdLst>
                              <a:gd name="T0" fmla="+- 0 14978 14960"/>
                              <a:gd name="T1" fmla="*/ T0 w 19"/>
                              <a:gd name="T2" fmla="+- 0 1174 1174"/>
                              <a:gd name="T3" fmla="*/ 1174 h 39"/>
                              <a:gd name="T4" fmla="+- 0 14978 14960"/>
                              <a:gd name="T5" fmla="*/ T4 w 19"/>
                              <a:gd name="T6" fmla="+- 0 1176 1174"/>
                              <a:gd name="T7" fmla="*/ 1176 h 39"/>
                              <a:gd name="T8" fmla="+- 0 14970 14960"/>
                              <a:gd name="T9" fmla="*/ T8 w 19"/>
                              <a:gd name="T10" fmla="+- 0 1195 1174"/>
                              <a:gd name="T11" fmla="*/ 1195 h 39"/>
                              <a:gd name="T12" fmla="+- 0 14960 14960"/>
                              <a:gd name="T13" fmla="*/ T12 w 19"/>
                              <a:gd name="T14" fmla="+- 0 1212 1174"/>
                              <a:gd name="T15" fmla="*/ 1212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" h="39">
                                <a:moveTo>
                                  <a:pt x="18" y="0"/>
                                </a:moveTo>
                                <a:lnTo>
                                  <a:pt x="18" y="2"/>
                                </a:lnTo>
                                <a:lnTo>
                                  <a:pt x="10" y="21"/>
                                </a:ln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Freeform 1091"/>
                        <wps:cNvSpPr>
                          <a:spLocks/>
                        </wps:cNvSpPr>
                        <wps:spPr bwMode="auto">
                          <a:xfrm>
                            <a:off x="14946" y="1211"/>
                            <a:ext cx="14" cy="10"/>
                          </a:xfrm>
                          <a:custGeom>
                            <a:avLst/>
                            <a:gdLst>
                              <a:gd name="T0" fmla="+- 0 14959 14946"/>
                              <a:gd name="T1" fmla="*/ T0 w 14"/>
                              <a:gd name="T2" fmla="+- 0 1211 1211"/>
                              <a:gd name="T3" fmla="*/ 1211 h 10"/>
                              <a:gd name="T4" fmla="+- 0 14960 14946"/>
                              <a:gd name="T5" fmla="*/ T4 w 14"/>
                              <a:gd name="T6" fmla="+- 0 1212 1211"/>
                              <a:gd name="T7" fmla="*/ 1212 h 10"/>
                              <a:gd name="T8" fmla="+- 0 14957 14946"/>
                              <a:gd name="T9" fmla="*/ T8 w 14"/>
                              <a:gd name="T10" fmla="+- 0 1216 1211"/>
                              <a:gd name="T11" fmla="*/ 1216 h 10"/>
                              <a:gd name="T12" fmla="+- 0 14954 14946"/>
                              <a:gd name="T13" fmla="*/ T12 w 14"/>
                              <a:gd name="T14" fmla="+- 0 1218 1211"/>
                              <a:gd name="T15" fmla="*/ 1218 h 10"/>
                              <a:gd name="T16" fmla="+- 0 14950 14946"/>
                              <a:gd name="T17" fmla="*/ T16 w 14"/>
                              <a:gd name="T18" fmla="+- 0 1220 1211"/>
                              <a:gd name="T19" fmla="*/ 1220 h 10"/>
                              <a:gd name="T20" fmla="+- 0 14946 14946"/>
                              <a:gd name="T21" fmla="*/ T20 w 14"/>
                              <a:gd name="T22" fmla="+- 0 1220 1211"/>
                              <a:gd name="T23" fmla="*/ 122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" h="10">
                                <a:moveTo>
                                  <a:pt x="13" y="0"/>
                                </a:moveTo>
                                <a:lnTo>
                                  <a:pt x="14" y="1"/>
                                </a:lnTo>
                                <a:lnTo>
                                  <a:pt x="11" y="5"/>
                                </a:lnTo>
                                <a:lnTo>
                                  <a:pt x="8" y="7"/>
                                </a:lnTo>
                                <a:lnTo>
                                  <a:pt x="4" y="9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Line 1090"/>
                        <wps:cNvCnPr/>
                        <wps:spPr bwMode="auto">
                          <a:xfrm>
                            <a:off x="14946" y="1219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8" name="Freeform 1089"/>
                        <wps:cNvSpPr>
                          <a:spLocks/>
                        </wps:cNvSpPr>
                        <wps:spPr bwMode="auto">
                          <a:xfrm>
                            <a:off x="14958" y="305"/>
                            <a:ext cx="12" cy="4"/>
                          </a:xfrm>
                          <a:custGeom>
                            <a:avLst/>
                            <a:gdLst>
                              <a:gd name="T0" fmla="+- 0 14969 14958"/>
                              <a:gd name="T1" fmla="*/ T0 w 12"/>
                              <a:gd name="T2" fmla="+- 0 309 305"/>
                              <a:gd name="T3" fmla="*/ 309 h 4"/>
                              <a:gd name="T4" fmla="+- 0 14968 14958"/>
                              <a:gd name="T5" fmla="*/ T4 w 12"/>
                              <a:gd name="T6" fmla="+- 0 308 305"/>
                              <a:gd name="T7" fmla="*/ 308 h 4"/>
                              <a:gd name="T8" fmla="+- 0 14963 14958"/>
                              <a:gd name="T9" fmla="*/ T8 w 12"/>
                              <a:gd name="T10" fmla="+- 0 306 305"/>
                              <a:gd name="T11" fmla="*/ 306 h 4"/>
                              <a:gd name="T12" fmla="+- 0 14958 14958"/>
                              <a:gd name="T13" fmla="*/ T12 w 12"/>
                              <a:gd name="T14" fmla="+- 0 305 305"/>
                              <a:gd name="T15" fmla="*/ 305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11" y="4"/>
                                </a:moveTo>
                                <a:lnTo>
                                  <a:pt x="10" y="3"/>
                                </a:lnTo>
                                <a:lnTo>
                                  <a:pt x="5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Line 1088"/>
                        <wps:cNvCnPr/>
                        <wps:spPr bwMode="auto">
                          <a:xfrm>
                            <a:off x="14444" y="307"/>
                            <a:ext cx="513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" name="Line 1087"/>
                        <wps:cNvCnPr/>
                        <wps:spPr bwMode="auto">
                          <a:xfrm>
                            <a:off x="14435" y="1174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1" name="Freeform 1086"/>
                        <wps:cNvSpPr>
                          <a:spLocks/>
                        </wps:cNvSpPr>
                        <wps:spPr bwMode="auto">
                          <a:xfrm>
                            <a:off x="14431" y="1160"/>
                            <a:ext cx="3" cy="17"/>
                          </a:xfrm>
                          <a:custGeom>
                            <a:avLst/>
                            <a:gdLst>
                              <a:gd name="T0" fmla="+- 0 14432 14431"/>
                              <a:gd name="T1" fmla="*/ T0 w 3"/>
                              <a:gd name="T2" fmla="+- 0 1160 1160"/>
                              <a:gd name="T3" fmla="*/ 1160 h 17"/>
                              <a:gd name="T4" fmla="+- 0 14431 14431"/>
                              <a:gd name="T5" fmla="*/ T4 w 3"/>
                              <a:gd name="T6" fmla="+- 0 1163 1160"/>
                              <a:gd name="T7" fmla="*/ 1163 h 17"/>
                              <a:gd name="T8" fmla="+- 0 14432 14431"/>
                              <a:gd name="T9" fmla="*/ T8 w 3"/>
                              <a:gd name="T10" fmla="+- 0 1169 1160"/>
                              <a:gd name="T11" fmla="*/ 1169 h 17"/>
                              <a:gd name="T12" fmla="+- 0 14434 14431"/>
                              <a:gd name="T13" fmla="*/ T12 w 3"/>
                              <a:gd name="T14" fmla="+- 0 1176 1160"/>
                              <a:gd name="T15" fmla="*/ 1176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" h="17">
                                <a:moveTo>
                                  <a:pt x="1" y="0"/>
                                </a:moveTo>
                                <a:lnTo>
                                  <a:pt x="0" y="3"/>
                                </a:lnTo>
                                <a:lnTo>
                                  <a:pt x="1" y="9"/>
                                </a:lnTo>
                                <a:lnTo>
                                  <a:pt x="3" y="1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Line 1085"/>
                        <wps:cNvCnPr/>
                        <wps:spPr bwMode="auto">
                          <a:xfrm>
                            <a:off x="14984" y="2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" name="Line 1084"/>
                        <wps:cNvCnPr/>
                        <wps:spPr bwMode="auto">
                          <a:xfrm>
                            <a:off x="14911" y="256"/>
                            <a:ext cx="2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4" name="Freeform 1083"/>
                        <wps:cNvSpPr>
                          <a:spLocks/>
                        </wps:cNvSpPr>
                        <wps:spPr bwMode="auto">
                          <a:xfrm>
                            <a:off x="14978" y="257"/>
                            <a:ext cx="9" cy="2"/>
                          </a:xfrm>
                          <a:custGeom>
                            <a:avLst/>
                            <a:gdLst>
                              <a:gd name="T0" fmla="+- 0 14978 14978"/>
                              <a:gd name="T1" fmla="*/ T0 w 9"/>
                              <a:gd name="T2" fmla="+- 0 257 257"/>
                              <a:gd name="T3" fmla="*/ 257 h 1"/>
                              <a:gd name="T4" fmla="+- 0 14987 14978"/>
                              <a:gd name="T5" fmla="*/ T4 w 9"/>
                              <a:gd name="T6" fmla="+- 0 257 257"/>
                              <a:gd name="T7" fmla="*/ 257 h 1"/>
                              <a:gd name="T8" fmla="+- 0 14984 14978"/>
                              <a:gd name="T9" fmla="*/ T8 w 9"/>
                              <a:gd name="T10" fmla="+- 0 257 257"/>
                              <a:gd name="T11" fmla="*/ 257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" h="1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Line 1082"/>
                        <wps:cNvCnPr/>
                        <wps:spPr bwMode="auto">
                          <a:xfrm>
                            <a:off x="14943" y="12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" name="Line 1081"/>
                        <wps:cNvCnPr/>
                        <wps:spPr bwMode="auto">
                          <a:xfrm>
                            <a:off x="14974" y="2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" name="Freeform 1080"/>
                        <wps:cNvSpPr>
                          <a:spLocks/>
                        </wps:cNvSpPr>
                        <wps:spPr bwMode="auto">
                          <a:xfrm>
                            <a:off x="14426" y="257"/>
                            <a:ext cx="6" cy="12"/>
                          </a:xfrm>
                          <a:custGeom>
                            <a:avLst/>
                            <a:gdLst>
                              <a:gd name="T0" fmla="+- 0 14426 14426"/>
                              <a:gd name="T1" fmla="*/ T0 w 6"/>
                              <a:gd name="T2" fmla="+- 0 257 257"/>
                              <a:gd name="T3" fmla="*/ 257 h 12"/>
                              <a:gd name="T4" fmla="+- 0 14429 14426"/>
                              <a:gd name="T5" fmla="*/ T4 w 6"/>
                              <a:gd name="T6" fmla="+- 0 263 257"/>
                              <a:gd name="T7" fmla="*/ 263 h 12"/>
                              <a:gd name="T8" fmla="+- 0 14431 14426"/>
                              <a:gd name="T9" fmla="*/ T8 w 6"/>
                              <a:gd name="T10" fmla="+- 0 269 257"/>
                              <a:gd name="T11" fmla="*/ 269 h 12"/>
                              <a:gd name="T12" fmla="+- 0 14430 14426"/>
                              <a:gd name="T13" fmla="*/ T12 w 6"/>
                              <a:gd name="T14" fmla="+- 0 269 257"/>
                              <a:gd name="T15" fmla="*/ 269 h 12"/>
                              <a:gd name="T16" fmla="+- 0 14429 14426"/>
                              <a:gd name="T17" fmla="*/ T16 w 6"/>
                              <a:gd name="T18" fmla="+- 0 269 257"/>
                              <a:gd name="T19" fmla="*/ 26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" h="12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5" y="12"/>
                                </a:lnTo>
                                <a:lnTo>
                                  <a:pt x="4" y="12"/>
                                </a:lnTo>
                                <a:lnTo>
                                  <a:pt x="3" y="1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Line 1079"/>
                        <wps:cNvCnPr/>
                        <wps:spPr bwMode="auto">
                          <a:xfrm>
                            <a:off x="14422" y="255"/>
                            <a:ext cx="7" cy="14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" name="Freeform 1078"/>
                        <wps:cNvSpPr>
                          <a:spLocks/>
                        </wps:cNvSpPr>
                        <wps:spPr bwMode="auto">
                          <a:xfrm>
                            <a:off x="14977" y="253"/>
                            <a:ext cx="6" cy="4"/>
                          </a:xfrm>
                          <a:custGeom>
                            <a:avLst/>
                            <a:gdLst>
                              <a:gd name="T0" fmla="+- 0 14982 14977"/>
                              <a:gd name="T1" fmla="*/ T0 w 6"/>
                              <a:gd name="T2" fmla="+- 0 253 253"/>
                              <a:gd name="T3" fmla="*/ 253 h 4"/>
                              <a:gd name="T4" fmla="+- 0 14981 14977"/>
                              <a:gd name="T5" fmla="*/ T4 w 6"/>
                              <a:gd name="T6" fmla="+- 0 256 253"/>
                              <a:gd name="T7" fmla="*/ 256 h 4"/>
                              <a:gd name="T8" fmla="+- 0 14980 14977"/>
                              <a:gd name="T9" fmla="*/ T8 w 6"/>
                              <a:gd name="T10" fmla="+- 0 256 253"/>
                              <a:gd name="T11" fmla="*/ 256 h 4"/>
                              <a:gd name="T12" fmla="+- 0 14978 14977"/>
                              <a:gd name="T13" fmla="*/ T12 w 6"/>
                              <a:gd name="T14" fmla="+- 0 256 253"/>
                              <a:gd name="T15" fmla="*/ 256 h 4"/>
                              <a:gd name="T16" fmla="+- 0 14977 14977"/>
                              <a:gd name="T17" fmla="*/ T16 w 6"/>
                              <a:gd name="T18" fmla="+- 0 257 253"/>
                              <a:gd name="T19" fmla="*/ 25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" h="4">
                                <a:moveTo>
                                  <a:pt x="5" y="0"/>
                                </a:moveTo>
                                <a:lnTo>
                                  <a:pt x="4" y="3"/>
                                </a:lnTo>
                                <a:lnTo>
                                  <a:pt x="3" y="3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" name="Line 1077"/>
                        <wps:cNvCnPr/>
                        <wps:spPr bwMode="auto">
                          <a:xfrm>
                            <a:off x="14604" y="12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1" name="Freeform 1076"/>
                        <wps:cNvSpPr>
                          <a:spLocks/>
                        </wps:cNvSpPr>
                        <wps:spPr bwMode="auto">
                          <a:xfrm>
                            <a:off x="14426" y="256"/>
                            <a:ext cx="9" cy="2"/>
                          </a:xfrm>
                          <a:custGeom>
                            <a:avLst/>
                            <a:gdLst>
                              <a:gd name="T0" fmla="+- 0 14432 14426"/>
                              <a:gd name="T1" fmla="*/ T0 w 9"/>
                              <a:gd name="T2" fmla="+- 0 256 256"/>
                              <a:gd name="T3" fmla="*/ 256 h 2"/>
                              <a:gd name="T4" fmla="+- 0 14429 14426"/>
                              <a:gd name="T5" fmla="*/ T4 w 9"/>
                              <a:gd name="T6" fmla="+- 0 257 256"/>
                              <a:gd name="T7" fmla="*/ 257 h 2"/>
                              <a:gd name="T8" fmla="+- 0 14426 14426"/>
                              <a:gd name="T9" fmla="*/ T8 w 9"/>
                              <a:gd name="T10" fmla="+- 0 257 256"/>
                              <a:gd name="T11" fmla="*/ 257 h 2"/>
                              <a:gd name="T12" fmla="+- 0 14434 14426"/>
                              <a:gd name="T13" fmla="*/ T12 w 9"/>
                              <a:gd name="T14" fmla="+- 0 257 256"/>
                              <a:gd name="T15" fmla="*/ 257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" h="2">
                                <a:moveTo>
                                  <a:pt x="6" y="0"/>
                                </a:moveTo>
                                <a:lnTo>
                                  <a:pt x="3" y="1"/>
                                </a:lnTo>
                                <a:lnTo>
                                  <a:pt x="0" y="1"/>
                                </a:lnTo>
                                <a:lnTo>
                                  <a:pt x="8" y="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" name="Freeform 1075"/>
                        <wps:cNvSpPr>
                          <a:spLocks/>
                        </wps:cNvSpPr>
                        <wps:spPr bwMode="auto">
                          <a:xfrm>
                            <a:off x="14417" y="1196"/>
                            <a:ext cx="27" cy="45"/>
                          </a:xfrm>
                          <a:custGeom>
                            <a:avLst/>
                            <a:gdLst>
                              <a:gd name="T0" fmla="+- 0 14417 14417"/>
                              <a:gd name="T1" fmla="*/ T0 w 27"/>
                              <a:gd name="T2" fmla="+- 0 1196 1196"/>
                              <a:gd name="T3" fmla="*/ 1196 h 45"/>
                              <a:gd name="T4" fmla="+- 0 14428 14417"/>
                              <a:gd name="T5" fmla="*/ T4 w 27"/>
                              <a:gd name="T6" fmla="+- 0 1219 1196"/>
                              <a:gd name="T7" fmla="*/ 1219 h 45"/>
                              <a:gd name="T8" fmla="+- 0 14443 14417"/>
                              <a:gd name="T9" fmla="*/ T8 w 27"/>
                              <a:gd name="T10" fmla="+- 0 1241 1196"/>
                              <a:gd name="T11" fmla="*/ 124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11" y="23"/>
                                </a:lnTo>
                                <a:lnTo>
                                  <a:pt x="26" y="4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" name="Line 1074"/>
                        <wps:cNvCnPr/>
                        <wps:spPr bwMode="auto">
                          <a:xfrm>
                            <a:off x="15006" y="255"/>
                            <a:ext cx="0" cy="924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4" name="Line 1073"/>
                        <wps:cNvCnPr/>
                        <wps:spPr bwMode="auto">
                          <a:xfrm>
                            <a:off x="15000" y="2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5" name="Freeform 1072"/>
                        <wps:cNvSpPr>
                          <a:spLocks/>
                        </wps:cNvSpPr>
                        <wps:spPr bwMode="auto">
                          <a:xfrm>
                            <a:off x="14996" y="1180"/>
                            <a:ext cx="5" cy="17"/>
                          </a:xfrm>
                          <a:custGeom>
                            <a:avLst/>
                            <a:gdLst>
                              <a:gd name="T0" fmla="+- 0 15000 14996"/>
                              <a:gd name="T1" fmla="*/ T0 w 5"/>
                              <a:gd name="T2" fmla="+- 0 1180 1180"/>
                              <a:gd name="T3" fmla="*/ 1180 h 17"/>
                              <a:gd name="T4" fmla="+- 0 14999 14996"/>
                              <a:gd name="T5" fmla="*/ T4 w 5"/>
                              <a:gd name="T6" fmla="+- 0 1188 1180"/>
                              <a:gd name="T7" fmla="*/ 1188 h 17"/>
                              <a:gd name="T8" fmla="+- 0 14997 14996"/>
                              <a:gd name="T9" fmla="*/ T8 w 5"/>
                              <a:gd name="T10" fmla="+- 0 1192 1180"/>
                              <a:gd name="T11" fmla="*/ 1192 h 17"/>
                              <a:gd name="T12" fmla="+- 0 14996 14996"/>
                              <a:gd name="T13" fmla="*/ T12 w 5"/>
                              <a:gd name="T14" fmla="+- 0 1196 1180"/>
                              <a:gd name="T15" fmla="*/ 1196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17">
                                <a:moveTo>
                                  <a:pt x="4" y="0"/>
                                </a:moveTo>
                                <a:lnTo>
                                  <a:pt x="3" y="8"/>
                                </a:lnTo>
                                <a:lnTo>
                                  <a:pt x="1" y="12"/>
                                </a:lnTo>
                                <a:lnTo>
                                  <a:pt x="0" y="1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" name="Line 1071"/>
                        <wps:cNvCnPr/>
                        <wps:spPr bwMode="auto">
                          <a:xfrm>
                            <a:off x="14980" y="2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7" name="Freeform 1070"/>
                        <wps:cNvSpPr>
                          <a:spLocks/>
                        </wps:cNvSpPr>
                        <wps:spPr bwMode="auto">
                          <a:xfrm>
                            <a:off x="14408" y="253"/>
                            <a:ext cx="23" cy="2"/>
                          </a:xfrm>
                          <a:custGeom>
                            <a:avLst/>
                            <a:gdLst>
                              <a:gd name="T0" fmla="+- 0 14430 14408"/>
                              <a:gd name="T1" fmla="*/ T0 w 23"/>
                              <a:gd name="T2" fmla="+- 0 253 253"/>
                              <a:gd name="T3" fmla="*/ 253 h 2"/>
                              <a:gd name="T4" fmla="+- 0 14422 14408"/>
                              <a:gd name="T5" fmla="*/ T4 w 23"/>
                              <a:gd name="T6" fmla="+- 0 255 253"/>
                              <a:gd name="T7" fmla="*/ 255 h 2"/>
                              <a:gd name="T8" fmla="+- 0 14408 14408"/>
                              <a:gd name="T9" fmla="*/ T8 w 23"/>
                              <a:gd name="T10" fmla="+- 0 255 253"/>
                              <a:gd name="T11" fmla="*/ 255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3" h="2">
                                <a:moveTo>
                                  <a:pt x="22" y="0"/>
                                </a:moveTo>
                                <a:lnTo>
                                  <a:pt x="14" y="2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" name="Line 1069"/>
                        <wps:cNvCnPr/>
                        <wps:spPr bwMode="auto">
                          <a:xfrm>
                            <a:off x="14418" y="253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9" name="Freeform 1068"/>
                        <wps:cNvSpPr>
                          <a:spLocks/>
                        </wps:cNvSpPr>
                        <wps:spPr bwMode="auto">
                          <a:xfrm>
                            <a:off x="14994" y="253"/>
                            <a:ext cx="10" cy="3"/>
                          </a:xfrm>
                          <a:custGeom>
                            <a:avLst/>
                            <a:gdLst>
                              <a:gd name="T0" fmla="+- 0 15004 14994"/>
                              <a:gd name="T1" fmla="*/ T0 w 10"/>
                              <a:gd name="T2" fmla="+- 0 255 253"/>
                              <a:gd name="T3" fmla="*/ 255 h 3"/>
                              <a:gd name="T4" fmla="+- 0 15000 14994"/>
                              <a:gd name="T5" fmla="*/ T4 w 10"/>
                              <a:gd name="T6" fmla="+- 0 254 253"/>
                              <a:gd name="T7" fmla="*/ 254 h 3"/>
                              <a:gd name="T8" fmla="+- 0 14994 14994"/>
                              <a:gd name="T9" fmla="*/ T8 w 10"/>
                              <a:gd name="T10" fmla="+- 0 253 253"/>
                              <a:gd name="T11" fmla="*/ 253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" h="3">
                                <a:moveTo>
                                  <a:pt x="10" y="2"/>
                                </a:moveTo>
                                <a:lnTo>
                                  <a:pt x="6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1067"/>
                        <wps:cNvSpPr>
                          <a:spLocks/>
                        </wps:cNvSpPr>
                        <wps:spPr bwMode="auto">
                          <a:xfrm>
                            <a:off x="14980" y="253"/>
                            <a:ext cx="25" cy="3"/>
                          </a:xfrm>
                          <a:custGeom>
                            <a:avLst/>
                            <a:gdLst>
                              <a:gd name="T0" fmla="+- 0 15004 14980"/>
                              <a:gd name="T1" fmla="*/ T0 w 25"/>
                              <a:gd name="T2" fmla="+- 0 255 253"/>
                              <a:gd name="T3" fmla="*/ 255 h 3"/>
                              <a:gd name="T4" fmla="+- 0 14990 14980"/>
                              <a:gd name="T5" fmla="*/ T4 w 25"/>
                              <a:gd name="T6" fmla="+- 0 255 253"/>
                              <a:gd name="T7" fmla="*/ 255 h 3"/>
                              <a:gd name="T8" fmla="+- 0 14982 14980"/>
                              <a:gd name="T9" fmla="*/ T8 w 25"/>
                              <a:gd name="T10" fmla="+- 0 253 253"/>
                              <a:gd name="T11" fmla="*/ 253 h 3"/>
                              <a:gd name="T12" fmla="+- 0 14980 14980"/>
                              <a:gd name="T13" fmla="*/ T12 w 25"/>
                              <a:gd name="T14" fmla="+- 0 253 253"/>
                              <a:gd name="T15" fmla="*/ 253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" h="3">
                                <a:moveTo>
                                  <a:pt x="24" y="2"/>
                                </a:moveTo>
                                <a:lnTo>
                                  <a:pt x="10" y="2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1066"/>
                        <wps:cNvSpPr>
                          <a:spLocks/>
                        </wps:cNvSpPr>
                        <wps:spPr bwMode="auto">
                          <a:xfrm>
                            <a:off x="14401" y="253"/>
                            <a:ext cx="17" cy="927"/>
                          </a:xfrm>
                          <a:custGeom>
                            <a:avLst/>
                            <a:gdLst>
                              <a:gd name="T0" fmla="+- 0 14418 14401"/>
                              <a:gd name="T1" fmla="*/ T0 w 17"/>
                              <a:gd name="T2" fmla="+- 0 253 253"/>
                              <a:gd name="T3" fmla="*/ 253 h 927"/>
                              <a:gd name="T4" fmla="+- 0 14413 14401"/>
                              <a:gd name="T5" fmla="*/ T4 w 17"/>
                              <a:gd name="T6" fmla="+- 0 254 253"/>
                              <a:gd name="T7" fmla="*/ 254 h 927"/>
                              <a:gd name="T8" fmla="+- 0 14408 14401"/>
                              <a:gd name="T9" fmla="*/ T8 w 17"/>
                              <a:gd name="T10" fmla="+- 0 255 253"/>
                              <a:gd name="T11" fmla="*/ 255 h 927"/>
                              <a:gd name="T12" fmla="+- 0 14403 14401"/>
                              <a:gd name="T13" fmla="*/ T12 w 17"/>
                              <a:gd name="T14" fmla="+- 0 402 253"/>
                              <a:gd name="T15" fmla="*/ 402 h 927"/>
                              <a:gd name="T16" fmla="+- 0 14401 14401"/>
                              <a:gd name="T17" fmla="*/ T16 w 17"/>
                              <a:gd name="T18" fmla="+- 0 693 253"/>
                              <a:gd name="T19" fmla="*/ 693 h 927"/>
                              <a:gd name="T20" fmla="+- 0 14406 14401"/>
                              <a:gd name="T21" fmla="*/ T20 w 17"/>
                              <a:gd name="T22" fmla="+- 0 1010 253"/>
                              <a:gd name="T23" fmla="*/ 1010 h 927"/>
                              <a:gd name="T24" fmla="+- 0 14412 14401"/>
                              <a:gd name="T25" fmla="*/ T24 w 17"/>
                              <a:gd name="T26" fmla="+- 0 1179 253"/>
                              <a:gd name="T27" fmla="*/ 1179 h 9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" h="927">
                                <a:moveTo>
                                  <a:pt x="17" y="0"/>
                                </a:moveTo>
                                <a:lnTo>
                                  <a:pt x="12" y="1"/>
                                </a:lnTo>
                                <a:lnTo>
                                  <a:pt x="7" y="2"/>
                                </a:lnTo>
                                <a:lnTo>
                                  <a:pt x="2" y="149"/>
                                </a:lnTo>
                                <a:lnTo>
                                  <a:pt x="0" y="440"/>
                                </a:lnTo>
                                <a:lnTo>
                                  <a:pt x="5" y="757"/>
                                </a:lnTo>
                                <a:lnTo>
                                  <a:pt x="11" y="92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1065"/>
                        <wps:cNvSpPr>
                          <a:spLocks/>
                        </wps:cNvSpPr>
                        <wps:spPr bwMode="auto">
                          <a:xfrm>
                            <a:off x="14985" y="252"/>
                            <a:ext cx="9" cy="2"/>
                          </a:xfrm>
                          <a:custGeom>
                            <a:avLst/>
                            <a:gdLst>
                              <a:gd name="T0" fmla="+- 0 14994 14985"/>
                              <a:gd name="T1" fmla="*/ T0 w 9"/>
                              <a:gd name="T2" fmla="+- 0 253 252"/>
                              <a:gd name="T3" fmla="*/ 253 h 2"/>
                              <a:gd name="T4" fmla="+- 0 14990 14985"/>
                              <a:gd name="T5" fmla="*/ T4 w 9"/>
                              <a:gd name="T6" fmla="+- 0 252 252"/>
                              <a:gd name="T7" fmla="*/ 252 h 2"/>
                              <a:gd name="T8" fmla="+- 0 14985 14985"/>
                              <a:gd name="T9" fmla="*/ T8 w 9"/>
                              <a:gd name="T10" fmla="+- 0 252 252"/>
                              <a:gd name="T11" fmla="*/ 25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" h="2">
                                <a:moveTo>
                                  <a:pt x="9" y="1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1064"/>
                        <wps:cNvSpPr>
                          <a:spLocks/>
                        </wps:cNvSpPr>
                        <wps:spPr bwMode="auto">
                          <a:xfrm>
                            <a:off x="14412" y="1180"/>
                            <a:ext cx="5" cy="17"/>
                          </a:xfrm>
                          <a:custGeom>
                            <a:avLst/>
                            <a:gdLst>
                              <a:gd name="T0" fmla="+- 0 14412 14412"/>
                              <a:gd name="T1" fmla="*/ T0 w 5"/>
                              <a:gd name="T2" fmla="+- 0 1180 1180"/>
                              <a:gd name="T3" fmla="*/ 1180 h 17"/>
                              <a:gd name="T4" fmla="+- 0 14414 14412"/>
                              <a:gd name="T5" fmla="*/ T4 w 5"/>
                              <a:gd name="T6" fmla="+- 0 1188 1180"/>
                              <a:gd name="T7" fmla="*/ 1188 h 17"/>
                              <a:gd name="T8" fmla="+- 0 14417 14412"/>
                              <a:gd name="T9" fmla="*/ T8 w 5"/>
                              <a:gd name="T10" fmla="+- 0 1196 1180"/>
                              <a:gd name="T11" fmla="*/ 1196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" h="17">
                                <a:moveTo>
                                  <a:pt x="0" y="0"/>
                                </a:moveTo>
                                <a:lnTo>
                                  <a:pt x="2" y="8"/>
                                </a:lnTo>
                                <a:lnTo>
                                  <a:pt x="5" y="1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1063"/>
                        <wps:cNvSpPr>
                          <a:spLocks/>
                        </wps:cNvSpPr>
                        <wps:spPr bwMode="auto">
                          <a:xfrm>
                            <a:off x="14432" y="256"/>
                            <a:ext cx="3" cy="2"/>
                          </a:xfrm>
                          <a:custGeom>
                            <a:avLst/>
                            <a:gdLst>
                              <a:gd name="T0" fmla="+- 0 14434 14432"/>
                              <a:gd name="T1" fmla="*/ T0 w 3"/>
                              <a:gd name="T2" fmla="+- 0 256 256"/>
                              <a:gd name="T3" fmla="*/ 256 h 1"/>
                              <a:gd name="T4" fmla="+- 0 14433 14432"/>
                              <a:gd name="T5" fmla="*/ T4 w 3"/>
                              <a:gd name="T6" fmla="+- 0 256 256"/>
                              <a:gd name="T7" fmla="*/ 256 h 1"/>
                              <a:gd name="T8" fmla="+- 0 14432 14432"/>
                              <a:gd name="T9" fmla="*/ T8 w 3"/>
                              <a:gd name="T10" fmla="+- 0 256 256"/>
                              <a:gd name="T11" fmla="*/ 25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" h="1">
                                <a:moveTo>
                                  <a:pt x="2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1062"/>
                        <wps:cNvSpPr>
                          <a:spLocks/>
                        </wps:cNvSpPr>
                        <wps:spPr bwMode="auto">
                          <a:xfrm>
                            <a:off x="14430" y="252"/>
                            <a:ext cx="7" cy="4"/>
                          </a:xfrm>
                          <a:custGeom>
                            <a:avLst/>
                            <a:gdLst>
                              <a:gd name="T0" fmla="+- 0 14437 14430"/>
                              <a:gd name="T1" fmla="*/ T0 w 7"/>
                              <a:gd name="T2" fmla="+- 0 252 252"/>
                              <a:gd name="T3" fmla="*/ 252 h 4"/>
                              <a:gd name="T4" fmla="+- 0 14430 14430"/>
                              <a:gd name="T5" fmla="*/ T4 w 7"/>
                              <a:gd name="T6" fmla="+- 0 253 252"/>
                              <a:gd name="T7" fmla="*/ 253 h 4"/>
                              <a:gd name="T8" fmla="+- 0 14432 14430"/>
                              <a:gd name="T9" fmla="*/ T8 w 7"/>
                              <a:gd name="T10" fmla="+- 0 256 252"/>
                              <a:gd name="T11" fmla="*/ 256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0"/>
                                </a:moveTo>
                                <a:lnTo>
                                  <a:pt x="0" y="1"/>
                                </a:lnTo>
                                <a:lnTo>
                                  <a:pt x="2" y="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Line 1061"/>
                        <wps:cNvCnPr/>
                        <wps:spPr bwMode="auto">
                          <a:xfrm>
                            <a:off x="14438" y="291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7" name="Freeform 1060"/>
                        <wps:cNvSpPr>
                          <a:spLocks/>
                        </wps:cNvSpPr>
                        <wps:spPr bwMode="auto">
                          <a:xfrm>
                            <a:off x="14909" y="256"/>
                            <a:ext cx="70" cy="35"/>
                          </a:xfrm>
                          <a:custGeom>
                            <a:avLst/>
                            <a:gdLst>
                              <a:gd name="T0" fmla="+- 0 14978 14909"/>
                              <a:gd name="T1" fmla="*/ T0 w 70"/>
                              <a:gd name="T2" fmla="+- 0 256 256"/>
                              <a:gd name="T3" fmla="*/ 256 h 35"/>
                              <a:gd name="T4" fmla="+- 0 14911 14909"/>
                              <a:gd name="T5" fmla="*/ T4 w 70"/>
                              <a:gd name="T6" fmla="+- 0 256 256"/>
                              <a:gd name="T7" fmla="*/ 256 h 35"/>
                              <a:gd name="T8" fmla="+- 0 14909 14909"/>
                              <a:gd name="T9" fmla="*/ T8 w 70"/>
                              <a:gd name="T10" fmla="+- 0 290 256"/>
                              <a:gd name="T11" fmla="*/ 290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" h="35">
                                <a:moveTo>
                                  <a:pt x="69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3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Line 1059"/>
                        <wps:cNvCnPr/>
                        <wps:spPr bwMode="auto">
                          <a:xfrm>
                            <a:off x="14501" y="2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9" name="Freeform 1058"/>
                        <wps:cNvSpPr>
                          <a:spLocks/>
                        </wps:cNvSpPr>
                        <wps:spPr bwMode="auto">
                          <a:xfrm>
                            <a:off x="14500" y="256"/>
                            <a:ext cx="5" cy="38"/>
                          </a:xfrm>
                          <a:custGeom>
                            <a:avLst/>
                            <a:gdLst>
                              <a:gd name="T0" fmla="+- 0 14504 14500"/>
                              <a:gd name="T1" fmla="*/ T0 w 5"/>
                              <a:gd name="T2" fmla="+- 0 290 256"/>
                              <a:gd name="T3" fmla="*/ 290 h 38"/>
                              <a:gd name="T4" fmla="+- 0 14501 14500"/>
                              <a:gd name="T5" fmla="*/ T4 w 5"/>
                              <a:gd name="T6" fmla="+- 0 256 256"/>
                              <a:gd name="T7" fmla="*/ 256 h 38"/>
                              <a:gd name="T8" fmla="+- 0 14500 14500"/>
                              <a:gd name="T9" fmla="*/ T8 w 5"/>
                              <a:gd name="T10" fmla="+- 0 257 256"/>
                              <a:gd name="T11" fmla="*/ 257 h 38"/>
                              <a:gd name="T12" fmla="+- 0 14501 14500"/>
                              <a:gd name="T13" fmla="*/ T12 w 5"/>
                              <a:gd name="T14" fmla="+- 0 293 256"/>
                              <a:gd name="T15" fmla="*/ 293 h 38"/>
                              <a:gd name="T16" fmla="+- 0 14504 14500"/>
                              <a:gd name="T17" fmla="*/ T16 w 5"/>
                              <a:gd name="T18" fmla="+- 0 290 256"/>
                              <a:gd name="T19" fmla="*/ 290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38">
                                <a:moveTo>
                                  <a:pt x="4" y="34"/>
                                </a:move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1" y="37"/>
                                </a:lnTo>
                                <a:lnTo>
                                  <a:pt x="4" y="3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Line 1057"/>
                        <wps:cNvCnPr/>
                        <wps:spPr bwMode="auto">
                          <a:xfrm>
                            <a:off x="14494" y="248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1" name="Line 1056"/>
                        <wps:cNvCnPr/>
                        <wps:spPr bwMode="auto">
                          <a:xfrm>
                            <a:off x="14437" y="252"/>
                            <a:ext cx="1" cy="4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2" name="Freeform 1055"/>
                        <wps:cNvSpPr>
                          <a:spLocks/>
                        </wps:cNvSpPr>
                        <wps:spPr bwMode="auto">
                          <a:xfrm>
                            <a:off x="14418" y="252"/>
                            <a:ext cx="9" cy="2"/>
                          </a:xfrm>
                          <a:custGeom>
                            <a:avLst/>
                            <a:gdLst>
                              <a:gd name="T0" fmla="+- 0 14427 14418"/>
                              <a:gd name="T1" fmla="*/ T0 w 9"/>
                              <a:gd name="T2" fmla="+- 0 252 252"/>
                              <a:gd name="T3" fmla="*/ 252 h 2"/>
                              <a:gd name="T4" fmla="+- 0 14422 14418"/>
                              <a:gd name="T5" fmla="*/ T4 w 9"/>
                              <a:gd name="T6" fmla="+- 0 252 252"/>
                              <a:gd name="T7" fmla="*/ 252 h 2"/>
                              <a:gd name="T8" fmla="+- 0 14418 14418"/>
                              <a:gd name="T9" fmla="*/ T8 w 9"/>
                              <a:gd name="T10" fmla="+- 0 253 252"/>
                              <a:gd name="T11" fmla="*/ 253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" h="2">
                                <a:moveTo>
                                  <a:pt x="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Line 1054"/>
                        <wps:cNvCnPr/>
                        <wps:spPr bwMode="auto">
                          <a:xfrm>
                            <a:off x="14966" y="2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4" name="Line 1053"/>
                        <wps:cNvCnPr/>
                        <wps:spPr bwMode="auto">
                          <a:xfrm>
                            <a:off x="14985" y="2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" name="Freeform 1052"/>
                        <wps:cNvSpPr>
                          <a:spLocks/>
                        </wps:cNvSpPr>
                        <wps:spPr bwMode="auto">
                          <a:xfrm>
                            <a:off x="14446" y="249"/>
                            <a:ext cx="21" cy="2"/>
                          </a:xfrm>
                          <a:custGeom>
                            <a:avLst/>
                            <a:gdLst>
                              <a:gd name="T0" fmla="+- 0 14466 14446"/>
                              <a:gd name="T1" fmla="*/ T0 w 21"/>
                              <a:gd name="T2" fmla="+- 0 249 249"/>
                              <a:gd name="T3" fmla="*/ 249 h 2"/>
                              <a:gd name="T4" fmla="+- 0 14447 14446"/>
                              <a:gd name="T5" fmla="*/ T4 w 21"/>
                              <a:gd name="T6" fmla="+- 0 250 249"/>
                              <a:gd name="T7" fmla="*/ 250 h 2"/>
                              <a:gd name="T8" fmla="+- 0 14446 14446"/>
                              <a:gd name="T9" fmla="*/ T8 w 21"/>
                              <a:gd name="T10" fmla="+- 0 250 249"/>
                              <a:gd name="T11" fmla="*/ 25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" h="2">
                                <a:moveTo>
                                  <a:pt x="20" y="0"/>
                                </a:moveTo>
                                <a:lnTo>
                                  <a:pt x="1" y="1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1051"/>
                        <wps:cNvSpPr>
                          <a:spLocks/>
                        </wps:cNvSpPr>
                        <wps:spPr bwMode="auto">
                          <a:xfrm>
                            <a:off x="14466" y="247"/>
                            <a:ext cx="21" cy="2"/>
                          </a:xfrm>
                          <a:custGeom>
                            <a:avLst/>
                            <a:gdLst>
                              <a:gd name="T0" fmla="+- 0 14487 14466"/>
                              <a:gd name="T1" fmla="*/ T0 w 21"/>
                              <a:gd name="T2" fmla="+- 0 247 247"/>
                              <a:gd name="T3" fmla="*/ 247 h 2"/>
                              <a:gd name="T4" fmla="+- 0 14467 14466"/>
                              <a:gd name="T5" fmla="*/ T4 w 21"/>
                              <a:gd name="T6" fmla="+- 0 249 247"/>
                              <a:gd name="T7" fmla="*/ 249 h 2"/>
                              <a:gd name="T8" fmla="+- 0 14466 14466"/>
                              <a:gd name="T9" fmla="*/ T8 w 21"/>
                              <a:gd name="T10" fmla="+- 0 249 247"/>
                              <a:gd name="T11" fmla="*/ 249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" h="2">
                                <a:moveTo>
                                  <a:pt x="21" y="0"/>
                                </a:moveTo>
                                <a:lnTo>
                                  <a:pt x="1" y="2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Line 1050"/>
                        <wps:cNvCnPr/>
                        <wps:spPr bwMode="auto">
                          <a:xfrm>
                            <a:off x="14446" y="250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" name="Line 1049"/>
                        <wps:cNvCnPr/>
                        <wps:spPr bwMode="auto">
                          <a:xfrm>
                            <a:off x="14608" y="1231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9" name="Line 1048"/>
                        <wps:cNvCnPr/>
                        <wps:spPr bwMode="auto">
                          <a:xfrm>
                            <a:off x="14607" y="1231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0" name="Line 1047"/>
                        <wps:cNvCnPr/>
                        <wps:spPr bwMode="auto">
                          <a:xfrm>
                            <a:off x="14805" y="1231"/>
                            <a:ext cx="1" cy="18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1" name="Line 1046"/>
                        <wps:cNvCnPr/>
                        <wps:spPr bwMode="auto">
                          <a:xfrm>
                            <a:off x="14804" y="1231"/>
                            <a:ext cx="2" cy="18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" name="AutoShape 1045"/>
                        <wps:cNvSpPr>
                          <a:spLocks/>
                        </wps:cNvSpPr>
                        <wps:spPr bwMode="auto">
                          <a:xfrm>
                            <a:off x="-57" y="2525"/>
                            <a:ext cx="58" cy="8"/>
                          </a:xfrm>
                          <a:custGeom>
                            <a:avLst/>
                            <a:gdLst>
                              <a:gd name="T0" fmla="+- 0 14976 -57"/>
                              <a:gd name="T1" fmla="*/ T0 w 58"/>
                              <a:gd name="T2" fmla="+- 0 252 2525"/>
                              <a:gd name="T3" fmla="*/ 252 h 8"/>
                              <a:gd name="T4" fmla="+- 0 14966 -57"/>
                              <a:gd name="T5" fmla="*/ T4 w 58"/>
                              <a:gd name="T6" fmla="+- 0 252 2525"/>
                              <a:gd name="T7" fmla="*/ 252 h 8"/>
                              <a:gd name="T8" fmla="+- 0 14957 -57"/>
                              <a:gd name="T9" fmla="*/ T8 w 58"/>
                              <a:gd name="T10" fmla="+- 0 251 2525"/>
                              <a:gd name="T11" fmla="*/ 251 h 8"/>
                              <a:gd name="T12" fmla="+- 0 14919 -57"/>
                              <a:gd name="T13" fmla="*/ T12 w 58"/>
                              <a:gd name="T14" fmla="+- 0 248 2525"/>
                              <a:gd name="T15" fmla="*/ 248 h 8"/>
                              <a:gd name="T16" fmla="+- 0 14976 -57"/>
                              <a:gd name="T17" fmla="*/ T16 w 58"/>
                              <a:gd name="T18" fmla="+- 0 252 2525"/>
                              <a:gd name="T19" fmla="*/ 252 h 8"/>
                              <a:gd name="T20" fmla="+- 0 14975 -57"/>
                              <a:gd name="T21" fmla="*/ T20 w 58"/>
                              <a:gd name="T22" fmla="+- 0 256 2525"/>
                              <a:gd name="T23" fmla="*/ 256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">
                                <a:moveTo>
                                  <a:pt x="15033" y="-2273"/>
                                </a:moveTo>
                                <a:lnTo>
                                  <a:pt x="15023" y="-2273"/>
                                </a:lnTo>
                                <a:lnTo>
                                  <a:pt x="15014" y="-2274"/>
                                </a:lnTo>
                                <a:lnTo>
                                  <a:pt x="14976" y="-2277"/>
                                </a:lnTo>
                                <a:moveTo>
                                  <a:pt x="15033" y="-2273"/>
                                </a:moveTo>
                                <a:lnTo>
                                  <a:pt x="15032" y="-2269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1044"/>
                        <wps:cNvSpPr>
                          <a:spLocks/>
                        </wps:cNvSpPr>
                        <wps:spPr bwMode="auto">
                          <a:xfrm>
                            <a:off x="14903" y="289"/>
                            <a:ext cx="7" cy="2"/>
                          </a:xfrm>
                          <a:custGeom>
                            <a:avLst/>
                            <a:gdLst>
                              <a:gd name="T0" fmla="+- 0 14909 14903"/>
                              <a:gd name="T1" fmla="*/ T0 w 7"/>
                              <a:gd name="T2" fmla="+- 0 289 289"/>
                              <a:gd name="T3" fmla="*/ 289 h 1"/>
                              <a:gd name="T4" fmla="+- 0 14907 14903"/>
                              <a:gd name="T5" fmla="*/ T4 w 7"/>
                              <a:gd name="T6" fmla="+- 0 289 289"/>
                              <a:gd name="T7" fmla="*/ 289 h 1"/>
                              <a:gd name="T8" fmla="+- 0 14903 14903"/>
                              <a:gd name="T9" fmla="*/ T8 w 7"/>
                              <a:gd name="T10" fmla="+- 0 289 289"/>
                              <a:gd name="T11" fmla="*/ 289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" h="1">
                                <a:moveTo>
                                  <a:pt x="6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1043"/>
                        <wps:cNvSpPr>
                          <a:spLocks/>
                        </wps:cNvSpPr>
                        <wps:spPr bwMode="auto">
                          <a:xfrm>
                            <a:off x="14494" y="248"/>
                            <a:ext cx="11" cy="8"/>
                          </a:xfrm>
                          <a:custGeom>
                            <a:avLst/>
                            <a:gdLst>
                              <a:gd name="T0" fmla="+- 0 14504 14494"/>
                              <a:gd name="T1" fmla="*/ T0 w 11"/>
                              <a:gd name="T2" fmla="+- 0 248 248"/>
                              <a:gd name="T3" fmla="*/ 248 h 8"/>
                              <a:gd name="T4" fmla="+- 0 14499 14494"/>
                              <a:gd name="T5" fmla="*/ T4 w 11"/>
                              <a:gd name="T6" fmla="+- 0 248 248"/>
                              <a:gd name="T7" fmla="*/ 248 h 8"/>
                              <a:gd name="T8" fmla="+- 0 14494 14494"/>
                              <a:gd name="T9" fmla="*/ T8 w 11"/>
                              <a:gd name="T10" fmla="+- 0 248 248"/>
                              <a:gd name="T11" fmla="*/ 248 h 8"/>
                              <a:gd name="T12" fmla="+- 0 14497 14494"/>
                              <a:gd name="T13" fmla="*/ T12 w 11"/>
                              <a:gd name="T14" fmla="+- 0 256 248"/>
                              <a:gd name="T15" fmla="*/ 256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8">
                                <a:moveTo>
                                  <a:pt x="1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3" y="8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Line 1042"/>
                        <wps:cNvCnPr/>
                        <wps:spPr bwMode="auto">
                          <a:xfrm>
                            <a:off x="14907" y="2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6" name="AutoShape 1041"/>
                        <wps:cNvSpPr>
                          <a:spLocks/>
                        </wps:cNvSpPr>
                        <wps:spPr bwMode="auto">
                          <a:xfrm>
                            <a:off x="-10" y="2528"/>
                            <a:ext cx="11" cy="8"/>
                          </a:xfrm>
                          <a:custGeom>
                            <a:avLst/>
                            <a:gdLst>
                              <a:gd name="T0" fmla="+- 0 14919 -10"/>
                              <a:gd name="T1" fmla="*/ T0 w 11"/>
                              <a:gd name="T2" fmla="+- 0 248 2528"/>
                              <a:gd name="T3" fmla="*/ 248 h 8"/>
                              <a:gd name="T4" fmla="+- 0 14914 -10"/>
                              <a:gd name="T5" fmla="*/ T4 w 11"/>
                              <a:gd name="T6" fmla="+- 0 248 2528"/>
                              <a:gd name="T7" fmla="*/ 248 h 8"/>
                              <a:gd name="T8" fmla="+- 0 14909 -10"/>
                              <a:gd name="T9" fmla="*/ T8 w 11"/>
                              <a:gd name="T10" fmla="+- 0 248 2528"/>
                              <a:gd name="T11" fmla="*/ 248 h 8"/>
                              <a:gd name="T12" fmla="+- 0 14919 -10"/>
                              <a:gd name="T13" fmla="*/ T12 w 11"/>
                              <a:gd name="T14" fmla="+- 0 248 2528"/>
                              <a:gd name="T15" fmla="*/ 248 h 8"/>
                              <a:gd name="T16" fmla="+- 0 14916 -10"/>
                              <a:gd name="T17" fmla="*/ T16 w 11"/>
                              <a:gd name="T18" fmla="+- 0 256 2528"/>
                              <a:gd name="T19" fmla="*/ 256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" h="8">
                                <a:moveTo>
                                  <a:pt x="14929" y="-2280"/>
                                </a:moveTo>
                                <a:lnTo>
                                  <a:pt x="14924" y="-2280"/>
                                </a:lnTo>
                                <a:lnTo>
                                  <a:pt x="14919" y="-2280"/>
                                </a:lnTo>
                                <a:moveTo>
                                  <a:pt x="14929" y="-2280"/>
                                </a:moveTo>
                                <a:lnTo>
                                  <a:pt x="14926" y="-227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Line 1040"/>
                        <wps:cNvCnPr/>
                        <wps:spPr bwMode="auto">
                          <a:xfrm>
                            <a:off x="14911" y="2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8" name="Line 1039"/>
                        <wps:cNvCnPr/>
                        <wps:spPr bwMode="auto">
                          <a:xfrm>
                            <a:off x="14510" y="261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9" name="Freeform 1038"/>
                        <wps:cNvSpPr>
                          <a:spLocks/>
                        </wps:cNvSpPr>
                        <wps:spPr bwMode="auto">
                          <a:xfrm>
                            <a:off x="14504" y="289"/>
                            <a:ext cx="7" cy="2"/>
                          </a:xfrm>
                          <a:custGeom>
                            <a:avLst/>
                            <a:gdLst>
                              <a:gd name="T0" fmla="+- 0 14511 14504"/>
                              <a:gd name="T1" fmla="*/ T0 w 7"/>
                              <a:gd name="T2" fmla="+- 0 289 289"/>
                              <a:gd name="T3" fmla="*/ 289 h 1"/>
                              <a:gd name="T4" fmla="+- 0 14507 14504"/>
                              <a:gd name="T5" fmla="*/ T4 w 7"/>
                              <a:gd name="T6" fmla="+- 0 289 289"/>
                              <a:gd name="T7" fmla="*/ 289 h 1"/>
                              <a:gd name="T8" fmla="+- 0 14504 14504"/>
                              <a:gd name="T9" fmla="*/ T8 w 7"/>
                              <a:gd name="T10" fmla="+- 0 289 289"/>
                              <a:gd name="T11" fmla="*/ 289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" h="1">
                                <a:moveTo>
                                  <a:pt x="7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1037"/>
                        <wps:cNvSpPr>
                          <a:spLocks/>
                        </wps:cNvSpPr>
                        <wps:spPr bwMode="auto">
                          <a:xfrm>
                            <a:off x="14502" y="262"/>
                            <a:ext cx="5" cy="2"/>
                          </a:xfrm>
                          <a:custGeom>
                            <a:avLst/>
                            <a:gdLst>
                              <a:gd name="T0" fmla="+- 0 14506 14502"/>
                              <a:gd name="T1" fmla="*/ T0 w 5"/>
                              <a:gd name="T2" fmla="+- 0 262 262"/>
                              <a:gd name="T3" fmla="*/ 262 h 1"/>
                              <a:gd name="T4" fmla="+- 0 14502 14502"/>
                              <a:gd name="T5" fmla="*/ T4 w 5"/>
                              <a:gd name="T6" fmla="+- 0 262 262"/>
                              <a:gd name="T7" fmla="*/ 262 h 1"/>
                              <a:gd name="T8" fmla="+- 0 14502 14502"/>
                              <a:gd name="T9" fmla="*/ T8 w 5"/>
                              <a:gd name="T10" fmla="+- 0 262 262"/>
                              <a:gd name="T11" fmla="*/ 262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" h="1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1036"/>
                        <wps:cNvSpPr>
                          <a:spLocks/>
                        </wps:cNvSpPr>
                        <wps:spPr bwMode="auto">
                          <a:xfrm>
                            <a:off x="14707" y="261"/>
                            <a:ext cx="197" cy="28"/>
                          </a:xfrm>
                          <a:custGeom>
                            <a:avLst/>
                            <a:gdLst>
                              <a:gd name="T0" fmla="+- 0 14707 14707"/>
                              <a:gd name="T1" fmla="*/ T0 w 197"/>
                              <a:gd name="T2" fmla="+- 0 289 261"/>
                              <a:gd name="T3" fmla="*/ 289 h 28"/>
                              <a:gd name="T4" fmla="+- 0 14903 14707"/>
                              <a:gd name="T5" fmla="*/ T4 w 197"/>
                              <a:gd name="T6" fmla="+- 0 289 261"/>
                              <a:gd name="T7" fmla="*/ 289 h 28"/>
                              <a:gd name="T8" fmla="+- 0 14903 14707"/>
                              <a:gd name="T9" fmla="*/ T8 w 197"/>
                              <a:gd name="T10" fmla="+- 0 261 261"/>
                              <a:gd name="T11" fmla="*/ 261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97" h="28">
                                <a:moveTo>
                                  <a:pt x="0" y="28"/>
                                </a:moveTo>
                                <a:lnTo>
                                  <a:pt x="196" y="28"/>
                                </a:lnTo>
                                <a:lnTo>
                                  <a:pt x="196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Line 1035"/>
                        <wps:cNvCnPr/>
                        <wps:spPr bwMode="auto">
                          <a:xfrm>
                            <a:off x="14510" y="248"/>
                            <a:ext cx="0" cy="1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" name="Freeform 1034"/>
                        <wps:cNvSpPr>
                          <a:spLocks/>
                        </wps:cNvSpPr>
                        <wps:spPr bwMode="auto">
                          <a:xfrm>
                            <a:off x="14755" y="248"/>
                            <a:ext cx="149" cy="14"/>
                          </a:xfrm>
                          <a:custGeom>
                            <a:avLst/>
                            <a:gdLst>
                              <a:gd name="T0" fmla="+- 0 14755 14755"/>
                              <a:gd name="T1" fmla="*/ T0 w 149"/>
                              <a:gd name="T2" fmla="+- 0 261 248"/>
                              <a:gd name="T3" fmla="*/ 261 h 14"/>
                              <a:gd name="T4" fmla="+- 0 14903 14755"/>
                              <a:gd name="T5" fmla="*/ T4 w 149"/>
                              <a:gd name="T6" fmla="+- 0 261 248"/>
                              <a:gd name="T7" fmla="*/ 261 h 14"/>
                              <a:gd name="T8" fmla="+- 0 14903 14755"/>
                              <a:gd name="T9" fmla="*/ T8 w 149"/>
                              <a:gd name="T10" fmla="+- 0 248 248"/>
                              <a:gd name="T11" fmla="*/ 248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9" h="14">
                                <a:moveTo>
                                  <a:pt x="0" y="13"/>
                                </a:moveTo>
                                <a:lnTo>
                                  <a:pt x="148" y="13"/>
                                </a:lnTo>
                                <a:lnTo>
                                  <a:pt x="148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" name="Freeform 1033"/>
                        <wps:cNvSpPr>
                          <a:spLocks/>
                        </wps:cNvSpPr>
                        <wps:spPr bwMode="auto">
                          <a:xfrm>
                            <a:off x="14707" y="247"/>
                            <a:ext cx="49" cy="14"/>
                          </a:xfrm>
                          <a:custGeom>
                            <a:avLst/>
                            <a:gdLst>
                              <a:gd name="T0" fmla="+- 0 14707 14707"/>
                              <a:gd name="T1" fmla="*/ T0 w 49"/>
                              <a:gd name="T2" fmla="+- 0 247 247"/>
                              <a:gd name="T3" fmla="*/ 247 h 14"/>
                              <a:gd name="T4" fmla="+- 0 14707 14707"/>
                              <a:gd name="T5" fmla="*/ T4 w 49"/>
                              <a:gd name="T6" fmla="+- 0 261 247"/>
                              <a:gd name="T7" fmla="*/ 261 h 14"/>
                              <a:gd name="T8" fmla="+- 0 14755 14707"/>
                              <a:gd name="T9" fmla="*/ T8 w 49"/>
                              <a:gd name="T10" fmla="+- 0 261 247"/>
                              <a:gd name="T11" fmla="*/ 26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9" h="14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  <a:lnTo>
                                  <a:pt x="48" y="1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Freeform 1032"/>
                        <wps:cNvSpPr>
                          <a:spLocks/>
                        </wps:cNvSpPr>
                        <wps:spPr bwMode="auto">
                          <a:xfrm>
                            <a:off x="14510" y="261"/>
                            <a:ext cx="197" cy="29"/>
                          </a:xfrm>
                          <a:custGeom>
                            <a:avLst/>
                            <a:gdLst>
                              <a:gd name="T0" fmla="+- 0 14707 14510"/>
                              <a:gd name="T1" fmla="*/ T0 w 197"/>
                              <a:gd name="T2" fmla="+- 0 261 261"/>
                              <a:gd name="T3" fmla="*/ 261 h 29"/>
                              <a:gd name="T4" fmla="+- 0 14510 14510"/>
                              <a:gd name="T5" fmla="*/ T4 w 197"/>
                              <a:gd name="T6" fmla="+- 0 261 261"/>
                              <a:gd name="T7" fmla="*/ 261 h 29"/>
                              <a:gd name="T8" fmla="+- 0 14511 14510"/>
                              <a:gd name="T9" fmla="*/ T8 w 197"/>
                              <a:gd name="T10" fmla="+- 0 289 261"/>
                              <a:gd name="T11" fmla="*/ 289 h 29"/>
                              <a:gd name="T12" fmla="+- 0 14707 14510"/>
                              <a:gd name="T13" fmla="*/ T12 w 197"/>
                              <a:gd name="T14" fmla="+- 0 289 261"/>
                              <a:gd name="T15" fmla="*/ 289 h 29"/>
                              <a:gd name="T16" fmla="+- 0 14707 14510"/>
                              <a:gd name="T17" fmla="*/ T16 w 197"/>
                              <a:gd name="T18" fmla="+- 0 261 261"/>
                              <a:gd name="T19" fmla="*/ 261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29">
                                <a:moveTo>
                                  <a:pt x="197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28"/>
                                </a:lnTo>
                                <a:lnTo>
                                  <a:pt x="197" y="28"/>
                                </a:ln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Freeform 1031"/>
                        <wps:cNvSpPr>
                          <a:spLocks/>
                        </wps:cNvSpPr>
                        <wps:spPr bwMode="auto">
                          <a:xfrm>
                            <a:off x="14487" y="247"/>
                            <a:ext cx="22" cy="2"/>
                          </a:xfrm>
                          <a:custGeom>
                            <a:avLst/>
                            <a:gdLst>
                              <a:gd name="T0" fmla="+- 0 14508 14487"/>
                              <a:gd name="T1" fmla="*/ T0 w 22"/>
                              <a:gd name="T2" fmla="+- 0 247 247"/>
                              <a:gd name="T3" fmla="*/ 247 h 1"/>
                              <a:gd name="T4" fmla="+- 0 14500 14487"/>
                              <a:gd name="T5" fmla="*/ T4 w 22"/>
                              <a:gd name="T6" fmla="+- 0 247 247"/>
                              <a:gd name="T7" fmla="*/ 247 h 1"/>
                              <a:gd name="T8" fmla="+- 0 14493 14487"/>
                              <a:gd name="T9" fmla="*/ T8 w 22"/>
                              <a:gd name="T10" fmla="+- 0 247 247"/>
                              <a:gd name="T11" fmla="*/ 247 h 1"/>
                              <a:gd name="T12" fmla="+- 0 14487 14487"/>
                              <a:gd name="T13" fmla="*/ T12 w 22"/>
                              <a:gd name="T14" fmla="+- 0 247 247"/>
                              <a:gd name="T15" fmla="*/ 247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" h="1">
                                <a:moveTo>
                                  <a:pt x="21" y="0"/>
                                </a:moveTo>
                                <a:lnTo>
                                  <a:pt x="13" y="0"/>
                                </a:ln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Line 1030"/>
                        <wps:cNvCnPr/>
                        <wps:spPr bwMode="auto">
                          <a:xfrm>
                            <a:off x="14707" y="2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8" name="Line 1029"/>
                        <wps:cNvCnPr/>
                        <wps:spPr bwMode="auto">
                          <a:xfrm>
                            <a:off x="14905" y="2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9" name="Freeform 1028"/>
                        <wps:cNvSpPr>
                          <a:spLocks/>
                        </wps:cNvSpPr>
                        <wps:spPr bwMode="auto">
                          <a:xfrm>
                            <a:off x="14905" y="247"/>
                            <a:ext cx="21" cy="2"/>
                          </a:xfrm>
                          <a:custGeom>
                            <a:avLst/>
                            <a:gdLst>
                              <a:gd name="T0" fmla="+- 0 14926 14905"/>
                              <a:gd name="T1" fmla="*/ T0 w 21"/>
                              <a:gd name="T2" fmla="+- 0 247 247"/>
                              <a:gd name="T3" fmla="*/ 247 h 1"/>
                              <a:gd name="T4" fmla="+- 0 14920 14905"/>
                              <a:gd name="T5" fmla="*/ T4 w 21"/>
                              <a:gd name="T6" fmla="+- 0 247 247"/>
                              <a:gd name="T7" fmla="*/ 247 h 1"/>
                              <a:gd name="T8" fmla="+- 0 14913 14905"/>
                              <a:gd name="T9" fmla="*/ T8 w 21"/>
                              <a:gd name="T10" fmla="+- 0 247 247"/>
                              <a:gd name="T11" fmla="*/ 247 h 1"/>
                              <a:gd name="T12" fmla="+- 0 14905 14905"/>
                              <a:gd name="T13" fmla="*/ T12 w 21"/>
                              <a:gd name="T14" fmla="+- 0 247 247"/>
                              <a:gd name="T15" fmla="*/ 247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" h="1">
                                <a:moveTo>
                                  <a:pt x="21" y="0"/>
                                </a:moveTo>
                                <a:lnTo>
                                  <a:pt x="15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" name="AutoShape 1027"/>
                        <wps:cNvSpPr>
                          <a:spLocks/>
                        </wps:cNvSpPr>
                        <wps:spPr bwMode="auto">
                          <a:xfrm>
                            <a:off x="14624" y="1279"/>
                            <a:ext cx="153" cy="186"/>
                          </a:xfrm>
                          <a:custGeom>
                            <a:avLst/>
                            <a:gdLst>
                              <a:gd name="T0" fmla="+- 0 14777 14624"/>
                              <a:gd name="T1" fmla="*/ T0 w 153"/>
                              <a:gd name="T2" fmla="+- 0 1376 1279"/>
                              <a:gd name="T3" fmla="*/ 1376 h 186"/>
                              <a:gd name="T4" fmla="+- 0 14624 14624"/>
                              <a:gd name="T5" fmla="*/ T4 w 153"/>
                              <a:gd name="T6" fmla="+- 0 1376 1279"/>
                              <a:gd name="T7" fmla="*/ 1376 h 186"/>
                              <a:gd name="T8" fmla="+- 0 14701 14624"/>
                              <a:gd name="T9" fmla="*/ T8 w 153"/>
                              <a:gd name="T10" fmla="+- 0 1465 1279"/>
                              <a:gd name="T11" fmla="*/ 1465 h 186"/>
                              <a:gd name="T12" fmla="+- 0 14777 14624"/>
                              <a:gd name="T13" fmla="*/ T12 w 153"/>
                              <a:gd name="T14" fmla="+- 0 1376 1279"/>
                              <a:gd name="T15" fmla="*/ 1376 h 186"/>
                              <a:gd name="T16" fmla="+- 0 14730 14624"/>
                              <a:gd name="T17" fmla="*/ T16 w 153"/>
                              <a:gd name="T18" fmla="+- 0 1279 1279"/>
                              <a:gd name="T19" fmla="*/ 1279 h 186"/>
                              <a:gd name="T20" fmla="+- 0 14672 14624"/>
                              <a:gd name="T21" fmla="*/ T20 w 153"/>
                              <a:gd name="T22" fmla="+- 0 1279 1279"/>
                              <a:gd name="T23" fmla="*/ 1279 h 186"/>
                              <a:gd name="T24" fmla="+- 0 14672 14624"/>
                              <a:gd name="T25" fmla="*/ T24 w 153"/>
                              <a:gd name="T26" fmla="+- 0 1376 1279"/>
                              <a:gd name="T27" fmla="*/ 1376 h 186"/>
                              <a:gd name="T28" fmla="+- 0 14730 14624"/>
                              <a:gd name="T29" fmla="*/ T28 w 153"/>
                              <a:gd name="T30" fmla="+- 0 1376 1279"/>
                              <a:gd name="T31" fmla="*/ 1376 h 186"/>
                              <a:gd name="T32" fmla="+- 0 14730 14624"/>
                              <a:gd name="T33" fmla="*/ T32 w 153"/>
                              <a:gd name="T34" fmla="+- 0 1279 1279"/>
                              <a:gd name="T35" fmla="*/ 127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53" h="186">
                                <a:moveTo>
                                  <a:pt x="153" y="97"/>
                                </a:moveTo>
                                <a:lnTo>
                                  <a:pt x="0" y="97"/>
                                </a:lnTo>
                                <a:lnTo>
                                  <a:pt x="77" y="186"/>
                                </a:lnTo>
                                <a:lnTo>
                                  <a:pt x="153" y="97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48" y="0"/>
                                </a:lnTo>
                                <a:lnTo>
                                  <a:pt x="48" y="97"/>
                                </a:lnTo>
                                <a:lnTo>
                                  <a:pt x="106" y="97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" name="Freeform 1026"/>
                        <wps:cNvSpPr>
                          <a:spLocks/>
                        </wps:cNvSpPr>
                        <wps:spPr bwMode="auto">
                          <a:xfrm>
                            <a:off x="14624" y="1279"/>
                            <a:ext cx="153" cy="186"/>
                          </a:xfrm>
                          <a:custGeom>
                            <a:avLst/>
                            <a:gdLst>
                              <a:gd name="T0" fmla="+- 0 14672 14624"/>
                              <a:gd name="T1" fmla="*/ T0 w 153"/>
                              <a:gd name="T2" fmla="+- 0 1279 1279"/>
                              <a:gd name="T3" fmla="*/ 1279 h 186"/>
                              <a:gd name="T4" fmla="+- 0 14672 14624"/>
                              <a:gd name="T5" fmla="*/ T4 w 153"/>
                              <a:gd name="T6" fmla="+- 0 1376 1279"/>
                              <a:gd name="T7" fmla="*/ 1376 h 186"/>
                              <a:gd name="T8" fmla="+- 0 14624 14624"/>
                              <a:gd name="T9" fmla="*/ T8 w 153"/>
                              <a:gd name="T10" fmla="+- 0 1376 1279"/>
                              <a:gd name="T11" fmla="*/ 1376 h 186"/>
                              <a:gd name="T12" fmla="+- 0 14701 14624"/>
                              <a:gd name="T13" fmla="*/ T12 w 153"/>
                              <a:gd name="T14" fmla="+- 0 1465 1279"/>
                              <a:gd name="T15" fmla="*/ 1465 h 186"/>
                              <a:gd name="T16" fmla="+- 0 14777 14624"/>
                              <a:gd name="T17" fmla="*/ T16 w 153"/>
                              <a:gd name="T18" fmla="+- 0 1376 1279"/>
                              <a:gd name="T19" fmla="*/ 1376 h 186"/>
                              <a:gd name="T20" fmla="+- 0 14730 14624"/>
                              <a:gd name="T21" fmla="*/ T20 w 153"/>
                              <a:gd name="T22" fmla="+- 0 1376 1279"/>
                              <a:gd name="T23" fmla="*/ 1376 h 186"/>
                              <a:gd name="T24" fmla="+- 0 14730 14624"/>
                              <a:gd name="T25" fmla="*/ T24 w 153"/>
                              <a:gd name="T26" fmla="+- 0 1279 1279"/>
                              <a:gd name="T27" fmla="*/ 1279 h 186"/>
                              <a:gd name="T28" fmla="+- 0 14672 14624"/>
                              <a:gd name="T29" fmla="*/ T28 w 153"/>
                              <a:gd name="T30" fmla="+- 0 1279 1279"/>
                              <a:gd name="T31" fmla="*/ 127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3" h="186">
                                <a:moveTo>
                                  <a:pt x="48" y="0"/>
                                </a:moveTo>
                                <a:lnTo>
                                  <a:pt x="48" y="97"/>
                                </a:lnTo>
                                <a:lnTo>
                                  <a:pt x="0" y="97"/>
                                </a:lnTo>
                                <a:lnTo>
                                  <a:pt x="77" y="186"/>
                                </a:lnTo>
                                <a:lnTo>
                                  <a:pt x="153" y="97"/>
                                </a:lnTo>
                                <a:lnTo>
                                  <a:pt x="106" y="97"/>
                                </a:lnTo>
                                <a:lnTo>
                                  <a:pt x="106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5" o:spid="_x0000_s1026" style="position:absolute;margin-left:711.45pt;margin-top:12.2pt;width:47.75pt;height:85.85pt;z-index:1288;mso-position-horizontal-relative:page" coordorigin="14229,244" coordsize="955,1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">
                <v:shape id="Picture 1199" o:spid="_x0000_s1027" type="#_x0000_t75" style="position:absolute;left:14229;top:1294;width:954;height:6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BCZLHAAAA3QAAAA8AAABkcnMvZG93bnJldi54bWxEj91qwkAQhe8LfYdlhN4U3VikaJpVilAQ&#10;qrb+PMA0O/nB7GzIrjF9+86F0LsZzplzvslWg2tUT12oPRuYThJQxLm3NZcGzqeP8RxUiMgWG89k&#10;4JcCrJaPDxmm1t/4QP0xlkpCOKRooIqxTbUOeUUOw8S3xKIVvnMYZe1KbTu8Sbhr9EuSvGqHNUtD&#10;hS2tK8ovx6szML/Svvj5Wmy2+8/Td087jetnbczTaHh/AxVpiP/m+/XGCv50JrjyjYygl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3BCZLHAAAA3QAAAA8AAAAAAAAAAAAA&#10;AAAAnwIAAGRycy9kb3ducmV2LnhtbFBLBQYAAAAABAAEAPcAAACTAwAAAAA=&#10;">
                  <v:imagedata r:id="rId39" o:title=""/>
                </v:shape>
                <v:shape id="Picture 1198" o:spid="_x0000_s1028" type="#_x0000_t75" style="position:absolute;left:14322;top:1283;width:772;height: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TxZzFAAAA3QAAAA8AAABkcnMvZG93bnJldi54bWxET01LAzEQvRf8D2GE3tpspZS6Ni1SUAot&#10;iqug3obNuIluJttN2qb/3ggFb/N4n7NYJdeKI/XBelYwGRcgiGuvLTcK3l4fRnMQISJrbD2TgjMF&#10;WC2vBgsstT/xCx2r2IgcwqFEBSbGrpQy1IYchrHviDP35XuHMcO+kbrHUw53rbwpipl0aDk3GOxo&#10;baj+qQ5OweP6fbb/tp/Wf5yrXTJPz2m7l0oNr9P9HYhIKf6LL+6NzvMn01v4+yafI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08WcxQAAAN0AAAAPAAAAAAAAAAAAAAAA&#10;AJ8CAABkcnMvZG93bnJldi54bWxQSwUGAAAAAAQABAD3AAAAkQMAAAAA&#10;">
                  <v:imagedata r:id="rId40" o:title=""/>
                </v:shape>
                <v:line id="Line 1197" o:spid="_x0000_s1029" style="position:absolute;visibility:visible;mso-wrap-style:square" from="14966,1958" to="14976,1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qWL8cAAADdAAAADwAAAGRycy9kb3ducmV2LnhtbESPQUvDQBCF70L/wzIFb3bTgiKx2yKl&#10;tepFjC14HLJjNjQ7G3bXJP575yB4m+G9ee+b9XbynRoopjawgeWiAEVcB9tyY+D0cbi5B5UyssUu&#10;MBn4oQTbzexqjaUNI7/TUOVGSQinEg24nPtS61Q78pgWoScW7StEj1nW2GgbcZRw3+lVUdxpjy1L&#10;g8Oedo7qS/XtDRxdHD7P1fDajW+7l/PlWByeTntjrufT4wOoTFP+N/9dP1vBX94Kv3wjI+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SpYvxwAAAN0AAAAPAAAAAAAA&#10;AAAAAAAAAKECAABkcnMvZG93bnJldi54bWxQSwUGAAAAAAQABAD5AAAAlQMAAAAA&#10;" strokecolor="#231f20" strokeweight=".08008mm"/>
                <v:line id="Line 1196" o:spid="_x0000_s1030" style="position:absolute;visibility:visible;mso-wrap-style:square" from="14425,1958" to="14446,1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ztMQAAADdAAAADwAAAGRycy9kb3ducmV2LnhtbERP30vDMBB+F/wfwgm+2bSCQ+qyIcM5&#10;txexbuDj0ZxNWXMpSWzrf78MBnu7j+/nzZeT7cRAPrSOFRRZDoK4drrlRsH+e/3wDCJEZI2dY1Lw&#10;TwGWi9ubOZbajfxFQxUbkUI4lKjAxNiXUobakMWQuZ44cb/OW4wJ+kZqj2MKt518zPOZtNhyajDY&#10;08pQfaz+rIKN8cPPoRp23fi52h6Om3z9vn9T6v5uen0BEWmKV/HF/aHT/OKpgPM36QS5O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BjO0xAAAAN0AAAAPAAAAAAAAAAAA&#10;AAAAAKECAABkcnMvZG93bnJldi54bWxQSwUGAAAAAAQABAD5AAAAkgMAAAAA&#10;" strokecolor="#231f20" strokeweight=".08008mm"/>
                <v:line id="Line 1195" o:spid="_x0000_s1031" style="position:absolute;visibility:visible;mso-wrap-style:square" from="14976,1958" to="14987,1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Stw8QAAADdAAAADwAAAGRycy9kb3ducmV2LnhtbERP32vCMBB+H+x/CDfY20wVNqQzypA5&#10;nS+yTsHHozmbYnMpSdbW/94Iwt7u4/t5s8VgG9GRD7VjBeNRBoK4dLrmSsH+d/UyBREissbGMSm4&#10;UIDF/PFhhrl2Pf9QV8RKpBAOOSowMba5lKE0ZDGMXEucuJPzFmOCvpLaY5/CbSMnWfYmLdacGgy2&#10;tDRUnos/q2BtfHc8FN226XfL78N5na2+9p9KPT8NH+8gIg3xX3x3b3SaP36dwO2bdIK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1K3DxAAAAN0AAAAPAAAAAAAAAAAA&#10;AAAAAKECAABkcnMvZG93bnJldi54bWxQSwUGAAAAAAQABAD5AAAAkgMAAAAA&#10;" strokecolor="#231f20" strokeweight=".08008mm"/>
                <v:line id="Line 1194" o:spid="_x0000_s1032" style="position:absolute;visibility:visible;mso-wrap-style:square" from="14446,1958" to="14446,1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gIWMQAAADdAAAADwAAAGRycy9kb3ducmV2LnhtbERP32vCMBB+H+x/CDfY20ydbEg1isjU&#10;bS9jVcHHozmbYnMpSdbW/94MBnu7j+/nzZeDbURHPtSOFYxHGQji0umaKwWH/eZpCiJEZI2NY1Jw&#10;pQDLxf3dHHPtev6mroiVSCEcclRgYmxzKUNpyGIYuZY4cWfnLcYEfSW1xz6F20Y+Z9mrtFhzajDY&#10;0tpQeSl+rIKd8d3pWHSfTf+1/jhedtlme3hT6vFhWM1ARBriv/jP/a7T/PHLBH6/S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mAhYxAAAAN0AAAAPAAAAAAAAAAAA&#10;AAAAAKECAABkcnMvZG93bnJldi54bWxQSwUGAAAAAAQABAD5AAAAkgMAAAAA&#10;" strokecolor="#231f20" strokeweight=".08008mm"/>
                <v:line id="Line 1193" o:spid="_x0000_s1033" style="position:absolute;visibility:visible;mso-wrap-style:square" from="14966,1948" to="14966,1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GQLMQAAADdAAAADwAAAGRycy9kb3ducmV2LnhtbERP32vCMBB+H+x/CDfY20wdbkg1isjU&#10;bS9jVcHHozmbYnMpSdbW/94MBnu7j+/nzZeDbURHPtSOFYxHGQji0umaKwWH/eZpCiJEZI2NY1Jw&#10;pQDLxf3dHHPtev6mroiVSCEcclRgYmxzKUNpyGIYuZY4cWfnLcYEfSW1xz6F20Y+Z9mrtFhzajDY&#10;0tpQeSl+rIKd8d3pWHSfTf+1/jhedtlme3hT6vFhWM1ARBriv/jP/a7T/PHLBH6/S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cZAsxAAAAN0AAAAPAAAAAAAAAAAA&#10;AAAAAKECAABkcnMvZG93bnJldi54bWxQSwUGAAAAAAQABAD5AAAAkgMAAAAA&#10;" strokecolor="#231f20" strokeweight=".08008mm"/>
                <v:shape id="Picture 1192" o:spid="_x0000_s1034" type="#_x0000_t75" style="position:absolute;left:14506;top:985;width:400;height: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wMdjCAAAA3QAAAA8AAABkcnMvZG93bnJldi54bWxET99rwjAQfhf8H8IJvmlawSGdUcag4MsG&#10;OlEfj+bW1DaXkkSt//0yGOztPr6ft94OthN38qFxrCCfZyCIK6cbrhUcv8rZCkSIyBo7x6TgSQG2&#10;m/FojYV2D97T/RBrkUI4FKjAxNgXUobKkMUwdz1x4r6dtxgT9LXUHh8p3HZykWUv0mLDqcFgT++G&#10;qvZwswr4+nFxzbl9Xtm0p8/S57tLVSo1nQxvryAiDfFf/Ofe6TQ/Xy7h95t0gtz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MDHYwgAAAN0AAAAPAAAAAAAAAAAAAAAAAJ8C&#10;AABkcnMvZG93bnJldi54bWxQSwUGAAAAAAQABAD3AAAAjgMAAAAA&#10;">
                  <v:imagedata r:id="rId41" o:title=""/>
                </v:shape>
                <v:line id="Line 1191" o:spid="_x0000_s1035" style="position:absolute;visibility:visible;mso-wrap-style:square" from="14903,319" to="14903,1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+rwMQAAADdAAAADwAAAGRycy9kb3ducmV2LnhtbERP32vCMBB+H+x/CDfwbaYOJtIZZcic&#10;zhdZp+Dj0ZxNsbmUJGu7/94Iwt7u4/t58+VgG9GRD7VjBZNxBoK4dLrmSsHhZ/08AxEissbGMSn4&#10;owDLxePDHHPtev6mroiVSCEcclRgYmxzKUNpyGIYu5Y4cWfnLcYEfSW1xz6F20a+ZNlUWqw5NRhs&#10;aWWovBS/VsHG+O50LLpd0+9XX8fLJlt/Hj6UGj0N728gIg3xX3x3b3WaP3mdwu2bdIJ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76vAxAAAAN0AAAAPAAAAAAAAAAAA&#10;AAAAAKECAABkcnMvZG93bnJldi54bWxQSwUGAAAAAAQABAD5AAAAkgMAAAAA&#10;" strokecolor="#231f20" strokeweight=".08008mm"/>
                <v:shape id="Picture 1190" o:spid="_x0000_s1036" type="#_x0000_t75" style="position:absolute;left:14592;top:984;width:227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zS5HBAAAA3QAAAA8AAABkcnMvZG93bnJldi54bWxET0trAjEQvgv+hzAFb5pVUcvWKCIteCr4&#10;wPN0M90s3UyWJGraX98Igrf5+J6zXCfbiiv50DhWMB4VIIgrpxuuFZyOH8NXECEia2wdk4JfCrBe&#10;9XtLLLW78Z6uh1iLHMKhRAUmxq6UMlSGLIaR64gz9+28xZihr6X2eMvhtpWTophLiw3nBoMdbQ1V&#10;P4eLVdC972h+9J8mTf9c2l6K8/6LJkoNXtLmDUSkFJ/ih3un8/zxbAH3b/IJcvU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SzS5HBAAAA3QAAAA8AAAAAAAAAAAAAAAAAnwIA&#10;AGRycy9kb3ducmV2LnhtbFBLBQYAAAAABAAEAPcAAACNAwAAAAA=&#10;">
                  <v:imagedata r:id="rId42" o:title=""/>
                </v:shape>
                <v:line id="Line 1189" o:spid="_x0000_s1037" style="position:absolute;visibility:visible;mso-wrap-style:square" from="14478,1170" to="14478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yaKccAAADdAAAADwAAAGRycy9kb3ducmV2LnhtbESPQUvDQBCF70L/wzIFb3bTgiKx2yKl&#10;tepFjC14HLJjNjQ7G3bXJP575yB4m+G9ee+b9XbynRoopjawgeWiAEVcB9tyY+D0cbi5B5UyssUu&#10;MBn4oQTbzexqjaUNI7/TUOVGSQinEg24nPtS61Q78pgWoScW7StEj1nW2GgbcZRw3+lVUdxpjy1L&#10;g8Oedo7qS/XtDRxdHD7P1fDajW+7l/PlWByeTntjrufT4wOoTFP+N/9dP1vBX94KrnwjI+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PJopxwAAAN0AAAAPAAAAAAAA&#10;AAAAAAAAAKECAABkcnMvZG93bnJldi54bWxQSwUGAAAAAAQABAD5AAAAlQMAAAAA&#10;" strokecolor="#231f20" strokeweight=".08008mm"/>
                <v:shape id="Freeform 1188" o:spid="_x0000_s1038" style="position:absolute;left:14508;top:1178;width:2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FKPsIA&#10;AADdAAAADwAAAGRycy9kb3ducmV2LnhtbERPS4vCMBC+C/sfwizsRdbURV2tRhFR3KtVPI/N9KHN&#10;pDRR6783C4K3+fieM1u0phI3alxpWUG/F4EgTq0uOVdw2G++xyCcR9ZYWSYFD3KwmH90Zhhre+cd&#10;3RKfixDCLkYFhfd1LKVLCzLoerYmDlxmG4M+wCaXusF7CDeV/ImikTRYcmgosKZVQekluRoFq+xB&#10;5+2gPB5Pvvt7Gu8OyyxZK/X12S6nIDy1/i1+uf90mN8fTuD/m3CC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Uo+wgAAAN0AAAAPAAAAAAAAAAAAAAAAAJgCAABkcnMvZG93&#10;bnJldi54bWxQSwUGAAAAAAQABAD1AAAAhwMAAAAA&#10;" path="m,l,4,,6,1,8e" filled="f" strokecolor="#231f20" strokeweight=".08008mm">
                  <v:path arrowok="t" o:connecttype="custom" o:connectlocs="0,1178;0,1182;0,1184;2,1186;2,1186" o:connectangles="0,0,0,0,0"/>
                </v:shape>
                <v:shape id="AutoShape 1187" o:spid="_x0000_s1039" style="position:absolute;left:-15;top:2528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q/nsYA&#10;AADdAAAADwAAAGRycy9kb3ducmV2LnhtbESPQWvCQBCF74L/YRmhF2k2VkhL6ioqLXiqmPYHTLNj&#10;EpqdDdk1pv31zqHgbYb35r1vVpvRtWqgPjSeDSySFBRx6W3DlYGvz/fHF1AhIltsPZOBXwqwWU8n&#10;K8ytv/KJhiJWSkI45GigjrHLtQ5lTQ5D4jti0c6+dxhl7Stte7xKuGv1U5pm2mHD0lBjR/uayp/i&#10;4gwU56rIvnfd28eBh93877I8hmc25mE2bl9BRRrj3fx/fbCCv8iEX76REf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q/nsYAAADdAAAADwAAAAAAAAAAAAAAAACYAgAAZHJz&#10;L2Rvd25yZXYueG1sUEsFBgAAAAAEAAQA9QAAAIsDAAAAAA==&#10;" path="m14524,-2217r,1m14524,-2217r-3,l14519,-2217r-3,l14511,-2217r-2,e" filled="f" strokecolor="#231f20" strokeweight=".08008mm">
                  <v:path arrowok="t" o:connecttype="custom" o:connectlocs="14524,311;14524,312;14524,311;14521,311;14519,311;14516,311;14511,311;14509,311" o:connectangles="0,0,0,0,0,0,0,0"/>
                </v:shape>
                <v:shape id="Freeform 1186" o:spid="_x0000_s1040" style="position:absolute;left:14478;top:311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LS+8IA&#10;AADdAAAADwAAAGRycy9kb3ducmV2LnhtbERPzYrCMBC+L/gOYQRva1oPulSjiCDqQZZ1fYDZZkyL&#10;zaQmsda3NwsLe5uP73cWq942oiMfascK8nEGgrh0umaj4Py9ff8AESKyxsYxKXhSgNVy8LbAQrsH&#10;f1F3ikakEA4FKqhibAspQ1mRxTB2LXHiLs5bjAl6I7XHRwq3jZxk2VRarDk1VNjSpqLyerpbBfFm&#10;uuPs/JPJvd/trgfzyZNZp9Ro2K/nICL18V/8597rND+f5vD7TTpB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tL7wgAAAN0AAAAPAAAAAAAAAAAAAAAAAJgCAABkcnMvZG93&#10;bnJldi54bWxQSwUGAAAAAAQABAD1AAAAhwMAAAAA&#10;" path="m4,l2,3,,6e" filled="f" strokecolor="#231f20" strokeweight=".08008mm">
                  <v:path arrowok="t" o:connecttype="custom" o:connectlocs="4,311;2,314;0,317" o:connectangles="0,0,0"/>
                </v:shape>
                <v:line id="Line 1185" o:spid="_x0000_s1041" style="position:absolute;visibility:visible;mso-wrap-style:square" from="14478,317" to="14478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hnfsQAAADdAAAADwAAAGRycy9kb3ducmV2LnhtbERPTWvCQBC9F/oflin01mz0IJK6iojW&#10;1os0VehxyE6zwexs2N0m6b93BaG3ebzPWaxG24qefGgcK5hkOQjiyumGawWnr93LHESIyBpbx6Tg&#10;jwKslo8PCyy0G/iT+jLWIoVwKFCBibErpAyVIYshcx1x4n6ctxgT9LXUHocUbls5zfOZtNhwajDY&#10;0cZQdSl/rYK98f33uewP7XDcfJwv+3z3dtoq9fw0rl9BRBrjv/juftdp/mQ2hds36QS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uGd+xAAAAN0AAAAPAAAAAAAAAAAA&#10;AAAAAKECAABkcnMvZG93bnJldi54bWxQSwUGAAAAAAQABAD5AAAAkgMAAAAA&#10;" strokecolor="#231f20" strokeweight=".08008mm"/>
                <v:line id="Line 1184" o:spid="_x0000_s1042" style="position:absolute;visibility:visible;mso-wrap-style:square" from="14555,844" to="14556,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TC5cQAAADdAAAADwAAAGRycy9kb3ducmV2LnhtbERP32vCMBB+H+x/CDfwbaZuINIZZcic&#10;zhdZp+Dj0ZxNsbmUJGu7/94Iwt7u4/t58+VgG9GRD7VjBZNxBoK4dLrmSsHhZ/08AxEissbGMSn4&#10;owDLxePDHHPtev6mroiVSCEcclRgYmxzKUNpyGIYu5Y4cWfnLcYEfSW1xz6F20a+ZNlUWqw5NRhs&#10;aWWovBS/VsHG+O50LLpd0+9XX8fLJlt/Hj6UGj0N728gIg3xX3x3b3WaP5m+wu2bdIJ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9MLlxAAAAN0AAAAPAAAAAAAAAAAA&#10;AAAAAKECAABkcnMvZG93bnJldi54bWxQSwUGAAAAAAQABAD5AAAAkgMAAAAA&#10;" strokecolor="#231f20" strokeweight=".08008mm"/>
                <v:line id="Line 1183" o:spid="_x0000_s1043" style="position:absolute;visibility:visible;mso-wrap-style:square" from="14558,855" to="14562,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1akcQAAADdAAAADwAAAGRycy9kb3ducmV2LnhtbERP32vCMBB+H+x/CDfwbaaOIdIZZcic&#10;zhdZp+Dj0ZxNsbmUJGu7/94Iwt7u4/t58+VgG9GRD7VjBZNxBoK4dLrmSsHhZ/08AxEissbGMSn4&#10;owDLxePDHHPtev6mroiVSCEcclRgYmxzKUNpyGIYu5Y4cWfnLcYEfSW1xz6F20a+ZNlUWqw5NRhs&#10;aWWovBS/VsHG+O50LLpd0+9XX8fLJlt/Hj6UGj0N728gIg3xX3x3b3WaP5m+wu2bdIJ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HVqRxAAAAN0AAAAPAAAAAAAAAAAA&#10;AAAAAKECAABkcnMvZG93bnJldi54bWxQSwUGAAAAAAQABAD5AAAAkgMAAAAA&#10;" strokecolor="#231f20" strokeweight=".08008mm"/>
                <v:line id="Line 1182" o:spid="_x0000_s1044" style="position:absolute;visibility:visible;mso-wrap-style:square" from="14578,865" to="14578,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H/CsQAAADdAAAADwAAAGRycy9kb3ducmV2LnhtbERP32vCMBB+H+x/CDfwbaYOJtIZZcic&#10;zhdZp+Dj0ZxNsbmUJGu7/94Iwt7u4/t58+VgG9GRD7VjBZNxBoK4dLrmSsHhZ/08AxEissbGMSn4&#10;owDLxePDHHPtev6mroiVSCEcclRgYmxzKUNpyGIYu5Y4cWfnLcYEfSW1xz6F20a+ZNlUWqw5NRhs&#10;aWWovBS/VsHG+O50LLpd0+9XX8fLJlt/Hj6UGj0N728gIg3xX3x3b3WaP5m+wu2bdIJ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Uf8KxAAAAN0AAAAPAAAAAAAAAAAA&#10;AAAAAKECAABkcnMvZG93bnJldi54bWxQSwUGAAAAAAQABAD5AAAAkgMAAAAA&#10;" strokecolor="#231f20" strokeweight=".08008mm"/>
                <v:line id="Line 1181" o:spid="_x0000_s1045" style="position:absolute;visibility:visible;mso-wrap-style:square" from="14834,865" to="14834,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NhfcQAAADdAAAADwAAAGRycy9kb3ducmV2LnhtbERPTWvCQBC9F/wPyxR6qxt7CCV1FZGq&#10;rZdiVOhxyI7ZYHY27G6T9N+7hYK3ebzPmS9H24qefGgcK5hNMxDEldMN1wpOx83zK4gQkTW2jknB&#10;LwVYLiYPcyy0G/hAfRlrkUI4FKjAxNgVUobKkMUwdR1x4i7OW4wJ+lpqj0MKt618ybJcWmw4NRjs&#10;aG2oupY/VsHO+P77XPb7dvhaf56vu2yzPb0r9fQ4rt5ARBrjXfzv/tBp/izP4e+bdIJ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g2F9xAAAAN0AAAAPAAAAAAAAAAAA&#10;AAAAAKECAABkcnMvZG93bnJldi54bWxQSwUGAAAAAAQABAD5AAAAkgMAAAAA&#10;" strokecolor="#231f20" strokeweight=".08008mm"/>
                <v:line id="Line 1180" o:spid="_x0000_s1046" style="position:absolute;visibility:visible;mso-wrap-style:square" from="14856,843" to="14856,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/E5sQAAADdAAAADwAAAGRycy9kb3ducmV2LnhtbERPTWsCMRC9F/ofwhR6q1k9WNkapUjV&#10;1ot0q+Bx2Iybxc1kSdLd7b83gtDbPN7nzJeDbURHPtSOFYxHGQji0umaKwWHn/XLDESIyBobx6Tg&#10;jwIsF48Pc8y16/mbuiJWIoVwyFGBibHNpQylIYth5FrixJ2dtxgT9JXUHvsUbhs5ybKptFhzajDY&#10;0spQeSl+rYKt8d3pWHS7pt+vvo6XbbbeHD6Uen4a3t9ARBriv/ju/tRp/nj6Crdv0gl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z8TmxAAAAN0AAAAPAAAAAAAAAAAA&#10;AAAAAKECAABkcnMvZG93bnJldi54bWxQSwUGAAAAAAQABAD5AAAAkgMAAAAA&#10;" strokecolor="#231f20" strokeweight=".08008mm"/>
                <v:shape id="AutoShape 1179" o:spid="_x0000_s1047" style="position:absolute;left:-5;top:2525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Pyb8UA&#10;AADdAAAADwAAAGRycy9kb3ducmV2LnhtbESPQWsCMRCF7wX/Qxiht5q1oMjWKCKIStmD2kOPw2a6&#10;u5hMliTVtb++cyj0NsN78943y/XgnbpRTF1gA9NJAYq4DrbjxsDHZfeyAJUyskUXmAw8KMF6NXpa&#10;YmnDnU90O+dGSQinEg20Ofel1qluyWOahJ5YtK8QPWZZY6NtxLuEe6dfi2KuPXYsDS32tG2pvp6/&#10;vYE4VEd6t2k/c+Gxmbmf6vLpK2Oex8PmDVSmIf+b/64PVvCnc8GV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/JvxQAAAN0AAAAPAAAAAAAAAAAAAAAAAJgCAABkcnMv&#10;ZG93bnJldi54bWxQSwUGAAAAAAQABAD1AAAAigMAAAAA&#10;" path="m14855,-2120r-5,-4m14855,-2120r3,4e" filled="f" strokecolor="#231f20" strokeweight=".08008mm">
                  <v:path arrowok="t" o:connecttype="custom" o:connectlocs="14855,405;14850,401;14855,405;14858,409" o:connectangles="0,0,0,0"/>
                </v:shape>
                <v:shape id="Freeform 1178" o:spid="_x0000_s1048" style="position:absolute;left:14856;top:415;width:2;height:6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r9QsMA&#10;AADdAAAADwAAAGRycy9kb3ducmV2LnhtbERPS2vCQBC+C/6HZYTedGNbRNNsRAShtKcaDx6H7JhH&#10;s7NhdzVpf323IHibj+852XY0nbiR841lBctFAoK4tLrhSsGpOMzXIHxA1thZJgU/5GGbTycZptoO&#10;/EW3Y6hEDGGfooI6hD6V0pc1GfQL2xNH7mKdwRChq6R2OMRw08nnJFlJgw3Hhhp72tdUfh+vRkHZ&#10;jgf3cdGb3+L18zo0bUEv51app9m4ewMRaAwP8d39ruP85WoD/9/EE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r9QsMAAADdAAAADwAAAAAAAAAAAAAAAACYAgAAZHJzL2Rv&#10;d25yZXYueG1sUEsFBgAAAAAEAAQA9QAAAIgDAAAAAA==&#10;" path="m,l,6,,5e" filled="f" strokecolor="#231f20" strokeweight=".08008mm">
                  <v:path arrowok="t" o:connecttype="custom" o:connectlocs="0,415;0,421;0,420" o:connectangles="0,0,0"/>
                </v:shape>
                <v:line id="Line 1177" o:spid="_x0000_s1049" style="position:absolute;visibility:visible;mso-wrap-style:square" from="14834,398" to="14834,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/KT8cAAADdAAAADwAAAGRycy9kb3ducmV2LnhtbESPQU/DMAyF70j7D5EncWPpdgBUlk1o&#10;2hhwQZRN4mg1pqnWOFUS2vLv8QGJm633/N7n9XbynRoopjawgeWiAEVcB9tyY+D0cbi5B5UyssUu&#10;MBn4oQTbzexqjaUNI7/TUOVGSQinEg24nPtS61Q78pgWoScW7StEj1nW2GgbcZRw3+lVUdxqjy1L&#10;g8Oedo7qS/XtDRxdHD7P1fDajW+7l/PlWByeTntjrufT4wOoTFP+N/9dP1vBX94Jv3wjI+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/8pPxwAAAN0AAAAPAAAAAAAA&#10;AAAAAAAAAKECAABkcnMvZG93bnJldi54bWxQSwUGAAAAAAQABAD5AAAAlQMAAAAA&#10;" strokecolor="#231f20" strokeweight=".08008mm"/>
                <v:line id="Line 1176" o:spid="_x0000_s1050" style="position:absolute;visibility:visible;mso-wrap-style:square" from="14562,405" to="14562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Nv1MQAAADdAAAADwAAAGRycy9kb3ducmV2LnhtbERPTUvDQBC9C/6HZQRvZhMPVmK3RYq1&#10;thcxtuBxyI7Z0Oxs2F2T+O+7hUJv83ifM19OthMD+dA6VlBkOQji2umWGwX77/XDM4gQkTV2jknB&#10;PwVYLm5v5lhqN/IXDVVsRArhUKICE2NfShlqQxZD5nrixP06bzEm6BupPY4p3HbyMc+fpMWWU4PB&#10;nlaG6mP1ZxVsjB9+DtWw68bP1fZw3OTr9/2bUvd30+sLiEhTvIov7g+d5hezAs7fpBPk4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s2/UxAAAAN0AAAAPAAAAAAAAAAAA&#10;AAAAAKECAABkcnMvZG93bnJldi54bWxQSwUGAAAAAAQABAD5AAAAkgMAAAAA&#10;" strokecolor="#231f20" strokeweight=".08008mm"/>
                <v:line id="Line 1175" o:spid="_x0000_s1051" style="position:absolute;visibility:visible;mso-wrap-style:square" from="14556,415" to="14556,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xo8QAAADdAAAADwAAAGRycy9kb3ducmV2LnhtbERPTWsCMRC9F/ofwhR6q1k9tLI1SpFa&#10;rRfpVsHjsBk3i5vJkqS76783gtDbPN7nzBaDbURHPtSOFYxHGQji0umaKwX739XLFESIyBobx6Tg&#10;QgEW88eHGeba9fxDXRErkUI45KjAxNjmUobSkMUwci1x4k7OW4wJ+kpqj30Kt42cZNmrtFhzajDY&#10;0tJQeS7+rIK18d3xUHTbpt8tvw/ndbb62n8q9fw0fLyDiDTEf/HdvdFp/vhtArdv0gl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YfGjxAAAAN0AAAAPAAAAAAAAAAAA&#10;AAAAAKECAABkcnMvZG93bnJldi54bWxQSwUGAAAAAAQABAD5AAAAkgMAAAAA&#10;" strokecolor="#231f20" strokeweight=".08008mm"/>
                <v:line id="Line 1174" o:spid="_x0000_s1052" style="position:absolute;visibility:visible;mso-wrap-style:square" from="14578,398" to="14578,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1UOMQAAADdAAAADwAAAGRycy9kb3ducmV2LnhtbERP32vCMBB+H+x/CDfY20ydsEk1isjU&#10;bS9jVcHHozmbYnMpSdbW/94MBnu7j+/nzZeDbURHPtSOFYxHGQji0umaKwWH/eZpCiJEZI2NY1Jw&#10;pQDLxf3dHHPtev6mroiVSCEcclRgYmxzKUNpyGIYuZY4cWfnLcYEfSW1xz6F20Y+Z9mLtFhzajDY&#10;0tpQeSl+rIKd8d3pWHSfTf+1/jhedtlme3hT6vFhWM1ARBriv/jP/a7T/PHrBH6/S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LVQ4xAAAAN0AAAAPAAAAAAAAAAAA&#10;AAAAAKECAABkcnMvZG93bnJldi54bWxQSwUGAAAAAAQABAD5AAAAkgMAAAAA&#10;" strokecolor="#231f20" strokeweight=".08008mm"/>
                <v:shape id="Freeform 1173" o:spid="_x0000_s1053" style="position:absolute;left:14556;top:398;width:301;height:23;visibility:visible;mso-wrap-style:square;v-text-anchor:top" coordsize="30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2A2sIA&#10;AADdAAAADwAAAGRycy9kb3ducmV2LnhtbERPTWvCQBC9C/6HZQRvukmRKqmriFTI0UZFj9PsNAnN&#10;zobsmsT++m6h4G0e73PW28HUoqPWVZYVxPMIBHFudcWFgvPpMFuBcB5ZY22ZFDzIwXYzHq0x0bbn&#10;D+oyX4gQwi5BBaX3TSKly0sy6Oa2IQ7cl20N+gDbQuoW+xBuavkSRa/SYMWhocSG9iXl39ndKIjc&#10;UZ5Xn3S53rqf996aNL5mqVLTybB7A+Fp8E/xvzvVYX68XMDfN+EE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7YDawgAAAN0AAAAPAAAAAAAAAAAAAAAAAJgCAABkcnMvZG93&#10;bnJldi54bWxQSwUGAAAAAAQABAD1AAAAhwMAAAAA&#10;" path="m300,22l278,,22,,1,17,,22e" filled="f" strokecolor="#231f20" strokeweight=".08008mm">
                  <v:path arrowok="t" o:connecttype="custom" o:connectlocs="300,420;278,398;22,398;1,415;0,420" o:connectangles="0,0,0,0,0"/>
                </v:shape>
                <v:shape id="Freeform 1172" o:spid="_x0000_s1054" style="position:absolute;left:14556;top:420;width:301;height:445;visibility:visible;mso-wrap-style:square;v-text-anchor:top" coordsize="301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7DMMA&#10;AADdAAAADwAAAGRycy9kb3ducmV2LnhtbERPTWsCMRC9C/0PYYTeNKvQWlajiNBS6Um3tHgbNuNm&#10;dTNZktTd/nsjCN7m8T5nseptIy7kQ+1YwWScgSAuna65UvBdvI/eQISIrLFxTAr+KcBq+TRYYK5d&#10;xzu67GMlUgiHHBWYGNtcylAashjGriVO3NF5izFBX0ntsUvhtpHTLHuVFmtODQZb2hgqz/s/q+Cn&#10;nXb+a1d8+NO26ILZbP3v8aDU87Bfz0FE6uNDfHd/6jR/MnuB2zfp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H7DMMAAADdAAAADwAAAAAAAAAAAAAAAACYAgAAZHJzL2Rv&#10;d25yZXYueG1sUEsFBgAAAAAEAAQA9QAAAIgDAAAAAA==&#10;" path="m,423r22,22l278,445r22,-22l300,e" filled="f" strokecolor="#231f20" strokeweight=".08008mm">
                  <v:path arrowok="t" o:connecttype="custom" o:connectlocs="0,843;22,865;278,865;300,843;300,420" o:connectangles="0,0,0,0,0"/>
                </v:shape>
                <v:line id="Line 1171" o:spid="_x0000_s1055" style="position:absolute;visibility:visible;mso-wrap-style:square" from="14556,420" to="14556,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r3oMQAAADdAAAADwAAAGRycy9kb3ducmV2LnhtbERPTWsCMRC9F/ofwhR6q1k9WNkapUjV&#10;1ot0q+Bx2Iybxc1kSdLd7b83gtDbPN7nzJeDbURHPtSOFYxHGQji0umaKwWHn/XLDESIyBobx6Tg&#10;jwIsF48Pc8y16/mbuiJWIoVwyFGBibHNpQylIYth5FrixJ2dtxgT9JXUHvsUbhs5ybKptFhzajDY&#10;0spQeSl+rYKt8d3pWHS7pt+vvo6XbbbeHD6Uen4a3t9ARBriv/ju/tRp/vh1Crdv0gl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WvegxAAAAN0AAAAPAAAAAAAAAAAA&#10;AAAAAKECAABkcnMvZG93bnJldi54bWxQSwUGAAAAAAQABAD5AAAAkgMAAAAA&#10;" strokecolor="#231f20" strokeweight=".08008mm"/>
                <v:line id="Line 1170" o:spid="_x0000_s1056" style="position:absolute;visibility:visible;mso-wrap-style:square" from="14555,420" to="14555,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pfR8MAAADdAAAADwAAAGRycy9kb3ducmV2LnhtbERPS4vCMBC+C/6HMMJeRFNlUamNIoJQ&#10;2Mu2ingcmukDm0lpstr995sFwdt8fM9J9oNpxYN611hWsJhHIIgLqxuuFFzOp9kGhPPIGlvLpOCX&#10;HOx341GCsbZPzuiR+0qEEHYxKqi972IpXVGTQTe3HXHgStsb9AH2ldQ9PkO4aeUyilbSYMOhocaO&#10;jjUV9/zHKFh+366cHe+f8tbJbLr6SvNTmSr1MRkOWxCeBv8Wv9ypDvMX6zX8fxNOkL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KX0fDAAAA3QAAAA8AAAAAAAAAAAAA&#10;AAAAoQIAAGRycy9kb3ducmV2LnhtbFBLBQYAAAAABAAEAPkAAACRAwAAAAA=&#10;" strokecolor="#231f20" strokeweight=".00917mm"/>
                <v:line id="Line 1169" o:spid="_x0000_s1057" style="position:absolute;visibility:visible;mso-wrap-style:square" from="14503,1186" to="14908,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RC6sgAAADdAAAADwAAAGRycy9kb3ducmV2LnhtbESPzW7CQAyE70h9h5WRuKCygaptFFgQ&#10;KkLtoYfy8wBW1iQRWe82uyXh7etDpd5szXjm82ozuFbdqIuNZwPzWQaKuPS24crA+bR/zEHFhGyx&#10;9UwG7hRhs34YrbCwvucD3Y6pUhLCsUADdUqh0DqWNTmMMx+IRbv4zmGStau07bCXcNfqRZa9aIcN&#10;S0ONgd5qKq/HH2fg9N5P70/P20O+2/Nl+MrD9+4zGDMZD9slqERD+jf/XX9YwZ+/Cq58IyPo9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yRC6sgAAADdAAAADwAAAAAA&#10;AAAAAAAAAAChAgAAZHJzL2Rvd25yZXYueG1sUEsFBgAAAAAEAAQA+QAAAJYDAAAAAA==&#10;" strokecolor="#231f20" strokeweight=".01553mm"/>
                <v:shape id="Freeform 1168" o:spid="_x0000_s1058" style="position:absolute;left:14489;top:1184;width:20;height:3;visibility:visible;mso-wrap-style:square;v-text-anchor:top" coordsize="2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8no8EA&#10;AADdAAAADwAAAGRycy9kb3ducmV2LnhtbERPS4vCMBC+C/6HMIIX0VQPrlajiLCwICK+7kMztsVm&#10;km2yWv31RljwNh/fc+bLxlTiRrUvLSsYDhIQxJnVJecKTsfv/gSED8gaK8uk4EEelot2a46ptnfe&#10;0+0QchFD2KeooAjBpVL6rCCDfmAdceQutjYYIqxzqWu8x3BTyVGSjKXBkmNDgY7WBWXXw59RsNn2&#10;Hngpze/uuQ7WuvN2705TpbqdZjUDEagJH/G/+0fH+cOvKby/iS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/J6PBAAAA3QAAAA8AAAAAAAAAAAAAAAAAmAIAAGRycy9kb3du&#10;cmV2LnhtbFBLBQYAAAAABAAEAPUAAACGAwAAAAA=&#10;" path="m20,2r-5,l10,2,6,1,3,1,,e" filled="f" strokecolor="#231f20" strokeweight=".08008mm">
                  <v:path arrowok="t" o:connecttype="custom" o:connectlocs="20,1186;15,1186;10,1186;6,1185;3,1185;0,1184" o:connectangles="0,0,0,0,0,0"/>
                </v:shape>
                <v:line id="Line 1167" o:spid="_x0000_s1059" style="position:absolute;visibility:visible;mso-wrap-style:square" from="14903,323" to="14903,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q6aMcAAADdAAAADwAAAGRycy9kb3ducmV2LnhtbESPQU/DMAyF70j7D5EncWPpdkBTWTah&#10;iW3ABVE2iaPVmKZa41RJaMu/xwckbrbe83ufN7vJd2qgmNrABpaLAhRxHWzLjYHzx+FuDSplZItd&#10;YDLwQwl229nNBksbRn6nocqNkhBOJRpwOfel1ql25DEtQk8s2leIHrOssdE24ijhvtOrorjXHluW&#10;Boc97R3V1+rbGzi5OHxequG1G9/2L5frqTgcz0/G3M6nxwdQmab8b/67fraCv1wLv3wjI+jt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KrpoxwAAAN0AAAAPAAAAAAAA&#10;AAAAAAAAAKECAABkcnMvZG93bnJldi54bWxQSwUGAAAAAAQABAD5AAAAlQMAAAAA&#10;" strokecolor="#231f20" strokeweight=".08008mm"/>
                <v:shape id="Freeform 1166" o:spid="_x0000_s1060" style="position:absolute;left:14508;top:311;width:2;height:12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0MMIA&#10;AADdAAAADwAAAGRycy9kb3ducmV2LnhtbERP22rCQBB9L/gPywh9azZpIUiaVUQQCpqHaj9gyE4u&#10;mp2Nu6vGv3cLhb7N4VynXE1mEDdyvresIEtSEMS11T23Cn6O27cFCB+QNQ6WScGDPKyWs5cSC23v&#10;/E23Q2hFDGFfoIIuhLGQ0tcdGfSJHYkj11hnMEToWqkd3mO4GeR7mubSYM+xocORNh3V58PVKKjz&#10;7UVX1Ue/x7A7Trxv3PnUKPU6n9afIAJN4V/85/7ScX62yOD3m3iC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jQwwgAAAN0AAAAPAAAAAAAAAAAAAAAAAJgCAABkcnMvZG93&#10;bnJldi54bWxQSwUGAAAAAAQABAD1AAAAhwMAAAAA&#10;" path="m1,r,1l1,3,,8r,4e" filled="f" strokecolor="#231f20" strokeweight=".08008mm">
                  <v:path arrowok="t" o:connecttype="custom" o:connectlocs="2,311;2,312;2,314;0,319;0,323" o:connectangles="0,0,0,0,0"/>
                </v:shape>
                <v:line id="Line 1165" o:spid="_x0000_s1061" style="position:absolute;visibility:visible;mso-wrap-style:square" from="14926,1183" to="14926,1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SBhMQAAADdAAAADwAAAGRycy9kb3ducmV2LnhtbERPS2sCMRC+F/wPYYTealYPRVajiPho&#10;eyldFTwOm3GzuJksSdzd/vumUOhtPr7nLNeDbURHPtSOFUwnGQji0umaKwXn0/5lDiJEZI2NY1Lw&#10;TQHWq9HTEnPtev6iroiVSCEcclRgYmxzKUNpyGKYuJY4cTfnLcYEfSW1xz6F20bOsuxVWqw5NRhs&#10;aWuovBcPq+BofHe9FN1H039u3y/3Y7Y/nHdKPY+HzQJEpCH+i//cbzrNn85n8PtNOkG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tIGExAAAAN0AAAAPAAAAAAAAAAAA&#10;AAAAAKECAABkcnMvZG93bnJldi54bWxQSwUGAAAAAAQABAD5AAAAkgMAAAAA&#10;" strokecolor="#231f20" strokeweight=".08008mm"/>
                <v:shape id="Freeform 1164" o:spid="_x0000_s1062" style="position:absolute;left:14481;top:1179;width:8;height:5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1fMMA&#10;AADdAAAADwAAAGRycy9kb3ducmV2LnhtbERP32vCMBB+H/g/hBP2NhM3EO2MosJAEQe6oa+35myL&#10;zaU20db/3ggD3+7j+3njaWtLcaXaF4419HsKBHHqTMGZht+fr7chCB+QDZaOScONPEwnnZcxJsY1&#10;vKXrLmQihrBPUEMeQpVI6dOcLPqeq4gjd3S1xRBhnUlTYxPDbSnflRpIiwXHhhwrWuSUnnYXq+G8&#10;PM9ptaCN3X839hDUWo2KP61fu+3sE0SgNjzF/+6lifP7ww94fBNPkJ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d1fMMAAADdAAAADwAAAAAAAAAAAAAAAACYAgAAZHJzL2Rv&#10;d25yZXYueG1sUEsFBgAAAAAEAAQA9QAAAIgDAAAAAA==&#10;" path="m8,5l5,4,3,2,,e" filled="f" strokecolor="#231f20" strokeweight=".08008mm">
                  <v:path arrowok="t" o:connecttype="custom" o:connectlocs="8,1184;5,1183;3,1181;0,1179" o:connectangles="0,0,0,0"/>
                </v:shape>
                <v:shape id="Freeform 1163" o:spid="_x0000_s1063" style="position:absolute;left:14908;top:1184;width:16;height:3;visibility:visible;mso-wrap-style:square;v-text-anchor:top" coordsize="1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WL8UA&#10;AADdAAAADwAAAGRycy9kb3ducmV2LnhtbERPS2vCQBC+C/0PyxS86Sa2iqRupAhVD/Vg2kKPQ3by&#10;oNnZmF1j2l/vCkJv8/E9Z7UeTCN66lxtWUE8jUAQ51bXXCr4/HibLEE4j6yxsUwKfsnBOn0YrTDR&#10;9sJH6jNfihDCLkEFlfdtIqXLKzLoprYlDlxhO4M+wK6UusNLCDeNnEXRQhqsOTRU2NKmovwnOxsF&#10;89P2bxvrrHj//jr2i01/eIp2Xqnx4/D6AsLT4P/Fd/deh/nx8hlu34QT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tYvxQAAAN0AAAAPAAAAAAAAAAAAAAAAAJgCAABkcnMv&#10;ZG93bnJldi54bWxQSwUGAAAAAAQABAD1AAAAigMAAAAA&#10;" path="m15,l12,1,8,1,4,2,,2e" filled="f" strokecolor="#231f20" strokeweight=".08008mm">
                  <v:path arrowok="t" o:connecttype="custom" o:connectlocs="15,1184;12,1185;8,1185;4,1186;0,1186" o:connectangles="0,0,0,0,0"/>
                </v:shape>
                <v:shape id="Freeform 1162" o:spid="_x0000_s1064" style="position:absolute;left:14903;top:1173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FtcMA&#10;AADdAAAADwAAAGRycy9kb3ducmV2LnhtbERP32vCMBB+H/g/hBP2NlMdHdIZZQiFPQxGnTD2djS3&#10;pqy5tElm639vBMG3+/h+3mY32U6cyIfWsYLlIgNBXDvdcqPg+FU+rUGEiKyxc0wKzhRgt509bLDQ&#10;buSKTofYiBTCoUAFJsa+kDLUhiyGheuJE/frvMWYoG+k9jimcNvJVZa9SIstpwaDPe0N1X+Hf6ug&#10;8ufvYTRYuqGePlnm4fmn/VDqcT69vYKINMW7+OZ+12n+cp3D9Zt0gt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NFtcMAAADdAAAADwAAAAAAAAAAAAAAAACYAgAAZHJzL2Rv&#10;d25yZXYueG1sUEsFBgAAAAAEAAQA9QAAAIgDAAAAAA==&#10;" path="m29,l,5,,9r,2l,13e" filled="f" strokecolor="#231f20" strokeweight=".08008mm">
                  <v:path arrowok="t" o:connecttype="custom" o:connectlocs="29,1173;0,1178;0,1182;0,1184;0,1186;0,1186" o:connectangles="0,0,0,0,0,0"/>
                </v:shape>
                <v:line id="Line 1161" o:spid="_x0000_s1065" style="position:absolute;visibility:visible;mso-wrap-style:square" from="14934,1170" to="14934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+Hh8QAAADdAAAADwAAAGRycy9kb3ducmV2LnhtbERPTWsCMRC9C/0PYQq9adYeRFajiGht&#10;vUhXhR6HzXSzuJksSbq7/feNIPQ2j/c5y/VgG9GRD7VjBdNJBoK4dLrmSsHlvB/PQYSIrLFxTAp+&#10;KcB69TRaYq5dz5/UFbESKYRDjgpMjG0uZSgNWQwT1xIn7tt5izFBX0ntsU/htpGvWTaTFmtODQZb&#10;2hoqb8WPVXAwvvu6Ft2x6U/bj+vtkO3fLjulXp6HzQJEpCH+ix/ud53mT+czuH+TTp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j4eHxAAAAN0AAAAPAAAAAAAAAAAA&#10;AAAAAKECAABkcnMvZG93bnJldi54bWxQSwUGAAAAAAQABAD5AAAAkgMAAAAA&#10;" strokecolor="#231f20" strokeweight=".08008mm"/>
                <v:line id="Line 1160" o:spid="_x0000_s1066" style="position:absolute;visibility:visible;mso-wrap-style:square" from="14934,1171" to="14934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MiHMQAAADdAAAADwAAAGRycy9kb3ducmV2LnhtbERPTWsCMRC9C/0PYQreNGsPVbZGKVKr&#10;9VK6VfA4bMbN4mayJOnu9t8bodDbPN7nLNeDbURHPtSOFcymGQji0umaKwXH7+1kASJEZI2NY1Lw&#10;SwHWq4fREnPtev6iroiVSCEcclRgYmxzKUNpyGKYupY4cRfnLcYEfSW1xz6F20Y+ZdmztFhzajDY&#10;0sZQeS1+rIKd8d35VHSHpv/cfJyuu2z7fnxTavw4vL6AiDTEf/Gfe6/T/NliDvdv0gl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wyIcxAAAAN0AAAAPAAAAAAAAAAAA&#10;AAAAAKECAABkcnMvZG93bnJldi54bWxQSwUGAAAAAAQABAD5AAAAkgMAAAAA&#10;" strokecolor="#231f20" strokeweight=".08008mm"/>
                <v:line id="Line 1159" o:spid="_x0000_s1067" style="position:absolute;visibility:visible;mso-wrap-style:square" from="14930,311" to="14932,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y2bscAAADdAAAADwAAAGRycy9kb3ducmV2LnhtbESPQU/DMAyF70j7D5EncWPpdkBTWTah&#10;iW3ABVE2iaPVmKZa41RJaMu/xwckbrbe83ufN7vJd2qgmNrABpaLAhRxHWzLjYHzx+FuDSplZItd&#10;YDLwQwl229nNBksbRn6nocqNkhBOJRpwOfel1ql25DEtQk8s2leIHrOssdE24ijhvtOrorjXHluW&#10;Boc97R3V1+rbGzi5OHxequG1G9/2L5frqTgcz0/G3M6nxwdQmab8b/67fraCv1wLrnwjI+jt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XLZuxwAAAN0AAAAPAAAAAAAA&#10;AAAAAAAAAKECAABkcnMvZG93bnJldi54bWxQSwUGAAAAAAQABAD5AAAAlQMAAAAA&#10;" strokecolor="#231f20" strokeweight=".08008mm"/>
                <v:shape id="Freeform 1158" o:spid="_x0000_s1068" style="position:absolute;left:14932;top:320;width:3;height: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E5McMA&#10;AADdAAAADwAAAGRycy9kb3ducmV2LnhtbERP22rCQBB9L/gPywi+1Y0FG42uIkKLlEKpl/chOybR&#10;7GzITmPs13cLhb7N4Vxnue5drTpqQ+XZwGScgCLOva24MHA8vDzOQAVBtlh7JgN3CrBeDR6WmFl/&#10;40/q9lKoGMIhQwOlSJNpHfKSHIaxb4gjd/atQ4mwLbRt8RbDXa2fkuRZO6w4NpTY0Lak/Lr/cgak&#10;O7++H4o0Td/44zL9luR0sUdjRsN+swAl1Mu/+M+9s3H+ZDaH32/iC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E5McMAAADdAAAADwAAAAAAAAAAAAAAAACYAgAAZHJzL2Rv&#10;d25yZXYueG1sUEsFBgAAAAAEAAQA9QAAAIgDAAAAAA==&#10;" path="m2,r,1l,1e" filled="f" strokecolor="#231f20" strokeweight=".08008mm">
                  <v:path arrowok="t" o:connecttype="custom" o:connectlocs="2,320;2,321;0,321" o:connectangles="0,0,0"/>
                </v:shape>
                <v:line id="Line 1157" o:spid="_x0000_s1069" style="position:absolute;visibility:visible;mso-wrap-style:square" from="14927,310" to="14927,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MstccAAADdAAAADwAAAGRycy9kb3ducmV2LnhtbESPQU/DMAyF70j7D5EncWPpdkBQlk1o&#10;2hhwQZRN4mg1pqnWOFUS2vLv8QGJm633/N7n9XbynRoopjawgeWiAEVcB9tyY+D0cbi5A5UyssUu&#10;MBn4oQTbzexqjaUNI7/TUOVGSQinEg24nPtS61Q78pgWoScW7StEj1nW2GgbcZRw3+lVUdxqjy1L&#10;g8Oedo7qS/XtDRxdHD7P1fDajW+7l/PlWByeTntjrufT4wOoTFP+N/9dP1vBX94Lv3wjI+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8yy1xwAAAN0AAAAPAAAAAAAA&#10;AAAAAAAAAKECAABkcnMvZG93bnJldi54bWxQSwUGAAAAAAQABAD5AAAAlQMAAAAA&#10;" strokecolor="#231f20" strokeweight=".08008mm"/>
                <v:shape id="Freeform 1156" o:spid="_x0000_s1070" style="position:absolute;left:14903;top:311;width:13;height:9;visibility:visible;mso-wrap-style:square;v-text-anchor:top" coordsize="1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sc8QA&#10;AADdAAAADwAAAGRycy9kb3ducmV2LnhtbERPS2vCQBC+F/oflil4q5uIisasUloUS0+mOfQ4ZMc8&#10;mp2N2dXEf98tFHqbj+856W40rbhR72rLCuJpBIK4sLrmUkH+uX9egXAeWWNrmRTcycFu+/iQYqLt&#10;wCe6Zb4UIYRdggoq77tESldUZNBNbUccuLPtDfoA+1LqHocQblo5i6KlNFhzaKiwo9eKiu/sahR8&#10;HYZZvjbL8ZI375cP+dbNG79QavI0vmxAeBr9v/jPfdRhfryO4febcIL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QLHPEAAAA3QAAAA8AAAAAAAAAAAAAAAAAmAIAAGRycy9k&#10;b3ducmV2LnhtbFBLBQYAAAAABAAEAPUAAACJAwAAAAA=&#10;" path="m13,l8,,5,,2,,,,,1,,3,,5,,8e" filled="f" strokecolor="#231f20" strokeweight=".08008mm">
                  <v:path arrowok="t" o:connecttype="custom" o:connectlocs="13,311;8,311;5,311;2,311;0,311;0,312;0,314;0,316;0,319" o:connectangles="0,0,0,0,0,0,0,0,0"/>
                </v:shape>
                <v:shape id="Freeform 1155" o:spid="_x0000_s1071" style="position:absolute;left:14903;top:321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f4MMA&#10;AADdAAAADwAAAGRycy9kb3ducmV2LnhtbERPS2vCQBC+F/wPywheRDcJWGqaTRBpqTep7aHHITsm&#10;odnZkN08/PddQehtPr7nZMVsWjFS7xrLCuJtBIK4tLrhSsH31/vmBYTzyBpby6TgRg6KfPGUYart&#10;xJ80XnwlQgi7FBXU3neplK6syaDb2o44cFfbG/QB9pXUPU4h3LQyiaJnabDh0FBjR8eayt/LYBT8&#10;WGPOH9V6jE+75I26YRyG9VWp1XI+vILwNPt/8cN90mF+vE/g/k04Q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Sf4MMAAADdAAAADwAAAAAAAAAAAAAAAACYAgAAZHJzL2Rv&#10;d25yZXYueG1sUEsFBgAAAAAEAAQA9QAAAIgDAAAAAA==&#10;" path="m29,l25,1r-5,l,2e" filled="f" strokecolor="#231f20" strokeweight=".08008mm">
                  <v:path arrowok="t" o:connecttype="custom" o:connectlocs="29,321;25,322;20,322;0,323" o:connectangles="0,0,0,0"/>
                </v:shape>
                <v:line id="Line 1154" o:spid="_x0000_s1072" style="position:absolute;visibility:visible;mso-wrap-style:square" from="14928,1181" to="14928,1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GywsQAAADdAAAADwAAAGRycy9kb3ducmV2LnhtbERP32vCMBB+H+x/CDfY20ydMGY1isjU&#10;bS9jVcHHozmbYnMpSdbW/94MBnu7j+/nzZeDbURHPtSOFYxHGQji0umaKwWH/ebpFUSIyBobx6Tg&#10;SgGWi/u7Oeba9fxNXRErkUI45KjAxNjmUobSkMUwci1x4s7OW4wJ+kpqj30Kt418zrIXabHm1GCw&#10;pbWh8lL8WAU747vTseg+m/5r/XG87LLN9vCm1OPDsJqBiDTEf/Gf+12n+ePpBH6/S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IbLCxAAAAN0AAAAPAAAAAAAAAAAA&#10;AAAAAKECAABkcnMvZG93bnJldi54bWxQSwUGAAAAAAQABAD5AAAAkgMAAAAA&#10;" strokecolor="#231f20" strokeweight=".08008mm"/>
                <v:shape id="Freeform 1153" o:spid="_x0000_s1073" style="position:absolute;left:14929;top:1173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EVt8MA&#10;AADdAAAADwAAAGRycy9kb3ducmV2LnhtbERP22oCMRB9L/QfwhR8q1mllboapQrViuC99HVIpruL&#10;m8myibr+vREKvs3hXGc4bmwpzlT7wrGCTjsBQaydKThTcNh/vX6A8AHZYOmYFFzJw3j0/DTE1LgL&#10;b+m8C5mIIexTVJCHUKVSep2TRd92FXHk/lxtMURYZ9LUeInhtpTdJOlJiwXHhhwrmuakj7uTVTCb&#10;2NXv+ud9U+F+qVfruU9OC61U66X5HIAI1ISH+N/9beL8Tv8N7t/EE+To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EVt8MAAADdAAAADwAAAAAAAAAAAAAAAACYAgAAZHJzL2Rv&#10;d25yZXYueG1sUEsFBgAAAAAEAAQA9QAAAIgDAAAAAA==&#10;" path="m5,l4,1,3,5,,7e" filled="f" strokecolor="#231f20" strokeweight=".08008mm">
                  <v:path arrowok="t" o:connecttype="custom" o:connectlocs="5,1173;4,1174;3,1178;0,1180" o:connectangles="0,0,0,0"/>
                </v:shape>
                <v:line id="Line 1152" o:spid="_x0000_s1074" style="position:absolute;visibility:visible;mso-wrap-style:square" from="14481,1179" to="14481,1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SPLcQAAADdAAAADwAAAGRycy9kb3ducmV2LnhtbERP32vCMBB+H+x/CDfY20wdOGY1isjU&#10;bS9jVcHHozmbYnMpSdbW/94MBnu7j+/nzZeDbURHPtSOFYxHGQji0umaKwWH/ebpFUSIyBobx6Tg&#10;SgGWi/u7Oeba9fxNXRErkUI45KjAxNjmUobSkMUwci1x4s7OW4wJ+kpqj30Kt418zrIXabHm1GCw&#10;pbWh8lL8WAU747vTseg+m/5r/XG87LLN9vCm1OPDsJqBiDTEf/Gf+12n+ePpBH6/S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hI8txAAAAN0AAAAPAAAAAAAAAAAA&#10;AAAAAKECAABkcnMvZG93bnJldi54bWxQSwUGAAAAAAQABAD5AAAAkgMAAAAA&#10;" strokecolor="#231f20" strokeweight=".08008mm"/>
                <v:line id="Line 1151" o:spid="_x0000_s1075" style="position:absolute;visibility:visible;mso-wrap-style:square" from="14478,1173" to="14478,1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YRWsQAAADdAAAADwAAAGRycy9kb3ducmV2LnhtbERPTWsCMRC9F/ofwhR6q1k9SN0apUjV&#10;1ot0q+Bx2Iybxc1kSdLd7b83gtDbPN7nzJeDbURHPtSOFYxHGQji0umaKwWHn/XLK4gQkTU2jknB&#10;HwVYLh4f5phr1/M3dUWsRArhkKMCE2ObSxlKQxbDyLXEiTs7bzEm6CupPfYp3DZykmVTabHm1GCw&#10;pZWh8lL8WgVb47vTseh2Tb9ffR0v22y9OXwo9fw0vL+BiDTEf/Hd/anT/PFsCrdv0gl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VhFaxAAAAN0AAAAPAAAAAAAAAAAA&#10;AAAAAKECAABkcnMvZG93bnJldi54bWxQSwUGAAAAAAQABAD5AAAAkgMAAAAA&#10;" strokecolor="#231f20" strokeweight=".08008mm"/>
                <v:line id="Line 1150" o:spid="_x0000_s1076" style="position:absolute;visibility:visible;mso-wrap-style:square" from="14929,1180" to="14929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q0wcUAAADdAAAADwAAAGRycy9kb3ducmV2LnhtbERPTWsCMRC9F/ofwhR6q1l7sHU1ikjV&#10;tpfSVcHjsBk3i5vJkqS76783hUJv83ifM18OthEd+VA7VjAeZSCIS6drrhQc9punVxAhImtsHJOC&#10;KwVYLu7v5phr1/M3dUWsRArhkKMCE2ObSxlKQxbDyLXEiTs7bzEm6CupPfYp3DbyOcsm0mLNqcFg&#10;S2tD5aX4sQp2xnenY9F9Nv3X+uN42WWb7eFNqceHYTUDEWmI/+I/97tO88fTF/j9Jp0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q0wcUAAADdAAAADwAAAAAAAAAA&#10;AAAAAAChAgAAZHJzL2Rvd25yZXYueG1sUEsFBgAAAAAEAAQA+QAAAJMDAAAAAA==&#10;" strokecolor="#231f20" strokeweight=".08008mm"/>
                <v:line id="Line 1149" o:spid="_x0000_s1077" style="position:absolute;visibility:visible;mso-wrap-style:square" from="14478,1174" to="14480,1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gs8cAAADdAAAADwAAAGRycy9kb3ducmV2LnhtbESPQU/DMAyF70j7D5EncWPpdkBQlk1o&#10;2hhwQZRN4mg1pqnWOFUS2vLv8QGJm633/N7n9XbynRoopjawgeWiAEVcB9tyY+D0cbi5A5UyssUu&#10;MBn4oQTbzexqjaUNI7/TUOVGSQinEg24nPtS61Q78pgWoScW7StEj1nW2GgbcZRw3+lVUdxqjy1L&#10;g8Oedo7qS/XtDRxdHD7P1fDajW+7l/PlWByeTntjrufT4wOoTFP+N/9dP1vBX94LrnwjI+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hSCzxwAAAN0AAAAPAAAAAAAA&#10;AAAAAAAAAKECAABkcnMvZG93bnJldi54bWxQSwUGAAAAAAQABAD5AAAAlQMAAAAA&#10;" strokecolor="#231f20" strokeweight=".08008mm"/>
                <v:line id="Line 1148" o:spid="_x0000_s1078" style="position:absolute;visibility:visible;mso-wrap-style:square" from="14489,310" to="14923,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g9psQAAADdAAAADwAAAGRycy9kb3ducmV2LnhtbERPTWvCQBC9F/oflil4q5uoSE1dpQqC&#10;FjwYPfQ4zY7J0uxsyK4m/nu3IHibx/uc+bK3tbhS641jBekwAUFcOG24VHA6bt4/QPiArLF2TApu&#10;5GG5eH2ZY6Zdxwe65qEUMYR9hgqqEJpMSl9UZNEPXUMcubNrLYYI21LqFrsYbms5SpKptGg4NlTY&#10;0Lqi4i+/WAVdZ6b71eQ79b8j05/G6c9xd54oNXjrvz5BBOrDU/xwb3Wcn85m8P9NPEE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yD2mxAAAAN0AAAAPAAAAAAAAAAAA&#10;AAAAAKECAABkcnMvZG93bnJldi54bWxQSwUGAAAAAAQABAD5AAAAkgMAAAAA&#10;" strokecolor="#231f20" strokeweight=".03386mm"/>
                <v:line id="Line 1147" o:spid="_x0000_s1079" style="position:absolute;visibility:visible;mso-wrap-style:square" from="14489,309" to="14489,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zYTsYAAADdAAAADwAAAGRycy9kb3ducmV2LnhtbESPT2sCMRDF7wW/QxjBW83qQcpqFBH/&#10;tL2Urgoeh824WdxMliTd3X77plDobYb33m/erDaDbURHPtSOFcymGQji0umaKwWX8+H5BUSIyBob&#10;x6TgmwJs1qOnFeba9fxJXRErkSAcclRgYmxzKUNpyGKYupY4aXfnLca0+kpqj32C20bOs2whLdac&#10;LhhsaWeofBRfVsHJ+O52Lbr3pv/YvV0fp+xwvOyVmoyH7RJEpCH+m//SrzrVT0j4/SaN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c2E7GAAAA3QAAAA8AAAAAAAAA&#10;AAAAAAAAoQIAAGRycy9kb3ducmV2LnhtbFBLBQYAAAAABAAEAPkAAACUAwAAAAA=&#10;" strokecolor="#231f20" strokeweight=".08008mm"/>
                <v:shape id="Freeform 1146" o:spid="_x0000_s1080" style="position:absolute;left:14478;top:320;width:31;height:859;visibility:visible;mso-wrap-style:square;v-text-anchor:top" coordsize="31,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6DsEA&#10;AADdAAAADwAAAGRycy9kb3ducmV2LnhtbERPTYvCMBC9C/sfwix407QiItUoiyAugojag8ehmW2L&#10;zUxpslr/vREW9jaP9znLde8adafO18IG0nECirgQW3NpIL9sR3NQPiBbbITJwJM8rFcfgyVmVh58&#10;ovs5lCqGsM/QQBVCm2nti4oc+rG0xJH7kc5hiLArte3wEcNdoydJMtMOa44NFba0qai4nX+dgc1x&#10;J+lRrtvDlPZ7dLN8J3QzZvjZfy1ABerDv/jP/W3j/EmSwvubeIJe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4eg7BAAAA3QAAAA8AAAAAAAAAAAAAAAAAmAIAAGRycy9kb3du&#10;cmV2LnhtbFBLBQYAAAAABAAEAPUAAACGAwAAAAA=&#10;" path="m,850r30,8l30,3,10,2,6,2,2,1,,1,,e" filled="f" strokecolor="#231f20" strokeweight=".08008mm">
                  <v:path arrowok="t" o:connecttype="custom" o:connectlocs="0,1170;30,1178;30,323;10,322;6,322;2,321;0,321;0,320" o:connectangles="0,0,0,0,0,0,0,0"/>
                </v:shape>
                <v:line id="Line 1145" o:spid="_x0000_s1081" style="position:absolute;visibility:visible;mso-wrap-style:square" from="14431,327" to="14432,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LjosQAAADdAAAADwAAAGRycy9kb3ducmV2LnhtbERPS0sDMRC+C/0PYYTebOIeiqxNSyl9&#10;qBdxbcHjsBk3SzeTJYm76783guBtPr7nrDaT68RAIbaeNdwvFAji2puWGw3n98PdA4iYkA12nknD&#10;N0XYrGc3KyyNH/mNhio1IodwLFGDTakvpYy1JYdx4XvizH364DBlGBppAo453HWyUGopHbacGyz2&#10;tLNUX6svp+Fkw/BxqYaXbnzdPV+uJ3U4nvdaz2+n7SOIRFP6F/+5n0yeX6gCfr/JJ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QuOixAAAAN0AAAAPAAAAAAAAAAAA&#10;AAAAAKECAABkcnMvZG93bnJldi54bWxQSwUGAAAAAAQABAD5AAAAkgMAAAAA&#10;" strokecolor="#231f20" strokeweight=".08008mm"/>
                <v:shape id="Freeform 1144" o:spid="_x0000_s1082" style="position:absolute;left:14443;top:1241;width:27;height:11;visibility:visible;mso-wrap-style:square;v-text-anchor:top" coordsize="2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YN9MEA&#10;AADdAAAADwAAAGRycy9kb3ducmV2LnhtbERPS4vCMBC+C/6HMII3TVVWpBpFFEHwsKwP8Dg2Y1tM&#10;JqWJtv77zcKCt/n4nrNYtdaIF9W+dKxgNExAEGdOl5wrOJ92gxkIH5A1Gsek4E0eVstuZ4Gpdg3/&#10;0OsYchFD2KeooAihSqX0WUEW/dBVxJG7u9piiLDOpa6xieHWyHGSTKXFkmNDgRVtCsoex6dVsHVO&#10;3kaHLJjmqs3X+Xt3vVyMUv1eu56DCNSGj/jfvddx/jiZwN838QS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mDfTBAAAA3QAAAA8AAAAAAAAAAAAAAAAAmAIAAGRycy9kb3du&#10;cmV2LnhtbFBLBQYAAAAABAAEAPUAAACGAwAAAAA=&#10;" path="m,l3,4,8,6r5,3l20,10r7,e" filled="f" strokecolor="#231f20" strokeweight=".08008mm">
                  <v:path arrowok="t" o:connecttype="custom" o:connectlocs="0,1241;3,1245;8,1247;13,1250;20,1251;27,1251" o:connectangles="0,0,0,0,0,0"/>
                </v:shape>
                <v:shape id="Freeform 1143" o:spid="_x0000_s1083" style="position:absolute;left:14604;top:1249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wlOsAA&#10;AADdAAAADwAAAGRycy9kb3ducmV2LnhtbERPTYvCMBC9C/6HMII3TRVxpRpFFEEvC2q9D83YVptJ&#10;SaLWf78RhL3N433OYtWaWjzJ+cqygtEwAUGcW11xoSA77wYzED4ga6wtk4I3eVgtu50Fptq++EjP&#10;UyhEDGGfooIyhCaV0uclGfRD2xBH7mqdwRChK6R2+IrhppbjJJlKgxXHhhIb2pSU308Po4BbX4ef&#10;+za7Tm4H92t3l0c2uyjV77XrOYhAbfgXf917HeePkwl8vokn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wlOsAAAADdAAAADwAAAAAAAAAAAAAAAACYAgAAZHJzL2Rvd25y&#10;ZXYueG1sUEsFBgAAAAAEAAQA9QAAAIUDAAAAAA==&#10;" path="m,2r1,l2,1,2,e" filled="f" strokecolor="#231f20" strokeweight=".08008mm">
                  <v:path arrowok="t" o:connecttype="custom" o:connectlocs="0,1251;1,1251;2,1250;2,1249" o:connectangles="0,0,0,0"/>
                </v:shape>
                <v:line id="Line 1142" o:spid="_x0000_s1084" style="position:absolute;visibility:visible;mso-wrap-style:square" from="14607,1231" to="14805,1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t71sQAAADdAAAADwAAAGRycy9kb3ducmV2LnhtbERPTUsDMRC9C/6HMAVvNmlBkbVpKcVa&#10;9SLdtuBx2Ew3SzeTJYm76783gtDbPN7nLFaja0VPITaeNcymCgRx5U3DtYbjYXv/BCImZIOtZ9Lw&#10;QxFWy9ubBRbGD7ynvky1yCEcC9RgU+oKKWNlyWGc+o44c2cfHKYMQy1NwCGHu1bOlXqUDhvODRY7&#10;2liqLuW307Czof86lf1HO3xu3k+Xndq+Hl+0vpuM62cQicZ0Ff+730yeP1cP8PdNPk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q3vWxAAAAN0AAAAPAAAAAAAAAAAA&#10;AAAAAKECAABkcnMvZG93bnJldi54bWxQSwUGAAAAAAQABAD5AAAAkgMAAAAA&#10;" strokecolor="#231f20" strokeweight=".08008mm"/>
                <v:line id="Line 1141" o:spid="_x0000_s1085" style="position:absolute;visibility:visible;mso-wrap-style:square" from="14806,1249" to="14806,1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nlocQAAADdAAAADwAAAGRycy9kb3ducmV2LnhtbERPTWsCMRC9F/wPYYTeaqIHKVujiGht&#10;eyldFXocNuNmcTNZknR3+++bQqG3ebzPWW1G14qeQmw8a5jPFAjiypuGaw3n0+HhEURMyAZbz6Th&#10;myJs1pO7FRbGD/xBfZlqkUM4FqjBptQVUsbKksM48x1x5q4+OEwZhlqagEMOd61cKLWUDhvODRY7&#10;2lmqbuWX03C0of+8lP1bO7zvXi+3ozo8n/da30/H7ROIRGP6F/+5X0yev1BL+P0mn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eeWhxAAAAN0AAAAPAAAAAAAAAAAA&#10;AAAAAKECAABkcnMvZG93bnJldi54bWxQSwUGAAAAAAQABAD5AAAAkgMAAAAA&#10;" strokecolor="#231f20" strokeweight=".08008mm"/>
                <v:shape id="Freeform 1140" o:spid="_x0000_s1086" style="position:absolute;left:14806;top:125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6ZG8IA&#10;AADdAAAADwAAAGRycy9kb3ducmV2LnhtbERPS2vCQBC+C/0PyxR60916qBLdBCkWW6qHWr0P2TEJ&#10;ZmdDdvPov+8Kgrf5+J6zzkZbi55aXznW8DpTIIhzZyouNJx+P6ZLED4gG6wdk4Y/8pClT5M1JsYN&#10;/EP9MRQihrBPUEMZQpNI6fOSLPqZa4gjd3GtxRBhW0jT4hDDbS3nSr1JixXHhhIbei8pvx47q0Ft&#10;d8OZDl2/+95vqRq74csfCq1fnsfNCkSgMTzEd/enifPnagG3b+IJ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PpkbwgAAAN0AAAAPAAAAAAAAAAAAAAAAAJgCAABkcnMvZG93&#10;bnJldi54bWxQSwUGAAAAAAQABAD1AAAAhwMAAAAA&#10;" path="m2,1l1,1,,e" filled="f" strokecolor="#231f20" strokeweight=".08008mm">
                  <v:path arrowok="t" o:connecttype="custom" o:connectlocs="2,1251;1,1251;0,1250" o:connectangles="0,0,0"/>
                </v:shape>
                <v:line id="Line 1139" o:spid="_x0000_s1087" style="position:absolute;visibility:visible;mso-wrap-style:square" from="14432,325" to="14432,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/gkMcAAADdAAAADwAAAGRycy9kb3ducmV2LnhtbESPQWvCQBCF7wX/wzKCl1I3xlIkdRVR&#10;CjlIS1XodZodk2B2NmS3Sfz3nUOhtxnem/e+WW9H16ieulB7NrCYJ6CIC29rLg1czm9PK1AhIlts&#10;PJOBOwXYbiYPa8ysH/iT+lMslYRwyNBAFWObaR2KihyGuW+JRbv6zmGUtSu17XCQcNfoNEletMOa&#10;paHClvYVFbfTjzPwVaerj8G6Q7F87r+Ph/wxj/t3Y2bTcfcKKtIY/81/17kV/DQRXPlGRtCb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T+CQxwAAAN0AAAAPAAAAAAAA&#10;AAAAAAAAAKECAABkcnMvZG93bnJldi54bWxQSwUGAAAAAAQABAD5AAAAlQMAAAAA&#10;" strokecolor="#231f20" strokeweight=".02153mm"/>
                <v:line id="Line 1138" o:spid="_x0000_s1088" style="position:absolute;visibility:visible;mso-wrap-style:square" from="14454,303" to="14454,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kqNcQAAADdAAAADwAAAGRycy9kb3ducmV2LnhtbERP22oCMRB9L/gPYQq+1WxFWl2NUkoX&#10;bCst3t6HzbhZTCbbTarr35tCwbc5nOvMFp2z4kRtqD0reBxkIIhLr2uuFOy2xcMYRIjIGq1nUnCh&#10;AIt5726GufZnXtNpEyuRQjjkqMDE2ORShtKQwzDwDXHiDr51GBNsK6lbPKdwZ+Uwy56kw5pTg8GG&#10;Xg2Vx82vU/AzWn0+F9bsv618O7x/fJW4LMZK9e+7lymISF28if/dS53mD7MJ/H2TTp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OSo1xAAAAN0AAAAPAAAAAAAAAAAA&#10;AAAAAKECAABkcnMvZG93bnJldi54bWxQSwUGAAAAAAQABAD5AAAAkgMAAAAA&#10;" strokecolor="#231f20" strokeweight=".03706mm"/>
                <v:line id="Line 1137" o:spid="_x0000_s1089" style="position:absolute;visibility:visible;mso-wrap-style:square" from="14980,1160" to="14981,1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VOk8cAAADdAAAADwAAAGRycy9kb3ducmV2LnhtbESPQU/DMAyF70j7D5EncWPpdkCoLJvQ&#10;xDbggiibxNFqTFOtcaoka8u/xwckbrbe83uf19vJd2qgmNrABpaLAhRxHWzLjYHT5/7uAVTKyBa7&#10;wGTghxJsN7ObNZY2jPxBQ5UbJSGcSjTgcu5LrVPtyGNahJ5YtO8QPWZZY6NtxFHCfadXRXGvPbYs&#10;DQ572jmqL9XVGzi6OHydq+GtG993r+fLsdgfTs/G3M6np0dQmab8b/67frGCv1oKv3wjI+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BU6TxwAAAN0AAAAPAAAAAAAA&#10;AAAAAAAAAKECAABkcnMvZG93bnJldi54bWxQSwUGAAAAAAQABAD5AAAAlQMAAAAA&#10;" strokecolor="#231f20" strokeweight=".08008mm"/>
                <v:line id="Line 1136" o:spid="_x0000_s1090" style="position:absolute;visibility:visible;mso-wrap-style:square" from="14452,1212" to="14455,1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nrCMQAAADdAAAADwAAAGRycy9kb3ducmV2LnhtbERPTWvCQBC9C/0PyxR60008FEldpUit&#10;tRdpVOhxyE6zwexs2N0m8d93BaG3ebzPWa5H24qefGgcK8hnGQjiyumGawWn43a6ABEissbWMSm4&#10;UoD16mGyxEK7gb+oL2MtUgiHAhWYGLtCylAZshhmriNO3I/zFmOCvpba45DCbSvnWfYsLTacGgx2&#10;tDFUXcpfq2BnfP99LvvPdjhs9ufLLtu+n96UenocX19ARBrjv/ju/tBp/jzP4fZNOkG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esIxAAAAN0AAAAPAAAAAAAAAAAA&#10;AAAAAKECAABkcnMvZG93bnJldi54bWxQSwUGAAAAAAQABAD5AAAAkgMAAAAA&#10;" strokecolor="#231f20" strokeweight=".08008mm"/>
                <v:line id="Line 1135" o:spid="_x0000_s1091" style="position:absolute;visibility:visible;mso-wrap-style:square" from="14466,1219" to="14466,1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t1f8QAAADdAAAADwAAAGRycy9kb3ducmV2LnhtbERPTWvCQBC9F/wPyxR6qxtzKCV1FZGq&#10;rZdiVOhxyI7ZYHY27G6T9N+7hYK3ebzPmS9H24qefGgcK5hNMxDEldMN1wpOx83zK4gQkTW2jknB&#10;LwVYLiYPcyy0G/hAfRlrkUI4FKjAxNgVUobKkMUwdR1x4i7OW4wJ+lpqj0MKt63Ms+xFWmw4NRjs&#10;aG2oupY/VsHO+P77XPb7dvhaf56vu2yzPb0r9fQ4rt5ARBrjXfzv/tBpfj7L4e+bdIJ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m3V/xAAAAN0AAAAPAAAAAAAAAAAA&#10;AAAAAKECAABkcnMvZG93bnJldi54bWxQSwUGAAAAAAQABAD5AAAAkgMAAAAA&#10;" strokecolor="#231f20" strokeweight=".08008mm"/>
                <v:line id="Line 1134" o:spid="_x0000_s1092" style="position:absolute;visibility:visible;mso-wrap-style:square" from="14458,1218" to="14458,1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fQ5MQAAADdAAAADwAAAGRycy9kb3ducmV2LnhtbERP32vCMBB+H+x/CDfY20x1MKQzypA5&#10;nS+yTsHHozmbYnMpSdbW/94Iwt7u4/t5s8VgG9GRD7VjBeNRBoK4dLrmSsH+d/UyBREissbGMSm4&#10;UIDF/PFhhrl2Pf9QV8RKpBAOOSowMba5lKE0ZDGMXEucuJPzFmOCvpLaY5/CbSMnWfYmLdacGgy2&#10;tDRUnos/q2BtfHc8FN226XfL78N5na2+9p9KPT8NH+8gIg3xX3x3b3SaPxm/wu2bdIK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19DkxAAAAN0AAAAPAAAAAAAAAAAA&#10;AAAAAKECAABkcnMvZG93bnJldi54bWxQSwUGAAAAAAQABAD5AAAAkgMAAAAA&#10;" strokecolor="#231f20" strokeweight=".08008mm"/>
                <v:line id="Line 1133" o:spid="_x0000_s1093" style="position:absolute;visibility:visible;mso-wrap-style:square" from="14453,1211" to="14453,1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5IkMQAAADdAAAADwAAAGRycy9kb3ducmV2LnhtbERP32vCMBB+H+x/CDfY20yVMaQzypA5&#10;nS+yTsHHozmbYnMpSdbW/94Iwt7u4/t5s8VgG9GRD7VjBeNRBoK4dLrmSsH+d/UyBREissbGMSm4&#10;UIDF/PFhhrl2Pf9QV8RKpBAOOSowMba5lKE0ZDGMXEucuJPzFmOCvpLaY5/CbSMnWfYmLdacGgy2&#10;tDRUnos/q2BtfHc8FN226XfL78N5na2+9p9KPT8NH+8gIg3xX3x3b3SaPxm/wu2bdIK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PkiQxAAAAN0AAAAPAAAAAAAAAAAA&#10;AAAAAKECAABkcnMvZG93bnJldi54bWxQSwUGAAAAAAQABAD5AAAAkgMAAAAA&#10;" strokecolor="#231f20" strokeweight=".08008mm"/>
                <v:shape id="Freeform 1132" o:spid="_x0000_s1094" style="position:absolute;left:14480;top:306;width:11;height:8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aiSsIA&#10;AADdAAAADwAAAGRycy9kb3ducmV2LnhtbERPS4vCMBC+C/6HMII3TW1VpBpFBGFP7vq4eBuasa02&#10;k9Jkte6vNwuCt/n4nrNYtaYSd2pcaVnBaBiBIM6sLjlXcDpuBzMQziNrrCyTgic5WC27nQWm2j54&#10;T/eDz0UIYZeigsL7OpXSZQUZdENbEwfuYhuDPsAml7rBRwg3lYyjaCoNlhwaCqxpU1B2O/waBT+7&#10;ZBv9XZPjmpNzvvs2GE/GU6X6vXY9B+Gp9R/x2/2lw/x4NIH/b8IJ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qJKwgAAAN0AAAAPAAAAAAAAAAAAAAAAAJgCAABkcnMvZG93&#10;bnJldi54bWxQSwUGAAAAAAQABAD1AAAAhwMAAAAA&#10;" path="m10,l9,3,5,4,2,5,,8e" filled="f" strokecolor="#231f20" strokeweight=".08008mm">
                  <v:path arrowok="t" o:connecttype="custom" o:connectlocs="10,306;9,309;5,310;2,311;0,314" o:connectangles="0,0,0,0,0"/>
                </v:shape>
                <v:line id="Line 1131" o:spid="_x0000_s1095" style="position:absolute;visibility:visible;mso-wrap-style:square" from="14478,317" to="14478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BzfMQAAADdAAAADwAAAGRycy9kb3ducmV2LnhtbERPTWvCQBC9F/oflin01mz0IJK6iojW&#10;1os0VehxyE6zwexs2N0m6b93BaG3ebzPWaxG24qefGgcK5hkOQjiyumGawWnr93LHESIyBpbx6Tg&#10;jwKslo8PCyy0G/iT+jLWIoVwKFCBibErpAyVIYshcx1x4n6ctxgT9LXUHocUbls5zfOZtNhwajDY&#10;0cZQdSl/rYK98f33uewP7XDcfJwv+3z3dtoq9fw0rl9BRBrjv/juftdp/nQyg9s36QS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oHN8xAAAAN0AAAAPAAAAAAAAAAAA&#10;AAAAAKECAABkcnMvZG93bnJldi54bWxQSwUGAAAAAAQABAD5AAAAkgMAAAAA&#10;" strokecolor="#231f20" strokeweight=".08008mm"/>
                <v:line id="Line 1130" o:spid="_x0000_s1096" style="position:absolute;visibility:visible;mso-wrap-style:square" from="14929,309" to="14929,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zW58QAAADdAAAADwAAAGRycy9kb3ducmV2LnhtbERPTWsCMRC9F/ofwhR6q1k9tLI1SpFa&#10;rRfpVsHjsBk3i5vJkqS76783gtDbPN7nzBaDbURHPtSOFYxHGQji0umaKwX739XLFESIyBobx6Tg&#10;QgEW88eHGeba9fxDXRErkUI45KjAxNjmUobSkMUwci1x4k7OW4wJ+kpqj30Kt42cZNmrtFhzajDY&#10;0tJQeS7+rIK18d3xUHTbpt8tvw/ndbb62n8q9fw0fLyDiDTEf/HdvdFp/mT8Brdv0gl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7NbnxAAAAN0AAAAPAAAAAAAAAAAA&#10;AAAAAKECAABkcnMvZG93bnJldi54bWxQSwUGAAAAAAQABAD5AAAAkgMAAAAA&#10;" strokecolor="#231f20" strokeweight=".08008mm"/>
                <v:shape id="AutoShape 1129" o:spid="_x0000_s1097" style="position:absolute;left:-5;top:2527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y/N8QA&#10;AADdAAAADwAAAGRycy9kb3ducmV2LnhtbESPzWrDQAyE74W+w6JCb/XaoaTBycaUQKGXQPPzAMKr&#10;2CZe7da7sd0+fXUI9CYxo5lPm2p2vRppiJ1nA0WWgyKuve24MXA+fbysQMWEbLH3TAZ+KEK1fXzY&#10;YGn9xAcaj6lREsKxRANtSqHUOtYtOYyZD8SiXfzgMMk6NNoOOEm46/Uiz5faYcfS0GKgXUv19Xhz&#10;Br6WfR0C/77qt/0Ypm+kk9uTMc9P8/saVKI5/Zvv159W8BeF4Mo3MoL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vzfEAAAA3QAAAA8AAAAAAAAAAAAAAAAAmAIAAGRycy9k&#10;b3ducmV2LnhtbFBLBQYAAAAABAAEAPUAAACJAwAAAAA=&#10;" path="m14935,-2216r2,3l14939,-2210r,3m14935,-2216r-3,-1l14930,-2218e" filled="f" strokecolor="#231f20" strokeweight=".08008mm">
                  <v:path arrowok="t" o:connecttype="custom" o:connectlocs="14935,311;14937,314;14939,317;14939,317;14939,320;14935,311;14932,310;14930,309" o:connectangles="0,0,0,0,0,0,0,0"/>
                </v:shape>
                <v:line id="Line 1128" o:spid="_x0000_s1098" style="position:absolute;visibility:visible;mso-wrap-style:square" from="14922,306" to="14923,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/nDsQAAADdAAAADwAAAGRycy9kb3ducmV2LnhtbERPTWsCMRC9F/ofwhR6q1k9lLo1SpFa&#10;rRfpVsHjsBk3i5vJkqS76783gtDbPN7nzBaDbURHPtSOFYxHGQji0umaKwX739XLG4gQkTU2jknB&#10;hQIs5o8PM8y16/mHuiJWIoVwyFGBibHNpQylIYth5FrixJ2ctxgT9JXUHvsUbhs5ybJXabHm1GCw&#10;paWh8lz8WQVr47vjoei2Tb9bfh/O62z1tf9U6vlp+HgHEWmI/+K7e6PT/Ml4Crdv0gl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P+cOxAAAAN0AAAAPAAAAAAAAAAAA&#10;AAAAAKECAABkcnMvZG93bnJldi54bWxQSwUGAAAAAAQABAD5AAAAkgMAAAAA&#10;" strokecolor="#231f20" strokeweight=".08008mm"/>
                <v:line id="Line 1127" o:spid="_x0000_s1099" style="position:absolute;visibility:visible;mso-wrap-style:square" from="14478,1170" to="14478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mELsYAAADdAAAADwAAAGRycy9kb3ducmV2LnhtbESPQU/DMAyF70j8h8hI3FhKDwiVZdM0&#10;MQZcEN0mcbQar6nWOFUS2vLv8QGJm633/N7n5Xr2vRoppi6wgftFAYq4Cbbj1sDxsLt7BJUyssU+&#10;MBn4oQTr1fXVEisbJv6ksc6tkhBOFRpwOQ+V1qlx5DEtwkAs2jlEj1nW2GobcZJw3+uyKB60x46l&#10;weFAW0fNpf72BvYujl+nenzvp4/t2+myL3Yvx2djbm/mzROoTHP+N/9dv1rBL0vhl29kBL3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phC7GAAAA3QAAAA8AAAAAAAAA&#10;AAAAAAAAoQIAAGRycy9kb3ducmV2LnhtbFBLBQYAAAAABAAEAPkAAACUAwAAAAA=&#10;" strokecolor="#231f20" strokeweight=".08008mm"/>
                <v:shape id="AutoShape 1126" o:spid="_x0000_s1100" style="position:absolute;left:-1;top:1679;width:2;height:853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mIMQA&#10;AADdAAAADwAAAGRycy9kb3ducmV2LnhtbERPTWvCQBC9F/oflhF6azbmUCR1E4pYUDy0aig9jtlp&#10;NjQ7G7Orxn/vCoXe5vE+Z16OthNnGnzrWME0SUEQ10633Cio9u/PMxA+IGvsHJOCK3koi8eHOeba&#10;XXhL511oRAxhn6MCE0KfS+lrQxZ94nriyP24wWKIcGikHvASw20nszR9kRZbjg0Ge1oYqn93J6tg&#10;YQ7ffFgd19ePr40cfbesPnWl1NNkfHsFEWgM/+I/90rH+Vk2hfs38QR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UJiDEAAAA3QAAAA8AAAAAAAAAAAAAAAAAmAIAAGRycy9k&#10;b3ducmV2LnhtbFBLBQYAAAAABAAEAPUAAACJAwAAAAA=&#10;" path="m14935,-509r,-850m14935,-509r,1l14935,-506e" filled="f" strokecolor="#231f20" strokeweight=".08008mm">
                  <v:path arrowok="t" o:connecttype="custom" o:connectlocs="29870,1170;29870,320;29870,1170;29870,1171;29870,1173" o:connectangles="0,0,0,0,0"/>
                </v:shape>
                <v:line id="Line 1125" o:spid="_x0000_s1101" style="position:absolute;visibility:visible;mso-wrap-style:square" from="14478,320" to="14478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e/wsMAAADdAAAADwAAAGRycy9kb3ducmV2LnhtbERPyWrDMBC9F/IPYgq5NXJ9CMWNEkLI&#10;2kupm0CPgzW1TKyRkRTb+fuqUOhtHm+dxWq0rejJh8axgudZBoK4crrhWsH5c/f0AiJEZI2tY1Jw&#10;pwCr5eRhgYV2A39QX8ZapBAOBSowMXaFlKEyZDHMXEecuG/nLcYEfS21xyGF21bmWTaXFhtODQY7&#10;2hiqruXNKjgY339dyv6tHd43p8v1kO32561S08dx/Qoi0hj/xX/uo07z8zyH32/SCX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3v8LDAAAA3QAAAA8AAAAAAAAAAAAA&#10;AAAAoQIAAGRycy9kb3ducmV2LnhtbFBLBQYAAAAABAAEAPkAAACRAwAAAAA=&#10;" strokecolor="#231f20" strokeweight=".08008mm"/>
                <v:shape id="Freeform 1124" o:spid="_x0000_s1102" style="position:absolute;left:14432;top:307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4M1sMA&#10;AADdAAAADwAAAGRycy9kb3ducmV2LnhtbERP20oDMRB9F/yHMAXfbLZRe9k2LUUpiIVCr8/TzewF&#10;N5NlE7vr3xtB8G0O5zqLVW9rcaPWV441jIYJCOLMmYoLDafj5nEKwgdkg7Vj0vBNHlbL+7sFpsZ1&#10;vKfbIRQihrBPUUMZQpNK6bOSLPqha4gjl7vWYoiwLaRpsYvhtpYqScbSYsWxocSGXkvKPg9fVsPs&#10;nL88d5uPi+LrWlEetm+7ZKL1w6Bfz0EE6sO/+M/9buJ8pZ7g95t4gl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4M1sMAAADdAAAADwAAAAAAAAAAAAAAAACYAgAAZHJzL2Rv&#10;d25yZXYueG1sUEsFBgAAAAAEAAQA9QAAAIgDAAAAAA==&#10;" path="m16,l11,2,6,5,3,9,1,15,,20e" filled="f" strokecolor="#231f20" strokeweight=".08008mm">
                  <v:path arrowok="t" o:connecttype="custom" o:connectlocs="16,307;11,309;6,312;3,316;1,322;0,327" o:connectangles="0,0,0,0,0,0"/>
                </v:shape>
                <v:shape id="Freeform 1123" o:spid="_x0000_s1103" style="position:absolute;left:14481;top:306;width:8;height:5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3TTsMA&#10;AADdAAAADwAAAGRycy9kb3ducmV2LnhtbERP32vCMBB+F/Y/hBv4psnKkK0axQkDRRTmRF9vza0t&#10;NpfaRFv/eyMM9nYf38+bzDpbiSs1vnSs4WWoQBBnzpSca9h/fw7eQPiAbLByTBpu5GE2fepNMDWu&#10;5S+67kIuYgj7FDUUIdSplD4ryKIfupo4cr+usRgibHJpGmxjuK1kotRIWiw5NhRY06Kg7LS7WA3n&#10;5fmDVgva2MO2tceg1uq9/NG6/9zNxyACdeFf/Odemjg/SV7h8U08QU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3TTsMAAADdAAAADwAAAAAAAAAAAAAAAACYAgAAZHJzL2Rv&#10;d25yZXYueG1sUEsFBgAAAAAEAAQA9QAAAIgDAAAAAA==&#10;" path="m8,l5,1,2,3,,5e" filled="f" strokecolor="#231f20" strokeweight=".08008mm">
                  <v:path arrowok="t" o:connecttype="custom" o:connectlocs="8,306;5,307;2,309;0,311" o:connectangles="0,0,0,0"/>
                </v:shape>
                <v:shape id="AutoShape 1122" o:spid="_x0000_s1104" style="position:absolute;left:-6;top:2526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eVuMMA&#10;AADdAAAADwAAAGRycy9kb3ducmV2LnhtbERPTYvCMBC9L/gfwgje1tSKu1KNIoIg7mm1e/A2NGNb&#10;bCYlSbX6683Cwt7m8T5nue5NI27kfG1ZwWScgCAurK65VJCfdu9zED4ga2wsk4IHeVivBm9LzLS9&#10;8zfdjqEUMYR9hgqqENpMSl9UZNCPbUscuYt1BkOErpTa4T2Gm0amSfIhDdYcGypsaVtRcT12RkHa&#10;dY/D55edOjs5z/Kf6ynk26dSo2G/WYAI1Id/8Z97r+P8NJ3B7zfxBL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eVuMMAAADdAAAADwAAAAAAAAAAAAAAAACYAgAAZHJzL2Rv&#10;d25yZXYueG1sUEsFBgAAAAAEAAQA9QAAAIgDAAAAAA==&#10;" path="m14935,-2217r2,2l14939,-2212t-4,-5l14933,-2219r-3,-1e" filled="f" strokecolor="#231f20" strokeweight=".08008mm">
                  <v:path arrowok="t" o:connecttype="custom" o:connectlocs="14935,309;14937,311;14939,314;14935,309;14933,307;14930,306" o:connectangles="0,0,0,0,0,0"/>
                </v:shape>
                <v:shape id="Freeform 1121" o:spid="_x0000_s1105" style="position:absolute;left:14977;top:1162;width:3;height:13;visibility:visible;mso-wrap-style:square;v-text-anchor:top" coordsize="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ibA8MA&#10;AADdAAAADwAAAGRycy9kb3ducmV2LnhtbERPTWvCQBC9F/wPyxR6q5sGsSW6CVUsCj1VC3ocsmMS&#10;m51dsmuM/74rCN7m8T5nXgymFT11vrGs4G2cgCAurW64UvC7+3r9AOEDssbWMim4kociHz3NMdP2&#10;wj/Ub0MlYgj7DBXUIbhMSl/WZNCPrSOO3NF2BkOEXSV1h5cYblqZJslUGmw4NtToaFlT+bc9GwXL&#10;YPeTfm0X7nuyTk/usHo/nldKvTwPnzMQgYbwEN/dGx3np+kUbt/EE2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ibA8MAAADdAAAADwAAAAAAAAAAAAAAAACYAgAAZHJzL2Rv&#10;d25yZXYueG1sUEsFBgAAAAAEAAQA9QAAAIgDAAAAAA==&#10;" path="m3,l2,7,,13e" filled="f" strokecolor="#231f20" strokeweight=".08008mm">
                  <v:path arrowok="t" o:connecttype="custom" o:connectlocs="3,1162;2,1169;0,1175" o:connectangles="0,0,0"/>
                </v:shape>
                <v:line id="Line 1120" o:spid="_x0000_s1106" style="position:absolute;visibility:visible;mso-wrap-style:square" from="14481,311" to="14481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AcWsQAAADdAAAADwAAAGRycy9kb3ducmV2LnhtbERPTUvDQBC9C/6HZQRvZmMOVmK3RYq1&#10;thcxtuBxyI7Z0Oxs2F2T+O+7hUJv83ifM19OthMD+dA6VvCY5SCIa6dbbhTsv9cPzyBCRNbYOSYF&#10;/xRgubi9mWOp3chfNFSxESmEQ4kKTIx9KWWoDVkMmeuJE/frvMWYoG+k9jimcNvJIs+fpMWWU4PB&#10;nlaG6mP1ZxVsjB9+DtWw68bP1fZw3OTr9/2bUvd30+sLiEhTvIov7g+d5hfFDM7fpBPk4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gBxaxAAAAN0AAAAPAAAAAAAAAAAA&#10;AAAAAKECAABkcnMvZG93bnJldi54bWxQSwUGAAAAAAQABAD5AAAAkgMAAAAA&#10;" strokecolor="#231f20" strokeweight=".08008mm"/>
                <v:line id="Line 1119" o:spid="_x0000_s1107" style="position:absolute;visibility:visible;mso-wrap-style:square" from="14933,314" to="14934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+IKMYAAADdAAAADwAAAGRycy9kb3ducmV2LnhtbESPQU/DMAyF70j8h8hI3FhKDwiVZdM0&#10;MQZcEN0mcbQar6nWOFUS2vLv8QGJm633/N7n5Xr2vRoppi6wgftFAYq4Cbbj1sDxsLt7BJUyssU+&#10;MBn4oQTr1fXVEisbJv6ksc6tkhBOFRpwOQ+V1qlx5DEtwkAs2jlEj1nW2GobcZJw3+uyKB60x46l&#10;weFAW0fNpf72BvYujl+nenzvp4/t2+myL3Yvx2djbm/mzROoTHP+N/9dv1rBL0vBlW9kBL3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fiCjGAAAA3QAAAA8AAAAAAAAA&#10;AAAAAAAAoQIAAGRycy9kb3ducmV2LnhtbFBLBQYAAAAABAAEAPkAAACUAwAAAAA=&#10;" strokecolor="#231f20" strokeweight=".08008mm"/>
                <v:line id="Line 1118" o:spid="_x0000_s1108" style="position:absolute;visibility:visible;mso-wrap-style:square" from="14983,269" to="14983,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Mts8QAAADdAAAADwAAAGRycy9kb3ducmV2LnhtbERPTUvDQBC9C/6HZQRvZmMOUmO3RYq1&#10;thcxtuBxyI7Z0Oxs2F2T+O+7hUJv83ifM19OthMD+dA6VvCY5SCIa6dbbhTsv9cPMxAhImvsHJOC&#10;fwqwXNzezLHUbuQvGqrYiBTCoUQFJsa+lDLUhiyGzPXEift13mJM0DdSexxTuO1kkedP0mLLqcFg&#10;TytD9bH6swo2xg8/h2rYdePnans4bvL1+/5Nqfu76fUFRKQpXsUX94dO84viGc7fpBPk4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Uy2zxAAAAN0AAAAPAAAAAAAAAAAA&#10;AAAAAKECAABkcnMvZG93bnJldi54bWxQSwUGAAAAAAQABAD5AAAAkgMAAAAA&#10;" strokecolor="#231f20" strokeweight=".08008mm"/>
                <v:line id="Line 1117" o:spid="_x0000_s1109" style="position:absolute;visibility:visible;mso-wrap-style:square" from="14431,281" to="14431,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AS88cAAADdAAAADwAAAGRycy9kb3ducmV2LnhtbESPQUvDQBCF70L/wzIFb3bTCiKx2yKl&#10;tepFjC14HLJjNjQ7G3bXJP575yB4m+G9ee+b9XbynRoopjawgeWiAEVcB9tyY+D0cbi5B5UyssUu&#10;MBn4oQTbzexqjaUNI7/TUOVGSQinEg24nPtS61Q78pgWoScW7StEj1nW2GgbcZRw3+lVUdxpjy1L&#10;g8Oedo7qS/XtDRxdHD7P1fDajW+7l/PlWByeTntjrufT4wOoTFP+N/9dP1vBX90Kv3wjI+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sBLzxwAAAN0AAAAPAAAAAAAA&#10;AAAAAAAAAKECAABkcnMvZG93bnJldi54bWxQSwUGAAAAAAQABAD5AAAAlQMAAAAA&#10;" strokecolor="#231f20" strokeweight=".08008mm"/>
                <v:line id="Line 1116" o:spid="_x0000_s1110" style="position:absolute;visibility:visible;mso-wrap-style:square" from="14429,269" to="14430,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3aMQAAADdAAAADwAAAGRycy9kb3ducmV2LnhtbERP32vCMBB+H+x/CDfY20x1MKQzypA5&#10;nS+yTsHHozmbYnMpSdbW/94Iwt7u4/t5s8VgG9GRD7VjBeNRBoK4dLrmSsH+d/UyBREissbGMSm4&#10;UIDF/PFhhrl2Pf9QV8RKpBAOOSowMba5lKE0ZDGMXEucuJPzFmOCvpLaY5/CbSMnWfYmLdacGgy2&#10;tDRUnos/q2BtfHc8FN226XfL78N5na2+9p9KPT8NH+8gIg3xX3x3b3SaP3kdw+2bdIK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/LdoxAAAAN0AAAAPAAAAAAAAAAAA&#10;AAAAAKECAABkcnMvZG93bnJldi54bWxQSwUGAAAAAAQABAD5AAAAkgMAAAAA&#10;" strokecolor="#231f20" strokeweight=".08008mm"/>
                <v:line id="Line 1115" o:spid="_x0000_s1111" style="position:absolute;visibility:visible;mso-wrap-style:square" from="14431,269" to="14431,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4pH8QAAADdAAAADwAAAGRycy9kb3ducmV2LnhtbERP30vDMBB+F/wfwgm+2dQKQ+qyIcM5&#10;txexbuDj0ZxNWXMpSWzrf78MBnu7j+/nzZeT7cRAPrSOFTxmOQji2umWGwX77/XDM4gQkTV2jknB&#10;PwVYLm5v5lhqN/IXDVVsRArhUKICE2NfShlqQxZD5nrixP06bzEm6BupPY4p3HayyPOZtNhyajDY&#10;08pQfaz+rIKN8cPPoRp23fi52h6Om3z9vn9T6v5uen0BEWmKV/HF/aHT/OKpgPM36QS5O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LikfxAAAAN0AAAAPAAAAAAAAAAAA&#10;AAAAAKECAABkcnMvZG93bnJldi54bWxQSwUGAAAAAAQABAD5AAAAkgMAAAAA&#10;" strokecolor="#231f20" strokeweight=".08008mm"/>
                <v:shape id="Freeform 1114" o:spid="_x0000_s1112" style="position:absolute;left:14981;top:255;width:10;height:14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9yIcEA&#10;AADdAAAADwAAAGRycy9kb3ducmV2LnhtbERP24rCMBB9X/Afwgi+raltEalGEWEX1zcvHzA0Y1ts&#10;JiXJ2q5fvxEE3+ZwrrPaDKYVd3K+saxgNk1AEJdWN1wpuJy/PhcgfEDW2FomBX/kYbMefayw0Lbn&#10;I91PoRIxhH2BCuoQukJKX9Zk0E9tRxy5q3UGQ4SuktphH8NNK9MkmUuDDceGGjva1VTeTr9GQesW&#10;+fchu5xn+eNn2Pdlnt7YKjUZD9sliEBDeItf7r2O89Msg+c38QS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fciHBAAAA3QAAAA8AAAAAAAAAAAAAAAAAmAIAAGRycy9kb3du&#10;cmV2LnhtbFBLBQYAAAAABAAEAPUAAACGAwAAAAA=&#10;" path="m9,l2,14,,14e" filled="f" strokecolor="#231f20" strokeweight=".08008mm">
                  <v:path arrowok="t" o:connecttype="custom" o:connectlocs="9,255;2,269;0,269" o:connectangles="0,0,0"/>
                </v:shape>
                <v:line id="Line 1113" o:spid="_x0000_s1113" style="position:absolute;visibility:visible;mso-wrap-style:square" from="14984,263" to="14987,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sU8MQAAADdAAAADwAAAGRycy9kb3ducmV2LnhtbERP32vCMBB+H+x/CDfY20znxpBqFJE5&#10;517GqoKPR3M2xeZSkqyt/70RBnu7j+/nzRaDbURHPtSOFTyPMhDEpdM1Vwr2u/XTBESIyBobx6Tg&#10;QgEW8/u7Geba9fxDXRErkUI45KjAxNjmUobSkMUwci1x4k7OW4wJ+kpqj30Kt40cZ9mbtFhzajDY&#10;0spQeS5+rYKN8d3xUHRfTf+92h7Om2z9sX9X6vFhWE5BRBriv/jP/anT/PHLK9y+S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ixTwxAAAAN0AAAAPAAAAAAAAAAAA&#10;AAAAAKECAABkcnMvZG93bnJldi54bWxQSwUGAAAAAAQABAD5AAAAkgMAAAAA&#10;" strokecolor="#231f20" strokeweight=".08008mm"/>
                <v:line id="Line 1112" o:spid="_x0000_s1114" style="position:absolute;visibility:visible;mso-wrap-style:square" from="14913,257" to="14913,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exa8QAAADdAAAADwAAAGRycy9kb3ducmV2LnhtbERP32vCMBB+H+x/CDfY20zn2JBqFJE5&#10;517GqoKPR3M2xeZSkqyt/70RBnu7j+/nzRaDbURHPtSOFTyPMhDEpdM1Vwr2u/XTBESIyBobx6Tg&#10;QgEW8/u7Geba9fxDXRErkUI45KjAxNjmUobSkMUwci1x4k7OW4wJ+kpqj30Kt40cZ9mbtFhzajDY&#10;0spQeS5+rYKN8d3xUHRfTf+92h7Om2z9sX9X6vFhWE5BRBriv/jP/anT/PHLK9y+S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x7FrxAAAAN0AAAAPAAAAAAAAAAAA&#10;AAAAAKECAABkcnMvZG93bnJldi54bWxQSwUGAAAAAAQABAD5AAAAkgMAAAAA&#10;" strokecolor="#231f20" strokeweight=".08008mm"/>
                <v:line id="Line 1111" o:spid="_x0000_s1115" style="position:absolute;visibility:visible;mso-wrap-style:square" from="14981,293" to="14981,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UvHMQAAADdAAAADwAAAGRycy9kb3ducmV2LnhtbERP32vCMBB+H+x/CDfY20znQEZnlCFz&#10;Tl+GnYKPR3M2xeZSkqyt/70RBN/u4/t50/lgG9GRD7VjBa+jDARx6XTNlYLd3/LlHUSIyBobx6Tg&#10;TAHms8eHKeba9bylroiVSCEcclRgYmxzKUNpyGIYuZY4cUfnLcYEfSW1xz6F20aOs2wiLdacGgy2&#10;tDBUnop/q2BlfHfYF92m6X8X6/1plS2/d19KPT8Nnx8gIg3xLr65f3SaP36bwPWbdIKc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FS8cxAAAAN0AAAAPAAAAAAAAAAAA&#10;AAAAAKECAABkcnMvZG93bnJldi54bWxQSwUGAAAAAAQABAD5AAAAkgMAAAAA&#10;" strokecolor="#231f20" strokeweight=".08008mm"/>
                <v:line id="Line 1110" o:spid="_x0000_s1116" style="position:absolute;visibility:visible;mso-wrap-style:square" from="14984,263" to="14984,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mKh8QAAADdAAAADwAAAGRycy9kb3ducmV2LnhtbERP32vCMBB+H+x/CDfY20znYJNqFJE5&#10;517GqoKPR3M2xeZSkqyt/70RBnu7j+/nzRaDbURHPtSOFTyPMhDEpdM1Vwr2u/XTBESIyBobx6Tg&#10;QgEW8/u7Geba9fxDXRErkUI45KjAxNjmUobSkMUwci1x4k7OW4wJ+kpqj30Kt40cZ9mrtFhzajDY&#10;0spQeS5+rYKN8d3xUHRfTf+92h7Om2z9sX9X6vFhWE5BRBriv/jP/anT/PHLG9y+S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WYqHxAAAAN0AAAAPAAAAAAAAAAAA&#10;AAAAAKECAABkcnMvZG93bnJldi54bWxQSwUGAAAAAAQABAD5AAAAkgMAAAAA&#10;" strokecolor="#231f20" strokeweight=".08008mm"/>
                <v:line id="Line 1109" o:spid="_x0000_s1117" style="position:absolute;visibility:visible;mso-wrap-style:square" from="14982,294" to="14982,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Ye9ccAAADdAAAADwAAAGRycy9kb3ducmV2LnhtbESPQUvDQBCF70L/wzIFb3bTCiKx2yKl&#10;tepFjC14HLJjNjQ7G3bXJP575yB4m+G9ee+b9XbynRoopjawgeWiAEVcB9tyY+D0cbi5B5UyssUu&#10;MBn4oQTbzexqjaUNI7/TUOVGSQinEg24nPtS61Q78pgWoScW7StEj1nW2GgbcZRw3+lVUdxpjy1L&#10;g8Oedo7qS/XtDRxdHD7P1fDajW+7l/PlWByeTntjrufT4wOoTFP+N/9dP1vBX90KrnwjI+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xh71xwAAAN0AAAAPAAAAAAAA&#10;AAAAAAAAAKECAABkcnMvZG93bnJldi54bWxQSwUGAAAAAAQABAD5AAAAlQMAAAAA&#10;" strokecolor="#231f20" strokeweight=".08008mm"/>
                <v:line id="Line 1108" o:spid="_x0000_s1118" style="position:absolute;visibility:visible;mso-wrap-style:square" from="14911,294" to="14911,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q7bsQAAADdAAAADwAAAGRycy9kb3ducmV2LnhtbERP32vCMBB+H+x/CDfY20znYMxqFJE5&#10;517GqoKPR3M2xeZSkqyt/70RBnu7j+/nzRaDbURHPtSOFTyPMhDEpdM1Vwr2u/XTG4gQkTU2jknB&#10;hQIs5vd3M8y16/mHuiJWIoVwyFGBibHNpQylIYth5FrixJ2ctxgT9JXUHvsUbhs5zrJXabHm1GCw&#10;pZWh8lz8WgUb47vjoei+mv57tT2cN9n6Y/+u1OPDsJyCiDTEf/Gf+1On+eOXCdy+S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irtuxAAAAN0AAAAPAAAAAAAAAAAA&#10;AAAAAKECAABkcnMvZG93bnJldi54bWxQSwUGAAAAAAQABAD5AAAAkgMAAAAA&#10;" strokecolor="#231f20" strokeweight=".08008mm"/>
                <v:shape id="Freeform 1107" o:spid="_x0000_s1119" style="position:absolute;left:14430;top:293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cmYcYA&#10;AADdAAAADwAAAGRycy9kb3ducmV2LnhtbESPQWvCQBCF7wX/wzKCl1I3hlJKdBWRFqVYUFvwOmTH&#10;JJidDdmNxn/vHARvM7w3730zW/SuVhdqQ+XZwGScgCLOva24MPD/9/32CSpEZIu1ZzJwowCL+eBl&#10;hpn1V97T5RALJSEcMjRQxthkWoe8JIdh7Bti0U6+dRhlbQttW7xKuKt1miQf2mHF0lBiQ6uS8vOh&#10;cwa4+91+0XG9ek126bo4Tn66jUZjRsN+OQUVqY9P8+N6YwU/fRd++UZG0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cmYcYAAADdAAAADwAAAAAAAAAAAAAAAACYAgAAZHJz&#10;L2Rvd25yZXYueG1sUEsFBgAAAAAEAAQA9QAAAIsDAAAAAA==&#10;" path="m8,l4,1,,1e" filled="f" strokecolor="#231f20" strokeweight=".08008mm">
                  <v:path arrowok="t" o:connecttype="custom" o:connectlocs="8,293;4,294;0,294" o:connectangles="0,0,0"/>
                </v:shape>
                <v:line id="Line 1106" o:spid="_x0000_s1120" style="position:absolute;visibility:visible;mso-wrap-style:square" from="14978,294" to="14978,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rEFcQAAADdAAAADwAAAGRycy9kb3ducmV2LnhtbERP32vCMBB+H+x/CDfY20yVMaQzypA5&#10;nS+yTsHHozmbYnMpSdbW/94Iwt7u4/t5s8VgG9GRD7VjBeNRBoK4dLrmSsH+d/UyBREissbGMSm4&#10;UIDF/PFhhrl2Pf9QV8RKpBAOOSowMba5lKE0ZDGMXEucuJPzFmOCvpLaY5/CbSMnWfYmLdacGgy2&#10;tDRUnos/q2BtfHc8FN226XfL78N5na2+9p9KPT8NH+8gIg3xX3x3b3SaP3kdw+2bdIK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+sQVxAAAAN0AAAAPAAAAAAAAAAAA&#10;AAAAAKECAABkcnMvZG93bnJldi54bWxQSwUGAAAAAAQABAD5AAAAkgMAAAAA&#10;" strokecolor="#231f20" strokeweight=".08008mm"/>
                <v:line id="Line 1105" o:spid="_x0000_s1121" style="position:absolute;visibility:visible;mso-wrap-style:square" from="14909,290" to="14911,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haYsQAAADdAAAADwAAAGRycy9kb3ducmV2LnhtbERP30vDMBB+F/wfwgm+2dQiQ+qyIcM5&#10;txexbuDj0ZxNWXMpSWzrf78MBnu7j+/nzZeT7cRAPrSOFTxmOQji2umWGwX77/XDM4gQkTV2jknB&#10;PwVYLm5v5lhqN/IXDVVsRArhUKICE2NfShlqQxZD5nrixP06bzEm6BupPY4p3HayyPOZtNhyajDY&#10;08pQfaz+rIKN8cPPoRp23fi52h6Om3z9vn9T6v5uen0BEWmKV/HF/aHT/OKpgPM36QS5O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KFpixAAAAN0AAAAPAAAAAAAAAAAA&#10;AAAAAKECAABkcnMvZG93bnJldi54bWxQSwUGAAAAAAQABAD5AAAAkgMAAAAA&#10;" strokecolor="#231f20" strokeweight=".08008mm"/>
                <v:line id="Line 1104" o:spid="_x0000_s1122" style="position:absolute;visibility:visible;mso-wrap-style:square" from="14981,293" to="14981,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T/+cQAAADdAAAADwAAAGRycy9kb3ducmV2LnhtbERP32vCMBB+H+x/CDfY20znxpBqFJE5&#10;517GqoKPR3M2xeZSkqyt/70RBnu7j+/nzRaDbURHPtSOFTyPMhDEpdM1Vwr2u/XTBESIyBobx6Tg&#10;QgEW8/u7Geba9fxDXRErkUI45KjAxNjmUobSkMUwci1x4k7OW4wJ+kpqj30Kt40cZ9mbtFhzajDY&#10;0spQeS5+rYKN8d3xUHRfTf+92h7Om2z9sX9X6vFhWE5BRBriv/jP/anT/PHrC9y+S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ZP/5xAAAAN0AAAAPAAAAAAAAAAAA&#10;AAAAAKECAABkcnMvZG93bnJldi54bWxQSwUGAAAAAAQABAD5AAAAkgMAAAAA&#10;" strokecolor="#231f20" strokeweight=".08008mm"/>
                <v:line id="Line 1103" o:spid="_x0000_s1123" style="position:absolute;visibility:visible;mso-wrap-style:square" from="14501,293" to="14501,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1njcQAAADdAAAADwAAAGRycy9kb3ducmV2LnhtbERP32vCMBB+H+x/CDfwbaaKjFGNIjLn&#10;5stYVfDxaM6m2FxKEtvuvzeDwd7u4/t5i9VgG9GRD7VjBZNxBoK4dLrmSsHxsH1+BREissbGMSn4&#10;oQCr5ePDAnPtev6mroiVSCEcclRgYmxzKUNpyGIYu5Y4cRfnLcYEfSW1xz6F20ZOs+xFWqw5NRhs&#10;aWOovBY3q2BnfHc+Fd2+6b82n6frLtu+H9+UGj0N6zmISEP8F/+5P3SaP53N4PebdIJ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WeNxAAAAN0AAAAPAAAAAAAAAAAA&#10;AAAAAKECAABkcnMvZG93bnJldi54bWxQSwUGAAAAAAQABAD5AAAAkgMAAAAA&#10;" strokecolor="#231f20" strokeweight=".08008mm"/>
                <v:line id="Line 1102" o:spid="_x0000_s1124" style="position:absolute;visibility:visible;mso-wrap-style:square" from="14432,327" to="14432,1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HCFsQAAADdAAAADwAAAGRycy9kb3ducmV2LnhtbERP32vCMBB+H+x/CDfY20wn25BqFJE5&#10;517GqoKPR3M2xeZSkqyt/70RBnu7j+/nzRaDbURHPtSOFTyPMhDEpdM1Vwr2u/XTBESIyBobx6Tg&#10;QgEW8/u7Geba9fxDXRErkUI45KjAxNjmUobSkMUwci1x4k7OW4wJ+kpqj30Kt40cZ9mbtFhzajDY&#10;0spQeS5+rYKN8d3xUHRfTf+92h7Om2z9sX9X6vFhWE5BRBriv/jP/anT/PHLK9y+S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wcIWxAAAAN0AAAAPAAAAAAAAAAAA&#10;AAAAAKECAABkcnMvZG93bnJldi54bWxQSwUGAAAAAAQABAD5AAAAkgMAAAAA&#10;" strokecolor="#231f20" strokeweight=".08008mm"/>
                <v:shape id="Freeform 1101" o:spid="_x0000_s1125" style="position:absolute;left:14435;top:1175;width:19;height:37;visibility:visible;mso-wrap-style:square;v-text-anchor:top" coordsize="1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ooOsQA&#10;AADdAAAADwAAAGRycy9kb3ducmV2LnhtbERP32vCMBB+H/g/hBN8kZlORFzXVGSw6WAgU5E9Hs2Z&#10;FptLaaKt//0iCHu7j+/nZcve1uJKra8cK3iZJCCIC6crNgoO+4/nBQgfkDXWjknBjTws88FThql2&#10;Hf/QdReMiCHsU1RQhtCkUvqiJIt+4hriyJ1cazFE2BqpW+xiuK3lNEnm0mLFsaHEht5LKs67i1XQ&#10;ff8a2nxt/boy9etxuxp/zpKxUqNhv3oDEagP/+KHe6Pj/OlsDvdv4gk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qKDrEAAAA3QAAAA8AAAAAAAAAAAAAAAAAmAIAAGRycy9k&#10;b3ducmV2LnhtbFBLBQYAAAAABAAEAPUAAACJAwAAAAA=&#10;" path="m,l9,19r9,18e" filled="f" strokecolor="#231f20" strokeweight=".08008mm">
                  <v:path arrowok="t" o:connecttype="custom" o:connectlocs="0,1175;9,1194;18,1212" o:connectangles="0,0,0"/>
                </v:shape>
                <v:line id="Line 1100" o:spid="_x0000_s1126" style="position:absolute;visibility:visible;mso-wrap-style:square" from="14980,1162" to="14980,1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/5+sQAAADdAAAADwAAAGRycy9kb3ducmV2LnhtbERP32vCMBB+H+x/CDfY20wnY5NqFJE5&#10;517GqoKPR3M2xeZSkqyt/70RBnu7j+/nzRaDbURHPtSOFTyPMhDEpdM1Vwr2u/XTBESIyBobx6Tg&#10;QgEW8/u7Geba9fxDXRErkUI45KjAxNjmUobSkMUwci1x4k7OW4wJ+kpqj30Kt40cZ9mrtFhzajDY&#10;0spQeS5+rYKN8d3xUHRfTf+92h7Om2z9sX9X6vFhWE5BRBriv/jP/anT/PHLG9y+S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X/n6xAAAAN0AAAAPAAAAAAAAAAAA&#10;AAAAAKECAABkcnMvZG93bnJldi54bWxQSwUGAAAAAAQABAD5AAAAkgMAAAAA&#10;" strokecolor="#231f20" strokeweight=".08008mm"/>
                <v:line id="Line 1099" o:spid="_x0000_s1127" style="position:absolute;visibility:visible;mso-wrap-style:square" from="14946,1219" to="14946,1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BtiMcAAADdAAAADwAAAGRycy9kb3ducmV2LnhtbESPQUvDQBCF70L/wzIFb3bTIiKx2yKl&#10;tepFjC14HLJjNjQ7G3bXJP575yB4m+G9ee+b9XbynRoopjawgeWiAEVcB9tyY+D0cbi5B5UyssUu&#10;MBn4oQTbzexqjaUNI7/TUOVGSQinEg24nPtS61Q78pgWoScW7StEj1nW2GgbcZRw3+lVUdxpjy1L&#10;g8Oedo7qS/XtDRxdHD7P1fDajW+7l/PlWByeTntjrufT4wOoTFP+N/9dP1vBX90KrnwjI+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wG2IxwAAAN0AAAAPAAAAAAAA&#10;AAAAAAAAAKECAABkcnMvZG93bnJldi54bWxQSwUGAAAAAAQABAD5AAAAlQMAAAAA&#10;" strokecolor="#231f20" strokeweight=".08008mm"/>
                <v:line id="Line 1098" o:spid="_x0000_s1128" style="position:absolute;visibility:visible;mso-wrap-style:square" from="14453,1212" to="14456,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zIE8QAAADdAAAADwAAAGRycy9kb3ducmV2LnhtbERP32vCMBB+H+x/CDfY20wnY8xqFJE5&#10;517GqoKPR3M2xeZSkqyt/70RBnu7j+/nzRaDbURHPtSOFTyPMhDEpdM1Vwr2u/XTG4gQkTU2jknB&#10;hQIs5vd3M8y16/mHuiJWIoVwyFGBibHNpQylIYth5FrixJ2ctxgT9JXUHvsUbhs5zrJXabHm1GCw&#10;pZWh8lz8WgUb47vjoei+mv57tT2cN9n6Y/+u1OPDsJyCiDTEf/Gf+1On+eOXCdy+S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jMgTxAAAAN0AAAAPAAAAAAAAAAAA&#10;AAAAAKECAABkcnMvZG93bnJldi54bWxQSwUGAAAAAAQABAD5AAAAkgMAAAAA&#10;" strokecolor="#231f20" strokeweight=".08008mm"/>
                <v:shape id="Freeform 1097" o:spid="_x0000_s1129" style="position:absolute;left:14456;top:1214;width:11;height:5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qWx8YA&#10;AADdAAAADwAAAGRycy9kb3ducmV2LnhtbESPQWvCQBCF7wX/wzKCF9FNBUuJriJCqRQUTAWvQ3ZM&#10;gtnZkN3qtr++cxC8zfDevPfNcp1cq27Uh8azgddpBoq49LbhysDp+2PyDipEZIutZzLwSwHWq8HL&#10;EnPr73ykWxErJSEccjRQx9jlWoeyJodh6jti0S6+dxhl7Stte7xLuGv1LMvetMOGpaHGjrY1ldfi&#10;xxn4S8X+0IzPh+Kqx52dx3P6yj6NGQ3TZgEqUopP8+N6ZwV/Nhd++UZG0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qWx8YAAADdAAAADwAAAAAAAAAAAAAAAACYAgAAZHJz&#10;L2Rvd25yZXYueG1sUEsFBgAAAAAEAAQA9QAAAIsDAAAAAA==&#10;" path="m10,5l6,4,3,3,,e" filled="f" strokecolor="#231f20" strokeweight=".08008mm">
                  <v:path arrowok="t" o:connecttype="custom" o:connectlocs="10,1219;6,1218;3,1217;0,1214" o:connectangles="0,0,0,0"/>
                </v:shape>
                <v:shape id="Freeform 1096" o:spid="_x0000_s1130" style="position:absolute;left:14943;top:1196;width:53;height:55;visibility:visible;mso-wrap-style:square;v-text-anchor:top" coordsize="5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f8MMA&#10;AADdAAAADwAAAGRycy9kb3ducmV2LnhtbERPS2vCQBC+F/wPywjedJPUljZ1FbEEPFm0j/OQnSap&#10;2dmQXfP4964g9DYf33NWm8HUoqPWVZYVxIsIBHFudcWFgq/PbP4CwnlkjbVlUjCSg8168rDCVNue&#10;j9SdfCFCCLsUFZTeN6mULi/JoFvYhjhwv7Y16ANsC6lb7EO4qWUSRc/SYMWhocSGdiXl59PFKDi7&#10;7nAw7z9LarIuH1/jx7+Pb1ZqNh22byA8Df5ffHfvdZifPMVw+yac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ff8MMAAADdAAAADwAAAAAAAAAAAAAAAACYAgAAZHJzL2Rv&#10;d25yZXYueG1sUEsFBgAAAAAEAAQA9QAAAIgDAAAAAA==&#10;" path="m53,l18,52,7,55,,55e" filled="f" strokecolor="#231f20" strokeweight=".08008mm">
                  <v:path arrowok="t" o:connecttype="custom" o:connectlocs="53,1196;18,1248;7,1251;0,1251" o:connectangles="0,0,0,0"/>
                </v:shape>
                <v:line id="Line 1095" o:spid="_x0000_s1131" style="position:absolute;visibility:visible;mso-wrap-style:square" from="14975,311" to="1497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HMv8QAAADdAAAADwAAAGRycy9kb3ducmV2LnhtbERP30vDMBB+F/wfwgm+2dSCQ+qyIcM5&#10;txexbuDj0ZxNWXMpSWzrf78MBnu7j+/nzZeT7cRAPrSOFTxmOQji2umWGwX77/XDM4gQkTV2jknB&#10;PwVYLm5v5lhqN/IXDVVsRArhUKICE2NfShlqQxZD5nrixP06bzEm6BupPY4p3HayyPOZtNhyajDY&#10;08pQfaz+rIKN8cPPoRp23fi52h6Om3z9vn9T6v5uen0BEWmKV/HF/aHT/OKpgPM36QS5O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8cy/xAAAAN0AAAAPAAAAAAAAAAAA&#10;AAAAAKECAABkcnMvZG93bnJldi54bWxQSwUGAAAAAAQABAD5AAAAkgMAAAAA&#10;" strokecolor="#231f20" strokeweight=".08008mm"/>
                <v:line id="Line 1094" o:spid="_x0000_s1132" style="position:absolute;visibility:visible;mso-wrap-style:square" from="14958,303" to="14958,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IywsQAAADdAAAADwAAAGRycy9kb3ducmV2LnhtbERP204CMRB9N+EfmiHxDbqgIlkpxBg3&#10;4RaNqO+T7bDd0E7XbYXl76kJiW9zcq4zW3TOiiO1ofasYDTMQBCXXtdcKfj6LAZTECEia7SeScGZ&#10;AizmvZsZ5tqf+IOOu1iJFMIhRwUmxiaXMpSGHIahb4gTt/etw5hgW0nd4imFOyvHWTaRDmtODQYb&#10;ejFUHna/TsHP/XbzWFjz/W7l6361fitxWUyVuu13z08gInXxX3x1L3WaP364g79v0gl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jLCxAAAAN0AAAAPAAAAAAAAAAAA&#10;AAAAAKECAABkcnMvZG93bnJldi54bWxQSwUGAAAAAAQABAD5AAAAkgMAAAAA&#10;" strokecolor="#231f20" strokeweight=".03706mm"/>
                <v:shape id="Freeform 1093" o:spid="_x0000_s1133" style="position:absolute;left:14975;top:311;width:7;height:16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2whcQA&#10;AADdAAAADwAAAGRycy9kb3ducmV2LnhtbERPTWvCQBC9C/6HZYTedGNoxUZXKW0DFTy0sZQeh90x&#10;CWZn0+yq6b93BcHbPN7nLNe9bcSJOl87VjCdJCCItTM1lwq+d/l4DsIHZIONY1LwTx7Wq+FgiZlx&#10;Z/6iUxFKEUPYZ6igCqHNpPS6Iot+4lriyO1dZzFE2JXSdHiO4baRaZLMpMWaY0OFLb1WpA/F0SpA&#10;zNPNz/Mvvv+lb9v6M+jZMddKPYz6lwWIQH24i2/uDxPnp0+PcP0mni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tsIXEAAAA3QAAAA8AAAAAAAAAAAAAAAAAmAIAAGRycy9k&#10;b3ducmV2LnhtbFBLBQYAAAAABAAEAPUAAACJAwAAAAA=&#10;" path="m,l3,5r2,5l6,16r-1,e" filled="f" strokecolor="#231f20" strokeweight=".08008mm">
                  <v:path arrowok="t" o:connecttype="custom" o:connectlocs="0,311;3,316;5,321;6,327;5,327" o:connectangles="0,0,0,0,0"/>
                </v:shape>
                <v:shape id="Freeform 1092" o:spid="_x0000_s1134" style="position:absolute;left:14960;top:1174;width:19;height:39;visibility:visible;mso-wrap-style:square;v-text-anchor:top" coordsize="1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L6Y8QA&#10;AADdAAAADwAAAGRycy9kb3ducmV2LnhtbERPTWvCQBC9C/0PyxR6Ed1EsNroJpRCS26lRrHHITsm&#10;wexsyG5j8u+7hYK3ebzP2WejacVAvWssK4iXEQji0uqGKwXH4n2xBeE8ssbWMimYyEGWPsz2mGh7&#10;4y8aDr4SIYRdggpq77tESlfWZNAtbUccuIvtDfoA+0rqHm8h3LRyFUXP0mDDoaHGjt5qKq+HH6Pg&#10;Ys+nYfORu+ozeimmbxNrO4+VenocX3cgPI3+Lv535zrMX63X8PdNOEG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i+mPEAAAA3QAAAA8AAAAAAAAAAAAAAAAAmAIAAGRycy9k&#10;b3ducmV2LnhtbFBLBQYAAAAABAAEAPUAAACJAwAAAAA=&#10;" path="m18,r,2l10,21,,38e" filled="f" strokecolor="#231f20" strokeweight=".08008mm">
                  <v:path arrowok="t" o:connecttype="custom" o:connectlocs="18,1174;18,1176;10,1195;0,1212" o:connectangles="0,0,0,0"/>
                </v:shape>
                <v:shape id="Freeform 1091" o:spid="_x0000_s1135" style="position:absolute;left:14946;top:1211;width:14;height:10;visibility:visible;mso-wrap-style:square;v-text-anchor:top" coordsize="1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ve1sQA&#10;AADdAAAADwAAAGRycy9kb3ducmV2LnhtbERP3WrCMBS+H+wdwhnsbk0VJq4zipsKQ1Cw3QMcm2Pb&#10;rTkJTabVpzeCsLvz8f2eyaw3rThS5xvLCgZJCoK4tLrhSsF3sXoZg/ABWWNrmRScycNs+vgwwUzb&#10;E+/omIdKxBD2GSqoQ3CZlL6syaBPrCOO3MF2BkOEXSV1h6cYblo5TNORNNhwbKjR0WdN5W/+ZxT4&#10;Rbhszttyne/elvuVWxc/H65Q6vmpn7+DCNSHf/Hd/aXj/OHrCG7fxBP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73tbEAAAA3QAAAA8AAAAAAAAAAAAAAAAAmAIAAGRycy9k&#10;b3ducmV2LnhtbFBLBQYAAAAABAAEAPUAAACJAwAAAAA=&#10;" path="m13,r1,1l11,5,8,7,4,9,,9e" filled="f" strokecolor="#231f20" strokeweight=".08008mm">
                  <v:path arrowok="t" o:connecttype="custom" o:connectlocs="13,1211;14,1212;11,1216;8,1218;4,1220;0,1220" o:connectangles="0,0,0,0,0,0"/>
                </v:shape>
                <v:line id="Line 1090" o:spid="_x0000_s1136" style="position:absolute;visibility:visible;mso-wrap-style:square" from="14946,1219" to="14946,1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ZvJ8QAAADdAAAADwAAAGRycy9kb3ducmV2LnhtbERP32vCMBB+H+x/CDfY20wnbJNqFJE5&#10;517GqoKPR3M2xeZSkqyt/70RBnu7j+/nzRaDbURHPtSOFTyPMhDEpdM1Vwr2u/XTBESIyBobx6Tg&#10;QgEW8/u7Geba9fxDXRErkUI45KjAxNjmUobSkMUwci1x4k7OW4wJ+kpqj30Kt40cZ9mrtFhzajDY&#10;0spQeS5+rYKN8d3xUHRfTf+92h7Om2z9sX9X6vFhWE5BRBriv/jP/anT/PHLG9y+S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hm8nxAAAAN0AAAAPAAAAAAAAAAAA&#10;AAAAAKECAABkcnMvZG93bnJldi54bWxQSwUGAAAAAAQABAD5AAAAkgMAAAAA&#10;" strokecolor="#231f20" strokeweight=".08008mm"/>
                <v:shape id="Freeform 1089" o:spid="_x0000_s1137" style="position:absolute;left:14958;top:305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lf6McA&#10;AADdAAAADwAAAGRycy9kb3ducmV2LnhtbESPQWvCQBCF74X+h2UK3upGoaVEV9GCtFJK0daDtyE7&#10;JsHsbNhdk9hf3zkUvM3w3rz3zXw5uEZ1FGLt2cBknIEiLrytuTTw8715fAEVE7LFxjMZuFKE5eL+&#10;bo659T3vqNunUkkIxxwNVCm1udaxqMhhHPuWWLSTDw6TrKHUNmAv4a7R0yx71g5rloYKW3qtqDjv&#10;L85AVkwOl69u1f++rRMdN7QNnx9bY0YPw2oGKtGQbub/63cr+NMnwZVvZAS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pX+jHAAAA3QAAAA8AAAAAAAAAAAAAAAAAmAIAAGRy&#10;cy9kb3ducmV2LnhtbFBLBQYAAAAABAAEAPUAAACMAwAAAAA=&#10;" path="m11,4l10,3,5,1,,e" filled="f" strokecolor="#231f20" strokeweight=".08008mm">
                  <v:path arrowok="t" o:connecttype="custom" o:connectlocs="11,309;10,308;5,306;0,305" o:connectangles="0,0,0,0"/>
                </v:shape>
                <v:line id="Line 1088" o:spid="_x0000_s1138" style="position:absolute;visibility:visible;mso-wrap-style:square" from="14444,307" to="14957,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fic8QAAADdAAAADwAAAGRycy9kb3ducmV2LnhtbERPTWvCQBC9F/wPywi9FN2YaNHUVaRQ&#10;6E20QvE2ZKdJNDsbdzea/vuuIPQ2j/c5y3VvGnEl52vLCibjBARxYXXNpYLD18doDsIHZI2NZVLw&#10;Sx7Wq8HTEnNtb7yj6z6UIoawz1FBFUKbS+mLigz6sW2JI/djncEQoSuldniL4aaRaZK8SoM1x4YK&#10;W3qvqDjvO6OgS7vN7khTu82Op7nD+jt7uWRKPQ/7zRuIQH34Fz/cnzrOT2cLuH8TT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x+JzxAAAAN0AAAAPAAAAAAAAAAAA&#10;AAAAAKECAABkcnMvZG93bnJldi54bWxQSwUGAAAAAAQABAD5AAAAkgMAAAAA&#10;" strokecolor="#231f20" strokeweight=".14pt"/>
                <v:line id="Line 1087" o:spid="_x0000_s1139" style="position:absolute;visibility:visible;mso-wrap-style:square" from="14435,1174" to="14435,1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M97scAAADdAAAADwAAAGRycy9kb3ducmV2LnhtbESPQU/DMAyF70j7D5EncWPpdphQWTah&#10;iW3ABVE2iaPVmKZa41RJaMu/xwckbrbe83ufN7vJd2qgmNrABpaLAhRxHWzLjYHzx+HuHlTKyBa7&#10;wGTghxLstrObDZY2jPxOQ5UbJSGcSjTgcu5LrVPtyGNahJ5YtK8QPWZZY6NtxFHCfadXRbHWHluW&#10;Boc97R3V1+rbGzi5OHxequG1G9/2L5frqTgcz0/G3M6nxwdQmab8b/67fraCv1oLv3wjI+jt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Az3uxwAAAN0AAAAPAAAAAAAA&#10;AAAAAAAAAKECAABkcnMvZG93bnJldi54bWxQSwUGAAAAAAQABAD5AAAAlQMAAAAA&#10;" strokecolor="#231f20" strokeweight=".08008mm"/>
                <v:shape id="Freeform 1086" o:spid="_x0000_s1140" style="position:absolute;left:14431;top:1160;width:3;height:17;visibility:visible;mso-wrap-style:square;v-text-anchor:top" coordsize="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uKsMA&#10;AADdAAAADwAAAGRycy9kb3ducmV2LnhtbERPTYvCMBC9L/gfwgheljW1oLhdo4ggehPrCnscmrGt&#10;NpPSRFv99UYQ9jaP9zmzRWcqcaPGlZYVjIYRCOLM6pJzBb+H9dcUhPPIGivLpOBODhbz3scME21b&#10;3tMt9bkIIewSVFB4XydSuqwgg25oa+LAnWxj0AfY5FI32IZwU8k4iibSYMmhocCaVgVll/RqFBx2&#10;m9MxXqXto3WRLT9j+z0+/yk16HfLHxCeOv8vfru3OsyPJyN4fRNO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HuKsMAAADdAAAADwAAAAAAAAAAAAAAAACYAgAAZHJzL2Rv&#10;d25yZXYueG1sUEsFBgAAAAAEAAQA9QAAAIgDAAAAAA==&#10;" path="m1,l,3,1,9r2,7e" filled="f" strokecolor="#231f20" strokeweight=".08008mm">
                  <v:path arrowok="t" o:connecttype="custom" o:connectlocs="1,1160;0,1163;1,1169;3,1176" o:connectangles="0,0,0,0"/>
                </v:shape>
                <v:line id="Line 1085" o:spid="_x0000_s1141" style="position:absolute;visibility:visible;mso-wrap-style:square" from="14984,257" to="14984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0GAsQAAADdAAAADwAAAGRycy9kb3ducmV2LnhtbERPTWvCQBC9C/6HZYTedNMcpKSuIlJr&#10;24s0KvQ4ZMdsMDsbdrdJ+u+7BaG3ebzPWW1G24qefGgcK3hcZCCIK6cbrhWcT/v5E4gQkTW2jknB&#10;DwXYrKeTFRbaDfxJfRlrkUI4FKjAxNgVUobKkMWwcB1x4q7OW4wJ+lpqj0MKt63Ms2wpLTacGgx2&#10;tDNU3cpvq+BgfP91KfuPdjju3i+3Q7Z/Pb8o9TAbt88gIo3xX3x3v+k0P1/m8PdNOkG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nQYCxAAAAN0AAAAPAAAAAAAAAAAA&#10;AAAAAKECAABkcnMvZG93bnJldi54bWxQSwUGAAAAAAQABAD5AAAAkgMAAAAA&#10;" strokecolor="#231f20" strokeweight=".08008mm"/>
                <v:line id="Line 1084" o:spid="_x0000_s1142" style="position:absolute;visibility:visible;mso-wrap-style:square" from="14911,256" to="14913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GjmcQAAADdAAAADwAAAGRycy9kb3ducmV2LnhtbERP32vCMBB+H+x/CDfY20znQEZnlCFz&#10;Tl+GnYKPR3M2xeZSkqyt/70RBN/u4/t50/lgG9GRD7VjBa+jDARx6XTNlYLd3/LlHUSIyBobx6Tg&#10;TAHms8eHKeba9bylroiVSCEcclRgYmxzKUNpyGIYuZY4cUfnLcYEfSW1xz6F20aOs2wiLdacGgy2&#10;tDBUnop/q2BlfHfYF92m6X8X6/1plS2/d19KPT8Nnx8gIg3xLr65f3SaP568wfWbdIKc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0aOZxAAAAN0AAAAPAAAAAAAAAAAA&#10;AAAAAKECAABkcnMvZG93bnJldi54bWxQSwUGAAAAAAQABAD5AAAAkgMAAAAA&#10;" strokecolor="#231f20" strokeweight=".08008mm"/>
                <v:shape id="Freeform 1083" o:spid="_x0000_s1143" style="position:absolute;left:14978;top:257;width:9;height:2;visibility:visible;mso-wrap-style:square;v-text-anchor:top" coordsize="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DaFMMA&#10;AADdAAAADwAAAGRycy9kb3ducmV2LnhtbERPTWvCQBC9C/6HZYTedKMUW1JXKaJgQaGJXrwN2WkS&#10;mp1ds6tJ/70rCL3N433OYtWbRtyo9bVlBdNJAoK4sLrmUsHpuB2/g/ABWWNjmRT8kYfVcjhYYKpt&#10;xxnd8lCKGMI+RQVVCC6V0hcVGfQT64gj92NbgyHCtpS6xS6Gm0bOkmQuDdYcGyp0tK6o+M2vRsEW&#10;d5lbd2/u69Jt9pncnw/fyVmpl1H/+QEiUB/+xU/3Tsf5s/krPL6JJ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DaFMMAAADdAAAADwAAAAAAAAAAAAAAAACYAgAAZHJzL2Rv&#10;d25yZXYueG1sUEsFBgAAAAAEAAQA9QAAAIgDAAAAAA==&#10;" path="m,l9,,6,e" filled="f" strokecolor="#231f20" strokeweight=".08008mm">
                  <v:path arrowok="t" o:connecttype="custom" o:connectlocs="0,514;9,514;6,514" o:connectangles="0,0,0"/>
                </v:shape>
                <v:line id="Line 1082" o:spid="_x0000_s1144" style="position:absolute;visibility:visible;mso-wrap-style:square" from="14943,1251" to="14943,1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SedsQAAADdAAAADwAAAGRycy9kb3ducmV2LnhtbERP32vCMBB+H+x/CDfY20wnTEZnlCFz&#10;Tl+GnYKPR3M2xeZSkqyt/70RBN/u4/t50/lgG9GRD7VjBa+jDARx6XTNlYLd3/LlHUSIyBobx6Tg&#10;TAHms8eHKeba9bylroiVSCEcclRgYmxzKUNpyGIYuZY4cUfnLcYEfSW1xz6F20aOs2wiLdacGgy2&#10;tDBUnop/q2BlfHfYF92m6X8X6/1plS2/d19KPT8Nnx8gIg3xLr65f3SaP568wfWbdIKc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J52xAAAAN0AAAAPAAAAAAAAAAAA&#10;AAAAAKECAABkcnMvZG93bnJldi54bWxQSwUGAAAAAAQABAD5AAAAkgMAAAAA&#10;" strokecolor="#231f20" strokeweight=".08008mm"/>
                <v:line id="Line 1081" o:spid="_x0000_s1145" style="position:absolute;visibility:visible;mso-wrap-style:square" from="14974,293" to="14974,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YAAcQAAADdAAAADwAAAGRycy9kb3ducmV2LnhtbERPTWvCQBC9C/6HZYTedFMPoaSuIlJr&#10;24s0KvQ4ZMdsMDsbdrdJ+u+7BaG3ebzPWW1G24qefGgcK3hcZCCIK6cbrhWcT/v5E4gQkTW2jknB&#10;DwXYrKeTFRbaDfxJfRlrkUI4FKjAxNgVUobKkMWwcB1x4q7OW4wJ+lpqj0MKt61cZlkuLTacGgx2&#10;tDNU3cpvq+BgfP91KfuPdjju3i+3Q7Z/Pb8o9TAbt88gIo3xX3x3v+k0f5nn8PdNOkG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pgABxAAAAN0AAAAPAAAAAAAAAAAA&#10;AAAAAKECAABkcnMvZG93bnJldi54bWxQSwUGAAAAAAQABAD5AAAAkgMAAAAA&#10;" strokecolor="#231f20" strokeweight=".08008mm"/>
                <v:shape id="Freeform 1080" o:spid="_x0000_s1146" style="position:absolute;left:14426;top:257;width:6;height:12;visibility:visible;mso-wrap-style:square;v-text-anchor:top" coordsize="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LFwcQA&#10;AADdAAAADwAAAGRycy9kb3ducmV2LnhtbERPzWrCQBC+F/oOyxR6qxs9pCG6iiiCNK2Q1AcYsmMS&#10;zc6G7DZJ+/TdgtDbfHy/s9pMphUD9a6xrGA+i0AQl1Y3XCk4fx5eEhDOI2tsLZOCb3KwWT8+rDDV&#10;duSchsJXIoSwS1FB7X2XSunKmgy6me2IA3exvUEfYF9J3eMYwk0rF1EUS4MNh4YaO9rVVN6KL6Mg&#10;yfbH+Xv08ebyotGxP11pm/0o9fw0bZcgPE3+X3x3H3WYv4hf4e+bc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CxcHEAAAA3QAAAA8AAAAAAAAAAAAAAAAAmAIAAGRycy9k&#10;b3ducmV2LnhtbFBLBQYAAAAABAAEAPUAAACJAwAAAAA=&#10;" path="m,l3,6r2,6l4,12r-1,e" filled="f" strokecolor="#231f20" strokeweight=".08008mm">
                  <v:path arrowok="t" o:connecttype="custom" o:connectlocs="0,257;3,263;5,269;4,269;3,269" o:connectangles="0,0,0,0,0"/>
                </v:shape>
                <v:line id="Line 1079" o:spid="_x0000_s1147" style="position:absolute;visibility:visible;mso-wrap-style:square" from="14422,255" to="14429,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Ux6McAAADdAAAADwAAAGRycy9kb3ducmV2LnhtbESPQU/DMAyF70j7D5EncWPpdphQWTah&#10;iW3ABVE2iaPVmKZa41RJaMu/xwckbrbe83ufN7vJd2qgmNrABpaLAhRxHWzLjYHzx+HuHlTKyBa7&#10;wGTghxLstrObDZY2jPxOQ5UbJSGcSjTgcu5LrVPtyGNahJ5YtK8QPWZZY6NtxFHCfadXRbHWHluW&#10;Boc97R3V1+rbGzi5OHxequG1G9/2L5frqTgcz0/G3M6nxwdQmab8b/67fraCv1oLrnwjI+jt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dTHoxwAAAN0AAAAPAAAAAAAA&#10;AAAAAAAAAKECAABkcnMvZG93bnJldi54bWxQSwUGAAAAAAQABAD5AAAAlQMAAAAA&#10;" strokecolor="#231f20" strokeweight=".08008mm"/>
                <v:shape id="Freeform 1078" o:spid="_x0000_s1148" style="position:absolute;left:14977;top:253;width:6;height:4;visibility:visible;mso-wrap-style:square;v-text-anchor:top" coordsize="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H0DsQA&#10;AADdAAAADwAAAGRycy9kb3ducmV2LnhtbERPS2vCQBC+C/0PyxR6042BBo2uQUpLU/DS2EtvQ3ZM&#10;otnZkN08+u+7BaG3+fies89m04qRetdYVrBeRSCIS6sbrhR8nd+WGxDOI2tsLZOCH3KQHR4We0y1&#10;nfiTxsJXIoSwS1FB7X2XSunKmgy6le2IA3exvUEfYF9J3eMUwk0r4yhKpMGGQ0ONHb3UVN6KwSi4&#10;xq+bdii+T8/dx3syT/Fte80jpZ4e5+MOhKfZ/4vv7lyH+XGyhb9vwgny8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x9A7EAAAA3QAAAA8AAAAAAAAAAAAAAAAAmAIAAGRycy9k&#10;b3ducmV2LnhtbFBLBQYAAAAABAAEAPUAAACJAwAAAAA=&#10;" path="m5,l4,3,3,3,1,3,,4e" filled="f" strokecolor="#231f20" strokeweight=".08008mm">
                  <v:path arrowok="t" o:connecttype="custom" o:connectlocs="5,253;4,256;3,256;1,256;0,257" o:connectangles="0,0,0,0,0"/>
                </v:shape>
                <v:line id="Line 1077" o:spid="_x0000_s1149" style="position:absolute;visibility:visible;mso-wrap-style:square" from="14604,1251" to="14604,1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qrM8cAAADdAAAADwAAAGRycy9kb3ducmV2LnhtbESPQU/DMAyF70j7D5EncWPpdgBUlk1o&#10;2hhwQZRN4mg1pqnWOFUS2vLv8QGJm633/N7n9XbynRoopjawgeWiAEVcB9tyY+D0cbi5B5UyssUu&#10;MBn4oQTbzexqjaUNI7/TUOVGSQinEg24nPtS61Q78pgWoScW7StEj1nW2GgbcZRw3+lVUdxqjy1L&#10;g8Oedo7qS/XtDRxdHD7P1fDajW+7l/PlWByeTntjrufT4wOoTFP+N/9dP1vBX90Jv3wjI+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2qszxwAAAN0AAAAPAAAAAAAA&#10;AAAAAAAAAKECAABkcnMvZG93bnJldi54bWxQSwUGAAAAAAQABAD5AAAAlQMAAAAA&#10;" strokecolor="#231f20" strokeweight=".08008mm"/>
                <v:shape id="Freeform 1076" o:spid="_x0000_s1150" style="position:absolute;left:14426;top:256;width:9;height:2;visibility:visible;mso-wrap-style:square;v-text-anchor:top" coordsize="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9EjMMA&#10;AADdAAAADwAAAGRycy9kb3ducmV2LnhtbERP22oCMRB9L/gPYYS+dROlqGyNIr1hRRRtP2DYTHdX&#10;N5Nlk2r8+0YQfJvDuc50Hm0jTtT52rGGQaZAEBfO1Fxq+Pn+eJqA8AHZYOOYNFzIw3zWe5hibtyZ&#10;d3Tah1KkEPY5aqhCaHMpfVGRRZ+5ljhxv66zGBLsSmk6PKdw28ihUiNpsebUUGFLrxUVx/2f1aCi&#10;e/9Sq+eNXcbi7bM5+MVku9b6sR8XLyACxXAX39xLk+YPxwO4fpNO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9EjMMAAADdAAAADwAAAAAAAAAAAAAAAACYAgAAZHJzL2Rv&#10;d25yZXYueG1sUEsFBgAAAAAEAAQA9QAAAIgDAAAAAA==&#10;" path="m6,l3,1,,1r8,e" filled="f" strokecolor="#231f20" strokeweight=".08008mm">
                  <v:path arrowok="t" o:connecttype="custom" o:connectlocs="6,256;3,257;0,257;8,257" o:connectangles="0,0,0,0"/>
                </v:shape>
                <v:shape id="Freeform 1075" o:spid="_x0000_s1151" style="position:absolute;left:14417;top:1196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Hr38MA&#10;AADdAAAADwAAAGRycy9kb3ducmV2LnhtbERPTUvDQBC9C/6HZYTe7MYcbE27LUEJeGgLrWKvQ3aa&#10;hGRnQnZN4793C4K3ebzPWW8n16mRBt8IG3iaJ6CIS7ENVwY+P4rHJSgfkC12wmTghzxsN/d3a8ys&#10;XPlI4ylUKoawz9BAHUKfae3Lmhz6ufTEkbvI4DBEOFTaDniN4a7TaZI8a4cNx4Yae3qtqWxP385A&#10;ux/PX/mhfSt2xcVz7qR6ETFm9jDlK1CBpvAv/nO/2zg/XaRw+yae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Hr38MAAADdAAAADwAAAAAAAAAAAAAAAACYAgAAZHJzL2Rv&#10;d25yZXYueG1sUEsFBgAAAAAEAAQA9QAAAIgDAAAAAA==&#10;" path="m,l11,23,26,45e" filled="f" strokecolor="#231f20" strokeweight=".08008mm">
                  <v:path arrowok="t" o:connecttype="custom" o:connectlocs="0,1196;11,1219;26,1241" o:connectangles="0,0,0"/>
                </v:shape>
                <v:line id="Line 1074" o:spid="_x0000_s1152" style="position:absolute;visibility:visible;mso-wrap-style:square" from="15006,255" to="15006,1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Zl8cQAAADdAAAADwAAAGRycy9kb3ducmV2LnhtbERP32vCMBB+F/Y/hBvsRWZalU2qaRmD&#10;jTEQqVN8PZpbW9ZcQhO1/vdmIPh2H9/PWxWD6cSJet9aVpBOEhDEldUt1wp2Px/PCxA+IGvsLJOC&#10;C3ko8ofRCjNtz1zSaRtqEUPYZ6igCcFlUvqqIYN+Yh1x5H5tbzBE2NdS93iO4aaT0yR5kQZbjg0N&#10;OnpvqPrbHo2CIQ37uT4sjt+XtFxvxs6Vn4lT6ulxeFuCCDSEu/jm/tJx/vR1Bv/fxBN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RmXxxAAAAN0AAAAPAAAAAAAAAAAA&#10;AAAAAKECAABkcnMvZG93bnJldi54bWxQSwUGAAAAAAQABAD5AAAAkgMAAAAA&#10;" strokecolor="#231f20" strokeweight=".20003mm"/>
                <v:line id="Line 1073" o:spid="_x0000_s1153" style="position:absolute;visibility:visible;mso-wrap-style:square" from="15000,254" to="15000,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GtMMQAAADdAAAADwAAAGRycy9kb3ducmV2LnhtbERP32vCMBB+H+x/CDfY20wnY5NqFJE5&#10;517GqoKPR3M2xeZSkqyt/70RBnu7j+/nzRaDbURHPtSOFTyPMhDEpdM1Vwr2u/XTBESIyBobx6Tg&#10;QgEW8/u7Geba9fxDXRErkUI45KjAxNjmUobSkMUwci1x4k7OW4wJ+kpqj30Kt40cZ9mrtFhzajDY&#10;0spQeS5+rYKN8d3xUHRfTf+92h7Om2z9sX9X6vFhWE5BRBriv/jP/anT/PHbC9y+S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4a0wxAAAAN0AAAAPAAAAAAAAAAAA&#10;AAAAAKECAABkcnMvZG93bnJldi54bWxQSwUGAAAAAAQABAD5AAAAkgMAAAAA&#10;" strokecolor="#231f20" strokeweight=".08008mm"/>
                <v:shape id="Freeform 1072" o:spid="_x0000_s1154" style="position:absolute;left:14996;top:1180;width:5;height:17;visibility:visible;mso-wrap-style:square;v-text-anchor:top" coordsize="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fJcMA&#10;AADdAAAADwAAAGRycy9kb3ducmV2LnhtbERP22rCQBB9F/oPywh9qxstRo2uUgotgRbB2/uYHZNo&#10;djbsbjX9+25B8G0O5zqLVWcacSXna8sKhoMEBHFhdc2lgv3u42UKwgdkjY1lUvBLHlbLp94CM21v&#10;vKHrNpQihrDPUEEVQptJ6YuKDPqBbYkjd7LOYIjQlVI7vMVw08hRkqTSYM2xocKW3isqLtsfo+C8&#10;drP8M5296vH665Ae3fclD1Olnvvd2xxEoC48xHd3ruP80WQM/9/E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jfJcMAAADdAAAADwAAAAAAAAAAAAAAAACYAgAAZHJzL2Rv&#10;d25yZXYueG1sUEsFBgAAAAAEAAQA9QAAAIgDAAAAAA==&#10;" path="m4,l3,8,1,12,,16e" filled="f" strokecolor="#231f20" strokeweight=".08008mm">
                  <v:path arrowok="t" o:connecttype="custom" o:connectlocs="4,1180;3,1188;1,1192;0,1196" o:connectangles="0,0,0,0"/>
                </v:shape>
                <v:line id="Line 1071" o:spid="_x0000_s1155" style="position:absolute;visibility:visible;mso-wrap-style:square" from="14980,253" to="14980,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+W3MQAAADdAAAADwAAAGRycy9kb3ducmV2LnhtbERPTWsCMRC9F/ofwhS81awebFmNIlJr&#10;66V0VfA4bMbN4mayJHF3++9NodDbPN7nLFaDbURHPtSOFUzGGQji0umaKwXHw/b5FUSIyBobx6Tg&#10;hwKslo8PC8y16/mbuiJWIoVwyFGBibHNpQylIYth7FrixF2ctxgT9JXUHvsUbhs5zbKZtFhzajDY&#10;0sZQeS1uVsHO+O58Krp9039tPk/XXbZ9P74pNXoa1nMQkYb4L/5zf+g0f/oyg99v0gl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f5bcxAAAAN0AAAAPAAAAAAAAAAAA&#10;AAAAAKECAABkcnMvZG93bnJldi54bWxQSwUGAAAAAAQABAD5AAAAkgMAAAAA&#10;" strokecolor="#231f20" strokeweight=".08008mm"/>
                <v:shape id="Freeform 1070" o:spid="_x0000_s1156" style="position:absolute;left:14408;top:253;width:23;height:2;visibility:visible;mso-wrap-style:square;v-text-anchor:top" coordsize="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T8n8EA&#10;AADdAAAADwAAAGRycy9kb3ducmV2LnhtbERP24rCMBB9X/Afwgi+ralFvFSjiCDKIrus+gFDMrbF&#10;ZlKaqO3fmwVh3+ZwrrNct7YSD2p86VjBaJiAINbOlJwruJx3nzMQPiAbrByTgo48rFe9jyVmxj35&#10;lx6nkIsYwj5DBUUIdSal1wVZ9ENXE0fu6hqLIcIml6bBZwy3lUyTZCItlhwbCqxpW5C+ne5WwTh1&#10;++/JlzTzY6e7Gc99uPxopQb9drMAEagN/+K3+2Di/HQ6hb9v4gl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k/J/BAAAA3QAAAA8AAAAAAAAAAAAAAAAAmAIAAGRycy9kb3du&#10;cmV2LnhtbFBLBQYAAAAABAAEAPUAAACGAwAAAAA=&#10;" path="m22,l14,2,,2e" filled="f" strokecolor="#231f20" strokeweight=".08008mm">
                  <v:path arrowok="t" o:connecttype="custom" o:connectlocs="22,253;14,255;0,255" o:connectangles="0,0,0"/>
                </v:shape>
                <v:line id="Line 1069" o:spid="_x0000_s1157" style="position:absolute;visibility:visible;mso-wrap-style:square" from="14418,253" to="14418,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ynNccAAADdAAAADwAAAGRycy9kb3ducmV2LnhtbESPQU/DMAyF70j7D5EncWPpdgBUlk1o&#10;2hhwQZRN4mg1pqnWOFUS2vLv8QGJm633/N7n9XbynRoopjawgeWiAEVcB9tyY+D0cbi5B5UyssUu&#10;MBn4oQTbzexqjaUNI7/TUOVGSQinEg24nPtS61Q78pgWoScW7StEj1nW2GgbcZRw3+lVUdxqjy1L&#10;g8Oedo7qS/XtDRxdHD7P1fDajW+7l/PlWByeTntjrufT4wOoTFP+N/9dP1vBX90JrnwjI+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rKc1xwAAAN0AAAAPAAAAAAAA&#10;AAAAAAAAAKECAABkcnMvZG93bnJldi54bWxQSwUGAAAAAAQABAD5AAAAlQMAAAAA&#10;" strokecolor="#231f20" strokeweight=".08008mm"/>
                <v:shape id="Freeform 1068" o:spid="_x0000_s1158" style="position:absolute;left:14994;top:253;width:10;height:3;visibility:visible;mso-wrap-style:square;v-text-anchor:top" coordsize="1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532sUA&#10;AADdAAAADwAAAGRycy9kb3ducmV2LnhtbERPS2sCMRC+F/wPYQQvpSa+2ro1iiiCBy+1Lb1ON9Pd&#10;xc1k2cR19dcbQfA2H99zZovWlqKh2heONQz6CgRx6kzBmYbvr83LOwgfkA2WjknDmTws5p2nGSbG&#10;nfiTmn3IRAxhn6CGPIQqkdKnOVn0fVcRR+7f1RZDhHUmTY2nGG5LOVTqVVosODbkWNEqp/SwP1oN&#10;zWTyO7387Yxaj0fjSq2ef9zoqHWv2y4/QARqw0N8d29NnD98m8Ltm3iC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nfaxQAAAN0AAAAPAAAAAAAAAAAAAAAAAJgCAABkcnMv&#10;ZG93bnJldi54bWxQSwUGAAAAAAQABAD1AAAAigMAAAAA&#10;" path="m10,2l6,1,,e" filled="f" strokecolor="#231f20" strokeweight=".08008mm">
                  <v:path arrowok="t" o:connecttype="custom" o:connectlocs="10,255;6,254;0,253" o:connectangles="0,0,0"/>
                </v:shape>
                <v:shape id="Freeform 1067" o:spid="_x0000_s1159" style="position:absolute;left:14980;top:253;width:25;height:3;visibility:visible;mso-wrap-style:square;v-text-anchor:top" coordsize="2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jDMQA&#10;AADdAAAADwAAAGRycy9kb3ducmV2LnhtbESPQWvCQBCF7wX/wzJCb3VTDxKiq4hQkZ409pDjsDsm&#10;wexsyG5j/Pedg9DbDO/Ne99sdpPv1EhDbAMb+FxkoIhtcC3XBn6uXx85qJiQHXaBycCTIuy2s7cN&#10;Fi48+EJjmWolIRwLNNCk1BdaR9uQx7gIPbFotzB4TLIOtXYDPiTcd3qZZSvtsWVpaLCnQ0P2Xv56&#10;A/isOC+PZMfveO7P1fF0tavKmPf5tF+DSjSlf/Pr+uQEf5kLv3wjI+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AYwzEAAAA3QAAAA8AAAAAAAAAAAAAAAAAmAIAAGRycy9k&#10;b3ducmV2LnhtbFBLBQYAAAAABAAEAPUAAACJAwAAAAA=&#10;" path="m24,2l10,2,2,,,e" filled="f" strokecolor="#231f20" strokeweight=".08008mm">
                  <v:path arrowok="t" o:connecttype="custom" o:connectlocs="24,255;10,255;2,253;0,253" o:connectangles="0,0,0,0"/>
                </v:shape>
                <v:shape id="Freeform 1066" o:spid="_x0000_s1160" style="position:absolute;left:14401;top:253;width:17;height:927;visibility:visible;mso-wrap-style:square;v-text-anchor:top" coordsize="17,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kk+MMA&#10;AADdAAAADwAAAGRycy9kb3ducmV2LnhtbERPS2rDMBDdF3oHMYXsatkmtK4TJSSFQhcJTZweYLDG&#10;H2KNjKXY7u2rQKG7ebzvrLez6cRIg2stK0iiGARxaXXLtYLvy8dzBsJ5ZI2dZVLwQw62m8eHNeba&#10;TnymsfC1CCHsclTQeN/nUrqyIYMusj1x4Co7GPQBDrXUA04h3HQyjeMXabDl0NBgT+8NldfiZhR8&#10;mUOc3JZvx5lfq8PeZlV6qqVSi6d5twLhafb/4j/3pw7z0yyB+zfh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kk+MMAAADdAAAADwAAAAAAAAAAAAAAAACYAgAAZHJzL2Rv&#10;d25yZXYueG1sUEsFBgAAAAAEAAQA9QAAAIgDAAAAAA==&#10;" path="m17,l12,1,7,2,2,149,,440,5,757r6,169e" filled="f" strokecolor="#231f20" strokeweight=".08008mm">
                  <v:path arrowok="t" o:connecttype="custom" o:connectlocs="17,253;12,254;7,255;2,402;0,693;5,1010;11,1179" o:connectangles="0,0,0,0,0,0,0"/>
                </v:shape>
                <v:shape id="Freeform 1065" o:spid="_x0000_s1161" style="position:absolute;left:14985;top:252;width:9;height:2;visibility:visible;mso-wrap-style:square;v-text-anchor:top" coordsize="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q3MMA&#10;AADdAAAADwAAAGRycy9kb3ducmV2LnhtbERP22oCMRB9F/oPYQp908SllGVrFLEXtIii9QOGzbi7&#10;7WaybKKmf98Igm9zONeZzKJtxZl63zjWMB4pEMSlMw1XGg7fH8MchA/IBlvHpOGPPMymD4MJFsZd&#10;eEfnfahECmFfoIY6hK6Q0pc1WfQj1xEn7uh6iyHBvpKmx0sKt63MlHqRFhtODTV2tKip/N2frAYV&#10;3ftKfT1v7DKWb5/tj5/n27XWT49x/goiUAx38c29NGl+lmdw/Sad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iq3MMAAADdAAAADwAAAAAAAAAAAAAAAACYAgAAZHJzL2Rv&#10;d25yZXYueG1sUEsFBgAAAAAEAAQA9QAAAIgDAAAAAA==&#10;" path="m9,1l5,,,e" filled="f" strokecolor="#231f20" strokeweight=".08008mm">
                  <v:path arrowok="t" o:connecttype="custom" o:connectlocs="9,253;5,252;0,252" o:connectangles="0,0,0"/>
                </v:shape>
                <v:shape id="Freeform 1064" o:spid="_x0000_s1162" style="position:absolute;left:14412;top:1180;width:5;height:17;visibility:visible;mso-wrap-style:square;v-text-anchor:top" coordsize="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S7cMA&#10;AADdAAAADwAAAGRycy9kb3ducmV2LnhtbERP22rCQBB9F/yHZQp9002VhhhdRQotgRbB2/uYnSap&#10;2dmwu9X077uC4NscznUWq9604kLON5YVvIwTEMSl1Q1XCg7791EGwgdkja1lUvBHHlbL4WCBubZX&#10;3tJlFyoRQ9jnqKAOocul9GVNBv3YdsSR+7bOYIjQVVI7vMZw08pJkqTSYMOxocaO3moqz7tfo+Bn&#10;42bFRzqb6tfN5zE9ua9zETKlnp/69RxEoD48xHd3oeP8STaF2zfx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iS7cMAAADdAAAADwAAAAAAAAAAAAAAAACYAgAAZHJzL2Rv&#10;d25yZXYueG1sUEsFBgAAAAAEAAQA9QAAAIgDAAAAAA==&#10;" path="m,l2,8r3,8e" filled="f" strokecolor="#231f20" strokeweight=".08008mm">
                  <v:path arrowok="t" o:connecttype="custom" o:connectlocs="0,1180;2,1188;5,1196" o:connectangles="0,0,0"/>
                </v:shape>
                <v:shape id="Freeform 1063" o:spid="_x0000_s1163" style="position:absolute;left:14432;top:256;width:3;height:2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YzG8IA&#10;AADdAAAADwAAAGRycy9kb3ducmV2LnhtbERPS2vCQBC+F/wPyxS8NZumpYToKlGw9iZVDz1Os2MS&#10;zM6G7ObRf98VBG/z8T1nuZ5MIwbqXG1ZwWsUgyAurK65VHA+7V5SEM4ja2wsk4I/crBezZ6WmGk7&#10;8jcNR1+KEMIuQwWV920mpSsqMugi2xIH7mI7gz7ArpS6wzGEm0YmcfwhDdYcGipsaVtRcT32RsHl&#10;7ec3Z6LPfGqRN/tDUo99otT8ecoXIDxN/iG+u790mJ+k73D7Jpw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jMbwgAAAN0AAAAPAAAAAAAAAAAAAAAAAJgCAABkcnMvZG93&#10;bnJldi54bWxQSwUGAAAAAAQABAD1AAAAhwMAAAAA&#10;" path="m2,l1,,,e" filled="f" strokecolor="#231f20" strokeweight=".08008mm">
                  <v:path arrowok="t" o:connecttype="custom" o:connectlocs="2,512;1,512;0,512" o:connectangles="0,0,0"/>
                </v:shape>
                <v:shape id="Freeform 1062" o:spid="_x0000_s1164" style="position:absolute;left:14430;top:252;width:7;height:4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U8ScMA&#10;AADdAAAADwAAAGRycy9kb3ducmV2LnhtbERPS2vCQBC+F/wPywi9FN2Y0irRVUqL1JNQ48HjkB2T&#10;YHY2ZDevf+8KQm/z8T1nsxtMJTpqXGlZwWIegSDOrC45V3BO97MVCOeRNVaWScFIDnbbycsGE217&#10;/qPu5HMRQtglqKDwvk6kdFlBBt3c1sSBu9rGoA+wyaVusA/hppJxFH1KgyWHhgJr+i4ou51aoyA/&#10;Xt6Wi5/xPU2PyywumQ6/3Cr1Oh2+1iA8Df5f/HQfdJgfrz7g8U04QW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U8ScMAAADdAAAADwAAAAAAAAAAAAAAAACYAgAAZHJzL2Rv&#10;d25yZXYueG1sUEsFBgAAAAAEAAQA9QAAAIgDAAAAAA==&#10;" path="m7,l,1,2,4e" filled="f" strokecolor="#231f20" strokeweight=".08008mm">
                  <v:path arrowok="t" o:connecttype="custom" o:connectlocs="7,252;0,253;2,256" o:connectangles="0,0,0"/>
                </v:shape>
                <v:line id="Line 1061" o:spid="_x0000_s1165" style="position:absolute;visibility:visible;mso-wrap-style:square" from="14438,291" to="14438,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cW2cMAAADdAAAADwAAAGRycy9kb3ducmV2LnhtbESPQYvCMBCF7wv+hzCCtzWxoHSrUUQU&#10;PS3oil7HZmyLzaQ0Ueu/3wgLe5vhve/Nm9mis7V4UOsrxxpGQwWCOHem4kLD8WfzmYLwAdlg7Zg0&#10;vMjDYt77mGFm3JP39DiEQsQQ9hlqKENoMil9XpJFP3QNcdSurrUY4toW0rT4jOG2lolSE2mx4nih&#10;xIZWJeW3w93GGuNmrb5Pp3Gd+rPaHi94Tb5Q60G/W05BBOrCv/mP3pnIJekE3t/EEe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3FtnDAAAA3QAAAA8AAAAAAAAAAAAA&#10;AAAAoQIAAGRycy9kb3ducmV2LnhtbFBLBQYAAAAABAAEAPkAAACRAwAAAAA=&#10;" strokecolor="#231f20" strokeweight="0"/>
                <v:shape id="Freeform 1060" o:spid="_x0000_s1166" style="position:absolute;left:14909;top:256;width:70;height:35;visibility:visible;mso-wrap-style:square;v-text-anchor:top" coordsize="7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2c+cMA&#10;AADdAAAADwAAAGRycy9kb3ducmV2LnhtbERPTWuDQBC9F/oflinkVtdKScRmE0KJJfRQiJWeB3eq&#10;Ju6suBs1/75bCOQ2j/c56+1sOjHS4FrLCl6iGARxZXXLtYLyO39OQTiPrLGzTAqu5GC7eXxYY6bt&#10;xEcaC1+LEMIuQwWN930mpasaMugi2xMH7tcOBn2AQy31gFMIN51M4ngpDbYcGhrs6b2h6lxcjIL8&#10;uM+v06lc+fyLi1f783n6cEulFk/z7g2Ep9nfxTf3QYf5SbqC/2/CC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2c+cMAAADdAAAADwAAAAAAAAAAAAAAAACYAgAAZHJzL2Rv&#10;d25yZXYueG1sUEsFBgAAAAAEAAQA9QAAAIgDAAAAAA==&#10;" path="m69,l2,,,34e" filled="f" strokecolor="#231f20" strokeweight=".08008mm">
                  <v:path arrowok="t" o:connecttype="custom" o:connectlocs="69,256;2,256;0,290" o:connectangles="0,0,0"/>
                </v:shape>
                <v:line id="Line 1059" o:spid="_x0000_s1167" style="position:absolute;visibility:visible;mso-wrap-style:square" from="14501,256" to="14501,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nXEscAAADdAAAADwAAAGRycy9kb3ducmV2LnhtbESPQU/DMAyF70j7D5EncWPpdkBTWTah&#10;iW3ABVE2iaPVmKZa41RJaMu/xwckbrbe83ufN7vJd2qgmNrABpaLAhRxHWzLjYHzx+FuDSplZItd&#10;YDLwQwl229nNBksbRn6nocqNkhBOJRpwOfel1ql25DEtQk8s2leIHrOssdE24ijhvtOrorjXHluW&#10;Boc97R3V1+rbGzi5OHxequG1G9/2L5frqTgcz0/G3M6nxwdQmab8b/67fraCv1oLrnwjI+jt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edcSxwAAAN0AAAAPAAAAAAAA&#10;AAAAAAAAAKECAABkcnMvZG93bnJldi54bWxQSwUGAAAAAAQABAD5AAAAlQMAAAAA&#10;" strokecolor="#231f20" strokeweight=".08008mm"/>
                <v:shape id="Freeform 1058" o:spid="_x0000_s1168" style="position:absolute;left:14500;top:256;width:5;height:38;visibility:visible;mso-wrap-style:square;v-text-anchor:top" coordsize="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dNsYA&#10;AADdAAAADwAAAGRycy9kb3ducmV2LnhtbERP22oCMRB9L/gPYQRfSs26lGJXo1iLUMEK2uLlbdiM&#10;m8XNZNmkuv59IxT6NodznfG0tZW4UONLxwoG/QQEce50yYWC76/F0xCED8gaK8ek4EYeppPOwxgz&#10;7a68ocs2FCKGsM9QgQmhzqT0uSGLvu9q4sidXGMxRNgUUjd4jeG2kmmSvEiLJccGgzXNDeXn7Y9V&#10;kA6qw+N8/bxfnXfH98/lmzYHHZTqddvZCESgNvyL/9wfOs5Ph69w/yaeI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EdNsYAAADdAAAADwAAAAAAAAAAAAAAAACYAgAAZHJz&#10;L2Rvd25yZXYueG1sUEsFBgAAAAAEAAQA9QAAAIsDAAAAAA==&#10;" path="m4,34l1,,,1,1,37,4,34e" filled="f" strokecolor="#231f20" strokeweight=".08008mm">
                  <v:path arrowok="t" o:connecttype="custom" o:connectlocs="4,290;1,256;0,257;1,293;4,290" o:connectangles="0,0,0,0,0"/>
                </v:shape>
                <v:line id="Line 1057" o:spid="_x0000_s1169" style="position:absolute;visibility:visible;mso-wrap-style:square" from="14494,248" to="14494,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NyccAAADdAAAADwAAAGRycy9kb3ducmV2LnhtbESPQU/DMAyF70j7D5EncWPpdkBQlk1o&#10;2hhwQZRN4mg1pqnWOFUS2vLv8QGJm633/N7n9XbynRoopjawgeWiAEVcB9tyY+D0cbi5A5UyssUu&#10;MBn4oQTbzexqjaUNI7/TUOVGSQinEg24nPtS61Q78pgWoScW7StEj1nW2GgbcZRw3+lVUdxqjy1L&#10;g8Oedo7qS/XtDRxdHD7P1fDajW+7l/PlWByeTntjrufT4wOoTFP+N/9dP1vBX90Lv3wjI+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1k3JxwAAAN0AAAAPAAAAAAAA&#10;AAAAAAAAAKECAABkcnMvZG93bnJldi54bWxQSwUGAAAAAAQABAD5AAAAlQMAAAAA&#10;" strokecolor="#231f20" strokeweight=".08008mm"/>
                <v:line id="Line 1056" o:spid="_x0000_s1170" style="position:absolute;visibility:visible;mso-wrap-style:square" from="14437,252" to="14438,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roUsQAAADdAAAADwAAAGRycy9kb3ducmV2LnhtbERPTWsCMRC9F/ofwhR6q1k9lLo1SpFa&#10;rRfpVsHjsBk3i5vJkqS76783gtDbPN7nzBaDbURHPtSOFYxHGQji0umaKwX739XLG4gQkTU2jknB&#10;hQIs5o8PM8y16/mHuiJWIoVwyFGBibHNpQylIYth5FrixJ2ctxgT9JXUHvsUbhs5ybJXabHm1GCw&#10;paWh8lz8WQVr47vjoei2Tb9bfh/O62z1tf9U6vlp+HgHEWmI/+K7e6PT/Ml0DLdv0gl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muhSxAAAAN0AAAAPAAAAAAAAAAAA&#10;AAAAAKECAABkcnMvZG93bnJldi54bWxQSwUGAAAAAAQABAD5AAAAkgMAAAAA&#10;" strokecolor="#231f20" strokeweight=".08008mm"/>
                <v:shape id="Freeform 1055" o:spid="_x0000_s1171" style="position:absolute;left:14418;top:252;width:9;height:2;visibility:visible;mso-wrap-style:square;v-text-anchor:top" coordsize="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E8AcMA&#10;AADdAAAADwAAAGRycy9kb3ducmV2LnhtbERP22oCMRB9L/QfwhR806SLFLsaRbwULWLx8gHDZrq7&#10;7WaybFJN/94UhL7N4VxnMou2ERfqfO1Yw/NAgSAunKm51HA+rfsjED4gG2wck4Zf8jCbPj5MMDfu&#10;yge6HEMpUgj7HDVUIbS5lL6oyKIfuJY4cZ+usxgS7EppOrymcNvITKkXabHm1FBhS4uKiu/jj9Wg&#10;oltt1ftwbzexWL41X34++thp3XuK8zGIQDH8i+/ujUnzs9cM/r5JJ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E8AcMAAADdAAAADwAAAAAAAAAAAAAAAACYAgAAZHJzL2Rv&#10;d25yZXYueG1sUEsFBgAAAAAEAAQA9QAAAIgDAAAAAA==&#10;" path="m9,l4,,,1e" filled="f" strokecolor="#231f20" strokeweight=".08008mm">
                  <v:path arrowok="t" o:connecttype="custom" o:connectlocs="9,252;4,252;0,253" o:connectangles="0,0,0"/>
                </v:shape>
                <v:line id="Line 1054" o:spid="_x0000_s1172" style="position:absolute;visibility:visible;mso-wrap-style:square" from="14966,250" to="14966,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TTvsQAAADdAAAADwAAAGRycy9kb3ducmV2LnhtbERP32vCMBB+H+x/CDfY20znYMxqFJE5&#10;517GqoKPR3M2xeZSkqyt/70RBnu7j+/nzRaDbURHPtSOFTyPMhDEpdM1Vwr2u/XTG4gQkTU2jknB&#10;hQIs5vd3M8y16/mHuiJWIoVwyFGBibHNpQylIYth5FrixJ2ctxgT9JXUHvsUbhs5zrJXabHm1GCw&#10;pZWh8lz8WgUb47vjoei+mv57tT2cN9n6Y/+u1OPDsJyCiDTEf/Gf+1On+ePJC9y+S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BNO+xAAAAN0AAAAPAAAAAAAAAAAA&#10;AAAAAKECAABkcnMvZG93bnJldi54bWxQSwUGAAAAAAQABAD5AAAAkgMAAAAA&#10;" strokecolor="#231f20" strokeweight=".08008mm"/>
                <v:line id="Line 1053" o:spid="_x0000_s1173" style="position:absolute;visibility:visible;mso-wrap-style:square" from="14985,252" to="14985,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1LysQAAADdAAAADwAAAGRycy9kb3ducmV2LnhtbERP32vCMBB+H+x/CDfY20wnY8xqFJE5&#10;517GqoKPR3M2xeZSkqyt/70RBnu7j+/nzRaDbURHPtSOFTyPMhDEpdM1Vwr2u/XTG4gQkTU2jknB&#10;hQIs5vd3M8y16/mHuiJWIoVwyFGBibHNpQylIYth5FrixJ2ctxgT9JXUHvsUbhs5zrJXabHm1GCw&#10;pZWh8lz8WgUb47vjoei+mv57tT2cN9n6Y/+u1OPDsJyCiDTEf/Gf+1On+ePJC9y+S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7UvKxAAAAN0AAAAPAAAAAAAAAAAA&#10;AAAAAKECAABkcnMvZG93bnJldi54bWxQSwUGAAAAAAQABAD5AAAAkgMAAAAA&#10;" strokecolor="#231f20" strokeweight=".08008mm"/>
                <v:shape id="Freeform 1052" o:spid="_x0000_s1174" style="position:absolute;left:14446;top:249;width:21;height:2;visibility:visible;mso-wrap-style:square;v-text-anchor:top" coordsize="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QUsUA&#10;AADdAAAADwAAAGRycy9kb3ducmV2LnhtbESPwW7CMBBE75X6D9ZW6g0ckEpDwCCohIByasoHrOIl&#10;CcTrYLsQ/h4jIfW2q5mdNzudd6YRF3K+tqxg0E9AEBdW11wq2P+ueikIH5A1NpZJwY08zGevL1PM&#10;tL3yD13yUIoYwj5DBVUIbSalLyoy6Pu2JY7awTqDIa6ulNrhNYabRg6TZCQN1hwJFbb0VVFxyv9M&#10;hNSf+XL/vc3P6dol7rzi0XHHSr2/dYsJiEBd+Dc/rzc61h+OP+DxTRxB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1xBSxQAAAN0AAAAPAAAAAAAAAAAAAAAAAJgCAABkcnMv&#10;ZG93bnJldi54bWxQSwUGAAAAAAQABAD1AAAAigMAAAAA&#10;" path="m20,l1,1,,1e" filled="f" strokecolor="#231f20" strokeweight=".08008mm">
                  <v:path arrowok="t" o:connecttype="custom" o:connectlocs="20,249;1,250;0,250" o:connectangles="0,0,0"/>
                </v:shape>
                <v:shape id="Freeform 1051" o:spid="_x0000_s1175" style="position:absolute;left:14466;top:247;width:21;height:2;visibility:visible;mso-wrap-style:square;v-text-anchor:top" coordsize="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OJcUA&#10;AADdAAAADwAAAGRycy9kb3ducmV2LnhtbESPzW7CMBCE70i8g7VIvYEDhxRSnAgqof5wIuUBVvGS&#10;BOJ1sF1I376uVInbrmZ2vtl1MZhO3Mj51rKC+SwBQVxZ3XKt4Pi1my5B+ICssbNMCn7IQ5GPR2vM&#10;tL3zgW5lqEUMYZ+hgiaEPpPSVw0Z9DPbE0ftZJ3BEFdXS+3wHsNNJxdJkkqDLUdCgz29NlRdym8T&#10;Ie1zuT1+fpTX5ZtL3HXH6XnPSj1Nhs0LiEBDeJj/r991rL9YpfD3TRxB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Y4lxQAAAN0AAAAPAAAAAAAAAAAAAAAAAJgCAABkcnMv&#10;ZG93bnJldi54bWxQSwUGAAAAAAQABAD1AAAAigMAAAAA&#10;" path="m21,l1,2,,2e" filled="f" strokecolor="#231f20" strokeweight=".08008mm">
                  <v:path arrowok="t" o:connecttype="custom" o:connectlocs="21,247;1,249;0,249" o:connectangles="0,0,0"/>
                </v:shape>
                <v:line id="Line 1050" o:spid="_x0000_s1176" style="position:absolute;visibility:visible;mso-wrap-style:square" from="14446,250" to="14446,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VvcUAAADdAAAADwAAAGRycy9kb3ducmV2LnhtbERPTWsCMRC9F/ofwhR6q9l6aOtqFJFa&#10;ay+lq4LHYTNuFjeTJUl3139vhEJv83ifM1sMthEd+VA7VvA8ykAQl07XXCnY79ZPbyBCRNbYOCYF&#10;FwqwmN/fzTDXrucf6opYiRTCIUcFJsY2lzKUhiyGkWuJE3dy3mJM0FdSe+xTuG3kOMtepMWaU4PB&#10;llaGynPxaxVsjO+Oh6L7avrv1fZw3mTrj/27Uo8Pw3IKItIQ/8V/7k+d5o8nr3D7Jp0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/VvcUAAADdAAAADwAAAAAAAAAA&#10;AAAAAAChAgAAZHJzL2Rvd25yZXYueG1sUEsFBgAAAAAEAAQA+QAAAJMDAAAAAA==&#10;" strokecolor="#231f20" strokeweight=".08008mm"/>
                <v:line id="Line 1049" o:spid="_x0000_s1177" style="position:absolute;visibility:visible;mso-wrap-style:square" from="14608,1231" to="14608,1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BBz8cAAADdAAAADwAAAGRycy9kb3ducmV2LnhtbESPQU/DMAyF70j7D5EncWPpdkBQlk1o&#10;2hhwQZRN4mg1pqnWOFUS2vLv8QGJm633/N7n9XbynRoopjawgeWiAEVcB9tyY+D0cbi5A5UyssUu&#10;MBn4oQTbzexqjaUNI7/TUOVGSQinEg24nPtS61Q78pgWoScW7StEj1nW2GgbcZRw3+lVUdxqjy1L&#10;g8Oedo7qS/XtDRxdHD7P1fDajW+7l/PlWByeTntjrufT4wOoTFP+N/9dP1vBX90LrnwjI+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oEHPxwAAAN0AAAAPAAAAAAAA&#10;AAAAAAAAAKECAABkcnMvZG93bnJldi54bWxQSwUGAAAAAAQABAD5AAAAlQMAAAAA&#10;" strokecolor="#231f20" strokeweight=".08008mm"/>
                <v:line id="Line 1048" o:spid="_x0000_s1178" style="position:absolute;visibility:visible;mso-wrap-style:square" from="14607,1231" to="14607,1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zkVMQAAADdAAAADwAAAGRycy9kb3ducmV2LnhtbERPTWsCMRC9F/ofwhR6q9l6KLo1SpFa&#10;q5fiVsHjsBk3i5vJkqS76783QsHbPN7nzBaDbURHPtSOFbyOMhDEpdM1Vwr2v6uXCYgQkTU2jknB&#10;hQIs5o8PM8y163lHXRErkUI45KjAxNjmUobSkMUwci1x4k7OW4wJ+kpqj30Kt40cZ9mbtFhzajDY&#10;0tJQeS7+rIK18d3xUHTbpv9Zbg7ndbb62n8q9fw0fLyDiDTEu/jf/a3T/PF0Crdv0gl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7ORUxAAAAN0AAAAPAAAAAAAAAAAA&#10;AAAAAKECAABkcnMvZG93bnJldi54bWxQSwUGAAAAAAQABAD5AAAAkgMAAAAA&#10;" strokecolor="#231f20" strokeweight=".08008mm"/>
                <v:line id="Line 1047" o:spid="_x0000_s1179" style="position:absolute;visibility:visible;mso-wrap-style:square" from="14805,1231" to="14806,1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3X08YAAADdAAAADwAAAGRycy9kb3ducmV2LnhtbESPQUsDMRCF74L/IYzgzSYqiKxNixRr&#10;1Yt0bcHjsBk3SzeTJYm76793DoK3Gd6b975ZrufQq5FS7iJbuF4YUMRNdB23Fg4f26t7ULkgO+wj&#10;k4UfyrBenZ8tsXJx4j2NdWmVhHCu0IIvZai0zo2ngHkRB2LRvmIKWGRNrXYJJwkPvb4x5k4H7Fga&#10;PA608dSc6u9gYefT+Hmsx7d+et+8Hk87s30+PFl7eTE/PoAqNJd/89/1ixP8WyP88o2Mo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919PGAAAA3QAAAA8AAAAAAAAA&#10;AAAAAAAAoQIAAGRycy9kb3ducmV2LnhtbFBLBQYAAAAABAAEAPkAAACUAwAAAAA=&#10;" strokecolor="#231f20" strokeweight=".08008mm"/>
                <v:line id="Line 1046" o:spid="_x0000_s1180" style="position:absolute;visibility:visible;mso-wrap-style:square" from="14804,1231" to="14806,1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FySMQAAADdAAAADwAAAGRycy9kb3ducmV2LnhtbERPTUsDMRC9C/0PYQrebNIKImvTUkpr&#10;1Yu4tuBx2Ew3SzeTJYm76783gtDbPN7nLNeja0VPITaeNcxnCgRx5U3DtYbj5/7uEURMyAZbz6Th&#10;hyKsV5ObJRbGD/xBfZlqkUM4FqjBptQVUsbKksM48x1x5s4+OEwZhlqagEMOd61cKPUgHTacGyx2&#10;tLVUXcpvp+FgQ/91Kvu3dnjfvp4uB7V/Pu60vp2OmycQicZ0Ff+7X0yef6/m8PdNPk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cXJIxAAAAN0AAAAPAAAAAAAAAAAA&#10;AAAAAKECAABkcnMvZG93bnJldi54bWxQSwUGAAAAAAQABAD5AAAAkgMAAAAA&#10;" strokecolor="#231f20" strokeweight=".08008mm"/>
                <v:shape id="AutoShape 1045" o:spid="_x0000_s1181" style="position:absolute;left:-57;top:2525;width:58;height:8;visibility:visible;mso-wrap-style:square;v-text-anchor:top" coordsize="5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sqsQA&#10;AADdAAAADwAAAGRycy9kb3ducmV2LnhtbESPwWrDMBBE74H+g9hCb7EcF0pwrYQScGnJocT1ByzW&#10;1jaxVrakxu7fV4FAbrvMzNvZYr+YQVzI+d6ygk2SgiBurO65VVB/l+stCB+QNQ6WScEfedjvHlYF&#10;5trOfKJLFVoRIexzVNCFMOZS+qYjgz6xI3HUfqwzGOLqWqkdzhFuBpml6Ys02HO80OFIh46ac/Vr&#10;IqV8N1mdTS02n/XRIU3nr3JS6ulxeXsFEWgJd/Mt/aFj/ec0g+s3cQS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ybKrEAAAA3QAAAA8AAAAAAAAAAAAAAAAAmAIAAGRycy9k&#10;b3ducmV2LnhtbFBLBQYAAAAABAAEAPUAAACJAwAAAAA=&#10;" path="m15033,-2273r-10,l15014,-2274r-38,-3m15033,-2273r-1,4e" filled="f" strokecolor="#231f20" strokeweight=".08008mm">
                  <v:path arrowok="t" o:connecttype="custom" o:connectlocs="15033,252;15023,252;15014,251;14976,248;15033,252;15032,256" o:connectangles="0,0,0,0,0,0"/>
                </v:shape>
                <v:shape id="Freeform 1044" o:spid="_x0000_s1182" style="position:absolute;left:14903;top:289;width:7;height:2;visibility:visible;mso-wrap-style:square;v-text-anchor:top" coordsize="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Fd8IA&#10;AADdAAAADwAAAGRycy9kb3ducmV2LnhtbERP32vCMBB+H/g/hBN8W1NX2KQaRYQNcTCY1vejOdti&#10;cylNlrb765fBYG/38f28zW40rQjUu8aygmWSgiAurW64UlBcXh9XIJxH1thaJgUTOdhtZw8bzLUd&#10;+JPC2VcihrDLUUHtfZdL6cqaDLrEdsSRu9neoI+wr6TucYjhppVPafosDTYcG2rs6FBTeT9/GQUv&#10;+yt9nE7h+92GTF/ezBSoaJRazMf9GoSn0f+L/9xHHednaQa/38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ckV3wgAAAN0AAAAPAAAAAAAAAAAAAAAAAJgCAABkcnMvZG93&#10;bnJldi54bWxQSwUGAAAAAAQABAD1AAAAhwMAAAAA&#10;" path="m6,l4,,,e" filled="f" strokecolor="#231f20" strokeweight=".08008mm">
                  <v:path arrowok="t" o:connecttype="custom" o:connectlocs="6,578;4,578;0,578" o:connectangles="0,0,0"/>
                </v:shape>
                <v:shape id="Freeform 1043" o:spid="_x0000_s1183" style="position:absolute;left:14494;top:248;width:11;height:8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KekcQA&#10;AADdAAAADwAAAGRycy9kb3ducmV2LnhtbERPTWvCQBC9C/0PyxR6090mKpK6SigIPcWqvXgbstMk&#10;bXY2ZLcm9dd3BaG3ebzPWW9H24oL9b5xrOF5pkAQl840XGn4OO2mKxA+IBtsHZOGX/Kw3TxM1pgZ&#10;N/CBLsdQiRjCPkMNdQhdJqUva7LoZ64jjtyn6y2GCPtKmh6HGG5bmSi1lBYbjg01dvRaU/l9/LEa&#10;3ot0p65f6Snn9FwVe4vJYr7U+ulxzF9ABBrDv/jufjNxfqrmcPsmni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ynpHEAAAA3QAAAA8AAAAAAAAAAAAAAAAAmAIAAGRycy9k&#10;b3ducmV2LnhtbFBLBQYAAAAABAAEAPUAAACJAwAAAAA=&#10;" path="m10,l5,,,,3,8e" filled="f" strokecolor="#231f20" strokeweight=".08008mm">
                  <v:path arrowok="t" o:connecttype="custom" o:connectlocs="10,248;5,248;0,248;3,256" o:connectangles="0,0,0,0"/>
                </v:shape>
                <v:line id="Line 1042" o:spid="_x0000_s1184" style="position:absolute;visibility:visible;mso-wrap-style:square" from="14907,262" to="14907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p0S8QAAADdAAAADwAAAGRycy9kb3ducmV2LnhtbERPTUsDMRC9C/0PYQrebGJFkbVpkdJa&#10;9VJcW+hx2Ew3SzeTJYm76783guBtHu9zFqvRtaKnEBvPGm5nCgRx5U3DtYbD5/bmEURMyAZbz6Th&#10;myKslpOrBRbGD/xBfZlqkUM4FqjBptQVUsbKksM48x1x5s4+OEwZhlqagEMOd62cK/UgHTacGyx2&#10;tLZUXcovp2FnQ386lv17O+zXb8fLTm1fDhutr6fj8xOIRGP6F/+5X02ef6fu4febfIJ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SnRLxAAAAN0AAAAPAAAAAAAAAAAA&#10;AAAAAKECAABkcnMvZG93bnJldi54bWxQSwUGAAAAAAQABAD5AAAAkgMAAAAA&#10;" strokecolor="#231f20" strokeweight=".08008mm"/>
                <v:shape id="AutoShape 1041" o:spid="_x0000_s1185" style="position:absolute;left:-10;top:2528;width:11;height:8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RusMA&#10;AADdAAAADwAAAGRycy9kb3ducmV2LnhtbERP3WrCMBS+H+wdwhnsZmhSB0WqUWQwlMEYrT7AsTm2&#10;pc1JaWLt3n4RhN2dj+/3rLeT7cRIg28ca0jmCgRx6UzDlYbT8XO2BOEDssHOMWn4JQ/bzfPTGjPj&#10;bpzTWIRKxBD2GWqoQ+gzKX1Zk0U/dz1x5C5usBgiHCppBrzFcNvJhVKptNhwbKixp4+ayra4Wg3j&#10;9/mYvDU/7b5Q7itP91ObHHKtX1+m3QpEoCn8ix/ug4nz31UK92/iC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rRusMAAADdAAAADwAAAAAAAAAAAAAAAACYAgAAZHJzL2Rv&#10;d25yZXYueG1sUEsFBgAAAAAEAAQA9QAAAIgDAAAAAA==&#10;" path="m14929,-2280r-5,l14919,-2280t10,l14926,-2272e" filled="f" strokecolor="#231f20" strokeweight=".08008mm">
                  <v:path arrowok="t" o:connecttype="custom" o:connectlocs="14929,248;14924,248;14919,248;14929,248;14926,256" o:connectangles="0,0,0,0,0"/>
                </v:shape>
                <v:line id="Line 1040" o:spid="_x0000_s1186" style="position:absolute;visibility:visible;mso-wrap-style:square" from="14911,262" to="14911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RPp8QAAADdAAAADwAAAGRycy9kb3ducmV2LnhtbERPTUsDMRC9C/0PYQrebGIFlbVpkdJa&#10;9VJcW+hx2Ew3SzeTJYm76783guBtHu9zFqvRtaKnEBvPGm5nCgRx5U3DtYbD5/bmEURMyAZbz6Th&#10;myKslpOrBRbGD/xBfZlqkUM4FqjBptQVUsbKksM48x1x5s4+OEwZhlqagEMOd62cK3UvHTacGyx2&#10;tLZUXcovp2FnQ386lv17O+zXb8fLTm1fDhutr6fj8xOIRGP6F/+5X02ef6ce4PebfIJ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1E+nxAAAAN0AAAAPAAAAAAAAAAAA&#10;AAAAAKECAABkcnMvZG93bnJldi54bWxQSwUGAAAAAAQABAD5AAAAkgMAAAAA&#10;" strokecolor="#231f20" strokeweight=".08008mm"/>
                <v:line id="Line 1039" o:spid="_x0000_s1187" style="position:absolute;visibility:visible;mso-wrap-style:square" from="14510,261" to="14510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vb1cYAAADdAAAADwAAAGRycy9kb3ducmV2LnhtbESPQUsDMRCF74L/IYzgzSYqiKxNixRr&#10;1Yt0bcHjsBk3SzeTJYm76793DoK3Gd6b975ZrufQq5FS7iJbuF4YUMRNdB23Fg4f26t7ULkgO+wj&#10;k4UfyrBenZ8tsXJx4j2NdWmVhHCu0IIvZai0zo2ngHkRB2LRvmIKWGRNrXYJJwkPvb4x5k4H7Fga&#10;PA608dSc6u9gYefT+Hmsx7d+et+8Hk87s30+PFl7eTE/PoAqNJd/89/1ixP8WyO48o2Mo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L29XGAAAA3QAAAA8AAAAAAAAA&#10;AAAAAAAAoQIAAGRycy9kb3ducmV2LnhtbFBLBQYAAAAABAAEAPkAAACUAwAAAAA=&#10;" strokecolor="#231f20" strokeweight=".08008mm"/>
                <v:shape id="Freeform 1038" o:spid="_x0000_s1188" style="position:absolute;left:14504;top:289;width:7;height:2;visibility:visible;mso-wrap-style:square;v-text-anchor:top" coordsize="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pyncMA&#10;AADdAAAADwAAAGRycy9kb3ducmV2LnhtbERP32vCMBB+F/Y/hBv4NtNZ2GY1igiT4UBYq+9Hc7Zl&#10;zaU0WVr31y8Dwbf7+H7eajOaVgTqXWNZwfMsAUFcWt1wpeBUvD+9gXAeWWNrmRRcycFm/TBZYabt&#10;wF8Ucl+JGMIuQwW1910mpStrMuhmtiOO3MX2Bn2EfSV1j0MMN62cJ8mLNNhwbKixo11N5Xf+YxS8&#10;bs90PBzC76cNqS725hro1Cg1fRy3SxCeRn8X39wfOs5PkwX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pyncMAAADdAAAADwAAAAAAAAAAAAAAAACYAgAAZHJzL2Rv&#10;d25yZXYueG1sUEsFBgAAAAAEAAQA9QAAAIgDAAAAAA==&#10;" path="m7,l3,,,e" filled="f" strokecolor="#231f20" strokeweight=".08008mm">
                  <v:path arrowok="t" o:connecttype="custom" o:connectlocs="7,578;3,578;0,578" o:connectangles="0,0,0"/>
                </v:shape>
                <v:shape id="Freeform 1037" o:spid="_x0000_s1189" style="position:absolute;left:14502;top:262;width:5;height:2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8D5cYA&#10;AADdAAAADwAAAGRycy9kb3ducmV2LnhtbESPT2/CMAzF70j7DpGRdhspIE1TIaAxqROXHYD94Wg1&#10;pulonK7JoHx7fEDiZus9v/fzfNn7Rp2oi3VgA+NRBoq4DLbmysDnrnh6ARUTssUmMBm4UITl4mEw&#10;x9yGM2/otE2VkhCOORpwKbW51rF05DGOQkss2iF0HpOsXaVth2cJ942eZNmz9lizNDhs6c1Redz+&#10;ewP4U+Dv4atc/e303m2Ky/fxY/JuzOOwf52BStSnu/l2vbaCPx0Lv3wjI+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8D5cYAAADdAAAADwAAAAAAAAAAAAAAAACYAgAAZHJz&#10;L2Rvd25yZXYueG1sUEsFBgAAAAAEAAQA9QAAAIsDAAAAAA==&#10;" path="m4,l,e" filled="f" strokecolor="#231f20" strokeweight=".08008mm">
                  <v:path arrowok="t" o:connecttype="custom" o:connectlocs="4,524;0,524;0,524" o:connectangles="0,0,0"/>
                </v:shape>
                <v:shape id="Freeform 1036" o:spid="_x0000_s1190" style="position:absolute;left:14707;top:261;width:197;height:28;visibility:visible;mso-wrap-style:square;v-text-anchor:top" coordsize="19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vIGMMA&#10;AADdAAAADwAAAGRycy9kb3ducmV2LnhtbERPTWvCQBC9F/wPyxS81U20tDG6iiiFHkQwFc9DdsyG&#10;ZmdjdqPpv+8WhN7m8T5nuR5sI27U+dqxgnSSgCAuna65UnD6+njJQPiArLFxTAp+yMN6NXpaYq7d&#10;nY90K0IlYgj7HBWYENpcSl8asugnriWO3MV1FkOEXSV1h/cYbhs5TZI3abHm2GCwpa2h8rvorYIq&#10;M+e5viZ9X8j97tC+l6/nfabU+HnYLEAEGsK/+OH+1HH+LE3h75t4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vIGMMAAADdAAAADwAAAAAAAAAAAAAAAACYAgAAZHJzL2Rv&#10;d25yZXYueG1sUEsFBgAAAAAEAAQA9QAAAIgDAAAAAA==&#10;" path="m,28r196,l196,e" filled="f" strokecolor="#231f20" strokeweight=".08008mm">
                  <v:path arrowok="t" o:connecttype="custom" o:connectlocs="0,289;196,289;196,261" o:connectangles="0,0,0"/>
                </v:shape>
                <v:line id="Line 1035" o:spid="_x0000_s1191" style="position:absolute;visibility:visible;mso-wrap-style:square" from="14510,248" to="14510,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64sQAAADdAAAADwAAAGRycy9kb3ducmV2LnhtbERP32vCMBB+H+x/CDfY20x1MKQzypA5&#10;nS+yTsHHozmbYnMpSdbW/94Iwt7u4/t5s8VgG9GRD7VjBeNRBoK4dLrmSsH+d/UyBREissbGMSm4&#10;UIDF/PFhhrl2Pf9QV8RKpBAOOSowMba5lKE0ZDGMXEucuJPzFmOCvpLaY5/CbSMnWfYmLdacGgy2&#10;tDRUnos/q2BtfHc8FN226XfL78N5na2+9p9KPT8NH+8gIg3xX3x3b3Sa/zqewO2bdIK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enrixAAAAN0AAAAPAAAAAAAAAAAA&#10;AAAAAKECAABkcnMvZG93bnJldi54bWxQSwUGAAAAAAQABAD5AAAAkgMAAAAA&#10;" strokecolor="#231f20" strokeweight=".08008mm"/>
                <v:shape id="Freeform 1034" o:spid="_x0000_s1192" style="position:absolute;left:14755;top:248;width:149;height:14;visibility:visible;mso-wrap-style:square;v-text-anchor:top" coordsize="14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j9v8IA&#10;AADdAAAADwAAAGRycy9kb3ducmV2LnhtbERPS2vCQBC+F/oflin0VjcaEEldxQqC2IvRYq9DdvJo&#10;s7Mhu3n4711B8DYf33OW69HUoqfWVZYVTCcRCOLM6ooLBT/n3ccChPPIGmvLpOBKDtar15clJtoO&#10;nFJ/8oUIIewSVFB63yRSuqwkg25iG+LA5bY16ANsC6lbHEK4qeUsiubSYMWhocSGtiVl/6fOKOhk&#10;8/dNX/ml348XqzeH3/yYslLvb+PmE4Sn0T/FD/deh/nxNIb7N+EE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CP2/wgAAAN0AAAAPAAAAAAAAAAAAAAAAAJgCAABkcnMvZG93&#10;bnJldi54bWxQSwUGAAAAAAQABAD1AAAAhwMAAAAA&#10;" path="m,13r148,l148,e" filled="f" strokecolor="#231f20" strokeweight=".08008mm">
                  <v:path arrowok="t" o:connecttype="custom" o:connectlocs="0,261;148,261;148,248" o:connectangles="0,0,0"/>
                </v:shape>
                <v:shape id="Freeform 1033" o:spid="_x0000_s1193" style="position:absolute;left:14707;top:247;width:49;height:14;visibility:visible;mso-wrap-style:square;v-text-anchor:top" coordsize="4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65db4A&#10;AADdAAAADwAAAGRycy9kb3ducmV2LnhtbERPTWvCQBC9F/wPywje6ia1lBBdRcSCHrV6H7JjNpid&#10;DdlR4793C4Xe5vE+Z7EafKvu1McmsIF8moEiroJtuDZw+vl+L0BFQbbYBiYDT4qwWo7eFlja8OAD&#10;3Y9SqxTCsUQDTqQrtY6VI49xGjrixF1C71ES7Gtte3ykcN/qjyz70h4bTg0OO9o4qq7HmzfQFet8&#10;f8iI5fx0s2IrVBPfjJmMh/UclNAg/+I/986m+bP8E36/SSfo5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uuXW+AAAA3QAAAA8AAAAAAAAAAAAAAAAAmAIAAGRycy9kb3ducmV2&#10;LnhtbFBLBQYAAAAABAAEAPUAAACDAwAAAAA=&#10;" path="m,l,14r48,e" filled="f" strokecolor="#231f20" strokeweight=".08008mm">
                  <v:path arrowok="t" o:connecttype="custom" o:connectlocs="0,247;0,261;48,261" o:connectangles="0,0,0"/>
                </v:shape>
                <v:shape id="Freeform 1032" o:spid="_x0000_s1194" style="position:absolute;left:14510;top:261;width:197;height:29;visibility:visible;mso-wrap-style:square;v-text-anchor:top" coordsize="19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+Q48QA&#10;AADdAAAADwAAAGRycy9kb3ducmV2LnhtbERP3WrCMBS+F3yHcITdyEytOEY1ihtubAqj0z3AoTm2&#10;1eakJJl2b78Ignfn4/s982VnGnEm52vLCsajBARxYXXNpYKf/dvjMwgfkDU2lknBH3lYLvq9OWba&#10;XvibzrtQihjCPkMFVQhtJqUvKjLoR7YljtzBOoMhQldK7fASw00j0yR5kgZrjg0VtvRaUXHa/RoF&#10;9mv48p7m60/0k/U2T92eNoejUg+DbjUDEagLd/HN/aHj/Ml4Ctdv4gl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PkOPEAAAA3QAAAA8AAAAAAAAAAAAAAAAAmAIAAGRycy9k&#10;b3ducmV2LnhtbFBLBQYAAAAABAAEAPUAAACJAwAAAAA=&#10;" path="m197,l,,1,28r196,l197,e" filled="f" strokecolor="#231f20" strokeweight=".08008mm">
                  <v:path arrowok="t" o:connecttype="custom" o:connectlocs="197,261;0,261;1,289;197,289;197,261" o:connectangles="0,0,0,0,0"/>
                </v:shape>
                <v:shape id="Freeform 1031" o:spid="_x0000_s1195" style="position:absolute;left:14487;top:247;width:22;height:2;visibility:visible;mso-wrap-style:square;v-text-anchor:top" coordsize="2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HWcMQA&#10;AADdAAAADwAAAGRycy9kb3ducmV2LnhtbERPS2vCQBC+C/0PyxS8SN2oEGzqKioI1lPjA6/T7JhE&#10;s7Mhu2r677uC4G0+vudMZq2pxI0aV1pWMOhHIIgzq0vOFex3q48xCOeRNVaWScEfOZhN3zoTTLS9&#10;c0q3rc9FCGGXoILC+zqR0mUFGXR9WxMH7mQbgz7AJpe6wXsIN5UcRlEsDZYcGgqsaVlQdtlejYJd&#10;7Hur48/yPPo+Lc6fm326+D2kSnXf2/kXCE+tf4mf7rUO80eDGB7fhB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B1nDEAAAA3QAAAA8AAAAAAAAAAAAAAAAAmAIAAGRycy9k&#10;b3ducmV2LnhtbFBLBQYAAAAABAAEAPUAAACJAwAAAAA=&#10;" path="m21,l13,,6,,,e" filled="f" strokecolor="#231f20" strokeweight=".08008mm">
                  <v:path arrowok="t" o:connecttype="custom" o:connectlocs="21,494;13,494;6,494;0,494" o:connectangles="0,0,0,0"/>
                </v:shape>
                <v:line id="Line 1030" o:spid="_x0000_s1196" style="position:absolute;visibility:visible;mso-wrap-style:square" from="14707,247" to="14707,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3ZesQAAADdAAAADwAAAGRycy9kb3ducmV2LnhtbERP32vCMBB+H+x/CDfY20ydsEk1isjU&#10;bS9jVcHHozmbYnMpSdbW/94MBnu7j+/nzZeDbURHPtSOFYxHGQji0umaKwWH/eZpCiJEZI2NY1Jw&#10;pQDLxf3dHHPtev6mroiVSCEcclRgYmxzKUNpyGIYuZY4cWfnLcYEfSW1xz6F20Y+Z9mLtFhzajDY&#10;0tpQeSl+rIKd8d3pWHSfTf+1/jhedtlme3hT6vFhWM1ARBriv/jP/a7T/Mn4FX6/S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Ddl6xAAAAN0AAAAPAAAAAAAAAAAA&#10;AAAAAKECAABkcnMvZG93bnJldi54bWxQSwUGAAAAAAQABAD5AAAAkgMAAAAA&#10;" strokecolor="#231f20" strokeweight=".08008mm"/>
                <v:line id="Line 1029" o:spid="_x0000_s1197" style="position:absolute;visibility:visible;mso-wrap-style:square" from="14905,247" to="14905,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JNCMcAAADdAAAADwAAAGRycy9kb3ducmV2LnhtbESPQUvDQBCF70L/wzIFb3bTCiKx2yKl&#10;tepFjC14HLJjNjQ7G3bXJP575yB4m+G9ee+b9XbynRoopjawgeWiAEVcB9tyY+D0cbi5B5UyssUu&#10;MBn4oQTbzexqjaUNI7/TUOVGSQinEg24nPtS61Q78pgWoScW7StEj1nW2GgbcZRw3+lVUdxpjy1L&#10;g8Oedo7qS/XtDRxdHD7P1fDajW+7l/PlWByeTntjrufT4wOoTFP+N/9dP1vBv10KrnwjI+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kk0IxwAAAN0AAAAPAAAAAAAA&#10;AAAAAAAAAKECAABkcnMvZG93bnJldi54bWxQSwUGAAAAAAQABAD5AAAAlQMAAAAA&#10;" strokecolor="#231f20" strokeweight=".08008mm"/>
                <v:shape id="Freeform 1028" o:spid="_x0000_s1198" style="position:absolute;left:14905;top:247;width:21;height:2;visibility:visible;mso-wrap-style:square;v-text-anchor:top" coordsize="2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MFrMMA&#10;AADdAAAADwAAAGRycy9kb3ducmV2LnhtbERPTWvCQBC9C/0PyxS86SYKalNXkYooPRhrpechO01C&#10;s7Nhd9X4792C4G0e73Pmy8404kLO15YVpMMEBHFhdc2lgtP3ZjAD4QOyxsYyKbiRh+XipTfHTNsr&#10;f9HlGEoRQ9hnqKAKoc2k9EVFBv3QtsSR+7XOYIjQlVI7vMZw08hRkkykwZpjQ4UtfVRU/B3PRsF6&#10;1exnu2n+c+rcNvWHzzyfprlS/ddu9Q4iUBee4od7p+P8cfoG/9/E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MFrMMAAADdAAAADwAAAAAAAAAAAAAAAACYAgAAZHJzL2Rv&#10;d25yZXYueG1sUEsFBgAAAAAEAAQA9QAAAIgDAAAAAA==&#10;" path="m21,l15,,8,,,e" filled="f" strokecolor="#231f20" strokeweight=".08008mm">
                  <v:path arrowok="t" o:connecttype="custom" o:connectlocs="21,494;15,494;8,494;0,494" o:connectangles="0,0,0,0"/>
                </v:shape>
                <v:shape id="AutoShape 1027" o:spid="_x0000_s1199" style="position:absolute;left:14624;top:1279;width:153;height:186;visibility:visible;mso-wrap-style:square;v-text-anchor:top" coordsize="153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+95MUA&#10;AADdAAAADwAAAGRycy9kb3ducmV2LnhtbESPzU7DQAyE70i8w8pI3OgmqUAQuq1QURBHKH9XK2uS&#10;iKw3ZE0S3h4fkHqzNeOZz5vdEnoz0Zi6yA7yVQaGuI6+48bB60t1cQ0mCbLHPjI5+KUEu+3pyQZL&#10;H2d+pukgjdEQTiU6aEWG0tpUtxQwreJArNpnHAOKrmNj/YizhofeFll2ZQN2rA0tDrRvqf46/AQH&#10;95fv1X5+u8mroXjIJfteP03y4dz52XJ3C0ZokaP5//rRK/66UH79Rkew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73kxQAAAN0AAAAPAAAAAAAAAAAAAAAAAJgCAABkcnMv&#10;ZG93bnJldi54bWxQSwUGAAAAAAQABAD1AAAAigMAAAAA&#10;" path="m153,97l,97r77,89l153,97xm106,l48,r,97l106,97,106,xe" fillcolor="#231f20" stroked="f">
                  <v:path arrowok="t" o:connecttype="custom" o:connectlocs="153,1376;0,1376;77,1465;153,1376;106,1279;48,1279;48,1376;106,1376;106,1279" o:connectangles="0,0,0,0,0,0,0,0,0"/>
                </v:shape>
                <v:shape id="Freeform 1026" o:spid="_x0000_s1200" style="position:absolute;left:14624;top:1279;width:153;height:186;visibility:visible;mso-wrap-style:square;v-text-anchor:top" coordsize="153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zYMYA&#10;AADdAAAADwAAAGRycy9kb3ducmV2LnhtbESPT2vCQBDF7wW/wzJCb3UTBWmjq6gg2tJL/IPXITsm&#10;wexs2F01+fbdQqG3Gd6b93szX3amEQ9yvrasIB0lIIgLq2suFZyO27d3ED4ga2wsk4KePCwXg5c5&#10;Zto+OafHIZQihrDPUEEVQptJ6YuKDPqRbYmjdrXOYIirK6V2+IzhppHjJJlKgzVHQoUtbSoqboe7&#10;iVzzkcv2fOzT3fdnP3WX9dd1nyv1OuxWMxCBuvBv/rve61h/Mk7h95s4gl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uzYMYAAADdAAAADwAAAAAAAAAAAAAAAACYAgAAZHJz&#10;L2Rvd25yZXYueG1sUEsFBgAAAAAEAAQA9QAAAIsDAAAAAA==&#10;" path="m48,r,97l,97r77,89l153,97r-47,l106,,48,xe" filled="f" strokecolor="white" strokeweight=".25011mm">
                  <v:path arrowok="t" o:connecttype="custom" o:connectlocs="48,1279;48,1376;0,1376;77,1465;153,1376;106,1376;106,1279;48,1279" o:connectangles="0,0,0,0,0,0,0,0"/>
                </v:shape>
                <w10:wrap anchorx="page"/>
              </v:group>
            </w:pict>
          </mc:Fallback>
        </mc:AlternateContent>
      </w:r>
      <w:r w:rsidR="004E77DD">
        <w:rPr>
          <w:rFonts w:ascii="Microsoft Sans Serif"/>
          <w:color w:val="231F20"/>
          <w:lang w:val="ru-RU"/>
        </w:rPr>
        <w:t>Вставьте</w:t>
      </w:r>
      <w:r w:rsidR="004E77DD">
        <w:rPr>
          <w:rFonts w:ascii="Microsoft Sans Serif"/>
          <w:color w:val="231F20"/>
          <w:lang w:val="ru-RU"/>
        </w:rPr>
        <w:t xml:space="preserve"> </w:t>
      </w:r>
      <w:r w:rsidR="004E77DD">
        <w:rPr>
          <w:rFonts w:ascii="Microsoft Sans Serif"/>
          <w:color w:val="231F20"/>
          <w:lang w:val="ru-RU"/>
        </w:rPr>
        <w:t>радиостанцию</w:t>
      </w:r>
      <w:r w:rsidR="004E77DD">
        <w:rPr>
          <w:rFonts w:ascii="Microsoft Sans Serif"/>
          <w:color w:val="231F20"/>
          <w:lang w:val="ru-RU"/>
        </w:rPr>
        <w:t xml:space="preserve"> </w:t>
      </w:r>
      <w:r w:rsidR="004E77DD">
        <w:rPr>
          <w:rFonts w:ascii="Microsoft Sans Serif"/>
          <w:color w:val="231F20"/>
          <w:lang w:val="ru-RU"/>
        </w:rPr>
        <w:t>в</w:t>
      </w:r>
      <w:r w:rsidR="004E77DD">
        <w:rPr>
          <w:rFonts w:ascii="Microsoft Sans Serif"/>
          <w:color w:val="231F20"/>
          <w:lang w:val="ru-RU"/>
        </w:rPr>
        <w:t xml:space="preserve"> </w:t>
      </w:r>
      <w:r w:rsidR="004E77DD">
        <w:rPr>
          <w:rFonts w:ascii="Microsoft Sans Serif"/>
          <w:color w:val="231F20"/>
          <w:lang w:val="ru-RU"/>
        </w:rPr>
        <w:t>зарядное</w:t>
      </w:r>
      <w:r w:rsidR="004E77DD">
        <w:rPr>
          <w:rFonts w:ascii="Microsoft Sans Serif"/>
          <w:color w:val="231F20"/>
          <w:lang w:val="ru-RU"/>
        </w:rPr>
        <w:t xml:space="preserve"> </w:t>
      </w:r>
      <w:r w:rsidR="004E77DD">
        <w:rPr>
          <w:rFonts w:ascii="Microsoft Sans Serif"/>
          <w:color w:val="231F20"/>
          <w:lang w:val="ru-RU"/>
        </w:rPr>
        <w:t>устройство</w:t>
      </w:r>
      <w:r w:rsidR="004E77DD">
        <w:rPr>
          <w:rFonts w:ascii="Microsoft Sans Serif"/>
          <w:color w:val="231F20"/>
          <w:lang w:val="ru-RU"/>
        </w:rPr>
        <w:t xml:space="preserve">. </w:t>
      </w:r>
      <w:r w:rsidR="004E77DD">
        <w:rPr>
          <w:rFonts w:ascii="Microsoft Sans Serif"/>
          <w:color w:val="231F20"/>
          <w:lang w:val="ru-RU"/>
        </w:rPr>
        <w:t>Процесс</w:t>
      </w:r>
      <w:r w:rsidR="004E77DD">
        <w:rPr>
          <w:rFonts w:ascii="Microsoft Sans Serif"/>
          <w:color w:val="231F20"/>
          <w:lang w:val="ru-RU"/>
        </w:rPr>
        <w:t xml:space="preserve"> </w:t>
      </w:r>
      <w:r w:rsidR="004E77DD">
        <w:rPr>
          <w:rFonts w:ascii="Microsoft Sans Serif"/>
          <w:color w:val="231F20"/>
          <w:lang w:val="ru-RU"/>
        </w:rPr>
        <w:t>зарядки</w:t>
      </w:r>
      <w:r w:rsidR="004E77DD">
        <w:rPr>
          <w:rFonts w:ascii="Microsoft Sans Serif"/>
          <w:color w:val="231F20"/>
          <w:lang w:val="ru-RU"/>
        </w:rPr>
        <w:t xml:space="preserve"> </w:t>
      </w:r>
      <w:r w:rsidR="004E77DD">
        <w:rPr>
          <w:rFonts w:ascii="Microsoft Sans Serif"/>
          <w:color w:val="231F20"/>
          <w:lang w:val="ru-RU"/>
        </w:rPr>
        <w:t>начат</w:t>
      </w:r>
      <w:r w:rsidR="004E77DD">
        <w:rPr>
          <w:rFonts w:ascii="Microsoft Sans Serif"/>
          <w:color w:val="231F20"/>
          <w:lang w:val="ru-RU"/>
        </w:rPr>
        <w:t xml:space="preserve">, </w:t>
      </w:r>
      <w:r w:rsidR="004E77DD">
        <w:rPr>
          <w:rFonts w:ascii="Microsoft Sans Serif"/>
          <w:color w:val="231F20"/>
          <w:lang w:val="ru-RU"/>
        </w:rPr>
        <w:t>когда</w:t>
      </w:r>
      <w:r w:rsidR="004E77DD">
        <w:rPr>
          <w:rFonts w:ascii="Microsoft Sans Serif"/>
          <w:color w:val="231F20"/>
          <w:lang w:val="ru-RU"/>
        </w:rPr>
        <w:t xml:space="preserve"> </w:t>
      </w:r>
      <w:r w:rsidR="004E77DD">
        <w:rPr>
          <w:rFonts w:ascii="Microsoft Sans Serif"/>
          <w:color w:val="231F20"/>
          <w:lang w:val="ru-RU"/>
        </w:rPr>
        <w:t>загорается</w:t>
      </w:r>
      <w:r w:rsidR="004E77DD">
        <w:rPr>
          <w:rFonts w:ascii="Microsoft Sans Serif"/>
          <w:color w:val="231F20"/>
          <w:lang w:val="ru-RU"/>
        </w:rPr>
        <w:t xml:space="preserve"> </w:t>
      </w:r>
      <w:r w:rsidR="004E77DD">
        <w:rPr>
          <w:rFonts w:ascii="Microsoft Sans Serif"/>
          <w:color w:val="231F20"/>
          <w:lang w:val="ru-RU"/>
        </w:rPr>
        <w:t>красный</w:t>
      </w:r>
      <w:r w:rsidR="004E77DD">
        <w:rPr>
          <w:rFonts w:ascii="Microsoft Sans Serif"/>
          <w:color w:val="231F20"/>
          <w:lang w:val="ru-RU"/>
        </w:rPr>
        <w:t xml:space="preserve"> </w:t>
      </w:r>
      <w:r w:rsidR="004E77DD">
        <w:rPr>
          <w:rFonts w:ascii="Microsoft Sans Serif"/>
          <w:color w:val="231F20"/>
          <w:lang w:val="ru-RU"/>
        </w:rPr>
        <w:t>светодиод</w:t>
      </w:r>
      <w:r w:rsidR="004E77DD">
        <w:rPr>
          <w:rFonts w:ascii="Microsoft Sans Serif"/>
          <w:color w:val="231F20"/>
          <w:lang w:val="ru-RU"/>
        </w:rPr>
        <w:t xml:space="preserve">. </w:t>
      </w:r>
      <w:r w:rsidR="004E77DD">
        <w:rPr>
          <w:rFonts w:ascii="Microsoft Sans Serif"/>
          <w:color w:val="231F20"/>
          <w:lang w:val="ru-RU"/>
        </w:rPr>
        <w:t>Зеленый</w:t>
      </w:r>
      <w:r w:rsidR="004E77DD">
        <w:rPr>
          <w:rFonts w:ascii="Microsoft Sans Serif"/>
          <w:color w:val="231F20"/>
          <w:lang w:val="ru-RU"/>
        </w:rPr>
        <w:t xml:space="preserve"> </w:t>
      </w:r>
      <w:r w:rsidR="004E77DD">
        <w:rPr>
          <w:rFonts w:ascii="Microsoft Sans Serif"/>
          <w:color w:val="231F20"/>
          <w:lang w:val="ru-RU"/>
        </w:rPr>
        <w:t>светодиод</w:t>
      </w:r>
      <w:r w:rsidR="004E77DD">
        <w:rPr>
          <w:rFonts w:ascii="Microsoft Sans Serif"/>
          <w:color w:val="231F20"/>
          <w:lang w:val="ru-RU"/>
        </w:rPr>
        <w:t xml:space="preserve"> </w:t>
      </w:r>
      <w:r w:rsidR="004E77DD">
        <w:rPr>
          <w:rFonts w:ascii="Microsoft Sans Serif"/>
          <w:color w:val="231F20"/>
          <w:lang w:val="ru-RU"/>
        </w:rPr>
        <w:t>загорается</w:t>
      </w:r>
      <w:r w:rsidR="004E77DD">
        <w:rPr>
          <w:rFonts w:ascii="Microsoft Sans Serif"/>
          <w:color w:val="231F20"/>
          <w:lang w:val="ru-RU"/>
        </w:rPr>
        <w:t xml:space="preserve">, </w:t>
      </w:r>
      <w:r w:rsidR="004E77DD">
        <w:rPr>
          <w:rFonts w:ascii="Microsoft Sans Serif"/>
          <w:color w:val="231F20"/>
          <w:lang w:val="ru-RU"/>
        </w:rPr>
        <w:t>указывая</w:t>
      </w:r>
      <w:r w:rsidR="004E77DD">
        <w:rPr>
          <w:rFonts w:ascii="Microsoft Sans Serif"/>
          <w:color w:val="231F20"/>
          <w:lang w:val="ru-RU"/>
        </w:rPr>
        <w:t xml:space="preserve">, </w:t>
      </w:r>
      <w:r w:rsidR="004E77DD">
        <w:rPr>
          <w:rFonts w:ascii="Microsoft Sans Serif"/>
          <w:color w:val="231F20"/>
          <w:lang w:val="ru-RU"/>
        </w:rPr>
        <w:t>что</w:t>
      </w:r>
      <w:r w:rsidR="004E77DD">
        <w:rPr>
          <w:rFonts w:ascii="Microsoft Sans Serif"/>
          <w:color w:val="231F20"/>
          <w:lang w:val="ru-RU"/>
        </w:rPr>
        <w:t xml:space="preserve"> </w:t>
      </w:r>
      <w:r w:rsidR="004E77DD">
        <w:rPr>
          <w:rFonts w:ascii="Microsoft Sans Serif"/>
          <w:color w:val="231F20"/>
          <w:lang w:val="ru-RU"/>
        </w:rPr>
        <w:t>батарея</w:t>
      </w:r>
      <w:r w:rsidR="004E77DD">
        <w:rPr>
          <w:rFonts w:ascii="Microsoft Sans Serif"/>
          <w:color w:val="231F20"/>
          <w:lang w:val="ru-RU"/>
        </w:rPr>
        <w:t xml:space="preserve"> </w:t>
      </w:r>
      <w:r w:rsidR="004E77DD">
        <w:rPr>
          <w:rFonts w:ascii="Microsoft Sans Serif"/>
          <w:color w:val="231F20"/>
          <w:lang w:val="ru-RU"/>
        </w:rPr>
        <w:t>полностью</w:t>
      </w:r>
      <w:r w:rsidR="004E77DD">
        <w:rPr>
          <w:rFonts w:ascii="Microsoft Sans Serif"/>
          <w:color w:val="231F20"/>
          <w:lang w:val="ru-RU"/>
        </w:rPr>
        <w:t xml:space="preserve"> </w:t>
      </w:r>
      <w:r w:rsidR="004E77DD">
        <w:rPr>
          <w:rFonts w:ascii="Microsoft Sans Serif"/>
          <w:color w:val="231F20"/>
          <w:lang w:val="ru-RU"/>
        </w:rPr>
        <w:t>заряжена</w:t>
      </w:r>
      <w:r w:rsidR="004E77DD">
        <w:rPr>
          <w:rFonts w:ascii="Microsoft Sans Serif"/>
          <w:color w:val="231F20"/>
          <w:lang w:val="ru-RU"/>
        </w:rPr>
        <w:t>.</w:t>
      </w:r>
    </w:p>
    <w:p w:rsidR="008110D3" w:rsidRPr="004E77DD" w:rsidRDefault="008110D3">
      <w:pPr>
        <w:spacing w:line="276" w:lineRule="auto"/>
        <w:jc w:val="both"/>
        <w:rPr>
          <w:lang w:val="ru-RU"/>
        </w:rPr>
        <w:sectPr w:rsidR="008110D3" w:rsidRPr="004E77DD">
          <w:footerReference w:type="default" r:id="rId43"/>
          <w:pgSz w:w="16110" w:h="5960" w:orient="landscape"/>
          <w:pgMar w:top="0" w:right="0" w:bottom="440" w:left="0" w:header="0" w:footer="254" w:gutter="0"/>
          <w:cols w:num="2" w:space="720" w:equalWidth="0">
            <w:col w:w="7597" w:space="453"/>
            <w:col w:w="8060"/>
          </w:cols>
        </w:sectPr>
      </w:pPr>
    </w:p>
    <w:p w:rsidR="008110D3" w:rsidRPr="004E77DD" w:rsidRDefault="008110D3">
      <w:pPr>
        <w:pStyle w:val="a3"/>
        <w:spacing w:before="8"/>
        <w:rPr>
          <w:sz w:val="29"/>
          <w:lang w:val="ru-RU"/>
        </w:rPr>
      </w:pPr>
    </w:p>
    <w:p w:rsidR="008110D3" w:rsidRPr="004E77DD" w:rsidRDefault="008110D3">
      <w:pPr>
        <w:rPr>
          <w:sz w:val="29"/>
          <w:lang w:val="ru-RU"/>
        </w:rPr>
        <w:sectPr w:rsidR="008110D3" w:rsidRPr="004E77DD">
          <w:footerReference w:type="default" r:id="rId44"/>
          <w:pgSz w:w="16110" w:h="5960" w:orient="landscape"/>
          <w:pgMar w:top="0" w:right="0" w:bottom="440" w:left="340" w:header="0" w:footer="254" w:gutter="0"/>
          <w:cols w:space="720"/>
        </w:sectPr>
      </w:pPr>
    </w:p>
    <w:p w:rsidR="008110D3" w:rsidRPr="00B302F6" w:rsidRDefault="00BD51E9">
      <w:pPr>
        <w:pStyle w:val="1"/>
        <w:spacing w:before="66"/>
        <w:jc w:val="both"/>
        <w:rPr>
          <w:lang w:val="ru-RU"/>
        </w:rPr>
      </w:pPr>
      <w:r w:rsidRPr="00B302F6">
        <w:rPr>
          <w:color w:val="231F20"/>
          <w:position w:val="1"/>
          <w:lang w:val="ru-RU"/>
        </w:rPr>
        <w:lastRenderedPageBreak/>
        <w:t>Установка антенны</w:t>
      </w:r>
    </w:p>
    <w:p w:rsidR="008110D3" w:rsidRPr="004E77DD" w:rsidRDefault="00AA635C">
      <w:pPr>
        <w:pStyle w:val="a3"/>
        <w:spacing w:before="59" w:line="276" w:lineRule="auto"/>
        <w:ind w:left="113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956310</wp:posOffset>
                </wp:positionH>
                <wp:positionV relativeFrom="paragraph">
                  <wp:posOffset>548005</wp:posOffset>
                </wp:positionV>
                <wp:extent cx="757555" cy="1871980"/>
                <wp:effectExtent l="32385" t="0" r="635" b="8890"/>
                <wp:wrapNone/>
                <wp:docPr id="1078" name="Group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555" cy="1871980"/>
                          <a:chOff x="1506" y="863"/>
                          <a:chExt cx="1193" cy="2948"/>
                        </a:xfrm>
                      </wpg:grpSpPr>
                      <pic:pic xmlns:pic="http://schemas.openxmlformats.org/drawingml/2006/picture">
                        <pic:nvPicPr>
                          <pic:cNvPr id="1079" name="Picture 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" y="863"/>
                            <a:ext cx="1175" cy="2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0" name="Picture 1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6" y="1550"/>
                            <a:ext cx="177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81" name="Freeform 1022"/>
                        <wps:cNvSpPr>
                          <a:spLocks/>
                        </wps:cNvSpPr>
                        <wps:spPr bwMode="auto">
                          <a:xfrm>
                            <a:off x="2563" y="1874"/>
                            <a:ext cx="6" cy="2"/>
                          </a:xfrm>
                          <a:custGeom>
                            <a:avLst/>
                            <a:gdLst>
                              <a:gd name="T0" fmla="+- 0 2569 2563"/>
                              <a:gd name="T1" fmla="*/ T0 w 6"/>
                              <a:gd name="T2" fmla="+- 0 1875 1874"/>
                              <a:gd name="T3" fmla="*/ 1875 h 1"/>
                              <a:gd name="T4" fmla="+- 0 2567 2563"/>
                              <a:gd name="T5" fmla="*/ T4 w 6"/>
                              <a:gd name="T6" fmla="+- 0 1875 1874"/>
                              <a:gd name="T7" fmla="*/ 1875 h 1"/>
                              <a:gd name="T8" fmla="+- 0 2563 2563"/>
                              <a:gd name="T9" fmla="*/ T8 w 6"/>
                              <a:gd name="T10" fmla="+- 0 1874 1874"/>
                              <a:gd name="T11" fmla="*/ 1874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" h="1">
                                <a:moveTo>
                                  <a:pt x="6" y="1"/>
                                </a:moveTo>
                                <a:lnTo>
                                  <a:pt x="4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Line 1021"/>
                        <wps:cNvCnPr/>
                        <wps:spPr bwMode="auto">
                          <a:xfrm>
                            <a:off x="1668" y="17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3" name="Line 1020"/>
                        <wps:cNvCnPr/>
                        <wps:spPr bwMode="auto">
                          <a:xfrm>
                            <a:off x="1684" y="178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" name="Line 1019"/>
                        <wps:cNvCnPr/>
                        <wps:spPr bwMode="auto">
                          <a:xfrm>
                            <a:off x="1701" y="17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" name="Line 1018"/>
                        <wps:cNvCnPr/>
                        <wps:spPr bwMode="auto">
                          <a:xfrm>
                            <a:off x="1775" y="18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" name="Line 1017"/>
                        <wps:cNvCnPr/>
                        <wps:spPr bwMode="auto">
                          <a:xfrm>
                            <a:off x="2367" y="1801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7" name="Line 1016"/>
                        <wps:cNvCnPr/>
                        <wps:spPr bwMode="auto">
                          <a:xfrm>
                            <a:off x="2500" y="1786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" name="Line 1015"/>
                        <wps:cNvCnPr/>
                        <wps:spPr bwMode="auto">
                          <a:xfrm>
                            <a:off x="2513" y="178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9" name="Line 1014"/>
                        <wps:cNvCnPr/>
                        <wps:spPr bwMode="auto">
                          <a:xfrm>
                            <a:off x="1646" y="17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0" name="Line 1013"/>
                        <wps:cNvCnPr/>
                        <wps:spPr bwMode="auto">
                          <a:xfrm>
                            <a:off x="1640" y="17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1" name="Freeform 1012"/>
                        <wps:cNvSpPr>
                          <a:spLocks/>
                        </wps:cNvSpPr>
                        <wps:spPr bwMode="auto">
                          <a:xfrm>
                            <a:off x="1638" y="1770"/>
                            <a:ext cx="136" cy="31"/>
                          </a:xfrm>
                          <a:custGeom>
                            <a:avLst/>
                            <a:gdLst>
                              <a:gd name="T0" fmla="+- 0 1773 1638"/>
                              <a:gd name="T1" fmla="*/ T0 w 136"/>
                              <a:gd name="T2" fmla="+- 0 1800 1770"/>
                              <a:gd name="T3" fmla="*/ 1800 h 31"/>
                              <a:gd name="T4" fmla="+- 0 1700 1638"/>
                              <a:gd name="T5" fmla="*/ T4 w 136"/>
                              <a:gd name="T6" fmla="+- 0 1792 1770"/>
                              <a:gd name="T7" fmla="*/ 1792 h 31"/>
                              <a:gd name="T8" fmla="+- 0 1643 1638"/>
                              <a:gd name="T9" fmla="*/ T8 w 136"/>
                              <a:gd name="T10" fmla="+- 0 1773 1770"/>
                              <a:gd name="T11" fmla="*/ 1773 h 31"/>
                              <a:gd name="T12" fmla="+- 0 1638 1638"/>
                              <a:gd name="T13" fmla="*/ T12 w 136"/>
                              <a:gd name="T14" fmla="+- 0 1770 1770"/>
                              <a:gd name="T15" fmla="*/ 1770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6" h="31">
                                <a:moveTo>
                                  <a:pt x="135" y="30"/>
                                </a:moveTo>
                                <a:lnTo>
                                  <a:pt x="62" y="22"/>
                                </a:lnTo>
                                <a:lnTo>
                                  <a:pt x="5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Line 1011"/>
                        <wps:cNvCnPr/>
                        <wps:spPr bwMode="auto">
                          <a:xfrm>
                            <a:off x="2337" y="18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" name="Line 1010"/>
                        <wps:cNvCnPr/>
                        <wps:spPr bwMode="auto">
                          <a:xfrm>
                            <a:off x="2403" y="1800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" name="Line 1009"/>
                        <wps:cNvCnPr/>
                        <wps:spPr bwMode="auto">
                          <a:xfrm>
                            <a:off x="2537" y="1770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" name="Line 1008"/>
                        <wps:cNvCnPr/>
                        <wps:spPr bwMode="auto">
                          <a:xfrm>
                            <a:off x="2515" y="1781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6" name="Line 1007"/>
                        <wps:cNvCnPr/>
                        <wps:spPr bwMode="auto">
                          <a:xfrm>
                            <a:off x="2408" y="18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7" name="Freeform 1006"/>
                        <wps:cNvSpPr>
                          <a:spLocks/>
                        </wps:cNvSpPr>
                        <wps:spPr bwMode="auto">
                          <a:xfrm>
                            <a:off x="2180" y="1692"/>
                            <a:ext cx="31" cy="20"/>
                          </a:xfrm>
                          <a:custGeom>
                            <a:avLst/>
                            <a:gdLst>
                              <a:gd name="T0" fmla="+- 0 2210 2180"/>
                              <a:gd name="T1" fmla="*/ T0 w 31"/>
                              <a:gd name="T2" fmla="+- 0 1711 1692"/>
                              <a:gd name="T3" fmla="*/ 1711 h 20"/>
                              <a:gd name="T4" fmla="+- 0 2185 2180"/>
                              <a:gd name="T5" fmla="*/ T4 w 31"/>
                              <a:gd name="T6" fmla="+- 0 1696 1692"/>
                              <a:gd name="T7" fmla="*/ 1696 h 20"/>
                              <a:gd name="T8" fmla="+- 0 2180 2180"/>
                              <a:gd name="T9" fmla="*/ T8 w 31"/>
                              <a:gd name="T10" fmla="+- 0 1692 1692"/>
                              <a:gd name="T11" fmla="*/ 1692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1" h="20">
                                <a:moveTo>
                                  <a:pt x="30" y="19"/>
                                </a:move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1005"/>
                        <wps:cNvSpPr>
                          <a:spLocks/>
                        </wps:cNvSpPr>
                        <wps:spPr bwMode="auto">
                          <a:xfrm>
                            <a:off x="2134" y="1576"/>
                            <a:ext cx="17" cy="56"/>
                          </a:xfrm>
                          <a:custGeom>
                            <a:avLst/>
                            <a:gdLst>
                              <a:gd name="T0" fmla="+- 0 2134 2134"/>
                              <a:gd name="T1" fmla="*/ T0 w 17"/>
                              <a:gd name="T2" fmla="+- 0 1576 1576"/>
                              <a:gd name="T3" fmla="*/ 1576 h 56"/>
                              <a:gd name="T4" fmla="+- 0 2148 2134"/>
                              <a:gd name="T5" fmla="*/ T4 w 17"/>
                              <a:gd name="T6" fmla="+- 0 1623 1576"/>
                              <a:gd name="T7" fmla="*/ 1623 h 56"/>
                              <a:gd name="T8" fmla="+- 0 2151 2134"/>
                              <a:gd name="T9" fmla="*/ T8 w 17"/>
                              <a:gd name="T10" fmla="+- 0 1631 1576"/>
                              <a:gd name="T11" fmla="*/ 1631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" h="56">
                                <a:moveTo>
                                  <a:pt x="0" y="0"/>
                                </a:moveTo>
                                <a:lnTo>
                                  <a:pt x="14" y="47"/>
                                </a:lnTo>
                                <a:lnTo>
                                  <a:pt x="17" y="5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1004"/>
                        <wps:cNvSpPr>
                          <a:spLocks/>
                        </wps:cNvSpPr>
                        <wps:spPr bwMode="auto">
                          <a:xfrm>
                            <a:off x="2154" y="1639"/>
                            <a:ext cx="27" cy="53"/>
                          </a:xfrm>
                          <a:custGeom>
                            <a:avLst/>
                            <a:gdLst>
                              <a:gd name="T0" fmla="+- 0 2154 2154"/>
                              <a:gd name="T1" fmla="*/ T0 w 27"/>
                              <a:gd name="T2" fmla="+- 0 1639 1639"/>
                              <a:gd name="T3" fmla="*/ 1639 h 53"/>
                              <a:gd name="T4" fmla="+- 0 2176 2154"/>
                              <a:gd name="T5" fmla="*/ T4 w 27"/>
                              <a:gd name="T6" fmla="+- 0 1686 1639"/>
                              <a:gd name="T7" fmla="*/ 1686 h 53"/>
                              <a:gd name="T8" fmla="+- 0 2180 2154"/>
                              <a:gd name="T9" fmla="*/ T8 w 27"/>
                              <a:gd name="T10" fmla="+- 0 1692 1639"/>
                              <a:gd name="T11" fmla="*/ 1692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7" h="53">
                                <a:moveTo>
                                  <a:pt x="0" y="0"/>
                                </a:moveTo>
                                <a:lnTo>
                                  <a:pt x="22" y="47"/>
                                </a:lnTo>
                                <a:lnTo>
                                  <a:pt x="26" y="5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1003"/>
                        <wps:cNvSpPr>
                          <a:spLocks/>
                        </wps:cNvSpPr>
                        <wps:spPr bwMode="auto">
                          <a:xfrm>
                            <a:off x="2127" y="1575"/>
                            <a:ext cx="8" cy="178"/>
                          </a:xfrm>
                          <a:custGeom>
                            <a:avLst/>
                            <a:gdLst>
                              <a:gd name="T0" fmla="+- 0 2134 2127"/>
                              <a:gd name="T1" fmla="*/ T0 w 8"/>
                              <a:gd name="T2" fmla="+- 0 1576 1575"/>
                              <a:gd name="T3" fmla="*/ 1576 h 178"/>
                              <a:gd name="T4" fmla="+- 0 2127 2127"/>
                              <a:gd name="T5" fmla="*/ T4 w 8"/>
                              <a:gd name="T6" fmla="+- 0 1575 1575"/>
                              <a:gd name="T7" fmla="*/ 1575 h 178"/>
                              <a:gd name="T8" fmla="+- 0 2127 2127"/>
                              <a:gd name="T9" fmla="*/ T8 w 8"/>
                              <a:gd name="T10" fmla="+- 0 1752 1575"/>
                              <a:gd name="T11" fmla="*/ 1752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" h="178">
                                <a:moveTo>
                                  <a:pt x="7" y="1"/>
                                </a:moveTo>
                                <a:lnTo>
                                  <a:pt x="0" y="0"/>
                                </a:lnTo>
                                <a:lnTo>
                                  <a:pt x="0" y="177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Line 1002"/>
                        <wps:cNvCnPr/>
                        <wps:spPr bwMode="auto">
                          <a:xfrm>
                            <a:off x="2212" y="17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" name="Freeform 1001"/>
                        <wps:cNvSpPr>
                          <a:spLocks/>
                        </wps:cNvSpPr>
                        <wps:spPr bwMode="auto">
                          <a:xfrm>
                            <a:off x="1957" y="1748"/>
                            <a:ext cx="85" cy="4"/>
                          </a:xfrm>
                          <a:custGeom>
                            <a:avLst/>
                            <a:gdLst>
                              <a:gd name="T0" fmla="+- 0 2042 1957"/>
                              <a:gd name="T1" fmla="*/ T0 w 85"/>
                              <a:gd name="T2" fmla="+- 0 1748 1748"/>
                              <a:gd name="T3" fmla="*/ 1748 h 4"/>
                              <a:gd name="T4" fmla="+- 0 2042 1957"/>
                              <a:gd name="T5" fmla="*/ T4 w 85"/>
                              <a:gd name="T6" fmla="+- 0 1752 1748"/>
                              <a:gd name="T7" fmla="*/ 1752 h 4"/>
                              <a:gd name="T8" fmla="+- 0 1957 1957"/>
                              <a:gd name="T9" fmla="*/ T8 w 85"/>
                              <a:gd name="T10" fmla="+- 0 1752 1748"/>
                              <a:gd name="T11" fmla="*/ 1752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5" h="4">
                                <a:moveTo>
                                  <a:pt x="85" y="0"/>
                                </a:moveTo>
                                <a:lnTo>
                                  <a:pt x="85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Line 1000"/>
                        <wps:cNvCnPr/>
                        <wps:spPr bwMode="auto">
                          <a:xfrm>
                            <a:off x="2042" y="1721"/>
                            <a:ext cx="0" cy="27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4" name="Line 999"/>
                        <wps:cNvCnPr/>
                        <wps:spPr bwMode="auto">
                          <a:xfrm>
                            <a:off x="2042" y="17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5" name="AutoShape 998"/>
                        <wps:cNvSpPr>
                          <a:spLocks/>
                        </wps:cNvSpPr>
                        <wps:spPr bwMode="auto">
                          <a:xfrm>
                            <a:off x="-83" y="5284"/>
                            <a:ext cx="84" cy="137"/>
                          </a:xfrm>
                          <a:custGeom>
                            <a:avLst/>
                            <a:gdLst>
                              <a:gd name="T0" fmla="+- 0 2042 -83"/>
                              <a:gd name="T1" fmla="*/ T0 w 84"/>
                              <a:gd name="T2" fmla="+- 0 1575 5284"/>
                              <a:gd name="T3" fmla="*/ 1575 h 137"/>
                              <a:gd name="T4" fmla="+- 0 2042 -83"/>
                              <a:gd name="T5" fmla="*/ T4 w 84"/>
                              <a:gd name="T6" fmla="+- 0 1637 5284"/>
                              <a:gd name="T7" fmla="*/ 1637 h 137"/>
                              <a:gd name="T8" fmla="+- 0 2042 -83"/>
                              <a:gd name="T9" fmla="*/ T8 w 84"/>
                              <a:gd name="T10" fmla="+- 0 1575 5284"/>
                              <a:gd name="T11" fmla="*/ 1575 h 137"/>
                              <a:gd name="T12" fmla="+- 0 2034 -83"/>
                              <a:gd name="T13" fmla="*/ T12 w 84"/>
                              <a:gd name="T14" fmla="+- 0 1576 5284"/>
                              <a:gd name="T15" fmla="*/ 1576 h 137"/>
                              <a:gd name="T16" fmla="+- 0 2021 -83"/>
                              <a:gd name="T17" fmla="*/ T16 w 84"/>
                              <a:gd name="T18" fmla="+- 0 1623 5284"/>
                              <a:gd name="T19" fmla="*/ 1623 h 137"/>
                              <a:gd name="T20" fmla="+- 0 2016 -83"/>
                              <a:gd name="T21" fmla="*/ T20 w 84"/>
                              <a:gd name="T22" fmla="+- 0 1640 5284"/>
                              <a:gd name="T23" fmla="*/ 1640 h 137"/>
                              <a:gd name="T24" fmla="+- 0 2011 -83"/>
                              <a:gd name="T25" fmla="*/ T24 w 84"/>
                              <a:gd name="T26" fmla="+- 0 1654 5284"/>
                              <a:gd name="T27" fmla="*/ 1654 h 137"/>
                              <a:gd name="T28" fmla="+- 0 2006 -83"/>
                              <a:gd name="T29" fmla="*/ T28 w 84"/>
                              <a:gd name="T30" fmla="+- 0 1666 5284"/>
                              <a:gd name="T31" fmla="*/ 1666 h 137"/>
                              <a:gd name="T32" fmla="+- 0 2001 -83"/>
                              <a:gd name="T33" fmla="*/ T32 w 84"/>
                              <a:gd name="T34" fmla="+- 0 1675 5284"/>
                              <a:gd name="T35" fmla="*/ 1675 h 137"/>
                              <a:gd name="T36" fmla="+- 0 1997 -83"/>
                              <a:gd name="T37" fmla="*/ T36 w 84"/>
                              <a:gd name="T38" fmla="+- 0 1681 5284"/>
                              <a:gd name="T39" fmla="*/ 1681 h 137"/>
                              <a:gd name="T40" fmla="+- 0 1993 -83"/>
                              <a:gd name="T41" fmla="*/ T40 w 84"/>
                              <a:gd name="T42" fmla="+- 0 1687 5284"/>
                              <a:gd name="T43" fmla="*/ 1687 h 137"/>
                              <a:gd name="T44" fmla="+- 0 1988 -83"/>
                              <a:gd name="T45" fmla="*/ T44 w 84"/>
                              <a:gd name="T46" fmla="+- 0 1692 5284"/>
                              <a:gd name="T47" fmla="*/ 1692 h 137"/>
                              <a:gd name="T48" fmla="+- 0 1983 -83"/>
                              <a:gd name="T49" fmla="*/ T48 w 84"/>
                              <a:gd name="T50" fmla="+- 0 1697 5284"/>
                              <a:gd name="T51" fmla="*/ 1697 h 137"/>
                              <a:gd name="T52" fmla="+- 0 1978 -83"/>
                              <a:gd name="T53" fmla="*/ T52 w 84"/>
                              <a:gd name="T54" fmla="+- 0 1701 5284"/>
                              <a:gd name="T55" fmla="*/ 1701 h 137"/>
                              <a:gd name="T56" fmla="+- 0 1974 -83"/>
                              <a:gd name="T57" fmla="*/ T56 w 84"/>
                              <a:gd name="T58" fmla="+- 0 1704 5284"/>
                              <a:gd name="T59" fmla="*/ 1704 h 137"/>
                              <a:gd name="T60" fmla="+- 0 1969 -83"/>
                              <a:gd name="T61" fmla="*/ T60 w 84"/>
                              <a:gd name="T62" fmla="+- 0 1707 5284"/>
                              <a:gd name="T63" fmla="*/ 1707 h 137"/>
                              <a:gd name="T64" fmla="+- 0 1965 -83"/>
                              <a:gd name="T65" fmla="*/ T64 w 84"/>
                              <a:gd name="T66" fmla="+- 0 1709 5284"/>
                              <a:gd name="T67" fmla="*/ 1709 h 137"/>
                              <a:gd name="T68" fmla="+- 0 1962 -83"/>
                              <a:gd name="T69" fmla="*/ T68 w 84"/>
                              <a:gd name="T70" fmla="+- 0 1710 5284"/>
                              <a:gd name="T71" fmla="*/ 1710 h 137"/>
                              <a:gd name="T72" fmla="+- 0 1960 -83"/>
                              <a:gd name="T73" fmla="*/ T72 w 84"/>
                              <a:gd name="T74" fmla="+- 0 1711 5284"/>
                              <a:gd name="T75" fmla="*/ 1711 h 137"/>
                              <a:gd name="T76" fmla="+- 0 1958 -83"/>
                              <a:gd name="T77" fmla="*/ T76 w 84"/>
                              <a:gd name="T78" fmla="+- 0 1712 5284"/>
                              <a:gd name="T79" fmla="*/ 1712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4" h="137">
                                <a:moveTo>
                                  <a:pt x="2125" y="-3709"/>
                                </a:moveTo>
                                <a:lnTo>
                                  <a:pt x="2125" y="-3647"/>
                                </a:lnTo>
                                <a:moveTo>
                                  <a:pt x="2125" y="-3709"/>
                                </a:moveTo>
                                <a:lnTo>
                                  <a:pt x="2117" y="-3708"/>
                                </a:lnTo>
                                <a:lnTo>
                                  <a:pt x="2104" y="-3661"/>
                                </a:lnTo>
                                <a:lnTo>
                                  <a:pt x="2099" y="-3644"/>
                                </a:lnTo>
                                <a:lnTo>
                                  <a:pt x="2094" y="-3630"/>
                                </a:lnTo>
                                <a:lnTo>
                                  <a:pt x="2089" y="-3618"/>
                                </a:lnTo>
                                <a:lnTo>
                                  <a:pt x="2084" y="-3609"/>
                                </a:lnTo>
                                <a:lnTo>
                                  <a:pt x="2080" y="-3603"/>
                                </a:lnTo>
                                <a:lnTo>
                                  <a:pt x="2076" y="-3597"/>
                                </a:lnTo>
                                <a:lnTo>
                                  <a:pt x="2071" y="-3592"/>
                                </a:lnTo>
                                <a:lnTo>
                                  <a:pt x="2066" y="-3587"/>
                                </a:lnTo>
                                <a:lnTo>
                                  <a:pt x="2061" y="-3583"/>
                                </a:lnTo>
                                <a:lnTo>
                                  <a:pt x="2057" y="-3580"/>
                                </a:lnTo>
                                <a:lnTo>
                                  <a:pt x="2052" y="-3577"/>
                                </a:lnTo>
                                <a:lnTo>
                                  <a:pt x="2048" y="-3575"/>
                                </a:lnTo>
                                <a:lnTo>
                                  <a:pt x="2045" y="-3574"/>
                                </a:lnTo>
                                <a:lnTo>
                                  <a:pt x="2043" y="-3573"/>
                                </a:lnTo>
                                <a:lnTo>
                                  <a:pt x="2041" y="-357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Line 997"/>
                        <wps:cNvCnPr/>
                        <wps:spPr bwMode="auto">
                          <a:xfrm>
                            <a:off x="1959" y="17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7" name="Line 996"/>
                        <wps:cNvCnPr/>
                        <wps:spPr bwMode="auto">
                          <a:xfrm>
                            <a:off x="1670" y="14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8" name="Freeform 995"/>
                        <wps:cNvSpPr>
                          <a:spLocks/>
                        </wps:cNvSpPr>
                        <wps:spPr bwMode="auto">
                          <a:xfrm>
                            <a:off x="1673" y="1464"/>
                            <a:ext cx="5" cy="8"/>
                          </a:xfrm>
                          <a:custGeom>
                            <a:avLst/>
                            <a:gdLst>
                              <a:gd name="T0" fmla="+- 0 1677 1673"/>
                              <a:gd name="T1" fmla="*/ T0 w 5"/>
                              <a:gd name="T2" fmla="+- 0 1464 1464"/>
                              <a:gd name="T3" fmla="*/ 1464 h 8"/>
                              <a:gd name="T4" fmla="+- 0 1677 1673"/>
                              <a:gd name="T5" fmla="*/ T4 w 5"/>
                              <a:gd name="T6" fmla="+- 0 1466 1464"/>
                              <a:gd name="T7" fmla="*/ 1466 h 8"/>
                              <a:gd name="T8" fmla="+- 0 1676 1673"/>
                              <a:gd name="T9" fmla="*/ T8 w 5"/>
                              <a:gd name="T10" fmla="+- 0 1467 1464"/>
                              <a:gd name="T11" fmla="*/ 1467 h 8"/>
                              <a:gd name="T12" fmla="+- 0 1676 1673"/>
                              <a:gd name="T13" fmla="*/ T12 w 5"/>
                              <a:gd name="T14" fmla="+- 0 1468 1464"/>
                              <a:gd name="T15" fmla="*/ 1468 h 8"/>
                              <a:gd name="T16" fmla="+- 0 1675 1673"/>
                              <a:gd name="T17" fmla="*/ T16 w 5"/>
                              <a:gd name="T18" fmla="+- 0 1469 1464"/>
                              <a:gd name="T19" fmla="*/ 1469 h 8"/>
                              <a:gd name="T20" fmla="+- 0 1674 1673"/>
                              <a:gd name="T21" fmla="*/ T20 w 5"/>
                              <a:gd name="T22" fmla="+- 0 1470 1464"/>
                              <a:gd name="T23" fmla="*/ 1470 h 8"/>
                              <a:gd name="T24" fmla="+- 0 1673 1673"/>
                              <a:gd name="T25" fmla="*/ T24 w 5"/>
                              <a:gd name="T26" fmla="+- 0 1472 1464"/>
                              <a:gd name="T27" fmla="*/ 147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" h="8">
                                <a:moveTo>
                                  <a:pt x="4" y="0"/>
                                </a:moveTo>
                                <a:lnTo>
                                  <a:pt x="4" y="2"/>
                                </a:lnTo>
                                <a:lnTo>
                                  <a:pt x="3" y="3"/>
                                </a:lnTo>
                                <a:lnTo>
                                  <a:pt x="3" y="4"/>
                                </a:lnTo>
                                <a:lnTo>
                                  <a:pt x="2" y="5"/>
                                </a:lnTo>
                                <a:lnTo>
                                  <a:pt x="1" y="6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994"/>
                        <wps:cNvSpPr>
                          <a:spLocks/>
                        </wps:cNvSpPr>
                        <wps:spPr bwMode="auto">
                          <a:xfrm>
                            <a:off x="1909" y="1464"/>
                            <a:ext cx="2" cy="6"/>
                          </a:xfrm>
                          <a:custGeom>
                            <a:avLst/>
                            <a:gdLst>
                              <a:gd name="T0" fmla="+- 0 1909 1909"/>
                              <a:gd name="T1" fmla="*/ T0 w 2"/>
                              <a:gd name="T2" fmla="+- 0 1464 1464"/>
                              <a:gd name="T3" fmla="*/ 1464 h 6"/>
                              <a:gd name="T4" fmla="+- 0 1909 1909"/>
                              <a:gd name="T5" fmla="*/ T4 w 2"/>
                              <a:gd name="T6" fmla="+- 0 1466 1464"/>
                              <a:gd name="T7" fmla="*/ 1466 h 6"/>
                              <a:gd name="T8" fmla="+- 0 1910 1909"/>
                              <a:gd name="T9" fmla="*/ T8 w 2"/>
                              <a:gd name="T10" fmla="+- 0 1467 1464"/>
                              <a:gd name="T11" fmla="*/ 1467 h 6"/>
                              <a:gd name="T12" fmla="+- 0 1911 1909"/>
                              <a:gd name="T13" fmla="*/ T12 w 2"/>
                              <a:gd name="T14" fmla="+- 0 1468 1464"/>
                              <a:gd name="T15" fmla="*/ 1468 h 6"/>
                              <a:gd name="T16" fmla="+- 0 1911 1909"/>
                              <a:gd name="T17" fmla="*/ T16 w 2"/>
                              <a:gd name="T18" fmla="+- 0 1469 1464"/>
                              <a:gd name="T19" fmla="*/ 146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" h="6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2" y="4"/>
                                </a:lnTo>
                                <a:lnTo>
                                  <a:pt x="2" y="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Line 993"/>
                        <wps:cNvCnPr/>
                        <wps:spPr bwMode="auto">
                          <a:xfrm>
                            <a:off x="1919" y="14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1" name="Freeform 992"/>
                        <wps:cNvSpPr>
                          <a:spLocks/>
                        </wps:cNvSpPr>
                        <wps:spPr bwMode="auto">
                          <a:xfrm>
                            <a:off x="1911" y="1469"/>
                            <a:ext cx="3" cy="3"/>
                          </a:xfrm>
                          <a:custGeom>
                            <a:avLst/>
                            <a:gdLst>
                              <a:gd name="T0" fmla="+- 0 1913 1911"/>
                              <a:gd name="T1" fmla="*/ T0 w 3"/>
                              <a:gd name="T2" fmla="+- 0 1472 1469"/>
                              <a:gd name="T3" fmla="*/ 1472 h 3"/>
                              <a:gd name="T4" fmla="+- 0 1913 1911"/>
                              <a:gd name="T5" fmla="*/ T4 w 3"/>
                              <a:gd name="T6" fmla="+- 0 1470 1469"/>
                              <a:gd name="T7" fmla="*/ 1470 h 3"/>
                              <a:gd name="T8" fmla="+- 0 1911 1911"/>
                              <a:gd name="T9" fmla="*/ T8 w 3"/>
                              <a:gd name="T10" fmla="+- 0 1469 1469"/>
                              <a:gd name="T11" fmla="*/ 1469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2" y="3"/>
                                </a:moveTo>
                                <a:lnTo>
                                  <a:pt x="2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991"/>
                        <wps:cNvSpPr>
                          <a:spLocks/>
                        </wps:cNvSpPr>
                        <wps:spPr bwMode="auto">
                          <a:xfrm>
                            <a:off x="1652" y="3789"/>
                            <a:ext cx="35" cy="18"/>
                          </a:xfrm>
                          <a:custGeom>
                            <a:avLst/>
                            <a:gdLst>
                              <a:gd name="T0" fmla="+- 0 1686 1652"/>
                              <a:gd name="T1" fmla="*/ T0 w 35"/>
                              <a:gd name="T2" fmla="+- 0 3807 3789"/>
                              <a:gd name="T3" fmla="*/ 3807 h 18"/>
                              <a:gd name="T4" fmla="+- 0 1675 1652"/>
                              <a:gd name="T5" fmla="*/ T4 w 35"/>
                              <a:gd name="T6" fmla="+- 0 3804 3789"/>
                              <a:gd name="T7" fmla="*/ 3804 h 18"/>
                              <a:gd name="T8" fmla="+- 0 1666 1652"/>
                              <a:gd name="T9" fmla="*/ T8 w 35"/>
                              <a:gd name="T10" fmla="+- 0 3801 3789"/>
                              <a:gd name="T11" fmla="*/ 3801 h 18"/>
                              <a:gd name="T12" fmla="+- 0 1658 1652"/>
                              <a:gd name="T13" fmla="*/ T12 w 35"/>
                              <a:gd name="T14" fmla="+- 0 3796 3789"/>
                              <a:gd name="T15" fmla="*/ 3796 h 18"/>
                              <a:gd name="T16" fmla="+- 0 1652 1652"/>
                              <a:gd name="T17" fmla="*/ T16 w 35"/>
                              <a:gd name="T18" fmla="+- 0 3789 3789"/>
                              <a:gd name="T19" fmla="*/ 378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" h="18">
                                <a:moveTo>
                                  <a:pt x="34" y="18"/>
                                </a:moveTo>
                                <a:lnTo>
                                  <a:pt x="23" y="15"/>
                                </a:lnTo>
                                <a:lnTo>
                                  <a:pt x="14" y="12"/>
                                </a:lnTo>
                                <a:lnTo>
                                  <a:pt x="6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Line 990"/>
                        <wps:cNvCnPr/>
                        <wps:spPr bwMode="auto">
                          <a:xfrm>
                            <a:off x="1698" y="38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" name="Line 989"/>
                        <wps:cNvCnPr/>
                        <wps:spPr bwMode="auto">
                          <a:xfrm>
                            <a:off x="2600" y="20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" name="Freeform 988"/>
                        <wps:cNvSpPr>
                          <a:spLocks/>
                        </wps:cNvSpPr>
                        <wps:spPr bwMode="auto">
                          <a:xfrm>
                            <a:off x="2579" y="2058"/>
                            <a:ext cx="16" cy="4"/>
                          </a:xfrm>
                          <a:custGeom>
                            <a:avLst/>
                            <a:gdLst>
                              <a:gd name="T0" fmla="+- 0 2595 2579"/>
                              <a:gd name="T1" fmla="*/ T0 w 16"/>
                              <a:gd name="T2" fmla="+- 0 2058 2058"/>
                              <a:gd name="T3" fmla="*/ 2058 h 4"/>
                              <a:gd name="T4" fmla="+- 0 2580 2579"/>
                              <a:gd name="T5" fmla="*/ T4 w 16"/>
                              <a:gd name="T6" fmla="+- 0 2058 2058"/>
                              <a:gd name="T7" fmla="*/ 2058 h 4"/>
                              <a:gd name="T8" fmla="+- 0 2579 2579"/>
                              <a:gd name="T9" fmla="*/ T8 w 16"/>
                              <a:gd name="T10" fmla="+- 0 2062 2058"/>
                              <a:gd name="T11" fmla="*/ 2062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" h="4">
                                <a:moveTo>
                                  <a:pt x="16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Line 987"/>
                        <wps:cNvCnPr/>
                        <wps:spPr bwMode="auto">
                          <a:xfrm>
                            <a:off x="2579" y="2062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7" name="Line 986"/>
                        <wps:cNvCnPr/>
                        <wps:spPr bwMode="auto">
                          <a:xfrm>
                            <a:off x="2577" y="2066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8" name="Line 985"/>
                        <wps:cNvCnPr/>
                        <wps:spPr bwMode="auto">
                          <a:xfrm>
                            <a:off x="2610" y="20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9" name="Freeform 984"/>
                        <wps:cNvSpPr>
                          <a:spLocks/>
                        </wps:cNvSpPr>
                        <wps:spPr bwMode="auto">
                          <a:xfrm>
                            <a:off x="2607" y="1919"/>
                            <a:ext cx="4" cy="5"/>
                          </a:xfrm>
                          <a:custGeom>
                            <a:avLst/>
                            <a:gdLst>
                              <a:gd name="T0" fmla="+- 0 2610 2607"/>
                              <a:gd name="T1" fmla="*/ T0 w 4"/>
                              <a:gd name="T2" fmla="+- 0 1919 1919"/>
                              <a:gd name="T3" fmla="*/ 1919 h 5"/>
                              <a:gd name="T4" fmla="+- 0 2610 2607"/>
                              <a:gd name="T5" fmla="*/ T4 w 4"/>
                              <a:gd name="T6" fmla="+- 0 1922 1919"/>
                              <a:gd name="T7" fmla="*/ 1922 h 5"/>
                              <a:gd name="T8" fmla="+- 0 2607 2607"/>
                              <a:gd name="T9" fmla="*/ T8 w 4"/>
                              <a:gd name="T10" fmla="+- 0 1924 1919"/>
                              <a:gd name="T11" fmla="*/ 192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3" y="0"/>
                                </a:moveTo>
                                <a:lnTo>
                                  <a:pt x="3" y="3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983"/>
                        <wps:cNvSpPr>
                          <a:spLocks/>
                        </wps:cNvSpPr>
                        <wps:spPr bwMode="auto">
                          <a:xfrm>
                            <a:off x="2595" y="1923"/>
                            <a:ext cx="9" cy="135"/>
                          </a:xfrm>
                          <a:custGeom>
                            <a:avLst/>
                            <a:gdLst>
                              <a:gd name="T0" fmla="+- 0 2603 2595"/>
                              <a:gd name="T1" fmla="*/ T0 w 9"/>
                              <a:gd name="T2" fmla="+- 0 1924 1923"/>
                              <a:gd name="T3" fmla="*/ 1924 h 135"/>
                              <a:gd name="T4" fmla="+- 0 2597 2595"/>
                              <a:gd name="T5" fmla="*/ T4 w 9"/>
                              <a:gd name="T6" fmla="+- 0 1924 1923"/>
                              <a:gd name="T7" fmla="*/ 1924 h 135"/>
                              <a:gd name="T8" fmla="+- 0 2595 2595"/>
                              <a:gd name="T9" fmla="*/ T8 w 9"/>
                              <a:gd name="T10" fmla="+- 0 1923 1923"/>
                              <a:gd name="T11" fmla="*/ 1923 h 135"/>
                              <a:gd name="T12" fmla="+- 0 2595 2595"/>
                              <a:gd name="T13" fmla="*/ T12 w 9"/>
                              <a:gd name="T14" fmla="+- 0 2058 1923"/>
                              <a:gd name="T15" fmla="*/ 2058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" h="135">
                                <a:moveTo>
                                  <a:pt x="8" y="1"/>
                                </a:moveTo>
                                <a:lnTo>
                                  <a:pt x="2" y="1"/>
                                </a:lnTo>
                                <a:lnTo>
                                  <a:pt x="0" y="0"/>
                                </a:lnTo>
                                <a:lnTo>
                                  <a:pt x="0" y="13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AutoShape 982"/>
                        <wps:cNvSpPr>
                          <a:spLocks/>
                        </wps:cNvSpPr>
                        <wps:spPr bwMode="auto">
                          <a:xfrm>
                            <a:off x="-9" y="5284"/>
                            <a:ext cx="55" cy="75"/>
                          </a:xfrm>
                          <a:custGeom>
                            <a:avLst/>
                            <a:gdLst>
                              <a:gd name="T0" fmla="+- 0 1606 -9"/>
                              <a:gd name="T1" fmla="*/ T0 w 55"/>
                              <a:gd name="T2" fmla="+- 0 3714 5284"/>
                              <a:gd name="T3" fmla="*/ 3714 h 75"/>
                              <a:gd name="T4" fmla="+- 0 1597 -9"/>
                              <a:gd name="T5" fmla="*/ T4 w 55"/>
                              <a:gd name="T6" fmla="+- 0 3714 5284"/>
                              <a:gd name="T7" fmla="*/ 3714 h 75"/>
                              <a:gd name="T8" fmla="+- 0 1606 -9"/>
                              <a:gd name="T9" fmla="*/ T8 w 55"/>
                              <a:gd name="T10" fmla="+- 0 3714 5284"/>
                              <a:gd name="T11" fmla="*/ 3714 h 75"/>
                              <a:gd name="T12" fmla="+- 0 1618 -9"/>
                              <a:gd name="T13" fmla="*/ T12 w 55"/>
                              <a:gd name="T14" fmla="+- 0 3738 5284"/>
                              <a:gd name="T15" fmla="*/ 3738 h 75"/>
                              <a:gd name="T16" fmla="+- 0 1632 -9"/>
                              <a:gd name="T17" fmla="*/ T16 w 55"/>
                              <a:gd name="T18" fmla="+- 0 3761 5284"/>
                              <a:gd name="T19" fmla="*/ 3761 h 75"/>
                              <a:gd name="T20" fmla="+- 0 1641 -9"/>
                              <a:gd name="T21" fmla="*/ T20 w 55"/>
                              <a:gd name="T22" fmla="+- 0 3776 5284"/>
                              <a:gd name="T23" fmla="*/ 3776 h 75"/>
                              <a:gd name="T24" fmla="+- 0 1646 -9"/>
                              <a:gd name="T25" fmla="*/ T24 w 55"/>
                              <a:gd name="T26" fmla="+- 0 3782 5284"/>
                              <a:gd name="T27" fmla="*/ 3782 h 75"/>
                              <a:gd name="T28" fmla="+- 0 1652 -9"/>
                              <a:gd name="T29" fmla="*/ T28 w 55"/>
                              <a:gd name="T30" fmla="+- 0 3789 5284"/>
                              <a:gd name="T31" fmla="*/ 3789 h 75"/>
                              <a:gd name="T32" fmla="+- 0 1640 -9"/>
                              <a:gd name="T33" fmla="*/ T32 w 55"/>
                              <a:gd name="T34" fmla="+- 0 3789 5284"/>
                              <a:gd name="T35" fmla="*/ 3789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5" h="75">
                                <a:moveTo>
                                  <a:pt x="1615" y="-1570"/>
                                </a:moveTo>
                                <a:lnTo>
                                  <a:pt x="1606" y="-1570"/>
                                </a:lnTo>
                                <a:moveTo>
                                  <a:pt x="1615" y="-1570"/>
                                </a:moveTo>
                                <a:lnTo>
                                  <a:pt x="1627" y="-1546"/>
                                </a:lnTo>
                                <a:lnTo>
                                  <a:pt x="1641" y="-1523"/>
                                </a:lnTo>
                                <a:lnTo>
                                  <a:pt x="1650" y="-1508"/>
                                </a:lnTo>
                                <a:lnTo>
                                  <a:pt x="1655" y="-1502"/>
                                </a:lnTo>
                                <a:lnTo>
                                  <a:pt x="1661" y="-1495"/>
                                </a:lnTo>
                                <a:lnTo>
                                  <a:pt x="1649" y="-149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AutoShape 981"/>
                        <wps:cNvSpPr>
                          <a:spLocks/>
                        </wps:cNvSpPr>
                        <wps:spPr bwMode="auto">
                          <a:xfrm>
                            <a:off x="-14" y="5284"/>
                            <a:ext cx="24" cy="32"/>
                          </a:xfrm>
                          <a:custGeom>
                            <a:avLst/>
                            <a:gdLst>
                              <a:gd name="T0" fmla="+- 0 1585 -14"/>
                              <a:gd name="T1" fmla="*/ T0 w 24"/>
                              <a:gd name="T2" fmla="+- 0 2069 5284"/>
                              <a:gd name="T3" fmla="*/ 2069 h 32"/>
                              <a:gd name="T4" fmla="+- 0 1571 -14"/>
                              <a:gd name="T5" fmla="*/ T4 w 24"/>
                              <a:gd name="T6" fmla="+- 0 2069 5284"/>
                              <a:gd name="T7" fmla="*/ 2069 h 32"/>
                              <a:gd name="T8" fmla="+- 0 1585 -14"/>
                              <a:gd name="T9" fmla="*/ T8 w 24"/>
                              <a:gd name="T10" fmla="+- 0 2069 5284"/>
                              <a:gd name="T11" fmla="*/ 2069 h 32"/>
                              <a:gd name="T12" fmla="+- 0 1591 -14"/>
                              <a:gd name="T13" fmla="*/ T12 w 24"/>
                              <a:gd name="T14" fmla="+- 0 2079 5284"/>
                              <a:gd name="T15" fmla="*/ 2079 h 32"/>
                              <a:gd name="T16" fmla="+- 0 1591 -14"/>
                              <a:gd name="T17" fmla="*/ T16 w 24"/>
                              <a:gd name="T18" fmla="+- 0 2079 5284"/>
                              <a:gd name="T19" fmla="*/ 2079 h 32"/>
                              <a:gd name="T20" fmla="+- 0 1594 -14"/>
                              <a:gd name="T21" fmla="*/ T20 w 24"/>
                              <a:gd name="T22" fmla="+- 0 2089 5284"/>
                              <a:gd name="T23" fmla="*/ 2089 h 32"/>
                              <a:gd name="T24" fmla="+- 0 1594 -14"/>
                              <a:gd name="T25" fmla="*/ T24 w 24"/>
                              <a:gd name="T26" fmla="+- 0 2089 5284"/>
                              <a:gd name="T27" fmla="*/ 2089 h 32"/>
                              <a:gd name="T28" fmla="+- 0 1595 -14"/>
                              <a:gd name="T29" fmla="*/ T28 w 24"/>
                              <a:gd name="T30" fmla="+- 0 2100 5284"/>
                              <a:gd name="T31" fmla="*/ 2100 h 32"/>
                              <a:gd name="T32" fmla="+- 0 1580 -14"/>
                              <a:gd name="T33" fmla="*/ T32 w 24"/>
                              <a:gd name="T34" fmla="+- 0 2100 5284"/>
                              <a:gd name="T35" fmla="*/ 210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4" h="32">
                                <a:moveTo>
                                  <a:pt x="1599" y="-3215"/>
                                </a:moveTo>
                                <a:lnTo>
                                  <a:pt x="1585" y="-3215"/>
                                </a:lnTo>
                                <a:moveTo>
                                  <a:pt x="1599" y="-3215"/>
                                </a:moveTo>
                                <a:lnTo>
                                  <a:pt x="1605" y="-3205"/>
                                </a:lnTo>
                                <a:lnTo>
                                  <a:pt x="1608" y="-3195"/>
                                </a:lnTo>
                                <a:lnTo>
                                  <a:pt x="1609" y="-3184"/>
                                </a:lnTo>
                                <a:lnTo>
                                  <a:pt x="1594" y="-318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Line 980"/>
                        <wps:cNvCnPr/>
                        <wps:spPr bwMode="auto">
                          <a:xfrm>
                            <a:off x="1618" y="18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4" name="Freeform 979"/>
                        <wps:cNvSpPr>
                          <a:spLocks/>
                        </wps:cNvSpPr>
                        <wps:spPr bwMode="auto">
                          <a:xfrm>
                            <a:off x="1573" y="1923"/>
                            <a:ext cx="9" cy="2"/>
                          </a:xfrm>
                          <a:custGeom>
                            <a:avLst/>
                            <a:gdLst>
                              <a:gd name="T0" fmla="+- 0 1581 1573"/>
                              <a:gd name="T1" fmla="*/ T0 w 9"/>
                              <a:gd name="T2" fmla="+- 0 1923 1923"/>
                              <a:gd name="T3" fmla="*/ 1923 h 1"/>
                              <a:gd name="T4" fmla="+- 0 1579 1573"/>
                              <a:gd name="T5" fmla="*/ T4 w 9"/>
                              <a:gd name="T6" fmla="+- 0 1924 1923"/>
                              <a:gd name="T7" fmla="*/ 1924 h 1"/>
                              <a:gd name="T8" fmla="+- 0 1573 1573"/>
                              <a:gd name="T9" fmla="*/ T8 w 9"/>
                              <a:gd name="T10" fmla="+- 0 1924 1923"/>
                              <a:gd name="T11" fmla="*/ 1924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" h="1">
                                <a:moveTo>
                                  <a:pt x="8" y="0"/>
                                </a:moveTo>
                                <a:lnTo>
                                  <a:pt x="6" y="1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Line 978"/>
                        <wps:cNvCnPr/>
                        <wps:spPr bwMode="auto">
                          <a:xfrm>
                            <a:off x="1570" y="19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6" name="Freeform 977"/>
                        <wps:cNvSpPr>
                          <a:spLocks/>
                        </wps:cNvSpPr>
                        <wps:spPr bwMode="auto">
                          <a:xfrm>
                            <a:off x="1566" y="1923"/>
                            <a:ext cx="16" cy="135"/>
                          </a:xfrm>
                          <a:custGeom>
                            <a:avLst/>
                            <a:gdLst>
                              <a:gd name="T0" fmla="+- 0 1581 1566"/>
                              <a:gd name="T1" fmla="*/ T0 w 16"/>
                              <a:gd name="T2" fmla="+- 0 1923 1923"/>
                              <a:gd name="T3" fmla="*/ 1923 h 135"/>
                              <a:gd name="T4" fmla="+- 0 1581 1566"/>
                              <a:gd name="T5" fmla="*/ T4 w 16"/>
                              <a:gd name="T6" fmla="+- 0 2058 1923"/>
                              <a:gd name="T7" fmla="*/ 2058 h 135"/>
                              <a:gd name="T8" fmla="+- 0 1566 1566"/>
                              <a:gd name="T9" fmla="*/ T8 w 16"/>
                              <a:gd name="T10" fmla="+- 0 2058 1923"/>
                              <a:gd name="T11" fmla="*/ 2058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" h="135">
                                <a:moveTo>
                                  <a:pt x="15" y="0"/>
                                </a:moveTo>
                                <a:lnTo>
                                  <a:pt x="15" y="135"/>
                                </a:lnTo>
                                <a:lnTo>
                                  <a:pt x="0" y="13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Freeform 976"/>
                        <wps:cNvSpPr>
                          <a:spLocks/>
                        </wps:cNvSpPr>
                        <wps:spPr bwMode="auto">
                          <a:xfrm>
                            <a:off x="1602" y="1874"/>
                            <a:ext cx="12" cy="3"/>
                          </a:xfrm>
                          <a:custGeom>
                            <a:avLst/>
                            <a:gdLst>
                              <a:gd name="T0" fmla="+- 0 1613 1602"/>
                              <a:gd name="T1" fmla="*/ T0 w 12"/>
                              <a:gd name="T2" fmla="+- 0 1874 1874"/>
                              <a:gd name="T3" fmla="*/ 1874 h 3"/>
                              <a:gd name="T4" fmla="+- 0 1610 1602"/>
                              <a:gd name="T5" fmla="*/ T4 w 12"/>
                              <a:gd name="T6" fmla="+- 0 1875 1874"/>
                              <a:gd name="T7" fmla="*/ 1875 h 3"/>
                              <a:gd name="T8" fmla="+- 0 1607 1602"/>
                              <a:gd name="T9" fmla="*/ T8 w 12"/>
                              <a:gd name="T10" fmla="+- 0 1875 1874"/>
                              <a:gd name="T11" fmla="*/ 1875 h 3"/>
                              <a:gd name="T12" fmla="+- 0 1602 1602"/>
                              <a:gd name="T13" fmla="*/ T12 w 12"/>
                              <a:gd name="T14" fmla="+- 0 1877 1874"/>
                              <a:gd name="T15" fmla="*/ 1877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" h="3">
                                <a:moveTo>
                                  <a:pt x="11" y="0"/>
                                </a:moveTo>
                                <a:lnTo>
                                  <a:pt x="8" y="1"/>
                                </a:lnTo>
                                <a:lnTo>
                                  <a:pt x="5" y="1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Line 975"/>
                        <wps:cNvCnPr/>
                        <wps:spPr bwMode="auto">
                          <a:xfrm>
                            <a:off x="2563" y="18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9" name="Line 974"/>
                        <wps:cNvCnPr/>
                        <wps:spPr bwMode="auto">
                          <a:xfrm>
                            <a:off x="2520" y="1779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0" name="Freeform 973"/>
                        <wps:cNvSpPr>
                          <a:spLocks/>
                        </wps:cNvSpPr>
                        <wps:spPr bwMode="auto">
                          <a:xfrm>
                            <a:off x="2534" y="1770"/>
                            <a:ext cx="4" cy="2"/>
                          </a:xfrm>
                          <a:custGeom>
                            <a:avLst/>
                            <a:gdLst>
                              <a:gd name="T0" fmla="+- 0 2537 2534"/>
                              <a:gd name="T1" fmla="*/ T0 w 4"/>
                              <a:gd name="T2" fmla="+- 0 1770 1770"/>
                              <a:gd name="T3" fmla="*/ 1770 h 2"/>
                              <a:gd name="T4" fmla="+- 0 2536 2534"/>
                              <a:gd name="T5" fmla="*/ T4 w 4"/>
                              <a:gd name="T6" fmla="+- 0 1771 1770"/>
                              <a:gd name="T7" fmla="*/ 1771 h 2"/>
                              <a:gd name="T8" fmla="+- 0 2534 2534"/>
                              <a:gd name="T9" fmla="*/ T8 w 4"/>
                              <a:gd name="T10" fmla="+- 0 1772 1770"/>
                              <a:gd name="T11" fmla="*/ 177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" h="2">
                                <a:moveTo>
                                  <a:pt x="3" y="0"/>
                                </a:move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Freeform 972"/>
                        <wps:cNvSpPr>
                          <a:spLocks/>
                        </wps:cNvSpPr>
                        <wps:spPr bwMode="auto">
                          <a:xfrm>
                            <a:off x="2403" y="1769"/>
                            <a:ext cx="136" cy="32"/>
                          </a:xfrm>
                          <a:custGeom>
                            <a:avLst/>
                            <a:gdLst>
                              <a:gd name="T0" fmla="+- 0 2538 2403"/>
                              <a:gd name="T1" fmla="*/ T0 w 136"/>
                              <a:gd name="T2" fmla="+- 0 1769 1769"/>
                              <a:gd name="T3" fmla="*/ 1769 h 32"/>
                              <a:gd name="T4" fmla="+- 0 2478 2403"/>
                              <a:gd name="T5" fmla="*/ T4 w 136"/>
                              <a:gd name="T6" fmla="+- 0 1792 1769"/>
                              <a:gd name="T7" fmla="*/ 1792 h 32"/>
                              <a:gd name="T8" fmla="+- 0 2403 2403"/>
                              <a:gd name="T9" fmla="*/ T8 w 136"/>
                              <a:gd name="T10" fmla="+- 0 1800 1769"/>
                              <a:gd name="T11" fmla="*/ 1800 h 32"/>
                              <a:gd name="T12" fmla="+- 0 2403 2403"/>
                              <a:gd name="T13" fmla="*/ T12 w 136"/>
                              <a:gd name="T14" fmla="+- 0 1801 1769"/>
                              <a:gd name="T15" fmla="*/ 1801 h 32"/>
                              <a:gd name="T16" fmla="+- 0 2403 2403"/>
                              <a:gd name="T17" fmla="*/ T16 w 136"/>
                              <a:gd name="T18" fmla="+- 0 1801 1769"/>
                              <a:gd name="T19" fmla="*/ 180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6" h="32">
                                <a:moveTo>
                                  <a:pt x="135" y="0"/>
                                </a:moveTo>
                                <a:lnTo>
                                  <a:pt x="75" y="23"/>
                                </a:lnTo>
                                <a:lnTo>
                                  <a:pt x="0" y="31"/>
                                </a:lnTo>
                                <a:lnTo>
                                  <a:pt x="0" y="3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Line 971"/>
                        <wps:cNvCnPr/>
                        <wps:spPr bwMode="auto">
                          <a:xfrm>
                            <a:off x="2402" y="180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7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" name="Freeform 970"/>
                        <wps:cNvSpPr>
                          <a:spLocks/>
                        </wps:cNvSpPr>
                        <wps:spPr bwMode="auto">
                          <a:xfrm>
                            <a:off x="2404" y="1776"/>
                            <a:ext cx="148" cy="33"/>
                          </a:xfrm>
                          <a:custGeom>
                            <a:avLst/>
                            <a:gdLst>
                              <a:gd name="T0" fmla="+- 0 2552 2404"/>
                              <a:gd name="T1" fmla="*/ T0 w 148"/>
                              <a:gd name="T2" fmla="+- 0 1776 1776"/>
                              <a:gd name="T3" fmla="*/ 1776 h 33"/>
                              <a:gd name="T4" fmla="+- 0 2498 2404"/>
                              <a:gd name="T5" fmla="*/ T4 w 148"/>
                              <a:gd name="T6" fmla="+- 0 1797 1776"/>
                              <a:gd name="T7" fmla="*/ 1797 h 33"/>
                              <a:gd name="T8" fmla="+- 0 2488 2404"/>
                              <a:gd name="T9" fmla="*/ T8 w 148"/>
                              <a:gd name="T10" fmla="+- 0 1800 1776"/>
                              <a:gd name="T11" fmla="*/ 1800 h 33"/>
                              <a:gd name="T12" fmla="+- 0 2462 2404"/>
                              <a:gd name="T13" fmla="*/ T12 w 148"/>
                              <a:gd name="T14" fmla="+- 0 1804 1776"/>
                              <a:gd name="T15" fmla="*/ 1804 h 33"/>
                              <a:gd name="T16" fmla="+- 0 2448 2404"/>
                              <a:gd name="T17" fmla="*/ T16 w 148"/>
                              <a:gd name="T18" fmla="+- 0 1806 1776"/>
                              <a:gd name="T19" fmla="*/ 1806 h 33"/>
                              <a:gd name="T20" fmla="+- 0 2419 2404"/>
                              <a:gd name="T21" fmla="*/ T20 w 148"/>
                              <a:gd name="T22" fmla="+- 0 1808 1776"/>
                              <a:gd name="T23" fmla="*/ 1808 h 33"/>
                              <a:gd name="T24" fmla="+- 0 2404 2404"/>
                              <a:gd name="T25" fmla="*/ T24 w 148"/>
                              <a:gd name="T26" fmla="+- 0 1809 1776"/>
                              <a:gd name="T27" fmla="*/ 1809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8" h="33">
                                <a:moveTo>
                                  <a:pt x="148" y="0"/>
                                </a:moveTo>
                                <a:lnTo>
                                  <a:pt x="94" y="21"/>
                                </a:lnTo>
                                <a:lnTo>
                                  <a:pt x="84" y="24"/>
                                </a:lnTo>
                                <a:lnTo>
                                  <a:pt x="58" y="28"/>
                                </a:lnTo>
                                <a:lnTo>
                                  <a:pt x="44" y="30"/>
                                </a:lnTo>
                                <a:lnTo>
                                  <a:pt x="15" y="32"/>
                                </a:lnTo>
                                <a:lnTo>
                                  <a:pt x="0" y="3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AutoShape 969"/>
                        <wps:cNvSpPr>
                          <a:spLocks/>
                        </wps:cNvSpPr>
                        <wps:spPr bwMode="auto">
                          <a:xfrm>
                            <a:off x="-148" y="5252"/>
                            <a:ext cx="148" cy="77"/>
                          </a:xfrm>
                          <a:custGeom>
                            <a:avLst/>
                            <a:gdLst>
                              <a:gd name="T0" fmla="+- 0 1772 -148"/>
                              <a:gd name="T1" fmla="*/ T0 w 148"/>
                              <a:gd name="T2" fmla="+- 0 1809 5252"/>
                              <a:gd name="T3" fmla="*/ 1809 h 77"/>
                              <a:gd name="T4" fmla="+- 0 1762 -148"/>
                              <a:gd name="T5" fmla="*/ T4 w 148"/>
                              <a:gd name="T6" fmla="+- 0 1808 5252"/>
                              <a:gd name="T7" fmla="*/ 1808 h 77"/>
                              <a:gd name="T8" fmla="+- 0 1752 -148"/>
                              <a:gd name="T9" fmla="*/ T8 w 148"/>
                              <a:gd name="T10" fmla="+- 0 1807 5252"/>
                              <a:gd name="T11" fmla="*/ 1807 h 77"/>
                              <a:gd name="T12" fmla="+- 0 1743 -148"/>
                              <a:gd name="T13" fmla="*/ T12 w 148"/>
                              <a:gd name="T14" fmla="+- 0 1807 5252"/>
                              <a:gd name="T15" fmla="*/ 1807 h 77"/>
                              <a:gd name="T16" fmla="+- 0 1714 -148"/>
                              <a:gd name="T17" fmla="*/ T16 w 148"/>
                              <a:gd name="T18" fmla="+- 0 1804 5252"/>
                              <a:gd name="T19" fmla="*/ 1804 h 77"/>
                              <a:gd name="T20" fmla="+- 0 1689 -148"/>
                              <a:gd name="T21" fmla="*/ T20 w 148"/>
                              <a:gd name="T22" fmla="+- 0 1800 5252"/>
                              <a:gd name="T23" fmla="*/ 1800 h 77"/>
                              <a:gd name="T24" fmla="+- 0 1677 -148"/>
                              <a:gd name="T25" fmla="*/ T24 w 148"/>
                              <a:gd name="T26" fmla="+- 0 1797 5252"/>
                              <a:gd name="T27" fmla="*/ 1797 h 77"/>
                              <a:gd name="T28" fmla="+- 0 1666 -148"/>
                              <a:gd name="T29" fmla="*/ T28 w 148"/>
                              <a:gd name="T30" fmla="+- 0 1794 5252"/>
                              <a:gd name="T31" fmla="*/ 1794 h 77"/>
                              <a:gd name="T32" fmla="+- 0 1648 -148"/>
                              <a:gd name="T33" fmla="*/ T32 w 148"/>
                              <a:gd name="T34" fmla="+- 0 1788 5252"/>
                              <a:gd name="T35" fmla="*/ 1788 h 77"/>
                              <a:gd name="T36" fmla="+- 0 1635 -148"/>
                              <a:gd name="T37" fmla="*/ T36 w 148"/>
                              <a:gd name="T38" fmla="+- 0 1782 5252"/>
                              <a:gd name="T39" fmla="*/ 1782 h 77"/>
                              <a:gd name="T40" fmla="+- 0 1631 -148"/>
                              <a:gd name="T41" fmla="*/ T40 w 148"/>
                              <a:gd name="T42" fmla="+- 0 1780 5252"/>
                              <a:gd name="T43" fmla="*/ 1780 h 77"/>
                              <a:gd name="T44" fmla="+- 0 1627 -148"/>
                              <a:gd name="T45" fmla="*/ T44 w 148"/>
                              <a:gd name="T46" fmla="+- 0 1778 5252"/>
                              <a:gd name="T47" fmla="*/ 1778 h 77"/>
                              <a:gd name="T48" fmla="+- 0 1626 -148"/>
                              <a:gd name="T49" fmla="*/ T48 w 148"/>
                              <a:gd name="T50" fmla="+- 0 1777 5252"/>
                              <a:gd name="T51" fmla="*/ 1777 h 77"/>
                              <a:gd name="T52" fmla="+- 0 1624 -148"/>
                              <a:gd name="T53" fmla="*/ T52 w 148"/>
                              <a:gd name="T54" fmla="+- 0 1776 5252"/>
                              <a:gd name="T55" fmla="*/ 1776 h 77"/>
                              <a:gd name="T56" fmla="+- 0 1772 -148"/>
                              <a:gd name="T57" fmla="*/ T56 w 148"/>
                              <a:gd name="T58" fmla="+- 0 1809 5252"/>
                              <a:gd name="T59" fmla="*/ 1809 h 77"/>
                              <a:gd name="T60" fmla="+- 0 1772 -148"/>
                              <a:gd name="T61" fmla="*/ T60 w 148"/>
                              <a:gd name="T62" fmla="+- 0 1852 5252"/>
                              <a:gd name="T63" fmla="*/ 1852 h 77"/>
                              <a:gd name="T64" fmla="+- 0 1766 -148"/>
                              <a:gd name="T65" fmla="*/ T64 w 148"/>
                              <a:gd name="T66" fmla="+- 0 1853 5252"/>
                              <a:gd name="T67" fmla="*/ 1853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48" h="77">
                                <a:moveTo>
                                  <a:pt x="1920" y="-3443"/>
                                </a:moveTo>
                                <a:lnTo>
                                  <a:pt x="1910" y="-3444"/>
                                </a:lnTo>
                                <a:lnTo>
                                  <a:pt x="1900" y="-3445"/>
                                </a:lnTo>
                                <a:lnTo>
                                  <a:pt x="1891" y="-3445"/>
                                </a:lnTo>
                                <a:lnTo>
                                  <a:pt x="1862" y="-3448"/>
                                </a:lnTo>
                                <a:lnTo>
                                  <a:pt x="1837" y="-3452"/>
                                </a:lnTo>
                                <a:lnTo>
                                  <a:pt x="1825" y="-3455"/>
                                </a:lnTo>
                                <a:lnTo>
                                  <a:pt x="1814" y="-3458"/>
                                </a:lnTo>
                                <a:lnTo>
                                  <a:pt x="1796" y="-3464"/>
                                </a:lnTo>
                                <a:lnTo>
                                  <a:pt x="1783" y="-3470"/>
                                </a:lnTo>
                                <a:lnTo>
                                  <a:pt x="1779" y="-3472"/>
                                </a:lnTo>
                                <a:lnTo>
                                  <a:pt x="1775" y="-3474"/>
                                </a:lnTo>
                                <a:lnTo>
                                  <a:pt x="1774" y="-3475"/>
                                </a:lnTo>
                                <a:lnTo>
                                  <a:pt x="1772" y="-3476"/>
                                </a:lnTo>
                                <a:moveTo>
                                  <a:pt x="1920" y="-3443"/>
                                </a:moveTo>
                                <a:lnTo>
                                  <a:pt x="1920" y="-3400"/>
                                </a:lnTo>
                                <a:lnTo>
                                  <a:pt x="1914" y="-3399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Freeform 968"/>
                        <wps:cNvSpPr>
                          <a:spLocks/>
                        </wps:cNvSpPr>
                        <wps:spPr bwMode="auto">
                          <a:xfrm>
                            <a:off x="1647" y="1874"/>
                            <a:ext cx="12" cy="4"/>
                          </a:xfrm>
                          <a:custGeom>
                            <a:avLst/>
                            <a:gdLst>
                              <a:gd name="T0" fmla="+- 0 1659 1647"/>
                              <a:gd name="T1" fmla="*/ T0 w 12"/>
                              <a:gd name="T2" fmla="+- 0 1874 1874"/>
                              <a:gd name="T3" fmla="*/ 1874 h 4"/>
                              <a:gd name="T4" fmla="+- 0 1653 1647"/>
                              <a:gd name="T5" fmla="*/ T4 w 12"/>
                              <a:gd name="T6" fmla="+- 0 1876 1874"/>
                              <a:gd name="T7" fmla="*/ 1876 h 4"/>
                              <a:gd name="T8" fmla="+- 0 1647 1647"/>
                              <a:gd name="T9" fmla="*/ T8 w 12"/>
                              <a:gd name="T10" fmla="+- 0 1877 1874"/>
                              <a:gd name="T11" fmla="*/ 187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12" y="0"/>
                                </a:moveTo>
                                <a:lnTo>
                                  <a:pt x="6" y="2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Freeform 967"/>
                        <wps:cNvSpPr>
                          <a:spLocks/>
                        </wps:cNvSpPr>
                        <wps:spPr bwMode="auto">
                          <a:xfrm>
                            <a:off x="1626" y="1878"/>
                            <a:ext cx="20" cy="4"/>
                          </a:xfrm>
                          <a:custGeom>
                            <a:avLst/>
                            <a:gdLst>
                              <a:gd name="T0" fmla="+- 0 1645 1626"/>
                              <a:gd name="T1" fmla="*/ T0 w 20"/>
                              <a:gd name="T2" fmla="+- 0 1878 1878"/>
                              <a:gd name="T3" fmla="*/ 1878 h 4"/>
                              <a:gd name="T4" fmla="+- 0 1635 1626"/>
                              <a:gd name="T5" fmla="*/ T4 w 20"/>
                              <a:gd name="T6" fmla="+- 0 1880 1878"/>
                              <a:gd name="T7" fmla="*/ 1880 h 4"/>
                              <a:gd name="T8" fmla="+- 0 1626 1626"/>
                              <a:gd name="T9" fmla="*/ T8 w 20"/>
                              <a:gd name="T10" fmla="+- 0 1881 1878"/>
                              <a:gd name="T11" fmla="*/ 1881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0" h="4">
                                <a:moveTo>
                                  <a:pt x="19" y="0"/>
                                </a:moveTo>
                                <a:lnTo>
                                  <a:pt x="9" y="2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1755" y="1682"/>
                            <a:ext cx="76" cy="31"/>
                          </a:xfrm>
                          <a:prstGeom prst="rect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Line 965"/>
                        <wps:cNvCnPr/>
                        <wps:spPr bwMode="auto">
                          <a:xfrm>
                            <a:off x="1753" y="169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Line 964"/>
                        <wps:cNvCnPr/>
                        <wps:spPr bwMode="auto">
                          <a:xfrm>
                            <a:off x="1753" y="1699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" name="Line 963"/>
                        <wps:cNvCnPr/>
                        <wps:spPr bwMode="auto">
                          <a:xfrm>
                            <a:off x="1753" y="1707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1" name="AutoShape 962"/>
                        <wps:cNvSpPr>
                          <a:spLocks/>
                        </wps:cNvSpPr>
                        <wps:spPr bwMode="auto">
                          <a:xfrm>
                            <a:off x="1534" y="1353"/>
                            <a:ext cx="584" cy="173"/>
                          </a:xfrm>
                          <a:custGeom>
                            <a:avLst/>
                            <a:gdLst>
                              <a:gd name="T0" fmla="+- 0 1633 1534"/>
                              <a:gd name="T1" fmla="*/ T0 w 584"/>
                              <a:gd name="T2" fmla="+- 0 1353 1353"/>
                              <a:gd name="T3" fmla="*/ 1353 h 173"/>
                              <a:gd name="T4" fmla="+- 0 1534 1534"/>
                              <a:gd name="T5" fmla="*/ T4 w 584"/>
                              <a:gd name="T6" fmla="+- 0 1425 1353"/>
                              <a:gd name="T7" fmla="*/ 1425 h 173"/>
                              <a:gd name="T8" fmla="+- 0 1633 1534"/>
                              <a:gd name="T9" fmla="*/ T8 w 584"/>
                              <a:gd name="T10" fmla="+- 0 1525 1353"/>
                              <a:gd name="T11" fmla="*/ 1525 h 173"/>
                              <a:gd name="T12" fmla="+- 0 1633 1534"/>
                              <a:gd name="T13" fmla="*/ T12 w 584"/>
                              <a:gd name="T14" fmla="+- 0 1473 1353"/>
                              <a:gd name="T15" fmla="*/ 1473 h 173"/>
                              <a:gd name="T16" fmla="+- 0 1963 1534"/>
                              <a:gd name="T17" fmla="*/ T16 w 584"/>
                              <a:gd name="T18" fmla="+- 0 1473 1353"/>
                              <a:gd name="T19" fmla="*/ 1473 h 173"/>
                              <a:gd name="T20" fmla="+- 0 2025 1534"/>
                              <a:gd name="T21" fmla="*/ T20 w 584"/>
                              <a:gd name="T22" fmla="+- 0 1466 1353"/>
                              <a:gd name="T23" fmla="*/ 1466 h 173"/>
                              <a:gd name="T24" fmla="+- 0 2093 1534"/>
                              <a:gd name="T25" fmla="*/ T24 w 584"/>
                              <a:gd name="T26" fmla="+- 0 1448 1353"/>
                              <a:gd name="T27" fmla="*/ 1448 h 173"/>
                              <a:gd name="T28" fmla="+- 0 2118 1534"/>
                              <a:gd name="T29" fmla="*/ T28 w 584"/>
                              <a:gd name="T30" fmla="+- 0 1426 1353"/>
                              <a:gd name="T31" fmla="*/ 1426 h 173"/>
                              <a:gd name="T32" fmla="+- 0 2118 1534"/>
                              <a:gd name="T33" fmla="*/ T32 w 584"/>
                              <a:gd name="T34" fmla="+- 0 1414 1353"/>
                              <a:gd name="T35" fmla="*/ 1414 h 173"/>
                              <a:gd name="T36" fmla="+- 0 1802 1534"/>
                              <a:gd name="T37" fmla="*/ T36 w 584"/>
                              <a:gd name="T38" fmla="+- 0 1414 1353"/>
                              <a:gd name="T39" fmla="*/ 1414 h 173"/>
                              <a:gd name="T40" fmla="+- 0 1756 1534"/>
                              <a:gd name="T41" fmla="*/ T40 w 584"/>
                              <a:gd name="T42" fmla="+- 0 1413 1353"/>
                              <a:gd name="T43" fmla="*/ 1413 h 173"/>
                              <a:gd name="T44" fmla="+- 0 1712 1534"/>
                              <a:gd name="T45" fmla="*/ T44 w 584"/>
                              <a:gd name="T46" fmla="+- 0 1411 1353"/>
                              <a:gd name="T47" fmla="*/ 1411 h 173"/>
                              <a:gd name="T48" fmla="+- 0 1671 1534"/>
                              <a:gd name="T49" fmla="*/ T48 w 584"/>
                              <a:gd name="T50" fmla="+- 0 1408 1353"/>
                              <a:gd name="T51" fmla="*/ 1408 h 173"/>
                              <a:gd name="T52" fmla="+- 0 1633 1534"/>
                              <a:gd name="T53" fmla="*/ T52 w 584"/>
                              <a:gd name="T54" fmla="+- 0 1405 1353"/>
                              <a:gd name="T55" fmla="*/ 1405 h 173"/>
                              <a:gd name="T56" fmla="+- 0 1633 1534"/>
                              <a:gd name="T57" fmla="*/ T56 w 584"/>
                              <a:gd name="T58" fmla="+- 0 1353 1353"/>
                              <a:gd name="T59" fmla="*/ 1353 h 173"/>
                              <a:gd name="T60" fmla="+- 0 1963 1534"/>
                              <a:gd name="T61" fmla="*/ T60 w 584"/>
                              <a:gd name="T62" fmla="+- 0 1473 1353"/>
                              <a:gd name="T63" fmla="*/ 1473 h 173"/>
                              <a:gd name="T64" fmla="+- 0 1633 1534"/>
                              <a:gd name="T65" fmla="*/ T64 w 584"/>
                              <a:gd name="T66" fmla="+- 0 1473 1353"/>
                              <a:gd name="T67" fmla="*/ 1473 h 173"/>
                              <a:gd name="T68" fmla="+- 0 1671 1534"/>
                              <a:gd name="T69" fmla="*/ T68 w 584"/>
                              <a:gd name="T70" fmla="+- 0 1477 1353"/>
                              <a:gd name="T71" fmla="*/ 1477 h 173"/>
                              <a:gd name="T72" fmla="+- 0 1712 1534"/>
                              <a:gd name="T73" fmla="*/ T72 w 584"/>
                              <a:gd name="T74" fmla="+- 0 1480 1353"/>
                              <a:gd name="T75" fmla="*/ 1480 h 173"/>
                              <a:gd name="T76" fmla="+- 0 1756 1534"/>
                              <a:gd name="T77" fmla="*/ T76 w 584"/>
                              <a:gd name="T78" fmla="+- 0 1481 1353"/>
                              <a:gd name="T79" fmla="*/ 1481 h 173"/>
                              <a:gd name="T80" fmla="+- 0 1802 1534"/>
                              <a:gd name="T81" fmla="*/ T80 w 584"/>
                              <a:gd name="T82" fmla="+- 0 1482 1353"/>
                              <a:gd name="T83" fmla="*/ 1482 h 173"/>
                              <a:gd name="T84" fmla="+- 0 1925 1534"/>
                              <a:gd name="T85" fmla="*/ T84 w 584"/>
                              <a:gd name="T86" fmla="+- 0 1478 1353"/>
                              <a:gd name="T87" fmla="*/ 1478 h 173"/>
                              <a:gd name="T88" fmla="+- 0 1963 1534"/>
                              <a:gd name="T89" fmla="*/ T88 w 584"/>
                              <a:gd name="T90" fmla="+- 0 1473 1353"/>
                              <a:gd name="T91" fmla="*/ 1473 h 173"/>
                              <a:gd name="T92" fmla="+- 0 2118 1534"/>
                              <a:gd name="T93" fmla="*/ T92 w 584"/>
                              <a:gd name="T94" fmla="+- 0 1358 1353"/>
                              <a:gd name="T95" fmla="*/ 1358 h 173"/>
                              <a:gd name="T96" fmla="+- 0 2093 1534"/>
                              <a:gd name="T97" fmla="*/ T96 w 584"/>
                              <a:gd name="T98" fmla="+- 0 1380 1353"/>
                              <a:gd name="T99" fmla="*/ 1380 h 173"/>
                              <a:gd name="T100" fmla="+- 0 2025 1534"/>
                              <a:gd name="T101" fmla="*/ T100 w 584"/>
                              <a:gd name="T102" fmla="+- 0 1397 1353"/>
                              <a:gd name="T103" fmla="*/ 1397 h 173"/>
                              <a:gd name="T104" fmla="+- 0 1925 1534"/>
                              <a:gd name="T105" fmla="*/ T104 w 584"/>
                              <a:gd name="T106" fmla="+- 0 1409 1353"/>
                              <a:gd name="T107" fmla="*/ 1409 h 173"/>
                              <a:gd name="T108" fmla="+- 0 1802 1534"/>
                              <a:gd name="T109" fmla="*/ T108 w 584"/>
                              <a:gd name="T110" fmla="+- 0 1414 1353"/>
                              <a:gd name="T111" fmla="*/ 1414 h 173"/>
                              <a:gd name="T112" fmla="+- 0 2118 1534"/>
                              <a:gd name="T113" fmla="*/ T112 w 584"/>
                              <a:gd name="T114" fmla="+- 0 1414 1353"/>
                              <a:gd name="T115" fmla="*/ 1414 h 173"/>
                              <a:gd name="T116" fmla="+- 0 2118 1534"/>
                              <a:gd name="T117" fmla="*/ T116 w 584"/>
                              <a:gd name="T118" fmla="+- 0 1358 1353"/>
                              <a:gd name="T119" fmla="*/ 1358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84" h="173">
                                <a:moveTo>
                                  <a:pt x="99" y="0"/>
                                </a:moveTo>
                                <a:lnTo>
                                  <a:pt x="0" y="72"/>
                                </a:lnTo>
                                <a:lnTo>
                                  <a:pt x="99" y="172"/>
                                </a:lnTo>
                                <a:lnTo>
                                  <a:pt x="99" y="120"/>
                                </a:lnTo>
                                <a:lnTo>
                                  <a:pt x="429" y="120"/>
                                </a:lnTo>
                                <a:lnTo>
                                  <a:pt x="491" y="113"/>
                                </a:lnTo>
                                <a:lnTo>
                                  <a:pt x="559" y="95"/>
                                </a:lnTo>
                                <a:lnTo>
                                  <a:pt x="584" y="73"/>
                                </a:lnTo>
                                <a:lnTo>
                                  <a:pt x="584" y="61"/>
                                </a:lnTo>
                                <a:lnTo>
                                  <a:pt x="268" y="61"/>
                                </a:lnTo>
                                <a:lnTo>
                                  <a:pt x="222" y="60"/>
                                </a:lnTo>
                                <a:lnTo>
                                  <a:pt x="178" y="58"/>
                                </a:lnTo>
                                <a:lnTo>
                                  <a:pt x="137" y="55"/>
                                </a:lnTo>
                                <a:lnTo>
                                  <a:pt x="99" y="52"/>
                                </a:lnTo>
                                <a:lnTo>
                                  <a:pt x="99" y="0"/>
                                </a:lnTo>
                                <a:close/>
                                <a:moveTo>
                                  <a:pt x="429" y="120"/>
                                </a:moveTo>
                                <a:lnTo>
                                  <a:pt x="99" y="120"/>
                                </a:lnTo>
                                <a:lnTo>
                                  <a:pt x="137" y="124"/>
                                </a:lnTo>
                                <a:lnTo>
                                  <a:pt x="178" y="127"/>
                                </a:lnTo>
                                <a:lnTo>
                                  <a:pt x="222" y="128"/>
                                </a:lnTo>
                                <a:lnTo>
                                  <a:pt x="268" y="129"/>
                                </a:lnTo>
                                <a:lnTo>
                                  <a:pt x="391" y="125"/>
                                </a:lnTo>
                                <a:lnTo>
                                  <a:pt x="429" y="120"/>
                                </a:lnTo>
                                <a:close/>
                                <a:moveTo>
                                  <a:pt x="584" y="5"/>
                                </a:moveTo>
                                <a:lnTo>
                                  <a:pt x="559" y="27"/>
                                </a:lnTo>
                                <a:lnTo>
                                  <a:pt x="491" y="44"/>
                                </a:lnTo>
                                <a:lnTo>
                                  <a:pt x="391" y="56"/>
                                </a:lnTo>
                                <a:lnTo>
                                  <a:pt x="268" y="61"/>
                                </a:lnTo>
                                <a:lnTo>
                                  <a:pt x="584" y="61"/>
                                </a:lnTo>
                                <a:lnTo>
                                  <a:pt x="58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Freeform 961"/>
                        <wps:cNvSpPr>
                          <a:spLocks/>
                        </wps:cNvSpPr>
                        <wps:spPr bwMode="auto">
                          <a:xfrm>
                            <a:off x="1534" y="1353"/>
                            <a:ext cx="584" cy="173"/>
                          </a:xfrm>
                          <a:custGeom>
                            <a:avLst/>
                            <a:gdLst>
                              <a:gd name="T0" fmla="+- 0 1802 1534"/>
                              <a:gd name="T1" fmla="*/ T0 w 584"/>
                              <a:gd name="T2" fmla="+- 0 1414 1353"/>
                              <a:gd name="T3" fmla="*/ 1414 h 173"/>
                              <a:gd name="T4" fmla="+- 0 1756 1534"/>
                              <a:gd name="T5" fmla="*/ T4 w 584"/>
                              <a:gd name="T6" fmla="+- 0 1413 1353"/>
                              <a:gd name="T7" fmla="*/ 1413 h 173"/>
                              <a:gd name="T8" fmla="+- 0 1712 1534"/>
                              <a:gd name="T9" fmla="*/ T8 w 584"/>
                              <a:gd name="T10" fmla="+- 0 1411 1353"/>
                              <a:gd name="T11" fmla="*/ 1411 h 173"/>
                              <a:gd name="T12" fmla="+- 0 1671 1534"/>
                              <a:gd name="T13" fmla="*/ T12 w 584"/>
                              <a:gd name="T14" fmla="+- 0 1408 1353"/>
                              <a:gd name="T15" fmla="*/ 1408 h 173"/>
                              <a:gd name="T16" fmla="+- 0 1633 1534"/>
                              <a:gd name="T17" fmla="*/ T16 w 584"/>
                              <a:gd name="T18" fmla="+- 0 1405 1353"/>
                              <a:gd name="T19" fmla="*/ 1405 h 173"/>
                              <a:gd name="T20" fmla="+- 0 1633 1534"/>
                              <a:gd name="T21" fmla="*/ T20 w 584"/>
                              <a:gd name="T22" fmla="+- 0 1353 1353"/>
                              <a:gd name="T23" fmla="*/ 1353 h 173"/>
                              <a:gd name="T24" fmla="+- 0 1534 1534"/>
                              <a:gd name="T25" fmla="*/ T24 w 584"/>
                              <a:gd name="T26" fmla="+- 0 1425 1353"/>
                              <a:gd name="T27" fmla="*/ 1425 h 173"/>
                              <a:gd name="T28" fmla="+- 0 1633 1534"/>
                              <a:gd name="T29" fmla="*/ T28 w 584"/>
                              <a:gd name="T30" fmla="+- 0 1525 1353"/>
                              <a:gd name="T31" fmla="*/ 1525 h 173"/>
                              <a:gd name="T32" fmla="+- 0 1633 1534"/>
                              <a:gd name="T33" fmla="*/ T32 w 584"/>
                              <a:gd name="T34" fmla="+- 0 1473 1353"/>
                              <a:gd name="T35" fmla="*/ 1473 h 173"/>
                              <a:gd name="T36" fmla="+- 0 1671 1534"/>
                              <a:gd name="T37" fmla="*/ T36 w 584"/>
                              <a:gd name="T38" fmla="+- 0 1477 1353"/>
                              <a:gd name="T39" fmla="*/ 1477 h 173"/>
                              <a:gd name="T40" fmla="+- 0 1712 1534"/>
                              <a:gd name="T41" fmla="*/ T40 w 584"/>
                              <a:gd name="T42" fmla="+- 0 1480 1353"/>
                              <a:gd name="T43" fmla="*/ 1480 h 173"/>
                              <a:gd name="T44" fmla="+- 0 1756 1534"/>
                              <a:gd name="T45" fmla="*/ T44 w 584"/>
                              <a:gd name="T46" fmla="+- 0 1481 1353"/>
                              <a:gd name="T47" fmla="*/ 1481 h 173"/>
                              <a:gd name="T48" fmla="+- 0 1802 1534"/>
                              <a:gd name="T49" fmla="*/ T48 w 584"/>
                              <a:gd name="T50" fmla="+- 0 1482 1353"/>
                              <a:gd name="T51" fmla="*/ 1482 h 173"/>
                              <a:gd name="T52" fmla="+- 0 1925 1534"/>
                              <a:gd name="T53" fmla="*/ T52 w 584"/>
                              <a:gd name="T54" fmla="+- 0 1478 1353"/>
                              <a:gd name="T55" fmla="*/ 1478 h 173"/>
                              <a:gd name="T56" fmla="+- 0 2025 1534"/>
                              <a:gd name="T57" fmla="*/ T56 w 584"/>
                              <a:gd name="T58" fmla="+- 0 1466 1353"/>
                              <a:gd name="T59" fmla="*/ 1466 h 173"/>
                              <a:gd name="T60" fmla="+- 0 2093 1534"/>
                              <a:gd name="T61" fmla="*/ T60 w 584"/>
                              <a:gd name="T62" fmla="+- 0 1448 1353"/>
                              <a:gd name="T63" fmla="*/ 1448 h 173"/>
                              <a:gd name="T64" fmla="+- 0 2118 1534"/>
                              <a:gd name="T65" fmla="*/ T64 w 584"/>
                              <a:gd name="T66" fmla="+- 0 1426 1353"/>
                              <a:gd name="T67" fmla="*/ 1426 h 173"/>
                              <a:gd name="T68" fmla="+- 0 2118 1534"/>
                              <a:gd name="T69" fmla="*/ T68 w 584"/>
                              <a:gd name="T70" fmla="+- 0 1358 1353"/>
                              <a:gd name="T71" fmla="*/ 1358 h 173"/>
                              <a:gd name="T72" fmla="+- 0 2093 1534"/>
                              <a:gd name="T73" fmla="*/ T72 w 584"/>
                              <a:gd name="T74" fmla="+- 0 1380 1353"/>
                              <a:gd name="T75" fmla="*/ 1380 h 173"/>
                              <a:gd name="T76" fmla="+- 0 2025 1534"/>
                              <a:gd name="T77" fmla="*/ T76 w 584"/>
                              <a:gd name="T78" fmla="+- 0 1397 1353"/>
                              <a:gd name="T79" fmla="*/ 1397 h 173"/>
                              <a:gd name="T80" fmla="+- 0 1925 1534"/>
                              <a:gd name="T81" fmla="*/ T80 w 584"/>
                              <a:gd name="T82" fmla="+- 0 1409 1353"/>
                              <a:gd name="T83" fmla="*/ 1409 h 173"/>
                              <a:gd name="T84" fmla="+- 0 1802 1534"/>
                              <a:gd name="T85" fmla="*/ T84 w 584"/>
                              <a:gd name="T86" fmla="+- 0 1414 1353"/>
                              <a:gd name="T87" fmla="*/ 1414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84" h="173">
                                <a:moveTo>
                                  <a:pt x="268" y="61"/>
                                </a:moveTo>
                                <a:lnTo>
                                  <a:pt x="222" y="60"/>
                                </a:lnTo>
                                <a:lnTo>
                                  <a:pt x="178" y="58"/>
                                </a:lnTo>
                                <a:lnTo>
                                  <a:pt x="137" y="55"/>
                                </a:lnTo>
                                <a:lnTo>
                                  <a:pt x="99" y="52"/>
                                </a:lnTo>
                                <a:lnTo>
                                  <a:pt x="99" y="0"/>
                                </a:lnTo>
                                <a:lnTo>
                                  <a:pt x="0" y="72"/>
                                </a:lnTo>
                                <a:lnTo>
                                  <a:pt x="99" y="172"/>
                                </a:lnTo>
                                <a:lnTo>
                                  <a:pt x="99" y="120"/>
                                </a:lnTo>
                                <a:lnTo>
                                  <a:pt x="137" y="124"/>
                                </a:lnTo>
                                <a:lnTo>
                                  <a:pt x="178" y="127"/>
                                </a:lnTo>
                                <a:lnTo>
                                  <a:pt x="222" y="128"/>
                                </a:lnTo>
                                <a:lnTo>
                                  <a:pt x="268" y="129"/>
                                </a:lnTo>
                                <a:lnTo>
                                  <a:pt x="391" y="125"/>
                                </a:lnTo>
                                <a:lnTo>
                                  <a:pt x="491" y="113"/>
                                </a:lnTo>
                                <a:lnTo>
                                  <a:pt x="559" y="95"/>
                                </a:lnTo>
                                <a:lnTo>
                                  <a:pt x="584" y="73"/>
                                </a:lnTo>
                                <a:lnTo>
                                  <a:pt x="584" y="5"/>
                                </a:lnTo>
                                <a:lnTo>
                                  <a:pt x="559" y="27"/>
                                </a:lnTo>
                                <a:lnTo>
                                  <a:pt x="491" y="44"/>
                                </a:lnTo>
                                <a:lnTo>
                                  <a:pt x="391" y="56"/>
                                </a:lnTo>
                                <a:lnTo>
                                  <a:pt x="268" y="61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Freeform 960"/>
                        <wps:cNvSpPr>
                          <a:spLocks/>
                        </wps:cNvSpPr>
                        <wps:spPr bwMode="auto">
                          <a:xfrm>
                            <a:off x="1534" y="1353"/>
                            <a:ext cx="584" cy="173"/>
                          </a:xfrm>
                          <a:custGeom>
                            <a:avLst/>
                            <a:gdLst>
                              <a:gd name="T0" fmla="+- 0 1802 1534"/>
                              <a:gd name="T1" fmla="*/ T0 w 584"/>
                              <a:gd name="T2" fmla="+- 0 1414 1353"/>
                              <a:gd name="T3" fmla="*/ 1414 h 173"/>
                              <a:gd name="T4" fmla="+- 0 1756 1534"/>
                              <a:gd name="T5" fmla="*/ T4 w 584"/>
                              <a:gd name="T6" fmla="+- 0 1413 1353"/>
                              <a:gd name="T7" fmla="*/ 1413 h 173"/>
                              <a:gd name="T8" fmla="+- 0 1712 1534"/>
                              <a:gd name="T9" fmla="*/ T8 w 584"/>
                              <a:gd name="T10" fmla="+- 0 1411 1353"/>
                              <a:gd name="T11" fmla="*/ 1411 h 173"/>
                              <a:gd name="T12" fmla="+- 0 1671 1534"/>
                              <a:gd name="T13" fmla="*/ T12 w 584"/>
                              <a:gd name="T14" fmla="+- 0 1408 1353"/>
                              <a:gd name="T15" fmla="*/ 1408 h 173"/>
                              <a:gd name="T16" fmla="+- 0 1633 1534"/>
                              <a:gd name="T17" fmla="*/ T16 w 584"/>
                              <a:gd name="T18" fmla="+- 0 1405 1353"/>
                              <a:gd name="T19" fmla="*/ 1405 h 173"/>
                              <a:gd name="T20" fmla="+- 0 1633 1534"/>
                              <a:gd name="T21" fmla="*/ T20 w 584"/>
                              <a:gd name="T22" fmla="+- 0 1353 1353"/>
                              <a:gd name="T23" fmla="*/ 1353 h 173"/>
                              <a:gd name="T24" fmla="+- 0 1534 1534"/>
                              <a:gd name="T25" fmla="*/ T24 w 584"/>
                              <a:gd name="T26" fmla="+- 0 1425 1353"/>
                              <a:gd name="T27" fmla="*/ 1425 h 173"/>
                              <a:gd name="T28" fmla="+- 0 1633 1534"/>
                              <a:gd name="T29" fmla="*/ T28 w 584"/>
                              <a:gd name="T30" fmla="+- 0 1525 1353"/>
                              <a:gd name="T31" fmla="*/ 1525 h 173"/>
                              <a:gd name="T32" fmla="+- 0 1633 1534"/>
                              <a:gd name="T33" fmla="*/ T32 w 584"/>
                              <a:gd name="T34" fmla="+- 0 1473 1353"/>
                              <a:gd name="T35" fmla="*/ 1473 h 173"/>
                              <a:gd name="T36" fmla="+- 0 1671 1534"/>
                              <a:gd name="T37" fmla="*/ T36 w 584"/>
                              <a:gd name="T38" fmla="+- 0 1477 1353"/>
                              <a:gd name="T39" fmla="*/ 1477 h 173"/>
                              <a:gd name="T40" fmla="+- 0 1712 1534"/>
                              <a:gd name="T41" fmla="*/ T40 w 584"/>
                              <a:gd name="T42" fmla="+- 0 1480 1353"/>
                              <a:gd name="T43" fmla="*/ 1480 h 173"/>
                              <a:gd name="T44" fmla="+- 0 1756 1534"/>
                              <a:gd name="T45" fmla="*/ T44 w 584"/>
                              <a:gd name="T46" fmla="+- 0 1481 1353"/>
                              <a:gd name="T47" fmla="*/ 1481 h 173"/>
                              <a:gd name="T48" fmla="+- 0 1802 1534"/>
                              <a:gd name="T49" fmla="*/ T48 w 584"/>
                              <a:gd name="T50" fmla="+- 0 1482 1353"/>
                              <a:gd name="T51" fmla="*/ 1482 h 173"/>
                              <a:gd name="T52" fmla="+- 0 1925 1534"/>
                              <a:gd name="T53" fmla="*/ T52 w 584"/>
                              <a:gd name="T54" fmla="+- 0 1478 1353"/>
                              <a:gd name="T55" fmla="*/ 1478 h 173"/>
                              <a:gd name="T56" fmla="+- 0 2025 1534"/>
                              <a:gd name="T57" fmla="*/ T56 w 584"/>
                              <a:gd name="T58" fmla="+- 0 1466 1353"/>
                              <a:gd name="T59" fmla="*/ 1466 h 173"/>
                              <a:gd name="T60" fmla="+- 0 2093 1534"/>
                              <a:gd name="T61" fmla="*/ T60 w 584"/>
                              <a:gd name="T62" fmla="+- 0 1448 1353"/>
                              <a:gd name="T63" fmla="*/ 1448 h 173"/>
                              <a:gd name="T64" fmla="+- 0 2118 1534"/>
                              <a:gd name="T65" fmla="*/ T64 w 584"/>
                              <a:gd name="T66" fmla="+- 0 1426 1353"/>
                              <a:gd name="T67" fmla="*/ 1426 h 173"/>
                              <a:gd name="T68" fmla="+- 0 2118 1534"/>
                              <a:gd name="T69" fmla="*/ T68 w 584"/>
                              <a:gd name="T70" fmla="+- 0 1358 1353"/>
                              <a:gd name="T71" fmla="*/ 1358 h 173"/>
                              <a:gd name="T72" fmla="+- 0 2093 1534"/>
                              <a:gd name="T73" fmla="*/ T72 w 584"/>
                              <a:gd name="T74" fmla="+- 0 1380 1353"/>
                              <a:gd name="T75" fmla="*/ 1380 h 173"/>
                              <a:gd name="T76" fmla="+- 0 2025 1534"/>
                              <a:gd name="T77" fmla="*/ T76 w 584"/>
                              <a:gd name="T78" fmla="+- 0 1397 1353"/>
                              <a:gd name="T79" fmla="*/ 1397 h 173"/>
                              <a:gd name="T80" fmla="+- 0 1925 1534"/>
                              <a:gd name="T81" fmla="*/ T80 w 584"/>
                              <a:gd name="T82" fmla="+- 0 1409 1353"/>
                              <a:gd name="T83" fmla="*/ 1409 h 173"/>
                              <a:gd name="T84" fmla="+- 0 1802 1534"/>
                              <a:gd name="T85" fmla="*/ T84 w 584"/>
                              <a:gd name="T86" fmla="+- 0 1414 1353"/>
                              <a:gd name="T87" fmla="*/ 1414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84" h="173">
                                <a:moveTo>
                                  <a:pt x="268" y="61"/>
                                </a:moveTo>
                                <a:lnTo>
                                  <a:pt x="222" y="60"/>
                                </a:lnTo>
                                <a:lnTo>
                                  <a:pt x="178" y="58"/>
                                </a:lnTo>
                                <a:lnTo>
                                  <a:pt x="137" y="55"/>
                                </a:lnTo>
                                <a:lnTo>
                                  <a:pt x="99" y="52"/>
                                </a:lnTo>
                                <a:lnTo>
                                  <a:pt x="99" y="0"/>
                                </a:lnTo>
                                <a:lnTo>
                                  <a:pt x="0" y="72"/>
                                </a:lnTo>
                                <a:lnTo>
                                  <a:pt x="99" y="172"/>
                                </a:lnTo>
                                <a:lnTo>
                                  <a:pt x="99" y="120"/>
                                </a:lnTo>
                                <a:lnTo>
                                  <a:pt x="137" y="124"/>
                                </a:lnTo>
                                <a:lnTo>
                                  <a:pt x="178" y="127"/>
                                </a:lnTo>
                                <a:lnTo>
                                  <a:pt x="222" y="128"/>
                                </a:lnTo>
                                <a:lnTo>
                                  <a:pt x="268" y="129"/>
                                </a:lnTo>
                                <a:lnTo>
                                  <a:pt x="391" y="125"/>
                                </a:lnTo>
                                <a:lnTo>
                                  <a:pt x="491" y="113"/>
                                </a:lnTo>
                                <a:lnTo>
                                  <a:pt x="559" y="95"/>
                                </a:lnTo>
                                <a:lnTo>
                                  <a:pt x="584" y="73"/>
                                </a:lnTo>
                                <a:lnTo>
                                  <a:pt x="584" y="5"/>
                                </a:lnTo>
                                <a:lnTo>
                                  <a:pt x="559" y="27"/>
                                </a:lnTo>
                                <a:lnTo>
                                  <a:pt x="491" y="44"/>
                                </a:lnTo>
                                <a:lnTo>
                                  <a:pt x="391" y="56"/>
                                </a:lnTo>
                                <a:lnTo>
                                  <a:pt x="268" y="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600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AutoShape 959"/>
                        <wps:cNvSpPr>
                          <a:spLocks/>
                        </wps:cNvSpPr>
                        <wps:spPr bwMode="auto">
                          <a:xfrm>
                            <a:off x="1534" y="1353"/>
                            <a:ext cx="584" cy="173"/>
                          </a:xfrm>
                          <a:custGeom>
                            <a:avLst/>
                            <a:gdLst>
                              <a:gd name="T0" fmla="+- 0 1633 1534"/>
                              <a:gd name="T1" fmla="*/ T0 w 584"/>
                              <a:gd name="T2" fmla="+- 0 1353 1353"/>
                              <a:gd name="T3" fmla="*/ 1353 h 173"/>
                              <a:gd name="T4" fmla="+- 0 1534 1534"/>
                              <a:gd name="T5" fmla="*/ T4 w 584"/>
                              <a:gd name="T6" fmla="+- 0 1425 1353"/>
                              <a:gd name="T7" fmla="*/ 1425 h 173"/>
                              <a:gd name="T8" fmla="+- 0 1633 1534"/>
                              <a:gd name="T9" fmla="*/ T8 w 584"/>
                              <a:gd name="T10" fmla="+- 0 1525 1353"/>
                              <a:gd name="T11" fmla="*/ 1525 h 173"/>
                              <a:gd name="T12" fmla="+- 0 1633 1534"/>
                              <a:gd name="T13" fmla="*/ T12 w 584"/>
                              <a:gd name="T14" fmla="+- 0 1473 1353"/>
                              <a:gd name="T15" fmla="*/ 1473 h 173"/>
                              <a:gd name="T16" fmla="+- 0 1963 1534"/>
                              <a:gd name="T17" fmla="*/ T16 w 584"/>
                              <a:gd name="T18" fmla="+- 0 1473 1353"/>
                              <a:gd name="T19" fmla="*/ 1473 h 173"/>
                              <a:gd name="T20" fmla="+- 0 2025 1534"/>
                              <a:gd name="T21" fmla="*/ T20 w 584"/>
                              <a:gd name="T22" fmla="+- 0 1466 1353"/>
                              <a:gd name="T23" fmla="*/ 1466 h 173"/>
                              <a:gd name="T24" fmla="+- 0 2093 1534"/>
                              <a:gd name="T25" fmla="*/ T24 w 584"/>
                              <a:gd name="T26" fmla="+- 0 1448 1353"/>
                              <a:gd name="T27" fmla="*/ 1448 h 173"/>
                              <a:gd name="T28" fmla="+- 0 2118 1534"/>
                              <a:gd name="T29" fmla="*/ T28 w 584"/>
                              <a:gd name="T30" fmla="+- 0 1426 1353"/>
                              <a:gd name="T31" fmla="*/ 1426 h 173"/>
                              <a:gd name="T32" fmla="+- 0 2118 1534"/>
                              <a:gd name="T33" fmla="*/ T32 w 584"/>
                              <a:gd name="T34" fmla="+- 0 1414 1353"/>
                              <a:gd name="T35" fmla="*/ 1414 h 173"/>
                              <a:gd name="T36" fmla="+- 0 1802 1534"/>
                              <a:gd name="T37" fmla="*/ T36 w 584"/>
                              <a:gd name="T38" fmla="+- 0 1414 1353"/>
                              <a:gd name="T39" fmla="*/ 1414 h 173"/>
                              <a:gd name="T40" fmla="+- 0 1756 1534"/>
                              <a:gd name="T41" fmla="*/ T40 w 584"/>
                              <a:gd name="T42" fmla="+- 0 1413 1353"/>
                              <a:gd name="T43" fmla="*/ 1413 h 173"/>
                              <a:gd name="T44" fmla="+- 0 1712 1534"/>
                              <a:gd name="T45" fmla="*/ T44 w 584"/>
                              <a:gd name="T46" fmla="+- 0 1411 1353"/>
                              <a:gd name="T47" fmla="*/ 1411 h 173"/>
                              <a:gd name="T48" fmla="+- 0 1671 1534"/>
                              <a:gd name="T49" fmla="*/ T48 w 584"/>
                              <a:gd name="T50" fmla="+- 0 1408 1353"/>
                              <a:gd name="T51" fmla="*/ 1408 h 173"/>
                              <a:gd name="T52" fmla="+- 0 1633 1534"/>
                              <a:gd name="T53" fmla="*/ T52 w 584"/>
                              <a:gd name="T54" fmla="+- 0 1405 1353"/>
                              <a:gd name="T55" fmla="*/ 1405 h 173"/>
                              <a:gd name="T56" fmla="+- 0 1633 1534"/>
                              <a:gd name="T57" fmla="*/ T56 w 584"/>
                              <a:gd name="T58" fmla="+- 0 1353 1353"/>
                              <a:gd name="T59" fmla="*/ 1353 h 173"/>
                              <a:gd name="T60" fmla="+- 0 1963 1534"/>
                              <a:gd name="T61" fmla="*/ T60 w 584"/>
                              <a:gd name="T62" fmla="+- 0 1473 1353"/>
                              <a:gd name="T63" fmla="*/ 1473 h 173"/>
                              <a:gd name="T64" fmla="+- 0 1633 1534"/>
                              <a:gd name="T65" fmla="*/ T64 w 584"/>
                              <a:gd name="T66" fmla="+- 0 1473 1353"/>
                              <a:gd name="T67" fmla="*/ 1473 h 173"/>
                              <a:gd name="T68" fmla="+- 0 1671 1534"/>
                              <a:gd name="T69" fmla="*/ T68 w 584"/>
                              <a:gd name="T70" fmla="+- 0 1477 1353"/>
                              <a:gd name="T71" fmla="*/ 1477 h 173"/>
                              <a:gd name="T72" fmla="+- 0 1712 1534"/>
                              <a:gd name="T73" fmla="*/ T72 w 584"/>
                              <a:gd name="T74" fmla="+- 0 1480 1353"/>
                              <a:gd name="T75" fmla="*/ 1480 h 173"/>
                              <a:gd name="T76" fmla="+- 0 1756 1534"/>
                              <a:gd name="T77" fmla="*/ T76 w 584"/>
                              <a:gd name="T78" fmla="+- 0 1481 1353"/>
                              <a:gd name="T79" fmla="*/ 1481 h 173"/>
                              <a:gd name="T80" fmla="+- 0 1802 1534"/>
                              <a:gd name="T81" fmla="*/ T80 w 584"/>
                              <a:gd name="T82" fmla="+- 0 1482 1353"/>
                              <a:gd name="T83" fmla="*/ 1482 h 173"/>
                              <a:gd name="T84" fmla="+- 0 1925 1534"/>
                              <a:gd name="T85" fmla="*/ T84 w 584"/>
                              <a:gd name="T86" fmla="+- 0 1478 1353"/>
                              <a:gd name="T87" fmla="*/ 1478 h 173"/>
                              <a:gd name="T88" fmla="+- 0 1963 1534"/>
                              <a:gd name="T89" fmla="*/ T88 w 584"/>
                              <a:gd name="T90" fmla="+- 0 1473 1353"/>
                              <a:gd name="T91" fmla="*/ 1473 h 173"/>
                              <a:gd name="T92" fmla="+- 0 2118 1534"/>
                              <a:gd name="T93" fmla="*/ T92 w 584"/>
                              <a:gd name="T94" fmla="+- 0 1358 1353"/>
                              <a:gd name="T95" fmla="*/ 1358 h 173"/>
                              <a:gd name="T96" fmla="+- 0 2093 1534"/>
                              <a:gd name="T97" fmla="*/ T96 w 584"/>
                              <a:gd name="T98" fmla="+- 0 1380 1353"/>
                              <a:gd name="T99" fmla="*/ 1380 h 173"/>
                              <a:gd name="T100" fmla="+- 0 2025 1534"/>
                              <a:gd name="T101" fmla="*/ T100 w 584"/>
                              <a:gd name="T102" fmla="+- 0 1397 1353"/>
                              <a:gd name="T103" fmla="*/ 1397 h 173"/>
                              <a:gd name="T104" fmla="+- 0 1925 1534"/>
                              <a:gd name="T105" fmla="*/ T104 w 584"/>
                              <a:gd name="T106" fmla="+- 0 1409 1353"/>
                              <a:gd name="T107" fmla="*/ 1409 h 173"/>
                              <a:gd name="T108" fmla="+- 0 1802 1534"/>
                              <a:gd name="T109" fmla="*/ T108 w 584"/>
                              <a:gd name="T110" fmla="+- 0 1414 1353"/>
                              <a:gd name="T111" fmla="*/ 1414 h 173"/>
                              <a:gd name="T112" fmla="+- 0 2118 1534"/>
                              <a:gd name="T113" fmla="*/ T112 w 584"/>
                              <a:gd name="T114" fmla="+- 0 1414 1353"/>
                              <a:gd name="T115" fmla="*/ 1414 h 173"/>
                              <a:gd name="T116" fmla="+- 0 2118 1534"/>
                              <a:gd name="T117" fmla="*/ T116 w 584"/>
                              <a:gd name="T118" fmla="+- 0 1358 1353"/>
                              <a:gd name="T119" fmla="*/ 1358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84" h="173">
                                <a:moveTo>
                                  <a:pt x="99" y="0"/>
                                </a:moveTo>
                                <a:lnTo>
                                  <a:pt x="0" y="72"/>
                                </a:lnTo>
                                <a:lnTo>
                                  <a:pt x="99" y="172"/>
                                </a:lnTo>
                                <a:lnTo>
                                  <a:pt x="99" y="120"/>
                                </a:lnTo>
                                <a:lnTo>
                                  <a:pt x="429" y="120"/>
                                </a:lnTo>
                                <a:lnTo>
                                  <a:pt x="491" y="113"/>
                                </a:lnTo>
                                <a:lnTo>
                                  <a:pt x="559" y="95"/>
                                </a:lnTo>
                                <a:lnTo>
                                  <a:pt x="584" y="73"/>
                                </a:lnTo>
                                <a:lnTo>
                                  <a:pt x="584" y="61"/>
                                </a:lnTo>
                                <a:lnTo>
                                  <a:pt x="268" y="61"/>
                                </a:lnTo>
                                <a:lnTo>
                                  <a:pt x="222" y="60"/>
                                </a:lnTo>
                                <a:lnTo>
                                  <a:pt x="178" y="58"/>
                                </a:lnTo>
                                <a:lnTo>
                                  <a:pt x="137" y="55"/>
                                </a:lnTo>
                                <a:lnTo>
                                  <a:pt x="99" y="52"/>
                                </a:lnTo>
                                <a:lnTo>
                                  <a:pt x="99" y="0"/>
                                </a:lnTo>
                                <a:close/>
                                <a:moveTo>
                                  <a:pt x="429" y="120"/>
                                </a:moveTo>
                                <a:lnTo>
                                  <a:pt x="99" y="120"/>
                                </a:lnTo>
                                <a:lnTo>
                                  <a:pt x="137" y="124"/>
                                </a:lnTo>
                                <a:lnTo>
                                  <a:pt x="178" y="127"/>
                                </a:lnTo>
                                <a:lnTo>
                                  <a:pt x="222" y="128"/>
                                </a:lnTo>
                                <a:lnTo>
                                  <a:pt x="268" y="129"/>
                                </a:lnTo>
                                <a:lnTo>
                                  <a:pt x="391" y="125"/>
                                </a:lnTo>
                                <a:lnTo>
                                  <a:pt x="429" y="120"/>
                                </a:lnTo>
                                <a:close/>
                                <a:moveTo>
                                  <a:pt x="584" y="5"/>
                                </a:moveTo>
                                <a:lnTo>
                                  <a:pt x="559" y="27"/>
                                </a:lnTo>
                                <a:lnTo>
                                  <a:pt x="491" y="44"/>
                                </a:lnTo>
                                <a:lnTo>
                                  <a:pt x="391" y="56"/>
                                </a:lnTo>
                                <a:lnTo>
                                  <a:pt x="268" y="61"/>
                                </a:lnTo>
                                <a:lnTo>
                                  <a:pt x="584" y="61"/>
                                </a:lnTo>
                                <a:lnTo>
                                  <a:pt x="58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Freeform 958"/>
                        <wps:cNvSpPr>
                          <a:spLocks/>
                        </wps:cNvSpPr>
                        <wps:spPr bwMode="auto">
                          <a:xfrm>
                            <a:off x="1534" y="1353"/>
                            <a:ext cx="584" cy="173"/>
                          </a:xfrm>
                          <a:custGeom>
                            <a:avLst/>
                            <a:gdLst>
                              <a:gd name="T0" fmla="+- 0 1802 1534"/>
                              <a:gd name="T1" fmla="*/ T0 w 584"/>
                              <a:gd name="T2" fmla="+- 0 1414 1353"/>
                              <a:gd name="T3" fmla="*/ 1414 h 173"/>
                              <a:gd name="T4" fmla="+- 0 1756 1534"/>
                              <a:gd name="T5" fmla="*/ T4 w 584"/>
                              <a:gd name="T6" fmla="+- 0 1413 1353"/>
                              <a:gd name="T7" fmla="*/ 1413 h 173"/>
                              <a:gd name="T8" fmla="+- 0 1712 1534"/>
                              <a:gd name="T9" fmla="*/ T8 w 584"/>
                              <a:gd name="T10" fmla="+- 0 1411 1353"/>
                              <a:gd name="T11" fmla="*/ 1411 h 173"/>
                              <a:gd name="T12" fmla="+- 0 1671 1534"/>
                              <a:gd name="T13" fmla="*/ T12 w 584"/>
                              <a:gd name="T14" fmla="+- 0 1408 1353"/>
                              <a:gd name="T15" fmla="*/ 1408 h 173"/>
                              <a:gd name="T16" fmla="+- 0 1633 1534"/>
                              <a:gd name="T17" fmla="*/ T16 w 584"/>
                              <a:gd name="T18" fmla="+- 0 1405 1353"/>
                              <a:gd name="T19" fmla="*/ 1405 h 173"/>
                              <a:gd name="T20" fmla="+- 0 1633 1534"/>
                              <a:gd name="T21" fmla="*/ T20 w 584"/>
                              <a:gd name="T22" fmla="+- 0 1353 1353"/>
                              <a:gd name="T23" fmla="*/ 1353 h 173"/>
                              <a:gd name="T24" fmla="+- 0 1534 1534"/>
                              <a:gd name="T25" fmla="*/ T24 w 584"/>
                              <a:gd name="T26" fmla="+- 0 1425 1353"/>
                              <a:gd name="T27" fmla="*/ 1425 h 173"/>
                              <a:gd name="T28" fmla="+- 0 1633 1534"/>
                              <a:gd name="T29" fmla="*/ T28 w 584"/>
                              <a:gd name="T30" fmla="+- 0 1525 1353"/>
                              <a:gd name="T31" fmla="*/ 1525 h 173"/>
                              <a:gd name="T32" fmla="+- 0 1633 1534"/>
                              <a:gd name="T33" fmla="*/ T32 w 584"/>
                              <a:gd name="T34" fmla="+- 0 1473 1353"/>
                              <a:gd name="T35" fmla="*/ 1473 h 173"/>
                              <a:gd name="T36" fmla="+- 0 1671 1534"/>
                              <a:gd name="T37" fmla="*/ T36 w 584"/>
                              <a:gd name="T38" fmla="+- 0 1477 1353"/>
                              <a:gd name="T39" fmla="*/ 1477 h 173"/>
                              <a:gd name="T40" fmla="+- 0 1712 1534"/>
                              <a:gd name="T41" fmla="*/ T40 w 584"/>
                              <a:gd name="T42" fmla="+- 0 1480 1353"/>
                              <a:gd name="T43" fmla="*/ 1480 h 173"/>
                              <a:gd name="T44" fmla="+- 0 1756 1534"/>
                              <a:gd name="T45" fmla="*/ T44 w 584"/>
                              <a:gd name="T46" fmla="+- 0 1481 1353"/>
                              <a:gd name="T47" fmla="*/ 1481 h 173"/>
                              <a:gd name="T48" fmla="+- 0 1802 1534"/>
                              <a:gd name="T49" fmla="*/ T48 w 584"/>
                              <a:gd name="T50" fmla="+- 0 1482 1353"/>
                              <a:gd name="T51" fmla="*/ 1482 h 173"/>
                              <a:gd name="T52" fmla="+- 0 1925 1534"/>
                              <a:gd name="T53" fmla="*/ T52 w 584"/>
                              <a:gd name="T54" fmla="+- 0 1478 1353"/>
                              <a:gd name="T55" fmla="*/ 1478 h 173"/>
                              <a:gd name="T56" fmla="+- 0 2025 1534"/>
                              <a:gd name="T57" fmla="*/ T56 w 584"/>
                              <a:gd name="T58" fmla="+- 0 1466 1353"/>
                              <a:gd name="T59" fmla="*/ 1466 h 173"/>
                              <a:gd name="T60" fmla="+- 0 2093 1534"/>
                              <a:gd name="T61" fmla="*/ T60 w 584"/>
                              <a:gd name="T62" fmla="+- 0 1448 1353"/>
                              <a:gd name="T63" fmla="*/ 1448 h 173"/>
                              <a:gd name="T64" fmla="+- 0 2118 1534"/>
                              <a:gd name="T65" fmla="*/ T64 w 584"/>
                              <a:gd name="T66" fmla="+- 0 1426 1353"/>
                              <a:gd name="T67" fmla="*/ 1426 h 173"/>
                              <a:gd name="T68" fmla="+- 0 2118 1534"/>
                              <a:gd name="T69" fmla="*/ T68 w 584"/>
                              <a:gd name="T70" fmla="+- 0 1358 1353"/>
                              <a:gd name="T71" fmla="*/ 1358 h 173"/>
                              <a:gd name="T72" fmla="+- 0 2093 1534"/>
                              <a:gd name="T73" fmla="*/ T72 w 584"/>
                              <a:gd name="T74" fmla="+- 0 1380 1353"/>
                              <a:gd name="T75" fmla="*/ 1380 h 173"/>
                              <a:gd name="T76" fmla="+- 0 2025 1534"/>
                              <a:gd name="T77" fmla="*/ T76 w 584"/>
                              <a:gd name="T78" fmla="+- 0 1397 1353"/>
                              <a:gd name="T79" fmla="*/ 1397 h 173"/>
                              <a:gd name="T80" fmla="+- 0 1925 1534"/>
                              <a:gd name="T81" fmla="*/ T80 w 584"/>
                              <a:gd name="T82" fmla="+- 0 1409 1353"/>
                              <a:gd name="T83" fmla="*/ 1409 h 173"/>
                              <a:gd name="T84" fmla="+- 0 1802 1534"/>
                              <a:gd name="T85" fmla="*/ T84 w 584"/>
                              <a:gd name="T86" fmla="+- 0 1414 1353"/>
                              <a:gd name="T87" fmla="*/ 1414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84" h="173">
                                <a:moveTo>
                                  <a:pt x="268" y="61"/>
                                </a:moveTo>
                                <a:lnTo>
                                  <a:pt x="222" y="60"/>
                                </a:lnTo>
                                <a:lnTo>
                                  <a:pt x="178" y="58"/>
                                </a:lnTo>
                                <a:lnTo>
                                  <a:pt x="137" y="55"/>
                                </a:lnTo>
                                <a:lnTo>
                                  <a:pt x="99" y="52"/>
                                </a:lnTo>
                                <a:lnTo>
                                  <a:pt x="99" y="0"/>
                                </a:lnTo>
                                <a:lnTo>
                                  <a:pt x="0" y="72"/>
                                </a:lnTo>
                                <a:lnTo>
                                  <a:pt x="99" y="172"/>
                                </a:lnTo>
                                <a:lnTo>
                                  <a:pt x="99" y="120"/>
                                </a:lnTo>
                                <a:lnTo>
                                  <a:pt x="137" y="124"/>
                                </a:lnTo>
                                <a:lnTo>
                                  <a:pt x="178" y="127"/>
                                </a:lnTo>
                                <a:lnTo>
                                  <a:pt x="222" y="128"/>
                                </a:lnTo>
                                <a:lnTo>
                                  <a:pt x="268" y="129"/>
                                </a:lnTo>
                                <a:lnTo>
                                  <a:pt x="391" y="125"/>
                                </a:lnTo>
                                <a:lnTo>
                                  <a:pt x="491" y="113"/>
                                </a:lnTo>
                                <a:lnTo>
                                  <a:pt x="559" y="95"/>
                                </a:lnTo>
                                <a:lnTo>
                                  <a:pt x="584" y="73"/>
                                </a:lnTo>
                                <a:lnTo>
                                  <a:pt x="584" y="5"/>
                                </a:lnTo>
                                <a:lnTo>
                                  <a:pt x="559" y="27"/>
                                </a:lnTo>
                                <a:lnTo>
                                  <a:pt x="491" y="44"/>
                                </a:lnTo>
                                <a:lnTo>
                                  <a:pt x="391" y="56"/>
                                </a:lnTo>
                                <a:lnTo>
                                  <a:pt x="268" y="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6" name="Picture 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1" y="1305"/>
                            <a:ext cx="188" cy="1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6" o:spid="_x0000_s1026" style="position:absolute;margin-left:75.3pt;margin-top:43.15pt;width:59.65pt;height:147.4pt;z-index:1384;mso-position-horizontal-relative:page" coordorigin="1506,863" coordsize="1193,2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">
                <v:shape id="Picture 1024" o:spid="_x0000_s1027" type="#_x0000_t75" style="position:absolute;left:1524;top:863;width:1175;height:2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D6tPDAAAA3QAAAA8AAABkcnMvZG93bnJldi54bWxET9uKwjAQfV/wH8IIvq2pF9TtGkVkhQoK&#10;ru4HDM3YFptJabK2+vVGEHybw7nOfNmaUlypdoVlBYN+BII4tbrgTMHfafM5A+E8ssbSMim4kYPl&#10;ovMxx1jbhn/pevSZCCHsYlSQe1/FUro0J4OubyviwJ1tbdAHWGdS19iEcFPKYRRNpMGCQ0OOFa1z&#10;Si/Hf6PgZ3yareR9v0/KdjtM5O6Q0qhRqtdtV98gPLX+LX65Ex3mR9MveH4TTp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wPq08MAAADdAAAADwAAAAAAAAAAAAAAAACf&#10;AgAAZHJzL2Rvd25yZXYueG1sUEsFBgAAAAAEAAQA9wAAAI8DAAAAAA==&#10;">
                  <v:imagedata r:id="rId48" o:title=""/>
                </v:shape>
                <v:shape id="Picture 1023" o:spid="_x0000_s1028" type="#_x0000_t75" style="position:absolute;left:1966;top:1550;width:177;height: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HKXLFAAAA3QAAAA8AAABkcnMvZG93bnJldi54bWxEj0FrwkAQhe8F/8MyQi9Fdy2laOoqIgq9&#10;KDSKvQ7ZMQlmZ0N21fTfO4eCtxnem/e+mS9736gbdbEObGEyNqCIi+BqLi0cD9vRFFRMyA6bwGTh&#10;jyIsF4OXOWYu3PmHbnkqlYRwzNBClVKbaR2LijzGcWiJRTuHzmOStSu16/Au4b7R78Z8ao81S0OF&#10;La0rKi751Vswv4W7bNP+sHu7omlnp+MHrjbWvg771ReoRH16mv+vv53gm6nwyzcygl4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hylyxQAAAN0AAAAPAAAAAAAAAAAAAAAA&#10;AJ8CAABkcnMvZG93bnJldi54bWxQSwUGAAAAAAQABAD3AAAAkQMAAAAA&#10;">
                  <v:imagedata r:id="rId49" o:title=""/>
                </v:shape>
                <v:shape id="Freeform 1022" o:spid="_x0000_s1029" style="position:absolute;left:2563;top:1874;width:6;height:2;visibility:visible;mso-wrap-style:square;v-text-anchor:top" coordsize="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qK08QA&#10;AADdAAAADwAAAGRycy9kb3ducmV2LnhtbERPS2vCQBC+F/oflin0VjfxUCS6igYEU/DgA/E4ZKfZ&#10;0OxszG5M6q/vFgq9zcf3nMVqtI24U+drxwrSSQKCuHS65krB+bR9m4HwAVlj45gUfJOH1fL5aYGZ&#10;dgMf6H4MlYgh7DNUYEJoMyl9aciin7iWOHKfrrMYIuwqqTscYrht5DRJ3qXFmmODwZZyQ+XXsbcK&#10;sBhM3m8uxfV60KcH8ke/z29Kvb6M6zmIQGP4F/+5dzrOT2Yp/H4TT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KitPEAAAA3QAAAA8AAAAAAAAAAAAAAAAAmAIAAGRycy9k&#10;b3ducmV2LnhtbFBLBQYAAAAABAAEAPUAAACJAwAAAAA=&#10;" path="m6,1l4,1,,e" filled="f" strokecolor="#231f20" strokeweight=".08008mm">
                  <v:path arrowok="t" o:connecttype="custom" o:connectlocs="6,3750;4,3750;0,3748" o:connectangles="0,0,0"/>
                </v:shape>
                <v:line id="Line 1021" o:spid="_x0000_s1030" style="position:absolute;visibility:visible;mso-wrap-style:square" from="1668,1784" to="1668,1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WOGcQAAADdAAAADwAAAGRycy9kb3ducmV2LnhtbERPTWsCMRC9F/wPYYTeaqKHIlujiGht&#10;eyldFXocNuNmcTNZknR3+++bQqG3ebzPWW1G14qeQmw8a5jPFAjiypuGaw3n0+FhCSImZIOtZ9Lw&#10;TRE268ndCgvjB/6gvky1yCEcC9RgU+oKKWNlyWGc+Y44c1cfHKYMQy1NwCGHu1YulHqUDhvODRY7&#10;2lmqbuWX03C0of+8lP1bO7zvXi+3ozo8n/da30/H7ROIRGP6F/+5X0yer5YL+P0mn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VY4ZxAAAAN0AAAAPAAAAAAAAAAAA&#10;AAAAAKECAABkcnMvZG93bnJldi54bWxQSwUGAAAAAAQABAD5AAAAkgMAAAAA&#10;" strokecolor="#231f20" strokeweight=".08008mm"/>
                <v:line id="Line 1020" o:spid="_x0000_s1031" style="position:absolute;visibility:visible;mso-wrap-style:square" from="1684,1789" to="1684,1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krgsQAAADdAAAADwAAAGRycy9kb3ducmV2LnhtbERPTUsDMRC9C/6HMAVvNqmClLVpKcVa&#10;9SLdtuBx2Ew3SzeTJYm76783gtDbPN7nLFaja0VPITaeNcymCgRx5U3DtYbjYXs/BxETssHWM2n4&#10;oQir5e3NAgvjB95TX6Za5BCOBWqwKXWFlLGy5DBOfUecubMPDlOGoZYm4JDDXSsflHqSDhvODRY7&#10;2liqLuW307Czof86lf1HO3xu3k+Xndq+Hl+0vpuM62cQicZ0Ff+730yer+aP8PdNPk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GSuCxAAAAN0AAAAPAAAAAAAAAAAA&#10;AAAAAKECAABkcnMvZG93bnJldi54bWxQSwUGAAAAAAQABAD5AAAAkgMAAAAA&#10;" strokecolor="#231f20" strokeweight=".08008mm"/>
                <v:line id="Line 1019" o:spid="_x0000_s1032" style="position:absolute;visibility:visible;mso-wrap-style:square" from="1701,1792" to="1701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Cz9sQAAADdAAAADwAAAGRycy9kb3ducmV2LnhtbERPTUsDMRC9C/6HMAVvNqmIlLVpKcVa&#10;9SLdtuBx2Ew3SzeTJYm76783gtDbPN7nLFaja0VPITaeNcymCgRx5U3DtYbjYXs/BxETssHWM2n4&#10;oQir5e3NAgvjB95TX6Za5BCOBWqwKXWFlLGy5DBOfUecubMPDlOGoZYm4JDDXSsflHqSDhvODRY7&#10;2liqLuW307Czof86lf1HO3xu3k+Xndq+Hl+0vpuM62cQicZ0Ff+730yer+aP8PdNPk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8LP2xAAAAN0AAAAPAAAAAAAAAAAA&#10;AAAAAKECAABkcnMvZG93bnJldi54bWxQSwUGAAAAAAQABAD5AAAAkgMAAAAA&#10;" strokecolor="#231f20" strokeweight=".08008mm"/>
                <v:line id="Line 1018" o:spid="_x0000_s1033" style="position:absolute;visibility:visible;mso-wrap-style:square" from="1775,1800" to="1775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wWbcQAAADdAAAADwAAAGRycy9kb3ducmV2LnhtbERPTUsDMRC9C/6HMAVvNqmglLVpKcVa&#10;9SLdtuBx2Ew3SzeTJYm76783gtDbPN7nLFaja0VPITaeNcymCgRx5U3DtYbjYXs/BxETssHWM2n4&#10;oQir5e3NAgvjB95TX6Za5BCOBWqwKXWFlLGy5DBOfUecubMPDlOGoZYm4JDDXSsflHqSDhvODRY7&#10;2liqLuW307Czof86lf1HO3xu3k+Xndq+Hl+0vpuM62cQicZ0Ff+730yer+aP8PdNPk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vBZtxAAAAN0AAAAPAAAAAAAAAAAA&#10;AAAAAKECAABkcnMvZG93bnJldi54bWxQSwUGAAAAAAQABAD5AAAAkgMAAAAA&#10;" strokecolor="#231f20" strokeweight=".08008mm"/>
                <v:line id="Line 1017" o:spid="_x0000_s1034" style="position:absolute;visibility:visible;mso-wrap-style:square" from="2367,1801" to="2367,1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6IGsQAAADdAAAADwAAAGRycy9kb3ducmV2LnhtbERPTWsCMRC9F/wPYYTeamIPIlujiGht&#10;eyldFXocNuNmcTNZknR3+++bQqG3ebzPWW1G14qeQmw8a5jPFAjiypuGaw3n0+FhCSImZIOtZ9Lw&#10;TRE268ndCgvjB/6gvky1yCEcC9RgU+oKKWNlyWGc+Y44c1cfHKYMQy1NwCGHu1Y+KrWQDhvODRY7&#10;2lmqbuWX03C0of+8lP1bO7zvXi+3ozo8n/da30/H7ROIRGP6F/+5X0yer5YL+P0mn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ogaxAAAAN0AAAAPAAAAAAAAAAAA&#10;AAAAAKECAABkcnMvZG93bnJldi54bWxQSwUGAAAAAAQABAD5AAAAkgMAAAAA&#10;" strokecolor="#231f20" strokeweight=".08008mm"/>
                <v:line id="Line 1016" o:spid="_x0000_s1035" style="position:absolute;visibility:visible;mso-wrap-style:square" from="2500,1786" to="2500,1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ItgcQAAADdAAAADwAAAGRycy9kb3ducmV2LnhtbERPTUsDMRC9C/6HMAVvNqkHLWvTUoq1&#10;6kW6bcHjsJlulm4mSxJ3139vBKG3ebzPWaxG14qeQmw8a5hNFQjiypuGaw3Hw/Z+DiImZIOtZ9Lw&#10;QxFWy9ubBRbGD7ynvky1yCEcC9RgU+oKKWNlyWGc+o44c2cfHKYMQy1NwCGHu1Y+KPUoHTacGyx2&#10;tLFUXcpvp2FnQ/91KvuPdvjcvJ8uO7V9Pb5ofTcZ188gEo3pKv53v5k8X82f4O+bfIJ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Ii2BxAAAAN0AAAAPAAAAAAAAAAAA&#10;AAAAAKECAABkcnMvZG93bnJldi54bWxQSwUGAAAAAAQABAD5AAAAkgMAAAAA&#10;" strokecolor="#231f20" strokeweight=".08008mm"/>
                <v:line id="Line 1015" o:spid="_x0000_s1036" style="position:absolute;visibility:visible;mso-wrap-style:square" from="2513,1782" to="2513,1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2588YAAADdAAAADwAAAGRycy9kb3ducmV2LnhtbESPQU/DMAyF70j8h8hI3FgCBzSVZROa&#10;GAMuiG6TOFqNaao1TpWEtvx7fEDiZus9v/d5tZlDr0ZKuYts4XZhQBE30XXcWjgedjdLULkgO+wj&#10;k4UfyrBZX16ssHJx4g8a69IqCeFcoQVfylBpnRtPAfMiDsSifcUUsMiaWu0SThIeen1nzL0O2LE0&#10;eBxo66k519/Bwt6n8fNUj2/99L59PZ33Zvd8fLL2+mp+fABVaC7/5r/rFyf4Zim48o2Mo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+9ufPGAAAA3QAAAA8AAAAAAAAA&#10;AAAAAAAAoQIAAGRycy9kb3ducmV2LnhtbFBLBQYAAAAABAAEAPkAAACUAwAAAAA=&#10;" strokecolor="#231f20" strokeweight=".08008mm"/>
                <v:line id="Line 1014" o:spid="_x0000_s1037" style="position:absolute;visibility:visible;mso-wrap-style:square" from="1646,1774" to="1646,1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EcaMQAAADdAAAADwAAAGRycy9kb3ducmV2LnhtbERPTUsDMRC9C/6HMAVvNqkHqWvTUoq1&#10;6kW6bcHjsJlulm4mSxJ3139vBKG3ebzPWaxG14qeQmw8a5hNFQjiypuGaw3Hw/Z+DiImZIOtZ9Lw&#10;QxFWy9ubBRbGD7ynvky1yCEcC9RgU+oKKWNlyWGc+o44c2cfHKYMQy1NwCGHu1Y+KPUoHTacGyx2&#10;tLFUXcpvp2FnQ/91KvuPdvjcvJ8uO7V9Pb5ofTcZ188gEo3pKv53v5k8X82f4O+bfIJ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8RxoxAAAAN0AAAAPAAAAAAAAAAAA&#10;AAAAAKECAABkcnMvZG93bnJldi54bWxQSwUGAAAAAAQABAD5AAAAkgMAAAAA&#10;" strokecolor="#231f20" strokeweight=".08008mm"/>
                <v:line id="Line 1013" o:spid="_x0000_s1038" style="position:absolute;visibility:visible;mso-wrap-style:square" from="1640,1771" to="1640,1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IjKMYAAADdAAAADwAAAGRycy9kb3ducmV2LnhtbESPQU/DMAyF70j8h8hI3FgCBwRl2YQm&#10;xoALWtkkjlZjmmqNUyWhLf8eH5C42XrP731erufQq5FS7iJbuF4YUMRNdB23Fg4f26s7ULkgO+wj&#10;k4UfyrBenZ8tsXJx4j2NdWmVhHCu0IIvZai0zo2ngHkRB2LRvmIKWGRNrXYJJwkPvb4x5lYH7Fga&#10;PA608dSc6u9gYefT+Hmsx7d+et+8Hk87s30+PFl7eTE/PoAqNJd/89/1ixN8cy/88o2Mo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SIyjGAAAA3QAAAA8AAAAAAAAA&#10;AAAAAAAAoQIAAGRycy9kb3ducmV2LnhtbFBLBQYAAAAABAAEAPkAAACUAwAAAAA=&#10;" strokecolor="#231f20" strokeweight=".08008mm"/>
                <v:shape id="Freeform 1012" o:spid="_x0000_s1039" style="position:absolute;left:1638;top:1770;width:136;height:31;visibility:visible;mso-wrap-style:square;v-text-anchor:top" coordsize="13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mkyMMA&#10;AADdAAAADwAAAGRycy9kb3ducmV2LnhtbERPS4vCMBC+C/sfwgjeNG0Pol2jiGVLD4vg47K3oRnb&#10;YjMpTbT132+Ehb3Nx/eczW40rXhS7xrLCuJFBIK4tLrhSsH18jVfgXAeWWNrmRS8yMFu+zHZYKrt&#10;wCd6nn0lQgi7FBXU3neplK6syaBb2I44cDfbG/QB9pXUPQ4h3LQyiaKlNNhwaKixo0NN5f38MAp+&#10;iiaLh+vjezlmq+JY5Xme3I1Ss+m4/wThafT/4j93ocP8aB3D+5twgt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mkyMMAAADdAAAADwAAAAAAAAAAAAAAAACYAgAAZHJzL2Rv&#10;d25yZXYueG1sUEsFBgAAAAAEAAQA9QAAAIgDAAAAAA==&#10;" path="m135,30l62,22,5,3,,e" filled="f" strokecolor="#231f20" strokeweight=".08008mm">
                  <v:path arrowok="t" o:connecttype="custom" o:connectlocs="135,1800;62,1792;5,1773;0,1770" o:connectangles="0,0,0,0"/>
                </v:shape>
                <v:line id="Line 1011" o:spid="_x0000_s1040" style="position:absolute;visibility:visible;mso-wrap-style:square" from="2337,1802" to="2337,1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wYxMQAAADdAAAADwAAAGRycy9kb3ducmV2LnhtbERPTUsDMRC9C/6HMAVvNmkPomvTUoq1&#10;6kW6bcHjsJlulm4mSxJ3139vBKG3ebzPWaxG14qeQmw8a5hNFQjiypuGaw3Hw/b+EURMyAZbz6Th&#10;hyKslrc3CyyMH3hPfZlqkUM4FqjBptQVUsbKksM49R1x5s4+OEwZhlqagEMOd62cK/UgHTacGyx2&#10;tLFUXcpvp2FnQ/91KvuPdvjcvJ8uO7V9Pb5ofTcZ188gEo3pKv53v5k8Xz3N4e+bfIJ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jBjExAAAAN0AAAAPAAAAAAAAAAAA&#10;AAAAAKECAABkcnMvZG93bnJldi54bWxQSwUGAAAAAAQABAD5AAAAkgMAAAAA&#10;" strokecolor="#231f20" strokeweight=".08008mm"/>
                <v:line id="Line 1010" o:spid="_x0000_s1041" style="position:absolute;visibility:visible;mso-wrap-style:square" from="2403,1800" to="2403,1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C9X8QAAADdAAAADwAAAGRycy9kb3ducmV2LnhtbERPTUsDMRC9C/0PYQrebGIF0bVpkdJa&#10;9VJcW+hx2Ew3SzeTJYm76783guBtHu9zFqvRtaKnEBvPGm5nCgRx5U3DtYbD5/bmAURMyAZbz6Th&#10;myKslpOrBRbGD/xBfZlqkUM4FqjBptQVUsbKksM48x1x5s4+OEwZhlqagEMOd62cK3UvHTacGyx2&#10;tLZUXcovp2FnQ386lv17O+zXb8fLTm1fDhutr6fj8xOIRGP6F/+5X02erx7v4PebfIJ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wL1fxAAAAN0AAAAPAAAAAAAAAAAA&#10;AAAAAKECAABkcnMvZG93bnJldi54bWxQSwUGAAAAAAQABAD5AAAAkgMAAAAA&#10;" strokecolor="#231f20" strokeweight=".08008mm"/>
                <v:line id="Line 1009" o:spid="_x0000_s1042" style="position:absolute;visibility:visible;mso-wrap-style:square" from="2537,1770" to="2537,1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klK8QAAADdAAAADwAAAGRycy9kb3ducmV2LnhtbERPTUsDMRC9C/0PYQrebGIR0bVpkdJa&#10;9VJcW+hx2Ew3SzeTJYm76783guBtHu9zFqvRtaKnEBvPGm5nCgRx5U3DtYbD5/bmAURMyAZbz6Th&#10;myKslpOrBRbGD/xBfZlqkUM4FqjBptQVUsbKksM48x1x5s4+OEwZhlqagEMOd62cK3UvHTacGyx2&#10;tLZUXcovp2FnQ386lv17O+zXb8fLTm1fDhutr6fj8xOIRGP6F/+5X02erx7v4PebfIJ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KSUrxAAAAN0AAAAPAAAAAAAAAAAA&#10;AAAAAKECAABkcnMvZG93bnJldi54bWxQSwUGAAAAAAQABAD5AAAAkgMAAAAA&#10;" strokecolor="#231f20" strokeweight=".08008mm"/>
                <v:line id="Line 1008" o:spid="_x0000_s1043" style="position:absolute;visibility:visible;mso-wrap-style:square" from="2515,1781" to="2515,1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WAsMQAAADdAAAADwAAAGRycy9kb3ducmV2LnhtbERPTUsDMRC9C/0PYQrebGJB0bVpkdJa&#10;9VJcW+hx2Ew3SzeTJYm76783guBtHu9zFqvRtaKnEBvPGm5nCgRx5U3DtYbD5/bmAURMyAZbz6Th&#10;myKslpOrBRbGD/xBfZlqkUM4FqjBptQVUsbKksM48x1x5s4+OEwZhlqagEMOd62cK3UvHTacGyx2&#10;tLZUXcovp2FnQ386lv17O+zXb8fLTm1fDhutr6fj8xOIRGP6F/+5X02erx7v4PebfIJ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ZYCwxAAAAN0AAAAPAAAAAAAAAAAA&#10;AAAAAKECAABkcnMvZG93bnJldi54bWxQSwUGAAAAAAQABAD5AAAAkgMAAAAA&#10;" strokecolor="#231f20" strokeweight=".08008mm"/>
                <v:line id="Line 1007" o:spid="_x0000_s1044" style="position:absolute;visibility:visible;mso-wrap-style:square" from="2408,1800" to="2408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ex8QAAADdAAAADwAAAGRycy9kb3ducmV2LnhtbERPTUsDMRC9C/6HMAVvNqmHomvTUoq1&#10;6kW6bcHjsJlulm4mSxJ3139vBKG3ebzPWaxG14qeQmw8a5hNFQjiypuGaw3Hw/b+EURMyAZbz6Th&#10;hyKslrc3CyyMH3hPfZlqkUM4FqjBptQVUsbKksM49R1x5s4+OEwZhlqagEMOd618UGouHTacGyx2&#10;tLFUXcpvp2FnQ/91KvuPdvjcvJ8uO7V9Pb5ofTcZ188gEo3pKv53v5k8Xz3N4e+bfIJ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x7HxAAAAN0AAAAPAAAAAAAAAAAA&#10;AAAAAKECAABkcnMvZG93bnJldi54bWxQSwUGAAAAAAQABAD5AAAAkgMAAAAA&#10;" strokecolor="#231f20" strokeweight=".08008mm"/>
                <v:shape id="Freeform 1006" o:spid="_x0000_s1045" style="position:absolute;left:2180;top:1692;width:31;height:20;visibility:visible;mso-wrap-style:square;v-text-anchor:top" coordsize="3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vK8QA&#10;AADdAAAADwAAAGRycy9kb3ducmV2LnhtbERP22rCQBB9F/oPyxR8q7vRttGYVYpQsA+VevmAITsm&#10;wexsml1j+vfdQsG3OZzr5OvBNqKnzteONSQTBYK4cKbmUsPp+P40B+EDssHGMWn4IQ/r1cMox8y4&#10;G++pP4RSxBD2GWqoQmgzKX1RkUU/cS1x5M6usxgi7EppOrzFcNvIqVKv0mLNsaHCljYVFZfD1WqY&#10;OfVSfH3OzwlNe/u87XGXfnxrPX4c3pYgAg3hLv53b02crxYp/H0TT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CbyvEAAAA3QAAAA8AAAAAAAAAAAAAAAAAmAIAAGRycy9k&#10;b3ducmV2LnhtbFBLBQYAAAAABAAEAPUAAACJAwAAAAA=&#10;" path="m30,19l5,4,,e" filled="f" strokecolor="#231f20" strokeweight=".08008mm">
                  <v:path arrowok="t" o:connecttype="custom" o:connectlocs="30,1711;5,1696;0,1692" o:connectangles="0,0,0"/>
                </v:shape>
                <v:shape id="Freeform 1005" o:spid="_x0000_s1046" style="position:absolute;left:2134;top:1576;width:17;height:56;visibility:visible;mso-wrap-style:square;v-text-anchor:top" coordsize="1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grMcA&#10;AADdAAAADwAAAGRycy9kb3ducmV2LnhtbESPQU/DMAyF70j8h8hIXKYtLRIwyrIJpk3iwIVtB45W&#10;Y9psiVM12dr9e3xA4mbrPb/3ebEag1cX6pOLbKCcFaCI62gdNwYO++10DiplZIs+Mhm4UoLV8vZm&#10;gZWNA3/RZZcbJSGcKjTQ5txVWqe6pYBpFjti0X5iHzDL2jfa9jhIePD6oSiedEDH0tBiR+uW6tPu&#10;HAy8l8dj/F774eSun6Xb+PPz42RizP3d+PYKKtOY/81/1x9W8IsXwZVvZAS9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14KzHAAAA3QAAAA8AAAAAAAAAAAAAAAAAmAIAAGRy&#10;cy9kb3ducmV2LnhtbFBLBQYAAAAABAAEAPUAAACMAwAAAAA=&#10;" path="m,l14,47r3,8e" filled="f" strokecolor="#231f20" strokeweight=".08008mm">
                  <v:path arrowok="t" o:connecttype="custom" o:connectlocs="0,1576;14,1623;17,1631" o:connectangles="0,0,0"/>
                </v:shape>
                <v:shape id="Freeform 1004" o:spid="_x0000_s1047" style="position:absolute;left:2154;top:1639;width:27;height:53;visibility:visible;mso-wrap-style:square;v-text-anchor:top" coordsize="2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1a9MMA&#10;AADdAAAADwAAAGRycy9kb3ducmV2LnhtbERPTYvCMBC9C/6HMAt7EU11QWrXKCK6CB5kVfA6NrNp&#10;2WZSmmjrv98Iwt7m8T5nvuxsJe7U+NKxgvEoAUGcO12yUXA+bYcpCB+QNVaOScGDPCwX/d4cM+1a&#10;/qb7MRgRQ9hnqKAIoc6k9HlBFv3I1cSR+3GNxRBhY6RusI3htpKTJJlKiyXHhgJrWheU/x5vVoEJ&#10;m8Hq8iVNlX7sb1c5bQ/pySj1/tatPkEE6sK/+OXe6Tg/mc3g+U08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1a9MMAAADdAAAADwAAAAAAAAAAAAAAAACYAgAAZHJzL2Rv&#10;d25yZXYueG1sUEsFBgAAAAAEAAQA9QAAAIgDAAAAAA==&#10;" path="m,l22,47r4,6e" filled="f" strokecolor="#231f20" strokeweight=".08008mm">
                  <v:path arrowok="t" o:connecttype="custom" o:connectlocs="0,1639;22,1686;26,1692" o:connectangles="0,0,0"/>
                </v:shape>
                <v:shape id="Freeform 1003" o:spid="_x0000_s1048" style="position:absolute;left:2127;top:1575;width:8;height:178;visibility:visible;mso-wrap-style:square;v-text-anchor:top" coordsize="8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8ucYA&#10;AADdAAAADwAAAGRycy9kb3ducmV2LnhtbESPzW4CMQyE75X6DpEr9Vay9NBWWwLqj/oDEhIFHsDa&#10;uJuFjRMlKSxvjw9Ivdma8cznyWzwvTpQyl1gA+NRBYq4Cbbj1sB283H3BCoXZIt9YDJwogyz6fXV&#10;BGsbjvxDh3VplYRwrtGAKyXWWufGkcc8CpFYtN+QPBZZU6ttwqOE+17fV9WD9tixNDiM9Oao2a//&#10;vIH33rbxa7dYLYfH7PxniWn+Ojfm9mZ4eQZVaCj/5sv1txX8cSX88o2MoK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d8ucYAAADdAAAADwAAAAAAAAAAAAAAAACYAgAAZHJz&#10;L2Rvd25yZXYueG1sUEsFBgAAAAAEAAQA9QAAAIsDAAAAAA==&#10;" path="m7,1l,,,177e" filled="f" strokecolor="#231f20" strokeweight=".08008mm">
                  <v:path arrowok="t" o:connecttype="custom" o:connectlocs="7,1576;0,1575;0,1752" o:connectangles="0,0,0"/>
                </v:shape>
                <v:line id="Line 1002" o:spid="_x0000_s1049" style="position:absolute;visibility:visible;mso-wrap-style:square" from="2212,1752" to="2212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UcqcQAAADdAAAADwAAAGRycy9kb3ducmV2LnhtbERPS0sDMRC+C/6HMEJvNtkeiqxNSyl9&#10;qBdxbcHjsBk3SzeTJYm76783guBtPr7nrDaT68RAIbaeNRRzBYK49qblRsP5/XD/ACImZIOdZ9Lw&#10;TRE269ubFZbGj/xGQ5UakUM4lqjBptSXUsbaksM49z1x5j59cJgyDI00Accc7jq5UGopHbacGyz2&#10;tLNUX6svp+Fkw/BxqYaXbnzdPV+uJ3U4nvdaz+6m7SOIRFP6F/+5n0yeX6gCfr/JJ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tRypxAAAAN0AAAAPAAAAAAAAAAAA&#10;AAAAAKECAABkcnMvZG93bnJldi54bWxQSwUGAAAAAAQABAD5AAAAkgMAAAAA&#10;" strokecolor="#231f20" strokeweight=".08008mm"/>
                <v:shape id="Freeform 1001" o:spid="_x0000_s1050" style="position:absolute;left:1957;top:1748;width:85;height:4;visibility:visible;mso-wrap-style:square;v-text-anchor:top" coordsize="8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3+b8A&#10;AADdAAAADwAAAGRycy9kb3ducmV2LnhtbERPzYrCMBC+C75DGMGLaFphZalGEUEQPan7AEMzNsVm&#10;Upuo8e2NsOBtPr7fWayibcSDOl87VpBPMhDEpdM1Vwr+ztvxLwgfkDU2jknBizyslv3eAgvtnnyk&#10;xylUIoWwL1CBCaEtpPSlIYt+4lrixF1cZzEk2FVSd/hM4baR0yybSYs1pwaDLW0MldfT3SpYo7zt&#10;4+FnE+X2oskcaebykVLDQVzPQQSK4Sv+d+90mp9nU/h8k06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U7f5vwAAAN0AAAAPAAAAAAAAAAAAAAAAAJgCAABkcnMvZG93bnJl&#10;di54bWxQSwUGAAAAAAQABAD1AAAAhAMAAAAA&#10;" path="m85,r,4l,4e" filled="f" strokecolor="#231f20" strokeweight=".08008mm">
                  <v:path arrowok="t" o:connecttype="custom" o:connectlocs="85,1748;85,1752;0,1752" o:connectangles="0,0,0"/>
                </v:shape>
                <v:line id="Line 1000" o:spid="_x0000_s1051" style="position:absolute;visibility:visible;mso-wrap-style:square" from="2042,1721" to="2042,1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snRcQAAADdAAAADwAAAGRycy9kb3ducmV2LnhtbERPTUsDMRC9C/0PYQrebNIKImvTUkpr&#10;1Yu4tuBx2Ew3SzeTJYm76783gtDbPN7nLNeja0VPITaeNcxnCgRx5U3DtYbj5/7uEURMyAZbz6Th&#10;hyKsV5ObJRbGD/xBfZlqkUM4FqjBptQVUsbKksM48x1x5s4+OEwZhlqagEMOd61cKPUgHTacGyx2&#10;tLVUXcpvp+FgQ/91Kvu3dnjfvp4uB7V/Pu60vp2OmycQicZ0Ff+7X0yeP1f38PdNPk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KydFxAAAAN0AAAAPAAAAAAAAAAAA&#10;AAAAAKECAABkcnMvZG93bnJldi54bWxQSwUGAAAAAAQABAD5AAAAkgMAAAAA&#10;" strokecolor="#231f20" strokeweight=".08008mm"/>
                <v:line id="Line 999" o:spid="_x0000_s1052" style="position:absolute;visibility:visible;mso-wrap-style:square" from="2042,1721" to="2042,1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K/McQAAADdAAAADwAAAGRycy9kb3ducmV2LnhtbERPTUsDMRC9C/0PYQrebNIiImvTUkpr&#10;1Yu4tuBx2Ew3SzeTJYm76783gtDbPN7nLNeja0VPITaeNcxnCgRx5U3DtYbj5/7uEURMyAZbz6Th&#10;hyKsV5ObJRbGD/xBfZlqkUM4FqjBptQVUsbKksM48x1x5s4+OEwZhlqagEMOd61cKPUgHTacGyx2&#10;tLVUXcpvp+FgQ/91Kvu3dnjfvp4uB7V/Pu60vp2OmycQicZ0Ff+7X0yeP1f38PdNPk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wr8xxAAAAN0AAAAPAAAAAAAAAAAA&#10;AAAAAKECAABkcnMvZG93bnJldi54bWxQSwUGAAAAAAQABAD5AAAAkgMAAAAA&#10;" strokecolor="#231f20" strokeweight=".08008mm"/>
                <v:shape id="AutoShape 998" o:spid="_x0000_s1053" style="position:absolute;left:-83;top:5284;width:84;height:137;visibility:visible;mso-wrap-style:square;v-text-anchor:top" coordsize="8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6pxMMA&#10;AADdAAAADwAAAGRycy9kb3ducmV2LnhtbERPS2sCMRC+C/6HMIXeNKulIlujFLGw0EPxUXodNtPN&#10;tpvJkqRr7K83hYK3+fies9ok24mBfGgdK5hNCxDEtdMtNwpOx5fJEkSIyBo7x6TgQgE26/FohaV2&#10;Z97TcIiNyCEcSlRgYuxLKUNtyGKYup44c5/OW4wZ+kZqj+ccbjs5L4qFtNhybjDY09ZQ/X34sQo+&#10;+s782urVX97dQ5N21ZC+zJtS93fp+QlEpBRv4n93pfP8WfEIf9/kE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6pxMMAAADdAAAADwAAAAAAAAAAAAAAAACYAgAAZHJzL2Rv&#10;d25yZXYueG1sUEsFBgAAAAAEAAQA9QAAAIgDAAAAAA==&#10;" path="m2125,-3709r,62m2125,-3709r-8,1l2104,-3661r-5,17l2094,-3630r-5,12l2084,-3609r-4,6l2076,-3597r-5,5l2066,-3587r-5,4l2057,-3580r-5,3l2048,-3575r-3,1l2043,-3573r-2,1e" filled="f" strokecolor="#231f20" strokeweight=".08008mm">
                  <v:path arrowok="t" o:connecttype="custom" o:connectlocs="2125,1575;2125,1637;2125,1575;2117,1576;2104,1623;2099,1640;2094,1654;2089,1666;2084,1675;2080,1681;2076,1687;2071,1692;2066,1697;2061,1701;2057,1704;2052,1707;2048,1709;2045,1710;2043,1711;2041,1712" o:connectangles="0,0,0,0,0,0,0,0,0,0,0,0,0,0,0,0,0,0,0,0"/>
                </v:shape>
                <v:line id="Line 997" o:spid="_x0000_s1054" style="position:absolute;visibility:visible;mso-wrap-style:square" from="1959,1711" to="1959,1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yE3cQAAADdAAAADwAAAGRycy9kb3ducmV2LnhtbERPS0sDMRC+C/0PYQrebFIPRdampZQ+&#10;1Iu4bcHjsJlulm4mSxJ3139vBMHbfHzPWa5H14qeQmw8a5jPFAjiypuGaw3n0/7hCURMyAZbz6Th&#10;myKsV5O7JRbGD/xBfZlqkUM4FqjBptQVUsbKksM48x1x5q4+OEwZhlqagEMOd618VGohHTacGyx2&#10;tLVU3covp+FoQ/95Kfu3dnjfvl5uR7U/nHda30/HzTOIRGP6F/+5X0yeP1cL+P0mny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XITdxAAAAN0AAAAPAAAAAAAAAAAA&#10;AAAAAKECAABkcnMvZG93bnJldi54bWxQSwUGAAAAAAQABAD5AAAAkgMAAAAA&#10;" strokecolor="#231f20" strokeweight=".08008mm"/>
                <v:line id="Line 996" o:spid="_x0000_s1055" style="position:absolute;visibility:visible;mso-wrap-style:square" from="1670,1473" to="1670,1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AhRsQAAADdAAAADwAAAGRycy9kb3ducmV2LnhtbERPTUsDMRC9C/0PYQrebNIeVNampZTW&#10;qhdxbcHjsJlulm4mSxJ3139vBKG3ebzPWa5H14qeQmw8a5jPFAjiypuGaw3Hz/3dI4iYkA22nknD&#10;D0VYryY3SyyMH/iD+jLVIodwLFCDTakrpIyVJYdx5jvizJ19cJgyDLU0AYcc7lq5UOpeOmw4N1js&#10;aGupupTfTsPBhv7rVPZv7fC+fT1dDmr/fNxpfTsdN08gEo3pKv53v5g8f64e4O+bfIJ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ECFGxAAAAN0AAAAPAAAAAAAAAAAA&#10;AAAAAKECAABkcnMvZG93bnJldi54bWxQSwUGAAAAAAQABAD5AAAAkgMAAAAA&#10;" strokecolor="#231f20" strokeweight=".08008mm"/>
                <v:shape id="Freeform 995" o:spid="_x0000_s1056" style="position:absolute;left:1673;top:1464;width:5;height:8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3UoMcA&#10;AADdAAAADwAAAGRycy9kb3ducmV2LnhtbESPT0/DMAzF70j7DpGRuCCWjn9C3bJpIEDsxrqJs9eY&#10;pqNxSpJt5dvjAxI3W+/5vZ9ni8F36kgxtYENTMYFKOI62JYbA9vNy9UDqJSRLXaBycAPJVjMR2cz&#10;LG048ZqOVW6UhHAq0YDLuS+1TrUjj2kcemLRPkP0mGWNjbYRTxLuO31dFPfaY8vS4LCnJ0f1V3Xw&#10;Bi7T9+7mceme08ft/nXdVHfx8L4y5uJ8WE5BZRryv/nv+s0K/qQQXPlGRt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N1KDHAAAA3QAAAA8AAAAAAAAAAAAAAAAAmAIAAGRy&#10;cy9kb3ducmV2LnhtbFBLBQYAAAAABAAEAPUAAACMAwAAAAA=&#10;" path="m4,r,2l3,3r,1l2,5,1,6,,8e" filled="f" strokecolor="#231f20" strokeweight=".08008mm">
                  <v:path arrowok="t" o:connecttype="custom" o:connectlocs="4,1464;4,1466;3,1467;3,1468;2,1469;1,1470;0,1472" o:connectangles="0,0,0,0,0,0,0"/>
                </v:shape>
                <v:shape id="Freeform 994" o:spid="_x0000_s1057" style="position:absolute;left:1909;top:1464;width:2;height: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zKcMA&#10;AADdAAAADwAAAGRycy9kb3ducmV2LnhtbERPS2sCMRC+F/wPYQRvNWtB0a1RfIIIHqo99DjdjJvF&#10;zWS7ibr6640g9DYf33PG08aW4kK1Lxwr6HUTEMSZ0wXnCr4P6/chCB+QNZaOScGNPEwnrbcxptpd&#10;+Ysu+5CLGMI+RQUmhCqV0meGLPquq4gjd3S1xRBhnUtd4zWG21J+JMlAWiw4NhisaGEoO+3PVsF8&#10;tzIsV/fKbO807/8st+Xt90+pTruZfYII1IR/8cu90XF+LxnB85t4gp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kzKcMAAADdAAAADwAAAAAAAAAAAAAAAACYAgAAZHJzL2Rv&#10;d25yZXYueG1sUEsFBgAAAAAEAAQA9QAAAIgDAAAAAA==&#10;" path="m,l,2,1,3,2,4r,1e" filled="f" strokecolor="#231f20" strokeweight=".08008mm">
                  <v:path arrowok="t" o:connecttype="custom" o:connectlocs="0,1464;0,1466;1,1467;2,1468;2,1469" o:connectangles="0,0,0,0,0"/>
                </v:shape>
                <v:line id="Line 993" o:spid="_x0000_s1058" style="position:absolute;visibility:visible;mso-wrap-style:square" from="1919,1473" to="1919,1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Av78YAAADdAAAADwAAAGRycy9kb3ducmV2LnhtbESPQU/DMAyF70j8h8hI3FhaDgiVZdM0&#10;MQZcEN0mcbQar6nWOFUS2vLv8QGJm633/N7n5Xr2vRoppi6wgXJRgCJugu24NXA87O4eQaWMbLEP&#10;TAZ+KMF6dX21xMqGiT9prHOrJIRThQZczkOldWoceUyLMBCLdg7RY5Y1ttpGnCTc9/q+KB60x46l&#10;weFAW0fNpf72BvYujl+nenzvp4/t2+myL3Yvx2djbm/mzROoTHP+N/9dv1rBL0vhl29kBL3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gL+/GAAAA3QAAAA8AAAAAAAAA&#10;AAAAAAAAoQIAAGRycy9kb3ducmV2LnhtbFBLBQYAAAAABAAEAPkAAACUAwAAAAA=&#10;" strokecolor="#231f20" strokeweight=".08008mm"/>
                <v:shape id="Freeform 992" o:spid="_x0000_s1059" style="position:absolute;left:1911;top:1469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xA8MA&#10;AADdAAAADwAAAGRycy9kb3ducmV2LnhtbERP0WrCQBB8L/Qfji341lwqYkP0lKII9qWgxvcltybR&#10;3F64O5P073uC0HnaZXZmdpbr0bSiJ+cbywo+khQEcWl1w5WC4rR7z0D4gKyxtUwKfsnDevX6ssRc&#10;24EP1B9DJaIJ+xwV1CF0uZS+rMmgT2xHHLmLdQZDXF0ltcMhmptWTtN0Lg02HBNq7GhTU3k73o0C&#10;Hn0bPm/b4jK7frsfuzvfi+ys1ORt/FqACDSG/+Oneq/j+xHwaBNH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dxA8MAAADdAAAADwAAAAAAAAAAAAAAAACYAgAAZHJzL2Rv&#10;d25yZXYueG1sUEsFBgAAAAAEAAQA9QAAAIgDAAAAAA==&#10;" path="m2,3l2,1,,e" filled="f" strokecolor="#231f20" strokeweight=".08008mm">
                  <v:path arrowok="t" o:connecttype="custom" o:connectlocs="2,1472;2,1470;0,1469" o:connectangles="0,0,0"/>
                </v:shape>
                <v:shape id="Freeform 991" o:spid="_x0000_s1060" style="position:absolute;left:1652;top:3789;width:35;height:18;visibility:visible;mso-wrap-style:square;v-text-anchor:top" coordsize="3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1VPcEA&#10;AADdAAAADwAAAGRycy9kb3ducmV2LnhtbERPTYvCMBC9C/sfwix407SKi1RTWQRBBA92Fa9DM9uW&#10;NpPaRK3/3giCt3m8z1muetOIG3WusqwgHkcgiHOrKy4UHP82ozkI55E1NpZJwYMcrNKvwRITbe98&#10;oFvmCxFC2CWooPS+TaR0eUkG3di2xIH7t51BH2BXSN3hPYSbRk6i6EcarDg0lNjSuqS8zq5GwTk6&#10;XnhmZD3dzbc+70/7Q3bdKzX87n8XIDz1/iN+u7c6zI/jCby+CSf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tVT3BAAAA3QAAAA8AAAAAAAAAAAAAAAAAmAIAAGRycy9kb3du&#10;cmV2LnhtbFBLBQYAAAAABAAEAPUAAACGAwAAAAA=&#10;" path="m34,18l23,15,14,12,6,7,,e" filled="f" strokecolor="#231f20" strokeweight=".08008mm">
                  <v:path arrowok="t" o:connecttype="custom" o:connectlocs="34,3807;23,3804;14,3801;6,3796;0,3789" o:connectangles="0,0,0,0,0"/>
                </v:shape>
                <v:line id="Line 990" o:spid="_x0000_s1061" style="position:absolute;visibility:visible;mso-wrap-style:square" from="1698,3807" to="1698,3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KxmMQAAADdAAAADwAAAGRycy9kb3ducmV2LnhtbERP30vDMBB+F/wfwgm+2bQKQ+qyIcM5&#10;txexbuDj0ZxNWXMpSWzrf78MBnu7j+/nzZeT7cRAPrSOFRRZDoK4drrlRsH+e/3wDCJEZI2dY1Lw&#10;TwGWi9ubOZbajfxFQxUbkUI4lKjAxNiXUobakMWQuZ44cb/OW4wJ+kZqj2MKt518zPOZtNhyajDY&#10;08pQfaz+rIKN8cPPoRp23fi52h6Om3z9vn9T6v5uen0BEWmKV/HF/aHT/KJ4gvM36QS5O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8rGYxAAAAN0AAAAPAAAAAAAAAAAA&#10;AAAAAKECAABkcnMvZG93bnJldi54bWxQSwUGAAAAAAQABAD5AAAAkgMAAAAA&#10;" strokecolor="#231f20" strokeweight=".08008mm"/>
                <v:line id="Line 989" o:spid="_x0000_s1062" style="position:absolute;visibility:visible;mso-wrap-style:square" from="2600,2069" to="2600,2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sp7MQAAADdAAAADwAAAGRycy9kb3ducmV2LnhtbERP30vDMBB+F/wfwgm+2bQiQ+qyIcM5&#10;txexbuDj0ZxNWXMpSWzrf78MBnu7j+/nzZeT7cRAPrSOFRRZDoK4drrlRsH+e/3wDCJEZI2dY1Lw&#10;TwGWi9ubOZbajfxFQxUbkUI4lKjAxNiXUobakMWQuZ44cb/OW4wJ+kZqj2MKt518zPOZtNhyajDY&#10;08pQfaz+rIKN8cPPoRp23fi52h6Om3z9vn9T6v5uen0BEWmKV/HF/aHT/KJ4gvM36QS5O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GynsxAAAAN0AAAAPAAAAAAAAAAAA&#10;AAAAAKECAABkcnMvZG93bnJldi54bWxQSwUGAAAAAAQABAD5AAAAkgMAAAAA&#10;" strokecolor="#231f20" strokeweight=".08008mm"/>
                <v:shape id="Freeform 988" o:spid="_x0000_s1063" style="position:absolute;left:2579;top:2058;width:16;height:4;visibility:visible;mso-wrap-style:square;v-text-anchor:top" coordsize="1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/TcIA&#10;AADdAAAADwAAAGRycy9kb3ducmV2LnhtbERPTWvCQBC9F/oflhF6Kc0mBYvErCEIFa9qwes0Oyar&#10;2dk0uzXx37uFgrd5vM8pysl24kqDN44VZEkKgrh22nCj4Ovw+bYA4QOyxs4xKbiRh3L1/FRgrt3I&#10;O7ruQyNiCPscFbQh9LmUvm7Jok9cTxy5kxsshgiHRuoBxxhuO/meph/SouHY0GJP65bqy/7XKjif&#10;N6/fUte2+llrY8bm2Jn+qNTLbKqWIAJN4SH+d291nJ9lc/j7Jp4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b/9NwgAAAN0AAAAPAAAAAAAAAAAAAAAAAJgCAABkcnMvZG93&#10;bnJldi54bWxQSwUGAAAAAAQABAD1AAAAhwMAAAAA&#10;" path="m16,l1,,,4e" filled="f" strokecolor="#231f20" strokeweight=".08008mm">
                  <v:path arrowok="t" o:connecttype="custom" o:connectlocs="16,2058;1,2058;0,2062" o:connectangles="0,0,0"/>
                </v:shape>
                <v:line id="Line 987" o:spid="_x0000_s1064" style="position:absolute;visibility:visible;mso-wrap-style:square" from="2579,2062" to="2579,2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USAMQAAADdAAAADwAAAGRycy9kb3ducmV2LnhtbERPTWvCQBC9C/0PyxR60008iKSuUqTW&#10;thdpVOhxyE6zwexs2F2T9N93BaG3ebzPWW1G24qefGgcK8hnGQjiyumGawWn4266BBEissbWMSn4&#10;pQCb9cNkhYV2A39RX8ZapBAOBSowMXaFlKEyZDHMXEecuB/nLcYEfS21xyGF21bOs2whLTacGgx2&#10;tDVUXcqrVbA3vv8+l/1nOxy2H+fLPtu9nV6VenocX55BRBrjv/juftdpfp4v4PZNOkG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hRIAxAAAAN0AAAAPAAAAAAAAAAAA&#10;AAAAAKECAABkcnMvZG93bnJldi54bWxQSwUGAAAAAAQABAD5AAAAkgMAAAAA&#10;" strokecolor="#231f20" strokeweight=".08008mm"/>
                <v:line id="Line 986" o:spid="_x0000_s1065" style="position:absolute;visibility:visible;mso-wrap-style:square" from="2577,2066" to="2577,2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m3m8QAAADdAAAADwAAAGRycy9kb3ducmV2LnhtbERPTUvDQBC9C/6HZQRvZhMPVmK3RYq1&#10;thcxtuBxyI7Z0Oxs2F2T+O+7hUJv83ifM19OthMD+dA6VlBkOQji2umWGwX77/XDM4gQkTV2jknB&#10;PwVYLm5v5lhqN/IXDVVsRArhUKICE2NfShlqQxZD5nrixP06bzEm6BupPY4p3HbyMc+fpMWWU4PB&#10;nlaG6mP1ZxVsjB9+DtWw68bP1fZw3OTr9/2bUvd30+sLiEhTvIov7g+d5hfFDM7fpBPk4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ybebxAAAAN0AAAAPAAAAAAAAAAAA&#10;AAAAAKECAABkcnMvZG93bnJldi54bWxQSwUGAAAAAAQABAD5AAAAkgMAAAAA&#10;" strokecolor="#231f20" strokeweight=".08008mm"/>
                <v:line id="Line 985" o:spid="_x0000_s1066" style="position:absolute;visibility:visible;mso-wrap-style:square" from="2610,2058" to="2610,2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Yj6cYAAADdAAAADwAAAGRycy9kb3ducmV2LnhtbESPQU/DMAyF70j8h8hI3FhaDgiVZdM0&#10;MQZcEN0mcbQar6nWOFUS2vLv8QGJm633/N7n5Xr2vRoppi6wgXJRgCJugu24NXA87O4eQaWMbLEP&#10;TAZ+KMF6dX21xMqGiT9prHOrJIRThQZczkOldWoceUyLMBCLdg7RY5Y1ttpGnCTc9/q+KB60x46l&#10;weFAW0fNpf72BvYujl+nenzvp4/t2+myL3Yvx2djbm/mzROoTHP+N/9dv1rBL0vBlW9kBL3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WI+nGAAAA3QAAAA8AAAAAAAAA&#10;AAAAAAAAoQIAAGRycy9kb3ducmV2LnhtbFBLBQYAAAAABAAEAPkAAACUAwAAAAA=&#10;" strokecolor="#231f20" strokeweight=".08008mm"/>
                <v:shape id="Freeform 984" o:spid="_x0000_s1067" style="position:absolute;left:2607;top:1919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86bcEA&#10;AADdAAAADwAAAGRycy9kb3ducmV2LnhtbERP32vCMBB+H/g/hBN8m0lF5lqNIoIytqc5fT+as602&#10;l5LE2v33y2Cwt/v4ft5qM9hW9ORD41hDNlUgiEtnGq40nL72z68gQkQ22DomDd8UYLMePa2wMO7B&#10;n9QfYyVSCIcCNdQxdoWUoazJYpi6jjhxF+ctxgR9JY3HRwq3rZwp9SItNpwaauxoV1N5O96tBsxV&#10;5vPD4b0pr+68V/1CLuYfWk/Gw3YJItIQ/8V/7jeT5mdZDr/fpB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/Om3BAAAA3QAAAA8AAAAAAAAAAAAAAAAAmAIAAGRycy9kb3du&#10;cmV2LnhtbFBLBQYAAAAABAAEAPUAAACGAwAAAAA=&#10;" path="m3,r,3l,5e" filled="f" strokecolor="#231f20" strokeweight=".08008mm">
                  <v:path arrowok="t" o:connecttype="custom" o:connectlocs="3,1919;3,1922;0,1924" o:connectangles="0,0,0"/>
                </v:shape>
                <v:shape id="Freeform 983" o:spid="_x0000_s1068" style="position:absolute;left:2595;top:1923;width:9;height:135;visibility:visible;mso-wrap-style:square;v-text-anchor:top" coordsize="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s4MUA&#10;AADdAAAADwAAAGRycy9kb3ducmV2LnhtbESPQWvCQBCF7wX/wzKF3upGaYukriKC4EEPtUHwNmSn&#10;m9TsbMiuGv31zkHwNsN7894303nvG3WmLtaBDYyGGSjiMtianYHid/U+ARUTssUmMBm4UoT5bPAy&#10;xdyGC//QeZeckhCOORqoUmpzrWNZkcc4DC2xaH+h85hk7Zy2HV4k3Dd6nGVf2mPN0lBhS8uKyuPu&#10;5A24T3e8blzxj4vDbf+BxZZsszXm7bVffINK1Ken+XG9toI/Ggu/fCMj6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2zgxQAAAN0AAAAPAAAAAAAAAAAAAAAAAJgCAABkcnMv&#10;ZG93bnJldi54bWxQSwUGAAAAAAQABAD1AAAAigMAAAAA&#10;" path="m8,1l2,1,,,,135e" filled="f" strokecolor="#231f20" strokeweight=".08008mm">
                  <v:path arrowok="t" o:connecttype="custom" o:connectlocs="8,1924;2,1924;0,1923;0,2058" o:connectangles="0,0,0,0"/>
                </v:shape>
                <v:shape id="AutoShape 982" o:spid="_x0000_s1069" style="position:absolute;left:-9;top:5284;width:55;height:75;visibility:visible;mso-wrap-style:square;v-text-anchor:top" coordsize="5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RLcMA&#10;AADdAAAADwAAAGRycy9kb3ducmV2LnhtbERP22rCQBB9L/Qflin0pegmUYpGN1IKhYIPYuoHjNnJ&#10;xWRnQ3Zr0r/vCoJvczjX2e4m04krDa6xrCCeRyCIC6sbrhScfr5mKxDOI2vsLJOCP3Kwy56ftphq&#10;O/KRrrmvRAhhl6KC2vs+ldIVNRl0c9sTB660g0Ef4FBJPeAYwk0nkyh6lwYbDg019vRZU9Hmv0bB&#10;6tKUfb5OxnLxdnZ4SJZxu7dKvb5MHxsQnib/EN/d3zrMj5MYbt+EE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WRLcMAAADdAAAADwAAAAAAAAAAAAAAAACYAgAAZHJzL2Rv&#10;d25yZXYueG1sUEsFBgAAAAAEAAQA9QAAAIgDAAAAAA==&#10;" path="m1615,-1570r-9,m1615,-1570r12,24l1641,-1523r9,15l1655,-1502r6,7l1649,-1495e" filled="f" strokecolor="#231f20" strokeweight=".08008mm">
                  <v:path arrowok="t" o:connecttype="custom" o:connectlocs="1615,3714;1606,3714;1615,3714;1627,3738;1641,3761;1650,3776;1655,3782;1661,3789;1649,3789" o:connectangles="0,0,0,0,0,0,0,0,0"/>
                </v:shape>
                <v:shape id="AutoShape 981" o:spid="_x0000_s1070" style="position:absolute;left:-14;top:5284;width:24;height:32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0PiMQA&#10;AADdAAAADwAAAGRycy9kb3ducmV2LnhtbERPTWsCMRC9F/wPYQq9FM26h7asRqmFlh4KRS16HTfj&#10;JriZLEnUrb/eFAre5vE+ZzrvXStOFKL1rGA8KkAQ115bbhT8rN+HLyBiQtbYeiYFvxRhPhvcTbHS&#10;/sxLOq1SI3IIxwoVmJS6SspYG3IYR74jztzeB4cpw9BIHfCcw10ry6J4kg4t5waDHb0Zqg+ro1Nw&#10;NJdH+/XxrRfLdR023XYnd/ZZqYf7/nUCIlGfbuJ/96fO88dlCX/f5B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tD4jEAAAA3QAAAA8AAAAAAAAAAAAAAAAAmAIAAGRycy9k&#10;b3ducmV2LnhtbFBLBQYAAAAABAAEAPUAAACJAwAAAAA=&#10;" path="m1599,-3215r-14,m1599,-3215r6,10l1608,-3195r1,11l1594,-3184e" filled="f" strokecolor="#231f20" strokeweight=".08008mm">
                  <v:path arrowok="t" o:connecttype="custom" o:connectlocs="1599,2069;1585,2069;1599,2069;1605,2079;1605,2079;1608,2089;1608,2089;1609,2100;1594,2100" o:connectangles="0,0,0,0,0,0,0,0,0"/>
                </v:shape>
                <v:line id="Line 980" o:spid="_x0000_s1071" style="position:absolute;visibility:visible;mso-wrap-style:square" from="1618,1874" to="1618,1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57JcQAAADdAAAADwAAAGRycy9kb3ducmV2LnhtbERP32vCMBB+H+x/CDfY20x1MKQzypA5&#10;nS+yTsHHozmbYnMpSdbW/94Iwt7u4/t5s8VgG9GRD7VjBeNRBoK4dLrmSsH+d/UyBREissbGMSm4&#10;UIDF/PFhhrl2Pf9QV8RKpBAOOSowMba5lKE0ZDGMXEucuJPzFmOCvpLaY5/CbSMnWfYmLdacGgy2&#10;tDRUnos/q2BtfHc8FN226XfL78N5na2+9p9KPT8NH+8gIg3xX3x3b3SaP568wu2bdIK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nnslxAAAAN0AAAAPAAAAAAAAAAAA&#10;AAAAAKECAABkcnMvZG93bnJldi54bWxQSwUGAAAAAAQABAD5AAAAkgMAAAAA&#10;" strokecolor="#231f20" strokeweight=".08008mm"/>
                <v:shape id="Freeform 979" o:spid="_x0000_s1072" style="position:absolute;left:1573;top:1923;width:9;height:2;visibility:visible;mso-wrap-style:square;v-text-anchor:top" coordsize="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8CqMQA&#10;AADdAAAADwAAAGRycy9kb3ducmV2LnhtbERPTWvCQBC9C/0PyxR6041SqqTZSJEKFhRM2ou3ITtN&#10;QrOz2+zWpP/eFQRv83ifk61H04kz9b61rGA+S0AQV1a3XCv4+txOVyB8QNbYWSYF/+RhnT9MMky1&#10;HbigcxlqEUPYp6igCcGlUvqqIYN+Zh1x5L5tbzBE2NdS9zjEcNPJRZK8SIMtx4YGHW0aqn7KP6Ng&#10;i7vCbYal+/gd3veF3J8Ox+Sk1NPj+PYKItAY7uKbe6fj/PniGa7fxBN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AqjEAAAA3QAAAA8AAAAAAAAAAAAAAAAAmAIAAGRycy9k&#10;b3ducmV2LnhtbFBLBQYAAAAABAAEAPUAAACJAwAAAAA=&#10;" path="m8,l6,1,,1e" filled="f" strokecolor="#231f20" strokeweight=".08008mm">
                  <v:path arrowok="t" o:connecttype="custom" o:connectlocs="8,3846;6,3848;0,3848" o:connectangles="0,0,0"/>
                </v:shape>
                <v:line id="Line 978" o:spid="_x0000_s1073" style="position:absolute;visibility:visible;mso-wrap-style:square" from="1570,1924" to="1570,1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tGysQAAADdAAAADwAAAGRycy9kb3ducmV2LnhtbERP32vCMBB+H+x/CDfY20wVNqQzypA5&#10;nS+yTsHHozmbYnMpSdbW/94Iwt7u4/t5s8VgG9GRD7VjBeNRBoK4dLrmSsH+d/UyBREissbGMSm4&#10;UIDF/PFhhrl2Pf9QV8RKpBAOOSowMba5lKE0ZDGMXEucuJPzFmOCvpLaY5/CbSMnWfYmLdacGgy2&#10;tDRUnos/q2BtfHc8FN226XfL78N5na2+9p9KPT8NH+8gIg3xX3x3b3SaP568wu2bdIK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O0bKxAAAAN0AAAAPAAAAAAAAAAAA&#10;AAAAAKECAABkcnMvZG93bnJldi54bWxQSwUGAAAAAAQABAD5AAAAkgMAAAAA&#10;" strokecolor="#231f20" strokeweight=".08008mm"/>
                <v:shape id="Freeform 977" o:spid="_x0000_s1074" style="position:absolute;left:1566;top:1923;width:16;height:135;visibility:visible;mso-wrap-style:square;v-text-anchor:top" coordsize="1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ft8MA&#10;AADdAAAADwAAAGRycy9kb3ducmV2LnhtbERPyW7CMBC9V+IfrEHi1jgsQlXAIFpB2yu0PXAb4iEO&#10;xOMoNiT8Pa6ExG2e3jrzZWcrcaXGl44VDJMUBHHudMmFgt+fzesbCB+QNVaOScGNPCwXvZc5Ztq1&#10;vKXrLhQihrDPUIEJoc6k9Lkhiz5xNXHkjq6xGCJsCqkbbGO4reQoTafSYsmxwWBNH4by8+5iFexv&#10;x8/1hE/vbGy1Hn8d2vPfvlBq0O9WMxCBuvAUP9zfOs4fjqbw/008QS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ift8MAAADdAAAADwAAAAAAAAAAAAAAAACYAgAAZHJzL2Rv&#10;d25yZXYueG1sUEsFBgAAAAAEAAQA9QAAAIgDAAAAAA==&#10;" path="m15,r,135l,135e" filled="f" strokecolor="#231f20" strokeweight=".08008mm">
                  <v:path arrowok="t" o:connecttype="custom" o:connectlocs="15,1923;15,2058;0,2058" o:connectangles="0,0,0"/>
                </v:shape>
                <v:shape id="Freeform 976" o:spid="_x0000_s1075" style="position:absolute;left:1602;top:1874;width:12;height:3;visibility:visible;mso-wrap-style:square;v-text-anchor:top" coordsize="1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l2MIA&#10;AADdAAAADwAAAGRycy9kb3ducmV2LnhtbERPzWoCMRC+C75DGMGbJgrt2q1RSmnBXoraPsCwGXcX&#10;N5MlSdfo0zeFgrf5+H5nvU22EwP50DrWsJgrEMSVMy3XGr6/3mcrECEiG+wck4YrBdhuxqM1lsZd&#10;+EDDMdYih3AoUUMTY19KGaqGLIa564kzd3LeYszQ19J4vORw28mlUo/SYsu5ocGeXhuqzscfqyEV&#10;9b5N/lMVZzuccPX0oN5uH1pPJ+nlGUSkFO/if/fO5PmLZQF/3+QT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GSXYwgAAAN0AAAAPAAAAAAAAAAAAAAAAAJgCAABkcnMvZG93&#10;bnJldi54bWxQSwUGAAAAAAQABAD1AAAAhwMAAAAA&#10;" path="m11,l8,1,5,1,,3e" filled="f" strokecolor="#231f20" strokeweight=".08008mm">
                  <v:path arrowok="t" o:connecttype="custom" o:connectlocs="11,1874;8,1875;5,1875;0,1877" o:connectangles="0,0,0,0"/>
                </v:shape>
                <v:line id="Line 975" o:spid="_x0000_s1076" style="position:absolute;visibility:visible;mso-wrap-style:square" from="2563,1874" to="2563,1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rpVMcAAADdAAAADwAAAGRycy9kb3ducmV2LnhtbESPQU/DMAyF70j7D5EncWPpdkCoLJvQ&#10;xDbggiibxNFqTFOtcaoka8u/xwckbrbe83uf19vJd2qgmNrABpaLAhRxHWzLjYHT5/7uAVTKyBa7&#10;wGTghxJsN7ObNZY2jPxBQ5UbJSGcSjTgcu5LrVPtyGNahJ5YtO8QPWZZY6NtxFHCfadXRXGvPbYs&#10;DQ572jmqL9XVGzi6OHydq+GtG993r+fLsdgfTs/G3M6np0dQmab8b/67frGCv1wJrnwjI+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OulUxwAAAN0AAAAPAAAAAAAA&#10;AAAAAAAAAKECAABkcnMvZG93bnJldi54bWxQSwUGAAAAAAQABAD5AAAAlQMAAAAA&#10;" strokecolor="#231f20" strokeweight=".08008mm"/>
                <v:line id="Line 974" o:spid="_x0000_s1077" style="position:absolute;visibility:visible;mso-wrap-style:square" from="2520,1779" to="2520,1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ZMz8QAAADdAAAADwAAAGRycy9kb3ducmV2LnhtbERPTWsCMRC9F/ofwhR6q1k9lLo1SpFa&#10;rRfpVsHjsBk3i5vJkqS76783gtDbPN7nzBaDbURHPtSOFYxHGQji0umaKwX739XLG4gQkTU2jknB&#10;hQIs5o8PM8y16/mHuiJWIoVwyFGBibHNpQylIYth5FrixJ2ctxgT9JXUHvsUbhs5ybJXabHm1GCw&#10;paWh8lz8WQVr47vjoei2Tb9bfh/O62z1tf9U6vlp+HgHEWmI/+K7e6PT/PFkCrdv0gl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dkzPxAAAAN0AAAAPAAAAAAAAAAAA&#10;AAAAAKECAABkcnMvZG93bnJldi54bWxQSwUGAAAAAAQABAD5AAAAkgMAAAAA&#10;" strokecolor="#231f20" strokeweight=".08008mm"/>
                <v:shape id="Freeform 973" o:spid="_x0000_s1078" style="position:absolute;left:2534;top:1770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VMsUA&#10;AADdAAAADwAAAGRycy9kb3ducmV2LnhtbESPT2vDMAzF74V9B6PBbq2TDkrJ6pYxGJQOBv1z6FGL&#10;tSQsljPbTbxvPx0Gu0m8p/d+2uyy69VIIXaeDZSLAhRx7W3HjYHL+XW+BhUTssXeMxn4oQi77d1s&#10;g5X1Ex9pPKVGSQjHCg20KQ2V1rFuyWFc+IFYtE8fHCZZQ6NtwEnCXa+XRbHSDjuWhhYHemmp/jrd&#10;nAFr++ndXemjzOPy+1iH1e0tH4x5uM/PT6AS5fRv/rveW8EvH4Vf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/dUyxQAAAN0AAAAPAAAAAAAAAAAAAAAAAJgCAABkcnMv&#10;ZG93bnJldi54bWxQSwUGAAAAAAQABAD1AAAAigMAAAAA&#10;" path="m3,l2,1,,2e" filled="f" strokecolor="#231f20" strokeweight=".08008mm">
                  <v:path arrowok="t" o:connecttype="custom" o:connectlocs="3,1770;2,1771;0,1772" o:connectangles="0,0,0"/>
                </v:shape>
                <v:shape id="Freeform 972" o:spid="_x0000_s1079" style="position:absolute;left:2403;top:1769;width:136;height:32;visibility:visible;mso-wrap-style:square;v-text-anchor:top" coordsize="1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FpcUA&#10;AADdAAAADwAAAGRycy9kb3ducmV2LnhtbERPTWvCQBC9F/oflin0UnQTCxKiq8SIUOrJ6EFv0+w0&#10;SZudDdmtif++KxR6m8f7nOV6NK24Uu8aywriaQSCuLS64UrB6bibJCCcR9bYWiYFN3KwXj0+LDHV&#10;duADXQtfiRDCLkUFtfddKqUrazLoprYjDtyn7Q36APtK6h6HEG5aOYuiuTTYcGiosaO8pvK7+DEK&#10;ovPl5fB+uiUf45Afq322nW/8l1LPT2O2AOFp9P/iP/ebDvPj1xju34QT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6AWlxQAAAN0AAAAPAAAAAAAAAAAAAAAAAJgCAABkcnMv&#10;ZG93bnJldi54bWxQSwUGAAAAAAQABAD1AAAAigMAAAAA&#10;" path="m135,l75,23,,31r,1e" filled="f" strokecolor="#231f20" strokeweight=".08008mm">
                  <v:path arrowok="t" o:connecttype="custom" o:connectlocs="135,1769;75,1792;0,1800;0,1801;0,1801" o:connectangles="0,0,0,0,0"/>
                </v:shape>
                <v:line id="Line 971" o:spid="_x0000_s1080" style="position:absolute;visibility:visible;mso-wrap-style:square" from="2402,1806" to="240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tJqMMAAADdAAAADwAAAGRycy9kb3ducmV2LnhtbERPTWvCQBC9F/oflil4qxtTUEldRSJC&#10;ETwkloK3MTtNgtnZkF1N/PeuIHibx/ucxWowjbhS52rLCibjCARxYXXNpYLfw/ZzDsJ5ZI2NZVJw&#10;Iwer5fvbAhNte87omvtShBB2CSqovG8TKV1RkUE3ti1x4P5tZ9AH2JVSd9iHcNPIOIqm0mDNoaHC&#10;ltKKinN+MQpm/dYMvGnm2T49HQ+9/9sdT0ap0cew/gbhafAv8dP9o8P8yVcMj2/CC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bSajDAAAA3QAAAA8AAAAAAAAAAAAA&#10;AAAAoQIAAGRycy9kb3ducmV2LnhtbFBLBQYAAAAABAAEAPkAAACRAwAAAAA=&#10;" strokecolor="#231f20" strokeweight=".02011mm"/>
                <v:shape id="Freeform 970" o:spid="_x0000_s1081" style="position:absolute;left:2404;top:1776;width:148;height:33;visibility:visible;mso-wrap-style:square;v-text-anchor:top" coordsize="14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5/vMMA&#10;AADdAAAADwAAAGRycy9kb3ducmV2LnhtbERPTWvCQBC9C/0PyxR6041GRFJXsYWCBw818dDjkJ0m&#10;odnZkB1j2l/fFQRv83ifs9mNrlUD9aHxbGA+S0ARl942XBk4Fx/TNaggyBZbz2TglwLstk+TDWbW&#10;X/lEQy6ViiEcMjRQi3SZ1qGsyWGY+Y44ct++dygR9pW2PV5juGv1IklW2mHDsaHGjt5rKn/yizOQ&#10;+iE/rd/oc/l1XP4VxyDFYS/GvDyP+1dQQqM8xHf3wcb58zSF2zfxBL3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5/vMMAAADdAAAADwAAAAAAAAAAAAAAAACYAgAAZHJzL2Rv&#10;d25yZXYueG1sUEsFBgAAAAAEAAQA9QAAAIgDAAAAAA==&#10;" path="m148,l94,21,84,24,58,28,44,30,15,32,,33e" filled="f" strokecolor="#231f20" strokeweight=".08008mm">
                  <v:path arrowok="t" o:connecttype="custom" o:connectlocs="148,1776;94,1797;84,1800;58,1804;44,1806;15,1808;0,1809" o:connectangles="0,0,0,0,0,0,0"/>
                </v:shape>
                <v:shape id="AutoShape 969" o:spid="_x0000_s1082" style="position:absolute;left:-148;top:5252;width:148;height:77;visibility:visible;mso-wrap-style:square;v-text-anchor:top" coordsize="14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SCsQA&#10;AADdAAAADwAAAGRycy9kb3ducmV2LnhtbESP3WoCMRCF7wu+QxjBu5r1h1ZXo1jBUi+rPsCwGZPo&#10;ZrJsUnf79k2h0LsZzjnfnFlve1+LB7XRBVYwGRcgiKugHRsFl/PheQEiJmSNdWBS8E0RtpvB0xpL&#10;HTr+pMcpGZEhHEtUYFNqSiljZcljHIeGOGvX0HpMeW2N1C12Ge5rOS2KF+nRcb5gsaG9pep++vKZ&#10;8j63/mZkZfbd4fiWXl04Lp1So2G/W4FI1Kd/81/6Q+f6k9kcfr/JI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7EgrEAAAA3QAAAA8AAAAAAAAAAAAAAAAAmAIAAGRycy9k&#10;b3ducmV2LnhtbFBLBQYAAAAABAAEAPUAAACJAwAAAAA=&#10;" path="m1920,-3443r-10,-1l1900,-3445r-9,l1862,-3448r-25,-4l1825,-3455r-11,-3l1796,-3464r-13,-6l1779,-3472r-4,-2l1774,-3475r-2,-1m1920,-3443r,43l1914,-3399e" filled="f" strokecolor="#231f20" strokeweight=".08008mm">
                  <v:path arrowok="t" o:connecttype="custom" o:connectlocs="1920,1809;1910,1808;1900,1807;1891,1807;1862,1804;1837,1800;1825,1797;1814,1794;1796,1788;1783,1782;1779,1780;1775,1778;1774,1777;1772,1776;1920,1809;1920,1852;1914,1853" o:connectangles="0,0,0,0,0,0,0,0,0,0,0,0,0,0,0,0,0"/>
                </v:shape>
                <v:shape id="Freeform 968" o:spid="_x0000_s1083" style="position:absolute;left:1647;top:1874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0qsUA&#10;AADdAAAADwAAAGRycy9kb3ducmV2LnhtbERPS2vCQBC+F/wPywje6iYtLRJdRQtSpRTxdfA2ZMck&#10;mJ0Nu2uS9td3C4Xe5uN7zmzRm1q05HxlWUE6TkAQ51ZXXCg4HdePExA+IGusLZOCL/KwmA8eZphp&#10;2/Ge2kMoRAxhn6GCMoQmk9LnJRn0Y9sQR+5qncEQoSukdtjFcFPLpyR5lQYrjg0lNvRWUn473I2C&#10;JE/P91277L7fV4Eua9q6z4+tUqNhv5yCCNSHf/Gfe6Pj/PT5BX6/iS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nSqxQAAAN0AAAAPAAAAAAAAAAAAAAAAAJgCAABkcnMv&#10;ZG93bnJldi54bWxQSwUGAAAAAAQABAD1AAAAigMAAAAA&#10;" path="m12,l6,2,,3e" filled="f" strokecolor="#231f20" strokeweight=".08008mm">
                  <v:path arrowok="t" o:connecttype="custom" o:connectlocs="12,1874;6,1876;0,1877" o:connectangles="0,0,0"/>
                </v:shape>
                <v:shape id="Freeform 967" o:spid="_x0000_s1084" style="position:absolute;left:1626;top:1878;width:20;height:4;visibility:visible;mso-wrap-style:square;v-text-anchor:top" coordsize="2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RkMIA&#10;AADdAAAADwAAAGRycy9kb3ducmV2LnhtbERPS4vCMBC+C/6HMMLebKqLIl2jiCB6W18Uj0Mz23a3&#10;mZQm1q6/3giCt/n4njNfdqYSLTWutKxgFMUgiDOrS84VnE+b4QyE88gaK8uk4J8cLBf93hwTbW98&#10;oPbocxFC2CWooPC+TqR0WUEGXWRr4sD92MagD7DJpW7wFsJNJcdxPJUGSw4NBda0Lij7O16Ngva+&#10;SvVkn1626/RkfutDm+/ct1Ifg271BcJT59/il3unw/zR5xSe34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YJGQwgAAAN0AAAAPAAAAAAAAAAAAAAAAAJgCAABkcnMvZG93&#10;bnJldi54bWxQSwUGAAAAAAQABAD1AAAAhwMAAAAA&#10;" path="m19,l9,2,,3e" filled="f" strokecolor="#231f20" strokeweight=".08008mm">
                  <v:path arrowok="t" o:connecttype="custom" o:connectlocs="19,1878;9,1880;0,1881" o:connectangles="0,0,0"/>
                </v:shape>
                <v:rect id="Rectangle 966" o:spid="_x0000_s1085" style="position:absolute;left:1755;top:1682;width:76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SwP8YA&#10;AADdAAAADwAAAGRycy9kb3ducmV2LnhtbERPS2vCQBC+F/wPywi9FN2kQpU0GxFBWjxIfZTa25Ad&#10;k2B2NmS3JvXXu0Kht/n4npPOe1OLC7WusqwgHkcgiHOrKy4UHPar0QyE88gaa8uk4JcczLPBQ4qJ&#10;th1v6bLzhQgh7BJUUHrfJFK6vCSDbmwb4sCdbGvQB9gWUrfYhXBTy+coepEGKw4NJTa0LCk/736M&#10;gnq63pzf4qfjMV5/aXltuu/PyYdSj8N+8QrCU+//xX/udx3mx5Mp3L8JJ8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SwP8YAAADdAAAADwAAAAAAAAAAAAAAAACYAgAAZHJz&#10;L2Rvd25yZXYueG1sUEsFBgAAAAAEAAQA9QAAAIsDAAAAAA==&#10;" filled="f" strokecolor="#231f20" strokeweight=".08008mm"/>
                <v:line id="Line 965" o:spid="_x0000_s1086" style="position:absolute;visibility:visible;mso-wrap-style:square" from="1753,1691" to="1833,1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N/iccAAADdAAAADwAAAGRycy9kb3ducmV2LnhtbESPQUvDQBCF70L/wzIFb3bTCiKx2yKl&#10;tepFjC14HLJjNjQ7G3bXJP575yB4m+G9ee+b9XbynRoopjawgeWiAEVcB9tyY+D0cbi5B5UyssUu&#10;MBn4oQTbzexqjaUNI7/TUOVGSQinEg24nPtS61Q78pgWoScW7StEj1nW2GgbcZRw3+lVUdxpjy1L&#10;g8Oedo7qS/XtDRxdHD7P1fDajW+7l/PlWByeTntjrufT4wOoTFP+N/9dP1vBX94KrnwjI+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43+JxwAAAN0AAAAPAAAAAAAA&#10;AAAAAAAAAKECAABkcnMvZG93bnJldi54bWxQSwUGAAAAAAQABAD5AAAAlQMAAAAA&#10;" strokecolor="#231f20" strokeweight=".08008mm"/>
                <v:line id="Line 964" o:spid="_x0000_s1087" style="position:absolute;visibility:visible;mso-wrap-style:square" from="1753,1699" to="1833,1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/aEsQAAADdAAAADwAAAGRycy9kb3ducmV2LnhtbERP32vCMBB+H+x/CDfY20ydMGY1isjU&#10;bS9jVcHHozmbYnMpSdbW/94MBnu7j+/nzZeDbURHPtSOFYxHGQji0umaKwWH/ebpFUSIyBobx6Tg&#10;SgGWi/u7Oeba9fxNXRErkUI45KjAxNjmUobSkMUwci1x4s7OW4wJ+kpqj30Kt418zrIXabHm1GCw&#10;pbWh8lL8WAU747vTseg+m/5r/XG87LLN9vCm1OPDsJqBiDTEf/Gf+12n+ePJFH6/S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r9oSxAAAAN0AAAAPAAAAAAAAAAAA&#10;AAAAAKECAABkcnMvZG93bnJldi54bWxQSwUGAAAAAAQABAD5AAAAkgMAAAAA&#10;" strokecolor="#231f20" strokeweight=".08008mm"/>
                <v:line id="Line 963" o:spid="_x0000_s1088" style="position:absolute;visibility:visible;mso-wrap-style:square" from="1753,1707" to="1833,1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MA8scAAADdAAAADwAAAGRycy9kb3ducmV2LnhtbESPQUvDQBCF70L/wzIFb3bTIiKx2yKl&#10;tepFjC14HLJjNjQ7G3bXJP575yB4m+G9ee+b9XbynRoopjawgeWiAEVcB9tyY+D0cbi5B5UyssUu&#10;MBn4oQTbzexqjaUNI7/TUOVGSQinEg24nPtS61Q78pgWoScW7StEj1nW2GgbcZRw3+lVUdxpjy1L&#10;g8Oedo7qS/XtDRxdHD7P1fDajW+7l/PlWByeTntjrufT4wOoTFP+N/9dP1vBX94Kv3wjI+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kwDyxwAAAN0AAAAPAAAAAAAA&#10;AAAAAAAAAKECAABkcnMvZG93bnJldi54bWxQSwUGAAAAAAQABAD5AAAAlQMAAAAA&#10;" strokecolor="#231f20" strokeweight=".08008mm"/>
                <v:shape id="AutoShape 962" o:spid="_x0000_s1089" style="position:absolute;left:1534;top:1353;width:584;height:173;visibility:visible;mso-wrap-style:square;v-text-anchor:top" coordsize="58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ZBKsUA&#10;AADdAAAADwAAAGRycy9kb3ducmV2LnhtbESPzWrDMBCE74W8g9hAL6WRHUob3CghPxQMOTnNAyzW&#10;1nJjrYyk2O7bV4VAb7vMzLez6+1kOzGQD61jBfkiA0FcO91yo+Dy+fG8AhEissbOMSn4oQDbzexh&#10;jYV2I1c0nGMjEoRDgQpMjH0hZagNWQwL1xMn7ct5izGtvpHa45jgtpPLLHuVFltOFwz2dDBUX883&#10;myi+fXPVU6yOw1R+783JjTddKvU4n3bvICJN8d98T5c61c9fcvj7Jo0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kEqxQAAAN0AAAAPAAAAAAAAAAAAAAAAAJgCAABkcnMv&#10;ZG93bnJldi54bWxQSwUGAAAAAAQABAD1AAAAigMAAAAA&#10;" path="m99,l,72,99,172r,-52l429,120r62,-7l559,95,584,73r,-12l268,61,222,60,178,58,137,55,99,52,99,xm429,120r-330,l137,124r41,3l222,128r46,1l391,125r38,-5xm584,5l559,27,491,44,391,56,268,61r316,l584,5xe" fillcolor="#231f20" stroked="f">
                  <v:path arrowok="t" o:connecttype="custom" o:connectlocs="99,1353;0,1425;99,1525;99,1473;429,1473;491,1466;559,1448;584,1426;584,1414;268,1414;222,1413;178,1411;137,1408;99,1405;99,1353;429,1473;99,1473;137,1477;178,1480;222,1481;268,1482;391,1478;429,1473;584,1358;559,1380;491,1397;391,1409;268,1414;584,1414;584,1358" o:connectangles="0,0,0,0,0,0,0,0,0,0,0,0,0,0,0,0,0,0,0,0,0,0,0,0,0,0,0,0,0,0"/>
                </v:shape>
                <v:shape id="Freeform 961" o:spid="_x0000_s1090" style="position:absolute;left:1534;top:1353;width:584;height:173;visibility:visible;mso-wrap-style:square;v-text-anchor:top" coordsize="58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xLZMQA&#10;AADdAAAADwAAAGRycy9kb3ducmV2LnhtbERPTYvCMBC9L/gfwix4kTW1iCzVKFtBEMGD3T3scbYZ&#10;m2IzKU3U6q83grC3ebzPWax624gLdb52rGAyTkAQl07XXCn4+d58fILwAVlj45gU3MjDajl4W2Cm&#10;3ZUPdClCJWII+wwVmBDaTEpfGrLox64ljtzRdRZDhF0ldYfXGG4bmSbJTFqsOTYYbGltqDwVZ6vg&#10;Pqr+TvnB7PZNUY7uszTf2t9cqeF7/zUHEagP/+KXe6vj/Mk0hec38QS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cS2TEAAAA3QAAAA8AAAAAAAAAAAAAAAAAmAIAAGRycy9k&#10;b3ducmV2LnhtbFBLBQYAAAAABAAEAPUAAACJAwAAAAA=&#10;" path="m268,61l222,60,178,58,137,55,99,52,99,,,72,99,172r,-52l137,124r41,3l222,128r46,1l391,125,491,113,559,95,584,73r,-68l559,27,491,44,391,56,268,61e" filled="f" strokecolor="#231f20" strokeweight=".09983mm">
                  <v:path arrowok="t" o:connecttype="custom" o:connectlocs="268,1414;222,1413;178,1411;137,1408;99,1405;99,1353;0,1425;99,1525;99,1473;137,1477;178,1480;222,1481;268,1482;391,1478;491,1466;559,1448;584,1426;584,1358;559,1380;491,1397;391,1409;268,1414" o:connectangles="0,0,0,0,0,0,0,0,0,0,0,0,0,0,0,0,0,0,0,0,0,0"/>
                </v:shape>
                <v:shape id="Freeform 960" o:spid="_x0000_s1091" style="position:absolute;left:1534;top:1353;width:584;height:173;visibility:visible;mso-wrap-style:square;v-text-anchor:top" coordsize="58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K7vsIA&#10;AADdAAAADwAAAGRycy9kb3ducmV2LnhtbERPS4vCMBC+C/sfwgh701RdRKpR3IL4uPnYw96GZmyL&#10;zSQ0sXb/vVkQvM3H95zFqjO1aKnxlWUFo2ECgji3uuJCweW8GcxA+ICssbZMCv7Iw2r50Vtgqu2D&#10;j9SeQiFiCPsUFZQhuFRKn5dk0A+tI47c1TYGQ4RNIXWDjxhuajlOkqk0WHFsKNFRVlJ+O92NgnXt&#10;XHZot7vNwXzrbKv3P5Pzr1Kf/W49BxGoC2/xy73Tcf7oawL/38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wru+wgAAAN0AAAAPAAAAAAAAAAAAAAAAAJgCAABkcnMvZG93&#10;bnJldi54bWxQSwUGAAAAAAQABAD1AAAAhwMAAAAA&#10;" path="m268,61l222,60,178,58,137,55,99,52,99,,,72,99,172r,-52l137,124r41,3l222,128r46,1l391,125,491,113,559,95,584,73r,-68l559,27,491,44,391,56,268,61xe" filled="f" strokecolor="white" strokeweight="1.0001mm">
                  <v:path arrowok="t" o:connecttype="custom" o:connectlocs="268,1414;222,1413;178,1411;137,1408;99,1405;99,1353;0,1425;99,1525;99,1473;137,1477;178,1480;222,1481;268,1482;391,1478;491,1466;559,1448;584,1426;584,1358;559,1380;491,1397;391,1409;268,1414" o:connectangles="0,0,0,0,0,0,0,0,0,0,0,0,0,0,0,0,0,0,0,0,0,0"/>
                </v:shape>
                <v:shape id="AutoShape 959" o:spid="_x0000_s1092" style="position:absolute;left:1534;top:1353;width:584;height:173;visibility:visible;mso-wrap-style:square;v-text-anchor:top" coordsize="58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issUA&#10;AADdAAAADwAAAGRycy9kb3ducmV2LnhtbESPzWrDMBCE74G+g9hCL6GRU0JT3CghPxQMOTnJAyzW&#10;1nJrrYyk2O7bR4FAb7vMzLezq81oW9GTD41jBfNZBoK4crrhWsHl/PX6ASJEZI2tY1LwRwE266fJ&#10;CnPtBi6pP8VaJAiHHBWYGLtcylAZshhmriNO2rfzFmNafS21xyHBbSvfsuxdWmw4XTDY0d5Q9Xu6&#10;2kTxzdKV01ge+rH42ZmjG666UOrledx+gog0xn/zI13oVH++WMD9mzSC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UeKyxQAAAN0AAAAPAAAAAAAAAAAAAAAAAJgCAABkcnMv&#10;ZG93bnJldi54bWxQSwUGAAAAAAQABAD1AAAAigMAAAAA&#10;" path="m99,l,72,99,172r,-52l429,120r62,-7l559,95,584,73r,-12l268,61,222,60,178,58,137,55,99,52,99,xm429,120r-330,l137,124r41,3l222,128r46,1l391,125r38,-5xm584,5l559,27,491,44,391,56,268,61r316,l584,5xe" fillcolor="#231f20" stroked="f">
                  <v:path arrowok="t" o:connecttype="custom" o:connectlocs="99,1353;0,1425;99,1525;99,1473;429,1473;491,1466;559,1448;584,1426;584,1414;268,1414;222,1413;178,1411;137,1408;99,1405;99,1353;429,1473;99,1473;137,1477;178,1480;222,1481;268,1482;391,1478;429,1473;584,1358;559,1380;491,1397;391,1409;268,1414;584,1414;584,1358" o:connectangles="0,0,0,0,0,0,0,0,0,0,0,0,0,0,0,0,0,0,0,0,0,0,0,0,0,0,0,0,0,0"/>
                </v:shape>
                <v:shape id="Freeform 958" o:spid="_x0000_s1093" style="position:absolute;left:1534;top:1353;width:584;height:173;visibility:visible;mso-wrap-style:square;v-text-anchor:top" coordsize="58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EgJsUA&#10;AADdAAAADwAAAGRycy9kb3ducmV2LnhtbERPTWsCMRC9F/wPYQQvRbMWW2Q1SiktCrZCXQV7GzbT&#10;zdLNZNlEjf/eFAq9zeN9znwZbSPO1PnasYLxKANBXDpdc6VgX7wNpyB8QNbYOCYFV/KwXPTu5phr&#10;d+FPOu9CJVII+xwVmBDaXEpfGrLoR64lTty36yyGBLtK6g4vKdw28iHLnqTFmlODwZZeDJU/u5NV&#10;ULyut9n94WPbbr6OuHovYowro9SgH59nIALF8C/+c691mj+ePMLvN+kE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SAmxQAAAN0AAAAPAAAAAAAAAAAAAAAAAJgCAABkcnMv&#10;ZG93bnJldi54bWxQSwUGAAAAAAQABAD1AAAAigMAAAAA&#10;" path="m268,61l222,60,178,58,137,55,99,52,99,,,72,99,172r,-52l137,124r41,3l222,128r46,1l391,125,491,113,559,95,584,73r,-68l559,27,491,44,391,56,268,61xe" filled="f" strokecolor="#231f20" strokeweight=".08008mm">
                  <v:path arrowok="t" o:connecttype="custom" o:connectlocs="268,1414;222,1413;178,1411;137,1408;99,1405;99,1353;0,1425;99,1525;99,1473;137,1477;178,1480;222,1481;268,1482;391,1478;491,1466;559,1448;584,1426;584,1358;559,1380;491,1397;391,1409;268,1414" o:connectangles="0,0,0,0,0,0,0,0,0,0,0,0,0,0,0,0,0,0,0,0,0,0"/>
                </v:shape>
                <v:shape id="Picture 957" o:spid="_x0000_s1094" type="#_x0000_t75" style="position:absolute;left:1931;top:1305;width:188;height: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2X33CAAAA3QAAAA8AAABkcnMvZG93bnJldi54bWxET01rwkAQvRf6H5YpeKsbRW2IriIhFa9G&#10;L7kN2WkSzM4m2a3Gf+8Khd7m8T5nsxtNK240uMaygtk0AkFcWt1wpeBy/v6MQTiPrLG1TAoe5GC3&#10;fX/bYKLtnU90y30lQgi7BBXU3neJlK6syaCb2o44cD92MOgDHCqpB7yHcNPKeRStpMGGQ0ONHaU1&#10;ldf81ygYj7k7NF9dmpVxgctTuuyzvlBq8jHu1yA8jf5f/Oc+6jB/tljB65twgt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tl99wgAAAN0AAAAPAAAAAAAAAAAAAAAAAJ8C&#10;AABkcnMvZG93bnJldi54bWxQSwUGAAAAAAQABAD3AAAAjgMAAAAA&#10;">
                  <v:imagedata r:id="rId50" o:title="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3257550</wp:posOffset>
                </wp:positionH>
                <wp:positionV relativeFrom="paragraph">
                  <wp:posOffset>548005</wp:posOffset>
                </wp:positionV>
                <wp:extent cx="1026795" cy="1871345"/>
                <wp:effectExtent l="0" t="0" r="11430" b="0"/>
                <wp:wrapNone/>
                <wp:docPr id="1045" name="Group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6795" cy="1871345"/>
                          <a:chOff x="5130" y="863"/>
                          <a:chExt cx="1617" cy="2947"/>
                        </a:xfrm>
                      </wpg:grpSpPr>
                      <pic:pic xmlns:pic="http://schemas.openxmlformats.org/drawingml/2006/picture">
                        <pic:nvPicPr>
                          <pic:cNvPr id="1046" name="Picture 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0" y="863"/>
                            <a:ext cx="1336" cy="2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7" name="Picture 9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4" y="2116"/>
                            <a:ext cx="231" cy="1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48" name="Freeform 953"/>
                        <wps:cNvSpPr>
                          <a:spLocks/>
                        </wps:cNvSpPr>
                        <wps:spPr bwMode="auto">
                          <a:xfrm>
                            <a:off x="6041" y="2043"/>
                            <a:ext cx="113" cy="1264"/>
                          </a:xfrm>
                          <a:custGeom>
                            <a:avLst/>
                            <a:gdLst>
                              <a:gd name="T0" fmla="+- 0 6153 6041"/>
                              <a:gd name="T1" fmla="*/ T0 w 113"/>
                              <a:gd name="T2" fmla="+- 0 2043 2043"/>
                              <a:gd name="T3" fmla="*/ 2043 h 1264"/>
                              <a:gd name="T4" fmla="+- 0 6070 6041"/>
                              <a:gd name="T5" fmla="*/ T4 w 113"/>
                              <a:gd name="T6" fmla="+- 0 2063 2043"/>
                              <a:gd name="T7" fmla="*/ 2063 h 1264"/>
                              <a:gd name="T8" fmla="+- 0 6054 6041"/>
                              <a:gd name="T9" fmla="*/ T8 w 113"/>
                              <a:gd name="T10" fmla="+- 0 2128 2043"/>
                              <a:gd name="T11" fmla="*/ 2128 h 1264"/>
                              <a:gd name="T12" fmla="+- 0 6051 6041"/>
                              <a:gd name="T13" fmla="*/ T12 w 113"/>
                              <a:gd name="T14" fmla="+- 0 2203 2043"/>
                              <a:gd name="T15" fmla="*/ 2203 h 1264"/>
                              <a:gd name="T16" fmla="+- 0 6048 6041"/>
                              <a:gd name="T17" fmla="*/ T16 w 113"/>
                              <a:gd name="T18" fmla="+- 0 2302 2043"/>
                              <a:gd name="T19" fmla="*/ 2302 h 1264"/>
                              <a:gd name="T20" fmla="+- 0 6046 6041"/>
                              <a:gd name="T21" fmla="*/ T20 w 113"/>
                              <a:gd name="T22" fmla="+- 0 2396 2043"/>
                              <a:gd name="T23" fmla="*/ 2396 h 1264"/>
                              <a:gd name="T24" fmla="+- 0 6044 6041"/>
                              <a:gd name="T25" fmla="*/ T24 w 113"/>
                              <a:gd name="T26" fmla="+- 0 2456 2043"/>
                              <a:gd name="T27" fmla="*/ 2456 h 1264"/>
                              <a:gd name="T28" fmla="+- 0 6042 6041"/>
                              <a:gd name="T29" fmla="*/ T28 w 113"/>
                              <a:gd name="T30" fmla="+- 0 2512 2043"/>
                              <a:gd name="T31" fmla="*/ 2512 h 1264"/>
                              <a:gd name="T32" fmla="+- 0 6041 6041"/>
                              <a:gd name="T33" fmla="*/ T32 w 113"/>
                              <a:gd name="T34" fmla="+- 0 2600 2043"/>
                              <a:gd name="T35" fmla="*/ 2600 h 1264"/>
                              <a:gd name="T36" fmla="+- 0 6041 6041"/>
                              <a:gd name="T37" fmla="*/ T36 w 113"/>
                              <a:gd name="T38" fmla="+- 0 2698 2043"/>
                              <a:gd name="T39" fmla="*/ 2698 h 1264"/>
                              <a:gd name="T40" fmla="+- 0 6044 6041"/>
                              <a:gd name="T41" fmla="*/ T40 w 113"/>
                              <a:gd name="T42" fmla="+- 0 2785 2043"/>
                              <a:gd name="T43" fmla="*/ 2785 h 1264"/>
                              <a:gd name="T44" fmla="+- 0 6047 6041"/>
                              <a:gd name="T45" fmla="*/ T44 w 113"/>
                              <a:gd name="T46" fmla="+- 0 2847 2043"/>
                              <a:gd name="T47" fmla="*/ 2847 h 1264"/>
                              <a:gd name="T48" fmla="+- 0 6051 6041"/>
                              <a:gd name="T49" fmla="*/ T48 w 113"/>
                              <a:gd name="T50" fmla="+- 0 2927 2043"/>
                              <a:gd name="T51" fmla="*/ 2927 h 1264"/>
                              <a:gd name="T52" fmla="+- 0 6056 6041"/>
                              <a:gd name="T53" fmla="*/ T52 w 113"/>
                              <a:gd name="T54" fmla="+- 0 3015 2043"/>
                              <a:gd name="T55" fmla="*/ 3015 h 1264"/>
                              <a:gd name="T56" fmla="+- 0 6060 6041"/>
                              <a:gd name="T57" fmla="*/ T56 w 113"/>
                              <a:gd name="T58" fmla="+- 0 3102 2043"/>
                              <a:gd name="T59" fmla="*/ 3102 h 1264"/>
                              <a:gd name="T60" fmla="+- 0 6064 6041"/>
                              <a:gd name="T61" fmla="*/ T60 w 113"/>
                              <a:gd name="T62" fmla="+- 0 3178 2043"/>
                              <a:gd name="T63" fmla="*/ 3178 h 1264"/>
                              <a:gd name="T64" fmla="+- 0 6066 6041"/>
                              <a:gd name="T65" fmla="*/ T64 w 113"/>
                              <a:gd name="T66" fmla="+- 0 3233 2043"/>
                              <a:gd name="T67" fmla="*/ 3233 h 1264"/>
                              <a:gd name="T68" fmla="+- 0 6065 6041"/>
                              <a:gd name="T69" fmla="*/ T68 w 113"/>
                              <a:gd name="T70" fmla="+- 0 3257 2043"/>
                              <a:gd name="T71" fmla="*/ 3257 h 1264"/>
                              <a:gd name="T72" fmla="+- 0 6067 6041"/>
                              <a:gd name="T73" fmla="*/ T72 w 113"/>
                              <a:gd name="T74" fmla="+- 0 3273 2043"/>
                              <a:gd name="T75" fmla="*/ 3273 h 1264"/>
                              <a:gd name="T76" fmla="+- 0 6074 6041"/>
                              <a:gd name="T77" fmla="*/ T76 w 113"/>
                              <a:gd name="T78" fmla="+- 0 3287 2043"/>
                              <a:gd name="T79" fmla="*/ 3287 h 1264"/>
                              <a:gd name="T80" fmla="+- 0 6089 6041"/>
                              <a:gd name="T81" fmla="*/ T80 w 113"/>
                              <a:gd name="T82" fmla="+- 0 3306 2043"/>
                              <a:gd name="T83" fmla="*/ 3306 h 1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" h="1264">
                                <a:moveTo>
                                  <a:pt x="112" y="0"/>
                                </a:moveTo>
                                <a:lnTo>
                                  <a:pt x="29" y="20"/>
                                </a:lnTo>
                                <a:lnTo>
                                  <a:pt x="13" y="85"/>
                                </a:lnTo>
                                <a:lnTo>
                                  <a:pt x="10" y="160"/>
                                </a:lnTo>
                                <a:lnTo>
                                  <a:pt x="7" y="259"/>
                                </a:lnTo>
                                <a:lnTo>
                                  <a:pt x="5" y="353"/>
                                </a:lnTo>
                                <a:lnTo>
                                  <a:pt x="3" y="413"/>
                                </a:lnTo>
                                <a:lnTo>
                                  <a:pt x="1" y="469"/>
                                </a:lnTo>
                                <a:lnTo>
                                  <a:pt x="0" y="557"/>
                                </a:lnTo>
                                <a:lnTo>
                                  <a:pt x="0" y="655"/>
                                </a:lnTo>
                                <a:lnTo>
                                  <a:pt x="3" y="742"/>
                                </a:lnTo>
                                <a:lnTo>
                                  <a:pt x="6" y="804"/>
                                </a:lnTo>
                                <a:lnTo>
                                  <a:pt x="10" y="884"/>
                                </a:lnTo>
                                <a:lnTo>
                                  <a:pt x="15" y="972"/>
                                </a:lnTo>
                                <a:lnTo>
                                  <a:pt x="19" y="1059"/>
                                </a:lnTo>
                                <a:lnTo>
                                  <a:pt x="23" y="1135"/>
                                </a:lnTo>
                                <a:lnTo>
                                  <a:pt x="25" y="1190"/>
                                </a:lnTo>
                                <a:lnTo>
                                  <a:pt x="24" y="1214"/>
                                </a:lnTo>
                                <a:lnTo>
                                  <a:pt x="26" y="1230"/>
                                </a:lnTo>
                                <a:lnTo>
                                  <a:pt x="33" y="1244"/>
                                </a:lnTo>
                                <a:lnTo>
                                  <a:pt x="48" y="126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952"/>
                        <wps:cNvSpPr>
                          <a:spLocks/>
                        </wps:cNvSpPr>
                        <wps:spPr bwMode="auto">
                          <a:xfrm>
                            <a:off x="5997" y="2243"/>
                            <a:ext cx="27" cy="82"/>
                          </a:xfrm>
                          <a:custGeom>
                            <a:avLst/>
                            <a:gdLst>
                              <a:gd name="T0" fmla="+- 0 6011 5997"/>
                              <a:gd name="T1" fmla="*/ T0 w 27"/>
                              <a:gd name="T2" fmla="+- 0 2243 2243"/>
                              <a:gd name="T3" fmla="*/ 2243 h 82"/>
                              <a:gd name="T4" fmla="+- 0 6005 5997"/>
                              <a:gd name="T5" fmla="*/ T4 w 27"/>
                              <a:gd name="T6" fmla="+- 0 2246 2243"/>
                              <a:gd name="T7" fmla="*/ 2246 h 82"/>
                              <a:gd name="T8" fmla="+- 0 6001 5997"/>
                              <a:gd name="T9" fmla="*/ T8 w 27"/>
                              <a:gd name="T10" fmla="+- 0 2255 2243"/>
                              <a:gd name="T11" fmla="*/ 2255 h 82"/>
                              <a:gd name="T12" fmla="+- 0 5998 5997"/>
                              <a:gd name="T13" fmla="*/ T12 w 27"/>
                              <a:gd name="T14" fmla="+- 0 2268 2243"/>
                              <a:gd name="T15" fmla="*/ 2268 h 82"/>
                              <a:gd name="T16" fmla="+- 0 5997 5997"/>
                              <a:gd name="T17" fmla="*/ T16 w 27"/>
                              <a:gd name="T18" fmla="+- 0 2284 2243"/>
                              <a:gd name="T19" fmla="*/ 2284 h 82"/>
                              <a:gd name="T20" fmla="+- 0 5998 5997"/>
                              <a:gd name="T21" fmla="*/ T20 w 27"/>
                              <a:gd name="T22" fmla="+- 0 2300 2243"/>
                              <a:gd name="T23" fmla="*/ 2300 h 82"/>
                              <a:gd name="T24" fmla="+- 0 6001 5997"/>
                              <a:gd name="T25" fmla="*/ T24 w 27"/>
                              <a:gd name="T26" fmla="+- 0 2313 2243"/>
                              <a:gd name="T27" fmla="*/ 2313 h 82"/>
                              <a:gd name="T28" fmla="+- 0 6005 5997"/>
                              <a:gd name="T29" fmla="*/ T28 w 27"/>
                              <a:gd name="T30" fmla="+- 0 2321 2243"/>
                              <a:gd name="T31" fmla="*/ 2321 h 82"/>
                              <a:gd name="T32" fmla="+- 0 6011 5997"/>
                              <a:gd name="T33" fmla="*/ T32 w 27"/>
                              <a:gd name="T34" fmla="+- 0 2324 2243"/>
                              <a:gd name="T35" fmla="*/ 2324 h 82"/>
                              <a:gd name="T36" fmla="+- 0 6016 5997"/>
                              <a:gd name="T37" fmla="*/ T36 w 27"/>
                              <a:gd name="T38" fmla="+- 0 2321 2243"/>
                              <a:gd name="T39" fmla="*/ 2321 h 82"/>
                              <a:gd name="T40" fmla="+- 0 6020 5997"/>
                              <a:gd name="T41" fmla="*/ T40 w 27"/>
                              <a:gd name="T42" fmla="+- 0 2313 2243"/>
                              <a:gd name="T43" fmla="*/ 2313 h 82"/>
                              <a:gd name="T44" fmla="+- 0 6023 5997"/>
                              <a:gd name="T45" fmla="*/ T44 w 27"/>
                              <a:gd name="T46" fmla="+- 0 2300 2243"/>
                              <a:gd name="T47" fmla="*/ 2300 h 82"/>
                              <a:gd name="T48" fmla="+- 0 6024 5997"/>
                              <a:gd name="T49" fmla="*/ T48 w 27"/>
                              <a:gd name="T50" fmla="+- 0 2284 2243"/>
                              <a:gd name="T51" fmla="*/ 2284 h 82"/>
                              <a:gd name="T52" fmla="+- 0 6023 5997"/>
                              <a:gd name="T53" fmla="*/ T52 w 27"/>
                              <a:gd name="T54" fmla="+- 0 2268 2243"/>
                              <a:gd name="T55" fmla="*/ 2268 h 82"/>
                              <a:gd name="T56" fmla="+- 0 6020 5997"/>
                              <a:gd name="T57" fmla="*/ T56 w 27"/>
                              <a:gd name="T58" fmla="+- 0 2255 2243"/>
                              <a:gd name="T59" fmla="*/ 2255 h 82"/>
                              <a:gd name="T60" fmla="+- 0 6016 5997"/>
                              <a:gd name="T61" fmla="*/ T60 w 27"/>
                              <a:gd name="T62" fmla="+- 0 2246 2243"/>
                              <a:gd name="T63" fmla="*/ 2246 h 82"/>
                              <a:gd name="T64" fmla="+- 0 6011 5997"/>
                              <a:gd name="T65" fmla="*/ T64 w 27"/>
                              <a:gd name="T66" fmla="+- 0 2243 2243"/>
                              <a:gd name="T67" fmla="*/ 2243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7" h="82">
                                <a:moveTo>
                                  <a:pt x="14" y="0"/>
                                </a:moveTo>
                                <a:lnTo>
                                  <a:pt x="8" y="3"/>
                                </a:lnTo>
                                <a:lnTo>
                                  <a:pt x="4" y="12"/>
                                </a:lnTo>
                                <a:lnTo>
                                  <a:pt x="1" y="25"/>
                                </a:lnTo>
                                <a:lnTo>
                                  <a:pt x="0" y="41"/>
                                </a:lnTo>
                                <a:lnTo>
                                  <a:pt x="1" y="57"/>
                                </a:lnTo>
                                <a:lnTo>
                                  <a:pt x="4" y="70"/>
                                </a:lnTo>
                                <a:lnTo>
                                  <a:pt x="8" y="78"/>
                                </a:lnTo>
                                <a:lnTo>
                                  <a:pt x="14" y="81"/>
                                </a:lnTo>
                                <a:lnTo>
                                  <a:pt x="19" y="78"/>
                                </a:lnTo>
                                <a:lnTo>
                                  <a:pt x="23" y="70"/>
                                </a:lnTo>
                                <a:lnTo>
                                  <a:pt x="26" y="57"/>
                                </a:lnTo>
                                <a:lnTo>
                                  <a:pt x="27" y="41"/>
                                </a:lnTo>
                                <a:lnTo>
                                  <a:pt x="26" y="25"/>
                                </a:lnTo>
                                <a:lnTo>
                                  <a:pt x="23" y="12"/>
                                </a:lnTo>
                                <a:lnTo>
                                  <a:pt x="19" y="3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951"/>
                        <wps:cNvSpPr>
                          <a:spLocks/>
                        </wps:cNvSpPr>
                        <wps:spPr bwMode="auto">
                          <a:xfrm>
                            <a:off x="5997" y="2243"/>
                            <a:ext cx="27" cy="82"/>
                          </a:xfrm>
                          <a:custGeom>
                            <a:avLst/>
                            <a:gdLst>
                              <a:gd name="T0" fmla="+- 0 6024 5997"/>
                              <a:gd name="T1" fmla="*/ T0 w 27"/>
                              <a:gd name="T2" fmla="+- 0 2284 2243"/>
                              <a:gd name="T3" fmla="*/ 2284 h 82"/>
                              <a:gd name="T4" fmla="+- 0 6023 5997"/>
                              <a:gd name="T5" fmla="*/ T4 w 27"/>
                              <a:gd name="T6" fmla="+- 0 2300 2243"/>
                              <a:gd name="T7" fmla="*/ 2300 h 82"/>
                              <a:gd name="T8" fmla="+- 0 6020 5997"/>
                              <a:gd name="T9" fmla="*/ T8 w 27"/>
                              <a:gd name="T10" fmla="+- 0 2313 2243"/>
                              <a:gd name="T11" fmla="*/ 2313 h 82"/>
                              <a:gd name="T12" fmla="+- 0 6016 5997"/>
                              <a:gd name="T13" fmla="*/ T12 w 27"/>
                              <a:gd name="T14" fmla="+- 0 2321 2243"/>
                              <a:gd name="T15" fmla="*/ 2321 h 82"/>
                              <a:gd name="T16" fmla="+- 0 6011 5997"/>
                              <a:gd name="T17" fmla="*/ T16 w 27"/>
                              <a:gd name="T18" fmla="+- 0 2324 2243"/>
                              <a:gd name="T19" fmla="*/ 2324 h 82"/>
                              <a:gd name="T20" fmla="+- 0 6005 5997"/>
                              <a:gd name="T21" fmla="*/ T20 w 27"/>
                              <a:gd name="T22" fmla="+- 0 2321 2243"/>
                              <a:gd name="T23" fmla="*/ 2321 h 82"/>
                              <a:gd name="T24" fmla="+- 0 6001 5997"/>
                              <a:gd name="T25" fmla="*/ T24 w 27"/>
                              <a:gd name="T26" fmla="+- 0 2313 2243"/>
                              <a:gd name="T27" fmla="*/ 2313 h 82"/>
                              <a:gd name="T28" fmla="+- 0 5998 5997"/>
                              <a:gd name="T29" fmla="*/ T28 w 27"/>
                              <a:gd name="T30" fmla="+- 0 2300 2243"/>
                              <a:gd name="T31" fmla="*/ 2300 h 82"/>
                              <a:gd name="T32" fmla="+- 0 5997 5997"/>
                              <a:gd name="T33" fmla="*/ T32 w 27"/>
                              <a:gd name="T34" fmla="+- 0 2284 2243"/>
                              <a:gd name="T35" fmla="*/ 2284 h 82"/>
                              <a:gd name="T36" fmla="+- 0 5998 5997"/>
                              <a:gd name="T37" fmla="*/ T36 w 27"/>
                              <a:gd name="T38" fmla="+- 0 2268 2243"/>
                              <a:gd name="T39" fmla="*/ 2268 h 82"/>
                              <a:gd name="T40" fmla="+- 0 6001 5997"/>
                              <a:gd name="T41" fmla="*/ T40 w 27"/>
                              <a:gd name="T42" fmla="+- 0 2255 2243"/>
                              <a:gd name="T43" fmla="*/ 2255 h 82"/>
                              <a:gd name="T44" fmla="+- 0 6005 5997"/>
                              <a:gd name="T45" fmla="*/ T44 w 27"/>
                              <a:gd name="T46" fmla="+- 0 2246 2243"/>
                              <a:gd name="T47" fmla="*/ 2246 h 82"/>
                              <a:gd name="T48" fmla="+- 0 6011 5997"/>
                              <a:gd name="T49" fmla="*/ T48 w 27"/>
                              <a:gd name="T50" fmla="+- 0 2243 2243"/>
                              <a:gd name="T51" fmla="*/ 2243 h 82"/>
                              <a:gd name="T52" fmla="+- 0 6016 5997"/>
                              <a:gd name="T53" fmla="*/ T52 w 27"/>
                              <a:gd name="T54" fmla="+- 0 2246 2243"/>
                              <a:gd name="T55" fmla="*/ 2246 h 82"/>
                              <a:gd name="T56" fmla="+- 0 6020 5997"/>
                              <a:gd name="T57" fmla="*/ T56 w 27"/>
                              <a:gd name="T58" fmla="+- 0 2255 2243"/>
                              <a:gd name="T59" fmla="*/ 2255 h 82"/>
                              <a:gd name="T60" fmla="+- 0 6023 5997"/>
                              <a:gd name="T61" fmla="*/ T60 w 27"/>
                              <a:gd name="T62" fmla="+- 0 2268 2243"/>
                              <a:gd name="T63" fmla="*/ 2268 h 82"/>
                              <a:gd name="T64" fmla="+- 0 6024 5997"/>
                              <a:gd name="T65" fmla="*/ T64 w 27"/>
                              <a:gd name="T66" fmla="+- 0 2284 2243"/>
                              <a:gd name="T67" fmla="*/ 2284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7" h="82">
                                <a:moveTo>
                                  <a:pt x="27" y="41"/>
                                </a:moveTo>
                                <a:lnTo>
                                  <a:pt x="26" y="57"/>
                                </a:lnTo>
                                <a:lnTo>
                                  <a:pt x="23" y="70"/>
                                </a:lnTo>
                                <a:lnTo>
                                  <a:pt x="19" y="78"/>
                                </a:lnTo>
                                <a:lnTo>
                                  <a:pt x="14" y="81"/>
                                </a:lnTo>
                                <a:lnTo>
                                  <a:pt x="8" y="78"/>
                                </a:lnTo>
                                <a:lnTo>
                                  <a:pt x="4" y="70"/>
                                </a:lnTo>
                                <a:lnTo>
                                  <a:pt x="1" y="57"/>
                                </a:lnTo>
                                <a:lnTo>
                                  <a:pt x="0" y="41"/>
                                </a:lnTo>
                                <a:lnTo>
                                  <a:pt x="1" y="25"/>
                                </a:lnTo>
                                <a:lnTo>
                                  <a:pt x="4" y="12"/>
                                </a:lnTo>
                                <a:lnTo>
                                  <a:pt x="8" y="3"/>
                                </a:lnTo>
                                <a:lnTo>
                                  <a:pt x="14" y="0"/>
                                </a:lnTo>
                                <a:lnTo>
                                  <a:pt x="19" y="3"/>
                                </a:lnTo>
                                <a:lnTo>
                                  <a:pt x="23" y="12"/>
                                </a:lnTo>
                                <a:lnTo>
                                  <a:pt x="26" y="25"/>
                                </a:lnTo>
                                <a:lnTo>
                                  <a:pt x="27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950"/>
                        <wps:cNvSpPr>
                          <a:spLocks/>
                        </wps:cNvSpPr>
                        <wps:spPr bwMode="auto">
                          <a:xfrm>
                            <a:off x="6066" y="2052"/>
                            <a:ext cx="367" cy="1257"/>
                          </a:xfrm>
                          <a:custGeom>
                            <a:avLst/>
                            <a:gdLst>
                              <a:gd name="T0" fmla="+- 0 6433 6066"/>
                              <a:gd name="T1" fmla="*/ T0 w 367"/>
                              <a:gd name="T2" fmla="+- 0 2061 2052"/>
                              <a:gd name="T3" fmla="*/ 2061 h 1257"/>
                              <a:gd name="T4" fmla="+- 0 6381 6066"/>
                              <a:gd name="T5" fmla="*/ T4 w 367"/>
                              <a:gd name="T6" fmla="+- 0 2054 2052"/>
                              <a:gd name="T7" fmla="*/ 2054 h 1257"/>
                              <a:gd name="T8" fmla="+- 0 6347 6066"/>
                              <a:gd name="T9" fmla="*/ T8 w 367"/>
                              <a:gd name="T10" fmla="+- 0 2052 2052"/>
                              <a:gd name="T11" fmla="*/ 2052 h 1257"/>
                              <a:gd name="T12" fmla="+- 0 6318 6066"/>
                              <a:gd name="T13" fmla="*/ T12 w 367"/>
                              <a:gd name="T14" fmla="+- 0 2053 2052"/>
                              <a:gd name="T15" fmla="*/ 2053 h 1257"/>
                              <a:gd name="T16" fmla="+- 0 6278 6066"/>
                              <a:gd name="T17" fmla="*/ T16 w 367"/>
                              <a:gd name="T18" fmla="+- 0 2059 2052"/>
                              <a:gd name="T19" fmla="*/ 2059 h 1257"/>
                              <a:gd name="T20" fmla="+- 0 6219 6066"/>
                              <a:gd name="T21" fmla="*/ T20 w 367"/>
                              <a:gd name="T22" fmla="+- 0 2064 2052"/>
                              <a:gd name="T23" fmla="*/ 2064 h 1257"/>
                              <a:gd name="T24" fmla="+- 0 6154 6066"/>
                              <a:gd name="T25" fmla="*/ T24 w 367"/>
                              <a:gd name="T26" fmla="+- 0 2076 2052"/>
                              <a:gd name="T27" fmla="*/ 2076 h 1257"/>
                              <a:gd name="T28" fmla="+- 0 6102 6066"/>
                              <a:gd name="T29" fmla="*/ T28 w 367"/>
                              <a:gd name="T30" fmla="+- 0 2110 2052"/>
                              <a:gd name="T31" fmla="*/ 2110 h 1257"/>
                              <a:gd name="T32" fmla="+- 0 6080 6066"/>
                              <a:gd name="T33" fmla="*/ T32 w 367"/>
                              <a:gd name="T34" fmla="+- 0 2180 2052"/>
                              <a:gd name="T35" fmla="*/ 2180 h 1257"/>
                              <a:gd name="T36" fmla="+- 0 6078 6066"/>
                              <a:gd name="T37" fmla="*/ T36 w 367"/>
                              <a:gd name="T38" fmla="+- 0 2268 2052"/>
                              <a:gd name="T39" fmla="*/ 2268 h 1257"/>
                              <a:gd name="T40" fmla="+- 0 6075 6066"/>
                              <a:gd name="T41" fmla="*/ T40 w 367"/>
                              <a:gd name="T42" fmla="+- 0 2371 2052"/>
                              <a:gd name="T43" fmla="*/ 2371 h 1257"/>
                              <a:gd name="T44" fmla="+- 0 6071 6066"/>
                              <a:gd name="T45" fmla="*/ T44 w 367"/>
                              <a:gd name="T46" fmla="+- 0 2471 2052"/>
                              <a:gd name="T47" fmla="*/ 2471 h 1257"/>
                              <a:gd name="T48" fmla="+- 0 6068 6066"/>
                              <a:gd name="T49" fmla="*/ T48 w 367"/>
                              <a:gd name="T50" fmla="+- 0 2554 2052"/>
                              <a:gd name="T51" fmla="*/ 2554 h 1257"/>
                              <a:gd name="T52" fmla="+- 0 6066 6066"/>
                              <a:gd name="T53" fmla="*/ T52 w 367"/>
                              <a:gd name="T54" fmla="+- 0 2604 2052"/>
                              <a:gd name="T55" fmla="*/ 2604 h 1257"/>
                              <a:gd name="T56" fmla="+- 0 6067 6066"/>
                              <a:gd name="T57" fmla="*/ T56 w 367"/>
                              <a:gd name="T58" fmla="+- 0 2670 2052"/>
                              <a:gd name="T59" fmla="*/ 2670 h 1257"/>
                              <a:gd name="T60" fmla="+- 0 6072 6066"/>
                              <a:gd name="T61" fmla="*/ T60 w 367"/>
                              <a:gd name="T62" fmla="+- 0 2776 2052"/>
                              <a:gd name="T63" fmla="*/ 2776 h 1257"/>
                              <a:gd name="T64" fmla="+- 0 6078 6066"/>
                              <a:gd name="T65" fmla="*/ T64 w 367"/>
                              <a:gd name="T66" fmla="+- 0 2883 2052"/>
                              <a:gd name="T67" fmla="*/ 2883 h 1257"/>
                              <a:gd name="T68" fmla="+- 0 6082 6066"/>
                              <a:gd name="T69" fmla="*/ T68 w 367"/>
                              <a:gd name="T70" fmla="+- 0 2955 2052"/>
                              <a:gd name="T71" fmla="*/ 2955 h 1257"/>
                              <a:gd name="T72" fmla="+- 0 6084 6066"/>
                              <a:gd name="T73" fmla="*/ T72 w 367"/>
                              <a:gd name="T74" fmla="+- 0 3017 2052"/>
                              <a:gd name="T75" fmla="*/ 3017 h 1257"/>
                              <a:gd name="T76" fmla="+- 0 6089 6066"/>
                              <a:gd name="T77" fmla="*/ T76 w 367"/>
                              <a:gd name="T78" fmla="+- 0 3105 2052"/>
                              <a:gd name="T79" fmla="*/ 3105 h 1257"/>
                              <a:gd name="T80" fmla="+- 0 6093 6066"/>
                              <a:gd name="T81" fmla="*/ T80 w 367"/>
                              <a:gd name="T82" fmla="+- 0 3191 2052"/>
                              <a:gd name="T83" fmla="*/ 3191 h 1257"/>
                              <a:gd name="T84" fmla="+- 0 6100 6066"/>
                              <a:gd name="T85" fmla="*/ T84 w 367"/>
                              <a:gd name="T86" fmla="+- 0 3285 2052"/>
                              <a:gd name="T87" fmla="*/ 3285 h 1257"/>
                              <a:gd name="T88" fmla="+- 0 6121 6066"/>
                              <a:gd name="T89" fmla="*/ T88 w 367"/>
                              <a:gd name="T90" fmla="+- 0 3308 2052"/>
                              <a:gd name="T91" fmla="*/ 3308 h 1257"/>
                              <a:gd name="T92" fmla="+- 0 6151 6066"/>
                              <a:gd name="T93" fmla="*/ T92 w 367"/>
                              <a:gd name="T94" fmla="+- 0 3306 2052"/>
                              <a:gd name="T95" fmla="*/ 3306 h 1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67" h="1257">
                                <a:moveTo>
                                  <a:pt x="367" y="9"/>
                                </a:moveTo>
                                <a:lnTo>
                                  <a:pt x="315" y="2"/>
                                </a:lnTo>
                                <a:lnTo>
                                  <a:pt x="281" y="0"/>
                                </a:lnTo>
                                <a:lnTo>
                                  <a:pt x="252" y="1"/>
                                </a:lnTo>
                                <a:lnTo>
                                  <a:pt x="212" y="7"/>
                                </a:lnTo>
                                <a:lnTo>
                                  <a:pt x="153" y="12"/>
                                </a:lnTo>
                                <a:lnTo>
                                  <a:pt x="88" y="24"/>
                                </a:lnTo>
                                <a:lnTo>
                                  <a:pt x="36" y="58"/>
                                </a:lnTo>
                                <a:lnTo>
                                  <a:pt x="14" y="128"/>
                                </a:lnTo>
                                <a:lnTo>
                                  <a:pt x="12" y="216"/>
                                </a:lnTo>
                                <a:lnTo>
                                  <a:pt x="9" y="319"/>
                                </a:lnTo>
                                <a:lnTo>
                                  <a:pt x="5" y="419"/>
                                </a:lnTo>
                                <a:lnTo>
                                  <a:pt x="2" y="502"/>
                                </a:lnTo>
                                <a:lnTo>
                                  <a:pt x="0" y="552"/>
                                </a:lnTo>
                                <a:lnTo>
                                  <a:pt x="1" y="618"/>
                                </a:lnTo>
                                <a:lnTo>
                                  <a:pt x="6" y="724"/>
                                </a:lnTo>
                                <a:lnTo>
                                  <a:pt x="12" y="831"/>
                                </a:lnTo>
                                <a:lnTo>
                                  <a:pt x="16" y="903"/>
                                </a:lnTo>
                                <a:lnTo>
                                  <a:pt x="18" y="965"/>
                                </a:lnTo>
                                <a:lnTo>
                                  <a:pt x="23" y="1053"/>
                                </a:lnTo>
                                <a:lnTo>
                                  <a:pt x="27" y="1139"/>
                                </a:lnTo>
                                <a:lnTo>
                                  <a:pt x="34" y="1233"/>
                                </a:lnTo>
                                <a:lnTo>
                                  <a:pt x="55" y="1256"/>
                                </a:lnTo>
                                <a:lnTo>
                                  <a:pt x="85" y="125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Line 949"/>
                        <wps:cNvCnPr/>
                        <wps:spPr bwMode="auto">
                          <a:xfrm>
                            <a:off x="5829" y="2064"/>
                            <a:ext cx="169" cy="56"/>
                          </a:xfrm>
                          <a:prstGeom prst="line">
                            <a:avLst/>
                          </a:prstGeom>
                          <a:noFill/>
                          <a:ln w="1220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3" name="Line 948"/>
                        <wps:cNvCnPr/>
                        <wps:spPr bwMode="auto">
                          <a:xfrm>
                            <a:off x="5829" y="2064"/>
                            <a:ext cx="169" cy="56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4" name="Line 947"/>
                        <wps:cNvCnPr/>
                        <wps:spPr bwMode="auto">
                          <a:xfrm>
                            <a:off x="6199" y="2191"/>
                            <a:ext cx="296" cy="114"/>
                          </a:xfrm>
                          <a:prstGeom prst="line">
                            <a:avLst/>
                          </a:prstGeom>
                          <a:noFill/>
                          <a:ln w="1220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5" name="Line 946"/>
                        <wps:cNvCnPr/>
                        <wps:spPr bwMode="auto">
                          <a:xfrm>
                            <a:off x="6199" y="2191"/>
                            <a:ext cx="296" cy="114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" name="Freeform 945"/>
                        <wps:cNvSpPr>
                          <a:spLocks/>
                        </wps:cNvSpPr>
                        <wps:spPr bwMode="auto">
                          <a:xfrm>
                            <a:off x="6508" y="2300"/>
                            <a:ext cx="82" cy="59"/>
                          </a:xfrm>
                          <a:custGeom>
                            <a:avLst/>
                            <a:gdLst>
                              <a:gd name="T0" fmla="+- 0 6589 6508"/>
                              <a:gd name="T1" fmla="*/ T0 w 82"/>
                              <a:gd name="T2" fmla="+- 0 2329 2300"/>
                              <a:gd name="T3" fmla="*/ 2329 h 59"/>
                              <a:gd name="T4" fmla="+- 0 6529 6508"/>
                              <a:gd name="T5" fmla="*/ T4 w 82"/>
                              <a:gd name="T6" fmla="+- 0 2302 2300"/>
                              <a:gd name="T7" fmla="*/ 2302 h 59"/>
                              <a:gd name="T8" fmla="+- 0 6524 6508"/>
                              <a:gd name="T9" fmla="*/ T8 w 82"/>
                              <a:gd name="T10" fmla="+- 0 2300 2300"/>
                              <a:gd name="T11" fmla="*/ 2300 h 59"/>
                              <a:gd name="T12" fmla="+- 0 6516 6508"/>
                              <a:gd name="T13" fmla="*/ T12 w 82"/>
                              <a:gd name="T14" fmla="+- 0 2304 2300"/>
                              <a:gd name="T15" fmla="*/ 2304 h 59"/>
                              <a:gd name="T16" fmla="+- 0 6512 6508"/>
                              <a:gd name="T17" fmla="*/ T16 w 82"/>
                              <a:gd name="T18" fmla="+- 0 2312 2300"/>
                              <a:gd name="T19" fmla="*/ 2312 h 59"/>
                              <a:gd name="T20" fmla="+- 0 6508 6508"/>
                              <a:gd name="T21" fmla="*/ T20 w 82"/>
                              <a:gd name="T22" fmla="+- 0 2320 2300"/>
                              <a:gd name="T23" fmla="*/ 2320 h 59"/>
                              <a:gd name="T24" fmla="+- 0 6509 6508"/>
                              <a:gd name="T25" fmla="*/ T24 w 82"/>
                              <a:gd name="T26" fmla="+- 0 2329 2300"/>
                              <a:gd name="T27" fmla="*/ 2329 h 59"/>
                              <a:gd name="T28" fmla="+- 0 6514 6508"/>
                              <a:gd name="T29" fmla="*/ T28 w 82"/>
                              <a:gd name="T30" fmla="+- 0 2331 2300"/>
                              <a:gd name="T31" fmla="*/ 2331 h 59"/>
                              <a:gd name="T32" fmla="+- 0 6573 6508"/>
                              <a:gd name="T33" fmla="*/ T32 w 82"/>
                              <a:gd name="T34" fmla="+- 0 2358 2300"/>
                              <a:gd name="T35" fmla="*/ 2358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2" h="59">
                                <a:moveTo>
                                  <a:pt x="81" y="29"/>
                                </a:moveTo>
                                <a:lnTo>
                                  <a:pt x="21" y="2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4" y="12"/>
                                </a:lnTo>
                                <a:lnTo>
                                  <a:pt x="0" y="20"/>
                                </a:lnTo>
                                <a:lnTo>
                                  <a:pt x="1" y="29"/>
                                </a:lnTo>
                                <a:lnTo>
                                  <a:pt x="6" y="31"/>
                                </a:lnTo>
                                <a:lnTo>
                                  <a:pt x="65" y="58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944"/>
                        <wps:cNvSpPr>
                          <a:spLocks/>
                        </wps:cNvSpPr>
                        <wps:spPr bwMode="auto">
                          <a:xfrm>
                            <a:off x="6566" y="2318"/>
                            <a:ext cx="59" cy="64"/>
                          </a:xfrm>
                          <a:custGeom>
                            <a:avLst/>
                            <a:gdLst>
                              <a:gd name="T0" fmla="+- 0 6595 6566"/>
                              <a:gd name="T1" fmla="*/ T0 w 59"/>
                              <a:gd name="T2" fmla="+- 0 2318 2318"/>
                              <a:gd name="T3" fmla="*/ 2318 h 64"/>
                              <a:gd name="T4" fmla="+- 0 6566 6566"/>
                              <a:gd name="T5" fmla="*/ T4 w 59"/>
                              <a:gd name="T6" fmla="+- 0 2361 2318"/>
                              <a:gd name="T7" fmla="*/ 2361 h 64"/>
                              <a:gd name="T8" fmla="+- 0 6569 6566"/>
                              <a:gd name="T9" fmla="*/ T8 w 59"/>
                              <a:gd name="T10" fmla="+- 0 2369 2318"/>
                              <a:gd name="T11" fmla="*/ 2369 h 64"/>
                              <a:gd name="T12" fmla="+- 0 6575 6566"/>
                              <a:gd name="T13" fmla="*/ T12 w 59"/>
                              <a:gd name="T14" fmla="+- 0 2375 2318"/>
                              <a:gd name="T15" fmla="*/ 2375 h 64"/>
                              <a:gd name="T16" fmla="+- 0 6588 6566"/>
                              <a:gd name="T17" fmla="*/ T16 w 59"/>
                              <a:gd name="T18" fmla="+- 0 2381 2318"/>
                              <a:gd name="T19" fmla="*/ 2381 h 64"/>
                              <a:gd name="T20" fmla="+- 0 6596 6566"/>
                              <a:gd name="T21" fmla="*/ T20 w 59"/>
                              <a:gd name="T22" fmla="+- 0 2382 2318"/>
                              <a:gd name="T23" fmla="*/ 2382 h 64"/>
                              <a:gd name="T24" fmla="+- 0 6605 6566"/>
                              <a:gd name="T25" fmla="*/ T24 w 59"/>
                              <a:gd name="T26" fmla="+- 0 2378 2318"/>
                              <a:gd name="T27" fmla="*/ 2378 h 64"/>
                              <a:gd name="T28" fmla="+- 0 6613 6566"/>
                              <a:gd name="T29" fmla="*/ T28 w 59"/>
                              <a:gd name="T30" fmla="+- 0 2371 2318"/>
                              <a:gd name="T31" fmla="*/ 2371 h 64"/>
                              <a:gd name="T32" fmla="+- 0 6620 6566"/>
                              <a:gd name="T33" fmla="*/ T32 w 59"/>
                              <a:gd name="T34" fmla="+- 0 2361 2318"/>
                              <a:gd name="T35" fmla="*/ 2361 h 64"/>
                              <a:gd name="T36" fmla="+- 0 6624 6566"/>
                              <a:gd name="T37" fmla="*/ T36 w 59"/>
                              <a:gd name="T38" fmla="+- 0 2350 2318"/>
                              <a:gd name="T39" fmla="*/ 2350 h 64"/>
                              <a:gd name="T40" fmla="+- 0 6625 6566"/>
                              <a:gd name="T41" fmla="*/ T40 w 59"/>
                              <a:gd name="T42" fmla="+- 0 2339 2318"/>
                              <a:gd name="T43" fmla="*/ 2339 h 64"/>
                              <a:gd name="T44" fmla="+- 0 6622 6566"/>
                              <a:gd name="T45" fmla="*/ T44 w 59"/>
                              <a:gd name="T46" fmla="+- 0 2331 2318"/>
                              <a:gd name="T47" fmla="*/ 2331 h 64"/>
                              <a:gd name="T48" fmla="+- 0 6616 6566"/>
                              <a:gd name="T49" fmla="*/ T48 w 59"/>
                              <a:gd name="T50" fmla="+- 0 2325 2318"/>
                              <a:gd name="T51" fmla="*/ 2325 h 64"/>
                              <a:gd name="T52" fmla="+- 0 6603 6566"/>
                              <a:gd name="T53" fmla="*/ T52 w 59"/>
                              <a:gd name="T54" fmla="+- 0 2319 2318"/>
                              <a:gd name="T55" fmla="*/ 2319 h 64"/>
                              <a:gd name="T56" fmla="+- 0 6595 6566"/>
                              <a:gd name="T57" fmla="*/ T56 w 59"/>
                              <a:gd name="T58" fmla="+- 0 2318 2318"/>
                              <a:gd name="T59" fmla="*/ 2318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9" h="64">
                                <a:moveTo>
                                  <a:pt x="29" y="0"/>
                                </a:moveTo>
                                <a:lnTo>
                                  <a:pt x="0" y="43"/>
                                </a:lnTo>
                                <a:lnTo>
                                  <a:pt x="3" y="51"/>
                                </a:lnTo>
                                <a:lnTo>
                                  <a:pt x="9" y="57"/>
                                </a:lnTo>
                                <a:lnTo>
                                  <a:pt x="22" y="63"/>
                                </a:lnTo>
                                <a:lnTo>
                                  <a:pt x="30" y="64"/>
                                </a:lnTo>
                                <a:lnTo>
                                  <a:pt x="39" y="60"/>
                                </a:lnTo>
                                <a:lnTo>
                                  <a:pt x="47" y="53"/>
                                </a:lnTo>
                                <a:lnTo>
                                  <a:pt x="54" y="43"/>
                                </a:lnTo>
                                <a:lnTo>
                                  <a:pt x="58" y="32"/>
                                </a:lnTo>
                                <a:lnTo>
                                  <a:pt x="59" y="21"/>
                                </a:lnTo>
                                <a:lnTo>
                                  <a:pt x="56" y="13"/>
                                </a:lnTo>
                                <a:lnTo>
                                  <a:pt x="50" y="7"/>
                                </a:lnTo>
                                <a:lnTo>
                                  <a:pt x="37" y="1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943"/>
                        <wps:cNvSpPr>
                          <a:spLocks/>
                        </wps:cNvSpPr>
                        <wps:spPr bwMode="auto">
                          <a:xfrm>
                            <a:off x="6566" y="2318"/>
                            <a:ext cx="59" cy="64"/>
                          </a:xfrm>
                          <a:custGeom>
                            <a:avLst/>
                            <a:gdLst>
                              <a:gd name="T0" fmla="+- 0 6616 6566"/>
                              <a:gd name="T1" fmla="*/ T0 w 59"/>
                              <a:gd name="T2" fmla="+- 0 2325 2318"/>
                              <a:gd name="T3" fmla="*/ 2325 h 64"/>
                              <a:gd name="T4" fmla="+- 0 6622 6566"/>
                              <a:gd name="T5" fmla="*/ T4 w 59"/>
                              <a:gd name="T6" fmla="+- 0 2331 2318"/>
                              <a:gd name="T7" fmla="*/ 2331 h 64"/>
                              <a:gd name="T8" fmla="+- 0 6625 6566"/>
                              <a:gd name="T9" fmla="*/ T8 w 59"/>
                              <a:gd name="T10" fmla="+- 0 2339 2318"/>
                              <a:gd name="T11" fmla="*/ 2339 h 64"/>
                              <a:gd name="T12" fmla="+- 0 6624 6566"/>
                              <a:gd name="T13" fmla="*/ T12 w 59"/>
                              <a:gd name="T14" fmla="+- 0 2350 2318"/>
                              <a:gd name="T15" fmla="*/ 2350 h 64"/>
                              <a:gd name="T16" fmla="+- 0 6620 6566"/>
                              <a:gd name="T17" fmla="*/ T16 w 59"/>
                              <a:gd name="T18" fmla="+- 0 2361 2318"/>
                              <a:gd name="T19" fmla="*/ 2361 h 64"/>
                              <a:gd name="T20" fmla="+- 0 6613 6566"/>
                              <a:gd name="T21" fmla="*/ T20 w 59"/>
                              <a:gd name="T22" fmla="+- 0 2371 2318"/>
                              <a:gd name="T23" fmla="*/ 2371 h 64"/>
                              <a:gd name="T24" fmla="+- 0 6605 6566"/>
                              <a:gd name="T25" fmla="*/ T24 w 59"/>
                              <a:gd name="T26" fmla="+- 0 2378 2318"/>
                              <a:gd name="T27" fmla="*/ 2378 h 64"/>
                              <a:gd name="T28" fmla="+- 0 6596 6566"/>
                              <a:gd name="T29" fmla="*/ T28 w 59"/>
                              <a:gd name="T30" fmla="+- 0 2382 2318"/>
                              <a:gd name="T31" fmla="*/ 2382 h 64"/>
                              <a:gd name="T32" fmla="+- 0 6588 6566"/>
                              <a:gd name="T33" fmla="*/ T32 w 59"/>
                              <a:gd name="T34" fmla="+- 0 2381 2318"/>
                              <a:gd name="T35" fmla="*/ 2381 h 64"/>
                              <a:gd name="T36" fmla="+- 0 6575 6566"/>
                              <a:gd name="T37" fmla="*/ T36 w 59"/>
                              <a:gd name="T38" fmla="+- 0 2375 2318"/>
                              <a:gd name="T39" fmla="*/ 2375 h 64"/>
                              <a:gd name="T40" fmla="+- 0 6569 6566"/>
                              <a:gd name="T41" fmla="*/ T40 w 59"/>
                              <a:gd name="T42" fmla="+- 0 2369 2318"/>
                              <a:gd name="T43" fmla="*/ 2369 h 64"/>
                              <a:gd name="T44" fmla="+- 0 6566 6566"/>
                              <a:gd name="T45" fmla="*/ T44 w 59"/>
                              <a:gd name="T46" fmla="+- 0 2361 2318"/>
                              <a:gd name="T47" fmla="*/ 2361 h 64"/>
                              <a:gd name="T48" fmla="+- 0 6566 6566"/>
                              <a:gd name="T49" fmla="*/ T48 w 59"/>
                              <a:gd name="T50" fmla="+- 0 2350 2318"/>
                              <a:gd name="T51" fmla="*/ 2350 h 64"/>
                              <a:gd name="T52" fmla="+- 0 6570 6566"/>
                              <a:gd name="T53" fmla="*/ T52 w 59"/>
                              <a:gd name="T54" fmla="+- 0 2339 2318"/>
                              <a:gd name="T55" fmla="*/ 2339 h 64"/>
                              <a:gd name="T56" fmla="+- 0 6577 6566"/>
                              <a:gd name="T57" fmla="*/ T56 w 59"/>
                              <a:gd name="T58" fmla="+- 0 2329 2318"/>
                              <a:gd name="T59" fmla="*/ 2329 h 64"/>
                              <a:gd name="T60" fmla="+- 0 6586 6566"/>
                              <a:gd name="T61" fmla="*/ T60 w 59"/>
                              <a:gd name="T62" fmla="+- 0 2321 2318"/>
                              <a:gd name="T63" fmla="*/ 2321 h 64"/>
                              <a:gd name="T64" fmla="+- 0 6595 6566"/>
                              <a:gd name="T65" fmla="*/ T64 w 59"/>
                              <a:gd name="T66" fmla="+- 0 2318 2318"/>
                              <a:gd name="T67" fmla="*/ 2318 h 64"/>
                              <a:gd name="T68" fmla="+- 0 6603 6566"/>
                              <a:gd name="T69" fmla="*/ T68 w 59"/>
                              <a:gd name="T70" fmla="+- 0 2319 2318"/>
                              <a:gd name="T71" fmla="*/ 2319 h 64"/>
                              <a:gd name="T72" fmla="+- 0 6616 6566"/>
                              <a:gd name="T73" fmla="*/ T72 w 59"/>
                              <a:gd name="T74" fmla="+- 0 2325 2318"/>
                              <a:gd name="T75" fmla="*/ 2325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9" h="64">
                                <a:moveTo>
                                  <a:pt x="50" y="7"/>
                                </a:moveTo>
                                <a:lnTo>
                                  <a:pt x="56" y="13"/>
                                </a:lnTo>
                                <a:lnTo>
                                  <a:pt x="59" y="21"/>
                                </a:lnTo>
                                <a:lnTo>
                                  <a:pt x="58" y="32"/>
                                </a:lnTo>
                                <a:lnTo>
                                  <a:pt x="54" y="43"/>
                                </a:lnTo>
                                <a:lnTo>
                                  <a:pt x="47" y="53"/>
                                </a:lnTo>
                                <a:lnTo>
                                  <a:pt x="39" y="60"/>
                                </a:lnTo>
                                <a:lnTo>
                                  <a:pt x="30" y="64"/>
                                </a:lnTo>
                                <a:lnTo>
                                  <a:pt x="22" y="63"/>
                                </a:lnTo>
                                <a:lnTo>
                                  <a:pt x="9" y="57"/>
                                </a:lnTo>
                                <a:lnTo>
                                  <a:pt x="3" y="51"/>
                                </a:lnTo>
                                <a:lnTo>
                                  <a:pt x="0" y="43"/>
                                </a:lnTo>
                                <a:lnTo>
                                  <a:pt x="0" y="32"/>
                                </a:lnTo>
                                <a:lnTo>
                                  <a:pt x="4" y="21"/>
                                </a:lnTo>
                                <a:lnTo>
                                  <a:pt x="11" y="11"/>
                                </a:lnTo>
                                <a:lnTo>
                                  <a:pt x="20" y="3"/>
                                </a:lnTo>
                                <a:lnTo>
                                  <a:pt x="29" y="0"/>
                                </a:lnTo>
                                <a:lnTo>
                                  <a:pt x="37" y="1"/>
                                </a:lnTo>
                                <a:lnTo>
                                  <a:pt x="5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942"/>
                        <wps:cNvSpPr>
                          <a:spLocks/>
                        </wps:cNvSpPr>
                        <wps:spPr bwMode="auto">
                          <a:xfrm>
                            <a:off x="6508" y="2300"/>
                            <a:ext cx="82" cy="59"/>
                          </a:xfrm>
                          <a:custGeom>
                            <a:avLst/>
                            <a:gdLst>
                              <a:gd name="T0" fmla="+- 0 6524 6508"/>
                              <a:gd name="T1" fmla="*/ T0 w 82"/>
                              <a:gd name="T2" fmla="+- 0 2300 2300"/>
                              <a:gd name="T3" fmla="*/ 2300 h 59"/>
                              <a:gd name="T4" fmla="+- 0 6516 6508"/>
                              <a:gd name="T5" fmla="*/ T4 w 82"/>
                              <a:gd name="T6" fmla="+- 0 2304 2300"/>
                              <a:gd name="T7" fmla="*/ 2304 h 59"/>
                              <a:gd name="T8" fmla="+- 0 6508 6508"/>
                              <a:gd name="T9" fmla="*/ T8 w 82"/>
                              <a:gd name="T10" fmla="+- 0 2320 2300"/>
                              <a:gd name="T11" fmla="*/ 2320 h 59"/>
                              <a:gd name="T12" fmla="+- 0 6509 6508"/>
                              <a:gd name="T13" fmla="*/ T12 w 82"/>
                              <a:gd name="T14" fmla="+- 0 2329 2300"/>
                              <a:gd name="T15" fmla="*/ 2329 h 59"/>
                              <a:gd name="T16" fmla="+- 0 6573 6508"/>
                              <a:gd name="T17" fmla="*/ T16 w 82"/>
                              <a:gd name="T18" fmla="+- 0 2358 2300"/>
                              <a:gd name="T19" fmla="*/ 2358 h 59"/>
                              <a:gd name="T20" fmla="+- 0 6589 6508"/>
                              <a:gd name="T21" fmla="*/ T20 w 82"/>
                              <a:gd name="T22" fmla="+- 0 2329 2300"/>
                              <a:gd name="T23" fmla="*/ 2329 h 59"/>
                              <a:gd name="T24" fmla="+- 0 6529 6508"/>
                              <a:gd name="T25" fmla="*/ T24 w 82"/>
                              <a:gd name="T26" fmla="+- 0 2302 2300"/>
                              <a:gd name="T27" fmla="*/ 2302 h 59"/>
                              <a:gd name="T28" fmla="+- 0 6524 6508"/>
                              <a:gd name="T29" fmla="*/ T28 w 82"/>
                              <a:gd name="T30" fmla="+- 0 2300 2300"/>
                              <a:gd name="T31" fmla="*/ 2300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2" h="59">
                                <a:moveTo>
                                  <a:pt x="16" y="0"/>
                                </a:moveTo>
                                <a:lnTo>
                                  <a:pt x="8" y="4"/>
                                </a:lnTo>
                                <a:lnTo>
                                  <a:pt x="0" y="20"/>
                                </a:lnTo>
                                <a:lnTo>
                                  <a:pt x="1" y="29"/>
                                </a:lnTo>
                                <a:lnTo>
                                  <a:pt x="65" y="58"/>
                                </a:lnTo>
                                <a:lnTo>
                                  <a:pt x="81" y="29"/>
                                </a:lnTo>
                                <a:lnTo>
                                  <a:pt x="21" y="2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941"/>
                        <wps:cNvSpPr>
                          <a:spLocks/>
                        </wps:cNvSpPr>
                        <wps:spPr bwMode="auto">
                          <a:xfrm>
                            <a:off x="6508" y="2300"/>
                            <a:ext cx="82" cy="59"/>
                          </a:xfrm>
                          <a:custGeom>
                            <a:avLst/>
                            <a:gdLst>
                              <a:gd name="T0" fmla="+- 0 6589 6508"/>
                              <a:gd name="T1" fmla="*/ T0 w 82"/>
                              <a:gd name="T2" fmla="+- 0 2329 2300"/>
                              <a:gd name="T3" fmla="*/ 2329 h 59"/>
                              <a:gd name="T4" fmla="+- 0 6529 6508"/>
                              <a:gd name="T5" fmla="*/ T4 w 82"/>
                              <a:gd name="T6" fmla="+- 0 2302 2300"/>
                              <a:gd name="T7" fmla="*/ 2302 h 59"/>
                              <a:gd name="T8" fmla="+- 0 6524 6508"/>
                              <a:gd name="T9" fmla="*/ T8 w 82"/>
                              <a:gd name="T10" fmla="+- 0 2300 2300"/>
                              <a:gd name="T11" fmla="*/ 2300 h 59"/>
                              <a:gd name="T12" fmla="+- 0 6516 6508"/>
                              <a:gd name="T13" fmla="*/ T12 w 82"/>
                              <a:gd name="T14" fmla="+- 0 2304 2300"/>
                              <a:gd name="T15" fmla="*/ 2304 h 59"/>
                              <a:gd name="T16" fmla="+- 0 6512 6508"/>
                              <a:gd name="T17" fmla="*/ T16 w 82"/>
                              <a:gd name="T18" fmla="+- 0 2312 2300"/>
                              <a:gd name="T19" fmla="*/ 2312 h 59"/>
                              <a:gd name="T20" fmla="+- 0 6508 6508"/>
                              <a:gd name="T21" fmla="*/ T20 w 82"/>
                              <a:gd name="T22" fmla="+- 0 2320 2300"/>
                              <a:gd name="T23" fmla="*/ 2320 h 59"/>
                              <a:gd name="T24" fmla="+- 0 6509 6508"/>
                              <a:gd name="T25" fmla="*/ T24 w 82"/>
                              <a:gd name="T26" fmla="+- 0 2329 2300"/>
                              <a:gd name="T27" fmla="*/ 2329 h 59"/>
                              <a:gd name="T28" fmla="+- 0 6514 6508"/>
                              <a:gd name="T29" fmla="*/ T28 w 82"/>
                              <a:gd name="T30" fmla="+- 0 2331 2300"/>
                              <a:gd name="T31" fmla="*/ 2331 h 59"/>
                              <a:gd name="T32" fmla="+- 0 6573 6508"/>
                              <a:gd name="T33" fmla="*/ T32 w 82"/>
                              <a:gd name="T34" fmla="+- 0 2358 2300"/>
                              <a:gd name="T35" fmla="*/ 2358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2" h="59">
                                <a:moveTo>
                                  <a:pt x="81" y="29"/>
                                </a:moveTo>
                                <a:lnTo>
                                  <a:pt x="21" y="2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4" y="12"/>
                                </a:lnTo>
                                <a:lnTo>
                                  <a:pt x="0" y="20"/>
                                </a:lnTo>
                                <a:lnTo>
                                  <a:pt x="1" y="29"/>
                                </a:lnTo>
                                <a:lnTo>
                                  <a:pt x="6" y="31"/>
                                </a:lnTo>
                                <a:lnTo>
                                  <a:pt x="65" y="58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940"/>
                        <wps:cNvSpPr>
                          <a:spLocks/>
                        </wps:cNvSpPr>
                        <wps:spPr bwMode="auto">
                          <a:xfrm>
                            <a:off x="6566" y="2318"/>
                            <a:ext cx="59" cy="64"/>
                          </a:xfrm>
                          <a:custGeom>
                            <a:avLst/>
                            <a:gdLst>
                              <a:gd name="T0" fmla="+- 0 6595 6566"/>
                              <a:gd name="T1" fmla="*/ T0 w 59"/>
                              <a:gd name="T2" fmla="+- 0 2318 2318"/>
                              <a:gd name="T3" fmla="*/ 2318 h 64"/>
                              <a:gd name="T4" fmla="+- 0 6566 6566"/>
                              <a:gd name="T5" fmla="*/ T4 w 59"/>
                              <a:gd name="T6" fmla="+- 0 2361 2318"/>
                              <a:gd name="T7" fmla="*/ 2361 h 64"/>
                              <a:gd name="T8" fmla="+- 0 6569 6566"/>
                              <a:gd name="T9" fmla="*/ T8 w 59"/>
                              <a:gd name="T10" fmla="+- 0 2369 2318"/>
                              <a:gd name="T11" fmla="*/ 2369 h 64"/>
                              <a:gd name="T12" fmla="+- 0 6575 6566"/>
                              <a:gd name="T13" fmla="*/ T12 w 59"/>
                              <a:gd name="T14" fmla="+- 0 2375 2318"/>
                              <a:gd name="T15" fmla="*/ 2375 h 64"/>
                              <a:gd name="T16" fmla="+- 0 6588 6566"/>
                              <a:gd name="T17" fmla="*/ T16 w 59"/>
                              <a:gd name="T18" fmla="+- 0 2381 2318"/>
                              <a:gd name="T19" fmla="*/ 2381 h 64"/>
                              <a:gd name="T20" fmla="+- 0 6596 6566"/>
                              <a:gd name="T21" fmla="*/ T20 w 59"/>
                              <a:gd name="T22" fmla="+- 0 2382 2318"/>
                              <a:gd name="T23" fmla="*/ 2382 h 64"/>
                              <a:gd name="T24" fmla="+- 0 6605 6566"/>
                              <a:gd name="T25" fmla="*/ T24 w 59"/>
                              <a:gd name="T26" fmla="+- 0 2378 2318"/>
                              <a:gd name="T27" fmla="*/ 2378 h 64"/>
                              <a:gd name="T28" fmla="+- 0 6613 6566"/>
                              <a:gd name="T29" fmla="*/ T28 w 59"/>
                              <a:gd name="T30" fmla="+- 0 2371 2318"/>
                              <a:gd name="T31" fmla="*/ 2371 h 64"/>
                              <a:gd name="T32" fmla="+- 0 6620 6566"/>
                              <a:gd name="T33" fmla="*/ T32 w 59"/>
                              <a:gd name="T34" fmla="+- 0 2361 2318"/>
                              <a:gd name="T35" fmla="*/ 2361 h 64"/>
                              <a:gd name="T36" fmla="+- 0 6624 6566"/>
                              <a:gd name="T37" fmla="*/ T36 w 59"/>
                              <a:gd name="T38" fmla="+- 0 2350 2318"/>
                              <a:gd name="T39" fmla="*/ 2350 h 64"/>
                              <a:gd name="T40" fmla="+- 0 6625 6566"/>
                              <a:gd name="T41" fmla="*/ T40 w 59"/>
                              <a:gd name="T42" fmla="+- 0 2339 2318"/>
                              <a:gd name="T43" fmla="*/ 2339 h 64"/>
                              <a:gd name="T44" fmla="+- 0 6622 6566"/>
                              <a:gd name="T45" fmla="*/ T44 w 59"/>
                              <a:gd name="T46" fmla="+- 0 2331 2318"/>
                              <a:gd name="T47" fmla="*/ 2331 h 64"/>
                              <a:gd name="T48" fmla="+- 0 6616 6566"/>
                              <a:gd name="T49" fmla="*/ T48 w 59"/>
                              <a:gd name="T50" fmla="+- 0 2325 2318"/>
                              <a:gd name="T51" fmla="*/ 2325 h 64"/>
                              <a:gd name="T52" fmla="+- 0 6603 6566"/>
                              <a:gd name="T53" fmla="*/ T52 w 59"/>
                              <a:gd name="T54" fmla="+- 0 2319 2318"/>
                              <a:gd name="T55" fmla="*/ 2319 h 64"/>
                              <a:gd name="T56" fmla="+- 0 6595 6566"/>
                              <a:gd name="T57" fmla="*/ T56 w 59"/>
                              <a:gd name="T58" fmla="+- 0 2318 2318"/>
                              <a:gd name="T59" fmla="*/ 2318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9" h="64">
                                <a:moveTo>
                                  <a:pt x="29" y="0"/>
                                </a:moveTo>
                                <a:lnTo>
                                  <a:pt x="0" y="43"/>
                                </a:lnTo>
                                <a:lnTo>
                                  <a:pt x="3" y="51"/>
                                </a:lnTo>
                                <a:lnTo>
                                  <a:pt x="9" y="57"/>
                                </a:lnTo>
                                <a:lnTo>
                                  <a:pt x="22" y="63"/>
                                </a:lnTo>
                                <a:lnTo>
                                  <a:pt x="30" y="64"/>
                                </a:lnTo>
                                <a:lnTo>
                                  <a:pt x="39" y="60"/>
                                </a:lnTo>
                                <a:lnTo>
                                  <a:pt x="47" y="53"/>
                                </a:lnTo>
                                <a:lnTo>
                                  <a:pt x="54" y="43"/>
                                </a:lnTo>
                                <a:lnTo>
                                  <a:pt x="58" y="32"/>
                                </a:lnTo>
                                <a:lnTo>
                                  <a:pt x="59" y="21"/>
                                </a:lnTo>
                                <a:lnTo>
                                  <a:pt x="56" y="13"/>
                                </a:lnTo>
                                <a:lnTo>
                                  <a:pt x="50" y="7"/>
                                </a:lnTo>
                                <a:lnTo>
                                  <a:pt x="37" y="1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939"/>
                        <wps:cNvSpPr>
                          <a:spLocks/>
                        </wps:cNvSpPr>
                        <wps:spPr bwMode="auto">
                          <a:xfrm>
                            <a:off x="6566" y="2318"/>
                            <a:ext cx="59" cy="64"/>
                          </a:xfrm>
                          <a:custGeom>
                            <a:avLst/>
                            <a:gdLst>
                              <a:gd name="T0" fmla="+- 0 6616 6566"/>
                              <a:gd name="T1" fmla="*/ T0 w 59"/>
                              <a:gd name="T2" fmla="+- 0 2325 2318"/>
                              <a:gd name="T3" fmla="*/ 2325 h 64"/>
                              <a:gd name="T4" fmla="+- 0 6622 6566"/>
                              <a:gd name="T5" fmla="*/ T4 w 59"/>
                              <a:gd name="T6" fmla="+- 0 2331 2318"/>
                              <a:gd name="T7" fmla="*/ 2331 h 64"/>
                              <a:gd name="T8" fmla="+- 0 6625 6566"/>
                              <a:gd name="T9" fmla="*/ T8 w 59"/>
                              <a:gd name="T10" fmla="+- 0 2339 2318"/>
                              <a:gd name="T11" fmla="*/ 2339 h 64"/>
                              <a:gd name="T12" fmla="+- 0 6624 6566"/>
                              <a:gd name="T13" fmla="*/ T12 w 59"/>
                              <a:gd name="T14" fmla="+- 0 2350 2318"/>
                              <a:gd name="T15" fmla="*/ 2350 h 64"/>
                              <a:gd name="T16" fmla="+- 0 6620 6566"/>
                              <a:gd name="T17" fmla="*/ T16 w 59"/>
                              <a:gd name="T18" fmla="+- 0 2361 2318"/>
                              <a:gd name="T19" fmla="*/ 2361 h 64"/>
                              <a:gd name="T20" fmla="+- 0 6613 6566"/>
                              <a:gd name="T21" fmla="*/ T20 w 59"/>
                              <a:gd name="T22" fmla="+- 0 2371 2318"/>
                              <a:gd name="T23" fmla="*/ 2371 h 64"/>
                              <a:gd name="T24" fmla="+- 0 6605 6566"/>
                              <a:gd name="T25" fmla="*/ T24 w 59"/>
                              <a:gd name="T26" fmla="+- 0 2378 2318"/>
                              <a:gd name="T27" fmla="*/ 2378 h 64"/>
                              <a:gd name="T28" fmla="+- 0 6596 6566"/>
                              <a:gd name="T29" fmla="*/ T28 w 59"/>
                              <a:gd name="T30" fmla="+- 0 2382 2318"/>
                              <a:gd name="T31" fmla="*/ 2382 h 64"/>
                              <a:gd name="T32" fmla="+- 0 6588 6566"/>
                              <a:gd name="T33" fmla="*/ T32 w 59"/>
                              <a:gd name="T34" fmla="+- 0 2381 2318"/>
                              <a:gd name="T35" fmla="*/ 2381 h 64"/>
                              <a:gd name="T36" fmla="+- 0 6575 6566"/>
                              <a:gd name="T37" fmla="*/ T36 w 59"/>
                              <a:gd name="T38" fmla="+- 0 2375 2318"/>
                              <a:gd name="T39" fmla="*/ 2375 h 64"/>
                              <a:gd name="T40" fmla="+- 0 6569 6566"/>
                              <a:gd name="T41" fmla="*/ T40 w 59"/>
                              <a:gd name="T42" fmla="+- 0 2369 2318"/>
                              <a:gd name="T43" fmla="*/ 2369 h 64"/>
                              <a:gd name="T44" fmla="+- 0 6566 6566"/>
                              <a:gd name="T45" fmla="*/ T44 w 59"/>
                              <a:gd name="T46" fmla="+- 0 2361 2318"/>
                              <a:gd name="T47" fmla="*/ 2361 h 64"/>
                              <a:gd name="T48" fmla="+- 0 6566 6566"/>
                              <a:gd name="T49" fmla="*/ T48 w 59"/>
                              <a:gd name="T50" fmla="+- 0 2350 2318"/>
                              <a:gd name="T51" fmla="*/ 2350 h 64"/>
                              <a:gd name="T52" fmla="+- 0 6570 6566"/>
                              <a:gd name="T53" fmla="*/ T52 w 59"/>
                              <a:gd name="T54" fmla="+- 0 2339 2318"/>
                              <a:gd name="T55" fmla="*/ 2339 h 64"/>
                              <a:gd name="T56" fmla="+- 0 6577 6566"/>
                              <a:gd name="T57" fmla="*/ T56 w 59"/>
                              <a:gd name="T58" fmla="+- 0 2329 2318"/>
                              <a:gd name="T59" fmla="*/ 2329 h 64"/>
                              <a:gd name="T60" fmla="+- 0 6586 6566"/>
                              <a:gd name="T61" fmla="*/ T60 w 59"/>
                              <a:gd name="T62" fmla="+- 0 2321 2318"/>
                              <a:gd name="T63" fmla="*/ 2321 h 64"/>
                              <a:gd name="T64" fmla="+- 0 6595 6566"/>
                              <a:gd name="T65" fmla="*/ T64 w 59"/>
                              <a:gd name="T66" fmla="+- 0 2318 2318"/>
                              <a:gd name="T67" fmla="*/ 2318 h 64"/>
                              <a:gd name="T68" fmla="+- 0 6603 6566"/>
                              <a:gd name="T69" fmla="*/ T68 w 59"/>
                              <a:gd name="T70" fmla="+- 0 2319 2318"/>
                              <a:gd name="T71" fmla="*/ 2319 h 64"/>
                              <a:gd name="T72" fmla="+- 0 6616 6566"/>
                              <a:gd name="T73" fmla="*/ T72 w 59"/>
                              <a:gd name="T74" fmla="+- 0 2325 2318"/>
                              <a:gd name="T75" fmla="*/ 2325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9" h="64">
                                <a:moveTo>
                                  <a:pt x="50" y="7"/>
                                </a:moveTo>
                                <a:lnTo>
                                  <a:pt x="56" y="13"/>
                                </a:lnTo>
                                <a:lnTo>
                                  <a:pt x="59" y="21"/>
                                </a:lnTo>
                                <a:lnTo>
                                  <a:pt x="58" y="32"/>
                                </a:lnTo>
                                <a:lnTo>
                                  <a:pt x="54" y="43"/>
                                </a:lnTo>
                                <a:lnTo>
                                  <a:pt x="47" y="53"/>
                                </a:lnTo>
                                <a:lnTo>
                                  <a:pt x="39" y="60"/>
                                </a:lnTo>
                                <a:lnTo>
                                  <a:pt x="30" y="64"/>
                                </a:lnTo>
                                <a:lnTo>
                                  <a:pt x="22" y="63"/>
                                </a:lnTo>
                                <a:lnTo>
                                  <a:pt x="9" y="57"/>
                                </a:lnTo>
                                <a:lnTo>
                                  <a:pt x="3" y="51"/>
                                </a:lnTo>
                                <a:lnTo>
                                  <a:pt x="0" y="43"/>
                                </a:lnTo>
                                <a:lnTo>
                                  <a:pt x="0" y="32"/>
                                </a:lnTo>
                                <a:lnTo>
                                  <a:pt x="4" y="21"/>
                                </a:lnTo>
                                <a:lnTo>
                                  <a:pt x="11" y="11"/>
                                </a:lnTo>
                                <a:lnTo>
                                  <a:pt x="20" y="3"/>
                                </a:lnTo>
                                <a:lnTo>
                                  <a:pt x="29" y="0"/>
                                </a:lnTo>
                                <a:lnTo>
                                  <a:pt x="37" y="1"/>
                                </a:lnTo>
                                <a:lnTo>
                                  <a:pt x="5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AutoShape 938"/>
                        <wps:cNvSpPr>
                          <a:spLocks/>
                        </wps:cNvSpPr>
                        <wps:spPr bwMode="auto">
                          <a:xfrm>
                            <a:off x="-44" y="5236"/>
                            <a:ext cx="99" cy="77"/>
                          </a:xfrm>
                          <a:custGeom>
                            <a:avLst/>
                            <a:gdLst>
                              <a:gd name="T0" fmla="+- 0 6562 -44"/>
                              <a:gd name="T1" fmla="*/ T0 w 99"/>
                              <a:gd name="T2" fmla="+- 0 2353 5236"/>
                              <a:gd name="T3" fmla="*/ 2353 h 77"/>
                              <a:gd name="T4" fmla="+- 0 6556 -44"/>
                              <a:gd name="T5" fmla="*/ T4 w 99"/>
                              <a:gd name="T6" fmla="+- 0 2350 5236"/>
                              <a:gd name="T7" fmla="*/ 2350 h 77"/>
                              <a:gd name="T8" fmla="+- 0 6555 -44"/>
                              <a:gd name="T9" fmla="*/ T8 w 99"/>
                              <a:gd name="T10" fmla="+- 0 2342 5236"/>
                              <a:gd name="T11" fmla="*/ 2342 h 77"/>
                              <a:gd name="T12" fmla="+- 0 6559 -44"/>
                              <a:gd name="T13" fmla="*/ T12 w 99"/>
                              <a:gd name="T14" fmla="+- 0 2334 5236"/>
                              <a:gd name="T15" fmla="*/ 2334 h 77"/>
                              <a:gd name="T16" fmla="+- 0 6564 -44"/>
                              <a:gd name="T17" fmla="*/ T16 w 99"/>
                              <a:gd name="T18" fmla="+- 0 2326 5236"/>
                              <a:gd name="T19" fmla="*/ 2326 h 77"/>
                              <a:gd name="T20" fmla="+- 0 6571 -44"/>
                              <a:gd name="T21" fmla="*/ T20 w 99"/>
                              <a:gd name="T22" fmla="+- 0 2321 5236"/>
                              <a:gd name="T23" fmla="*/ 2321 h 77"/>
                              <a:gd name="T24" fmla="+- 0 6576 -44"/>
                              <a:gd name="T25" fmla="*/ T24 w 99"/>
                              <a:gd name="T26" fmla="+- 0 2323 5236"/>
                              <a:gd name="T27" fmla="*/ 2323 h 77"/>
                              <a:gd name="T28" fmla="+- 0 6552 -44"/>
                              <a:gd name="T29" fmla="*/ T28 w 99"/>
                              <a:gd name="T30" fmla="+- 0 2348 5236"/>
                              <a:gd name="T31" fmla="*/ 2348 h 77"/>
                              <a:gd name="T32" fmla="+- 0 6547 -44"/>
                              <a:gd name="T33" fmla="*/ T32 w 99"/>
                              <a:gd name="T34" fmla="+- 0 2346 5236"/>
                              <a:gd name="T35" fmla="*/ 2346 h 77"/>
                              <a:gd name="T36" fmla="+- 0 6546 -44"/>
                              <a:gd name="T37" fmla="*/ T36 w 99"/>
                              <a:gd name="T38" fmla="+- 0 2337 5236"/>
                              <a:gd name="T39" fmla="*/ 2337 h 77"/>
                              <a:gd name="T40" fmla="+- 0 6550 -44"/>
                              <a:gd name="T41" fmla="*/ T40 w 99"/>
                              <a:gd name="T42" fmla="+- 0 2329 5236"/>
                              <a:gd name="T43" fmla="*/ 2329 h 77"/>
                              <a:gd name="T44" fmla="+- 0 6554 -44"/>
                              <a:gd name="T45" fmla="*/ T44 w 99"/>
                              <a:gd name="T46" fmla="+- 0 2321 5236"/>
                              <a:gd name="T47" fmla="*/ 2321 h 77"/>
                              <a:gd name="T48" fmla="+- 0 6562 -44"/>
                              <a:gd name="T49" fmla="*/ T48 w 99"/>
                              <a:gd name="T50" fmla="+- 0 2317 5236"/>
                              <a:gd name="T51" fmla="*/ 2317 h 77"/>
                              <a:gd name="T52" fmla="+- 0 6567 -44"/>
                              <a:gd name="T53" fmla="*/ T52 w 99"/>
                              <a:gd name="T54" fmla="+- 0 2319 5236"/>
                              <a:gd name="T55" fmla="*/ 2319 h 77"/>
                              <a:gd name="T56" fmla="+- 0 6543 -44"/>
                              <a:gd name="T57" fmla="*/ T56 w 99"/>
                              <a:gd name="T58" fmla="+- 0 2344 5236"/>
                              <a:gd name="T59" fmla="*/ 2344 h 77"/>
                              <a:gd name="T60" fmla="+- 0 6537 -44"/>
                              <a:gd name="T61" fmla="*/ T60 w 99"/>
                              <a:gd name="T62" fmla="+- 0 2342 5236"/>
                              <a:gd name="T63" fmla="*/ 2342 h 77"/>
                              <a:gd name="T64" fmla="+- 0 6536 -44"/>
                              <a:gd name="T65" fmla="*/ T64 w 99"/>
                              <a:gd name="T66" fmla="+- 0 2333 5236"/>
                              <a:gd name="T67" fmla="*/ 2333 h 77"/>
                              <a:gd name="T68" fmla="+- 0 6540 -44"/>
                              <a:gd name="T69" fmla="*/ T68 w 99"/>
                              <a:gd name="T70" fmla="+- 0 2325 5236"/>
                              <a:gd name="T71" fmla="*/ 2325 h 77"/>
                              <a:gd name="T72" fmla="+- 0 6544 -44"/>
                              <a:gd name="T73" fmla="*/ T72 w 99"/>
                              <a:gd name="T74" fmla="+- 0 2317 5236"/>
                              <a:gd name="T75" fmla="*/ 2317 h 77"/>
                              <a:gd name="T76" fmla="+- 0 6552 -44"/>
                              <a:gd name="T77" fmla="*/ T76 w 99"/>
                              <a:gd name="T78" fmla="+- 0 2312 5236"/>
                              <a:gd name="T79" fmla="*/ 2312 h 77"/>
                              <a:gd name="T80" fmla="+- 0 6557 -44"/>
                              <a:gd name="T81" fmla="*/ T80 w 99"/>
                              <a:gd name="T82" fmla="+- 0 2315 5236"/>
                              <a:gd name="T83" fmla="*/ 2315 h 77"/>
                              <a:gd name="T84" fmla="+- 0 6533 -44"/>
                              <a:gd name="T85" fmla="*/ T84 w 99"/>
                              <a:gd name="T86" fmla="+- 0 2340 5236"/>
                              <a:gd name="T87" fmla="*/ 2340 h 77"/>
                              <a:gd name="T88" fmla="+- 0 6528 -44"/>
                              <a:gd name="T89" fmla="*/ T88 w 99"/>
                              <a:gd name="T90" fmla="+- 0 2337 5236"/>
                              <a:gd name="T91" fmla="*/ 2337 h 77"/>
                              <a:gd name="T92" fmla="+- 0 6527 -44"/>
                              <a:gd name="T93" fmla="*/ T92 w 99"/>
                              <a:gd name="T94" fmla="+- 0 2329 5236"/>
                              <a:gd name="T95" fmla="*/ 2329 h 77"/>
                              <a:gd name="T96" fmla="+- 0 6531 -44"/>
                              <a:gd name="T97" fmla="*/ T96 w 99"/>
                              <a:gd name="T98" fmla="+- 0 2321 5236"/>
                              <a:gd name="T99" fmla="*/ 2321 h 77"/>
                              <a:gd name="T100" fmla="+- 0 6535 -44"/>
                              <a:gd name="T101" fmla="*/ T100 w 99"/>
                              <a:gd name="T102" fmla="+- 0 2313 5236"/>
                              <a:gd name="T103" fmla="*/ 2313 h 77"/>
                              <a:gd name="T104" fmla="+- 0 6543 -44"/>
                              <a:gd name="T105" fmla="*/ T104 w 99"/>
                              <a:gd name="T106" fmla="+- 0 2308 5236"/>
                              <a:gd name="T107" fmla="*/ 2308 h 77"/>
                              <a:gd name="T108" fmla="+- 0 6548 -44"/>
                              <a:gd name="T109" fmla="*/ T108 w 99"/>
                              <a:gd name="T110" fmla="+- 0 2311 5236"/>
                              <a:gd name="T111" fmla="*/ 2311 h 77"/>
                              <a:gd name="T112" fmla="+- 0 6524 -44"/>
                              <a:gd name="T113" fmla="*/ T112 w 99"/>
                              <a:gd name="T114" fmla="+- 0 2335 5236"/>
                              <a:gd name="T115" fmla="*/ 2335 h 77"/>
                              <a:gd name="T116" fmla="+- 0 6518 -44"/>
                              <a:gd name="T117" fmla="*/ T116 w 99"/>
                              <a:gd name="T118" fmla="+- 0 2333 5236"/>
                              <a:gd name="T119" fmla="*/ 2333 h 77"/>
                              <a:gd name="T120" fmla="+- 0 6517 -44"/>
                              <a:gd name="T121" fmla="*/ T120 w 99"/>
                              <a:gd name="T122" fmla="+- 0 2325 5236"/>
                              <a:gd name="T123" fmla="*/ 2325 h 77"/>
                              <a:gd name="T124" fmla="+- 0 6521 -44"/>
                              <a:gd name="T125" fmla="*/ T124 w 99"/>
                              <a:gd name="T126" fmla="+- 0 2317 5236"/>
                              <a:gd name="T127" fmla="*/ 2317 h 77"/>
                              <a:gd name="T128" fmla="+- 0 6525 -44"/>
                              <a:gd name="T129" fmla="*/ T128 w 99"/>
                              <a:gd name="T130" fmla="+- 0 2308 5236"/>
                              <a:gd name="T131" fmla="*/ 2308 h 77"/>
                              <a:gd name="T132" fmla="+- 0 6533 -44"/>
                              <a:gd name="T133" fmla="*/ T132 w 99"/>
                              <a:gd name="T134" fmla="+- 0 2304 5236"/>
                              <a:gd name="T135" fmla="*/ 2304 h 77"/>
                              <a:gd name="T136" fmla="+- 0 6538 -44"/>
                              <a:gd name="T137" fmla="*/ T136 w 99"/>
                              <a:gd name="T138" fmla="+- 0 2306 5236"/>
                              <a:gd name="T139" fmla="*/ 2306 h 77"/>
                              <a:gd name="T140" fmla="+- 0 6588 -44"/>
                              <a:gd name="T141" fmla="*/ T140 w 99"/>
                              <a:gd name="T142" fmla="+- 0 2381 5236"/>
                              <a:gd name="T143" fmla="*/ 2381 h 77"/>
                              <a:gd name="T144" fmla="+- 0 6582 -44"/>
                              <a:gd name="T145" fmla="*/ T144 w 99"/>
                              <a:gd name="T146" fmla="+- 0 2375 5236"/>
                              <a:gd name="T147" fmla="*/ 2375 h 77"/>
                              <a:gd name="T148" fmla="+- 0 6579 -44"/>
                              <a:gd name="T149" fmla="*/ T148 w 99"/>
                              <a:gd name="T150" fmla="+- 0 2367 5236"/>
                              <a:gd name="T151" fmla="*/ 2367 h 77"/>
                              <a:gd name="T152" fmla="+- 0 6579 -44"/>
                              <a:gd name="T153" fmla="*/ T152 w 99"/>
                              <a:gd name="T154" fmla="+- 0 2356 5236"/>
                              <a:gd name="T155" fmla="*/ 2356 h 77"/>
                              <a:gd name="T156" fmla="+- 0 6583 -44"/>
                              <a:gd name="T157" fmla="*/ T156 w 99"/>
                              <a:gd name="T158" fmla="+- 0 2345 5236"/>
                              <a:gd name="T159" fmla="*/ 2345 h 77"/>
                              <a:gd name="T160" fmla="+- 0 6590 -44"/>
                              <a:gd name="T161" fmla="*/ T160 w 99"/>
                              <a:gd name="T162" fmla="+- 0 2334 5236"/>
                              <a:gd name="T163" fmla="*/ 2334 h 77"/>
                              <a:gd name="T164" fmla="+- 0 6599 -44"/>
                              <a:gd name="T165" fmla="*/ T164 w 99"/>
                              <a:gd name="T166" fmla="+- 0 2327 5236"/>
                              <a:gd name="T167" fmla="*/ 2327 h 77"/>
                              <a:gd name="T168" fmla="+- 0 6608 -44"/>
                              <a:gd name="T169" fmla="*/ T168 w 99"/>
                              <a:gd name="T170" fmla="+- 0 2324 5236"/>
                              <a:gd name="T171" fmla="*/ 2324 h 77"/>
                              <a:gd name="T172" fmla="+- 0 6616 -44"/>
                              <a:gd name="T173" fmla="*/ T172 w 99"/>
                              <a:gd name="T174" fmla="+- 0 2325 5236"/>
                              <a:gd name="T175" fmla="*/ 2325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99" h="77">
                                <a:moveTo>
                                  <a:pt x="6606" y="-2883"/>
                                </a:moveTo>
                                <a:lnTo>
                                  <a:pt x="6600" y="-2886"/>
                                </a:lnTo>
                                <a:lnTo>
                                  <a:pt x="6599" y="-2894"/>
                                </a:lnTo>
                                <a:lnTo>
                                  <a:pt x="6603" y="-2902"/>
                                </a:lnTo>
                                <a:lnTo>
                                  <a:pt x="6608" y="-2910"/>
                                </a:lnTo>
                                <a:lnTo>
                                  <a:pt x="6615" y="-2915"/>
                                </a:lnTo>
                                <a:lnTo>
                                  <a:pt x="6620" y="-2913"/>
                                </a:lnTo>
                                <a:moveTo>
                                  <a:pt x="6596" y="-2888"/>
                                </a:moveTo>
                                <a:lnTo>
                                  <a:pt x="6591" y="-2890"/>
                                </a:lnTo>
                                <a:lnTo>
                                  <a:pt x="6590" y="-2899"/>
                                </a:lnTo>
                                <a:lnTo>
                                  <a:pt x="6594" y="-2907"/>
                                </a:lnTo>
                                <a:lnTo>
                                  <a:pt x="6598" y="-2915"/>
                                </a:lnTo>
                                <a:lnTo>
                                  <a:pt x="6606" y="-2919"/>
                                </a:lnTo>
                                <a:lnTo>
                                  <a:pt x="6611" y="-2917"/>
                                </a:lnTo>
                                <a:moveTo>
                                  <a:pt x="6587" y="-2892"/>
                                </a:moveTo>
                                <a:lnTo>
                                  <a:pt x="6581" y="-2894"/>
                                </a:lnTo>
                                <a:lnTo>
                                  <a:pt x="6580" y="-2903"/>
                                </a:lnTo>
                                <a:lnTo>
                                  <a:pt x="6584" y="-2911"/>
                                </a:lnTo>
                                <a:lnTo>
                                  <a:pt x="6588" y="-2919"/>
                                </a:lnTo>
                                <a:lnTo>
                                  <a:pt x="6596" y="-2924"/>
                                </a:lnTo>
                                <a:lnTo>
                                  <a:pt x="6601" y="-2921"/>
                                </a:lnTo>
                                <a:moveTo>
                                  <a:pt x="6577" y="-2896"/>
                                </a:moveTo>
                                <a:lnTo>
                                  <a:pt x="6572" y="-2899"/>
                                </a:lnTo>
                                <a:lnTo>
                                  <a:pt x="6571" y="-2907"/>
                                </a:lnTo>
                                <a:lnTo>
                                  <a:pt x="6575" y="-2915"/>
                                </a:lnTo>
                                <a:lnTo>
                                  <a:pt x="6579" y="-2923"/>
                                </a:lnTo>
                                <a:lnTo>
                                  <a:pt x="6587" y="-2928"/>
                                </a:lnTo>
                                <a:lnTo>
                                  <a:pt x="6592" y="-2925"/>
                                </a:lnTo>
                                <a:moveTo>
                                  <a:pt x="6568" y="-2901"/>
                                </a:moveTo>
                                <a:lnTo>
                                  <a:pt x="6562" y="-2903"/>
                                </a:lnTo>
                                <a:lnTo>
                                  <a:pt x="6561" y="-2911"/>
                                </a:lnTo>
                                <a:lnTo>
                                  <a:pt x="6565" y="-2919"/>
                                </a:lnTo>
                                <a:lnTo>
                                  <a:pt x="6569" y="-2928"/>
                                </a:lnTo>
                                <a:lnTo>
                                  <a:pt x="6577" y="-2932"/>
                                </a:lnTo>
                                <a:lnTo>
                                  <a:pt x="6582" y="-2930"/>
                                </a:lnTo>
                                <a:moveTo>
                                  <a:pt x="6632" y="-2855"/>
                                </a:moveTo>
                                <a:lnTo>
                                  <a:pt x="6626" y="-2861"/>
                                </a:lnTo>
                                <a:lnTo>
                                  <a:pt x="6623" y="-2869"/>
                                </a:lnTo>
                                <a:lnTo>
                                  <a:pt x="6623" y="-2880"/>
                                </a:lnTo>
                                <a:lnTo>
                                  <a:pt x="6627" y="-2891"/>
                                </a:lnTo>
                                <a:lnTo>
                                  <a:pt x="6634" y="-2902"/>
                                </a:lnTo>
                                <a:lnTo>
                                  <a:pt x="6643" y="-2909"/>
                                </a:lnTo>
                                <a:lnTo>
                                  <a:pt x="6652" y="-2912"/>
                                </a:lnTo>
                                <a:lnTo>
                                  <a:pt x="6660" y="-291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AutoShape 937"/>
                        <wps:cNvSpPr>
                          <a:spLocks/>
                        </wps:cNvSpPr>
                        <wps:spPr bwMode="auto">
                          <a:xfrm>
                            <a:off x="-8" y="5252"/>
                            <a:ext cx="24" cy="37"/>
                          </a:xfrm>
                          <a:custGeom>
                            <a:avLst/>
                            <a:gdLst>
                              <a:gd name="T0" fmla="+- 0 6599 -8"/>
                              <a:gd name="T1" fmla="*/ T0 w 24"/>
                              <a:gd name="T2" fmla="+- 0 2369 5252"/>
                              <a:gd name="T3" fmla="*/ 2369 h 37"/>
                              <a:gd name="T4" fmla="+- 0 6604 -8"/>
                              <a:gd name="T5" fmla="*/ T4 w 24"/>
                              <a:gd name="T6" fmla="+- 0 2361 5252"/>
                              <a:gd name="T7" fmla="*/ 2361 h 37"/>
                              <a:gd name="T8" fmla="+- 0 6607 -8"/>
                              <a:gd name="T9" fmla="*/ T8 w 24"/>
                              <a:gd name="T10" fmla="+- 0 2358 5252"/>
                              <a:gd name="T11" fmla="*/ 2358 h 37"/>
                              <a:gd name="T12" fmla="+- 0 6613 -8"/>
                              <a:gd name="T13" fmla="*/ T12 w 24"/>
                              <a:gd name="T14" fmla="+- 0 2360 5252"/>
                              <a:gd name="T15" fmla="*/ 2360 h 37"/>
                              <a:gd name="T16" fmla="+- 0 6615 -8"/>
                              <a:gd name="T17" fmla="*/ T16 w 24"/>
                              <a:gd name="T18" fmla="+- 0 2357 5252"/>
                              <a:gd name="T19" fmla="*/ 2357 h 37"/>
                              <a:gd name="T20" fmla="+- 0 6609 -8"/>
                              <a:gd name="T21" fmla="*/ T20 w 24"/>
                              <a:gd name="T22" fmla="+- 0 2354 5252"/>
                              <a:gd name="T23" fmla="*/ 2354 h 37"/>
                              <a:gd name="T24" fmla="+- 0 6609 -8"/>
                              <a:gd name="T25" fmla="*/ T24 w 24"/>
                              <a:gd name="T26" fmla="+- 0 2350 5252"/>
                              <a:gd name="T27" fmla="*/ 2350 h 37"/>
                              <a:gd name="T28" fmla="+- 0 6613 -8"/>
                              <a:gd name="T29" fmla="*/ T28 w 24"/>
                              <a:gd name="T30" fmla="+- 0 2342 5252"/>
                              <a:gd name="T31" fmla="*/ 2342 h 37"/>
                              <a:gd name="T32" fmla="+- 0 6613 -8"/>
                              <a:gd name="T33" fmla="*/ T32 w 24"/>
                              <a:gd name="T34" fmla="+- 0 2337 5252"/>
                              <a:gd name="T35" fmla="*/ 2337 h 37"/>
                              <a:gd name="T36" fmla="+- 0 6612 -8"/>
                              <a:gd name="T37" fmla="*/ T36 w 24"/>
                              <a:gd name="T38" fmla="+- 0 2336 5252"/>
                              <a:gd name="T39" fmla="*/ 2336 h 37"/>
                              <a:gd name="T40" fmla="+- 0 6609 -8"/>
                              <a:gd name="T41" fmla="*/ T40 w 24"/>
                              <a:gd name="T42" fmla="+- 0 2345 5252"/>
                              <a:gd name="T43" fmla="*/ 2345 h 37"/>
                              <a:gd name="T44" fmla="+- 0 6600 -8"/>
                              <a:gd name="T45" fmla="*/ T44 w 24"/>
                              <a:gd name="T46" fmla="+- 0 2350 5252"/>
                              <a:gd name="T47" fmla="*/ 2350 h 37"/>
                              <a:gd name="T48" fmla="+- 0 6593 -8"/>
                              <a:gd name="T49" fmla="*/ T48 w 24"/>
                              <a:gd name="T50" fmla="+- 0 2348 5252"/>
                              <a:gd name="T51" fmla="*/ 2348 h 37"/>
                              <a:gd name="T52" fmla="+- 0 6591 -8"/>
                              <a:gd name="T53" fmla="*/ T52 w 24"/>
                              <a:gd name="T54" fmla="+- 0 2351 5252"/>
                              <a:gd name="T55" fmla="*/ 2351 h 37"/>
                              <a:gd name="T56" fmla="+- 0 6598 -8"/>
                              <a:gd name="T57" fmla="*/ T56 w 24"/>
                              <a:gd name="T58" fmla="+- 0 2355 5252"/>
                              <a:gd name="T59" fmla="*/ 2355 h 37"/>
                              <a:gd name="T60" fmla="+- 0 6599 -8"/>
                              <a:gd name="T61" fmla="*/ T60 w 24"/>
                              <a:gd name="T62" fmla="+- 0 2364 5252"/>
                              <a:gd name="T63" fmla="*/ 2364 h 37"/>
                              <a:gd name="T64" fmla="+- 0 6594 -8"/>
                              <a:gd name="T65" fmla="*/ T64 w 24"/>
                              <a:gd name="T66" fmla="+- 0 2372 5252"/>
                              <a:gd name="T67" fmla="*/ 2372 h 37"/>
                              <a:gd name="T68" fmla="+- 0 6595 -8"/>
                              <a:gd name="T69" fmla="*/ T68 w 24"/>
                              <a:gd name="T70" fmla="+- 0 2372 5252"/>
                              <a:gd name="T71" fmla="*/ 2372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4" h="37">
                                <a:moveTo>
                                  <a:pt x="6607" y="-2883"/>
                                </a:moveTo>
                                <a:lnTo>
                                  <a:pt x="6612" y="-2891"/>
                                </a:lnTo>
                                <a:lnTo>
                                  <a:pt x="6615" y="-2894"/>
                                </a:lnTo>
                                <a:lnTo>
                                  <a:pt x="6621" y="-2892"/>
                                </a:lnTo>
                                <a:lnTo>
                                  <a:pt x="6623" y="-2895"/>
                                </a:lnTo>
                                <a:lnTo>
                                  <a:pt x="6617" y="-2898"/>
                                </a:lnTo>
                                <a:lnTo>
                                  <a:pt x="6617" y="-2902"/>
                                </a:lnTo>
                                <a:lnTo>
                                  <a:pt x="6621" y="-2910"/>
                                </a:lnTo>
                                <a:moveTo>
                                  <a:pt x="6621" y="-2915"/>
                                </a:moveTo>
                                <a:lnTo>
                                  <a:pt x="6620" y="-2916"/>
                                </a:lnTo>
                                <a:lnTo>
                                  <a:pt x="6617" y="-2907"/>
                                </a:lnTo>
                                <a:lnTo>
                                  <a:pt x="6608" y="-2902"/>
                                </a:lnTo>
                                <a:lnTo>
                                  <a:pt x="6601" y="-2904"/>
                                </a:lnTo>
                                <a:lnTo>
                                  <a:pt x="6599" y="-2901"/>
                                </a:lnTo>
                                <a:lnTo>
                                  <a:pt x="6606" y="-2897"/>
                                </a:lnTo>
                                <a:lnTo>
                                  <a:pt x="6607" y="-2888"/>
                                </a:lnTo>
                                <a:lnTo>
                                  <a:pt x="6602" y="-2880"/>
                                </a:lnTo>
                                <a:lnTo>
                                  <a:pt x="6603" y="-288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Line 936"/>
                        <wps:cNvCnPr/>
                        <wps:spPr bwMode="auto">
                          <a:xfrm>
                            <a:off x="5949" y="2045"/>
                            <a:ext cx="86" cy="28"/>
                          </a:xfrm>
                          <a:prstGeom prst="line">
                            <a:avLst/>
                          </a:prstGeom>
                          <a:noFill/>
                          <a:ln w="1220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Line 935"/>
                        <wps:cNvCnPr/>
                        <wps:spPr bwMode="auto">
                          <a:xfrm>
                            <a:off x="5949" y="2045"/>
                            <a:ext cx="86" cy="28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7" name="Line 934"/>
                        <wps:cNvCnPr/>
                        <wps:spPr bwMode="auto">
                          <a:xfrm>
                            <a:off x="6319" y="2172"/>
                            <a:ext cx="296" cy="114"/>
                          </a:xfrm>
                          <a:prstGeom prst="line">
                            <a:avLst/>
                          </a:prstGeom>
                          <a:noFill/>
                          <a:ln w="1220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" name="Line 933"/>
                        <wps:cNvCnPr/>
                        <wps:spPr bwMode="auto">
                          <a:xfrm>
                            <a:off x="6319" y="2172"/>
                            <a:ext cx="296" cy="114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" name="Freeform 932"/>
                        <wps:cNvSpPr>
                          <a:spLocks/>
                        </wps:cNvSpPr>
                        <wps:spPr bwMode="auto">
                          <a:xfrm>
                            <a:off x="6628" y="2281"/>
                            <a:ext cx="82" cy="59"/>
                          </a:xfrm>
                          <a:custGeom>
                            <a:avLst/>
                            <a:gdLst>
                              <a:gd name="T0" fmla="+- 0 6709 6628"/>
                              <a:gd name="T1" fmla="*/ T0 w 82"/>
                              <a:gd name="T2" fmla="+- 0 2310 2281"/>
                              <a:gd name="T3" fmla="*/ 2310 h 59"/>
                              <a:gd name="T4" fmla="+- 0 6649 6628"/>
                              <a:gd name="T5" fmla="*/ T4 w 82"/>
                              <a:gd name="T6" fmla="+- 0 2283 2281"/>
                              <a:gd name="T7" fmla="*/ 2283 h 59"/>
                              <a:gd name="T8" fmla="+- 0 6644 6628"/>
                              <a:gd name="T9" fmla="*/ T8 w 82"/>
                              <a:gd name="T10" fmla="+- 0 2281 2281"/>
                              <a:gd name="T11" fmla="*/ 2281 h 59"/>
                              <a:gd name="T12" fmla="+- 0 6636 6628"/>
                              <a:gd name="T13" fmla="*/ T12 w 82"/>
                              <a:gd name="T14" fmla="+- 0 2285 2281"/>
                              <a:gd name="T15" fmla="*/ 2285 h 59"/>
                              <a:gd name="T16" fmla="+- 0 6632 6628"/>
                              <a:gd name="T17" fmla="*/ T16 w 82"/>
                              <a:gd name="T18" fmla="+- 0 2294 2281"/>
                              <a:gd name="T19" fmla="*/ 2294 h 59"/>
                              <a:gd name="T20" fmla="+- 0 6628 6628"/>
                              <a:gd name="T21" fmla="*/ T20 w 82"/>
                              <a:gd name="T22" fmla="+- 0 2302 2281"/>
                              <a:gd name="T23" fmla="*/ 2302 h 59"/>
                              <a:gd name="T24" fmla="+- 0 6629 6628"/>
                              <a:gd name="T25" fmla="*/ T24 w 82"/>
                              <a:gd name="T26" fmla="+- 0 2310 2281"/>
                              <a:gd name="T27" fmla="*/ 2310 h 59"/>
                              <a:gd name="T28" fmla="+- 0 6634 6628"/>
                              <a:gd name="T29" fmla="*/ T28 w 82"/>
                              <a:gd name="T30" fmla="+- 0 2312 2281"/>
                              <a:gd name="T31" fmla="*/ 2312 h 59"/>
                              <a:gd name="T32" fmla="+- 0 6693 6628"/>
                              <a:gd name="T33" fmla="*/ T32 w 82"/>
                              <a:gd name="T34" fmla="+- 0 2339 2281"/>
                              <a:gd name="T35" fmla="*/ 2339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2" h="59">
                                <a:moveTo>
                                  <a:pt x="81" y="29"/>
                                </a:moveTo>
                                <a:lnTo>
                                  <a:pt x="21" y="2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4" y="13"/>
                                </a:lnTo>
                                <a:lnTo>
                                  <a:pt x="0" y="21"/>
                                </a:lnTo>
                                <a:lnTo>
                                  <a:pt x="1" y="29"/>
                                </a:lnTo>
                                <a:lnTo>
                                  <a:pt x="6" y="31"/>
                                </a:lnTo>
                                <a:lnTo>
                                  <a:pt x="65" y="58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931"/>
                        <wps:cNvSpPr>
                          <a:spLocks/>
                        </wps:cNvSpPr>
                        <wps:spPr bwMode="auto">
                          <a:xfrm>
                            <a:off x="6686" y="2299"/>
                            <a:ext cx="59" cy="64"/>
                          </a:xfrm>
                          <a:custGeom>
                            <a:avLst/>
                            <a:gdLst>
                              <a:gd name="T0" fmla="+- 0 6715 6686"/>
                              <a:gd name="T1" fmla="*/ T0 w 59"/>
                              <a:gd name="T2" fmla="+- 0 2299 2299"/>
                              <a:gd name="T3" fmla="*/ 2299 h 64"/>
                              <a:gd name="T4" fmla="+- 0 6686 6686"/>
                              <a:gd name="T5" fmla="*/ T4 w 59"/>
                              <a:gd name="T6" fmla="+- 0 2342 2299"/>
                              <a:gd name="T7" fmla="*/ 2342 h 64"/>
                              <a:gd name="T8" fmla="+- 0 6689 6686"/>
                              <a:gd name="T9" fmla="*/ T8 w 59"/>
                              <a:gd name="T10" fmla="+- 0 2351 2299"/>
                              <a:gd name="T11" fmla="*/ 2351 h 64"/>
                              <a:gd name="T12" fmla="+- 0 6695 6686"/>
                              <a:gd name="T13" fmla="*/ T12 w 59"/>
                              <a:gd name="T14" fmla="+- 0 2356 2299"/>
                              <a:gd name="T15" fmla="*/ 2356 h 64"/>
                              <a:gd name="T16" fmla="+- 0 6708 6686"/>
                              <a:gd name="T17" fmla="*/ T16 w 59"/>
                              <a:gd name="T18" fmla="+- 0 2362 2299"/>
                              <a:gd name="T19" fmla="*/ 2362 h 64"/>
                              <a:gd name="T20" fmla="+- 0 6716 6686"/>
                              <a:gd name="T21" fmla="*/ T20 w 59"/>
                              <a:gd name="T22" fmla="+- 0 2363 2299"/>
                              <a:gd name="T23" fmla="*/ 2363 h 64"/>
                              <a:gd name="T24" fmla="+- 0 6725 6686"/>
                              <a:gd name="T25" fmla="*/ T24 w 59"/>
                              <a:gd name="T26" fmla="+- 0 2360 2299"/>
                              <a:gd name="T27" fmla="*/ 2360 h 64"/>
                              <a:gd name="T28" fmla="+- 0 6733 6686"/>
                              <a:gd name="T29" fmla="*/ T28 w 59"/>
                              <a:gd name="T30" fmla="+- 0 2353 2299"/>
                              <a:gd name="T31" fmla="*/ 2353 h 64"/>
                              <a:gd name="T32" fmla="+- 0 6740 6686"/>
                              <a:gd name="T33" fmla="*/ T32 w 59"/>
                              <a:gd name="T34" fmla="+- 0 2342 2299"/>
                              <a:gd name="T35" fmla="*/ 2342 h 64"/>
                              <a:gd name="T36" fmla="+- 0 6744 6686"/>
                              <a:gd name="T37" fmla="*/ T36 w 59"/>
                              <a:gd name="T38" fmla="+- 0 2331 2299"/>
                              <a:gd name="T39" fmla="*/ 2331 h 64"/>
                              <a:gd name="T40" fmla="+- 0 6745 6686"/>
                              <a:gd name="T41" fmla="*/ T40 w 59"/>
                              <a:gd name="T42" fmla="+- 0 2320 2299"/>
                              <a:gd name="T43" fmla="*/ 2320 h 64"/>
                              <a:gd name="T44" fmla="+- 0 6742 6686"/>
                              <a:gd name="T45" fmla="*/ T44 w 59"/>
                              <a:gd name="T46" fmla="+- 0 2312 2299"/>
                              <a:gd name="T47" fmla="*/ 2312 h 64"/>
                              <a:gd name="T48" fmla="+- 0 6736 6686"/>
                              <a:gd name="T49" fmla="*/ T48 w 59"/>
                              <a:gd name="T50" fmla="+- 0 2306 2299"/>
                              <a:gd name="T51" fmla="*/ 2306 h 64"/>
                              <a:gd name="T52" fmla="+- 0 6723 6686"/>
                              <a:gd name="T53" fmla="*/ T52 w 59"/>
                              <a:gd name="T54" fmla="+- 0 2300 2299"/>
                              <a:gd name="T55" fmla="*/ 2300 h 64"/>
                              <a:gd name="T56" fmla="+- 0 6715 6686"/>
                              <a:gd name="T57" fmla="*/ T56 w 59"/>
                              <a:gd name="T58" fmla="+- 0 2299 2299"/>
                              <a:gd name="T59" fmla="*/ 2299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9" h="64">
                                <a:moveTo>
                                  <a:pt x="29" y="0"/>
                                </a:moveTo>
                                <a:lnTo>
                                  <a:pt x="0" y="43"/>
                                </a:lnTo>
                                <a:lnTo>
                                  <a:pt x="3" y="52"/>
                                </a:lnTo>
                                <a:lnTo>
                                  <a:pt x="9" y="57"/>
                                </a:lnTo>
                                <a:lnTo>
                                  <a:pt x="22" y="63"/>
                                </a:lnTo>
                                <a:lnTo>
                                  <a:pt x="30" y="64"/>
                                </a:lnTo>
                                <a:lnTo>
                                  <a:pt x="39" y="61"/>
                                </a:lnTo>
                                <a:lnTo>
                                  <a:pt x="47" y="54"/>
                                </a:lnTo>
                                <a:lnTo>
                                  <a:pt x="54" y="43"/>
                                </a:lnTo>
                                <a:lnTo>
                                  <a:pt x="58" y="32"/>
                                </a:lnTo>
                                <a:lnTo>
                                  <a:pt x="59" y="21"/>
                                </a:lnTo>
                                <a:lnTo>
                                  <a:pt x="56" y="13"/>
                                </a:lnTo>
                                <a:lnTo>
                                  <a:pt x="50" y="7"/>
                                </a:lnTo>
                                <a:lnTo>
                                  <a:pt x="37" y="1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930"/>
                        <wps:cNvSpPr>
                          <a:spLocks/>
                        </wps:cNvSpPr>
                        <wps:spPr bwMode="auto">
                          <a:xfrm>
                            <a:off x="6686" y="2299"/>
                            <a:ext cx="59" cy="64"/>
                          </a:xfrm>
                          <a:custGeom>
                            <a:avLst/>
                            <a:gdLst>
                              <a:gd name="T0" fmla="+- 0 6736 6686"/>
                              <a:gd name="T1" fmla="*/ T0 w 59"/>
                              <a:gd name="T2" fmla="+- 0 2306 2299"/>
                              <a:gd name="T3" fmla="*/ 2306 h 64"/>
                              <a:gd name="T4" fmla="+- 0 6742 6686"/>
                              <a:gd name="T5" fmla="*/ T4 w 59"/>
                              <a:gd name="T6" fmla="+- 0 2312 2299"/>
                              <a:gd name="T7" fmla="*/ 2312 h 64"/>
                              <a:gd name="T8" fmla="+- 0 6745 6686"/>
                              <a:gd name="T9" fmla="*/ T8 w 59"/>
                              <a:gd name="T10" fmla="+- 0 2320 2299"/>
                              <a:gd name="T11" fmla="*/ 2320 h 64"/>
                              <a:gd name="T12" fmla="+- 0 6744 6686"/>
                              <a:gd name="T13" fmla="*/ T12 w 59"/>
                              <a:gd name="T14" fmla="+- 0 2331 2299"/>
                              <a:gd name="T15" fmla="*/ 2331 h 64"/>
                              <a:gd name="T16" fmla="+- 0 6740 6686"/>
                              <a:gd name="T17" fmla="*/ T16 w 59"/>
                              <a:gd name="T18" fmla="+- 0 2342 2299"/>
                              <a:gd name="T19" fmla="*/ 2342 h 64"/>
                              <a:gd name="T20" fmla="+- 0 6733 6686"/>
                              <a:gd name="T21" fmla="*/ T20 w 59"/>
                              <a:gd name="T22" fmla="+- 0 2353 2299"/>
                              <a:gd name="T23" fmla="*/ 2353 h 64"/>
                              <a:gd name="T24" fmla="+- 0 6725 6686"/>
                              <a:gd name="T25" fmla="*/ T24 w 59"/>
                              <a:gd name="T26" fmla="+- 0 2360 2299"/>
                              <a:gd name="T27" fmla="*/ 2360 h 64"/>
                              <a:gd name="T28" fmla="+- 0 6716 6686"/>
                              <a:gd name="T29" fmla="*/ T28 w 59"/>
                              <a:gd name="T30" fmla="+- 0 2363 2299"/>
                              <a:gd name="T31" fmla="*/ 2363 h 64"/>
                              <a:gd name="T32" fmla="+- 0 6708 6686"/>
                              <a:gd name="T33" fmla="*/ T32 w 59"/>
                              <a:gd name="T34" fmla="+- 0 2362 2299"/>
                              <a:gd name="T35" fmla="*/ 2362 h 64"/>
                              <a:gd name="T36" fmla="+- 0 6695 6686"/>
                              <a:gd name="T37" fmla="*/ T36 w 59"/>
                              <a:gd name="T38" fmla="+- 0 2356 2299"/>
                              <a:gd name="T39" fmla="*/ 2356 h 64"/>
                              <a:gd name="T40" fmla="+- 0 6689 6686"/>
                              <a:gd name="T41" fmla="*/ T40 w 59"/>
                              <a:gd name="T42" fmla="+- 0 2351 2299"/>
                              <a:gd name="T43" fmla="*/ 2351 h 64"/>
                              <a:gd name="T44" fmla="+- 0 6686 6686"/>
                              <a:gd name="T45" fmla="*/ T44 w 59"/>
                              <a:gd name="T46" fmla="+- 0 2342 2299"/>
                              <a:gd name="T47" fmla="*/ 2342 h 64"/>
                              <a:gd name="T48" fmla="+- 0 6686 6686"/>
                              <a:gd name="T49" fmla="*/ T48 w 59"/>
                              <a:gd name="T50" fmla="+- 0 2331 2299"/>
                              <a:gd name="T51" fmla="*/ 2331 h 64"/>
                              <a:gd name="T52" fmla="+- 0 6690 6686"/>
                              <a:gd name="T53" fmla="*/ T52 w 59"/>
                              <a:gd name="T54" fmla="+- 0 2320 2299"/>
                              <a:gd name="T55" fmla="*/ 2320 h 64"/>
                              <a:gd name="T56" fmla="+- 0 6697 6686"/>
                              <a:gd name="T57" fmla="*/ T56 w 59"/>
                              <a:gd name="T58" fmla="+- 0 2310 2299"/>
                              <a:gd name="T59" fmla="*/ 2310 h 64"/>
                              <a:gd name="T60" fmla="+- 0 6706 6686"/>
                              <a:gd name="T61" fmla="*/ T60 w 59"/>
                              <a:gd name="T62" fmla="+- 0 2303 2299"/>
                              <a:gd name="T63" fmla="*/ 2303 h 64"/>
                              <a:gd name="T64" fmla="+- 0 6715 6686"/>
                              <a:gd name="T65" fmla="*/ T64 w 59"/>
                              <a:gd name="T66" fmla="+- 0 2299 2299"/>
                              <a:gd name="T67" fmla="*/ 2299 h 64"/>
                              <a:gd name="T68" fmla="+- 0 6723 6686"/>
                              <a:gd name="T69" fmla="*/ T68 w 59"/>
                              <a:gd name="T70" fmla="+- 0 2300 2299"/>
                              <a:gd name="T71" fmla="*/ 2300 h 64"/>
                              <a:gd name="T72" fmla="+- 0 6736 6686"/>
                              <a:gd name="T73" fmla="*/ T72 w 59"/>
                              <a:gd name="T74" fmla="+- 0 2306 2299"/>
                              <a:gd name="T75" fmla="*/ 2306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9" h="64">
                                <a:moveTo>
                                  <a:pt x="50" y="7"/>
                                </a:moveTo>
                                <a:lnTo>
                                  <a:pt x="56" y="13"/>
                                </a:lnTo>
                                <a:lnTo>
                                  <a:pt x="59" y="21"/>
                                </a:lnTo>
                                <a:lnTo>
                                  <a:pt x="58" y="32"/>
                                </a:lnTo>
                                <a:lnTo>
                                  <a:pt x="54" y="43"/>
                                </a:lnTo>
                                <a:lnTo>
                                  <a:pt x="47" y="54"/>
                                </a:lnTo>
                                <a:lnTo>
                                  <a:pt x="39" y="61"/>
                                </a:lnTo>
                                <a:lnTo>
                                  <a:pt x="30" y="64"/>
                                </a:lnTo>
                                <a:lnTo>
                                  <a:pt x="22" y="63"/>
                                </a:lnTo>
                                <a:lnTo>
                                  <a:pt x="9" y="57"/>
                                </a:lnTo>
                                <a:lnTo>
                                  <a:pt x="3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2"/>
                                </a:lnTo>
                                <a:lnTo>
                                  <a:pt x="4" y="21"/>
                                </a:lnTo>
                                <a:lnTo>
                                  <a:pt x="11" y="11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37" y="1"/>
                                </a:lnTo>
                                <a:lnTo>
                                  <a:pt x="5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929"/>
                        <wps:cNvSpPr>
                          <a:spLocks/>
                        </wps:cNvSpPr>
                        <wps:spPr bwMode="auto">
                          <a:xfrm>
                            <a:off x="6628" y="2281"/>
                            <a:ext cx="82" cy="59"/>
                          </a:xfrm>
                          <a:custGeom>
                            <a:avLst/>
                            <a:gdLst>
                              <a:gd name="T0" fmla="+- 0 6644 6628"/>
                              <a:gd name="T1" fmla="*/ T0 w 82"/>
                              <a:gd name="T2" fmla="+- 0 2281 2281"/>
                              <a:gd name="T3" fmla="*/ 2281 h 59"/>
                              <a:gd name="T4" fmla="+- 0 6636 6628"/>
                              <a:gd name="T5" fmla="*/ T4 w 82"/>
                              <a:gd name="T6" fmla="+- 0 2285 2281"/>
                              <a:gd name="T7" fmla="*/ 2285 h 59"/>
                              <a:gd name="T8" fmla="+- 0 6628 6628"/>
                              <a:gd name="T9" fmla="*/ T8 w 82"/>
                              <a:gd name="T10" fmla="+- 0 2302 2281"/>
                              <a:gd name="T11" fmla="*/ 2302 h 59"/>
                              <a:gd name="T12" fmla="+- 0 6629 6628"/>
                              <a:gd name="T13" fmla="*/ T12 w 82"/>
                              <a:gd name="T14" fmla="+- 0 2310 2281"/>
                              <a:gd name="T15" fmla="*/ 2310 h 59"/>
                              <a:gd name="T16" fmla="+- 0 6693 6628"/>
                              <a:gd name="T17" fmla="*/ T16 w 82"/>
                              <a:gd name="T18" fmla="+- 0 2339 2281"/>
                              <a:gd name="T19" fmla="*/ 2339 h 59"/>
                              <a:gd name="T20" fmla="+- 0 6709 6628"/>
                              <a:gd name="T21" fmla="*/ T20 w 82"/>
                              <a:gd name="T22" fmla="+- 0 2310 2281"/>
                              <a:gd name="T23" fmla="*/ 2310 h 59"/>
                              <a:gd name="T24" fmla="+- 0 6649 6628"/>
                              <a:gd name="T25" fmla="*/ T24 w 82"/>
                              <a:gd name="T26" fmla="+- 0 2283 2281"/>
                              <a:gd name="T27" fmla="*/ 2283 h 59"/>
                              <a:gd name="T28" fmla="+- 0 6644 6628"/>
                              <a:gd name="T29" fmla="*/ T28 w 82"/>
                              <a:gd name="T30" fmla="+- 0 2281 2281"/>
                              <a:gd name="T31" fmla="*/ 2281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2" h="59">
                                <a:moveTo>
                                  <a:pt x="16" y="0"/>
                                </a:moveTo>
                                <a:lnTo>
                                  <a:pt x="8" y="4"/>
                                </a:lnTo>
                                <a:lnTo>
                                  <a:pt x="0" y="21"/>
                                </a:lnTo>
                                <a:lnTo>
                                  <a:pt x="1" y="29"/>
                                </a:lnTo>
                                <a:lnTo>
                                  <a:pt x="65" y="58"/>
                                </a:lnTo>
                                <a:lnTo>
                                  <a:pt x="81" y="29"/>
                                </a:lnTo>
                                <a:lnTo>
                                  <a:pt x="21" y="2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928"/>
                        <wps:cNvSpPr>
                          <a:spLocks/>
                        </wps:cNvSpPr>
                        <wps:spPr bwMode="auto">
                          <a:xfrm>
                            <a:off x="6628" y="2281"/>
                            <a:ext cx="82" cy="59"/>
                          </a:xfrm>
                          <a:custGeom>
                            <a:avLst/>
                            <a:gdLst>
                              <a:gd name="T0" fmla="+- 0 6709 6628"/>
                              <a:gd name="T1" fmla="*/ T0 w 82"/>
                              <a:gd name="T2" fmla="+- 0 2310 2281"/>
                              <a:gd name="T3" fmla="*/ 2310 h 59"/>
                              <a:gd name="T4" fmla="+- 0 6649 6628"/>
                              <a:gd name="T5" fmla="*/ T4 w 82"/>
                              <a:gd name="T6" fmla="+- 0 2283 2281"/>
                              <a:gd name="T7" fmla="*/ 2283 h 59"/>
                              <a:gd name="T8" fmla="+- 0 6644 6628"/>
                              <a:gd name="T9" fmla="*/ T8 w 82"/>
                              <a:gd name="T10" fmla="+- 0 2281 2281"/>
                              <a:gd name="T11" fmla="*/ 2281 h 59"/>
                              <a:gd name="T12" fmla="+- 0 6636 6628"/>
                              <a:gd name="T13" fmla="*/ T12 w 82"/>
                              <a:gd name="T14" fmla="+- 0 2285 2281"/>
                              <a:gd name="T15" fmla="*/ 2285 h 59"/>
                              <a:gd name="T16" fmla="+- 0 6632 6628"/>
                              <a:gd name="T17" fmla="*/ T16 w 82"/>
                              <a:gd name="T18" fmla="+- 0 2294 2281"/>
                              <a:gd name="T19" fmla="*/ 2294 h 59"/>
                              <a:gd name="T20" fmla="+- 0 6628 6628"/>
                              <a:gd name="T21" fmla="*/ T20 w 82"/>
                              <a:gd name="T22" fmla="+- 0 2302 2281"/>
                              <a:gd name="T23" fmla="*/ 2302 h 59"/>
                              <a:gd name="T24" fmla="+- 0 6629 6628"/>
                              <a:gd name="T25" fmla="*/ T24 w 82"/>
                              <a:gd name="T26" fmla="+- 0 2310 2281"/>
                              <a:gd name="T27" fmla="*/ 2310 h 59"/>
                              <a:gd name="T28" fmla="+- 0 6634 6628"/>
                              <a:gd name="T29" fmla="*/ T28 w 82"/>
                              <a:gd name="T30" fmla="+- 0 2312 2281"/>
                              <a:gd name="T31" fmla="*/ 2312 h 59"/>
                              <a:gd name="T32" fmla="+- 0 6693 6628"/>
                              <a:gd name="T33" fmla="*/ T32 w 82"/>
                              <a:gd name="T34" fmla="+- 0 2339 2281"/>
                              <a:gd name="T35" fmla="*/ 2339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2" h="59">
                                <a:moveTo>
                                  <a:pt x="81" y="29"/>
                                </a:moveTo>
                                <a:lnTo>
                                  <a:pt x="21" y="2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4" y="13"/>
                                </a:lnTo>
                                <a:lnTo>
                                  <a:pt x="0" y="21"/>
                                </a:lnTo>
                                <a:lnTo>
                                  <a:pt x="1" y="29"/>
                                </a:lnTo>
                                <a:lnTo>
                                  <a:pt x="6" y="31"/>
                                </a:lnTo>
                                <a:lnTo>
                                  <a:pt x="65" y="58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927"/>
                        <wps:cNvSpPr>
                          <a:spLocks/>
                        </wps:cNvSpPr>
                        <wps:spPr bwMode="auto">
                          <a:xfrm>
                            <a:off x="6686" y="2299"/>
                            <a:ext cx="59" cy="64"/>
                          </a:xfrm>
                          <a:custGeom>
                            <a:avLst/>
                            <a:gdLst>
                              <a:gd name="T0" fmla="+- 0 6715 6686"/>
                              <a:gd name="T1" fmla="*/ T0 w 59"/>
                              <a:gd name="T2" fmla="+- 0 2299 2299"/>
                              <a:gd name="T3" fmla="*/ 2299 h 64"/>
                              <a:gd name="T4" fmla="+- 0 6686 6686"/>
                              <a:gd name="T5" fmla="*/ T4 w 59"/>
                              <a:gd name="T6" fmla="+- 0 2342 2299"/>
                              <a:gd name="T7" fmla="*/ 2342 h 64"/>
                              <a:gd name="T8" fmla="+- 0 6689 6686"/>
                              <a:gd name="T9" fmla="*/ T8 w 59"/>
                              <a:gd name="T10" fmla="+- 0 2351 2299"/>
                              <a:gd name="T11" fmla="*/ 2351 h 64"/>
                              <a:gd name="T12" fmla="+- 0 6695 6686"/>
                              <a:gd name="T13" fmla="*/ T12 w 59"/>
                              <a:gd name="T14" fmla="+- 0 2356 2299"/>
                              <a:gd name="T15" fmla="*/ 2356 h 64"/>
                              <a:gd name="T16" fmla="+- 0 6708 6686"/>
                              <a:gd name="T17" fmla="*/ T16 w 59"/>
                              <a:gd name="T18" fmla="+- 0 2362 2299"/>
                              <a:gd name="T19" fmla="*/ 2362 h 64"/>
                              <a:gd name="T20" fmla="+- 0 6716 6686"/>
                              <a:gd name="T21" fmla="*/ T20 w 59"/>
                              <a:gd name="T22" fmla="+- 0 2363 2299"/>
                              <a:gd name="T23" fmla="*/ 2363 h 64"/>
                              <a:gd name="T24" fmla="+- 0 6725 6686"/>
                              <a:gd name="T25" fmla="*/ T24 w 59"/>
                              <a:gd name="T26" fmla="+- 0 2360 2299"/>
                              <a:gd name="T27" fmla="*/ 2360 h 64"/>
                              <a:gd name="T28" fmla="+- 0 6733 6686"/>
                              <a:gd name="T29" fmla="*/ T28 w 59"/>
                              <a:gd name="T30" fmla="+- 0 2353 2299"/>
                              <a:gd name="T31" fmla="*/ 2353 h 64"/>
                              <a:gd name="T32" fmla="+- 0 6740 6686"/>
                              <a:gd name="T33" fmla="*/ T32 w 59"/>
                              <a:gd name="T34" fmla="+- 0 2342 2299"/>
                              <a:gd name="T35" fmla="*/ 2342 h 64"/>
                              <a:gd name="T36" fmla="+- 0 6744 6686"/>
                              <a:gd name="T37" fmla="*/ T36 w 59"/>
                              <a:gd name="T38" fmla="+- 0 2331 2299"/>
                              <a:gd name="T39" fmla="*/ 2331 h 64"/>
                              <a:gd name="T40" fmla="+- 0 6745 6686"/>
                              <a:gd name="T41" fmla="*/ T40 w 59"/>
                              <a:gd name="T42" fmla="+- 0 2320 2299"/>
                              <a:gd name="T43" fmla="*/ 2320 h 64"/>
                              <a:gd name="T44" fmla="+- 0 6742 6686"/>
                              <a:gd name="T45" fmla="*/ T44 w 59"/>
                              <a:gd name="T46" fmla="+- 0 2312 2299"/>
                              <a:gd name="T47" fmla="*/ 2312 h 64"/>
                              <a:gd name="T48" fmla="+- 0 6736 6686"/>
                              <a:gd name="T49" fmla="*/ T48 w 59"/>
                              <a:gd name="T50" fmla="+- 0 2306 2299"/>
                              <a:gd name="T51" fmla="*/ 2306 h 64"/>
                              <a:gd name="T52" fmla="+- 0 6723 6686"/>
                              <a:gd name="T53" fmla="*/ T52 w 59"/>
                              <a:gd name="T54" fmla="+- 0 2300 2299"/>
                              <a:gd name="T55" fmla="*/ 2300 h 64"/>
                              <a:gd name="T56" fmla="+- 0 6715 6686"/>
                              <a:gd name="T57" fmla="*/ T56 w 59"/>
                              <a:gd name="T58" fmla="+- 0 2299 2299"/>
                              <a:gd name="T59" fmla="*/ 2299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9" h="64">
                                <a:moveTo>
                                  <a:pt x="29" y="0"/>
                                </a:moveTo>
                                <a:lnTo>
                                  <a:pt x="0" y="43"/>
                                </a:lnTo>
                                <a:lnTo>
                                  <a:pt x="3" y="52"/>
                                </a:lnTo>
                                <a:lnTo>
                                  <a:pt x="9" y="57"/>
                                </a:lnTo>
                                <a:lnTo>
                                  <a:pt x="22" y="63"/>
                                </a:lnTo>
                                <a:lnTo>
                                  <a:pt x="30" y="64"/>
                                </a:lnTo>
                                <a:lnTo>
                                  <a:pt x="39" y="61"/>
                                </a:lnTo>
                                <a:lnTo>
                                  <a:pt x="47" y="54"/>
                                </a:lnTo>
                                <a:lnTo>
                                  <a:pt x="54" y="43"/>
                                </a:lnTo>
                                <a:lnTo>
                                  <a:pt x="58" y="32"/>
                                </a:lnTo>
                                <a:lnTo>
                                  <a:pt x="59" y="21"/>
                                </a:lnTo>
                                <a:lnTo>
                                  <a:pt x="56" y="13"/>
                                </a:lnTo>
                                <a:lnTo>
                                  <a:pt x="50" y="7"/>
                                </a:lnTo>
                                <a:lnTo>
                                  <a:pt x="37" y="1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926"/>
                        <wps:cNvSpPr>
                          <a:spLocks/>
                        </wps:cNvSpPr>
                        <wps:spPr bwMode="auto">
                          <a:xfrm>
                            <a:off x="6686" y="2299"/>
                            <a:ext cx="59" cy="64"/>
                          </a:xfrm>
                          <a:custGeom>
                            <a:avLst/>
                            <a:gdLst>
                              <a:gd name="T0" fmla="+- 0 6736 6686"/>
                              <a:gd name="T1" fmla="*/ T0 w 59"/>
                              <a:gd name="T2" fmla="+- 0 2306 2299"/>
                              <a:gd name="T3" fmla="*/ 2306 h 64"/>
                              <a:gd name="T4" fmla="+- 0 6742 6686"/>
                              <a:gd name="T5" fmla="*/ T4 w 59"/>
                              <a:gd name="T6" fmla="+- 0 2312 2299"/>
                              <a:gd name="T7" fmla="*/ 2312 h 64"/>
                              <a:gd name="T8" fmla="+- 0 6745 6686"/>
                              <a:gd name="T9" fmla="*/ T8 w 59"/>
                              <a:gd name="T10" fmla="+- 0 2320 2299"/>
                              <a:gd name="T11" fmla="*/ 2320 h 64"/>
                              <a:gd name="T12" fmla="+- 0 6744 6686"/>
                              <a:gd name="T13" fmla="*/ T12 w 59"/>
                              <a:gd name="T14" fmla="+- 0 2331 2299"/>
                              <a:gd name="T15" fmla="*/ 2331 h 64"/>
                              <a:gd name="T16" fmla="+- 0 6740 6686"/>
                              <a:gd name="T17" fmla="*/ T16 w 59"/>
                              <a:gd name="T18" fmla="+- 0 2342 2299"/>
                              <a:gd name="T19" fmla="*/ 2342 h 64"/>
                              <a:gd name="T20" fmla="+- 0 6733 6686"/>
                              <a:gd name="T21" fmla="*/ T20 w 59"/>
                              <a:gd name="T22" fmla="+- 0 2353 2299"/>
                              <a:gd name="T23" fmla="*/ 2353 h 64"/>
                              <a:gd name="T24" fmla="+- 0 6725 6686"/>
                              <a:gd name="T25" fmla="*/ T24 w 59"/>
                              <a:gd name="T26" fmla="+- 0 2360 2299"/>
                              <a:gd name="T27" fmla="*/ 2360 h 64"/>
                              <a:gd name="T28" fmla="+- 0 6716 6686"/>
                              <a:gd name="T29" fmla="*/ T28 w 59"/>
                              <a:gd name="T30" fmla="+- 0 2363 2299"/>
                              <a:gd name="T31" fmla="*/ 2363 h 64"/>
                              <a:gd name="T32" fmla="+- 0 6708 6686"/>
                              <a:gd name="T33" fmla="*/ T32 w 59"/>
                              <a:gd name="T34" fmla="+- 0 2362 2299"/>
                              <a:gd name="T35" fmla="*/ 2362 h 64"/>
                              <a:gd name="T36" fmla="+- 0 6695 6686"/>
                              <a:gd name="T37" fmla="*/ T36 w 59"/>
                              <a:gd name="T38" fmla="+- 0 2356 2299"/>
                              <a:gd name="T39" fmla="*/ 2356 h 64"/>
                              <a:gd name="T40" fmla="+- 0 6689 6686"/>
                              <a:gd name="T41" fmla="*/ T40 w 59"/>
                              <a:gd name="T42" fmla="+- 0 2351 2299"/>
                              <a:gd name="T43" fmla="*/ 2351 h 64"/>
                              <a:gd name="T44" fmla="+- 0 6686 6686"/>
                              <a:gd name="T45" fmla="*/ T44 w 59"/>
                              <a:gd name="T46" fmla="+- 0 2342 2299"/>
                              <a:gd name="T47" fmla="*/ 2342 h 64"/>
                              <a:gd name="T48" fmla="+- 0 6686 6686"/>
                              <a:gd name="T49" fmla="*/ T48 w 59"/>
                              <a:gd name="T50" fmla="+- 0 2331 2299"/>
                              <a:gd name="T51" fmla="*/ 2331 h 64"/>
                              <a:gd name="T52" fmla="+- 0 6690 6686"/>
                              <a:gd name="T53" fmla="*/ T52 w 59"/>
                              <a:gd name="T54" fmla="+- 0 2320 2299"/>
                              <a:gd name="T55" fmla="*/ 2320 h 64"/>
                              <a:gd name="T56" fmla="+- 0 6697 6686"/>
                              <a:gd name="T57" fmla="*/ T56 w 59"/>
                              <a:gd name="T58" fmla="+- 0 2310 2299"/>
                              <a:gd name="T59" fmla="*/ 2310 h 64"/>
                              <a:gd name="T60" fmla="+- 0 6706 6686"/>
                              <a:gd name="T61" fmla="*/ T60 w 59"/>
                              <a:gd name="T62" fmla="+- 0 2303 2299"/>
                              <a:gd name="T63" fmla="*/ 2303 h 64"/>
                              <a:gd name="T64" fmla="+- 0 6715 6686"/>
                              <a:gd name="T65" fmla="*/ T64 w 59"/>
                              <a:gd name="T66" fmla="+- 0 2299 2299"/>
                              <a:gd name="T67" fmla="*/ 2299 h 64"/>
                              <a:gd name="T68" fmla="+- 0 6723 6686"/>
                              <a:gd name="T69" fmla="*/ T68 w 59"/>
                              <a:gd name="T70" fmla="+- 0 2300 2299"/>
                              <a:gd name="T71" fmla="*/ 2300 h 64"/>
                              <a:gd name="T72" fmla="+- 0 6736 6686"/>
                              <a:gd name="T73" fmla="*/ T72 w 59"/>
                              <a:gd name="T74" fmla="+- 0 2306 2299"/>
                              <a:gd name="T75" fmla="*/ 2306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9" h="64">
                                <a:moveTo>
                                  <a:pt x="50" y="7"/>
                                </a:moveTo>
                                <a:lnTo>
                                  <a:pt x="56" y="13"/>
                                </a:lnTo>
                                <a:lnTo>
                                  <a:pt x="59" y="21"/>
                                </a:lnTo>
                                <a:lnTo>
                                  <a:pt x="58" y="32"/>
                                </a:lnTo>
                                <a:lnTo>
                                  <a:pt x="54" y="43"/>
                                </a:lnTo>
                                <a:lnTo>
                                  <a:pt x="47" y="54"/>
                                </a:lnTo>
                                <a:lnTo>
                                  <a:pt x="39" y="61"/>
                                </a:lnTo>
                                <a:lnTo>
                                  <a:pt x="30" y="64"/>
                                </a:lnTo>
                                <a:lnTo>
                                  <a:pt x="22" y="63"/>
                                </a:lnTo>
                                <a:lnTo>
                                  <a:pt x="9" y="57"/>
                                </a:lnTo>
                                <a:lnTo>
                                  <a:pt x="3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2"/>
                                </a:lnTo>
                                <a:lnTo>
                                  <a:pt x="4" y="21"/>
                                </a:lnTo>
                                <a:lnTo>
                                  <a:pt x="11" y="11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37" y="1"/>
                                </a:lnTo>
                                <a:lnTo>
                                  <a:pt x="5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AutoShape 925"/>
                        <wps:cNvSpPr>
                          <a:spLocks/>
                        </wps:cNvSpPr>
                        <wps:spPr bwMode="auto">
                          <a:xfrm>
                            <a:off x="-44" y="5236"/>
                            <a:ext cx="99" cy="77"/>
                          </a:xfrm>
                          <a:custGeom>
                            <a:avLst/>
                            <a:gdLst>
                              <a:gd name="T0" fmla="+- 0 6682 -44"/>
                              <a:gd name="T1" fmla="*/ T0 w 99"/>
                              <a:gd name="T2" fmla="+- 0 2334 5236"/>
                              <a:gd name="T3" fmla="*/ 2334 h 77"/>
                              <a:gd name="T4" fmla="+- 0 6676 -44"/>
                              <a:gd name="T5" fmla="*/ T4 w 99"/>
                              <a:gd name="T6" fmla="+- 0 2331 5236"/>
                              <a:gd name="T7" fmla="*/ 2331 h 77"/>
                              <a:gd name="T8" fmla="+- 0 6675 -44"/>
                              <a:gd name="T9" fmla="*/ T8 w 99"/>
                              <a:gd name="T10" fmla="+- 0 2323 5236"/>
                              <a:gd name="T11" fmla="*/ 2323 h 77"/>
                              <a:gd name="T12" fmla="+- 0 6679 -44"/>
                              <a:gd name="T13" fmla="*/ T12 w 99"/>
                              <a:gd name="T14" fmla="+- 0 2315 5236"/>
                              <a:gd name="T15" fmla="*/ 2315 h 77"/>
                              <a:gd name="T16" fmla="+- 0 6684 -44"/>
                              <a:gd name="T17" fmla="*/ T16 w 99"/>
                              <a:gd name="T18" fmla="+- 0 2307 5236"/>
                              <a:gd name="T19" fmla="*/ 2307 h 77"/>
                              <a:gd name="T20" fmla="+- 0 6691 -44"/>
                              <a:gd name="T21" fmla="*/ T20 w 99"/>
                              <a:gd name="T22" fmla="+- 0 2302 5236"/>
                              <a:gd name="T23" fmla="*/ 2302 h 77"/>
                              <a:gd name="T24" fmla="+- 0 6697 -44"/>
                              <a:gd name="T25" fmla="*/ T24 w 99"/>
                              <a:gd name="T26" fmla="+- 0 2305 5236"/>
                              <a:gd name="T27" fmla="*/ 2305 h 77"/>
                              <a:gd name="T28" fmla="+- 0 6672 -44"/>
                              <a:gd name="T29" fmla="*/ T28 w 99"/>
                              <a:gd name="T30" fmla="+- 0 2330 5236"/>
                              <a:gd name="T31" fmla="*/ 2330 h 77"/>
                              <a:gd name="T32" fmla="+- 0 6667 -44"/>
                              <a:gd name="T33" fmla="*/ T32 w 99"/>
                              <a:gd name="T34" fmla="+- 0 2327 5236"/>
                              <a:gd name="T35" fmla="*/ 2327 h 77"/>
                              <a:gd name="T36" fmla="+- 0 6666 -44"/>
                              <a:gd name="T37" fmla="*/ T36 w 99"/>
                              <a:gd name="T38" fmla="+- 0 2319 5236"/>
                              <a:gd name="T39" fmla="*/ 2319 h 77"/>
                              <a:gd name="T40" fmla="+- 0 6670 -44"/>
                              <a:gd name="T41" fmla="*/ T40 w 99"/>
                              <a:gd name="T42" fmla="+- 0 2311 5236"/>
                              <a:gd name="T43" fmla="*/ 2311 h 77"/>
                              <a:gd name="T44" fmla="+- 0 6674 -44"/>
                              <a:gd name="T45" fmla="*/ T44 w 99"/>
                              <a:gd name="T46" fmla="+- 0 2303 5236"/>
                              <a:gd name="T47" fmla="*/ 2303 h 77"/>
                              <a:gd name="T48" fmla="+- 0 6682 -44"/>
                              <a:gd name="T49" fmla="*/ T48 w 99"/>
                              <a:gd name="T50" fmla="+- 0 2298 5236"/>
                              <a:gd name="T51" fmla="*/ 2298 h 77"/>
                              <a:gd name="T52" fmla="+- 0 6687 -44"/>
                              <a:gd name="T53" fmla="*/ T52 w 99"/>
                              <a:gd name="T54" fmla="+- 0 2300 5236"/>
                              <a:gd name="T55" fmla="*/ 2300 h 77"/>
                              <a:gd name="T56" fmla="+- 0 6663 -44"/>
                              <a:gd name="T57" fmla="*/ T56 w 99"/>
                              <a:gd name="T58" fmla="+- 0 2325 5236"/>
                              <a:gd name="T59" fmla="*/ 2325 h 77"/>
                              <a:gd name="T60" fmla="+- 0 6657 -44"/>
                              <a:gd name="T61" fmla="*/ T60 w 99"/>
                              <a:gd name="T62" fmla="+- 0 2323 5236"/>
                              <a:gd name="T63" fmla="*/ 2323 h 77"/>
                              <a:gd name="T64" fmla="+- 0 6656 -44"/>
                              <a:gd name="T65" fmla="*/ T64 w 99"/>
                              <a:gd name="T66" fmla="+- 0 2314 5236"/>
                              <a:gd name="T67" fmla="*/ 2314 h 77"/>
                              <a:gd name="T68" fmla="+- 0 6660 -44"/>
                              <a:gd name="T69" fmla="*/ T68 w 99"/>
                              <a:gd name="T70" fmla="+- 0 2306 5236"/>
                              <a:gd name="T71" fmla="*/ 2306 h 77"/>
                              <a:gd name="T72" fmla="+- 0 6665 -44"/>
                              <a:gd name="T73" fmla="*/ T72 w 99"/>
                              <a:gd name="T74" fmla="+- 0 2298 5236"/>
                              <a:gd name="T75" fmla="*/ 2298 h 77"/>
                              <a:gd name="T76" fmla="+- 0 6672 -44"/>
                              <a:gd name="T77" fmla="*/ T76 w 99"/>
                              <a:gd name="T78" fmla="+- 0 2294 5236"/>
                              <a:gd name="T79" fmla="*/ 2294 h 77"/>
                              <a:gd name="T80" fmla="+- 0 6677 -44"/>
                              <a:gd name="T81" fmla="*/ T80 w 99"/>
                              <a:gd name="T82" fmla="+- 0 2296 5236"/>
                              <a:gd name="T83" fmla="*/ 2296 h 77"/>
                              <a:gd name="T84" fmla="+- 0 6653 -44"/>
                              <a:gd name="T85" fmla="*/ T84 w 99"/>
                              <a:gd name="T86" fmla="+- 0 2321 5236"/>
                              <a:gd name="T87" fmla="*/ 2321 h 77"/>
                              <a:gd name="T88" fmla="+- 0 6648 -44"/>
                              <a:gd name="T89" fmla="*/ T88 w 99"/>
                              <a:gd name="T90" fmla="+- 0 2319 5236"/>
                              <a:gd name="T91" fmla="*/ 2319 h 77"/>
                              <a:gd name="T92" fmla="+- 0 6647 -44"/>
                              <a:gd name="T93" fmla="*/ T92 w 99"/>
                              <a:gd name="T94" fmla="+- 0 2310 5236"/>
                              <a:gd name="T95" fmla="*/ 2310 h 77"/>
                              <a:gd name="T96" fmla="+- 0 6651 -44"/>
                              <a:gd name="T97" fmla="*/ T96 w 99"/>
                              <a:gd name="T98" fmla="+- 0 2302 5236"/>
                              <a:gd name="T99" fmla="*/ 2302 h 77"/>
                              <a:gd name="T100" fmla="+- 0 6655 -44"/>
                              <a:gd name="T101" fmla="*/ T100 w 99"/>
                              <a:gd name="T102" fmla="+- 0 2294 5236"/>
                              <a:gd name="T103" fmla="*/ 2294 h 77"/>
                              <a:gd name="T104" fmla="+- 0 6663 -44"/>
                              <a:gd name="T105" fmla="*/ T104 w 99"/>
                              <a:gd name="T106" fmla="+- 0 2290 5236"/>
                              <a:gd name="T107" fmla="*/ 2290 h 77"/>
                              <a:gd name="T108" fmla="+- 0 6668 -44"/>
                              <a:gd name="T109" fmla="*/ T108 w 99"/>
                              <a:gd name="T110" fmla="+- 0 2292 5236"/>
                              <a:gd name="T111" fmla="*/ 2292 h 77"/>
                              <a:gd name="T112" fmla="+- 0 6644 -44"/>
                              <a:gd name="T113" fmla="*/ T112 w 99"/>
                              <a:gd name="T114" fmla="+- 0 2317 5236"/>
                              <a:gd name="T115" fmla="*/ 2317 h 77"/>
                              <a:gd name="T116" fmla="+- 0 6638 -44"/>
                              <a:gd name="T117" fmla="*/ T116 w 99"/>
                              <a:gd name="T118" fmla="+- 0 2314 5236"/>
                              <a:gd name="T119" fmla="*/ 2314 h 77"/>
                              <a:gd name="T120" fmla="+- 0 6637 -44"/>
                              <a:gd name="T121" fmla="*/ T120 w 99"/>
                              <a:gd name="T122" fmla="+- 0 2306 5236"/>
                              <a:gd name="T123" fmla="*/ 2306 h 77"/>
                              <a:gd name="T124" fmla="+- 0 6642 -44"/>
                              <a:gd name="T125" fmla="*/ T124 w 99"/>
                              <a:gd name="T126" fmla="+- 0 2298 5236"/>
                              <a:gd name="T127" fmla="*/ 2298 h 77"/>
                              <a:gd name="T128" fmla="+- 0 6646 -44"/>
                              <a:gd name="T129" fmla="*/ T128 w 99"/>
                              <a:gd name="T130" fmla="+- 0 2290 5236"/>
                              <a:gd name="T131" fmla="*/ 2290 h 77"/>
                              <a:gd name="T132" fmla="+- 0 6653 -44"/>
                              <a:gd name="T133" fmla="*/ T132 w 99"/>
                              <a:gd name="T134" fmla="+- 0 2285 5236"/>
                              <a:gd name="T135" fmla="*/ 2285 h 77"/>
                              <a:gd name="T136" fmla="+- 0 6658 -44"/>
                              <a:gd name="T137" fmla="*/ T136 w 99"/>
                              <a:gd name="T138" fmla="+- 0 2288 5236"/>
                              <a:gd name="T139" fmla="*/ 2288 h 77"/>
                              <a:gd name="T140" fmla="+- 0 6708 -44"/>
                              <a:gd name="T141" fmla="*/ T140 w 99"/>
                              <a:gd name="T142" fmla="+- 0 2362 5236"/>
                              <a:gd name="T143" fmla="*/ 2362 h 77"/>
                              <a:gd name="T144" fmla="+- 0 6702 -44"/>
                              <a:gd name="T145" fmla="*/ T144 w 99"/>
                              <a:gd name="T146" fmla="+- 0 2357 5236"/>
                              <a:gd name="T147" fmla="*/ 2357 h 77"/>
                              <a:gd name="T148" fmla="+- 0 6699 -44"/>
                              <a:gd name="T149" fmla="*/ T148 w 99"/>
                              <a:gd name="T150" fmla="+- 0 2348 5236"/>
                              <a:gd name="T151" fmla="*/ 2348 h 77"/>
                              <a:gd name="T152" fmla="+- 0 6699 -44"/>
                              <a:gd name="T153" fmla="*/ T152 w 99"/>
                              <a:gd name="T154" fmla="+- 0 2337 5236"/>
                              <a:gd name="T155" fmla="*/ 2337 h 77"/>
                              <a:gd name="T156" fmla="+- 0 6704 -44"/>
                              <a:gd name="T157" fmla="*/ T156 w 99"/>
                              <a:gd name="T158" fmla="+- 0 2326 5236"/>
                              <a:gd name="T159" fmla="*/ 2326 h 77"/>
                              <a:gd name="T160" fmla="+- 0 6710 -44"/>
                              <a:gd name="T161" fmla="*/ T160 w 99"/>
                              <a:gd name="T162" fmla="+- 0 2316 5236"/>
                              <a:gd name="T163" fmla="*/ 2316 h 77"/>
                              <a:gd name="T164" fmla="+- 0 6719 -44"/>
                              <a:gd name="T165" fmla="*/ T164 w 99"/>
                              <a:gd name="T166" fmla="+- 0 2309 5236"/>
                              <a:gd name="T167" fmla="*/ 2309 h 77"/>
                              <a:gd name="T168" fmla="+- 0 6728 -44"/>
                              <a:gd name="T169" fmla="*/ T168 w 99"/>
                              <a:gd name="T170" fmla="+- 0 2305 5236"/>
                              <a:gd name="T171" fmla="*/ 2305 h 77"/>
                              <a:gd name="T172" fmla="+- 0 6736 -44"/>
                              <a:gd name="T173" fmla="*/ T172 w 99"/>
                              <a:gd name="T174" fmla="+- 0 2306 5236"/>
                              <a:gd name="T175" fmla="*/ 2306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99" h="77">
                                <a:moveTo>
                                  <a:pt x="6726" y="-2902"/>
                                </a:moveTo>
                                <a:lnTo>
                                  <a:pt x="6720" y="-2905"/>
                                </a:lnTo>
                                <a:lnTo>
                                  <a:pt x="6719" y="-2913"/>
                                </a:lnTo>
                                <a:lnTo>
                                  <a:pt x="6723" y="-2921"/>
                                </a:lnTo>
                                <a:lnTo>
                                  <a:pt x="6728" y="-2929"/>
                                </a:lnTo>
                                <a:lnTo>
                                  <a:pt x="6735" y="-2934"/>
                                </a:lnTo>
                                <a:lnTo>
                                  <a:pt x="6741" y="-2931"/>
                                </a:lnTo>
                                <a:moveTo>
                                  <a:pt x="6716" y="-2906"/>
                                </a:moveTo>
                                <a:lnTo>
                                  <a:pt x="6711" y="-2909"/>
                                </a:lnTo>
                                <a:lnTo>
                                  <a:pt x="6710" y="-2917"/>
                                </a:lnTo>
                                <a:lnTo>
                                  <a:pt x="6714" y="-2925"/>
                                </a:lnTo>
                                <a:lnTo>
                                  <a:pt x="6718" y="-2933"/>
                                </a:lnTo>
                                <a:lnTo>
                                  <a:pt x="6726" y="-2938"/>
                                </a:lnTo>
                                <a:lnTo>
                                  <a:pt x="6731" y="-2936"/>
                                </a:lnTo>
                                <a:moveTo>
                                  <a:pt x="6707" y="-2911"/>
                                </a:moveTo>
                                <a:lnTo>
                                  <a:pt x="6701" y="-2913"/>
                                </a:lnTo>
                                <a:lnTo>
                                  <a:pt x="6700" y="-2922"/>
                                </a:lnTo>
                                <a:lnTo>
                                  <a:pt x="6704" y="-2930"/>
                                </a:lnTo>
                                <a:lnTo>
                                  <a:pt x="6709" y="-2938"/>
                                </a:lnTo>
                                <a:lnTo>
                                  <a:pt x="6716" y="-2942"/>
                                </a:lnTo>
                                <a:lnTo>
                                  <a:pt x="6721" y="-2940"/>
                                </a:lnTo>
                                <a:moveTo>
                                  <a:pt x="6697" y="-2915"/>
                                </a:moveTo>
                                <a:lnTo>
                                  <a:pt x="6692" y="-2917"/>
                                </a:lnTo>
                                <a:lnTo>
                                  <a:pt x="6691" y="-2926"/>
                                </a:lnTo>
                                <a:lnTo>
                                  <a:pt x="6695" y="-2934"/>
                                </a:lnTo>
                                <a:lnTo>
                                  <a:pt x="6699" y="-2942"/>
                                </a:lnTo>
                                <a:lnTo>
                                  <a:pt x="6707" y="-2946"/>
                                </a:lnTo>
                                <a:lnTo>
                                  <a:pt x="6712" y="-2944"/>
                                </a:lnTo>
                                <a:moveTo>
                                  <a:pt x="6688" y="-2919"/>
                                </a:moveTo>
                                <a:lnTo>
                                  <a:pt x="6682" y="-2922"/>
                                </a:lnTo>
                                <a:lnTo>
                                  <a:pt x="6681" y="-2930"/>
                                </a:lnTo>
                                <a:lnTo>
                                  <a:pt x="6686" y="-2938"/>
                                </a:lnTo>
                                <a:lnTo>
                                  <a:pt x="6690" y="-2946"/>
                                </a:lnTo>
                                <a:lnTo>
                                  <a:pt x="6697" y="-2951"/>
                                </a:lnTo>
                                <a:lnTo>
                                  <a:pt x="6702" y="-2948"/>
                                </a:lnTo>
                                <a:moveTo>
                                  <a:pt x="6752" y="-2874"/>
                                </a:moveTo>
                                <a:lnTo>
                                  <a:pt x="6746" y="-2879"/>
                                </a:lnTo>
                                <a:lnTo>
                                  <a:pt x="6743" y="-2888"/>
                                </a:lnTo>
                                <a:lnTo>
                                  <a:pt x="6743" y="-2899"/>
                                </a:lnTo>
                                <a:lnTo>
                                  <a:pt x="6748" y="-2910"/>
                                </a:lnTo>
                                <a:lnTo>
                                  <a:pt x="6754" y="-2920"/>
                                </a:lnTo>
                                <a:lnTo>
                                  <a:pt x="6763" y="-2927"/>
                                </a:lnTo>
                                <a:lnTo>
                                  <a:pt x="6772" y="-2931"/>
                                </a:lnTo>
                                <a:lnTo>
                                  <a:pt x="6780" y="-293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AutoShape 924"/>
                        <wps:cNvSpPr>
                          <a:spLocks/>
                        </wps:cNvSpPr>
                        <wps:spPr bwMode="auto">
                          <a:xfrm>
                            <a:off x="-8" y="5252"/>
                            <a:ext cx="24" cy="37"/>
                          </a:xfrm>
                          <a:custGeom>
                            <a:avLst/>
                            <a:gdLst>
                              <a:gd name="T0" fmla="+- 0 6719 -8"/>
                              <a:gd name="T1" fmla="*/ T0 w 24"/>
                              <a:gd name="T2" fmla="+- 0 2350 5252"/>
                              <a:gd name="T3" fmla="*/ 2350 h 37"/>
                              <a:gd name="T4" fmla="+- 0 6724 -8"/>
                              <a:gd name="T5" fmla="*/ T4 w 24"/>
                              <a:gd name="T6" fmla="+- 0 2343 5252"/>
                              <a:gd name="T7" fmla="*/ 2343 h 37"/>
                              <a:gd name="T8" fmla="+- 0 6727 -8"/>
                              <a:gd name="T9" fmla="*/ T8 w 24"/>
                              <a:gd name="T10" fmla="+- 0 2339 5252"/>
                              <a:gd name="T11" fmla="*/ 2339 h 37"/>
                              <a:gd name="T12" fmla="+- 0 6733 -8"/>
                              <a:gd name="T13" fmla="*/ T12 w 24"/>
                              <a:gd name="T14" fmla="+- 0 2341 5252"/>
                              <a:gd name="T15" fmla="*/ 2341 h 37"/>
                              <a:gd name="T16" fmla="+- 0 6735 -8"/>
                              <a:gd name="T17" fmla="*/ T16 w 24"/>
                              <a:gd name="T18" fmla="+- 0 2338 5252"/>
                              <a:gd name="T19" fmla="*/ 2338 h 37"/>
                              <a:gd name="T20" fmla="+- 0 6729 -8"/>
                              <a:gd name="T21" fmla="*/ T20 w 24"/>
                              <a:gd name="T22" fmla="+- 0 2335 5252"/>
                              <a:gd name="T23" fmla="*/ 2335 h 37"/>
                              <a:gd name="T24" fmla="+- 0 6729 -8"/>
                              <a:gd name="T25" fmla="*/ T24 w 24"/>
                              <a:gd name="T26" fmla="+- 0 2331 5252"/>
                              <a:gd name="T27" fmla="*/ 2331 h 37"/>
                              <a:gd name="T28" fmla="+- 0 6733 -8"/>
                              <a:gd name="T29" fmla="*/ T28 w 24"/>
                              <a:gd name="T30" fmla="+- 0 2323 5252"/>
                              <a:gd name="T31" fmla="*/ 2323 h 37"/>
                              <a:gd name="T32" fmla="+- 0 6734 -8"/>
                              <a:gd name="T33" fmla="*/ T32 w 24"/>
                              <a:gd name="T34" fmla="+- 0 2318 5252"/>
                              <a:gd name="T35" fmla="*/ 2318 h 37"/>
                              <a:gd name="T36" fmla="+- 0 6732 -8"/>
                              <a:gd name="T37" fmla="*/ T36 w 24"/>
                              <a:gd name="T38" fmla="+- 0 2317 5252"/>
                              <a:gd name="T39" fmla="*/ 2317 h 37"/>
                              <a:gd name="T40" fmla="+- 0 6729 -8"/>
                              <a:gd name="T41" fmla="*/ T40 w 24"/>
                              <a:gd name="T42" fmla="+- 0 2326 5252"/>
                              <a:gd name="T43" fmla="*/ 2326 h 37"/>
                              <a:gd name="T44" fmla="+- 0 6720 -8"/>
                              <a:gd name="T45" fmla="*/ T44 w 24"/>
                              <a:gd name="T46" fmla="+- 0 2332 5252"/>
                              <a:gd name="T47" fmla="*/ 2332 h 37"/>
                              <a:gd name="T48" fmla="+- 0 6713 -8"/>
                              <a:gd name="T49" fmla="*/ T48 w 24"/>
                              <a:gd name="T50" fmla="+- 0 2330 5252"/>
                              <a:gd name="T51" fmla="*/ 2330 h 37"/>
                              <a:gd name="T52" fmla="+- 0 6711 -8"/>
                              <a:gd name="T53" fmla="*/ T52 w 24"/>
                              <a:gd name="T54" fmla="+- 0 2332 5252"/>
                              <a:gd name="T55" fmla="*/ 2332 h 37"/>
                              <a:gd name="T56" fmla="+- 0 6718 -8"/>
                              <a:gd name="T57" fmla="*/ T56 w 24"/>
                              <a:gd name="T58" fmla="+- 0 2336 5252"/>
                              <a:gd name="T59" fmla="*/ 2336 h 37"/>
                              <a:gd name="T60" fmla="+- 0 6719 -8"/>
                              <a:gd name="T61" fmla="*/ T60 w 24"/>
                              <a:gd name="T62" fmla="+- 0 2345 5252"/>
                              <a:gd name="T63" fmla="*/ 2345 h 37"/>
                              <a:gd name="T64" fmla="+- 0 6714 -8"/>
                              <a:gd name="T65" fmla="*/ T64 w 24"/>
                              <a:gd name="T66" fmla="+- 0 2353 5252"/>
                              <a:gd name="T67" fmla="*/ 2353 h 37"/>
                              <a:gd name="T68" fmla="+- 0 6715 -8"/>
                              <a:gd name="T69" fmla="*/ T68 w 24"/>
                              <a:gd name="T70" fmla="+- 0 2354 5252"/>
                              <a:gd name="T71" fmla="*/ 2354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4" h="37">
                                <a:moveTo>
                                  <a:pt x="6727" y="-2902"/>
                                </a:moveTo>
                                <a:lnTo>
                                  <a:pt x="6732" y="-2909"/>
                                </a:lnTo>
                                <a:lnTo>
                                  <a:pt x="6735" y="-2913"/>
                                </a:lnTo>
                                <a:lnTo>
                                  <a:pt x="6741" y="-2911"/>
                                </a:lnTo>
                                <a:lnTo>
                                  <a:pt x="6743" y="-2914"/>
                                </a:lnTo>
                                <a:lnTo>
                                  <a:pt x="6737" y="-2917"/>
                                </a:lnTo>
                                <a:lnTo>
                                  <a:pt x="6737" y="-2921"/>
                                </a:lnTo>
                                <a:lnTo>
                                  <a:pt x="6741" y="-2929"/>
                                </a:lnTo>
                                <a:moveTo>
                                  <a:pt x="6742" y="-2934"/>
                                </a:moveTo>
                                <a:lnTo>
                                  <a:pt x="6740" y="-2935"/>
                                </a:lnTo>
                                <a:lnTo>
                                  <a:pt x="6737" y="-2926"/>
                                </a:lnTo>
                                <a:lnTo>
                                  <a:pt x="6728" y="-2920"/>
                                </a:lnTo>
                                <a:lnTo>
                                  <a:pt x="6721" y="-2922"/>
                                </a:lnTo>
                                <a:lnTo>
                                  <a:pt x="6719" y="-2920"/>
                                </a:lnTo>
                                <a:lnTo>
                                  <a:pt x="6726" y="-2916"/>
                                </a:lnTo>
                                <a:lnTo>
                                  <a:pt x="6727" y="-2907"/>
                                </a:lnTo>
                                <a:lnTo>
                                  <a:pt x="6722" y="-2899"/>
                                </a:lnTo>
                                <a:lnTo>
                                  <a:pt x="6723" y="-2898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3" o:spid="_x0000_s1026" style="position:absolute;margin-left:256.5pt;margin-top:43.15pt;width:80.85pt;height:147.35pt;z-index:1408;mso-position-horizontal-relative:page" coordorigin="5130,863" coordsize="1617,2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">
                <v:shape id="Picture 955" o:spid="_x0000_s1027" type="#_x0000_t75" style="position:absolute;left:5130;top:863;width:1336;height:2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5PYTDAAAA3QAAAA8AAABkcnMvZG93bnJldi54bWxET99rwjAQfh/sfwg38G1NJ1JmNZZuQxjI&#10;YFbB16M522JzKUnUur/eDAZ7u4/v5y2L0fTiQs53lhW8JCkI4trqjhsF+936+RWED8gae8uk4EYe&#10;itXjwxJzba+8pUsVGhFD2OeooA1hyKX0dUsGfWIH4sgdrTMYInSN1A6vMdz0cpqmmTTYcWxocaD3&#10;lupTdTYKuh9Nc/P28b2ZTavMlbf1Vzj0Sk2exnIBItAY/sV/7k8d56ezDH6/iSfI1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jk9hMMAAADdAAAADwAAAAAAAAAAAAAAAACf&#10;AgAAZHJzL2Rvd25yZXYueG1sUEsFBgAAAAAEAAQA9wAAAI8DAAAAAA==&#10;">
                  <v:imagedata r:id="rId53" o:title=""/>
                </v:shape>
                <v:shape id="Picture 954" o:spid="_x0000_s1028" type="#_x0000_t75" style="position:absolute;left:6154;top:2116;width:231;height: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wWBzEAAAA3QAAAA8AAABkcnMvZG93bnJldi54bWxET01rwkAQvRf8D8sI3ppdi7SSuopVhJ5q&#10;1UJ7HLNjEs3Ohuw2Jv/eLRS8zeN9zmzR2Uq01PjSsYZxokAQZ86UnGv4OmwepyB8QDZYOSYNPXlY&#10;zAcPM0yNu/KO2n3IRQxhn6KGIoQ6ldJnBVn0iauJI3dyjcUQYZNL0+A1httKPin1LC2WHBsKrGlV&#10;UHbZ/1oNP5fvpZ18Hj9w076d10r2K7PttR4Nu+UriEBduIv/3e8mzleTF/j7Jp4g5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2wWBzEAAAA3QAAAA8AAAAAAAAAAAAAAAAA&#10;nwIAAGRycy9kb3ducmV2LnhtbFBLBQYAAAAABAAEAPcAAACQAwAAAAA=&#10;">
                  <v:imagedata r:id="rId54" o:title=""/>
                </v:shape>
                <v:shape id="Freeform 953" o:spid="_x0000_s1029" style="position:absolute;left:6041;top:2043;width:113;height:1264;visibility:visible;mso-wrap-style:square;v-text-anchor:top" coordsize="113,1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mRCMYA&#10;AADdAAAADwAAAGRycy9kb3ducmV2LnhtbESPQUsDMRCF74L/IYzgzWYVKWVtWkrRImiRVlvobdhM&#10;N0s3kyWJ2+2/7xwEbzO8N+99M50PvlU9xdQENvA4KkARV8E2XBv4+X57mIBKGdliG5gMXCjBfHZ7&#10;M8XShjNvqN/mWkkIpxINuJy7UutUOfKYRqEjFu0Yoscsa6y1jXiWcN/qp6IYa48NS4PDjpaOqtP2&#10;1xtYfbhVet0c4vqzzxOk3bHbxy9j7u+GxQuoTEP+N/9dv1vBL54FV76REf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mRCMYAAADdAAAADwAAAAAAAAAAAAAAAACYAgAAZHJz&#10;L2Rvd25yZXYueG1sUEsFBgAAAAAEAAQA9QAAAIsDAAAAAA==&#10;" path="m112,l29,20,13,85r-3,75l7,259,5,353,3,413,1,469,,557r,98l3,742r3,62l10,884r5,88l19,1059r4,76l25,1190r-1,24l26,1230r7,14l48,1263e" filled="f" strokecolor="#231f20" strokeweight=".08008mm">
                  <v:path arrowok="t" o:connecttype="custom" o:connectlocs="112,2043;29,2063;13,2128;10,2203;7,2302;5,2396;3,2456;1,2512;0,2600;0,2698;3,2785;6,2847;10,2927;15,3015;19,3102;23,3178;25,3233;24,3257;26,3273;33,3287;48,3306" o:connectangles="0,0,0,0,0,0,0,0,0,0,0,0,0,0,0,0,0,0,0,0,0"/>
                </v:shape>
                <v:shape id="Freeform 952" o:spid="_x0000_s1030" style="position:absolute;left:5997;top:2243;width:27;height:82;visibility:visible;mso-wrap-style:square;v-text-anchor:top" coordsize="2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+eZcUA&#10;AADdAAAADwAAAGRycy9kb3ducmV2LnhtbERPS2vCQBC+F/wPywi9FLNRik1TN8EHQnNsWsHjmB2T&#10;YHY2ZLea/vuuUOhtPr7nrPLRdOJKg2stK5hHMQjiyuqWawVfn/tZAsJ5ZI2dZVLwQw7ybPKwwlTb&#10;G3/QtfS1CCHsUlTQeN+nUrqqIYMusj1x4M52MOgDHGqpB7yFcNPJRRwvpcGWQ0ODPW0bqi7lt1Fw&#10;1JtdUjyd6uN2f65eTrY47BaFUo/Tcf0GwtPo/8V/7ncd5sfPr3D/Jpw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755lxQAAAN0AAAAPAAAAAAAAAAAAAAAAAJgCAABkcnMv&#10;ZG93bnJldi54bWxQSwUGAAAAAAQABAD1AAAAigMAAAAA&#10;" path="m14,l8,3,4,12,1,25,,41,1,57,4,70r4,8l14,81r5,-3l23,70,26,57,27,41,26,25,23,12,19,3,14,xe" stroked="f">
                  <v:path arrowok="t" o:connecttype="custom" o:connectlocs="14,2243;8,2246;4,2255;1,2268;0,2284;1,2300;4,2313;8,2321;14,2324;19,2321;23,2313;26,2300;27,2284;26,2268;23,2255;19,2246;14,2243" o:connectangles="0,0,0,0,0,0,0,0,0,0,0,0,0,0,0,0,0"/>
                </v:shape>
                <v:shape id="Freeform 951" o:spid="_x0000_s1031" style="position:absolute;left:5997;top:2243;width:27;height:82;visibility:visible;mso-wrap-style:square;v-text-anchor:top" coordsize="2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e23cUA&#10;AADdAAAADwAAAGRycy9kb3ducmV2LnhtbESPT2/CMAzF75P2HSJP2m2k20SFCgFt0/5wGqLA3WpM&#10;W9E4URNo9+3xAWk3W+/5vZ8Xq9F16kJ9bD0beJ5koIgrb1uuDex3X08zUDEhW+w8k4E/irBa3t8t&#10;sLB+4C1dylQrCeFYoIEmpVBoHauGHMaJD8SiHX3vMMna19r2OEi46/RLluXaYcvS0GCgj4aqU3l2&#10;Bt73359hc87L/PU3DT9V0IctamMeH8a3OahEY/o3367XVvCzqfDLNzKC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97bdxQAAAN0AAAAPAAAAAAAAAAAAAAAAAJgCAABkcnMv&#10;ZG93bnJldi54bWxQSwUGAAAAAAQABAD1AAAAigMAAAAA&#10;" path="m27,41l26,57,23,70r-4,8l14,81,8,78,4,70,1,57,,41,1,25,4,12,8,3,14,r5,3l23,12r3,13l27,41xe" filled="f" strokecolor="#231f20" strokeweight=".08008mm">
                  <v:path arrowok="t" o:connecttype="custom" o:connectlocs="27,2284;26,2300;23,2313;19,2321;14,2324;8,2321;4,2313;1,2300;0,2284;1,2268;4,2255;8,2246;14,2243;19,2246;23,2255;26,2268;27,2284" o:connectangles="0,0,0,0,0,0,0,0,0,0,0,0,0,0,0,0,0"/>
                </v:shape>
                <v:shape id="Freeform 950" o:spid="_x0000_s1032" style="position:absolute;left:6066;top:2052;width:367;height:1257;visibility:visible;mso-wrap-style:square;v-text-anchor:top" coordsize="367,1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wFMIA&#10;AADdAAAADwAAAGRycy9kb3ducmV2LnhtbERPTYvCMBC9C/sfwgh707TCqlSjyMqKLF6sgtehGdti&#10;MylJ1K6/3iwI3ubxPme+7EwjbuR8bVlBOkxAEBdW11wqOB5+BlMQPiBrbCyTgj/ysFx89OaYaXvn&#10;Pd3yUIoYwj5DBVUIbSalLyoy6Ie2JY7c2TqDIUJXSu3wHsNNI0dJMpYGa44NFbb0XVFxya9GwW5y&#10;Oj1SO97/Or/ZHNePc3nVUqnPfreagQjUhbf45d7qOD/5SuH/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fAUwgAAAN0AAAAPAAAAAAAAAAAAAAAAAJgCAABkcnMvZG93&#10;bnJldi54bWxQSwUGAAAAAAQABAD1AAAAhwMAAAAA&#10;" path="m367,9l315,2,281,,252,1,212,7r-59,5l88,24,36,58,14,128r-2,88l9,319,5,419,2,502,,552r1,66l6,724r6,107l16,903r2,62l23,1053r4,86l34,1233r21,23l85,1254e" filled="f" strokecolor="#231f20" strokeweight=".08008mm">
                  <v:path arrowok="t" o:connecttype="custom" o:connectlocs="367,2061;315,2054;281,2052;252,2053;212,2059;153,2064;88,2076;36,2110;14,2180;12,2268;9,2371;5,2471;2,2554;0,2604;1,2670;6,2776;12,2883;16,2955;18,3017;23,3105;27,3191;34,3285;55,3308;85,3306" o:connectangles="0,0,0,0,0,0,0,0,0,0,0,0,0,0,0,0,0,0,0,0,0,0,0,0"/>
                </v:shape>
                <v:line id="Line 949" o:spid="_x0000_s1033" style="position:absolute;visibility:visible;mso-wrap-style:square" from="5829,2064" to="5998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cUJMQAAADdAAAADwAAAGRycy9kb3ducmV2LnhtbERPS2sCMRC+F/ofwhS81aSK1W43igi1&#10;Hrz4uHgbNuNm2c1k2URd++ubgtDbfHzPyRe9a8SVulB51vA2VCCIC28qLjUcD1+vMxAhIhtsPJOG&#10;OwVYzJ+fcsyMv/GOrvtYihTCIUMNNsY2kzIUlhyGoW+JE3f2ncOYYFdK0+EthbtGjpR6lw4rTg0W&#10;W1pZKur9xWkoVtZ8n+rp+GM7cevlZXP+YSW1Hrz0y08Qkfr4L364NybNV5MR/H2TTp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pxQkxAAAAN0AAAAPAAAAAAAAAAAA&#10;AAAAAKECAABkcnMvZG93bnJldi54bWxQSwUGAAAAAAQABAD5AAAAkgMAAAAA&#10;" strokecolor="white" strokeweight=".33903mm"/>
                <v:line id="Line 948" o:spid="_x0000_s1034" style="position:absolute;visibility:visible;mso-wrap-style:square" from="5829,2064" to="5998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kHxcQAAADdAAAADwAAAGRycy9kb3ducmV2LnhtbERPTUsDMRC9C/0PYQrebGJFkbVpkdJa&#10;9VJcW+hx2Ew3SzeTJYm76783guBtHu9zFqvRtaKnEBvPGm5nCgRx5U3DtYbD5/bmEURMyAZbz6Th&#10;myKslpOrBRbGD/xBfZlqkUM4FqjBptQVUsbKksM48x1x5s4+OEwZhlqagEMOd62cK/UgHTacGyx2&#10;tLZUXcovp2FnQ386lv17O+zXb8fLTm1fDhutr6fj8xOIRGP6F/+5X02er+7v4PebfIJ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eQfFxAAAAN0AAAAPAAAAAAAAAAAA&#10;AAAAAKECAABkcnMvZG93bnJldi54bWxQSwUGAAAAAAQABAD5AAAAkgMAAAAA&#10;" strokecolor="#231f20" strokeweight=".08008mm"/>
                <v:line id="Line 947" o:spid="_x0000_s1035" style="position:absolute;visibility:visible;mso-wrap-style:square" from="6199,2191" to="6495,2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Ipy8MAAADdAAAADwAAAGRycy9kb3ducmV2LnhtbERPS2sCMRC+C/6HMIK3mvhsXY0iQq0H&#10;L2ovvQ2bcbO4mSybqNv++qZQ8DYf33OW69ZV4k5NKD1rGA4UCOLcm5ILDZ/n95c3ECEiG6w8k4Zv&#10;CrBedTtLzIx/8JHup1iIFMIhQw02xjqTMuSWHIaBr4kTd/GNw5hgU0jT4COFu0qOlJpJhyWnBos1&#10;bS3l19PNaci31nx8XV/H88PU7Ta3/eWHldS632s3CxCR2vgU/7v3Js1X0wn8fZNO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CKcvDAAAA3QAAAA8AAAAAAAAAAAAA&#10;AAAAoQIAAGRycy9kb3ducmV2LnhtbFBLBQYAAAAABAAEAPkAAACRAwAAAAA=&#10;" strokecolor="white" strokeweight=".33903mm"/>
                <v:line id="Line 946" o:spid="_x0000_s1036" style="position:absolute;visibility:visible;mso-wrap-style:square" from="6199,2191" to="6495,2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w6KsQAAADdAAAADwAAAGRycy9kb3ducmV2LnhtbERPTUsDMRC9C/6HMAVvNqlQkbVpKcVa&#10;9SLdtuBx2Ew3SzeTJYm76783gtDbPN7nLFaja0VPITaeNcymCgRx5U3DtYbjYXv/BCImZIOtZ9Lw&#10;QxFWy9ubBRbGD7ynvky1yCEcC9RgU+oKKWNlyWGc+o44c2cfHKYMQy1NwCGHu1Y+KPUoHTacGyx2&#10;tLFUXcpvp2FnQ/91KvuPdvjcvJ8uO7V9Pb5ofTcZ188gEo3pKv53v5k8X83n8PdNPk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DoqxAAAAN0AAAAPAAAAAAAAAAAA&#10;AAAAAKECAABkcnMvZG93bnJldi54bWxQSwUGAAAAAAQABAD5AAAAkgMAAAAA&#10;" strokecolor="#231f20" strokeweight=".08008mm"/>
                <v:shape id="Freeform 945" o:spid="_x0000_s1037" style="position:absolute;left:6508;top:2300;width:82;height:59;visibility:visible;mso-wrap-style:square;v-text-anchor:top" coordsize="8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NtIcAA&#10;AADdAAAADwAAAGRycy9kb3ducmV2LnhtbERPTYvCMBC9L/gfwgh7W1OFlVKNIqLgdVXU49CMTbWZ&#10;1CSr9d+bhQVv83ifM513thF38qF2rGA4yEAQl07XXCnY79ZfOYgQkTU2jknBkwLMZ72PKRbaPfiH&#10;7ttYiRTCoUAFJsa2kDKUhiyGgWuJE3d23mJM0FdSe3ykcNvIUZaNpcWaU4PBlpaGyuv21yo4mCUd&#10;b/6Sjy4m3w3l+WRW+41Sn/1uMQERqYtv8b97o9P87HsMf9+kE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NtIcAAAADdAAAADwAAAAAAAAAAAAAAAACYAgAAZHJzL2Rvd25y&#10;ZXYueG1sUEsFBgAAAAAEAAQA9QAAAIUDAAAAAA==&#10;" path="m81,29l21,2,16,,8,4,4,12,,20r1,9l6,31,65,58e" filled="f" strokecolor="#231f20" strokeweight=".08008mm">
                  <v:path arrowok="t" o:connecttype="custom" o:connectlocs="81,2329;21,2302;16,2300;8,2304;4,2312;0,2320;1,2329;6,2331;65,2358" o:connectangles="0,0,0,0,0,0,0,0,0"/>
                </v:shape>
                <v:shape id="Freeform 944" o:spid="_x0000_s1038" style="position:absolute;left:6566;top:2318;width:59;height:64;visibility:visible;mso-wrap-style:square;v-text-anchor:top" coordsize="5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KncUA&#10;AADdAAAADwAAAGRycy9kb3ducmV2LnhtbERPS2vCQBC+F/oflin0VjeV1kp0lVoViunBF3gds2MS&#10;kp1Ns2uM/94VCr3Nx/ec8bQzlWipcYVlBa+9CARxanXBmYL9bvkyBOE8ssbKMim4koPp5PFhjLG2&#10;F95Qu/WZCCHsYlSQe1/HUro0J4OuZ2viwJ1sY9AH2GRSN3gJ4aaS/SgaSIMFh4Yca/rKKS23Z6Og&#10;Xc2Tpf95O5bl7Nek88NxsU4SpZ6fus8RCE+d/xf/ub91mB+9f8D9m3CC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gqdxQAAAN0AAAAPAAAAAAAAAAAAAAAAAJgCAABkcnMv&#10;ZG93bnJldi54bWxQSwUGAAAAAAQABAD1AAAAigMAAAAA&#10;" path="m29,l,43r3,8l9,57r13,6l30,64r9,-4l47,53,54,43,58,32,59,21,56,13,50,7,37,1,29,xe" stroked="f">
                  <v:path arrowok="t" o:connecttype="custom" o:connectlocs="29,2318;0,2361;3,2369;9,2375;22,2381;30,2382;39,2378;47,2371;54,2361;58,2350;59,2339;56,2331;50,2325;37,2319;29,2318" o:connectangles="0,0,0,0,0,0,0,0,0,0,0,0,0,0,0"/>
                </v:shape>
                <v:shape id="Freeform 943" o:spid="_x0000_s1039" style="position:absolute;left:6566;top:2318;width:59;height:64;visibility:visible;mso-wrap-style:square;v-text-anchor:top" coordsize="5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OoXMQA&#10;AADdAAAADwAAAGRycy9kb3ducmV2LnhtbESPTU/DMAyG70j8h8hIu7EUJqDqlk0TaNJ2g47tbDVe&#10;U9E4VRO2sF+PD0jcbPn9eLxYZd+rM42xC2zgYVqAIm6C7bg18Lnf3JegYkK22AcmAz8UYbW8vVlg&#10;ZcOFP+hcp1ZJCMcKDbiUhkrr2DjyGKdhIJbbKYwek6xjq+2IFwn3vX4simftsWNpcDjQq6Pmq/72&#10;UrJf765vx/qlzGV7Pcx2rg7v2ZjJXV7PQSXK6V/8595awS+eBFe+kRH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zqFzEAAAA3QAAAA8AAAAAAAAAAAAAAAAAmAIAAGRycy9k&#10;b3ducmV2LnhtbFBLBQYAAAAABAAEAPUAAACJAwAAAAA=&#10;" path="m50,7r6,6l59,21,58,32,54,43,47,53r-8,7l30,64,22,63,9,57,3,51,,43,,32,4,21,11,11,20,3,29,r8,1l50,7xe" filled="f" strokecolor="#231f20" strokeweight=".08008mm">
                  <v:path arrowok="t" o:connecttype="custom" o:connectlocs="50,2325;56,2331;59,2339;58,2350;54,2361;47,2371;39,2378;30,2382;22,2381;9,2375;3,2369;0,2361;0,2350;4,2339;11,2329;20,2321;29,2318;37,2319;50,2325" o:connectangles="0,0,0,0,0,0,0,0,0,0,0,0,0,0,0,0,0,0,0"/>
                </v:shape>
                <v:shape id="Freeform 942" o:spid="_x0000_s1040" style="position:absolute;left:6508;top:2300;width:82;height:59;visibility:visible;mso-wrap-style:square;v-text-anchor:top" coordsize="8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5hMIA&#10;AADdAAAADwAAAGRycy9kb3ducmV2LnhtbERPTWsCMRC9C/6HMII3zVaw1tXsohWhPWp7sLdhM2aX&#10;bibLJnXjv28KBW/zeJ+zLaNtxY163zhW8DTPQBBXTjdsFHx+HGcvIHxA1tg6JgV38lAW49EWc+0G&#10;PtHtHIxIIexzVFCH0OVS+qomi37uOuLEXV1vMSTYG6l7HFK4beUiy56lxYZTQ40dvdZUfZ9/rIJ9&#10;vKwNh8PgVvHSGCu/Dqvdu1LTSdxtQASK4SH+d7/pND9bruHvm3S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w7mEwgAAAN0AAAAPAAAAAAAAAAAAAAAAAJgCAABkcnMvZG93&#10;bnJldi54bWxQSwUGAAAAAAQABAD1AAAAhwMAAAAA&#10;" path="m16,l8,4,,20r1,9l65,58,81,29,21,2,16,xe" stroked="f">
                  <v:path arrowok="t" o:connecttype="custom" o:connectlocs="16,2300;8,2304;0,2320;1,2329;65,2358;81,2329;21,2302;16,2300" o:connectangles="0,0,0,0,0,0,0,0"/>
                </v:shape>
                <v:shape id="Freeform 941" o:spid="_x0000_s1041" style="position:absolute;left:6508;top:2300;width:82;height:59;visibility:visible;mso-wrap-style:square;v-text-anchor:top" coordsize="8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qac8MA&#10;AADdAAAADwAAAGRycy9kb3ducmV2LnhtbESPQW/CMAyF75P2HyJP2m2kcEBVR0AIDYnrAMGOVmOa&#10;QuN0SYDu388HJG623vN7n2eLwXfqRjG1gQ2MRwUo4jrYlhsD+936owSVMrLFLjAZ+KMEi/nrywwr&#10;G+78TbdtbpSEcKrQgMu5r7ROtSOPaRR6YtFOIXrMssZG24h3CfednhTFVHtsWRoc9rRyVF+2V2/g&#10;4FZ0/I3ncnJ25W6sTz/ua78x5v1tWH6CyjTkp/lxvbGCX0yFX76REf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qac8MAAADdAAAADwAAAAAAAAAAAAAAAACYAgAAZHJzL2Rv&#10;d25yZXYueG1sUEsFBgAAAAAEAAQA9QAAAIgDAAAAAA==&#10;" path="m81,29l21,2,16,,8,4,4,12,,20r1,9l6,31,65,58e" filled="f" strokecolor="#231f20" strokeweight=".08008mm">
                  <v:path arrowok="t" o:connecttype="custom" o:connectlocs="81,2329;21,2302;16,2300;8,2304;4,2312;0,2320;1,2329;6,2331;65,2358" o:connectangles="0,0,0,0,0,0,0,0,0"/>
                </v:shape>
                <v:shape id="Freeform 940" o:spid="_x0000_s1042" style="position:absolute;left:6566;top:2318;width:59;height:64;visibility:visible;mso-wrap-style:square;v-text-anchor:top" coordsize="5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/9z8UA&#10;AADdAAAADwAAAGRycy9kb3ducmV2LnhtbERPyWrDMBC9F/IPYgK9NXJKCcWxErI0UOoeskGuY2ti&#10;G1sj11Id9++rQiG3ebx1kuVgGtFT5yrLCqaTCARxbnXFhYLzaff0CsJ5ZI2NZVLwQw6Wi9FDgrG2&#10;Nz5Qf/SFCCHsYlRQet/GUrq8JINuYlviwF1tZ9AH2BVSd3gL4aaRz1E0kwYrDg0ltrQpKa+P30ZB&#10;/7FNd/7zJavr9ZfJt5fsbZ+mSj2Oh9UchKfB38X/7ncd5kezKfx9E06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//3PxQAAAN0AAAAPAAAAAAAAAAAAAAAAAJgCAABkcnMv&#10;ZG93bnJldi54bWxQSwUGAAAAAAQABAD1AAAAigMAAAAA&#10;" path="m29,l,43r3,8l9,57r13,6l30,64r9,-4l47,53,54,43,58,32,59,21,56,13,50,7,37,1,29,xe" stroked="f">
                  <v:path arrowok="t" o:connecttype="custom" o:connectlocs="29,2318;0,2361;3,2369;9,2375;22,2381;30,2382;39,2378;47,2371;54,2361;58,2350;59,2339;56,2331;50,2325;37,2319;29,2318" o:connectangles="0,0,0,0,0,0,0,0,0,0,0,0,0,0,0"/>
                </v:shape>
                <v:shape id="Freeform 939" o:spid="_x0000_s1043" style="position:absolute;left:6566;top:2318;width:59;height:64;visibility:visible;mso-wrap-style:square;v-text-anchor:top" coordsize="5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VC8UA&#10;AADdAAAADwAAAGRycy9kb3ducmV2LnhtbESPQWvCQBCF74L/YZlCb7qpBQ2pawiWQr3V2PY8ZMds&#10;MDsbslvd+uu7BcHbDO/N+96sy2h7cabRd44VPM0zEMSN0x23Cj4Pb7MchA/IGnvHpOCXPJSb6WSN&#10;hXYX3tO5Dq1IIewLVGBCGAopfWPIop+7gThpRzdaDGkdW6lHvKRw28tFli2lxY4TweBAW0PNqf6x&#10;CXKodtfX73qVx7y9fj3vTO0+olKPD7F6AREohrv5dv2uU/1suYD/b9II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1ULxQAAAN0AAAAPAAAAAAAAAAAAAAAAAJgCAABkcnMv&#10;ZG93bnJldi54bWxQSwUGAAAAAAQABAD1AAAAigMAAAAA&#10;" path="m50,7r6,6l59,21,58,32,54,43,47,53r-8,7l30,64,22,63,9,57,3,51,,43,,32,4,21,11,11,20,3,29,r8,1l50,7xe" filled="f" strokecolor="#231f20" strokeweight=".08008mm">
                  <v:path arrowok="t" o:connecttype="custom" o:connectlocs="50,2325;56,2331;59,2339;58,2350;54,2361;47,2371;39,2378;30,2382;22,2381;9,2375;3,2369;0,2361;0,2350;4,2339;11,2329;20,2321;29,2318;37,2319;50,2325" o:connectangles="0,0,0,0,0,0,0,0,0,0,0,0,0,0,0,0,0,0,0"/>
                </v:shape>
                <v:shape id="AutoShape 938" o:spid="_x0000_s1044" style="position:absolute;left:-44;top:5236;width:99;height:77;visibility:visible;mso-wrap-style:square;v-text-anchor:top" coordsize="9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iJsQA&#10;AADdAAAADwAAAGRycy9kb3ducmV2LnhtbERP32vCMBB+F/wfwgm+zXQTWumMMqbiQCboBns9m1tT&#10;1lxqE2v335vBwLf7+H7efNnbWnTU+sqxgsdJAoK4cLriUsHnx+ZhBsIHZI21Y1LwSx6Wi+Fgjrl2&#10;Vz5QdwyliCHsc1RgQmhyKX1hyKKfuIY4ct+utRgibEupW7zGcFvLpyRJpcWKY4PBhl4NFT/Hi1Xw&#10;vsku3X53lmZ1ylK3+sq26/NJqfGof3kGEagPd/G/+03H+Uk6hb9v4gl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4YibEAAAA3QAAAA8AAAAAAAAAAAAAAAAAmAIAAGRycy9k&#10;b3ducmV2LnhtbFBLBQYAAAAABAAEAPUAAACJAwAAAAA=&#10;" path="m6606,-2883r-6,-3l6599,-2894r4,-8l6608,-2910r7,-5l6620,-2913t-24,25l6591,-2890r-1,-9l6594,-2907r4,-8l6606,-2919r5,2m6587,-2892r-6,-2l6580,-2903r4,-8l6588,-2919r8,-5l6601,-2921t-24,25l6572,-2899r-1,-8l6575,-2915r4,-8l6587,-2928r5,3m6568,-2901r-6,-2l6561,-2911r4,-8l6569,-2928r8,-4l6582,-2930t50,75l6626,-2861r-3,-8l6623,-2880r4,-11l6634,-2902r9,-7l6652,-2912r8,1e" filled="f" strokecolor="#231f20" strokeweight=".08008mm">
                  <v:path arrowok="t" o:connecttype="custom" o:connectlocs="6606,2353;6600,2350;6599,2342;6603,2334;6608,2326;6615,2321;6620,2323;6596,2348;6591,2346;6590,2337;6594,2329;6598,2321;6606,2317;6611,2319;6587,2344;6581,2342;6580,2333;6584,2325;6588,2317;6596,2312;6601,2315;6577,2340;6572,2337;6571,2329;6575,2321;6579,2313;6587,2308;6592,2311;6568,2335;6562,2333;6561,2325;6565,2317;6569,2308;6577,2304;6582,2306;6632,2381;6626,2375;6623,2367;6623,2356;6627,2345;6634,2334;6643,2327;6652,2324;6660,2325" o:connectangles="0,0,0,0,0,0,0,0,0,0,0,0,0,0,0,0,0,0,0,0,0,0,0,0,0,0,0,0,0,0,0,0,0,0,0,0,0,0,0,0,0,0,0,0"/>
                </v:shape>
                <v:shape id="AutoShape 937" o:spid="_x0000_s1045" style="position:absolute;left:-8;top:5252;width:24;height:37;visibility:visible;mso-wrap-style:square;v-text-anchor:top" coordsize="2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H2MQA&#10;AADdAAAADwAAAGRycy9kb3ducmV2LnhtbERPTWvCQBC9C/6HZQQvohvFiqauopaWIrRgkkOPQ3ZM&#10;gtnZkF01/vtuoeBtHu9z1tvO1OJGrassK5hOIhDEudUVFwqy9H28BOE8ssbaMil4kIPtpt9bY6zt&#10;nU90S3whQgi7GBWU3jexlC4vyaCb2IY4cGfbGvQBtoXULd5DuKnlLIoW0mDFoaHEhg4l5ZfkahTM&#10;jrn9Tkb8lV1eqp/9xyo1++xNqeGg272C8NT5p/jf/anD/Ggxh79vw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Bh9jEAAAA3QAAAA8AAAAAAAAAAAAAAAAAmAIAAGRycy9k&#10;b3ducmV2LnhtbFBLBQYAAAAABAAEAPUAAACJAwAAAAA=&#10;" path="m6607,-2883r5,-8l6615,-2894r6,2l6623,-2895r-6,-3l6617,-2902r4,-8m6621,-2915r-1,-1l6617,-2907r-9,5l6601,-2904r-2,3l6606,-2897r1,9l6602,-2880r1,e" filled="f" strokecolor="#231f20" strokeweight=".08008mm">
                  <v:path arrowok="t" o:connecttype="custom" o:connectlocs="6607,2369;6612,2361;6615,2358;6621,2360;6623,2357;6617,2354;6617,2350;6621,2342;6621,2337;6620,2336;6617,2345;6608,2350;6601,2348;6599,2351;6606,2355;6607,2364;6602,2372;6603,2372" o:connectangles="0,0,0,0,0,0,0,0,0,0,0,0,0,0,0,0,0,0"/>
                </v:shape>
                <v:line id="Line 936" o:spid="_x0000_s1046" style="position:absolute;visibility:visible;mso-wrap-style:square" from="5949,2045" to="6035,2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JG7cMAAADdAAAADwAAAGRycy9kb3ducmV2LnhtbERPTWsCMRC9C/6HMII3TVS07dYoImg9&#10;eOm2l96GzbhZ3EyWTdTVX98UCt7m8T5nue5cLa7UhsqzhslYgSAuvKm41PD9tRu9gggR2WDtmTTc&#10;KcB61e8tMTP+xp90zWMpUgiHDDXYGJtMylBYchjGviFO3Mm3DmOCbSlNi7cU7mo5VWohHVacGiw2&#10;tLVUnPOL01Bsrfn4Ob/M3o5zt99cDqcHK6n1cNBt3kFE6uJT/O8+mDRfLebw9006Qa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iRu3DAAAA3QAAAA8AAAAAAAAAAAAA&#10;AAAAoQIAAGRycy9kb3ducmV2LnhtbFBLBQYAAAAABAAEAPkAAACRAwAAAAA=&#10;" strokecolor="white" strokeweight=".33903mm"/>
                <v:line id="Line 935" o:spid="_x0000_s1047" style="position:absolute;visibility:visible;mso-wrap-style:square" from="5949,2045" to="6035,2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Ju4MMAAADdAAAADwAAAGRycy9kb3ducmV2LnhtbERPS0sDMRC+C/0PYYTebKKHRdampZS+&#10;9CKuLXgcNuNm6WayJHF3/fdGELzNx/ec5XpynRgoxNazhvuFAkFce9Nyo+H8vr97BBETssHOM2n4&#10;pgjr1exmiaXxI7/RUKVG5BCOJWqwKfWllLG25DAufE+cuU8fHKYMQyNNwDGHu04+KFVIhy3nBos9&#10;bS3V1+rLaTjaMHxcquGlG1+3z5frUe0P553W89tp8wQi0ZT+xX/uk8nzVVHA7zf5B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ibuDDAAAA3QAAAA8AAAAAAAAAAAAA&#10;AAAAoQIAAGRycy9kb3ducmV2LnhtbFBLBQYAAAAABAAEAPkAAACRAwAAAAA=&#10;" strokecolor="#231f20" strokeweight=".08008mm"/>
                <v:line id="Line 934" o:spid="_x0000_s1048" style="position:absolute;visibility:visible;mso-wrap-style:square" from="6319,2172" to="661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x9AcMAAADdAAAADwAAAGRycy9kb3ducmV2LnhtbERPTWsCMRC9C/6HMII3TVSq7dYoImg9&#10;9OK2l96GzbhZ3EyWTdTVX98UCt7m8T5nue5cLa7UhsqzhslYgSAuvKm41PD9tRu9gggR2WDtmTTc&#10;KcB61e8tMTP+xke65rEUKYRDhhpsjE0mZSgsOQxj3xAn7uRbhzHBtpSmxVsKd7WcKjWXDitODRYb&#10;2loqzvnFaSi21nz8nBezt88Xt99cDqcHK6n1cNBt3kFE6uJT/O8+mDRfzRfw9006Qa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8fQHDAAAA3QAAAA8AAAAAAAAAAAAA&#10;AAAAoQIAAGRycy9kb3ducmV2LnhtbFBLBQYAAAAABAAEAPkAAACRAwAAAAA=&#10;" strokecolor="white" strokeweight=".33903mm"/>
                <v:line id="Line 933" o:spid="_x0000_s1049" style="position:absolute;visibility:visible;mso-wrap-style:square" from="6319,2172" to="661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FfCcYAAADdAAAADwAAAGRycy9kb3ducmV2LnhtbESPQU/DMAyF70j8h8hI3FgChwmVZROa&#10;GAMuiG6TOFqNaao1TpWEtvx7fEDiZus9v/d5tZlDr0ZKuYts4XZhQBE30XXcWjgedjf3oHJBdthH&#10;Jgs/lGGzvrxYYeXixB801qVVEsK5Qgu+lKHSOjeeAuZFHIhF+4opYJE1tdolnCQ89PrOmKUO2LE0&#10;eBxo66k519/Bwt6n8fNUj2/99L59PZ33Zvd8fLL2+mp+fABVaC7/5r/rFyf4Zim48o2Mo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xXwnGAAAA3QAAAA8AAAAAAAAA&#10;AAAAAAAAoQIAAGRycy9kb3ducmV2LnhtbFBLBQYAAAAABAAEAPkAAACUAwAAAAA=&#10;" strokecolor="#231f20" strokeweight=".08008mm"/>
                <v:shape id="Freeform 932" o:spid="_x0000_s1050" style="position:absolute;left:6628;top:2281;width:82;height:59;visibility:visible;mso-wrap-style:square;v-text-anchor:top" coordsize="8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z7sAA&#10;AADdAAAADwAAAGRycy9kb3ducmV2LnhtbERPTYvCMBC9C/6HMMLeNNWDdKtRRBS8rsruHodmbKrN&#10;pCZZ7f57Iwje5vE+Z77sbCNu5EPtWMF4lIEgLp2uuVJwPGyHOYgQkTU2jknBPwVYLvq9ORba3fmL&#10;bvtYiRTCoUAFJsa2kDKUhiyGkWuJE3dy3mJM0FdSe7yncNvISZZNpcWaU4PBltaGysv+zyr4Nmv6&#10;ufpzPjmb/DCWp1+zOe6U+hh0qxmISF18i1/unU7zs+knPL9JJ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Az7sAAAADdAAAADwAAAAAAAAAAAAAAAACYAgAAZHJzL2Rvd25y&#10;ZXYueG1sUEsFBgAAAAAEAAQA9QAAAIUDAAAAAA==&#10;" path="m81,29l21,2,16,,8,4,4,13,,21r1,8l6,31,65,58e" filled="f" strokecolor="#231f20" strokeweight=".08008mm">
                  <v:path arrowok="t" o:connecttype="custom" o:connectlocs="81,2310;21,2283;16,2281;8,2285;4,2294;0,2302;1,2310;6,2312;65,2339" o:connectangles="0,0,0,0,0,0,0,0,0"/>
                </v:shape>
                <v:shape id="Freeform 931" o:spid="_x0000_s1051" style="position:absolute;left:6686;top:2299;width:59;height:64;visibility:visible;mso-wrap-style:square;v-text-anchor:top" coordsize="5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rOiccA&#10;AADdAAAADwAAAGRycy9kb3ducmV2LnhtbESPQUvDQBCF7wX/wzKCt3ajiErabVFjQEwPWgtep9kx&#10;CcnOxuyaxn/vHAq9zfDevPfNajO5To00hMazgetFAoq49LbhysD+M58/gAoR2WLnmQz8UYDN+mK2&#10;wtT6I3/QuIuVkhAOKRqoY+xTrUNZk8Ow8D2xaN9+cBhlHSptBzxKuOv0TZLcaYcNS0ONPT3XVLa7&#10;X2dgfMuKPG5vD2379OPK7Ovw8l4UxlxdTo9LUJGmeDafrl+t4Cf3wi/fyAh6/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qzonHAAAA3QAAAA8AAAAAAAAAAAAAAAAAmAIAAGRy&#10;cy9kb3ducmV2LnhtbFBLBQYAAAAABAAEAPUAAACMAwAAAAA=&#10;" path="m29,l,43r3,9l9,57r13,6l30,64r9,-3l47,54,54,43,58,32,59,21,56,13,50,7,37,1,29,xe" stroked="f">
                  <v:path arrowok="t" o:connecttype="custom" o:connectlocs="29,2299;0,2342;3,2351;9,2356;22,2362;30,2363;39,2360;47,2353;54,2342;58,2331;59,2320;56,2312;50,2306;37,2300;29,2299" o:connectangles="0,0,0,0,0,0,0,0,0,0,0,0,0,0,0"/>
                </v:shape>
                <v:shape id="Freeform 930" o:spid="_x0000_s1052" style="position:absolute;left:6686;top:2299;width:59;height:64;visibility:visible;mso-wrap-style:square;v-text-anchor:top" coordsize="5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docQA&#10;AADdAAAADwAAAGRycy9kb3ducmV2LnhtbESPQWsCMRCF7wX/QxjBW81aoS6rUUQR9FbX1vOwGTeL&#10;m8mySTX11zdCobcZ3pv3vVmsom3FjXrfOFYwGWcgiCunG64VfJ52rzkIH5A1to5JwQ95WC0HLwss&#10;tLvzkW5lqEUKYV+gAhNCV0jpK0MW/dh1xEm7uN5iSGtfS93jPYXbVr5l2bu02HAiGOxoY6i6lt82&#10;QU7rw2N7Lmd5zOvH1/RgSvcRlRoN43oOIlAM/+a/671O9bPZBJ7fpBH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8XaHEAAAA3QAAAA8AAAAAAAAAAAAAAAAAmAIAAGRycy9k&#10;b3ducmV2LnhtbFBLBQYAAAAABAAEAPUAAACJAwAAAAA=&#10;" path="m50,7r6,6l59,21,58,32,54,43,47,54r-8,7l30,64,22,63,9,57,3,52,,43,,32,4,21,11,11,20,4,29,r8,1l50,7xe" filled="f" strokecolor="#231f20" strokeweight=".08008mm">
                  <v:path arrowok="t" o:connecttype="custom" o:connectlocs="50,2306;56,2312;59,2320;58,2331;54,2342;47,2353;39,2360;30,2363;22,2362;9,2356;3,2351;0,2342;0,2331;4,2320;11,2310;20,2303;29,2299;37,2300;50,2306" o:connectangles="0,0,0,0,0,0,0,0,0,0,0,0,0,0,0,0,0,0,0"/>
                </v:shape>
                <v:shape id="Freeform 929" o:spid="_x0000_s1053" style="position:absolute;left:6628;top:2281;width:82;height:59;visibility:visible;mso-wrap-style:square;v-text-anchor:top" coordsize="8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3lcIA&#10;AADdAAAADwAAAGRycy9kb3ducmV2LnhtbERPyW7CMBC9V+IfrEHqrThwaEqKQSyqBEeWQ3obxVMn&#10;ajyOYkPcv8dISL3N01tnsYq2FTfqfeNYwXSSgSCunG7YKLicv94+QPiArLF1TAr+yMNqOXpZYKHd&#10;wEe6nYIRKYR9gQrqELpCSl/VZNFPXEecuB/XWwwJ9kbqHocUbls5y7J3abHh1FBjR9uaqt/T1SrY&#10;xHJuOOwGl8eyMVZ+7/L1QanXcVx/gggUw7/46d7rND/LZ/D4Jp0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0neVwgAAAN0AAAAPAAAAAAAAAAAAAAAAAJgCAABkcnMvZG93&#10;bnJldi54bWxQSwUGAAAAAAQABAD1AAAAhwMAAAAA&#10;" path="m16,l8,4,,21r1,8l65,58,81,29,21,2,16,xe" stroked="f">
                  <v:path arrowok="t" o:connecttype="custom" o:connectlocs="16,2281;8,2285;0,2302;1,2310;65,2339;81,2310;21,2283;16,2281" o:connectangles="0,0,0,0,0,0,0,0"/>
                </v:shape>
                <v:shape id="Freeform 928" o:spid="_x0000_s1054" style="position:absolute;left:6628;top:2281;width:82;height:59;visibility:visible;mso-wrap-style:square;v-text-anchor:top" coordsize="8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GS2cEA&#10;AADdAAAADwAAAGRycy9kb3ducmV2LnhtbERPS2sCMRC+F/wPYQRvNatCXVajiFjw6oPW47AZN6ub&#10;yZqkuv77plDwNh/fc+bLzjbiTj7UjhWMhhkI4tLpmisFx8Pnew4iRGSNjWNS8KQAy0XvbY6Fdg/e&#10;0X0fK5FCOBSowMTYFlKG0pDFMHQtceLOzluMCfpKao+PFG4bOc6yD2mx5tRgsKW1ofK6/7EKvsya&#10;vm/+ko8vJj+M5PlkNsetUoN+t5qBiNTFl/jfvdVpfjadwN836QS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hktnBAAAA3QAAAA8AAAAAAAAAAAAAAAAAmAIAAGRycy9kb3du&#10;cmV2LnhtbFBLBQYAAAAABAAEAPUAAACGAwAAAAA=&#10;" path="m81,29l21,2,16,,8,4,4,13,,21r1,8l6,31,65,58e" filled="f" strokecolor="#231f20" strokeweight=".08008mm">
                  <v:path arrowok="t" o:connecttype="custom" o:connectlocs="81,2310;21,2283;16,2281;8,2285;4,2294;0,2302;1,2310;6,2312;65,2339" o:connectangles="0,0,0,0,0,0,0,0,0"/>
                </v:shape>
                <v:shape id="Freeform 927" o:spid="_x0000_s1055" style="position:absolute;left:6686;top:2299;width:59;height:64;visibility:visible;mso-wrap-style:square;v-text-anchor:top" coordsize="5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HIisQA&#10;AADdAAAADwAAAGRycy9kb3ducmV2LnhtbERPS2vCQBC+F/wPywje6sYiraSu4hOk8WBtweuYHZOQ&#10;7GyaXWP8926h0Nt8fM+ZzjtTiZYaV1hWMBpGIIhTqwvOFHx/bZ8nIJxH1lhZJgV3cjCf9Z6mGGt7&#10;409qjz4TIYRdjApy7+tYSpfmZNANbU0cuIttDPoAm0zqBm8h3FTyJYpepcGCQ0OONa1ySsvj1Sho&#10;P9bJ1u/H57Jc/ph0fTpvDkmi1KDfLd5BeOr8v/jPvdNhfvQ2ht9vwgl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RyIrEAAAA3QAAAA8AAAAAAAAAAAAAAAAAmAIAAGRycy9k&#10;b3ducmV2LnhtbFBLBQYAAAAABAAEAPUAAACJAwAAAAA=&#10;" path="m29,l,43r3,9l9,57r13,6l30,64r9,-3l47,54,54,43,58,32,59,21,56,13,50,7,37,1,29,xe" stroked="f">
                  <v:path arrowok="t" o:connecttype="custom" o:connectlocs="29,2299;0,2342;3,2351;9,2356;22,2362;30,2363;39,2360;47,2353;54,2342;58,2331;59,2320;56,2312;50,2306;37,2300;29,2299" o:connectangles="0,0,0,0,0,0,0,0,0,0,0,0,0,0,0"/>
                </v:shape>
                <v:shape id="Freeform 926" o:spid="_x0000_s1056" style="position:absolute;left:6686;top:2299;width:59;height:64;visibility:visible;mso-wrap-style:square;v-text-anchor:top" coordsize="5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dbosUA&#10;AADdAAAADwAAAGRycy9kb3ducmV2LnhtbESPQWsCMRCF7wX/Qxiht5pVsS6rUcQi1Fu7Vs/DZtws&#10;bibLJtXor28Khd5meG/e92a5jrYVV+p941jBeJSBIK6cbrhW8HXYveQgfEDW2DomBXfysF4NnpZY&#10;aHfjT7qWoRYphH2BCkwIXSGlrwxZ9CPXESft7HqLIa19LXWPtxRuWznJsldpseFEMNjR1lB1Kb9t&#10;ghw2+8fbqZznMa8fx+nelO4jKvU8jJsFiEAx/Jv/rt91qp/NZ/D7TRp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1uixQAAAN0AAAAPAAAAAAAAAAAAAAAAAJgCAABkcnMv&#10;ZG93bnJldi54bWxQSwUGAAAAAAQABAD1AAAAigMAAAAA&#10;" path="m50,7r6,6l59,21,58,32,54,43,47,54r-8,7l30,64,22,63,9,57,3,52,,43,,32,4,21,11,11,20,4,29,r8,1l50,7xe" filled="f" strokecolor="#231f20" strokeweight=".08008mm">
                  <v:path arrowok="t" o:connecttype="custom" o:connectlocs="50,2306;56,2312;59,2320;58,2331;54,2342;47,2353;39,2360;30,2363;22,2362;9,2356;3,2351;0,2342;0,2331;4,2320;11,2310;20,2303;29,2299;37,2300;50,2306" o:connectangles="0,0,0,0,0,0,0,0,0,0,0,0,0,0,0,0,0,0,0"/>
                </v:shape>
                <v:shape id="AutoShape 925" o:spid="_x0000_s1057" style="position:absolute;left:-44;top:5236;width:99;height:77;visibility:visible;mso-wrap-style:square;v-text-anchor:top" coordsize="9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ZXY8QA&#10;AADdAAAADwAAAGRycy9kb3ducmV2LnhtbERPS2vCQBC+F/wPywje6sYekhJdRXxQobRQFbyO2TEb&#10;zM7G7BrTf98tFHqbj+85s0Vva9FR6yvHCibjBARx4XTFpYLjYfv8CsIHZI21Y1LwTR4W88HTDHPt&#10;HvxF3T6UIoawz1GBCaHJpfSFIYt+7BriyF1cazFE2JZSt/iI4baWL0mSSosVxwaDDa0MFdf93Sr4&#10;2Gb37vP9Js36nKVufcreNrezUqNhv5yCCNSHf/Gfe6fj/CRL4febeIK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WV2PEAAAA3QAAAA8AAAAAAAAAAAAAAAAAmAIAAGRycy9k&#10;b3ducmV2LnhtbFBLBQYAAAAABAAEAPUAAACJAwAAAAA=&#10;" path="m6726,-2902r-6,-3l6719,-2913r4,-8l6728,-2929r7,-5l6741,-2931t-25,25l6711,-2909r-1,-8l6714,-2925r4,-8l6726,-2938r5,2m6707,-2911r-6,-2l6700,-2922r4,-8l6709,-2938r7,-4l6721,-2940t-24,25l6692,-2917r-1,-9l6695,-2934r4,-8l6707,-2946r5,2m6688,-2919r-6,-3l6681,-2930r5,-8l6690,-2946r7,-5l6702,-2948t50,74l6746,-2879r-3,-9l6743,-2899r5,-11l6754,-2920r9,-7l6772,-2931r8,1e" filled="f" strokecolor="#231f20" strokeweight=".08008mm">
                  <v:path arrowok="t" o:connecttype="custom" o:connectlocs="6726,2334;6720,2331;6719,2323;6723,2315;6728,2307;6735,2302;6741,2305;6716,2330;6711,2327;6710,2319;6714,2311;6718,2303;6726,2298;6731,2300;6707,2325;6701,2323;6700,2314;6704,2306;6709,2298;6716,2294;6721,2296;6697,2321;6692,2319;6691,2310;6695,2302;6699,2294;6707,2290;6712,2292;6688,2317;6682,2314;6681,2306;6686,2298;6690,2290;6697,2285;6702,2288;6752,2362;6746,2357;6743,2348;6743,2337;6748,2326;6754,2316;6763,2309;6772,2305;6780,2306" o:connectangles="0,0,0,0,0,0,0,0,0,0,0,0,0,0,0,0,0,0,0,0,0,0,0,0,0,0,0,0,0,0,0,0,0,0,0,0,0,0,0,0,0,0,0,0"/>
                </v:shape>
                <v:shape id="AutoShape 924" o:spid="_x0000_s1058" style="position:absolute;left:-8;top:5252;width:24;height:37;visibility:visible;mso-wrap-style:square;v-text-anchor:top" coordsize="2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qPcsQA&#10;AADdAAAADwAAAGRycy9kb3ducmV2LnhtbERPTWvCQBC9C/6HZQQvohsFq6auopaWIrRgkkOPQ3ZM&#10;gtnZkF01/vtuoeBtHu9z1tvO1OJGrassK5hOIhDEudUVFwqy9H28BOE8ssbaMil4kIPtpt9bY6zt&#10;nU90S3whQgi7GBWU3jexlC4vyaCb2IY4cGfbGvQBtoXULd5DuKnlLIpepMGKQ0OJDR1Kyi/J1SiY&#10;HXP7nYz4K7vMq5/9xyo1++xNqeGg272C8NT5p/jf/anD/GixgL9vw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Kj3LEAAAA3QAAAA8AAAAAAAAAAAAAAAAAmAIAAGRycy9k&#10;b3ducmV2LnhtbFBLBQYAAAAABAAEAPUAAACJAwAAAAA=&#10;" path="m6727,-2902r5,-7l6735,-2913r6,2l6743,-2914r-6,-3l6737,-2921r4,-8m6742,-2934r-2,-1l6737,-2926r-9,6l6721,-2922r-2,2l6726,-2916r1,9l6722,-2899r1,1e" filled="f" strokecolor="#231f20" strokeweight=".08008mm">
                  <v:path arrowok="t" o:connecttype="custom" o:connectlocs="6727,2350;6732,2343;6735,2339;6741,2341;6743,2338;6737,2335;6737,2331;6741,2323;6742,2318;6740,2317;6737,2326;6728,2332;6721,2330;6719,2332;6726,2336;6727,2345;6722,2353;6723,2354" o:connectangles="0,0,0,0,0,0,0,0,0,0,0,0,0,0,0,0,0,0"/>
                </v:shape>
                <w10:wrap anchorx="page"/>
              </v:group>
            </w:pict>
          </mc:Fallback>
        </mc:AlternateContent>
      </w:r>
      <w:r w:rsidR="004E77DD">
        <w:rPr>
          <w:color w:val="231F20"/>
          <w:lang w:val="ru-RU"/>
        </w:rPr>
        <w:t>Закрепите антенну в разъем на верхней части радиостанции, удерживая антенну за ее основание и поворачивая ее по часовой стрелке до упора</w:t>
      </w:r>
      <w:r w:rsidR="005558D6" w:rsidRPr="004E77DD">
        <w:rPr>
          <w:color w:val="231F20"/>
          <w:lang w:val="ru-RU"/>
        </w:rPr>
        <w:t>.</w:t>
      </w:r>
    </w:p>
    <w:p w:rsidR="008110D3" w:rsidRPr="00B302F6" w:rsidRDefault="005558D6">
      <w:pPr>
        <w:pStyle w:val="1"/>
        <w:spacing w:before="66"/>
        <w:rPr>
          <w:lang w:val="ru-RU"/>
        </w:rPr>
      </w:pPr>
      <w:r w:rsidRPr="004E77DD">
        <w:rPr>
          <w:b w:val="0"/>
          <w:lang w:val="ru-RU"/>
        </w:rPr>
        <w:br w:type="column"/>
      </w:r>
      <w:r w:rsidR="00BD51E9" w:rsidRPr="00B302F6">
        <w:rPr>
          <w:color w:val="231F20"/>
          <w:position w:val="1"/>
          <w:lang w:val="ru-RU"/>
        </w:rPr>
        <w:lastRenderedPageBreak/>
        <w:t>Установка поясного держателя</w:t>
      </w:r>
    </w:p>
    <w:p w:rsidR="008110D3" w:rsidRPr="004E77DD" w:rsidRDefault="004E77DD">
      <w:pPr>
        <w:pStyle w:val="a3"/>
        <w:spacing w:before="59" w:line="276" w:lineRule="auto"/>
        <w:ind w:left="113"/>
        <w:rPr>
          <w:lang w:val="ru-RU"/>
        </w:rPr>
      </w:pPr>
      <w:r>
        <w:rPr>
          <w:color w:val="231F20"/>
          <w:lang w:val="ru-RU"/>
        </w:rPr>
        <w:t>Если необходимо, установите зажим возле крышки аккумуляторного отсека, посредством двух винтов, входящих в комплект поставки</w:t>
      </w:r>
      <w:r w:rsidR="005558D6" w:rsidRPr="004E77DD">
        <w:rPr>
          <w:color w:val="231F20"/>
          <w:spacing w:val="-3"/>
          <w:lang w:val="ru-RU"/>
        </w:rPr>
        <w:t>.</w:t>
      </w:r>
    </w:p>
    <w:p w:rsidR="008110D3" w:rsidRPr="004E77DD" w:rsidRDefault="005558D6">
      <w:pPr>
        <w:pStyle w:val="a3"/>
        <w:rPr>
          <w:sz w:val="20"/>
          <w:lang w:val="ru-RU"/>
        </w:rPr>
      </w:pPr>
      <w:r w:rsidRPr="004E77DD">
        <w:rPr>
          <w:lang w:val="ru-RU"/>
        </w:rPr>
        <w:br w:type="column"/>
      </w:r>
    </w:p>
    <w:p w:rsidR="008110D3" w:rsidRPr="004E77DD" w:rsidRDefault="008110D3">
      <w:pPr>
        <w:pStyle w:val="a3"/>
        <w:spacing w:before="7"/>
        <w:rPr>
          <w:sz w:val="22"/>
          <w:lang w:val="ru-RU"/>
        </w:rPr>
      </w:pPr>
    </w:p>
    <w:p w:rsidR="008110D3" w:rsidRPr="00B302F6" w:rsidRDefault="00AA635C">
      <w:pPr>
        <w:pStyle w:val="1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5003800</wp:posOffset>
                </wp:positionH>
                <wp:positionV relativeFrom="paragraph">
                  <wp:posOffset>-536575</wp:posOffset>
                </wp:positionV>
                <wp:extent cx="5220335" cy="480695"/>
                <wp:effectExtent l="3175" t="0" r="0" b="0"/>
                <wp:wrapNone/>
                <wp:docPr id="1042" name="Group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0335" cy="480695"/>
                          <a:chOff x="7880" y="-845"/>
                          <a:chExt cx="8221" cy="757"/>
                        </a:xfrm>
                      </wpg:grpSpPr>
                      <pic:pic xmlns:pic="http://schemas.openxmlformats.org/drawingml/2006/picture">
                        <pic:nvPicPr>
                          <pic:cNvPr id="1043" name="Picture 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0" y="-845"/>
                            <a:ext cx="8220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44" name="Text Box 921"/>
                        <wps:cNvSpPr txBox="1">
                          <a:spLocks noChangeArrowheads="1"/>
                        </wps:cNvSpPr>
                        <wps:spPr bwMode="auto">
                          <a:xfrm>
                            <a:off x="7880" y="-845"/>
                            <a:ext cx="8221" cy="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7B1F" w:rsidRDefault="00737B1F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37B1F" w:rsidRPr="00B302F6" w:rsidRDefault="00737B1F">
                              <w:pPr>
                                <w:spacing w:before="164"/>
                                <w:ind w:left="623"/>
                                <w:rPr>
                                  <w:b/>
                                  <w:color w:val="FFFFFF" w:themeColor="background1"/>
                                  <w:sz w:val="24"/>
                                  <w:lang w:val="ru-RU"/>
                                </w:rPr>
                              </w:pPr>
                              <w:r w:rsidRPr="00B302F6">
                                <w:rPr>
                                  <w:b/>
                                  <w:color w:val="FFFFFF" w:themeColor="background1"/>
                                  <w:sz w:val="24"/>
                                  <w:lang w:val="ru-RU"/>
                                </w:rPr>
                                <w:t>ОЗНАКОМЛЕНИЕ С УСТРОЙСТВО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0" o:spid="_x0000_s1033" style="position:absolute;left:0;text-align:left;margin-left:394pt;margin-top:-42.25pt;width:411.05pt;height:37.85pt;z-index:1360;mso-position-horizontal-relative:page" coordorigin="7880,-845" coordsize="8221,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">
                <v:shape id="Picture 922" o:spid="_x0000_s1034" type="#_x0000_t75" style="position:absolute;left:7880;top:-845;width:8220;height: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E9K7EAAAA3QAAAA8AAABkcnMvZG93bnJldi54bWxEj82qwjAQhfeC7xBGcKepermUapQqKO7E&#10;v4W7oRnb0mZSmqj17c0F4e5mOGfOd2ax6kwtntS60rKCyTgCQZxZXXKu4HLejmIQziNrrC2Tgjc5&#10;WC37vQUm2r74SM+Tz0UIYZeggsL7JpHSZQUZdGPbEAftbluDPqxtLnWLrxBuajmNol9psORAKLCh&#10;TUFZdXqYAEnX8XuW3vaYXh+7w6SqZJxflBoOunQOwlPn/83f670O9aOfGfx9E0aQy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E9K7EAAAA3QAAAA8AAAAAAAAAAAAAAAAA&#10;nwIAAGRycy9kb3ducmV2LnhtbFBLBQYAAAAABAAEAPcAAACQAwAAAAA=&#10;">
                  <v:imagedata r:id="rId15" o:title=""/>
                </v:shape>
                <v:shape id="Text Box 921" o:spid="_x0000_s1035" type="#_x0000_t202" style="position:absolute;left:7880;top:-845;width:8221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ee8MA&#10;AADdAAAADwAAAGRycy9kb3ducmV2LnhtbERPTWsCMRC9C/0PYQq9aVIRsVujiCgUhNJ1e+hxuhl3&#10;g5vJuom6/vumIHibx/uc+bJ3jbhQF6xnDa8jBYK49MZypeG72A5nIEJENth4Jg03CrBcPA3mmBl/&#10;5Zwu+1iJFMIhQw11jG0mZShrchhGviVO3MF3DmOCXSVNh9cU7ho5VmoqHVpODTW2tK6pPO7PTsPq&#10;h/ONPX3+fuWH3BbFm+Ld9Kj1y3O/egcRqY8P8d39YdJ8NZnA/zfp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nee8MAAADdAAAADwAAAAAAAAAAAAAAAACYAgAAZHJzL2Rv&#10;d25yZXYueG1sUEsFBgAAAAAEAAQA9QAAAIgDAAAAAA==&#10;" filled="f" stroked="f">
                  <v:textbox inset="0,0,0,0">
                    <w:txbxContent>
                      <w:p w:rsidR="00737B1F" w:rsidRDefault="00737B1F">
                        <w:pPr>
                          <w:rPr>
                            <w:sz w:val="24"/>
                          </w:rPr>
                        </w:pPr>
                      </w:p>
                      <w:p w:rsidR="00737B1F" w:rsidRPr="00B302F6" w:rsidRDefault="00737B1F">
                        <w:pPr>
                          <w:spacing w:before="164"/>
                          <w:ind w:left="623"/>
                          <w:rPr>
                            <w:b/>
                            <w:color w:val="FFFFFF" w:themeColor="background1"/>
                            <w:sz w:val="24"/>
                            <w:lang w:val="ru-RU"/>
                          </w:rPr>
                        </w:pPr>
                        <w:r w:rsidRPr="00B302F6">
                          <w:rPr>
                            <w:b/>
                            <w:color w:val="FFFFFF" w:themeColor="background1"/>
                            <w:sz w:val="24"/>
                            <w:lang w:val="ru-RU"/>
                          </w:rPr>
                          <w:t>ОЗНАКОМЛЕНИЕ С УСТРОЙСТВОМ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558D6" w:rsidRPr="008C69B7">
        <w:rPr>
          <w:rFonts w:ascii="Lucida Fax" w:hAnsi="Lucida Fax"/>
          <w:b w:val="0"/>
          <w:color w:val="231F20"/>
          <w:position w:val="1"/>
          <w:lang w:val="ru-RU"/>
        </w:rPr>
        <w:t xml:space="preserve"> </w:t>
      </w:r>
      <w:r w:rsidR="00B302F6">
        <w:rPr>
          <w:color w:val="231F20"/>
          <w:lang w:val="ru-RU"/>
        </w:rPr>
        <w:t>Описание функций</w:t>
      </w:r>
    </w:p>
    <w:p w:rsidR="008110D3" w:rsidRDefault="00130EFF">
      <w:pPr>
        <w:pStyle w:val="a4"/>
        <w:numPr>
          <w:ilvl w:val="0"/>
          <w:numId w:val="13"/>
        </w:numPr>
        <w:tabs>
          <w:tab w:val="left" w:pos="284"/>
        </w:tabs>
        <w:spacing w:before="44"/>
        <w:ind w:hanging="170"/>
        <w:rPr>
          <w:sz w:val="16"/>
        </w:rPr>
      </w:pPr>
      <w:r>
        <w:rPr>
          <w:color w:val="231F20"/>
          <w:sz w:val="16"/>
          <w:lang w:val="ru-RU"/>
        </w:rPr>
        <w:t>Настройка функций диапазонов</w:t>
      </w:r>
    </w:p>
    <w:p w:rsidR="008110D3" w:rsidRDefault="00130EFF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rFonts w:ascii="Arial"/>
          <w:sz w:val="16"/>
        </w:rPr>
      </w:pPr>
      <w:r>
        <w:rPr>
          <w:rFonts w:ascii="Arial"/>
          <w:color w:val="231F20"/>
          <w:sz w:val="16"/>
          <w:lang w:val="ru-RU"/>
        </w:rPr>
        <w:t>Режим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работы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дуплекса</w:t>
      </w:r>
    </w:p>
    <w:p w:rsidR="008110D3" w:rsidRPr="00130EFF" w:rsidRDefault="00130EFF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rFonts w:ascii="Arial"/>
          <w:sz w:val="16"/>
          <w:lang w:val="ru-RU"/>
        </w:rPr>
      </w:pPr>
      <w:r>
        <w:rPr>
          <w:rFonts w:ascii="Arial"/>
          <w:color w:val="231F20"/>
          <w:sz w:val="16"/>
          <w:lang w:val="ru-RU"/>
        </w:rPr>
        <w:t>Настройка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зон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приема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и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передачи</w:t>
      </w:r>
    </w:p>
    <w:p w:rsidR="008110D3" w:rsidRDefault="00130EFF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rFonts w:ascii="Arial"/>
          <w:sz w:val="16"/>
        </w:rPr>
      </w:pPr>
      <w:r>
        <w:rPr>
          <w:rFonts w:ascii="Arial"/>
          <w:color w:val="231F20"/>
          <w:sz w:val="16"/>
          <w:lang w:val="ru-RU"/>
        </w:rPr>
        <w:t>Двойной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прием</w:t>
      </w:r>
    </w:p>
    <w:p w:rsidR="008110D3" w:rsidRDefault="00130EFF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rFonts w:ascii="Arial"/>
          <w:sz w:val="16"/>
        </w:rPr>
      </w:pPr>
      <w:r>
        <w:rPr>
          <w:rFonts w:ascii="Arial"/>
          <w:color w:val="231F20"/>
          <w:sz w:val="16"/>
          <w:lang w:val="ru-RU"/>
        </w:rPr>
        <w:t>Цветной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дисплей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повышенной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контрастности</w:t>
      </w:r>
    </w:p>
    <w:p w:rsidR="008110D3" w:rsidRPr="00130EFF" w:rsidRDefault="00130EFF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rFonts w:ascii="Arial"/>
          <w:sz w:val="16"/>
          <w:lang w:val="ru-RU"/>
        </w:rPr>
      </w:pPr>
      <w:r>
        <w:rPr>
          <w:rFonts w:ascii="Arial"/>
          <w:color w:val="231F20"/>
          <w:sz w:val="16"/>
          <w:lang w:val="ru-RU"/>
        </w:rPr>
        <w:t>Радиостанция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может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выпускаться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в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различных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версиях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частотных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диапазонов</w:t>
      </w:r>
    </w:p>
    <w:p w:rsidR="008110D3" w:rsidRPr="00130EFF" w:rsidRDefault="005558D6">
      <w:pPr>
        <w:pStyle w:val="a3"/>
        <w:spacing w:before="30"/>
        <w:ind w:left="283"/>
        <w:rPr>
          <w:rFonts w:ascii="Microsoft Sans Serif"/>
          <w:lang w:val="ru-RU"/>
        </w:rPr>
      </w:pPr>
      <w:r w:rsidRPr="00130EFF">
        <w:rPr>
          <w:rFonts w:ascii="Microsoft Sans Serif"/>
          <w:color w:val="231F20"/>
          <w:lang w:val="ru-RU"/>
        </w:rPr>
        <w:t>136-174 &amp; 400-470</w:t>
      </w:r>
      <w:r w:rsidR="00130EFF">
        <w:rPr>
          <w:rFonts w:ascii="Microsoft Sans Serif"/>
          <w:color w:val="231F20"/>
          <w:lang w:val="ru-RU"/>
        </w:rPr>
        <w:t>МГц</w:t>
      </w:r>
      <w:r w:rsidRPr="00130EFF">
        <w:rPr>
          <w:rFonts w:ascii="Microsoft Sans Serif"/>
          <w:color w:val="231F20"/>
          <w:lang w:val="ru-RU"/>
        </w:rPr>
        <w:t xml:space="preserve"> (</w:t>
      </w:r>
      <w:r>
        <w:rPr>
          <w:rFonts w:ascii="Microsoft Sans Serif"/>
          <w:color w:val="231F20"/>
        </w:rPr>
        <w:t>RX</w:t>
      </w:r>
      <w:r w:rsidRPr="00130EFF">
        <w:rPr>
          <w:rFonts w:ascii="Microsoft Sans Serif"/>
          <w:color w:val="231F20"/>
          <w:lang w:val="ru-RU"/>
        </w:rPr>
        <w:t>/</w:t>
      </w:r>
      <w:r>
        <w:rPr>
          <w:rFonts w:ascii="Microsoft Sans Serif"/>
          <w:color w:val="231F20"/>
        </w:rPr>
        <w:t>TX</w:t>
      </w:r>
      <w:r w:rsidRPr="00130EFF">
        <w:rPr>
          <w:rFonts w:ascii="Microsoft Sans Serif"/>
          <w:color w:val="231F20"/>
          <w:lang w:val="ru-RU"/>
        </w:rPr>
        <w:t>)</w:t>
      </w:r>
    </w:p>
    <w:p w:rsidR="008110D3" w:rsidRPr="00130EFF" w:rsidRDefault="00130EFF">
      <w:pPr>
        <w:pStyle w:val="a3"/>
        <w:spacing w:before="31"/>
        <w:ind w:left="283"/>
        <w:rPr>
          <w:rFonts w:ascii="Microsoft Sans Serif"/>
          <w:lang w:val="ru-RU"/>
        </w:rPr>
      </w:pPr>
      <w:r w:rsidRPr="00130EFF">
        <w:rPr>
          <w:rFonts w:ascii="Microsoft Sans Serif"/>
          <w:color w:val="231F20"/>
          <w:lang w:val="ru-RU"/>
        </w:rPr>
        <w:t>136-174 &amp; 400-480</w:t>
      </w:r>
      <w:r>
        <w:rPr>
          <w:rFonts w:ascii="Microsoft Sans Serif"/>
          <w:color w:val="231F20"/>
          <w:lang w:val="ru-RU"/>
        </w:rPr>
        <w:t>МГц</w:t>
      </w:r>
      <w:r w:rsidR="005558D6" w:rsidRPr="00130EFF">
        <w:rPr>
          <w:rFonts w:ascii="Microsoft Sans Serif"/>
          <w:color w:val="231F20"/>
          <w:lang w:val="ru-RU"/>
        </w:rPr>
        <w:t xml:space="preserve"> (</w:t>
      </w:r>
      <w:r w:rsidR="005558D6">
        <w:rPr>
          <w:rFonts w:ascii="Microsoft Sans Serif"/>
          <w:color w:val="231F20"/>
        </w:rPr>
        <w:t>RX</w:t>
      </w:r>
      <w:r w:rsidR="005558D6" w:rsidRPr="00130EFF">
        <w:rPr>
          <w:rFonts w:ascii="Microsoft Sans Serif"/>
          <w:color w:val="231F20"/>
          <w:lang w:val="ru-RU"/>
        </w:rPr>
        <w:t>/</w:t>
      </w:r>
      <w:r w:rsidR="005558D6">
        <w:rPr>
          <w:rFonts w:ascii="Microsoft Sans Serif"/>
          <w:color w:val="231F20"/>
        </w:rPr>
        <w:t>TX</w:t>
      </w:r>
      <w:r w:rsidR="005558D6" w:rsidRPr="00130EFF">
        <w:rPr>
          <w:rFonts w:ascii="Microsoft Sans Serif"/>
          <w:color w:val="231F20"/>
          <w:lang w:val="ru-RU"/>
        </w:rPr>
        <w:t>)</w:t>
      </w:r>
    </w:p>
    <w:p w:rsidR="008110D3" w:rsidRPr="00130EFF" w:rsidRDefault="00130EFF">
      <w:pPr>
        <w:pStyle w:val="a3"/>
        <w:spacing w:before="31"/>
        <w:ind w:left="283"/>
        <w:rPr>
          <w:rFonts w:ascii="Microsoft Sans Serif"/>
          <w:lang w:val="ru-RU"/>
        </w:rPr>
      </w:pPr>
      <w:r w:rsidRPr="00130EFF">
        <w:rPr>
          <w:rFonts w:ascii="Microsoft Sans Serif"/>
          <w:color w:val="231F20"/>
          <w:lang w:val="ru-RU"/>
        </w:rPr>
        <w:t>136-174 &amp; 450-520</w:t>
      </w:r>
      <w:r>
        <w:rPr>
          <w:rFonts w:ascii="Microsoft Sans Serif"/>
          <w:color w:val="231F20"/>
          <w:lang w:val="ru-RU"/>
        </w:rPr>
        <w:t>МГц</w:t>
      </w:r>
      <w:r w:rsidR="005558D6" w:rsidRPr="00130EFF">
        <w:rPr>
          <w:rFonts w:ascii="Microsoft Sans Serif"/>
          <w:color w:val="231F20"/>
          <w:lang w:val="ru-RU"/>
        </w:rPr>
        <w:t xml:space="preserve"> (</w:t>
      </w:r>
      <w:r w:rsidR="005558D6">
        <w:rPr>
          <w:rFonts w:ascii="Microsoft Sans Serif"/>
          <w:color w:val="231F20"/>
        </w:rPr>
        <w:t>RX</w:t>
      </w:r>
      <w:r w:rsidR="005558D6" w:rsidRPr="00130EFF">
        <w:rPr>
          <w:rFonts w:ascii="Microsoft Sans Serif"/>
          <w:color w:val="231F20"/>
          <w:lang w:val="ru-RU"/>
        </w:rPr>
        <w:t>/</w:t>
      </w:r>
      <w:r w:rsidR="005558D6">
        <w:rPr>
          <w:rFonts w:ascii="Microsoft Sans Serif"/>
          <w:color w:val="231F20"/>
        </w:rPr>
        <w:t>TX</w:t>
      </w:r>
      <w:r w:rsidR="005558D6" w:rsidRPr="00130EFF">
        <w:rPr>
          <w:rFonts w:ascii="Microsoft Sans Serif"/>
          <w:color w:val="231F20"/>
          <w:lang w:val="ru-RU"/>
        </w:rPr>
        <w:t>)</w:t>
      </w:r>
    </w:p>
    <w:p w:rsidR="008110D3" w:rsidRDefault="00130EFF">
      <w:pPr>
        <w:pStyle w:val="a3"/>
        <w:spacing w:before="31"/>
        <w:ind w:left="283"/>
        <w:rPr>
          <w:rFonts w:ascii="Microsoft Sans Serif"/>
          <w:color w:val="231F20"/>
          <w:lang w:val="ru-RU"/>
        </w:rPr>
      </w:pPr>
      <w:r w:rsidRPr="00130EFF">
        <w:rPr>
          <w:rFonts w:ascii="Microsoft Sans Serif"/>
          <w:color w:val="231F20"/>
          <w:lang w:val="ru-RU"/>
        </w:rPr>
        <w:t>144-146 &amp; 430-440</w:t>
      </w:r>
      <w:r>
        <w:rPr>
          <w:rFonts w:ascii="Microsoft Sans Serif"/>
          <w:color w:val="231F20"/>
          <w:lang w:val="ru-RU"/>
        </w:rPr>
        <w:t>МГц</w:t>
      </w:r>
      <w:r w:rsidR="005558D6" w:rsidRPr="00130EFF">
        <w:rPr>
          <w:rFonts w:ascii="Microsoft Sans Serif"/>
          <w:color w:val="231F20"/>
          <w:lang w:val="ru-RU"/>
        </w:rPr>
        <w:t xml:space="preserve"> (</w:t>
      </w:r>
      <w:r w:rsidR="005558D6">
        <w:rPr>
          <w:rFonts w:ascii="Microsoft Sans Serif"/>
          <w:color w:val="231F20"/>
        </w:rPr>
        <w:t>RX</w:t>
      </w:r>
      <w:r w:rsidR="005558D6" w:rsidRPr="00130EFF">
        <w:rPr>
          <w:rFonts w:ascii="Microsoft Sans Serif"/>
          <w:color w:val="231F20"/>
          <w:lang w:val="ru-RU"/>
        </w:rPr>
        <w:t>/</w:t>
      </w:r>
      <w:r w:rsidR="005558D6">
        <w:rPr>
          <w:rFonts w:ascii="Microsoft Sans Serif"/>
          <w:color w:val="231F20"/>
        </w:rPr>
        <w:t>TX</w:t>
      </w:r>
      <w:r w:rsidR="005558D6" w:rsidRPr="00130EFF">
        <w:rPr>
          <w:rFonts w:ascii="Microsoft Sans Serif"/>
          <w:color w:val="231F20"/>
          <w:lang w:val="ru-RU"/>
        </w:rPr>
        <w:t>)</w:t>
      </w:r>
    </w:p>
    <w:p w:rsidR="00130EFF" w:rsidRPr="00130EFF" w:rsidRDefault="00130EFF" w:rsidP="00130EFF">
      <w:pPr>
        <w:pStyle w:val="a3"/>
        <w:spacing w:before="31"/>
        <w:ind w:left="283"/>
        <w:rPr>
          <w:rFonts w:ascii="Microsoft Sans Serif"/>
          <w:lang w:val="ru-RU"/>
        </w:rPr>
      </w:pPr>
      <w:r w:rsidRPr="00130EFF">
        <w:rPr>
          <w:rFonts w:ascii="Microsoft Sans Serif"/>
          <w:color w:val="231F20"/>
          <w:lang w:val="ru-RU"/>
        </w:rPr>
        <w:t>1</w:t>
      </w:r>
      <w:r>
        <w:rPr>
          <w:rFonts w:ascii="Microsoft Sans Serif"/>
          <w:color w:val="231F20"/>
          <w:lang w:val="ru-RU"/>
        </w:rPr>
        <w:t>36</w:t>
      </w:r>
      <w:r w:rsidRPr="00130EFF">
        <w:rPr>
          <w:rFonts w:ascii="Microsoft Sans Serif"/>
          <w:color w:val="231F20"/>
          <w:lang w:val="ru-RU"/>
        </w:rPr>
        <w:t>-1</w:t>
      </w:r>
      <w:r>
        <w:rPr>
          <w:rFonts w:ascii="Microsoft Sans Serif"/>
          <w:color w:val="231F20"/>
          <w:lang w:val="ru-RU"/>
        </w:rPr>
        <w:t>74</w:t>
      </w:r>
      <w:r w:rsidRPr="00130EFF">
        <w:rPr>
          <w:rFonts w:ascii="Microsoft Sans Serif"/>
          <w:color w:val="231F20"/>
          <w:lang w:val="ru-RU"/>
        </w:rPr>
        <w:t xml:space="preserve"> &amp; 4</w:t>
      </w:r>
      <w:r>
        <w:rPr>
          <w:rFonts w:ascii="Microsoft Sans Serif"/>
          <w:color w:val="231F20"/>
          <w:lang w:val="ru-RU"/>
        </w:rPr>
        <w:t>00</w:t>
      </w:r>
      <w:r w:rsidRPr="00130EFF">
        <w:rPr>
          <w:rFonts w:ascii="Microsoft Sans Serif"/>
          <w:color w:val="231F20"/>
          <w:lang w:val="ru-RU"/>
        </w:rPr>
        <w:t>-</w:t>
      </w:r>
      <w:r>
        <w:rPr>
          <w:rFonts w:ascii="Microsoft Sans Serif"/>
          <w:color w:val="231F20"/>
          <w:lang w:val="ru-RU"/>
        </w:rPr>
        <w:t>52</w:t>
      </w:r>
      <w:r w:rsidRPr="00130EFF">
        <w:rPr>
          <w:rFonts w:ascii="Microsoft Sans Serif"/>
          <w:color w:val="231F20"/>
          <w:lang w:val="ru-RU"/>
        </w:rPr>
        <w:t>0</w:t>
      </w:r>
      <w:r>
        <w:rPr>
          <w:rFonts w:ascii="Microsoft Sans Serif"/>
          <w:color w:val="231F20"/>
          <w:lang w:val="ru-RU"/>
        </w:rPr>
        <w:t>МГц</w:t>
      </w:r>
      <w:r w:rsidRPr="00130EFF">
        <w:rPr>
          <w:rFonts w:ascii="Microsoft Sans Serif"/>
          <w:color w:val="231F20"/>
          <w:lang w:val="ru-RU"/>
        </w:rPr>
        <w:t xml:space="preserve"> (</w:t>
      </w:r>
      <w:r>
        <w:rPr>
          <w:rFonts w:ascii="Microsoft Sans Serif"/>
          <w:color w:val="231F20"/>
        </w:rPr>
        <w:t>RX</w:t>
      </w:r>
      <w:r w:rsidRPr="00130EFF">
        <w:rPr>
          <w:rFonts w:ascii="Microsoft Sans Serif"/>
          <w:color w:val="231F20"/>
          <w:lang w:val="ru-RU"/>
        </w:rPr>
        <w:t>/</w:t>
      </w:r>
      <w:r>
        <w:rPr>
          <w:rFonts w:ascii="Microsoft Sans Serif"/>
          <w:color w:val="231F20"/>
        </w:rPr>
        <w:t>TX</w:t>
      </w:r>
      <w:r w:rsidRPr="00130EFF">
        <w:rPr>
          <w:rFonts w:ascii="Microsoft Sans Serif"/>
          <w:color w:val="231F20"/>
          <w:lang w:val="ru-RU"/>
        </w:rPr>
        <w:t>)</w:t>
      </w:r>
      <w:r>
        <w:rPr>
          <w:rFonts w:ascii="Microsoft Sans Serif"/>
          <w:color w:val="231F20"/>
          <w:lang w:val="ru-RU"/>
        </w:rPr>
        <w:t xml:space="preserve"> (</w:t>
      </w:r>
      <w:r>
        <w:rPr>
          <w:rFonts w:ascii="Microsoft Sans Serif"/>
          <w:color w:val="231F20"/>
          <w:lang w:val="ru-RU"/>
        </w:rPr>
        <w:t>Россия</w:t>
      </w:r>
      <w:r>
        <w:rPr>
          <w:rFonts w:ascii="Microsoft Sans Serif"/>
          <w:color w:val="231F20"/>
          <w:lang w:val="ru-RU"/>
        </w:rPr>
        <w:t>)</w:t>
      </w:r>
    </w:p>
    <w:p w:rsidR="008110D3" w:rsidRPr="00130EFF" w:rsidRDefault="005558D6">
      <w:pPr>
        <w:pStyle w:val="a3"/>
        <w:spacing w:before="31"/>
        <w:ind w:left="283"/>
        <w:rPr>
          <w:rFonts w:ascii="Microsoft Sans Serif"/>
          <w:lang w:val="ru-RU"/>
        </w:rPr>
      </w:pPr>
      <w:r w:rsidRPr="00130EFF">
        <w:rPr>
          <w:rFonts w:ascii="Microsoft Sans Serif"/>
          <w:color w:val="231F20"/>
          <w:lang w:val="ru-RU"/>
        </w:rPr>
        <w:t>(</w:t>
      </w:r>
      <w:r>
        <w:rPr>
          <w:rFonts w:ascii="Microsoft Sans Serif"/>
          <w:color w:val="231F20"/>
        </w:rPr>
        <w:t>RX</w:t>
      </w:r>
      <w:r w:rsidRPr="00130EFF">
        <w:rPr>
          <w:rFonts w:ascii="Microsoft Sans Serif"/>
          <w:color w:val="231F20"/>
          <w:lang w:val="ru-RU"/>
        </w:rPr>
        <w:t xml:space="preserve">) </w:t>
      </w:r>
      <w:r>
        <w:rPr>
          <w:rFonts w:ascii="Microsoft Sans Serif"/>
          <w:color w:val="231F20"/>
        </w:rPr>
        <w:t>FM</w:t>
      </w:r>
      <w:r w:rsidRPr="00130EFF">
        <w:rPr>
          <w:rFonts w:ascii="Microsoft Sans Serif"/>
          <w:color w:val="231F20"/>
          <w:lang w:val="ru-RU"/>
        </w:rPr>
        <w:t>: 76</w:t>
      </w:r>
      <w:r w:rsidR="00130EFF">
        <w:rPr>
          <w:rFonts w:ascii="Microsoft Sans Serif"/>
          <w:color w:val="231F20"/>
          <w:lang w:val="ru-RU"/>
        </w:rPr>
        <w:t>МГц</w:t>
      </w:r>
      <w:r w:rsidRPr="00130EFF">
        <w:rPr>
          <w:rFonts w:ascii="Microsoft Sans Serif"/>
          <w:color w:val="231F20"/>
          <w:lang w:val="ru-RU"/>
        </w:rPr>
        <w:t>-108</w:t>
      </w:r>
      <w:r w:rsidR="00130EFF">
        <w:rPr>
          <w:rFonts w:ascii="Microsoft Sans Serif"/>
          <w:color w:val="231F20"/>
          <w:lang w:val="ru-RU"/>
        </w:rPr>
        <w:t>МГц</w:t>
      </w:r>
      <w:r w:rsidRPr="00130EFF">
        <w:rPr>
          <w:rFonts w:ascii="Microsoft Sans Serif"/>
          <w:color w:val="231F20"/>
          <w:lang w:val="ru-RU"/>
        </w:rPr>
        <w:t xml:space="preserve"> (</w:t>
      </w:r>
      <w:r w:rsidR="00130EFF">
        <w:rPr>
          <w:rFonts w:ascii="Microsoft Sans Serif"/>
          <w:color w:val="231F20"/>
          <w:lang w:val="ru-RU"/>
        </w:rPr>
        <w:t>шаг</w:t>
      </w:r>
      <w:r w:rsidR="00130EFF">
        <w:rPr>
          <w:rFonts w:ascii="Microsoft Sans Serif"/>
          <w:color w:val="231F20"/>
          <w:lang w:val="ru-RU"/>
        </w:rPr>
        <w:t xml:space="preserve"> </w:t>
      </w:r>
      <w:r w:rsidR="00130EFF">
        <w:rPr>
          <w:rFonts w:ascii="Microsoft Sans Serif"/>
          <w:color w:val="231F20"/>
          <w:lang w:val="ru-RU"/>
        </w:rPr>
        <w:t>частоты</w:t>
      </w:r>
      <w:r w:rsidRPr="00130EFF">
        <w:rPr>
          <w:rFonts w:ascii="Microsoft Sans Serif"/>
          <w:color w:val="231F20"/>
          <w:lang w:val="ru-RU"/>
        </w:rPr>
        <w:t xml:space="preserve"> 100</w:t>
      </w:r>
      <w:r w:rsidR="00130EFF">
        <w:rPr>
          <w:rFonts w:ascii="Microsoft Sans Serif"/>
          <w:color w:val="231F20"/>
          <w:lang w:val="ru-RU"/>
        </w:rPr>
        <w:t xml:space="preserve"> </w:t>
      </w:r>
      <w:r w:rsidR="00130EFF">
        <w:rPr>
          <w:rFonts w:ascii="Microsoft Sans Serif"/>
          <w:color w:val="231F20"/>
          <w:lang w:val="ru-RU"/>
        </w:rPr>
        <w:t>КГц</w:t>
      </w:r>
      <w:r w:rsidRPr="00130EFF">
        <w:rPr>
          <w:rFonts w:ascii="Microsoft Sans Serif"/>
          <w:color w:val="231F20"/>
          <w:lang w:val="ru-RU"/>
        </w:rPr>
        <w:t>)</w:t>
      </w:r>
    </w:p>
    <w:p w:rsidR="008110D3" w:rsidRPr="00130EFF" w:rsidRDefault="00130EFF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rFonts w:ascii="Arial"/>
          <w:sz w:val="16"/>
          <w:lang w:val="ru-RU"/>
        </w:rPr>
      </w:pPr>
      <w:r>
        <w:rPr>
          <w:rFonts w:ascii="Arial"/>
          <w:color w:val="231F20"/>
          <w:sz w:val="16"/>
          <w:lang w:val="ru-RU"/>
        </w:rPr>
        <w:t>Дисплей</w:t>
      </w:r>
      <w:r>
        <w:rPr>
          <w:rFonts w:ascii="Arial"/>
          <w:color w:val="231F20"/>
          <w:sz w:val="16"/>
          <w:lang w:val="ru-RU"/>
        </w:rPr>
        <w:t xml:space="preserve">, </w:t>
      </w:r>
      <w:r>
        <w:rPr>
          <w:rFonts w:ascii="Arial"/>
          <w:color w:val="231F20"/>
          <w:sz w:val="16"/>
          <w:lang w:val="ru-RU"/>
        </w:rPr>
        <w:t>отображающий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работу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двух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диапазонов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одновременно</w:t>
      </w:r>
    </w:p>
    <w:p w:rsidR="008110D3" w:rsidRPr="002127B2" w:rsidRDefault="002127B2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sz w:val="16"/>
        </w:rPr>
      </w:pPr>
      <w:r>
        <w:rPr>
          <w:color w:val="231F20"/>
          <w:sz w:val="16"/>
          <w:lang w:val="ru-RU"/>
        </w:rPr>
        <w:t>Установка направления разноса частот</w:t>
      </w:r>
    </w:p>
    <w:p w:rsidR="002127B2" w:rsidRPr="002127B2" w:rsidRDefault="002127B2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sz w:val="16"/>
        </w:rPr>
      </w:pPr>
      <w:r>
        <w:rPr>
          <w:color w:val="231F20"/>
          <w:sz w:val="16"/>
          <w:lang w:val="ru-RU"/>
        </w:rPr>
        <w:t>Установка величины разноса частот</w:t>
      </w:r>
    </w:p>
    <w:p w:rsidR="002127B2" w:rsidRPr="002127B2" w:rsidRDefault="002127B2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sz w:val="16"/>
        </w:rPr>
      </w:pPr>
      <w:r>
        <w:rPr>
          <w:color w:val="231F20"/>
          <w:sz w:val="16"/>
          <w:lang w:val="ru-RU"/>
        </w:rPr>
        <w:t>Установка шага ввода частоты</w:t>
      </w:r>
    </w:p>
    <w:p w:rsidR="002127B2" w:rsidRPr="002127B2" w:rsidRDefault="002127B2" w:rsidP="002127B2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sz w:val="16"/>
        </w:rPr>
      </w:pPr>
      <w:r w:rsidRPr="002127B2">
        <w:rPr>
          <w:color w:val="231F20"/>
          <w:sz w:val="16"/>
          <w:lang w:val="ru-RU"/>
        </w:rPr>
        <w:t>Кросс</w:t>
      </w:r>
      <w:r w:rsidRPr="002127B2">
        <w:rPr>
          <w:color w:val="231F20"/>
          <w:sz w:val="16"/>
        </w:rPr>
        <w:t>-</w:t>
      </w:r>
      <w:proofErr w:type="spellStart"/>
      <w:r w:rsidRPr="002127B2">
        <w:rPr>
          <w:color w:val="231F20"/>
          <w:sz w:val="16"/>
          <w:lang w:val="ru-RU"/>
        </w:rPr>
        <w:t>бенд</w:t>
      </w:r>
      <w:proofErr w:type="spellEnd"/>
      <w:r w:rsidRPr="002127B2">
        <w:rPr>
          <w:color w:val="231F20"/>
          <w:sz w:val="16"/>
        </w:rPr>
        <w:t xml:space="preserve"> </w:t>
      </w:r>
      <w:r w:rsidRPr="002127B2">
        <w:rPr>
          <w:color w:val="231F20"/>
          <w:sz w:val="16"/>
          <w:lang w:val="ru-RU"/>
        </w:rPr>
        <w:t>ретранслятор</w:t>
      </w:r>
    </w:p>
    <w:p w:rsidR="008110D3" w:rsidRPr="002127B2" w:rsidRDefault="005558D6" w:rsidP="002127B2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sz w:val="16"/>
        </w:rPr>
      </w:pPr>
      <w:r w:rsidRPr="002127B2">
        <w:rPr>
          <w:color w:val="231F20"/>
          <w:sz w:val="16"/>
        </w:rPr>
        <w:t>999</w:t>
      </w:r>
      <w:r w:rsidRPr="002127B2">
        <w:rPr>
          <w:color w:val="231F20"/>
          <w:spacing w:val="-7"/>
          <w:sz w:val="16"/>
        </w:rPr>
        <w:t xml:space="preserve"> </w:t>
      </w:r>
      <w:r w:rsidR="002127B2" w:rsidRPr="002127B2">
        <w:rPr>
          <w:color w:val="231F20"/>
          <w:sz w:val="16"/>
          <w:lang w:val="ru-RU"/>
        </w:rPr>
        <w:t>каналов</w:t>
      </w:r>
    </w:p>
    <w:p w:rsidR="008110D3" w:rsidRDefault="00130EFF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sz w:val="16"/>
        </w:rPr>
      </w:pPr>
      <w:r>
        <w:rPr>
          <w:color w:val="231F20"/>
          <w:sz w:val="16"/>
          <w:lang w:val="ru-RU"/>
        </w:rPr>
        <w:t>Выходная мощность</w:t>
      </w:r>
      <w:r w:rsidR="005558D6">
        <w:rPr>
          <w:color w:val="231F20"/>
          <w:spacing w:val="-14"/>
          <w:sz w:val="16"/>
        </w:rPr>
        <w:t xml:space="preserve"> </w:t>
      </w:r>
      <w:r w:rsidR="005558D6">
        <w:rPr>
          <w:color w:val="231F20"/>
          <w:sz w:val="16"/>
        </w:rPr>
        <w:t>10W</w:t>
      </w:r>
    </w:p>
    <w:p w:rsidR="008110D3" w:rsidRDefault="002127B2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rFonts w:ascii="Arial"/>
          <w:sz w:val="16"/>
        </w:rPr>
      </w:pPr>
      <w:r>
        <w:rPr>
          <w:rFonts w:ascii="Arial"/>
          <w:color w:val="231F20"/>
          <w:spacing w:val="-3"/>
          <w:sz w:val="16"/>
          <w:lang w:val="ru-RU"/>
        </w:rPr>
        <w:t>Режим</w:t>
      </w:r>
      <w:r>
        <w:rPr>
          <w:rFonts w:ascii="Arial"/>
          <w:color w:val="231F20"/>
          <w:spacing w:val="-3"/>
          <w:sz w:val="16"/>
          <w:lang w:val="ru-RU"/>
        </w:rPr>
        <w:t xml:space="preserve"> </w:t>
      </w:r>
      <w:r>
        <w:rPr>
          <w:rFonts w:ascii="Arial"/>
          <w:color w:val="231F20"/>
          <w:spacing w:val="-3"/>
          <w:sz w:val="16"/>
          <w:lang w:val="ru-RU"/>
        </w:rPr>
        <w:t>сканирования</w:t>
      </w:r>
      <w:r>
        <w:rPr>
          <w:rFonts w:ascii="Arial"/>
          <w:color w:val="231F20"/>
          <w:spacing w:val="-3"/>
          <w:sz w:val="16"/>
          <w:lang w:val="ru-RU"/>
        </w:rPr>
        <w:t xml:space="preserve"> </w:t>
      </w:r>
      <w:proofErr w:type="spellStart"/>
      <w:r>
        <w:rPr>
          <w:rFonts w:ascii="Arial"/>
          <w:color w:val="231F20"/>
          <w:spacing w:val="-3"/>
          <w:sz w:val="16"/>
          <w:lang w:val="ru-RU"/>
        </w:rPr>
        <w:t>субтонов</w:t>
      </w:r>
      <w:proofErr w:type="spellEnd"/>
    </w:p>
    <w:p w:rsidR="008110D3" w:rsidRDefault="002127B2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rFonts w:ascii="Arial"/>
          <w:sz w:val="16"/>
        </w:rPr>
      </w:pPr>
      <w:r>
        <w:rPr>
          <w:rFonts w:ascii="Arial"/>
          <w:color w:val="231F20"/>
          <w:spacing w:val="-6"/>
          <w:sz w:val="16"/>
          <w:lang w:val="ru-RU"/>
        </w:rPr>
        <w:t>Функция</w:t>
      </w:r>
      <w:r>
        <w:rPr>
          <w:rFonts w:ascii="Arial"/>
          <w:color w:val="231F20"/>
          <w:spacing w:val="-6"/>
          <w:sz w:val="16"/>
          <w:lang w:val="ru-RU"/>
        </w:rPr>
        <w:t xml:space="preserve"> </w:t>
      </w:r>
      <w:r>
        <w:rPr>
          <w:rFonts w:ascii="Arial"/>
          <w:color w:val="231F20"/>
          <w:spacing w:val="-6"/>
          <w:sz w:val="16"/>
          <w:lang w:val="ru-RU"/>
        </w:rPr>
        <w:t>активация</w:t>
      </w:r>
      <w:r>
        <w:rPr>
          <w:rFonts w:ascii="Arial"/>
          <w:color w:val="231F20"/>
          <w:spacing w:val="-6"/>
          <w:sz w:val="16"/>
          <w:lang w:val="ru-RU"/>
        </w:rPr>
        <w:t xml:space="preserve"> </w:t>
      </w:r>
      <w:r>
        <w:rPr>
          <w:rFonts w:ascii="Arial"/>
          <w:color w:val="231F20"/>
          <w:spacing w:val="-6"/>
          <w:sz w:val="16"/>
          <w:lang w:val="ru-RU"/>
        </w:rPr>
        <w:t>включения</w:t>
      </w:r>
      <w:r>
        <w:rPr>
          <w:rFonts w:ascii="Arial"/>
          <w:color w:val="231F20"/>
          <w:spacing w:val="-6"/>
          <w:sz w:val="16"/>
          <w:lang w:val="ru-RU"/>
        </w:rPr>
        <w:t xml:space="preserve"> </w:t>
      </w:r>
      <w:r>
        <w:rPr>
          <w:rFonts w:ascii="Arial"/>
          <w:color w:val="231F20"/>
          <w:spacing w:val="-6"/>
          <w:sz w:val="16"/>
          <w:lang w:val="ru-RU"/>
        </w:rPr>
        <w:t>передачи</w:t>
      </w:r>
      <w:r>
        <w:rPr>
          <w:rFonts w:ascii="Arial"/>
          <w:color w:val="231F20"/>
          <w:spacing w:val="-6"/>
          <w:sz w:val="16"/>
          <w:lang w:val="ru-RU"/>
        </w:rPr>
        <w:t xml:space="preserve"> </w:t>
      </w:r>
      <w:r>
        <w:rPr>
          <w:rFonts w:ascii="Arial"/>
          <w:color w:val="231F20"/>
          <w:spacing w:val="-6"/>
          <w:sz w:val="16"/>
          <w:lang w:val="ru-RU"/>
        </w:rPr>
        <w:t>голосом</w:t>
      </w:r>
    </w:p>
    <w:p w:rsidR="008110D3" w:rsidRDefault="008110D3">
      <w:pPr>
        <w:rPr>
          <w:sz w:val="16"/>
        </w:rPr>
        <w:sectPr w:rsidR="008110D3">
          <w:type w:val="continuous"/>
          <w:pgSz w:w="16110" w:h="5960" w:orient="landscape"/>
          <w:pgMar w:top="460" w:right="0" w:bottom="0" w:left="340" w:header="720" w:footer="720" w:gutter="0"/>
          <w:cols w:num="3" w:space="720" w:equalWidth="0">
            <w:col w:w="3431" w:space="396"/>
            <w:col w:w="3429" w:space="795"/>
            <w:col w:w="7719"/>
          </w:cols>
        </w:sectPr>
      </w:pPr>
    </w:p>
    <w:p w:rsidR="008110D3" w:rsidRPr="002127B2" w:rsidRDefault="002127B2">
      <w:pPr>
        <w:pStyle w:val="a4"/>
        <w:numPr>
          <w:ilvl w:val="0"/>
          <w:numId w:val="13"/>
        </w:numPr>
        <w:tabs>
          <w:tab w:val="left" w:pos="284"/>
          <w:tab w:val="left" w:pos="8163"/>
        </w:tabs>
        <w:spacing w:before="48"/>
        <w:ind w:hanging="170"/>
        <w:rPr>
          <w:rFonts w:ascii="Arial" w:hAnsi="Arial"/>
          <w:b/>
          <w:sz w:val="20"/>
          <w:lang w:val="ru-RU"/>
        </w:rPr>
      </w:pPr>
      <w:r>
        <w:rPr>
          <w:color w:val="231F20"/>
          <w:sz w:val="16"/>
          <w:lang w:val="ru-RU"/>
        </w:rPr>
        <w:lastRenderedPageBreak/>
        <w:t>Назначение функции боковой клавиши</w:t>
      </w:r>
      <w:r w:rsidR="005558D6" w:rsidRPr="002127B2">
        <w:rPr>
          <w:color w:val="231F20"/>
          <w:spacing w:val="-3"/>
          <w:sz w:val="16"/>
          <w:lang w:val="ru-RU"/>
        </w:rPr>
        <w:tab/>
      </w:r>
      <w:r w:rsidR="00F816DB">
        <w:rPr>
          <w:rFonts w:ascii="Arial" w:hAnsi="Arial"/>
          <w:b/>
          <w:color w:val="231F20"/>
          <w:spacing w:val="-3"/>
          <w:position w:val="4"/>
          <w:sz w:val="20"/>
          <w:lang w:val="ru-RU"/>
        </w:rPr>
        <w:t>Спецификация</w:t>
      </w:r>
    </w:p>
    <w:p w:rsidR="002127B2" w:rsidRPr="002127B2" w:rsidRDefault="00AA635C" w:rsidP="002127B2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sz w:val="1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432" behindDoc="0" locked="0" layoutInCell="1" allowOverlap="1" wp14:anchorId="41FF3477" wp14:editId="768C8F05">
                <wp:simplePos x="0" y="0"/>
                <wp:positionH relativeFrom="page">
                  <wp:posOffset>5400675</wp:posOffset>
                </wp:positionH>
                <wp:positionV relativeFrom="paragraph">
                  <wp:posOffset>8573</wp:posOffset>
                </wp:positionV>
                <wp:extent cx="4547235" cy="1538287"/>
                <wp:effectExtent l="0" t="0" r="5715" b="5080"/>
                <wp:wrapNone/>
                <wp:docPr id="1041" name="Text Box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235" cy="1538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65"/>
                              <w:gridCol w:w="5278"/>
                            </w:tblGrid>
                            <w:tr w:rsidR="00737B1F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7143" w:type="dxa"/>
                                  <w:gridSpan w:val="2"/>
                                  <w:tcBorders>
                                    <w:top w:val="single" w:sz="5" w:space="0" w:color="231F20"/>
                                    <w:left w:val="single" w:sz="5" w:space="0" w:color="231F20"/>
                                    <w:righ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spacing w:before="11"/>
                                    <w:ind w:left="3285" w:right="3285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14"/>
                                    </w:rPr>
                                    <w:t>General</w:t>
                                  </w:r>
                                </w:p>
                              </w:tc>
                            </w:tr>
                            <w:tr w:rsidR="00737B1F" w:rsidRPr="009439F4" w:rsidTr="00D2070D">
                              <w:trPr>
                                <w:trHeight w:hRule="exact" w:val="663"/>
                              </w:trPr>
                              <w:tc>
                                <w:tcPr>
                                  <w:tcW w:w="1865" w:type="dxa"/>
                                  <w:tcBorders>
                                    <w:lef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spacing w:before="9"/>
                                    <w:jc w:val="left"/>
                                    <w:rPr>
                                      <w:rFonts w:ascii="Arial"/>
                                      <w:sz w:val="15"/>
                                    </w:rPr>
                                  </w:pPr>
                                </w:p>
                                <w:p w:rsidR="00737B1F" w:rsidRPr="00F816DB" w:rsidRDefault="00737B1F">
                                  <w:pPr>
                                    <w:pStyle w:val="TableParagraph"/>
                                    <w:spacing w:before="1"/>
                                    <w:ind w:left="51"/>
                                    <w:jc w:val="left"/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Частотный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диапазон</w:t>
                                  </w:r>
                                </w:p>
                              </w:tc>
                              <w:tc>
                                <w:tcPr>
                                  <w:tcW w:w="5278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Pr="00D2070D" w:rsidRDefault="00737B1F">
                                  <w:pPr>
                                    <w:pStyle w:val="TableParagraph"/>
                                    <w:spacing w:before="14"/>
                                    <w:ind w:left="53"/>
                                    <w:jc w:val="left"/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Версии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частотных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диапазонов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для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разных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регионов</w:t>
                                  </w:r>
                                  <w:r w:rsidRPr="00D2070D"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: (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</w:rPr>
                                    <w:t>TX</w:t>
                                  </w:r>
                                  <w:r w:rsidRPr="00D2070D"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</w:rPr>
                                    <w:t>RX</w:t>
                                  </w:r>
                                  <w:r w:rsidRPr="00D2070D"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)</w:t>
                                  </w:r>
                                </w:p>
                                <w:p w:rsidR="00737B1F" w:rsidRPr="00305065" w:rsidRDefault="00737B1F">
                                  <w:pPr>
                                    <w:pStyle w:val="TableParagraph"/>
                                    <w:spacing w:before="9"/>
                                    <w:ind w:left="53"/>
                                    <w:jc w:val="left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 w:rsidRPr="00305065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136-174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МГц</w:t>
                                  </w:r>
                                  <w:r w:rsidRPr="00305065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&amp; 400-470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МГц</w:t>
                                  </w:r>
                                  <w:r w:rsidRPr="00305065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; 136-174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МГц</w:t>
                                  </w:r>
                                  <w:r w:rsidRPr="00305065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&amp; 400-480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МГц</w:t>
                                  </w:r>
                                </w:p>
                                <w:p w:rsidR="00737B1F" w:rsidRPr="00305065" w:rsidRDefault="00737B1F" w:rsidP="00D2070D">
                                  <w:pPr>
                                    <w:pStyle w:val="TableParagraph"/>
                                    <w:spacing w:before="9"/>
                                    <w:ind w:left="53"/>
                                    <w:jc w:val="left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 w:rsidRPr="00305065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136-174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МГц</w:t>
                                  </w:r>
                                  <w:r w:rsidRPr="00305065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&amp; 450-520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МГц</w:t>
                                  </w:r>
                                  <w:r w:rsidRPr="00305065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; 144-146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МГц</w:t>
                                  </w:r>
                                  <w:r w:rsidRPr="00305065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&amp; 430-440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МГц</w:t>
                                  </w:r>
                                  <w:r w:rsidRPr="00305065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; 136-174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МГц</w:t>
                                  </w:r>
                                  <w:r w:rsidRPr="00305065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&amp; 400-520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МГц</w:t>
                                  </w:r>
                                  <w:r w:rsidRPr="00305065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Россия</w:t>
                                  </w:r>
                                  <w:r w:rsidRPr="00305065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37B1F" w:rsidRPr="009439F4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1865" w:type="dxa"/>
                                  <w:tcBorders>
                                    <w:left w:val="single" w:sz="5" w:space="0" w:color="231F20"/>
                                  </w:tcBorders>
                                </w:tcPr>
                                <w:p w:rsidR="00737B1F" w:rsidRPr="00F816DB" w:rsidRDefault="00737B1F">
                                  <w:pPr>
                                    <w:pStyle w:val="TableParagraph"/>
                                    <w:spacing w:before="14"/>
                                    <w:ind w:left="51"/>
                                    <w:jc w:val="left"/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Шаг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настройки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частоты</w:t>
                                  </w:r>
                                </w:p>
                              </w:tc>
                              <w:tc>
                                <w:tcPr>
                                  <w:tcW w:w="5278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Pr="00D2070D" w:rsidRDefault="00737B1F" w:rsidP="00D2070D">
                                  <w:pPr>
                                    <w:pStyle w:val="TableParagraph"/>
                                    <w:spacing w:before="16"/>
                                    <w:ind w:left="53"/>
                                    <w:jc w:val="left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 w:rsidRPr="008C69B7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5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КГц</w:t>
                                  </w:r>
                                  <w:r w:rsidRPr="008C69B7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/ 6.25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КГц</w:t>
                                  </w:r>
                                  <w:r w:rsidRPr="008C69B7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/ 10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КГц</w:t>
                                  </w:r>
                                  <w:r w:rsidRPr="008C69B7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/ 12.5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КГц</w:t>
                                  </w:r>
                                  <w:r w:rsidRPr="008C69B7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/ 25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КГц</w:t>
                                  </w:r>
                                  <w:r w:rsidRPr="008C69B7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/ 50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КГЦ</w:t>
                                  </w:r>
                                  <w:r w:rsidRPr="008C69B7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/ 100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КГЦ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1865" w:type="dxa"/>
                                  <w:tcBorders>
                                    <w:left w:val="single" w:sz="5" w:space="0" w:color="231F20"/>
                                  </w:tcBorders>
                                </w:tcPr>
                                <w:p w:rsidR="00737B1F" w:rsidRPr="00F816DB" w:rsidRDefault="00737B1F">
                                  <w:pPr>
                                    <w:pStyle w:val="TableParagraph"/>
                                    <w:spacing w:before="14"/>
                                    <w:ind w:left="51"/>
                                    <w:jc w:val="left"/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Количество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каналов</w:t>
                                  </w:r>
                                </w:p>
                              </w:tc>
                              <w:tc>
                                <w:tcPr>
                                  <w:tcW w:w="5278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spacing w:before="16"/>
                                    <w:ind w:left="53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99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1865" w:type="dxa"/>
                                  <w:tcBorders>
                                    <w:left w:val="single" w:sz="5" w:space="0" w:color="231F20"/>
                                  </w:tcBorders>
                                </w:tcPr>
                                <w:p w:rsidR="00737B1F" w:rsidRPr="00D2070D" w:rsidRDefault="00737B1F">
                                  <w:pPr>
                                    <w:pStyle w:val="TableParagraph"/>
                                    <w:spacing w:before="14"/>
                                    <w:ind w:left="51"/>
                                    <w:jc w:val="left"/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Виды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модуляции</w:t>
                                  </w:r>
                                </w:p>
                              </w:tc>
                              <w:tc>
                                <w:tcPr>
                                  <w:tcW w:w="5278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spacing w:before="16"/>
                                    <w:ind w:left="53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F2D / F3E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1865" w:type="dxa"/>
                                  <w:tcBorders>
                                    <w:left w:val="single" w:sz="5" w:space="0" w:color="231F20"/>
                                  </w:tcBorders>
                                </w:tcPr>
                                <w:p w:rsidR="00737B1F" w:rsidRPr="00F816DB" w:rsidRDefault="00737B1F">
                                  <w:pPr>
                                    <w:pStyle w:val="TableParagraph"/>
                                    <w:spacing w:before="14"/>
                                    <w:ind w:left="51"/>
                                    <w:jc w:val="left"/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Рабочая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температура</w:t>
                                  </w:r>
                                </w:p>
                              </w:tc>
                              <w:tc>
                                <w:tcPr>
                                  <w:tcW w:w="5278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 w:rsidP="007F3E49">
                                  <w:pPr>
                                    <w:pStyle w:val="TableParagraph"/>
                                    <w:spacing w:before="16"/>
                                    <w:ind w:left="53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от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-2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5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°C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до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+4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7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°C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1865" w:type="dxa"/>
                                  <w:tcBorders>
                                    <w:left w:val="single" w:sz="5" w:space="0" w:color="231F20"/>
                                  </w:tcBorders>
                                </w:tcPr>
                                <w:p w:rsidR="00737B1F" w:rsidRPr="00F816DB" w:rsidRDefault="00737B1F">
                                  <w:pPr>
                                    <w:pStyle w:val="TableParagraph"/>
                                    <w:spacing w:before="14"/>
                                    <w:ind w:left="51"/>
                                    <w:jc w:val="left"/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Импеданс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антенны</w:t>
                                  </w:r>
                                </w:p>
                              </w:tc>
                              <w:tc>
                                <w:tcPr>
                                  <w:tcW w:w="5278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Pr="00F816DB" w:rsidRDefault="00737B1F">
                                  <w:pPr>
                                    <w:pStyle w:val="TableParagraph"/>
                                    <w:spacing w:before="16"/>
                                    <w:ind w:left="53"/>
                                    <w:jc w:val="left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50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Ом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1865" w:type="dxa"/>
                                  <w:tcBorders>
                                    <w:left w:val="single" w:sz="5" w:space="0" w:color="231F20"/>
                                  </w:tcBorders>
                                </w:tcPr>
                                <w:p w:rsidR="00737B1F" w:rsidRPr="00F816DB" w:rsidRDefault="00737B1F">
                                  <w:pPr>
                                    <w:pStyle w:val="TableParagraph"/>
                                    <w:spacing w:before="14"/>
                                    <w:ind w:left="51"/>
                                    <w:jc w:val="left"/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Рабочее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напряжение</w:t>
                                  </w:r>
                                </w:p>
                              </w:tc>
                              <w:tc>
                                <w:tcPr>
                                  <w:tcW w:w="5278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spacing w:before="16"/>
                                    <w:ind w:left="53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7.4V DC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1865" w:type="dxa"/>
                                  <w:tcBorders>
                                    <w:left w:val="single" w:sz="5" w:space="0" w:color="231F20"/>
                                  </w:tcBorders>
                                </w:tcPr>
                                <w:p w:rsidR="00737B1F" w:rsidRPr="00F816DB" w:rsidRDefault="00737B1F">
                                  <w:pPr>
                                    <w:pStyle w:val="TableParagraph"/>
                                    <w:spacing w:before="14"/>
                                    <w:ind w:left="51"/>
                                    <w:jc w:val="left"/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Вес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сборе</w:t>
                                  </w:r>
                                </w:p>
                              </w:tc>
                              <w:tc>
                                <w:tcPr>
                                  <w:tcW w:w="5278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Pr="00F816DB" w:rsidRDefault="00737B1F" w:rsidP="007F3E49">
                                  <w:pPr>
                                    <w:pStyle w:val="TableParagraph"/>
                                    <w:spacing w:before="16"/>
                                    <w:ind w:left="53"/>
                                    <w:jc w:val="left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8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6г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1865" w:type="dxa"/>
                                  <w:tcBorders>
                                    <w:left w:val="single" w:sz="5" w:space="0" w:color="231F20"/>
                                    <w:bottom w:val="single" w:sz="5" w:space="0" w:color="231F20"/>
                                  </w:tcBorders>
                                </w:tcPr>
                                <w:p w:rsidR="00737B1F" w:rsidRPr="00F816DB" w:rsidRDefault="00737B1F">
                                  <w:pPr>
                                    <w:pStyle w:val="TableParagraph"/>
                                    <w:spacing w:before="14"/>
                                    <w:ind w:left="51"/>
                                    <w:jc w:val="left"/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Размеры</w:t>
                                  </w:r>
                                </w:p>
                              </w:tc>
                              <w:tc>
                                <w:tcPr>
                                  <w:tcW w:w="5278" w:type="dxa"/>
                                  <w:tcBorders>
                                    <w:bottom w:val="single" w:sz="5" w:space="0" w:color="231F20"/>
                                    <w:right w:val="single" w:sz="5" w:space="0" w:color="231F20"/>
                                  </w:tcBorders>
                                </w:tcPr>
                                <w:p w:rsidR="00737B1F" w:rsidRPr="00F816DB" w:rsidRDefault="00737B1F" w:rsidP="00D2070D">
                                  <w:pPr>
                                    <w:pStyle w:val="TableParagraph"/>
                                    <w:spacing w:before="16"/>
                                    <w:ind w:left="53"/>
                                    <w:jc w:val="left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4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5 × 6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3,8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× 37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,3 мм (без антенны) </w:t>
                                  </w:r>
                                </w:p>
                              </w:tc>
                            </w:tr>
                          </w:tbl>
                          <w:p w:rsidR="00737B1F" w:rsidRDefault="00737B1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9" o:spid="_x0000_s1036" type="#_x0000_t202" style="position:absolute;left:0;text-align:left;margin-left:425.25pt;margin-top:.7pt;width:358.05pt;height:121.1pt;z-index:1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yUtAIAALY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65"/>
                        <w:gridCol w:w="5278"/>
                      </w:tblGrid>
                      <w:tr w:rsidR="00737B1F">
                        <w:trPr>
                          <w:trHeight w:hRule="exact" w:val="197"/>
                        </w:trPr>
                        <w:tc>
                          <w:tcPr>
                            <w:tcW w:w="7143" w:type="dxa"/>
                            <w:gridSpan w:val="2"/>
                            <w:tcBorders>
                              <w:top w:val="single" w:sz="5" w:space="0" w:color="231F20"/>
                              <w:left w:val="single" w:sz="5" w:space="0" w:color="231F20"/>
                              <w:righ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spacing w:before="11"/>
                              <w:ind w:left="3285" w:right="3285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14"/>
                              </w:rPr>
                              <w:t>General</w:t>
                            </w:r>
                          </w:p>
                        </w:tc>
                      </w:tr>
                      <w:tr w:rsidR="00737B1F" w:rsidRPr="009439F4" w:rsidTr="00D2070D">
                        <w:trPr>
                          <w:trHeight w:hRule="exact" w:val="663"/>
                        </w:trPr>
                        <w:tc>
                          <w:tcPr>
                            <w:tcW w:w="1865" w:type="dxa"/>
                            <w:tcBorders>
                              <w:lef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spacing w:before="9"/>
                              <w:jc w:val="left"/>
                              <w:rPr>
                                <w:rFonts w:ascii="Arial"/>
                                <w:sz w:val="15"/>
                              </w:rPr>
                            </w:pPr>
                          </w:p>
                          <w:p w:rsidR="00737B1F" w:rsidRPr="00F816DB" w:rsidRDefault="00737B1F">
                            <w:pPr>
                              <w:pStyle w:val="TableParagraph"/>
                              <w:spacing w:before="1"/>
                              <w:ind w:left="51"/>
                              <w:jc w:val="left"/>
                              <w:rPr>
                                <w:rFonts w:ascii="Arial"/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Частотный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диапазон</w:t>
                            </w:r>
                          </w:p>
                        </w:tc>
                        <w:tc>
                          <w:tcPr>
                            <w:tcW w:w="5278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Pr="00D2070D" w:rsidRDefault="00737B1F">
                            <w:pPr>
                              <w:pStyle w:val="TableParagraph"/>
                              <w:spacing w:before="14"/>
                              <w:ind w:left="53"/>
                              <w:jc w:val="left"/>
                              <w:rPr>
                                <w:rFonts w:ascii="Arial"/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Версии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частотных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диапазонов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для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разных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регионов</w:t>
                            </w:r>
                            <w:r w:rsidRPr="00D2070D"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: (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>TX</w:t>
                            </w:r>
                            <w:r w:rsidRPr="00D2070D"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>RX</w:t>
                            </w:r>
                            <w:r w:rsidRPr="00D2070D"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)</w:t>
                            </w:r>
                          </w:p>
                          <w:p w:rsidR="00737B1F" w:rsidRPr="00305065" w:rsidRDefault="00737B1F">
                            <w:pPr>
                              <w:pStyle w:val="TableParagraph"/>
                              <w:spacing w:before="9"/>
                              <w:ind w:left="53"/>
                              <w:jc w:val="left"/>
                              <w:rPr>
                                <w:sz w:val="14"/>
                                <w:lang w:val="ru-RU"/>
                              </w:rPr>
                            </w:pPr>
                            <w:r w:rsidRPr="00305065">
                              <w:rPr>
                                <w:color w:val="231F20"/>
                                <w:sz w:val="14"/>
                                <w:lang w:val="ru-RU"/>
                              </w:rPr>
                              <w:t>136-174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МГц</w:t>
                            </w:r>
                            <w:r w:rsidRPr="00305065">
                              <w:rPr>
                                <w:color w:val="231F20"/>
                                <w:sz w:val="14"/>
                                <w:lang w:val="ru-RU"/>
                              </w:rPr>
                              <w:t xml:space="preserve"> &amp; 400-470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МГц</w:t>
                            </w:r>
                            <w:r w:rsidRPr="00305065">
                              <w:rPr>
                                <w:color w:val="231F20"/>
                                <w:sz w:val="14"/>
                                <w:lang w:val="ru-RU"/>
                              </w:rPr>
                              <w:t>; 136-174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МГц</w:t>
                            </w:r>
                            <w:r w:rsidRPr="00305065">
                              <w:rPr>
                                <w:color w:val="231F20"/>
                                <w:sz w:val="14"/>
                                <w:lang w:val="ru-RU"/>
                              </w:rPr>
                              <w:t xml:space="preserve"> &amp; 400-480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МГц</w:t>
                            </w:r>
                          </w:p>
                          <w:p w:rsidR="00737B1F" w:rsidRPr="00305065" w:rsidRDefault="00737B1F" w:rsidP="00D2070D">
                            <w:pPr>
                              <w:pStyle w:val="TableParagraph"/>
                              <w:spacing w:before="9"/>
                              <w:ind w:left="53"/>
                              <w:jc w:val="left"/>
                              <w:rPr>
                                <w:sz w:val="14"/>
                                <w:lang w:val="ru-RU"/>
                              </w:rPr>
                            </w:pPr>
                            <w:r w:rsidRPr="00305065">
                              <w:rPr>
                                <w:color w:val="231F20"/>
                                <w:sz w:val="14"/>
                                <w:lang w:val="ru-RU"/>
                              </w:rPr>
                              <w:t>136-174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МГц</w:t>
                            </w:r>
                            <w:r w:rsidRPr="00305065">
                              <w:rPr>
                                <w:color w:val="231F20"/>
                                <w:sz w:val="14"/>
                                <w:lang w:val="ru-RU"/>
                              </w:rPr>
                              <w:t xml:space="preserve"> &amp; 450-520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МГц</w:t>
                            </w:r>
                            <w:r w:rsidRPr="00305065">
                              <w:rPr>
                                <w:color w:val="231F20"/>
                                <w:sz w:val="14"/>
                                <w:lang w:val="ru-RU"/>
                              </w:rPr>
                              <w:t>; 144-146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МГц</w:t>
                            </w:r>
                            <w:r w:rsidRPr="00305065">
                              <w:rPr>
                                <w:color w:val="231F20"/>
                                <w:sz w:val="14"/>
                                <w:lang w:val="ru-RU"/>
                              </w:rPr>
                              <w:t xml:space="preserve"> &amp; 430-440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МГц</w:t>
                            </w:r>
                            <w:r w:rsidRPr="00305065">
                              <w:rPr>
                                <w:color w:val="231F20"/>
                                <w:sz w:val="14"/>
                                <w:lang w:val="ru-RU"/>
                              </w:rPr>
                              <w:t>; 136-174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МГц</w:t>
                            </w:r>
                            <w:r w:rsidRPr="00305065">
                              <w:rPr>
                                <w:color w:val="231F20"/>
                                <w:sz w:val="14"/>
                                <w:lang w:val="ru-RU"/>
                              </w:rPr>
                              <w:t xml:space="preserve"> &amp; 400-520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МГц</w:t>
                            </w:r>
                            <w:r w:rsidRPr="00305065">
                              <w:rPr>
                                <w:color w:val="231F20"/>
                                <w:sz w:val="14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Россия</w:t>
                            </w:r>
                            <w:r w:rsidRPr="00305065">
                              <w:rPr>
                                <w:color w:val="231F20"/>
                                <w:sz w:val="14"/>
                                <w:lang w:val="ru-RU"/>
                              </w:rPr>
                              <w:t>)</w:t>
                            </w:r>
                          </w:p>
                        </w:tc>
                      </w:tr>
                      <w:tr w:rsidR="00737B1F" w:rsidRPr="009439F4">
                        <w:trPr>
                          <w:trHeight w:hRule="exact" w:val="197"/>
                        </w:trPr>
                        <w:tc>
                          <w:tcPr>
                            <w:tcW w:w="1865" w:type="dxa"/>
                            <w:tcBorders>
                              <w:left w:val="single" w:sz="5" w:space="0" w:color="231F20"/>
                            </w:tcBorders>
                          </w:tcPr>
                          <w:p w:rsidR="00737B1F" w:rsidRPr="00F816DB" w:rsidRDefault="00737B1F">
                            <w:pPr>
                              <w:pStyle w:val="TableParagraph"/>
                              <w:spacing w:before="14"/>
                              <w:ind w:left="51"/>
                              <w:jc w:val="left"/>
                              <w:rPr>
                                <w:rFonts w:ascii="Arial"/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Шаг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настройки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частоты</w:t>
                            </w:r>
                          </w:p>
                        </w:tc>
                        <w:tc>
                          <w:tcPr>
                            <w:tcW w:w="5278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Pr="00D2070D" w:rsidRDefault="00737B1F" w:rsidP="00D2070D">
                            <w:pPr>
                              <w:pStyle w:val="TableParagraph"/>
                              <w:spacing w:before="16"/>
                              <w:ind w:left="53"/>
                              <w:jc w:val="left"/>
                              <w:rPr>
                                <w:sz w:val="14"/>
                                <w:lang w:val="ru-RU"/>
                              </w:rPr>
                            </w:pPr>
                            <w:r w:rsidRPr="008C69B7">
                              <w:rPr>
                                <w:color w:val="231F20"/>
                                <w:sz w:val="14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КГц</w:t>
                            </w:r>
                            <w:r w:rsidRPr="008C69B7">
                              <w:rPr>
                                <w:color w:val="231F20"/>
                                <w:sz w:val="14"/>
                                <w:lang w:val="ru-RU"/>
                              </w:rPr>
                              <w:t xml:space="preserve"> / 6.25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КГц</w:t>
                            </w:r>
                            <w:r w:rsidRPr="008C69B7">
                              <w:rPr>
                                <w:color w:val="231F20"/>
                                <w:sz w:val="14"/>
                                <w:lang w:val="ru-RU"/>
                              </w:rPr>
                              <w:t xml:space="preserve"> / 10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КГц</w:t>
                            </w:r>
                            <w:r w:rsidRPr="008C69B7">
                              <w:rPr>
                                <w:color w:val="231F20"/>
                                <w:sz w:val="14"/>
                                <w:lang w:val="ru-RU"/>
                              </w:rPr>
                              <w:t xml:space="preserve"> / 12.5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КГц</w:t>
                            </w:r>
                            <w:r w:rsidRPr="008C69B7">
                              <w:rPr>
                                <w:color w:val="231F20"/>
                                <w:sz w:val="14"/>
                                <w:lang w:val="ru-RU"/>
                              </w:rPr>
                              <w:t xml:space="preserve"> / 25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КГц</w:t>
                            </w:r>
                            <w:r w:rsidRPr="008C69B7">
                              <w:rPr>
                                <w:color w:val="231F20"/>
                                <w:sz w:val="14"/>
                                <w:lang w:val="ru-RU"/>
                              </w:rPr>
                              <w:t xml:space="preserve"> / 50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КГЦ</w:t>
                            </w:r>
                            <w:r w:rsidRPr="008C69B7">
                              <w:rPr>
                                <w:color w:val="231F20"/>
                                <w:sz w:val="14"/>
                                <w:lang w:val="ru-RU"/>
                              </w:rPr>
                              <w:t xml:space="preserve"> / 100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КГЦ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7"/>
                        </w:trPr>
                        <w:tc>
                          <w:tcPr>
                            <w:tcW w:w="1865" w:type="dxa"/>
                            <w:tcBorders>
                              <w:left w:val="single" w:sz="5" w:space="0" w:color="231F20"/>
                            </w:tcBorders>
                          </w:tcPr>
                          <w:p w:rsidR="00737B1F" w:rsidRPr="00F816DB" w:rsidRDefault="00737B1F">
                            <w:pPr>
                              <w:pStyle w:val="TableParagraph"/>
                              <w:spacing w:before="14"/>
                              <w:ind w:left="51"/>
                              <w:jc w:val="left"/>
                              <w:rPr>
                                <w:rFonts w:ascii="Arial"/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Количество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каналов</w:t>
                            </w:r>
                          </w:p>
                        </w:tc>
                        <w:tc>
                          <w:tcPr>
                            <w:tcW w:w="5278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spacing w:before="16"/>
                              <w:ind w:left="53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99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7"/>
                        </w:trPr>
                        <w:tc>
                          <w:tcPr>
                            <w:tcW w:w="1865" w:type="dxa"/>
                            <w:tcBorders>
                              <w:left w:val="single" w:sz="5" w:space="0" w:color="231F20"/>
                            </w:tcBorders>
                          </w:tcPr>
                          <w:p w:rsidR="00737B1F" w:rsidRPr="00D2070D" w:rsidRDefault="00737B1F">
                            <w:pPr>
                              <w:pStyle w:val="TableParagraph"/>
                              <w:spacing w:before="14"/>
                              <w:ind w:left="51"/>
                              <w:jc w:val="left"/>
                              <w:rPr>
                                <w:rFonts w:ascii="Arial"/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Виды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модуляции</w:t>
                            </w:r>
                          </w:p>
                        </w:tc>
                        <w:tc>
                          <w:tcPr>
                            <w:tcW w:w="5278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spacing w:before="16"/>
                              <w:ind w:left="53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F2D / F3E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7"/>
                        </w:trPr>
                        <w:tc>
                          <w:tcPr>
                            <w:tcW w:w="1865" w:type="dxa"/>
                            <w:tcBorders>
                              <w:left w:val="single" w:sz="5" w:space="0" w:color="231F20"/>
                            </w:tcBorders>
                          </w:tcPr>
                          <w:p w:rsidR="00737B1F" w:rsidRPr="00F816DB" w:rsidRDefault="00737B1F">
                            <w:pPr>
                              <w:pStyle w:val="TableParagraph"/>
                              <w:spacing w:before="14"/>
                              <w:ind w:left="51"/>
                              <w:jc w:val="left"/>
                              <w:rPr>
                                <w:rFonts w:ascii="Arial"/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Рабочая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температура</w:t>
                            </w:r>
                          </w:p>
                        </w:tc>
                        <w:tc>
                          <w:tcPr>
                            <w:tcW w:w="5278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 w:rsidP="007F3E49">
                            <w:pPr>
                              <w:pStyle w:val="TableParagraph"/>
                              <w:spacing w:before="16"/>
                              <w:ind w:left="53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 xml:space="preserve">от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-2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°C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 xml:space="preserve"> до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+4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°C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7"/>
                        </w:trPr>
                        <w:tc>
                          <w:tcPr>
                            <w:tcW w:w="1865" w:type="dxa"/>
                            <w:tcBorders>
                              <w:left w:val="single" w:sz="5" w:space="0" w:color="231F20"/>
                            </w:tcBorders>
                          </w:tcPr>
                          <w:p w:rsidR="00737B1F" w:rsidRPr="00F816DB" w:rsidRDefault="00737B1F">
                            <w:pPr>
                              <w:pStyle w:val="TableParagraph"/>
                              <w:spacing w:before="14"/>
                              <w:ind w:left="51"/>
                              <w:jc w:val="left"/>
                              <w:rPr>
                                <w:rFonts w:ascii="Arial"/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Импеданс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антенны</w:t>
                            </w:r>
                          </w:p>
                        </w:tc>
                        <w:tc>
                          <w:tcPr>
                            <w:tcW w:w="5278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Pr="00F816DB" w:rsidRDefault="00737B1F">
                            <w:pPr>
                              <w:pStyle w:val="TableParagraph"/>
                              <w:spacing w:before="16"/>
                              <w:ind w:left="53"/>
                              <w:jc w:val="left"/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50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 xml:space="preserve"> Ом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7"/>
                        </w:trPr>
                        <w:tc>
                          <w:tcPr>
                            <w:tcW w:w="1865" w:type="dxa"/>
                            <w:tcBorders>
                              <w:left w:val="single" w:sz="5" w:space="0" w:color="231F20"/>
                            </w:tcBorders>
                          </w:tcPr>
                          <w:p w:rsidR="00737B1F" w:rsidRPr="00F816DB" w:rsidRDefault="00737B1F">
                            <w:pPr>
                              <w:pStyle w:val="TableParagraph"/>
                              <w:spacing w:before="14"/>
                              <w:ind w:left="51"/>
                              <w:jc w:val="left"/>
                              <w:rPr>
                                <w:rFonts w:ascii="Arial"/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Рабочее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напряжение</w:t>
                            </w:r>
                          </w:p>
                        </w:tc>
                        <w:tc>
                          <w:tcPr>
                            <w:tcW w:w="5278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spacing w:before="16"/>
                              <w:ind w:left="53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7.4V DC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7"/>
                        </w:trPr>
                        <w:tc>
                          <w:tcPr>
                            <w:tcW w:w="1865" w:type="dxa"/>
                            <w:tcBorders>
                              <w:left w:val="single" w:sz="5" w:space="0" w:color="231F20"/>
                            </w:tcBorders>
                          </w:tcPr>
                          <w:p w:rsidR="00737B1F" w:rsidRPr="00F816DB" w:rsidRDefault="00737B1F">
                            <w:pPr>
                              <w:pStyle w:val="TableParagraph"/>
                              <w:spacing w:before="14"/>
                              <w:ind w:left="51"/>
                              <w:jc w:val="left"/>
                              <w:rPr>
                                <w:rFonts w:ascii="Arial"/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Вес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в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сборе</w:t>
                            </w:r>
                          </w:p>
                        </w:tc>
                        <w:tc>
                          <w:tcPr>
                            <w:tcW w:w="5278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Pr="00F816DB" w:rsidRDefault="00737B1F" w:rsidP="007F3E49">
                            <w:pPr>
                              <w:pStyle w:val="TableParagraph"/>
                              <w:spacing w:before="16"/>
                              <w:ind w:left="53"/>
                              <w:jc w:val="left"/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8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6г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7"/>
                        </w:trPr>
                        <w:tc>
                          <w:tcPr>
                            <w:tcW w:w="1865" w:type="dxa"/>
                            <w:tcBorders>
                              <w:left w:val="single" w:sz="5" w:space="0" w:color="231F20"/>
                              <w:bottom w:val="single" w:sz="5" w:space="0" w:color="231F20"/>
                            </w:tcBorders>
                          </w:tcPr>
                          <w:p w:rsidR="00737B1F" w:rsidRPr="00F816DB" w:rsidRDefault="00737B1F">
                            <w:pPr>
                              <w:pStyle w:val="TableParagraph"/>
                              <w:spacing w:before="14"/>
                              <w:ind w:left="51"/>
                              <w:jc w:val="left"/>
                              <w:rPr>
                                <w:rFonts w:ascii="Arial"/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Размеры</w:t>
                            </w:r>
                          </w:p>
                        </w:tc>
                        <w:tc>
                          <w:tcPr>
                            <w:tcW w:w="5278" w:type="dxa"/>
                            <w:tcBorders>
                              <w:bottom w:val="single" w:sz="5" w:space="0" w:color="231F20"/>
                              <w:right w:val="single" w:sz="5" w:space="0" w:color="231F20"/>
                            </w:tcBorders>
                          </w:tcPr>
                          <w:p w:rsidR="00737B1F" w:rsidRPr="00F816DB" w:rsidRDefault="00737B1F" w:rsidP="00D2070D">
                            <w:pPr>
                              <w:pStyle w:val="TableParagraph"/>
                              <w:spacing w:before="16"/>
                              <w:ind w:left="53"/>
                              <w:jc w:val="left"/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4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5 × 6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3,8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× 37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 xml:space="preserve">,3 мм (без антенны) </w:t>
                            </w:r>
                          </w:p>
                        </w:tc>
                      </w:tr>
                    </w:tbl>
                    <w:p w:rsidR="00737B1F" w:rsidRDefault="00737B1F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127B2">
        <w:rPr>
          <w:sz w:val="16"/>
          <w:lang w:val="ru-RU"/>
        </w:rPr>
        <w:t>Отображение идентификатора входящего сигнала</w:t>
      </w:r>
    </w:p>
    <w:p w:rsidR="002127B2" w:rsidRPr="002127B2" w:rsidRDefault="002127B2" w:rsidP="002127B2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sz w:val="16"/>
        </w:rPr>
      </w:pPr>
      <w:r>
        <w:rPr>
          <w:sz w:val="16"/>
          <w:lang w:val="ru-RU"/>
        </w:rPr>
        <w:t>Установка значения кода вызова</w:t>
      </w:r>
    </w:p>
    <w:p w:rsidR="008110D3" w:rsidRPr="002127B2" w:rsidRDefault="002127B2" w:rsidP="002127B2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sz w:val="16"/>
        </w:rPr>
      </w:pPr>
      <w:r>
        <w:rPr>
          <w:sz w:val="16"/>
          <w:lang w:val="ru-RU"/>
        </w:rPr>
        <w:t>Функция приоритетного сканирования</w:t>
      </w:r>
    </w:p>
    <w:p w:rsidR="008110D3" w:rsidRDefault="005558D6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sz w:val="16"/>
        </w:rPr>
      </w:pPr>
      <w:r>
        <w:rPr>
          <w:color w:val="231F20"/>
          <w:sz w:val="16"/>
        </w:rPr>
        <w:t>DTMF</w:t>
      </w:r>
      <w:r w:rsidR="002127B2">
        <w:rPr>
          <w:color w:val="231F20"/>
          <w:sz w:val="16"/>
          <w:lang w:val="ru-RU"/>
        </w:rPr>
        <w:t xml:space="preserve"> </w:t>
      </w:r>
      <w:proofErr w:type="spellStart"/>
      <w:r w:rsidR="002127B2">
        <w:rPr>
          <w:color w:val="231F20"/>
          <w:sz w:val="16"/>
          <w:lang w:val="ru-RU"/>
        </w:rPr>
        <w:t>сигналинг</w:t>
      </w:r>
      <w:proofErr w:type="spellEnd"/>
    </w:p>
    <w:p w:rsidR="002127B2" w:rsidRPr="002127B2" w:rsidRDefault="002127B2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rFonts w:ascii="Arial"/>
          <w:sz w:val="16"/>
        </w:rPr>
      </w:pPr>
      <w:r>
        <w:rPr>
          <w:rFonts w:ascii="Arial"/>
          <w:sz w:val="16"/>
          <w:lang w:val="ru-RU"/>
        </w:rPr>
        <w:t>Скремблирование</w:t>
      </w:r>
      <w:r>
        <w:rPr>
          <w:rFonts w:ascii="Arial"/>
          <w:sz w:val="16"/>
          <w:lang w:val="ru-RU"/>
        </w:rPr>
        <w:t xml:space="preserve"> (</w:t>
      </w:r>
      <w:r>
        <w:rPr>
          <w:rFonts w:ascii="Arial"/>
          <w:sz w:val="16"/>
          <w:lang w:val="ru-RU"/>
        </w:rPr>
        <w:t>частотная</w:t>
      </w:r>
      <w:r>
        <w:rPr>
          <w:rFonts w:ascii="Arial"/>
          <w:sz w:val="16"/>
          <w:lang w:val="ru-RU"/>
        </w:rPr>
        <w:t xml:space="preserve"> </w:t>
      </w:r>
      <w:r>
        <w:rPr>
          <w:rFonts w:ascii="Arial"/>
          <w:sz w:val="16"/>
          <w:lang w:val="ru-RU"/>
        </w:rPr>
        <w:t>инверсия</w:t>
      </w:r>
      <w:r>
        <w:rPr>
          <w:rFonts w:ascii="Arial"/>
          <w:sz w:val="16"/>
          <w:lang w:val="ru-RU"/>
        </w:rPr>
        <w:t xml:space="preserve">) - </w:t>
      </w:r>
      <w:r>
        <w:rPr>
          <w:rFonts w:ascii="Arial"/>
          <w:sz w:val="16"/>
          <w:lang w:val="ru-RU"/>
        </w:rPr>
        <w:t>опционально</w:t>
      </w:r>
    </w:p>
    <w:p w:rsidR="008110D3" w:rsidRDefault="002127B2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rFonts w:ascii="Arial"/>
          <w:sz w:val="16"/>
        </w:rPr>
      </w:pPr>
      <w:r>
        <w:rPr>
          <w:rFonts w:ascii="Arial"/>
          <w:color w:val="231F20"/>
          <w:sz w:val="16"/>
          <w:lang w:val="ru-RU"/>
        </w:rPr>
        <w:t>Функция</w:t>
      </w:r>
      <w:r>
        <w:rPr>
          <w:rFonts w:ascii="Arial"/>
          <w:color w:val="231F20"/>
          <w:sz w:val="16"/>
          <w:lang w:val="ru-RU"/>
        </w:rPr>
        <w:t xml:space="preserve"> </w:t>
      </w:r>
      <w:r w:rsidR="005558D6">
        <w:rPr>
          <w:rFonts w:ascii="Arial"/>
          <w:color w:val="231F20"/>
          <w:sz w:val="16"/>
        </w:rPr>
        <w:t>SOS</w:t>
      </w:r>
    </w:p>
    <w:p w:rsidR="002127B2" w:rsidRPr="002127B2" w:rsidRDefault="002127B2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rFonts w:ascii="Arial"/>
          <w:sz w:val="16"/>
        </w:rPr>
      </w:pPr>
      <w:r>
        <w:rPr>
          <w:rFonts w:ascii="Arial"/>
          <w:sz w:val="16"/>
          <w:lang w:val="ru-RU"/>
        </w:rPr>
        <w:t>Секундомер</w:t>
      </w:r>
    </w:p>
    <w:p w:rsidR="008110D3" w:rsidRDefault="002127B2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rFonts w:ascii="Arial"/>
          <w:sz w:val="16"/>
        </w:rPr>
      </w:pPr>
      <w:r>
        <w:rPr>
          <w:rFonts w:ascii="Arial"/>
          <w:color w:val="231F20"/>
          <w:sz w:val="16"/>
          <w:lang w:val="ru-RU"/>
        </w:rPr>
        <w:t>Режим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экономии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аккумуляторной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батареи</w:t>
      </w:r>
    </w:p>
    <w:p w:rsidR="008110D3" w:rsidRPr="00D2070D" w:rsidRDefault="00D2070D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sz w:val="16"/>
          <w:lang w:val="ru-RU"/>
        </w:rPr>
      </w:pPr>
      <w:r>
        <w:rPr>
          <w:color w:val="231F20"/>
          <w:sz w:val="16"/>
          <w:lang w:val="ru-RU"/>
        </w:rPr>
        <w:t>Широкая/Узкая полоса приема</w:t>
      </w:r>
      <w:r w:rsidR="005558D6" w:rsidRPr="00D2070D">
        <w:rPr>
          <w:color w:val="231F20"/>
          <w:sz w:val="16"/>
          <w:lang w:val="ru-RU"/>
        </w:rPr>
        <w:t xml:space="preserve"> (12.5</w:t>
      </w:r>
      <w:r>
        <w:rPr>
          <w:color w:val="231F20"/>
          <w:sz w:val="16"/>
          <w:lang w:val="ru-RU"/>
        </w:rPr>
        <w:t>КГц</w:t>
      </w:r>
      <w:r w:rsidR="005558D6" w:rsidRPr="00D2070D">
        <w:rPr>
          <w:color w:val="231F20"/>
          <w:sz w:val="16"/>
          <w:lang w:val="ru-RU"/>
        </w:rPr>
        <w:t>/</w:t>
      </w:r>
      <w:r w:rsidR="005558D6" w:rsidRPr="00D2070D">
        <w:rPr>
          <w:color w:val="231F20"/>
          <w:spacing w:val="-19"/>
          <w:sz w:val="16"/>
          <w:lang w:val="ru-RU"/>
        </w:rPr>
        <w:t xml:space="preserve"> </w:t>
      </w:r>
      <w:r w:rsidR="005558D6" w:rsidRPr="00D2070D">
        <w:rPr>
          <w:color w:val="231F20"/>
          <w:sz w:val="16"/>
          <w:lang w:val="ru-RU"/>
        </w:rPr>
        <w:t>25</w:t>
      </w:r>
      <w:r>
        <w:rPr>
          <w:color w:val="231F20"/>
          <w:sz w:val="16"/>
          <w:lang w:val="ru-RU"/>
        </w:rPr>
        <w:t>КГц</w:t>
      </w:r>
      <w:r w:rsidR="005558D6" w:rsidRPr="00D2070D">
        <w:rPr>
          <w:color w:val="231F20"/>
          <w:sz w:val="16"/>
          <w:lang w:val="ru-RU"/>
        </w:rPr>
        <w:t>)</w:t>
      </w:r>
    </w:p>
    <w:p w:rsidR="008110D3" w:rsidRPr="00D2070D" w:rsidRDefault="00D2070D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rFonts w:ascii="Arial"/>
          <w:sz w:val="16"/>
        </w:rPr>
      </w:pPr>
      <w:r>
        <w:rPr>
          <w:rFonts w:ascii="Arial"/>
          <w:color w:val="231F20"/>
          <w:sz w:val="16"/>
          <w:lang w:val="ru-RU"/>
        </w:rPr>
        <w:t>Язык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голосового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сопровождения</w:t>
      </w:r>
    </w:p>
    <w:p w:rsidR="00D2070D" w:rsidRPr="00D2070D" w:rsidRDefault="00D2070D" w:rsidP="00D2070D">
      <w:pPr>
        <w:tabs>
          <w:tab w:val="left" w:pos="284"/>
        </w:tabs>
        <w:rPr>
          <w:sz w:val="16"/>
          <w:lang w:val="ru-RU"/>
        </w:rPr>
      </w:pPr>
    </w:p>
    <w:p w:rsidR="008110D3" w:rsidRPr="00D2070D" w:rsidRDefault="008110D3" w:rsidP="00D2070D">
      <w:pPr>
        <w:tabs>
          <w:tab w:val="left" w:pos="284"/>
        </w:tabs>
        <w:rPr>
          <w:sz w:val="16"/>
          <w:lang w:val="ru-RU"/>
        </w:rPr>
      </w:pPr>
    </w:p>
    <w:p w:rsidR="008110D3" w:rsidRPr="00D2070D" w:rsidRDefault="00AA635C" w:rsidP="00D2070D">
      <w:pPr>
        <w:pStyle w:val="a4"/>
        <w:numPr>
          <w:ilvl w:val="0"/>
          <w:numId w:val="13"/>
        </w:numPr>
        <w:tabs>
          <w:tab w:val="left" w:pos="284"/>
        </w:tabs>
        <w:ind w:hanging="170"/>
        <w:rPr>
          <w:sz w:val="1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456" behindDoc="0" locked="0" layoutInCell="1" allowOverlap="1" wp14:anchorId="2719C43E" wp14:editId="228A452C">
                <wp:simplePos x="0" y="0"/>
                <wp:positionH relativeFrom="page">
                  <wp:posOffset>5400040</wp:posOffset>
                </wp:positionH>
                <wp:positionV relativeFrom="paragraph">
                  <wp:posOffset>31115</wp:posOffset>
                </wp:positionV>
                <wp:extent cx="4547235" cy="1451610"/>
                <wp:effectExtent l="0" t="2540" r="0" b="3175"/>
                <wp:wrapNone/>
                <wp:docPr id="1040" name="Text Box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235" cy="145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1"/>
                              <w:gridCol w:w="1080"/>
                              <w:gridCol w:w="1104"/>
                              <w:gridCol w:w="1625"/>
                              <w:gridCol w:w="947"/>
                              <w:gridCol w:w="1026"/>
                            </w:tblGrid>
                            <w:tr w:rsidR="00737B1F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sz="5" w:space="0" w:color="231F20"/>
                                    <w:lef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Pr="007F3E49" w:rsidRDefault="00737B1F" w:rsidP="007F3E49">
                                  <w:pPr>
                                    <w:pStyle w:val="TableParagraph"/>
                                    <w:spacing w:before="11"/>
                                    <w:ind w:left="382"/>
                                    <w:jc w:val="left"/>
                                    <w:rPr>
                                      <w:rFonts w:ascii="Arial"/>
                                      <w:b/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14"/>
                                      <w:lang w:val="ru-RU"/>
                                    </w:rPr>
                                    <w:t>Приемник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Pr="007F3E49" w:rsidRDefault="00737B1F">
                                  <w:pPr>
                                    <w:pStyle w:val="TableParagraph"/>
                                    <w:spacing w:before="11"/>
                                    <w:ind w:left="182" w:right="182"/>
                                    <w:rPr>
                                      <w:rFonts w:ascii="Arial"/>
                                      <w:sz w:val="10"/>
                                    </w:rPr>
                                  </w:pPr>
                                  <w:r w:rsidRPr="007F3E49">
                                    <w:rPr>
                                      <w:rFonts w:ascii="Arial"/>
                                      <w:color w:val="231F20"/>
                                      <w:sz w:val="10"/>
                                      <w:lang w:val="ru-RU"/>
                                    </w:rPr>
                                    <w:t>Широкий</w:t>
                                  </w:r>
                                  <w:r w:rsidRPr="007F3E49">
                                    <w:rPr>
                                      <w:rFonts w:ascii="Arial"/>
                                      <w:color w:val="231F20"/>
                                      <w:sz w:val="10"/>
                                    </w:rPr>
                                    <w:t xml:space="preserve"> (W)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single" w:sz="5" w:space="0" w:color="231F20"/>
                                    <w:right w:val="double" w:sz="11" w:space="0" w:color="231F20"/>
                                  </w:tcBorders>
                                  <w:shd w:val="clear" w:color="auto" w:fill="D1D3D4"/>
                                </w:tcPr>
                                <w:p w:rsidR="00737B1F" w:rsidRPr="007F3E49" w:rsidRDefault="00737B1F">
                                  <w:pPr>
                                    <w:pStyle w:val="TableParagraph"/>
                                    <w:spacing w:before="11"/>
                                    <w:ind w:left="110" w:right="108"/>
                                    <w:rPr>
                                      <w:rFonts w:ascii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Узкий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</w:rPr>
                                    <w:t>N)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5" w:space="0" w:color="231F20"/>
                                    <w:left w:val="double" w:sz="11" w:space="0" w:color="231F20"/>
                                  </w:tcBorders>
                                  <w:shd w:val="clear" w:color="auto" w:fill="D1D3D4"/>
                                </w:tcPr>
                                <w:p w:rsidR="00737B1F" w:rsidRPr="007F3E49" w:rsidRDefault="00737B1F" w:rsidP="007F3E49">
                                  <w:pPr>
                                    <w:pStyle w:val="TableParagraph"/>
                                    <w:spacing w:before="11"/>
                                    <w:ind w:left="409"/>
                                    <w:jc w:val="left"/>
                                    <w:rPr>
                                      <w:rFonts w:ascii="Arial"/>
                                      <w:b/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  <w:lang w:val="ru-RU"/>
                                    </w:rPr>
                                    <w:t>Передатчик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tcBorders>
                                    <w:top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Pr="007F3E49" w:rsidRDefault="00737B1F" w:rsidP="00A63980">
                                  <w:pPr>
                                    <w:pStyle w:val="TableParagraph"/>
                                    <w:spacing w:before="11"/>
                                    <w:ind w:left="182" w:right="182"/>
                                    <w:rPr>
                                      <w:rFonts w:ascii="Arial"/>
                                      <w:sz w:val="10"/>
                                    </w:rPr>
                                  </w:pPr>
                                  <w:r w:rsidRPr="007F3E49">
                                    <w:rPr>
                                      <w:rFonts w:ascii="Arial"/>
                                      <w:color w:val="231F20"/>
                                      <w:sz w:val="10"/>
                                      <w:lang w:val="ru-RU"/>
                                    </w:rPr>
                                    <w:t>Широкий</w:t>
                                  </w:r>
                                  <w:r w:rsidRPr="007F3E49">
                                    <w:rPr>
                                      <w:rFonts w:ascii="Arial"/>
                                      <w:color w:val="231F20"/>
                                      <w:sz w:val="10"/>
                                    </w:rPr>
                                    <w:t>(W)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  <w:tcBorders>
                                    <w:top w:val="single" w:sz="5" w:space="0" w:color="231F20"/>
                                    <w:righ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spacing w:before="11"/>
                                    <w:ind w:left="89" w:right="87"/>
                                    <w:rPr>
                                      <w:rFonts w:ascii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Узкий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</w:rPr>
                                    <w:t>N)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1361" w:type="dxa"/>
                                  <w:tcBorders>
                                    <w:left w:val="single" w:sz="5" w:space="0" w:color="231F20"/>
                                  </w:tcBorders>
                                </w:tcPr>
                                <w:p w:rsidR="00737B1F" w:rsidRPr="001243D6" w:rsidRDefault="00737B1F">
                                  <w:pPr>
                                    <w:pStyle w:val="TableParagraph"/>
                                    <w:spacing w:before="14" w:line="249" w:lineRule="auto"/>
                                    <w:ind w:left="51"/>
                                    <w:jc w:val="left"/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</w:pPr>
                                  <w:r w:rsidRPr="001243D6">
                                    <w:rPr>
                                      <w:rFonts w:ascii="Arial"/>
                                      <w:color w:val="231F20"/>
                                      <w:sz w:val="12"/>
                                      <w:lang w:val="ru-RU"/>
                                    </w:rPr>
                                    <w:t>Избирательность</w:t>
                                  </w:r>
                                  <w:r w:rsidRPr="001243D6">
                                    <w:rPr>
                                      <w:rFonts w:ascii="Arial"/>
                                      <w:color w:val="231F20"/>
                                      <w:sz w:val="12"/>
                                      <w:lang w:val="ru-RU"/>
                                    </w:rPr>
                                    <w:t xml:space="preserve"> </w:t>
                                  </w:r>
                                  <w:r w:rsidRPr="001243D6">
                                    <w:rPr>
                                      <w:rFonts w:ascii="Arial"/>
                                      <w:color w:val="231F20"/>
                                      <w:sz w:val="12"/>
                                      <w:lang w:val="ru-RU"/>
                                    </w:rPr>
                                    <w:t>по</w:t>
                                  </w:r>
                                  <w:r w:rsidRPr="001243D6">
                                    <w:rPr>
                                      <w:rFonts w:ascii="Arial"/>
                                      <w:color w:val="231F20"/>
                                      <w:sz w:val="12"/>
                                      <w:lang w:val="ru-RU"/>
                                    </w:rPr>
                                    <w:t xml:space="preserve"> </w:t>
                                  </w:r>
                                  <w:r w:rsidRPr="001243D6">
                                    <w:rPr>
                                      <w:rFonts w:ascii="Arial"/>
                                      <w:color w:val="231F20"/>
                                      <w:sz w:val="12"/>
                                      <w:lang w:val="ru-RU"/>
                                    </w:rPr>
                                    <w:t>соседнему</w:t>
                                  </w:r>
                                  <w:r w:rsidRPr="001243D6">
                                    <w:rPr>
                                      <w:rFonts w:ascii="Arial"/>
                                      <w:color w:val="231F20"/>
                                      <w:sz w:val="12"/>
                                      <w:lang w:val="ru-RU"/>
                                    </w:rPr>
                                    <w:t xml:space="preserve"> </w:t>
                                  </w:r>
                                  <w:r w:rsidRPr="001243D6">
                                    <w:rPr>
                                      <w:rFonts w:ascii="Arial"/>
                                      <w:color w:val="231F20"/>
                                      <w:sz w:val="12"/>
                                      <w:lang w:val="ru-RU"/>
                                    </w:rPr>
                                    <w:t>каналу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37B1F" w:rsidRPr="001243D6" w:rsidRDefault="00737B1F" w:rsidP="001243D6">
                                  <w:pPr>
                                    <w:pStyle w:val="TableParagraph"/>
                                    <w:spacing w:before="100"/>
                                    <w:ind w:left="182" w:right="182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≤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65дБ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right w:val="double" w:sz="11" w:space="0" w:color="231F20"/>
                                  </w:tcBorders>
                                </w:tcPr>
                                <w:p w:rsidR="00737B1F" w:rsidRPr="001243D6" w:rsidRDefault="00737B1F" w:rsidP="001243D6">
                                  <w:pPr>
                                    <w:pStyle w:val="TableParagraph"/>
                                    <w:spacing w:before="100"/>
                                    <w:ind w:left="110" w:right="108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≤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55дБ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left w:val="double" w:sz="11" w:space="0" w:color="231F20"/>
                                  </w:tcBorders>
                                </w:tcPr>
                                <w:p w:rsidR="00737B1F" w:rsidRPr="003415CE" w:rsidRDefault="00737B1F">
                                  <w:pPr>
                                    <w:pStyle w:val="TableParagraph"/>
                                    <w:spacing w:before="100"/>
                                    <w:ind w:left="51"/>
                                    <w:jc w:val="left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Вид модуляции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spacing w:before="100"/>
                                    <w:ind w:left="115" w:right="11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6K F3E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spacing w:before="100"/>
                                    <w:ind w:left="89" w:right="8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K F3E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1361" w:type="dxa"/>
                                  <w:tcBorders>
                                    <w:left w:val="single" w:sz="5" w:space="0" w:color="231F20"/>
                                  </w:tcBorders>
                                </w:tcPr>
                                <w:p w:rsidR="00737B1F" w:rsidRPr="001243D6" w:rsidRDefault="00737B1F" w:rsidP="001243D6">
                                  <w:pPr>
                                    <w:pStyle w:val="TableParagraph"/>
                                    <w:spacing w:before="14"/>
                                    <w:ind w:left="51"/>
                                    <w:jc w:val="left"/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Интермодуляци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37B1F" w:rsidRPr="001243D6" w:rsidRDefault="00737B1F">
                                  <w:pPr>
                                    <w:pStyle w:val="TableParagraph"/>
                                    <w:spacing w:before="16"/>
                                    <w:ind w:left="182" w:right="182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≤6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0дБ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right w:val="double" w:sz="11" w:space="0" w:color="231F20"/>
                                  </w:tcBorders>
                                </w:tcPr>
                                <w:p w:rsidR="00737B1F" w:rsidRPr="001243D6" w:rsidRDefault="00737B1F">
                                  <w:pPr>
                                    <w:pStyle w:val="TableParagraph"/>
                                    <w:spacing w:before="16"/>
                                    <w:ind w:left="110" w:right="108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≤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55дБ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left w:val="double" w:sz="11" w:space="0" w:color="231F20"/>
                                  </w:tcBorders>
                                </w:tcPr>
                                <w:p w:rsidR="00737B1F" w:rsidRPr="003415CE" w:rsidRDefault="00737B1F">
                                  <w:pPr>
                                    <w:pStyle w:val="TableParagraph"/>
                                    <w:spacing w:before="14"/>
                                    <w:ind w:left="51"/>
                                    <w:jc w:val="left"/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</w:pPr>
                                  <w:r w:rsidRPr="003415CE">
                                    <w:rPr>
                                      <w:rFonts w:ascii="Arial"/>
                                      <w:color w:val="231F20"/>
                                      <w:sz w:val="12"/>
                                      <w:lang w:val="ru-RU"/>
                                    </w:rPr>
                                    <w:t>Внеполосное</w:t>
                                  </w:r>
                                  <w:r w:rsidRPr="003415CE">
                                    <w:rPr>
                                      <w:rFonts w:ascii="Arial"/>
                                      <w:color w:val="231F20"/>
                                      <w:sz w:val="12"/>
                                      <w:lang w:val="ru-RU"/>
                                    </w:rPr>
                                    <w:t xml:space="preserve"> </w:t>
                                  </w:r>
                                  <w:r w:rsidRPr="003415CE">
                                    <w:rPr>
                                      <w:rFonts w:ascii="Arial"/>
                                      <w:color w:val="231F20"/>
                                      <w:sz w:val="12"/>
                                      <w:lang w:val="ru-RU"/>
                                    </w:rPr>
                                    <w:t>излучение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737B1F" w:rsidRPr="003415CE" w:rsidRDefault="00737B1F" w:rsidP="003415CE">
                                  <w:pPr>
                                    <w:pStyle w:val="TableParagraph"/>
                                    <w:spacing w:before="16"/>
                                    <w:ind w:left="115" w:right="115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≥70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дБ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Pr="003415CE" w:rsidRDefault="00737B1F">
                                  <w:pPr>
                                    <w:pStyle w:val="TableParagraph"/>
                                    <w:spacing w:before="16"/>
                                    <w:ind w:left="89" w:right="87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≥60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дБ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1361" w:type="dxa"/>
                                  <w:tcBorders>
                                    <w:left w:val="single" w:sz="5" w:space="0" w:color="231F20"/>
                                  </w:tcBorders>
                                </w:tcPr>
                                <w:p w:rsidR="00737B1F" w:rsidRPr="001243D6" w:rsidRDefault="00737B1F" w:rsidP="003415CE">
                                  <w:pPr>
                                    <w:pStyle w:val="TableParagraph"/>
                                    <w:spacing w:before="14"/>
                                    <w:ind w:left="51"/>
                                    <w:jc w:val="left"/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</w:pPr>
                                  <w:r w:rsidRPr="001243D6">
                                    <w:rPr>
                                      <w:rFonts w:ascii="Arial"/>
                                      <w:color w:val="231F20"/>
                                      <w:sz w:val="8"/>
                                      <w:lang w:val="ru-RU"/>
                                    </w:rPr>
                                    <w:t>Подавление</w:t>
                                  </w:r>
                                  <w:r w:rsidRPr="001243D6">
                                    <w:rPr>
                                      <w:rFonts w:ascii="Arial"/>
                                      <w:color w:val="231F20"/>
                                      <w:sz w:val="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8"/>
                                      <w:lang w:val="ru-RU"/>
                                    </w:rPr>
                                    <w:t>паразит</w:t>
                                  </w:r>
                                  <w:r w:rsidRPr="001243D6">
                                    <w:rPr>
                                      <w:rFonts w:ascii="Arial"/>
                                      <w:color w:val="231F20"/>
                                      <w:sz w:val="8"/>
                                      <w:lang w:val="ru-RU"/>
                                    </w:rPr>
                                    <w:t>ных</w:t>
                                  </w:r>
                                  <w:r w:rsidRPr="001243D6">
                                    <w:rPr>
                                      <w:rFonts w:ascii="Arial"/>
                                      <w:color w:val="231F20"/>
                                      <w:sz w:val="8"/>
                                      <w:lang w:val="ru-RU"/>
                                    </w:rPr>
                                    <w:t xml:space="preserve"> </w:t>
                                  </w:r>
                                  <w:r w:rsidRPr="001243D6">
                                    <w:rPr>
                                      <w:rFonts w:ascii="Arial"/>
                                      <w:color w:val="231F20"/>
                                      <w:sz w:val="8"/>
                                      <w:lang w:val="ru-RU"/>
                                    </w:rPr>
                                    <w:t>сигналов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37B1F" w:rsidRPr="001243D6" w:rsidRDefault="00737B1F">
                                  <w:pPr>
                                    <w:pStyle w:val="TableParagraph"/>
                                    <w:spacing w:before="16"/>
                                    <w:ind w:left="182" w:right="182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≤70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дБ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right w:val="double" w:sz="11" w:space="0" w:color="231F20"/>
                                  </w:tcBorders>
                                </w:tcPr>
                                <w:p w:rsidR="00737B1F" w:rsidRPr="001243D6" w:rsidRDefault="00737B1F" w:rsidP="001243D6">
                                  <w:pPr>
                                    <w:pStyle w:val="TableParagraph"/>
                                    <w:spacing w:before="16"/>
                                    <w:ind w:left="110" w:right="108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≤70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дБ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left w:val="double" w:sz="11" w:space="0" w:color="231F20"/>
                                  </w:tcBorders>
                                </w:tcPr>
                                <w:p w:rsidR="00737B1F" w:rsidRPr="003415CE" w:rsidRDefault="00737B1F">
                                  <w:pPr>
                                    <w:pStyle w:val="TableParagraph"/>
                                    <w:spacing w:before="14"/>
                                    <w:ind w:left="51"/>
                                    <w:jc w:val="left"/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Паразитные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излучения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737B1F" w:rsidRPr="003415CE" w:rsidRDefault="00737B1F">
                                  <w:pPr>
                                    <w:pStyle w:val="TableParagraph"/>
                                    <w:spacing w:before="16"/>
                                    <w:ind w:left="115" w:right="115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≥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52дБ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Pr="003415CE" w:rsidRDefault="00737B1F">
                                  <w:pPr>
                                    <w:pStyle w:val="TableParagraph"/>
                                    <w:spacing w:before="16"/>
                                    <w:ind w:left="89" w:right="87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≥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52дБ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1361" w:type="dxa"/>
                                  <w:tcBorders>
                                    <w:left w:val="single" w:sz="5" w:space="0" w:color="231F20"/>
                                  </w:tcBorders>
                                </w:tcPr>
                                <w:p w:rsidR="00737B1F" w:rsidRPr="001243D6" w:rsidRDefault="00737B1F">
                                  <w:pPr>
                                    <w:pStyle w:val="TableParagraph"/>
                                    <w:spacing w:before="14" w:line="249" w:lineRule="auto"/>
                                    <w:ind w:left="51"/>
                                    <w:jc w:val="left"/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Акустические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характеристики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37B1F" w:rsidRDefault="00737B1F" w:rsidP="001243D6">
                                  <w:pPr>
                                    <w:pStyle w:val="TableParagraph"/>
                                    <w:spacing w:before="16" w:line="254" w:lineRule="auto"/>
                                    <w:ind w:left="180" w:right="162" w:firstLine="109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+1~3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дБ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(0.3~3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КГц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right w:val="double" w:sz="11" w:space="0" w:color="231F20"/>
                                  </w:tcBorders>
                                </w:tcPr>
                                <w:p w:rsidR="00737B1F" w:rsidRDefault="00737B1F" w:rsidP="001243D6">
                                  <w:pPr>
                                    <w:pStyle w:val="TableParagraph"/>
                                    <w:spacing w:before="16" w:line="254" w:lineRule="auto"/>
                                    <w:ind w:left="77" w:right="56" w:firstLine="206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+1~3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дБ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(0.3~2.55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КГц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left w:val="double" w:sz="11" w:space="0" w:color="231F20"/>
                                  </w:tcBorders>
                                </w:tcPr>
                                <w:p w:rsidR="00737B1F" w:rsidRPr="003415CE" w:rsidRDefault="00737B1F">
                                  <w:pPr>
                                    <w:pStyle w:val="TableParagraph"/>
                                    <w:spacing w:before="14" w:line="249" w:lineRule="auto"/>
                                    <w:ind w:left="51"/>
                                    <w:jc w:val="left"/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Акустические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характеристики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737B1F" w:rsidRDefault="00737B1F" w:rsidP="003415CE">
                                  <w:pPr>
                                    <w:pStyle w:val="TableParagraph"/>
                                    <w:spacing w:before="16" w:line="254" w:lineRule="auto"/>
                                    <w:ind w:left="114" w:right="95" w:firstLine="109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+1~3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дБ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(0.3~3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КГц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 w:rsidP="003415CE">
                                  <w:pPr>
                                    <w:pStyle w:val="TableParagraph"/>
                                    <w:spacing w:before="16" w:line="254" w:lineRule="auto"/>
                                    <w:ind w:left="56" w:right="35" w:firstLine="206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+1~3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дБ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(0.3~2.55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КГц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1361" w:type="dxa"/>
                                  <w:tcBorders>
                                    <w:left w:val="single" w:sz="5" w:space="0" w:color="231F20"/>
                                  </w:tcBorders>
                                </w:tcPr>
                                <w:p w:rsidR="00737B1F" w:rsidRPr="001243D6" w:rsidRDefault="00737B1F">
                                  <w:pPr>
                                    <w:pStyle w:val="TableParagraph"/>
                                    <w:spacing w:before="14"/>
                                    <w:ind w:left="51"/>
                                    <w:jc w:val="left"/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ЧМ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помехи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шум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737B1F" w:rsidRPr="001243D6" w:rsidRDefault="00737B1F">
                                  <w:pPr>
                                    <w:pStyle w:val="TableParagraph"/>
                                    <w:spacing w:before="16"/>
                                    <w:ind w:left="182" w:right="182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≥45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дБ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right w:val="double" w:sz="11" w:space="0" w:color="231F20"/>
                                  </w:tcBorders>
                                </w:tcPr>
                                <w:p w:rsidR="00737B1F" w:rsidRPr="001243D6" w:rsidRDefault="00737B1F">
                                  <w:pPr>
                                    <w:pStyle w:val="TableParagraph"/>
                                    <w:spacing w:before="16"/>
                                    <w:ind w:left="110" w:right="108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≥40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дБ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left w:val="double" w:sz="11" w:space="0" w:color="231F20"/>
                                  </w:tcBorders>
                                </w:tcPr>
                                <w:p w:rsidR="00737B1F" w:rsidRPr="003415CE" w:rsidRDefault="00737B1F">
                                  <w:pPr>
                                    <w:pStyle w:val="TableParagraph"/>
                                    <w:spacing w:before="16"/>
                                    <w:ind w:left="51"/>
                                    <w:jc w:val="left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 w:rsidRPr="003415CE">
                                    <w:rPr>
                                      <w:color w:val="231F20"/>
                                      <w:sz w:val="12"/>
                                      <w:lang w:val="ru-RU"/>
                                    </w:rPr>
                                    <w:t>Максимальная девиация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737B1F" w:rsidRPr="003415CE" w:rsidRDefault="00737B1F" w:rsidP="003415CE">
                                  <w:pPr>
                                    <w:pStyle w:val="TableParagraph"/>
                                    <w:spacing w:before="16"/>
                                    <w:ind w:left="115" w:right="115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± 5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КГц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Pr="003415CE" w:rsidRDefault="00737B1F">
                                  <w:pPr>
                                    <w:pStyle w:val="TableParagraph"/>
                                    <w:spacing w:before="16"/>
                                    <w:ind w:left="89" w:right="87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.5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КГц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1361" w:type="dxa"/>
                                  <w:tcBorders>
                                    <w:left w:val="single" w:sz="5" w:space="0" w:color="231F20"/>
                                  </w:tcBorders>
                                </w:tcPr>
                                <w:p w:rsidR="00737B1F" w:rsidRPr="001243D6" w:rsidRDefault="00737B1F">
                                  <w:pPr>
                                    <w:pStyle w:val="TableParagraph"/>
                                    <w:spacing w:before="14"/>
                                    <w:ind w:left="51"/>
                                    <w:jc w:val="left"/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</w:pPr>
                                  <w:r w:rsidRPr="003415CE">
                                    <w:rPr>
                                      <w:rFonts w:ascii="Arial"/>
                                      <w:color w:val="231F20"/>
                                      <w:sz w:val="12"/>
                                      <w:lang w:val="ru-RU"/>
                                    </w:rPr>
                                    <w:t>Искажение</w:t>
                                  </w:r>
                                  <w:r w:rsidRPr="003415CE">
                                    <w:rPr>
                                      <w:rFonts w:ascii="Arial"/>
                                      <w:color w:val="231F20"/>
                                      <w:sz w:val="12"/>
                                      <w:lang w:val="ru-RU"/>
                                    </w:rPr>
                                    <w:t xml:space="preserve"> </w:t>
                                  </w:r>
                                  <w:r w:rsidRPr="003415CE">
                                    <w:rPr>
                                      <w:rFonts w:ascii="Arial"/>
                                      <w:color w:val="231F20"/>
                                      <w:sz w:val="12"/>
                                      <w:lang w:val="ru-RU"/>
                                    </w:rPr>
                                    <w:t>НЧ</w:t>
                                  </w:r>
                                  <w:r w:rsidRPr="003415CE">
                                    <w:rPr>
                                      <w:rFonts w:ascii="Arial"/>
                                      <w:color w:val="231F20"/>
                                      <w:sz w:val="12"/>
                                      <w:lang w:val="ru-RU"/>
                                    </w:rPr>
                                    <w:t xml:space="preserve"> </w:t>
                                  </w:r>
                                  <w:r w:rsidRPr="003415CE">
                                    <w:rPr>
                                      <w:rFonts w:ascii="Arial"/>
                                      <w:color w:val="231F20"/>
                                      <w:sz w:val="12"/>
                                      <w:lang w:val="ru-RU"/>
                                    </w:rPr>
                                    <w:t>тракта</w:t>
                                  </w:r>
                                </w:p>
                              </w:tc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right w:val="double" w:sz="11" w:space="0" w:color="231F20"/>
                                  </w:tcBorders>
                                </w:tcPr>
                                <w:p w:rsidR="00737B1F" w:rsidRDefault="00737B1F" w:rsidP="003415CE">
                                  <w:pPr>
                                    <w:pStyle w:val="TableParagraph"/>
                                    <w:spacing w:before="16"/>
                                    <w:ind w:left="768" w:right="76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≤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3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left w:val="double" w:sz="11" w:space="0" w:color="231F20"/>
                                  </w:tcBorders>
                                </w:tcPr>
                                <w:p w:rsidR="00737B1F" w:rsidRPr="003415CE" w:rsidRDefault="00737B1F">
                                  <w:pPr>
                                    <w:pStyle w:val="TableParagraph"/>
                                    <w:spacing w:before="14"/>
                                    <w:ind w:left="51"/>
                                    <w:jc w:val="left"/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Стабильность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частоты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gridSpan w:val="2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Pr="003415CE" w:rsidRDefault="00737B1F" w:rsidP="003415CE">
                                  <w:pPr>
                                    <w:pStyle w:val="TableParagraph"/>
                                    <w:spacing w:before="16"/>
                                    <w:ind w:left="670" w:right="668"/>
                                    <w:rPr>
                                      <w:sz w:val="12"/>
                                    </w:rPr>
                                  </w:pPr>
                                  <w:r w:rsidRPr="003415CE">
                                    <w:rPr>
                                      <w:color w:val="231F20"/>
                                      <w:sz w:val="12"/>
                                    </w:rPr>
                                    <w:t>± 2.</w:t>
                                  </w:r>
                                  <w:r w:rsidRPr="003415CE">
                                    <w:rPr>
                                      <w:color w:val="231F20"/>
                                      <w:sz w:val="12"/>
                                      <w:lang w:val="ru-RU"/>
                                    </w:rPr>
                                    <w:t>2х10-6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1361" w:type="dxa"/>
                                  <w:tcBorders>
                                    <w:left w:val="single" w:sz="5" w:space="0" w:color="231F20"/>
                                  </w:tcBorders>
                                </w:tcPr>
                                <w:p w:rsidR="00737B1F" w:rsidRPr="003415CE" w:rsidRDefault="00737B1F">
                                  <w:pPr>
                                    <w:pStyle w:val="TableParagraph"/>
                                    <w:spacing w:before="14"/>
                                    <w:ind w:left="51"/>
                                    <w:jc w:val="left"/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</w:pPr>
                                  <w:r w:rsidRPr="003415CE">
                                    <w:rPr>
                                      <w:rFonts w:ascii="Arial"/>
                                      <w:color w:val="231F20"/>
                                      <w:sz w:val="8"/>
                                      <w:lang w:val="ru-RU"/>
                                    </w:rPr>
                                    <w:t>Выходная</w:t>
                                  </w:r>
                                  <w:r w:rsidRPr="003415CE">
                                    <w:rPr>
                                      <w:rFonts w:ascii="Arial"/>
                                      <w:color w:val="231F20"/>
                                      <w:sz w:val="8"/>
                                      <w:lang w:val="ru-RU"/>
                                    </w:rPr>
                                    <w:t xml:space="preserve"> </w:t>
                                  </w:r>
                                  <w:r w:rsidRPr="003415CE">
                                    <w:rPr>
                                      <w:rFonts w:ascii="Arial"/>
                                      <w:color w:val="231F20"/>
                                      <w:sz w:val="8"/>
                                      <w:lang w:val="ru-RU"/>
                                    </w:rPr>
                                    <w:t>звуковая</w:t>
                                  </w:r>
                                  <w:r w:rsidRPr="003415CE">
                                    <w:rPr>
                                      <w:rFonts w:ascii="Arial"/>
                                      <w:color w:val="231F20"/>
                                      <w:sz w:val="8"/>
                                      <w:lang w:val="ru-RU"/>
                                    </w:rPr>
                                    <w:t xml:space="preserve"> </w:t>
                                  </w:r>
                                  <w:r w:rsidRPr="003415CE">
                                    <w:rPr>
                                      <w:rFonts w:ascii="Arial"/>
                                      <w:color w:val="231F20"/>
                                      <w:sz w:val="8"/>
                                      <w:lang w:val="ru-RU"/>
                                    </w:rPr>
                                    <w:t>мощность</w:t>
                                  </w:r>
                                </w:p>
                              </w:tc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right w:val="double" w:sz="11" w:space="0" w:color="231F20"/>
                                  </w:tcBorders>
                                </w:tcPr>
                                <w:p w:rsidR="00737B1F" w:rsidRPr="003415CE" w:rsidRDefault="00737B1F" w:rsidP="003415CE">
                                  <w:pPr>
                                    <w:pStyle w:val="TableParagraph"/>
                                    <w:spacing w:before="16"/>
                                    <w:ind w:left="769" w:right="766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≤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62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мВт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left w:val="double" w:sz="11" w:space="0" w:color="231F20"/>
                                  </w:tcBorders>
                                </w:tcPr>
                                <w:p w:rsidR="00737B1F" w:rsidRPr="003415CE" w:rsidRDefault="00737B1F">
                                  <w:pPr>
                                    <w:pStyle w:val="TableParagraph"/>
                                    <w:spacing w:before="14"/>
                                    <w:ind w:left="51"/>
                                    <w:jc w:val="left"/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Искажение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НЧ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тракта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gridSpan w:val="2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 w:rsidP="003415CE">
                                  <w:pPr>
                                    <w:pStyle w:val="TableParagraph"/>
                                    <w:spacing w:before="16"/>
                                    <w:ind w:left="670" w:right="66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≤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3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737B1F" w:rsidRPr="009439F4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1361" w:type="dxa"/>
                                  <w:tcBorders>
                                    <w:left w:val="single" w:sz="5" w:space="0" w:color="231F20"/>
                                    <w:bottom w:val="single" w:sz="5" w:space="0" w:color="231F20"/>
                                  </w:tcBorders>
                                </w:tcPr>
                                <w:p w:rsidR="00737B1F" w:rsidRPr="003415CE" w:rsidRDefault="00737B1F" w:rsidP="003415CE">
                                  <w:pPr>
                                    <w:pStyle w:val="TableParagraph"/>
                                    <w:spacing w:before="98"/>
                                    <w:ind w:left="51"/>
                                    <w:jc w:val="left"/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Чувствительность</w:t>
                                  </w:r>
                                </w:p>
                              </w:tc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bottom w:val="single" w:sz="5" w:space="0" w:color="231F20"/>
                                    <w:right w:val="double" w:sz="11" w:space="0" w:color="231F20"/>
                                  </w:tcBorders>
                                </w:tcPr>
                                <w:p w:rsidR="00737B1F" w:rsidRDefault="00737B1F" w:rsidP="003415CE">
                                  <w:pPr>
                                    <w:pStyle w:val="TableParagraph"/>
                                    <w:spacing w:before="100"/>
                                    <w:ind w:left="5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0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18мкВ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(12dB SINAD)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left w:val="double" w:sz="11" w:space="0" w:color="231F20"/>
                                    <w:bottom w:val="single" w:sz="5" w:space="0" w:color="231F20"/>
                                  </w:tcBorders>
                                </w:tcPr>
                                <w:p w:rsidR="00737B1F" w:rsidRPr="003415CE" w:rsidRDefault="00737B1F">
                                  <w:pPr>
                                    <w:pStyle w:val="TableParagraph"/>
                                    <w:spacing w:before="98"/>
                                    <w:ind w:left="51"/>
                                    <w:jc w:val="left"/>
                                    <w:rPr>
                                      <w:rFonts w:ascii="Arial"/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Выходная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  <w:lang w:val="ru-RU"/>
                                    </w:rPr>
                                    <w:t>мощность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gridSpan w:val="2"/>
                                  <w:tcBorders>
                                    <w:bottom w:val="single" w:sz="5" w:space="0" w:color="231F20"/>
                                    <w:right w:val="single" w:sz="5" w:space="0" w:color="231F20"/>
                                  </w:tcBorders>
                                </w:tcPr>
                                <w:p w:rsidR="00737B1F" w:rsidRPr="00274EFC" w:rsidRDefault="00737B1F">
                                  <w:pPr>
                                    <w:pStyle w:val="TableParagraph"/>
                                    <w:spacing w:before="16"/>
                                    <w:ind w:left="511"/>
                                    <w:jc w:val="left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 w:rsidRPr="00274EFC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10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Вт</w:t>
                                  </w:r>
                                  <w:r w:rsidRPr="00274EFC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/1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Вт</w:t>
                                  </w:r>
                                  <w:r w:rsidRPr="00274EFC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УКВ</w:t>
                                  </w:r>
                                  <w:r w:rsidRPr="00274EFC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)</w:t>
                                  </w:r>
                                </w:p>
                                <w:p w:rsidR="00737B1F" w:rsidRPr="00274EFC" w:rsidRDefault="00737B1F">
                                  <w:pPr>
                                    <w:pStyle w:val="TableParagraph"/>
                                    <w:spacing w:before="9"/>
                                    <w:ind w:left="507"/>
                                    <w:jc w:val="left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 w:rsidRPr="00274EFC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10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Вт</w:t>
                                  </w:r>
                                  <w:r w:rsidRPr="00274EFC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/1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Вт</w:t>
                                  </w:r>
                                  <w:r w:rsidRPr="00274EFC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ДМВ</w:t>
                                  </w:r>
                                  <w:r w:rsidRPr="00274EFC">
                                    <w:rPr>
                                      <w:color w:val="231F20"/>
                                      <w:sz w:val="14"/>
                                      <w:lang w:val="ru-RU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737B1F" w:rsidRPr="00274EFC" w:rsidRDefault="00737B1F">
                            <w:pPr>
                              <w:pStyle w:val="a3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8" o:spid="_x0000_s1037" type="#_x0000_t202" style="position:absolute;left:0;text-align:left;margin-left:425.2pt;margin-top:2.45pt;width:358.05pt;height:114.3pt;z-index: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1"/>
                        <w:gridCol w:w="1080"/>
                        <w:gridCol w:w="1104"/>
                        <w:gridCol w:w="1625"/>
                        <w:gridCol w:w="947"/>
                        <w:gridCol w:w="1026"/>
                      </w:tblGrid>
                      <w:tr w:rsidR="00737B1F">
                        <w:trPr>
                          <w:trHeight w:hRule="exact" w:val="197"/>
                        </w:trPr>
                        <w:tc>
                          <w:tcPr>
                            <w:tcW w:w="1361" w:type="dxa"/>
                            <w:tcBorders>
                              <w:top w:val="single" w:sz="5" w:space="0" w:color="231F20"/>
                              <w:left w:val="single" w:sz="5" w:space="0" w:color="231F20"/>
                            </w:tcBorders>
                            <w:shd w:val="clear" w:color="auto" w:fill="D1D3D4"/>
                          </w:tcPr>
                          <w:p w:rsidR="00737B1F" w:rsidRPr="007F3E49" w:rsidRDefault="00737B1F" w:rsidP="007F3E49">
                            <w:pPr>
                              <w:pStyle w:val="TableParagraph"/>
                              <w:spacing w:before="11"/>
                              <w:ind w:left="382"/>
                              <w:jc w:val="left"/>
                              <w:rPr>
                                <w:rFonts w:ascii="Arial"/>
                                <w:b/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14"/>
                                <w:lang w:val="ru-RU"/>
                              </w:rPr>
                              <w:t>Приемник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231F20"/>
                            </w:tcBorders>
                            <w:shd w:val="clear" w:color="auto" w:fill="D1D3D4"/>
                          </w:tcPr>
                          <w:p w:rsidR="00737B1F" w:rsidRPr="007F3E49" w:rsidRDefault="00737B1F">
                            <w:pPr>
                              <w:pStyle w:val="TableParagraph"/>
                              <w:spacing w:before="11"/>
                              <w:ind w:left="182" w:right="182"/>
                              <w:rPr>
                                <w:rFonts w:ascii="Arial"/>
                                <w:sz w:val="10"/>
                              </w:rPr>
                            </w:pPr>
                            <w:r w:rsidRPr="007F3E49">
                              <w:rPr>
                                <w:rFonts w:ascii="Arial"/>
                                <w:color w:val="231F20"/>
                                <w:sz w:val="10"/>
                                <w:lang w:val="ru-RU"/>
                              </w:rPr>
                              <w:t>Широкий</w:t>
                            </w:r>
                            <w:r w:rsidRPr="007F3E49">
                              <w:rPr>
                                <w:rFonts w:ascii="Arial"/>
                                <w:color w:val="231F20"/>
                                <w:sz w:val="10"/>
                              </w:rPr>
                              <w:t xml:space="preserve"> (W)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single" w:sz="5" w:space="0" w:color="231F20"/>
                              <w:right w:val="double" w:sz="11" w:space="0" w:color="231F20"/>
                            </w:tcBorders>
                            <w:shd w:val="clear" w:color="auto" w:fill="D1D3D4"/>
                          </w:tcPr>
                          <w:p w:rsidR="00737B1F" w:rsidRPr="007F3E49" w:rsidRDefault="00737B1F">
                            <w:pPr>
                              <w:pStyle w:val="TableParagraph"/>
                              <w:spacing w:before="11"/>
                              <w:ind w:left="110" w:right="108"/>
                              <w:rPr>
                                <w:rFonts w:ascii="Arial"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Узкий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>N)</w:t>
                            </w:r>
                          </w:p>
                        </w:tc>
                        <w:tc>
                          <w:tcPr>
                            <w:tcW w:w="1625" w:type="dxa"/>
                            <w:tcBorders>
                              <w:top w:val="single" w:sz="5" w:space="0" w:color="231F20"/>
                              <w:left w:val="double" w:sz="11" w:space="0" w:color="231F20"/>
                            </w:tcBorders>
                            <w:shd w:val="clear" w:color="auto" w:fill="D1D3D4"/>
                          </w:tcPr>
                          <w:p w:rsidR="00737B1F" w:rsidRPr="007F3E49" w:rsidRDefault="00737B1F" w:rsidP="007F3E49">
                            <w:pPr>
                              <w:pStyle w:val="TableParagraph"/>
                              <w:spacing w:before="11"/>
                              <w:ind w:left="409"/>
                              <w:jc w:val="left"/>
                              <w:rPr>
                                <w:rFonts w:ascii="Arial"/>
                                <w:b/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4"/>
                                <w:lang w:val="ru-RU"/>
                              </w:rPr>
                              <w:t>Передатчик</w:t>
                            </w:r>
                          </w:p>
                        </w:tc>
                        <w:tc>
                          <w:tcPr>
                            <w:tcW w:w="947" w:type="dxa"/>
                            <w:tcBorders>
                              <w:top w:val="single" w:sz="5" w:space="0" w:color="231F20"/>
                            </w:tcBorders>
                            <w:shd w:val="clear" w:color="auto" w:fill="D1D3D4"/>
                          </w:tcPr>
                          <w:p w:rsidR="00737B1F" w:rsidRPr="007F3E49" w:rsidRDefault="00737B1F" w:rsidP="00A63980">
                            <w:pPr>
                              <w:pStyle w:val="TableParagraph"/>
                              <w:spacing w:before="11"/>
                              <w:ind w:left="182" w:right="182"/>
                              <w:rPr>
                                <w:rFonts w:ascii="Arial"/>
                                <w:sz w:val="10"/>
                              </w:rPr>
                            </w:pPr>
                            <w:r w:rsidRPr="007F3E49">
                              <w:rPr>
                                <w:rFonts w:ascii="Arial"/>
                                <w:color w:val="231F20"/>
                                <w:sz w:val="10"/>
                                <w:lang w:val="ru-RU"/>
                              </w:rPr>
                              <w:t>Широкий</w:t>
                            </w:r>
                            <w:r w:rsidRPr="007F3E49">
                              <w:rPr>
                                <w:rFonts w:ascii="Arial"/>
                                <w:color w:val="231F20"/>
                                <w:sz w:val="10"/>
                              </w:rPr>
                              <w:t>(W)</w:t>
                            </w:r>
                          </w:p>
                        </w:tc>
                        <w:tc>
                          <w:tcPr>
                            <w:tcW w:w="1026" w:type="dxa"/>
                            <w:tcBorders>
                              <w:top w:val="single" w:sz="5" w:space="0" w:color="231F20"/>
                              <w:righ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spacing w:before="11"/>
                              <w:ind w:left="89" w:right="87"/>
                              <w:rPr>
                                <w:rFonts w:ascii="Arial"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Узкий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>N)</w:t>
                            </w:r>
                          </w:p>
                        </w:tc>
                      </w:tr>
                      <w:tr w:rsidR="00737B1F">
                        <w:trPr>
                          <w:trHeight w:hRule="exact" w:val="365"/>
                        </w:trPr>
                        <w:tc>
                          <w:tcPr>
                            <w:tcW w:w="1361" w:type="dxa"/>
                            <w:tcBorders>
                              <w:left w:val="single" w:sz="5" w:space="0" w:color="231F20"/>
                            </w:tcBorders>
                          </w:tcPr>
                          <w:p w:rsidR="00737B1F" w:rsidRPr="001243D6" w:rsidRDefault="00737B1F">
                            <w:pPr>
                              <w:pStyle w:val="TableParagraph"/>
                              <w:spacing w:before="14" w:line="249" w:lineRule="auto"/>
                              <w:ind w:left="51"/>
                              <w:jc w:val="left"/>
                              <w:rPr>
                                <w:rFonts w:ascii="Arial"/>
                                <w:sz w:val="14"/>
                                <w:lang w:val="ru-RU"/>
                              </w:rPr>
                            </w:pPr>
                            <w:r w:rsidRPr="001243D6">
                              <w:rPr>
                                <w:rFonts w:ascii="Arial"/>
                                <w:color w:val="231F20"/>
                                <w:sz w:val="12"/>
                                <w:lang w:val="ru-RU"/>
                              </w:rPr>
                              <w:t>Избирательность</w:t>
                            </w:r>
                            <w:r w:rsidRPr="001243D6">
                              <w:rPr>
                                <w:rFonts w:ascii="Arial"/>
                                <w:color w:val="231F20"/>
                                <w:sz w:val="12"/>
                                <w:lang w:val="ru-RU"/>
                              </w:rPr>
                              <w:t xml:space="preserve"> </w:t>
                            </w:r>
                            <w:r w:rsidRPr="001243D6">
                              <w:rPr>
                                <w:rFonts w:ascii="Arial"/>
                                <w:color w:val="231F20"/>
                                <w:sz w:val="12"/>
                                <w:lang w:val="ru-RU"/>
                              </w:rPr>
                              <w:t>по</w:t>
                            </w:r>
                            <w:r w:rsidRPr="001243D6">
                              <w:rPr>
                                <w:rFonts w:ascii="Arial"/>
                                <w:color w:val="231F20"/>
                                <w:sz w:val="12"/>
                                <w:lang w:val="ru-RU"/>
                              </w:rPr>
                              <w:t xml:space="preserve"> </w:t>
                            </w:r>
                            <w:r w:rsidRPr="001243D6">
                              <w:rPr>
                                <w:rFonts w:ascii="Arial"/>
                                <w:color w:val="231F20"/>
                                <w:sz w:val="12"/>
                                <w:lang w:val="ru-RU"/>
                              </w:rPr>
                              <w:t>соседнему</w:t>
                            </w:r>
                            <w:r w:rsidRPr="001243D6">
                              <w:rPr>
                                <w:rFonts w:ascii="Arial"/>
                                <w:color w:val="231F20"/>
                                <w:sz w:val="12"/>
                                <w:lang w:val="ru-RU"/>
                              </w:rPr>
                              <w:t xml:space="preserve"> </w:t>
                            </w:r>
                            <w:r w:rsidRPr="001243D6">
                              <w:rPr>
                                <w:rFonts w:ascii="Arial"/>
                                <w:color w:val="231F20"/>
                                <w:sz w:val="12"/>
                                <w:lang w:val="ru-RU"/>
                              </w:rPr>
                              <w:t>каналу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737B1F" w:rsidRPr="001243D6" w:rsidRDefault="00737B1F" w:rsidP="001243D6">
                            <w:pPr>
                              <w:pStyle w:val="TableParagraph"/>
                              <w:spacing w:before="100"/>
                              <w:ind w:left="182" w:right="182"/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≤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65дБ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right w:val="double" w:sz="11" w:space="0" w:color="231F20"/>
                            </w:tcBorders>
                          </w:tcPr>
                          <w:p w:rsidR="00737B1F" w:rsidRPr="001243D6" w:rsidRDefault="00737B1F" w:rsidP="001243D6">
                            <w:pPr>
                              <w:pStyle w:val="TableParagraph"/>
                              <w:spacing w:before="100"/>
                              <w:ind w:left="110" w:right="108"/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≤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55дБ</w:t>
                            </w:r>
                          </w:p>
                        </w:tc>
                        <w:tc>
                          <w:tcPr>
                            <w:tcW w:w="1625" w:type="dxa"/>
                            <w:tcBorders>
                              <w:left w:val="double" w:sz="11" w:space="0" w:color="231F20"/>
                            </w:tcBorders>
                          </w:tcPr>
                          <w:p w:rsidR="00737B1F" w:rsidRPr="003415CE" w:rsidRDefault="00737B1F">
                            <w:pPr>
                              <w:pStyle w:val="TableParagraph"/>
                              <w:spacing w:before="100"/>
                              <w:ind w:left="51"/>
                              <w:jc w:val="left"/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Вид модуляции</w:t>
                            </w:r>
                          </w:p>
                        </w:tc>
                        <w:tc>
                          <w:tcPr>
                            <w:tcW w:w="947" w:type="dxa"/>
                          </w:tcPr>
                          <w:p w:rsidR="00737B1F" w:rsidRDefault="00737B1F">
                            <w:pPr>
                              <w:pStyle w:val="TableParagraph"/>
                              <w:spacing w:before="100"/>
                              <w:ind w:left="115" w:right="115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6K F3E</w:t>
                            </w:r>
                          </w:p>
                        </w:tc>
                        <w:tc>
                          <w:tcPr>
                            <w:tcW w:w="1026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spacing w:before="100"/>
                              <w:ind w:left="89" w:right="87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K F3E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7"/>
                        </w:trPr>
                        <w:tc>
                          <w:tcPr>
                            <w:tcW w:w="1361" w:type="dxa"/>
                            <w:tcBorders>
                              <w:left w:val="single" w:sz="5" w:space="0" w:color="231F20"/>
                            </w:tcBorders>
                          </w:tcPr>
                          <w:p w:rsidR="00737B1F" w:rsidRPr="001243D6" w:rsidRDefault="00737B1F" w:rsidP="001243D6">
                            <w:pPr>
                              <w:pStyle w:val="TableParagraph"/>
                              <w:spacing w:before="14"/>
                              <w:ind w:left="51"/>
                              <w:jc w:val="left"/>
                              <w:rPr>
                                <w:rFonts w:ascii="Arial"/>
                                <w:sz w:val="14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Интермодуляция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:rsidR="00737B1F" w:rsidRPr="001243D6" w:rsidRDefault="00737B1F">
                            <w:pPr>
                              <w:pStyle w:val="TableParagraph"/>
                              <w:spacing w:before="16"/>
                              <w:ind w:left="182" w:right="182"/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≤6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0дБ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right w:val="double" w:sz="11" w:space="0" w:color="231F20"/>
                            </w:tcBorders>
                          </w:tcPr>
                          <w:p w:rsidR="00737B1F" w:rsidRPr="001243D6" w:rsidRDefault="00737B1F">
                            <w:pPr>
                              <w:pStyle w:val="TableParagraph"/>
                              <w:spacing w:before="16"/>
                              <w:ind w:left="110" w:right="108"/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≤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55дБ</w:t>
                            </w:r>
                          </w:p>
                        </w:tc>
                        <w:tc>
                          <w:tcPr>
                            <w:tcW w:w="1625" w:type="dxa"/>
                            <w:tcBorders>
                              <w:left w:val="double" w:sz="11" w:space="0" w:color="231F20"/>
                            </w:tcBorders>
                          </w:tcPr>
                          <w:p w:rsidR="00737B1F" w:rsidRPr="003415CE" w:rsidRDefault="00737B1F">
                            <w:pPr>
                              <w:pStyle w:val="TableParagraph"/>
                              <w:spacing w:before="14"/>
                              <w:ind w:left="51"/>
                              <w:jc w:val="left"/>
                              <w:rPr>
                                <w:rFonts w:ascii="Arial"/>
                                <w:sz w:val="14"/>
                                <w:lang w:val="ru-RU"/>
                              </w:rPr>
                            </w:pPr>
                            <w:r w:rsidRPr="003415CE">
                              <w:rPr>
                                <w:rFonts w:ascii="Arial"/>
                                <w:color w:val="231F20"/>
                                <w:sz w:val="12"/>
                                <w:lang w:val="ru-RU"/>
                              </w:rPr>
                              <w:t>Внеполосное</w:t>
                            </w:r>
                            <w:r w:rsidRPr="003415CE">
                              <w:rPr>
                                <w:rFonts w:ascii="Arial"/>
                                <w:color w:val="231F20"/>
                                <w:sz w:val="12"/>
                                <w:lang w:val="ru-RU"/>
                              </w:rPr>
                              <w:t xml:space="preserve"> </w:t>
                            </w:r>
                            <w:r w:rsidRPr="003415CE">
                              <w:rPr>
                                <w:rFonts w:ascii="Arial"/>
                                <w:color w:val="231F20"/>
                                <w:sz w:val="12"/>
                                <w:lang w:val="ru-RU"/>
                              </w:rPr>
                              <w:t>излучение</w:t>
                            </w:r>
                          </w:p>
                        </w:tc>
                        <w:tc>
                          <w:tcPr>
                            <w:tcW w:w="947" w:type="dxa"/>
                          </w:tcPr>
                          <w:p w:rsidR="00737B1F" w:rsidRPr="003415CE" w:rsidRDefault="00737B1F" w:rsidP="003415CE">
                            <w:pPr>
                              <w:pStyle w:val="TableParagraph"/>
                              <w:spacing w:before="16"/>
                              <w:ind w:left="115" w:right="115"/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≥70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дБ</w:t>
                            </w:r>
                          </w:p>
                        </w:tc>
                        <w:tc>
                          <w:tcPr>
                            <w:tcW w:w="1026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Pr="003415CE" w:rsidRDefault="00737B1F">
                            <w:pPr>
                              <w:pStyle w:val="TableParagraph"/>
                              <w:spacing w:before="16"/>
                              <w:ind w:left="89" w:right="87"/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≥60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дБ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7"/>
                        </w:trPr>
                        <w:tc>
                          <w:tcPr>
                            <w:tcW w:w="1361" w:type="dxa"/>
                            <w:tcBorders>
                              <w:left w:val="single" w:sz="5" w:space="0" w:color="231F20"/>
                            </w:tcBorders>
                          </w:tcPr>
                          <w:p w:rsidR="00737B1F" w:rsidRPr="001243D6" w:rsidRDefault="00737B1F" w:rsidP="003415CE">
                            <w:pPr>
                              <w:pStyle w:val="TableParagraph"/>
                              <w:spacing w:before="14"/>
                              <w:ind w:left="51"/>
                              <w:jc w:val="left"/>
                              <w:rPr>
                                <w:rFonts w:ascii="Arial"/>
                                <w:sz w:val="14"/>
                                <w:lang w:val="ru-RU"/>
                              </w:rPr>
                            </w:pPr>
                            <w:r w:rsidRPr="001243D6">
                              <w:rPr>
                                <w:rFonts w:ascii="Arial"/>
                                <w:color w:val="231F20"/>
                                <w:sz w:val="8"/>
                                <w:lang w:val="ru-RU"/>
                              </w:rPr>
                              <w:t>Подавление</w:t>
                            </w:r>
                            <w:r w:rsidRPr="001243D6">
                              <w:rPr>
                                <w:rFonts w:ascii="Arial"/>
                                <w:color w:val="231F20"/>
                                <w:sz w:val="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8"/>
                                <w:lang w:val="ru-RU"/>
                              </w:rPr>
                              <w:t>паразит</w:t>
                            </w:r>
                            <w:r w:rsidRPr="001243D6">
                              <w:rPr>
                                <w:rFonts w:ascii="Arial"/>
                                <w:color w:val="231F20"/>
                                <w:sz w:val="8"/>
                                <w:lang w:val="ru-RU"/>
                              </w:rPr>
                              <w:t>ных</w:t>
                            </w:r>
                            <w:r w:rsidRPr="001243D6">
                              <w:rPr>
                                <w:rFonts w:ascii="Arial"/>
                                <w:color w:val="231F20"/>
                                <w:sz w:val="8"/>
                                <w:lang w:val="ru-RU"/>
                              </w:rPr>
                              <w:t xml:space="preserve"> </w:t>
                            </w:r>
                            <w:r w:rsidRPr="001243D6">
                              <w:rPr>
                                <w:rFonts w:ascii="Arial"/>
                                <w:color w:val="231F20"/>
                                <w:sz w:val="8"/>
                                <w:lang w:val="ru-RU"/>
                              </w:rPr>
                              <w:t>сигналов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737B1F" w:rsidRPr="001243D6" w:rsidRDefault="00737B1F">
                            <w:pPr>
                              <w:pStyle w:val="TableParagraph"/>
                              <w:spacing w:before="16"/>
                              <w:ind w:left="182" w:right="182"/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≤70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дБ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right w:val="double" w:sz="11" w:space="0" w:color="231F20"/>
                            </w:tcBorders>
                          </w:tcPr>
                          <w:p w:rsidR="00737B1F" w:rsidRPr="001243D6" w:rsidRDefault="00737B1F" w:rsidP="001243D6">
                            <w:pPr>
                              <w:pStyle w:val="TableParagraph"/>
                              <w:spacing w:before="16"/>
                              <w:ind w:left="110" w:right="108"/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≤70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дБ</w:t>
                            </w:r>
                          </w:p>
                        </w:tc>
                        <w:tc>
                          <w:tcPr>
                            <w:tcW w:w="1625" w:type="dxa"/>
                            <w:tcBorders>
                              <w:left w:val="double" w:sz="11" w:space="0" w:color="231F20"/>
                            </w:tcBorders>
                          </w:tcPr>
                          <w:p w:rsidR="00737B1F" w:rsidRPr="003415CE" w:rsidRDefault="00737B1F">
                            <w:pPr>
                              <w:pStyle w:val="TableParagraph"/>
                              <w:spacing w:before="14"/>
                              <w:ind w:left="51"/>
                              <w:jc w:val="left"/>
                              <w:rPr>
                                <w:rFonts w:ascii="Arial"/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Паразитные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излучения</w:t>
                            </w:r>
                          </w:p>
                        </w:tc>
                        <w:tc>
                          <w:tcPr>
                            <w:tcW w:w="947" w:type="dxa"/>
                          </w:tcPr>
                          <w:p w:rsidR="00737B1F" w:rsidRPr="003415CE" w:rsidRDefault="00737B1F">
                            <w:pPr>
                              <w:pStyle w:val="TableParagraph"/>
                              <w:spacing w:before="16"/>
                              <w:ind w:left="115" w:right="115"/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≥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52дБ</w:t>
                            </w:r>
                          </w:p>
                        </w:tc>
                        <w:tc>
                          <w:tcPr>
                            <w:tcW w:w="1026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Pr="003415CE" w:rsidRDefault="00737B1F">
                            <w:pPr>
                              <w:pStyle w:val="TableParagraph"/>
                              <w:spacing w:before="16"/>
                              <w:ind w:left="89" w:right="87"/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≥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52дБ</w:t>
                            </w:r>
                          </w:p>
                        </w:tc>
                      </w:tr>
                      <w:tr w:rsidR="00737B1F">
                        <w:trPr>
                          <w:trHeight w:hRule="exact" w:val="365"/>
                        </w:trPr>
                        <w:tc>
                          <w:tcPr>
                            <w:tcW w:w="1361" w:type="dxa"/>
                            <w:tcBorders>
                              <w:left w:val="single" w:sz="5" w:space="0" w:color="231F20"/>
                            </w:tcBorders>
                          </w:tcPr>
                          <w:p w:rsidR="00737B1F" w:rsidRPr="001243D6" w:rsidRDefault="00737B1F">
                            <w:pPr>
                              <w:pStyle w:val="TableParagraph"/>
                              <w:spacing w:before="14" w:line="249" w:lineRule="auto"/>
                              <w:ind w:left="51"/>
                              <w:jc w:val="left"/>
                              <w:rPr>
                                <w:rFonts w:ascii="Arial"/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Акустические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характеристики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737B1F" w:rsidRDefault="00737B1F" w:rsidP="001243D6">
                            <w:pPr>
                              <w:pStyle w:val="TableParagraph"/>
                              <w:spacing w:before="16" w:line="254" w:lineRule="auto"/>
                              <w:ind w:left="180" w:right="162" w:firstLine="109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+1~3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дБ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(0.3~3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КГц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right w:val="double" w:sz="11" w:space="0" w:color="231F20"/>
                            </w:tcBorders>
                          </w:tcPr>
                          <w:p w:rsidR="00737B1F" w:rsidRDefault="00737B1F" w:rsidP="001243D6">
                            <w:pPr>
                              <w:pStyle w:val="TableParagraph"/>
                              <w:spacing w:before="16" w:line="254" w:lineRule="auto"/>
                              <w:ind w:left="77" w:right="56" w:firstLine="206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+1~3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дБ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(0.3~2.55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КГц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25" w:type="dxa"/>
                            <w:tcBorders>
                              <w:left w:val="double" w:sz="11" w:space="0" w:color="231F20"/>
                            </w:tcBorders>
                          </w:tcPr>
                          <w:p w:rsidR="00737B1F" w:rsidRPr="003415CE" w:rsidRDefault="00737B1F">
                            <w:pPr>
                              <w:pStyle w:val="TableParagraph"/>
                              <w:spacing w:before="14" w:line="249" w:lineRule="auto"/>
                              <w:ind w:left="51"/>
                              <w:jc w:val="left"/>
                              <w:rPr>
                                <w:rFonts w:ascii="Arial"/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Акустические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характеристики</w:t>
                            </w:r>
                          </w:p>
                        </w:tc>
                        <w:tc>
                          <w:tcPr>
                            <w:tcW w:w="947" w:type="dxa"/>
                          </w:tcPr>
                          <w:p w:rsidR="00737B1F" w:rsidRDefault="00737B1F" w:rsidP="003415CE">
                            <w:pPr>
                              <w:pStyle w:val="TableParagraph"/>
                              <w:spacing w:before="16" w:line="254" w:lineRule="auto"/>
                              <w:ind w:left="114" w:right="95" w:firstLine="109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+1~3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дБ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(0.3~3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КГц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26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 w:rsidP="003415CE">
                            <w:pPr>
                              <w:pStyle w:val="TableParagraph"/>
                              <w:spacing w:before="16" w:line="254" w:lineRule="auto"/>
                              <w:ind w:left="56" w:right="35" w:firstLine="206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+1~3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дБ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(0.3~2.55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КГц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)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7"/>
                        </w:trPr>
                        <w:tc>
                          <w:tcPr>
                            <w:tcW w:w="1361" w:type="dxa"/>
                            <w:tcBorders>
                              <w:left w:val="single" w:sz="5" w:space="0" w:color="231F20"/>
                            </w:tcBorders>
                          </w:tcPr>
                          <w:p w:rsidR="00737B1F" w:rsidRPr="001243D6" w:rsidRDefault="00737B1F">
                            <w:pPr>
                              <w:pStyle w:val="TableParagraph"/>
                              <w:spacing w:before="14"/>
                              <w:ind w:left="51"/>
                              <w:jc w:val="left"/>
                              <w:rPr>
                                <w:rFonts w:ascii="Arial"/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ЧМ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помехи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шум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737B1F" w:rsidRPr="001243D6" w:rsidRDefault="00737B1F">
                            <w:pPr>
                              <w:pStyle w:val="TableParagraph"/>
                              <w:spacing w:before="16"/>
                              <w:ind w:left="182" w:right="182"/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≥45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дБ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right w:val="double" w:sz="11" w:space="0" w:color="231F20"/>
                            </w:tcBorders>
                          </w:tcPr>
                          <w:p w:rsidR="00737B1F" w:rsidRPr="001243D6" w:rsidRDefault="00737B1F">
                            <w:pPr>
                              <w:pStyle w:val="TableParagraph"/>
                              <w:spacing w:before="16"/>
                              <w:ind w:left="110" w:right="108"/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≥40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дБ</w:t>
                            </w:r>
                          </w:p>
                        </w:tc>
                        <w:tc>
                          <w:tcPr>
                            <w:tcW w:w="1625" w:type="dxa"/>
                            <w:tcBorders>
                              <w:left w:val="double" w:sz="11" w:space="0" w:color="231F20"/>
                            </w:tcBorders>
                          </w:tcPr>
                          <w:p w:rsidR="00737B1F" w:rsidRPr="003415CE" w:rsidRDefault="00737B1F">
                            <w:pPr>
                              <w:pStyle w:val="TableParagraph"/>
                              <w:spacing w:before="16"/>
                              <w:ind w:left="51"/>
                              <w:jc w:val="left"/>
                              <w:rPr>
                                <w:sz w:val="14"/>
                                <w:lang w:val="ru-RU"/>
                              </w:rPr>
                            </w:pPr>
                            <w:r w:rsidRPr="003415CE">
                              <w:rPr>
                                <w:color w:val="231F20"/>
                                <w:sz w:val="12"/>
                                <w:lang w:val="ru-RU"/>
                              </w:rPr>
                              <w:t>Максимальная девиация</w:t>
                            </w:r>
                          </w:p>
                        </w:tc>
                        <w:tc>
                          <w:tcPr>
                            <w:tcW w:w="947" w:type="dxa"/>
                          </w:tcPr>
                          <w:p w:rsidR="00737B1F" w:rsidRPr="003415CE" w:rsidRDefault="00737B1F" w:rsidP="003415CE">
                            <w:pPr>
                              <w:pStyle w:val="TableParagraph"/>
                              <w:spacing w:before="16"/>
                              <w:ind w:left="115" w:right="115"/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± 5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КГц</w:t>
                            </w:r>
                          </w:p>
                        </w:tc>
                        <w:tc>
                          <w:tcPr>
                            <w:tcW w:w="1026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Pr="003415CE" w:rsidRDefault="00737B1F">
                            <w:pPr>
                              <w:pStyle w:val="TableParagraph"/>
                              <w:spacing w:before="16"/>
                              <w:ind w:left="89" w:right="87"/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.5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КГц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7"/>
                        </w:trPr>
                        <w:tc>
                          <w:tcPr>
                            <w:tcW w:w="1361" w:type="dxa"/>
                            <w:tcBorders>
                              <w:left w:val="single" w:sz="5" w:space="0" w:color="231F20"/>
                            </w:tcBorders>
                          </w:tcPr>
                          <w:p w:rsidR="00737B1F" w:rsidRPr="001243D6" w:rsidRDefault="00737B1F">
                            <w:pPr>
                              <w:pStyle w:val="TableParagraph"/>
                              <w:spacing w:before="14"/>
                              <w:ind w:left="51"/>
                              <w:jc w:val="left"/>
                              <w:rPr>
                                <w:rFonts w:ascii="Arial"/>
                                <w:sz w:val="14"/>
                                <w:lang w:val="ru-RU"/>
                              </w:rPr>
                            </w:pPr>
                            <w:r w:rsidRPr="003415CE">
                              <w:rPr>
                                <w:rFonts w:ascii="Arial"/>
                                <w:color w:val="231F20"/>
                                <w:sz w:val="12"/>
                                <w:lang w:val="ru-RU"/>
                              </w:rPr>
                              <w:t>Искажение</w:t>
                            </w:r>
                            <w:r w:rsidRPr="003415CE">
                              <w:rPr>
                                <w:rFonts w:ascii="Arial"/>
                                <w:color w:val="231F20"/>
                                <w:sz w:val="12"/>
                                <w:lang w:val="ru-RU"/>
                              </w:rPr>
                              <w:t xml:space="preserve"> </w:t>
                            </w:r>
                            <w:r w:rsidRPr="003415CE">
                              <w:rPr>
                                <w:rFonts w:ascii="Arial"/>
                                <w:color w:val="231F20"/>
                                <w:sz w:val="12"/>
                                <w:lang w:val="ru-RU"/>
                              </w:rPr>
                              <w:t>НЧ</w:t>
                            </w:r>
                            <w:r w:rsidRPr="003415CE">
                              <w:rPr>
                                <w:rFonts w:ascii="Arial"/>
                                <w:color w:val="231F20"/>
                                <w:sz w:val="12"/>
                                <w:lang w:val="ru-RU"/>
                              </w:rPr>
                              <w:t xml:space="preserve"> </w:t>
                            </w:r>
                            <w:r w:rsidRPr="003415CE">
                              <w:rPr>
                                <w:rFonts w:ascii="Arial"/>
                                <w:color w:val="231F20"/>
                                <w:sz w:val="12"/>
                                <w:lang w:val="ru-RU"/>
                              </w:rPr>
                              <w:t>тракта</w:t>
                            </w:r>
                          </w:p>
                        </w:tc>
                        <w:tc>
                          <w:tcPr>
                            <w:tcW w:w="2184" w:type="dxa"/>
                            <w:gridSpan w:val="2"/>
                            <w:tcBorders>
                              <w:right w:val="double" w:sz="11" w:space="0" w:color="231F20"/>
                            </w:tcBorders>
                          </w:tcPr>
                          <w:p w:rsidR="00737B1F" w:rsidRDefault="00737B1F" w:rsidP="003415CE">
                            <w:pPr>
                              <w:pStyle w:val="TableParagraph"/>
                              <w:spacing w:before="16"/>
                              <w:ind w:left="768" w:right="766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≤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625" w:type="dxa"/>
                            <w:tcBorders>
                              <w:left w:val="double" w:sz="11" w:space="0" w:color="231F20"/>
                            </w:tcBorders>
                          </w:tcPr>
                          <w:p w:rsidR="00737B1F" w:rsidRPr="003415CE" w:rsidRDefault="00737B1F">
                            <w:pPr>
                              <w:pStyle w:val="TableParagraph"/>
                              <w:spacing w:before="14"/>
                              <w:ind w:left="51"/>
                              <w:jc w:val="left"/>
                              <w:rPr>
                                <w:rFonts w:ascii="Arial"/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Стабильность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частоты</w:t>
                            </w:r>
                          </w:p>
                        </w:tc>
                        <w:tc>
                          <w:tcPr>
                            <w:tcW w:w="1973" w:type="dxa"/>
                            <w:gridSpan w:val="2"/>
                            <w:tcBorders>
                              <w:right w:val="single" w:sz="5" w:space="0" w:color="231F20"/>
                            </w:tcBorders>
                          </w:tcPr>
                          <w:p w:rsidR="00737B1F" w:rsidRPr="003415CE" w:rsidRDefault="00737B1F" w:rsidP="003415CE">
                            <w:pPr>
                              <w:pStyle w:val="TableParagraph"/>
                              <w:spacing w:before="16"/>
                              <w:ind w:left="670" w:right="668"/>
                              <w:rPr>
                                <w:sz w:val="12"/>
                              </w:rPr>
                            </w:pPr>
                            <w:r w:rsidRPr="003415CE">
                              <w:rPr>
                                <w:color w:val="231F20"/>
                                <w:sz w:val="12"/>
                              </w:rPr>
                              <w:t>± 2.</w:t>
                            </w:r>
                            <w:r w:rsidRPr="003415CE">
                              <w:rPr>
                                <w:color w:val="231F20"/>
                                <w:sz w:val="12"/>
                                <w:lang w:val="ru-RU"/>
                              </w:rPr>
                              <w:t>2х10-6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7"/>
                        </w:trPr>
                        <w:tc>
                          <w:tcPr>
                            <w:tcW w:w="1361" w:type="dxa"/>
                            <w:tcBorders>
                              <w:left w:val="single" w:sz="5" w:space="0" w:color="231F20"/>
                            </w:tcBorders>
                          </w:tcPr>
                          <w:p w:rsidR="00737B1F" w:rsidRPr="003415CE" w:rsidRDefault="00737B1F">
                            <w:pPr>
                              <w:pStyle w:val="TableParagraph"/>
                              <w:spacing w:before="14"/>
                              <w:ind w:left="51"/>
                              <w:jc w:val="left"/>
                              <w:rPr>
                                <w:rFonts w:ascii="Arial"/>
                                <w:sz w:val="14"/>
                                <w:lang w:val="ru-RU"/>
                              </w:rPr>
                            </w:pPr>
                            <w:r w:rsidRPr="003415CE">
                              <w:rPr>
                                <w:rFonts w:ascii="Arial"/>
                                <w:color w:val="231F20"/>
                                <w:sz w:val="8"/>
                                <w:lang w:val="ru-RU"/>
                              </w:rPr>
                              <w:t>Выходная</w:t>
                            </w:r>
                            <w:r w:rsidRPr="003415CE">
                              <w:rPr>
                                <w:rFonts w:ascii="Arial"/>
                                <w:color w:val="231F20"/>
                                <w:sz w:val="8"/>
                                <w:lang w:val="ru-RU"/>
                              </w:rPr>
                              <w:t xml:space="preserve"> </w:t>
                            </w:r>
                            <w:r w:rsidRPr="003415CE">
                              <w:rPr>
                                <w:rFonts w:ascii="Arial"/>
                                <w:color w:val="231F20"/>
                                <w:sz w:val="8"/>
                                <w:lang w:val="ru-RU"/>
                              </w:rPr>
                              <w:t>звуковая</w:t>
                            </w:r>
                            <w:r w:rsidRPr="003415CE">
                              <w:rPr>
                                <w:rFonts w:ascii="Arial"/>
                                <w:color w:val="231F20"/>
                                <w:sz w:val="8"/>
                                <w:lang w:val="ru-RU"/>
                              </w:rPr>
                              <w:t xml:space="preserve"> </w:t>
                            </w:r>
                            <w:r w:rsidRPr="003415CE">
                              <w:rPr>
                                <w:rFonts w:ascii="Arial"/>
                                <w:color w:val="231F20"/>
                                <w:sz w:val="8"/>
                                <w:lang w:val="ru-RU"/>
                              </w:rPr>
                              <w:t>мощность</w:t>
                            </w:r>
                          </w:p>
                        </w:tc>
                        <w:tc>
                          <w:tcPr>
                            <w:tcW w:w="2184" w:type="dxa"/>
                            <w:gridSpan w:val="2"/>
                            <w:tcBorders>
                              <w:right w:val="double" w:sz="11" w:space="0" w:color="231F20"/>
                            </w:tcBorders>
                          </w:tcPr>
                          <w:p w:rsidR="00737B1F" w:rsidRPr="003415CE" w:rsidRDefault="00737B1F" w:rsidP="003415CE">
                            <w:pPr>
                              <w:pStyle w:val="TableParagraph"/>
                              <w:spacing w:before="16"/>
                              <w:ind w:left="769" w:right="766"/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≤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62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0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мВт</w:t>
                            </w:r>
                          </w:p>
                        </w:tc>
                        <w:tc>
                          <w:tcPr>
                            <w:tcW w:w="1625" w:type="dxa"/>
                            <w:tcBorders>
                              <w:left w:val="double" w:sz="11" w:space="0" w:color="231F20"/>
                            </w:tcBorders>
                          </w:tcPr>
                          <w:p w:rsidR="00737B1F" w:rsidRPr="003415CE" w:rsidRDefault="00737B1F">
                            <w:pPr>
                              <w:pStyle w:val="TableParagraph"/>
                              <w:spacing w:before="14"/>
                              <w:ind w:left="51"/>
                              <w:jc w:val="left"/>
                              <w:rPr>
                                <w:rFonts w:ascii="Arial"/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Искажение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НЧ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тракта</w:t>
                            </w:r>
                          </w:p>
                        </w:tc>
                        <w:tc>
                          <w:tcPr>
                            <w:tcW w:w="1973" w:type="dxa"/>
                            <w:gridSpan w:val="2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 w:rsidP="003415CE">
                            <w:pPr>
                              <w:pStyle w:val="TableParagraph"/>
                              <w:spacing w:before="16"/>
                              <w:ind w:left="670" w:right="667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≤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%</w:t>
                            </w:r>
                          </w:p>
                        </w:tc>
                      </w:tr>
                      <w:tr w:rsidR="00737B1F" w:rsidRPr="009439F4">
                        <w:trPr>
                          <w:trHeight w:hRule="exact" w:val="365"/>
                        </w:trPr>
                        <w:tc>
                          <w:tcPr>
                            <w:tcW w:w="1361" w:type="dxa"/>
                            <w:tcBorders>
                              <w:left w:val="single" w:sz="5" w:space="0" w:color="231F20"/>
                              <w:bottom w:val="single" w:sz="5" w:space="0" w:color="231F20"/>
                            </w:tcBorders>
                          </w:tcPr>
                          <w:p w:rsidR="00737B1F" w:rsidRPr="003415CE" w:rsidRDefault="00737B1F" w:rsidP="003415CE">
                            <w:pPr>
                              <w:pStyle w:val="TableParagraph"/>
                              <w:spacing w:before="98"/>
                              <w:ind w:left="51"/>
                              <w:jc w:val="left"/>
                              <w:rPr>
                                <w:rFonts w:ascii="Arial"/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Чувствительность</w:t>
                            </w:r>
                          </w:p>
                        </w:tc>
                        <w:tc>
                          <w:tcPr>
                            <w:tcW w:w="2184" w:type="dxa"/>
                            <w:gridSpan w:val="2"/>
                            <w:tcBorders>
                              <w:bottom w:val="single" w:sz="5" w:space="0" w:color="231F20"/>
                              <w:right w:val="double" w:sz="11" w:space="0" w:color="231F20"/>
                            </w:tcBorders>
                          </w:tcPr>
                          <w:p w:rsidR="00737B1F" w:rsidRDefault="00737B1F" w:rsidP="003415CE">
                            <w:pPr>
                              <w:pStyle w:val="TableParagraph"/>
                              <w:spacing w:before="100"/>
                              <w:ind w:left="56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0.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18мкВ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(12dB SINAD)</w:t>
                            </w:r>
                          </w:p>
                        </w:tc>
                        <w:tc>
                          <w:tcPr>
                            <w:tcW w:w="1625" w:type="dxa"/>
                            <w:tcBorders>
                              <w:left w:val="double" w:sz="11" w:space="0" w:color="231F20"/>
                              <w:bottom w:val="single" w:sz="5" w:space="0" w:color="231F20"/>
                            </w:tcBorders>
                          </w:tcPr>
                          <w:p w:rsidR="00737B1F" w:rsidRPr="003415CE" w:rsidRDefault="00737B1F">
                            <w:pPr>
                              <w:pStyle w:val="TableParagraph"/>
                              <w:spacing w:before="98"/>
                              <w:ind w:left="51"/>
                              <w:jc w:val="left"/>
                              <w:rPr>
                                <w:rFonts w:ascii="Arial"/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Выходная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  <w:lang w:val="ru-RU"/>
                              </w:rPr>
                              <w:t>мощность</w:t>
                            </w:r>
                          </w:p>
                        </w:tc>
                        <w:tc>
                          <w:tcPr>
                            <w:tcW w:w="1973" w:type="dxa"/>
                            <w:gridSpan w:val="2"/>
                            <w:tcBorders>
                              <w:bottom w:val="single" w:sz="5" w:space="0" w:color="231F20"/>
                              <w:right w:val="single" w:sz="5" w:space="0" w:color="231F20"/>
                            </w:tcBorders>
                          </w:tcPr>
                          <w:p w:rsidR="00737B1F" w:rsidRPr="00274EFC" w:rsidRDefault="00737B1F">
                            <w:pPr>
                              <w:pStyle w:val="TableParagraph"/>
                              <w:spacing w:before="16"/>
                              <w:ind w:left="511"/>
                              <w:jc w:val="left"/>
                              <w:rPr>
                                <w:sz w:val="14"/>
                                <w:lang w:val="ru-RU"/>
                              </w:rPr>
                            </w:pPr>
                            <w:r w:rsidRPr="00274EFC">
                              <w:rPr>
                                <w:color w:val="231F20"/>
                                <w:sz w:val="14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Вт</w:t>
                            </w:r>
                            <w:r w:rsidRPr="00274EFC">
                              <w:rPr>
                                <w:color w:val="231F20"/>
                                <w:sz w:val="14"/>
                                <w:lang w:val="ru-RU"/>
                              </w:rPr>
                              <w:t>/1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Вт</w:t>
                            </w:r>
                            <w:r w:rsidRPr="00274EFC">
                              <w:rPr>
                                <w:color w:val="231F20"/>
                                <w:sz w:val="14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УКВ</w:t>
                            </w:r>
                            <w:r w:rsidRPr="00274EFC">
                              <w:rPr>
                                <w:color w:val="231F20"/>
                                <w:sz w:val="14"/>
                                <w:lang w:val="ru-RU"/>
                              </w:rPr>
                              <w:t>)</w:t>
                            </w:r>
                          </w:p>
                          <w:p w:rsidR="00737B1F" w:rsidRPr="00274EFC" w:rsidRDefault="00737B1F">
                            <w:pPr>
                              <w:pStyle w:val="TableParagraph"/>
                              <w:spacing w:before="9"/>
                              <w:ind w:left="507"/>
                              <w:jc w:val="left"/>
                              <w:rPr>
                                <w:sz w:val="14"/>
                                <w:lang w:val="ru-RU"/>
                              </w:rPr>
                            </w:pPr>
                            <w:r w:rsidRPr="00274EFC">
                              <w:rPr>
                                <w:color w:val="231F20"/>
                                <w:sz w:val="14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Вт</w:t>
                            </w:r>
                            <w:r w:rsidRPr="00274EFC">
                              <w:rPr>
                                <w:color w:val="231F20"/>
                                <w:sz w:val="14"/>
                                <w:lang w:val="ru-RU"/>
                              </w:rPr>
                              <w:t>/1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Вт</w:t>
                            </w:r>
                            <w:r w:rsidRPr="00274EFC">
                              <w:rPr>
                                <w:color w:val="231F20"/>
                                <w:sz w:val="14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color w:val="231F20"/>
                                <w:sz w:val="14"/>
                                <w:lang w:val="ru-RU"/>
                              </w:rPr>
                              <w:t>ДМВ</w:t>
                            </w:r>
                            <w:r w:rsidRPr="00274EFC">
                              <w:rPr>
                                <w:color w:val="231F20"/>
                                <w:sz w:val="14"/>
                                <w:lang w:val="ru-RU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737B1F" w:rsidRPr="00274EFC" w:rsidRDefault="00737B1F">
                      <w:pPr>
                        <w:pStyle w:val="a3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2070D" w:rsidRPr="00D2070D" w:rsidRDefault="00D2070D" w:rsidP="00D2070D">
      <w:pPr>
        <w:tabs>
          <w:tab w:val="left" w:pos="284"/>
        </w:tabs>
        <w:rPr>
          <w:sz w:val="16"/>
          <w:lang w:val="ru-RU"/>
        </w:rPr>
        <w:sectPr w:rsidR="00D2070D" w:rsidRPr="00D2070D">
          <w:footerReference w:type="default" r:id="rId55"/>
          <w:pgSz w:w="16110" w:h="5960" w:orient="landscape"/>
          <w:pgMar w:top="360" w:right="320" w:bottom="440" w:left="340" w:header="0" w:footer="254" w:gutter="0"/>
          <w:cols w:space="720"/>
        </w:sectPr>
      </w:pPr>
    </w:p>
    <w:p w:rsidR="008110D3" w:rsidRPr="00F816DB" w:rsidRDefault="005558D6">
      <w:pPr>
        <w:pStyle w:val="1"/>
        <w:spacing w:before="48"/>
        <w:rPr>
          <w:rFonts w:asciiTheme="minorHAnsi" w:hAnsiTheme="minorHAnsi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68340303" behindDoc="1" locked="0" layoutInCell="1" allowOverlap="1">
            <wp:simplePos x="0" y="0"/>
            <wp:positionH relativeFrom="page">
              <wp:posOffset>5754674</wp:posOffset>
            </wp:positionH>
            <wp:positionV relativeFrom="paragraph">
              <wp:posOffset>49848</wp:posOffset>
            </wp:positionV>
            <wp:extent cx="4181322" cy="2810098"/>
            <wp:effectExtent l="0" t="0" r="0" b="0"/>
            <wp:wrapNone/>
            <wp:docPr id="2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3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322" cy="2810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10D3" w:rsidRDefault="008110D3">
      <w:pPr>
        <w:pStyle w:val="a3"/>
        <w:spacing w:before="7"/>
        <w:rPr>
          <w:b/>
          <w:sz w:val="9"/>
        </w:rPr>
      </w:pPr>
    </w:p>
    <w:p w:rsidR="008110D3" w:rsidRDefault="008110D3">
      <w:pPr>
        <w:rPr>
          <w:sz w:val="9"/>
        </w:rPr>
        <w:sectPr w:rsidR="008110D3">
          <w:footerReference w:type="default" r:id="rId57"/>
          <w:pgSz w:w="16110" w:h="5960" w:orient="landscape"/>
          <w:pgMar w:top="360" w:right="340" w:bottom="440" w:left="340" w:header="0" w:footer="254" w:gutter="0"/>
          <w:cols w:space="720"/>
        </w:sectPr>
      </w:pPr>
    </w:p>
    <w:p w:rsidR="008110D3" w:rsidRPr="00D34EF0" w:rsidRDefault="008110D3">
      <w:pPr>
        <w:spacing w:before="66"/>
        <w:ind w:left="113"/>
        <w:rPr>
          <w:rFonts w:asciiTheme="minorHAnsi" w:hAnsiTheme="minorHAnsi"/>
          <w:b/>
          <w:sz w:val="20"/>
          <w:lang w:val="ru-RU"/>
        </w:rPr>
      </w:pPr>
    </w:p>
    <w:p w:rsidR="008110D3" w:rsidRPr="00D34EF0" w:rsidRDefault="00D34EF0">
      <w:pPr>
        <w:pStyle w:val="a3"/>
        <w:spacing w:before="59"/>
        <w:ind w:left="113"/>
        <w:rPr>
          <w:lang w:val="ru-RU"/>
        </w:rPr>
      </w:pPr>
      <w:r>
        <w:rPr>
          <w:color w:val="231F20"/>
          <w:lang w:val="ru-RU"/>
        </w:rPr>
        <w:t>Значение символов дисплея.</w:t>
      </w:r>
    </w:p>
    <w:p w:rsidR="008110D3" w:rsidRDefault="005558D6">
      <w:pPr>
        <w:pStyle w:val="a3"/>
        <w:rPr>
          <w:sz w:val="12"/>
        </w:rPr>
      </w:pPr>
      <w:r>
        <w:br w:type="column"/>
      </w:r>
    </w:p>
    <w:p w:rsidR="008110D3" w:rsidRDefault="008110D3">
      <w:pPr>
        <w:pStyle w:val="a3"/>
        <w:rPr>
          <w:sz w:val="12"/>
        </w:rPr>
      </w:pPr>
    </w:p>
    <w:p w:rsidR="008110D3" w:rsidRDefault="008110D3">
      <w:pPr>
        <w:pStyle w:val="a3"/>
        <w:rPr>
          <w:sz w:val="12"/>
        </w:rPr>
      </w:pPr>
    </w:p>
    <w:p w:rsidR="008110D3" w:rsidRDefault="008110D3">
      <w:pPr>
        <w:pStyle w:val="a3"/>
        <w:rPr>
          <w:sz w:val="12"/>
        </w:rPr>
      </w:pPr>
    </w:p>
    <w:p w:rsidR="008110D3" w:rsidRPr="008C69B7" w:rsidRDefault="00F816DB">
      <w:pPr>
        <w:tabs>
          <w:tab w:val="left" w:pos="5261"/>
        </w:tabs>
        <w:ind w:left="113"/>
        <w:rPr>
          <w:sz w:val="12"/>
        </w:rPr>
      </w:pPr>
      <w:r>
        <w:rPr>
          <w:color w:val="231F20"/>
          <w:w w:val="105"/>
          <w:sz w:val="12"/>
          <w:lang w:val="ru-RU"/>
        </w:rPr>
        <w:t>Антенна</w:t>
      </w:r>
      <w:r w:rsidRPr="008C69B7">
        <w:rPr>
          <w:color w:val="231F20"/>
          <w:w w:val="105"/>
          <w:sz w:val="12"/>
        </w:rPr>
        <w:tab/>
      </w:r>
      <w:r>
        <w:rPr>
          <w:color w:val="231F20"/>
          <w:w w:val="105"/>
          <w:sz w:val="12"/>
          <w:lang w:val="ru-RU"/>
        </w:rPr>
        <w:t>Ручка</w:t>
      </w:r>
      <w:r w:rsidRPr="008C69B7">
        <w:rPr>
          <w:color w:val="231F20"/>
          <w:w w:val="105"/>
          <w:sz w:val="12"/>
        </w:rPr>
        <w:t xml:space="preserve"> </w:t>
      </w:r>
      <w:r>
        <w:rPr>
          <w:color w:val="231F20"/>
          <w:w w:val="105"/>
          <w:sz w:val="12"/>
          <w:lang w:val="ru-RU"/>
        </w:rPr>
        <w:t>селектора</w:t>
      </w:r>
      <w:r w:rsidRPr="008C69B7">
        <w:rPr>
          <w:color w:val="231F20"/>
          <w:w w:val="105"/>
          <w:sz w:val="12"/>
        </w:rPr>
        <w:t xml:space="preserve"> </w:t>
      </w:r>
      <w:r>
        <w:rPr>
          <w:color w:val="231F20"/>
          <w:w w:val="105"/>
          <w:sz w:val="12"/>
          <w:lang w:val="ru-RU"/>
        </w:rPr>
        <w:t>каналов</w:t>
      </w:r>
    </w:p>
    <w:p w:rsidR="008110D3" w:rsidRDefault="008110D3">
      <w:pPr>
        <w:rPr>
          <w:sz w:val="12"/>
        </w:rPr>
        <w:sectPr w:rsidR="008110D3">
          <w:type w:val="continuous"/>
          <w:pgSz w:w="16110" w:h="5960" w:orient="landscape"/>
          <w:pgMar w:top="460" w:right="340" w:bottom="0" w:left="340" w:header="720" w:footer="720" w:gutter="0"/>
          <w:cols w:num="2" w:space="720" w:equalWidth="0">
            <w:col w:w="4901" w:space="3716"/>
            <w:col w:w="6813"/>
          </w:cols>
        </w:sectPr>
      </w:pPr>
    </w:p>
    <w:p w:rsidR="008110D3" w:rsidRDefault="008110D3">
      <w:pPr>
        <w:pStyle w:val="a3"/>
        <w:spacing w:before="3"/>
        <w:rPr>
          <w:sz w:val="18"/>
        </w:rPr>
      </w:pPr>
    </w:p>
    <w:p w:rsidR="008110D3" w:rsidRDefault="008110D3">
      <w:pPr>
        <w:rPr>
          <w:sz w:val="18"/>
        </w:rPr>
        <w:sectPr w:rsidR="008110D3">
          <w:type w:val="continuous"/>
          <w:pgSz w:w="16110" w:h="5960" w:orient="landscape"/>
          <w:pgMar w:top="460" w:right="340" w:bottom="0" w:left="340" w:header="720" w:footer="720" w:gutter="0"/>
          <w:cols w:space="720"/>
        </w:sectPr>
      </w:pPr>
    </w:p>
    <w:p w:rsidR="008110D3" w:rsidRDefault="008110D3">
      <w:pPr>
        <w:pStyle w:val="a3"/>
        <w:rPr>
          <w:sz w:val="12"/>
        </w:rPr>
      </w:pPr>
    </w:p>
    <w:p w:rsidR="008110D3" w:rsidRDefault="008110D3">
      <w:pPr>
        <w:pStyle w:val="a3"/>
        <w:spacing w:before="9"/>
        <w:rPr>
          <w:sz w:val="9"/>
        </w:rPr>
      </w:pPr>
    </w:p>
    <w:p w:rsidR="00866DFB" w:rsidRDefault="00866DFB" w:rsidP="00866DFB">
      <w:pPr>
        <w:spacing w:line="633" w:lineRule="auto"/>
        <w:ind w:left="966" w:hanging="824"/>
        <w:jc w:val="right"/>
        <w:rPr>
          <w:color w:val="231F20"/>
          <w:sz w:val="12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504" behindDoc="0" locked="0" layoutInCell="1" allowOverlap="1" wp14:anchorId="47B885E7" wp14:editId="0CF5C1A4">
            <wp:simplePos x="0" y="0"/>
            <wp:positionH relativeFrom="page">
              <wp:posOffset>1401445</wp:posOffset>
            </wp:positionH>
            <wp:positionV relativeFrom="paragraph">
              <wp:posOffset>6667</wp:posOffset>
            </wp:positionV>
            <wp:extent cx="2251075" cy="1985645"/>
            <wp:effectExtent l="0" t="0" r="0" b="0"/>
            <wp:wrapNone/>
            <wp:docPr id="2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4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z w:val="12"/>
          <w:lang w:val="ru-RU"/>
        </w:rPr>
        <w:t>Кросс</w:t>
      </w:r>
      <w:r w:rsidRPr="00866DFB">
        <w:rPr>
          <w:color w:val="231F20"/>
          <w:sz w:val="12"/>
        </w:rPr>
        <w:t>-</w:t>
      </w:r>
      <w:proofErr w:type="spellStart"/>
      <w:r>
        <w:rPr>
          <w:color w:val="231F20"/>
          <w:sz w:val="12"/>
          <w:lang w:val="ru-RU"/>
        </w:rPr>
        <w:t>бенд</w:t>
      </w:r>
      <w:proofErr w:type="spellEnd"/>
      <w:r w:rsidRPr="00866DFB">
        <w:rPr>
          <w:color w:val="231F20"/>
          <w:sz w:val="12"/>
        </w:rPr>
        <w:t xml:space="preserve"> </w:t>
      </w:r>
      <w:r>
        <w:rPr>
          <w:color w:val="231F20"/>
          <w:sz w:val="12"/>
          <w:lang w:val="ru-RU"/>
        </w:rPr>
        <w:t>ретранслятор</w:t>
      </w:r>
    </w:p>
    <w:p w:rsidR="008110D3" w:rsidRPr="00866DFB" w:rsidRDefault="00866DFB" w:rsidP="00866DFB">
      <w:pPr>
        <w:spacing w:line="633" w:lineRule="auto"/>
        <w:ind w:left="966" w:hanging="824"/>
        <w:jc w:val="right"/>
        <w:rPr>
          <w:sz w:val="12"/>
          <w:lang w:val="ru-RU"/>
        </w:rPr>
      </w:pPr>
      <w:r>
        <w:rPr>
          <w:color w:val="231F20"/>
          <w:w w:val="105"/>
          <w:sz w:val="12"/>
          <w:lang w:val="ru-RU"/>
        </w:rPr>
        <w:t>Радиоприемник</w:t>
      </w:r>
    </w:p>
    <w:p w:rsidR="008110D3" w:rsidRPr="00866DFB" w:rsidRDefault="00866DFB" w:rsidP="00866DFB">
      <w:pPr>
        <w:spacing w:before="79" w:line="592" w:lineRule="auto"/>
        <w:ind w:left="1134" w:hanging="567"/>
        <w:jc w:val="right"/>
        <w:rPr>
          <w:sz w:val="12"/>
          <w:lang w:val="ru-RU"/>
        </w:rPr>
      </w:pPr>
      <w:proofErr w:type="spellStart"/>
      <w:r>
        <w:rPr>
          <w:color w:val="231F20"/>
          <w:sz w:val="12"/>
          <w:lang w:val="ru-RU"/>
        </w:rPr>
        <w:t>Субтон</w:t>
      </w:r>
      <w:proofErr w:type="spellEnd"/>
      <w:proofErr w:type="gramStart"/>
      <w:r w:rsidR="005558D6">
        <w:rPr>
          <w:color w:val="231F20"/>
          <w:sz w:val="12"/>
        </w:rPr>
        <w:t>CTCSS</w:t>
      </w:r>
      <w:proofErr w:type="gramEnd"/>
      <w:r w:rsidR="005558D6" w:rsidRPr="00866DFB">
        <w:rPr>
          <w:color w:val="231F20"/>
          <w:sz w:val="12"/>
          <w:lang w:val="ru-RU"/>
        </w:rPr>
        <w:t xml:space="preserve"> </w:t>
      </w:r>
      <w:proofErr w:type="spellStart"/>
      <w:r>
        <w:rPr>
          <w:color w:val="231F20"/>
          <w:sz w:val="12"/>
          <w:lang w:val="ru-RU"/>
        </w:rPr>
        <w:t>Субтон</w:t>
      </w:r>
      <w:proofErr w:type="spellEnd"/>
      <w:r w:rsidR="005558D6">
        <w:rPr>
          <w:color w:val="231F20"/>
          <w:sz w:val="12"/>
        </w:rPr>
        <w:t>DCS</w:t>
      </w:r>
    </w:p>
    <w:p w:rsidR="008110D3" w:rsidRPr="00866DFB" w:rsidRDefault="008110D3">
      <w:pPr>
        <w:pStyle w:val="a3"/>
        <w:rPr>
          <w:sz w:val="12"/>
          <w:lang w:val="ru-RU"/>
        </w:rPr>
      </w:pPr>
    </w:p>
    <w:p w:rsidR="008110D3" w:rsidRPr="00866DFB" w:rsidRDefault="008110D3">
      <w:pPr>
        <w:pStyle w:val="a3"/>
        <w:spacing w:before="1"/>
        <w:rPr>
          <w:sz w:val="11"/>
          <w:lang w:val="ru-RU"/>
        </w:rPr>
      </w:pPr>
    </w:p>
    <w:p w:rsidR="008110D3" w:rsidRPr="00866DFB" w:rsidRDefault="00866DFB">
      <w:pPr>
        <w:jc w:val="right"/>
        <w:rPr>
          <w:sz w:val="12"/>
          <w:lang w:val="ru-RU"/>
        </w:rPr>
      </w:pPr>
      <w:r>
        <w:rPr>
          <w:color w:val="231F20"/>
          <w:w w:val="105"/>
          <w:sz w:val="12"/>
          <w:lang w:val="ru-RU"/>
        </w:rPr>
        <w:t>Уровень мощности</w:t>
      </w:r>
    </w:p>
    <w:p w:rsidR="008110D3" w:rsidRPr="00866DFB" w:rsidRDefault="005558D6" w:rsidP="00866DFB">
      <w:pPr>
        <w:spacing w:before="33" w:line="592" w:lineRule="auto"/>
        <w:ind w:left="709" w:hanging="425"/>
        <w:jc w:val="right"/>
        <w:rPr>
          <w:sz w:val="12"/>
          <w:lang w:val="ru-RU"/>
        </w:rPr>
      </w:pPr>
      <w:r>
        <w:rPr>
          <w:color w:val="231F20"/>
          <w:w w:val="105"/>
          <w:sz w:val="12"/>
        </w:rPr>
        <w:t>QT</w:t>
      </w:r>
      <w:r w:rsidRPr="00866DFB">
        <w:rPr>
          <w:color w:val="231F20"/>
          <w:w w:val="105"/>
          <w:sz w:val="12"/>
          <w:lang w:val="ru-RU"/>
        </w:rPr>
        <w:t xml:space="preserve"> </w:t>
      </w:r>
      <w:r w:rsidR="00866DFB">
        <w:rPr>
          <w:color w:val="231F20"/>
          <w:w w:val="105"/>
          <w:sz w:val="12"/>
          <w:lang w:val="ru-RU"/>
        </w:rPr>
        <w:t>отключение звука Полоса приемника</w:t>
      </w:r>
    </w:p>
    <w:p w:rsidR="008110D3" w:rsidRPr="00866DFB" w:rsidRDefault="005558D6" w:rsidP="00866DFB">
      <w:pPr>
        <w:spacing w:before="90"/>
        <w:ind w:right="-13"/>
        <w:rPr>
          <w:sz w:val="12"/>
        </w:rPr>
      </w:pPr>
      <w:r w:rsidRPr="00866DFB">
        <w:br w:type="column"/>
      </w:r>
      <w:r w:rsidR="00866DFB">
        <w:rPr>
          <w:color w:val="231F20"/>
          <w:spacing w:val="-7"/>
          <w:sz w:val="12"/>
          <w:lang w:val="ru-RU"/>
        </w:rPr>
        <w:lastRenderedPageBreak/>
        <w:t>Активация</w:t>
      </w:r>
      <w:r w:rsidR="00866DFB" w:rsidRPr="00866DFB">
        <w:rPr>
          <w:color w:val="231F20"/>
          <w:spacing w:val="-7"/>
          <w:sz w:val="12"/>
        </w:rPr>
        <w:t xml:space="preserve"> </w:t>
      </w:r>
      <w:r w:rsidR="00866DFB">
        <w:rPr>
          <w:color w:val="231F20"/>
          <w:spacing w:val="-7"/>
          <w:sz w:val="12"/>
          <w:lang w:val="ru-RU"/>
        </w:rPr>
        <w:t>голосом</w:t>
      </w:r>
    </w:p>
    <w:p w:rsidR="008110D3" w:rsidRPr="00866DFB" w:rsidRDefault="005558D6" w:rsidP="00866DFB">
      <w:pPr>
        <w:spacing w:before="90"/>
        <w:ind w:left="77" w:right="-16"/>
        <w:rPr>
          <w:sz w:val="12"/>
          <w:lang w:val="ru-RU"/>
        </w:rPr>
      </w:pPr>
      <w:r w:rsidRPr="00866DFB">
        <w:rPr>
          <w:lang w:val="ru-RU"/>
        </w:rPr>
        <w:br w:type="column"/>
      </w:r>
      <w:r w:rsidR="00866DFB">
        <w:rPr>
          <w:color w:val="231F20"/>
          <w:w w:val="105"/>
          <w:sz w:val="12"/>
          <w:lang w:val="ru-RU"/>
        </w:rPr>
        <w:lastRenderedPageBreak/>
        <w:t>Режим</w:t>
      </w:r>
      <w:r w:rsidR="00866DFB" w:rsidRPr="00866DFB">
        <w:rPr>
          <w:color w:val="231F20"/>
          <w:w w:val="105"/>
          <w:sz w:val="12"/>
          <w:lang w:val="ru-RU"/>
        </w:rPr>
        <w:t xml:space="preserve"> </w:t>
      </w:r>
      <w:r w:rsidR="00866DFB">
        <w:rPr>
          <w:color w:val="231F20"/>
          <w:w w:val="105"/>
          <w:sz w:val="12"/>
          <w:lang w:val="ru-RU"/>
        </w:rPr>
        <w:t>экономии</w:t>
      </w:r>
      <w:r w:rsidR="00866DFB" w:rsidRPr="00866DFB">
        <w:rPr>
          <w:color w:val="231F20"/>
          <w:w w:val="105"/>
          <w:sz w:val="12"/>
          <w:lang w:val="ru-RU"/>
        </w:rPr>
        <w:t xml:space="preserve"> </w:t>
      </w:r>
      <w:r w:rsidR="00866DFB">
        <w:rPr>
          <w:color w:val="231F20"/>
          <w:w w:val="105"/>
          <w:sz w:val="12"/>
          <w:lang w:val="ru-RU"/>
        </w:rPr>
        <w:t>АКБ</w:t>
      </w:r>
      <w:r w:rsidR="00866DFB" w:rsidRPr="00866DFB">
        <w:rPr>
          <w:color w:val="231F20"/>
          <w:w w:val="105"/>
          <w:sz w:val="12"/>
          <w:lang w:val="ru-RU"/>
        </w:rPr>
        <w:t xml:space="preserve"> </w:t>
      </w:r>
    </w:p>
    <w:p w:rsidR="008110D3" w:rsidRPr="00866DFB" w:rsidRDefault="005558D6" w:rsidP="00866DFB">
      <w:pPr>
        <w:spacing w:before="90"/>
        <w:ind w:left="60" w:right="-361"/>
        <w:rPr>
          <w:sz w:val="12"/>
          <w:lang w:val="ru-RU"/>
        </w:rPr>
      </w:pPr>
      <w:r w:rsidRPr="00866DFB">
        <w:rPr>
          <w:lang w:val="ru-RU"/>
        </w:rPr>
        <w:br w:type="column"/>
      </w:r>
      <w:r w:rsidR="00866DFB">
        <w:rPr>
          <w:color w:val="231F20"/>
          <w:sz w:val="12"/>
          <w:lang w:val="ru-RU"/>
        </w:rPr>
        <w:lastRenderedPageBreak/>
        <w:t>Блокировка</w:t>
      </w:r>
    </w:p>
    <w:p w:rsidR="008110D3" w:rsidRPr="00866DFB" w:rsidRDefault="005558D6">
      <w:pPr>
        <w:pStyle w:val="a3"/>
        <w:rPr>
          <w:sz w:val="12"/>
          <w:lang w:val="ru-RU"/>
        </w:rPr>
      </w:pPr>
      <w:r w:rsidRPr="00866DFB">
        <w:rPr>
          <w:lang w:val="ru-RU"/>
        </w:rPr>
        <w:br w:type="column"/>
      </w:r>
    </w:p>
    <w:p w:rsidR="008110D3" w:rsidRPr="00866DFB" w:rsidRDefault="008110D3">
      <w:pPr>
        <w:pStyle w:val="a3"/>
        <w:rPr>
          <w:sz w:val="12"/>
          <w:lang w:val="ru-RU"/>
        </w:rPr>
      </w:pPr>
    </w:p>
    <w:p w:rsidR="008110D3" w:rsidRPr="00866DFB" w:rsidRDefault="008110D3">
      <w:pPr>
        <w:pStyle w:val="a3"/>
        <w:rPr>
          <w:sz w:val="12"/>
          <w:lang w:val="ru-RU"/>
        </w:rPr>
      </w:pPr>
    </w:p>
    <w:p w:rsidR="008110D3" w:rsidRPr="00866DFB" w:rsidRDefault="00866DFB">
      <w:pPr>
        <w:spacing w:before="73"/>
        <w:ind w:left="371"/>
        <w:rPr>
          <w:sz w:val="12"/>
          <w:lang w:val="ru-RU"/>
        </w:rPr>
      </w:pPr>
      <w:r>
        <w:rPr>
          <w:sz w:val="12"/>
          <w:lang w:val="ru-RU"/>
        </w:rPr>
        <w:t>Уровень заряда АКБ</w:t>
      </w:r>
    </w:p>
    <w:p w:rsidR="008110D3" w:rsidRPr="00866DFB" w:rsidRDefault="008110D3">
      <w:pPr>
        <w:pStyle w:val="a3"/>
        <w:rPr>
          <w:sz w:val="12"/>
          <w:lang w:val="ru-RU"/>
        </w:rPr>
      </w:pPr>
    </w:p>
    <w:p w:rsidR="008110D3" w:rsidRPr="00866DFB" w:rsidRDefault="00866DFB" w:rsidP="00866DFB">
      <w:pPr>
        <w:spacing w:before="69" w:line="326" w:lineRule="auto"/>
        <w:ind w:left="371" w:right="-381"/>
        <w:rPr>
          <w:sz w:val="14"/>
          <w:lang w:val="ru-RU"/>
        </w:rPr>
      </w:pPr>
      <w:r>
        <w:rPr>
          <w:color w:val="231F20"/>
          <w:w w:val="105"/>
          <w:sz w:val="12"/>
          <w:lang w:val="ru-RU"/>
        </w:rPr>
        <w:t>Частота радиоприемника</w:t>
      </w:r>
      <w:r w:rsidR="005558D6" w:rsidRPr="00866DFB">
        <w:rPr>
          <w:color w:val="231F20"/>
          <w:w w:val="105"/>
          <w:sz w:val="12"/>
          <w:lang w:val="ru-RU"/>
        </w:rPr>
        <w:t xml:space="preserve"> </w:t>
      </w:r>
      <w:r>
        <w:rPr>
          <w:color w:val="231F20"/>
          <w:w w:val="105"/>
          <w:sz w:val="12"/>
          <w:lang w:val="ru-RU"/>
        </w:rPr>
        <w:t>Индикатор приоритетного диапазона</w:t>
      </w:r>
    </w:p>
    <w:p w:rsidR="008110D3" w:rsidRPr="00866DFB" w:rsidRDefault="00866DFB">
      <w:pPr>
        <w:spacing w:line="614" w:lineRule="auto"/>
        <w:ind w:left="371" w:right="307"/>
        <w:rPr>
          <w:sz w:val="12"/>
          <w:lang w:val="ru-RU"/>
        </w:rPr>
      </w:pPr>
      <w:r>
        <w:rPr>
          <w:color w:val="231F20"/>
          <w:sz w:val="12"/>
          <w:lang w:val="ru-RU"/>
        </w:rPr>
        <w:t>Реверсная частота</w:t>
      </w:r>
      <w:r w:rsidR="005558D6" w:rsidRPr="00866DFB">
        <w:rPr>
          <w:color w:val="231F20"/>
          <w:sz w:val="12"/>
          <w:lang w:val="ru-RU"/>
        </w:rPr>
        <w:t xml:space="preserve"> </w:t>
      </w:r>
      <w:r>
        <w:rPr>
          <w:color w:val="231F20"/>
          <w:sz w:val="12"/>
          <w:lang w:val="ru-RU"/>
        </w:rPr>
        <w:t>Номер канала</w:t>
      </w:r>
    </w:p>
    <w:p w:rsidR="008110D3" w:rsidRPr="00866DFB" w:rsidRDefault="00866DFB" w:rsidP="00866DFB">
      <w:pPr>
        <w:spacing w:line="295" w:lineRule="auto"/>
        <w:ind w:left="371" w:right="-239"/>
        <w:rPr>
          <w:sz w:val="12"/>
          <w:lang w:val="ru-RU"/>
        </w:rPr>
      </w:pPr>
      <w:r>
        <w:rPr>
          <w:color w:val="231F20"/>
          <w:w w:val="105"/>
          <w:sz w:val="12"/>
          <w:lang w:val="ru-RU"/>
        </w:rPr>
        <w:t>Положительный разнос</w:t>
      </w:r>
      <w:r w:rsidR="005558D6" w:rsidRPr="00866DFB">
        <w:rPr>
          <w:color w:val="231F20"/>
          <w:w w:val="105"/>
          <w:sz w:val="12"/>
          <w:lang w:val="ru-RU"/>
        </w:rPr>
        <w:t xml:space="preserve"> </w:t>
      </w:r>
      <w:r>
        <w:rPr>
          <w:color w:val="231F20"/>
          <w:sz w:val="12"/>
          <w:lang w:val="ru-RU"/>
        </w:rPr>
        <w:t>Отрицательный разнос</w:t>
      </w:r>
    </w:p>
    <w:p w:rsidR="008110D3" w:rsidRPr="00866DFB" w:rsidRDefault="008110D3">
      <w:pPr>
        <w:pStyle w:val="a3"/>
        <w:spacing w:before="7"/>
        <w:rPr>
          <w:sz w:val="10"/>
          <w:lang w:val="ru-RU"/>
        </w:rPr>
      </w:pPr>
    </w:p>
    <w:p w:rsidR="008110D3" w:rsidRPr="00866DFB" w:rsidRDefault="00866DFB">
      <w:pPr>
        <w:ind w:left="371"/>
        <w:rPr>
          <w:sz w:val="12"/>
          <w:lang w:val="ru-RU"/>
        </w:rPr>
      </w:pPr>
      <w:r>
        <w:rPr>
          <w:color w:val="231F20"/>
          <w:sz w:val="12"/>
          <w:lang w:val="ru-RU"/>
        </w:rPr>
        <w:t>Индикатор приоритетного диапазона</w:t>
      </w:r>
    </w:p>
    <w:p w:rsidR="008110D3" w:rsidRPr="00866DFB" w:rsidRDefault="005558D6">
      <w:pPr>
        <w:pStyle w:val="a3"/>
        <w:rPr>
          <w:sz w:val="12"/>
          <w:lang w:val="ru-RU"/>
        </w:rPr>
      </w:pPr>
      <w:r w:rsidRPr="00866DFB">
        <w:rPr>
          <w:lang w:val="ru-RU"/>
        </w:rPr>
        <w:br w:type="column"/>
      </w:r>
    </w:p>
    <w:p w:rsidR="008110D3" w:rsidRPr="00866DFB" w:rsidRDefault="008110D3">
      <w:pPr>
        <w:pStyle w:val="a3"/>
        <w:rPr>
          <w:sz w:val="12"/>
          <w:lang w:val="ru-RU"/>
        </w:rPr>
      </w:pPr>
    </w:p>
    <w:p w:rsidR="008110D3" w:rsidRPr="00866DFB" w:rsidRDefault="008110D3">
      <w:pPr>
        <w:pStyle w:val="a3"/>
        <w:rPr>
          <w:sz w:val="12"/>
          <w:lang w:val="ru-RU"/>
        </w:rPr>
      </w:pPr>
    </w:p>
    <w:p w:rsidR="008110D3" w:rsidRPr="00866DFB" w:rsidRDefault="008110D3">
      <w:pPr>
        <w:pStyle w:val="a3"/>
        <w:rPr>
          <w:sz w:val="12"/>
          <w:lang w:val="ru-RU"/>
        </w:rPr>
      </w:pPr>
    </w:p>
    <w:p w:rsidR="008110D3" w:rsidRPr="00866DFB" w:rsidRDefault="008110D3">
      <w:pPr>
        <w:pStyle w:val="a3"/>
        <w:rPr>
          <w:sz w:val="12"/>
          <w:lang w:val="ru-RU"/>
        </w:rPr>
      </w:pPr>
    </w:p>
    <w:p w:rsidR="008110D3" w:rsidRPr="00866DFB" w:rsidRDefault="008110D3">
      <w:pPr>
        <w:pStyle w:val="a3"/>
        <w:rPr>
          <w:sz w:val="12"/>
          <w:lang w:val="ru-RU"/>
        </w:rPr>
      </w:pPr>
    </w:p>
    <w:p w:rsidR="008110D3" w:rsidRPr="00866DFB" w:rsidRDefault="008110D3">
      <w:pPr>
        <w:pStyle w:val="a3"/>
        <w:spacing w:before="8"/>
        <w:rPr>
          <w:sz w:val="10"/>
          <w:lang w:val="ru-RU"/>
        </w:rPr>
      </w:pPr>
    </w:p>
    <w:p w:rsidR="008110D3" w:rsidRPr="008C69B7" w:rsidRDefault="00F816DB">
      <w:pPr>
        <w:spacing w:line="506" w:lineRule="auto"/>
        <w:ind w:left="371" w:right="294"/>
        <w:rPr>
          <w:sz w:val="12"/>
        </w:rPr>
      </w:pPr>
      <w:r>
        <w:rPr>
          <w:color w:val="231F20"/>
          <w:w w:val="105"/>
          <w:sz w:val="12"/>
          <w:lang w:val="ru-RU"/>
        </w:rPr>
        <w:t>Динамик</w:t>
      </w:r>
      <w:r>
        <w:rPr>
          <w:color w:val="231F20"/>
          <w:w w:val="105"/>
          <w:sz w:val="12"/>
        </w:rPr>
        <w:t xml:space="preserve"> </w:t>
      </w:r>
      <w:r>
        <w:rPr>
          <w:color w:val="231F20"/>
          <w:w w:val="105"/>
          <w:sz w:val="12"/>
          <w:lang w:val="ru-RU"/>
        </w:rPr>
        <w:t>Микрофон</w:t>
      </w:r>
    </w:p>
    <w:p w:rsidR="008110D3" w:rsidRDefault="008110D3">
      <w:pPr>
        <w:pStyle w:val="a3"/>
        <w:spacing w:before="7"/>
        <w:rPr>
          <w:sz w:val="17"/>
        </w:rPr>
      </w:pPr>
    </w:p>
    <w:p w:rsidR="008110D3" w:rsidRPr="000D7800" w:rsidRDefault="000D7800">
      <w:pPr>
        <w:ind w:left="371" w:right="294"/>
        <w:rPr>
          <w:sz w:val="12"/>
          <w:lang w:val="ru-RU"/>
        </w:rPr>
      </w:pPr>
      <w:r>
        <w:rPr>
          <w:color w:val="231F20"/>
          <w:w w:val="105"/>
          <w:sz w:val="12"/>
          <w:lang w:val="ru-RU"/>
        </w:rPr>
        <w:t>ЖК-д</w:t>
      </w:r>
      <w:r w:rsidR="00F816DB">
        <w:rPr>
          <w:color w:val="231F20"/>
          <w:w w:val="105"/>
          <w:sz w:val="12"/>
          <w:lang w:val="ru-RU"/>
        </w:rPr>
        <w:t>исплей</w:t>
      </w:r>
    </w:p>
    <w:p w:rsidR="008110D3" w:rsidRPr="000D7800" w:rsidRDefault="008110D3">
      <w:pPr>
        <w:pStyle w:val="a3"/>
        <w:spacing w:before="4"/>
        <w:rPr>
          <w:sz w:val="15"/>
          <w:lang w:val="ru-RU"/>
        </w:rPr>
      </w:pPr>
    </w:p>
    <w:p w:rsidR="008110D3" w:rsidRPr="000D7800" w:rsidRDefault="004A3D49" w:rsidP="004A3D49">
      <w:pPr>
        <w:spacing w:line="412" w:lineRule="auto"/>
        <w:ind w:left="371" w:right="-495"/>
        <w:rPr>
          <w:sz w:val="12"/>
          <w:lang w:val="ru-RU"/>
        </w:rPr>
      </w:pPr>
      <w:r>
        <w:rPr>
          <w:color w:val="231F20"/>
          <w:sz w:val="12"/>
          <w:lang w:val="ru-RU"/>
        </w:rPr>
        <w:t>Клавиши</w:t>
      </w:r>
      <w:r w:rsidR="000D7800">
        <w:rPr>
          <w:color w:val="231F20"/>
          <w:sz w:val="12"/>
          <w:lang w:val="ru-RU"/>
        </w:rPr>
        <w:t xml:space="preserve"> навигации меню </w:t>
      </w:r>
      <w:r>
        <w:rPr>
          <w:color w:val="231F20"/>
          <w:sz w:val="12"/>
          <w:lang w:val="ru-RU"/>
        </w:rPr>
        <w:t>Клавиша</w:t>
      </w:r>
      <w:r w:rsidR="000D7800">
        <w:rPr>
          <w:color w:val="231F20"/>
          <w:sz w:val="12"/>
          <w:lang w:val="ru-RU"/>
        </w:rPr>
        <w:t xml:space="preserve"> </w:t>
      </w:r>
      <w:r w:rsidR="005558D6">
        <w:rPr>
          <w:color w:val="231F20"/>
          <w:w w:val="105"/>
          <w:sz w:val="12"/>
        </w:rPr>
        <w:t>MENU</w:t>
      </w:r>
    </w:p>
    <w:p w:rsidR="008110D3" w:rsidRPr="004A3D49" w:rsidRDefault="004A3D49" w:rsidP="004A3D49">
      <w:pPr>
        <w:spacing w:before="45"/>
        <w:ind w:left="371" w:right="-212"/>
        <w:rPr>
          <w:sz w:val="12"/>
          <w:lang w:val="ru-RU"/>
        </w:rPr>
      </w:pPr>
      <w:r>
        <w:rPr>
          <w:color w:val="231F20"/>
          <w:w w:val="105"/>
          <w:sz w:val="12"/>
          <w:lang w:val="ru-RU"/>
        </w:rPr>
        <w:t>Цифровые клавиши</w:t>
      </w:r>
    </w:p>
    <w:p w:rsidR="008110D3" w:rsidRPr="000D7800" w:rsidRDefault="005558D6" w:rsidP="000D7800">
      <w:pPr>
        <w:tabs>
          <w:tab w:val="left" w:pos="1418"/>
        </w:tabs>
        <w:spacing w:before="97" w:line="398" w:lineRule="auto"/>
        <w:ind w:left="1560" w:right="683" w:hanging="1190"/>
        <w:jc w:val="right"/>
        <w:rPr>
          <w:sz w:val="12"/>
          <w:lang w:val="ru-RU"/>
        </w:rPr>
      </w:pPr>
      <w:r w:rsidRPr="000D7800">
        <w:rPr>
          <w:lang w:val="ru-RU"/>
        </w:rPr>
        <w:br w:type="column"/>
      </w:r>
      <w:r w:rsidRPr="000D7800">
        <w:rPr>
          <w:color w:val="231F20"/>
          <w:w w:val="90"/>
          <w:sz w:val="12"/>
          <w:u w:val="single" w:color="231F20"/>
          <w:lang w:val="ru-RU"/>
        </w:rPr>
        <w:lastRenderedPageBreak/>
        <w:t xml:space="preserve"> </w:t>
      </w:r>
      <w:r w:rsidRPr="000D7800">
        <w:rPr>
          <w:color w:val="231F20"/>
          <w:spacing w:val="-1"/>
          <w:sz w:val="12"/>
          <w:u w:val="single" w:color="231F20"/>
          <w:lang w:val="ru-RU"/>
        </w:rPr>
        <w:t xml:space="preserve"> </w:t>
      </w:r>
      <w:r w:rsidRPr="000D7800">
        <w:rPr>
          <w:color w:val="231F20"/>
          <w:sz w:val="12"/>
          <w:lang w:val="ru-RU"/>
        </w:rPr>
        <w:tab/>
      </w:r>
      <w:proofErr w:type="spellStart"/>
      <w:r w:rsidR="00F816DB">
        <w:rPr>
          <w:color w:val="231F20"/>
          <w:sz w:val="12"/>
          <w:lang w:val="ru-RU"/>
        </w:rPr>
        <w:t>Вкл</w:t>
      </w:r>
      <w:proofErr w:type="spellEnd"/>
      <w:r w:rsidR="00F816DB" w:rsidRPr="000D7800">
        <w:rPr>
          <w:color w:val="231F20"/>
          <w:sz w:val="12"/>
          <w:lang w:val="ru-RU"/>
        </w:rPr>
        <w:t>/</w:t>
      </w:r>
      <w:proofErr w:type="spellStart"/>
      <w:proofErr w:type="gramStart"/>
      <w:r w:rsidR="00F816DB">
        <w:rPr>
          <w:color w:val="231F20"/>
          <w:sz w:val="12"/>
          <w:lang w:val="ru-RU"/>
        </w:rPr>
        <w:t>Выкл</w:t>
      </w:r>
      <w:proofErr w:type="spellEnd"/>
      <w:proofErr w:type="gramEnd"/>
      <w:r w:rsidR="00F816DB" w:rsidRPr="000D7800">
        <w:rPr>
          <w:color w:val="231F20"/>
          <w:sz w:val="12"/>
          <w:lang w:val="ru-RU"/>
        </w:rPr>
        <w:t>/</w:t>
      </w:r>
      <w:r w:rsidR="00F816DB">
        <w:rPr>
          <w:color w:val="231F20"/>
          <w:sz w:val="12"/>
          <w:lang w:val="ru-RU"/>
        </w:rPr>
        <w:t>Регулятор</w:t>
      </w:r>
      <w:r w:rsidR="00F816DB" w:rsidRPr="000D7800">
        <w:rPr>
          <w:color w:val="231F20"/>
          <w:sz w:val="12"/>
          <w:lang w:val="ru-RU"/>
        </w:rPr>
        <w:t xml:space="preserve"> </w:t>
      </w:r>
      <w:r w:rsidR="00F816DB">
        <w:rPr>
          <w:color w:val="231F20"/>
          <w:sz w:val="12"/>
          <w:lang w:val="ru-RU"/>
        </w:rPr>
        <w:t>громкости</w:t>
      </w:r>
      <w:r w:rsidR="00F816DB" w:rsidRPr="000D7800">
        <w:rPr>
          <w:color w:val="231F20"/>
          <w:sz w:val="12"/>
          <w:lang w:val="ru-RU"/>
        </w:rPr>
        <w:t xml:space="preserve"> </w:t>
      </w:r>
      <w:r w:rsidR="000D7800">
        <w:rPr>
          <w:color w:val="231F20"/>
          <w:w w:val="105"/>
          <w:sz w:val="12"/>
          <w:lang w:val="ru-RU"/>
        </w:rPr>
        <w:t xml:space="preserve">Светодиодный </w:t>
      </w:r>
      <w:r w:rsidR="00F816DB">
        <w:rPr>
          <w:color w:val="231F20"/>
          <w:w w:val="105"/>
          <w:sz w:val="12"/>
          <w:lang w:val="ru-RU"/>
        </w:rPr>
        <w:t>индикатор</w:t>
      </w:r>
    </w:p>
    <w:p w:rsidR="008110D3" w:rsidRPr="000D7800" w:rsidRDefault="008110D3">
      <w:pPr>
        <w:pStyle w:val="a3"/>
        <w:rPr>
          <w:sz w:val="12"/>
          <w:lang w:val="ru-RU"/>
        </w:rPr>
      </w:pPr>
    </w:p>
    <w:p w:rsidR="008110D3" w:rsidRPr="000D7800" w:rsidRDefault="008110D3">
      <w:pPr>
        <w:pStyle w:val="a3"/>
        <w:rPr>
          <w:sz w:val="12"/>
          <w:lang w:val="ru-RU"/>
        </w:rPr>
      </w:pPr>
    </w:p>
    <w:p w:rsidR="008110D3" w:rsidRPr="000D7800" w:rsidRDefault="008110D3">
      <w:pPr>
        <w:pStyle w:val="a3"/>
        <w:rPr>
          <w:sz w:val="12"/>
          <w:lang w:val="ru-RU"/>
        </w:rPr>
      </w:pPr>
    </w:p>
    <w:p w:rsidR="008110D3" w:rsidRPr="000D7800" w:rsidRDefault="008110D3">
      <w:pPr>
        <w:pStyle w:val="a3"/>
        <w:rPr>
          <w:sz w:val="12"/>
          <w:lang w:val="ru-RU"/>
        </w:rPr>
      </w:pPr>
    </w:p>
    <w:p w:rsidR="008110D3" w:rsidRPr="000D7800" w:rsidRDefault="008110D3">
      <w:pPr>
        <w:pStyle w:val="a3"/>
        <w:rPr>
          <w:sz w:val="12"/>
          <w:lang w:val="ru-RU"/>
        </w:rPr>
      </w:pPr>
    </w:p>
    <w:p w:rsidR="008110D3" w:rsidRPr="000D7800" w:rsidRDefault="008110D3">
      <w:pPr>
        <w:pStyle w:val="a3"/>
        <w:rPr>
          <w:sz w:val="12"/>
          <w:lang w:val="ru-RU"/>
        </w:rPr>
      </w:pPr>
    </w:p>
    <w:p w:rsidR="008110D3" w:rsidRPr="000D7800" w:rsidRDefault="008110D3">
      <w:pPr>
        <w:pStyle w:val="a3"/>
        <w:rPr>
          <w:sz w:val="12"/>
          <w:lang w:val="ru-RU"/>
        </w:rPr>
      </w:pPr>
    </w:p>
    <w:p w:rsidR="008110D3" w:rsidRPr="000D7800" w:rsidRDefault="008110D3">
      <w:pPr>
        <w:pStyle w:val="a3"/>
        <w:rPr>
          <w:sz w:val="12"/>
          <w:lang w:val="ru-RU"/>
        </w:rPr>
      </w:pPr>
    </w:p>
    <w:p w:rsidR="008110D3" w:rsidRPr="000D7800" w:rsidRDefault="008110D3">
      <w:pPr>
        <w:pStyle w:val="a3"/>
        <w:rPr>
          <w:sz w:val="12"/>
          <w:lang w:val="ru-RU"/>
        </w:rPr>
      </w:pPr>
    </w:p>
    <w:p w:rsidR="008110D3" w:rsidRPr="000D7800" w:rsidRDefault="008110D3">
      <w:pPr>
        <w:pStyle w:val="a3"/>
        <w:rPr>
          <w:sz w:val="12"/>
          <w:lang w:val="ru-RU"/>
        </w:rPr>
      </w:pPr>
    </w:p>
    <w:p w:rsidR="008110D3" w:rsidRPr="000D7800" w:rsidRDefault="008110D3">
      <w:pPr>
        <w:pStyle w:val="a3"/>
        <w:rPr>
          <w:sz w:val="12"/>
          <w:lang w:val="ru-RU"/>
        </w:rPr>
      </w:pPr>
    </w:p>
    <w:p w:rsidR="008110D3" w:rsidRPr="000D7800" w:rsidRDefault="008110D3">
      <w:pPr>
        <w:pStyle w:val="a3"/>
        <w:spacing w:before="1"/>
        <w:rPr>
          <w:lang w:val="ru-RU"/>
        </w:rPr>
      </w:pPr>
    </w:p>
    <w:p w:rsidR="008110D3" w:rsidRPr="004A3D49" w:rsidRDefault="004A3D49" w:rsidP="004A3D49">
      <w:pPr>
        <w:spacing w:line="352" w:lineRule="auto"/>
        <w:ind w:left="1579" w:right="684" w:firstLine="264"/>
        <w:jc w:val="right"/>
        <w:rPr>
          <w:sz w:val="12"/>
          <w:lang w:val="ru-RU"/>
        </w:rPr>
      </w:pPr>
      <w:r>
        <w:rPr>
          <w:color w:val="231F20"/>
          <w:sz w:val="12"/>
          <w:lang w:val="ru-RU"/>
        </w:rPr>
        <w:t>Клавиша</w:t>
      </w:r>
      <w:r w:rsidRPr="004A3D49">
        <w:rPr>
          <w:color w:val="231F20"/>
          <w:sz w:val="12"/>
          <w:lang w:val="ru-RU"/>
        </w:rPr>
        <w:t xml:space="preserve"> </w:t>
      </w:r>
      <w:r>
        <w:rPr>
          <w:color w:val="231F20"/>
          <w:sz w:val="12"/>
        </w:rPr>
        <w:t>EXIT</w:t>
      </w:r>
      <w:r w:rsidR="005558D6" w:rsidRPr="004A3D49">
        <w:rPr>
          <w:color w:val="231F20"/>
          <w:w w:val="102"/>
          <w:sz w:val="12"/>
          <w:lang w:val="ru-RU"/>
        </w:rPr>
        <w:t xml:space="preserve"> </w:t>
      </w:r>
      <w:r w:rsidR="00CD0E67">
        <w:rPr>
          <w:color w:val="231F20"/>
          <w:w w:val="102"/>
          <w:sz w:val="12"/>
          <w:lang w:val="ru-RU"/>
        </w:rPr>
        <w:t xml:space="preserve">     </w:t>
      </w:r>
      <w:r>
        <w:rPr>
          <w:color w:val="231F20"/>
          <w:sz w:val="12"/>
          <w:lang w:val="ru-RU"/>
        </w:rPr>
        <w:t>Реверс частоты/Сканирование</w:t>
      </w:r>
    </w:p>
    <w:p w:rsidR="008110D3" w:rsidRPr="004A3D49" w:rsidRDefault="004A3D49">
      <w:pPr>
        <w:spacing w:before="73"/>
        <w:ind w:right="684"/>
        <w:jc w:val="right"/>
        <w:rPr>
          <w:sz w:val="12"/>
          <w:lang w:val="ru-RU"/>
        </w:rPr>
      </w:pPr>
      <w:r>
        <w:rPr>
          <w:color w:val="231F20"/>
          <w:sz w:val="12"/>
          <w:lang w:val="ru-RU"/>
        </w:rPr>
        <w:t>Блокировка/Секундомер</w:t>
      </w:r>
    </w:p>
    <w:p w:rsidR="008110D3" w:rsidRPr="008C69B7" w:rsidRDefault="008110D3">
      <w:pPr>
        <w:jc w:val="right"/>
        <w:rPr>
          <w:sz w:val="12"/>
          <w:lang w:val="ru-RU"/>
        </w:rPr>
        <w:sectPr w:rsidR="008110D3" w:rsidRPr="008C69B7">
          <w:type w:val="continuous"/>
          <w:pgSz w:w="16110" w:h="5960" w:orient="landscape"/>
          <w:pgMar w:top="460" w:right="340" w:bottom="0" w:left="340" w:header="720" w:footer="720" w:gutter="0"/>
          <w:cols w:num="7" w:space="720" w:equalWidth="0">
            <w:col w:w="1858" w:space="560"/>
            <w:col w:w="611" w:space="40"/>
            <w:col w:w="1067" w:space="40"/>
            <w:col w:w="490" w:space="488"/>
            <w:col w:w="1746" w:space="1459"/>
            <w:col w:w="1773" w:space="1429"/>
            <w:col w:w="3869"/>
          </w:cols>
        </w:sectPr>
      </w:pPr>
    </w:p>
    <w:p w:rsidR="008110D3" w:rsidRPr="008C69B7" w:rsidRDefault="008110D3">
      <w:pPr>
        <w:pStyle w:val="a3"/>
        <w:rPr>
          <w:sz w:val="20"/>
          <w:lang w:val="ru-RU"/>
        </w:rPr>
      </w:pPr>
    </w:p>
    <w:p w:rsidR="008110D3" w:rsidRPr="008C69B7" w:rsidRDefault="008110D3">
      <w:pPr>
        <w:pStyle w:val="a3"/>
        <w:rPr>
          <w:sz w:val="20"/>
          <w:lang w:val="ru-RU"/>
        </w:rPr>
      </w:pPr>
    </w:p>
    <w:p w:rsidR="008110D3" w:rsidRPr="008C69B7" w:rsidRDefault="008110D3">
      <w:pPr>
        <w:pStyle w:val="a3"/>
        <w:spacing w:before="7"/>
        <w:rPr>
          <w:sz w:val="26"/>
          <w:lang w:val="ru-RU"/>
        </w:rPr>
      </w:pPr>
    </w:p>
    <w:p w:rsidR="008110D3" w:rsidRPr="00305065" w:rsidRDefault="00AA635C" w:rsidP="00765580">
      <w:pPr>
        <w:pStyle w:val="1"/>
        <w:spacing w:before="66"/>
        <w:ind w:left="8164"/>
        <w:rPr>
          <w:b w:val="0"/>
          <w:sz w:val="21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52" behindDoc="0" locked="0" layoutInCell="1" allowOverlap="1" wp14:anchorId="716F8FB7" wp14:editId="5FE9527E">
                <wp:simplePos x="0" y="0"/>
                <wp:positionH relativeFrom="page">
                  <wp:posOffset>5003800</wp:posOffset>
                </wp:positionH>
                <wp:positionV relativeFrom="paragraph">
                  <wp:posOffset>-494665</wp:posOffset>
                </wp:positionV>
                <wp:extent cx="5220335" cy="480695"/>
                <wp:effectExtent l="3175" t="635" r="0" b="4445"/>
                <wp:wrapNone/>
                <wp:docPr id="1037" name="Group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0335" cy="480695"/>
                          <a:chOff x="7880" y="-779"/>
                          <a:chExt cx="8221" cy="757"/>
                        </a:xfrm>
                      </wpg:grpSpPr>
                      <pic:pic xmlns:pic="http://schemas.openxmlformats.org/drawingml/2006/picture">
                        <pic:nvPicPr>
                          <pic:cNvPr id="1038" name="Picture 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0" y="-779"/>
                            <a:ext cx="8220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39" name="Text Box 916"/>
                        <wps:cNvSpPr txBox="1">
                          <a:spLocks noChangeArrowheads="1"/>
                        </wps:cNvSpPr>
                        <wps:spPr bwMode="auto">
                          <a:xfrm>
                            <a:off x="7880" y="-779"/>
                            <a:ext cx="8221" cy="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7B1F" w:rsidRDefault="00737B1F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737B1F" w:rsidRPr="000949F5" w:rsidRDefault="00737B1F">
                              <w:pPr>
                                <w:spacing w:before="164"/>
                                <w:ind w:left="623"/>
                                <w:rPr>
                                  <w:b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lang w:val="ru-RU"/>
                                </w:rPr>
                                <w:t>ФУНКЦИОНА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5" o:spid="_x0000_s1038" style="position:absolute;left:0;text-align:left;margin-left:394pt;margin-top:-38.95pt;width:411.05pt;height:37.85pt;z-index:1552;mso-position-horizontal-relative:page" coordorigin="7880,-779" coordsize="8221,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">
                <v:shape id="Picture 917" o:spid="_x0000_s1039" type="#_x0000_t75" style="position:absolute;left:7880;top:-779;width:8220;height: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mFaLDAAAA3QAAAA8AAABkcnMvZG93bnJldi54bWxEj02LwkAMhu/C/ochC950qoKU6ihdQfG2&#10;6OrBW+hk29JOpnRGrf/eHBb2lpD348l6O7hWPagPtWcDs2kCirjwtubSwOVnP0lBhYhssfVMBl4U&#10;YLv5GK0xs/7JJ3qcY6kkhEOGBqoYu0zrUFTkMEx9Ryy3X987jLL2pbY9PiXctXqeJEvtsGZpqLCj&#10;XUVFc747Kcm/0tcivx0xv94P37Om0Wl5MWb8OeQrUJGG+C/+cx+t4CcLwZVvZAS9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eYVosMAAADdAAAADwAAAAAAAAAAAAAAAACf&#10;AgAAZHJzL2Rvd25yZXYueG1sUEsFBgAAAAAEAAQA9wAAAI8DAAAAAA==&#10;">
                  <v:imagedata r:id="rId15" o:title=""/>
                </v:shape>
                <v:shape id="Text Box 916" o:spid="_x0000_s1040" type="#_x0000_t202" style="position:absolute;left:7880;top:-779;width:8221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4CmMQA&#10;AADdAAAADwAAAGRycy9kb3ducmV2LnhtbERP32vCMBB+H/g/hBP2NhM3kLUaRWSDwUBW64OPZ3O2&#10;webSNZl2/70ZDHy7j+/nLVaDa8WF+mA9a5hOFAjiyhvLtYZ9+f70CiJEZIOtZ9LwSwFWy9HDAnPj&#10;r1zQZRdrkUI45KihibHLpQxVQw7DxHfEiTv53mFMsK+l6fGawl0rn5WaSYeWU0ODHW0aqs67H6dh&#10;feDizX5vj1/FqbBlmSn+nJ21fhwP6zmISEO8i//dHybNVy8Z/H2TT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OApjEAAAA3QAAAA8AAAAAAAAAAAAAAAAAmAIAAGRycy9k&#10;b3ducmV2LnhtbFBLBQYAAAAABAAEAPUAAACJAwAAAAA=&#10;" filled="f" stroked="f">
                  <v:textbox inset="0,0,0,0">
                    <w:txbxContent>
                      <w:p w:rsidR="00737B1F" w:rsidRDefault="00737B1F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737B1F" w:rsidRPr="000949F5" w:rsidRDefault="00737B1F">
                        <w:pPr>
                          <w:spacing w:before="164"/>
                          <w:ind w:left="623"/>
                          <w:rPr>
                            <w:b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lang w:val="ru-RU"/>
                          </w:rPr>
                          <w:t>ФУНКЦИОНАЛ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648" behindDoc="0" locked="0" layoutInCell="1" allowOverlap="1" wp14:anchorId="150EA516" wp14:editId="6DDFF363">
                <wp:simplePos x="0" y="0"/>
                <wp:positionH relativeFrom="page">
                  <wp:posOffset>288290</wp:posOffset>
                </wp:positionH>
                <wp:positionV relativeFrom="paragraph">
                  <wp:posOffset>-207645</wp:posOffset>
                </wp:positionV>
                <wp:extent cx="4179570" cy="2810510"/>
                <wp:effectExtent l="2540" t="1221105" r="208915" b="692785"/>
                <wp:wrapNone/>
                <wp:docPr id="17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9570" cy="2810510"/>
                          <a:chOff x="454" y="-327"/>
                          <a:chExt cx="6582" cy="4426"/>
                        </a:xfrm>
                      </wpg:grpSpPr>
                      <pic:pic xmlns:pic="http://schemas.openxmlformats.org/drawingml/2006/picture">
                        <pic:nvPicPr>
                          <pic:cNvPr id="173" name="Picture 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6" y="1860"/>
                            <a:ext cx="201" cy="4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" name="Picture 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8" y="2038"/>
                            <a:ext cx="233" cy="2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Picture 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1" y="2584"/>
                            <a:ext cx="248" cy="4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0" y="1701"/>
                            <a:ext cx="465" cy="17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7" name="Line 910"/>
                        <wps:cNvCnPr/>
                        <wps:spPr bwMode="auto">
                          <a:xfrm>
                            <a:off x="3398" y="3472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7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8" name="Picture 9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7" y="1827"/>
                            <a:ext cx="264" cy="4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9" name="Line 908"/>
                        <wps:cNvCnPr/>
                        <wps:spPr bwMode="auto">
                          <a:xfrm>
                            <a:off x="3593" y="214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Freeform 907"/>
                        <wps:cNvSpPr>
                          <a:spLocks/>
                        </wps:cNvSpPr>
                        <wps:spPr bwMode="auto">
                          <a:xfrm>
                            <a:off x="3587" y="2878"/>
                            <a:ext cx="5" cy="6"/>
                          </a:xfrm>
                          <a:custGeom>
                            <a:avLst/>
                            <a:gdLst>
                              <a:gd name="T0" fmla="+- 0 3587 3587"/>
                              <a:gd name="T1" fmla="*/ T0 w 5"/>
                              <a:gd name="T2" fmla="+- 0 2878 2878"/>
                              <a:gd name="T3" fmla="*/ 2878 h 6"/>
                              <a:gd name="T4" fmla="+- 0 3587 3587"/>
                              <a:gd name="T5" fmla="*/ T4 w 5"/>
                              <a:gd name="T6" fmla="+- 0 2884 2878"/>
                              <a:gd name="T7" fmla="*/ 2884 h 6"/>
                              <a:gd name="T8" fmla="+- 0 3591 3587"/>
                              <a:gd name="T9" fmla="*/ T8 w 5"/>
                              <a:gd name="T10" fmla="+- 0 2884 2878"/>
                              <a:gd name="T11" fmla="*/ 288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0"/>
                                </a:move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906"/>
                        <wps:cNvCnPr/>
                        <wps:spPr bwMode="auto">
                          <a:xfrm>
                            <a:off x="3587" y="2873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905"/>
                        <wps:cNvCnPr/>
                        <wps:spPr bwMode="auto">
                          <a:xfrm>
                            <a:off x="3583" y="2873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904"/>
                        <wps:cNvCnPr/>
                        <wps:spPr bwMode="auto">
                          <a:xfrm>
                            <a:off x="3583" y="2885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Freeform 903"/>
                        <wps:cNvSpPr>
                          <a:spLocks/>
                        </wps:cNvSpPr>
                        <wps:spPr bwMode="auto">
                          <a:xfrm>
                            <a:off x="3589" y="2867"/>
                            <a:ext cx="2" cy="17"/>
                          </a:xfrm>
                          <a:custGeom>
                            <a:avLst/>
                            <a:gdLst>
                              <a:gd name="T0" fmla="+- 0 3589 3589"/>
                              <a:gd name="T1" fmla="*/ T0 w 2"/>
                              <a:gd name="T2" fmla="+- 0 2867 2867"/>
                              <a:gd name="T3" fmla="*/ 2867 h 17"/>
                              <a:gd name="T4" fmla="+- 0 3590 3589"/>
                              <a:gd name="T5" fmla="*/ T4 w 2"/>
                              <a:gd name="T6" fmla="+- 0 2868 2867"/>
                              <a:gd name="T7" fmla="*/ 2868 h 17"/>
                              <a:gd name="T8" fmla="+- 0 3591 3589"/>
                              <a:gd name="T9" fmla="*/ T8 w 2"/>
                              <a:gd name="T10" fmla="+- 0 2870 2867"/>
                              <a:gd name="T11" fmla="*/ 2870 h 17"/>
                              <a:gd name="T12" fmla="+- 0 3591 3589"/>
                              <a:gd name="T13" fmla="*/ T12 w 2"/>
                              <a:gd name="T14" fmla="+- 0 2876 2867"/>
                              <a:gd name="T15" fmla="*/ 2876 h 17"/>
                              <a:gd name="T16" fmla="+- 0 3591 3589"/>
                              <a:gd name="T17" fmla="*/ T16 w 2"/>
                              <a:gd name="T18" fmla="+- 0 2880 2867"/>
                              <a:gd name="T19" fmla="*/ 2880 h 17"/>
                              <a:gd name="T20" fmla="+- 0 3591 3589"/>
                              <a:gd name="T21" fmla="*/ T20 w 2"/>
                              <a:gd name="T22" fmla="+- 0 2884 2867"/>
                              <a:gd name="T23" fmla="*/ 2884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17">
                                <a:moveTo>
                                  <a:pt x="0" y="0"/>
                                </a:moveTo>
                                <a:lnTo>
                                  <a:pt x="1" y="1"/>
                                </a:lnTo>
                                <a:lnTo>
                                  <a:pt x="2" y="3"/>
                                </a:lnTo>
                                <a:lnTo>
                                  <a:pt x="2" y="9"/>
                                </a:lnTo>
                                <a:lnTo>
                                  <a:pt x="2" y="13"/>
                                </a:lnTo>
                                <a:lnTo>
                                  <a:pt x="2" y="17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902"/>
                        <wps:cNvSpPr>
                          <a:spLocks/>
                        </wps:cNvSpPr>
                        <wps:spPr bwMode="auto">
                          <a:xfrm>
                            <a:off x="3587" y="2867"/>
                            <a:ext cx="2" cy="7"/>
                          </a:xfrm>
                          <a:custGeom>
                            <a:avLst/>
                            <a:gdLst>
                              <a:gd name="T0" fmla="+- 0 3588 3587"/>
                              <a:gd name="T1" fmla="*/ T0 w 2"/>
                              <a:gd name="T2" fmla="+- 0 2867 2867"/>
                              <a:gd name="T3" fmla="*/ 2867 h 7"/>
                              <a:gd name="T4" fmla="+- 0 3588 3587"/>
                              <a:gd name="T5" fmla="*/ T4 w 2"/>
                              <a:gd name="T6" fmla="+- 0 2870 2867"/>
                              <a:gd name="T7" fmla="*/ 2870 h 7"/>
                              <a:gd name="T8" fmla="+- 0 3587 3587"/>
                              <a:gd name="T9" fmla="*/ T8 w 2"/>
                              <a:gd name="T10" fmla="+- 0 2873 2867"/>
                              <a:gd name="T11" fmla="*/ 2873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" h="7">
                                <a:moveTo>
                                  <a:pt x="1" y="0"/>
                                </a:moveTo>
                                <a:lnTo>
                                  <a:pt x="1" y="3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Line 901"/>
                        <wps:cNvCnPr/>
                        <wps:spPr bwMode="auto">
                          <a:xfrm>
                            <a:off x="3587" y="2864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900"/>
                        <wps:cNvCnPr/>
                        <wps:spPr bwMode="auto">
                          <a:xfrm>
                            <a:off x="3583" y="2882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36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899"/>
                        <wps:cNvCnPr/>
                        <wps:spPr bwMode="auto">
                          <a:xfrm>
                            <a:off x="3592" y="2127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898"/>
                        <wps:cNvCnPr/>
                        <wps:spPr bwMode="auto">
                          <a:xfrm>
                            <a:off x="3593" y="21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Freeform 897"/>
                        <wps:cNvSpPr>
                          <a:spLocks/>
                        </wps:cNvSpPr>
                        <wps:spPr bwMode="auto">
                          <a:xfrm>
                            <a:off x="3591" y="2130"/>
                            <a:ext cx="2" cy="12"/>
                          </a:xfrm>
                          <a:custGeom>
                            <a:avLst/>
                            <a:gdLst>
                              <a:gd name="T0" fmla="+- 0 3591 3591"/>
                              <a:gd name="T1" fmla="*/ T0 w 1"/>
                              <a:gd name="T2" fmla="+- 0 2130 2130"/>
                              <a:gd name="T3" fmla="*/ 2130 h 12"/>
                              <a:gd name="T4" fmla="+- 0 3591 3591"/>
                              <a:gd name="T5" fmla="*/ T4 w 1"/>
                              <a:gd name="T6" fmla="+- 0 2133 2130"/>
                              <a:gd name="T7" fmla="*/ 2133 h 12"/>
                              <a:gd name="T8" fmla="+- 0 3591 3591"/>
                              <a:gd name="T9" fmla="*/ T8 w 1"/>
                              <a:gd name="T10" fmla="+- 0 2142 2130"/>
                              <a:gd name="T11" fmla="*/ 214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12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896"/>
                        <wps:cNvSpPr>
                          <a:spLocks/>
                        </wps:cNvSpPr>
                        <wps:spPr bwMode="auto">
                          <a:xfrm>
                            <a:off x="3592" y="2848"/>
                            <a:ext cx="2" cy="4"/>
                          </a:xfrm>
                          <a:custGeom>
                            <a:avLst/>
                            <a:gdLst>
                              <a:gd name="T0" fmla="+- 0 3592 3592"/>
                              <a:gd name="T1" fmla="*/ T0 w 2"/>
                              <a:gd name="T2" fmla="+- 0 2848 2848"/>
                              <a:gd name="T3" fmla="*/ 2848 h 4"/>
                              <a:gd name="T4" fmla="+- 0 3593 3592"/>
                              <a:gd name="T5" fmla="*/ T4 w 2"/>
                              <a:gd name="T6" fmla="+- 0 2849 2848"/>
                              <a:gd name="T7" fmla="*/ 2849 h 4"/>
                              <a:gd name="T8" fmla="+- 0 3593 3592"/>
                              <a:gd name="T9" fmla="*/ T8 w 2"/>
                              <a:gd name="T10" fmla="+- 0 2851 2848"/>
                              <a:gd name="T11" fmla="*/ 2851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0" y="0"/>
                                </a:moveTo>
                                <a:lnTo>
                                  <a:pt x="1" y="1"/>
                                </a:lnTo>
                                <a:lnTo>
                                  <a:pt x="1" y="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895"/>
                        <wps:cNvSpPr>
                          <a:spLocks/>
                        </wps:cNvSpPr>
                        <wps:spPr bwMode="auto">
                          <a:xfrm>
                            <a:off x="3594" y="2853"/>
                            <a:ext cx="2" cy="5"/>
                          </a:xfrm>
                          <a:custGeom>
                            <a:avLst/>
                            <a:gdLst>
                              <a:gd name="T0" fmla="+- 0 3594 3594"/>
                              <a:gd name="T1" fmla="*/ T0 w 1"/>
                              <a:gd name="T2" fmla="+- 0 2853 2853"/>
                              <a:gd name="T3" fmla="*/ 2853 h 5"/>
                              <a:gd name="T4" fmla="+- 0 3595 3594"/>
                              <a:gd name="T5" fmla="*/ T4 w 1"/>
                              <a:gd name="T6" fmla="+- 0 2855 2853"/>
                              <a:gd name="T7" fmla="*/ 2855 h 5"/>
                              <a:gd name="T8" fmla="+- 0 3595 3594"/>
                              <a:gd name="T9" fmla="*/ T8 w 1"/>
                              <a:gd name="T10" fmla="+- 0 2858 2853"/>
                              <a:gd name="T11" fmla="*/ 285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5">
                                <a:moveTo>
                                  <a:pt x="0" y="0"/>
                                </a:moveTo>
                                <a:lnTo>
                                  <a:pt x="1" y="2"/>
                                </a:lnTo>
                                <a:lnTo>
                                  <a:pt x="1" y="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894"/>
                        <wps:cNvSpPr>
                          <a:spLocks/>
                        </wps:cNvSpPr>
                        <wps:spPr bwMode="auto">
                          <a:xfrm>
                            <a:off x="3585" y="2851"/>
                            <a:ext cx="2" cy="7"/>
                          </a:xfrm>
                          <a:custGeom>
                            <a:avLst/>
                            <a:gdLst>
                              <a:gd name="T0" fmla="+- 0 3585 3585"/>
                              <a:gd name="T1" fmla="*/ T0 w 2"/>
                              <a:gd name="T2" fmla="+- 0 2851 2851"/>
                              <a:gd name="T3" fmla="*/ 2851 h 7"/>
                              <a:gd name="T4" fmla="+- 0 3586 3585"/>
                              <a:gd name="T5" fmla="*/ T4 w 2"/>
                              <a:gd name="T6" fmla="+- 0 2853 2851"/>
                              <a:gd name="T7" fmla="*/ 2853 h 7"/>
                              <a:gd name="T8" fmla="+- 0 3586 3585"/>
                              <a:gd name="T9" fmla="*/ T8 w 2"/>
                              <a:gd name="T10" fmla="+- 0 2858 2851"/>
                              <a:gd name="T11" fmla="*/ 285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" h="7">
                                <a:moveTo>
                                  <a:pt x="0" y="0"/>
                                </a:moveTo>
                                <a:lnTo>
                                  <a:pt x="1" y="2"/>
                                </a:lnTo>
                                <a:lnTo>
                                  <a:pt x="1" y="7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Line 893"/>
                        <wps:cNvCnPr/>
                        <wps:spPr bwMode="auto">
                          <a:xfrm>
                            <a:off x="3586" y="2126"/>
                            <a:ext cx="6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892"/>
                        <wps:cNvCnPr/>
                        <wps:spPr bwMode="auto">
                          <a:xfrm>
                            <a:off x="3588" y="2143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Freeform 891"/>
                        <wps:cNvSpPr>
                          <a:spLocks/>
                        </wps:cNvSpPr>
                        <wps:spPr bwMode="auto">
                          <a:xfrm>
                            <a:off x="3594" y="2125"/>
                            <a:ext cx="2" cy="17"/>
                          </a:xfrm>
                          <a:custGeom>
                            <a:avLst/>
                            <a:gdLst>
                              <a:gd name="T0" fmla="+- 0 3594 3594"/>
                              <a:gd name="T1" fmla="*/ T0 w 2"/>
                              <a:gd name="T2" fmla="+- 0 2125 2125"/>
                              <a:gd name="T3" fmla="*/ 2125 h 17"/>
                              <a:gd name="T4" fmla="+- 0 3595 3594"/>
                              <a:gd name="T5" fmla="*/ T4 w 2"/>
                              <a:gd name="T6" fmla="+- 0 2126 2125"/>
                              <a:gd name="T7" fmla="*/ 2126 h 17"/>
                              <a:gd name="T8" fmla="+- 0 3595 3594"/>
                              <a:gd name="T9" fmla="*/ T8 w 2"/>
                              <a:gd name="T10" fmla="+- 0 2128 2125"/>
                              <a:gd name="T11" fmla="*/ 2128 h 17"/>
                              <a:gd name="T12" fmla="+- 0 3596 3594"/>
                              <a:gd name="T13" fmla="*/ T12 w 2"/>
                              <a:gd name="T14" fmla="+- 0 2134 2125"/>
                              <a:gd name="T15" fmla="*/ 2134 h 17"/>
                              <a:gd name="T16" fmla="+- 0 3596 3594"/>
                              <a:gd name="T17" fmla="*/ T16 w 2"/>
                              <a:gd name="T18" fmla="+- 0 2142 2125"/>
                              <a:gd name="T19" fmla="*/ 214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" h="17">
                                <a:moveTo>
                                  <a:pt x="0" y="0"/>
                                </a:moveTo>
                                <a:lnTo>
                                  <a:pt x="1" y="1"/>
                                </a:lnTo>
                                <a:lnTo>
                                  <a:pt x="1" y="3"/>
                                </a:lnTo>
                                <a:lnTo>
                                  <a:pt x="2" y="9"/>
                                </a:lnTo>
                                <a:lnTo>
                                  <a:pt x="2" y="17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Line 890"/>
                        <wps:cNvCnPr/>
                        <wps:spPr bwMode="auto">
                          <a:xfrm>
                            <a:off x="3593" y="2125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889"/>
                        <wps:cNvCnPr/>
                        <wps:spPr bwMode="auto">
                          <a:xfrm>
                            <a:off x="3585" y="1976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888"/>
                        <wps:cNvCnPr/>
                        <wps:spPr bwMode="auto">
                          <a:xfrm>
                            <a:off x="3585" y="1995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887"/>
                        <wps:cNvCnPr/>
                        <wps:spPr bwMode="auto">
                          <a:xfrm>
                            <a:off x="3585" y="1995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886"/>
                        <wps:cNvCnPr/>
                        <wps:spPr bwMode="auto">
                          <a:xfrm>
                            <a:off x="3584" y="2803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885"/>
                        <wps:cNvCnPr/>
                        <wps:spPr bwMode="auto">
                          <a:xfrm>
                            <a:off x="3586" y="2042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884"/>
                        <wps:cNvCnPr/>
                        <wps:spPr bwMode="auto">
                          <a:xfrm>
                            <a:off x="3585" y="2718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883"/>
                        <wps:cNvCnPr/>
                        <wps:spPr bwMode="auto">
                          <a:xfrm>
                            <a:off x="3586" y="2030"/>
                            <a:ext cx="6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882"/>
                        <wps:cNvCnPr/>
                        <wps:spPr bwMode="auto">
                          <a:xfrm>
                            <a:off x="3584" y="2772"/>
                            <a:ext cx="6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881"/>
                        <wps:cNvCnPr/>
                        <wps:spPr bwMode="auto">
                          <a:xfrm>
                            <a:off x="3586" y="2096"/>
                            <a:ext cx="6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880"/>
                        <wps:cNvCnPr/>
                        <wps:spPr bwMode="auto">
                          <a:xfrm>
                            <a:off x="3586" y="2061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879"/>
                        <wps:cNvCnPr/>
                        <wps:spPr bwMode="auto">
                          <a:xfrm>
                            <a:off x="3599" y="2060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878"/>
                        <wps:cNvCnPr/>
                        <wps:spPr bwMode="auto">
                          <a:xfrm>
                            <a:off x="3586" y="2061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877"/>
                        <wps:cNvCnPr/>
                        <wps:spPr bwMode="auto">
                          <a:xfrm>
                            <a:off x="3584" y="2737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876"/>
                        <wps:cNvCnPr/>
                        <wps:spPr bwMode="auto">
                          <a:xfrm>
                            <a:off x="3584" y="2737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875"/>
                        <wps:cNvCnPr/>
                        <wps:spPr bwMode="auto">
                          <a:xfrm>
                            <a:off x="3584" y="2783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874"/>
                        <wps:cNvCnPr/>
                        <wps:spPr bwMode="auto">
                          <a:xfrm>
                            <a:off x="3584" y="280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873"/>
                        <wps:cNvCnPr/>
                        <wps:spPr bwMode="auto">
                          <a:xfrm>
                            <a:off x="3583" y="2838"/>
                            <a:ext cx="6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872"/>
                        <wps:cNvSpPr>
                          <a:spLocks/>
                        </wps:cNvSpPr>
                        <wps:spPr bwMode="auto">
                          <a:xfrm>
                            <a:off x="-18" y="5168"/>
                            <a:ext cx="31" cy="302"/>
                          </a:xfrm>
                          <a:custGeom>
                            <a:avLst/>
                            <a:gdLst>
                              <a:gd name="T0" fmla="+- 0 3223 -18"/>
                              <a:gd name="T1" fmla="*/ T0 w 31"/>
                              <a:gd name="T2" fmla="+- 0 3400 5168"/>
                              <a:gd name="T3" fmla="*/ 3400 h 302"/>
                              <a:gd name="T4" fmla="+- 0 3213 -18"/>
                              <a:gd name="T5" fmla="*/ T4 w 31"/>
                              <a:gd name="T6" fmla="+- 0 3410 5168"/>
                              <a:gd name="T7" fmla="*/ 3410 h 302"/>
                              <a:gd name="T8" fmla="+- 0 3207 -18"/>
                              <a:gd name="T9" fmla="*/ T8 w 31"/>
                              <a:gd name="T10" fmla="+- 0 3423 5168"/>
                              <a:gd name="T11" fmla="*/ 3423 h 302"/>
                              <a:gd name="T12" fmla="+- 0 3205 -18"/>
                              <a:gd name="T13" fmla="*/ T12 w 31"/>
                              <a:gd name="T14" fmla="+- 0 3437 5168"/>
                              <a:gd name="T15" fmla="*/ 3437 h 302"/>
                              <a:gd name="T16" fmla="+- 0 3205 -18"/>
                              <a:gd name="T17" fmla="*/ T16 w 31"/>
                              <a:gd name="T18" fmla="+- 0 3695 5168"/>
                              <a:gd name="T19" fmla="*/ 3695 h 302"/>
                              <a:gd name="T20" fmla="+- 0 3223 -18"/>
                              <a:gd name="T21" fmla="*/ T20 w 31"/>
                              <a:gd name="T22" fmla="+- 0 3400 5168"/>
                              <a:gd name="T23" fmla="*/ 3400 h 302"/>
                              <a:gd name="T24" fmla="+- 0 3235 -18"/>
                              <a:gd name="T25" fmla="*/ T24 w 31"/>
                              <a:gd name="T26" fmla="+- 0 3394 5168"/>
                              <a:gd name="T27" fmla="*/ 3394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1" h="302">
                                <a:moveTo>
                                  <a:pt x="3241" y="-1768"/>
                                </a:moveTo>
                                <a:lnTo>
                                  <a:pt x="3231" y="-1758"/>
                                </a:lnTo>
                                <a:lnTo>
                                  <a:pt x="3225" y="-1745"/>
                                </a:lnTo>
                                <a:lnTo>
                                  <a:pt x="3223" y="-1731"/>
                                </a:lnTo>
                                <a:lnTo>
                                  <a:pt x="3223" y="-1473"/>
                                </a:lnTo>
                                <a:moveTo>
                                  <a:pt x="3241" y="-1768"/>
                                </a:moveTo>
                                <a:lnTo>
                                  <a:pt x="3253" y="-177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871"/>
                        <wps:cNvCnPr/>
                        <wps:spPr bwMode="auto">
                          <a:xfrm>
                            <a:off x="3380" y="3714"/>
                            <a:ext cx="0" cy="126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870"/>
                        <wps:cNvCnPr/>
                        <wps:spPr bwMode="auto">
                          <a:xfrm>
                            <a:off x="3370" y="3841"/>
                            <a:ext cx="0" cy="126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869"/>
                        <wps:cNvCnPr/>
                        <wps:spPr bwMode="auto">
                          <a:xfrm>
                            <a:off x="3205" y="3695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868"/>
                        <wps:cNvCnPr/>
                        <wps:spPr bwMode="auto">
                          <a:xfrm>
                            <a:off x="3205" y="3946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Freeform 867"/>
                        <wps:cNvSpPr>
                          <a:spLocks/>
                        </wps:cNvSpPr>
                        <wps:spPr bwMode="auto">
                          <a:xfrm>
                            <a:off x="3235" y="3392"/>
                            <a:ext cx="165" cy="323"/>
                          </a:xfrm>
                          <a:custGeom>
                            <a:avLst/>
                            <a:gdLst>
                              <a:gd name="T0" fmla="+- 0 3235 3235"/>
                              <a:gd name="T1" fmla="*/ T0 w 165"/>
                              <a:gd name="T2" fmla="+- 0 3394 3392"/>
                              <a:gd name="T3" fmla="*/ 3394 h 323"/>
                              <a:gd name="T4" fmla="+- 0 3249 3235"/>
                              <a:gd name="T5" fmla="*/ T4 w 165"/>
                              <a:gd name="T6" fmla="+- 0 3392 3392"/>
                              <a:gd name="T7" fmla="*/ 3392 h 323"/>
                              <a:gd name="T8" fmla="+- 0 3356 3235"/>
                              <a:gd name="T9" fmla="*/ T8 w 165"/>
                              <a:gd name="T10" fmla="+- 0 3392 3392"/>
                              <a:gd name="T11" fmla="*/ 3392 h 323"/>
                              <a:gd name="T12" fmla="+- 0 3368 3235"/>
                              <a:gd name="T13" fmla="*/ T12 w 165"/>
                              <a:gd name="T14" fmla="+- 0 3394 3392"/>
                              <a:gd name="T15" fmla="*/ 3394 h 323"/>
                              <a:gd name="T16" fmla="+- 0 3400 3235"/>
                              <a:gd name="T17" fmla="*/ T16 w 165"/>
                              <a:gd name="T18" fmla="+- 0 3440 3392"/>
                              <a:gd name="T19" fmla="*/ 3440 h 323"/>
                              <a:gd name="T20" fmla="+- 0 3380 3235"/>
                              <a:gd name="T21" fmla="*/ T20 w 165"/>
                              <a:gd name="T22" fmla="+- 0 3714 3392"/>
                              <a:gd name="T23" fmla="*/ 3714 h 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5" h="323">
                                <a:moveTo>
                                  <a:pt x="0" y="2"/>
                                </a:moveTo>
                                <a:lnTo>
                                  <a:pt x="14" y="0"/>
                                </a:lnTo>
                                <a:lnTo>
                                  <a:pt x="121" y="0"/>
                                </a:lnTo>
                                <a:lnTo>
                                  <a:pt x="133" y="2"/>
                                </a:lnTo>
                                <a:lnTo>
                                  <a:pt x="165" y="48"/>
                                </a:lnTo>
                                <a:lnTo>
                                  <a:pt x="145" y="32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866"/>
                        <wps:cNvSpPr>
                          <a:spLocks/>
                        </wps:cNvSpPr>
                        <wps:spPr bwMode="auto">
                          <a:xfrm>
                            <a:off x="3360" y="3948"/>
                            <a:ext cx="3" cy="20"/>
                          </a:xfrm>
                          <a:custGeom>
                            <a:avLst/>
                            <a:gdLst>
                              <a:gd name="T0" fmla="+- 0 3362 3360"/>
                              <a:gd name="T1" fmla="*/ T0 w 3"/>
                              <a:gd name="T2" fmla="+- 0 3948 3948"/>
                              <a:gd name="T3" fmla="*/ 3948 h 20"/>
                              <a:gd name="T4" fmla="+- 0 3362 3360"/>
                              <a:gd name="T5" fmla="*/ T4 w 3"/>
                              <a:gd name="T6" fmla="+- 0 3948 3948"/>
                              <a:gd name="T7" fmla="*/ 3948 h 20"/>
                              <a:gd name="T8" fmla="+- 0 3360 3360"/>
                              <a:gd name="T9" fmla="*/ T8 w 3"/>
                              <a:gd name="T10" fmla="+- 0 3967 3948"/>
                              <a:gd name="T11" fmla="*/ 3967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" h="20">
                                <a:moveTo>
                                  <a:pt x="2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Line 865"/>
                        <wps:cNvCnPr/>
                        <wps:spPr bwMode="auto">
                          <a:xfrm>
                            <a:off x="3204" y="3948"/>
                            <a:ext cx="1" cy="18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AutoShape 864"/>
                        <wps:cNvSpPr>
                          <a:spLocks/>
                        </wps:cNvSpPr>
                        <wps:spPr bwMode="auto">
                          <a:xfrm>
                            <a:off x="-2" y="5174"/>
                            <a:ext cx="64" cy="21"/>
                          </a:xfrm>
                          <a:custGeom>
                            <a:avLst/>
                            <a:gdLst>
                              <a:gd name="T0" fmla="+- 0 3364 -2"/>
                              <a:gd name="T1" fmla="*/ T0 w 64"/>
                              <a:gd name="T2" fmla="+- 0 3928 5174"/>
                              <a:gd name="T3" fmla="*/ 3928 h 21"/>
                              <a:gd name="T4" fmla="+- 0 3362 -2"/>
                              <a:gd name="T5" fmla="*/ T4 w 64"/>
                              <a:gd name="T6" fmla="+- 0 3948 5174"/>
                              <a:gd name="T7" fmla="*/ 3948 h 21"/>
                              <a:gd name="T8" fmla="+- 0 3364 -2"/>
                              <a:gd name="T9" fmla="*/ T8 w 64"/>
                              <a:gd name="T10" fmla="+- 0 3928 5174"/>
                              <a:gd name="T11" fmla="*/ 3928 h 21"/>
                              <a:gd name="T12" fmla="+- 0 3426 -2"/>
                              <a:gd name="T13" fmla="*/ T12 w 64"/>
                              <a:gd name="T14" fmla="+- 0 3928 5174"/>
                              <a:gd name="T15" fmla="*/ 3928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4" h="21">
                                <a:moveTo>
                                  <a:pt x="3366" y="-1246"/>
                                </a:moveTo>
                                <a:lnTo>
                                  <a:pt x="3364" y="-1226"/>
                                </a:lnTo>
                                <a:moveTo>
                                  <a:pt x="3366" y="-1246"/>
                                </a:moveTo>
                                <a:lnTo>
                                  <a:pt x="3428" y="-124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863"/>
                        <wps:cNvSpPr>
                          <a:spLocks/>
                        </wps:cNvSpPr>
                        <wps:spPr bwMode="auto">
                          <a:xfrm>
                            <a:off x="3142" y="3928"/>
                            <a:ext cx="62" cy="19"/>
                          </a:xfrm>
                          <a:custGeom>
                            <a:avLst/>
                            <a:gdLst>
                              <a:gd name="T0" fmla="+- 0 3142 3142"/>
                              <a:gd name="T1" fmla="*/ T0 w 62"/>
                              <a:gd name="T2" fmla="+- 0 3928 3928"/>
                              <a:gd name="T3" fmla="*/ 3928 h 19"/>
                              <a:gd name="T4" fmla="+- 0 3155 3142"/>
                              <a:gd name="T5" fmla="*/ T4 w 62"/>
                              <a:gd name="T6" fmla="+- 0 3929 3928"/>
                              <a:gd name="T7" fmla="*/ 3929 h 19"/>
                              <a:gd name="T8" fmla="+- 0 3169 3142"/>
                              <a:gd name="T9" fmla="*/ T8 w 62"/>
                              <a:gd name="T10" fmla="+- 0 3929 3928"/>
                              <a:gd name="T11" fmla="*/ 3929 h 19"/>
                              <a:gd name="T12" fmla="+- 0 3186 3142"/>
                              <a:gd name="T13" fmla="*/ T12 w 62"/>
                              <a:gd name="T14" fmla="+- 0 3929 3928"/>
                              <a:gd name="T15" fmla="*/ 3929 h 19"/>
                              <a:gd name="T16" fmla="+- 0 3203 3142"/>
                              <a:gd name="T17" fmla="*/ T16 w 62"/>
                              <a:gd name="T18" fmla="+- 0 3928 3928"/>
                              <a:gd name="T19" fmla="*/ 3928 h 19"/>
                              <a:gd name="T20" fmla="+- 0 3204 3142"/>
                              <a:gd name="T21" fmla="*/ T20 w 62"/>
                              <a:gd name="T22" fmla="+- 0 3946 3928"/>
                              <a:gd name="T23" fmla="*/ 3946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2" h="19">
                                <a:moveTo>
                                  <a:pt x="0" y="0"/>
                                </a:moveTo>
                                <a:lnTo>
                                  <a:pt x="13" y="1"/>
                                </a:lnTo>
                                <a:lnTo>
                                  <a:pt x="27" y="1"/>
                                </a:lnTo>
                                <a:lnTo>
                                  <a:pt x="44" y="1"/>
                                </a:lnTo>
                                <a:lnTo>
                                  <a:pt x="61" y="0"/>
                                </a:lnTo>
                                <a:lnTo>
                                  <a:pt x="62" y="18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Line 862"/>
                        <wps:cNvCnPr/>
                        <wps:spPr bwMode="auto">
                          <a:xfrm>
                            <a:off x="3505" y="1703"/>
                            <a:ext cx="0" cy="4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Freeform 861"/>
                        <wps:cNvSpPr>
                          <a:spLocks/>
                        </wps:cNvSpPr>
                        <wps:spPr bwMode="auto">
                          <a:xfrm>
                            <a:off x="3590" y="2104"/>
                            <a:ext cx="3" cy="2"/>
                          </a:xfrm>
                          <a:custGeom>
                            <a:avLst/>
                            <a:gdLst>
                              <a:gd name="T0" fmla="+- 0 3590 3590"/>
                              <a:gd name="T1" fmla="*/ T0 w 3"/>
                              <a:gd name="T2" fmla="+- 0 2106 2104"/>
                              <a:gd name="T3" fmla="*/ 2106 h 2"/>
                              <a:gd name="T4" fmla="+- 0 3591 3590"/>
                              <a:gd name="T5" fmla="*/ T4 w 3"/>
                              <a:gd name="T6" fmla="+- 0 2105 2104"/>
                              <a:gd name="T7" fmla="*/ 2105 h 2"/>
                              <a:gd name="T8" fmla="+- 0 3592 3590"/>
                              <a:gd name="T9" fmla="*/ T8 w 3"/>
                              <a:gd name="T10" fmla="+- 0 2104 2104"/>
                              <a:gd name="T11" fmla="*/ 2104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0" y="2"/>
                                </a:move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AutoShape 860"/>
                        <wps:cNvSpPr>
                          <a:spLocks/>
                        </wps:cNvSpPr>
                        <wps:spPr bwMode="auto">
                          <a:xfrm>
                            <a:off x="-4" y="5172"/>
                            <a:ext cx="12" cy="56"/>
                          </a:xfrm>
                          <a:custGeom>
                            <a:avLst/>
                            <a:gdLst>
                              <a:gd name="T0" fmla="+- 0 3587 -4"/>
                              <a:gd name="T1" fmla="*/ T0 w 12"/>
                              <a:gd name="T2" fmla="+- 0 2848 5172"/>
                              <a:gd name="T3" fmla="*/ 2848 h 56"/>
                              <a:gd name="T4" fmla="+- 0 3589 -4"/>
                              <a:gd name="T5" fmla="*/ T4 w 12"/>
                              <a:gd name="T6" fmla="+- 0 2846 5172"/>
                              <a:gd name="T7" fmla="*/ 2846 h 56"/>
                              <a:gd name="T8" fmla="+- 0 3591 -4"/>
                              <a:gd name="T9" fmla="*/ T8 w 12"/>
                              <a:gd name="T10" fmla="+- 0 2847 5172"/>
                              <a:gd name="T11" fmla="*/ 2847 h 56"/>
                              <a:gd name="T12" fmla="+- 0 3593 -4"/>
                              <a:gd name="T13" fmla="*/ T12 w 12"/>
                              <a:gd name="T14" fmla="+- 0 2849 5172"/>
                              <a:gd name="T15" fmla="*/ 2849 h 56"/>
                              <a:gd name="T16" fmla="+- 0 3594 -4"/>
                              <a:gd name="T17" fmla="*/ T16 w 12"/>
                              <a:gd name="T18" fmla="+- 0 2853 5172"/>
                              <a:gd name="T19" fmla="*/ 2853 h 56"/>
                              <a:gd name="T20" fmla="+- 0 3587 -4"/>
                              <a:gd name="T21" fmla="*/ T20 w 12"/>
                              <a:gd name="T22" fmla="+- 0 2848 5172"/>
                              <a:gd name="T23" fmla="*/ 2848 h 56"/>
                              <a:gd name="T24" fmla="+- 0 3585 -4"/>
                              <a:gd name="T25" fmla="*/ T24 w 12"/>
                              <a:gd name="T26" fmla="+- 0 2851 5172"/>
                              <a:gd name="T27" fmla="*/ 2851 h 56"/>
                              <a:gd name="T28" fmla="+- 0 3584 -4"/>
                              <a:gd name="T29" fmla="*/ T28 w 12"/>
                              <a:gd name="T30" fmla="+- 0 2857 5172"/>
                              <a:gd name="T31" fmla="*/ 2857 h 56"/>
                              <a:gd name="T32" fmla="+- 0 3583 -4"/>
                              <a:gd name="T33" fmla="*/ T32 w 12"/>
                              <a:gd name="T34" fmla="+- 0 2865 5172"/>
                              <a:gd name="T35" fmla="*/ 2865 h 56"/>
                              <a:gd name="T36" fmla="+- 0 3583 -4"/>
                              <a:gd name="T37" fmla="*/ T36 w 12"/>
                              <a:gd name="T38" fmla="+- 0 2901 5172"/>
                              <a:gd name="T39" fmla="*/ 2901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" h="56">
                                <a:moveTo>
                                  <a:pt x="3591" y="-2324"/>
                                </a:moveTo>
                                <a:lnTo>
                                  <a:pt x="3593" y="-2326"/>
                                </a:lnTo>
                                <a:lnTo>
                                  <a:pt x="3595" y="-2325"/>
                                </a:lnTo>
                                <a:lnTo>
                                  <a:pt x="3597" y="-2323"/>
                                </a:lnTo>
                                <a:lnTo>
                                  <a:pt x="3598" y="-2319"/>
                                </a:lnTo>
                                <a:moveTo>
                                  <a:pt x="3591" y="-2324"/>
                                </a:moveTo>
                                <a:lnTo>
                                  <a:pt x="3589" y="-2321"/>
                                </a:lnTo>
                                <a:lnTo>
                                  <a:pt x="3588" y="-2315"/>
                                </a:lnTo>
                                <a:lnTo>
                                  <a:pt x="3587" y="-2307"/>
                                </a:lnTo>
                                <a:lnTo>
                                  <a:pt x="3587" y="-227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859"/>
                        <wps:cNvSpPr>
                          <a:spLocks/>
                        </wps:cNvSpPr>
                        <wps:spPr bwMode="auto">
                          <a:xfrm>
                            <a:off x="3572" y="2655"/>
                            <a:ext cx="4" cy="320"/>
                          </a:xfrm>
                          <a:custGeom>
                            <a:avLst/>
                            <a:gdLst>
                              <a:gd name="T0" fmla="+- 0 3575 3572"/>
                              <a:gd name="T1" fmla="*/ T0 w 4"/>
                              <a:gd name="T2" fmla="+- 0 2655 2655"/>
                              <a:gd name="T3" fmla="*/ 2655 h 320"/>
                              <a:gd name="T4" fmla="+- 0 3576 3572"/>
                              <a:gd name="T5" fmla="*/ T4 w 4"/>
                              <a:gd name="T6" fmla="+- 0 2668 2655"/>
                              <a:gd name="T7" fmla="*/ 2668 h 320"/>
                              <a:gd name="T8" fmla="+- 0 3574 3572"/>
                              <a:gd name="T9" fmla="*/ T8 w 4"/>
                              <a:gd name="T10" fmla="+- 0 2949 2655"/>
                              <a:gd name="T11" fmla="*/ 2949 h 320"/>
                              <a:gd name="T12" fmla="+- 0 3573 3572"/>
                              <a:gd name="T13" fmla="*/ T12 w 4"/>
                              <a:gd name="T14" fmla="+- 0 2962 2655"/>
                              <a:gd name="T15" fmla="*/ 2962 h 320"/>
                              <a:gd name="T16" fmla="+- 0 3572 3572"/>
                              <a:gd name="T17" fmla="*/ T16 w 4"/>
                              <a:gd name="T18" fmla="+- 0 2975 2655"/>
                              <a:gd name="T19" fmla="*/ 297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320">
                                <a:moveTo>
                                  <a:pt x="3" y="0"/>
                                </a:moveTo>
                                <a:lnTo>
                                  <a:pt x="4" y="13"/>
                                </a:lnTo>
                                <a:lnTo>
                                  <a:pt x="2" y="294"/>
                                </a:lnTo>
                                <a:lnTo>
                                  <a:pt x="1" y="307"/>
                                </a:lnTo>
                                <a:lnTo>
                                  <a:pt x="0" y="32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858"/>
                        <wps:cNvSpPr>
                          <a:spLocks/>
                        </wps:cNvSpPr>
                        <wps:spPr bwMode="auto">
                          <a:xfrm>
                            <a:off x="3584" y="2745"/>
                            <a:ext cx="6" cy="28"/>
                          </a:xfrm>
                          <a:custGeom>
                            <a:avLst/>
                            <a:gdLst>
                              <a:gd name="T0" fmla="+- 0 3584 3584"/>
                              <a:gd name="T1" fmla="*/ T0 w 6"/>
                              <a:gd name="T2" fmla="+- 0 2745 2745"/>
                              <a:gd name="T3" fmla="*/ 2745 h 28"/>
                              <a:gd name="T4" fmla="+- 0 3584 3584"/>
                              <a:gd name="T5" fmla="*/ T4 w 6"/>
                              <a:gd name="T6" fmla="+- 0 2773 2745"/>
                              <a:gd name="T7" fmla="*/ 2773 h 28"/>
                              <a:gd name="T8" fmla="+- 0 3590 3584"/>
                              <a:gd name="T9" fmla="*/ T8 w 6"/>
                              <a:gd name="T10" fmla="+- 0 2773 2745"/>
                              <a:gd name="T11" fmla="*/ 2773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" h="28">
                                <a:moveTo>
                                  <a:pt x="0" y="0"/>
                                </a:moveTo>
                                <a:lnTo>
                                  <a:pt x="0" y="28"/>
                                </a:lnTo>
                                <a:lnTo>
                                  <a:pt x="6" y="28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Line 857"/>
                        <wps:cNvCnPr/>
                        <wps:spPr bwMode="auto">
                          <a:xfrm>
                            <a:off x="3590" y="2754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856"/>
                        <wps:cNvCnPr/>
                        <wps:spPr bwMode="auto">
                          <a:xfrm>
                            <a:off x="3598" y="27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AutoShape 855"/>
                        <wps:cNvSpPr>
                          <a:spLocks/>
                        </wps:cNvSpPr>
                        <wps:spPr bwMode="auto">
                          <a:xfrm>
                            <a:off x="-2" y="5173"/>
                            <a:ext cx="10" cy="118"/>
                          </a:xfrm>
                          <a:custGeom>
                            <a:avLst/>
                            <a:gdLst>
                              <a:gd name="T0" fmla="+- 0 3567 -2"/>
                              <a:gd name="T1" fmla="*/ T0 w 10"/>
                              <a:gd name="T2" fmla="+- 0 2539 5173"/>
                              <a:gd name="T3" fmla="*/ 2539 h 118"/>
                              <a:gd name="T4" fmla="+- 0 3566 -2"/>
                              <a:gd name="T5" fmla="*/ T4 w 10"/>
                              <a:gd name="T6" fmla="+- 0 2540 5173"/>
                              <a:gd name="T7" fmla="*/ 2540 h 118"/>
                              <a:gd name="T8" fmla="+- 0 3565 -2"/>
                              <a:gd name="T9" fmla="*/ T8 w 10"/>
                              <a:gd name="T10" fmla="+- 0 2601 5173"/>
                              <a:gd name="T11" fmla="*/ 2601 h 118"/>
                              <a:gd name="T12" fmla="+- 0 3566 -2"/>
                              <a:gd name="T13" fmla="*/ T12 w 10"/>
                              <a:gd name="T14" fmla="+- 0 2609 5173"/>
                              <a:gd name="T15" fmla="*/ 2609 h 118"/>
                              <a:gd name="T16" fmla="+- 0 3567 -2"/>
                              <a:gd name="T17" fmla="*/ T16 w 10"/>
                              <a:gd name="T18" fmla="+- 0 2617 5173"/>
                              <a:gd name="T19" fmla="*/ 2617 h 118"/>
                              <a:gd name="T20" fmla="+- 0 3569 -2"/>
                              <a:gd name="T21" fmla="*/ T20 w 10"/>
                              <a:gd name="T22" fmla="+- 0 2624 5173"/>
                              <a:gd name="T23" fmla="*/ 2624 h 118"/>
                              <a:gd name="T24" fmla="+- 0 3571 -2"/>
                              <a:gd name="T25" fmla="*/ T24 w 10"/>
                              <a:gd name="T26" fmla="+- 0 2630 5173"/>
                              <a:gd name="T27" fmla="*/ 2630 h 118"/>
                              <a:gd name="T28" fmla="+- 0 3573 -2"/>
                              <a:gd name="T29" fmla="*/ T28 w 10"/>
                              <a:gd name="T30" fmla="+- 0 2642 5173"/>
                              <a:gd name="T31" fmla="*/ 2642 h 118"/>
                              <a:gd name="T32" fmla="+- 0 3575 -2"/>
                              <a:gd name="T33" fmla="*/ T32 w 10"/>
                              <a:gd name="T34" fmla="+- 0 2655 5173"/>
                              <a:gd name="T35" fmla="*/ 2655 h 118"/>
                              <a:gd name="T36" fmla="+- 0 3567 -2"/>
                              <a:gd name="T37" fmla="*/ T36 w 10"/>
                              <a:gd name="T38" fmla="+- 0 2539 5173"/>
                              <a:gd name="T39" fmla="*/ 2539 h 118"/>
                              <a:gd name="T40" fmla="+- 0 3568 -2"/>
                              <a:gd name="T41" fmla="*/ T40 w 10"/>
                              <a:gd name="T42" fmla="+- 0 2538 5173"/>
                              <a:gd name="T43" fmla="*/ 2538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" h="118">
                                <a:moveTo>
                                  <a:pt x="3569" y="-2634"/>
                                </a:moveTo>
                                <a:lnTo>
                                  <a:pt x="3568" y="-2633"/>
                                </a:lnTo>
                                <a:lnTo>
                                  <a:pt x="3567" y="-2572"/>
                                </a:lnTo>
                                <a:lnTo>
                                  <a:pt x="3568" y="-2564"/>
                                </a:lnTo>
                                <a:lnTo>
                                  <a:pt x="3569" y="-2556"/>
                                </a:lnTo>
                                <a:lnTo>
                                  <a:pt x="3571" y="-2549"/>
                                </a:lnTo>
                                <a:lnTo>
                                  <a:pt x="3573" y="-2543"/>
                                </a:lnTo>
                                <a:lnTo>
                                  <a:pt x="3575" y="-2531"/>
                                </a:lnTo>
                                <a:lnTo>
                                  <a:pt x="3577" y="-2518"/>
                                </a:lnTo>
                                <a:moveTo>
                                  <a:pt x="3569" y="-2634"/>
                                </a:moveTo>
                                <a:lnTo>
                                  <a:pt x="3570" y="-263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854"/>
                        <wps:cNvSpPr>
                          <a:spLocks/>
                        </wps:cNvSpPr>
                        <wps:spPr bwMode="auto">
                          <a:xfrm>
                            <a:off x="3565" y="1863"/>
                            <a:ext cx="12" cy="473"/>
                          </a:xfrm>
                          <a:custGeom>
                            <a:avLst/>
                            <a:gdLst>
                              <a:gd name="T0" fmla="+- 0 3565 3565"/>
                              <a:gd name="T1" fmla="*/ T0 w 12"/>
                              <a:gd name="T2" fmla="+- 0 1863 1863"/>
                              <a:gd name="T3" fmla="*/ 1863 h 473"/>
                              <a:gd name="T4" fmla="+- 0 3566 3565"/>
                              <a:gd name="T5" fmla="*/ T4 w 12"/>
                              <a:gd name="T6" fmla="+- 0 1873 1863"/>
                              <a:gd name="T7" fmla="*/ 1873 h 473"/>
                              <a:gd name="T8" fmla="+- 0 3569 3565"/>
                              <a:gd name="T9" fmla="*/ T8 w 12"/>
                              <a:gd name="T10" fmla="+- 0 1882 1863"/>
                              <a:gd name="T11" fmla="*/ 1882 h 473"/>
                              <a:gd name="T12" fmla="+- 0 3570 3565"/>
                              <a:gd name="T13" fmla="*/ T12 w 12"/>
                              <a:gd name="T14" fmla="+- 0 1888 1863"/>
                              <a:gd name="T15" fmla="*/ 1888 h 473"/>
                              <a:gd name="T16" fmla="+- 0 3573 3565"/>
                              <a:gd name="T17" fmla="*/ T16 w 12"/>
                              <a:gd name="T18" fmla="+- 0 1900 1863"/>
                              <a:gd name="T19" fmla="*/ 1900 h 473"/>
                              <a:gd name="T20" fmla="+- 0 3575 3565"/>
                              <a:gd name="T21" fmla="*/ T20 w 12"/>
                              <a:gd name="T22" fmla="+- 0 1913 1863"/>
                              <a:gd name="T23" fmla="*/ 1913 h 473"/>
                              <a:gd name="T24" fmla="+- 0 3576 3565"/>
                              <a:gd name="T25" fmla="*/ T24 w 12"/>
                              <a:gd name="T26" fmla="+- 0 1926 1863"/>
                              <a:gd name="T27" fmla="*/ 1926 h 473"/>
                              <a:gd name="T28" fmla="+- 0 3577 3565"/>
                              <a:gd name="T29" fmla="*/ T28 w 12"/>
                              <a:gd name="T30" fmla="+- 0 2207 1863"/>
                              <a:gd name="T31" fmla="*/ 2207 h 473"/>
                              <a:gd name="T32" fmla="+- 0 3576 3565"/>
                              <a:gd name="T33" fmla="*/ T32 w 12"/>
                              <a:gd name="T34" fmla="+- 0 2220 1863"/>
                              <a:gd name="T35" fmla="*/ 2220 h 473"/>
                              <a:gd name="T36" fmla="+- 0 3574 3565"/>
                              <a:gd name="T37" fmla="*/ T36 w 12"/>
                              <a:gd name="T38" fmla="+- 0 2233 1863"/>
                              <a:gd name="T39" fmla="*/ 2233 h 473"/>
                              <a:gd name="T40" fmla="+- 0 3571 3565"/>
                              <a:gd name="T41" fmla="*/ T40 w 12"/>
                              <a:gd name="T42" fmla="+- 0 2245 1863"/>
                              <a:gd name="T43" fmla="*/ 2245 h 473"/>
                              <a:gd name="T44" fmla="+- 0 3570 3565"/>
                              <a:gd name="T45" fmla="*/ T44 w 12"/>
                              <a:gd name="T46" fmla="+- 0 2248 1863"/>
                              <a:gd name="T47" fmla="*/ 2248 h 473"/>
                              <a:gd name="T48" fmla="+- 0 3569 3565"/>
                              <a:gd name="T49" fmla="*/ T48 w 12"/>
                              <a:gd name="T50" fmla="+- 0 2251 1863"/>
                              <a:gd name="T51" fmla="*/ 2251 h 473"/>
                              <a:gd name="T52" fmla="+- 0 3567 3565"/>
                              <a:gd name="T53" fmla="*/ T52 w 12"/>
                              <a:gd name="T54" fmla="+- 0 2258 1863"/>
                              <a:gd name="T55" fmla="*/ 2258 h 473"/>
                              <a:gd name="T56" fmla="+- 0 3566 3565"/>
                              <a:gd name="T57" fmla="*/ T56 w 12"/>
                              <a:gd name="T58" fmla="+- 0 2266 1863"/>
                              <a:gd name="T59" fmla="*/ 2266 h 473"/>
                              <a:gd name="T60" fmla="+- 0 3566 3565"/>
                              <a:gd name="T61" fmla="*/ T60 w 12"/>
                              <a:gd name="T62" fmla="+- 0 2274 1863"/>
                              <a:gd name="T63" fmla="*/ 2274 h 473"/>
                              <a:gd name="T64" fmla="+- 0 3566 3565"/>
                              <a:gd name="T65" fmla="*/ T64 w 12"/>
                              <a:gd name="T66" fmla="+- 0 2335 1863"/>
                              <a:gd name="T67" fmla="*/ 2335 h 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" h="473">
                                <a:moveTo>
                                  <a:pt x="0" y="0"/>
                                </a:moveTo>
                                <a:lnTo>
                                  <a:pt x="1" y="10"/>
                                </a:lnTo>
                                <a:lnTo>
                                  <a:pt x="4" y="19"/>
                                </a:lnTo>
                                <a:lnTo>
                                  <a:pt x="5" y="25"/>
                                </a:lnTo>
                                <a:lnTo>
                                  <a:pt x="8" y="37"/>
                                </a:lnTo>
                                <a:lnTo>
                                  <a:pt x="10" y="50"/>
                                </a:lnTo>
                                <a:lnTo>
                                  <a:pt x="11" y="63"/>
                                </a:lnTo>
                                <a:lnTo>
                                  <a:pt x="12" y="344"/>
                                </a:lnTo>
                                <a:lnTo>
                                  <a:pt x="11" y="357"/>
                                </a:lnTo>
                                <a:lnTo>
                                  <a:pt x="9" y="370"/>
                                </a:lnTo>
                                <a:lnTo>
                                  <a:pt x="6" y="382"/>
                                </a:lnTo>
                                <a:lnTo>
                                  <a:pt x="5" y="385"/>
                                </a:lnTo>
                                <a:lnTo>
                                  <a:pt x="4" y="388"/>
                                </a:lnTo>
                                <a:lnTo>
                                  <a:pt x="2" y="395"/>
                                </a:lnTo>
                                <a:lnTo>
                                  <a:pt x="1" y="403"/>
                                </a:lnTo>
                                <a:lnTo>
                                  <a:pt x="1" y="411"/>
                                </a:lnTo>
                                <a:lnTo>
                                  <a:pt x="1" y="47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853"/>
                        <wps:cNvCnPr/>
                        <wps:spPr bwMode="auto">
                          <a:xfrm>
                            <a:off x="3609" y="2354"/>
                            <a:ext cx="0" cy="166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852"/>
                        <wps:cNvCnPr/>
                        <wps:spPr bwMode="auto">
                          <a:xfrm>
                            <a:off x="3565" y="1863"/>
                            <a:ext cx="50" cy="66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Freeform 851"/>
                        <wps:cNvSpPr>
                          <a:spLocks/>
                        </wps:cNvSpPr>
                        <wps:spPr bwMode="auto">
                          <a:xfrm>
                            <a:off x="3565" y="2975"/>
                            <a:ext cx="44" cy="70"/>
                          </a:xfrm>
                          <a:custGeom>
                            <a:avLst/>
                            <a:gdLst>
                              <a:gd name="T0" fmla="+- 0 3572 3565"/>
                              <a:gd name="T1" fmla="*/ T0 w 44"/>
                              <a:gd name="T2" fmla="+- 0 2975 2975"/>
                              <a:gd name="T3" fmla="*/ 2975 h 70"/>
                              <a:gd name="T4" fmla="+- 0 3569 3565"/>
                              <a:gd name="T5" fmla="*/ T4 w 44"/>
                              <a:gd name="T6" fmla="+- 0 2986 2975"/>
                              <a:gd name="T7" fmla="*/ 2986 h 70"/>
                              <a:gd name="T8" fmla="+- 0 3569 3565"/>
                              <a:gd name="T9" fmla="*/ T8 w 44"/>
                              <a:gd name="T10" fmla="+- 0 2990 2975"/>
                              <a:gd name="T11" fmla="*/ 2990 h 70"/>
                              <a:gd name="T12" fmla="+- 0 3568 3565"/>
                              <a:gd name="T13" fmla="*/ T12 w 44"/>
                              <a:gd name="T14" fmla="+- 0 2993 2975"/>
                              <a:gd name="T15" fmla="*/ 2993 h 70"/>
                              <a:gd name="T16" fmla="+- 0 3566 3565"/>
                              <a:gd name="T17" fmla="*/ T16 w 44"/>
                              <a:gd name="T18" fmla="+- 0 3000 2975"/>
                              <a:gd name="T19" fmla="*/ 3000 h 70"/>
                              <a:gd name="T20" fmla="+- 0 3565 3565"/>
                              <a:gd name="T21" fmla="*/ T20 w 44"/>
                              <a:gd name="T22" fmla="+- 0 3007 2975"/>
                              <a:gd name="T23" fmla="*/ 3007 h 70"/>
                              <a:gd name="T24" fmla="+- 0 3565 3565"/>
                              <a:gd name="T25" fmla="*/ T24 w 44"/>
                              <a:gd name="T26" fmla="+- 0 3015 2975"/>
                              <a:gd name="T27" fmla="*/ 3015 h 70"/>
                              <a:gd name="T28" fmla="+- 0 3565 3565"/>
                              <a:gd name="T29" fmla="*/ T28 w 44"/>
                              <a:gd name="T30" fmla="+- 0 3018 2975"/>
                              <a:gd name="T31" fmla="*/ 3018 h 70"/>
                              <a:gd name="T32" fmla="+- 0 3609 3565"/>
                              <a:gd name="T33" fmla="*/ T32 w 44"/>
                              <a:gd name="T34" fmla="+- 0 3044 2975"/>
                              <a:gd name="T35" fmla="*/ 304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4" h="70">
                                <a:moveTo>
                                  <a:pt x="7" y="0"/>
                                </a:move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3" y="18"/>
                                </a:lnTo>
                                <a:lnTo>
                                  <a:pt x="1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3"/>
                                </a:lnTo>
                                <a:lnTo>
                                  <a:pt x="44" y="69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850"/>
                        <wps:cNvCnPr/>
                        <wps:spPr bwMode="auto">
                          <a:xfrm>
                            <a:off x="3585" y="2717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Freeform 849"/>
                        <wps:cNvSpPr>
                          <a:spLocks/>
                        </wps:cNvSpPr>
                        <wps:spPr bwMode="auto">
                          <a:xfrm>
                            <a:off x="3590" y="2717"/>
                            <a:ext cx="8" cy="20"/>
                          </a:xfrm>
                          <a:custGeom>
                            <a:avLst/>
                            <a:gdLst>
                              <a:gd name="T0" fmla="+- 0 3590 3590"/>
                              <a:gd name="T1" fmla="*/ T0 w 8"/>
                              <a:gd name="T2" fmla="+- 0 2717 2717"/>
                              <a:gd name="T3" fmla="*/ 2717 h 20"/>
                              <a:gd name="T4" fmla="+- 0 3590 3590"/>
                              <a:gd name="T5" fmla="*/ T4 w 8"/>
                              <a:gd name="T6" fmla="+- 0 2727 2717"/>
                              <a:gd name="T7" fmla="*/ 2727 h 20"/>
                              <a:gd name="T8" fmla="+- 0 3590 3590"/>
                              <a:gd name="T9" fmla="*/ T8 w 8"/>
                              <a:gd name="T10" fmla="+- 0 2736 2717"/>
                              <a:gd name="T11" fmla="*/ 2736 h 20"/>
                              <a:gd name="T12" fmla="+- 0 3598 3590"/>
                              <a:gd name="T13" fmla="*/ T12 w 8"/>
                              <a:gd name="T14" fmla="+- 0 2736 2717"/>
                              <a:gd name="T15" fmla="*/ 2736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" h="2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19"/>
                                </a:lnTo>
                                <a:lnTo>
                                  <a:pt x="8" y="19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Line 848"/>
                        <wps:cNvCnPr/>
                        <wps:spPr bwMode="auto">
                          <a:xfrm>
                            <a:off x="3594" y="2853"/>
                            <a:ext cx="1" cy="5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847"/>
                        <wps:cNvCnPr/>
                        <wps:spPr bwMode="auto">
                          <a:xfrm>
                            <a:off x="3586" y="2145"/>
                            <a:ext cx="0" cy="14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Freeform 846"/>
                        <wps:cNvSpPr>
                          <a:spLocks/>
                        </wps:cNvSpPr>
                        <wps:spPr bwMode="auto">
                          <a:xfrm>
                            <a:off x="3590" y="2104"/>
                            <a:ext cx="10" cy="12"/>
                          </a:xfrm>
                          <a:custGeom>
                            <a:avLst/>
                            <a:gdLst>
                              <a:gd name="T0" fmla="+- 0 3590 3590"/>
                              <a:gd name="T1" fmla="*/ T0 w 10"/>
                              <a:gd name="T2" fmla="+- 0 2106 2104"/>
                              <a:gd name="T3" fmla="*/ 2106 h 12"/>
                              <a:gd name="T4" fmla="+- 0 3592 3590"/>
                              <a:gd name="T5" fmla="*/ T4 w 10"/>
                              <a:gd name="T6" fmla="+- 0 2104 2104"/>
                              <a:gd name="T7" fmla="*/ 2104 h 12"/>
                              <a:gd name="T8" fmla="+- 0 3595 3590"/>
                              <a:gd name="T9" fmla="*/ T8 w 10"/>
                              <a:gd name="T10" fmla="+- 0 2105 2104"/>
                              <a:gd name="T11" fmla="*/ 2105 h 12"/>
                              <a:gd name="T12" fmla="+- 0 3597 3590"/>
                              <a:gd name="T13" fmla="*/ T12 w 10"/>
                              <a:gd name="T14" fmla="+- 0 2107 2104"/>
                              <a:gd name="T15" fmla="*/ 2107 h 12"/>
                              <a:gd name="T16" fmla="+- 0 3598 3590"/>
                              <a:gd name="T17" fmla="*/ T16 w 10"/>
                              <a:gd name="T18" fmla="+- 0 2111 2104"/>
                              <a:gd name="T19" fmla="*/ 2111 h 12"/>
                              <a:gd name="T20" fmla="+- 0 3599 3590"/>
                              <a:gd name="T21" fmla="*/ T20 w 10"/>
                              <a:gd name="T22" fmla="+- 0 2115 2104"/>
                              <a:gd name="T23" fmla="*/ 211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0" y="2"/>
                                </a:moveTo>
                                <a:lnTo>
                                  <a:pt x="2" y="0"/>
                                </a:lnTo>
                                <a:lnTo>
                                  <a:pt x="5" y="1"/>
                                </a:lnTo>
                                <a:lnTo>
                                  <a:pt x="7" y="3"/>
                                </a:lnTo>
                                <a:lnTo>
                                  <a:pt x="8" y="7"/>
                                </a:lnTo>
                                <a:lnTo>
                                  <a:pt x="9" y="1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Line 845"/>
                        <wps:cNvCnPr/>
                        <wps:spPr bwMode="auto">
                          <a:xfrm>
                            <a:off x="3600" y="2123"/>
                            <a:ext cx="0" cy="9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844"/>
                        <wps:cNvCnPr/>
                        <wps:spPr bwMode="auto">
                          <a:xfrm>
                            <a:off x="3590" y="2106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843"/>
                        <wps:cNvCnPr/>
                        <wps:spPr bwMode="auto">
                          <a:xfrm>
                            <a:off x="3592" y="2077"/>
                            <a:ext cx="0" cy="22"/>
                          </a:xfrm>
                          <a:prstGeom prst="line">
                            <a:avLst/>
                          </a:prstGeom>
                          <a:noFill/>
                          <a:ln w="338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Freeform 842"/>
                        <wps:cNvSpPr>
                          <a:spLocks/>
                        </wps:cNvSpPr>
                        <wps:spPr bwMode="auto">
                          <a:xfrm>
                            <a:off x="3592" y="2060"/>
                            <a:ext cx="16" cy="2"/>
                          </a:xfrm>
                          <a:custGeom>
                            <a:avLst/>
                            <a:gdLst>
                              <a:gd name="T0" fmla="+- 0 3592 3592"/>
                              <a:gd name="T1" fmla="*/ T0 w 16"/>
                              <a:gd name="T2" fmla="+- 0 2060 2060"/>
                              <a:gd name="T3" fmla="*/ 2060 h 1"/>
                              <a:gd name="T4" fmla="+- 0 3599 3592"/>
                              <a:gd name="T5" fmla="*/ T4 w 16"/>
                              <a:gd name="T6" fmla="+- 0 2060 2060"/>
                              <a:gd name="T7" fmla="*/ 2060 h 1"/>
                              <a:gd name="T8" fmla="+- 0 3607 3592"/>
                              <a:gd name="T9" fmla="*/ T8 w 16"/>
                              <a:gd name="T10" fmla="+- 0 2060 2060"/>
                              <a:gd name="T11" fmla="*/ 2060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" h="1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841"/>
                        <wps:cNvSpPr>
                          <a:spLocks/>
                        </wps:cNvSpPr>
                        <wps:spPr bwMode="auto">
                          <a:xfrm>
                            <a:off x="3589" y="2041"/>
                            <a:ext cx="4" cy="20"/>
                          </a:xfrm>
                          <a:custGeom>
                            <a:avLst/>
                            <a:gdLst>
                              <a:gd name="T0" fmla="+- 0 3589 3589"/>
                              <a:gd name="T1" fmla="*/ T0 w 4"/>
                              <a:gd name="T2" fmla="+- 0 2041 2041"/>
                              <a:gd name="T3" fmla="*/ 2041 h 20"/>
                              <a:gd name="T4" fmla="+- 0 3592 3589"/>
                              <a:gd name="T5" fmla="*/ T4 w 4"/>
                              <a:gd name="T6" fmla="+- 0 2041 2041"/>
                              <a:gd name="T7" fmla="*/ 2041 h 20"/>
                              <a:gd name="T8" fmla="+- 0 3592 3589"/>
                              <a:gd name="T9" fmla="*/ T8 w 4"/>
                              <a:gd name="T10" fmla="+- 0 2050 2041"/>
                              <a:gd name="T11" fmla="*/ 2050 h 20"/>
                              <a:gd name="T12" fmla="+- 0 3592 3589"/>
                              <a:gd name="T13" fmla="*/ T12 w 4"/>
                              <a:gd name="T14" fmla="+- 0 2060 2041"/>
                              <a:gd name="T15" fmla="*/ 206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20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3" y="9"/>
                                </a:lnTo>
                                <a:lnTo>
                                  <a:pt x="3" y="19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840"/>
                        <wps:cNvCnPr/>
                        <wps:spPr bwMode="auto">
                          <a:xfrm>
                            <a:off x="3589" y="203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839"/>
                        <wps:cNvCnPr/>
                        <wps:spPr bwMode="auto">
                          <a:xfrm>
                            <a:off x="3591" y="2012"/>
                            <a:ext cx="1" cy="19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838"/>
                        <wps:cNvCnPr/>
                        <wps:spPr bwMode="auto">
                          <a:xfrm>
                            <a:off x="3591" y="199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AutoShape 837"/>
                        <wps:cNvSpPr>
                          <a:spLocks/>
                        </wps:cNvSpPr>
                        <wps:spPr bwMode="auto">
                          <a:xfrm>
                            <a:off x="-3" y="5174"/>
                            <a:ext cx="6" cy="57"/>
                          </a:xfrm>
                          <a:custGeom>
                            <a:avLst/>
                            <a:gdLst>
                              <a:gd name="T0" fmla="+- 0 3588 -3"/>
                              <a:gd name="T1" fmla="*/ T0 w 6"/>
                              <a:gd name="T2" fmla="+- 0 1975 5174"/>
                              <a:gd name="T3" fmla="*/ 1975 h 57"/>
                              <a:gd name="T4" fmla="+- 0 3591 -3"/>
                              <a:gd name="T5" fmla="*/ T4 w 6"/>
                              <a:gd name="T6" fmla="+- 0 1975 5174"/>
                              <a:gd name="T7" fmla="*/ 1975 h 57"/>
                              <a:gd name="T8" fmla="+- 0 3591 -3"/>
                              <a:gd name="T9" fmla="*/ T8 w 6"/>
                              <a:gd name="T10" fmla="+- 0 1985 5174"/>
                              <a:gd name="T11" fmla="*/ 1985 h 57"/>
                              <a:gd name="T12" fmla="+- 0 3591 -3"/>
                              <a:gd name="T13" fmla="*/ T12 w 6"/>
                              <a:gd name="T14" fmla="+- 0 1994 5174"/>
                              <a:gd name="T15" fmla="*/ 1994 h 57"/>
                              <a:gd name="T16" fmla="+- 0 3588 -3"/>
                              <a:gd name="T17" fmla="*/ T16 w 6"/>
                              <a:gd name="T18" fmla="+- 0 1975 5174"/>
                              <a:gd name="T19" fmla="*/ 1975 h 57"/>
                              <a:gd name="T20" fmla="+- 0 3585 -3"/>
                              <a:gd name="T21" fmla="*/ T20 w 6"/>
                              <a:gd name="T22" fmla="+- 0 1975 5174"/>
                              <a:gd name="T23" fmla="*/ 1975 h 57"/>
                              <a:gd name="T24" fmla="+- 0 3586 -3"/>
                              <a:gd name="T25" fmla="*/ T24 w 6"/>
                              <a:gd name="T26" fmla="+- 0 2031 5174"/>
                              <a:gd name="T27" fmla="*/ 2031 h 57"/>
                              <a:gd name="T28" fmla="+- 0 3589 -3"/>
                              <a:gd name="T29" fmla="*/ T28 w 6"/>
                              <a:gd name="T30" fmla="+- 0 2031 5174"/>
                              <a:gd name="T31" fmla="*/ 2031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" h="57">
                                <a:moveTo>
                                  <a:pt x="3591" y="-3199"/>
                                </a:moveTo>
                                <a:lnTo>
                                  <a:pt x="3594" y="-3199"/>
                                </a:lnTo>
                                <a:lnTo>
                                  <a:pt x="3594" y="-3189"/>
                                </a:lnTo>
                                <a:lnTo>
                                  <a:pt x="3594" y="-3180"/>
                                </a:lnTo>
                                <a:moveTo>
                                  <a:pt x="3591" y="-3199"/>
                                </a:moveTo>
                                <a:lnTo>
                                  <a:pt x="3588" y="-3199"/>
                                </a:lnTo>
                                <a:lnTo>
                                  <a:pt x="3589" y="-3143"/>
                                </a:lnTo>
                                <a:lnTo>
                                  <a:pt x="3592" y="-314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836"/>
                        <wps:cNvSpPr>
                          <a:spLocks/>
                        </wps:cNvSpPr>
                        <wps:spPr bwMode="auto">
                          <a:xfrm>
                            <a:off x="3586" y="2041"/>
                            <a:ext cx="4" cy="56"/>
                          </a:xfrm>
                          <a:custGeom>
                            <a:avLst/>
                            <a:gdLst>
                              <a:gd name="T0" fmla="+- 0 3589 3586"/>
                              <a:gd name="T1" fmla="*/ T0 w 4"/>
                              <a:gd name="T2" fmla="+- 0 2041 2041"/>
                              <a:gd name="T3" fmla="*/ 2041 h 56"/>
                              <a:gd name="T4" fmla="+- 0 3586 3586"/>
                              <a:gd name="T5" fmla="*/ T4 w 4"/>
                              <a:gd name="T6" fmla="+- 0 2041 2041"/>
                              <a:gd name="T7" fmla="*/ 2041 h 56"/>
                              <a:gd name="T8" fmla="+- 0 3586 3586"/>
                              <a:gd name="T9" fmla="*/ T8 w 4"/>
                              <a:gd name="T10" fmla="+- 0 2097 2041"/>
                              <a:gd name="T11" fmla="*/ 2097 h 56"/>
                              <a:gd name="T12" fmla="+- 0 3589 3586"/>
                              <a:gd name="T13" fmla="*/ T12 w 4"/>
                              <a:gd name="T14" fmla="+- 0 2097 2041"/>
                              <a:gd name="T15" fmla="*/ 2097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56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"/>
                                </a:lnTo>
                                <a:lnTo>
                                  <a:pt x="3" y="5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835"/>
                        <wps:cNvSpPr>
                          <a:spLocks/>
                        </wps:cNvSpPr>
                        <wps:spPr bwMode="auto">
                          <a:xfrm>
                            <a:off x="3586" y="2109"/>
                            <a:ext cx="2" cy="36"/>
                          </a:xfrm>
                          <a:custGeom>
                            <a:avLst/>
                            <a:gdLst>
                              <a:gd name="T0" fmla="+- 0 3588 3586"/>
                              <a:gd name="T1" fmla="*/ T0 w 2"/>
                              <a:gd name="T2" fmla="+- 0 2109 2109"/>
                              <a:gd name="T3" fmla="*/ 2109 h 36"/>
                              <a:gd name="T4" fmla="+- 0 3587 3586"/>
                              <a:gd name="T5" fmla="*/ T4 w 2"/>
                              <a:gd name="T6" fmla="+- 0 2115 2109"/>
                              <a:gd name="T7" fmla="*/ 2115 h 36"/>
                              <a:gd name="T8" fmla="+- 0 3586 3586"/>
                              <a:gd name="T9" fmla="*/ T8 w 2"/>
                              <a:gd name="T10" fmla="+- 0 2123 2109"/>
                              <a:gd name="T11" fmla="*/ 2123 h 36"/>
                              <a:gd name="T12" fmla="+- 0 3586 3586"/>
                              <a:gd name="T13" fmla="*/ T12 w 2"/>
                              <a:gd name="T14" fmla="+- 0 2131 2109"/>
                              <a:gd name="T15" fmla="*/ 2131 h 36"/>
                              <a:gd name="T16" fmla="+- 0 3586 3586"/>
                              <a:gd name="T17" fmla="*/ T16 w 2"/>
                              <a:gd name="T18" fmla="+- 0 2145 2109"/>
                              <a:gd name="T19" fmla="*/ 214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" h="36">
                                <a:moveTo>
                                  <a:pt x="2" y="0"/>
                                </a:moveTo>
                                <a:lnTo>
                                  <a:pt x="1" y="6"/>
                                </a:lnTo>
                                <a:lnTo>
                                  <a:pt x="0" y="14"/>
                                </a:lnTo>
                                <a:lnTo>
                                  <a:pt x="0" y="22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Line 834"/>
                        <wps:cNvCnPr/>
                        <wps:spPr bwMode="auto">
                          <a:xfrm>
                            <a:off x="3589" y="28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833"/>
                        <wps:cNvCnPr/>
                        <wps:spPr bwMode="auto">
                          <a:xfrm>
                            <a:off x="3584" y="2783"/>
                            <a:ext cx="0" cy="56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Freeform 832"/>
                        <wps:cNvSpPr>
                          <a:spLocks/>
                        </wps:cNvSpPr>
                        <wps:spPr bwMode="auto">
                          <a:xfrm>
                            <a:off x="3589" y="2783"/>
                            <a:ext cx="15" cy="20"/>
                          </a:xfrm>
                          <a:custGeom>
                            <a:avLst/>
                            <a:gdLst>
                              <a:gd name="T0" fmla="+- 0 3590 3589"/>
                              <a:gd name="T1" fmla="*/ T0 w 15"/>
                              <a:gd name="T2" fmla="+- 0 2783 2783"/>
                              <a:gd name="T3" fmla="*/ 2783 h 20"/>
                              <a:gd name="T4" fmla="+- 0 3589 3589"/>
                              <a:gd name="T5" fmla="*/ T4 w 15"/>
                              <a:gd name="T6" fmla="+- 0 2802 2783"/>
                              <a:gd name="T7" fmla="*/ 2802 h 20"/>
                              <a:gd name="T8" fmla="+- 0 3604 3589"/>
                              <a:gd name="T9" fmla="*/ T8 w 15"/>
                              <a:gd name="T10" fmla="+- 0 2802 2783"/>
                              <a:gd name="T11" fmla="*/ 2802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" y="0"/>
                                </a:moveTo>
                                <a:lnTo>
                                  <a:pt x="0" y="19"/>
                                </a:lnTo>
                                <a:lnTo>
                                  <a:pt x="15" y="19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Line 831"/>
                        <wps:cNvCnPr/>
                        <wps:spPr bwMode="auto">
                          <a:xfrm>
                            <a:off x="3589" y="2819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830"/>
                        <wps:cNvCnPr/>
                        <wps:spPr bwMode="auto">
                          <a:xfrm>
                            <a:off x="3584" y="2783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829"/>
                        <wps:cNvCnPr/>
                        <wps:spPr bwMode="auto">
                          <a:xfrm>
                            <a:off x="3585" y="2717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828"/>
                        <wps:cNvCnPr/>
                        <wps:spPr bwMode="auto">
                          <a:xfrm>
                            <a:off x="3590" y="2111"/>
                            <a:ext cx="1" cy="5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827"/>
                        <wps:cNvCnPr/>
                        <wps:spPr bwMode="auto">
                          <a:xfrm>
                            <a:off x="3591" y="2122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826"/>
                        <wps:cNvCnPr/>
                        <wps:spPr bwMode="auto">
                          <a:xfrm>
                            <a:off x="3589" y="2108"/>
                            <a:ext cx="1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825"/>
                        <wps:cNvCnPr/>
                        <wps:spPr bwMode="auto">
                          <a:xfrm>
                            <a:off x="3587" y="2140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109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824"/>
                        <wps:cNvCnPr/>
                        <wps:spPr bwMode="auto">
                          <a:xfrm>
                            <a:off x="3583" y="2866"/>
                            <a:ext cx="6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823"/>
                        <wps:cNvCnPr/>
                        <wps:spPr bwMode="auto">
                          <a:xfrm>
                            <a:off x="3508" y="1758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Freeform 822"/>
                        <wps:cNvSpPr>
                          <a:spLocks/>
                        </wps:cNvSpPr>
                        <wps:spPr bwMode="auto">
                          <a:xfrm>
                            <a:off x="3505" y="1755"/>
                            <a:ext cx="3" cy="4"/>
                          </a:xfrm>
                          <a:custGeom>
                            <a:avLst/>
                            <a:gdLst>
                              <a:gd name="T0" fmla="+- 0 3505 3505"/>
                              <a:gd name="T1" fmla="*/ T0 w 3"/>
                              <a:gd name="T2" fmla="+- 0 1755 1755"/>
                              <a:gd name="T3" fmla="*/ 1755 h 4"/>
                              <a:gd name="T4" fmla="+- 0 3505 3505"/>
                              <a:gd name="T5" fmla="*/ T4 w 3"/>
                              <a:gd name="T6" fmla="+- 0 1758 1755"/>
                              <a:gd name="T7" fmla="*/ 1758 h 4"/>
                              <a:gd name="T8" fmla="+- 0 3508 3505"/>
                              <a:gd name="T9" fmla="*/ T8 w 3"/>
                              <a:gd name="T10" fmla="+- 0 1758 1755"/>
                              <a:gd name="T11" fmla="*/ 1758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Line 821"/>
                        <wps:cNvCnPr/>
                        <wps:spPr bwMode="auto">
                          <a:xfrm>
                            <a:off x="3586" y="2124"/>
                            <a:ext cx="8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820"/>
                        <wps:cNvCnPr/>
                        <wps:spPr bwMode="auto">
                          <a:xfrm>
                            <a:off x="3197" y="1495"/>
                            <a:ext cx="202" cy="8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Freeform 819"/>
                        <wps:cNvSpPr>
                          <a:spLocks/>
                        </wps:cNvSpPr>
                        <wps:spPr bwMode="auto">
                          <a:xfrm>
                            <a:off x="3142" y="1481"/>
                            <a:ext cx="56" cy="14"/>
                          </a:xfrm>
                          <a:custGeom>
                            <a:avLst/>
                            <a:gdLst>
                              <a:gd name="T0" fmla="+- 0 3142 3142"/>
                              <a:gd name="T1" fmla="*/ T0 w 56"/>
                              <a:gd name="T2" fmla="+- 0 1493 1481"/>
                              <a:gd name="T3" fmla="*/ 1493 h 14"/>
                              <a:gd name="T4" fmla="+- 0 3197 3142"/>
                              <a:gd name="T5" fmla="*/ T4 w 56"/>
                              <a:gd name="T6" fmla="+- 0 1495 1481"/>
                              <a:gd name="T7" fmla="*/ 1495 h 14"/>
                              <a:gd name="T8" fmla="+- 0 3198 3142"/>
                              <a:gd name="T9" fmla="*/ T8 w 56"/>
                              <a:gd name="T10" fmla="+- 0 1481 1481"/>
                              <a:gd name="T11" fmla="*/ 148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6" h="14">
                                <a:moveTo>
                                  <a:pt x="0" y="12"/>
                                </a:moveTo>
                                <a:lnTo>
                                  <a:pt x="55" y="14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818"/>
                        <wps:cNvSpPr>
                          <a:spLocks/>
                        </wps:cNvSpPr>
                        <wps:spPr bwMode="auto">
                          <a:xfrm>
                            <a:off x="3398" y="1489"/>
                            <a:ext cx="79" cy="15"/>
                          </a:xfrm>
                          <a:custGeom>
                            <a:avLst/>
                            <a:gdLst>
                              <a:gd name="T0" fmla="+- 0 3398 3398"/>
                              <a:gd name="T1" fmla="*/ T0 w 79"/>
                              <a:gd name="T2" fmla="+- 0 1489 1489"/>
                              <a:gd name="T3" fmla="*/ 1489 h 15"/>
                              <a:gd name="T4" fmla="+- 0 3399 3398"/>
                              <a:gd name="T5" fmla="*/ T4 w 79"/>
                              <a:gd name="T6" fmla="+- 0 1503 1489"/>
                              <a:gd name="T7" fmla="*/ 1503 h 15"/>
                              <a:gd name="T8" fmla="+- 0 3477 3398"/>
                              <a:gd name="T9" fmla="*/ T8 w 79"/>
                              <a:gd name="T10" fmla="+- 0 1503 1489"/>
                              <a:gd name="T11" fmla="*/ 150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9" h="15">
                                <a:moveTo>
                                  <a:pt x="0" y="0"/>
                                </a:moveTo>
                                <a:lnTo>
                                  <a:pt x="1" y="14"/>
                                </a:lnTo>
                                <a:lnTo>
                                  <a:pt x="79" y="1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817"/>
                        <wps:cNvSpPr>
                          <a:spLocks/>
                        </wps:cNvSpPr>
                        <wps:spPr bwMode="auto">
                          <a:xfrm>
                            <a:off x="3504" y="1489"/>
                            <a:ext cx="2" cy="14"/>
                          </a:xfrm>
                          <a:custGeom>
                            <a:avLst/>
                            <a:gdLst>
                              <a:gd name="T0" fmla="+- 0 3504 3504"/>
                              <a:gd name="T1" fmla="*/ T0 w 2"/>
                              <a:gd name="T2" fmla="+- 0 1489 1489"/>
                              <a:gd name="T3" fmla="*/ 1489 h 14"/>
                              <a:gd name="T4" fmla="+- 0 3505 3504"/>
                              <a:gd name="T5" fmla="*/ T4 w 2"/>
                              <a:gd name="T6" fmla="+- 0 1496 1489"/>
                              <a:gd name="T7" fmla="*/ 1496 h 14"/>
                              <a:gd name="T8" fmla="+- 0 3505 3504"/>
                              <a:gd name="T9" fmla="*/ T8 w 2"/>
                              <a:gd name="T10" fmla="+- 0 1503 1489"/>
                              <a:gd name="T11" fmla="*/ 1503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" h="14">
                                <a:moveTo>
                                  <a:pt x="0" y="0"/>
                                </a:moveTo>
                                <a:lnTo>
                                  <a:pt x="1" y="7"/>
                                </a:lnTo>
                                <a:lnTo>
                                  <a:pt x="1" y="1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816"/>
                        <wps:cNvSpPr>
                          <a:spLocks/>
                        </wps:cNvSpPr>
                        <wps:spPr bwMode="auto">
                          <a:xfrm>
                            <a:off x="3476" y="1489"/>
                            <a:ext cx="30" cy="15"/>
                          </a:xfrm>
                          <a:custGeom>
                            <a:avLst/>
                            <a:gdLst>
                              <a:gd name="T0" fmla="+- 0 3476 3476"/>
                              <a:gd name="T1" fmla="*/ T0 w 30"/>
                              <a:gd name="T2" fmla="+- 0 1489 1489"/>
                              <a:gd name="T3" fmla="*/ 1489 h 15"/>
                              <a:gd name="T4" fmla="+- 0 3477 3476"/>
                              <a:gd name="T5" fmla="*/ T4 w 30"/>
                              <a:gd name="T6" fmla="+- 0 1496 1489"/>
                              <a:gd name="T7" fmla="*/ 1496 h 15"/>
                              <a:gd name="T8" fmla="+- 0 3477 3476"/>
                              <a:gd name="T9" fmla="*/ T8 w 30"/>
                              <a:gd name="T10" fmla="+- 0 1503 1489"/>
                              <a:gd name="T11" fmla="*/ 1503 h 15"/>
                              <a:gd name="T12" fmla="+- 0 3505 3476"/>
                              <a:gd name="T13" fmla="*/ T12 w 30"/>
                              <a:gd name="T14" fmla="+- 0 1503 1489"/>
                              <a:gd name="T15" fmla="*/ 150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" h="15">
                                <a:moveTo>
                                  <a:pt x="0" y="0"/>
                                </a:moveTo>
                                <a:lnTo>
                                  <a:pt x="1" y="7"/>
                                </a:lnTo>
                                <a:lnTo>
                                  <a:pt x="1" y="14"/>
                                </a:lnTo>
                                <a:lnTo>
                                  <a:pt x="29" y="1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Line 815"/>
                        <wps:cNvCnPr/>
                        <wps:spPr bwMode="auto">
                          <a:xfrm>
                            <a:off x="3142" y="1480"/>
                            <a:ext cx="56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814"/>
                        <wps:cNvCnPr/>
                        <wps:spPr bwMode="auto">
                          <a:xfrm>
                            <a:off x="3142" y="1435"/>
                            <a:ext cx="0" cy="253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813"/>
                        <wps:cNvCnPr/>
                        <wps:spPr bwMode="auto">
                          <a:xfrm>
                            <a:off x="3575" y="1699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AutoShape 812"/>
                        <wps:cNvSpPr>
                          <a:spLocks/>
                        </wps:cNvSpPr>
                        <wps:spPr bwMode="auto">
                          <a:xfrm>
                            <a:off x="-262" y="5174"/>
                            <a:ext cx="331" cy="2"/>
                          </a:xfrm>
                          <a:custGeom>
                            <a:avLst/>
                            <a:gdLst>
                              <a:gd name="T0" fmla="+- 0 3505 -262"/>
                              <a:gd name="T1" fmla="*/ T0 w 331"/>
                              <a:gd name="T2" fmla="+- 0 3573 -262"/>
                              <a:gd name="T3" fmla="*/ T2 w 331"/>
                              <a:gd name="T4" fmla="+- 0 3505 -262"/>
                              <a:gd name="T5" fmla="*/ T4 w 331"/>
                              <a:gd name="T6" fmla="+- 0 3243 -262"/>
                              <a:gd name="T7" fmla="*/ T6 w 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3767" y="-3471"/>
                                </a:moveTo>
                                <a:lnTo>
                                  <a:pt x="3835" y="-3471"/>
                                </a:lnTo>
                                <a:moveTo>
                                  <a:pt x="3767" y="-3471"/>
                                </a:moveTo>
                                <a:lnTo>
                                  <a:pt x="3505" y="-347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Line 811"/>
                        <wps:cNvCnPr/>
                        <wps:spPr bwMode="auto">
                          <a:xfrm>
                            <a:off x="3175" y="1703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810"/>
                        <wps:cNvCnPr/>
                        <wps:spPr bwMode="auto">
                          <a:xfrm>
                            <a:off x="3574" y="169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24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AutoShape 809"/>
                        <wps:cNvSpPr>
                          <a:spLocks/>
                        </wps:cNvSpPr>
                        <wps:spPr bwMode="auto">
                          <a:xfrm>
                            <a:off x="0" y="5174"/>
                            <a:ext cx="364" cy="16"/>
                          </a:xfrm>
                          <a:custGeom>
                            <a:avLst/>
                            <a:gdLst>
                              <a:gd name="T0" fmla="*/ 3142 w 364"/>
                              <a:gd name="T1" fmla="+- 0 1688 5174"/>
                              <a:gd name="T2" fmla="*/ 1688 h 16"/>
                              <a:gd name="T3" fmla="*/ 3142 w 364"/>
                              <a:gd name="T4" fmla="+- 0 1703 5174"/>
                              <a:gd name="T5" fmla="*/ 1703 h 16"/>
                              <a:gd name="T6" fmla="*/ 3175 w 364"/>
                              <a:gd name="T7" fmla="+- 0 1703 5174"/>
                              <a:gd name="T8" fmla="*/ 1703 h 16"/>
                              <a:gd name="T9" fmla="*/ 3142 w 364"/>
                              <a:gd name="T10" fmla="+- 0 1688 5174"/>
                              <a:gd name="T11" fmla="*/ 1688 h 16"/>
                              <a:gd name="T12" fmla="*/ 3505 w 364"/>
                              <a:gd name="T13" fmla="+- 0 1688 5174"/>
                              <a:gd name="T14" fmla="*/ 1688 h 1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364" h="16">
                                <a:moveTo>
                                  <a:pt x="3142" y="-3486"/>
                                </a:moveTo>
                                <a:lnTo>
                                  <a:pt x="3142" y="-3471"/>
                                </a:lnTo>
                                <a:lnTo>
                                  <a:pt x="3175" y="-3471"/>
                                </a:lnTo>
                                <a:moveTo>
                                  <a:pt x="3142" y="-3486"/>
                                </a:moveTo>
                                <a:lnTo>
                                  <a:pt x="3505" y="-348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Line 808"/>
                        <wps:cNvCnPr/>
                        <wps:spPr bwMode="auto">
                          <a:xfrm>
                            <a:off x="3047" y="1478"/>
                            <a:ext cx="46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807"/>
                        <wps:cNvCnPr/>
                        <wps:spPr bwMode="auto">
                          <a:xfrm>
                            <a:off x="3094" y="1479"/>
                            <a:ext cx="45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Freeform 806"/>
                        <wps:cNvSpPr>
                          <a:spLocks/>
                        </wps:cNvSpPr>
                        <wps:spPr bwMode="auto">
                          <a:xfrm>
                            <a:off x="3045" y="1478"/>
                            <a:ext cx="94" cy="18"/>
                          </a:xfrm>
                          <a:custGeom>
                            <a:avLst/>
                            <a:gdLst>
                              <a:gd name="T0" fmla="+- 0 3047 3045"/>
                              <a:gd name="T1" fmla="*/ T0 w 94"/>
                              <a:gd name="T2" fmla="+- 0 1478 1478"/>
                              <a:gd name="T3" fmla="*/ 1478 h 18"/>
                              <a:gd name="T4" fmla="+- 0 3046 3045"/>
                              <a:gd name="T5" fmla="*/ T4 w 94"/>
                              <a:gd name="T6" fmla="+- 0 1482 1478"/>
                              <a:gd name="T7" fmla="*/ 1482 h 18"/>
                              <a:gd name="T8" fmla="+- 0 3046 3045"/>
                              <a:gd name="T9" fmla="*/ T8 w 94"/>
                              <a:gd name="T10" fmla="+- 0 1487 1478"/>
                              <a:gd name="T11" fmla="*/ 1487 h 18"/>
                              <a:gd name="T12" fmla="+- 0 3045 3045"/>
                              <a:gd name="T13" fmla="*/ T12 w 94"/>
                              <a:gd name="T14" fmla="+- 0 1492 1478"/>
                              <a:gd name="T15" fmla="*/ 1492 h 18"/>
                              <a:gd name="T16" fmla="+- 0 3139 3045"/>
                              <a:gd name="T17" fmla="*/ T16 w 94"/>
                              <a:gd name="T18" fmla="+- 0 1495 1478"/>
                              <a:gd name="T19" fmla="*/ 1495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8">
                                <a:moveTo>
                                  <a:pt x="2" y="0"/>
                                </a:moveTo>
                                <a:lnTo>
                                  <a:pt x="1" y="4"/>
                                </a:lnTo>
                                <a:lnTo>
                                  <a:pt x="1" y="9"/>
                                </a:lnTo>
                                <a:lnTo>
                                  <a:pt x="0" y="14"/>
                                </a:lnTo>
                                <a:lnTo>
                                  <a:pt x="94" y="17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805"/>
                        <wps:cNvSpPr>
                          <a:spLocks/>
                        </wps:cNvSpPr>
                        <wps:spPr bwMode="auto">
                          <a:xfrm>
                            <a:off x="3547" y="1474"/>
                            <a:ext cx="125" cy="16"/>
                          </a:xfrm>
                          <a:custGeom>
                            <a:avLst/>
                            <a:gdLst>
                              <a:gd name="T0" fmla="+- 0 3547 3547"/>
                              <a:gd name="T1" fmla="*/ T0 w 125"/>
                              <a:gd name="T2" fmla="+- 0 1489 1474"/>
                              <a:gd name="T3" fmla="*/ 1489 h 16"/>
                              <a:gd name="T4" fmla="+- 0 3583 3547"/>
                              <a:gd name="T5" fmla="*/ T4 w 125"/>
                              <a:gd name="T6" fmla="+- 0 1488 1474"/>
                              <a:gd name="T7" fmla="*/ 1488 h 16"/>
                              <a:gd name="T8" fmla="+- 0 3614 3547"/>
                              <a:gd name="T9" fmla="*/ T8 w 125"/>
                              <a:gd name="T10" fmla="+- 0 1486 1474"/>
                              <a:gd name="T11" fmla="*/ 1486 h 16"/>
                              <a:gd name="T12" fmla="+- 0 3639 3547"/>
                              <a:gd name="T13" fmla="*/ T12 w 125"/>
                              <a:gd name="T14" fmla="+- 0 1483 1474"/>
                              <a:gd name="T15" fmla="*/ 1483 h 16"/>
                              <a:gd name="T16" fmla="+- 0 3659 3547"/>
                              <a:gd name="T17" fmla="*/ T16 w 125"/>
                              <a:gd name="T18" fmla="+- 0 1479 1474"/>
                              <a:gd name="T19" fmla="*/ 1479 h 16"/>
                              <a:gd name="T20" fmla="+- 0 3671 3547"/>
                              <a:gd name="T21" fmla="*/ T20 w 125"/>
                              <a:gd name="T22" fmla="+- 0 1474 1474"/>
                              <a:gd name="T23" fmla="*/ 1474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5" h="16">
                                <a:moveTo>
                                  <a:pt x="0" y="15"/>
                                </a:moveTo>
                                <a:lnTo>
                                  <a:pt x="36" y="14"/>
                                </a:lnTo>
                                <a:lnTo>
                                  <a:pt x="67" y="12"/>
                                </a:lnTo>
                                <a:lnTo>
                                  <a:pt x="92" y="9"/>
                                </a:lnTo>
                                <a:lnTo>
                                  <a:pt x="112" y="5"/>
                                </a:ln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804"/>
                        <wps:cNvCnPr/>
                        <wps:spPr bwMode="auto">
                          <a:xfrm>
                            <a:off x="3139" y="1523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803"/>
                        <wps:cNvCnPr/>
                        <wps:spPr bwMode="auto">
                          <a:xfrm>
                            <a:off x="3198" y="1429"/>
                            <a:ext cx="0" cy="16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802"/>
                        <wps:cNvCnPr/>
                        <wps:spPr bwMode="auto">
                          <a:xfrm>
                            <a:off x="3062" y="1746"/>
                            <a:ext cx="77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801"/>
                        <wps:cNvCnPr/>
                        <wps:spPr bwMode="auto">
                          <a:xfrm>
                            <a:off x="3045" y="1688"/>
                            <a:ext cx="94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800"/>
                        <wps:cNvCnPr/>
                        <wps:spPr bwMode="auto">
                          <a:xfrm>
                            <a:off x="3048" y="1702"/>
                            <a:ext cx="9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Freeform 799"/>
                        <wps:cNvSpPr>
                          <a:spLocks/>
                        </wps:cNvSpPr>
                        <wps:spPr bwMode="auto">
                          <a:xfrm>
                            <a:off x="3198" y="1443"/>
                            <a:ext cx="201" cy="47"/>
                          </a:xfrm>
                          <a:custGeom>
                            <a:avLst/>
                            <a:gdLst>
                              <a:gd name="T0" fmla="+- 0 3198 3198"/>
                              <a:gd name="T1" fmla="*/ T0 w 201"/>
                              <a:gd name="T2" fmla="+- 0 1443 1443"/>
                              <a:gd name="T3" fmla="*/ 1443 h 47"/>
                              <a:gd name="T4" fmla="+- 0 3198 3198"/>
                              <a:gd name="T5" fmla="*/ T4 w 201"/>
                              <a:gd name="T6" fmla="+- 0 1481 1443"/>
                              <a:gd name="T7" fmla="*/ 1481 h 47"/>
                              <a:gd name="T8" fmla="+- 0 3398 3198"/>
                              <a:gd name="T9" fmla="*/ T8 w 201"/>
                              <a:gd name="T10" fmla="+- 0 1489 1443"/>
                              <a:gd name="T11" fmla="*/ 1489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01" h="47">
                                <a:moveTo>
                                  <a:pt x="0" y="0"/>
                                </a:moveTo>
                                <a:lnTo>
                                  <a:pt x="0" y="38"/>
                                </a:lnTo>
                                <a:lnTo>
                                  <a:pt x="200" y="4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798"/>
                        <wps:cNvCnPr/>
                        <wps:spPr bwMode="auto">
                          <a:xfrm>
                            <a:off x="3064" y="3164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797"/>
                        <wps:cNvCnPr/>
                        <wps:spPr bwMode="auto">
                          <a:xfrm>
                            <a:off x="3067" y="3084"/>
                            <a:ext cx="0" cy="8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Freeform 796"/>
                        <wps:cNvSpPr>
                          <a:spLocks/>
                        </wps:cNvSpPr>
                        <wps:spPr bwMode="auto">
                          <a:xfrm>
                            <a:off x="3517" y="1758"/>
                            <a:ext cx="38" cy="8"/>
                          </a:xfrm>
                          <a:custGeom>
                            <a:avLst/>
                            <a:gdLst>
                              <a:gd name="T0" fmla="+- 0 3517 3517"/>
                              <a:gd name="T1" fmla="*/ T0 w 38"/>
                              <a:gd name="T2" fmla="+- 0 1758 1758"/>
                              <a:gd name="T3" fmla="*/ 1758 h 8"/>
                              <a:gd name="T4" fmla="+- 0 3522 3517"/>
                              <a:gd name="T5" fmla="*/ T4 w 38"/>
                              <a:gd name="T6" fmla="+- 0 1758 1758"/>
                              <a:gd name="T7" fmla="*/ 1758 h 8"/>
                              <a:gd name="T8" fmla="+- 0 3538 3517"/>
                              <a:gd name="T9" fmla="*/ T8 w 38"/>
                              <a:gd name="T10" fmla="+- 0 1760 1758"/>
                              <a:gd name="T11" fmla="*/ 1760 h 8"/>
                              <a:gd name="T12" fmla="+- 0 3555 3517"/>
                              <a:gd name="T13" fmla="*/ T12 w 38"/>
                              <a:gd name="T14" fmla="+- 0 1766 1758"/>
                              <a:gd name="T15" fmla="*/ 1766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" h="8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21" y="2"/>
                                </a:lnTo>
                                <a:lnTo>
                                  <a:pt x="38" y="8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Line 795"/>
                        <wps:cNvCnPr/>
                        <wps:spPr bwMode="auto">
                          <a:xfrm>
                            <a:off x="3566" y="1746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794"/>
                        <wps:cNvCnPr/>
                        <wps:spPr bwMode="auto">
                          <a:xfrm>
                            <a:off x="3619" y="19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Freeform 793"/>
                        <wps:cNvSpPr>
                          <a:spLocks/>
                        </wps:cNvSpPr>
                        <wps:spPr bwMode="auto">
                          <a:xfrm>
                            <a:off x="3555" y="1766"/>
                            <a:ext cx="60" cy="159"/>
                          </a:xfrm>
                          <a:custGeom>
                            <a:avLst/>
                            <a:gdLst>
                              <a:gd name="T0" fmla="+- 0 3555 3555"/>
                              <a:gd name="T1" fmla="*/ T0 w 60"/>
                              <a:gd name="T2" fmla="+- 0 1766 1766"/>
                              <a:gd name="T3" fmla="*/ 1766 h 159"/>
                              <a:gd name="T4" fmla="+- 0 3593 3555"/>
                              <a:gd name="T5" fmla="*/ T4 w 60"/>
                              <a:gd name="T6" fmla="+- 0 1813 1766"/>
                              <a:gd name="T7" fmla="*/ 1813 h 159"/>
                              <a:gd name="T8" fmla="+- 0 3612 3555"/>
                              <a:gd name="T9" fmla="*/ T8 w 60"/>
                              <a:gd name="T10" fmla="+- 0 1893 1766"/>
                              <a:gd name="T11" fmla="*/ 1893 h 159"/>
                              <a:gd name="T12" fmla="+- 0 3614 3555"/>
                              <a:gd name="T13" fmla="*/ T12 w 60"/>
                              <a:gd name="T14" fmla="+- 0 1924 1766"/>
                              <a:gd name="T15" fmla="*/ 1924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159">
                                <a:moveTo>
                                  <a:pt x="0" y="0"/>
                                </a:moveTo>
                                <a:lnTo>
                                  <a:pt x="38" y="47"/>
                                </a:lnTo>
                                <a:lnTo>
                                  <a:pt x="57" y="127"/>
                                </a:lnTo>
                                <a:lnTo>
                                  <a:pt x="59" y="158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792"/>
                        <wps:cNvCnPr/>
                        <wps:spPr bwMode="auto">
                          <a:xfrm>
                            <a:off x="3539" y="1746"/>
                            <a:ext cx="27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AutoShape 791"/>
                        <wps:cNvSpPr>
                          <a:spLocks/>
                        </wps:cNvSpPr>
                        <wps:spPr bwMode="auto">
                          <a:xfrm>
                            <a:off x="0" y="5174"/>
                            <a:ext cx="34" cy="13"/>
                          </a:xfrm>
                          <a:custGeom>
                            <a:avLst/>
                            <a:gdLst>
                              <a:gd name="T0" fmla="*/ 3505 w 34"/>
                              <a:gd name="T1" fmla="+- 0 1746 5174"/>
                              <a:gd name="T2" fmla="*/ 1746 h 13"/>
                              <a:gd name="T3" fmla="*/ 3505 w 34"/>
                              <a:gd name="T4" fmla="+- 0 1755 5174"/>
                              <a:gd name="T5" fmla="*/ 1755 h 13"/>
                              <a:gd name="T6" fmla="*/ 3508 w 34"/>
                              <a:gd name="T7" fmla="+- 0 1756 5174"/>
                              <a:gd name="T8" fmla="*/ 1756 h 13"/>
                              <a:gd name="T9" fmla="*/ 3511 w 34"/>
                              <a:gd name="T10" fmla="+- 0 1758 5174"/>
                              <a:gd name="T11" fmla="*/ 1758 h 13"/>
                              <a:gd name="T12" fmla="*/ 3517 w 34"/>
                              <a:gd name="T13" fmla="+- 0 1758 5174"/>
                              <a:gd name="T14" fmla="*/ 1758 h 13"/>
                              <a:gd name="T15" fmla="*/ 3505 w 34"/>
                              <a:gd name="T16" fmla="+- 0 1746 5174"/>
                              <a:gd name="T17" fmla="*/ 1746 h 13"/>
                              <a:gd name="T18" fmla="*/ 3539 w 34"/>
                              <a:gd name="T19" fmla="+- 0 1746 5174"/>
                              <a:gd name="T20" fmla="*/ 1746 h 1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34" h="13">
                                <a:moveTo>
                                  <a:pt x="3505" y="-3428"/>
                                </a:moveTo>
                                <a:lnTo>
                                  <a:pt x="3505" y="-3419"/>
                                </a:lnTo>
                                <a:lnTo>
                                  <a:pt x="3508" y="-3418"/>
                                </a:lnTo>
                                <a:lnTo>
                                  <a:pt x="3511" y="-3416"/>
                                </a:lnTo>
                                <a:lnTo>
                                  <a:pt x="3517" y="-3416"/>
                                </a:lnTo>
                                <a:moveTo>
                                  <a:pt x="3505" y="-3428"/>
                                </a:moveTo>
                                <a:lnTo>
                                  <a:pt x="3539" y="-3428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AutoShape 790"/>
                        <wps:cNvSpPr>
                          <a:spLocks/>
                        </wps:cNvSpPr>
                        <wps:spPr bwMode="auto">
                          <a:xfrm>
                            <a:off x="0" y="5174"/>
                            <a:ext cx="10" cy="26"/>
                          </a:xfrm>
                          <a:custGeom>
                            <a:avLst/>
                            <a:gdLst>
                              <a:gd name="T0" fmla="*/ 3591 w 10"/>
                              <a:gd name="T1" fmla="+- 0 2116 5174"/>
                              <a:gd name="T2" fmla="*/ 2116 h 26"/>
                              <a:gd name="T3" fmla="*/ 3591 w 10"/>
                              <a:gd name="T4" fmla="+- 0 2122 5174"/>
                              <a:gd name="T5" fmla="*/ 2122 h 26"/>
                              <a:gd name="T6" fmla="*/ 3591 w 10"/>
                              <a:gd name="T7" fmla="+- 0 2116 5174"/>
                              <a:gd name="T8" fmla="*/ 2116 h 26"/>
                              <a:gd name="T9" fmla="*/ 3599 w 10"/>
                              <a:gd name="T10" fmla="+- 0 2116 5174"/>
                              <a:gd name="T11" fmla="*/ 2116 h 26"/>
                              <a:gd name="T12" fmla="*/ 3600 w 10"/>
                              <a:gd name="T13" fmla="+- 0 2123 5174"/>
                              <a:gd name="T14" fmla="*/ 2123 h 26"/>
                              <a:gd name="T15" fmla="*/ 3600 w 10"/>
                              <a:gd name="T16" fmla="+- 0 2128 5174"/>
                              <a:gd name="T17" fmla="*/ 2128 h 26"/>
                              <a:gd name="T18" fmla="*/ 3600 w 10"/>
                              <a:gd name="T19" fmla="+- 0 2132 5174"/>
                              <a:gd name="T20" fmla="*/ 2132 h 26"/>
                              <a:gd name="T21" fmla="*/ 3600 w 10"/>
                              <a:gd name="T22" fmla="+- 0 2142 5174"/>
                              <a:gd name="T23" fmla="*/ 2142 h 2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" h="26">
                                <a:moveTo>
                                  <a:pt x="3591" y="-3058"/>
                                </a:moveTo>
                                <a:lnTo>
                                  <a:pt x="3591" y="-3052"/>
                                </a:lnTo>
                                <a:moveTo>
                                  <a:pt x="3591" y="-3058"/>
                                </a:moveTo>
                                <a:lnTo>
                                  <a:pt x="3599" y="-3058"/>
                                </a:lnTo>
                                <a:lnTo>
                                  <a:pt x="3600" y="-3051"/>
                                </a:lnTo>
                                <a:lnTo>
                                  <a:pt x="3600" y="-3046"/>
                                </a:lnTo>
                                <a:lnTo>
                                  <a:pt x="3600" y="-3042"/>
                                </a:lnTo>
                                <a:lnTo>
                                  <a:pt x="3600" y="-303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Line 789"/>
                        <wps:cNvCnPr/>
                        <wps:spPr bwMode="auto">
                          <a:xfrm>
                            <a:off x="3589" y="214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24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788"/>
                        <wps:cNvCnPr/>
                        <wps:spPr bwMode="auto">
                          <a:xfrm>
                            <a:off x="3591" y="2122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AutoShape 787"/>
                        <wps:cNvSpPr>
                          <a:spLocks/>
                        </wps:cNvSpPr>
                        <wps:spPr bwMode="auto">
                          <a:xfrm>
                            <a:off x="0" y="5174"/>
                            <a:ext cx="9" cy="26"/>
                          </a:xfrm>
                          <a:custGeom>
                            <a:avLst/>
                            <a:gdLst>
                              <a:gd name="T0" fmla="*/ 3586 w 9"/>
                              <a:gd name="T1" fmla="+- 0 2858 5174"/>
                              <a:gd name="T2" fmla="*/ 2858 h 26"/>
                              <a:gd name="T3" fmla="*/ 3587 w 9"/>
                              <a:gd name="T4" fmla="+- 0 2864 5174"/>
                              <a:gd name="T5" fmla="*/ 2864 h 26"/>
                              <a:gd name="T6" fmla="*/ 3586 w 9"/>
                              <a:gd name="T7" fmla="+- 0 2858 5174"/>
                              <a:gd name="T8" fmla="*/ 2858 h 26"/>
                              <a:gd name="T9" fmla="*/ 3595 w 9"/>
                              <a:gd name="T10" fmla="+- 0 2858 5174"/>
                              <a:gd name="T11" fmla="*/ 2858 h 26"/>
                              <a:gd name="T12" fmla="*/ 3595 w 9"/>
                              <a:gd name="T13" fmla="+- 0 2870 5174"/>
                              <a:gd name="T14" fmla="*/ 2870 h 26"/>
                              <a:gd name="T15" fmla="*/ 3595 w 9"/>
                              <a:gd name="T16" fmla="+- 0 2874 5174"/>
                              <a:gd name="T17" fmla="*/ 2874 h 26"/>
                              <a:gd name="T18" fmla="*/ 3595 w 9"/>
                              <a:gd name="T19" fmla="+- 0 2879 5174"/>
                              <a:gd name="T20" fmla="*/ 2879 h 26"/>
                              <a:gd name="T21" fmla="*/ 3595 w 9"/>
                              <a:gd name="T22" fmla="+- 0 2884 5174"/>
                              <a:gd name="T23" fmla="*/ 2884 h 2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" h="26">
                                <a:moveTo>
                                  <a:pt x="3586" y="-2316"/>
                                </a:moveTo>
                                <a:lnTo>
                                  <a:pt x="3587" y="-2310"/>
                                </a:lnTo>
                                <a:moveTo>
                                  <a:pt x="3586" y="-2316"/>
                                </a:moveTo>
                                <a:lnTo>
                                  <a:pt x="3595" y="-2316"/>
                                </a:lnTo>
                                <a:lnTo>
                                  <a:pt x="3595" y="-2304"/>
                                </a:lnTo>
                                <a:lnTo>
                                  <a:pt x="3595" y="-2300"/>
                                </a:lnTo>
                                <a:lnTo>
                                  <a:pt x="3595" y="-2295"/>
                                </a:lnTo>
                                <a:lnTo>
                                  <a:pt x="3595" y="-229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786"/>
                        <wps:cNvCnPr/>
                        <wps:spPr bwMode="auto">
                          <a:xfrm>
                            <a:off x="3584" y="288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6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785"/>
                        <wps:cNvCnPr/>
                        <wps:spPr bwMode="auto">
                          <a:xfrm>
                            <a:off x="3587" y="2864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784"/>
                        <wps:cNvCnPr/>
                        <wps:spPr bwMode="auto">
                          <a:xfrm>
                            <a:off x="3432" y="1451"/>
                            <a:ext cx="37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783"/>
                        <wps:cNvCnPr/>
                        <wps:spPr bwMode="auto">
                          <a:xfrm>
                            <a:off x="3476" y="148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AutoShape 782"/>
                        <wps:cNvSpPr>
                          <a:spLocks/>
                        </wps:cNvSpPr>
                        <wps:spPr bwMode="auto">
                          <a:xfrm>
                            <a:off x="0" y="5174"/>
                            <a:ext cx="40" cy="39"/>
                          </a:xfrm>
                          <a:custGeom>
                            <a:avLst/>
                            <a:gdLst>
                              <a:gd name="T0" fmla="*/ 3398 w 40"/>
                              <a:gd name="T1" fmla="+- 0 1451 5174"/>
                              <a:gd name="T2" fmla="*/ 1451 h 39"/>
                              <a:gd name="T3" fmla="*/ 3398 w 40"/>
                              <a:gd name="T4" fmla="+- 0 1489 5174"/>
                              <a:gd name="T5" fmla="*/ 1489 h 39"/>
                              <a:gd name="T6" fmla="*/ 3437 w 40"/>
                              <a:gd name="T7" fmla="+- 0 1489 5174"/>
                              <a:gd name="T8" fmla="*/ 1489 h 39"/>
                              <a:gd name="T9" fmla="*/ 3398 w 40"/>
                              <a:gd name="T10" fmla="+- 0 1451 5174"/>
                              <a:gd name="T11" fmla="*/ 1451 h 39"/>
                              <a:gd name="T12" fmla="*/ 3432 w 40"/>
                              <a:gd name="T13" fmla="+- 0 1451 5174"/>
                              <a:gd name="T14" fmla="*/ 1451 h 3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0" h="39">
                                <a:moveTo>
                                  <a:pt x="3398" y="-3723"/>
                                </a:moveTo>
                                <a:lnTo>
                                  <a:pt x="3398" y="-3685"/>
                                </a:lnTo>
                                <a:lnTo>
                                  <a:pt x="3437" y="-3685"/>
                                </a:lnTo>
                                <a:moveTo>
                                  <a:pt x="3398" y="-3723"/>
                                </a:moveTo>
                                <a:lnTo>
                                  <a:pt x="3432" y="-372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Line 781"/>
                        <wps:cNvCnPr/>
                        <wps:spPr bwMode="auto">
                          <a:xfrm>
                            <a:off x="3399" y="1448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780"/>
                        <wps:cNvCnPr/>
                        <wps:spPr bwMode="auto">
                          <a:xfrm>
                            <a:off x="3399" y="1445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779"/>
                        <wps:cNvCnPr/>
                        <wps:spPr bwMode="auto">
                          <a:xfrm>
                            <a:off x="3591" y="2884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AutoShape 778"/>
                        <wps:cNvSpPr>
                          <a:spLocks/>
                        </wps:cNvSpPr>
                        <wps:spPr bwMode="auto">
                          <a:xfrm>
                            <a:off x="0" y="5173"/>
                            <a:ext cx="7" cy="2"/>
                          </a:xfrm>
                          <a:custGeom>
                            <a:avLst/>
                            <a:gdLst>
                              <a:gd name="T0" fmla="*/ 3587 w 7"/>
                              <a:gd name="T1" fmla="+- 0 2885 5173"/>
                              <a:gd name="T2" fmla="*/ 2885 h 1"/>
                              <a:gd name="T3" fmla="*/ 3594 w 7"/>
                              <a:gd name="T4" fmla="+- 0 2885 5173"/>
                              <a:gd name="T5" fmla="*/ 2885 h 1"/>
                              <a:gd name="T6" fmla="*/ 3587 w 7"/>
                              <a:gd name="T7" fmla="+- 0 2885 5173"/>
                              <a:gd name="T8" fmla="*/ 2885 h 1"/>
                              <a:gd name="T9" fmla="*/ 3591 w 7"/>
                              <a:gd name="T10" fmla="+- 0 2884 5173"/>
                              <a:gd name="T11" fmla="*/ 2884 h 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" h="1">
                                <a:moveTo>
                                  <a:pt x="3587" y="-2288"/>
                                </a:moveTo>
                                <a:lnTo>
                                  <a:pt x="3594" y="-2288"/>
                                </a:lnTo>
                                <a:moveTo>
                                  <a:pt x="3587" y="-2288"/>
                                </a:moveTo>
                                <a:lnTo>
                                  <a:pt x="3591" y="-2289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Line 777"/>
                        <wps:cNvCnPr/>
                        <wps:spPr bwMode="auto">
                          <a:xfrm>
                            <a:off x="3596" y="2142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AutoShape 776"/>
                        <wps:cNvSpPr>
                          <a:spLocks/>
                        </wps:cNvSpPr>
                        <wps:spPr bwMode="auto">
                          <a:xfrm>
                            <a:off x="0" y="5173"/>
                            <a:ext cx="8" cy="2"/>
                          </a:xfrm>
                          <a:custGeom>
                            <a:avLst/>
                            <a:gdLst>
                              <a:gd name="T0" fmla="*/ 3592 w 8"/>
                              <a:gd name="T1" fmla="+- 0 2143 5173"/>
                              <a:gd name="T2" fmla="*/ 2143 h 1"/>
                              <a:gd name="T3" fmla="*/ 3599 w 8"/>
                              <a:gd name="T4" fmla="+- 0 2143 5173"/>
                              <a:gd name="T5" fmla="*/ 2143 h 1"/>
                              <a:gd name="T6" fmla="*/ 3592 w 8"/>
                              <a:gd name="T7" fmla="+- 0 2143 5173"/>
                              <a:gd name="T8" fmla="*/ 2143 h 1"/>
                              <a:gd name="T9" fmla="*/ 3596 w 8"/>
                              <a:gd name="T10" fmla="+- 0 2142 5173"/>
                              <a:gd name="T11" fmla="*/ 2142 h 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" h="1">
                                <a:moveTo>
                                  <a:pt x="3592" y="-3030"/>
                                </a:moveTo>
                                <a:lnTo>
                                  <a:pt x="3599" y="-3030"/>
                                </a:lnTo>
                                <a:moveTo>
                                  <a:pt x="3592" y="-3030"/>
                                </a:moveTo>
                                <a:lnTo>
                                  <a:pt x="3596" y="-303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Line 775"/>
                        <wps:cNvCnPr/>
                        <wps:spPr bwMode="auto">
                          <a:xfrm>
                            <a:off x="3602" y="28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774"/>
                        <wps:cNvCnPr/>
                        <wps:spPr bwMode="auto">
                          <a:xfrm>
                            <a:off x="3608" y="21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773"/>
                        <wps:cNvCnPr/>
                        <wps:spPr bwMode="auto">
                          <a:xfrm>
                            <a:off x="3063" y="17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772"/>
                        <wps:cNvCnPr/>
                        <wps:spPr bwMode="auto">
                          <a:xfrm>
                            <a:off x="3061" y="3896"/>
                            <a:ext cx="0" cy="16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771"/>
                        <wps:cNvCnPr/>
                        <wps:spPr bwMode="auto">
                          <a:xfrm>
                            <a:off x="3061" y="3912"/>
                            <a:ext cx="0" cy="1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770"/>
                        <wps:cNvCnPr/>
                        <wps:spPr bwMode="auto">
                          <a:xfrm>
                            <a:off x="3198" y="1436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Freeform 769"/>
                        <wps:cNvSpPr>
                          <a:spLocks/>
                        </wps:cNvSpPr>
                        <wps:spPr bwMode="auto">
                          <a:xfrm>
                            <a:off x="3142" y="1437"/>
                            <a:ext cx="55" cy="6"/>
                          </a:xfrm>
                          <a:custGeom>
                            <a:avLst/>
                            <a:gdLst>
                              <a:gd name="T0" fmla="+- 0 3142 3142"/>
                              <a:gd name="T1" fmla="*/ T0 w 55"/>
                              <a:gd name="T2" fmla="+- 0 1437 1437"/>
                              <a:gd name="T3" fmla="*/ 1437 h 6"/>
                              <a:gd name="T4" fmla="+- 0 3142 3142"/>
                              <a:gd name="T5" fmla="*/ T4 w 55"/>
                              <a:gd name="T6" fmla="+- 0 1442 1437"/>
                              <a:gd name="T7" fmla="*/ 1442 h 6"/>
                              <a:gd name="T8" fmla="+- 0 3196 3142"/>
                              <a:gd name="T9" fmla="*/ T8 w 55"/>
                              <a:gd name="T10" fmla="+- 0 1443 1437"/>
                              <a:gd name="T11" fmla="*/ 144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5" h="6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54" y="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Line 768"/>
                        <wps:cNvCnPr/>
                        <wps:spPr bwMode="auto">
                          <a:xfrm>
                            <a:off x="3397" y="1445"/>
                            <a:ext cx="1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767"/>
                        <wps:cNvCnPr/>
                        <wps:spPr bwMode="auto">
                          <a:xfrm>
                            <a:off x="3398" y="1447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Freeform 766"/>
                        <wps:cNvSpPr>
                          <a:spLocks/>
                        </wps:cNvSpPr>
                        <wps:spPr bwMode="auto">
                          <a:xfrm>
                            <a:off x="3198" y="1436"/>
                            <a:ext cx="201" cy="15"/>
                          </a:xfrm>
                          <a:custGeom>
                            <a:avLst/>
                            <a:gdLst>
                              <a:gd name="T0" fmla="+- 0 3199 3198"/>
                              <a:gd name="T1" fmla="*/ T0 w 201"/>
                              <a:gd name="T2" fmla="+- 0 1436 1436"/>
                              <a:gd name="T3" fmla="*/ 1436 h 15"/>
                              <a:gd name="T4" fmla="+- 0 3198 3198"/>
                              <a:gd name="T5" fmla="*/ T4 w 201"/>
                              <a:gd name="T6" fmla="+- 0 1439 1436"/>
                              <a:gd name="T7" fmla="*/ 1439 h 15"/>
                              <a:gd name="T8" fmla="+- 0 3198 3198"/>
                              <a:gd name="T9" fmla="*/ T8 w 201"/>
                              <a:gd name="T10" fmla="+- 0 1443 1436"/>
                              <a:gd name="T11" fmla="*/ 1443 h 15"/>
                              <a:gd name="T12" fmla="+- 0 3398 3198"/>
                              <a:gd name="T13" fmla="*/ T12 w 201"/>
                              <a:gd name="T14" fmla="+- 0 1451 1436"/>
                              <a:gd name="T15" fmla="*/ 1451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1" h="15">
                                <a:moveTo>
                                  <a:pt x="1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200" y="1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Line 765"/>
                        <wps:cNvCnPr/>
                        <wps:spPr bwMode="auto">
                          <a:xfrm>
                            <a:off x="3397" y="1445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Freeform 764"/>
                        <wps:cNvSpPr>
                          <a:spLocks/>
                        </wps:cNvSpPr>
                        <wps:spPr bwMode="auto">
                          <a:xfrm>
                            <a:off x="3571" y="1703"/>
                            <a:ext cx="9" cy="43"/>
                          </a:xfrm>
                          <a:custGeom>
                            <a:avLst/>
                            <a:gdLst>
                              <a:gd name="T0" fmla="+- 0 3573 3571"/>
                              <a:gd name="T1" fmla="*/ T0 w 9"/>
                              <a:gd name="T2" fmla="+- 0 1703 1703"/>
                              <a:gd name="T3" fmla="*/ 1703 h 43"/>
                              <a:gd name="T4" fmla="+- 0 3571 3571"/>
                              <a:gd name="T5" fmla="*/ T4 w 9"/>
                              <a:gd name="T6" fmla="+- 0 1713 1703"/>
                              <a:gd name="T7" fmla="*/ 1713 h 43"/>
                              <a:gd name="T8" fmla="+- 0 3571 3571"/>
                              <a:gd name="T9" fmla="*/ T8 w 9"/>
                              <a:gd name="T10" fmla="+- 0 1724 1703"/>
                              <a:gd name="T11" fmla="*/ 1724 h 43"/>
                              <a:gd name="T12" fmla="+- 0 3574 3571"/>
                              <a:gd name="T13" fmla="*/ T12 w 9"/>
                              <a:gd name="T14" fmla="+- 0 1735 1703"/>
                              <a:gd name="T15" fmla="*/ 1735 h 43"/>
                              <a:gd name="T16" fmla="+- 0 3579 3571"/>
                              <a:gd name="T17" fmla="*/ T16 w 9"/>
                              <a:gd name="T18" fmla="+- 0 1746 1703"/>
                              <a:gd name="T19" fmla="*/ 1746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" h="43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21"/>
                                </a:lnTo>
                                <a:lnTo>
                                  <a:pt x="3" y="32"/>
                                </a:lnTo>
                                <a:lnTo>
                                  <a:pt x="8" y="4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AutoShape 763"/>
                        <wps:cNvSpPr>
                          <a:spLocks/>
                        </wps:cNvSpPr>
                        <wps:spPr bwMode="auto">
                          <a:xfrm>
                            <a:off x="0" y="5174"/>
                            <a:ext cx="78" cy="14"/>
                          </a:xfrm>
                          <a:custGeom>
                            <a:avLst/>
                            <a:gdLst>
                              <a:gd name="T0" fmla="*/ 3061 w 78"/>
                              <a:gd name="T1" fmla="+- 0 3927 5174"/>
                              <a:gd name="T2" fmla="*/ 3927 h 14"/>
                              <a:gd name="T3" fmla="*/ 3062 w 78"/>
                              <a:gd name="T4" fmla="+- 0 3941 5174"/>
                              <a:gd name="T5" fmla="*/ 3941 h 14"/>
                              <a:gd name="T6" fmla="*/ 3061 w 78"/>
                              <a:gd name="T7" fmla="+- 0 3927 5174"/>
                              <a:gd name="T8" fmla="*/ 3927 h 14"/>
                              <a:gd name="T9" fmla="*/ 3139 w 78"/>
                              <a:gd name="T10" fmla="+- 0 3928 5174"/>
                              <a:gd name="T11" fmla="*/ 3928 h 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8" h="14">
                                <a:moveTo>
                                  <a:pt x="3061" y="-1247"/>
                                </a:moveTo>
                                <a:lnTo>
                                  <a:pt x="3062" y="-1233"/>
                                </a:lnTo>
                                <a:moveTo>
                                  <a:pt x="3061" y="-1247"/>
                                </a:moveTo>
                                <a:lnTo>
                                  <a:pt x="3139" y="-124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762"/>
                        <wps:cNvCnPr/>
                        <wps:spPr bwMode="auto">
                          <a:xfrm>
                            <a:off x="3062" y="3941"/>
                            <a:ext cx="1" cy="9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AutoShape 761"/>
                        <wps:cNvSpPr>
                          <a:spLocks/>
                        </wps:cNvSpPr>
                        <wps:spPr bwMode="auto">
                          <a:xfrm>
                            <a:off x="-14" y="5174"/>
                            <a:ext cx="28" cy="2"/>
                          </a:xfrm>
                          <a:custGeom>
                            <a:avLst/>
                            <a:gdLst>
                              <a:gd name="T0" fmla="+- 0 3490 -14"/>
                              <a:gd name="T1" fmla="*/ T0 w 28"/>
                              <a:gd name="T2" fmla="+- 0 3504 -14"/>
                              <a:gd name="T3" fmla="*/ T2 w 28"/>
                              <a:gd name="T4" fmla="+- 0 3490 -14"/>
                              <a:gd name="T5" fmla="*/ T4 w 28"/>
                              <a:gd name="T6" fmla="+- 0 3476 -14"/>
                              <a:gd name="T7" fmla="*/ T6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3504" y="-3685"/>
                                </a:moveTo>
                                <a:lnTo>
                                  <a:pt x="3518" y="-3685"/>
                                </a:lnTo>
                                <a:moveTo>
                                  <a:pt x="3504" y="-3685"/>
                                </a:moveTo>
                                <a:lnTo>
                                  <a:pt x="3490" y="-368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760"/>
                        <wps:cNvCnPr/>
                        <wps:spPr bwMode="auto">
                          <a:xfrm>
                            <a:off x="3469" y="1451"/>
                            <a:ext cx="7" cy="38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759"/>
                        <wps:cNvCnPr/>
                        <wps:spPr bwMode="auto">
                          <a:xfrm>
                            <a:off x="3483" y="145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758"/>
                        <wps:cNvCnPr/>
                        <wps:spPr bwMode="auto">
                          <a:xfrm>
                            <a:off x="3495" y="14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Freeform 757"/>
                        <wps:cNvSpPr>
                          <a:spLocks/>
                        </wps:cNvSpPr>
                        <wps:spPr bwMode="auto">
                          <a:xfrm>
                            <a:off x="3467" y="1445"/>
                            <a:ext cx="16" cy="6"/>
                          </a:xfrm>
                          <a:custGeom>
                            <a:avLst/>
                            <a:gdLst>
                              <a:gd name="T0" fmla="+- 0 3467 3467"/>
                              <a:gd name="T1" fmla="*/ T0 w 16"/>
                              <a:gd name="T2" fmla="+- 0 1445 1445"/>
                              <a:gd name="T3" fmla="*/ 1445 h 6"/>
                              <a:gd name="T4" fmla="+- 0 3469 3467"/>
                              <a:gd name="T5" fmla="*/ T4 w 16"/>
                              <a:gd name="T6" fmla="+- 0 1446 1445"/>
                              <a:gd name="T7" fmla="*/ 1446 h 6"/>
                              <a:gd name="T8" fmla="+- 0 3469 3467"/>
                              <a:gd name="T9" fmla="*/ T8 w 16"/>
                              <a:gd name="T10" fmla="+- 0 1451 1445"/>
                              <a:gd name="T11" fmla="*/ 1451 h 6"/>
                              <a:gd name="T12" fmla="+- 0 3483 3467"/>
                              <a:gd name="T13" fmla="*/ T12 w 16"/>
                              <a:gd name="T14" fmla="+- 0 1451 1445"/>
                              <a:gd name="T15" fmla="*/ 145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" h="6">
                                <a:moveTo>
                                  <a:pt x="0" y="0"/>
                                </a:moveTo>
                                <a:lnTo>
                                  <a:pt x="2" y="1"/>
                                </a:lnTo>
                                <a:lnTo>
                                  <a:pt x="2" y="6"/>
                                </a:lnTo>
                                <a:lnTo>
                                  <a:pt x="16" y="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756"/>
                        <wps:cNvSpPr>
                          <a:spLocks/>
                        </wps:cNvSpPr>
                        <wps:spPr bwMode="auto">
                          <a:xfrm>
                            <a:off x="2998" y="1491"/>
                            <a:ext cx="48" cy="198"/>
                          </a:xfrm>
                          <a:custGeom>
                            <a:avLst/>
                            <a:gdLst>
                              <a:gd name="T0" fmla="+- 0 2998 2998"/>
                              <a:gd name="T1" fmla="*/ T0 w 48"/>
                              <a:gd name="T2" fmla="+- 0 1491 1491"/>
                              <a:gd name="T3" fmla="*/ 1491 h 198"/>
                              <a:gd name="T4" fmla="+- 0 3029 2998"/>
                              <a:gd name="T5" fmla="*/ T4 w 48"/>
                              <a:gd name="T6" fmla="+- 0 1492 1491"/>
                              <a:gd name="T7" fmla="*/ 1492 h 198"/>
                              <a:gd name="T8" fmla="+- 0 3045 2998"/>
                              <a:gd name="T9" fmla="*/ T8 w 48"/>
                              <a:gd name="T10" fmla="+- 0 1493 1491"/>
                              <a:gd name="T11" fmla="*/ 1493 h 198"/>
                              <a:gd name="T12" fmla="+- 0 3045 2998"/>
                              <a:gd name="T13" fmla="*/ T12 w 48"/>
                              <a:gd name="T14" fmla="+- 0 1688 1491"/>
                              <a:gd name="T15" fmla="*/ 1688 h 198"/>
                              <a:gd name="T16" fmla="+- 0 3039 2998"/>
                              <a:gd name="T17" fmla="*/ T16 w 48"/>
                              <a:gd name="T18" fmla="+- 0 1688 1491"/>
                              <a:gd name="T19" fmla="*/ 1688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198">
                                <a:moveTo>
                                  <a:pt x="0" y="0"/>
                                </a:moveTo>
                                <a:lnTo>
                                  <a:pt x="31" y="1"/>
                                </a:lnTo>
                                <a:lnTo>
                                  <a:pt x="47" y="2"/>
                                </a:lnTo>
                                <a:lnTo>
                                  <a:pt x="47" y="197"/>
                                </a:lnTo>
                                <a:lnTo>
                                  <a:pt x="41" y="197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Line 755"/>
                        <wps:cNvCnPr/>
                        <wps:spPr bwMode="auto">
                          <a:xfrm>
                            <a:off x="3024" y="168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Freeform 754"/>
                        <wps:cNvSpPr>
                          <a:spLocks/>
                        </wps:cNvSpPr>
                        <wps:spPr bwMode="auto">
                          <a:xfrm>
                            <a:off x="3002" y="3576"/>
                            <a:ext cx="12" cy="7"/>
                          </a:xfrm>
                          <a:custGeom>
                            <a:avLst/>
                            <a:gdLst>
                              <a:gd name="T0" fmla="+- 0 3002 3002"/>
                              <a:gd name="T1" fmla="*/ T0 w 12"/>
                              <a:gd name="T2" fmla="+- 0 3582 3576"/>
                              <a:gd name="T3" fmla="*/ 3582 h 7"/>
                              <a:gd name="T4" fmla="+- 0 3008 3002"/>
                              <a:gd name="T5" fmla="*/ T4 w 12"/>
                              <a:gd name="T6" fmla="+- 0 3579 3576"/>
                              <a:gd name="T7" fmla="*/ 3579 h 7"/>
                              <a:gd name="T8" fmla="+- 0 3014 3002"/>
                              <a:gd name="T9" fmla="*/ T8 w 12"/>
                              <a:gd name="T10" fmla="+- 0 3576 3576"/>
                              <a:gd name="T11" fmla="*/ 357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0" y="6"/>
                                </a:moveTo>
                                <a:lnTo>
                                  <a:pt x="6" y="3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Line 753"/>
                        <wps:cNvCnPr/>
                        <wps:spPr bwMode="auto">
                          <a:xfrm>
                            <a:off x="2999" y="1485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Freeform 752"/>
                        <wps:cNvSpPr>
                          <a:spLocks/>
                        </wps:cNvSpPr>
                        <wps:spPr bwMode="auto">
                          <a:xfrm>
                            <a:off x="2999" y="1475"/>
                            <a:ext cx="4" cy="10"/>
                          </a:xfrm>
                          <a:custGeom>
                            <a:avLst/>
                            <a:gdLst>
                              <a:gd name="T0" fmla="+- 0 3002 2999"/>
                              <a:gd name="T1" fmla="*/ T0 w 4"/>
                              <a:gd name="T2" fmla="+- 0 1475 1475"/>
                              <a:gd name="T3" fmla="*/ 1475 h 10"/>
                              <a:gd name="T4" fmla="+- 0 3000 2999"/>
                              <a:gd name="T5" fmla="*/ T4 w 4"/>
                              <a:gd name="T6" fmla="+- 0 1480 1475"/>
                              <a:gd name="T7" fmla="*/ 1480 h 10"/>
                              <a:gd name="T8" fmla="+- 0 2999 2999"/>
                              <a:gd name="T9" fmla="*/ T8 w 4"/>
                              <a:gd name="T10" fmla="+- 0 1485 1475"/>
                              <a:gd name="T11" fmla="*/ 148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3" y="0"/>
                                </a:moveTo>
                                <a:lnTo>
                                  <a:pt x="1" y="5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751"/>
                        <wps:cNvSpPr>
                          <a:spLocks/>
                        </wps:cNvSpPr>
                        <wps:spPr bwMode="auto">
                          <a:xfrm>
                            <a:off x="3564" y="2342"/>
                            <a:ext cx="39" cy="16"/>
                          </a:xfrm>
                          <a:custGeom>
                            <a:avLst/>
                            <a:gdLst>
                              <a:gd name="T0" fmla="+- 0 3566 3564"/>
                              <a:gd name="T1" fmla="*/ T0 w 39"/>
                              <a:gd name="T2" fmla="+- 0 2342 2342"/>
                              <a:gd name="T3" fmla="*/ 2342 h 16"/>
                              <a:gd name="T4" fmla="+- 0 3564 3564"/>
                              <a:gd name="T5" fmla="*/ T4 w 39"/>
                              <a:gd name="T6" fmla="+- 0 2357 2342"/>
                              <a:gd name="T7" fmla="*/ 2357 h 16"/>
                              <a:gd name="T8" fmla="+- 0 3603 3564"/>
                              <a:gd name="T9" fmla="*/ T8 w 39"/>
                              <a:gd name="T10" fmla="+- 0 2357 2342"/>
                              <a:gd name="T11" fmla="*/ 2357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9" h="16">
                                <a:moveTo>
                                  <a:pt x="2" y="0"/>
                                </a:moveTo>
                                <a:lnTo>
                                  <a:pt x="0" y="15"/>
                                </a:lnTo>
                                <a:lnTo>
                                  <a:pt x="39" y="1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Line 750"/>
                        <wps:cNvCnPr/>
                        <wps:spPr bwMode="auto">
                          <a:xfrm>
                            <a:off x="3604" y="1701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85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Freeform 749"/>
                        <wps:cNvSpPr>
                          <a:spLocks/>
                        </wps:cNvSpPr>
                        <wps:spPr bwMode="auto">
                          <a:xfrm>
                            <a:off x="3573" y="1688"/>
                            <a:ext cx="30" cy="16"/>
                          </a:xfrm>
                          <a:custGeom>
                            <a:avLst/>
                            <a:gdLst>
                              <a:gd name="T0" fmla="+- 0 3577 3573"/>
                              <a:gd name="T1" fmla="*/ T0 w 30"/>
                              <a:gd name="T2" fmla="+- 0 1688 1688"/>
                              <a:gd name="T3" fmla="*/ 1688 h 16"/>
                              <a:gd name="T4" fmla="+- 0 3576 3573"/>
                              <a:gd name="T5" fmla="*/ T4 w 30"/>
                              <a:gd name="T6" fmla="+- 0 1693 1688"/>
                              <a:gd name="T7" fmla="*/ 1693 h 16"/>
                              <a:gd name="T8" fmla="+- 0 3575 3573"/>
                              <a:gd name="T9" fmla="*/ T8 w 30"/>
                              <a:gd name="T10" fmla="+- 0 1698 1688"/>
                              <a:gd name="T11" fmla="*/ 1698 h 16"/>
                              <a:gd name="T12" fmla="+- 0 3574 3573"/>
                              <a:gd name="T13" fmla="*/ T12 w 30"/>
                              <a:gd name="T14" fmla="+- 0 1700 1688"/>
                              <a:gd name="T15" fmla="*/ 1700 h 16"/>
                              <a:gd name="T16" fmla="+- 0 3573 3573"/>
                              <a:gd name="T17" fmla="*/ T16 w 30"/>
                              <a:gd name="T18" fmla="+- 0 1703 1688"/>
                              <a:gd name="T19" fmla="*/ 1703 h 16"/>
                              <a:gd name="T20" fmla="+- 0 3603 3573"/>
                              <a:gd name="T21" fmla="*/ T20 w 30"/>
                              <a:gd name="T22" fmla="+- 0 1703 1688"/>
                              <a:gd name="T23" fmla="*/ 1703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0" h="16">
                                <a:moveTo>
                                  <a:pt x="4" y="0"/>
                                </a:moveTo>
                                <a:lnTo>
                                  <a:pt x="3" y="5"/>
                                </a:lnTo>
                                <a:lnTo>
                                  <a:pt x="2" y="10"/>
                                </a:lnTo>
                                <a:lnTo>
                                  <a:pt x="1" y="12"/>
                                </a:lnTo>
                                <a:lnTo>
                                  <a:pt x="0" y="15"/>
                                </a:lnTo>
                                <a:lnTo>
                                  <a:pt x="30" y="1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748"/>
                        <wps:cNvCnPr/>
                        <wps:spPr bwMode="auto">
                          <a:xfrm>
                            <a:off x="3636" y="1695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747"/>
                        <wps:cNvCnPr/>
                        <wps:spPr bwMode="auto">
                          <a:xfrm>
                            <a:off x="3605" y="1703"/>
                            <a:ext cx="26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Freeform 746"/>
                        <wps:cNvSpPr>
                          <a:spLocks/>
                        </wps:cNvSpPr>
                        <wps:spPr bwMode="auto">
                          <a:xfrm>
                            <a:off x="3013" y="3218"/>
                            <a:ext cx="44" cy="139"/>
                          </a:xfrm>
                          <a:custGeom>
                            <a:avLst/>
                            <a:gdLst>
                              <a:gd name="T0" fmla="+- 0 3013 3013"/>
                              <a:gd name="T1" fmla="*/ T0 w 44"/>
                              <a:gd name="T2" fmla="+- 0 3218 3218"/>
                              <a:gd name="T3" fmla="*/ 3218 h 139"/>
                              <a:gd name="T4" fmla="+- 0 3057 3013"/>
                              <a:gd name="T5" fmla="*/ T4 w 44"/>
                              <a:gd name="T6" fmla="+- 0 3224 3218"/>
                              <a:gd name="T7" fmla="*/ 3224 h 139"/>
                              <a:gd name="T8" fmla="+- 0 3048 3013"/>
                              <a:gd name="T9" fmla="*/ T8 w 44"/>
                              <a:gd name="T10" fmla="+- 0 3287 3218"/>
                              <a:gd name="T11" fmla="*/ 3287 h 139"/>
                              <a:gd name="T12" fmla="+- 0 3036 3013"/>
                              <a:gd name="T13" fmla="*/ T12 w 44"/>
                              <a:gd name="T14" fmla="+- 0 3357 3218"/>
                              <a:gd name="T15" fmla="*/ 3357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" h="139">
                                <a:moveTo>
                                  <a:pt x="0" y="0"/>
                                </a:moveTo>
                                <a:lnTo>
                                  <a:pt x="44" y="6"/>
                                </a:lnTo>
                                <a:lnTo>
                                  <a:pt x="35" y="69"/>
                                </a:lnTo>
                                <a:lnTo>
                                  <a:pt x="23" y="139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2" name="Picture 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6" y="3209"/>
                            <a:ext cx="104" cy="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3" name="AutoShape 744"/>
                        <wps:cNvSpPr>
                          <a:spLocks/>
                        </wps:cNvSpPr>
                        <wps:spPr bwMode="auto">
                          <a:xfrm>
                            <a:off x="-2" y="5174"/>
                            <a:ext cx="43" cy="21"/>
                          </a:xfrm>
                          <a:custGeom>
                            <a:avLst/>
                            <a:gdLst>
                              <a:gd name="T0" fmla="+- 0 3568 -2"/>
                              <a:gd name="T1" fmla="*/ T0 w 43"/>
                              <a:gd name="T2" fmla="+- 0 2337 5174"/>
                              <a:gd name="T3" fmla="*/ 2337 h 21"/>
                              <a:gd name="T4" fmla="+- 0 3568 -2"/>
                              <a:gd name="T5" fmla="*/ T4 w 43"/>
                              <a:gd name="T6" fmla="+- 0 2340 5174"/>
                              <a:gd name="T7" fmla="*/ 2340 h 21"/>
                              <a:gd name="T8" fmla="+- 0 3566 -2"/>
                              <a:gd name="T9" fmla="*/ T8 w 43"/>
                              <a:gd name="T10" fmla="+- 0 2342 5174"/>
                              <a:gd name="T11" fmla="*/ 2342 h 21"/>
                              <a:gd name="T12" fmla="+- 0 3603 -2"/>
                              <a:gd name="T13" fmla="*/ T12 w 43"/>
                              <a:gd name="T14" fmla="+- 0 2357 5174"/>
                              <a:gd name="T15" fmla="*/ 2357 h 21"/>
                              <a:gd name="T16" fmla="+- 0 3604 -2"/>
                              <a:gd name="T17" fmla="*/ T16 w 43"/>
                              <a:gd name="T18" fmla="+- 0 2357 5174"/>
                              <a:gd name="T19" fmla="*/ 2357 h 21"/>
                              <a:gd name="T20" fmla="+- 0 3568 -2"/>
                              <a:gd name="T21" fmla="*/ T20 w 43"/>
                              <a:gd name="T22" fmla="+- 0 2337 5174"/>
                              <a:gd name="T23" fmla="*/ 2337 h 21"/>
                              <a:gd name="T24" fmla="+- 0 3609 -2"/>
                              <a:gd name="T25" fmla="*/ T24 w 43"/>
                              <a:gd name="T26" fmla="+- 0 2354 5174"/>
                              <a:gd name="T27" fmla="*/ 2354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3" h="21">
                                <a:moveTo>
                                  <a:pt x="3570" y="-2837"/>
                                </a:moveTo>
                                <a:lnTo>
                                  <a:pt x="3570" y="-2834"/>
                                </a:lnTo>
                                <a:lnTo>
                                  <a:pt x="3568" y="-2832"/>
                                </a:lnTo>
                                <a:lnTo>
                                  <a:pt x="3605" y="-2817"/>
                                </a:lnTo>
                                <a:lnTo>
                                  <a:pt x="3606" y="-2817"/>
                                </a:lnTo>
                                <a:moveTo>
                                  <a:pt x="3570" y="-2837"/>
                                </a:moveTo>
                                <a:lnTo>
                                  <a:pt x="3611" y="-282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743"/>
                        <wps:cNvSpPr>
                          <a:spLocks/>
                        </wps:cNvSpPr>
                        <wps:spPr bwMode="auto">
                          <a:xfrm>
                            <a:off x="3604" y="2356"/>
                            <a:ext cx="5" cy="2"/>
                          </a:xfrm>
                          <a:custGeom>
                            <a:avLst/>
                            <a:gdLst>
                              <a:gd name="T0" fmla="+- 0 3604 3604"/>
                              <a:gd name="T1" fmla="*/ T0 w 5"/>
                              <a:gd name="T2" fmla="+- 0 2357 2356"/>
                              <a:gd name="T3" fmla="*/ 2357 h 2"/>
                              <a:gd name="T4" fmla="+- 0 3605 3604"/>
                              <a:gd name="T5" fmla="*/ T4 w 5"/>
                              <a:gd name="T6" fmla="+- 0 2357 2356"/>
                              <a:gd name="T7" fmla="*/ 2357 h 2"/>
                              <a:gd name="T8" fmla="+- 0 3606 3604"/>
                              <a:gd name="T9" fmla="*/ T8 w 5"/>
                              <a:gd name="T10" fmla="+- 0 2357 2356"/>
                              <a:gd name="T11" fmla="*/ 2357 h 2"/>
                              <a:gd name="T12" fmla="+- 0 3608 3604"/>
                              <a:gd name="T13" fmla="*/ T12 w 5"/>
                              <a:gd name="T14" fmla="+- 0 2356 2356"/>
                              <a:gd name="T15" fmla="*/ 2356 h 2"/>
                              <a:gd name="T16" fmla="+- 0 3609 3604"/>
                              <a:gd name="T17" fmla="*/ T16 w 5"/>
                              <a:gd name="T18" fmla="+- 0 2356 2356"/>
                              <a:gd name="T19" fmla="*/ 2356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0" y="1"/>
                                </a:move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4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Line 742"/>
                        <wps:cNvCnPr/>
                        <wps:spPr bwMode="auto">
                          <a:xfrm>
                            <a:off x="3063" y="1798"/>
                            <a:ext cx="4" cy="1286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741"/>
                        <wps:cNvCnPr/>
                        <wps:spPr bwMode="auto">
                          <a:xfrm>
                            <a:off x="3023" y="3083"/>
                            <a:ext cx="44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740"/>
                        <wps:cNvCnPr/>
                        <wps:spPr bwMode="auto">
                          <a:xfrm>
                            <a:off x="3476" y="3211"/>
                            <a:ext cx="0" cy="717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739"/>
                        <wps:cNvCnPr/>
                        <wps:spPr bwMode="auto">
                          <a:xfrm>
                            <a:off x="3002" y="1701"/>
                            <a:ext cx="6" cy="1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Freeform 738"/>
                        <wps:cNvSpPr>
                          <a:spLocks/>
                        </wps:cNvSpPr>
                        <wps:spPr bwMode="auto">
                          <a:xfrm>
                            <a:off x="3033" y="1702"/>
                            <a:ext cx="30" cy="44"/>
                          </a:xfrm>
                          <a:custGeom>
                            <a:avLst/>
                            <a:gdLst>
                              <a:gd name="T0" fmla="+- 0 3033 3033"/>
                              <a:gd name="T1" fmla="*/ T0 w 30"/>
                              <a:gd name="T2" fmla="+- 0 1702 1702"/>
                              <a:gd name="T3" fmla="*/ 1702 h 44"/>
                              <a:gd name="T4" fmla="+- 0 3048 3033"/>
                              <a:gd name="T5" fmla="*/ T4 w 30"/>
                              <a:gd name="T6" fmla="+- 0 1702 1702"/>
                              <a:gd name="T7" fmla="*/ 1702 h 44"/>
                              <a:gd name="T8" fmla="+- 0 3053 3033"/>
                              <a:gd name="T9" fmla="*/ T8 w 30"/>
                              <a:gd name="T10" fmla="+- 0 1716 1702"/>
                              <a:gd name="T11" fmla="*/ 1716 h 44"/>
                              <a:gd name="T12" fmla="+- 0 3055 3033"/>
                              <a:gd name="T13" fmla="*/ T12 w 30"/>
                              <a:gd name="T14" fmla="+- 0 1723 1702"/>
                              <a:gd name="T15" fmla="*/ 1723 h 44"/>
                              <a:gd name="T16" fmla="+- 0 3060 3033"/>
                              <a:gd name="T17" fmla="*/ T16 w 30"/>
                              <a:gd name="T18" fmla="+- 0 1738 1702"/>
                              <a:gd name="T19" fmla="*/ 1738 h 44"/>
                              <a:gd name="T20" fmla="+- 0 3062 3033"/>
                              <a:gd name="T21" fmla="*/ T20 w 30"/>
                              <a:gd name="T22" fmla="+- 0 1746 1702"/>
                              <a:gd name="T23" fmla="*/ 1746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0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20" y="14"/>
                                </a:lnTo>
                                <a:lnTo>
                                  <a:pt x="22" y="21"/>
                                </a:lnTo>
                                <a:lnTo>
                                  <a:pt x="27" y="36"/>
                                </a:lnTo>
                                <a:lnTo>
                                  <a:pt x="29" y="4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737"/>
                        <wps:cNvSpPr>
                          <a:spLocks/>
                        </wps:cNvSpPr>
                        <wps:spPr bwMode="auto">
                          <a:xfrm>
                            <a:off x="3008" y="1711"/>
                            <a:ext cx="55" cy="35"/>
                          </a:xfrm>
                          <a:custGeom>
                            <a:avLst/>
                            <a:gdLst>
                              <a:gd name="T0" fmla="+- 0 3008 3008"/>
                              <a:gd name="T1" fmla="*/ T0 w 55"/>
                              <a:gd name="T2" fmla="+- 0 1711 1711"/>
                              <a:gd name="T3" fmla="*/ 1711 h 35"/>
                              <a:gd name="T4" fmla="+- 0 3014 3008"/>
                              <a:gd name="T5" fmla="*/ T4 w 55"/>
                              <a:gd name="T6" fmla="+- 0 1722 1711"/>
                              <a:gd name="T7" fmla="*/ 1722 h 35"/>
                              <a:gd name="T8" fmla="+- 0 3017 3008"/>
                              <a:gd name="T9" fmla="*/ T8 w 55"/>
                              <a:gd name="T10" fmla="+- 0 1728 1711"/>
                              <a:gd name="T11" fmla="*/ 1728 h 35"/>
                              <a:gd name="T12" fmla="+- 0 3023 3008"/>
                              <a:gd name="T13" fmla="*/ T12 w 55"/>
                              <a:gd name="T14" fmla="+- 0 1740 1711"/>
                              <a:gd name="T15" fmla="*/ 1740 h 35"/>
                              <a:gd name="T16" fmla="+- 0 3026 3008"/>
                              <a:gd name="T17" fmla="*/ T16 w 55"/>
                              <a:gd name="T18" fmla="+- 0 1746 1711"/>
                              <a:gd name="T19" fmla="*/ 1746 h 35"/>
                              <a:gd name="T20" fmla="+- 0 3062 3008"/>
                              <a:gd name="T21" fmla="*/ T20 w 55"/>
                              <a:gd name="T22" fmla="+- 0 1746 1711"/>
                              <a:gd name="T23" fmla="*/ 17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5" h="35">
                                <a:moveTo>
                                  <a:pt x="0" y="0"/>
                                </a:moveTo>
                                <a:lnTo>
                                  <a:pt x="6" y="11"/>
                                </a:lnTo>
                                <a:lnTo>
                                  <a:pt x="9" y="17"/>
                                </a:lnTo>
                                <a:lnTo>
                                  <a:pt x="15" y="29"/>
                                </a:lnTo>
                                <a:lnTo>
                                  <a:pt x="18" y="35"/>
                                </a:lnTo>
                                <a:lnTo>
                                  <a:pt x="54" y="3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Line 736"/>
                        <wps:cNvCnPr/>
                        <wps:spPr bwMode="auto">
                          <a:xfrm>
                            <a:off x="2998" y="3588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735"/>
                        <wps:cNvCnPr/>
                        <wps:spPr bwMode="auto">
                          <a:xfrm>
                            <a:off x="3002" y="3582"/>
                            <a:ext cx="0" cy="7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734"/>
                        <wps:cNvCnPr/>
                        <wps:spPr bwMode="auto">
                          <a:xfrm>
                            <a:off x="3535" y="1450"/>
                            <a:ext cx="12" cy="39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Freeform 733"/>
                        <wps:cNvSpPr>
                          <a:spLocks/>
                        </wps:cNvSpPr>
                        <wps:spPr bwMode="auto">
                          <a:xfrm>
                            <a:off x="3497" y="1451"/>
                            <a:ext cx="51" cy="39"/>
                          </a:xfrm>
                          <a:custGeom>
                            <a:avLst/>
                            <a:gdLst>
                              <a:gd name="T0" fmla="+- 0 3497 3497"/>
                              <a:gd name="T1" fmla="*/ T0 w 51"/>
                              <a:gd name="T2" fmla="+- 0 1451 1451"/>
                              <a:gd name="T3" fmla="*/ 1451 h 39"/>
                              <a:gd name="T4" fmla="+- 0 3504 3497"/>
                              <a:gd name="T5" fmla="*/ T4 w 51"/>
                              <a:gd name="T6" fmla="+- 0 1489 1451"/>
                              <a:gd name="T7" fmla="*/ 1489 h 39"/>
                              <a:gd name="T8" fmla="+- 0 3547 3497"/>
                              <a:gd name="T9" fmla="*/ T8 w 51"/>
                              <a:gd name="T10" fmla="+- 0 1489 1451"/>
                              <a:gd name="T11" fmla="*/ 1489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1" h="39">
                                <a:moveTo>
                                  <a:pt x="0" y="0"/>
                                </a:moveTo>
                                <a:lnTo>
                                  <a:pt x="7" y="38"/>
                                </a:lnTo>
                                <a:lnTo>
                                  <a:pt x="50" y="38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Line 732"/>
                        <wps:cNvCnPr/>
                        <wps:spPr bwMode="auto">
                          <a:xfrm>
                            <a:off x="3584" y="281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731"/>
                        <wps:cNvCnPr/>
                        <wps:spPr bwMode="auto">
                          <a:xfrm>
                            <a:off x="3596" y="281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730"/>
                        <wps:cNvCnPr/>
                        <wps:spPr bwMode="auto">
                          <a:xfrm>
                            <a:off x="3584" y="2818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729"/>
                        <wps:cNvCnPr/>
                        <wps:spPr bwMode="auto">
                          <a:xfrm>
                            <a:off x="3584" y="2753"/>
                            <a:ext cx="6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728"/>
                        <wps:cNvCnPr/>
                        <wps:spPr bwMode="auto">
                          <a:xfrm>
                            <a:off x="3597" y="2754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727"/>
                        <wps:cNvCnPr/>
                        <wps:spPr bwMode="auto">
                          <a:xfrm>
                            <a:off x="3584" y="2752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726"/>
                        <wps:cNvCnPr/>
                        <wps:spPr bwMode="auto">
                          <a:xfrm>
                            <a:off x="3585" y="2011"/>
                            <a:ext cx="6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725"/>
                        <wps:cNvCnPr/>
                        <wps:spPr bwMode="auto">
                          <a:xfrm>
                            <a:off x="3599" y="201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724"/>
                        <wps:cNvCnPr/>
                        <wps:spPr bwMode="auto">
                          <a:xfrm>
                            <a:off x="3585" y="2011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723"/>
                        <wps:cNvCnPr/>
                        <wps:spPr bwMode="auto">
                          <a:xfrm>
                            <a:off x="3586" y="2076"/>
                            <a:ext cx="6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722"/>
                        <wps:cNvCnPr/>
                        <wps:spPr bwMode="auto">
                          <a:xfrm>
                            <a:off x="3600" y="207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721"/>
                        <wps:cNvCnPr/>
                        <wps:spPr bwMode="auto">
                          <a:xfrm>
                            <a:off x="3586" y="2076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Freeform 720"/>
                        <wps:cNvSpPr>
                          <a:spLocks/>
                        </wps:cNvSpPr>
                        <wps:spPr bwMode="auto">
                          <a:xfrm>
                            <a:off x="3596" y="2736"/>
                            <a:ext cx="9" cy="18"/>
                          </a:xfrm>
                          <a:custGeom>
                            <a:avLst/>
                            <a:gdLst>
                              <a:gd name="T0" fmla="+- 0 3597 3596"/>
                              <a:gd name="T1" fmla="*/ T0 w 9"/>
                              <a:gd name="T2" fmla="+- 0 2737 2736"/>
                              <a:gd name="T3" fmla="*/ 2737 h 18"/>
                              <a:gd name="T4" fmla="+- 0 3596 3596"/>
                              <a:gd name="T5" fmla="*/ T4 w 9"/>
                              <a:gd name="T6" fmla="+- 0 2752 2736"/>
                              <a:gd name="T7" fmla="*/ 2752 h 18"/>
                              <a:gd name="T8" fmla="+- 0 3605 3596"/>
                              <a:gd name="T9" fmla="*/ T8 w 9"/>
                              <a:gd name="T10" fmla="+- 0 2754 2736"/>
                              <a:gd name="T11" fmla="*/ 2754 h 18"/>
                              <a:gd name="T12" fmla="+- 0 3605 3596"/>
                              <a:gd name="T13" fmla="*/ T12 w 9"/>
                              <a:gd name="T14" fmla="+- 0 2736 2736"/>
                              <a:gd name="T15" fmla="*/ 2736 h 18"/>
                              <a:gd name="T16" fmla="+- 0 3597 3596"/>
                              <a:gd name="T17" fmla="*/ T16 w 9"/>
                              <a:gd name="T18" fmla="+- 0 2737 2736"/>
                              <a:gd name="T19" fmla="*/ 2737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" h="18">
                                <a:moveTo>
                                  <a:pt x="1" y="1"/>
                                </a:moveTo>
                                <a:lnTo>
                                  <a:pt x="0" y="16"/>
                                </a:lnTo>
                                <a:lnTo>
                                  <a:pt x="9" y="18"/>
                                </a:lnTo>
                                <a:lnTo>
                                  <a:pt x="9" y="0"/>
                                </a:lnTo>
                                <a:lnTo>
                                  <a:pt x="1" y="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AutoShape 719"/>
                        <wps:cNvSpPr>
                          <a:spLocks/>
                        </wps:cNvSpPr>
                        <wps:spPr bwMode="auto">
                          <a:xfrm>
                            <a:off x="0" y="5173"/>
                            <a:ext cx="9" cy="18"/>
                          </a:xfrm>
                          <a:custGeom>
                            <a:avLst/>
                            <a:gdLst>
                              <a:gd name="T0" fmla="*/ 3594 w 9"/>
                              <a:gd name="T1" fmla="+- 0 2885 5173"/>
                              <a:gd name="T2" fmla="*/ 2885 h 18"/>
                              <a:gd name="T3" fmla="*/ 3602 w 9"/>
                              <a:gd name="T4" fmla="+- 0 2884 5173"/>
                              <a:gd name="T5" fmla="*/ 2884 h 18"/>
                              <a:gd name="T6" fmla="*/ 3602 w 9"/>
                              <a:gd name="T7" fmla="+- 0 2901 5173"/>
                              <a:gd name="T8" fmla="*/ 2901 h 18"/>
                              <a:gd name="T9" fmla="*/ 3594 w 9"/>
                              <a:gd name="T10" fmla="+- 0 2885 5173"/>
                              <a:gd name="T11" fmla="*/ 2885 h 18"/>
                              <a:gd name="T12" fmla="*/ 3593 w 9"/>
                              <a:gd name="T13" fmla="+- 0 2900 5173"/>
                              <a:gd name="T14" fmla="*/ 2900 h 1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9" h="18">
                                <a:moveTo>
                                  <a:pt x="3594" y="-2288"/>
                                </a:moveTo>
                                <a:lnTo>
                                  <a:pt x="3602" y="-2289"/>
                                </a:lnTo>
                                <a:lnTo>
                                  <a:pt x="3602" y="-2272"/>
                                </a:lnTo>
                                <a:moveTo>
                                  <a:pt x="3594" y="-2288"/>
                                </a:moveTo>
                                <a:lnTo>
                                  <a:pt x="3593" y="-227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AutoShape 718"/>
                        <wps:cNvSpPr>
                          <a:spLocks/>
                        </wps:cNvSpPr>
                        <wps:spPr bwMode="auto">
                          <a:xfrm>
                            <a:off x="0" y="5173"/>
                            <a:ext cx="9" cy="18"/>
                          </a:xfrm>
                          <a:custGeom>
                            <a:avLst/>
                            <a:gdLst>
                              <a:gd name="T0" fmla="*/ 3595 w 9"/>
                              <a:gd name="T1" fmla="+- 0 2803 5173"/>
                              <a:gd name="T2" fmla="*/ 2803 h 18"/>
                              <a:gd name="T3" fmla="*/ 3604 w 9"/>
                              <a:gd name="T4" fmla="+- 0 2802 5173"/>
                              <a:gd name="T5" fmla="*/ 2802 h 18"/>
                              <a:gd name="T6" fmla="*/ 3604 w 9"/>
                              <a:gd name="T7" fmla="+- 0 2819 5173"/>
                              <a:gd name="T8" fmla="*/ 2819 h 18"/>
                              <a:gd name="T9" fmla="*/ 3595 w 9"/>
                              <a:gd name="T10" fmla="+- 0 2803 5173"/>
                              <a:gd name="T11" fmla="*/ 2803 h 18"/>
                              <a:gd name="T12" fmla="*/ 3595 w 9"/>
                              <a:gd name="T13" fmla="+- 0 2818 5173"/>
                              <a:gd name="T14" fmla="*/ 2818 h 18"/>
                              <a:gd name="T15" fmla="*/ 3604 w 9"/>
                              <a:gd name="T16" fmla="+- 0 2819 5173"/>
                              <a:gd name="T17" fmla="*/ 2819 h 1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9" h="18">
                                <a:moveTo>
                                  <a:pt x="3595" y="-2370"/>
                                </a:moveTo>
                                <a:lnTo>
                                  <a:pt x="3604" y="-2371"/>
                                </a:lnTo>
                                <a:lnTo>
                                  <a:pt x="3604" y="-2354"/>
                                </a:lnTo>
                                <a:moveTo>
                                  <a:pt x="3595" y="-2370"/>
                                </a:moveTo>
                                <a:lnTo>
                                  <a:pt x="3595" y="-2355"/>
                                </a:lnTo>
                                <a:lnTo>
                                  <a:pt x="3604" y="-235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AutoShape 717"/>
                        <wps:cNvSpPr>
                          <a:spLocks/>
                        </wps:cNvSpPr>
                        <wps:spPr bwMode="auto">
                          <a:xfrm>
                            <a:off x="0" y="5173"/>
                            <a:ext cx="9" cy="18"/>
                          </a:xfrm>
                          <a:custGeom>
                            <a:avLst/>
                            <a:gdLst>
                              <a:gd name="T0" fmla="*/ 3599 w 9"/>
                              <a:gd name="T1" fmla="+- 0 2061 5173"/>
                              <a:gd name="T2" fmla="*/ 2061 h 18"/>
                              <a:gd name="T3" fmla="*/ 3607 w 9"/>
                              <a:gd name="T4" fmla="+- 0 2060 5173"/>
                              <a:gd name="T5" fmla="*/ 2060 h 18"/>
                              <a:gd name="T6" fmla="*/ 3608 w 9"/>
                              <a:gd name="T7" fmla="+- 0 2077 5173"/>
                              <a:gd name="T8" fmla="*/ 2077 h 18"/>
                              <a:gd name="T9" fmla="*/ 3599 w 9"/>
                              <a:gd name="T10" fmla="+- 0 2061 5173"/>
                              <a:gd name="T11" fmla="*/ 2061 h 18"/>
                              <a:gd name="T12" fmla="*/ 3599 w 9"/>
                              <a:gd name="T13" fmla="+- 0 2076 5173"/>
                              <a:gd name="T14" fmla="*/ 2076 h 18"/>
                              <a:gd name="T15" fmla="*/ 3608 w 9"/>
                              <a:gd name="T16" fmla="+- 0 2077 5173"/>
                              <a:gd name="T17" fmla="*/ 2077 h 1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9" h="18">
                                <a:moveTo>
                                  <a:pt x="3599" y="-3112"/>
                                </a:moveTo>
                                <a:lnTo>
                                  <a:pt x="3607" y="-3113"/>
                                </a:lnTo>
                                <a:lnTo>
                                  <a:pt x="3608" y="-3096"/>
                                </a:lnTo>
                                <a:moveTo>
                                  <a:pt x="3599" y="-3112"/>
                                </a:moveTo>
                                <a:lnTo>
                                  <a:pt x="3599" y="-3097"/>
                                </a:lnTo>
                                <a:lnTo>
                                  <a:pt x="3608" y="-309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Line 716"/>
                        <wps:cNvCnPr/>
                        <wps:spPr bwMode="auto">
                          <a:xfrm>
                            <a:off x="3593" y="2900"/>
                            <a:ext cx="9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715"/>
                        <wps:cNvCnPr/>
                        <wps:spPr bwMode="auto">
                          <a:xfrm>
                            <a:off x="3592" y="290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714"/>
                        <wps:cNvCnPr/>
                        <wps:spPr bwMode="auto">
                          <a:xfrm>
                            <a:off x="3583" y="2900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AutoShape 713"/>
                        <wps:cNvSpPr>
                          <a:spLocks/>
                        </wps:cNvSpPr>
                        <wps:spPr bwMode="auto">
                          <a:xfrm>
                            <a:off x="0" y="5173"/>
                            <a:ext cx="9" cy="18"/>
                          </a:xfrm>
                          <a:custGeom>
                            <a:avLst/>
                            <a:gdLst>
                              <a:gd name="T0" fmla="*/ 3597 w 9"/>
                              <a:gd name="T1" fmla="+- 0 1995 5173"/>
                              <a:gd name="T2" fmla="*/ 1995 h 18"/>
                              <a:gd name="T3" fmla="*/ 3606 w 9"/>
                              <a:gd name="T4" fmla="+- 0 1994 5173"/>
                              <a:gd name="T5" fmla="*/ 1994 h 18"/>
                              <a:gd name="T6" fmla="*/ 3606 w 9"/>
                              <a:gd name="T7" fmla="+- 0 2012 5173"/>
                              <a:gd name="T8" fmla="*/ 2012 h 18"/>
                              <a:gd name="T9" fmla="*/ 3597 w 9"/>
                              <a:gd name="T10" fmla="+- 0 1995 5173"/>
                              <a:gd name="T11" fmla="*/ 1995 h 18"/>
                              <a:gd name="T12" fmla="*/ 3598 w 9"/>
                              <a:gd name="T13" fmla="+- 0 2011 5173"/>
                              <a:gd name="T14" fmla="*/ 2011 h 18"/>
                              <a:gd name="T15" fmla="*/ 3606 w 9"/>
                              <a:gd name="T16" fmla="+- 0 2012 5173"/>
                              <a:gd name="T17" fmla="*/ 2012 h 1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9" h="18">
                                <a:moveTo>
                                  <a:pt x="3597" y="-3178"/>
                                </a:moveTo>
                                <a:lnTo>
                                  <a:pt x="3606" y="-3179"/>
                                </a:lnTo>
                                <a:lnTo>
                                  <a:pt x="3606" y="-3161"/>
                                </a:lnTo>
                                <a:moveTo>
                                  <a:pt x="3597" y="-3178"/>
                                </a:moveTo>
                                <a:lnTo>
                                  <a:pt x="3598" y="-3162"/>
                                </a:lnTo>
                                <a:lnTo>
                                  <a:pt x="3606" y="-316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Line 712"/>
                        <wps:cNvCnPr/>
                        <wps:spPr bwMode="auto">
                          <a:xfrm>
                            <a:off x="3597" y="2159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711"/>
                        <wps:cNvCnPr/>
                        <wps:spPr bwMode="auto">
                          <a:xfrm>
                            <a:off x="3586" y="2158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AutoShape 710"/>
                        <wps:cNvSpPr>
                          <a:spLocks/>
                        </wps:cNvSpPr>
                        <wps:spPr bwMode="auto">
                          <a:xfrm>
                            <a:off x="0" y="5173"/>
                            <a:ext cx="9" cy="18"/>
                          </a:xfrm>
                          <a:custGeom>
                            <a:avLst/>
                            <a:gdLst>
                              <a:gd name="T0" fmla="*/ 3599 w 9"/>
                              <a:gd name="T1" fmla="+- 0 2143 5173"/>
                              <a:gd name="T2" fmla="*/ 2143 h 18"/>
                              <a:gd name="T3" fmla="*/ 3608 w 9"/>
                              <a:gd name="T4" fmla="+- 0 2142 5173"/>
                              <a:gd name="T5" fmla="*/ 2142 h 18"/>
                              <a:gd name="T6" fmla="*/ 3608 w 9"/>
                              <a:gd name="T7" fmla="+- 0 2150 5173"/>
                              <a:gd name="T8" fmla="*/ 2150 h 18"/>
                              <a:gd name="T9" fmla="*/ 3608 w 9"/>
                              <a:gd name="T10" fmla="+- 0 2159 5173"/>
                              <a:gd name="T11" fmla="*/ 2159 h 18"/>
                              <a:gd name="T12" fmla="*/ 3599 w 9"/>
                              <a:gd name="T13" fmla="+- 0 2143 5173"/>
                              <a:gd name="T14" fmla="*/ 2143 h 18"/>
                              <a:gd name="T15" fmla="*/ 3599 w 9"/>
                              <a:gd name="T16" fmla="+- 0 2158 5173"/>
                              <a:gd name="T17" fmla="*/ 2158 h 18"/>
                              <a:gd name="T18" fmla="*/ 3608 w 9"/>
                              <a:gd name="T19" fmla="+- 0 2159 5173"/>
                              <a:gd name="T20" fmla="*/ 2159 h 1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9" h="18">
                                <a:moveTo>
                                  <a:pt x="3599" y="-3030"/>
                                </a:moveTo>
                                <a:lnTo>
                                  <a:pt x="3608" y="-3031"/>
                                </a:lnTo>
                                <a:lnTo>
                                  <a:pt x="3608" y="-3023"/>
                                </a:lnTo>
                                <a:lnTo>
                                  <a:pt x="3608" y="-3014"/>
                                </a:lnTo>
                                <a:moveTo>
                                  <a:pt x="3599" y="-3030"/>
                                </a:moveTo>
                                <a:lnTo>
                                  <a:pt x="3599" y="-3015"/>
                                </a:lnTo>
                                <a:lnTo>
                                  <a:pt x="3608" y="-301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709"/>
                        <wps:cNvSpPr>
                          <a:spLocks/>
                        </wps:cNvSpPr>
                        <wps:spPr bwMode="auto">
                          <a:xfrm>
                            <a:off x="2859" y="1475"/>
                            <a:ext cx="139" cy="213"/>
                          </a:xfrm>
                          <a:custGeom>
                            <a:avLst/>
                            <a:gdLst>
                              <a:gd name="T0" fmla="+- 0 2859 2859"/>
                              <a:gd name="T1" fmla="*/ T0 w 139"/>
                              <a:gd name="T2" fmla="+- 0 1475 1475"/>
                              <a:gd name="T3" fmla="*/ 1475 h 213"/>
                              <a:gd name="T4" fmla="+- 0 2998 2859"/>
                              <a:gd name="T5" fmla="*/ T4 w 139"/>
                              <a:gd name="T6" fmla="+- 0 1491 1475"/>
                              <a:gd name="T7" fmla="*/ 1491 h 213"/>
                              <a:gd name="T8" fmla="+- 0 2998 2859"/>
                              <a:gd name="T9" fmla="*/ T8 w 139"/>
                              <a:gd name="T10" fmla="+- 0 1688 1475"/>
                              <a:gd name="T11" fmla="*/ 1688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9" h="213">
                                <a:moveTo>
                                  <a:pt x="0" y="0"/>
                                </a:moveTo>
                                <a:lnTo>
                                  <a:pt x="139" y="16"/>
                                </a:lnTo>
                                <a:lnTo>
                                  <a:pt x="139" y="21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Line 708"/>
                        <wps:cNvCnPr/>
                        <wps:spPr bwMode="auto">
                          <a:xfrm>
                            <a:off x="3139" y="164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Freeform 707"/>
                        <wps:cNvSpPr>
                          <a:spLocks/>
                        </wps:cNvSpPr>
                        <wps:spPr bwMode="auto">
                          <a:xfrm>
                            <a:off x="2990" y="3357"/>
                            <a:ext cx="46" cy="244"/>
                          </a:xfrm>
                          <a:custGeom>
                            <a:avLst/>
                            <a:gdLst>
                              <a:gd name="T0" fmla="+- 0 2990 2990"/>
                              <a:gd name="T1" fmla="*/ T0 w 46"/>
                              <a:gd name="T2" fmla="+- 0 3357 3357"/>
                              <a:gd name="T3" fmla="*/ 3357 h 244"/>
                              <a:gd name="T4" fmla="+- 0 3036 2990"/>
                              <a:gd name="T5" fmla="*/ T4 w 46"/>
                              <a:gd name="T6" fmla="+- 0 3357 3357"/>
                              <a:gd name="T7" fmla="*/ 3357 h 244"/>
                              <a:gd name="T8" fmla="+- 0 3015 2990"/>
                              <a:gd name="T9" fmla="*/ T8 w 46"/>
                              <a:gd name="T10" fmla="+- 0 3474 3357"/>
                              <a:gd name="T11" fmla="*/ 3474 h 244"/>
                              <a:gd name="T12" fmla="+- 0 3002 2990"/>
                              <a:gd name="T13" fmla="*/ T12 w 46"/>
                              <a:gd name="T14" fmla="+- 0 3582 3357"/>
                              <a:gd name="T15" fmla="*/ 3582 h 244"/>
                              <a:gd name="T16" fmla="+- 0 2998 2990"/>
                              <a:gd name="T17" fmla="*/ T16 w 46"/>
                              <a:gd name="T18" fmla="+- 0 3588 3357"/>
                              <a:gd name="T19" fmla="*/ 3588 h 244"/>
                              <a:gd name="T20" fmla="+- 0 2996 2990"/>
                              <a:gd name="T21" fmla="*/ T20 w 46"/>
                              <a:gd name="T22" fmla="+- 0 3594 3357"/>
                              <a:gd name="T23" fmla="*/ 3594 h 244"/>
                              <a:gd name="T24" fmla="+- 0 2995 2990"/>
                              <a:gd name="T25" fmla="*/ T24 w 46"/>
                              <a:gd name="T26" fmla="+- 0 3600 3357"/>
                              <a:gd name="T27" fmla="*/ 3600 h 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6" h="244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  <a:lnTo>
                                  <a:pt x="25" y="117"/>
                                </a:lnTo>
                                <a:lnTo>
                                  <a:pt x="12" y="225"/>
                                </a:lnTo>
                                <a:lnTo>
                                  <a:pt x="8" y="231"/>
                                </a:lnTo>
                                <a:lnTo>
                                  <a:pt x="6" y="237"/>
                                </a:lnTo>
                                <a:lnTo>
                                  <a:pt x="5" y="24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706"/>
                        <wps:cNvSpPr>
                          <a:spLocks/>
                        </wps:cNvSpPr>
                        <wps:spPr bwMode="auto">
                          <a:xfrm>
                            <a:off x="3198" y="1436"/>
                            <a:ext cx="124" cy="6"/>
                          </a:xfrm>
                          <a:custGeom>
                            <a:avLst/>
                            <a:gdLst>
                              <a:gd name="T0" fmla="+- 0 3198 3198"/>
                              <a:gd name="T1" fmla="*/ T0 w 124"/>
                              <a:gd name="T2" fmla="+- 0 1436 1436"/>
                              <a:gd name="T3" fmla="*/ 1436 h 6"/>
                              <a:gd name="T4" fmla="+- 0 3198 3198"/>
                              <a:gd name="T5" fmla="*/ T4 w 124"/>
                              <a:gd name="T6" fmla="+- 0 1436 1436"/>
                              <a:gd name="T7" fmla="*/ 1436 h 6"/>
                              <a:gd name="T8" fmla="+- 0 3199 3198"/>
                              <a:gd name="T9" fmla="*/ T8 w 124"/>
                              <a:gd name="T10" fmla="+- 0 1436 1436"/>
                              <a:gd name="T11" fmla="*/ 1436 h 6"/>
                              <a:gd name="T12" fmla="+- 0 3321 3198"/>
                              <a:gd name="T13" fmla="*/ T12 w 124"/>
                              <a:gd name="T14" fmla="+- 0 1442 1436"/>
                              <a:gd name="T15" fmla="*/ 144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4" h="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123" y="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Line 705"/>
                        <wps:cNvCnPr/>
                        <wps:spPr bwMode="auto">
                          <a:xfrm>
                            <a:off x="3326" y="1442"/>
                            <a:ext cx="36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AutoShape 704"/>
                        <wps:cNvSpPr>
                          <a:spLocks/>
                        </wps:cNvSpPr>
                        <wps:spPr bwMode="auto">
                          <a:xfrm>
                            <a:off x="0" y="5159"/>
                            <a:ext cx="43" cy="21"/>
                          </a:xfrm>
                          <a:custGeom>
                            <a:avLst/>
                            <a:gdLst>
                              <a:gd name="T0" fmla="*/ 3566 w 43"/>
                              <a:gd name="T1" fmla="+- 0 2533 5159"/>
                              <a:gd name="T2" fmla="*/ 2533 h 21"/>
                              <a:gd name="T3" fmla="*/ 3568 w 43"/>
                              <a:gd name="T4" fmla="+- 0 2535 5159"/>
                              <a:gd name="T5" fmla="*/ 2535 h 21"/>
                              <a:gd name="T6" fmla="*/ 3568 w 43"/>
                              <a:gd name="T7" fmla="+- 0 2538 5159"/>
                              <a:gd name="T8" fmla="*/ 2538 h 21"/>
                              <a:gd name="T9" fmla="*/ 3609 w 43"/>
                              <a:gd name="T10" fmla="+- 0 2520 5159"/>
                              <a:gd name="T11" fmla="*/ 2520 h 21"/>
                              <a:gd name="T12" fmla="*/ 3566 w 43"/>
                              <a:gd name="T13" fmla="+- 0 2533 5159"/>
                              <a:gd name="T14" fmla="*/ 2533 h 21"/>
                              <a:gd name="T15" fmla="*/ 3584 w 43"/>
                              <a:gd name="T16" fmla="+- 0 2525 5159"/>
                              <a:gd name="T17" fmla="*/ 2525 h 21"/>
                              <a:gd name="T18" fmla="*/ 3602 w 43"/>
                              <a:gd name="T19" fmla="+- 0 2518 5159"/>
                              <a:gd name="T20" fmla="*/ 2518 h 21"/>
                              <a:gd name="T21" fmla="*/ 3604 w 43"/>
                              <a:gd name="T22" fmla="+- 0 2518 5159"/>
                              <a:gd name="T23" fmla="*/ 2518 h 21"/>
                              <a:gd name="T24" fmla="*/ 3606 w 43"/>
                              <a:gd name="T25" fmla="+- 0 2518 5159"/>
                              <a:gd name="T26" fmla="*/ 2518 h 21"/>
                              <a:gd name="T27" fmla="*/ 3608 w 43"/>
                              <a:gd name="T28" fmla="+- 0 2519 5159"/>
                              <a:gd name="T29" fmla="*/ 2519 h 21"/>
                              <a:gd name="T30" fmla="*/ 3608 w 43"/>
                              <a:gd name="T31" fmla="+- 0 2519 5159"/>
                              <a:gd name="T32" fmla="*/ 2519 h 2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</a:cxnLst>
                            <a:rect l="0" t="0" r="r" b="b"/>
                            <a:pathLst>
                              <a:path w="43" h="21">
                                <a:moveTo>
                                  <a:pt x="3566" y="-2626"/>
                                </a:moveTo>
                                <a:lnTo>
                                  <a:pt x="3568" y="-2624"/>
                                </a:lnTo>
                                <a:lnTo>
                                  <a:pt x="3568" y="-2621"/>
                                </a:lnTo>
                                <a:lnTo>
                                  <a:pt x="3609" y="-2639"/>
                                </a:lnTo>
                                <a:moveTo>
                                  <a:pt x="3566" y="-2626"/>
                                </a:moveTo>
                                <a:lnTo>
                                  <a:pt x="3584" y="-2634"/>
                                </a:lnTo>
                                <a:lnTo>
                                  <a:pt x="3602" y="-2641"/>
                                </a:lnTo>
                                <a:lnTo>
                                  <a:pt x="3604" y="-2641"/>
                                </a:lnTo>
                                <a:lnTo>
                                  <a:pt x="3606" y="-2641"/>
                                </a:lnTo>
                                <a:lnTo>
                                  <a:pt x="3608" y="-264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AutoShape 703"/>
                        <wps:cNvSpPr>
                          <a:spLocks/>
                        </wps:cNvSpPr>
                        <wps:spPr bwMode="auto">
                          <a:xfrm>
                            <a:off x="-10" y="5174"/>
                            <a:ext cx="93" cy="36"/>
                          </a:xfrm>
                          <a:custGeom>
                            <a:avLst/>
                            <a:gdLst>
                              <a:gd name="T0" fmla="+- 0 3057 -10"/>
                              <a:gd name="T1" fmla="*/ T0 w 93"/>
                              <a:gd name="T2" fmla="+- 0 1442 5174"/>
                              <a:gd name="T3" fmla="*/ 1442 h 36"/>
                              <a:gd name="T4" fmla="+- 0 3139 -10"/>
                              <a:gd name="T5" fmla="*/ T4 w 93"/>
                              <a:gd name="T6" fmla="+- 0 1445 5174"/>
                              <a:gd name="T7" fmla="*/ 1445 h 36"/>
                              <a:gd name="T8" fmla="+- 0 3057 -10"/>
                              <a:gd name="T9" fmla="*/ T8 w 93"/>
                              <a:gd name="T10" fmla="+- 0 1442 5174"/>
                              <a:gd name="T11" fmla="*/ 1442 h 36"/>
                              <a:gd name="T12" fmla="+- 0 3047 -10"/>
                              <a:gd name="T13" fmla="*/ T12 w 93"/>
                              <a:gd name="T14" fmla="+- 0 1478 5174"/>
                              <a:gd name="T15" fmla="*/ 147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3" h="36">
                                <a:moveTo>
                                  <a:pt x="3067" y="-3732"/>
                                </a:moveTo>
                                <a:lnTo>
                                  <a:pt x="3149" y="-3729"/>
                                </a:lnTo>
                                <a:moveTo>
                                  <a:pt x="3067" y="-3732"/>
                                </a:moveTo>
                                <a:lnTo>
                                  <a:pt x="3057" y="-369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702"/>
                        <wps:cNvSpPr>
                          <a:spLocks/>
                        </wps:cNvSpPr>
                        <wps:spPr bwMode="auto">
                          <a:xfrm>
                            <a:off x="3002" y="1475"/>
                            <a:ext cx="46" cy="3"/>
                          </a:xfrm>
                          <a:custGeom>
                            <a:avLst/>
                            <a:gdLst>
                              <a:gd name="T0" fmla="+- 0 3002 3002"/>
                              <a:gd name="T1" fmla="*/ T0 w 46"/>
                              <a:gd name="T2" fmla="+- 0 1475 1475"/>
                              <a:gd name="T3" fmla="*/ 1475 h 3"/>
                              <a:gd name="T4" fmla="+- 0 3031 3002"/>
                              <a:gd name="T5" fmla="*/ T4 w 46"/>
                              <a:gd name="T6" fmla="+- 0 1477 1475"/>
                              <a:gd name="T7" fmla="*/ 1477 h 3"/>
                              <a:gd name="T8" fmla="+- 0 3047 3002"/>
                              <a:gd name="T9" fmla="*/ T8 w 46"/>
                              <a:gd name="T10" fmla="+- 0 1478 1475"/>
                              <a:gd name="T11" fmla="*/ 1478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6" h="3">
                                <a:moveTo>
                                  <a:pt x="0" y="0"/>
                                </a:moveTo>
                                <a:lnTo>
                                  <a:pt x="29" y="2"/>
                                </a:lnTo>
                                <a:lnTo>
                                  <a:pt x="45" y="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6" name="Picture 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4" y="3094"/>
                            <a:ext cx="127" cy="1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7" name="Freeform 700"/>
                        <wps:cNvSpPr>
                          <a:spLocks/>
                        </wps:cNvSpPr>
                        <wps:spPr bwMode="auto">
                          <a:xfrm>
                            <a:off x="2960" y="3613"/>
                            <a:ext cx="35" cy="3"/>
                          </a:xfrm>
                          <a:custGeom>
                            <a:avLst/>
                            <a:gdLst>
                              <a:gd name="T0" fmla="+- 0 2960 2960"/>
                              <a:gd name="T1" fmla="*/ T0 w 35"/>
                              <a:gd name="T2" fmla="+- 0 3613 3613"/>
                              <a:gd name="T3" fmla="*/ 3613 h 3"/>
                              <a:gd name="T4" fmla="+- 0 2976 2960"/>
                              <a:gd name="T5" fmla="*/ T4 w 35"/>
                              <a:gd name="T6" fmla="+- 0 3614 3613"/>
                              <a:gd name="T7" fmla="*/ 3614 h 3"/>
                              <a:gd name="T8" fmla="+- 0 2977 2960"/>
                              <a:gd name="T9" fmla="*/ T8 w 35"/>
                              <a:gd name="T10" fmla="+- 0 3614 3613"/>
                              <a:gd name="T11" fmla="*/ 3614 h 3"/>
                              <a:gd name="T12" fmla="+- 0 2995 2960"/>
                              <a:gd name="T13" fmla="*/ T12 w 35"/>
                              <a:gd name="T14" fmla="+- 0 3615 3613"/>
                              <a:gd name="T15" fmla="*/ 3615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" h="3">
                                <a:moveTo>
                                  <a:pt x="0" y="0"/>
                                </a:moveTo>
                                <a:lnTo>
                                  <a:pt x="16" y="1"/>
                                </a:lnTo>
                                <a:lnTo>
                                  <a:pt x="17" y="1"/>
                                </a:lnTo>
                                <a:lnTo>
                                  <a:pt x="35" y="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AutoShape 699"/>
                        <wps:cNvSpPr>
                          <a:spLocks/>
                        </wps:cNvSpPr>
                        <wps:spPr bwMode="auto">
                          <a:xfrm>
                            <a:off x="0" y="5174"/>
                            <a:ext cx="58" cy="17"/>
                          </a:xfrm>
                          <a:custGeom>
                            <a:avLst/>
                            <a:gdLst>
                              <a:gd name="T0" fmla="*/ 3579 w 58"/>
                              <a:gd name="T1" fmla="+- 0 1746 5174"/>
                              <a:gd name="T2" fmla="*/ 1746 h 17"/>
                              <a:gd name="T3" fmla="*/ 3587 w 58"/>
                              <a:gd name="T4" fmla="+- 0 1762 5174"/>
                              <a:gd name="T5" fmla="*/ 1762 h 17"/>
                              <a:gd name="T6" fmla="*/ 3579 w 58"/>
                              <a:gd name="T7" fmla="+- 0 1746 5174"/>
                              <a:gd name="T8" fmla="*/ 1746 h 17"/>
                              <a:gd name="T9" fmla="*/ 3637 w 58"/>
                              <a:gd name="T10" fmla="+- 0 1746 5174"/>
                              <a:gd name="T11" fmla="*/ 1746 h 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8" h="17">
                                <a:moveTo>
                                  <a:pt x="3579" y="-3428"/>
                                </a:moveTo>
                                <a:lnTo>
                                  <a:pt x="3587" y="-3412"/>
                                </a:lnTo>
                                <a:moveTo>
                                  <a:pt x="3579" y="-3428"/>
                                </a:moveTo>
                                <a:lnTo>
                                  <a:pt x="3637" y="-3428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698"/>
                        <wps:cNvSpPr>
                          <a:spLocks/>
                        </wps:cNvSpPr>
                        <wps:spPr bwMode="auto">
                          <a:xfrm>
                            <a:off x="3587" y="1762"/>
                            <a:ext cx="35" cy="163"/>
                          </a:xfrm>
                          <a:custGeom>
                            <a:avLst/>
                            <a:gdLst>
                              <a:gd name="T0" fmla="+- 0 3587 3587"/>
                              <a:gd name="T1" fmla="*/ T0 w 35"/>
                              <a:gd name="T2" fmla="+- 0 1762 1762"/>
                              <a:gd name="T3" fmla="*/ 1762 h 163"/>
                              <a:gd name="T4" fmla="+- 0 3596 3587"/>
                              <a:gd name="T5" fmla="*/ T4 w 35"/>
                              <a:gd name="T6" fmla="+- 0 1779 1762"/>
                              <a:gd name="T7" fmla="*/ 1779 h 163"/>
                              <a:gd name="T8" fmla="+- 0 3608 3587"/>
                              <a:gd name="T9" fmla="*/ T8 w 35"/>
                              <a:gd name="T10" fmla="+- 0 1820 1762"/>
                              <a:gd name="T11" fmla="*/ 1820 h 163"/>
                              <a:gd name="T12" fmla="+- 0 3617 3587"/>
                              <a:gd name="T13" fmla="*/ T12 w 35"/>
                              <a:gd name="T14" fmla="+- 0 1869 1762"/>
                              <a:gd name="T15" fmla="*/ 1869 h 163"/>
                              <a:gd name="T16" fmla="+- 0 3622 3587"/>
                              <a:gd name="T17" fmla="*/ T16 w 35"/>
                              <a:gd name="T18" fmla="+- 0 1924 1762"/>
                              <a:gd name="T19" fmla="*/ 1924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" h="163">
                                <a:moveTo>
                                  <a:pt x="0" y="0"/>
                                </a:moveTo>
                                <a:lnTo>
                                  <a:pt x="9" y="17"/>
                                </a:lnTo>
                                <a:lnTo>
                                  <a:pt x="21" y="58"/>
                                </a:lnTo>
                                <a:lnTo>
                                  <a:pt x="30" y="107"/>
                                </a:lnTo>
                                <a:lnTo>
                                  <a:pt x="35" y="16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Line 697"/>
                        <wps:cNvCnPr/>
                        <wps:spPr bwMode="auto">
                          <a:xfrm>
                            <a:off x="2971" y="1688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Freeform 696"/>
                        <wps:cNvSpPr>
                          <a:spLocks/>
                        </wps:cNvSpPr>
                        <wps:spPr bwMode="auto">
                          <a:xfrm>
                            <a:off x="3033" y="1688"/>
                            <a:ext cx="2" cy="14"/>
                          </a:xfrm>
                          <a:custGeom>
                            <a:avLst/>
                            <a:gdLst>
                              <a:gd name="T0" fmla="+- 0 3033 3033"/>
                              <a:gd name="T1" fmla="*/ T0 w 1"/>
                              <a:gd name="T2" fmla="+- 0 1688 1688"/>
                              <a:gd name="T3" fmla="*/ 1688 h 14"/>
                              <a:gd name="T4" fmla="+- 0 3033 3033"/>
                              <a:gd name="T5" fmla="*/ T4 w 1"/>
                              <a:gd name="T6" fmla="+- 0 1692 1688"/>
                              <a:gd name="T7" fmla="*/ 1692 h 14"/>
                              <a:gd name="T8" fmla="+- 0 3033 3033"/>
                              <a:gd name="T9" fmla="*/ T8 w 1"/>
                              <a:gd name="T10" fmla="+- 0 1693 1688"/>
                              <a:gd name="T11" fmla="*/ 1693 h 14"/>
                              <a:gd name="T12" fmla="+- 0 3033 3033"/>
                              <a:gd name="T13" fmla="*/ T12 w 1"/>
                              <a:gd name="T14" fmla="+- 0 1697 1688"/>
                              <a:gd name="T15" fmla="*/ 1697 h 14"/>
                              <a:gd name="T16" fmla="+- 0 3033 3033"/>
                              <a:gd name="T17" fmla="*/ T16 w 1"/>
                              <a:gd name="T18" fmla="+- 0 1697 1688"/>
                              <a:gd name="T19" fmla="*/ 1697 h 14"/>
                              <a:gd name="T20" fmla="+- 0 3033 3033"/>
                              <a:gd name="T21" fmla="*/ T20 w 1"/>
                              <a:gd name="T22" fmla="+- 0 1702 1688"/>
                              <a:gd name="T23" fmla="*/ 17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" h="1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Line 695"/>
                        <wps:cNvCnPr/>
                        <wps:spPr bwMode="auto">
                          <a:xfrm>
                            <a:off x="2972" y="1701"/>
                            <a:ext cx="61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Freeform 694"/>
                        <wps:cNvSpPr>
                          <a:spLocks/>
                        </wps:cNvSpPr>
                        <wps:spPr bwMode="auto">
                          <a:xfrm>
                            <a:off x="3630" y="1703"/>
                            <a:ext cx="7" cy="43"/>
                          </a:xfrm>
                          <a:custGeom>
                            <a:avLst/>
                            <a:gdLst>
                              <a:gd name="T0" fmla="+- 0 3631 3630"/>
                              <a:gd name="T1" fmla="*/ T0 w 7"/>
                              <a:gd name="T2" fmla="+- 0 1703 1703"/>
                              <a:gd name="T3" fmla="*/ 1703 h 43"/>
                              <a:gd name="T4" fmla="+- 0 3630 3630"/>
                              <a:gd name="T5" fmla="*/ T4 w 7"/>
                              <a:gd name="T6" fmla="+- 0 1717 1703"/>
                              <a:gd name="T7" fmla="*/ 1717 h 43"/>
                              <a:gd name="T8" fmla="+- 0 3630 3630"/>
                              <a:gd name="T9" fmla="*/ T8 w 7"/>
                              <a:gd name="T10" fmla="+- 0 1717 1703"/>
                              <a:gd name="T11" fmla="*/ 1717 h 43"/>
                              <a:gd name="T12" fmla="+- 0 3632 3630"/>
                              <a:gd name="T13" fmla="*/ T12 w 7"/>
                              <a:gd name="T14" fmla="+- 0 1731 1703"/>
                              <a:gd name="T15" fmla="*/ 1731 h 43"/>
                              <a:gd name="T16" fmla="+- 0 3637 3630"/>
                              <a:gd name="T17" fmla="*/ T16 w 7"/>
                              <a:gd name="T18" fmla="+- 0 1746 1703"/>
                              <a:gd name="T19" fmla="*/ 1746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43">
                                <a:moveTo>
                                  <a:pt x="1" y="0"/>
                                </a:moveTo>
                                <a:lnTo>
                                  <a:pt x="0" y="14"/>
                                </a:lnTo>
                                <a:lnTo>
                                  <a:pt x="2" y="28"/>
                                </a:lnTo>
                                <a:lnTo>
                                  <a:pt x="7" y="4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Line 693"/>
                        <wps:cNvCnPr/>
                        <wps:spPr bwMode="auto">
                          <a:xfrm>
                            <a:off x="3352" y="3242"/>
                            <a:ext cx="6" cy="7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692"/>
                        <wps:cNvCnPr/>
                        <wps:spPr bwMode="auto">
                          <a:xfrm>
                            <a:off x="3338" y="328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Freeform 691"/>
                        <wps:cNvSpPr>
                          <a:spLocks/>
                        </wps:cNvSpPr>
                        <wps:spPr bwMode="auto">
                          <a:xfrm>
                            <a:off x="3338" y="3237"/>
                            <a:ext cx="26" cy="47"/>
                          </a:xfrm>
                          <a:custGeom>
                            <a:avLst/>
                            <a:gdLst>
                              <a:gd name="T0" fmla="+- 0 3338 3338"/>
                              <a:gd name="T1" fmla="*/ T0 w 26"/>
                              <a:gd name="T2" fmla="+- 0 3237 3237"/>
                              <a:gd name="T3" fmla="*/ 3237 h 47"/>
                              <a:gd name="T4" fmla="+- 0 3347 3338"/>
                              <a:gd name="T5" fmla="*/ T4 w 26"/>
                              <a:gd name="T6" fmla="+- 0 3238 3237"/>
                              <a:gd name="T7" fmla="*/ 3238 h 47"/>
                              <a:gd name="T8" fmla="+- 0 3355 3338"/>
                              <a:gd name="T9" fmla="*/ T8 w 26"/>
                              <a:gd name="T10" fmla="+- 0 3243 3237"/>
                              <a:gd name="T11" fmla="*/ 3243 h 47"/>
                              <a:gd name="T12" fmla="+- 0 3361 3338"/>
                              <a:gd name="T13" fmla="*/ T12 w 26"/>
                              <a:gd name="T14" fmla="+- 0 3250 3237"/>
                              <a:gd name="T15" fmla="*/ 3250 h 47"/>
                              <a:gd name="T16" fmla="+- 0 3364 3338"/>
                              <a:gd name="T17" fmla="*/ T16 w 26"/>
                              <a:gd name="T18" fmla="+- 0 3258 3237"/>
                              <a:gd name="T19" fmla="*/ 3258 h 47"/>
                              <a:gd name="T20" fmla="+- 0 3364 3338"/>
                              <a:gd name="T21" fmla="*/ T20 w 26"/>
                              <a:gd name="T22" fmla="+- 0 3267 3237"/>
                              <a:gd name="T23" fmla="*/ 3267 h 47"/>
                              <a:gd name="T24" fmla="+- 0 3361 3338"/>
                              <a:gd name="T25" fmla="*/ T24 w 26"/>
                              <a:gd name="T26" fmla="+- 0 3276 3237"/>
                              <a:gd name="T27" fmla="*/ 3276 h 47"/>
                              <a:gd name="T28" fmla="+- 0 3355 3338"/>
                              <a:gd name="T29" fmla="*/ T28 w 26"/>
                              <a:gd name="T30" fmla="+- 0 3283 3237"/>
                              <a:gd name="T31" fmla="*/ 3283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" h="47">
                                <a:moveTo>
                                  <a:pt x="0" y="0"/>
                                </a:moveTo>
                                <a:lnTo>
                                  <a:pt x="9" y="1"/>
                                </a:lnTo>
                                <a:lnTo>
                                  <a:pt x="17" y="6"/>
                                </a:lnTo>
                                <a:lnTo>
                                  <a:pt x="23" y="13"/>
                                </a:lnTo>
                                <a:lnTo>
                                  <a:pt x="26" y="21"/>
                                </a:lnTo>
                                <a:lnTo>
                                  <a:pt x="26" y="30"/>
                                </a:lnTo>
                                <a:lnTo>
                                  <a:pt x="23" y="39"/>
                                </a:lnTo>
                                <a:lnTo>
                                  <a:pt x="17" y="4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Line 690"/>
                        <wps:cNvCnPr/>
                        <wps:spPr bwMode="auto">
                          <a:xfrm>
                            <a:off x="3343" y="3288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Freeform 689"/>
                        <wps:cNvSpPr>
                          <a:spLocks/>
                        </wps:cNvSpPr>
                        <wps:spPr bwMode="auto">
                          <a:xfrm>
                            <a:off x="3338" y="3282"/>
                            <a:ext cx="17" cy="7"/>
                          </a:xfrm>
                          <a:custGeom>
                            <a:avLst/>
                            <a:gdLst>
                              <a:gd name="T0" fmla="+- 0 3338 3338"/>
                              <a:gd name="T1" fmla="*/ T0 w 17"/>
                              <a:gd name="T2" fmla="+- 0 3288 3282"/>
                              <a:gd name="T3" fmla="*/ 3288 h 7"/>
                              <a:gd name="T4" fmla="+- 0 3343 3338"/>
                              <a:gd name="T5" fmla="*/ T4 w 17"/>
                              <a:gd name="T6" fmla="+- 0 3287 3282"/>
                              <a:gd name="T7" fmla="*/ 3287 h 7"/>
                              <a:gd name="T8" fmla="+- 0 3347 3338"/>
                              <a:gd name="T9" fmla="*/ T8 w 17"/>
                              <a:gd name="T10" fmla="+- 0 3286 3282"/>
                              <a:gd name="T11" fmla="*/ 3286 h 7"/>
                              <a:gd name="T12" fmla="+- 0 3355 3338"/>
                              <a:gd name="T13" fmla="*/ T12 w 17"/>
                              <a:gd name="T14" fmla="+- 0 3282 3282"/>
                              <a:gd name="T15" fmla="*/ 3282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" h="7">
                                <a:moveTo>
                                  <a:pt x="0" y="6"/>
                                </a:moveTo>
                                <a:lnTo>
                                  <a:pt x="5" y="5"/>
                                </a:lnTo>
                                <a:lnTo>
                                  <a:pt x="9" y="4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688"/>
                        <wps:cNvSpPr>
                          <a:spLocks/>
                        </wps:cNvSpPr>
                        <wps:spPr bwMode="auto">
                          <a:xfrm>
                            <a:off x="3338" y="3238"/>
                            <a:ext cx="25" cy="44"/>
                          </a:xfrm>
                          <a:custGeom>
                            <a:avLst/>
                            <a:gdLst>
                              <a:gd name="T0" fmla="+- 0 3338 3338"/>
                              <a:gd name="T1" fmla="*/ T0 w 25"/>
                              <a:gd name="T2" fmla="+- 0 3238 3238"/>
                              <a:gd name="T3" fmla="*/ 3238 h 44"/>
                              <a:gd name="T4" fmla="+- 0 3363 3338"/>
                              <a:gd name="T5" fmla="*/ T4 w 25"/>
                              <a:gd name="T6" fmla="+- 0 3266 3238"/>
                              <a:gd name="T7" fmla="*/ 3266 h 44"/>
                              <a:gd name="T8" fmla="+- 0 3360 3338"/>
                              <a:gd name="T9" fmla="*/ T8 w 25"/>
                              <a:gd name="T10" fmla="+- 0 3274 3238"/>
                              <a:gd name="T11" fmla="*/ 3274 h 44"/>
                              <a:gd name="T12" fmla="+- 0 3358 3338"/>
                              <a:gd name="T13" fmla="*/ T12 w 25"/>
                              <a:gd name="T14" fmla="+- 0 3278 3238"/>
                              <a:gd name="T15" fmla="*/ 3278 h 44"/>
                              <a:gd name="T16" fmla="+- 0 3355 3338"/>
                              <a:gd name="T17" fmla="*/ T16 w 25"/>
                              <a:gd name="T18" fmla="+- 0 3282 3238"/>
                              <a:gd name="T19" fmla="*/ 3282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4">
                                <a:moveTo>
                                  <a:pt x="0" y="0"/>
                                </a:moveTo>
                                <a:lnTo>
                                  <a:pt x="25" y="28"/>
                                </a:lnTo>
                                <a:lnTo>
                                  <a:pt x="22" y="36"/>
                                </a:lnTo>
                                <a:lnTo>
                                  <a:pt x="20" y="40"/>
                                </a:lnTo>
                                <a:lnTo>
                                  <a:pt x="17" y="4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Line 687"/>
                        <wps:cNvCnPr/>
                        <wps:spPr bwMode="auto">
                          <a:xfrm>
                            <a:off x="3336" y="328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85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Freeform 686"/>
                        <wps:cNvSpPr>
                          <a:spLocks/>
                        </wps:cNvSpPr>
                        <wps:spPr bwMode="auto">
                          <a:xfrm>
                            <a:off x="3312" y="3243"/>
                            <a:ext cx="26" cy="47"/>
                          </a:xfrm>
                          <a:custGeom>
                            <a:avLst/>
                            <a:gdLst>
                              <a:gd name="T0" fmla="+- 0 3321 3312"/>
                              <a:gd name="T1" fmla="*/ T0 w 26"/>
                              <a:gd name="T2" fmla="+- 0 3243 3243"/>
                              <a:gd name="T3" fmla="*/ 3243 h 47"/>
                              <a:gd name="T4" fmla="+- 0 3315 3312"/>
                              <a:gd name="T5" fmla="*/ T4 w 26"/>
                              <a:gd name="T6" fmla="+- 0 3250 3243"/>
                              <a:gd name="T7" fmla="*/ 3250 h 47"/>
                              <a:gd name="T8" fmla="+- 0 3312 3312"/>
                              <a:gd name="T9" fmla="*/ T8 w 26"/>
                              <a:gd name="T10" fmla="+- 0 3259 3243"/>
                              <a:gd name="T11" fmla="*/ 3259 h 47"/>
                              <a:gd name="T12" fmla="+- 0 3313 3312"/>
                              <a:gd name="T13" fmla="*/ T12 w 26"/>
                              <a:gd name="T14" fmla="+- 0 3268 3243"/>
                              <a:gd name="T15" fmla="*/ 3268 h 47"/>
                              <a:gd name="T16" fmla="+- 0 3316 3312"/>
                              <a:gd name="T17" fmla="*/ T16 w 26"/>
                              <a:gd name="T18" fmla="+- 0 3276 3243"/>
                              <a:gd name="T19" fmla="*/ 3276 h 47"/>
                              <a:gd name="T20" fmla="+- 0 3321 3312"/>
                              <a:gd name="T21" fmla="*/ T20 w 26"/>
                              <a:gd name="T22" fmla="+- 0 3283 3243"/>
                              <a:gd name="T23" fmla="*/ 3283 h 47"/>
                              <a:gd name="T24" fmla="+- 0 3329 3312"/>
                              <a:gd name="T25" fmla="*/ T24 w 26"/>
                              <a:gd name="T26" fmla="+- 0 3288 3243"/>
                              <a:gd name="T27" fmla="*/ 3288 h 47"/>
                              <a:gd name="T28" fmla="+- 0 3338 3312"/>
                              <a:gd name="T29" fmla="*/ T28 w 26"/>
                              <a:gd name="T30" fmla="+- 0 3289 3243"/>
                              <a:gd name="T31" fmla="*/ 3289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" h="47">
                                <a:moveTo>
                                  <a:pt x="9" y="0"/>
                                </a:moveTo>
                                <a:lnTo>
                                  <a:pt x="3" y="7"/>
                                </a:lnTo>
                                <a:lnTo>
                                  <a:pt x="0" y="16"/>
                                </a:lnTo>
                                <a:lnTo>
                                  <a:pt x="1" y="25"/>
                                </a:lnTo>
                                <a:lnTo>
                                  <a:pt x="4" y="33"/>
                                </a:lnTo>
                                <a:lnTo>
                                  <a:pt x="9" y="40"/>
                                </a:lnTo>
                                <a:lnTo>
                                  <a:pt x="17" y="45"/>
                                </a:lnTo>
                                <a:lnTo>
                                  <a:pt x="26" y="4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Line 685"/>
                        <wps:cNvCnPr/>
                        <wps:spPr bwMode="auto">
                          <a:xfrm>
                            <a:off x="3325" y="324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684"/>
                        <wps:cNvCnPr/>
                        <wps:spPr bwMode="auto">
                          <a:xfrm>
                            <a:off x="3336" y="3238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85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AutoShape 683"/>
                        <wps:cNvSpPr>
                          <a:spLocks/>
                        </wps:cNvSpPr>
                        <wps:spPr bwMode="auto">
                          <a:xfrm>
                            <a:off x="-8" y="5168"/>
                            <a:ext cx="25" cy="50"/>
                          </a:xfrm>
                          <a:custGeom>
                            <a:avLst/>
                            <a:gdLst>
                              <a:gd name="T0" fmla="+- 0 3322 -8"/>
                              <a:gd name="T1" fmla="*/ T0 w 25"/>
                              <a:gd name="T2" fmla="+- 0 3245 5168"/>
                              <a:gd name="T3" fmla="*/ 3245 h 50"/>
                              <a:gd name="T4" fmla="+- 0 3326 -8"/>
                              <a:gd name="T5" fmla="*/ T4 w 25"/>
                              <a:gd name="T6" fmla="+- 0 3242 5168"/>
                              <a:gd name="T7" fmla="*/ 3242 h 50"/>
                              <a:gd name="T8" fmla="+- 0 3329 -8"/>
                              <a:gd name="T9" fmla="*/ T8 w 25"/>
                              <a:gd name="T10" fmla="+- 0 3240 5168"/>
                              <a:gd name="T11" fmla="*/ 3240 h 50"/>
                              <a:gd name="T12" fmla="+- 0 3338 -8"/>
                              <a:gd name="T13" fmla="*/ T12 w 25"/>
                              <a:gd name="T14" fmla="+- 0 3238 5168"/>
                              <a:gd name="T15" fmla="*/ 3238 h 50"/>
                              <a:gd name="T16" fmla="+- 0 3322 -8"/>
                              <a:gd name="T17" fmla="*/ T16 w 25"/>
                              <a:gd name="T18" fmla="+- 0 3245 5168"/>
                              <a:gd name="T19" fmla="*/ 3245 h 50"/>
                              <a:gd name="T20" fmla="+- 0 3319 -8"/>
                              <a:gd name="T21" fmla="*/ T20 w 25"/>
                              <a:gd name="T22" fmla="+- 0 3248 5168"/>
                              <a:gd name="T23" fmla="*/ 3248 h 50"/>
                              <a:gd name="T24" fmla="+- 0 3316 -8"/>
                              <a:gd name="T25" fmla="*/ T24 w 25"/>
                              <a:gd name="T26" fmla="+- 0 3252 5168"/>
                              <a:gd name="T27" fmla="*/ 3252 h 50"/>
                              <a:gd name="T28" fmla="+- 0 3314 -8"/>
                              <a:gd name="T29" fmla="*/ T28 w 25"/>
                              <a:gd name="T30" fmla="+- 0 3260 5168"/>
                              <a:gd name="T31" fmla="*/ 3260 h 50"/>
                              <a:gd name="T32" fmla="+- 0 3314 -8"/>
                              <a:gd name="T33" fmla="*/ T32 w 25"/>
                              <a:gd name="T34" fmla="+- 0 3269 5168"/>
                              <a:gd name="T35" fmla="*/ 3269 h 50"/>
                              <a:gd name="T36" fmla="+- 0 3316 -8"/>
                              <a:gd name="T37" fmla="*/ T36 w 25"/>
                              <a:gd name="T38" fmla="+- 0 3274 5168"/>
                              <a:gd name="T39" fmla="*/ 3274 h 50"/>
                              <a:gd name="T40" fmla="+- 0 3318 -8"/>
                              <a:gd name="T41" fmla="*/ T40 w 25"/>
                              <a:gd name="T42" fmla="+- 0 3278 5168"/>
                              <a:gd name="T43" fmla="*/ 3278 h 50"/>
                              <a:gd name="T44" fmla="+- 0 3321 -8"/>
                              <a:gd name="T45" fmla="*/ T44 w 25"/>
                              <a:gd name="T46" fmla="+- 0 3281 5168"/>
                              <a:gd name="T47" fmla="*/ 3281 h 50"/>
                              <a:gd name="T48" fmla="+- 0 3325 -8"/>
                              <a:gd name="T49" fmla="*/ T48 w 25"/>
                              <a:gd name="T50" fmla="+- 0 3284 5168"/>
                              <a:gd name="T51" fmla="*/ 3284 h 50"/>
                              <a:gd name="T52" fmla="+- 0 3333 -8"/>
                              <a:gd name="T53" fmla="*/ T52 w 25"/>
                              <a:gd name="T54" fmla="+- 0 3287 5168"/>
                              <a:gd name="T55" fmla="*/ 3287 h 50"/>
                              <a:gd name="T56" fmla="+- 0 3336 -8"/>
                              <a:gd name="T57" fmla="*/ T56 w 25"/>
                              <a:gd name="T58" fmla="+- 0 3288 5168"/>
                              <a:gd name="T59" fmla="*/ 3288 h 50"/>
                              <a:gd name="T60" fmla="+- 0 3338 -8"/>
                              <a:gd name="T61" fmla="*/ T60 w 25"/>
                              <a:gd name="T62" fmla="+- 0 3288 5168"/>
                              <a:gd name="T63" fmla="*/ 3288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5" h="50">
                                <a:moveTo>
                                  <a:pt x="3330" y="-1923"/>
                                </a:moveTo>
                                <a:lnTo>
                                  <a:pt x="3334" y="-1926"/>
                                </a:lnTo>
                                <a:lnTo>
                                  <a:pt x="3337" y="-1928"/>
                                </a:lnTo>
                                <a:lnTo>
                                  <a:pt x="3346" y="-1930"/>
                                </a:lnTo>
                                <a:moveTo>
                                  <a:pt x="3330" y="-1923"/>
                                </a:moveTo>
                                <a:lnTo>
                                  <a:pt x="3327" y="-1920"/>
                                </a:lnTo>
                                <a:lnTo>
                                  <a:pt x="3324" y="-1916"/>
                                </a:lnTo>
                                <a:lnTo>
                                  <a:pt x="3322" y="-1908"/>
                                </a:lnTo>
                                <a:lnTo>
                                  <a:pt x="3322" y="-1899"/>
                                </a:lnTo>
                                <a:lnTo>
                                  <a:pt x="3324" y="-1894"/>
                                </a:lnTo>
                                <a:lnTo>
                                  <a:pt x="3326" y="-1890"/>
                                </a:lnTo>
                                <a:lnTo>
                                  <a:pt x="3329" y="-1887"/>
                                </a:lnTo>
                                <a:lnTo>
                                  <a:pt x="3333" y="-1884"/>
                                </a:lnTo>
                                <a:lnTo>
                                  <a:pt x="3341" y="-1881"/>
                                </a:lnTo>
                                <a:lnTo>
                                  <a:pt x="3344" y="-1880"/>
                                </a:lnTo>
                                <a:lnTo>
                                  <a:pt x="3346" y="-188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Line 682"/>
                        <wps:cNvCnPr/>
                        <wps:spPr bwMode="auto">
                          <a:xfrm>
                            <a:off x="3063" y="3955"/>
                            <a:ext cx="6" cy="65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681"/>
                        <wps:cNvCnPr/>
                        <wps:spPr bwMode="auto">
                          <a:xfrm>
                            <a:off x="3064" y="3967"/>
                            <a:ext cx="75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680"/>
                        <wps:cNvCnPr/>
                        <wps:spPr bwMode="auto">
                          <a:xfrm>
                            <a:off x="3036" y="1792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6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AutoShape 679"/>
                        <wps:cNvSpPr>
                          <a:spLocks/>
                        </wps:cNvSpPr>
                        <wps:spPr bwMode="auto">
                          <a:xfrm>
                            <a:off x="-2" y="5173"/>
                            <a:ext cx="4" cy="8"/>
                          </a:xfrm>
                          <a:custGeom>
                            <a:avLst/>
                            <a:gdLst>
                              <a:gd name="T0" fmla="+- 0 3059 -2"/>
                              <a:gd name="T1" fmla="*/ T0 w 4"/>
                              <a:gd name="T2" fmla="+- 0 1436 5173"/>
                              <a:gd name="T3" fmla="*/ 1436 h 8"/>
                              <a:gd name="T4" fmla="+- 0 3061 -2"/>
                              <a:gd name="T5" fmla="*/ T4 w 4"/>
                              <a:gd name="T6" fmla="+- 0 1435 5173"/>
                              <a:gd name="T7" fmla="*/ 1435 h 8"/>
                              <a:gd name="T8" fmla="+- 0 3059 -2"/>
                              <a:gd name="T9" fmla="*/ T8 w 4"/>
                              <a:gd name="T10" fmla="+- 0 1436 5173"/>
                              <a:gd name="T11" fmla="*/ 1436 h 8"/>
                              <a:gd name="T12" fmla="+- 0 3058 -2"/>
                              <a:gd name="T13" fmla="*/ T12 w 4"/>
                              <a:gd name="T14" fmla="+- 0 1439 5173"/>
                              <a:gd name="T15" fmla="*/ 1439 h 8"/>
                              <a:gd name="T16" fmla="+- 0 3057 -2"/>
                              <a:gd name="T17" fmla="*/ T16 w 4"/>
                              <a:gd name="T18" fmla="+- 0 1442 5173"/>
                              <a:gd name="T19" fmla="*/ 144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3061" y="-3737"/>
                                </a:moveTo>
                                <a:lnTo>
                                  <a:pt x="3063" y="-3738"/>
                                </a:lnTo>
                                <a:moveTo>
                                  <a:pt x="3061" y="-3737"/>
                                </a:moveTo>
                                <a:lnTo>
                                  <a:pt x="3060" y="-3734"/>
                                </a:lnTo>
                                <a:lnTo>
                                  <a:pt x="3059" y="-373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678"/>
                        <wps:cNvSpPr>
                          <a:spLocks/>
                        </wps:cNvSpPr>
                        <wps:spPr bwMode="auto">
                          <a:xfrm>
                            <a:off x="3024" y="1440"/>
                            <a:ext cx="33" cy="3"/>
                          </a:xfrm>
                          <a:custGeom>
                            <a:avLst/>
                            <a:gdLst>
                              <a:gd name="T0" fmla="+- 0 3024 3024"/>
                              <a:gd name="T1" fmla="*/ T0 w 33"/>
                              <a:gd name="T2" fmla="+- 0 1440 1440"/>
                              <a:gd name="T3" fmla="*/ 1440 h 3"/>
                              <a:gd name="T4" fmla="+- 0 3040 3024"/>
                              <a:gd name="T5" fmla="*/ T4 w 33"/>
                              <a:gd name="T6" fmla="+- 0 1441 1440"/>
                              <a:gd name="T7" fmla="*/ 1441 h 3"/>
                              <a:gd name="T8" fmla="+- 0 3057 3024"/>
                              <a:gd name="T9" fmla="*/ T8 w 33"/>
                              <a:gd name="T10" fmla="+- 0 1442 1440"/>
                              <a:gd name="T11" fmla="*/ 1442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3" h="3">
                                <a:moveTo>
                                  <a:pt x="0" y="0"/>
                                </a:moveTo>
                                <a:lnTo>
                                  <a:pt x="16" y="1"/>
                                </a:lnTo>
                                <a:lnTo>
                                  <a:pt x="33" y="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Line 677"/>
                        <wps:cNvCnPr/>
                        <wps:spPr bwMode="auto">
                          <a:xfrm>
                            <a:off x="3026" y="1797"/>
                            <a:ext cx="0" cy="1286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11" name="Picture 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4" y="2371"/>
                            <a:ext cx="312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2" name="Line 675"/>
                        <wps:cNvCnPr/>
                        <wps:spPr bwMode="auto">
                          <a:xfrm>
                            <a:off x="3327" y="3278"/>
                            <a:ext cx="4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Freeform 674"/>
                        <wps:cNvSpPr>
                          <a:spLocks/>
                        </wps:cNvSpPr>
                        <wps:spPr bwMode="auto">
                          <a:xfrm>
                            <a:off x="3319" y="3250"/>
                            <a:ext cx="6" cy="14"/>
                          </a:xfrm>
                          <a:custGeom>
                            <a:avLst/>
                            <a:gdLst>
                              <a:gd name="T0" fmla="+- 0 3325 3319"/>
                              <a:gd name="T1" fmla="*/ T0 w 6"/>
                              <a:gd name="T2" fmla="+- 0 3250 3250"/>
                              <a:gd name="T3" fmla="*/ 3250 h 14"/>
                              <a:gd name="T4" fmla="+- 0 3321 3319"/>
                              <a:gd name="T5" fmla="*/ T4 w 6"/>
                              <a:gd name="T6" fmla="+- 0 3256 3250"/>
                              <a:gd name="T7" fmla="*/ 3256 h 14"/>
                              <a:gd name="T8" fmla="+- 0 3319 3319"/>
                              <a:gd name="T9" fmla="*/ T8 w 6"/>
                              <a:gd name="T10" fmla="+- 0 3263 3250"/>
                              <a:gd name="T11" fmla="*/ 3263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" h="14">
                                <a:moveTo>
                                  <a:pt x="6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Line 673"/>
                        <wps:cNvCnPr/>
                        <wps:spPr bwMode="auto">
                          <a:xfrm>
                            <a:off x="3320" y="3267"/>
                            <a:ext cx="1" cy="4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672"/>
                        <wps:cNvCnPr/>
                        <wps:spPr bwMode="auto">
                          <a:xfrm>
                            <a:off x="3325" y="3276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671"/>
                        <wps:cNvCnPr/>
                        <wps:spPr bwMode="auto">
                          <a:xfrm>
                            <a:off x="3331" y="3280"/>
                            <a:ext cx="7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670"/>
                        <wps:cNvCnPr/>
                        <wps:spPr bwMode="auto">
                          <a:xfrm>
                            <a:off x="3328" y="3248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Freeform 669"/>
                        <wps:cNvSpPr>
                          <a:spLocks/>
                        </wps:cNvSpPr>
                        <wps:spPr bwMode="auto">
                          <a:xfrm>
                            <a:off x="3346" y="3279"/>
                            <a:ext cx="2" cy="2"/>
                          </a:xfrm>
                          <a:custGeom>
                            <a:avLst/>
                            <a:gdLst>
                              <a:gd name="T0" fmla="+- 0 3346 3346"/>
                              <a:gd name="T1" fmla="*/ T0 w 2"/>
                              <a:gd name="T2" fmla="+- 0 3280 3279"/>
                              <a:gd name="T3" fmla="*/ 3280 h 1"/>
                              <a:gd name="T4" fmla="+- 0 3346 3346"/>
                              <a:gd name="T5" fmla="*/ T4 w 2"/>
                              <a:gd name="T6" fmla="+- 0 3280 3279"/>
                              <a:gd name="T7" fmla="*/ 3280 h 1"/>
                              <a:gd name="T8" fmla="+- 0 3347 3346"/>
                              <a:gd name="T9" fmla="*/ T8 w 2"/>
                              <a:gd name="T10" fmla="+- 0 3279 3279"/>
                              <a:gd name="T11" fmla="*/ 3279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" h="1">
                                <a:moveTo>
                                  <a:pt x="0" y="1"/>
                                </a:move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668"/>
                        <wps:cNvSpPr>
                          <a:spLocks/>
                        </wps:cNvSpPr>
                        <wps:spPr bwMode="auto">
                          <a:xfrm>
                            <a:off x="3339" y="3245"/>
                            <a:ext cx="4" cy="2"/>
                          </a:xfrm>
                          <a:custGeom>
                            <a:avLst/>
                            <a:gdLst>
                              <a:gd name="T0" fmla="+- 0 3339 3339"/>
                              <a:gd name="T1" fmla="*/ T0 w 4"/>
                              <a:gd name="T2" fmla="+- 0 3245 3245"/>
                              <a:gd name="T3" fmla="*/ 3245 h 1"/>
                              <a:gd name="T4" fmla="+- 0 3340 3339"/>
                              <a:gd name="T5" fmla="*/ T4 w 4"/>
                              <a:gd name="T6" fmla="+- 0 3245 3245"/>
                              <a:gd name="T7" fmla="*/ 3245 h 1"/>
                              <a:gd name="T8" fmla="+- 0 3342 3339"/>
                              <a:gd name="T9" fmla="*/ T8 w 4"/>
                              <a:gd name="T10" fmla="+- 0 3245 3245"/>
                              <a:gd name="T11" fmla="*/ 3245 h 1"/>
                              <a:gd name="T12" fmla="+- 0 3343 3339"/>
                              <a:gd name="T13" fmla="*/ T12 w 4"/>
                              <a:gd name="T14" fmla="+- 0 3245 3245"/>
                              <a:gd name="T15" fmla="*/ 3245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1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  <a:lnTo>
                                  <a:pt x="3" y="0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667"/>
                        <wps:cNvSpPr>
                          <a:spLocks/>
                        </wps:cNvSpPr>
                        <wps:spPr bwMode="auto">
                          <a:xfrm>
                            <a:off x="3345" y="3245"/>
                            <a:ext cx="4" cy="3"/>
                          </a:xfrm>
                          <a:custGeom>
                            <a:avLst/>
                            <a:gdLst>
                              <a:gd name="T0" fmla="+- 0 3345 3345"/>
                              <a:gd name="T1" fmla="*/ T0 w 4"/>
                              <a:gd name="T2" fmla="+- 0 3245 3245"/>
                              <a:gd name="T3" fmla="*/ 3245 h 3"/>
                              <a:gd name="T4" fmla="+- 0 3346 3345"/>
                              <a:gd name="T5" fmla="*/ T4 w 4"/>
                              <a:gd name="T6" fmla="+- 0 3246 3245"/>
                              <a:gd name="T7" fmla="*/ 3246 h 3"/>
                              <a:gd name="T8" fmla="+- 0 3347 3345"/>
                              <a:gd name="T9" fmla="*/ T8 w 4"/>
                              <a:gd name="T10" fmla="+- 0 3247 3245"/>
                              <a:gd name="T11" fmla="*/ 3247 h 3"/>
                              <a:gd name="T12" fmla="+- 0 3348 3345"/>
                              <a:gd name="T13" fmla="*/ T12 w 4"/>
                              <a:gd name="T14" fmla="+- 0 3247 3245"/>
                              <a:gd name="T15" fmla="*/ 3247 h 3"/>
                              <a:gd name="T16" fmla="+- 0 3349 3345"/>
                              <a:gd name="T17" fmla="*/ T16 w 4"/>
                              <a:gd name="T18" fmla="+- 0 3248 3245"/>
                              <a:gd name="T19" fmla="*/ 3248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0" y="0"/>
                                </a:moveTo>
                                <a:lnTo>
                                  <a:pt x="1" y="1"/>
                                </a:lnTo>
                                <a:lnTo>
                                  <a:pt x="2" y="2"/>
                                </a:lnTo>
                                <a:lnTo>
                                  <a:pt x="3" y="2"/>
                                </a:lnTo>
                                <a:lnTo>
                                  <a:pt x="4" y="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666"/>
                        <wps:cNvSpPr>
                          <a:spLocks/>
                        </wps:cNvSpPr>
                        <wps:spPr bwMode="auto">
                          <a:xfrm>
                            <a:off x="3353" y="3252"/>
                            <a:ext cx="2" cy="2"/>
                          </a:xfrm>
                          <a:custGeom>
                            <a:avLst/>
                            <a:gdLst>
                              <a:gd name="T0" fmla="+- 0 3353 3353"/>
                              <a:gd name="T1" fmla="*/ T0 w 2"/>
                              <a:gd name="T2" fmla="+- 0 3252 3252"/>
                              <a:gd name="T3" fmla="*/ 3252 h 2"/>
                              <a:gd name="T4" fmla="+- 0 3354 3353"/>
                              <a:gd name="T5" fmla="*/ T4 w 2"/>
                              <a:gd name="T6" fmla="+- 0 3253 3252"/>
                              <a:gd name="T7" fmla="*/ 3253 h 2"/>
                              <a:gd name="T8" fmla="+- 0 3355 3353"/>
                              <a:gd name="T9" fmla="*/ T8 w 2"/>
                              <a:gd name="T10" fmla="+- 0 3254 3252"/>
                              <a:gd name="T11" fmla="*/ 3254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0" y="0"/>
                                </a:moveTo>
                                <a:lnTo>
                                  <a:pt x="1" y="1"/>
                                </a:ln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665"/>
                        <wps:cNvSpPr>
                          <a:spLocks/>
                        </wps:cNvSpPr>
                        <wps:spPr bwMode="auto">
                          <a:xfrm>
                            <a:off x="3355" y="3255"/>
                            <a:ext cx="2" cy="5"/>
                          </a:xfrm>
                          <a:custGeom>
                            <a:avLst/>
                            <a:gdLst>
                              <a:gd name="T0" fmla="+- 0 3355 3355"/>
                              <a:gd name="T1" fmla="*/ T0 w 2"/>
                              <a:gd name="T2" fmla="+- 0 3255 3255"/>
                              <a:gd name="T3" fmla="*/ 3255 h 5"/>
                              <a:gd name="T4" fmla="+- 0 3356 3355"/>
                              <a:gd name="T5" fmla="*/ T4 w 2"/>
                              <a:gd name="T6" fmla="+- 0 3256 3255"/>
                              <a:gd name="T7" fmla="*/ 3256 h 5"/>
                              <a:gd name="T8" fmla="+- 0 3356 3355"/>
                              <a:gd name="T9" fmla="*/ T8 w 2"/>
                              <a:gd name="T10" fmla="+- 0 3257 3255"/>
                              <a:gd name="T11" fmla="*/ 3257 h 5"/>
                              <a:gd name="T12" fmla="+- 0 3356 3355"/>
                              <a:gd name="T13" fmla="*/ T12 w 2"/>
                              <a:gd name="T14" fmla="+- 0 3258 3255"/>
                              <a:gd name="T15" fmla="*/ 3258 h 5"/>
                              <a:gd name="T16" fmla="+- 0 3356 3355"/>
                              <a:gd name="T17" fmla="*/ T16 w 2"/>
                              <a:gd name="T18" fmla="+- 0 3259 3255"/>
                              <a:gd name="T19" fmla="*/ 3259 h 5"/>
                              <a:gd name="T20" fmla="+- 0 3357 3355"/>
                              <a:gd name="T21" fmla="*/ T20 w 2"/>
                              <a:gd name="T22" fmla="+- 0 3260 3255"/>
                              <a:gd name="T23" fmla="*/ 326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0" y="0"/>
                                </a:move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2" y="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664"/>
                        <wps:cNvSpPr>
                          <a:spLocks/>
                        </wps:cNvSpPr>
                        <wps:spPr bwMode="auto">
                          <a:xfrm>
                            <a:off x="3355" y="3266"/>
                            <a:ext cx="2" cy="6"/>
                          </a:xfrm>
                          <a:custGeom>
                            <a:avLst/>
                            <a:gdLst>
                              <a:gd name="T0" fmla="+- 0 3357 3355"/>
                              <a:gd name="T1" fmla="*/ T0 w 2"/>
                              <a:gd name="T2" fmla="+- 0 3266 3266"/>
                              <a:gd name="T3" fmla="*/ 3266 h 6"/>
                              <a:gd name="T4" fmla="+- 0 3356 3355"/>
                              <a:gd name="T5" fmla="*/ T4 w 2"/>
                              <a:gd name="T6" fmla="+- 0 3267 3266"/>
                              <a:gd name="T7" fmla="*/ 3267 h 6"/>
                              <a:gd name="T8" fmla="+- 0 3356 3355"/>
                              <a:gd name="T9" fmla="*/ T8 w 2"/>
                              <a:gd name="T10" fmla="+- 0 3269 3266"/>
                              <a:gd name="T11" fmla="*/ 3269 h 6"/>
                              <a:gd name="T12" fmla="+- 0 3356 3355"/>
                              <a:gd name="T13" fmla="*/ T12 w 2"/>
                              <a:gd name="T14" fmla="+- 0 3270 3266"/>
                              <a:gd name="T15" fmla="*/ 3270 h 6"/>
                              <a:gd name="T16" fmla="+- 0 3355 3355"/>
                              <a:gd name="T17" fmla="*/ T16 w 2"/>
                              <a:gd name="T18" fmla="+- 0 3271 3266"/>
                              <a:gd name="T19" fmla="*/ 3271 h 6"/>
                              <a:gd name="T20" fmla="+- 0 3355 3355"/>
                              <a:gd name="T21" fmla="*/ T20 w 2"/>
                              <a:gd name="T22" fmla="+- 0 3272 3266"/>
                              <a:gd name="T23" fmla="*/ 327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6">
                                <a:moveTo>
                                  <a:pt x="2" y="0"/>
                                </a:moveTo>
                                <a:lnTo>
                                  <a:pt x="1" y="1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Line 663"/>
                        <wps:cNvCnPr/>
                        <wps:spPr bwMode="auto">
                          <a:xfrm>
                            <a:off x="3354" y="32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Freeform 662"/>
                        <wps:cNvSpPr>
                          <a:spLocks/>
                        </wps:cNvSpPr>
                        <wps:spPr bwMode="auto">
                          <a:xfrm>
                            <a:off x="3350" y="3276"/>
                            <a:ext cx="2" cy="2"/>
                          </a:xfrm>
                          <a:custGeom>
                            <a:avLst/>
                            <a:gdLst>
                              <a:gd name="T0" fmla="+- 0 3352 3350"/>
                              <a:gd name="T1" fmla="*/ T0 w 2"/>
                              <a:gd name="T2" fmla="+- 0 3276 3276"/>
                              <a:gd name="T3" fmla="*/ 3276 h 2"/>
                              <a:gd name="T4" fmla="+- 0 3351 3350"/>
                              <a:gd name="T5" fmla="*/ T4 w 2"/>
                              <a:gd name="T6" fmla="+- 0 3277 3276"/>
                              <a:gd name="T7" fmla="*/ 3277 h 2"/>
                              <a:gd name="T8" fmla="+- 0 3350 3350"/>
                              <a:gd name="T9" fmla="*/ T8 w 2"/>
                              <a:gd name="T10" fmla="+- 0 3277 3276"/>
                              <a:gd name="T11" fmla="*/ 3277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0"/>
                                </a:moveTo>
                                <a:lnTo>
                                  <a:pt x="1" y="1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AutoShape 661"/>
                        <wps:cNvSpPr>
                          <a:spLocks/>
                        </wps:cNvSpPr>
                        <wps:spPr bwMode="auto">
                          <a:xfrm>
                            <a:off x="3336" y="3241"/>
                            <a:ext cx="5" cy="44"/>
                          </a:xfrm>
                          <a:custGeom>
                            <a:avLst/>
                            <a:gdLst>
                              <a:gd name="T0" fmla="+- 0 3336 3336"/>
                              <a:gd name="T1" fmla="*/ T0 w 5"/>
                              <a:gd name="T2" fmla="+- 0 3285 3241"/>
                              <a:gd name="T3" fmla="*/ 3285 h 44"/>
                              <a:gd name="T4" fmla="+- 0 3341 3336"/>
                              <a:gd name="T5" fmla="*/ T4 w 5"/>
                              <a:gd name="T6" fmla="+- 0 3285 3241"/>
                              <a:gd name="T7" fmla="*/ 3285 h 44"/>
                              <a:gd name="T8" fmla="+- 0 3336 3336"/>
                              <a:gd name="T9" fmla="*/ T8 w 5"/>
                              <a:gd name="T10" fmla="+- 0 3241 3241"/>
                              <a:gd name="T11" fmla="*/ 3241 h 44"/>
                              <a:gd name="T12" fmla="+- 0 3341 3336"/>
                              <a:gd name="T13" fmla="*/ T12 w 5"/>
                              <a:gd name="T14" fmla="+- 0 3241 3241"/>
                              <a:gd name="T15" fmla="*/ 3241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44">
                                <a:moveTo>
                                  <a:pt x="0" y="44"/>
                                </a:moveTo>
                                <a:lnTo>
                                  <a:pt x="5" y="44"/>
                                </a:lnTo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88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660"/>
                        <wps:cNvSpPr>
                          <a:spLocks/>
                        </wps:cNvSpPr>
                        <wps:spPr bwMode="auto">
                          <a:xfrm>
                            <a:off x="3328" y="3246"/>
                            <a:ext cx="4" cy="3"/>
                          </a:xfrm>
                          <a:custGeom>
                            <a:avLst/>
                            <a:gdLst>
                              <a:gd name="T0" fmla="+- 0 3328 3328"/>
                              <a:gd name="T1" fmla="*/ T0 w 4"/>
                              <a:gd name="T2" fmla="+- 0 3248 3246"/>
                              <a:gd name="T3" fmla="*/ 3248 h 3"/>
                              <a:gd name="T4" fmla="+- 0 3329 3328"/>
                              <a:gd name="T5" fmla="*/ T4 w 4"/>
                              <a:gd name="T6" fmla="+- 0 3247 3246"/>
                              <a:gd name="T7" fmla="*/ 3247 h 3"/>
                              <a:gd name="T8" fmla="+- 0 3329 3328"/>
                              <a:gd name="T9" fmla="*/ T8 w 4"/>
                              <a:gd name="T10" fmla="+- 0 3247 3246"/>
                              <a:gd name="T11" fmla="*/ 3247 h 3"/>
                              <a:gd name="T12" fmla="+- 0 3331 3328"/>
                              <a:gd name="T13" fmla="*/ T12 w 4"/>
                              <a:gd name="T14" fmla="+- 0 3246 3246"/>
                              <a:gd name="T15" fmla="*/ 3246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0" y="2"/>
                                </a:moveTo>
                                <a:lnTo>
                                  <a:pt x="1" y="1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659"/>
                        <wps:cNvSpPr>
                          <a:spLocks/>
                        </wps:cNvSpPr>
                        <wps:spPr bwMode="auto">
                          <a:xfrm>
                            <a:off x="3334" y="3244"/>
                            <a:ext cx="5" cy="2"/>
                          </a:xfrm>
                          <a:custGeom>
                            <a:avLst/>
                            <a:gdLst>
                              <a:gd name="T0" fmla="+- 0 3334 3334"/>
                              <a:gd name="T1" fmla="*/ T0 w 5"/>
                              <a:gd name="T2" fmla="+- 0 3245 3244"/>
                              <a:gd name="T3" fmla="*/ 3245 h 1"/>
                              <a:gd name="T4" fmla="+- 0 3335 3334"/>
                              <a:gd name="T5" fmla="*/ T4 w 5"/>
                              <a:gd name="T6" fmla="+- 0 3245 3244"/>
                              <a:gd name="T7" fmla="*/ 3245 h 1"/>
                              <a:gd name="T8" fmla="+- 0 3337 3334"/>
                              <a:gd name="T9" fmla="*/ T8 w 5"/>
                              <a:gd name="T10" fmla="+- 0 3245 3244"/>
                              <a:gd name="T11" fmla="*/ 3245 h 1"/>
                              <a:gd name="T12" fmla="+- 0 3338 3334"/>
                              <a:gd name="T13" fmla="*/ T12 w 5"/>
                              <a:gd name="T14" fmla="+- 0 3244 3244"/>
                              <a:gd name="T15" fmla="*/ 3244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1">
                                <a:moveTo>
                                  <a:pt x="0" y="1"/>
                                </a:moveTo>
                                <a:lnTo>
                                  <a:pt x="1" y="1"/>
                                </a:lnTo>
                                <a:lnTo>
                                  <a:pt x="3" y="1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658"/>
                        <wps:cNvSpPr>
                          <a:spLocks/>
                        </wps:cNvSpPr>
                        <wps:spPr bwMode="auto">
                          <a:xfrm>
                            <a:off x="3320" y="3258"/>
                            <a:ext cx="2" cy="3"/>
                          </a:xfrm>
                          <a:custGeom>
                            <a:avLst/>
                            <a:gdLst>
                              <a:gd name="T0" fmla="+- 0 3321 3320"/>
                              <a:gd name="T1" fmla="*/ T0 w 1"/>
                              <a:gd name="T2" fmla="+- 0 3258 3258"/>
                              <a:gd name="T3" fmla="*/ 3258 h 3"/>
                              <a:gd name="T4" fmla="+- 0 3320 3320"/>
                              <a:gd name="T5" fmla="*/ T4 w 1"/>
                              <a:gd name="T6" fmla="+- 0 3259 3258"/>
                              <a:gd name="T7" fmla="*/ 3259 h 3"/>
                              <a:gd name="T8" fmla="+- 0 3320 3320"/>
                              <a:gd name="T9" fmla="*/ T8 w 1"/>
                              <a:gd name="T10" fmla="+- 0 3260 3258"/>
                              <a:gd name="T11" fmla="*/ 3260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1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657"/>
                        <wps:cNvSpPr>
                          <a:spLocks/>
                        </wps:cNvSpPr>
                        <wps:spPr bwMode="auto">
                          <a:xfrm>
                            <a:off x="3320" y="3265"/>
                            <a:ext cx="2" cy="6"/>
                          </a:xfrm>
                          <a:custGeom>
                            <a:avLst/>
                            <a:gdLst>
                              <a:gd name="T0" fmla="+- 0 3320 3320"/>
                              <a:gd name="T1" fmla="*/ T0 w 2"/>
                              <a:gd name="T2" fmla="+- 0 3265 3265"/>
                              <a:gd name="T3" fmla="*/ 3265 h 6"/>
                              <a:gd name="T4" fmla="+- 0 3320 3320"/>
                              <a:gd name="T5" fmla="*/ T4 w 2"/>
                              <a:gd name="T6" fmla="+- 0 3266 3265"/>
                              <a:gd name="T7" fmla="*/ 3266 h 6"/>
                              <a:gd name="T8" fmla="+- 0 3320 3320"/>
                              <a:gd name="T9" fmla="*/ T8 w 2"/>
                              <a:gd name="T10" fmla="+- 0 3267 3265"/>
                              <a:gd name="T11" fmla="*/ 3267 h 6"/>
                              <a:gd name="T12" fmla="+- 0 3321 3320"/>
                              <a:gd name="T13" fmla="*/ T12 w 2"/>
                              <a:gd name="T14" fmla="+- 0 3268 3265"/>
                              <a:gd name="T15" fmla="*/ 3268 h 6"/>
                              <a:gd name="T16" fmla="+- 0 3321 3320"/>
                              <a:gd name="T17" fmla="*/ T16 w 2"/>
                              <a:gd name="T18" fmla="+- 0 3269 3265"/>
                              <a:gd name="T19" fmla="*/ 3269 h 6"/>
                              <a:gd name="T20" fmla="+- 0 3321 3320"/>
                              <a:gd name="T21" fmla="*/ T20 w 2"/>
                              <a:gd name="T22" fmla="+- 0 3271 3265"/>
                              <a:gd name="T23" fmla="*/ 327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6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" y="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656"/>
                        <wps:cNvSpPr>
                          <a:spLocks/>
                        </wps:cNvSpPr>
                        <wps:spPr bwMode="auto">
                          <a:xfrm>
                            <a:off x="3325" y="3276"/>
                            <a:ext cx="3" cy="2"/>
                          </a:xfrm>
                          <a:custGeom>
                            <a:avLst/>
                            <a:gdLst>
                              <a:gd name="T0" fmla="+- 0 3325 3325"/>
                              <a:gd name="T1" fmla="*/ T0 w 3"/>
                              <a:gd name="T2" fmla="+- 0 3276 3276"/>
                              <a:gd name="T3" fmla="*/ 3276 h 2"/>
                              <a:gd name="T4" fmla="+- 0 3326 3325"/>
                              <a:gd name="T5" fmla="*/ T4 w 3"/>
                              <a:gd name="T6" fmla="+- 0 3277 3276"/>
                              <a:gd name="T7" fmla="*/ 3277 h 2"/>
                              <a:gd name="T8" fmla="+- 0 3326 3325"/>
                              <a:gd name="T9" fmla="*/ T8 w 3"/>
                              <a:gd name="T10" fmla="+- 0 3277 3276"/>
                              <a:gd name="T11" fmla="*/ 3277 h 2"/>
                              <a:gd name="T12" fmla="+- 0 3327 3325"/>
                              <a:gd name="T13" fmla="*/ T12 w 3"/>
                              <a:gd name="T14" fmla="+- 0 3278 3276"/>
                              <a:gd name="T15" fmla="*/ 3278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0" y="0"/>
                                </a:moveTo>
                                <a:lnTo>
                                  <a:pt x="1" y="1"/>
                                </a:ln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655"/>
                        <wps:cNvSpPr>
                          <a:spLocks/>
                        </wps:cNvSpPr>
                        <wps:spPr bwMode="auto">
                          <a:xfrm>
                            <a:off x="3328" y="3279"/>
                            <a:ext cx="3" cy="2"/>
                          </a:xfrm>
                          <a:custGeom>
                            <a:avLst/>
                            <a:gdLst>
                              <a:gd name="T0" fmla="+- 0 3328 3328"/>
                              <a:gd name="T1" fmla="*/ T0 w 3"/>
                              <a:gd name="T2" fmla="+- 0 3279 3279"/>
                              <a:gd name="T3" fmla="*/ 3279 h 2"/>
                              <a:gd name="T4" fmla="+- 0 3329 3328"/>
                              <a:gd name="T5" fmla="*/ T4 w 3"/>
                              <a:gd name="T6" fmla="+- 0 3279 3279"/>
                              <a:gd name="T7" fmla="*/ 3279 h 2"/>
                              <a:gd name="T8" fmla="+- 0 3330 3328"/>
                              <a:gd name="T9" fmla="*/ T8 w 3"/>
                              <a:gd name="T10" fmla="+- 0 3280 3279"/>
                              <a:gd name="T11" fmla="*/ 3280 h 2"/>
                              <a:gd name="T12" fmla="+- 0 3331 3328"/>
                              <a:gd name="T13" fmla="*/ T12 w 3"/>
                              <a:gd name="T14" fmla="+- 0 3280 3279"/>
                              <a:gd name="T15" fmla="*/ 328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  <a:lnTo>
                                  <a:pt x="2" y="1"/>
                                </a:lnTo>
                                <a:lnTo>
                                  <a:pt x="3" y="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654"/>
                        <wps:cNvSpPr>
                          <a:spLocks/>
                        </wps:cNvSpPr>
                        <wps:spPr bwMode="auto">
                          <a:xfrm>
                            <a:off x="3345" y="3245"/>
                            <a:ext cx="13" cy="32"/>
                          </a:xfrm>
                          <a:custGeom>
                            <a:avLst/>
                            <a:gdLst>
                              <a:gd name="T0" fmla="+- 0 3345 3345"/>
                              <a:gd name="T1" fmla="*/ T0 w 13"/>
                              <a:gd name="T2" fmla="+- 0 3245 3245"/>
                              <a:gd name="T3" fmla="*/ 3245 h 32"/>
                              <a:gd name="T4" fmla="+- 0 3350 3345"/>
                              <a:gd name="T5" fmla="*/ T4 w 13"/>
                              <a:gd name="T6" fmla="+- 0 3249 3245"/>
                              <a:gd name="T7" fmla="*/ 3249 h 32"/>
                              <a:gd name="T8" fmla="+- 0 3355 3345"/>
                              <a:gd name="T9" fmla="*/ T8 w 13"/>
                              <a:gd name="T10" fmla="+- 0 3254 3245"/>
                              <a:gd name="T11" fmla="*/ 3254 h 32"/>
                              <a:gd name="T12" fmla="+- 0 3357 3345"/>
                              <a:gd name="T13" fmla="*/ T12 w 13"/>
                              <a:gd name="T14" fmla="+- 0 3260 3245"/>
                              <a:gd name="T15" fmla="*/ 3260 h 32"/>
                              <a:gd name="T16" fmla="+- 0 3357 3345"/>
                              <a:gd name="T17" fmla="*/ T16 w 13"/>
                              <a:gd name="T18" fmla="+- 0 3266 3245"/>
                              <a:gd name="T19" fmla="*/ 3266 h 32"/>
                              <a:gd name="T20" fmla="+- 0 3354 3345"/>
                              <a:gd name="T21" fmla="*/ T20 w 13"/>
                              <a:gd name="T22" fmla="+- 0 3273 3245"/>
                              <a:gd name="T23" fmla="*/ 3273 h 32"/>
                              <a:gd name="T24" fmla="+- 0 3350 3345"/>
                              <a:gd name="T25" fmla="*/ T24 w 13"/>
                              <a:gd name="T26" fmla="+- 0 3277 3245"/>
                              <a:gd name="T27" fmla="*/ 3277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" h="32">
                                <a:moveTo>
                                  <a:pt x="0" y="0"/>
                                </a:moveTo>
                                <a:lnTo>
                                  <a:pt x="5" y="4"/>
                                </a:lnTo>
                                <a:lnTo>
                                  <a:pt x="10" y="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9" y="28"/>
                                </a:lnTo>
                                <a:lnTo>
                                  <a:pt x="5" y="3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Line 653"/>
                        <wps:cNvCnPr/>
                        <wps:spPr bwMode="auto">
                          <a:xfrm>
                            <a:off x="3345" y="3281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652"/>
                        <wps:cNvCnPr/>
                        <wps:spPr bwMode="auto">
                          <a:xfrm>
                            <a:off x="3622" y="2249"/>
                            <a:ext cx="0" cy="37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Freeform 651"/>
                        <wps:cNvSpPr>
                          <a:spLocks/>
                        </wps:cNvSpPr>
                        <wps:spPr bwMode="auto">
                          <a:xfrm>
                            <a:off x="3585" y="2621"/>
                            <a:ext cx="34" cy="585"/>
                          </a:xfrm>
                          <a:custGeom>
                            <a:avLst/>
                            <a:gdLst>
                              <a:gd name="T0" fmla="+- 0 3619 3585"/>
                              <a:gd name="T1" fmla="*/ T0 w 34"/>
                              <a:gd name="T2" fmla="+- 0 2621 2621"/>
                              <a:gd name="T3" fmla="*/ 2621 h 585"/>
                              <a:gd name="T4" fmla="+- 0 3609 3585"/>
                              <a:gd name="T5" fmla="*/ T4 w 34"/>
                              <a:gd name="T6" fmla="+- 0 3044 2621"/>
                              <a:gd name="T7" fmla="*/ 3044 h 585"/>
                              <a:gd name="T8" fmla="+- 0 3600 3585"/>
                              <a:gd name="T9" fmla="*/ T8 w 34"/>
                              <a:gd name="T10" fmla="+- 0 3076 2621"/>
                              <a:gd name="T11" fmla="*/ 3076 h 585"/>
                              <a:gd name="T12" fmla="+- 0 3599 3585"/>
                              <a:gd name="T13" fmla="*/ T12 w 34"/>
                              <a:gd name="T14" fmla="+- 0 3080 2621"/>
                              <a:gd name="T15" fmla="*/ 3080 h 585"/>
                              <a:gd name="T16" fmla="+- 0 3593 3585"/>
                              <a:gd name="T17" fmla="*/ T16 w 34"/>
                              <a:gd name="T18" fmla="+- 0 3088 2621"/>
                              <a:gd name="T19" fmla="*/ 3088 h 585"/>
                              <a:gd name="T20" fmla="+- 0 3585 3585"/>
                              <a:gd name="T21" fmla="*/ T20 w 34"/>
                              <a:gd name="T22" fmla="+- 0 3096 2621"/>
                              <a:gd name="T23" fmla="*/ 3096 h 585"/>
                              <a:gd name="T24" fmla="+- 0 3593 3585"/>
                              <a:gd name="T25" fmla="*/ T24 w 34"/>
                              <a:gd name="T26" fmla="+- 0 3119 2621"/>
                              <a:gd name="T27" fmla="*/ 3119 h 585"/>
                              <a:gd name="T28" fmla="+- 0 3597 3585"/>
                              <a:gd name="T29" fmla="*/ T28 w 34"/>
                              <a:gd name="T30" fmla="+- 0 3145 2621"/>
                              <a:gd name="T31" fmla="*/ 3145 h 585"/>
                              <a:gd name="T32" fmla="+- 0 3598 3585"/>
                              <a:gd name="T33" fmla="*/ T32 w 34"/>
                              <a:gd name="T34" fmla="+- 0 3146 2621"/>
                              <a:gd name="T35" fmla="*/ 3146 h 585"/>
                              <a:gd name="T36" fmla="+- 0 3599 3585"/>
                              <a:gd name="T37" fmla="*/ T36 w 34"/>
                              <a:gd name="T38" fmla="+- 0 3174 2621"/>
                              <a:gd name="T39" fmla="*/ 3174 h 585"/>
                              <a:gd name="T40" fmla="+- 0 3599 3585"/>
                              <a:gd name="T41" fmla="*/ T40 w 34"/>
                              <a:gd name="T42" fmla="+- 0 3205 2621"/>
                              <a:gd name="T43" fmla="*/ 3205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4" h="585">
                                <a:moveTo>
                                  <a:pt x="34" y="0"/>
                                </a:moveTo>
                                <a:lnTo>
                                  <a:pt x="24" y="423"/>
                                </a:lnTo>
                                <a:lnTo>
                                  <a:pt x="15" y="455"/>
                                </a:lnTo>
                                <a:lnTo>
                                  <a:pt x="14" y="459"/>
                                </a:lnTo>
                                <a:lnTo>
                                  <a:pt x="8" y="467"/>
                                </a:lnTo>
                                <a:lnTo>
                                  <a:pt x="0" y="475"/>
                                </a:lnTo>
                                <a:lnTo>
                                  <a:pt x="8" y="498"/>
                                </a:lnTo>
                                <a:lnTo>
                                  <a:pt x="12" y="524"/>
                                </a:lnTo>
                                <a:lnTo>
                                  <a:pt x="13" y="525"/>
                                </a:lnTo>
                                <a:lnTo>
                                  <a:pt x="14" y="553"/>
                                </a:lnTo>
                                <a:lnTo>
                                  <a:pt x="14" y="58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Line 650"/>
                        <wps:cNvCnPr/>
                        <wps:spPr bwMode="auto">
                          <a:xfrm>
                            <a:off x="3558" y="3985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649"/>
                        <wps:cNvCnPr/>
                        <wps:spPr bwMode="auto">
                          <a:xfrm>
                            <a:off x="3619" y="192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Freeform 648"/>
                        <wps:cNvSpPr>
                          <a:spLocks/>
                        </wps:cNvSpPr>
                        <wps:spPr bwMode="auto">
                          <a:xfrm>
                            <a:off x="3614" y="1924"/>
                            <a:ext cx="8" cy="325"/>
                          </a:xfrm>
                          <a:custGeom>
                            <a:avLst/>
                            <a:gdLst>
                              <a:gd name="T0" fmla="+- 0 3617 3614"/>
                              <a:gd name="T1" fmla="*/ T0 w 8"/>
                              <a:gd name="T2" fmla="+- 0 1924 1924"/>
                              <a:gd name="T3" fmla="*/ 1924 h 325"/>
                              <a:gd name="T4" fmla="+- 0 3614 3614"/>
                              <a:gd name="T5" fmla="*/ T4 w 8"/>
                              <a:gd name="T6" fmla="+- 0 1924 1924"/>
                              <a:gd name="T7" fmla="*/ 1924 h 325"/>
                              <a:gd name="T8" fmla="+- 0 3615 3614"/>
                              <a:gd name="T9" fmla="*/ T8 w 8"/>
                              <a:gd name="T10" fmla="+- 0 1927 1924"/>
                              <a:gd name="T11" fmla="*/ 1927 h 325"/>
                              <a:gd name="T12" fmla="+- 0 3615 3614"/>
                              <a:gd name="T13" fmla="*/ T12 w 8"/>
                              <a:gd name="T14" fmla="+- 0 1929 1924"/>
                              <a:gd name="T15" fmla="*/ 1929 h 325"/>
                              <a:gd name="T16" fmla="+- 0 3621 3614"/>
                              <a:gd name="T17" fmla="*/ T16 w 8"/>
                              <a:gd name="T18" fmla="+- 0 2083 1924"/>
                              <a:gd name="T19" fmla="*/ 2083 h 325"/>
                              <a:gd name="T20" fmla="+- 0 3622 3614"/>
                              <a:gd name="T21" fmla="*/ T20 w 8"/>
                              <a:gd name="T22" fmla="+- 0 2249 1924"/>
                              <a:gd name="T23" fmla="*/ 2249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" h="325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3"/>
                                </a:lnTo>
                                <a:lnTo>
                                  <a:pt x="1" y="5"/>
                                </a:lnTo>
                                <a:lnTo>
                                  <a:pt x="7" y="159"/>
                                </a:lnTo>
                                <a:lnTo>
                                  <a:pt x="8" y="32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0" name="Picture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3" y="1484"/>
                            <a:ext cx="176" cy="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1" name="Line 646"/>
                        <wps:cNvCnPr/>
                        <wps:spPr bwMode="auto">
                          <a:xfrm>
                            <a:off x="3140" y="4095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96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42" name="Picture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7" y="3965"/>
                            <a:ext cx="358" cy="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3" name="Line 644"/>
                        <wps:cNvCnPr/>
                        <wps:spPr bwMode="auto">
                          <a:xfrm>
                            <a:off x="3566" y="3774"/>
                            <a:ext cx="0" cy="185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Freeform 643"/>
                        <wps:cNvSpPr>
                          <a:spLocks/>
                        </wps:cNvSpPr>
                        <wps:spPr bwMode="auto">
                          <a:xfrm>
                            <a:off x="3567" y="3205"/>
                            <a:ext cx="33" cy="569"/>
                          </a:xfrm>
                          <a:custGeom>
                            <a:avLst/>
                            <a:gdLst>
                              <a:gd name="T0" fmla="+- 0 3599 3567"/>
                              <a:gd name="T1" fmla="*/ T0 w 33"/>
                              <a:gd name="T2" fmla="+- 0 3205 3205"/>
                              <a:gd name="T3" fmla="*/ 3205 h 569"/>
                              <a:gd name="T4" fmla="+- 0 3580 3567"/>
                              <a:gd name="T5" fmla="*/ T4 w 33"/>
                              <a:gd name="T6" fmla="+- 0 3589 3205"/>
                              <a:gd name="T7" fmla="*/ 3589 h 569"/>
                              <a:gd name="T8" fmla="+- 0 3567 3567"/>
                              <a:gd name="T9" fmla="*/ T8 w 33"/>
                              <a:gd name="T10" fmla="+- 0 3774 3205"/>
                              <a:gd name="T11" fmla="*/ 3774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3" h="569">
                                <a:moveTo>
                                  <a:pt x="32" y="0"/>
                                </a:moveTo>
                                <a:lnTo>
                                  <a:pt x="13" y="384"/>
                                </a:lnTo>
                                <a:lnTo>
                                  <a:pt x="0" y="569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Line 642"/>
                        <wps:cNvCnPr/>
                        <wps:spPr bwMode="auto">
                          <a:xfrm>
                            <a:off x="3655" y="1746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AutoShape 641"/>
                        <wps:cNvSpPr>
                          <a:spLocks/>
                        </wps:cNvSpPr>
                        <wps:spPr bwMode="auto">
                          <a:xfrm>
                            <a:off x="0" y="5174"/>
                            <a:ext cx="18" cy="29"/>
                          </a:xfrm>
                          <a:custGeom>
                            <a:avLst/>
                            <a:gdLst>
                              <a:gd name="T0" fmla="*/ 3637 w 18"/>
                              <a:gd name="T1" fmla="+- 0 1746 5174"/>
                              <a:gd name="T2" fmla="*/ 1746 h 29"/>
                              <a:gd name="T3" fmla="*/ 3647 w 18"/>
                              <a:gd name="T4" fmla="+- 0 1774 5174"/>
                              <a:gd name="T5" fmla="*/ 1774 h 29"/>
                              <a:gd name="T6" fmla="*/ 3637 w 18"/>
                              <a:gd name="T7" fmla="+- 0 1746 5174"/>
                              <a:gd name="T8" fmla="*/ 1746 h 29"/>
                              <a:gd name="T9" fmla="*/ 3655 w 18"/>
                              <a:gd name="T10" fmla="+- 0 1746 5174"/>
                              <a:gd name="T11" fmla="*/ 1746 h 2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8" h="29">
                                <a:moveTo>
                                  <a:pt x="3637" y="-3428"/>
                                </a:moveTo>
                                <a:lnTo>
                                  <a:pt x="3647" y="-3400"/>
                                </a:lnTo>
                                <a:moveTo>
                                  <a:pt x="3637" y="-3428"/>
                                </a:moveTo>
                                <a:lnTo>
                                  <a:pt x="3655" y="-3428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640"/>
                        <wps:cNvSpPr>
                          <a:spLocks/>
                        </wps:cNvSpPr>
                        <wps:spPr bwMode="auto">
                          <a:xfrm>
                            <a:off x="3647" y="1774"/>
                            <a:ext cx="19" cy="151"/>
                          </a:xfrm>
                          <a:custGeom>
                            <a:avLst/>
                            <a:gdLst>
                              <a:gd name="T0" fmla="+- 0 3647 3647"/>
                              <a:gd name="T1" fmla="*/ T0 w 19"/>
                              <a:gd name="T2" fmla="+- 0 1774 1774"/>
                              <a:gd name="T3" fmla="*/ 1774 h 151"/>
                              <a:gd name="T4" fmla="+- 0 3655 3647"/>
                              <a:gd name="T5" fmla="*/ T4 w 19"/>
                              <a:gd name="T6" fmla="+- 0 1806 1774"/>
                              <a:gd name="T7" fmla="*/ 1806 h 151"/>
                              <a:gd name="T8" fmla="+- 0 3660 3647"/>
                              <a:gd name="T9" fmla="*/ T8 w 19"/>
                              <a:gd name="T10" fmla="+- 0 1842 1774"/>
                              <a:gd name="T11" fmla="*/ 1842 h 151"/>
                              <a:gd name="T12" fmla="+- 0 3660 3647"/>
                              <a:gd name="T13" fmla="*/ T12 w 19"/>
                              <a:gd name="T14" fmla="+- 0 1842 1774"/>
                              <a:gd name="T15" fmla="*/ 1842 h 151"/>
                              <a:gd name="T16" fmla="+- 0 3664 3647"/>
                              <a:gd name="T17" fmla="*/ T16 w 19"/>
                              <a:gd name="T18" fmla="+- 0 1882 1774"/>
                              <a:gd name="T19" fmla="*/ 1882 h 151"/>
                              <a:gd name="T20" fmla="+- 0 3666 3647"/>
                              <a:gd name="T21" fmla="*/ T20 w 19"/>
                              <a:gd name="T22" fmla="+- 0 1924 1774"/>
                              <a:gd name="T23" fmla="*/ 1924 h 1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" h="151">
                                <a:moveTo>
                                  <a:pt x="0" y="0"/>
                                </a:moveTo>
                                <a:lnTo>
                                  <a:pt x="8" y="32"/>
                                </a:lnTo>
                                <a:lnTo>
                                  <a:pt x="13" y="68"/>
                                </a:lnTo>
                                <a:lnTo>
                                  <a:pt x="17" y="108"/>
                                </a:lnTo>
                                <a:lnTo>
                                  <a:pt x="19" y="15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Line 639"/>
                        <wps:cNvCnPr/>
                        <wps:spPr bwMode="auto">
                          <a:xfrm>
                            <a:off x="2960" y="3613"/>
                            <a:ext cx="0" cy="315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638"/>
                        <wps:cNvCnPr/>
                        <wps:spPr bwMode="auto">
                          <a:xfrm>
                            <a:off x="3042" y="179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637"/>
                        <wps:cNvCnPr/>
                        <wps:spPr bwMode="auto">
                          <a:xfrm>
                            <a:off x="3142" y="4036"/>
                            <a:ext cx="0" cy="25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636"/>
                        <wps:cNvCnPr/>
                        <wps:spPr bwMode="auto">
                          <a:xfrm>
                            <a:off x="3033" y="3575"/>
                            <a:ext cx="8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635"/>
                        <wps:cNvCnPr/>
                        <wps:spPr bwMode="auto">
                          <a:xfrm>
                            <a:off x="3043" y="3578"/>
                            <a:ext cx="5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634"/>
                        <wps:cNvCnPr/>
                        <wps:spPr bwMode="auto">
                          <a:xfrm>
                            <a:off x="3050" y="3583"/>
                            <a:ext cx="3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633"/>
                        <wps:cNvCnPr/>
                        <wps:spPr bwMode="auto">
                          <a:xfrm>
                            <a:off x="3055" y="3589"/>
                            <a:ext cx="2" cy="4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632"/>
                        <wps:cNvCnPr/>
                        <wps:spPr bwMode="auto">
                          <a:xfrm>
                            <a:off x="3041" y="3577"/>
                            <a:ext cx="2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631"/>
                        <wps:cNvCnPr/>
                        <wps:spPr bwMode="auto">
                          <a:xfrm>
                            <a:off x="3020" y="3575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630"/>
                        <wps:cNvCnPr/>
                        <wps:spPr bwMode="auto">
                          <a:xfrm>
                            <a:off x="2994" y="3600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445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629"/>
                        <wps:cNvCnPr/>
                        <wps:spPr bwMode="auto">
                          <a:xfrm>
                            <a:off x="2999" y="3588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628"/>
                        <wps:cNvCnPr/>
                        <wps:spPr bwMode="auto">
                          <a:xfrm>
                            <a:off x="3001" y="358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627"/>
                        <wps:cNvCnPr/>
                        <wps:spPr bwMode="auto">
                          <a:xfrm>
                            <a:off x="3013" y="357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626"/>
                        <wps:cNvCnPr/>
                        <wps:spPr bwMode="auto">
                          <a:xfrm>
                            <a:off x="3041" y="3577"/>
                            <a:ext cx="2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625"/>
                        <wps:cNvCnPr/>
                        <wps:spPr bwMode="auto">
                          <a:xfrm>
                            <a:off x="3048" y="3580"/>
                            <a:ext cx="2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624"/>
                        <wps:cNvCnPr/>
                        <wps:spPr bwMode="auto">
                          <a:xfrm>
                            <a:off x="3053" y="3586"/>
                            <a:ext cx="2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623"/>
                        <wps:cNvCnPr/>
                        <wps:spPr bwMode="auto">
                          <a:xfrm>
                            <a:off x="3057" y="3593"/>
                            <a:ext cx="1" cy="6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Freeform 622"/>
                        <wps:cNvSpPr>
                          <a:spLocks/>
                        </wps:cNvSpPr>
                        <wps:spPr bwMode="auto">
                          <a:xfrm>
                            <a:off x="3142" y="1423"/>
                            <a:ext cx="56" cy="13"/>
                          </a:xfrm>
                          <a:custGeom>
                            <a:avLst/>
                            <a:gdLst>
                              <a:gd name="T0" fmla="+- 0 3142 3142"/>
                              <a:gd name="T1" fmla="*/ T0 w 56"/>
                              <a:gd name="T2" fmla="+- 0 1423 1423"/>
                              <a:gd name="T3" fmla="*/ 1423 h 13"/>
                              <a:gd name="T4" fmla="+- 0 3142 3142"/>
                              <a:gd name="T5" fmla="*/ T4 w 56"/>
                              <a:gd name="T6" fmla="+- 0 1435 1423"/>
                              <a:gd name="T7" fmla="*/ 1435 h 13"/>
                              <a:gd name="T8" fmla="+- 0 3198 3142"/>
                              <a:gd name="T9" fmla="*/ T8 w 56"/>
                              <a:gd name="T10" fmla="+- 0 1436 1423"/>
                              <a:gd name="T11" fmla="*/ 1436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6" h="13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6" y="1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621"/>
                        <wps:cNvSpPr>
                          <a:spLocks/>
                        </wps:cNvSpPr>
                        <wps:spPr bwMode="auto">
                          <a:xfrm>
                            <a:off x="2887" y="1697"/>
                            <a:ext cx="41" cy="5"/>
                          </a:xfrm>
                          <a:custGeom>
                            <a:avLst/>
                            <a:gdLst>
                              <a:gd name="T0" fmla="+- 0 2887 2887"/>
                              <a:gd name="T1" fmla="*/ T0 w 41"/>
                              <a:gd name="T2" fmla="+- 0 1697 1697"/>
                              <a:gd name="T3" fmla="*/ 1697 h 5"/>
                              <a:gd name="T4" fmla="+- 0 2887 2887"/>
                              <a:gd name="T5" fmla="*/ T4 w 41"/>
                              <a:gd name="T6" fmla="+- 0 1699 1697"/>
                              <a:gd name="T7" fmla="*/ 1699 h 5"/>
                              <a:gd name="T8" fmla="+- 0 2888 2887"/>
                              <a:gd name="T9" fmla="*/ T8 w 41"/>
                              <a:gd name="T10" fmla="+- 0 1701 1697"/>
                              <a:gd name="T11" fmla="*/ 1701 h 5"/>
                              <a:gd name="T12" fmla="+- 0 2927 2887"/>
                              <a:gd name="T13" fmla="*/ T12 w 41"/>
                              <a:gd name="T14" fmla="+- 0 1701 1697"/>
                              <a:gd name="T15" fmla="*/ 170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" h="5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1" y="4"/>
                                </a:lnTo>
                                <a:lnTo>
                                  <a:pt x="40" y="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620"/>
                        <wps:cNvSpPr>
                          <a:spLocks/>
                        </wps:cNvSpPr>
                        <wps:spPr bwMode="auto">
                          <a:xfrm>
                            <a:off x="2886" y="1688"/>
                            <a:ext cx="86" cy="14"/>
                          </a:xfrm>
                          <a:custGeom>
                            <a:avLst/>
                            <a:gdLst>
                              <a:gd name="T0" fmla="+- 0 2886 2886"/>
                              <a:gd name="T1" fmla="*/ T0 w 86"/>
                              <a:gd name="T2" fmla="+- 0 1688 1688"/>
                              <a:gd name="T3" fmla="*/ 1688 h 14"/>
                              <a:gd name="T4" fmla="+- 0 2971 2886"/>
                              <a:gd name="T5" fmla="*/ T4 w 86"/>
                              <a:gd name="T6" fmla="+- 0 1688 1688"/>
                              <a:gd name="T7" fmla="*/ 1688 h 14"/>
                              <a:gd name="T8" fmla="+- 0 2970 2886"/>
                              <a:gd name="T9" fmla="*/ T8 w 86"/>
                              <a:gd name="T10" fmla="+- 0 1692 1688"/>
                              <a:gd name="T11" fmla="*/ 1692 h 14"/>
                              <a:gd name="T12" fmla="+- 0 2971 2886"/>
                              <a:gd name="T13" fmla="*/ T12 w 86"/>
                              <a:gd name="T14" fmla="+- 0 1697 1688"/>
                              <a:gd name="T15" fmla="*/ 1697 h 14"/>
                              <a:gd name="T16" fmla="+- 0 2971 2886"/>
                              <a:gd name="T17" fmla="*/ T16 w 86"/>
                              <a:gd name="T18" fmla="+- 0 1699 1688"/>
                              <a:gd name="T19" fmla="*/ 1699 h 14"/>
                              <a:gd name="T20" fmla="+- 0 2971 2886"/>
                              <a:gd name="T21" fmla="*/ T20 w 86"/>
                              <a:gd name="T22" fmla="+- 0 1701 1688"/>
                              <a:gd name="T23" fmla="*/ 170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6" h="14">
                                <a:moveTo>
                                  <a:pt x="0" y="0"/>
                                </a:moveTo>
                                <a:lnTo>
                                  <a:pt x="85" y="0"/>
                                </a:lnTo>
                                <a:lnTo>
                                  <a:pt x="84" y="4"/>
                                </a:lnTo>
                                <a:lnTo>
                                  <a:pt x="85" y="9"/>
                                </a:lnTo>
                                <a:lnTo>
                                  <a:pt x="85" y="11"/>
                                </a:lnTo>
                                <a:lnTo>
                                  <a:pt x="85" y="1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Line 619"/>
                        <wps:cNvCnPr/>
                        <wps:spPr bwMode="auto">
                          <a:xfrm>
                            <a:off x="2927" y="1701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618"/>
                        <wps:cNvCnPr/>
                        <wps:spPr bwMode="auto">
                          <a:xfrm>
                            <a:off x="3398" y="1445"/>
                            <a:ext cx="96" cy="0"/>
                          </a:xfrm>
                          <a:prstGeom prst="line">
                            <a:avLst/>
                          </a:prstGeom>
                          <a:noFill/>
                          <a:ln w="36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617"/>
                        <wps:cNvCnPr/>
                        <wps:spPr bwMode="auto">
                          <a:xfrm>
                            <a:off x="2992" y="3896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616"/>
                        <wps:cNvCnPr/>
                        <wps:spPr bwMode="auto">
                          <a:xfrm>
                            <a:off x="3058" y="3600"/>
                            <a:ext cx="3" cy="296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615"/>
                        <wps:cNvCnPr/>
                        <wps:spPr bwMode="auto">
                          <a:xfrm>
                            <a:off x="2991" y="3940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AutoShape 614"/>
                        <wps:cNvSpPr>
                          <a:spLocks/>
                        </wps:cNvSpPr>
                        <wps:spPr bwMode="auto">
                          <a:xfrm>
                            <a:off x="-1" y="5174"/>
                            <a:ext cx="70" cy="32"/>
                          </a:xfrm>
                          <a:custGeom>
                            <a:avLst/>
                            <a:gdLst>
                              <a:gd name="T0" fmla="+- 0 2992 -1"/>
                              <a:gd name="T1" fmla="*/ T0 w 70"/>
                              <a:gd name="T2" fmla="+- 0 3896 5174"/>
                              <a:gd name="T3" fmla="*/ 3896 h 32"/>
                              <a:gd name="T4" fmla="+- 0 3061 -1"/>
                              <a:gd name="T5" fmla="*/ T4 w 70"/>
                              <a:gd name="T6" fmla="+- 0 3896 5174"/>
                              <a:gd name="T7" fmla="*/ 3896 h 32"/>
                              <a:gd name="T8" fmla="+- 0 2992 -1"/>
                              <a:gd name="T9" fmla="*/ T8 w 70"/>
                              <a:gd name="T10" fmla="+- 0 3896 5174"/>
                              <a:gd name="T11" fmla="*/ 3896 h 32"/>
                              <a:gd name="T12" fmla="+- 0 2992 -1"/>
                              <a:gd name="T13" fmla="*/ T12 w 70"/>
                              <a:gd name="T14" fmla="+- 0 3912 5174"/>
                              <a:gd name="T15" fmla="*/ 3912 h 32"/>
                              <a:gd name="T16" fmla="+- 0 2991 -1"/>
                              <a:gd name="T17" fmla="*/ T16 w 70"/>
                              <a:gd name="T18" fmla="+- 0 3928 5174"/>
                              <a:gd name="T19" fmla="*/ 3928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" h="32">
                                <a:moveTo>
                                  <a:pt x="2993" y="-1278"/>
                                </a:moveTo>
                                <a:lnTo>
                                  <a:pt x="3062" y="-1278"/>
                                </a:lnTo>
                                <a:moveTo>
                                  <a:pt x="2993" y="-1278"/>
                                </a:moveTo>
                                <a:lnTo>
                                  <a:pt x="2993" y="-1262"/>
                                </a:lnTo>
                                <a:lnTo>
                                  <a:pt x="2992" y="-124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Line 613"/>
                        <wps:cNvCnPr/>
                        <wps:spPr bwMode="auto">
                          <a:xfrm>
                            <a:off x="3063" y="3950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612"/>
                        <wps:cNvCnPr/>
                        <wps:spPr bwMode="auto">
                          <a:xfrm>
                            <a:off x="2989" y="3964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Freeform 611"/>
                        <wps:cNvSpPr>
                          <a:spLocks/>
                        </wps:cNvSpPr>
                        <wps:spPr bwMode="auto">
                          <a:xfrm>
                            <a:off x="3440" y="4085"/>
                            <a:ext cx="12" cy="3"/>
                          </a:xfrm>
                          <a:custGeom>
                            <a:avLst/>
                            <a:gdLst>
                              <a:gd name="T0" fmla="+- 0 3440 3440"/>
                              <a:gd name="T1" fmla="*/ T0 w 12"/>
                              <a:gd name="T2" fmla="+- 0 4088 4085"/>
                              <a:gd name="T3" fmla="*/ 4088 h 3"/>
                              <a:gd name="T4" fmla="+- 0 3446 3440"/>
                              <a:gd name="T5" fmla="*/ T4 w 12"/>
                              <a:gd name="T6" fmla="+- 0 4087 4085"/>
                              <a:gd name="T7" fmla="*/ 4087 h 3"/>
                              <a:gd name="T8" fmla="+- 0 3452 3440"/>
                              <a:gd name="T9" fmla="*/ T8 w 12"/>
                              <a:gd name="T10" fmla="+- 0 4085 4085"/>
                              <a:gd name="T11" fmla="*/ 4085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" h="3">
                                <a:moveTo>
                                  <a:pt x="0" y="3"/>
                                </a:moveTo>
                                <a:lnTo>
                                  <a:pt x="6" y="2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Line 610"/>
                        <wps:cNvCnPr/>
                        <wps:spPr bwMode="auto">
                          <a:xfrm>
                            <a:off x="3485" y="4066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Freeform 609"/>
                        <wps:cNvSpPr>
                          <a:spLocks/>
                        </wps:cNvSpPr>
                        <wps:spPr bwMode="auto">
                          <a:xfrm>
                            <a:off x="3493" y="4052"/>
                            <a:ext cx="9" cy="8"/>
                          </a:xfrm>
                          <a:custGeom>
                            <a:avLst/>
                            <a:gdLst>
                              <a:gd name="T0" fmla="+- 0 3493 3493"/>
                              <a:gd name="T1" fmla="*/ T0 w 9"/>
                              <a:gd name="T2" fmla="+- 0 4059 4052"/>
                              <a:gd name="T3" fmla="*/ 4059 h 8"/>
                              <a:gd name="T4" fmla="+- 0 3497 3493"/>
                              <a:gd name="T5" fmla="*/ T4 w 9"/>
                              <a:gd name="T6" fmla="+- 0 4056 4052"/>
                              <a:gd name="T7" fmla="*/ 4056 h 8"/>
                              <a:gd name="T8" fmla="+- 0 3501 3493"/>
                              <a:gd name="T9" fmla="*/ T8 w 9"/>
                              <a:gd name="T10" fmla="+- 0 4052 4052"/>
                              <a:gd name="T11" fmla="*/ 405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7"/>
                                </a:move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608"/>
                        <wps:cNvSpPr>
                          <a:spLocks/>
                        </wps:cNvSpPr>
                        <wps:spPr bwMode="auto">
                          <a:xfrm>
                            <a:off x="3412" y="4092"/>
                            <a:ext cx="2" cy="5"/>
                          </a:xfrm>
                          <a:custGeom>
                            <a:avLst/>
                            <a:gdLst>
                              <a:gd name="T0" fmla="+- 0 3412 3412"/>
                              <a:gd name="T1" fmla="*/ T0 w 1"/>
                              <a:gd name="T2" fmla="+- 0 4092 4092"/>
                              <a:gd name="T3" fmla="*/ 4092 h 5"/>
                              <a:gd name="T4" fmla="+- 0 3412 3412"/>
                              <a:gd name="T5" fmla="*/ T4 w 1"/>
                              <a:gd name="T6" fmla="+- 0 4093 4092"/>
                              <a:gd name="T7" fmla="*/ 4093 h 5"/>
                              <a:gd name="T8" fmla="+- 0 3412 3412"/>
                              <a:gd name="T9" fmla="*/ T8 w 1"/>
                              <a:gd name="T10" fmla="+- 0 4095 4092"/>
                              <a:gd name="T11" fmla="*/ 4095 h 5"/>
                              <a:gd name="T12" fmla="+- 0 3412 3412"/>
                              <a:gd name="T13" fmla="*/ T12 w 1"/>
                              <a:gd name="T14" fmla="+- 0 4096 4092"/>
                              <a:gd name="T15" fmla="*/ 409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5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607"/>
                        <wps:cNvSpPr>
                          <a:spLocks/>
                        </wps:cNvSpPr>
                        <wps:spPr bwMode="auto">
                          <a:xfrm>
                            <a:off x="3529" y="4062"/>
                            <a:ext cx="9" cy="8"/>
                          </a:xfrm>
                          <a:custGeom>
                            <a:avLst/>
                            <a:gdLst>
                              <a:gd name="T0" fmla="+- 0 3529 3529"/>
                              <a:gd name="T1" fmla="*/ T0 w 9"/>
                              <a:gd name="T2" fmla="+- 0 4069 4062"/>
                              <a:gd name="T3" fmla="*/ 4069 h 8"/>
                              <a:gd name="T4" fmla="+- 0 3533 3529"/>
                              <a:gd name="T5" fmla="*/ T4 w 9"/>
                              <a:gd name="T6" fmla="+- 0 4066 4062"/>
                              <a:gd name="T7" fmla="*/ 4066 h 8"/>
                              <a:gd name="T8" fmla="+- 0 3537 3529"/>
                              <a:gd name="T9" fmla="*/ T8 w 9"/>
                              <a:gd name="T10" fmla="+- 0 4062 4062"/>
                              <a:gd name="T11" fmla="*/ 406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7"/>
                                </a:move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606"/>
                        <wps:cNvSpPr>
                          <a:spLocks/>
                        </wps:cNvSpPr>
                        <wps:spPr bwMode="auto">
                          <a:xfrm>
                            <a:off x="3553" y="3959"/>
                            <a:ext cx="11" cy="37"/>
                          </a:xfrm>
                          <a:custGeom>
                            <a:avLst/>
                            <a:gdLst>
                              <a:gd name="T0" fmla="+- 0 3553 3553"/>
                              <a:gd name="T1" fmla="*/ T0 w 11"/>
                              <a:gd name="T2" fmla="+- 0 3959 3959"/>
                              <a:gd name="T3" fmla="*/ 3959 h 37"/>
                              <a:gd name="T4" fmla="+- 0 3553 3553"/>
                              <a:gd name="T5" fmla="*/ T4 w 11"/>
                              <a:gd name="T6" fmla="+- 0 3966 3959"/>
                              <a:gd name="T7" fmla="*/ 3966 h 37"/>
                              <a:gd name="T8" fmla="+- 0 3553 3553"/>
                              <a:gd name="T9" fmla="*/ T8 w 11"/>
                              <a:gd name="T10" fmla="+- 0 3974 3959"/>
                              <a:gd name="T11" fmla="*/ 3974 h 37"/>
                              <a:gd name="T12" fmla="+- 0 3554 3553"/>
                              <a:gd name="T13" fmla="*/ T12 w 11"/>
                              <a:gd name="T14" fmla="+- 0 3975 3959"/>
                              <a:gd name="T15" fmla="*/ 3975 h 37"/>
                              <a:gd name="T16" fmla="+- 0 3556 3553"/>
                              <a:gd name="T17" fmla="*/ T16 w 11"/>
                              <a:gd name="T18" fmla="+- 0 3980 3959"/>
                              <a:gd name="T19" fmla="*/ 3980 h 37"/>
                              <a:gd name="T20" fmla="+- 0 3558 3553"/>
                              <a:gd name="T21" fmla="*/ T20 w 11"/>
                              <a:gd name="T22" fmla="+- 0 3985 3959"/>
                              <a:gd name="T23" fmla="*/ 3985 h 37"/>
                              <a:gd name="T24" fmla="+- 0 3560 3553"/>
                              <a:gd name="T25" fmla="*/ T24 w 11"/>
                              <a:gd name="T26" fmla="+- 0 3989 3959"/>
                              <a:gd name="T27" fmla="*/ 3989 h 37"/>
                              <a:gd name="T28" fmla="+- 0 3561 3553"/>
                              <a:gd name="T29" fmla="*/ T28 w 11"/>
                              <a:gd name="T30" fmla="+- 0 3990 3959"/>
                              <a:gd name="T31" fmla="*/ 3990 h 37"/>
                              <a:gd name="T32" fmla="+- 0 3563 3553"/>
                              <a:gd name="T33" fmla="*/ T32 w 11"/>
                              <a:gd name="T34" fmla="+- 0 3994 3959"/>
                              <a:gd name="T35" fmla="*/ 3994 h 37"/>
                              <a:gd name="T36" fmla="+- 0 3564 3553"/>
                              <a:gd name="T37" fmla="*/ T36 w 11"/>
                              <a:gd name="T38" fmla="+- 0 3995 3959"/>
                              <a:gd name="T39" fmla="*/ 3995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" h="37">
                                <a:moveTo>
                                  <a:pt x="0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5"/>
                                </a:lnTo>
                                <a:lnTo>
                                  <a:pt x="1" y="16"/>
                                </a:lnTo>
                                <a:lnTo>
                                  <a:pt x="3" y="21"/>
                                </a:lnTo>
                                <a:lnTo>
                                  <a:pt x="5" y="26"/>
                                </a:lnTo>
                                <a:lnTo>
                                  <a:pt x="7" y="30"/>
                                </a:lnTo>
                                <a:lnTo>
                                  <a:pt x="8" y="31"/>
                                </a:lnTo>
                                <a:lnTo>
                                  <a:pt x="10" y="35"/>
                                </a:lnTo>
                                <a:lnTo>
                                  <a:pt x="11" y="3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605"/>
                        <wps:cNvSpPr>
                          <a:spLocks/>
                        </wps:cNvSpPr>
                        <wps:spPr bwMode="auto">
                          <a:xfrm>
                            <a:off x="3544" y="4043"/>
                            <a:ext cx="7" cy="10"/>
                          </a:xfrm>
                          <a:custGeom>
                            <a:avLst/>
                            <a:gdLst>
                              <a:gd name="T0" fmla="+- 0 3550 3544"/>
                              <a:gd name="T1" fmla="*/ T0 w 7"/>
                              <a:gd name="T2" fmla="+- 0 4043 4043"/>
                              <a:gd name="T3" fmla="*/ 4043 h 10"/>
                              <a:gd name="T4" fmla="+- 0 3547 3544"/>
                              <a:gd name="T5" fmla="*/ T4 w 7"/>
                              <a:gd name="T6" fmla="+- 0 4048 4043"/>
                              <a:gd name="T7" fmla="*/ 4048 h 10"/>
                              <a:gd name="T8" fmla="+- 0 3544 3544"/>
                              <a:gd name="T9" fmla="*/ T8 w 7"/>
                              <a:gd name="T10" fmla="+- 0 4052 4043"/>
                              <a:gd name="T11" fmla="*/ 405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" h="10">
                                <a:moveTo>
                                  <a:pt x="6" y="0"/>
                                </a:moveTo>
                                <a:lnTo>
                                  <a:pt x="3" y="5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Line 604"/>
                        <wps:cNvCnPr/>
                        <wps:spPr bwMode="auto">
                          <a:xfrm>
                            <a:off x="3553" y="3959"/>
                            <a:ext cx="0" cy="1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AutoShape 603"/>
                        <wps:cNvSpPr>
                          <a:spLocks/>
                        </wps:cNvSpPr>
                        <wps:spPr bwMode="auto">
                          <a:xfrm>
                            <a:off x="0" y="5174"/>
                            <a:ext cx="2" cy="2"/>
                          </a:xfrm>
                          <a:custGeom>
                            <a:avLst/>
                            <a:gdLst>
                              <a:gd name="T0" fmla="*/ 3672 w 1"/>
                              <a:gd name="T1" fmla="+- 0 1473 5174"/>
                              <a:gd name="T2" fmla="*/ 1473 h 1"/>
                              <a:gd name="T3" fmla="*/ 3671 w 1"/>
                              <a:gd name="T4" fmla="+- 0 1474 5174"/>
                              <a:gd name="T5" fmla="*/ 1474 h 1"/>
                              <a:gd name="T6" fmla="*/ 3672 w 1"/>
                              <a:gd name="T7" fmla="+- 0 1473 5174"/>
                              <a:gd name="T8" fmla="*/ 1473 h 1"/>
                              <a:gd name="T9" fmla="*/ 3671 w 1"/>
                              <a:gd name="T10" fmla="+- 0 1474 5174"/>
                              <a:gd name="T11" fmla="*/ 1474 h 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3672" y="-3701"/>
                                </a:moveTo>
                                <a:lnTo>
                                  <a:pt x="3671" y="-3700"/>
                                </a:lnTo>
                                <a:moveTo>
                                  <a:pt x="3672" y="-3701"/>
                                </a:moveTo>
                                <a:lnTo>
                                  <a:pt x="3671" y="-370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Line 602"/>
                        <wps:cNvCnPr/>
                        <wps:spPr bwMode="auto">
                          <a:xfrm>
                            <a:off x="3501" y="405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Freeform 601"/>
                        <wps:cNvSpPr>
                          <a:spLocks/>
                        </wps:cNvSpPr>
                        <wps:spPr bwMode="auto">
                          <a:xfrm>
                            <a:off x="3511" y="3982"/>
                            <a:ext cx="40" cy="63"/>
                          </a:xfrm>
                          <a:custGeom>
                            <a:avLst/>
                            <a:gdLst>
                              <a:gd name="T0" fmla="+- 0 3550 3511"/>
                              <a:gd name="T1" fmla="*/ T0 w 40"/>
                              <a:gd name="T2" fmla="+- 0 3982 3982"/>
                              <a:gd name="T3" fmla="*/ 3982 h 63"/>
                              <a:gd name="T4" fmla="+- 0 3548 3511"/>
                              <a:gd name="T5" fmla="*/ T4 w 40"/>
                              <a:gd name="T6" fmla="+- 0 3992 3982"/>
                              <a:gd name="T7" fmla="*/ 3992 h 63"/>
                              <a:gd name="T8" fmla="+- 0 3540 3511"/>
                              <a:gd name="T9" fmla="*/ T8 w 40"/>
                              <a:gd name="T10" fmla="+- 0 4009 3982"/>
                              <a:gd name="T11" fmla="*/ 4009 h 63"/>
                              <a:gd name="T12" fmla="+- 0 3530 3511"/>
                              <a:gd name="T13" fmla="*/ T12 w 40"/>
                              <a:gd name="T14" fmla="+- 0 4022 3982"/>
                              <a:gd name="T15" fmla="*/ 4022 h 63"/>
                              <a:gd name="T16" fmla="+- 0 3520 3511"/>
                              <a:gd name="T17" fmla="*/ T16 w 40"/>
                              <a:gd name="T18" fmla="+- 0 4034 3982"/>
                              <a:gd name="T19" fmla="*/ 4034 h 63"/>
                              <a:gd name="T20" fmla="+- 0 3511 3511"/>
                              <a:gd name="T21" fmla="*/ T20 w 40"/>
                              <a:gd name="T22" fmla="+- 0 4044 3982"/>
                              <a:gd name="T23" fmla="*/ 4044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0" h="63">
                                <a:moveTo>
                                  <a:pt x="39" y="0"/>
                                </a:moveTo>
                                <a:lnTo>
                                  <a:pt x="37" y="10"/>
                                </a:lnTo>
                                <a:lnTo>
                                  <a:pt x="29" y="27"/>
                                </a:lnTo>
                                <a:lnTo>
                                  <a:pt x="19" y="40"/>
                                </a:lnTo>
                                <a:lnTo>
                                  <a:pt x="9" y="52"/>
                                </a:lnTo>
                                <a:lnTo>
                                  <a:pt x="0" y="6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AutoShape 600"/>
                        <wps:cNvSpPr>
                          <a:spLocks/>
                        </wps:cNvSpPr>
                        <wps:spPr bwMode="auto">
                          <a:xfrm>
                            <a:off x="-14" y="5174"/>
                            <a:ext cx="141" cy="164"/>
                          </a:xfrm>
                          <a:custGeom>
                            <a:avLst/>
                            <a:gdLst>
                              <a:gd name="T0" fmla="+- 0 3426 -14"/>
                              <a:gd name="T1" fmla="*/ T0 w 141"/>
                              <a:gd name="T2" fmla="+- 0 3928 5174"/>
                              <a:gd name="T3" fmla="*/ 3928 h 164"/>
                              <a:gd name="T4" fmla="+- 0 3469 -14"/>
                              <a:gd name="T5" fmla="*/ T4 w 141"/>
                              <a:gd name="T6" fmla="+- 0 3934 5174"/>
                              <a:gd name="T7" fmla="*/ 3934 h 164"/>
                              <a:gd name="T8" fmla="+- 0 3511 -14"/>
                              <a:gd name="T9" fmla="*/ T8 w 141"/>
                              <a:gd name="T10" fmla="+- 0 3950 5174"/>
                              <a:gd name="T11" fmla="*/ 3950 h 164"/>
                              <a:gd name="T12" fmla="+- 0 3552 -14"/>
                              <a:gd name="T13" fmla="*/ T12 w 141"/>
                              <a:gd name="T14" fmla="+- 0 3972 5174"/>
                              <a:gd name="T15" fmla="*/ 3972 h 164"/>
                              <a:gd name="T16" fmla="+- 0 3550 -14"/>
                              <a:gd name="T17" fmla="*/ T16 w 141"/>
                              <a:gd name="T18" fmla="+- 0 3982 5174"/>
                              <a:gd name="T19" fmla="*/ 3982 h 164"/>
                              <a:gd name="T20" fmla="+- 0 3426 -14"/>
                              <a:gd name="T21" fmla="*/ T20 w 141"/>
                              <a:gd name="T22" fmla="+- 0 3928 5174"/>
                              <a:gd name="T23" fmla="*/ 3928 h 164"/>
                              <a:gd name="T24" fmla="+- 0 3425 -14"/>
                              <a:gd name="T25" fmla="*/ T24 w 141"/>
                              <a:gd name="T26" fmla="+- 0 3938 5174"/>
                              <a:gd name="T27" fmla="*/ 3938 h 164"/>
                              <a:gd name="T28" fmla="+- 0 3425 -14"/>
                              <a:gd name="T29" fmla="*/ T28 w 141"/>
                              <a:gd name="T30" fmla="+- 0 3939 5174"/>
                              <a:gd name="T31" fmla="*/ 3939 h 164"/>
                              <a:gd name="T32" fmla="+- 0 3413 -14"/>
                              <a:gd name="T33" fmla="*/ T32 w 141"/>
                              <a:gd name="T34" fmla="+- 0 4074 5174"/>
                              <a:gd name="T35" fmla="*/ 4074 h 164"/>
                              <a:gd name="T36" fmla="+- 0 3413 -14"/>
                              <a:gd name="T37" fmla="*/ T36 w 141"/>
                              <a:gd name="T38" fmla="+- 0 4080 5174"/>
                              <a:gd name="T39" fmla="*/ 4080 h 164"/>
                              <a:gd name="T40" fmla="+- 0 3412 -14"/>
                              <a:gd name="T41" fmla="*/ T40 w 141"/>
                              <a:gd name="T42" fmla="+- 0 4084 5174"/>
                              <a:gd name="T43" fmla="*/ 4084 h 164"/>
                              <a:gd name="T44" fmla="+- 0 3412 -14"/>
                              <a:gd name="T45" fmla="*/ T44 w 141"/>
                              <a:gd name="T46" fmla="+- 0 4092 5174"/>
                              <a:gd name="T47" fmla="*/ 4092 h 164"/>
                              <a:gd name="T48" fmla="+- 0 3427 -14"/>
                              <a:gd name="T49" fmla="*/ T48 w 141"/>
                              <a:gd name="T50" fmla="+- 0 4090 5174"/>
                              <a:gd name="T51" fmla="*/ 4090 h 164"/>
                              <a:gd name="T52" fmla="+- 0 3440 -14"/>
                              <a:gd name="T53" fmla="*/ T52 w 141"/>
                              <a:gd name="T54" fmla="+- 0 4088 5174"/>
                              <a:gd name="T55" fmla="*/ 4088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41" h="164">
                                <a:moveTo>
                                  <a:pt x="3440" y="-1246"/>
                                </a:moveTo>
                                <a:lnTo>
                                  <a:pt x="3483" y="-1240"/>
                                </a:lnTo>
                                <a:lnTo>
                                  <a:pt x="3525" y="-1224"/>
                                </a:lnTo>
                                <a:lnTo>
                                  <a:pt x="3566" y="-1202"/>
                                </a:lnTo>
                                <a:lnTo>
                                  <a:pt x="3564" y="-1192"/>
                                </a:lnTo>
                                <a:moveTo>
                                  <a:pt x="3440" y="-1246"/>
                                </a:moveTo>
                                <a:lnTo>
                                  <a:pt x="3439" y="-1236"/>
                                </a:lnTo>
                                <a:lnTo>
                                  <a:pt x="3439" y="-1235"/>
                                </a:lnTo>
                                <a:lnTo>
                                  <a:pt x="3427" y="-1100"/>
                                </a:lnTo>
                                <a:lnTo>
                                  <a:pt x="3427" y="-1094"/>
                                </a:lnTo>
                                <a:lnTo>
                                  <a:pt x="3426" y="-1090"/>
                                </a:lnTo>
                                <a:lnTo>
                                  <a:pt x="3426" y="-1082"/>
                                </a:lnTo>
                                <a:lnTo>
                                  <a:pt x="3441" y="-1084"/>
                                </a:lnTo>
                                <a:lnTo>
                                  <a:pt x="3454" y="-108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599"/>
                        <wps:cNvSpPr>
                          <a:spLocks/>
                        </wps:cNvSpPr>
                        <wps:spPr bwMode="auto">
                          <a:xfrm>
                            <a:off x="3446" y="4052"/>
                            <a:ext cx="56" cy="35"/>
                          </a:xfrm>
                          <a:custGeom>
                            <a:avLst/>
                            <a:gdLst>
                              <a:gd name="T0" fmla="+- 0 3446 3446"/>
                              <a:gd name="T1" fmla="*/ T0 w 56"/>
                              <a:gd name="T2" fmla="+- 0 4087 4052"/>
                              <a:gd name="T3" fmla="*/ 4087 h 35"/>
                              <a:gd name="T4" fmla="+- 0 3493 3446"/>
                              <a:gd name="T5" fmla="*/ T4 w 56"/>
                              <a:gd name="T6" fmla="+- 0 4059 4052"/>
                              <a:gd name="T7" fmla="*/ 4059 h 35"/>
                              <a:gd name="T8" fmla="+- 0 3501 3446"/>
                              <a:gd name="T9" fmla="*/ T8 w 56"/>
                              <a:gd name="T10" fmla="+- 0 4052 4052"/>
                              <a:gd name="T11" fmla="*/ 4052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6" h="35">
                                <a:moveTo>
                                  <a:pt x="0" y="35"/>
                                </a:moveTo>
                                <a:lnTo>
                                  <a:pt x="47" y="7"/>
                                </a:ln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598"/>
                        <wps:cNvSpPr>
                          <a:spLocks/>
                        </wps:cNvSpPr>
                        <wps:spPr bwMode="auto">
                          <a:xfrm>
                            <a:off x="3672" y="1473"/>
                            <a:ext cx="6" cy="13"/>
                          </a:xfrm>
                          <a:custGeom>
                            <a:avLst/>
                            <a:gdLst>
                              <a:gd name="T0" fmla="+- 0 3672 3672"/>
                              <a:gd name="T1" fmla="*/ T0 w 6"/>
                              <a:gd name="T2" fmla="+- 0 1473 1473"/>
                              <a:gd name="T3" fmla="*/ 1473 h 13"/>
                              <a:gd name="T4" fmla="+- 0 3676 3672"/>
                              <a:gd name="T5" fmla="*/ T4 w 6"/>
                              <a:gd name="T6" fmla="+- 0 1479 1473"/>
                              <a:gd name="T7" fmla="*/ 1479 h 13"/>
                              <a:gd name="T8" fmla="+- 0 3678 3672"/>
                              <a:gd name="T9" fmla="*/ T8 w 6"/>
                              <a:gd name="T10" fmla="+- 0 1486 1473"/>
                              <a:gd name="T11" fmla="*/ 1486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" h="13">
                                <a:moveTo>
                                  <a:pt x="0" y="0"/>
                                </a:moveTo>
                                <a:lnTo>
                                  <a:pt x="4" y="6"/>
                                </a:lnTo>
                                <a:lnTo>
                                  <a:pt x="6" y="1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597"/>
                        <wps:cNvSpPr>
                          <a:spLocks/>
                        </wps:cNvSpPr>
                        <wps:spPr bwMode="auto">
                          <a:xfrm>
                            <a:off x="3494" y="1431"/>
                            <a:ext cx="142" cy="21"/>
                          </a:xfrm>
                          <a:custGeom>
                            <a:avLst/>
                            <a:gdLst>
                              <a:gd name="T0" fmla="+- 0 3624 3494"/>
                              <a:gd name="T1" fmla="*/ T0 w 142"/>
                              <a:gd name="T2" fmla="+- 0 1431 1431"/>
                              <a:gd name="T3" fmla="*/ 1431 h 21"/>
                              <a:gd name="T4" fmla="+- 0 3615 3494"/>
                              <a:gd name="T5" fmla="*/ T4 w 142"/>
                              <a:gd name="T6" fmla="+- 0 1435 1431"/>
                              <a:gd name="T7" fmla="*/ 1435 h 21"/>
                              <a:gd name="T8" fmla="+- 0 3603 3494"/>
                              <a:gd name="T9" fmla="*/ T8 w 142"/>
                              <a:gd name="T10" fmla="+- 0 1439 1431"/>
                              <a:gd name="T11" fmla="*/ 1439 h 21"/>
                              <a:gd name="T12" fmla="+- 0 3595 3494"/>
                              <a:gd name="T13" fmla="*/ T12 w 142"/>
                              <a:gd name="T14" fmla="+- 0 1440 1431"/>
                              <a:gd name="T15" fmla="*/ 1440 h 21"/>
                              <a:gd name="T16" fmla="+- 0 3586 3494"/>
                              <a:gd name="T17" fmla="*/ T16 w 142"/>
                              <a:gd name="T18" fmla="+- 0 1441 1431"/>
                              <a:gd name="T19" fmla="*/ 1441 h 21"/>
                              <a:gd name="T20" fmla="+- 0 3567 3494"/>
                              <a:gd name="T21" fmla="*/ T20 w 142"/>
                              <a:gd name="T22" fmla="+- 0 1443 1431"/>
                              <a:gd name="T23" fmla="*/ 1443 h 21"/>
                              <a:gd name="T24" fmla="+- 0 3545 3494"/>
                              <a:gd name="T25" fmla="*/ T24 w 142"/>
                              <a:gd name="T26" fmla="+- 0 1444 1431"/>
                              <a:gd name="T27" fmla="*/ 1444 h 21"/>
                              <a:gd name="T28" fmla="+- 0 3494 3494"/>
                              <a:gd name="T29" fmla="*/ T28 w 142"/>
                              <a:gd name="T30" fmla="+- 0 1445 1431"/>
                              <a:gd name="T31" fmla="*/ 1445 h 21"/>
                              <a:gd name="T32" fmla="+- 0 3495 3494"/>
                              <a:gd name="T33" fmla="*/ T32 w 142"/>
                              <a:gd name="T34" fmla="+- 0 1446 1431"/>
                              <a:gd name="T35" fmla="*/ 1446 h 21"/>
                              <a:gd name="T36" fmla="+- 0 3497 3494"/>
                              <a:gd name="T37" fmla="*/ T36 w 142"/>
                              <a:gd name="T38" fmla="+- 0 1451 1431"/>
                              <a:gd name="T39" fmla="*/ 1451 h 21"/>
                              <a:gd name="T40" fmla="+- 0 3563 3494"/>
                              <a:gd name="T41" fmla="*/ T40 w 142"/>
                              <a:gd name="T42" fmla="+- 0 1450 1431"/>
                              <a:gd name="T43" fmla="*/ 1450 h 21"/>
                              <a:gd name="T44" fmla="+- 0 3588 3494"/>
                              <a:gd name="T45" fmla="*/ T44 w 142"/>
                              <a:gd name="T46" fmla="+- 0 1448 1431"/>
                              <a:gd name="T47" fmla="*/ 1448 h 21"/>
                              <a:gd name="T48" fmla="+- 0 3609 3494"/>
                              <a:gd name="T49" fmla="*/ T48 w 142"/>
                              <a:gd name="T50" fmla="+- 0 1446 1431"/>
                              <a:gd name="T51" fmla="*/ 1446 h 21"/>
                              <a:gd name="T52" fmla="+- 0 3617 3494"/>
                              <a:gd name="T53" fmla="*/ T52 w 142"/>
                              <a:gd name="T54" fmla="+- 0 1444 1431"/>
                              <a:gd name="T55" fmla="*/ 1444 h 21"/>
                              <a:gd name="T56" fmla="+- 0 3625 3494"/>
                              <a:gd name="T57" fmla="*/ T56 w 142"/>
                              <a:gd name="T58" fmla="+- 0 1442 1431"/>
                              <a:gd name="T59" fmla="*/ 1442 h 21"/>
                              <a:gd name="T60" fmla="+- 0 3636 3494"/>
                              <a:gd name="T61" fmla="*/ T60 w 142"/>
                              <a:gd name="T62" fmla="+- 0 1437 1431"/>
                              <a:gd name="T63" fmla="*/ 1437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42" h="21">
                                <a:moveTo>
                                  <a:pt x="130" y="0"/>
                                </a:moveTo>
                                <a:lnTo>
                                  <a:pt x="121" y="4"/>
                                </a:lnTo>
                                <a:lnTo>
                                  <a:pt x="109" y="8"/>
                                </a:lnTo>
                                <a:lnTo>
                                  <a:pt x="101" y="9"/>
                                </a:lnTo>
                                <a:lnTo>
                                  <a:pt x="92" y="10"/>
                                </a:lnTo>
                                <a:lnTo>
                                  <a:pt x="73" y="12"/>
                                </a:lnTo>
                                <a:lnTo>
                                  <a:pt x="51" y="13"/>
                                </a:lnTo>
                                <a:lnTo>
                                  <a:pt x="0" y="14"/>
                                </a:lnTo>
                                <a:lnTo>
                                  <a:pt x="1" y="15"/>
                                </a:lnTo>
                                <a:lnTo>
                                  <a:pt x="3" y="20"/>
                                </a:lnTo>
                                <a:lnTo>
                                  <a:pt x="69" y="19"/>
                                </a:lnTo>
                                <a:lnTo>
                                  <a:pt x="94" y="17"/>
                                </a:lnTo>
                                <a:lnTo>
                                  <a:pt x="115" y="15"/>
                                </a:lnTo>
                                <a:lnTo>
                                  <a:pt x="123" y="13"/>
                                </a:lnTo>
                                <a:lnTo>
                                  <a:pt x="131" y="11"/>
                                </a:lnTo>
                                <a:lnTo>
                                  <a:pt x="142" y="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Line 596"/>
                        <wps:cNvCnPr/>
                        <wps:spPr bwMode="auto">
                          <a:xfrm>
                            <a:off x="3641" y="14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Freeform 595"/>
                        <wps:cNvSpPr>
                          <a:spLocks/>
                        </wps:cNvSpPr>
                        <wps:spPr bwMode="auto">
                          <a:xfrm>
                            <a:off x="3624" y="1427"/>
                            <a:ext cx="13" cy="11"/>
                          </a:xfrm>
                          <a:custGeom>
                            <a:avLst/>
                            <a:gdLst>
                              <a:gd name="T0" fmla="+- 0 3628 3624"/>
                              <a:gd name="T1" fmla="*/ T0 w 13"/>
                              <a:gd name="T2" fmla="+- 0 1427 1427"/>
                              <a:gd name="T3" fmla="*/ 1427 h 11"/>
                              <a:gd name="T4" fmla="+- 0 3624 3624"/>
                              <a:gd name="T5" fmla="*/ T4 w 13"/>
                              <a:gd name="T6" fmla="+- 0 1431 1427"/>
                              <a:gd name="T7" fmla="*/ 1431 h 11"/>
                              <a:gd name="T8" fmla="+- 0 3630 3624"/>
                              <a:gd name="T9" fmla="*/ T8 w 13"/>
                              <a:gd name="T10" fmla="+- 0 1433 1427"/>
                              <a:gd name="T11" fmla="*/ 1433 h 11"/>
                              <a:gd name="T12" fmla="+- 0 3636 3624"/>
                              <a:gd name="T13" fmla="*/ T12 w 13"/>
                              <a:gd name="T14" fmla="+- 0 1437 1427"/>
                              <a:gd name="T15" fmla="*/ 1437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6" y="6"/>
                                </a:lnTo>
                                <a:lnTo>
                                  <a:pt x="12" y="1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594"/>
                        <wps:cNvSpPr>
                          <a:spLocks/>
                        </wps:cNvSpPr>
                        <wps:spPr bwMode="auto">
                          <a:xfrm>
                            <a:off x="2923" y="3083"/>
                            <a:ext cx="101" cy="530"/>
                          </a:xfrm>
                          <a:custGeom>
                            <a:avLst/>
                            <a:gdLst>
                              <a:gd name="T0" fmla="+- 0 2923 2923"/>
                              <a:gd name="T1" fmla="*/ T0 w 101"/>
                              <a:gd name="T2" fmla="+- 0 3083 3083"/>
                              <a:gd name="T3" fmla="*/ 3083 h 530"/>
                              <a:gd name="T4" fmla="+- 0 3023 2923"/>
                              <a:gd name="T5" fmla="*/ T4 w 101"/>
                              <a:gd name="T6" fmla="+- 0 3083 3083"/>
                              <a:gd name="T7" fmla="*/ 3083 h 530"/>
                              <a:gd name="T8" fmla="+- 0 3023 2923"/>
                              <a:gd name="T9" fmla="*/ T8 w 101"/>
                              <a:gd name="T10" fmla="+- 0 3103 3083"/>
                              <a:gd name="T11" fmla="*/ 3103 h 530"/>
                              <a:gd name="T12" fmla="+- 0 3019 2923"/>
                              <a:gd name="T13" fmla="*/ T12 w 101"/>
                              <a:gd name="T14" fmla="+- 0 3168 3083"/>
                              <a:gd name="T15" fmla="*/ 3168 h 530"/>
                              <a:gd name="T16" fmla="+- 0 3005 2923"/>
                              <a:gd name="T17" fmla="*/ T16 w 101"/>
                              <a:gd name="T18" fmla="+- 0 3272 3083"/>
                              <a:gd name="T19" fmla="*/ 3272 h 530"/>
                              <a:gd name="T20" fmla="+- 0 2993 2923"/>
                              <a:gd name="T21" fmla="*/ T20 w 101"/>
                              <a:gd name="T22" fmla="+- 0 3340 3083"/>
                              <a:gd name="T23" fmla="*/ 3340 h 530"/>
                              <a:gd name="T24" fmla="+- 0 2992 2923"/>
                              <a:gd name="T25" fmla="*/ T24 w 101"/>
                              <a:gd name="T26" fmla="+- 0 3349 3083"/>
                              <a:gd name="T27" fmla="*/ 3349 h 530"/>
                              <a:gd name="T28" fmla="+- 0 2975 2923"/>
                              <a:gd name="T29" fmla="*/ T28 w 101"/>
                              <a:gd name="T30" fmla="+- 0 3448 3083"/>
                              <a:gd name="T31" fmla="*/ 3448 h 530"/>
                              <a:gd name="T32" fmla="+- 0 2964 2923"/>
                              <a:gd name="T33" fmla="*/ T32 w 101"/>
                              <a:gd name="T34" fmla="+- 0 3533 3083"/>
                              <a:gd name="T35" fmla="*/ 3533 h 530"/>
                              <a:gd name="T36" fmla="+- 0 2960 2923"/>
                              <a:gd name="T37" fmla="*/ T36 w 101"/>
                              <a:gd name="T38" fmla="+- 0 3613 3083"/>
                              <a:gd name="T39" fmla="*/ 3613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1" h="53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  <a:lnTo>
                                  <a:pt x="100" y="20"/>
                                </a:lnTo>
                                <a:lnTo>
                                  <a:pt x="96" y="85"/>
                                </a:lnTo>
                                <a:lnTo>
                                  <a:pt x="82" y="189"/>
                                </a:lnTo>
                                <a:lnTo>
                                  <a:pt x="70" y="257"/>
                                </a:lnTo>
                                <a:lnTo>
                                  <a:pt x="69" y="266"/>
                                </a:lnTo>
                                <a:lnTo>
                                  <a:pt x="52" y="365"/>
                                </a:lnTo>
                                <a:lnTo>
                                  <a:pt x="41" y="450"/>
                                </a:lnTo>
                                <a:lnTo>
                                  <a:pt x="37" y="53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Line 593"/>
                        <wps:cNvCnPr/>
                        <wps:spPr bwMode="auto">
                          <a:xfrm>
                            <a:off x="2920" y="3613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592"/>
                        <wps:cNvCnPr/>
                        <wps:spPr bwMode="auto">
                          <a:xfrm>
                            <a:off x="2919" y="3611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109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591"/>
                        <wps:cNvCnPr/>
                        <wps:spPr bwMode="auto">
                          <a:xfrm>
                            <a:off x="2889" y="3613"/>
                            <a:ext cx="3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590"/>
                        <wps:cNvCnPr/>
                        <wps:spPr bwMode="auto">
                          <a:xfrm>
                            <a:off x="2877" y="3083"/>
                            <a:ext cx="46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589"/>
                        <wps:cNvCnPr/>
                        <wps:spPr bwMode="auto">
                          <a:xfrm>
                            <a:off x="3139" y="1463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99" name="Picture 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4" y="3925"/>
                            <a:ext cx="172" cy="1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0" name="Freeform 587"/>
                        <wps:cNvSpPr>
                          <a:spLocks/>
                        </wps:cNvSpPr>
                        <wps:spPr bwMode="auto">
                          <a:xfrm>
                            <a:off x="3361" y="1291"/>
                            <a:ext cx="176" cy="40"/>
                          </a:xfrm>
                          <a:custGeom>
                            <a:avLst/>
                            <a:gdLst>
                              <a:gd name="T0" fmla="+- 0 3361 3361"/>
                              <a:gd name="T1" fmla="*/ T0 w 176"/>
                              <a:gd name="T2" fmla="+- 0 1291 1291"/>
                              <a:gd name="T3" fmla="*/ 1291 h 40"/>
                              <a:gd name="T4" fmla="+- 0 3397 3361"/>
                              <a:gd name="T5" fmla="*/ T4 w 176"/>
                              <a:gd name="T6" fmla="+- 0 1296 1291"/>
                              <a:gd name="T7" fmla="*/ 1296 h 40"/>
                              <a:gd name="T8" fmla="+- 0 3431 3361"/>
                              <a:gd name="T9" fmla="*/ T8 w 176"/>
                              <a:gd name="T10" fmla="+- 0 1302 1291"/>
                              <a:gd name="T11" fmla="*/ 1302 h 40"/>
                              <a:gd name="T12" fmla="+- 0 3537 3361"/>
                              <a:gd name="T13" fmla="*/ T12 w 176"/>
                              <a:gd name="T14" fmla="+- 0 1330 1291"/>
                              <a:gd name="T15" fmla="*/ 1330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6" h="40">
                                <a:moveTo>
                                  <a:pt x="0" y="0"/>
                                </a:moveTo>
                                <a:lnTo>
                                  <a:pt x="36" y="5"/>
                                </a:lnTo>
                                <a:lnTo>
                                  <a:pt x="70" y="11"/>
                                </a:lnTo>
                                <a:lnTo>
                                  <a:pt x="176" y="39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586"/>
                        <wps:cNvSpPr>
                          <a:spLocks/>
                        </wps:cNvSpPr>
                        <wps:spPr bwMode="auto">
                          <a:xfrm>
                            <a:off x="3217" y="1289"/>
                            <a:ext cx="145" cy="14"/>
                          </a:xfrm>
                          <a:custGeom>
                            <a:avLst/>
                            <a:gdLst>
                              <a:gd name="T0" fmla="+- 0 3217 3217"/>
                              <a:gd name="T1" fmla="*/ T0 w 145"/>
                              <a:gd name="T2" fmla="+- 0 1302 1289"/>
                              <a:gd name="T3" fmla="*/ 1302 h 14"/>
                              <a:gd name="T4" fmla="+- 0 3251 3217"/>
                              <a:gd name="T5" fmla="*/ T4 w 145"/>
                              <a:gd name="T6" fmla="+- 0 1296 1289"/>
                              <a:gd name="T7" fmla="*/ 1296 h 14"/>
                              <a:gd name="T8" fmla="+- 0 3287 3217"/>
                              <a:gd name="T9" fmla="*/ T8 w 145"/>
                              <a:gd name="T10" fmla="+- 0 1291 1289"/>
                              <a:gd name="T11" fmla="*/ 1291 h 14"/>
                              <a:gd name="T12" fmla="+- 0 3324 3217"/>
                              <a:gd name="T13" fmla="*/ T12 w 145"/>
                              <a:gd name="T14" fmla="+- 0 1289 1289"/>
                              <a:gd name="T15" fmla="*/ 1289 h 14"/>
                              <a:gd name="T16" fmla="+- 0 3361 3217"/>
                              <a:gd name="T17" fmla="*/ T16 w 145"/>
                              <a:gd name="T18" fmla="+- 0 1291 1289"/>
                              <a:gd name="T19" fmla="*/ 129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5" h="14">
                                <a:moveTo>
                                  <a:pt x="0" y="13"/>
                                </a:moveTo>
                                <a:lnTo>
                                  <a:pt x="34" y="7"/>
                                </a:lnTo>
                                <a:lnTo>
                                  <a:pt x="70" y="2"/>
                                </a:lnTo>
                                <a:lnTo>
                                  <a:pt x="107" y="0"/>
                                </a:lnTo>
                                <a:lnTo>
                                  <a:pt x="144" y="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Line 585"/>
                        <wps:cNvCnPr/>
                        <wps:spPr bwMode="auto">
                          <a:xfrm>
                            <a:off x="3551" y="1342"/>
                            <a:ext cx="4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584"/>
                        <wps:cNvCnPr/>
                        <wps:spPr bwMode="auto">
                          <a:xfrm>
                            <a:off x="3551" y="1334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583"/>
                        <wps:cNvCnPr/>
                        <wps:spPr bwMode="auto">
                          <a:xfrm>
                            <a:off x="3092" y="1339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582"/>
                        <wps:cNvCnPr/>
                        <wps:spPr bwMode="auto">
                          <a:xfrm>
                            <a:off x="3090" y="1345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581"/>
                        <wps:cNvCnPr/>
                        <wps:spPr bwMode="auto">
                          <a:xfrm>
                            <a:off x="3500" y="11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580"/>
                        <wps:cNvCnPr/>
                        <wps:spPr bwMode="auto">
                          <a:xfrm>
                            <a:off x="3322" y="1159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146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08" name="Picture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1" y="-327"/>
                            <a:ext cx="1005" cy="4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9" name="Line 578"/>
                        <wps:cNvCnPr/>
                        <wps:spPr bwMode="auto">
                          <a:xfrm>
                            <a:off x="3331" y="324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577"/>
                        <wps:cNvCnPr/>
                        <wps:spPr bwMode="auto">
                          <a:xfrm>
                            <a:off x="3338" y="3244"/>
                            <a:ext cx="5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576"/>
                        <wps:cNvCnPr/>
                        <wps:spPr bwMode="auto">
                          <a:xfrm>
                            <a:off x="3356" y="3258"/>
                            <a:ext cx="1" cy="4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575"/>
                        <wps:cNvCnPr/>
                        <wps:spPr bwMode="auto">
                          <a:xfrm>
                            <a:off x="3357" y="3265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574"/>
                        <wps:cNvCnPr/>
                        <wps:spPr bwMode="auto">
                          <a:xfrm>
                            <a:off x="3338" y="328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573"/>
                        <wps:cNvCnPr/>
                        <wps:spPr bwMode="auto">
                          <a:xfrm>
                            <a:off x="3327" y="3278"/>
                            <a:ext cx="4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572"/>
                        <wps:cNvCnPr/>
                        <wps:spPr bwMode="auto">
                          <a:xfrm>
                            <a:off x="3321" y="3270"/>
                            <a:ext cx="4" cy="6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571"/>
                        <wps:cNvCnPr/>
                        <wps:spPr bwMode="auto">
                          <a:xfrm>
                            <a:off x="3319" y="3263"/>
                            <a:ext cx="1" cy="4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570"/>
                        <wps:cNvCnPr/>
                        <wps:spPr bwMode="auto">
                          <a:xfrm>
                            <a:off x="3321" y="3256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569"/>
                        <wps:cNvCnPr/>
                        <wps:spPr bwMode="auto">
                          <a:xfrm>
                            <a:off x="3325" y="3250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568"/>
                        <wps:cNvCnPr/>
                        <wps:spPr bwMode="auto">
                          <a:xfrm>
                            <a:off x="3327" y="20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567"/>
                        <wps:cNvCnPr/>
                        <wps:spPr bwMode="auto">
                          <a:xfrm>
                            <a:off x="3327" y="20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566"/>
                        <wps:cNvCnPr/>
                        <wps:spPr bwMode="auto">
                          <a:xfrm>
                            <a:off x="3327" y="24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565"/>
                        <wps:cNvCnPr/>
                        <wps:spPr bwMode="auto">
                          <a:xfrm>
                            <a:off x="3327" y="24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564"/>
                        <wps:cNvCnPr/>
                        <wps:spPr bwMode="auto">
                          <a:xfrm>
                            <a:off x="3327" y="28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563"/>
                        <wps:cNvCnPr/>
                        <wps:spPr bwMode="auto">
                          <a:xfrm>
                            <a:off x="3327" y="28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25" name="Picture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8" y="2654"/>
                            <a:ext cx="255" cy="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6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8" y="1781"/>
                            <a:ext cx="320" cy="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7" name="Line 560"/>
                        <wps:cNvCnPr/>
                        <wps:spPr bwMode="auto">
                          <a:xfrm>
                            <a:off x="4809" y="2830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559"/>
                        <wps:cNvCnPr/>
                        <wps:spPr bwMode="auto">
                          <a:xfrm>
                            <a:off x="4750" y="2920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558"/>
                        <wps:cNvCnPr/>
                        <wps:spPr bwMode="auto">
                          <a:xfrm>
                            <a:off x="4567" y="29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557"/>
                        <wps:cNvCnPr/>
                        <wps:spPr bwMode="auto">
                          <a:xfrm>
                            <a:off x="4516" y="28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556"/>
                        <wps:cNvCnPr/>
                        <wps:spPr bwMode="auto">
                          <a:xfrm>
                            <a:off x="4507" y="28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32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0" y="2640"/>
                            <a:ext cx="337" cy="3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3" name="AutoShape 554"/>
                        <wps:cNvSpPr>
                          <a:spLocks/>
                        </wps:cNvSpPr>
                        <wps:spPr bwMode="auto">
                          <a:xfrm>
                            <a:off x="-24" y="4221"/>
                            <a:ext cx="25" cy="953"/>
                          </a:xfrm>
                          <a:custGeom>
                            <a:avLst/>
                            <a:gdLst>
                              <a:gd name="T0" fmla="+- 0 4499 -24"/>
                              <a:gd name="T1" fmla="*/ T0 w 25"/>
                              <a:gd name="T2" fmla="+- 0 2802 4221"/>
                              <a:gd name="T3" fmla="*/ 2802 h 953"/>
                              <a:gd name="T4" fmla="+- 0 4499 -24"/>
                              <a:gd name="T5" fmla="*/ T4 w 25"/>
                              <a:gd name="T6" fmla="+- 0 1850 4221"/>
                              <a:gd name="T7" fmla="*/ 1850 h 953"/>
                              <a:gd name="T8" fmla="+- 0 4499 -24"/>
                              <a:gd name="T9" fmla="*/ T8 w 25"/>
                              <a:gd name="T10" fmla="+- 0 2802 4221"/>
                              <a:gd name="T11" fmla="*/ 2802 h 953"/>
                              <a:gd name="T12" fmla="+- 0 4475 -24"/>
                              <a:gd name="T13" fmla="*/ T12 w 25"/>
                              <a:gd name="T14" fmla="+- 0 2802 4221"/>
                              <a:gd name="T15" fmla="*/ 2802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" h="953">
                                <a:moveTo>
                                  <a:pt x="4523" y="-1419"/>
                                </a:moveTo>
                                <a:lnTo>
                                  <a:pt x="4523" y="-2371"/>
                                </a:lnTo>
                                <a:moveTo>
                                  <a:pt x="4523" y="-1419"/>
                                </a:moveTo>
                                <a:lnTo>
                                  <a:pt x="4499" y="-1419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553"/>
                        <wps:cNvSpPr>
                          <a:spLocks/>
                        </wps:cNvSpPr>
                        <wps:spPr bwMode="auto">
                          <a:xfrm>
                            <a:off x="4812" y="1850"/>
                            <a:ext cx="25" cy="953"/>
                          </a:xfrm>
                          <a:custGeom>
                            <a:avLst/>
                            <a:gdLst>
                              <a:gd name="T0" fmla="+- 0 4837 4812"/>
                              <a:gd name="T1" fmla="*/ T0 w 25"/>
                              <a:gd name="T2" fmla="+- 0 2802 1850"/>
                              <a:gd name="T3" fmla="*/ 2802 h 953"/>
                              <a:gd name="T4" fmla="+- 0 4812 4812"/>
                              <a:gd name="T5" fmla="*/ T4 w 25"/>
                              <a:gd name="T6" fmla="+- 0 2802 1850"/>
                              <a:gd name="T7" fmla="*/ 2802 h 953"/>
                              <a:gd name="T8" fmla="+- 0 4813 4812"/>
                              <a:gd name="T9" fmla="*/ T8 w 25"/>
                              <a:gd name="T10" fmla="+- 0 1850 1850"/>
                              <a:gd name="T11" fmla="*/ 1850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5" h="953">
                                <a:moveTo>
                                  <a:pt x="25" y="952"/>
                                </a:moveTo>
                                <a:lnTo>
                                  <a:pt x="0" y="952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Line 552"/>
                        <wps:cNvCnPr/>
                        <wps:spPr bwMode="auto">
                          <a:xfrm>
                            <a:off x="4838" y="18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551"/>
                        <wps:cNvCnPr/>
                        <wps:spPr bwMode="auto">
                          <a:xfrm>
                            <a:off x="4475" y="1848"/>
                            <a:ext cx="0" cy="146"/>
                          </a:xfrm>
                          <a:prstGeom prst="line">
                            <a:avLst/>
                          </a:prstGeom>
                          <a:noFill/>
                          <a:ln w="338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550"/>
                        <wps:cNvCnPr/>
                        <wps:spPr bwMode="auto">
                          <a:xfrm>
                            <a:off x="4837" y="1920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549"/>
                        <wps:cNvCnPr/>
                        <wps:spPr bwMode="auto">
                          <a:xfrm>
                            <a:off x="4837" y="19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Freeform 548"/>
                        <wps:cNvSpPr>
                          <a:spLocks/>
                        </wps:cNvSpPr>
                        <wps:spPr bwMode="auto">
                          <a:xfrm>
                            <a:off x="4783" y="1785"/>
                            <a:ext cx="57" cy="66"/>
                          </a:xfrm>
                          <a:custGeom>
                            <a:avLst/>
                            <a:gdLst>
                              <a:gd name="T0" fmla="+- 0 4840 4783"/>
                              <a:gd name="T1" fmla="*/ T0 w 57"/>
                              <a:gd name="T2" fmla="+- 0 1850 1785"/>
                              <a:gd name="T3" fmla="*/ 1850 h 66"/>
                              <a:gd name="T4" fmla="+- 0 4838 4783"/>
                              <a:gd name="T5" fmla="*/ T4 w 57"/>
                              <a:gd name="T6" fmla="+- 0 1850 1785"/>
                              <a:gd name="T7" fmla="*/ 1850 h 66"/>
                              <a:gd name="T8" fmla="+- 0 4836 4783"/>
                              <a:gd name="T9" fmla="*/ T8 w 57"/>
                              <a:gd name="T10" fmla="+- 0 1837 1785"/>
                              <a:gd name="T11" fmla="*/ 1837 h 66"/>
                              <a:gd name="T12" fmla="+- 0 4833 4783"/>
                              <a:gd name="T13" fmla="*/ T12 w 57"/>
                              <a:gd name="T14" fmla="+- 0 1825 1785"/>
                              <a:gd name="T15" fmla="*/ 1825 h 66"/>
                              <a:gd name="T16" fmla="+- 0 4794 4783"/>
                              <a:gd name="T17" fmla="*/ T16 w 57"/>
                              <a:gd name="T18" fmla="+- 0 1787 1785"/>
                              <a:gd name="T19" fmla="*/ 1787 h 66"/>
                              <a:gd name="T20" fmla="+- 0 4783 4783"/>
                              <a:gd name="T21" fmla="*/ T20 w 57"/>
                              <a:gd name="T22" fmla="+- 0 1785 1785"/>
                              <a:gd name="T23" fmla="*/ 1785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7" h="66">
                                <a:moveTo>
                                  <a:pt x="57" y="65"/>
                                </a:moveTo>
                                <a:lnTo>
                                  <a:pt x="55" y="65"/>
                                </a:lnTo>
                                <a:lnTo>
                                  <a:pt x="53" y="52"/>
                                </a:lnTo>
                                <a:lnTo>
                                  <a:pt x="50" y="40"/>
                                </a:lnTo>
                                <a:lnTo>
                                  <a:pt x="11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AutoShape 547"/>
                        <wps:cNvSpPr>
                          <a:spLocks/>
                        </wps:cNvSpPr>
                        <wps:spPr bwMode="auto">
                          <a:xfrm>
                            <a:off x="4537" y="1783"/>
                            <a:ext cx="238" cy="2"/>
                          </a:xfrm>
                          <a:custGeom>
                            <a:avLst/>
                            <a:gdLst>
                              <a:gd name="T0" fmla="+- 0 4770 4537"/>
                              <a:gd name="T1" fmla="*/ T0 w 238"/>
                              <a:gd name="T2" fmla="+- 0 4775 4537"/>
                              <a:gd name="T3" fmla="*/ T2 w 238"/>
                              <a:gd name="T4" fmla="+- 0 4537 4537"/>
                              <a:gd name="T5" fmla="*/ T4 w 238"/>
                              <a:gd name="T6" fmla="+- 0 4542 4537"/>
                              <a:gd name="T7" fmla="*/ T6 w 2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38">
                                <a:moveTo>
                                  <a:pt x="233" y="0"/>
                                </a:moveTo>
                                <a:lnTo>
                                  <a:pt x="238" y="0"/>
                                </a:lnTo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85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546"/>
                        <wps:cNvSpPr>
                          <a:spLocks/>
                        </wps:cNvSpPr>
                        <wps:spPr bwMode="auto">
                          <a:xfrm>
                            <a:off x="4474" y="1784"/>
                            <a:ext cx="66" cy="67"/>
                          </a:xfrm>
                          <a:custGeom>
                            <a:avLst/>
                            <a:gdLst>
                              <a:gd name="T0" fmla="+- 0 4474 4474"/>
                              <a:gd name="T1" fmla="*/ T0 w 66"/>
                              <a:gd name="T2" fmla="+- 0 1850 1784"/>
                              <a:gd name="T3" fmla="*/ 1850 h 67"/>
                              <a:gd name="T4" fmla="+- 0 4499 4474"/>
                              <a:gd name="T5" fmla="*/ T4 w 66"/>
                              <a:gd name="T6" fmla="+- 0 1850 1784"/>
                              <a:gd name="T7" fmla="*/ 1850 h 67"/>
                              <a:gd name="T8" fmla="+- 0 4499 4474"/>
                              <a:gd name="T9" fmla="*/ T8 w 66"/>
                              <a:gd name="T10" fmla="+- 0 1845 1784"/>
                              <a:gd name="T11" fmla="*/ 1845 h 67"/>
                              <a:gd name="T12" fmla="+- 0 4500 4474"/>
                              <a:gd name="T13" fmla="*/ T12 w 66"/>
                              <a:gd name="T14" fmla="+- 0 1841 1784"/>
                              <a:gd name="T15" fmla="*/ 1841 h 67"/>
                              <a:gd name="T16" fmla="+- 0 4501 4474"/>
                              <a:gd name="T17" fmla="*/ T16 w 66"/>
                              <a:gd name="T18" fmla="+- 0 1836 1784"/>
                              <a:gd name="T19" fmla="*/ 1836 h 67"/>
                              <a:gd name="T20" fmla="+- 0 4503 4474"/>
                              <a:gd name="T21" fmla="*/ T20 w 66"/>
                              <a:gd name="T22" fmla="+- 0 1832 1784"/>
                              <a:gd name="T23" fmla="*/ 1832 h 67"/>
                              <a:gd name="T24" fmla="+- 0 4505 4474"/>
                              <a:gd name="T25" fmla="*/ T24 w 66"/>
                              <a:gd name="T26" fmla="+- 0 1828 1784"/>
                              <a:gd name="T27" fmla="*/ 1828 h 67"/>
                              <a:gd name="T28" fmla="+- 0 4508 4474"/>
                              <a:gd name="T29" fmla="*/ T28 w 66"/>
                              <a:gd name="T30" fmla="+- 0 1824 1784"/>
                              <a:gd name="T31" fmla="*/ 1824 h 67"/>
                              <a:gd name="T32" fmla="+- 0 4540 4474"/>
                              <a:gd name="T33" fmla="*/ T32 w 66"/>
                              <a:gd name="T34" fmla="+- 0 1809 1784"/>
                              <a:gd name="T35" fmla="*/ 1809 h 67"/>
                              <a:gd name="T36" fmla="+- 0 4540 4474"/>
                              <a:gd name="T37" fmla="*/ T36 w 66"/>
                              <a:gd name="T38" fmla="+- 0 1784 1784"/>
                              <a:gd name="T39" fmla="*/ 1784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6" h="67">
                                <a:moveTo>
                                  <a:pt x="0" y="66"/>
                                </a:moveTo>
                                <a:lnTo>
                                  <a:pt x="25" y="66"/>
                                </a:lnTo>
                                <a:lnTo>
                                  <a:pt x="25" y="61"/>
                                </a:lnTo>
                                <a:lnTo>
                                  <a:pt x="26" y="57"/>
                                </a:lnTo>
                                <a:lnTo>
                                  <a:pt x="27" y="52"/>
                                </a:lnTo>
                                <a:lnTo>
                                  <a:pt x="29" y="48"/>
                                </a:lnTo>
                                <a:lnTo>
                                  <a:pt x="31" y="44"/>
                                </a:lnTo>
                                <a:lnTo>
                                  <a:pt x="34" y="40"/>
                                </a:lnTo>
                                <a:lnTo>
                                  <a:pt x="66" y="25"/>
                                </a:ln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545"/>
                        <wps:cNvSpPr>
                          <a:spLocks/>
                        </wps:cNvSpPr>
                        <wps:spPr bwMode="auto">
                          <a:xfrm>
                            <a:off x="4767" y="2723"/>
                            <a:ext cx="10" cy="23"/>
                          </a:xfrm>
                          <a:custGeom>
                            <a:avLst/>
                            <a:gdLst>
                              <a:gd name="T0" fmla="+- 0 4767 4767"/>
                              <a:gd name="T1" fmla="*/ T0 w 10"/>
                              <a:gd name="T2" fmla="+- 0 2723 2723"/>
                              <a:gd name="T3" fmla="*/ 2723 h 23"/>
                              <a:gd name="T4" fmla="+- 0 4769 4767"/>
                              <a:gd name="T5" fmla="*/ T4 w 10"/>
                              <a:gd name="T6" fmla="+- 0 2728 2723"/>
                              <a:gd name="T7" fmla="*/ 2728 h 23"/>
                              <a:gd name="T8" fmla="+- 0 4772 4767"/>
                              <a:gd name="T9" fmla="*/ T8 w 10"/>
                              <a:gd name="T10" fmla="+- 0 2734 2723"/>
                              <a:gd name="T11" fmla="*/ 2734 h 23"/>
                              <a:gd name="T12" fmla="+- 0 4774 4767"/>
                              <a:gd name="T13" fmla="*/ T12 w 10"/>
                              <a:gd name="T14" fmla="+- 0 2739 2723"/>
                              <a:gd name="T15" fmla="*/ 2739 h 23"/>
                              <a:gd name="T16" fmla="+- 0 4776 4767"/>
                              <a:gd name="T17" fmla="*/ T16 w 10"/>
                              <a:gd name="T18" fmla="+- 0 2746 2723"/>
                              <a:gd name="T19" fmla="*/ 2746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" h="23">
                                <a:moveTo>
                                  <a:pt x="0" y="0"/>
                                </a:moveTo>
                                <a:lnTo>
                                  <a:pt x="2" y="5"/>
                                </a:lnTo>
                                <a:lnTo>
                                  <a:pt x="5" y="11"/>
                                </a:lnTo>
                                <a:lnTo>
                                  <a:pt x="7" y="16"/>
                                </a:lnTo>
                                <a:lnTo>
                                  <a:pt x="9" y="2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Line 544"/>
                        <wps:cNvCnPr/>
                        <wps:spPr bwMode="auto">
                          <a:xfrm>
                            <a:off x="4779" y="27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543"/>
                        <wps:cNvCnPr/>
                        <wps:spPr bwMode="auto">
                          <a:xfrm>
                            <a:off x="4777" y="27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Freeform 542"/>
                        <wps:cNvSpPr>
                          <a:spLocks/>
                        </wps:cNvSpPr>
                        <wps:spPr bwMode="auto">
                          <a:xfrm>
                            <a:off x="4781" y="2782"/>
                            <a:ext cx="2" cy="13"/>
                          </a:xfrm>
                          <a:custGeom>
                            <a:avLst/>
                            <a:gdLst>
                              <a:gd name="T0" fmla="+- 0 4781 4781"/>
                              <a:gd name="T1" fmla="*/ T0 w 1"/>
                              <a:gd name="T2" fmla="+- 0 2782 2782"/>
                              <a:gd name="T3" fmla="*/ 2782 h 13"/>
                              <a:gd name="T4" fmla="+- 0 4781 4781"/>
                              <a:gd name="T5" fmla="*/ T4 w 1"/>
                              <a:gd name="T6" fmla="+- 0 2792 2782"/>
                              <a:gd name="T7" fmla="*/ 2792 h 13"/>
                              <a:gd name="T8" fmla="+- 0 4781 4781"/>
                              <a:gd name="T9" fmla="*/ T8 w 1"/>
                              <a:gd name="T10" fmla="+- 0 2794 2782"/>
                              <a:gd name="T11" fmla="*/ 2794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13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541"/>
                        <wps:cNvSpPr>
                          <a:spLocks/>
                        </wps:cNvSpPr>
                        <wps:spPr bwMode="auto">
                          <a:xfrm>
                            <a:off x="4779" y="2758"/>
                            <a:ext cx="2" cy="15"/>
                          </a:xfrm>
                          <a:custGeom>
                            <a:avLst/>
                            <a:gdLst>
                              <a:gd name="T0" fmla="+- 0 4781 4779"/>
                              <a:gd name="T1" fmla="*/ T0 w 2"/>
                              <a:gd name="T2" fmla="+- 0 2772 2758"/>
                              <a:gd name="T3" fmla="*/ 2772 h 15"/>
                              <a:gd name="T4" fmla="+- 0 4781 4779"/>
                              <a:gd name="T5" fmla="*/ T4 w 2"/>
                              <a:gd name="T6" fmla="+- 0 2770 2758"/>
                              <a:gd name="T7" fmla="*/ 2770 h 15"/>
                              <a:gd name="T8" fmla="+- 0 4780 4779"/>
                              <a:gd name="T9" fmla="*/ T8 w 2"/>
                              <a:gd name="T10" fmla="+- 0 2762 2758"/>
                              <a:gd name="T11" fmla="*/ 2762 h 15"/>
                              <a:gd name="T12" fmla="+- 0 4779 4779"/>
                              <a:gd name="T13" fmla="*/ T12 w 2"/>
                              <a:gd name="T14" fmla="+- 0 2758 2758"/>
                              <a:gd name="T15" fmla="*/ 275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15">
                                <a:moveTo>
                                  <a:pt x="2" y="14"/>
                                </a:moveTo>
                                <a:lnTo>
                                  <a:pt x="2" y="12"/>
                                </a:lnTo>
                                <a:lnTo>
                                  <a:pt x="1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540"/>
                        <wps:cNvSpPr>
                          <a:spLocks/>
                        </wps:cNvSpPr>
                        <wps:spPr bwMode="auto">
                          <a:xfrm>
                            <a:off x="4536" y="2818"/>
                            <a:ext cx="4" cy="12"/>
                          </a:xfrm>
                          <a:custGeom>
                            <a:avLst/>
                            <a:gdLst>
                              <a:gd name="T0" fmla="+- 0 4540 4536"/>
                              <a:gd name="T1" fmla="*/ T0 w 4"/>
                              <a:gd name="T2" fmla="+- 0 2830 2818"/>
                              <a:gd name="T3" fmla="*/ 2830 h 12"/>
                              <a:gd name="T4" fmla="+- 0 4538 4536"/>
                              <a:gd name="T5" fmla="*/ T4 w 4"/>
                              <a:gd name="T6" fmla="+- 0 2825 2818"/>
                              <a:gd name="T7" fmla="*/ 2825 h 12"/>
                              <a:gd name="T8" fmla="+- 0 4536 4536"/>
                              <a:gd name="T9" fmla="*/ T8 w 4"/>
                              <a:gd name="T10" fmla="+- 0 2818 2818"/>
                              <a:gd name="T11" fmla="*/ 281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4" y="12"/>
                                </a:move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539"/>
                        <wps:cNvSpPr>
                          <a:spLocks/>
                        </wps:cNvSpPr>
                        <wps:spPr bwMode="auto">
                          <a:xfrm>
                            <a:off x="4612" y="2910"/>
                            <a:ext cx="44" cy="8"/>
                          </a:xfrm>
                          <a:custGeom>
                            <a:avLst/>
                            <a:gdLst>
                              <a:gd name="T0" fmla="+- 0 4656 4612"/>
                              <a:gd name="T1" fmla="*/ T0 w 44"/>
                              <a:gd name="T2" fmla="+- 0 2917 2910"/>
                              <a:gd name="T3" fmla="*/ 2917 h 8"/>
                              <a:gd name="T4" fmla="+- 0 4634 4612"/>
                              <a:gd name="T5" fmla="*/ T4 w 44"/>
                              <a:gd name="T6" fmla="+- 0 2916 2910"/>
                              <a:gd name="T7" fmla="*/ 2916 h 8"/>
                              <a:gd name="T8" fmla="+- 0 4612 4612"/>
                              <a:gd name="T9" fmla="*/ T8 w 44"/>
                              <a:gd name="T10" fmla="+- 0 2910 2910"/>
                              <a:gd name="T11" fmla="*/ 2910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4" h="8">
                                <a:moveTo>
                                  <a:pt x="44" y="7"/>
                                </a:moveTo>
                                <a:lnTo>
                                  <a:pt x="22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538"/>
                        <wps:cNvSpPr>
                          <a:spLocks/>
                        </wps:cNvSpPr>
                        <wps:spPr bwMode="auto">
                          <a:xfrm>
                            <a:off x="4532" y="2836"/>
                            <a:ext cx="25" cy="38"/>
                          </a:xfrm>
                          <a:custGeom>
                            <a:avLst/>
                            <a:gdLst>
                              <a:gd name="T0" fmla="+- 0 4556 4532"/>
                              <a:gd name="T1" fmla="*/ T0 w 25"/>
                              <a:gd name="T2" fmla="+- 0 2874 2836"/>
                              <a:gd name="T3" fmla="*/ 2874 h 38"/>
                              <a:gd name="T4" fmla="+- 0 4543 4532"/>
                              <a:gd name="T5" fmla="*/ T4 w 25"/>
                              <a:gd name="T6" fmla="+- 0 2856 2836"/>
                              <a:gd name="T7" fmla="*/ 2856 h 38"/>
                              <a:gd name="T8" fmla="+- 0 4532 4532"/>
                              <a:gd name="T9" fmla="*/ T8 w 25"/>
                              <a:gd name="T10" fmla="+- 0 2836 2836"/>
                              <a:gd name="T11" fmla="*/ 2836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5" h="38">
                                <a:moveTo>
                                  <a:pt x="24" y="38"/>
                                </a:moveTo>
                                <a:lnTo>
                                  <a:pt x="11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Line 537"/>
                        <wps:cNvCnPr/>
                        <wps:spPr bwMode="auto">
                          <a:xfrm>
                            <a:off x="4543" y="2708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Freeform 536"/>
                        <wps:cNvSpPr>
                          <a:spLocks/>
                        </wps:cNvSpPr>
                        <wps:spPr bwMode="auto">
                          <a:xfrm>
                            <a:off x="4556" y="2654"/>
                            <a:ext cx="56" cy="37"/>
                          </a:xfrm>
                          <a:custGeom>
                            <a:avLst/>
                            <a:gdLst>
                              <a:gd name="T0" fmla="+- 0 4612 4556"/>
                              <a:gd name="T1" fmla="*/ T0 w 56"/>
                              <a:gd name="T2" fmla="+- 0 2654 2654"/>
                              <a:gd name="T3" fmla="*/ 2654 h 37"/>
                              <a:gd name="T4" fmla="+- 0 4592 4556"/>
                              <a:gd name="T5" fmla="*/ T4 w 56"/>
                              <a:gd name="T6" fmla="+- 0 2663 2654"/>
                              <a:gd name="T7" fmla="*/ 2663 h 37"/>
                              <a:gd name="T8" fmla="+- 0 4573 4556"/>
                              <a:gd name="T9" fmla="*/ T8 w 56"/>
                              <a:gd name="T10" fmla="+- 0 2675 2654"/>
                              <a:gd name="T11" fmla="*/ 2675 h 37"/>
                              <a:gd name="T12" fmla="+- 0 4556 4556"/>
                              <a:gd name="T13" fmla="*/ T12 w 56"/>
                              <a:gd name="T14" fmla="+- 0 2690 2654"/>
                              <a:gd name="T15" fmla="*/ 2690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" h="37">
                                <a:moveTo>
                                  <a:pt x="56" y="0"/>
                                </a:moveTo>
                                <a:lnTo>
                                  <a:pt x="36" y="9"/>
                                </a:lnTo>
                                <a:lnTo>
                                  <a:pt x="17" y="21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535"/>
                        <wps:cNvSpPr>
                          <a:spLocks/>
                        </wps:cNvSpPr>
                        <wps:spPr bwMode="auto">
                          <a:xfrm>
                            <a:off x="4558" y="2649"/>
                            <a:ext cx="98" cy="43"/>
                          </a:xfrm>
                          <a:custGeom>
                            <a:avLst/>
                            <a:gdLst>
                              <a:gd name="T0" fmla="+- 0 4656 4558"/>
                              <a:gd name="T1" fmla="*/ T0 w 98"/>
                              <a:gd name="T2" fmla="+- 0 2649 2649"/>
                              <a:gd name="T3" fmla="*/ 2649 h 43"/>
                              <a:gd name="T4" fmla="+- 0 4634 4558"/>
                              <a:gd name="T5" fmla="*/ T4 w 98"/>
                              <a:gd name="T6" fmla="+- 0 2651 2649"/>
                              <a:gd name="T7" fmla="*/ 2651 h 43"/>
                              <a:gd name="T8" fmla="+- 0 4613 4558"/>
                              <a:gd name="T9" fmla="*/ T8 w 98"/>
                              <a:gd name="T10" fmla="+- 0 2656 2649"/>
                              <a:gd name="T11" fmla="*/ 2656 h 43"/>
                              <a:gd name="T12" fmla="+- 0 4593 4558"/>
                              <a:gd name="T13" fmla="*/ T12 w 98"/>
                              <a:gd name="T14" fmla="+- 0 2665 2649"/>
                              <a:gd name="T15" fmla="*/ 2665 h 43"/>
                              <a:gd name="T16" fmla="+- 0 4574 4558"/>
                              <a:gd name="T17" fmla="*/ T16 w 98"/>
                              <a:gd name="T18" fmla="+- 0 2677 2649"/>
                              <a:gd name="T19" fmla="*/ 2677 h 43"/>
                              <a:gd name="T20" fmla="+- 0 4558 4558"/>
                              <a:gd name="T21" fmla="*/ T20 w 98"/>
                              <a:gd name="T22" fmla="+- 0 2692 2649"/>
                              <a:gd name="T23" fmla="*/ 2692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8" h="43">
                                <a:moveTo>
                                  <a:pt x="98" y="0"/>
                                </a:moveTo>
                                <a:lnTo>
                                  <a:pt x="76" y="2"/>
                                </a:lnTo>
                                <a:lnTo>
                                  <a:pt x="55" y="7"/>
                                </a:lnTo>
                                <a:lnTo>
                                  <a:pt x="35" y="16"/>
                                </a:lnTo>
                                <a:lnTo>
                                  <a:pt x="16" y="28"/>
                                </a:ln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534"/>
                        <wps:cNvSpPr>
                          <a:spLocks/>
                        </wps:cNvSpPr>
                        <wps:spPr bwMode="auto">
                          <a:xfrm>
                            <a:off x="4523" y="2692"/>
                            <a:ext cx="133" cy="224"/>
                          </a:xfrm>
                          <a:custGeom>
                            <a:avLst/>
                            <a:gdLst>
                              <a:gd name="T0" fmla="+- 0 4656 4523"/>
                              <a:gd name="T1" fmla="*/ T0 w 133"/>
                              <a:gd name="T2" fmla="+- 0 2915 2692"/>
                              <a:gd name="T3" fmla="*/ 2915 h 224"/>
                              <a:gd name="T4" fmla="+- 0 4592 4523"/>
                              <a:gd name="T5" fmla="*/ T4 w 133"/>
                              <a:gd name="T6" fmla="+- 0 2899 2692"/>
                              <a:gd name="T7" fmla="*/ 2899 h 224"/>
                              <a:gd name="T8" fmla="+- 0 4545 4523"/>
                              <a:gd name="T9" fmla="*/ T8 w 133"/>
                              <a:gd name="T10" fmla="+- 0 2855 2692"/>
                              <a:gd name="T11" fmla="*/ 2855 h 224"/>
                              <a:gd name="T12" fmla="+- 0 4523 4523"/>
                              <a:gd name="T13" fmla="*/ T12 w 133"/>
                              <a:gd name="T14" fmla="+- 0 2793 2692"/>
                              <a:gd name="T15" fmla="*/ 2793 h 224"/>
                              <a:gd name="T16" fmla="+- 0 4523 4523"/>
                              <a:gd name="T17" fmla="*/ T16 w 133"/>
                              <a:gd name="T18" fmla="+- 0 2771 2692"/>
                              <a:gd name="T19" fmla="*/ 2771 h 224"/>
                              <a:gd name="T20" fmla="+- 0 4527 4523"/>
                              <a:gd name="T21" fmla="*/ T20 w 133"/>
                              <a:gd name="T22" fmla="+- 0 2749 2692"/>
                              <a:gd name="T23" fmla="*/ 2749 h 224"/>
                              <a:gd name="T24" fmla="+- 0 4534 4523"/>
                              <a:gd name="T25" fmla="*/ T24 w 133"/>
                              <a:gd name="T26" fmla="+- 0 2729 2692"/>
                              <a:gd name="T27" fmla="*/ 2729 h 224"/>
                              <a:gd name="T28" fmla="+- 0 4545 4523"/>
                              <a:gd name="T29" fmla="*/ T28 w 133"/>
                              <a:gd name="T30" fmla="+- 0 2709 2692"/>
                              <a:gd name="T31" fmla="*/ 2709 h 224"/>
                              <a:gd name="T32" fmla="+- 0 4558 4523"/>
                              <a:gd name="T33" fmla="*/ T32 w 133"/>
                              <a:gd name="T34" fmla="+- 0 2692 2692"/>
                              <a:gd name="T35" fmla="*/ 2692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3" h="224">
                                <a:moveTo>
                                  <a:pt x="133" y="223"/>
                                </a:moveTo>
                                <a:lnTo>
                                  <a:pt x="69" y="207"/>
                                </a:lnTo>
                                <a:lnTo>
                                  <a:pt x="22" y="163"/>
                                </a:lnTo>
                                <a:lnTo>
                                  <a:pt x="0" y="101"/>
                                </a:lnTo>
                                <a:lnTo>
                                  <a:pt x="0" y="79"/>
                                </a:lnTo>
                                <a:lnTo>
                                  <a:pt x="4" y="57"/>
                                </a:lnTo>
                                <a:lnTo>
                                  <a:pt x="11" y="37"/>
                                </a:lnTo>
                                <a:lnTo>
                                  <a:pt x="22" y="17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Line 533"/>
                        <wps:cNvCnPr/>
                        <wps:spPr bwMode="auto">
                          <a:xfrm>
                            <a:off x="4654" y="2648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146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Freeform 532"/>
                        <wps:cNvSpPr>
                          <a:spLocks/>
                        </wps:cNvSpPr>
                        <wps:spPr bwMode="auto">
                          <a:xfrm>
                            <a:off x="4678" y="2649"/>
                            <a:ext cx="91" cy="60"/>
                          </a:xfrm>
                          <a:custGeom>
                            <a:avLst/>
                            <a:gdLst>
                              <a:gd name="T0" fmla="+- 0 4769 4678"/>
                              <a:gd name="T1" fmla="*/ T0 w 91"/>
                              <a:gd name="T2" fmla="+- 0 2708 2649"/>
                              <a:gd name="T3" fmla="*/ 2708 h 60"/>
                              <a:gd name="T4" fmla="+- 0 4756 4678"/>
                              <a:gd name="T5" fmla="*/ T4 w 91"/>
                              <a:gd name="T6" fmla="+- 0 2690 2649"/>
                              <a:gd name="T7" fmla="*/ 2690 h 60"/>
                              <a:gd name="T8" fmla="+- 0 4739 4678"/>
                              <a:gd name="T9" fmla="*/ T8 w 91"/>
                              <a:gd name="T10" fmla="+- 0 2675 2649"/>
                              <a:gd name="T11" fmla="*/ 2675 h 60"/>
                              <a:gd name="T12" fmla="+- 0 4720 4678"/>
                              <a:gd name="T13" fmla="*/ T12 w 91"/>
                              <a:gd name="T14" fmla="+- 0 2663 2649"/>
                              <a:gd name="T15" fmla="*/ 2663 h 60"/>
                              <a:gd name="T16" fmla="+- 0 4700 4678"/>
                              <a:gd name="T17" fmla="*/ T16 w 91"/>
                              <a:gd name="T18" fmla="+- 0 2654 2649"/>
                              <a:gd name="T19" fmla="*/ 2654 h 60"/>
                              <a:gd name="T20" fmla="+- 0 4678 4678"/>
                              <a:gd name="T21" fmla="*/ T20 w 91"/>
                              <a:gd name="T22" fmla="+- 0 2649 2649"/>
                              <a:gd name="T23" fmla="*/ 2649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1" h="60">
                                <a:moveTo>
                                  <a:pt x="91" y="59"/>
                                </a:moveTo>
                                <a:lnTo>
                                  <a:pt x="78" y="41"/>
                                </a:lnTo>
                                <a:lnTo>
                                  <a:pt x="61" y="26"/>
                                </a:lnTo>
                                <a:lnTo>
                                  <a:pt x="42" y="14"/>
                                </a:lnTo>
                                <a:lnTo>
                                  <a:pt x="22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Line 531"/>
                        <wps:cNvCnPr/>
                        <wps:spPr bwMode="auto">
                          <a:xfrm>
                            <a:off x="4756" y="2874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Freeform 530"/>
                        <wps:cNvSpPr>
                          <a:spLocks/>
                        </wps:cNvSpPr>
                        <wps:spPr bwMode="auto">
                          <a:xfrm>
                            <a:off x="4656" y="2910"/>
                            <a:ext cx="44" cy="8"/>
                          </a:xfrm>
                          <a:custGeom>
                            <a:avLst/>
                            <a:gdLst>
                              <a:gd name="T0" fmla="+- 0 4700 4656"/>
                              <a:gd name="T1" fmla="*/ T0 w 44"/>
                              <a:gd name="T2" fmla="+- 0 2910 2910"/>
                              <a:gd name="T3" fmla="*/ 2910 h 8"/>
                              <a:gd name="T4" fmla="+- 0 4678 4656"/>
                              <a:gd name="T5" fmla="*/ T4 w 44"/>
                              <a:gd name="T6" fmla="+- 0 2916 2910"/>
                              <a:gd name="T7" fmla="*/ 2916 h 8"/>
                              <a:gd name="T8" fmla="+- 0 4656 4656"/>
                              <a:gd name="T9" fmla="*/ T8 w 44"/>
                              <a:gd name="T10" fmla="+- 0 2917 2910"/>
                              <a:gd name="T11" fmla="*/ 2917 h 8"/>
                              <a:gd name="T12" fmla="+- 0 4656 4656"/>
                              <a:gd name="T13" fmla="*/ T12 w 44"/>
                              <a:gd name="T14" fmla="+- 0 2915 2910"/>
                              <a:gd name="T15" fmla="*/ 2915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" h="8">
                                <a:moveTo>
                                  <a:pt x="44" y="0"/>
                                </a:moveTo>
                                <a:lnTo>
                                  <a:pt x="22" y="6"/>
                                </a:lnTo>
                                <a:lnTo>
                                  <a:pt x="0" y="7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AutoShape 529"/>
                        <wps:cNvSpPr>
                          <a:spLocks/>
                        </wps:cNvSpPr>
                        <wps:spPr bwMode="auto">
                          <a:xfrm>
                            <a:off x="-98" y="4951"/>
                            <a:ext cx="133" cy="267"/>
                          </a:xfrm>
                          <a:custGeom>
                            <a:avLst/>
                            <a:gdLst>
                              <a:gd name="T0" fmla="+- 0 4754 -98"/>
                              <a:gd name="T1" fmla="*/ T0 w 133"/>
                              <a:gd name="T2" fmla="+- 0 2872 4951"/>
                              <a:gd name="T3" fmla="*/ 2872 h 267"/>
                              <a:gd name="T4" fmla="+- 0 4738 -98"/>
                              <a:gd name="T5" fmla="*/ T4 w 133"/>
                              <a:gd name="T6" fmla="+- 0 2887 4951"/>
                              <a:gd name="T7" fmla="*/ 2887 h 267"/>
                              <a:gd name="T8" fmla="+- 0 4719 -98"/>
                              <a:gd name="T9" fmla="*/ T8 w 133"/>
                              <a:gd name="T10" fmla="+- 0 2899 4951"/>
                              <a:gd name="T11" fmla="*/ 2899 h 267"/>
                              <a:gd name="T12" fmla="+- 0 4699 -98"/>
                              <a:gd name="T13" fmla="*/ T12 w 133"/>
                              <a:gd name="T14" fmla="+- 0 2908 4951"/>
                              <a:gd name="T15" fmla="*/ 2908 h 267"/>
                              <a:gd name="T16" fmla="+- 0 4678 -98"/>
                              <a:gd name="T17" fmla="*/ T16 w 133"/>
                              <a:gd name="T18" fmla="+- 0 2913 4951"/>
                              <a:gd name="T19" fmla="*/ 2913 h 267"/>
                              <a:gd name="T20" fmla="+- 0 4656 -98"/>
                              <a:gd name="T21" fmla="*/ T20 w 133"/>
                              <a:gd name="T22" fmla="+- 0 2915 4951"/>
                              <a:gd name="T23" fmla="*/ 2915 h 267"/>
                              <a:gd name="T24" fmla="+- 0 4754 -98"/>
                              <a:gd name="T25" fmla="*/ T24 w 133"/>
                              <a:gd name="T26" fmla="+- 0 2872 4951"/>
                              <a:gd name="T27" fmla="*/ 2872 h 267"/>
                              <a:gd name="T28" fmla="+- 0 4768 -98"/>
                              <a:gd name="T29" fmla="*/ T28 w 133"/>
                              <a:gd name="T30" fmla="+- 0 2855 4951"/>
                              <a:gd name="T31" fmla="*/ 2855 h 267"/>
                              <a:gd name="T32" fmla="+- 0 4778 -98"/>
                              <a:gd name="T33" fmla="*/ T32 w 133"/>
                              <a:gd name="T34" fmla="+- 0 2835 4951"/>
                              <a:gd name="T35" fmla="*/ 2835 h 267"/>
                              <a:gd name="T36" fmla="+- 0 4785 -98"/>
                              <a:gd name="T37" fmla="*/ T36 w 133"/>
                              <a:gd name="T38" fmla="+- 0 2815 4951"/>
                              <a:gd name="T39" fmla="*/ 2815 h 267"/>
                              <a:gd name="T40" fmla="+- 0 4789 -98"/>
                              <a:gd name="T41" fmla="*/ T40 w 133"/>
                              <a:gd name="T42" fmla="+- 0 2793 4951"/>
                              <a:gd name="T43" fmla="*/ 2793 h 267"/>
                              <a:gd name="T44" fmla="+- 0 4789 -98"/>
                              <a:gd name="T45" fmla="*/ T44 w 133"/>
                              <a:gd name="T46" fmla="+- 0 2771 4951"/>
                              <a:gd name="T47" fmla="*/ 2771 h 267"/>
                              <a:gd name="T48" fmla="+- 0 4785 -98"/>
                              <a:gd name="T49" fmla="*/ T48 w 133"/>
                              <a:gd name="T50" fmla="+- 0 2749 4951"/>
                              <a:gd name="T51" fmla="*/ 2749 h 267"/>
                              <a:gd name="T52" fmla="+- 0 4778 -98"/>
                              <a:gd name="T53" fmla="*/ T52 w 133"/>
                              <a:gd name="T54" fmla="+- 0 2729 4951"/>
                              <a:gd name="T55" fmla="*/ 2729 h 267"/>
                              <a:gd name="T56" fmla="+- 0 4768 -98"/>
                              <a:gd name="T57" fmla="*/ T56 w 133"/>
                              <a:gd name="T58" fmla="+- 0 2709 4951"/>
                              <a:gd name="T59" fmla="*/ 2709 h 267"/>
                              <a:gd name="T60" fmla="+- 0 4754 -98"/>
                              <a:gd name="T61" fmla="*/ T60 w 133"/>
                              <a:gd name="T62" fmla="+- 0 2692 4951"/>
                              <a:gd name="T63" fmla="*/ 2692 h 267"/>
                              <a:gd name="T64" fmla="+- 0 4738 -98"/>
                              <a:gd name="T65" fmla="*/ T64 w 133"/>
                              <a:gd name="T66" fmla="+- 0 2677 4951"/>
                              <a:gd name="T67" fmla="*/ 2677 h 267"/>
                              <a:gd name="T68" fmla="+- 0 4720 -98"/>
                              <a:gd name="T69" fmla="*/ T68 w 133"/>
                              <a:gd name="T70" fmla="+- 0 2665 4951"/>
                              <a:gd name="T71" fmla="*/ 2665 h 267"/>
                              <a:gd name="T72" fmla="+- 0 4699 -98"/>
                              <a:gd name="T73" fmla="*/ T72 w 133"/>
                              <a:gd name="T74" fmla="+- 0 2656 4951"/>
                              <a:gd name="T75" fmla="*/ 2656 h 267"/>
                              <a:gd name="T76" fmla="+- 0 4678 -98"/>
                              <a:gd name="T77" fmla="*/ T76 w 133"/>
                              <a:gd name="T78" fmla="+- 0 2651 4951"/>
                              <a:gd name="T79" fmla="*/ 2651 h 267"/>
                              <a:gd name="T80" fmla="+- 0 4656 -98"/>
                              <a:gd name="T81" fmla="*/ T80 w 133"/>
                              <a:gd name="T82" fmla="+- 0 2649 4951"/>
                              <a:gd name="T83" fmla="*/ 2649 h 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3" h="267">
                                <a:moveTo>
                                  <a:pt x="4852" y="-2079"/>
                                </a:moveTo>
                                <a:lnTo>
                                  <a:pt x="4836" y="-2064"/>
                                </a:lnTo>
                                <a:lnTo>
                                  <a:pt x="4817" y="-2052"/>
                                </a:lnTo>
                                <a:lnTo>
                                  <a:pt x="4797" y="-2043"/>
                                </a:lnTo>
                                <a:lnTo>
                                  <a:pt x="4776" y="-2038"/>
                                </a:lnTo>
                                <a:lnTo>
                                  <a:pt x="4754" y="-2036"/>
                                </a:lnTo>
                                <a:moveTo>
                                  <a:pt x="4852" y="-2079"/>
                                </a:moveTo>
                                <a:lnTo>
                                  <a:pt x="4866" y="-2096"/>
                                </a:lnTo>
                                <a:lnTo>
                                  <a:pt x="4876" y="-2116"/>
                                </a:lnTo>
                                <a:lnTo>
                                  <a:pt x="4883" y="-2136"/>
                                </a:lnTo>
                                <a:lnTo>
                                  <a:pt x="4887" y="-2158"/>
                                </a:lnTo>
                                <a:lnTo>
                                  <a:pt x="4887" y="-2180"/>
                                </a:lnTo>
                                <a:lnTo>
                                  <a:pt x="4883" y="-2202"/>
                                </a:lnTo>
                                <a:lnTo>
                                  <a:pt x="4876" y="-2222"/>
                                </a:lnTo>
                                <a:lnTo>
                                  <a:pt x="4866" y="-2242"/>
                                </a:lnTo>
                                <a:lnTo>
                                  <a:pt x="4852" y="-2259"/>
                                </a:lnTo>
                                <a:lnTo>
                                  <a:pt x="4836" y="-2274"/>
                                </a:lnTo>
                                <a:lnTo>
                                  <a:pt x="4818" y="-2286"/>
                                </a:lnTo>
                                <a:lnTo>
                                  <a:pt x="4797" y="-2295"/>
                                </a:lnTo>
                                <a:lnTo>
                                  <a:pt x="4776" y="-2300"/>
                                </a:lnTo>
                                <a:lnTo>
                                  <a:pt x="4754" y="-230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Line 528"/>
                        <wps:cNvCnPr/>
                        <wps:spPr bwMode="auto">
                          <a:xfrm>
                            <a:off x="4684" y="2904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527"/>
                        <wps:cNvCnPr/>
                        <wps:spPr bwMode="auto">
                          <a:xfrm>
                            <a:off x="4692" y="26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526"/>
                        <wps:cNvCnPr/>
                        <wps:spPr bwMode="auto">
                          <a:xfrm>
                            <a:off x="4632" y="2659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Freeform 525"/>
                        <wps:cNvSpPr>
                          <a:spLocks/>
                        </wps:cNvSpPr>
                        <wps:spPr bwMode="auto">
                          <a:xfrm>
                            <a:off x="4531" y="2794"/>
                            <a:ext cx="2" cy="13"/>
                          </a:xfrm>
                          <a:custGeom>
                            <a:avLst/>
                            <a:gdLst>
                              <a:gd name="T0" fmla="+- 0 4533 4531"/>
                              <a:gd name="T1" fmla="*/ T0 w 2"/>
                              <a:gd name="T2" fmla="+- 0 2807 2794"/>
                              <a:gd name="T3" fmla="*/ 2807 h 13"/>
                              <a:gd name="T4" fmla="+- 0 4532 4531"/>
                              <a:gd name="T5" fmla="*/ T4 w 2"/>
                              <a:gd name="T6" fmla="+- 0 2802 2794"/>
                              <a:gd name="T7" fmla="*/ 2802 h 13"/>
                              <a:gd name="T8" fmla="+- 0 4531 4531"/>
                              <a:gd name="T9" fmla="*/ T8 w 2"/>
                              <a:gd name="T10" fmla="+- 0 2794 2794"/>
                              <a:gd name="T11" fmla="*/ 2794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" h="13">
                                <a:moveTo>
                                  <a:pt x="2" y="13"/>
                                </a:moveTo>
                                <a:lnTo>
                                  <a:pt x="1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Line 524"/>
                        <wps:cNvCnPr/>
                        <wps:spPr bwMode="auto">
                          <a:xfrm>
                            <a:off x="4620" y="2662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523"/>
                        <wps:cNvCnPr/>
                        <wps:spPr bwMode="auto">
                          <a:xfrm>
                            <a:off x="4620" y="29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522"/>
                        <wps:cNvCnPr/>
                        <wps:spPr bwMode="auto">
                          <a:xfrm>
                            <a:off x="4599" y="28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521"/>
                        <wps:cNvCnPr/>
                        <wps:spPr bwMode="auto">
                          <a:xfrm>
                            <a:off x="4608" y="28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520"/>
                        <wps:cNvCnPr/>
                        <wps:spPr bwMode="auto">
                          <a:xfrm>
                            <a:off x="4589" y="28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519"/>
                        <wps:cNvCnPr/>
                        <wps:spPr bwMode="auto">
                          <a:xfrm>
                            <a:off x="4597" y="28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Freeform 518"/>
                        <wps:cNvSpPr>
                          <a:spLocks/>
                        </wps:cNvSpPr>
                        <wps:spPr bwMode="auto">
                          <a:xfrm>
                            <a:off x="4567" y="2871"/>
                            <a:ext cx="20" cy="16"/>
                          </a:xfrm>
                          <a:custGeom>
                            <a:avLst/>
                            <a:gdLst>
                              <a:gd name="T0" fmla="+- 0 4586 4567"/>
                              <a:gd name="T1" fmla="*/ T0 w 20"/>
                              <a:gd name="T2" fmla="+- 0 2886 2871"/>
                              <a:gd name="T3" fmla="*/ 2886 h 16"/>
                              <a:gd name="T4" fmla="+- 0 4579 4567"/>
                              <a:gd name="T5" fmla="*/ T4 w 20"/>
                              <a:gd name="T6" fmla="+- 0 2881 2871"/>
                              <a:gd name="T7" fmla="*/ 2881 h 16"/>
                              <a:gd name="T8" fmla="+- 0 4577 4567"/>
                              <a:gd name="T9" fmla="*/ T8 w 20"/>
                              <a:gd name="T10" fmla="+- 0 2879 2871"/>
                              <a:gd name="T11" fmla="*/ 2879 h 16"/>
                              <a:gd name="T12" fmla="+- 0 4570 4567"/>
                              <a:gd name="T13" fmla="*/ T12 w 20"/>
                              <a:gd name="T14" fmla="+- 0 2874 2871"/>
                              <a:gd name="T15" fmla="*/ 2874 h 16"/>
                              <a:gd name="T16" fmla="+- 0 4567 4567"/>
                              <a:gd name="T17" fmla="*/ T16 w 20"/>
                              <a:gd name="T18" fmla="+- 0 2871 2871"/>
                              <a:gd name="T19" fmla="*/ 2871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19" y="15"/>
                                </a:moveTo>
                                <a:lnTo>
                                  <a:pt x="12" y="10"/>
                                </a:lnTo>
                                <a:lnTo>
                                  <a:pt x="10" y="8"/>
                                </a:lnTo>
                                <a:lnTo>
                                  <a:pt x="3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Line 517"/>
                        <wps:cNvCnPr/>
                        <wps:spPr bwMode="auto">
                          <a:xfrm>
                            <a:off x="4562" y="28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516"/>
                        <wps:cNvCnPr/>
                        <wps:spPr bwMode="auto">
                          <a:xfrm>
                            <a:off x="4567" y="28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Freeform 515"/>
                        <wps:cNvSpPr>
                          <a:spLocks/>
                        </wps:cNvSpPr>
                        <wps:spPr bwMode="auto">
                          <a:xfrm>
                            <a:off x="4552" y="2852"/>
                            <a:ext cx="8" cy="10"/>
                          </a:xfrm>
                          <a:custGeom>
                            <a:avLst/>
                            <a:gdLst>
                              <a:gd name="T0" fmla="+- 0 4559 4552"/>
                              <a:gd name="T1" fmla="*/ T0 w 8"/>
                              <a:gd name="T2" fmla="+- 0 2862 2852"/>
                              <a:gd name="T3" fmla="*/ 2862 h 10"/>
                              <a:gd name="T4" fmla="+- 0 4555 4552"/>
                              <a:gd name="T5" fmla="*/ T4 w 8"/>
                              <a:gd name="T6" fmla="+- 0 2856 2852"/>
                              <a:gd name="T7" fmla="*/ 2856 h 10"/>
                              <a:gd name="T8" fmla="+- 0 4552 4552"/>
                              <a:gd name="T9" fmla="*/ T8 w 8"/>
                              <a:gd name="T10" fmla="+- 0 2852 2852"/>
                              <a:gd name="T11" fmla="*/ 285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" h="10">
                                <a:moveTo>
                                  <a:pt x="7" y="10"/>
                                </a:moveTo>
                                <a:lnTo>
                                  <a:pt x="3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Line 514"/>
                        <wps:cNvCnPr/>
                        <wps:spPr bwMode="auto">
                          <a:xfrm>
                            <a:off x="4548" y="28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513"/>
                        <wps:cNvCnPr/>
                        <wps:spPr bwMode="auto">
                          <a:xfrm>
                            <a:off x="4552" y="28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Freeform 512"/>
                        <wps:cNvSpPr>
                          <a:spLocks/>
                        </wps:cNvSpPr>
                        <wps:spPr bwMode="auto">
                          <a:xfrm>
                            <a:off x="4540" y="2830"/>
                            <a:ext cx="6" cy="12"/>
                          </a:xfrm>
                          <a:custGeom>
                            <a:avLst/>
                            <a:gdLst>
                              <a:gd name="T0" fmla="+- 0 4546 4540"/>
                              <a:gd name="T1" fmla="*/ T0 w 6"/>
                              <a:gd name="T2" fmla="+- 0 2841 2830"/>
                              <a:gd name="T3" fmla="*/ 2841 h 12"/>
                              <a:gd name="T4" fmla="+- 0 4543 4540"/>
                              <a:gd name="T5" fmla="*/ T4 w 6"/>
                              <a:gd name="T6" fmla="+- 0 2836 2830"/>
                              <a:gd name="T7" fmla="*/ 2836 h 12"/>
                              <a:gd name="T8" fmla="+- 0 4540 4540"/>
                              <a:gd name="T9" fmla="*/ T8 w 6"/>
                              <a:gd name="T10" fmla="+- 0 2830 2830"/>
                              <a:gd name="T11" fmla="*/ 283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" h="12">
                                <a:moveTo>
                                  <a:pt x="6" y="11"/>
                                </a:moveTo>
                                <a:lnTo>
                                  <a:pt x="3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511"/>
                        <wps:cNvSpPr>
                          <a:spLocks/>
                        </wps:cNvSpPr>
                        <wps:spPr bwMode="auto">
                          <a:xfrm>
                            <a:off x="4533" y="2807"/>
                            <a:ext cx="4" cy="12"/>
                          </a:xfrm>
                          <a:custGeom>
                            <a:avLst/>
                            <a:gdLst>
                              <a:gd name="T0" fmla="+- 0 4536 4533"/>
                              <a:gd name="T1" fmla="*/ T0 w 4"/>
                              <a:gd name="T2" fmla="+- 0 2818 2807"/>
                              <a:gd name="T3" fmla="*/ 2818 h 12"/>
                              <a:gd name="T4" fmla="+- 0 4535 4533"/>
                              <a:gd name="T5" fmla="*/ T4 w 4"/>
                              <a:gd name="T6" fmla="+- 0 2814 2807"/>
                              <a:gd name="T7" fmla="*/ 2814 h 12"/>
                              <a:gd name="T8" fmla="+- 0 4533 4533"/>
                              <a:gd name="T9" fmla="*/ T8 w 4"/>
                              <a:gd name="T10" fmla="+- 0 2807 2807"/>
                              <a:gd name="T11" fmla="*/ 280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3" y="11"/>
                                </a:move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510"/>
                        <wps:cNvSpPr>
                          <a:spLocks/>
                        </wps:cNvSpPr>
                        <wps:spPr bwMode="auto">
                          <a:xfrm>
                            <a:off x="4777" y="2794"/>
                            <a:ext cx="4" cy="20"/>
                          </a:xfrm>
                          <a:custGeom>
                            <a:avLst/>
                            <a:gdLst>
                              <a:gd name="T0" fmla="+- 0 4777 4777"/>
                              <a:gd name="T1" fmla="*/ T0 w 4"/>
                              <a:gd name="T2" fmla="+- 0 2814 2794"/>
                              <a:gd name="T3" fmla="*/ 2814 h 20"/>
                              <a:gd name="T4" fmla="+- 0 4779 4777"/>
                              <a:gd name="T5" fmla="*/ T4 w 4"/>
                              <a:gd name="T6" fmla="+- 0 2807 2794"/>
                              <a:gd name="T7" fmla="*/ 2807 h 20"/>
                              <a:gd name="T8" fmla="+- 0 4780 4777"/>
                              <a:gd name="T9" fmla="*/ T8 w 4"/>
                              <a:gd name="T10" fmla="+- 0 2802 2794"/>
                              <a:gd name="T11" fmla="*/ 2802 h 20"/>
                              <a:gd name="T12" fmla="+- 0 4781 4777"/>
                              <a:gd name="T13" fmla="*/ T12 w 4"/>
                              <a:gd name="T14" fmla="+- 0 2794 2794"/>
                              <a:gd name="T15" fmla="*/ 2794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20">
                                <a:moveTo>
                                  <a:pt x="0" y="20"/>
                                </a:moveTo>
                                <a:lnTo>
                                  <a:pt x="2" y="13"/>
                                </a:lnTo>
                                <a:lnTo>
                                  <a:pt x="3" y="8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Line 509"/>
                        <wps:cNvCnPr/>
                        <wps:spPr bwMode="auto">
                          <a:xfrm>
                            <a:off x="4702" y="2899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Freeform 508"/>
                        <wps:cNvSpPr>
                          <a:spLocks/>
                        </wps:cNvSpPr>
                        <wps:spPr bwMode="auto">
                          <a:xfrm>
                            <a:off x="4692" y="2662"/>
                            <a:ext cx="12" cy="5"/>
                          </a:xfrm>
                          <a:custGeom>
                            <a:avLst/>
                            <a:gdLst>
                              <a:gd name="T0" fmla="+- 0 4692 4692"/>
                              <a:gd name="T1" fmla="*/ T0 w 12"/>
                              <a:gd name="T2" fmla="+- 0 2662 2662"/>
                              <a:gd name="T3" fmla="*/ 2662 h 5"/>
                              <a:gd name="T4" fmla="+- 0 4702 4692"/>
                              <a:gd name="T5" fmla="*/ T4 w 12"/>
                              <a:gd name="T6" fmla="+- 0 2665 2662"/>
                              <a:gd name="T7" fmla="*/ 2665 h 5"/>
                              <a:gd name="T8" fmla="+- 0 4704 4692"/>
                              <a:gd name="T9" fmla="*/ T8 w 12"/>
                              <a:gd name="T10" fmla="+- 0 2666 2662"/>
                              <a:gd name="T11" fmla="*/ 266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" h="5">
                                <a:moveTo>
                                  <a:pt x="0" y="0"/>
                                </a:moveTo>
                                <a:lnTo>
                                  <a:pt x="10" y="3"/>
                                </a:lnTo>
                                <a:lnTo>
                                  <a:pt x="12" y="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Line 507"/>
                        <wps:cNvCnPr/>
                        <wps:spPr bwMode="auto">
                          <a:xfrm>
                            <a:off x="4715" y="26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Line 506"/>
                        <wps:cNvCnPr/>
                        <wps:spPr bwMode="auto">
                          <a:xfrm>
                            <a:off x="4713" y="26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Line 505"/>
                        <wps:cNvCnPr/>
                        <wps:spPr bwMode="auto">
                          <a:xfrm>
                            <a:off x="4726" y="26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504"/>
                        <wps:cNvCnPr/>
                        <wps:spPr bwMode="auto">
                          <a:xfrm>
                            <a:off x="4723" y="26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Freeform 503"/>
                        <wps:cNvSpPr>
                          <a:spLocks/>
                        </wps:cNvSpPr>
                        <wps:spPr bwMode="auto">
                          <a:xfrm>
                            <a:off x="4726" y="2678"/>
                            <a:ext cx="10" cy="8"/>
                          </a:xfrm>
                          <a:custGeom>
                            <a:avLst/>
                            <a:gdLst>
                              <a:gd name="T0" fmla="+- 0 4726 4726"/>
                              <a:gd name="T1" fmla="*/ T0 w 10"/>
                              <a:gd name="T2" fmla="+- 0 2678 2678"/>
                              <a:gd name="T3" fmla="*/ 2678 h 8"/>
                              <a:gd name="T4" fmla="+- 0 4733 4726"/>
                              <a:gd name="T5" fmla="*/ T4 w 10"/>
                              <a:gd name="T6" fmla="+- 0 2683 2678"/>
                              <a:gd name="T7" fmla="*/ 2683 h 8"/>
                              <a:gd name="T8" fmla="+- 0 4736 4726"/>
                              <a:gd name="T9" fmla="*/ T8 w 10"/>
                              <a:gd name="T10" fmla="+- 0 2685 2678"/>
                              <a:gd name="T11" fmla="*/ 2685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0" y="0"/>
                                </a:moveTo>
                                <a:lnTo>
                                  <a:pt x="7" y="5"/>
                                </a:lnTo>
                                <a:lnTo>
                                  <a:pt x="10" y="7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502"/>
                        <wps:cNvSpPr>
                          <a:spLocks/>
                        </wps:cNvSpPr>
                        <wps:spPr bwMode="auto">
                          <a:xfrm>
                            <a:off x="4736" y="2685"/>
                            <a:ext cx="10" cy="9"/>
                          </a:xfrm>
                          <a:custGeom>
                            <a:avLst/>
                            <a:gdLst>
                              <a:gd name="T0" fmla="+- 0 4745 4736"/>
                              <a:gd name="T1" fmla="*/ T0 w 10"/>
                              <a:gd name="T2" fmla="+- 0 2693 2685"/>
                              <a:gd name="T3" fmla="*/ 2693 h 9"/>
                              <a:gd name="T4" fmla="+- 0 4742 4736"/>
                              <a:gd name="T5" fmla="*/ T4 w 10"/>
                              <a:gd name="T6" fmla="+- 0 2691 2685"/>
                              <a:gd name="T7" fmla="*/ 2691 h 9"/>
                              <a:gd name="T8" fmla="+- 0 4736 4736"/>
                              <a:gd name="T9" fmla="*/ T8 w 10"/>
                              <a:gd name="T10" fmla="+- 0 2685 2685"/>
                              <a:gd name="T11" fmla="*/ 2685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9" y="8"/>
                                </a:moveTo>
                                <a:lnTo>
                                  <a:pt x="6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AutoShape 501"/>
                        <wps:cNvSpPr>
                          <a:spLocks/>
                        </wps:cNvSpPr>
                        <wps:spPr bwMode="auto">
                          <a:xfrm>
                            <a:off x="-8" y="5165"/>
                            <a:ext cx="16" cy="19"/>
                          </a:xfrm>
                          <a:custGeom>
                            <a:avLst/>
                            <a:gdLst>
                              <a:gd name="T0" fmla="+- 0 4753 -8"/>
                              <a:gd name="T1" fmla="*/ T0 w 16"/>
                              <a:gd name="T2" fmla="+- 0 2703 5165"/>
                              <a:gd name="T3" fmla="*/ 2703 h 19"/>
                              <a:gd name="T4" fmla="+- 0 4750 -8"/>
                              <a:gd name="T5" fmla="*/ T4 w 16"/>
                              <a:gd name="T6" fmla="+- 0 2699 5165"/>
                              <a:gd name="T7" fmla="*/ 2699 h 19"/>
                              <a:gd name="T8" fmla="+- 0 4745 -8"/>
                              <a:gd name="T9" fmla="*/ T8 w 16"/>
                              <a:gd name="T10" fmla="+- 0 2693 5165"/>
                              <a:gd name="T11" fmla="*/ 2693 h 19"/>
                              <a:gd name="T12" fmla="+- 0 4753 -8"/>
                              <a:gd name="T13" fmla="*/ T12 w 16"/>
                              <a:gd name="T14" fmla="+- 0 2703 5165"/>
                              <a:gd name="T15" fmla="*/ 2703 h 19"/>
                              <a:gd name="T16" fmla="+- 0 4757 -8"/>
                              <a:gd name="T17" fmla="*/ T16 w 16"/>
                              <a:gd name="T18" fmla="+- 0 2708 5165"/>
                              <a:gd name="T19" fmla="*/ 2708 h 19"/>
                              <a:gd name="T20" fmla="+- 0 4760 -8"/>
                              <a:gd name="T21" fmla="*/ T20 w 16"/>
                              <a:gd name="T22" fmla="+- 0 2712 5165"/>
                              <a:gd name="T23" fmla="*/ 2712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" h="19">
                                <a:moveTo>
                                  <a:pt x="4761" y="-2462"/>
                                </a:moveTo>
                                <a:lnTo>
                                  <a:pt x="4758" y="-2466"/>
                                </a:lnTo>
                                <a:lnTo>
                                  <a:pt x="4753" y="-2472"/>
                                </a:lnTo>
                                <a:moveTo>
                                  <a:pt x="4761" y="-2462"/>
                                </a:moveTo>
                                <a:lnTo>
                                  <a:pt x="4765" y="-2457"/>
                                </a:lnTo>
                                <a:lnTo>
                                  <a:pt x="4768" y="-245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Line 500"/>
                        <wps:cNvCnPr/>
                        <wps:spPr bwMode="auto">
                          <a:xfrm>
                            <a:off x="4767" y="27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499"/>
                        <wps:cNvCnPr/>
                        <wps:spPr bwMode="auto">
                          <a:xfrm>
                            <a:off x="4542" y="17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Freeform 498"/>
                        <wps:cNvSpPr>
                          <a:spLocks/>
                        </wps:cNvSpPr>
                        <wps:spPr bwMode="auto">
                          <a:xfrm>
                            <a:off x="4785" y="1773"/>
                            <a:ext cx="2" cy="9"/>
                          </a:xfrm>
                          <a:custGeom>
                            <a:avLst/>
                            <a:gdLst>
                              <a:gd name="T0" fmla="+- 0 4785 4785"/>
                              <a:gd name="T1" fmla="*/ T0 w 2"/>
                              <a:gd name="T2" fmla="+- 0 1781 1773"/>
                              <a:gd name="T3" fmla="*/ 1781 h 9"/>
                              <a:gd name="T4" fmla="+- 0 4787 4785"/>
                              <a:gd name="T5" fmla="*/ T4 w 2"/>
                              <a:gd name="T6" fmla="+- 0 1775 1773"/>
                              <a:gd name="T7" fmla="*/ 1775 h 9"/>
                              <a:gd name="T8" fmla="+- 0 4787 4785"/>
                              <a:gd name="T9" fmla="*/ T8 w 2"/>
                              <a:gd name="T10" fmla="+- 0 1773 1773"/>
                              <a:gd name="T11" fmla="*/ 1773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" h="9">
                                <a:moveTo>
                                  <a:pt x="0" y="8"/>
                                </a:moveTo>
                                <a:lnTo>
                                  <a:pt x="2" y="2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497"/>
                        <wps:cNvSpPr>
                          <a:spLocks/>
                        </wps:cNvSpPr>
                        <wps:spPr bwMode="auto">
                          <a:xfrm>
                            <a:off x="4771" y="1772"/>
                            <a:ext cx="2" cy="8"/>
                          </a:xfrm>
                          <a:custGeom>
                            <a:avLst/>
                            <a:gdLst>
                              <a:gd name="T0" fmla="+- 0 4771 4771"/>
                              <a:gd name="T1" fmla="*/ T0 w 1"/>
                              <a:gd name="T2" fmla="+- 0 1780 1772"/>
                              <a:gd name="T3" fmla="*/ 1780 h 8"/>
                              <a:gd name="T4" fmla="+- 0 4771 4771"/>
                              <a:gd name="T5" fmla="*/ T4 w 1"/>
                              <a:gd name="T6" fmla="+- 0 1774 1772"/>
                              <a:gd name="T7" fmla="*/ 1774 h 8"/>
                              <a:gd name="T8" fmla="+- 0 4771 4771"/>
                              <a:gd name="T9" fmla="*/ T8 w 1"/>
                              <a:gd name="T10" fmla="+- 0 1772 1772"/>
                              <a:gd name="T11" fmla="*/ 177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8">
                                <a:moveTo>
                                  <a:pt x="0" y="8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496"/>
                        <wps:cNvSpPr>
                          <a:spLocks/>
                        </wps:cNvSpPr>
                        <wps:spPr bwMode="auto">
                          <a:xfrm>
                            <a:off x="4771" y="1772"/>
                            <a:ext cx="31" cy="6"/>
                          </a:xfrm>
                          <a:custGeom>
                            <a:avLst/>
                            <a:gdLst>
                              <a:gd name="T0" fmla="+- 0 4801 4771"/>
                              <a:gd name="T1" fmla="*/ T0 w 31"/>
                              <a:gd name="T2" fmla="+- 0 1778 1772"/>
                              <a:gd name="T3" fmla="*/ 1778 h 6"/>
                              <a:gd name="T4" fmla="+- 0 4787 4771"/>
                              <a:gd name="T5" fmla="*/ T4 w 31"/>
                              <a:gd name="T6" fmla="+- 0 1773 1772"/>
                              <a:gd name="T7" fmla="*/ 1773 h 6"/>
                              <a:gd name="T8" fmla="+- 0 4779 4771"/>
                              <a:gd name="T9" fmla="*/ T8 w 31"/>
                              <a:gd name="T10" fmla="+- 0 1772 1772"/>
                              <a:gd name="T11" fmla="*/ 1772 h 6"/>
                              <a:gd name="T12" fmla="+- 0 4771 4771"/>
                              <a:gd name="T13" fmla="*/ T12 w 31"/>
                              <a:gd name="T14" fmla="+- 0 1772 1772"/>
                              <a:gd name="T15" fmla="*/ 177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" h="6">
                                <a:moveTo>
                                  <a:pt x="30" y="6"/>
                                </a:moveTo>
                                <a:lnTo>
                                  <a:pt x="16" y="1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495"/>
                        <wps:cNvSpPr>
                          <a:spLocks/>
                        </wps:cNvSpPr>
                        <wps:spPr bwMode="auto">
                          <a:xfrm>
                            <a:off x="4801" y="1778"/>
                            <a:ext cx="49" cy="74"/>
                          </a:xfrm>
                          <a:custGeom>
                            <a:avLst/>
                            <a:gdLst>
                              <a:gd name="T0" fmla="+- 0 4850 4801"/>
                              <a:gd name="T1" fmla="*/ T0 w 49"/>
                              <a:gd name="T2" fmla="+- 0 1851 1778"/>
                              <a:gd name="T3" fmla="*/ 1851 h 74"/>
                              <a:gd name="T4" fmla="+- 0 4816 4801"/>
                              <a:gd name="T5" fmla="*/ T4 w 49"/>
                              <a:gd name="T6" fmla="+- 0 1785 1778"/>
                              <a:gd name="T7" fmla="*/ 1785 h 74"/>
                              <a:gd name="T8" fmla="+- 0 4801 4801"/>
                              <a:gd name="T9" fmla="*/ T8 w 49"/>
                              <a:gd name="T10" fmla="+- 0 1778 1778"/>
                              <a:gd name="T11" fmla="*/ 1778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9" h="74">
                                <a:moveTo>
                                  <a:pt x="49" y="73"/>
                                </a:moveTo>
                                <a:lnTo>
                                  <a:pt x="15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494"/>
                        <wps:cNvSpPr>
                          <a:spLocks/>
                        </wps:cNvSpPr>
                        <wps:spPr bwMode="auto">
                          <a:xfrm>
                            <a:off x="4830" y="1811"/>
                            <a:ext cx="14" cy="41"/>
                          </a:xfrm>
                          <a:custGeom>
                            <a:avLst/>
                            <a:gdLst>
                              <a:gd name="T0" fmla="+- 0 4844 4830"/>
                              <a:gd name="T1" fmla="*/ T0 w 14"/>
                              <a:gd name="T2" fmla="+- 0 1851 1811"/>
                              <a:gd name="T3" fmla="*/ 1851 h 41"/>
                              <a:gd name="T4" fmla="+- 0 4841 4830"/>
                              <a:gd name="T5" fmla="*/ T4 w 14"/>
                              <a:gd name="T6" fmla="+- 0 1832 1811"/>
                              <a:gd name="T7" fmla="*/ 1832 h 41"/>
                              <a:gd name="T8" fmla="+- 0 4833 4830"/>
                              <a:gd name="T9" fmla="*/ T8 w 14"/>
                              <a:gd name="T10" fmla="+- 0 1814 1811"/>
                              <a:gd name="T11" fmla="*/ 1814 h 41"/>
                              <a:gd name="T12" fmla="+- 0 4830 4830"/>
                              <a:gd name="T13" fmla="*/ T12 w 14"/>
                              <a:gd name="T14" fmla="+- 0 1811 1811"/>
                              <a:gd name="T15" fmla="*/ 1811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" h="41">
                                <a:moveTo>
                                  <a:pt x="14" y="40"/>
                                </a:moveTo>
                                <a:lnTo>
                                  <a:pt x="11" y="21"/>
                                </a:lnTo>
                                <a:lnTo>
                                  <a:pt x="3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493"/>
                        <wps:cNvSpPr>
                          <a:spLocks/>
                        </wps:cNvSpPr>
                        <wps:spPr bwMode="auto">
                          <a:xfrm>
                            <a:off x="4543" y="1780"/>
                            <a:ext cx="277" cy="20"/>
                          </a:xfrm>
                          <a:custGeom>
                            <a:avLst/>
                            <a:gdLst>
                              <a:gd name="T0" fmla="+- 0 4820 4543"/>
                              <a:gd name="T1" fmla="*/ T0 w 277"/>
                              <a:gd name="T2" fmla="+- 0 1799 1780"/>
                              <a:gd name="T3" fmla="*/ 1799 h 20"/>
                              <a:gd name="T4" fmla="+- 0 4804 4543"/>
                              <a:gd name="T5" fmla="*/ T4 w 277"/>
                              <a:gd name="T6" fmla="+- 0 1787 1780"/>
                              <a:gd name="T7" fmla="*/ 1787 h 20"/>
                              <a:gd name="T8" fmla="+- 0 4785 4543"/>
                              <a:gd name="T9" fmla="*/ T8 w 277"/>
                              <a:gd name="T10" fmla="+- 0 1781 1780"/>
                              <a:gd name="T11" fmla="*/ 1781 h 20"/>
                              <a:gd name="T12" fmla="+- 0 4778 4543"/>
                              <a:gd name="T13" fmla="*/ T12 w 277"/>
                              <a:gd name="T14" fmla="+- 0 1780 1780"/>
                              <a:gd name="T15" fmla="*/ 1780 h 20"/>
                              <a:gd name="T16" fmla="+- 0 4771 4543"/>
                              <a:gd name="T17" fmla="*/ T16 w 277"/>
                              <a:gd name="T18" fmla="+- 0 1780 1780"/>
                              <a:gd name="T19" fmla="*/ 1780 h 20"/>
                              <a:gd name="T20" fmla="+- 0 4543 4543"/>
                              <a:gd name="T21" fmla="*/ T20 w 277"/>
                              <a:gd name="T22" fmla="+- 0 1780 1780"/>
                              <a:gd name="T23" fmla="*/ 178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7" h="20">
                                <a:moveTo>
                                  <a:pt x="277" y="19"/>
                                </a:moveTo>
                                <a:lnTo>
                                  <a:pt x="261" y="7"/>
                                </a:lnTo>
                                <a:lnTo>
                                  <a:pt x="242" y="1"/>
                                </a:lnTo>
                                <a:lnTo>
                                  <a:pt x="235" y="0"/>
                                </a:lnTo>
                                <a:lnTo>
                                  <a:pt x="22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492"/>
                        <wps:cNvSpPr>
                          <a:spLocks/>
                        </wps:cNvSpPr>
                        <wps:spPr bwMode="auto">
                          <a:xfrm>
                            <a:off x="4540" y="1782"/>
                            <a:ext cx="301" cy="209"/>
                          </a:xfrm>
                          <a:custGeom>
                            <a:avLst/>
                            <a:gdLst>
                              <a:gd name="T0" fmla="+- 0 4840 4540"/>
                              <a:gd name="T1" fmla="*/ T0 w 301"/>
                              <a:gd name="T2" fmla="+- 0 1991 1782"/>
                              <a:gd name="T3" fmla="*/ 1991 h 209"/>
                              <a:gd name="T4" fmla="+- 0 4840 4540"/>
                              <a:gd name="T5" fmla="*/ T4 w 301"/>
                              <a:gd name="T6" fmla="+- 0 1850 1782"/>
                              <a:gd name="T7" fmla="*/ 1850 h 209"/>
                              <a:gd name="T8" fmla="+- 0 4839 4540"/>
                              <a:gd name="T9" fmla="*/ T8 w 301"/>
                              <a:gd name="T10" fmla="+- 0 1837 1782"/>
                              <a:gd name="T11" fmla="*/ 1837 h 209"/>
                              <a:gd name="T12" fmla="+- 0 4798 4540"/>
                              <a:gd name="T13" fmla="*/ T12 w 301"/>
                              <a:gd name="T14" fmla="+- 0 1787 1782"/>
                              <a:gd name="T15" fmla="*/ 1787 h 209"/>
                              <a:gd name="T16" fmla="+- 0 4772 4540"/>
                              <a:gd name="T17" fmla="*/ T16 w 301"/>
                              <a:gd name="T18" fmla="+- 0 1782 1782"/>
                              <a:gd name="T19" fmla="*/ 1782 h 209"/>
                              <a:gd name="T20" fmla="+- 0 4540 4540"/>
                              <a:gd name="T21" fmla="*/ T20 w 301"/>
                              <a:gd name="T22" fmla="+- 0 1782 1782"/>
                              <a:gd name="T23" fmla="*/ 1782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01" h="209">
                                <a:moveTo>
                                  <a:pt x="300" y="209"/>
                                </a:moveTo>
                                <a:lnTo>
                                  <a:pt x="300" y="68"/>
                                </a:lnTo>
                                <a:lnTo>
                                  <a:pt x="299" y="55"/>
                                </a:lnTo>
                                <a:lnTo>
                                  <a:pt x="258" y="5"/>
                                </a:lnTo>
                                <a:lnTo>
                                  <a:pt x="23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491"/>
                        <wps:cNvSpPr>
                          <a:spLocks/>
                        </wps:cNvSpPr>
                        <wps:spPr bwMode="auto">
                          <a:xfrm>
                            <a:off x="4492" y="1783"/>
                            <a:ext cx="35" cy="19"/>
                          </a:xfrm>
                          <a:custGeom>
                            <a:avLst/>
                            <a:gdLst>
                              <a:gd name="T0" fmla="+- 0 4527 4492"/>
                              <a:gd name="T1" fmla="*/ T0 w 35"/>
                              <a:gd name="T2" fmla="+- 0 1783 1783"/>
                              <a:gd name="T3" fmla="*/ 1783 h 19"/>
                              <a:gd name="T4" fmla="+- 0 4514 4492"/>
                              <a:gd name="T5" fmla="*/ T4 w 35"/>
                              <a:gd name="T6" fmla="+- 0 1787 1783"/>
                              <a:gd name="T7" fmla="*/ 1787 h 19"/>
                              <a:gd name="T8" fmla="+- 0 4503 4492"/>
                              <a:gd name="T9" fmla="*/ T8 w 35"/>
                              <a:gd name="T10" fmla="+- 0 1794 1783"/>
                              <a:gd name="T11" fmla="*/ 1794 h 19"/>
                              <a:gd name="T12" fmla="+- 0 4492 4492"/>
                              <a:gd name="T13" fmla="*/ T12 w 35"/>
                              <a:gd name="T14" fmla="+- 0 1802 1783"/>
                              <a:gd name="T15" fmla="*/ 1802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" h="19">
                                <a:moveTo>
                                  <a:pt x="35" y="0"/>
                                </a:moveTo>
                                <a:lnTo>
                                  <a:pt x="22" y="4"/>
                                </a:lnTo>
                                <a:lnTo>
                                  <a:pt x="11" y="11"/>
                                </a:ln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490"/>
                        <wps:cNvSpPr>
                          <a:spLocks/>
                        </wps:cNvSpPr>
                        <wps:spPr bwMode="auto">
                          <a:xfrm>
                            <a:off x="4472" y="1846"/>
                            <a:ext cx="2" cy="9"/>
                          </a:xfrm>
                          <a:custGeom>
                            <a:avLst/>
                            <a:gdLst>
                              <a:gd name="T0" fmla="+- 0 4472 4472"/>
                              <a:gd name="T1" fmla="*/ T0 w 1"/>
                              <a:gd name="T2" fmla="+- 0 1854 1846"/>
                              <a:gd name="T3" fmla="*/ 1854 h 9"/>
                              <a:gd name="T4" fmla="+- 0 4472 4472"/>
                              <a:gd name="T5" fmla="*/ T4 w 1"/>
                              <a:gd name="T6" fmla="+- 0 1850 1846"/>
                              <a:gd name="T7" fmla="*/ 1850 h 9"/>
                              <a:gd name="T8" fmla="+- 0 4472 4472"/>
                              <a:gd name="T9" fmla="*/ T8 w 1"/>
                              <a:gd name="T10" fmla="+- 0 1846 1846"/>
                              <a:gd name="T11" fmla="*/ 1846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9"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489"/>
                        <wps:cNvSpPr>
                          <a:spLocks/>
                        </wps:cNvSpPr>
                        <wps:spPr bwMode="auto">
                          <a:xfrm>
                            <a:off x="4473" y="1802"/>
                            <a:ext cx="19" cy="35"/>
                          </a:xfrm>
                          <a:custGeom>
                            <a:avLst/>
                            <a:gdLst>
                              <a:gd name="T0" fmla="+- 0 4473 4473"/>
                              <a:gd name="T1" fmla="*/ T0 w 19"/>
                              <a:gd name="T2" fmla="+- 0 1837 1802"/>
                              <a:gd name="T3" fmla="*/ 1837 h 35"/>
                              <a:gd name="T4" fmla="+- 0 4477 4473"/>
                              <a:gd name="T5" fmla="*/ T4 w 19"/>
                              <a:gd name="T6" fmla="+- 0 1824 1802"/>
                              <a:gd name="T7" fmla="*/ 1824 h 35"/>
                              <a:gd name="T8" fmla="+- 0 4484 4473"/>
                              <a:gd name="T9" fmla="*/ T8 w 19"/>
                              <a:gd name="T10" fmla="+- 0 1813 1802"/>
                              <a:gd name="T11" fmla="*/ 1813 h 35"/>
                              <a:gd name="T12" fmla="+- 0 4492 4473"/>
                              <a:gd name="T13" fmla="*/ T12 w 19"/>
                              <a:gd name="T14" fmla="+- 0 1802 1802"/>
                              <a:gd name="T15" fmla="*/ 1802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" h="35">
                                <a:moveTo>
                                  <a:pt x="0" y="35"/>
                                </a:moveTo>
                                <a:lnTo>
                                  <a:pt x="4" y="22"/>
                                </a:lnTo>
                                <a:lnTo>
                                  <a:pt x="11" y="11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488"/>
                        <wps:cNvSpPr>
                          <a:spLocks/>
                        </wps:cNvSpPr>
                        <wps:spPr bwMode="auto">
                          <a:xfrm>
                            <a:off x="4464" y="1854"/>
                            <a:ext cx="3" cy="2"/>
                          </a:xfrm>
                          <a:custGeom>
                            <a:avLst/>
                            <a:gdLst>
                              <a:gd name="T0" fmla="+- 0 4467 4464"/>
                              <a:gd name="T1" fmla="*/ T0 w 3"/>
                              <a:gd name="T2" fmla="+- 0 1854 1854"/>
                              <a:gd name="T3" fmla="*/ 1854 h 1"/>
                              <a:gd name="T4" fmla="+- 0 4466 4464"/>
                              <a:gd name="T5" fmla="*/ T4 w 3"/>
                              <a:gd name="T6" fmla="+- 0 1854 1854"/>
                              <a:gd name="T7" fmla="*/ 1854 h 1"/>
                              <a:gd name="T8" fmla="+- 0 4464 4464"/>
                              <a:gd name="T9" fmla="*/ T8 w 3"/>
                              <a:gd name="T10" fmla="+- 0 1854 1854"/>
                              <a:gd name="T11" fmla="*/ 1854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" h="1">
                                <a:moveTo>
                                  <a:pt x="3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487"/>
                        <wps:cNvSpPr>
                          <a:spLocks/>
                        </wps:cNvSpPr>
                        <wps:spPr bwMode="auto">
                          <a:xfrm>
                            <a:off x="4467" y="1854"/>
                            <a:ext cx="4" cy="2"/>
                          </a:xfrm>
                          <a:custGeom>
                            <a:avLst/>
                            <a:gdLst>
                              <a:gd name="T0" fmla="+- 0 4470 4467"/>
                              <a:gd name="T1" fmla="*/ T0 w 4"/>
                              <a:gd name="T2" fmla="+- 0 1854 1854"/>
                              <a:gd name="T3" fmla="*/ 1854 h 1"/>
                              <a:gd name="T4" fmla="+- 0 4468 4467"/>
                              <a:gd name="T5" fmla="*/ T4 w 4"/>
                              <a:gd name="T6" fmla="+- 0 1854 1854"/>
                              <a:gd name="T7" fmla="*/ 1854 h 1"/>
                              <a:gd name="T8" fmla="+- 0 4467 4467"/>
                              <a:gd name="T9" fmla="*/ T8 w 4"/>
                              <a:gd name="T10" fmla="+- 0 1854 1854"/>
                              <a:gd name="T11" fmla="*/ 1854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" h="1">
                                <a:moveTo>
                                  <a:pt x="3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AutoShape 486"/>
                        <wps:cNvSpPr>
                          <a:spLocks/>
                        </wps:cNvSpPr>
                        <wps:spPr bwMode="auto">
                          <a:xfrm>
                            <a:off x="-46" y="5166"/>
                            <a:ext cx="47" cy="25"/>
                          </a:xfrm>
                          <a:custGeom>
                            <a:avLst/>
                            <a:gdLst>
                              <a:gd name="T0" fmla="+- 0 4543 -46"/>
                              <a:gd name="T1" fmla="*/ T0 w 47"/>
                              <a:gd name="T2" fmla="+- 0 1780 5166"/>
                              <a:gd name="T3" fmla="*/ 1780 h 25"/>
                              <a:gd name="T4" fmla="+- 0 4542 -46"/>
                              <a:gd name="T5" fmla="*/ T4 w 47"/>
                              <a:gd name="T6" fmla="+- 0 1778 5166"/>
                              <a:gd name="T7" fmla="*/ 1778 h 25"/>
                              <a:gd name="T8" fmla="+- 0 4542 -46"/>
                              <a:gd name="T9" fmla="*/ T8 w 47"/>
                              <a:gd name="T10" fmla="+- 0 1777 5166"/>
                              <a:gd name="T11" fmla="*/ 1777 h 25"/>
                              <a:gd name="T12" fmla="+- 0 4542 -46"/>
                              <a:gd name="T13" fmla="*/ T12 w 47"/>
                              <a:gd name="T14" fmla="+- 0 1776 5166"/>
                              <a:gd name="T15" fmla="*/ 1776 h 25"/>
                              <a:gd name="T16" fmla="+- 0 4541 -46"/>
                              <a:gd name="T17" fmla="*/ T16 w 47"/>
                              <a:gd name="T18" fmla="+- 0 1774 5166"/>
                              <a:gd name="T19" fmla="*/ 1774 h 25"/>
                              <a:gd name="T20" fmla="+- 0 4541 -46"/>
                              <a:gd name="T21" fmla="*/ T20 w 47"/>
                              <a:gd name="T22" fmla="+- 0 1774 5166"/>
                              <a:gd name="T23" fmla="*/ 1774 h 25"/>
                              <a:gd name="T24" fmla="+- 0 4540 -46"/>
                              <a:gd name="T25" fmla="*/ T24 w 47"/>
                              <a:gd name="T26" fmla="+- 0 1772 5166"/>
                              <a:gd name="T27" fmla="*/ 1772 h 25"/>
                              <a:gd name="T28" fmla="+- 0 4543 -46"/>
                              <a:gd name="T29" fmla="*/ T28 w 47"/>
                              <a:gd name="T30" fmla="+- 0 1780 5166"/>
                              <a:gd name="T31" fmla="*/ 1780 h 25"/>
                              <a:gd name="T32" fmla="+- 0 4526 -46"/>
                              <a:gd name="T33" fmla="*/ T32 w 47"/>
                              <a:gd name="T34" fmla="+- 0 1782 5166"/>
                              <a:gd name="T35" fmla="*/ 1782 h 25"/>
                              <a:gd name="T36" fmla="+- 0 4511 -46"/>
                              <a:gd name="T37" fmla="*/ T36 w 47"/>
                              <a:gd name="T38" fmla="+- 0 1787 5166"/>
                              <a:gd name="T39" fmla="*/ 1787 h 25"/>
                              <a:gd name="T40" fmla="+- 0 4497 -46"/>
                              <a:gd name="T41" fmla="*/ T40 w 47"/>
                              <a:gd name="T42" fmla="+- 0 1796 5166"/>
                              <a:gd name="T43" fmla="*/ 1796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7" h="25">
                                <a:moveTo>
                                  <a:pt x="4589" y="-3386"/>
                                </a:moveTo>
                                <a:lnTo>
                                  <a:pt x="4588" y="-3388"/>
                                </a:lnTo>
                                <a:lnTo>
                                  <a:pt x="4588" y="-3389"/>
                                </a:lnTo>
                                <a:lnTo>
                                  <a:pt x="4588" y="-3390"/>
                                </a:lnTo>
                                <a:lnTo>
                                  <a:pt x="4587" y="-3392"/>
                                </a:lnTo>
                                <a:lnTo>
                                  <a:pt x="4586" y="-3394"/>
                                </a:lnTo>
                                <a:moveTo>
                                  <a:pt x="4589" y="-3386"/>
                                </a:moveTo>
                                <a:lnTo>
                                  <a:pt x="4572" y="-3384"/>
                                </a:lnTo>
                                <a:lnTo>
                                  <a:pt x="4557" y="-3379"/>
                                </a:lnTo>
                                <a:lnTo>
                                  <a:pt x="4543" y="-337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485"/>
                        <wps:cNvSpPr>
                          <a:spLocks/>
                        </wps:cNvSpPr>
                        <wps:spPr bwMode="auto">
                          <a:xfrm>
                            <a:off x="4470" y="1796"/>
                            <a:ext cx="27" cy="58"/>
                          </a:xfrm>
                          <a:custGeom>
                            <a:avLst/>
                            <a:gdLst>
                              <a:gd name="T0" fmla="+- 0 4470 4470"/>
                              <a:gd name="T1" fmla="*/ T0 w 27"/>
                              <a:gd name="T2" fmla="+- 0 1854 1796"/>
                              <a:gd name="T3" fmla="*/ 1854 h 58"/>
                              <a:gd name="T4" fmla="+- 0 4471 4470"/>
                              <a:gd name="T5" fmla="*/ T4 w 27"/>
                              <a:gd name="T6" fmla="+- 0 1846 1796"/>
                              <a:gd name="T7" fmla="*/ 1846 h 58"/>
                              <a:gd name="T8" fmla="+- 0 4472 4470"/>
                              <a:gd name="T9" fmla="*/ T8 w 27"/>
                              <a:gd name="T10" fmla="+- 0 1837 1796"/>
                              <a:gd name="T11" fmla="*/ 1837 h 58"/>
                              <a:gd name="T12" fmla="+- 0 4478 4470"/>
                              <a:gd name="T13" fmla="*/ T12 w 27"/>
                              <a:gd name="T14" fmla="+- 0 1821 1796"/>
                              <a:gd name="T15" fmla="*/ 1821 h 58"/>
                              <a:gd name="T16" fmla="+- 0 4486 4470"/>
                              <a:gd name="T17" fmla="*/ T16 w 27"/>
                              <a:gd name="T18" fmla="+- 0 1808 1796"/>
                              <a:gd name="T19" fmla="*/ 1808 h 58"/>
                              <a:gd name="T20" fmla="+- 0 4497 4470"/>
                              <a:gd name="T21" fmla="*/ T20 w 27"/>
                              <a:gd name="T22" fmla="+- 0 1796 1796"/>
                              <a:gd name="T23" fmla="*/ 1796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" h="58">
                                <a:moveTo>
                                  <a:pt x="0" y="58"/>
                                </a:moveTo>
                                <a:lnTo>
                                  <a:pt x="1" y="50"/>
                                </a:lnTo>
                                <a:lnTo>
                                  <a:pt x="2" y="41"/>
                                </a:lnTo>
                                <a:lnTo>
                                  <a:pt x="8" y="25"/>
                                </a:lnTo>
                                <a:lnTo>
                                  <a:pt x="16" y="12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Line 484"/>
                        <wps:cNvCnPr/>
                        <wps:spPr bwMode="auto">
                          <a:xfrm>
                            <a:off x="4879" y="18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Line 483"/>
                        <wps:cNvCnPr/>
                        <wps:spPr bwMode="auto">
                          <a:xfrm>
                            <a:off x="4788" y="2923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Freeform 482"/>
                        <wps:cNvSpPr>
                          <a:spLocks/>
                        </wps:cNvSpPr>
                        <wps:spPr bwMode="auto">
                          <a:xfrm>
                            <a:off x="4535" y="2933"/>
                            <a:ext cx="234" cy="41"/>
                          </a:xfrm>
                          <a:custGeom>
                            <a:avLst/>
                            <a:gdLst>
                              <a:gd name="T0" fmla="+- 0 4768 4535"/>
                              <a:gd name="T1" fmla="*/ T0 w 234"/>
                              <a:gd name="T2" fmla="+- 0 2938 2933"/>
                              <a:gd name="T3" fmla="*/ 2938 h 41"/>
                              <a:gd name="T4" fmla="+- 0 4746 4535"/>
                              <a:gd name="T5" fmla="*/ T4 w 234"/>
                              <a:gd name="T6" fmla="+- 0 2952 2933"/>
                              <a:gd name="T7" fmla="*/ 2952 h 41"/>
                              <a:gd name="T8" fmla="+- 0 4737 4535"/>
                              <a:gd name="T9" fmla="*/ T8 w 234"/>
                              <a:gd name="T10" fmla="+- 0 2956 2933"/>
                              <a:gd name="T11" fmla="*/ 2956 h 41"/>
                              <a:gd name="T12" fmla="+- 0 4729 4535"/>
                              <a:gd name="T13" fmla="*/ T12 w 234"/>
                              <a:gd name="T14" fmla="+- 0 2959 2933"/>
                              <a:gd name="T15" fmla="*/ 2959 h 41"/>
                              <a:gd name="T16" fmla="+- 0 4721 4535"/>
                              <a:gd name="T17" fmla="*/ T16 w 234"/>
                              <a:gd name="T18" fmla="+- 0 2963 2933"/>
                              <a:gd name="T19" fmla="*/ 2963 h 41"/>
                              <a:gd name="T20" fmla="+- 0 4695 4535"/>
                              <a:gd name="T21" fmla="*/ T20 w 234"/>
                              <a:gd name="T22" fmla="+- 0 2970 2933"/>
                              <a:gd name="T23" fmla="*/ 2970 h 41"/>
                              <a:gd name="T24" fmla="+- 0 4687 4535"/>
                              <a:gd name="T25" fmla="*/ T24 w 234"/>
                              <a:gd name="T26" fmla="+- 0 2971 2933"/>
                              <a:gd name="T27" fmla="*/ 2971 h 41"/>
                              <a:gd name="T28" fmla="+- 0 4669 4535"/>
                              <a:gd name="T29" fmla="*/ T28 w 234"/>
                              <a:gd name="T30" fmla="+- 0 2973 2933"/>
                              <a:gd name="T31" fmla="*/ 2973 h 41"/>
                              <a:gd name="T32" fmla="+- 0 4643 4535"/>
                              <a:gd name="T33" fmla="*/ T32 w 234"/>
                              <a:gd name="T34" fmla="+- 0 2973 2933"/>
                              <a:gd name="T35" fmla="*/ 2973 h 41"/>
                              <a:gd name="T36" fmla="+- 0 4634 4535"/>
                              <a:gd name="T37" fmla="*/ T36 w 234"/>
                              <a:gd name="T38" fmla="+- 0 2972 2933"/>
                              <a:gd name="T39" fmla="*/ 2972 h 41"/>
                              <a:gd name="T40" fmla="+- 0 4625 4535"/>
                              <a:gd name="T41" fmla="*/ T40 w 234"/>
                              <a:gd name="T42" fmla="+- 0 2971 2933"/>
                              <a:gd name="T43" fmla="*/ 2971 h 41"/>
                              <a:gd name="T44" fmla="+- 0 4616 4535"/>
                              <a:gd name="T45" fmla="*/ T44 w 234"/>
                              <a:gd name="T46" fmla="+- 0 2970 2933"/>
                              <a:gd name="T47" fmla="*/ 2970 h 41"/>
                              <a:gd name="T48" fmla="+- 0 4608 4535"/>
                              <a:gd name="T49" fmla="*/ T48 w 234"/>
                              <a:gd name="T50" fmla="+- 0 2968 2933"/>
                              <a:gd name="T51" fmla="*/ 2968 h 41"/>
                              <a:gd name="T52" fmla="+- 0 4591 4535"/>
                              <a:gd name="T53" fmla="*/ T52 w 234"/>
                              <a:gd name="T54" fmla="+- 0 2963 2933"/>
                              <a:gd name="T55" fmla="*/ 2963 h 41"/>
                              <a:gd name="T56" fmla="+- 0 4582 4535"/>
                              <a:gd name="T57" fmla="*/ T56 w 234"/>
                              <a:gd name="T58" fmla="+- 0 2959 2933"/>
                              <a:gd name="T59" fmla="*/ 2959 h 41"/>
                              <a:gd name="T60" fmla="+- 0 4574 4535"/>
                              <a:gd name="T61" fmla="*/ T60 w 234"/>
                              <a:gd name="T62" fmla="+- 0 2955 2933"/>
                              <a:gd name="T63" fmla="*/ 2955 h 41"/>
                              <a:gd name="T64" fmla="+- 0 4566 4535"/>
                              <a:gd name="T65" fmla="*/ T64 w 234"/>
                              <a:gd name="T66" fmla="+- 0 2952 2933"/>
                              <a:gd name="T67" fmla="*/ 2952 h 41"/>
                              <a:gd name="T68" fmla="+- 0 4543 4535"/>
                              <a:gd name="T69" fmla="*/ T68 w 234"/>
                              <a:gd name="T70" fmla="+- 0 2938 2933"/>
                              <a:gd name="T71" fmla="*/ 2938 h 41"/>
                              <a:gd name="T72" fmla="+- 0 4541 4535"/>
                              <a:gd name="T73" fmla="*/ T72 w 234"/>
                              <a:gd name="T74" fmla="+- 0 2938 2933"/>
                              <a:gd name="T75" fmla="*/ 2938 h 41"/>
                              <a:gd name="T76" fmla="+- 0 4535 4535"/>
                              <a:gd name="T77" fmla="*/ T76 w 234"/>
                              <a:gd name="T78" fmla="+- 0 2933 2933"/>
                              <a:gd name="T79" fmla="*/ 2933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34" h="41">
                                <a:moveTo>
                                  <a:pt x="233" y="5"/>
                                </a:moveTo>
                                <a:lnTo>
                                  <a:pt x="211" y="19"/>
                                </a:lnTo>
                                <a:lnTo>
                                  <a:pt x="202" y="23"/>
                                </a:lnTo>
                                <a:lnTo>
                                  <a:pt x="194" y="26"/>
                                </a:lnTo>
                                <a:lnTo>
                                  <a:pt x="186" y="30"/>
                                </a:lnTo>
                                <a:lnTo>
                                  <a:pt x="160" y="37"/>
                                </a:lnTo>
                                <a:lnTo>
                                  <a:pt x="152" y="38"/>
                                </a:lnTo>
                                <a:lnTo>
                                  <a:pt x="134" y="40"/>
                                </a:lnTo>
                                <a:lnTo>
                                  <a:pt x="108" y="40"/>
                                </a:lnTo>
                                <a:lnTo>
                                  <a:pt x="99" y="39"/>
                                </a:lnTo>
                                <a:lnTo>
                                  <a:pt x="90" y="38"/>
                                </a:lnTo>
                                <a:lnTo>
                                  <a:pt x="81" y="37"/>
                                </a:lnTo>
                                <a:lnTo>
                                  <a:pt x="73" y="35"/>
                                </a:lnTo>
                                <a:lnTo>
                                  <a:pt x="56" y="30"/>
                                </a:lnTo>
                                <a:lnTo>
                                  <a:pt x="47" y="26"/>
                                </a:lnTo>
                                <a:lnTo>
                                  <a:pt x="39" y="22"/>
                                </a:lnTo>
                                <a:lnTo>
                                  <a:pt x="31" y="19"/>
                                </a:lnTo>
                                <a:lnTo>
                                  <a:pt x="8" y="5"/>
                                </a:lnTo>
                                <a:lnTo>
                                  <a:pt x="6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481"/>
                        <wps:cNvSpPr>
                          <a:spLocks/>
                        </wps:cNvSpPr>
                        <wps:spPr bwMode="auto">
                          <a:xfrm>
                            <a:off x="4788" y="2802"/>
                            <a:ext cx="52" cy="122"/>
                          </a:xfrm>
                          <a:custGeom>
                            <a:avLst/>
                            <a:gdLst>
                              <a:gd name="T0" fmla="+- 0 4788 4788"/>
                              <a:gd name="T1" fmla="*/ T0 w 52"/>
                              <a:gd name="T2" fmla="+- 0 2923 2802"/>
                              <a:gd name="T3" fmla="*/ 2923 h 122"/>
                              <a:gd name="T4" fmla="+- 0 4804 4788"/>
                              <a:gd name="T5" fmla="*/ T4 w 52"/>
                              <a:gd name="T6" fmla="+- 0 2906 2802"/>
                              <a:gd name="T7" fmla="*/ 2906 h 122"/>
                              <a:gd name="T8" fmla="+- 0 4808 4788"/>
                              <a:gd name="T9" fmla="*/ T8 w 52"/>
                              <a:gd name="T10" fmla="+- 0 2900 2802"/>
                              <a:gd name="T11" fmla="*/ 2900 h 122"/>
                              <a:gd name="T12" fmla="+- 0 4812 4788"/>
                              <a:gd name="T13" fmla="*/ T12 w 52"/>
                              <a:gd name="T14" fmla="+- 0 2894 2802"/>
                              <a:gd name="T15" fmla="*/ 2894 h 122"/>
                              <a:gd name="T16" fmla="+- 0 4817 4788"/>
                              <a:gd name="T17" fmla="*/ T16 w 52"/>
                              <a:gd name="T18" fmla="+- 0 2887 2802"/>
                              <a:gd name="T19" fmla="*/ 2887 h 122"/>
                              <a:gd name="T20" fmla="+- 0 4837 4788"/>
                              <a:gd name="T21" fmla="*/ T20 w 52"/>
                              <a:gd name="T22" fmla="+- 0 2831 2802"/>
                              <a:gd name="T23" fmla="*/ 2831 h 122"/>
                              <a:gd name="T24" fmla="+- 0 4839 4788"/>
                              <a:gd name="T25" fmla="*/ T24 w 52"/>
                              <a:gd name="T26" fmla="+- 0 2824 2802"/>
                              <a:gd name="T27" fmla="*/ 2824 h 122"/>
                              <a:gd name="T28" fmla="+- 0 4839 4788"/>
                              <a:gd name="T29" fmla="*/ T28 w 52"/>
                              <a:gd name="T30" fmla="+- 0 2817 2802"/>
                              <a:gd name="T31" fmla="*/ 2817 h 122"/>
                              <a:gd name="T32" fmla="+- 0 4840 4788"/>
                              <a:gd name="T33" fmla="*/ T32 w 52"/>
                              <a:gd name="T34" fmla="+- 0 2802 2802"/>
                              <a:gd name="T35" fmla="*/ 2802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2" h="122">
                                <a:moveTo>
                                  <a:pt x="0" y="121"/>
                                </a:moveTo>
                                <a:lnTo>
                                  <a:pt x="16" y="104"/>
                                </a:lnTo>
                                <a:lnTo>
                                  <a:pt x="20" y="98"/>
                                </a:lnTo>
                                <a:lnTo>
                                  <a:pt x="24" y="92"/>
                                </a:lnTo>
                                <a:lnTo>
                                  <a:pt x="29" y="85"/>
                                </a:lnTo>
                                <a:lnTo>
                                  <a:pt x="49" y="29"/>
                                </a:lnTo>
                                <a:lnTo>
                                  <a:pt x="51" y="22"/>
                                </a:lnTo>
                                <a:lnTo>
                                  <a:pt x="51" y="15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AutoShape 480"/>
                        <wps:cNvSpPr>
                          <a:spLocks/>
                        </wps:cNvSpPr>
                        <wps:spPr bwMode="auto">
                          <a:xfrm>
                            <a:off x="-51" y="5065"/>
                            <a:ext cx="93" cy="149"/>
                          </a:xfrm>
                          <a:custGeom>
                            <a:avLst/>
                            <a:gdLst>
                              <a:gd name="T0" fmla="+- 0 4796 -51"/>
                              <a:gd name="T1" fmla="*/ T0 w 93"/>
                              <a:gd name="T2" fmla="+- 0 2911 5065"/>
                              <a:gd name="T3" fmla="*/ 2911 h 149"/>
                              <a:gd name="T4" fmla="+- 0 4810 -51"/>
                              <a:gd name="T5" fmla="*/ T4 w 93"/>
                              <a:gd name="T6" fmla="+- 0 2892 5065"/>
                              <a:gd name="T7" fmla="*/ 2892 h 149"/>
                              <a:gd name="T8" fmla="+- 0 4822 -51"/>
                              <a:gd name="T9" fmla="*/ T8 w 93"/>
                              <a:gd name="T10" fmla="+- 0 2871 5065"/>
                              <a:gd name="T11" fmla="*/ 2871 h 149"/>
                              <a:gd name="T12" fmla="+- 0 4825 -51"/>
                              <a:gd name="T13" fmla="*/ T12 w 93"/>
                              <a:gd name="T14" fmla="+- 0 2863 5065"/>
                              <a:gd name="T15" fmla="*/ 2863 h 149"/>
                              <a:gd name="T16" fmla="+- 0 4827 -51"/>
                              <a:gd name="T17" fmla="*/ T16 w 93"/>
                              <a:gd name="T18" fmla="+- 0 2856 5065"/>
                              <a:gd name="T19" fmla="*/ 2856 h 149"/>
                              <a:gd name="T20" fmla="+- 0 4830 -51"/>
                              <a:gd name="T21" fmla="*/ T20 w 93"/>
                              <a:gd name="T22" fmla="+- 0 2848 5065"/>
                              <a:gd name="T23" fmla="*/ 2848 h 149"/>
                              <a:gd name="T24" fmla="+- 0 4832 -51"/>
                              <a:gd name="T25" fmla="*/ T24 w 93"/>
                              <a:gd name="T26" fmla="+- 0 2841 5065"/>
                              <a:gd name="T27" fmla="*/ 2841 h 149"/>
                              <a:gd name="T28" fmla="+- 0 4835 -51"/>
                              <a:gd name="T29" fmla="*/ T28 w 93"/>
                              <a:gd name="T30" fmla="+- 0 2825 5065"/>
                              <a:gd name="T31" fmla="*/ 2825 h 149"/>
                              <a:gd name="T32" fmla="+- 0 4837 -51"/>
                              <a:gd name="T33" fmla="*/ T32 w 93"/>
                              <a:gd name="T34" fmla="+- 0 2802 5065"/>
                              <a:gd name="T35" fmla="*/ 2802 h 149"/>
                              <a:gd name="T36" fmla="+- 0 4796 -51"/>
                              <a:gd name="T37" fmla="*/ T36 w 93"/>
                              <a:gd name="T38" fmla="+- 0 2911 5065"/>
                              <a:gd name="T39" fmla="*/ 2911 h 149"/>
                              <a:gd name="T40" fmla="+- 0 4777 -51"/>
                              <a:gd name="T41" fmla="*/ T40 w 93"/>
                              <a:gd name="T42" fmla="+- 0 2929 5065"/>
                              <a:gd name="T43" fmla="*/ 2929 h 149"/>
                              <a:gd name="T44" fmla="+- 0 4757 -51"/>
                              <a:gd name="T45" fmla="*/ T44 w 93"/>
                              <a:gd name="T46" fmla="+- 0 2944 5065"/>
                              <a:gd name="T47" fmla="*/ 2944 h 149"/>
                              <a:gd name="T48" fmla="+- 0 4749 -51"/>
                              <a:gd name="T49" fmla="*/ T48 w 93"/>
                              <a:gd name="T50" fmla="+- 0 2949 5065"/>
                              <a:gd name="T51" fmla="*/ 2949 h 149"/>
                              <a:gd name="T52" fmla="+- 0 4745 -51"/>
                              <a:gd name="T53" fmla="*/ T52 w 93"/>
                              <a:gd name="T54" fmla="+- 0 2951 5065"/>
                              <a:gd name="T55" fmla="*/ 2951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3" h="149">
                                <a:moveTo>
                                  <a:pt x="4847" y="-2154"/>
                                </a:moveTo>
                                <a:lnTo>
                                  <a:pt x="4861" y="-2173"/>
                                </a:lnTo>
                                <a:lnTo>
                                  <a:pt x="4873" y="-2194"/>
                                </a:lnTo>
                                <a:lnTo>
                                  <a:pt x="4876" y="-2202"/>
                                </a:lnTo>
                                <a:lnTo>
                                  <a:pt x="4878" y="-2209"/>
                                </a:lnTo>
                                <a:lnTo>
                                  <a:pt x="4881" y="-2217"/>
                                </a:lnTo>
                                <a:lnTo>
                                  <a:pt x="4883" y="-2224"/>
                                </a:lnTo>
                                <a:lnTo>
                                  <a:pt x="4886" y="-2240"/>
                                </a:lnTo>
                                <a:lnTo>
                                  <a:pt x="4888" y="-2263"/>
                                </a:lnTo>
                                <a:moveTo>
                                  <a:pt x="4847" y="-2154"/>
                                </a:moveTo>
                                <a:lnTo>
                                  <a:pt x="4828" y="-2136"/>
                                </a:lnTo>
                                <a:lnTo>
                                  <a:pt x="4808" y="-2121"/>
                                </a:lnTo>
                                <a:lnTo>
                                  <a:pt x="4800" y="-2116"/>
                                </a:lnTo>
                                <a:lnTo>
                                  <a:pt x="4796" y="-211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479"/>
                        <wps:cNvSpPr>
                          <a:spLocks/>
                        </wps:cNvSpPr>
                        <wps:spPr bwMode="auto">
                          <a:xfrm>
                            <a:off x="4629" y="2953"/>
                            <a:ext cx="113" cy="21"/>
                          </a:xfrm>
                          <a:custGeom>
                            <a:avLst/>
                            <a:gdLst>
                              <a:gd name="T0" fmla="+- 0 4741 4629"/>
                              <a:gd name="T1" fmla="*/ T0 w 113"/>
                              <a:gd name="T2" fmla="+- 0 2953 2953"/>
                              <a:gd name="T3" fmla="*/ 2953 h 21"/>
                              <a:gd name="T4" fmla="+- 0 4733 4629"/>
                              <a:gd name="T5" fmla="*/ T4 w 113"/>
                              <a:gd name="T6" fmla="+- 0 2957 2953"/>
                              <a:gd name="T7" fmla="*/ 2957 h 21"/>
                              <a:gd name="T8" fmla="+- 0 4708 4629"/>
                              <a:gd name="T9" fmla="*/ T8 w 113"/>
                              <a:gd name="T10" fmla="+- 0 2966 2953"/>
                              <a:gd name="T11" fmla="*/ 2966 h 21"/>
                              <a:gd name="T12" fmla="+- 0 4682 4629"/>
                              <a:gd name="T13" fmla="*/ T12 w 113"/>
                              <a:gd name="T14" fmla="+- 0 2972 2953"/>
                              <a:gd name="T15" fmla="*/ 2972 h 21"/>
                              <a:gd name="T16" fmla="+- 0 4655 4629"/>
                              <a:gd name="T17" fmla="*/ T16 w 113"/>
                              <a:gd name="T18" fmla="+- 0 2973 2953"/>
                              <a:gd name="T19" fmla="*/ 2973 h 21"/>
                              <a:gd name="T20" fmla="+- 0 4646 4629"/>
                              <a:gd name="T21" fmla="*/ T20 w 113"/>
                              <a:gd name="T22" fmla="+- 0 2973 2953"/>
                              <a:gd name="T23" fmla="*/ 2973 h 21"/>
                              <a:gd name="T24" fmla="+- 0 4637 4629"/>
                              <a:gd name="T25" fmla="*/ T24 w 113"/>
                              <a:gd name="T26" fmla="+- 0 2972 2953"/>
                              <a:gd name="T27" fmla="*/ 2972 h 21"/>
                              <a:gd name="T28" fmla="+- 0 4629 4629"/>
                              <a:gd name="T29" fmla="*/ T28 w 113"/>
                              <a:gd name="T30" fmla="+- 0 2971 2953"/>
                              <a:gd name="T31" fmla="*/ 2971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3" h="21">
                                <a:moveTo>
                                  <a:pt x="112" y="0"/>
                                </a:moveTo>
                                <a:lnTo>
                                  <a:pt x="104" y="4"/>
                                </a:lnTo>
                                <a:lnTo>
                                  <a:pt x="79" y="13"/>
                                </a:lnTo>
                                <a:lnTo>
                                  <a:pt x="53" y="19"/>
                                </a:lnTo>
                                <a:lnTo>
                                  <a:pt x="26" y="20"/>
                                </a:lnTo>
                                <a:lnTo>
                                  <a:pt x="17" y="20"/>
                                </a:lnTo>
                                <a:lnTo>
                                  <a:pt x="8" y="19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478"/>
                        <wps:cNvSpPr>
                          <a:spLocks/>
                        </wps:cNvSpPr>
                        <wps:spPr bwMode="auto">
                          <a:xfrm>
                            <a:off x="4475" y="2802"/>
                            <a:ext cx="151" cy="169"/>
                          </a:xfrm>
                          <a:custGeom>
                            <a:avLst/>
                            <a:gdLst>
                              <a:gd name="T0" fmla="+- 0 4625 4475"/>
                              <a:gd name="T1" fmla="*/ T0 w 151"/>
                              <a:gd name="T2" fmla="+- 0 2971 2802"/>
                              <a:gd name="T3" fmla="*/ 2971 h 169"/>
                              <a:gd name="T4" fmla="+- 0 4611 4475"/>
                              <a:gd name="T5" fmla="*/ T4 w 151"/>
                              <a:gd name="T6" fmla="+- 0 2968 2802"/>
                              <a:gd name="T7" fmla="*/ 2968 h 169"/>
                              <a:gd name="T8" fmla="+- 0 4603 4475"/>
                              <a:gd name="T9" fmla="*/ T8 w 151"/>
                              <a:gd name="T10" fmla="+- 0 2966 2802"/>
                              <a:gd name="T11" fmla="*/ 2966 h 169"/>
                              <a:gd name="T12" fmla="+- 0 4587 4475"/>
                              <a:gd name="T13" fmla="*/ T12 w 151"/>
                              <a:gd name="T14" fmla="+- 0 2960 2802"/>
                              <a:gd name="T15" fmla="*/ 2960 h 169"/>
                              <a:gd name="T16" fmla="+- 0 4517 4475"/>
                              <a:gd name="T17" fmla="*/ T16 w 151"/>
                              <a:gd name="T18" fmla="+- 0 2912 2802"/>
                              <a:gd name="T19" fmla="*/ 2912 h 169"/>
                              <a:gd name="T20" fmla="+- 0 4485 4475"/>
                              <a:gd name="T21" fmla="*/ T20 w 151"/>
                              <a:gd name="T22" fmla="+- 0 2856 2802"/>
                              <a:gd name="T23" fmla="*/ 2856 h 169"/>
                              <a:gd name="T24" fmla="+- 0 4480 4475"/>
                              <a:gd name="T25" fmla="*/ T24 w 151"/>
                              <a:gd name="T26" fmla="+- 0 2841 2802"/>
                              <a:gd name="T27" fmla="*/ 2841 h 169"/>
                              <a:gd name="T28" fmla="+- 0 4478 4475"/>
                              <a:gd name="T29" fmla="*/ T28 w 151"/>
                              <a:gd name="T30" fmla="+- 0 2834 2802"/>
                              <a:gd name="T31" fmla="*/ 2834 h 169"/>
                              <a:gd name="T32" fmla="+- 0 4477 4475"/>
                              <a:gd name="T33" fmla="*/ T32 w 151"/>
                              <a:gd name="T34" fmla="+- 0 2826 2802"/>
                              <a:gd name="T35" fmla="*/ 2826 h 169"/>
                              <a:gd name="T36" fmla="+- 0 4475 4475"/>
                              <a:gd name="T37" fmla="*/ T36 w 151"/>
                              <a:gd name="T38" fmla="+- 0 2802 2802"/>
                              <a:gd name="T39" fmla="*/ 2802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1" h="169">
                                <a:moveTo>
                                  <a:pt x="150" y="169"/>
                                </a:moveTo>
                                <a:lnTo>
                                  <a:pt x="136" y="166"/>
                                </a:lnTo>
                                <a:lnTo>
                                  <a:pt x="128" y="164"/>
                                </a:lnTo>
                                <a:lnTo>
                                  <a:pt x="112" y="158"/>
                                </a:lnTo>
                                <a:lnTo>
                                  <a:pt x="42" y="110"/>
                                </a:lnTo>
                                <a:lnTo>
                                  <a:pt x="10" y="54"/>
                                </a:lnTo>
                                <a:lnTo>
                                  <a:pt x="5" y="39"/>
                                </a:lnTo>
                                <a:lnTo>
                                  <a:pt x="3" y="32"/>
                                </a:lnTo>
                                <a:lnTo>
                                  <a:pt x="2" y="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477"/>
                        <wps:cNvSpPr>
                          <a:spLocks/>
                        </wps:cNvSpPr>
                        <wps:spPr bwMode="auto">
                          <a:xfrm>
                            <a:off x="4480" y="2853"/>
                            <a:ext cx="50" cy="76"/>
                          </a:xfrm>
                          <a:custGeom>
                            <a:avLst/>
                            <a:gdLst>
                              <a:gd name="T0" fmla="+- 0 4529 4480"/>
                              <a:gd name="T1" fmla="*/ T0 w 50"/>
                              <a:gd name="T2" fmla="+- 0 2928 2853"/>
                              <a:gd name="T3" fmla="*/ 2928 h 76"/>
                              <a:gd name="T4" fmla="+- 0 4524 4480"/>
                              <a:gd name="T5" fmla="*/ T4 w 50"/>
                              <a:gd name="T6" fmla="+- 0 2923 2853"/>
                              <a:gd name="T7" fmla="*/ 2923 h 76"/>
                              <a:gd name="T8" fmla="+- 0 4508 4480"/>
                              <a:gd name="T9" fmla="*/ T8 w 50"/>
                              <a:gd name="T10" fmla="+- 0 2906 2853"/>
                              <a:gd name="T11" fmla="*/ 2906 h 76"/>
                              <a:gd name="T12" fmla="+- 0 4504 4480"/>
                              <a:gd name="T13" fmla="*/ T12 w 50"/>
                              <a:gd name="T14" fmla="+- 0 2900 2853"/>
                              <a:gd name="T15" fmla="*/ 2900 h 76"/>
                              <a:gd name="T16" fmla="+- 0 4500 4480"/>
                              <a:gd name="T17" fmla="*/ T16 w 50"/>
                              <a:gd name="T18" fmla="+- 0 2894 2853"/>
                              <a:gd name="T19" fmla="*/ 2894 h 76"/>
                              <a:gd name="T20" fmla="+- 0 4495 4480"/>
                              <a:gd name="T21" fmla="*/ T20 w 50"/>
                              <a:gd name="T22" fmla="+- 0 2887 2853"/>
                              <a:gd name="T23" fmla="*/ 2887 h 76"/>
                              <a:gd name="T24" fmla="+- 0 4492 4480"/>
                              <a:gd name="T25" fmla="*/ T24 w 50"/>
                              <a:gd name="T26" fmla="+- 0 2881 2853"/>
                              <a:gd name="T27" fmla="*/ 2881 h 76"/>
                              <a:gd name="T28" fmla="+- 0 4489 4480"/>
                              <a:gd name="T29" fmla="*/ T28 w 50"/>
                              <a:gd name="T30" fmla="+- 0 2874 2853"/>
                              <a:gd name="T31" fmla="*/ 2874 h 76"/>
                              <a:gd name="T32" fmla="+- 0 4485 4480"/>
                              <a:gd name="T33" fmla="*/ T32 w 50"/>
                              <a:gd name="T34" fmla="+- 0 2867 2853"/>
                              <a:gd name="T35" fmla="*/ 2867 h 76"/>
                              <a:gd name="T36" fmla="+- 0 4480 4480"/>
                              <a:gd name="T37" fmla="*/ T36 w 50"/>
                              <a:gd name="T38" fmla="+- 0 2853 2853"/>
                              <a:gd name="T39" fmla="*/ 2853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0" h="76">
                                <a:moveTo>
                                  <a:pt x="49" y="75"/>
                                </a:moveTo>
                                <a:lnTo>
                                  <a:pt x="44" y="70"/>
                                </a:lnTo>
                                <a:lnTo>
                                  <a:pt x="28" y="53"/>
                                </a:lnTo>
                                <a:lnTo>
                                  <a:pt x="24" y="47"/>
                                </a:lnTo>
                                <a:lnTo>
                                  <a:pt x="20" y="41"/>
                                </a:lnTo>
                                <a:lnTo>
                                  <a:pt x="15" y="34"/>
                                </a:lnTo>
                                <a:lnTo>
                                  <a:pt x="12" y="28"/>
                                </a:lnTo>
                                <a:lnTo>
                                  <a:pt x="9" y="21"/>
                                </a:lnTo>
                                <a:lnTo>
                                  <a:pt x="5" y="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476"/>
                        <wps:cNvSpPr>
                          <a:spLocks/>
                        </wps:cNvSpPr>
                        <wps:spPr bwMode="auto">
                          <a:xfrm>
                            <a:off x="4472" y="2802"/>
                            <a:ext cx="7" cy="44"/>
                          </a:xfrm>
                          <a:custGeom>
                            <a:avLst/>
                            <a:gdLst>
                              <a:gd name="T0" fmla="+- 0 4478 4472"/>
                              <a:gd name="T1" fmla="*/ T0 w 7"/>
                              <a:gd name="T2" fmla="+- 0 2846 2802"/>
                              <a:gd name="T3" fmla="*/ 2846 h 44"/>
                              <a:gd name="T4" fmla="+- 0 4473 4472"/>
                              <a:gd name="T5" fmla="*/ T4 w 7"/>
                              <a:gd name="T6" fmla="+- 0 2824 2802"/>
                              <a:gd name="T7" fmla="*/ 2824 h 44"/>
                              <a:gd name="T8" fmla="+- 0 4473 4472"/>
                              <a:gd name="T9" fmla="*/ T8 w 7"/>
                              <a:gd name="T10" fmla="+- 0 2817 2802"/>
                              <a:gd name="T11" fmla="*/ 2817 h 44"/>
                              <a:gd name="T12" fmla="+- 0 4473 4472"/>
                              <a:gd name="T13" fmla="*/ T12 w 7"/>
                              <a:gd name="T14" fmla="+- 0 2809 2802"/>
                              <a:gd name="T15" fmla="*/ 2809 h 44"/>
                              <a:gd name="T16" fmla="+- 0 4472 4472"/>
                              <a:gd name="T17" fmla="*/ T16 w 7"/>
                              <a:gd name="T18" fmla="+- 0 2802 2802"/>
                              <a:gd name="T19" fmla="*/ 2802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44">
                                <a:moveTo>
                                  <a:pt x="6" y="44"/>
                                </a:moveTo>
                                <a:lnTo>
                                  <a:pt x="1" y="22"/>
                                </a:lnTo>
                                <a:lnTo>
                                  <a:pt x="1" y="15"/>
                                </a:lnTo>
                                <a:lnTo>
                                  <a:pt x="1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Line 475"/>
                        <wps:cNvCnPr/>
                        <wps:spPr bwMode="auto">
                          <a:xfrm>
                            <a:off x="4535" y="2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Line 474"/>
                        <wps:cNvCnPr/>
                        <wps:spPr bwMode="auto">
                          <a:xfrm>
                            <a:off x="4771" y="29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Line 473"/>
                        <wps:cNvCnPr/>
                        <wps:spPr bwMode="auto">
                          <a:xfrm>
                            <a:off x="4473" y="1991"/>
                            <a:ext cx="0" cy="811"/>
                          </a:xfrm>
                          <a:prstGeom prst="line">
                            <a:avLst/>
                          </a:prstGeom>
                          <a:noFill/>
                          <a:ln w="194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Line 472"/>
                        <wps:cNvCnPr/>
                        <wps:spPr bwMode="auto">
                          <a:xfrm>
                            <a:off x="4839" y="1989"/>
                            <a:ext cx="0" cy="815"/>
                          </a:xfrm>
                          <a:prstGeom prst="line">
                            <a:avLst/>
                          </a:prstGeom>
                          <a:noFill/>
                          <a:ln w="482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Freeform 471"/>
                        <wps:cNvSpPr>
                          <a:spLocks/>
                        </wps:cNvSpPr>
                        <wps:spPr bwMode="auto">
                          <a:xfrm>
                            <a:off x="4840" y="1851"/>
                            <a:ext cx="10" cy="141"/>
                          </a:xfrm>
                          <a:custGeom>
                            <a:avLst/>
                            <a:gdLst>
                              <a:gd name="T0" fmla="+- 0 4844 4840"/>
                              <a:gd name="T1" fmla="*/ T0 w 10"/>
                              <a:gd name="T2" fmla="+- 0 1991 1851"/>
                              <a:gd name="T3" fmla="*/ 1991 h 141"/>
                              <a:gd name="T4" fmla="+- 0 4850 4840"/>
                              <a:gd name="T5" fmla="*/ T4 w 10"/>
                              <a:gd name="T6" fmla="+- 0 1991 1851"/>
                              <a:gd name="T7" fmla="*/ 1991 h 141"/>
                              <a:gd name="T8" fmla="+- 0 4850 4840"/>
                              <a:gd name="T9" fmla="*/ T8 w 10"/>
                              <a:gd name="T10" fmla="+- 0 1851 1851"/>
                              <a:gd name="T11" fmla="*/ 1851 h 141"/>
                              <a:gd name="T12" fmla="+- 0 4847 4840"/>
                              <a:gd name="T13" fmla="*/ T12 w 10"/>
                              <a:gd name="T14" fmla="+- 0 1851 1851"/>
                              <a:gd name="T15" fmla="*/ 1851 h 141"/>
                              <a:gd name="T16" fmla="+- 0 4844 4840"/>
                              <a:gd name="T17" fmla="*/ T16 w 10"/>
                              <a:gd name="T18" fmla="+- 0 1851 1851"/>
                              <a:gd name="T19" fmla="*/ 1851 h 141"/>
                              <a:gd name="T20" fmla="+- 0 4844 4840"/>
                              <a:gd name="T21" fmla="*/ T20 w 10"/>
                              <a:gd name="T22" fmla="+- 0 1991 1851"/>
                              <a:gd name="T23" fmla="*/ 1991 h 141"/>
                              <a:gd name="T24" fmla="+- 0 4840 4840"/>
                              <a:gd name="T25" fmla="*/ T24 w 10"/>
                              <a:gd name="T26" fmla="+- 0 1991 1851"/>
                              <a:gd name="T27" fmla="*/ 1991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" h="141">
                                <a:moveTo>
                                  <a:pt x="4" y="140"/>
                                </a:moveTo>
                                <a:lnTo>
                                  <a:pt x="10" y="14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lnTo>
                                  <a:pt x="4" y="140"/>
                                </a:lnTo>
                                <a:lnTo>
                                  <a:pt x="0" y="14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Line 470"/>
                        <wps:cNvCnPr/>
                        <wps:spPr bwMode="auto">
                          <a:xfrm>
                            <a:off x="4471" y="1989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121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" name="Line 469"/>
                        <wps:cNvCnPr/>
                        <wps:spPr bwMode="auto">
                          <a:xfrm>
                            <a:off x="4470" y="28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Line 468"/>
                        <wps:cNvCnPr/>
                        <wps:spPr bwMode="auto">
                          <a:xfrm>
                            <a:off x="4845" y="1989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351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2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1" y="2802"/>
                            <a:ext cx="391" cy="1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1" name="Line 466"/>
                        <wps:cNvCnPr/>
                        <wps:spPr bwMode="auto">
                          <a:xfrm>
                            <a:off x="4850" y="1991"/>
                            <a:ext cx="0" cy="320"/>
                          </a:xfrm>
                          <a:prstGeom prst="line">
                            <a:avLst/>
                          </a:prstGeom>
                          <a:noFill/>
                          <a:ln w="30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Freeform 465"/>
                        <wps:cNvSpPr>
                          <a:spLocks/>
                        </wps:cNvSpPr>
                        <wps:spPr bwMode="auto">
                          <a:xfrm>
                            <a:off x="4845" y="2309"/>
                            <a:ext cx="6" cy="498"/>
                          </a:xfrm>
                          <a:custGeom>
                            <a:avLst/>
                            <a:gdLst>
                              <a:gd name="T0" fmla="+- 0 4850 4845"/>
                              <a:gd name="T1" fmla="*/ T0 w 6"/>
                              <a:gd name="T2" fmla="+- 0 2807 2309"/>
                              <a:gd name="T3" fmla="*/ 2807 h 498"/>
                              <a:gd name="T4" fmla="+- 0 4847 4845"/>
                              <a:gd name="T5" fmla="*/ T4 w 6"/>
                              <a:gd name="T6" fmla="+- 0 2807 2309"/>
                              <a:gd name="T7" fmla="*/ 2807 h 498"/>
                              <a:gd name="T8" fmla="+- 0 4845 4845"/>
                              <a:gd name="T9" fmla="*/ T8 w 6"/>
                              <a:gd name="T10" fmla="+- 0 2807 2309"/>
                              <a:gd name="T11" fmla="*/ 2807 h 498"/>
                              <a:gd name="T12" fmla="+- 0 4845 4845"/>
                              <a:gd name="T13" fmla="*/ T12 w 6"/>
                              <a:gd name="T14" fmla="+- 0 2309 2309"/>
                              <a:gd name="T15" fmla="*/ 2309 h 4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" h="498">
                                <a:moveTo>
                                  <a:pt x="5" y="498"/>
                                </a:moveTo>
                                <a:lnTo>
                                  <a:pt x="2" y="498"/>
                                </a:lnTo>
                                <a:lnTo>
                                  <a:pt x="0" y="4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Line 464"/>
                        <wps:cNvCnPr/>
                        <wps:spPr bwMode="auto">
                          <a:xfrm>
                            <a:off x="4463" y="21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AutoShape 463"/>
                        <wps:cNvSpPr>
                          <a:spLocks/>
                        </wps:cNvSpPr>
                        <wps:spPr bwMode="auto">
                          <a:xfrm>
                            <a:off x="-7" y="4856"/>
                            <a:ext cx="8" cy="318"/>
                          </a:xfrm>
                          <a:custGeom>
                            <a:avLst/>
                            <a:gdLst>
                              <a:gd name="T0" fmla="+- 0 4470 -7"/>
                              <a:gd name="T1" fmla="*/ T0 w 8"/>
                              <a:gd name="T2" fmla="+- 0 2309 4856"/>
                              <a:gd name="T3" fmla="*/ 2309 h 318"/>
                              <a:gd name="T4" fmla="+- 0 4470 -7"/>
                              <a:gd name="T5" fmla="*/ T4 w 8"/>
                              <a:gd name="T6" fmla="+- 0 1991 4856"/>
                              <a:gd name="T7" fmla="*/ 1991 h 318"/>
                              <a:gd name="T8" fmla="+- 0 4470 -7"/>
                              <a:gd name="T9" fmla="*/ T8 w 8"/>
                              <a:gd name="T10" fmla="+- 0 2309 4856"/>
                              <a:gd name="T11" fmla="*/ 2309 h 318"/>
                              <a:gd name="T12" fmla="+- 0 4463 -7"/>
                              <a:gd name="T13" fmla="*/ T12 w 8"/>
                              <a:gd name="T14" fmla="+- 0 2309 4856"/>
                              <a:gd name="T15" fmla="*/ 2309 h 318"/>
                              <a:gd name="T16" fmla="+- 0 4463 -7"/>
                              <a:gd name="T17" fmla="*/ T16 w 8"/>
                              <a:gd name="T18" fmla="+- 0 2149 4856"/>
                              <a:gd name="T19" fmla="*/ 2149 h 3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" h="318">
                                <a:moveTo>
                                  <a:pt x="4477" y="-2547"/>
                                </a:moveTo>
                                <a:lnTo>
                                  <a:pt x="4477" y="-2865"/>
                                </a:lnTo>
                                <a:moveTo>
                                  <a:pt x="4477" y="-2547"/>
                                </a:moveTo>
                                <a:lnTo>
                                  <a:pt x="4470" y="-2547"/>
                                </a:lnTo>
                                <a:lnTo>
                                  <a:pt x="4470" y="-2707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Line 462"/>
                        <wps:cNvCnPr/>
                        <wps:spPr bwMode="auto">
                          <a:xfrm>
                            <a:off x="4463" y="19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Line 461"/>
                        <wps:cNvCnPr/>
                        <wps:spPr bwMode="auto">
                          <a:xfrm>
                            <a:off x="4463" y="19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AutoShape 460"/>
                        <wps:cNvSpPr>
                          <a:spLocks/>
                        </wps:cNvSpPr>
                        <wps:spPr bwMode="auto">
                          <a:xfrm>
                            <a:off x="-7" y="5036"/>
                            <a:ext cx="8" cy="138"/>
                          </a:xfrm>
                          <a:custGeom>
                            <a:avLst/>
                            <a:gdLst>
                              <a:gd name="T0" fmla="+- 0 4470 -7"/>
                              <a:gd name="T1" fmla="*/ T0 w 8"/>
                              <a:gd name="T2" fmla="+- 0 1991 5036"/>
                              <a:gd name="T3" fmla="*/ 1991 h 138"/>
                              <a:gd name="T4" fmla="+- 0 4470 -7"/>
                              <a:gd name="T5" fmla="*/ T4 w 8"/>
                              <a:gd name="T6" fmla="+- 0 1854 5036"/>
                              <a:gd name="T7" fmla="*/ 1854 h 138"/>
                              <a:gd name="T8" fmla="+- 0 4464 -7"/>
                              <a:gd name="T9" fmla="*/ T8 w 8"/>
                              <a:gd name="T10" fmla="+- 0 1854 5036"/>
                              <a:gd name="T11" fmla="*/ 1854 h 138"/>
                              <a:gd name="T12" fmla="+- 0 4464 -7"/>
                              <a:gd name="T13" fmla="*/ T12 w 8"/>
                              <a:gd name="T14" fmla="+- 0 1854 5036"/>
                              <a:gd name="T15" fmla="*/ 1854 h 138"/>
                              <a:gd name="T16" fmla="+- 0 4463 -7"/>
                              <a:gd name="T17" fmla="*/ T16 w 8"/>
                              <a:gd name="T18" fmla="+- 0 1853 5036"/>
                              <a:gd name="T19" fmla="*/ 1853 h 138"/>
                              <a:gd name="T20" fmla="+- 0 4470 -7"/>
                              <a:gd name="T21" fmla="*/ T20 w 8"/>
                              <a:gd name="T22" fmla="+- 0 1991 5036"/>
                              <a:gd name="T23" fmla="*/ 1991 h 138"/>
                              <a:gd name="T24" fmla="+- 0 4463 -7"/>
                              <a:gd name="T25" fmla="*/ T24 w 8"/>
                              <a:gd name="T26" fmla="+- 0 1991 5036"/>
                              <a:gd name="T27" fmla="*/ 1991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" h="138">
                                <a:moveTo>
                                  <a:pt x="4477" y="-3045"/>
                                </a:moveTo>
                                <a:lnTo>
                                  <a:pt x="4477" y="-3182"/>
                                </a:lnTo>
                                <a:lnTo>
                                  <a:pt x="4471" y="-3182"/>
                                </a:lnTo>
                                <a:lnTo>
                                  <a:pt x="4470" y="-3183"/>
                                </a:lnTo>
                                <a:moveTo>
                                  <a:pt x="4477" y="-3045"/>
                                </a:moveTo>
                                <a:lnTo>
                                  <a:pt x="4470" y="-304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Line 459"/>
                        <wps:cNvCnPr/>
                        <wps:spPr bwMode="auto">
                          <a:xfrm>
                            <a:off x="4864" y="230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Freeform 458"/>
                        <wps:cNvSpPr>
                          <a:spLocks/>
                        </wps:cNvSpPr>
                        <wps:spPr bwMode="auto">
                          <a:xfrm>
                            <a:off x="4850" y="2309"/>
                            <a:ext cx="30" cy="566"/>
                          </a:xfrm>
                          <a:custGeom>
                            <a:avLst/>
                            <a:gdLst>
                              <a:gd name="T0" fmla="+- 0 4879 4850"/>
                              <a:gd name="T1" fmla="*/ T0 w 30"/>
                              <a:gd name="T2" fmla="+- 0 2874 2309"/>
                              <a:gd name="T3" fmla="*/ 2874 h 566"/>
                              <a:gd name="T4" fmla="+- 0 4850 4850"/>
                              <a:gd name="T5" fmla="*/ T4 w 30"/>
                              <a:gd name="T6" fmla="+- 0 2807 2309"/>
                              <a:gd name="T7" fmla="*/ 2807 h 566"/>
                              <a:gd name="T8" fmla="+- 0 4850 4850"/>
                              <a:gd name="T9" fmla="*/ T8 w 30"/>
                              <a:gd name="T10" fmla="+- 0 2309 2309"/>
                              <a:gd name="T11" fmla="*/ 2309 h 566"/>
                              <a:gd name="T12" fmla="+- 0 4864 4850"/>
                              <a:gd name="T13" fmla="*/ T12 w 30"/>
                              <a:gd name="T14" fmla="+- 0 2309 2309"/>
                              <a:gd name="T15" fmla="*/ 2309 h 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" h="566">
                                <a:moveTo>
                                  <a:pt x="29" y="565"/>
                                </a:moveTo>
                                <a:lnTo>
                                  <a:pt x="0" y="498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4" y="1770"/>
                            <a:ext cx="108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1" name="Line 456"/>
                        <wps:cNvCnPr/>
                        <wps:spPr bwMode="auto">
                          <a:xfrm>
                            <a:off x="4529" y="17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32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3" y="2924"/>
                            <a:ext cx="309" cy="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3" name="Freeform 454"/>
                        <wps:cNvSpPr>
                          <a:spLocks/>
                        </wps:cNvSpPr>
                        <wps:spPr bwMode="auto">
                          <a:xfrm>
                            <a:off x="4806" y="1746"/>
                            <a:ext cx="74" cy="1181"/>
                          </a:xfrm>
                          <a:custGeom>
                            <a:avLst/>
                            <a:gdLst>
                              <a:gd name="T0" fmla="+- 0 4869 4806"/>
                              <a:gd name="T1" fmla="*/ T0 w 74"/>
                              <a:gd name="T2" fmla="+- 0 2926 1746"/>
                              <a:gd name="T3" fmla="*/ 2926 h 1181"/>
                              <a:gd name="T4" fmla="+- 0 4877 4806"/>
                              <a:gd name="T5" fmla="*/ T4 w 74"/>
                              <a:gd name="T6" fmla="+- 0 2901 1746"/>
                              <a:gd name="T7" fmla="*/ 2901 h 1181"/>
                              <a:gd name="T8" fmla="+- 0 4879 4806"/>
                              <a:gd name="T9" fmla="*/ T8 w 74"/>
                              <a:gd name="T10" fmla="+- 0 2874 1746"/>
                              <a:gd name="T11" fmla="*/ 2874 h 1181"/>
                              <a:gd name="T12" fmla="+- 0 4879 4806"/>
                              <a:gd name="T13" fmla="*/ T12 w 74"/>
                              <a:gd name="T14" fmla="+- 0 1860 1746"/>
                              <a:gd name="T15" fmla="*/ 1860 h 1181"/>
                              <a:gd name="T16" fmla="+- 0 4875 4806"/>
                              <a:gd name="T17" fmla="*/ T16 w 74"/>
                              <a:gd name="T18" fmla="+- 0 1830 1746"/>
                              <a:gd name="T19" fmla="*/ 1830 h 1181"/>
                              <a:gd name="T20" fmla="+- 0 4866 4806"/>
                              <a:gd name="T21" fmla="*/ T20 w 74"/>
                              <a:gd name="T22" fmla="+- 0 1804 1746"/>
                              <a:gd name="T23" fmla="*/ 1804 h 1181"/>
                              <a:gd name="T24" fmla="+- 0 4851 4806"/>
                              <a:gd name="T25" fmla="*/ T24 w 74"/>
                              <a:gd name="T26" fmla="+- 0 1780 1746"/>
                              <a:gd name="T27" fmla="*/ 1780 h 1181"/>
                              <a:gd name="T28" fmla="+- 0 4831 4806"/>
                              <a:gd name="T29" fmla="*/ T28 w 74"/>
                              <a:gd name="T30" fmla="+- 0 1760 1746"/>
                              <a:gd name="T31" fmla="*/ 1760 h 1181"/>
                              <a:gd name="T32" fmla="+- 0 4806 4806"/>
                              <a:gd name="T33" fmla="*/ T32 w 74"/>
                              <a:gd name="T34" fmla="+- 0 1746 1746"/>
                              <a:gd name="T35" fmla="*/ 1746 h 1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4" h="1181">
                                <a:moveTo>
                                  <a:pt x="63" y="1180"/>
                                </a:moveTo>
                                <a:lnTo>
                                  <a:pt x="71" y="1155"/>
                                </a:lnTo>
                                <a:lnTo>
                                  <a:pt x="73" y="1128"/>
                                </a:lnTo>
                                <a:lnTo>
                                  <a:pt x="73" y="114"/>
                                </a:lnTo>
                                <a:lnTo>
                                  <a:pt x="69" y="84"/>
                                </a:lnTo>
                                <a:lnTo>
                                  <a:pt x="60" y="58"/>
                                </a:lnTo>
                                <a:lnTo>
                                  <a:pt x="45" y="34"/>
                                </a:lnTo>
                                <a:lnTo>
                                  <a:pt x="25" y="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Line 453"/>
                        <wps:cNvCnPr/>
                        <wps:spPr bwMode="auto">
                          <a:xfrm>
                            <a:off x="4477" y="17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Line 452"/>
                        <wps:cNvCnPr/>
                        <wps:spPr bwMode="auto">
                          <a:xfrm>
                            <a:off x="4472" y="1693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4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451"/>
                        <wps:cNvCnPr/>
                        <wps:spPr bwMode="auto">
                          <a:xfrm>
                            <a:off x="4545" y="1688"/>
                            <a:ext cx="276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450"/>
                        <wps:cNvCnPr/>
                        <wps:spPr bwMode="auto">
                          <a:xfrm>
                            <a:off x="4908" y="16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Freeform 449"/>
                        <wps:cNvSpPr>
                          <a:spLocks/>
                        </wps:cNvSpPr>
                        <wps:spPr bwMode="auto">
                          <a:xfrm>
                            <a:off x="4796" y="3264"/>
                            <a:ext cx="51" cy="51"/>
                          </a:xfrm>
                          <a:custGeom>
                            <a:avLst/>
                            <a:gdLst>
                              <a:gd name="T0" fmla="+- 0 4846 4796"/>
                              <a:gd name="T1" fmla="*/ T0 w 51"/>
                              <a:gd name="T2" fmla="+- 0 3314 3264"/>
                              <a:gd name="T3" fmla="*/ 3314 h 51"/>
                              <a:gd name="T4" fmla="+- 0 4809 4796"/>
                              <a:gd name="T5" fmla="*/ T4 w 51"/>
                              <a:gd name="T6" fmla="+- 0 3266 3264"/>
                              <a:gd name="T7" fmla="*/ 3266 h 51"/>
                              <a:gd name="T8" fmla="+- 0 4796 4796"/>
                              <a:gd name="T9" fmla="*/ T8 w 51"/>
                              <a:gd name="T10" fmla="+- 0 3264 3264"/>
                              <a:gd name="T11" fmla="*/ 3264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50" y="50"/>
                                </a:moveTo>
                                <a:lnTo>
                                  <a:pt x="13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Line 448"/>
                        <wps:cNvCnPr/>
                        <wps:spPr bwMode="auto">
                          <a:xfrm>
                            <a:off x="4643" y="33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Freeform 447"/>
                        <wps:cNvSpPr>
                          <a:spLocks/>
                        </wps:cNvSpPr>
                        <wps:spPr bwMode="auto">
                          <a:xfrm>
                            <a:off x="4643" y="3280"/>
                            <a:ext cx="14" cy="195"/>
                          </a:xfrm>
                          <a:custGeom>
                            <a:avLst/>
                            <a:gdLst>
                              <a:gd name="T0" fmla="+- 0 4653 4643"/>
                              <a:gd name="T1" fmla="*/ T0 w 14"/>
                              <a:gd name="T2" fmla="+- 0 3475 3280"/>
                              <a:gd name="T3" fmla="*/ 3475 h 195"/>
                              <a:gd name="T4" fmla="+- 0 4643 4643"/>
                              <a:gd name="T5" fmla="*/ T4 w 14"/>
                              <a:gd name="T6" fmla="+- 0 3317 3280"/>
                              <a:gd name="T7" fmla="*/ 3317 h 195"/>
                              <a:gd name="T8" fmla="+- 0 4644 4643"/>
                              <a:gd name="T9" fmla="*/ T8 w 14"/>
                              <a:gd name="T10" fmla="+- 0 3304 3280"/>
                              <a:gd name="T11" fmla="*/ 3304 h 195"/>
                              <a:gd name="T12" fmla="+- 0 4649 4643"/>
                              <a:gd name="T13" fmla="*/ T12 w 14"/>
                              <a:gd name="T14" fmla="+- 0 3291 3280"/>
                              <a:gd name="T15" fmla="*/ 3291 h 195"/>
                              <a:gd name="T16" fmla="+- 0 4657 4643"/>
                              <a:gd name="T17" fmla="*/ T16 w 14"/>
                              <a:gd name="T18" fmla="+- 0 3280 3280"/>
                              <a:gd name="T19" fmla="*/ 3280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" h="195">
                                <a:moveTo>
                                  <a:pt x="10" y="195"/>
                                </a:moveTo>
                                <a:lnTo>
                                  <a:pt x="0" y="37"/>
                                </a:lnTo>
                                <a:lnTo>
                                  <a:pt x="1" y="24"/>
                                </a:lnTo>
                                <a:lnTo>
                                  <a:pt x="6" y="1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446"/>
                        <wps:cNvSpPr>
                          <a:spLocks/>
                        </wps:cNvSpPr>
                        <wps:spPr bwMode="auto">
                          <a:xfrm>
                            <a:off x="4657" y="3264"/>
                            <a:ext cx="37" cy="16"/>
                          </a:xfrm>
                          <a:custGeom>
                            <a:avLst/>
                            <a:gdLst>
                              <a:gd name="T0" fmla="+- 0 4693 4657"/>
                              <a:gd name="T1" fmla="*/ T0 w 37"/>
                              <a:gd name="T2" fmla="+- 0 3264 3264"/>
                              <a:gd name="T3" fmla="*/ 3264 h 16"/>
                              <a:gd name="T4" fmla="+- 0 4680 4657"/>
                              <a:gd name="T5" fmla="*/ T4 w 37"/>
                              <a:gd name="T6" fmla="+- 0 3266 3264"/>
                              <a:gd name="T7" fmla="*/ 3266 h 16"/>
                              <a:gd name="T8" fmla="+- 0 4667 4657"/>
                              <a:gd name="T9" fmla="*/ T8 w 37"/>
                              <a:gd name="T10" fmla="+- 0 3271 3264"/>
                              <a:gd name="T11" fmla="*/ 3271 h 16"/>
                              <a:gd name="T12" fmla="+- 0 4657 4657"/>
                              <a:gd name="T13" fmla="*/ T12 w 37"/>
                              <a:gd name="T14" fmla="+- 0 3280 3264"/>
                              <a:gd name="T15" fmla="*/ 3280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" h="16">
                                <a:moveTo>
                                  <a:pt x="36" y="0"/>
                                </a:moveTo>
                                <a:lnTo>
                                  <a:pt x="23" y="2"/>
                                </a:lnTo>
                                <a:lnTo>
                                  <a:pt x="10" y="7"/>
                                </a:lnTo>
                                <a:lnTo>
                                  <a:pt x="0" y="1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AutoShape 445"/>
                        <wps:cNvSpPr>
                          <a:spLocks/>
                        </wps:cNvSpPr>
                        <wps:spPr bwMode="auto">
                          <a:xfrm>
                            <a:off x="4691" y="3264"/>
                            <a:ext cx="108" cy="2"/>
                          </a:xfrm>
                          <a:custGeom>
                            <a:avLst/>
                            <a:gdLst>
                              <a:gd name="T0" fmla="+- 0 4691 4691"/>
                              <a:gd name="T1" fmla="*/ T0 w 108"/>
                              <a:gd name="T2" fmla="+- 0 4695 4691"/>
                              <a:gd name="T3" fmla="*/ T2 w 108"/>
                              <a:gd name="T4" fmla="+- 0 4793 4691"/>
                              <a:gd name="T5" fmla="*/ T4 w 108"/>
                              <a:gd name="T6" fmla="+- 0 4798 4691"/>
                              <a:gd name="T7" fmla="*/ T6 w 1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8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moveTo>
                                  <a:pt x="102" y="0"/>
                                </a:move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85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Line 444"/>
                        <wps:cNvCnPr/>
                        <wps:spPr bwMode="auto">
                          <a:xfrm>
                            <a:off x="4796" y="32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Line 443"/>
                        <wps:cNvCnPr/>
                        <wps:spPr bwMode="auto">
                          <a:xfrm>
                            <a:off x="4846" y="3312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7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Line 442"/>
                        <wps:cNvCnPr/>
                        <wps:spPr bwMode="auto">
                          <a:xfrm>
                            <a:off x="4846" y="39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Line 441"/>
                        <wps:cNvCnPr/>
                        <wps:spPr bwMode="auto">
                          <a:xfrm>
                            <a:off x="4846" y="39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440"/>
                        <wps:cNvCnPr/>
                        <wps:spPr bwMode="auto">
                          <a:xfrm>
                            <a:off x="5002" y="17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48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9" y="3035"/>
                            <a:ext cx="204" cy="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9" name="Line 438"/>
                        <wps:cNvCnPr/>
                        <wps:spPr bwMode="auto">
                          <a:xfrm>
                            <a:off x="4546" y="17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437"/>
                        <wps:cNvCnPr/>
                        <wps:spPr bwMode="auto">
                          <a:xfrm>
                            <a:off x="4545" y="1701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36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436"/>
                        <wps:cNvCnPr/>
                        <wps:spPr bwMode="auto">
                          <a:xfrm>
                            <a:off x="4546" y="17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Freeform 435"/>
                        <wps:cNvSpPr>
                          <a:spLocks/>
                        </wps:cNvSpPr>
                        <wps:spPr bwMode="auto">
                          <a:xfrm>
                            <a:off x="4546" y="1703"/>
                            <a:ext cx="263" cy="14"/>
                          </a:xfrm>
                          <a:custGeom>
                            <a:avLst/>
                            <a:gdLst>
                              <a:gd name="T0" fmla="+- 0 4546 4546"/>
                              <a:gd name="T1" fmla="*/ T0 w 263"/>
                              <a:gd name="T2" fmla="+- 0 1717 1703"/>
                              <a:gd name="T3" fmla="*/ 1717 h 14"/>
                              <a:gd name="T4" fmla="+- 0 4546 4546"/>
                              <a:gd name="T5" fmla="*/ T4 w 263"/>
                              <a:gd name="T6" fmla="+- 0 1703 1703"/>
                              <a:gd name="T7" fmla="*/ 1703 h 14"/>
                              <a:gd name="T8" fmla="+- 0 4808 4546"/>
                              <a:gd name="T9" fmla="*/ T8 w 263"/>
                              <a:gd name="T10" fmla="+- 0 1703 1703"/>
                              <a:gd name="T11" fmla="*/ 1703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63"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  <a:lnTo>
                                  <a:pt x="262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Line 434"/>
                        <wps:cNvCnPr/>
                        <wps:spPr bwMode="auto">
                          <a:xfrm>
                            <a:off x="4908" y="17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Freeform 433"/>
                        <wps:cNvSpPr>
                          <a:spLocks/>
                        </wps:cNvSpPr>
                        <wps:spPr bwMode="auto">
                          <a:xfrm>
                            <a:off x="4754" y="1734"/>
                            <a:ext cx="155" cy="12"/>
                          </a:xfrm>
                          <a:custGeom>
                            <a:avLst/>
                            <a:gdLst>
                              <a:gd name="T0" fmla="+- 0 4908 4754"/>
                              <a:gd name="T1" fmla="*/ T0 w 155"/>
                              <a:gd name="T2" fmla="+- 0 1745 1734"/>
                              <a:gd name="T3" fmla="*/ 1745 h 12"/>
                              <a:gd name="T4" fmla="+- 0 4806 4754"/>
                              <a:gd name="T5" fmla="*/ T4 w 155"/>
                              <a:gd name="T6" fmla="+- 0 1746 1734"/>
                              <a:gd name="T7" fmla="*/ 1746 h 12"/>
                              <a:gd name="T8" fmla="+- 0 4781 4754"/>
                              <a:gd name="T9" fmla="*/ T8 w 155"/>
                              <a:gd name="T10" fmla="+- 0 1737 1734"/>
                              <a:gd name="T11" fmla="*/ 1737 h 12"/>
                              <a:gd name="T12" fmla="+- 0 4754 4754"/>
                              <a:gd name="T13" fmla="*/ T12 w 155"/>
                              <a:gd name="T14" fmla="+- 0 1734 1734"/>
                              <a:gd name="T15" fmla="*/ 173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5" h="12">
                                <a:moveTo>
                                  <a:pt x="154" y="11"/>
                                </a:moveTo>
                                <a:lnTo>
                                  <a:pt x="52" y="12"/>
                                </a:lnTo>
                                <a:lnTo>
                                  <a:pt x="27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432"/>
                        <wps:cNvSpPr>
                          <a:spLocks/>
                        </wps:cNvSpPr>
                        <wps:spPr bwMode="auto">
                          <a:xfrm>
                            <a:off x="4652" y="1489"/>
                            <a:ext cx="2" cy="15"/>
                          </a:xfrm>
                          <a:custGeom>
                            <a:avLst/>
                            <a:gdLst>
                              <a:gd name="T0" fmla="+- 0 4652 4652"/>
                              <a:gd name="T1" fmla="*/ T0 w 1"/>
                              <a:gd name="T2" fmla="+- 0 1503 1489"/>
                              <a:gd name="T3" fmla="*/ 1503 h 15"/>
                              <a:gd name="T4" fmla="+- 0 4652 4652"/>
                              <a:gd name="T5" fmla="*/ T4 w 1"/>
                              <a:gd name="T6" fmla="+- 0 1496 1489"/>
                              <a:gd name="T7" fmla="*/ 1496 h 15"/>
                              <a:gd name="T8" fmla="+- 0 4652 4652"/>
                              <a:gd name="T9" fmla="*/ T8 w 1"/>
                              <a:gd name="T10" fmla="+- 0 1489 1489"/>
                              <a:gd name="T11" fmla="*/ 1489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15">
                                <a:moveTo>
                                  <a:pt x="0" y="14"/>
                                </a:move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Line 431"/>
                        <wps:cNvCnPr/>
                        <wps:spPr bwMode="auto">
                          <a:xfrm>
                            <a:off x="4573" y="1503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Line 430"/>
                        <wps:cNvCnPr/>
                        <wps:spPr bwMode="auto">
                          <a:xfrm>
                            <a:off x="4853" y="1495"/>
                            <a:ext cx="0" cy="8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Freeform 429"/>
                        <wps:cNvSpPr>
                          <a:spLocks/>
                        </wps:cNvSpPr>
                        <wps:spPr bwMode="auto">
                          <a:xfrm>
                            <a:off x="4853" y="1481"/>
                            <a:ext cx="56" cy="14"/>
                          </a:xfrm>
                          <a:custGeom>
                            <a:avLst/>
                            <a:gdLst>
                              <a:gd name="T0" fmla="+- 0 4908 4853"/>
                              <a:gd name="T1" fmla="*/ T0 w 56"/>
                              <a:gd name="T2" fmla="+- 0 1493 1481"/>
                              <a:gd name="T3" fmla="*/ 1493 h 14"/>
                              <a:gd name="T4" fmla="+- 0 4854 4853"/>
                              <a:gd name="T5" fmla="*/ T4 w 56"/>
                              <a:gd name="T6" fmla="+- 0 1495 1481"/>
                              <a:gd name="T7" fmla="*/ 1495 h 14"/>
                              <a:gd name="T8" fmla="+- 0 4853 4853"/>
                              <a:gd name="T9" fmla="*/ T8 w 56"/>
                              <a:gd name="T10" fmla="+- 0 1481 1481"/>
                              <a:gd name="T11" fmla="*/ 148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6" h="14">
                                <a:moveTo>
                                  <a:pt x="55" y="12"/>
                                </a:moveTo>
                                <a:lnTo>
                                  <a:pt x="1" y="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Line 428"/>
                        <wps:cNvCnPr/>
                        <wps:spPr bwMode="auto">
                          <a:xfrm>
                            <a:off x="4559" y="15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AutoShape 427"/>
                        <wps:cNvSpPr>
                          <a:spLocks/>
                        </wps:cNvSpPr>
                        <wps:spPr bwMode="auto">
                          <a:xfrm>
                            <a:off x="-14" y="5160"/>
                            <a:ext cx="16" cy="15"/>
                          </a:xfrm>
                          <a:custGeom>
                            <a:avLst/>
                            <a:gdLst>
                              <a:gd name="T0" fmla="+- 0 4573 -14"/>
                              <a:gd name="T1" fmla="*/ T0 w 16"/>
                              <a:gd name="T2" fmla="+- 0 1503 5160"/>
                              <a:gd name="T3" fmla="*/ 1503 h 15"/>
                              <a:gd name="T4" fmla="+- 0 4573 -14"/>
                              <a:gd name="T5" fmla="*/ T4 w 16"/>
                              <a:gd name="T6" fmla="+- 0 1496 5160"/>
                              <a:gd name="T7" fmla="*/ 1496 h 15"/>
                              <a:gd name="T8" fmla="+- 0 4574 -14"/>
                              <a:gd name="T9" fmla="*/ T8 w 16"/>
                              <a:gd name="T10" fmla="+- 0 1489 5160"/>
                              <a:gd name="T11" fmla="*/ 1489 h 15"/>
                              <a:gd name="T12" fmla="+- 0 4573 -14"/>
                              <a:gd name="T13" fmla="*/ T12 w 16"/>
                              <a:gd name="T14" fmla="+- 0 1503 5160"/>
                              <a:gd name="T15" fmla="*/ 1503 h 15"/>
                              <a:gd name="T16" fmla="+- 0 4559 -14"/>
                              <a:gd name="T17" fmla="*/ T16 w 16"/>
                              <a:gd name="T18" fmla="+- 0 1503 5160"/>
                              <a:gd name="T19" fmla="*/ 150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15">
                                <a:moveTo>
                                  <a:pt x="4587" y="-3657"/>
                                </a:moveTo>
                                <a:lnTo>
                                  <a:pt x="4587" y="-3664"/>
                                </a:lnTo>
                                <a:lnTo>
                                  <a:pt x="4588" y="-3671"/>
                                </a:lnTo>
                                <a:moveTo>
                                  <a:pt x="4587" y="-3657"/>
                                </a:moveTo>
                                <a:lnTo>
                                  <a:pt x="4573" y="-3657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AutoShape 426"/>
                        <wps:cNvSpPr>
                          <a:spLocks/>
                        </wps:cNvSpPr>
                        <wps:spPr bwMode="auto">
                          <a:xfrm>
                            <a:off x="-72" y="4989"/>
                            <a:ext cx="72" cy="185"/>
                          </a:xfrm>
                          <a:custGeom>
                            <a:avLst/>
                            <a:gdLst>
                              <a:gd name="T0" fmla="+- 0 4545 -72"/>
                              <a:gd name="T1" fmla="*/ T0 w 72"/>
                              <a:gd name="T2" fmla="+- 0 1688 4989"/>
                              <a:gd name="T3" fmla="*/ 1688 h 185"/>
                              <a:gd name="T4" fmla="+- 0 4545 -72"/>
                              <a:gd name="T5" fmla="*/ T4 w 72"/>
                              <a:gd name="T6" fmla="+- 0 1503 4989"/>
                              <a:gd name="T7" fmla="*/ 1503 h 185"/>
                              <a:gd name="T8" fmla="+- 0 4545 -72"/>
                              <a:gd name="T9" fmla="*/ T8 w 72"/>
                              <a:gd name="T10" fmla="+- 0 1688 4989"/>
                              <a:gd name="T11" fmla="*/ 1688 h 185"/>
                              <a:gd name="T12" fmla="+- 0 4473 -72"/>
                              <a:gd name="T13" fmla="*/ T12 w 72"/>
                              <a:gd name="T14" fmla="+- 0 1688 4989"/>
                              <a:gd name="T15" fmla="*/ 1688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" h="185">
                                <a:moveTo>
                                  <a:pt x="4617" y="-3301"/>
                                </a:moveTo>
                                <a:lnTo>
                                  <a:pt x="4617" y="-3486"/>
                                </a:lnTo>
                                <a:moveTo>
                                  <a:pt x="4617" y="-3301"/>
                                </a:moveTo>
                                <a:lnTo>
                                  <a:pt x="4545" y="-330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Line 425"/>
                        <wps:cNvCnPr/>
                        <wps:spPr bwMode="auto">
                          <a:xfrm>
                            <a:off x="4652" y="148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Line 424"/>
                        <wps:cNvCnPr/>
                        <wps:spPr bwMode="auto">
                          <a:xfrm>
                            <a:off x="5005" y="149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423"/>
                        <wps:cNvCnPr/>
                        <wps:spPr bwMode="auto">
                          <a:xfrm>
                            <a:off x="5005" y="16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422"/>
                        <wps:cNvCnPr/>
                        <wps:spPr bwMode="auto">
                          <a:xfrm>
                            <a:off x="4981" y="1493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421"/>
                        <wps:cNvCnPr/>
                        <wps:spPr bwMode="auto">
                          <a:xfrm>
                            <a:off x="4908" y="1480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420"/>
                        <wps:cNvCnPr/>
                        <wps:spPr bwMode="auto">
                          <a:xfrm>
                            <a:off x="4686" y="39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419"/>
                        <wps:cNvCnPr/>
                        <wps:spPr bwMode="auto">
                          <a:xfrm>
                            <a:off x="4847" y="39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Line 418"/>
                        <wps:cNvCnPr/>
                        <wps:spPr bwMode="auto">
                          <a:xfrm>
                            <a:off x="4908" y="39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417"/>
                        <wps:cNvCnPr/>
                        <wps:spPr bwMode="auto">
                          <a:xfrm>
                            <a:off x="4846" y="3966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Line 416"/>
                        <wps:cNvCnPr/>
                        <wps:spPr bwMode="auto">
                          <a:xfrm>
                            <a:off x="4685" y="17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AutoShape 415"/>
                        <wps:cNvSpPr>
                          <a:spLocks/>
                        </wps:cNvSpPr>
                        <wps:spPr bwMode="auto">
                          <a:xfrm>
                            <a:off x="-231" y="5137"/>
                            <a:ext cx="232" cy="38"/>
                          </a:xfrm>
                          <a:custGeom>
                            <a:avLst/>
                            <a:gdLst>
                              <a:gd name="T0" fmla="+- 0 4771 -231"/>
                              <a:gd name="T1" fmla="*/ T0 w 232"/>
                              <a:gd name="T2" fmla="+- 0 1772 5137"/>
                              <a:gd name="T3" fmla="*/ 1772 h 38"/>
                              <a:gd name="T4" fmla="+- 0 4754 -231"/>
                              <a:gd name="T5" fmla="*/ T4 w 232"/>
                              <a:gd name="T6" fmla="+- 0 1734 5137"/>
                              <a:gd name="T7" fmla="*/ 1734 h 38"/>
                              <a:gd name="T8" fmla="+- 0 4686 -231"/>
                              <a:gd name="T9" fmla="*/ T8 w 232"/>
                              <a:gd name="T10" fmla="+- 0 1735 5137"/>
                              <a:gd name="T11" fmla="*/ 1735 h 38"/>
                              <a:gd name="T12" fmla="+- 0 4771 -231"/>
                              <a:gd name="T13" fmla="*/ T12 w 232"/>
                              <a:gd name="T14" fmla="+- 0 1772 5137"/>
                              <a:gd name="T15" fmla="*/ 1772 h 38"/>
                              <a:gd name="T16" fmla="+- 0 4540 -231"/>
                              <a:gd name="T17" fmla="*/ T16 w 232"/>
                              <a:gd name="T18" fmla="+- 0 1772 5137"/>
                              <a:gd name="T19" fmla="*/ 1772 h 38"/>
                              <a:gd name="T20" fmla="+- 0 4545 -231"/>
                              <a:gd name="T21" fmla="*/ T20 w 232"/>
                              <a:gd name="T22" fmla="+- 0 1735 5137"/>
                              <a:gd name="T23" fmla="*/ 1735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2" h="38">
                                <a:moveTo>
                                  <a:pt x="5002" y="-3365"/>
                                </a:moveTo>
                                <a:lnTo>
                                  <a:pt x="4985" y="-3403"/>
                                </a:lnTo>
                                <a:lnTo>
                                  <a:pt x="4917" y="-3402"/>
                                </a:lnTo>
                                <a:moveTo>
                                  <a:pt x="5002" y="-3365"/>
                                </a:moveTo>
                                <a:lnTo>
                                  <a:pt x="4771" y="-3365"/>
                                </a:lnTo>
                                <a:lnTo>
                                  <a:pt x="4776" y="-340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Line 414"/>
                        <wps:cNvCnPr/>
                        <wps:spPr bwMode="auto">
                          <a:xfrm>
                            <a:off x="4688" y="39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Line 413"/>
                        <wps:cNvCnPr/>
                        <wps:spPr bwMode="auto">
                          <a:xfrm>
                            <a:off x="4669" y="37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Line 412"/>
                        <wps:cNvCnPr/>
                        <wps:spPr bwMode="auto">
                          <a:xfrm>
                            <a:off x="4691" y="39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Line 411"/>
                        <wps:cNvCnPr/>
                        <wps:spPr bwMode="auto">
                          <a:xfrm>
                            <a:off x="4687" y="39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Freeform 410"/>
                        <wps:cNvSpPr>
                          <a:spLocks/>
                        </wps:cNvSpPr>
                        <wps:spPr bwMode="auto">
                          <a:xfrm>
                            <a:off x="4651" y="3475"/>
                            <a:ext cx="18" cy="221"/>
                          </a:xfrm>
                          <a:custGeom>
                            <a:avLst/>
                            <a:gdLst>
                              <a:gd name="T0" fmla="+- 0 4669 4651"/>
                              <a:gd name="T1" fmla="*/ T0 w 18"/>
                              <a:gd name="T2" fmla="+- 0 3695 3475"/>
                              <a:gd name="T3" fmla="*/ 3695 h 221"/>
                              <a:gd name="T4" fmla="+- 0 4653 4651"/>
                              <a:gd name="T5" fmla="*/ T4 w 18"/>
                              <a:gd name="T6" fmla="+- 0 3475 3475"/>
                              <a:gd name="T7" fmla="*/ 3475 h 221"/>
                              <a:gd name="T8" fmla="+- 0 4651 4651"/>
                              <a:gd name="T9" fmla="*/ T8 w 18"/>
                              <a:gd name="T10" fmla="+- 0 3475 3475"/>
                              <a:gd name="T11" fmla="*/ 3475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8" h="221">
                                <a:moveTo>
                                  <a:pt x="18" y="220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Line 409"/>
                        <wps:cNvCnPr/>
                        <wps:spPr bwMode="auto">
                          <a:xfrm>
                            <a:off x="4691" y="39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408"/>
                        <wps:cNvCnPr/>
                        <wps:spPr bwMode="auto">
                          <a:xfrm>
                            <a:off x="4988" y="17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Line 407"/>
                        <wps:cNvCnPr/>
                        <wps:spPr bwMode="auto">
                          <a:xfrm>
                            <a:off x="5002" y="32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Line 406"/>
                        <wps:cNvCnPr/>
                        <wps:spPr bwMode="auto">
                          <a:xfrm>
                            <a:off x="5037" y="34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Line 405"/>
                        <wps:cNvCnPr/>
                        <wps:spPr bwMode="auto">
                          <a:xfrm>
                            <a:off x="4853" y="1429"/>
                            <a:ext cx="0" cy="5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Line 404"/>
                        <wps:cNvCnPr/>
                        <wps:spPr bwMode="auto">
                          <a:xfrm>
                            <a:off x="4853" y="1481"/>
                            <a:ext cx="0" cy="8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Line 403"/>
                        <wps:cNvCnPr/>
                        <wps:spPr bwMode="auto">
                          <a:xfrm>
                            <a:off x="4911" y="16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Line 402"/>
                        <wps:cNvCnPr/>
                        <wps:spPr bwMode="auto">
                          <a:xfrm>
                            <a:off x="4445" y="2309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Freeform 401"/>
                        <wps:cNvSpPr>
                          <a:spLocks/>
                        </wps:cNvSpPr>
                        <wps:spPr bwMode="auto">
                          <a:xfrm>
                            <a:off x="4436" y="2309"/>
                            <a:ext cx="27" cy="548"/>
                          </a:xfrm>
                          <a:custGeom>
                            <a:avLst/>
                            <a:gdLst>
                              <a:gd name="T0" fmla="+- 0 4436 4436"/>
                              <a:gd name="T1" fmla="*/ T0 w 27"/>
                              <a:gd name="T2" fmla="+- 0 2857 2309"/>
                              <a:gd name="T3" fmla="*/ 2857 h 548"/>
                              <a:gd name="T4" fmla="+- 0 4463 4436"/>
                              <a:gd name="T5" fmla="*/ T4 w 27"/>
                              <a:gd name="T6" fmla="+- 0 2805 2309"/>
                              <a:gd name="T7" fmla="*/ 2805 h 548"/>
                              <a:gd name="T8" fmla="+- 0 4463 4436"/>
                              <a:gd name="T9" fmla="*/ T8 w 27"/>
                              <a:gd name="T10" fmla="+- 0 2309 2309"/>
                              <a:gd name="T11" fmla="*/ 2309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7" h="548">
                                <a:moveTo>
                                  <a:pt x="0" y="548"/>
                                </a:moveTo>
                                <a:lnTo>
                                  <a:pt x="27" y="496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Line 400"/>
                        <wps:cNvCnPr/>
                        <wps:spPr bwMode="auto">
                          <a:xfrm>
                            <a:off x="4428" y="2309"/>
                            <a:ext cx="17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Line 399"/>
                        <wps:cNvCnPr/>
                        <wps:spPr bwMode="auto">
                          <a:xfrm>
                            <a:off x="4469" y="15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AutoShape 398"/>
                        <wps:cNvSpPr>
                          <a:spLocks/>
                        </wps:cNvSpPr>
                        <wps:spPr bwMode="auto">
                          <a:xfrm>
                            <a:off x="-76" y="5160"/>
                            <a:ext cx="78" cy="14"/>
                          </a:xfrm>
                          <a:custGeom>
                            <a:avLst/>
                            <a:gdLst>
                              <a:gd name="T0" fmla="+- 0 4545 -76"/>
                              <a:gd name="T1" fmla="*/ T0 w 78"/>
                              <a:gd name="T2" fmla="+- 0 1503 5160"/>
                              <a:gd name="T3" fmla="*/ 1503 h 14"/>
                              <a:gd name="T4" fmla="+- 0 4545 -76"/>
                              <a:gd name="T5" fmla="*/ T4 w 78"/>
                              <a:gd name="T6" fmla="+- 0 1496 5160"/>
                              <a:gd name="T7" fmla="*/ 1496 h 14"/>
                              <a:gd name="T8" fmla="+- 0 4546 -76"/>
                              <a:gd name="T9" fmla="*/ T8 w 78"/>
                              <a:gd name="T10" fmla="+- 0 1489 5160"/>
                              <a:gd name="T11" fmla="*/ 1489 h 14"/>
                              <a:gd name="T12" fmla="+- 0 4545 -76"/>
                              <a:gd name="T13" fmla="*/ T12 w 78"/>
                              <a:gd name="T14" fmla="+- 0 1503 5160"/>
                              <a:gd name="T15" fmla="*/ 1503 h 14"/>
                              <a:gd name="T16" fmla="+- 0 4491 -76"/>
                              <a:gd name="T17" fmla="*/ T16 w 78"/>
                              <a:gd name="T18" fmla="+- 0 1502 5160"/>
                              <a:gd name="T19" fmla="*/ 1502 h 14"/>
                              <a:gd name="T20" fmla="+- 0 4469 -76"/>
                              <a:gd name="T21" fmla="*/ T20 w 78"/>
                              <a:gd name="T22" fmla="+- 0 1501 5160"/>
                              <a:gd name="T23" fmla="*/ 150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8" h="14">
                                <a:moveTo>
                                  <a:pt x="4621" y="-3657"/>
                                </a:moveTo>
                                <a:lnTo>
                                  <a:pt x="4621" y="-3664"/>
                                </a:lnTo>
                                <a:lnTo>
                                  <a:pt x="4622" y="-3671"/>
                                </a:lnTo>
                                <a:moveTo>
                                  <a:pt x="4621" y="-3657"/>
                                </a:moveTo>
                                <a:lnTo>
                                  <a:pt x="4567" y="-3658"/>
                                </a:lnTo>
                                <a:lnTo>
                                  <a:pt x="4545" y="-3659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397"/>
                        <wps:cNvSpPr>
                          <a:spLocks/>
                        </wps:cNvSpPr>
                        <wps:spPr bwMode="auto">
                          <a:xfrm>
                            <a:off x="5017" y="1688"/>
                            <a:ext cx="2" cy="9"/>
                          </a:xfrm>
                          <a:custGeom>
                            <a:avLst/>
                            <a:gdLst>
                              <a:gd name="T0" fmla="+- 0 5018 5017"/>
                              <a:gd name="T1" fmla="*/ T0 w 1"/>
                              <a:gd name="T2" fmla="+- 0 1697 1688"/>
                              <a:gd name="T3" fmla="*/ 1697 h 9"/>
                              <a:gd name="T4" fmla="+- 0 5018 5017"/>
                              <a:gd name="T5" fmla="*/ T4 w 1"/>
                              <a:gd name="T6" fmla="+- 0 1693 1688"/>
                              <a:gd name="T7" fmla="*/ 1693 h 9"/>
                              <a:gd name="T8" fmla="+- 0 5018 5017"/>
                              <a:gd name="T9" fmla="*/ T8 w 1"/>
                              <a:gd name="T10" fmla="+- 0 1692 1688"/>
                              <a:gd name="T11" fmla="*/ 1692 h 9"/>
                              <a:gd name="T12" fmla="+- 0 5017 5017"/>
                              <a:gd name="T13" fmla="*/ T12 w 1"/>
                              <a:gd name="T14" fmla="+- 0 1688 1688"/>
                              <a:gd name="T15" fmla="*/ 1688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9">
                                <a:moveTo>
                                  <a:pt x="1" y="9"/>
                                </a:moveTo>
                                <a:lnTo>
                                  <a:pt x="1" y="5"/>
                                </a:lnTo>
                                <a:lnTo>
                                  <a:pt x="1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396"/>
                        <wps:cNvSpPr>
                          <a:spLocks/>
                        </wps:cNvSpPr>
                        <wps:spPr bwMode="auto">
                          <a:xfrm>
                            <a:off x="5018" y="1697"/>
                            <a:ext cx="2" cy="5"/>
                          </a:xfrm>
                          <a:custGeom>
                            <a:avLst/>
                            <a:gdLst>
                              <a:gd name="T0" fmla="+- 0 5018 5018"/>
                              <a:gd name="T1" fmla="*/ T0 w 1"/>
                              <a:gd name="T2" fmla="+- 0 1702 1697"/>
                              <a:gd name="T3" fmla="*/ 1702 h 5"/>
                              <a:gd name="T4" fmla="+- 0 5018 5018"/>
                              <a:gd name="T5" fmla="*/ T4 w 1"/>
                              <a:gd name="T6" fmla="+- 0 1697 1697"/>
                              <a:gd name="T7" fmla="*/ 1697 h 5"/>
                              <a:gd name="T8" fmla="+- 0 5018 5018"/>
                              <a:gd name="T9" fmla="*/ T8 w 1"/>
                              <a:gd name="T10" fmla="+- 0 1697 1697"/>
                              <a:gd name="T11" fmla="*/ 169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5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Line 395"/>
                        <wps:cNvCnPr/>
                        <wps:spPr bwMode="auto">
                          <a:xfrm>
                            <a:off x="4881" y="1443"/>
                            <a:ext cx="27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Line 394"/>
                        <wps:cNvCnPr/>
                        <wps:spPr bwMode="auto">
                          <a:xfrm>
                            <a:off x="4854" y="1443"/>
                            <a:ext cx="27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393"/>
                        <wps:cNvCnPr/>
                        <wps:spPr bwMode="auto">
                          <a:xfrm>
                            <a:off x="4983" y="308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Line 392"/>
                        <wps:cNvCnPr/>
                        <wps:spPr bwMode="auto">
                          <a:xfrm>
                            <a:off x="4652" y="1444"/>
                            <a:ext cx="0" cy="45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Line 391"/>
                        <wps:cNvCnPr/>
                        <wps:spPr bwMode="auto">
                          <a:xfrm>
                            <a:off x="4472" y="14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Freeform 390"/>
                        <wps:cNvSpPr>
                          <a:spLocks/>
                        </wps:cNvSpPr>
                        <wps:spPr bwMode="auto">
                          <a:xfrm>
                            <a:off x="4472" y="1488"/>
                            <a:ext cx="75" cy="2"/>
                          </a:xfrm>
                          <a:custGeom>
                            <a:avLst/>
                            <a:gdLst>
                              <a:gd name="T0" fmla="+- 0 4546 4472"/>
                              <a:gd name="T1" fmla="*/ T0 w 75"/>
                              <a:gd name="T2" fmla="+- 0 1489 1488"/>
                              <a:gd name="T3" fmla="*/ 1489 h 2"/>
                              <a:gd name="T4" fmla="+- 0 4494 4472"/>
                              <a:gd name="T5" fmla="*/ T4 w 75"/>
                              <a:gd name="T6" fmla="+- 0 1489 1488"/>
                              <a:gd name="T7" fmla="*/ 1489 h 2"/>
                              <a:gd name="T8" fmla="+- 0 4472 4472"/>
                              <a:gd name="T9" fmla="*/ T8 w 75"/>
                              <a:gd name="T10" fmla="+- 0 1488 1488"/>
                              <a:gd name="T11" fmla="*/ 1488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" h="2">
                                <a:moveTo>
                                  <a:pt x="74" y="1"/>
                                </a:moveTo>
                                <a:lnTo>
                                  <a:pt x="22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Line 389"/>
                        <wps:cNvCnPr/>
                        <wps:spPr bwMode="auto">
                          <a:xfrm>
                            <a:off x="4417" y="16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Line 388"/>
                        <wps:cNvCnPr/>
                        <wps:spPr bwMode="auto">
                          <a:xfrm>
                            <a:off x="4412" y="1688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Freeform 387"/>
                        <wps:cNvSpPr>
                          <a:spLocks/>
                        </wps:cNvSpPr>
                        <wps:spPr bwMode="auto">
                          <a:xfrm>
                            <a:off x="4473" y="1688"/>
                            <a:ext cx="4" cy="16"/>
                          </a:xfrm>
                          <a:custGeom>
                            <a:avLst/>
                            <a:gdLst>
                              <a:gd name="T0" fmla="+- 0 4477 4473"/>
                              <a:gd name="T1" fmla="*/ T0 w 4"/>
                              <a:gd name="T2" fmla="+- 0 1703 1688"/>
                              <a:gd name="T3" fmla="*/ 1703 h 16"/>
                              <a:gd name="T4" fmla="+- 0 4476 4473"/>
                              <a:gd name="T5" fmla="*/ T4 w 4"/>
                              <a:gd name="T6" fmla="+- 0 1700 1688"/>
                              <a:gd name="T7" fmla="*/ 1700 h 16"/>
                              <a:gd name="T8" fmla="+- 0 4475 4473"/>
                              <a:gd name="T9" fmla="*/ T8 w 4"/>
                              <a:gd name="T10" fmla="+- 0 1698 1688"/>
                              <a:gd name="T11" fmla="*/ 1698 h 16"/>
                              <a:gd name="T12" fmla="+- 0 4474 4473"/>
                              <a:gd name="T13" fmla="*/ T12 w 4"/>
                              <a:gd name="T14" fmla="+- 0 1693 1688"/>
                              <a:gd name="T15" fmla="*/ 1693 h 16"/>
                              <a:gd name="T16" fmla="+- 0 4473 4473"/>
                              <a:gd name="T17" fmla="*/ T16 w 4"/>
                              <a:gd name="T18" fmla="+- 0 1688 1688"/>
                              <a:gd name="T19" fmla="*/ 1688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4" y="15"/>
                                </a:moveTo>
                                <a:lnTo>
                                  <a:pt x="3" y="12"/>
                                </a:lnTo>
                                <a:lnTo>
                                  <a:pt x="2" y="10"/>
                                </a:lnTo>
                                <a:lnTo>
                                  <a:pt x="1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386"/>
                        <wps:cNvSpPr>
                          <a:spLocks/>
                        </wps:cNvSpPr>
                        <wps:spPr bwMode="auto">
                          <a:xfrm>
                            <a:off x="4477" y="1703"/>
                            <a:ext cx="69" cy="25"/>
                          </a:xfrm>
                          <a:custGeom>
                            <a:avLst/>
                            <a:gdLst>
                              <a:gd name="T0" fmla="+- 0 4545 4477"/>
                              <a:gd name="T1" fmla="*/ T0 w 69"/>
                              <a:gd name="T2" fmla="+- 0 1727 1703"/>
                              <a:gd name="T3" fmla="*/ 1727 h 25"/>
                              <a:gd name="T4" fmla="+- 0 4545 4477"/>
                              <a:gd name="T5" fmla="*/ T4 w 69"/>
                              <a:gd name="T6" fmla="+- 0 1703 1703"/>
                              <a:gd name="T7" fmla="*/ 1703 h 25"/>
                              <a:gd name="T8" fmla="+- 0 4477 4477"/>
                              <a:gd name="T9" fmla="*/ T8 w 69"/>
                              <a:gd name="T10" fmla="+- 0 1703 1703"/>
                              <a:gd name="T11" fmla="*/ 1703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9" h="25">
                                <a:moveTo>
                                  <a:pt x="68" y="24"/>
                                </a:moveTo>
                                <a:lnTo>
                                  <a:pt x="6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Line 385"/>
                        <wps:cNvCnPr/>
                        <wps:spPr bwMode="auto">
                          <a:xfrm>
                            <a:off x="4543" y="173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473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Freeform 384"/>
                        <wps:cNvSpPr>
                          <a:spLocks/>
                        </wps:cNvSpPr>
                        <wps:spPr bwMode="auto">
                          <a:xfrm>
                            <a:off x="4499" y="1735"/>
                            <a:ext cx="46" cy="12"/>
                          </a:xfrm>
                          <a:custGeom>
                            <a:avLst/>
                            <a:gdLst>
                              <a:gd name="T0" fmla="+- 0 4545 4499"/>
                              <a:gd name="T1" fmla="*/ T0 w 46"/>
                              <a:gd name="T2" fmla="+- 0 1735 1735"/>
                              <a:gd name="T3" fmla="*/ 1735 h 12"/>
                              <a:gd name="T4" fmla="+- 0 4529 4499"/>
                              <a:gd name="T5" fmla="*/ T4 w 46"/>
                              <a:gd name="T6" fmla="+- 0 1736 1735"/>
                              <a:gd name="T7" fmla="*/ 1736 h 12"/>
                              <a:gd name="T8" fmla="+- 0 4526 4499"/>
                              <a:gd name="T9" fmla="*/ T8 w 46"/>
                              <a:gd name="T10" fmla="+- 0 1736 1735"/>
                              <a:gd name="T11" fmla="*/ 1736 h 12"/>
                              <a:gd name="T12" fmla="+- 0 4514 4499"/>
                              <a:gd name="T13" fmla="*/ T12 w 46"/>
                              <a:gd name="T14" fmla="+- 0 1739 1735"/>
                              <a:gd name="T15" fmla="*/ 1739 h 12"/>
                              <a:gd name="T16" fmla="+- 0 4505 4499"/>
                              <a:gd name="T17" fmla="*/ T16 w 46"/>
                              <a:gd name="T18" fmla="+- 0 1743 1735"/>
                              <a:gd name="T19" fmla="*/ 1743 h 12"/>
                              <a:gd name="T20" fmla="+- 0 4499 4499"/>
                              <a:gd name="T21" fmla="*/ T20 w 46"/>
                              <a:gd name="T22" fmla="+- 0 1746 1735"/>
                              <a:gd name="T23" fmla="*/ 174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6" h="12">
                                <a:moveTo>
                                  <a:pt x="46" y="0"/>
                                </a:moveTo>
                                <a:lnTo>
                                  <a:pt x="30" y="1"/>
                                </a:lnTo>
                                <a:lnTo>
                                  <a:pt x="27" y="1"/>
                                </a:lnTo>
                                <a:lnTo>
                                  <a:pt x="15" y="4"/>
                                </a:lnTo>
                                <a:lnTo>
                                  <a:pt x="6" y="8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383"/>
                        <wps:cNvSpPr>
                          <a:spLocks/>
                        </wps:cNvSpPr>
                        <wps:spPr bwMode="auto">
                          <a:xfrm>
                            <a:off x="5003" y="1478"/>
                            <a:ext cx="2" cy="15"/>
                          </a:xfrm>
                          <a:custGeom>
                            <a:avLst/>
                            <a:gdLst>
                              <a:gd name="T0" fmla="+- 0 5005 5003"/>
                              <a:gd name="T1" fmla="*/ T0 w 2"/>
                              <a:gd name="T2" fmla="+- 0 1492 1478"/>
                              <a:gd name="T3" fmla="*/ 1492 h 15"/>
                              <a:gd name="T4" fmla="+- 0 5005 5003"/>
                              <a:gd name="T5" fmla="*/ T4 w 2"/>
                              <a:gd name="T6" fmla="+- 0 1487 1478"/>
                              <a:gd name="T7" fmla="*/ 1487 h 15"/>
                              <a:gd name="T8" fmla="+- 0 5004 5003"/>
                              <a:gd name="T9" fmla="*/ T8 w 2"/>
                              <a:gd name="T10" fmla="+- 0 1482 1478"/>
                              <a:gd name="T11" fmla="*/ 1482 h 15"/>
                              <a:gd name="T12" fmla="+- 0 5003 5003"/>
                              <a:gd name="T13" fmla="*/ T12 w 2"/>
                              <a:gd name="T14" fmla="+- 0 1478 1478"/>
                              <a:gd name="T15" fmla="*/ 147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15">
                                <a:moveTo>
                                  <a:pt x="2" y="14"/>
                                </a:moveTo>
                                <a:lnTo>
                                  <a:pt x="2" y="9"/>
                                </a:lnTo>
                                <a:lnTo>
                                  <a:pt x="1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Line 382"/>
                        <wps:cNvCnPr/>
                        <wps:spPr bwMode="auto">
                          <a:xfrm>
                            <a:off x="5052" y="14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Freeform 381"/>
                        <wps:cNvSpPr>
                          <a:spLocks/>
                        </wps:cNvSpPr>
                        <wps:spPr bwMode="auto">
                          <a:xfrm>
                            <a:off x="5005" y="1492"/>
                            <a:ext cx="48" cy="196"/>
                          </a:xfrm>
                          <a:custGeom>
                            <a:avLst/>
                            <a:gdLst>
                              <a:gd name="T0" fmla="+- 0 5052 5005"/>
                              <a:gd name="T1" fmla="*/ T0 w 48"/>
                              <a:gd name="T2" fmla="+- 0 1688 1492"/>
                              <a:gd name="T3" fmla="*/ 1688 h 196"/>
                              <a:gd name="T4" fmla="+- 0 5005 5005"/>
                              <a:gd name="T5" fmla="*/ T4 w 48"/>
                              <a:gd name="T6" fmla="+- 0 1688 1492"/>
                              <a:gd name="T7" fmla="*/ 1688 h 196"/>
                              <a:gd name="T8" fmla="+- 0 5005 5005"/>
                              <a:gd name="T9" fmla="*/ T8 w 48"/>
                              <a:gd name="T10" fmla="+- 0 1492 1492"/>
                              <a:gd name="T11" fmla="*/ 1492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8" h="196">
                                <a:moveTo>
                                  <a:pt x="47" y="196"/>
                                </a:moveTo>
                                <a:lnTo>
                                  <a:pt x="0" y="1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380"/>
                        <wps:cNvSpPr>
                          <a:spLocks/>
                        </wps:cNvSpPr>
                        <wps:spPr bwMode="auto">
                          <a:xfrm>
                            <a:off x="5005" y="1491"/>
                            <a:ext cx="33" cy="2"/>
                          </a:xfrm>
                          <a:custGeom>
                            <a:avLst/>
                            <a:gdLst>
                              <a:gd name="T0" fmla="+- 0 5038 5005"/>
                              <a:gd name="T1" fmla="*/ T0 w 33"/>
                              <a:gd name="T2" fmla="+- 0 1491 1491"/>
                              <a:gd name="T3" fmla="*/ 1491 h 2"/>
                              <a:gd name="T4" fmla="+- 0 5022 5005"/>
                              <a:gd name="T5" fmla="*/ T4 w 33"/>
                              <a:gd name="T6" fmla="+- 0 1492 1491"/>
                              <a:gd name="T7" fmla="*/ 1492 h 2"/>
                              <a:gd name="T8" fmla="+- 0 5005 5005"/>
                              <a:gd name="T9" fmla="*/ T8 w 33"/>
                              <a:gd name="T10" fmla="+- 0 1492 1491"/>
                              <a:gd name="T11" fmla="*/ 149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3" h="2">
                                <a:moveTo>
                                  <a:pt x="33" y="0"/>
                                </a:moveTo>
                                <a:lnTo>
                                  <a:pt x="17" y="1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Line 379"/>
                        <wps:cNvCnPr/>
                        <wps:spPr bwMode="auto">
                          <a:xfrm>
                            <a:off x="4853" y="1443"/>
                            <a:ext cx="0" cy="8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378"/>
                        <wps:cNvCnPr/>
                        <wps:spPr bwMode="auto">
                          <a:xfrm>
                            <a:off x="5027" y="3147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Freeform 377"/>
                        <wps:cNvSpPr>
                          <a:spLocks/>
                        </wps:cNvSpPr>
                        <wps:spPr bwMode="auto">
                          <a:xfrm>
                            <a:off x="4983" y="3083"/>
                            <a:ext cx="54" cy="137"/>
                          </a:xfrm>
                          <a:custGeom>
                            <a:avLst/>
                            <a:gdLst>
                              <a:gd name="T0" fmla="+- 0 5037 4983"/>
                              <a:gd name="T1" fmla="*/ T0 w 54"/>
                              <a:gd name="T2" fmla="+- 0 3214 3083"/>
                              <a:gd name="T3" fmla="*/ 3214 h 137"/>
                              <a:gd name="T4" fmla="+- 0 4993 4983"/>
                              <a:gd name="T5" fmla="*/ T4 w 54"/>
                              <a:gd name="T6" fmla="+- 0 3220 3083"/>
                              <a:gd name="T7" fmla="*/ 3220 h 137"/>
                              <a:gd name="T8" fmla="+- 0 4986 4983"/>
                              <a:gd name="T9" fmla="*/ T8 w 54"/>
                              <a:gd name="T10" fmla="+- 0 3160 3083"/>
                              <a:gd name="T11" fmla="*/ 3160 h 137"/>
                              <a:gd name="T12" fmla="+- 0 4983 4983"/>
                              <a:gd name="T13" fmla="*/ T12 w 54"/>
                              <a:gd name="T14" fmla="+- 0 3083 3083"/>
                              <a:gd name="T15" fmla="*/ 3083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4" h="137">
                                <a:moveTo>
                                  <a:pt x="54" y="131"/>
                                </a:moveTo>
                                <a:lnTo>
                                  <a:pt x="10" y="137"/>
                                </a:lnTo>
                                <a:lnTo>
                                  <a:pt x="3" y="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Line 376"/>
                        <wps:cNvCnPr/>
                        <wps:spPr bwMode="auto">
                          <a:xfrm>
                            <a:off x="5027" y="30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375"/>
                        <wps:cNvCnPr/>
                        <wps:spPr bwMode="auto">
                          <a:xfrm>
                            <a:off x="4988" y="1746"/>
                            <a:ext cx="0" cy="49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374"/>
                        <wps:cNvCnPr/>
                        <wps:spPr bwMode="auto">
                          <a:xfrm>
                            <a:off x="4851" y="1436"/>
                            <a:ext cx="1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Freeform 373"/>
                        <wps:cNvSpPr>
                          <a:spLocks/>
                        </wps:cNvSpPr>
                        <wps:spPr bwMode="auto">
                          <a:xfrm>
                            <a:off x="4853" y="1436"/>
                            <a:ext cx="2" cy="7"/>
                          </a:xfrm>
                          <a:custGeom>
                            <a:avLst/>
                            <a:gdLst>
                              <a:gd name="T0" fmla="+- 0 4853 4853"/>
                              <a:gd name="T1" fmla="*/ T0 w 2"/>
                              <a:gd name="T2" fmla="+- 0 1443 1436"/>
                              <a:gd name="T3" fmla="*/ 1443 h 7"/>
                              <a:gd name="T4" fmla="+- 0 4854 4853"/>
                              <a:gd name="T5" fmla="*/ T4 w 2"/>
                              <a:gd name="T6" fmla="+- 0 1443 1436"/>
                              <a:gd name="T7" fmla="*/ 1443 h 7"/>
                              <a:gd name="T8" fmla="+- 0 4854 4853"/>
                              <a:gd name="T9" fmla="*/ T8 w 2"/>
                              <a:gd name="T10" fmla="+- 0 1439 1436"/>
                              <a:gd name="T11" fmla="*/ 1439 h 7"/>
                              <a:gd name="T12" fmla="+- 0 4853 4853"/>
                              <a:gd name="T13" fmla="*/ T12 w 2"/>
                              <a:gd name="T14" fmla="+- 0 1436 1436"/>
                              <a:gd name="T15" fmla="*/ 143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7">
                                <a:moveTo>
                                  <a:pt x="0" y="7"/>
                                </a:moveTo>
                                <a:lnTo>
                                  <a:pt x="1" y="7"/>
                                </a:lnTo>
                                <a:lnTo>
                                  <a:pt x="1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372"/>
                        <wps:cNvSpPr>
                          <a:spLocks/>
                        </wps:cNvSpPr>
                        <wps:spPr bwMode="auto">
                          <a:xfrm>
                            <a:off x="5003" y="1475"/>
                            <a:ext cx="46" cy="3"/>
                          </a:xfrm>
                          <a:custGeom>
                            <a:avLst/>
                            <a:gdLst>
                              <a:gd name="T0" fmla="+- 0 5048 5003"/>
                              <a:gd name="T1" fmla="*/ T0 w 46"/>
                              <a:gd name="T2" fmla="+- 0 1475 1475"/>
                              <a:gd name="T3" fmla="*/ 1475 h 3"/>
                              <a:gd name="T4" fmla="+- 0 5019 5003"/>
                              <a:gd name="T5" fmla="*/ T4 w 46"/>
                              <a:gd name="T6" fmla="+- 0 1477 1475"/>
                              <a:gd name="T7" fmla="*/ 1477 h 3"/>
                              <a:gd name="T8" fmla="+- 0 5003 5003"/>
                              <a:gd name="T9" fmla="*/ T8 w 46"/>
                              <a:gd name="T10" fmla="+- 0 1478 1475"/>
                              <a:gd name="T11" fmla="*/ 1478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6" h="3">
                                <a:moveTo>
                                  <a:pt x="45" y="0"/>
                                </a:moveTo>
                                <a:lnTo>
                                  <a:pt x="16" y="2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371"/>
                        <wps:cNvSpPr>
                          <a:spLocks/>
                        </wps:cNvSpPr>
                        <wps:spPr bwMode="auto">
                          <a:xfrm>
                            <a:off x="4546" y="1451"/>
                            <a:ext cx="35" cy="39"/>
                          </a:xfrm>
                          <a:custGeom>
                            <a:avLst/>
                            <a:gdLst>
                              <a:gd name="T0" fmla="+- 0 4554 4546"/>
                              <a:gd name="T1" fmla="*/ T0 w 35"/>
                              <a:gd name="T2" fmla="+- 0 1451 1451"/>
                              <a:gd name="T3" fmla="*/ 1451 h 39"/>
                              <a:gd name="T4" fmla="+- 0 4546 4546"/>
                              <a:gd name="T5" fmla="*/ T4 w 35"/>
                              <a:gd name="T6" fmla="+- 0 1489 1451"/>
                              <a:gd name="T7" fmla="*/ 1489 h 39"/>
                              <a:gd name="T8" fmla="+- 0 4574 4546"/>
                              <a:gd name="T9" fmla="*/ T8 w 35"/>
                              <a:gd name="T10" fmla="+- 0 1489 1451"/>
                              <a:gd name="T11" fmla="*/ 1489 h 39"/>
                              <a:gd name="T12" fmla="+- 0 4581 4546"/>
                              <a:gd name="T13" fmla="*/ T12 w 35"/>
                              <a:gd name="T14" fmla="+- 0 1451 1451"/>
                              <a:gd name="T15" fmla="*/ 1451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" h="39">
                                <a:moveTo>
                                  <a:pt x="8" y="0"/>
                                </a:moveTo>
                                <a:lnTo>
                                  <a:pt x="0" y="38"/>
                                </a:lnTo>
                                <a:lnTo>
                                  <a:pt x="28" y="38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370"/>
                        <wps:cNvSpPr>
                          <a:spLocks/>
                        </wps:cNvSpPr>
                        <wps:spPr bwMode="auto">
                          <a:xfrm>
                            <a:off x="5037" y="3485"/>
                            <a:ext cx="11" cy="98"/>
                          </a:xfrm>
                          <a:custGeom>
                            <a:avLst/>
                            <a:gdLst>
                              <a:gd name="T0" fmla="+- 0 5048 5037"/>
                              <a:gd name="T1" fmla="*/ T0 w 11"/>
                              <a:gd name="T2" fmla="+- 0 3582 3485"/>
                              <a:gd name="T3" fmla="*/ 3582 h 98"/>
                              <a:gd name="T4" fmla="+- 0 5043 5037"/>
                              <a:gd name="T5" fmla="*/ T4 w 11"/>
                              <a:gd name="T6" fmla="+- 0 3530 3485"/>
                              <a:gd name="T7" fmla="*/ 3530 h 98"/>
                              <a:gd name="T8" fmla="+- 0 5037 5037"/>
                              <a:gd name="T9" fmla="*/ T8 w 11"/>
                              <a:gd name="T10" fmla="+- 0 3485 3485"/>
                              <a:gd name="T11" fmla="*/ 3485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" h="98">
                                <a:moveTo>
                                  <a:pt x="11" y="97"/>
                                </a:moveTo>
                                <a:lnTo>
                                  <a:pt x="6" y="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369"/>
                        <wps:cNvSpPr>
                          <a:spLocks/>
                        </wps:cNvSpPr>
                        <wps:spPr bwMode="auto">
                          <a:xfrm>
                            <a:off x="5037" y="3478"/>
                            <a:ext cx="44" cy="8"/>
                          </a:xfrm>
                          <a:custGeom>
                            <a:avLst/>
                            <a:gdLst>
                              <a:gd name="T0" fmla="+- 0 5080 5037"/>
                              <a:gd name="T1" fmla="*/ T0 w 44"/>
                              <a:gd name="T2" fmla="+- 0 3478 3478"/>
                              <a:gd name="T3" fmla="*/ 3478 h 8"/>
                              <a:gd name="T4" fmla="+- 0 5060 5037"/>
                              <a:gd name="T5" fmla="*/ T4 w 44"/>
                              <a:gd name="T6" fmla="+- 0 3481 3478"/>
                              <a:gd name="T7" fmla="*/ 3481 h 8"/>
                              <a:gd name="T8" fmla="+- 0 5037 5037"/>
                              <a:gd name="T9" fmla="*/ T8 w 44"/>
                              <a:gd name="T10" fmla="+- 0 3485 3478"/>
                              <a:gd name="T11" fmla="*/ 3485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4" h="8">
                                <a:moveTo>
                                  <a:pt x="43" y="0"/>
                                </a:moveTo>
                                <a:lnTo>
                                  <a:pt x="23" y="3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Line 368"/>
                        <wps:cNvCnPr/>
                        <wps:spPr bwMode="auto">
                          <a:xfrm>
                            <a:off x="4881" y="1436"/>
                            <a:ext cx="27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Line 367"/>
                        <wps:cNvCnPr/>
                        <wps:spPr bwMode="auto">
                          <a:xfrm>
                            <a:off x="4853" y="1436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Freeform 366"/>
                        <wps:cNvSpPr>
                          <a:spLocks/>
                        </wps:cNvSpPr>
                        <wps:spPr bwMode="auto">
                          <a:xfrm>
                            <a:off x="5048" y="1475"/>
                            <a:ext cx="4" cy="10"/>
                          </a:xfrm>
                          <a:custGeom>
                            <a:avLst/>
                            <a:gdLst>
                              <a:gd name="T0" fmla="+- 0 5052 5048"/>
                              <a:gd name="T1" fmla="*/ T0 w 4"/>
                              <a:gd name="T2" fmla="+- 0 1485 1475"/>
                              <a:gd name="T3" fmla="*/ 1485 h 10"/>
                              <a:gd name="T4" fmla="+- 0 5050 5048"/>
                              <a:gd name="T5" fmla="*/ T4 w 4"/>
                              <a:gd name="T6" fmla="+- 0 1480 1475"/>
                              <a:gd name="T7" fmla="*/ 1480 h 10"/>
                              <a:gd name="T8" fmla="+- 0 5048 5048"/>
                              <a:gd name="T9" fmla="*/ T8 w 4"/>
                              <a:gd name="T10" fmla="+- 0 1475 1475"/>
                              <a:gd name="T11" fmla="*/ 147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4" y="10"/>
                                </a:moveTo>
                                <a:lnTo>
                                  <a:pt x="2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Line 365"/>
                        <wps:cNvCnPr/>
                        <wps:spPr bwMode="auto">
                          <a:xfrm>
                            <a:off x="5052" y="14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Freeform 364"/>
                        <wps:cNvSpPr>
                          <a:spLocks/>
                        </wps:cNvSpPr>
                        <wps:spPr bwMode="auto">
                          <a:xfrm>
                            <a:off x="4911" y="1442"/>
                            <a:ext cx="93" cy="39"/>
                          </a:xfrm>
                          <a:custGeom>
                            <a:avLst/>
                            <a:gdLst>
                              <a:gd name="T0" fmla="+- 0 4911 4911"/>
                              <a:gd name="T1" fmla="*/ T0 w 93"/>
                              <a:gd name="T2" fmla="+- 0 1480 1442"/>
                              <a:gd name="T3" fmla="*/ 1480 h 39"/>
                              <a:gd name="T4" fmla="+- 0 5003 4911"/>
                              <a:gd name="T5" fmla="*/ T4 w 93"/>
                              <a:gd name="T6" fmla="+- 0 1478 1442"/>
                              <a:gd name="T7" fmla="*/ 1478 h 39"/>
                              <a:gd name="T8" fmla="+- 0 4994 4911"/>
                              <a:gd name="T9" fmla="*/ T8 w 93"/>
                              <a:gd name="T10" fmla="+- 0 1442 1442"/>
                              <a:gd name="T11" fmla="*/ 1442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3" h="39">
                                <a:moveTo>
                                  <a:pt x="0" y="38"/>
                                </a:moveTo>
                                <a:lnTo>
                                  <a:pt x="92" y="36"/>
                                </a:lnTo>
                                <a:lnTo>
                                  <a:pt x="83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4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0" y="3085"/>
                            <a:ext cx="104" cy="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5" name="Line 362"/>
                        <wps:cNvCnPr/>
                        <wps:spPr bwMode="auto">
                          <a:xfrm>
                            <a:off x="4653" y="14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Freeform 361"/>
                        <wps:cNvSpPr>
                          <a:spLocks/>
                        </wps:cNvSpPr>
                        <wps:spPr bwMode="auto">
                          <a:xfrm>
                            <a:off x="5056" y="3613"/>
                            <a:ext cx="35" cy="3"/>
                          </a:xfrm>
                          <a:custGeom>
                            <a:avLst/>
                            <a:gdLst>
                              <a:gd name="T0" fmla="+- 0 5091 5056"/>
                              <a:gd name="T1" fmla="*/ T0 w 35"/>
                              <a:gd name="T2" fmla="+- 0 3613 3613"/>
                              <a:gd name="T3" fmla="*/ 3613 h 3"/>
                              <a:gd name="T4" fmla="+- 0 5074 5056"/>
                              <a:gd name="T5" fmla="*/ T4 w 35"/>
                              <a:gd name="T6" fmla="+- 0 3614 3613"/>
                              <a:gd name="T7" fmla="*/ 3614 h 3"/>
                              <a:gd name="T8" fmla="+- 0 5074 5056"/>
                              <a:gd name="T9" fmla="*/ T8 w 35"/>
                              <a:gd name="T10" fmla="+- 0 3614 3613"/>
                              <a:gd name="T11" fmla="*/ 3614 h 3"/>
                              <a:gd name="T12" fmla="+- 0 5056 5056"/>
                              <a:gd name="T13" fmla="*/ T12 w 35"/>
                              <a:gd name="T14" fmla="+- 0 3615 3613"/>
                              <a:gd name="T15" fmla="*/ 3615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" h="3">
                                <a:moveTo>
                                  <a:pt x="35" y="0"/>
                                </a:moveTo>
                                <a:lnTo>
                                  <a:pt x="18" y="1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Line 360"/>
                        <wps:cNvCnPr/>
                        <wps:spPr bwMode="auto">
                          <a:xfrm>
                            <a:off x="4911" y="39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AutoShape 359"/>
                        <wps:cNvSpPr>
                          <a:spLocks/>
                        </wps:cNvSpPr>
                        <wps:spPr bwMode="auto">
                          <a:xfrm>
                            <a:off x="-70" y="5168"/>
                            <a:ext cx="72" cy="6"/>
                          </a:xfrm>
                          <a:custGeom>
                            <a:avLst/>
                            <a:gdLst>
                              <a:gd name="T0" fmla="+- 0 4651 -70"/>
                              <a:gd name="T1" fmla="*/ T0 w 72"/>
                              <a:gd name="T2" fmla="+- 0 1451 5168"/>
                              <a:gd name="T3" fmla="*/ 1451 h 6"/>
                              <a:gd name="T4" fmla="+- 0 4651 -70"/>
                              <a:gd name="T5" fmla="*/ T4 w 72"/>
                              <a:gd name="T6" fmla="+- 0 1446 5168"/>
                              <a:gd name="T7" fmla="*/ 1446 h 6"/>
                              <a:gd name="T8" fmla="+- 0 4652 -70"/>
                              <a:gd name="T9" fmla="*/ T8 w 72"/>
                              <a:gd name="T10" fmla="+- 0 1445 5168"/>
                              <a:gd name="T11" fmla="*/ 1445 h 6"/>
                              <a:gd name="T12" fmla="+- 0 4651 -70"/>
                              <a:gd name="T13" fmla="*/ T12 w 72"/>
                              <a:gd name="T14" fmla="+- 0 1451 5168"/>
                              <a:gd name="T15" fmla="*/ 1451 h 6"/>
                              <a:gd name="T16" fmla="+- 0 4581 -70"/>
                              <a:gd name="T17" fmla="*/ T16 w 72"/>
                              <a:gd name="T18" fmla="+- 0 1451 5168"/>
                              <a:gd name="T19" fmla="*/ 145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6">
                                <a:moveTo>
                                  <a:pt x="4721" y="-3717"/>
                                </a:moveTo>
                                <a:lnTo>
                                  <a:pt x="4721" y="-3722"/>
                                </a:lnTo>
                                <a:lnTo>
                                  <a:pt x="4722" y="-3723"/>
                                </a:lnTo>
                                <a:moveTo>
                                  <a:pt x="4721" y="-3717"/>
                                </a:moveTo>
                                <a:lnTo>
                                  <a:pt x="4651" y="-3717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Line 358"/>
                        <wps:cNvCnPr/>
                        <wps:spPr bwMode="auto">
                          <a:xfrm>
                            <a:off x="4911" y="39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357"/>
                        <wps:cNvCnPr/>
                        <wps:spPr bwMode="auto">
                          <a:xfrm>
                            <a:off x="4989" y="3927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Freeform 356"/>
                        <wps:cNvSpPr>
                          <a:spLocks/>
                        </wps:cNvSpPr>
                        <wps:spPr bwMode="auto">
                          <a:xfrm>
                            <a:off x="4988" y="1702"/>
                            <a:ext cx="19" cy="45"/>
                          </a:xfrm>
                          <a:custGeom>
                            <a:avLst/>
                            <a:gdLst>
                              <a:gd name="T0" fmla="+- 0 5007 4988"/>
                              <a:gd name="T1" fmla="*/ T0 w 19"/>
                              <a:gd name="T2" fmla="+- 0 1746 1702"/>
                              <a:gd name="T3" fmla="*/ 1746 h 45"/>
                              <a:gd name="T4" fmla="+- 0 4988 4988"/>
                              <a:gd name="T5" fmla="*/ T4 w 19"/>
                              <a:gd name="T6" fmla="+- 0 1746 1702"/>
                              <a:gd name="T7" fmla="*/ 1746 h 45"/>
                              <a:gd name="T8" fmla="+- 0 4991 4988"/>
                              <a:gd name="T9" fmla="*/ T8 w 19"/>
                              <a:gd name="T10" fmla="+- 0 1738 1702"/>
                              <a:gd name="T11" fmla="*/ 1738 h 45"/>
                              <a:gd name="T12" fmla="+- 0 5002 4988"/>
                              <a:gd name="T13" fmla="*/ T12 w 19"/>
                              <a:gd name="T14" fmla="+- 0 1702 1702"/>
                              <a:gd name="T15" fmla="*/ 170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" h="45">
                                <a:moveTo>
                                  <a:pt x="19" y="44"/>
                                </a:moveTo>
                                <a:lnTo>
                                  <a:pt x="0" y="44"/>
                                </a:lnTo>
                                <a:lnTo>
                                  <a:pt x="3" y="36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Line 355"/>
                        <wps:cNvCnPr/>
                        <wps:spPr bwMode="auto">
                          <a:xfrm>
                            <a:off x="5010" y="17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354"/>
                        <wps:cNvCnPr/>
                        <wps:spPr bwMode="auto">
                          <a:xfrm>
                            <a:off x="5024" y="17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Line 353"/>
                        <wps:cNvCnPr/>
                        <wps:spPr bwMode="auto">
                          <a:xfrm>
                            <a:off x="5010" y="1701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24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AutoShape 352"/>
                        <wps:cNvSpPr>
                          <a:spLocks/>
                        </wps:cNvSpPr>
                        <wps:spPr bwMode="auto">
                          <a:xfrm>
                            <a:off x="-96" y="5174"/>
                            <a:ext cx="189" cy="2"/>
                          </a:xfrm>
                          <a:custGeom>
                            <a:avLst/>
                            <a:gdLst>
                              <a:gd name="T0" fmla="+- 0 4724 -96"/>
                              <a:gd name="T1" fmla="*/ T0 w 189"/>
                              <a:gd name="T2" fmla="+- 0 4628 -96"/>
                              <a:gd name="T3" fmla="*/ T2 w 189"/>
                              <a:gd name="T4" fmla="+- 0 4724 -96"/>
                              <a:gd name="T5" fmla="*/ T4 w 189"/>
                              <a:gd name="T6" fmla="+- 0 4817 -96"/>
                              <a:gd name="T7" fmla="*/ T6 w 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89">
                                <a:moveTo>
                                  <a:pt x="4820" y="-1206"/>
                                </a:moveTo>
                                <a:lnTo>
                                  <a:pt x="4724" y="-1206"/>
                                </a:lnTo>
                                <a:moveTo>
                                  <a:pt x="4820" y="-1206"/>
                                </a:moveTo>
                                <a:lnTo>
                                  <a:pt x="4913" y="-120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Line 351"/>
                        <wps:cNvCnPr/>
                        <wps:spPr bwMode="auto">
                          <a:xfrm>
                            <a:off x="4908" y="39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Line 350"/>
                        <wps:cNvCnPr/>
                        <wps:spPr bwMode="auto">
                          <a:xfrm>
                            <a:off x="4994" y="1442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AutoShape 349"/>
                        <wps:cNvSpPr>
                          <a:spLocks/>
                        </wps:cNvSpPr>
                        <wps:spPr bwMode="auto">
                          <a:xfrm>
                            <a:off x="-27" y="5168"/>
                            <a:ext cx="30" cy="6"/>
                          </a:xfrm>
                          <a:custGeom>
                            <a:avLst/>
                            <a:gdLst>
                              <a:gd name="T0" fmla="+- 0 4581 -27"/>
                              <a:gd name="T1" fmla="*/ T0 w 30"/>
                              <a:gd name="T2" fmla="+- 0 1451 5168"/>
                              <a:gd name="T3" fmla="*/ 1451 h 6"/>
                              <a:gd name="T4" fmla="+- 0 4582 -27"/>
                              <a:gd name="T5" fmla="*/ T4 w 30"/>
                              <a:gd name="T6" fmla="+- 0 1446 5168"/>
                              <a:gd name="T7" fmla="*/ 1446 h 6"/>
                              <a:gd name="T8" fmla="+- 0 4583 -27"/>
                              <a:gd name="T9" fmla="*/ T8 w 30"/>
                              <a:gd name="T10" fmla="+- 0 1445 5168"/>
                              <a:gd name="T11" fmla="*/ 1445 h 6"/>
                              <a:gd name="T12" fmla="+- 0 4581 -27"/>
                              <a:gd name="T13" fmla="*/ T12 w 30"/>
                              <a:gd name="T14" fmla="+- 0 1451 5168"/>
                              <a:gd name="T15" fmla="*/ 1451 h 6"/>
                              <a:gd name="T16" fmla="+- 0 4554 -27"/>
                              <a:gd name="T17" fmla="*/ T16 w 30"/>
                              <a:gd name="T18" fmla="+- 0 1451 5168"/>
                              <a:gd name="T19" fmla="*/ 145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" h="6">
                                <a:moveTo>
                                  <a:pt x="4608" y="-3717"/>
                                </a:moveTo>
                                <a:lnTo>
                                  <a:pt x="4609" y="-3722"/>
                                </a:lnTo>
                                <a:lnTo>
                                  <a:pt x="4610" y="-3723"/>
                                </a:lnTo>
                                <a:moveTo>
                                  <a:pt x="4608" y="-3717"/>
                                </a:moveTo>
                                <a:lnTo>
                                  <a:pt x="4581" y="-3717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Line 348"/>
                        <wps:cNvCnPr/>
                        <wps:spPr bwMode="auto">
                          <a:xfrm>
                            <a:off x="4555" y="1446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Line 347"/>
                        <wps:cNvCnPr/>
                        <wps:spPr bwMode="auto">
                          <a:xfrm>
                            <a:off x="5059" y="39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Freeform 346"/>
                        <wps:cNvSpPr>
                          <a:spLocks/>
                        </wps:cNvSpPr>
                        <wps:spPr bwMode="auto">
                          <a:xfrm>
                            <a:off x="5058" y="3896"/>
                            <a:ext cx="2" cy="30"/>
                          </a:xfrm>
                          <a:custGeom>
                            <a:avLst/>
                            <a:gdLst>
                              <a:gd name="T0" fmla="+- 0 5059 5058"/>
                              <a:gd name="T1" fmla="*/ T0 w 1"/>
                              <a:gd name="T2" fmla="+- 0 3925 3896"/>
                              <a:gd name="T3" fmla="*/ 3925 h 30"/>
                              <a:gd name="T4" fmla="+- 0 5058 5058"/>
                              <a:gd name="T5" fmla="*/ T4 w 1"/>
                              <a:gd name="T6" fmla="+- 0 3912 3896"/>
                              <a:gd name="T7" fmla="*/ 3912 h 30"/>
                              <a:gd name="T8" fmla="+- 0 5058 5058"/>
                              <a:gd name="T9" fmla="*/ T8 w 1"/>
                              <a:gd name="T10" fmla="+- 0 3896 3896"/>
                              <a:gd name="T11" fmla="*/ 3896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30">
                                <a:moveTo>
                                  <a:pt x="1" y="29"/>
                                </a:move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AutoShape 345"/>
                        <wps:cNvSpPr>
                          <a:spLocks/>
                        </wps:cNvSpPr>
                        <wps:spPr bwMode="auto">
                          <a:xfrm>
                            <a:off x="-93" y="5170"/>
                            <a:ext cx="94" cy="5"/>
                          </a:xfrm>
                          <a:custGeom>
                            <a:avLst/>
                            <a:gdLst>
                              <a:gd name="T0" fmla="+- 0 4554 -93"/>
                              <a:gd name="T1" fmla="*/ T0 w 94"/>
                              <a:gd name="T2" fmla="+- 0 1451 5170"/>
                              <a:gd name="T3" fmla="*/ 1451 h 5"/>
                              <a:gd name="T4" fmla="+- 0 4555 -93"/>
                              <a:gd name="T5" fmla="*/ T4 w 94"/>
                              <a:gd name="T6" fmla="+- 0 1446 5170"/>
                              <a:gd name="T7" fmla="*/ 1446 h 5"/>
                              <a:gd name="T8" fmla="+- 0 4554 -93"/>
                              <a:gd name="T9" fmla="*/ T8 w 94"/>
                              <a:gd name="T10" fmla="+- 0 1451 5170"/>
                              <a:gd name="T11" fmla="*/ 1451 h 5"/>
                              <a:gd name="T12" fmla="+- 0 4519 -93"/>
                              <a:gd name="T13" fmla="*/ T12 w 94"/>
                              <a:gd name="T14" fmla="+- 0 1450 5170"/>
                              <a:gd name="T15" fmla="*/ 1450 h 5"/>
                              <a:gd name="T16" fmla="+- 0 4488 -93"/>
                              <a:gd name="T17" fmla="*/ T16 w 94"/>
                              <a:gd name="T18" fmla="+- 0 1450 5170"/>
                              <a:gd name="T19" fmla="*/ 1450 h 5"/>
                              <a:gd name="T20" fmla="+- 0 4461 -93"/>
                              <a:gd name="T21" fmla="*/ T20 w 94"/>
                              <a:gd name="T22" fmla="+- 0 1448 5170"/>
                              <a:gd name="T23" fmla="*/ 144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4" h="5">
                                <a:moveTo>
                                  <a:pt x="4647" y="-3719"/>
                                </a:moveTo>
                                <a:lnTo>
                                  <a:pt x="4648" y="-3724"/>
                                </a:lnTo>
                                <a:moveTo>
                                  <a:pt x="4647" y="-3719"/>
                                </a:moveTo>
                                <a:lnTo>
                                  <a:pt x="4612" y="-3720"/>
                                </a:lnTo>
                                <a:lnTo>
                                  <a:pt x="4581" y="-3720"/>
                                </a:lnTo>
                                <a:lnTo>
                                  <a:pt x="4554" y="-372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Line 344"/>
                        <wps:cNvCnPr/>
                        <wps:spPr bwMode="auto">
                          <a:xfrm>
                            <a:off x="4420" y="1430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12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" name="Line 343"/>
                        <wps:cNvCnPr/>
                        <wps:spPr bwMode="auto">
                          <a:xfrm>
                            <a:off x="4954" y="17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Line 342"/>
                        <wps:cNvCnPr/>
                        <wps:spPr bwMode="auto">
                          <a:xfrm>
                            <a:off x="4911" y="17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Line 341"/>
                        <wps:cNvCnPr/>
                        <wps:spPr bwMode="auto">
                          <a:xfrm>
                            <a:off x="4911" y="15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Freeform 340"/>
                        <wps:cNvSpPr>
                          <a:spLocks/>
                        </wps:cNvSpPr>
                        <wps:spPr bwMode="auto">
                          <a:xfrm>
                            <a:off x="4419" y="1703"/>
                            <a:ext cx="61" cy="43"/>
                          </a:xfrm>
                          <a:custGeom>
                            <a:avLst/>
                            <a:gdLst>
                              <a:gd name="T0" fmla="+- 0 4471 4419"/>
                              <a:gd name="T1" fmla="*/ T0 w 61"/>
                              <a:gd name="T2" fmla="+- 0 1746 1703"/>
                              <a:gd name="T3" fmla="*/ 1746 h 43"/>
                              <a:gd name="T4" fmla="+- 0 4476 4419"/>
                              <a:gd name="T5" fmla="*/ T4 w 61"/>
                              <a:gd name="T6" fmla="+- 0 1735 1703"/>
                              <a:gd name="T7" fmla="*/ 1735 h 43"/>
                              <a:gd name="T8" fmla="+- 0 4479 4419"/>
                              <a:gd name="T9" fmla="*/ T8 w 61"/>
                              <a:gd name="T10" fmla="+- 0 1724 1703"/>
                              <a:gd name="T11" fmla="*/ 1724 h 43"/>
                              <a:gd name="T12" fmla="+- 0 4479 4419"/>
                              <a:gd name="T13" fmla="*/ T12 w 61"/>
                              <a:gd name="T14" fmla="+- 0 1713 1703"/>
                              <a:gd name="T15" fmla="*/ 1713 h 43"/>
                              <a:gd name="T16" fmla="+- 0 4477 4419"/>
                              <a:gd name="T17" fmla="*/ T16 w 61"/>
                              <a:gd name="T18" fmla="+- 0 1703 1703"/>
                              <a:gd name="T19" fmla="*/ 1703 h 43"/>
                              <a:gd name="T20" fmla="+- 0 4419 4419"/>
                              <a:gd name="T21" fmla="*/ T20 w 61"/>
                              <a:gd name="T22" fmla="+- 0 1703 1703"/>
                              <a:gd name="T23" fmla="*/ 1703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1" h="43">
                                <a:moveTo>
                                  <a:pt x="52" y="43"/>
                                </a:moveTo>
                                <a:lnTo>
                                  <a:pt x="57" y="32"/>
                                </a:lnTo>
                                <a:lnTo>
                                  <a:pt x="60" y="21"/>
                                </a:lnTo>
                                <a:lnTo>
                                  <a:pt x="60" y="10"/>
                                </a:lnTo>
                                <a:lnTo>
                                  <a:pt x="5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Line 339"/>
                        <wps:cNvCnPr/>
                        <wps:spPr bwMode="auto">
                          <a:xfrm>
                            <a:off x="5000" y="17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338"/>
                        <wps:cNvCnPr/>
                        <wps:spPr bwMode="auto">
                          <a:xfrm>
                            <a:off x="4973" y="1798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Freeform 337"/>
                        <wps:cNvSpPr>
                          <a:spLocks/>
                        </wps:cNvSpPr>
                        <wps:spPr bwMode="auto">
                          <a:xfrm>
                            <a:off x="4971" y="1798"/>
                            <a:ext cx="16" cy="2"/>
                          </a:xfrm>
                          <a:custGeom>
                            <a:avLst/>
                            <a:gdLst>
                              <a:gd name="T0" fmla="+- 0 4987 4971"/>
                              <a:gd name="T1" fmla="*/ T0 w 16"/>
                              <a:gd name="T2" fmla="+- 0 1798 1798"/>
                              <a:gd name="T3" fmla="*/ 1798 h 1"/>
                              <a:gd name="T4" fmla="+- 0 4973 4971"/>
                              <a:gd name="T5" fmla="*/ T4 w 16"/>
                              <a:gd name="T6" fmla="+- 0 1799 1798"/>
                              <a:gd name="T7" fmla="*/ 1799 h 1"/>
                              <a:gd name="T8" fmla="+- 0 4971 4971"/>
                              <a:gd name="T9" fmla="*/ T8 w 16"/>
                              <a:gd name="T10" fmla="+- 0 1799 1798"/>
                              <a:gd name="T11" fmla="*/ 1799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" h="1">
                                <a:moveTo>
                                  <a:pt x="16" y="0"/>
                                </a:moveTo>
                                <a:lnTo>
                                  <a:pt x="2" y="1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Line 336"/>
                        <wps:cNvCnPr/>
                        <wps:spPr bwMode="auto">
                          <a:xfrm>
                            <a:off x="4460" y="29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335"/>
                        <wps:cNvCnPr/>
                        <wps:spPr bwMode="auto">
                          <a:xfrm>
                            <a:off x="4431" y="192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Freeform 334"/>
                        <wps:cNvSpPr>
                          <a:spLocks/>
                        </wps:cNvSpPr>
                        <wps:spPr bwMode="auto">
                          <a:xfrm>
                            <a:off x="4428" y="1924"/>
                            <a:ext cx="20" cy="998"/>
                          </a:xfrm>
                          <a:custGeom>
                            <a:avLst/>
                            <a:gdLst>
                              <a:gd name="T0" fmla="+- 0 4448 4428"/>
                              <a:gd name="T1" fmla="*/ T0 w 20"/>
                              <a:gd name="T2" fmla="+- 0 2921 1924"/>
                              <a:gd name="T3" fmla="*/ 2921 h 998"/>
                              <a:gd name="T4" fmla="+- 0 4441 4428"/>
                              <a:gd name="T5" fmla="*/ T4 w 20"/>
                              <a:gd name="T6" fmla="+- 0 2898 1924"/>
                              <a:gd name="T7" fmla="*/ 2898 h 998"/>
                              <a:gd name="T8" fmla="+- 0 4438 4428"/>
                              <a:gd name="T9" fmla="*/ T8 w 20"/>
                              <a:gd name="T10" fmla="+- 0 2877 1924"/>
                              <a:gd name="T11" fmla="*/ 2877 h 998"/>
                              <a:gd name="T12" fmla="+- 0 4436 4428"/>
                              <a:gd name="T13" fmla="*/ T12 w 20"/>
                              <a:gd name="T14" fmla="+- 0 2857 1924"/>
                              <a:gd name="T15" fmla="*/ 2857 h 998"/>
                              <a:gd name="T16" fmla="+- 0 4428 4428"/>
                              <a:gd name="T17" fmla="*/ T16 w 20"/>
                              <a:gd name="T18" fmla="+- 0 2173 1924"/>
                              <a:gd name="T19" fmla="*/ 2173 h 998"/>
                              <a:gd name="T20" fmla="+- 0 4436 4428"/>
                              <a:gd name="T21" fmla="*/ T20 w 20"/>
                              <a:gd name="T22" fmla="+- 0 1924 1924"/>
                              <a:gd name="T23" fmla="*/ 1924 h 9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" h="998">
                                <a:moveTo>
                                  <a:pt x="20" y="997"/>
                                </a:moveTo>
                                <a:lnTo>
                                  <a:pt x="13" y="974"/>
                                </a:lnTo>
                                <a:lnTo>
                                  <a:pt x="10" y="953"/>
                                </a:lnTo>
                                <a:lnTo>
                                  <a:pt x="8" y="933"/>
                                </a:lnTo>
                                <a:lnTo>
                                  <a:pt x="0" y="249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333"/>
                        <wps:cNvSpPr>
                          <a:spLocks/>
                        </wps:cNvSpPr>
                        <wps:spPr bwMode="auto">
                          <a:xfrm>
                            <a:off x="5126" y="3928"/>
                            <a:ext cx="15" cy="2"/>
                          </a:xfrm>
                          <a:custGeom>
                            <a:avLst/>
                            <a:gdLst>
                              <a:gd name="T0" fmla="+- 0 5140 5126"/>
                              <a:gd name="T1" fmla="*/ T0 w 15"/>
                              <a:gd name="T2" fmla="+- 0 3928 3928"/>
                              <a:gd name="T3" fmla="*/ 3928 h 1"/>
                              <a:gd name="T4" fmla="+- 0 5133 5126"/>
                              <a:gd name="T5" fmla="*/ T4 w 15"/>
                              <a:gd name="T6" fmla="+- 0 3928 3928"/>
                              <a:gd name="T7" fmla="*/ 3928 h 1"/>
                              <a:gd name="T8" fmla="+- 0 5126 5126"/>
                              <a:gd name="T9" fmla="*/ T8 w 15"/>
                              <a:gd name="T10" fmla="+- 0 3928 3928"/>
                              <a:gd name="T11" fmla="*/ 392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14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332"/>
                        <wps:cNvSpPr>
                          <a:spLocks/>
                        </wps:cNvSpPr>
                        <wps:spPr bwMode="auto">
                          <a:xfrm>
                            <a:off x="5091" y="3613"/>
                            <a:ext cx="10" cy="315"/>
                          </a:xfrm>
                          <a:custGeom>
                            <a:avLst/>
                            <a:gdLst>
                              <a:gd name="T0" fmla="+- 0 5100 5091"/>
                              <a:gd name="T1" fmla="*/ T0 w 10"/>
                              <a:gd name="T2" fmla="+- 0 3928 3613"/>
                              <a:gd name="T3" fmla="*/ 3928 h 315"/>
                              <a:gd name="T4" fmla="+- 0 5100 5091"/>
                              <a:gd name="T5" fmla="*/ T4 w 10"/>
                              <a:gd name="T6" fmla="+- 0 3898 3613"/>
                              <a:gd name="T7" fmla="*/ 3898 h 315"/>
                              <a:gd name="T8" fmla="+- 0 5091 5091"/>
                              <a:gd name="T9" fmla="*/ T8 w 10"/>
                              <a:gd name="T10" fmla="+- 0 3613 3613"/>
                              <a:gd name="T11" fmla="*/ 3613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" h="315">
                                <a:moveTo>
                                  <a:pt x="9" y="315"/>
                                </a:moveTo>
                                <a:lnTo>
                                  <a:pt x="9" y="2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Freeform 331"/>
                        <wps:cNvSpPr>
                          <a:spLocks/>
                        </wps:cNvSpPr>
                        <wps:spPr bwMode="auto">
                          <a:xfrm>
                            <a:off x="4990" y="1435"/>
                            <a:ext cx="37" cy="8"/>
                          </a:xfrm>
                          <a:custGeom>
                            <a:avLst/>
                            <a:gdLst>
                              <a:gd name="T0" fmla="+- 0 5026 4990"/>
                              <a:gd name="T1" fmla="*/ T0 w 37"/>
                              <a:gd name="T2" fmla="+- 0 1440 1435"/>
                              <a:gd name="T3" fmla="*/ 1440 h 8"/>
                              <a:gd name="T4" fmla="+- 0 5011 4990"/>
                              <a:gd name="T5" fmla="*/ T4 w 37"/>
                              <a:gd name="T6" fmla="+- 0 1441 1435"/>
                              <a:gd name="T7" fmla="*/ 1441 h 8"/>
                              <a:gd name="T8" fmla="+- 0 4994 4990"/>
                              <a:gd name="T9" fmla="*/ T8 w 37"/>
                              <a:gd name="T10" fmla="+- 0 1442 1435"/>
                              <a:gd name="T11" fmla="*/ 1442 h 8"/>
                              <a:gd name="T12" fmla="+- 0 4992 4990"/>
                              <a:gd name="T13" fmla="*/ T12 w 37"/>
                              <a:gd name="T14" fmla="+- 0 1439 1435"/>
                              <a:gd name="T15" fmla="*/ 1439 h 8"/>
                              <a:gd name="T16" fmla="+- 0 4991 4990"/>
                              <a:gd name="T17" fmla="*/ T16 w 37"/>
                              <a:gd name="T18" fmla="+- 0 1436 1435"/>
                              <a:gd name="T19" fmla="*/ 1436 h 8"/>
                              <a:gd name="T20" fmla="+- 0 4990 4990"/>
                              <a:gd name="T21" fmla="*/ T20 w 37"/>
                              <a:gd name="T22" fmla="+- 0 1435 1435"/>
                              <a:gd name="T23" fmla="*/ 1435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7" h="8">
                                <a:moveTo>
                                  <a:pt x="36" y="5"/>
                                </a:moveTo>
                                <a:lnTo>
                                  <a:pt x="21" y="6"/>
                                </a:lnTo>
                                <a:lnTo>
                                  <a:pt x="4" y="7"/>
                                </a:lnTo>
                                <a:lnTo>
                                  <a:pt x="2" y="4"/>
                                </a:lnTo>
                                <a:lnTo>
                                  <a:pt x="1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Freeform 330"/>
                        <wps:cNvSpPr>
                          <a:spLocks/>
                        </wps:cNvSpPr>
                        <wps:spPr bwMode="auto">
                          <a:xfrm>
                            <a:off x="4740" y="1436"/>
                            <a:ext cx="113" cy="6"/>
                          </a:xfrm>
                          <a:custGeom>
                            <a:avLst/>
                            <a:gdLst>
                              <a:gd name="T0" fmla="+- 0 4853 4740"/>
                              <a:gd name="T1" fmla="*/ T0 w 113"/>
                              <a:gd name="T2" fmla="+- 0 1436 1436"/>
                              <a:gd name="T3" fmla="*/ 1436 h 6"/>
                              <a:gd name="T4" fmla="+- 0 4852 4740"/>
                              <a:gd name="T5" fmla="*/ T4 w 113"/>
                              <a:gd name="T6" fmla="+- 0 1436 1436"/>
                              <a:gd name="T7" fmla="*/ 1436 h 6"/>
                              <a:gd name="T8" fmla="+- 0 4851 4740"/>
                              <a:gd name="T9" fmla="*/ T8 w 113"/>
                              <a:gd name="T10" fmla="+- 0 1436 1436"/>
                              <a:gd name="T11" fmla="*/ 1436 h 6"/>
                              <a:gd name="T12" fmla="+- 0 4792 4740"/>
                              <a:gd name="T13" fmla="*/ T12 w 113"/>
                              <a:gd name="T14" fmla="+- 0 1439 1436"/>
                              <a:gd name="T15" fmla="*/ 1439 h 6"/>
                              <a:gd name="T16" fmla="+- 0 4740 4740"/>
                              <a:gd name="T17" fmla="*/ T16 w 113"/>
                              <a:gd name="T18" fmla="+- 0 1441 1436"/>
                              <a:gd name="T19" fmla="*/ 144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" h="6">
                                <a:moveTo>
                                  <a:pt x="113" y="0"/>
                                </a:moveTo>
                                <a:lnTo>
                                  <a:pt x="112" y="0"/>
                                </a:lnTo>
                                <a:lnTo>
                                  <a:pt x="111" y="0"/>
                                </a:lnTo>
                                <a:lnTo>
                                  <a:pt x="52" y="3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Line 329"/>
                        <wps:cNvCnPr/>
                        <wps:spPr bwMode="auto">
                          <a:xfrm>
                            <a:off x="4726" y="1442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Line 328"/>
                        <wps:cNvCnPr/>
                        <wps:spPr bwMode="auto">
                          <a:xfrm>
                            <a:off x="4906" y="4095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96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Line 327"/>
                        <wps:cNvCnPr/>
                        <wps:spPr bwMode="auto">
                          <a:xfrm>
                            <a:off x="4908" y="40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Line 326"/>
                        <wps:cNvCnPr/>
                        <wps:spPr bwMode="auto">
                          <a:xfrm>
                            <a:off x="4908" y="1423"/>
                            <a:ext cx="0" cy="261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Freeform 325"/>
                        <wps:cNvSpPr>
                          <a:spLocks/>
                        </wps:cNvSpPr>
                        <wps:spPr bwMode="auto">
                          <a:xfrm>
                            <a:off x="4413" y="1703"/>
                            <a:ext cx="7" cy="43"/>
                          </a:xfrm>
                          <a:custGeom>
                            <a:avLst/>
                            <a:gdLst>
                              <a:gd name="T0" fmla="+- 0 4413 4413"/>
                              <a:gd name="T1" fmla="*/ T0 w 7"/>
                              <a:gd name="T2" fmla="+- 0 1746 1703"/>
                              <a:gd name="T3" fmla="*/ 1746 h 43"/>
                              <a:gd name="T4" fmla="+- 0 4418 4413"/>
                              <a:gd name="T5" fmla="*/ T4 w 7"/>
                              <a:gd name="T6" fmla="+- 0 1731 1703"/>
                              <a:gd name="T7" fmla="*/ 1731 h 43"/>
                              <a:gd name="T8" fmla="+- 0 4420 4413"/>
                              <a:gd name="T9" fmla="*/ T8 w 7"/>
                              <a:gd name="T10" fmla="+- 0 1717 1703"/>
                              <a:gd name="T11" fmla="*/ 1717 h 43"/>
                              <a:gd name="T12" fmla="+- 0 4420 4413"/>
                              <a:gd name="T13" fmla="*/ T12 w 7"/>
                              <a:gd name="T14" fmla="+- 0 1717 1703"/>
                              <a:gd name="T15" fmla="*/ 1717 h 43"/>
                              <a:gd name="T16" fmla="+- 0 4419 4413"/>
                              <a:gd name="T17" fmla="*/ T16 w 7"/>
                              <a:gd name="T18" fmla="+- 0 1703 1703"/>
                              <a:gd name="T19" fmla="*/ 1703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43">
                                <a:moveTo>
                                  <a:pt x="0" y="43"/>
                                </a:moveTo>
                                <a:lnTo>
                                  <a:pt x="5" y="28"/>
                                </a:lnTo>
                                <a:lnTo>
                                  <a:pt x="7" y="14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Line 324"/>
                        <wps:cNvCnPr/>
                        <wps:spPr bwMode="auto">
                          <a:xfrm>
                            <a:off x="5024" y="1746"/>
                            <a:ext cx="24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Line 323"/>
                        <wps:cNvCnPr/>
                        <wps:spPr bwMode="auto">
                          <a:xfrm>
                            <a:off x="5079" y="17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Freeform 322"/>
                        <wps:cNvSpPr>
                          <a:spLocks/>
                        </wps:cNvSpPr>
                        <wps:spPr bwMode="auto">
                          <a:xfrm>
                            <a:off x="4415" y="1437"/>
                            <a:ext cx="47" cy="50"/>
                          </a:xfrm>
                          <a:custGeom>
                            <a:avLst/>
                            <a:gdLst>
                              <a:gd name="T0" fmla="+- 0 4441 4415"/>
                              <a:gd name="T1" fmla="*/ T0 w 47"/>
                              <a:gd name="T2" fmla="+- 0 1487 1437"/>
                              <a:gd name="T3" fmla="*/ 1487 h 50"/>
                              <a:gd name="T4" fmla="+- 0 4461 4415"/>
                              <a:gd name="T5" fmla="*/ T4 w 47"/>
                              <a:gd name="T6" fmla="+- 0 1448 1437"/>
                              <a:gd name="T7" fmla="*/ 1448 h 50"/>
                              <a:gd name="T8" fmla="+- 0 4451 4415"/>
                              <a:gd name="T9" fmla="*/ T8 w 47"/>
                              <a:gd name="T10" fmla="+- 0 1447 1437"/>
                              <a:gd name="T11" fmla="*/ 1447 h 50"/>
                              <a:gd name="T12" fmla="+- 0 4440 4415"/>
                              <a:gd name="T13" fmla="*/ T12 w 47"/>
                              <a:gd name="T14" fmla="+- 0 1446 1437"/>
                              <a:gd name="T15" fmla="*/ 1446 h 50"/>
                              <a:gd name="T16" fmla="+- 0 4433 4415"/>
                              <a:gd name="T17" fmla="*/ T16 w 47"/>
                              <a:gd name="T18" fmla="+- 0 1444 1437"/>
                              <a:gd name="T19" fmla="*/ 1444 h 50"/>
                              <a:gd name="T20" fmla="+- 0 4425 4415"/>
                              <a:gd name="T21" fmla="*/ T20 w 47"/>
                              <a:gd name="T22" fmla="+- 0 1442 1437"/>
                              <a:gd name="T23" fmla="*/ 1442 h 50"/>
                              <a:gd name="T24" fmla="+- 0 4415 4415"/>
                              <a:gd name="T25" fmla="*/ T24 w 47"/>
                              <a:gd name="T26" fmla="+- 0 1437 1437"/>
                              <a:gd name="T27" fmla="*/ 1437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7" h="50">
                                <a:moveTo>
                                  <a:pt x="26" y="50"/>
                                </a:moveTo>
                                <a:lnTo>
                                  <a:pt x="46" y="11"/>
                                </a:lnTo>
                                <a:lnTo>
                                  <a:pt x="36" y="10"/>
                                </a:lnTo>
                                <a:lnTo>
                                  <a:pt x="25" y="9"/>
                                </a:lnTo>
                                <a:lnTo>
                                  <a:pt x="18" y="7"/>
                                </a:lnTo>
                                <a:lnTo>
                                  <a:pt x="1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Freeform 321"/>
                        <wps:cNvSpPr>
                          <a:spLocks/>
                        </wps:cNvSpPr>
                        <wps:spPr bwMode="auto">
                          <a:xfrm>
                            <a:off x="4705" y="3119"/>
                            <a:ext cx="7" cy="2"/>
                          </a:xfrm>
                          <a:custGeom>
                            <a:avLst/>
                            <a:gdLst>
                              <a:gd name="T0" fmla="+- 0 4712 4705"/>
                              <a:gd name="T1" fmla="*/ T0 w 7"/>
                              <a:gd name="T2" fmla="+- 0 3119 3119"/>
                              <a:gd name="T3" fmla="*/ 3119 h 2"/>
                              <a:gd name="T4" fmla="+- 0 4709 4705"/>
                              <a:gd name="T5" fmla="*/ T4 w 7"/>
                              <a:gd name="T6" fmla="+- 0 3120 3119"/>
                              <a:gd name="T7" fmla="*/ 3120 h 2"/>
                              <a:gd name="T8" fmla="+- 0 4705 4705"/>
                              <a:gd name="T9" fmla="*/ T8 w 7"/>
                              <a:gd name="T10" fmla="+- 0 3120 3119"/>
                              <a:gd name="T11" fmla="*/ 312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" h="2">
                                <a:moveTo>
                                  <a:pt x="7" y="0"/>
                                </a:moveTo>
                                <a:lnTo>
                                  <a:pt x="4" y="1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Freeform 320"/>
                        <wps:cNvSpPr>
                          <a:spLocks/>
                        </wps:cNvSpPr>
                        <wps:spPr bwMode="auto">
                          <a:xfrm>
                            <a:off x="4693" y="3138"/>
                            <a:ext cx="6" cy="14"/>
                          </a:xfrm>
                          <a:custGeom>
                            <a:avLst/>
                            <a:gdLst>
                              <a:gd name="T0" fmla="+- 0 4699 4693"/>
                              <a:gd name="T1" fmla="*/ T0 w 6"/>
                              <a:gd name="T2" fmla="+- 0 3151 3138"/>
                              <a:gd name="T3" fmla="*/ 3151 h 14"/>
                              <a:gd name="T4" fmla="+- 0 4697 4693"/>
                              <a:gd name="T5" fmla="*/ T4 w 6"/>
                              <a:gd name="T6" fmla="+- 0 3148 3138"/>
                              <a:gd name="T7" fmla="*/ 3148 h 14"/>
                              <a:gd name="T8" fmla="+- 0 4695 4693"/>
                              <a:gd name="T9" fmla="*/ T8 w 6"/>
                              <a:gd name="T10" fmla="+- 0 3145 3138"/>
                              <a:gd name="T11" fmla="*/ 3145 h 14"/>
                              <a:gd name="T12" fmla="+- 0 4694 4693"/>
                              <a:gd name="T13" fmla="*/ T12 w 6"/>
                              <a:gd name="T14" fmla="+- 0 3141 3138"/>
                              <a:gd name="T15" fmla="*/ 3141 h 14"/>
                              <a:gd name="T16" fmla="+- 0 4693 4693"/>
                              <a:gd name="T17" fmla="*/ T16 w 6"/>
                              <a:gd name="T18" fmla="+- 0 3138 3138"/>
                              <a:gd name="T19" fmla="*/ 3138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" h="14">
                                <a:moveTo>
                                  <a:pt x="6" y="13"/>
                                </a:moveTo>
                                <a:lnTo>
                                  <a:pt x="4" y="10"/>
                                </a:lnTo>
                                <a:lnTo>
                                  <a:pt x="2" y="7"/>
                                </a:lnTo>
                                <a:lnTo>
                                  <a:pt x="1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Freeform 319"/>
                        <wps:cNvSpPr>
                          <a:spLocks/>
                        </wps:cNvSpPr>
                        <wps:spPr bwMode="auto">
                          <a:xfrm>
                            <a:off x="4695" y="3124"/>
                            <a:ext cx="4" cy="7"/>
                          </a:xfrm>
                          <a:custGeom>
                            <a:avLst/>
                            <a:gdLst>
                              <a:gd name="T0" fmla="+- 0 4695 4695"/>
                              <a:gd name="T1" fmla="*/ T0 w 4"/>
                              <a:gd name="T2" fmla="+- 0 3131 3124"/>
                              <a:gd name="T3" fmla="*/ 3131 h 7"/>
                              <a:gd name="T4" fmla="+- 0 4697 4695"/>
                              <a:gd name="T5" fmla="*/ T4 w 4"/>
                              <a:gd name="T6" fmla="+- 0 3128 3124"/>
                              <a:gd name="T7" fmla="*/ 3128 h 7"/>
                              <a:gd name="T8" fmla="+- 0 4699 4695"/>
                              <a:gd name="T9" fmla="*/ T8 w 4"/>
                              <a:gd name="T10" fmla="+- 0 3124 3124"/>
                              <a:gd name="T11" fmla="*/ 3124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0" y="7"/>
                                </a:moveTo>
                                <a:lnTo>
                                  <a:pt x="2" y="4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Line 318"/>
                        <wps:cNvCnPr/>
                        <wps:spPr bwMode="auto">
                          <a:xfrm>
                            <a:off x="4712" y="31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Line 317"/>
                        <wps:cNvCnPr/>
                        <wps:spPr bwMode="auto">
                          <a:xfrm>
                            <a:off x="4722" y="3154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Freeform 316"/>
                        <wps:cNvSpPr>
                          <a:spLocks/>
                        </wps:cNvSpPr>
                        <wps:spPr bwMode="auto">
                          <a:xfrm>
                            <a:off x="4724" y="3146"/>
                            <a:ext cx="5" cy="6"/>
                          </a:xfrm>
                          <a:custGeom>
                            <a:avLst/>
                            <a:gdLst>
                              <a:gd name="T0" fmla="+- 0 4724 4724"/>
                              <a:gd name="T1" fmla="*/ T0 w 5"/>
                              <a:gd name="T2" fmla="+- 0 3152 3146"/>
                              <a:gd name="T3" fmla="*/ 3152 h 6"/>
                              <a:gd name="T4" fmla="+- 0 4727 4724"/>
                              <a:gd name="T5" fmla="*/ T4 w 5"/>
                              <a:gd name="T6" fmla="+- 0 3149 3146"/>
                              <a:gd name="T7" fmla="*/ 3149 h 6"/>
                              <a:gd name="T8" fmla="+- 0 4729 4724"/>
                              <a:gd name="T9" fmla="*/ T8 w 5"/>
                              <a:gd name="T10" fmla="+- 0 3146 3146"/>
                              <a:gd name="T11" fmla="*/ 3146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lnTo>
                                  <a:pt x="3" y="3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Freeform 315"/>
                        <wps:cNvSpPr>
                          <a:spLocks/>
                        </wps:cNvSpPr>
                        <wps:spPr bwMode="auto">
                          <a:xfrm>
                            <a:off x="4727" y="3127"/>
                            <a:ext cx="4" cy="14"/>
                          </a:xfrm>
                          <a:custGeom>
                            <a:avLst/>
                            <a:gdLst>
                              <a:gd name="T0" fmla="+- 0 4731 4727"/>
                              <a:gd name="T1" fmla="*/ T0 w 4"/>
                              <a:gd name="T2" fmla="+- 0 3140 3127"/>
                              <a:gd name="T3" fmla="*/ 3140 h 14"/>
                              <a:gd name="T4" fmla="+- 0 4731 4727"/>
                              <a:gd name="T5" fmla="*/ T4 w 4"/>
                              <a:gd name="T6" fmla="+- 0 3136 3127"/>
                              <a:gd name="T7" fmla="*/ 3136 h 14"/>
                              <a:gd name="T8" fmla="+- 0 4730 4727"/>
                              <a:gd name="T9" fmla="*/ T8 w 4"/>
                              <a:gd name="T10" fmla="+- 0 3133 3127"/>
                              <a:gd name="T11" fmla="*/ 3133 h 14"/>
                              <a:gd name="T12" fmla="+- 0 4729 4727"/>
                              <a:gd name="T13" fmla="*/ T12 w 4"/>
                              <a:gd name="T14" fmla="+- 0 3130 3127"/>
                              <a:gd name="T15" fmla="*/ 3130 h 14"/>
                              <a:gd name="T16" fmla="+- 0 4727 4727"/>
                              <a:gd name="T17" fmla="*/ T16 w 4"/>
                              <a:gd name="T18" fmla="+- 0 3127 3127"/>
                              <a:gd name="T19" fmla="*/ 3127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14">
                                <a:moveTo>
                                  <a:pt x="4" y="13"/>
                                </a:moveTo>
                                <a:lnTo>
                                  <a:pt x="4" y="9"/>
                                </a:lnTo>
                                <a:lnTo>
                                  <a:pt x="3" y="6"/>
                                </a:lnTo>
                                <a:lnTo>
                                  <a:pt x="2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Line 314"/>
                        <wps:cNvCnPr/>
                        <wps:spPr bwMode="auto">
                          <a:xfrm>
                            <a:off x="4710" y="31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88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Line 313"/>
                        <wps:cNvCnPr/>
                        <wps:spPr bwMode="auto">
                          <a:xfrm>
                            <a:off x="4986" y="3968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Freeform 312"/>
                        <wps:cNvSpPr>
                          <a:spLocks/>
                        </wps:cNvSpPr>
                        <wps:spPr bwMode="auto">
                          <a:xfrm>
                            <a:off x="4448" y="2947"/>
                            <a:ext cx="12" cy="52"/>
                          </a:xfrm>
                          <a:custGeom>
                            <a:avLst/>
                            <a:gdLst>
                              <a:gd name="T0" fmla="+- 0 4448 4448"/>
                              <a:gd name="T1" fmla="*/ T0 w 12"/>
                              <a:gd name="T2" fmla="+- 0 2998 2947"/>
                              <a:gd name="T3" fmla="*/ 2998 h 52"/>
                              <a:gd name="T4" fmla="+- 0 4453 4448"/>
                              <a:gd name="T5" fmla="*/ T4 w 12"/>
                              <a:gd name="T6" fmla="+- 0 2971 2947"/>
                              <a:gd name="T7" fmla="*/ 2971 h 52"/>
                              <a:gd name="T8" fmla="+- 0 4460 4448"/>
                              <a:gd name="T9" fmla="*/ T8 w 12"/>
                              <a:gd name="T10" fmla="+- 0 2947 2947"/>
                              <a:gd name="T11" fmla="*/ 2947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" h="52">
                                <a:moveTo>
                                  <a:pt x="0" y="51"/>
                                </a:moveTo>
                                <a:lnTo>
                                  <a:pt x="5" y="24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Freeform 311"/>
                        <wps:cNvSpPr>
                          <a:spLocks/>
                        </wps:cNvSpPr>
                        <wps:spPr bwMode="auto">
                          <a:xfrm>
                            <a:off x="4460" y="2947"/>
                            <a:ext cx="106" cy="69"/>
                          </a:xfrm>
                          <a:custGeom>
                            <a:avLst/>
                            <a:gdLst>
                              <a:gd name="T0" fmla="+- 0 4565 4460"/>
                              <a:gd name="T1" fmla="*/ T0 w 106"/>
                              <a:gd name="T2" fmla="+- 0 3015 2947"/>
                              <a:gd name="T3" fmla="*/ 3015 h 69"/>
                              <a:gd name="T4" fmla="+- 0 4539 4460"/>
                              <a:gd name="T5" fmla="*/ T4 w 106"/>
                              <a:gd name="T6" fmla="+- 0 3009 2947"/>
                              <a:gd name="T7" fmla="*/ 3009 h 69"/>
                              <a:gd name="T8" fmla="+- 0 4515 4460"/>
                              <a:gd name="T9" fmla="*/ T8 w 106"/>
                              <a:gd name="T10" fmla="+- 0 2999 2947"/>
                              <a:gd name="T11" fmla="*/ 2999 h 69"/>
                              <a:gd name="T12" fmla="+- 0 4493 4460"/>
                              <a:gd name="T13" fmla="*/ T12 w 106"/>
                              <a:gd name="T14" fmla="+- 0 2985 2947"/>
                              <a:gd name="T15" fmla="*/ 2985 h 69"/>
                              <a:gd name="T16" fmla="+- 0 4475 4460"/>
                              <a:gd name="T17" fmla="*/ T16 w 106"/>
                              <a:gd name="T18" fmla="+- 0 2968 2947"/>
                              <a:gd name="T19" fmla="*/ 2968 h 69"/>
                              <a:gd name="T20" fmla="+- 0 4460 4460"/>
                              <a:gd name="T21" fmla="*/ T20 w 106"/>
                              <a:gd name="T22" fmla="+- 0 2947 2947"/>
                              <a:gd name="T23" fmla="*/ 2947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6" h="69">
                                <a:moveTo>
                                  <a:pt x="105" y="68"/>
                                </a:moveTo>
                                <a:lnTo>
                                  <a:pt x="79" y="62"/>
                                </a:lnTo>
                                <a:lnTo>
                                  <a:pt x="55" y="52"/>
                                </a:lnTo>
                                <a:lnTo>
                                  <a:pt x="33" y="38"/>
                                </a:lnTo>
                                <a:lnTo>
                                  <a:pt x="15" y="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Line 310"/>
                        <wps:cNvCnPr/>
                        <wps:spPr bwMode="auto">
                          <a:xfrm>
                            <a:off x="4446" y="3029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Freeform 309"/>
                        <wps:cNvSpPr>
                          <a:spLocks/>
                        </wps:cNvSpPr>
                        <wps:spPr bwMode="auto">
                          <a:xfrm>
                            <a:off x="4565" y="3015"/>
                            <a:ext cx="3" cy="48"/>
                          </a:xfrm>
                          <a:custGeom>
                            <a:avLst/>
                            <a:gdLst>
                              <a:gd name="T0" fmla="+- 0 4567 4565"/>
                              <a:gd name="T1" fmla="*/ T0 w 3"/>
                              <a:gd name="T2" fmla="+- 0 3062 3015"/>
                              <a:gd name="T3" fmla="*/ 3062 h 48"/>
                              <a:gd name="T4" fmla="+- 0 4566 4565"/>
                              <a:gd name="T5" fmla="*/ T4 w 3"/>
                              <a:gd name="T6" fmla="+- 0 3039 3015"/>
                              <a:gd name="T7" fmla="*/ 3039 h 48"/>
                              <a:gd name="T8" fmla="+- 0 4566 4565"/>
                              <a:gd name="T9" fmla="*/ T8 w 3"/>
                              <a:gd name="T10" fmla="+- 0 3031 3015"/>
                              <a:gd name="T11" fmla="*/ 3031 h 48"/>
                              <a:gd name="T12" fmla="+- 0 4565 4565"/>
                              <a:gd name="T13" fmla="*/ T12 w 3"/>
                              <a:gd name="T14" fmla="+- 0 3016 3015"/>
                              <a:gd name="T15" fmla="*/ 3016 h 48"/>
                              <a:gd name="T16" fmla="+- 0 4565 4565"/>
                              <a:gd name="T17" fmla="*/ T16 w 3"/>
                              <a:gd name="T18" fmla="+- 0 3015 3015"/>
                              <a:gd name="T19" fmla="*/ 3015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48">
                                <a:moveTo>
                                  <a:pt x="2" y="47"/>
                                </a:moveTo>
                                <a:lnTo>
                                  <a:pt x="1" y="24"/>
                                </a:lnTo>
                                <a:lnTo>
                                  <a:pt x="1" y="16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Line 308"/>
                        <wps:cNvCnPr/>
                        <wps:spPr bwMode="auto">
                          <a:xfrm>
                            <a:off x="4446" y="30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" name="Freeform 307"/>
                        <wps:cNvSpPr>
                          <a:spLocks/>
                        </wps:cNvSpPr>
                        <wps:spPr bwMode="auto">
                          <a:xfrm>
                            <a:off x="4426" y="1430"/>
                            <a:ext cx="226" cy="15"/>
                          </a:xfrm>
                          <a:custGeom>
                            <a:avLst/>
                            <a:gdLst>
                              <a:gd name="T0" fmla="+- 0 4652 4426"/>
                              <a:gd name="T1" fmla="*/ T0 w 226"/>
                              <a:gd name="T2" fmla="+- 0 1445 1430"/>
                              <a:gd name="T3" fmla="*/ 1445 h 15"/>
                              <a:gd name="T4" fmla="+- 0 4505 4426"/>
                              <a:gd name="T5" fmla="*/ T4 w 226"/>
                              <a:gd name="T6" fmla="+- 0 1444 1430"/>
                              <a:gd name="T7" fmla="*/ 1444 h 15"/>
                              <a:gd name="T8" fmla="+- 0 4435 4426"/>
                              <a:gd name="T9" fmla="*/ T8 w 226"/>
                              <a:gd name="T10" fmla="+- 0 1435 1430"/>
                              <a:gd name="T11" fmla="*/ 1435 h 15"/>
                              <a:gd name="T12" fmla="+- 0 4426 4426"/>
                              <a:gd name="T13" fmla="*/ T12 w 226"/>
                              <a:gd name="T14" fmla="+- 0 1430 1430"/>
                              <a:gd name="T15" fmla="*/ 143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6" h="15">
                                <a:moveTo>
                                  <a:pt x="226" y="15"/>
                                </a:moveTo>
                                <a:lnTo>
                                  <a:pt x="79" y="14"/>
                                </a:lnTo>
                                <a:lnTo>
                                  <a:pt x="9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Line 306"/>
                        <wps:cNvCnPr/>
                        <wps:spPr bwMode="auto">
                          <a:xfrm>
                            <a:off x="5020" y="14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Freeform 305"/>
                        <wps:cNvSpPr>
                          <a:spLocks/>
                        </wps:cNvSpPr>
                        <wps:spPr bwMode="auto">
                          <a:xfrm>
                            <a:off x="5020" y="1434"/>
                            <a:ext cx="6" cy="7"/>
                          </a:xfrm>
                          <a:custGeom>
                            <a:avLst/>
                            <a:gdLst>
                              <a:gd name="T0" fmla="+- 0 5026 5020"/>
                              <a:gd name="T1" fmla="*/ T0 w 6"/>
                              <a:gd name="T2" fmla="+- 0 1440 1434"/>
                              <a:gd name="T3" fmla="*/ 1440 h 7"/>
                              <a:gd name="T4" fmla="+- 0 5024 5020"/>
                              <a:gd name="T5" fmla="*/ T4 w 6"/>
                              <a:gd name="T6" fmla="+- 0 1436 1434"/>
                              <a:gd name="T7" fmla="*/ 1436 h 7"/>
                              <a:gd name="T8" fmla="+- 0 5020 5020"/>
                              <a:gd name="T9" fmla="*/ T8 w 6"/>
                              <a:gd name="T10" fmla="+- 0 1434 1434"/>
                              <a:gd name="T11" fmla="*/ 1434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" h="7">
                                <a:moveTo>
                                  <a:pt x="6" y="6"/>
                                </a:moveTo>
                                <a:lnTo>
                                  <a:pt x="4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Line 304"/>
                        <wps:cNvCnPr/>
                        <wps:spPr bwMode="auto">
                          <a:xfrm>
                            <a:off x="4446" y="3062"/>
                            <a:ext cx="59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Freeform 303"/>
                        <wps:cNvSpPr>
                          <a:spLocks/>
                        </wps:cNvSpPr>
                        <wps:spPr bwMode="auto">
                          <a:xfrm>
                            <a:off x="4505" y="3062"/>
                            <a:ext cx="86" cy="417"/>
                          </a:xfrm>
                          <a:custGeom>
                            <a:avLst/>
                            <a:gdLst>
                              <a:gd name="T0" fmla="+- 0 4590 4505"/>
                              <a:gd name="T1" fmla="*/ T0 w 86"/>
                              <a:gd name="T2" fmla="+- 0 3479 3062"/>
                              <a:gd name="T3" fmla="*/ 3479 h 417"/>
                              <a:gd name="T4" fmla="+- 0 4567 4505"/>
                              <a:gd name="T5" fmla="*/ T4 w 86"/>
                              <a:gd name="T6" fmla="+- 0 3062 3062"/>
                              <a:gd name="T7" fmla="*/ 3062 h 417"/>
                              <a:gd name="T8" fmla="+- 0 4505 4505"/>
                              <a:gd name="T9" fmla="*/ T8 w 86"/>
                              <a:gd name="T10" fmla="+- 0 3062 3062"/>
                              <a:gd name="T11" fmla="*/ 3062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6" h="417">
                                <a:moveTo>
                                  <a:pt x="85" y="417"/>
                                </a:moveTo>
                                <a:lnTo>
                                  <a:pt x="6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Line 302"/>
                        <wps:cNvCnPr/>
                        <wps:spPr bwMode="auto">
                          <a:xfrm>
                            <a:off x="4464" y="34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Line 301"/>
                        <wps:cNvCnPr/>
                        <wps:spPr bwMode="auto">
                          <a:xfrm>
                            <a:off x="4436" y="19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Line 300"/>
                        <wps:cNvCnPr/>
                        <wps:spPr bwMode="auto">
                          <a:xfrm>
                            <a:off x="4431" y="19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AutoShape 299"/>
                        <wps:cNvSpPr>
                          <a:spLocks/>
                        </wps:cNvSpPr>
                        <wps:spPr bwMode="auto">
                          <a:xfrm>
                            <a:off x="-12" y="5174"/>
                            <a:ext cx="29" cy="10"/>
                          </a:xfrm>
                          <a:custGeom>
                            <a:avLst/>
                            <a:gdLst>
                              <a:gd name="T0" fmla="+- 0 4483 -12"/>
                              <a:gd name="T1" fmla="*/ T0 w 29"/>
                              <a:gd name="T2" fmla="+- 0 1746 5174"/>
                              <a:gd name="T3" fmla="*/ 1746 h 10"/>
                              <a:gd name="T4" fmla="+- 0 4471 -12"/>
                              <a:gd name="T5" fmla="*/ T4 w 29"/>
                              <a:gd name="T6" fmla="+- 0 1746 5174"/>
                              <a:gd name="T7" fmla="*/ 1746 h 10"/>
                              <a:gd name="T8" fmla="+- 0 4483 -12"/>
                              <a:gd name="T9" fmla="*/ T8 w 29"/>
                              <a:gd name="T10" fmla="+- 0 1746 5174"/>
                              <a:gd name="T11" fmla="*/ 1746 h 10"/>
                              <a:gd name="T12" fmla="+- 0 4499 -12"/>
                              <a:gd name="T13" fmla="*/ T12 w 29"/>
                              <a:gd name="T14" fmla="+- 0 1746 5174"/>
                              <a:gd name="T15" fmla="*/ 1746 h 10"/>
                              <a:gd name="T16" fmla="+- 0 4486 -12"/>
                              <a:gd name="T17" fmla="*/ T16 w 29"/>
                              <a:gd name="T18" fmla="+- 0 1755 5174"/>
                              <a:gd name="T19" fmla="*/ 175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" h="10">
                                <a:moveTo>
                                  <a:pt x="4495" y="-3428"/>
                                </a:moveTo>
                                <a:lnTo>
                                  <a:pt x="4483" y="-3428"/>
                                </a:lnTo>
                                <a:moveTo>
                                  <a:pt x="4495" y="-3428"/>
                                </a:moveTo>
                                <a:lnTo>
                                  <a:pt x="4511" y="-3428"/>
                                </a:lnTo>
                                <a:lnTo>
                                  <a:pt x="4498" y="-3419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reeform 298"/>
                        <wps:cNvSpPr>
                          <a:spLocks/>
                        </wps:cNvSpPr>
                        <wps:spPr bwMode="auto">
                          <a:xfrm>
                            <a:off x="4436" y="1755"/>
                            <a:ext cx="51" cy="170"/>
                          </a:xfrm>
                          <a:custGeom>
                            <a:avLst/>
                            <a:gdLst>
                              <a:gd name="T0" fmla="+- 0 4436 4436"/>
                              <a:gd name="T1" fmla="*/ T0 w 51"/>
                              <a:gd name="T2" fmla="+- 0 1924 1755"/>
                              <a:gd name="T3" fmla="*/ 1924 h 170"/>
                              <a:gd name="T4" fmla="+- 0 4447 4436"/>
                              <a:gd name="T5" fmla="*/ T4 w 51"/>
                              <a:gd name="T6" fmla="+- 0 1840 1755"/>
                              <a:gd name="T7" fmla="*/ 1840 h 170"/>
                              <a:gd name="T8" fmla="+- 0 4475 4436"/>
                              <a:gd name="T9" fmla="*/ T8 w 51"/>
                              <a:gd name="T10" fmla="+- 0 1768 1755"/>
                              <a:gd name="T11" fmla="*/ 1768 h 170"/>
                              <a:gd name="T12" fmla="+- 0 4486 4436"/>
                              <a:gd name="T13" fmla="*/ T12 w 51"/>
                              <a:gd name="T14" fmla="+- 0 1755 1755"/>
                              <a:gd name="T15" fmla="*/ 1755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" h="170">
                                <a:moveTo>
                                  <a:pt x="0" y="169"/>
                                </a:moveTo>
                                <a:lnTo>
                                  <a:pt x="11" y="85"/>
                                </a:lnTo>
                                <a:lnTo>
                                  <a:pt x="39" y="13"/>
                                </a:ln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Line 297"/>
                        <wps:cNvCnPr/>
                        <wps:spPr bwMode="auto">
                          <a:xfrm>
                            <a:off x="5207" y="1790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Line 296"/>
                        <wps:cNvCnPr/>
                        <wps:spPr bwMode="auto">
                          <a:xfrm>
                            <a:off x="5171" y="17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295"/>
                        <wps:cNvCnPr/>
                        <wps:spPr bwMode="auto">
                          <a:xfrm>
                            <a:off x="5161" y="17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Line 294"/>
                        <wps:cNvCnPr/>
                        <wps:spPr bwMode="auto">
                          <a:xfrm>
                            <a:off x="5126" y="1791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121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Line 293"/>
                        <wps:cNvCnPr/>
                        <wps:spPr bwMode="auto">
                          <a:xfrm>
                            <a:off x="5115" y="1794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Line 292"/>
                        <wps:cNvCnPr/>
                        <wps:spPr bwMode="auto">
                          <a:xfrm>
                            <a:off x="5026" y="1794"/>
                            <a:ext cx="0" cy="1292"/>
                          </a:xfrm>
                          <a:prstGeom prst="line">
                            <a:avLst/>
                          </a:prstGeom>
                          <a:noFill/>
                          <a:ln w="482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291"/>
                        <wps:cNvCnPr/>
                        <wps:spPr bwMode="auto">
                          <a:xfrm>
                            <a:off x="5077" y="1795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290"/>
                        <wps:cNvCnPr/>
                        <wps:spPr bwMode="auto">
                          <a:xfrm>
                            <a:off x="4775" y="40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Freeform 289"/>
                        <wps:cNvSpPr>
                          <a:spLocks/>
                        </wps:cNvSpPr>
                        <wps:spPr bwMode="auto">
                          <a:xfrm>
                            <a:off x="4772" y="4071"/>
                            <a:ext cx="136" cy="24"/>
                          </a:xfrm>
                          <a:custGeom>
                            <a:avLst/>
                            <a:gdLst>
                              <a:gd name="T0" fmla="+- 0 4908 4772"/>
                              <a:gd name="T1" fmla="*/ T0 w 136"/>
                              <a:gd name="T2" fmla="+- 0 4094 4071"/>
                              <a:gd name="T3" fmla="*/ 4094 h 24"/>
                              <a:gd name="T4" fmla="+- 0 4908 4772"/>
                              <a:gd name="T5" fmla="*/ T4 w 136"/>
                              <a:gd name="T6" fmla="+- 0 4071 4071"/>
                              <a:gd name="T7" fmla="*/ 4071 h 24"/>
                              <a:gd name="T8" fmla="+- 0 4772 4772"/>
                              <a:gd name="T9" fmla="*/ T8 w 136"/>
                              <a:gd name="T10" fmla="+- 0 4071 4071"/>
                              <a:gd name="T11" fmla="*/ 4071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6" h="24">
                                <a:moveTo>
                                  <a:pt x="136" y="23"/>
                                </a:move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Line 288"/>
                        <wps:cNvCnPr/>
                        <wps:spPr bwMode="auto">
                          <a:xfrm>
                            <a:off x="4705" y="4068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7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" name="Line 287"/>
                        <wps:cNvCnPr/>
                        <wps:spPr bwMode="auto">
                          <a:xfrm>
                            <a:off x="4772" y="40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" name="Line 286"/>
                        <wps:cNvCnPr/>
                        <wps:spPr bwMode="auto">
                          <a:xfrm>
                            <a:off x="4638" y="40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Line 285"/>
                        <wps:cNvCnPr/>
                        <wps:spPr bwMode="auto">
                          <a:xfrm>
                            <a:off x="4637" y="40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Line 284"/>
                        <wps:cNvCnPr/>
                        <wps:spPr bwMode="auto">
                          <a:xfrm>
                            <a:off x="4704" y="40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AutoShape 283"/>
                        <wps:cNvSpPr>
                          <a:spLocks/>
                        </wps:cNvSpPr>
                        <wps:spPr bwMode="auto">
                          <a:xfrm>
                            <a:off x="-41" y="5130"/>
                            <a:ext cx="50" cy="50"/>
                          </a:xfrm>
                          <a:custGeom>
                            <a:avLst/>
                            <a:gdLst>
                              <a:gd name="T0" fmla="+- 0 4728 -41"/>
                              <a:gd name="T1" fmla="*/ T0 w 50"/>
                              <a:gd name="T2" fmla="+- 0 3157 5130"/>
                              <a:gd name="T3" fmla="*/ 3157 h 50"/>
                              <a:gd name="T4" fmla="+- 0 4734 -41"/>
                              <a:gd name="T5" fmla="*/ T4 w 50"/>
                              <a:gd name="T6" fmla="+- 0 3150 5130"/>
                              <a:gd name="T7" fmla="*/ 3150 h 50"/>
                              <a:gd name="T8" fmla="+- 0 4737 -41"/>
                              <a:gd name="T9" fmla="*/ T8 w 50"/>
                              <a:gd name="T10" fmla="+- 0 3142 5130"/>
                              <a:gd name="T11" fmla="*/ 3142 h 50"/>
                              <a:gd name="T12" fmla="+- 0 4737 -41"/>
                              <a:gd name="T13" fmla="*/ T12 w 50"/>
                              <a:gd name="T14" fmla="+- 0 3133 5130"/>
                              <a:gd name="T15" fmla="*/ 3133 h 50"/>
                              <a:gd name="T16" fmla="+- 0 4734 -41"/>
                              <a:gd name="T17" fmla="*/ T16 w 50"/>
                              <a:gd name="T18" fmla="+- 0 3125 5130"/>
                              <a:gd name="T19" fmla="*/ 3125 h 50"/>
                              <a:gd name="T20" fmla="+- 0 4728 -41"/>
                              <a:gd name="T21" fmla="*/ T20 w 50"/>
                              <a:gd name="T22" fmla="+- 0 3119 5130"/>
                              <a:gd name="T23" fmla="*/ 3119 h 50"/>
                              <a:gd name="T24" fmla="+- 0 4721 -41"/>
                              <a:gd name="T25" fmla="*/ T24 w 50"/>
                              <a:gd name="T26" fmla="+- 0 3114 5130"/>
                              <a:gd name="T27" fmla="*/ 3114 h 50"/>
                              <a:gd name="T28" fmla="+- 0 4712 -41"/>
                              <a:gd name="T29" fmla="*/ T28 w 50"/>
                              <a:gd name="T30" fmla="+- 0 3113 5130"/>
                              <a:gd name="T31" fmla="*/ 3113 h 50"/>
                              <a:gd name="T32" fmla="+- 0 4707 -41"/>
                              <a:gd name="T33" fmla="*/ T32 w 50"/>
                              <a:gd name="T34" fmla="+- 0 3113 5130"/>
                              <a:gd name="T35" fmla="*/ 3113 h 50"/>
                              <a:gd name="T36" fmla="+- 0 4702 -41"/>
                              <a:gd name="T37" fmla="*/ T36 w 50"/>
                              <a:gd name="T38" fmla="+- 0 3115 5130"/>
                              <a:gd name="T39" fmla="*/ 3115 h 50"/>
                              <a:gd name="T40" fmla="+- 0 4695 -41"/>
                              <a:gd name="T41" fmla="*/ T40 w 50"/>
                              <a:gd name="T42" fmla="+- 0 3120 5130"/>
                              <a:gd name="T43" fmla="*/ 3120 h 50"/>
                              <a:gd name="T44" fmla="+- 0 4728 -41"/>
                              <a:gd name="T45" fmla="*/ T44 w 50"/>
                              <a:gd name="T46" fmla="+- 0 3157 5130"/>
                              <a:gd name="T47" fmla="*/ 3157 h 50"/>
                              <a:gd name="T48" fmla="+- 0 4721 -41"/>
                              <a:gd name="T49" fmla="*/ T48 w 50"/>
                              <a:gd name="T50" fmla="+- 0 3161 5130"/>
                              <a:gd name="T51" fmla="*/ 3161 h 50"/>
                              <a:gd name="T52" fmla="+- 0 4712 -41"/>
                              <a:gd name="T53" fmla="*/ T52 w 50"/>
                              <a:gd name="T54" fmla="+- 0 3163 5130"/>
                              <a:gd name="T55" fmla="*/ 3163 h 50"/>
                              <a:gd name="T56" fmla="+- 0 4704 -41"/>
                              <a:gd name="T57" fmla="*/ T56 w 50"/>
                              <a:gd name="T58" fmla="+- 0 3161 5130"/>
                              <a:gd name="T59" fmla="*/ 3161 h 50"/>
                              <a:gd name="T60" fmla="+- 0 4696 -41"/>
                              <a:gd name="T61" fmla="*/ T60 w 50"/>
                              <a:gd name="T62" fmla="+- 0 3157 5130"/>
                              <a:gd name="T63" fmla="*/ 3157 h 50"/>
                              <a:gd name="T64" fmla="+- 0 4691 -41"/>
                              <a:gd name="T65" fmla="*/ T64 w 50"/>
                              <a:gd name="T66" fmla="+- 0 3151 5130"/>
                              <a:gd name="T67" fmla="*/ 3151 h 50"/>
                              <a:gd name="T68" fmla="+- 0 4688 -41"/>
                              <a:gd name="T69" fmla="*/ T68 w 50"/>
                              <a:gd name="T70" fmla="+- 0 3143 5130"/>
                              <a:gd name="T71" fmla="*/ 3143 h 50"/>
                              <a:gd name="T72" fmla="+- 0 4687 -41"/>
                              <a:gd name="T73" fmla="*/ T72 w 50"/>
                              <a:gd name="T74" fmla="+- 0 3135 5130"/>
                              <a:gd name="T75" fmla="*/ 3135 h 50"/>
                              <a:gd name="T76" fmla="+- 0 4690 -41"/>
                              <a:gd name="T77" fmla="*/ T76 w 50"/>
                              <a:gd name="T78" fmla="+- 0 3127 5130"/>
                              <a:gd name="T79" fmla="*/ 3127 h 50"/>
                              <a:gd name="T80" fmla="+- 0 4695 -41"/>
                              <a:gd name="T81" fmla="*/ T80 w 50"/>
                              <a:gd name="T82" fmla="+- 0 3120 5130"/>
                              <a:gd name="T83" fmla="*/ 3120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4769" y="-1973"/>
                                </a:moveTo>
                                <a:lnTo>
                                  <a:pt x="4775" y="-1980"/>
                                </a:lnTo>
                                <a:lnTo>
                                  <a:pt x="4778" y="-1988"/>
                                </a:lnTo>
                                <a:lnTo>
                                  <a:pt x="4778" y="-1997"/>
                                </a:lnTo>
                                <a:lnTo>
                                  <a:pt x="4775" y="-2005"/>
                                </a:lnTo>
                                <a:lnTo>
                                  <a:pt x="4769" y="-2011"/>
                                </a:lnTo>
                                <a:lnTo>
                                  <a:pt x="4762" y="-2016"/>
                                </a:lnTo>
                                <a:lnTo>
                                  <a:pt x="4753" y="-2017"/>
                                </a:lnTo>
                                <a:lnTo>
                                  <a:pt x="4748" y="-2017"/>
                                </a:lnTo>
                                <a:lnTo>
                                  <a:pt x="4743" y="-2015"/>
                                </a:lnTo>
                                <a:lnTo>
                                  <a:pt x="4736" y="-2010"/>
                                </a:lnTo>
                                <a:moveTo>
                                  <a:pt x="4769" y="-1973"/>
                                </a:moveTo>
                                <a:lnTo>
                                  <a:pt x="4762" y="-1969"/>
                                </a:lnTo>
                                <a:lnTo>
                                  <a:pt x="4753" y="-1967"/>
                                </a:lnTo>
                                <a:lnTo>
                                  <a:pt x="4745" y="-1969"/>
                                </a:lnTo>
                                <a:lnTo>
                                  <a:pt x="4737" y="-1973"/>
                                </a:lnTo>
                                <a:lnTo>
                                  <a:pt x="4732" y="-1979"/>
                                </a:lnTo>
                                <a:lnTo>
                                  <a:pt x="4729" y="-1987"/>
                                </a:lnTo>
                                <a:lnTo>
                                  <a:pt x="4728" y="-1995"/>
                                </a:lnTo>
                                <a:lnTo>
                                  <a:pt x="4731" y="-2003"/>
                                </a:lnTo>
                                <a:lnTo>
                                  <a:pt x="4736" y="-201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282"/>
                        <wps:cNvSpPr>
                          <a:spLocks/>
                        </wps:cNvSpPr>
                        <wps:spPr bwMode="auto">
                          <a:xfrm>
                            <a:off x="4465" y="3479"/>
                            <a:ext cx="126" cy="246"/>
                          </a:xfrm>
                          <a:custGeom>
                            <a:avLst/>
                            <a:gdLst>
                              <a:gd name="T0" fmla="+- 0 4480 4465"/>
                              <a:gd name="T1" fmla="*/ T0 w 126"/>
                              <a:gd name="T2" fmla="+- 0 3724 3479"/>
                              <a:gd name="T3" fmla="*/ 3724 h 246"/>
                              <a:gd name="T4" fmla="+- 0 4465 4465"/>
                              <a:gd name="T5" fmla="*/ T4 w 126"/>
                              <a:gd name="T6" fmla="+- 0 3479 3479"/>
                              <a:gd name="T7" fmla="*/ 3479 h 246"/>
                              <a:gd name="T8" fmla="+- 0 4590 4465"/>
                              <a:gd name="T9" fmla="*/ T8 w 126"/>
                              <a:gd name="T10" fmla="+- 0 3479 3479"/>
                              <a:gd name="T11" fmla="*/ 3479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6" h="246">
                                <a:moveTo>
                                  <a:pt x="15" y="245"/>
                                </a:moveTo>
                                <a:lnTo>
                                  <a:pt x="0" y="0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Line 281"/>
                        <wps:cNvCnPr/>
                        <wps:spPr bwMode="auto">
                          <a:xfrm>
                            <a:off x="4625" y="39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7" name="Line 280"/>
                        <wps:cNvCnPr/>
                        <wps:spPr bwMode="auto">
                          <a:xfrm>
                            <a:off x="4498" y="39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" name="Freeform 279"/>
                        <wps:cNvSpPr>
                          <a:spLocks/>
                        </wps:cNvSpPr>
                        <wps:spPr bwMode="auto">
                          <a:xfrm>
                            <a:off x="4726" y="1428"/>
                            <a:ext cx="142" cy="14"/>
                          </a:xfrm>
                          <a:custGeom>
                            <a:avLst/>
                            <a:gdLst>
                              <a:gd name="T0" fmla="+- 0 4867 4726"/>
                              <a:gd name="T1" fmla="*/ T0 w 142"/>
                              <a:gd name="T2" fmla="+- 0 1428 1428"/>
                              <a:gd name="T3" fmla="*/ 1428 h 14"/>
                              <a:gd name="T4" fmla="+- 0 4740 4726"/>
                              <a:gd name="T5" fmla="*/ T4 w 142"/>
                              <a:gd name="T6" fmla="+- 0 1440 1428"/>
                              <a:gd name="T7" fmla="*/ 1440 h 14"/>
                              <a:gd name="T8" fmla="+- 0 4726 4726"/>
                              <a:gd name="T9" fmla="*/ T8 w 142"/>
                              <a:gd name="T10" fmla="+- 0 1442 1428"/>
                              <a:gd name="T11" fmla="*/ 144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2" h="14">
                                <a:moveTo>
                                  <a:pt x="141" y="0"/>
                                </a:moveTo>
                                <a:lnTo>
                                  <a:pt x="14" y="12"/>
                                </a:ln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278"/>
                        <wps:cNvSpPr>
                          <a:spLocks/>
                        </wps:cNvSpPr>
                        <wps:spPr bwMode="auto">
                          <a:xfrm>
                            <a:off x="4547" y="1427"/>
                            <a:ext cx="105" cy="18"/>
                          </a:xfrm>
                          <a:custGeom>
                            <a:avLst/>
                            <a:gdLst>
                              <a:gd name="T0" fmla="+- 0 4652 4547"/>
                              <a:gd name="T1" fmla="*/ T0 w 105"/>
                              <a:gd name="T2" fmla="+- 0 1444 1427"/>
                              <a:gd name="T3" fmla="*/ 1444 h 18"/>
                              <a:gd name="T4" fmla="+- 0 4620 4547"/>
                              <a:gd name="T5" fmla="*/ T4 w 105"/>
                              <a:gd name="T6" fmla="+- 0 1443 1427"/>
                              <a:gd name="T7" fmla="*/ 1443 h 18"/>
                              <a:gd name="T8" fmla="+- 0 4591 4547"/>
                              <a:gd name="T9" fmla="*/ T8 w 105"/>
                              <a:gd name="T10" fmla="+- 0 1440 1427"/>
                              <a:gd name="T11" fmla="*/ 1440 h 18"/>
                              <a:gd name="T12" fmla="+- 0 4567 4547"/>
                              <a:gd name="T13" fmla="*/ T12 w 105"/>
                              <a:gd name="T14" fmla="+- 0 1434 1427"/>
                              <a:gd name="T15" fmla="*/ 1434 h 18"/>
                              <a:gd name="T16" fmla="+- 0 4547 4547"/>
                              <a:gd name="T17" fmla="*/ T16 w 105"/>
                              <a:gd name="T18" fmla="+- 0 1427 1427"/>
                              <a:gd name="T19" fmla="*/ 1427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" h="18">
                                <a:moveTo>
                                  <a:pt x="105" y="17"/>
                                </a:moveTo>
                                <a:lnTo>
                                  <a:pt x="73" y="16"/>
                                </a:lnTo>
                                <a:lnTo>
                                  <a:pt x="44" y="13"/>
                                </a:lnTo>
                                <a:lnTo>
                                  <a:pt x="20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277"/>
                        <wps:cNvSpPr>
                          <a:spLocks/>
                        </wps:cNvSpPr>
                        <wps:spPr bwMode="auto">
                          <a:xfrm>
                            <a:off x="4487" y="1405"/>
                            <a:ext cx="8" cy="4"/>
                          </a:xfrm>
                          <a:custGeom>
                            <a:avLst/>
                            <a:gdLst>
                              <a:gd name="T0" fmla="+- 0 4495 4487"/>
                              <a:gd name="T1" fmla="*/ T0 w 8"/>
                              <a:gd name="T2" fmla="+- 0 1408 1405"/>
                              <a:gd name="T3" fmla="*/ 1408 h 4"/>
                              <a:gd name="T4" fmla="+- 0 4490 4487"/>
                              <a:gd name="T5" fmla="*/ T4 w 8"/>
                              <a:gd name="T6" fmla="+- 0 1406 1405"/>
                              <a:gd name="T7" fmla="*/ 1406 h 4"/>
                              <a:gd name="T8" fmla="+- 0 4487 4487"/>
                              <a:gd name="T9" fmla="*/ T8 w 8"/>
                              <a:gd name="T10" fmla="+- 0 1405 1405"/>
                              <a:gd name="T11" fmla="*/ 1405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3"/>
                                </a:moveTo>
                                <a:lnTo>
                                  <a:pt x="3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276"/>
                        <wps:cNvSpPr>
                          <a:spLocks/>
                        </wps:cNvSpPr>
                        <wps:spPr bwMode="auto">
                          <a:xfrm>
                            <a:off x="4953" y="1342"/>
                            <a:ext cx="9" cy="3"/>
                          </a:xfrm>
                          <a:custGeom>
                            <a:avLst/>
                            <a:gdLst>
                              <a:gd name="T0" fmla="+- 0 4961 4953"/>
                              <a:gd name="T1" fmla="*/ T0 w 9"/>
                              <a:gd name="T2" fmla="+- 0 1345 1342"/>
                              <a:gd name="T3" fmla="*/ 1345 h 3"/>
                              <a:gd name="T4" fmla="+- 0 4958 4953"/>
                              <a:gd name="T5" fmla="*/ T4 w 9"/>
                              <a:gd name="T6" fmla="+- 0 1344 1342"/>
                              <a:gd name="T7" fmla="*/ 1344 h 3"/>
                              <a:gd name="T8" fmla="+- 0 4955 4953"/>
                              <a:gd name="T9" fmla="*/ T8 w 9"/>
                              <a:gd name="T10" fmla="+- 0 1343 1342"/>
                              <a:gd name="T11" fmla="*/ 1343 h 3"/>
                              <a:gd name="T12" fmla="+- 0 4953 4953"/>
                              <a:gd name="T13" fmla="*/ T12 w 9"/>
                              <a:gd name="T14" fmla="+- 0 1342 1342"/>
                              <a:gd name="T15" fmla="*/ 1342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" h="3">
                                <a:moveTo>
                                  <a:pt x="8" y="3"/>
                                </a:moveTo>
                                <a:lnTo>
                                  <a:pt x="5" y="2"/>
                                </a:lnTo>
                                <a:lnTo>
                                  <a:pt x="2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Line 275"/>
                        <wps:cNvCnPr/>
                        <wps:spPr bwMode="auto">
                          <a:xfrm>
                            <a:off x="4497" y="1343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3" name="Freeform 274"/>
                        <wps:cNvSpPr>
                          <a:spLocks/>
                        </wps:cNvSpPr>
                        <wps:spPr bwMode="auto">
                          <a:xfrm>
                            <a:off x="4867" y="1423"/>
                            <a:ext cx="41" cy="5"/>
                          </a:xfrm>
                          <a:custGeom>
                            <a:avLst/>
                            <a:gdLst>
                              <a:gd name="T0" fmla="+- 0 4908 4867"/>
                              <a:gd name="T1" fmla="*/ T0 w 41"/>
                              <a:gd name="T2" fmla="+- 0 1423 1423"/>
                              <a:gd name="T3" fmla="*/ 1423 h 5"/>
                              <a:gd name="T4" fmla="+- 0 4882 4867"/>
                              <a:gd name="T5" fmla="*/ T4 w 41"/>
                              <a:gd name="T6" fmla="+- 0 1427 1423"/>
                              <a:gd name="T7" fmla="*/ 1427 h 5"/>
                              <a:gd name="T8" fmla="+- 0 4867 4867"/>
                              <a:gd name="T9" fmla="*/ T8 w 41"/>
                              <a:gd name="T10" fmla="+- 0 1428 1423"/>
                              <a:gd name="T11" fmla="*/ 142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1" h="5">
                                <a:moveTo>
                                  <a:pt x="41" y="0"/>
                                </a:moveTo>
                                <a:lnTo>
                                  <a:pt x="15" y="4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Line 273"/>
                        <wps:cNvCnPr/>
                        <wps:spPr bwMode="auto">
                          <a:xfrm>
                            <a:off x="4976" y="4077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Line 272"/>
                        <wps:cNvCnPr/>
                        <wps:spPr bwMode="auto">
                          <a:xfrm>
                            <a:off x="4911" y="4069"/>
                            <a:ext cx="0" cy="24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Freeform 271"/>
                        <wps:cNvSpPr>
                          <a:spLocks/>
                        </wps:cNvSpPr>
                        <wps:spPr bwMode="auto">
                          <a:xfrm>
                            <a:off x="4911" y="3967"/>
                            <a:ext cx="33" cy="103"/>
                          </a:xfrm>
                          <a:custGeom>
                            <a:avLst/>
                            <a:gdLst>
                              <a:gd name="T0" fmla="+- 0 4944 4911"/>
                              <a:gd name="T1" fmla="*/ T0 w 33"/>
                              <a:gd name="T2" fmla="+- 0 4069 3967"/>
                              <a:gd name="T3" fmla="*/ 4069 h 103"/>
                              <a:gd name="T4" fmla="+- 0 4911 4911"/>
                              <a:gd name="T5" fmla="*/ T4 w 33"/>
                              <a:gd name="T6" fmla="+- 0 4069 3967"/>
                              <a:gd name="T7" fmla="*/ 4069 h 103"/>
                              <a:gd name="T8" fmla="+- 0 4911 4911"/>
                              <a:gd name="T9" fmla="*/ T8 w 33"/>
                              <a:gd name="T10" fmla="+- 0 3967 3967"/>
                              <a:gd name="T11" fmla="*/ 3967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3" h="103">
                                <a:moveTo>
                                  <a:pt x="33" y="102"/>
                                </a:moveTo>
                                <a:lnTo>
                                  <a:pt x="0" y="1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AutoShape 270"/>
                        <wps:cNvSpPr>
                          <a:spLocks/>
                        </wps:cNvSpPr>
                        <wps:spPr bwMode="auto">
                          <a:xfrm>
                            <a:off x="-66" y="5071"/>
                            <a:ext cx="75" cy="103"/>
                          </a:xfrm>
                          <a:custGeom>
                            <a:avLst/>
                            <a:gdLst>
                              <a:gd name="T0" fmla="+- 0 4977 -66"/>
                              <a:gd name="T1" fmla="*/ T0 w 75"/>
                              <a:gd name="T2" fmla="+- 0 4069 5071"/>
                              <a:gd name="T3" fmla="*/ 4069 h 103"/>
                              <a:gd name="T4" fmla="+- 0 4986 -66"/>
                              <a:gd name="T5" fmla="*/ T4 w 75"/>
                              <a:gd name="T6" fmla="+- 0 3967 5071"/>
                              <a:gd name="T7" fmla="*/ 3967 h 103"/>
                              <a:gd name="T8" fmla="+- 0 4911 -66"/>
                              <a:gd name="T9" fmla="*/ T8 w 75"/>
                              <a:gd name="T10" fmla="+- 0 3967 5071"/>
                              <a:gd name="T11" fmla="*/ 3967 h 103"/>
                              <a:gd name="T12" fmla="+- 0 4977 -66"/>
                              <a:gd name="T13" fmla="*/ T12 w 75"/>
                              <a:gd name="T14" fmla="+- 0 4069 5071"/>
                              <a:gd name="T15" fmla="*/ 4069 h 103"/>
                              <a:gd name="T16" fmla="+- 0 4944 -66"/>
                              <a:gd name="T17" fmla="*/ T16 w 75"/>
                              <a:gd name="T18" fmla="+- 0 4069 5071"/>
                              <a:gd name="T19" fmla="*/ 4069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" h="103">
                                <a:moveTo>
                                  <a:pt x="5043" y="-1002"/>
                                </a:moveTo>
                                <a:lnTo>
                                  <a:pt x="5052" y="-1104"/>
                                </a:lnTo>
                                <a:lnTo>
                                  <a:pt x="4977" y="-1104"/>
                                </a:lnTo>
                                <a:moveTo>
                                  <a:pt x="5043" y="-1002"/>
                                </a:moveTo>
                                <a:lnTo>
                                  <a:pt x="5010" y="-100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Line 269"/>
                        <wps:cNvCnPr/>
                        <wps:spPr bwMode="auto">
                          <a:xfrm>
                            <a:off x="5189" y="14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19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0" y="1473"/>
                            <a:ext cx="144" cy="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20" name="Freeform 267"/>
                        <wps:cNvSpPr>
                          <a:spLocks/>
                        </wps:cNvSpPr>
                        <wps:spPr bwMode="auto">
                          <a:xfrm>
                            <a:off x="4413" y="1746"/>
                            <a:ext cx="58" cy="179"/>
                          </a:xfrm>
                          <a:custGeom>
                            <a:avLst/>
                            <a:gdLst>
                              <a:gd name="T0" fmla="+- 0 4428 4413"/>
                              <a:gd name="T1" fmla="*/ T0 w 58"/>
                              <a:gd name="T2" fmla="+- 0 1924 1746"/>
                              <a:gd name="T3" fmla="*/ 1924 h 179"/>
                              <a:gd name="T4" fmla="+- 0 4434 4413"/>
                              <a:gd name="T5" fmla="*/ T4 w 58"/>
                              <a:gd name="T6" fmla="+- 0 1869 1746"/>
                              <a:gd name="T7" fmla="*/ 1869 h 179"/>
                              <a:gd name="T8" fmla="+- 0 4442 4413"/>
                              <a:gd name="T9" fmla="*/ T8 w 58"/>
                              <a:gd name="T10" fmla="+- 0 1820 1746"/>
                              <a:gd name="T11" fmla="*/ 1820 h 179"/>
                              <a:gd name="T12" fmla="+- 0 4455 4413"/>
                              <a:gd name="T13" fmla="*/ T12 w 58"/>
                              <a:gd name="T14" fmla="+- 0 1779 1746"/>
                              <a:gd name="T15" fmla="*/ 1779 h 179"/>
                              <a:gd name="T16" fmla="+- 0 4471 4413"/>
                              <a:gd name="T17" fmla="*/ T16 w 58"/>
                              <a:gd name="T18" fmla="+- 0 1746 1746"/>
                              <a:gd name="T19" fmla="*/ 1746 h 179"/>
                              <a:gd name="T20" fmla="+- 0 4413 4413"/>
                              <a:gd name="T21" fmla="*/ T20 w 58"/>
                              <a:gd name="T22" fmla="+- 0 1746 1746"/>
                              <a:gd name="T23" fmla="*/ 1746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179">
                                <a:moveTo>
                                  <a:pt x="15" y="178"/>
                                </a:moveTo>
                                <a:lnTo>
                                  <a:pt x="21" y="123"/>
                                </a:lnTo>
                                <a:lnTo>
                                  <a:pt x="29" y="74"/>
                                </a:lnTo>
                                <a:lnTo>
                                  <a:pt x="42" y="33"/>
                                </a:lnTo>
                                <a:lnTo>
                                  <a:pt x="5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Line 266"/>
                        <wps:cNvCnPr/>
                        <wps:spPr bwMode="auto">
                          <a:xfrm>
                            <a:off x="5004" y="179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" name="Freeform 265"/>
                        <wps:cNvSpPr>
                          <a:spLocks/>
                        </wps:cNvSpPr>
                        <wps:spPr bwMode="auto">
                          <a:xfrm>
                            <a:off x="5037" y="3576"/>
                            <a:ext cx="18" cy="18"/>
                          </a:xfrm>
                          <a:custGeom>
                            <a:avLst/>
                            <a:gdLst>
                              <a:gd name="T0" fmla="+- 0 5055 5037"/>
                              <a:gd name="T1" fmla="*/ T0 w 18"/>
                              <a:gd name="T2" fmla="+- 0 3594 3576"/>
                              <a:gd name="T3" fmla="*/ 3594 h 18"/>
                              <a:gd name="T4" fmla="+- 0 5052 5037"/>
                              <a:gd name="T5" fmla="*/ T4 w 18"/>
                              <a:gd name="T6" fmla="+- 0 3588 3576"/>
                              <a:gd name="T7" fmla="*/ 3588 h 18"/>
                              <a:gd name="T8" fmla="+- 0 5048 5037"/>
                              <a:gd name="T9" fmla="*/ T8 w 18"/>
                              <a:gd name="T10" fmla="+- 0 3582 3576"/>
                              <a:gd name="T11" fmla="*/ 3582 h 18"/>
                              <a:gd name="T12" fmla="+- 0 5043 5037"/>
                              <a:gd name="T13" fmla="*/ T12 w 18"/>
                              <a:gd name="T14" fmla="+- 0 3579 3576"/>
                              <a:gd name="T15" fmla="*/ 3579 h 18"/>
                              <a:gd name="T16" fmla="+- 0 5037 5037"/>
                              <a:gd name="T17" fmla="*/ T16 w 18"/>
                              <a:gd name="T18" fmla="+- 0 3576 3576"/>
                              <a:gd name="T19" fmla="*/ 357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18" y="18"/>
                                </a:moveTo>
                                <a:lnTo>
                                  <a:pt x="15" y="12"/>
                                </a:lnTo>
                                <a:lnTo>
                                  <a:pt x="11" y="6"/>
                                </a:lnTo>
                                <a:lnTo>
                                  <a:pt x="6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Line 264"/>
                        <wps:cNvCnPr/>
                        <wps:spPr bwMode="auto">
                          <a:xfrm>
                            <a:off x="5018" y="3575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" name="Line 263"/>
                        <wps:cNvCnPr/>
                        <wps:spPr bwMode="auto">
                          <a:xfrm>
                            <a:off x="5038" y="35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" name="Line 262"/>
                        <wps:cNvCnPr/>
                        <wps:spPr bwMode="auto">
                          <a:xfrm>
                            <a:off x="4997" y="3586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" name="Freeform 261"/>
                        <wps:cNvSpPr>
                          <a:spLocks/>
                        </wps:cNvSpPr>
                        <wps:spPr bwMode="auto">
                          <a:xfrm>
                            <a:off x="5003" y="3575"/>
                            <a:ext cx="15" cy="5"/>
                          </a:xfrm>
                          <a:custGeom>
                            <a:avLst/>
                            <a:gdLst>
                              <a:gd name="T0" fmla="+- 0 5018 5003"/>
                              <a:gd name="T1" fmla="*/ T0 w 15"/>
                              <a:gd name="T2" fmla="+- 0 3575 3575"/>
                              <a:gd name="T3" fmla="*/ 3575 h 5"/>
                              <a:gd name="T4" fmla="+- 0 5010 5003"/>
                              <a:gd name="T5" fmla="*/ T4 w 15"/>
                              <a:gd name="T6" fmla="+- 0 3577 3575"/>
                              <a:gd name="T7" fmla="*/ 3577 h 5"/>
                              <a:gd name="T8" fmla="+- 0 5003 5003"/>
                              <a:gd name="T9" fmla="*/ T8 w 15"/>
                              <a:gd name="T10" fmla="+- 0 3580 3575"/>
                              <a:gd name="T11" fmla="*/ 358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15" y="0"/>
                                </a:moveTo>
                                <a:lnTo>
                                  <a:pt x="7" y="2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Line 260"/>
                        <wps:cNvCnPr/>
                        <wps:spPr bwMode="auto">
                          <a:xfrm>
                            <a:off x="5010" y="3577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" name="Line 259"/>
                        <wps:cNvCnPr/>
                        <wps:spPr bwMode="auto">
                          <a:xfrm>
                            <a:off x="5057" y="38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" name="Line 258"/>
                        <wps:cNvCnPr/>
                        <wps:spPr bwMode="auto">
                          <a:xfrm>
                            <a:off x="5058" y="38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0" name="Line 257"/>
                        <wps:cNvCnPr/>
                        <wps:spPr bwMode="auto">
                          <a:xfrm>
                            <a:off x="5056" y="36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" name="Line 256"/>
                        <wps:cNvCnPr/>
                        <wps:spPr bwMode="auto">
                          <a:xfrm>
                            <a:off x="5053" y="360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0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Line 255"/>
                        <wps:cNvCnPr/>
                        <wps:spPr bwMode="auto">
                          <a:xfrm>
                            <a:off x="4990" y="3896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Line 254"/>
                        <wps:cNvCnPr/>
                        <wps:spPr bwMode="auto">
                          <a:xfrm>
                            <a:off x="4993" y="3599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" name="Line 253"/>
                        <wps:cNvCnPr/>
                        <wps:spPr bwMode="auto">
                          <a:xfrm>
                            <a:off x="4995" y="3591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252"/>
                        <wps:cNvCnPr/>
                        <wps:spPr bwMode="auto">
                          <a:xfrm>
                            <a:off x="5003" y="3580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" name="Line 251"/>
                        <wps:cNvCnPr/>
                        <wps:spPr bwMode="auto">
                          <a:xfrm>
                            <a:off x="5010" y="3577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7" name="Line 250"/>
                        <wps:cNvCnPr/>
                        <wps:spPr bwMode="auto">
                          <a:xfrm>
                            <a:off x="5049" y="35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8" name="Line 249"/>
                        <wps:cNvCnPr/>
                        <wps:spPr bwMode="auto">
                          <a:xfrm>
                            <a:off x="5056" y="36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" name="Freeform 248"/>
                        <wps:cNvSpPr>
                          <a:spLocks/>
                        </wps:cNvSpPr>
                        <wps:spPr bwMode="auto">
                          <a:xfrm>
                            <a:off x="4990" y="3840"/>
                            <a:ext cx="69" cy="56"/>
                          </a:xfrm>
                          <a:custGeom>
                            <a:avLst/>
                            <a:gdLst>
                              <a:gd name="T0" fmla="+- 0 4990 4990"/>
                              <a:gd name="T1" fmla="*/ T0 w 69"/>
                              <a:gd name="T2" fmla="+- 0 3896 3840"/>
                              <a:gd name="T3" fmla="*/ 3896 h 56"/>
                              <a:gd name="T4" fmla="+- 0 5058 4990"/>
                              <a:gd name="T5" fmla="*/ T4 w 69"/>
                              <a:gd name="T6" fmla="+- 0 3896 3840"/>
                              <a:gd name="T7" fmla="*/ 3896 h 56"/>
                              <a:gd name="T8" fmla="+- 0 5058 4990"/>
                              <a:gd name="T9" fmla="*/ T8 w 69"/>
                              <a:gd name="T10" fmla="+- 0 3840 3840"/>
                              <a:gd name="T11" fmla="*/ 3840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9" h="56">
                                <a:moveTo>
                                  <a:pt x="0" y="56"/>
                                </a:moveTo>
                                <a:lnTo>
                                  <a:pt x="68" y="56"/>
                                </a:lnTo>
                                <a:lnTo>
                                  <a:pt x="68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247"/>
                        <wps:cNvSpPr>
                          <a:spLocks/>
                        </wps:cNvSpPr>
                        <wps:spPr bwMode="auto">
                          <a:xfrm>
                            <a:off x="4385" y="1924"/>
                            <a:ext cx="44" cy="88"/>
                          </a:xfrm>
                          <a:custGeom>
                            <a:avLst/>
                            <a:gdLst>
                              <a:gd name="T0" fmla="+- 0 4425 4385"/>
                              <a:gd name="T1" fmla="*/ T0 w 44"/>
                              <a:gd name="T2" fmla="+- 0 2012 1924"/>
                              <a:gd name="T3" fmla="*/ 2012 h 88"/>
                              <a:gd name="T4" fmla="+- 0 4428 4385"/>
                              <a:gd name="T5" fmla="*/ T4 w 44"/>
                              <a:gd name="T6" fmla="+- 0 1924 1924"/>
                              <a:gd name="T7" fmla="*/ 1924 h 88"/>
                              <a:gd name="T8" fmla="+- 0 4385 4385"/>
                              <a:gd name="T9" fmla="*/ T8 w 44"/>
                              <a:gd name="T10" fmla="+- 0 1924 1924"/>
                              <a:gd name="T11" fmla="*/ 1924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4" h="88">
                                <a:moveTo>
                                  <a:pt x="40" y="88"/>
                                </a:move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246"/>
                        <wps:cNvSpPr>
                          <a:spLocks/>
                        </wps:cNvSpPr>
                        <wps:spPr bwMode="auto">
                          <a:xfrm>
                            <a:off x="4421" y="2012"/>
                            <a:ext cx="66" cy="1985"/>
                          </a:xfrm>
                          <a:custGeom>
                            <a:avLst/>
                            <a:gdLst>
                              <a:gd name="T0" fmla="+- 0 4486 4421"/>
                              <a:gd name="T1" fmla="*/ T0 w 66"/>
                              <a:gd name="T2" fmla="+- 0 3996 2012"/>
                              <a:gd name="T3" fmla="*/ 3996 h 1985"/>
                              <a:gd name="T4" fmla="+- 0 4459 4421"/>
                              <a:gd name="T5" fmla="*/ T4 w 66"/>
                              <a:gd name="T6" fmla="+- 0 3600 2012"/>
                              <a:gd name="T7" fmla="*/ 3600 h 1985"/>
                              <a:gd name="T8" fmla="+- 0 4436 4421"/>
                              <a:gd name="T9" fmla="*/ T8 w 66"/>
                              <a:gd name="T10" fmla="+- 0 3096 2012"/>
                              <a:gd name="T11" fmla="*/ 3096 h 1985"/>
                              <a:gd name="T12" fmla="+- 0 4421 4421"/>
                              <a:gd name="T13" fmla="*/ T12 w 66"/>
                              <a:gd name="T14" fmla="+- 0 2229 2012"/>
                              <a:gd name="T15" fmla="*/ 2229 h 1985"/>
                              <a:gd name="T16" fmla="+- 0 4422 4421"/>
                              <a:gd name="T17" fmla="*/ T16 w 66"/>
                              <a:gd name="T18" fmla="+- 0 2070 2012"/>
                              <a:gd name="T19" fmla="*/ 2070 h 1985"/>
                              <a:gd name="T20" fmla="+- 0 4425 4421"/>
                              <a:gd name="T21" fmla="*/ T20 w 66"/>
                              <a:gd name="T22" fmla="+- 0 2012 2012"/>
                              <a:gd name="T23" fmla="*/ 2012 h 19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6" h="1985">
                                <a:moveTo>
                                  <a:pt x="65" y="1984"/>
                                </a:moveTo>
                                <a:lnTo>
                                  <a:pt x="38" y="1588"/>
                                </a:lnTo>
                                <a:lnTo>
                                  <a:pt x="15" y="1084"/>
                                </a:lnTo>
                                <a:lnTo>
                                  <a:pt x="0" y="217"/>
                                </a:lnTo>
                                <a:lnTo>
                                  <a:pt x="1" y="58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Line 245"/>
                        <wps:cNvCnPr/>
                        <wps:spPr bwMode="auto">
                          <a:xfrm>
                            <a:off x="4987" y="392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7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" name="Freeform 244"/>
                        <wps:cNvSpPr>
                          <a:spLocks/>
                        </wps:cNvSpPr>
                        <wps:spPr bwMode="auto">
                          <a:xfrm>
                            <a:off x="4987" y="3896"/>
                            <a:ext cx="3" cy="60"/>
                          </a:xfrm>
                          <a:custGeom>
                            <a:avLst/>
                            <a:gdLst>
                              <a:gd name="T0" fmla="+- 0 4987 4987"/>
                              <a:gd name="T1" fmla="*/ T0 w 3"/>
                              <a:gd name="T2" fmla="+- 0 3955 3896"/>
                              <a:gd name="T3" fmla="*/ 3955 h 60"/>
                              <a:gd name="T4" fmla="+- 0 4989 4987"/>
                              <a:gd name="T5" fmla="*/ T4 w 3"/>
                              <a:gd name="T6" fmla="+- 0 3927 3896"/>
                              <a:gd name="T7" fmla="*/ 3927 h 60"/>
                              <a:gd name="T8" fmla="+- 0 4990 4987"/>
                              <a:gd name="T9" fmla="*/ T8 w 3"/>
                              <a:gd name="T10" fmla="+- 0 3912 3896"/>
                              <a:gd name="T11" fmla="*/ 3912 h 60"/>
                              <a:gd name="T12" fmla="+- 0 4990 4987"/>
                              <a:gd name="T13" fmla="*/ T12 w 3"/>
                              <a:gd name="T14" fmla="+- 0 3896 3896"/>
                              <a:gd name="T15" fmla="*/ 3896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" h="60">
                                <a:moveTo>
                                  <a:pt x="0" y="59"/>
                                </a:moveTo>
                                <a:lnTo>
                                  <a:pt x="2" y="31"/>
                                </a:lnTo>
                                <a:lnTo>
                                  <a:pt x="3" y="16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AutoShape 243"/>
                        <wps:cNvSpPr>
                          <a:spLocks/>
                        </wps:cNvSpPr>
                        <wps:spPr bwMode="auto">
                          <a:xfrm>
                            <a:off x="-73" y="5147"/>
                            <a:ext cx="77" cy="27"/>
                          </a:xfrm>
                          <a:custGeom>
                            <a:avLst/>
                            <a:gdLst>
                              <a:gd name="T0" fmla="+- 0 4447 -73"/>
                              <a:gd name="T1" fmla="*/ T0 w 77"/>
                              <a:gd name="T2" fmla="+- 0 1501 5147"/>
                              <a:gd name="T3" fmla="*/ 1501 h 27"/>
                              <a:gd name="T4" fmla="+- 0 4448 -73"/>
                              <a:gd name="T5" fmla="*/ T4 w 77"/>
                              <a:gd name="T6" fmla="+- 0 1493 5147"/>
                              <a:gd name="T7" fmla="*/ 1493 h 27"/>
                              <a:gd name="T8" fmla="+- 0 4450 -73"/>
                              <a:gd name="T9" fmla="*/ T8 w 77"/>
                              <a:gd name="T10" fmla="+- 0 1487 5147"/>
                              <a:gd name="T11" fmla="*/ 1487 h 27"/>
                              <a:gd name="T12" fmla="+- 0 4445 -73"/>
                              <a:gd name="T13" fmla="*/ T12 w 77"/>
                              <a:gd name="T14" fmla="+- 0 1487 5147"/>
                              <a:gd name="T15" fmla="*/ 1487 h 27"/>
                              <a:gd name="T16" fmla="+- 0 4441 -73"/>
                              <a:gd name="T17" fmla="*/ T16 w 77"/>
                              <a:gd name="T18" fmla="+- 0 1487 5147"/>
                              <a:gd name="T19" fmla="*/ 1487 h 27"/>
                              <a:gd name="T20" fmla="+- 0 4413 -73"/>
                              <a:gd name="T21" fmla="*/ T20 w 77"/>
                              <a:gd name="T22" fmla="+- 0 1484 5147"/>
                              <a:gd name="T23" fmla="*/ 1484 h 27"/>
                              <a:gd name="T24" fmla="+- 0 4393 -73"/>
                              <a:gd name="T25" fmla="*/ T24 w 77"/>
                              <a:gd name="T26" fmla="+- 0 1479 5147"/>
                              <a:gd name="T27" fmla="*/ 1479 h 27"/>
                              <a:gd name="T28" fmla="+- 0 4379 -73"/>
                              <a:gd name="T29" fmla="*/ T28 w 77"/>
                              <a:gd name="T30" fmla="+- 0 1474 5147"/>
                              <a:gd name="T31" fmla="*/ 1474 h 27"/>
                              <a:gd name="T32" fmla="+- 0 4447 -73"/>
                              <a:gd name="T33" fmla="*/ T32 w 77"/>
                              <a:gd name="T34" fmla="+- 0 1501 5147"/>
                              <a:gd name="T35" fmla="*/ 1501 h 27"/>
                              <a:gd name="T36" fmla="+- 0 4421 -73"/>
                              <a:gd name="T37" fmla="*/ T36 w 77"/>
                              <a:gd name="T38" fmla="+- 0 1498 5147"/>
                              <a:gd name="T39" fmla="*/ 1498 h 27"/>
                              <a:gd name="T40" fmla="+- 0 4401 -73"/>
                              <a:gd name="T41" fmla="*/ T40 w 77"/>
                              <a:gd name="T42" fmla="+- 0 1495 5147"/>
                              <a:gd name="T43" fmla="*/ 1495 h 27"/>
                              <a:gd name="T44" fmla="+- 0 4385 -73"/>
                              <a:gd name="T45" fmla="*/ T44 w 77"/>
                              <a:gd name="T46" fmla="+- 0 1492 5147"/>
                              <a:gd name="T47" fmla="*/ 1492 h 27"/>
                              <a:gd name="T48" fmla="+- 0 4373 -73"/>
                              <a:gd name="T49" fmla="*/ T48 w 77"/>
                              <a:gd name="T50" fmla="+- 0 1486 5147"/>
                              <a:gd name="T51" fmla="*/ 1486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27">
                                <a:moveTo>
                                  <a:pt x="4520" y="-3646"/>
                                </a:moveTo>
                                <a:lnTo>
                                  <a:pt x="4521" y="-3654"/>
                                </a:lnTo>
                                <a:lnTo>
                                  <a:pt x="4523" y="-3660"/>
                                </a:lnTo>
                                <a:lnTo>
                                  <a:pt x="4518" y="-3660"/>
                                </a:lnTo>
                                <a:lnTo>
                                  <a:pt x="4514" y="-3660"/>
                                </a:lnTo>
                                <a:lnTo>
                                  <a:pt x="4486" y="-3663"/>
                                </a:lnTo>
                                <a:lnTo>
                                  <a:pt x="4466" y="-3668"/>
                                </a:lnTo>
                                <a:lnTo>
                                  <a:pt x="4452" y="-3673"/>
                                </a:lnTo>
                                <a:moveTo>
                                  <a:pt x="4520" y="-3646"/>
                                </a:moveTo>
                                <a:lnTo>
                                  <a:pt x="4494" y="-3649"/>
                                </a:lnTo>
                                <a:lnTo>
                                  <a:pt x="4474" y="-3652"/>
                                </a:lnTo>
                                <a:lnTo>
                                  <a:pt x="4458" y="-3655"/>
                                </a:lnTo>
                                <a:lnTo>
                                  <a:pt x="4446" y="-366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Line 242"/>
                        <wps:cNvCnPr/>
                        <wps:spPr bwMode="auto">
                          <a:xfrm>
                            <a:off x="4911" y="14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6" name="Line 241"/>
                        <wps:cNvCnPr/>
                        <wps:spPr bwMode="auto">
                          <a:xfrm>
                            <a:off x="4908" y="1469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" name="Line 240"/>
                        <wps:cNvCnPr/>
                        <wps:spPr bwMode="auto">
                          <a:xfrm>
                            <a:off x="4373" y="15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" name="Freeform 239"/>
                        <wps:cNvSpPr>
                          <a:spLocks/>
                        </wps:cNvSpPr>
                        <wps:spPr bwMode="auto">
                          <a:xfrm>
                            <a:off x="4343" y="1472"/>
                            <a:ext cx="31" cy="14"/>
                          </a:xfrm>
                          <a:custGeom>
                            <a:avLst/>
                            <a:gdLst>
                              <a:gd name="T0" fmla="+- 0 4373 4343"/>
                              <a:gd name="T1" fmla="*/ T0 w 31"/>
                              <a:gd name="T2" fmla="+- 0 1486 1472"/>
                              <a:gd name="T3" fmla="*/ 1486 h 14"/>
                              <a:gd name="T4" fmla="+- 0 4362 4343"/>
                              <a:gd name="T5" fmla="*/ T4 w 31"/>
                              <a:gd name="T6" fmla="+- 0 1479 1472"/>
                              <a:gd name="T7" fmla="*/ 1479 h 14"/>
                              <a:gd name="T8" fmla="+- 0 4348 4343"/>
                              <a:gd name="T9" fmla="*/ T8 w 31"/>
                              <a:gd name="T10" fmla="+- 0 1474 1472"/>
                              <a:gd name="T11" fmla="*/ 1474 h 14"/>
                              <a:gd name="T12" fmla="+- 0 4343 4343"/>
                              <a:gd name="T13" fmla="*/ T12 w 31"/>
                              <a:gd name="T14" fmla="+- 0 1472 1472"/>
                              <a:gd name="T15" fmla="*/ 147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" h="14">
                                <a:moveTo>
                                  <a:pt x="30" y="14"/>
                                </a:moveTo>
                                <a:lnTo>
                                  <a:pt x="19" y="7"/>
                                </a:lnTo>
                                <a:lnTo>
                                  <a:pt x="5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Line 238"/>
                        <wps:cNvCnPr/>
                        <wps:spPr bwMode="auto">
                          <a:xfrm>
                            <a:off x="4373" y="16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" name="Line 237"/>
                        <wps:cNvCnPr/>
                        <wps:spPr bwMode="auto">
                          <a:xfrm>
                            <a:off x="4373" y="14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" name="Freeform 236"/>
                        <wps:cNvSpPr>
                          <a:spLocks/>
                        </wps:cNvSpPr>
                        <wps:spPr bwMode="auto">
                          <a:xfrm>
                            <a:off x="4373" y="1473"/>
                            <a:ext cx="7" cy="13"/>
                          </a:xfrm>
                          <a:custGeom>
                            <a:avLst/>
                            <a:gdLst>
                              <a:gd name="T0" fmla="+- 0 4379 4373"/>
                              <a:gd name="T1" fmla="*/ T0 w 7"/>
                              <a:gd name="T2" fmla="+- 0 1474 1473"/>
                              <a:gd name="T3" fmla="*/ 1474 h 13"/>
                              <a:gd name="T4" fmla="+- 0 4379 4373"/>
                              <a:gd name="T5" fmla="*/ T4 w 7"/>
                              <a:gd name="T6" fmla="+- 0 1473 1473"/>
                              <a:gd name="T7" fmla="*/ 1473 h 13"/>
                              <a:gd name="T8" fmla="+- 0 4379 4373"/>
                              <a:gd name="T9" fmla="*/ T8 w 7"/>
                              <a:gd name="T10" fmla="+- 0 1473 1473"/>
                              <a:gd name="T11" fmla="*/ 1473 h 13"/>
                              <a:gd name="T12" fmla="+- 0 4375 4373"/>
                              <a:gd name="T13" fmla="*/ T12 w 7"/>
                              <a:gd name="T14" fmla="+- 0 1479 1473"/>
                              <a:gd name="T15" fmla="*/ 1479 h 13"/>
                              <a:gd name="T16" fmla="+- 0 4373 4373"/>
                              <a:gd name="T17" fmla="*/ T16 w 7"/>
                              <a:gd name="T18" fmla="+- 0 1486 1473"/>
                              <a:gd name="T19" fmla="*/ 1486 h 13"/>
                              <a:gd name="T20" fmla="+- 0 4373 4373"/>
                              <a:gd name="T21" fmla="*/ T20 w 7"/>
                              <a:gd name="T22" fmla="+- 0 1486 1473"/>
                              <a:gd name="T23" fmla="*/ 1486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" h="13">
                                <a:moveTo>
                                  <a:pt x="6" y="1"/>
                                </a:moveTo>
                                <a:lnTo>
                                  <a:pt x="6" y="0"/>
                                </a:lnTo>
                                <a:lnTo>
                                  <a:pt x="2" y="6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Line 235"/>
                        <wps:cNvCnPr/>
                        <wps:spPr bwMode="auto">
                          <a:xfrm>
                            <a:off x="5069" y="40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Line 234"/>
                        <wps:cNvCnPr/>
                        <wps:spPr bwMode="auto">
                          <a:xfrm>
                            <a:off x="5061" y="39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Freeform 233"/>
                        <wps:cNvSpPr>
                          <a:spLocks/>
                        </wps:cNvSpPr>
                        <wps:spPr bwMode="auto">
                          <a:xfrm>
                            <a:off x="5059" y="3928"/>
                            <a:ext cx="38" cy="2"/>
                          </a:xfrm>
                          <a:custGeom>
                            <a:avLst/>
                            <a:gdLst>
                              <a:gd name="T0" fmla="+- 0 5097 5059"/>
                              <a:gd name="T1" fmla="*/ T0 w 38"/>
                              <a:gd name="T2" fmla="+- 0 3928 3928"/>
                              <a:gd name="T3" fmla="*/ 3928 h 1"/>
                              <a:gd name="T4" fmla="+- 0 5076 5059"/>
                              <a:gd name="T5" fmla="*/ T4 w 38"/>
                              <a:gd name="T6" fmla="+- 0 3928 3928"/>
                              <a:gd name="T7" fmla="*/ 3928 h 1"/>
                              <a:gd name="T8" fmla="+- 0 5059 5059"/>
                              <a:gd name="T9" fmla="*/ T8 w 38"/>
                              <a:gd name="T10" fmla="+- 0 3928 3928"/>
                              <a:gd name="T11" fmla="*/ 392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8" h="1">
                                <a:moveTo>
                                  <a:pt x="38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Line 232"/>
                        <wps:cNvCnPr/>
                        <wps:spPr bwMode="auto">
                          <a:xfrm>
                            <a:off x="5032" y="4078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Line 231"/>
                        <wps:cNvCnPr/>
                        <wps:spPr bwMode="auto">
                          <a:xfrm>
                            <a:off x="5007" y="4078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Line 230"/>
                        <wps:cNvCnPr/>
                        <wps:spPr bwMode="auto">
                          <a:xfrm>
                            <a:off x="4976" y="40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Line 229"/>
                        <wps:cNvCnPr/>
                        <wps:spPr bwMode="auto">
                          <a:xfrm>
                            <a:off x="4987" y="3955"/>
                            <a:ext cx="74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Line 228"/>
                        <wps:cNvCnPr/>
                        <wps:spPr bwMode="auto">
                          <a:xfrm>
                            <a:off x="5065" y="40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Freeform 227"/>
                        <wps:cNvSpPr>
                          <a:spLocks/>
                        </wps:cNvSpPr>
                        <wps:spPr bwMode="auto">
                          <a:xfrm>
                            <a:off x="5007" y="4048"/>
                            <a:ext cx="63" cy="30"/>
                          </a:xfrm>
                          <a:custGeom>
                            <a:avLst/>
                            <a:gdLst>
                              <a:gd name="T0" fmla="+- 0 5069 5007"/>
                              <a:gd name="T1" fmla="*/ T0 w 63"/>
                              <a:gd name="T2" fmla="+- 0 4048 4048"/>
                              <a:gd name="T3" fmla="*/ 4048 h 30"/>
                              <a:gd name="T4" fmla="+- 0 5052 5007"/>
                              <a:gd name="T5" fmla="*/ T4 w 63"/>
                              <a:gd name="T6" fmla="+- 0 4061 4048"/>
                              <a:gd name="T7" fmla="*/ 4061 h 30"/>
                              <a:gd name="T8" fmla="+- 0 5034 5007"/>
                              <a:gd name="T9" fmla="*/ T8 w 63"/>
                              <a:gd name="T10" fmla="+- 0 4070 4048"/>
                              <a:gd name="T11" fmla="*/ 4070 h 30"/>
                              <a:gd name="T12" fmla="+- 0 5007 5007"/>
                              <a:gd name="T13" fmla="*/ T12 w 63"/>
                              <a:gd name="T14" fmla="+- 0 4078 4048"/>
                              <a:gd name="T15" fmla="*/ 4078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" h="30">
                                <a:moveTo>
                                  <a:pt x="62" y="0"/>
                                </a:moveTo>
                                <a:lnTo>
                                  <a:pt x="45" y="13"/>
                                </a:lnTo>
                                <a:lnTo>
                                  <a:pt x="27" y="22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1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6" y="3925"/>
                            <a:ext cx="145" cy="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2" name="AutoShape 225"/>
                        <wps:cNvSpPr>
                          <a:spLocks/>
                        </wps:cNvSpPr>
                        <wps:spPr bwMode="auto">
                          <a:xfrm>
                            <a:off x="-12" y="5172"/>
                            <a:ext cx="12" cy="9"/>
                          </a:xfrm>
                          <a:custGeom>
                            <a:avLst/>
                            <a:gdLst>
                              <a:gd name="T0" fmla="+- 0 4426 -12"/>
                              <a:gd name="T1" fmla="*/ T0 w 12"/>
                              <a:gd name="T2" fmla="+- 0 1430 5172"/>
                              <a:gd name="T3" fmla="*/ 1430 h 9"/>
                              <a:gd name="T4" fmla="+- 0 4424 -12"/>
                              <a:gd name="T5" fmla="*/ T4 w 12"/>
                              <a:gd name="T6" fmla="+- 0 1429 5172"/>
                              <a:gd name="T7" fmla="*/ 1429 h 9"/>
                              <a:gd name="T8" fmla="+- 0 4426 -12"/>
                              <a:gd name="T9" fmla="*/ T8 w 12"/>
                              <a:gd name="T10" fmla="+- 0 1430 5172"/>
                              <a:gd name="T11" fmla="*/ 1430 h 9"/>
                              <a:gd name="T12" fmla="+- 0 4420 -12"/>
                              <a:gd name="T13" fmla="*/ T12 w 12"/>
                              <a:gd name="T14" fmla="+- 0 1433 5172"/>
                              <a:gd name="T15" fmla="*/ 1433 h 9"/>
                              <a:gd name="T16" fmla="+- 0 4415 -12"/>
                              <a:gd name="T17" fmla="*/ T16 w 12"/>
                              <a:gd name="T18" fmla="+- 0 1437 5172"/>
                              <a:gd name="T19" fmla="*/ 1437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" h="9">
                                <a:moveTo>
                                  <a:pt x="4438" y="-3742"/>
                                </a:moveTo>
                                <a:lnTo>
                                  <a:pt x="4436" y="-3743"/>
                                </a:lnTo>
                                <a:moveTo>
                                  <a:pt x="4438" y="-3742"/>
                                </a:moveTo>
                                <a:lnTo>
                                  <a:pt x="4432" y="-3739"/>
                                </a:lnTo>
                                <a:lnTo>
                                  <a:pt x="4427" y="-373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Line 224"/>
                        <wps:cNvCnPr/>
                        <wps:spPr bwMode="auto">
                          <a:xfrm>
                            <a:off x="4424" y="14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4" name="Line 223"/>
                        <wps:cNvCnPr/>
                        <wps:spPr bwMode="auto">
                          <a:xfrm>
                            <a:off x="4416" y="1429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5" name="Freeform 222"/>
                        <wps:cNvSpPr>
                          <a:spLocks/>
                        </wps:cNvSpPr>
                        <wps:spPr bwMode="auto">
                          <a:xfrm>
                            <a:off x="5047" y="3284"/>
                            <a:ext cx="115" cy="330"/>
                          </a:xfrm>
                          <a:custGeom>
                            <a:avLst/>
                            <a:gdLst>
                              <a:gd name="T0" fmla="+- 0 5162 5047"/>
                              <a:gd name="T1" fmla="*/ T0 w 115"/>
                              <a:gd name="T2" fmla="+- 0 3613 3284"/>
                              <a:gd name="T3" fmla="*/ 3613 h 330"/>
                              <a:gd name="T4" fmla="+- 0 5091 5047"/>
                              <a:gd name="T5" fmla="*/ T4 w 115"/>
                              <a:gd name="T6" fmla="+- 0 3613 3284"/>
                              <a:gd name="T7" fmla="*/ 3613 h 330"/>
                              <a:gd name="T8" fmla="+- 0 5087 5047"/>
                              <a:gd name="T9" fmla="*/ T8 w 115"/>
                              <a:gd name="T10" fmla="+- 0 3540 3284"/>
                              <a:gd name="T11" fmla="*/ 3540 h 330"/>
                              <a:gd name="T12" fmla="+- 0 5080 5047"/>
                              <a:gd name="T13" fmla="*/ T12 w 115"/>
                              <a:gd name="T14" fmla="+- 0 3478 3284"/>
                              <a:gd name="T15" fmla="*/ 3478 h 330"/>
                              <a:gd name="T16" fmla="+- 0 5074 5047"/>
                              <a:gd name="T17" fmla="*/ T16 w 115"/>
                              <a:gd name="T18" fmla="+- 0 3441 3284"/>
                              <a:gd name="T19" fmla="*/ 3441 h 330"/>
                              <a:gd name="T20" fmla="+- 0 5047 5047"/>
                              <a:gd name="T21" fmla="*/ T20 w 115"/>
                              <a:gd name="T22" fmla="+- 0 3284 3284"/>
                              <a:gd name="T23" fmla="*/ 3284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5" h="330">
                                <a:moveTo>
                                  <a:pt x="115" y="329"/>
                                </a:moveTo>
                                <a:lnTo>
                                  <a:pt x="44" y="329"/>
                                </a:lnTo>
                                <a:lnTo>
                                  <a:pt x="40" y="256"/>
                                </a:lnTo>
                                <a:lnTo>
                                  <a:pt x="33" y="194"/>
                                </a:lnTo>
                                <a:lnTo>
                                  <a:pt x="27" y="1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Line 221"/>
                        <wps:cNvCnPr/>
                        <wps:spPr bwMode="auto">
                          <a:xfrm>
                            <a:off x="5174" y="30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Freeform 220"/>
                        <wps:cNvSpPr>
                          <a:spLocks/>
                        </wps:cNvSpPr>
                        <wps:spPr bwMode="auto">
                          <a:xfrm>
                            <a:off x="5027" y="3083"/>
                            <a:ext cx="21" cy="201"/>
                          </a:xfrm>
                          <a:custGeom>
                            <a:avLst/>
                            <a:gdLst>
                              <a:gd name="T0" fmla="+- 0 5047 5027"/>
                              <a:gd name="T1" fmla="*/ T0 w 21"/>
                              <a:gd name="T2" fmla="+- 0 3284 3083"/>
                              <a:gd name="T3" fmla="*/ 3284 h 201"/>
                              <a:gd name="T4" fmla="+- 0 5037 5027"/>
                              <a:gd name="T5" fmla="*/ T4 w 21"/>
                              <a:gd name="T6" fmla="+- 0 3214 3083"/>
                              <a:gd name="T7" fmla="*/ 3214 h 201"/>
                              <a:gd name="T8" fmla="+- 0 5030 5027"/>
                              <a:gd name="T9" fmla="*/ T8 w 21"/>
                              <a:gd name="T10" fmla="+- 0 3148 3083"/>
                              <a:gd name="T11" fmla="*/ 3148 h 201"/>
                              <a:gd name="T12" fmla="+- 0 5027 5027"/>
                              <a:gd name="T13" fmla="*/ T12 w 21"/>
                              <a:gd name="T14" fmla="+- 0 3083 3083"/>
                              <a:gd name="T15" fmla="*/ 3083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" h="201">
                                <a:moveTo>
                                  <a:pt x="20" y="201"/>
                                </a:moveTo>
                                <a:lnTo>
                                  <a:pt x="10" y="131"/>
                                </a:lnTo>
                                <a:lnTo>
                                  <a:pt x="3" y="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AutoShape 219"/>
                        <wps:cNvSpPr>
                          <a:spLocks/>
                        </wps:cNvSpPr>
                        <wps:spPr bwMode="auto">
                          <a:xfrm>
                            <a:off x="-52" y="5174"/>
                            <a:ext cx="77" cy="2"/>
                          </a:xfrm>
                          <a:custGeom>
                            <a:avLst/>
                            <a:gdLst>
                              <a:gd name="T0" fmla="+- 0 5079 -52"/>
                              <a:gd name="T1" fmla="*/ T0 w 77"/>
                              <a:gd name="T2" fmla="+- 0 5027 -52"/>
                              <a:gd name="T3" fmla="*/ T2 w 77"/>
                              <a:gd name="T4" fmla="+- 0 5079 -52"/>
                              <a:gd name="T5" fmla="*/ T4 w 77"/>
                              <a:gd name="T6" fmla="+- 0 5103 -52"/>
                              <a:gd name="T7" fmla="*/ T6 w 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77">
                                <a:moveTo>
                                  <a:pt x="5131" y="-2091"/>
                                </a:moveTo>
                                <a:lnTo>
                                  <a:pt x="5079" y="-2091"/>
                                </a:lnTo>
                                <a:moveTo>
                                  <a:pt x="5131" y="-2091"/>
                                </a:moveTo>
                                <a:lnTo>
                                  <a:pt x="5155" y="-209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Line 218"/>
                        <wps:cNvCnPr/>
                        <wps:spPr bwMode="auto">
                          <a:xfrm>
                            <a:off x="5128" y="30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217"/>
                        <wps:cNvCnPr/>
                        <wps:spPr bwMode="auto">
                          <a:xfrm>
                            <a:off x="5167" y="3733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216"/>
                        <wps:cNvCnPr/>
                        <wps:spPr bwMode="auto">
                          <a:xfrm>
                            <a:off x="5166" y="3861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215"/>
                        <wps:cNvCnPr/>
                        <wps:spPr bwMode="auto">
                          <a:xfrm>
                            <a:off x="5166" y="39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Line 214"/>
                        <wps:cNvCnPr/>
                        <wps:spPr bwMode="auto">
                          <a:xfrm>
                            <a:off x="5061" y="40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Line 213"/>
                        <wps:cNvCnPr/>
                        <wps:spPr bwMode="auto">
                          <a:xfrm>
                            <a:off x="5056" y="4087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" name="Freeform 212"/>
                        <wps:cNvSpPr>
                          <a:spLocks/>
                        </wps:cNvSpPr>
                        <wps:spPr bwMode="auto">
                          <a:xfrm>
                            <a:off x="5027" y="4078"/>
                            <a:ext cx="5" cy="15"/>
                          </a:xfrm>
                          <a:custGeom>
                            <a:avLst/>
                            <a:gdLst>
                              <a:gd name="T0" fmla="+- 0 5027 5027"/>
                              <a:gd name="T1" fmla="*/ T0 w 5"/>
                              <a:gd name="T2" fmla="+- 0 4093 4078"/>
                              <a:gd name="T3" fmla="*/ 4093 h 15"/>
                              <a:gd name="T4" fmla="+- 0 5027 5027"/>
                              <a:gd name="T5" fmla="*/ T4 w 5"/>
                              <a:gd name="T6" fmla="+- 0 4093 4078"/>
                              <a:gd name="T7" fmla="*/ 4093 h 15"/>
                              <a:gd name="T8" fmla="+- 0 5027 5027"/>
                              <a:gd name="T9" fmla="*/ T8 w 5"/>
                              <a:gd name="T10" fmla="+- 0 4092 4078"/>
                              <a:gd name="T11" fmla="*/ 4092 h 15"/>
                              <a:gd name="T12" fmla="+- 0 5028 5027"/>
                              <a:gd name="T13" fmla="*/ T12 w 5"/>
                              <a:gd name="T14" fmla="+- 0 4091 4078"/>
                              <a:gd name="T15" fmla="*/ 4091 h 15"/>
                              <a:gd name="T16" fmla="+- 0 5028 5027"/>
                              <a:gd name="T17" fmla="*/ T16 w 5"/>
                              <a:gd name="T18" fmla="+- 0 4089 4078"/>
                              <a:gd name="T19" fmla="*/ 4089 h 15"/>
                              <a:gd name="T20" fmla="+- 0 5032 5027"/>
                              <a:gd name="T21" fmla="*/ T20 w 5"/>
                              <a:gd name="T22" fmla="+- 0 4078 4078"/>
                              <a:gd name="T23" fmla="*/ 407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14"/>
                                </a:lnTo>
                                <a:lnTo>
                                  <a:pt x="1" y="13"/>
                                </a:lnTo>
                                <a:lnTo>
                                  <a:pt x="1" y="11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211"/>
                        <wps:cNvSpPr>
                          <a:spLocks/>
                        </wps:cNvSpPr>
                        <wps:spPr bwMode="auto">
                          <a:xfrm>
                            <a:off x="5032" y="4078"/>
                            <a:ext cx="16" cy="2"/>
                          </a:xfrm>
                          <a:custGeom>
                            <a:avLst/>
                            <a:gdLst>
                              <a:gd name="T0" fmla="+- 0 5047 5032"/>
                              <a:gd name="T1" fmla="*/ T0 w 16"/>
                              <a:gd name="T2" fmla="+- 0 4079 4078"/>
                              <a:gd name="T3" fmla="*/ 4079 h 1"/>
                              <a:gd name="T4" fmla="+- 0 5047 5032"/>
                              <a:gd name="T5" fmla="*/ T4 w 16"/>
                              <a:gd name="T6" fmla="+- 0 4079 4078"/>
                              <a:gd name="T7" fmla="*/ 4079 h 1"/>
                              <a:gd name="T8" fmla="+- 0 5032 5032"/>
                              <a:gd name="T9" fmla="*/ T8 w 16"/>
                              <a:gd name="T10" fmla="+- 0 4078 4078"/>
                              <a:gd name="T11" fmla="*/ 407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" h="1">
                                <a:moveTo>
                                  <a:pt x="15" y="1"/>
                                </a:moveTo>
                                <a:lnTo>
                                  <a:pt x="15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Line 210"/>
                        <wps:cNvCnPr/>
                        <wps:spPr bwMode="auto">
                          <a:xfrm>
                            <a:off x="5167" y="38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AutoShape 209"/>
                        <wps:cNvSpPr>
                          <a:spLocks/>
                        </wps:cNvSpPr>
                        <wps:spPr bwMode="auto">
                          <a:xfrm>
                            <a:off x="-44" y="5134"/>
                            <a:ext cx="81" cy="40"/>
                          </a:xfrm>
                          <a:custGeom>
                            <a:avLst/>
                            <a:gdLst>
                              <a:gd name="T0" fmla="+- 0 4379 -44"/>
                              <a:gd name="T1" fmla="*/ T0 w 81"/>
                              <a:gd name="T2" fmla="+- 0 1473 5134"/>
                              <a:gd name="T3" fmla="*/ 1473 h 40"/>
                              <a:gd name="T4" fmla="+- 0 4415 -44"/>
                              <a:gd name="T5" fmla="*/ T4 w 81"/>
                              <a:gd name="T6" fmla="+- 0 1437 5134"/>
                              <a:gd name="T7" fmla="*/ 1437 h 40"/>
                              <a:gd name="T8" fmla="+- 0 4410 -44"/>
                              <a:gd name="T9" fmla="*/ T8 w 81"/>
                              <a:gd name="T10" fmla="+- 0 1433 5134"/>
                              <a:gd name="T11" fmla="*/ 1433 h 40"/>
                              <a:gd name="T12" fmla="+- 0 4379 -44"/>
                              <a:gd name="T13" fmla="*/ T12 w 81"/>
                              <a:gd name="T14" fmla="+- 0 1473 5134"/>
                              <a:gd name="T15" fmla="*/ 1473 h 40"/>
                              <a:gd name="T16" fmla="+- 0 4360 -44"/>
                              <a:gd name="T17" fmla="*/ T16 w 81"/>
                              <a:gd name="T18" fmla="+- 0 1465 5134"/>
                              <a:gd name="T19" fmla="*/ 1465 h 40"/>
                              <a:gd name="T20" fmla="+- 0 4334 -44"/>
                              <a:gd name="T21" fmla="*/ T20 w 81"/>
                              <a:gd name="T22" fmla="+- 0 1459 5134"/>
                              <a:gd name="T23" fmla="*/ 1459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1" h="40">
                                <a:moveTo>
                                  <a:pt x="4423" y="-3661"/>
                                </a:moveTo>
                                <a:lnTo>
                                  <a:pt x="4459" y="-3697"/>
                                </a:lnTo>
                                <a:lnTo>
                                  <a:pt x="4454" y="-3701"/>
                                </a:lnTo>
                                <a:moveTo>
                                  <a:pt x="4423" y="-3661"/>
                                </a:moveTo>
                                <a:lnTo>
                                  <a:pt x="4404" y="-3669"/>
                                </a:lnTo>
                                <a:lnTo>
                                  <a:pt x="4378" y="-367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208"/>
                        <wps:cNvSpPr>
                          <a:spLocks/>
                        </wps:cNvSpPr>
                        <wps:spPr bwMode="auto">
                          <a:xfrm>
                            <a:off x="5164" y="1688"/>
                            <a:ext cx="2" cy="5"/>
                          </a:xfrm>
                          <a:custGeom>
                            <a:avLst/>
                            <a:gdLst>
                              <a:gd name="T0" fmla="+- 0 5164 5164"/>
                              <a:gd name="T1" fmla="*/ T0 w 1"/>
                              <a:gd name="T2" fmla="+- 0 1692 1688"/>
                              <a:gd name="T3" fmla="*/ 1692 h 5"/>
                              <a:gd name="T4" fmla="+- 0 5164 5164"/>
                              <a:gd name="T5" fmla="*/ T4 w 1"/>
                              <a:gd name="T6" fmla="+- 0 1691 1688"/>
                              <a:gd name="T7" fmla="*/ 1691 h 5"/>
                              <a:gd name="T8" fmla="+- 0 5164 5164"/>
                              <a:gd name="T9" fmla="*/ T8 w 1"/>
                              <a:gd name="T10" fmla="+- 0 1688 1688"/>
                              <a:gd name="T11" fmla="*/ 168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5">
                                <a:moveTo>
                                  <a:pt x="0" y="4"/>
                                </a:move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207"/>
                        <wps:cNvSpPr>
                          <a:spLocks/>
                        </wps:cNvSpPr>
                        <wps:spPr bwMode="auto">
                          <a:xfrm>
                            <a:off x="5164" y="1688"/>
                            <a:ext cx="28" cy="2"/>
                          </a:xfrm>
                          <a:custGeom>
                            <a:avLst/>
                            <a:gdLst>
                              <a:gd name="T0" fmla="+- 0 5191 5164"/>
                              <a:gd name="T1" fmla="*/ T0 w 28"/>
                              <a:gd name="T2" fmla="+- 0 1688 1688"/>
                              <a:gd name="T3" fmla="*/ 1688 h 1"/>
                              <a:gd name="T4" fmla="+- 0 5185 5164"/>
                              <a:gd name="T5" fmla="*/ T4 w 28"/>
                              <a:gd name="T6" fmla="+- 0 1688 1688"/>
                              <a:gd name="T7" fmla="*/ 1688 h 1"/>
                              <a:gd name="T8" fmla="+- 0 5178 5164"/>
                              <a:gd name="T9" fmla="*/ T8 w 28"/>
                              <a:gd name="T10" fmla="+- 0 1688 1688"/>
                              <a:gd name="T11" fmla="*/ 1688 h 1"/>
                              <a:gd name="T12" fmla="+- 0 5164 5164"/>
                              <a:gd name="T13" fmla="*/ T12 w 28"/>
                              <a:gd name="T14" fmla="+- 0 1688 1688"/>
                              <a:gd name="T15" fmla="*/ 168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" h="1">
                                <a:moveTo>
                                  <a:pt x="27" y="0"/>
                                </a:moveTo>
                                <a:lnTo>
                                  <a:pt x="21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206"/>
                        <wps:cNvSpPr>
                          <a:spLocks/>
                        </wps:cNvSpPr>
                        <wps:spPr bwMode="auto">
                          <a:xfrm>
                            <a:off x="5164" y="1692"/>
                            <a:ext cx="2" cy="5"/>
                          </a:xfrm>
                          <a:custGeom>
                            <a:avLst/>
                            <a:gdLst>
                              <a:gd name="T0" fmla="+- 0 5164 5164"/>
                              <a:gd name="T1" fmla="*/ T0 w 1"/>
                              <a:gd name="T2" fmla="+- 0 1697 1692"/>
                              <a:gd name="T3" fmla="*/ 1697 h 5"/>
                              <a:gd name="T4" fmla="+- 0 5164 5164"/>
                              <a:gd name="T5" fmla="*/ T4 w 1"/>
                              <a:gd name="T6" fmla="+- 0 1695 1692"/>
                              <a:gd name="T7" fmla="*/ 1695 h 5"/>
                              <a:gd name="T8" fmla="+- 0 5164 5164"/>
                              <a:gd name="T9" fmla="*/ T8 w 1"/>
                              <a:gd name="T10" fmla="+- 0 1692 1692"/>
                              <a:gd name="T11" fmla="*/ 169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5">
                                <a:moveTo>
                                  <a:pt x="0" y="5"/>
                                </a:move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Line 205"/>
                        <wps:cNvCnPr/>
                        <wps:spPr bwMode="auto">
                          <a:xfrm>
                            <a:off x="5163" y="17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Line 204"/>
                        <wps:cNvCnPr/>
                        <wps:spPr bwMode="auto">
                          <a:xfrm>
                            <a:off x="5212" y="1701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Line 203"/>
                        <wps:cNvCnPr/>
                        <wps:spPr bwMode="auto">
                          <a:xfrm>
                            <a:off x="5216" y="1695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5" name="Freeform 202"/>
                        <wps:cNvSpPr>
                          <a:spLocks/>
                        </wps:cNvSpPr>
                        <wps:spPr bwMode="auto">
                          <a:xfrm>
                            <a:off x="5195" y="1701"/>
                            <a:ext cx="14" cy="2"/>
                          </a:xfrm>
                          <a:custGeom>
                            <a:avLst/>
                            <a:gdLst>
                              <a:gd name="T0" fmla="+- 0 5208 5195"/>
                              <a:gd name="T1" fmla="*/ T0 w 14"/>
                              <a:gd name="T2" fmla="+- 0 1701 1701"/>
                              <a:gd name="T3" fmla="*/ 1701 h 1"/>
                              <a:gd name="T4" fmla="+- 0 5206 5195"/>
                              <a:gd name="T5" fmla="*/ T4 w 14"/>
                              <a:gd name="T6" fmla="+- 0 1701 1701"/>
                              <a:gd name="T7" fmla="*/ 1701 h 1"/>
                              <a:gd name="T8" fmla="+- 0 5199 5195"/>
                              <a:gd name="T9" fmla="*/ T8 w 14"/>
                              <a:gd name="T10" fmla="+- 0 1701 1701"/>
                              <a:gd name="T11" fmla="*/ 1701 h 1"/>
                              <a:gd name="T12" fmla="+- 0 5195 5195"/>
                              <a:gd name="T13" fmla="*/ T12 w 14"/>
                              <a:gd name="T14" fmla="+- 0 1702 1701"/>
                              <a:gd name="T15" fmla="*/ 1702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" h="1">
                                <a:moveTo>
                                  <a:pt x="13" y="0"/>
                                </a:moveTo>
                                <a:lnTo>
                                  <a:pt x="11" y="0"/>
                                </a:lnTo>
                                <a:lnTo>
                                  <a:pt x="4" y="0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Line 201"/>
                        <wps:cNvCnPr/>
                        <wps:spPr bwMode="auto">
                          <a:xfrm>
                            <a:off x="5185" y="17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" name="Line 200"/>
                        <wps:cNvCnPr/>
                        <wps:spPr bwMode="auto">
                          <a:xfrm>
                            <a:off x="4382" y="1746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199"/>
                        <wps:cNvCnPr/>
                        <wps:spPr bwMode="auto">
                          <a:xfrm>
                            <a:off x="4386" y="26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Freeform 198"/>
                        <wps:cNvSpPr>
                          <a:spLocks/>
                        </wps:cNvSpPr>
                        <wps:spPr bwMode="auto">
                          <a:xfrm>
                            <a:off x="4382" y="1746"/>
                            <a:ext cx="32" cy="740"/>
                          </a:xfrm>
                          <a:custGeom>
                            <a:avLst/>
                            <a:gdLst>
                              <a:gd name="T0" fmla="+- 0 4383 4382"/>
                              <a:gd name="T1" fmla="*/ T0 w 32"/>
                              <a:gd name="T2" fmla="+- 0 2485 1746"/>
                              <a:gd name="T3" fmla="*/ 2485 h 740"/>
                              <a:gd name="T4" fmla="+- 0 4382 4382"/>
                              <a:gd name="T5" fmla="*/ T4 w 32"/>
                              <a:gd name="T6" fmla="+- 0 2016 1746"/>
                              <a:gd name="T7" fmla="*/ 2016 h 740"/>
                              <a:gd name="T8" fmla="+- 0 4385 4382"/>
                              <a:gd name="T9" fmla="*/ T8 w 32"/>
                              <a:gd name="T10" fmla="+- 0 1924 1746"/>
                              <a:gd name="T11" fmla="*/ 1924 h 740"/>
                              <a:gd name="T12" fmla="+- 0 4390 4382"/>
                              <a:gd name="T13" fmla="*/ T12 w 32"/>
                              <a:gd name="T14" fmla="+- 0 1843 1746"/>
                              <a:gd name="T15" fmla="*/ 1843 h 740"/>
                              <a:gd name="T16" fmla="+- 0 4403 4382"/>
                              <a:gd name="T17" fmla="*/ T16 w 32"/>
                              <a:gd name="T18" fmla="+- 0 1774 1746"/>
                              <a:gd name="T19" fmla="*/ 1774 h 740"/>
                              <a:gd name="T20" fmla="+- 0 4413 4382"/>
                              <a:gd name="T21" fmla="*/ T20 w 32"/>
                              <a:gd name="T22" fmla="+- 0 1746 1746"/>
                              <a:gd name="T23" fmla="*/ 1746 h 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2" h="740">
                                <a:moveTo>
                                  <a:pt x="1" y="739"/>
                                </a:moveTo>
                                <a:lnTo>
                                  <a:pt x="0" y="270"/>
                                </a:lnTo>
                                <a:lnTo>
                                  <a:pt x="3" y="178"/>
                                </a:lnTo>
                                <a:lnTo>
                                  <a:pt x="8" y="97"/>
                                </a:lnTo>
                                <a:lnTo>
                                  <a:pt x="21" y="28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Line 197"/>
                        <wps:cNvCnPr/>
                        <wps:spPr bwMode="auto">
                          <a:xfrm>
                            <a:off x="4391" y="2888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121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196"/>
                        <wps:cNvCnPr/>
                        <wps:spPr bwMode="auto">
                          <a:xfrm>
                            <a:off x="4405" y="33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195"/>
                        <wps:cNvCnPr/>
                        <wps:spPr bwMode="auto">
                          <a:xfrm>
                            <a:off x="4353" y="1688"/>
                            <a:ext cx="59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Line 194"/>
                        <wps:cNvCnPr/>
                        <wps:spPr bwMode="auto">
                          <a:xfrm>
                            <a:off x="4419" y="17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Freeform 193"/>
                        <wps:cNvSpPr>
                          <a:spLocks/>
                        </wps:cNvSpPr>
                        <wps:spPr bwMode="auto">
                          <a:xfrm>
                            <a:off x="4412" y="1688"/>
                            <a:ext cx="3" cy="8"/>
                          </a:xfrm>
                          <a:custGeom>
                            <a:avLst/>
                            <a:gdLst>
                              <a:gd name="T0" fmla="+- 0 4415 4412"/>
                              <a:gd name="T1" fmla="*/ T0 w 3"/>
                              <a:gd name="T2" fmla="+- 0 1696 1688"/>
                              <a:gd name="T3" fmla="*/ 1696 h 8"/>
                              <a:gd name="T4" fmla="+- 0 4415 4412"/>
                              <a:gd name="T5" fmla="*/ T4 w 3"/>
                              <a:gd name="T6" fmla="+- 0 1695 1688"/>
                              <a:gd name="T7" fmla="*/ 1695 h 8"/>
                              <a:gd name="T8" fmla="+- 0 4412 4412"/>
                              <a:gd name="T9" fmla="*/ T8 w 3"/>
                              <a:gd name="T10" fmla="+- 0 1688 1688"/>
                              <a:gd name="T11" fmla="*/ 1688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" h="8">
                                <a:moveTo>
                                  <a:pt x="3" y="8"/>
                                </a:move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192"/>
                        <wps:cNvSpPr>
                          <a:spLocks/>
                        </wps:cNvSpPr>
                        <wps:spPr bwMode="auto">
                          <a:xfrm>
                            <a:off x="4357" y="1697"/>
                            <a:ext cx="63" cy="7"/>
                          </a:xfrm>
                          <a:custGeom>
                            <a:avLst/>
                            <a:gdLst>
                              <a:gd name="T0" fmla="+- 0 4419 4357"/>
                              <a:gd name="T1" fmla="*/ T0 w 63"/>
                              <a:gd name="T2" fmla="+- 0 1703 1697"/>
                              <a:gd name="T3" fmla="*/ 1703 h 7"/>
                              <a:gd name="T4" fmla="+- 0 4389 4357"/>
                              <a:gd name="T5" fmla="*/ T4 w 63"/>
                              <a:gd name="T6" fmla="+- 0 1703 1697"/>
                              <a:gd name="T7" fmla="*/ 1703 h 7"/>
                              <a:gd name="T8" fmla="+- 0 4380 4357"/>
                              <a:gd name="T9" fmla="*/ T8 w 63"/>
                              <a:gd name="T10" fmla="+- 0 1703 1697"/>
                              <a:gd name="T11" fmla="*/ 1703 h 7"/>
                              <a:gd name="T12" fmla="+- 0 4372 4357"/>
                              <a:gd name="T13" fmla="*/ T12 w 63"/>
                              <a:gd name="T14" fmla="+- 0 1703 1697"/>
                              <a:gd name="T15" fmla="*/ 1703 h 7"/>
                              <a:gd name="T16" fmla="+- 0 4363 4357"/>
                              <a:gd name="T17" fmla="*/ T16 w 63"/>
                              <a:gd name="T18" fmla="+- 0 1703 1697"/>
                              <a:gd name="T19" fmla="*/ 1703 h 7"/>
                              <a:gd name="T20" fmla="+- 0 4362 4357"/>
                              <a:gd name="T21" fmla="*/ T20 w 63"/>
                              <a:gd name="T22" fmla="+- 0 1701 1697"/>
                              <a:gd name="T23" fmla="*/ 1701 h 7"/>
                              <a:gd name="T24" fmla="+- 0 4359 4357"/>
                              <a:gd name="T25" fmla="*/ T24 w 63"/>
                              <a:gd name="T26" fmla="+- 0 1699 1697"/>
                              <a:gd name="T27" fmla="*/ 1699 h 7"/>
                              <a:gd name="T28" fmla="+- 0 4357 4357"/>
                              <a:gd name="T29" fmla="*/ T28 w 63"/>
                              <a:gd name="T30" fmla="+- 0 1697 1697"/>
                              <a:gd name="T31" fmla="*/ 1697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" h="7">
                                <a:moveTo>
                                  <a:pt x="62" y="6"/>
                                </a:moveTo>
                                <a:lnTo>
                                  <a:pt x="32" y="6"/>
                                </a:lnTo>
                                <a:lnTo>
                                  <a:pt x="23" y="6"/>
                                </a:lnTo>
                                <a:lnTo>
                                  <a:pt x="15" y="6"/>
                                </a:lnTo>
                                <a:lnTo>
                                  <a:pt x="6" y="6"/>
                                </a:lnTo>
                                <a:lnTo>
                                  <a:pt x="5" y="4"/>
                                </a:ln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Line 191"/>
                        <wps:cNvCnPr/>
                        <wps:spPr bwMode="auto">
                          <a:xfrm>
                            <a:off x="4377" y="2647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1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Freeform 190"/>
                        <wps:cNvSpPr>
                          <a:spLocks/>
                        </wps:cNvSpPr>
                        <wps:spPr bwMode="auto">
                          <a:xfrm>
                            <a:off x="4380" y="2361"/>
                            <a:ext cx="11" cy="530"/>
                          </a:xfrm>
                          <a:custGeom>
                            <a:avLst/>
                            <a:gdLst>
                              <a:gd name="T0" fmla="+- 0 4385 4380"/>
                              <a:gd name="T1" fmla="*/ T0 w 11"/>
                              <a:gd name="T2" fmla="+- 0 2890 2361"/>
                              <a:gd name="T3" fmla="*/ 2890 h 530"/>
                              <a:gd name="T4" fmla="+- 0 4390 4380"/>
                              <a:gd name="T5" fmla="*/ T4 w 11"/>
                              <a:gd name="T6" fmla="+- 0 2890 2361"/>
                              <a:gd name="T7" fmla="*/ 2890 h 530"/>
                              <a:gd name="T8" fmla="+- 0 4380 4380"/>
                              <a:gd name="T9" fmla="*/ T8 w 11"/>
                              <a:gd name="T10" fmla="+- 0 2361 2361"/>
                              <a:gd name="T11" fmla="*/ 2361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" h="530">
                                <a:moveTo>
                                  <a:pt x="5" y="529"/>
                                </a:moveTo>
                                <a:lnTo>
                                  <a:pt x="10" y="5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Line 189"/>
                        <wps:cNvCnPr/>
                        <wps:spPr bwMode="auto">
                          <a:xfrm>
                            <a:off x="4379" y="2120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Freeform 188"/>
                        <wps:cNvSpPr>
                          <a:spLocks/>
                        </wps:cNvSpPr>
                        <wps:spPr bwMode="auto">
                          <a:xfrm>
                            <a:off x="4363" y="1703"/>
                            <a:ext cx="20" cy="43"/>
                          </a:xfrm>
                          <a:custGeom>
                            <a:avLst/>
                            <a:gdLst>
                              <a:gd name="T0" fmla="+- 0 4377 4363"/>
                              <a:gd name="T1" fmla="*/ T0 w 20"/>
                              <a:gd name="T2" fmla="+- 0 1746 1703"/>
                              <a:gd name="T3" fmla="*/ 1746 h 43"/>
                              <a:gd name="T4" fmla="+- 0 4382 4363"/>
                              <a:gd name="T5" fmla="*/ T4 w 20"/>
                              <a:gd name="T6" fmla="+- 0 1746 1703"/>
                              <a:gd name="T7" fmla="*/ 1746 h 43"/>
                              <a:gd name="T8" fmla="+- 0 4380 4363"/>
                              <a:gd name="T9" fmla="*/ T8 w 20"/>
                              <a:gd name="T10" fmla="+- 0 1730 1703"/>
                              <a:gd name="T11" fmla="*/ 1730 h 43"/>
                              <a:gd name="T12" fmla="+- 0 4374 4363"/>
                              <a:gd name="T13" fmla="*/ T12 w 20"/>
                              <a:gd name="T14" fmla="+- 0 1716 1703"/>
                              <a:gd name="T15" fmla="*/ 1716 h 43"/>
                              <a:gd name="T16" fmla="+- 0 4363 4363"/>
                              <a:gd name="T17" fmla="*/ T16 w 20"/>
                              <a:gd name="T18" fmla="+- 0 1703 1703"/>
                              <a:gd name="T19" fmla="*/ 1703 h 43"/>
                              <a:gd name="T20" fmla="+- 0 4363 4363"/>
                              <a:gd name="T21" fmla="*/ T20 w 20"/>
                              <a:gd name="T22" fmla="+- 0 1704 1703"/>
                              <a:gd name="T23" fmla="*/ 1704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" h="43">
                                <a:moveTo>
                                  <a:pt x="14" y="43"/>
                                </a:moveTo>
                                <a:lnTo>
                                  <a:pt x="19" y="43"/>
                                </a:lnTo>
                                <a:lnTo>
                                  <a:pt x="17" y="27"/>
                                </a:lnTo>
                                <a:lnTo>
                                  <a:pt x="11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Line 187"/>
                        <wps:cNvCnPr/>
                        <wps:spPr bwMode="auto">
                          <a:xfrm>
                            <a:off x="4385" y="3017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170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Freeform 186"/>
                        <wps:cNvSpPr>
                          <a:spLocks/>
                        </wps:cNvSpPr>
                        <wps:spPr bwMode="auto">
                          <a:xfrm>
                            <a:off x="4390" y="2890"/>
                            <a:ext cx="6" cy="251"/>
                          </a:xfrm>
                          <a:custGeom>
                            <a:avLst/>
                            <a:gdLst>
                              <a:gd name="T0" fmla="+- 0 4396 4390"/>
                              <a:gd name="T1" fmla="*/ T0 w 6"/>
                              <a:gd name="T2" fmla="+- 0 3141 2890"/>
                              <a:gd name="T3" fmla="*/ 3141 h 251"/>
                              <a:gd name="T4" fmla="+- 0 4393 4390"/>
                              <a:gd name="T5" fmla="*/ T4 w 6"/>
                              <a:gd name="T6" fmla="+- 0 3018 2890"/>
                              <a:gd name="T7" fmla="*/ 3018 h 251"/>
                              <a:gd name="T8" fmla="+- 0 4393 4390"/>
                              <a:gd name="T9" fmla="*/ T8 w 6"/>
                              <a:gd name="T10" fmla="+- 0 3016 2890"/>
                              <a:gd name="T11" fmla="*/ 3016 h 251"/>
                              <a:gd name="T12" fmla="+- 0 4390 4390"/>
                              <a:gd name="T13" fmla="*/ T12 w 6"/>
                              <a:gd name="T14" fmla="+- 0 2890 2890"/>
                              <a:gd name="T15" fmla="*/ 2890 h 2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" h="251">
                                <a:moveTo>
                                  <a:pt x="6" y="251"/>
                                </a:moveTo>
                                <a:lnTo>
                                  <a:pt x="3" y="128"/>
                                </a:lnTo>
                                <a:lnTo>
                                  <a:pt x="3" y="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Line 185"/>
                        <wps:cNvCnPr/>
                        <wps:spPr bwMode="auto">
                          <a:xfrm>
                            <a:off x="4391" y="317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Line 184"/>
                        <wps:cNvCnPr/>
                        <wps:spPr bwMode="auto">
                          <a:xfrm>
                            <a:off x="4396" y="3168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218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Line 183"/>
                        <wps:cNvCnPr/>
                        <wps:spPr bwMode="auto">
                          <a:xfrm>
                            <a:off x="4396" y="31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Line 182"/>
                        <wps:cNvCnPr/>
                        <wps:spPr bwMode="auto">
                          <a:xfrm>
                            <a:off x="4391" y="31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Line 181"/>
                        <wps:cNvCnPr/>
                        <wps:spPr bwMode="auto">
                          <a:xfrm>
                            <a:off x="4387" y="30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" name="Line 180"/>
                        <wps:cNvCnPr/>
                        <wps:spPr bwMode="auto">
                          <a:xfrm>
                            <a:off x="4376" y="1743"/>
                            <a:ext cx="0" cy="669"/>
                          </a:xfrm>
                          <a:prstGeom prst="line">
                            <a:avLst/>
                          </a:prstGeom>
                          <a:noFill/>
                          <a:ln w="46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Line 179"/>
                        <wps:cNvCnPr/>
                        <wps:spPr bwMode="auto">
                          <a:xfrm>
                            <a:off x="4375" y="2409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Freeform 178"/>
                        <wps:cNvSpPr>
                          <a:spLocks/>
                        </wps:cNvSpPr>
                        <wps:spPr bwMode="auto">
                          <a:xfrm>
                            <a:off x="4399" y="3290"/>
                            <a:ext cx="2" cy="14"/>
                          </a:xfrm>
                          <a:custGeom>
                            <a:avLst/>
                            <a:gdLst>
                              <a:gd name="T0" fmla="+- 0 4401 4399"/>
                              <a:gd name="T1" fmla="*/ T0 w 2"/>
                              <a:gd name="T2" fmla="+- 0 3304 3290"/>
                              <a:gd name="T3" fmla="*/ 3304 h 14"/>
                              <a:gd name="T4" fmla="+- 0 4401 4399"/>
                              <a:gd name="T5" fmla="*/ T4 w 2"/>
                              <a:gd name="T6" fmla="+- 0 3300 3290"/>
                              <a:gd name="T7" fmla="*/ 3300 h 14"/>
                              <a:gd name="T8" fmla="+- 0 4400 4399"/>
                              <a:gd name="T9" fmla="*/ T8 w 2"/>
                              <a:gd name="T10" fmla="+- 0 3293 3290"/>
                              <a:gd name="T11" fmla="*/ 3293 h 14"/>
                              <a:gd name="T12" fmla="+- 0 4399 4399"/>
                              <a:gd name="T13" fmla="*/ T12 w 2"/>
                              <a:gd name="T14" fmla="+- 0 3290 3290"/>
                              <a:gd name="T15" fmla="*/ 3290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14">
                                <a:moveTo>
                                  <a:pt x="2" y="14"/>
                                </a:moveTo>
                                <a:lnTo>
                                  <a:pt x="2" y="10"/>
                                </a:lnTo>
                                <a:lnTo>
                                  <a:pt x="1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reeform 177"/>
                        <wps:cNvSpPr>
                          <a:spLocks/>
                        </wps:cNvSpPr>
                        <wps:spPr bwMode="auto">
                          <a:xfrm>
                            <a:off x="4396" y="3286"/>
                            <a:ext cx="3" cy="2"/>
                          </a:xfrm>
                          <a:custGeom>
                            <a:avLst/>
                            <a:gdLst>
                              <a:gd name="T0" fmla="+- 0 4398 4396"/>
                              <a:gd name="T1" fmla="*/ T0 w 3"/>
                              <a:gd name="T2" fmla="+- 0 3287 3286"/>
                              <a:gd name="T3" fmla="*/ 3287 h 1"/>
                              <a:gd name="T4" fmla="+- 0 4398 4396"/>
                              <a:gd name="T5" fmla="*/ T4 w 3"/>
                              <a:gd name="T6" fmla="+- 0 3286 3286"/>
                              <a:gd name="T7" fmla="*/ 3286 h 1"/>
                              <a:gd name="T8" fmla="+- 0 4396 4396"/>
                              <a:gd name="T9" fmla="*/ T8 w 3"/>
                              <a:gd name="T10" fmla="+- 0 3286 3286"/>
                              <a:gd name="T11" fmla="*/ 328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" h="1">
                                <a:moveTo>
                                  <a:pt x="2" y="1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AutoShape 176"/>
                        <wps:cNvSpPr>
                          <a:spLocks/>
                        </wps:cNvSpPr>
                        <wps:spPr bwMode="auto">
                          <a:xfrm>
                            <a:off x="-6" y="5167"/>
                            <a:ext cx="12" cy="13"/>
                          </a:xfrm>
                          <a:custGeom>
                            <a:avLst/>
                            <a:gdLst>
                              <a:gd name="T0" fmla="+- 0 5056 -6"/>
                              <a:gd name="T1" fmla="*/ T0 w 12"/>
                              <a:gd name="T2" fmla="+- 0 4087 5167"/>
                              <a:gd name="T3" fmla="*/ 4087 h 13"/>
                              <a:gd name="T4" fmla="+- 0 5052 -6"/>
                              <a:gd name="T5" fmla="*/ T4 w 12"/>
                              <a:gd name="T6" fmla="+- 0 4090 5167"/>
                              <a:gd name="T7" fmla="*/ 4090 h 13"/>
                              <a:gd name="T8" fmla="+- 0 5050 -6"/>
                              <a:gd name="T9" fmla="*/ T8 w 12"/>
                              <a:gd name="T10" fmla="+- 0 4091 5167"/>
                              <a:gd name="T11" fmla="*/ 4091 h 13"/>
                              <a:gd name="T12" fmla="+- 0 5056 -6"/>
                              <a:gd name="T13" fmla="*/ T12 w 12"/>
                              <a:gd name="T14" fmla="+- 0 4087 5167"/>
                              <a:gd name="T15" fmla="*/ 4087 h 13"/>
                              <a:gd name="T16" fmla="+- 0 5056 -6"/>
                              <a:gd name="T17" fmla="*/ T16 w 12"/>
                              <a:gd name="T18" fmla="+- 0 4086 5167"/>
                              <a:gd name="T19" fmla="*/ 4086 h 13"/>
                              <a:gd name="T20" fmla="+- 0 5061 -6"/>
                              <a:gd name="T21" fmla="*/ T20 w 12"/>
                              <a:gd name="T22" fmla="+- 0 4079 5167"/>
                              <a:gd name="T23" fmla="*/ 4079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5062" y="-1080"/>
                                </a:moveTo>
                                <a:lnTo>
                                  <a:pt x="5058" y="-1077"/>
                                </a:lnTo>
                                <a:lnTo>
                                  <a:pt x="5056" y="-1076"/>
                                </a:lnTo>
                                <a:moveTo>
                                  <a:pt x="5062" y="-1080"/>
                                </a:moveTo>
                                <a:lnTo>
                                  <a:pt x="5062" y="-1081"/>
                                </a:lnTo>
                                <a:lnTo>
                                  <a:pt x="5067" y="-1088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Line 175"/>
                        <wps:cNvCnPr/>
                        <wps:spPr bwMode="auto">
                          <a:xfrm>
                            <a:off x="5050" y="4091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174"/>
                        <wps:cNvCnPr/>
                        <wps:spPr bwMode="auto">
                          <a:xfrm>
                            <a:off x="5047" y="4092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Freeform 173"/>
                        <wps:cNvSpPr>
                          <a:spLocks/>
                        </wps:cNvSpPr>
                        <wps:spPr bwMode="auto">
                          <a:xfrm>
                            <a:off x="5024" y="1746"/>
                            <a:ext cx="147" cy="49"/>
                          </a:xfrm>
                          <a:custGeom>
                            <a:avLst/>
                            <a:gdLst>
                              <a:gd name="T0" fmla="+- 0 5171 5024"/>
                              <a:gd name="T1" fmla="*/ T0 w 147"/>
                              <a:gd name="T2" fmla="+- 0 1746 1746"/>
                              <a:gd name="T3" fmla="*/ 1746 h 49"/>
                              <a:gd name="T4" fmla="+- 0 5024 5024"/>
                              <a:gd name="T5" fmla="*/ T4 w 147"/>
                              <a:gd name="T6" fmla="+- 0 1746 1746"/>
                              <a:gd name="T7" fmla="*/ 1746 h 49"/>
                              <a:gd name="T8" fmla="+- 0 5024 5024"/>
                              <a:gd name="T9" fmla="*/ T8 w 147"/>
                              <a:gd name="T10" fmla="+- 0 1794 1746"/>
                              <a:gd name="T11" fmla="*/ 1794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7" h="49">
                                <a:moveTo>
                                  <a:pt x="1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reeform 172"/>
                        <wps:cNvSpPr>
                          <a:spLocks/>
                        </wps:cNvSpPr>
                        <wps:spPr bwMode="auto">
                          <a:xfrm>
                            <a:off x="5168" y="3440"/>
                            <a:ext cx="22" cy="175"/>
                          </a:xfrm>
                          <a:custGeom>
                            <a:avLst/>
                            <a:gdLst>
                              <a:gd name="T0" fmla="+- 0 5190 5168"/>
                              <a:gd name="T1" fmla="*/ T0 w 22"/>
                              <a:gd name="T2" fmla="+- 0 3614 3440"/>
                              <a:gd name="T3" fmla="*/ 3614 h 175"/>
                              <a:gd name="T4" fmla="+- 0 5187 5168"/>
                              <a:gd name="T5" fmla="*/ T4 w 22"/>
                              <a:gd name="T6" fmla="+- 0 3614 3440"/>
                              <a:gd name="T7" fmla="*/ 3614 h 175"/>
                              <a:gd name="T8" fmla="+- 0 5179 5168"/>
                              <a:gd name="T9" fmla="*/ T8 w 22"/>
                              <a:gd name="T10" fmla="+- 0 3613 3440"/>
                              <a:gd name="T11" fmla="*/ 3613 h 175"/>
                              <a:gd name="T12" fmla="+- 0 5179 5168"/>
                              <a:gd name="T13" fmla="*/ T12 w 22"/>
                              <a:gd name="T14" fmla="+- 0 3613 3440"/>
                              <a:gd name="T15" fmla="*/ 3613 h 175"/>
                              <a:gd name="T16" fmla="+- 0 5168 5168"/>
                              <a:gd name="T17" fmla="*/ T16 w 22"/>
                              <a:gd name="T18" fmla="+- 0 3613 3440"/>
                              <a:gd name="T19" fmla="*/ 3613 h 175"/>
                              <a:gd name="T20" fmla="+- 0 5171 5168"/>
                              <a:gd name="T21" fmla="*/ T20 w 22"/>
                              <a:gd name="T22" fmla="+- 0 3440 3440"/>
                              <a:gd name="T23" fmla="*/ 3440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2" h="175">
                                <a:moveTo>
                                  <a:pt x="22" y="174"/>
                                </a:moveTo>
                                <a:lnTo>
                                  <a:pt x="19" y="174"/>
                                </a:lnTo>
                                <a:lnTo>
                                  <a:pt x="11" y="173"/>
                                </a:lnTo>
                                <a:lnTo>
                                  <a:pt x="0" y="173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Line 171"/>
                        <wps:cNvCnPr/>
                        <wps:spPr bwMode="auto">
                          <a:xfrm>
                            <a:off x="5171" y="340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Freeform 170"/>
                        <wps:cNvSpPr>
                          <a:spLocks/>
                        </wps:cNvSpPr>
                        <wps:spPr bwMode="auto">
                          <a:xfrm>
                            <a:off x="4374" y="1416"/>
                            <a:ext cx="4" cy="5"/>
                          </a:xfrm>
                          <a:custGeom>
                            <a:avLst/>
                            <a:gdLst>
                              <a:gd name="T0" fmla="+- 0 4374 4374"/>
                              <a:gd name="T1" fmla="*/ T0 w 4"/>
                              <a:gd name="T2" fmla="+- 0 1420 1416"/>
                              <a:gd name="T3" fmla="*/ 1420 h 5"/>
                              <a:gd name="T4" fmla="+- 0 4378 4374"/>
                              <a:gd name="T5" fmla="*/ T4 w 4"/>
                              <a:gd name="T6" fmla="+- 0 1416 1416"/>
                              <a:gd name="T7" fmla="*/ 1416 h 5"/>
                              <a:gd name="T8" fmla="+- 0 4378 4374"/>
                              <a:gd name="T9" fmla="*/ T8 w 4"/>
                              <a:gd name="T10" fmla="+- 0 1416 1416"/>
                              <a:gd name="T11" fmla="*/ 141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4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Freeform 169"/>
                        <wps:cNvSpPr>
                          <a:spLocks/>
                        </wps:cNvSpPr>
                        <wps:spPr bwMode="auto">
                          <a:xfrm>
                            <a:off x="4374" y="1420"/>
                            <a:ext cx="48" cy="13"/>
                          </a:xfrm>
                          <a:custGeom>
                            <a:avLst/>
                            <a:gdLst>
                              <a:gd name="T0" fmla="+- 0 4422 4374"/>
                              <a:gd name="T1" fmla="*/ T0 w 48"/>
                              <a:gd name="T2" fmla="+- 0 1427 1420"/>
                              <a:gd name="T3" fmla="*/ 1427 h 13"/>
                              <a:gd name="T4" fmla="+- 0 4416 4374"/>
                              <a:gd name="T5" fmla="*/ T4 w 48"/>
                              <a:gd name="T6" fmla="+- 0 1429 1420"/>
                              <a:gd name="T7" fmla="*/ 1429 h 13"/>
                              <a:gd name="T8" fmla="+- 0 4414 4374"/>
                              <a:gd name="T9" fmla="*/ T8 w 48"/>
                              <a:gd name="T10" fmla="+- 0 1430 1420"/>
                              <a:gd name="T11" fmla="*/ 1430 h 13"/>
                              <a:gd name="T12" fmla="+- 0 4410 4374"/>
                              <a:gd name="T13" fmla="*/ T12 w 48"/>
                              <a:gd name="T14" fmla="+- 0 1433 1420"/>
                              <a:gd name="T15" fmla="*/ 1433 h 13"/>
                              <a:gd name="T16" fmla="+- 0 4402 4374"/>
                              <a:gd name="T17" fmla="*/ T16 w 48"/>
                              <a:gd name="T18" fmla="+- 0 1429 1420"/>
                              <a:gd name="T19" fmla="*/ 1429 h 13"/>
                              <a:gd name="T20" fmla="+- 0 4394 4374"/>
                              <a:gd name="T21" fmla="*/ T20 w 48"/>
                              <a:gd name="T22" fmla="+- 0 1425 1420"/>
                              <a:gd name="T23" fmla="*/ 1425 h 13"/>
                              <a:gd name="T24" fmla="+- 0 4384 4374"/>
                              <a:gd name="T25" fmla="*/ T24 w 48"/>
                              <a:gd name="T26" fmla="+- 0 1423 1420"/>
                              <a:gd name="T27" fmla="*/ 1423 h 13"/>
                              <a:gd name="T28" fmla="+- 0 4374 4374"/>
                              <a:gd name="T29" fmla="*/ T28 w 48"/>
                              <a:gd name="T30" fmla="+- 0 1420 1420"/>
                              <a:gd name="T31" fmla="*/ 1420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" h="13">
                                <a:moveTo>
                                  <a:pt x="48" y="7"/>
                                </a:moveTo>
                                <a:lnTo>
                                  <a:pt x="42" y="9"/>
                                </a:lnTo>
                                <a:lnTo>
                                  <a:pt x="40" y="10"/>
                                </a:lnTo>
                                <a:lnTo>
                                  <a:pt x="36" y="13"/>
                                </a:lnTo>
                                <a:lnTo>
                                  <a:pt x="28" y="9"/>
                                </a:lnTo>
                                <a:lnTo>
                                  <a:pt x="20" y="5"/>
                                </a:lnTo>
                                <a:lnTo>
                                  <a:pt x="10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9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0" y="3969"/>
                            <a:ext cx="201" cy="1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20" name="Line 167"/>
                        <wps:cNvCnPr/>
                        <wps:spPr bwMode="auto">
                          <a:xfrm>
                            <a:off x="4330" y="1469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Freeform 166"/>
                        <wps:cNvSpPr>
                          <a:spLocks/>
                        </wps:cNvSpPr>
                        <wps:spPr bwMode="auto">
                          <a:xfrm>
                            <a:off x="4331" y="1459"/>
                            <a:ext cx="4" cy="11"/>
                          </a:xfrm>
                          <a:custGeom>
                            <a:avLst/>
                            <a:gdLst>
                              <a:gd name="T0" fmla="+- 0 4331 4331"/>
                              <a:gd name="T1" fmla="*/ T0 w 4"/>
                              <a:gd name="T2" fmla="+- 0 1469 1459"/>
                              <a:gd name="T3" fmla="*/ 1469 h 11"/>
                              <a:gd name="T4" fmla="+- 0 4332 4331"/>
                              <a:gd name="T5" fmla="*/ T4 w 4"/>
                              <a:gd name="T6" fmla="+- 0 1464 1459"/>
                              <a:gd name="T7" fmla="*/ 1464 h 11"/>
                              <a:gd name="T8" fmla="+- 0 4335 4331"/>
                              <a:gd name="T9" fmla="*/ T8 w 4"/>
                              <a:gd name="T10" fmla="+- 0 1459 1459"/>
                              <a:gd name="T11" fmla="*/ 1459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" h="11">
                                <a:moveTo>
                                  <a:pt x="0" y="10"/>
                                </a:moveTo>
                                <a:lnTo>
                                  <a:pt x="1" y="5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Line 165"/>
                        <wps:cNvCnPr/>
                        <wps:spPr bwMode="auto">
                          <a:xfrm>
                            <a:off x="4384" y="3371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36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" name="Line 164"/>
                        <wps:cNvCnPr/>
                        <wps:spPr bwMode="auto">
                          <a:xfrm>
                            <a:off x="4381" y="33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" name="Line 163"/>
                        <wps:cNvCnPr/>
                        <wps:spPr bwMode="auto">
                          <a:xfrm>
                            <a:off x="4377" y="33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Line 162"/>
                        <wps:cNvCnPr/>
                        <wps:spPr bwMode="auto">
                          <a:xfrm>
                            <a:off x="4376" y="33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Freeform 161"/>
                        <wps:cNvSpPr>
                          <a:spLocks/>
                        </wps:cNvSpPr>
                        <wps:spPr bwMode="auto">
                          <a:xfrm>
                            <a:off x="4368" y="3313"/>
                            <a:ext cx="5" cy="2"/>
                          </a:xfrm>
                          <a:custGeom>
                            <a:avLst/>
                            <a:gdLst>
                              <a:gd name="T0" fmla="+- 0 4372 4368"/>
                              <a:gd name="T1" fmla="*/ T0 w 5"/>
                              <a:gd name="T2" fmla="+- 0 3313 3313"/>
                              <a:gd name="T3" fmla="*/ 3313 h 2"/>
                              <a:gd name="T4" fmla="+- 0 4370 4368"/>
                              <a:gd name="T5" fmla="*/ T4 w 5"/>
                              <a:gd name="T6" fmla="+- 0 3314 3313"/>
                              <a:gd name="T7" fmla="*/ 3314 h 2"/>
                              <a:gd name="T8" fmla="+- 0 4369 4368"/>
                              <a:gd name="T9" fmla="*/ T8 w 5"/>
                              <a:gd name="T10" fmla="+- 0 3314 3313"/>
                              <a:gd name="T11" fmla="*/ 3314 h 2"/>
                              <a:gd name="T12" fmla="+- 0 4368 4368"/>
                              <a:gd name="T13" fmla="*/ T12 w 5"/>
                              <a:gd name="T14" fmla="+- 0 3315 3313"/>
                              <a:gd name="T15" fmla="*/ 3315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4" y="0"/>
                                </a:moveTo>
                                <a:lnTo>
                                  <a:pt x="2" y="1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Line 160"/>
                        <wps:cNvCnPr/>
                        <wps:spPr bwMode="auto">
                          <a:xfrm>
                            <a:off x="4330" y="1467"/>
                            <a:ext cx="0" cy="223"/>
                          </a:xfrm>
                          <a:prstGeom prst="line">
                            <a:avLst/>
                          </a:prstGeom>
                          <a:noFill/>
                          <a:ln w="31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Freeform 159"/>
                        <wps:cNvSpPr>
                          <a:spLocks/>
                        </wps:cNvSpPr>
                        <wps:spPr bwMode="auto">
                          <a:xfrm>
                            <a:off x="4333" y="1703"/>
                            <a:ext cx="45" cy="43"/>
                          </a:xfrm>
                          <a:custGeom>
                            <a:avLst/>
                            <a:gdLst>
                              <a:gd name="T0" fmla="+- 0 4333 4333"/>
                              <a:gd name="T1" fmla="*/ T0 w 45"/>
                              <a:gd name="T2" fmla="+- 0 1746 1703"/>
                              <a:gd name="T3" fmla="*/ 1746 h 43"/>
                              <a:gd name="T4" fmla="+- 0 4377 4333"/>
                              <a:gd name="T5" fmla="*/ T4 w 45"/>
                              <a:gd name="T6" fmla="+- 0 1746 1703"/>
                              <a:gd name="T7" fmla="*/ 1746 h 43"/>
                              <a:gd name="T8" fmla="+- 0 4375 4333"/>
                              <a:gd name="T9" fmla="*/ T8 w 45"/>
                              <a:gd name="T10" fmla="+- 0 1732 1703"/>
                              <a:gd name="T11" fmla="*/ 1732 h 43"/>
                              <a:gd name="T12" fmla="+- 0 4370 4333"/>
                              <a:gd name="T13" fmla="*/ T12 w 45"/>
                              <a:gd name="T14" fmla="+- 0 1719 1703"/>
                              <a:gd name="T15" fmla="*/ 1719 h 43"/>
                              <a:gd name="T16" fmla="+- 0 4362 4333"/>
                              <a:gd name="T17" fmla="*/ T16 w 45"/>
                              <a:gd name="T18" fmla="+- 0 1705 1703"/>
                              <a:gd name="T19" fmla="*/ 1705 h 43"/>
                              <a:gd name="T20" fmla="+- 0 4361 4333"/>
                              <a:gd name="T21" fmla="*/ T20 w 45"/>
                              <a:gd name="T22" fmla="+- 0 1704 1703"/>
                              <a:gd name="T23" fmla="*/ 1704 h 43"/>
                              <a:gd name="T24" fmla="+- 0 4360 4333"/>
                              <a:gd name="T25" fmla="*/ T24 w 45"/>
                              <a:gd name="T26" fmla="+- 0 1703 1703"/>
                              <a:gd name="T27" fmla="*/ 1703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" h="43">
                                <a:moveTo>
                                  <a:pt x="0" y="43"/>
                                </a:moveTo>
                                <a:lnTo>
                                  <a:pt x="44" y="43"/>
                                </a:lnTo>
                                <a:lnTo>
                                  <a:pt x="42" y="29"/>
                                </a:lnTo>
                                <a:lnTo>
                                  <a:pt x="37" y="16"/>
                                </a:lnTo>
                                <a:lnTo>
                                  <a:pt x="29" y="2"/>
                                </a:lnTo>
                                <a:lnTo>
                                  <a:pt x="28" y="1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Line 158"/>
                        <wps:cNvCnPr/>
                        <wps:spPr bwMode="auto">
                          <a:xfrm>
                            <a:off x="4330" y="1688"/>
                            <a:ext cx="23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AutoShape 157"/>
                        <wps:cNvSpPr>
                          <a:spLocks/>
                        </wps:cNvSpPr>
                        <wps:spPr bwMode="auto">
                          <a:xfrm>
                            <a:off x="-29" y="5159"/>
                            <a:ext cx="30" cy="16"/>
                          </a:xfrm>
                          <a:custGeom>
                            <a:avLst/>
                            <a:gdLst>
                              <a:gd name="T0" fmla="+- 0 4360 -29"/>
                              <a:gd name="T1" fmla="*/ T0 w 30"/>
                              <a:gd name="T2" fmla="+- 0 1703 5159"/>
                              <a:gd name="T3" fmla="*/ 1703 h 16"/>
                              <a:gd name="T4" fmla="+- 0 4357 -29"/>
                              <a:gd name="T5" fmla="*/ T4 w 30"/>
                              <a:gd name="T6" fmla="+- 0 1698 5159"/>
                              <a:gd name="T7" fmla="*/ 1698 h 16"/>
                              <a:gd name="T8" fmla="+- 0 4353 -29"/>
                              <a:gd name="T9" fmla="*/ T8 w 30"/>
                              <a:gd name="T10" fmla="+- 0 1691 5159"/>
                              <a:gd name="T11" fmla="*/ 1691 h 16"/>
                              <a:gd name="T12" fmla="+- 0 4353 -29"/>
                              <a:gd name="T13" fmla="*/ T12 w 30"/>
                              <a:gd name="T14" fmla="+- 0 1688 5159"/>
                              <a:gd name="T15" fmla="*/ 1688 h 16"/>
                              <a:gd name="T16" fmla="+- 0 4360 -29"/>
                              <a:gd name="T17" fmla="*/ T16 w 30"/>
                              <a:gd name="T18" fmla="+- 0 1703 5159"/>
                              <a:gd name="T19" fmla="*/ 1703 h 16"/>
                              <a:gd name="T20" fmla="+- 0 4331 -29"/>
                              <a:gd name="T21" fmla="*/ T20 w 30"/>
                              <a:gd name="T22" fmla="+- 0 1703 5159"/>
                              <a:gd name="T23" fmla="*/ 1703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0" h="16">
                                <a:moveTo>
                                  <a:pt x="4389" y="-3456"/>
                                </a:moveTo>
                                <a:lnTo>
                                  <a:pt x="4386" y="-3461"/>
                                </a:lnTo>
                                <a:lnTo>
                                  <a:pt x="4382" y="-3468"/>
                                </a:lnTo>
                                <a:lnTo>
                                  <a:pt x="4382" y="-3471"/>
                                </a:lnTo>
                                <a:moveTo>
                                  <a:pt x="4389" y="-3456"/>
                                </a:moveTo>
                                <a:lnTo>
                                  <a:pt x="4360" y="-3456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Line 156"/>
                        <wps:cNvCnPr/>
                        <wps:spPr bwMode="auto">
                          <a:xfrm>
                            <a:off x="4391" y="31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Freeform 155"/>
                        <wps:cNvSpPr>
                          <a:spLocks/>
                        </wps:cNvSpPr>
                        <wps:spPr bwMode="auto">
                          <a:xfrm>
                            <a:off x="4356" y="3154"/>
                            <a:ext cx="36" cy="19"/>
                          </a:xfrm>
                          <a:custGeom>
                            <a:avLst/>
                            <a:gdLst>
                              <a:gd name="T0" fmla="+- 0 4391 4356"/>
                              <a:gd name="T1" fmla="*/ T0 w 36"/>
                              <a:gd name="T2" fmla="+- 0 3172 3154"/>
                              <a:gd name="T3" fmla="*/ 3172 h 19"/>
                              <a:gd name="T4" fmla="+- 0 4391 4356"/>
                              <a:gd name="T5" fmla="*/ T4 w 36"/>
                              <a:gd name="T6" fmla="+- 0 3171 3154"/>
                              <a:gd name="T7" fmla="*/ 3171 h 19"/>
                              <a:gd name="T8" fmla="+- 0 4372 4356"/>
                              <a:gd name="T9" fmla="*/ T8 w 36"/>
                              <a:gd name="T10" fmla="+- 0 3161 3154"/>
                              <a:gd name="T11" fmla="*/ 3161 h 19"/>
                              <a:gd name="T12" fmla="+- 0 4356 4356"/>
                              <a:gd name="T13" fmla="*/ T12 w 36"/>
                              <a:gd name="T14" fmla="+- 0 3154 3154"/>
                              <a:gd name="T15" fmla="*/ 3154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" h="19">
                                <a:moveTo>
                                  <a:pt x="35" y="18"/>
                                </a:moveTo>
                                <a:lnTo>
                                  <a:pt x="35" y="17"/>
                                </a:lnTo>
                                <a:lnTo>
                                  <a:pt x="16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Line 154"/>
                        <wps:cNvCnPr/>
                        <wps:spPr bwMode="auto">
                          <a:xfrm>
                            <a:off x="4335" y="22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Line 153"/>
                        <wps:cNvCnPr/>
                        <wps:spPr bwMode="auto">
                          <a:xfrm>
                            <a:off x="4333" y="20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" name="Line 152"/>
                        <wps:cNvCnPr/>
                        <wps:spPr bwMode="auto">
                          <a:xfrm>
                            <a:off x="4333" y="19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" name="Line 151"/>
                        <wps:cNvCnPr/>
                        <wps:spPr bwMode="auto">
                          <a:xfrm>
                            <a:off x="4356" y="31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Line 150"/>
                        <wps:cNvCnPr/>
                        <wps:spPr bwMode="auto">
                          <a:xfrm>
                            <a:off x="4356" y="31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149"/>
                        <wps:cNvCnPr/>
                        <wps:spPr bwMode="auto">
                          <a:xfrm>
                            <a:off x="5209" y="17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Line 148"/>
                        <wps:cNvCnPr/>
                        <wps:spPr bwMode="auto">
                          <a:xfrm>
                            <a:off x="5203" y="1701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0" name="Line 147"/>
                        <wps:cNvCnPr/>
                        <wps:spPr bwMode="auto">
                          <a:xfrm>
                            <a:off x="5211" y="17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" name="Freeform 146"/>
                        <wps:cNvSpPr>
                          <a:spLocks/>
                        </wps:cNvSpPr>
                        <wps:spPr bwMode="auto">
                          <a:xfrm>
                            <a:off x="5171" y="1702"/>
                            <a:ext cx="15" cy="44"/>
                          </a:xfrm>
                          <a:custGeom>
                            <a:avLst/>
                            <a:gdLst>
                              <a:gd name="T0" fmla="+- 0 5171 5171"/>
                              <a:gd name="T1" fmla="*/ T0 w 15"/>
                              <a:gd name="T2" fmla="+- 0 1746 1702"/>
                              <a:gd name="T3" fmla="*/ 1746 h 44"/>
                              <a:gd name="T4" fmla="+- 0 5171 5171"/>
                              <a:gd name="T5" fmla="*/ T4 w 15"/>
                              <a:gd name="T6" fmla="+- 0 1735 1702"/>
                              <a:gd name="T7" fmla="*/ 1735 h 44"/>
                              <a:gd name="T8" fmla="+- 0 5174 5171"/>
                              <a:gd name="T9" fmla="*/ T8 w 15"/>
                              <a:gd name="T10" fmla="+- 0 1724 1702"/>
                              <a:gd name="T11" fmla="*/ 1724 h 44"/>
                              <a:gd name="T12" fmla="+- 0 5178 5171"/>
                              <a:gd name="T13" fmla="*/ T12 w 15"/>
                              <a:gd name="T14" fmla="+- 0 1713 1702"/>
                              <a:gd name="T15" fmla="*/ 1713 h 44"/>
                              <a:gd name="T16" fmla="+- 0 5182 5171"/>
                              <a:gd name="T17" fmla="*/ T16 w 15"/>
                              <a:gd name="T18" fmla="+- 0 1707 1702"/>
                              <a:gd name="T19" fmla="*/ 1707 h 44"/>
                              <a:gd name="T20" fmla="+- 0 5185 5171"/>
                              <a:gd name="T21" fmla="*/ T20 w 15"/>
                              <a:gd name="T22" fmla="+- 0 1702 1702"/>
                              <a:gd name="T23" fmla="*/ 1702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5" h="44">
                                <a:moveTo>
                                  <a:pt x="0" y="44"/>
                                </a:moveTo>
                                <a:lnTo>
                                  <a:pt x="0" y="33"/>
                                </a:lnTo>
                                <a:lnTo>
                                  <a:pt x="3" y="22"/>
                                </a:lnTo>
                                <a:lnTo>
                                  <a:pt x="7" y="11"/>
                                </a:lnTo>
                                <a:lnTo>
                                  <a:pt x="11" y="5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Line 145"/>
                        <wps:cNvCnPr/>
                        <wps:spPr bwMode="auto">
                          <a:xfrm>
                            <a:off x="5195" y="17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144"/>
                        <wps:cNvCnPr/>
                        <wps:spPr bwMode="auto">
                          <a:xfrm>
                            <a:off x="5145" y="1792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143"/>
                        <wps:cNvCnPr/>
                        <wps:spPr bwMode="auto">
                          <a:xfrm>
                            <a:off x="5024" y="1797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Freeform 142"/>
                        <wps:cNvSpPr>
                          <a:spLocks/>
                        </wps:cNvSpPr>
                        <wps:spPr bwMode="auto">
                          <a:xfrm>
                            <a:off x="5174" y="1421"/>
                            <a:ext cx="3" cy="2"/>
                          </a:xfrm>
                          <a:custGeom>
                            <a:avLst/>
                            <a:gdLst>
                              <a:gd name="T0" fmla="+- 0 5176 5174"/>
                              <a:gd name="T1" fmla="*/ T0 w 3"/>
                              <a:gd name="T2" fmla="+- 0 1421 1421"/>
                              <a:gd name="T3" fmla="*/ 1421 h 2"/>
                              <a:gd name="T4" fmla="+- 0 5175 5174"/>
                              <a:gd name="T5" fmla="*/ T4 w 3"/>
                              <a:gd name="T6" fmla="+- 0 1422 1421"/>
                              <a:gd name="T7" fmla="*/ 1422 h 2"/>
                              <a:gd name="T8" fmla="+- 0 5174 5174"/>
                              <a:gd name="T9" fmla="*/ T8 w 3"/>
                              <a:gd name="T10" fmla="+- 0 1423 1421"/>
                              <a:gd name="T11" fmla="*/ 1423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2" y="0"/>
                                </a:move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AutoShape 141"/>
                        <wps:cNvSpPr>
                          <a:spLocks/>
                        </wps:cNvSpPr>
                        <wps:spPr bwMode="auto">
                          <a:xfrm>
                            <a:off x="-160" y="5154"/>
                            <a:ext cx="161" cy="36"/>
                          </a:xfrm>
                          <a:custGeom>
                            <a:avLst/>
                            <a:gdLst>
                              <a:gd name="T0" fmla="+- 0 5187 -160"/>
                              <a:gd name="T1" fmla="*/ T0 w 161"/>
                              <a:gd name="T2" fmla="+- 0 1460 5154"/>
                              <a:gd name="T3" fmla="*/ 1460 h 36"/>
                              <a:gd name="T4" fmla="+- 0 5173 -160"/>
                              <a:gd name="T5" fmla="*/ T4 w 161"/>
                              <a:gd name="T6" fmla="+- 0 1442 5154"/>
                              <a:gd name="T7" fmla="*/ 1442 h 36"/>
                              <a:gd name="T8" fmla="+- 0 5187 -160"/>
                              <a:gd name="T9" fmla="*/ T8 w 161"/>
                              <a:gd name="T10" fmla="+- 0 1460 5154"/>
                              <a:gd name="T11" fmla="*/ 1460 h 36"/>
                              <a:gd name="T12" fmla="+- 0 5048 -160"/>
                              <a:gd name="T13" fmla="*/ T12 w 161"/>
                              <a:gd name="T14" fmla="+- 0 1475 5154"/>
                              <a:gd name="T15" fmla="*/ 1475 h 36"/>
                              <a:gd name="T16" fmla="+- 0 5026 -160"/>
                              <a:gd name="T17" fmla="*/ T16 w 161"/>
                              <a:gd name="T18" fmla="+- 0 1440 5154"/>
                              <a:gd name="T19" fmla="*/ 1440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36">
                                <a:moveTo>
                                  <a:pt x="5347" y="-3694"/>
                                </a:moveTo>
                                <a:lnTo>
                                  <a:pt x="5333" y="-3712"/>
                                </a:lnTo>
                                <a:moveTo>
                                  <a:pt x="5347" y="-3694"/>
                                </a:moveTo>
                                <a:lnTo>
                                  <a:pt x="5208" y="-3679"/>
                                </a:lnTo>
                                <a:lnTo>
                                  <a:pt x="5186" y="-371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140"/>
                        <wps:cNvSpPr>
                          <a:spLocks/>
                        </wps:cNvSpPr>
                        <wps:spPr bwMode="auto">
                          <a:xfrm>
                            <a:off x="5026" y="1425"/>
                            <a:ext cx="147" cy="18"/>
                          </a:xfrm>
                          <a:custGeom>
                            <a:avLst/>
                            <a:gdLst>
                              <a:gd name="T0" fmla="+- 0 5173 5026"/>
                              <a:gd name="T1" fmla="*/ T0 w 147"/>
                              <a:gd name="T2" fmla="+- 0 1442 1425"/>
                              <a:gd name="T3" fmla="*/ 1442 h 18"/>
                              <a:gd name="T4" fmla="+- 0 5160 5026"/>
                              <a:gd name="T5" fmla="*/ T4 w 147"/>
                              <a:gd name="T6" fmla="+- 0 1425 1425"/>
                              <a:gd name="T7" fmla="*/ 1425 h 18"/>
                              <a:gd name="T8" fmla="+- 0 5026 5026"/>
                              <a:gd name="T9" fmla="*/ T8 w 147"/>
                              <a:gd name="T10" fmla="+- 0 1440 1425"/>
                              <a:gd name="T11" fmla="*/ 1440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7" h="18">
                                <a:moveTo>
                                  <a:pt x="147" y="17"/>
                                </a:moveTo>
                                <a:lnTo>
                                  <a:pt x="134" y="0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Line 139"/>
                        <wps:cNvCnPr/>
                        <wps:spPr bwMode="auto">
                          <a:xfrm>
                            <a:off x="5171" y="178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Line 138"/>
                        <wps:cNvCnPr/>
                        <wps:spPr bwMode="auto">
                          <a:xfrm>
                            <a:off x="5192" y="17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" name="AutoShape 137"/>
                        <wps:cNvSpPr>
                          <a:spLocks/>
                        </wps:cNvSpPr>
                        <wps:spPr bwMode="auto">
                          <a:xfrm>
                            <a:off x="-5" y="5133"/>
                            <a:ext cx="42" cy="41"/>
                          </a:xfrm>
                          <a:custGeom>
                            <a:avLst/>
                            <a:gdLst>
                              <a:gd name="T0" fmla="+- 0 4334 -5"/>
                              <a:gd name="T1" fmla="*/ T0 w 42"/>
                              <a:gd name="T2" fmla="+- 0 1459 5133"/>
                              <a:gd name="T3" fmla="*/ 1459 h 41"/>
                              <a:gd name="T4" fmla="+- 0 4371 -5"/>
                              <a:gd name="T5" fmla="*/ T4 w 42"/>
                              <a:gd name="T6" fmla="+- 0 1420 5133"/>
                              <a:gd name="T7" fmla="*/ 1420 h 41"/>
                              <a:gd name="T8" fmla="+- 0 4369 -5"/>
                              <a:gd name="T9" fmla="*/ T8 w 42"/>
                              <a:gd name="T10" fmla="+- 0 1418 5133"/>
                              <a:gd name="T11" fmla="*/ 1418 h 41"/>
                              <a:gd name="T12" fmla="+- 0 4334 -5"/>
                              <a:gd name="T13" fmla="*/ T12 w 42"/>
                              <a:gd name="T14" fmla="+- 0 1459 5133"/>
                              <a:gd name="T15" fmla="*/ 1459 h 41"/>
                              <a:gd name="T16" fmla="+- 0 4332 -5"/>
                              <a:gd name="T17" fmla="*/ T16 w 42"/>
                              <a:gd name="T18" fmla="+- 0 1457 5133"/>
                              <a:gd name="T19" fmla="*/ 1457 h 41"/>
                              <a:gd name="T20" fmla="+- 0 4330 -5"/>
                              <a:gd name="T21" fmla="*/ T20 w 42"/>
                              <a:gd name="T22" fmla="+- 0 1456 5133"/>
                              <a:gd name="T23" fmla="*/ 1456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2" h="41">
                                <a:moveTo>
                                  <a:pt x="4339" y="-3674"/>
                                </a:moveTo>
                                <a:lnTo>
                                  <a:pt x="4376" y="-3713"/>
                                </a:lnTo>
                                <a:lnTo>
                                  <a:pt x="4374" y="-3715"/>
                                </a:lnTo>
                                <a:moveTo>
                                  <a:pt x="4339" y="-3674"/>
                                </a:moveTo>
                                <a:lnTo>
                                  <a:pt x="4337" y="-3676"/>
                                </a:lnTo>
                                <a:lnTo>
                                  <a:pt x="4335" y="-3677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136"/>
                        <wps:cNvSpPr>
                          <a:spLocks/>
                        </wps:cNvSpPr>
                        <wps:spPr bwMode="auto">
                          <a:xfrm>
                            <a:off x="4372" y="3313"/>
                            <a:ext cx="14" cy="60"/>
                          </a:xfrm>
                          <a:custGeom>
                            <a:avLst/>
                            <a:gdLst>
                              <a:gd name="T0" fmla="+- 0 4386 4372"/>
                              <a:gd name="T1" fmla="*/ T0 w 14"/>
                              <a:gd name="T2" fmla="+- 0 3373 3313"/>
                              <a:gd name="T3" fmla="*/ 3373 h 60"/>
                              <a:gd name="T4" fmla="+- 0 4383 4372"/>
                              <a:gd name="T5" fmla="*/ T4 w 14"/>
                              <a:gd name="T6" fmla="+- 0 3359 3313"/>
                              <a:gd name="T7" fmla="*/ 3359 h 60"/>
                              <a:gd name="T8" fmla="+- 0 4380 4372"/>
                              <a:gd name="T9" fmla="*/ T8 w 14"/>
                              <a:gd name="T10" fmla="+- 0 3344 3313"/>
                              <a:gd name="T11" fmla="*/ 3344 h 60"/>
                              <a:gd name="T12" fmla="+- 0 4376 4372"/>
                              <a:gd name="T13" fmla="*/ T12 w 14"/>
                              <a:gd name="T14" fmla="+- 0 3329 3313"/>
                              <a:gd name="T15" fmla="*/ 3329 h 60"/>
                              <a:gd name="T16" fmla="+- 0 4372 4372"/>
                              <a:gd name="T17" fmla="*/ T16 w 14"/>
                              <a:gd name="T18" fmla="+- 0 3313 3313"/>
                              <a:gd name="T19" fmla="*/ 3313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" h="60">
                                <a:moveTo>
                                  <a:pt x="14" y="60"/>
                                </a:moveTo>
                                <a:lnTo>
                                  <a:pt x="11" y="46"/>
                                </a:lnTo>
                                <a:lnTo>
                                  <a:pt x="8" y="31"/>
                                </a:lnTo>
                                <a:lnTo>
                                  <a:pt x="4" y="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AutoShape 135"/>
                        <wps:cNvSpPr>
                          <a:spLocks/>
                        </wps:cNvSpPr>
                        <wps:spPr bwMode="auto">
                          <a:xfrm>
                            <a:off x="-170" y="5158"/>
                            <a:ext cx="170" cy="16"/>
                          </a:xfrm>
                          <a:custGeom>
                            <a:avLst/>
                            <a:gdLst>
                              <a:gd name="T0" fmla="+- 0 4547 -170"/>
                              <a:gd name="T1" fmla="*/ T0 w 170"/>
                              <a:gd name="T2" fmla="+- 0 1427 5158"/>
                              <a:gd name="T3" fmla="*/ 1427 h 16"/>
                              <a:gd name="T4" fmla="+- 0 4525 -170"/>
                              <a:gd name="T5" fmla="*/ T4 w 170"/>
                              <a:gd name="T6" fmla="+- 0 1416 5158"/>
                              <a:gd name="T7" fmla="*/ 1416 h 16"/>
                              <a:gd name="T8" fmla="+- 0 4509 -170"/>
                              <a:gd name="T9" fmla="*/ T8 w 170"/>
                              <a:gd name="T10" fmla="+- 0 1411 5158"/>
                              <a:gd name="T11" fmla="*/ 1411 h 16"/>
                              <a:gd name="T12" fmla="+- 0 4547 -170"/>
                              <a:gd name="T13" fmla="*/ T12 w 170"/>
                              <a:gd name="T14" fmla="+- 0 1427 5158"/>
                              <a:gd name="T15" fmla="*/ 1427 h 16"/>
                              <a:gd name="T16" fmla="+- 0 4422 -170"/>
                              <a:gd name="T17" fmla="*/ T16 w 170"/>
                              <a:gd name="T18" fmla="+- 0 1427 5158"/>
                              <a:gd name="T19" fmla="*/ 1427 h 16"/>
                              <a:gd name="T20" fmla="+- 0 4413 -170"/>
                              <a:gd name="T21" fmla="*/ T20 w 170"/>
                              <a:gd name="T22" fmla="+- 0 1419 5158"/>
                              <a:gd name="T23" fmla="*/ 1419 h 16"/>
                              <a:gd name="T24" fmla="+- 0 4401 -170"/>
                              <a:gd name="T25" fmla="*/ T24 w 170"/>
                              <a:gd name="T26" fmla="+- 0 1414 5158"/>
                              <a:gd name="T27" fmla="*/ 1414 h 16"/>
                              <a:gd name="T28" fmla="+- 0 4386 -170"/>
                              <a:gd name="T29" fmla="*/ T28 w 170"/>
                              <a:gd name="T30" fmla="+- 0 1411 5158"/>
                              <a:gd name="T31" fmla="*/ 1411 h 16"/>
                              <a:gd name="T32" fmla="+- 0 4382 -170"/>
                              <a:gd name="T33" fmla="*/ T32 w 170"/>
                              <a:gd name="T34" fmla="+- 0 1413 5158"/>
                              <a:gd name="T35" fmla="*/ 1413 h 16"/>
                              <a:gd name="T36" fmla="+- 0 4378 -170"/>
                              <a:gd name="T37" fmla="*/ T36 w 170"/>
                              <a:gd name="T38" fmla="+- 0 1416 5158"/>
                              <a:gd name="T39" fmla="*/ 1416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0" h="16">
                                <a:moveTo>
                                  <a:pt x="4717" y="-3731"/>
                                </a:moveTo>
                                <a:lnTo>
                                  <a:pt x="4695" y="-3742"/>
                                </a:lnTo>
                                <a:lnTo>
                                  <a:pt x="4679" y="-3747"/>
                                </a:lnTo>
                                <a:moveTo>
                                  <a:pt x="4717" y="-3731"/>
                                </a:moveTo>
                                <a:lnTo>
                                  <a:pt x="4592" y="-3731"/>
                                </a:lnTo>
                                <a:lnTo>
                                  <a:pt x="4583" y="-3739"/>
                                </a:lnTo>
                                <a:lnTo>
                                  <a:pt x="4571" y="-3744"/>
                                </a:lnTo>
                                <a:lnTo>
                                  <a:pt x="4556" y="-3747"/>
                                </a:lnTo>
                                <a:lnTo>
                                  <a:pt x="4552" y="-3745"/>
                                </a:lnTo>
                                <a:lnTo>
                                  <a:pt x="4548" y="-374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AutoShape 134"/>
                        <wps:cNvSpPr>
                          <a:spLocks/>
                        </wps:cNvSpPr>
                        <wps:spPr bwMode="auto">
                          <a:xfrm>
                            <a:off x="-3" y="5169"/>
                            <a:ext cx="7" cy="5"/>
                          </a:xfrm>
                          <a:custGeom>
                            <a:avLst/>
                            <a:gdLst>
                              <a:gd name="T0" fmla="+- 0 4374 -3"/>
                              <a:gd name="T1" fmla="*/ T0 w 7"/>
                              <a:gd name="T2" fmla="+- 0 1420 5169"/>
                              <a:gd name="T3" fmla="*/ 1420 h 5"/>
                              <a:gd name="T4" fmla="+- 0 4378 -3"/>
                              <a:gd name="T5" fmla="*/ T4 w 7"/>
                              <a:gd name="T6" fmla="+- 0 1416 5169"/>
                              <a:gd name="T7" fmla="*/ 1416 h 5"/>
                              <a:gd name="T8" fmla="+- 0 4374 -3"/>
                              <a:gd name="T9" fmla="*/ T8 w 7"/>
                              <a:gd name="T10" fmla="+- 0 1420 5169"/>
                              <a:gd name="T11" fmla="*/ 1420 h 5"/>
                              <a:gd name="T12" fmla="+- 0 4371 -3"/>
                              <a:gd name="T13" fmla="*/ T12 w 7"/>
                              <a:gd name="T14" fmla="+- 0 1420 5169"/>
                              <a:gd name="T15" fmla="*/ 142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4377" y="-3749"/>
                                </a:moveTo>
                                <a:lnTo>
                                  <a:pt x="4381" y="-3753"/>
                                </a:lnTo>
                                <a:moveTo>
                                  <a:pt x="4377" y="-3749"/>
                                </a:moveTo>
                                <a:lnTo>
                                  <a:pt x="4374" y="-3749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Line 133"/>
                        <wps:cNvCnPr/>
                        <wps:spPr bwMode="auto">
                          <a:xfrm>
                            <a:off x="4324" y="1777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85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" name="AutoShape 132"/>
                        <wps:cNvSpPr>
                          <a:spLocks/>
                        </wps:cNvSpPr>
                        <wps:spPr bwMode="auto">
                          <a:xfrm>
                            <a:off x="-7" y="5140"/>
                            <a:ext cx="8" cy="35"/>
                          </a:xfrm>
                          <a:custGeom>
                            <a:avLst/>
                            <a:gdLst>
                              <a:gd name="T0" fmla="+- 0 4333 -7"/>
                              <a:gd name="T1" fmla="*/ T0 w 8"/>
                              <a:gd name="T2" fmla="+- 0 1779 5140"/>
                              <a:gd name="T3" fmla="*/ 1779 h 35"/>
                              <a:gd name="T4" fmla="+- 0 4333 -7"/>
                              <a:gd name="T5" fmla="*/ T4 w 8"/>
                              <a:gd name="T6" fmla="+- 0 1746 5140"/>
                              <a:gd name="T7" fmla="*/ 1746 h 35"/>
                              <a:gd name="T8" fmla="+- 0 4333 -7"/>
                              <a:gd name="T9" fmla="*/ T8 w 8"/>
                              <a:gd name="T10" fmla="+- 0 1779 5140"/>
                              <a:gd name="T11" fmla="*/ 1779 h 35"/>
                              <a:gd name="T12" fmla="+- 0 4328 -7"/>
                              <a:gd name="T13" fmla="*/ T12 w 8"/>
                              <a:gd name="T14" fmla="+- 0 1780 5140"/>
                              <a:gd name="T15" fmla="*/ 1780 h 35"/>
                              <a:gd name="T16" fmla="+- 0 4325 -7"/>
                              <a:gd name="T17" fmla="*/ T16 w 8"/>
                              <a:gd name="T18" fmla="+- 0 1780 5140"/>
                              <a:gd name="T19" fmla="*/ 1780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" h="35">
                                <a:moveTo>
                                  <a:pt x="4340" y="-3361"/>
                                </a:moveTo>
                                <a:lnTo>
                                  <a:pt x="4340" y="-3394"/>
                                </a:lnTo>
                                <a:moveTo>
                                  <a:pt x="4340" y="-3361"/>
                                </a:moveTo>
                                <a:lnTo>
                                  <a:pt x="4335" y="-3360"/>
                                </a:lnTo>
                                <a:lnTo>
                                  <a:pt x="4332" y="-336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131"/>
                        <wps:cNvSpPr>
                          <a:spLocks/>
                        </wps:cNvSpPr>
                        <wps:spPr bwMode="auto">
                          <a:xfrm>
                            <a:off x="4375" y="1411"/>
                            <a:ext cx="9" cy="5"/>
                          </a:xfrm>
                          <a:custGeom>
                            <a:avLst/>
                            <a:gdLst>
                              <a:gd name="T0" fmla="+- 0 4383 4375"/>
                              <a:gd name="T1" fmla="*/ T0 w 9"/>
                              <a:gd name="T2" fmla="+- 0 1411 1411"/>
                              <a:gd name="T3" fmla="*/ 1411 h 5"/>
                              <a:gd name="T4" fmla="+- 0 4379 4375"/>
                              <a:gd name="T5" fmla="*/ T4 w 9"/>
                              <a:gd name="T6" fmla="+- 0 1412 1411"/>
                              <a:gd name="T7" fmla="*/ 1412 h 5"/>
                              <a:gd name="T8" fmla="+- 0 4375 4375"/>
                              <a:gd name="T9" fmla="*/ T8 w 9"/>
                              <a:gd name="T10" fmla="+- 0 1415 1411"/>
                              <a:gd name="T11" fmla="*/ 141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8" y="0"/>
                                </a:moveTo>
                                <a:lnTo>
                                  <a:pt x="4" y="1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AutoShape 130"/>
                        <wps:cNvSpPr>
                          <a:spLocks/>
                        </wps:cNvSpPr>
                        <wps:spPr bwMode="auto">
                          <a:xfrm>
                            <a:off x="-2" y="5169"/>
                            <a:ext cx="6" cy="5"/>
                          </a:xfrm>
                          <a:custGeom>
                            <a:avLst/>
                            <a:gdLst>
                              <a:gd name="T0" fmla="+- 0 4371 -2"/>
                              <a:gd name="T1" fmla="*/ T0 w 6"/>
                              <a:gd name="T2" fmla="+- 0 1420 5169"/>
                              <a:gd name="T3" fmla="*/ 1420 h 5"/>
                              <a:gd name="T4" fmla="+- 0 4375 -2"/>
                              <a:gd name="T5" fmla="*/ T4 w 6"/>
                              <a:gd name="T6" fmla="+- 0 1415 5169"/>
                              <a:gd name="T7" fmla="*/ 1415 h 5"/>
                              <a:gd name="T8" fmla="+- 0 4371 -2"/>
                              <a:gd name="T9" fmla="*/ T8 w 6"/>
                              <a:gd name="T10" fmla="+- 0 1420 5169"/>
                              <a:gd name="T11" fmla="*/ 1420 h 5"/>
                              <a:gd name="T12" fmla="+- 0 4369 -2"/>
                              <a:gd name="T13" fmla="*/ T12 w 6"/>
                              <a:gd name="T14" fmla="+- 0 1418 5169"/>
                              <a:gd name="T15" fmla="*/ 141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" h="5">
                                <a:moveTo>
                                  <a:pt x="4373" y="-3749"/>
                                </a:moveTo>
                                <a:lnTo>
                                  <a:pt x="4377" y="-3754"/>
                                </a:lnTo>
                                <a:moveTo>
                                  <a:pt x="4373" y="-3749"/>
                                </a:moveTo>
                                <a:lnTo>
                                  <a:pt x="4371" y="-3751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Line 129"/>
                        <wps:cNvCnPr/>
                        <wps:spPr bwMode="auto">
                          <a:xfrm>
                            <a:off x="4374" y="1412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" name="Line 128"/>
                        <wps:cNvCnPr/>
                        <wps:spPr bwMode="auto">
                          <a:xfrm>
                            <a:off x="4324" y="1465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" name="Line 127"/>
                        <wps:cNvCnPr/>
                        <wps:spPr bwMode="auto">
                          <a:xfrm>
                            <a:off x="4386" y="3373"/>
                            <a:ext cx="17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1" name="Freeform 126"/>
                        <wps:cNvSpPr>
                          <a:spLocks/>
                        </wps:cNvSpPr>
                        <wps:spPr bwMode="auto">
                          <a:xfrm>
                            <a:off x="4324" y="1460"/>
                            <a:ext cx="3" cy="5"/>
                          </a:xfrm>
                          <a:custGeom>
                            <a:avLst/>
                            <a:gdLst>
                              <a:gd name="T0" fmla="+- 0 4324 4324"/>
                              <a:gd name="T1" fmla="*/ T0 w 3"/>
                              <a:gd name="T2" fmla="+- 0 1465 1460"/>
                              <a:gd name="T3" fmla="*/ 1465 h 5"/>
                              <a:gd name="T4" fmla="+- 0 4325 4324"/>
                              <a:gd name="T5" fmla="*/ T4 w 3"/>
                              <a:gd name="T6" fmla="+- 0 1462 1460"/>
                              <a:gd name="T7" fmla="*/ 1462 h 5"/>
                              <a:gd name="T8" fmla="+- 0 4326 4324"/>
                              <a:gd name="T9" fmla="*/ T8 w 3"/>
                              <a:gd name="T10" fmla="+- 0 1460 1460"/>
                              <a:gd name="T11" fmla="*/ 146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0" y="5"/>
                                </a:moveTo>
                                <a:lnTo>
                                  <a:pt x="1" y="2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Line 125"/>
                        <wps:cNvCnPr/>
                        <wps:spPr bwMode="auto">
                          <a:xfrm>
                            <a:off x="4330" y="14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" name="Freeform 124"/>
                        <wps:cNvSpPr>
                          <a:spLocks/>
                        </wps:cNvSpPr>
                        <wps:spPr bwMode="auto">
                          <a:xfrm>
                            <a:off x="4329" y="1456"/>
                            <a:ext cx="2" cy="7"/>
                          </a:xfrm>
                          <a:custGeom>
                            <a:avLst/>
                            <a:gdLst>
                              <a:gd name="T0" fmla="+- 0 4329 4329"/>
                              <a:gd name="T1" fmla="*/ T0 w 2"/>
                              <a:gd name="T2" fmla="+- 0 1462 1456"/>
                              <a:gd name="T3" fmla="*/ 1462 h 7"/>
                              <a:gd name="T4" fmla="+- 0 4329 4329"/>
                              <a:gd name="T5" fmla="*/ T4 w 2"/>
                              <a:gd name="T6" fmla="+- 0 1460 1456"/>
                              <a:gd name="T7" fmla="*/ 1460 h 7"/>
                              <a:gd name="T8" fmla="+- 0 4330 4329"/>
                              <a:gd name="T9" fmla="*/ T8 w 2"/>
                              <a:gd name="T10" fmla="+- 0 1456 1456"/>
                              <a:gd name="T11" fmla="*/ 145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" h="7">
                                <a:moveTo>
                                  <a:pt x="0" y="6"/>
                                </a:moveTo>
                                <a:lnTo>
                                  <a:pt x="0" y="4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123"/>
                        <wps:cNvSpPr>
                          <a:spLocks/>
                        </wps:cNvSpPr>
                        <wps:spPr bwMode="auto">
                          <a:xfrm>
                            <a:off x="4324" y="1688"/>
                            <a:ext cx="7" cy="9"/>
                          </a:xfrm>
                          <a:custGeom>
                            <a:avLst/>
                            <a:gdLst>
                              <a:gd name="T0" fmla="+- 0 4326 4324"/>
                              <a:gd name="T1" fmla="*/ T0 w 7"/>
                              <a:gd name="T2" fmla="+- 0 1696 1688"/>
                              <a:gd name="T3" fmla="*/ 1696 h 9"/>
                              <a:gd name="T4" fmla="+- 0 4330 4324"/>
                              <a:gd name="T5" fmla="*/ T4 w 7"/>
                              <a:gd name="T6" fmla="+- 0 1696 1688"/>
                              <a:gd name="T7" fmla="*/ 1696 h 9"/>
                              <a:gd name="T8" fmla="+- 0 4330 4324"/>
                              <a:gd name="T9" fmla="*/ T8 w 7"/>
                              <a:gd name="T10" fmla="+- 0 1692 1688"/>
                              <a:gd name="T11" fmla="*/ 1692 h 9"/>
                              <a:gd name="T12" fmla="+- 0 4330 4324"/>
                              <a:gd name="T13" fmla="*/ T12 w 7"/>
                              <a:gd name="T14" fmla="+- 0 1688 1688"/>
                              <a:gd name="T15" fmla="*/ 1688 h 9"/>
                              <a:gd name="T16" fmla="+- 0 4326 4324"/>
                              <a:gd name="T17" fmla="*/ T16 w 7"/>
                              <a:gd name="T18" fmla="+- 0 1688 1688"/>
                              <a:gd name="T19" fmla="*/ 1688 h 9"/>
                              <a:gd name="T20" fmla="+- 0 4324 4324"/>
                              <a:gd name="T21" fmla="*/ T20 w 7"/>
                              <a:gd name="T22" fmla="+- 0 1688 1688"/>
                              <a:gd name="T23" fmla="*/ 1688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" h="9">
                                <a:moveTo>
                                  <a:pt x="2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4"/>
                                </a:lnTo>
                                <a:lnTo>
                                  <a:pt x="6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122"/>
                        <wps:cNvSpPr>
                          <a:spLocks/>
                        </wps:cNvSpPr>
                        <wps:spPr bwMode="auto">
                          <a:xfrm>
                            <a:off x="4326" y="1696"/>
                            <a:ext cx="6" cy="8"/>
                          </a:xfrm>
                          <a:custGeom>
                            <a:avLst/>
                            <a:gdLst>
                              <a:gd name="T0" fmla="+- 0 4331 4326"/>
                              <a:gd name="T1" fmla="*/ T0 w 6"/>
                              <a:gd name="T2" fmla="+- 0 1703 1696"/>
                              <a:gd name="T3" fmla="*/ 1703 h 8"/>
                              <a:gd name="T4" fmla="+- 0 4331 4326"/>
                              <a:gd name="T5" fmla="*/ T4 w 6"/>
                              <a:gd name="T6" fmla="+- 0 1700 1696"/>
                              <a:gd name="T7" fmla="*/ 1700 h 8"/>
                              <a:gd name="T8" fmla="+- 0 4330 4326"/>
                              <a:gd name="T9" fmla="*/ T8 w 6"/>
                              <a:gd name="T10" fmla="+- 0 1696 1696"/>
                              <a:gd name="T11" fmla="*/ 1696 h 8"/>
                              <a:gd name="T12" fmla="+- 0 4328 4326"/>
                              <a:gd name="T13" fmla="*/ T12 w 6"/>
                              <a:gd name="T14" fmla="+- 0 1696 1696"/>
                              <a:gd name="T15" fmla="*/ 1696 h 8"/>
                              <a:gd name="T16" fmla="+- 0 4326 4326"/>
                              <a:gd name="T17" fmla="*/ T16 w 6"/>
                              <a:gd name="T18" fmla="+- 0 1696 1696"/>
                              <a:gd name="T19" fmla="*/ 1696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" h="8">
                                <a:moveTo>
                                  <a:pt x="5" y="7"/>
                                </a:moveTo>
                                <a:lnTo>
                                  <a:pt x="5" y="4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Line 121"/>
                        <wps:cNvCnPr/>
                        <wps:spPr bwMode="auto">
                          <a:xfrm>
                            <a:off x="4325" y="1462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Freeform 120"/>
                        <wps:cNvSpPr>
                          <a:spLocks/>
                        </wps:cNvSpPr>
                        <wps:spPr bwMode="auto">
                          <a:xfrm>
                            <a:off x="4323" y="1455"/>
                            <a:ext cx="7" cy="15"/>
                          </a:xfrm>
                          <a:custGeom>
                            <a:avLst/>
                            <a:gdLst>
                              <a:gd name="T0" fmla="+- 0 4323 4323"/>
                              <a:gd name="T1" fmla="*/ T0 w 7"/>
                              <a:gd name="T2" fmla="+- 0 1470 1455"/>
                              <a:gd name="T3" fmla="*/ 1470 h 15"/>
                              <a:gd name="T4" fmla="+- 0 4324 4323"/>
                              <a:gd name="T5" fmla="*/ T4 w 7"/>
                              <a:gd name="T6" fmla="+- 0 1465 1455"/>
                              <a:gd name="T7" fmla="*/ 1465 h 15"/>
                              <a:gd name="T8" fmla="+- 0 4326 4323"/>
                              <a:gd name="T9" fmla="*/ T8 w 7"/>
                              <a:gd name="T10" fmla="+- 0 1460 1455"/>
                              <a:gd name="T11" fmla="*/ 1460 h 15"/>
                              <a:gd name="T12" fmla="+- 0 4330 4323"/>
                              <a:gd name="T13" fmla="*/ T12 w 7"/>
                              <a:gd name="T14" fmla="+- 0 1456 1455"/>
                              <a:gd name="T15" fmla="*/ 1456 h 15"/>
                              <a:gd name="T16" fmla="+- 0 4329 4323"/>
                              <a:gd name="T17" fmla="*/ T16 w 7"/>
                              <a:gd name="T18" fmla="+- 0 1456 1455"/>
                              <a:gd name="T19" fmla="*/ 1456 h 15"/>
                              <a:gd name="T20" fmla="+- 0 4329 4323"/>
                              <a:gd name="T21" fmla="*/ T20 w 7"/>
                              <a:gd name="T22" fmla="+- 0 1455 1455"/>
                              <a:gd name="T23" fmla="*/ 145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" h="15">
                                <a:moveTo>
                                  <a:pt x="0" y="15"/>
                                </a:moveTo>
                                <a:lnTo>
                                  <a:pt x="1" y="10"/>
                                </a:lnTo>
                                <a:lnTo>
                                  <a:pt x="3" y="5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119"/>
                        <wps:cNvSpPr>
                          <a:spLocks/>
                        </wps:cNvSpPr>
                        <wps:spPr bwMode="auto">
                          <a:xfrm>
                            <a:off x="4327" y="2258"/>
                            <a:ext cx="10" cy="147"/>
                          </a:xfrm>
                          <a:custGeom>
                            <a:avLst/>
                            <a:gdLst>
                              <a:gd name="T0" fmla="+- 0 4337 4327"/>
                              <a:gd name="T1" fmla="*/ T0 w 10"/>
                              <a:gd name="T2" fmla="+- 0 2404 2258"/>
                              <a:gd name="T3" fmla="*/ 2404 h 147"/>
                              <a:gd name="T4" fmla="+- 0 4335 4327"/>
                              <a:gd name="T5" fmla="*/ T4 w 10"/>
                              <a:gd name="T6" fmla="+- 0 2258 2258"/>
                              <a:gd name="T7" fmla="*/ 2258 h 147"/>
                              <a:gd name="T8" fmla="+- 0 4331 4327"/>
                              <a:gd name="T9" fmla="*/ T8 w 10"/>
                              <a:gd name="T10" fmla="+- 0 2258 2258"/>
                              <a:gd name="T11" fmla="*/ 2258 h 147"/>
                              <a:gd name="T12" fmla="+- 0 4327 4327"/>
                              <a:gd name="T13" fmla="*/ T12 w 10"/>
                              <a:gd name="T14" fmla="+- 0 2258 2258"/>
                              <a:gd name="T15" fmla="*/ 2258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" h="147">
                                <a:moveTo>
                                  <a:pt x="10" y="146"/>
                                </a:move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Line 118"/>
                        <wps:cNvCnPr/>
                        <wps:spPr bwMode="auto">
                          <a:xfrm>
                            <a:off x="4333" y="24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" name="Freeform 117"/>
                        <wps:cNvSpPr>
                          <a:spLocks/>
                        </wps:cNvSpPr>
                        <wps:spPr bwMode="auto">
                          <a:xfrm>
                            <a:off x="4333" y="2404"/>
                            <a:ext cx="5" cy="7"/>
                          </a:xfrm>
                          <a:custGeom>
                            <a:avLst/>
                            <a:gdLst>
                              <a:gd name="T0" fmla="+- 0 4337 4333"/>
                              <a:gd name="T1" fmla="*/ T0 w 5"/>
                              <a:gd name="T2" fmla="+- 0 2410 2404"/>
                              <a:gd name="T3" fmla="*/ 2410 h 7"/>
                              <a:gd name="T4" fmla="+- 0 4337 4333"/>
                              <a:gd name="T5" fmla="*/ T4 w 5"/>
                              <a:gd name="T6" fmla="+- 0 2404 2404"/>
                              <a:gd name="T7" fmla="*/ 2404 h 7"/>
                              <a:gd name="T8" fmla="+- 0 4333 4333"/>
                              <a:gd name="T9" fmla="*/ T8 w 5"/>
                              <a:gd name="T10" fmla="+- 0 2404 2404"/>
                              <a:gd name="T11" fmla="*/ 2404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4" y="6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Line 116"/>
                        <wps:cNvCnPr/>
                        <wps:spPr bwMode="auto">
                          <a:xfrm>
                            <a:off x="5191" y="348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" name="Line 115"/>
                        <wps:cNvCnPr/>
                        <wps:spPr bwMode="auto">
                          <a:xfrm>
                            <a:off x="5192" y="3083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3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3" name="Line 114"/>
                        <wps:cNvCnPr/>
                        <wps:spPr bwMode="auto">
                          <a:xfrm>
                            <a:off x="5203" y="17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" name="Line 113"/>
                        <wps:cNvCnPr/>
                        <wps:spPr bwMode="auto">
                          <a:xfrm>
                            <a:off x="5190" y="3928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Line 112"/>
                        <wps:cNvCnPr/>
                        <wps:spPr bwMode="auto">
                          <a:xfrm>
                            <a:off x="4329" y="24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AutoShape 111"/>
                        <wps:cNvSpPr>
                          <a:spLocks/>
                        </wps:cNvSpPr>
                        <wps:spPr bwMode="auto">
                          <a:xfrm>
                            <a:off x="-9" y="5130"/>
                            <a:ext cx="9" cy="44"/>
                          </a:xfrm>
                          <a:custGeom>
                            <a:avLst/>
                            <a:gdLst>
                              <a:gd name="T0" fmla="+- 0 4333 -9"/>
                              <a:gd name="T1" fmla="*/ T0 w 9"/>
                              <a:gd name="T2" fmla="+- 0 1746 5130"/>
                              <a:gd name="T3" fmla="*/ 1746 h 44"/>
                              <a:gd name="T4" fmla="+- 0 4333 -9"/>
                              <a:gd name="T5" fmla="*/ T4 w 9"/>
                              <a:gd name="T6" fmla="+- 0 1724 5130"/>
                              <a:gd name="T7" fmla="*/ 1724 h 44"/>
                              <a:gd name="T8" fmla="+- 0 4331 -9"/>
                              <a:gd name="T9" fmla="*/ T8 w 9"/>
                              <a:gd name="T10" fmla="+- 0 1703 5130"/>
                              <a:gd name="T11" fmla="*/ 1703 h 44"/>
                              <a:gd name="T12" fmla="+- 0 4327 -9"/>
                              <a:gd name="T13" fmla="*/ T12 w 9"/>
                              <a:gd name="T14" fmla="+- 0 1702 5130"/>
                              <a:gd name="T15" fmla="*/ 1702 h 44"/>
                              <a:gd name="T16" fmla="+- 0 4325 -9"/>
                              <a:gd name="T17" fmla="*/ T16 w 9"/>
                              <a:gd name="T18" fmla="+- 0 1702 5130"/>
                              <a:gd name="T19" fmla="*/ 1702 h 44"/>
                              <a:gd name="T20" fmla="+- 0 4324 -9"/>
                              <a:gd name="T21" fmla="*/ T20 w 9"/>
                              <a:gd name="T22" fmla="+- 0 1702 5130"/>
                              <a:gd name="T23" fmla="*/ 1702 h 44"/>
                              <a:gd name="T24" fmla="+- 0 4333 -9"/>
                              <a:gd name="T25" fmla="*/ T24 w 9"/>
                              <a:gd name="T26" fmla="+- 0 1746 5130"/>
                              <a:gd name="T27" fmla="*/ 1746 h 44"/>
                              <a:gd name="T28" fmla="+- 0 4324 -9"/>
                              <a:gd name="T29" fmla="*/ T28 w 9"/>
                              <a:gd name="T30" fmla="+- 0 1746 5130"/>
                              <a:gd name="T31" fmla="*/ 1746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" h="44">
                                <a:moveTo>
                                  <a:pt x="4342" y="-3384"/>
                                </a:moveTo>
                                <a:lnTo>
                                  <a:pt x="4342" y="-3406"/>
                                </a:lnTo>
                                <a:lnTo>
                                  <a:pt x="4340" y="-3427"/>
                                </a:lnTo>
                                <a:lnTo>
                                  <a:pt x="4336" y="-3428"/>
                                </a:lnTo>
                                <a:lnTo>
                                  <a:pt x="4334" y="-3428"/>
                                </a:lnTo>
                                <a:lnTo>
                                  <a:pt x="4333" y="-3428"/>
                                </a:lnTo>
                                <a:moveTo>
                                  <a:pt x="4342" y="-3384"/>
                                </a:moveTo>
                                <a:lnTo>
                                  <a:pt x="4333" y="-338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110"/>
                        <wps:cNvSpPr>
                          <a:spLocks/>
                        </wps:cNvSpPr>
                        <wps:spPr bwMode="auto">
                          <a:xfrm>
                            <a:off x="5149" y="1418"/>
                            <a:ext cx="12" cy="8"/>
                          </a:xfrm>
                          <a:custGeom>
                            <a:avLst/>
                            <a:gdLst>
                              <a:gd name="T0" fmla="+- 0 5160 5149"/>
                              <a:gd name="T1" fmla="*/ T0 w 12"/>
                              <a:gd name="T2" fmla="+- 0 1425 1418"/>
                              <a:gd name="T3" fmla="*/ 1425 h 8"/>
                              <a:gd name="T4" fmla="+- 0 5157 5149"/>
                              <a:gd name="T5" fmla="*/ T4 w 12"/>
                              <a:gd name="T6" fmla="+- 0 1421 1418"/>
                              <a:gd name="T7" fmla="*/ 1421 h 8"/>
                              <a:gd name="T8" fmla="+- 0 5153 5149"/>
                              <a:gd name="T9" fmla="*/ T8 w 12"/>
                              <a:gd name="T10" fmla="+- 0 1419 1418"/>
                              <a:gd name="T11" fmla="*/ 1419 h 8"/>
                              <a:gd name="T12" fmla="+- 0 5149 5149"/>
                              <a:gd name="T13" fmla="*/ T12 w 12"/>
                              <a:gd name="T14" fmla="+- 0 1418 1418"/>
                              <a:gd name="T15" fmla="*/ 1418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11" y="7"/>
                                </a:moveTo>
                                <a:lnTo>
                                  <a:pt x="8" y="3"/>
                                </a:lnTo>
                                <a:lnTo>
                                  <a:pt x="4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109"/>
                        <wps:cNvSpPr>
                          <a:spLocks/>
                        </wps:cNvSpPr>
                        <wps:spPr bwMode="auto">
                          <a:xfrm>
                            <a:off x="5160" y="1421"/>
                            <a:ext cx="16" cy="4"/>
                          </a:xfrm>
                          <a:custGeom>
                            <a:avLst/>
                            <a:gdLst>
                              <a:gd name="T0" fmla="+- 0 5176 5160"/>
                              <a:gd name="T1" fmla="*/ T0 w 16"/>
                              <a:gd name="T2" fmla="+- 0 1421 1421"/>
                              <a:gd name="T3" fmla="*/ 1421 h 4"/>
                              <a:gd name="T4" fmla="+- 0 5174 5160"/>
                              <a:gd name="T5" fmla="*/ T4 w 16"/>
                              <a:gd name="T6" fmla="+- 0 1423 1421"/>
                              <a:gd name="T7" fmla="*/ 1423 h 4"/>
                              <a:gd name="T8" fmla="+- 0 5168 5160"/>
                              <a:gd name="T9" fmla="*/ T8 w 16"/>
                              <a:gd name="T10" fmla="+- 0 1424 1421"/>
                              <a:gd name="T11" fmla="*/ 1424 h 4"/>
                              <a:gd name="T12" fmla="+- 0 5160 5160"/>
                              <a:gd name="T13" fmla="*/ T12 w 16"/>
                              <a:gd name="T14" fmla="+- 0 1425 1421"/>
                              <a:gd name="T15" fmla="*/ 1425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" h="4">
                                <a:moveTo>
                                  <a:pt x="16" y="0"/>
                                </a:moveTo>
                                <a:lnTo>
                                  <a:pt x="14" y="2"/>
                                </a:lnTo>
                                <a:lnTo>
                                  <a:pt x="8" y="3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Line 108"/>
                        <wps:cNvCnPr/>
                        <wps:spPr bwMode="auto">
                          <a:xfrm>
                            <a:off x="4364" y="3290"/>
                            <a:ext cx="35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AutoShape 107"/>
                        <wps:cNvSpPr>
                          <a:spLocks/>
                        </wps:cNvSpPr>
                        <wps:spPr bwMode="auto">
                          <a:xfrm>
                            <a:off x="-26" y="4431"/>
                            <a:ext cx="26" cy="744"/>
                          </a:xfrm>
                          <a:custGeom>
                            <a:avLst/>
                            <a:gdLst>
                              <a:gd name="T0" fmla="+- 0 4356 -26"/>
                              <a:gd name="T1" fmla="*/ T0 w 26"/>
                              <a:gd name="T2" fmla="+- 0 3154 4431"/>
                              <a:gd name="T3" fmla="*/ 3154 h 744"/>
                              <a:gd name="T4" fmla="+- 0 4356 -26"/>
                              <a:gd name="T5" fmla="*/ T4 w 26"/>
                              <a:gd name="T6" fmla="+- 0 3150 4431"/>
                              <a:gd name="T7" fmla="*/ 3150 h 744"/>
                              <a:gd name="T8" fmla="+- 0 4337 -26"/>
                              <a:gd name="T9" fmla="*/ T8 w 26"/>
                              <a:gd name="T10" fmla="+- 0 2410 4431"/>
                              <a:gd name="T11" fmla="*/ 2410 h 744"/>
                              <a:gd name="T12" fmla="+- 0 4333 -26"/>
                              <a:gd name="T13" fmla="*/ T12 w 26"/>
                              <a:gd name="T14" fmla="+- 0 2410 4431"/>
                              <a:gd name="T15" fmla="*/ 2410 h 744"/>
                              <a:gd name="T16" fmla="+- 0 4330 -26"/>
                              <a:gd name="T17" fmla="*/ T16 w 26"/>
                              <a:gd name="T18" fmla="+- 0 2410 4431"/>
                              <a:gd name="T19" fmla="*/ 2410 h 744"/>
                              <a:gd name="T20" fmla="+- 0 4330 -26"/>
                              <a:gd name="T21" fmla="*/ T20 w 26"/>
                              <a:gd name="T22" fmla="+- 0 2410 4431"/>
                              <a:gd name="T23" fmla="*/ 2410 h 744"/>
                              <a:gd name="T24" fmla="+- 0 4356 -26"/>
                              <a:gd name="T25" fmla="*/ T24 w 26"/>
                              <a:gd name="T26" fmla="+- 0 3154 4431"/>
                              <a:gd name="T27" fmla="*/ 3154 h 744"/>
                              <a:gd name="T28" fmla="+- 0 4346 -26"/>
                              <a:gd name="T29" fmla="*/ T28 w 26"/>
                              <a:gd name="T30" fmla="+- 0 3154 4431"/>
                              <a:gd name="T31" fmla="*/ 3154 h 7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" h="744">
                                <a:moveTo>
                                  <a:pt x="4382" y="-1277"/>
                                </a:moveTo>
                                <a:lnTo>
                                  <a:pt x="4382" y="-1281"/>
                                </a:lnTo>
                                <a:lnTo>
                                  <a:pt x="4363" y="-2021"/>
                                </a:lnTo>
                                <a:lnTo>
                                  <a:pt x="4359" y="-2021"/>
                                </a:lnTo>
                                <a:lnTo>
                                  <a:pt x="4356" y="-2021"/>
                                </a:lnTo>
                                <a:moveTo>
                                  <a:pt x="4382" y="-1277"/>
                                </a:moveTo>
                                <a:lnTo>
                                  <a:pt x="4372" y="-1277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Line 106"/>
                        <wps:cNvCnPr/>
                        <wps:spPr bwMode="auto">
                          <a:xfrm>
                            <a:off x="4359" y="32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" name="Freeform 105"/>
                        <wps:cNvSpPr>
                          <a:spLocks/>
                        </wps:cNvSpPr>
                        <wps:spPr bwMode="auto">
                          <a:xfrm>
                            <a:off x="4367" y="3315"/>
                            <a:ext cx="2" cy="2"/>
                          </a:xfrm>
                          <a:custGeom>
                            <a:avLst/>
                            <a:gdLst>
                              <a:gd name="T0" fmla="+- 0 4368 4367"/>
                              <a:gd name="T1" fmla="*/ T0 w 1"/>
                              <a:gd name="T2" fmla="+- 0 3315 3315"/>
                              <a:gd name="T3" fmla="*/ 3315 h 1"/>
                              <a:gd name="T4" fmla="+- 0 4368 4367"/>
                              <a:gd name="T5" fmla="*/ T4 w 1"/>
                              <a:gd name="T6" fmla="+- 0 3315 3315"/>
                              <a:gd name="T7" fmla="*/ 3315 h 1"/>
                              <a:gd name="T8" fmla="+- 0 4367 4367"/>
                              <a:gd name="T9" fmla="*/ T8 w 1"/>
                              <a:gd name="T10" fmla="+- 0 3315 3315"/>
                              <a:gd name="T11" fmla="*/ 3315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104"/>
                        <wps:cNvSpPr>
                          <a:spLocks/>
                        </wps:cNvSpPr>
                        <wps:spPr bwMode="auto">
                          <a:xfrm>
                            <a:off x="4364" y="3305"/>
                            <a:ext cx="2" cy="5"/>
                          </a:xfrm>
                          <a:custGeom>
                            <a:avLst/>
                            <a:gdLst>
                              <a:gd name="T0" fmla="+- 0 4365 4364"/>
                              <a:gd name="T1" fmla="*/ T0 w 2"/>
                              <a:gd name="T2" fmla="+- 0 3310 3305"/>
                              <a:gd name="T3" fmla="*/ 3310 h 5"/>
                              <a:gd name="T4" fmla="+- 0 4365 4364"/>
                              <a:gd name="T5" fmla="*/ T4 w 2"/>
                              <a:gd name="T6" fmla="+- 0 3308 3305"/>
                              <a:gd name="T7" fmla="*/ 3308 h 5"/>
                              <a:gd name="T8" fmla="+- 0 4364 4364"/>
                              <a:gd name="T9" fmla="*/ T8 w 2"/>
                              <a:gd name="T10" fmla="+- 0 3305 3305"/>
                              <a:gd name="T11" fmla="*/ 330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1" y="5"/>
                                </a:moveTo>
                                <a:lnTo>
                                  <a:pt x="1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103"/>
                        <wps:cNvSpPr>
                          <a:spLocks/>
                        </wps:cNvSpPr>
                        <wps:spPr bwMode="auto">
                          <a:xfrm>
                            <a:off x="4364" y="3290"/>
                            <a:ext cx="39" cy="24"/>
                          </a:xfrm>
                          <a:custGeom>
                            <a:avLst/>
                            <a:gdLst>
                              <a:gd name="T0" fmla="+- 0 4402 4364"/>
                              <a:gd name="T1" fmla="*/ T0 w 39"/>
                              <a:gd name="T2" fmla="+- 0 3313 3290"/>
                              <a:gd name="T3" fmla="*/ 3313 h 24"/>
                              <a:gd name="T4" fmla="+- 0 4372 4364"/>
                              <a:gd name="T5" fmla="*/ T4 w 39"/>
                              <a:gd name="T6" fmla="+- 0 3313 3290"/>
                              <a:gd name="T7" fmla="*/ 3313 h 24"/>
                              <a:gd name="T8" fmla="+- 0 4369 4364"/>
                              <a:gd name="T9" fmla="*/ T8 w 39"/>
                              <a:gd name="T10" fmla="+- 0 3301 3290"/>
                              <a:gd name="T11" fmla="*/ 3301 h 24"/>
                              <a:gd name="T12" fmla="+- 0 4366 4364"/>
                              <a:gd name="T13" fmla="*/ T12 w 39"/>
                              <a:gd name="T14" fmla="+- 0 3293 3290"/>
                              <a:gd name="T15" fmla="*/ 3293 h 24"/>
                              <a:gd name="T16" fmla="+- 0 4364 4364"/>
                              <a:gd name="T17" fmla="*/ T16 w 39"/>
                              <a:gd name="T18" fmla="+- 0 3290 3290"/>
                              <a:gd name="T19" fmla="*/ 3290 h 24"/>
                              <a:gd name="T20" fmla="+- 0 4364 4364"/>
                              <a:gd name="T21" fmla="*/ T20 w 39"/>
                              <a:gd name="T22" fmla="+- 0 3290 3290"/>
                              <a:gd name="T23" fmla="*/ 3290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9" h="24">
                                <a:moveTo>
                                  <a:pt x="38" y="23"/>
                                </a:moveTo>
                                <a:lnTo>
                                  <a:pt x="8" y="23"/>
                                </a:lnTo>
                                <a:lnTo>
                                  <a:pt x="5" y="11"/>
                                </a:lnTo>
                                <a:lnTo>
                                  <a:pt x="2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Line 102"/>
                        <wps:cNvCnPr/>
                        <wps:spPr bwMode="auto">
                          <a:xfrm>
                            <a:off x="4911" y="38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" name="Line 101"/>
                        <wps:cNvCnPr/>
                        <wps:spPr bwMode="auto">
                          <a:xfrm>
                            <a:off x="4360" y="3291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87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9" y="3925"/>
                            <a:ext cx="133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88" name="Freeform 99"/>
                        <wps:cNvSpPr>
                          <a:spLocks/>
                        </wps:cNvSpPr>
                        <wps:spPr bwMode="auto">
                          <a:xfrm>
                            <a:off x="4695" y="3145"/>
                            <a:ext cx="11" cy="11"/>
                          </a:xfrm>
                          <a:custGeom>
                            <a:avLst/>
                            <a:gdLst>
                              <a:gd name="T0" fmla="+- 0 4705 4695"/>
                              <a:gd name="T1" fmla="*/ T0 w 11"/>
                              <a:gd name="T2" fmla="+- 0 3155 3145"/>
                              <a:gd name="T3" fmla="*/ 3155 h 11"/>
                              <a:gd name="T4" fmla="+- 0 4699 4695"/>
                              <a:gd name="T5" fmla="*/ T4 w 11"/>
                              <a:gd name="T6" fmla="+- 0 3151 3145"/>
                              <a:gd name="T7" fmla="*/ 3151 h 11"/>
                              <a:gd name="T8" fmla="+- 0 4695 4695"/>
                              <a:gd name="T9" fmla="*/ T8 w 11"/>
                              <a:gd name="T10" fmla="+- 0 3145 3145"/>
                              <a:gd name="T11" fmla="*/ 3145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10" y="10"/>
                                </a:moveTo>
                                <a:lnTo>
                                  <a:pt x="4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Line 98"/>
                        <wps:cNvCnPr/>
                        <wps:spPr bwMode="auto">
                          <a:xfrm>
                            <a:off x="4695" y="313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0" name="Line 97"/>
                        <wps:cNvCnPr/>
                        <wps:spPr bwMode="auto">
                          <a:xfrm>
                            <a:off x="4705" y="3120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" name="Line 96"/>
                        <wps:cNvCnPr/>
                        <wps:spPr bwMode="auto">
                          <a:xfrm>
                            <a:off x="4712" y="3119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" name="Freeform 95"/>
                        <wps:cNvSpPr>
                          <a:spLocks/>
                        </wps:cNvSpPr>
                        <wps:spPr bwMode="auto">
                          <a:xfrm>
                            <a:off x="4693" y="3131"/>
                            <a:ext cx="2" cy="15"/>
                          </a:xfrm>
                          <a:custGeom>
                            <a:avLst/>
                            <a:gdLst>
                              <a:gd name="T0" fmla="+- 0 4695 4693"/>
                              <a:gd name="T1" fmla="*/ T0 w 2"/>
                              <a:gd name="T2" fmla="+- 0 3145 3131"/>
                              <a:gd name="T3" fmla="*/ 3145 h 15"/>
                              <a:gd name="T4" fmla="+- 0 4693 4693"/>
                              <a:gd name="T5" fmla="*/ T4 w 2"/>
                              <a:gd name="T6" fmla="+- 0 3138 3131"/>
                              <a:gd name="T7" fmla="*/ 3138 h 15"/>
                              <a:gd name="T8" fmla="+- 0 4695 4693"/>
                              <a:gd name="T9" fmla="*/ T8 w 2"/>
                              <a:gd name="T10" fmla="+- 0 3131 3131"/>
                              <a:gd name="T11" fmla="*/ 3131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" h="15">
                                <a:moveTo>
                                  <a:pt x="2" y="14"/>
                                </a:moveTo>
                                <a:lnTo>
                                  <a:pt x="0" y="7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Line 94"/>
                        <wps:cNvCnPr/>
                        <wps:spPr bwMode="auto">
                          <a:xfrm>
                            <a:off x="4712" y="31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" name="Freeform 93"/>
                        <wps:cNvSpPr>
                          <a:spLocks/>
                        </wps:cNvSpPr>
                        <wps:spPr bwMode="auto">
                          <a:xfrm>
                            <a:off x="4716" y="3119"/>
                            <a:ext cx="15" cy="33"/>
                          </a:xfrm>
                          <a:custGeom>
                            <a:avLst/>
                            <a:gdLst>
                              <a:gd name="T0" fmla="+- 0 4724 4716"/>
                              <a:gd name="T1" fmla="*/ T0 w 15"/>
                              <a:gd name="T2" fmla="+- 0 3152 3119"/>
                              <a:gd name="T3" fmla="*/ 3152 h 33"/>
                              <a:gd name="T4" fmla="+- 0 4729 4716"/>
                              <a:gd name="T5" fmla="*/ T4 w 15"/>
                              <a:gd name="T6" fmla="+- 0 3146 3119"/>
                              <a:gd name="T7" fmla="*/ 3146 h 33"/>
                              <a:gd name="T8" fmla="+- 0 4731 4716"/>
                              <a:gd name="T9" fmla="*/ T8 w 15"/>
                              <a:gd name="T10" fmla="+- 0 3140 3119"/>
                              <a:gd name="T11" fmla="*/ 3140 h 33"/>
                              <a:gd name="T12" fmla="+- 0 4730 4716"/>
                              <a:gd name="T13" fmla="*/ T12 w 15"/>
                              <a:gd name="T14" fmla="+- 0 3133 3119"/>
                              <a:gd name="T15" fmla="*/ 3133 h 33"/>
                              <a:gd name="T16" fmla="+- 0 4727 4716"/>
                              <a:gd name="T17" fmla="*/ T16 w 15"/>
                              <a:gd name="T18" fmla="+- 0 3127 3119"/>
                              <a:gd name="T19" fmla="*/ 3127 h 33"/>
                              <a:gd name="T20" fmla="+- 0 4722 4716"/>
                              <a:gd name="T21" fmla="*/ T20 w 15"/>
                              <a:gd name="T22" fmla="+- 0 3122 3119"/>
                              <a:gd name="T23" fmla="*/ 3122 h 33"/>
                              <a:gd name="T24" fmla="+- 0 4716 4716"/>
                              <a:gd name="T25" fmla="*/ T24 w 15"/>
                              <a:gd name="T26" fmla="+- 0 3119 3119"/>
                              <a:gd name="T27" fmla="*/ 3119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" h="33">
                                <a:moveTo>
                                  <a:pt x="8" y="33"/>
                                </a:moveTo>
                                <a:lnTo>
                                  <a:pt x="13" y="27"/>
                                </a:lnTo>
                                <a:lnTo>
                                  <a:pt x="15" y="21"/>
                                </a:lnTo>
                                <a:lnTo>
                                  <a:pt x="14" y="14"/>
                                </a:lnTo>
                                <a:lnTo>
                                  <a:pt x="11" y="8"/>
                                </a:lnTo>
                                <a:lnTo>
                                  <a:pt x="6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Line 92"/>
                        <wps:cNvCnPr/>
                        <wps:spPr bwMode="auto">
                          <a:xfrm>
                            <a:off x="4721" y="3154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" name="Line 91"/>
                        <wps:cNvCnPr/>
                        <wps:spPr bwMode="auto">
                          <a:xfrm>
                            <a:off x="4719" y="3155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" name="Line 90"/>
                        <wps:cNvCnPr/>
                        <wps:spPr bwMode="auto">
                          <a:xfrm>
                            <a:off x="4725" y="3151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8" name="Line 89"/>
                        <wps:cNvCnPr/>
                        <wps:spPr bwMode="auto">
                          <a:xfrm>
                            <a:off x="4730" y="3143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" name="Line 88"/>
                        <wps:cNvCnPr/>
                        <wps:spPr bwMode="auto">
                          <a:xfrm>
                            <a:off x="4724" y="31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" name="Line 87"/>
                        <wps:cNvCnPr/>
                        <wps:spPr bwMode="auto">
                          <a:xfrm>
                            <a:off x="4718" y="31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" name="Line 86"/>
                        <wps:cNvCnPr/>
                        <wps:spPr bwMode="auto">
                          <a:xfrm>
                            <a:off x="4613" y="1203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" name="Freeform 85"/>
                        <wps:cNvSpPr>
                          <a:spLocks/>
                        </wps:cNvSpPr>
                        <wps:spPr bwMode="auto">
                          <a:xfrm>
                            <a:off x="4602" y="1205"/>
                            <a:ext cx="6" cy="3"/>
                          </a:xfrm>
                          <a:custGeom>
                            <a:avLst/>
                            <a:gdLst>
                              <a:gd name="T0" fmla="+- 0 4607 4602"/>
                              <a:gd name="T1" fmla="*/ T0 w 6"/>
                              <a:gd name="T2" fmla="+- 0 1205 1205"/>
                              <a:gd name="T3" fmla="*/ 1205 h 3"/>
                              <a:gd name="T4" fmla="+- 0 4605 4602"/>
                              <a:gd name="T5" fmla="*/ T4 w 6"/>
                              <a:gd name="T6" fmla="+- 0 1206 1205"/>
                              <a:gd name="T7" fmla="*/ 1206 h 3"/>
                              <a:gd name="T8" fmla="+- 0 4602 4602"/>
                              <a:gd name="T9" fmla="*/ T8 w 6"/>
                              <a:gd name="T10" fmla="+- 0 1207 1205"/>
                              <a:gd name="T11" fmla="*/ 1207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" h="3">
                                <a:moveTo>
                                  <a:pt x="5" y="0"/>
                                </a:moveTo>
                                <a:lnTo>
                                  <a:pt x="3" y="1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Line 84"/>
                        <wps:cNvCnPr/>
                        <wps:spPr bwMode="auto">
                          <a:xfrm>
                            <a:off x="4600" y="1209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" name="Line 83"/>
                        <wps:cNvCnPr/>
                        <wps:spPr bwMode="auto">
                          <a:xfrm>
                            <a:off x="4852" y="12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" name="Line 82"/>
                        <wps:cNvCnPr/>
                        <wps:spPr bwMode="auto">
                          <a:xfrm>
                            <a:off x="4850" y="12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" name="Freeform 81"/>
                        <wps:cNvSpPr>
                          <a:spLocks/>
                        </wps:cNvSpPr>
                        <wps:spPr bwMode="auto">
                          <a:xfrm>
                            <a:off x="4842" y="1204"/>
                            <a:ext cx="6" cy="3"/>
                          </a:xfrm>
                          <a:custGeom>
                            <a:avLst/>
                            <a:gdLst>
                              <a:gd name="T0" fmla="+- 0 4847 4842"/>
                              <a:gd name="T1" fmla="*/ T0 w 6"/>
                              <a:gd name="T2" fmla="+- 0 1206 1204"/>
                              <a:gd name="T3" fmla="*/ 1206 h 3"/>
                              <a:gd name="T4" fmla="+- 0 4845 4842"/>
                              <a:gd name="T5" fmla="*/ T4 w 6"/>
                              <a:gd name="T6" fmla="+- 0 1205 1204"/>
                              <a:gd name="T7" fmla="*/ 1205 h 3"/>
                              <a:gd name="T8" fmla="+- 0 4844 4842"/>
                              <a:gd name="T9" fmla="*/ T8 w 6"/>
                              <a:gd name="T10" fmla="+- 0 1205 1204"/>
                              <a:gd name="T11" fmla="*/ 1205 h 3"/>
                              <a:gd name="T12" fmla="+- 0 4842 4842"/>
                              <a:gd name="T13" fmla="*/ T12 w 6"/>
                              <a:gd name="T14" fmla="+- 0 1204 1204"/>
                              <a:gd name="T15" fmla="*/ 1204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" h="3">
                                <a:moveTo>
                                  <a:pt x="5" y="2"/>
                                </a:moveTo>
                                <a:lnTo>
                                  <a:pt x="3" y="1"/>
                                </a:lnTo>
                                <a:lnTo>
                                  <a:pt x="2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Line 80"/>
                        <wps:cNvCnPr/>
                        <wps:spPr bwMode="auto">
                          <a:xfrm>
                            <a:off x="4740" y="1113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66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Freeform 79"/>
                        <wps:cNvSpPr>
                          <a:spLocks/>
                        </wps:cNvSpPr>
                        <wps:spPr bwMode="auto">
                          <a:xfrm>
                            <a:off x="4714" y="1183"/>
                            <a:ext cx="25" cy="2"/>
                          </a:xfrm>
                          <a:custGeom>
                            <a:avLst/>
                            <a:gdLst>
                              <a:gd name="T0" fmla="+- 0 4739 4714"/>
                              <a:gd name="T1" fmla="*/ T0 w 25"/>
                              <a:gd name="T2" fmla="+- 0 1183 1183"/>
                              <a:gd name="T3" fmla="*/ 1183 h 1"/>
                              <a:gd name="T4" fmla="+- 0 4737 4714"/>
                              <a:gd name="T5" fmla="*/ T4 w 25"/>
                              <a:gd name="T6" fmla="+- 0 1184 1183"/>
                              <a:gd name="T7" fmla="*/ 1184 h 1"/>
                              <a:gd name="T8" fmla="+- 0 4734 4714"/>
                              <a:gd name="T9" fmla="*/ T8 w 25"/>
                              <a:gd name="T10" fmla="+- 0 1184 1183"/>
                              <a:gd name="T11" fmla="*/ 1184 h 1"/>
                              <a:gd name="T12" fmla="+- 0 4731 4714"/>
                              <a:gd name="T13" fmla="*/ T12 w 25"/>
                              <a:gd name="T14" fmla="+- 0 1184 1183"/>
                              <a:gd name="T15" fmla="*/ 1184 h 1"/>
                              <a:gd name="T16" fmla="+- 0 4721 4714"/>
                              <a:gd name="T17" fmla="*/ T16 w 25"/>
                              <a:gd name="T18" fmla="+- 0 1184 1183"/>
                              <a:gd name="T19" fmla="*/ 1184 h 1"/>
                              <a:gd name="T20" fmla="+- 0 4718 4714"/>
                              <a:gd name="T21" fmla="*/ T20 w 25"/>
                              <a:gd name="T22" fmla="+- 0 1184 1183"/>
                              <a:gd name="T23" fmla="*/ 1184 h 1"/>
                              <a:gd name="T24" fmla="+- 0 4716 4714"/>
                              <a:gd name="T25" fmla="*/ T24 w 25"/>
                              <a:gd name="T26" fmla="+- 0 1184 1183"/>
                              <a:gd name="T27" fmla="*/ 1184 h 1"/>
                              <a:gd name="T28" fmla="+- 0 4714 4714"/>
                              <a:gd name="T29" fmla="*/ T28 w 25"/>
                              <a:gd name="T30" fmla="+- 0 1183 1183"/>
                              <a:gd name="T31" fmla="*/ 1183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5" h="1">
                                <a:moveTo>
                                  <a:pt x="25" y="0"/>
                                </a:moveTo>
                                <a:lnTo>
                                  <a:pt x="23" y="1"/>
                                </a:lnTo>
                                <a:lnTo>
                                  <a:pt x="20" y="1"/>
                                </a:lnTo>
                                <a:lnTo>
                                  <a:pt x="17" y="1"/>
                                </a:lnTo>
                                <a:lnTo>
                                  <a:pt x="7" y="1"/>
                                </a:lnTo>
                                <a:lnTo>
                                  <a:pt x="4" y="1"/>
                                </a:lnTo>
                                <a:lnTo>
                                  <a:pt x="2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Line 78"/>
                        <wps:cNvCnPr/>
                        <wps:spPr bwMode="auto">
                          <a:xfrm>
                            <a:off x="4715" y="11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" name="Line 77"/>
                        <wps:cNvCnPr/>
                        <wps:spPr bwMode="auto">
                          <a:xfrm>
                            <a:off x="4717" y="118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1" name="Line 76"/>
                        <wps:cNvCnPr/>
                        <wps:spPr bwMode="auto">
                          <a:xfrm>
                            <a:off x="4738" y="1187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2" name="Line 75"/>
                        <wps:cNvCnPr/>
                        <wps:spPr bwMode="auto">
                          <a:xfrm>
                            <a:off x="4739" y="11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" name="Line 74"/>
                        <wps:cNvCnPr/>
                        <wps:spPr bwMode="auto">
                          <a:xfrm>
                            <a:off x="4708" y="111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75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4" name="AutoShape 73"/>
                        <wps:cNvSpPr>
                          <a:spLocks/>
                        </wps:cNvSpPr>
                        <wps:spPr bwMode="auto">
                          <a:xfrm>
                            <a:off x="4655" y="1187"/>
                            <a:ext cx="143" cy="5"/>
                          </a:xfrm>
                          <a:custGeom>
                            <a:avLst/>
                            <a:gdLst>
                              <a:gd name="T0" fmla="+- 0 4798 4655"/>
                              <a:gd name="T1" fmla="*/ T0 w 143"/>
                              <a:gd name="T2" fmla="+- 0 1187 1187"/>
                              <a:gd name="T3" fmla="*/ 1187 h 5"/>
                              <a:gd name="T4" fmla="+- 0 4798 4655"/>
                              <a:gd name="T5" fmla="*/ T4 w 143"/>
                              <a:gd name="T6" fmla="+- 0 1192 1187"/>
                              <a:gd name="T7" fmla="*/ 1192 h 5"/>
                              <a:gd name="T8" fmla="+- 0 4655 4655"/>
                              <a:gd name="T9" fmla="*/ T8 w 143"/>
                              <a:gd name="T10" fmla="+- 0 1187 1187"/>
                              <a:gd name="T11" fmla="*/ 1187 h 5"/>
                              <a:gd name="T12" fmla="+- 0 4655 4655"/>
                              <a:gd name="T13" fmla="*/ T12 w 143"/>
                              <a:gd name="T14" fmla="+- 0 1192 1187"/>
                              <a:gd name="T15" fmla="*/ 119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3" h="5">
                                <a:moveTo>
                                  <a:pt x="143" y="0"/>
                                </a:moveTo>
                                <a:lnTo>
                                  <a:pt x="143" y="5"/>
                                </a:lnTo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109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72"/>
                        <wps:cNvSpPr>
                          <a:spLocks/>
                        </wps:cNvSpPr>
                        <wps:spPr bwMode="auto">
                          <a:xfrm>
                            <a:off x="4671" y="1109"/>
                            <a:ext cx="2" cy="6"/>
                          </a:xfrm>
                          <a:custGeom>
                            <a:avLst/>
                            <a:gdLst>
                              <a:gd name="T0" fmla="+- 0 4671 4671"/>
                              <a:gd name="T1" fmla="*/ T0 w 2"/>
                              <a:gd name="T2" fmla="+- 0 1115 1109"/>
                              <a:gd name="T3" fmla="*/ 1115 h 6"/>
                              <a:gd name="T4" fmla="+- 0 4671 4671"/>
                              <a:gd name="T5" fmla="*/ T4 w 2"/>
                              <a:gd name="T6" fmla="+- 0 1111 1109"/>
                              <a:gd name="T7" fmla="*/ 1111 h 6"/>
                              <a:gd name="T8" fmla="+- 0 4672 4671"/>
                              <a:gd name="T9" fmla="*/ T8 w 2"/>
                              <a:gd name="T10" fmla="+- 0 1109 1109"/>
                              <a:gd name="T11" fmla="*/ 110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" h="6">
                                <a:moveTo>
                                  <a:pt x="0" y="6"/>
                                </a:moveTo>
                                <a:lnTo>
                                  <a:pt x="0" y="2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Line 71"/>
                        <wps:cNvCnPr/>
                        <wps:spPr bwMode="auto">
                          <a:xfrm>
                            <a:off x="4680" y="1095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" name="Freeform 70"/>
                        <wps:cNvSpPr>
                          <a:spLocks/>
                        </wps:cNvSpPr>
                        <wps:spPr bwMode="auto">
                          <a:xfrm>
                            <a:off x="4711" y="1095"/>
                            <a:ext cx="3" cy="2"/>
                          </a:xfrm>
                          <a:custGeom>
                            <a:avLst/>
                            <a:gdLst>
                              <a:gd name="T0" fmla="+- 0 4711 4711"/>
                              <a:gd name="T1" fmla="*/ T0 w 3"/>
                              <a:gd name="T2" fmla="+- 0 1096 1095"/>
                              <a:gd name="T3" fmla="*/ 1096 h 2"/>
                              <a:gd name="T4" fmla="+- 0 4712 4711"/>
                              <a:gd name="T5" fmla="*/ T4 w 3"/>
                              <a:gd name="T6" fmla="+- 0 1095 1095"/>
                              <a:gd name="T7" fmla="*/ 1095 h 2"/>
                              <a:gd name="T8" fmla="+- 0 4713 4711"/>
                              <a:gd name="T9" fmla="*/ T8 w 3"/>
                              <a:gd name="T10" fmla="+- 0 1095 1095"/>
                              <a:gd name="T11" fmla="*/ 1095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0" y="1"/>
                                </a:move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Line 69"/>
                        <wps:cNvCnPr/>
                        <wps:spPr bwMode="auto">
                          <a:xfrm>
                            <a:off x="4679" y="1095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" name="Line 68"/>
                        <wps:cNvCnPr/>
                        <wps:spPr bwMode="auto">
                          <a:xfrm>
                            <a:off x="4742" y="11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" name="Line 67"/>
                        <wps:cNvCnPr/>
                        <wps:spPr bwMode="auto">
                          <a:xfrm>
                            <a:off x="4740" y="11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1" name="Freeform 66"/>
                        <wps:cNvSpPr>
                          <a:spLocks/>
                        </wps:cNvSpPr>
                        <wps:spPr bwMode="auto">
                          <a:xfrm>
                            <a:off x="4732" y="1184"/>
                            <a:ext cx="2" cy="2"/>
                          </a:xfrm>
                          <a:custGeom>
                            <a:avLst/>
                            <a:gdLst>
                              <a:gd name="T0" fmla="+- 0 4733 4732"/>
                              <a:gd name="T1" fmla="*/ T0 w 2"/>
                              <a:gd name="T2" fmla="+- 0 1184 1184"/>
                              <a:gd name="T3" fmla="*/ 1184 h 1"/>
                              <a:gd name="T4" fmla="+- 0 4733 4732"/>
                              <a:gd name="T5" fmla="*/ T4 w 2"/>
                              <a:gd name="T6" fmla="+- 0 1184 1184"/>
                              <a:gd name="T7" fmla="*/ 1184 h 1"/>
                              <a:gd name="T8" fmla="+- 0 4732 4732"/>
                              <a:gd name="T9" fmla="*/ T8 w 2"/>
                              <a:gd name="T10" fmla="+- 0 1184 1184"/>
                              <a:gd name="T11" fmla="*/ 1184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" h="1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65"/>
                        <wps:cNvSpPr>
                          <a:spLocks/>
                        </wps:cNvSpPr>
                        <wps:spPr bwMode="auto">
                          <a:xfrm>
                            <a:off x="4710" y="1096"/>
                            <a:ext cx="2" cy="2"/>
                          </a:xfrm>
                          <a:custGeom>
                            <a:avLst/>
                            <a:gdLst>
                              <a:gd name="T0" fmla="+- 0 4710 4710"/>
                              <a:gd name="T1" fmla="*/ T0 w 1"/>
                              <a:gd name="T2" fmla="+- 0 1098 1096"/>
                              <a:gd name="T3" fmla="*/ 1098 h 2"/>
                              <a:gd name="T4" fmla="+- 0 4711 4710"/>
                              <a:gd name="T5" fmla="*/ T4 w 1"/>
                              <a:gd name="T6" fmla="+- 0 1097 1096"/>
                              <a:gd name="T7" fmla="*/ 1097 h 2"/>
                              <a:gd name="T8" fmla="+- 0 4711 4710"/>
                              <a:gd name="T9" fmla="*/ T8 w 1"/>
                              <a:gd name="T10" fmla="+- 0 1096 1096"/>
                              <a:gd name="T11" fmla="*/ 1096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2"/>
                                </a:moveTo>
                                <a:lnTo>
                                  <a:pt x="1" y="1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64"/>
                        <wps:cNvSpPr>
                          <a:spLocks/>
                        </wps:cNvSpPr>
                        <wps:spPr bwMode="auto">
                          <a:xfrm>
                            <a:off x="4780" y="1109"/>
                            <a:ext cx="2" cy="6"/>
                          </a:xfrm>
                          <a:custGeom>
                            <a:avLst/>
                            <a:gdLst>
                              <a:gd name="T0" fmla="+- 0 4782 4780"/>
                              <a:gd name="T1" fmla="*/ T0 w 2"/>
                              <a:gd name="T2" fmla="+- 0 1115 1109"/>
                              <a:gd name="T3" fmla="*/ 1115 h 6"/>
                              <a:gd name="T4" fmla="+- 0 4781 4780"/>
                              <a:gd name="T5" fmla="*/ T4 w 2"/>
                              <a:gd name="T6" fmla="+- 0 1111 1109"/>
                              <a:gd name="T7" fmla="*/ 1111 h 6"/>
                              <a:gd name="T8" fmla="+- 0 4780 4780"/>
                              <a:gd name="T9" fmla="*/ T8 w 2"/>
                              <a:gd name="T10" fmla="+- 0 1109 1109"/>
                              <a:gd name="T11" fmla="*/ 110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" h="6">
                                <a:moveTo>
                                  <a:pt x="2" y="6"/>
                                </a:move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63"/>
                        <wps:cNvSpPr>
                          <a:spLocks/>
                        </wps:cNvSpPr>
                        <wps:spPr bwMode="auto">
                          <a:xfrm>
                            <a:off x="4773" y="1095"/>
                            <a:ext cx="2" cy="2"/>
                          </a:xfrm>
                          <a:custGeom>
                            <a:avLst/>
                            <a:gdLst>
                              <a:gd name="T0" fmla="+- 0 4773 4773"/>
                              <a:gd name="T1" fmla="*/ T0 w 1"/>
                              <a:gd name="T2" fmla="+- 0 1096 1095"/>
                              <a:gd name="T3" fmla="*/ 1096 h 2"/>
                              <a:gd name="T4" fmla="+- 0 4773 4773"/>
                              <a:gd name="T5" fmla="*/ T4 w 1"/>
                              <a:gd name="T6" fmla="+- 0 1095 1095"/>
                              <a:gd name="T7" fmla="*/ 1095 h 2"/>
                              <a:gd name="T8" fmla="+- 0 4773 4773"/>
                              <a:gd name="T9" fmla="*/ T8 w 1"/>
                              <a:gd name="T10" fmla="+- 0 1095 1095"/>
                              <a:gd name="T11" fmla="*/ 1095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62"/>
                        <wps:cNvSpPr>
                          <a:spLocks/>
                        </wps:cNvSpPr>
                        <wps:spPr bwMode="auto">
                          <a:xfrm>
                            <a:off x="4741" y="1095"/>
                            <a:ext cx="2" cy="3"/>
                          </a:xfrm>
                          <a:custGeom>
                            <a:avLst/>
                            <a:gdLst>
                              <a:gd name="T0" fmla="+- 0 4742 4741"/>
                              <a:gd name="T1" fmla="*/ T0 w 2"/>
                              <a:gd name="T2" fmla="+- 0 1098 1095"/>
                              <a:gd name="T3" fmla="*/ 1098 h 3"/>
                              <a:gd name="T4" fmla="+- 0 4742 4741"/>
                              <a:gd name="T5" fmla="*/ T4 w 2"/>
                              <a:gd name="T6" fmla="+- 0 1097 1095"/>
                              <a:gd name="T7" fmla="*/ 1097 h 3"/>
                              <a:gd name="T8" fmla="+- 0 4741 4741"/>
                              <a:gd name="T9" fmla="*/ T8 w 2"/>
                              <a:gd name="T10" fmla="+- 0 1096 1095"/>
                              <a:gd name="T11" fmla="*/ 1096 h 3"/>
                              <a:gd name="T12" fmla="+- 0 4741 4741"/>
                              <a:gd name="T13" fmla="*/ T12 w 2"/>
                              <a:gd name="T14" fmla="+- 0 1095 1095"/>
                              <a:gd name="T15" fmla="*/ 1095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1" y="3"/>
                                </a:moveTo>
                                <a:lnTo>
                                  <a:pt x="1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61"/>
                        <wps:cNvSpPr>
                          <a:spLocks/>
                        </wps:cNvSpPr>
                        <wps:spPr bwMode="auto">
                          <a:xfrm>
                            <a:off x="4678" y="1098"/>
                            <a:ext cx="33" cy="2"/>
                          </a:xfrm>
                          <a:custGeom>
                            <a:avLst/>
                            <a:gdLst>
                              <a:gd name="T0" fmla="+- 0 4678 4678"/>
                              <a:gd name="T1" fmla="*/ T0 w 33"/>
                              <a:gd name="T2" fmla="+- 0 1099 1098"/>
                              <a:gd name="T3" fmla="*/ 1099 h 2"/>
                              <a:gd name="T4" fmla="+- 0 4679 4678"/>
                              <a:gd name="T5" fmla="*/ T4 w 33"/>
                              <a:gd name="T6" fmla="+- 0 1098 1098"/>
                              <a:gd name="T7" fmla="*/ 1098 h 2"/>
                              <a:gd name="T8" fmla="+- 0 4710 4678"/>
                              <a:gd name="T9" fmla="*/ T8 w 33"/>
                              <a:gd name="T10" fmla="+- 0 1098 1098"/>
                              <a:gd name="T11" fmla="*/ 1098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3" h="2">
                                <a:moveTo>
                                  <a:pt x="0" y="1"/>
                                </a:moveTo>
                                <a:lnTo>
                                  <a:pt x="1" y="0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AutoShape 60"/>
                        <wps:cNvSpPr>
                          <a:spLocks/>
                        </wps:cNvSpPr>
                        <wps:spPr bwMode="auto">
                          <a:xfrm>
                            <a:off x="-38" y="5163"/>
                            <a:ext cx="39" cy="12"/>
                          </a:xfrm>
                          <a:custGeom>
                            <a:avLst/>
                            <a:gdLst>
                              <a:gd name="T0" fmla="+- 0 4710 -38"/>
                              <a:gd name="T1" fmla="*/ T0 w 39"/>
                              <a:gd name="T2" fmla="+- 0 1109 5163"/>
                              <a:gd name="T3" fmla="*/ 1109 h 12"/>
                              <a:gd name="T4" fmla="+- 0 4710 -38"/>
                              <a:gd name="T5" fmla="*/ T4 w 39"/>
                              <a:gd name="T6" fmla="+- 0 1101 5163"/>
                              <a:gd name="T7" fmla="*/ 1101 h 12"/>
                              <a:gd name="T8" fmla="+- 0 4710 -38"/>
                              <a:gd name="T9" fmla="*/ T8 w 39"/>
                              <a:gd name="T10" fmla="+- 0 1098 5163"/>
                              <a:gd name="T11" fmla="*/ 1098 h 12"/>
                              <a:gd name="T12" fmla="+- 0 4710 -38"/>
                              <a:gd name="T13" fmla="*/ T12 w 39"/>
                              <a:gd name="T14" fmla="+- 0 1109 5163"/>
                              <a:gd name="T15" fmla="*/ 1109 h 12"/>
                              <a:gd name="T16" fmla="+- 0 4672 -38"/>
                              <a:gd name="T17" fmla="*/ T16 w 39"/>
                              <a:gd name="T18" fmla="+- 0 1109 5163"/>
                              <a:gd name="T19" fmla="*/ 1109 h 12"/>
                              <a:gd name="T20" fmla="+- 0 4677 -38"/>
                              <a:gd name="T21" fmla="*/ T20 w 39"/>
                              <a:gd name="T22" fmla="+- 0 1101 5163"/>
                              <a:gd name="T23" fmla="*/ 1101 h 12"/>
                              <a:gd name="T24" fmla="+- 0 4678 -38"/>
                              <a:gd name="T25" fmla="*/ T24 w 39"/>
                              <a:gd name="T26" fmla="+- 0 1099 5163"/>
                              <a:gd name="T27" fmla="*/ 109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" h="12">
                                <a:moveTo>
                                  <a:pt x="4748" y="-4054"/>
                                </a:moveTo>
                                <a:lnTo>
                                  <a:pt x="4748" y="-4062"/>
                                </a:lnTo>
                                <a:lnTo>
                                  <a:pt x="4748" y="-4065"/>
                                </a:lnTo>
                                <a:moveTo>
                                  <a:pt x="4748" y="-4054"/>
                                </a:moveTo>
                                <a:lnTo>
                                  <a:pt x="4710" y="-4054"/>
                                </a:lnTo>
                                <a:lnTo>
                                  <a:pt x="4715" y="-4062"/>
                                </a:lnTo>
                                <a:lnTo>
                                  <a:pt x="4716" y="-406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AutoShape 59"/>
                        <wps:cNvSpPr>
                          <a:spLocks/>
                        </wps:cNvSpPr>
                        <wps:spPr bwMode="auto">
                          <a:xfrm>
                            <a:off x="-38" y="5164"/>
                            <a:ext cx="38" cy="10"/>
                          </a:xfrm>
                          <a:custGeom>
                            <a:avLst/>
                            <a:gdLst>
                              <a:gd name="T0" fmla="+- 0 4780 -38"/>
                              <a:gd name="T1" fmla="*/ T0 w 38"/>
                              <a:gd name="T2" fmla="+- 0 1109 5164"/>
                              <a:gd name="T3" fmla="*/ 1109 h 10"/>
                              <a:gd name="T4" fmla="+- 0 4775 -38"/>
                              <a:gd name="T5" fmla="*/ T4 w 38"/>
                              <a:gd name="T6" fmla="+- 0 1101 5164"/>
                              <a:gd name="T7" fmla="*/ 1101 h 10"/>
                              <a:gd name="T8" fmla="+- 0 4774 -38"/>
                              <a:gd name="T9" fmla="*/ T8 w 38"/>
                              <a:gd name="T10" fmla="+- 0 1099 5164"/>
                              <a:gd name="T11" fmla="*/ 1099 h 10"/>
                              <a:gd name="T12" fmla="+- 0 4780 -38"/>
                              <a:gd name="T13" fmla="*/ T12 w 38"/>
                              <a:gd name="T14" fmla="+- 0 1109 5164"/>
                              <a:gd name="T15" fmla="*/ 1109 h 10"/>
                              <a:gd name="T16" fmla="+- 0 4742 -38"/>
                              <a:gd name="T17" fmla="*/ T16 w 38"/>
                              <a:gd name="T18" fmla="+- 0 1109 5164"/>
                              <a:gd name="T19" fmla="*/ 1109 h 10"/>
                              <a:gd name="T20" fmla="+- 0 4742 -38"/>
                              <a:gd name="T21" fmla="*/ T20 w 38"/>
                              <a:gd name="T22" fmla="+- 0 1105 5164"/>
                              <a:gd name="T23" fmla="*/ 110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8" h="10">
                                <a:moveTo>
                                  <a:pt x="4818" y="-4055"/>
                                </a:moveTo>
                                <a:lnTo>
                                  <a:pt x="4813" y="-4063"/>
                                </a:lnTo>
                                <a:lnTo>
                                  <a:pt x="4812" y="-4065"/>
                                </a:lnTo>
                                <a:moveTo>
                                  <a:pt x="4818" y="-4055"/>
                                </a:moveTo>
                                <a:lnTo>
                                  <a:pt x="4780" y="-4055"/>
                                </a:lnTo>
                                <a:lnTo>
                                  <a:pt x="4780" y="-4059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58"/>
                        <wps:cNvSpPr>
                          <a:spLocks/>
                        </wps:cNvSpPr>
                        <wps:spPr bwMode="auto">
                          <a:xfrm>
                            <a:off x="4742" y="1098"/>
                            <a:ext cx="32" cy="4"/>
                          </a:xfrm>
                          <a:custGeom>
                            <a:avLst/>
                            <a:gdLst>
                              <a:gd name="T0" fmla="+- 0 4742 4742"/>
                              <a:gd name="T1" fmla="*/ T0 w 32"/>
                              <a:gd name="T2" fmla="+- 0 1101 1098"/>
                              <a:gd name="T3" fmla="*/ 1101 h 4"/>
                              <a:gd name="T4" fmla="+- 0 4742 4742"/>
                              <a:gd name="T5" fmla="*/ T4 w 32"/>
                              <a:gd name="T6" fmla="+- 0 1098 1098"/>
                              <a:gd name="T7" fmla="*/ 1098 h 4"/>
                              <a:gd name="T8" fmla="+- 0 4774 4742"/>
                              <a:gd name="T9" fmla="*/ T8 w 32"/>
                              <a:gd name="T10" fmla="+- 0 1098 1098"/>
                              <a:gd name="T11" fmla="*/ 1098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2" h="4">
                                <a:moveTo>
                                  <a:pt x="0" y="3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Line 57"/>
                        <wps:cNvCnPr/>
                        <wps:spPr bwMode="auto">
                          <a:xfrm>
                            <a:off x="4774" y="10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1" name="Line 56"/>
                        <wps:cNvCnPr/>
                        <wps:spPr bwMode="auto">
                          <a:xfrm>
                            <a:off x="4648" y="11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32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3" y="-327"/>
                            <a:ext cx="2802" cy="4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54" y="-325"/>
                            <a:ext cx="5338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022" y="1891"/>
                            <a:ext cx="1435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7B1F" w:rsidRPr="00302E6F" w:rsidRDefault="00737B1F">
                              <w:pPr>
                                <w:spacing w:line="124" w:lineRule="exact"/>
                                <w:ind w:right="-14"/>
                                <w:rPr>
                                  <w:sz w:val="12"/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2"/>
                                </w:rPr>
                                <w:t>PTT1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2"/>
                                  <w:lang w:val="ru-RU"/>
                                </w:rPr>
                                <w:t>клавиш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5600" y="2024"/>
                            <a:ext cx="1427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7B1F" w:rsidRPr="00502726" w:rsidRDefault="00737B1F">
                              <w:pPr>
                                <w:spacing w:line="124" w:lineRule="exact"/>
                                <w:ind w:right="-14"/>
                                <w:rPr>
                                  <w:sz w:val="12"/>
                                  <w:lang w:val="ru-RU"/>
                                </w:rPr>
                              </w:pPr>
                              <w:r>
                                <w:rPr>
                                  <w:sz w:val="12"/>
                                  <w:lang w:val="ru-RU"/>
                                </w:rPr>
                                <w:t>Аксессуарный разъе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022" y="2273"/>
                            <a:ext cx="1435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7B1F" w:rsidRDefault="00737B1F" w:rsidP="00DD2E2D">
                              <w:pPr>
                                <w:spacing w:line="127" w:lineRule="exact"/>
                                <w:ind w:right="-1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2"/>
                                  <w:lang w:val="ru-RU"/>
                                </w:rPr>
                                <w:t>Программируемая боковая клавиша</w:t>
                              </w:r>
                            </w:p>
                            <w:p w:rsidR="00737B1F" w:rsidRPr="00DD2E2D" w:rsidRDefault="00737B1F">
                              <w:pPr>
                                <w:spacing w:before="93" w:line="135" w:lineRule="exact"/>
                                <w:ind w:right="-14"/>
                                <w:rPr>
                                  <w:sz w:val="12"/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2"/>
                                </w:rPr>
                                <w:t>PTT2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105"/>
                                  <w:sz w:val="12"/>
                                  <w:lang w:val="ru-RU"/>
                                </w:rPr>
                                <w:t>клавиш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41" style="position:absolute;left:0;text-align:left;margin-left:22.7pt;margin-top:-16.35pt;width:329.1pt;height:221.3pt;z-index:1648;mso-position-horizontal-relative:page" coordorigin="454,-327" coordsize="6582,4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">
                <v:shape id="Picture 914" o:spid="_x0000_s1042" type="#_x0000_t75" style="position:absolute;left:3296;top:1860;width:201;height:4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UqrzBAAAA3AAAAA8AAABkcnMvZG93bnJldi54bWxET01rwkAQvQv9D8sUejMbU6olukoIKB6t&#10;Bnods2MSzM7G7Krx37uFgrd5vM9ZrAbTihv1rrGsYBLFIIhLqxuuFBSH9fgbhPPIGlvLpOBBDlbL&#10;t9ECU23v/EO3va9ECGGXooLa+y6V0pU1GXSR7YgDd7K9QR9gX0nd4z2Em1YmcTyVBhsODTV2lNdU&#10;nvdXo+Ass/zrOLs4rorf3eWKm0e2TZT6eB+yOQhPg3+J/91bHebPPuHvmXCBXD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ZUqrzBAAAA3AAAAA8AAAAAAAAAAAAAAAAAnwIA&#10;AGRycy9kb3ducmV2LnhtbFBLBQYAAAAABAAEAPcAAACNAwAAAAA=&#10;">
                  <v:imagedata r:id="rId84" o:title=""/>
                </v:shape>
                <v:shape id="Picture 913" o:spid="_x0000_s1043" type="#_x0000_t75" style="position:absolute;left:3268;top:2038;width:233;height: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9bW7CAAAA3AAAAA8AAABkcnMvZG93bnJldi54bWxET01Lw0AQvQv9D8sIvYjdKKIldluqUOhN&#10;jCIeh+yYxGZn08ykTf69Kwje5vE+Z7UZQ2tO1EsT2cHNIgNDXEbfcOXg/W13vQQjiuyxjUwOJhLY&#10;rGcXK8x9PPMrnQqtTAphydFBrdrl1kpZU0BZxI44cV+xD6gJ9pX1PZ5TeGjtbZbd24ANp4YaO3qu&#10;qTwUQ3Bw1J2oDB9Py5fj1efwPUyHQibn5pfj9hGM0qj/4j/33qf5D3fw+0y6wK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PW1uwgAAANwAAAAPAAAAAAAAAAAAAAAAAJ8C&#10;AABkcnMvZG93bnJldi54bWxQSwUGAAAAAAQABAD3AAAAjgMAAAAA&#10;">
                  <v:imagedata r:id="rId85" o:title=""/>
                </v:shape>
                <v:shape id="Picture 912" o:spid="_x0000_s1044" type="#_x0000_t75" style="position:absolute;left:3281;top:2584;width:248;height: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gqXjCAAAA3AAAAA8AAABkcnMvZG93bnJldi54bWxET01rAjEQvRf6H8IIvdWsBauuRllKBRFK&#10;WxXE27AZN8HNZElS3f77plDobR7vcxar3rXiSiFazwpGwwIEce215UbBYb9+nIKICVlj65kUfFOE&#10;1fL+boGl9jf+pOsuNSKHcCxRgUmpK6WMtSGHceg74sydfXCYMgyN1AFvOdy18qkonqVDy7nBYEcv&#10;hurL7sspaCpziscPW8z81r1aHk2qt/eg1MOgr+YgEvXpX/zn3ug8fzKG32fyBXL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YKl4wgAAANwAAAAPAAAAAAAAAAAAAAAAAJ8C&#10;AABkcnMvZG93bnJldi54bWxQSwUGAAAAAAQABAD3AAAAjgMAAAAA&#10;">
                  <v:imagedata r:id="rId86" o:title=""/>
                </v:shape>
                <v:shape id="Picture 911" o:spid="_x0000_s1045" type="#_x0000_t75" style="position:absolute;left:3140;top:1701;width:465;height:1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Kc3fBAAAA3AAAAA8AAABkcnMvZG93bnJldi54bWxETztrwzAQ3gv9D+IK3Ro5GZzgRjFxoaFD&#10;h7zIfFhXy9g6GeuauP++KhSy3cf3vHU5+V5daYxtYAPzWQaKuA625cbA+fT+sgIVBdliH5gM/FCE&#10;cvP4sMbChhsf6HqURqUQjgUacCJDoXWsHXmMszAQJ+4rjB4lwbHRdsRbCve9XmRZrj22nBocDvTm&#10;qO6O397A7lDF3XK/cL1U50v+GW3X7cWY56dp+wpKaJK7+N/9YdP8ZQ5/z6QL9O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zKc3fBAAAA3AAAAA8AAAAAAAAAAAAAAAAAnwIA&#10;AGRycy9kb3ducmV2LnhtbFBLBQYAAAAABAAEAPcAAACNAwAAAAA=&#10;">
                  <v:imagedata r:id="rId87" o:title=""/>
                </v:shape>
                <v:line id="Line 910" o:spid="_x0000_s1046" style="position:absolute;visibility:visible;mso-wrap-style:square" from="3398,3472" to="3398,3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dn5sIAAADcAAAADwAAAGRycy9kb3ducmV2LnhtbERPS4vCMBC+L/gfwgje1lQPVmpTEUVY&#10;FvbgA6G3sRnbYjMpTbTdf79ZELzNx/ecdD2YRjypc7VlBbNpBIK4sLrmUsH5tP9cgnAeWWNjmRT8&#10;koN1NvpIMdG25wM9j74UIYRdggoq79tESldUZNBNbUscuJvtDPoAu1LqDvsQbho5j6KFNFhzaKiw&#10;pW1Fxf34MArifm8G3jXLw8/2mp96f/nOr0apyXjYrEB4Gvxb/HJ/6TA/juH/mXCB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dn5sIAAADcAAAADwAAAAAAAAAAAAAA&#10;AAChAgAAZHJzL2Rvd25yZXYueG1sUEsFBgAAAAAEAAQA+QAAAJADAAAAAA==&#10;" strokecolor="#231f20" strokeweight=".02011mm"/>
                <v:shape id="Picture 909" o:spid="_x0000_s1047" type="#_x0000_t75" style="position:absolute;left:3267;top:1827;width:264;height: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YR2vCAAAA3AAAAA8AAABkcnMvZG93bnJldi54bWxEj0FrwkAQhe8F/8MyQm91Yw9pia6iQqXQ&#10;Q2n0BwzZMQlmZ0NmjfHfdw6F3mZ4b977Zr2dQmdGGqSN7GC5yMAQV9G3XDs4nz5e3sFIQvbYRSYH&#10;DxLYbmZPayx8vPMPjWWqjYawFOigSakvrJWqoYCyiD2xapc4BEy6DrX1A941PHT2NctyG7BlbWiw&#10;p0ND1bW8BQdjn8cvkZjveJTvim159PvSuef5tFuBSTSlf/Pf9adX/Del1Wd0Arv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mEdrwgAAANwAAAAPAAAAAAAAAAAAAAAAAJ8C&#10;AABkcnMvZG93bnJldi54bWxQSwUGAAAAAAQABAD3AAAAjgMAAAAA&#10;">
                  <v:imagedata r:id="rId88" o:title=""/>
                </v:shape>
                <v:line id="Line 908" o:spid="_x0000_s1048" style="position:absolute;visibility:visible;mso-wrap-style:square" from="3593,2141" to="3596,2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61b8QAAADcAAAADwAAAGRycy9kb3ducmV2LnhtbERPTWsCMRC9F/wPYYTeNFsPbd0apYjW&#10;thdxq+Bx2Iybxc1kSdLd7b9vCkJv83ifs1gNthEd+VA7VvAwzUAQl07XXCk4fm0nzyBCRNbYOCYF&#10;PxRgtRzdLTDXrucDdUWsRArhkKMCE2ObSxlKQxbD1LXEibs4bzEm6CupPfYp3DZylmWP0mLNqcFg&#10;S2tD5bX4tgp2xnfnU9F9Nv1+/XG67rLt23Gj1P14eH0BEWmI/+Kb+12n+U9z+HsmXS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brVvxAAAANwAAAAPAAAAAAAAAAAA&#10;AAAAAKECAABkcnMvZG93bnJldi54bWxQSwUGAAAAAAQABAD5AAAAkgMAAAAA&#10;" strokecolor="#231f20" strokeweight=".08008mm"/>
                <v:shape id="Freeform 907" o:spid="_x0000_s1049" style="position:absolute;left:3587;top:2878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0nMQA&#10;AADcAAAADwAAAGRycy9kb3ducmV2LnhtbESPQW/CMAyF75P2HyJP2m2k4zBQR0AICcEOE4L1B3iN&#10;l1Y0TpeE0v37+YDEzdZ7fu/zYjX6Tg0UUxvYwOukAEVcB9uyM1B9bV/moFJGttgFJgN/lGC1fHxY&#10;YGnDlY80nLJTEsKpRANNzn2pdaob8pgmoScW7SdEj1nW6LSNeJVw3+lpUbxpjy1LQ4M9bRqqz6eL&#10;N5B/3fA5q74LvY+73fnDHXg6G4x5fhrX76Ayjfluvl3vreDPBV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tJzEAAAA3AAAAA8AAAAAAAAAAAAAAAAAmAIAAGRycy9k&#10;b3ducmV2LnhtbFBLBQYAAAAABAAEAPUAAACJAwAAAAA=&#10;" path="m,l,6r4,e" filled="f" strokecolor="#231f20" strokeweight=".08008mm">
                  <v:path arrowok="t" o:connecttype="custom" o:connectlocs="0,2878;0,2884;4,2884" o:connectangles="0,0,0"/>
                </v:shape>
                <v:line id="Line 906" o:spid="_x0000_s1050" style="position:absolute;visibility:visible;mso-wrap-style:square" from="3587,2873" to="3587,2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3JTsMAAADcAAAADwAAAGRycy9kb3ducmV2LnhtbERPS2sCMRC+F/wPYYTeatYeRFajiPhq&#10;L6WrgsdhM24WN5MlSXe3/74pFHqbj+85y/VgG9GRD7VjBdNJBoK4dLrmSsHlvH+ZgwgRWWPjmBR8&#10;U4D1avS0xFy7nj+pK2IlUgiHHBWYGNtcylAashgmriVO3N15izFBX0ntsU/htpGvWTaTFmtODQZb&#10;2hoqH8WXVXA0vrtdi+696T+2b9fHMdsfLjulnsfDZgEi0hD/xX/uk07z51P4fSZdI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NyU7DAAAA3AAAAA8AAAAAAAAAAAAA&#10;AAAAoQIAAGRycy9kb3ducmV2LnhtbFBLBQYAAAAABAAEAPkAAACRAwAAAAA=&#10;" strokecolor="#231f20" strokeweight=".08008mm"/>
                <v:line id="Line 905" o:spid="_x0000_s1051" style="position:absolute;visibility:visible;mso-wrap-style:square" from="3583,2873" to="3587,2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9XOcMAAADcAAAADwAAAGRycy9kb3ducmV2LnhtbERPTWvCQBC9C/0PyxR6M5t6KJK6ikit&#10;bS9iVOhxyI7ZYHY27G6T9N93C4K3ebzPWaxG24qefGgcK3jOchDEldMN1wpOx+10DiJEZI2tY1Lw&#10;SwFWy4fJAgvtBj5QX8ZapBAOBSowMXaFlKEyZDFkriNO3MV5izFBX0vtcUjhtpWzPH+RFhtODQY7&#10;2hiqruWPVbAzvv8+l/1XO+w3n+frLt++n96Uenoc168gIo3xLr65P3SaP5/B/zPpAr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fVznDAAAA3AAAAA8AAAAAAAAAAAAA&#10;AAAAoQIAAGRycy9kb3ducmV2LnhtbFBLBQYAAAAABAAEAPkAAACRAwAAAAA=&#10;" strokecolor="#231f20" strokeweight=".08008mm"/>
                <v:line id="Line 904" o:spid="_x0000_s1052" style="position:absolute;visibility:visible;mso-wrap-style:square" from="3583,2885" to="3587,2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PyosMAAADcAAAADwAAAGRycy9kb3ducmV2LnhtbERP32vCMBB+H/g/hBP2NlM3GFKNIqJz&#10;28uwKvh4NGdTbC4lydruv18GA9/u4/t5i9VgG9GRD7VjBdNJBoK4dLrmSsHpuHuagQgRWWPjmBT8&#10;UIDVcvSwwFy7ng/UFbESKYRDjgpMjG0uZSgNWQwT1xIn7uq8xZigr6T22Kdw28jnLHuVFmtODQZb&#10;2hgqb8W3VbA3vruci+6z6b82H+fbPtu9nbZKPY6H9RxEpCHexf/ud53mz17g75l0gV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T8qLDAAAA3AAAAA8AAAAAAAAAAAAA&#10;AAAAoQIAAGRycy9kb3ducmV2LnhtbFBLBQYAAAAABAAEAPkAAACRAwAAAAA=&#10;" strokecolor="#231f20" strokeweight=".08008mm"/>
                <v:shape id="Freeform 903" o:spid="_x0000_s1053" style="position:absolute;left:3589;top:2867;width:2;height:17;visibility:visible;mso-wrap-style:square;v-text-anchor:top" coordsize="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BR8EA&#10;AADcAAAADwAAAGRycy9kb3ducmV2LnhtbERPS4vCMBC+C/sfwizsTVOLiO0aiwi6evSBsLehGdti&#10;MylJ1O6/3wiCt/n4njMvetOKOznfWFYwHiUgiEurG64UnI7r4QyED8gaW8uk4I88FIuPwRxzbR+8&#10;p/shVCKGsM9RQR1Cl0vpy5oM+pHtiCN3sc5giNBVUjt8xHDTyjRJptJgw7Ghxo5WNZXXw80omO6y&#10;zfaWNb9+P3E/J+fSdYZnpb4+++U3iEB9eItf7q2O82cTeD4TL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rQUfBAAAA3AAAAA8AAAAAAAAAAAAAAAAAmAIAAGRycy9kb3du&#10;cmV2LnhtbFBLBQYAAAAABAAEAPUAAACGAwAAAAA=&#10;" path="m,l1,1,2,3r,6l2,13r,4e" filled="f" strokecolor="#231f20" strokeweight=".08008mm">
                  <v:path arrowok="t" o:connecttype="custom" o:connectlocs="0,2867;1,2868;2,2870;2,2876;2,2880;2,2884" o:connectangles="0,0,0,0,0,0"/>
                </v:shape>
                <v:shape id="Freeform 902" o:spid="_x0000_s1054" style="position:absolute;left:3587;top:2867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xpJMQA&#10;AADcAAAADwAAAGRycy9kb3ducmV2LnhtbERPTWvCQBC9C/0PywjedKO2ItFVpFANpQerHjwO2TEb&#10;zc6m2dWk/75bKPQ2j/c5y3VnK/GgxpeOFYxHCQji3OmSCwWn49twDsIHZI2VY1LwTR7Wq6feElPt&#10;Wv6kxyEUIoawT1GBCaFOpfS5IYt+5GriyF1cYzFE2BRSN9jGcFvJSZLMpMWSY4PBml4N5bfD3So4&#10;b4/X94uZ5jTZfe2eP7I22xcbpQb9brMAEagL/+I/d6bj/PkL/D4TL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caSTEAAAA3AAAAA8AAAAAAAAAAAAAAAAAmAIAAGRycy9k&#10;b3ducmV2LnhtbFBLBQYAAAAABAAEAPUAAACJAwAAAAA=&#10;" path="m1,r,3l,6e" filled="f" strokecolor="#231f20" strokeweight=".08008mm">
                  <v:path arrowok="t" o:connecttype="custom" o:connectlocs="1,2867;1,2870;0,2873" o:connectangles="0,0,0"/>
                </v:shape>
                <v:line id="Line 901" o:spid="_x0000_s1055" style="position:absolute;visibility:visible;mso-wrap-style:square" from="3587,2864" to="3587,2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RROsMAAADcAAAADwAAAGRycy9kb3ducmV2LnhtbERPTWvCQBC9C/0PyxR6M5v2IJK6ikit&#10;bS9iVOhxyI7ZYHY27G6T9N93C4K3ebzPWaxG24qefGgcK3jOchDEldMN1wpOx+10DiJEZI2tY1Lw&#10;SwFWy4fJAgvtBj5QX8ZapBAOBSowMXaFlKEyZDFkriNO3MV5izFBX0vtcUjhtpUveT6TFhtODQY7&#10;2hiqruWPVbAzvv8+l/1XO+w3n+frLt++n96Uenoc168gIo3xLr65P3SaP5/B/zPpAr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kUTrDAAAA3AAAAA8AAAAAAAAAAAAA&#10;AAAAoQIAAGRycy9kb3ducmV2LnhtbFBLBQYAAAAABAAEAPkAAACRAwAAAAA=&#10;" strokecolor="#231f20" strokeweight=".08008mm"/>
                <v:line id="Line 900" o:spid="_x0000_s1056" style="position:absolute;visibility:visible;mso-wrap-style:square" from="3583,2882" to="3583,2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wXg8MAAADcAAAADwAAAGRycy9kb3ducmV2LnhtbERPTWsCMRC9F/wPYYTearZCddkapUhF&#10;oYrUSs/TzXR362YSkqjrvzeC0Ns83udMZp1pxYl8aCwreB5kIIhLqxuuFOy/Fk85iBCRNbaWScGF&#10;AsymvYcJFtqe+ZNOu1iJFMKhQAV1jK6QMpQ1GQwD64gT92u9wZigr6T2eE7hppXDLBtJgw2nhhod&#10;zWsqD7ujUZD/LPersHaL5d/3Znt8f/EfbuiVeux3b68gInXxX3x3r3San4/h9ky6QE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sF4PDAAAA3AAAAA8AAAAAAAAAAAAA&#10;AAAAoQIAAGRycy9kb3ducmV2LnhtbFBLBQYAAAAABAAEAPkAAACRAwAAAAA=&#10;" strokecolor="#231f20" strokeweight=".0102mm"/>
                <v:line id="Line 899" o:spid="_x0000_s1057" style="position:absolute;visibility:visible;mso-wrap-style:square" from="3592,2127" to="3592,2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dg08YAAADcAAAADwAAAGRycy9kb3ducmV2LnhtbESPT0/DMAzF70h8h8hI3Fi6HdBUlk1o&#10;2h/ggug2iaPVmKZa41RJaMu3xwckbrbe83s/rzaT79RAMbWBDcxnBSjiOtiWGwPn0/5hCSplZItd&#10;YDLwQwk269ubFZY2jPxBQ5UbJSGcSjTgcu5LrVPtyGOahZ5YtK8QPWZZY6NtxFHCfacXRfGoPbYs&#10;DQ572jqqr9W3N3B0cfi8VMNbN75vXy/XY7E/nHfG3N9Nz0+gMk353/x3/WIFfym08oxMo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3YNPGAAAA3AAAAA8AAAAAAAAA&#10;AAAAAAAAoQIAAGRycy9kb3ducmV2LnhtbFBLBQYAAAAABAAEAPkAAACUAwAAAAA=&#10;" strokecolor="#231f20" strokeweight=".08008mm"/>
                <v:line id="Line 898" o:spid="_x0000_s1058" style="position:absolute;visibility:visible;mso-wrap-style:square" from="3593,2141" to="3593,2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vFSMMAAADcAAAADwAAAGRycy9kb3ducmV2LnhtbERPTWsCMRC9F/wPYYTeatYeil2NIqK1&#10;7aW4KngcNuNmcTNZknR3+++bQsHbPN7nLFaDbURHPtSOFUwnGQji0umaKwWn4+5pBiJEZI2NY1Lw&#10;QwFWy9HDAnPtej5QV8RKpBAOOSowMba5lKE0ZDFMXEucuKvzFmOCvpLaY5/CbSOfs+xFWqw5NRhs&#10;aWOovBXfVsHe+O5yLrrPpv/afJxv+2z3dtoq9Tge1nMQkYZ4F/+733WaP3uFv2fSB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7xUjDAAAA3AAAAA8AAAAAAAAAAAAA&#10;AAAAoQIAAGRycy9kb3ducmV2LnhtbFBLBQYAAAAABAAEAPkAAACRAwAAAAA=&#10;" strokecolor="#231f20" strokeweight=".08008mm"/>
                <v:shape id="Freeform 897" o:spid="_x0000_s1059" style="position:absolute;left:3591;top:2130;width:2;height:12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IL8MA&#10;AADcAAAADwAAAGRycy9kb3ducmV2LnhtbESPzWoCQRCE70LeYeiAN51VQeLGUUQQAtFD1Adodnp/&#10;4k7POjPq+vb2IZBbN1Vd9fVy3btW3SnExrOByTgDRVx423Bl4HzajT5AxYRssfVMBp4UYb16Gywx&#10;t/7BP3Q/pkpJCMccDdQpdbnWsajJYRz7jli00geHSdZQaRvwIeGu1dMsm2uHDUtDjR1tayoux5sz&#10;UMx3V3s4zJo9pu9Tz/syXH5LY4bv/eYTVKI+/Zv/rr+s4C8EX56RCf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hIL8MAAADcAAAADwAAAAAAAAAAAAAAAACYAgAAZHJzL2Rv&#10;d25yZXYueG1sUEsFBgAAAAAEAAQA9QAAAIgDAAAAAA==&#10;" path="m,l,3r,9e" filled="f" strokecolor="#231f20" strokeweight=".08008mm">
                  <v:path arrowok="t" o:connecttype="custom" o:connectlocs="0,2130;0,2133;0,2142" o:connectangles="0,0,0"/>
                </v:shape>
                <v:shape id="Freeform 896" o:spid="_x0000_s1060" style="position:absolute;left:3592;top:2848;width:2;height: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K6sQA&#10;AADcAAAADwAAAGRycy9kb3ducmV2LnhtbERP22oCMRB9L/gPYYS+FM1asNWtUcQi2O5D8fIBw2bc&#10;bHczCZtU179vCgXf5nCus1j1thUX6kLtWMFknIEgLp2uuVJwOm5HMxAhImtsHZOCGwVYLQcPC8y1&#10;u/KeLodYiRTCIUcFJkafSxlKQxbD2HnixJ1dZzEm2FVSd3hN4baVz1n2Ii3WnBoMetoYKpvDj1Xw&#10;9VS8TpvPzffH9laczbrx77bwSj0O+/UbiEh9vIv/3Tud5s8n8PdMuk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SCurEAAAA3AAAAA8AAAAAAAAAAAAAAAAAmAIAAGRycy9k&#10;b3ducmV2LnhtbFBLBQYAAAAABAAEAPUAAACJAwAAAAA=&#10;" path="m,l1,1r,2e" filled="f" strokecolor="#231f20" strokeweight=".08008mm">
                  <v:path arrowok="t" o:connecttype="custom" o:connectlocs="0,2848;1,2849;1,2851" o:connectangles="0,0,0"/>
                </v:shape>
                <v:shape id="Freeform 895" o:spid="_x0000_s1061" style="position:absolute;left:3594;top:2853;width:2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3dcIA&#10;AADcAAAADwAAAGRycy9kb3ducmV2LnhtbERPTWsCMRC9F/ofwhS8aVahUrdGqWJRe5Hads/DZrq7&#10;NJksSXTXf28Eobd5vM+ZL3trxJl8aBwrGI8yEMSl0w1XCr6/3ocvIEJE1mgck4ILBVguHh/mmGvX&#10;8Sedj7ESKYRDjgrqGNtcylDWZDGMXEucuF/nLcYEfSW1xy6FWyMnWTaVFhtODTW2tK6p/DuerALf&#10;zYrDR/FDZiX3z93mNC7WW6PU4Kl/ewURqY//4rt7p9P82QRuz6QL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d1wgAAANwAAAAPAAAAAAAAAAAAAAAAAJgCAABkcnMvZG93&#10;bnJldi54bWxQSwUGAAAAAAQABAD1AAAAhwMAAAAA&#10;" path="m,l1,2r,3e" filled="f" strokecolor="#231f20" strokeweight=".08008mm">
                  <v:path arrowok="t" o:connecttype="custom" o:connectlocs="0,2853;2,2855;2,2858" o:connectangles="0,0,0"/>
                </v:shape>
                <v:shape id="Freeform 894" o:spid="_x0000_s1062" style="position:absolute;left:3585;top:2851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CFsQA&#10;AADcAAAADwAAAGRycy9kb3ducmV2LnhtbERPTWvCQBC9F/wPywjedKOWUqOriFANpQerHjwO2TEb&#10;zc6m2a1J/323IPQ2j/c5i1VnK3GnxpeOFYxHCQji3OmSCwWn49vwFYQPyBorx6Tghzyslr2nBaba&#10;tfxJ90MoRAxhn6ICE0KdSulzQxb9yNXEkbu4xmKIsCmkbrCN4baSkyR5kRZLjg0Ga9oYym+Hb6vg&#10;vD1e3y9mmtNk97V7/sjabF+slRr0u/UcRKAu/Isf7kzH+bMp/D0TL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gwhbEAAAA3AAAAA8AAAAAAAAAAAAAAAAAmAIAAGRycy9k&#10;b3ducmV2LnhtbFBLBQYAAAAABAAEAPUAAACJAwAAAAA=&#10;" path="m,l1,2r,5e" filled="f" strokecolor="#231f20" strokeweight=".08008mm">
                  <v:path arrowok="t" o:connecttype="custom" o:connectlocs="0,2851;1,2853;1,2858" o:connectangles="0,0,0"/>
                </v:shape>
                <v:line id="Line 893" o:spid="_x0000_s1063" style="position:absolute;visibility:visible;mso-wrap-style:square" from="3586,2126" to="3592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P8C8QAAADcAAAADwAAAGRycy9kb3ducmV2LnhtbERP32vCMBB+H/g/hBP2pulkjNkZZYjO&#10;bS9ip+Dj0ZxNsbmUJGu7/34ZCHu7j+/nLVaDbURHPtSOFTxMMxDEpdM1VwqOX9vJM4gQkTU2jknB&#10;DwVYLUd3C8y16/lAXRErkUI45KjAxNjmUobSkMUwdS1x4i7OW4wJ+kpqj30Kt42cZdmTtFhzajDY&#10;0tpQeS2+rYKd8d35VHSfTb9ff5yuu2z7dtwodT8eXl9ARBriv/jmftdp/vwR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Y/wLxAAAANwAAAAPAAAAAAAAAAAA&#10;AAAAAKECAABkcnMvZG93bnJldi54bWxQSwUGAAAAAAQABAD5AAAAkgMAAAAA&#10;" strokecolor="#231f20" strokeweight=".08008mm"/>
                <v:line id="Line 892" o:spid="_x0000_s1064" style="position:absolute;visibility:visible;mso-wrap-style:square" from="3588,2143" to="3592,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9ZkMQAAADcAAAADwAAAGRycy9kb3ducmV2LnhtbERP32vCMBB+H/g/hBP2pumEjdkZZYjO&#10;bS9ip+Dj0ZxNsbmUJGu7/34ZCHu7j+/nLVaDbURHPtSOFTxMMxDEpdM1VwqOX9vJM4gQkTU2jknB&#10;DwVYLUd3C8y16/lAXRErkUI45KjAxNjmUobSkMUwdS1x4i7OW4wJ+kpqj30Kt42cZdmTtFhzajDY&#10;0tpQeS2+rYKd8d35VHSfTb9ff5yuu2z7dtwodT8eXl9ARBriv/jmftdp/vwR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1mQxAAAANwAAAAPAAAAAAAAAAAA&#10;AAAAAKECAABkcnMvZG93bnJldi54bWxQSwUGAAAAAAQABAD5AAAAkgMAAAAA&#10;" strokecolor="#231f20" strokeweight=".08008mm"/>
                <v:shape id="Freeform 891" o:spid="_x0000_s1065" style="position:absolute;left:3594;top:2125;width:2;height:17;visibility:visible;mso-wrap-style:square;v-text-anchor:top" coordsize="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zsdsIA&#10;AADcAAAADwAAAGRycy9kb3ducmV2LnhtbERPTWvCQBC9F/wPywi91Y1SQpO6igjaeEwqhd6G7JgE&#10;s7NhdzXpv3cLhd7m8T5nvZ1ML+7kfGdZwXKRgCCure64UXD+PLy8gfABWWNvmRT8kIftZva0xlzb&#10;kUu6V6ERMYR9jgraEIZcSl+3ZNAv7EAcuYt1BkOErpHa4RjDTS9XSZJKgx3HhhYH2rdUX6ubUZCe&#10;smNxy7pvX766j7Nzq0OGX0o9z6fdO4hAU/gX/7kLHednKfw+Ey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LOx2wgAAANwAAAAPAAAAAAAAAAAAAAAAAJgCAABkcnMvZG93&#10;bnJldi54bWxQSwUGAAAAAAQABAD1AAAAhwMAAAAA&#10;" path="m,l1,1r,2l2,9r,8e" filled="f" strokecolor="#231f20" strokeweight=".08008mm">
                  <v:path arrowok="t" o:connecttype="custom" o:connectlocs="0,2125;1,2126;1,2128;2,2134;2,2142" o:connectangles="0,0,0,0,0"/>
                </v:shape>
                <v:line id="Line 890" o:spid="_x0000_s1066" style="position:absolute;visibility:visible;mso-wrap-style:square" from="3593,2125" to="3593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FifMQAAADcAAAADwAAAGRycy9kb3ducmV2LnhtbERPTWsCMRC9F/wPYYTeNFsPbd0apYjW&#10;thdxq+Bx2Iybxc1kSdLd7b9vCkJv83ifs1gNthEd+VA7VvAwzUAQl07XXCk4fm0nzyBCRNbYOCYF&#10;PxRgtRzdLTDXrucDdUWsRArhkKMCE2ObSxlKQxbD1LXEibs4bzEm6CupPfYp3DZylmWP0mLNqcFg&#10;S2tD5bX4tgp2xnfnU9F9Nv1+/XG67rLt23Gj1P14eH0BEWmI/+Kb+12n+fMn+HsmXS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sWJ8xAAAANwAAAAPAAAAAAAAAAAA&#10;AAAAAKECAABkcnMvZG93bnJldi54bWxQSwUGAAAAAAQABAD5AAAAkgMAAAAA&#10;" strokecolor="#231f20" strokeweight=".08008mm"/>
                <v:line id="Line 889" o:spid="_x0000_s1067" style="position:absolute;visibility:visible;mso-wrap-style:square" from="3585,1976" to="3591,1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72DsYAAADcAAAADwAAAGRycy9kb3ducmV2LnhtbESPQU/DMAyF70j7D5EncWMpOyAoyyY0&#10;bQy4oJVN4mg1pqnWOFUS2vLv8QGJm633/N7n1WbynRoopjawgdtFAYq4DrblxsDpY39zDyplZItd&#10;YDLwQwk269nVCksbRj7SUOVGSQinEg24nPtS61Q78pgWoScW7StEj1nW2GgbcZRw3+llUdxpjy1L&#10;g8Oeto7qS/XtDRxcHD7P1fDWje/b1/PlUOyfTztjrufT0yOoTFP+N/9dv1jBfxBaeUYm0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u9g7GAAAA3AAAAA8AAAAAAAAA&#10;AAAAAAAAoQIAAGRycy9kb3ducmV2LnhtbFBLBQYAAAAABAAEAPkAAACUAwAAAAA=&#10;" strokecolor="#231f20" strokeweight=".08008mm"/>
                <v:line id="Line 888" o:spid="_x0000_s1068" style="position:absolute;visibility:visible;mso-wrap-style:square" from="3585,1995" to="3591,1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JTlcMAAADcAAAADwAAAGRycy9kb3ducmV2LnhtbERPTWsCMRC9F/wPYYTeatYeSl2NIqK1&#10;7aW4KngcNuNmcTNZknR3+++bQsHbPN7nLFaDbURHPtSOFUwnGQji0umaKwWn4+7pFUSIyBobx6Tg&#10;hwKslqOHBeba9XygroiVSCEcclRgYmxzKUNpyGKYuJY4cVfnLcYEfSW1xz6F20Y+Z9mLtFhzajDY&#10;0sZQeSu+rYK98d3lXHSfTf+1+Tjf9tnu7bRV6nE8rOcgIg3xLv53v+s0fzaDv2fSB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iU5XDAAAA3AAAAA8AAAAAAAAAAAAA&#10;AAAAoQIAAGRycy9kb3ducmV2LnhtbFBLBQYAAAAABAAEAPkAAACRAwAAAAA=&#10;" strokecolor="#231f20" strokeweight=".08008mm"/>
                <v:line id="Line 887" o:spid="_x0000_s1069" style="position:absolute;visibility:visible;mso-wrap-style:square" from="3585,1995" to="3590,1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cO88QAAADcAAAADwAAAGRycy9kb3ducmV2LnhtbESPzWrDMBCE74G+g9hCb4mcHEpxo4QS&#10;8ttLiZNAj4u1tUyslZEU23n7qlDIcZiZb5j5crCN6MiH2rGC6SQDQVw6XXOl4HzajN9AhIissXFM&#10;Cu4UYLl4Gs0x167nI3VFrESCcMhRgYmxzaUMpSGLYeJa4uT9OG8xJukrqT32CW4bOcuyV2mx5rRg&#10;sKWVofJa3KyCnfHd96XoPpv+a3W4XHfZZnteK/XyPHy8g4g0xEf4v73XChIR/s6kI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dw7zxAAAANwAAAAPAAAAAAAAAAAA&#10;AAAAAKECAABkcnMvZG93bnJldi54bWxQSwUGAAAAAAQABAD5AAAAkgMAAAAA&#10;" strokecolor="#231f20" strokeweight=".08008mm"/>
                <v:line id="Line 886" o:spid="_x0000_s1070" style="position:absolute;visibility:visible;mso-wrap-style:square" from="3584,2803" to="3588,2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uraMUAAADcAAAADwAAAGRycy9kb3ducmV2LnhtbESPzWrDMBCE74W8g9hAb42UHEpxo4QQ&#10;8tP2Uuok0ONibSwTa2Uk1XbfvioUehxm5htmuR5dK3oKsfGsYT5TIIgrbxquNZxP+4cnEDEhG2w9&#10;k4ZvirBeTe6WWBg/8Af1ZapFhnAsUINNqSukjJUlh3HmO+LsXX1wmLIMtTQBhwx3rVwo9SgdNpwX&#10;LHa0tVTdyi+n4WhD/3kp+7d2eN++Xm5HtT+cd1rfT8fNM4hEY/oP/7VfjIaFmsPvmXw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uraMUAAADcAAAADwAAAAAAAAAA&#10;AAAAAAChAgAAZHJzL2Rvd25yZXYueG1sUEsFBgAAAAAEAAQA+QAAAJMDAAAAAA==&#10;" strokecolor="#231f20" strokeweight=".08008mm"/>
                <v:line id="Line 885" o:spid="_x0000_s1071" style="position:absolute;visibility:visible;mso-wrap-style:square" from="3586,2042" to="3592,2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k1H8UAAADcAAAADwAAAGRycy9kb3ducmV2LnhtbESPT0sDMRTE70K/Q3hCbzZxD0XWpqWU&#10;/lEv4tqCx8fmuVm6eVmSuLt+eyMIHoeZ+Q2z2kyuEwOF2HrWcL9QIIhrb1puNJzfD3cPIGJCNth5&#10;Jg3fFGGznt2ssDR+5DcaqtSIDOFYogabUl9KGWtLDuPC98TZ+/TBYcoyNNIEHDPcdbJQaikdtpwX&#10;LPa0s1Rfqy+n4WTD8HGphpdufN09X64ndTie91rPb6ftI4hEU/oP/7WfjIZCFfB7Jh8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+k1H8UAAADcAAAADwAAAAAAAAAA&#10;AAAAAAChAgAAZHJzL2Rvd25yZXYueG1sUEsFBgAAAAAEAAQA+QAAAJMDAAAAAA==&#10;" strokecolor="#231f20" strokeweight=".08008mm"/>
                <v:line id="Line 884" o:spid="_x0000_s1072" style="position:absolute;visibility:visible;mso-wrap-style:square" from="3585,2718" to="3590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WQhMUAAADcAAAADwAAAGRycy9kb3ducmV2LnhtbESPQUsDMRSE74L/IbyCN5u0gsjatJRi&#10;rXqRblvw+Ni8bpZuXpYk7q7/3ghCj8PMfMMsVqNrRU8hNp41zKYKBHHlTcO1huNhe/8EIiZkg61n&#10;0vBDEVbL25sFFsYPvKe+TLXIEI4FarApdYWUsbLkME59R5y9sw8OU5ahlibgkOGulXOlHqXDhvOC&#10;xY42lqpL+e007Gzov05l/9EOn5v302Wntq/HF63vJuP6GUSiMV3D/+03o2GuHuDvTD4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KWQhMUAAADcAAAADwAAAAAAAAAA&#10;AAAAAAChAgAAZHJzL2Rvd25yZXYueG1sUEsFBgAAAAAEAAQA+QAAAJMDAAAAAA==&#10;" strokecolor="#231f20" strokeweight=".08008mm"/>
                <v:line id="Line 883" o:spid="_x0000_s1073" style="position:absolute;visibility:visible;mso-wrap-style:square" from="3586,2030" to="3592,2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wI8MUAAADcAAAADwAAAGRycy9kb3ducmV2LnhtbESPQUsDMRSE74L/IbyCN5u0iMjatJRi&#10;rXqRblvw+Ni8bpZuXpYk7q7/3ghCj8PMfMMsVqNrRU8hNp41zKYKBHHlTcO1huNhe/8EIiZkg61n&#10;0vBDEVbL25sFFsYPvKe+TLXIEI4FarApdYWUsbLkME59R5y9sw8OU5ahlibgkOGulXOlHqXDhvOC&#10;xY42lqpL+e007Gzov05l/9EOn5v302Wntq/HF63vJuP6GUSiMV3D/+03o2GuHuDvTD4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0wI8MUAAADcAAAADwAAAAAAAAAA&#10;AAAAAAChAgAAZHJzL2Rvd25yZXYueG1sUEsFBgAAAAAEAAQA+QAAAJMDAAAAAA==&#10;" strokecolor="#231f20" strokeweight=".08008mm"/>
                <v:line id="Line 882" o:spid="_x0000_s1074" style="position:absolute;visibility:visible;mso-wrap-style:square" from="3584,2772" to="3590,2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Cta8UAAADcAAAADwAAAGRycy9kb3ducmV2LnhtbESPQUsDMRSE74L/IbyCN5u0oMjatJRi&#10;rXqRblvw+Ni8bpZuXpYk7q7/3ghCj8PMfMMsVqNrRU8hNp41zKYKBHHlTcO1huNhe/8EIiZkg61n&#10;0vBDEVbL25sFFsYPvKe+TLXIEI4FarApdYWUsbLkME59R5y9sw8OU5ahlibgkOGulXOlHqXDhvOC&#10;xY42lqpL+e007Gzov05l/9EOn5v302Wntq/HF63vJuP6GUSiMV3D/+03o2GuHuDvTD4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Cta8UAAADcAAAADwAAAAAAAAAA&#10;AAAAAAChAgAAZHJzL2Rvd25yZXYueG1sUEsFBgAAAAAEAAQA+QAAAJMDAAAAAA==&#10;" strokecolor="#231f20" strokeweight=".08008mm"/>
                <v:line id="Line 881" o:spid="_x0000_s1075" style="position:absolute;visibility:visible;mso-wrap-style:square" from="3586,2096" to="3592,2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IzHMUAAADcAAAADwAAAGRycy9kb3ducmV2LnhtbESPQWsCMRSE7wX/Q3hCbzXRg5StUUS0&#10;tr2Urgo9PjbPzeLmZUnS3e2/bwqFHoeZ+YZZbUbXip5CbDxrmM8UCOLKm4ZrDefT4eERREzIBlvP&#10;pOGbImzWk7sVFsYP/EF9mWqRIRwL1GBT6gopY2XJYZz5jjh7Vx8cpixDLU3AIcNdKxdKLaXDhvOC&#10;xY52lqpb+eU0HG3oPy9l/9YO77vXy+2oDs/nvdb303H7BCLRmP7Df+0Xo2GhlvB7Jh8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IzHMUAAADcAAAADwAAAAAAAAAA&#10;AAAAAAChAgAAZHJzL2Rvd25yZXYueG1sUEsFBgAAAAAEAAQA+QAAAJMDAAAAAA==&#10;" strokecolor="#231f20" strokeweight=".08008mm"/>
                <v:line id="Line 880" o:spid="_x0000_s1076" style="position:absolute;visibility:visible;mso-wrap-style:square" from="3586,2061" to="3592,2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6Wh8UAAADcAAAADwAAAGRycy9kb3ducmV2LnhtbESPQUsDMRSE74L/IbyCN5u0B5W1aSnF&#10;WvUi3bbg8bF53SzdvCxJ3F3/vRGEHoeZ+YZZrEbXip5CbDxrmE0VCOLKm4ZrDcfD9v4JREzIBlvP&#10;pOGHIqyWtzcLLIwfeE99mWqRIRwL1GBT6gopY2XJYZz6jjh7Zx8cpixDLU3AIcNdK+dKPUiHDecF&#10;ix1tLFWX8ttp2NnQf53K/qMdPjfvp8tObV+PL1rfTcb1M4hEY7qG/9tvRsNcPcLfmXw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6Wh8UAAADcAAAADwAAAAAAAAAA&#10;AAAAAAChAgAAZHJzL2Rvd25yZXYueG1sUEsFBgAAAAAEAAQA+QAAAJMDAAAAAA==&#10;" strokecolor="#231f20" strokeweight=".08008mm"/>
                <v:line id="Line 879" o:spid="_x0000_s1077" style="position:absolute;visibility:visible;mso-wrap-style:square" from="3599,2060" to="3607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EC9cIAAADcAAAADwAAAGRycy9kb3ducmV2LnhtbERPz2vCMBS+D/Y/hDfYbSbzIKMzypA5&#10;3S5iVdjx0bw1xealJFlb/3tzEDx+fL/ny9G1oqcQG88aXicKBHHlTcO1huNh/fIGIiZkg61n0nCh&#10;CMvF48McC+MH3lNfplrkEI4FarApdYWUsbLkME58R5y5Px8cpgxDLU3AIYe7Vk6VmkmHDecGix2t&#10;LFXn8t9p2NjQ/57K/qcddqvv03mj1l/HT62fn8aPdxCJxnQX39xbo2Gq8tp8Jh8Bub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gEC9cIAAADcAAAADwAAAAAAAAAAAAAA&#10;AAChAgAAZHJzL2Rvd25yZXYueG1sUEsFBgAAAAAEAAQA+QAAAJADAAAAAA==&#10;" strokecolor="#231f20" strokeweight=".08008mm"/>
                <v:line id="Line 878" o:spid="_x0000_s1078" style="position:absolute;visibility:visible;mso-wrap-style:square" from="3586,2061" to="3599,2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2nbsUAAADcAAAADwAAAGRycy9kb3ducmV2LnhtbESPQUsDMRSE74L/IbyCN5u0B9G1aSnF&#10;WvUi3bbg8bF53SzdvCxJ3F3/vRGEHoeZ+YZZrEbXip5CbDxrmE0VCOLKm4ZrDcfD9v4RREzIBlvP&#10;pOGHIqyWtzcLLIwfeE99mWqRIRwL1GBT6gopY2XJYZz6jjh7Zx8cpixDLU3AIcNdK+dKPUiHDecF&#10;ix1tLFWX8ttp2NnQf53K/qMdPjfvp8tObV+PL1rfTcb1M4hEY7qG/9tvRsNcPcHfmXw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2nbsUAAADcAAAADwAAAAAAAAAA&#10;AAAAAAChAgAAZHJzL2Rvd25yZXYueG1sUEsFBgAAAAAEAAQA+QAAAJMDAAAAAA==&#10;" strokecolor="#231f20" strokeweight=".08008mm"/>
                <v:line id="Line 877" o:spid="_x0000_s1079" style="position:absolute;visibility:visible;mso-wrap-style:square" from="3584,2737" to="3590,2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6YLsMAAADcAAAADwAAAGRycy9kb3ducmV2LnhtbERPz2vCMBS+C/4P4Qm7aaqHIZ1pGTJ1&#10;8zLWKez4aN6aYvNSkth2//1yGOz48f3elZPtxEA+tI4VrFcZCOLa6ZYbBZfPw3ILIkRkjZ1jUvBD&#10;AcpiPtthrt3IHzRUsREphEOOCkyMfS5lqA1ZDCvXEyfu23mLMUHfSO1xTOG2k5sse5QWW04NBnva&#10;G6pv1d0qOBk/fF2r4dyN7/u36+2UHY6XF6UeFtPzE4hIU/wX/7lftYLNOs1PZ9IR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umC7DAAAA3AAAAA8AAAAAAAAAAAAA&#10;AAAAoQIAAGRycy9kb3ducmV2LnhtbFBLBQYAAAAABAAEAPkAAACRAwAAAAA=&#10;" strokecolor="#231f20" strokeweight=".08008mm"/>
                <v:line id="Line 876" o:spid="_x0000_s1080" style="position:absolute;visibility:visible;mso-wrap-style:square" from="3584,2737" to="3589,2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I9tcUAAADcAAAADwAAAGRycy9kb3ducmV2LnhtbESPQWvCQBSE7wX/w/IKvdVNPJSSuopI&#10;1dZLMSr0+Mg+s8Hs27C7TdJ/7xYKHoeZ+YaZL0fbip58aBwryKcZCOLK6YZrBafj5vkVRIjIGlvH&#10;pOCXAiwXk4c5FtoNfKC+jLVIEA4FKjAxdoWUoTJkMUxdR5y8i/MWY5K+ltrjkOC2lbMse5EWG04L&#10;BjtaG6qu5Y9VsDO+/z6X/b4dvtaf5+su22xP70o9PY6rNxCRxngP/7c/tIJZnsPfmXQ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I9tcUAAADcAAAADwAAAAAAAAAA&#10;AAAAAAChAgAAZHJzL2Rvd25yZXYueG1sUEsFBgAAAAAEAAQA+QAAAJMDAAAAAA==&#10;" strokecolor="#231f20" strokeweight=".08008mm"/>
                <v:line id="Line 875" o:spid="_x0000_s1081" style="position:absolute;visibility:visible;mso-wrap-style:square" from="3584,2783" to="3590,2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CjwsUAAADcAAAADwAAAGRycy9kb3ducmV2LnhtbESPQWvCQBSE70L/w/IKvenGHIqkrlKk&#10;1tqLNCr0+Mi+ZoPZt2F3m8R/3xWEHoeZ+YZZrkfbip58aBwrmM8yEMSV0w3XCk7H7XQBIkRkja1j&#10;UnClAOvVw2SJhXYDf1FfxlokCIcCFZgYu0LKUBmyGGauI07ej/MWY5K+ltrjkOC2lXmWPUuLDacF&#10;gx1tDFWX8tcq2Bnff5/L/rMdDpv9+bLLtu+nN6WeHsfXFxCRxvgfvrc/tIJ8nsPtTD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CjwsUAAADcAAAADwAAAAAAAAAA&#10;AAAAAAChAgAAZHJzL2Rvd25yZXYueG1sUEsFBgAAAAAEAAQA+QAAAJMDAAAAAA==&#10;" strokecolor="#231f20" strokeweight=".08008mm"/>
                <v:line id="Line 874" o:spid="_x0000_s1082" style="position:absolute;visibility:visible;mso-wrap-style:square" from="3584,2803" to="3589,2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wGWcUAAADcAAAADwAAAGRycy9kb3ducmV2LnhtbESPQWsCMRSE74X+h/AKvdWsFopsjVKk&#10;VutFulXw+Ng8N4ublyVJd9d/bwShx2FmvmFmi8E2oiMfascKxqMMBHHpdM2Vgv3v6mUKIkRkjY1j&#10;UnChAIv548MMc+16/qGuiJVIEA45KjAxtrmUoTRkMYxcS5y8k/MWY5K+ktpjn+C2kZMse5MWa04L&#10;BltaGirPxZ9VsDa+Ox6Kbtv0u+X34bzOVl/7T6Wen4aPdxCRhvgfvrc3WsFk/Aq3M+kI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wGWcUAAADcAAAADwAAAAAAAAAA&#10;AAAAAAChAgAAZHJzL2Rvd25yZXYueG1sUEsFBgAAAAAEAAQA+QAAAJMDAAAAAA==&#10;" strokecolor="#231f20" strokeweight=".08008mm"/>
                <v:line id="Line 873" o:spid="_x0000_s1083" style="position:absolute;visibility:visible;mso-wrap-style:square" from="3583,2838" to="3589,2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WeLcUAAADcAAAADwAAAGRycy9kb3ducmV2LnhtbESPQWsCMRSE74X+h/AKvdWsUopsjVKk&#10;VutFulXw+Ng8N4ublyVJd9d/bwShx2FmvmFmi8E2oiMfascKxqMMBHHpdM2Vgv3v6mUKIkRkjY1j&#10;UnChAIv548MMc+16/qGuiJVIEA45KjAxtrmUoTRkMYxcS5y8k/MWY5K+ktpjn+C2kZMse5MWa04L&#10;BltaGirPxZ9VsDa+Ox6Kbtv0u+X34bzOVl/7T6Wen4aPdxCRhvgfvrc3WsFk/Aq3M+kI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pWeLcUAAADcAAAADwAAAAAAAAAA&#10;AAAAAAChAgAAZHJzL2Rvd25yZXYueG1sUEsFBgAAAAAEAAQA+QAAAJMDAAAAAA==&#10;" strokecolor="#231f20" strokeweight=".08008mm"/>
                <v:shape id="AutoShape 872" o:spid="_x0000_s1084" style="position:absolute;left:-18;top:5168;width:31;height:302;visibility:visible;mso-wrap-style:square;v-text-anchor:top" coordsize="31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cXDcYA&#10;AADcAAAADwAAAGRycy9kb3ducmV2LnhtbESPT2sCMRTE7wW/Q3iF3jSrtKKrUbTU4qEg/qHU2yN5&#10;3V3cvCxJ6m6/fSMIPQ4z8xtmvuxsLa7kQ+VYwXCQgSDWzlRcKDgdN/0JiBCRDdaOScEvBVgueg9z&#10;zI1reU/XQyxEgnDIUUEZY5NLGXRJFsPANcTJ+3beYkzSF9J4bBPc1nKUZWNpseK0UGJDryXpy+HH&#10;KqD15utZv7230+3Rfzanj7A7O63U02O3moGI1MX/8L29NQpGwxe4nU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cXDcYAAADcAAAADwAAAAAAAAAAAAAAAACYAgAAZHJz&#10;L2Rvd25yZXYueG1sUEsFBgAAAAAEAAQA9QAAAIsDAAAAAA==&#10;" path="m3241,-1768r-10,10l3225,-1745r-2,14l3223,-1473t18,-295l3253,-1774e" filled="f" strokecolor="#231f20" strokeweight=".08008mm">
                  <v:path arrowok="t" o:connecttype="custom" o:connectlocs="3241,3400;3231,3410;3225,3423;3223,3437;3223,3695;3241,3400;3253,3394" o:connectangles="0,0,0,0,0,0,0"/>
                </v:shape>
                <v:line id="Line 871" o:spid="_x0000_s1085" style="position:absolute;visibility:visible;mso-wrap-style:square" from="3380,3714" to="3380,3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ulwcUAAADcAAAADwAAAGRycy9kb3ducmV2LnhtbESPQWvCQBSE74X+h+UVems2ehBJXUVE&#10;a+tFmir0+Mi+ZoPZt2F3m6T/3hWEHoeZ+YZZrEbbip58aBwrmGQ5COLK6YZrBaev3cscRIjIGlvH&#10;pOCPAqyWjw8LLLQb+JP6MtYiQTgUqMDE2BVShsqQxZC5jjh5P85bjEn6WmqPQ4LbVk7zfCYtNpwW&#10;DHa0MVRdyl+rYG98/30u+0M7HDcf58s+372dtko9P43rVxCRxvgfvrfftYLpZAa3M+kIy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ulwcUAAADcAAAADwAAAAAAAAAA&#10;AAAAAAChAgAAZHJzL2Rvd25yZXYueG1sUEsFBgAAAAAEAAQA+QAAAJMDAAAAAA==&#10;" strokecolor="#231f20" strokeweight=".08008mm"/>
                <v:line id="Line 870" o:spid="_x0000_s1086" style="position:absolute;visibility:visible;mso-wrap-style:square" from="3370,3841" to="3370,3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cAWsYAAADcAAAADwAAAGRycy9kb3ducmV2LnhtbESPQWsCMRSE74X+h/AKvdWsHlrZGqVI&#10;rdaLdKvg8bF5bhY3L0uS7q7/3ghCj8PMfMPMFoNtREc+1I4VjEcZCOLS6ZorBfvf1csURIjIGhvH&#10;pOBCARbzx4cZ5tr1/ENdESuRIBxyVGBibHMpQ2nIYhi5ljh5J+ctxiR9JbXHPsFtIydZ9iot1pwW&#10;DLa0NFSeiz+rYG18dzwU3bbpd8vvw3mdrb72n0o9Pw0f7yAiDfE/fG9vtILJ+A1uZ9IR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HAFrGAAAA3AAAAA8AAAAAAAAA&#10;AAAAAAAAoQIAAGRycy9kb3ducmV2LnhtbFBLBQYAAAAABAAEAPkAAACUAwAAAAA=&#10;" strokecolor="#231f20" strokeweight=".08008mm"/>
                <v:line id="Line 869" o:spid="_x0000_s1087" style="position:absolute;visibility:visible;mso-wrap-style:square" from="3205,3695" to="3205,3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iUKMMAAADcAAAADwAAAGRycy9kb3ducmV2LnhtbERPz2vCMBS+C/4P4Qm7aaqHIZ1pGTJ1&#10;8zLWKez4aN6aYvNSkth2//1yGOz48f3elZPtxEA+tI4VrFcZCOLa6ZYbBZfPw3ILIkRkjZ1jUvBD&#10;AcpiPtthrt3IHzRUsREphEOOCkyMfS5lqA1ZDCvXEyfu23mLMUHfSO1xTOG2k5sse5QWW04NBnva&#10;G6pv1d0qOBk/fF2r4dyN7/u36+2UHY6XF6UeFtPzE4hIU/wX/7lftYLNOq1NZ9IR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YlCjDAAAA3AAAAA8AAAAAAAAAAAAA&#10;AAAAoQIAAGRycy9kb3ducmV2LnhtbFBLBQYAAAAABAAEAPkAAACRAwAAAAA=&#10;" strokecolor="#231f20" strokeweight=".08008mm"/>
                <v:line id="Line 868" o:spid="_x0000_s1088" style="position:absolute;visibility:visible;mso-wrap-style:square" from="3205,3946" to="3205,3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xs8YAAADcAAAADwAAAGRycy9kb3ducmV2LnhtbESPQWsCMRSE74X+h/AKvdWsHkrdGqVI&#10;rdaLdKvg8bF5bhY3L0uS7q7/3ghCj8PMfMPMFoNtREc+1I4VjEcZCOLS6ZorBfvf1csbiBCRNTaO&#10;ScGFAizmjw8zzLXr+Ye6IlYiQTjkqMDE2OZShtKQxTByLXHyTs5bjEn6SmqPfYLbRk6y7FVarDkt&#10;GGxpaag8F39Wwdr47ngoum3T75bfh/M6W33tP5V6fho+3kFEGuJ/+N7eaAWT8RRuZ9IR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UMbPGAAAA3AAAAA8AAAAAAAAA&#10;AAAAAAAAoQIAAGRycy9kb3ducmV2LnhtbFBLBQYAAAAABAAEAPkAAACUAwAAAAA=&#10;" strokecolor="#231f20" strokeweight=".08008mm"/>
                <v:shape id="Freeform 867" o:spid="_x0000_s1089" style="position:absolute;left:3235;top:3392;width:165;height:323;visibility:visible;mso-wrap-style:square;v-text-anchor:top" coordsize="165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qf7MAA&#10;AADcAAAADwAAAGRycy9kb3ducmV2LnhtbERPzYrCMBC+C/sOYRa8aboVRLtGcVdE8SDo+gBDM7Z1&#10;m0lpYhvf3hwEjx/f/2IVTC06al1lWcHXOAFBnFtdcaHg8rcdzUA4j6yxtkwKHuRgtfwYLDDTtucT&#10;dWdfiBjCLkMFpfdNJqXLSzLoxrYhjtzVtgZ9hG0hdYt9DDe1TJNkKg1WHBtKbOi3pPz/fDcK9Dbv&#10;N7v1bnKzlwPOQ3dPf8JRqeFnWH+D8BT8W/xy77WCNI3z45l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qf7MAAAADcAAAADwAAAAAAAAAAAAAAAACYAgAAZHJzL2Rvd25y&#10;ZXYueG1sUEsFBgAAAAAEAAQA9QAAAIUDAAAAAA==&#10;" path="m,2l14,,121,r12,2l165,48,145,322e" filled="f" strokecolor="#231f20" strokeweight=".08008mm">
                  <v:path arrowok="t" o:connecttype="custom" o:connectlocs="0,3394;14,3392;121,3392;133,3394;165,3440;145,3714" o:connectangles="0,0,0,0,0,0"/>
                </v:shape>
                <v:shape id="Freeform 866" o:spid="_x0000_s1090" style="position:absolute;left:3360;top:3948;width:3;height:20;visibility:visible;mso-wrap-style:square;v-text-anchor:top" coordsize="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ArsUA&#10;AADcAAAADwAAAGRycy9kb3ducmV2LnhtbESP0WrCQBRE3wv+w3ILfdONgaqNriK2ovXFaP2A2+w1&#10;CWbvhuxq4t+7BaGPw8ycYWaLzlTiRo0rLSsYDiIQxJnVJecKTj/r/gSE88gaK8uk4E4OFvPeywwT&#10;bVs+0O3ocxEg7BJUUHhfJ1K6rCCDbmBr4uCdbWPQB9nkUjfYBripZBxFI2mw5LBQYE2rgrLL8WoU&#10;fH9+7d7PI51mY787fNSbVO9/W6XeXrvlFISnzv+Hn+2tVhDHQ/g7E4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0CuxQAAANwAAAAPAAAAAAAAAAAAAAAAAJgCAABkcnMv&#10;ZG93bnJldi54bWxQSwUGAAAAAAQABAD1AAAAigMAAAAA&#10;" path="m2,r,l,19e" filled="f" strokecolor="#231f20" strokeweight=".08008mm">
                  <v:path arrowok="t" o:connecttype="custom" o:connectlocs="2,3948;2,3948;0,3967" o:connectangles="0,0,0"/>
                </v:shape>
                <v:line id="Line 865" o:spid="_x0000_s1091" style="position:absolute;visibility:visible;mso-wrap-style:square" from="3204,3948" to="3205,3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xpf8UAAADcAAAADwAAAGRycy9kb3ducmV2LnhtbESPzWrDMBCE74W8g9hCbo1cH0Jxo4QQ&#10;8ttLqZtAj4u1tUyslZEU23n7qlDocZiZb5jFarSt6MmHxrGC51kGgrhyuuFawflz9/QCIkRkja1j&#10;UnCnAKvl5GGBhXYDf1BfxlokCIcCFZgYu0LKUBmyGGauI07et/MWY5K+ltrjkOC2lXmWzaXFhtOC&#10;wY42hqprebMKDsb3X5eyf2uH983pcj1ku/15q9T0cVy/gog0xv/wX/uoFeR5Dr9n0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xpf8UAAADcAAAADwAAAAAAAAAA&#10;AAAAAAChAgAAZHJzL2Rvd25yZXYueG1sUEsFBgAAAAAEAAQA+QAAAJMDAAAAAA==&#10;" strokecolor="#231f20" strokeweight=".08008mm"/>
                <v:shape id="AutoShape 864" o:spid="_x0000_s1092" style="position:absolute;left:-2;top:5174;width:64;height:21;visibility:visible;mso-wrap-style:square;v-text-anchor:top" coordsize="6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6JqsQA&#10;AADcAAAADwAAAGRycy9kb3ducmV2LnhtbESP0WoCMRRE3wv9h3ALfauJEVrZGqW0CoU+WFc/4LK5&#10;3Szd3CxJ1O3fN4Lg4zAzZ5jFavS9OFFMXWAD04kCQdwE23Fr4LDfPM1BpIxssQ9MBv4owWp5f7fA&#10;yoYz7+hU51YUCKcKDbich0rK1DjymCZhIC7eT4gec5GxlTbiucB9L7VSz9Jjx2XB4UDvjprf+ugN&#10;fOzU6Oq1ct8vX7GZtlt9WM+0MY8P49sriExjvoWv7U9rQOsZXM6U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OiarEAAAA3AAAAA8AAAAAAAAAAAAAAAAAmAIAAGRycy9k&#10;b3ducmV2LnhtbFBLBQYAAAAABAAEAPUAAACJAwAAAAA=&#10;" path="m3366,-1246r-2,20m3366,-1246r62,e" filled="f" strokecolor="#231f20" strokeweight=".08008mm">
                  <v:path arrowok="t" o:connecttype="custom" o:connectlocs="3366,3928;3364,3948;3366,3928;3428,3928" o:connectangles="0,0,0,0"/>
                </v:shape>
                <v:shape id="Freeform 863" o:spid="_x0000_s1093" style="position:absolute;left:3142;top:3928;width:62;height:19;visibility:visible;mso-wrap-style:square;v-text-anchor:top" coordsize="6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AoL8A&#10;AADcAAAADwAAAGRycy9kb3ducmV2LnhtbESPS4vCMBSF9wP+h3CF2Y2pVQapRhHBx3aq4PbSXJti&#10;c1OaqHF+vRkQZnn4zoOzWEXbijv1vnGsYDzKQBBXTjdcKzgdt18zED4ga2wdk4IneVgtBx8LLLR7&#10;8A/dy1CLVMK+QAUmhK6Q0leGLPqR64gTu7jeYkiyr6Xu8ZHKbSvzLPuWFhtOCwY72hiqruXNKtC/&#10;R1N35OJ143dUTvYJn6NSn8O4noMIFMO/+Z0+aAV5PoW/M+kI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cCgvwAAANwAAAAPAAAAAAAAAAAAAAAAAJgCAABkcnMvZG93bnJl&#10;di54bWxQSwUGAAAAAAQABAD1AAAAhAMAAAAA&#10;" path="m,l13,1r14,l44,1,61,r1,18e" filled="f" strokecolor="#231f20" strokeweight=".08008mm">
                  <v:path arrowok="t" o:connecttype="custom" o:connectlocs="0,3928;13,3929;27,3929;44,3929;61,3928;62,3946" o:connectangles="0,0,0,0,0,0"/>
                </v:shape>
                <v:line id="Line 862" o:spid="_x0000_s1094" style="position:absolute;visibility:visible;mso-wrap-style:square" from="3505,1703" to="3505,1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XxC8YAAADcAAAADwAAAGRycy9kb3ducmV2LnhtbESPQUvDQBSE74L/YXmCN7MxYJHYbZFi&#10;re1FjC14fGSf2dDs27C7JvHfdwuFHoeZ+YaZLyfbiYF8aB0reMxyEMS10y03Cvbf64dnECEia+wc&#10;k4J/CrBc3N7MsdRu5C8aqtiIBOFQogITY19KGWpDFkPmeuLk/TpvMSbpG6k9jgluO1nk+UxabDkt&#10;GOxpZag+Vn9Wwcb44edQDbtu/FxtD8dNvn7fvyl1fze9voCINMVr+NL+0AqK4gnOZ9IRkIs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18QvGAAAA3AAAAA8AAAAAAAAA&#10;AAAAAAAAoQIAAGRycy9kb3ducmV2LnhtbFBLBQYAAAAABAAEAPkAAACUAwAAAAA=&#10;" strokecolor="#231f20" strokeweight=".08008mm"/>
                <v:shape id="Freeform 861" o:spid="_x0000_s1095" style="position:absolute;left:3590;top:2104;width:3;height: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xEN8QA&#10;AADcAAAADwAAAGRycy9kb3ducmV2LnhtbESPUWvCQBCE3wv9D8cWfKsXA5qSeooUWkQKUrXvS25N&#10;YnN7IbeN0V/fEwo+DjPzDTNfDq5RPXWh9mxgMk5AERfe1lwaOOzfn19ABUG22HgmAxcKsFw8Pswx&#10;t/7MX9TvpFQRwiFHA5VIm2sdioochrFviaN39J1DibIrte3wHOGu0WmSzLTDmuNChS29VVT87H6d&#10;AemPH5/7MsuyDW9P06sk3yd7MGb0NKxeQQkNcg//t9fWQJrO4HYmHgG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8RDfEAAAA3AAAAA8AAAAAAAAAAAAAAAAAmAIAAGRycy9k&#10;b3ducmV2LnhtbFBLBQYAAAAABAAEAPUAAACJAwAAAAA=&#10;" path="m,2l1,1,2,e" filled="f" strokecolor="#231f20" strokeweight=".08008mm">
                  <v:path arrowok="t" o:connecttype="custom" o:connectlocs="0,2106;1,2105;2,2104" o:connectangles="0,0,0"/>
                </v:shape>
                <v:shape id="AutoShape 860" o:spid="_x0000_s1096" style="position:absolute;left:-4;top:5172;width:12;height:56;visibility:visible;mso-wrap-style:square;v-text-anchor:top" coordsize="1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UX8QA&#10;AADcAAAADwAAAGRycy9kb3ducmV2LnhtbESPQWvCQBSE7wX/w/IEL6VuTItK6ipBLdhbtHp/ZJ9J&#10;aPZtyK5J/PduoeBxmJlvmNVmMLXoqHWVZQWzaQSCOLe64kLB+efrbQnCeWSNtWVScCcHm/XoZYWJ&#10;tj0fqTv5QgQIuwQVlN43iZQuL8mgm9qGOHhX2xr0QbaF1C32AW5qGUfRXBqsOCyU2NC2pPz3dDMK&#10;tt8f10WWvff8usyKdN9d8l1aKzUZD+knCE+Df4b/2wetII4X8HcmH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plF/EAAAA3AAAAA8AAAAAAAAAAAAAAAAAmAIAAGRycy9k&#10;b3ducmV2LnhtbFBLBQYAAAAABAAEAPUAAACJAwAAAAA=&#10;" path="m3591,-2324r2,-2l3595,-2325r2,2l3598,-2319t-7,-5l3589,-2321r-1,6l3587,-2307r,36e" filled="f" strokecolor="#231f20" strokeweight=".08008mm">
                  <v:path arrowok="t" o:connecttype="custom" o:connectlocs="3591,2848;3593,2846;3595,2847;3597,2849;3598,2853;3591,2848;3589,2851;3588,2857;3587,2865;3587,2901" o:connectangles="0,0,0,0,0,0,0,0,0,0"/>
                </v:shape>
                <v:shape id="Freeform 859" o:spid="_x0000_s1097" style="position:absolute;left:3572;top:2655;width:4;height:320;visibility:visible;mso-wrap-style:square;v-text-anchor:top" coordsize="4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HlLsEA&#10;AADcAAAADwAAAGRycy9kb3ducmV2LnhtbERPPWvDMBDdA/0P4grdYjkemuBGCSEQ6FAocYvnw7ra&#10;bq2TsJTY7a/vDYGMj/e93c9uUFcaY+/ZwCrLQRE33vbcGvj8OC03oGJCtjh4JgO/FGG/e1hssbR+&#10;4jNdq9QqCeFYooEupVBqHZuOHMbMB2LhvvzoMAkcW21HnCTcDbrI82ftsGdp6DDQsaPmp7o4KalD&#10;dQhvzD4f1lNfvH+f6/rPmKfH+fACKtGc7uKb+9UaKApZK2fkCOjd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B5S7BAAAA3AAAAA8AAAAAAAAAAAAAAAAAmAIAAGRycy9kb3du&#10;cmV2LnhtbFBLBQYAAAAABAAEAPUAAACGAwAAAAA=&#10;" path="m3,l4,13,2,294,1,307,,320e" filled="f" strokecolor="#231f20" strokeweight=".08008mm">
                  <v:path arrowok="t" o:connecttype="custom" o:connectlocs="3,2655;4,2668;2,2949;1,2962;0,2975" o:connectangles="0,0,0,0,0"/>
                </v:shape>
                <v:shape id="Freeform 858" o:spid="_x0000_s1098" style="position:absolute;left:3584;top:2745;width:6;height:28;visibility:visible;mso-wrap-style:square;v-text-anchor:top" coordsize="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KOsYA&#10;AADcAAAADwAAAGRycy9kb3ducmV2LnhtbESPQWvCQBSE74L/YXmCt7pppKWmriKWolI91Lb3R/aZ&#10;hGbfxuxTU399t1DwOMzMN8x03rlanakNlWcD96MEFHHubcWFgc+P17snUEGQLdaeycAPBZjP+r0p&#10;ZtZf+J3OeylUhHDI0EAp0mRah7wkh2HkG+LoHXzrUKJsC21bvES4q3WaJI/aYcVxocSGliXl3/uT&#10;M/CwOX5JI6vrenx4Wy3Dll4mu5Mxw0G3eAYl1Mkt/N9eWwNpOoG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vKOsYAAADcAAAADwAAAAAAAAAAAAAAAACYAgAAZHJz&#10;L2Rvd25yZXYueG1sUEsFBgAAAAAEAAQA9QAAAIsDAAAAAA==&#10;" path="m,l,28r6,e" filled="f" strokecolor="#231f20" strokeweight=".08008mm">
                  <v:path arrowok="t" o:connecttype="custom" o:connectlocs="0,2745;0,2773;6,2773" o:connectangles="0,0,0"/>
                </v:shape>
                <v:line id="Line 857" o:spid="_x0000_s1099" style="position:absolute;visibility:visible;mso-wrap-style:square" from="3590,2754" to="3590,2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vETsIAAADcAAAADwAAAGRycy9kb3ducmV2LnhtbERPz2vCMBS+D/wfwhN2m6kOxqhGEdHp&#10;dhlWBY+P5tkUm5eSZG3975fDYMeP7/diNdhGdORD7VjBdJKBIC6drrlScD7tXt5BhIissXFMCh4U&#10;YLUcPS0w167nI3VFrEQK4ZCjAhNjm0sZSkMWw8S1xIm7OW8xJugrqT32Kdw2cpZlb9JizanBYEsb&#10;Q+W9+LEK9sZ310vRfTX99+bzct9nu4/zVqnn8bCeg4g0xH/xn/ugFcxe0/x0Jh0B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hvETsIAAADcAAAADwAAAAAAAAAAAAAA&#10;AAChAgAAZHJzL2Rvd25yZXYueG1sUEsFBgAAAAAEAAQA+QAAAJADAAAAAA==&#10;" strokecolor="#231f20" strokeweight=".08008mm"/>
                <v:line id="Line 856" o:spid="_x0000_s1100" style="position:absolute;visibility:visible;mso-wrap-style:square" from="3598,2736" to="3605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dh1cUAAADcAAAADwAAAGRycy9kb3ducmV2LnhtbESPQWsCMRSE74X+h/AKvdWsFopsjVKk&#10;VutFulXw+Ng8N4ublyVJd9d/bwShx2FmvmFmi8E2oiMfascKxqMMBHHpdM2Vgv3v6mUKIkRkjY1j&#10;UnChAIv548MMc+16/qGuiJVIEA45KjAxtrmUoTRkMYxcS5y8k/MWY5K+ktpjn+C2kZMse5MWa04L&#10;BltaGirPxZ9VsDa+Ox6Kbtv0u+X34bzOVl/7T6Wen4aPdxCRhvgfvrc3WsHkdQy3M+kI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dh1cUAAADcAAAADwAAAAAAAAAA&#10;AAAAAAChAgAAZHJzL2Rvd25yZXYueG1sUEsFBgAAAAAEAAQA+QAAAJMDAAAAAA==&#10;" strokecolor="#231f20" strokeweight=".08008mm"/>
                <v:shape id="AutoShape 855" o:spid="_x0000_s1101" style="position:absolute;left:-2;top:5173;width:10;height:118;visibility:visible;mso-wrap-style:square;v-text-anchor:top" coordsize="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dFsYA&#10;AADcAAAADwAAAGRycy9kb3ducmV2LnhtbESPQUvDQBSE74L/YXlCb3ZjCiJpt6W0Wgoe1Ngeentk&#10;X5PQvLdhd22jv94VhB6HmfmGmS0G7tSZfGidGHgYZ6BIKmdbqQ3sPl/un0CFiGKxc0IGvinAYn57&#10;M8PCuot80LmMtUoQCQUaaGLsC61D1RBjGLueJHlH5xljkr7W1uMlwbnTeZY9asZW0kKDPa0aqk7l&#10;Fxvo/I8cXvfr5125zg6De2d+440xo7thOQUVaYjX8H97aw3kkxz+zqQj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UdFsYAAADcAAAADwAAAAAAAAAAAAAAAACYAgAAZHJz&#10;L2Rvd25yZXYueG1sUEsFBgAAAAAEAAQA9QAAAIsDAAAAAA==&#10;" path="m3569,-2634r-1,1l3567,-2572r1,8l3569,-2556r2,7l3573,-2543r2,12l3577,-2518t-8,-116l3570,-2635e" filled="f" strokecolor="#231f20" strokeweight=".08008mm">
                  <v:path arrowok="t" o:connecttype="custom" o:connectlocs="3569,2539;3568,2540;3567,2601;3568,2609;3569,2617;3571,2624;3573,2630;3575,2642;3577,2655;3569,2539;3570,2538" o:connectangles="0,0,0,0,0,0,0,0,0,0,0"/>
                </v:shape>
                <v:shape id="Freeform 854" o:spid="_x0000_s1102" style="position:absolute;left:3565;top:1863;width:12;height:473;visibility:visible;mso-wrap-style:square;v-text-anchor:top" coordsize="12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pJMQA&#10;AADcAAAADwAAAGRycy9kb3ducmV2LnhtbESPT2sCMRTE74V+h/AKvdWsCq2sRhHL0h7swVXvj81z&#10;s3/ysiSpbr+9KRR6HGbmN8xqM9peXMmHxrGC6SQDQVw53XCt4HQsXhYgQkTW2DsmBT8UYLN+fFhh&#10;rt2ND3QtYy0ShEOOCkyMQy5lqAxZDBM3ECfv4rzFmKSvpfZ4S3Dby1mWvUqLDacFgwPtDFVd+W0V&#10;HBam3O274uto3j580XYtntt3pZ6fxu0SRKQx/of/2p9awWw+h98z6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M6STEAAAA3AAAAA8AAAAAAAAAAAAAAAAAmAIAAGRycy9k&#10;b3ducmV2LnhtbFBLBQYAAAAABAAEAPUAAACJAwAAAAA=&#10;" path="m,l1,10r3,9l5,25,8,37r2,13l11,63r1,281l11,357,9,370,6,382r-1,3l4,388r-2,7l1,403r,8l1,472e" filled="f" strokecolor="#231f20" strokeweight=".08008mm">
                  <v:path arrowok="t" o:connecttype="custom" o:connectlocs="0,1863;1,1873;4,1882;5,1888;8,1900;10,1913;11,1926;12,2207;11,2220;9,2233;6,2245;5,2248;4,2251;2,2258;1,2266;1,2274;1,2335" o:connectangles="0,0,0,0,0,0,0,0,0,0,0,0,0,0,0,0,0"/>
                </v:shape>
                <v:line id="Line 853" o:spid="_x0000_s1103" style="position:absolute;visibility:visible;mso-wrap-style:square" from="3609,2354" to="3609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DCTcYAAADcAAAADwAAAGRycy9kb3ducmV2LnhtbESPQWsCMRSE74X+h/AKvdVsbSmyGkWk&#10;1tpL6arg8bF5bhY3L0uS7q7/3giFHoeZ+YaZLQbbiI58qB0reB5lIIhLp2uuFOx366cJiBCRNTaO&#10;ScGFAizm93czzLXr+Ye6IlYiQTjkqMDE2OZShtKQxTByLXHyTs5bjEn6SmqPfYLbRo6z7E1arDkt&#10;GGxpZag8F79Wwcb47ngouq+m/15tD+dNtv7Yvyv1+DAspyAiDfE//Nf+1ArGL69wO5OO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gwk3GAAAA3AAAAA8AAAAAAAAA&#10;AAAAAAAAoQIAAGRycy9kb3ducmV2LnhtbFBLBQYAAAAABAAEAPkAAACUAwAAAAA=&#10;" strokecolor="#231f20" strokeweight=".08008mm"/>
                <v:line id="Line 852" o:spid="_x0000_s1104" style="position:absolute;visibility:visible;mso-wrap-style:square" from="3565,1863" to="3615,1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xn1sYAAADcAAAADwAAAGRycy9kb3ducmV2LnhtbESPQWsCMRSE74X+h/AKvdVsLS2yGkWk&#10;1tpL6arg8bF5bhY3L0uS7q7/3giFHoeZ+YaZLQbbiI58qB0reB5lIIhLp2uuFOx366cJiBCRNTaO&#10;ScGFAizm93czzLXr+Ye6IlYiQTjkqMDE2OZShtKQxTByLXHyTs5bjEn6SmqPfYLbRo6z7E1arDkt&#10;GGxpZag8F79Wwcb47ngouq+m/15tD+dNtv7Yvyv1+DAspyAiDfE//Nf+1ArGL69wO5OO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sZ9bGAAAA3AAAAA8AAAAAAAAA&#10;AAAAAAAAoQIAAGRycy9kb3ducmV2LnhtbFBLBQYAAAAABAAEAPkAAACUAwAAAAA=&#10;" strokecolor="#231f20" strokeweight=".08008mm"/>
                <v:shape id="Freeform 851" o:spid="_x0000_s1105" style="position:absolute;left:3565;top:2975;width:44;height:70;visibility:visible;mso-wrap-style:square;v-text-anchor:top" coordsize="4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Dj88QA&#10;AADcAAAADwAAAGRycy9kb3ducmV2LnhtbESPQWvCQBSE74L/YXmCN92okEp0FREL0h6kKnh9ZJ9J&#10;NPs27G5N6q/vFgoeh5n5hlmuO1OLBzlfWVYwGScgiHOrKy4UnE/vozkIH5A11pZJwQ95WK/6vSVm&#10;2rb8RY9jKESEsM9QQRlCk0np85IM+rFtiKN3tc5giNIVUjtsI9zUcpokqTRYcVwosaFtSfn9+G0U&#10;7MIzfx463qb2pj9mF/d2aM2nUsNBt1mACNSFV/i/vdcKprMU/s7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A4/PEAAAA3AAAAA8AAAAAAAAAAAAAAAAAmAIAAGRycy9k&#10;b3ducmV2LnhtbFBLBQYAAAAABAAEAPUAAACJAwAAAAA=&#10;" path="m7,l4,11r,4l3,18,1,25,,32r,8l,43,44,69e" filled="f" strokecolor="#231f20" strokeweight=".08008mm">
                  <v:path arrowok="t" o:connecttype="custom" o:connectlocs="7,2975;4,2986;4,2990;3,2993;1,3000;0,3007;0,3015;0,3018;44,3044" o:connectangles="0,0,0,0,0,0,0,0,0"/>
                </v:shape>
                <v:line id="Line 850" o:spid="_x0000_s1106" style="position:absolute;visibility:visible;mso-wrap-style:square" from="3585,2717" to="3585,2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JcOsYAAADcAAAADwAAAGRycy9kb3ducmV2LnhtbESPQWsCMRSE74X+h/AKvdVsLbSyGkWk&#10;1tpL6arg8bF5bhY3L0uS7q7/3giFHoeZ+YaZLQbbiI58qB0reB5lIIhLp2uuFOx366cJiBCRNTaO&#10;ScGFAizm93czzLXr+Ye6IlYiQTjkqMDE2OZShtKQxTByLXHyTs5bjEn6SmqPfYLbRo6z7FVarDkt&#10;GGxpZag8F79Wwcb47ngouq+m/15tD+dNtv7Yvyv1+DAspyAiDfE//Nf+1ArGL29wO5OO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yXDrGAAAA3AAAAA8AAAAAAAAA&#10;AAAAAAAAoQIAAGRycy9kb3ducmV2LnhtbFBLBQYAAAAABAAEAPkAAACUAwAAAAA=&#10;" strokecolor="#231f20" strokeweight=".08008mm"/>
                <v:shape id="Freeform 849" o:spid="_x0000_s1107" style="position:absolute;left:3590;top:2717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/pcIA&#10;AADcAAAADwAAAGRycy9kb3ducmV2LnhtbERPz2vCMBS+D/wfwhN2m6kWilSjiKB4GEM7GR4fzbOt&#10;Ni9dErX+9+Yw2PHj+z1f9qYVd3K+saxgPEpAEJdWN1wpOH5vPqYgfEDW2FomBU/ysFwM3uaYa/vg&#10;A92LUIkYwj5HBXUIXS6lL2sy6Ee2I47c2TqDIUJXSe3wEcNNKydJkkmDDceGGjta11Rei5tRkJ2y&#10;wl7Sz9+f8/T2tfe7rUuPW6Xeh/1qBiJQH/7Ff+6dVjBJ49p4Jh4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X+lwgAAANwAAAAPAAAAAAAAAAAAAAAAAJgCAABkcnMvZG93&#10;bnJldi54bWxQSwUGAAAAAAQABAD1AAAAhwMAAAAA&#10;" path="m,l,10r,9l8,19e" filled="f" strokecolor="#231f20" strokeweight=".08008mm">
                  <v:path arrowok="t" o:connecttype="custom" o:connectlocs="0,2717;0,2727;0,2736;8,2736" o:connectangles="0,0,0,0"/>
                </v:shape>
                <v:line id="Line 848" o:spid="_x0000_s1108" style="position:absolute;visibility:visible;mso-wrap-style:square" from="3594,2853" to="3595,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Ft08YAAADcAAAADwAAAGRycy9kb3ducmV2LnhtbESPQWsCMRSE74X+h/AKvdVsLZS6GkWk&#10;1tpL6arg8bF5bhY3L0uS7q7/3giFHoeZ+YaZLQbbiI58qB0reB5lIIhLp2uuFOx366c3ECEia2wc&#10;k4ILBVjM7+9mmGvX8w91RaxEgnDIUYGJsc2lDKUhi2HkWuLknZy3GJP0ldQe+wS3jRxn2au0WHNa&#10;MNjSylB5Ln6tgo3x3fFQdF9N/73aHs6bbP2xf1fq8WFYTkFEGuJ/+K/9qRWMXyZwO5OO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hbdPGAAAA3AAAAA8AAAAAAAAA&#10;AAAAAAAAoQIAAGRycy9kb3ducmV2LnhtbFBLBQYAAAAABAAEAPkAAACUAwAAAAA=&#10;" strokecolor="#231f20" strokeweight=".08008mm"/>
                <v:line id="Line 847" o:spid="_x0000_s1109" style="position:absolute;visibility:visible;mso-wrap-style:square" from="3586,2145" to="3586,2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23M8IAAADcAAAADwAAAGRycy9kb3ducmV2LnhtbERPz2vCMBS+D/wfwhN2m6kyxqhGEdHp&#10;dhlWBY+P5tkUm5eSZG3975fDYMeP7/diNdhGdORD7VjBdJKBIC6drrlScD7tXt5BhIissXFMCh4U&#10;YLUcPS0w167nI3VFrEQK4ZCjAhNjm0sZSkMWw8S1xIm7OW8xJugrqT32Kdw2cpZlb9JizanBYEsb&#10;Q+W9+LEK9sZ310vRfTX99+bzct9nu4/zVqnn8bCeg4g0xH/xn/ugFcxe0/x0Jh0B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23M8IAAADcAAAADwAAAAAAAAAAAAAA&#10;AAChAgAAZHJzL2Rvd25yZXYueG1sUEsFBgAAAAAEAAQA+QAAAJADAAAAAA==&#10;" strokecolor="#231f20" strokeweight=".08008mm"/>
                <v:shape id="Freeform 846" o:spid="_x0000_s1110" style="position:absolute;left:3590;top:2104;width:10;height:12;visibility:visible;mso-wrap-style:square;v-text-anchor:top" coordsize="1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YoTcIA&#10;AADcAAAADwAAAGRycy9kb3ducmV2LnhtbESPQYvCMBSE7wv7H8Jb8LamFlGpRlkWBC8equL52Tyb&#10;YvPSTbJa/70RBI/DzHzDLFa9bcWVfGgcKxgNMxDEldMN1woO+/X3DESIyBpbx6TgTgFWy8+PBRba&#10;3bik6y7WIkE4FKjAxNgVUobKkMUwdB1x8s7OW4xJ+lpqj7cEt63Ms2wiLTacFgx29Guouuz+rYJT&#10;Xs7c+ng4Tr3fXuhvU9p2b5QafPU/cxCR+vgOv9obrSAfj+B5Jh0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VihNwgAAANwAAAAPAAAAAAAAAAAAAAAAAJgCAABkcnMvZG93&#10;bnJldi54bWxQSwUGAAAAAAQABAD1AAAAhwMAAAAA&#10;" path="m,2l2,,5,1,7,3,8,7r1,4e" filled="f" strokecolor="#231f20" strokeweight=".08008mm">
                  <v:path arrowok="t" o:connecttype="custom" o:connectlocs="0,2106;2,2104;5,2105;7,2107;8,2111;9,2115" o:connectangles="0,0,0,0,0,0"/>
                </v:shape>
                <v:line id="Line 845" o:spid="_x0000_s1111" style="position:absolute;visibility:visible;mso-wrap-style:square" from="3600,2123" to="3600,2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OM38YAAADcAAAADwAAAGRycy9kb3ducmV2LnhtbESPQUvDQBSE74L/YXmCN7MxSJHYbZFi&#10;re1FjC14fGSf2dDs27C7JvHfdwuFHoeZ+YaZLyfbiYF8aB0reMxyEMS10y03Cvbf64dnECEia+wc&#10;k4J/CrBc3N7MsdRu5C8aqtiIBOFQogITY19KGWpDFkPmeuLk/TpvMSbpG6k9jgluO1nk+UxabDkt&#10;GOxpZag+Vn9Wwcb44edQDbtu/FxtD8dNvn7fvyl1fze9voCINMVr+NL+0AqKpwLOZ9IRkIs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DjN/GAAAA3AAAAA8AAAAAAAAA&#10;AAAAAAAAoQIAAGRycy9kb3ducmV2LnhtbFBLBQYAAAAABAAEAPkAAACUAwAAAAA=&#10;" strokecolor="#231f20" strokeweight=".08008mm"/>
                <v:line id="Line 844" o:spid="_x0000_s1112" style="position:absolute;visibility:visible;mso-wrap-style:square" from="3590,2106" to="3590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8pRMYAAADcAAAADwAAAGRycy9kb3ducmV2LnhtbESPQWsCMRSE74X+h/AKvdVsbSmyGkWk&#10;1tpL6arg8bF5bhY3L0uS7q7/3giFHoeZ+YaZLQbbiI58qB0reB5lIIhLp2uuFOx366cJiBCRNTaO&#10;ScGFAizm93czzLXr+Ye6IlYiQTjkqMDE2OZShtKQxTByLXHyTs5bjEn6SmqPfYLbRo6z7E1arDkt&#10;GGxpZag8F79Wwcb47ngouq+m/15tD+dNtv7Yvyv1+DAspyAiDfE//Nf+1ArGry9wO5OO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PKUTGAAAA3AAAAA8AAAAAAAAA&#10;AAAAAAAAoQIAAGRycy9kb3ducmV2LnhtbFBLBQYAAAAABAAEAPkAAACUAwAAAAA=&#10;" strokecolor="#231f20" strokeweight=".08008mm"/>
                <v:line id="Line 843" o:spid="_x0000_s1113" style="position:absolute;visibility:visible;mso-wrap-style:square" from="3592,2077" to="3592,2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xIFcUAAADcAAAADwAAAGRycy9kb3ducmV2LnhtbESPQWsCMRSE7wX/Q3hCL6Vmq2LL1igi&#10;Vry6FurxdfO6u7h52Sappv56Iwgeh5n5hpnOo2nFkZxvLCt4GWQgiEurG64UfO4+nt9A+ICssbVM&#10;Cv7Jw3zWe5hiru2Jt3QsQiUShH2OCuoQulxKX9Zk0A9sR5y8H+sMhiRdJbXDU4KbVg6zbCINNpwW&#10;auxoWVN5KP6MAnwq9qP1Kn7vRr9Rn782r3a9d0o99uPiHUSgGO7hW3ujFQzHY7ieSU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xIFcUAAADcAAAADwAAAAAAAAAA&#10;AAAAAAChAgAAZHJzL2Rvd25yZXYueG1sUEsFBgAAAAAEAAQA+QAAAJMDAAAAAA==&#10;" strokecolor="#231f20" strokeweight=".09403mm"/>
                <v:shape id="Freeform 842" o:spid="_x0000_s1114" style="position:absolute;left:3592;top:2060;width:16;height:2;visibility:visible;mso-wrap-style:square;v-text-anchor:top" coordsize="1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+kscA&#10;AADcAAAADwAAAGRycy9kb3ducmV2LnhtbESPT0sDMRTE74LfITyhF2kTi7Vl27RoodSDoPYfPT43&#10;z93FzcuSpLvrtzeC4HGYmd8wi1Vva9GSD5VjDXcjBYI4d6biQsNhvxnOQISIbLB2TBq+KcBqeX21&#10;wMy4jt+p3cVCJAiHDDWUMTaZlCEvyWIYuYY4eZ/OW4xJ+kIaj12C21qOlXqQFitOCyU2tC4p/9pd&#10;rIa3g9qiv1VtN3vZTs+Tj+Pp9emo9eCmf5yDiNTH//Bf+9loGN9P4PdMO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BvpLHAAAA3AAAAA8AAAAAAAAAAAAAAAAAmAIAAGRy&#10;cy9kb3ducmV2LnhtbFBLBQYAAAAABAAEAPUAAACMAwAAAAA=&#10;" path="m,l7,r8,e" filled="f" strokecolor="#231f20" strokeweight=".08008mm">
                  <v:path arrowok="t" o:connecttype="custom" o:connectlocs="0,4120;7,4120;15,4120" o:connectangles="0,0,0"/>
                </v:shape>
                <v:shape id="Freeform 841" o:spid="_x0000_s1115" style="position:absolute;left:3589;top:2041;width:4;height:20;visibility:visible;mso-wrap-style:square;v-text-anchor:top" coordsize="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sE4b4A&#10;AADcAAAADwAAAGRycy9kb3ducmV2LnhtbESPzQrCMBCE74LvEFbwpqlVRKpRRBG8+gN6XJq1LTab&#10;0sS2vr0RBI/DzHzDrDadKUVDtSssK5iMIxDEqdUFZwqul8NoAcJ5ZI2lZVLwJgebdb+3wkTblk/U&#10;nH0mAoRdggpy76tESpfmZNCNbUUcvIetDfog60zqGtsAN6WMo2guDRYcFnKsaJdT+jy/jAK+N26b&#10;Ft2UXRu/pzd7eTWnvVLDQbddgvDU+X/41z5qBfFsDt8z4Qj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bLBOG+AAAA3AAAAA8AAAAAAAAAAAAAAAAAmAIAAGRycy9kb3ducmV2&#10;LnhtbFBLBQYAAAAABAAEAPUAAACDAwAAAAA=&#10;" path="m,l3,r,9l3,19e" filled="f" strokecolor="#231f20" strokeweight=".08008mm">
                  <v:path arrowok="t" o:connecttype="custom" o:connectlocs="0,2041;3,2041;3,2050;3,2060" o:connectangles="0,0,0,0"/>
                </v:shape>
                <v:line id="Line 840" o:spid="_x0000_s1116" style="position:absolute;visibility:visible;mso-wrap-style:square" from="3589,2031" to="3592,2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QvR8YAAADcAAAADwAAAGRycy9kb3ducmV2LnhtbESPQWsCMRSE74X+h/AKvdVspbSyGkWk&#10;1tpL6arg8bF5bhY3L0uS7q7/3giFHoeZ+YaZLQbbiI58qB0reB5lIIhLp2uuFOx366cJiBCRNTaO&#10;ScGFAizm93czzLXr+Ye6IlYiQTjkqMDE2OZShtKQxTByLXHyTs5bjEn6SmqPfYLbRo6z7FVarDkt&#10;GGxpZag8F79Wwcb47ngouq+m/15tD+dNtv7Yvyv1+DAspyAiDfE//Nf+1ArGL29wO5OO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0L0fGAAAA3AAAAA8AAAAAAAAA&#10;AAAAAAAAoQIAAGRycy9kb3ducmV2LnhtbFBLBQYAAAAABAAEAPkAAACUAwAAAAA=&#10;" strokecolor="#231f20" strokeweight=".08008mm"/>
                <v:line id="Line 839" o:spid="_x0000_s1117" style="position:absolute;visibility:visible;mso-wrap-style:square" from="3591,2012" to="3592,2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u7NcIAAADcAAAADwAAAGRycy9kb3ducmV2LnhtbERPz2vCMBS+D/wfwhN2m6kyxqhGEdHp&#10;dhlWBY+P5tkUm5eSZG3975fDYMeP7/diNdhGdORD7VjBdJKBIC6drrlScD7tXt5BhIissXFMCh4U&#10;YLUcPS0w167nI3VFrEQK4ZCjAhNjm0sZSkMWw8S1xIm7OW8xJugrqT32Kdw2cpZlb9JizanBYEsb&#10;Q+W9+LEK9sZ310vRfTX99+bzct9nu4/zVqnn8bCeg4g0xH/xn/ugFcxe09p0Jh0B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Gu7NcIAAADcAAAADwAAAAAAAAAAAAAA&#10;AAChAgAAZHJzL2Rvd25yZXYueG1sUEsFBgAAAAAEAAQA+QAAAJADAAAAAA==&#10;" strokecolor="#231f20" strokeweight=".08008mm"/>
                <v:line id="Line 838" o:spid="_x0000_s1118" style="position:absolute;visibility:visible;mso-wrap-style:square" from="3591,1994" to="3606,1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ersYAAADcAAAADwAAAGRycy9kb3ducmV2LnhtbESPQWsCMRSE74X+h/AKvdVspZS6GkWk&#10;1tpL6arg8bF5bhY3L0uS7q7/3giFHoeZ+YaZLQbbiI58qB0reB5lIIhLp2uuFOx366c3ECEia2wc&#10;k4ILBVjM7+9mmGvX8w91RaxEgnDIUYGJsc2lDKUhi2HkWuLknZy3GJP0ldQe+wS3jRxn2au0WHNa&#10;MNjSylB5Ln6tgo3x3fFQdF9N/73aHs6bbP2xf1fq8WFYTkFEGuJ/+K/9qRWMXyZwO5OO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nHq7GAAAA3AAAAA8AAAAAAAAA&#10;AAAAAAAAoQIAAGRycy9kb3ducmV2LnhtbFBLBQYAAAAABAAEAPkAAACUAwAAAAA=&#10;" strokecolor="#231f20" strokeweight=".08008mm"/>
                <v:shape id="AutoShape 837" o:spid="_x0000_s1119" style="position:absolute;left:-3;top:5174;width:6;height:57;visibility:visible;mso-wrap-style:square;v-text-anchor:top" coordsize="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osRMEA&#10;AADcAAAADwAAAGRycy9kb3ducmV2LnhtbERPy4rCMBTdD/gP4QpuRFM7WqQaRYYR3MyAjw+4NLdp&#10;sbmpTdT692YxMMvDea+3vW3EgzpfO1YwmyYgiAunazYKLuf9ZAnCB2SNjWNS8CIP283gY425dk8+&#10;0uMUjIgh7HNUUIXQ5lL6oiKLfupa4siVrrMYIuyM1B0+Y7htZJokmbRYc2yosKWviorr6W4VZCY7&#10;lt9mN8fbZ/nzu5/f02w8Vmo07HcrEIH68C/+cx+0gnQR58cz8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LETBAAAA3AAAAA8AAAAAAAAAAAAAAAAAmAIAAGRycy9kb3du&#10;cmV2LnhtbFBLBQYAAAAABAAEAPUAAACGAwAAAAA=&#10;" path="m3591,-3199r3,l3594,-3189r,9m3591,-3199r-3,l3589,-3143r3,e" filled="f" strokecolor="#231f20" strokeweight=".08008mm">
                  <v:path arrowok="t" o:connecttype="custom" o:connectlocs="3591,1975;3594,1975;3594,1985;3594,1994;3591,1975;3588,1975;3589,2031;3592,2031" o:connectangles="0,0,0,0,0,0,0,0"/>
                </v:shape>
                <v:shape id="Freeform 836" o:spid="_x0000_s1120" style="position:absolute;left:3586;top:2041;width:4;height:56;visibility:visible;mso-wrap-style:square;v-text-anchor:top" coordsize="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tIy8YA&#10;AADcAAAADwAAAGRycy9kb3ducmV2LnhtbESPQWvCQBSE74X+h+UVvNWNAUNJXSUWAhVpwbSX3p7Z&#10;ZxLMvg27q0Z/fbdQ8DjMzDfMYjWaXpzJ+c6ygtk0AUFcW91xo+D7q3x+AeEDssbeMim4kofV8vFh&#10;gbm2F97RuQqNiBD2OSpoQxhyKX3dkkE/tQNx9A7WGQxRukZqh5cIN71MkySTBjuOCy0O9NZSfaxO&#10;RkG2WW94a352n67cf6TFrciqslBq8jQWryACjeEe/m+/awXpfAZ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/tIy8YAAADcAAAADwAAAAAAAAAAAAAAAACYAgAAZHJz&#10;L2Rvd25yZXYueG1sUEsFBgAAAAAEAAQA9QAAAIsDAAAAAA==&#10;" path="m3,l,,,56r3,e" filled="f" strokecolor="#231f20" strokeweight=".08008mm">
                  <v:path arrowok="t" o:connecttype="custom" o:connectlocs="3,2041;0,2041;0,2097;3,2097" o:connectangles="0,0,0,0"/>
                </v:shape>
                <v:shape id="Freeform 835" o:spid="_x0000_s1121" style="position:absolute;left:3586;top:2109;width:2;height:36;visibility:visible;mso-wrap-style:square;v-text-anchor:top" coordsize="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rFcQA&#10;AADcAAAADwAAAGRycy9kb3ducmV2LnhtbESPQWvCQBSE70L/w/IKvemmAatEV6mCYD0IasEeH9ln&#10;sm32bcxuNfn3riB4HGbmG2Y6b20lLtR441jB+yABQZw7bbhQ8H1Y9ccgfEDWWDkmBR15mM9eelPM&#10;tLvyji77UIgIYZ+hgjKEOpPS5yVZ9ANXE0fv5BqLIcqmkLrBa4TbSqZJ8iEtGo4LJda0LCn/2//b&#10;SNHH7cLU+earM/538zPG7jg6K/X22n5OQARqwzP8aK+1gnSYwv1MP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VKxXEAAAA3AAAAA8AAAAAAAAAAAAAAAAAmAIAAGRycy9k&#10;b3ducmV2LnhtbFBLBQYAAAAABAAEAPUAAACJAwAAAAA=&#10;" path="m2,l1,6,,14r,8l,36e" filled="f" strokecolor="#231f20" strokeweight=".08008mm">
                  <v:path arrowok="t" o:connecttype="custom" o:connectlocs="2,2109;1,2115;0,2123;0,2131;0,2145" o:connectangles="0,0,0,0,0"/>
                </v:shape>
                <v:line id="Line 834" o:spid="_x0000_s1122" style="position:absolute;visibility:visible;mso-wrap-style:square" from="3589,2839" to="3589,2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a/mcYAAADcAAAADwAAAGRycy9kb3ducmV2LnhtbESPQWsCMRSE74X+h/AKvdVsLS2yGkWk&#10;1tpL6arg8bF5bhY3L0uS7q7/3giFHoeZ+YaZLQbbiI58qB0reB5lIIhLp2uuFOx366cJiBCRNTaO&#10;ScGFAizm93czzLXr+Ye6IlYiQTjkqMDE2OZShtKQxTByLXHyTs5bjEn6SmqPfYLbRo6z7E1arDkt&#10;GGxpZag8F79Wwcb47ngouq+m/15tD+dNtv7Yvyv1+DAspyAiDfE//Nf+1ArGry9wO5OO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Wv5nGAAAA3AAAAA8AAAAAAAAA&#10;AAAAAAAAoQIAAGRycy9kb3ducmV2LnhtbFBLBQYAAAAABAAEAPkAAACUAwAAAAA=&#10;" strokecolor="#231f20" strokeweight=".08008mm"/>
                <v:line id="Line 833" o:spid="_x0000_s1123" style="position:absolute;visibility:visible;mso-wrap-style:square" from="3584,2783" to="3584,2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8n7cYAAADcAAAADwAAAGRycy9kb3ducmV2LnhtbESPQWsCMRSE74X+h/AKvdVspS2yGkWk&#10;1tpL6arg8bF5bhY3L0uS7q7/3giFHoeZ+YaZLQbbiI58qB0reB5lIIhLp2uuFOx366cJiBCRNTaO&#10;ScGFAizm93czzLXr+Ye6IlYiQTjkqMDE2OZShtKQxTByLXHyTs5bjEn6SmqPfYLbRo6z7E1arDkt&#10;GGxpZag8F79Wwcb47ngouq+m/15tD+dNtv7Yvyv1+DAspyAiDfE//Nf+1ArGry9wO5OO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/J+3GAAAA3AAAAA8AAAAAAAAA&#10;AAAAAAAAoQIAAGRycy9kb3ducmV2LnhtbFBLBQYAAAAABAAEAPkAAACUAwAAAAA=&#10;" strokecolor="#231f20" strokeweight=".08008mm"/>
                <v:shape id="Freeform 832" o:spid="_x0000_s1124" style="position:absolute;left:3589;top:2783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fBcUA&#10;AADcAAAADwAAAGRycy9kb3ducmV2LnhtbESPzWrDMBCE74G+g9hCLqGRG3AT3CihmJrkkEPz8wCL&#10;tLVFrZWxVMd5+yhQ6HGYmW+Y9XZ0rRioD9azgtd5BoJYe2O5VnA5Vy8rECEiG2w9k4IbBdhuniZr&#10;LIy/8pGGU6xFgnAoUEETY1dIGXRDDsPcd8TJ+/a9w5hkX0vT4zXBXSsXWfYmHVpOCw12VDakf06/&#10;TsGOKm2Xn/lxVtmhPLjywF8rrdT0efx4BxFpjP/hv/beKFjkOTzOpCM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98FxQAAANwAAAAPAAAAAAAAAAAAAAAAAJgCAABkcnMv&#10;ZG93bnJldi54bWxQSwUGAAAAAAQABAD1AAAAigMAAAAA&#10;" path="m1,l,19r15,e" filled="f" strokecolor="#231f20" strokeweight=".08008mm">
                  <v:path arrowok="t" o:connecttype="custom" o:connectlocs="1,2783;0,2802;15,2802" o:connectangles="0,0,0"/>
                </v:shape>
                <v:line id="Line 831" o:spid="_x0000_s1125" style="position:absolute;visibility:visible;mso-wrap-style:square" from="3589,2819" to="3589,2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EcAcUAAADcAAAADwAAAGRycy9kb3ducmV2LnhtbESPQWsCMRSE74X+h/AKvdVshUrZGqVI&#10;rdVLcavg8bF5bhY3L0uS7q7/3giCx2FmvmGm88E2oiMfascKXkcZCOLS6ZorBbu/5cs7iBCRNTaO&#10;ScGZAsxnjw9TzLXreUtdESuRIBxyVGBibHMpQ2nIYhi5ljh5R+ctxiR9JbXHPsFtI8dZNpEWa04L&#10;BltaGCpPxb9VsDK+O+yLbtP0v4v1/rTKlt+7L6Wen4bPDxCRhngP39o/WsH4bQLXM+kIy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EcAcUAAADcAAAADwAAAAAAAAAA&#10;AAAAAAChAgAAZHJzL2Rvd25yZXYueG1sUEsFBgAAAAAEAAQA+QAAAJMDAAAAAA==&#10;" strokecolor="#231f20" strokeweight=".08008mm"/>
                <v:line id="Line 830" o:spid="_x0000_s1126" style="position:absolute;visibility:visible;mso-wrap-style:square" from="3584,2783" to="3590,2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25msYAAADcAAAADwAAAGRycy9kb3ducmV2LnhtbESPQWsCMRSE74X+h/AKvdVshbayGkWk&#10;1tpL6arg8bF5bhY3L0uS7q7/3giFHoeZ+YaZLQbbiI58qB0reB5lIIhLp2uuFOx366cJiBCRNTaO&#10;ScGFAizm93czzLXr+Ye6IlYiQTjkqMDE2OZShtKQxTByLXHyTs5bjEn6SmqPfYLbRo6z7FVarDkt&#10;GGxpZag8F79Wwcb47ngouq+m/15tD+dNtv7Yvyv1+DAspyAiDfE//Nf+1ArGL29wO5OO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tuZrGAAAA3AAAAA8AAAAAAAAA&#10;AAAAAAAAoQIAAGRycy9kb3ducmV2LnhtbFBLBQYAAAAABAAEAPkAAACUAwAAAAA=&#10;" strokecolor="#231f20" strokeweight=".08008mm"/>
                <v:line id="Line 829" o:spid="_x0000_s1127" style="position:absolute;visibility:visible;mso-wrap-style:square" from="3585,2717" to="3590,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It6MIAAADcAAAADwAAAGRycy9kb3ducmV2LnhtbERPz2vCMBS+D/wfwhN2m6nCxqhGEdHp&#10;dhlWBY+P5tkUm5eSZG3975fDYMeP7/diNdhGdORD7VjBdJKBIC6drrlScD7tXt5BhIissXFMCh4U&#10;YLUcPS0w167nI3VFrEQK4ZCjAhNjm0sZSkMWw8S1xIm7OW8xJugrqT32Kdw2cpZlb9JizanBYEsb&#10;Q+W9+LEK9sZ310vRfTX99+bzct9nu4/zVqnn8bCeg4g0xH/xn/ugFcxe09p0Jh0B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bIt6MIAAADcAAAADwAAAAAAAAAAAAAA&#10;AAChAgAAZHJzL2Rvd25yZXYueG1sUEsFBgAAAAAEAAQA+QAAAJADAAAAAA==&#10;" strokecolor="#231f20" strokeweight=".08008mm"/>
                <v:line id="Line 828" o:spid="_x0000_s1128" style="position:absolute;visibility:visible;mso-wrap-style:square" from="3590,2111" to="3591,2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6Ic8YAAADcAAAADwAAAGRycy9kb3ducmV2LnhtbESPQWsCMRSE74X+h/AKvdVshZa6GkWk&#10;1tpL6arg8bF5bhY3L0uS7q7/3giFHoeZ+YaZLQbbiI58qB0reB5lIIhLp2uuFOx366c3ECEia2wc&#10;k4ILBVjM7+9mmGvX8w91RaxEgnDIUYGJsc2lDKUhi2HkWuLknZy3GJP0ldQe+wS3jRxn2au0WHNa&#10;MNjSylB5Ln6tgo3x3fFQdF9N/73aHs6bbP2xf1fq8WFYTkFEGuJ/+K/9qRWMXyZwO5OO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+iHPGAAAA3AAAAA8AAAAAAAAA&#10;AAAAAAAAoQIAAGRycy9kb3ducmV2LnhtbFBLBQYAAAAABAAEAPkAAACUAwAAAAA=&#10;" strokecolor="#231f20" strokeweight=".08008mm"/>
                <v:line id="Line 827" o:spid="_x0000_s1129" style="position:absolute;visibility:visible;mso-wrap-style:square" from="3591,2122" to="3591,2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jrU8MAAADcAAAADwAAAGRycy9kb3ducmV2LnhtbERPz2vCMBS+C/4P4Qm7aaoHkc60DJm6&#10;eRnrFHZ8NG9NsXkpSdZ2//1yGOz48f3el5PtxEA+tI4VrFcZCOLa6ZYbBdeP43IHIkRkjZ1jUvBD&#10;AcpiPttjrt3I7zRUsREphEOOCkyMfS5lqA1ZDCvXEyfuy3mLMUHfSO1xTOG2k5ss20qLLacGgz0d&#10;DNX36tsqOBs/fN6q4dKNb4fX2/2cHU/XZ6UeFtPTI4hIU/wX/7lftILNNs1PZ9IR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o61PDAAAA3AAAAA8AAAAAAAAAAAAA&#10;AAAAoQIAAGRycy9kb3ducmV2LnhtbFBLBQYAAAAABAAEAPkAAACRAwAAAAA=&#10;" strokecolor="#231f20" strokeweight=".08008mm"/>
                <v:line id="Line 826" o:spid="_x0000_s1130" style="position:absolute;visibility:visible;mso-wrap-style:square" from="3589,2108" to="3590,2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ROyMUAAADcAAAADwAAAGRycy9kb3ducmV2LnhtbESPQWvCQBSE74X+h+UVems2ehBJXUVE&#10;a+tFmir0+Mi+ZoPZt2F3m6T/3hWEHoeZ+YZZrEbbip58aBwrmGQ5COLK6YZrBaev3cscRIjIGlvH&#10;pOCPAqyWjw8LLLQb+JP6MtYiQTgUqMDE2BVShsqQxZC5jjh5P85bjEn6WmqPQ4LbVk7zfCYtNpwW&#10;DHa0MVRdyl+rYG98/30u+0M7HDcf58s+372dtko9P43rVxCRxvgfvrfftYLpbAK3M+kIy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ROyMUAAADcAAAADwAAAAAAAAAA&#10;AAAAAAChAgAAZHJzL2Rvd25yZXYueG1sUEsFBgAAAAAEAAQA+QAAAJMDAAAAAA==&#10;" strokecolor="#231f20" strokeweight=".08008mm"/>
                <v:line id="Line 825" o:spid="_x0000_s1131" style="position:absolute;visibility:visible;mso-wrap-style:square" from="3587,2140" to="3587,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ycx8MAAADcAAAADwAAAGRycy9kb3ducmV2LnhtbESPQWvCQBSE74L/YXlCb2bTHKSkrhKs&#10;0kJPRqHXR/aZXcy+jdmtxn/fFQoeh5n5hlmuR9eJKw3BelbwmuUgiBuvLbcKjofd/A1EiMgaO8+k&#10;4E4B1qvpZIml9jfe07WOrUgQDiUqMDH2pZShMeQwZL4nTt7JDw5jkkMr9YC3BHedLPJ8IR1aTgsG&#10;e9oYas71r1PQh8/vWLvL1pqT/qhGaX8u1V2pl9lYvYOINMZn+L/9pRUUiwIeZ9IR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MnMfDAAAA3AAAAA8AAAAAAAAAAAAA&#10;AAAAoQIAAGRycy9kb3ducmV2LnhtbFBLBQYAAAAABAAEAPkAAACRAwAAAAA=&#10;" strokecolor="#231f20" strokeweight=".03033mm"/>
                <v:line id="Line 824" o:spid="_x0000_s1132" style="position:absolute;visibility:visible;mso-wrap-style:square" from="3583,2866" to="3589,2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p1JMUAAADcAAAADwAAAGRycy9kb3ducmV2LnhtbESPQWsCMRSE74X+h/AKvdVsLUjZGqVI&#10;rdVLcavg8bF5bhY3L0uS7q7/3giCx2FmvmGm88E2oiMfascKXkcZCOLS6ZorBbu/5cs7iBCRNTaO&#10;ScGZAsxnjw9TzLXreUtdESuRIBxyVGBibHMpQ2nIYhi5ljh5R+ctxiR9JbXHPsFtI8dZNpEWa04L&#10;BltaGCpPxb9VsDK+O+yLbtP0v4v1/rTKlt+7L6Wen4bPDxCRhngP39o/WsF48gbXM+kIy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p1JMUAAADcAAAADwAAAAAAAAAA&#10;AAAAAAChAgAAZHJzL2Rvd25yZXYueG1sUEsFBgAAAAAEAAQA+QAAAJMDAAAAAA==&#10;" strokecolor="#231f20" strokeweight=".08008mm"/>
                <v:line id="Line 823" o:spid="_x0000_s1133" style="position:absolute;visibility:visible;mso-wrap-style:square" from="3508,1758" to="3511,1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PtUMUAAADcAAAADwAAAGRycy9kb3ducmV2LnhtbESPQWsCMRSE74X+h/AKvdVspUjZGqVI&#10;rdVLcavg8bF5bhY3L0uS7q7/3giCx2FmvmGm88E2oiMfascKXkcZCOLS6ZorBbu/5cs7iBCRNTaO&#10;ScGZAsxnjw9TzLXreUtdESuRIBxyVGBibHMpQ2nIYhi5ljh5R+ctxiR9JbXHPsFtI8dZNpEWa04L&#10;BltaGCpPxb9VsDK+O+yLbtP0v4v1/rTKlt+7L6Wen4bPDxCRhngP39o/WsF48gbXM+kIy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PtUMUAAADcAAAADwAAAAAAAAAA&#10;AAAAAAChAgAAZHJzL2Rvd25yZXYueG1sUEsFBgAAAAAEAAQA+QAAAJMDAAAAAA==&#10;" strokecolor="#231f20" strokeweight=".08008mm"/>
                <v:shape id="Freeform 822" o:spid="_x0000_s1134" style="position:absolute;left:3505;top:1755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JA9cQA&#10;AADcAAAADwAAAGRycy9kb3ducmV2LnhtbESPQWvCQBSE70L/w/IKvZlNA9USXUVa2npsYg8en9ln&#10;Nph9G3a3mv57Vyh4HGbmG2a5Hm0vzuRD51jBc5aDIG6c7rhV8LP7mL6CCBFZY++YFPxRgPXqYbLE&#10;UrsLV3SuYysShEOJCkyMQyllaAxZDJkbiJN3dN5iTNK3Unu8JLjtZZHnM2mx47RgcKA3Q82p/rUK&#10;un1dfG2/3602pqrydph/+v6g1NPjuFmAiDTGe/i/vdUKitkL3M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QPXEAAAA3AAAAA8AAAAAAAAAAAAAAAAAmAIAAGRycy9k&#10;b3ducmV2LnhtbFBLBQYAAAAABAAEAPUAAACJAwAAAAA=&#10;" path="m,l,3r3,e" filled="f" strokecolor="#231f20" strokeweight=".08008mm">
                  <v:path arrowok="t" o:connecttype="custom" o:connectlocs="0,1755;0,1758;3,1758" o:connectangles="0,0,0"/>
                </v:shape>
                <v:line id="Line 821" o:spid="_x0000_s1135" style="position:absolute;visibility:visible;mso-wrap-style:square" from="3586,2124" to="3594,2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3WvMUAAADcAAAADwAAAGRycy9kb3ducmV2LnhtbESPQWvCQBSE74L/YXlCb7qph1BSVxGp&#10;te1FGhV6fGSf2WD2bdjdJum/7xaEHoeZ+YZZbUbbip58aBwreFxkIIgrpxuuFZxP+/kTiBCRNbaO&#10;ScEPBdisp5MVFtoN/El9GWuRIBwKVGBi7AopQ2XIYli4jjh5V+ctxiR9LbXHIcFtK5dZlkuLDacF&#10;gx3tDFW38tsqOBjff13K/qMdjrv3y+2Q7V/PL0o9zMbtM4hIY/wP39tvWsEyz+H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3WvMUAAADcAAAADwAAAAAAAAAA&#10;AAAAAAChAgAAZHJzL2Rvd25yZXYueG1sUEsFBgAAAAAEAAQA+QAAAJMDAAAAAA==&#10;" strokecolor="#231f20" strokeweight=".08008mm"/>
                <v:line id="Line 820" o:spid="_x0000_s1136" style="position:absolute;visibility:visible;mso-wrap-style:square" from="3197,1495" to="3399,1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FzJ8YAAADcAAAADwAAAGRycy9kb3ducmV2LnhtbESPQWsCMRSE74X+h/AK3mpWD7asRhGp&#10;tfVSuip4fGyem8XNy5LE3e2/N4VCj8PMfMMsVoNtREc+1I4VTMYZCOLS6ZorBcfD9vkVRIjIGhvH&#10;pOCHAqyWjw8LzLXr+Zu6IlYiQTjkqMDE2OZShtKQxTB2LXHyLs5bjEn6SmqPfYLbRk6zbCYt1pwW&#10;DLa0MVRei5tVsDO+O5+Kbt/0X5vP03WXbd+Pb0qNnob1HESkIf6H/9ofWsF09gK/Z9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BcyfGAAAA3AAAAA8AAAAAAAAA&#10;AAAAAAAAoQIAAGRycy9kb3ducmV2LnhtbFBLBQYAAAAABAAEAPkAAACUAwAAAAA=&#10;" strokecolor="#231f20" strokeweight=".08008mm"/>
                <v:shape id="Freeform 819" o:spid="_x0000_s1137" style="position:absolute;left:3142;top:1481;width:56;height:14;visibility:visible;mso-wrap-style:square;v-text-anchor:top" coordsize="5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We4cAA&#10;AADcAAAADwAAAGRycy9kb3ducmV2LnhtbERPzWoCMRC+F3yHMEJvNVGKyGoUEYQWC6W2DzBuxs1q&#10;MlmTqNs+fXMo9Pjx/S9WvXfiRjG1gTWMRwoEcR1My42Gr8/t0wxEysgGXWDS8E0JVsvBwwIrE+78&#10;Qbd9bkQJ4VShBptzV0mZakse0yh0xIU7hugxFxgbaSLeS7h3cqLUVHpsuTRY7GhjqT7vr16DmZ12&#10;h/T6Fn9sfUlKsXt+j07rx2G/noPI1Od/8Z/7xWiYTMvacqYcAb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We4cAAAADcAAAADwAAAAAAAAAAAAAAAACYAgAAZHJzL2Rvd25y&#10;ZXYueG1sUEsFBgAAAAAEAAQA9QAAAIUDAAAAAA==&#10;" path="m,12r55,2l56,e" filled="f" strokecolor="#231f20" strokeweight=".08008mm">
                  <v:path arrowok="t" o:connecttype="custom" o:connectlocs="0,1493;55,1495;56,1481" o:connectangles="0,0,0"/>
                </v:shape>
                <v:shape id="Freeform 818" o:spid="_x0000_s1138" style="position:absolute;left:3398;top:1489;width:79;height:15;visibility:visible;mso-wrap-style:square;v-text-anchor:top" coordsize="7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MqeMYA&#10;AADcAAAADwAAAGRycy9kb3ducmV2LnhtbESP3WrCQBSE74W+w3IKvdNNUxSbukoohCpFROsDHLMn&#10;P5o9G7LbGPv03YLQy2FmvmEWq8E0oqfO1ZYVPE8iEMS51TWXCo5f2XgOwnlkjY1lUnAjB6vlw2iB&#10;ibZX3lN/8KUIEHYJKqi8bxMpXV6RQTexLXHwCtsZ9EF2pdQdXgPcNDKOopk0WHNYqLCl94ryy+Hb&#10;KGinRXbaF9vN8XP3c35J9fzjJHOlnh6H9A2Ep8H/h+/ttVYQz17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MqeMYAAADcAAAADwAAAAAAAAAAAAAAAACYAgAAZHJz&#10;L2Rvd25yZXYueG1sUEsFBgAAAAAEAAQA9QAAAIsDAAAAAA==&#10;" path="m,l1,14r78,e" filled="f" strokecolor="#231f20" strokeweight=".08008mm">
                  <v:path arrowok="t" o:connecttype="custom" o:connectlocs="0,1489;1,1503;79,1503" o:connectangles="0,0,0"/>
                </v:shape>
                <v:shape id="Freeform 817" o:spid="_x0000_s1139" style="position:absolute;left:3504;top:1489;width:2;height:14;visibility:visible;mso-wrap-style:square;v-text-anchor:top" coordsize="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F9sMA&#10;AADcAAAADwAAAGRycy9kb3ducmV2LnhtbERPTWvCQBC9F/wPywi96UahKqmbIKLSQysYPfQ4zU6T&#10;YHY2Zjcx7a/vHoQeH+97nQ6mFj21rrKsYDaNQBDnVldcKLic95MVCOeRNdaWScEPOUiT0dMaY23v&#10;fKI+84UIIexiVFB638RSurwkg25qG+LAfdvWoA+wLaRu8R7CTS3nUbSQBisODSU2tC0pv2adUXAY&#10;usX5t/qss57fv+Ttg1523VGp5/GweQXhafD/4of7TSuYL8P8cCYcAZ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PF9sMAAADcAAAADwAAAAAAAAAAAAAAAACYAgAAZHJzL2Rv&#10;d25yZXYueG1sUEsFBgAAAAAEAAQA9QAAAIgDAAAAAA==&#10;" path="m,l1,7r,7e" filled="f" strokecolor="#231f20" strokeweight=".08008mm">
                  <v:path arrowok="t" o:connecttype="custom" o:connectlocs="0,1489;1,1496;1,1503" o:connectangles="0,0,0"/>
                </v:shape>
                <v:shape id="Freeform 816" o:spid="_x0000_s1140" style="position:absolute;left:3476;top:1489;width:30;height:15;visibility:visible;mso-wrap-style:square;v-text-anchor:top" coordsize="3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P+L8MA&#10;AADcAAAADwAAAGRycy9kb3ducmV2LnhtbESP0WqDQBRE3wv5h+UG8lKaVVtMsNlIEQKBPjXJB1zc&#10;G5W4d9Xdqvn7bKDQx2FmzjC7fDatGGlwjWUF8ToCQVxa3XCl4HI+vG1BOI+ssbVMCu7kIN8vXnaY&#10;aTvxD40nX4kAYZehgtr7LpPSlTUZdGvbEQfvageDPsihknrAKcBNK5MoSqXBhsNCjR0VNZW3069R&#10;8JG897fXYjJ2stv+O75i2jEqtVrOX58gPM3+P/zXPmoFySaG55lwBO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P+L8MAAADcAAAADwAAAAAAAAAAAAAAAACYAgAAZHJzL2Rv&#10;d25yZXYueG1sUEsFBgAAAAAEAAQA9QAAAIgDAAAAAA==&#10;" path="m,l1,7r,7l29,14e" filled="f" strokecolor="#231f20" strokeweight=".08008mm">
                  <v:path arrowok="t" o:connecttype="custom" o:connectlocs="0,1489;1,1496;1,1503;29,1503" o:connectangles="0,0,0,0"/>
                </v:shape>
                <v:line id="Line 815" o:spid="_x0000_s1141" style="position:absolute;visibility:visible;mso-wrap-style:square" from="3142,1480" to="3198,1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9GYsYAAADcAAAADwAAAGRycy9kb3ducmV2LnhtbESPQUvDQBSE74L/YXmCN7MxByux2yLF&#10;WtuLGFvw+Mg+s6HZt2F3TeK/7xYKPQ4z8w0zX062EwP50DpW8JjlIIhrp1tuFOy/1w/PIEJE1tg5&#10;JgX/FGC5uL2ZY6ndyF80VLERCcKhRAUmxr6UMtSGLIbM9cTJ+3XeYkzSN1J7HBPcdrLI8ydpseW0&#10;YLCnlaH6WP1ZBRvjh59DNey68XO1PRw3+fp9/6bU/d30+gIi0hSv4Uv7QysoZgWcz6QjIBc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vRmLGAAAA3AAAAA8AAAAAAAAA&#10;AAAAAAAAoQIAAGRycy9kb3ducmV2LnhtbFBLBQYAAAAABAAEAPkAAACUAwAAAAA=&#10;" strokecolor="#231f20" strokeweight=".08008mm"/>
                <v:line id="Line 814" o:spid="_x0000_s1142" style="position:absolute;visibility:visible;mso-wrap-style:square" from="3142,1435" to="3142,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Pj+cYAAADcAAAADwAAAGRycy9kb3ducmV2LnhtbESPQWsCMRSE74X+h/AKvdVsLbSyGkWk&#10;1tpL6arg8bF5bhY3L0uS7q7/3giFHoeZ+YaZLQbbiI58qB0reB5lIIhLp2uuFOx366cJiBCRNTaO&#10;ScGFAizm93czzLXr+Ye6IlYiQTjkqMDE2OZShtKQxTByLXHyTs5bjEn6SmqPfYLbRo6z7FVarDkt&#10;GGxpZag8F79Wwcb47ngouq+m/15tD+dNtv7Yvyv1+DAspyAiDfE//Nf+1ArGby9wO5OO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j4/nGAAAA3AAAAA8AAAAAAAAA&#10;AAAAAAAAoQIAAGRycy9kb3ducmV2LnhtbFBLBQYAAAAABAAEAPkAAACUAwAAAAA=&#10;" strokecolor="#231f20" strokeweight=".08008mm"/>
                <v:line id="Line 813" o:spid="_x0000_s1143" style="position:absolute;visibility:visible;mso-wrap-style:square" from="3575,1699" to="3575,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p7jcYAAADcAAAADwAAAGRycy9kb3ducmV2LnhtbESPQWsCMRSE74X+h/AKvdVspbSyGkWk&#10;1tpL6arg8bF5bhY3L0uS7q7/3giFHoeZ+YaZLQbbiI58qB0reB5lIIhLp2uuFOx366cJiBCRNTaO&#10;ScGFAizm93czzLXr+Ye6IlYiQTjkqMDE2OZShtKQxTByLXHyTs5bjEn6SmqPfYLbRo6z7FVarDkt&#10;GGxpZag8F79Wwcb47ngouq+m/15tD+dNtv7Yvyv1+DAspyAiDfE//Nf+1ArGby9wO5OO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Ke43GAAAA3AAAAA8AAAAAAAAA&#10;AAAAAAAAoQIAAGRycy9kb3ducmV2LnhtbFBLBQYAAAAABAAEAPkAAACUAwAAAAA=&#10;" strokecolor="#231f20" strokeweight=".08008mm"/>
                <v:shape id="AutoShape 812" o:spid="_x0000_s1144" style="position:absolute;left:-262;top:5174;width:331;height:2;visibility:visible;mso-wrap-style:square;v-text-anchor:top" coordsize="3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A648UA&#10;AADcAAAADwAAAGRycy9kb3ducmV2LnhtbESPQWvCQBSE74L/YXlCb2ajUJXUVUS0LV5ELbTHR/aZ&#10;BLNvY3abRH99tyB4HGbmG2a+7EwpGqpdYVnBKIpBEKdWF5wp+DpthzMQziNrLC2Tghs5WC76vTkm&#10;2rZ8oOboMxEg7BJUkHtfJVK6NCeDLrIVcfDOtjbog6wzqWtsA9yUchzHE2mw4LCQY0XrnNLL8dco&#10;SDfl9Pqx+9m2zcTt39v7zXxvCqVeBt3qDYSnzj/Dj/anVjCevsL/mX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DrjxQAAANwAAAAPAAAAAAAAAAAAAAAAAJgCAABkcnMv&#10;ZG93bnJldi54bWxQSwUGAAAAAAQABAD1AAAAigMAAAAA&#10;" path="m3767,-3471r68,m3767,-3471r-262,e" filled="f" strokecolor="#231f20" strokeweight=".08008mm">
                  <v:path arrowok="t" o:connecttype="custom" o:connectlocs="3767,0;3835,0;3767,0;3505,0" o:connectangles="0,0,0,0"/>
                </v:shape>
                <v:line id="Line 811" o:spid="_x0000_s1145" style="position:absolute;visibility:visible;mso-wrap-style:square" from="3175,1703" to="3243,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RAYcYAAADcAAAADwAAAGRycy9kb3ducmV2LnhtbESPQWsCMRSE74X+h/AK3mpWD7asRhGp&#10;tfVSuip4fGyem8XNy5LE3e2/N4VCj8PMfMMsVoNtREc+1I4VTMYZCOLS6ZorBcfD9vkVRIjIGhvH&#10;pOCHAqyWjw8LzLXr+Zu6IlYiQTjkqMDE2OZShtKQxTB2LXHyLs5bjEn6SmqPfYLbRk6zbCYt1pwW&#10;DLa0MVRei5tVsDO+O5+Kbt/0X5vP03WXbd+Pb0qNnob1HESkIf6H/9ofWsH0ZQa/Z9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UQGHGAAAA3AAAAA8AAAAAAAAA&#10;AAAAAAAAoQIAAGRycy9kb3ducmV2LnhtbFBLBQYAAAAABAAEAPkAAACUAwAAAAA=&#10;" strokecolor="#231f20" strokeweight=".08008mm"/>
                <v:line id="Line 810" o:spid="_x0000_s1146" style="position:absolute;visibility:visible;mso-wrap-style:square" from="3574,1693" to="3579,1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MiZcUAAADcAAAADwAAAGRycy9kb3ducmV2LnhtbESPQWvCQBSE70L/w/IKvZlNPaikrlJa&#10;hZJCwaSHHJ/ZZxKafZtmtyb5911B8DjMzDfMZjeaVlyod41lBc9RDIK4tLrhSsF3fpivQTiPrLG1&#10;TAomcrDbPsw2mGg78JEuma9EgLBLUEHtfZdI6cqaDLrIdsTBO9veoA+yr6TucQhw08pFHC+lwYbD&#10;Qo0dvdVU/mR/RsFXmw5dni736WdB78XvhNVpQqWeHsfXFxCeRn8P39ofWsFitYLrmXAE5P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MiZcUAAADcAAAADwAAAAAAAAAA&#10;AAAAAAChAgAAZHJzL2Rvd25yZXYueG1sUEsFBgAAAAAEAAQA+QAAAJMDAAAAAA==&#10;" strokecolor="#231f20" strokeweight=".00669mm"/>
                <v:shape id="AutoShape 809" o:spid="_x0000_s1147" style="position:absolute;top:5174;width:364;height:16;visibility:visible;mso-wrap-style:square;v-text-anchor:top" coordsize="36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Rp8AA&#10;AADcAAAADwAAAGRycy9kb3ducmV2LnhtbERPTYvCMBC9C/6HMMLeNNVDLV2jiCAIwoJa2B6HZmyq&#10;zaQ0Ubv/fnMQPD7e92oz2FY8qfeNYwXzWQKCuHK64VpBcdlPMxA+IGtsHZOCP/KwWY9HK8y1e/GJ&#10;nudQixjCPkcFJoQul9JXhiz6meuII3d1vcUQYV9L3eMrhttWLpIklRYbjg0GO9oZqu7nh1WQ/pTF&#10;cXnNzG9aNkORPdz8tiuV+poM228QgYbwEb/dB61gsYxr45l4BO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jRp8AAAADcAAAADwAAAAAAAAAAAAAAAACYAgAAZHJzL2Rvd25y&#10;ZXYueG1sUEsFBgAAAAAEAAQA9QAAAIUDAAAAAA==&#10;" path="m3142,-3486r,15l3175,-3471t-33,-15l3505,-3486e" filled="f" strokecolor="#231f20" strokeweight=".08008mm">
                  <v:path arrowok="t" o:connecttype="custom" o:connectlocs="3142,1688;3142,1703;3175,1703;3142,1688;3505,1688" o:connectangles="0,0,0,0,0"/>
                </v:shape>
                <v:line id="Line 808" o:spid="_x0000_s1148" style="position:absolute;visibility:visible;mso-wrap-style:square" from="3047,1478" to="3093,1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vUE8YAAADcAAAADwAAAGRycy9kb3ducmV2LnhtbESPQWsCMRSE74X+h/AKvdVsPbR1NYpI&#10;rbWX0lXB42Pz3CxuXpYk3V3/vREKPQ4z8w0zWwy2ER35UDtW8DzKQBCXTtdcKdjv1k9vIEJE1tg4&#10;JgUXCrCY39/NMNeu5x/qiliJBOGQowITY5tLGUpDFsPItcTJOzlvMSbpK6k99gluGznOshdpsea0&#10;YLCllaHyXPxaBRvju+Oh6L6a/nu1PZw32fpj/67U48OwnIKINMT/8F/7UysYv07gdiYd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L1BPGAAAA3AAAAA8AAAAAAAAA&#10;AAAAAAAAoQIAAGRycy9kb3ducmV2LnhtbFBLBQYAAAAABAAEAPkAAACUAwAAAAA=&#10;" strokecolor="#231f20" strokeweight=".08008mm"/>
                <v:line id="Line 807" o:spid="_x0000_s1149" style="position:absolute;visibility:visible;mso-wrap-style:square" from="3094,1479" to="3139,1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QNqcIAAADcAAAADwAAAGRycy9kb3ducmV2LnhtbERPz2vCMBS+D/wfwhO8zVQPItUoQ6Zu&#10;XoZVYcdH89YUm5eSZG3335vDwOPH93u9HWwjOvKhdqxgNs1AEJdO11wpuF72r0sQISJrbByTgj8K&#10;sN2MXtaYa9fzmboiViKFcMhRgYmxzaUMpSGLYepa4sT9OG8xJugrqT32Kdw2cp5lC2mx5tRgsKWd&#10;ofJe/FoFR+O771vRnZr+a/d5ux+z/eH6rtRkPLytQEQa4lP87/7QCubLND+dSUd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QNqcIAAADcAAAADwAAAAAAAAAAAAAA&#10;AAChAgAAZHJzL2Rvd25yZXYueG1sUEsFBgAAAAAEAAQA+QAAAJADAAAAAA==&#10;" strokecolor="#231f20" strokeweight=".08008mm"/>
                <v:shape id="Freeform 806" o:spid="_x0000_s1150" style="position:absolute;left:3045;top:1478;width:94;height:18;visibility:visible;mso-wrap-style:square;v-text-anchor:top" coordsize="9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Z/hsQA&#10;AADcAAAADwAAAGRycy9kb3ducmV2LnhtbESPQWvCQBSE70L/w/IKvekmFopEV5EWq9CTtgjeHtln&#10;NiT7NmRfNf33XUHwOMzMN8xiNfhWXaiPdWAD+SQDRVwGW3Nl4Od7M56BioJssQ1MBv4owmr5NFpg&#10;YcOV93Q5SKUShGOBBpxIV2gdS0ce4yR0xMk7h96jJNlX2vZ4TXDf6mmWvWmPNacFhx29Oyqbw683&#10;cNw1dMrsSdrcbT5s8/m6la+tMS/Pw3oOSmiQR/je3lkD01kOtzPpCO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Wf4bEAAAA3AAAAA8AAAAAAAAAAAAAAAAAmAIAAGRycy9k&#10;b3ducmV2LnhtbFBLBQYAAAAABAAEAPUAAACJAwAAAAA=&#10;" path="m2,l1,4r,5l,14r94,3e" filled="f" strokecolor="#231f20" strokeweight=".08008mm">
                  <v:path arrowok="t" o:connecttype="custom" o:connectlocs="2,1478;1,1482;1,1487;0,1492;94,1495" o:connectangles="0,0,0,0,0"/>
                </v:shape>
                <v:shape id="Freeform 805" o:spid="_x0000_s1151" style="position:absolute;left:3547;top:1474;width:125;height:16;visibility:visible;mso-wrap-style:square;v-text-anchor:top" coordsize="1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pm6sUA&#10;AADcAAAADwAAAGRycy9kb3ducmV2LnhtbESPT4vCMBTE78J+h/AEb5pa/yDVKKuw0oMXdVk8Pppn&#10;W9q8lCar3f30RhA8DjPzG2a16UwtbtS60rKC8SgCQZxZXXKu4Pv8NVyAcB5ZY22ZFPyRg836o7fC&#10;RNs7H+l28rkIEHYJKii8bxIpXVaQQTeyDXHwrrY16INsc6lbvAe4qWUcRXNpsOSwUGBDu4Ky6vRr&#10;FMybapLOfmZbt59cqlTW9n96uCg16HefSxCeOv8Ov9qpVhAvYnieC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mbqxQAAANwAAAAPAAAAAAAAAAAAAAAAAJgCAABkcnMv&#10;ZG93bnJldi54bWxQSwUGAAAAAAQABAD1AAAAigMAAAAA&#10;" path="m,15l36,14,67,12,92,9,112,5,124,e" filled="f" strokecolor="#231f20" strokeweight=".08008mm">
                  <v:path arrowok="t" o:connecttype="custom" o:connectlocs="0,1489;36,1488;67,1486;92,1483;112,1479;124,1474" o:connectangles="0,0,0,0,0,0"/>
                </v:shape>
                <v:line id="Line 804" o:spid="_x0000_s1152" style="position:absolute;visibility:visible;mso-wrap-style:square" from="3139,1523" to="3142,1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aT3sUAAADcAAAADwAAAGRycy9kb3ducmV2LnhtbESPQWsCMRSE74X+h/AKvdVsLYhsjVKk&#10;1uqluFXw+Ng8N4ublyVJd9d/b4SCx2FmvmFmi8E2oiMfascKXkcZCOLS6ZorBfvf1csURIjIGhvH&#10;pOBCARbzx4cZ5tr1vKOuiJVIEA45KjAxtrmUoTRkMYxcS5y8k/MWY5K+ktpjn+C2keMsm0iLNacF&#10;gy0tDZXn4s8qWBvfHQ9Ft236n+XmcF5nq6/9p1LPT8PHO4hIQ7yH/9vfWsF4+ga3M+kI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aT3sUAAADcAAAADwAAAAAAAAAA&#10;AAAAAAChAgAAZHJzL2Rvd25yZXYueG1sUEsFBgAAAAAEAAQA+QAAAJMDAAAAAA==&#10;" strokecolor="#231f20" strokeweight=".08008mm"/>
                <v:line id="Line 803" o:spid="_x0000_s1153" style="position:absolute;visibility:visible;mso-wrap-style:square" from="3198,1429" to="3198,1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8LqsUAAADcAAAADwAAAGRycy9kb3ducmV2LnhtbESPQWsCMRSE74X+h/AKvdVspYhsjVKk&#10;1uqluFXw+Ng8N4ublyVJd9d/b4SCx2FmvmFmi8E2oiMfascKXkcZCOLS6ZorBfvf1csURIjIGhvH&#10;pOBCARbzx4cZ5tr1vKOuiJVIEA45KjAxtrmUoTRkMYxcS5y8k/MWY5K+ktpjn+C2keMsm0iLNacF&#10;gy0tDZXn4s8qWBvfHQ9Ft236n+XmcF5nq6/9p1LPT8PHO4hIQ7yH/9vfWsF4+ga3M+kI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8LqsUAAADcAAAADwAAAAAAAAAA&#10;AAAAAAChAgAAZHJzL2Rvd25yZXYueG1sUEsFBgAAAAAEAAQA+QAAAJMDAAAAAA==&#10;" strokecolor="#231f20" strokeweight=".08008mm"/>
                <v:line id="Line 802" o:spid="_x0000_s1154" style="position:absolute;visibility:visible;mso-wrap-style:square" from="3062,1746" to="3139,1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OuMcUAAADcAAAADwAAAGRycy9kb3ducmV2LnhtbESPQWsCMRSE74X+h/AKvdVshYpsjVKk&#10;1uqluFXw+Ng8N4ublyVJd9d/b4SCx2FmvmFmi8E2oiMfascKXkcZCOLS6ZorBfvf1csURIjIGhvH&#10;pOBCARbzx4cZ5tr1vKOuiJVIEA45KjAxtrmUoTRkMYxcS5y8k/MWY5K+ktpjn+C2keMsm0iLNacF&#10;gy0tDZXn4s8qWBvfHQ9Ft236n+XmcF5nq6/9p1LPT8PHO4hIQ7yH/9vfWsF4+ga3M+kI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OuMcUAAADcAAAADwAAAAAAAAAA&#10;AAAAAAChAgAAZHJzL2Rvd25yZXYueG1sUEsFBgAAAAAEAAQA+QAAAJMDAAAAAA==&#10;" strokecolor="#231f20" strokeweight=".08008mm"/>
                <v:line id="Line 801" o:spid="_x0000_s1155" style="position:absolute;visibility:visible;mso-wrap-style:square" from="3045,1688" to="3139,1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EwRsUAAADcAAAADwAAAGRycy9kb3ducmV2LnhtbESPQWvCQBSE74X+h+UVems29SCSuoqI&#10;VutFmir0+Mi+ZoPZt2F3TdJ/3xWEHoeZ+YaZL0fbip58aBwreM1yEMSV0w3XCk5f25cZiBCRNbaO&#10;ScEvBVguHh/mWGg38Cf1ZaxFgnAoUIGJsSukDJUhiyFzHXHyfpy3GJP0tdQehwS3rZzk+VRabDgt&#10;GOxobai6lFerYGd8/30u+0M7HNcf58su376fNko9P42rNxCRxvgfvrf3WsFkNoXb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EwRsUAAADcAAAADwAAAAAAAAAA&#10;AAAAAAChAgAAZHJzL2Rvd25yZXYueG1sUEsFBgAAAAAEAAQA+QAAAJMDAAAAAA==&#10;" strokecolor="#231f20" strokeweight=".08008mm"/>
                <v:line id="Line 800" o:spid="_x0000_s1156" style="position:absolute;visibility:visible;mso-wrap-style:square" from="3048,1702" to="3139,1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2V3cYAAADcAAAADwAAAGRycy9kb3ducmV2LnhtbESPQWsCMRSE74X+h/AKvdVsPVTZGqVI&#10;rdVLcavg8bF5bhY3L0uS7q7/3ggFj8PMfMPMFoNtREc+1I4VvI4yEMSl0zVXCva/q5cpiBCRNTaO&#10;ScGFAizmjw8zzLXreUddESuRIBxyVGBibHMpQ2nIYhi5ljh5J+ctxiR9JbXHPsFtI8dZ9iYt1pwW&#10;DLa0NFSeiz+rYG18dzwU3bbpf5abw3mdrb72n0o9Pw0f7yAiDfEe/m9/awXj6QRuZ9IR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Nld3GAAAA3AAAAA8AAAAAAAAA&#10;AAAAAAAAoQIAAGRycy9kb3ducmV2LnhtbFBLBQYAAAAABAAEAPkAAACUAwAAAAA=&#10;" strokecolor="#231f20" strokeweight=".08008mm"/>
                <v:shape id="Freeform 799" o:spid="_x0000_s1157" style="position:absolute;left:3198;top:1443;width:201;height:47;visibility:visible;mso-wrap-style:square;v-text-anchor:top" coordsize="20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G4pMIA&#10;AADcAAAADwAAAGRycy9kb3ducmV2LnhtbERPW2vCMBR+H/gfwhH2NlMFh1SjqDiQjbF5ez8mx7bY&#10;nHRJ1nb/fnkY7PHjuy9Wva1FSz5UjhWMRxkIYu1MxYWC8+nlaQYiRGSDtWNS8EMBVsvBwwJz4zo+&#10;UHuMhUghHHJUUMbY5FIGXZLFMHINceJuzluMCfpCGo9dCre1nGTZs7RYcWoosaFtSfp+/LYKLpvW&#10;v03fd6/bq/76ONj4iRfdKfU47NdzEJH6+C/+c++NgsksrU1n0hG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bikwgAAANwAAAAPAAAAAAAAAAAAAAAAAJgCAABkcnMvZG93&#10;bnJldi54bWxQSwUGAAAAAAQABAD1AAAAhwMAAAAA&#10;" path="m,l,38r200,8e" filled="f" strokecolor="#231f20" strokeweight=".08008mm">
                  <v:path arrowok="t" o:connecttype="custom" o:connectlocs="0,1443;0,1481;200,1489" o:connectangles="0,0,0"/>
                </v:shape>
                <v:line id="Line 798" o:spid="_x0000_s1158" style="position:absolute;visibility:visible;mso-wrap-style:square" from="3064,3164" to="3064,3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6kNMYAAADcAAAADwAAAGRycy9kb3ducmV2LnhtbESPQWsCMRSE74X+h/AKvdVsPRS7NUqR&#10;WquX4lbB42Pz3CxuXpYk3V3/vREEj8PMfMNM54NtREc+1I4VvI4yEMSl0zVXCnZ/y5cJiBCRNTaO&#10;ScGZAsxnjw9TzLXreUtdESuRIBxyVGBibHMpQ2nIYhi5ljh5R+ctxiR9JbXHPsFtI8dZ9iYt1pwW&#10;DLa0MFSein+rYGV8d9gX3abpfxfr/WmVLb93X0o9Pw2fHyAiDfEevrV/tILx5B2uZ9IR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epDTGAAAA3AAAAA8AAAAAAAAA&#10;AAAAAAAAoQIAAGRycy9kb3ducmV2LnhtbFBLBQYAAAAABAAEAPkAAACUAwAAAAA=&#10;" strokecolor="#231f20" strokeweight=".08008mm"/>
                <v:line id="Line 797" o:spid="_x0000_s1159" style="position:absolute;visibility:visible;mso-wrap-style:square" from="3067,3084" to="3067,3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2bdMIAAADcAAAADwAAAGRycy9kb3ducmV2LnhtbERPz2vCMBS+D/wfwhN2m6kexlaNIqLT&#10;7TKsCh4fzbMpNi8lydr63y+HwY4f3+/FarCN6MiH2rGC6SQDQVw6XXOl4HzavbyBCBFZY+OYFDwo&#10;wGo5elpgrl3PR+qKWIkUwiFHBSbGNpcylIYsholriRN3c95iTNBXUnvsU7ht5CzLXqXFmlODwZY2&#10;hsp78WMV7I3vrpei+2r6783n5b7Pdh/nrVLP42E9BxFpiP/iP/dBK5i9p/npTDoC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2bdMIAAADcAAAADwAAAAAAAAAAAAAA&#10;AAChAgAAZHJzL2Rvd25yZXYueG1sUEsFBgAAAAAEAAQA+QAAAJADAAAAAA==&#10;" strokecolor="#231f20" strokeweight=".08008mm"/>
                <v:shape id="Freeform 796" o:spid="_x0000_s1160" style="position:absolute;left:3517;top:1758;width:38;height:8;visibility:visible;mso-wrap-style:square;v-text-anchor:top" coordsize="3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FPXMEA&#10;AADcAAAADwAAAGRycy9kb3ducmV2LnhtbESP3arCMBCE7wXfIazgnaYqiFajqODfjZyjPsDSbH+w&#10;2ZQman17IwheDjPzDTNfNqYUD6pdYVnBoB+BIE6sLjhTcL1sexMQziNrLC2Tghc5WC7arTnG2j75&#10;nx5nn4kAYRejgtz7KpbSJTkZdH1bEQcvtbVBH2SdSV3jM8BNKYdRNJYGCw4LOVa0ySm5ne9GQZpc&#10;dqndj45yHf3J66m5F7vVSalup1nNQHhq/C/8bR+0guF0AJ8z4Qj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hT1zBAAAA3AAAAA8AAAAAAAAAAAAAAAAAmAIAAGRycy9kb3du&#10;cmV2LnhtbFBLBQYAAAAABAAEAPUAAACGAwAAAAA=&#10;" path="m,l5,,21,2,38,8e" filled="f" strokecolor="#231f20" strokeweight=".08008mm">
                  <v:path arrowok="t" o:connecttype="custom" o:connectlocs="0,1758;5,1758;21,1760;38,1766" o:connectangles="0,0,0,0"/>
                </v:shape>
                <v:line id="Line 795" o:spid="_x0000_s1161" style="position:absolute;visibility:visible;mso-wrap-style:square" from="3566,1746" to="3579,1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OgmMYAAADcAAAADwAAAGRycy9kb3ducmV2LnhtbESPQUvDQBSE74L/YXmCN7MxB6mx2yLF&#10;WtuLGFvw+Mg+s6HZt2F3TeK/7xYKPQ4z8w0zX062EwP50DpW8JjlIIhrp1tuFOy/1w8zECEia+wc&#10;k4J/CrBc3N7MsdRu5C8aqtiIBOFQogITY19KGWpDFkPmeuLk/TpvMSbpG6k9jgluO1nk+ZO02HJa&#10;MNjTylB9rP6sgo3xw8+hGnbd+LnaHo6bfP2+f1Pq/m56fQERaYrX8KX9oRUUzwWcz6QjIBc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joJjGAAAA3AAAAA8AAAAAAAAA&#10;AAAAAAAAoQIAAGRycy9kb3ducmV2LnhtbFBLBQYAAAAABAAEAPkAAACUAwAAAAA=&#10;" strokecolor="#231f20" strokeweight=".08008mm"/>
                <v:line id="Line 794" o:spid="_x0000_s1162" style="position:absolute;visibility:visible;mso-wrap-style:square" from="3619,1924" to="3619,1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8FA8YAAADcAAAADwAAAGRycy9kb3ducmV2LnhtbESPQWsCMRSE74X+h/AKvdVsLZS6GkWk&#10;1tpL6arg8bF5bhY3L0uS7q7/3giFHoeZ+YaZLQbbiI58qB0reB5lIIhLp2uuFOx366c3ECEia2wc&#10;k4ILBVjM7+9mmGvX8w91RaxEgnDIUYGJsc2lDKUhi2HkWuLknZy3GJP0ldQe+wS3jRxn2au0WHNa&#10;MNjSylB5Ln6tgo3x3fFQdF9N/73aHs6bbP2xf1fq8WFYTkFEGuJ/+K/9qRWMJy9wO5OO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vBQPGAAAA3AAAAA8AAAAAAAAA&#10;AAAAAAAAoQIAAGRycy9kb3ducmV2LnhtbFBLBQYAAAAABAAEAPkAAACUAwAAAAA=&#10;" strokecolor="#231f20" strokeweight=".08008mm"/>
                <v:shape id="Freeform 793" o:spid="_x0000_s1163" style="position:absolute;left:3555;top:1766;width:60;height:159;visibility:visible;mso-wrap-style:square;v-text-anchor:top" coordsize="60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UjccQA&#10;AADcAAAADwAAAGRycy9kb3ducmV2LnhtbESPQWvCQBSE7wX/w/KE3nTTIGJTVymCor1YtQWPj+wz&#10;G8y+Ddk1if/eFQo9DjPzDTNf9rYSLTW+dKzgbZyAIM6dLrlQ8HNaj2YgfEDWWDkmBXfysFwMXuaY&#10;adfxgdpjKESEsM9QgQmhzqT0uSGLfuxq4uhdXGMxRNkUUjfYRbitZJokU2mx5LhgsKaVofx6vFkF&#10;5e4s77uvU+o37fn7t5vspbm1Sr0O+88PEIH68B/+a2+1gvR9As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lI3HEAAAA3AAAAA8AAAAAAAAAAAAAAAAAmAIAAGRycy9k&#10;b3ducmV2LnhtbFBLBQYAAAAABAAEAPUAAACJAwAAAAA=&#10;" path="m,l38,47r19,80l59,158e" filled="f" strokecolor="#231f20" strokeweight=".08008mm">
                  <v:path arrowok="t" o:connecttype="custom" o:connectlocs="0,1766;38,1813;57,1893;59,1924" o:connectangles="0,0,0,0"/>
                </v:shape>
                <v:line id="Line 792" o:spid="_x0000_s1164" style="position:absolute;visibility:visible;mso-wrap-style:square" from="3539,1746" to="3566,1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o47MYAAADcAAAADwAAAGRycy9kb3ducmV2LnhtbESPQWsCMRSE74X+h/AKvdVshZa6GkWk&#10;1tpL6arg8bF5bhY3L0uS7q7/3giFHoeZ+YaZLQbbiI58qB0reB5lIIhLp2uuFOx366c3ECEia2wc&#10;k4ILBVjM7+9mmGvX8w91RaxEgnDIUYGJsc2lDKUhi2HkWuLknZy3GJP0ldQe+wS3jRxn2au0WHNa&#10;MNjSylB5Ln6tgo3x3fFQdF9N/73aHs6bbP2xf1fq8WFYTkFEGuJ/+K/9qRWMJy9wO5OO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KOOzGAAAA3AAAAA8AAAAAAAAA&#10;AAAAAAAAoQIAAGRycy9kb3ducmV2LnhtbFBLBQYAAAAABAAEAPkAAACUAwAAAAA=&#10;" strokecolor="#231f20" strokeweight=".08008mm"/>
                <v:shape id="AutoShape 791" o:spid="_x0000_s1165" style="position:absolute;top:5174;width:34;height:13;visibility:visible;mso-wrap-style:square;v-text-anchor:top" coordsize="3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+Rv8QA&#10;AADcAAAADwAAAGRycy9kb3ducmV2LnhtbESPUWvCQBCE34X+h2MLfTMXrYhGT2mLBZ8U0/6AJbfm&#10;grm9kLuY2F/fEwQfh9n5Zme9HWwtrtT6yrGCSZKCIC6crrhU8PvzPV6A8AFZY+2YFNzIw3bzMlpj&#10;pl3PJ7rmoRQRwj5DBSaEJpPSF4Ys+sQ1xNE7u9ZiiLItpW6xj3Bby2mazqXFimODwYa+DBWXvLPx&#10;DX00Lv27vZuw7A/dcbbLu8+dUm+vw8cKRKAhPI8f6b1WMF3O4T4mEk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Pkb/EAAAA3AAAAA8AAAAAAAAAAAAAAAAAmAIAAGRycy9k&#10;b3ducmV2LnhtbFBLBQYAAAAABAAEAPUAAACJAwAAAAA=&#10;" path="m3505,-3428r,9l3508,-3418r3,2l3517,-3416t-12,-12l3539,-3428e" filled="f" strokecolor="#231f20" strokeweight=".08008mm">
                  <v:path arrowok="t" o:connecttype="custom" o:connectlocs="3505,1746;3505,1755;3508,1756;3511,1758;3517,1758;3505,1746;3539,1746" o:connectangles="0,0,0,0,0,0,0"/>
                </v:shape>
                <v:shape id="AutoShape 790" o:spid="_x0000_s1166" style="position:absolute;top:5174;width:10;height:26;visibility:visible;mso-wrap-style:square;v-text-anchor:top" coordsize="1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IbUcMA&#10;AADcAAAADwAAAGRycy9kb3ducmV2LnhtbESPT4vCMBTE74LfITzBm6Z60LUaRURl97T1D+jx0Tzb&#10;YvNSm6j1228WBI/DzPyGmS0aU4oH1a6wrGDQj0AQp1YXnCk4Hja9LxDOI2ssLZOCFzlYzNutGcba&#10;PnlHj73PRICwi1FB7n0VS+nSnAy6vq2Ig3extUEfZJ1JXeMzwE0ph1E0kgYLDgs5VrTKKb3u7yZQ&#10;rqsbJtvt+nTOdHL/XSb2Z5Qo1e00yykIT43/hN/tb61gOBnD/5lw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IbUcMAAADcAAAADwAAAAAAAAAAAAAAAACYAgAAZHJzL2Rv&#10;d25yZXYueG1sUEsFBgAAAAAEAAQA9QAAAIgDAAAAAA==&#10;" path="m3591,-3058r,6m3591,-3058r8,l3600,-3051r,5l3600,-3042r,10e" filled="f" strokecolor="#231f20" strokeweight=".08008mm">
                  <v:path arrowok="t" o:connecttype="custom" o:connectlocs="3591,2116;3591,2122;3591,2116;3599,2116;3600,2123;3600,2128;3600,2132;3600,2142" o:connectangles="0,0,0,0,0,0,0,0"/>
                </v:shape>
                <v:line id="Line 789" o:spid="_x0000_s1167" style="position:absolute;visibility:visible;mso-wrap-style:square" from="3589,2142" to="3594,2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BQ7cIAAADcAAAADwAAAGRycy9kb3ducmV2LnhtbERPTWvCQBC9F/oflil4azbNIbTRVcS2&#10;ICkINR48jtkxCWZn0+zWJP/ePQgeH+97sRpNK67Uu8aygrcoBkFcWt1wpeBQfL++g3AeWWNrmRRM&#10;5GC1fH5aYKbtwL903ftKhBB2GSqove8yKV1Zk0EX2Y44cGfbG/QB9pXUPQ4h3LQyieNUGmw4NNTY&#10;0aam8rL/Nwp2bT50RZ5+5T9H+jz+TVidJlRq9jKu5yA8jf4hvru3WkHyEdaGM+EI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IBQ7cIAAADcAAAADwAAAAAAAAAAAAAA&#10;AAChAgAAZHJzL2Rvd25yZXYueG1sUEsFBgAAAAAEAAQA+QAAAJADAAAAAA==&#10;" strokecolor="#231f20" strokeweight=".00669mm"/>
                <v:line id="Line 788" o:spid="_x0000_s1168" style="position:absolute;visibility:visible;mso-wrap-style:square" from="3591,2122" to="3591,2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cy6cYAAADcAAAADwAAAGRycy9kb3ducmV2LnhtbESPQWsCMRSE74X+h/AKvdVsPRTdGqVI&#10;rdVLcavg8bF5bhY3L0uS7q7/3ggFj8PMfMPMFoNtREc+1I4VvI4yEMSl0zVXCva/q5cJiBCRNTaO&#10;ScGFAizmjw8zzLXreUddESuRIBxyVGBibHMpQ2nIYhi5ljh5J+ctxiR9JbXHPsFtI8dZ9iYt1pwW&#10;DLa0NFSeiz+rYG18dzwU3bbpf5abw3mdrb72n0o9Pw0f7yAiDfEe/m9/awXj6RRuZ9IR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1HMunGAAAA3AAAAA8AAAAAAAAA&#10;AAAAAAAAoQIAAGRycy9kb3ducmV2LnhtbFBLBQYAAAAABAAEAPkAAACUAwAAAAA=&#10;" strokecolor="#231f20" strokeweight=".08008mm"/>
                <v:shape id="AutoShape 787" o:spid="_x0000_s1169" style="position:absolute;top:5174;width:9;height:26;visibility:visible;mso-wrap-style:square;v-text-anchor:top" coordsize="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UFNsIA&#10;AADcAAAADwAAAGRycy9kb3ducmV2LnhtbERPS0sDMRC+C/0PYQQvYhMVpK5NS1kRBAvSB+112Mxu&#10;lm4myya2q7/eOQgeP773fDmGTp1pSG1kC/dTA4q4iq7lxsJ+93Y3A5UyssMuMln4pgTLxeRqjoWL&#10;F97QeZsbJSGcCrTgc+4LrVPlKWCaxp5YuDoOAbPAodFuwIuEh04/GPOkA7YsDR57Kj1Vp+1XkJJn&#10;Pnn6+DmuTbku9/Xr5+2hra29uR5XL6Ayjflf/Od+dxYejcyXM3IE9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VQU2wgAAANwAAAAPAAAAAAAAAAAAAAAAAJgCAABkcnMvZG93&#10;bnJldi54bWxQSwUGAAAAAAQABAD1AAAAhwMAAAAA&#10;" path="m3586,-2316r1,6m3586,-2316r9,l3595,-2304r,4l3595,-2295r,5e" filled="f" strokecolor="#231f20" strokeweight=".08008mm">
                  <v:path arrowok="t" o:connecttype="custom" o:connectlocs="3586,2858;3587,2864;3586,2858;3595,2858;3595,2870;3595,2874;3595,2879;3595,2884" o:connectangles="0,0,0,0,0,0,0,0"/>
                </v:shape>
                <v:line id="Line 786" o:spid="_x0000_s1170" style="position:absolute;visibility:visible;mso-wrap-style:square" from="3584,2884" to="3589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5H18UAAADcAAAADwAAAGRycy9kb3ducmV2LnhtbESP3WoCMRSE7wu+QziCdzWrYpGtUUpR&#10;FGwRf+j1cXPc3XZzEpKo69s3hYKXw8x8w0znrWnElXyoLSsY9DMQxIXVNZcKjofl8wREiMgaG8uk&#10;4E4B5rPO0xRzbW+8o+s+liJBOOSooIrR5VKGoiKDoW8dcfLO1huMSfpSao+3BDeNHGbZizRYc1qo&#10;0NF7RcXP/mIUTE6r4zp8uOXq++tze1mM/cYNvVK9bvv2CiJSGx/h//ZaKxhlA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N5H18UAAADcAAAADwAAAAAAAAAA&#10;AAAAAAChAgAAZHJzL2Rvd25yZXYueG1sUEsFBgAAAAAEAAQA+QAAAJMDAAAAAA==&#10;" strokecolor="#231f20" strokeweight=".0102mm"/>
                <v:line id="Line 785" o:spid="_x0000_s1171" style="position:absolute;visibility:visible;mso-wrap-style:square" from="3587,2864" to="3587,2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g6gsUAAADcAAAADwAAAGRycy9kb3ducmV2LnhtbESPQUsDMRSE74L/IbyCN5u0gsjatJRi&#10;rXqRblvw+Ni8bpZuXpYk7q7/3ghCj8PMfMMsVqNrRU8hNp41zKYKBHHlTcO1huNhe/8EIiZkg61n&#10;0vBDEVbL25sFFsYPvKe+TLXIEI4FarApdYWUsbLkME59R5y9sw8OU5ahlibgkOGulXOlHqXDhvOC&#10;xY42lqpL+e007Gzov05l/9EOn5v302Wntq/HF63vJuP6GUSiMV3D/+03o+FBzeHvTD4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g6gsUAAADcAAAADwAAAAAAAAAA&#10;AAAAAAChAgAAZHJzL2Rvd25yZXYueG1sUEsFBgAAAAAEAAQA+QAAAJMDAAAAAA==&#10;" strokecolor="#231f20" strokeweight=".08008mm"/>
                <v:line id="Line 784" o:spid="_x0000_s1172" style="position:absolute;visibility:visible;mso-wrap-style:square" from="3432,1451" to="3469,1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SfGcUAAADcAAAADwAAAGRycy9kb3ducmV2LnhtbESPQUsDMRSE74L/IbyCN5vUgsjatJRi&#10;rXqRblvw+Ni8bpZuXpYk7q7/3ghCj8PMfMMsVqNrRU8hNp41zKYKBHHlTcO1huNhe/8EIiZkg61n&#10;0vBDEVbL25sFFsYPvKe+TLXIEI4FarApdYWUsbLkME59R5y9sw8OU5ahlibgkOGulQ9KPUqHDecF&#10;ix1tLFWX8ttp2NnQf53K/qMdPjfvp8tObV+PL1rfTcb1M4hEY7qG/9tvRsNczeHvTD4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SfGcUAAADcAAAADwAAAAAAAAAA&#10;AAAAAAChAgAAZHJzL2Rvd25yZXYueG1sUEsFBgAAAAAEAAQA+QAAAJMDAAAAAA==&#10;" strokecolor="#231f20" strokeweight=".08008mm"/>
                <v:line id="Line 783" o:spid="_x0000_s1173" style="position:absolute;visibility:visible;mso-wrap-style:square" from="3476,1489" to="3476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0HbcUAAADcAAAADwAAAGRycy9kb3ducmV2LnhtbESPQUsDMRSE70L/Q3gFbzaxisjatEhp&#10;rXopri30+Ni8bpZuXpYk7q7/3giCx2FmvmEWq9G1oqcQG88abmcKBHHlTcO1hsPn9uYRREzIBlvP&#10;pOGbIqyWk6sFFsYP/EF9mWqRIRwL1GBT6gopY2XJYZz5jjh7Zx8cpixDLU3AIcNdK+dKPUiHDecF&#10;ix2tLVWX8stp2NnQn45l/94O+/Xb8bJT25fDRuvr6fj8BCLRmP7Df+1Xo+FO3cPvmXw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0HbcUAAADcAAAADwAAAAAAAAAA&#10;AAAAAAChAgAAZHJzL2Rvd25yZXYueG1sUEsFBgAAAAAEAAQA+QAAAJMDAAAAAA==&#10;" strokecolor="#231f20" strokeweight=".08008mm"/>
                <v:shape id="AutoShape 782" o:spid="_x0000_s1174" style="position:absolute;top:5174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w3sIA&#10;AADcAAAADwAAAGRycy9kb3ducmV2LnhtbESPzarCMBSE94LvEI7gTtMqilSjqCAIXd36g8tDc2yL&#10;zUlpota3Nxcu3OUwM98wq01navGi1lWWFcTjCARxbnXFhYLz6TBagHAeWWNtmRR8yMFm3e+tMNH2&#10;zT/0ynwhAoRdggpK75tESpeXZNCNbUMcvLttDfog20LqFt8Bbmo5iaK5NFhxWCixoX1J+SN7GgWS&#10;43hSVM/76TqfmWx3ST+3NFVqOOi2SxCeOv8f/msftYJpNIPfM+EIyPU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nDewgAAANwAAAAPAAAAAAAAAAAAAAAAAJgCAABkcnMvZG93&#10;bnJldi54bWxQSwUGAAAAAAQABAD1AAAAhwMAAAAA&#10;" path="m3398,-3723r,38l3437,-3685t-39,-38l3432,-3723e" filled="f" strokecolor="#231f20" strokeweight=".08008mm">
                  <v:path arrowok="t" o:connecttype="custom" o:connectlocs="3398,1451;3398,1489;3437,1489;3398,1451;3432,1451" o:connectangles="0,0,0,0,0"/>
                </v:shape>
                <v:line id="Line 781" o:spid="_x0000_s1175" style="position:absolute;visibility:visible;mso-wrap-style:square" from="3399,1448" to="3399,1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M8gcUAAADcAAAADwAAAGRycy9kb3ducmV2LnhtbESPQUsDMRSE74L/IbyCN5tUocjatJRi&#10;rXqRblvw+Ni8bpZuXpYk7q7/3ghCj8PMfMMsVqNrRU8hNp41zKYKBHHlTcO1huNhe/8EIiZkg61n&#10;0vBDEVbL25sFFsYPvKe+TLXIEI4FarApdYWUsbLkME59R5y9sw8OU5ahlibgkOGulQ9KzaXDhvOC&#10;xY42lqpL+e007Gzov05l/9EOn5v302Wntq/HF63vJuP6GUSiMV3D/+03o+FRzeHvTD4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M8gcUAAADcAAAADwAAAAAAAAAA&#10;AAAAAAChAgAAZHJzL2Rvd25yZXYueG1sUEsFBgAAAAAEAAQA+QAAAJMDAAAAAA==&#10;" strokecolor="#231f20" strokeweight=".08008mm"/>
                <v:line id="Line 780" o:spid="_x0000_s1176" style="position:absolute;visibility:visible;mso-wrap-style:square" from="3399,1445" to="3399,1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+ZGsUAAADcAAAADwAAAGRycy9kb3ducmV2LnhtbESPQUsDMRSE70L/Q3gFbzaxgsratEhp&#10;rXopri30+Ni8bpZuXpYk7q7/3giCx2FmvmEWq9G1oqcQG88abmcKBHHlTcO1hsPn9uYRREzIBlvP&#10;pOGbIqyWk6sFFsYP/EF9mWqRIRwL1GBT6gopY2XJYZz5jjh7Zx8cpixDLU3AIcNdK+dK3UuHDecF&#10;ix2tLVWX8stp2NnQn45l/94O+/Xb8bJT25fDRuvr6fj8BCLRmP7Df+1Xo+FOPcDvmXw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+ZGsUAAADcAAAADwAAAAAAAAAA&#10;AAAAAAChAgAAZHJzL2Rvd25yZXYueG1sUEsFBgAAAAAEAAQA+QAAAJMDAAAAAA==&#10;" strokecolor="#231f20" strokeweight=".08008mm"/>
                <v:line id="Line 779" o:spid="_x0000_s1177" style="position:absolute;visibility:visible;mso-wrap-style:square" from="3591,2884" to="3595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ANaMIAAADcAAAADwAAAGRycy9kb3ducmV2LnhtbERPz2vCMBS+D/Y/hDfYbSZuMEZnFJE5&#10;Ny/DTsHjo3k2xealJFnb/ffmIHj8+H7PFqNrRU8hNp41TCcKBHHlTcO1hv3v+ukNREzIBlvPpOGf&#10;Iizm93czLIwfeEd9mWqRQzgWqMGm1BVSxsqSwzjxHXHmTj44TBmGWpqAQw53rXxW6lU6bDg3WOxo&#10;Zak6l39Ow8aG/ngo+207/Ky+D+eNWn/uP7R+fBiX7yASjekmvrq/jIYXldfmM/kIyP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OANaMIAAADcAAAADwAAAAAAAAAAAAAA&#10;AAChAgAAZHJzL2Rvd25yZXYueG1sUEsFBgAAAAAEAAQA+QAAAJADAAAAAA==&#10;" strokecolor="#231f20" strokeweight=".08008mm"/>
                <v:shape id="AutoShape 778" o:spid="_x0000_s1178" style="position:absolute;top:5173;width:7;height:2;visibility:visible;mso-wrap-style:square;v-text-anchor:top" coordsize="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7JysUA&#10;AADcAAAADwAAAGRycy9kb3ducmV2LnhtbESP3WoCMRSE7wt9h3AK3tVEpT9ujSIrQrEguO0DHDbH&#10;3a2bkyWJ7tqnb4RCL4eZ+YZZrAbbigv50DjWMBkrEMSlMw1XGr4+t4+vIEJENtg6Jg1XCrBa3t8t&#10;MDOu5wNdiliJBOGQoYY6xi6TMpQ1WQxj1xEn7+i8xZikr6Tx2Ce4beVUqWdpseG0UGNHeU3lqThb&#10;Dfs29LkpThsqdz/x+2Xykasnr/XoYVi/gYg0xP/wX/vdaJipOdz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snKxQAAANwAAAAPAAAAAAAAAAAAAAAAAJgCAABkcnMv&#10;ZG93bnJldi54bWxQSwUGAAAAAAQABAD1AAAAigMAAAAA&#10;" path="m3587,-2288r7,m3587,-2288r4,-1e" filled="f" strokecolor="#231f20" strokeweight=".08008mm">
                  <v:path arrowok="t" o:connecttype="custom" o:connectlocs="3587,5770;3594,5770;3587,5770;3591,5768" o:connectangles="0,0,0,0"/>
                </v:shape>
                <v:line id="Line 777" o:spid="_x0000_s1179" style="position:absolute;visibility:visible;mso-wrap-style:square" from="3596,2142" to="3600,2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+Xs8MAAADcAAAADwAAAGRycy9kb3ducmV2LnhtbERPz2vCMBS+C/4P4Qm72VQHIp1Rhuic&#10;u8g6hR0fzVtTbF5KkrXdf78cBjt+fL83u9G2oicfGscKFlkOgrhyuuFawfXjOF+DCBFZY+uYFPxQ&#10;gN12Otlgod3A79SXsRYphEOBCkyMXSFlqAxZDJnriBP35bzFmKCvpfY4pHDbymWer6TFhlODwY72&#10;hqp7+W0VnIzvP29l/9YOl/35dj/lx5frQamH2fj8BCLSGP/Ff+5XreBxkeanM+kI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Pl7PDAAAA3AAAAA8AAAAAAAAAAAAA&#10;AAAAoQIAAGRycy9kb3ducmV2LnhtbFBLBQYAAAAABAAEAPkAAACRAwAAAAA=&#10;" strokecolor="#231f20" strokeweight=".08008mm"/>
                <v:shape id="AutoShape 776" o:spid="_x0000_s1180" style="position:absolute;top:5173;width:8;height:2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UL48UA&#10;AADcAAAADwAAAGRycy9kb3ducmV2LnhtbESPQWvCQBSE7wX/w/IEb80mCmKjq6jQ4sVDta3XR/aZ&#10;RLNv4+6q8d93CwWPw8x8w8wWnWnEjZyvLSvIkhQEcWF1zaWCr/376wSED8gaG8uk4EEeFvPeywxz&#10;be/8SbddKEWEsM9RQRVCm0vpi4oM+sS2xNE7WmcwROlKqR3eI9w0cpimY2mw5rhQYUvriorz7moU&#10;HFx9caOPyXW42n7/vF22e3TlSalBv1tOQQTqwjP8395oBaMsg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QvjxQAAANwAAAAPAAAAAAAAAAAAAAAAAJgCAABkcnMv&#10;ZG93bnJldi54bWxQSwUGAAAAAAQABAD1AAAAigMAAAAA&#10;" path="m3592,-3030r7,m3592,-3030r4,-1e" filled="f" strokecolor="#231f20" strokeweight=".08008mm">
                  <v:path arrowok="t" o:connecttype="custom" o:connectlocs="3592,4286;3599,4286;3592,4286;3596,4284" o:connectangles="0,0,0,0"/>
                </v:shape>
                <v:line id="Line 775" o:spid="_x0000_s1181" style="position:absolute;visibility:visible;mso-wrap-style:square" from="3602,2884" to="3602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GsX8UAAADcAAAADwAAAGRycy9kb3ducmV2LnhtbESPQWsCMRSE74X+h/AKvdWsFopsjVKk&#10;VutFulXw+Ng8N4ublyVJd9d/bwShx2FmvmFmi8E2oiMfascKxqMMBHHpdM2Vgv3v6mUKIkRkjY1j&#10;UnChAIv548MMc+16/qGuiJVIEA45KjAxtrmUoTRkMYxcS5y8k/MWY5K+ktpjn+C2kZMse5MWa04L&#10;BltaGirPxZ9VsDa+Ox6Kbtv0u+X34bzOVl/7T6Wen4aPdxCRhvgfvrc3WsHreAK3M+kI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GsX8UAAADcAAAADwAAAAAAAAAA&#10;AAAAAAChAgAAZHJzL2Rvd25yZXYueG1sUEsFBgAAAAAEAAQA+QAAAJMDAAAAAA==&#10;" strokecolor="#231f20" strokeweight=".08008mm"/>
                <v:line id="Line 774" o:spid="_x0000_s1182" style="position:absolute;visibility:visible;mso-wrap-style:square" from="3608,2141" to="3608,2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0JxMUAAADcAAAADwAAAGRycy9kb3ducmV2LnhtbESPQWsCMRSE74X+h/AKvdWsCkW2RilS&#10;tfUi3Sp4fGyem8XNy5Kku9t/bwShx2FmvmHmy8E2oiMfascKxqMMBHHpdM2VgsPP+mUGIkRkjY1j&#10;UvBHAZaLx4c55tr1/E1dESuRIBxyVGBibHMpQ2nIYhi5ljh5Z+ctxiR9JbXHPsFtIydZ9iot1pwW&#10;DLa0MlReil+rYGt8dzoW3a7p96uv42WbrTeHD6Wen4b3NxCRhvgfvrc/tYLpeAq3M+kI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0JxMUAAADcAAAADwAAAAAAAAAA&#10;AAAAAAChAgAAZHJzL2Rvd25yZXYueG1sUEsFBgAAAAAEAAQA+QAAAJMDAAAAAA==&#10;" strokecolor="#231f20" strokeweight=".08008mm"/>
                <v:line id="Line 773" o:spid="_x0000_s1183" style="position:absolute;visibility:visible;mso-wrap-style:square" from="3063,1795" to="3063,1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SRsMYAAADcAAAADwAAAGRycy9kb3ducmV2LnhtbESPQWsCMRSE74X+h/AKvdWstRRZjSJS&#10;te2ldFXw+Ng8N4ublyVJd9d/bwqFHoeZ+YaZLwfbiI58qB0rGI8yEMSl0zVXCg77zdMURIjIGhvH&#10;pOBKAZaL+7s55tr1/E1dESuRIBxyVGBibHMpQ2nIYhi5ljh5Z+ctxiR9JbXHPsFtI5+z7FVarDkt&#10;GGxpbai8FD9Wwc747nQsus+m/1p/HC+7bLM9vCn1+DCsZiAiDfE//Nd+1wom4xf4PZ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0kbDGAAAA3AAAAA8AAAAAAAAA&#10;AAAAAAAAoQIAAGRycy9kb3ducmV2LnhtbFBLBQYAAAAABAAEAPkAAACUAwAAAAA=&#10;" strokecolor="#231f20" strokeweight=".08008mm"/>
                <v:line id="Line 772" o:spid="_x0000_s1184" style="position:absolute;visibility:visible;mso-wrap-style:square" from="3061,3896" to="3061,3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g0K8YAAADcAAAADwAAAGRycy9kb3ducmV2LnhtbESPQWsCMRSE74X+h/AKvdWslRZZjSJS&#10;te2ldFXw+Ng8N4ublyVJd9d/bwqFHoeZ+YaZLwfbiI58qB0rGI8yEMSl0zVXCg77zdMURIjIGhvH&#10;pOBKAZaL+7s55tr1/E1dESuRIBxyVGBibHMpQ2nIYhi5ljh5Z+ctxiR9JbXHPsFtI5+z7FVarDkt&#10;GGxpbai8FD9Wwc747nQsus+m/1p/HC+7bLM9vCn1+DCsZiAiDfE//Nd+1wom4xf4PZ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4NCvGAAAA3AAAAA8AAAAAAAAA&#10;AAAAAAAAoQIAAGRycy9kb3ducmV2LnhtbFBLBQYAAAAABAAEAPkAAACUAwAAAAA=&#10;" strokecolor="#231f20" strokeweight=".08008mm"/>
                <v:line id="Line 771" o:spid="_x0000_s1185" style="position:absolute;visibility:visible;mso-wrap-style:square" from="3061,3912" to="3061,3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qqXMUAAADcAAAADwAAAGRycy9kb3ducmV2LnhtbESPQWsCMRSE74X+h/AK3mrWFkS2RilS&#10;q/Ui3Sp4fGyem8XNy5Kku9t/bwShx2FmvmHmy8E2oiMfascKJuMMBHHpdM2VgsPP+nkGIkRkjY1j&#10;UvBHAZaLx4c55tr1/E1dESuRIBxyVGBibHMpQ2nIYhi7ljh5Z+ctxiR9JbXHPsFtI1+ybCot1pwW&#10;DLa0MlReil+rYGN8dzoW3a7p96uv42WTrT8PH0qNnob3NxCRhvgfvre3WsHrZAq3M+kI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+qqXMUAAADcAAAADwAAAAAAAAAA&#10;AAAAAAChAgAAZHJzL2Rvd25yZXYueG1sUEsFBgAAAAAEAAQA+QAAAJMDAAAAAA==&#10;" strokecolor="#231f20" strokeweight=".08008mm"/>
                <v:line id="Line 770" o:spid="_x0000_s1186" style="position:absolute;visibility:visible;mso-wrap-style:square" from="3198,1436" to="3198,1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YPx8YAAADcAAAADwAAAGRycy9kb3ducmV2LnhtbESPQWsCMRSE74X+h/AKvdWsFVpZjSJS&#10;te2ldFXw+Ng8N4ublyVJd9d/bwqFHoeZ+YaZLwfbiI58qB0rGI8yEMSl0zVXCg77zdMURIjIGhvH&#10;pOBKAZaL+7s55tr1/E1dESuRIBxyVGBibHMpQ2nIYhi5ljh5Z+ctxiR9JbXHPsFtI5+z7EVarDkt&#10;GGxpbai8FD9Wwc747nQsus+m/1p/HC+7bLM9vCn1+DCsZiAiDfE//Nd+1wom41f4PZ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mD8fGAAAA3AAAAA8AAAAAAAAA&#10;AAAAAAAAoQIAAGRycy9kb3ducmV2LnhtbFBLBQYAAAAABAAEAPkAAACUAwAAAAA=&#10;" strokecolor="#231f20" strokeweight=".08008mm"/>
                <v:shape id="Freeform 769" o:spid="_x0000_s1187" style="position:absolute;left:3142;top:1437;width:55;height:6;visibility:visible;mso-wrap-style:square;v-text-anchor:top" coordsize="5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xAZMEA&#10;AADcAAAADwAAAGRycy9kb3ducmV2LnhtbERPy4rCMBTdD/gP4QqzGTRVGZVqFFGGcWUZX+tLc22L&#10;zU1NMlr/3iwGZnk47/myNbW4k/OVZQWDfgKCOLe64kLB8fDVm4LwAVljbZkUPMnDctF5m2Oq7YN/&#10;6L4PhYgh7FNUUIbQpFL6vCSDvm8b4shdrDMYInSF1A4fMdzUcpgkY2mw4thQYkPrkvLr/tco2LW5&#10;PmU3l/nzp9l8bDH7Xk0uSr1329UMRKA2/Iv/3FutYDSIa+OZeAT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8QGTBAAAA3AAAAA8AAAAAAAAAAAAAAAAAmAIAAGRycy9kb3du&#10;cmV2LnhtbFBLBQYAAAAABAAEAPUAAACGAwAAAAA=&#10;" path="m,l,5,54,6e" filled="f" strokecolor="#231f20" strokeweight=".08008mm">
                  <v:path arrowok="t" o:connecttype="custom" o:connectlocs="0,1437;0,1442;54,1443" o:connectangles="0,0,0"/>
                </v:shape>
                <v:line id="Line 768" o:spid="_x0000_s1188" style="position:absolute;visibility:visible;mso-wrap-style:square" from="3397,1445" to="3398,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U+LsYAAADcAAAADwAAAGRycy9kb3ducmV2LnhtbESPQWsCMRSE74X+h/AKvdWsFUpdjSJS&#10;te2ldFXw+Ng8N4ublyVJd9d/bwqFHoeZ+YaZLwfbiI58qB0rGI8yEMSl0zVXCg77zdMriBCRNTaO&#10;ScGVAiwX93dzzLXr+Zu6IlYiQTjkqMDE2OZShtKQxTByLXHyzs5bjEn6SmqPfYLbRj5n2Yu0WHNa&#10;MNjS2lB5KX6sgp3x3elYdJ9N/7X+OF522WZ7eFPq8WFYzUBEGuJ/+K/9rhVMxlP4PZ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1Pi7GAAAA3AAAAA8AAAAAAAAA&#10;AAAAAAAAoQIAAGRycy9kb3ducmV2LnhtbFBLBQYAAAAABAAEAPkAAACUAwAAAAA=&#10;" strokecolor="#231f20" strokeweight=".08008mm"/>
                <v:line id="Line 767" o:spid="_x0000_s1189" style="position:absolute;visibility:visible;mso-wrap-style:square" from="3398,1447" to="3398,1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NdDsIAAADcAAAADwAAAGRycy9kb3ducmV2LnhtbERPz2vCMBS+D/wfwhN2m6kOxqhGEdHp&#10;dhlWBY+P5tkUm5eSZG3975fDYMeP7/diNdhGdORD7VjBdJKBIC6drrlScD7tXt5BhIissXFMCh4U&#10;YLUcPS0w167nI3VFrEQK4ZCjAhNjm0sZSkMWw8S1xIm7OW8xJugrqT32Kdw2cpZlb9JizanBYEsb&#10;Q+W9+LEK9sZ310vRfTX99+bzct9nu4/zVqnn8bCeg4g0xH/xn/ugFbzO0vx0Jh0B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NdDsIAAADcAAAADwAAAAAAAAAAAAAA&#10;AAChAgAAZHJzL2Rvd25yZXYueG1sUEsFBgAAAAAEAAQA+QAAAJADAAAAAA==&#10;" strokecolor="#231f20" strokeweight=".08008mm"/>
                <v:shape id="Freeform 766" o:spid="_x0000_s1190" style="position:absolute;left:3198;top:1436;width:201;height:15;visibility:visible;mso-wrap-style:square;v-text-anchor:top" coordsize="20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6jk8UA&#10;AADcAAAADwAAAGRycy9kb3ducmV2LnhtbESPT2sCMRTE7wW/Q3iCt5p1LVVWo2ih6KXSqnh+bN7+&#10;0c3LmkTdfvumUOhxmJnfMPNlZxpxJ+drywpGwwQEcW51zaWC4+H9eQrCB2SNjWVS8E0elove0xwz&#10;bR/8Rfd9KEWEsM9QQRVCm0np84oM+qFtiaNXWGcwROlKqR0+Itw0Mk2SV2mw5rhQYUtvFeWX/c0o&#10;2DWX86ddT1x6LU/Tj5fdpiiuY6UG/W41AxGoC//hv/ZWKxinI/g9E4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qOTxQAAANwAAAAPAAAAAAAAAAAAAAAAAJgCAABkcnMv&#10;ZG93bnJldi54bWxQSwUGAAAAAAQABAD1AAAAigMAAAAA&#10;" path="m1,l,3,,7r200,8e" filled="f" strokecolor="#231f20" strokeweight=".08008mm">
                  <v:path arrowok="t" o:connecttype="custom" o:connectlocs="1,1436;0,1439;0,1443;200,1451" o:connectangles="0,0,0,0"/>
                </v:shape>
                <v:line id="Line 765" o:spid="_x0000_s1191" style="position:absolute;visibility:visible;mso-wrap-style:square" from="3397,1445" to="3398,1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1m4sYAAADcAAAADwAAAGRycy9kb3ducmV2LnhtbESPQUvDQBSE74L/YXmCN7MxQpHYbZFi&#10;re1FjC14fGSf2dDs27C7JvHfdwuFHoeZ+YaZLyfbiYF8aB0reMxyEMS10y03Cvbf64dnECEia+wc&#10;k4J/CrBc3N7MsdRu5C8aqtiIBOFQogITY19KGWpDFkPmeuLk/TpvMSbpG6k9jgluO1nk+UxabDkt&#10;GOxpZag+Vn9Wwcb44edQDbtu/FxtD8dNvn7fvyl1fze9voCINMVr+NL+0AqeigLOZ9IRkIs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9ZuLGAAAA3AAAAA8AAAAAAAAA&#10;AAAAAAAAoQIAAGRycy9kb3ducmV2LnhtbFBLBQYAAAAABAAEAPkAAACUAwAAAAA=&#10;" strokecolor="#231f20" strokeweight=".08008mm"/>
                <v:shape id="Freeform 764" o:spid="_x0000_s1192" style="position:absolute;left:3571;top:1703;width:9;height:43;visibility:visible;mso-wrap-style:square;v-text-anchor:top" coordsize="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st18QA&#10;AADcAAAADwAAAGRycy9kb3ducmV2LnhtbESPQWvCQBSE74X+h+UVvNWNWopEV6kFpT1JrOj1mX0m&#10;0ezbkH3V+O9dodDjMDPfMNN552p1oTZUng0M+gko4tzbigsD25/l6xhUEGSLtWcycKMA89nz0xRT&#10;66+c0WUjhYoQDikaKEWaVOuQl+Qw9H1DHL2jbx1KlG2hbYvXCHe1HibJu3ZYcVwosaHPkvLz5tcZ&#10;2B8Wi8FyLfqUuOztnK2+ZecbY3ov3ccElFAn/+G/9pc1MBqO4HEmHgE9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7LdfEAAAA3AAAAA8AAAAAAAAAAAAAAAAAmAIAAGRycy9k&#10;b3ducmV2LnhtbFBLBQYAAAAABAAEAPUAAACJAwAAAAA=&#10;" path="m2,l,10,,21,3,32,8,43e" filled="f" strokecolor="#231f20" strokeweight=".08008mm">
                  <v:path arrowok="t" o:connecttype="custom" o:connectlocs="2,1703;0,1713;0,1724;3,1735;8,1746" o:connectangles="0,0,0,0,0"/>
                </v:shape>
                <v:shape id="AutoShape 763" o:spid="_x0000_s1193" style="position:absolute;top:5174;width:78;height:14;visibility:visible;mso-wrap-style:square;v-text-anchor:top" coordsize="7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o63cQA&#10;AADcAAAADwAAAGRycy9kb3ducmV2LnhtbESPQWsCMRSE74X+h/CE3mpWV0RWo7QFRaSXrqVeH5vX&#10;zbabl22Suuu/bwqCx2FmvmFWm8G24kw+NI4VTMYZCOLK6YZrBe/H7eMCRIjIGlvHpOBCATbr+7sV&#10;Ftr1/EbnMtYiQTgUqMDE2BVShsqQxTB2HXHyPp23GJP0tdQe+wS3rZxm2VxabDgtGOzoxVD1Xf5a&#10;Bf4LzT4/fFh6Zd8/735cecpnSj2MhqcliEhDvIWv7b1WkE9n8H8mH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6Ot3EAAAA3AAAAA8AAAAAAAAAAAAAAAAAmAIAAGRycy9k&#10;b3ducmV2LnhtbFBLBQYAAAAABAAEAPUAAACJAwAAAAA=&#10;" path="m3061,-1247r1,14m3061,-1247r78,1e" filled="f" strokecolor="#231f20" strokeweight=".08008mm">
                  <v:path arrowok="t" o:connecttype="custom" o:connectlocs="3061,3927;3062,3941;3061,3927;3139,3928" o:connectangles="0,0,0,0"/>
                </v:shape>
                <v:line id="Line 762" o:spid="_x0000_s1194" style="position:absolute;visibility:visible;mso-wrap-style:square" from="3062,3941" to="3063,3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T+lsYAAADcAAAADwAAAGRycy9kb3ducmV2LnhtbESPQWsCMRSE74X+h/AKvdVsLS2yGkWk&#10;1tpL6arg8bF5bhY3L0uS7q7/3giFHoeZ+YaZLQbbiI58qB0reB5lIIhLp2uuFOx366cJiBCRNTaO&#10;ScGFAizm93czzLXr+Ye6IlYiQTjkqMDE2OZShtKQxTByLXHyTs5bjEn6SmqPfYLbRo6z7E1arDkt&#10;GGxpZag8F79Wwcb47ngouq+m/15tD+dNtv7Yvyv1+DAspyAiDfE//Nf+1Apexq9wO5OO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U/pbGAAAA3AAAAA8AAAAAAAAA&#10;AAAAAAAAoQIAAGRycy9kb3ducmV2LnhtbFBLBQYAAAAABAAEAPkAAACUAwAAAAA=&#10;" strokecolor="#231f20" strokeweight=".08008mm"/>
                <v:shape id="AutoShape 761" o:spid="_x0000_s1195" style="position:absolute;left:-14;top:5174;width:28;height:2;visibility:visible;mso-wrap-style:square;v-text-anchor:top" coordsize="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wUoccA&#10;AADcAAAADwAAAGRycy9kb3ducmV2LnhtbESPQWvCQBSE74L/YXlCb3VjKlpSVyltCoKHarS0x0f2&#10;NQlm34bsGqO/3i0UPA4z8w2zWPWmFh21rrKsYDKOQBDnVldcKDjsPx6fQTiPrLG2TAou5GC1HA4W&#10;mGh75h11mS9EgLBLUEHpfZNI6fKSDLqxbYiD92tbgz7ItpC6xXOAm1rGUTSTBisOCyU29FZSfsxO&#10;RsHP9fO9a77m20Kuq80pnabT/vug1MOof30B4an39/B/e60VPMUz+DsTj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cFKHHAAAA3AAAAA8AAAAAAAAAAAAAAAAAmAIAAGRy&#10;cy9kb3ducmV2LnhtbFBLBQYAAAAABAAEAPUAAACMAwAAAAA=&#10;" path="m3504,-3685r14,m3504,-3685r-14,e" filled="f" strokecolor="#231f20" strokeweight=".08008mm">
                  <v:path arrowok="t" o:connecttype="custom" o:connectlocs="3504,0;3518,0;3504,0;3490,0" o:connectangles="0,0,0,0"/>
                </v:shape>
                <v:line id="Line 760" o:spid="_x0000_s1196" style="position:absolute;visibility:visible;mso-wrap-style:square" from="3469,1451" to="3476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rFesYAAADcAAAADwAAAGRycy9kb3ducmV2LnhtbESPQWsCMRSE74X+h/AKvdVsLbSyGkWk&#10;1tpL6arg8bF5bhY3L0uS7q7/3giFHoeZ+YaZLQbbiI58qB0reB5lIIhLp2uuFOx366cJiBCRNTaO&#10;ScGFAizm93czzLXr+Ye6IlYiQTjkqMDE2OZShtKQxTByLXHyTs5bjEn6SmqPfYLbRo6z7FVarDkt&#10;GGxpZag8F79Wwcb47ngouq+m/15tD+dNtv7Yvyv1+DAspyAiDfE//Nf+1Apexm9wO5OO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KxXrGAAAA3AAAAA8AAAAAAAAA&#10;AAAAAAAAoQIAAGRycy9kb3ducmV2LnhtbFBLBQYAAAAABAAEAPkAAACUAwAAAAA=&#10;" strokecolor="#231f20" strokeweight=".08008mm"/>
                <v:line id="Line 759" o:spid="_x0000_s1197" style="position:absolute;visibility:visible;mso-wrap-style:square" from="3483,1451" to="3497,1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VRCMIAAADcAAAADwAAAGRycy9kb3ducmV2LnhtbERPz2vCMBS+D/wfwhN2m6kOxqhGEdHp&#10;dhlWBY+P5tkUm5eSZG3975fDYMeP7/diNdhGdORD7VjBdJKBIC6drrlScD7tXt5BhIissXFMCh4U&#10;YLUcPS0w167nI3VFrEQK4ZCjAhNjm0sZSkMWw8S1xIm7OW8xJugrqT32Kdw2cpZlb9JizanBYEsb&#10;Q+W9+LEK9sZ310vRfTX99+bzct9nu4/zVqnn8bCeg4g0xH/xn/ugFbzO0tp0Jh0B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1VRCMIAAADcAAAADwAAAAAAAAAAAAAA&#10;AAChAgAAZHJzL2Rvd25yZXYueG1sUEsFBgAAAAAEAAQA+QAAAJADAAAAAA==&#10;" strokecolor="#231f20" strokeweight=".08008mm"/>
                <v:line id="Line 758" o:spid="_x0000_s1198" style="position:absolute;visibility:visible;mso-wrap-style:square" from="3495,1446" to="3495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n0k8YAAADcAAAADwAAAGRycy9kb3ducmV2LnhtbESPQWsCMRSE74X+h/AKvdVsLZS6GkWk&#10;1tpL6arg8bF5bhY3L0uS7q7/3giFHoeZ+YaZLQbbiI58qB0reB5lIIhLp2uuFOx366c3ECEia2wc&#10;k4ILBVjM7+9mmGvX8w91RaxEgnDIUYGJsc2lDKUhi2HkWuLknZy3GJP0ldQe+wS3jRxn2au0WHNa&#10;MNjSylB5Ln6tgo3x3fFQdF9N/73aHs6bbP2xf1fq8WFYTkFEGuJ/+K/9qRW8jCdwO5OO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Z9JPGAAAA3AAAAA8AAAAAAAAA&#10;AAAAAAAAoQIAAGRycy9kb3ducmV2LnhtbFBLBQYAAAAABAAEAPkAAACUAwAAAAA=&#10;" strokecolor="#231f20" strokeweight=".08008mm"/>
                <v:shape id="Freeform 757" o:spid="_x0000_s1199" style="position:absolute;left:3467;top:1445;width:16;height:6;visibility:visible;mso-wrap-style:square;v-text-anchor:top" coordsize="1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HNlsMA&#10;AADcAAAADwAAAGRycy9kb3ducmV2LnhtbESPwU7DMAyG70i8Q2QkbiyFIjSVZROaBuKG6HbhZiVe&#10;U61xqiTrCk+PD0gcrd//58+rzRwGNVHKfWQD94sKFLGNrufOwGH/ercElQuywyEyGfimDJv19dUK&#10;Gxcv/ElTWzolEM4NGvCljI3W2XoKmBdxJJbsGFPAImPqtEt4EXgY9ENVPemAPcsFjyNtPdlTew6i&#10;YVPtbLv7Ofdvx8l/nOJXGR6Nub2ZX55BFZrL//Jf+90ZqGvRl2eE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HNlsMAAADcAAAADwAAAAAAAAAAAAAAAACYAgAAZHJzL2Rv&#10;d25yZXYueG1sUEsFBgAAAAAEAAQA9QAAAIgDAAAAAA==&#10;" path="m,l2,1r,5l16,6e" filled="f" strokecolor="#231f20" strokeweight=".08008mm">
                  <v:path arrowok="t" o:connecttype="custom" o:connectlocs="0,1445;2,1446;2,1451;16,1451" o:connectangles="0,0,0,0"/>
                </v:shape>
                <v:shape id="Freeform 756" o:spid="_x0000_s1200" style="position:absolute;left:2998;top:1491;width:48;height:198;visibility:visible;mso-wrap-style:square;v-text-anchor:top" coordsize="4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insIA&#10;AADcAAAADwAAAGRycy9kb3ducmV2LnhtbESP3arCMBCE7wXfIazgnabqQbQaRaqCV4o/D7A0a1ts&#10;NqWJtr69OSB4OczMN8xy3ZpSvKh2hWUFo2EEgji1uuBMwe26H8xAOI+ssbRMCt7kYL3qdpYYa9vw&#10;mV4Xn4kAYRejgtz7KpbSpTkZdENbEQfvbmuDPsg6k7rGJsBNKcdRNJUGCw4LOVaU5JQ+Lk+jYJbs&#10;5qftNfXJbvM+Hhu8HZK/SKl+r90sQHhq/S/8bR+0gslkBP9nwhGQq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KKewgAAANwAAAAPAAAAAAAAAAAAAAAAAJgCAABkcnMvZG93&#10;bnJldi54bWxQSwUGAAAAAAQABAD1AAAAhwMAAAAA&#10;" path="m,l31,1,47,2r,195l41,197e" filled="f" strokecolor="#231f20" strokeweight=".08008mm">
                  <v:path arrowok="t" o:connecttype="custom" o:connectlocs="0,1491;31,1492;47,1493;47,1688;41,1688" o:connectangles="0,0,0,0,0"/>
                </v:shape>
                <v:line id="Line 755" o:spid="_x0000_s1201" style="position:absolute;visibility:visible;mso-wrap-style:square" from="3024,1688" to="3039,1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TwP8UAAADcAAAADwAAAGRycy9kb3ducmV2LnhtbESPQWsCMRSE74X+h/AK3mpWhVJWo4jU&#10;2nopXRU8PjbPzeLmZUni7vbfm0Khx2FmvmEWq8E2oiMfascKJuMMBHHpdM2VguNh+/wKIkRkjY1j&#10;UvBDAVbLx4cF5tr1/E1dESuRIBxyVGBibHMpQ2nIYhi7ljh5F+ctxiR9JbXHPsFtI6dZ9iIt1pwW&#10;DLa0MVRei5tVsDO+O5+Kbt/0X5vP03WXbd+Pb0qNnob1HESkIf6H/9ofWsFsNoX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2TwP8UAAADcAAAADwAAAAAAAAAA&#10;AAAAAAChAgAAZHJzL2Rvd25yZXYueG1sUEsFBgAAAAAEAAQA+QAAAJMDAAAAAA==&#10;" strokecolor="#231f20" strokeweight=".08008mm"/>
                <v:shape id="Freeform 754" o:spid="_x0000_s1202" style="position:absolute;left:3002;top:3576;width:12;height:7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tr+8UA&#10;AADcAAAADwAAAGRycy9kb3ducmV2LnhtbESPQWsCMRSE74L/ITzBS6mJLoisRqliYQ8WqhXPj83r&#10;7rablyVJddtf3xQKHoeZ+YZZbXrbiiv50DjWMJ0oEMSlMw1XGs5vz48LECEiG2wdk4ZvCrBZDwcr&#10;zI278ZGup1iJBOGQo4Y6xi6XMpQ1WQwT1xEn7915izFJX0nj8ZbgtpUzpebSYsNpocaOdjWVn6cv&#10;q+HFfXjFBRc/h0I1l9ft+fAw32s9HvVPSxCR+ngP/7cLoyHLMvg7k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K2v7xQAAANwAAAAPAAAAAAAAAAAAAAAAAJgCAABkcnMv&#10;ZG93bnJldi54bWxQSwUGAAAAAAQABAD1AAAAigMAAAAA&#10;" path="m,6l6,3,12,e" filled="f" strokecolor="#231f20" strokeweight=".08008mm">
                  <v:path arrowok="t" o:connecttype="custom" o:connectlocs="0,3582;6,3579;12,3576" o:connectangles="0,0,0"/>
                </v:shape>
                <v:line id="Line 753" o:spid="_x0000_s1203" style="position:absolute;visibility:visible;mso-wrap-style:square" from="2999,1485" to="2999,1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HN0MYAAADcAAAADwAAAGRycy9kb3ducmV2LnhtbESPQUvDQBSE7wX/w/IEb2ZjK0Vit6UU&#10;22ovYmzB4yP7mg3Nvg27axL/vSsIPQ4z8w2zWI22FT350DhW8JDlIIgrpxuuFRw/t/dPIEJE1tg6&#10;JgU/FGC1vJkssNBu4A/qy1iLBOFQoAITY1dIGSpDFkPmOuLknZ23GJP0tdQehwS3rZzm+VxabDgt&#10;GOxoY6i6lN9Wwd74/utU9od2eN+8nS77fLs7vih1dzuun0FEGuM1/N9+1Qpms0f4O5OO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BzdDGAAAA3AAAAA8AAAAAAAAA&#10;AAAAAAAAoQIAAGRycy9kb3ducmV2LnhtbFBLBQYAAAAABAAEAPkAAACUAwAAAAA=&#10;" strokecolor="#231f20" strokeweight=".08008mm"/>
                <v:shape id="Freeform 752" o:spid="_x0000_s1204" style="position:absolute;left:2999;top:1475;width:4;height:10;visibility:visible;mso-wrap-style:square;v-text-anchor:top" coordsize="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D8KcYA&#10;AADcAAAADwAAAGRycy9kb3ducmV2LnhtbESPT2vCQBTE7wW/w/KE3pqNhpQ2uooIQsWDf6oHb4/s&#10;M0mbfRuyq0Y/vSsUehxm5jfMeNqZWlyodZVlBYMoBkGcW11xoWD/vXj7AOE8ssbaMim4kYPppPcy&#10;xkzbK2/psvOFCBB2GSoovW8yKV1ekkEX2YY4eCfbGvRBtoXULV4D3NRyGMfv0mDFYaHEhuYl5b+7&#10;s1GwWf8czntc5Sl/Hg/+vjwm8yZV6rXfzUYgPHX+P/zX/tIKkiSF55lwBOTk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D8KcYAAADcAAAADwAAAAAAAAAAAAAAAACYAgAAZHJz&#10;L2Rvd25yZXYueG1sUEsFBgAAAAAEAAQA9QAAAIsDAAAAAA==&#10;" path="m3,l1,5,,10e" filled="f" strokecolor="#231f20" strokeweight=".08008mm">
                  <v:path arrowok="t" o:connecttype="custom" o:connectlocs="3,1475;1,1480;0,1485" o:connectangles="0,0,0"/>
                </v:shape>
                <v:shape id="Freeform 751" o:spid="_x0000_s1205" style="position:absolute;left:3564;top:2342;width:39;height:16;visibility:visible;mso-wrap-style:square;v-text-anchor:top" coordsize="3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WccA&#10;AADcAAAADwAAAGRycy9kb3ducmV2LnhtbESPQWuDQBSE74X+h+UVegnNWqVBbDahFAo5JAVNDh4f&#10;7otK3LfibtXk12cLhR6HmfmGWW9n04mRBtdaVvC6jEAQV1a3XCs4Hb9eUhDOI2vsLJOCKznYbh4f&#10;1phpO3FOY+FrESDsMlTQeN9nUrqqIYNuaXvi4J3tYNAHOdRSDzgFuOlkHEUrabDlsNBgT58NVZfi&#10;xyiIb+Np8daneVmaXXRdpL783h+Uen6aP95BeJr9f/ivvdMKkmQFv2fCE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IX1nHAAAA3AAAAA8AAAAAAAAAAAAAAAAAmAIAAGRy&#10;cy9kb3ducmV2LnhtbFBLBQYAAAAABAAEAPUAAACMAwAAAAA=&#10;" path="m2,l,15r39,e" filled="f" strokecolor="#231f20" strokeweight=".08008mm">
                  <v:path arrowok="t" o:connecttype="custom" o:connectlocs="2,2342;0,2357;39,2357" o:connectangles="0,0,0"/>
                </v:shape>
                <v:line id="Line 750" o:spid="_x0000_s1206" style="position:absolute;visibility:visible;mso-wrap-style:square" from="3604,1701" to="3604,1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+UhcYAAADcAAAADwAAAGRycy9kb3ducmV2LnhtbESPT2vCQBTE74V+h+UVeqsbDRiJriLF&#10;tukl+B+Pj+wzCc2+Ddmtxm/vCoUeh5n5DTNb9KYRF+pcbVnBcBCBIC6srrlUsN99vE1AOI+ssbFM&#10;Cm7kYDF/fpphqu2VN3TZ+lIECLsUFVTet6mUrqjIoBvYljh4Z9sZ9EF2pdQdXgPcNHIURWNpsOaw&#10;UGFL7xUVP9tfo+D7mJyy1fo2jj+/DkmeZ/ne1blSry/9cgrCU+//w3/tTCuI4wQeZ8IR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/lIXGAAAA3AAAAA8AAAAAAAAA&#10;AAAAAAAAoQIAAGRycy9kb3ducmV2LnhtbFBLBQYAAAAABAAEAPkAAACUAwAAAAA=&#10;" strokecolor="#231f20" strokeweight=".02364mm"/>
                <v:shape id="Freeform 749" o:spid="_x0000_s1207" style="position:absolute;left:3573;top:1688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ST8AA&#10;AADcAAAADwAAAGRycy9kb3ducmV2LnhtbERPTYvCMBC9C/sfwix4kTXVokg1LYsgeHTVg8ehmW2L&#10;zaSbpLb+e3NY8Ph437tiNK14kPONZQWLeQKCuLS64UrB9XL42oDwAVlja5kUPMlDkX9MdphpO/AP&#10;Pc6hEjGEfYYK6hC6TEpf1mTQz21HHLlf6wyGCF0ltcMhhptWLpNkLQ02HBtq7GhfU3k/90ZBP9Pr&#10;48o+h8ufq/pA6el2605KTT/H7y2IQGN4i//dR60gTePaeCYeAZ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VST8AAAADcAAAADwAAAAAAAAAAAAAAAACYAgAAZHJzL2Rvd25y&#10;ZXYueG1sUEsFBgAAAAAEAAQA9QAAAIUDAAAAAA==&#10;" path="m4,l3,5,2,10,1,12,,15r30,e" filled="f" strokecolor="#231f20" strokeweight=".08008mm">
                  <v:path arrowok="t" o:connecttype="custom" o:connectlocs="4,1688;3,1693;2,1698;1,1700;0,1703;30,1703" o:connectangles="0,0,0,0,0,0"/>
                </v:shape>
                <v:line id="Line 748" o:spid="_x0000_s1208" style="position:absolute;visibility:visible;mso-wrap-style:square" from="3636,1695" to="3636,1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BiTsYAAADcAAAADwAAAGRycy9kb3ducmV2LnhtbESPQUvDQBSE7wX/w/IEb2ZjC1Jjt6UU&#10;22ovYmzB4yP7mg3Nvg27axL/vSsIPQ4z8w2zWI22FT350DhW8JDlIIgrpxuuFRw/t/dzECEia2wd&#10;k4IfCrBa3kwWWGg38Af1ZaxFgnAoUIGJsSukDJUhiyFzHXHyzs5bjEn6WmqPQ4LbVk7z/FFabDgt&#10;GOxoY6i6lN9Wwd74/utU9od2eN+8nS77fLs7vih1dzuun0FEGuM1/N9+1Qpmsyf4O5OO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AYk7GAAAA3AAAAA8AAAAAAAAA&#10;AAAAAAAAoQIAAGRycy9kb3ducmV2LnhtbFBLBQYAAAAABAAEAPkAAACUAwAAAAA=&#10;" strokecolor="#231f20" strokeweight=".08008mm"/>
                <v:line id="Line 747" o:spid="_x0000_s1209" style="position:absolute;visibility:visible;mso-wrap-style:square" from="3605,1703" to="3631,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y4rsMAAADcAAAADwAAAGRycy9kb3ducmV2LnhtbERPz2vCMBS+D/wfwhO8zdQpQzqjDNE5&#10;dxmrCjs+mrem2LyUJGvrf28Ogx0/vt+rzWAb0ZEPtWMFs2kGgrh0uuZKwfm0f1yCCBFZY+OYFNwo&#10;wGY9elhhrl3PX9QVsRIphEOOCkyMbS5lKA1ZDFPXEifux3mLMUFfSe2xT+G2kU9Z9iwt1pwaDLa0&#10;NVRei1+r4GB8930puo+m/9weL9dDtn8775SajIfXFxCRhvgv/nO/awXzRZqfzqQj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8uK7DAAAA3AAAAA8AAAAAAAAAAAAA&#10;AAAAoQIAAGRycy9kb3ducmV2LnhtbFBLBQYAAAAABAAEAPkAAACRAwAAAAA=&#10;" strokecolor="#231f20" strokeweight=".08008mm"/>
                <v:shape id="Freeform 746" o:spid="_x0000_s1210" style="position:absolute;left:3013;top:3218;width:44;height:139;visibility:visible;mso-wrap-style:square;v-text-anchor:top" coordsize="44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plJscA&#10;AADcAAAADwAAAGRycy9kb3ducmV2LnhtbESPQWvCQBSE7wX/w/IK3nQTbUtJXUUUsaA91BbE2yP7&#10;mqRm38bdNcZ/7xaEHoeZ+YaZzDpTi5acrywrSIcJCOLc6ooLBd9fq8ErCB+QNdaWScGVPMymvYcJ&#10;Ztpe+JPaXShEhLDPUEEZQpNJ6fOSDPqhbYij92OdwRClK6R2eIlwU8tRkrxIgxXHhRIbWpSUH3dn&#10;o2C+fm5P58Pv9kPvx6OVXrp03W2U6j928zcQgbrwH76337WC8VMKf2fi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qZSbHAAAA3AAAAA8AAAAAAAAAAAAAAAAAmAIAAGRy&#10;cy9kb3ducmV2LnhtbFBLBQYAAAAABAAEAPUAAACMAwAAAAA=&#10;" path="m,l44,6,35,69,23,139e" filled="f" strokecolor="#231f20" strokeweight=".08008mm">
                  <v:path arrowok="t" o:connecttype="custom" o:connectlocs="0,3218;44,3224;35,3287;23,3357" o:connectangles="0,0,0,0"/>
                </v:shape>
                <v:shape id="Picture 745" o:spid="_x0000_s1211" type="#_x0000_t75" style="position:absolute;left:3286;top:3209;width:104;height: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ibxTFAAAA3AAAAA8AAABkcnMvZG93bnJldi54bWxEj91qAjEQhe+FvkOYQu806yqiq1FaodAL&#10;wd8HGDdjdu1msmxS3fr0RhC8PJw535kzW7S2EhdqfOlYQb+XgCDOnS7ZKDjsv7tjED4ga6wck4J/&#10;8rCYv3VmmGl35S1ddsGICGGfoYIihDqT0ucFWfQ9VxNH7+QaiyHKxkjd4DXCbSXTJBlJiyXHhgJr&#10;WhaU/+7+bHzj65wOjuVyP6aVuU36E7NZ+41SH+/t5xREoDa8jp/pH61gMEzhMSYSQM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om8UxQAAANwAAAAPAAAAAAAAAAAAAAAA&#10;AJ8CAABkcnMvZG93bnJldi54bWxQSwUGAAAAAAQABAD3AAAAkQMAAAAA&#10;">
                  <v:imagedata r:id="rId89" o:title=""/>
                </v:shape>
                <v:shape id="AutoShape 744" o:spid="_x0000_s1212" style="position:absolute;left:-2;top:5174;width:43;height:21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2/sQA&#10;AADcAAAADwAAAGRycy9kb3ducmV2LnhtbESPQWvCQBSE74X+h+UVeim6UYtI6ioiiL0VEy/eHtln&#10;kpp9G7JPE/vruwWhx2FmvmGW68E16kZdqD0bmIwTUMSFtzWXBo75brQAFQTZYuOZDNwpwHr1/LTE&#10;1PqeD3TLpFQRwiFFA5VIm2odioochrFviaN39p1DibIrte2wj3DX6GmSzLXDmuNChS1tKyou2dVF&#10;Sp699VTK/YuKyWVP+fdJzj/GvL4Mmw9QQoP8hx/tT2tg9j6DvzPxCO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9v7EAAAA3AAAAA8AAAAAAAAAAAAAAAAAmAIAAGRycy9k&#10;b3ducmV2LnhtbFBLBQYAAAAABAAEAPUAAACJAwAAAAA=&#10;" path="m3570,-2837r,3l3568,-2832r37,15l3606,-2817t-36,-20l3611,-2820e" filled="f" strokecolor="#231f20" strokeweight=".08008mm">
                  <v:path arrowok="t" o:connecttype="custom" o:connectlocs="3570,2337;3570,2340;3568,2342;3605,2357;3606,2357;3570,2337;3611,2354" o:connectangles="0,0,0,0,0,0,0"/>
                </v:shape>
                <v:shape id="Freeform 743" o:spid="_x0000_s1213" style="position:absolute;left:3604;top:2356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018gA&#10;AADcAAAADwAAAGRycy9kb3ducmV2LnhtbESP3WoCMRSE7wu+QziF3pSatf5QtkZppYIIrdQWineH&#10;zXGzdnOyJHFd394IhV4OM/MNM513thYt+VA5VjDoZyCIC6crLhV8fy0fnkCEiKyxdkwKzhRgPuvd&#10;TDHX7sSf1G5jKRKEQ44KTIxNLmUoDFkMfdcQJ2/vvMWYpC+l9nhKcFvLxyybSIsVpwWDDS0MFb/b&#10;o1Xwszv4Dzkwb5Px++u6qXb79n6xUerutnt5BhGpi//hv/ZKKxiORnA9k46An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JPTXyAAAANwAAAAPAAAAAAAAAAAAAAAAAJgCAABk&#10;cnMvZG93bnJldi54bWxQSwUGAAAAAAQABAD1AAAAjQMAAAAA&#10;" path="m,1r1,l2,1,4,,5,e" filled="f" strokecolor="#231f20" strokeweight=".08008mm">
                  <v:path arrowok="t" o:connecttype="custom" o:connectlocs="0,2357;1,2357;2,2357;4,2356;5,2356" o:connectangles="0,0,0,0,0"/>
                </v:shape>
                <v:line id="Line 742" o:spid="_x0000_s1214" style="position:absolute;visibility:visible;mso-wrap-style:square" from="3063,1798" to="3067,3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sbNsYAAADcAAAADwAAAGRycy9kb3ducmV2LnhtbESPQUsDMRSE74L/ITzBm81qtZRt0yKl&#10;tdaLdNtCj4/Nc7N087IkcXf9940geBxm5htmvhxsIzryoXas4HGUgSAuna65UnA8bB6mIEJE1tg4&#10;JgU/FGC5uL2ZY65dz3vqiliJBOGQowITY5tLGUpDFsPItcTJ+3LeYkzSV1J77BPcNvIpyybSYs1p&#10;wWBLK0Plpfi2CrbGd+dT0X00/edqd7pss83bca3U/d3wOgMRaYj/4b/2u1Ywfn6B3zPp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LGzbGAAAA3AAAAA8AAAAAAAAA&#10;AAAAAAAAoQIAAGRycy9kb3ducmV2LnhtbFBLBQYAAAAABAAEAPkAAACUAwAAAAA=&#10;" strokecolor="#231f20" strokeweight=".08008mm"/>
                <v:line id="Line 741" o:spid="_x0000_s1215" style="position:absolute;visibility:visible;mso-wrap-style:square" from="3023,3083" to="3067,3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mFQcYAAADcAAAADwAAAGRycy9kb3ducmV2LnhtbESPQWsCMRSE74X+h/AK3jTbWqRsjSJS&#10;q/ZSulXo8bF5bhY3L0sSd7f/3hSEHoeZ+YaZLwfbiI58qB0reJxkIIhLp2uuFBy+N+MXECEia2wc&#10;k4JfCrBc3N/NMdeu5y/qiliJBOGQowITY5tLGUpDFsPEtcTJOzlvMSbpK6k99gluG/mUZTNpsea0&#10;YLCltaHyXFysgq3x3c+x6D6a/nO9P5632eb98KbU6GFYvYKINMT/8K290wqmzzP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ZhUHGAAAA3AAAAA8AAAAAAAAA&#10;AAAAAAAAoQIAAGRycy9kb3ducmV2LnhtbFBLBQYAAAAABAAEAPkAAACUAwAAAAA=&#10;" strokecolor="#231f20" strokeweight=".08008mm"/>
                <v:line id="Line 740" o:spid="_x0000_s1216" style="position:absolute;visibility:visible;mso-wrap-style:square" from="3476,3211" to="3476,3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Ug2sYAAADcAAAADwAAAGRycy9kb3ducmV2LnhtbESPQUsDMRSE74L/ITzBm81qxZZt0yKl&#10;tdaLdNtCj4/Nc7N087IkcXf9940geBxm5htmvhxsIzryoXas4HGUgSAuna65UnA8bB6mIEJE1tg4&#10;JgU/FGC5uL2ZY65dz3vqiliJBOGQowITY5tLGUpDFsPItcTJ+3LeYkzSV1J77BPcNvIpy16kxZrT&#10;gsGWVobKS/FtFWyN786novto+s/V7nTZZpu341qp+7vhdQYi0hD/w3/td61g/DyB3zPp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VINrGAAAA3AAAAA8AAAAAAAAA&#10;AAAAAAAAoQIAAGRycy9kb3ducmV2LnhtbFBLBQYAAAAABAAEAPkAAACUAwAAAAA=&#10;" strokecolor="#231f20" strokeweight=".08008mm"/>
                <v:line id="Line 739" o:spid="_x0000_s1217" style="position:absolute;visibility:visible;mso-wrap-style:square" from="3002,1701" to="3008,1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q0qMMAAADcAAAADwAAAGRycy9kb3ducmV2LnhtbERPz2vCMBS+D/wfwhO8zdQpQzqjDNE5&#10;dxmrCjs+mrem2LyUJGvrf28Ogx0/vt+rzWAb0ZEPtWMFs2kGgrh0uuZKwfm0f1yCCBFZY+OYFNwo&#10;wGY9elhhrl3PX9QVsRIphEOOCkyMbS5lKA1ZDFPXEifux3mLMUFfSe2xT+G2kU9Z9iwt1pwaDLa0&#10;NVRei1+r4GB8930puo+m/9weL9dDtn8775SajIfXFxCRhvgv/nO/awXzRVqbzqQj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KtKjDAAAA3AAAAA8AAAAAAAAAAAAA&#10;AAAAoQIAAGRycy9kb3ducmV2LnhtbFBLBQYAAAAABAAEAPkAAACRAwAAAAA=&#10;" strokecolor="#231f20" strokeweight=".08008mm"/>
                <v:shape id="Freeform 738" o:spid="_x0000_s1218" style="position:absolute;left:3033;top:1702;width:30;height:44;visibility:visible;mso-wrap-style:square;v-text-anchor:top" coordsize="3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05lMcA&#10;AADcAAAADwAAAGRycy9kb3ducmV2LnhtbESPQWsCMRSE70L/Q3gFL1KzVSt1a5QiCNWLre6hvT03&#10;r5ulm5dtEnX775uC0OMwM98w82VnG3EmH2rHCu6HGQji0umaKwXFYX33CCJEZI2NY1LwQwGWi5ve&#10;HHPtLvxG532sRIJwyFGBibHNpQylIYth6Fri5H06bzEm6SupPV4S3DZylGVTabHmtGCwpZWh8mt/&#10;sgo2r/59+uHCbm2+j4PDw3Zgi4KU6t92z08gInXxP3xtv2gF48kM/s6k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dOZTHAAAA3AAAAA8AAAAAAAAAAAAAAAAAmAIAAGRy&#10;cy9kb3ducmV2LnhtbFBLBQYAAAAABAAEAPUAAACMAwAAAAA=&#10;" path="m,l15,r5,14l22,21r5,15l29,44e" filled="f" strokecolor="#231f20" strokeweight=".08008mm">
                  <v:path arrowok="t" o:connecttype="custom" o:connectlocs="0,1702;15,1702;20,1716;22,1723;27,1738;29,1746" o:connectangles="0,0,0,0,0,0"/>
                </v:shape>
                <v:shape id="Freeform 737" o:spid="_x0000_s1219" style="position:absolute;left:3008;top:1711;width:55;height:3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yMacEA&#10;AADcAAAADwAAAGRycy9kb3ducmV2LnhtbERPTWuDQBC9F/Iflgn0VlcTDMW6Sg0UCr20Jnge3Ima&#10;urPibqP5991DocfH+87L1YziRrMbLCtIohgEcWv1wJ2C8+nt6RmE88gaR8uk4E4OymLzkGOm7cJf&#10;dKt9J0IIuwwV9N5PmZSu7cmgi+xEHLiLnQ36AOdO6hmXEG5GuYvjgzQ4cGjocaJjT+13/WMUpPek&#10;+vhsmn2VdvVqnTm45YpKPW7X1xcQnlb/L/5zv2sF+zTMD2fCEZD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sjGnBAAAA3AAAAA8AAAAAAAAAAAAAAAAAmAIAAGRycy9kb3du&#10;cmV2LnhtbFBLBQYAAAAABAAEAPUAAACGAwAAAAA=&#10;" path="m,l6,11r3,6l15,29r3,6l54,35e" filled="f" strokecolor="#231f20" strokeweight=".08008mm">
                  <v:path arrowok="t" o:connecttype="custom" o:connectlocs="0,1711;6,1722;9,1728;15,1740;18,1746;54,1746" o:connectangles="0,0,0,0,0,0"/>
                </v:shape>
                <v:line id="Line 736" o:spid="_x0000_s1220" style="position:absolute;visibility:visible;mso-wrap-style:square" from="2998,3588" to="2998,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mL6MYAAADcAAAADwAAAGRycy9kb3ducmV2LnhtbESPQWsCMRSE74X+h/AKvdWslRZZjSJS&#10;te2ldFXw+Ng8N4ublyVJd9d/bwqFHoeZ+YaZLwfbiI58qB0rGI8yEMSl0zVXCg77zdMURIjIGhvH&#10;pOBKAZaL+7s55tr1/E1dESuRIBxyVGBibHMpQ2nIYhi5ljh5Z+ctxiR9JbXHPsFtI5+z7FVarDkt&#10;GGxpbai8FD9Wwc747nQsus+m/1p/HC+7bLM9vCn1+DCsZiAiDfE//Nd+1womL2P4PZ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pi+jGAAAA3AAAAA8AAAAAAAAA&#10;AAAAAAAAoQIAAGRycy9kb3ducmV2LnhtbFBLBQYAAAAABAAEAPkAAACUAwAAAAA=&#10;" strokecolor="#231f20" strokeweight=".08008mm"/>
                <v:line id="Line 735" o:spid="_x0000_s1221" style="position:absolute;visibility:visible;mso-wrap-style:square" from="3002,3582" to="3002,3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sVn8YAAADcAAAADwAAAGRycy9kb3ducmV2LnhtbESPQWsCMRSE74X+h/AKvdVsLS2yGkWk&#10;1tpL6arg8bF5bhY3L0uS7q7/3giFHoeZ+YaZLQbbiI58qB0reB5lIIhLp2uuFOx366cJiBCRNTaO&#10;ScGFAizm93czzLXr+Ye6IlYiQTjkqMDE2OZShtKQxTByLXHyTs5bjEn6SmqPfYLbRo6z7E1arDkt&#10;GGxpZag8F79Wwcb47ngouq+m/15tD+dNtv7Yvyv1+DAspyAiDfE//Nf+1ApeXsdwO5OO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7FZ/GAAAA3AAAAA8AAAAAAAAA&#10;AAAAAAAAoQIAAGRycy9kb3ducmV2LnhtbFBLBQYAAAAABAAEAPkAAACUAwAAAAA=&#10;" strokecolor="#231f20" strokeweight=".08008mm"/>
                <v:line id="Line 734" o:spid="_x0000_s1222" style="position:absolute;visibility:visible;mso-wrap-style:square" from="3535,1450" to="3547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ewBMYAAADcAAAADwAAAGRycy9kb3ducmV2LnhtbESPQUvDQBSE7wX/w/IEb2Zji0Vit6UU&#10;22ovYmzB4yP7mg3Nvg27axL/vSsIPQ4z8w2zWI22FT350DhW8JDlIIgrpxuuFRw/t/dPIEJE1tg6&#10;JgU/FGC1vJkssNBu4A/qy1iLBOFQoAITY1dIGSpDFkPmOuLknZ23GJP0tdQehwS3rZzm+VxabDgt&#10;GOxoY6i6lN9Wwd74/utU9od2eN+8nS77fLs7vih1dzuun0FEGuM1/N9+1QpmjzP4O5OO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3sATGAAAA3AAAAA8AAAAAAAAA&#10;AAAAAAAAoQIAAGRycy9kb3ducmV2LnhtbFBLBQYAAAAABAAEAPkAAACUAwAAAAA=&#10;" strokecolor="#231f20" strokeweight=".08008mm"/>
                <v:shape id="Freeform 733" o:spid="_x0000_s1223" style="position:absolute;left:3497;top:1451;width:51;height:39;visibility:visible;mso-wrap-style:square;v-text-anchor:top" coordsize="5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yYMYA&#10;AADcAAAADwAAAGRycy9kb3ducmV2LnhtbESP3WrCQBSE7wu+w3IKvaubWhVJXUMsFIotgvGP3h2y&#10;xySYPRuyW5O+fVcQvBxm5htmnvSmFhdqXWVZwcswAkGcW11xoWC3/XiegXAeWWNtmRT8kYNkMXiY&#10;Y6xtxxu6ZL4QAcIuRgWl900spctLMuiGtiEO3sm2Bn2QbSF1i12Am1qOomgqDVYcFkps6L2k/Jz9&#10;GgXrYj+N1kv6Oszw+6fpVnKXHk9KPT326RsIT72/h2/tT63gdTKG65lw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ZyYMYAAADcAAAADwAAAAAAAAAAAAAAAACYAgAAZHJz&#10;L2Rvd25yZXYueG1sUEsFBgAAAAAEAAQA9QAAAIsDAAAAAA==&#10;" path="m,l7,38r43,e" filled="f" strokecolor="#231f20" strokeweight=".08008mm">
                  <v:path arrowok="t" o:connecttype="custom" o:connectlocs="0,1451;7,1489;50,1489" o:connectangles="0,0,0"/>
                </v:shape>
                <v:line id="Line 732" o:spid="_x0000_s1224" style="position:absolute;visibility:visible;mso-wrap-style:square" from="3584,2819" to="3589,2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KN68YAAADcAAAADwAAAGRycy9kb3ducmV2LnhtbESPQUvDQBSE74L/YXmCt2ZjpSKx21KK&#10;bdVLaWzB4yP7mg3Nvg27axL/vSsUPA4z8w0zX462FT350DhW8JDlIIgrpxuuFRw/N5NnECEia2wd&#10;k4IfCrBc3N7MsdBu4AP1ZaxFgnAoUIGJsSukDJUhiyFzHXHyzs5bjEn6WmqPQ4LbVk7z/ElabDgt&#10;GOxobai6lN9Wwc74/utU9h/tsF+/ny67fLM9vip1fzeuXkBEGuN/+Np+0woeZzP4O5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SjevGAAAA3AAAAA8AAAAAAAAA&#10;AAAAAAAAoQIAAGRycy9kb3ducmV2LnhtbFBLBQYAAAAABAAEAPkAAACUAwAAAAA=&#10;" strokecolor="#231f20" strokeweight=".08008mm"/>
                <v:line id="Line 731" o:spid="_x0000_s1225" style="position:absolute;visibility:visible;mso-wrap-style:square" from="3596,2819" to="3603,2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ATnMYAAADcAAAADwAAAGRycy9kb3ducmV2LnhtbESPQWsCMRSE74X+h/AK3jTbSqVsjSJS&#10;q/ZSulXo8bF5bhY3L0sSd7f/3hSEHoeZ+YaZLwfbiI58qB0reJxkIIhLp2uuFBy+N+MXECEia2wc&#10;k4JfCrBc3N/NMdeu5y/qiliJBOGQowITY5tLGUpDFsPEtcTJOzlvMSbpK6k99gluG/mUZTNpsea0&#10;YLCltaHyXFysgq3x3c+x6D6a/nO9P5632eb98KbU6GFYvYKINMT/8K290wqmzzP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AE5zGAAAA3AAAAA8AAAAAAAAA&#10;AAAAAAAAoQIAAGRycy9kb3ducmV2LnhtbFBLBQYAAAAABAAEAPkAAACUAwAAAAA=&#10;" strokecolor="#231f20" strokeweight=".08008mm"/>
                <v:line id="Line 730" o:spid="_x0000_s1226" style="position:absolute;visibility:visible;mso-wrap-style:square" from="3584,2818" to="3595,2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y2B8YAAADcAAAADwAAAGRycy9kb3ducmV2LnhtbESPQUsDMRSE74L/ITzBm81q0ZZt0yKl&#10;tdaLdNtCj4/Nc7N087IkcXf9940geBxm5htmvhxsIzryoXas4HGUgSAuna65UnA8bB6mIEJE1tg4&#10;JgU/FGC5uL2ZY65dz3vqiliJBOGQowITY5tLGUpDFsPItcTJ+3LeYkzSV1J77BPcNvIpy16kxZrT&#10;gsGWVobKS/FtFWyN786novto+s/V7nTZZpu341qp+7vhdQYi0hD/w3/td61g/DyB3zPp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MtgfGAAAA3AAAAA8AAAAAAAAA&#10;AAAAAAAAoQIAAGRycy9kb3ducmV2LnhtbFBLBQYAAAAABAAEAPkAAACUAwAAAAA=&#10;" strokecolor="#231f20" strokeweight=".08008mm"/>
                <v:line id="Line 729" o:spid="_x0000_s1227" style="position:absolute;visibility:visible;mso-wrap-style:square" from="3584,2753" to="3590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MidcMAAADcAAAADwAAAGRycy9kb3ducmV2LnhtbERPz2vCMBS+D/wfwhO8zdSJQzqjDNE5&#10;dxmrCjs+mrem2LyUJGvrf28Ogx0/vt+rzWAb0ZEPtWMFs2kGgrh0uuZKwfm0f1yCCBFZY+OYFNwo&#10;wGY9elhhrl3PX9QVsRIphEOOCkyMbS5lKA1ZDFPXEifux3mLMUFfSe2xT+G2kU9Z9iwt1pwaDLa0&#10;NVRei1+r4GB8930puo+m/9weL9dDtn8775SajIfXFxCRhvgv/nO/awXzRVqbzqQj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TInXDAAAA3AAAAA8AAAAAAAAAAAAA&#10;AAAAoQIAAGRycy9kb3ducmV2LnhtbFBLBQYAAAAABAAEAPkAAACRAwAAAAA=&#10;" strokecolor="#231f20" strokeweight=".08008mm"/>
                <v:line id="Line 728" o:spid="_x0000_s1228" style="position:absolute;visibility:visible;mso-wrap-style:square" from="3597,2754" to="3605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+H7sYAAADcAAAADwAAAGRycy9kb3ducmV2LnhtbESPQUsDMRSE74L/ITzBm81qUdpt0yKl&#10;tdaLdNtCj4/Nc7N087IkcXf9940geBxm5htmvhxsIzryoXas4HGUgSAuna65UnA8bB4mIEJE1tg4&#10;JgU/FGC5uL2ZY65dz3vqiliJBOGQowITY5tLGUpDFsPItcTJ+3LeYkzSV1J77BPcNvIpy16kxZrT&#10;gsGWVobKS/FtFWyN786novto+s/V7nTZZpu341qp+7vhdQYi0hD/w3/td61g/DyF3zPp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fh+7GAAAA3AAAAA8AAAAAAAAA&#10;AAAAAAAAoQIAAGRycy9kb3ducmV2LnhtbFBLBQYAAAAABAAEAPkAAACUAwAAAAA=&#10;" strokecolor="#231f20" strokeweight=".08008mm"/>
                <v:line id="Line 727" o:spid="_x0000_s1229" style="position:absolute;visibility:visible;mso-wrap-style:square" from="3584,2752" to="3596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nkzsIAAADcAAAADwAAAGRycy9kb3ducmV2LnhtbERPz2vCMBS+D/wfwhO8zdQNZFSjiOjU&#10;XcY6BY+P5tkUm5eSZG3975fDYMeP7/dyPdhGdORD7VjBbJqBIC6drrlScP7eP7+BCBFZY+OYFDwo&#10;wHo1elpirl3PX9QVsRIphEOOCkyMbS5lKA1ZDFPXEifu5rzFmKCvpPbYp3DbyJcsm0uLNacGgy1t&#10;DZX34scqOBjfXS9F99H0n9vT5X7I9u/nnVKT8bBZgIg0xH/xn/uoFbzO0/x0Jh0B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0nkzsIAAADcAAAADwAAAAAAAAAAAAAA&#10;AAChAgAAZHJzL2Rvd25yZXYueG1sUEsFBgAAAAAEAAQA+QAAAJADAAAAAA==&#10;" strokecolor="#231f20" strokeweight=".08008mm"/>
                <v:line id="Line 726" o:spid="_x0000_s1230" style="position:absolute;visibility:visible;mso-wrap-style:square" from="3585,2011" to="3591,2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VBVcUAAADcAAAADwAAAGRycy9kb3ducmV2LnhtbESPQWsCMRSE74X+h/AK3mrWFkS2RilS&#10;q/Ui3Sp4fGyem8XNy5Kku9t/bwShx2FmvmHmy8E2oiMfascKJuMMBHHpdM2VgsPP+nkGIkRkjY1j&#10;UvBHAZaLx4c55tr1/E1dESuRIBxyVGBibHMpQ2nIYhi7ljh5Z+ctxiR9JbXHPsFtI1+ybCot1pwW&#10;DLa0MlReil+rYGN8dzoW3a7p96uv42WTrT8PH0qNnob3NxCRhvgfvre3WsHrdAK3M+kI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VBVcUAAADcAAAADwAAAAAAAAAA&#10;AAAAAAChAgAAZHJzL2Rvd25yZXYueG1sUEsFBgAAAAAEAAQA+QAAAJMDAAAAAA==&#10;" strokecolor="#231f20" strokeweight=".08008mm"/>
                <v:line id="Line 725" o:spid="_x0000_s1231" style="position:absolute;visibility:visible;mso-wrap-style:square" from="3599,2012" to="3606,2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ffIsUAAADcAAAADwAAAGRycy9kb3ducmV2LnhtbESPQWsCMRSE74X+h/AKvdVsLUjZGqVI&#10;rdVLcavg8bF5bhY3L0uS7q7/3giCx2FmvmGm88E2oiMfascKXkcZCOLS6ZorBbu/5cs7iBCRNTaO&#10;ScGZAsxnjw9TzLXreUtdESuRIBxyVGBibHMpQ2nIYhi5ljh5R+ctxiR9JbXHPsFtI8dZNpEWa04L&#10;BltaGCpPxb9VsDK+O+yLbtP0v4v1/rTKlt+7L6Wen4bPDxCRhngP39o/WsHbZAzXM+kIy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ffIsUAAADcAAAADwAAAAAAAAAA&#10;AAAAAAChAgAAZHJzL2Rvd25yZXYueG1sUEsFBgAAAAAEAAQA+QAAAJMDAAAAAA==&#10;" strokecolor="#231f20" strokeweight=".08008mm"/>
                <v:line id="Line 724" o:spid="_x0000_s1232" style="position:absolute;visibility:visible;mso-wrap-style:square" from="3585,2011" to="3598,2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t6ucYAAADcAAAADwAAAGRycy9kb3ducmV2LnhtbESPzWrDMBCE74W+g9hCbo3cBkJxo4QS&#10;mr9eStwEclysjWVirYyk2M7bV4VCjsPMfMPMFoNtREc+1I4VvIwzEMSl0zVXCg4/q+c3ECEia2wc&#10;k4IbBVjMHx9mmGvX8566IlYiQTjkqMDE2OZShtKQxTB2LXHyzs5bjEn6SmqPfYLbRr5m2VRarDkt&#10;GGxpaai8FFerYGN8dzoW3VfTfy93x8smW60Pn0qNnoaPdxCRhngP/7e3WsFkOoG/M+kI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bernGAAAA3AAAAA8AAAAAAAAA&#10;AAAAAAAAoQIAAGRycy9kb3ducmV2LnhtbFBLBQYAAAAABAAEAPkAAACUAwAAAAA=&#10;" strokecolor="#231f20" strokeweight=".08008mm"/>
                <v:line id="Line 723" o:spid="_x0000_s1233" style="position:absolute;visibility:visible;mso-wrap-style:square" from="3586,2076" to="3592,2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LizcYAAADcAAAADwAAAGRycy9kb3ducmV2LnhtbESPQWsCMRSE74X+h/AK3jTbWqRsjSJS&#10;q/ZSulXo8bF5bhY3L0sSd7f/3hSEHoeZ+YaZLwfbiI58qB0reJxkIIhLp2uuFBy+N+MXECEia2wc&#10;k4JfCrBc3N/NMdeu5y/qiliJBOGQowITY5tLGUpDFsPEtcTJOzlvMSbpK6k99gluG/mUZTNpsea0&#10;YLCltaHyXFysgq3x3c+x6D6a/nO9P5632eb98KbU6GFYvYKINMT/8K290wqms2f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y4s3GAAAA3AAAAA8AAAAAAAAA&#10;AAAAAAAAoQIAAGRycy9kb3ducmV2LnhtbFBLBQYAAAAABAAEAPkAAACUAwAAAAA=&#10;" strokecolor="#231f20" strokeweight=".08008mm"/>
                <v:line id="Line 722" o:spid="_x0000_s1234" style="position:absolute;visibility:visible;mso-wrap-style:square" from="3600,2077" to="3607,2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5HVsYAAADcAAAADwAAAGRycy9kb3ducmV2LnhtbESPQWsCMRSE74X+h/AK3jTbSqVsjSJS&#10;q/ZSulXo8bF5bhY3L0sSd7f/3hSEHoeZ+YaZLwfbiI58qB0reJxkIIhLp2uuFBy+N+MXECEia2wc&#10;k4JfCrBc3N/NMdeu5y/qiliJBOGQowITY5tLGUpDFsPEtcTJOzlvMSbpK6k99gluG/mUZTNpsea0&#10;YLCltaHyXFysgq3x3c+x6D6a/nO9P5632eb98KbU6GFYvYKINMT/8K290wqms2f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+R1bGAAAA3AAAAA8AAAAAAAAA&#10;AAAAAAAAoQIAAGRycy9kb3ducmV2LnhtbFBLBQYAAAAABAAEAPkAAACUAwAAAAA=&#10;" strokecolor="#231f20" strokeweight=".08008mm"/>
                <v:line id="Line 721" o:spid="_x0000_s1235" style="position:absolute;visibility:visible;mso-wrap-style:square" from="3586,2076" to="3599,2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zZIcYAAADcAAAADwAAAGRycy9kb3ducmV2LnhtbESPQWvCQBSE74X+h+UVvNVNWwiSukqR&#10;Wq0XaarQ4yP7mg1m34bdbZL+e1cQPA4z8w0zX462FT350DhW8DTNQBBXTjdcKzh8rx9nIEJE1tg6&#10;JgX/FGC5uL+bY6HdwF/Ul7EWCcKhQAUmxq6QMlSGLIap64iT9+u8xZikr6X2OCS4beVzluXSYsNp&#10;wWBHK0PVqfyzCjbG9z/Hst+1w371eTxtsvXH4V2pycP49goi0hhv4Wt7qxW85DlczqQjIB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s2SHGAAAA3AAAAA8AAAAAAAAA&#10;AAAAAAAAoQIAAGRycy9kb3ducmV2LnhtbFBLBQYAAAAABAAEAPkAAACUAwAAAAA=&#10;" strokecolor="#231f20" strokeweight=".08008mm"/>
                <v:shape id="Freeform 720" o:spid="_x0000_s1236" style="position:absolute;left:3596;top:2736;width:9;height:18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MxsUA&#10;AADcAAAADwAAAGRycy9kb3ducmV2LnhtbESPUWvCMBSF34X9h3AHvmm6Gt3ojDIGE2FzMOcPuDTX&#10;pqy5KU1m239vBgMfD+ec73DW28E14kJdqD1reJhnIIhLb2quNJy+32ZPIEJENth4Jg0jBdhu7iZr&#10;LIzv+Ysux1iJBOFQoAYbY1tIGUpLDsPct8TJO/vOYUyyq6TpsE9w18g8y1bSYc1pwWJLr5bKn+Ov&#10;03BeKpUvxnzsDx/qXdnPnZKnXOvp/fDyDCLSEG/h//beaFisHuHvTDoCc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QzGxQAAANwAAAAPAAAAAAAAAAAAAAAAAJgCAABkcnMv&#10;ZG93bnJldi54bWxQSwUGAAAAAAQABAD1AAAAigMAAAAA&#10;" path="m1,1l,16r9,2l9,,1,1e" filled="f" strokecolor="#231f20" strokeweight=".08008mm">
                  <v:path arrowok="t" o:connecttype="custom" o:connectlocs="1,2737;0,2752;9,2754;9,2736;1,2737" o:connectangles="0,0,0,0,0"/>
                </v:shape>
                <v:shape id="AutoShape 719" o:spid="_x0000_s1237" style="position:absolute;top:5173;width:9;height:18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3BcAA&#10;AADcAAAADwAAAGRycy9kb3ducmV2LnhtbERPTYvCMBC9C/sfwgjeNNVFV2pTWWQXBAXRFbwOzdhW&#10;m0m3iVr99eYgeHy872TemkpcqXGlZQXDQQSCOLO65FzB/u+3PwXhPLLGyjIpuJODefrRSTDW9sZb&#10;uu58LkIIuxgVFN7XsZQuK8igG9iaOHBH2xj0ATa51A3eQrip5CiKJtJgyaGhwJoWBWXn3cUo4PHP&#10;evOf64fmA02/Vkc6nzQp1eu23zMQnlr/Fr/cS63gcxLWhjPhCM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o3BcAAAADcAAAADwAAAAAAAAAAAAAAAACYAgAAZHJzL2Rvd25y&#10;ZXYueG1sUEsFBgAAAAAEAAQA9QAAAIUDAAAAAA==&#10;" path="m3594,-2288r8,-1l3602,-2272t-8,-16l3593,-2273e" filled="f" strokecolor="#231f20" strokeweight=".08008mm">
                  <v:path arrowok="t" o:connecttype="custom" o:connectlocs="3594,2885;3602,2884;3602,2901;3594,2885;3593,2900" o:connectangles="0,0,0,0,0"/>
                </v:shape>
                <v:shape id="AutoShape 718" o:spid="_x0000_s1238" style="position:absolute;top:5173;width:9;height:18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aSnsUA&#10;AADcAAAADwAAAGRycy9kb3ducmV2LnhtbESPQWvCQBSE70L/w/IKvemmLVpNXUMRBaEFqQpeH9ln&#10;kib7Ns2uSeqvdwuCx2FmvmHmSW8q0VLjCssKnkcRCOLU6oIzBYf9ejgF4TyyxsoyKfgjB8niYTDH&#10;WNuOv6nd+UwECLsYFeTe17GULs3JoBvZmjh4J9sY9EE2mdQNdgFuKvkSRRNpsOCwkGNNy5zScnc2&#10;Cni8+tr+Zvqi+UjTt88TlT+alHp67D/eQXjq/T18a2+0gtfJDP7Ph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pKexQAAANwAAAAPAAAAAAAAAAAAAAAAAJgCAABkcnMv&#10;ZG93bnJldi54bWxQSwUGAAAAAAQABAD1AAAAigMAAAAA&#10;" path="m3595,-2370r9,-1l3604,-2354t-9,-16l3595,-2355r9,1e" filled="f" strokecolor="#231f20" strokeweight=".08008mm">
                  <v:path arrowok="t" o:connecttype="custom" o:connectlocs="3595,2803;3604,2802;3604,2819;3595,2803;3595,2818;3604,2819" o:connectangles="0,0,0,0,0,0"/>
                </v:shape>
                <v:shape id="AutoShape 717" o:spid="_x0000_s1239" style="position:absolute;top:5173;width:9;height:18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t3sEA&#10;AADcAAAADwAAAGRycy9kb3ducmV2LnhtbERPy4rCMBTdC/MP4QruNNXBB7WpDDIDgoKMI7i9NNe2&#10;2tx0mqjVrzcLweXhvJNFaypxpcaVlhUMBxEI4szqknMF+7+f/gyE88gaK8uk4E4OFulHJ8FY2xv/&#10;0nXncxFC2MWooPC+jqV0WUEG3cDWxIE72sagD7DJpW7wFsJNJUdRNJEGSw4NBda0LCg77y5GAY+/&#10;N9v/XD80H2g2XR/pfNKkVK/bfs1BeGr9W/xyr7SCz2mYH86EIy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Vrd7BAAAA3AAAAA8AAAAAAAAAAAAAAAAAmAIAAGRycy9kb3du&#10;cmV2LnhtbFBLBQYAAAAABAAEAPUAAACGAwAAAAA=&#10;" path="m3599,-3112r8,-1l3608,-3096t-9,-16l3599,-3097r9,1e" filled="f" strokecolor="#231f20" strokeweight=".08008mm">
                  <v:path arrowok="t" o:connecttype="custom" o:connectlocs="3599,2061;3607,2060;3608,2077;3599,2061;3599,2076;3608,2077" o:connectangles="0,0,0,0,0,0"/>
                </v:shape>
                <v:line id="Line 716" o:spid="_x0000_s1240" style="position:absolute;visibility:visible;mso-wrap-style:square" from="3593,2900" to="3602,2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zXiMYAAADcAAAADwAAAGRycy9kb3ducmV2LnhtbESPQWsCMRSE74X+h/AKvdWsFVpZjSJS&#10;te2ldFXw+Ng8N4ublyVJd9d/bwqFHoeZ+YaZLwfbiI58qB0rGI8yEMSl0zVXCg77zdMURIjIGhvH&#10;pOBKAZaL+7s55tr1/E1dESuRIBxyVGBibHMpQ2nIYhi5ljh5Z+ctxiR9JbXHPsFtI5+z7EVarDkt&#10;GGxpbai8FD9Wwc747nQsus+m/1p/HC+7bLM9vCn1+DCsZiAiDfE//Nd+1womr2P4PZ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c14jGAAAA3AAAAA8AAAAAAAAA&#10;AAAAAAAAoQIAAGRycy9kb3ducmV2LnhtbFBLBQYAAAAABAAEAPkAAACUAwAAAAA=&#10;" strokecolor="#231f20" strokeweight=".08008mm"/>
                <v:line id="Line 715" o:spid="_x0000_s1241" style="position:absolute;visibility:visible;mso-wrap-style:square" from="3592,2901" to="3602,2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5J/8YAAADcAAAADwAAAGRycy9kb3ducmV2LnhtbESPQWsCMRSE74X+h/AKvdVsLbSyGkWk&#10;1tpL6arg8bF5bhY3L0uS7q7/3giFHoeZ+YaZLQbbiI58qB0reB5lIIhLp2uuFOx366cJiBCRNTaO&#10;ScGFAizm93czzLXr+Ye6IlYiQTjkqMDE2OZShtKQxTByLXHyTs5bjEn6SmqPfYLbRo6z7FVarDkt&#10;GGxpZag8F79Wwcb47ngouq+m/15tD+dNtv7Yvyv1+DAspyAiDfE//Nf+1Ape3sZwO5OO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OSf/GAAAA3AAAAA8AAAAAAAAA&#10;AAAAAAAAoQIAAGRycy9kb3ducmV2LnhtbFBLBQYAAAAABAAEAPkAAACUAwAAAAA=&#10;" strokecolor="#231f20" strokeweight=".08008mm"/>
                <v:line id="Line 714" o:spid="_x0000_s1242" style="position:absolute;visibility:visible;mso-wrap-style:square" from="3583,2900" to="3593,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LsZMYAAADcAAAADwAAAGRycy9kb3ducmV2LnhtbESPQUvDQBSE7wX/w/IEb2ZjC1Zit6UU&#10;22ovYmzB4yP7mg3Nvg27axL/vSsIPQ4z8w2zWI22FT350DhW8JDlIIgrpxuuFRw/t/dPIEJE1tg6&#10;JgU/FGC1vJkssNBu4A/qy1iLBOFQoAITY1dIGSpDFkPmOuLknZ23GJP0tdQehwS3rZzm+aO02HBa&#10;MNjRxlB1Kb+tgr3x/dep7A/t8L55O132+XZ3fFHq7nZcP4OINMZr+L/9qhXM5jP4O5OO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C7GTGAAAA3AAAAA8AAAAAAAAA&#10;AAAAAAAAoQIAAGRycy9kb3ducmV2LnhtbFBLBQYAAAAABAAEAPkAAACUAwAAAAA=&#10;" strokecolor="#231f20" strokeweight=".08008mm"/>
                <v:shape id="AutoShape 713" o:spid="_x0000_s1243" style="position:absolute;top:5173;width:9;height:18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6r3cUA&#10;AADcAAAADwAAAGRycy9kb3ducmV2LnhtbESP3WrCQBSE7wXfYTlC7+pGa1WimyClhUIL4g94e8ge&#10;k5js2TS7jbFP3y0UvBxm5htmnfamFh21rrSsYDKOQBBnVpecKzge3h6XIJxH1lhbJgU3cpAmw8Ea&#10;Y22vvKNu73MRIOxiVFB438RSuqwgg25sG+LgnW1r0AfZ5lK3eA1wU8tpFM2lwZLDQoENvRSUVftv&#10;o4CfXz+3X7n+0Xyi5eLjTNVFk1IPo36zAuGp9/fwf/tdK3hazODvTDgC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qvdxQAAANwAAAAPAAAAAAAAAAAAAAAAAJgCAABkcnMv&#10;ZG93bnJldi54bWxQSwUGAAAAAAQABAD1AAAAigMAAAAA&#10;" path="m3597,-3178r9,-1l3606,-3161t-9,-17l3598,-3162r8,1e" filled="f" strokecolor="#231f20" strokeweight=".08008mm">
                  <v:path arrowok="t" o:connecttype="custom" o:connectlocs="3597,1995;3606,1994;3606,2012;3597,1995;3598,2011;3606,2012" o:connectangles="0,0,0,0,0,0"/>
                </v:shape>
                <v:line id="Line 712" o:spid="_x0000_s1244" style="position:absolute;visibility:visible;mso-wrap-style:square" from="3597,2159" to="3608,2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fRi8YAAADcAAAADwAAAGRycy9kb3ducmV2LnhtbESPQUsDMRSE74L/ITzBm81q0ZZt0yKl&#10;tdaLdNtCj4/Nc7N087IkcXf9940geBxm5htmvhxsIzryoXas4HGUgSAuna65UnA8bB6mIEJE1tg4&#10;JgU/FGC5uL2ZY65dz3vqiliJBOGQowITY5tLGUpDFsPItcTJ+3LeYkzSV1J77BPcNvIpy16kxZrT&#10;gsGWVobKS/FtFWyN786novto+s/V7nTZZpu341qp+7vhdQYi0hD/w3/td61gPHmG3zPp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n0YvGAAAA3AAAAA8AAAAAAAAA&#10;AAAAAAAAoQIAAGRycy9kb3ducmV2LnhtbFBLBQYAAAAABAAEAPkAAACUAwAAAAA=&#10;" strokecolor="#231f20" strokeweight=".08008mm"/>
                <v:line id="Line 711" o:spid="_x0000_s1245" style="position:absolute;visibility:visible;mso-wrap-style:square" from="3586,2158" to="3599,2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VP/MYAAADcAAAADwAAAGRycy9kb3ducmV2LnhtbESPQUvDQBSE74L/YXmCt2ZjhSqx21KK&#10;bdVLaWzB4yP7mg3Nvg27axL/vSsUPA4z8w0zX462FT350DhW8JDlIIgrpxuuFRw/N5NnECEia2wd&#10;k4IfCrBc3N7MsdBu4AP1ZaxFgnAoUIGJsSukDJUhiyFzHXHyzs5bjEn6WmqPQ4LbVk7zfCYtNpwW&#10;DHa0NlRdym+rYGd8/3Uq+4922K/fT5ddvtkeX5W6vxtXLyAijfE/fG2/aQWPTzP4O5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1T/zGAAAA3AAAAA8AAAAAAAAA&#10;AAAAAAAAoQIAAGRycy9kb3ducmV2LnhtbFBLBQYAAAAABAAEAPkAAACUAwAAAAA=&#10;" strokecolor="#231f20" strokeweight=".08008mm"/>
                <v:shape id="AutoShape 710" o:spid="_x0000_s1246" style="position:absolute;top:5173;width:9;height:18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w1qsQA&#10;AADcAAAADwAAAGRycy9kb3ducmV2LnhtbESPQWvCQBSE7wX/w/KE3ppNLTaSukopCoIFMS30+sg+&#10;k9Ts27i7avTXd4WCx2FmvmGm89604kTON5YVPCcpCOLS6oYrBd9fy6cJCB+QNbaWScGFPMxng4cp&#10;5tqeeUunIlQiQtjnqKAOocul9GVNBn1iO+Lo7awzGKJ0ldQOzxFuWjlK01dpsOG4UGNHHzWV++Jo&#10;FPB48bk5VPqq+Ycm2XpH+19NSj0O+/c3EIH6cA//t1dawUuWwe1MP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8NarEAAAA3AAAAA8AAAAAAAAAAAAAAAAAmAIAAGRycy9k&#10;b3ducmV2LnhtbFBLBQYAAAAABAAEAPUAAACJAwAAAAA=&#10;" path="m3599,-3030r9,-1l3608,-3023r,9m3599,-3030r,15l3608,-3014e" filled="f" strokecolor="#231f20" strokeweight=".08008mm">
                  <v:path arrowok="t" o:connecttype="custom" o:connectlocs="3599,2143;3608,2142;3608,2150;3608,2159;3599,2143;3599,2158;3608,2159" o:connectangles="0,0,0,0,0,0,0"/>
                </v:shape>
                <v:shape id="Freeform 709" o:spid="_x0000_s1247" style="position:absolute;left:2859;top:1475;width:139;height:213;visibility:visible;mso-wrap-style:square;v-text-anchor:top" coordsize="139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08icAA&#10;AADcAAAADwAAAGRycy9kb3ducmV2LnhtbESPwYrCQAyG7wu+wxDB2zpVQaU6igiuXrd68Bg6sVPs&#10;ZEpnVuvbm4Owx/Dn//Jlve19ox7UxTqwgck4A0VcBltzZeByPnwvQcWEbLEJTAZeFGG7GXytMbfh&#10;yb/0KFKlBMIxRwMupTbXOpaOPMZxaIklu4XOY5Kxq7Tt8Clw3+hpls21x5rlgsOW9o7Ke/HnRaOY&#10;OizTz+3g61hUGV6Ps3kwZjTsdytQifr0v/xpn6yB2UJs5RkhgN6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08icAAAADcAAAADwAAAAAAAAAAAAAAAACYAgAAZHJzL2Rvd25y&#10;ZXYueG1sUEsFBgAAAAAEAAQA9QAAAIUDAAAAAA==&#10;" path="m,l139,16r,197e" filled="f" strokecolor="#231f20" strokeweight=".08008mm">
                  <v:path arrowok="t" o:connecttype="custom" o:connectlocs="0,1475;139,1491;139,1688" o:connectangles="0,0,0"/>
                </v:shape>
                <v:line id="Line 708" o:spid="_x0000_s1248" style="position:absolute;visibility:visible;mso-wrap-style:square" from="3139,1649" to="3142,1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rbjsYAAADcAAAADwAAAGRycy9kb3ducmV2LnhtbESPQUsDMRSE74L/ITzBm81qQdtt0yKl&#10;tdaLdNtCj4/Nc7N087IkcXf9940geBxm5htmvhxsIzryoXas4HGUgSAuna65UnA8bB4mIEJE1tg4&#10;JgU/FGC5uL2ZY65dz3vqiliJBOGQowITY5tLGUpDFsPItcTJ+3LeYkzSV1J77BPcNvIpy56lxZrT&#10;gsGWVobKS/FtFWyN786novto+s/V7nTZZpu341qp+7vhdQYi0hD/w3/td61g/DKF3zPp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q247GAAAA3AAAAA8AAAAAAAAA&#10;AAAAAAAAoQIAAGRycy9kb3ducmV2LnhtbFBLBQYAAAAABAAEAPkAAACUAwAAAAA=&#10;" strokecolor="#231f20" strokeweight=".08008mm"/>
                <v:shape id="Freeform 707" o:spid="_x0000_s1249" style="position:absolute;left:2990;top:3357;width:46;height:244;visibility:visible;mso-wrap-style:square;v-text-anchor:top" coordsize="46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OvcMA&#10;AADcAAAADwAAAGRycy9kb3ducmV2LnhtbERPTWuDQBC9B/oflinkEprVCE2w2UhbKNijmkNyG9yJ&#10;mrqz1t1E+++7h0KPj/e9z2bTizuNrrOsIF5HIIhrqztuFByrj6cdCOeRNfaWScEPOcgOD4s9ptpO&#10;XNC99I0IIexSVNB6P6RSurolg25tB+LAXexo0Ac4NlKPOIVw08tNFD1Lgx2HhhYHem+p/ipvRsGq&#10;u75to3L7WcS3vMDqdE6+k7NSy8f59QWEp9n/i//cuVaQ7ML8cCYcAX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tOvcMAAADcAAAADwAAAAAAAAAAAAAAAACYAgAAZHJzL2Rv&#10;d25yZXYueG1sUEsFBgAAAAAEAAQA9QAAAIgDAAAAAA==&#10;" path="m,l46,,25,117,12,225r-4,6l6,237r-1,6e" filled="f" strokecolor="#231f20" strokeweight=".08008mm">
                  <v:path arrowok="t" o:connecttype="custom" o:connectlocs="0,3357;46,3357;25,3474;12,3582;8,3588;6,3594;5,3600" o:connectangles="0,0,0,0,0,0,0"/>
                </v:shape>
                <v:shape id="Freeform 706" o:spid="_x0000_s1250" style="position:absolute;left:3198;top:1436;width:124;height:6;visibility:visible;mso-wrap-style:square;v-text-anchor:top" coordsize="12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vq08QA&#10;AADcAAAADwAAAGRycy9kb3ducmV2LnhtbESPQWvCQBSE7wX/w/IKvdWNCq2krlIEUdpLa8XzM/ua&#10;BLNv4+4zxn/fFYQeh5n5hpkteteojkKsPRsYDTNQxIW3NZcGdj+r5ymoKMgWG89k4EoRFvPBwwxz&#10;6y/8Td1WSpUgHHM0UIm0udaxqMhhHPqWOHm/PjiUJEOpbcBLgrtGj7PsRTusOS1U2NKyouK4PTsD&#10;x/XXvtTFp+z54yTd+BA6d3015umxf38DJdTLf/je3lgDk+kIbmfSEd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L6tPEAAAA3AAAAA8AAAAAAAAAAAAAAAAAmAIAAGRycy9k&#10;b3ducmV2LnhtbFBLBQYAAAAABAAEAPUAAACJAwAAAAA=&#10;" path="m,l,,1,,123,6e" filled="f" strokecolor="#231f20" strokeweight=".08008mm">
                  <v:path arrowok="t" o:connecttype="custom" o:connectlocs="0,1436;0,1436;1,1436;123,1442" o:connectangles="0,0,0,0"/>
                </v:shape>
                <v:line id="Line 705" o:spid="_x0000_s1251" style="position:absolute;visibility:visible;mso-wrap-style:square" from="3326,1442" to="3362,1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s52MUAAADcAAAADwAAAGRycy9kb3ducmV2LnhtbESPQWsCMRSE74X+h/AKvdVsLYhsjVKk&#10;1uqluFXw+Ng8N4ublyVJd9d/b4SCx2FmvmFmi8E2oiMfascKXkcZCOLS6ZorBfvf1csURIjIGhvH&#10;pOBCARbzx4cZ5tr1vKOuiJVIEA45KjAxtrmUoTRkMYxcS5y8k/MWY5K+ktpjn+C2keMsm0iLNacF&#10;gy0tDZXn4s8qWBvfHQ9Ft236n+XmcF5nq6/9p1LPT8PHO4hIQ7yH/9vfWsHbdAy3M+kI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Ns52MUAAADcAAAADwAAAAAAAAAA&#10;AAAAAAChAgAAZHJzL2Rvd25yZXYueG1sUEsFBgAAAAAEAAQA+QAAAJMDAAAAAA==&#10;" strokecolor="#231f20" strokeweight=".08008mm"/>
                <v:shape id="AutoShape 704" o:spid="_x0000_s1252" style="position:absolute;top:5159;width:43;height:21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BMZMMA&#10;AADcAAAADwAAAGRycy9kb3ducmV2LnhtbESPQWvCQBSE7wX/w/IKvRTdWEEkdZUiFL0VEy/eHtln&#10;kpp9G7KvJvbXu4LgcZiZb5jlenCNulAXas8GppMEFHHhbc2lgUP+PV6ACoJssfFMBq4UYL0avSwx&#10;tb7nPV0yKVWEcEjRQCXSplqHoiKHYeJb4uidfOdQouxKbTvsI9w1+iNJ5tphzXGhwpY2FRXn7M9F&#10;Sp6991TK9YeK6XlL+e9RTv/GvL0OX5+ghAZ5hh/tnTUwW8zgfiYeAb2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BMZMMAAADcAAAADwAAAAAAAAAAAAAAAACYAgAAZHJzL2Rv&#10;d25yZXYueG1sUEsFBgAAAAAEAAQA9QAAAIgDAAAAAA==&#10;" path="m3566,-2626r2,2l3568,-2621r41,-18m3566,-2626r18,-8l3602,-2641r2,l3606,-2641r2,1e" filled="f" strokecolor="#231f20" strokeweight=".08008mm">
                  <v:path arrowok="t" o:connecttype="custom" o:connectlocs="3566,2533;3568,2535;3568,2538;3609,2520;3566,2533;3584,2525;3602,2518;3604,2518;3606,2518;3608,2519;3608,2519" o:connectangles="0,0,0,0,0,0,0,0,0,0,0"/>
                </v:shape>
                <v:shape id="AutoShape 703" o:spid="_x0000_s1253" style="position:absolute;left:-10;top:5174;width:93;height:36;visibility:visible;mso-wrap-style:square;v-text-anchor:top" coordsize="9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FaUscA&#10;AADcAAAADwAAAGRycy9kb3ducmV2LnhtbESP0WrCQBRE3wv9h+UWfCm6qRaJ0VVKodqHFGr0A67Z&#10;6yaYvRuya0z79d1CoY/DzJxhVpvBNqKnzteOFTxNEhDEpdM1GwXHw9s4BeEDssbGMSn4Ig+b9f3d&#10;CjPtbrynvghGRAj7DBVUIbSZlL6syKKfuJY4emfXWQxRdkbqDm8Rbhs5TZK5tFhzXKiwpdeKyktx&#10;tQoW+cfn9FHOknRXmJOx3/k273OlRg/DyxJEoCH8h//a71rBLH2G3zPx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RWlLHAAAA3AAAAA8AAAAAAAAAAAAAAAAAmAIAAGRy&#10;cy9kb3ducmV2LnhtbFBLBQYAAAAABAAEAPUAAACMAwAAAAA=&#10;" path="m3067,-3732r82,3m3067,-3732r-10,36e" filled="f" strokecolor="#231f20" strokeweight=".08008mm">
                  <v:path arrowok="t" o:connecttype="custom" o:connectlocs="3067,1442;3149,1445;3067,1442;3057,1478" o:connectangles="0,0,0,0"/>
                </v:shape>
                <v:shape id="Freeform 702" o:spid="_x0000_s1254" style="position:absolute;left:3002;top:1475;width:46;height:3;visibility:visible;mso-wrap-style:square;v-text-anchor:top" coordsize="4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gr3cMA&#10;AADcAAAADwAAAGRycy9kb3ducmV2LnhtbESPQWsCMRSE7wX/Q3iCt5pVaZHVKCIIFeyhq3h+Js/N&#10;6uZl2aTu+u+bQqHHYWa+YZbr3tXiQW2oPCuYjDMQxNqbiksFp+PudQ4iRGSDtWdS8KQA69XgZYm5&#10;8R1/0aOIpUgQDjkqsDE2uZRBW3IYxr4hTt7Vtw5jkm0pTYtdgrtaTrPsXTqsOC1YbGhrSd+Lb6fg&#10;3GNx2dxsdwx6bw/3baHD51Op0bDfLEBE6uN/+K/9YRTM5m/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gr3cMAAADcAAAADwAAAAAAAAAAAAAAAACYAgAAZHJzL2Rv&#10;d25yZXYueG1sUEsFBgAAAAAEAAQA9QAAAIgDAAAAAA==&#10;" path="m,l29,2,45,3e" filled="f" strokecolor="#231f20" strokeweight=".08008mm">
                  <v:path arrowok="t" o:connecttype="custom" o:connectlocs="0,1475;29,1477;45,1478" o:connectangles="0,0,0"/>
                </v:shape>
                <v:shape id="Picture 701" o:spid="_x0000_s1255" type="#_x0000_t75" style="position:absolute;left:3474;top:3094;width:127;height: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g8aDFAAAA3AAAAA8AAABkcnMvZG93bnJldi54bWxEj0FrAjEUhO+F/ofwhF6KZuvCVlejFKG0&#10;eKv24PG5eZssbl62m1TXf98IBY/DzHzDLNeDa8WZ+tB4VvAyyUAQV143bBR879/HMxAhImtsPZOC&#10;KwVYrx4fllhqf+EvOu+iEQnCoUQFNsaulDJUlhyGie+Ik1f73mFMsjdS93hJcNfKaZYV0mHDacFi&#10;RxtL1Wn36xQc64Orrck35nn+cyqu21y+Tj+UehoNbwsQkYZ4D/+3P7WCfFbA7Uw6AnL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YPGgxQAAANwAAAAPAAAAAAAAAAAAAAAA&#10;AJ8CAABkcnMvZG93bnJldi54bWxQSwUGAAAAAAQABAD3AAAAkQMAAAAA&#10;">
                  <v:imagedata r:id="rId90" o:title=""/>
                </v:shape>
                <v:shape id="Freeform 700" o:spid="_x0000_s1256" style="position:absolute;left:2960;top:3613;width:35;height:3;visibility:visible;mso-wrap-style:square;v-text-anchor:top" coordsize="3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5k8QA&#10;AADcAAAADwAAAGRycy9kb3ducmV2LnhtbESPQWvCQBSE70L/w/IKvelGC1Giq5SitL0IWqnXZ/aZ&#10;RLNvY3abxH/vCoLHYWa+YWaLzpSiodoVlhUMBxEI4tTqgjMFu99VfwLCeWSNpWVScCUHi/lLb4aJ&#10;ti1vqNn6TAQIuwQV5N5XiZQuzcmgG9iKOHhHWxv0QdaZ1DW2AW5KOYqiWBosOCzkWNFnTul5+28U&#10;/JyKmNvd8KD3y+Yr5vXfZXkxSr29dh9TEJ46/ww/2t9awftkDPcz4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kuZPEAAAA3AAAAA8AAAAAAAAAAAAAAAAAmAIAAGRycy9k&#10;b3ducmV2LnhtbFBLBQYAAAAABAAEAPUAAACJAwAAAAA=&#10;" path="m,l16,1r1,l35,2e" filled="f" strokecolor="#231f20" strokeweight=".08008mm">
                  <v:path arrowok="t" o:connecttype="custom" o:connectlocs="0,3613;16,3614;17,3614;35,3615" o:connectangles="0,0,0,0"/>
                </v:shape>
                <v:shape id="AutoShape 699" o:spid="_x0000_s1257" style="position:absolute;top:5174;width:58;height:17;visibility:visible;mso-wrap-style:square;v-text-anchor:top" coordsize="5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yWkcEA&#10;AADcAAAADwAAAGRycy9kb3ducmV2LnhtbERPTYvCMBC9C/sfwix403RVpHSNIoLgQVisQvE2NLNt&#10;tJl0m6j1328OgsfH+16setuIO3XeOFbwNU5AEJdOG64UnI7bUQrCB2SNjWNS8CQPq+XHYIGZdg8+&#10;0D0PlYgh7DNUUIfQZlL6siaLfuxa4sj9us5iiLCrpO7wEcNtIydJMpcWDceGGlva1FRe85tVMHma&#10;bW7+rml6TqaXdlYUm589KzX87NffIAL14S1+uXdawTSNa+OZe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MlpHBAAAA3AAAAA8AAAAAAAAAAAAAAAAAmAIAAGRycy9kb3du&#10;cmV2LnhtbFBLBQYAAAAABAAEAPUAAACGAwAAAAA=&#10;" path="m3579,-3428r8,16m3579,-3428r58,e" filled="f" strokecolor="#231f20" strokeweight=".08008mm">
                  <v:path arrowok="t" o:connecttype="custom" o:connectlocs="3579,1746;3587,1762;3579,1746;3637,1746" o:connectangles="0,0,0,0"/>
                </v:shape>
                <v:shape id="Freeform 698" o:spid="_x0000_s1258" style="position:absolute;left:3587;top:1762;width:35;height:163;visibility:visible;mso-wrap-style:square;v-text-anchor:top" coordsize="35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YRHMQA&#10;AADcAAAADwAAAGRycy9kb3ducmV2LnhtbESPQWvCQBSE7wX/w/IEb3VjBdHoKqINtVAQo3h+ZJ9J&#10;cPdtyK4m/ffdQqHHYWa+YVab3hrxpNbXjhVMxgkI4sLpmksFl3P2OgfhA7JG45gUfJOHzXrwssJU&#10;u45P9MxDKSKEfYoKqhCaVEpfVGTRj11DHL2bay2GKNtS6ha7CLdGviXJTFqsOS5U2NCuouKeP6wC&#10;+ZHfzeP6lX3iPmP53phjd5ooNRr22yWIQH34D/+1D1rBdL6A3zPx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ERzEAAAA3AAAAA8AAAAAAAAAAAAAAAAAmAIAAGRycy9k&#10;b3ducmV2LnhtbFBLBQYAAAAABAAEAPUAAACJAwAAAAA=&#10;" path="m,l9,17,21,58r9,49l35,162e" filled="f" strokecolor="#231f20" strokeweight=".08008mm">
                  <v:path arrowok="t" o:connecttype="custom" o:connectlocs="0,1762;9,1779;21,1820;30,1869;35,1924" o:connectangles="0,0,0,0,0"/>
                </v:shape>
                <v:line id="Line 697" o:spid="_x0000_s1259" style="position:absolute;visibility:visible;mso-wrap-style:square" from="2971,1688" to="3024,1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yU6cMAAADcAAAADwAAAGRycy9kb3ducmV2LnhtbERPz2vCMBS+D/wfwhO8zdQJMjujDNE5&#10;dxmrCjs+mrem2LyUJGvrf28Ogx0/vt+rzWAb0ZEPtWMFs2kGgrh0uuZKwfm0f3wGESKyxsYxKbhR&#10;gM169LDCXLuev6grYiVSCIccFZgY21zKUBqyGKauJU7cj/MWY4K+ktpjn8JtI5+ybCEt1pwaDLa0&#10;NVRei1+r4GB8930puo+m/9weL9dDtn8775SajIfXFxCRhvgv/nO/awXzZZqfzqQj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clOnDAAAA3AAAAA8AAAAAAAAAAAAA&#10;AAAAoQIAAGRycy9kb3ducmV2LnhtbFBLBQYAAAAABAAEAPkAAACRAwAAAAA=&#10;" strokecolor="#231f20" strokeweight=".08008mm"/>
                <v:shape id="Freeform 696" o:spid="_x0000_s1260" style="position:absolute;left:3033;top:1688;width:2;height:14;visibility:visible;mso-wrap-style:square;v-text-anchor:top" coordsize="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sjksQA&#10;AADcAAAADwAAAGRycy9kb3ducmV2LnhtbESP3YrCMBSE7wXfIRxh7zStC4tWo4gg6u4i+AO9PTTH&#10;ttqclCZqfXuzsODlMDPfMNN5aypxp8aVlhXEgwgEcWZ1ybmC03HVH4FwHlljZZkUPMnBfNbtTDHR&#10;9sF7uh98LgKEXYIKCu/rREqXFWTQDWxNHLyzbQz6IJtc6gYfAW4qOYyiL2mw5LBQYE3LgrLr4WYU&#10;HFebUWR+hr/flx3HNE5Tl27XSn302sUEhKfWv8P/7Y1W8DmO4e9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7I5LEAAAA3AAAAA8AAAAAAAAAAAAAAAAAmAIAAGRycy9k&#10;b3ducmV2LnhtbFBLBQYAAAAABAAEAPUAAACJAwAAAAA=&#10;" path="m,l,4,,5,,9r,5e" filled="f" strokecolor="#231f20" strokeweight=".08008mm">
                  <v:path arrowok="t" o:connecttype="custom" o:connectlocs="0,1688;0,1692;0,1693;0,1697;0,1697;0,1702" o:connectangles="0,0,0,0,0,0"/>
                </v:shape>
                <v:line id="Line 695" o:spid="_x0000_s1261" style="position:absolute;visibility:visible;mso-wrap-style:square" from="2972,1701" to="3033,1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KvBcYAAADcAAAADwAAAGRycy9kb3ducmV2LnhtbESPQWsCMRSE74X+h/AKvdVsLZS6GkWk&#10;1tpL6arg8bF5bhY3L0uS7q7/3giFHoeZ+YaZLQbbiI58qB0reB5lIIhLp2uuFOx366c3ECEia2wc&#10;k4ILBVjM7+9mmGvX8w91RaxEgnDIUYGJsc2lDKUhi2HkWuLknZy3GJP0ldQe+wS3jRxn2au0WHNa&#10;MNjSylB5Ln6tgo3x3fFQdF9N/73aHs6bbP2xf1fq8WFYTkFEGuJ/+K/9qRW8TMZwO5OO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CrwXGAAAA3AAAAA8AAAAAAAAA&#10;AAAAAAAAoQIAAGRycy9kb3ducmV2LnhtbFBLBQYAAAAABAAEAPkAAACUAwAAAAA=&#10;" strokecolor="#231f20" strokeweight=".08008mm"/>
                <v:shape id="Freeform 694" o:spid="_x0000_s1262" style="position:absolute;left:3630;top:1703;width:7;height:43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jTj8MA&#10;AADcAAAADwAAAGRycy9kb3ducmV2LnhtbESPQWsCMRSE7wX/Q3hCb5pUQezWKCIopQVFKz0/N8/d&#10;pcnLsonr+u+NIPQ4zMw3zGzROStaakLlWcPbUIEgzr2puNBw/FkPpiBCRDZoPZOGGwVYzHsvM8yM&#10;v/Ke2kMsRIJwyFBDGWOdSRnykhyGoa+Jk3f2jcOYZFNI0+A1wZ2VI6Um0mHFaaHEmlYl5X+Hi9Ng&#10;d19WqtNtqbYTOk6/i00bV79av/a75QeISF38Dz/bn0bD+H0Mj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jTj8MAAADcAAAADwAAAAAAAAAAAAAAAACYAgAAZHJzL2Rv&#10;d25yZXYueG1sUEsFBgAAAAAEAAQA9QAAAIgDAAAAAA==&#10;" path="m1,l,14,2,28,7,43e" filled="f" strokecolor="#231f20" strokeweight=".08008mm">
                  <v:path arrowok="t" o:connecttype="custom" o:connectlocs="1,1703;0,1717;0,1717;2,1731;7,1746" o:connectangles="0,0,0,0,0"/>
                </v:shape>
                <v:line id="Line 693" o:spid="_x0000_s1263" style="position:absolute;visibility:visible;mso-wrap-style:square" from="3352,3242" to="3358,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eS6sYAAADcAAAADwAAAGRycy9kb3ducmV2LnhtbESPQUsDMRSE74L/ITzBm81qRdpt0yKl&#10;tdaLdNtCj4/Nc7N087IkcXf9940geBxm5htmvhxsIzryoXas4HGUgSAuna65UnA8bB4mIEJE1tg4&#10;JgU/FGC5uL2ZY65dz3vqiliJBOGQowITY5tLGUpDFsPItcTJ+3LeYkzSV1J77BPcNvIpy16kxZrT&#10;gsGWVobKS/FtFWyN786novto+s/V7nTZZpu341qp+7vhdQYi0hD/w3/td61gPH2G3zPp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nkurGAAAA3AAAAA8AAAAAAAAA&#10;AAAAAAAAoQIAAGRycy9kb3ducmV2LnhtbFBLBQYAAAAABAAEAPkAAACUAwAAAAA=&#10;" strokecolor="#231f20" strokeweight=".08008mm"/>
                <v:line id="Line 692" o:spid="_x0000_s1264" style="position:absolute;visibility:visible;mso-wrap-style:square" from="3338,3288" to="3347,3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s3ccYAAADcAAAADwAAAGRycy9kb3ducmV2LnhtbESPQUsDMRSE74L/ITzBm81qUdpt0yKl&#10;tdaLdNtCj4/Nc7N087IkcXf9940geBxm5htmvhxsIzryoXas4HGUgSAuna65UnA8bB4mIEJE1tg4&#10;JgU/FGC5uL2ZY65dz3vqiliJBOGQowITY5tLGUpDFsPItcTJ+3LeYkzSV1J77BPcNvIpy16kxZrT&#10;gsGWVobKS/FtFWyN786novto+s/V7nTZZpu341qp+7vhdQYi0hD/w3/td61gPH2G3zPp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rN3HGAAAA3AAAAA8AAAAAAAAA&#10;AAAAAAAAoQIAAGRycy9kb3ducmV2LnhtbFBLBQYAAAAABAAEAPkAAACUAwAAAAA=&#10;" strokecolor="#231f20" strokeweight=".08008mm"/>
                <v:shape id="Freeform 691" o:spid="_x0000_s1265" style="position:absolute;left:3338;top:3237;width:26;height:47;visibility:visible;mso-wrap-style:square;v-text-anchor:top" coordsize="2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Y8IMMA&#10;AADcAAAADwAAAGRycy9kb3ducmV2LnhtbESPT2sCMRTE7wW/Q3hCbzVRi+hqFBFEL3uo/86PzXOz&#10;uHlZN6mu374pFHocZuY3zGLVuVo8qA2VZw3DgQJBXHhTcanhdNx+TEGEiGyw9kwaXhRgtey9LTAz&#10;/slf9DjEUiQIhww12BibTMpQWHIYBr4hTt7Vtw5jkm0pTYvPBHe1HCk1kQ4rTgsWG9pYKm6Hb6fB&#10;s81lvst5eFTrT6vu4+n5stP6vd+t5yAidfE//NfeGw3j2QR+z6Qj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Y8IMMAAADcAAAADwAAAAAAAAAAAAAAAACYAgAAZHJzL2Rv&#10;d25yZXYueG1sUEsFBgAAAAAEAAQA9QAAAIgDAAAAAA==&#10;" path="m,l9,1r8,5l23,13r3,8l26,30r-3,9l17,46e" filled="f" strokecolor="#231f20" strokeweight=".08008mm">
                  <v:path arrowok="t" o:connecttype="custom" o:connectlocs="0,3237;9,3238;17,3243;23,3250;26,3258;26,3267;23,3276;17,3283" o:connectangles="0,0,0,0,0,0,0,0"/>
                </v:shape>
                <v:line id="Line 690" o:spid="_x0000_s1266" style="position:absolute;visibility:visible;mso-wrap-style:square" from="3343,3288" to="3347,3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UMncYAAADcAAAADwAAAGRycy9kb3ducmV2LnhtbESPQUsDMRSE74L/ITzBm81qQdtt0yKl&#10;tdaLdNtCj4/Nc7N087IkcXf9940geBxm5htmvhxsIzryoXas4HGUgSAuna65UnA8bB4mIEJE1tg4&#10;JgU/FGC5uL2ZY65dz3vqiliJBOGQowITY5tLGUpDFsPItcTJ+3LeYkzSV1J77BPcNvIpy56lxZrT&#10;gsGWVobKS/FtFWyN786novto+s/V7nTZZpu341qp+7vhdQYi0hD/w3/td61gPH2B3zPp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1DJ3GAAAA3AAAAA8AAAAAAAAA&#10;AAAAAAAAoQIAAGRycy9kb3ducmV2LnhtbFBLBQYAAAAABAAEAPkAAACUAwAAAAA=&#10;" strokecolor="#231f20" strokeweight=".08008mm"/>
                <v:shape id="Freeform 689" o:spid="_x0000_s1267" style="position:absolute;left:3338;top:3282;width:17;height:7;visibility:visible;mso-wrap-style:square;v-text-anchor:top" coordsize="1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eGccIA&#10;AADcAAAADwAAAGRycy9kb3ducmV2LnhtbERPz2vCMBS+D/wfwhO8rakduK0axW2IXiZrJz0/mrem&#10;rHkpTdT635vDYMeP7/dqM9pOXGjwrWMF8yQFQVw73XKj4PS9e3wB4QOyxs4xKbiRh8168rDCXLsr&#10;F3QpQyNiCPscFZgQ+lxKXxuy6BPXE0fuxw0WQ4RDI/WA1xhuO5ml6UJabDk2GOzp3VD9W56tgrT7&#10;qvaffTBvpi6yj2efjUeslJpNx+0SRKAx/Iv/3Aet4Ok1ro1n4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l4ZxwgAAANwAAAAPAAAAAAAAAAAAAAAAAJgCAABkcnMvZG93&#10;bnJldi54bWxQSwUGAAAAAAQABAD1AAAAhwMAAAAA&#10;" path="m,6l5,5,9,4,17,e" filled="f" strokecolor="#231f20" strokeweight=".08008mm">
                  <v:path arrowok="t" o:connecttype="custom" o:connectlocs="0,3288;5,3287;9,3286;17,3282" o:connectangles="0,0,0,0"/>
                </v:shape>
                <v:shape id="Freeform 688" o:spid="_x0000_s1268" style="position:absolute;left:3338;top:3238;width:25;height:44;visibility:visible;mso-wrap-style:square;v-text-anchor:top" coordsize="2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w6t8YA&#10;AADcAAAADwAAAGRycy9kb3ducmV2LnhtbESPUWvCQBCE3wv9D8cW+lYvKpUmekopKC0UwSiCb0tu&#10;TUJze2luq7G/3isIfRxm5htmtuhdo07UhdqzgeEgAUVceFtzaWC3XT69gAqCbLHxTAYuFGAxv7+b&#10;YWb9mTd0yqVUEcIhQwOVSJtpHYqKHIaBb4mjd/SdQ4myK7Xt8BzhrtGjJJlohzXHhQpbequo+Mp/&#10;nIGP0WT/u0pdPVwdRC7fz+v8M10b8/jQv05BCfXyH761362BcZrC35l4BP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w6t8YAAADcAAAADwAAAAAAAAAAAAAAAACYAgAAZHJz&#10;L2Rvd25yZXYueG1sUEsFBgAAAAAEAAQA9QAAAIsDAAAAAA==&#10;" path="m,l25,28r-3,8l20,40r-3,4e" filled="f" strokecolor="#231f20" strokeweight=".08008mm">
                  <v:path arrowok="t" o:connecttype="custom" o:connectlocs="0,3238;25,3266;22,3274;20,3278;17,3282" o:connectangles="0,0,0,0,0"/>
                </v:shape>
                <v:line id="Line 687" o:spid="_x0000_s1269" style="position:absolute;visibility:visible;mso-wrap-style:square" from="3336,3289" to="3341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ALKcIAAADcAAAADwAAAGRycy9kb3ducmV2LnhtbERPy2rCQBTdF/yH4Qrd1YlWVKKjiGhN&#10;N8E3Li+ZaxLM3AmZqca/7ywKXR7Oe7ZoTSUe1LjSsoJ+LwJBnFldcq7gdNx8TEA4j6yxskwKXuRg&#10;Me+8zTDW9sl7ehx8LkIIuxgVFN7XsZQuK8ig69maOHA32xj0ATa51A0+Q7ip5CCKRtJgyaGhwJpW&#10;BWX3w49R8H0ZX5P17jX6/Nqex2mapCdXpkq9d9vlFISn1v+L/9yJVjCMwvxwJhwBO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9ALKcIAAADcAAAADwAAAAAAAAAAAAAA&#10;AAChAgAAZHJzL2Rvd25yZXYueG1sUEsFBgAAAAAEAAQA+QAAAJADAAAAAA==&#10;" strokecolor="#231f20" strokeweight=".02364mm"/>
                <v:shape id="Freeform 686" o:spid="_x0000_s1270" style="position:absolute;left:3312;top:3243;width:26;height:47;visibility:visible;mso-wrap-style:square;v-text-anchor:top" coordsize="2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/8tsIA&#10;AADcAAAADwAAAGRycy9kb3ducmV2LnhtbESPT2sCMRTE7wW/Q3iCt5psFZHVKFIoetlD/Xd+bJ6b&#10;xc3Lukl1/fZNoeBxmJnfMMt17xpxpy7UnjVkYwWCuPSm5krD8fD1PgcRIrLBxjNpeFKA9WrwtsTc&#10;+Ad/030fK5EgHHLUYGNscylDaclhGPuWOHkX3zmMSXaVNB0+Etw18kOpmXRYc1qw2NKnpfK6/3Ea&#10;PNtCFtuCs4PaTK26Tean81br0bDfLEBE6uMr/N/eGQ1TlcHfmXQ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3/y2wgAAANwAAAAPAAAAAAAAAAAAAAAAAJgCAABkcnMvZG93&#10;bnJldi54bWxQSwUGAAAAAAQABAD1AAAAhwMAAAAA&#10;" path="m9,l3,7,,16r1,9l4,33r5,7l17,45r9,1e" filled="f" strokecolor="#231f20" strokeweight=".08008mm">
                  <v:path arrowok="t" o:connecttype="custom" o:connectlocs="9,3243;3,3250;0,3259;1,3268;4,3276;9,3283;17,3288;26,3289" o:connectangles="0,0,0,0,0,0,0,0"/>
                </v:shape>
                <v:line id="Line 685" o:spid="_x0000_s1271" style="position:absolute;visibility:visible;mso-wrap-style:square" from="3325,3241" to="3329,3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L358UAAADcAAAADwAAAGRycy9kb3ducmV2LnhtbESPQUsDMRSE74L/IbyCN5u0iMjatJRi&#10;rXqRblvw+Ni8bpZuXpYk7q7/3ghCj8PMfMMsVqNrRU8hNp41zKYKBHHlTcO1huNhe/8EIiZkg61n&#10;0vBDEVbL25sFFsYPvKe+TLXIEI4FarApdYWUsbLkME59R5y9sw8OU5ahlibgkOGulXOlHqXDhvOC&#10;xY42lqpL+e007Gzov05l/9EOn5v302Wntq/HF63vJuP6GUSiMV3D/+03o+FBzeHvTD4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L358UAAADcAAAADwAAAAAAAAAA&#10;AAAAAAChAgAAZHJzL2Rvd25yZXYueG1sUEsFBgAAAAAEAAQA+QAAAJMDAAAAAA==&#10;" strokecolor="#231f20" strokeweight=".08008mm"/>
                <v:line id="Line 684" o:spid="_x0000_s1272" style="position:absolute;visibility:visible;mso-wrap-style:square" from="3336,3238" to="3341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KVXsUAAADcAAAADwAAAGRycy9kb3ducmV2LnhtbESPS4vCQBCE74L/YWhhbzpxXVSio8iy&#10;j3gJvvHYZNokmOkJmVmN/35nQdhjUVVfUfNlaypxo8aVlhUMBxEI4szqknMFh/1nfwrCeWSNlWVS&#10;8CAHy0W3M8dY2ztv6bbzuQgQdjEqKLyvYyldVpBBN7A1cfAutjHog2xyqRu8B7ip5GsUjaXBksNC&#10;gTW9F5Rddz9Gwfo0OScfm8d49PV9nKRpkh5cmSr10mtXMxCeWv8ffrYTreAtGsHfmXA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KVXsUAAADcAAAADwAAAAAAAAAA&#10;AAAAAAChAgAAZHJzL2Rvd25yZXYueG1sUEsFBgAAAAAEAAQA+QAAAJMDAAAAAA==&#10;" strokecolor="#231f20" strokeweight=".02364mm"/>
                <v:shape id="AutoShape 683" o:spid="_x0000_s1273" style="position:absolute;left:-8;top:5168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7gcMA&#10;AADcAAAADwAAAGRycy9kb3ducmV2LnhtbESPQYvCMBSE74L/ITzBm6aKiHSNsqsIIh7U3cXro3k2&#10;3W1eShNt/fdGEDwOM/MNM1+2thQ3qn3hWMFomIAgzpwuOFfw870ZzED4gKyxdEwK7uRhueh25phq&#10;1/CRbqeQiwhhn6ICE0KVSukzQxb90FXE0bu42mKIss6lrrGJcFvKcZJMpcWC44LBilaGsv/T1SrI&#10;1hs2h9HuK+zP7vr7d8zXsjko1e+1nx8gArXhHX61t1rBJJnA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G7gcMAAADcAAAADwAAAAAAAAAAAAAAAACYAgAAZHJzL2Rv&#10;d25yZXYueG1sUEsFBgAAAAAEAAQA9QAAAIgDAAAAAA==&#10;" path="m3330,-1923r4,-3l3337,-1928r9,-2m3330,-1923r-3,3l3324,-1916r-2,8l3322,-1899r2,5l3326,-1890r3,3l3333,-1884r8,3l3344,-1880r2,e" filled="f" strokecolor="#231f20" strokeweight=".08008mm">
                  <v:path arrowok="t" o:connecttype="custom" o:connectlocs="3330,3245;3334,3242;3337,3240;3346,3238;3330,3245;3327,3248;3324,3252;3322,3260;3322,3269;3324,3274;3326,3278;3329,3281;3333,3284;3341,3287;3344,3288;3346,3288" o:connectangles="0,0,0,0,0,0,0,0,0,0,0,0,0,0,0,0"/>
                </v:shape>
                <v:line id="Line 682" o:spid="_x0000_s1274" style="position:absolute;visibility:visible;mso-wrap-style:square" from="3063,3955" to="3069,4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tvk8UAAADcAAAADwAAAGRycy9kb3ducmV2LnhtbESPQUsDMRSE70L/Q3gFbzaxqMjatEhp&#10;rXopri30+Ni8bpZuXpYk7q7/3giCx2FmvmEWq9G1oqcQG88abmcKBHHlTcO1hsPn9uYRREzIBlvP&#10;pOGbIqyWk6sFFsYP/EF9mWqRIRwL1GBT6gopY2XJYZz5jjh7Zx8cpixDLU3AIcNdK+dKPUiHDecF&#10;ix2tLVWX8stp2NnQn45l/94O+/Xb8bJT25fDRuvr6fj8BCLRmP7Df+1Xo+FO3cPvmXw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tvk8UAAADcAAAADwAAAAAAAAAA&#10;AAAAAAChAgAAZHJzL2Rvd25yZXYueG1sUEsFBgAAAAAEAAQA+QAAAJMDAAAAAA==&#10;" strokecolor="#231f20" strokeweight=".08008mm"/>
                <v:line id="Line 681" o:spid="_x0000_s1275" style="position:absolute;visibility:visible;mso-wrap-style:square" from="3064,3967" to="3139,3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nx5MUAAADcAAAADwAAAGRycy9kb3ducmV2LnhtbESPQUsDMRSE74L/IbyCN5tUpMjatJRi&#10;rXqRblvw+Ni8bpZuXpYk7q7/3ghCj8PMfMMsVqNrRU8hNp41zKYKBHHlTcO1huNhe/8EIiZkg61n&#10;0vBDEVbL25sFFsYPvKe+TLXIEI4FarApdYWUsbLkME59R5y9sw8OU5ahlibgkOGulQ9KzaXDhvOC&#10;xY42lqpL+e007Gzov05l/9EOn5v302Wntq/HF63vJuP6GUSiMV3D/+03o+FRzeHvTD4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nx5MUAAADcAAAADwAAAAAAAAAA&#10;AAAAAAChAgAAZHJzL2Rvd25yZXYueG1sUEsFBgAAAAAEAAQA+QAAAJMDAAAAAA==&#10;" strokecolor="#231f20" strokeweight=".08008mm"/>
                <v:line id="Line 680" o:spid="_x0000_s1276" style="position:absolute;visibility:visible;mso-wrap-style:square" from="3036,1792" to="3036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Es6MIAAADcAAAADwAAAGRycy9kb3ducmV2LnhtbESPQWvCQBSE7wX/w/KE3ppdrdiQuooE&#10;AqU3o0iPj+xrEsy+Ddk1pv++Kwgeh5n5htnsJtuJkQbfOtawSBQI4sqZlmsNp2PxloLwAdlg55g0&#10;/JGH3Xb2ssHMuBsfaCxDLSKEfYYamhD6TEpfNWTRJ64njt6vGyyGKIdamgFvEW47uVRqLS22HBca&#10;7ClvqLqUVxspxfien9u1+pnS7tuNaslVabV+nU/7TxCBpvAMP9pfRsNKfcD9TDw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Es6MIAAADcAAAADwAAAAAAAAAAAAAA&#10;AAChAgAAZHJzL2Rvd25yZXYueG1sUEsFBgAAAAAEAAQA+QAAAJADAAAAAA==&#10;" strokecolor="#231f20" strokeweight=".01694mm"/>
                <v:shape id="AutoShape 679" o:spid="_x0000_s1277" style="position:absolute;left:-2;top:5173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O4JcMA&#10;AADcAAAADwAAAGRycy9kb3ducmV2LnhtbERPXWvCMBR9H+w/hDvwZWg6GTo6o2wFRVEHreLzpblr&#10;y5qbksTa/XvzMNjj4XwvVoNpRU/ON5YVvEwSEMSl1Q1XCs6n9fgNhA/IGlvLpOCXPKyWjw8LTLW9&#10;cU59ESoRQ9inqKAOoUul9GVNBv3EdsSR+7bOYIjQVVI7vMVw08ppksykwYZjQ40dZTWVP8XVKPhs&#10;Z8WBvub5MdvsXb/LSF/2z0qNnoaPdxCBhvAv/nNvtYLXJK6NZ+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O4JcMAAADcAAAADwAAAAAAAAAAAAAAAACYAgAAZHJzL2Rv&#10;d25yZXYueG1sUEsFBgAAAAAEAAQA9QAAAIgDAAAAAA==&#10;" path="m3061,-3737r2,-1m3061,-3737r-1,3l3059,-3731e" filled="f" strokecolor="#231f20" strokeweight=".08008mm">
                  <v:path arrowok="t" o:connecttype="custom" o:connectlocs="3061,1436;3063,1435;3061,1436;3060,1439;3059,1442" o:connectangles="0,0,0,0,0"/>
                </v:shape>
                <v:shape id="Freeform 678" o:spid="_x0000_s1278" style="position:absolute;left:3024;top:1440;width:33;height:3;visibility:visible;mso-wrap-style:square;v-text-anchor:top" coordsize="3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a0r4A&#10;AADcAAAADwAAAGRycy9kb3ducmV2LnhtbERPXWvCMBR9H+w/hDvY25pWhrjaKCIORt+s7v3SXJNq&#10;c1OaTLt/vwwEHw/nu1pPrhdXGkPnWUGR5SCIW687NgqOh8+3BYgQkTX2nknBLwVYr56fKiy1v/Ge&#10;rk00IoVwKFGBjXEopQytJYch8wNx4k5+dBgTHI3UI95SuOvlLM/n0mHHqcHiQFtL7aX5cQpMzeZ7&#10;dk6TQrE7uo2f6oKtUq8v02YJItIUH+K7+0sreM8/4P9MOgJ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JGtK+AAAA3AAAAA8AAAAAAAAAAAAAAAAAmAIAAGRycy9kb3ducmV2&#10;LnhtbFBLBQYAAAAABAAEAPUAAACDAwAAAAA=&#10;" path="m,l16,1,33,2e" filled="f" strokecolor="#231f20" strokeweight=".08008mm">
                  <v:path arrowok="t" o:connecttype="custom" o:connectlocs="0,1440;16,1441;33,1442" o:connectangles="0,0,0"/>
                </v:shape>
                <v:line id="Line 677" o:spid="_x0000_s1279" style="position:absolute;visibility:visible;mso-wrap-style:square" from="3026,1797" to="3026,3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a1sMAAADcAAAADwAAAGRycy9kb3ducmV2LnhtbERPz2vCMBS+C/4P4Qm72VQZIp1Rhuic&#10;u8g6hR0fzVtTbF5KkrXdf78cBjt+fL83u9G2oicfGscKFlkOgrhyuuFawfXjOF+DCBFZY+uYFPxQ&#10;gN12Otlgod3A79SXsRYphEOBCkyMXSFlqAxZDJnriBP35bzFmKCvpfY4pHDbymWer6TFhlODwY72&#10;hqp7+W0VnIzvP29l/9YOl/35dj/lx5frQamH2fj8BCLSGP/Ff+5XreBxkeanM+kI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lWtbDAAAA3AAAAA8AAAAAAAAAAAAA&#10;AAAAoQIAAGRycy9kb3ducmV2LnhtbFBLBQYAAAAABAAEAPkAAACRAwAAAAA=&#10;" strokecolor="#231f20" strokeweight=".08008mm"/>
                <v:shape id="Picture 676" o:spid="_x0000_s1280" type="#_x0000_t75" style="position:absolute;left:3244;top:2371;width:312;height: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LJgvEAAAA3AAAAA8AAABkcnMvZG93bnJldi54bWxEj0FrAjEUhO9C/0N4Qi9Ss1ukLFujSOmC&#10;0EOpiudH8twsJi/bTdT13zeFQo/DzHzDLNejd+JKQ+wCKyjnBQhiHUzHrYLDvnmqQMSEbNAFJgV3&#10;irBePUyWWJtw4y+67lIrMoRjjQpsSn0tZdSWPMZ56ImzdwqDx5Tl0Eoz4C3DvZPPRfEiPXacFyz2&#10;9GZJn3cXr+C9WlQfh5k2l3tjj8Ztm2/96ZR6nI6bVxCJxvQf/mtvjYJFWcLvmXwE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DLJgvEAAAA3AAAAA8AAAAAAAAAAAAAAAAA&#10;nwIAAGRycy9kb3ducmV2LnhtbFBLBQYAAAAABAAEAPcAAACQAwAAAAA=&#10;">
                  <v:imagedata r:id="rId91" o:title=""/>
                </v:shape>
                <v:line id="Line 675" o:spid="_x0000_s1281" style="position:absolute;visibility:visible;mso-wrap-style:square" from="3327,3278" to="3331,3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thOsUAAADcAAAADwAAAGRycy9kb3ducmV2LnhtbESPQWsCMRSE74X+h/AKvdWsUopsjVKk&#10;VutFulXw+Ng8N4ublyVJd9d/bwShx2FmvmFmi8E2oiMfascKxqMMBHHpdM2Vgv3v6mUKIkRkjY1j&#10;UnChAIv548MMc+16/qGuiJVIEA45KjAxtrmUoTRkMYxcS5y8k/MWY5K+ktpjn+C2kZMse5MWa04L&#10;BltaGirPxZ9VsDa+Ox6Kbtv0u+X34bzOVl/7T6Wen4aPdxCRhvgfvrc3WsHreAK3M+kI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thOsUAAADcAAAADwAAAAAAAAAA&#10;AAAAAAChAgAAZHJzL2Rvd25yZXYueG1sUEsFBgAAAAAEAAQA+QAAAJMDAAAAAA==&#10;" strokecolor="#231f20" strokeweight=".08008mm"/>
                <v:shape id="Freeform 674" o:spid="_x0000_s1282" style="position:absolute;left:3319;top:3250;width:6;height:14;visibility:visible;mso-wrap-style:square;v-text-anchor:top" coordsize="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c+xcMA&#10;AADcAAAADwAAAGRycy9kb3ducmV2LnhtbESPwW7CMBBE75X6D9ZW6q1xAlWgKQahCkSvDfmAVbw4&#10;EfHaxC6kf48rVepxNDNvNKvNZAdxpTH0jhUUWQ6CuHW6Z6OgOe5fliBCRNY4OCYFPxRgs358WGGl&#10;3Y2/6FpHIxKEQ4UKuhh9JWVoO7IYMueJk3dyo8WY5GikHvGW4HaQszwvpcWe00KHnj46as/1t1Xg&#10;T+dZg+WipPpS7A7o38xBR6Wen6btO4hIU/wP/7U/tYLXYg6/Z9IR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c+xcMAAADcAAAADwAAAAAAAAAAAAAAAACYAgAAZHJzL2Rv&#10;d25yZXYueG1sUEsFBgAAAAAEAAQA9QAAAIgDAAAAAA==&#10;" path="m6,l2,6,,13e" filled="f" strokecolor="#231f20" strokeweight=".08008mm">
                  <v:path arrowok="t" o:connecttype="custom" o:connectlocs="6,3250;2,3256;0,3263" o:connectangles="0,0,0"/>
                </v:shape>
                <v:line id="Line 673" o:spid="_x0000_s1283" style="position:absolute;visibility:visible;mso-wrap-style:square" from="3320,3267" to="3321,3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5c1cUAAADcAAAADwAAAGRycy9kb3ducmV2LnhtbESPQWsCMRSE74X+h/AKvdWsIkW2RilS&#10;tfUi3Sp4fGyem8XNy5Kku9t/bwShx2FmvmHmy8E2oiMfascKxqMMBHHpdM2VgsPP+mUGIkRkjY1j&#10;UvBHAZaLx4c55tr1/E1dESuRIBxyVGBibHMpQ2nIYhi5ljh5Z+ctxiR9JbXHPsFtIydZ9iot1pwW&#10;DLa0MlReil+rYGt8dzoW3a7p96uv42WbrTeHD6Wen4b3NxCRhvgfvrc/tYLpeAq3M+kI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N5c1cUAAADcAAAADwAAAAAAAAAA&#10;AAAAAAChAgAAZHJzL2Rvd25yZXYueG1sUEsFBgAAAAAEAAQA+QAAAJMDAAAAAA==&#10;" strokecolor="#231f20" strokeweight=".08008mm"/>
                <v:line id="Line 672" o:spid="_x0000_s1284" style="position:absolute;visibility:visible;mso-wrap-style:square" from="3325,3276" to="3327,3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L5TsYAAADcAAAADwAAAGRycy9kb3ducmV2LnhtbESPQWsCMRSE74X+h/AKvdWsxRZZjSJS&#10;te2ldFXw+Ng8N4ublyVJd9d/bwqFHoeZ+YaZLwfbiI58qB0rGI8yEMSl0zVXCg77zdMURIjIGhvH&#10;pOBKAZaL+7s55tr1/E1dESuRIBxyVGBibHMpQ2nIYhi5ljh5Z+ctxiR9JbXHPsFtI5+z7FVarDkt&#10;GGxpbai8FD9Wwc747nQsus+m/1p/HC+7bLM9vCn1+DCsZiAiDfE//Nd+1wom4xf4PZ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S+U7GAAAA3AAAAA8AAAAAAAAA&#10;AAAAAAAAoQIAAGRycy9kb3ducmV2LnhtbFBLBQYAAAAABAAEAPkAAACUAwAAAAA=&#10;" strokecolor="#231f20" strokeweight=".08008mm"/>
                <v:line id="Line 671" o:spid="_x0000_s1285" style="position:absolute;visibility:visible;mso-wrap-style:square" from="3331,3280" to="3338,3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nOcUAAADcAAAADwAAAGRycy9kb3ducmV2LnhtbESPQWsCMRSE74X+h/AK3mrWUkS2RilS&#10;q/Ui3Sp4fGyem8XNy5Kku9t/bwShx2FmvmHmy8E2oiMfascKJuMMBHHpdM2VgsPP+nkGIkRkjY1j&#10;UvBHAZaLx4c55tr1/E1dESuRIBxyVGBibHMpQ2nIYhi7ljh5Z+ctxiR9JbXHPsFtI1+ybCot1pwW&#10;DLa0MlReil+rYGN8dzoW3a7p96uv42WTrT8PH0qNnob3NxCRhvgfvre3WsHrZAq3M+kI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0BnOcUAAADcAAAADwAAAAAAAAAA&#10;AAAAAAChAgAAZHJzL2Rvd25yZXYueG1sUEsFBgAAAAAEAAQA+QAAAJMDAAAAAA==&#10;" strokecolor="#231f20" strokeweight=".08008mm"/>
                <v:line id="Line 670" o:spid="_x0000_s1286" style="position:absolute;visibility:visible;mso-wrap-style:square" from="3328,3248" to="3331,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zCosYAAADcAAAADwAAAGRycy9kb3ducmV2LnhtbESPQWsCMRSE74X+h/AKvdWsRVpZjSJS&#10;te2ldFXw+Ng8N4ublyVJd9d/bwqFHoeZ+YaZLwfbiI58qB0rGI8yEMSl0zVXCg77zdMURIjIGhvH&#10;pOBKAZaL+7s55tr1/E1dESuRIBxyVGBibHMpQ2nIYhi5ljh5Z+ctxiR9JbXHPsFtI5+z7EVarDkt&#10;GGxpbai8FD9Wwc747nQsus+m/1p/HC+7bLM9vCn1+DCsZiAiDfE//Nd+1wom41f4PZ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MwqLGAAAA3AAAAA8AAAAAAAAA&#10;AAAAAAAAoQIAAGRycy9kb3ducmV2LnhtbFBLBQYAAAAABAAEAPkAAACUAwAAAAA=&#10;" strokecolor="#231f20" strokeweight=".08008mm"/>
                <v:shape id="Freeform 669" o:spid="_x0000_s1287" style="position:absolute;left:3346;top:3279;width:2;height:2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kh8AA&#10;AADcAAAADwAAAGRycy9kb3ducmV2LnhtbERP3WrCMBS+H/gO4QjezbRVRKpRtGwydrfqAxyaY1tt&#10;TkoTbXz75WKwy4/vf7sPphNPGlxrWUE6T0AQV1a3XCu4nD/f1yCcR9bYWSYFL3Kw303etphrO/IP&#10;PUtfixjCLkcFjfd9LqWrGjLo5rYnjtzVDgZ9hEMt9YBjDDedzJJkJQ22HBsa7KloqLqXD6Ngdase&#10;i2wM31lhDaXlMhQfp6NSs2k4bEB4Cv5f/Of+0gqWaVwbz8Qj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9ukh8AAAADcAAAADwAAAAAAAAAAAAAAAACYAgAAZHJzL2Rvd25y&#10;ZXYueG1sUEsFBgAAAAAEAAQA9QAAAIUDAAAAAA==&#10;" path="m,1r,l1,e" filled="f" strokecolor="#231f20" strokeweight=".08008mm">
                  <v:path arrowok="t" o:connecttype="custom" o:connectlocs="0,6560;0,6560;1,6558" o:connectangles="0,0,0"/>
                </v:shape>
                <v:shape id="Freeform 668" o:spid="_x0000_s1288" style="position:absolute;left:3339;top:3245;width:4;height:2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TgHMQA&#10;AADcAAAADwAAAGRycy9kb3ducmV2LnhtbESPzWrDMBCE74G+g9hCb7HsEELqWjalUCg5BPJDz1tr&#10;axtbKyMptvP2VaHQ4zAz3zBFtZhBTOR8Z1lBlqQgiGurO24UXC/v6z0IH5A1DpZJwZ08VOXDqsBc&#10;25lPNJ1DIyKEfY4K2hDGXEpft2TQJ3Ykjt63dQZDlK6R2uEc4WaQmzTdSYMdx4UWR3prqe7PN6Pg&#10;6zgdmj5L76NbDvNxO5tPf9so9fS4vL6ACLSE//Bf+0Mr2GbP8HsmHgF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E4BzEAAAA3AAAAA8AAAAAAAAAAAAAAAAAmAIAAGRycy9k&#10;b3ducmV2LnhtbFBLBQYAAAAABAAEAPUAAACJAwAAAAA=&#10;" path="m,l1,,3,,4,e" filled="f" strokecolor="#231f20" strokeweight=".08008mm">
                  <v:path arrowok="t" o:connecttype="custom" o:connectlocs="0,6490;1,6490;3,6490;4,6490" o:connectangles="0,0,0,0"/>
                </v:shape>
                <v:shape id="Freeform 667" o:spid="_x0000_s1289" style="position:absolute;left:3345;top:3245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4I5MEA&#10;AADcAAAADwAAAGRycy9kb3ducmV2LnhtbERPy4rCMBTdC/5DuIIb0VRHRq1NRYSBWbhRy6wvze0D&#10;m5vaRO3M108WgsvDeSe73jTiQZ2rLSuYzyIQxLnVNZcKssvXdA3CeWSNjWVS8EsOdulwkGCs7ZNP&#10;9Dj7UoQQdjEqqLxvYyldXpFBN7MtceAK2xn0AXal1B0+Q7hp5CKKPqXBmkNDhS0dKsqv57tRsD+a&#10;za2//GCRydVftvzQxWTjlRqP+v0WhKfev8Uv97dWsFyE+eFMOAI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OCOTBAAAA3AAAAA8AAAAAAAAAAAAAAAAAmAIAAGRycy9kb3du&#10;cmV2LnhtbFBLBQYAAAAABAAEAPUAAACGAwAAAAA=&#10;" path="m,l1,1,2,2r1,l4,3e" filled="f" strokecolor="#231f20" strokeweight=".08008mm">
                  <v:path arrowok="t" o:connecttype="custom" o:connectlocs="0,3245;1,3246;2,3247;3,3247;4,3248" o:connectangles="0,0,0,0,0"/>
                </v:shape>
                <v:shape id="Freeform 666" o:spid="_x0000_s1290" style="position:absolute;left:3353;top:325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KncQA&#10;AADcAAAADwAAAGRycy9kb3ducmV2LnhtbESPzWrDMBCE74G+g9hCb7EcU0pwrYRSEpyS5hAnvS/W&#10;1ja1VsaSf/r2UaGQ4zAz3zDZdjatGKl3jWUFqygGQVxa3XCl4HrZL9cgnEfW2FomBb/kYLt5WGSY&#10;ajvxmcbCVyJA2KWooPa+S6V0ZU0GXWQ74uB9296gD7KvpO5xCnDTyiSOX6TBhsNCjR2911T+FINR&#10;EO/y6YtOw5gfP3fUzMP04U6VUk+P89srCE+zv4f/2wet4DlZwd+Zc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yp3EAAAA3AAAAA8AAAAAAAAAAAAAAAAAmAIAAGRycy9k&#10;b3ducmV2LnhtbFBLBQYAAAAABAAEAPUAAACJAwAAAAA=&#10;" path="m,l1,1,2,2e" filled="f" strokecolor="#231f20" strokeweight=".08008mm">
                  <v:path arrowok="t" o:connecttype="custom" o:connectlocs="0,3252;1,3253;2,3254" o:connectangles="0,0,0"/>
                </v:shape>
                <v:shape id="Freeform 665" o:spid="_x0000_s1291" style="position:absolute;left:3355;top:3255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icUA&#10;AADcAAAADwAAAGRycy9kb3ducmV2LnhtbESPUWvCMBSF3wf7D+EO9iKaNsqUapThGChjD+v8AZfm&#10;2pY1NyWJ2vnrjTDY4+Gc8x3OajPYTpzJh9axhnySgSCunGm51nD4fh8vQISIbLBzTBp+KcBm/fiw&#10;wsK4C3/RuYy1SBAOBWpoYuwLKUPVkMUwcT1x8o7OW4xJ+loaj5cEt51UWfYiLbacFhrsadtQ9VOe&#10;rIYrx3z4rEdHtX+b+nn4yLOFyrV+fhpelyAiDfE//NfeGQ0zpeB+Jh0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5cKJxQAAANwAAAAPAAAAAAAAAAAAAAAAAJgCAABkcnMv&#10;ZG93bnJldi54bWxQSwUGAAAAAAQABAD1AAAAigMAAAAA&#10;" path="m,l1,1r,1l1,3r,1l2,5e" filled="f" strokecolor="#231f20" strokeweight=".08008mm">
                  <v:path arrowok="t" o:connecttype="custom" o:connectlocs="0,3255;1,3256;1,3257;1,3258;1,3259;2,3260" o:connectangles="0,0,0,0,0,0"/>
                </v:shape>
                <v:shape id="Freeform 664" o:spid="_x0000_s1292" style="position:absolute;left:3355;top:3266;width:2;height: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Gm7MYA&#10;AADcAAAADwAAAGRycy9kb3ducmV2LnhtbESPT2sCMRTE74LfIbyCt5qtWpHVKFoViuDBPwePz83r&#10;ZunmZbuJuvrpm0LB4zAzv2Ems8aW4kq1LxwreOsmIIgzpwvOFRwP69cRCB+QNZaOScGdPMym7dYE&#10;U+1uvKPrPuQiQtinqMCEUKVS+syQRd91FXH0vlxtMURZ51LXeItwW8pekgylxYLjgsGKPgxl3/uL&#10;VbDYrgzL1aMymwct3k/LTXk//yjVeWnmYxCBmvAM/7c/tYJBrw9/Z+IR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Gm7MYAAADcAAAADwAAAAAAAAAAAAAAAACYAgAAZHJz&#10;L2Rvd25yZXYueG1sUEsFBgAAAAAEAAQA9QAAAIsDAAAAAA==&#10;" path="m2,l1,1r,2l1,4,,5,,6e" filled="f" strokecolor="#231f20" strokeweight=".08008mm">
                  <v:path arrowok="t" o:connecttype="custom" o:connectlocs="2,3266;1,3267;1,3269;1,3270;0,3271;0,3272" o:connectangles="0,0,0,0,0,0"/>
                </v:shape>
                <v:line id="Line 663" o:spid="_x0000_s1293" style="position:absolute;visibility:visible;mso-wrap-style:square" from="3354,3273" to="3354,3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KWaMUAAADcAAAADwAAAGRycy9kb3ducmV2LnhtbESPQWsCMRSE74X+h/AK3mpWkVJWo4jU&#10;2nopXRU8PjbPzeLmZUni7vbfm0Khx2FmvmEWq8E2oiMfascKJuMMBHHpdM2VguNh+/wKIkRkjY1j&#10;UvBDAVbLx4cF5tr1/E1dESuRIBxyVGBibHMpQ2nIYhi7ljh5F+ctxiR9JbXHPsFtI6dZ9iIt1pwW&#10;DLa0MVRei5tVsDO+O5+Kbt/0X5vP03WXbd+Pb0qNnob1HESkIf6H/9ofWsFsOoP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KWaMUAAADcAAAADwAAAAAAAAAA&#10;AAAAAAChAgAAZHJzL2Rvd25yZXYueG1sUEsFBgAAAAAEAAQA+QAAAJMDAAAAAA==&#10;" strokecolor="#231f20" strokeweight=".08008mm"/>
                <v:shape id="Freeform 662" o:spid="_x0000_s1294" style="position:absolute;left:3350;top:327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vMnsUA&#10;AADcAAAADwAAAGRycy9kb3ducmV2LnhtbESPT2vCQBTE7wW/w/KE3pqN0hZJXUUkEkvrwbS9P7LP&#10;JJh9G7KbP377bqHgcZiZ3zDr7WQaMVDnassKFlEMgriwuuZSwffX4WkFwnlkjY1lUnAjB9vN7GGN&#10;ibYjn2nIfSkChF2CCirv20RKV1Rk0EW2JQ7exXYGfZBdKXWHY4CbRi7j+FUarDksVNjSvqLimvdG&#10;QZxm4w+d+iH7+Eypnvrx3Z1KpR7n0+4NhKfJ38P/7aNW8Lx8gb8z4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q8yexQAAANwAAAAPAAAAAAAAAAAAAAAAAJgCAABkcnMv&#10;ZG93bnJldi54bWxQSwUGAAAAAAQABAD1AAAAigMAAAAA&#10;" path="m2,l1,1,,1e" filled="f" strokecolor="#231f20" strokeweight=".08008mm">
                  <v:path arrowok="t" o:connecttype="custom" o:connectlocs="2,3276;1,3277;0,3277" o:connectangles="0,0,0"/>
                </v:shape>
                <v:shape id="AutoShape 661" o:spid="_x0000_s1295" style="position:absolute;left:3336;top:3241;width:5;height:44;visibility:visible;mso-wrap-style:square;v-text-anchor:top" coordsize="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bYlMUA&#10;AADcAAAADwAAAGRycy9kb3ducmV2LnhtbESPQWvCQBSE70L/w/IK3nRTsSGNrhIFpeCpag/eHtnX&#10;JDT7NmRfNf77bkHocZiZb5jlenCtulIfGs8GXqYJKOLS24YrA+fTbpKBCoJssfVMBu4UYL16Gi0x&#10;t/7GH3Q9SqUihEOOBmqRLtc6lDU5DFPfEUfvy/cOJcq+0rbHW4S7Vs+SJNUOG44LNXa0ran8Pv44&#10;A5+bTSav2ZAWdznstsV+375dnDHj56FYgBIa5D/8aL9bA/NZCn9n4hH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tiUxQAAANwAAAAPAAAAAAAAAAAAAAAAAJgCAABkcnMv&#10;ZG93bnJldi54bWxQSwUGAAAAAAQABAD1AAAAigMAAAAA&#10;" path="m,44r5,m,l5,e" filled="f" strokecolor="#231f20" strokeweight=".1079mm">
                  <v:path arrowok="t" o:connecttype="custom" o:connectlocs="0,3285;5,3285;0,3241;5,3241" o:connectangles="0,0,0,0"/>
                </v:shape>
                <v:shape id="Freeform 660" o:spid="_x0000_s1296" style="position:absolute;left:3328;top:3246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QkMYA&#10;AADcAAAADwAAAGRycy9kb3ducmV2LnhtbESPT2vCQBTE70K/w/IKXqRujKHW1FWCIPTQS5PQ8yP7&#10;8odm36bZVWM/vVso9DjMzG+Y3WEyvbjQ6DrLClbLCARxZXXHjYKyOD29gHAeWWNvmRTcyMFh/zDb&#10;YartlT/okvtGBAi7FBW03g+plK5qyaBb2oE4eLUdDfogx0bqEa8BbnoZR9GzNNhxWGhxoGNL1Vd+&#10;Ngqyd7P9nopPrEu5+SmTta4XW6/U/HHKXkF4mvx/+K/9phUk8QZ+z4QjIP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eQkMYAAADcAAAADwAAAAAAAAAAAAAAAACYAgAAZHJz&#10;L2Rvd25yZXYueG1sUEsFBgAAAAAEAAQA9QAAAIsDAAAAAA==&#10;" path="m,2l1,1,3,e" filled="f" strokecolor="#231f20" strokeweight=".08008mm">
                  <v:path arrowok="t" o:connecttype="custom" o:connectlocs="0,3248;1,3247;1,3247;3,3246" o:connectangles="0,0,0,0"/>
                </v:shape>
                <v:shape id="Freeform 659" o:spid="_x0000_s1297" style="position:absolute;left:3334;top:3244;width:5;height:2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3BIcIA&#10;AADcAAAADwAAAGRycy9kb3ducmV2LnhtbERPu2rDMBTdA/kHcQvdGrmmhOJENm3ApUuGvDterBvL&#10;jXXlWmri/H00BDIeznteDLYVZ+p941jB6yQBQVw53XCtYLspX95B+ICssXVMCq7kocjHozlm2l14&#10;Red1qEUMYZ+hAhNCl0npK0MW/cR1xJE7ut5iiLCvpe7xEsNtK9MkmUqLDccGgx0tDFWn9b9VgIcS&#10;f4+76vNvI3/MqrzuT8v0S6nnp+FjBiLQEB7iu/tbK3hL49p4Jh4B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/cEhwgAAANwAAAAPAAAAAAAAAAAAAAAAAJgCAABkcnMvZG93&#10;bnJldi54bWxQSwUGAAAAAAQABAD1AAAAhwMAAAAA&#10;" path="m,1r1,l3,1,4,e" filled="f" strokecolor="#231f20" strokeweight=".08008mm">
                  <v:path arrowok="t" o:connecttype="custom" o:connectlocs="0,6490;1,6490;3,6490;4,6488" o:connectangles="0,0,0,0"/>
                </v:shape>
                <v:shape id="Freeform 658" o:spid="_x0000_s1298" style="position:absolute;left:3320;top:3258;width:2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gwMYA&#10;AADcAAAADwAAAGRycy9kb3ducmV2LnhtbESPS4sCMRCE74L/IbTgRTSz4yI6GkUWlMXDgo+Dx2bS&#10;88BJZ5xEnfXXm4UFj0VVfUUtVq2pxJ0aV1pW8DGKQBCnVpecKzgdN8MpCOeRNVaWScEvOVgtu50F&#10;Jto+eE/3g89FgLBLUEHhfZ1I6dKCDLqRrYmDl9nGoA+yyaVu8BHgppJxFE2kwZLDQoE1fRWUXg43&#10;oyDLzj9XuVkPzhOT1bfnOD7xbqtUv9eu5yA8tf4d/m9/awWf8Qz+zoQjIJ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ogwMYAAADcAAAADwAAAAAAAAAAAAAAAACYAgAAZHJz&#10;L2Rvd25yZXYueG1sUEsFBgAAAAAEAAQA9QAAAIsDAAAAAA==&#10;" path="m1,l,1,,2e" filled="f" strokecolor="#231f20" strokeweight=".08008mm">
                  <v:path arrowok="t" o:connecttype="custom" o:connectlocs="2,3258;0,3259;0,3260" o:connectangles="0,0,0"/>
                </v:shape>
                <v:shape id="Freeform 657" o:spid="_x0000_s1299" style="position:absolute;left:3320;top:3265;width:2;height: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quRsIA&#10;AADcAAAADwAAAGRycy9kb3ducmV2LnhtbERPy2oCMRTdF/yHcAV3NaNWkdEovgpFcKF20eV1cp0M&#10;Tm7GSaqjX28WhS4P5z2dN7YUN6p94VhBr5uAIM6cLjhX8H38fB+D8AFZY+mYFDzIw3zWeptiqt2d&#10;93Q7hFzEEPYpKjAhVKmUPjNk0XddRRy5s6sthgjrXOoa7zHclrKfJCNpseDYYLCilaHscvi1Cpa7&#10;jWG5eVZm+6Tl8Ge9LR+nq1KddrOYgAjUhH/xn/tLK/gYxPnxTDwC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6q5GwgAAANwAAAAPAAAAAAAAAAAAAAAAAJgCAABkcnMvZG93&#10;bnJldi54bWxQSwUGAAAAAAQABAD1AAAAhwMAAAAA&#10;" path="m,l,1,,2,1,3r,1l1,6e" filled="f" strokecolor="#231f20" strokeweight=".08008mm">
                  <v:path arrowok="t" o:connecttype="custom" o:connectlocs="0,3265;0,3266;0,3267;1,3268;1,3269;1,3271" o:connectangles="0,0,0,0,0,0"/>
                </v:shape>
                <v:shape id="Freeform 656" o:spid="_x0000_s1300" style="position:absolute;left:3325;top:3276;width:3;height: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eIZsUA&#10;AADcAAAADwAAAGRycy9kb3ducmV2LnhtbESPX2vCQBDE3wW/w7FC3/SibU1JPUUKLUUKxT99X3Jr&#10;EpvbC7ltjH56r1Do4zAzv2EWq97VqqM2VJ4NTCcJKOLc24oLA4f96/gJVBBki7VnMnChAKvlcLDA&#10;zPozb6nbSaEihEOGBkqRJtM65CU5DBPfEEfv6FuHEmVbaNviOcJdrWdJMtcOK44LJTb0UlL+vftx&#10;BqQ7vn3sizRNN/x5erxK8nWyB2PuRv36GZRQL//hv/a7NfBwP4XfM/EI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4hmxQAAANwAAAAPAAAAAAAAAAAAAAAAAJgCAABkcnMv&#10;ZG93bnJldi54bWxQSwUGAAAAAAQABAD1AAAAigMAAAAA&#10;" path="m,l1,1,2,2e" filled="f" strokecolor="#231f20" strokeweight=".08008mm">
                  <v:path arrowok="t" o:connecttype="custom" o:connectlocs="0,3276;1,3277;1,3277;2,3278" o:connectangles="0,0,0,0"/>
                </v:shape>
                <v:shape id="Freeform 655" o:spid="_x0000_s1301" style="position:absolute;left:3328;top:3279;width:3;height: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WEcUA&#10;AADcAAAADwAAAGRycy9kb3ducmV2LnhtbESPX2vCQBDE3wt+h2OFvtWLtpqSeooUWooUin/6vuTW&#10;JDa3F3LbGP30XkHo4zAzv2Hmy97VqqM2VJ4NjEcJKOLc24oLA/vd28MzqCDIFmvPZOBMAZaLwd0c&#10;M+tPvKFuK4WKEA4ZGihFmkzrkJfkMIx8Qxy9g28dSpRtoW2Lpwh3tZ4kyUw7rDgulNjQa0n5z/bX&#10;GZDu8P65K9I0XfPXcXqR5Pto98bcD/vVCyihXv7Dt/aHNfD0OIG/M/EI6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VRYRxQAAANwAAAAPAAAAAAAAAAAAAAAAAJgCAABkcnMv&#10;ZG93bnJldi54bWxQSwUGAAAAAAQABAD1AAAAigMAAAAA&#10;" path="m,l1,,2,1r1,e" filled="f" strokecolor="#231f20" strokeweight=".08008mm">
                  <v:path arrowok="t" o:connecttype="custom" o:connectlocs="0,3279;1,3279;2,3280;3,3280" o:connectangles="0,0,0,0"/>
                </v:shape>
                <v:shape id="Freeform 654" o:spid="_x0000_s1302" style="position:absolute;left:3345;top:3245;width:13;height:32;visibility:visible;mso-wrap-style:square;v-text-anchor:top" coordsize="1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gP28YA&#10;AADcAAAADwAAAGRycy9kb3ducmV2LnhtbESP3WrCQBSE7wXfYTmF3unGpgSJrlKkSv8QYgvi3SF7&#10;TKLZszG7avr2bqHg5TAz3zDTeWdqcaHWVZYVjIYRCOLc6ooLBT/fy8EYhPPIGmvLpOCXHMxn/d4U&#10;U22vnNFl4wsRIOxSVFB636RSurwkg25oG+Lg7W1r0AfZFlK3eA1wU8unKEqkwYrDQokNLUrKj5uz&#10;UXAYfe6y12WTvH99yFMyjs0atyulHh+6lwkIT52/h//bb1rBcxzD35lw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gP28YAAADcAAAADwAAAAAAAAAAAAAAAACYAgAAZHJz&#10;L2Rvd25yZXYueG1sUEsFBgAAAAAEAAQA9QAAAIsDAAAAAA==&#10;" path="m,l5,4r5,5l12,15r,6l9,28,5,32e" filled="f" strokecolor="#231f20" strokeweight=".08008mm">
                  <v:path arrowok="t" o:connecttype="custom" o:connectlocs="0,3245;5,3249;10,3254;12,3260;12,3266;9,3273;5,3277" o:connectangles="0,0,0,0,0,0,0"/>
                </v:shape>
                <v:line id="Line 653" o:spid="_x0000_s1303" style="position:absolute;visibility:visible;mso-wrap-style:square" from="3345,3281" to="3350,3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sAtcYAAADcAAAADwAAAGRycy9kb3ducmV2LnhtbESPQUvDQBSE74L/YXmCt2ZjLSKx21KK&#10;bdVLaWzB4yP7mg3Nvg27axL/vSsUPA4z8w0zX462FT350DhW8JDlIIgrpxuuFRw/N5NnECEia2wd&#10;k4IfCrBc3N7MsdBu4AP1ZaxFgnAoUIGJsSukDJUhiyFzHXHyzs5bjEn6WmqPQ4LbVk7z/ElabDgt&#10;GOxobai6lN9Wwc74/utU9h/tsF+/ny67fLM9vip1fzeuXkBEGuN/+Np+0wpmjzP4O5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rALXGAAAA3AAAAA8AAAAAAAAA&#10;AAAAAAAAoQIAAGRycy9kb3ducmV2LnhtbFBLBQYAAAAABAAEAPkAAACUAwAAAAA=&#10;" strokecolor="#231f20" strokeweight=".08008mm"/>
                <v:line id="Line 652" o:spid="_x0000_s1304" style="position:absolute;visibility:visible;mso-wrap-style:square" from="3622,2249" to="3622,2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elLsYAAADcAAAADwAAAGRycy9kb3ducmV2LnhtbESPQUsDMRSE74L/ITzBm81qtZRt0yKl&#10;tdaLdNtCj4/Nc7N087IkcXf9940geBxm5htmvhxsIzryoXas4HGUgSAuna65UnA8bB6mIEJE1tg4&#10;JgU/FGC5uL2ZY65dz3vqiliJBOGQowITY5tLGUpDFsPItcTJ+3LeYkzSV1J77BPcNvIpyybSYs1p&#10;wWBLK0Plpfi2CrbGd+dT0X00/edqd7pss83bca3U/d3wOgMRaYj/4b/2u1bwPH6B3zPp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npS7GAAAA3AAAAA8AAAAAAAAA&#10;AAAAAAAAoQIAAGRycy9kb3ducmV2LnhtbFBLBQYAAAAABAAEAPkAAACUAwAAAAA=&#10;" strokecolor="#231f20" strokeweight=".08008mm"/>
                <v:shape id="Freeform 651" o:spid="_x0000_s1305" style="position:absolute;left:3585;top:2621;width:34;height:585;visibility:visible;mso-wrap-style:square;v-text-anchor:top" coordsize="34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jFA8cA&#10;AADcAAAADwAAAGRycy9kb3ducmV2LnhtbESPT2vCQBTE74LfYXlCb7rRSgipqxRBWksP/mmgx0f2&#10;NVnMvo3ZVWM/fbdQ6HGYmd8wi1VvG3GlzhvHCqaTBARx6bThSsHHcTPOQPiArLFxTAru5GG1HA4W&#10;mGt34z1dD6ESEcI+RwV1CG0upS9rsugnriWO3pfrLIYou0rqDm8Rbhs5S5JUWjQcF2psaV1TeTpc&#10;rIJt81K8n4uzSe+nt2PxvfvMdmau1MOof34CEagP/+G/9qtWMH9M4fdMP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oxQPHAAAA3AAAAA8AAAAAAAAAAAAAAAAAmAIAAGRy&#10;cy9kb3ducmV2LnhtbFBLBQYAAAAABAAEAPUAAACMAwAAAAA=&#10;" path="m34,l24,423r-9,32l14,459r-6,8l,475r8,23l12,524r1,1l14,553r,31e" filled="f" strokecolor="#231f20" strokeweight=".08008mm">
                  <v:path arrowok="t" o:connecttype="custom" o:connectlocs="34,2621;24,3044;15,3076;14,3080;8,3088;0,3096;8,3119;12,3145;13,3146;14,3174;14,3205" o:connectangles="0,0,0,0,0,0,0,0,0,0,0"/>
                </v:shape>
                <v:line id="Line 650" o:spid="_x0000_s1306" style="position:absolute;visibility:visible;mso-wrap-style:square" from="3558,3985" to="3559,3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mewsYAAADcAAAADwAAAGRycy9kb3ducmV2LnhtbESPQUsDMRSE74L/ITzBm81qxZZt0yKl&#10;tdaLdNtCj4/Nc7N087IkcXf9940geBxm5htmvhxsIzryoXas4HGUgSAuna65UnA8bB6mIEJE1tg4&#10;JgU/FGC5uL2ZY65dz3vqiliJBOGQowITY5tLGUpDFsPItcTJ+3LeYkzSV1J77BPcNvIpy16kxZrT&#10;gsGWVobKS/FtFWyN786novto+s/V7nTZZpu341qp+7vhdQYi0hD/w3/td63geTyB3zPp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5nsLGAAAA3AAAAA8AAAAAAAAA&#10;AAAAAAAAoQIAAGRycy9kb3ducmV2LnhtbFBLBQYAAAAABAAEAPkAAACUAwAAAAA=&#10;" strokecolor="#231f20" strokeweight=".08008mm"/>
                <v:line id="Line 649" o:spid="_x0000_s1307" style="position:absolute;visibility:visible;mso-wrap-style:square" from="3619,1924" to="3622,1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KsMMAAADcAAAADwAAAGRycy9kb3ducmV2LnhtbERPz2vCMBS+D/wfwhO8zdQpQzqjDNE5&#10;dxmrCjs+mrem2LyUJGvrf28Ogx0/vt+rzWAb0ZEPtWMFs2kGgrh0uuZKwfm0f1yCCBFZY+OYFNwo&#10;wGY9elhhrl3PX9QVsRIphEOOCkyMbS5lKA1ZDFPXEifux3mLMUFfSe2xT+G2kU9Z9iwt1pwaDLa0&#10;NVRei1+r4GB8930puo+m/9weL9dDtn8775SajIfXFxCRhvgv/nO/awWLeVqbzqQj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mCrDDAAAA3AAAAA8AAAAAAAAAAAAA&#10;AAAAoQIAAGRycy9kb3ducmV2LnhtbFBLBQYAAAAABAAEAPkAAACRAwAAAAA=&#10;" strokecolor="#231f20" strokeweight=".08008mm"/>
                <v:shape id="Freeform 648" o:spid="_x0000_s1308" style="position:absolute;left:3614;top:1924;width:8;height:325;visibility:visible;mso-wrap-style:square;v-text-anchor:top" coordsize="8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cQ8UA&#10;AADcAAAADwAAAGRycy9kb3ducmV2LnhtbESPQWvCQBSE74L/YXlCb7qxFrHRVSTQ0ksPJpHi7ZF9&#10;ZoPZtyG71fjv3ULB4zAz3zCb3WBbcaXeN44VzGcJCOLK6YZrBWXxMV2B8AFZY+uYFNzJw247Hm0w&#10;1e7GB7rmoRYRwj5FBSaELpXSV4Ys+pnriKN3dr3FEGVfS93jLcJtK1+TZCktNhwXDHaUGaou+a9V&#10;8HMqynJffR7MObPZ9yI7FvmqVeplMuzXIAIN4Rn+b39pBW+Ld/g7E4+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0ZxDxQAAANwAAAAPAAAAAAAAAAAAAAAAAJgCAABkcnMv&#10;ZG93bnJldi54bWxQSwUGAAAAAAQABAD1AAAAigMAAAAA&#10;" path="m3,l,,1,3r,2l7,159,8,325e" filled="f" strokecolor="#231f20" strokeweight=".08008mm">
                  <v:path arrowok="t" o:connecttype="custom" o:connectlocs="3,1924;0,1924;1,1927;1,1929;7,2083;8,2249" o:connectangles="0,0,0,0,0,0"/>
                </v:shape>
                <v:shape id="Picture 647" o:spid="_x0000_s1309" type="#_x0000_t75" style="position:absolute;left:3503;top:1484;width:176;height: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VQVLAAAAA3AAAAA8AAABkcnMvZG93bnJldi54bWxET0tLAzEQvgv9D2EEbzZrqaWsTYuUKuLJ&#10;PvA8bMbNspvJksRu/PfOQfD48b03u+IHdaWYusAGHuYVKOIm2I5bA5fzy/0aVMrIFofAZOCHEuy2&#10;s5sN1jZMfKTrKbdKQjjVaMDlPNZap8aRxzQPI7FwXyF6zAJjq23EScL9oBdVtdIeO5YGhyPtHTX9&#10;6dtL775/L5+sy+Hx2OPidfURJzcZc3dbnp9AZSr5X/znfrMGlkuZL2fkCOjt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ZVBUsAAAADcAAAADwAAAAAAAAAAAAAAAACfAgAA&#10;ZHJzL2Rvd25yZXYueG1sUEsFBgAAAAAEAAQA9wAAAIwDAAAAAA==&#10;">
                  <v:imagedata r:id="rId92" o:title=""/>
                </v:shape>
                <v:line id="Line 646" o:spid="_x0000_s1310" style="position:absolute;visibility:visible;mso-wrap-style:square" from="3140,4095" to="3144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sqKMgAAADcAAAADwAAAGRycy9kb3ducmV2LnhtbESPT2vCQBTE74LfYXlCL6IbW2slZpVS&#10;KHgQamNLr4/sM3/Mvo3ZrUY/fVcoeBxm5jdMsupMLU7UutKygsk4AkGcWV1yruBr9z6ag3AeWWNt&#10;mRRcyMFq2e8lGGt75k86pT4XAcIuRgWF900spcsKMujGtiEO3t62Bn2QbS51i+cAN7V8jKKZNFhy&#10;WCiwobeCskP6axTsh9XL8wdev9On4yFfb6vNz+W4Ueph0L0uQHjq/D38315rBdPpBG5nwhGQy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csqKMgAAADcAAAADwAAAAAA&#10;AAAAAAAAAAChAgAAZHJzL2Rvd25yZXYueG1sUEsFBgAAAAAEAAQA+QAAAJYDAAAAAA==&#10;" strokecolor="#231f20" strokeweight=".02681mm"/>
                <v:shape id="Picture 645" o:spid="_x0000_s1311" type="#_x0000_t75" style="position:absolute;left:3067;top:3965;width:358;height: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brR7DAAAA3AAAAA8AAABkcnMvZG93bnJldi54bWxEj0FrAjEUhO8F/0N4greaVRa3bI1SrILe&#10;7NpLb4/N62Zx87Ikqa7/3ghCj8PMfMMs14PtxIV8aB0rmE0zEMS10y03Cr5Pu9c3ECEia+wck4Ib&#10;BVivRi9LLLW78hddqtiIBOFQogITY19KGWpDFsPU9cTJ+3XeYkzSN1J7vCa47eQ8yxbSYstpwWBP&#10;G0P1ufqzCo7FzyHc/Dm3++KzaoatORVbo9RkPHy8g4g0xP/ws73XCvJ8Do8z6QjI1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5utHsMAAADcAAAADwAAAAAAAAAAAAAAAACf&#10;AgAAZHJzL2Rvd25yZXYueG1sUEsFBgAAAAAEAAQA9wAAAI8DAAAAAA==&#10;">
                  <v:imagedata r:id="rId93" o:title=""/>
                </v:shape>
                <v:line id="Line 644" o:spid="_x0000_s1312" style="position:absolute;visibility:visible;mso-wrap-style:square" from="3566,3774" to="3566,3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TrvMYAAADcAAAADwAAAGRycy9kb3ducmV2LnhtbESPQUvDQBSE74L/YXmCt2ZjLSKx21KK&#10;bdVLaWzB4yP7mg3Nvg27axL/vSsUPA4z8w0zX462FT350DhW8JDlIIgrpxuuFRw/N5NnECEia2wd&#10;k4IfCrBc3N7MsdBu4AP1ZaxFgnAoUIGJsSukDJUhiyFzHXHyzs5bjEn6WmqPQ4LbVk7z/ElabDgt&#10;GOxobai6lN9Wwc74/utU9h/tsF+/ny67fLM9vip1fzeuXkBEGuN/+Np+0wpms0f4O5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E67zGAAAA3AAAAA8AAAAAAAAA&#10;AAAAAAAAoQIAAGRycy9kb3ducmV2LnhtbFBLBQYAAAAABAAEAPkAAACUAwAAAAA=&#10;" strokecolor="#231f20" strokeweight=".08008mm"/>
                <v:shape id="Freeform 643" o:spid="_x0000_s1313" style="position:absolute;left:3567;top:3205;width:33;height:569;visibility:visible;mso-wrap-style:square;v-text-anchor:top" coordsize="33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vL8UA&#10;AADcAAAADwAAAGRycy9kb3ducmV2LnhtbESPUWvCMBSF3wf+h3AHvgxNJ2GOahQnDCrzRd0PuDbX&#10;tK65KU1Wu3+/DIQ9Hs453+Es14NrRE9dqD1reJ5mIIhLb2q2Gj5P75NXECEiG2w8k4YfCrBejR6W&#10;mBt/4wP1x2hFgnDIUUMVY5tLGcqKHIapb4mTd/Gdw5hkZ6Xp8JbgrpGzLHuRDmtOCxW2tK2o/Dp+&#10;Ow1Zv3sqrtu9LU7q0uzc/MO+qbPW48dhswARaYj/4Xu7MBqUUv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i8vxQAAANwAAAAPAAAAAAAAAAAAAAAAAJgCAABkcnMv&#10;ZG93bnJldi54bWxQSwUGAAAAAAQABAD1AAAAigMAAAAA&#10;" path="m32,l13,384,,569e" filled="f" strokecolor="#231f20" strokeweight=".08008mm">
                  <v:path arrowok="t" o:connecttype="custom" o:connectlocs="32,3205;13,3589;0,3774" o:connectangles="0,0,0"/>
                </v:shape>
                <v:line id="Line 642" o:spid="_x0000_s1314" style="position:absolute;visibility:visible;mso-wrap-style:square" from="3655,1746" to="3668,1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HWU8YAAADcAAAADwAAAGRycy9kb3ducmV2LnhtbESPQUvDQBSE7wX/w/IEb2ZjqUVit6UU&#10;22ovYmzB4yP7mg3Nvg27axL/vSsIPQ4z8w2zWI22FT350DhW8JDlIIgrpxuuFRw/t/dPIEJE1tg6&#10;JgU/FGC1vJkssNBu4A/qy1iLBOFQoAITY1dIGSpDFkPmOuLknZ23GJP0tdQehwS3rZzm+VxabDgt&#10;GOxoY6i6lN9Wwd74/utU9od2eN+8nS77fLs7vih1dzuun0FEGuM1/N9+1Qpms0f4O5OO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h1lPGAAAA3AAAAA8AAAAAAAAA&#10;AAAAAAAAoQIAAGRycy9kb3ducmV2LnhtbFBLBQYAAAAABAAEAPkAAACUAwAAAAA=&#10;" strokecolor="#231f20" strokeweight=".08008mm"/>
                <v:shape id="AutoShape 641" o:spid="_x0000_s1315" style="position:absolute;top:5174;width:18;height:29;visibility:visible;mso-wrap-style:square;v-text-anchor:top" coordsize="1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NEcUA&#10;AADcAAAADwAAAGRycy9kb3ducmV2LnhtbESPQWsCMRSE74L/IbyCN00si8jWKEUQChVKVURvj83r&#10;7mLysmxS3e6vbwTB4zAz3zCLVeesuFIbas8aphMFgrjwpuZSw2G/Gc9BhIhs0HomDX8UYLUcDhaY&#10;G3/jb7ruYikShEOOGqoYm1zKUFTkMEx8Q5y8H986jEm2pTQt3hLcWfmq1Ew6rDktVNjQuqLisvt1&#10;Gi52nX1++dO+n9qjUqdz0fT9VuvRS/f+BiJSF5/hR/vDaMiyGdzPp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bE0RxQAAANwAAAAPAAAAAAAAAAAAAAAAAJgCAABkcnMv&#10;ZG93bnJldi54bWxQSwUGAAAAAAQABAD1AAAAigMAAAAA&#10;" path="m3637,-3428r10,28m3637,-3428r18,e" filled="f" strokecolor="#231f20" strokeweight=".08008mm">
                  <v:path arrowok="t" o:connecttype="custom" o:connectlocs="3637,1746;3647,1774;3637,1746;3655,1746" o:connectangles="0,0,0,0"/>
                </v:shape>
                <v:shape id="Freeform 640" o:spid="_x0000_s1316" style="position:absolute;left:3647;top:1774;width:19;height:151;visibility:visible;mso-wrap-style:square;v-text-anchor:top" coordsize="19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PRg8MA&#10;AADcAAAADwAAAGRycy9kb3ducmV2LnhtbESPQWsCMRSE70L/Q3iF3jSrSJXVKCIItrfuiudH8rrZ&#10;unlZNlFXf30jCB6HmfmGWa5714gLdaH2rGA8ykAQa29qrhQcyt1wDiJEZIONZ1JwowDr1dtgibnx&#10;V/6hSxErkSAcclRgY2xzKYO25DCMfEucvF/fOYxJdpU0HV4T3DVykmWf0mHNacFiS1tL+lScnYLj&#10;96Y4lXp3vs/1/m9sYyjtV1Dq473fLEBE6uMr/GzvjYLpdAaP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PRg8MAAADcAAAADwAAAAAAAAAAAAAAAACYAgAAZHJzL2Rv&#10;d25yZXYueG1sUEsFBgAAAAAEAAQA9QAAAIgDAAAAAA==&#10;" path="m,l8,32r5,36l17,108r2,42e" filled="f" strokecolor="#231f20" strokeweight=".08008mm">
                  <v:path arrowok="t" o:connecttype="custom" o:connectlocs="0,1774;8,1806;13,1842;13,1842;17,1882;19,1924" o:connectangles="0,0,0,0,0,0"/>
                </v:shape>
                <v:line id="Line 639" o:spid="_x0000_s1317" style="position:absolute;visibility:visible;mso-wrap-style:square" from="2960,3613" to="2960,3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B5zcIAAADcAAAADwAAAGRycy9kb3ducmV2LnhtbERPz2vCMBS+D/wfwhN2m6lDxqhGEdG5&#10;eRnrFDw+mmdTbF5KkrXdf28OgseP7/diNdhGdORD7VjBdJKBIC6drrlScPzdvbyDCBFZY+OYFPxT&#10;gNVy9LTAXLuef6grYiVSCIccFZgY21zKUBqyGCauJU7cxXmLMUFfSe2xT+G2ka9Z9iYt1pwaDLa0&#10;MVReiz+rYG98dz4V3aHpvzdfp+s+230ct0o9j4f1HESkIT7Ed/enVjCbpbXpTDoCc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B5zcIAAADcAAAADwAAAAAAAAAAAAAA&#10;AAChAgAAZHJzL2Rvd25yZXYueG1sUEsFBgAAAAAEAAQA+QAAAJADAAAAAA==&#10;" strokecolor="#231f20" strokeweight=".08008mm"/>
                <v:line id="Line 638" o:spid="_x0000_s1318" style="position:absolute;visibility:visible;mso-wrap-style:square" from="3042,1796" to="3046,1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Qfz8YAAADcAAAADwAAAGRycy9kb3ducmV2LnhtbESPQWvCQBSE70L/w/IKvYhuKkHTNKsU&#10;wdLiybRoj4/saxKSfRuyWxP/vVsQPA4z8w2TbUbTijP1rras4HkegSAurK65VPD9tZslIJxH1tha&#10;JgUXcrBZP0wyTLUd+EDn3JciQNilqKDyvkuldEVFBt3cdsTB+7W9QR9kX0rd4xDgppWLKFpKgzWH&#10;hQo72lZUNPmfUTDwe3yy+8+f7thOT75J9tNFslLq6XF8ewXhafT38K39oRXE8Qv8nwlHQK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kH8/GAAAA3AAAAA8AAAAAAAAA&#10;AAAAAAAAoQIAAGRycy9kb3ducmV2LnhtbFBLBQYAAAAABAAEAPkAAACUAwAAAAA=&#10;" strokecolor="#231f20" strokeweight=".04375mm"/>
                <v:line id="Line 637" o:spid="_x0000_s1319" style="position:absolute;visibility:visible;mso-wrap-style:square" from="3142,4036" to="3142,4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/jFsMAAADcAAAADwAAAGRycy9kb3ducmV2LnhtbERPz2vCMBS+D/wfwhO8zdShQzqjDNE5&#10;dxmrCjs+mrem2LyUJGvrf28Ogx0/vt+rzWAb0ZEPtWMFs2kGgrh0uuZKwfm0f1yCCBFZY+OYFNwo&#10;wGY9elhhrl3PX9QVsRIphEOOCkyMbS5lKA1ZDFPXEifux3mLMUFfSe2xT+G2kU9Z9iwt1pwaDLa0&#10;NVRei1+r4GB8930puo+m/9weL9dDtn8775SajIfXFxCRhvgv/nO/awXzRZqfzqQj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P4xbDAAAA3AAAAA8AAAAAAAAAAAAA&#10;AAAAoQIAAGRycy9kb3ducmV2LnhtbFBLBQYAAAAABAAEAPkAAACRAwAAAAA=&#10;" strokecolor="#231f20" strokeweight=".08008mm"/>
                <v:line id="Line 636" o:spid="_x0000_s1320" style="position:absolute;visibility:visible;mso-wrap-style:square" from="3033,3575" to="3041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NGjcYAAADcAAAADwAAAGRycy9kb3ducmV2LnhtbESPQWsCMRSE74X+h/AKvdWsxRZZjSJS&#10;te2ldFXw+Ng8N4ublyVJd9d/bwqFHoeZ+YaZLwfbiI58qB0rGI8yEMSl0zVXCg77zdMURIjIGhvH&#10;pOBKAZaL+7s55tr1/E1dESuRIBxyVGBibHMpQ2nIYhi5ljh5Z+ctxiR9JbXHPsFtI5+z7FVarDkt&#10;GGxpbai8FD9Wwc747nQsus+m/1p/HC+7bLM9vCn1+DCsZiAiDfE//Nd+1womL2P4PZ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DRo3GAAAA3AAAAA8AAAAAAAAA&#10;AAAAAAAAoQIAAGRycy9kb3ducmV2LnhtbFBLBQYAAAAABAAEAPkAAACUAwAAAAA=&#10;" strokecolor="#231f20" strokeweight=".08008mm"/>
                <v:line id="Line 635" o:spid="_x0000_s1321" style="position:absolute;visibility:visible;mso-wrap-style:square" from="3043,3578" to="3048,3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HY+sYAAADcAAAADwAAAGRycy9kb3ducmV2LnhtbESPQWsCMRSE74X+h/AKvdVspS2yGkWk&#10;1tpL6arg8bF5bhY3L0uS7q7/3giFHoeZ+YaZLQbbiI58qB0reB5lIIhLp2uuFOx366cJiBCRNTaO&#10;ScGFAizm93czzLXr+Ye6IlYiQTjkqMDE2OZShtKQxTByLXHyTs5bjEn6SmqPfYLbRo6z7E1arDkt&#10;GGxpZag8F79Wwcb47ngouq+m/15tD+dNtv7Yvyv1+DAspyAiDfE//Nf+1ApeXsdwO5OO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4R2PrGAAAA3AAAAA8AAAAAAAAA&#10;AAAAAAAAoQIAAGRycy9kb3ducmV2LnhtbFBLBQYAAAAABAAEAPkAAACUAwAAAAA=&#10;" strokecolor="#231f20" strokeweight=".08008mm"/>
                <v:line id="Line 634" o:spid="_x0000_s1322" style="position:absolute;visibility:visible;mso-wrap-style:square" from="3050,3583" to="3053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19YcYAAADcAAAADwAAAGRycy9kb3ducmV2LnhtbESPQUsDMRSE74L/ITzBm81qtZRt0yKl&#10;tdaLdNtCj4/Nc7N087IkcXf9940geBxm5htmvhxsIzryoXas4HGUgSAuna65UnA8bB6mIEJE1tg4&#10;JgU/FGC5uL2ZY65dz3vqiliJBOGQowITY5tLGUpDFsPItcTJ+3LeYkzSV1J77BPcNvIpyybSYs1p&#10;wWBLK0Plpfi2CrbGd+dT0X00/edqd7pss83bca3U/d3wOgMRaYj/4b/2u1bw/DKG3zPp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dfWHGAAAA3AAAAA8AAAAAAAAA&#10;AAAAAAAAoQIAAGRycy9kb3ducmV2LnhtbFBLBQYAAAAABAAEAPkAAACUAwAAAAA=&#10;" strokecolor="#231f20" strokeweight=".08008mm"/>
                <v:line id="Line 633" o:spid="_x0000_s1323" style="position:absolute;visibility:visible;mso-wrap-style:square" from="3055,3589" to="3057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TlFcYAAADcAAAADwAAAGRycy9kb3ducmV2LnhtbESPQUvDQBSE7wX/w/IEb2ZjqUVit6UU&#10;22ovYmzB4yP7mg3Nvg27axL/vSsIPQ4z8w2zWI22FT350DhW8JDlIIgrpxuuFRw/t/dPIEJE1tg6&#10;JgU/FGC1vJkssNBu4A/qy1iLBOFQoAITY1dIGSpDFkPmOuLknZ23GJP0tdQehwS3rZzm+VxabDgt&#10;GOxoY6i6lN9Wwd74/utU9od2eN+8nS77fLs7vih1dzuun0FEGuM1/N9+1QpmjzP4O5OO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05RXGAAAA3AAAAA8AAAAAAAAA&#10;AAAAAAAAoQIAAGRycy9kb3ducmV2LnhtbFBLBQYAAAAABAAEAPkAAACUAwAAAAA=&#10;" strokecolor="#231f20" strokeweight=".08008mm"/>
                <v:line id="Line 632" o:spid="_x0000_s1324" style="position:absolute;visibility:visible;mso-wrap-style:square" from="3041,3577" to="3043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hAjsYAAADcAAAADwAAAGRycy9kb3ducmV2LnhtbESPQUvDQBSE74L/YXmCt2ZjsSKx21KK&#10;bdVLaWzB4yP7mg3Nvg27axL/vSsUPA4z8w0zX462FT350DhW8JDlIIgrpxuuFRw/N5NnECEia2wd&#10;k4IfCrBc3N7MsdBu4AP1ZaxFgnAoUIGJsSukDJUhiyFzHXHyzs5bjEn6WmqPQ4LbVk7z/ElabDgt&#10;GOxobai6lN9Wwc74/utU9h/tsF+/ny67fLM9vip1fzeuXkBEGuN/+Np+0woeZzP4O5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4QI7GAAAA3AAAAA8AAAAAAAAA&#10;AAAAAAAAoQIAAGRycy9kb3ducmV2LnhtbFBLBQYAAAAABAAEAPkAAACUAwAAAAA=&#10;" strokecolor="#231f20" strokeweight=".08008mm"/>
                <v:line id="Line 631" o:spid="_x0000_s1325" style="position:absolute;visibility:visible;mso-wrap-style:square" from="3020,3575" to="3033,3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re+cYAAADcAAAADwAAAGRycy9kb3ducmV2LnhtbESPQWsCMRSE74X+h/AK3jTbYqVsjSJS&#10;q/ZSulXo8bF5bhY3L0sSd7f/3hSEHoeZ+YaZLwfbiI58qB0reJxkIIhLp2uuFBy+N+MXECEia2wc&#10;k4JfCrBc3N/NMdeu5y/qiliJBOGQowITY5tLGUpDFsPEtcTJOzlvMSbpK6k99gluG/mUZTNpsea0&#10;YLCltaHyXFysgq3x3c+x6D6a/nO9P5632eb98KbU6GFYvYKINMT/8K290wqmzzP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q3vnGAAAA3AAAAA8AAAAAAAAA&#10;AAAAAAAAoQIAAGRycy9kb3ducmV2LnhtbFBLBQYAAAAABAAEAPkAAACUAwAAAAA=&#10;" strokecolor="#231f20" strokeweight=".08008mm"/>
                <v:line id="Line 630" o:spid="_x0000_s1326" style="position:absolute;visibility:visible;mso-wrap-style:square" from="2994,3600" to="2994,3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CJZ8UAAADcAAAADwAAAGRycy9kb3ducmV2LnhtbESPQWvCQBSE74L/YXkFb3UT0Vajq4hg&#10;6UFSanvo8ZF9TdJm34bsmqz/3i0UPA4z8w2z2QXTiJ46V1tWkE4TEMSF1TWXCj4/jo9LEM4ja2ws&#10;k4IrOdhtx6MNZtoO/E792ZciQthlqKDyvs2kdEVFBt3UtsTR+7adQR9lV0rd4RDhppGzJHmSBmuO&#10;CxW2dKio+D1fjIKVO+QD89fbMoS0f9E/+Sk95kpNHsJ+DcJT8Pfwf/tVK5gvnuHvTDwCcn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8CJZ8UAAADcAAAADwAAAAAAAAAA&#10;AAAAAAChAgAAZHJzL2Rvd25yZXYueG1sUEsFBgAAAAAEAAQA+QAAAJMDAAAAAA==&#10;" strokecolor="#231f20" strokeweight=".1238mm"/>
                <v:line id="Line 629" o:spid="_x0000_s1327" style="position:absolute;visibility:visible;mso-wrap-style:square" from="2999,3588" to="2999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nvEMMAAADcAAAADwAAAGRycy9kb3ducmV2LnhtbERPz2vCMBS+D/wfwhO8zdShQzqjDNE5&#10;dxmrCjs+mrem2LyUJGvrf28Ogx0/vt+rzWAb0ZEPtWMFs2kGgrh0uuZKwfm0f1yCCBFZY+OYFNwo&#10;wGY9elhhrl3PX9QVsRIphEOOCkyMbS5lKA1ZDFPXEifux3mLMUFfSe2xT+G2kU9Z9iwt1pwaDLa0&#10;NVRei1+r4GB8930puo+m/9weL9dDtn8775SajIfXFxCRhvgv/nO/awXzRVqbzqQj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57xDDAAAA3AAAAA8AAAAAAAAAAAAA&#10;AAAAoQIAAGRycy9kb3ducmV2LnhtbFBLBQYAAAAABAAEAPkAAACRAwAAAAA=&#10;" strokecolor="#231f20" strokeweight=".08008mm"/>
                <v:line id="Line 628" o:spid="_x0000_s1328" style="position:absolute;visibility:visible;mso-wrap-style:square" from="3001,3584" to="3004,3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VKi8YAAADcAAAADwAAAGRycy9kb3ducmV2LnhtbESPQUsDMRSE74L/ITzBm80qVdpt0yKl&#10;tdaLdNtCj4/Nc7N087IkcXf9940geBxm5htmvhxsIzryoXas4HGUgSAuna65UnA8bB4mIEJE1tg4&#10;JgU/FGC5uL2ZY65dz3vqiliJBOGQowITY5tLGUpDFsPItcTJ+3LeYkzSV1J77BPcNvIpy16kxZrT&#10;gsGWVobKS/FtFWyN786novto+s/V7nTZZpu341qp+7vhdQYi0hD/w3/td61g/DyF3zPp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1SovGAAAA3AAAAA8AAAAAAAAA&#10;AAAAAAAAoQIAAGRycy9kb3ducmV2LnhtbFBLBQYAAAAABAAEAPkAAACUAwAAAAA=&#10;" strokecolor="#231f20" strokeweight=".08008mm"/>
                <v:line id="Line 627" o:spid="_x0000_s1329" style="position:absolute;visibility:visible;mso-wrap-style:square" from="3013,3577" to="3020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Mpq8IAAADcAAAADwAAAGRycy9kb3ducmV2LnhtbERPz2vCMBS+D/wfwhO8zdQxZFSjiOjU&#10;XcY6BY+P5tkUm5eSZG3975fDYMeP7/dyPdhGdORD7VjBbJqBIC6drrlScP7eP7+BCBFZY+OYFDwo&#10;wHo1elpirl3PX9QVsRIphEOOCkyMbS5lKA1ZDFPXEifu5rzFmKCvpPbYp3DbyJcsm0uLNacGgy1t&#10;DZX34scqOBjfXS9F99H0n9vT5X7I9u/nnVKT8bBZgIg0xH/xn/uoFbzO0/x0Jh0B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+Mpq8IAAADcAAAADwAAAAAAAAAAAAAA&#10;AAChAgAAZHJzL2Rvd25yZXYueG1sUEsFBgAAAAAEAAQA+QAAAJADAAAAAA==&#10;" strokecolor="#231f20" strokeweight=".08008mm"/>
                <v:line id="Line 626" o:spid="_x0000_s1330" style="position:absolute;visibility:visible;mso-wrap-style:square" from="3041,3577" to="3043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+MMMUAAADcAAAADwAAAGRycy9kb3ducmV2LnhtbESPQWsCMRSE74X+h/AK3mrWUkS2RilS&#10;q/Ui3Sp4fGyem8XNy5Kku9t/bwShx2FmvmHmy8E2oiMfascKJuMMBHHpdM2VgsPP+nkGIkRkjY1j&#10;UvBHAZaLx4c55tr1/E1dESuRIBxyVGBibHMpQ2nIYhi7ljh5Z+ctxiR9JbXHPsFtI1+ybCot1pwW&#10;DLa0MlReil+rYGN8dzoW3a7p96uv42WTrT8PH0qNnob3NxCRhvgfvre3WsHrdAK3M+kI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+MMMUAAADcAAAADwAAAAAAAAAA&#10;AAAAAAChAgAAZHJzL2Rvd25yZXYueG1sUEsFBgAAAAAEAAQA+QAAAJMDAAAAAA==&#10;" strokecolor="#231f20" strokeweight=".08008mm"/>
                <v:line id="Line 625" o:spid="_x0000_s1331" style="position:absolute;visibility:visible;mso-wrap-style:square" from="3048,3580" to="3050,3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0SR8UAAADcAAAADwAAAGRycy9kb3ducmV2LnhtbESPQWsCMRSE74X+h/AKvdVspUjZGqVI&#10;rdVLcavg8bF5bhY3L0uS7q7/3giCx2FmvmGm88E2oiMfascKXkcZCOLS6ZorBbu/5cs7iBCRNTaO&#10;ScGZAsxnjw9TzLXreUtdESuRIBxyVGBibHMpQ2nIYhi5ljh5R+ctxiR9JbXHPsFtI8dZNpEWa04L&#10;BltaGCpPxb9VsDK+O+yLbtP0v4v1/rTKlt+7L6Wen4bPDxCRhngP39o/WsHbZAzXM+kIy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0SR8UAAADcAAAADwAAAAAAAAAA&#10;AAAAAAChAgAAZHJzL2Rvd25yZXYueG1sUEsFBgAAAAAEAAQA+QAAAJMDAAAAAA==&#10;" strokecolor="#231f20" strokeweight=".08008mm"/>
                <v:line id="Line 624" o:spid="_x0000_s1332" style="position:absolute;visibility:visible;mso-wrap-style:square" from="3053,3586" to="3055,3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G33MYAAADcAAAADwAAAGRycy9kb3ducmV2LnhtbESPQWsCMRSE74X+h/AK3jTbWqRsjSJS&#10;q/ZSulXo8bF5bhY3L0sSd7f/3hSEHoeZ+YaZLwfbiI58qB0reJxkIIhLp2uuFBy+N+MXECEia2wc&#10;k4JfCrBc3N/NMdeu5y/qiliJBOGQowITY5tLGUpDFsPEtcTJOzlvMSbpK6k99gluG/mUZTNpsea0&#10;YLCltaHyXFysgq3x3c+x6D6a/nO9P5632eb98KbU6GFYvYKINMT/8K290wqeZ1P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xt9zGAAAA3AAAAA8AAAAAAAAA&#10;AAAAAAAAoQIAAGRycy9kb3ducmV2LnhtbFBLBQYAAAAABAAEAPkAAACUAwAAAAA=&#10;" strokecolor="#231f20" strokeweight=".08008mm"/>
                <v:line id="Line 623" o:spid="_x0000_s1333" style="position:absolute;visibility:visible;mso-wrap-style:square" from="3057,3593" to="3058,3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gvqMYAAADcAAAADwAAAGRycy9kb3ducmV2LnhtbESPzWrDMBCE74W+g9hCbo3cEkJxo4QS&#10;mr9eStwEclysjWVirYyk2M7bV4VCjsPMfMPMFoNtREc+1I4VvIwzEMSl0zVXCg4/q+c3ECEia2wc&#10;k4IbBVjMHx9mmGvX8566IlYiQTjkqMDE2OZShtKQxTB2LXHyzs5bjEn6SmqPfYLbRr5m2VRarDkt&#10;GGxpaai8FFerYGN8dzoW3VfTfy93x8smW60Pn0qNnoaPdxCRhngP/7e3WsFkOoG/M+kI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YL6jGAAAA3AAAAA8AAAAAAAAA&#10;AAAAAAAAoQIAAGRycy9kb3ducmV2LnhtbFBLBQYAAAAABAAEAPkAAACUAwAAAAA=&#10;" strokecolor="#231f20" strokeweight=".08008mm"/>
                <v:shape id="Freeform 622" o:spid="_x0000_s1334" style="position:absolute;left:3142;top:1423;width:56;height:13;visibility:visible;mso-wrap-style:square;v-text-anchor:top" coordsize="5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CcJcIA&#10;AADcAAAADwAAAGRycy9kb3ducmV2LnhtbESPQYvCMBSE78L+h/AWvGmqaJFqFFlY0ZNUd++P5pkW&#10;m5fSRNvdX28EweMwM98wq01va3Gn1leOFUzGCQjiwumKjYKf8/doAcIHZI21Y1LwRx4264/BCjPt&#10;Os7pfgpGRAj7DBWUITSZlL4oyaIfu4Y4ehfXWgxRtkbqFrsIt7WcJkkqLVYcF0ps6Kuk4nq6WQXH&#10;Wbor5EEfqTO/eb5w5n/abJUafvbbJYhAfXiHX+29VjBL5/A8E4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JwlwgAAANwAAAAPAAAAAAAAAAAAAAAAAJgCAABkcnMvZG93&#10;bnJldi54bWxQSwUGAAAAAAQABAD1AAAAhwMAAAAA&#10;" path="m,l,12r56,1e" filled="f" strokecolor="#231f20" strokeweight=".08008mm">
                  <v:path arrowok="t" o:connecttype="custom" o:connectlocs="0,1423;0,1435;56,1436" o:connectangles="0,0,0"/>
                </v:shape>
                <v:shape id="Freeform 621" o:spid="_x0000_s1335" style="position:absolute;left:2887;top:1697;width:41;height:5;visibility:visible;mso-wrap-style:square;v-text-anchor:top" coordsize="4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mLsUA&#10;AADcAAAADwAAAGRycy9kb3ducmV2LnhtbESPQWsCMRSE7wX/Q3hCL0WTalnL1ihVKPRQkFop9PbY&#10;PDeLm5clibr115tCweMwM98w82XvWnGiEBvPGh7HCgRx5U3DtYbd19voGURMyAZbz6ThlyIsF4O7&#10;OZbGn/mTTttUiwzhWKIGm1JXShkrSw7j2HfE2dv74DBlGWppAp4z3LVyolQhHTacFyx2tLZUHbZH&#10;p6GbzS4f35fNlOMPP2xU06tgV1rfD/vXFxCJ+nQL/7ffjYanooC/M/k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+OYuxQAAANwAAAAPAAAAAAAAAAAAAAAAAJgCAABkcnMv&#10;ZG93bnJldi54bWxQSwUGAAAAAAQABAD1AAAAigMAAAAA&#10;" path="m,l,2,1,4r39,e" filled="f" strokecolor="#231f20" strokeweight=".08008mm">
                  <v:path arrowok="t" o:connecttype="custom" o:connectlocs="0,1697;0,1699;1,1701;40,1701" o:connectangles="0,0,0,0"/>
                </v:shape>
                <v:shape id="Freeform 620" o:spid="_x0000_s1336" style="position:absolute;left:2886;top:1688;width:86;height:14;visibility:visible;mso-wrap-style:square;v-text-anchor:top" coordsize="8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958YA&#10;AADcAAAADwAAAGRycy9kb3ducmV2LnhtbESP3WrCQBSE74W+w3IKvaubqkSJWaUILdUK4g/k9pA9&#10;JiHZsyG7jenbu4WCl8PMfMOk68E0oqfOVZYVvI0jEMS51RUXCi7nj9cFCOeRNTaWScEvOVivnkYp&#10;Jtre+Ej9yRciQNglqKD0vk2kdHlJBt3YtsTBu9rOoA+yK6Tu8BbgppGTKIqlwYrDQoktbUrK69OP&#10;CZTpZx3H2T4btgd/mX7P6n63rZV6eR7elyA8Df4R/m9/aQWzeA5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Z958YAAADcAAAADwAAAAAAAAAAAAAAAACYAgAAZHJz&#10;L2Rvd25yZXYueG1sUEsFBgAAAAAEAAQA9QAAAIsDAAAAAA==&#10;" path="m,l85,,84,4r1,5l85,11r,2e" filled="f" strokecolor="#231f20" strokeweight=".08008mm">
                  <v:path arrowok="t" o:connecttype="custom" o:connectlocs="0,1688;85,1688;84,1692;85,1697;85,1699;85,1701" o:connectangles="0,0,0,0,0,0"/>
                </v:shape>
                <v:line id="Line 619" o:spid="_x0000_s1337" style="position:absolute;visibility:visible;mso-wrap-style:square" from="2927,1701" to="2972,1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UlrcIAAADcAAAADwAAAGRycy9kb3ducmV2LnhtbERPz2vCMBS+D/wfwhO8zdQxZFSjiOjU&#10;XcY6BY+P5tkUm5eSZG3975fDYMeP7/dyPdhGdORD7VjBbJqBIC6drrlScP7eP7+BCBFZY+OYFDwo&#10;wHo1elpirl3PX9QVsRIphEOOCkyMbS5lKA1ZDFPXEifu5rzFmKCvpPbYp3DbyJcsm0uLNacGgy1t&#10;DZX34scqOBjfXS9F99H0n9vT5X7I9u/nnVKT8bBZgIg0xH/xn/uoFbzO09p0Jh0B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UlrcIAAADcAAAADwAAAAAAAAAAAAAA&#10;AAChAgAAZHJzL2Rvd25yZXYueG1sUEsFBgAAAAAEAAQA+QAAAJADAAAAAA==&#10;" strokecolor="#231f20" strokeweight=".08008mm"/>
                <v:line id="Line 618" o:spid="_x0000_s1338" style="position:absolute;visibility:visible;mso-wrap-style:square" from="3398,1445" to="3494,1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1jFMUAAADcAAAADwAAAGRycy9kb3ducmV2LnhtbESPQWsCMRSE74L/ITzBm2YrKnZrlFIU&#10;hSqlVnp+3bzurm5eQhJ1+++bgtDjMDPfMPNlaxpxJR9qywoehhkI4sLqmksFx4/1YAYiRGSNjWVS&#10;8EMBlotuZ465tjd+p+shliJBOOSooIrR5VKGoiKDYWgdcfK+rTcYk/Sl1B5vCW4aOcqyqTRYc1qo&#10;0NFLRcX5cDEKZl+b4zbs3Hpz+ty/XVYT/+pGXql+r31+AhGpjf/he3urFYynj/B3Jh0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1jFMUAAADcAAAADwAAAAAAAAAA&#10;AAAAAAChAgAAZHJzL2Rvd25yZXYueG1sUEsFBgAAAAAEAAQA+QAAAJMDAAAAAA==&#10;" strokecolor="#231f20" strokeweight=".0102mm"/>
                <v:line id="Line 617" o:spid="_x0000_s1339" style="position:absolute;visibility:visible;mso-wrap-style:square" from="2992,3896" to="2992,3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/dsMAAADcAAAADwAAAGRycy9kb3ducmV2LnhtbERPz2vCMBS+D/wfwhO8zdQhTjqjDNE5&#10;dxmrCjs+mrem2LyUJGvrf28Ogx0/vt+rzWAb0ZEPtWMFs2kGgrh0uuZKwfm0f1yCCBFZY+OYFNwo&#10;wGY9elhhrl3PX9QVsRIphEOOCkyMbS5lKA1ZDFPXEifux3mLMUFfSe2xT+G2kU9ZtpAWa04NBlva&#10;Giqvxa9VcDC++74U3UfTf26Pl+sh27+dd0pNxsPrC4hIQ/wX/7nftYL5c5qfzqQj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6v3bDAAAA3AAAAA8AAAAAAAAAAAAA&#10;AAAAoQIAAGRycy9kb3ducmV2LnhtbFBLBQYAAAAABAAEAPkAAACRAwAAAAA=&#10;" strokecolor="#231f20" strokeweight=".08008mm"/>
                <v:line id="Line 616" o:spid="_x0000_s1340" style="position:absolute;visibility:visible;mso-wrap-style:square" from="3058,3600" to="3061,3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Ya7cYAAADcAAAADwAAAGRycy9kb3ducmV2LnhtbESPQWsCMRSE74X+h/AKvdWsRVpZjSJS&#10;te2ldFXw+Ng8N4ublyVJd9d/bwqFHoeZ+YaZLwfbiI58qB0rGI8yEMSl0zVXCg77zdMURIjIGhvH&#10;pOBKAZaL+7s55tr1/E1dESuRIBxyVGBibHMpQ2nIYhi5ljh5Z+ctxiR9JbXHPsFtI5+z7EVarDkt&#10;GGxpbai8FD9Wwc747nQsus+m/1p/HC+7bLM9vCn1+DCsZiAiDfE//Nd+1womr2P4PZ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2Gu3GAAAA3AAAAA8AAAAAAAAA&#10;AAAAAAAAoQIAAGRycy9kb3ducmV2LnhtbFBLBQYAAAAABAAEAPkAAACUAwAAAAA=&#10;" strokecolor="#231f20" strokeweight=".08008mm"/>
                <v:line id="Line 615" o:spid="_x0000_s1341" style="position:absolute;visibility:visible;mso-wrap-style:square" from="2991,3940" to="2991,3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SEmsYAAADcAAAADwAAAGRycy9kb3ducmV2LnhtbESPQWsCMRSE74X+h/AKvdVspbSyGkWk&#10;1tpL6arg8bF5bhY3L0uS7q7/3giFHoeZ+YaZLQbbiI58qB0reB5lIIhLp2uuFOx366cJiBCRNTaO&#10;ScGFAizm93czzLXr+Ye6IlYiQTjkqMDE2OZShtKQxTByLXHyTs5bjEn6SmqPfYLbRo6z7FVarDkt&#10;GGxpZag8F79Wwcb47ngouq+m/15tD+dNtv7Yvyv1+DAspyAiDfE//Nf+1Ape3sZwO5OO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khJrGAAAA3AAAAA8AAAAAAAAA&#10;AAAAAAAAoQIAAGRycy9kb3ducmV2LnhtbFBLBQYAAAAABAAEAPkAAACUAwAAAAA=&#10;" strokecolor="#231f20" strokeweight=".08008mm"/>
                <v:shape id="AutoShape 614" o:spid="_x0000_s1342" style="position:absolute;left:-1;top:5174;width:70;height:32;visibility:visible;mso-wrap-style:square;v-text-anchor:top" coordsize="7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8tu8MA&#10;AADcAAAADwAAAGRycy9kb3ducmV2LnhtbESPT0sDMRDF74LfIUzBm822lVrXpkUFpXiqVfA6JONm&#10;6WaybMZm/faNIHh8vD8/3no7hk6daEhtZAOzaQWK2EbXcmPg4/35egUqCbLDLjIZ+KEE283lxRpr&#10;FzO/0ekgjSojnGo04EX6WutkPQVM09gTF+8rDgGlyKHRbsBcxkOn51W11AFbLgSPPT15ssfDdyhc&#10;+zny8dHPX2X5kmV/lxcrm425mowP96CERvkP/7V3zsDN7QJ+z5QjoDd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8tu8MAAADcAAAADwAAAAAAAAAAAAAAAACYAgAAZHJzL2Rv&#10;d25yZXYueG1sUEsFBgAAAAAEAAQA9QAAAIgDAAAAAA==&#10;" path="m2993,-1278r69,m2993,-1278r,16l2992,-1246e" filled="f" strokecolor="#231f20" strokeweight=".08008mm">
                  <v:path arrowok="t" o:connecttype="custom" o:connectlocs="2993,3896;3062,3896;2993,3896;2993,3912;2992,3928" o:connectangles="0,0,0,0,0"/>
                </v:shape>
                <v:line id="Line 613" o:spid="_x0000_s1343" style="position:absolute;visibility:visible;mso-wrap-style:square" from="3063,3950" to="3063,3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G5dcYAAADcAAAADwAAAGRycy9kb3ducmV2LnhtbESPQUvDQBSE7wX/w/IEb2ZjKVZit6UU&#10;22ovYmzB4yP7mg3Nvg27axL/vSsIPQ4z8w2zWI22FT350DhW8JDlIIgrpxuuFRw/t/dPIEJE1tg6&#10;JgU/FGC1vJkssNBu4A/qy1iLBOFQoAITY1dIGSpDFkPmOuLknZ23GJP0tdQehwS3rZzm+aO02HBa&#10;MNjRxlB1Kb+tgr3x/dep7A/t8L55O132+XZ3fFHq7nZcP4OINMZr+L/9qhXM5jP4O5OO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BuXXGAAAA3AAAAA8AAAAAAAAA&#10;AAAAAAAAoQIAAGRycy9kb3ducmV2LnhtbFBLBQYAAAAABAAEAPkAAACUAwAAAAA=&#10;" strokecolor="#231f20" strokeweight=".08008mm"/>
                <v:line id="Line 612" o:spid="_x0000_s1344" style="position:absolute;visibility:visible;mso-wrap-style:square" from="2989,3964" to="2989,3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0c7sYAAADcAAAADwAAAGRycy9kb3ducmV2LnhtbESPQUsDMRSE74L/ITzBm80q1ZZt0yKl&#10;tdaLdNtCj4/Nc7N087IkcXf9940geBxm5htmvhxsIzryoXas4HGUgSAuna65UnA8bB6mIEJE1tg4&#10;JgU/FGC5uL2ZY65dz3vqiliJBOGQowITY5tLGUpDFsPItcTJ+3LeYkzSV1J77BPcNvIpy16kxZrT&#10;gsGWVobKS/FtFWyN786novto+s/V7nTZZpu341qp+7vhdQYi0hD/w3/td61gPHmG3zPp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NHO7GAAAA3AAAAA8AAAAAAAAA&#10;AAAAAAAAoQIAAGRycy9kb3ducmV2LnhtbFBLBQYAAAAABAAEAPkAAACUAwAAAAA=&#10;" strokecolor="#231f20" strokeweight=".08008mm"/>
                <v:shape id="Freeform 611" o:spid="_x0000_s1345" style="position:absolute;left:3440;top:4085;width:12;height:3;visibility:visible;mso-wrap-style:square;v-text-anchor:top" coordsize="1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0lFcQA&#10;AADcAAAADwAAAGRycy9kb3ducmV2LnhtbESP0WoCMRRE3wv+Q7hC32piqa6uRimlBftSrPUDLpvr&#10;7uLmZknSNfr1TaHQx2FmzjDrbbKdGMiH1rGG6USBIK6cabnWcPx6e1iACBHZYOeYNFwpwHYzultj&#10;adyFP2k4xFpkCIcSNTQx9qWUoWrIYpi4njh7J+ctxix9LY3HS4bbTj4qNZcWW84LDfb00lB1Pnxb&#10;Damo923yH6o42+GEi+VMvd7etb4fp+cViEgp/of/2juj4amYw++Zf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dJRXEAAAA3AAAAA8AAAAAAAAAAAAAAAAAmAIAAGRycy9k&#10;b3ducmV2LnhtbFBLBQYAAAAABAAEAPUAAACJAwAAAAA=&#10;" path="m,3l6,2,12,e" filled="f" strokecolor="#231f20" strokeweight=".08008mm">
                  <v:path arrowok="t" o:connecttype="custom" o:connectlocs="0,4088;6,4087;12,4085" o:connectangles="0,0,0"/>
                </v:shape>
                <v:line id="Line 610" o:spid="_x0000_s1346" style="position:absolute;visibility:visible;mso-wrap-style:square" from="3485,4066" to="3486,4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MnAsYAAADcAAAADwAAAGRycy9kb3ducmV2LnhtbESPQWsCMRSE74X+h/AK3jTbIrVsjSJS&#10;q/ZSulXo8bF5bhY3L0sSd7f/3hSEHoeZ+YaZLwfbiI58qB0reJxkIIhLp2uuFBy+N+MXECEia2wc&#10;k4JfCrBc3N/NMdeu5y/qiliJBOGQowITY5tLGUpDFsPEtcTJOzlvMSbpK6k99gluG/mUZc/SYs1p&#10;wWBLa0PlubhYBVvju59j0X00/ed6fzxvs8374U2p0cOwegURaYj/4Vt7pxVMZzP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TJwLGAAAA3AAAAA8AAAAAAAAA&#10;AAAAAAAAoQIAAGRycy9kb3ducmV2LnhtbFBLBQYAAAAABAAEAPkAAACUAwAAAAA=&#10;" strokecolor="#231f20" strokeweight=".08008mm"/>
                <v:shape id="Freeform 609" o:spid="_x0000_s1347" style="position:absolute;left:3493;top:4052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9fsIA&#10;AADcAAAADwAAAGRycy9kb3ducmV2LnhtbERPy2rCQBTdF/yH4Qru6kQtVaKjSGug7coXAXeXzDUT&#10;zNwJmdHEv+8sCl0eznu16W0tHtT6yrGCyTgBQVw4XXGp4HzKXhcgfEDWWDsmBU/ysFkPXlaYatfx&#10;gR7HUIoYwj5FBSaEJpXSF4Ys+rFriCN3da3FEGFbSt1iF8NtLadJ8i4tVhwbDDb0Yai4He9WwcXk&#10;95/s0+ZJN8ue+12Wf192U6VGw367BBGoD//iP/eXVvA2j2vjmX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AL1+wgAAANwAAAAPAAAAAAAAAAAAAAAAAJgCAABkcnMvZG93&#10;bnJldi54bWxQSwUGAAAAAAQABAD1AAAAhwMAAAAA&#10;" path="m,7l4,4,8,e" filled="f" strokecolor="#231f20" strokeweight=".08008mm">
                  <v:path arrowok="t" o:connecttype="custom" o:connectlocs="0,4059;4,4056;8,4052" o:connectangles="0,0,0"/>
                </v:shape>
                <v:shape id="Freeform 608" o:spid="_x0000_s1348" style="position:absolute;left:3412;top:4092;width:2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gesUA&#10;AADcAAAADwAAAGRycy9kb3ducmV2LnhtbESPQU8CMRSE7yb8h+aZcJMuRERWCkECEb0QUff8sn3u&#10;bmhfN21h139PTUw8Tmbmm8xi1VsjLuRD41jBeJSBIC6dbrhS8Pmxu3sEESKyRuOYFPxQgNVycLPA&#10;XLuO3+lyjJVIEA45KqhjbHMpQ1mTxTByLXHyvp23GJP0ldQeuwS3Rk6y7EFabDgt1NjSpqbydDxb&#10;Bb6bF4e34ovMs3yddtvzuNi8GKWGt/36CUSkPv6H/9p7reB+NoffM+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GB6xQAAANwAAAAPAAAAAAAAAAAAAAAAAJgCAABkcnMv&#10;ZG93bnJldi54bWxQSwUGAAAAAAQABAD1AAAAigMAAAAA&#10;" path="m,l,1,,3,,4e" filled="f" strokecolor="#231f20" strokeweight=".08008mm">
                  <v:path arrowok="t" o:connecttype="custom" o:connectlocs="0,4092;0,4093;0,4095;0,4096" o:connectangles="0,0,0,0"/>
                </v:shape>
                <v:shape id="Freeform 607" o:spid="_x0000_s1349" style="position:absolute;left:3529;top:4062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BX8IA&#10;AADcAAAADwAAAGRycy9kb3ducmV2LnhtbERPy4rCMBTdD/gP4QruxlRHBqlGEceCzmp8UHB3aa5N&#10;sbkpTbT17yeLgVkeznu57m0tntT6yrGCyTgBQVw4XXGp4HLO3ucgfEDWWDsmBS/ysF4N3paYatfx&#10;kZ6nUIoYwj5FBSaEJpXSF4Ys+rFriCN3c63FEGFbSt1iF8NtLadJ8iktVhwbDDa0NVTcTw+r4Gry&#10;x3f2ZfOk+8heP7ssP1x3U6VGw36zABGoD//iP/deK5jN4/x4Jh4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o8FfwgAAANwAAAAPAAAAAAAAAAAAAAAAAJgCAABkcnMvZG93&#10;bnJldi54bWxQSwUGAAAAAAQABAD1AAAAhwMAAAAA&#10;" path="m,7l4,4,8,e" filled="f" strokecolor="#231f20" strokeweight=".08008mm">
                  <v:path arrowok="t" o:connecttype="custom" o:connectlocs="0,4069;4,4066;8,4062" o:connectangles="0,0,0"/>
                </v:shape>
                <v:shape id="Freeform 606" o:spid="_x0000_s1350" style="position:absolute;left:3553;top:3959;width:11;height:37;visibility:visible;mso-wrap-style:square;v-text-anchor:top" coordsize="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L5vsQA&#10;AADcAAAADwAAAGRycy9kb3ducmV2LnhtbESPT2vCQBTE74LfYXlCb2Zja4tGVylC/1xrKnp8ZJ/J&#10;avZtyG6T+O27hYLHYWZ+w6y3g61FR603jhXMkhQEceG04VLBd/42XYDwAVlj7ZgU3MjDdjMerTHT&#10;rucv6vahFBHCPkMFVQhNJqUvKrLoE9cQR+/sWoshyraUusU+wm0tH9P0RVo0HBcqbGhXUXHd/1gF&#10;74dT6i7LE8r8+GEcXXbm+cko9TAZXlcgAg3hHv5vf2oF88UM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y+b7EAAAA3AAAAA8AAAAAAAAAAAAAAAAAmAIAAGRycy9k&#10;b3ducmV2LnhtbFBLBQYAAAAABAAEAPUAAACJAwAAAAA=&#10;" path="m,l,7r,8l1,16r2,5l5,26r2,4l8,31r2,4l11,36e" filled="f" strokecolor="#231f20" strokeweight=".08008mm">
                  <v:path arrowok="t" o:connecttype="custom" o:connectlocs="0,3959;0,3966;0,3974;1,3975;3,3980;5,3985;7,3989;8,3990;10,3994;11,3995" o:connectangles="0,0,0,0,0,0,0,0,0,0"/>
                </v:shape>
                <v:shape id="Freeform 605" o:spid="_x0000_s1351" style="position:absolute;left:3544;top:4043;width:7;height:10;visibility:visible;mso-wrap-style:square;v-text-anchor:top" coordsize="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qDsYA&#10;AADcAAAADwAAAGRycy9kb3ducmV2LnhtbESPQWvCQBSE70L/w/IKvRTdmIjE6CqltLQnS6OCx0f2&#10;mYRm34bsJqb/visUPA4z8w2z2Y2mEQN1rrasYD6LQBAXVtdcKjge3qcpCOeRNTaWScEvOdhtHyYb&#10;zLS98jcNuS9FgLDLUEHlfZtJ6YqKDLqZbYmDd7GdQR9kV0rd4TXATSPjKFpKgzWHhQpbeq2o+Ml7&#10;o4D289NRU59EZfLVvz2fP1bJPlHq6XF8WYPwNPp7+L/9qRUs0hhuZ8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VqDsYAAADcAAAADwAAAAAAAAAAAAAAAACYAgAAZHJz&#10;L2Rvd25yZXYueG1sUEsFBgAAAAAEAAQA9QAAAIsDAAAAAA==&#10;" path="m6,l3,5,,9e" filled="f" strokecolor="#231f20" strokeweight=".08008mm">
                  <v:path arrowok="t" o:connecttype="custom" o:connectlocs="6,4043;3,4048;0,4052" o:connectangles="0,0,0"/>
                </v:shape>
                <v:line id="Line 604" o:spid="_x0000_s1352" style="position:absolute;visibility:visible;mso-wrap-style:square" from="3553,3959" to="3553,3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1RJsYAAADcAAAADwAAAGRycy9kb3ducmV2LnhtbESPQWsCMRSE74X+h/AKvdWstRRZjSJS&#10;te2ldFXw+Ng8N4ublyVJd9d/bwqFHoeZ+YaZLwfbiI58qB0rGI8yEMSl0zVXCg77zdMURIjIGhvH&#10;pOBKAZaL+7s55tr1/E1dESuRIBxyVGBibHMpQ2nIYhi5ljh5Z+ctxiR9JbXHPsFtI5+z7FVarDkt&#10;GGxpbai8FD9Wwc747nQsus+m/1p/HC+7bLM9vCn1+DCsZiAiDfE//Nd+1wpephP4PZ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9USbGAAAA3AAAAA8AAAAAAAAA&#10;AAAAAAAAoQIAAGRycy9kb3ducmV2LnhtbFBLBQYAAAAABAAEAPkAAACUAwAAAAA=&#10;" strokecolor="#231f20" strokeweight=".08008mm"/>
                <v:shape id="AutoShape 603" o:spid="_x0000_s1353" style="position:absolute;top:517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cUz8QA&#10;AADcAAAADwAAAGRycy9kb3ducmV2LnhtbESP3YrCMBSE7xd8h3CEvVtTRUSqUaqgFEFh/cHbQ3Ns&#10;i81JabJafXojLHg5zMw3zHTemkrcqHGlZQX9XgSCOLO65FzB8bD6GYNwHlljZZkUPMjBfNb5mmKs&#10;7Z1/6bb3uQgQdjEqKLyvYyldVpBB17M1cfAutjHog2xyqRu8B7ip5CCKRtJgyWGhwJqWBWXX/Z9R&#10;4Nan53mb5qvjYrNL1za7JsklUuq72yYTEJ5a/wn/t1OtYDgewv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nFM/EAAAA3AAAAA8AAAAAAAAAAAAAAAAAmAIAAGRycy9k&#10;b3ducmV2LnhtbFBLBQYAAAAABAAEAPUAAACJAwAAAAA=&#10;" path="m3672,-3701r-1,1m3672,-3701r-1,1e" filled="f" strokecolor="#231f20" strokeweight=".08008mm">
                  <v:path arrowok="t" o:connecttype="custom" o:connectlocs="7344,2946;7342,2948;7344,2946;7342,2948" o:connectangles="0,0,0,0"/>
                </v:shape>
                <v:line id="Line 602" o:spid="_x0000_s1354" style="position:absolute;visibility:visible;mso-wrap-style:square" from="3501,4052" to="3511,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hsycYAAADcAAAADwAAAGRycy9kb3ducmV2LnhtbESPQWsCMRSE74X+h/AKvdWsxRZZjSJS&#10;te2ldFXw+Ng8N4ublyVJd9d/bwqFHoeZ+YaZLwfbiI58qB0rGI8yEMSl0zVXCg77zdMURIjIGhvH&#10;pOBKAZaL+7s55tr1/E1dESuRIBxyVGBibHMpQ2nIYhi5ljh5Z+ctxiR9JbXHPsFtI5+z7FVarDkt&#10;GGxpbai8FD9Wwc747nQsus+m/1p/HC+7bLM9vCn1+DCsZiAiDfE//Nd+1wom0xf4PZ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YbMnGAAAA3AAAAA8AAAAAAAAA&#10;AAAAAAAAoQIAAGRycy9kb3ducmV2LnhtbFBLBQYAAAAABAAEAPkAAACUAwAAAAA=&#10;" strokecolor="#231f20" strokeweight=".08008mm"/>
                <v:shape id="Freeform 601" o:spid="_x0000_s1355" style="position:absolute;left:3511;top:3982;width:40;height:63;visibility:visible;mso-wrap-style:square;v-text-anchor:top" coordsize="4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UBmsYA&#10;AADcAAAADwAAAGRycy9kb3ducmV2LnhtbESP3WrCQBSE7wt9h+UUelc3lhIkukopCrY1ij/Y20P2&#10;NAlmzy7ZNaZv7xYEL4eZ+YaZzHrTiI5aX1tWMBwkIIgLq2suFRz2i5cRCB+QNTaWScEfeZhNHx8m&#10;mGl74S11u1CKCGGfoYIqBJdJ6YuKDPqBdcTR+7WtwRBlW0rd4iXCTSNfkySVBmuOCxU6+qioOO3O&#10;RoFenr+Hx5/crVO3+Jrnn91qnW+Uen7q38cgAvXhHr61l1rB2yiF/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UBmsYAAADcAAAADwAAAAAAAAAAAAAAAACYAgAAZHJz&#10;L2Rvd25yZXYueG1sUEsFBgAAAAAEAAQA9QAAAIsDAAAAAA==&#10;" path="m39,l37,10,29,27,19,40,9,52,,62e" filled="f" strokecolor="#231f20" strokeweight=".08008mm">
                  <v:path arrowok="t" o:connecttype="custom" o:connectlocs="39,3982;37,3992;29,4009;19,4022;9,4034;0,4044" o:connectangles="0,0,0,0,0,0"/>
                </v:shape>
                <v:shape id="AutoShape 600" o:spid="_x0000_s1356" style="position:absolute;left:-14;top:5174;width:141;height:164;visibility:visible;mso-wrap-style:square;v-text-anchor:top" coordsize="141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IW8MA&#10;AADcAAAADwAAAGRycy9kb3ducmV2LnhtbESPwWrDMBBE74X+g9hCLiWRY9okOFFCbCj02Dr5gMXa&#10;WMbWyliK7fx9VSj0OMzMG+Zwmm0nRhp841jBepWAIK6cbrhWcL18LHcgfEDW2DkmBQ/ycDo+Px0w&#10;027ibxrLUIsIYZ+hAhNCn0npK0MW/cr1xNG7ucFiiHKopR5winDbyTRJNtJiw3HBYE+Foaot71ZB&#10;UuQS29e0PM+X9j3/qtPScKrU4mU+70EEmsN/+K/9qRW87bbweyYeAX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lIW8MAAADcAAAADwAAAAAAAAAAAAAAAACYAgAAZHJzL2Rv&#10;d25yZXYueG1sUEsFBgAAAAAEAAQA9QAAAIgDAAAAAA==&#10;" path="m3440,-1246r43,6l3525,-1224r41,22l3564,-1192t-124,-54l3439,-1236r,1l3427,-1100r,6l3426,-1090r,8l3441,-1084r13,-2e" filled="f" strokecolor="#231f20" strokeweight=".08008mm">
                  <v:path arrowok="t" o:connecttype="custom" o:connectlocs="3440,3928;3483,3934;3525,3950;3566,3972;3564,3982;3440,3928;3439,3938;3439,3939;3427,4074;3427,4080;3426,4084;3426,4092;3441,4090;3454,4088" o:connectangles="0,0,0,0,0,0,0,0,0,0,0,0,0,0"/>
                </v:shape>
                <v:shape id="Freeform 599" o:spid="_x0000_s1357" style="position:absolute;left:3446;top:4052;width:56;height:35;visibility:visible;mso-wrap-style:square;v-text-anchor:top" coordsize="5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QmsMA&#10;AADcAAAADwAAAGRycy9kb3ducmV2LnhtbERPyWrDMBC9B/IPYgK5hESuKcW4kU3IArmkULcEepta&#10;U9nYGhlLTdy/rw6FHh9v35aT7cWNRt86VvCwSUAQ1063bBS8v53WGQgfkDX2jknBD3koi/lsi7l2&#10;d36lWxWMiCHsc1TQhDDkUvq6IYt+4wbiyH250WKIcDRSj3iP4baXaZI8SYstx4YGB9o3VHfVt1WQ&#10;dhlfVsPZ7I6H48vHxaT42V2VWi6m3TOIQFP4F/+5z1rBYxbXxjPxCM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xQmsMAAADcAAAADwAAAAAAAAAAAAAAAACYAgAAZHJzL2Rv&#10;d25yZXYueG1sUEsFBgAAAAAEAAQA9QAAAIgDAAAAAA==&#10;" path="m,35l47,7,55,e" filled="f" strokecolor="#231f20" strokeweight=".08008mm">
                  <v:path arrowok="t" o:connecttype="custom" o:connectlocs="0,4087;47,4059;55,4052" o:connectangles="0,0,0"/>
                </v:shape>
                <v:shape id="Freeform 598" o:spid="_x0000_s1358" style="position:absolute;left:3672;top:1473;width:6;height:13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k5JMUA&#10;AADcAAAADwAAAGRycy9kb3ducmV2LnhtbESP3WoCMRSE7wt9h3AK3tVsRYquRlkKhdJS/AW9PGyO&#10;m2U3J0uS6rZP3wiCl8PMfMPMl71txZl8qB0reBlmIIhLp2uuFOx3788TECEia2wdk4JfCrBcPD7M&#10;Mdfuwhs6b2MlEoRDjgpMjF0uZSgNWQxD1xEn7+S8xZikr6T2eElw28pRlr1KizWnBYMdvRkqm+2P&#10;VSDd8VCY4tD4UbP6/Prm+MfrqVKDp76YgYjUx3v41v7QCsaTKVzPp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TkkxQAAANwAAAAPAAAAAAAAAAAAAAAAAJgCAABkcnMv&#10;ZG93bnJldi54bWxQSwUGAAAAAAQABAD1AAAAigMAAAAA&#10;" path="m,l4,6r2,7e" filled="f" strokecolor="#231f20" strokeweight=".08008mm">
                  <v:path arrowok="t" o:connecttype="custom" o:connectlocs="0,1473;4,1479;6,1486" o:connectangles="0,0,0"/>
                </v:shape>
                <v:shape id="Freeform 597" o:spid="_x0000_s1359" style="position:absolute;left:3494;top:1431;width:142;height:21;visibility:visible;mso-wrap-style:square;v-text-anchor:top" coordsize="14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sHycEA&#10;AADcAAAADwAAAGRycy9kb3ducmV2LnhtbERPTWsCMRC9F/ofwhR6q1mLlroaRUSpt9K1gscxmd0s&#10;biZLkur675tDocfH+16sBteJK4XYelYwHhUgiLU3LTcKvg+7l3cQMSEb7DyTgjtFWC0fHxZYGn/j&#10;L7pWqRE5hGOJCmxKfSll1JYcxpHviTNX++AwZRgaaQLecrjr5GtRvEmHLecGiz1tLOlL9eMUhE19&#10;3n5+VHqMutvu16faTo+1Us9Pw3oOItGQ/sV/7r1RMJnl+flMPgJ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LB8nBAAAA3AAAAA8AAAAAAAAAAAAAAAAAmAIAAGRycy9kb3du&#10;cmV2LnhtbFBLBQYAAAAABAAEAPUAAACGAwAAAAA=&#10;" path="m130,r-9,4l109,8r-8,1l92,10,73,12,51,13,,14r1,1l3,20,69,19,94,17r21,-2l123,13r8,-2l142,6e" filled="f" strokecolor="#231f20" strokeweight=".08008mm">
                  <v:path arrowok="t" o:connecttype="custom" o:connectlocs="130,1431;121,1435;109,1439;101,1440;92,1441;73,1443;51,1444;0,1445;1,1446;3,1451;69,1450;94,1448;115,1446;123,1444;131,1442;142,1437" o:connectangles="0,0,0,0,0,0,0,0,0,0,0,0,0,0,0,0"/>
                </v:shape>
                <v:line id="Line 596" o:spid="_x0000_s1360" style="position:absolute;visibility:visible;mso-wrap-style:square" from="3641,1433" to="3641,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r8F8YAAADcAAAADwAAAGRycy9kb3ducmV2LnhtbESPQWsCMRSE74X+h/AKvdWsRUpdjSJS&#10;te2ldFXw+Ng8N4ublyVJd9d/bwqFHoeZ+YaZLwfbiI58qB0rGI8yEMSl0zVXCg77zdMriBCRNTaO&#10;ScGVAiwX93dzzLXr+Zu6IlYiQTjkqMDE2OZShtKQxTByLXHyzs5bjEn6SmqPfYLbRj5n2Yu0WHNa&#10;MNjS2lB5KX6sgp3x3elYdJ9N/7X+OF522WZ7eFPq8WFYzUBEGuJ/+K/9rhVMpmP4PZ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6/BfGAAAA3AAAAA8AAAAAAAAA&#10;AAAAAAAAoQIAAGRycy9kb3ducmV2LnhtbFBLBQYAAAAABAAEAPkAAACUAwAAAAA=&#10;" strokecolor="#231f20" strokeweight=".08008mm"/>
                <v:shape id="Freeform 595" o:spid="_x0000_s1361" style="position:absolute;left:3624;top:1427;width:13;height:11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0IcMA&#10;AADcAAAADwAAAGRycy9kb3ducmV2LnhtbESPQWvCQBSE70L/w/IKvdXdShETXaUUql6NLertkX0m&#10;0ezbmF01/ntXKHgcZuYbZjLrbC0u1PrKsYaPvgJBnDtTcaHhd/3zPgLhA7LB2jFpuJGH2fSlN8HU&#10;uCuv6JKFQkQI+xQ1lCE0qZQ+L8mi77uGOHp711oMUbaFNC1eI9zWcqDUUFqsOC6U2NB3SfkxO1sN&#10;SbZVrPbJ7qDm87/FKpxoo1Drt9fuawwiUBee4f/20mj4TAbwOBOPgJ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C0IcMAAADcAAAADwAAAAAAAAAAAAAAAACYAgAAZHJzL2Rv&#10;d25yZXYueG1sUEsFBgAAAAAEAAQA9QAAAIgDAAAAAA==&#10;" path="m4,l,4,6,6r6,4e" filled="f" strokecolor="#231f20" strokeweight=".08008mm">
                  <v:path arrowok="t" o:connecttype="custom" o:connectlocs="4,1427;0,1431;6,1433;12,1437" o:connectangles="0,0,0,0"/>
                </v:shape>
                <v:shape id="Freeform 594" o:spid="_x0000_s1362" style="position:absolute;left:2923;top:3083;width:101;height:530;visibility:visible;mso-wrap-style:square;v-text-anchor:top" coordsize="101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l3LsYA&#10;AADcAAAADwAAAGRycy9kb3ducmV2LnhtbESPQWsCMRSE7wX/Q3iCt5q1iuhqlK4gCBZLbXt/3Tw3&#10;azcv203UbX99Iwgeh5n5hpkvW1uJMzW+dKxg0E9AEOdOl1wo+HhfP05A+ICssXJMCn7Jw3LReZhj&#10;qt2F3+i8D4WIEPYpKjAh1KmUPjdk0fddTRy9g2sshiibQuoGLxFuK/mUJGNpseS4YLCmlaH8e3+y&#10;CorsK5mezC77fDm++rrarn7+slKpXrd9noEI1IZ7+NbeaAWj6RCuZ+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0l3LsYAAADcAAAADwAAAAAAAAAAAAAAAACYAgAAZHJz&#10;L2Rvd25yZXYueG1sUEsFBgAAAAAEAAQA9QAAAIsDAAAAAA==&#10;" path="m,l100,r,20l96,85,82,189,70,257r-1,9l52,365,41,450r-4,80e" filled="f" strokecolor="#231f20" strokeweight=".08008mm">
                  <v:path arrowok="t" o:connecttype="custom" o:connectlocs="0,3083;100,3083;100,3103;96,3168;82,3272;70,3340;69,3349;52,3448;41,3533;37,3613" o:connectangles="0,0,0,0,0,0,0,0,0,0"/>
                </v:shape>
                <v:line id="Line 593" o:spid="_x0000_s1363" style="position:absolute;visibility:visible;mso-wrap-style:square" from="2920,3613" to="2960,3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1fj8YAAADcAAAADwAAAGRycy9kb3ducmV2LnhtbESPQUvDQBSE7wX/w/IEb2ZjKVJjt6UU&#10;22ovYmzB4yP7mg3Nvg27axL/vSsIPQ4z8w2zWI22FT350DhW8JDlIIgrpxuuFRw/t/dzECEia2wd&#10;k4IfCrBa3kwWWGg38Af1ZaxFgnAoUIGJsSukDJUhiyFzHXHyzs5bjEn6WmqPQ4LbVk7z/FFabDgt&#10;GOxoY6i6lN9Wwd74/utU9od2eN+8nS77fLs7vih1dzuun0FEGuM1/N9+1QpmTzP4O5OO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NX4/GAAAA3AAAAA8AAAAAAAAA&#10;AAAAAAAAoQIAAGRycy9kb3ducmV2LnhtbFBLBQYAAAAABAAEAPkAAACUAwAAAAA=&#10;" strokecolor="#231f20" strokeweight=".08008mm"/>
                <v:line id="Line 592" o:spid="_x0000_s1364" style="position:absolute;visibility:visible;mso-wrap-style:square" from="2919,3611" to="2919,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u2bMMAAADcAAAADwAAAGRycy9kb3ducmV2LnhtbESPQWsCMRSE70L/Q3iF3jRbaUVXoyy1&#10;pUJProLXx+a5CW5e1k2q679vhILHYWa+YRar3jXiQl2wnhW8jjIQxJXXlmsF+93XcAoiRGSNjWdS&#10;cKMAq+XTYIG59lfe0qWMtUgQDjkqMDG2uZShMuQwjHxLnLyj7xzGJLta6g6vCe4aOc6yiXRoOS0Y&#10;bOnDUHUqf52CNnz/xNKdP6056nXRS3s4FzelXp77Yg4iUh8f4f/2Rit4m73D/U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7tmzDAAAA3AAAAA8AAAAAAAAAAAAA&#10;AAAAoQIAAGRycy9kb3ducmV2LnhtbFBLBQYAAAAABAAEAPkAAACRAwAAAAA=&#10;" strokecolor="#231f20" strokeweight=".03033mm"/>
                <v:line id="Line 591" o:spid="_x0000_s1365" style="position:absolute;visibility:visible;mso-wrap-style:square" from="2889,3613" to="2919,3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NkY8YAAADcAAAADwAAAGRycy9kb3ducmV2LnhtbESPQUvDQBSE74L/YXmCt2ZjkaKx21KK&#10;bdVLaWzB4yP7mg3Nvg27axL/vSsUPA4z8w0zX462FT350DhW8JDlIIgrpxuuFRw/N5MnECEia2wd&#10;k4IfCrBc3N7MsdBu4AP1ZaxFgnAoUIGJsSukDJUhiyFzHXHyzs5bjEn6WmqPQ4LbVk7zfCYtNpwW&#10;DHa0NlRdym+rYGd8/3Uq+4922K/fT5ddvtkeX5W6vxtXLyAijfE/fG2/aQWPzzP4O5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TZGPGAAAA3AAAAA8AAAAAAAAA&#10;AAAAAAAAoQIAAGRycy9kb3ducmV2LnhtbFBLBQYAAAAABAAEAPkAAACUAwAAAAA=&#10;" strokecolor="#231f20" strokeweight=".08008mm"/>
                <v:line id="Line 590" o:spid="_x0000_s1366" style="position:absolute;visibility:visible;mso-wrap-style:square" from="2877,3083" to="2923,3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/B+MYAAADcAAAADwAAAGRycy9kb3ducmV2LnhtbESPQUsDMRSE74L/ITzBm80qRdtt0yKl&#10;tdaLdNtCj4/Nc7N087IkcXf9940geBxm5htmvhxsIzryoXas4HGUgSAuna65UnA8bB4mIEJE1tg4&#10;JgU/FGC5uL2ZY65dz3vqiliJBOGQowITY5tLGUpDFsPItcTJ+3LeYkzSV1J77BPcNvIpy56lxZrT&#10;gsGWVobKS/FtFWyN786novto+s/V7nTZZpu341qp+7vhdQYi0hD/w3/td61gPH2B3zPp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fwfjGAAAA3AAAAA8AAAAAAAAA&#10;AAAAAAAAoQIAAGRycy9kb3ducmV2LnhtbFBLBQYAAAAABAAEAPkAAACUAwAAAAA=&#10;" strokecolor="#231f20" strokeweight=".08008mm"/>
                <v:line id="Line 589" o:spid="_x0000_s1367" style="position:absolute;visibility:visible;mso-wrap-style:square" from="3139,1463" to="3142,1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BVisMAAADcAAAADwAAAGRycy9kb3ducmV2LnhtbERPz2vCMBS+D/wfwhO8zdQhMjujDNE5&#10;dxmrCjs+mrem2LyUJGvrf28Ogx0/vt+rzWAb0ZEPtWMFs2kGgrh0uuZKwfm0f3wGESKyxsYxKbhR&#10;gM169LDCXLuev6grYiVSCIccFZgY21zKUBqyGKauJU7cj/MWY4K+ktpjn8JtI5+ybCEt1pwaDLa0&#10;NVRei1+r4GB8930puo+m/9weL9dDtn8775SajIfXFxCRhvgv/nO/awXzZVqbzqQj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AVYrDAAAA3AAAAA8AAAAAAAAAAAAA&#10;AAAAoQIAAGRycy9kb3ducmV2LnhtbFBLBQYAAAAABAAEAPkAAACRAwAAAAA=&#10;" strokecolor="#231f20" strokeweight=".08008mm"/>
                <v:shape id="Picture 588" o:spid="_x0000_s1368" type="#_x0000_t75" style="position:absolute;left:2894;top:3925;width:172;height: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RbeDFAAAA3AAAAA8AAABkcnMvZG93bnJldi54bWxEj0FrwkAUhO+C/2F5Qm/NRi2iaVYRQeml&#10;h6YF8faafcmmzb4N2TWm/75bKHgcZuYbJt+NthUD9b5xrGCepCCIS6cbrhV8vB8f1yB8QNbYOiYF&#10;P+Rht51Ocsy0u/EbDUWoRYSwz1CBCaHLpPSlIYs+cR1x9CrXWwxR9rXUPd4i3LZykaYrabHhuGCw&#10;o4Oh8ru4WgXV4ZOL1bL+qhaX8zC8yq4xp4tSD7Nx/wwi0Bju4f/2i1bwtNnA35l4BOT2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UW3gxQAAANwAAAAPAAAAAAAAAAAAAAAA&#10;AJ8CAABkcnMvZG93bnJldi54bWxQSwUGAAAAAAQABAD3AAAAkQMAAAAA&#10;">
                  <v:imagedata r:id="rId94" o:title=""/>
                </v:shape>
                <v:shape id="Freeform 587" o:spid="_x0000_s1369" style="position:absolute;left:3361;top:1291;width:176;height:40;visibility:visible;mso-wrap-style:square;v-text-anchor:top" coordsize="17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8mYMEA&#10;AADcAAAADwAAAGRycy9kb3ducmV2LnhtbERPz2vCMBS+D/wfwhN2GTNxOBmdaRFBcLuM1YHXR/Ns&#10;is1LTaJ2//1yEHb8+H6vqtH14kohdp41zGcKBHHjTcethp/99vkNREzIBnvPpOGXIlTl5GGFhfE3&#10;/qZrnVqRQzgWqMGmNBRSxsaSwzjzA3Hmjj44TBmGVpqAtxzuevmi1FI67Dg3WBxoY6k51RenYb2I&#10;59oe7BmffP+lPj8Oy7BhrR+n4/odRKIx/Yvv7p3R8Kry/HwmHwF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vJmDBAAAA3AAAAA8AAAAAAAAAAAAAAAAAmAIAAGRycy9kb3du&#10;cmV2LnhtbFBLBQYAAAAABAAEAPUAAACGAwAAAAA=&#10;" path="m,l36,5r34,6l176,39e" filled="f" strokecolor="#231f20" strokeweight=".08008mm">
                  <v:path arrowok="t" o:connecttype="custom" o:connectlocs="0,1291;36,1296;70,1302;176,1330" o:connectangles="0,0,0,0"/>
                </v:shape>
                <v:shape id="Freeform 586" o:spid="_x0000_s1370" style="position:absolute;left:3217;top:1289;width:145;height:14;visibility:visible;mso-wrap-style:square;v-text-anchor:top" coordsize="14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/rRMQA&#10;AADcAAAADwAAAGRycy9kb3ducmV2LnhtbESPW2sCMRSE3wv9D+EIfatZe0NWo5ReoGCh1IrPx81x&#10;E0xOliRd139vhEIfh5n5hpkvB+9ETzHZwAom4woEcRO05VbB5uf9dgoiZWSNLjApOFGC5eL6ao61&#10;Dkf+pn6dW1EgnGpUYHLuailTY8hjGoeOuHj7ED3mImMrdcRjgXsn76rqSXq0XBYMdvRiqDmsf70C&#10;ud3snHwI9/bVmk/+2q9c/xaVuhkNzzMQmYb8H/5rf2gFj9UELmfKEZCL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v60TEAAAA3AAAAA8AAAAAAAAAAAAAAAAAmAIAAGRycy9k&#10;b3ducmV2LnhtbFBLBQYAAAAABAAEAPUAAACJAwAAAAA=&#10;" path="m,13l34,7,70,2,107,r37,2e" filled="f" strokecolor="#231f20" strokeweight=".08008mm">
                  <v:path arrowok="t" o:connecttype="custom" o:connectlocs="0,1302;34,1296;70,1291;107,1289;144,1291" o:connectangles="0,0,0,0,0"/>
                </v:shape>
                <v:line id="Line 585" o:spid="_x0000_s1371" style="position:absolute;visibility:visible;mso-wrap-style:square" from="3551,1342" to="3555,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P4esUAAADcAAAADwAAAGRycy9kb3ducmV2LnhtbESPQUsDMRSE74L/IbyCN5u0oMjatJRi&#10;rXqRblvw+Ni8bpZuXpYk7q7/3ghCj8PMfMMsVqNrRU8hNp41zKYKBHHlTcO1huNhe/8EIiZkg61n&#10;0vBDEVbL25sFFsYPvKe+TLXIEI4FarApdYWUsbLkME59R5y9sw8OU5ahlibgkOGulXOlHqXDhvOC&#10;xY42lqpL+e007Gzov05l/9EOn5v302Wntq/HF63vJuP6GUSiMV3D/+03o+FBzeHvTD4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0P4esUAAADcAAAADwAAAAAAAAAA&#10;AAAAAAChAgAAZHJzL2Rvd25yZXYueG1sUEsFBgAAAAAEAAQA+QAAAJMDAAAAAA==&#10;" strokecolor="#231f20" strokeweight=".08008mm"/>
                <v:line id="Line 584" o:spid="_x0000_s1372" style="position:absolute;visibility:visible;mso-wrap-style:square" from="3551,1334" to="3553,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9d4cUAAADcAAAADwAAAGRycy9kb3ducmV2LnhtbESPQUsDMRSE70L/Q3gFbzaxosjatEhp&#10;rXopri30+Ni8bpZuXpYk7q7/3giCx2FmvmEWq9G1oqcQG88abmcKBHHlTcO1hsPn9uYRREzIBlvP&#10;pOGbIqyWk6sFFsYP/EF9mWqRIRwL1GBT6gopY2XJYZz5jjh7Zx8cpixDLU3AIcNdK+dKPUiHDecF&#10;ix2tLVWX8stp2NnQn45l/94O+/Xb8bJT25fDRuvr6fj8BCLRmP7Df+1Xo+Fe3cHvmXw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9d4cUAAADcAAAADwAAAAAAAAAA&#10;AAAAAAChAgAAZHJzL2Rvd25yZXYueG1sUEsFBgAAAAAEAAQA+QAAAJMDAAAAAA==&#10;" strokecolor="#231f20" strokeweight=".08008mm"/>
                <v:line id="Line 583" o:spid="_x0000_s1373" style="position:absolute;visibility:visible;mso-wrap-style:square" from="3092,1339" to="3092,1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bFlcUAAADcAAAADwAAAGRycy9kb3ducmV2LnhtbESPQUsDMRSE70L/Q3gFbzaxqMjatEhp&#10;rXopri30+Ni8bpZuXpYk7q7/3giCx2FmvmEWq9G1oqcQG88abmcKBHHlTcO1hsPn9uYRREzIBlvP&#10;pOGbIqyWk6sFFsYP/EF9mWqRIRwL1GBT6gopY2XJYZz5jjh7Zx8cpixDLU3AIcNdK+dKPUiHDecF&#10;ix2tLVWX8stp2NnQn45l/94O+/Xb8bJT25fDRuvr6fj8BCLRmP7Df+1Xo+Fe3cHvmXw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+bFlcUAAADcAAAADwAAAAAAAAAA&#10;AAAAAAChAgAAZHJzL2Rvd25yZXYueG1sUEsFBgAAAAAEAAQA+QAAAJMDAAAAAA==&#10;" strokecolor="#231f20" strokeweight=".08008mm"/>
                <v:line id="Line 582" o:spid="_x0000_s1374" style="position:absolute;visibility:visible;mso-wrap-style:square" from="3090,1345" to="3098,1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pgDsUAAADcAAAADwAAAGRycy9kb3ducmV2LnhtbESPQUsDMRSE74L/IbyCN5tUqMjatJRi&#10;rXqRblvw+Ni8bpZuXpYk7q7/3ghCj8PMfMMsVqNrRU8hNp41zKYKBHHlTcO1huNhe/8EIiZkg61n&#10;0vBDEVbL25sFFsYPvKe+TLXIEI4FarApdYWUsbLkME59R5y9sw8OU5ahlibgkOGulQ9KPUqHDecF&#10;ix1tLFWX8ttp2NnQf53K/qMdPjfvp8tObV+PL1rfTcb1M4hEY7qG/9tvRsNczeHvTD4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KpgDsUAAADcAAAADwAAAAAAAAAA&#10;AAAAAAChAgAAZHJzL2Rvd25yZXYueG1sUEsFBgAAAAAEAAQA+QAAAJMDAAAAAA==&#10;" strokecolor="#231f20" strokeweight=".08008mm"/>
                <v:line id="Line 581" o:spid="_x0000_s1375" style="position:absolute;visibility:visible;mso-wrap-style:square" from="3500,1161" to="3500,1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j+ecUAAADcAAAADwAAAGRycy9kb3ducmV2LnhtbESPQUsDMRSE74L/IbyCN5tUsMjatJRi&#10;rXqRblvw+Ni8bpZuXpYk7q7/3ghCj8PMfMMsVqNrRU8hNp41zKYKBHHlTcO1huNhe/8EIiZkg61n&#10;0vBDEVbL25sFFsYPvKe+TLXIEI4FarApdYWUsbLkME59R5y9sw8OU5ahlibgkOGulQ9KzaXDhvOC&#10;xY42lqpL+e007Gzov05l/9EOn5v302Wntq/HF63vJuP6GUSiMV3D/+03o+FRzeHvTD4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j+ecUAAADcAAAADwAAAAAAAAAA&#10;AAAAAAChAgAAZHJzL2Rvd25yZXYueG1sUEsFBgAAAAAEAAQA+QAAAJMDAAAAAA==&#10;" strokecolor="#231f20" strokeweight=".08008mm"/>
                <v:line id="Line 580" o:spid="_x0000_s1376" style="position:absolute;visibility:visible;mso-wrap-style:square" from="3322,1159" to="3326,1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+xe8QAAADcAAAADwAAAGRycy9kb3ducmV2LnhtbESP0WoCMRRE3wv+Q7hC32qiUKurUVQq&#10;+NBCu/oBl811d3FzsyZx3f69KRT6OMzMGWa57m0jOvKhdqxhPFIgiAtnai41nI77lxmIEJENNo5J&#10;ww8FWK8GT0vMjLvzN3V5LEWCcMhQQxVjm0kZiooshpFriZN3dt5iTNKX0ni8J7ht5ESpqbRYc1qo&#10;sKVdRcUlv1kN+MH+sp3zu7r2+3zafX3OTjzX+nnYbxYgIvXxP/zXPhgNr+oNfs+k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H7F7xAAAANwAAAAPAAAAAAAAAAAA&#10;AAAAAKECAABkcnMvZG93bnJldi54bWxQSwUGAAAAAAQABAD5AAAAkgMAAAAA&#10;" strokecolor="#231f20" strokeweight=".04056mm"/>
                <v:shape id="Picture 579" o:spid="_x0000_s1377" type="#_x0000_t75" style="position:absolute;left:2801;top:-327;width:1005;height:4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QGFfBAAAA3AAAAA8AAABkcnMvZG93bnJldi54bWxET89rwjAUvg/8H8Ib7DbTFZVRTctUHLuJ&#10;1TF2ezTPtKx5KU2s3X9vDoLHj+/3qhhtKwbqfeNYwds0AUFcOd2wUXA67l7fQfiArLF1TAr+yUOR&#10;T55WmGl35QMNZTAihrDPUEEdQpdJ6auaLPqp64gjd3a9xRBhb6Tu8RrDbSvTJFlIiw3Hhho72tRU&#10;/ZUXq0Bu56f9sE7L7/STvaEZz37Nj1Ivz+PHEkSgMTzEd/eXVjBP4tp4Jh4Bmd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6QGFfBAAAA3AAAAA8AAAAAAAAAAAAAAAAAnwIA&#10;AGRycy9kb3ducmV2LnhtbFBLBQYAAAAABAAEAPcAAACNAwAAAAA=&#10;">
                  <v:imagedata r:id="rId95" o:title=""/>
                </v:shape>
                <v:line id="Line 578" o:spid="_x0000_s1378" style="position:absolute;visibility:visible;mso-wrap-style:square" from="3331,3246" to="3338,3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dqC8UAAADcAAAADwAAAGRycy9kb3ducmV2LnhtbESPQUsDMRSE70L/Q3gFbzaxoOjatEhp&#10;rXopri30+Ni8bpZuXpYk7q7/3giCx2FmvmEWq9G1oqcQG88abmcKBHHlTcO1hsPn9uYBREzIBlvP&#10;pOGbIqyWk6sFFsYP/EF9mWqRIRwL1GBT6gopY2XJYZz5jjh7Zx8cpixDLU3AIcNdK+dK3UuHDecF&#10;ix2tLVWX8stp2NnQn45l/94O+/Xb8bJT25fDRuvr6fj8BCLRmP7Df+1Xo+FOPcLvmXw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dqC8UAAADcAAAADwAAAAAAAAAA&#10;AAAAAAChAgAAZHJzL2Rvd25yZXYueG1sUEsFBgAAAAAEAAQA+QAAAJMDAAAAAA==&#10;" strokecolor="#231f20" strokeweight=".08008mm"/>
                <v:line id="Line 577" o:spid="_x0000_s1379" style="position:absolute;visibility:visible;mso-wrap-style:square" from="3338,3244" to="3343,3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RVS8MAAADcAAAADwAAAGRycy9kb3ducmV2LnhtbERPz2vCMBS+C/4P4Qm72VRhIp1Rhuic&#10;u8g6hR0fzVtTbF5KkrXdf78cBjt+fL83u9G2oicfGscKFlkOgrhyuuFawfXjOF+DCBFZY+uYFPxQ&#10;gN12Otlgod3A79SXsRYphEOBCkyMXSFlqAxZDJnriBP35bzFmKCvpfY4pHDbymWer6TFhlODwY72&#10;hqp7+W0VnIzvP29l/9YOl/35dj/lx5frQamH2fj8BCLSGP/Ff+5XreBxkeanM+kI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EVUvDAAAA3AAAAA8AAAAAAAAAAAAA&#10;AAAAoQIAAGRycy9kb3ducmV2LnhtbFBLBQYAAAAABAAEAPkAAACRAwAAAAA=&#10;" strokecolor="#231f20" strokeweight=".08008mm"/>
                <v:line id="Line 576" o:spid="_x0000_s1380" style="position:absolute;visibility:visible;mso-wrap-style:square" from="3356,3258" to="3357,3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jw0MYAAADcAAAADwAAAGRycy9kb3ducmV2LnhtbESPQUvDQBSE74L/YXmCN7OJYJHYbZFi&#10;re1FjC14fGSf2dDs27C7JvHfdwuFHoeZ+YaZLyfbiYF8aB0rKLIcBHHtdMuNgv33+uEZRIjIGjvH&#10;pOCfAiwXtzdzLLUb+YuGKjYiQTiUqMDE2JdShtqQxZC5njh5v85bjEn6RmqPY4LbTj7m+UxabDkt&#10;GOxpZag+Vn9Wwcb44edQDbtu/FxtD8dNvn7fvyl1fze9voCINMVr+NL+0AqeigLOZ9IRkIs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5I8NDGAAAA3AAAAA8AAAAAAAAA&#10;AAAAAAAAoQIAAGRycy9kb3ducmV2LnhtbFBLBQYAAAAABAAEAPkAAACUAwAAAAA=&#10;" strokecolor="#231f20" strokeweight=".08008mm"/>
                <v:line id="Line 575" o:spid="_x0000_s1381" style="position:absolute;visibility:visible;mso-wrap-style:square" from="3357,3265" to="3357,3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pup8UAAADcAAAADwAAAGRycy9kb3ducmV2LnhtbESPQWsCMRSE74X+h/AKvdWsQotsjVKk&#10;VutFulXw+Ng8N4ublyVJd9d/bwShx2FmvmFmi8E2oiMfascKxqMMBHHpdM2Vgv3v6mUKIkRkjY1j&#10;UnChAIv548MMc+16/qGuiJVIEA45KjAxtrmUoTRkMYxcS5y8k/MWY5K+ktpjn+C2kZMse5MWa04L&#10;BltaGirPxZ9VsDa+Ox6Kbtv0u+X34bzOVl/7T6Wen4aPdxCRhvgfvrc3WsHreAK3M+kI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ppup8UAAADcAAAADwAAAAAAAAAA&#10;AAAAAAChAgAAZHJzL2Rvd25yZXYueG1sUEsFBgAAAAAEAAQA+QAAAJMDAAAAAA==&#10;" strokecolor="#231f20" strokeweight=".08008mm"/>
                <v:line id="Line 574" o:spid="_x0000_s1382" style="position:absolute;visibility:visible;mso-wrap-style:square" from="3338,3282" to="3345,3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bLPMYAAADcAAAADwAAAGRycy9kb3ducmV2LnhtbESPQWsCMRSE74X+h/AKvdWslRZZjSJS&#10;te2ldFXw+Ng8N4ublyVJd9d/bwqFHoeZ+YaZLwfbiI58qB0rGI8yEMSl0zVXCg77zdMURIjIGhvH&#10;pOBKAZaL+7s55tr1/E1dESuRIBxyVGBibHMpQ2nIYhi5ljh5Z+ctxiR9JbXHPsFtI5+z7FVarDkt&#10;GGxpbai8FD9Wwc747nQsus+m/1p/HC+7bLM9vCn1+DCsZiAiDfE//Nd+1wpexhP4PZ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WyzzGAAAA3AAAAA8AAAAAAAAA&#10;AAAAAAAAoQIAAGRycy9kb3ducmV2LnhtbFBLBQYAAAAABAAEAPkAAACUAwAAAAA=&#10;" strokecolor="#231f20" strokeweight=".08008mm"/>
                <v:line id="Line 573" o:spid="_x0000_s1383" style="position:absolute;visibility:visible;mso-wrap-style:square" from="3327,3278" to="3331,3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9TSMYAAADcAAAADwAAAGRycy9kb3ducmV2LnhtbESPQWsCMRSE74X+h/AKvdWsxRZZjSJS&#10;te2ldFXw+Ng8N4ublyVJd9d/bwqFHoeZ+YaZLwfbiI58qB0rGI8yEMSl0zVXCg77zdMURIjIGhvH&#10;pOBKAZaL+7s55tr1/E1dESuRIBxyVGBibHMpQ2nIYhi5ljh5Z+ctxiR9JbXHPsFtI5+z7FVarDkt&#10;GGxpbai8FD9Wwc747nQsus+m/1p/HC+7bLM9vCn1+DCsZiAiDfE//Nd+1wpexhP4PZ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4/U0jGAAAA3AAAAA8AAAAAAAAA&#10;AAAAAAAAoQIAAGRycy9kb3ducmV2LnhtbFBLBQYAAAAABAAEAPkAAACUAwAAAAA=&#10;" strokecolor="#231f20" strokeweight=".08008mm"/>
                <v:line id="Line 572" o:spid="_x0000_s1384" style="position:absolute;visibility:visible;mso-wrap-style:square" from="3321,3270" to="3325,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P208UAAADcAAAADwAAAGRycy9kb3ducmV2LnhtbESPQWsCMRSE74X+h/AKvdWsgkW2RilS&#10;tfUi3Sp4fGyem8XNy5Kku9t/bwShx2FmvmHmy8E2oiMfascKxqMMBHHpdM2VgsPP+mUGIkRkjY1j&#10;UvBHAZaLx4c55tr1/E1dESuRIBxyVGBibHMpQ2nIYhi5ljh5Z+ctxiR9JbXHPsFtIydZ9iot1pwW&#10;DLa0MlReil+rYGt8dzoW3a7p96uv42WbrTeHD6Wen4b3NxCRhvgfvrc/tYLpeAq3M+kI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P208UAAADcAAAADwAAAAAAAAAA&#10;AAAAAAChAgAAZHJzL2Rvd25yZXYueG1sUEsFBgAAAAAEAAQA+QAAAJMDAAAAAA==&#10;" strokecolor="#231f20" strokeweight=".08008mm"/>
                <v:line id="Line 571" o:spid="_x0000_s1385" style="position:absolute;visibility:visible;mso-wrap-style:square" from="3319,3263" to="3320,3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FopMUAAADcAAAADwAAAGRycy9kb3ducmV2LnhtbESPQWsCMRSE74X+h/AK3mrWQkW2RilS&#10;q/Ui3Sp4fGyem8XNy5Kku9t/bwShx2FmvmHmy8E2oiMfascKJuMMBHHpdM2VgsPP+nkGIkRkjY1j&#10;UvBHAZaLx4c55tr1/E1dESuRIBxyVGBibHMpQ2nIYhi7ljh5Z+ctxiR9JbXHPsFtI1+ybCot1pwW&#10;DLa0MlReil+rYGN8dzoW3a7p96uv42WTrT8PH0qNnob3NxCRhvgfvre3WsHrZAq3M+kI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FopMUAAADcAAAADwAAAAAAAAAA&#10;AAAAAAChAgAAZHJzL2Rvd25yZXYueG1sUEsFBgAAAAAEAAQA+QAAAJMDAAAAAA==&#10;" strokecolor="#231f20" strokeweight=".08008mm"/>
                <v:line id="Line 570" o:spid="_x0000_s1386" style="position:absolute;visibility:visible;mso-wrap-style:square" from="3321,3256" to="3321,3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3NP8YAAADcAAAADwAAAGRycy9kb3ducmV2LnhtbESPQWsCMRSE74X+h/AKvdWsBVtZjSJS&#10;te2ldFXw+Ng8N4ublyVJd9d/bwqFHoeZ+YaZLwfbiI58qB0rGI8yEMSl0zVXCg77zdMURIjIGhvH&#10;pOBKAZaL+7s55tr1/E1dESuRIBxyVGBibHMpQ2nIYhi5ljh5Z+ctxiR9JbXHPsFtI5+z7EVarDkt&#10;GGxpbai8FD9Wwc747nQsus+m/1p/HC+7bLM9vCn1+DCsZiAiDfE//Nd+1wom41f4PZ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tzT/GAAAA3AAAAA8AAAAAAAAA&#10;AAAAAAAAoQIAAGRycy9kb3ducmV2LnhtbFBLBQYAAAAABAAEAPkAAACUAwAAAAA=&#10;" strokecolor="#231f20" strokeweight=".08008mm"/>
                <v:line id="Line 569" o:spid="_x0000_s1387" style="position:absolute;visibility:visible;mso-wrap-style:square" from="3325,3250" to="3328,3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JZTcMAAADcAAAADwAAAGRycy9kb3ducmV2LnhtbERPz2vCMBS+C/4P4Qm72VRhIp1Rhuic&#10;u8g6hR0fzVtTbF5KkrXdf78cBjt+fL83u9G2oicfGscKFlkOgrhyuuFawfXjOF+DCBFZY+uYFPxQ&#10;gN12Otlgod3A79SXsRYphEOBCkyMXSFlqAxZDJnriBP35bzFmKCvpfY4pHDbymWer6TFhlODwY72&#10;hqp7+W0VnIzvP29l/9YOl/35dj/lx5frQamH2fj8BCLSGP/Ff+5XreBxkdamM+kI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yWU3DAAAA3AAAAA8AAAAAAAAAAAAA&#10;AAAAoQIAAGRycy9kb3ducmV2LnhtbFBLBQYAAAAABAAEAPkAAACRAwAAAAA=&#10;" strokecolor="#231f20" strokeweight=".08008mm"/>
                <v:line id="Line 568" o:spid="_x0000_s1388" style="position:absolute;visibility:visible;mso-wrap-style:square" from="3327,2055" to="3327,2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mfb8QAAADcAAAADwAAAGRycy9kb3ducmV2LnhtbESP0YrCMBRE34X9h3AXfNPUFcWtRnEF&#10;sfqgrPYDLs21LTY3tYna/fuNIPg4zMwZZrZoTSXu1LjSsoJBPwJBnFldcq4gPa17ExDOI2usLJOC&#10;P3KwmH90Zhhr++Bfuh99LgKEXYwKCu/rWEqXFWTQ9W1NHLyzbQz6IJtc6gYfAW4q+RVFY2mw5LBQ&#10;YE2rgrLL8WYUJJtlwptLmqbn4R7Lg77+DLc7pbqf7XIKwlPr3+FXO9EKRoNveJ4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GZ9vxAAAANwAAAAPAAAAAAAAAAAA&#10;AAAAAKECAABkcnMvZG93bnJldi54bWxQSwUGAAAAAAQABAD5AAAAkgMAAAAA&#10;" strokecolor="white" strokeweight=".85pt"/>
                <v:line id="Line 567" o:spid="_x0000_s1389" style="position:absolute;visibility:visible;mso-wrap-style:square" from="3327,2055" to="3327,2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5aYsIAAADcAAAADwAAAGRycy9kb3ducmV2LnhtbERPy2rCQBTdC/7DcAU3opNKGyQ6ikgt&#10;0p0vdHnJXJNo5k7ITGLar+8sCi4P571YdaYULdWusKzgbRKBIE6tLjhTcDpuxzMQziNrLC2Tgh9y&#10;sFr2ewtMtH3yntqDz0QIYZeggtz7KpHSpTkZdBNbEQfuZmuDPsA6k7rGZwg3pZxGUSwNFhwacqxo&#10;k1P6ODRGweVzF5/2TXv9Or/7kTbF73cT35UaDrr1HISnzr/E/+6dVvAxDfPDmXAE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5aYsIAAADcAAAADwAAAAAAAAAAAAAA&#10;AAChAgAAZHJzL2Rvd25yZXYueG1sUEsFBgAAAAAEAAQA+QAAAJADAAAAAA==&#10;" strokecolor="#231f20" strokeweight=".09983mm"/>
                <v:line id="Line 566" o:spid="_x0000_s1390" style="position:absolute;visibility:visible;mso-wrap-style:square" from="3327,2436" to="3327,2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NZ1MUAAADcAAAADwAAAGRycy9kb3ducmV2LnhtbESP0WrCQBRE3wX/YblC38xGQ6WkWcUW&#10;imkflKb5gEv2mgSzd9PsNqZ/3y0IPg4zc4bJdpPpxEiDay0rWEUxCOLK6pZrBeXX2/IJhPPIGjvL&#10;pOCXHOy281mGqbZX/qSx8LUIEHYpKmi871MpXdWQQRfZnjh4ZzsY9EEOtdQDXgPcdHIdxxtpsOWw&#10;0GBPrw1Vl+LHKMgP+5wPl7Isz8kR25P+fkneP5R6WEz7ZxCeJn8P39q5VvC4XsH/mXAE5P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NZ1MUAAADcAAAADwAAAAAAAAAA&#10;AAAAAAChAgAAZHJzL2Rvd25yZXYueG1sUEsFBgAAAAAEAAQA+QAAAJMDAAAAAA==&#10;" strokecolor="white" strokeweight=".85pt"/>
                <v:line id="Line 565" o:spid="_x0000_s1391" style="position:absolute;visibility:visible;mso-wrap-style:square" from="3327,2436" to="3327,2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BhjsYAAADcAAAADwAAAGRycy9kb3ducmV2LnhtbESPQWvCQBSE74X+h+UVvBTdGNogqauI&#10;aBFvWoseH9nXJG32bchuYvTXdwXB4zAz3zDTeW8q0VHjSssKxqMIBHFmdcm5gsPXejgB4Tyyxsoy&#10;KbiQg/ns+WmKqbZn3lG397kIEHYpKii8r1MpXVaQQTeyNXHwfmxj0AfZ5FI3eA5wU8k4ihJpsOSw&#10;UGBNy4Kyv31rFBxXm+Swa7vT5/ebf9WmvG7b5FepwUu/+ADhqfeP8L290Qre4xhuZ8IRkL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wYY7GAAAA3AAAAA8AAAAAAAAA&#10;AAAAAAAAoQIAAGRycy9kb3ducmV2LnhtbFBLBQYAAAAABAAEAPkAAACUAwAAAAA=&#10;" strokecolor="#231f20" strokeweight=".09983mm"/>
                <v:line id="Line 564" o:spid="_x0000_s1392" style="position:absolute;visibility:visible;mso-wrap-style:square" from="3327,2807" to="3327,2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1iOMUAAADcAAAADwAAAGRycy9kb3ducmV2LnhtbESP0WrCQBRE3wX/YblC33TThEpJXUMq&#10;SGIfWmrzAZfsNQlm76bZrca/7xYKPg4zc4bZZJPpxYVG11lW8LiKQBDXVnfcKKi+9stnEM4ja+wt&#10;k4IbOci289kGU22v/EmXo29EgLBLUUHr/ZBK6eqWDLqVHYiDd7KjQR/k2Eg94jXATS/jKFpLgx2H&#10;hRYH2rVUn48/RkFZ5CUX56qqTsk7dh/6+zU5vCn1sJjyFxCeJn8P/7dLreApTuDvTDg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1iOMUAAADcAAAADwAAAAAAAAAA&#10;AAAAAAChAgAAZHJzL2Rvd25yZXYueG1sUEsFBgAAAAAEAAQA+QAAAJMDAAAAAA==&#10;" strokecolor="white" strokeweight=".85pt"/>
                <v:line id="Line 563" o:spid="_x0000_s1393" style="position:absolute;visibility:visible;mso-wrap-style:square" from="3327,2807" to="3327,2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VcYcYAAADcAAAADwAAAGRycy9kb3ducmV2LnhtbESPQWvCQBSE70L/w/KEXqRuGmyQ1DWU&#10;0hbxplXa4yP7TKLZtyG7idFf3xWEHoeZ+YZZZIOpRU+tqywreJ5GIIhzqysuFOy+P5/mIJxH1lhb&#10;JgUXcpAtH0YLTLU984b6rS9EgLBLUUHpfZNK6fKSDLqpbYiDd7CtQR9kW0jd4jnATS3jKEqkwYrD&#10;QokNvZeUn7adUfDzsUp2m67//drP/ESb6rrukqNSj+Ph7RWEp8H/h+/tlVbwEs/gdiYc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VXGHGAAAA3AAAAA8AAAAAAAAA&#10;AAAAAAAAoQIAAGRycy9kb3ducmV2LnhtbFBLBQYAAAAABAAEAPkAAACUAwAAAAA=&#10;" strokecolor="#231f20" strokeweight=".09983mm"/>
                <v:shape id="Picture 562" o:spid="_x0000_s1394" type="#_x0000_t75" style="position:absolute;left:4528;top:2654;width:255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ZdOXFAAAA3AAAAA8AAABkcnMvZG93bnJldi54bWxEj0FrwkAUhO9C/8PyCr3pxoDFpq5SBaEn&#10;IcZSj6/Z1yQ0+zZmV7P++64geBxm5htmsQqmFRfqXWNZwXSSgCAurW64UnAotuM5COeRNbaWScGV&#10;HKyWT6MFZtoOnNNl7ysRIewyVFB732VSurImg25iO+Lo/dreoI+yr6TucYhw08o0SV6lwYbjQo0d&#10;bWoq//Zno2B3nPL6Oy9CMZxCevwp377ys1fq5Tl8vIPwFPwjfG9/agWzdAa3M/EIyO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mXTlxQAAANwAAAAPAAAAAAAAAAAAAAAA&#10;AJ8CAABkcnMvZG93bnJldi54bWxQSwUGAAAAAAQABAD3AAAAkQMAAAAA&#10;">
                  <v:imagedata r:id="rId96" o:title=""/>
                </v:shape>
                <v:shape id="Picture 561" o:spid="_x0000_s1395" type="#_x0000_t75" style="position:absolute;left:4518;top:1781;width:320;height: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AHhnFAAAA3AAAAA8AAABkcnMvZG93bnJldi54bWxEj91qAjEUhO8LvkM4Qu9qVrFBVqNIi6VU&#10;EPwBb4+b42Zxc7JsUnf79k2h4OUwM98wi1XvanGnNlSeNYxHGQjiwpuKSw2n4+ZlBiJEZIO1Z9Lw&#10;QwFWy8HTAnPjO97T/RBLkSAcctRgY2xyKUNhyWEY+YY4eVffOoxJtqU0LXYJ7mo5yTIlHVacFiw2&#10;9GapuB2+nYbr9utjP+0us029U7vqPFXbd6u0fh726zmISH18hP/bn0bD60TB35l0BO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AB4ZxQAAANwAAAAPAAAAAAAAAAAAAAAA&#10;AJ8CAABkcnMvZG93bnJldi54bWxQSwUGAAAAAAQABAD3AAAAkQMAAAAA&#10;">
                  <v:imagedata r:id="rId97" o:title=""/>
                </v:shape>
                <v:line id="Line 560" o:spid="_x0000_s1396" style="position:absolute;visibility:visible;mso-wrap-style:square" from="4809,2830" to="4811,2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EHgsYAAADcAAAADwAAAGRycy9kb3ducmV2LnhtbESPQWsCMRSE74X+h/AKvdVshbayGkWk&#10;1tpL6arg8bF5bhY3L0uS7q7/3giFHoeZ+YaZLQbbiI58qB0reB5lIIhLp2uuFOx366cJiBCRNTaO&#10;ScGFAizm93czzLXr+Ye6IlYiQTjkqMDE2OZShtKQxTByLXHyTs5bjEn6SmqPfYLbRo6z7FVarDkt&#10;GGxpZag8F79Wwcb47ngouq+m/15tD+dNtv7Yvyv1+DAspyAiDfE//Nf+1Apexm9wO5OO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BB4LGAAAA3AAAAA8AAAAAAAAA&#10;AAAAAAAAoQIAAGRycy9kb3ducmV2LnhtbFBLBQYAAAAABAAEAPkAAACUAwAAAAA=&#10;" strokecolor="#231f20" strokeweight=".08008mm"/>
                <v:line id="Line 559" o:spid="_x0000_s1397" style="position:absolute;visibility:visible;mso-wrap-style:square" from="4750,2920" to="4750,2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6T8MIAAADcAAAADwAAAGRycy9kb3ducmV2LnhtbERPz2vCMBS+D/wfwhN2m6nCxqhGEdHp&#10;dhlWBY+P5tkUm5eSZG3975fDYMeP7/diNdhGdORD7VjBdJKBIC6drrlScD7tXt5BhIissXFMCh4U&#10;YLUcPS0w167nI3VFrEQK4ZCjAhNjm0sZSkMWw8S1xIm7OW8xJugrqT32Kdw2cpZlb9JizanBYEsb&#10;Q+W9+LEK9sZ310vRfTX99+bzct9nu4/zVqnn8bCeg4g0xH/xn/ugFbzO0tp0Jh0B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R6T8MIAAADcAAAADwAAAAAAAAAAAAAA&#10;AAChAgAAZHJzL2Rvd25yZXYueG1sUEsFBgAAAAAEAAQA+QAAAJADAAAAAA==&#10;" strokecolor="#231f20" strokeweight=".08008mm"/>
                <v:line id="Line 558" o:spid="_x0000_s1398" style="position:absolute;visibility:visible;mso-wrap-style:square" from="4567,2923" to="4567,2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I2a8YAAADcAAAADwAAAGRycy9kb3ducmV2LnhtbESPQWsCMRSE74X+h/AKvdVshZa6GkWk&#10;1tpL6arg8bF5bhY3L0uS7q7/3giFHoeZ+YaZLQbbiI58qB0reB5lIIhLp2uuFOx366c3ECEia2wc&#10;k4ILBVjM7+9mmGvX8w91RaxEgnDIUYGJsc2lDKUhi2HkWuLknZy3GJP0ldQe+wS3jRxn2au0WHNa&#10;MNjSylB5Ln6tgo3x3fFQdF9N/73aHs6bbP2xf1fq8WFYTkFEGuJ/+K/9qRW8jCdwO5OO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SNmvGAAAA3AAAAA8AAAAAAAAA&#10;AAAAAAAAoQIAAGRycy9kb3ducmV2LnhtbFBLBQYAAAAABAAEAPkAAACUAwAAAAA=&#10;" strokecolor="#231f20" strokeweight=".08008mm"/>
                <v:line id="Line 557" o:spid="_x0000_s1399" style="position:absolute;visibility:visible;mso-wrap-style:square" from="4516,2868" to="4516,2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EJK8MAAADcAAAADwAAAGRycy9kb3ducmV2LnhtbERPz2vCMBS+D/wfwhO8zdSJQzqjDNE5&#10;dxmrCjs+mrem2LyUJGvrf28Ogx0/vt+rzWAb0ZEPtWMFs2kGgrh0uuZKwfm0f1yCCBFZY+OYFNwo&#10;wGY9elhhrl3PX9QVsRIphEOOCkyMbS5lKA1ZDFPXEifux3mLMUFfSe2xT+G2kU9Z9iwt1pwaDLa0&#10;NVRei1+r4GB8930puo+m/9weL9dDtn8775SajIfXFxCRhvgv/nO/awWLeZqfzqQj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xCSvDAAAA3AAAAA8AAAAAAAAAAAAA&#10;AAAAoQIAAGRycy9kb3ducmV2LnhtbFBLBQYAAAAABAAEAPkAAACRAwAAAAA=&#10;" strokecolor="#231f20" strokeweight=".08008mm"/>
                <v:line id="Line 556" o:spid="_x0000_s1400" style="position:absolute;visibility:visible;mso-wrap-style:square" from="4507,2847" to="4507,2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2ssMYAAADcAAAADwAAAGRycy9kb3ducmV2LnhtbESPQWsCMRSE74X+h/AKvdWslRZZjSJS&#10;te2ldFXw+Ng8N4ublyVJd9d/bwqFHoeZ+YaZLwfbiI58qB0rGI8yEMSl0zVXCg77zdMURIjIGhvH&#10;pOBKAZaL+7s55tr1/E1dESuRIBxyVGBibHMpQ2nIYhi5ljh5Z+ctxiR9JbXHPsFtI5+z7FVarDkt&#10;GGxpbai8FD9Wwc747nQsus+m/1p/HC+7bLM9vCn1+DCsZiAiDfE//Nd+1wpeJmP4PZ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9rLDGAAAA3AAAAA8AAAAAAAAA&#10;AAAAAAAAoQIAAGRycy9kb3ducmV2LnhtbFBLBQYAAAAABAAEAPkAAACUAwAAAAA=&#10;" strokecolor="#231f20" strokeweight=".08008mm"/>
                <v:shape id="Picture 555" o:spid="_x0000_s1401" type="#_x0000_t75" style="position:absolute;left:4480;top:2640;width:337;height: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56KjFAAAA3AAAAA8AAABkcnMvZG93bnJldi54bWxEj1Frg0AQhN8D/Q/HBvoi8ayS0phcQikE&#10;WiiEan/A4m3UxNsT76L23/cKhTwOs/PNzu4wm06MNLjWsoKnOAFBXFndcq3guzyuXkA4j6yxs0wK&#10;fsjBYf+w2GGu7cRfNBa+FgHCLkcFjfd9LqWrGjLoYtsTB+9sB4M+yKGWesApwE0n0yR5lgZbDg0N&#10;9vTWUHUtbia88XExZTbJy2nDUZSWYzVz+anU43J+3YLwNPv78X/6XStYZyn8jQkEkP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OeioxQAAANwAAAAPAAAAAAAAAAAAAAAA&#10;AJ8CAABkcnMvZG93bnJldi54bWxQSwUGAAAAAAQABAD3AAAAkQMAAAAA&#10;">
                  <v:imagedata r:id="rId98" o:title=""/>
                </v:shape>
                <v:shape id="AutoShape 554" o:spid="_x0000_s1402" style="position:absolute;left:-24;top:4221;width:25;height:953;visibility:visible;mso-wrap-style:square;v-text-anchor:top" coordsize="25,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7GMMA&#10;AADcAAAADwAAAGRycy9kb3ducmV2LnhtbESPT4vCMBTE7wt+h/CEva2pVkW6RimCrHv0D57fNm/b&#10;rs1LSWKt334jCB6HmfkNs1z3phEdOV9bVjAeJSCIC6trLhWcjtuPBQgfkDU2lknBnTysV4O3JWba&#10;3nhP3SGUIkLYZ6igCqHNpPRFRQb9yLbE0fu1zmCI0pVSO7xFuGnkJEnm0mDNcaHCljYVFZfD1Sio&#10;vzaLLv++Xvapo1M+/Tv/TN1Eqfdhn3+CCNSHV/jZ3mkFszSFx5l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I7GMMAAADcAAAADwAAAAAAAAAAAAAAAACYAgAAZHJzL2Rv&#10;d25yZXYueG1sUEsFBgAAAAAEAAQA9QAAAIgDAAAAAA==&#10;" path="m4523,-1419r,-952m4523,-1419r-24,e" filled="f" strokecolor="#231f20" strokeweight=".08008mm">
                  <v:path arrowok="t" o:connecttype="custom" o:connectlocs="4523,2802;4523,1850;4523,2802;4499,2802" o:connectangles="0,0,0,0"/>
                </v:shape>
                <v:shape id="Freeform 553" o:spid="_x0000_s1403" style="position:absolute;left:4812;top:1850;width:25;height:953;visibility:visible;mso-wrap-style:square;v-text-anchor:top" coordsize="25,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B3jMQA&#10;AADcAAAADwAAAGRycy9kb3ducmV2LnhtbESPT4vCMBTE74LfITxhb5r6d5euUcRlRbxZF8Tbo3m2&#10;pc1LbbJav70RBI/DzPyGmS9bU4krNa6wrGA4iEAQp1YXnCn4O/z2v0A4j6yxskwK7uRgueh25hhr&#10;e+M9XROfiQBhF6OC3Ps6ltKlORl0A1sTB+9sG4M+yCaTusFbgJtKjqJoJg0WHBZyrGmdU1om/0bB&#10;eXcqL+nm8yfzazMuR4k9TodbpT567eobhKfWv8Ov9lYrmI4n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gd4zEAAAA3AAAAA8AAAAAAAAAAAAAAAAAmAIAAGRycy9k&#10;b3ducmV2LnhtbFBLBQYAAAAABAAEAPUAAACJAwAAAAA=&#10;" path="m25,952l,952,1,e" filled="f" strokecolor="#231f20" strokeweight=".08008mm">
                  <v:path arrowok="t" o:connecttype="custom" o:connectlocs="25,2802;0,2802;1,1850" o:connectangles="0,0,0"/>
                </v:shape>
                <v:line id="Line 552" o:spid="_x0000_s1404" style="position:absolute;visibility:visible;mso-wrap-style:square" from="4838,1850" to="4838,1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aqs8YAAADcAAAADwAAAGRycy9kb3ducmV2LnhtbESPQUvDQBSE74L/YXmCt2ZjpSKx21KK&#10;bdVLaWzB4yP7mg3Nvg27axL/vSsUPA4z8w0zX462FT350DhW8JDlIIgrpxuuFRw/N5NnECEia2wd&#10;k4IfCrBc3N7MsdBu4AP1ZaxFgnAoUIGJsSukDJUhiyFzHXHyzs5bjEn6WmqPQ4LbVk7z/ElabDgt&#10;GOxobai6lN9Wwc74/utU9h/tsF+/ny67fLM9vip1fzeuXkBEGuN/+Np+0wpmjzP4O5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GqrPGAAAA3AAAAA8AAAAAAAAA&#10;AAAAAAAAoQIAAGRycy9kb3ducmV2LnhtbFBLBQYAAAAABAAEAPkAAACUAwAAAAA=&#10;" strokecolor="#231f20" strokeweight=".08008mm"/>
                <v:line id="Line 551" o:spid="_x0000_s1405" style="position:absolute;visibility:visible;mso-wrap-style:square" from="4475,1848" to="4475,1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7N4cUAAADcAAAADwAAAGRycy9kb3ducmV2LnhtbESPQUvDQBSE70L/w/IEL2I3NRglZlOK&#10;aOnVVLDHZ/aZBLNv0921Xf313YLgcZiZb5hqGc0oDuT8YFnBYp6BIG6tHrhT8LZ9uXkA4QOyxtEy&#10;KfghD8t6dlFhqe2RX+nQhE4kCPsSFfQhTKWUvu3JoJ/biTh5n9YZDEm6TmqHxwQ3o7zNskIaHDgt&#10;9DjRU0/tV/NtFOB1s8vXz/Fjm++j/n3f3Nv1zil1dRlXjyACxfAf/mtvtIK7vIDzmXQEZH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7N4cUAAADcAAAADwAAAAAAAAAA&#10;AAAAAAChAgAAZHJzL2Rvd25yZXYueG1sUEsFBgAAAAAEAAQA+QAAAJMDAAAAAA==&#10;" strokecolor="#231f20" strokeweight=".09403mm"/>
                <v:line id="Line 550" o:spid="_x0000_s1406" style="position:absolute;visibility:visible;mso-wrap-style:square" from="4837,1920" to="4838,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iRX8YAAADcAAAADwAAAGRycy9kb3ducmV2LnhtbESPQUsDMRSE74L/ITzBm81q0ZZt0yKl&#10;tdaLdNtCj4/Nc7N087IkcXf9940geBxm5htmvhxsIzryoXas4HGUgSAuna65UnA8bB6mIEJE1tg4&#10;JgU/FGC5uL2ZY65dz3vqiliJBOGQowITY5tLGUpDFsPItcTJ+3LeYkzSV1J77BPcNvIpy16kxZrT&#10;gsGWVobKS/FtFWyN786novto+s/V7nTZZpu341qp+7vhdQYi0hD/w3/td63geTyB3zPp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YkV/GAAAA3AAAAA8AAAAAAAAA&#10;AAAAAAAAoQIAAGRycy9kb3ducmV2LnhtbFBLBQYAAAAABAAEAPkAAACUAwAAAAA=&#10;" strokecolor="#231f20" strokeweight=".08008mm"/>
                <v:line id="Line 549" o:spid="_x0000_s1407" style="position:absolute;visibility:visible;mso-wrap-style:square" from="4837,1991" to="4837,1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cFLcMAAADcAAAADwAAAGRycy9kb3ducmV2LnhtbERPz2vCMBS+D/wfwhO8zdSJQzqjDNE5&#10;dxmrCjs+mrem2LyUJGvrf28Ogx0/vt+rzWAb0ZEPtWMFs2kGgrh0uuZKwfm0f1yCCBFZY+OYFNwo&#10;wGY9elhhrl3PX9QVsRIphEOOCkyMbS5lKA1ZDFPXEifux3mLMUFfSe2xT+G2kU9Z9iwt1pwaDLa0&#10;NVRei1+r4GB8930puo+m/9weL9dDtn8775SajIfXFxCRhvgv/nO/awWLeVqbzqQj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HBS3DAAAA3AAAAA8AAAAAAAAAAAAA&#10;AAAAoQIAAGRycy9kb3ducmV2LnhtbFBLBQYAAAAABAAEAPkAAACRAwAAAAA=&#10;" strokecolor="#231f20" strokeweight=".08008mm"/>
                <v:shape id="Freeform 548" o:spid="_x0000_s1408" style="position:absolute;left:4783;top:1785;width:57;height:66;visibility:visible;mso-wrap-style:square;v-text-anchor:top" coordsize="5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X4msQA&#10;AADcAAAADwAAAGRycy9kb3ducmV2LnhtbESPT2vCQBTE7wW/w/IEb81ulaY1ukoQlF6rvfT2yD6T&#10;0OzbmN388du7hUKPw8z8htnuJ9uIgTpfO9bwkigQxIUzNZcavi7H53cQPiAbbByThjt52O9mT1vM&#10;jBv5k4ZzKEWEsM9QQxVCm0npi4os+sS1xNG7us5iiLIrpelwjHDbyKVSqbRYc1yosKVDRcXPubca&#10;Tpf1d3q/lc1SSf/mU5X3B5lrvZhP+QZEoCn8h//aH0bD62oNv2fiEZ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1+JrEAAAA3AAAAA8AAAAAAAAAAAAAAAAAmAIAAGRycy9k&#10;b3ducmV2LnhtbFBLBQYAAAAABAAEAPUAAACJAwAAAAA=&#10;" path="m57,65r-2,l53,52,50,40,11,2,,e" filled="f" strokecolor="#231f20" strokeweight=".08008mm">
                  <v:path arrowok="t" o:connecttype="custom" o:connectlocs="57,1850;55,1850;53,1837;50,1825;11,1787;0,1785" o:connectangles="0,0,0,0,0,0"/>
                </v:shape>
                <v:shape id="AutoShape 547" o:spid="_x0000_s1409" style="position:absolute;left:4537;top:1783;width:238;height:2;visibility:visible;mso-wrap-style:square;v-text-anchor:top" coordsize="2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6AnsAA&#10;AADcAAAADwAAAGRycy9kb3ducmV2LnhtbERPzYrCMBC+L/gOYQRva6p0V6lGUUHZyx6qPsDYjE2x&#10;mZQmtvXtzWFhjx/f/3o72Fp01PrKsYLZNAFBXDhdcangejl+LkH4gKyxdkwKXuRhuxl9rDHTruec&#10;unMoRQxhn6ECE0KTSekLQxb91DXEkbu71mKIsC2lbrGP4baW8yT5lhYrjg0GGzoYKh7np1XQ9Wme&#10;zurFLZWm2p9e3a/Lj0GpyXjYrUAEGsK/+M/9oxV8pXF+PBOPgN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6AnsAAAADcAAAADwAAAAAAAAAAAAAAAACYAgAAZHJzL2Rvd25y&#10;ZXYueG1sUEsFBgAAAAAEAAQA9QAAAIUDAAAAAA==&#10;" path="m233,r5,m,l5,e" filled="f" strokecolor="#231f20" strokeweight=".02364mm">
                  <v:path arrowok="t" o:connecttype="custom" o:connectlocs="233,0;238,0;0,0;5,0" o:connectangles="0,0,0,0"/>
                </v:shape>
                <v:shape id="Freeform 546" o:spid="_x0000_s1410" style="position:absolute;left:4474;top:1784;width:66;height:67;visibility:visible;mso-wrap-style:square;v-text-anchor:top" coordsize="6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LwdcQA&#10;AADcAAAADwAAAGRycy9kb3ducmV2LnhtbESPQWvCQBSE74L/YXmF3nSjWJHoKioUeyiosb0/s89s&#10;aPZtmt1q8u+7guBxmJlvmMWqtZW4UuNLxwpGwwQEce50yYWCr9P7YAbCB2SNlWNS0JGH1bLfW2Cq&#10;3Y2PdM1CISKEfYoKTAh1KqXPDVn0Q1cTR+/iGoshyqaQusFbhNtKjpNkKi2WHBcM1rQ1lP9kf1bB&#10;53rjd93++3jo8nNl5AEvSfmr1OtLu56DCNSGZ/jR/tAK3iYjuJ+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S8HXEAAAA3AAAAA8AAAAAAAAAAAAAAAAAmAIAAGRycy9k&#10;b3ducmV2LnhtbFBLBQYAAAAABAAEAPUAAACJAwAAAAA=&#10;" path="m,66r25,l25,61r1,-4l27,52r2,-4l31,44r3,-4l66,25,66,e" filled="f" strokecolor="#231f20" strokeweight=".08008mm">
                  <v:path arrowok="t" o:connecttype="custom" o:connectlocs="0,1850;25,1850;25,1845;26,1841;27,1836;29,1832;31,1828;34,1824;66,1809;66,1784" o:connectangles="0,0,0,0,0,0,0,0,0,0"/>
                </v:shape>
                <v:shape id="Freeform 545" o:spid="_x0000_s1411" style="position:absolute;left:4767;top:2723;width:10;height:23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6uQMQA&#10;AADcAAAADwAAAGRycy9kb3ducmV2LnhtbESPUWvCMBSF34X9h3AHe9N0xcnojEUGonuZm+sPuDTX&#10;ptrclCRqt19vhIGPh3POdzjzcrCdOJMPrWMFz5MMBHHtdMuNgupnNX4FESKyxs4xKfilAOXiYTTH&#10;QrsLf9N5FxuRIBwKVGBi7AspQ23IYpi4njh5e+ctxiR9I7XHS4LbTuZZNpMWW04LBnt6N1Qfdyer&#10;QG+rA5lYf20/KlxnvV//fUpW6ulxWL6BiDTEe/i/vdEKXqY53M6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urkDEAAAA3AAAAA8AAAAAAAAAAAAAAAAAmAIAAGRycy9k&#10;b3ducmV2LnhtbFBLBQYAAAAABAAEAPUAAACJAwAAAAA=&#10;" path="m,l2,5r3,6l7,16r2,7e" filled="f" strokecolor="#231f20" strokeweight=".08008mm">
                  <v:path arrowok="t" o:connecttype="custom" o:connectlocs="0,2723;2,2728;5,2734;7,2739;9,2746" o:connectangles="0,0,0,0,0"/>
                </v:shape>
                <v:line id="Line 544" o:spid="_x0000_s1412" style="position:absolute;visibility:visible;mso-wrap-style:square" from="4779,2758" to="4779,2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XkIcYAAADcAAAADwAAAGRycy9kb3ducmV2LnhtbESPQUsDMRSE74L/ITzBm81qtZRt0yKl&#10;tdaLdNtCj4/Nc7N087IkcXf9940geBxm5htmvhxsIzryoXas4HGUgSAuna65UnA8bB6mIEJE1tg4&#10;JgU/FGC5uL2ZY65dz3vqiliJBOGQowITY5tLGUpDFsPItcTJ+3LeYkzSV1J77BPcNvIpyybSYs1p&#10;wWBLK0Plpfi2CrbGd+dT0X00/edqd7pss83bca3U/d3wOgMRaYj/4b/2u1bw8jyG3zPp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l5CHGAAAA3AAAAA8AAAAAAAAA&#10;AAAAAAAAoQIAAGRycy9kb3ducmV2LnhtbFBLBQYAAAAABAAEAPkAAACUAwAAAAA=&#10;" strokecolor="#231f20" strokeweight=".08008mm"/>
                <v:line id="Line 543" o:spid="_x0000_s1413" style="position:absolute;visibility:visible;mso-wrap-style:square" from="4777,2750" to="4777,2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x8VcYAAADcAAAADwAAAGRycy9kb3ducmV2LnhtbESPQUvDQBSE7wX/w/IEb2ZjqUVit6UU&#10;22ovYmzB4yP7mg3Nvg27axL/vSsIPQ4z8w2zWI22FT350DhW8JDlIIgrpxuuFRw/t/dPIEJE1tg6&#10;JgU/FGC1vJkssNBu4A/qy1iLBOFQoAITY1dIGSpDFkPmOuLknZ23GJP0tdQehwS3rZzm+VxabDgt&#10;GOxoY6i6lN9Wwd74/utU9od2eN+8nS77fLs7vih1dzuun0FEGuM1/N9+1QoeZzP4O5OO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MfFXGAAAA3AAAAA8AAAAAAAAA&#10;AAAAAAAAoQIAAGRycy9kb3ducmV2LnhtbFBLBQYAAAAABAAEAPkAAACUAwAAAAA=&#10;" strokecolor="#231f20" strokeweight=".08008mm"/>
                <v:shape id="Freeform 542" o:spid="_x0000_s1414" style="position:absolute;left:4781;top:2782;width:2;height:13;visibility:visible;mso-wrap-style:square;v-text-anchor:top" coordsize="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ny+cUA&#10;AADcAAAADwAAAGRycy9kb3ducmV2LnhtbESP0WrCQBRE3wv+w3IF3+ompRaNriKlKQUpavQDrtlr&#10;Ety9G7Krpn/fFQp9HGbmDLNY9daIG3W+cawgHScgiEunG64UHA/58xSED8gajWNS8EMeVsvB0wIz&#10;7e68p1sRKhEh7DNUUIfQZlL6siaLfuxa4uidXWcxRNlVUnd4j3Br5EuSvEmLDceFGlt6r6m8FFer&#10;4KPcXzY7M0tn+XeRbz9PacWJUWo07NdzEIH68B/+a39pBZPXCTz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fL5xQAAANwAAAAPAAAAAAAAAAAAAAAAAJgCAABkcnMv&#10;ZG93bnJldi54bWxQSwUGAAAAAAQABAD1AAAAigMAAAAA&#10;" path="m,l,10r,2e" filled="f" strokecolor="#231f20" strokeweight=".08008mm">
                  <v:path arrowok="t" o:connecttype="custom" o:connectlocs="0,2782;0,2792;0,2794" o:connectangles="0,0,0"/>
                </v:shape>
                <v:shape id="Freeform 541" o:spid="_x0000_s1415" style="position:absolute;left:4779;top:2758;width:2;height:15;visibility:visible;mso-wrap-style:square;v-text-anchor:top" coordsize="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lqcYA&#10;AADcAAAADwAAAGRycy9kb3ducmV2LnhtbESPQWvCQBSE7wX/w/KE3upGadOauoqUtngoSFIRj4/s&#10;azaYfRuyWxP99a5Q6HGYmW+YxWqwjThR52vHCqaTBARx6XTNlYLd98fDCwgfkDU2jknBmTyslqO7&#10;BWba9ZzTqQiViBD2GSowIbSZlL40ZNFPXEscvR/XWQxRdpXUHfYRbhs5S5JUWqw5Lhhs6c1QeSx+&#10;rYLZcOg3eZlfPr+Kvdken+epew9K3Y+H9SuIQEP4D/+1N1rB02MK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NlqcYAAADcAAAADwAAAAAAAAAAAAAAAACYAgAAZHJz&#10;L2Rvd25yZXYueG1sUEsFBgAAAAAEAAQA9QAAAIsDAAAAAA==&#10;" path="m2,14r,-2l1,4,,e" filled="f" strokecolor="#231f20" strokeweight=".08008mm">
                  <v:path arrowok="t" o:connecttype="custom" o:connectlocs="2,2772;2,2770;1,2762;0,2758" o:connectangles="0,0,0,0"/>
                </v:shape>
                <v:shape id="Freeform 540" o:spid="_x0000_s1416" style="position:absolute;left:4536;top:2818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cgTsYA&#10;AADcAAAADwAAAGRycy9kb3ducmV2LnhtbESPQWvCQBSE74L/YXlCb7qxaLUxq0ixpRUpqIHi7Zl9&#10;JsHs25DdmvTfu4VCj8PMfMMkq85U4kaNKy0rGI8iEMSZ1SXnCtLj63AOwnlkjZVlUvBDDlbLfi/B&#10;WNuW93Q7+FwECLsYFRTe17GULivIoBvZmjh4F9sY9EE2udQNtgFuKvkYRU/SYMlhocCaXgrKrodv&#10;o+D8xvlpN+dj+5Hy5ss87z+3606ph0G3XoDw1Pn/8F/7XSuYTmbweyYc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cgTsYAAADcAAAADwAAAAAAAAAAAAAAAACYAgAAZHJz&#10;L2Rvd25yZXYueG1sUEsFBgAAAAAEAAQA9QAAAIsDAAAAAA==&#10;" path="m4,12l2,7,,e" filled="f" strokecolor="#231f20" strokeweight=".08008mm">
                  <v:path arrowok="t" o:connecttype="custom" o:connectlocs="4,2830;2,2825;0,2818" o:connectangles="0,0,0"/>
                </v:shape>
                <v:shape id="Freeform 539" o:spid="_x0000_s1417" style="position:absolute;left:4612;top:2910;width:44;height:8;visibility:visible;mso-wrap-style:square;v-text-anchor:top" coordsize="4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vKvsMA&#10;AADcAAAADwAAAGRycy9kb3ducmV2LnhtbERPz2vCMBS+C/4P4QneNJ1s6jpjkcJkHjzo5mC3R/PW&#10;FJuXkkTt9tebw2DHj+/3quhtK67kQ+NYwcM0A0FcOd1wreDj/XWyBBEissbWMSn4oQDFejhYYa7d&#10;jQ90PcZapBAOOSowMXa5lKEyZDFMXUecuG/nLcYEfS21x1sKt62cZdlcWmw4NRjsqDRUnY8Xq+D8&#10;a6z+fD5dFlu7+/LlQe/DQis1HvWbFxCR+vgv/nO/aQVPj2ltOpOO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vKvsMAAADcAAAADwAAAAAAAAAAAAAAAACYAgAAZHJzL2Rv&#10;d25yZXYueG1sUEsFBgAAAAAEAAQA9QAAAIgDAAAAAA==&#10;" path="m44,7l22,6,,e" filled="f" strokecolor="#231f20" strokeweight=".08008mm">
                  <v:path arrowok="t" o:connecttype="custom" o:connectlocs="44,2917;22,2916;0,2910" o:connectangles="0,0,0"/>
                </v:shape>
                <v:shape id="Freeform 538" o:spid="_x0000_s1418" style="position:absolute;left:4532;top:2836;width:25;height:38;visibility:visible;mso-wrap-style:square;v-text-anchor:top" coordsize="2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zKrsUA&#10;AADcAAAADwAAAGRycy9kb3ducmV2LnhtbESPQWsCMRSE7wX/Q3iCt5qt2EW3RhFBsYc91Ba8Pjav&#10;m6WblzWJuvrrm0LB4zAz3zCLVW9bcSEfGscKXsYZCOLK6YZrBV+f2+cZiBCRNbaOScGNAqyWg6cF&#10;Ftpd+YMuh1iLBOFQoAITY1dIGSpDFsPYdcTJ+3beYkzS11J7vCa4beUky3JpseG0YLCjjaHq53C2&#10;CuLObO7r2bGWvszfT2W5mza5VWo07NdvICL18RH+b++1gtfpHP7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MquxQAAANwAAAAPAAAAAAAAAAAAAAAAAJgCAABkcnMv&#10;ZG93bnJldi54bWxQSwUGAAAAAAQABAD1AAAAigMAAAAA&#10;" path="m24,38l11,20,,e" filled="f" strokecolor="#231f20" strokeweight=".08008mm">
                  <v:path arrowok="t" o:connecttype="custom" o:connectlocs="24,2874;11,2856;0,2836" o:connectangles="0,0,0"/>
                </v:shape>
                <v:line id="Line 537" o:spid="_x0000_s1419" style="position:absolute;visibility:visible;mso-wrap-style:square" from="4543,2708" to="4556,2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7si8IAAADcAAAADwAAAGRycy9kb3ducmV2LnhtbERPz2vCMBS+D/wfwhN2m6kDx6hGEdG5&#10;eRnrFDw+mmdTbF5KkrXdf28OgseP7/diNdhGdORD7VjBdJKBIC6drrlScPzdvbyDCBFZY+OYFPxT&#10;gNVy9LTAXLuef6grYiVSCIccFZgY21zKUBqyGCauJU7cxXmLMUFfSe2xT+G2ka9Z9iYt1pwaDLa0&#10;MVReiz+rYG98dz4V3aHpvzdfp+s+230ct0o9j4f1HESkIT7Ed/enVjCbpfnpTDoCc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27si8IAAADcAAAADwAAAAAAAAAAAAAA&#10;AAChAgAAZHJzL2Rvd25yZXYueG1sUEsFBgAAAAAEAAQA+QAAAJADAAAAAA==&#10;" strokecolor="#231f20" strokeweight=".08008mm"/>
                <v:shape id="Freeform 536" o:spid="_x0000_s1420" style="position:absolute;left:4556;top:2654;width:56;height:37;visibility:visible;mso-wrap-style:square;v-text-anchor:top" coordsize="5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8WcUA&#10;AADcAAAADwAAAGRycy9kb3ducmV2LnhtbESPQWvCQBSE74X+h+UVvDUbBbVE1yCtFW/FtOL1kX3J&#10;hmTfxuxW03/fLQg9DjPzDbPOR9uJKw2+caxgmqQgiEunG64VfH2+P7+A8AFZY+eYFPyQh3zz+LDG&#10;TLsbH+lahFpECPsMFZgQ+kxKXxqy6BPXE0evcoPFEOVQSz3gLcJtJ2dpupAWG44LBnt6NVS2xbdV&#10;wEVVnTp5OJvlfnFpLm+7Y/nRKjV5GrcrEIHG8B++tw9awXw+hb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4vxZxQAAANwAAAAPAAAAAAAAAAAAAAAAAJgCAABkcnMv&#10;ZG93bnJldi54bWxQSwUGAAAAAAQABAD1AAAAigMAAAAA&#10;" path="m56,l36,9,17,21,,36e" filled="f" strokecolor="#231f20" strokeweight=".08008mm">
                  <v:path arrowok="t" o:connecttype="custom" o:connectlocs="56,2654;36,2663;17,2675;0,2690" o:connectangles="0,0,0,0"/>
                </v:shape>
                <v:shape id="Freeform 535" o:spid="_x0000_s1421" style="position:absolute;left:4558;top:2649;width:98;height:43;visibility:visible;mso-wrap-style:square;v-text-anchor:top" coordsize="9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Gs9cMA&#10;AADcAAAADwAAAGRycy9kb3ducmV2LnhtbESP0WoCMRRE3wv+Q7hCX0SzCoquRhFBqPSlXf2AS3Ld&#10;LG5u1k1c179vCoU+DjNzhtnseleLjtpQeVYwnWQgiLU3FZcKLufjeAkiRGSDtWdS8KIAu+3gbYO5&#10;8U/+pq6IpUgQDjkqsDE2uZRBW3IYJr4hTt7Vtw5jkm0pTYvPBHe1nGXZQjqsOC1YbOhgSd+Kh1Og&#10;68PqZEef3Yj56xI1Lap9cVfqfdjv1yAi9fE//Nf+MArm8x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Gs9cMAAADcAAAADwAAAAAAAAAAAAAAAACYAgAAZHJzL2Rv&#10;d25yZXYueG1sUEsFBgAAAAAEAAQA9QAAAIgDAAAAAA==&#10;" path="m98,l76,2,55,7,35,16,16,28,,43e" filled="f" strokecolor="#231f20" strokeweight=".08008mm">
                  <v:path arrowok="t" o:connecttype="custom" o:connectlocs="98,2649;76,2651;55,2656;35,2665;16,2677;0,2692" o:connectangles="0,0,0,0,0,0"/>
                </v:shape>
                <v:shape id="Freeform 534" o:spid="_x0000_s1422" style="position:absolute;left:4523;top:2692;width:133;height:224;visibility:visible;mso-wrap-style:square;v-text-anchor:top" coordsize="133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8HesYA&#10;AADcAAAADwAAAGRycy9kb3ducmV2LnhtbESPT2sCMRTE7wW/Q3hCbzVrrSJbo4jFtgcv/kN6e2ye&#10;u8HNy5KkuvXTm4LgcZiZ3zCTWWtrcSYfjGMF/V4Ggrhw2nCpYLddvoxBhIissXZMCv4owGzaeZpg&#10;rt2F13TexFIkCIccFVQxNrmUoajIYui5hjh5R+ctxiR9KbXHS4LbWr5m2UhaNJwWKmxoUVFx2vxa&#10;BUaaw+7687H4+tyv9erNXw+D5Vap5247fwcRqY2P8L39rRUMhwP4P5OO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8HesYAAADcAAAADwAAAAAAAAAAAAAAAACYAgAAZHJz&#10;L2Rvd25yZXYueG1sUEsFBgAAAAAEAAQA9QAAAIsDAAAAAA==&#10;" path="m133,223l69,207,22,163,,101,,79,4,57,11,37,22,17,35,e" filled="f" strokecolor="#231f20" strokeweight=".08008mm">
                  <v:path arrowok="t" o:connecttype="custom" o:connectlocs="133,2915;69,2899;22,2855;0,2793;0,2771;4,2749;11,2729;22,2709;35,2692" o:connectangles="0,0,0,0,0,0,0,0,0"/>
                </v:shape>
                <v:line id="Line 533" o:spid="_x0000_s1423" style="position:absolute;visibility:visible;mso-wrap-style:square" from="4654,2648" to="4658,2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4AEcMAAADcAAAADwAAAGRycy9kb3ducmV2LnhtbESP0WrCQBRE3wv9h+UKvunGoqLRVWpR&#10;8KGCTf2AS/aaBLN34+4a4993BaGPw8ycYZbrztSiJecrywpGwwQEcW51xYWC0+9uMAPhA7LG2jIp&#10;eJCH9er9bYmptnf+oTYLhYgQ9ikqKENoUil9XpJBP7QNcfTO1hkMUbpCaof3CDe1/EiSqTRYcVwo&#10;saGvkvJLdjMK8JvdZTPnbXLtdtm0PR5mJ54r1e91nwsQgbrwH36191rBZDKG55l4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+ABHDAAAA3AAAAA8AAAAAAAAAAAAA&#10;AAAAoQIAAGRycy9kb3ducmV2LnhtbFBLBQYAAAAABAAEAPkAAACRAwAAAAA=&#10;" strokecolor="#231f20" strokeweight=".04056mm"/>
                <v:shape id="Freeform 532" o:spid="_x0000_s1424" style="position:absolute;left:4678;top:2649;width:91;height:60;visibility:visible;mso-wrap-style:square;v-text-anchor:top" coordsize="9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BhWMMA&#10;AADcAAAADwAAAGRycy9kb3ducmV2LnhtbESPwWrDMBBE74H+g9hCb7Ecg0Nwo4QQMC300jr1fbE2&#10;thNr5Uiq4/59VSj0OMzMG2a7n80gJnK+t6xglaQgiBure24VfJ7K5QaED8gaB8uk4Js87HcPiy0W&#10;2t75g6YqtCJC2BeooAthLKT0TUcGfWJH4uidrTMYonSt1A7vEW4GmaXpWhrsOS50ONKxo+ZafRkF&#10;L2/ZpTzg7G5VqN/XdBy4vpVKPT3Oh2cQgebwH/5rv2oFeZ7D75l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BhWMMAAADcAAAADwAAAAAAAAAAAAAAAACYAgAAZHJzL2Rv&#10;d25yZXYueG1sUEsFBgAAAAAEAAQA9QAAAIgDAAAAAA==&#10;" path="m91,59l78,41,61,26,42,14,22,5,,e" filled="f" strokecolor="#231f20" strokeweight=".08008mm">
                  <v:path arrowok="t" o:connecttype="custom" o:connectlocs="91,2708;78,2690;61,2675;42,2663;22,2654;0,2649" o:connectangles="0,0,0,0,0,0"/>
                </v:shape>
                <v:line id="Line 531" o:spid="_x0000_s1425" style="position:absolute;visibility:visible;mso-wrap-style:square" from="4756,2874" to="4756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vRZMYAAADcAAAADwAAAGRycy9kb3ducmV2LnhtbESPzWrDMBCE74W+g9hCbo3cQkJxo4QS&#10;mr9eStwEclysjWVirYyk2M7bV4VCjsPMfMPMFoNtREc+1I4VvIwzEMSl0zVXCg4/q+c3ECEia2wc&#10;k4IbBVjMHx9mmGvX8566IlYiQTjkqMDE2OZShtKQxTB2LXHyzs5bjEn6SmqPfYLbRr5m2VRarDkt&#10;GGxpaai8FFerYGN8dzoW3VfTfy93x8smW60Pn0qNnoaPdxCRhngP/7e3WsFkMoW/M+kI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L0WTGAAAA3AAAAA8AAAAAAAAA&#10;AAAAAAAAoQIAAGRycy9kb3ducmV2LnhtbFBLBQYAAAAABAAEAPkAAACUAwAAAAA=&#10;" strokecolor="#231f20" strokeweight=".08008mm"/>
                <v:shape id="Freeform 530" o:spid="_x0000_s1426" style="position:absolute;left:4656;top:2910;width:44;height:8;visibility:visible;mso-wrap-style:square;v-text-anchor:top" coordsize="4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3IEcUA&#10;AADcAAAADwAAAGRycy9kb3ducmV2LnhtbESPQWsCMRSE74L/ITzBm2Yr2NWtUURosQcPaiv09ti8&#10;bhY3L0sSddtfbwoFj8PMfMMsVp1txJV8qB0reBpnIIhLp2uuFHwcX0czECEia2wck4IfCrBa9nsL&#10;LLS78Z6uh1iJBOFQoAITY1tIGUpDFsPYtcTJ+3beYkzSV1J7vCW4beQky56lxZrTgsGWNobK8+Fi&#10;FZx/jdWn+eclf7PvX36z17uQa6WGg279AiJSFx/h//ZWK5hOc/g7k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ncgRxQAAANwAAAAPAAAAAAAAAAAAAAAAAJgCAABkcnMv&#10;ZG93bnJldi54bWxQSwUGAAAAAAQABAD1AAAAigMAAAAA&#10;" path="m44,l22,6,,7,,5e" filled="f" strokecolor="#231f20" strokeweight=".08008mm">
                  <v:path arrowok="t" o:connecttype="custom" o:connectlocs="44,2910;22,2916;0,2917;0,2915" o:connectangles="0,0,0,0"/>
                </v:shape>
                <v:shape id="AutoShape 529" o:spid="_x0000_s1427" style="position:absolute;left:-98;top:4951;width:133;height:267;visibility:visible;mso-wrap-style:square;v-text-anchor:top" coordsize="133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q5McIA&#10;AADcAAAADwAAAGRycy9kb3ducmV2LnhtbERP3WrCMBS+H/gO4Qy8m+kGFa1GmYOBIBus+gDH5tjU&#10;NSc1yWzd0y8XAy8/vv/lerCtuJIPjWMFz5MMBHHldMO1gsP+/WkGIkRkja1jUnCjAOvV6GGJhXY9&#10;f9G1jLVIIRwKVGBi7AopQ2XIYpi4jjhxJ+ctxgR9LbXHPoXbVr5k2VRabDg1GOzozVD1Xf5YBf08&#10;P892/vKxmW785685lHV1LJUaPw6vCxCRhngX/7u3WkGep7XpTDo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GrkxwgAAANwAAAAPAAAAAAAAAAAAAAAAAJgCAABkcnMvZG93&#10;bnJldi54bWxQSwUGAAAAAAQABAD1AAAAhwMAAAAA&#10;" path="m4852,-2079r-16,15l4817,-2052r-20,9l4776,-2038r-22,2m4852,-2079r14,-17l4876,-2116r7,-20l4887,-2158r,-22l4883,-2202r-7,-20l4866,-2242r-14,-17l4836,-2274r-18,-12l4797,-2295r-21,-5l4754,-2302e" filled="f" strokecolor="#231f20" strokeweight=".08008mm">
                  <v:path arrowok="t" o:connecttype="custom" o:connectlocs="4852,2872;4836,2887;4817,2899;4797,2908;4776,2913;4754,2915;4852,2872;4866,2855;4876,2835;4883,2815;4887,2793;4887,2771;4883,2749;4876,2729;4866,2709;4852,2692;4836,2677;4818,2665;4797,2656;4776,2651;4754,2649" o:connectangles="0,0,0,0,0,0,0,0,0,0,0,0,0,0,0,0,0,0,0,0,0"/>
                </v:shape>
                <v:line id="Line 528" o:spid="_x0000_s1428" style="position:absolute;visibility:visible;mso-wrap-style:square" from="4684,2904" to="4684,2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RFFsYAAADcAAAADwAAAGRycy9kb3ducmV2LnhtbESPQUvDQBSE7wX/w/IEb2ZjoVJjt6UU&#10;22ovYmzB4yP7mg3Nvg27axL/vSsIPQ4z8w2zWI22FT350DhW8JDlIIgrpxuuFRw/t/dzECEia2wd&#10;k4IfCrBa3kwWWGg38Af1ZaxFgnAoUIGJsSukDJUhiyFzHXHyzs5bjEn6WmqPQ4LbVk7z/FFabDgt&#10;GOxoY6i6lN9Wwd74/utU9od2eN+8nS77fLs7vih1dzuun0FEGuM1/N9+1Qpmsyf4O5OO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URRbGAAAA3AAAAA8AAAAAAAAA&#10;AAAAAAAAoQIAAGRycy9kb3ducmV2LnhtbFBLBQYAAAAABAAEAPkAAACUAwAAAAA=&#10;" strokecolor="#231f20" strokeweight=".08008mm"/>
                <v:line id="Line 527" o:spid="_x0000_s1429" style="position:absolute;visibility:visible;mso-wrap-style:square" from="4692,2662" to="4692,2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mNsIAAADcAAAADwAAAGRycy9kb3ducmV2LnhtbERPz2vCMBS+D/wfwhO8zdTBZFSjiOjU&#10;XcY6BY+P5tkUm5eSZG3975fDYMeP7/dyPdhGdORD7VjBbJqBIC6drrlScP7eP7+BCBFZY+OYFDwo&#10;wHo1elpirl3PX9QVsRIphEOOCkyMbS5lKA1ZDFPXEifu5rzFmKCvpPbYp3DbyJcsm0uLNacGgy1t&#10;DZX34scqOBjfXS9F99H0n9vT5X7I9u/nnVKT8bBZgIg0xH/xn/uoFbzO0/x0Jh0B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ImNsIAAADcAAAADwAAAAAAAAAAAAAA&#10;AAChAgAAZHJzL2Rvd25yZXYueG1sUEsFBgAAAAAEAAQA+QAAAJADAAAAAA==&#10;" strokecolor="#231f20" strokeweight=".08008mm"/>
                <v:line id="Line 526" o:spid="_x0000_s1430" style="position:absolute;visibility:visible;mso-wrap-style:square" from="4632,2659" to="4632,2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6DrcUAAADcAAAADwAAAGRycy9kb3ducmV2LnhtbESPQWsCMRSE74X+h/AK3mrWQkW2RilS&#10;q/Ui3Sp4fGyem8XNy5Kku9t/bwShx2FmvmHmy8E2oiMfascKJuMMBHHpdM2VgsPP+nkGIkRkjY1j&#10;UvBHAZaLx4c55tr1/E1dESuRIBxyVGBibHMpQ2nIYhi7ljh5Z+ctxiR9JbXHPsFtI1+ybCot1pwW&#10;DLa0MlReil+rYGN8dzoW3a7p96uv42WTrT8PH0qNnob3NxCRhvgfvre3WsHrdAK3M+kI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6DrcUAAADcAAAADwAAAAAAAAAA&#10;AAAAAAChAgAAZHJzL2Rvd25yZXYueG1sUEsFBgAAAAAEAAQA+QAAAJMDAAAAAA==&#10;" strokecolor="#231f20" strokeweight=".08008mm"/>
                <v:shape id="Freeform 525" o:spid="_x0000_s1431" style="position:absolute;left:4531;top:2794;width:2;height:13;visibility:visible;mso-wrap-style:square;v-text-anchor:top" coordsize="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aBGMQA&#10;AADcAAAADwAAAGRycy9kb3ducmV2LnhtbESPQWvCQBSE74X+h+UVeinNRsFQU1cRS7FXrXh+ZF+y&#10;Idm3Mbsm6b93C4LHYWa+YVabybZioN7XjhXMkhQEceF0zZWC0+/3+wcIH5A1to5JwR952Kyfn1aY&#10;azfygYZjqESEsM9RgQmhy6X0hSGLPnEdcfRK11sMUfaV1D2OEW5bOU/TTFqsOS4Y7GhnqGiOV6sg&#10;25dBf+3MZbmY+bQ5NdXb+bBV6vVl2n6CCDSFR/je/tEKFtkc/s/EI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WgRjEAAAA3AAAAA8AAAAAAAAAAAAAAAAAmAIAAGRycy9k&#10;b3ducmV2LnhtbFBLBQYAAAAABAAEAPUAAACJAwAAAAA=&#10;" path="m2,13l1,8,,e" filled="f" strokecolor="#231f20" strokeweight=".08008mm">
                  <v:path arrowok="t" o:connecttype="custom" o:connectlocs="2,2807;1,2802;0,2794" o:connectangles="0,0,0"/>
                </v:shape>
                <v:line id="Line 524" o:spid="_x0000_s1432" style="position:absolute;visibility:visible;mso-wrap-style:square" from="4620,2662" to="4620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C4QcYAAADcAAAADwAAAGRycy9kb3ducmV2LnhtbESPQWsCMRSE74X+h/AK3jTbSqVsjSJS&#10;q/ZSulXo8bF5bhY3L0sSd7f/3hSEHoeZ+YaZLwfbiI58qB0reJxkIIhLp2uuFBy+N+MXECEia2wc&#10;k4JfCrBc3N/NMdeu5y/qiliJBOGQowITY5tLGUpDFsPEtcTJOzlvMSbpK6k99gluG/mUZTNpsea0&#10;YLCltaHyXFysgq3x3c+x6D6a/nO9P5632eb98KbU6GFYvYKINMT/8K290wqeZ1P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QuEHGAAAA3AAAAA8AAAAAAAAA&#10;AAAAAAAAoQIAAGRycy9kb3ducmV2LnhtbFBLBQYAAAAABAAEAPkAAACUAwAAAAA=&#10;" strokecolor="#231f20" strokeweight=".08008mm"/>
                <v:line id="Line 523" o:spid="_x0000_s1433" style="position:absolute;visibility:visible;mso-wrap-style:square" from="4620,2902" to="4620,2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kgNcYAAADcAAAADwAAAGRycy9kb3ducmV2LnhtbESPQWsCMRSE74X+h/AK3jTbYqVsjSJS&#10;q/ZSulXo8bF5bhY3L0sSd7f/3hSEHoeZ+YaZLwfbiI58qB0reJxkIIhLp2uuFBy+N+MXECEia2wc&#10;k4JfCrBc3N/NMdeu5y/qiliJBOGQowITY5tLGUpDFsPEtcTJOzlvMSbpK6k99gluG/mUZTNpsea0&#10;YLCltaHyXFysgq3x3c+x6D6a/nO9P5632eb98KbU6GFYvYKINMT/8K290wqeZ1P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5IDXGAAAA3AAAAA8AAAAAAAAA&#10;AAAAAAAAoQIAAGRycy9kb3ducmV2LnhtbFBLBQYAAAAABAAEAPkAAACUAwAAAAA=&#10;" strokecolor="#231f20" strokeweight=".08008mm"/>
                <v:line id="Line 522" o:spid="_x0000_s1434" style="position:absolute;visibility:visible;mso-wrap-style:square" from="4599,2894" to="4599,2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WFrsYAAADcAAAADwAAAGRycy9kb3ducmV2LnhtbESPzWrDMBCE74W+g9hCbo3cQkJxo4QS&#10;mr9eStwEclysjWVirYyk2M7bV4VCjsPMfMPMFoNtREc+1I4VvIwzEMSl0zVXCg4/q+c3ECEia2wc&#10;k4IbBVjMHx9mmGvX8566IlYiQTjkqMDE2OZShtKQxTB2LXHyzs5bjEn6SmqPfYLbRr5m2VRarDkt&#10;GGxpaai8FFerYGN8dzoW3VfTfy93x8smW60Pn0qNnoaPdxCRhngP/7e3WsFkOoG/M+kI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1ha7GAAAA3AAAAA8AAAAAAAAA&#10;AAAAAAAAoQIAAGRycy9kb3ducmV2LnhtbFBLBQYAAAAABAAEAPkAAACUAwAAAAA=&#10;" strokecolor="#231f20" strokeweight=".08008mm"/>
                <v:line id="Line 521" o:spid="_x0000_s1435" style="position:absolute;visibility:visible;mso-wrap-style:square" from="4608,2898" to="4608,2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cb2cYAAADcAAAADwAAAGRycy9kb3ducmV2LnhtbESPQWvCQBSE74X+h+UVvNVNCw2SukqR&#10;Wq0XaarQ4yP7mg1m34bdbZL+e1cQPA4z8w0zX462FT350DhW8DTNQBBXTjdcKzh8rx9nIEJE1tg6&#10;JgX/FGC5uL+bY6HdwF/Ul7EWCcKhQAUmxq6QMlSGLIap64iT9+u8xZikr6X2OCS4beVzluXSYsNp&#10;wWBHK0PVqfyzCjbG9z/Hst+1w371eTxtsvXH4V2pycP49goi0hhv4Wt7qxW85DlczqQjIB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nG9nGAAAA3AAAAA8AAAAAAAAA&#10;AAAAAAAAoQIAAGRycy9kb3ducmV2LnhtbFBLBQYAAAAABAAEAPkAAACUAwAAAAA=&#10;" strokecolor="#231f20" strokeweight=".08008mm"/>
                <v:line id="Line 520" o:spid="_x0000_s1436" style="position:absolute;visibility:visible;mso-wrap-style:square" from="4589,2888" to="4589,2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u+QsYAAADcAAAADwAAAGRycy9kb3ducmV2LnhtbESPQUvDQBSE74L/YXmCt2ZjwSqx21KK&#10;bdVLaWzB4yP7mg3Nvg27axL/vSsUPA4z8w0zX462FT350DhW8JDlIIgrpxuuFRw/N5NnECEia2wd&#10;k4IfCrBc3N7MsdBu4AP1ZaxFgnAoUIGJsSukDJUhiyFzHXHyzs5bjEn6WmqPQ4LbVk7zfCYtNpwW&#10;DHa0NlRdym+rYGd8/3Uq+4922K/fT5ddvtkeX5W6vxtXLyAijfE/fG2/aQWPsyf4O5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rvkLGAAAA3AAAAA8AAAAAAAAA&#10;AAAAAAAAoQIAAGRycy9kb3ducmV2LnhtbFBLBQYAAAAABAAEAPkAAACUAwAAAAA=&#10;" strokecolor="#231f20" strokeweight=".08008mm"/>
                <v:line id="Line 519" o:spid="_x0000_s1437" style="position:absolute;visibility:visible;mso-wrap-style:square" from="4597,2893" to="4597,2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QqMMIAAADcAAAADwAAAGRycy9kb3ducmV2LnhtbERPz2vCMBS+D/wfwhO8zdTBZFSjiOjU&#10;XcY6BY+P5tkUm5eSZG3975fDYMeP7/dyPdhGdORD7VjBbJqBIC6drrlScP7eP7+BCBFZY+OYFDwo&#10;wHo1elpirl3PX9QVsRIphEOOCkyMbS5lKA1ZDFPXEifu5rzFmKCvpPbYp3DbyJcsm0uLNacGgy1t&#10;DZX34scqOBjfXS9F99H0n9vT5X7I9u/nnVKT8bBZgIg0xH/xn/uoFbzO09p0Jh0B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3QqMMIAAADcAAAADwAAAAAAAAAAAAAA&#10;AAChAgAAZHJzL2Rvd25yZXYueG1sUEsFBgAAAAAEAAQA+QAAAJADAAAAAA==&#10;" strokecolor="#231f20" strokeweight=".08008mm"/>
                <v:shape id="Freeform 518" o:spid="_x0000_s1438" style="position:absolute;left:4567;top:2871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nwsYA&#10;AADcAAAADwAAAGRycy9kb3ducmV2LnhtbESPzWoCQRCE7wHfYWghF4mzCUTNxlEkGJJLQvyBXJud&#10;dnd1u2edGXXz9pmAkGNRVV9R03nHjTqTD7UTA/fDDBRJ4WwtpYHt5vVuAipEFIuNEzLwQwHms97N&#10;FHPrLrKi8zqWKkEk5GigirHNtQ5FRYxh6FqS5O2cZ4xJ+lJbj5cE50Y/ZNlIM9aSFips6aWi4rA+&#10;sYHv8Yb3+uPzRMfyyzMPlm8r2Rpz2+8Wz6AidfE/fG2/WwOPoyf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GnwsYAAADcAAAADwAAAAAAAAAAAAAAAACYAgAAZHJz&#10;L2Rvd25yZXYueG1sUEsFBgAAAAAEAAQA9QAAAIsDAAAAAA==&#10;" path="m19,15l12,10,10,8,3,3,,e" filled="f" strokecolor="#231f20" strokeweight=".08008mm">
                  <v:path arrowok="t" o:connecttype="custom" o:connectlocs="19,2886;12,2881;10,2879;3,2874;0,2871" o:connectangles="0,0,0,0,0"/>
                </v:shape>
                <v:line id="Line 517" o:spid="_x0000_s1439" style="position:absolute;visibility:visible;mso-wrap-style:square" from="4562,2865" to="4562,2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uw68MAAADcAAAADwAAAGRycy9kb3ducmV2LnhtbERPz2vCMBS+D/wfwhO8zdSBTjqjDNE5&#10;dxmrCjs+mrem2LyUJGvrf28Ogx0/vt+rzWAb0ZEPtWMFs2kGgrh0uuZKwfm0f1yCCBFZY+OYFNwo&#10;wGY9elhhrl3PX9QVsRIphEOOCkyMbS5lKA1ZDFPXEifux3mLMUFfSe2xT+G2kU9ZtpAWa04NBlva&#10;Giqvxa9VcDC++74U3UfTf26Pl+sh27+dd0pNxsPrC4hIQ/wX/7nftYL5c5qfzqQj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bsOvDAAAA3AAAAA8AAAAAAAAAAAAA&#10;AAAAoQIAAGRycy9kb3ducmV2LnhtbFBLBQYAAAAABAAEAPkAAACRAwAAAAA=&#10;" strokecolor="#231f20" strokeweight=".08008mm"/>
                <v:line id="Line 516" o:spid="_x0000_s1440" style="position:absolute;visibility:visible;mso-wrap-style:square" from="4567,2871" to="4567,2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cVcMYAAADcAAAADwAAAGRycy9kb3ducmV2LnhtbESPQWsCMRSE74X+h/AKvdWsBVtZjSJS&#10;te2ldFXw+Ng8N4ublyVJd9d/bwqFHoeZ+YaZLwfbiI58qB0rGI8yEMSl0zVXCg77zdMURIjIGhvH&#10;pOBKAZaL+7s55tr1/E1dESuRIBxyVGBibHMpQ2nIYhi5ljh5Z+ctxiR9JbXHPsFtI5+z7EVarDkt&#10;GGxpbai8FD9Wwc747nQsus+m/1p/HC+7bLM9vCn1+DCsZiAiDfE//Nd+1womr2P4PZ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XFXDGAAAA3AAAAA8AAAAAAAAA&#10;AAAAAAAAoQIAAGRycy9kb3ducmV2LnhtbFBLBQYAAAAABAAEAPkAAACUAwAAAAA=&#10;" strokecolor="#231f20" strokeweight=".08008mm"/>
                <v:shape id="Freeform 515" o:spid="_x0000_s1441" style="position:absolute;left:4552;top:2852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QsmMUA&#10;AADcAAAADwAAAGRycy9kb3ducmV2LnhtbESPT2vCQBTE7wW/w/IKvTWb2j9KmlW0NCJ4aszB4yP7&#10;mgSzb0N2G5Nv7wpCj8PM/IZJ16NpxUC9aywreIliEMSl1Q1XCopj9rwE4TyyxtYyKZjIwXo1e0gx&#10;0fbCPzTkvhIBwi5BBbX3XSKlK2sy6CLbEQfv1/YGfZB9JXWPlwA3rZzH8Yc02HBYqLGjr5rKc/5n&#10;FMjDd7fbl/R6LiYfZ8Vw2mzxTamnx3HzCcLT6P/D9/ZeK3hfzOF2Jhw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CyYxQAAANwAAAAPAAAAAAAAAAAAAAAAAJgCAABkcnMv&#10;ZG93bnJldi54bWxQSwUGAAAAAAQABAD1AAAAigMAAAAA&#10;" path="m7,10l3,4,,e" filled="f" strokecolor="#231f20" strokeweight=".08008mm">
                  <v:path arrowok="t" o:connecttype="custom" o:connectlocs="7,2862;3,2856;0,2852" o:connectangles="0,0,0"/>
                </v:shape>
                <v:line id="Line 514" o:spid="_x0000_s1442" style="position:absolute;visibility:visible;mso-wrap-style:square" from="4548,2846" to="4548,2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kunMYAAADcAAAADwAAAGRycy9kb3ducmV2LnhtbESPQUsDMRSE74L/ITzBm81q0ZZt0yKl&#10;tdaLdNtCj4/Nc7N087IkcXf9940geBxm5htmvhxsIzryoXas4HGUgSAuna65UnA8bB6mIEJE1tg4&#10;JgU/FGC5uL2ZY65dz3vqiliJBOGQowITY5tLGUpDFsPItcTJ+3LeYkzSV1J77BPcNvIpy16kxZrT&#10;gsGWVobKS/FtFWyN786novto+s/V7nTZZpu341qp+7vhdQYi0hD/w3/td63geTKG3zPp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JLpzGAAAA3AAAAA8AAAAAAAAA&#10;AAAAAAAAoQIAAGRycy9kb3ducmV2LnhtbFBLBQYAAAAABAAEAPkAAACUAwAAAAA=&#10;" strokecolor="#231f20" strokeweight=".08008mm"/>
                <v:line id="Line 513" o:spid="_x0000_s1443" style="position:absolute;visibility:visible;mso-wrap-style:square" from="4552,2852" to="4552,2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C26MYAAADcAAAADwAAAGRycy9kb3ducmV2LnhtbESPQUsDMRSE74L/ITzBm80q1ZZt0yKl&#10;tdaLdNtCj4/Nc7N087IkcXf9940geBxm5htmvhxsIzryoXas4HGUgSAuna65UnA8bB6mIEJE1tg4&#10;JgU/FGC5uL2ZY65dz3vqiliJBOGQowITY5tLGUpDFsPItcTJ+3LeYkzSV1J77BPcNvIpy16kxZrT&#10;gsGWVobKS/FtFWyN786novto+s/V7nTZZpu341qp+7vhdQYi0hD/w3/td63geTKG3zPp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gtujGAAAA3AAAAA8AAAAAAAAA&#10;AAAAAAAAoQIAAGRycy9kb3ducmV2LnhtbFBLBQYAAAAABAAEAPkAAACUAwAAAAA=&#10;" strokecolor="#231f20" strokeweight=".08008mm"/>
                <v:shape id="Freeform 512" o:spid="_x0000_s1444" style="position:absolute;left:4540;top:2830;width:6;height:12;visibility:visible;mso-wrap-style:square;v-text-anchor:top" coordsize="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6VzcQA&#10;AADcAAAADwAAAGRycy9kb3ducmV2LnhtbESP3YrCMBSE7wXfIRxh7zRV0JVqFFEWZP2BVh/g0Bzb&#10;anNSmqx29+mNsODlMDPfMPNlaypxp8aVlhUMBxEI4szqknMF59NXfwrCeWSNlWVS8EsOlotuZ46x&#10;tg9O6J76XAQIuxgVFN7XsZQuK8igG9iaOHgX2xj0QTa51A0+AtxUchRFE2mw5LBQYE3rgrJb+mMU&#10;THeb7XAfHb5dkpZ64o9XWu3+lProtasZCE+tf4f/21utYPw5hte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elc3EAAAA3AAAAA8AAAAAAAAAAAAAAAAAmAIAAGRycy9k&#10;b3ducmV2LnhtbFBLBQYAAAAABAAEAPUAAACJAwAAAAA=&#10;" path="m6,11l3,6,,e" filled="f" strokecolor="#231f20" strokeweight=".08008mm">
                  <v:path arrowok="t" o:connecttype="custom" o:connectlocs="6,2841;3,2836;0,2830" o:connectangles="0,0,0"/>
                </v:shape>
                <v:shape id="Freeform 511" o:spid="_x0000_s1445" style="position:absolute;left:4533;top:2807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PaMYA&#10;AADcAAAADwAAAGRycy9kb3ducmV2LnhtbESP3WrCQBSE7wu+w3IE7+rGgj9NXUWKllZE0ARK747Z&#10;YxLMng3ZrUnfvisIXg4z8w0zX3amEldqXGlZwWgYgSDOrC45V5Amm+cZCOeRNVaWScEfOVguek9z&#10;jLVt+UDXo89FgLCLUUHhfR1L6bKCDLqhrYmDd7aNQR9kk0vdYBvgppIvUTSRBksOCwXW9F5Qdjn+&#10;GgWnD85/djNO2q+U19/m9bDfrjqlBv1u9QbCU+cf4Xv7UysYTydwOxOO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dPaMYAAADcAAAADwAAAAAAAAAAAAAAAACYAgAAZHJz&#10;L2Rvd25yZXYueG1sUEsFBgAAAAAEAAQA9QAAAIsDAAAAAA==&#10;" path="m3,11l2,7,,e" filled="f" strokecolor="#231f20" strokeweight=".08008mm">
                  <v:path arrowok="t" o:connecttype="custom" o:connectlocs="3,2818;2,2814;0,2807" o:connectangles="0,0,0"/>
                </v:shape>
                <v:shape id="Freeform 510" o:spid="_x0000_s1446" style="position:absolute;left:4777;top:2794;width:4;height:20;visibility:visible;mso-wrap-style:square;v-text-anchor:top" coordsize="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Gmor8A&#10;AADcAAAADwAAAGRycy9kb3ducmV2LnhtbESPSwvCMBCE74L/IazgTVMVH1SjiCJ49QF6XJq1LTab&#10;0sS2/nsjCB6HmfmGWW1aU4iaKpdbVjAaRiCIE6tzThVcL4fBAoTzyBoLy6TgTQ42625nhbG2DZ+o&#10;PvtUBAi7GBVk3pexlC7JyKAb2pI4eA9bGfRBVqnUFTYBbgo5jqKZNJhzWMiwpF1GyfP8Mgr4Xrtt&#10;krcTds34PbnZy6s+7ZXq99rtEoSn1v/Dv/ZRK5jO5/A9E46A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QaaivwAAANwAAAAPAAAAAAAAAAAAAAAAAJgCAABkcnMvZG93bnJl&#10;di54bWxQSwUGAAAAAAQABAD1AAAAhAMAAAAA&#10;" path="m,20l2,13,3,8,4,e" filled="f" strokecolor="#231f20" strokeweight=".08008mm">
                  <v:path arrowok="t" o:connecttype="custom" o:connectlocs="0,2814;2,2807;3,2802;4,2794" o:connectangles="0,0,0,0"/>
                </v:shape>
                <v:line id="Line 509" o:spid="_x0000_s1447" style="position:absolute;visibility:visible;mso-wrap-style:square" from="4702,2899" to="4702,2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287cMAAADcAAAADwAAAGRycy9kb3ducmV2LnhtbERPz2vCMBS+D/wfwhO8zdSBTjqjDNE5&#10;dxmrCjs+mrem2LyUJGvrf28Ogx0/vt+rzWAb0ZEPtWMFs2kGgrh0uuZKwfm0f1yCCBFZY+OYFNwo&#10;wGY9elhhrl3PX9QVsRIphEOOCkyMbS5lKA1ZDFPXEifux3mLMUFfSe2xT+G2kU9ZtpAWa04NBlva&#10;Giqvxa9VcDC++74U3UfTf26Pl+sh27+dd0pNxsPrC4hIQ/wX/7nftYL5c1qbzqQj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tvO3DAAAA3AAAAA8AAAAAAAAAAAAA&#10;AAAAoQIAAGRycy9kb3ducmV2LnhtbFBLBQYAAAAABAAEAPkAAACRAwAAAAA=&#10;" strokecolor="#231f20" strokeweight=".08008mm"/>
                <v:shape id="Freeform 508" o:spid="_x0000_s1448" style="position:absolute;left:4692;top:2662;width:12;height:5;visibility:visible;mso-wrap-style:square;v-text-anchor:top" coordsize="1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V2sUA&#10;AADcAAAADwAAAGRycy9kb3ducmV2LnhtbESPW2vCQBSE3wX/w3IE33Sj2BpTV/GC4EvBS6mvh+xp&#10;Es2eDdk1pv/eLRR8HGbmG2a+bE0pGqpdYVnBaBiBIE6tLjhT8HXeDWIQziNrLC2Tgl9ysFx0O3NM&#10;tH3wkZqTz0SAsEtQQe59lUjp0pwMuqGtiIP3Y2uDPsg6k7rGR4CbUo6j6F0aLDgs5FjRJqf0drob&#10;Bcd4NzOTlJqrHsfb9YEv35/6olS/164+QHhq/Sv8395rBW/TGfydC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NXaxQAAANwAAAAPAAAAAAAAAAAAAAAAAJgCAABkcnMv&#10;ZG93bnJldi54bWxQSwUGAAAAAAQABAD1AAAAigMAAAAA&#10;" path="m,l10,3r2,1e" filled="f" strokecolor="#231f20" strokeweight=".08008mm">
                  <v:path arrowok="t" o:connecttype="custom" o:connectlocs="0,2662;10,2665;12,2666" o:connectangles="0,0,0"/>
                </v:shape>
                <v:line id="Line 507" o:spid="_x0000_s1449" style="position:absolute;visibility:visible;mso-wrap-style:square" from="4715,2672" to="4715,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7AzMIAAADcAAAADwAAAGRycy9kb3ducmV2LnhtbERPz2vCMBS+D/wfwhO8zdTBhlSjiOjU&#10;XcY6BY+P5tkUm5eSZG3975fDYMeP7/dyPdhGdORD7VjBbJqBIC6drrlScP7eP89BhIissXFMCh4U&#10;YL0aPS0x167nL+qKWIkUwiFHBSbGNpcylIYshqlriRN3c95iTNBXUnvsU7ht5EuWvUmLNacGgy1t&#10;DZX34scqOBjfXS9F99H0n9vT5X7I9u/nnVKT8bBZgIg0xH/xn/uoFbzO0/x0Jh0B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7AzMIAAADcAAAADwAAAAAAAAAAAAAA&#10;AAChAgAAZHJzL2Rvd25yZXYueG1sUEsFBgAAAAAEAAQA+QAAAJADAAAAAA==&#10;" strokecolor="#231f20" strokeweight=".08008mm"/>
                <v:line id="Line 506" o:spid="_x0000_s1450" style="position:absolute;visibility:visible;mso-wrap-style:square" from="4713,2670" to="4713,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JlV8UAAADcAAAADwAAAGRycy9kb3ducmV2LnhtbESPQWsCMRSE70L/Q3gFb5q1UJGtUYrU&#10;ar2UbhU8PjbPzeLmZUnS3e2/N0Khx2FmvmGW68E2oiMfascKZtMMBHHpdM2VguP3drIAESKyxsYx&#10;KfilAOvVw2iJuXY9f1FXxEokCIccFZgY21zKUBqyGKauJU7exXmLMUlfSe2xT3DbyKcsm0uLNacF&#10;gy1tDJXX4scq2BnfnU9Fd2j6z83H6brLtu/HN6XGj8PrC4hIQ/wP/7X3WsHzYgb3M+kI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kJlV8UAAADcAAAADwAAAAAAAAAA&#10;AAAAAAChAgAAZHJzL2Rvd25yZXYueG1sUEsFBgAAAAAEAAQA+QAAAJMDAAAAAA==&#10;" strokecolor="#231f20" strokeweight=".08008mm"/>
                <v:line id="Line 505" o:spid="_x0000_s1451" style="position:absolute;visibility:visible;mso-wrap-style:square" from="4726,2678" to="4726,2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D7IMUAAADcAAAADwAAAGRycy9kb3ducmV2LnhtbESPQWsCMRSE74X+h/AKvdVshYpsjVKk&#10;1uqluFXw+Ng8N4ublyVJd9d/b4SCx2FmvmFmi8E2oiMfascKXkcZCOLS6ZorBfvf1csURIjIGhvH&#10;pOBCARbzx4cZ5tr1vKOuiJVIEA45KjAxtrmUoTRkMYxcS5y8k/MWY5K+ktpjn+C2keMsm0iLNacF&#10;gy0tDZXn4s8qWBvfHQ9Ft236n+XmcF5nq6/9p1LPT8PHO4hIQ7yH/9vfWsHbdAy3M+kI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D7IMUAAADcAAAADwAAAAAAAAAA&#10;AAAAAAChAgAAZHJzL2Rvd25yZXYueG1sUEsFBgAAAAAEAAQA+QAAAJMDAAAAAA==&#10;" strokecolor="#231f20" strokeweight=".08008mm"/>
                <v:line id="Line 504" o:spid="_x0000_s1452" style="position:absolute;visibility:visible;mso-wrap-style:square" from="4723,2676" to="4723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xeu8YAAADcAAAADwAAAGRycy9kb3ducmV2LnhtbESPQWsCMRSE74X+h/AKvdWslRZZjSJS&#10;te2ldFXw+Ng8N4ublyVJd9d/bwqFHoeZ+YaZLwfbiI58qB0rGI8yEMSl0zVXCg77zdMURIjIGhvH&#10;pOBKAZaL+7s55tr1/E1dESuRIBxyVGBibHMpQ2nIYhi5ljh5Z+ctxiR9JbXHPsFtI5+z7FVarDkt&#10;GGxpbai8FD9Wwc747nQsus+m/1p/HC+7bLM9vCn1+DCsZiAiDfE//Nd+1wpephP4PZ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cXrvGAAAA3AAAAA8AAAAAAAAA&#10;AAAAAAAAoQIAAGRycy9kb3ducmV2LnhtbFBLBQYAAAAABAAEAPkAAACUAwAAAAA=&#10;" strokecolor="#231f20" strokeweight=".08008mm"/>
                <v:shape id="Freeform 503" o:spid="_x0000_s1453" style="position:absolute;left:4726;top:2678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wqcQA&#10;AADcAAAADwAAAGRycy9kb3ducmV2LnhtbESPT2vCQBTE74V+h+UJvdWNVkuIriKVFC8i9c/9kX1m&#10;o9m3Ibtq6qd3hUKPw8z8hpnOO1uLK7W+cqxg0E9AEBdOV1wq2O/y9xSED8gaa8ek4Jc8zGevL1PM&#10;tLvxD123oRQRwj5DBSaEJpPSF4Ys+r5riKN3dK3FEGVbSt3iLcJtLYdJ8iktVhwXDDb0Zag4by82&#10;Uu5Lv9gc3PcoT80pX594vLQfSr31usUERKAu/If/2iutYJyO4HkmH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SMKnEAAAA3AAAAA8AAAAAAAAAAAAAAAAAmAIAAGRycy9k&#10;b3ducmV2LnhtbFBLBQYAAAAABAAEAPUAAACJAwAAAAA=&#10;" path="m,l7,5r3,2e" filled="f" strokecolor="#231f20" strokeweight=".08008mm">
                  <v:path arrowok="t" o:connecttype="custom" o:connectlocs="0,2678;7,2683;10,2685" o:connectangles="0,0,0"/>
                </v:shape>
                <v:shape id="Freeform 502" o:spid="_x0000_s1454" style="position:absolute;left:4736;top:2685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yovMQA&#10;AADcAAAADwAAAGRycy9kb3ducmV2LnhtbESPQWsCMRSE7wX/Q3hCbzVbQVlWo1gXoZceaktpb4/N&#10;MxvcvIRNXLf/vhGEHoeZ+YZZb0fXiYH6aD0reJ4VIIgbry0bBZ8fh6cSREzIGjvPpOCXImw3k4c1&#10;Vtpf+Z2GYzIiQzhWqKBNKVRSxqYlh3HmA3H2Tr53mLLsjdQ9XjPcdXJeFEvp0HJeaDHQvqXmfLw4&#10;BW8mWCyXX0nXtYn2ux5ewo9U6nE67lYgEo3pP3xvv2oFi3IBtzP5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8qLzEAAAA3AAAAA8AAAAAAAAAAAAAAAAAmAIAAGRycy9k&#10;b3ducmV2LnhtbFBLBQYAAAAABAAEAPUAAACJAwAAAAA=&#10;" path="m9,8l6,6,,e" filled="f" strokecolor="#231f20" strokeweight=".08008mm">
                  <v:path arrowok="t" o:connecttype="custom" o:connectlocs="9,2693;6,2691;0,2685" o:connectangles="0,0,0"/>
                </v:shape>
                <v:shape id="AutoShape 501" o:spid="_x0000_s1455" style="position:absolute;left:-8;top:5165;width:16;height:19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uZsUA&#10;AADcAAAADwAAAGRycy9kb3ducmV2LnhtbESPQWvCQBSE7wX/w/KEXopuWloJ0VVEWrApBhLF8yP7&#10;TILZtyG7Nem/7xYKHoeZb4ZZbUbTihv1rrGs4HkegSAurW64UnA6fsxiEM4ja2wtk4IfcrBZTx5W&#10;mGg7cE63wlcilLBLUEHtfZdI6cqaDLq57YiDd7G9QR9kX0nd4xDKTStfomghDTYcFmrsaFdTeS2+&#10;jYK39P2c7f05ZfN14M9r8RTnr5lSj9NxuwThafT38D+914GLF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u5mxQAAANwAAAAPAAAAAAAAAAAAAAAAAJgCAABkcnMv&#10;ZG93bnJldi54bWxQSwUGAAAAAAQABAD1AAAAigMAAAAA&#10;" path="m4761,-2462r-3,-4l4753,-2472t8,10l4765,-2457r3,4e" filled="f" strokecolor="#231f20" strokeweight=".08008mm">
                  <v:path arrowok="t" o:connecttype="custom" o:connectlocs="4761,2703;4758,2699;4753,2693;4761,2703;4765,2708;4768,2712" o:connectangles="0,0,0,0,0,0"/>
                </v:shape>
                <v:line id="Line 500" o:spid="_x0000_s1456" style="position:absolute;visibility:visible;mso-wrap-style:square" from="4767,2723" to="4767,2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dYuMYAAADcAAAADwAAAGRycy9kb3ducmV2LnhtbESPQWsCMRSE74X+h/AKvdWsBVtZjSJS&#10;te2ldFXw+Ng8N4ublyVJd9d/bwqFHoeZ+YaZLwfbiI58qB0rGI8yEMSl0zVXCg77zdMURIjIGhvH&#10;pOBKAZaL+7s55tr1/E1dESuRIBxyVGBibHMpQ2nIYhi5ljh5Z+ctxiR9JbXHPsFtI5+z7EVarDkt&#10;GGxpbai8FD9Wwc747nQsus+m/1p/HC+7bLM9vCn1+DCsZiAiDfE//Nd+1wom01f4PZ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nWLjGAAAA3AAAAA8AAAAAAAAA&#10;AAAAAAAAoQIAAGRycy9kb3ducmV2LnhtbFBLBQYAAAAABAAEAPkAAACUAwAAAAA=&#10;" strokecolor="#231f20" strokeweight=".08008mm"/>
                <v:line id="Line 499" o:spid="_x0000_s1457" style="position:absolute;visibility:visible;mso-wrap-style:square" from="4542,1777" to="4542,1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jMysIAAADcAAAADwAAAGRycy9kb3ducmV2LnhtbERPz2vCMBS+D/wfwhO8zdTBhlSjiOjU&#10;XcY6BY+P5tkUm5eSZG3975fDYMeP7/dyPdhGdORD7VjBbJqBIC6drrlScP7eP89BhIissXFMCh4U&#10;YL0aPS0x167nL+qKWIkUwiFHBSbGNpcylIYshqlriRN3c95iTNBXUnvsU7ht5EuWvUmLNacGgy1t&#10;DZX34scqOBjfXS9F99H0n9vT5X7I9u/nnVKT8bBZgIg0xH/xn/uoFbzO09p0Jh0B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3jMysIAAADcAAAADwAAAAAAAAAAAAAA&#10;AAChAgAAZHJzL2Rvd25yZXYueG1sUEsFBgAAAAAEAAQA+QAAAJADAAAAAA==&#10;" strokecolor="#231f20" strokeweight=".08008mm"/>
                <v:shape id="Freeform 498" o:spid="_x0000_s1458" style="position:absolute;left:4785;top:1773;width:2;height:9;visibility:visible;mso-wrap-style:square;v-text-anchor:top" coordsize="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w/scA&#10;AADcAAAADwAAAGRycy9kb3ducmV2LnhtbESPQU8CMRSE7yb+h+aZcJMuRAFXCiFEFELUiF68vWwf&#10;uwvb16XtwvLvLQmJx8nMfJMZT1tTiSM5X1pW0OsmIIgzq0vOFfx8L+5HIHxA1lhZJgVn8jCd3N6M&#10;MdX2xF903IRcRAj7FBUUIdSplD4ryKDv2po4elvrDIYoXS61w1OEm0r2k2QgDZYcFwqsaV5Qtt80&#10;RoFr9g+HX/fZ6tdk9/HSvK9X/m2oVOeunT2DCNSG//C1vdQKHkdPcDkTj4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xsP7HAAAA3AAAAA8AAAAAAAAAAAAAAAAAmAIAAGRy&#10;cy9kb3ducmV2LnhtbFBLBQYAAAAABAAEAPUAAACMAwAAAAA=&#10;" path="m,8l2,2,2,e" filled="f" strokecolor="#231f20" strokeweight=".08008mm">
                  <v:path arrowok="t" o:connecttype="custom" o:connectlocs="0,1781;2,1775;2,1773" o:connectangles="0,0,0"/>
                </v:shape>
                <v:shape id="Freeform 497" o:spid="_x0000_s1459" style="position:absolute;left:4771;top:1772;width:2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rt8AA&#10;AADcAAAADwAAAGRycy9kb3ducmV2LnhtbERPy4rCMBTdC/5DuIIb0VSZ8VGNIjKDs7WK62tz+9Dm&#10;pjRR699PFoLLw3mvNq2pxIMaV1pWMB5FIIhTq0vOFZyOv8M5COeRNVaWScGLHGzW3c4KY22ffKBH&#10;4nMRQtjFqKDwvo6ldGlBBt3I1sSBy2xj0AfY5FI3+AzhppKTKJpKgyWHhgJr2hWU3pK7UbDLXnTd&#10;f5Xn88UPZpf54bTNkh+l+r12uwThqfUf8dv9pxV8L8L8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vrt8AAAADcAAAADwAAAAAAAAAAAAAAAACYAgAAZHJzL2Rvd25y&#10;ZXYueG1sUEsFBgAAAAAEAAQA9QAAAIUDAAAAAA==&#10;" path="m,8l,2,,e" filled="f" strokecolor="#231f20" strokeweight=".08008mm">
                  <v:path arrowok="t" o:connecttype="custom" o:connectlocs="0,1780;0,1774;0,1772" o:connectangles="0,0,0"/>
                </v:shape>
                <v:shape id="Freeform 496" o:spid="_x0000_s1460" style="position:absolute;left:4771;top:1772;width:31;height:6;visibility:visible;mso-wrap-style:square;v-text-anchor:top" coordsize="3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6CAcUA&#10;AADcAAAADwAAAGRycy9kb3ducmV2LnhtbESPQWvCQBSE7wX/w/IEb3VjwdZGVymFiFARa8XS2yP7&#10;TEKzb0N2TdZ/7wqFHoeZ+YZZrIKpRUetqywrmIwTEMS51RUXCo5f2eMMhPPIGmvLpOBKDlbLwcMC&#10;U217/qTu4AsRIexSVFB636RSurwkg25sG+LonW1r0EfZFlK32Ee4qeVTkjxLgxXHhRIbei8p/z1c&#10;TKRsu+znhb8/9pnpd+v1KeyKWVBqNAxvcxCegv8P/7U3WsH0dQL3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oIBxQAAANwAAAAPAAAAAAAAAAAAAAAAAJgCAABkcnMv&#10;ZG93bnJldi54bWxQSwUGAAAAAAQABAD1AAAAigMAAAAA&#10;" path="m30,6l16,1,8,,,e" filled="f" strokecolor="#231f20" strokeweight=".08008mm">
                  <v:path arrowok="t" o:connecttype="custom" o:connectlocs="30,1778;16,1773;8,1772;0,1772" o:connectangles="0,0,0,0"/>
                </v:shape>
                <v:shape id="Freeform 495" o:spid="_x0000_s1461" style="position:absolute;left:4801;top:1778;width:49;height:74;visibility:visible;mso-wrap-style:square;v-text-anchor:top" coordsize="4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5dFcMA&#10;AADcAAAADwAAAGRycy9kb3ducmV2LnhtbESPzW7CMBCE70i8g7VI3MABQYGAQfyoVa9AHmCJlyQQ&#10;r0NsQvr2daVKHEcz841mtWlNKRqqXWFZwWgYgSBOrS44U5CcPwdzEM4jaywtk4IfcrBZdzsrjLV9&#10;8ZGak89EgLCLUUHufRVL6dKcDLqhrYiDd7W1QR9knUld4yvATSnHUfQhDRYcFnKsaJ9Tej89jYJm&#10;Zw+z7HBMnl+7yyOJpteJuzVK9XvtdgnCU+vf4f/2t1YwXYzh70w4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5dFcMAAADcAAAADwAAAAAAAAAAAAAAAACYAgAAZHJzL2Rv&#10;d25yZXYueG1sUEsFBgAAAAAEAAQA9QAAAIgDAAAAAA==&#10;" path="m49,73l15,7,,e" filled="f" strokecolor="#231f20" strokeweight=".08008mm">
                  <v:path arrowok="t" o:connecttype="custom" o:connectlocs="49,1851;15,1785;0,1778" o:connectangles="0,0,0"/>
                </v:shape>
                <v:shape id="Freeform 494" o:spid="_x0000_s1462" style="position:absolute;left:4830;top:1811;width:14;height:41;visibility:visible;mso-wrap-style:square;v-text-anchor:top" coordsize="1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1w8UA&#10;AADcAAAADwAAAGRycy9kb3ducmV2LnhtbESPQWsCMRSE70L/Q3gFbzXb1trt1iilIAgexLU97O2x&#10;eW6Wbl7CJtX13xtB8DjMzDfMfDnYThypD61jBc+TDARx7XTLjYKf/eopBxEissbOMSk4U4Dl4mE0&#10;x0K7E+/oWMZGJAiHAhWYGH0hZagNWQwT54mTd3C9xZhk30jd4ynBbSdfsmwmLbacFgx6+jZU/5X/&#10;VoHPyYfpe7bfHHJnjd9W1W9VKTV+HL4+QUQa4j18a6+1grePV7ieSUd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bXDxQAAANwAAAAPAAAAAAAAAAAAAAAAAJgCAABkcnMv&#10;ZG93bnJldi54bWxQSwUGAAAAAAQABAD1AAAAigMAAAAA&#10;" path="m14,40l11,21,3,3,,e" filled="f" strokecolor="#231f20" strokeweight=".08008mm">
                  <v:path arrowok="t" o:connecttype="custom" o:connectlocs="14,1851;11,1832;3,1814;0,1811" o:connectangles="0,0,0,0"/>
                </v:shape>
                <v:shape id="Freeform 493" o:spid="_x0000_s1463" style="position:absolute;left:4543;top:1780;width:277;height:20;visibility:visible;mso-wrap-style:square;v-text-anchor:top" coordsize="27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q8MYA&#10;AADcAAAADwAAAGRycy9kb3ducmV2LnhtbESPQWvCQBCF7wX/wzKFXorZWDQk0VVEGtqbNC2ItyE7&#10;JqHZ2ZBdTfrvuwWhx8eb9715m91kOnGjwbWWFSyiGARxZXXLtYKvz2KegnAeWWNnmRT8kIPddvaw&#10;wVzbkT/oVvpaBAi7HBU03ve5lK5qyKCLbE8cvIsdDPogh1rqAccAN518ieNEGmw5NDTY06Gh6ru8&#10;mvDGaZk9J/i2SqU/TsVrmpwPl0Spp8dpvwbhafL/x/f0u1awypbwNyYQ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rq8MYAAADcAAAADwAAAAAAAAAAAAAAAACYAgAAZHJz&#10;L2Rvd25yZXYueG1sUEsFBgAAAAAEAAQA9QAAAIsDAAAAAA==&#10;" path="m277,19l261,7,242,1,235,r-7,l,e" filled="f" strokecolor="#231f20" strokeweight=".08008mm">
                  <v:path arrowok="t" o:connecttype="custom" o:connectlocs="277,1799;261,1787;242,1781;235,1780;228,1780;0,1780" o:connectangles="0,0,0,0,0,0"/>
                </v:shape>
                <v:shape id="Freeform 492" o:spid="_x0000_s1464" style="position:absolute;left:4540;top:1782;width:301;height:209;visibility:visible;mso-wrap-style:square;v-text-anchor:top" coordsize="301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wIeMUA&#10;AADcAAAADwAAAGRycy9kb3ducmV2LnhtbESPzWoCQRCE7wHfYehALqKzJii6cRSVBDyIv3mAZqf3&#10;h+z0LDutbt4+ExByLKrqK2q+7FytbtSGyrOB0TABRZx5W3Fh4OvyOZiCCoJssfZMBn4owHLRe5pj&#10;av2dT3Q7S6EihEOKBkqRJtU6ZCU5DEPfEEcv961DibIttG3xHuGu1q9JMtEOK44LJTa0KSn7Pl+d&#10;gdNm29+tj2Gf73LpPvKZluvbwZiX5271Dkqok//wo721BsazMfydiUd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Ah4xQAAANwAAAAPAAAAAAAAAAAAAAAAAJgCAABkcnMv&#10;ZG93bnJldi54bWxQSwUGAAAAAAQABAD1AAAAigMAAAAA&#10;" path="m300,209r,-141l299,55,258,5,232,,,e" filled="f" strokecolor="#231f20" strokeweight=".08008mm">
                  <v:path arrowok="t" o:connecttype="custom" o:connectlocs="300,1991;300,1850;299,1837;258,1787;232,1782;0,1782" o:connectangles="0,0,0,0,0,0"/>
                </v:shape>
                <v:shape id="Freeform 491" o:spid="_x0000_s1465" style="position:absolute;left:4492;top:1783;width:35;height:19;visibility:visible;mso-wrap-style:square;v-text-anchor:top" coordsize="3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X+8YA&#10;AADcAAAADwAAAGRycy9kb3ducmV2LnhtbESPT2sCMRTE7wW/Q3hCL6VmFVzs1qyoYCnFFlw99PjY&#10;vP2Dm5clibr99o1Q6HGYmd8wy9VgOnEl51vLCqaTBARxaXXLtYLTcfe8AOEDssbOMin4IQ+rfPSw&#10;xEzbGx/oWoRaRAj7DBU0IfSZlL5syKCf2J44epV1BkOUrpba4S3CTSdnSZJKgy3HhQZ72jZUnouL&#10;UbD51F1wlUxnb9+Xr6f9+mOeblCpx/GwfgURaAj/4b/2u1Ywf0nhfiYe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sX+8YAAADcAAAADwAAAAAAAAAAAAAAAACYAgAAZHJz&#10;L2Rvd25yZXYueG1sUEsFBgAAAAAEAAQA9QAAAIsDAAAAAA==&#10;" path="m35,l22,4,11,11,,19e" filled="f" strokecolor="#231f20" strokeweight=".08008mm">
                  <v:path arrowok="t" o:connecttype="custom" o:connectlocs="35,1783;22,1787;11,1794;0,1802" o:connectangles="0,0,0,0"/>
                </v:shape>
                <v:shape id="Freeform 490" o:spid="_x0000_s1466" style="position:absolute;left:4472;top:1846;width:2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owccA&#10;AADcAAAADwAAAGRycy9kb3ducmV2LnhtbESPT2vCQBTE7wW/w/IK3upGwaZNXcU/CKEXUXvp7ZF9&#10;TVKzb2N2NdFP7wqCx2FmfsNMZp2pxJkaV1pWMBxEIIgzq0vOFfzs128fIJxH1lhZJgUXcjCb9l4m&#10;mGjb8pbOO5+LAGGXoILC+zqR0mUFGXQDWxMH7882Bn2QTS51g22Am0qOouhdGiw5LBRY07Kg7LA7&#10;GQXt6hofVpf/+XUxTNPveHP83dNRqf5rN/8C4anzz/CjnWoF488Y7mfC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zKMHHAAAA3AAAAA8AAAAAAAAAAAAAAAAAmAIAAGRy&#10;cy9kb3ducmV2LnhtbFBLBQYAAAAABAAEAPUAAACMAwAAAAA=&#10;" path="m,8l,4,,e" filled="f" strokecolor="#231f20" strokeweight=".08008mm">
                  <v:path arrowok="t" o:connecttype="custom" o:connectlocs="0,1854;0,1850;0,1846" o:connectangles="0,0,0"/>
                </v:shape>
                <v:shape id="Freeform 489" o:spid="_x0000_s1467" style="position:absolute;left:4473;top:1802;width:19;height:35;visibility:visible;mso-wrap-style:square;v-text-anchor:top" coordsize="1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SmWr4A&#10;AADcAAAADwAAAGRycy9kb3ducmV2LnhtbERPz2vCMBS+C/sfwhvsZlMHE+0aRaSDXa2C10fy1hSb&#10;l9rE2v335iB4/Ph+l9vJdWKkIbSeFSyyHASx9qblRsHp+DNfgQgR2WDnmRT8U4Dt5m1WYmH8nQ80&#10;1rERKYRDgQpsjH0hZdCWHIbM98SJ+/ODw5jg0Egz4D2Fu05+5vlSOmw5NVjsaW9JX+qbU8BTfV6H&#10;/hTyla7itau0lVIr9fE+7b5BRJriS/x0/xoFX+u0Np1JR0BuH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Eplq+AAAA3AAAAA8AAAAAAAAAAAAAAAAAmAIAAGRycy9kb3ducmV2&#10;LnhtbFBLBQYAAAAABAAEAPUAAACDAwAAAAA=&#10;" path="m,35l4,22,11,11,19,e" filled="f" strokecolor="#231f20" strokeweight=".08008mm">
                  <v:path arrowok="t" o:connecttype="custom" o:connectlocs="0,1837;4,1824;11,1813;19,1802" o:connectangles="0,0,0,0"/>
                </v:shape>
                <v:shape id="Freeform 488" o:spid="_x0000_s1468" style="position:absolute;left:4464;top:1854;width:3;height:2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aG1MIA&#10;AADcAAAADwAAAGRycy9kb3ducmV2LnhtbESPQYvCMBSE78L+h/AW9qbpVpS1GqUKrt5E14PHZ/Ns&#10;yzYvpYm2/nsjCB6HmfmGmS06U4kbNa60rOB7EIEgzqwuOVdw/Fv3f0A4j6yxskwK7uRgMf/ozTDR&#10;tuU93Q4+FwHCLkEFhfd1IqXLCjLoBrYmDt7FNgZ9kE0udYNtgJtKxlE0lgZLDgsF1rQqKPs/XI2C&#10;y/B0TpnoN+1q5OVmF5ftNVbq67NLpyA8df4dfrW3WsFoMoHnmXA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obUwgAAANwAAAAPAAAAAAAAAAAAAAAAAJgCAABkcnMvZG93&#10;bnJldi54bWxQSwUGAAAAAAQABAD1AAAAhwMAAAAA&#10;" path="m3,l2,,,e" filled="f" strokecolor="#231f20" strokeweight=".08008mm">
                  <v:path arrowok="t" o:connecttype="custom" o:connectlocs="3,3708;2,3708;0,3708" o:connectangles="0,0,0"/>
                </v:shape>
                <v:shape id="Freeform 487" o:spid="_x0000_s1469" style="position:absolute;left:4467;top:1854;width:4;height:2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OxvcAA&#10;AADcAAAADwAAAGRycy9kb3ducmV2LnhtbERPTYvCMBC9C/sfwgjeNFFEpGsqi7AgHoRV8TzbzLal&#10;zaQksa3/3hwWPD7e924/2lb05EPtWMNyoUAQF87UXGq4Xb/nWxAhIhtsHZOGJwXY5x+THWbGDfxD&#10;/SWWIoVwyFBDFWOXSRmKiiyGheuIE/fnvMWYoC+l8TikcNvKlVIbabHm1FBhR4eKiubysBp+z/2p&#10;bJbq2fnxNJzXg72Hx0rr2XT8+gQRaYxv8b/7aDRsVJqfzqQjI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mOxvcAAAADcAAAADwAAAAAAAAAAAAAAAACYAgAAZHJzL2Rvd25y&#10;ZXYueG1sUEsFBgAAAAAEAAQA9QAAAIUDAAAAAA==&#10;" path="m3,l1,,,e" filled="f" strokecolor="#231f20" strokeweight=".08008mm">
                  <v:path arrowok="t" o:connecttype="custom" o:connectlocs="3,3708;1,3708;0,3708" o:connectangles="0,0,0"/>
                </v:shape>
                <v:shape id="AutoShape 486" o:spid="_x0000_s1470" style="position:absolute;left:-46;top:5166;width:47;height:25;visibility:visible;mso-wrap-style:square;v-text-anchor:top" coordsize="4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tuMYA&#10;AADcAAAADwAAAGRycy9kb3ducmV2LnhtbESPT2vCQBTE74V+h+UJ3upGQZHUVcRS8eC/pkrr7ZF9&#10;JqHZtyG7xvjtXUHocZiZ3zCTWWtK0VDtCssK+r0IBHFqdcGZgsP359sYhPPIGkvLpOBGDmbT15cJ&#10;xtpe+YuaxGciQNjFqCD3voqldGlOBl3PVsTBO9vaoA+yzqSu8RrgppSDKBpJgwWHhRwrWuSU/iUX&#10;o+AnS8rLcrHDj+Wp2ezlejs8/m6V6nba+TsIT63/Dz/bK61gFPXhcSYc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ttuMYAAADcAAAADwAAAAAAAAAAAAAAAACYAgAAZHJz&#10;L2Rvd25yZXYueG1sUEsFBgAAAAAEAAQA9QAAAIsDAAAAAA==&#10;" path="m4589,-3386r-1,-2l4588,-3389r,-1l4587,-3392r-1,-2m4589,-3386r-17,2l4557,-3379r-14,9e" filled="f" strokecolor="#231f20" strokeweight=".08008mm">
                  <v:path arrowok="t" o:connecttype="custom" o:connectlocs="4589,1780;4588,1778;4588,1777;4588,1776;4587,1774;4587,1774;4586,1772;4589,1780;4572,1782;4557,1787;4543,1796" o:connectangles="0,0,0,0,0,0,0,0,0,0,0"/>
                </v:shape>
                <v:shape id="Freeform 485" o:spid="_x0000_s1471" style="position:absolute;left:4470;top:1796;width:27;height:58;visibility:visible;mso-wrap-style:square;v-text-anchor:top" coordsize="2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mL4sIA&#10;AADcAAAADwAAAGRycy9kb3ducmV2LnhtbESPQYvCMBSE74L/ITxhb5rqwZVqFF1W0PVkq/dn82yL&#10;zUtpspr99xtB8DjMzDfMYhVMI+7UudqygvEoAUFcWF1zqeCUb4czEM4ja2wsk4I/crBa9nsLTLV9&#10;8JHumS9FhLBLUUHlfZtK6YqKDLqRbYmjd7WdQR9lV0rd4SPCTSMnSTKVBmuOCxW29FVRcct+jYLL&#10;53mTh+/9j6Ni3/Bhm4XdNVPqYxDWcxCegn+HX+2dVjBNJvA8E4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yYviwgAAANwAAAAPAAAAAAAAAAAAAAAAAJgCAABkcnMvZG93&#10;bnJldi54bWxQSwUGAAAAAAQABAD1AAAAhwMAAAAA&#10;" path="m,58l1,50,2,41,8,25,16,12,27,e" filled="f" strokecolor="#231f20" strokeweight=".08008mm">
                  <v:path arrowok="t" o:connecttype="custom" o:connectlocs="0,1854;1,1846;2,1837;8,1821;16,1808;27,1796" o:connectangles="0,0,0,0,0,0"/>
                </v:shape>
                <v:line id="Line 484" o:spid="_x0000_s1472" style="position:absolute;visibility:visible;mso-wrap-style:square" from="4879,1860" to="4879,1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8ncUAAADcAAAADwAAAGRycy9kb3ducmV2LnhtbESPQUsDMRSE74L/IbyCN5tUocjatJRi&#10;rXqRblvw+Ni8bpZuXpYk7q7/3ghCj8PMfMMsVqNrRU8hNp41zKYKBHHlTcO1huNhe/8EIiZkg61n&#10;0vBDEVbL25sFFsYPvKe+TLXIEI4FarApdYWUsbLkME59R5y9sw8OU5ahlibgkOGulQ9KzaXDhvOC&#10;xY42lqpL+e007Gzov05l/9EOn5v302Wntq/HF63vJuP6GUSiMV3D/+03o2GuHuHvTD4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o8ncUAAADcAAAADwAAAAAAAAAA&#10;AAAAAAChAgAAZHJzL2Rvd25yZXYueG1sUEsFBgAAAAAEAAQA+QAAAJMDAAAAAA==&#10;" strokecolor="#231f20" strokeweight=".08008mm"/>
                <v:line id="Line 483" o:spid="_x0000_s1473" style="position:absolute;visibility:visible;mso-wrap-style:square" from="4788,2923" to="4788,2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k6cUAAADcAAAADwAAAGRycy9kb3ducmV2LnhtbESPQUsDMRSE74L/IbyCN5tUpMjatJRi&#10;rXqRblvw+Ni8bpZuXpYk7q7/3ghCj8PMfMMsVqNrRU8hNp41zKYKBHHlTcO1huNhe/8EIiZkg61n&#10;0vBDEVbL25sFFsYPvKe+TLXIEI4FarApdYWUsbLkME59R5y9sw8OU5ahlibgkOGulQ9KzaXDhvOC&#10;xY42lqpL+e007Gzov05l/9EOn5v302Wntq/HF63vJuP6GUSiMV3D/+03o2GuHuHvTD4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Ok6cUAAADcAAAADwAAAAAAAAAA&#10;AAAAAAChAgAAZHJzL2Rvd25yZXYueG1sUEsFBgAAAAAEAAQA+QAAAJMDAAAAAA==&#10;" strokecolor="#231f20" strokeweight=".08008mm"/>
                <v:shape id="Freeform 482" o:spid="_x0000_s1474" style="position:absolute;left:4535;top:2933;width:234;height:41;visibility:visible;mso-wrap-style:square;v-text-anchor:top" coordsize="23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Kmt8QA&#10;AADcAAAADwAAAGRycy9kb3ducmV2LnhtbESPQWuDQBSE74H+h+UVcotrC5Vgs5FSEFqaUGJCc324&#10;Lyq6b8Vdjfn32UKhx2FmvmE22Ww6MdHgGssKnqIYBHFpdcOVgtMxX61BOI+ssbNMCm7kINs+LDaY&#10;anvlA02Fr0SAsEtRQe19n0rpypoMusj2xMG72MGgD3KopB7wGuCmk89xnEiDDYeFGnt6r6lsi9Eo&#10;2Nm8MON4Tj472fr92H5/3X4mpZaP89srCE+z/w//tT+0giR+gd8z4Qj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yprfEAAAA3AAAAA8AAAAAAAAAAAAAAAAAmAIAAGRycy9k&#10;b3ducmV2LnhtbFBLBQYAAAAABAAEAPUAAACJAwAAAAA=&#10;" path="m233,5l211,19r-9,4l194,26r-8,4l160,37r-8,1l134,40r-26,l99,39,90,38,81,37,73,35,56,30,47,26,39,22,31,19,8,5,6,5,,e" filled="f" strokecolor="#231f20" strokeweight=".08008mm">
                  <v:path arrowok="t" o:connecttype="custom" o:connectlocs="233,2938;211,2952;202,2956;194,2959;186,2963;160,2970;152,2971;134,2973;108,2973;99,2972;90,2971;81,2970;73,2968;56,2963;47,2959;39,2955;31,2952;8,2938;6,2938;0,2933" o:connectangles="0,0,0,0,0,0,0,0,0,0,0,0,0,0,0,0,0,0,0,0"/>
                </v:shape>
                <v:shape id="Freeform 481" o:spid="_x0000_s1475" style="position:absolute;left:4788;top:2802;width:52;height:122;visibility:visible;mso-wrap-style:square;v-text-anchor:top" coordsize="5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ok/MQA&#10;AADcAAAADwAAAGRycy9kb3ducmV2LnhtbESPwWrDMBBE74X8g9hCbo1cB0xxo5gQMPTQHJKWQm6L&#10;tLVMrZVjyY7z91Gh0OMwM2+YTTW7Tkw0hNazgudVBoJYe9Nyo+Dzo356AREissHOMym4UYBqu3jY&#10;YGn8lY80nWIjEoRDiQpsjH0pZdCWHIaV74mT9+0HhzHJoZFmwGuCu07mWVZIhy2nBYs97S3pn9Po&#10;FLzrgzW0HuPXudbucq7z0WGu1PJx3r2CiDTH//Bf+80oKLICfs+k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KJPzEAAAA3AAAAA8AAAAAAAAAAAAAAAAAmAIAAGRycy9k&#10;b3ducmV2LnhtbFBLBQYAAAAABAAEAPUAAACJAwAAAAA=&#10;" path="m,121l16,104r4,-6l24,92r5,-7l49,29r2,-7l51,15,52,e" filled="f" strokecolor="#231f20" strokeweight=".08008mm">
                  <v:path arrowok="t" o:connecttype="custom" o:connectlocs="0,2923;16,2906;20,2900;24,2894;29,2887;49,2831;51,2824;51,2817;52,2802" o:connectangles="0,0,0,0,0,0,0,0,0"/>
                </v:shape>
                <v:shape id="AutoShape 480" o:spid="_x0000_s1476" style="position:absolute;left:-51;top:5065;width:93;height:149;visibility:visible;mso-wrap-style:square;v-text-anchor:top" coordsize="93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cGsUA&#10;AADcAAAADwAAAGRycy9kb3ducmV2LnhtbESPW2sCMRSE3wv+h3AKvtWkUrbLalaqUpC+eQF9PG7O&#10;XujmZNlEXfvrTaHQx2FmvmHmi8G24kq9bxxreJ0oEMSFMw1XGg77z5cUhA/IBlvHpOFOHhb56GmO&#10;mXE33tJ1FyoRIewz1FCH0GVS+qImi37iOuLola63GKLsK2l6vEW4beVUqURabDgu1NjRqqbie3ex&#10;GtbLU5Dp8cudy59UUeI36+X5Tevx8/AxAxFoCP/hv/bGaEjUO/yeiUdA5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xwaxQAAANwAAAAPAAAAAAAAAAAAAAAAAJgCAABkcnMv&#10;ZG93bnJldi54bWxQSwUGAAAAAAQABAD1AAAAigMAAAAA&#10;" path="m4847,-2154r14,-19l4873,-2194r3,-8l4878,-2209r3,-8l4883,-2224r3,-16l4888,-2263t-41,109l4828,-2136r-20,15l4800,-2116r-4,2e" filled="f" strokecolor="#231f20" strokeweight=".08008mm">
                  <v:path arrowok="t" o:connecttype="custom" o:connectlocs="4847,2911;4861,2892;4873,2871;4876,2863;4878,2856;4881,2848;4883,2841;4886,2825;4888,2802;4847,2911;4828,2929;4808,2944;4800,2949;4796,2951" o:connectangles="0,0,0,0,0,0,0,0,0,0,0,0,0,0"/>
                </v:shape>
                <v:shape id="Freeform 479" o:spid="_x0000_s1477" style="position:absolute;left:4629;top:2953;width:113;height:21;visibility:visible;mso-wrap-style:square;v-text-anchor:top" coordsize="1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C5XL4A&#10;AADcAAAADwAAAGRycy9kb3ducmV2LnhtbERPuwrCMBTdBf8hXMFNUx1EqlGsICq4+Bgcr821LW1u&#10;ahO1/r0ZBMfDec+XranEixpXWFYwGkYgiFOrC84UXM6bwRSE88gaK8uk4EMOlotuZ46xtm8+0uvk&#10;MxFC2MWoIPe+jqV0aU4G3dDWxIG728agD7DJpG7wHcJNJcdRNJEGCw4NOda0ziktT0+jYPMoy+fU&#10;4Njfk8OWy2uy3d8Spfq9djUD4an1f/HPvdMKJlFYG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TAuVy+AAAA3AAAAA8AAAAAAAAAAAAAAAAAmAIAAGRycy9kb3ducmV2&#10;LnhtbFBLBQYAAAAABAAEAPUAAACDAwAAAAA=&#10;" path="m112,r-8,4l79,13,53,19,26,20r-9,l8,19,,18e" filled="f" strokecolor="#231f20" strokeweight=".08008mm">
                  <v:path arrowok="t" o:connecttype="custom" o:connectlocs="112,2953;104,2957;79,2966;53,2972;26,2973;17,2973;8,2972;0,2971" o:connectangles="0,0,0,0,0,0,0,0"/>
                </v:shape>
                <v:shape id="Freeform 478" o:spid="_x0000_s1478" style="position:absolute;left:4475;top:2802;width:151;height:169;visibility:visible;mso-wrap-style:square;v-text-anchor:top" coordsize="15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2fqcQA&#10;AADcAAAADwAAAGRycy9kb3ducmV2LnhtbESPzW7CMBCE75V4B2uRuBWHHlAbMAiFQrkg8XfhtoqX&#10;OCJeh9hA2qfHlZA4jma+Gc142tpK3KjxpWMFg34Cgjh3uuRCwWG/eP8E4QOyxsoxKfglD9NJ522M&#10;qXZ33tJtFwoRS9inqMCEUKdS+tyQRd93NXH0Tq6xGKJsCqkbvMdyW8mPJBlKiyXHBYM1ZYby8+5q&#10;FQzNz/zvmGXSL7+3YbDBy2a9uijV67azEYhAbXiFn/RKRy75gv8z8QjI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dn6nEAAAA3AAAAA8AAAAAAAAAAAAAAAAAmAIAAGRycy9k&#10;b3ducmV2LnhtbFBLBQYAAAAABAAEAPUAAACJAwAAAAA=&#10;" path="m150,169r-14,-3l128,164r-16,-6l42,110,10,54,5,39,3,32,2,24,,e" filled="f" strokecolor="#231f20" strokeweight=".08008mm">
                  <v:path arrowok="t" o:connecttype="custom" o:connectlocs="150,2971;136,2968;128,2966;112,2960;42,2912;10,2856;5,2841;3,2834;2,2826;0,2802" o:connectangles="0,0,0,0,0,0,0,0,0,0"/>
                </v:shape>
                <v:shape id="Freeform 477" o:spid="_x0000_s1479" style="position:absolute;left:4480;top:2853;width:50;height:76;visibility:visible;mso-wrap-style:square;v-text-anchor:top" coordsize="5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8qsEA&#10;AADcAAAADwAAAGRycy9kb3ducmV2LnhtbERPTYvCMBC9L/gfwgje1rQeVKqxiCjraaVawePQjG1p&#10;M6lNVrv/3hwW9vh43+t0MK14Uu9qywriaQSCuLC65lJBfjl8LkE4j6yxtUwKfslBuhl9rDHR9sUZ&#10;Pc++FCGEXYIKKu+7REpXVGTQTW1HHLi77Q36APtS6h5fIdy0chZFc2mw5tBQYUe7iorm/GMU7LM6&#10;uy2vj1NrmsX1y+vme/HIlZqMh+0KhKfB/4v/3EetYB6H+eFMO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qfKrBAAAA3AAAAA8AAAAAAAAAAAAAAAAAmAIAAGRycy9kb3du&#10;cmV2LnhtbFBLBQYAAAAABAAEAPUAAACGAwAAAAA=&#10;" path="m49,75l44,70,28,53,24,47,20,41,15,34,12,28,9,21,5,14,,e" filled="f" strokecolor="#231f20" strokeweight=".08008mm">
                  <v:path arrowok="t" o:connecttype="custom" o:connectlocs="49,2928;44,2923;28,2906;24,2900;20,2894;15,2887;12,2881;9,2874;5,2867;0,2853" o:connectangles="0,0,0,0,0,0,0,0,0,0"/>
                </v:shape>
                <v:shape id="Freeform 476" o:spid="_x0000_s1480" style="position:absolute;left:4472;top:2802;width:7;height:44;visibility:visible;mso-wrap-style:square;v-text-anchor:top" coordsize="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3JTsUA&#10;AADcAAAADwAAAGRycy9kb3ducmV2LnhtbESPQWsCMRSE74X+h/AKXopmt4rIapRSsO2tVkU8PjbP&#10;zermZUmirv++EYQeh5n5hpktOtuIC/lQO1aQDzIQxKXTNVcKtptlfwIiRGSNjWNScKMAi/nz0wwL&#10;7a78S5d1rESCcChQgYmxLaQMpSGLYeBa4uQdnLcYk/SV1B6vCW4b+ZZlY2mx5rRgsKUPQ+VpfbYK&#10;jsPP/XF4a/a++1qaV70KP6NdqVTvpXufgojUxf/wo/2tFYzzHO5n0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clOxQAAANwAAAAPAAAAAAAAAAAAAAAAAJgCAABkcnMv&#10;ZG93bnJldi54bWxQSwUGAAAAAAQABAD1AAAAigMAAAAA&#10;" path="m6,44l1,22r,-7l1,7,,e" filled="f" strokecolor="#231f20" strokeweight=".08008mm">
                  <v:path arrowok="t" o:connecttype="custom" o:connectlocs="6,2846;1,2824;1,2817;1,2809;0,2802" o:connectangles="0,0,0,0,0"/>
                </v:shape>
                <v:line id="Line 475" o:spid="_x0000_s1481" style="position:absolute;visibility:visible;mso-wrap-style:square" from="4535,2933" to="4535,2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8P28UAAADcAAAADwAAAGRycy9kb3ducmV2LnhtbESPQWvCQBSE74X+h+UVems2ehBJXUVE&#10;a+tFmir0+Mi+ZoPZt2F3m6T/3hWEHoeZ+YZZrEbbip58aBwrmGQ5COLK6YZrBaev3cscRIjIGlvH&#10;pOCPAqyWjw8LLLQb+JP6MtYiQTgUqMDE2BVShsqQxZC5jjh5P85bjEn6WmqPQ4LbVk7zfCYtNpwW&#10;DHa0MVRdyl+rYG98/30u+0M7HDcf58s+372dtko9P43rVxCRxvgfvrfftYLZZAq3M+kIy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8P28UAAADcAAAADwAAAAAAAAAA&#10;AAAAAAChAgAAZHJzL2Rvd25yZXYueG1sUEsFBgAAAAAEAAQA+QAAAJMDAAAAAA==&#10;" strokecolor="#231f20" strokeweight=".08008mm"/>
                <v:line id="Line 474" o:spid="_x0000_s1482" style="position:absolute;visibility:visible;mso-wrap-style:square" from="4771,2938" to="4771,2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OqQMUAAADcAAAADwAAAGRycy9kb3ducmV2LnhtbESPQWsCMRSE74X+h/AK3mrWFkS2RilS&#10;q/Ui3Sp4fGyem8XNy5Kku9t/bwShx2FmvmHmy8E2oiMfascKJuMMBHHpdM2VgsPP+nkGIkRkjY1j&#10;UvBHAZaLx4c55tr1/E1dESuRIBxyVGBibHMpQ2nIYhi7ljh5Z+ctxiR9JbXHPsFtI1+ybCot1pwW&#10;DLa0MlReil+rYGN8dzoW3a7p96uv42WTrT8PH0qNnob3NxCRhvgfvre3WsF08gq3M+kI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OqQMUAAADcAAAADwAAAAAAAAAA&#10;AAAAAAChAgAAZHJzL2Rvd25yZXYueG1sUEsFBgAAAAAEAAQA+QAAAJMDAAAAAA==&#10;" strokecolor="#231f20" strokeweight=".08008mm"/>
                <v:line id="Line 473" o:spid="_x0000_s1483" style="position:absolute;visibility:visible;mso-wrap-style:square" from="4473,1991" to="4473,2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uAbcUAAADcAAAADwAAAGRycy9kb3ducmV2LnhtbESPT0vDQBTE74LfYXlCb3ZTkSppt0UU&#10;wR6KGNtDb6/Z1yQ0+zZmX/7027uC0OMwM79hluvR1aqnNlSeDcymCSji3NuKCwO77/f7Z1BBkC3W&#10;nsnAhQKsV7c3S0ytH/iL+kwKFSEcUjRQijSp1iEvyWGY+oY4eiffOpQo20LbFocId7V+SJK5dlhx&#10;XCixodeS8nPWuUhxh6Hz+6w/bp+k27z9yGeys8ZM7saXBSihUa7h//aHNTCfPcLfmXgE9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uAbcUAAADcAAAADwAAAAAAAAAA&#10;AAAAAAChAgAAZHJzL2Rvd25yZXYueG1sUEsFBgAAAAAEAAQA+QAAAJMDAAAAAA==&#10;" strokecolor="#231f20" strokeweight=".05397mm"/>
                <v:line id="Line 472" o:spid="_x0000_s1484" style="position:absolute;visibility:visible;mso-wrap-style:square" from="4839,1989" to="4839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+br8QAAADcAAAADwAAAGRycy9kb3ducmV2LnhtbESPQWsCMRSE7wX/Q3hCbzW7BUVWo6hU&#10;kEIPXT3o7bl5bhY3L2ETdfvvm0LB4zAz3zDzZW9bcacuNI4V5KMMBHHldMO1gsN++zYFESKyxtYx&#10;KfihAMvF4GWOhXYP/qZ7GWuRIBwKVGBi9IWUoTJkMYycJ07exXUWY5JdLXWHjwS3rXzPsom02HBa&#10;MOhpY6i6ljerwJ7OXJrMrf1Xvz7l/gOPePlU6nXYr2YgIvXxGf5v77SCST6GvzPpCM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75uvxAAAANwAAAAPAAAAAAAAAAAA&#10;AAAAAKECAABkcnMvZG93bnJldi54bWxQSwUGAAAAAAQABAD5AAAAkgMAAAAA&#10;" strokecolor="#231f20" strokeweight=".38pt"/>
                <v:shape id="Freeform 471" o:spid="_x0000_s1485" style="position:absolute;left:4840;top:1851;width:10;height:141;visibility:visible;mso-wrap-style:square;v-text-anchor:top" coordsize="1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cRnMQA&#10;AADcAAAADwAAAGRycy9kb3ducmV2LnhtbESPQYvCMBSE78L+h/AWvIimCnaXapSyIAgeRN29P5pn&#10;W7Z5aZtYq7/eCILHYWa+YZbr3lSio9aVlhVMJxEI4szqknMFv6fN+BuE88gaK8uk4EYO1quPwRIT&#10;ba98oO7ocxEg7BJUUHhfJ1K6rCCDbmJr4uCdbWvQB9nmUrd4DXBTyVkUxdJgyWGhwJp+Csr+jxej&#10;wJ+7r9FsZDe02zfzv1ymTXNPlRp+9ukChKfev8Ov9lYriKcx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HEZzEAAAA3AAAAA8AAAAAAAAAAAAAAAAAmAIAAGRycy9k&#10;b3ducmV2LnhtbFBLBQYAAAAABAAEAPUAAACJAwAAAAA=&#10;" path="m4,140r6,l10,,7,,4,r,140l,140e" filled="f" strokecolor="#231f20" strokeweight=".08008mm">
                  <v:path arrowok="t" o:connecttype="custom" o:connectlocs="4,1991;10,1991;10,1851;7,1851;4,1851;4,1991;0,1991" o:connectangles="0,0,0,0,0,0,0"/>
                </v:shape>
                <v:line id="Line 470" o:spid="_x0000_s1486" style="position:absolute;visibility:visible;mso-wrap-style:square" from="4471,1989" to="4471,1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FCRcYAAADcAAAADwAAAGRycy9kb3ducmV2LnhtbESPT2vCQBTE7wW/w/KE3uomKlGiq6gg&#10;tIUe/HPw+Mw+k8Xs25BdTfrtu4VCj8PM/IZZrntbiye13jhWkI4SEMSF04ZLBefT/m0OwgdkjbVj&#10;UvBNHtarwcsSc+06PtDzGEoRIexzVFCF0ORS+qIii37kGuLo3VxrMUTZllK32EW4reU4STJp0XBc&#10;qLChXUXF/fiwCrrOZF/b6Wfqr2PTnyfp5fRxmyr1Ouw3CxCB+vAf/mu/awVZOoPfM/EI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RQkXGAAAA3AAAAA8AAAAAAAAA&#10;AAAAAAAAoQIAAGRycy9kb3ducmV2LnhtbFBLBQYAAAAABAAEAPkAAACUAwAAAAA=&#10;" strokecolor="#231f20" strokeweight=".03386mm"/>
                <v:line id="Line 469" o:spid="_x0000_s1487" style="position:absolute;visibility:visible;mso-wrap-style:square" from="4470,2805" to="4470,2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c4McIAAADcAAAADwAAAGRycy9kb3ducmV2LnhtbERPz2vCMBS+D/wfwhO8zVQPMqpRhkyd&#10;u4hVYcdH89YUm5eSZG333y8HwePH93u1GWwjOvKhdqxgNs1AEJdO11wpuF52r28gQkTW2DgmBX8U&#10;YLMevaww167nM3VFrEQK4ZCjAhNjm0sZSkMWw9S1xIn7cd5iTNBXUnvsU7ht5DzLFtJizanBYEtb&#10;Q+W9+LUKDsZ337ei+2r60/Z4ux+y3f76odRkPLwvQUQa4lP8cH9qBYtZWpvOpCM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c4McIAAADcAAAADwAAAAAAAAAAAAAA&#10;AAChAgAAZHJzL2Rvd25yZXYueG1sUEsFBgAAAAAEAAQA+QAAAJADAAAAAA==&#10;" strokecolor="#231f20" strokeweight=".08008mm"/>
                <v:line id="Line 468" o:spid="_x0000_s1488" style="position:absolute;visibility:visible;mso-wrap-style:square" from="4845,1989" to="4845,2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5z88cAAADcAAAADwAAAGRycy9kb3ducmV2LnhtbESPQWsCMRSE70L/Q3gFb5pVUOzWKFYR&#10;24MHbSn19tw8d7duXtZNatZ/bwqFHoeZ+YaZzltTiSs1rrSsYNBPQBBnVpecK/h4X/cmIJxH1lhZ&#10;JgU3cjCfPXSmmGobeEfXvc9FhLBLUUHhfZ1K6bKCDLq+rYmjd7KNQR9lk0vdYIhwU8lhkoylwZLj&#10;QoE1LQvKzvsfo+AYzt9fk8vWbA76bdV+jkK1eglKdR/bxTMIT63/D/+1X7WC8eAJfs/EI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vnPzxwAAANwAAAAPAAAAAAAA&#10;AAAAAAAAAKECAABkcnMvZG93bnJldi54bWxQSwUGAAAAAAQABAD5AAAAlQMAAAAA&#10;" strokecolor="#231f20" strokeweight=".09756mm"/>
                <v:shape id="Picture 467" o:spid="_x0000_s1489" type="#_x0000_t75" style="position:absolute;left:4461;top:2802;width:391;height: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bBYy/AAAA3AAAAA8AAABkcnMvZG93bnJldi54bWxET8uKwjAU3Qv+Q7jC7DS1AyIdU1FB0JVY&#10;nf2d5vYxNje1ibX+vVkMzPJw3qv1YBrRU+dqywrmswgEcW51zaWC62U/XYJwHlljY5kUvMjBOh2P&#10;Vpho++Qz9ZkvRQhhl6CCyvs2kdLlFRl0M9sSB66wnUEfYFdK3eEzhJtGxlG0kAZrDg0VtrSrKL9l&#10;D6OAyh953D5s9j30n/dN/HuK2kIq9TEZNl8gPA3+X/znPmgFizjMD2fCEZDp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mGwWMvwAAANwAAAAPAAAAAAAAAAAAAAAAAJ8CAABk&#10;cnMvZG93bnJldi54bWxQSwUGAAAAAAQABAD3AAAAiwMAAAAA&#10;">
                  <v:imagedata r:id="rId99" o:title=""/>
                </v:shape>
                <v:line id="Line 466" o:spid="_x0000_s1490" style="position:absolute;visibility:visible;mso-wrap-style:square" from="4850,1991" to="4850,2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r+CsYAAADcAAAADwAAAGRycy9kb3ducmV2LnhtbESPQWvCQBCF7wX/wzJCb80milJiNsEG&#10;Cr1UqbaH3sbsNAnNzobsRtN/7woFj48373vzsmIynTjT4FrLCpIoBkFcWd1yreDz+Pr0DMJ5ZI2d&#10;ZVLwRw6KfPaQYarthT/ofPC1CBB2KSpovO9TKV3VkEEX2Z44eD92MOiDHGqpB7wEuOnkIo7X0mDL&#10;oaHBnsqGqt/DaMIbyxfqVqfv/fvOT/vluP1iWyZKPc6n7QaEp8nfj//Tb1rBepHAbUwggMy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K/grGAAAA3AAAAA8AAAAAAAAA&#10;AAAAAAAAoQIAAGRycy9kb3ducmV2LnhtbFBLBQYAAAAABAAEAPkAAACUAwAAAAA=&#10;" strokecolor="#231f20" strokeweight=".08378mm"/>
                <v:shape id="Freeform 465" o:spid="_x0000_s1491" style="position:absolute;left:4845;top:2309;width:6;height:498;visibility:visible;mso-wrap-style:square;v-text-anchor:top" coordsize="6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jfMYA&#10;AADcAAAADwAAAGRycy9kb3ducmV2LnhtbESPS2vDMBCE74X8B7GF3hq5NjXBiRJKIA9oKHldclus&#10;jWVqrYylOu6/rwKFHIeZ+YaZLQbbiJ46XztW8DZOQBCXTtdcKTifVq8TED4ga2wck4Jf8rCYj55m&#10;WGh34wP1x1CJCGFfoAITQltI6UtDFv3YtcTRu7rOYoiyq6Tu8BbhtpFpkuTSYs1xwWBLS0Pl9/HH&#10;Ksg+J/X+a7vbJFlmNv2Qv+/d+qLUy/PwMQURaAiP8H97qxXkaQr3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RjfMYAAADcAAAADwAAAAAAAAAAAAAAAACYAgAAZHJz&#10;L2Rvd25yZXYueG1sUEsFBgAAAAAEAAQA9QAAAIsDAAAAAA==&#10;" path="m5,498r-3,l,498,,e" filled="f" strokecolor="#231f20" strokeweight=".08008mm">
                  <v:path arrowok="t" o:connecttype="custom" o:connectlocs="5,2807;2,2807;0,2807;0,2309" o:connectangles="0,0,0,0"/>
                </v:shape>
                <v:line id="Line 464" o:spid="_x0000_s1492" style="position:absolute;visibility:visible;mso-wrap-style:square" from="4463,2149" to="4463,2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9g/cUAAADcAAAADwAAAGRycy9kb3ducmV2LnhtbESPQWsCMRSE74X+h/AKvdVsLUjZGqVI&#10;rdVLcavg8bF5bhY3L0uS7q7/3giCx2FmvmGm88E2oiMfascKXkcZCOLS6ZorBbu/5cs7iBCRNTaO&#10;ScGZAsxnjw9TzLXreUtdESuRIBxyVGBibHMpQ2nIYhi5ljh5R+ctxiR9JbXHPsFtI8dZNpEWa04L&#10;BltaGCpPxb9VsDK+O+yLbtP0v4v1/rTKlt+7L6Wen4bPDxCRhngP39o/WsFk/AbXM+kIy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9g/cUAAADcAAAADwAAAAAAAAAA&#10;AAAAAAChAgAAZHJzL2Rvd25yZXYueG1sUEsFBgAAAAAEAAQA+QAAAJMDAAAAAA==&#10;" strokecolor="#231f20" strokeweight=".08008mm"/>
                <v:shape id="AutoShape 463" o:spid="_x0000_s1493" style="position:absolute;left:-7;top:4856;width:8;height:318;visibility:visible;mso-wrap-style:square;v-text-anchor:top" coordsize="8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S3ssQA&#10;AADcAAAADwAAAGRycy9kb3ducmV2LnhtbESPT4vCMBTE74LfITzBm6YrUqRrFFlUvLj4p+z50Tzb&#10;0ualNlHrfnqzsOBxmJnfMPNlZ2pxp9aVlhV8jCMQxJnVJecK0vNmNAPhPLLG2jIpeJKD5aLfm2Oi&#10;7YOPdD/5XAQIuwQVFN43iZQuK8igG9uGOHgX2xr0Qba51C0+AtzUchJFsTRYclgosKGvgrLqdDMK&#10;qu3hd73n5hmn66vfVfr7x/JNqeGgW32C8NT5d/i/vdMK4skU/s6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Et7LEAAAA3AAAAA8AAAAAAAAAAAAAAAAAmAIAAGRycy9k&#10;b3ducmV2LnhtbFBLBQYAAAAABAAEAPUAAACJAwAAAAA=&#10;" path="m4477,-2547r,-318m4477,-2547r-7,l4470,-2707e" filled="f" strokecolor="#231f20" strokeweight=".08008mm">
                  <v:path arrowok="t" o:connecttype="custom" o:connectlocs="4477,2309;4477,1991;4477,2309;4470,2309;4470,2149" o:connectangles="0,0,0,0,0"/>
                </v:shape>
                <v:line id="Line 462" o:spid="_x0000_s1494" style="position:absolute;visibility:visible;mso-wrap-style:square" from="4463,1991" to="4463,1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pdEsUAAADcAAAADwAAAGRycy9kb3ducmV2LnhtbESPQWsCMRSE74X+h/AKvdVshUrZGqVI&#10;rdVLcavg8bF5bhY3L0uS7q7/3giCx2FmvmGm88E2oiMfascKXkcZCOLS6ZorBbu/5cs7iBCRNTaO&#10;ScGZAsxnjw9TzLXreUtdESuRIBxyVGBibHMpQ2nIYhi5ljh5R+ctxiR9JbXHPsFtI8dZNpEWa04L&#10;BltaGCpPxb9VsDK+O+yLbtP0v4v1/rTKlt+7L6Wen4bPDxCRhngP39o/WsFk/AbXM+kIy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pdEsUAAADcAAAADwAAAAAAAAAA&#10;AAAAAAChAgAAZHJzL2Rvd25yZXYueG1sUEsFBgAAAAAEAAQA+QAAAJMDAAAAAA==&#10;" strokecolor="#231f20" strokeweight=".08008mm"/>
                <v:line id="Line 461" o:spid="_x0000_s1495" style="position:absolute;visibility:visible;mso-wrap-style:square" from="4463,1921" to="4463,1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jDZcUAAADcAAAADwAAAGRycy9kb3ducmV2LnhtbESPQWvCQBSE74L/YXlCb7qph1BSVxGp&#10;te1FGhV6fGSf2WD2bdjdJum/7xaEHoeZ+YZZbUbbip58aBwreFxkIIgrpxuuFZxP+/kTiBCRNbaO&#10;ScEPBdisp5MVFtoN/El9GWuRIBwKVGBi7AopQ2XIYli4jjh5V+ctxiR9LbXHIcFtK5dZlkuLDacF&#10;gx3tDFW38tsqOBjff13K/qMdjrv3y+2Q7V/PL0o9zMbtM4hIY/wP39tvWkG+zOH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jDZcUAAADcAAAADwAAAAAAAAAA&#10;AAAAAAChAgAAZHJzL2Rvd25yZXYueG1sUEsFBgAAAAAEAAQA+QAAAJMDAAAAAA==&#10;" strokecolor="#231f20" strokeweight=".08008mm"/>
                <v:shape id="AutoShape 460" o:spid="_x0000_s1496" style="position:absolute;left:-7;top:5036;width:8;height:138;visibility:visible;mso-wrap-style:square;v-text-anchor:top" coordsize="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Nd8UA&#10;AADcAAAADwAAAGRycy9kb3ducmV2LnhtbESPwW7CMBBE70j9B2srcQMntKJRGgehVkVceiD0A7bx&#10;kgTidWq7EP6+roTEcTQzbzTFajS9OJPznWUF6TwBQVxb3XGj4Gv/MctA+ICssbdMCq7kYVU+TArM&#10;tb3wjs5VaESEsM9RQRvCkEvp65YM+rkdiKN3sM5giNI1Uju8RLjp5SJJltJgx3GhxYHeWqpP1a9R&#10;8H582qy/XS0/+Tn9GdJMuio5KDV9HNevIAKN4R6+tbdawXLxAv9n4hGQ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U13xQAAANwAAAAPAAAAAAAAAAAAAAAAAJgCAABkcnMv&#10;ZG93bnJldi54bWxQSwUGAAAAAAQABAD1AAAAigMAAAAA&#10;" path="m4477,-3045r,-137l4471,-3182r-1,-1m4477,-3045r-7,e" filled="f" strokecolor="#231f20" strokeweight=".08008mm">
                  <v:path arrowok="t" o:connecttype="custom" o:connectlocs="4477,1991;4477,1854;4471,1854;4471,1854;4470,1853;4477,1991;4470,1991" o:connectangles="0,0,0,0,0,0,0"/>
                </v:shape>
                <v:line id="Line 459" o:spid="_x0000_s1497" style="position:absolute;visibility:visible;mso-wrap-style:square" from="4864,2309" to="4879,2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yjMMAAADcAAAADwAAAGRycy9kb3ducmV2LnhtbERPz2vCMBS+C/4P4Qm7aaoHkc60DJm6&#10;eRnrFHZ8NG9NsXkpSdZ2//1yGOz48f3el5PtxEA+tI4VrFcZCOLa6ZYbBdeP43IHIkRkjZ1jUvBD&#10;AcpiPttjrt3I7zRUsREphEOOCkyMfS5lqA1ZDCvXEyfuy3mLMUHfSO1xTOG2k5ss20qLLacGgz0d&#10;DNX36tsqOBs/fN6q4dKNb4fX2/2cHU/XZ6UeFtPTI4hIU/wX/7lftILtJq1NZ9IR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78ozDAAAA3AAAAA8AAAAAAAAAAAAA&#10;AAAAoQIAAGRycy9kb3ducmV2LnhtbFBLBQYAAAAABAAEAPkAAACRAwAAAAA=&#10;" strokecolor="#231f20" strokeweight=".08008mm"/>
                <v:shape id="Freeform 458" o:spid="_x0000_s1498" style="position:absolute;left:4850;top:2309;width:30;height:566;visibility:visible;mso-wrap-style:square;v-text-anchor:top" coordsize="30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LzsMA&#10;AADcAAAADwAAAGRycy9kb3ducmV2LnhtbESPQWsCMRSE7wX/Q3iCt5pVy6KrUUQoKO2lKp6fyXN3&#10;cfOyJOm6/vumUOhxmJlvmNWmt43oyIfasYLJOANBrJ2puVRwPr2/zkGEiGywcUwKnhRgsx68rLAw&#10;7sFf1B1jKRKEQ4EKqhjbQsqgK7IYxq4lTt7NeYsxSV9K4/GR4LaR0yzLpcWa00KFLe0q0vfjt1XA&#10;O3fp3lx+1fQx059+kh3K/Vmp0bDfLkFE6uN/+K+9Nwry6QJ+z6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vLzsMAAADcAAAADwAAAAAAAAAAAAAAAACYAgAAZHJzL2Rv&#10;d25yZXYueG1sUEsFBgAAAAAEAAQA9QAAAIgDAAAAAA==&#10;" path="m29,565l,498,,,14,e" filled="f" strokecolor="#231f20" strokeweight=".08008mm">
                  <v:path arrowok="t" o:connecttype="custom" o:connectlocs="29,2874;0,2807;0,2309;14,2309" o:connectangles="0,0,0,0"/>
                </v:shape>
                <v:shape id="Picture 457" o:spid="_x0000_s1499" type="#_x0000_t75" style="position:absolute;left:4434;top:1770;width:108;height: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AaIDDAAAA3AAAAA8AAABkcnMvZG93bnJldi54bWxET89rwjAUvg/2P4Q32G2mKhSpRtGB4mEM&#10;qu6w26N5NtXmpSRZrf71y2Gw48f3e7EabCt68qFxrGA8ykAQV043XCs4HbdvMxAhImtsHZOCOwVY&#10;LZ+fFlhod+OS+kOsRQrhUKACE2NXSBkqQxbDyHXEiTs7bzEm6GupPd5SuG3lJMtyabHh1GCwo3dD&#10;1fXwYxWsdw/83m4u/ezruPv4nHhT5qdSqdeXYT0HEWmI/+I/914ryKdpfjqTjoB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EBogMMAAADcAAAADwAAAAAAAAAAAAAAAACf&#10;AgAAZHJzL2Rvd25yZXYueG1sUEsFBgAAAAAEAAQA9wAAAI8DAAAAAA==&#10;">
                  <v:imagedata r:id="rId100" o:title=""/>
                </v:shape>
                <v:line id="Line 456" o:spid="_x0000_s1500" style="position:absolute;visibility:visible;mso-wrap-style:square" from="4529,1736" to="4529,1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jNzMUAAADcAAAADwAAAGRycy9kb3ducmV2LnhtbESPQWsCMRSE74X+h/AK3mrWFkS2RilS&#10;q/Ui3Sp4fGyem8XNy5Kku9t/bwShx2FmvmHmy8E2oiMfascKJuMMBHHpdM2VgsPP+nkGIkRkjY1j&#10;UvBHAZaLx4c55tr1/E1dESuRIBxyVGBibHMpQ2nIYhi7ljh5Z+ctxiR9JbXHPsFtI1+ybCot1pwW&#10;DLa0MlReil+rYGN8dzoW3a7p96uv42WTrT8PH0qNnob3NxCRhvgfvre3WsH0dQK3M+kI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jNzMUAAADcAAAADwAAAAAAAAAA&#10;AAAAAAChAgAAZHJzL2Rvd25yZXYueG1sUEsFBgAAAAAEAAQA+QAAAJMDAAAAAA==&#10;" strokecolor="#231f20" strokeweight=".08008mm"/>
                <v:shape id="Picture 455" o:spid="_x0000_s1501" type="#_x0000_t75" style="position:absolute;left:4563;top:2924;width:309;height: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NMjHAAAA3AAAAA8AAABkcnMvZG93bnJldi54bWxEj0FrwkAUhO+F/oflFXqrm1oaJLoJ1jYg&#10;FA+xQa+P7DMJZt+G7Kqxv74rCD0OM/MNs8hG04kzDa61rOB1EoEgrqxuuVZQ/uQvMxDOI2vsLJOC&#10;KznI0seHBSbaXrig89bXIkDYJaig8b5PpHRVQwbdxPbEwTvYwaAPcqilHvAS4KaT0yiKpcGWw0KD&#10;Pa0aqo7bk1HwMe6L0+bQvs++Vvl3XP7uPstop9Tz07icg/A0+v/wvb3WCuK3KdzOhCMg0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zuNMjHAAAA3AAAAA8AAAAAAAAAAAAA&#10;AAAAnwIAAGRycy9kb3ducmV2LnhtbFBLBQYAAAAABAAEAPcAAACTAwAAAAA=&#10;">
                  <v:imagedata r:id="rId101" o:title=""/>
                </v:shape>
                <v:shape id="Freeform 454" o:spid="_x0000_s1502" style="position:absolute;left:4806;top:1746;width:74;height:1181;visibility:visible;mso-wrap-style:square;v-text-anchor:top" coordsize="74,1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IVMMA&#10;AADcAAAADwAAAGRycy9kb3ducmV2LnhtbESPUWvCMBSF34X9h3AFX2SmS0FGZxQZE32RTecPuDTX&#10;ptjclCbW+u+NMNjj4ZzzHc5iNbhG9NSF2rOGt1kGgrj0puZKw+l38/oOIkRkg41n0nCnAKvly2iB&#10;hfE3PlB/jJVIEA4FarAxtoWUobTkMMx8S5y8s+8cxiS7SpoObwnuGqmybC4d1pwWLLb0aam8HK9O&#10;Q65M/62s/TpNDyrufzZbVJhrPRkP6w8QkYb4H/5r74yGeZ7D80w6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iIVMMAAADcAAAADwAAAAAAAAAAAAAAAACYAgAAZHJzL2Rv&#10;d25yZXYueG1sUEsFBgAAAAAEAAQA9QAAAIgDAAAAAA==&#10;" path="m63,1180r8,-25l73,1128,73,114,69,84,60,58,45,34,25,14,,e" filled="f" strokecolor="#231f20" strokeweight=".08008mm">
                  <v:path arrowok="t" o:connecttype="custom" o:connectlocs="63,2926;71,2901;73,2874;73,1860;69,1830;60,1804;45,1780;25,1760;0,1746" o:connectangles="0,0,0,0,0,0,0,0,0"/>
                </v:shape>
                <v:line id="Line 453" o:spid="_x0000_s1503" style="position:absolute;visibility:visible;mso-wrap-style:square" from="4477,1703" to="4477,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9uVMYAAADcAAAADwAAAGRycy9kb3ducmV2LnhtbESPQWsCMRSE74X+h/AK3jTbWqRsjSJS&#10;q/ZSulXo8bF5bhY3L0sSd7f/3hSEHoeZ+YaZLwfbiI58qB0reJxkIIhLp2uuFBy+N+MXECEia2wc&#10;k4JfCrBc3N/NMdeu5y/qiliJBOGQowITY5tLGUpDFsPEtcTJOzlvMSbpK6k99gluG/mUZTNpsea0&#10;YLCltaHyXFysgq3x3c+x6D6a/nO9P5632eb98KbU6GFYvYKINMT/8K290wpm02f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vblTGAAAA3AAAAA8AAAAAAAAA&#10;AAAAAAAAoQIAAGRycy9kb3ducmV2LnhtbFBLBQYAAAAABAAEAPkAAACUAwAAAAA=&#10;" strokecolor="#231f20" strokeweight=".08008mm"/>
                <v:line id="Line 452" o:spid="_x0000_s1504" style="position:absolute;visibility:visible;mso-wrap-style:square" from="4472,1693" to="4476,1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gMUMUAAADcAAAADwAAAGRycy9kb3ducmV2LnhtbESPT2vCQBTE7wW/w/IEb3WjxSDRVURb&#10;kBQK/jl4fGafSTD7Ns2uJvn23UKhx2FmfsMs152pxJMaV1pWMBlHIIgzq0vOFZxPH69zEM4ja6ws&#10;k4KeHKxXg5clJtq2fKDn0eciQNglqKDwvk6kdFlBBt3Y1sTBu9nGoA+yyaVusA1wU8lpFMXSYMlh&#10;ocCatgVl9+PDKPiq0rY+pfF7+nmh3eW7x/zao1KjYbdZgPDU+f/wX3uvFcRvM/g9E46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2gMUMUAAADcAAAADwAAAAAAAAAA&#10;AAAAAAChAgAAZHJzL2Rvd25yZXYueG1sUEsFBgAAAAAEAAQA+QAAAJMDAAAAAA==&#10;" strokecolor="#231f20" strokeweight=".00669mm"/>
                <v:line id="Line 451" o:spid="_x0000_s1505" style="position:absolute;visibility:visible;mso-wrap-style:square" from="4545,1688" to="4821,1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FVuMYAAADcAAAADwAAAGRycy9kb3ducmV2LnhtbESPQWvCQBSE74X+h+UVvNVNWwiSukqR&#10;Wq0XaarQ4yP7mg1m34bdbZL+e1cQPA4z8w0zX462FT350DhW8DTNQBBXTjdcKzh8rx9nIEJE1tg6&#10;JgX/FGC5uL+bY6HdwF/Ul7EWCcKhQAUmxq6QMlSGLIap64iT9+u8xZikr6X2OCS4beVzluXSYsNp&#10;wWBHK0PVqfyzCjbG9z/Hst+1w371eTxtsvXH4V2pycP49goi0hhv4Wt7qxXkLzlczqQjIB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xVbjGAAAA3AAAAA8AAAAAAAAA&#10;AAAAAAAAoQIAAGRycy9kb3ducmV2LnhtbFBLBQYAAAAABAAEAPkAAACUAwAAAAA=&#10;" strokecolor="#231f20" strokeweight=".08008mm"/>
                <v:line id="Line 450" o:spid="_x0000_s1506" style="position:absolute;visibility:visible;mso-wrap-style:square" from="4908,1688" to="4908,1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3wI8YAAADcAAAADwAAAGRycy9kb3ducmV2LnhtbESPQUvDQBSE74L/YXmCt2ZjhSqx21KK&#10;bdVLaWzB4yP7mg3Nvg27axL/vSsUPA4z8w0zX462FT350DhW8JDlIIgrpxuuFRw/N5NnECEia2wd&#10;k4IfCrBc3N7MsdBu4AP1ZaxFgnAoUIGJsSukDJUhiyFzHXHyzs5bjEn6WmqPQ4LbVk7zfCYtNpwW&#10;DHa0NlRdym+rYGd8/3Uq+4922K/fT5ddvtkeX5W6vxtXLyAijfE/fG2/aQWzxyf4O5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98CPGAAAA3AAAAA8AAAAAAAAA&#10;AAAAAAAAoQIAAGRycy9kb3ducmV2LnhtbFBLBQYAAAAABAAEAPkAAACUAwAAAAA=&#10;" strokecolor="#231f20" strokeweight=".08008mm"/>
                <v:shape id="Freeform 449" o:spid="_x0000_s1507" style="position:absolute;left:4796;top:3264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5CXsIA&#10;AADcAAAADwAAAGRycy9kb3ducmV2LnhtbERPTUvDQBC9F/wPywje2o0KRWO3QQIFEQu29eBxyI7Z&#10;aHY27E6T+O+7B8Hj431vqtn3aqSYusAGblcFKOIm2I5bAx+n3fIBVBJki31gMvBLCart1WKDpQ0T&#10;H2g8SqtyCKcSDTiRodQ6NY48plUYiDP3FaJHyTC22kaccrjv9V1RrLXHjnODw4FqR83P8ewNPDoZ&#10;J707v8pb0cZT/f2+/zxMxtxcz89PoIRm+Rf/uV+sgfV9XpvP5COgt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kJewgAAANwAAAAPAAAAAAAAAAAAAAAAAJgCAABkcnMvZG93&#10;bnJldi54bWxQSwUGAAAAAAQABAD1AAAAhwMAAAAA&#10;" path="m50,50l13,2,,e" filled="f" strokecolor="#231f20" strokeweight=".08008mm">
                  <v:path arrowok="t" o:connecttype="custom" o:connectlocs="50,3314;13,3266;0,3264" o:connectangles="0,0,0"/>
                </v:shape>
                <v:line id="Line 448" o:spid="_x0000_s1508" style="position:absolute;visibility:visible;mso-wrap-style:square" from="4643,3317" to="4643,3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7BysYAAADcAAAADwAAAGRycy9kb3ducmV2LnhtbESPQUvDQBSE74L/YXmCt2ZjhaKx21KK&#10;bdVLaWzB4yP7mg3Nvg27axL/vSsUPA4z8w0zX462FT350DhW8JDlIIgrpxuuFRw/N5MnECEia2wd&#10;k4IfCrBc3N7MsdBu4AP1ZaxFgnAoUIGJsSukDJUhiyFzHXHyzs5bjEn6WmqPQ4LbVk7zfCYtNpwW&#10;DHa0NlRdym+rYGd8/3Uq+4922K/fT5ddvtkeX5W6vxtXLyAijfE/fG2/aQWzx2f4O5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uwcrGAAAA3AAAAA8AAAAAAAAA&#10;AAAAAAAAoQIAAGRycy9kb3ducmV2LnhtbFBLBQYAAAAABAAEAPkAAACUAwAAAAA=&#10;" strokecolor="#231f20" strokeweight=".08008mm"/>
                <v:shape id="Freeform 447" o:spid="_x0000_s1509" style="position:absolute;left:4643;top:3280;width:14;height:195;visibility:visible;mso-wrap-style:square;v-text-anchor:top" coordsize="14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4SAL8A&#10;AADcAAAADwAAAGRycy9kb3ducmV2LnhtbERPTYvCMBC9C/sfwizsTVO7WtzaVBZB8WrdQ49DM7Zl&#10;m0lpoq3/3hwEj4/3ne0m04k7Da61rGC5iEAQV1a3XCv4uxzmGxDOI2vsLJOCBznY5R+zDFNtRz7T&#10;vfC1CCHsUlTQeN+nUrqqIYNuYXviwF3tYNAHONRSDziGcNPJOIoSabDl0NBgT/uGqv/iZhSMFJWP&#10;aRMnt/WPLpe+NMfvIlbq63P63YLwNPm3+OU+aQXJKswPZ8IRk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3hIAvwAAANwAAAAPAAAAAAAAAAAAAAAAAJgCAABkcnMvZG93bnJl&#10;di54bWxQSwUGAAAAAAQABAD1AAAAhAMAAAAA&#10;" path="m10,195l,37,1,24,6,11,14,e" filled="f" strokecolor="#231f20" strokeweight=".08008mm">
                  <v:path arrowok="t" o:connecttype="custom" o:connectlocs="10,3475;0,3317;1,3304;6,3291;14,3280" o:connectangles="0,0,0,0,0"/>
                </v:shape>
                <v:shape id="Freeform 446" o:spid="_x0000_s1510" style="position:absolute;left:4657;top:3264;width:37;height:16;visibility:visible;mso-wrap-style:square;v-text-anchor:top" coordsize="3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WRcUA&#10;AADcAAAADwAAAGRycy9kb3ducmV2LnhtbESP0WrCQBRE3wv+w3KFvjUbbRtL6ioiFqxgxdgPuGRv&#10;s8Hs3ZDdaPz7rlDo4zAzZ5j5crCNuFDna8cKJkkKgrh0uuZKwffp4+kNhA/IGhvHpOBGHpaL0cMc&#10;c+2ufKRLESoRIexzVGBCaHMpfWnIok9cSxy9H9dZDFF2ldQdXiPcNnKappm0WHNcMNjS2lB5Lnqr&#10;YLYvNvqr2dT99nVnPp+1PtyGvVKP42H1DiLQEP7Df+2tVpC9TOB+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FZFxQAAANwAAAAPAAAAAAAAAAAAAAAAAJgCAABkcnMv&#10;ZG93bnJldi54bWxQSwUGAAAAAAQABAD1AAAAigMAAAAA&#10;" path="m36,l23,2,10,7,,16e" filled="f" strokecolor="#231f20" strokeweight=".08008mm">
                  <v:path arrowok="t" o:connecttype="custom" o:connectlocs="36,3264;23,3266;10,3271;0,3280" o:connectangles="0,0,0,0"/>
                </v:shape>
                <v:shape id="AutoShape 445" o:spid="_x0000_s1511" style="position:absolute;left:4691;top:3264;width:108;height:2;visibility:visible;mso-wrap-style:square;v-text-anchor:top" coordsize="1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Pg08cA&#10;AADcAAAADwAAAGRycy9kb3ducmV2LnhtbESPQWvCQBSE70L/w/IKXqTZVEUkdZVSKLYqtDUePD6y&#10;r0lo9m2aXWPy711B8DjMzDfMYtWZSrTUuNKygucoBkGcWV1yruCQvj/NQTiPrLGyTAp6crBaPgwW&#10;mGh75h9q9z4XAcIuQQWF93UipcsKMugiWxMH79c2Bn2QTS51g+cAN5Ucx/FMGiw5LBRY01tB2d/+&#10;ZBSM+n/5OU2z79MuLrf9cd5ONusvpYaP3esLCE+dv4dv7Q+tYDYdw/VMOAJye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D4NPHAAAA3AAAAA8AAAAAAAAAAAAAAAAAmAIAAGRy&#10;cy9kb3ducmV2LnhtbFBLBQYAAAAABAAEAPUAAACMAwAAAAA=&#10;" path="m,l4,t98,l107,e" filled="f" strokecolor="#231f20" strokeweight=".02364mm">
                  <v:path arrowok="t" o:connecttype="custom" o:connectlocs="0,0;4,0;102,0;107,0" o:connectangles="0,0,0,0"/>
                </v:shape>
                <v:line id="Line 444" o:spid="_x0000_s1512" style="position:absolute;visibility:visible;mso-wrap-style:square" from="4796,3264" to="4796,3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CFXcYAAADcAAAADwAAAGRycy9kb3ducmV2LnhtbESPQWsCMRSE74X+h/AK3jTbWqRsjSJS&#10;q/ZSulXo8bF5bhY3L0sSd7f/3hSEHoeZ+YaZLwfbiI58qB0reJxkIIhLp2uuFBy+N+MXECEia2wc&#10;k4JfCrBc3N/NMdeu5y/qiliJBOGQowITY5tLGUpDFsPEtcTJOzlvMSbpK6k99gluG/mUZTNpsea0&#10;YLCltaHyXFysgq3x3c+x6D6a/nO9P5632eb98KbU6GFYvYKINMT/8K290wpmz1P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AhV3GAAAA3AAAAA8AAAAAAAAA&#10;AAAAAAAAoQIAAGRycy9kb3ducmV2LnhtbFBLBQYAAAAABAAEAPkAAACUAwAAAAA=&#10;" strokecolor="#231f20" strokeweight=".08008mm"/>
                <v:line id="Line 443" o:spid="_x0000_s1513" style="position:absolute;visibility:visible;mso-wrap-style:square" from="4846,3312" to="4846,3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P+ScMAAADcAAAADwAAAGRycy9kb3ducmV2LnhtbESPQYvCMBSE74L/ITzBm6aKqFSjiCKI&#10;sAftsuDt2TzbYvNSmmjrv98IgsdhZr5hluvWlOJJtSssKxgNIxDEqdUFZwp+k/1gDsJ5ZI2lZVLw&#10;IgfrVbezxFjbhk/0PPtMBAi7GBXk3lexlC7NyaAb2oo4eDdbG/RB1pnUNTYBbko5jqKpNFhwWMix&#10;om1O6f38MApmzd60vCvnp5/t9ZI0/u94uRql+r12swDhqfXf8Kd90Aqmkwm8z4Qj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j/knDAAAA3AAAAA8AAAAAAAAAAAAA&#10;AAAAoQIAAGRycy9kb3ducmV2LnhtbFBLBQYAAAAABAAEAPkAAACRAwAAAAA=&#10;" strokecolor="#231f20" strokeweight=".02011mm"/>
                <v:line id="Line 442" o:spid="_x0000_s1514" style="position:absolute;visibility:visible;mso-wrap-style:square" from="4846,3966" to="4846,3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W4ssYAAADcAAAADwAAAGRycy9kb3ducmV2LnhtbESPQWsCMRSE74X+h/AK3jTbYqVsjSJS&#10;q/ZSulXo8bF5bhY3L0sSd7f/3hSEHoeZ+YaZLwfbiI58qB0reJxkIIhLp2uuFBy+N+MXECEia2wc&#10;k4JfCrBc3N/NMdeu5y/qiliJBOGQowITY5tLGUpDFsPEtcTJOzlvMSbpK6k99gluG/mUZTNpsea0&#10;YLCltaHyXFysgq3x3c+x6D6a/nO9P5632eb98KbU6GFYvYKINMT/8K290wpm02f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luLLGAAAA3AAAAA8AAAAAAAAA&#10;AAAAAAAAoQIAAGRycy9kb3ducmV2LnhtbFBLBQYAAAAABAAEAPkAAACUAwAAAAA=&#10;" strokecolor="#231f20" strokeweight=".08008mm"/>
                <v:line id="Line 441" o:spid="_x0000_s1515" style="position:absolute;visibility:visible;mso-wrap-style:square" from="4846,3928" to="4846,3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cmxcYAAADcAAAADwAAAGRycy9kb3ducmV2LnhtbESPQWvCQBSE74X+h+UVvNVNSwmSukqR&#10;Wq0XaarQ4yP7mg1m34bdbZL+e1cQPA4z8w0zX462FT350DhW8DTNQBBXTjdcKzh8rx9nIEJE1tg6&#10;JgX/FGC5uL+bY6HdwF/Ul7EWCcKhQAUmxq6QMlSGLIap64iT9+u8xZikr6X2OCS4beVzluXSYsNp&#10;wWBHK0PVqfyzCjbG9z/Hst+1w371eTxtsvXH4V2pycP49goi0hhv4Wt7qxXkLzlczqQjIB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3JsXGAAAA3AAAAA8AAAAAAAAA&#10;AAAAAAAAoQIAAGRycy9kb3ducmV2LnhtbFBLBQYAAAAABAAEAPkAAACUAwAAAAA=&#10;" strokecolor="#231f20" strokeweight=".08008mm"/>
                <v:line id="Line 440" o:spid="_x0000_s1516" style="position:absolute;visibility:visible;mso-wrap-style:square" from="5002,1702" to="5002,1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DXsYAAADcAAAADwAAAGRycy9kb3ducmV2LnhtbESPQUvDQBSE74L/YXmCt2ZjkSqx21KK&#10;bdVLaWzB4yP7mg3Nvg27axL/vSsUPA4z8w0zX462FT350DhW8JDlIIgrpxuuFRw/N5NnECEia2wd&#10;k4IfCrBc3N7MsdBu4AP1ZaxFgnAoUIGJsSukDJUhiyFzHXHyzs5bjEn6WmqPQ4LbVk7zfCYtNpwW&#10;DHa0NlRdym+rYGd8/3Uq+4922K/fT5ddvtkeX5W6vxtXLyAijfE/fG2/aQWzxyf4O5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7g17GAAAA3AAAAA8AAAAAAAAA&#10;AAAAAAAAoQIAAGRycy9kb3ducmV2LnhtbFBLBQYAAAAABAAEAPkAAACUAwAAAAA=&#10;" strokecolor="#231f20" strokeweight=".08008mm"/>
                <v:shape id="Picture 439" o:spid="_x0000_s1517" type="#_x0000_t75" style="position:absolute;left:4609;top:3035;width:204;height: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J+Cq/AAAA3AAAAA8AAABkcnMvZG93bnJldi54bWxET81qwkAQvhd8h2UEb3VTEZHoKlYQ9CJt&#10;9AGG7DQJ3Z2N2dXEt3cOhR4/vv/1dvBOPaiLTWADH9MMFHEZbMOVgevl8L4EFROyRReYDDwpwnYz&#10;eltjbkPP3/QoUqUkhGOOBuqU2lzrWNbkMU5DSyzcT+g8JoFdpW2HvYR7p2dZttAeG5aGGlva11T+&#10;FncvJc/Tva2K2/nQ98kdv9wSd5/RmMl42K1AJRrSv/jPfbQGFnNZK2fkCOjN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8CfgqvwAAANwAAAAPAAAAAAAAAAAAAAAAAJ8CAABk&#10;cnMvZG93bnJldi54bWxQSwUGAAAAAAQABAD3AAAAiwMAAAAA&#10;">
                  <v:imagedata r:id="rId102" o:title=""/>
                </v:shape>
                <v:line id="Line 438" o:spid="_x0000_s1518" style="position:absolute;visibility:visible;mso-wrap-style:square" from="4546,1735" to="4546,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iyt8YAAADcAAAADwAAAGRycy9kb3ducmV2LnhtbESPQUvDQBSE74L/YXmCt2ZjkaKx21KK&#10;bdVLaWzB4yP7mg3Nvg27axL/vSsUPA4z8w0zX462FT350DhW8JDlIIgrpxuuFRw/N5MnECEia2wd&#10;k4IfCrBc3N7MsdBu4AP1ZaxFgnAoUIGJsSukDJUhiyFzHXHyzs5bjEn6WmqPQ4LbVk7zfCYtNpwW&#10;DHa0NlRdym+rYGd8/3Uq+4922K/fT5ddvtkeX5W6vxtXLyAijfE/fG2/aQWzx2f4O5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osrfGAAAA3AAAAA8AAAAAAAAA&#10;AAAAAAAAoQIAAGRycy9kb3ducmV2LnhtbFBLBQYAAAAABAAEAPkAAACUAwAAAAA=&#10;" strokecolor="#231f20" strokeweight=".08008mm"/>
                <v:line id="Line 437" o:spid="_x0000_s1519" style="position:absolute;visibility:visible;mso-wrap-style:square" from="4545,1701" to="4545,1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9u1cEAAADcAAAADwAAAGRycy9kb3ducmV2LnhtbERPy2oCMRTdF/oP4Ra6q5kKioxGEako&#10;VCk+cH2dXGdGJzchiTr+vVkUXB7OezRpTSNu5ENtWcF3JwNBXFhdc6lgv5t/DUCEiKyxsUwKHhRg&#10;Mn5/G2Gu7Z03dNvGUqQQDjkqqGJ0uZShqMhg6FhHnLiT9QZjgr6U2uM9hZtGdrOsLw3WnBoqdDSr&#10;qLhsr0bB4LjYL8PKzRfnw/rv+tPzv67rlfr8aKdDEJHa+BL/u5daQb+X5qcz6QjI8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T27VwQAAANwAAAAPAAAAAAAAAAAAAAAA&#10;AKECAABkcnMvZG93bnJldi54bWxQSwUGAAAAAAQABAD5AAAAjwMAAAAA&#10;" strokecolor="#231f20" strokeweight=".0102mm"/>
                <v:line id="Line 436" o:spid="_x0000_s1520" style="position:absolute;visibility:visible;mso-wrap-style:square" from="4546,1735" to="4546,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cobMUAAADcAAAADwAAAGRycy9kb3ducmV2LnhtbESPQWsCMRSE74X+h/AK3mrWQkW2RilS&#10;q/Ui3Sp4fGyem8XNy5Kku9t/bwShx2FmvmHmy8E2oiMfascKJuMMBHHpdM2VgsPP+nkGIkRkjY1j&#10;UvBHAZaLx4c55tr1/E1dESuRIBxyVGBibHMpQ2nIYhi7ljh5Z+ctxiR9JbXHPsFtI1+ybCot1pwW&#10;DLa0MlReil+rYGN8dzoW3a7p96uv42WTrT8PH0qNnob3NxCRhvgfvre3WsH0dQK3M+kI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cobMUAAADcAAAADwAAAAAAAAAA&#10;AAAAAAChAgAAZHJzL2Rvd25yZXYueG1sUEsFBgAAAAAEAAQA+QAAAJMDAAAAAA==&#10;" strokecolor="#231f20" strokeweight=".08008mm"/>
                <v:shape id="Freeform 435" o:spid="_x0000_s1521" style="position:absolute;left:4546;top:1703;width:263;height:14;visibility:visible;mso-wrap-style:square;v-text-anchor:top" coordsize="26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FL8QA&#10;AADcAAAADwAAAGRycy9kb3ducmV2LnhtbESPT2vCQBTE7wW/w/IK3uqmgqlJXUUKhVy1VfD2yD6z&#10;odm3Mbv547d3C4Ueh5n5DbPZTbYRA3W+dqzgdZGAIC6drrlS8P31+bIG4QOyxsYxKbiTh9129rTB&#10;XLuRDzQcQyUihH2OCkwIbS6lLw1Z9AvXEkfv6jqLIcqukrrDMcJtI5dJkkqLNccFgy19GCp/jr1V&#10;cArrt2y63m5k6mQo+LxKs/6i1Px52r+DCDSF//Bfu9AK0tUSfs/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6RS/EAAAA3AAAAA8AAAAAAAAAAAAAAAAAmAIAAGRycy9k&#10;b3ducmV2LnhtbFBLBQYAAAAABAAEAPUAAACJAwAAAAA=&#10;" path="m,14l,,262,e" filled="f" strokecolor="#231f20" strokeweight=".08008mm">
                  <v:path arrowok="t" o:connecttype="custom" o:connectlocs="0,1717;0,1703;262,1703" o:connectangles="0,0,0"/>
                </v:shape>
                <v:line id="Line 434" o:spid="_x0000_s1522" style="position:absolute;visibility:visible;mso-wrap-style:square" from="4908,1703" to="4908,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kTgMYAAADcAAAADwAAAGRycy9kb3ducmV2LnhtbESPQWsCMRSE74X+h/AK3jTbSqVsjSJS&#10;q/ZSulXo8bF5bhY3L0sSd7f/3hSEHoeZ+YaZLwfbiI58qB0reJxkIIhLp2uuFBy+N+MXECEia2wc&#10;k4JfCrBc3N/NMdeu5y/qiliJBOGQowITY5tLGUpDFsPEtcTJOzlvMSbpK6k99gluG/mUZTNpsea0&#10;YLCltaHyXFysgq3x3c+x6D6a/nO9P5632eb98KbU6GFYvYKINMT/8K290wpmz1P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ZE4DGAAAA3AAAAA8AAAAAAAAA&#10;AAAAAAAAoQIAAGRycy9kb3ducmV2LnhtbFBLBQYAAAAABAAEAPkAAACUAwAAAAA=&#10;" strokecolor="#231f20" strokeweight=".08008mm"/>
                <v:shape id="Freeform 433" o:spid="_x0000_s1523" style="position:absolute;left:4754;top:1734;width:155;height:12;visibility:visible;mso-wrap-style:square;v-text-anchor:top" coordsize="15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X9x8YA&#10;AADcAAAADwAAAGRycy9kb3ducmV2LnhtbESPQWvCQBSE74X+h+UJvdWNUrWkboIVBHsqpnro7TX7&#10;TILZt2F3o6m/3i0IPQ4z8w2zzAfTijM531hWMBknIIhLqxuuFOy/Ns+vIHxA1thaJgW/5CHPHh+W&#10;mGp74R2di1CJCGGfooI6hC6V0pc1GfRj2xFH72idwRClq6R2eIlw08ppksylwYbjQo0drWsqT0Vv&#10;FBwWH7Ni7V2Ph1W3/b6+//Th0yn1NBpWbyACDeE/fG9vtYL57AX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X9x8YAAADcAAAADwAAAAAAAAAAAAAAAACYAgAAZHJz&#10;L2Rvd25yZXYueG1sUEsFBgAAAAAEAAQA9QAAAIsDAAAAAA==&#10;" path="m154,11l52,12,27,3,,e" filled="f" strokecolor="#231f20" strokeweight=".08008mm">
                  <v:path arrowok="t" o:connecttype="custom" o:connectlocs="154,1745;52,1746;27,1737;0,1734" o:connectangles="0,0,0,0"/>
                </v:shape>
                <v:shape id="Freeform 432" o:spid="_x0000_s1524" style="position:absolute;left:4652;top:1489;width:2;height:15;visibility:visible;mso-wrap-style:square;v-text-anchor:top" coordsize="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bqcMA&#10;AADcAAAADwAAAGRycy9kb3ducmV2LnhtbESPX2vCQBDE3wt+h2MF3+qmSkRSTymC4kOh+Aefl9w2&#10;CcnthdwZ47f3CgUfh5n5DbPaDLZRPXe+cqLhY5qAYsmdqaTQcDnv3pegfCAx1DhhDQ/2sFmP3laU&#10;GXeXI/enUKgIEZ+RhjKENkP0ecmW/NS1LNH7dZ2lEGVXoOnoHuG2wVmSLNBSJXGhpJa3Jef16WY1&#10;zOvzIW13uP8Zegx4dTVevy9aT8bD1yeowEN4hf/bB6NhkabwdyYeAV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bqcMAAADcAAAADwAAAAAAAAAAAAAAAACYAgAAZHJzL2Rv&#10;d25yZXYueG1sUEsFBgAAAAAEAAQA9QAAAIgDAAAAAA==&#10;" path="m,14l,7,,e" filled="f" strokecolor="#231f20" strokeweight=".08008mm">
                  <v:path arrowok="t" o:connecttype="custom" o:connectlocs="0,1503;0,1496;0,1489" o:connectangles="0,0,0"/>
                </v:shape>
                <v:line id="Line 431" o:spid="_x0000_s1525" style="position:absolute;visibility:visible;mso-wrap-style:square" from="4573,1503" to="4652,1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6wGMYAAADcAAAADwAAAGRycy9kb3ducmV2LnhtbESPQWvCQBSE74X+h+UVvNVNCw2SukqR&#10;Wq0XaarQ4yP7mg1m34bdbZL+e1cQPA4z8w0zX462FT350DhW8DTNQBBXTjdcKzh8rx9nIEJE1tg6&#10;JgX/FGC5uL+bY6HdwF/Ul7EWCcKhQAUmxq6QMlSGLIap64iT9+u8xZikr6X2OCS4beVzluXSYsNp&#10;wWBHK0PVqfyzCjbG9z/Hst+1w371eTxtsvXH4V2pycP49goi0hhv4Wt7qxXkLzlczqQjIB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usBjGAAAA3AAAAA8AAAAAAAAA&#10;AAAAAAAAoQIAAGRycy9kb3ducmV2LnhtbFBLBQYAAAAABAAEAPkAAACUAwAAAAA=&#10;" strokecolor="#231f20" strokeweight=".08008mm"/>
                <v:line id="Line 430" o:spid="_x0000_s1526" style="position:absolute;visibility:visible;mso-wrap-style:square" from="4853,1495" to="4853,1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IVg8YAAADcAAAADwAAAGRycy9kb3ducmV2LnhtbESPQUvDQBSE74L/YXmCt2ZjwSqx21KK&#10;bdVLaWzB4yP7mg3Nvg27axL/vSsUPA4z8w0zX462FT350DhW8JDlIIgrpxuuFRw/N5NnECEia2wd&#10;k4IfCrBc3N7MsdBu4AP1ZaxFgnAoUIGJsSukDJUhiyFzHXHyzs5bjEn6WmqPQ4LbVk7zfCYtNpwW&#10;DHa0NlRdym+rYGd8/3Uq+4922K/fT5ddvtkeX5W6vxtXLyAijfE/fG2/aQWzxyf4O5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iFYPGAAAA3AAAAA8AAAAAAAAA&#10;AAAAAAAAoQIAAGRycy9kb3ducmV2LnhtbFBLBQYAAAAABAAEAPkAAACUAwAAAAA=&#10;" strokecolor="#231f20" strokeweight=".08008mm"/>
                <v:shape id="Freeform 429" o:spid="_x0000_s1527" style="position:absolute;left:4853;top:1481;width:56;height:14;visibility:visible;mso-wrap-style:square;v-text-anchor:top" coordsize="5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b4RcEA&#10;AADcAAAADwAAAGRycy9kb3ducmV2LnhtbERP3UrDMBS+F/YO4Qy8c8lER+mWliEIioJs+gDH5qyp&#10;Jic1iVv16c3FwMuP73/TTt6JI8U0BNawXCgQxF0wA/ca3l7vryoQKSMbdIFJww8laJvZxQZrE068&#10;o+M+96KEcKpRg815rKVMnSWPaRFG4sIdQvSYC4y9NBFPJdw7ea3USnocuDRYHOnOUve5//YaTPXx&#10;9J4en+Ov7b6SUuxuXqLT+nI+bdcgMk35X3x2PxgNq9uytpwpR0A2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2+EXBAAAA3AAAAA8AAAAAAAAAAAAAAAAAmAIAAGRycy9kb3du&#10;cmV2LnhtbFBLBQYAAAAABAAEAPUAAACGAwAAAAA=&#10;" path="m55,12l1,14,,e" filled="f" strokecolor="#231f20" strokeweight=".08008mm">
                  <v:path arrowok="t" o:connecttype="custom" o:connectlocs="55,1493;1,1495;0,1481" o:connectangles="0,0,0"/>
                </v:shape>
                <v:line id="Line 428" o:spid="_x0000_s1528" style="position:absolute;visibility:visible;mso-wrap-style:square" from="4559,1503" to="4559,1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EkasYAAADcAAAADwAAAGRycy9kb3ducmV2LnhtbESPQUvDQBSE74L/YXmCt2ZjwaKx21KK&#10;bdVLaWzB4yP7mg3Nvg27axL/vSsUPA4z8w0zX462FT350DhW8JDlIIgrpxuuFRw/N5MnECEia2wd&#10;k4IfCrBc3N7MsdBu4AP1ZaxFgnAoUIGJsSukDJUhiyFzHXHyzs5bjEn6WmqPQ4LbVk7zfCYtNpwW&#10;DHa0NlRdym+rYGd8/3Uq+4922K/fT5ddvtkeX5W6vxtXLyAijfE/fG2/aQWzx2f4O5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xJGrGAAAA3AAAAA8AAAAAAAAA&#10;AAAAAAAAoQIAAGRycy9kb3ducmV2LnhtbFBLBQYAAAAABAAEAPkAAACUAwAAAAA=&#10;" strokecolor="#231f20" strokeweight=".08008mm"/>
                <v:shape id="AutoShape 427" o:spid="_x0000_s1529" style="position:absolute;left:-14;top:5160;width:16;height:15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Iz8IA&#10;AADcAAAADwAAAGRycy9kb3ducmV2LnhtbERPz2vCMBS+C/sfwht4m+nEla0aRYSNMYSp28Xbo3k2&#10;Zc1LbbI2/vfmIHj8+H4vVtE2oqfO144VPE8yEMSl0zVXCn5/3p9eQfiArLFxTAou5GG1fBgtsNBu&#10;4D31h1CJFMK+QAUmhLaQ0peGLPqJa4kTd3KdxZBgV0nd4ZDCbSOnWZZLizWnBoMtbQyVf4d/q+B8&#10;Ovbnl13zNnybTZx9fFHc1qTU+DGu5yACxXAX39yfWkGep/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M0jPwgAAANwAAAAPAAAAAAAAAAAAAAAAAJgCAABkcnMvZG93&#10;bnJldi54bWxQSwUGAAAAAAQABAD1AAAAhwMAAAAA&#10;" path="m4587,-3657r,-7l4588,-3671t-1,14l4573,-3657e" filled="f" strokecolor="#231f20" strokeweight=".08008mm">
                  <v:path arrowok="t" o:connecttype="custom" o:connectlocs="4587,1503;4587,1496;4588,1489;4587,1503;4573,1503" o:connectangles="0,0,0,0,0"/>
                </v:shape>
                <v:shape id="AutoShape 426" o:spid="_x0000_s1530" style="position:absolute;left:-72;top:4989;width:72;height:185;visibility:visible;mso-wrap-style:square;v-text-anchor:top" coordsize="72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YXJ8UA&#10;AADcAAAADwAAAGRycy9kb3ducmV2LnhtbESPT2sCMRTE7wW/Q3iCt5rVQ5DVKKWgrYKHqtgeH5u3&#10;f3DzsiRRt/30TaHgcZiZ3zCLVW9bcSMfGscaJuMMBHHhTMOVhtNx/TwDESKywdYxafimAKvl4GmB&#10;uXF3/qDbIVYiQTjkqKGOsculDEVNFsPYdcTJK523GJP0lTQe7wluWznNMiUtNpwWauzotabicrha&#10;DV0sN+dTCF/qZzstj/uL+nzzO61Hw/5lDiJSHx/h//a70aDUBP7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hcnxQAAANwAAAAPAAAAAAAAAAAAAAAAAJgCAABkcnMv&#10;ZG93bnJldi54bWxQSwUGAAAAAAQABAD1AAAAigMAAAAA&#10;" path="m4617,-3301r,-185m4617,-3301r-72,e" filled="f" strokecolor="#231f20" strokeweight=".08008mm">
                  <v:path arrowok="t" o:connecttype="custom" o:connectlocs="4617,1688;4617,1503;4617,1688;4545,1688" o:connectangles="0,0,0,0"/>
                </v:shape>
                <v:line id="Line 425" o:spid="_x0000_s1531" style="position:absolute;visibility:visible;mso-wrap-style:square" from="4652,1489" to="4652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l8psUAAADcAAAADwAAAGRycy9kb3ducmV2LnhtbESPQWvCQBSE74L/YXlCb7qph1BSVxGp&#10;te1FGhV6fGSf2WD2bdjdJum/7xaEHoeZ+YZZbUbbip58aBwreFxkIIgrpxuuFZxP+/kTiBCRNbaO&#10;ScEPBdisp5MVFtoN/El9GWuRIBwKVGBi7AopQ2XIYli4jjh5V+ctxiR9LbXHIcFtK5dZlkuLDacF&#10;gx3tDFW38tsqOBjff13K/qMdjrv3y+2Q7V/PL0o9zMbtM4hIY/wP39tvWkGeL+H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l8psUAAADcAAAADwAAAAAAAAAA&#10;AAAAAAChAgAAZHJzL2Rvd25yZXYueG1sUEsFBgAAAAAEAAQA+QAAAJMDAAAAAA==&#10;" strokecolor="#231f20" strokeweight=".08008mm"/>
                <v:line id="Line 424" o:spid="_x0000_s1532" style="position:absolute;visibility:visible;mso-wrap-style:square" from="5005,1492" to="5005,1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XZPcYAAADcAAAADwAAAGRycy9kb3ducmV2LnhtbESPQWvCQBSE74X+h+UVvNVNWwiSukqR&#10;Wq0XaarQ4yP7mg1m34bdbZL+e1cQPA4z8w0zX462FT350DhW8DTNQBBXTjdcKzh8rx9nIEJE1tg6&#10;JgX/FGC5uL+bY6HdwF/Ul7EWCcKhQAUmxq6QMlSGLIap64iT9+u8xZikr6X2OCS4beVzluXSYsNp&#10;wWBHK0PVqfyzCjbG9z/Hst+1w371eTxtsvXH4V2pycP49goi0hhv4Wt7qxXk+QtczqQjIB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12T3GAAAA3AAAAA8AAAAAAAAA&#10;AAAAAAAAoQIAAGRycy9kb3ducmV2LnhtbFBLBQYAAAAABAAEAPkAAACUAwAAAAA=&#10;" strokecolor="#231f20" strokeweight=".08008mm"/>
                <v:line id="Line 423" o:spid="_x0000_s1533" style="position:absolute;visibility:visible;mso-wrap-style:square" from="5005,1688" to="5005,1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xBScYAAADcAAAADwAAAGRycy9kb3ducmV2LnhtbESPQWvCQBSE74X+h+UVvNVNSwmSukqR&#10;Wq0XaarQ4yP7mg1m34bdbZL+e1cQPA4z8w0zX462FT350DhW8DTNQBBXTjdcKzh8rx9nIEJE1tg6&#10;JgX/FGC5uL+bY6HdwF/Ul7EWCcKhQAUmxq6QMlSGLIap64iT9+u8xZikr6X2OCS4beVzluXSYsNp&#10;wWBHK0PVqfyzCjbG9z/Hst+1w371eTxtsvXH4V2pycP49goi0hhv4Wt7qxXk+QtczqQjIB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cQUnGAAAA3AAAAA8AAAAAAAAA&#10;AAAAAAAAoQIAAGRycy9kb3ducmV2LnhtbFBLBQYAAAAABAAEAPkAAACUAwAAAAA=&#10;" strokecolor="#231f20" strokeweight=".08008mm"/>
                <v:line id="Line 422" o:spid="_x0000_s1534" style="position:absolute;visibility:visible;mso-wrap-style:square" from="4981,1493" to="4981,1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Dk0sYAAADcAAAADwAAAGRycy9kb3ducmV2LnhtbESPQWvCQBSE74X+h+UVvNVNCw2SukqR&#10;Wq0XaarQ4yP7mg1m34bdbZL+e1cQPA4z8w0zX462FT350DhW8DTNQBBXTjdcKzh8rx9nIEJE1tg6&#10;JgX/FGC5uL+bY6HdwF/Ul7EWCcKhQAUmxq6QMlSGLIap64iT9+u8xZikr6X2OCS4beVzluXSYsNp&#10;wWBHK0PVqfyzCjbG9z/Hst+1w371eTxtsvXH4V2pycP49goi0hhv4Wt7qxXk+QtczqQjIB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Q5NLGAAAA3AAAAA8AAAAAAAAA&#10;AAAAAAAAoQIAAGRycy9kb3ducmV2LnhtbFBLBQYAAAAABAAEAPkAAACUAwAAAAA=&#10;" strokecolor="#231f20" strokeweight=".08008mm"/>
                <v:line id="Line 421" o:spid="_x0000_s1535" style="position:absolute;visibility:visible;mso-wrap-style:square" from="4908,1480" to="4908,1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J6pcUAAADcAAAADwAAAGRycy9kb3ducmV2LnhtbESPzWrDMBCE74W8g9hCbo3cHExxo4QQ&#10;8ttLqZtAj4u1tUyslZEU23n7qlDocZiZb5jFarSt6MmHxrGC51kGgrhyuuFawflz9/QCIkRkja1j&#10;UnCnAKvl5GGBhXYDf1BfxlokCIcCFZgYu0LKUBmyGGauI07et/MWY5K+ltrjkOC2lfMsy6XFhtOC&#10;wY42hqprebMKDsb3X5eyf2uH983pcj1ku/15q9T0cVy/gog0xv/wX/uoFeR5Dr9n0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J6pcUAAADcAAAADwAAAAAAAAAA&#10;AAAAAAChAgAAZHJzL2Rvd25yZXYueG1sUEsFBgAAAAAEAAQA+QAAAJMDAAAAAA==&#10;" strokecolor="#231f20" strokeweight=".08008mm"/>
                <v:line id="Line 420" o:spid="_x0000_s1536" style="position:absolute;visibility:visible;mso-wrap-style:square" from="4686,3928" to="4686,3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7fPsYAAADcAAAADwAAAGRycy9kb3ducmV2LnhtbESPQUvDQBSE74L/YXmCN7PRQyqx2yLF&#10;WtuLGFvw+Mg+s6HZt2F3TeK/7xYKPQ4z8w0zX062EwP50DpW8JjlIIhrp1tuFOy/1w/PIEJE1tg5&#10;JgX/FGC5uL2ZY6ndyF80VLERCcKhRAUmxr6UMtSGLIbM9cTJ+3XeYkzSN1J7HBPcdvIpzwtpseW0&#10;YLCnlaH6WP1ZBRvjh59DNey68XO1PRw3+fp9/6bU/d30+gIi0hSv4Uv7Qysoihmcz6QjIBc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O3z7GAAAA3AAAAA8AAAAAAAAA&#10;AAAAAAAAoQIAAGRycy9kb3ducmV2LnhtbFBLBQYAAAAABAAEAPkAAACUAwAAAAA=&#10;" strokecolor="#231f20" strokeweight=".08008mm"/>
                <v:line id="Line 419" o:spid="_x0000_s1537" style="position:absolute;visibility:visible;mso-wrap-style:square" from="4847,3946" to="4847,3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FLTMIAAADcAAAADwAAAGRycy9kb3ducmV2LnhtbERPz2vCMBS+C/sfwhvsZtPtUEZnFJE5&#10;3S7DqrDjo3k2xealJLHt/vvlMPD48f1erCbbiYF8aB0reM5yEMS10y03Ck7H7fwVRIjIGjvHpOCX&#10;AqyWD7MFltqNfKChio1IIRxKVGBi7EspQ23IYshcT5y4i/MWY4K+kdrjmMJtJ1/yvJAWW04NBnva&#10;GKqv1c0q2Bk//Jyr4asbvzef5+su336c3pV6epzWbyAiTfEu/nfvtYKiSGvTmXQE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FLTMIAAADcAAAADwAAAAAAAAAAAAAA&#10;AAChAgAAZHJzL2Rvd25yZXYueG1sUEsFBgAAAAAEAAQA+QAAAJADAAAAAA==&#10;" strokecolor="#231f20" strokeweight=".08008mm"/>
                <v:line id="Line 418" o:spid="_x0000_s1538" style="position:absolute;visibility:visible;mso-wrap-style:square" from="4908,3928" to="4908,3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3u18YAAADcAAAADwAAAGRycy9kb3ducmV2LnhtbESPQUvDQBSE74L/YXmCN7PRQ6ix2yLF&#10;WtuLGFvw+Mg+s6HZt2F3TeK/7xYKPQ4z8w0zX062EwP50DpW8JjlIIhrp1tuFOy/1w8zECEia+wc&#10;k4J/CrBc3N7MsdRu5C8aqtiIBOFQogITY19KGWpDFkPmeuLk/TpvMSbpG6k9jgluO/mU54W02HJa&#10;MNjTylB9rP6sgo3xw8+hGnbd+LnaHo6bfP2+f1Pq/m56fQERaYrX8KX9oRUUxTOcz6QjIBc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d7tfGAAAA3AAAAA8AAAAAAAAA&#10;AAAAAAAAoQIAAGRycy9kb3ducmV2LnhtbFBLBQYAAAAABAAEAPkAAACUAwAAAAA=&#10;" strokecolor="#231f20" strokeweight=".08008mm"/>
                <v:line id="Line 417" o:spid="_x0000_s1539" style="position:absolute;visibility:visible;mso-wrap-style:square" from="4846,3966" to="4847,3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7Rl8IAAADcAAAADwAAAGRycy9kb3ducmV2LnhtbERPz2vCMBS+D/wfwhN2m6k7uFGNIqJz&#10;8zLWKXh8NM+m2LyUJGu7/94cBI8f3+/FarCN6MiH2rGC6SQDQVw6XXOl4Pi7e3kHESKyxsYxKfin&#10;AKvl6GmBuXY9/1BXxEqkEA45KjAxtrmUoTRkMUxcS5y4i/MWY4K+ktpjn8JtI1+zbCYt1pwaDLa0&#10;MVReiz+rYG98dz4V3aHpvzdfp+s+230ct0o9j4f1HESkIT7Ed/enVjB7S/PTmXQE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7Rl8IAAADcAAAADwAAAAAAAAAAAAAA&#10;AAChAgAAZHJzL2Rvd25yZXYueG1sUEsFBgAAAAAEAAQA+QAAAJADAAAAAA==&#10;" strokecolor="#231f20" strokeweight=".08008mm"/>
                <v:line id="Line 416" o:spid="_x0000_s1540" style="position:absolute;visibility:visible;mso-wrap-style:square" from="4685,1735" to="4685,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J0DMYAAADcAAAADwAAAGRycy9kb3ducmV2LnhtbESPQWsCMRSE74X+h/AKvdWsHqxsjVKk&#10;autFulXw+Ng8N4ublyVJd7f/3ghCj8PMfMPMl4NtREc+1I4VjEcZCOLS6ZorBYef9csMRIjIGhvH&#10;pOCPAiwXjw9zzLXr+Zu6IlYiQTjkqMDE2OZShtKQxTByLXHyzs5bjEn6SmqPfYLbRk6ybCot1pwW&#10;DLa0MlReil+rYGt8dzoW3a7p96uv42WbrTeHD6Wen4b3NxCRhvgfvrc/tYLp6xhuZ9IR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ydAzGAAAA3AAAAA8AAAAAAAAA&#10;AAAAAAAAoQIAAGRycy9kb3ducmV2LnhtbFBLBQYAAAAABAAEAPkAAACUAwAAAAA=&#10;" strokecolor="#231f20" strokeweight=".08008mm"/>
                <v:shape id="AutoShape 415" o:spid="_x0000_s1541" style="position:absolute;left:-231;top:5137;width:232;height:38;visibility:visible;mso-wrap-style:square;v-text-anchor:top" coordsize="23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RTcYA&#10;AADcAAAADwAAAGRycy9kb3ducmV2LnhtbESPQUsDMRSE7wX/Q3iCl2KztlJlbVpEEVrRg9se9PZM&#10;XjeLycuySbfbf98IgsdhZr5hFqvBO9FTF5vACm4mBQhiHUzDtYLd9uX6HkRMyAZdYFJwogir5cVo&#10;gaUJR/6gvkq1yBCOJSqwKbWllFFb8hgnoSXO3j50HlOWXS1Nh8cM905Oi2IuPTacFyy29GRJ/1QH&#10;r+C7f+dqpp/HX+5z76zd6Ndb86bU1eXw+AAi0ZD+w3/ttVEwv5vC75l8BOTy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GRTcYAAADcAAAADwAAAAAAAAAAAAAAAACYAgAAZHJz&#10;L2Rvd25yZXYueG1sUEsFBgAAAAAEAAQA9QAAAIsDAAAAAA==&#10;" path="m5002,-3365r-17,-38l4917,-3402t85,37l4771,-3365r5,-37e" filled="f" strokecolor="#231f20" strokeweight=".08008mm">
                  <v:path arrowok="t" o:connecttype="custom" o:connectlocs="5002,1772;4985,1734;4917,1735;5002,1772;4771,1772;4776,1735" o:connectangles="0,0,0,0,0,0"/>
                </v:shape>
                <v:line id="Line 414" o:spid="_x0000_s1542" style="position:absolute;visibility:visible;mso-wrap-style:square" from="4688,3947" to="4688,3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xP4MYAAADcAAAADwAAAGRycy9kb3ducmV2LnhtbESPQUvDQBSE74L/YXmCt2ZjhSqx21KK&#10;bdVLaWzB4yP7mg3Nvg27axL/vSsUPA4z8w0zX462FT350DhW8JDlIIgrpxuuFRw/N5NnECEia2wd&#10;k4IfCrBc3N7MsdBu4AP1ZaxFgnAoUIGJsSukDJUhiyFzHXHyzs5bjEn6WmqPQ4LbVk7zfCYtNpwW&#10;DHa0NlRdym+rYGd8/3Uq+4922K/fT5ddvtkeX5W6vxtXLyAijfE/fG2/aQWzp0f4O5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sT+DGAAAA3AAAAA8AAAAAAAAA&#10;AAAAAAAAoQIAAGRycy9kb3ducmV2LnhtbFBLBQYAAAAABAAEAPkAAACUAwAAAAA=&#10;" strokecolor="#231f20" strokeweight=".08008mm"/>
                <v:line id="Line 413" o:spid="_x0000_s1543" style="position:absolute;visibility:visible;mso-wrap-style:square" from="4669,3714" to="4669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XXlMYAAADcAAAADwAAAGRycy9kb3ducmV2LnhtbESPQUvDQBSE74L/YXmCt2ZjkSqx21KK&#10;bdVLaWzB4yP7mg3Nvg27axL/vSsUPA4z8w0zX462FT350DhW8JDlIIgrpxuuFRw/N5NnECEia2wd&#10;k4IfCrBc3N7MsdBu4AP1ZaxFgnAoUIGJsSukDJUhiyFzHXHyzs5bjEn6WmqPQ4LbVk7zfCYtNpwW&#10;DHa0NlRdym+rYGd8/3Uq+4922K/fT5ddvtkeX5W6vxtXLyAijfE/fG2/aQWzp0f4O5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F15TGAAAA3AAAAA8AAAAAAAAA&#10;AAAAAAAAoQIAAGRycy9kb3ducmV2LnhtbFBLBQYAAAAABAAEAPkAAACUAwAAAAA=&#10;" strokecolor="#231f20" strokeweight=".08008mm"/>
                <v:line id="Line 412" o:spid="_x0000_s1544" style="position:absolute;visibility:visible;mso-wrap-style:square" from="4691,3967" to="4691,3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lyD8YAAADcAAAADwAAAGRycy9kb3ducmV2LnhtbESPQUvDQBSE74L/YXmCt2ZjwSqx21KK&#10;bdVLaWzB4yP7mg3Nvg27axL/vSsUPA4z8w0zX462FT350DhW8JDlIIgrpxuuFRw/N5NnECEia2wd&#10;k4IfCrBc3N7MsdBu4AP1ZaxFgnAoUIGJsSukDJUhiyFzHXHyzs5bjEn6WmqPQ4LbVk7zfCYtNpwW&#10;DHa0NlRdym+rYGd8/3Uq+4922K/fT5ddvtkeX5W6vxtXLyAijfE/fG2/aQWzp0f4O5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Jcg/GAAAA3AAAAA8AAAAAAAAA&#10;AAAAAAAAoQIAAGRycy9kb3ducmV2LnhtbFBLBQYAAAAABAAEAPkAAACUAwAAAAA=&#10;" strokecolor="#231f20" strokeweight=".08008mm"/>
                <v:line id="Line 411" o:spid="_x0000_s1545" style="position:absolute;visibility:visible;mso-wrap-style:square" from="4687,3927" to="4687,3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vseMYAAADcAAAADwAAAGRycy9kb3ducmV2LnhtbESPQUvDQBSE74L/YXmCN7PRQyqx2yLF&#10;WtuLGFvw+Mg+s6HZt2F3TeK/7xYKPQ4z8w0zX062EwP50DpW8JjlIIhrp1tuFOy/1w/PIEJE1tg5&#10;JgX/FGC5uL2ZY6ndyF80VLERCcKhRAUmxr6UMtSGLIbM9cTJ+3XeYkzSN1J7HBPcdvIpzwtpseW0&#10;YLCnlaH6WP1ZBRvjh59DNey68XO1PRw3+fp9/6bU/d30+gIi0hSv4Uv7QysoZgWcz6QjIBc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b7HjGAAAA3AAAAA8AAAAAAAAA&#10;AAAAAAAAoQIAAGRycy9kb3ducmV2LnhtbFBLBQYAAAAABAAEAPkAAACUAwAAAAA=&#10;" strokecolor="#231f20" strokeweight=".08008mm"/>
                <v:shape id="Freeform 410" o:spid="_x0000_s1546" style="position:absolute;left:4651;top:3475;width:18;height:221;visibility:visible;mso-wrap-style:square;v-text-anchor:top" coordsize="18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haQL8A&#10;AADcAAAADwAAAGRycy9kb3ducmV2LnhtbESPzQrCMBCE74LvEFbwpqmCf9UoKgqCXqo+wNKsbbHZ&#10;lCZqfXsjCB6HmfmGWawaU4on1a6wrGDQj0AQp1YXnCm4Xva9KQjnkTWWlknBmxyslu3WAmNtX5zQ&#10;8+wzESDsYlSQe1/FUro0J4Oubyvi4N1sbdAHWWdS1/gKcFPKYRSNpcGCw0KOFW1zSu/nh1FwLI9R&#10;Zd/JKNM7PB02M5mcplKpbqdZz0F4avw//GsftILxZAL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aFpAvwAAANwAAAAPAAAAAAAAAAAAAAAAAJgCAABkcnMvZG93bnJl&#10;di54bWxQSwUGAAAAAAQABAD1AAAAhAMAAAAA&#10;" path="m18,220l2,,,e" filled="f" strokecolor="#231f20" strokeweight=".08008mm">
                  <v:path arrowok="t" o:connecttype="custom" o:connectlocs="18,3695;2,3475;0,3475" o:connectangles="0,0,0"/>
                </v:shape>
                <v:line id="Line 409" o:spid="_x0000_s1547" style="position:absolute;visibility:visible;mso-wrap-style:square" from="4691,3967" to="4691,3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dkcIAAADcAAAADwAAAGRycy9kb3ducmV2LnhtbERPz2vCMBS+D/wfwhN2m6k7uFGNIqJz&#10;8zLWKXh8NM+m2LyUJGu7/94cBI8f3+/FarCN6MiH2rGC6SQDQVw6XXOl4Pi7e3kHESKyxsYxKfin&#10;AKvl6GmBuXY9/1BXxEqkEA45KjAxtrmUoTRkMUxcS5y4i/MWY4K+ktpjn8JtI1+zbCYt1pwaDLa0&#10;MVReiz+rYG98dz4V3aHpvzdfp+s+230ct0o9j4f1HESkIT7Ed/enVjB7S2vTmXQE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jdkcIAAADcAAAADwAAAAAAAAAAAAAA&#10;AAChAgAAZHJzL2Rvd25yZXYueG1sUEsFBgAAAAAEAAQA+QAAAJADAAAAAA==&#10;" strokecolor="#231f20" strokeweight=".08008mm"/>
                <v:line id="Line 408" o:spid="_x0000_s1548" style="position:absolute;visibility:visible;mso-wrap-style:square" from="4988,1746" to="4988,1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R4CsYAAADcAAAADwAAAGRycy9kb3ducmV2LnhtbESPQUvDQBSE7wX/w/IEb2ZjD7XGbksp&#10;ttVexNiCx0f2NRuafRt21yT+e1cQehxm5htmsRptK3ryoXGs4CHLQRBXTjdcKzh+bu/nIEJE1tg6&#10;JgU/FGC1vJkssNBu4A/qy1iLBOFQoAITY1dIGSpDFkPmOuLknZ23GJP0tdQehwS3rZzm+UxabDgt&#10;GOxoY6i6lN9Wwd74/utU9od2eN+8nS77fLs7vih1dzuun0FEGuM1/N9+1Qpmj0/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EeArGAAAA3AAAAA8AAAAAAAAA&#10;AAAAAAAAoQIAAGRycy9kb3ducmV2LnhtbFBLBQYAAAAABAAEAPkAAACUAwAAAAA=&#10;" strokecolor="#231f20" strokeweight=".08008mm"/>
                <v:line id="Line 407" o:spid="_x0000_s1549" style="position:absolute;visibility:visible;mso-wrap-style:square" from="5002,3284" to="5002,3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uhsMIAAADcAAAADwAAAGRycy9kb3ducmV2LnhtbERPTWvCMBi+D/wP4RW8zdQdRDqjiPi5&#10;y1in4PGleW2KzZuSZG3998thsOPD871cD7YRHflQO1Ywm2YgiEuna64UXL73rwsQISJrbByTgicF&#10;WK9GL0vMtev5i7oiViKFcMhRgYmxzaUMpSGLYepa4sTdnbcYE/SV1B77FG4b+ZZlc2mx5tRgsKWt&#10;ofJR/FgFR+O727XoPpr+c3u+Po7Z/nDZKTUZD5t3EJGG+C/+c5+0gvkizU9n0hG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iuhsMIAAADcAAAADwAAAAAAAAAAAAAA&#10;AAChAgAAZHJzL2Rvd25yZXYueG1sUEsFBgAAAAAEAAQA+QAAAJADAAAAAA==&#10;" strokecolor="#231f20" strokeweight=".08008mm"/>
                <v:line id="Line 406" o:spid="_x0000_s1550" style="position:absolute;visibility:visible;mso-wrap-style:square" from="5037,3485" to="5037,3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cEK8UAAADcAAAADwAAAGRycy9kb3ducmV2LnhtbESPQWsCMRSE70L/Q3iF3jRrDyKrUUS0&#10;tl6kq0KPj83rZnHzsiTp7vbfN4LQ4zAz3zDL9WAb0ZEPtWMF00kGgrh0uuZKweW8H89BhIissXFM&#10;Cn4pwHr1NFpirl3Pn9QVsRIJwiFHBSbGNpcylIYsholriZP37bzFmKSvpPbYJ7ht5GuWzaTFmtOC&#10;wZa2hspb8WMVHIzvvq5Fd2z60/bjejtk+7fLTqmX52GzABFpiP/hR/tdK5jNp3A/k46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cEK8UAAADcAAAADwAAAAAAAAAA&#10;AAAAAAChAgAAZHJzL2Rvd25yZXYueG1sUEsFBgAAAAAEAAQA+QAAAJMDAAAAAA==&#10;" strokecolor="#231f20" strokeweight=".08008mm"/>
                <v:line id="Line 405" o:spid="_x0000_s1551" style="position:absolute;visibility:visible;mso-wrap-style:square" from="4853,1429" to="4853,1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WaXMUAAADcAAAADwAAAGRycy9kb3ducmV2LnhtbESPQWvCQBSE74X+h+UVems29SCSuoqI&#10;VutFmir0+Mi+ZoPZt2F3TdJ/3xWEHoeZ+YaZL0fbip58aBwreM1yEMSV0w3XCk5f25cZiBCRNbaO&#10;ScEvBVguHh/mWGg38Cf1ZaxFgnAoUIGJsSukDJUhiyFzHXHyfpy3GJP0tdQehwS3rZzk+VRabDgt&#10;GOxobai6lFerYGd8/30u+0M7HNcf58su376fNko9P42rNxCRxvgfvrf3WsF0NoHb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WaXMUAAADcAAAADwAAAAAAAAAA&#10;AAAAAAChAgAAZHJzL2Rvd25yZXYueG1sUEsFBgAAAAAEAAQA+QAAAJMDAAAAAA==&#10;" strokecolor="#231f20" strokeweight=".08008mm"/>
                <v:line id="Line 404" o:spid="_x0000_s1552" style="position:absolute;visibility:visible;mso-wrap-style:square" from="4853,1481" to="4853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k/x8UAAADcAAAADwAAAGRycy9kb3ducmV2LnhtbESPQWsCMRSE70L/Q3iF3jTbFkS2RilS&#10;a+1F3Cp4fGyem8XNy5Kku9t/bwqCx2FmvmHmy8E2oiMfascKnicZCOLS6ZorBYef9XgGIkRkjY1j&#10;UvBHAZaLh9Ecc+163lNXxEokCIccFZgY21zKUBqyGCauJU7e2XmLMUlfSe2xT3DbyJcsm0qLNacF&#10;gy2tDJWX4tcq2BjfnY5F9930u9X2eNlk68/Dh1JPj8P7G4hIQ7yHb+0vrWA6e4X/M+kI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k/x8UAAADcAAAADwAAAAAAAAAA&#10;AAAAAAChAgAAZHJzL2Rvd25yZXYueG1sUEsFBgAAAAAEAAQA+QAAAJMDAAAAAA==&#10;" strokecolor="#231f20" strokeweight=".08008mm"/>
                <v:line id="Line 403" o:spid="_x0000_s1553" style="position:absolute;visibility:visible;mso-wrap-style:square" from="4911,1649" to="4911,1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Cns8UAAADcAAAADwAAAGRycy9kb3ducmV2LnhtbESPQWsCMRSE70L/Q3iF3jTbUkS2RilS&#10;a+1F3Cp4fGyem8XNy5Kku9t/bwqCx2FmvmHmy8E2oiMfascKnicZCOLS6ZorBYef9XgGIkRkjY1j&#10;UvBHAZaLh9Ecc+163lNXxEokCIccFZgY21zKUBqyGCauJU7e2XmLMUlfSe2xT3DbyJcsm0qLNacF&#10;gy2tDJWX4tcq2BjfnY5F9930u9X2eNlk68/Dh1JPj8P7G4hIQ7yHb+0vrWA6e4X/M+kI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Cns8UAAADcAAAADwAAAAAAAAAA&#10;AAAAAAChAgAAZHJzL2Rvd25yZXYueG1sUEsFBgAAAAAEAAQA+QAAAJMDAAAAAA==&#10;" strokecolor="#231f20" strokeweight=".08008mm"/>
                <v:line id="Line 402" o:spid="_x0000_s1554" style="position:absolute;visibility:visible;mso-wrap-style:square" from="4445,2309" to="4463,2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wCKMUAAADcAAAADwAAAGRycy9kb3ducmV2LnhtbESPQWsCMRSE70L/Q3iF3jTbQkW2RilS&#10;a+1F3Cp4fGyem8XNy5Kku9t/bwqCx2FmvmHmy8E2oiMfascKnicZCOLS6ZorBYef9XgGIkRkjY1j&#10;UvBHAZaLh9Ecc+163lNXxEokCIccFZgY21zKUBqyGCauJU7e2XmLMUlfSe2xT3DbyJcsm0qLNacF&#10;gy2tDJWX4tcq2BjfnY5F9930u9X2eNlk68/Dh1JPj8P7G4hIQ7yHb+0vrWA6e4X/M+kI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wCKMUAAADcAAAADwAAAAAAAAAA&#10;AAAAAAChAgAAZHJzL2Rvd25yZXYueG1sUEsFBgAAAAAEAAQA+QAAAJMDAAAAAA==&#10;" strokecolor="#231f20" strokeweight=".08008mm"/>
                <v:shape id="Freeform 401" o:spid="_x0000_s1555" style="position:absolute;left:4436;top:2309;width:27;height:548;visibility:visible;mso-wrap-style:square;v-text-anchor:top" coordsize="27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2JsYA&#10;AADcAAAADwAAAGRycy9kb3ducmV2LnhtbESPQWvCQBSE70L/w/KEXsRsLDaE1FWKtDReik09eHxm&#10;X5No9m3IbjX+e7dQ8DjMzDfMYjWYVpypd41lBbMoBkFcWt1wpWD3/T5NQTiPrLG1TAqu5GC1fBgt&#10;MNP2wl90LnwlAoRdhgpq77tMSlfWZNBFtiMO3o/tDfog+0rqHi8Bblr5FMeJNNhwWKixo3VN5an4&#10;NQryvCm26WY/OX2kn0fSRf58eJsr9TgeXl9AeBr8PfzfzrWCJE3g70w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A2JsYAAADcAAAADwAAAAAAAAAAAAAAAACYAgAAZHJz&#10;L2Rvd25yZXYueG1sUEsFBgAAAAAEAAQA9QAAAIsDAAAAAA==&#10;" path="m,548l27,496,27,e" filled="f" strokecolor="#231f20" strokeweight=".08008mm">
                  <v:path arrowok="t" o:connecttype="custom" o:connectlocs="0,2857;27,2805;27,2309" o:connectangles="0,0,0"/>
                </v:shape>
                <v:line id="Line 400" o:spid="_x0000_s1556" style="position:absolute;visibility:visible;mso-wrap-style:square" from="4428,2309" to="4445,2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I5xMYAAADcAAAADwAAAGRycy9kb3ducmV2LnhtbESPzWrDMBCE74W+g9hCbo3cHtLgRgkl&#10;NH+9lLgJ5LhYG8vEWhlJsZ23rwqFHIeZ+YaZLQbbiI58qB0reBlnIIhLp2uuFBx+Vs9TECEia2wc&#10;k4IbBVjMHx9mmGvX8566IlYiQTjkqMDE2OZShtKQxTB2LXHyzs5bjEn6SmqPfYLbRr5m2URarDkt&#10;GGxpaai8FFerYGN8dzoW3VfTfy93x8smW60Pn0qNnoaPdxCRhngP/7e3WsFk+gZ/Z9IR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3COcTGAAAA3AAAAA8AAAAAAAAA&#10;AAAAAAAAoQIAAGRycy9kb3ducmV2LnhtbFBLBQYAAAAABAAEAPkAAACUAwAAAAA=&#10;" strokecolor="#231f20" strokeweight=".08008mm"/>
                <v:line id="Line 399" o:spid="_x0000_s1557" style="position:absolute;visibility:visible;mso-wrap-style:square" from="4469,1501" to="4469,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2ttsIAAADcAAAADwAAAGRycy9kb3ducmV2LnhtbERPTWvCMBi+D/wP4RW8zdQdRDqjiPi5&#10;y1in4PGleW2KzZuSZG3998thsOPD871cD7YRHflQO1Ywm2YgiEuna64UXL73rwsQISJrbByTgicF&#10;WK9GL0vMtev5i7oiViKFcMhRgYmxzaUMpSGLYepa4sTdnbcYE/SV1B77FG4b+ZZlc2mx5tRgsKWt&#10;ofJR/FgFR+O727XoPpr+c3u+Po7Z/nDZKTUZD5t3EJGG+C/+c5+0gvkirU1n0hG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2ttsIAAADcAAAADwAAAAAAAAAAAAAA&#10;AAChAgAAZHJzL2Rvd25yZXYueG1sUEsFBgAAAAAEAAQA+QAAAJADAAAAAA==&#10;" strokecolor="#231f20" strokeweight=".08008mm"/>
                <v:shape id="AutoShape 398" o:spid="_x0000_s1558" style="position:absolute;left:-76;top:5160;width:78;height:14;visibility:visible;mso-wrap-style:square;v-text-anchor:top" coordsize="7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p/cQA&#10;AADcAAAADwAAAGRycy9kb3ducmV2LnhtbESPQWsCMRSE7wX/Q3iCt5qtFtHVKFpokdJLV9HrY/O6&#10;2XbzsibR3f77plDocZiZb5jVpreNuJEPtWMFD+MMBHHpdM2VguPh+X4OIkRkjY1jUvBNATbrwd0K&#10;c+06fqdbESuRIBxyVGBibHMpQ2nIYhi7ljh5H85bjEn6SmqPXYLbRk6ybCYt1pwWDLb0ZKj8Kq5W&#10;gf9Es5++niy9se92LxdXnKePSo2G/XYJIlIf/8N/7b1WMJsv4PdMO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zaf3EAAAA3AAAAA8AAAAAAAAAAAAAAAAAmAIAAGRycy9k&#10;b3ducmV2LnhtbFBLBQYAAAAABAAEAPUAAACJAwAAAAA=&#10;" path="m4621,-3657r,-7l4622,-3671t-1,14l4567,-3658r-22,-1e" filled="f" strokecolor="#231f20" strokeweight=".08008mm">
                  <v:path arrowok="t" o:connecttype="custom" o:connectlocs="4621,1503;4621,1496;4622,1489;4621,1503;4567,1502;4545,1501" o:connectangles="0,0,0,0,0,0"/>
                </v:shape>
                <v:shape id="Freeform 397" o:spid="_x0000_s1559" style="position:absolute;left:5017;top:1688;width:2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/RycMA&#10;AADcAAAADwAAAGRycy9kb3ducmV2LnhtbERPPW/CMBDdkfofrKvEBg4MQFMMokVIEQuCdOl2io8k&#10;EJ9DbEjg1+MBifHpfc+XnanEjRpXWlYwGkYgiDOrS84V/KWbwQyE88gaK8uk4E4OlouP3hxjbVve&#10;0+3gcxFC2MWooPC+jqV0WUEG3dDWxIE72sagD7DJpW6wDeGmkuMomkiDJYeGAmv6LSg7H65GQbt+&#10;TM/r+2n1+BklyXa6u/yndFGq/9mtvkF46vxb/HInWsHkK8wPZ8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/RycMAAADcAAAADwAAAAAAAAAAAAAAAACYAgAAZHJzL2Rv&#10;d25yZXYueG1sUEsFBgAAAAAEAAQA9QAAAIgDAAAAAA==&#10;" path="m1,9l1,5,1,4,,e" filled="f" strokecolor="#231f20" strokeweight=".08008mm">
                  <v:path arrowok="t" o:connecttype="custom" o:connectlocs="2,1697;2,1693;2,1692;0,1688" o:connectangles="0,0,0,0"/>
                </v:shape>
                <v:shape id="Freeform 396" o:spid="_x0000_s1560" style="position:absolute;left:5018;top:1697;width:2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7kZ8UA&#10;AADcAAAADwAAAGRycy9kb3ducmV2LnhtbESPT2sCMRTE74V+h/AKvdXsCpW6GkWlpX8uUqt7fmye&#10;u4vJy5JEd/32plDocZiZ3zDz5WCNuJAPrWMF+SgDQVw53XKtYP/z9vQCIkRkjcYxKbhSgOXi/m6O&#10;hXY9f9NlF2uRIBwKVNDE2BVShqohi2HkOuLkHZ23GJP0tdQe+wS3Ro6zbCIttpwWGuxo01B12p2t&#10;At9Py+1XeSCzlp/P/es5LzfvRqnHh2E1AxFpiP/hv/aHVjCZ5vB7Jh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uRnxQAAANwAAAAPAAAAAAAAAAAAAAAAAJgCAABkcnMv&#10;ZG93bnJldi54bWxQSwUGAAAAAAQABAD1AAAAigMAAAAA&#10;" path="m,5l,e" filled="f" strokecolor="#231f20" strokeweight=".08008mm">
                  <v:path arrowok="t" o:connecttype="custom" o:connectlocs="0,1702;0,1697;0,1697" o:connectangles="0,0,0"/>
                </v:shape>
                <v:line id="Line 395" o:spid="_x0000_s1561" style="position:absolute;visibility:visible;mso-wrap-style:square" from="4881,1443" to="4908,1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wMgcYAAADcAAAADwAAAGRycy9kb3ducmV2LnhtbESPQWsCMRSE74X+h/AK3mpWD9KuRhGp&#10;tfVSuip4fGyem8XNy5LE3e2/N4VCj8PMfMMsVoNtREc+1I4VTMYZCOLS6ZorBcfD9vkFRIjIGhvH&#10;pOCHAqyWjw8LzLXr+Zu6IlYiQTjkqMDE2OZShtKQxTB2LXHyLs5bjEn6SmqPfYLbRk6zbCYt1pwW&#10;DLa0MVRei5tVsDO+O5+Kbt/0X5vP03WXbd+Pb0qNnob1HESkIf6H/9ofWsHsdQq/Z9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sDIHGAAAA3AAAAA8AAAAAAAAA&#10;AAAAAAAAoQIAAGRycy9kb3ducmV2LnhtbFBLBQYAAAAABAAEAPkAAACUAwAAAAA=&#10;" strokecolor="#231f20" strokeweight=".08008mm"/>
                <v:line id="Line 394" o:spid="_x0000_s1562" style="position:absolute;visibility:visible;mso-wrap-style:square" from="4854,1443" to="4881,1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CpGsYAAADcAAAADwAAAGRycy9kb3ducmV2LnhtbESPQUvDQBSE74L/YXmCt2ZjhaKx21KK&#10;bdVLaWzB4yP7mg3Nvg27axL/vSsUPA4z8w0zX462FT350DhW8JDlIIgrpxuuFRw/N5MnECEia2wd&#10;k4IfCrBc3N7MsdBu4AP1ZaxFgnAoUIGJsSukDJUhiyFzHXHyzs5bjEn6WmqPQ4LbVk7zfCYtNpwW&#10;DHa0NlRdym+rYGd8/3Uq+4922K/fT5ddvtkeX5W6vxtXLyAijfE/fG2/aQWz50f4O5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gqRrGAAAA3AAAAA8AAAAAAAAA&#10;AAAAAAAAoQIAAGRycy9kb3ducmV2LnhtbFBLBQYAAAAABAAEAPkAAACUAwAAAAA=&#10;" strokecolor="#231f20" strokeweight=".08008mm"/>
                <v:line id="Line 393" o:spid="_x0000_s1563" style="position:absolute;visibility:visible;mso-wrap-style:square" from="4983,3083" to="4988,3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kxbsYAAADcAAAADwAAAGRycy9kb3ducmV2LnhtbESPQUvDQBSE74L/YXmCt2ZjkaKx21KK&#10;bdVLaWzB4yP7mg3Nvg27axL/vSsUPA4z8w0zX462FT350DhW8JDlIIgrpxuuFRw/N5MnECEia2wd&#10;k4IfCrBc3N7MsdBu4AP1ZaxFgnAoUIGJsSukDJUhiyFzHXHyzs5bjEn6WmqPQ4LbVk7zfCYtNpwW&#10;DHa0NlRdym+rYGd8/3Uq+4922K/fT5ddvtkeX5W6vxtXLyAijfE/fG2/aQWz50f4O5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JMW7GAAAA3AAAAA8AAAAAAAAA&#10;AAAAAAAAoQIAAGRycy9kb3ducmV2LnhtbFBLBQYAAAAABAAEAPkAAACUAwAAAAA=&#10;" strokecolor="#231f20" strokeweight=".08008mm"/>
                <v:line id="Line 392" o:spid="_x0000_s1564" style="position:absolute;visibility:visible;mso-wrap-style:square" from="4652,1444" to="4652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WU9cYAAADcAAAADwAAAGRycy9kb3ducmV2LnhtbESPQUvDQBSE74L/YXmCt2ZjwaKx21KK&#10;bdVLaWzB4yP7mg3Nvg27axL/vSsUPA4z8w0zX462FT350DhW8JDlIIgrpxuuFRw/N5MnECEia2wd&#10;k4IfCrBc3N7MsdBu4AP1ZaxFgnAoUIGJsSukDJUhiyFzHXHyzs5bjEn6WmqPQ4LbVk7zfCYtNpwW&#10;DHa0NlRdym+rYGd8/3Uq+4922K/fT5ddvtkeX5W6vxtXLyAijfE/fG2/aQWz50f4O5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FlPXGAAAA3AAAAA8AAAAAAAAA&#10;AAAAAAAAoQIAAGRycy9kb3ducmV2LnhtbFBLBQYAAAAABAAEAPkAAACUAwAAAAA=&#10;" strokecolor="#231f20" strokeweight=".08008mm"/>
                <v:line id="Line 391" o:spid="_x0000_s1565" style="position:absolute;visibility:visible;mso-wrap-style:square" from="4472,1488" to="4472,1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cKgsYAAADcAAAADwAAAGRycy9kb3ducmV2LnhtbESPQUvDQBSE74L/YXmCN7PRQ6ix2yLF&#10;WtuLGFvw+Mg+s6HZt2F3TeK/7xYKPQ4z8w0zX062EwP50DpW8JjlIIhrp1tuFOy/1w8zECEia+wc&#10;k4J/CrBc3N7MsdRu5C8aqtiIBOFQogITY19KGWpDFkPmeuLk/TpvMSbpG6k9jgluO/mU54W02HJa&#10;MNjTylB9rP6sgo3xw8+hGnbd+LnaHo6bfP2+f1Pq/m56fQERaYrX8KX9oRUUzwWcz6QjIBc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XCoLGAAAA3AAAAA8AAAAAAAAA&#10;AAAAAAAAoQIAAGRycy9kb3ducmV2LnhtbFBLBQYAAAAABAAEAPkAAACUAwAAAAA=&#10;" strokecolor="#231f20" strokeweight=".08008mm"/>
                <v:shape id="Freeform 390" o:spid="_x0000_s1566" style="position:absolute;left:4472;top:1488;width:75;height:2;visibility:visible;mso-wrap-style:square;v-text-anchor:top" coordsize="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Y1cQA&#10;AADcAAAADwAAAGRycy9kb3ducmV2LnhtbESPQWvCQBSE7wX/w/KE3upGsbFNXcUKivSksfT8yL4m&#10;wezbdHebxH/fFQoeh5n5hlmuB9OIjpyvLSuYThIQxIXVNZcKPs+7pxcQPiBrbCyTgit5WK9GD0vM&#10;tO35RF0eShEh7DNUUIXQZlL6oiKDfmJb4uh9W2cwROlKqR32EW4aOUuSVBqsOS5U2NK2ouKS/xoF&#10;J3dddJf863k6R0x/9h9H/869Uo/jYfMGItAQ7uH/9kErSF8XcDs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SmNXEAAAA3AAAAA8AAAAAAAAAAAAAAAAAmAIAAGRycy9k&#10;b3ducmV2LnhtbFBLBQYAAAAABAAEAPUAAACJAwAAAAA=&#10;" path="m74,1l22,1,,e" filled="f" strokecolor="#231f20" strokeweight=".08008mm">
                  <v:path arrowok="t" o:connecttype="custom" o:connectlocs="74,1489;22,1489;0,1488" o:connectangles="0,0,0"/>
                </v:shape>
                <v:line id="Line 389" o:spid="_x0000_s1567" style="position:absolute;visibility:visible;mso-wrap-style:square" from="4417,1699" to="4417,1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Q7a8IAAADcAAAADwAAAGRycy9kb3ducmV2LnhtbERPz2vCMBS+D/wfwhN2m6k7yFaNIqJz&#10;8zLWKXh8NM+m2LyUJGu7/94cBI8f3+/FarCN6MiH2rGC6SQDQVw6XXOl4Pi7e3kDESKyxsYxKfin&#10;AKvl6GmBuXY9/1BXxEqkEA45KjAxtrmUoTRkMUxcS5y4i/MWY4K+ktpjn8JtI1+zbCYt1pwaDLa0&#10;MVReiz+rYG98dz4V3aHpvzdfp+s+230ct0o9j4f1HESkIT7Ed/enVjB7T2vTmXQE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Q7a8IAAADcAAAADwAAAAAAAAAAAAAA&#10;AAChAgAAZHJzL2Rvd25yZXYueG1sUEsFBgAAAAAEAAQA+QAAAJADAAAAAA==&#10;" strokecolor="#231f20" strokeweight=".08008mm"/>
                <v:line id="Line 388" o:spid="_x0000_s1568" style="position:absolute;visibility:visible;mso-wrap-style:square" from="4412,1688" to="4473,1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ie8MYAAADcAAAADwAAAGRycy9kb3ducmV2LnhtbESPzWrDMBCE74W+g9hCbo3cHkLjRgkl&#10;NH+9lLgJ5LhYG8vEWhlJsZ23rwqFHIeZ+YaZLQbbiI58qB0reBlnIIhLp2uuFBx+Vs9vIEJE1tg4&#10;JgU3CrCYPz7MMNeu5z11RaxEgnDIUYGJsc2lDKUhi2HsWuLknZ23GJP0ldQe+wS3jXzNsom0WHNa&#10;MNjS0lB5Ka5Wwcb47nQsuq+m/17ujpdNtlofPpUaPQ0f7yAiDfEe/m9vtYLJdAp/Z9IR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InvDGAAAA3AAAAA8AAAAAAAAA&#10;AAAAAAAAoQIAAGRycy9kb3ducmV2LnhtbFBLBQYAAAAABAAEAPkAAACUAwAAAAA=&#10;" strokecolor="#231f20" strokeweight=".08008mm"/>
                <v:shape id="Freeform 387" o:spid="_x0000_s1569" style="position:absolute;left:4473;top:1688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5AmcEA&#10;AADcAAAADwAAAGRycy9kb3ducmV2LnhtbERPy2rCQBTdF/yH4Rbc1Zk2YCV1FLEYzKrUx/6SuU2C&#10;mTshM4nJ3zsLocvDea+3o23EQJ2vHWt4XygQxIUzNZcaLufD2wqED8gGG8ekYSIP283sZY2pcXf+&#10;peEUShFD2KeooQqhTaX0RUUW/cK1xJH7c53FEGFXStPhPYbbRn4otZQWa44NFba0r6i4nXqr4adO&#10;SC2zvM9tdu0Pdhou34nUev467r5ABBrDv/jpPhoNnyrOj2fiEZ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eQJnBAAAA3AAAAA8AAAAAAAAAAAAAAAAAmAIAAGRycy9kb3du&#10;cmV2LnhtbFBLBQYAAAAABAAEAPUAAACGAwAAAAA=&#10;" path="m4,15l3,12,2,10,1,5,,e" filled="f" strokecolor="#231f20" strokeweight=".08008mm">
                  <v:path arrowok="t" o:connecttype="custom" o:connectlocs="4,1703;3,1700;2,1698;1,1693;0,1688" o:connectangles="0,0,0,0,0"/>
                </v:shape>
                <v:shape id="Freeform 386" o:spid="_x0000_s1570" style="position:absolute;left:4477;top:1703;width:69;height:25;visibility:visible;mso-wrap-style:square;v-text-anchor:top" coordsize="6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5tbb0A&#10;AADcAAAADwAAAGRycy9kb3ducmV2LnhtbESPzQrCMBCE74LvEFbwpqkiKtUoIih6Efx5gKVZ22Kz&#10;KUm09e2NIHgcZuYbZrluTSVe5HxpWcFomIAgzqwuOVdwu+4GcxA+IGusLJOCN3lYr7qdJabaNnym&#10;1yXkIkLYp6igCKFOpfRZQQb90NbE0btbZzBE6XKpHTYRbio5TpKpNFhyXCiwpm1B2ePyNApOfKw4&#10;JzOf4b7hCTVGjt1eqX6v3SxABGrDP/xrH7SCWTKC75l4BO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+5tbb0AAADcAAAADwAAAAAAAAAAAAAAAACYAgAAZHJzL2Rvd25yZXYu&#10;eG1sUEsFBgAAAAAEAAQA9QAAAIIDAAAAAA==&#10;" path="m68,24l68,,,e" filled="f" strokecolor="#231f20" strokeweight=".08008mm">
                  <v:path arrowok="t" o:connecttype="custom" o:connectlocs="68,1727;68,1703;0,1703" o:connectangles="0,0,0"/>
                </v:shape>
                <v:line id="Line 385" o:spid="_x0000_s1571" style="position:absolute;visibility:visible;mso-wrap-style:square" from="4543,1731" to="4547,1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hw3MUAAADcAAAADwAAAGRycy9kb3ducmV2LnhtbESPwW7CMBBE70j9B2sr9QYOOSQ0YFCb&#10;ForEqbQfsIqXJGq8TmM3CXw9roTEcTQzbzSrzWga0VPnassK5rMIBHFhdc2lgu+v7XQBwnlkjY1l&#10;UnAmB5v1w2SFmbYDf1J/9KUIEHYZKqi8bzMpXVGRQTezLXHwTrYz6IPsSqk7HALcNDKOokQarDks&#10;VNhSXlHxc/wzChbvTeIOw1uavz7vLvJjj/NL8qvU0+P4sgThafT38K291wrSKIb/M+EIyP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hw3MUAAADcAAAADwAAAAAAAAAA&#10;AAAAAAChAgAAZHJzL2Rvd25yZXYueG1sUEsFBgAAAAAEAAQA+QAAAJMDAAAAAA==&#10;" strokecolor="#231f20" strokeweight=".1316mm"/>
                <v:shape id="Freeform 384" o:spid="_x0000_s1572" style="position:absolute;left:4499;top:1735;width:46;height:12;visibility:visible;mso-wrap-style:square;v-text-anchor:top" coordsize="4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4GZcQA&#10;AADcAAAADwAAAGRycy9kb3ducmV2LnhtbESP0WrCQBRE3wv+w3IFX0rd2IppUlcpRSFvYvQDLtnb&#10;JCR7N2a3Mfl7t1Do4zAzZ5jtfjStGKh3tWUFq2UEgriwuuZSwfVyfHkH4TyyxtYyKZjIwX43e9pi&#10;qu2dzzTkvhQBwi5FBZX3XSqlKyoy6Ja2Iw7et+0N+iD7Uuoe7wFuWvkaRRtpsOawUGFHXxUVTf5j&#10;FOBwS55Nc1rXCW3iazY1ySAPSi3m4+cHCE+j/w//tTOtII7e4PdMOAJy9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uBmXEAAAA3AAAAA8AAAAAAAAAAAAAAAAAmAIAAGRycy9k&#10;b3ducmV2LnhtbFBLBQYAAAAABAAEAPUAAACJAwAAAAA=&#10;" path="m46,l30,1r-3,l15,4,6,8,,11e" filled="f" strokecolor="#231f20" strokeweight=".08008mm">
                  <v:path arrowok="t" o:connecttype="custom" o:connectlocs="46,1735;30,1736;27,1736;15,1739;6,1743;0,1746" o:connectangles="0,0,0,0,0,0"/>
                </v:shape>
                <v:shape id="Freeform 383" o:spid="_x0000_s1573" style="position:absolute;left:5003;top:1478;width:2;height:15;visibility:visible;mso-wrap-style:square;v-text-anchor:top" coordsize="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OJZMYA&#10;AADcAAAADwAAAGRycy9kb3ducmV2LnhtbESPQWvCQBSE7wX/w/IEb3WjiNboKlJa8VAoSUU8PrLP&#10;bDD7NmS3JvbXdwsFj8PMfMOst72txY1aXzlWMBknIIgLpysuFRy/3p9fQPiArLF2TAru5GG7GTyt&#10;MdWu44xueShFhLBPUYEJoUml9IUhi37sGuLoXVxrMUTZllK32EW4reU0SebSYsVxwWBDr4aKa/5t&#10;FUz7c3fIiuxn/5GfzOd1sZy7t6DUaNjvViAC9eER/m8ftIJFMoO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OJZMYAAADcAAAADwAAAAAAAAAAAAAAAACYAgAAZHJz&#10;L2Rvd25yZXYueG1sUEsFBgAAAAAEAAQA9QAAAIsDAAAAAA==&#10;" path="m2,14l2,9,1,4,,e" filled="f" strokecolor="#231f20" strokeweight=".08008mm">
                  <v:path arrowok="t" o:connecttype="custom" o:connectlocs="2,1492;2,1487;1,1482;0,1478" o:connectangles="0,0,0,0"/>
                </v:shape>
                <v:line id="Line 382" o:spid="_x0000_s1574" style="position:absolute;visibility:visible;mso-wrap-style:square" from="5052,1491" to="5052,1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4O78YAAADcAAAADwAAAGRycy9kb3ducmV2LnhtbESPT0sDMRTE70K/Q3gFbzax4B/WpkVK&#10;a9VLcW2hx8fmdbN087IkcXf99kYQPA4z8xtmsRpdK3oKsfGs4XamQBBX3jRcazh8bm8eQcSEbLD1&#10;TBq+KcJqOblaYGH8wB/Ul6kWGcKxQA02pa6QMlaWHMaZ74izd/bBYcoy1NIEHDLctXKu1L102HBe&#10;sNjR2lJ1Kb+chp0N/elY9u/tsF+/HS87tX05bLS+no7PTyASjek//Nd+NRoe1B38ns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uDu/GAAAA3AAAAA8AAAAAAAAA&#10;AAAAAAAAoQIAAGRycy9kb3ducmV2LnhtbFBLBQYAAAAABAAEAPkAAACUAwAAAAA=&#10;" strokecolor="#231f20" strokeweight=".08008mm"/>
                <v:shape id="Freeform 381" o:spid="_x0000_s1575" style="position:absolute;left:5005;top:1492;width:48;height:196;visibility:visible;mso-wrap-style:square;v-text-anchor:top" coordsize="4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BvJMQA&#10;AADcAAAADwAAAGRycy9kb3ducmV2LnhtbESPT4vCMBTE78J+h/AWvGmiB3WrUWQX0Yvgn8Xzs3m2&#10;1ealNFGrn36zIHgcZuY3zGTW2FLcqPaFYw29rgJBnDpTcKbhd7/ojED4gGywdEwaHuRhNv1oTTAx&#10;7s5buu1CJiKEfYIa8hCqREqf5mTRd11FHL2Tqy2GKOtMmhrvEW5L2VdqIC0WHBdyrOg7p/Syu1oN&#10;l83WLo5fctVfq+dp88PPZXU4a93+bOZjEIGa8A6/2iujYagG8H8mHgE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wbyTEAAAA3AAAAA8AAAAAAAAAAAAAAAAAmAIAAGRycy9k&#10;b3ducmV2LnhtbFBLBQYAAAAABAAEAPUAAACJAwAAAAA=&#10;" path="m47,196l,196,,e" filled="f" strokecolor="#231f20" strokeweight=".08008mm">
                  <v:path arrowok="t" o:connecttype="custom" o:connectlocs="47,1688;0,1688;0,1492" o:connectangles="0,0,0"/>
                </v:shape>
                <v:shape id="Freeform 380" o:spid="_x0000_s1576" style="position:absolute;left:5005;top:1491;width:33;height:2;visibility:visible;mso-wrap-style:square;v-text-anchor:top" coordsize="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2sUMEA&#10;AADcAAAADwAAAGRycy9kb3ducmV2LnhtbESPQYvCMBSE78L+h/AWvGmqB12raRFBEfakK3h9NM+2&#10;2LzUJNr6782C4HGYmW+YVd6bRjzI+dqygsk4AUFcWF1zqeD0tx39gPABWWNjmRQ8yUOefQ1WmGrb&#10;8YEex1CKCGGfooIqhDaV0hcVGfRj2xJH72KdwRClK6V22EW4aeQ0SWbSYM1xocKWNhUV1+PdKLid&#10;9+bW2QXu3Pl01dJNDr9uq9Twu18vQQTqwyf8bu+1gnkyh/8z8QjI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NrFDBAAAA3AAAAA8AAAAAAAAAAAAAAAAAmAIAAGRycy9kb3du&#10;cmV2LnhtbFBLBQYAAAAABAAEAPUAAACGAwAAAAA=&#10;" path="m33,l17,1,,1e" filled="f" strokecolor="#231f20" strokeweight=".08008mm">
                  <v:path arrowok="t" o:connecttype="custom" o:connectlocs="33,1491;17,1492;0,1492" o:connectangles="0,0,0"/>
                </v:shape>
                <v:line id="Line 379" o:spid="_x0000_s1577" style="position:absolute;visibility:visible;mso-wrap-style:square" from="4853,1443" to="4853,1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+hccMAAADcAAAADwAAAGRycy9kb3ducmV2LnhtbERPz0/CMBS+m/g/NM/Em7R4UDMphBAR&#10;5WKYkHB8WR/rwvq6tHWb/z09kHD88v2eLUbXip5CbDxrmE4UCOLKm4ZrDfvf9dMbiJiQDbaeScM/&#10;RVjM7+9mWBg/8I76MtUih3AsUINNqSukjJUlh3HiO+LMnXxwmDIMtTQBhxzuWvms1It02HBusNjR&#10;ylJ1Lv+cho0N/fFQ9tt2+Fl9H84btf7cf2j9+DAu30EkGtNNfHV/GQ2vKq/NZ/IRkPM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voXHDAAAA3AAAAA8AAAAAAAAAAAAA&#10;AAAAoQIAAGRycy9kb3ducmV2LnhtbFBLBQYAAAAABAAEAPkAAACRAwAAAAA=&#10;" strokecolor="#231f20" strokeweight=".08008mm"/>
                <v:line id="Line 378" o:spid="_x0000_s1578" style="position:absolute;visibility:visible;mso-wrap-style:square" from="5027,3147" to="5032,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vHc8YAAADcAAAADwAAAGRycy9kb3ducmV2LnhtbESPQWvCQBSE7wX/w/IEL1I3SmnS6Eak&#10;0FLxVJXa4yP7TEKyb0N2TdJ/7xYKPQ4z8w2z2Y6mET11rrKsYLmIQBDnVldcKDif3h4TEM4ja2ws&#10;k4IfcrDNJg8bTLUd+JP6oy9EgLBLUUHpfZtK6fKSDLqFbYmDd7WdQR9kV0jd4RDgppGrKHqWBisO&#10;CyW29FpSXh9vRsHA708Xe9h/t1/N/OLr5DBfJbFSs+m4W4PwNPr/8F/7QyuIoxf4PROOgMz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rx3PGAAAA3AAAAA8AAAAAAAAA&#10;AAAAAAAAoQIAAGRycy9kb3ducmV2LnhtbFBLBQYAAAAABAAEAPkAAACUAwAAAAA=&#10;" strokecolor="#231f20" strokeweight=".04375mm"/>
                <v:shape id="Freeform 377" o:spid="_x0000_s1579" style="position:absolute;left:4983;top:3083;width:54;height:137;visibility:visible;mso-wrap-style:square;v-text-anchor:top" coordsize="5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0NsAA&#10;AADcAAAADwAAAGRycy9kb3ducmV2LnhtbERPy4rCMBTdC/5DuMLsNNXFjFSjiOADF+MT19fm2hab&#10;m5JE2/n7yUJweTjv6bw1lXiR86VlBcNBAoI4s7rkXMHlvOqPQfiArLGyTAr+yMN81u1MMdW24SO9&#10;TiEXMYR9igqKEOpUSp8VZNAPbE0cubt1BkOELpfaYRPDTSVHSfItDZYcGwqsaVlQ9jg9jYJ6cb39&#10;7ptLuzrY9drpjdzt5F6pr167mIAI1IaP+O3eagU/wzg/nolHQM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I0NsAAAADcAAAADwAAAAAAAAAAAAAAAACYAgAAZHJzL2Rvd25y&#10;ZXYueG1sUEsFBgAAAAAEAAQA9QAAAIUDAAAAAA==&#10;" path="m54,131r-44,6l3,77,,e" filled="f" strokecolor="#231f20" strokeweight=".08008mm">
                  <v:path arrowok="t" o:connecttype="custom" o:connectlocs="54,3214;10,3220;3,3160;0,3083" o:connectangles="0,0,0,0"/>
                </v:shape>
                <v:line id="Line 376" o:spid="_x0000_s1580" style="position:absolute;visibility:visible;mso-wrap-style:square" from="5027,3083" to="5027,3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yeMcYAAADcAAAADwAAAGRycy9kb3ducmV2LnhtbESPQUvDQBSE74L/YXmCN7OJByux2yLF&#10;WtuLGFvw+Mg+s6HZt2F3TeK/7xYKPQ4z8w0zX062EwP50DpWUGQ5COLa6ZYbBfvv9cMziBCRNXaO&#10;ScE/BVgubm/mWGo38hcNVWxEgnAoUYGJsS+lDLUhiyFzPXHyfp23GJP0jdQexwS3nXzM8ydpseW0&#10;YLCnlaH6WP1ZBRvjh59DNey68XO1PRw3+fp9/6bU/d30+gIi0hSv4Uv7QyuYFQWcz6QjIBc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MnjHGAAAA3AAAAA8AAAAAAAAA&#10;AAAAAAAAoQIAAGRycy9kb3ducmV2LnhtbFBLBQYAAAAABAAEAPkAAACUAwAAAAA=&#10;" strokecolor="#231f20" strokeweight=".08008mm"/>
                <v:line id="Line 375" o:spid="_x0000_s1581" style="position:absolute;visibility:visible;mso-wrap-style:square" from="4988,1746" to="4988,1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4ARsYAAADcAAAADwAAAGRycy9kb3ducmV2LnhtbESPQWsCMRSE74X+h/AKvdWsHlrZGqVI&#10;rdaLdKvg8bF5bhY3L0uS7q7/3ghCj8PMfMPMFoNtREc+1I4VjEcZCOLS6ZorBfvf1csURIjIGhvH&#10;pOBCARbzx4cZ5tr1/ENdESuRIBxyVGBibHMpQ2nIYhi5ljh5J+ctxiR9JbXHPsFtIydZ9iot1pwW&#10;DLa0NFSeiz+rYG18dzwU3bbpd8vvw3mdrb72n0o9Pw0f7yAiDfE/fG9vtIK38QRuZ9IR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eAEbGAAAA3AAAAA8AAAAAAAAA&#10;AAAAAAAAoQIAAGRycy9kb3ducmV2LnhtbFBLBQYAAAAABAAEAPkAAACUAwAAAAA=&#10;" strokecolor="#231f20" strokeweight=".08008mm"/>
                <v:line id="Line 374" o:spid="_x0000_s1582" style="position:absolute;visibility:visible;mso-wrap-style:square" from="4851,1436" to="4852,1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Kl3cYAAADcAAAADwAAAGRycy9kb3ducmV2LnhtbESPQWsCMRSE74X+h/AKvdWsFVpZjSJS&#10;te2ldFXw+Ng8N4ublyVJd9d/bwqFHoeZ+YaZLwfbiI58qB0rGI8yEMSl0zVXCg77zdMURIjIGhvH&#10;pOBKAZaL+7s55tr1/E1dESuRIBxyVGBibHMpQ2nIYhi5ljh5Z+ctxiR9JbXHPsFtI5+z7EVarDkt&#10;GGxpbai8FD9Wwc747nQsus+m/1p/HC+7bLM9vCn1+DCsZiAiDfE//Nd+1wpexxP4PZ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Spd3GAAAA3AAAAA8AAAAAAAAA&#10;AAAAAAAAoQIAAGRycy9kb3ducmV2LnhtbFBLBQYAAAAABAAEAPkAAACUAwAAAAA=&#10;" strokecolor="#231f20" strokeweight=".08008mm"/>
                <v:shape id="Freeform 373" o:spid="_x0000_s1583" style="position:absolute;left:4853;top:1436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bwMYA&#10;AADcAAAADwAAAGRycy9kb3ducmV2LnhtbESPT2vCQBTE7wW/w/KE3nTjH6pEVxGhGkoPrXrw+Mg+&#10;s9Hs2zS7Nem37xaEHoeZ+Q2zXHe2EndqfOlYwWiYgCDOnS65UHA6vg7mIHxA1lg5JgU/5GG96j0t&#10;MdWu5U+6H0IhIoR9igpMCHUqpc8NWfRDVxNH7+IaiyHKppC6wTbCbSXHSfIiLZYcFwzWtDWU3w7f&#10;VsF5d7y+Xcwkp/H+az99z9rso9go9dzvNgsQgbrwH360M61gNprC3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GbwMYAAADcAAAADwAAAAAAAAAAAAAAAACYAgAAZHJz&#10;L2Rvd25yZXYueG1sUEsFBgAAAAAEAAQA9QAAAIsDAAAAAA==&#10;" path="m,7r1,l1,3,,e" filled="f" strokecolor="#231f20" strokeweight=".08008mm">
                  <v:path arrowok="t" o:connecttype="custom" o:connectlocs="0,1443;1,1443;1,1439;0,1436" o:connectangles="0,0,0,0"/>
                </v:shape>
                <v:shape id="Freeform 372" o:spid="_x0000_s1584" style="position:absolute;left:5003;top:1475;width:46;height:3;visibility:visible;mso-wrap-style:square;v-text-anchor:top" coordsize="4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SQ8MA&#10;AADcAAAADwAAAGRycy9kb3ducmV2LnhtbESPQWsCMRSE7wX/Q3iCt5pVsJXVKCIIFeyhq3h+Js/N&#10;6uZl2aTu+u+bQqHHYWa+YZbr3tXiQW2oPCuYjDMQxNqbiksFp+PudQ4iRGSDtWdS8KQA69XgZYm5&#10;8R1/0aOIpUgQDjkqsDE2uZRBW3IYxr4hTt7Vtw5jkm0pTYtdgrtaTrPsTTqsOC1YbGhrSd+Lb6fg&#10;3GNx2dxsdwx6bw/3baHD51Op0bDfLEBE6uN/+K/9YRS8T2b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0SQ8MAAADcAAAADwAAAAAAAAAAAAAAAACYAgAAZHJzL2Rv&#10;d25yZXYueG1sUEsFBgAAAAAEAAQA9QAAAIgDAAAAAA==&#10;" path="m45,l16,2,,3e" filled="f" strokecolor="#231f20" strokeweight=".08008mm">
                  <v:path arrowok="t" o:connecttype="custom" o:connectlocs="45,1475;16,1477;0,1478" o:connectangles="0,0,0"/>
                </v:shape>
                <v:shape id="Freeform 371" o:spid="_x0000_s1585" style="position:absolute;left:4546;top:1451;width:35;height:39;visibility:visible;mso-wrap-style:square;v-text-anchor:top" coordsize="3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qOEsYA&#10;AADcAAAADwAAAGRycy9kb3ducmV2LnhtbESPQWvCQBSE74L/YXlCb7qxlNRGV5FAibSnqj309pp9&#10;JtHs25jdJum/d4VCj8PMfMOsNoOpRUetqywrmM8iEMS51RUXCo6H1+kChPPIGmvLpOCXHGzW49EK&#10;E217/qBu7wsRIOwSVFB63yRSurwkg25mG+LgnWxr0AfZFlK32Ae4qeVjFMXSYMVhocSG0pLyy/7H&#10;KMg+n3aN/3p7qc/X6yX9PmTvVZ4p9TAZtksQngb/H/5r77SC53kM9zPhCM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qOEsYAAADcAAAADwAAAAAAAAAAAAAAAACYAgAAZHJz&#10;L2Rvd25yZXYueG1sUEsFBgAAAAAEAAQA9QAAAIsDAAAAAA==&#10;" path="m8,l,38r28,l35,e" filled="f" strokecolor="#231f20" strokeweight=".08008mm">
                  <v:path arrowok="t" o:connecttype="custom" o:connectlocs="8,1451;0,1489;28,1489;35,1451" o:connectangles="0,0,0,0"/>
                </v:shape>
                <v:shape id="Freeform 370" o:spid="_x0000_s1586" style="position:absolute;left:5037;top:3485;width:11;height:98;visibility:visible;mso-wrap-style:square;v-text-anchor:top" coordsize="11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9hOMMA&#10;AADcAAAADwAAAGRycy9kb3ducmV2LnhtbESPT4vCMBTE78J+h/AWvGmqh61bjSILK3vw4J89eHw0&#10;z6bYvJQm1vjtjSB4HGbmN8xiFW0jeup87VjBZJyBIC6drrlS8H/8Hc1A+ICssXFMCu7kYbX8GCyw&#10;0O7Ge+oPoRIJwr5ABSaEtpDSl4Ys+rFriZN3dp3FkGRXSd3hLcFtI6dZ9iUt1pwWDLb0Y6i8HK5W&#10;QTSnUufnbX/dbTT23/U+d7uo1PAzrucgAsXwDr/af1pBPsnheSYd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9hOMMAAADcAAAADwAAAAAAAAAAAAAAAACYAgAAZHJzL2Rv&#10;d25yZXYueG1sUEsFBgAAAAAEAAQA9QAAAIgDAAAAAA==&#10;" path="m11,97l6,45,,e" filled="f" strokecolor="#231f20" strokeweight=".08008mm">
                  <v:path arrowok="t" o:connecttype="custom" o:connectlocs="11,3582;6,3530;0,3485" o:connectangles="0,0,0"/>
                </v:shape>
                <v:shape id="Freeform 369" o:spid="_x0000_s1587" style="position:absolute;left:5037;top:3478;width:44;height:8;visibility:visible;mso-wrap-style:square;v-text-anchor:top" coordsize="4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yLQsIA&#10;AADcAAAADwAAAGRycy9kb3ducmV2LnhtbERPu2rDMBTdC/kHcQPdajkZ6saNYkogpR065AndLtat&#10;ZWxdGUlJ3H59NAQ6Hs57WY22FxfyoXWsYJblIIhrp1tuFBz2m6cXECEia+wdk4JfClCtJg9LLLW7&#10;8pYuu9iIFMKhRAUmxqGUMtSGLIbMDcSJ+3HeYkzQN1J7vKZw28t5nj9Liy2nBoMDrQ3V3e5sFXR/&#10;xurT4ngu3u3nt19v9VcotFKP0/HtFUSkMf6L7+4PraCYpbXpTDoC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ItCwgAAANwAAAAPAAAAAAAAAAAAAAAAAJgCAABkcnMvZG93&#10;bnJldi54bWxQSwUGAAAAAAQABAD1AAAAhwMAAAAA&#10;" path="m43,l23,3,,7e" filled="f" strokecolor="#231f20" strokeweight=".08008mm">
                  <v:path arrowok="t" o:connecttype="custom" o:connectlocs="43,3478;23,3481;0,3485" o:connectangles="0,0,0"/>
                </v:shape>
                <v:line id="Line 368" o:spid="_x0000_s1588" style="position:absolute;visibility:visible;mso-wrap-style:square" from="4881,1436" to="4908,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qSN8YAAADcAAAADwAAAGRycy9kb3ducmV2LnhtbESPQWsCMRSE74X+h/AKvdWsPdi6GkWk&#10;attL6arg8bF5bhY3L0uS7q7/3hQKPQ4z8w0zXw62ER35UDtWMB5lIIhLp2uuFBz2m6dXECEia2wc&#10;k4IrBVgu7u/mmGvX8zd1RaxEgnDIUYGJsc2lDKUhi2HkWuLknZ23GJP0ldQe+wS3jXzOsom0WHNa&#10;MNjS2lB5KX6sgp3x3elYdJ9N/7X+OF522WZ7eFPq8WFYzUBEGuJ/+K/9rhW8jKfweyYd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36kjfGAAAA3AAAAA8AAAAAAAAA&#10;AAAAAAAAoQIAAGRycy9kb3ducmV2LnhtbFBLBQYAAAAABAAEAPkAAACUAwAAAAA=&#10;" strokecolor="#231f20" strokeweight=".08008mm"/>
                <v:line id="Line 367" o:spid="_x0000_s1589" style="position:absolute;visibility:visible;mso-wrap-style:square" from="4853,1436" to="4881,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zxF8IAAADcAAAADwAAAGRycy9kb3ducmV2LnhtbERPz2vCMBS+D/wfwhN2m6ketlGNIqLT&#10;7TKsCh4fzbMpNi8lydr63y+HwY4f3+/FarCN6MiH2rGC6SQDQVw6XXOl4HzavbyDCBFZY+OYFDwo&#10;wGo5elpgrl3PR+qKWIkUwiFHBSbGNpcylIYsholriRN3c95iTNBXUnvsU7ht5CzLXqXFmlODwZY2&#10;hsp78WMV7I3vrpei+2r6783n5b7Pdh/nrVLP42E9BxFpiP/iP/dBK3ibpfnpTDoC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qzxF8IAAADcAAAADwAAAAAAAAAAAAAA&#10;AAChAgAAZHJzL2Rvd25yZXYueG1sUEsFBgAAAAAEAAQA+QAAAJADAAAAAA==&#10;" strokecolor="#231f20" strokeweight=".08008mm"/>
                <v:shape id="Freeform 366" o:spid="_x0000_s1590" style="position:absolute;left:5048;top:1475;width:4;height:10;visibility:visible;mso-wrap-style:square;v-text-anchor:top" coordsize="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3A7scA&#10;AADcAAAADwAAAGRycy9kb3ducmV2LnhtbESPQWvCQBSE7wX/w/KE3uomirZN3YgIQsVDrdWDt0f2&#10;NUnNvg3ZNYn++q5Q6HGYmW+Y+aI3lWipcaVlBfEoAkGcWV1yruDwtX56AeE8ssbKMim4koNFOniY&#10;Y6Jtx5/U7n0uAoRdggoK7+tESpcVZNCNbE0cvG/bGPRBNrnUDXYBbio5jqKZNFhyWCiwplVB2Xl/&#10;MQp2Hz/HywG32ZRfT0d/25wmq3qq1OOwX76B8NT7//Bf+10reB7H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NwO7HAAAA3AAAAA8AAAAAAAAAAAAAAAAAmAIAAGRy&#10;cy9kb3ducmV2LnhtbFBLBQYAAAAABAAEAPUAAACMAwAAAAA=&#10;" path="m4,10l2,5,,e" filled="f" strokecolor="#231f20" strokeweight=".08008mm">
                  <v:path arrowok="t" o:connecttype="custom" o:connectlocs="4,1485;2,1480;0,1475" o:connectangles="0,0,0"/>
                </v:shape>
                <v:line id="Line 365" o:spid="_x0000_s1591" style="position:absolute;visibility:visible;mso-wrap-style:square" from="5052,1491" to="5052,1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LK+8YAAADcAAAADwAAAGRycy9kb3ducmV2LnhtbESPQUvDQBSE74L/YXmCN7MxByux2yLF&#10;WtuLGFvw+Mg+s6HZt2F3TeK/7xYKPQ4z8w0zX062EwP50DpW8JjlIIhrp1tuFOy/1w/PIEJE1tg5&#10;JgX/FGC5uL2ZY6ndyF80VLERCcKhRAUmxr6UMtSGLIbM9cTJ+3XeYkzSN1J7HBPcdrLI8ydpseW0&#10;YLCnlaH6WP1ZBRvjh59DNey68XO1PRw3+fp9/6bU/d30+gIi0hSv4Uv7QyuYFQWcz6QjIBc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yyvvGAAAA3AAAAA8AAAAAAAAA&#10;AAAAAAAAoQIAAGRycy9kb3ducmV2LnhtbFBLBQYAAAAABAAEAPkAAACUAwAAAAA=&#10;" strokecolor="#231f20" strokeweight=".08008mm"/>
                <v:shape id="Freeform 364" o:spid="_x0000_s1592" style="position:absolute;left:4911;top:1442;width:93;height:39;visibility:visible;mso-wrap-style:square;v-text-anchor:top" coordsize="9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UO+sQA&#10;AADcAAAADwAAAGRycy9kb3ducmV2LnhtbESP0WrCQBRE3wv+w3ILvjUbDa0SXUULheKbNh9wm70m&#10;abJ3w+6axL/vFoQ+DjNzhtnuJ9OJgZxvLCtYJCkI4tLqhisFxdfHyxqED8gaO8uk4E4e9rvZ0xZz&#10;bUc+03AJlYgQ9jkqqEPocyl9WZNBn9ieOHpX6wyGKF0ltcMxwk0nl2n6Jg02HBdq7Om9prK93IwC&#10;d2zp+H3FRTb+nJrV7dQW+NoqNX+eDhsQgabwH360P7WC1TKDvzPx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1DvrEAAAA3AAAAA8AAAAAAAAAAAAAAAAAmAIAAGRycy9k&#10;b3ducmV2LnhtbFBLBQYAAAAABAAEAPUAAACJAwAAAAA=&#10;" path="m,38l92,36,83,e" filled="f" strokecolor="#231f20" strokeweight=".08008mm">
                  <v:path arrowok="t" o:connecttype="custom" o:connectlocs="0,1480;92,1478;83,1442" o:connectangles="0,0,0"/>
                </v:shape>
                <v:shape id="Picture 363" o:spid="_x0000_s1593" type="#_x0000_t75" style="position:absolute;left:4660;top:3085;width:104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Xav/GAAAA3AAAAA8AAABkcnMvZG93bnJldi54bWxEj09rwkAUxO8Fv8PyCt500yBVo6vEUov0&#10;oPgHz6/Z1ySYfRuyq0Y/fVcQehxm5jfMdN6aSlyocaVlBW/9CARxZnXJuYLDftkbgXAeWWNlmRTc&#10;yMF81nmZYqLtlbd02flcBAi7BBUU3teJlC4ryKDr25o4eL+2MeiDbHKpG7wGuKlkHEXv0mDJYaHA&#10;mj4Kyk67s1FwWo/TuNqk37ef+/BzW66/jodFrFT3tU0nIDy1/j/8bK+0gmE8gMeZcATk7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1dq/8YAAADcAAAADwAAAAAAAAAAAAAA&#10;AACfAgAAZHJzL2Rvd25yZXYueG1sUEsFBgAAAAAEAAQA9wAAAJIDAAAAAA==&#10;">
                  <v:imagedata r:id="rId103" o:title=""/>
                </v:shape>
                <v:line id="Line 362" o:spid="_x0000_s1594" style="position:absolute;visibility:visible;mso-wrap-style:square" from="4653,1448" to="4653,1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tSj8YAAADcAAAADwAAAGRycy9kb3ducmV2LnhtbESPQWsCMRSE74X+h/AKvdVshbayGkWk&#10;1tpL6arg8bF5bhY3L0uS7q7/3giFHoeZ+YaZLQbbiI58qB0reB5lIIhLp2uuFOx366cJiBCRNTaO&#10;ScGFAizm93czzLXr+Ye6IlYiQTjkqMDE2OZShtKQxTByLXHyTs5bjEn6SmqPfYLbRo6z7FVarDkt&#10;GGxpZag8F79Wwcb47ngouq+m/15tD+dNtv7Yvyv1+DAspyAiDfE//Nf+1Arexi9wO5OO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bUo/GAAAA3AAAAA8AAAAAAAAA&#10;AAAAAAAAoQIAAGRycy9kb3ducmV2LnhtbFBLBQYAAAAABAAEAPkAAACUAwAAAAA=&#10;" strokecolor="#231f20" strokeweight=".08008mm"/>
                <v:shape id="Freeform 361" o:spid="_x0000_s1595" style="position:absolute;left:5056;top:3613;width:35;height:3;visibility:visible;mso-wrap-style:square;v-text-anchor:top" coordsize="3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vK8UA&#10;AADcAAAADwAAAGRycy9kb3ducmV2LnhtbESPQWvCQBSE74X+h+UVvNWNHtIS3QQpinop1Eq9PrPP&#10;JDb7NmbXJP57t1DwOMzMN8w8G0wtOmpdZVnBZByBIM6trrhQsP9evb6DcB5ZY22ZFNzIQZY+P80x&#10;0bbnL+p2vhABwi5BBaX3TSKly0sy6Ma2IQ7eybYGfZBtIXWLfYCbWk6jKJYGKw4LJTb0UVL+u7sa&#10;BdtzFXO/nxz1YdmtY/78uSwvRqnRy7CYgfA0+Ef4v73RCt6mMfydCUdA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ge8rxQAAANwAAAAPAAAAAAAAAAAAAAAAAJgCAABkcnMv&#10;ZG93bnJldi54bWxQSwUGAAAAAAQABAD1AAAAigMAAAAA&#10;" path="m35,l18,1,,2e" filled="f" strokecolor="#231f20" strokeweight=".08008mm">
                  <v:path arrowok="t" o:connecttype="custom" o:connectlocs="35,3613;18,3614;18,3614;0,3615" o:connectangles="0,0,0,0"/>
                </v:shape>
                <v:line id="Line 360" o:spid="_x0000_s1596" style="position:absolute;visibility:visible;mso-wrap-style:square" from="4911,3928" to="4911,3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VpY8YAAADcAAAADwAAAGRycy9kb3ducmV2LnhtbESPQWsCMRSE74X+h/AKvdVsPdSyNUqR&#10;WquX4lbB42Pz3CxuXpYk3V3/vREEj8PMfMNM54NtREc+1I4VvI4yEMSl0zVXCnZ/y5d3ECEia2wc&#10;k4IzBZjPHh+mmGvX85a6IlYiQTjkqMDE2OZShtKQxTByLXHyjs5bjEn6SmqPfYLbRo6z7E1arDkt&#10;GGxpYag8Ff9Wwcr47rAvuk3T/y7W+9MqW37vvpR6fho+P0BEGuI9fGv/aAWT8QSuZ9IR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FaWPGAAAA3AAAAA8AAAAAAAAA&#10;AAAAAAAAoQIAAGRycy9kb3ducmV2LnhtbFBLBQYAAAAABAAEAPkAAACUAwAAAAA=&#10;" strokecolor="#231f20" strokeweight=".08008mm"/>
                <v:shape id="AutoShape 359" o:spid="_x0000_s1597" style="position:absolute;left:-70;top:5168;width:72;height:6;visibility:visible;mso-wrap-style:square;v-text-anchor:top" coordsize="7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rbMQA&#10;AADcAAAADwAAAGRycy9kb3ducmV2LnhtbERPPW/CMBDdK/EfrKvEgsAhA6UBg1DaSmWoRCgD4yk+&#10;kqjxOcSGBH49HpA6Pr3v5bo3tbhS6yrLCqaTCARxbnXFhYLD79d4DsJ5ZI21ZVJwIwfr1eBliYm2&#10;HWd03ftChBB2CSoovW8SKV1ekkE3sQ1x4E62NegDbAupW+xCuKllHEUzabDi0FBiQ2lJ+d/+YhRI&#10;GX82aTY614f32U96P+62+NEpNXztNwsQnnr/L366v7WCtzisDW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La2zEAAAA3AAAAA8AAAAAAAAAAAAAAAAAmAIAAGRycy9k&#10;b3ducmV2LnhtbFBLBQYAAAAABAAEAPUAAACJAwAAAAA=&#10;" path="m4721,-3717r,-5l4722,-3723t-1,6l4651,-3717e" filled="f" strokecolor="#231f20" strokeweight=".08008mm">
                  <v:path arrowok="t" o:connecttype="custom" o:connectlocs="4721,1451;4721,1446;4722,1445;4721,1451;4651,1451" o:connectangles="0,0,0,0,0"/>
                </v:shape>
                <v:line id="Line 358" o:spid="_x0000_s1598" style="position:absolute;visibility:visible;mso-wrap-style:square" from="4911,3967" to="4911,3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ZYisYAAADcAAAADwAAAGRycy9kb3ducmV2LnhtbESPQWsCMRSE74X+h/AKvdVsPbR1NYpI&#10;rbWX0lXB42Pz3CxuXpYk3V3/vREKPQ4z8w0zWwy2ER35UDtW8DzKQBCXTtdcKdjv1k9vIEJE1tg4&#10;JgUXCrCY39/NMNeu5x/qiliJBOGQowITY5tLGUpDFsPItcTJOzlvMSbpK6k99gluGznOshdpsea0&#10;YLCllaHyXPxaBRvju+Oh6L6a/nu1PZw32fpj/67U48OwnIKINMT/8F/7Uyt4HU/gdiYd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WWIrGAAAA3AAAAA8AAAAAAAAA&#10;AAAAAAAAoQIAAGRycy9kb3ducmV2LnhtbFBLBQYAAAAABAAEAPkAAACUAwAAAAA=&#10;" strokecolor="#231f20" strokeweight=".08008mm"/>
                <v:line id="Line 357" o:spid="_x0000_s1599" style="position:absolute;visibility:visible;mso-wrap-style:square" from="4989,3927" to="4989,3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VnysMAAADcAAAADwAAAGRycy9kb3ducmV2LnhtbERPz2vCMBS+D/wfwhO8zdQJTjqjDNE5&#10;dxmrCjs+mrem2LyUJGvrf28Ogx0/vt+rzWAb0ZEPtWMFs2kGgrh0uuZKwfm0f1yCCBFZY+OYFNwo&#10;wGY9elhhrl3PX9QVsRIphEOOCkyMbS5lKA1ZDFPXEifux3mLMUFfSe2xT+G2kU9ZtpAWa04NBlva&#10;Giqvxa9VcDC++74U3UfTf26Pl+sh27+dd0pNxsPrC4hIQ/wX/7nftYLneZqfzqQj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1Z8rDAAAA3AAAAA8AAAAAAAAAAAAA&#10;AAAAoQIAAGRycy9kb3ducmV2LnhtbFBLBQYAAAAABAAEAPkAAACRAwAAAAA=&#10;" strokecolor="#231f20" strokeweight=".08008mm"/>
                <v:shape id="Freeform 356" o:spid="_x0000_s1600" style="position:absolute;left:4988;top:1702;width:19;height:45;visibility:visible;mso-wrap-style:square;v-text-anchor:top" coordsize="1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omK8QA&#10;AADcAAAADwAAAGRycy9kb3ducmV2LnhtbESPS4vCQBCE7wv7H4Ze8LZOorBK1lFUULx48HHx1mba&#10;JGymJ2bGPP69syB4LKrqK2q26EwpGqpdYVlBPIxAEKdWF5wpOJ8231MQziNrLC2Tgp4cLOafHzNM&#10;tG35QM3RZyJA2CWoIPe+SqR0aU4G3dBWxMG72dqgD7LOpK6xDXBTylEU/UiDBYeFHCta55T+HR9G&#10;weq27yuivo3jad+Z7fJ+uTao1OCrW/6C8NT5d/jV3mkFk3EM/2fC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6JivEAAAA3AAAAA8AAAAAAAAAAAAAAAAAmAIAAGRycy9k&#10;b3ducmV2LnhtbFBLBQYAAAAABAAEAPUAAACJAwAAAAA=&#10;" path="m19,44l,44,3,36,14,e" filled="f" strokecolor="#231f20" strokeweight=".08008mm">
                  <v:path arrowok="t" o:connecttype="custom" o:connectlocs="19,1746;0,1746;3,1738;14,1702" o:connectangles="0,0,0,0"/>
                </v:shape>
                <v:line id="Line 355" o:spid="_x0000_s1601" style="position:absolute;visibility:visible;mso-wrap-style:square" from="5010,1702" to="5010,1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tcJsYAAADcAAAADwAAAGRycy9kb3ducmV2LnhtbESPQWsCMRSE74X+h/AKvdVsLbSyGkWk&#10;1tpL6arg8bF5bhY3L0uS7q7/3giFHoeZ+YaZLQbbiI58qB0reB5lIIhLp2uuFOx366cJiBCRNTaO&#10;ScGFAizm93czzLXr+Ye6IlYiQTjkqMDE2OZShtKQxTByLXHyTs5bjEn6SmqPfYLbRo6z7FVarDkt&#10;GGxpZag8F79Wwcb47ngouq+m/15tD+dNtv7Yvyv1+DAspyAiDfE//Nf+1AreXsZwO5OO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rXCbGAAAA3AAAAA8AAAAAAAAA&#10;AAAAAAAAoQIAAGRycy9kb3ducmV2LnhtbFBLBQYAAAAABAAEAPkAAACUAwAAAAA=&#10;" strokecolor="#231f20" strokeweight=".08008mm"/>
                <v:line id="Line 354" o:spid="_x0000_s1602" style="position:absolute;visibility:visible;mso-wrap-style:square" from="5024,1746" to="5024,1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f5vcYAAADcAAAADwAAAGRycy9kb3ducmV2LnhtbESPQUvDQBSE7wX/w/IEb2ZjC1Zit6UU&#10;22ovYmzB4yP7mg3Nvg27axL/vSsIPQ4z8w2zWI22FT350DhW8JDlIIgrpxuuFRw/t/dPIEJE1tg6&#10;JgU/FGC1vJkssNBu4A/qy1iLBOFQoAITY1dIGSpDFkPmOuLknZ23GJP0tdQehwS3rZzm+aO02HBa&#10;MNjRxlB1Kb+tgr3x/dep7A/t8L55O132+XZ3fFHq7nZcP4OINMZr+L/9qhXMZzP4O5OO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n+b3GAAAA3AAAAA8AAAAAAAAA&#10;AAAAAAAAoQIAAGRycy9kb3ducmV2LnhtbFBLBQYAAAAABAAEAPkAAACUAwAAAAA=&#10;" strokecolor="#231f20" strokeweight=".08008mm"/>
                <v:line id="Line 353" o:spid="_x0000_s1603" style="position:absolute;visibility:visible;mso-wrap-style:square" from="5010,1701" to="5049,1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WmVsYAAADcAAAADwAAAGRycy9kb3ducmV2LnhtbESPQWvCQBSE70L/w/IK3uqmVmyJ2UjR&#10;FkoEodqDx2f2NQnNvo3Z1ST/3hUKHoeZ+YZJlr2pxYVaV1lW8DyJQBDnVldcKPjZfz69gXAeWWNt&#10;mRQM5GCZPowSjLXt+JsuO1+IAGEXo4LS+yaW0uUlGXQT2xAH79e2Bn2QbSF1i12Am1pOo2guDVYc&#10;FkpsaFVS/rc7GwXbOuuafTb/yDYHWh9OAxbHAZUaP/bvCxCeen8P/7e/tILXlxnczoQj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FplbGAAAA3AAAAA8AAAAAAAAA&#10;AAAAAAAAoQIAAGRycy9kb3ducmV2LnhtbFBLBQYAAAAABAAEAPkAAACUAwAAAAA=&#10;" strokecolor="#231f20" strokeweight=".00669mm"/>
                <v:shape id="AutoShape 352" o:spid="_x0000_s1604" style="position:absolute;left:-96;top:5174;width:189;height:2;visibility:visible;mso-wrap-style:square;v-text-anchor:top" coordsize="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9dX8QA&#10;AADcAAAADwAAAGRycy9kb3ducmV2LnhtbESP3WoCMRSE7wu+QzhC72qi0qqrUURa6IWw+PMAx83Z&#10;H9ycLJt0d317Uyj0cpiZb5jNbrC16Kj1lWMN04kCQZw5U3Gh4Xr5eluC8AHZYO2YNDzIw247etlg&#10;YlzPJ+rOoRARwj5BDWUITSKlz0qy6CeuIY5e7lqLIcq2kKbFPsJtLWdKfUiLFceFEhs6lJTdzz9W&#10;w82sPtNZTsdrp9x839s8PapU69fxsF+DCDSE//Bf+9toWMzf4fdMPAJy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vXV/EAAAA3AAAAA8AAAAAAAAAAAAAAAAAmAIAAGRycy9k&#10;b3ducmV2LnhtbFBLBQYAAAAABAAEAPUAAACJAwAAAAA=&#10;" path="m4820,-1206r-96,m4820,-1206r93,e" filled="f" strokecolor="#231f20" strokeweight=".08008mm">
                  <v:path arrowok="t" o:connecttype="custom" o:connectlocs="4820,0;4724,0;4820,0;4913,0" o:connectangles="0,0,0,0"/>
                </v:shape>
                <v:line id="Line 351" o:spid="_x0000_s1605" style="position:absolute;visibility:visible;mso-wrap-style:square" from="4908,3968" to="4908,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BaJcYAAADcAAAADwAAAGRycy9kb3ducmV2LnhtbESPQUvDQBSE74L/YXmCt2ZjhSqx21KK&#10;bdVLaWzB4yP7mg3Nvg27axL/vSsUPA4z8w0zX462FT350DhW8JDlIIgrpxuuFRw/N5NnECEia2wd&#10;k4IfCrBc3N7MsdBu4AP1ZaxFgnAoUIGJsSukDJUhiyFzHXHyzs5bjEn6WmqPQ4LbVk7zfCYtNpwW&#10;DHa0NlRdym+rYGd8/3Uq+4922K/fT5ddvtkeX5W6vxtXLyAijfE/fG2/aQVPjzP4O5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QWiXGAAAA3AAAAA8AAAAAAAAA&#10;AAAAAAAAoQIAAGRycy9kb3ducmV2LnhtbFBLBQYAAAAABAAEAPkAAACUAwAAAAA=&#10;" strokecolor="#231f20" strokeweight=".08008mm"/>
                <v:line id="Line 350" o:spid="_x0000_s1606" style="position:absolute;visibility:visible;mso-wrap-style:square" from="4994,1442" to="4994,1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z/vsYAAADcAAAADwAAAGRycy9kb3ducmV2LnhtbESPQWsCMRSE74X+h/AK3jTbCrVsjSJS&#10;q/ZSulXo8bF5bhY3L0sSd7f/3hSEHoeZ+YaZLwfbiI58qB0reJxkIIhLp2uuFBy+N+MXECEia2wc&#10;k4JfCrBc3N/NMdeu5y/qiliJBOGQowITY5tLGUpDFsPEtcTJOzlvMSbpK6k99gluG/mUZc/SYs1p&#10;wWBLa0PlubhYBVvju59j0X00/ed6fzxvs8374U2p0cOwegURaYj/4Vt7pxXMpjP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c/77GAAAA3AAAAA8AAAAAAAAA&#10;AAAAAAAAoQIAAGRycy9kb3ducmV2LnhtbFBLBQYAAAAABAAEAPkAAACUAwAAAAA=&#10;" strokecolor="#231f20" strokeweight=".08008mm"/>
                <v:shape id="AutoShape 349" o:spid="_x0000_s1607" style="position:absolute;left:-27;top:5168;width:30;height:6;visibility:visible;mso-wrap-style:square;v-text-anchor:top" coordsize="30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05scAA&#10;AADcAAAADwAAAGRycy9kb3ducmV2LnhtbERPy4rCMBTdD/gP4QruxlQFp1ajiCC4UBwfH3Btrm2x&#10;uSlNrNWvNwvB5eG8Z4vWlKKh2hWWFQz6EQji1OqCMwXn0/o3BuE8ssbSMil4koPFvPMzw0TbBx+o&#10;OfpMhBB2CSrIva8SKV2ak0HXtxVx4K62NugDrDOpa3yEcFPKYRSNpcGCQ0OOFa1ySm/Hu1Gw2jUX&#10;Li73/T6ebP9l5c2rORulet12OQXhqfVf8ce90Qr+RmFtOBOO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05scAAAADcAAAADwAAAAAAAAAAAAAAAACYAgAAZHJzL2Rvd25y&#10;ZXYueG1sUEsFBgAAAAAEAAQA9QAAAIUDAAAAAA==&#10;" path="m4608,-3717r1,-5l4610,-3723t-2,6l4581,-3717e" filled="f" strokecolor="#231f20" strokeweight=".08008mm">
                  <v:path arrowok="t" o:connecttype="custom" o:connectlocs="4608,1451;4609,1446;4610,1445;4608,1451;4581,1451" o:connectangles="0,0,0,0,0"/>
                </v:shape>
                <v:line id="Line 348" o:spid="_x0000_s1608" style="position:absolute;visibility:visible;mso-wrap-style:square" from="4555,1446" to="4556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/OV8YAAADcAAAADwAAAGRycy9kb3ducmV2LnhtbESPQUsDMRSE74L/ITzBm81qQdtt0yKl&#10;tdaLdNtCj4/Nc7N087IkcXf9940geBxm5htmvhxsIzryoXas4HGUgSAuna65UnA8bB4mIEJE1tg4&#10;JgU/FGC5uL2ZY65dz3vqiliJBOGQowITY5tLGUpDFsPItcTJ+3LeYkzSV1J77BPcNvIpy56lxZrT&#10;gsGWVobKS/FtFWyN786novto+s/V7nTZZpu341qp+7vhdQYi0hD/w3/td63gZTyF3zPp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PzlfGAAAA3AAAAA8AAAAAAAAA&#10;AAAAAAAAoQIAAGRycy9kb3ducmV2LnhtbFBLBQYAAAAABAAEAPkAAACUAwAAAAA=&#10;" strokecolor="#231f20" strokeweight=".08008mm"/>
                <v:line id="Line 347" o:spid="_x0000_s1609" style="position:absolute;visibility:visible;mso-wrap-style:square" from="5059,3928" to="5059,3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MUt8MAAADcAAAADwAAAGRycy9kb3ducmV2LnhtbERPz2vCMBS+D/wfwhO8zdQhTjqjDNE5&#10;dxmrCjs+mrem2LyUJGvrf28Ogx0/vt+rzWAb0ZEPtWMFs2kGgrh0uuZKwfm0f1yCCBFZY+OYFNwo&#10;wGY9elhhrl3PX9QVsRIphEOOCkyMbS5lKA1ZDFPXEifux3mLMUFfSe2xT+G2kU9ZtpAWa04NBlva&#10;Giqvxa9VcDC++74U3UfTf26Pl+sh27+dd0pNxsPrC4hIQ/wX/7nftYLneZqfzqQj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zFLfDAAAA3AAAAA8AAAAAAAAAAAAA&#10;AAAAoQIAAGRycy9kb3ducmV2LnhtbFBLBQYAAAAABAAEAPkAAACRAwAAAAA=&#10;" strokecolor="#231f20" strokeweight=".08008mm"/>
                <v:shape id="Freeform 346" o:spid="_x0000_s1610" style="position:absolute;left:5058;top:3896;width:2;height:30;visibility:visible;mso-wrap-style:square;v-text-anchor:top" coordsize="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8g/8MA&#10;AADcAAAADwAAAGRycy9kb3ducmV2LnhtbESPQWsCMRSE70L/Q3hCL1KzSrFlaxRrEXpVC72+Jq+b&#10;1M3L7ibq+u+NIPQ4zMw3zHzZ+1qcqIsusILJuABBrINxXCn42m+eXkHEhGywDkwKLhRhuXgYzLE0&#10;4cxbOu1SJTKEY4kKbEpNKWXUljzGcWiIs/cbOo8py66SpsNzhvtaTotiJj06zgsWG1pb0ofd0SuY&#10;fvy8u2/Xrmzat43+21Lb6pFSj8N+9QYiUZ/+w/f2p1Hw8jyB25l8BO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8g/8MAAADcAAAADwAAAAAAAAAAAAAAAACYAgAAZHJzL2Rv&#10;d25yZXYueG1sUEsFBgAAAAAEAAQA9QAAAIgDAAAAAA==&#10;" path="m1,29l,16,,e" filled="f" strokecolor="#231f20" strokeweight=".08008mm">
                  <v:path arrowok="t" o:connecttype="custom" o:connectlocs="2,3925;0,3912;0,3896" o:connectangles="0,0,0"/>
                </v:shape>
                <v:shape id="AutoShape 345" o:spid="_x0000_s1611" style="position:absolute;left:-93;top:5170;width:94;height:5;visibility:visible;mso-wrap-style:square;v-text-anchor:top" coordsize="9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or8YA&#10;AADcAAAADwAAAGRycy9kb3ducmV2LnhtbESPS2vCQBSF94X+h+EW3NWJQVtNHaUIYih04QtdXjK3&#10;mdjMnZAZNfXXO4VCl4fz+DjTeWdrcaHWV44VDPoJCOLC6YpLBbvt8nkMwgdkjbVjUvBDHuazx4cp&#10;ZtpdeU2XTShFHGGfoQITQpNJ6QtDFn3fNcTR+3KtxRBlW0rd4jWO21qmSfIiLVYcCQYbWhgqvjdn&#10;G7lLs/8w6aQ6ft62q8NqlI9OXa5U76l7fwMRqAv/4b92rhW8DlP4PR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uor8YAAADcAAAADwAAAAAAAAAAAAAAAACYAgAAZHJz&#10;L2Rvd25yZXYueG1sUEsFBgAAAAAEAAQA9QAAAIsDAAAAAA==&#10;" path="m4647,-3719r1,-5m4647,-3719r-35,-1l4581,-3720r-27,-2e" filled="f" strokecolor="#231f20" strokeweight=".08008mm">
                  <v:path arrowok="t" o:connecttype="custom" o:connectlocs="4647,1451;4648,1446;4647,1451;4612,1450;4581,1450;4554,1448" o:connectangles="0,0,0,0,0,0"/>
                </v:shape>
                <v:line id="Line 344" o:spid="_x0000_s1612" style="position:absolute;visibility:visible;mso-wrap-style:square" from="4420,1430" to="4420,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tdhMQAAADcAAAADwAAAGRycy9kb3ducmV2LnhtbESPW2sCMRSE3wv+h3CEvmnWtrSyGqUU&#10;hLXQSr3g62Fz9oLJyZKkuv57UxD6OMzMN8x82VsjzuRD61jBZJyBIC6dbrlWsN+tRlMQISJrNI5J&#10;wZUCLBeDhznm2l34h87bWIsE4ZCjgibGLpcylA1ZDGPXESevct5iTNLXUnu8JLg18inLXqXFltNC&#10;gx19NFSetr9WwbEI5Wpj18YXh29Xmepr3X9qpR6H/fsMRKQ+/ofv7UIreHt5hr8z6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m12ExAAAANwAAAAPAAAAAAAAAAAA&#10;AAAAAKECAABkcnMvZG93bnJldi54bWxQSwUGAAAAAAQABAD5AAAAkgMAAAAA&#10;" strokecolor="#231f20" strokeweight=".01pt"/>
                <v:line id="Line 343" o:spid="_x0000_s1613" style="position:absolute;visibility:visible;mso-wrap-style:square" from="4954,1797" to="4954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gStMYAAADcAAAADwAAAGRycy9kb3ducmV2LnhtbESPQUvDQBSE7wX/w/IEb2ZjKVZit6UU&#10;22ovYmzB4yP7mg3Nvg27axL/vSsIPQ4z8w2zWI22FT350DhW8JDlIIgrpxuuFRw/t/dPIEJE1tg6&#10;JgU/FGC1vJkssNBu4A/qy1iLBOFQoAITY1dIGSpDFkPmOuLknZ23GJP0tdQehwS3rZzm+aO02HBa&#10;MNjRxlB1Kb+tgr3x/dep7A/t8L55O132+XZ3fFHq7nZcP4OINMZr+L/9qhXMZzP4O5OO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IErTGAAAA3AAAAA8AAAAAAAAA&#10;AAAAAAAAoQIAAGRycy9kb3ducmV2LnhtbFBLBQYAAAAABAAEAPkAAACUAwAAAAA=&#10;" strokecolor="#231f20" strokeweight=".08008mm"/>
                <v:line id="Line 342" o:spid="_x0000_s1614" style="position:absolute;visibility:visible;mso-wrap-style:square" from="4911,1798" to="4911,1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S3L8YAAADcAAAADwAAAGRycy9kb3ducmV2LnhtbESPQUsDMRSE74L/ITzBm80q1ZZt0yKl&#10;tdaLdNtCj4/Nc7N087IkcXf9940geBxm5htmvhxsIzryoXas4HGUgSAuna65UnA8bB6mIEJE1tg4&#10;JgU/FGC5uL2ZY65dz3vqiliJBOGQowITY5tLGUpDFsPItcTJ+3LeYkzSV1J77BPcNvIpy16kxZrT&#10;gsGWVobKS/FtFWyN786novto+s/V7nTZZpu341qp+7vhdQYi0hD/w3/td61gMn6G3zPp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Ety/GAAAA3AAAAA8AAAAAAAAA&#10;AAAAAAAAoQIAAGRycy9kb3ducmV2LnhtbFBLBQYAAAAABAAEAPkAAACUAwAAAAA=&#10;" strokecolor="#231f20" strokeweight=".08008mm"/>
                <v:line id="Line 341" o:spid="_x0000_s1615" style="position:absolute;visibility:visible;mso-wrap-style:square" from="4911,1523" to="4911,1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YpWMYAAADcAAAADwAAAGRycy9kb3ducmV2LnhtbESPQUvDQBSE74L/YXmCt2ZjkSqx21KK&#10;bdVLaWzB4yP7mg3Nvg27axL/vSsUPA4z8w0zX462FT350DhW8JDlIIgrpxuuFRw/N5NnECEia2wd&#10;k4IfCrBc3N7MsdBu4AP1ZaxFgnAoUIGJsSukDJUhiyFzHXHyzs5bjEn6WmqPQ4LbVk7zfCYtNpwW&#10;DHa0NlRdym+rYGd8/3Uq+4922K/fT5ddvtkeX5W6vxtXLyAijfE/fG2/aQVPjzP4O5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WKVjGAAAA3AAAAA8AAAAAAAAA&#10;AAAAAAAAoQIAAGRycy9kb3ducmV2LnhtbFBLBQYAAAAABAAEAPkAAACUAwAAAAA=&#10;" strokecolor="#231f20" strokeweight=".08008mm"/>
                <v:shape id="Freeform 340" o:spid="_x0000_s1616" style="position:absolute;left:4419;top:1703;width:61;height:43;visibility:visible;mso-wrap-style:square;v-text-anchor:top" coordsize="6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j+scYA&#10;AADcAAAADwAAAGRycy9kb3ducmV2LnhtbESPQWvCQBSE70L/w/IK3symUkxNXaWUFgQRMa2gt0f2&#10;mYRm34bdVaO/vlsQehxm5htmtuhNK87kfGNZwVOSgiAurW64UvD99Tl6AeEDssbWMim4kofF/GEw&#10;w1zbC2/pXIRKRAj7HBXUIXS5lL6syaBPbEccvaN1BkOUrpLa4SXCTSvHaTqRBhuOCzV29F5T+VOc&#10;jIIi3Kb2UK6WH26MO3PNNvt1cVRq+Ni/vYII1If/8L291Aqy5wz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j+scYAAADcAAAADwAAAAAAAAAAAAAAAACYAgAAZHJz&#10;L2Rvd25yZXYueG1sUEsFBgAAAAAEAAQA9QAAAIsDAAAAAA==&#10;" path="m52,43l57,32,60,21r,-11l58,,,e" filled="f" strokecolor="#231f20" strokeweight=".08008mm">
                  <v:path arrowok="t" o:connecttype="custom" o:connectlocs="52,1746;57,1735;60,1724;60,1713;58,1703;0,1703" o:connectangles="0,0,0,0,0,0"/>
                </v:shape>
                <v:line id="Line 339" o:spid="_x0000_s1617" style="position:absolute;visibility:visible;mso-wrap-style:square" from="5000,1798" to="5000,1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UYscMAAADcAAAADwAAAGRycy9kb3ducmV2LnhtbERPz2vCMBS+D/wfwhO8zdQhTjqjDNE5&#10;dxmrCjs+mrem2LyUJGvrf28Ogx0/vt+rzWAb0ZEPtWMFs2kGgrh0uuZKwfm0f1yCCBFZY+OYFNwo&#10;wGY9elhhrl3PX9QVsRIphEOOCkyMbS5lKA1ZDFPXEifux3mLMUFfSe2xT+G2kU9ZtpAWa04NBlva&#10;Giqvxa9VcDC++74U3UfTf26Pl+sh27+dd0pNxsPrC4hIQ/wX/7nftYLneVqbzqQj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FGLHDAAAA3AAAAA8AAAAAAAAAAAAA&#10;AAAAoQIAAGRycy9kb3ducmV2LnhtbFBLBQYAAAAABAAEAPkAAACRAwAAAAA=&#10;" strokecolor="#231f20" strokeweight=".08008mm"/>
                <v:line id="Line 338" o:spid="_x0000_s1618" style="position:absolute;visibility:visible;mso-wrap-style:square" from="4973,1798" to="4973,1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m9KsYAAADcAAAADwAAAGRycy9kb3ducmV2LnhtbESPQUsDMRSE74L/ITzBm80qRdtt0yKl&#10;tdaLdNtCj4/Nc7N087IkcXf9940geBxm5htmvhxsIzryoXas4HGUgSAuna65UnA8bB4mIEJE1tg4&#10;JgU/FGC5uL2ZY65dz3vqiliJBOGQowITY5tLGUpDFsPItcTJ+3LeYkzSV1J77BPcNvIpy56lxZrT&#10;gsGWVobKS/FtFWyN786novto+s/V7nTZZpu341qp+7vhdQYi0hD/w3/td63gZTyF3zPp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5JvSrGAAAA3AAAAA8AAAAAAAAA&#10;AAAAAAAAoQIAAGRycy9kb3ducmV2LnhtbFBLBQYAAAAABAAEAPkAAACUAwAAAAA=&#10;" strokecolor="#231f20" strokeweight=".08008mm"/>
                <v:shape id="Freeform 337" o:spid="_x0000_s1619" style="position:absolute;left:4971;top:1798;width:16;height:2;visibility:visible;mso-wrap-style:square;v-text-anchor:top" coordsize="1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oU8QA&#10;AADcAAAADwAAAGRycy9kb3ducmV2LnhtbERPy2oCMRTdF/yHcAU3pSYVrDI1ihXELgqtr9LldXKd&#10;GZzcDEk6M/37ZlHo8nDei1Vva9GSD5VjDY9jBYI4d6biQsPpuH2YgwgR2WDtmDT8UIDVcnC3wMy4&#10;jvfUHmIhUgiHDDWUMTaZlCEvyWIYu4Y4cVfnLcYEfSGNxy6F21pOlHqSFitODSU2tCkpvx2+rYaP&#10;k9qhv1dtN3/bzb6ml/Pn+8tZ69GwXz+DiNTHf/Gf+9VomE3T/HQ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BKFPEAAAA3AAAAA8AAAAAAAAAAAAAAAAAmAIAAGRycy9k&#10;b3ducmV2LnhtbFBLBQYAAAAABAAEAPUAAACJAwAAAAA=&#10;" path="m16,l2,1,,1e" filled="f" strokecolor="#231f20" strokeweight=".08008mm">
                  <v:path arrowok="t" o:connecttype="custom" o:connectlocs="16,3596;2,3598;0,3598" o:connectangles="0,0,0"/>
                </v:shape>
                <v:line id="Line 336" o:spid="_x0000_s1620" style="position:absolute;visibility:visible;mso-wrap-style:square" from="4460,2947" to="4460,2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Yn8cYAAADcAAAADwAAAGRycy9kb3ducmV2LnhtbESPQWsCMRSE74X+h/AKvdWsBVtZjSJS&#10;te2ldFXw+Ng8N4ublyVJd9d/bwqFHoeZ+YaZLwfbiI58qB0rGI8yEMSl0zVXCg77zdMURIjIGhvH&#10;pOBKAZaL+7s55tr1/E1dESuRIBxyVGBibHMpQ2nIYhi5ljh5Z+ctxiR9JbXHPsFtI5+z7EVarDkt&#10;GGxpbai8FD9Wwc747nQsus+m/1p/HC+7bLM9vCn1+DCsZiAiDfE//Nd+1wpeJ2P4PZ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mJ/HGAAAA3AAAAA8AAAAAAAAA&#10;AAAAAAAAoQIAAGRycy9kb3ducmV2LnhtbFBLBQYAAAAABAAEAPkAAACUAwAAAAA=&#10;" strokecolor="#231f20" strokeweight=".08008mm"/>
                <v:line id="Line 335" o:spid="_x0000_s1621" style="position:absolute;visibility:visible;mso-wrap-style:square" from="4431,1924" to="4434,1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S5hsYAAADcAAAADwAAAGRycy9kb3ducmV2LnhtbESPQWsCMRSE74X+h/AKvdVshbayGkWk&#10;1tpL6arg8bF5bhY3L0uS7q7/3giFHoeZ+YaZLQbbiI58qB0reB5lIIhLp2uuFOx366cJiBCRNTaO&#10;ScGFAizm93czzLXr+Ye6IlYiQTjkqMDE2OZShtKQxTByLXHyTs5bjEn6SmqPfYLbRo6z7FVarDkt&#10;GGxpZag8F79Wwcb47ngouq+m/15tD+dNtv7Yvyv1+DAspyAiDfE//Nf+1AreXsZwO5OO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0uYbGAAAA3AAAAA8AAAAAAAAA&#10;AAAAAAAAoQIAAGRycy9kb3ducmV2LnhtbFBLBQYAAAAABAAEAPkAAACUAwAAAAA=&#10;" strokecolor="#231f20" strokeweight=".08008mm"/>
                <v:shape id="Freeform 334" o:spid="_x0000_s1622" style="position:absolute;left:4428;top:1924;width:20;height:998;visibility:visible;mso-wrap-style:square;v-text-anchor:top" coordsize="20,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41PMUA&#10;AADcAAAADwAAAGRycy9kb3ducmV2LnhtbESPzW7CMBCE70h9B2srcQMHELQEDEItSBx64e/AbRVv&#10;49B4HcUmhLfHlZA4jmbmG8182dpSNFT7wrGCQT8BQZw5XXCu4HjY9D5B+ICssXRMCu7kYbl468wx&#10;1e7GO2r2IRcRwj5FBSaEKpXSZ4Ys+r6riKP362qLIco6l7rGW4TbUg6TZCItFhwXDFb0ZSj721+t&#10;gsnpeJ6uhocfdvn221wGSdlc1kp139vVDESgNrzCz/ZWK/gYj+D/TD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jU8xQAAANwAAAAPAAAAAAAAAAAAAAAAAJgCAABkcnMv&#10;ZG93bnJldi54bWxQSwUGAAAAAAQABAD1AAAAigMAAAAA&#10;" path="m20,997l13,974,10,953,8,933,,249,8,e" filled="f" strokecolor="#231f20" strokeweight=".08008mm">
                  <v:path arrowok="t" o:connecttype="custom" o:connectlocs="20,2921;13,2898;10,2877;8,2857;0,2173;8,1924" o:connectangles="0,0,0,0,0,0"/>
                </v:shape>
                <v:shape id="Freeform 333" o:spid="_x0000_s1623" style="position:absolute;left:5126;top:3928;width:15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SE8QA&#10;AADcAAAADwAAAGRycy9kb3ducmV2LnhtbESPS4vCQBCE74L/YWhhbzrxtbpZR5GFgI+TrhdvTaY3&#10;CZvpCZkxRn+9Iwgei6r6ilqsWlOKhmpXWFYwHEQgiFOrC84UnH6T/hyE88gaS8uk4EYOVstuZ4Gx&#10;tlc+UHP0mQgQdjEqyL2vYildmpNBN7AVcfD+bG3QB1lnUtd4DXBTylEUfUqDBYeFHCv6ySn9P16M&#10;gu1+fNicqSmbXfKVTLOIt3ccK/XRa9ffIDy1/h1+tTdawWw6gee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0khPEAAAA3AAAAA8AAAAAAAAAAAAAAAAAmAIAAGRycy9k&#10;b3ducmV2LnhtbFBLBQYAAAAABAAEAPUAAACJAwAAAAA=&#10;" path="m14,l7,,,e" filled="f" strokecolor="#231f20" strokeweight=".08008mm">
                  <v:path arrowok="t" o:connecttype="custom" o:connectlocs="14,7856;7,7856;0,7856" o:connectangles="0,0,0"/>
                </v:shape>
                <v:shape id="Freeform 332" o:spid="_x0000_s1624" style="position:absolute;left:5091;top:3613;width:10;height:315;visibility:visible;mso-wrap-style:square;v-text-anchor:top" coordsize="10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pJTMcA&#10;AADcAAAADwAAAGRycy9kb3ducmV2LnhtbESPT2sCMRTE74V+h/AK3mrWUq2sRin9A+3B0q6C12fy&#10;3A1uXpZN3F2/fSMUehxm5jfMcj24WnTUButZwWScgSDW3lguFey27/dzECEiG6w9k4ILBVivbm+W&#10;mBvf8w91RSxFgnDIUUEVY5NLGXRFDsPYN8TJO/rWYUyyLaVpsU9wV8uHLJtJh5bTQoUNvVSkT8XZ&#10;KTgdNt+f9vJY632vv96OG/va7QqlRnfD8wJEpCH+h//aH0bB03QK1zPp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aSUzHAAAA3AAAAA8AAAAAAAAAAAAAAAAAmAIAAGRy&#10;cy9kb3ducmV2LnhtbFBLBQYAAAAABAAEAPUAAACMAwAAAAA=&#10;" path="m9,315r,-30l,e" filled="f" strokecolor="#231f20" strokeweight=".08008mm">
                  <v:path arrowok="t" o:connecttype="custom" o:connectlocs="9,3928;9,3898;0,3613" o:connectangles="0,0,0"/>
                </v:shape>
                <v:shape id="Freeform 331" o:spid="_x0000_s1625" style="position:absolute;left:4990;top:1435;width:37;height:8;visibility:visible;mso-wrap-style:square;v-text-anchor:top" coordsize="3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OIHcUA&#10;AADcAAAADwAAAGRycy9kb3ducmV2LnhtbESPT2sCMRTE70K/Q3gFbzVbsVZWoxRFq5QequL5kbz9&#10;025elk10129vhILHYWZ+w8wWna3EhRpfOlbwOkhAEGtnSs4VHA/rlwkIH5ANVo5JwZU8LOZPvRmm&#10;xrX8Q5d9yEWEsE9RQRFCnUrpdUEW/cDVxNHLXGMxRNnk0jTYRrit5DBJxtJiyXGhwJqWBem//dkq&#10;2HVf2ej3e5Phqh1+nvKrXtZ6olT/ufuYggjUhUf4v701Ct7fxn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4gdxQAAANwAAAAPAAAAAAAAAAAAAAAAAJgCAABkcnMv&#10;ZG93bnJldi54bWxQSwUGAAAAAAQABAD1AAAAigMAAAAA&#10;" path="m36,5l21,6,4,7,2,4,1,1,,e" filled="f" strokecolor="#231f20" strokeweight=".08008mm">
                  <v:path arrowok="t" o:connecttype="custom" o:connectlocs="36,1440;21,1441;4,1442;2,1439;1,1436;0,1435" o:connectangles="0,0,0,0,0,0"/>
                </v:shape>
                <v:shape id="Freeform 330" o:spid="_x0000_s1626" style="position:absolute;left:4740;top:1436;width:113;height:6;visibility:visible;mso-wrap-style:square;v-text-anchor:top" coordsize="1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DpcsMA&#10;AADcAAAADwAAAGRycy9kb3ducmV2LnhtbESPW2sCMRSE3wv9D+EU+lI0a72yGkULUl+94ethc9ws&#10;JifLJuq2v74pCD4OM/MNM1u0zoobNaHyrKDXzUAQF15XXCo47NedCYgQkTVaz6TghwIs5q8vM8y1&#10;v/OWbrtYigThkKMCE2OdSxkKQw5D19fEyTv7xmFMsimlbvCe4M7KzywbSYcVpwWDNX0ZKi67q1Nw&#10;Mm4wXE36hz5aecHfb/ux3hyVen9rl1MQkdr4DD/aG61gPBzD/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2DpcsMAAADcAAAADwAAAAAAAAAAAAAAAACYAgAAZHJzL2Rv&#10;d25yZXYueG1sUEsFBgAAAAAEAAQA9QAAAIgDAAAAAA==&#10;" path="m113,r-1,l111,,52,3,,5e" filled="f" strokecolor="#231f20" strokeweight=".08008mm">
                  <v:path arrowok="t" o:connecttype="custom" o:connectlocs="113,1436;112,1436;111,1436;52,1439;0,1441" o:connectangles="0,0,0,0,0"/>
                </v:shape>
                <v:line id="Line 329" o:spid="_x0000_s1627" style="position:absolute;visibility:visible;mso-wrap-style:square" from="4726,1442" to="4726,1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yObMMAAADcAAAADwAAAGRycy9kb3ducmV2LnhtbERPz2vCMBS+D/wfwhO8zdSBTjqjDNE5&#10;dxmrCjs+mrem2LyUJGvrf28Ogx0/vt+rzWAb0ZEPtWMFs2kGgrh0uuZKwfm0f1yCCBFZY+OYFNwo&#10;wGY9elhhrl3PX9QVsRIphEOOCkyMbS5lKA1ZDFPXEifux3mLMUFfSe2xT+G2kU9ZtpAWa04NBlva&#10;Giqvxa9VcDC++74U3UfTf26Pl+sh27+dd0pNxsPrC4hIQ/wX/7nftYLneVqbzqQj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cjmzDAAAA3AAAAA8AAAAAAAAAAAAA&#10;AAAAoQIAAGRycy9kb3ducmV2LnhtbFBLBQYAAAAABAAEAPkAAACRAwAAAAA=&#10;" strokecolor="#231f20" strokeweight=".08008mm"/>
                <v:line id="Line 328" o:spid="_x0000_s1628" style="position:absolute;visibility:visible;mso-wrap-style:square" from="4906,4095" to="4911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HRj8cAAADcAAAADwAAAGRycy9kb3ducmV2LnhtbESPT2vCQBTE7wW/w/IKXkrdqPinqauU&#10;guBBUGOl10f2mUSzb2N21dhP7xYEj8PM/IaZzBpTigvVrrCsoNuJQBCnVhecKfjZzt/HIJxH1lha&#10;JgU3cjCbtl4mGGt75Q1dEp+JAGEXo4Lc+yqW0qU5GXQdWxEHb29rgz7IOpO6xmuAm1L2omgoDRYc&#10;FnKs6Dun9JicjYL922E0WOHfLumfjtlifVj+3k5LpdqvzdcnCE+Nf4Yf7YVWMBp8wP+ZcATk9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QdGPxwAAANwAAAAPAAAAAAAA&#10;AAAAAAAAAKECAABkcnMvZG93bnJldi54bWxQSwUGAAAAAAQABAD5AAAAlQMAAAAA&#10;" strokecolor="#231f20" strokeweight=".02681mm"/>
                <v:line id="Line 327" o:spid="_x0000_s1629" style="position:absolute;visibility:visible;mso-wrap-style:square" from="4908,4071" to="4908,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ZI18IAAADcAAAADwAAAGRycy9kb3ducmV2LnhtbERPz2vCMBS+D/wfwhN2m6k7uFGNIqJz&#10;8zLWKXh8NM+m2LyUJGu7/94cBI8f3+/FarCN6MiH2rGC6SQDQVw6XXOl4Pi7e3kHESKyxsYxKfin&#10;AKvl6GmBuXY9/1BXxEqkEA45KjAxtrmUoTRkMUxcS5y4i/MWY4K+ktpjn8JtI1+zbCYt1pwaDLa0&#10;MVReiz+rYG98dz4V3aHpvzdfp+s+230ct0o9j4f1HESkIT7Ed/enVvA2S/PTmXQE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ZI18IAAADcAAAADwAAAAAAAAAAAAAA&#10;AAChAgAAZHJzL2Rvd25yZXYueG1sUEsFBgAAAAAEAAQA+QAAAJADAAAAAA==&#10;" strokecolor="#231f20" strokeweight=".08008mm"/>
                <v:line id="Line 326" o:spid="_x0000_s1630" style="position:absolute;visibility:visible;mso-wrap-style:square" from="4908,1423" to="4908,4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rtTMYAAADcAAAADwAAAGRycy9kb3ducmV2LnhtbESPQWsCMRSE74X+h/AKvdWsHqxsjVKk&#10;autFulXw+Ng8N4ublyVJd7f/3ghCj8PMfMPMl4NtREc+1I4VjEcZCOLS6ZorBYef9csMRIjIGhvH&#10;pOCPAiwXjw9zzLXr+Zu6IlYiQTjkqMDE2OZShtKQxTByLXHyzs5bjEn6SmqPfYLbRk6ybCot1pwW&#10;DLa0MlReil+rYGt8dzoW3a7p96uv42WbrTeHD6Wen4b3NxCRhvgfvrc/tYLX6RhuZ9IR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K7UzGAAAA3AAAAA8AAAAAAAAA&#10;AAAAAAAAoQIAAGRycy9kb3ducmV2LnhtbFBLBQYAAAAABAAEAPkAAACUAwAAAAA=&#10;" strokecolor="#231f20" strokeweight=".08008mm"/>
                <v:shape id="Freeform 325" o:spid="_x0000_s1631" style="position:absolute;left:4413;top:1703;width:7;height:43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6qKsMA&#10;AADcAAAADwAAAGRycy9kb3ducmV2LnhtbESPQWsCMRSE7wX/Q3iCt5roYSurUURQRKGlVnp+bp67&#10;i8nLsonr+u+bQqHHYWa+YRar3lnRURtqzxomYwWCuPCm5lLD+Wv7OgMRIrJB65k0PCnAajl4WWBu&#10;/IM/qTvFUiQIhxw1VDE2uZShqMhhGPuGOHlX3zqMSbalNC0+EtxZOVUqkw5rTgsVNrSpqLid7k6D&#10;/ThYqS7PtXrP6Dw7lrsubr61Hg379RxEpD7+h//ae6PhLZvC75l0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6qKsMAAADcAAAADwAAAAAAAAAAAAAAAACYAgAAZHJzL2Rv&#10;d25yZXYueG1sUEsFBgAAAAAEAAQA9QAAAIgDAAAAAA==&#10;" path="m,43l5,28,7,14,6,e" filled="f" strokecolor="#231f20" strokeweight=".08008mm">
                  <v:path arrowok="t" o:connecttype="custom" o:connectlocs="0,1746;5,1731;7,1717;7,1717;6,1703" o:connectangles="0,0,0,0,0"/>
                </v:shape>
                <v:line id="Line 324" o:spid="_x0000_s1632" style="position:absolute;visibility:visible;mso-wrap-style:square" from="5024,1746" to="5048,1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TWoMYAAADcAAAADwAAAGRycy9kb3ducmV2LnhtbESPQUvDQBSE74L/YXmCt2ZjhSqx21KK&#10;bdVLaWzB4yP7mg3Nvg27axL/vSsUPA4z8w0zX462FT350DhW8JDlIIgrpxuuFRw/N5NnECEia2wd&#10;k4IfCrBc3N7MsdBu4AP1ZaxFgnAoUIGJsSukDJUhiyFzHXHyzs5bjEn6WmqPQ4LbVk7zfCYtNpwW&#10;DHa0NlRdym+rYGd8/3Uq+4922K/fT5ddvtkeX5W6vxtXLyAijfE/fG2/aQVPs0f4O5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U1qDGAAAA3AAAAA8AAAAAAAAA&#10;AAAAAAAAoQIAAGRycy9kb3ducmV2LnhtbFBLBQYAAAAABAAEAPkAAACUAwAAAAA=&#10;" strokecolor="#231f20" strokeweight=".08008mm"/>
                <v:line id="Line 323" o:spid="_x0000_s1633" style="position:absolute;visibility:visible;mso-wrap-style:square" from="5079,1701" to="5079,1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1O1MYAAADcAAAADwAAAGRycy9kb3ducmV2LnhtbESPQUvDQBSE74L/YXmCt2ZjkSqx21KK&#10;bdVLaWzB4yP7mg3Nvg27axL/vSsUPA4z8w0zX462FT350DhW8JDlIIgrpxuuFRw/N5NnECEia2wd&#10;k4IfCrBc3N7MsdBu4AP1ZaxFgnAoUIGJsSukDJUhiyFzHXHyzs5bjEn6WmqPQ4LbVk7zfCYtNpwW&#10;DHa0NlRdym+rYGd8/3Uq+4922K/fT5ddvtkeX5W6vxtXLyAijfE/fG2/aQVPs0f4O5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9TtTGAAAA3AAAAA8AAAAAAAAA&#10;AAAAAAAAoQIAAGRycy9kb3ducmV2LnhtbFBLBQYAAAAABAAEAPkAAACUAwAAAAA=&#10;" strokecolor="#231f20" strokeweight=".08008mm"/>
                <v:shape id="Freeform 322" o:spid="_x0000_s1634" style="position:absolute;left:4415;top:1437;width:47;height:50;visibility:visible;mso-wrap-style:square;v-text-anchor:top" coordsize="4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IUvMMA&#10;AADcAAAADwAAAGRycy9kb3ducmV2LnhtbESPQWsCMRSE7wX/Q3iCt5q1UiurUWSLYE/Frd6fm+fu&#10;4uYlbKLGf28KhR6HmfmGWa6j6cSNet9aVjAZZyCIK6tbrhUcfravcxA+IGvsLJOCB3lYrwYvS8y1&#10;vfOebmWoRYKwz1FBE4LLpfRVQwb92Dri5J1tbzAk2ddS93hPcNPJtyybSYMtp4UGHRUNVZfyahTs&#10;Y/x07jr1E38qY3v8Lr5O50Kp0TBuFiACxfAf/mvvtIKP2Tv8nk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IUvMMAAADcAAAADwAAAAAAAAAAAAAAAACYAgAAZHJzL2Rv&#10;d25yZXYueG1sUEsFBgAAAAAEAAQA9QAAAIgDAAAAAA==&#10;" path="m26,50l46,11,36,10,25,9,18,7,10,5,,e" filled="f" strokecolor="#231f20" strokeweight=".08008mm">
                  <v:path arrowok="t" o:connecttype="custom" o:connectlocs="26,1487;46,1448;36,1447;25,1446;18,1444;10,1442;0,1437" o:connectangles="0,0,0,0,0,0,0"/>
                </v:shape>
                <v:shape id="Freeform 321" o:spid="_x0000_s1635" style="position:absolute;left:4705;top:3119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pGIsYA&#10;AADcAAAADwAAAGRycy9kb3ducmV2LnhtbESPQWsCMRSE74X+h/AKvRTN2sO2rEaxgtBLF2tF8PbY&#10;PDeLm5clSddtf70RBI/DzHzDzBaDbUVPPjSOFUzGGQjiyumGawW7n/XoHUSIyBpbx6TgjwIs5o8P&#10;Myy0O/M39dtYiwThUKACE2NXSBkqQxbD2HXEyTs6bzEm6WupPZ4T3LbyNctyabHhtGCwo5Wh6rT9&#10;tQoyvS9Xk0O5sf1LVRq/3v1/fZyUen4allMQkYZ4D9/an1rBW57D9Uw6An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pGIsYAAADcAAAADwAAAAAAAAAAAAAAAACYAgAAZHJz&#10;L2Rvd25yZXYueG1sUEsFBgAAAAAEAAQA9QAAAIsDAAAAAA==&#10;" path="m7,l4,1,,1e" filled="f" strokecolor="#231f20" strokeweight=".08008mm">
                  <v:path arrowok="t" o:connecttype="custom" o:connectlocs="7,3119;4,3120;0,3120" o:connectangles="0,0,0"/>
                </v:shape>
                <v:shape id="Freeform 320" o:spid="_x0000_s1636" style="position:absolute;left:4693;top:3138;width:6;height:14;visibility:visible;mso-wrap-style:square;v-text-anchor:top" coordsize="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8qx8EA&#10;AADcAAAADwAAAGRycy9kb3ducmV2LnhtbESPQYvCMBSE78L+h/AW9qapHlqtpiLLLnq1+gMezbMt&#10;bV5ik9XuvzeC4HGYmW+YzXY0vbjR4FvLCuazBARxZXXLtYLz6Xe6BOEDssbeMin4Jw/b4mOywVzb&#10;Ox/pVoZaRAj7HBU0IbhcSl81ZNDPrCOO3sUOBkOUQy31gPcIN71cJEkqDbYcFxp09N1Q1ZV/RoG7&#10;dIszpllK5XX+s0e3qvc6KPX1Oe7WIAKN4R1+tQ9aQZZm8DwTj4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/KsfBAAAA3AAAAA8AAAAAAAAAAAAAAAAAmAIAAGRycy9kb3du&#10;cmV2LnhtbFBLBQYAAAAABAAEAPUAAACGAwAAAAA=&#10;" path="m6,13l4,10,2,7,1,3,,e" filled="f" strokecolor="#231f20" strokeweight=".08008mm">
                  <v:path arrowok="t" o:connecttype="custom" o:connectlocs="6,3151;4,3148;2,3145;1,3141;0,3138" o:connectangles="0,0,0,0,0"/>
                </v:shape>
                <v:shape id="Freeform 319" o:spid="_x0000_s1637" style="position:absolute;left:4695;top:3124;width:4;height:7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iHLwA&#10;AADcAAAADwAAAGRycy9kb3ducmV2LnhtbERPSwrCMBDdC94hjOBOUxVqqUYRQXHrB9djM7bFZlKb&#10;WOvtzUJw+Xj/5bozlWipcaVlBZNxBII4s7rkXMHlvBslIJxH1lhZJgUfcrBe9XtLTLV985Hak89F&#10;CGGXooLC+zqV0mUFGXRjWxMH7m4bgz7AJpe6wXcIN5WcRlEsDZYcGgqsaVtQ9ji9jII44dt5/zy0&#10;bWSnE+/m5dXMPkoNB91mAcJT5//in/ugFczjsDacCUd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UBWIcvAAAANwAAAAPAAAAAAAAAAAAAAAAAJgCAABkcnMvZG93bnJldi54&#10;bWxQSwUGAAAAAAQABAD1AAAAgQMAAAAA&#10;" path="m,7l2,4,4,e" filled="f" strokecolor="#231f20" strokeweight=".08008mm">
                  <v:path arrowok="t" o:connecttype="custom" o:connectlocs="0,3131;2,3128;4,3124" o:connectangles="0,0,0"/>
                </v:shape>
                <v:line id="Line 318" o:spid="_x0000_s1638" style="position:absolute;visibility:visible;mso-wrap-style:square" from="4712,3163" to="4712,3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zhSsYAAADcAAAADwAAAGRycy9kb3ducmV2LnhtbESPQUvDQBSE7wX/w/IEb2ZjD7XGbksp&#10;ttVexNiCx0f2NRuafRt21yT+e1cQehxm5htmsRptK3ryoXGs4CHLQRBXTjdcKzh+bu/nIEJE1tg6&#10;JgU/FGC1vJkssNBu4A/qy1iLBOFQoAITY1dIGSpDFkPmOuLknZ23GJP0tdQehwS3rZzm+UxabDgt&#10;GOxoY6i6lN9Wwd74/utU9od2eN+8nS77fLs7vih1dzuun0FEGuM1/N9+1QoeZ0/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84UrGAAAA3AAAAA8AAAAAAAAA&#10;AAAAAAAAoQIAAGRycy9kb3ducmV2LnhtbFBLBQYAAAAABAAEAPkAAACUAwAAAAA=&#10;" strokecolor="#231f20" strokeweight=".08008mm"/>
                <v:line id="Line 317" o:spid="_x0000_s1639" style="position:absolute;visibility:visible;mso-wrap-style:square" from="4722,3154" to="4722,3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/eCsIAAADcAAAADwAAAGRycy9kb3ducmV2LnhtbERPz2vCMBS+D/wfwhO8zdQd5qhGEdGp&#10;u4x1Ch4fzbMpNi8lydr63y+HwY4f3+/lerCN6MiH2rGC2TQDQVw6XXOl4Py9f34DESKyxsYxKXhQ&#10;gPVq9LTEXLuev6grYiVSCIccFZgY21zKUBqyGKauJU7czXmLMUFfSe2xT+G2kS9Z9iot1pwaDLa0&#10;NVTeix+r4GB8d70U3UfTf25Pl/sh27+fd0pNxsNmASLSEP/Ff+6jVjCfp/npTDoC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/eCsIAAADcAAAADwAAAAAAAAAAAAAA&#10;AAChAgAAZHJzL2Rvd25yZXYueG1sUEsFBgAAAAAEAAQA+QAAAJADAAAAAA==&#10;" strokecolor="#231f20" strokeweight=".08008mm"/>
                <v:shape id="Freeform 316" o:spid="_x0000_s1640" style="position:absolute;left:4724;top:3146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Sj2MQA&#10;AADcAAAADwAAAGRycy9kb3ducmV2LnhtbESP3WoCMRSE7wu+QzhC72pWL9yyGkWEol4U8ecBjptj&#10;dnFzsibpun37RhB6OczMN8x82dtGdORD7VjBeJSBIC6drtkoOJ++Pj5BhIissXFMCn4pwHIxeJtj&#10;od2DD9QdoxEJwqFABVWMbSFlKCuyGEauJU7e1XmLMUlvpPb4SHDbyEmWTaXFmtNChS2tKypvxx+r&#10;IN5N952fL5nc+s3mtjN7nuSdUu/DfjUDEamP/+FXe6sV5PkYnmfS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0o9jEAAAA3AAAAA8AAAAAAAAAAAAAAAAAmAIAAGRycy9k&#10;b3ducmV2LnhtbFBLBQYAAAAABAAEAPUAAACJAwAAAAA=&#10;" path="m,6l3,3,5,e" filled="f" strokecolor="#231f20" strokeweight=".08008mm">
                  <v:path arrowok="t" o:connecttype="custom" o:connectlocs="0,3152;3,3149;5,3146" o:connectangles="0,0,0"/>
                </v:shape>
                <v:shape id="Freeform 315" o:spid="_x0000_s1641" style="position:absolute;left:4727;top:3127;width:4;height:14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kB9cUA&#10;AADcAAAADwAAAGRycy9kb3ducmV2LnhtbESPQWvCQBSE7wX/w/IEb3VjDqakrlIEIUg91PbQ42v2&#10;mcTuvo27WxP/vVso9DjMzDfMajNaI67kQ+dYwWKegSCune64UfDxvnt8AhEiskbjmBTcKMBmPXlY&#10;YandwG90PcZGJAiHEhW0MfallKFuyWKYu544eSfnLcYkfSO1xyHBrZF5li2lxY7TQos9bVuqv48/&#10;VoExu6/g9xfcbw9FdT4Mn6+UV0rNpuPLM4hIY/wP/7UrraAocvg9k4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QH1xQAAANwAAAAPAAAAAAAAAAAAAAAAAJgCAABkcnMv&#10;ZG93bnJldi54bWxQSwUGAAAAAAQABAD1AAAAigMAAAAA&#10;" path="m4,13l4,9,3,6,2,3,,e" filled="f" strokecolor="#231f20" strokeweight=".08008mm">
                  <v:path arrowok="t" o:connecttype="custom" o:connectlocs="4,3140;4,3136;3,3133;2,3130;0,3127" o:connectangles="0,0,0,0,0"/>
                </v:shape>
                <v:line id="Line 314" o:spid="_x0000_s1642" style="position:absolute;visibility:visible;mso-wrap-style:square" from="4710,3116" to="4714,3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Yr8YAAADcAAAADwAAAGRycy9kb3ducmV2LnhtbESPQWvCQBSE7wX/w/KE3pqNFmKJriJS&#10;oQcPreZQb4/sMwlm34bdbZL667sFweMwM98wq81oWtGT841lBbMkBUFcWt1wpaA47V/eQPiArLG1&#10;TAp+ycNmPXlaYa7twF/UH0MlIoR9jgrqELpcSl/WZNAntiOO3sU6gyFKV0ntcIhw08p5mmbSYMNx&#10;ocaOdjWV1+OPUVDZ87s9bPf9yRRO7+ZZ+vl9uyr1PB23SxCBxvAI39sfWsFi8Qr/Z+IR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XGK/GAAAA3AAAAA8AAAAAAAAA&#10;AAAAAAAAoQIAAGRycy9kb3ducmV2LnhtbFBLBQYAAAAABAAEAPkAAACUAwAAAAA=&#10;" strokecolor="#231f20" strokeweight=".1079mm"/>
                <v:line id="Line 313" o:spid="_x0000_s1643" style="position:absolute;visibility:visible;mso-wrap-style:square" from="4986,3968" to="4987,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TYCcYAAADcAAAADwAAAGRycy9kb3ducmV2LnhtbESPQWsCMRSE74X+h/AK3jTbIrVsjSJS&#10;q/ZSulXo8bF5bhY3L0sSd7f/3hSEHoeZ+YaZLwfbiI58qB0reJxkIIhLp2uuFBy+N+MXECEia2wc&#10;k4JfCrBc3N/NMdeu5y/qiliJBOGQowITY5tLGUpDFsPEtcTJOzlvMSbpK6k99gluG/mUZc/SYs1p&#10;wWBLa0PlubhYBVvju59j0X00/ed6fzxvs8374U2p0cOwegURaYj/4Vt7pxXMZlP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k2AnGAAAA3AAAAA8AAAAAAAAA&#10;AAAAAAAAoQIAAGRycy9kb3ducmV2LnhtbFBLBQYAAAAABAAEAPkAAACUAwAAAAA=&#10;" strokecolor="#231f20" strokeweight=".08008mm"/>
                <v:shape id="Freeform 312" o:spid="_x0000_s1644" style="position:absolute;left:4448;top:2947;width:12;height:52;visibility:visible;mso-wrap-style:square;v-text-anchor:top" coordsize="1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WlBscA&#10;AADcAAAADwAAAGRycy9kb3ducmV2LnhtbESPQWsCMRSE74L/IbxCL6LZClbdGsVaLV48dBXE22vy&#10;uru6eVk2qW7/fVMQehxm5htmtmhtJa7U+NKxgqdBAoJYO1NyruCw3/QnIHxANlg5JgU/5GEx73Zm&#10;mBp34w+6ZiEXEcI+RQVFCHUqpdcFWfQDVxNH78s1FkOUTS5Ng7cIt5UcJsmztFhyXCiwplVB+pJ9&#10;WwW9ZTU5ve9ep4fj5e3Tr43ej85aqceHdvkCIlAb/sP39tYoGI9H8HcmH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VpQbHAAAA3AAAAA8AAAAAAAAAAAAAAAAAmAIAAGRy&#10;cy9kb3ducmV2LnhtbFBLBQYAAAAABAAEAPUAAACMAwAAAAA=&#10;" path="m,51l5,24,12,e" filled="f" strokecolor="#231f20" strokeweight=".08008mm">
                  <v:path arrowok="t" o:connecttype="custom" o:connectlocs="0,2998;5,2971;12,2947" o:connectangles="0,0,0"/>
                </v:shape>
                <v:shape id="Freeform 311" o:spid="_x0000_s1645" style="position:absolute;left:4460;top:2947;width:106;height:69;visibility:visible;mso-wrap-style:square;v-text-anchor:top" coordsize="10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0dQ8MA&#10;AADcAAAADwAAAGRycy9kb3ducmV2LnhtbESPQYvCMBSE74L/ITzBm6buwWrXKKIsetQqwt4ezdu2&#10;a/NSm6j13xtB8DjMzDfMbNGaStyocaVlBaNhBII4s7rkXMHx8DOYgHAeWWNlmRQ8yMFi3u3MMNH2&#10;znu6pT4XAcIuQQWF93UipcsKMuiGtiYO3p9tDPogm1zqBu8Bbir5FUVjabDksFBgTauCsnN6NQp+&#10;bXxZ1jKfpLuN5f/paX2+rA5K9Xvt8huEp9Z/wu/2ViuI4zG8zoQj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0dQ8MAAADcAAAADwAAAAAAAAAAAAAAAACYAgAAZHJzL2Rv&#10;d25yZXYueG1sUEsFBgAAAAAEAAQA9QAAAIgDAAAAAA==&#10;" path="m105,68l79,62,55,52,33,38,15,21,,e" filled="f" strokecolor="#231f20" strokeweight=".08008mm">
                  <v:path arrowok="t" o:connecttype="custom" o:connectlocs="105,3015;79,3009;55,2999;33,2985;15,2968;0,2947" o:connectangles="0,0,0,0,0,0"/>
                </v:shape>
                <v:line id="Line 310" o:spid="_x0000_s1646" style="position:absolute;visibility:visible;mso-wrap-style:square" from="4446,3029" to="4448,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ZGfsYAAADcAAAADwAAAGRycy9kb3ducmV2LnhtbESPQWvCQBSE74X+h+UVvNVNe2gkdZUi&#10;tVov0lShx0f2NRvMvg272yT9964geBxm5htmvhxtK3ryoXGs4GmagSCunG64VnD4Xj/OQISIrLF1&#10;TAr+KcBycX83x0K7gb+oL2MtEoRDgQpMjF0hZagMWQxT1xEn79d5izFJX0vtcUhw28rnLHuRFhtO&#10;CwY7WhmqTuWfVbAxvv85lv2uHfarz+Npk60/Du9KTR7Gt1cQkcZ4C1/bW60gz3O4nElHQC7O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2Rn7GAAAA3AAAAA8AAAAAAAAA&#10;AAAAAAAAoQIAAGRycy9kb3ducmV2LnhtbFBLBQYAAAAABAAEAPkAAACUAwAAAAA=&#10;" strokecolor="#231f20" strokeweight=".08008mm"/>
                <v:shape id="Freeform 309" o:spid="_x0000_s1647" style="position:absolute;left:4565;top:3015;width:3;height:48;visibility:visible;mso-wrap-style:square;v-text-anchor:top" coordsize="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Thq8IA&#10;AADcAAAADwAAAGRycy9kb3ducmV2LnhtbERPy2oCMRTdC/2HcAvdaaYuqoxGsdqCINTnwuVlcp0M&#10;Tm6mSapTv94sBJeH8x5PW1uLC/lQOVbw3stAEBdOV1wqOOy/u0MQISJrrB2Tgn8KMJ28dMaYa3fl&#10;LV12sRQphEOOCkyMTS5lKAxZDD3XECfu5LzFmKAvpfZ4TeG2lv0s+5AWK04NBhuaGyrOuz+r4LZZ&#10;/x73t/WX7PuFK8/S/ODqU6m313Y2AhGpjU/xw73UCgaDtDadSUd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OGrwgAAANwAAAAPAAAAAAAAAAAAAAAAAJgCAABkcnMvZG93&#10;bnJldi54bWxQSwUGAAAAAAQABAD1AAAAhwMAAAAA&#10;" path="m2,47l1,24r,-8l,1,,e" filled="f" strokecolor="#231f20" strokeweight=".08008mm">
                  <v:path arrowok="t" o:connecttype="custom" o:connectlocs="2,3062;1,3039;1,3031;0,3016;0,3015" o:connectangles="0,0,0,0,0"/>
                </v:shape>
                <v:line id="Line 308" o:spid="_x0000_s1648" style="position:absolute;visibility:visible;mso-wrap-style:square" from="4446,3062" to="4446,3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V3l8YAAADcAAAADwAAAGRycy9kb3ducmV2LnhtbESPQUvDQBSE74L/YXmCt2ZjD1Zjt6UU&#10;26qX0tiCx0f2NRuafRt21yT+e1coeBxm5htmvhxtK3ryoXGs4CHLQRBXTjdcKzh+biZPIEJE1tg6&#10;JgU/FGC5uL2ZY6HdwAfqy1iLBOFQoAITY1dIGSpDFkPmOuLknZ23GJP0tdQehwS3rZzm+aO02HBa&#10;MNjR2lB1Kb+tgp3x/dep7D/aYb9+P112+WZ7fFXq/m5cvYCINMb/8LX9phXMZs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ld5fGAAAA3AAAAA8AAAAAAAAA&#10;AAAAAAAAoQIAAGRycy9kb3ducmV2LnhtbFBLBQYAAAAABAAEAPkAAACUAwAAAAA=&#10;" strokecolor="#231f20" strokeweight=".08008mm"/>
                <v:shape id="Freeform 307" o:spid="_x0000_s1649" style="position:absolute;left:4426;top:1430;width:226;height:15;visibility:visible;mso-wrap-style:square;v-text-anchor:top" coordsize="2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N4MIA&#10;AADcAAAADwAAAGRycy9kb3ducmV2LnhtbERPz2vCMBS+C/4P4Q12s8l22Eo1igoTURDXDc+P5q0t&#10;a166JrPt/npzEHb8+H4vVoNtxJU6XzvW8JQoEMSFMzWXGj4/3mYpCB+QDTaOScNIHlbL6WSBmXE9&#10;v9M1D6WIIewz1FCF0GZS+qIiiz5xLXHkvlxnMUTYldJ02Mdw28hnpV6kxZpjQ4UtbSsqvvNfq0Gq&#10;07EpfIq7/c+4Ubvzob38odaPD8N6DiLQEP7Fd/feaHhN4/x4Jh4B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A3gwgAAANwAAAAPAAAAAAAAAAAAAAAAAJgCAABkcnMvZG93&#10;bnJldi54bWxQSwUGAAAAAAQABAD1AAAAhwMAAAAA&#10;" path="m226,15l79,14,9,5,,e" filled="f" strokecolor="#231f20" strokeweight=".08008mm">
                  <v:path arrowok="t" o:connecttype="custom" o:connectlocs="226,1445;79,1444;9,1435;0,1430" o:connectangles="0,0,0,0"/>
                </v:shape>
                <v:line id="Line 306" o:spid="_x0000_s1650" style="position:absolute;visibility:visible;mso-wrap-style:square" from="5020,1434" to="5020,1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YLtsYAAADcAAAADwAAAGRycy9kb3ducmV2LnhtbESPQWsCMRSE70L/Q3gFb5q1hypboxSp&#10;1Xop3Sp4fGyem8XNy5Kku9t/b4RCj8PMfMMs14NtREc+1I4VzKYZCOLS6ZorBcfv7WQBIkRkjY1j&#10;UvBLAdarh9ESc+16/qKuiJVIEA45KjAxtrmUoTRkMUxdS5y8i/MWY5K+ktpjn+C2kU9Z9iwt1pwW&#10;DLa0MVReix+rYGd8dz4V3aHpPzcfp+su274f35QaPw6vLyAiDfE//NfeawXzxQzu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GC7bGAAAA3AAAAA8AAAAAAAAA&#10;AAAAAAAAoQIAAGRycy9kb3ducmV2LnhtbFBLBQYAAAAABAAEAPkAAACUAwAAAAA=&#10;" strokecolor="#231f20" strokeweight=".08008mm"/>
                <v:shape id="Freeform 305" o:spid="_x0000_s1651" style="position:absolute;left:5020;top:1434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dSbcQA&#10;AADcAAAADwAAAGRycy9kb3ducmV2LnhtbESPT2vCQBTE74V+h+UVvNVNDVaJriJKoOjJ6KW31+wz&#10;Cc2+DdnNn357VxB6HGbmN8x6O5pa9NS6yrKCj2kEgji3uuJCwfWSvi9BOI+ssbZMCv7IwXbz+rLG&#10;RNuBz9RnvhABwi5BBaX3TSKly0sy6Ka2IQ7ezbYGfZBtIXWLQ4CbWs6i6FMarDgslNjQvqT8N+uM&#10;gvokBzOmB/yOL3SOj8XPMO8WSk3ext0KhKfR/4ef7S+tYLGcweNMO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HUm3EAAAA3AAAAA8AAAAAAAAAAAAAAAAAmAIAAGRycy9k&#10;b3ducmV2LnhtbFBLBQYAAAAABAAEAPUAAACJAwAAAAA=&#10;" path="m6,6l4,2,,e" filled="f" strokecolor="#231f20" strokeweight=".08008mm">
                  <v:path arrowok="t" o:connecttype="custom" o:connectlocs="6,1440;4,1436;0,1434" o:connectangles="0,0,0"/>
                </v:shape>
                <v:line id="Line 304" o:spid="_x0000_s1652" style="position:absolute;visibility:visible;mso-wrap-style:square" from="4446,3062" to="4505,3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gwWsYAAADcAAAADwAAAGRycy9kb3ducmV2LnhtbESPQWsCMRSE74X+h/AKvdWsFVpZjSJS&#10;te2ldFXw+Ng8N4ublyVJd9d/bwqFHoeZ+YaZLwfbiI58qB0rGI8yEMSl0zVXCg77zdMURIjIGhvH&#10;pOBKAZaL+7s55tr1/E1dESuRIBxyVGBibHMpQ2nIYhi5ljh5Z+ctxiR9JbXHPsFtI5+z7EVarDkt&#10;GGxpbai8FD9Wwc747nQsus+m/1p/HC+7bLM9vCn1+DCsZiAiDfE//Nd+1wpepxP4PZ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YMFrGAAAA3AAAAA8AAAAAAAAA&#10;AAAAAAAAoQIAAGRycy9kb3ducmV2LnhtbFBLBQYAAAAABAAEAPkAAACUAwAAAAA=&#10;" strokecolor="#231f20" strokeweight=".08008mm"/>
                <v:shape id="Freeform 303" o:spid="_x0000_s1653" style="position:absolute;left:4505;top:3062;width:86;height:417;visibility:visible;mso-wrap-style:square;v-text-anchor:top" coordsize="86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HRCcUA&#10;AADcAAAADwAAAGRycy9kb3ducmV2LnhtbESPQWvCQBSE7wX/w/IEL1I3lmBDdA0iFjx4qe2hvT2z&#10;r0ma3bchu2ry77uFQo/DzHzDbIrBGnGj3jeOFSwXCQji0umGKwXvby+PGQgfkDUax6RgJA/FdvKw&#10;wVy7O7/S7RwqESHsc1RQh9DlUvqyJot+4Tri6H253mKIsq+k7vEe4dbIpyRZSYsNx4UaO9rXVLbn&#10;q1Ug28/hSh+Sv+f6og/6ZI5japSaTYfdGkSgIfyH/9pHreA5S+H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4dEJxQAAANwAAAAPAAAAAAAAAAAAAAAAAJgCAABkcnMv&#10;ZG93bnJldi54bWxQSwUGAAAAAAQABAD1AAAAigMAAAAA&#10;" path="m85,417l62,,,e" filled="f" strokecolor="#231f20" strokeweight=".08008mm">
                  <v:path arrowok="t" o:connecttype="custom" o:connectlocs="85,3479;62,3062;0,3062" o:connectangles="0,0,0"/>
                </v:shape>
                <v:line id="Line 302" o:spid="_x0000_s1654" style="position:absolute;visibility:visible;mso-wrap-style:square" from="4464,3479" to="4464,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0NtcYAAADcAAAADwAAAGRycy9kb3ducmV2LnhtbESPQWsCMRSE74X+h/AKvdWsBVtZjSJS&#10;te2ldFXw+Ng8N4ublyVJd9d/bwqFHoeZ+YaZLwfbiI58qB0rGI8yEMSl0zVXCg77zdMURIjIGhvH&#10;pOBKAZaL+7s55tr1/E1dESuRIBxyVGBibHMpQ2nIYhi5ljh5Z+ctxiR9JbXHPsFtI5+z7EVarDkt&#10;GGxpbai8FD9Wwc747nQsus+m/1p/HC+7bLM9vCn1+DCsZiAiDfE//Nd+1wpepxP4PZ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9DbXGAAAA3AAAAA8AAAAAAAAA&#10;AAAAAAAAoQIAAGRycy9kb3ducmV2LnhtbFBLBQYAAAAABAAEAPkAAACUAwAAAAA=&#10;" strokecolor="#231f20" strokeweight=".08008mm"/>
                <v:line id="Line 301" o:spid="_x0000_s1655" style="position:absolute;visibility:visible;mso-wrap-style:square" from="4436,1924" to="4436,1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+TwsYAAADcAAAADwAAAGRycy9kb3ducmV2LnhtbESPzWrDMBCE74W+g9hCbo3cHtLgRgkl&#10;NH+9lLgJ5LhYG8vEWhlJsZ23rwqFHIeZ+YaZLQbbiI58qB0reBlnIIhLp2uuFBx+Vs9TECEia2wc&#10;k4IbBVjMHx9mmGvX8566IlYiQTjkqMDE2OZShtKQxTB2LXHyzs5bjEn6SmqPfYLbRr5m2URarDkt&#10;GGxpaai8FFerYGN8dzoW3VfTfy93x8smW60Pn0qNnoaPdxCRhngP/7e3WsHbdAJ/Z9IR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vk8LGAAAA3AAAAA8AAAAAAAAA&#10;AAAAAAAAoQIAAGRycy9kb3ducmV2LnhtbFBLBQYAAAAABAAEAPkAAACUAwAAAAA=&#10;" strokecolor="#231f20" strokeweight=".08008mm"/>
                <v:line id="Line 300" o:spid="_x0000_s1656" style="position:absolute;visibility:visible;mso-wrap-style:square" from="4431,1924" to="4431,1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M2WcYAAADcAAAADwAAAGRycy9kb3ducmV2LnhtbESPQWsCMRSE70L/Q3iF3jTbHqpsjVKk&#10;1tqLuFXw+Ng8N4ublyVJd7f/3hQEj8PMfMPMl4NtREc+1I4VPE8yEMSl0zVXCg4/6/EMRIjIGhvH&#10;pOCPAiwXD6M55tr1vKeuiJVIEA45KjAxtrmUoTRkMUxcS5y8s/MWY5K+ktpjn+C2kS9Z9iot1pwW&#10;DLa0MlReil+rYGN8dzoW3XfT71bb42WTrT8PH0o9PQ7vbyAiDfEevrW/tILpbAr/Z9IR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jNlnGAAAA3AAAAA8AAAAAAAAA&#10;AAAAAAAAoQIAAGRycy9kb3ducmV2LnhtbFBLBQYAAAAABAAEAPkAAACUAwAAAAA=&#10;" strokecolor="#231f20" strokeweight=".08008mm"/>
                <v:shape id="AutoShape 299" o:spid="_x0000_s1657" style="position:absolute;left:-12;top:5174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Bz6sMA&#10;AADcAAAADwAAAGRycy9kb3ducmV2LnhtbERPz2vCMBS+D/Y/hDfYZcx0O2xSTYsTBB0Is877s3k2&#10;1ealNlGrf705DHb8+H6P89424kydrx0reBskIIhLp2uuFPyuZ69DED4ga2wck4Irecizx4cxptpd&#10;eEXnIlQihrBPUYEJoU2l9KUhi37gWuLI7VxnMUTYVVJ3eInhtpHvSfIhLdYcGwy2NDVUHoqTVaDr&#10;zXbfTuergpbft5/14ev4sjBKPT/1kxGIQH34F/+551rB5zCujWfiE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Bz6sMAAADcAAAADwAAAAAAAAAAAAAAAACYAgAAZHJzL2Rv&#10;d25yZXYueG1sUEsFBgAAAAAEAAQA9QAAAIgDAAAAAA==&#10;" path="m4495,-3428r-12,m4495,-3428r16,l4498,-3419e" filled="f" strokecolor="#231f20" strokeweight=".08008mm">
                  <v:path arrowok="t" o:connecttype="custom" o:connectlocs="4495,1746;4483,1746;4495,1746;4511,1746;4498,1755" o:connectangles="0,0,0,0,0"/>
                </v:shape>
                <v:shape id="Freeform 298" o:spid="_x0000_s1658" style="position:absolute;left:4436;top:1755;width:51;height:170;visibility:visible;mso-wrap-style:square;v-text-anchor:top" coordsize="51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n+cQA&#10;AADcAAAADwAAAGRycy9kb3ducmV2LnhtbESPT0vEMBTE7wt+h/AEb9tUQc12N7uIUFwPHqx6fzZv&#10;22LzUpL0j356Iwh7HGbmN8zusNheTORD51jDdZaDIK6d6bjR8P5WrhWIEJEN9o5JwzcFOOwvVjss&#10;jJv5laYqNiJBOBSooY1xKKQMdUsWQ+YG4uSdnLcYk/SNNB7nBLe9vMnzO2mx47TQ4kCPLdVf1Wg1&#10;jM/j58fmx6pjNd6W6sWrsnxSWl9dLg9bEJGWeA7/t49Gw73awN+Zd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D5/nEAAAA3AAAAA8AAAAAAAAAAAAAAAAAmAIAAGRycy9k&#10;b3ducmV2LnhtbFBLBQYAAAAABAAEAPUAAACJAwAAAAA=&#10;" path="m,169l11,85,39,13,50,e" filled="f" strokecolor="#231f20" strokeweight=".08008mm">
                  <v:path arrowok="t" o:connecttype="custom" o:connectlocs="0,1924;11,1840;39,1768;50,1755" o:connectangles="0,0,0,0"/>
                </v:shape>
                <v:line id="Line 297" o:spid="_x0000_s1659" style="position:absolute;visibility:visible;mso-wrap-style:square" from="5207,1790" to="5207,1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M48MMAAADcAAAADwAAAGRycy9kb3ducmV2LnhtbERPz2vCMBS+D/wfwhO8zdQddHZGGaJz&#10;7jJWFXZ8NG9NsXkpSdbW/94cBjt+fL9Xm8E2oiMfascKZtMMBHHpdM2VgvNp//gMIkRkjY1jUnCj&#10;AJv16GGFuXY9f1FXxEqkEA45KjAxtrmUoTRkMUxdS5y4H+ctxgR9JbXHPoXbRj5l2VxarDk1GGxp&#10;a6i8Fr9WwcH47vtSdB9N/7k9Xq6HbP923ik1GQ+vLyAiDfFf/Od+1woWyzQ/nUlH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TOPDDAAAA3AAAAA8AAAAAAAAAAAAA&#10;AAAAoQIAAGRycy9kb3ducmV2LnhtbFBLBQYAAAAABAAEAPkAAACRAwAAAAA=&#10;" strokecolor="#231f20" strokeweight=".08008mm"/>
                <v:line id="Line 296" o:spid="_x0000_s1660" style="position:absolute;visibility:visible;mso-wrap-style:square" from="5171,1792" to="5171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+da8YAAADcAAAADwAAAGRycy9kb3ducmV2LnhtbESPQWsCMRSE74X+h/AKvdWsPdi6GkWk&#10;attL6arg8bF5bhY3L0uS7q7/3hQKPQ4z8w0zXw62ER35UDtWMB5lIIhLp2uuFBz2m6dXECEia2wc&#10;k4IrBVgu7u/mmGvX8zd1RaxEgnDIUYGJsc2lDKUhi2HkWuLknZ23GJP0ldQe+wS3jXzOsom0WHNa&#10;MNjS2lB5KX6sgp3x3elYdJ9N/7X+OF522WZ7eFPq8WFYzUBEGuJ/+K/9rhW8TMfweyYd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fnWvGAAAA3AAAAA8AAAAAAAAA&#10;AAAAAAAAoQIAAGRycy9kb3ducmV2LnhtbFBLBQYAAAAABAAEAPkAAACUAwAAAAA=&#10;" strokecolor="#231f20" strokeweight=".08008mm"/>
                <v:line id="Line 295" o:spid="_x0000_s1661" style="position:absolute;visibility:visible;mso-wrap-style:square" from="5161,1792" to="5161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0DHMYAAADcAAAADwAAAGRycy9kb3ducmV2LnhtbESPQWsCMRSE74X+h/AKvdVsPbR1NYpI&#10;rbWX0lXB42Pz3CxuXpYk3V3/vREKPQ4z8w0zWwy2ER35UDtW8DzKQBCXTtdcKdjv1k9vIEJE1tg4&#10;JgUXCrCY39/NMNeu5x/qiliJBOGQowITY5tLGUpDFsPItcTJOzlvMSbpK6k99gluGznOshdpsea0&#10;YLCllaHyXPxaBRvju+Oh6L6a/nu1PZw32fpj/67U48OwnIKINMT/8F/7Uyt4nYzhdiYd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6NAxzGAAAA3AAAAA8AAAAAAAAA&#10;AAAAAAAAoQIAAGRycy9kb3ducmV2LnhtbFBLBQYAAAAABAAEAPkAAACUAwAAAAA=&#10;" strokecolor="#231f20" strokeweight=".08008mm"/>
                <v:line id="Line 294" o:spid="_x0000_s1662" style="position:absolute;visibility:visible;mso-wrap-style:square" from="5126,1791" to="5126,1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hIgcYAAADcAAAADwAAAGRycy9kb3ducmV2LnhtbESPT2vCQBTE7wW/w/KE3nQTFa2pq2ih&#10;YAUP/jn0+Mw+k6XZtyG7NfHbdwWhx2FmfsMsVp2txI0abxwrSIcJCOLcacOFgvPpc/AGwgdkjZVj&#10;UnAnD6tl72WBmXYtH+h2DIWIEPYZKihDqDMpfV6SRT90NXH0rq6xGKJsCqkbbCPcVnKUJFNp0XBc&#10;KLGmj5Lyn+OvVdC2ZrrfTHapv4xMdx6n36ev60Sp1363fgcRqAv/4Wd7qxXM5mN4nI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YSIHGAAAA3AAAAA8AAAAAAAAA&#10;AAAAAAAAoQIAAGRycy9kb3ducmV2LnhtbFBLBQYAAAAABAAEAPkAAACUAwAAAAA=&#10;" strokecolor="#231f20" strokeweight=".03386mm"/>
                <v:line id="Line 293" o:spid="_x0000_s1663" style="position:absolute;visibility:visible;mso-wrap-style:square" from="5115,1794" to="5115,1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g+88YAAADcAAAADwAAAGRycy9kb3ducmV2LnhtbESPQUsDMRSE74L/ITzBm80qRdtt0yKl&#10;tdaLdNtCj4/Nc7N087IkcXf9940geBxm5htmvhxsIzryoXas4HGUgSAuna65UnA8bB4mIEJE1tg4&#10;JgU/FGC5uL2ZY65dz3vqiliJBOGQowITY5tLGUpDFsPItcTJ+3LeYkzSV1J77BPcNvIpy56lxZrT&#10;gsGWVobKS/FtFWyN786novto+s/V7nTZZpu341qp+7vhdQYi0hD/w3/td63gZTqG3zPp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oPvPGAAAA3AAAAA8AAAAAAAAA&#10;AAAAAAAAoQIAAGRycy9kb3ducmV2LnhtbFBLBQYAAAAABAAEAPkAAACUAwAAAAA=&#10;" strokecolor="#231f20" strokeweight=".08008mm"/>
                <v:line id="Line 292" o:spid="_x0000_s1664" style="position:absolute;visibility:visible;mso-wrap-style:square" from="5026,1794" to="5026,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2XaMUAAADcAAAADwAAAGRycy9kb3ducmV2LnhtbESPQWsCMRSE70L/Q3gFb27WgrVdjVJL&#10;C6XgwW0PentunpvFzUvYpLr+e1MQPA4z8w0zX/a2FSfqQuNYwTjLQRBXTjdcK/j9+Ry9gAgRWWPr&#10;mBRcKMBy8TCYY6HdmTd0KmMtEoRDgQpMjL6QMlSGLIbMeeLkHVxnMSbZ1VJ3eE5w28qnPH+WFhtO&#10;CwY9vRuqjuWfVWB3ey5N7lZ+3a92Y/+BWzx8KzV87N9mICL18R6+tb+0gunrBP7PpCM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2XaMUAAADcAAAADwAAAAAAAAAA&#10;AAAAAAChAgAAZHJzL2Rvd25yZXYueG1sUEsFBgAAAAAEAAQA+QAAAJMDAAAAAA==&#10;" strokecolor="#231f20" strokeweight=".38pt"/>
                <v:line id="Line 291" o:spid="_x0000_s1665" style="position:absolute;visibility:visible;mso-wrap-style:square" from="5077,1795" to="5077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YFH8YAAADcAAAADwAAAGRycy9kb3ducmV2LnhtbESPQUvDQBSE7wX/w/IEb2ZjD7XGbksp&#10;ttVexNiCx0f2NRuafRt21yT+e1cQehxm5htmsRptK3ryoXGs4CHLQRBXTjdcKzh+bu/nIEJE1tg6&#10;JgU/FGC1vJkssNBu4A/qy1iLBOFQoAITY1dIGSpDFkPmOuLknZ23GJP0tdQehwS3rZzm+UxabDgt&#10;GOxoY6i6lN9Wwd74/utU9od2eN+8nS77fLs7vih1dzuun0FEGuM1/N9+1Qoen2b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2BR/GAAAA3AAAAA8AAAAAAAAA&#10;AAAAAAAAoQIAAGRycy9kb3ducmV2LnhtbFBLBQYAAAAABAAEAPkAAACUAwAAAAA=&#10;" strokecolor="#231f20" strokeweight=".08008mm"/>
                <v:line id="Line 290" o:spid="_x0000_s1666" style="position:absolute;visibility:visible;mso-wrap-style:square" from="4775,4071" to="4775,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qghMYAAADcAAAADwAAAGRycy9kb3ducmV2LnhtbESPQUvDQBSE74L/YXmCt2ZjD1Zjt6UU&#10;26qX0tiCx0f2NRuafRt21yT+e1coeBxm5htmvhxtK3ryoXGs4CHLQRBXTjdcKzh+biZPIEJE1tg6&#10;JgU/FGC5uL2ZY6HdwAfqy1iLBOFQoAITY1dIGSpDFkPmOuLknZ23GJP0tdQehwS3rZzm+aO02HBa&#10;MNjR2lB1Kb+tgp3x/dep7D/aYb9+P112+WZ7fFXq/m5cvYCINMb/8LX9phXMnmf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76oITGAAAA3AAAAA8AAAAAAAAA&#10;AAAAAAAAoQIAAGRycy9kb3ducmV2LnhtbFBLBQYAAAAABAAEAPkAAACUAwAAAAA=&#10;" strokecolor="#231f20" strokeweight=".08008mm"/>
                <v:shape id="Freeform 289" o:spid="_x0000_s1667" style="position:absolute;left:4772;top:4071;width:136;height:24;visibility:visible;mso-wrap-style:square;v-text-anchor:top" coordsize="13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Ynr8QA&#10;AADcAAAADwAAAGRycy9kb3ducmV2LnhtbERPTWvCQBC9F/oflil4q5tWqJq6SisIFg+SqGhv0+w0&#10;CWZnQ3aNyb93D4LHx/ueLTpTiZYaV1pW8DaMQBBnVpecK9jvVq8TEM4ja6wsk4KeHCzmz08zjLW9&#10;ckJt6nMRQtjFqKDwvo6ldFlBBt3Q1sSB+7eNQR9gk0vd4DWEm0q+R9GHNFhyaCiwpmVB2Tm9GAXZ&#10;9pR+T0abn0Qnh749nsv+969XavDSfX2C8NT5h/juXmsF42lYG86E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mJ6/EAAAA3AAAAA8AAAAAAAAAAAAAAAAAmAIAAGRycy9k&#10;b3ducmV2LnhtbFBLBQYAAAAABAAEAPUAAACJAwAAAAA=&#10;" path="m136,23l136,,,e" filled="f" strokecolor="#231f20" strokeweight=".08008mm">
                  <v:path arrowok="t" o:connecttype="custom" o:connectlocs="136,4094;136,4071;0,4071" o:connectangles="0,0,0"/>
                </v:shape>
                <v:line id="Line 288" o:spid="_x0000_s1668" style="position:absolute;visibility:visible;mso-wrap-style:square" from="4705,4068" to="4705,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NyDcQAAADcAAAADwAAAGRycy9kb3ducmV2LnhtbESPQYvCMBSE7wv+h/AEb2uqB1drUxFF&#10;kAUPWhG8PZtnW2xeShNt99+bhYU9DjPfDJOselOLF7WusqxgMo5AEOdWV1woOGe7zzkI55E11pZJ&#10;wQ85WKWDjwRjbTs+0uvkCxFK2MWooPS+iaV0eUkG3dg2xMG729agD7ItpG6xC+WmltMomkmDFYeF&#10;EhvalJQ/Tk+j4KvbmZ639fx42NyuWecv39ebUWo07NdLEJ56/x/+o/c6cIsF/J4JR0C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43INxAAAANwAAAAPAAAAAAAAAAAA&#10;AAAAAKECAABkcnMvZG93bnJldi54bWxQSwUGAAAAAAQABAD5AAAAkgMAAAAA&#10;" strokecolor="#231f20" strokeweight=".02011mm"/>
                <v:line id="Line 287" o:spid="_x0000_s1669" style="position:absolute;visibility:visible;mso-wrap-style:square" from="4772,4071" to="4772,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05IcIAAADcAAAADwAAAGRycy9kb3ducmV2LnhtbERPz2vCMBS+D/wfwhN2m8l2GNIZRWTO&#10;bRexKuz4aJ5NsXkpSdZ2//1yEDx+fL8Xq9G1oqcQG88anmcKBHHlTcO1htNx+zQHEROywdYzafij&#10;CKvl5GGBhfEDH6gvUy1yCMcCNdiUukLKWFlyGGe+I87cxQeHKcNQSxNwyOGulS9KvUqHDecGix1t&#10;LFXX8tdp2NnQ/5zL/rsd9puv83Wnth+nd60fp+P6DUSiMd3FN/en0TBXeX4+k4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605IcIAAADcAAAADwAAAAAAAAAAAAAA&#10;AAChAgAAZHJzL2Rvd25yZXYueG1sUEsFBgAAAAAEAAQA+QAAAJADAAAAAA==&#10;" strokecolor="#231f20" strokeweight=".08008mm"/>
                <v:line id="Line 286" o:spid="_x0000_s1670" style="position:absolute;visibility:visible;mso-wrap-style:square" from="4638,4086" to="4638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GcusUAAADcAAAADwAAAGRycy9kb3ducmV2LnhtbESPzWrDMBCE74W8g9hAb42UHkpwo4QQ&#10;8tP2Uuok0ONibSwTa2Uk1XbfvioUehxm5htmuR5dK3oKsfGsYT5TIIgrbxquNZxP+4cFiJiQDbae&#10;ScM3RVivJndLLIwf+IP6MtUiQzgWqMGm1BVSxsqSwzjzHXH2rj44TFmGWpqAQ4a7Vj4q9SQdNpwX&#10;LHa0tVTdyi+n4WhD/3kp+7d2eN++Xm5HtT+cd1rfT8fNM4hEY/oP/7VfjIaFmsPvmXw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OGcusUAAADcAAAADwAAAAAAAAAA&#10;AAAAAAChAgAAZHJzL2Rvd25yZXYueG1sUEsFBgAAAAAEAAQA+QAAAJMDAAAAAA==&#10;" strokecolor="#231f20" strokeweight=".08008mm"/>
                <v:line id="Line 285" o:spid="_x0000_s1671" style="position:absolute;visibility:visible;mso-wrap-style:square" from="4637,4074" to="4637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MCzcUAAADcAAAADwAAAGRycy9kb3ducmV2LnhtbESPQWsCMRSE7wX/Q3hCbzXRQ5GtUUS0&#10;tr2Urgo9PjbPzeLmZUnS3e2/bwqFHoeZ+YZZbUbXip5CbDxrmM8UCOLKm4ZrDefT4WEJIiZkg61n&#10;0vBNETbryd0KC+MH/qC+TLXIEI4FarApdYWUsbLkMM58R5y9qw8OU5ahlibgkOGulQulHqXDhvOC&#10;xY52lqpb+eU0HG3oPy9l/9YO77vXy+2oDs/nvdb303H7BCLRmP7Df+0Xo2GpFvB7Jh8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MCzcUAAADcAAAADwAAAAAAAAAA&#10;AAAAAAChAgAAZHJzL2Rvd25yZXYueG1sUEsFBgAAAAAEAAQA+QAAAJMDAAAAAA==&#10;" strokecolor="#231f20" strokeweight=".08008mm"/>
                <v:line id="Line 284" o:spid="_x0000_s1672" style="position:absolute;visibility:visible;mso-wrap-style:square" from="4704,4071" to="4704,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+nVsUAAADcAAAADwAAAGRycy9kb3ducmV2LnhtbESPQUsDMRSE74L/IbyCN5tUQcratJRi&#10;rXqRblvw+Ni8bpZuXpYk7q7/3ghCj8PMfMMsVqNrRU8hNp41zKYKBHHlTcO1huNhez8HEROywdYz&#10;afihCKvl7c0CC+MH3lNfplpkCMcCNdiUukLKWFlyGKe+I87e2QeHKctQSxNwyHDXygelnqTDhvOC&#10;xY42lqpL+e007Gzov05l/9EOn5v302Wntq/HF63vJuP6GUSiMV3D/+03o2GuHuHvTD4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3+nVsUAAADcAAAADwAAAAAAAAAA&#10;AAAAAAChAgAAZHJzL2Rvd25yZXYueG1sUEsFBgAAAAAEAAQA+QAAAJMDAAAAAA==&#10;" strokecolor="#231f20" strokeweight=".08008mm"/>
                <v:shape id="AutoShape 283" o:spid="_x0000_s1673" style="position:absolute;left:-41;top:5130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dlo8MA&#10;AADcAAAADwAAAGRycy9kb3ducmV2LnhtbESPQWsCMRSE74X+h/AK3mq2okVWo4hUUPTSbRW8PTav&#10;m6WblyWJuv57Iwgeh5n5hpnOO9uIM/lQO1bw0c9AEJdO11wp+P1ZvY9BhIissXFMCq4UYD57fZli&#10;rt2Fv+lcxEokCIccFZgY21zKUBqyGPquJU7en/MWY5K+ktrjJcFtIwdZ9ikt1pwWDLa0NFT+Fyer&#10;oKMvU+oDWT86braLZbzu1vtCqd5bt5iAiNTFZ/jRXmsF42wI9zPpCM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dlo8MAAADcAAAADwAAAAAAAAAAAAAAAACYAgAAZHJzL2Rv&#10;d25yZXYueG1sUEsFBgAAAAAEAAQA9QAAAIgDAAAAAA==&#10;" path="m4769,-1973r6,-7l4778,-1988r,-9l4775,-2005r-6,-6l4762,-2016r-9,-1l4748,-2017r-5,2l4736,-2010t33,37l4762,-1969r-9,2l4745,-1969r-8,-4l4732,-1979r-3,-8l4728,-1995r3,-8l4736,-2010e" filled="f" strokecolor="#231f20" strokeweight=".08008mm">
                  <v:path arrowok="t" o:connecttype="custom" o:connectlocs="4769,3157;4775,3150;4778,3142;4778,3133;4775,3125;4769,3119;4762,3114;4753,3113;4748,3113;4743,3115;4736,3120;4769,3157;4762,3161;4753,3163;4745,3161;4737,3157;4732,3151;4729,3143;4728,3135;4731,3127;4736,3120" o:connectangles="0,0,0,0,0,0,0,0,0,0,0,0,0,0,0,0,0,0,0,0,0"/>
                </v:shape>
                <v:shape id="Freeform 282" o:spid="_x0000_s1674" style="position:absolute;left:4465;top:3479;width:126;height:246;visibility:visible;mso-wrap-style:square;v-text-anchor:top" coordsize="12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r2cMA&#10;AADcAAAADwAAAGRycy9kb3ducmV2LnhtbESPW2sCMRSE3wv9D+EIfauJpRXZGkUKhXbfvEEfD5vj&#10;XkxOliTq+u9NQfBxmJlvmPlycFacKcTWs4bJWIEgrrxpudaw236/zkDEhGzQeiYNV4qwXDw/zbEw&#10;/sJrOm9SLTKEY4EampT6QspYNeQwjn1PnL2DDw5TlqGWJuAlw52Vb0pNpcOW80KDPX01VB03J6fh&#10;ZO3fdNutf20XjvtOleV7R6XWL6Nh9Qki0ZAe4Xv7x2iYqQ/4P5OP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pr2cMAAADcAAAADwAAAAAAAAAAAAAAAACYAgAAZHJzL2Rv&#10;d25yZXYueG1sUEsFBgAAAAAEAAQA9QAAAIgDAAAAAA==&#10;" path="m15,245l,,125,e" filled="f" strokecolor="#231f20" strokeweight=".08008mm">
                  <v:path arrowok="t" o:connecttype="custom" o:connectlocs="15,3724;0,3479;125,3479" o:connectangles="0,0,0"/>
                </v:shape>
                <v:line id="Line 281" o:spid="_x0000_s1675" style="position:absolute;visibility:visible;mso-wrap-style:square" from="4625,3928" to="4625,3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gEzsUAAADcAAAADwAAAGRycy9kb3ducmV2LnhtbESPQWsCMRSE7wX/Q3hCbzWxB5GtUUS0&#10;tr2Urgo9PjbPzeLmZUnS3e2/bwqFHoeZ+YZZbUbXip5CbDxrmM8UCOLKm4ZrDefT4WEJIiZkg61n&#10;0vBNETbryd0KC+MH/qC+TLXIEI4FarApdYWUsbLkMM58R5y9qw8OU5ahlibgkOGulY9KLaTDhvOC&#10;xY52lqpb+eU0HG3oPy9l/9YO77vXy+2oDs/nvdb303H7BCLRmP7Df+0Xo2GpFvB7Jh8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gEzsUAAADcAAAADwAAAAAAAAAA&#10;AAAAAAChAgAAZHJzL2Rvd25yZXYueG1sUEsFBgAAAAAEAAQA+QAAAJMDAAAAAA==&#10;" strokecolor="#231f20" strokeweight=".08008mm"/>
                <v:line id="Line 280" o:spid="_x0000_s1676" style="position:absolute;visibility:visible;mso-wrap-style:square" from="4498,3972" to="4498,3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ShVcUAAADcAAAADwAAAGRycy9kb3ducmV2LnhtbESPQUsDMRSE74L/IbyCN5vUg5a1aSnF&#10;WvUi3bbg8bF53SzdvCxJ3F3/vRGEHoeZ+YZZrEbXip5CbDxrmE0VCOLKm4ZrDcfD9n4OIiZkg61n&#10;0vBDEVbL25sFFsYPvKe+TLXIEI4FarApdYWUsbLkME59R5y9sw8OU5ahlibgkOGulQ9KPUqHDecF&#10;ix1tLFWX8ttp2NnQf53K/qMdPjfvp8tObV+PL1rfTcb1M4hEY7qG/9tvRsNcPcHfmXw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ShVcUAAADcAAAADwAAAAAAAAAA&#10;AAAAAAChAgAAZHJzL2Rvd25yZXYueG1sUEsFBgAAAAAEAAQA+QAAAJMDAAAAAA==&#10;" strokecolor="#231f20" strokeweight=".08008mm"/>
                <v:shape id="Freeform 279" o:spid="_x0000_s1677" style="position:absolute;left:4726;top:1428;width:142;height:14;visibility:visible;mso-wrap-style:square;v-text-anchor:top" coordsize="14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z28IA&#10;AADcAAAADwAAAGRycy9kb3ducmV2LnhtbERPy2oCMRTdF/yHcIXuasYuREajiCC2G0H7cHtncp3M&#10;mNwMSarTfn2zKHR5OO/lenBW3CjE1rOC6aQAQVx73XKj4P1t9zQHEROyRuuZFHxThPVq9LDEUvs7&#10;H+l2So3IIRxLVGBS6kspY23IYZz4njhzFx8cpgxDI3XAew53Vj4XxUw6bDk3GOxpa6i+nr6cgmr/&#10;eq2qYLvDR2fO8XzsPi/2R6nH8bBZgEg0pH/xn/tFK5gXeW0+k4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PPbwgAAANwAAAAPAAAAAAAAAAAAAAAAAJgCAABkcnMvZG93&#10;bnJldi54bWxQSwUGAAAAAAQABAD1AAAAhwMAAAAA&#10;" path="m141,l14,12,,14e" filled="f" strokecolor="#231f20" strokeweight=".08008mm">
                  <v:path arrowok="t" o:connecttype="custom" o:connectlocs="141,1428;14,1440;0,1442" o:connectangles="0,0,0"/>
                </v:shape>
                <v:shape id="Freeform 278" o:spid="_x0000_s1678" style="position:absolute;left:4547;top:1427;width:105;height:18;visibility:visible;mso-wrap-style:square;v-text-anchor:top" coordsize="10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sRMEA&#10;AADcAAAADwAAAGRycy9kb3ducmV2LnhtbESPQYvCMBSE74L/ITzBm6YqK1qNIoJQ8LLb6v3RPNtq&#10;81KaaOu/3ywseBxm5htmu+9NLV7Uusqygtk0AkGcW11xoeCSnSYrEM4ja6wtk4I3OdjvhoMtxtp2&#10;/EOv1BciQNjFqKD0vomldHlJBt3UNsTBu9nWoA+yLaRusQtwU8t5FC2lwYrDQokNHUvKH+nTKOhM&#10;hplJvk8a0/tXYc+La3JYKDUe9YcNCE+9/4T/24lWsIrW8HcmHA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7rETBAAAA3AAAAA8AAAAAAAAAAAAAAAAAmAIAAGRycy9kb3du&#10;cmV2LnhtbFBLBQYAAAAABAAEAPUAAACGAwAAAAA=&#10;" path="m105,17l73,16,44,13,20,7,,e" filled="f" strokecolor="#231f20" strokeweight=".08008mm">
                  <v:path arrowok="t" o:connecttype="custom" o:connectlocs="105,1444;73,1443;44,1440;20,1434;0,1427" o:connectangles="0,0,0,0,0"/>
                </v:shape>
                <v:shape id="Freeform 277" o:spid="_x0000_s1679" style="position:absolute;left:4487;top:1405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aGr4A&#10;AADcAAAADwAAAGRycy9kb3ducmV2LnhtbERPyQrCMBC9C/5DGMGbpnpQqUZxQRFvLojHoRnb0mZS&#10;mqjVrzcHwePj7bNFY0rxpNrllhUM+hEI4sTqnFMFl/O2NwHhPLLG0jIpeJODxbzdmmGs7YuP9Dz5&#10;VIQQdjEqyLyvYildkpFB17cVceDutjboA6xTqWt8hXBTymEUjaTBnENDhhWtM0qK08Mo0MXowIe0&#10;GK9vq8/2fh1u/O68UarbaZZTEJ4a/xf/3HutYDII88OZcATk/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bw2hq+AAAA3AAAAA8AAAAAAAAAAAAAAAAAmAIAAGRycy9kb3ducmV2&#10;LnhtbFBLBQYAAAAABAAEAPUAAACDAwAAAAA=&#10;" path="m8,3l3,1,,e" filled="f" strokecolor="#231f20" strokeweight=".08008mm">
                  <v:path arrowok="t" o:connecttype="custom" o:connectlocs="8,1408;3,1406;0,1405" o:connectangles="0,0,0"/>
                </v:shape>
                <v:shape id="Freeform 276" o:spid="_x0000_s1680" style="position:absolute;left:4953;top:1342;width:9;height:3;visibility:visible;mso-wrap-style:square;v-text-anchor:top" coordsize="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MyscYA&#10;AADcAAAADwAAAGRycy9kb3ducmV2LnhtbESPzW7CMBCE70i8g7VIvYGTHloIGIRALUgtB34u3JZ4&#10;SSLidWS7JO3T15UqcRzNzDea2aIztbiT85VlBekoAUGcW11xoeB0fBuOQfiArLG2TAq+ycNi3u/N&#10;MNO25T3dD6EQEcI+QwVlCE0mpc9LMuhHtiGO3tU6gyFKV0jtsI1wU8vnJHmRBiuOCyU2tCopvx2+&#10;jALzcZyczmvehO37xl3Wn8Xr7qdV6mnQLacgAnXhEf5vb7WCcZrC35l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MyscYAAADcAAAADwAAAAAAAAAAAAAAAACYAgAAZHJz&#10;L2Rvd25yZXYueG1sUEsFBgAAAAAEAAQA9QAAAIsDAAAAAA==&#10;" path="m8,3l5,2,2,1,,e" filled="f" strokecolor="#231f20" strokeweight=".08008mm">
                  <v:path arrowok="t" o:connecttype="custom" o:connectlocs="8,1345;5,1344;2,1343;0,1342" o:connectangles="0,0,0,0"/>
                </v:shape>
                <v:line id="Line 275" o:spid="_x0000_s1681" style="position:absolute;visibility:visible;mso-wrap-style:square" from="4497,1343" to="4497,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qUEMUAAADcAAAADwAAAGRycy9kb3ducmV2LnhtbESPQWsCMRSE70L/Q3iF3jSrB5GtUUS0&#10;Wi/SrUKPj83rZnHzsiTp7vbfN4LQ4zAz3zDL9WAb0ZEPtWMF00kGgrh0uuZKweVzP16ACBFZY+OY&#10;FPxSgPXqabTEXLueP6grYiUShEOOCkyMbS5lKA1ZDBPXEifv23mLMUlfSe2xT3DbyFmWzaXFmtOC&#10;wZa2hspb8WMVHIzvvq5Fd2r68/b9ejtk+7fLTqmX52HzCiLSEP/Dj/ZRK1hMZ3A/k46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qUEMUAAADcAAAADwAAAAAAAAAA&#10;AAAAAAChAgAAZHJzL2Rvd25yZXYueG1sUEsFBgAAAAAEAAQA+QAAAJMDAAAAAA==&#10;" strokecolor="#231f20" strokeweight=".08008mm"/>
                <v:shape id="Freeform 274" o:spid="_x0000_s1682" style="position:absolute;left:4867;top:1423;width:41;height:5;visibility:visible;mso-wrap-style:square;v-text-anchor:top" coordsize="4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jD4cUA&#10;AADcAAAADwAAAGRycy9kb3ducmV2LnhtbESPQWsCMRSE7wX/Q3hCL0UTK1RZjWILQg8FqRXB22Pz&#10;3CxuXpYk6tZf3whCj8PMfMPMl51rxIVCrD1rGA0VCOLSm5orDbuf9WAKIiZkg41n0vBLEZaL3tMc&#10;C+Ov/E2XbapEhnAsUINNqS2kjKUlh3HoW+LsHX1wmLIMlTQBrxnuGvmq1Jt0WHNesNjSh6XytD07&#10;De1kcvva3zZjjgd+2ai6U8G+a/3c71YzEIm69B9+tD+NhuloDPcz+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MPhxQAAANwAAAAPAAAAAAAAAAAAAAAAAJgCAABkcnMv&#10;ZG93bnJldi54bWxQSwUGAAAAAAQABAD1AAAAigMAAAAA&#10;" path="m41,l15,4,,5e" filled="f" strokecolor="#231f20" strokeweight=".08008mm">
                  <v:path arrowok="t" o:connecttype="custom" o:connectlocs="41,1423;15,1427;0,1428" o:connectangles="0,0,0"/>
                </v:shape>
                <v:line id="Line 273" o:spid="_x0000_s1683" style="position:absolute;visibility:visible;mso-wrap-style:square" from="4976,4077" to="4977,4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+p/8UAAADcAAAADwAAAGRycy9kb3ducmV2LnhtbESPQWsCMRSE70L/Q3gFb5q1FJGtUYrU&#10;ar2UbhU8PjbPzeLmZUnS3e2/N0Khx2FmvmGW68E2oiMfascKZtMMBHHpdM2VguP3drIAESKyxsYx&#10;KfilAOvVw2iJuXY9f1FXxEokCIccFZgY21zKUBqyGKauJU7exXmLMUlfSe2xT3DbyKcsm0uLNacF&#10;gy1tDJXX4scq2BnfnU9Fd2j6z83H6brLtu/HN6XGj8PrC4hIQ/wP/7X3WsFi9gz3M+kI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+p/8UAAADcAAAADwAAAAAAAAAA&#10;AAAAAAChAgAAZHJzL2Rvd25yZXYueG1sUEsFBgAAAAAEAAQA+QAAAJMDAAAAAA==&#10;" strokecolor="#231f20" strokeweight=".08008mm"/>
                <v:line id="Line 272" o:spid="_x0000_s1684" style="position:absolute;visibility:visible;mso-wrap-style:square" from="4911,4069" to="4911,4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MMZMUAAADcAAAADwAAAGRycy9kb3ducmV2LnhtbESPQWsCMRSE70L/Q3gFb5q1UJGtUYrU&#10;ar2UbhU8PjbPzeLmZUnS3e2/N0Khx2FmvmGW68E2oiMfascKZtMMBHHpdM2VguP3drIAESKyxsYx&#10;KfilAOvVw2iJuXY9f1FXxEokCIccFZgY21zKUBqyGKauJU7exXmLMUlfSe2xT3DbyKcsm0uLNacF&#10;gy1tDJXX4scq2BnfnU9Fd2j6z83H6brLtu/HN6XGj8PrC4hIQ/wP/7X3WsFi9gz3M+kI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MMZMUAAADcAAAADwAAAAAAAAAA&#10;AAAAAAChAgAAZHJzL2Rvd25yZXYueG1sUEsFBgAAAAAEAAQA+QAAAJMDAAAAAA==&#10;" strokecolor="#231f20" strokeweight=".08008mm"/>
                <v:shape id="Freeform 271" o:spid="_x0000_s1685" style="position:absolute;left:4911;top:3967;width:33;height:103;visibility:visible;mso-wrap-style:square;v-text-anchor:top" coordsize="3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koacQA&#10;AADcAAAADwAAAGRycy9kb3ducmV2LnhtbESPT4vCMBTE78J+h/AW9iKaKupKNcoiCr148A/r9dE8&#10;27DNS2lS7X57Iwgeh5n5DbNcd7YSN2q8caxgNExAEOdOGy4UnE+7wRyED8gaK8ek4J88rFcfvSWm&#10;2t35QLdjKESEsE9RQRlCnUrp85Is+qGriaN3dY3FEGVTSN3gPcJtJcdJMpMWDceFEmvalJT/HVur&#10;IDO+2203emJ+T/08+760+ym2Sn19dj8LEIG68A6/2plWMB/N4HkmH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pKGnEAAAA3AAAAA8AAAAAAAAAAAAAAAAAmAIAAGRycy9k&#10;b3ducmV2LnhtbFBLBQYAAAAABAAEAPUAAACJAwAAAAA=&#10;" path="m33,102l,102,,e" filled="f" strokecolor="#231f20" strokeweight=".08008mm">
                  <v:path arrowok="t" o:connecttype="custom" o:connectlocs="33,4069;0,4069;0,3967" o:connectangles="0,0,0"/>
                </v:shape>
                <v:shape id="AutoShape 270" o:spid="_x0000_s1686" style="position:absolute;left:-66;top:5071;width:75;height:103;visibility:visible;mso-wrap-style:square;v-text-anchor:top" coordsize="7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4J8QA&#10;AADcAAAADwAAAGRycy9kb3ducmV2LnhtbESPQWvCQBSE7wX/w/IKvZS60YOR1FWqaLF4Mur9kX1N&#10;QrNvw+4ak3/vCgWPw8x8wyxWvWlER87XlhVMxgkI4sLqmksF59PuYw7CB2SNjWVSMJCH1XL0ssBM&#10;2xsfqctDKSKEfYYKqhDaTEpfVGTQj21LHL1f6wyGKF0ptcNbhJtGTpNkJg3WHBcqbGlTUfGXX42C&#10;781um64PafMerpfLj8uHvtODUm+v/dcniEB9eIb/23utYD5J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2uCfEAAAA3AAAAA8AAAAAAAAAAAAAAAAAmAIAAGRycy9k&#10;b3ducmV2LnhtbFBLBQYAAAAABAAEAPUAAACJAwAAAAA=&#10;" path="m5043,-1002r9,-102l4977,-1104t66,102l5010,-1002e" filled="f" strokecolor="#231f20" strokeweight=".08008mm">
                  <v:path arrowok="t" o:connecttype="custom" o:connectlocs="5043,4069;5052,3967;4977,3967;5043,4069;5010,4069" o:connectangles="0,0,0,0,0"/>
                </v:shape>
                <v:line id="Line 269" o:spid="_x0000_s1687" style="position:absolute;visibility:visible;mso-wrap-style:square" from="5189,1465" to="5189,1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Kj+sMAAADcAAAADwAAAGRycy9kb3ducmV2LnhtbERPz2vCMBS+C/4P4Qm7aaqHIZ1pGTJ1&#10;8zLWKez4aN6aYvNSkqzt/ntzGOz48f3elZPtxEA+tI4VrFcZCOLa6ZYbBZfPw3ILIkRkjZ1jUvBL&#10;AcpiPtthrt3IHzRUsREphEOOCkyMfS5lqA1ZDCvXEyfu23mLMUHfSO1xTOG2k5sse5QWW04NBnva&#10;G6pv1Y9VcDJ++LpWw7kb3/dv19spOxwvL0o9LKbnJxCRpvgv/nO/agXbdVqbzqQjI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Co/rDAAAA3AAAAA8AAAAAAAAAAAAA&#10;AAAAoQIAAGRycy9kb3ducmV2LnhtbFBLBQYAAAAABAAEAPkAAACRAwAAAAA=&#10;" strokecolor="#231f20" strokeweight=".08008mm"/>
                <v:shape id="Picture 268" o:spid="_x0000_s1688" type="#_x0000_t75" style="position:absolute;left:5050;top:1473;width:144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cxZjGAAAA3AAAAA8AAABkcnMvZG93bnJldi54bWxEj0FrwkAUhO+C/2F5gjfdKFht6ioiBMRD&#10;a6OH9vbIPpNg9m3IrknaX98VhB6HmfmGWW97U4mWGldaVjCbRiCIM6tLzhVczslkBcJ5ZI2VZVLw&#10;Qw62m+FgjbG2HX9Sm/pcBAi7GBUU3texlC4ryKCb2po4eFfbGPRBNrnUDXYBbio5j6IXabDksFBg&#10;TfuCslt6Nwrm8rh/T47Lj980b5PvKuu+FruTUuNRv3sD4an3/+Fn+6AVrGav8DgTjoDc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dzFmMYAAADcAAAADwAAAAAAAAAAAAAA&#10;AACfAgAAZHJzL2Rvd25yZXYueG1sUEsFBgAAAAAEAAQA9wAAAJIDAAAAAA==&#10;">
                  <v:imagedata r:id="rId104" o:title=""/>
                </v:shape>
                <v:shape id="Freeform 267" o:spid="_x0000_s1689" style="position:absolute;left:4413;top:1746;width:58;height:179;visibility:visible;mso-wrap-style:square;v-text-anchor:top" coordsize="58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Wxpr8A&#10;AADcAAAADwAAAGRycy9kb3ducmV2LnhtbERPTUvDQBC9C/6HZQQv0m5soaRpt0UEQfTUWO/D7jQJ&#10;ZmdDdmzTf985CB4f73u7n2JvzjTmLrGD53kBhtin0HHj4Pj1NivBZEEO2CcmB1fKsN/d322xCunC&#10;BzrX0hgN4Vyhg1ZkqKzNvqWIeZ4GYuVOaYwoCsfGhhEvGh57uyiKlY3YsTa0ONBrS/6n/o0OyvVn&#10;Kbxcdt9HirI6BP9Uf3jnHh+mlw0YoUn+xX/u96C+hc7XM3oE7O4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1bGmvwAAANwAAAAPAAAAAAAAAAAAAAAAAJgCAABkcnMvZG93bnJl&#10;di54bWxQSwUGAAAAAAQABAD1AAAAhAMAAAAA&#10;" path="m15,178r6,-55l29,74,42,33,58,,,e" filled="f" strokecolor="#231f20" strokeweight=".08008mm">
                  <v:path arrowok="t" o:connecttype="custom" o:connectlocs="15,1924;21,1869;29,1820;42,1779;58,1746;0,1746" o:connectangles="0,0,0,0,0,0"/>
                </v:shape>
                <v:line id="Line 266" o:spid="_x0000_s1690" style="position:absolute;visibility:visible;mso-wrap-style:square" from="5004,1796" to="5009,1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wDQ8YAAADcAAAADwAAAGRycy9kb3ducmV2LnhtbESPQWvCQBSE74X+h+UVvIjZGEoNqauU&#10;gmLJqbE0Hh/Z1ySYfRuyq4n/vlsoeBxm5htmvZ1MJ640uNaygmUUgyCurG65VvB13C1SEM4ja+ws&#10;k4IbOdhuHh/WmGk78iddC1+LAGGXoYLG+z6T0lUNGXSR7YmD92MHgz7IoZZ6wDHATSeTOH6RBlsO&#10;Cw329N5QdS4uRsHI++fS5h+n/rubl/6c5vMkXSk1e5reXkF4mvw9/N8+aAVpsoS/M+EI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cA0PGAAAA3AAAAA8AAAAAAAAA&#10;AAAAAAAAoQIAAGRycy9kb3ducmV2LnhtbFBLBQYAAAAABAAEAPkAAACUAwAAAAA=&#10;" strokecolor="#231f20" strokeweight=".04375mm"/>
                <v:shape id="Freeform 265" o:spid="_x0000_s1691" style="position:absolute;left:5037;top:3576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jGMUA&#10;AADcAAAADwAAAGRycy9kb3ducmV2LnhtbESP0WoCMRRE34X+Q7iCb5p1FZGtUawgCkK1th9wu7nd&#10;Xbu5WZKoq1/fCEIfh5k5w8wWranFhZyvLCsYDhIQxLnVFRcKvj7X/SkIH5A11pZJwY08LOYvnRlm&#10;2l75gy7HUIgIYZ+hgjKEJpPS5yUZ9APbEEfvxzqDIUpXSO3wGuGmlmmSTKTBiuNCiQ2tSsp/j2ej&#10;4O3EI2pXO7cbL78PYb85va/tXalet12+ggjUhv/ws73VCqZpCo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mMYxQAAANwAAAAPAAAAAAAAAAAAAAAAAJgCAABkcnMv&#10;ZG93bnJldi54bWxQSwUGAAAAAAQABAD1AAAAigMAAAAA&#10;" path="m18,18l15,12,11,6,6,3,,e" filled="f" strokecolor="#231f20" strokeweight=".08008mm">
                  <v:path arrowok="t" o:connecttype="custom" o:connectlocs="18,3594;15,3588;11,3582;6,3579;0,3576" o:connectangles="0,0,0,0,0"/>
                </v:shape>
                <v:line id="Line 264" o:spid="_x0000_s1692" style="position:absolute;visibility:visible;mso-wrap-style:square" from="5018,3575" to="5031,3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r7NsUAAADcAAAADwAAAGRycy9kb3ducmV2LnhtbESPQWsCMRSE74X+h/AKvdVsLYhsjVKk&#10;1uqluFXw+Ng8N4ublyVJd9d/b4SCx2FmvmFmi8E2oiMfascKXkcZCOLS6ZorBfvf1csURIjIGhvH&#10;pOBCARbzx4cZ5tr1vKOuiJVIEA45KjAxtrmUoTRkMYxcS5y8k/MWY5K+ktpjn+C2keMsm0iLNacF&#10;gy0tDZXn4s8qWBvfHQ9Ft236n+XmcF5nq6/9p1LPT8PHO4hIQ7yH/9vfWsF0/Aa3M+kI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r7NsUAAADcAAAADwAAAAAAAAAA&#10;AAAAAAChAgAAZHJzL2Rvd25yZXYueG1sUEsFBgAAAAAEAAQA+QAAAJMDAAAAAA==&#10;" strokecolor="#231f20" strokeweight=".08008mm"/>
                <v:line id="Line 263" o:spid="_x0000_s1693" style="position:absolute;visibility:visible;mso-wrap-style:square" from="5038,3577" to="5038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NjQsUAAADcAAAADwAAAGRycy9kb3ducmV2LnhtbESPQWsCMRSE74X+h/AKvdVspYhsjVKk&#10;1uqluFXw+Ng8N4ublyVJd9d/b4SCx2FmvmFmi8E2oiMfascKXkcZCOLS6ZorBfvf1csURIjIGhvH&#10;pOBCARbzx4cZ5tr1vKOuiJVIEA45KjAxtrmUoTRkMYxcS5y8k/MWY5K+ktpjn+C2keMsm0iLNacF&#10;gy0tDZXn4s8qWBvfHQ9Ft236n+XmcF5nq6/9p1LPT8PHO4hIQ7yH/9vfWsF0/Aa3M+kI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NjQsUAAADcAAAADwAAAAAAAAAA&#10;AAAAAAChAgAAZHJzL2Rvd25yZXYueG1sUEsFBgAAAAAEAAQA+QAAAJMDAAAAAA==&#10;" strokecolor="#231f20" strokeweight=".08008mm"/>
                <v:line id="Line 262" o:spid="_x0000_s1694" style="position:absolute;visibility:visible;mso-wrap-style:square" from="4997,3586" to="5000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/G2cUAAADcAAAADwAAAGRycy9kb3ducmV2LnhtbESPQWsCMRSE74X+h/AKvdVshYpsjVKk&#10;1uqluFXw+Ng8N4ublyVJd9d/b4SCx2FmvmFmi8E2oiMfascKXkcZCOLS6ZorBfvf1csURIjIGhvH&#10;pOBCARbzx4cZ5tr1vKOuiJVIEA45KjAxtrmUoTRkMYxcS5y8k/MWY5K+ktpjn+C2keMsm0iLNacF&#10;gy0tDZXn4s8qWBvfHQ9Ft236n+XmcF5nq6/9p1LPT8PHO4hIQ7yH/9vfWsF0/Aa3M+kI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G/G2cUAAADcAAAADwAAAAAAAAAA&#10;AAAAAAChAgAAZHJzL2Rvd25yZXYueG1sUEsFBgAAAAAEAAQA+QAAAJMDAAAAAA==&#10;" strokecolor="#231f20" strokeweight=".08008mm"/>
                <v:shape id="Freeform 261" o:spid="_x0000_s1695" style="position:absolute;left:5003;top:3575;width:15;height:5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jw8MA&#10;AADcAAAADwAAAGRycy9kb3ducmV2LnhtbESPT4vCMBTE7wt+h/CEva1pPJRSjSKCsoc9+A/Pj+bZ&#10;FpuX0sRa/fQbQfA4zMxvmPlysI3oqfO1Yw1qkoAgLpypudRwOm5+MhA+IBtsHJOGB3lYLkZfc8yN&#10;u/Oe+kMoRYSwz1FDFUKbS+mLiiz6iWuJo3dxncUQZVdK0+E9wm0jp0mSSos1x4UKW1pXVFwPN6th&#10;t5VqVZ+bzbPPzPO6TpX6U0rr7/GwmoEINIRP+N3+NRqyaQqv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bjw8MAAADcAAAADwAAAAAAAAAAAAAAAACYAgAAZHJzL2Rv&#10;d25yZXYueG1sUEsFBgAAAAAEAAQA9QAAAIgDAAAAAA==&#10;" path="m15,l7,2,,5e" filled="f" strokecolor="#231f20" strokeweight=".08008mm">
                  <v:path arrowok="t" o:connecttype="custom" o:connectlocs="15,3575;7,3577;0,3580" o:connectangles="0,0,0"/>
                </v:shape>
                <v:line id="Line 260" o:spid="_x0000_s1696" style="position:absolute;visibility:visible;mso-wrap-style:square" from="5010,3577" to="5010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H9NcYAAADcAAAADwAAAGRycy9kb3ducmV2LnhtbESPQWsCMRSE74X+h/AKvdVsPVTZGqVI&#10;rdVLcavg8bF5bhY3L0uS7q7/3ggFj8PMfMPMFoNtREc+1I4VvI4yEMSl0zVXCva/q5cpiBCRNTaO&#10;ScGFAizmjw8zzLXreUddESuRIBxyVGBibHMpQ2nIYhi5ljh5J+ctxiR9JbXHPsFtI8dZ9iYt1pwW&#10;DLa0NFSeiz+rYG18dzwU3bbpf5abw3mdrb72n0o9Pw0f7yAiDfEe/m9/awXT8QRuZ9IR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x/TXGAAAA3AAAAA8AAAAAAAAA&#10;AAAAAAAAoQIAAGRycy9kb3ducmV2LnhtbFBLBQYAAAAABAAEAPkAAACUAwAAAAA=&#10;" strokecolor="#231f20" strokeweight=".08008mm"/>
                <v:line id="Line 259" o:spid="_x0000_s1697" style="position:absolute;visibility:visible;mso-wrap-style:square" from="5057,3805" to="5057,3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5pR8IAAADcAAAADwAAAGRycy9kb3ducmV2LnhtbERPz2vCMBS+D/wfwhO8zVQPItUoQ6Zu&#10;XoZVYcdH89YUm5eSZG3335vDwOPH93u9HWwjOvKhdqxgNs1AEJdO11wpuF72r0sQISJrbByTgj8K&#10;sN2MXtaYa9fzmboiViKFcMhRgYmxzaUMpSGLYepa4sT9OG8xJugrqT32Kdw2cp5lC2mx5tRgsKWd&#10;ofJe/FoFR+O771vRnZr+a/d5ux+z/eH6rtRkPLytQEQa4lP87/7QCpbztDadSUd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5pR8IAAADcAAAADwAAAAAAAAAAAAAA&#10;AAChAgAAZHJzL2Rvd25yZXYueG1sUEsFBgAAAAAEAAQA+QAAAJADAAAAAA==&#10;" strokecolor="#231f20" strokeweight=".08008mm"/>
                <v:line id="Line 258" o:spid="_x0000_s1698" style="position:absolute;visibility:visible;mso-wrap-style:square" from="5058,3840" to="5058,3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LM3MYAAADcAAAADwAAAGRycy9kb3ducmV2LnhtbESPQWsCMRSE74X+h/AKvdVsPRS7NUqR&#10;WquX4lbB42Pz3CxuXpYk3V3/vREEj8PMfMNM54NtREc+1I4VvI4yEMSl0zVXCnZ/y5cJiBCRNTaO&#10;ScGZAsxnjw9TzLXreUtdESuRIBxyVGBibHMpQ2nIYhi5ljh5R+ctxiR9JbXHPsFtI8dZ9iYt1pwW&#10;DLa0MFSein+rYGV8d9gX3abpfxfr/WmVLb93X0o9Pw2fHyAiDfEevrV/tILJ+B2uZ9IR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izNzGAAAA3AAAAA8AAAAAAAAA&#10;AAAAAAAAoQIAAGRycy9kb3ducmV2LnhtbFBLBQYAAAAABAAEAPkAAACUAwAAAAA=&#10;" strokecolor="#231f20" strokeweight=".08008mm"/>
                <v:line id="Line 257" o:spid="_x0000_s1699" style="position:absolute;visibility:visible;mso-wrap-style:square" from="5056,3658" to="5056,3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HznMIAAADcAAAADwAAAGRycy9kb3ducmV2LnhtbERPz2vCMBS+D/wfwhO8zdQNhlSjiOjU&#10;XcY6BY+P5tkUm5eSZG3975fDYMeP7/dyPdhGdORD7VjBbJqBIC6drrlScP7eP89BhIissXFMCh4U&#10;YL0aPS0x167nL+qKWIkUwiFHBSbGNpcylIYshqlriRN3c95iTNBXUnvsU7ht5EuWvUmLNacGgy1t&#10;DZX34scqOBjfXS9F99H0n9vT5X7I9u/nnVKT8bBZgIg0xH/xn/uoFcxf0/x0Jh0B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HznMIAAADcAAAADwAAAAAAAAAAAAAA&#10;AAChAgAAZHJzL2Rvd25yZXYueG1sUEsFBgAAAAAEAAQA+QAAAJADAAAAAA==&#10;" strokecolor="#231f20" strokeweight=".08008mm"/>
                <v:line id="Line 256" o:spid="_x0000_s1700" style="position:absolute;visibility:visible;mso-wrap-style:square" from="5053,3603" to="5058,3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5KGcUAAADcAAAADwAAAGRycy9kb3ducmV2LnhtbESPT2vCQBTE7wW/w/KEXoru+ocSoquI&#10;WLRHNZfentlnkjb7NmS3Mf32XUHwOMzMb5jlure16Kj1lWMNk7ECQZw7U3GhITt/jBIQPiAbrB2T&#10;hj/ysF4NXpaYGnfjI3WnUIgIYZ+ihjKEJpXS5yVZ9GPXEEfv6lqLIcq2kKbFW4TbWk6VepcWK44L&#10;JTa0LSn/Of1aDY06vqn5pU92m699N53vs+9Pm2n9Ouw3CxCB+vAMP9oHoyGZTeB+Jh4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f5KGcUAAADcAAAADwAAAAAAAAAA&#10;AAAAAAChAgAAZHJzL2Rvd25yZXYueG1sUEsFBgAAAAAEAAQA+QAAAJMDAAAAAA==&#10;" strokecolor="#231f20" strokeweight=".1111mm"/>
                <v:line id="Line 255" o:spid="_x0000_s1701" style="position:absolute;visibility:visible;mso-wrap-style:square" from="4990,3896" to="4992,3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/IcMUAAADcAAAADwAAAGRycy9kb3ducmV2LnhtbESPQWsCMRSE74X+h/AKvdVsLYhsjVKk&#10;1uqluFXw+Ng8N4ublyVJd9d/b4SCx2FmvmFmi8E2oiMfascKXkcZCOLS6ZorBfvf1csURIjIGhvH&#10;pOBCARbzx4cZ5tr1vKOuiJVIEA45KjAxtrmUoTRkMYxcS5y8k/MWY5K+ktpjn+C2keMsm0iLNacF&#10;gy0tDZXn4s8qWBvfHQ9Ft236n+XmcF5nq6/9p1LPT8PHO4hIQ7yH/9vfWsH0bQy3M+kI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l/IcMUAAADcAAAADwAAAAAAAAAA&#10;AAAAAAChAgAAZHJzL2Rvd25yZXYueG1sUEsFBgAAAAAEAAQA+QAAAJMDAAAAAA==&#10;" strokecolor="#231f20" strokeweight=".08008mm"/>
                <v:line id="Line 254" o:spid="_x0000_s1702" style="position:absolute;visibility:visible;mso-wrap-style:square" from="4993,3599" to="4994,3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Nt68YAAADcAAAADwAAAGRycy9kb3ducmV2LnhtbESPzWrDMBCE74W+g9hCbo3cBkpwo4QS&#10;mr9eStwEclysjWVirYyk2M7bV4VCjsPMfMPMFoNtREc+1I4VvIwzEMSl0zVXCg4/q+cpiBCRNTaO&#10;ScGNAizmjw8zzLXreU9dESuRIBxyVGBibHMpQ2nIYhi7ljh5Z+ctxiR9JbXHPsFtI1+z7E1arDkt&#10;GGxpaai8FFerYGN8dzoW3VfTfy93x8smW60Pn0qNnoaPdxCRhngP/7e3WsF0MoG/M+kI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TbevGAAAA3AAAAA8AAAAAAAAA&#10;AAAAAAAAoQIAAGRycy9kb3ducmV2LnhtbFBLBQYAAAAABAAEAPkAAACUAwAAAAA=&#10;" strokecolor="#231f20" strokeweight=".08008mm"/>
                <v:line id="Line 253" o:spid="_x0000_s1703" style="position:absolute;visibility:visible;mso-wrap-style:square" from="4995,3591" to="4997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r1n8YAAADcAAAADwAAAGRycy9kb3ducmV2LnhtbESPQWsCMRSE74X+h/AKvdWstRRZjSJS&#10;te2ldFXw+Ng8N4ublyVJd9d/bwqFHoeZ+YaZLwfbiI58qB0rGI8yEMSl0zVXCg77zdMURIjIGhvH&#10;pOBKAZaL+7s55tr1/E1dESuRIBxyVGBibHMpQ2nIYhi5ljh5Z+ctxiR9JbXHPsFtI5+z7FVarDkt&#10;GGxpbai8FD9Wwc747nQsus+m/1p/HC+7bLM9vCn1+DCsZiAiDfE//Nd+1wqmkxf4PZ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769Z/GAAAA3AAAAA8AAAAAAAAA&#10;AAAAAAAAoQIAAGRycy9kb3ducmV2LnhtbFBLBQYAAAAABAAEAPkAAACUAwAAAAA=&#10;" strokecolor="#231f20" strokeweight=".08008mm"/>
                <v:line id="Line 252" o:spid="_x0000_s1704" style="position:absolute;visibility:visible;mso-wrap-style:square" from="5003,3580" to="5003,3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ZQBMYAAADcAAAADwAAAGRycy9kb3ducmV2LnhtbESPQWsCMRSE74X+h/AKvdWslRZZjSJS&#10;te2ldFXw+Ng8N4ublyVJd9d/bwqFHoeZ+YaZLwfbiI58qB0rGI8yEMSl0zVXCg77zdMURIjIGhvH&#10;pOBKAZaL+7s55tr1/E1dESuRIBxyVGBibHMpQ2nIYhi5ljh5Z+ctxiR9JbXHPsFtI5+z7FVarDkt&#10;GGxpbai8FD9Wwc747nQsus+m/1p/HC+7bLM9vCn1+DCsZiAiDfE//Nd+1wqmkxf4PZ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2UATGAAAA3AAAAA8AAAAAAAAA&#10;AAAAAAAAoQIAAGRycy9kb3ducmV2LnhtbFBLBQYAAAAABAAEAPkAAACUAwAAAAA=&#10;" strokecolor="#231f20" strokeweight=".08008mm"/>
                <v:line id="Line 251" o:spid="_x0000_s1705" style="position:absolute;visibility:visible;mso-wrap-style:square" from="5010,3577" to="5010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TOc8UAAADcAAAADwAAAGRycy9kb3ducmV2LnhtbESPQWsCMRSE70L/Q3iF3jTbFkS2RilS&#10;a+1F3Cp4fGyem8XNy5Kku9t/bwqCx2FmvmHmy8E2oiMfascKnicZCOLS6ZorBYef9XgGIkRkjY1j&#10;UvBHAZaLh9Ecc+163lNXxEokCIccFZgY21zKUBqyGCauJU7e2XmLMUlfSe2xT3DbyJcsm0qLNacF&#10;gy2tDJWX4tcq2BjfnY5F9930u9X2eNlk68/Dh1JPj8P7G4hIQ7yHb+0vrWD2OoX/M+kI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TOc8UAAADcAAAADwAAAAAAAAAA&#10;AAAAAAChAgAAZHJzL2Rvd25yZXYueG1sUEsFBgAAAAAEAAQA+QAAAJMDAAAAAA==&#10;" strokecolor="#231f20" strokeweight=".08008mm"/>
                <v:line id="Line 250" o:spid="_x0000_s1706" style="position:absolute;visibility:visible;mso-wrap-style:square" from="5049,3584" to="5049,3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hr6MYAAADcAAAADwAAAGRycy9kb3ducmV2LnhtbESPQWsCMRSE74X+h/AKvdWsFVpZjSJS&#10;te2ldFXw+Ng8N4ublyVJd9d/bwqFHoeZ+YaZLwfbiI58qB0rGI8yEMSl0zVXCg77zdMURIjIGhvH&#10;pOBKAZaL+7s55tr1/E1dESuRIBxyVGBibHMpQ2nIYhi5ljh5Z+ctxiR9JbXHPsFtI5+z7EVarDkt&#10;GGxpbai8FD9Wwc747nQsus+m/1p/HC+7bLM9vCn1+DCsZiAiDfE//Nd+1wqmk1f4PZ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oa+jGAAAA3AAAAA8AAAAAAAAA&#10;AAAAAAAAoQIAAGRycy9kb3ducmV2LnhtbFBLBQYAAAAABAAEAPkAAACUAwAAAAA=&#10;" strokecolor="#231f20" strokeweight=".08008mm"/>
                <v:line id="Line 249" o:spid="_x0000_s1707" style="position:absolute;visibility:visible;mso-wrap-style:square" from="5056,3600" to="5056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f/msIAAADcAAAADwAAAGRycy9kb3ducmV2LnhtbERPz2vCMBS+D/wfwhO8zdQNhlSjiOjU&#10;XcY6BY+P5tkUm5eSZG3975fDYMeP7/dyPdhGdORD7VjBbJqBIC6drrlScP7eP89BhIissXFMCh4U&#10;YL0aPS0x167nL+qKWIkUwiFHBSbGNpcylIYshqlriRN3c95iTNBXUnvsU7ht5EuWvUmLNacGgy1t&#10;DZX34scqOBjfXS9F99H0n9vT5X7I9u/nnVKT8bBZgIg0xH/xn/uoFcxf09p0Jh0B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7f/msIAAADcAAAADwAAAAAAAAAAAAAA&#10;AAChAgAAZHJzL2Rvd25yZXYueG1sUEsFBgAAAAAEAAQA+QAAAJADAAAAAA==&#10;" strokecolor="#231f20" strokeweight=".08008mm"/>
                <v:shape id="Freeform 248" o:spid="_x0000_s1708" style="position:absolute;left:4990;top:3840;width:69;height:56;visibility:visible;mso-wrap-style:square;v-text-anchor:top" coordsize="6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D80cUA&#10;AADcAAAADwAAAGRycy9kb3ducmV2LnhtbESP3WoCMRSE7wXfIRyhd5qtgrVboxShRZDiL0XvDpvj&#10;7tLNyZKkmr69EQpeDjPzDTOdR9OICzlfW1bwPMhAEBdW11wqOOw/+hMQPiBrbCyTgj/yMJ91O1PM&#10;tb3yli67UIoEYZ+jgiqENpfSFxUZ9APbEifvbJ3BkKQrpXZ4TXDTyGGWjaXBmtNChS0tKip+dr9G&#10;QRx9r4rs+BXPJ/cZDpv1yq63L0o99eL7G4hAMTzC/+2lVjAZvcL9TDo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PzRxQAAANwAAAAPAAAAAAAAAAAAAAAAAJgCAABkcnMv&#10;ZG93bnJldi54bWxQSwUGAAAAAAQABAD1AAAAigMAAAAA&#10;" path="m,56r68,l68,e" filled="f" strokecolor="#231f20" strokeweight=".08008mm">
                  <v:path arrowok="t" o:connecttype="custom" o:connectlocs="0,3896;68,3896;68,3840" o:connectangles="0,0,0"/>
                </v:shape>
                <v:shape id="Freeform 247" o:spid="_x0000_s1709" style="position:absolute;left:4385;top:1924;width:44;height:88;visibility:visible;mso-wrap-style:square;v-text-anchor:top" coordsize="4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GBMMA&#10;AADcAAAADwAAAGRycy9kb3ducmV2LnhtbERPTWvCQBC9F/wPywjemo2lSBpdpYiFBi82LcXcxuyY&#10;hGZnQ3ZN0n/fPRQ8Pt73ZjeZVgzUu8aygmUUgyAurW64UvD1+faYgHAeWWNrmRT8koPddvawwVTb&#10;kT9oyH0lQgi7FBXU3neplK6syaCLbEccuKvtDfoA+0rqHscQblr5FMcrabDh0FBjR/uayp/8ZhSM&#10;p2LZHVv5wsWQXZLDt6VTdlZqMZ9e1yA8Tf4u/ne/awXJc5gfzo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tGBMMAAADcAAAADwAAAAAAAAAAAAAAAACYAgAAZHJzL2Rv&#10;d25yZXYueG1sUEsFBgAAAAAEAAQA9QAAAIgDAAAAAA==&#10;" path="m40,88l43,,,e" filled="f" strokecolor="#231f20" strokeweight=".08008mm">
                  <v:path arrowok="t" o:connecttype="custom" o:connectlocs="40,2012;43,1924;0,1924" o:connectangles="0,0,0"/>
                </v:shape>
                <v:shape id="Freeform 246" o:spid="_x0000_s1710" style="position:absolute;left:4421;top:2012;width:66;height:1985;visibility:visible;mso-wrap-style:square;v-text-anchor:top" coordsize="66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8HUcUA&#10;AADcAAAADwAAAGRycy9kb3ducmV2LnhtbESPT4vCMBTE7wt+h/AEL4umlV0p1SgiLKyHFdY/4PHR&#10;PNti81KSVOu33ywIHoeZ+Q2zWPWmETdyvrasIJ0kIIgLq2suFRwPX+MMhA/IGhvLpOBBHlbLwdsC&#10;c23v/Eu3fShFhLDPUUEVQptL6YuKDPqJbYmjd7HOYIjSlVI7vEe4aeQ0SWbSYM1xocKWNhUV131n&#10;FNB7gz/Z1F0exe50Tj9Pu26LnVKjYb+egwjUh1f42f7WCrKPFP7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wdRxQAAANwAAAAPAAAAAAAAAAAAAAAAAJgCAABkcnMv&#10;ZG93bnJldi54bWxQSwUGAAAAAAQABAD1AAAAigMAAAAA&#10;" path="m65,1984l38,1588,15,1084,,217,1,58,4,e" filled="f" strokecolor="#231f20" strokeweight=".08008mm">
                  <v:path arrowok="t" o:connecttype="custom" o:connectlocs="65,3996;38,3600;15,3096;0,2229;1,2070;4,2012" o:connectangles="0,0,0,0,0,0"/>
                </v:shape>
                <v:line id="Line 245" o:spid="_x0000_s1711" style="position:absolute;visibility:visible;mso-wrap-style:square" from="4987,3926" to="4991,3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NYbcMAAADcAAAADwAAAGRycy9kb3ducmV2LnhtbESPzarCMBSE94LvEI5wd5oqoqUaRRRB&#10;LrjwB8HdsTm2xeakNNHWtzcXLrgcZuYbZr5sTSleVLvCsoLhIAJBnFpdcKbgfNr2YxDOI2ssLZOC&#10;NzlYLrqdOSbaNnyg19FnIkDYJagg975KpHRpTgbdwFbEwbvb2qAPss6krrEJcFPKURRNpMGCw0KO&#10;Fa1zSh/Hp1Ewbbam5U0ZH/br2/XU+Mvv9WaU+um1qxkIT63/hv/bO60gHo/g70w4AnLx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TWG3DAAAA3AAAAA8AAAAAAAAAAAAA&#10;AAAAoQIAAGRycy9kb3ducmV2LnhtbFBLBQYAAAAABAAEAPkAAACRAwAAAAA=&#10;" strokecolor="#231f20" strokeweight=".02011mm"/>
                <v:shape id="Freeform 244" o:spid="_x0000_s1712" style="position:absolute;left:4987;top:3896;width:3;height:60;visibility:visible;mso-wrap-style:square;v-text-anchor:top" coordsize="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A+OMUA&#10;AADcAAAADwAAAGRycy9kb3ducmV2LnhtbESPQWvCQBSE74L/YXkFb7qpLZJGV1FpaUFQTD3o7ZF9&#10;JsHs25BdTfrvu4LgcZiZb5jZojOVuFHjSssKXkcRCOLM6pJzBYffr2EMwnlkjZVlUvBHDhbzfm+G&#10;ibYt7+mW+lwECLsEFRTe14mULivIoBvZmjh4Z9sY9EE2udQNtgFuKjmOook0WHJYKLCmdUHZJb0a&#10;BfnH9+eK63N8Wm/a/eq4dbtUZ0oNXrrlFISnzj/Dj/aPVhC/v8H9TD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D44xQAAANwAAAAPAAAAAAAAAAAAAAAAAJgCAABkcnMv&#10;ZG93bnJldi54bWxQSwUGAAAAAAQABAD1AAAAigMAAAAA&#10;" path="m,59l2,31,3,16,3,e" filled="f" strokecolor="#231f20" strokeweight=".08008mm">
                  <v:path arrowok="t" o:connecttype="custom" o:connectlocs="0,3955;2,3927;3,3912;3,3896" o:connectangles="0,0,0,0"/>
                </v:shape>
                <v:shape id="AutoShape 243" o:spid="_x0000_s1713" style="position:absolute;left:-73;top:5147;width:77;height:27;visibility:visible;mso-wrap-style:square;v-text-anchor:top" coordsize="7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EeAsQA&#10;AADcAAAADwAAAGRycy9kb3ducmV2LnhtbESPwWrDMBBE74X8g9hALyWRW0RrHMshKRQMPTnpIcfF&#10;2tgm1spYiuP+fRQo9DjMzBsm3862FxONvnOs4XWdgCCunem40fBz/FqlIHxANtg7Jg2/5GFbLJ5y&#10;zIy7cUXTITQiQthnqKENYcik9HVLFv3aDcTRO7vRYohybKQZ8RbhtpdvSfIuLXYcF1oc6LOl+nK4&#10;Wg2NwcTPu+vH3r6cqin9VkpRqfXzct5tQASaw3/4r10aDalS8DgTj4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RHgLEAAAA3AAAAA8AAAAAAAAAAAAAAAAAmAIAAGRycy9k&#10;b3ducmV2LnhtbFBLBQYAAAAABAAEAPUAAACJAwAAAAA=&#10;" path="m4520,-3646r1,-8l4523,-3660r-5,l4514,-3660r-28,-3l4466,-3668r-14,-5m4520,-3646r-26,-3l4474,-3652r-16,-3l4446,-3661e" filled="f" strokecolor="#231f20" strokeweight=".08008mm">
                  <v:path arrowok="t" o:connecttype="custom" o:connectlocs="4520,1501;4521,1493;4523,1487;4518,1487;4514,1487;4486,1484;4466,1479;4452,1474;4520,1501;4494,1498;4474,1495;4458,1492;4446,1486" o:connectangles="0,0,0,0,0,0,0,0,0,0,0,0,0"/>
                </v:shape>
                <v:line id="Line 242" o:spid="_x0000_s1714" style="position:absolute;visibility:visible;mso-wrap-style:square" from="4911,1466" to="4911,1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AjecYAAADcAAAADwAAAGRycy9kb3ducmV2LnhtbESPQWsCMRSE74X+h/AKvdWsxRZZjSJS&#10;te2ldFXw+Ng8N4ublyVJd9d/bwqFHoeZ+YaZLwfbiI58qB0rGI8yEMSl0zVXCg77zdMURIjIGhvH&#10;pOBKAZaL+7s55tr1/E1dESuRIBxyVGBibHMpQ2nIYhi5ljh5Z+ctxiR9JbXHPsFtI5+z7FVarDkt&#10;GGxpbai8FD9Wwc747nQsus+m/1p/HC+7bLM9vCn1+DCsZiAiDfE//Nd+1wqmkxf4PZ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wI3nGAAAA3AAAAA8AAAAAAAAA&#10;AAAAAAAAoQIAAGRycy9kb3ducmV2LnhtbFBLBQYAAAAABAAEAPkAAACUAwAAAAA=&#10;" strokecolor="#231f20" strokeweight=".08008mm"/>
                <v:line id="Line 241" o:spid="_x0000_s1715" style="position:absolute;visibility:visible;mso-wrap-style:square" from="4908,1469" to="4910,1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K9DsUAAADcAAAADwAAAGRycy9kb3ducmV2LnhtbESPQWsCMRSE70L/Q3iF3jTbUkS2RilS&#10;a+1F3Cp4fGyem8XNy5Kku9t/bwqCx2FmvmHmy8E2oiMfascKnicZCOLS6ZorBYef9XgGIkRkjY1j&#10;UvBHAZaLh9Ecc+163lNXxEokCIccFZgY21zKUBqyGCauJU7e2XmLMUlfSe2xT3DbyJcsm0qLNacF&#10;gy2tDJWX4tcq2BjfnY5F9930u9X2eNlk68/Dh1JPj8P7G4hIQ7yHb+0vrWD2OoX/M+kI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K9DsUAAADcAAAADwAAAAAAAAAA&#10;AAAAAAChAgAAZHJzL2Rvd25yZXYueG1sUEsFBgAAAAAEAAQA+QAAAJMDAAAAAA==&#10;" strokecolor="#231f20" strokeweight=".08008mm"/>
                <v:line id="Line 240" o:spid="_x0000_s1716" style="position:absolute;visibility:visible;mso-wrap-style:square" from="4373,1587" to="4373,1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4YlcYAAADcAAAADwAAAGRycy9kb3ducmV2LnhtbESPQWsCMRSE74X+h/AKvdWsRVpZjSJS&#10;te2ldFXw+Ng8N4ublyVJd9d/bwqFHoeZ+YaZLwfbiI58qB0rGI8yEMSl0zVXCg77zdMURIjIGhvH&#10;pOBKAZaL+7s55tr1/E1dESuRIBxyVGBibHMpQ2nIYhi5ljh5Z+ctxiR9JbXHPsFtI5+z7EVarDkt&#10;GGxpbai8FD9Wwc747nQsus+m/1p/HC+7bLM9vCn1+DCsZiAiDfE//Nd+1wqmk1f4PZ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uGJXGAAAA3AAAAA8AAAAAAAAA&#10;AAAAAAAAoQIAAGRycy9kb3ducmV2LnhtbFBLBQYAAAAABAAEAPkAAACUAwAAAAA=&#10;" strokecolor="#231f20" strokeweight=".08008mm"/>
                <v:shape id="Freeform 239" o:spid="_x0000_s1717" style="position:absolute;left:4343;top:1472;width:31;height:14;visibility:visible;mso-wrap-style:square;v-text-anchor:top" coordsize="3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qYEsMA&#10;AADcAAAADwAAAGRycy9kb3ducmV2LnhtbERPTWvCQBC9C/6HZYReRDfW0krqKiI1VlsPTdv7kJ0m&#10;wexsyG6T+O/dg+Dx8b6X695UoqXGlZYVzKYRCOLM6pJzBT/fu8kChPPIGivLpOBCDtar4WCJsbYd&#10;f1Gb+lyEEHYxKii8r2MpXVaQQTe1NXHg/mxj0AfY5FI32IVwU8nHKHqWBksODQXWtC0oO6f/RsG4&#10;5V36YU/zxL0kvy7a4+fb4ajUw6jfvILw1Pu7+OZ+1woWT2FtOBOO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qYEsMAAADcAAAADwAAAAAAAAAAAAAAAACYAgAAZHJzL2Rv&#10;d25yZXYueG1sUEsFBgAAAAAEAAQA9QAAAIgDAAAAAA==&#10;" path="m30,14l19,7,5,2,,e" filled="f" strokecolor="#231f20" strokeweight=".08008mm">
                  <v:path arrowok="t" o:connecttype="custom" o:connectlocs="30,1486;19,1479;5,1474;0,1472" o:connectangles="0,0,0,0"/>
                </v:shape>
                <v:line id="Line 238" o:spid="_x0000_s1718" style="position:absolute;visibility:visible;mso-wrap-style:square" from="4373,1688" to="4373,1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0pfMYAAADcAAAADwAAAGRycy9kb3ducmV2LnhtbESPQWsCMRSE74X+h/AK3jTbIsVujSJS&#10;q/ZSulXo8bF5bhY3L0sSd7f/3hSEHoeZ+YaZLwfbiI58qB0reJxkIIhLp2uuFBy+N+MZiBCRNTaO&#10;ScEvBVgu7u/mmGvX8xd1RaxEgnDIUYGJsc2lDKUhi2HiWuLknZy3GJP0ldQe+wS3jXzKsmdpsea0&#10;YLCltaHyXFysgq3x3c+x6D6a/nO9P5632eb98KbU6GFYvYKINMT/8K290wpm0xf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9KXzGAAAA3AAAAA8AAAAAAAAA&#10;AAAAAAAAoQIAAGRycy9kb3ducmV2LnhtbFBLBQYAAAAABAAEAPkAAACUAwAAAAA=&#10;" strokecolor="#231f20" strokeweight=".08008mm"/>
                <v:line id="Line 237" o:spid="_x0000_s1719" style="position:absolute;visibility:visible;mso-wrap-style:square" from="4373,1486" to="4373,1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4WPMIAAADcAAAADwAAAGRycy9kb3ducmV2LnhtbERPz2vCMBS+D/wfwhO8zdTBhlSjiOjU&#10;XcY6BY+P5tkUm5eSZG3975fDYMeP7/dyPdhGdORD7VjBbJqBIC6drrlScP7eP89BhIissXFMCh4U&#10;YL0aPS0x167nL+qKWIkUwiFHBSbGNpcylIYshqlriRN3c95iTNBXUnvsU7ht5EuWvUmLNacGgy1t&#10;DZX34scqOBjfXS9F99H0n9vT5X7I9u/nnVKT8bBZgIg0xH/xn/uoFcxf0/x0Jh0B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B4WPMIAAADcAAAADwAAAAAAAAAAAAAA&#10;AAChAgAAZHJzL2Rvd25yZXYueG1sUEsFBgAAAAAEAAQA+QAAAJADAAAAAA==&#10;" strokecolor="#231f20" strokeweight=".08008mm"/>
                <v:shape id="Freeform 236" o:spid="_x0000_s1720" style="position:absolute;left:4373;top:1473;width:7;height:13;visibility:visible;mso-wrap-style:square;v-text-anchor:top" coordsize="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Fm3cUA&#10;AADcAAAADwAAAGRycy9kb3ducmV2LnhtbESP0WrCQBRE3wv+w3KFvtVNFEuMriEWC6V9KIl+wDV7&#10;TYLZuyG7NenfdwuFPg4zc4bZZZPpxJ0G11pWEC8iEMSV1S3XCs6n16cEhPPIGjvLpOCbHGT72cMO&#10;U21HLuhe+loECLsUFTTe96mUrmrIoFvYnjh4VzsY9EEOtdQDjgFuOrmMomdpsOWw0GBPLw1Vt/LL&#10;KDi8X5Mx/9jY43l1+dwYTPJ14ZR6nE/5FoSnyf+H/9pvWkGyjuH3TD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WbdxQAAANwAAAAPAAAAAAAAAAAAAAAAAJgCAABkcnMv&#10;ZG93bnJldi54bWxQSwUGAAAAAAQABAD1AAAAigMAAAAA&#10;" path="m6,1l6,,2,6,,13e" filled="f" strokecolor="#231f20" strokeweight=".08008mm">
                  <v:path arrowok="t" o:connecttype="custom" o:connectlocs="6,1474;6,1473;6,1473;2,1479;0,1486;0,1486" o:connectangles="0,0,0,0,0,0"/>
                </v:shape>
                <v:line id="Line 235" o:spid="_x0000_s1721" style="position:absolute;visibility:visible;mso-wrap-style:square" from="5069,4048" to="5069,4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At0MUAAADcAAAADwAAAGRycy9kb3ducmV2LnhtbESPQWsCMRSE74X+h/AKvdVshYpsjVKk&#10;1uqluFXw+Ng8N4ublyVJd9d/b4SCx2FmvmFmi8E2oiMfascKXkcZCOLS6ZorBfvf1csURIjIGhvH&#10;pOBCARbzx4cZ5tr1vKOuiJVIEA45KjAxtrmUoTRkMYxcS5y8k/MWY5K+ktpjn+C2keMsm0iLNacF&#10;gy0tDZXn4s8qWBvfHQ9Ft236n+XmcF5nq6/9p1LPT8PHO4hIQ7yH/9vfWsH0bQy3M+kI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4At0MUAAADcAAAADwAAAAAAAAAA&#10;AAAAAAChAgAAZHJzL2Rvd25yZXYueG1sUEsFBgAAAAAEAAQA+QAAAJMDAAAAAA==&#10;" strokecolor="#231f20" strokeweight=".08008mm"/>
                <v:line id="Line 234" o:spid="_x0000_s1722" style="position:absolute;visibility:visible;mso-wrap-style:square" from="5061,3955" to="5061,3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yIS8YAAADcAAAADwAAAGRycy9kb3ducmV2LnhtbESPQWsCMRSE74X+h/AKvdWslRZZjSJS&#10;te2ldFXw+Ng8N4ublyVJd9d/bwqFHoeZ+YaZLwfbiI58qB0rGI8yEMSl0zVXCg77zdMURIjIGhvH&#10;pOBKAZaL+7s55tr1/E1dESuRIBxyVGBibHMpQ2nIYhi5ljh5Z+ctxiR9JbXHPsFtI5+z7FVarDkt&#10;GGxpbai8FD9Wwc747nQsus+m/1p/HC+7bLM9vCn1+DCsZiAiDfE//Nd+1wqmLxP4PZ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MiEvGAAAA3AAAAA8AAAAAAAAA&#10;AAAAAAAAoQIAAGRycy9kb3ducmV2LnhtbFBLBQYAAAAABAAEAPkAAACUAwAAAAA=&#10;" strokecolor="#231f20" strokeweight=".08008mm"/>
                <v:shape id="Freeform 233" o:spid="_x0000_s1723" style="position:absolute;left:5059;top:3928;width:38;height:2;visibility:visible;mso-wrap-style:square;v-text-anchor:top" coordsize="3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xQl8cA&#10;AADcAAAADwAAAGRycy9kb3ducmV2LnhtbESPT2vCQBTE7wW/w/IKXkrdKNVK6ipSKAgt+Cfx4O2R&#10;fU1Ss2/D7hrTb98tCB6HmfkNs1j1phEdOV9bVjAeJSCIC6trLhXk2cfzHIQPyBoby6TglzysloOH&#10;BabaXnlP3SGUIkLYp6igCqFNpfRFRQb9yLbE0fu2zmCI0pVSO7xGuGnkJElm0mDNcaHClt4rKs6H&#10;i1GwLeTp89h3+2yXh/ppmrmvn/xVqeFjv34DEagP9/CtvdEK5tMX+D8Tj4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8UJfHAAAA3AAAAA8AAAAAAAAAAAAAAAAAmAIAAGRy&#10;cy9kb3ducmV2LnhtbFBLBQYAAAAABAAEAPUAAACMAwAAAAA=&#10;" path="m38,l17,,,e" filled="f" strokecolor="#231f20" strokeweight=".08008mm">
                  <v:path arrowok="t" o:connecttype="custom" o:connectlocs="38,7856;17,7856;0,7856" o:connectangles="0,0,0"/>
                </v:shape>
                <v:line id="Line 232" o:spid="_x0000_s1724" style="position:absolute;visibility:visible;mso-wrap-style:square" from="5032,4078" to="5034,4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m1pMYAAADcAAAADwAAAGRycy9kb3ducmV2LnhtbESPzWrDMBCE74W+g9hCbo3cQkpwo4QS&#10;mr9eStwEclysjWVirYyk2M7bV4VCjsPMfMPMFoNtREc+1I4VvIwzEMSl0zVXCg4/q+cpiBCRNTaO&#10;ScGNAizmjw8zzLXreU9dESuRIBxyVGBibHMpQ2nIYhi7ljh5Z+ctxiR9JbXHPsFtI1+z7E1arDkt&#10;GGxpaai8FFerYGN8dzoW3VfTfy93x8smW60Pn0qNnoaPdxCRhngP/7e3WsF0MoG/M+kI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ptaTGAAAA3AAAAA8AAAAAAAAA&#10;AAAAAAAAoQIAAGRycy9kb3ducmV2LnhtbFBLBQYAAAAABAAEAPkAAACUAwAAAAA=&#10;" strokecolor="#231f20" strokeweight=".08008mm"/>
                <v:line id="Line 231" o:spid="_x0000_s1725" style="position:absolute;visibility:visible;mso-wrap-style:square" from="5007,4078" to="5007,4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sr08UAAADcAAAADwAAAGRycy9kb3ducmV2LnhtbESPQWsCMRSE70L/Q3iF3jTbQkW2RilS&#10;a+1F3Cp4fGyem8XNy5Kku9t/bwqCx2FmvmHmy8E2oiMfascKnicZCOLS6ZorBYef9XgGIkRkjY1j&#10;UvBHAZaLh9Ecc+163lNXxEokCIccFZgY21zKUBqyGCauJU7e2XmLMUlfSe2xT3DbyJcsm0qLNacF&#10;gy2tDJWX4tcq2BjfnY5F9930u9X2eNlk68/Dh1JPj8P7G4hIQ7yHb+0vrWD2OoX/M+kI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sr08UAAADcAAAADwAAAAAAAAAA&#10;AAAAAAChAgAAZHJzL2Rvd25yZXYueG1sUEsFBgAAAAAEAAQA+QAAAJMDAAAAAA==&#10;" strokecolor="#231f20" strokeweight=".08008mm"/>
                <v:line id="Line 230" o:spid="_x0000_s1726" style="position:absolute;visibility:visible;mso-wrap-style:square" from="4976,4082" to="4976,4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eOSMYAAADcAAAADwAAAGRycy9kb3ducmV2LnhtbESPQWsCMRSE74X+h/AKvdWsBVtZjSJS&#10;te2ldFXw+Ng8N4ublyVJd9d/bwqFHoeZ+YaZLwfbiI58qB0rGI8yEMSl0zVXCg77zdMURIjIGhvH&#10;pOBKAZaL+7s55tr1/E1dESuRIBxyVGBibHMpQ2nIYhi5ljh5Z+ctxiR9JbXHPsFtI5+z7EVarDkt&#10;GGxpbai8FD9Wwc747nQsus+m/1p/HC+7bLM9vCn1+DCsZiAiDfE//Nd+1wqmk1f4PZ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3jkjGAAAA3AAAAA8AAAAAAAAA&#10;AAAAAAAAoQIAAGRycy9kb3ducmV2LnhtbFBLBQYAAAAABAAEAPkAAACUAwAAAAA=&#10;" strokecolor="#231f20" strokeweight=".08008mm"/>
                <v:line id="Line 229" o:spid="_x0000_s1727" style="position:absolute;visibility:visible;mso-wrap-style:square" from="4987,3955" to="5061,3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gaOsIAAADcAAAADwAAAGRycy9kb3ducmV2LnhtbERPz2vCMBS+D/wfwhO8zdTBhlSjiOjU&#10;XcY6BY+P5tkUm5eSZG3975fDYMeP7/dyPdhGdORD7VjBbJqBIC6drrlScP7eP89BhIissXFMCh4U&#10;YL0aPS0x167nL+qKWIkUwiFHBSbGNpcylIYshqlriRN3c95iTNBXUnvsU7ht5EuWvUmLNacGgy1t&#10;DZX34scqOBjfXS9F99H0n9vT5X7I9u/nnVKT8bBZgIg0xH/xn/uoFcxf09p0Jh0B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mgaOsIAAADcAAAADwAAAAAAAAAAAAAA&#10;AAChAgAAZHJzL2Rvd25yZXYueG1sUEsFBgAAAAAEAAQA+QAAAJADAAAAAA==&#10;" strokecolor="#231f20" strokeweight=".08008mm"/>
                <v:line id="Line 228" o:spid="_x0000_s1728" style="position:absolute;visibility:visible;mso-wrap-style:square" from="5065,4000" to="5065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S/ocYAAADcAAAADwAAAGRycy9kb3ducmV2LnhtbESPQWsCMRSE74X+h/AK3jTbgsVujSJS&#10;q/ZSulXo8bF5bhY3L0sSd7f/3hSEHoeZ+YaZLwfbiI58qB0reJxkIIhLp2uuFBy+N+MZiBCRNTaO&#10;ScEvBVgu7u/mmGvX8xd1RaxEgnDIUYGJsc2lDKUhi2HiWuLknZy3GJP0ldQe+wS3jXzKsmdpsea0&#10;YLCltaHyXFysgq3x3c+x6D6a/nO9P5632eb98KbU6GFYvYKINMT/8K290wpm0xf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kv6HGAAAA3AAAAA8AAAAAAAAA&#10;AAAAAAAAoQIAAGRycy9kb3ducmV2LnhtbFBLBQYAAAAABAAEAPkAAACUAwAAAAA=&#10;" strokecolor="#231f20" strokeweight=".08008mm"/>
                <v:shape id="Freeform 227" o:spid="_x0000_s1729" style="position:absolute;left:5007;top:4048;width:63;height:30;visibility:visible;mso-wrap-style:square;v-text-anchor:top" coordsize="6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tHMMA&#10;AADcAAAADwAAAGRycy9kb3ducmV2LnhtbERPz2vCMBS+D/wfwhvstqbbwUk1LSoO9CRzA/H2aJ5J&#10;tXmpTaZ1f/1yGOz48f2eVYNrxZX60HhW8JLlIIhrrxs2Cr4+358nIEJE1th6JgV3ClCVo4cZFtrf&#10;+IOuu2hECuFQoAIbY1dIGWpLDkPmO+LEHX3vMCbYG6l7vKVw18rXPB9Lhw2nBosdLS3V5923U/B2&#10;/DHbbX2KCzyYvV1vVhfdnZV6ehzmUxCRhvgv/nOvtYLJOM1PZ9IR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WtHMMAAADcAAAADwAAAAAAAAAAAAAAAACYAgAAZHJzL2Rv&#10;d25yZXYueG1sUEsFBgAAAAAEAAQA9QAAAIgDAAAAAA==&#10;" path="m62,l45,13,27,22,,30e" filled="f" strokecolor="#231f20" strokeweight=".08008mm">
                  <v:path arrowok="t" o:connecttype="custom" o:connectlocs="62,4048;45,4061;27,4070;0,4078" o:connectangles="0,0,0,0"/>
                </v:shape>
                <v:shape id="Picture 226" o:spid="_x0000_s1730" type="#_x0000_t75" style="position:absolute;left:4496;top:3925;width:145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cSyDFAAAA3AAAAA8AAABkcnMvZG93bnJldi54bWxEj82KwkAQhO/CvsPQC950ogcJWUfJrvgD&#10;HkTXi7c20ybZzfSEzKjRp3cEwWNRXV91jaetqcSFGldaVjDoRyCIM6tLzhXsf+e9GITzyBory6Tg&#10;Rg6mk4/OGBNtr7yly87nIkDYJaig8L5OpHRZQQZd39bEwTvZxqAPssmlbvAa4KaSwygaSYMlh4YC&#10;a/opKPvfnU1447hc32f2++++WAz5kJrlJo1Zqe5nm36B8NT69/ErvdIK4tEAnmMCAeTk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3EsgxQAAANwAAAAPAAAAAAAAAAAAAAAA&#10;AJ8CAABkcnMvZG93bnJldi54bWxQSwUGAAAAAAQABAD3AAAAkQMAAAAA&#10;">
                  <v:imagedata r:id="rId105" o:title=""/>
                </v:shape>
                <v:shape id="AutoShape 225" o:spid="_x0000_s1731" style="position:absolute;left:-12;top:5172;width:12;height:9;visibility:visible;mso-wrap-style:square;v-text-anchor:top" coordsize="1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JdMQA&#10;AADcAAAADwAAAGRycy9kb3ducmV2LnhtbESPQWvCQBSE7wX/w/IEb3WjB7HRVUQo9ODFaNIeH9ln&#10;Nph9G7OrSf99VxB6HGbmG2a9HWwjHtT52rGC2TQBQVw6XXOl4Hz6fF+C8AFZY+OYFPySh+1m9LbG&#10;VLuej/TIQiUihH2KCkwIbSqlLw1Z9FPXEkfv4jqLIcqukrrDPsJtI+dJspAWa44LBlvaGyqv2d0q&#10;yA+zIv8p2uTmvi+7Pi+M/ciMUpPxsFuBCDSE//Cr/aUVLBdzeJ6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hCXTEAAAA3AAAAA8AAAAAAAAAAAAAAAAAmAIAAGRycy9k&#10;b3ducmV2LnhtbFBLBQYAAAAABAAEAPUAAACJAwAAAAA=&#10;" path="m4438,-3742r-2,-1m4438,-3742r-6,3l4427,-3735e" filled="f" strokecolor="#231f20" strokeweight=".08008mm">
                  <v:path arrowok="t" o:connecttype="custom" o:connectlocs="4438,1430;4436,1429;4438,1430;4432,1433;4427,1437" o:connectangles="0,0,0,0,0"/>
                </v:shape>
                <v:line id="Line 224" o:spid="_x0000_s1732" style="position:absolute;visibility:visible;mso-wrap-style:square" from="4424,1429" to="4424,1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BC9sUAAADcAAAADwAAAGRycy9kb3ducmV2LnhtbESPQWsCMRSE70L/Q3iF3jTbFkS2RilS&#10;a+1F3Cp4fGyem8XNy5Kku9t/bwqCx2FmvmHmy8E2oiMfascKnicZCOLS6ZorBYef9XgGIkRkjY1j&#10;UvBHAZaLh9Ecc+163lNXxEokCIccFZgY21zKUBqyGCauJU7e2XmLMUlfSe2xT3DbyJcsm0qLNacF&#10;gy2tDJWX4tcq2BjfnY5F9930u9X2eNlk68/Dh1JPj8P7G4hIQ7yHb+0vrWA2fYX/M+kI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BC9sUAAADcAAAADwAAAAAAAAAA&#10;AAAAAAChAgAAZHJzL2Rvd25yZXYueG1sUEsFBgAAAAAEAAQA+QAAAJMDAAAAAA==&#10;" strokecolor="#231f20" strokeweight=".08008mm"/>
                <v:line id="Line 223" o:spid="_x0000_s1733" style="position:absolute;visibility:visible;mso-wrap-style:square" from="4416,1429" to="4416,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nagsUAAADcAAAADwAAAGRycy9kb3ducmV2LnhtbESPQWsCMRSE70L/Q3iF3jTbUkS2RilS&#10;a+1F3Cp4fGyem8XNy5Kku9t/bwqCx2FmvmHmy8E2oiMfascKnicZCOLS6ZorBYef9XgGIkRkjY1j&#10;UvBHAZaLh9Ecc+163lNXxEokCIccFZgY21zKUBqyGCauJU7e2XmLMUlfSe2xT3DbyJcsm0qLNacF&#10;gy2tDJWX4tcq2BjfnY5F9930u9X2eNlk68/Dh1JPj8P7G4hIQ7yHb+0vrWA2fYX/M+kI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nagsUAAADcAAAADwAAAAAAAAAA&#10;AAAAAAChAgAAZHJzL2Rvd25yZXYueG1sUEsFBgAAAAAEAAQA+QAAAJMDAAAAAA==&#10;" strokecolor="#231f20" strokeweight=".08008mm"/>
                <v:shape id="Freeform 222" o:spid="_x0000_s1734" style="position:absolute;left:5047;top:3284;width:115;height:330;visibility:visible;mso-wrap-style:square;v-text-anchor:top" coordsize="115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xsxMUA&#10;AADcAAAADwAAAGRycy9kb3ducmV2LnhtbESPQWvCQBSE70L/w/IK3symAZOQukoRWoSc1Ag9PrKv&#10;SWj2bciumvbXu4LgcZiZb5jVZjK9uNDoOssK3qIYBHFtdceNgur4uchBOI+ssbdMCv7IwWb9Mlth&#10;oe2V93Q5+EYECLsCFbTeD4WUrm7JoIvsQBy8Hzsa9EGOjdQjXgPc9DKJ41Qa7DgstDjQtqX693A2&#10;CrpyOmdJUman/Ot7uyvTqvzPKqXmr9PHOwhPk3+GH+2dVpCnS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GzExQAAANwAAAAPAAAAAAAAAAAAAAAAAJgCAABkcnMv&#10;ZG93bnJldi54bWxQSwUGAAAAAAQABAD1AAAAigMAAAAA&#10;" path="m115,329r-71,l40,256,33,194,27,157,,e" filled="f" strokecolor="#231f20" strokeweight=".08008mm">
                  <v:path arrowok="t" o:connecttype="custom" o:connectlocs="115,3613;44,3613;40,3540;33,3478;27,3441;0,3284" o:connectangles="0,0,0,0,0,0"/>
                </v:shape>
                <v:line id="Line 221" o:spid="_x0000_s1735" style="position:absolute;visibility:visible;mso-wrap-style:square" from="5174,3083" to="5174,3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fhbsUAAADcAAAADwAAAGRycy9kb3ducmV2LnhtbESPQWvCQBSE70L/w/IKvemmPQRJXaVI&#10;rbaXYlTo8ZF9zQazb8PumsR/7xYKHoeZ+YZZrEbbip58aBwreJ5lIIgrpxuuFRwPm+kcRIjIGlvH&#10;pOBKAVbLh8kCC+0G3lNfxlokCIcCFZgYu0LKUBmyGGauI07er/MWY5K+ltrjkOC2lS9ZlkuLDacF&#10;gx2tDVXn8mIVbI3vf05l/9UO3+vP03mbbT6O70o9PY5vryAijfEe/m/vtIJ5nsPfmXQ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fhbsUAAADcAAAADwAAAAAAAAAA&#10;AAAAAAChAgAAZHJzL2Rvd25yZXYueG1sUEsFBgAAAAAEAAQA+QAAAJMDAAAAAA==&#10;" strokecolor="#231f20" strokeweight=".08008mm"/>
                <v:shape id="Freeform 220" o:spid="_x0000_s1736" style="position:absolute;left:5027;top:3083;width:21;height:201;visibility:visible;mso-wrap-style:square;v-text-anchor:top" coordsize="2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138YA&#10;AADcAAAADwAAAGRycy9kb3ducmV2LnhtbESP3WrCQBSE7wu+w3KE3tWNBU2IrqLGQrEF8QevD9lj&#10;Es2eTbNbjW/fLRR6OczMN8x03pla3Kh1lWUFw0EEgji3uuJCwfHw9pKAcB5ZY22ZFDzIwXzWe5pi&#10;qu2dd3Tb+0IECLsUFZTeN6mULi/JoBvYhjh4Z9sa9EG2hdQt3gPc1PI1isbSYMVhocSGViXl1/23&#10;UcDb7JR8XrKPOFl18Xo5uhw3X5lSz/1uMQHhqfP/4b/2u1aQjGP4PROO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G138YAAADcAAAADwAAAAAAAAAAAAAAAACYAgAAZHJz&#10;L2Rvd25yZXYueG1sUEsFBgAAAAAEAAQA9QAAAIsDAAAAAA==&#10;" path="m20,201l10,131,3,65,,e" filled="f" strokecolor="#231f20" strokeweight=".08008mm">
                  <v:path arrowok="t" o:connecttype="custom" o:connectlocs="20,3284;10,3214;3,3148;0,3083" o:connectangles="0,0,0,0"/>
                </v:shape>
                <v:shape id="AutoShape 219" o:spid="_x0000_s1737" style="position:absolute;left:-52;top:5174;width:77;height:2;visibility:visible;mso-wrap-style:square;v-text-anchor:top" coordsize="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RclMAA&#10;AADcAAAADwAAAGRycy9kb3ducmV2LnhtbERPTYvCMBC9C/sfwgh7s6keRKtRRFjR9WTdBY9jM7bF&#10;ZhKabO3+e3MQPD7e93Ldm0Z01PrasoJxkoIgLqyuuVTwc/4azUD4gKyxsUwK/snDevUxWGKm7YNP&#10;1OWhFDGEfYYKqhBcJqUvKjLoE+uII3ezrcEQYVtK3eIjhptGTtJ0Kg3WHBsqdLStqLjnf0bBbuzo&#10;+H3dXOzvhOZ5d3Dyrg9KfQ77zQJEoD68xS/3XiuYTePaeCYe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RclMAAAADcAAAADwAAAAAAAAAAAAAAAACYAgAAZHJzL2Rvd25y&#10;ZXYueG1sUEsFBgAAAAAEAAQA9QAAAIUDAAAAAA==&#10;" path="m5131,-2091r-52,m5131,-2091r24,e" filled="f" strokecolor="#231f20" strokeweight=".08008mm">
                  <v:path arrowok="t" o:connecttype="custom" o:connectlocs="5131,0;5079,0;5131,0;5155,0" o:connectangles="0,0,0,0"/>
                </v:shape>
                <v:line id="Line 218" o:spid="_x0000_s1738" style="position:absolute;visibility:visible;mso-wrap-style:square" from="5128,3083" to="5128,3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h1HMYAAADcAAAADwAAAGRycy9kb3ducmV2LnhtbESPzWrDMBCE74W+g9hCbo3cHkLqRgkl&#10;NH+9lLgJ5LhYG8vEWhlJsZ23rwqFHIeZ+YaZLQbbiI58qB0reBlnIIhLp2uuFBx+Vs9TECEia2wc&#10;k4IbBVjMHx9mmGvX8566IlYiQTjkqMDE2OZShtKQxTB2LXHyzs5bjEn6SmqPfYLbRr5m2URarDkt&#10;GGxpaai8FFerYGN8dzoW3VfTfy93x8smW60Pn0qNnoaPdxCRhngP/7e3WsF08gZ/Z9IR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IdRzGAAAA3AAAAA8AAAAAAAAA&#10;AAAAAAAAoQIAAGRycy9kb3ducmV2LnhtbFBLBQYAAAAABAAEAPkAAACUAwAAAAA=&#10;" strokecolor="#231f20" strokeweight=".08008mm"/>
                <v:line id="Line 217" o:spid="_x0000_s1739" style="position:absolute;visibility:visible;mso-wrap-style:square" from="5167,3733" to="5168,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tKXMIAAADcAAAADwAAAGRycy9kb3ducmV2LnhtbERPz2vCMBS+D/wfwhO8zdQdNqlGEdGp&#10;u4x1Ch4fzbMpNi8lydr63y+HwY4f3+/lerCN6MiH2rGC2TQDQVw6XXOl4Py9f56DCBFZY+OYFDwo&#10;wHo1elpirl3PX9QVsRIphEOOCkyMbS5lKA1ZDFPXEifu5rzFmKCvpPbYp3DbyJcse5UWa04NBlva&#10;GirvxY9VcDC+u16K7qPpP7eny/2Q7d/PO6Um42GzABFpiP/iP/dRK5i/pfnpTDoC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6tKXMIAAADcAAAADwAAAAAAAAAAAAAA&#10;AAChAgAAZHJzL2Rvd25yZXYueG1sUEsFBgAAAAAEAAQA+QAAAJADAAAAAA==&#10;" strokecolor="#231f20" strokeweight=".08008mm"/>
                <v:line id="Line 216" o:spid="_x0000_s1740" style="position:absolute;visibility:visible;mso-wrap-style:square" from="5166,3861" to="5167,3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fvx8YAAADcAAAADwAAAGRycy9kb3ducmV2LnhtbESPQWsCMRSE70L/Q3gFb5q1hypboxSp&#10;1Xop3Sp4fGyem8XNy5Kku9t/b4RCj8PMfMMs14NtREc+1I4VzKYZCOLS6ZorBcfv7WQBIkRkjY1j&#10;UvBLAdarh9ESc+16/qKuiJVIEA45KjAxtrmUoTRkMUxdS5y8i/MWY5K+ktpjn+C2kU9Z9iwt1pwW&#10;DLa0MVReix+rYGd8dz4V3aHpPzcfp+su274f35QaPw6vLyAiDfE//NfeawWL+Qzu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n78fGAAAA3AAAAA8AAAAAAAAA&#10;AAAAAAAAoQIAAGRycy9kb3ducmV2LnhtbFBLBQYAAAAABAAEAPkAAACUAwAAAAA=&#10;" strokecolor="#231f20" strokeweight=".08008mm"/>
                <v:line id="Line 215" o:spid="_x0000_s1741" style="position:absolute;visibility:visible;mso-wrap-style:square" from="5166,3928" to="5166,3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VxsMYAAADcAAAADwAAAGRycy9kb3ducmV2LnhtbESPQWsCMRSE74X+h/AKvdVsPVTZGqVI&#10;rdVLcavg8bF5bhY3L0uS7q7/3ggFj8PMfMPMFoNtREc+1I4VvI4yEMSl0zVXCva/q5cpiBCRNTaO&#10;ScGFAizmjw8zzLXreUddESuRIBxyVGBibHMpQ2nIYhi5ljh5J+ctxiR9JbXHPsFtI8dZ9iYt1pwW&#10;DLa0NFSeiz+rYG18dzwU3bbpf5abw3mdrb72n0o9Pw0f7yAiDfEe/m9/awXTyRhuZ9IR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1cbDGAAAA3AAAAA8AAAAAAAAA&#10;AAAAAAAAoQIAAGRycy9kb3ducmV2LnhtbFBLBQYAAAAABAAEAPkAAACUAwAAAAA=&#10;" strokecolor="#231f20" strokeweight=".08008mm"/>
                <v:line id="Line 214" o:spid="_x0000_s1742" style="position:absolute;visibility:visible;mso-wrap-style:square" from="5061,4079" to="5061,4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nUK8YAAADcAAAADwAAAGRycy9kb3ducmV2LnhtbESPQWsCMRSE74X+h/AKvdWsFVpZjSJS&#10;te2ldFXw+Ng8N4ublyVJd9d/bwqFHoeZ+YaZLwfbiI58qB0rGI8yEMSl0zVXCg77zdMURIjIGhvH&#10;pOBKAZaL+7s55tr1/E1dESuRIBxyVGBibHMpQ2nIYhi5ljh5Z+ctxiR9JbXHPsFtI5+z7EVarDkt&#10;GGxpbai8FD9Wwc747nQsus+m/1p/HC+7bLM9vCn1+DCsZiAiDfE//Nd+1wqmrxP4PZ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51CvGAAAA3AAAAA8AAAAAAAAA&#10;AAAAAAAAoQIAAGRycy9kb3ducmV2LnhtbFBLBQYAAAAABAAEAPkAAACUAwAAAAA=&#10;" strokecolor="#231f20" strokeweight=".08008mm"/>
                <v:line id="Line 213" o:spid="_x0000_s1743" style="position:absolute;visibility:visible;mso-wrap-style:square" from="5056,4087" to="5056,4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BMX8YAAADcAAAADwAAAGRycy9kb3ducmV2LnhtbESPQWsCMRSE74X+h/AKvdWsRVpZjSJS&#10;te2ldFXw+Ng8N4ublyVJd9d/bwqFHoeZ+YaZLwfbiI58qB0rGI8yEMSl0zVXCg77zdMURIjIGhvH&#10;pOBKAZaL+7s55tr1/E1dESuRIBxyVGBibHMpQ2nIYhi5ljh5Z+ctxiR9JbXHPsFtI5+z7EVarDkt&#10;GGxpbai8FD9Wwc747nQsus+m/1p/HC+7bLM9vCn1+DCsZiAiDfE//Nd+1wqmrxP4PZ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QTF/GAAAA3AAAAA8AAAAAAAAA&#10;AAAAAAAAoQIAAGRycy9kb3ducmV2LnhtbFBLBQYAAAAABAAEAPkAAACUAwAAAAA=&#10;" strokecolor="#231f20" strokeweight=".08008mm"/>
                <v:shape id="Freeform 212" o:spid="_x0000_s1744" style="position:absolute;left:5027;top:4078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OqQMQA&#10;AADcAAAADwAAAGRycy9kb3ducmV2LnhtbESP3YrCMBSE7xd8h3CEvVtTd9FKNYq4FkRB8ecBDs2x&#10;LTYn3Sar9e2NIHg5zMw3zGTWmkpcqXGlZQX9XgSCOLO65FzB6Zh+jUA4j6yxskwK7uRgNu18TDDR&#10;9sZ7uh58LgKEXYIKCu/rREqXFWTQ9WxNHLyzbQz6IJtc6gZvAW4q+R1FQ2mw5LBQYE2LgrLL4d8o&#10;2Pwuh3/yslytdzLF9fkn3cfbSqnPbjsfg/DU+nf41V5pBaN4AM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jqkDEAAAA3AAAAA8AAAAAAAAAAAAAAAAAmAIAAGRycy9k&#10;b3ducmV2LnhtbFBLBQYAAAAABAAEAPUAAACJAwAAAAA=&#10;" path="m,15r,l,14,1,13r,-2l5,e" filled="f" strokecolor="#231f20" strokeweight=".08008mm">
                  <v:path arrowok="t" o:connecttype="custom" o:connectlocs="0,4093;0,4093;0,4092;1,4091;1,4089;5,4078" o:connectangles="0,0,0,0,0,0"/>
                </v:shape>
                <v:shape id="Freeform 211" o:spid="_x0000_s1745" style="position:absolute;left:5032;top:4078;width:16;height:2;visibility:visible;mso-wrap-style:square;v-text-anchor:top" coordsize="1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discA&#10;AADcAAAADwAAAGRycy9kb3ducmV2LnhtbESPQUsDMRSE74L/ITzBi9ikBdtlbVq0UOqhYK2teHxu&#10;nruLm5clibvbf98UBI/DzHzDzJeDbURHPtSONYxHCgRx4UzNpYbD+/o+AxEissHGMWk4UYDl4vpq&#10;jrlxPb9Rt4+lSBAOOWqoYmxzKUNRkcUwci1x8r6dtxiT9KU0HvsEt42cKDWVFmtOCxW2tKqo+Nn/&#10;Wg27g9qgv1Ndn203s8+Hr+PH6/NR69ub4ekRRKQh/of/2i9GQzabwuVMOgJyc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l3YrHAAAA3AAAAA8AAAAAAAAAAAAAAAAAmAIAAGRy&#10;cy9kb3ducmV2LnhtbFBLBQYAAAAABAAEAPUAAACMAwAAAAA=&#10;" path="m15,1r,l,e" filled="f" strokecolor="#231f20" strokeweight=".08008mm">
                  <v:path arrowok="t" o:connecttype="custom" o:connectlocs="15,8158;15,8158;0,8156" o:connectangles="0,0,0"/>
                </v:shape>
                <v:line id="Line 210" o:spid="_x0000_s1746" style="position:absolute;visibility:visible;mso-wrap-style:square" from="5167,3823" to="5167,3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LSKMYAAADcAAAADwAAAGRycy9kb3ducmV2LnhtbESPQWsCMRSE70L/Q3iF3jTbHqpsjVKk&#10;1tqLuFXw+Ng8N4ublyVJd7f/3hQEj8PMfMPMl4NtREc+1I4VPE8yEMSl0zVXCg4/6/EMRIjIGhvH&#10;pOCPAiwXD6M55tr1vKeuiJVIEA45KjAxtrmUoTRkMUxcS5y8s/MWY5K+ktpjn+C2kS9Z9iot1pwW&#10;DLa0MlReil+rYGN8dzoW3XfT71bb42WTrT8PH0o9PQ7vbyAiDfEevrW/tILZdAr/Z9IR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C0ijGAAAA3AAAAA8AAAAAAAAA&#10;AAAAAAAAoQIAAGRycy9kb3ducmV2LnhtbFBLBQYAAAAABAAEAPkAAACUAwAAAAA=&#10;" strokecolor="#231f20" strokeweight=".08008mm"/>
                <v:shape id="AutoShape 209" o:spid="_x0000_s1747" style="position:absolute;left:-44;top:5134;width:81;height:40;visibility:visible;mso-wrap-style:square;v-text-anchor:top" coordsize="8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b3GcIA&#10;AADcAAAADwAAAGRycy9kb3ducmV2LnhtbERPPW/CMBDdkfofrKvERpyCRKIUgyokKgYYgA7tdoqP&#10;xDQ+p7FLwr/HAxLj0/terAbbiCt13jhW8JakIIhLpw1XCr5Om0kOwgdkjY1jUnAjD6vly2iBhXY9&#10;H+h6DJWIIewLVFCH0BZS+rImiz5xLXHkzq6zGCLsKqk77GO4beQ0TefSouHYUGNL65rK3+O/VfC5&#10;M/3l52+WsdmTOXxnZe/XuVLj1+HjHUSgITzFD/dWK8izuDae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vcZwgAAANwAAAAPAAAAAAAAAAAAAAAAAJgCAABkcnMvZG93&#10;bnJldi54bWxQSwUGAAAAAAQABAD1AAAAhwMAAAAA&#10;" path="m4423,-3661r36,-36l4454,-3701t-31,40l4404,-3669r-26,-6e" filled="f" strokecolor="#231f20" strokeweight=".08008mm">
                  <v:path arrowok="t" o:connecttype="custom" o:connectlocs="4423,1473;4459,1437;4454,1433;4423,1473;4404,1465;4378,1459" o:connectangles="0,0,0,0,0,0"/>
                </v:shape>
                <v:shape id="Freeform 208" o:spid="_x0000_s1748" style="position:absolute;left:5164;top:1688;width:2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VUMUA&#10;AADcAAAADwAAAGRycy9kb3ducmV2LnhtbESPQWsCMRSE74L/IbxCb5q10Fa3RlGpaL2U2nbPj83r&#10;7mLysiTR3f57Uyh4HGbmG2a+7K0RF/KhcaxgMs5AEJdON1wp+PrcjqYgQkTWaByTgl8KsFwMB3PM&#10;tev4gy7HWIkE4ZCjgjrGNpcylDVZDGPXEifvx3mLMUlfSe2xS3Br5EOWPUmLDaeFGlva1FSejmer&#10;wHez4v1QfJNZy7fH7vU8KTY7o9T9Xb96ARGpj7fwf3uvFUyfZ/B3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ZVQxQAAANwAAAAPAAAAAAAAAAAAAAAAAJgCAABkcnMv&#10;ZG93bnJldi54bWxQSwUGAAAAAAQABAD1AAAAigMAAAAA&#10;" path="m,4l,3,,e" filled="f" strokecolor="#231f20" strokeweight=".08008mm">
                  <v:path arrowok="t" o:connecttype="custom" o:connectlocs="0,1692;0,1691;0,1688" o:connectangles="0,0,0"/>
                </v:shape>
                <v:shape id="Freeform 207" o:spid="_x0000_s1749" style="position:absolute;left:5164;top:1688;width:28;height:2;visibility:visible;mso-wrap-style:square;v-text-anchor:top" coordsize="2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YkMEA&#10;AADcAAAADwAAAGRycy9kb3ducmV2LnhtbERPTYvCMBC9L+x/CCN4W1M9SOkaRZRFQQTbungdm7Et&#10;NpPSRG3/vTks7PHxvher3jTiSZ2rLSuYTiIQxIXVNZcKzvnPVwzCeWSNjWVSMJCD1fLzY4GJti9O&#10;6Zn5UoQQdgkqqLxvEyldUZFBN7EtceButjPoA+xKqTt8hXDTyFkUzaXBmkNDhS1tKiru2cMo2Jvh&#10;cNr+Hu/Z7khDmpfppb72So1H/fobhKfe/4v/3HutII7D/H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M2JDBAAAA3AAAAA8AAAAAAAAAAAAAAAAAmAIAAGRycy9kb3du&#10;cmV2LnhtbFBLBQYAAAAABAAEAPUAAACGAwAAAAA=&#10;" path="m27,l21,,14,,,e" filled="f" strokecolor="#231f20" strokeweight=".08008mm">
                  <v:path arrowok="t" o:connecttype="custom" o:connectlocs="27,3376;21,3376;14,3376;0,3376" o:connectangles="0,0,0,0"/>
                </v:shape>
                <v:shape id="Freeform 206" o:spid="_x0000_s1750" style="position:absolute;left:5164;top:1692;width:2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LpccUA&#10;AADcAAAADwAAAGRycy9kb3ducmV2LnhtbESPzWrDMBCE74W+g9hCb4nsQoPrRAlpaOnPpTRNfF6s&#10;jW0irYykxM7bV4VAj8PMfMMsVqM14kw+dI4V5NMMBHHtdMeNgt3P66QAESKyRuOYFFwowGp5e7PA&#10;UruBv+m8jY1IEA4lKmhj7EspQ92SxTB1PXHyDs5bjEn6RmqPQ4JbIx+ybCYtdpwWWuxp01J93J6s&#10;Aj88VV+f1Z7Ms/x4HF5OebV5M0rd343rOYhIY/wPX9vvWkFR5P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ulxxQAAANwAAAAPAAAAAAAAAAAAAAAAAJgCAABkcnMv&#10;ZG93bnJldi54bWxQSwUGAAAAAAQABAD1AAAAigMAAAAA&#10;" path="m,5l,3,,e" filled="f" strokecolor="#231f20" strokeweight=".08008mm">
                  <v:path arrowok="t" o:connecttype="custom" o:connectlocs="0,1697;0,1695;0,1692" o:connectangles="0,0,0"/>
                </v:shape>
                <v:line id="Line 205" o:spid="_x0000_s1751" style="position:absolute;visibility:visible;mso-wrap-style:square" from="5163,1702" to="5163,1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ABl8YAAADcAAAADwAAAGRycy9kb3ducmV2LnhtbESPzWrDMBCE74W+g9hCbo2cHIpxooQS&#10;8tP0UuokkONibS0Ta2UkxXbfvioUehxm5htmuR5tK3ryoXGsYDbNQBBXTjdcKzifds85iBCRNbaO&#10;ScE3BVivHh+WWGg38Cf1ZaxFgnAoUIGJsSukDJUhi2HqOuLkfTlvMSbpa6k9DgluWznPshdpseG0&#10;YLCjjaHqVt6tgoPx/fVS9u/t8LE5Xm6HbLc/b5WaPI2vCxCRxvgf/mu/aQV5PoffM+kI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gAZfGAAAA3AAAAA8AAAAAAAAA&#10;AAAAAAAAoQIAAGRycy9kb3ducmV2LnhtbFBLBQYAAAAABAAEAPkAAACUAwAAAAA=&#10;" strokecolor="#231f20" strokeweight=".08008mm"/>
                <v:line id="Line 204" o:spid="_x0000_s1752" style="position:absolute;visibility:visible;mso-wrap-style:square" from="5212,1701" to="5214,1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ykDMYAAADcAAAADwAAAGRycy9kb3ducmV2LnhtbESPQWvCQBSE70L/w/IK3nTTFiSkrlKk&#10;VuulNFXo8ZF9zQazb8PuNkn/vSsUPA4z8w2zXI+2FT350DhW8DDPQBBXTjdcKzh+bWc5iBCRNbaO&#10;ScEfBViv7iZLLLQb+JP6MtYiQTgUqMDE2BVShsqQxTB3HXHyfpy3GJP0tdQehwS3rXzMsoW02HBa&#10;MNjRxlB1Ln+tgp3x/fep7A/t8LF5P5132fbt+KrU9H58eQYRaYy38H97rxXk+RNcz6QjIF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spAzGAAAA3AAAAA8AAAAAAAAA&#10;AAAAAAAAoQIAAGRycy9kb3ducmV2LnhtbFBLBQYAAAAABAAEAPkAAACUAwAAAAA=&#10;" strokecolor="#231f20" strokeweight=".08008mm"/>
                <v:line id="Line 203" o:spid="_x0000_s1753" style="position:absolute;visibility:visible;mso-wrap-style:square" from="5216,1695" to="5217,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U8eMYAAADcAAAADwAAAGRycy9kb3ducmV2LnhtbESPQWvCQBSE70L/w/IK3nTTUiSkrlKk&#10;VuulNFXo8ZF9zQazb8PuNkn/vSsUPA4z8w2zXI+2FT350DhW8DDPQBBXTjdcKzh+bWc5iBCRNbaO&#10;ScEfBViv7iZLLLQb+JP6MtYiQTgUqMDE2BVShsqQxTB3HXHyfpy3GJP0tdQehwS3rXzMsoW02HBa&#10;MNjRxlB1Ln+tgp3x/fep7A/t8LF5P5132fbt+KrU9H58eQYRaYy38H97rxXk+RNcz6QjIF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FPHjGAAAA3AAAAA8AAAAAAAAA&#10;AAAAAAAAoQIAAGRycy9kb3ducmV2LnhtbFBLBQYAAAAABAAEAPkAAACUAwAAAAA=&#10;" strokecolor="#231f20" strokeweight=".08008mm"/>
                <v:shape id="Freeform 202" o:spid="_x0000_s1754" style="position:absolute;left:5195;top:1701;width:14;height:2;visibility:visible;mso-wrap-style:square;v-text-anchor:top" coordsize="1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NJqsUA&#10;AADcAAAADwAAAGRycy9kb3ducmV2LnhtbESPS2vDMBCE74H+B7GB3hI5oQ3GiRJMIJBDLnmAr4u1&#10;frTWypUUx+2vrwqFHIeZ+YbZ7EbTiYGcby0rWMwTEMSl1S3XCm7XwywF4QOyxs4yKfgmD7vty2SD&#10;mbYPPtNwCbWIEPYZKmhC6DMpfdmQQT+3PXH0KusMhihdLbXDR4SbTi6TZCUNthwXGuxp31D5ebkb&#10;BUORt2m+L85Vdfo4Ov9T9G9frNTrdMzXIAKN4Rn+bx+1gjR9h78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0mqxQAAANwAAAAPAAAAAAAAAAAAAAAAAJgCAABkcnMv&#10;ZG93bnJldi54bWxQSwUGAAAAAAQABAD1AAAAigMAAAAA&#10;" path="m13,l11,,4,,,1e" filled="f" strokecolor="#231f20" strokeweight=".08008mm">
                  <v:path arrowok="t" o:connecttype="custom" o:connectlocs="13,3402;11,3402;4,3402;0,3404" o:connectangles="0,0,0,0"/>
                </v:shape>
                <v:line id="Line 201" o:spid="_x0000_s1755" style="position:absolute;visibility:visible;mso-wrap-style:square" from="5185,1702" to="5185,1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sHlMUAAADcAAAADwAAAGRycy9kb3ducmV2LnhtbESPQWvCQBSE7wX/w/KE3uqmPUhIXUWk&#10;1taLNCr0+Mg+s8Hs27C7TdJ/3xWEHoeZ+YZZrEbbip58aBwreJ5lIIgrpxuuFZyO26ccRIjIGlvH&#10;pOCXAqyWk4cFFtoN/EV9GWuRIBwKVGBi7AopQ2XIYpi5jjh5F+ctxiR9LbXHIcFtK1+ybC4tNpwW&#10;DHa0MVRdyx+rYGd8/30u+307HDaf5+su276f3pR6nI7rVxCRxvgfvrc/tII8n8PtTDo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sHlMUAAADcAAAADwAAAAAAAAAA&#10;AAAAAAChAgAAZHJzL2Rvd25yZXYueG1sUEsFBgAAAAAEAAQA+QAAAJMDAAAAAA==&#10;" strokecolor="#231f20" strokeweight=".08008mm"/>
                <v:line id="Line 200" o:spid="_x0000_s1756" style="position:absolute;visibility:visible;mso-wrap-style:square" from="4382,1746" to="4413,1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eiD8YAAADcAAAADwAAAGRycy9kb3ducmV2LnhtbESPQWvCQBSE70L/w/IK3nTTHmpIXaVI&#10;rdZLaarQ4yP7mg1m34bdbZL+e1coeBxm5htmuR5tK3ryoXGs4GGegSCunG64VnD82s5yECEia2wd&#10;k4I/CrBe3U2WWGg38Cf1ZaxFgnAoUIGJsSukDJUhi2HuOuLk/ThvMSbpa6k9DgluW/mYZU/SYsNp&#10;wWBHG0PVufy1CnbG99+nsj+0w8fm/XTeZdu346tS0/vx5RlEpDHewv/tvVaQ5wu4nklHQK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Xog/GAAAA3AAAAA8AAAAAAAAA&#10;AAAAAAAAoQIAAGRycy9kb3ducmV2LnhtbFBLBQYAAAAABAAEAPkAAACUAwAAAAA=&#10;" strokecolor="#231f20" strokeweight=".08008mm"/>
                <v:line id="Line 199" o:spid="_x0000_s1757" style="position:absolute;visibility:visible;mso-wrap-style:square" from="4386,2650" to="4386,2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g2fcIAAADcAAAADwAAAGRycy9kb3ducmV2LnhtbERPz2vCMBS+D/wfwhO8zdQdpHRGEdE5&#10;dxmrCjs+mmdTbF5KkrX1v18Ogx0/vt+rzWhb0ZMPjWMFi3kGgrhyuuFaweV8eM5BhIissXVMCh4U&#10;YLOePK2w0G7gL+rLWIsUwqFABSbGrpAyVIYshrnriBN3c95iTNDXUnscUrht5UuWLaXFhlODwY52&#10;hqp7+WMVHI3vv69l/9EOn7vT9X7MDm+XvVKz6bh9BRFpjP/iP/e7VpDnaW06k4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Ag2fcIAAADcAAAADwAAAAAAAAAAAAAA&#10;AAChAgAAZHJzL2Rvd25yZXYueG1sUEsFBgAAAAAEAAQA+QAAAJADAAAAAA==&#10;" strokecolor="#231f20" strokeweight=".08008mm"/>
                <v:shape id="Freeform 198" o:spid="_x0000_s1758" style="position:absolute;left:4382;top:1746;width:32;height:740;visibility:visible;mso-wrap-style:square;v-text-anchor:top" coordsize="32,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l4rcYA&#10;AADcAAAADwAAAGRycy9kb3ducmV2LnhtbESP22rDMBBE3wv5B7GBvpRYbgLFdqOEUAjUUCi5fMDG&#10;Wl+otXIs1bH79VWhkMdhZs4w6+1oWjFQ7xrLCp6jGARxYXXDlYLzab9IQDiPrLG1TAomcrDdzB7W&#10;mGl74wMNR1+JAGGXoYLa+y6T0hU1GXSR7YiDV9reoA+yr6Tu8RbgppXLOH6RBhsOCzV29FZT8XX8&#10;Ngryp0v68zktm1VefvjritL9YUqVepyPu1cQnkZ/D/+337WCJEn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l4rcYAAADcAAAADwAAAAAAAAAAAAAAAACYAgAAZHJz&#10;L2Rvd25yZXYueG1sUEsFBgAAAAAEAAQA9QAAAIsDAAAAAA==&#10;" path="m1,739l,270,3,178,8,97,21,28,31,e" filled="f" strokecolor="#231f20" strokeweight=".08008mm">
                  <v:path arrowok="t" o:connecttype="custom" o:connectlocs="1,2485;0,2016;3,1924;8,1843;21,1774;31,1746" o:connectangles="0,0,0,0,0,0"/>
                </v:shape>
                <v:line id="Line 197" o:spid="_x0000_s1759" style="position:absolute;visibility:visible;mso-wrap-style:square" from="4391,2888" to="4391,2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5CoMIAAADcAAAADwAAAGRycy9kb3ducmV2LnhtbERPy4rCMBTdC/MP4QruNK2KONUoozCg&#10;Ay58LGZ5ba5tsLkpTcbWvzeLAZeH816uO1uJBzXeOFaQjhIQxLnThgsFl/P3cA7CB2SNlWNS8CQP&#10;69VHb4mZdi0f6XEKhYgh7DNUUIZQZ1L6vCSLfuRq4sjdXGMxRNgUUjfYxnBbyXGSzKRFw7GhxJq2&#10;JeX3059V0LZmdthMf1J/HZvuMkl/z/vbVKlBv/tagAjUhbf4373TCuafcX48E4+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5CoMIAAADcAAAADwAAAAAAAAAAAAAA&#10;AAChAgAAZHJzL2Rvd25yZXYueG1sUEsFBgAAAAAEAAQA+QAAAJADAAAAAA==&#10;" strokecolor="#231f20" strokeweight=".03386mm"/>
                <v:line id="Line 196" o:spid="_x0000_s1760" style="position:absolute;visibility:visible;mso-wrap-style:square" from="4405,3356" to="4405,3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sJPcYAAADcAAAADwAAAGRycy9kb3ducmV2LnhtbESPQWsCMRSE74X+h/AK3mrWHopujVKk&#10;VutFulXw+Ng8N4ublyVJd7f/3ghCj8PMfMPMl4NtREc+1I4VTMYZCOLS6ZorBYef9fMURIjIGhvH&#10;pOCPAiwXjw9zzLXr+Zu6IlYiQTjkqMDE2OZShtKQxTB2LXHyzs5bjEn6SmqPfYLbRr5k2au0WHNa&#10;MNjSylB5KX6tgo3x3elYdLum36++jpdNtv48fCg1ehre30BEGuJ/+N7eagXT2QRuZ9IR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rCT3GAAAA3AAAAA8AAAAAAAAA&#10;AAAAAAAAoQIAAGRycy9kb3ducmV2LnhtbFBLBQYAAAAABAAEAPkAAACUAwAAAAA=&#10;" strokecolor="#231f20" strokeweight=".08008mm"/>
                <v:line id="Line 195" o:spid="_x0000_s1761" style="position:absolute;visibility:visible;mso-wrap-style:square" from="4353,1688" to="4412,1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mXSsYAAADcAAAADwAAAGRycy9kb3ducmV2LnhtbESPQWsCMRSE74X+h/AKvdVsPRS7NUqR&#10;WquX4lbB42Pz3CxuXpYk3V3/vREEj8PMfMNM54NtREc+1I4VvI4yEMSl0zVXCnZ/y5cJiBCRNTaO&#10;ScGZAsxnjw9TzLXreUtdESuRIBxyVGBibHMpQ2nIYhi5ljh5R+ctxiR9JbXHPsFtI8dZ9iYt1pwW&#10;DLa0MFSein+rYGV8d9gX3abpfxfr/WmVLb93X0o9Pw2fHyAiDfEevrV/tILJ+xiuZ9IR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5l0rGAAAA3AAAAA8AAAAAAAAA&#10;AAAAAAAAoQIAAGRycy9kb3ducmV2LnhtbFBLBQYAAAAABAAEAPkAAACUAwAAAAA=&#10;" strokecolor="#231f20" strokeweight=".08008mm"/>
                <v:line id="Line 194" o:spid="_x0000_s1762" style="position:absolute;visibility:visible;mso-wrap-style:square" from="4419,1703" to="4419,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Uy0cYAAADcAAAADwAAAGRycy9kb3ducmV2LnhtbESPQWsCMRSE74X+h/AK3jTbCsVujSJS&#10;q/ZSulXo8bF5bhY3L0sSd7f/3hSEHoeZ+YaZLwfbiI58qB0reJxkIIhLp2uuFBy+N+MZiBCRNTaO&#10;ScEvBVgu7u/mmGvX8xd1RaxEgnDIUYGJsc2lDKUhi2HiWuLknZy3GJP0ldQe+wS3jXzKsmdpsea0&#10;YLCltaHyXFysgq3x3c+x6D6a/nO9P5632eb98KbU6GFYvYKINMT/8K290wpmL1P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1MtHGAAAA3AAAAA8AAAAAAAAA&#10;AAAAAAAAoQIAAGRycy9kb3ducmV2LnhtbFBLBQYAAAAABAAEAPkAAACUAwAAAAA=&#10;" strokecolor="#231f20" strokeweight=".08008mm"/>
                <v:shape id="Freeform 193" o:spid="_x0000_s1763" style="position:absolute;left:4412;top:1688;width:3;height:8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UrcYA&#10;AADcAAAADwAAAGRycy9kb3ducmV2LnhtbESPQWvCQBSE7wX/w/IKvYhuaqvY1FVKUWgPCkbR62v2&#10;mQSzb8PuGuO/7xaEHoeZ+YaZLTpTi5acrywreB4mIIhzqysuFOx3q8EUhA/IGmvLpOBGHhbz3sMM&#10;U22vvKU2C4WIEPYpKihDaFIpfV6SQT+0DXH0TtYZDFG6QmqH1wg3tRwlyUQarDgulNjQZ0n5ObsY&#10;Bd+bQ7scG7c73bKR/unjy+q4ZqWeHruPdxCBuvAfvre/tILp2yv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LUrcYAAADcAAAADwAAAAAAAAAAAAAAAACYAgAAZHJz&#10;L2Rvd25yZXYueG1sUEsFBgAAAAAEAAQA9QAAAIsDAAAAAA==&#10;" path="m3,8l3,7,,e" filled="f" strokecolor="#231f20" strokeweight=".08008mm">
                  <v:path arrowok="t" o:connecttype="custom" o:connectlocs="3,1696;3,1695;0,1688" o:connectangles="0,0,0"/>
                </v:shape>
                <v:shape id="Freeform 192" o:spid="_x0000_s1764" style="position:absolute;left:4357;top:1697;width:63;height:7;visibility:visible;mso-wrap-style:square;v-text-anchor:top" coordsize="6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oAlsUA&#10;AADcAAAADwAAAGRycy9kb3ducmV2LnhtbESPT4vCMBTE7wt+h/AEL4umCrvUrlFEUTzowT/sXh/N&#10;27TYvJQm1vrtN8KCx2FmfsPMFp2tREuNLx0rGI8SEMS50yUbBZfzZpiC8AFZY+WYFDzIw2Lee5th&#10;pt2dj9SeghERwj5DBUUIdSalzwuy6EeuJo7er2sshigbI3WD9wi3lZwkyae0WHJcKLCmVUH59XSz&#10;CswhXeO7f1zbZbnPVz8X833YGqUG/W75BSJQF17h//ZOK0inH/A8E4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gCWxQAAANwAAAAPAAAAAAAAAAAAAAAAAJgCAABkcnMv&#10;ZG93bnJldi54bWxQSwUGAAAAAAQABAD1AAAAigMAAAAA&#10;" path="m62,6l32,6r-9,l15,6,6,6,5,4,2,2,,e" filled="f" strokecolor="#231f20" strokeweight=".08008mm">
                  <v:path arrowok="t" o:connecttype="custom" o:connectlocs="62,1703;32,1703;23,1703;15,1703;6,1703;5,1701;2,1699;0,1697" o:connectangles="0,0,0,0,0,0,0,0"/>
                </v:shape>
                <v:line id="Line 191" o:spid="_x0000_s1765" style="position:absolute;visibility:visible;mso-wrap-style:square" from="4377,2647" to="4381,2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f4nMIAAADcAAAADwAAAGRycy9kb3ducmV2LnhtbESPQYvCMBSE7wv+h/CEva2pHopWo2hB&#10;EU/qLp4fzbOtNi8lidr990YQPA4z8w0zW3SmEXdyvrasYDhIQBAXVtdcKvj7Xf+MQfiArLGxTAr+&#10;ycNi3vuaYabtgw90P4ZSRAj7DBVUIbSZlL6oyKAf2JY4emfrDIYoXSm1w0eEm0aOkiSVBmuOCxW2&#10;lFdUXI83o+C0tZt9fut2w/Ti8tMKR6vDfqPUd79bTkEE6sIn/G5vtYLxJIXXmXgE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f4nMIAAADcAAAADwAAAAAAAAAAAAAA&#10;AAChAgAAZHJzL2Rvd25yZXYueG1sUEsFBgAAAAAEAAQA+QAAAJADAAAAAA==&#10;" strokecolor="#231f20" strokeweight=".08783mm"/>
                <v:shape id="Freeform 190" o:spid="_x0000_s1766" style="position:absolute;left:4380;top:2361;width:11;height:530;visibility:visible;mso-wrap-style:square;v-text-anchor:top" coordsize="11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9BMUA&#10;AADcAAAADwAAAGRycy9kb3ducmV2LnhtbESPQWvCQBSE70L/w/IK3nSjBavRVVqrIJSCVcHrI/tM&#10;gtm3Mbsm0V/vCoUeh5n5hpktWlOImiqXW1Yw6EcgiBOrc04VHPbr3hiE88gaC8uk4EYOFvOXzgxj&#10;bRv+pXrnUxEg7GJUkHlfxlK6JCODrm9L4uCdbGXQB1mlUlfYBLgp5DCKRtJgzmEhw5KWGSXn3dUo&#10;aC7b7y+u30bb8nw4fq6Wd/4p7kp1X9uPKQhPrf8P/7U3WsF48g7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X0ExQAAANwAAAAPAAAAAAAAAAAAAAAAAJgCAABkcnMv&#10;ZG93bnJldi54bWxQSwUGAAAAAAQABAD1AAAAigMAAAAA&#10;" path="m5,529r5,l,e" filled="f" strokecolor="#231f20" strokeweight=".08008mm">
                  <v:path arrowok="t" o:connecttype="custom" o:connectlocs="5,2890;10,2890;0,2361" o:connectangles="0,0,0"/>
                </v:shape>
                <v:line id="Line 189" o:spid="_x0000_s1767" style="position:absolute;visibility:visible;mso-wrap-style:square" from="4379,2120" to="4382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GgoMIAAADcAAAADwAAAGRycy9kb3ducmV2LnhtbERPz2vCMBS+D/wfwhO8zdQdhqtGEdGp&#10;u4x1Ch4fzbMpNi8lydr63y+HwY4f3+/lerCN6MiH2rGC2TQDQVw6XXOl4Py9f56DCBFZY+OYFDwo&#10;wHo1elpirl3PX9QVsRIphEOOCkyMbS5lKA1ZDFPXEifu5rzFmKCvpPbYp3DbyJcse5UWa04NBlva&#10;GirvxY9VcDC+u16K7qPpP7eny/2Q7d/PO6Um42GzABFpiP/iP/dRK5i/pbXpTDoC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GgoMIAAADcAAAADwAAAAAAAAAAAAAA&#10;AAChAgAAZHJzL2Rvd25yZXYueG1sUEsFBgAAAAAEAAQA+QAAAJADAAAAAA==&#10;" strokecolor="#231f20" strokeweight=".08008mm"/>
                <v:shape id="Freeform 188" o:spid="_x0000_s1768" style="position:absolute;left:4363;top:1703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Q85cQA&#10;AADcAAAADwAAAGRycy9kb3ducmV2LnhtbESPwWrDMBBE74X8g9hAL6WRW2ixnSjBFAI9pJQ66X2x&#10;NpaJtTKSYrt/HxUKPQ4z84bZ7Gbbi5F86BwreFplIIgbpztuFZyO+8ccRIjIGnvHpOCHAuy2i7sN&#10;ltpN/EVjHVuRIBxKVGBiHEopQ2PIYli5gTh5Z+ctxiR9K7XHKcFtL5+z7FVa7DgtGBzozVBzqa9W&#10;QfdwMB9T84KV/87rQlfj8Rw/lbpfztUaRKQ5/of/2u9aQV4U8HsmHQG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UPOXEAAAA3AAAAA8AAAAAAAAAAAAAAAAAmAIAAGRycy9k&#10;b3ducmV2LnhtbFBLBQYAAAAABAAEAPUAAACJAwAAAAA=&#10;" path="m14,43r5,l17,27,11,13,,,,1e" filled="f" strokecolor="#231f20" strokeweight=".08008mm">
                  <v:path arrowok="t" o:connecttype="custom" o:connectlocs="14,1746;19,1746;17,1730;11,1716;0,1703;0,1704" o:connectangles="0,0,0,0,0,0"/>
                </v:shape>
                <v:line id="Line 187" o:spid="_x0000_s1769" style="position:absolute;visibility:visible;mso-wrap-style:square" from="4385,3017" to="4389,3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nLI8EAAADcAAAADwAAAGRycy9kb3ducmV2LnhtbERPXWvCMBR9H+w/hCv4tqZOGLMaRTaK&#10;Imxg3d4vzbUpNjclibb+e/Mw2OPhfK82o+3EjXxoHSuYZTkI4trplhsFP6fy5R1EiMgaO8ek4E4B&#10;NuvnpxUW2g18pFsVG5FCOBSowMTYF1KG2pDFkLmeOHFn5y3GBH0jtcchhdtOvub5m7TYcmow2NOH&#10;ofpSXa2CcnEw5eX7k7r9eZDl/GvXyt+5UtPJuF2CiDTGf/Gfe68VLPI0P51JR0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2csjwQAAANwAAAAPAAAAAAAAAAAAAAAA&#10;AKECAABkcnMvZG93bnJldi54bWxQSwUGAAAAAAQABAD5AAAAjwMAAAAA&#10;" strokecolor="#231f20" strokeweight=".04728mm"/>
                <v:shape id="Freeform 186" o:spid="_x0000_s1770" style="position:absolute;left:4390;top:2890;width:6;height:251;visibility:visible;mso-wrap-style:square;v-text-anchor:top" coordsize="6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CicQA&#10;AADcAAAADwAAAGRycy9kb3ducmV2LnhtbESPQWvCQBSE70L/w/KE3nQTC2JT1xBKC72UohHPj+wz&#10;G82+TXe3mv77bkHwOMzMN8y6HG0vLuRD51hBPs9AEDdOd9wq2NfvsxWIEJE19o5JwS8FKDcPkzUW&#10;2l15S5ddbEWCcChQgYlxKKQMjSGLYe4G4uQdnbcYk/St1B6vCW57uciypbTYcVowONCroea8+7EK&#10;GtOFt8Oiqr4OEv3Tqf6030ut1ON0rF5ARBrjPXxrf2gFz1kO/2fS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AwonEAAAA3AAAAA8AAAAAAAAAAAAAAAAAmAIAAGRycy9k&#10;b3ducmV2LnhtbFBLBQYAAAAABAAEAPUAAACJAwAAAAA=&#10;" path="m6,251l3,128r,-2l,e" filled="f" strokecolor="#231f20" strokeweight=".08008mm">
                  <v:path arrowok="t" o:connecttype="custom" o:connectlocs="6,3141;3,3018;3,3016;0,2890" o:connectangles="0,0,0,0"/>
                </v:shape>
                <v:line id="Line 185" o:spid="_x0000_s1771" style="position:absolute;visibility:visible;mso-wrap-style:square" from="4391,3171" to="4394,3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INUMUAAADcAAAADwAAAGRycy9kb3ducmV2LnhtbESPQUsDMRSE74L/IbyCN5u0B9G1aSnF&#10;WvUi3bbg8bF53SzdvCxJ3F3/vRGEHoeZ+YZZrEbXip5CbDxrmE0VCOLKm4ZrDcfD9v4RREzIBlvP&#10;pOGHIqyWtzcLLIwfeE99mWqRIRwL1GBT6gopY2XJYZz6jjh7Zx8cpixDLU3AIcNdK+dKPUiHDecF&#10;ix1tLFWX8ttp2NnQf53K/qMdPjfvp8tObV+PL1rfTcb1M4hEY7qG/9tvRsOTmsPfmXw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INUMUAAADcAAAADwAAAAAAAAAA&#10;AAAAAAChAgAAZHJzL2Rvd25yZXYueG1sUEsFBgAAAAAEAAQA+QAAAJMDAAAAAA==&#10;" strokecolor="#231f20" strokeweight=".08008mm"/>
                <v:line id="Line 184" o:spid="_x0000_s1772" style="position:absolute;visibility:visible;mso-wrap-style:square" from="4396,3168" to="4396,3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4xvsUAAADcAAAADwAAAGRycy9kb3ducmV2LnhtbESPT2sCMRTE74LfITyhN822ha3dGkUE&#10;QXop/gHr7bl5TZZuXrabuG6/fSMUPA4z8xtmtuhdLTpqQ+VZweMkA0Fcel2xUXDYr8dTECEia6w9&#10;k4JfCrCYDwczLLS/8pa6XTQiQTgUqMDG2BRShtKSwzDxDXHyvnzrMCbZGqlbvCa4q+VTluXSYcVp&#10;wWJDK0vl9+7iFPxQjl18l3Jqjxfzefh4MfnprNTDqF++gYjUx3v4v73RCl6zZ7idS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4xvsUAAADcAAAADwAAAAAAAAAA&#10;AAAAAAChAgAAZHJzL2Rvd25yZXYueG1sUEsFBgAAAAAEAAQA+QAAAJMDAAAAAA==&#10;" strokecolor="#231f20" strokeweight=".06067mm"/>
                <v:line id="Line 183" o:spid="_x0000_s1773" style="position:absolute;visibility:visible;mso-wrap-style:square" from="4396,3141" to="4396,3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cwv8UAAADcAAAADwAAAGRycy9kb3ducmV2LnhtbESPQUsDMRSE70L/Q3gFbzaxiOjatEhp&#10;rXopri30+Ni8bpZuXpYk7q7/3giCx2FmvmEWq9G1oqcQG88abmcKBHHlTcO1hsPn9uYBREzIBlvP&#10;pOGbIqyWk6sFFsYP/EF9mWqRIRwL1GBT6gopY2XJYZz5jjh7Zx8cpixDLU3AIcNdK+dK3UuHDecF&#10;ix2tLVWX8stp2NnQn45l/94O+/Xb8bJT25fDRuvr6fj8BCLRmP7Df+1Xo+FR3cHvmXw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cwv8UAAADcAAAADwAAAAAAAAAA&#10;AAAAAAChAgAAZHJzL2Rvd25yZXYueG1sUEsFBgAAAAAEAAQA+QAAAJMDAAAAAA==&#10;" strokecolor="#231f20" strokeweight=".08008mm"/>
                <v:line id="Line 182" o:spid="_x0000_s1774" style="position:absolute;visibility:visible;mso-wrap-style:square" from="4391,3171" to="4391,3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uVJMUAAADcAAAADwAAAGRycy9kb3ducmV2LnhtbESPQUsDMRSE70L/Q3gFbzaxoOjatEhp&#10;rXopri30+Ni8bpZuXpYk7q7/3giCx2FmvmEWq9G1oqcQG88abmcKBHHlTcO1hsPn9uYBREzIBlvP&#10;pOGbIqyWk6sFFsYP/EF9mWqRIRwL1GBT6gopY2XJYZz5jjh7Zx8cpixDLU3AIcNdK+dK3UuHDecF&#10;ix2tLVWX8stp2NnQn45l/94O+/Xb8bJT25fDRuvr6fj8BCLRmP7Df+1Xo+FR3cHvmXw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TuVJMUAAADcAAAADwAAAAAAAAAA&#10;AAAAAAChAgAAZHJzL2Rvd25yZXYueG1sUEsFBgAAAAAEAAQA+QAAAJMDAAAAAA==&#10;" strokecolor="#231f20" strokeweight=".08008mm"/>
                <v:line id="Line 181" o:spid="_x0000_s1775" style="position:absolute;visibility:visible;mso-wrap-style:square" from="4387,3016" to="4387,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kLU8UAAADcAAAADwAAAGRycy9kb3ducmV2LnhtbESPQUsDMRSE74L/IbyCN5vUQ9G1aSnF&#10;WvUi3bbg8bF53SzdvCxJ3F3/vRGEHoeZ+YZZrEbXip5CbDxrmE0VCOLKm4ZrDcfD9v4RREzIBlvP&#10;pOGHIqyWtzcLLIwfeE99mWqRIRwL1GBT6gopY2XJYZz6jjh7Zx8cpixDLU3AIcNdKx+UmkuHDecF&#10;ix1tLFWX8ttp2NnQf53K/qMdPjfvp8tObV+PL1rfTcb1M4hEY7qG/9tvRsOTmsPfmXw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kLU8UAAADcAAAADwAAAAAAAAAA&#10;AAAAAAChAgAAZHJzL2Rvd25yZXYueG1sUEsFBgAAAAAEAAQA+QAAAJMDAAAAAA==&#10;" strokecolor="#231f20" strokeweight=".08008mm"/>
                <v:line id="Line 180" o:spid="_x0000_s1776" style="position:absolute;visibility:visible;mso-wrap-style:square" from="4376,1743" to="4376,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LDz8QAAADcAAAADwAAAGRycy9kb3ducmV2LnhtbESPQWsCMRSE7wX/Q3hCbzXRg62rUUQQ&#10;7KXgKoq3x+a5u7h5WZKoa399Iwg9DjPzDTNbdLYRN/KhdqxhOFAgiAtnai417Hfrjy8QISIbbByT&#10;hgcFWMx7bzPMjLvzlm55LEWCcMhQQxVjm0kZiooshoFriZN3dt5iTNKX0ni8J7ht5EipsbRYc1qo&#10;sKVVRcUlv1oNl8P347S1u9y3vwflVuE4lj9Hrd/73XIKIlIX/8Ov9sZomKhPeJ5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EsPPxAAAANwAAAAPAAAAAAAAAAAA&#10;AAAAAKECAABkcnMvZG93bnJldi54bWxQSwUGAAAAAAQABAD5AAAAkgMAAAAA&#10;" strokecolor="#231f20" strokeweight=".1279mm"/>
                <v:line id="Line 179" o:spid="_x0000_s1777" style="position:absolute;visibility:visible;mso-wrap-style:square" from="4375,2409" to="4375,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o6usMAAADcAAAADwAAAGRycy9kb3ducmV2LnhtbERPz0/CMBS+m/g/NM/Em7R4MDophBAR&#10;5WKYkHB8WR/rwvq6tHWb/z09kHD88v2eLUbXip5CbDxrmE4UCOLKm4ZrDfvf9dMriJiQDbaeScM/&#10;RVjM7+9mWBg/8I76MtUih3AsUINNqSukjJUlh3HiO+LMnXxwmDIMtTQBhxzuWvms1It02HBusNjR&#10;ylJ1Lv+cho0N/fFQ9tt2+Fl9H84btf7cf2j9+DAu30EkGtNNfHV/GQ1vKq/NZ/IRkPM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6OrrDAAAA3AAAAA8AAAAAAAAAAAAA&#10;AAAAoQIAAGRycy9kb3ducmV2LnhtbFBLBQYAAAAABAAEAPkAAACRAwAAAAA=&#10;" strokecolor="#231f20" strokeweight=".08008mm"/>
                <v:shape id="Freeform 178" o:spid="_x0000_s1778" style="position:absolute;left:4399;top:3290;width:2;height:14;visibility:visible;mso-wrap-style:square;v-text-anchor:top" coordsize="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QnWcYA&#10;AADcAAAADwAAAGRycy9kb3ducmV2LnhtbESPQWvCQBSE7wX/w/IEb3XTgqLRTShiiwcrGHvo8Zl9&#10;TUKzb9PsJqb99V1B8DjMzDfMOh1MLXpqXWVZwdM0AkGcW11xoeDj9Pq4AOE8ssbaMin4JQdpMnpY&#10;Y6zthY/UZ74QAcIuRgWl900spctLMuimtiEO3pdtDfog20LqFi8Bbmr5HEVzabDisFBiQ5uS8u+s&#10;Mwrehm5++qs+66zn/Vn+vNNs2x2UmoyHlxUIT4O/h2/tnVawjJZwPROOgE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QnWcYAAADcAAAADwAAAAAAAAAAAAAAAACYAgAAZHJz&#10;L2Rvd25yZXYueG1sUEsFBgAAAAAEAAQA9QAAAIsDAAAAAA==&#10;" path="m2,14r,-4l1,3,,e" filled="f" strokecolor="#231f20" strokeweight=".08008mm">
                  <v:path arrowok="t" o:connecttype="custom" o:connectlocs="2,3304;2,3300;1,3293;0,3290" o:connectangles="0,0,0,0"/>
                </v:shape>
                <v:shape id="Freeform 177" o:spid="_x0000_s1779" style="position:absolute;left:4396;top:3286;width:3;height:2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7ZOcEA&#10;AADcAAAADwAAAGRycy9kb3ducmV2LnhtbERPPWvDMBDdC/0P4grdajkulMSJbJxA22wlToaOV+ti&#10;m1gnIymx+++jodDx8b435WwGcSPne8sKFkkKgrixuudWwen4/rIE4QOyxsEyKfglD2Xx+LDBXNuJ&#10;D3SrQytiCPscFXQhjLmUvunIoE/sSBy5s3UGQ4SuldrhFMPNILM0fZMGe44NHY6066i51Fej4Pz6&#10;/VMx0Uc1j8jbz6+sn66ZUs9Pc7UGEWgO/+I/914rWC3i/HgmHgF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e2TnBAAAA3AAAAA8AAAAAAAAAAAAAAAAAmAIAAGRycy9kb3du&#10;cmV2LnhtbFBLBQYAAAAABAAEAPUAAACGAwAAAAA=&#10;" path="m2,1l2,,,e" filled="f" strokecolor="#231f20" strokeweight=".08008mm">
                  <v:path arrowok="t" o:connecttype="custom" o:connectlocs="2,6574;2,6572;0,6572" o:connectangles="0,0,0"/>
                </v:shape>
                <v:shape id="AutoShape 176" o:spid="_x0000_s1780" style="position:absolute;left:-6;top:5167;width:12;height:13;visibility:visible;mso-wrap-style:square;v-text-anchor:top" coordsize="1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m98sYA&#10;AADcAAAADwAAAGRycy9kb3ducmV2LnhtbESPT2vCQBTE74V+h+UVequbhCoasxFb2mLRg//w/Mg+&#10;k2j2bchuNX77rlDocZiZ3zDZrDeNuFDnassK4kEEgriwuuZSwX73+TIG4TyyxsYyKbiRg1n++JBh&#10;qu2VN3TZ+lIECLsUFVTet6mUrqjIoBvYljh4R9sZ9EF2pdQdXgPcNDKJopE0WHNYqLCl94qK8/bH&#10;KFiui439Tl4PzWp4Gn7g26FMzl9KPT/18ykIT73/D/+1F1rBJI7hfiYc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m98sYAAADcAAAADwAAAAAAAAAAAAAAAACYAgAAZHJz&#10;L2Rvd25yZXYueG1sUEsFBgAAAAAEAAQA9QAAAIsDAAAAAA==&#10;" path="m5062,-1080r-4,3l5056,-1076t6,-4l5062,-1081r5,-7e" filled="f" strokecolor="#231f20" strokeweight=".08008mm">
                  <v:path arrowok="t" o:connecttype="custom" o:connectlocs="5062,4087;5058,4090;5056,4091;5062,4087;5062,4086;5067,4079" o:connectangles="0,0,0,0,0,0"/>
                </v:shape>
                <v:line id="Line 175" o:spid="_x0000_s1781" style="position:absolute;visibility:visible;mso-wrap-style:square" from="5050,4091" to="5050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ubjcYAAADcAAAADwAAAGRycy9kb3ducmV2LnhtbESPQWsCMRSE74X+h/AKvdWsHkrdGqVI&#10;rdaLdKvg8bF5bhY3L0uS7q7/3ghCj8PMfMPMFoNtREc+1I4VjEcZCOLS6ZorBfvf1csbiBCRNTaO&#10;ScGFAizmjw8zzLXr+Ye6IlYiQTjkqMDE2OZShtKQxTByLXHyTs5bjEn6SmqPfYLbRk6y7FVarDkt&#10;GGxpaag8F39Wwdr47ngoum3T75bfh/M6W33tP5V6fho+3kFEGuJ/+N7eaAXT8QRuZ9IR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Lm43GAAAA3AAAAA8AAAAAAAAA&#10;AAAAAAAAoQIAAGRycy9kb3ducmV2LnhtbFBLBQYAAAAABAAEAPkAAACUAwAAAAA=&#10;" strokecolor="#231f20" strokeweight=".08008mm"/>
                <v:line id="Line 174" o:spid="_x0000_s1782" style="position:absolute;visibility:visible;mso-wrap-style:square" from="5047,4092" to="5047,4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c+FsYAAADcAAAADwAAAGRycy9kb3ducmV2LnhtbESPQWsCMRSE74X+h/AKvdWsFUpdjSJS&#10;te2ldFXw+Ng8N4ublyVJd9d/bwqFHoeZ+YaZLwfbiI58qB0rGI8yEMSl0zVXCg77zdMriBCRNTaO&#10;ScGVAiwX93dzzLXr+Zu6IlYiQTjkqMDE2OZShtKQxTByLXHyzs5bjEn6SmqPfYLbRj5n2Yu0WHNa&#10;MNjS2lB5KX6sgp3x3elYdJ9N/7X+OF522WZ7eFPq8WFYzUBEGuJ/+K/9rhVMxxP4PZ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HPhbGAAAA3AAAAA8AAAAAAAAA&#10;AAAAAAAAoQIAAGRycy9kb3ducmV2LnhtbFBLBQYAAAAABAAEAPkAAACUAwAAAAA=&#10;" strokecolor="#231f20" strokeweight=".08008mm"/>
                <v:shape id="Freeform 173" o:spid="_x0000_s1783" style="position:absolute;left:5024;top:1746;width:147;height:49;visibility:visible;mso-wrap-style:square;v-text-anchor:top" coordsize="14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bowMQA&#10;AADcAAAADwAAAGRycy9kb3ducmV2LnhtbESPzWrDMBCE74W+g9hCbo3sEPrjRAkhUJqSU+0+wGJt&#10;LRNrZSTFdvv0USCQ4zAz3zDr7WQ7MZAPrWMF+TwDQVw73XKj4Kf6eH4DESKyxs4xKfijANvN48Ma&#10;C+1G/qahjI1IEA4FKjAx9oWUoTZkMcxdT5y8X+ctxiR9I7XHMcFtJxdZ9iIttpwWDPa0N1SfyrNV&#10;sDCvQ27/y/qzOh8zP3LzNZWjUrOnabcCEWmK9/CtfdAK3vMlXM+k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m6MDEAAAA3AAAAA8AAAAAAAAAAAAAAAAAmAIAAGRycy9k&#10;b3ducmV2LnhtbFBLBQYAAAAABAAEAPUAAACJAwAAAAA=&#10;" path="m147,l,,,48e" filled="f" strokecolor="#231f20" strokeweight=".08008mm">
                  <v:path arrowok="t" o:connecttype="custom" o:connectlocs="147,1746;0,1746;0,1794" o:connectangles="0,0,0"/>
                </v:shape>
                <v:shape id="Freeform 172" o:spid="_x0000_s1784" style="position:absolute;left:5168;top:3440;width:22;height:175;visibility:visible;mso-wrap-style:square;v-text-anchor:top" coordsize="22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Z0cYA&#10;AADcAAAADwAAAGRycy9kb3ducmV2LnhtbESPT2vCQBTE74V+h+UJXkQ3kbZodJViKbUXwT8g3p7Z&#10;ZxKafRuy27h+e1co9DjMzG+Y+TKYWnTUusqygnSUgCDOra64UHDYfw4nIJxH1lhbJgU3crBcPD/N&#10;MdP2ylvqdr4QEcIuQwWl900mpctLMuhGtiGO3sW2Bn2UbSF1i9cIN7UcJ8mbNFhxXCixoVVJ+c/u&#10;1yj4To+T7VdYnU8vh0FHH8VgE46kVL8X3mcgPAX/H/5rr7WCafoKjzPx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ZZ0cYAAADcAAAADwAAAAAAAAAAAAAAAACYAgAAZHJz&#10;L2Rvd25yZXYueG1sUEsFBgAAAAAEAAQA9QAAAIsDAAAAAA==&#10;" path="m22,174r-3,l11,173,,173,3,e" filled="f" strokecolor="#231f20" strokeweight=".08008mm">
                  <v:path arrowok="t" o:connecttype="custom" o:connectlocs="22,3614;19,3614;11,3613;11,3613;0,3613;3,3440" o:connectangles="0,0,0,0,0,0"/>
                </v:shape>
                <v:line id="Line 171" o:spid="_x0000_s1785" style="position:absolute;visibility:visible;mso-wrap-style:square" from="5171,3401" to="5174,3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CdjsYAAADcAAAADwAAAGRycy9kb3ducmV2LnhtbESPQWsCMRSE74X+h/AKvdWsHqRujVKk&#10;autFulXw+Ng8N4ublyVJd7f/3ghCj8PMfMPMl4NtREc+1I4VjEcZCOLS6ZorBYef9csriBCRNTaO&#10;ScEfBVguHh/mmGvX8zd1RaxEgnDIUYGJsc2lDKUhi2HkWuLknZ23GJP0ldQe+wS3jZxk2VRarDkt&#10;GGxpZai8FL9Wwdb47nQsul3T71dfx8s2W28OH0o9Pw3vbyAiDfE/fG9/agWz8RRuZ9IR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wnY7GAAAA3AAAAA8AAAAAAAAA&#10;AAAAAAAAoQIAAGRycy9kb3ducmV2LnhtbFBLBQYAAAAABAAEAPkAAACUAwAAAAA=&#10;" strokecolor="#231f20" strokeweight=".08008mm"/>
                <v:shape id="Freeform 170" o:spid="_x0000_s1786" style="position:absolute;left:4374;top:1416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3ec8MA&#10;AADcAAAADwAAAGRycy9kb3ducmV2LnhtbESPQWvCQBSE74X+h+UVvNXdiDRNdBURFGlPtXp/ZJ9J&#10;2uzbsLvG+O+7hUKPw8x8wyzXo+3EQD60jjVkUwWCuHKm5VrD6XP3/AoiRGSDnWPScKcA69XjwxJL&#10;4278QcMx1iJBOJSooYmxL6UMVUMWw9T1xMm7OG8xJulraTzeEtx2cqbUi7TYclposKdtQ9X38Wo1&#10;YKEyX+z3b2315c47NeQyn79rPXkaNwsQkcb4H/5rH4yGIsvh90w6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3ec8MAAADcAAAADwAAAAAAAAAAAAAAAACYAgAAZHJzL2Rv&#10;d25yZXYueG1sUEsFBgAAAAAEAAQA9QAAAIgDAAAAAA==&#10;" path="m,4l4,e" filled="f" strokecolor="#231f20" strokeweight=".08008mm">
                  <v:path arrowok="t" o:connecttype="custom" o:connectlocs="0,1420;4,1416;4,1416" o:connectangles="0,0,0"/>
                </v:shape>
                <v:shape id="Freeform 169" o:spid="_x0000_s1787" style="position:absolute;left:4374;top:1420;width:48;height:13;visibility:visible;mso-wrap-style:square;v-text-anchor:top" coordsize="4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KB8IA&#10;AADcAAAADwAAAGRycy9kb3ducmV2LnhtbERPTYvCMBC9C/sfwix401QRcbtGcQVBvYh1L96GZmy6&#10;NpNuE7X6681B8Ph439N5aytxpcaXjhUM+gkI4tzpkgsFv4dVbwLCB2SNlWNScCcP89lHZ4qpdjfe&#10;0zULhYgh7FNUYEKoUyl9bsii77uaOHIn11gMETaF1A3eYrit5DBJxtJiybHBYE1LQ/k5u1gFx83f&#10;vxltqp/T7l4/9tlxsuWhV6r72S6+QQRqw1v8cq+1gq9BXBvPxCM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84oHwgAAANwAAAAPAAAAAAAAAAAAAAAAAJgCAABkcnMvZG93&#10;bnJldi54bWxQSwUGAAAAAAQABAD1AAAAhwMAAAAA&#10;" path="m48,7l42,9r-2,1l36,13,28,9,20,5,10,3,,e" filled="f" strokecolor="#231f20" strokeweight=".08008mm">
                  <v:path arrowok="t" o:connecttype="custom" o:connectlocs="48,1427;42,1429;40,1430;36,1433;28,1429;20,1425;10,1423;0,1420" o:connectangles="0,0,0,0,0,0,0,0"/>
                </v:shape>
                <v:shape id="Picture 168" o:spid="_x0000_s1788" type="#_x0000_t75" style="position:absolute;left:4440;top:3969;width:201;height: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47V/DAAAA3AAAAA8AAABkcnMvZG93bnJldi54bWxEj0FrwkAUhO+C/2F5BW+60YOY1FVKJVJP&#10;orb1+sg+k9Ds25DdJtFf7wqCx2Hmm2GW695UoqXGlZYVTCcRCOLM6pJzBd+ndLwA4TyyxsoyKbiS&#10;g/VqOFhiom3HB2qPPhehhF2CCgrv60RKlxVk0E1sTRy8i20M+iCbXOoGu1BuKjmLork0WHJYKLCm&#10;z4Kyv+O/URC3+805jWe7LOq7zY1xm+LPr1Kjt/7jHYSn3r/CT/pLB24aw+NMOAJyd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3jtX8MAAADcAAAADwAAAAAAAAAAAAAAAACf&#10;AgAAZHJzL2Rvd25yZXYueG1sUEsFBgAAAAAEAAQA9wAAAI8DAAAAAA==&#10;">
                  <v:imagedata r:id="rId106" o:title=""/>
                </v:shape>
                <v:line id="Line 167" o:spid="_x0000_s1789" style="position:absolute;visibility:visible;mso-wrap-style:square" from="4330,1469" to="4330,1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lq3MIAAADcAAAADwAAAGRycy9kb3ducmV2LnhtbERPz2vCMBS+D/wfwhN2m6kexlaNIqLT&#10;7TKsCh4fzbMpNi8lydr63y+HwY4f3+/FarCN6MiH2rGC6SQDQVw6XXOl4HzavbyBCBFZY+OYFDwo&#10;wGo5elpgrl3PR+qKWIkUwiFHBSbGNpcylIYsholriRN3c95iTNBXUnvsU7ht5CzLXqXFmlODwZY2&#10;hsp78WMV7I3vrpei+2r6783n5b7Pdh/nrVLP42E9BxFpiP/iP/dBK3ifpfnpTDoC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lq3MIAAADcAAAADwAAAAAAAAAAAAAA&#10;AAChAgAAZHJzL2Rvd25yZXYueG1sUEsFBgAAAAAEAAQA+QAAAJADAAAAAA==&#10;" strokecolor="#231f20" strokeweight=".08008mm"/>
                <v:shape id="Freeform 166" o:spid="_x0000_s1790" style="position:absolute;left:4331;top:1459;width:4;height:11;visibility:visible;mso-wrap-style:square;v-text-anchor:top" coordsize="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4RnsQA&#10;AADcAAAADwAAAGRycy9kb3ducmV2LnhtbESPT4vCMBTE78J+h/AWvGmqLmKrUUQQehHWP+xen83b&#10;pmzzUppY67c3Cwseh5n5DbPa9LYWHbW+cqxgMk5AEBdOV1wquJz3owUIH5A11o5JwYM8bNZvgxVm&#10;2t35SN0plCJC2GeowITQZFL6wpBFP3YNcfR+XGsxRNmWUrd4j3Bby2mSzKXFiuOCwYZ2horf080q&#10;yD+629fleKg/H9fcbH3KVTr7Vmr43m+XIAL14RX+b+daQTqdwN+Ze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uEZ7EAAAA3AAAAA8AAAAAAAAAAAAAAAAAmAIAAGRycy9k&#10;b3ducmV2LnhtbFBLBQYAAAAABAAEAPUAAACJAwAAAAA=&#10;" path="m,10l1,5,4,e" filled="f" strokecolor="#231f20" strokeweight=".08008mm">
                  <v:path arrowok="t" o:connecttype="custom" o:connectlocs="0,1469;1,1464;4,1459" o:connectangles="0,0,0"/>
                </v:shape>
                <v:line id="Line 165" o:spid="_x0000_s1791" style="position:absolute;visibility:visible;mso-wrap-style:square" from="4384,3371" to="4384,3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OyEsUAAADcAAAADwAAAGRycy9kb3ducmV2LnhtbESPQWsCMRSE7wX/Q3iCt5rtgmK3Rimi&#10;KGiRWun5dfO6u3XzEpKo6783hUKPw8x8w0znnWnFhXxoLCt4GmYgiEurG64UHD9WjxMQISJrbC2T&#10;ghsFmM96D1MstL3yO10OsRIJwqFABXWMrpAylDUZDEPriJP3bb3BmKSvpPZ4TXDTyjzLxtJgw2mh&#10;RkeLmsrT4WwUTL7Wx03YudX65/Ntf16O/NblXqlBv3t9ARGpi//hv/ZGK3jOc/g9k46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OyEsUAAADcAAAADwAAAAAAAAAA&#10;AAAAAAChAgAAZHJzL2Rvd25yZXYueG1sUEsFBgAAAAAEAAQA+QAAAJMDAAAAAA==&#10;" strokecolor="#231f20" strokeweight=".0102mm"/>
                <v:line id="Line 164" o:spid="_x0000_s1792" style="position:absolute;visibility:visible;mso-wrap-style:square" from="4381,3372" to="4381,3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v0q8YAAADcAAAADwAAAGRycy9kb3ducmV2LnhtbESPQWsCMRSE74X+h/AKvdVsLZS6GkWk&#10;1tpL6arg8bF5bhY3L0uS7q7/3giFHoeZ+YaZLQbbiI58qB0reB5lIIhLp2uuFOx366c3ECEia2wc&#10;k4ILBVjM7+9mmGvX8w91RaxEgnDIUYGJsc2lDKUhi2HkWuLknZy3GJP0ldQe+wS3jRxn2au0WHNa&#10;MNjSylB5Ln6tgo3x3fFQdF9N/73aHs6bbP2xf1fq8WFYTkFEGuJ/+K/9qRVMxi9wO5OO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r9KvGAAAA3AAAAA8AAAAAAAAA&#10;AAAAAAAAoQIAAGRycy9kb3ducmV2LnhtbFBLBQYAAAAABAAEAPkAAACUAwAAAAA=&#10;" strokecolor="#231f20" strokeweight=".08008mm"/>
                <v:line id="Line 163" o:spid="_x0000_s1793" style="position:absolute;visibility:visible;mso-wrap-style:square" from="4377,3353" to="4377,3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Js38YAAADcAAAADwAAAGRycy9kb3ducmV2LnhtbESPQWsCMRSE74X+h/AKvdVspZS6GkWk&#10;1tpL6arg8bF5bhY3L0uS7q7/3giFHoeZ+YaZLQbbiI58qB0reB5lIIhLp2uuFOx366c3ECEia2wc&#10;k4ILBVjM7+9mmGvX8w91RaxEgnDIUYGJsc2lDKUhi2HkWuLknZy3GJP0ldQe+wS3jRxn2au0WHNa&#10;MNjSylB5Ln6tgo3x3fFQdF9N/73aHs6bbP2xf1fq8WFYTkFEGuJ/+K/9qRVMxi9wO5OO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CbN/GAAAA3AAAAA8AAAAAAAAA&#10;AAAAAAAAoQIAAGRycy9kb3ducmV2LnhtbFBLBQYAAAAABAAEAPkAAACUAwAAAAA=&#10;" strokecolor="#231f20" strokeweight=".08008mm"/>
                <v:line id="Line 162" o:spid="_x0000_s1794" style="position:absolute;visibility:visible;mso-wrap-style:square" from="4376,3349" to="4376,3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7JRMYAAADcAAAADwAAAGRycy9kb3ducmV2LnhtbESPQWsCMRSE74X+h/AKvdVshZa6GkWk&#10;1tpL6arg8bF5bhY3L0uS7q7/3giFHoeZ+YaZLQbbiI58qB0reB5lIIhLp2uuFOx366c3ECEia2wc&#10;k4ILBVjM7+9mmGvX8w91RaxEgnDIUYGJsc2lDKUhi2HkWuLknZy3GJP0ldQe+wS3jRxn2au0WHNa&#10;MNjSylB5Ln6tgo3x3fFQdF9N/73aHs6bbP2xf1fq8WFYTkFEGuJ/+K/9qRVMxi9wO5OO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OyUTGAAAA3AAAAA8AAAAAAAAA&#10;AAAAAAAAoQIAAGRycy9kb3ducmV2LnhtbFBLBQYAAAAABAAEAPkAAACUAwAAAAA=&#10;" strokecolor="#231f20" strokeweight=".08008mm"/>
                <v:shape id="Freeform 161" o:spid="_x0000_s1795" style="position:absolute;left:4368;top:3313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8dScgA&#10;AADcAAAADwAAAGRycy9kb3ducmV2LnhtbESP3UoDMRSE7wXfIRzBm9JmW3Cxa9NiSwURrPQHSu8O&#10;m9PN6uZkSeJ2fXsjFLwcZuYbZrbobSM68qF2rGA8ykAQl07XXCk47F+GjyBCRNbYOCYFPxRgMb+9&#10;mWGh3YW31O1iJRKEQ4EKTIxtIWUoDVkMI9cSJ+/svMWYpK+k9nhJcNvISZbl0mLNacFgSytD5dfu&#10;2yo4nj79Ro7NOn94X7619encDVYfSt3f9c9PICL18T98bb9qBdNJDn9n0hG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vx1JyAAAANwAAAAPAAAAAAAAAAAAAAAAAJgCAABk&#10;cnMvZG93bnJldi54bWxQSwUGAAAAAAQABAD1AAAAjQMAAAAA&#10;" path="m4,l2,1,1,1,,2e" filled="f" strokecolor="#231f20" strokeweight=".08008mm">
                  <v:path arrowok="t" o:connecttype="custom" o:connectlocs="4,3313;2,3314;1,3314;0,3315" o:connectangles="0,0,0,0"/>
                </v:shape>
                <v:line id="Line 160" o:spid="_x0000_s1796" style="position:absolute;visibility:visible;mso-wrap-style:square" from="4330,1467" to="4330,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y7tsUAAADcAAAADwAAAGRycy9kb3ducmV2LnhtbESPQWvCQBSE74L/YXmF3nQThaqpq4RS&#10;Sw8iGD30+Mi+JsHs27i7mvTfdwsFj8PMfMOst4NpxZ2cbywrSKcJCOLS6oYrBefTbrIE4QOyxtYy&#10;KfghD9vNeLTGTNuej3QvQiUihH2GCuoQukxKX9Zk0E9tRxy9b+sMhihdJbXDPsJNK2dJ8iINNhwX&#10;auzorabyUtxMpOTh/XZI9/tLOXx8zQ+6Kty1V+r5achfQQQawiP83/7UClazBfyd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y7tsUAAADcAAAADwAAAAAAAAAA&#10;AAAAAAChAgAAZHJzL2Rvd25yZXYueG1sUEsFBgAAAAAEAAQA+QAAAJMDAAAAAA==&#10;" strokecolor="#231f20" strokeweight=".08678mm"/>
                <v:shape id="Freeform 159" o:spid="_x0000_s1797" style="position:absolute;left:4333;top:1703;width:45;height:43;visibility:visible;mso-wrap-style:square;v-text-anchor:top" coordsize="4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AQeMIA&#10;AADcAAAADwAAAGRycy9kb3ducmV2LnhtbERPTWvCQBC9F/wPywheSt00QrCpq0hB4ilgKp6H7Jik&#10;zc7G7Jqk/757EDw+3vdmN5lWDNS7xrKC92UEgri0uuFKwfn78LYG4TyyxtYyKfgjB7vt7GWDqbYj&#10;n2gofCVCCLsUFdTed6mUrqzJoFvajjhwV9sb9AH2ldQ9jiHctDKOokQabDg01NjRV03lb3E3CnJt&#10;4+xSXfL2+pok5/Ut+5nylVKL+bT/BOFp8k/xw33UCj7isDacCUd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cBB4wgAAANwAAAAPAAAAAAAAAAAAAAAAAJgCAABkcnMvZG93&#10;bnJldi54bWxQSwUGAAAAAAQABAD1AAAAhwMAAAAA&#10;" path="m,43r44,l42,29,37,16,29,2,28,1,27,e" filled="f" strokecolor="#231f20" strokeweight=".08008mm">
                  <v:path arrowok="t" o:connecttype="custom" o:connectlocs="0,1746;44,1746;42,1732;37,1719;29,1705;28,1704;27,1703" o:connectangles="0,0,0,0,0,0,0"/>
                </v:shape>
                <v:line id="Line 158" o:spid="_x0000_s1798" style="position:absolute;visibility:visible;mso-wrap-style:square" from="4330,1688" to="4353,1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PDQcYAAADcAAAADwAAAGRycy9kb3ducmV2LnhtbESPQWsCMRSE74X+h/AKvdVsPRTdGqVI&#10;rdVLcavg8bF5bhY3L0uS7q7/3ggFj8PMfMPMFoNtREc+1I4VvI4yEMSl0zVXCva/q5cJiBCRNTaO&#10;ScGFAizmjw8zzLXreUddESuRIBxyVGBibHMpQ2nIYhi5ljh5J+ctxiR9JbXHPsFtI8dZ9iYt1pwW&#10;DLa0NFSeiz+rYG18dzwU3bbpf5abw3mdrb72n0o9Pw0f7yAiDfEe/m9/awXT8RRuZ9IR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Dw0HGAAAA3AAAAA8AAAAAAAAA&#10;AAAAAAAAoQIAAGRycy9kb3ducmV2LnhtbFBLBQYAAAAABAAEAPkAAACUAwAAAAA=&#10;" strokecolor="#231f20" strokeweight=".08008mm"/>
                <v:shape id="AutoShape 157" o:spid="_x0000_s1799" style="position:absolute;left:-29;top:5159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XKgsEA&#10;AADcAAAADwAAAGRycy9kb3ducmV2LnhtbERPTWvCQBC9C/6HZQq9SN20QtHUVaSk0JNg9OJtmp0m&#10;oZnZuLtq/PfuQejx8b6X64E7dSEfWicGXqcZKJLK2VZqA4f918scVIgoFjsnZOBGAdar8WiJuXVX&#10;2dGljLVKIRJyNNDE2Odah6ohxjB1PUnifp1njAn6WluP1xTOnX7LsnfN2EpqaLCnz4aqv/LMBo4T&#10;/jmd5l3JWVFz4c+HLdnCmOenYfMBKtIQ/8UP97c1sJil+elMOgJ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1yoLBAAAA3AAAAA8AAAAAAAAAAAAAAAAAmAIAAGRycy9kb3du&#10;cmV2LnhtbFBLBQYAAAAABAAEAPUAAACGAwAAAAA=&#10;" path="m4389,-3456r-3,-5l4382,-3468r,-3m4389,-3456r-29,e" filled="f" strokecolor="#231f20" strokeweight=".08008mm">
                  <v:path arrowok="t" o:connecttype="custom" o:connectlocs="4389,1703;4386,1698;4382,1691;4382,1688;4389,1703;4360,1703" o:connectangles="0,0,0,0,0,0"/>
                </v:shape>
                <v:line id="Line 156" o:spid="_x0000_s1800" style="position:absolute;visibility:visible;mso-wrap-style:square" from="4391,3171" to="4391,3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xZmsYAAADcAAAADwAAAGRycy9kb3ducmV2LnhtbESPQWsCMRSE74X+h/AKvdWsFUpdjSJS&#10;te2ldFXw+Ng8N4ublyVJd9d/bwqFHoeZ+YaZLwfbiI58qB0rGI8yEMSl0zVXCg77zdMriBCRNTaO&#10;ScGVAiwX93dzzLXr+Zu6IlYiQTjkqMDE2OZShtKQxTByLXHyzs5bjEn6SmqPfYLbRj5n2Yu0WHNa&#10;MNjS2lB5KX6sgp3x3elYdJ9N/7X+OF522WZ7eFPq8WFYzUBEGuJ/+K/9rhVMJ2P4PZ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sWZrGAAAA3AAAAA8AAAAAAAAA&#10;AAAAAAAAoQIAAGRycy9kb3ducmV2LnhtbFBLBQYAAAAABAAEAPkAAACUAwAAAAA=&#10;" strokecolor="#231f20" strokeweight=".08008mm"/>
                <v:shape id="Freeform 155" o:spid="_x0000_s1801" style="position:absolute;left:4356;top:3154;width:36;height:19;visibility:visible;mso-wrap-style:square;v-text-anchor:top" coordsize="3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RaY8QA&#10;AADcAAAADwAAAGRycy9kb3ducmV2LnhtbESPQYvCMBSE78L+h/AWvGm6FRa3GkVWBUEQ7HrQ26N5&#10;tsXmpTSxVn/9RhA8DjPzDTOdd6YSLTWutKzgaxiBIM6sLjlXcPhbD8YgnEfWWFkmBXdyMJ999KaY&#10;aHvjPbWpz0WAsEtQQeF9nUjpsoIMuqGtiYN3to1BH2STS93gLcBNJeMo+pYGSw4LBdb0W1B2Sa9G&#10;wXh1Pq7aOF0/dpxt0tGptcutVKr/2S0mIDx1/h1+tTdawc8ohueZc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kWmPEAAAA3AAAAA8AAAAAAAAAAAAAAAAAmAIAAGRycy9k&#10;b3ducmV2LnhtbFBLBQYAAAAABAAEAPUAAACJAwAAAAA=&#10;" path="m35,18r,-1l16,7,,e" filled="f" strokecolor="#231f20" strokeweight=".08008mm">
                  <v:path arrowok="t" o:connecttype="custom" o:connectlocs="35,3172;35,3171;16,3161;0,3154" o:connectangles="0,0,0,0"/>
                </v:shape>
                <v:line id="Line 154" o:spid="_x0000_s1802" style="position:absolute;visibility:visible;mso-wrap-style:square" from="4335,2258" to="4335,2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JidsYAAADcAAAADwAAAGRycy9kb3ducmV2LnhtbESPQUvDQBSE7wX/w/IEb2ZjC1Jjt6UU&#10;22ovYmzB4yP7mg3Nvg27axL/vSsIPQ4z8w2zWI22FT350DhW8JDlIIgrpxuuFRw/t/dzECEia2wd&#10;k4IfCrBa3kwWWGg38Af1ZaxFgnAoUIGJsSukDJUhiyFzHXHyzs5bjEn6WmqPQ4LbVk7z/FFabDgt&#10;GOxoY6i6lN9Wwd74/utU9od2eN+8nS77fLs7vih1dzuun0FEGuM1/N9+1QqeZjP4O5OO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yYnbGAAAA3AAAAA8AAAAAAAAA&#10;AAAAAAAAoQIAAGRycy9kb3ducmV2LnhtbFBLBQYAAAAABAAEAPkAAACUAwAAAAA=&#10;" strokecolor="#231f20" strokeweight=".08008mm"/>
                <v:line id="Line 153" o:spid="_x0000_s1803" style="position:absolute;visibility:visible;mso-wrap-style:square" from="4333,2040" to="4333,2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v6AsYAAADcAAAADwAAAGRycy9kb3ducmV2LnhtbESPQUsDMRSE74L/ITzBm81qRdpt0yKl&#10;tdaLdNtCj4/Nc7N087IkcXf9940geBxm5htmvhxsIzryoXas4HGUgSAuna65UnA8bB4mIEJE1tg4&#10;JgU/FGC5uL2ZY65dz3vqiliJBOGQowITY5tLGUpDFsPItcTJ+3LeYkzSV1J77BPcNvIpy16kxZrT&#10;gsGWVobKS/FtFWyN786novto+s/V7nTZZpu341qp+7vhdQYi0hD/w3/td61gOn6G3zPp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b+gLGAAAA3AAAAA8AAAAAAAAA&#10;AAAAAAAAoQIAAGRycy9kb3ducmV2LnhtbFBLBQYAAAAABAAEAPkAAACUAwAAAAA=&#10;" strokecolor="#231f20" strokeweight=".08008mm"/>
                <v:line id="Line 152" o:spid="_x0000_s1804" style="position:absolute;visibility:visible;mso-wrap-style:square" from="4333,1971" to="4333,1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dfmcYAAADcAAAADwAAAGRycy9kb3ducmV2LnhtbESPQUsDMRSE74L/ITzBm81qUdpt0yKl&#10;tdaLdNtCj4/Nc7N087IkcXf9940geBxm5htmvhxsIzryoXas4HGUgSAuna65UnA8bB4mIEJE1tg4&#10;JgU/FGC5uL2ZY65dz3vqiliJBOGQowITY5tLGUpDFsPItcTJ+3LeYkzSV1J77BPcNvIpy16kxZrT&#10;gsGWVobKS/FtFWyN786novto+s/V7nTZZpu341qp+7vhdQYi0hD/w3/td61gOn6G3zPp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XX5nGAAAA3AAAAA8AAAAAAAAA&#10;AAAAAAAAoQIAAGRycy9kb3ducmV2LnhtbFBLBQYAAAAABAAEAPkAAACUAwAAAAA=&#10;" strokecolor="#231f20" strokeweight=".08008mm"/>
                <v:line id="Line 151" o:spid="_x0000_s1805" style="position:absolute;visibility:visible;mso-wrap-style:square" from="4356,3157" to="4356,3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XB7sYAAADcAAAADwAAAGRycy9kb3ducmV2LnhtbESPQUvDQBSE74L/YXmCt2ZjhaKx21KK&#10;bdVLaWzB4yP7mg3Nvg27axL/vSsUPA4z8w0zX462FT350DhW8JDlIIgrpxuuFRw/N5MnECEia2wd&#10;k4IfCrBc3N7MsdBu4AP1ZaxFgnAoUIGJsSukDJUhiyFzHXHyzs5bjEn6WmqPQ4LbVk7zfCYtNpwW&#10;DHa0NlRdym+rYGd8/3Uq+4922K/fT5ddvtkeX5W6vxtXLyAijfE/fG2/aQXPjzP4O5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Fwe7GAAAA3AAAAA8AAAAAAAAA&#10;AAAAAAAAoQIAAGRycy9kb3ducmV2LnhtbFBLBQYAAAAABAAEAPkAAACUAwAAAAA=&#10;" strokecolor="#231f20" strokeweight=".08008mm"/>
                <v:line id="Line 150" o:spid="_x0000_s1806" style="position:absolute;visibility:visible;mso-wrap-style:square" from="4356,3161" to="4356,3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lkdcYAAADcAAAADwAAAGRycy9kb3ducmV2LnhtbESPQUsDMRSE74L/ITzBm81qQdtt0yKl&#10;tdaLdNtCj4/Nc7N087IkcXf9940geBxm5htmvhxsIzryoXas4HGUgSAuna65UnA8bB4mIEJE1tg4&#10;JgU/FGC5uL2ZY65dz3vqiliJBOGQowITY5tLGUpDFsPItcTJ+3LeYkzSV1J77BPcNvIpy56lxZrT&#10;gsGWVobKS/FtFWyN786novto+s/V7nTZZpu341qp+7vhdQYi0hD/w3/td61gOn6B3zPp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JZHXGAAAA3AAAAA8AAAAAAAAA&#10;AAAAAAAAoQIAAGRycy9kb3ducmV2LnhtbFBLBQYAAAAABAAEAPkAAACUAwAAAAA=&#10;" strokecolor="#231f20" strokeweight=".08008mm"/>
                <v:line id="Line 149" o:spid="_x0000_s1807" style="position:absolute;visibility:visible;mso-wrap-style:square" from="5209,1701" to="5209,1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bwB8MAAADcAAAADwAAAGRycy9kb3ducmV2LnhtbERPz2vCMBS+D/wfwhO8zdQJMjujDNE5&#10;dxmrCjs+mrem2LyUJGvrf28Ogx0/vt+rzWAb0ZEPtWMFs2kGgrh0uuZKwfm0f3wGESKyxsYxKbhR&#10;gM169LDCXLuev6grYiVSCIccFZgY21zKUBqyGKauJU7cj/MWY4K+ktpjn8JtI5+ybCEt1pwaDLa0&#10;NVRei1+r4GB8930puo+m/9weL9dDtn8775SajIfXFxCRhvgv/nO/awXLeVqbzqQj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W8AfDAAAA3AAAAA8AAAAAAAAAAAAA&#10;AAAAoQIAAGRycy9kb3ducmV2LnhtbFBLBQYAAAAABAAEAPkAAACRAwAAAAA=&#10;" strokecolor="#231f20" strokeweight=".08008mm"/>
                <v:line id="Line 148" o:spid="_x0000_s1808" style="position:absolute;visibility:visible;mso-wrap-style:square" from="5203,1701" to="5203,1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pVnMYAAADcAAAADwAAAGRycy9kb3ducmV2LnhtbESPQWsCMRSE74X+h/AKvdWsFUpdjSJS&#10;te2ldFXw+Ng8N4ublyVJd9d/bwqFHoeZ+YaZLwfbiI58qB0rGI8yEMSl0zVXCg77zdMriBCRNTaO&#10;ScGVAiwX93dzzLXr+Zu6IlYiQTjkqMDE2OZShtKQxTByLXHyzs5bjEn6SmqPfYLbRj5n2Yu0WHNa&#10;MNjS2lB5KX6sgp3x3elYdJ9N/7X+OF522WZ7eFPq8WFYzUBEGuJ/+K/9rhVMJ1P4PZ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aVZzGAAAA3AAAAA8AAAAAAAAA&#10;AAAAAAAAoQIAAGRycy9kb3ducmV2LnhtbFBLBQYAAAAABAAEAPkAAACUAwAAAAA=&#10;" strokecolor="#231f20" strokeweight=".08008mm"/>
                <v:line id="Line 147" o:spid="_x0000_s1809" style="position:absolute;visibility:visible;mso-wrap-style:square" from="5211,1701" to="5211,1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aPfMMAAADcAAAADwAAAGRycy9kb3ducmV2LnhtbERPz2vCMBS+D/wfwhO8zdQhMjujDNE5&#10;dxmrCjs+mrem2LyUJGvrf28Ogx0/vt+rzWAb0ZEPtWMFs2kGgrh0uuZKwfm0f3wGESKyxsYxKbhR&#10;gM169LDCXLuev6grYiVSCIccFZgY21zKUBqyGKauJU7cj/MWY4K+ktpjn8JtI5+ybCEt1pwaDLa0&#10;NVRei1+r4GB8930puo+m/9weL9dDtn8775SajIfXFxCRhvgv/nO/awXLeZqfzqQj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mj3zDAAAA3AAAAA8AAAAAAAAAAAAA&#10;AAAAoQIAAGRycy9kb3ducmV2LnhtbFBLBQYAAAAABAAEAPkAAACRAwAAAAA=&#10;" strokecolor="#231f20" strokeweight=".08008mm"/>
                <v:shape id="Freeform 146" o:spid="_x0000_s1810" style="position:absolute;left:5171;top:1702;width:15;height:44;visibility:visible;mso-wrap-style:square;v-text-anchor:top" coordsize="1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dvcAA&#10;AADcAAAADwAAAGRycy9kb3ducmV2LnhtbESPzQrCMBCE74LvEFbwpqmiotUoIigiePDnAdZmbYvN&#10;pjRRq09vBMHjMDPfMLNFbQrxoMrllhX0uhEI4sTqnFMF59O6MwbhPLLGwjIpeJGDxbzZmGGs7ZMP&#10;9Dj6VAQIuxgVZN6XsZQuycig69qSOHhXWxn0QVap1BU+A9wUsh9FI2kw57CQYUmrjJLb8W4UbIr0&#10;farvF9oNo4N1Mt/3t4lWqt2ql1MQnmr/D//aW61gMujB90w4An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odvcAAAADcAAAADwAAAAAAAAAAAAAAAACYAgAAZHJzL2Rvd25y&#10;ZXYueG1sUEsFBgAAAAAEAAQA9QAAAIUDAAAAAA==&#10;" path="m,44l,33,3,22,7,11,11,5,14,e" filled="f" strokecolor="#231f20" strokeweight=".08008mm">
                  <v:path arrowok="t" o:connecttype="custom" o:connectlocs="0,1746;0,1735;3,1724;7,1713;11,1707;14,1702" o:connectangles="0,0,0,0,0,0"/>
                </v:shape>
                <v:line id="Line 145" o:spid="_x0000_s1811" style="position:absolute;visibility:visible;mso-wrap-style:square" from="5195,1702" to="5195,1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i0kMYAAADcAAAADwAAAGRycy9kb3ducmV2LnhtbESPQWsCMRSE74X+h/AKvdVspZS6GkWk&#10;1tpL6arg8bF5bhY3L0uS7q7/3giFHoeZ+YaZLQbbiI58qB0reB5lIIhLp2uuFOx366c3ECEia2wc&#10;k4ILBVjM7+9mmGvX8w91RaxEgnDIUYGJsc2lDKUhi2HkWuLknZy3GJP0ldQe+wS3jRxn2au0WHNa&#10;MNjSylB5Ln6tgo3x3fFQdF9N/73aHs6bbP2xf1fq8WFYTkFEGuJ/+K/9qRVMXsZwO5OO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4tJDGAAAA3AAAAA8AAAAAAAAA&#10;AAAAAAAAoQIAAGRycy9kb3ducmV2LnhtbFBLBQYAAAAABAAEAPkAAACUAwAAAAA=&#10;" strokecolor="#231f20" strokeweight=".08008mm"/>
                <v:line id="Line 144" o:spid="_x0000_s1812" style="position:absolute;visibility:visible;mso-wrap-style:square" from="5145,1792" to="5145,1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QRC8YAAADcAAAADwAAAGRycy9kb3ducmV2LnhtbESPQUsDMRSE74L/ITzBm81qRdpt0yKl&#10;tdaLdNtCj4/Nc7N087IkcXf9940geBxm5htmvhxsIzryoXas4HGUgSAuna65UnA8bB4mIEJE1tg4&#10;JgU/FGC5uL2ZY65dz3vqiliJBOGQowITY5tLGUpDFsPItcTJ+3LeYkzSV1J77BPcNvIpy16kxZrT&#10;gsGWVobKS/FtFWyN786novto+s/V7nTZZpu341qp+7vhdQYi0hD/w3/td61g+jyG3zPp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0EQvGAAAA3AAAAA8AAAAAAAAA&#10;AAAAAAAAoQIAAGRycy9kb3ducmV2LnhtbFBLBQYAAAAABAAEAPkAAACUAwAAAAA=&#10;" strokecolor="#231f20" strokeweight=".08008mm"/>
                <v:line id="Line 143" o:spid="_x0000_s1813" style="position:absolute;visibility:visible;mso-wrap-style:square" from="5024,1797" to="5024,1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2Jf8YAAADcAAAADwAAAGRycy9kb3ducmV2LnhtbESPQUvDQBSE7wX/w/IEb2ZjKVJjt6UU&#10;22ovYmzB4yP7mg3Nvg27axL/vSsIPQ4z8w2zWI22FT350DhW8JDlIIgrpxuuFRw/t/dzECEia2wd&#10;k4IfCrBa3kwWWGg38Af1ZaxFgnAoUIGJsSukDJUhiyFzHXHyzs5bjEn6WmqPQ4LbVk7z/FFabDgt&#10;GOxoY6i6lN9Wwd74/utU9od2eN+8nS77fLs7vih1dzuun0FEGuM1/N9+1QqeZjP4O5OO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diX/GAAAA3AAAAA8AAAAAAAAA&#10;AAAAAAAAoQIAAGRycy9kb3ducmV2LnhtbFBLBQYAAAAABAAEAPkAAACUAwAAAAA=&#10;" strokecolor="#231f20" strokeweight=".08008mm"/>
                <v:shape id="Freeform 142" o:spid="_x0000_s1814" style="position:absolute;left:5174;top:1421;width:3;height: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Hr8UA&#10;AADcAAAADwAAAGRycy9kb3ducmV2LnhtbESPUUvDQBCE3wv+h2MLvrWXSms09lpEqIgUiml9X3Lb&#10;JDW3F3JrGv31XkHo4zAz3zDL9eAa1VMXas8GZtMEFHHhbc2lgcN+M3kAFQTZYuOZDPxQgPXqZrTE&#10;zPozf1CfS6kihEOGBiqRNtM6FBU5DFPfEkfv6DuHEmVXatvhOcJdo++S5F47rDkuVNjSS0XFV/7t&#10;DEh/fN3uyzRN33l3WvxK8nmyB2Nux8PzEyihQa7h//abNfA4X8DlTDwC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ygevxQAAANwAAAAPAAAAAAAAAAAAAAAAAJgCAABkcnMv&#10;ZG93bnJldi54bWxQSwUGAAAAAAQABAD1AAAAigMAAAAA&#10;" path="m2,l1,1,,2e" filled="f" strokecolor="#231f20" strokeweight=".08008mm">
                  <v:path arrowok="t" o:connecttype="custom" o:connectlocs="2,1421;1,1422;0,1423" o:connectangles="0,0,0"/>
                </v:shape>
                <v:shape id="AutoShape 141" o:spid="_x0000_s1815" style="position:absolute;left:-160;top:5154;width:161;height:36;visibility:visible;mso-wrap-style:square;v-text-anchor:top" coordsize="16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NGeMMA&#10;AADcAAAADwAAAGRycy9kb3ducmV2LnhtbESP0WrCQBRE34X+w3ILfdNNrMQaswkitEhfitYPuGSv&#10;STB7N+yuMf37rlDo4zAzZ5iimkwvRnK+s6wgXSQgiGurO24UnL/f528gfEDW2FsmBT/koSqfZgXm&#10;2t75SOMpNCJC2OeooA1hyKX0dUsG/cIOxNG7WGcwROkaqR3eI9z0cpkkmTTYcVxocaB9S/X1dDMK&#10;Pj/Gw+uUGVy6dIfdmr7O1EulXp6n3RZEoCn8h//aB61gs8rgcSYeAV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NGeMMAAADcAAAADwAAAAAAAAAAAAAAAACYAgAAZHJzL2Rv&#10;d25yZXYueG1sUEsFBgAAAAAEAAQA9QAAAIgDAAAAAA==&#10;" path="m5347,-3694r-14,-18m5347,-3694r-139,15l5186,-3714e" filled="f" strokecolor="#231f20" strokeweight=".08008mm">
                  <v:path arrowok="t" o:connecttype="custom" o:connectlocs="5347,1460;5333,1442;5347,1460;5208,1475;5186,1440" o:connectangles="0,0,0,0,0"/>
                </v:shape>
                <v:shape id="Freeform 140" o:spid="_x0000_s1816" style="position:absolute;left:5026;top:1425;width:147;height:18;visibility:visible;mso-wrap-style:square;v-text-anchor:top" coordsize="1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wn8MMA&#10;AADcAAAADwAAAGRycy9kb3ducmV2LnhtbESPQWvCQBSE7wX/w/IEb81GsbZGV5GKkGtjDz0+ss8k&#10;bfZtzL7G9N93CwWPw8x8w2z3o2vVQH1oPBuYJyko4tLbhisD7+fT4wuoIMgWW89k4IcC7HeThy1m&#10;1t/4jYZCKhUhHDI0UIt0mdahrMlhSHxHHL2L7x1KlH2lbY+3CHetXqTpSjtsOC7U2NFrTeVX8e0M&#10;DOvKX4tP9zSnIvd0zOUQPsSY2XQ8bEAJjXIP/7dza2C9fIa/M/EI6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wn8MMAAADcAAAADwAAAAAAAAAAAAAAAACYAgAAZHJzL2Rv&#10;d25yZXYueG1sUEsFBgAAAAAEAAQA9QAAAIgDAAAAAA==&#10;" path="m147,17l134,,,15e" filled="f" strokecolor="#231f20" strokeweight=".08008mm">
                  <v:path arrowok="t" o:connecttype="custom" o:connectlocs="147,1442;134,1425;0,1440" o:connectangles="0,0,0"/>
                </v:shape>
                <v:line id="Line 139" o:spid="_x0000_s1817" style="position:absolute;visibility:visible;mso-wrap-style:square" from="5171,1789" to="5171,1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CDesMAAADcAAAADwAAAGRycy9kb3ducmV2LnhtbERPz2vCMBS+D/wfwhO8zdQhMjujDNE5&#10;dxmrCjs+mrem2LyUJGvrf28Ogx0/vt+rzWAb0ZEPtWMFs2kGgrh0uuZKwfm0f3wGESKyxsYxKbhR&#10;gM169LDCXLuev6grYiVSCIccFZgY21zKUBqyGKauJU7cj/MWY4K+ktpjn8JtI5+ybCEt1pwaDLa0&#10;NVRei1+r4GB8930puo+m/9weL9dDtn8775SajIfXFxCRhvgv/nO/awXLeVqbzqQj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Qg3rDAAAA3AAAAA8AAAAAAAAAAAAA&#10;AAAAoQIAAGRycy9kb3ducmV2LnhtbFBLBQYAAAAABAAEAPkAAACRAwAAAAA=&#10;" strokecolor="#231f20" strokeweight=".08008mm"/>
                <v:line id="Line 138" o:spid="_x0000_s1818" style="position:absolute;visibility:visible;mso-wrap-style:square" from="5192,1746" to="5192,1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wm4cYAAADcAAAADwAAAGRycy9kb3ducmV2LnhtbESPQWsCMRSE74X+h/AKvdWsRUpdjSJS&#10;te2ldFXw+Ng8N4ublyVJd9d/bwqFHoeZ+YaZLwfbiI58qB0rGI8yEMSl0zVXCg77zdMriBCRNTaO&#10;ScGVAiwX93dzzLXr+Zu6IlYiQTjkqMDE2OZShtKQxTByLXHyzs5bjEn6SmqPfYLbRj5n2Yu0WHNa&#10;MNjS2lB5KX6sgp3x3elYdJ9N/7X+OF522WZ7eFPq8WFYzUBEGuJ/+K/9rhVMJ1P4PZ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cJuHGAAAA3AAAAA8AAAAAAAAA&#10;AAAAAAAAoQIAAGRycy9kb3ducmV2LnhtbFBLBQYAAAAABAAEAPkAAACUAwAAAAA=&#10;" strokecolor="#231f20" strokeweight=".08008mm"/>
                <v:shape id="AutoShape 137" o:spid="_x0000_s1819" style="position:absolute;left:-5;top:5133;width:42;height:41;visibility:visible;mso-wrap-style:square;v-text-anchor:top" coordsize="4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ca8MA&#10;AADcAAAADwAAAGRycy9kb3ducmV2LnhtbERPXWvCMBR9F/wP4Qp707SDzq0aSzsYCGOIbuDrtbm2&#10;pclNaTLt/v3yMNjj4Xxvi8kacaPRd44VpKsEBHHtdMeNgq/Pt+UzCB+QNRrHpOCHPBS7+WyLuXZ3&#10;PtLtFBoRQ9jnqKANYcil9HVLFv3KDcSRu7rRYohwbKQe8R7DrZGPSfIkLXYcG1oc6LWluj99WwXl&#10;OjVVWb2b6/4juwQ+TOdzXyn1sJjKDYhAU/gX/7n3WsFLFufH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ca8MAAADcAAAADwAAAAAAAAAAAAAAAACYAgAAZHJzL2Rv&#10;d25yZXYueG1sUEsFBgAAAAAEAAQA9QAAAIgDAAAAAA==&#10;" path="m4339,-3674r37,-39l4374,-3715t-35,41l4337,-3676r-2,-1e" filled="f" strokecolor="#231f20" strokeweight=".08008mm">
                  <v:path arrowok="t" o:connecttype="custom" o:connectlocs="4339,1459;4376,1420;4374,1418;4339,1459;4337,1457;4335,1456" o:connectangles="0,0,0,0,0,0"/>
                </v:shape>
                <v:shape id="Freeform 136" o:spid="_x0000_s1820" style="position:absolute;left:4372;top:3313;width:14;height:60;visibility:visible;mso-wrap-style:square;v-text-anchor:top" coordsize="1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wPbMYA&#10;AADcAAAADwAAAGRycy9kb3ducmV2LnhtbESPS2vDMBCE74H+B7GF3hrZoS2JGyU0hUAofZAX5LhY&#10;W9vUWhlJjtX++qpQyHGYmW+Y+TKaVpzJ+caygnycgSAurW64UnDYr2+nIHxA1thaJgXf5GG5uBrN&#10;sdB24C2dd6ESCcK+QAV1CF0hpS9rMujHtiNO3qd1BkOSrpLa4ZDgppWTLHuQBhtOCzV29FxT+bXr&#10;TaK89PmHeztuVtyvtz/x/W6Iryelbq7j0yOIQDFcwv/tjVYwu8/h70w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wPbMYAAADcAAAADwAAAAAAAAAAAAAAAACYAgAAZHJz&#10;L2Rvd25yZXYueG1sUEsFBgAAAAAEAAQA9QAAAIsDAAAAAA==&#10;" path="m14,60l11,46,8,31,4,16,,e" filled="f" strokecolor="#231f20" strokeweight=".08008mm">
                  <v:path arrowok="t" o:connecttype="custom" o:connectlocs="14,3373;11,3359;8,3344;4,3329;0,3313" o:connectangles="0,0,0,0,0"/>
                </v:shape>
                <v:shape id="AutoShape 135" o:spid="_x0000_s1821" style="position:absolute;left:-170;top:5158;width:170;height:16;visibility:visible;mso-wrap-style:square;v-text-anchor:top" coordsize="17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jhsYA&#10;AADcAAAADwAAAGRycy9kb3ducmV2LnhtbESPW2vCQBSE3wv9D8sp9K3ZVFDamFWsIAgFpdpCfTtm&#10;Ty6YPRuym4v/3i0UfBxm5hsmXY6mFj21rrKs4DWKQRBnVldcKPg+bl7eQDiPrLG2TAqu5GC5eHxI&#10;MdF24C/qD74QAcIuQQWl900ipctKMugi2xAHL7etQR9kW0jd4hDgppaTOJ5JgxWHhRIbWpeUXQ6d&#10;UfCxz3833WX4dL65xub0Q/X2vFPq+WlczUF4Gv09/N/eagXv0wn8nQ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GjhsYAAADcAAAADwAAAAAAAAAAAAAAAACYAgAAZHJz&#10;L2Rvd25yZXYueG1sUEsFBgAAAAAEAAQA9QAAAIsDAAAAAA==&#10;" path="m4717,-3731r-22,-11l4679,-3747t38,16l4592,-3731r-9,-8l4571,-3744r-15,-3l4552,-3745r-4,3e" filled="f" strokecolor="#231f20" strokeweight=".08008mm">
                  <v:path arrowok="t" o:connecttype="custom" o:connectlocs="4717,1427;4695,1416;4679,1411;4717,1427;4592,1427;4583,1419;4571,1414;4556,1411;4552,1413;4548,1416" o:connectangles="0,0,0,0,0,0,0,0,0,0"/>
                </v:shape>
                <v:shape id="AutoShape 134" o:spid="_x0000_s1822" style="position:absolute;left:-3;top:5169;width:7;height:5;visibility:visible;mso-wrap-style:square;v-text-anchor:top" coordsize="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zEsUA&#10;AADcAAAADwAAAGRycy9kb3ducmV2LnhtbESPQWvCQBSE74L/YXmF3uqmLS2aZpUghFqhB6O9P7LP&#10;JCT7NmS3Memvd4WCx2FmvmGSzWhaMVDvassKnhcRCOLC6ppLBadj9rQE4TyyxtYyKZjIwWY9nyUY&#10;a3vhAw25L0WAsItRQeV9F0vpiooMuoXtiIN3tr1BH2RfSt3jJcBNK1+i6F0arDksVNjRtqKiyX+N&#10;gqH4rtNd1vyMf5/RPv3aT2efTUo9PozpBwhPo7+H/9s7rWD19gq3M+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7MSxQAAANwAAAAPAAAAAAAAAAAAAAAAAJgCAABkcnMv&#10;ZG93bnJldi54bWxQSwUGAAAAAAQABAD1AAAAigMAAAAA&#10;" path="m4377,-3749r4,-4m4377,-3749r-3,e" filled="f" strokecolor="#231f20" strokeweight=".08008mm">
                  <v:path arrowok="t" o:connecttype="custom" o:connectlocs="4377,1420;4381,1416;4377,1420;4374,1420" o:connectangles="0,0,0,0"/>
                </v:shape>
                <v:line id="Line 133" o:spid="_x0000_s1823" style="position:absolute;visibility:visible;mso-wrap-style:square" from="4324,1777" to="4324,1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jYgMcAAADcAAAADwAAAGRycy9kb3ducmV2LnhtbESPW2vCQBSE3wv9D8sRfKsbe/GSukop&#10;1qYvwTs+HrKnSWj2bMiuGv+9WxB8HGbmG2Yya00lTtS40rKCfi8CQZxZXXKuYLv5ehqBcB5ZY2WZ&#10;FFzIwWz6+DDBWNszr+i09rkIEHYxKii8r2MpXVaQQdezNXHwfm1j0AfZ5FI3eA5wU8nnKBpIgyWH&#10;hQJr+iwo+1sfjYKf/fCQzJeXwcviezdM0yTdujJVqttpP95BeGr9PXxrJ1rB+O0V/s+EIyC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KNiAxwAAANwAAAAPAAAAAAAA&#10;AAAAAAAAAKECAABkcnMvZG93bnJldi54bWxQSwUGAAAAAAQABAD5AAAAlQMAAAAA&#10;" strokecolor="#231f20" strokeweight=".02364mm"/>
                <v:shape id="AutoShape 132" o:spid="_x0000_s1824" style="position:absolute;left:-7;top:5140;width:8;height:35;visibility:visible;mso-wrap-style:square;v-text-anchor:top" coordsize="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+kscA&#10;AADcAAAADwAAAGRycy9kb3ducmV2LnhtbESP3WoCMRSE7wt9h3AKvSmaVbCuq1GKYCmIiD8g3h03&#10;x83SzcmySXV9eyMUvBxm5htmMmttJS7U+NKxgl43AUGcO11yoWC/W3RSED4ga6wck4IbeZhNX18m&#10;mGl35Q1dtqEQEcI+QwUmhDqT0ueGLPquq4mjd3aNxRBlU0jd4DXCbSX7SfIpLZYcFwzWNDeU/27/&#10;rAI+HXur/Xc67OeHxXr+cVyaTbpU6v2t/RqDCNSGZ/i//aMVjAYDeJyJR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kPpLHAAAA3AAAAA8AAAAAAAAAAAAAAAAAmAIAAGRy&#10;cy9kb3ducmV2LnhtbFBLBQYAAAAABAAEAPUAAACMAwAAAAA=&#10;" path="m4340,-3361r,-33m4340,-3361r-5,1l4332,-3360e" filled="f" strokecolor="#231f20" strokeweight=".08008mm">
                  <v:path arrowok="t" o:connecttype="custom" o:connectlocs="4340,1779;4340,1746;4340,1779;4335,1780;4332,1780" o:connectangles="0,0,0,0,0"/>
                </v:shape>
                <v:shape id="Freeform 131" o:spid="_x0000_s1825" style="position:absolute;left:4375;top:1411;width:9;height:5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ar38QA&#10;AADcAAAADwAAAGRycy9kb3ducmV2LnhtbESP0WoCMRRE34X+Q7iFvmlWwVVXo5TSYsGH4rYfcN1c&#10;k8XNzZKkuv37piD0cZiZM8xmN7hOXCnE1rOC6aQAQdx43bJR8PX5Nl6CiAlZY+eZFPxQhN32YbTB&#10;SvsbH+laJyMyhGOFCmxKfSVlbCw5jBPfE2fv7IPDlGUwUge8Zbjr5KwoSumw5bxgsacXS82l/nYK&#10;XmfGz0/7Y92Zffkh+8XBBlwo9fQ4PK9BJBrSf/jeftcKVvMS/s7k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Gq9/EAAAA3AAAAA8AAAAAAAAAAAAAAAAAmAIAAGRycy9k&#10;b3ducmV2LnhtbFBLBQYAAAAABAAEAPUAAACJAwAAAAA=&#10;" path="m8,l4,1,,4e" filled="f" strokecolor="#231f20" strokeweight=".08008mm">
                  <v:path arrowok="t" o:connecttype="custom" o:connectlocs="8,1411;4,1412;0,1415" o:connectangles="0,0,0"/>
                </v:shape>
                <v:shape id="AutoShape 130" o:spid="_x0000_s1826" style="position:absolute;left:-2;top:5169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KD08YA&#10;AADcAAAADwAAAGRycy9kb3ducmV2LnhtbESPT2vCQBTE7wW/w/KE3nRjwVajq6gQaKlQqh709si+&#10;/MHs2zS7Jum3dwtCj8PM/IZZrntTiZYaV1pWMBlHIIhTq0vOFZyOyWgGwnlkjZVlUvBLDtarwdMS&#10;Y207/qb24HMRIOxiVFB4X8dSurQgg25sa+LgZbYx6INscqkb7ALcVPIlil6lwZLDQoE17QpKr4eb&#10;UZBsfvR5cspuMvvotonbXz6/2lqp52G/WYDw1Pv/8KP9rhXMp2/wdyYc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/KD08YAAADcAAAADwAAAAAAAAAAAAAAAACYAgAAZHJz&#10;L2Rvd25yZXYueG1sUEsFBgAAAAAEAAQA9QAAAIsDAAAAAA==&#10;" path="m4373,-3749r4,-5m4373,-3749r-2,-2e" filled="f" strokecolor="#231f20" strokeweight=".08008mm">
                  <v:path arrowok="t" o:connecttype="custom" o:connectlocs="4373,1420;4377,1415;4373,1420;4371,1418" o:connectangles="0,0,0,0"/>
                </v:shape>
                <v:line id="Line 129" o:spid="_x0000_s1827" style="position:absolute;visibility:visible;mso-wrap-style:square" from="4374,1412" to="4374,1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kVp8MAAADcAAAADwAAAGRycy9kb3ducmV2LnhtbERPz2vCMBS+D/wfwhO8zdSBMjujDNE5&#10;dxmrCjs+mrem2LyUJGvrf28Ogx0/vt+rzWAb0ZEPtWMFs2kGgrh0uuZKwfm0f3wGESKyxsYxKbhR&#10;gM169LDCXLuev6grYiVSCIccFZgY21zKUBqyGKauJU7cj/MWY4K+ktpjn8JtI5+ybCEt1pwaDLa0&#10;NVRei1+r4GB8930puo+m/9weL9dDtn8775SajIfXFxCRhvgv/nO/awXLeVqbzqQj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JFafDAAAA3AAAAA8AAAAAAAAAAAAA&#10;AAAAoQIAAGRycy9kb3ducmV2LnhtbFBLBQYAAAAABAAEAPkAAACRAwAAAAA=&#10;" strokecolor="#231f20" strokeweight=".08008mm"/>
                <v:line id="Line 128" o:spid="_x0000_s1828" style="position:absolute;visibility:visible;mso-wrap-style:square" from="4324,1465" to="4325,1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WwPMYAAADcAAAADwAAAGRycy9kb3ducmV2LnhtbESPQWsCMRSE74X+h/AKvdWsBUtdjSJS&#10;te2ldFXw+Ng8N4ublyVJd9d/bwqFHoeZ+YaZLwfbiI58qB0rGI8yEMSl0zVXCg77zdMriBCRNTaO&#10;ScGVAiwX93dzzLXr+Zu6IlYiQTjkqMDE2OZShtKQxTByLXHyzs5bjEn6SmqPfYLbRj5n2Yu0WHNa&#10;MNjS2lB5KX6sgp3x3elYdJ9N/7X+OF522WZ7eFPq8WFYzUBEGuJ/+K/9rhVMJ1P4PZ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FsDzGAAAA3AAAAA8AAAAAAAAA&#10;AAAAAAAAoQIAAGRycy9kb3ducmV2LnhtbFBLBQYAAAAABAAEAPkAAACUAwAAAAA=&#10;" strokecolor="#231f20" strokeweight=".08008mm"/>
                <v:line id="Line 127" o:spid="_x0000_s1829" style="position:absolute;visibility:visible;mso-wrap-style:square" from="4386,3373" to="4403,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PTHMIAAADcAAAADwAAAGRycy9kb3ducmV2LnhtbERPz2vCMBS+D/wfwhN2m6k7yFaNIqJz&#10;8zLWKXh8NM+m2LyUJGu7/94cBI8f3+/FarCN6MiH2rGC6SQDQVw6XXOl4Pi7e3kDESKyxsYxKfin&#10;AKvl6GmBuXY9/1BXxEqkEA45KjAxtrmUoTRkMUxcS5y4i/MWY4K+ktpjn8JtI1+zbCYt1pwaDLa0&#10;MVReiz+rYG98dz4V3aHpvzdfp+s+230ct0o9j4f1HESkIT7Ed/enVvA+S/PTmXQE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PTHMIAAADcAAAADwAAAAAAAAAAAAAA&#10;AAChAgAAZHJzL2Rvd25yZXYueG1sUEsFBgAAAAAEAAQA+QAAAJADAAAAAA==&#10;" strokecolor="#231f20" strokeweight=".08008mm"/>
                <v:shape id="Freeform 126" o:spid="_x0000_s1830" style="position:absolute;left:4324;top:1460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bvWMUA&#10;AADcAAAADwAAAGRycy9kb3ducmV2LnhtbESPwWrDMBBE74H+g9hCb4nsHkLtRgmhECjk0jq55La1&#10;NrYTaeVIqu3+fVUo5DjMzBtmtZmsEQP50DlWkC8yEMS10x03Co6H3fwFRIjIGo1jUvBDATbrh9kK&#10;S+1G/qShio1IEA4lKmhj7EspQ92SxbBwPXHyzs5bjEn6RmqPY4JbI5+zbCktdpwWWuzpraX6Wn1b&#10;BdXgnbnsC5Pfdqev2+HDV8W4V+rpcdq+gog0xXv4v/2uFRTLHP7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9u9YxQAAANwAAAAPAAAAAAAAAAAAAAAAAJgCAABkcnMv&#10;ZG93bnJldi54bWxQSwUGAAAAAAQABAD1AAAAigMAAAAA&#10;" path="m,5l1,2,2,e" filled="f" strokecolor="#231f20" strokeweight=".08008mm">
                  <v:path arrowok="t" o:connecttype="custom" o:connectlocs="0,1465;1,1462;2,1460" o:connectangles="0,0,0"/>
                </v:shape>
                <v:line id="Line 125" o:spid="_x0000_s1831" style="position:absolute;visibility:visible;mso-wrap-style:square" from="4330,1470" to="4330,1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3o8MYAAADcAAAADwAAAGRycy9kb3ducmV2LnhtbESPQWsCMRSE74X+h/AK3mpWD9KuRhGp&#10;tfVSuip4fGyem8XNy5LE3e2/N4VCj8PMfMMsVoNtREc+1I4VTMYZCOLS6ZorBcfD9vkFRIjIGhvH&#10;pOCHAqyWjw8LzLXr+Zu6IlYiQTjkqMDE2OZShtKQxTB2LXHyLs5bjEn6SmqPfYLbRk6zbCYt1pwW&#10;DLa0MVRei5tVsDO+O5+Kbt/0X5vP03WXbd+Pb0qNnob1HESkIf6H/9ofWsHrbAq/Z9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N6PDGAAAA3AAAAA8AAAAAAAAA&#10;AAAAAAAAoQIAAGRycy9kb3ducmV2LnhtbFBLBQYAAAAABAAEAPkAAACUAwAAAAA=&#10;" strokecolor="#231f20" strokeweight=".08008mm"/>
                <v:shape id="Freeform 124" o:spid="_x0000_s1832" style="position:absolute;left:4329;top:1456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vrAsYA&#10;AADcAAAADwAAAGRycy9kb3ducmV2LnhtbESPQWvCQBSE74L/YXmCt7qpirTRVaSgBumh1R56fGSf&#10;2djs2zS7mvjv3ULB4zAz3zCLVWcrcaXGl44VPI8SEMS50yUXCr6Om6cXED4ga6wck4IbeVgt+70F&#10;ptq1/EnXQyhEhLBPUYEJoU6l9Lkhi37kauLonVxjMUTZFFI32Ea4reQ4SWbSYslxwWBNb4byn8PF&#10;KvjeHs/7k5nkNN797qbvWZt9FGulhoNuPQcRqAuP8H870wpeZxP4OxOP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vrAsYAAADcAAAADwAAAAAAAAAAAAAAAACYAgAAZHJz&#10;L2Rvd25yZXYueG1sUEsFBgAAAAAEAAQA9QAAAIsDAAAAAA==&#10;" path="m,6l,4,1,e" filled="f" strokecolor="#231f20" strokeweight=".08008mm">
                  <v:path arrowok="t" o:connecttype="custom" o:connectlocs="0,1462;0,1460;1,1456" o:connectangles="0,0,0"/>
                </v:shape>
                <v:shape id="Freeform 123" o:spid="_x0000_s1833" style="position:absolute;left:4324;top:1688;width:7;height:9;visibility:visible;mso-wrap-style:square;v-text-anchor:top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OEMUA&#10;AADcAAAADwAAAGRycy9kb3ducmV2LnhtbESPQWvCQBSE7wX/w/KE3uqmaRtidBUpWEpPGgX19sy+&#10;JsHs25DdxvTfd4WCx2FmvmHmy8E0oqfO1ZYVPE8iEMSF1TWXCva79VMKwnlkjY1lUvBLDpaL0cMc&#10;M22vvKU+96UIEHYZKqi8bzMpXVGRQTexLXHwvm1n0AfZlVJ3eA1w08g4ihJpsOawUGFL7xUVl/zH&#10;KKDjWSd9utaHt4P8sqfNR/oSx0o9jofVDISnwd/D/+1PrWCavMLt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A4QxQAAANwAAAAPAAAAAAAAAAAAAAAAAJgCAABkcnMv&#10;ZG93bnJldi54bWxQSwUGAAAAAAQABAD1AAAAigMAAAAA&#10;" path="m2,8r4,l6,4,6,,2,,,e" filled="f" strokecolor="#231f20" strokeweight=".08008mm">
                  <v:path arrowok="t" o:connecttype="custom" o:connectlocs="2,1696;6,1696;6,1692;6,1688;2,1688;0,1688" o:connectangles="0,0,0,0,0,0"/>
                </v:shape>
                <v:shape id="Freeform 122" o:spid="_x0000_s1834" style="position:absolute;left:4326;top:1696;width:6;height:8;visibility:visible;mso-wrap-style:square;v-text-anchor:top" coordsize="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k2cUA&#10;AADcAAAADwAAAGRycy9kb3ducmV2LnhtbESPT2vCQBTE74LfYXlCL1I3tiQ0qatIoOBJrA3t9TX7&#10;8odm34bsVpNv3xUKHoeZ+Q2z2Y2mExcaXGtZwXoVgSAurW65VlB8vD2+gHAeWWNnmRRM5GC3nc82&#10;mGl75Xe6nH0tAoRdhgoa7/tMSlc2ZNCtbE8cvMoOBn2QQy31gNcAN518iqJEGmw5LDTYU95Q+XP+&#10;NQqWz19FXHff+fEzklVOpzSfKq3Uw2Lcv4LwNPp7+L990ArSJIbbmXA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CTZxQAAANwAAAAPAAAAAAAAAAAAAAAAAJgCAABkcnMv&#10;ZG93bnJldi54bWxQSwUGAAAAAAQABAD1AAAAigMAAAAA&#10;" path="m5,7l5,4,4,,2,,,e" filled="f" strokecolor="#231f20" strokeweight=".08008mm">
                  <v:path arrowok="t" o:connecttype="custom" o:connectlocs="5,1703;5,1700;4,1696;2,1696;0,1696" o:connectangles="0,0,0,0,0"/>
                </v:shape>
                <v:line id="Line 121" o:spid="_x0000_s1835" style="position:absolute;visibility:visible;mso-wrap-style:square" from="4325,1462" to="4329,1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bu88YAAADcAAAADwAAAGRycy9kb3ducmV2LnhtbESPQUvDQBSE74L/YXmCN7PRQ6ix2yLF&#10;WtuLGFvw+Mg+s6HZt2F3TeK/7xYKPQ4z8w0zX062EwP50DpW8JjlIIhrp1tuFOy/1w8zECEia+wc&#10;k4J/CrBc3N7MsdRu5C8aqtiIBOFQogITY19KGWpDFkPmeuLk/TpvMSbpG6k9jgluO/mU54W02HJa&#10;MNjTylB9rP6sgo3xw8+hGnbd+LnaHo6bfP2+f1Pq/m56fQERaYrX8KX9oRU8FwWcz6QjIBc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27vPGAAAA3AAAAA8AAAAAAAAA&#10;AAAAAAAAoQIAAGRycy9kb3ducmV2LnhtbFBLBQYAAAAABAAEAPkAAACUAwAAAAA=&#10;" strokecolor="#231f20" strokeweight=".08008mm"/>
                <v:shape id="Freeform 120" o:spid="_x0000_s1836" style="position:absolute;left:4323;top:1455;width:7;height:15;visibility:visible;mso-wrap-style:square;v-text-anchor:top" coordsize="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j18MUA&#10;AADcAAAADwAAAGRycy9kb3ducmV2LnhtbESPQWvCQBSE74X+h+UJvdWNLVhNXaUtFfVoFL0+s6/J&#10;muzbkF01+uu7QqHHYWa+YSazztbiTK03jhUM+gkI4txpw4WC7Wb+PALhA7LG2jEpuJKH2fTxYYKp&#10;dhde0zkLhYgQ9ikqKENoUil9XpJF33cNcfR+XGsxRNkWUrd4iXBby5ckGUqLhuNCiQ19lZRX2ckq&#10;uO1fq5FZVaskO5qwMLv54ftzoNRTr/t4BxGoC//hv/ZSKxgP3+B+Jh4B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PXwxQAAANwAAAAPAAAAAAAAAAAAAAAAAJgCAABkcnMv&#10;ZG93bnJldi54bWxQSwUGAAAAAAQABAD1AAAAigMAAAAA&#10;" path="m,15l1,10,3,5,7,1,6,1,6,e" filled="f" strokecolor="#231f20" strokeweight=".08008mm">
                  <v:path arrowok="t" o:connecttype="custom" o:connectlocs="0,1470;1,1465;3,1460;7,1456;6,1456;6,1455" o:connectangles="0,0,0,0,0,0"/>
                </v:shape>
                <v:shape id="Freeform 119" o:spid="_x0000_s1837" style="position:absolute;left:4327;top:2258;width:10;height:147;visibility:visible;mso-wrap-style:square;v-text-anchor:top" coordsize="10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VigsMA&#10;AADcAAAADwAAAGRycy9kb3ducmV2LnhtbERPTWvCQBC9C/6HZYReim7sIbTRVYoQSAulNRW8Dtkx&#10;Cc3OJtk1Sf313UPB4+N9b/eTacRAvastK1ivIhDEhdU1lwpO3+nyGYTzyBoby6Tglxzsd/PZFhNt&#10;Rz7SkPtShBB2CSqovG8TKV1RkUG3si1x4C62N+gD7EupexxDuGnkUxTF0mDNoaHClg4VFT/51Sg4&#10;f1xc+jV+Hixlb/E7dd3j7YZKPSym1w0IT5O/i//dmVbwEoe14Uw4An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VigsMAAADcAAAADwAAAAAAAAAAAAAAAACYAgAAZHJzL2Rv&#10;d25yZXYueG1sUEsFBgAAAAAEAAQA9QAAAIgDAAAAAA==&#10;" path="m10,146l8,,4,,,e" filled="f" strokecolor="#231f20" strokeweight=".08008mm">
                  <v:path arrowok="t" o:connecttype="custom" o:connectlocs="10,2404;8,2258;4,2258;0,2258" o:connectangles="0,0,0,0"/>
                </v:shape>
                <v:line id="Line 118" o:spid="_x0000_s1838" style="position:absolute;visibility:visible;mso-wrap-style:square" from="4333,2404" to="4333,2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l6gcYAAADcAAAADwAAAGRycy9kb3ducmV2LnhtbESPzWrDMBCE74W+g9hCbo3cHkLjRgkl&#10;NH+9lLgJ5LhYG8vEWhlJsZ23rwqFHIeZ+YaZLQbbiI58qB0reBlnIIhLp2uuFBx+Vs9vIEJE1tg4&#10;JgU3CrCYPz7MMNeu5z11RaxEgnDIUYGJsc2lDKUhi2HsWuLknZ23GJP0ldQe+wS3jXzNsom0WHNa&#10;MNjS0lB5Ka5Wwcb47nQsuq+m/17ujpdNtlofPpUaPQ0f7yAiDfEe/m9vtYLpZAp/Z9IR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peoHGAAAA3AAAAA8AAAAAAAAA&#10;AAAAAAAAoQIAAGRycy9kb3ducmV2LnhtbFBLBQYAAAAABAAEAPkAAACUAwAAAAA=&#10;" strokecolor="#231f20" strokeweight=".08008mm"/>
                <v:shape id="Freeform 117" o:spid="_x0000_s1839" style="position:absolute;left:4333;top:2404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w9JcIA&#10;AADcAAAADwAAAGRycy9kb3ducmV2LnhtbERPTWsCMRC9C/6HMEJvmrVgtatRtGBrEbTVitchGXcX&#10;N5NlE3X7781B8Ph435NZY0txpdoXjhX0ewkIYu1MwZmCv/2yOwLhA7LB0jEp+CcPs2m7NcHUuBv/&#10;0nUXMhFD2KeoIA+hSqX0OieLvucq4sidXG0xRFhn0tR4i+G2lK9J8iYtFhwbcqzoIyd93l2sgs+F&#10;3Ry3h8FPhfu13my/fHL51kq9dJr5GESgJjzFD/fKKHgfxvnxTDwC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/D0lwgAAANwAAAAPAAAAAAAAAAAAAAAAAJgCAABkcnMvZG93&#10;bnJldi54bWxQSwUGAAAAAAQABAD1AAAAhwMAAAAA&#10;" path="m4,6l4,,,e" filled="f" strokecolor="#231f20" strokeweight=".08008mm">
                  <v:path arrowok="t" o:connecttype="custom" o:connectlocs="4,2410;4,2404;0,2404" o:connectangles="0,0,0"/>
                </v:shape>
                <v:line id="Line 116" o:spid="_x0000_s1840" style="position:absolute;visibility:visible;mso-wrap-style:square" from="5191,3489" to="5191,3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bgWsYAAADcAAAADwAAAGRycy9kb3ducmV2LnhtbESPQWsCMRSE74X+h/AKvdWsPdi6GkWk&#10;attL6arg8bF5bhY3L0uS7q7/3hQKPQ4z8w0zXw62ER35UDtWMB5lIIhLp2uuFBz2m6dXECEia2wc&#10;k4IrBVgu7u/mmGvX8zd1RaxEgnDIUYGJsc2lDKUhi2HkWuLknZ23GJP0ldQe+wS3jXzOsom0WHNa&#10;MNjS2lB5KX6sgp3x3elYdJ9N/7X+OF522WZ7eFPq8WFYzUBEGuJ/+K/9rhVMX8bweyYd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G4FrGAAAA3AAAAA8AAAAAAAAA&#10;AAAAAAAAoQIAAGRycy9kb3ducmV2LnhtbFBLBQYAAAAABAAEAPkAAACUAwAAAAA=&#10;" strokecolor="#231f20" strokeweight=".08008mm"/>
                <v:line id="Line 115" o:spid="_x0000_s1841" style="position:absolute;visibility:visible;mso-wrap-style:square" from="5192,3083" to="5192,3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wcuMQAAADcAAAADwAAAGRycy9kb3ducmV2LnhtbESPQUvDQBSE74L/YXmCN7sxhVZjt0UK&#10;gjdJIvX6yD6zwezbuLtNor++Wyj0OMzMN8xmN9tejORD51jB4yIDQdw43XGr4LN+e3gCESKyxt4x&#10;KfijALvt7c0GC+0mLmmsYisShEOBCkyMQyFlaAxZDAs3ECfv23mLMUnfSu1xSnDbyzzLVtJix2nB&#10;4EB7Q81PdbQKlodR/1eurP2H+/0qTZ0vJz4odX83v76AiDTHa/jSftcKntc5nM+kIyC3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bBy4xAAAANwAAAAPAAAAAAAAAAAA&#10;AAAAAKECAABkcnMvZG93bnJldi54bWxQSwUGAAAAAAQABAD5AAAAkgMAAAAA&#10;" strokecolor="#231f20" strokeweight=".09667mm"/>
                <v:line id="Line 114" o:spid="_x0000_s1842" style="position:absolute;visibility:visible;mso-wrap-style:square" from="5203,1791" to="5203,1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jbtsYAAADcAAAADwAAAGRycy9kb3ducmV2LnhtbESPQUsDMRSE74L/ITzBm81qQdtt0yKl&#10;tdaLdNtCj4/Nc7N087IkcXf9940geBxm5htmvhxsIzryoXas4HGUgSAuna65UnA8bB4mIEJE1tg4&#10;JgU/FGC5uL2ZY65dz3vqiliJBOGQowITY5tLGUpDFsPItcTJ+3LeYkzSV1J77BPcNvIpy56lxZrT&#10;gsGWVobKS/FtFWyN786novto+s/V7nTZZpu341qp+7vhdQYi0hD/w3/td61g+jKG3zPp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Y27bGAAAA3AAAAA8AAAAAAAAA&#10;AAAAAAAAoQIAAGRycy9kb3ducmV2LnhtbFBLBQYAAAAABAAEAPkAAACUAwAAAAA=&#10;" strokecolor="#231f20" strokeweight=".08008mm"/>
                <v:line id="Line 113" o:spid="_x0000_s1843" style="position:absolute;visibility:visible;mso-wrap-style:square" from="5190,3928" to="5191,3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FDwsYAAADcAAAADwAAAGRycy9kb3ducmV2LnhtbESPQUsDMRSE74L/ITzBm80qRdtt0yKl&#10;tdaLdNtCj4/Nc7N087IkcXf9940geBxm5htmvhxsIzryoXas4HGUgSAuna65UnA8bB4mIEJE1tg4&#10;JgU/FGC5uL2ZY65dz3vqiliJBOGQowITY5tLGUpDFsPItcTJ+3LeYkzSV1J77BPcNvIpy56lxZrT&#10;gsGWVobKS/FtFWyN786novto+s/V7nTZZpu341qp+7vhdQYi0hD/w3/td61g+jKG3zPp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5xQ8LGAAAA3AAAAA8AAAAAAAAA&#10;AAAAAAAAoQIAAGRycy9kb3ducmV2LnhtbFBLBQYAAAAABAAEAPkAAACUAwAAAAA=&#10;" strokecolor="#231f20" strokeweight=".08008mm"/>
                <v:line id="Line 112" o:spid="_x0000_s1844" style="position:absolute;visibility:visible;mso-wrap-style:square" from="4329,2404" to="4329,2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3mWcYAAADcAAAADwAAAGRycy9kb3ducmV2LnhtbESPQUsDMRSE74L/ITzBm80qVNtt0yKl&#10;tdaLdNtCj4/Nc7N087IkcXf9940geBxm5htmvhxsIzryoXas4HGUgSAuna65UnA8bB4mIEJE1tg4&#10;JgU/FGC5uL2ZY65dz3vqiliJBOGQowITY5tLGUpDFsPItcTJ+3LeYkzSV1J77BPcNvIpy56lxZrT&#10;gsGWVobKS/FtFWyN786novto+s/V7nTZZpu341qp+7vhdQYi0hD/w3/td61g+jKG3zPp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95lnGAAAA3AAAAA8AAAAAAAAA&#10;AAAAAAAAoQIAAGRycy9kb3ducmV2LnhtbFBLBQYAAAAABAAEAPkAAACUAwAAAAA=&#10;" strokecolor="#231f20" strokeweight=".08008mm"/>
                <v:shape id="AutoShape 111" o:spid="_x0000_s1845" style="position:absolute;left:-9;top:5130;width:9;height:44;visibility:visible;mso-wrap-style:square;v-text-anchor:top" coordsize="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EMsQA&#10;AADcAAAADwAAAGRycy9kb3ducmV2LnhtbESPQWvCQBSE74X+h+UVvOlGaW0bXUOwtAietAU9vmaf&#10;STD7NuyuSfrvXUHocZiZb5hlNphGdOR8bVnBdJKAIC6srrlU8PP9OX4D4QOyxsYyKfgjD9nq8WGJ&#10;qbY976jbh1JECPsUFVQhtKmUvqjIoJ/Yljh6J+sMhihdKbXDPsJNI2dJMpcGa44LFba0rqg47y9G&#10;AR/0i/06ffw+H+U0Ny74duu8UqOnIV+ACDSE//C9vdEK3l/ncDsTj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khDLEAAAA3AAAAA8AAAAAAAAAAAAAAAAAmAIAAGRycy9k&#10;b3ducmV2LnhtbFBLBQYAAAAABAAEAPUAAACJAwAAAAA=&#10;" path="m4342,-3384r,-22l4340,-3427r-4,-1l4334,-3428r-1,m4342,-3384r-9,e" filled="f" strokecolor="#231f20" strokeweight=".08008mm">
                  <v:path arrowok="t" o:connecttype="custom" o:connectlocs="4342,1746;4342,1724;4340,1703;4336,1702;4334,1702;4333,1702;4342,1746;4333,1746" o:connectangles="0,0,0,0,0,0,0,0"/>
                </v:shape>
                <v:shape id="Freeform 110" o:spid="_x0000_s1846" style="position:absolute;left:5149;top:1418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cz+8cA&#10;AADcAAAADwAAAGRycy9kb3ducmV2LnhtbESPQWvCQBSE7wX/w/IEL6KbVtA2uoottChFrFbB4yP7&#10;TKLZtyG7avTXdwWhx2FmvmFGk9oU4kyVyy0reO5GIIgTq3NOFWx+PzuvIJxH1lhYJgVXcjAZN55G&#10;GGt74RWd1z4VAcIuRgWZ92UspUsyMui6tiQO3t5WBn2QVSp1hZcAN4V8iaK+NJhzWMiwpI+MkuP6&#10;ZBRs8+9rb/kzM4teMW/T4WbN1/tOqVazng5BeKr9f/jRnmkFb4MB3M+EIyDH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3M/vHAAAA3AAAAA8AAAAAAAAAAAAAAAAAmAIAAGRy&#10;cy9kb3ducmV2LnhtbFBLBQYAAAAABAAEAPUAAACMAwAAAAA=&#10;" path="m11,7l8,3,4,1,,e" filled="f" strokecolor="#231f20" strokeweight=".08008mm">
                  <v:path arrowok="t" o:connecttype="custom" o:connectlocs="11,1425;8,1421;4,1419;0,1418" o:connectangles="0,0,0,0"/>
                </v:shape>
                <v:shape id="Freeform 109" o:spid="_x0000_s1847" style="position:absolute;left:5160;top:1421;width:16;height:4;visibility:visible;mso-wrap-style:square;v-text-anchor:top" coordsize="1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gAb8A&#10;AADcAAAADwAAAGRycy9kb3ducmV2LnhtbERPy4rCMBTdC/5DuIIbGVNd+OgYRQTFrQ9we23utHGa&#10;m9pEW//eLASXh/NerFpbiifV3jhWMBomIIgzpw3nCs6n7c8MhA/IGkvHpOBFHlbLbmeBqXYNH+h5&#10;DLmIIexTVFCEUKVS+qwgi37oKuLI/bnaYoiwzqWusYnhtpTjJJlIi4ZjQ4EVbQrK/o8Pq+B22w2u&#10;Umd2fd9oY5r8UprqolS/165/QQRqw1f8ce+1gvk0ro1n4hG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0CABvwAAANwAAAAPAAAAAAAAAAAAAAAAAJgCAABkcnMvZG93bnJl&#10;di54bWxQSwUGAAAAAAQABAD1AAAAhAMAAAAA&#10;" path="m16,l14,2,8,3,,4e" filled="f" strokecolor="#231f20" strokeweight=".08008mm">
                  <v:path arrowok="t" o:connecttype="custom" o:connectlocs="16,1421;14,1423;8,1424;0,1425" o:connectangles="0,0,0,0"/>
                </v:shape>
                <v:line id="Line 108" o:spid="_x0000_s1848" style="position:absolute;visibility:visible;mso-wrap-style:square" from="4364,3290" to="4399,3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DsXMYAAADcAAAADwAAAGRycy9kb3ducmV2LnhtbESPQWsCMRSE74X+h/AKvdWsPdi6GkWk&#10;attL6arg8bF5bhY3L0uS7q7/3hQKPQ4z8w0zXw62ER35UDtWMB5lIIhLp2uuFBz2m6dXECEia2wc&#10;k4IrBVgu7u/mmGvX8zd1RaxEgnDIUYGJsc2lDKUhi2HkWuLknZ23GJP0ldQe+wS3jXzOsom0WHNa&#10;MNjS2lB5KX6sgp3x3elYdJ9N/7X+OF522WZ7eFPq8WFYzUBEGuJ/+K/9rhVMX6bweyYd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w7FzGAAAA3AAAAA8AAAAAAAAA&#10;AAAAAAAAoQIAAGRycy9kb3ducmV2LnhtbFBLBQYAAAAABAAEAPkAAACUAwAAAAA=&#10;" strokecolor="#231f20" strokeweight=".08008mm"/>
                <v:shape id="AutoShape 107" o:spid="_x0000_s1849" style="position:absolute;left:-26;top:4431;width:26;height:744;visibility:visible;mso-wrap-style:square;v-text-anchor:top" coordsize="26,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Kw8IA&#10;AADcAAAADwAAAGRycy9kb3ducmV2LnhtbERPTYvCMBC9C/sfwix4EU31oN2uUVZF8aDgqgePQzPb&#10;lm0mpUlt/ffmIHh8vO/5sjOluFPtCssKxqMIBHFqdcGZgutlO4xBOI+ssbRMCh7kYLn46M0x0bbl&#10;X7qffSZCCLsEFeTeV4mULs3JoBvZijhwf7Y26AOsM6lrbEO4KeUkiqbSYMGhIceK1jml/+fGKNht&#10;Wt2sTjczoOy4P3Az1umsVKr/2f18g/DU+bf45d5rBV9xmB/Oh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lcrDwgAAANwAAAAPAAAAAAAAAAAAAAAAAJgCAABkcnMvZG93&#10;bnJldi54bWxQSwUGAAAAAAQABAD1AAAAhwMAAAAA&#10;" path="m4382,-1277r,-4l4363,-2021r-4,l4356,-2021t26,744l4372,-1277e" filled="f" strokecolor="#231f20" strokeweight=".08008mm">
                  <v:path arrowok="t" o:connecttype="custom" o:connectlocs="4382,3154;4382,3150;4363,2410;4359,2410;4356,2410;4356,2410;4382,3154;4372,3154" o:connectangles="0,0,0,0,0,0,0,0"/>
                </v:shape>
                <v:line id="Line 106" o:spid="_x0000_s1850" style="position:absolute;visibility:visible;mso-wrap-style:square" from="4359,3296" to="4359,3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OQfcYAAADcAAAADwAAAGRycy9kb3ducmV2LnhtbESPQWsCMRSE74X+h/AK3mrWHopujVKk&#10;VutFulXw+Ng8N4ublyVJd7f/3ghCj8PMfMPMl4NtREc+1I4VTMYZCOLS6ZorBYef9fMURIjIGhvH&#10;pOCPAiwXjw9zzLXr+Zu6IlYiQTjkqMDE2OZShtKQxTB2LXHyzs5bjEn6SmqPfYLbRr5k2au0WHNa&#10;MNjSylB5KX6tgo3x3elYdLum36++jpdNtv48fCg1ehre30BEGuJ/+N7eagWz6QRuZ9IR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TkH3GAAAA3AAAAA8AAAAAAAAA&#10;AAAAAAAAoQIAAGRycy9kb3ducmV2LnhtbFBLBQYAAAAABAAEAPkAAACUAwAAAAA=&#10;" strokecolor="#231f20" strokeweight=".08008mm"/>
                <v:shape id="Freeform 105" o:spid="_x0000_s1851" style="position:absolute;left:4367;top:331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O0CcUA&#10;AADcAAAADwAAAGRycy9kb3ducmV2LnhtbESPQWvCQBSE74L/YXlCb7pRSonRVYoQaKFg1Uqvz+wz&#10;G5p9m2a3Gv31bkHwOMzMN8x82dlanKj1lWMF41ECgrhwuuJSwdcuH6YgfEDWWDsmBRfysFz0e3PM&#10;tDvzhk7bUIoIYZ+hAhNCk0npC0MW/cg1xNE7utZiiLItpW7xHOG2lpMkeZEWK44LBhtaGSp+tn9W&#10;wefeyI9DOOy+19fn33L/nqe8zpV6GnSvMxCBuvAI39tvWsE0ncD/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7QJxQAAANwAAAAPAAAAAAAAAAAAAAAAAJgCAABkcnMv&#10;ZG93bnJldi54bWxQSwUGAAAAAAQABAD1AAAAigMAAAAA&#10;" path="m1,r,l,e" filled="f" strokecolor="#231f20" strokeweight=".08008mm">
                  <v:path arrowok="t" o:connecttype="custom" o:connectlocs="2,6630;2,6630;0,6630" o:connectangles="0,0,0"/>
                </v:shape>
                <v:shape id="Freeform 104" o:spid="_x0000_s1852" style="position:absolute;left:4364;top:3305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/Cn8UA&#10;AADcAAAADwAAAGRycy9kb3ducmV2LnhtbESP3WrCQBSE7wt9h+UUeiO6SQSN0VXEUrAUL/x5gEP2&#10;mASzZ8PuVqNP7xYKvRxm5htmsepNK67kfGNZQTpKQBCXVjdcKTgdP4c5CB+QNbaWScGdPKyWry8L&#10;LLS98Z6uh1CJCGFfoII6hK6Q0pc1GfQj2xFH72ydwRClq6R2eItw08osSSbSYMNxocaONjWVl8OP&#10;UfDgkPa7anDOvj7Gbuq/0yTPUqXe3/r1HESgPvyH/9pbrWCWj+H3TD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8KfxQAAANwAAAAPAAAAAAAAAAAAAAAAAJgCAABkcnMv&#10;ZG93bnJldi54bWxQSwUGAAAAAAQABAD1AAAAigMAAAAA&#10;" path="m1,5l1,3,,e" filled="f" strokecolor="#231f20" strokeweight=".08008mm">
                  <v:path arrowok="t" o:connecttype="custom" o:connectlocs="1,3310;1,3308;0,3305" o:connectangles="0,0,0"/>
                </v:shape>
                <v:shape id="Freeform 103" o:spid="_x0000_s1853" style="position:absolute;left:4364;top:3290;width:39;height:24;visibility:visible;mso-wrap-style:square;v-text-anchor:top" coordsize="3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P9cUA&#10;AADcAAAADwAAAGRycy9kb3ducmV2LnhtbESPT2vCQBTE7wW/w/IEb3WjtTZGV6mCpXgQaovnR/bl&#10;D2bfxuxq0m/vCoLHYWZ+wyxWnanElRpXWlYwGkYgiFOrS84V/P1uX2MQziNrrCyTgn9ysFr2XhaY&#10;aNvyD10PPhcBwi5BBYX3dSKlSwsy6Ia2Jg5eZhuDPsgml7rBNsBNJcdRNJUGSw4LBda0KSg9HS5G&#10;weUds2P8QV9ZPdrt9u0brc/rvVKDfvc5B+Gp88/wo/2tFcziCdzPh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Es/1xQAAANwAAAAPAAAAAAAAAAAAAAAAAJgCAABkcnMv&#10;ZG93bnJldi54bWxQSwUGAAAAAAQABAD1AAAAigMAAAAA&#10;" path="m38,23l8,23,5,11,2,3,,e" filled="f" strokecolor="#231f20" strokeweight=".08008mm">
                  <v:path arrowok="t" o:connecttype="custom" o:connectlocs="38,3313;8,3313;5,3301;2,3293;0,3290;0,3290" o:connectangles="0,0,0,0,0,0"/>
                </v:shape>
                <v:line id="Line 102" o:spid="_x0000_s1854" style="position:absolute;visibility:visible;mso-wrap-style:square" from="4911,3886" to="4911,3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iWfsYAAADcAAAADwAAAGRycy9kb3ducmV2LnhtbESPQWsCMRSE74X+h/AK3jTbgsVujSJS&#10;q/ZSulXo8bF5bhY3L0sSd7f/3hSEHoeZ+YaZLwfbiI58qB0reJxkIIhLp2uuFBy+N+MZiBCRNTaO&#10;ScEvBVgu7u/mmGvX8xd1RaxEgnDIUYGJsc2lDKUhi2HiWuLknZy3GJP0ldQe+wS3jXzKsmdpsea0&#10;YLCltaHyXFysgq3x3c+x6D6a/nO9P5632eb98KbU6GFYvYKINMT/8K290wpeZlP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oln7GAAAA3AAAAA8AAAAAAAAA&#10;AAAAAAAAoQIAAGRycy9kb3ducmV2LnhtbFBLBQYAAAAABAAEAPkAAACUAwAAAAA=&#10;" strokecolor="#231f20" strokeweight=".08008mm"/>
                <v:line id="Line 101" o:spid="_x0000_s1855" style="position:absolute;visibility:visible;mso-wrap-style:square" from="4360,3291" to="4360,3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oICcYAAADcAAAADwAAAGRycy9kb3ducmV2LnhtbESPzWrDMBCE74W+g9hCbo3cHkLqRgkl&#10;NH+9lLgJ5LhYG8vEWhlJsZ23rwqFHIeZ+YaZLQbbiI58qB0reBlnIIhLp2uuFBx+Vs9TECEia2wc&#10;k4IbBVjMHx9mmGvX8566IlYiQTjkqMDE2OZShtKQxTB2LXHyzs5bjEn6SmqPfYLbRr5m2URarDkt&#10;GGxpaai8FFerYGN8dzoW3VfTfy93x8smW60Pn0qNnoaPdxCRhngP/7e3WsHbdAJ/Z9IR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6CAnGAAAA3AAAAA8AAAAAAAAA&#10;AAAAAAAAoQIAAGRycy9kb3ducmV2LnhtbFBLBQYAAAAABAAEAPkAAACUAwAAAAA=&#10;" strokecolor="#231f20" strokeweight=".08008mm"/>
                <v:shape id="Picture 100" o:spid="_x0000_s1856" type="#_x0000_t75" style="position:absolute;left:5059;top:3925;width:133;height: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DM7DGAAAA3AAAAA8AAABkcnMvZG93bnJldi54bWxEj1FLwzAUhd8F/0O4wt5c6hhzq8vGKJMp&#10;TnHVH3BprkmxualNtnb/fhEEHw/nnO9wluvBNeJEXag9K7gbZyCIK69rNgo+Px5v5yBCRNbYeCYF&#10;ZwqwXl1fLTHXvucDncpoRIJwyFGBjbHNpQyVJYdh7Fvi5H35zmFMsjNSd9gnuGvkJMtm0mHNacFi&#10;S4Wl6rs8OgUvxTOb1/10to12Z37e+k3Rlu9KjW6GzQOISEP8D/+1n7SCxfwefs+kIyB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EMzsMYAAADcAAAADwAAAAAAAAAAAAAA&#10;AACfAgAAZHJzL2Rvd25yZXYueG1sUEsFBgAAAAAEAAQA9wAAAJIDAAAAAA==&#10;">
                  <v:imagedata r:id="rId107" o:title=""/>
                </v:shape>
                <v:shape id="Freeform 99" o:spid="_x0000_s1857" style="position:absolute;left:4695;top:3145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ZT8MA&#10;AADcAAAADwAAAGRycy9kb3ducmV2LnhtbERPz2vCMBS+C/sfwhO82VQPUjujDGEwkQrrxsZuj+bZ&#10;lDUvpcnabn+9OQw8fny/d4fJtmKg3jeOFaySFARx5XTDtYL3t+dlBsIHZI2tY1LwSx4O+4fZDnPt&#10;Rn6loQy1iCHsc1RgQuhyKX1lyKJPXEccuavrLYYI+1rqHscYblu5TtONtNhwbDDY0dFQ9V3+WAX2&#10;868oqkt2rj/c+Zqt+GTWXyelFvPp6RFEoCncxf/uF61gm8W18Uw8AnJ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OZT8MAAADcAAAADwAAAAAAAAAAAAAAAACYAgAAZHJzL2Rv&#10;d25yZXYueG1sUEsFBgAAAAAEAAQA9QAAAIgDAAAAAA==&#10;" path="m10,10l4,6,,e" filled="f" strokecolor="#231f20" strokeweight=".08008mm">
                  <v:path arrowok="t" o:connecttype="custom" o:connectlocs="10,3155;4,3151;0,3145" o:connectangles="0,0,0"/>
                </v:shape>
                <v:line id="Line 98" o:spid="_x0000_s1858" style="position:absolute;visibility:visible;mso-wrap-style:square" from="4695,3131" to="4699,3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Wce8YAAADcAAAADwAAAGRycy9kb3ducmV2LnhtbESPQWsCMRSE70L/Q3iF3jTbHopujVKk&#10;1tqLuFXw+Ng8N4ublyVJd7f/3hQEj8PMfMPMl4NtREc+1I4VPE8yEMSl0zVXCg4/6/EURIjIGhvH&#10;pOCPAiwXD6M55tr1vKeuiJVIEA45KjAxtrmUoTRkMUxcS5y8s/MWY5K+ktpjn+C2kS9Z9iot1pwW&#10;DLa0MlReil+rYGN8dzoW3XfT71bb42WTrT8PH0o9PQ7vbyAiDfEevrW/tILZdAb/Z9IR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lnHvGAAAA3AAAAA8AAAAAAAAA&#10;AAAAAAAAoQIAAGRycy9kb3ducmV2LnhtbFBLBQYAAAAABAAEAPkAAACUAwAAAAA=&#10;" strokecolor="#231f20" strokeweight=".08008mm"/>
                <v:line id="Line 97" o:spid="_x0000_s1859" style="position:absolute;visibility:visible;mso-wrap-style:square" from="4705,3120" to="4705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ajO8IAAADcAAAADwAAAGRycy9kb3ducmV2LnhtbERPz2vCMBS+D/wfwhO8zdQdxqxGEdGp&#10;u4x1Ch4fzbMpNi8lydr63y+HwY4f3+/lerCN6MiH2rGC2TQDQVw6XXOl4Py9f34DESKyxsYxKXhQ&#10;gPVq9LTEXLuev6grYiVSCIccFZgY21zKUBqyGKauJU7czXmLMUFfSe2xT+G2kS9Z9iot1pwaDLa0&#10;NVTeix+r4GB8d70U3UfTf25Pl/sh27+fd0pNxsNmASLSEP/Ff+6jVjCfp/npTDoC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ajO8IAAADcAAAADwAAAAAAAAAAAAAA&#10;AAChAgAAZHJzL2Rvd25yZXYueG1sUEsFBgAAAAAEAAQA+QAAAJADAAAAAA==&#10;" strokecolor="#231f20" strokeweight=".08008mm"/>
                <v:line id="Line 96" o:spid="_x0000_s1860" style="position:absolute;visibility:visible;mso-wrap-style:square" from="4712,3119" to="4712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oGoMYAAADcAAAADwAAAGRycy9kb3ducmV2LnhtbESPQWsCMRSE70L/Q3gFb5q1h6JboxSp&#10;1Xop3Sp4fGyem8XNy5Kku9t/b4RCj8PMfMMs14NtREc+1I4VzKYZCOLS6ZorBcfv7WQOIkRkjY1j&#10;UvBLAdarh9ESc+16/qKuiJVIEA45KjAxtrmUoTRkMUxdS5y8i/MWY5K+ktpjn+C2kU9Z9iwt1pwW&#10;DLa0MVReix+rYGd8dz4V3aHpPzcfp+su274f35QaPw6vLyAiDfE//NfeawWLxQzu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KBqDGAAAA3AAAAA8AAAAAAAAA&#10;AAAAAAAAoQIAAGRycy9kb3ducmV2LnhtbFBLBQYAAAAABAAEAPkAAACUAwAAAAA=&#10;" strokecolor="#231f20" strokeweight=".08008mm"/>
                <v:shape id="Freeform 95" o:spid="_x0000_s1861" style="position:absolute;left:4693;top:3131;width:2;height:15;visibility:visible;mso-wrap-style:square;v-text-anchor:top" coordsize="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6x8YA&#10;AADcAAAADwAAAGRycy9kb3ducmV2LnhtbESPQWvCQBSE7wX/w/IEb3VjDrZJXaVIKx6EklSkx0f2&#10;NRvMvg3Z1UR/fbdQ6HGYmW+Y1Wa0rbhS7xvHChbzBARx5XTDtYLj5/vjMwgfkDW2jknBjTxs1pOH&#10;FebaDVzQtQy1iBD2OSowIXS5lL4yZNHPXUccvW/XWwxR9rXUPQ4RbluZJslSWmw4LhjsaGuoOpcX&#10;qyAdv4Z9URX33aE8mY/zU7Z0b0Gp2XR8fQERaAz/4b/2XivIshR+z8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m6x8YAAADcAAAADwAAAAAAAAAAAAAAAACYAgAAZHJz&#10;L2Rvd25yZXYueG1sUEsFBgAAAAAEAAQA9QAAAIsDAAAAAA==&#10;" path="m2,14l,7,2,e" filled="f" strokecolor="#231f20" strokeweight=".08008mm">
                  <v:path arrowok="t" o:connecttype="custom" o:connectlocs="2,3145;0,3138;2,3131" o:connectangles="0,0,0"/>
                </v:shape>
                <v:line id="Line 94" o:spid="_x0000_s1862" style="position:absolute;visibility:visible;mso-wrap-style:square" from="4712,3157" to="4712,3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Q9TMYAAADcAAAADwAAAGRycy9kb3ducmV2LnhtbESPQWsCMRSE74X+h/AKvdWsFUpdjSJS&#10;te2ldFXw+Ng8N4ublyVJd9d/bwqFHoeZ+YaZLwfbiI58qB0rGI8yEMSl0zVXCg77zdMriBCRNTaO&#10;ScGVAiwX93dzzLXr+Zu6IlYiQTjkqMDE2OZShtKQxTByLXHyzs5bjEn6SmqPfYLbRj5n2Yu0WHNa&#10;MNjS2lB5KX6sgp3x3elYdJ9N/7X+OF522WZ7eFPq8WFYzUBEGuJ/+K/9rhVMpxP4PZ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UPUzGAAAA3AAAAA8AAAAAAAAA&#10;AAAAAAAAoQIAAGRycy9kb3ducmV2LnhtbFBLBQYAAAAABAAEAPkAAACUAwAAAAA=&#10;" strokecolor="#231f20" strokeweight=".08008mm"/>
                <v:shape id="Freeform 93" o:spid="_x0000_s1863" style="position:absolute;left:4716;top:3119;width:15;height:33;visibility:visible;mso-wrap-style:square;v-text-anchor:top" coordsize="1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74jcMA&#10;AADcAAAADwAAAGRycy9kb3ducmV2LnhtbESP3YrCMBSE7wXfIZwF7zRdUaldUxFhYUUU/HmAQ3O2&#10;LW1OSpNq9emNsLCXw8w3w6zWvanFjVpXWlbwOYlAEGdWl5wruF6+xzEI55E11pZJwYMcrNPhYIWJ&#10;tnc+0e3scxFK2CWooPC+SaR0WUEG3cQ2xMH7ta1BH2SbS93iPZSbWk6jaCENlhwWCmxoW1BWnTuj&#10;YLmt4uNz0+13O5Z7G7tD3c21UqOPfvMFwlPv/8N/9I8O3HIG7zPhCMj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74jcMAAADcAAAADwAAAAAAAAAAAAAAAACYAgAAZHJzL2Rv&#10;d25yZXYueG1sUEsFBgAAAAAEAAQA9QAAAIgDAAAAAA==&#10;" path="m8,33r5,-6l15,21,14,14,11,8,6,3,,e" filled="f" strokecolor="#231f20" strokeweight=".08008mm">
                  <v:path arrowok="t" o:connecttype="custom" o:connectlocs="8,3152;13,3146;15,3140;14,3133;11,3127;6,3122;0,3119" o:connectangles="0,0,0,0,0,0,0"/>
                </v:shape>
                <v:line id="Line 92" o:spid="_x0000_s1864" style="position:absolute;visibility:visible;mso-wrap-style:square" from="4721,3154" to="4721,3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EAo8YAAADcAAAADwAAAGRycy9kb3ducmV2LnhtbESPQWsCMRSE74X+h/AKvdWsBUtdjSJS&#10;te2ldFXw+Ng8N4ublyVJd9d/bwqFHoeZ+YaZLwfbiI58qB0rGI8yEMSl0zVXCg77zdMriBCRNTaO&#10;ScGVAiwX93dzzLXr+Zu6IlYiQTjkqMDE2OZShtKQxTByLXHyzs5bjEn6SmqPfYLbRj5n2Yu0WHNa&#10;MNjS2lB5KX6sgp3x3elYdJ9N/7X+OF522WZ7eFPq8WFYzUBEGuJ/+K/9rhVMpxP4PZ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xAKPGAAAA3AAAAA8AAAAAAAAA&#10;AAAAAAAAoQIAAGRycy9kb3ducmV2LnhtbFBLBQYAAAAABAAEAPkAAACUAwAAAAA=&#10;" strokecolor="#231f20" strokeweight=".08008mm"/>
                <v:line id="Line 91" o:spid="_x0000_s1865" style="position:absolute;visibility:visible;mso-wrap-style:square" from="4719,3155" to="4719,3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Oe1MYAAADcAAAADwAAAGRycy9kb3ducmV2LnhtbESPzWrDMBCE74W+g9hCbo3cHkLjRgkl&#10;NH+9lLgJ5LhYG8vEWhlJsZ23rwqFHIeZ+YaZLQbbiI58qB0reBlnIIhLp2uuFBx+Vs9vIEJE1tg4&#10;JgU3CrCYPz7MMNeu5z11RaxEgnDIUYGJsc2lDKUhi2HsWuLknZ23GJP0ldQe+wS3jXzNsom0WHNa&#10;MNjS0lB5Ka5Wwcb47nQsuq+m/17ujpdNtlofPpUaPQ0f7yAiDfEe/m9vtYLpdAJ/Z9IR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jntTGAAAA3AAAAA8AAAAAAAAA&#10;AAAAAAAAoQIAAGRycy9kb3ducmV2LnhtbFBLBQYAAAAABAAEAPkAAACUAwAAAAA=&#10;" strokecolor="#231f20" strokeweight=".08008mm"/>
                <v:line id="Line 90" o:spid="_x0000_s1866" style="position:absolute;visibility:visible;mso-wrap-style:square" from="4725,3151" to="4725,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87T8YAAADcAAAADwAAAGRycy9kb3ducmV2LnhtbESPQWsCMRSE74X+h/AKvdWsPdi6GkWk&#10;attL6arg8bF5bhY3L0uS7q7/3hQKPQ4z8w0zXw62ER35UDtWMB5lIIhLp2uuFBz2m6dXECEia2wc&#10;k4IrBVgu7u/mmGvX8zd1RaxEgnDIUYGJsc2lDKUhi2HkWuLknZ23GJP0ldQe+wS3jXzOsom0WHNa&#10;MNjS2lB5KX6sgp3x3elYdJ9N/7X+OF522WZ7eFPq8WFYzUBEGuJ/+K/9rhVMpy/weyYd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vO0/GAAAA3AAAAA8AAAAAAAAA&#10;AAAAAAAAoQIAAGRycy9kb3ducmV2LnhtbFBLBQYAAAAABAAEAPkAAACUAwAAAAA=&#10;" strokecolor="#231f20" strokeweight=".08008mm"/>
                <v:line id="Line 89" o:spid="_x0000_s1867" style="position:absolute;visibility:visible;mso-wrap-style:square" from="4730,3143" to="4731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CvPcIAAADcAAAADwAAAGRycy9kb3ducmV2LnhtbERPz2vCMBS+D/wfwhO8zdQdxqxGEdGp&#10;u4x1Ch4fzbMpNi8lydr63y+HwY4f3+/lerCN6MiH2rGC2TQDQVw6XXOl4Py9f34DESKyxsYxKXhQ&#10;gPVq9LTEXLuev6grYiVSCIccFZgY21zKUBqyGKauJU7czXmLMUFfSe2xT+G2kS9Z9iot1pwaDLa0&#10;NVTeix+r4GB8d70U3UfTf25Pl/sh27+fd0pNxsNmASLSEP/Ff+6jVjCfp7XpTDoC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zCvPcIAAADcAAAADwAAAAAAAAAAAAAA&#10;AAChAgAAZHJzL2Rvd25yZXYueG1sUEsFBgAAAAAEAAQA+QAAAJADAAAAAA==&#10;" strokecolor="#231f20" strokeweight=".08008mm"/>
                <v:line id="Line 88" o:spid="_x0000_s1868" style="position:absolute;visibility:visible;mso-wrap-style:square" from="4724,3124" to="4724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wKpsYAAADcAAAADwAAAGRycy9kb3ducmV2LnhtbESPQWvCQBSE70L/w/IK3nTTHopJXaVI&#10;rdZLaarQ4yP7mg1m34bdbZL+e1coeBxm5htmuR5tK3ryoXGs4GGegSCunG64VnD82s4WIEJE1tg6&#10;JgV/FGC9upsssdBu4E/qy1iLBOFQoAITY1dIGSpDFsPcdcTJ+3HeYkzS11J7HBLctvIxy56kxYbT&#10;gsGONoaqc/lrFeyM779PZX9oh4/N++m8y7Zvx1elpvfjyzOISGO8hf/be60gz3O4nklHQK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8CqbGAAAA3AAAAA8AAAAAAAAA&#10;AAAAAAAAoQIAAGRycy9kb3ducmV2LnhtbFBLBQYAAAAABAAEAPkAAACUAwAAAAA=&#10;" strokecolor="#231f20" strokeweight=".08008mm"/>
                <v:line id="Line 87" o:spid="_x0000_s1869" style="position:absolute;visibility:visible;mso-wrap-style:square" from="4718,3120" to="4718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i2r8YAAADdAAAADwAAAGRycy9kb3ducmV2LnhtbESPQU/DMAyF70j8h8hI3FgCB4TKsmma&#10;NgZcEGWTOFqNaao1TpWEtvx7fEDiZus9v/d5uZ5Dr0ZKuYts4XZhQBE30XXcWjh+7G8eQOWC7LCP&#10;TBZ+KMN6dXmxxMrFid9prEurJIRzhRZ8KUOldW48BcyLOBCL9hVTwCJrarVLOEl46PWdMfc6YMfS&#10;4HGgrafmXH8HCwefxs9TPb7209v25XQ+mP3TcWft9dW8eQRVaC7/5r/rZyf4xgi/fCMj6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Ytq/GAAAA3QAAAA8AAAAAAAAA&#10;AAAAAAAAoQIAAGRycy9kb3ducmV2LnhtbFBLBQYAAAAABAAEAPkAAACUAwAAAAA=&#10;" strokecolor="#231f20" strokeweight=".08008mm"/>
                <v:line id="Line 86" o:spid="_x0000_s1870" style="position:absolute;visibility:visible;mso-wrap-style:square" from="4613,1203" to="4613,1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QTNMMAAADdAAAADwAAAGRycy9kb3ducmV2LnhtbERPz0vDMBS+D/wfwhO8bck8iNSmQ4Zz&#10;6kVWN/D4aJ5NWfNSktjW/94Iwm7v4/v5ys3sejFSiJ1nDeuVAkHceNNxq+H4sVveg4gJ2WDvmTT8&#10;UIRNdbUosTB+4gONdWpFDuFYoAab0lBIGRtLDuPKD8SZ+/LBYcowtNIEnHK46+WtUnfSYce5weJA&#10;W0vNuf52GvY2jJ+nenzrp/ft6+m8V7vn45PWN9fz4wOIRHO6iP/dLybPV2oNf9/kE2T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UEzTDAAAA3QAAAA8AAAAAAAAAAAAA&#10;AAAAoQIAAGRycy9kb3ducmV2LnhtbFBLBQYAAAAABAAEAPkAAACRAwAAAAA=&#10;" strokecolor="#231f20" strokeweight=".08008mm"/>
                <v:shape id="Freeform 85" o:spid="_x0000_s1871" style="position:absolute;left:4602;top:1205;width:6;height:3;visibility:visible;mso-wrap-style:square;v-text-anchor:top" coordsize="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/fi8AA&#10;AADdAAAADwAAAGRycy9kb3ducmV2LnhtbERPTYvCMBC9L/gfwgje1kSRRapRVBC8eFCLeByasSk2&#10;k9JEW//9ZmHB2zze5yzXvavFi9pQedYwGSsQxIU3FZca8sv+ew4iRGSDtWfS8KYA69Xga4mZ8R2f&#10;6HWOpUghHDLUYGNsMilDYclhGPuGOHF33zqMCbalNC12KdzVcqrUj3RYcWqw2NDOUvE4P52GTUfl&#10;ab7P822+c7cj4uxqjzOtR8N+swARqY8f8b/7YNJ8pabw9006Qa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/fi8AAAADdAAAADwAAAAAAAAAAAAAAAACYAgAAZHJzL2Rvd25y&#10;ZXYueG1sUEsFBgAAAAAEAAQA9QAAAIUDAAAAAA==&#10;" path="m5,l3,1,,2e" filled="f" strokecolor="#231f20" strokeweight=".08008mm">
                  <v:path arrowok="t" o:connecttype="custom" o:connectlocs="5,1205;3,1206;0,1207" o:connectangles="0,0,0"/>
                </v:shape>
                <v:line id="Line 84" o:spid="_x0000_s1872" style="position:absolute;visibility:visible;mso-wrap-style:square" from="4600,1209" to="4600,1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oo2MQAAADdAAAADwAAAGRycy9kb3ducmV2LnhtbERPTUsDMRC9C/6HMII3m6ggZW1apFir&#10;vZSuLXgcNuNm6WayJHF3/fdNodDbPN7nzBaja0VPITaeNTxOFAjiypuGaw3779XDFERMyAZbz6Th&#10;nyIs5rc3MyyMH3hHfZlqkUM4FqjBptQVUsbKksM48R1x5n59cJgyDLU0AYcc7lr5pNSLdNhwbrDY&#10;0dJSdSz/nIa1Df3Poew37bBdfh2Oa7X62L9rfX83vr2CSDSmq/ji/jR5vlLPcP4mnyDn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ijYxAAAAN0AAAAPAAAAAAAAAAAA&#10;AAAAAKECAABkcnMvZG93bnJldi54bWxQSwUGAAAAAAQABAD5AAAAkgMAAAAA&#10;" strokecolor="#231f20" strokeweight=".08008mm"/>
                <v:line id="Line 83" o:spid="_x0000_s1873" style="position:absolute;visibility:visible;mso-wrap-style:square" from="4852,1209" to="4852,1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OwrMQAAADdAAAADwAAAGRycy9kb3ducmV2LnhtbERPTUsDMRC9C/6HMII3mygiZW1apFir&#10;vZSuLXgcNuNm6WayJHF3/fdNodDbPN7nzBaja0VPITaeNTxOFAjiypuGaw3779XDFERMyAZbz6Th&#10;nyIs5rc3MyyMH3hHfZlqkUM4FqjBptQVUsbKksM48R1x5n59cJgyDLU0AYcc7lr5pNSLdNhwbrDY&#10;0dJSdSz/nIa1Df3Poew37bBdfh2Oa7X62L9rfX83vr2CSDSmq/ji/jR5vlLPcP4mnyDn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I7CsxAAAAN0AAAAPAAAAAAAAAAAA&#10;AAAAAKECAABkcnMvZG93bnJldi54bWxQSwUGAAAAAAQABAD5AAAAkgMAAAAA&#10;" strokecolor="#231f20" strokeweight=".08008mm"/>
                <v:line id="Line 82" o:spid="_x0000_s1874" style="position:absolute;visibility:visible;mso-wrap-style:square" from="4850,1208" to="4850,1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8VN8QAAADdAAAADwAAAGRycy9kb3ducmV2LnhtbERPTUsDMRC9C/6HMII3mygoZW1apFir&#10;vZSuLXgcNuNm6WayJHF3/fdNodDbPN7nzBaja0VPITaeNTxOFAjiypuGaw3779XDFERMyAZbz6Th&#10;nyIs5rc3MyyMH3hHfZlqkUM4FqjBptQVUsbKksM48R1x5n59cJgyDLU0AYcc7lr5pNSLdNhwbrDY&#10;0dJSdSz/nIa1Df3Poew37bBdfh2Oa7X62L9rfX83vr2CSDSmq/ji/jR5vlLPcP4mnyDn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xU3xAAAAN0AAAAPAAAAAAAAAAAA&#10;AAAAAKECAABkcnMvZG93bnJldi54bWxQSwUGAAAAAAQABAD5AAAAkgMAAAAA&#10;" strokecolor="#231f20" strokeweight=".08008mm"/>
                <v:shape id="Freeform 81" o:spid="_x0000_s1875" style="position:absolute;left:4842;top:1204;width:6;height:3;visibility:visible;mso-wrap-style:square;v-text-anchor:top" coordsize="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ZiMIA&#10;AADdAAAADwAAAGRycy9kb3ducmV2LnhtbESPQYvCMBCF74L/IYzgTVNFFqnG0hUELx50i3gcmrEp&#10;20xKE23990ZY2NsM771v3myzwTbiSZ2vHStYzBMQxKXTNVcKip/DbA3CB2SNjWNS8CIP2W482mKq&#10;Xc9nel5CJSKEfYoKTAhtKqUvDVn0c9cSR+3uOoshrl0ldYd9hNtGLpPkS1qsOV4w2NLeUPl7eVgF&#10;eU/VeX0oiu9ib28nxNXVnFZKTSdDvgERaAj/5r/0Ucf6kQifb+IIcvc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NmIwgAAAN0AAAAPAAAAAAAAAAAAAAAAAJgCAABkcnMvZG93&#10;bnJldi54bWxQSwUGAAAAAAQABAD1AAAAhwMAAAAA&#10;" path="m5,2l3,1,2,1,,e" filled="f" strokecolor="#231f20" strokeweight=".08008mm">
                  <v:path arrowok="t" o:connecttype="custom" o:connectlocs="5,1206;3,1205;2,1205;0,1204" o:connectangles="0,0,0,0"/>
                </v:shape>
                <v:line id="Line 80" o:spid="_x0000_s1876" style="position:absolute;visibility:visible;mso-wrap-style:square" from="4740,1113" to="4744,1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NhA8MAAADdAAAADwAAAGRycy9kb3ducmV2LnhtbERPO2vDMBDeC/0P4grZaikd0uBaMSVg&#10;2iFLnmQ8rKvt1DoZS40d//qoUOh2H9/zsny0rbhS7xvHGuaJAkFcOtNwpeGwL56XIHxANtg6Jg03&#10;8pCvHh8yTI0beEvXXahEDGGfooY6hC6V0pc1WfSJ64gj9+V6iyHCvpKmxyGG21a+KLWQFhuODTV2&#10;tK6p/N79WA0fxbTZHKbLftmej6ft5Cp58YPWs6fx/Q1EoDH8i//cnybOV+oVfr+JJ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zYQPDAAAA3QAAAA8AAAAAAAAAAAAA&#10;AAAAoQIAAGRycy9kb3ducmV2LnhtbFBLBQYAAAAABAAEAPkAAACRAwAAAAA=&#10;" strokecolor="#231f20" strokeweight=".21pt"/>
                <v:shape id="Freeform 79" o:spid="_x0000_s1877" style="position:absolute;left:4714;top:1183;width:25;height:2;visibility:visible;mso-wrap-style:square;v-text-anchor:top" coordsize="2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KPcUA&#10;AADdAAAADwAAAGRycy9kb3ducmV2LnhtbESPQU/DMAyF70j8h8iTuLFkO0zQLZsGYqInJrZpZ6sx&#10;TbXGqZrQln+PD0jcbL3n9z5vdlNo1UB9aiJbWMwNKOIquoZrC5fz4fEJVMrIDtvIZOGHEuy293cb&#10;LFwc+ZOGU66VhHAq0ILPuSu0TpWngGkeO2LRvmIfMMva19r1OEp4aPXSmJUO2LA0eOzo1VN1O30H&#10;Cx+3Y/k+eVyujuW1eTm87Z+H82jtw2zar0FlmvK/+e+6dIJvjODKNzKC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80o9xQAAAN0AAAAPAAAAAAAAAAAAAAAAAJgCAABkcnMv&#10;ZG93bnJldi54bWxQSwUGAAAAAAQABAD1AAAAigMAAAAA&#10;" path="m25,l23,1r-3,l17,1,7,1,4,1,2,1,,e" filled="f" strokecolor="#231f20" strokeweight=".08008mm">
                  <v:path arrowok="t" o:connecttype="custom" o:connectlocs="25,2366;23,2368;20,2368;17,2368;7,2368;4,2368;2,2368;0,2366" o:connectangles="0,0,0,0,0,0,0,0"/>
                </v:shape>
                <v:line id="Line 78" o:spid="_x0000_s1878" style="position:absolute;visibility:visible;mso-wrap-style:square" from="4715,1188" to="4715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IfMsQAAADdAAAADwAAAGRycy9kb3ducmV2LnhtbERPTUsDMRC9C/6HMII3m+hB7Nq0SLFW&#10;eyldW/A4bMbN0s1kSeLu+u+bQqG3ebzPmS1G14qeQmw8a3icKBDElTcN1xr236uHFxAxIRtsPZOG&#10;f4qwmN/ezLAwfuAd9WWqRQ7hWKAGm1JXSBkrSw7jxHfEmfv1wWHKMNTSBBxyuGvlk1LP0mHDucFi&#10;R0tL1bH8cxrWNvQ/h7LftMN2+XU4rtXqY/+u9f3d+PYKItGYruKL+9Pk+UpN4fxNPkHO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Ih8yxAAAAN0AAAAPAAAAAAAAAAAA&#10;AAAAAKECAABkcnMvZG93bnJldi54bWxQSwUGAAAAAAQABAD5AAAAkgMAAAAA&#10;" strokecolor="#231f20" strokeweight=".08008mm"/>
                <v:line id="Line 77" o:spid="_x0000_s1879" style="position:absolute;visibility:visible;mso-wrap-style:square" from="4717,1189" to="4717,1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EgcsYAAADdAAAADwAAAGRycy9kb3ducmV2LnhtbESPQU/DMAyF70j8h8hI3FgyDgiVZROa&#10;GAMuiG6TOFqNaao1TpWEtvx7fEDiZus9v/d5tZlDr0ZKuYtsYbkwoIib6DpuLRwPu5t7ULkgO+wj&#10;k4UfyrBZX16ssHJx4g8a69IqCeFcoQVfylBpnRtPAfMiDsSifcUUsMiaWu0SThIeen1rzJ0O2LE0&#10;eBxo66k519/Bwt6n8fNUj2/99L59PZ33Zvd8fLL2+mp+fABVaC7/5r/rFyf4Zin88o2Mo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BIHLGAAAA3QAAAA8AAAAAAAAA&#10;AAAAAAAAoQIAAGRycy9kb3ducmV2LnhtbFBLBQYAAAAABAAEAPkAAACUAwAAAAA=&#10;" strokecolor="#231f20" strokeweight=".08008mm"/>
                <v:line id="Line 76" o:spid="_x0000_s1880" style="position:absolute;visibility:visible;mso-wrap-style:square" from="4738,1187" to="4738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2F6cQAAADdAAAADwAAAGRycy9kb3ducmV2LnhtbERPS0sDMRC+C/6HMEJvNtkeiqxNSyl9&#10;qBdxbcHjsBk3SzeTJYm76783guBtPr7nrDaT68RAIbaeNRRzBYK49qblRsP5/XD/ACImZIOdZ9Lw&#10;TRE269ubFZbGj/xGQ5UakUM4lqjBptSXUsbaksM49z1x5j59cJgyDI00Accc7jq5UGopHbacGyz2&#10;tLNUX6svp+Fkw/BxqYaXbnzdPV+uJ3U4nvdaz+6m7SOIRFP6F/+5n0yer4oCfr/JJ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YXpxAAAAN0AAAAPAAAAAAAAAAAA&#10;AAAAAKECAABkcnMvZG93bnJldi54bWxQSwUGAAAAAAQABAD5AAAAkgMAAAAA&#10;" strokecolor="#231f20" strokeweight=".08008mm"/>
                <v:line id="Line 75" o:spid="_x0000_s1881" style="position:absolute;visibility:visible;mso-wrap-style:square" from="4739,1187" to="4739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8bnsQAAADdAAAADwAAAGRycy9kb3ducmV2LnhtbERPS0sDMRC+C/0PYQrebNIeRNampZQ+&#10;1Iu4bcHjsJlulm4mSxJ3139vBMHbfHzPWa5H14qeQmw8a5jPFAjiypuGaw3n0/7hCURMyAZbz6Th&#10;myKsV5O7JRbGD/xBfZlqkUM4FqjBptQVUsbKksM48x1x5q4+OEwZhlqagEMOd61cKPUoHTacGyx2&#10;tLVU3covp+FoQ/95Kfu3dnjfvl5uR7U/nHda30/HzTOIRGP6F/+5X0yer+YL+P0mny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xuexAAAAN0AAAAPAAAAAAAAAAAA&#10;AAAAAKECAABkcnMvZG93bnJldi54bWxQSwUGAAAAAAQABAD5AAAAkgMAAAAA&#10;" strokecolor="#231f20" strokeweight=".08008mm"/>
                <v:line id="Line 74" o:spid="_x0000_s1882" style="position:absolute;visibility:visible;mso-wrap-style:square" from="4708,1112" to="4713,1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+TncQAAADdAAAADwAAAGRycy9kb3ducmV2LnhtbERPTWsCMRC9F/ofwhS8lJpYQcvWKEWw&#10;CF7saul1upluFjeTdRPX9d+bguBtHu9zZove1aKjNlSeNYyGCgRx4U3FpYb9bvXyBiJEZIO1Z9Jw&#10;oQCL+ePDDDPjz/xFXR5LkUI4ZKjBxthkUobCksMw9A1x4v586zAm2JbStHhO4a6Wr0pNpMOKU4PF&#10;hpaWikN+choOfnNS37+fR94+/0xrm3fTzbLTevDUf7yDiNTHu/jmXps0X43G8P9NOkHO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b5OdxAAAAN0AAAAPAAAAAAAAAAAA&#10;AAAAAKECAABkcnMvZG93bnJldi54bWxQSwUGAAAAAAQABAD5AAAAkgMAAAAA&#10;" strokecolor="#231f20" strokeweight=".1044mm"/>
                <v:shape id="AutoShape 73" o:spid="_x0000_s1883" style="position:absolute;left:4655;top:1187;width:143;height:5;visibility:visible;mso-wrap-style:square;v-text-anchor:top" coordsize="14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u7TsQA&#10;AADdAAAADwAAAGRycy9kb3ducmV2LnhtbERPTWvCQBC9C/0PyxR6041WJERXkdpSsSAavXgbsmMS&#10;m50N2W2M/94VCt7m8T5ntuhMJVpqXGlZwXAQgSDOrC45V3A8fPVjEM4ja6wsk4IbOVjMX3ozTLS9&#10;8p7a1OcihLBLUEHhfZ1I6bKCDLqBrYkDd7aNQR9gk0vd4DWEm0qOomgiDZYcGgqs6aOg7Df9Mwp2&#10;m7bdrC7r/P0nnfjP792pire1Um+v3XIKwlPnn+J/91qH+dFwDI9vwgl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bu07EAAAA3QAAAA8AAAAAAAAAAAAAAAAAmAIAAGRycy9k&#10;b3ducmV2LnhtbFBLBQYAAAAABAAEAPUAAACJAwAAAAA=&#10;" path="m143,r,5m,l,5e" filled="f" strokecolor="#231f20" strokeweight=".03033mm">
                  <v:path arrowok="t" o:connecttype="custom" o:connectlocs="143,1187;143,1192;0,1187;0,1192" o:connectangles="0,0,0,0"/>
                </v:shape>
                <v:shape id="Freeform 72" o:spid="_x0000_s1884" style="position:absolute;left:4671;top:1109;width:2;height: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ygbMMA&#10;AADdAAAADwAAAGRycy9kb3ducmV2LnhtbERPS4vCMBC+L/gfwgje1lRBka5R1FUQYQ8+Dh5nm7Ep&#10;NpNuE7X66zeC4G0+vueMp40txZVqXzhW0OsmIIgzpwvOFRz2q88RCB+QNZaOScGdPEwnrY8xptrd&#10;eEvXXchFDGGfogITQpVK6TNDFn3XVcSRO7naYoiwzqWu8RbDbSn7STKUFguODQYrWhjKzruLVTD/&#10;WRqWy0dlNg+aD47fm/L++6dUp93MvkAEasJb/HKvdZyf9Abw/CaeIC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ygbMMAAADdAAAADwAAAAAAAAAAAAAAAACYAgAAZHJzL2Rv&#10;d25yZXYueG1sUEsFBgAAAAAEAAQA9QAAAIgDAAAAAA==&#10;" path="m,6l,2,1,e" filled="f" strokecolor="#231f20" strokeweight=".08008mm">
                  <v:path arrowok="t" o:connecttype="custom" o:connectlocs="0,1115;0,1111;1,1109" o:connectangles="0,0,0"/>
                </v:shape>
                <v:line id="Line 71" o:spid="_x0000_s1885" style="position:absolute;visibility:visible;mso-wrap-style:square" from="4680,1095" to="4680,1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QdncQAAADdAAAADwAAAGRycy9kb3ducmV2LnhtbERPS0sDMRC+C/0PYQrebFIPRdampZQ+&#10;1Iu4bcHjsJlulm4mSxJ3139vBMHbfHzPWa5H14qeQmw8a5jPFAjiypuGaw3n0/7hCURMyAZbz6Th&#10;myKsV5O7JRbGD/xBfZlqkUM4FqjBptQVUsbKksM48x1x5q4+OEwZhlqagEMOd618VGohHTacGyx2&#10;tLVU3covp+FoQ/95Kfu3dnjfvl5uR7U/nHda30/HzTOIRGP6F/+5X0yer+YL+P0mny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B2dxAAAAN0AAAAPAAAAAAAAAAAA&#10;AAAAAKECAABkcnMvZG93bnJldi54bWxQSwUGAAAAAAQABAD5AAAAkgMAAAAA&#10;" strokecolor="#231f20" strokeweight=".08008mm"/>
                <v:shape id="Freeform 70" o:spid="_x0000_s1886" style="position:absolute;left:4711;top:1095;width:3;height: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SwsMA&#10;AADdAAAADwAAAGRycy9kb3ducmV2LnhtbERP22rCQBB9L/gPywh9q7sW2pToKiJYpBRKvbwP2TGJ&#10;ZmdDdoxpv75bKPRtDuc68+XgG9VTF+vAFqYTA4q4CK7m0sJhv3l4ARUF2WETmCx8UYTlYnQ3x9yF&#10;G39Sv5NSpRCOOVqoRNpc61hU5DFOQkucuFPoPEqCXaldh7cU7hv9aMyz9lhzaqiwpXVFxWV39Rak&#10;P72+78ssy9744/z0LeZ4dgdr78fDagZKaJB/8Z9769J8M83g95t0gl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mSwsMAAADdAAAADwAAAAAAAAAAAAAAAACYAgAAZHJzL2Rv&#10;d25yZXYueG1sUEsFBgAAAAAEAAQA9QAAAIgDAAAAAA==&#10;" path="m,1l1,,2,e" filled="f" strokecolor="#231f20" strokeweight=".08008mm">
                  <v:path arrowok="t" o:connecttype="custom" o:connectlocs="0,1096;1,1095;2,1095" o:connectangles="0,0,0"/>
                </v:shape>
                <v:line id="Line 69" o:spid="_x0000_s1887" style="position:absolute;visibility:visible;mso-wrap-style:square" from="4679,1095" to="4680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csdMYAAADdAAAADwAAAGRycy9kb3ducmV2LnhtbESPQU/DMAyF70j8h8hI3FgyDgiVZROa&#10;GAMuiG6TOFqNaao1TpWEtvx7fEDiZus9v/d5tZlDr0ZKuYtsYbkwoIib6DpuLRwPu5t7ULkgO+wj&#10;k4UfyrBZX16ssHJx4g8a69IqCeFcoQVfylBpnRtPAfMiDsSifcUUsMiaWu0SThIeen1rzJ0O2LE0&#10;eBxo66k519/Bwt6n8fNUj2/99L59PZ33Zvd8fLL2+mp+fABVaC7/5r/rFyf4Zim48o2Mo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3LHTGAAAA3QAAAA8AAAAAAAAA&#10;AAAAAAAAoQIAAGRycy9kb3ducmV2LnhtbFBLBQYAAAAABAAEAPkAAACUAwAAAAA=&#10;" strokecolor="#231f20" strokeweight=".08008mm"/>
                <v:line id="Line 68" o:spid="_x0000_s1888" style="position:absolute;visibility:visible;mso-wrap-style:square" from="4742,1111" to="4742,1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uJ78QAAADdAAAADwAAAGRycy9kb3ducmV2LnhtbERPTUsDMRC9C/0PYQrebNIeRNempZTW&#10;qhdxbcHjsJlulm4mSxJ3139vBKG3ebzPWa5H14qeQmw8a5jPFAjiypuGaw3Hz/3dA4iYkA22nknD&#10;D0VYryY3SyyMH/iD+jLVIodwLFCDTakrpIyVJYdx5jvizJ19cJgyDLU0AYcc7lq5UOpeOmw4N1js&#10;aGupupTfTsPBhv7rVPZv7fC+fT1dDmr/fNxpfTsdN08gEo3pKv53v5g8X80f4e+bfIJ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+4nvxAAAAN0AAAAPAAAAAAAAAAAA&#10;AAAAAKECAABkcnMvZG93bnJldi54bWxQSwUGAAAAAAQABAD5AAAAkgMAAAAA&#10;" strokecolor="#231f20" strokeweight=".08008mm"/>
                <v:line id="Line 67" o:spid="_x0000_s1889" style="position:absolute;visibility:visible;mso-wrap-style:square" from="4740,1183" to="4740,1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3qz8YAAADdAAAADwAAAGRycy9kb3ducmV2LnhtbESPQU/DMAyF70j8h8hI3FjCDgiVZROa&#10;GAMuiG6TOFqNaao1TpWEtvx7fEDiZus9v/d5tZlDr0ZKuYts4XZhQBE30XXcWjgedjf3oHJBdthH&#10;Jgs/lGGzvrxYYeXixB801qVVEsK5Qgu+lKHSOjeeAuZFHIhF+4opYJE1tdolnCQ89HppzJ0O2LE0&#10;eBxo66k519/Bwt6n8fNUj2/99L59PZ33Zvd8fLL2+mp+fABVaC7/5r/rFyf4Zin88o2Mo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t6s/GAAAA3QAAAA8AAAAAAAAA&#10;AAAAAAAAoQIAAGRycy9kb3ducmV2LnhtbFBLBQYAAAAABAAEAPkAAACUAwAAAAA=&#10;" strokecolor="#231f20" strokeweight=".08008mm"/>
                <v:shape id="Freeform 66" o:spid="_x0000_s1890" style="position:absolute;left:4732;top:1184;width:2;height:2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T6sEA&#10;AADdAAAADwAAAGRycy9kb3ducmV2LnhtbERPzWrCQBC+F3yHZYTe6iapSEldRYMW8dbYBxiy0ySa&#10;nQ3Z1Wzf3hWE3ubj+53lOphO3GhwrWUF6SwBQVxZ3XKt4Oe0f/sA4Tyyxs4yKfgjB+vV5GWJubYj&#10;f9Ot9LWIIexyVNB43+dSuqohg25me+LI/drBoI9wqKUecIzhppNZkiykwZZjQ4M9FQ1Vl/JqFCzO&#10;1fU9G8MxK6yhtJyHYve1Vep1GjafIDwF/y9+ug86zk+yFB7fxB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DE+rBAAAA3QAAAA8AAAAAAAAAAAAAAAAAmAIAAGRycy9kb3du&#10;cmV2LnhtbFBLBQYAAAAABAAEAPUAAACGAwAAAAA=&#10;" path="m1,r,l,e" filled="f" strokecolor="#231f20" strokeweight=".08008mm">
                  <v:path arrowok="t" o:connecttype="custom" o:connectlocs="1,2368;1,2368;0,2368" o:connectangles="0,0,0"/>
                </v:shape>
                <v:shape id="Freeform 65" o:spid="_x0000_s1891" style="position:absolute;left:4710;top:1096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tWcMA&#10;AADdAAAADwAAAGRycy9kb3ducmV2LnhtbERPTYvCMBC9L/gfwgjeNLGCuNUoIqvuRWTVi7ehGdti&#10;MylNVuv+eiMIe5vH+5zZorWVuFHjS8cahgMFgjhzpuRcw+m47k9A+IBssHJMGh7kYTHvfMwwNe7O&#10;P3Q7hFzEEPYpaihCqFMpfVaQRT9wNXHkLq6xGCJscmkavMdwW8lEqbG0WHJsKLCmVUHZ9fBrNahy&#10;sr3Uw/Xf525jR25z3bvz117rXrddTkEEasO/+O3+NnG+ShJ4fRN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ztWcMAAADdAAAADwAAAAAAAAAAAAAAAACYAgAAZHJzL2Rv&#10;d25yZXYueG1sUEsFBgAAAAAEAAQA9QAAAIgDAAAAAA==&#10;" path="m,2l1,1,1,e" filled="f" strokecolor="#231f20" strokeweight=".08008mm">
                  <v:path arrowok="t" o:connecttype="custom" o:connectlocs="0,1098;2,1097;2,1096" o:connectangles="0,0,0"/>
                </v:shape>
                <v:shape id="Freeform 64" o:spid="_x0000_s1892" style="position:absolute;left:4780;top:1109;width:2;height: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VXPsMA&#10;AADdAAAADwAAAGRycy9kb3ducmV2LnhtbERPTWsCMRC9C/6HMII3zapYZDWKVgUReqh68Dhuppul&#10;m8l2E3X115tCobd5vM+ZLRpbihvVvnCsYNBPQBBnThecKzgdt70JCB+QNZaOScGDPCzm7dYMU+3u&#10;/Em3Q8hFDGGfogITQpVK6TNDFn3fVcSR+3K1xRBhnUtd4z2G21IOk+RNWiw4Nhis6N1Q9n24WgWr&#10;j41huXlWZv+k1fi83pePy49S3U6znIII1IR/8Z97p+P8ZDiC32/iC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VXPsMAAADdAAAADwAAAAAAAAAAAAAAAACYAgAAZHJzL2Rv&#10;d25yZXYueG1sUEsFBgAAAAAEAAQA9QAAAIgDAAAAAA==&#10;" path="m2,6l1,2,,e" filled="f" strokecolor="#231f20" strokeweight=".08008mm">
                  <v:path arrowok="t" o:connecttype="custom" o:connectlocs="2,1115;1,1111;0,1109" o:connectangles="0,0,0"/>
                </v:shape>
                <v:shape id="Freeform 63" o:spid="_x0000_s1893" style="position:absolute;left:4773;top:1095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QtsMA&#10;AADdAAAADwAAAGRycy9kb3ducmV2LnhtbERPS4vCMBC+C/sfwix408QH4lajLIuvi8i6e/E2NGNb&#10;bCaliVr99UYQvM3H95zpvLGluFDtC8cael0Fgjh1puBMw//fsjMG4QOywdIxabiRh/nsozXFxLgr&#10;/9JlHzIRQ9gnqCEPoUqk9GlOFn3XVcSRO7raYoiwzqSp8RrDbSn7So2kxYJjQ44V/eSUnvZnq0EV&#10;4/Wx6i3vX9uVHbjVaecOi53W7c/mewIiUBPe4pd7Y+J81R/C85t4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nQtsMAAADdAAAADwAAAAAAAAAAAAAAAACYAgAAZHJzL2Rv&#10;d25yZXYueG1sUEsFBgAAAAAEAAQA9QAAAIgDAAAAAA==&#10;" path="m,1l,e" filled="f" strokecolor="#231f20" strokeweight=".08008mm">
                  <v:path arrowok="t" o:connecttype="custom" o:connectlocs="0,1096;0,1095;0,1095" o:connectangles="0,0,0"/>
                </v:shape>
                <v:shape id="Freeform 62" o:spid="_x0000_s1894" style="position:absolute;left:4741;top:1095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obcMA&#10;AADdAAAADwAAAGRycy9kb3ducmV2LnhtbERPTU8CMRC9m/AfmiHxJi0kErJQiGhMvIGowHHYDtuN&#10;2+naVlj59ZbExNu8vM+ZLTrXiBOFWHvWMBwoEMSlNzVXGt7fnu8mIGJCNth4Jg0/FGEx793MsDD+&#10;zK902qRK5BCOBWqwKbWFlLG05DAOfEucuaMPDlOGoZIm4DmHu0aOlBpLhzXnBostPVoqPzffTsP6&#10;axcOS/+0VZc0Xtl9U7Yf1UTr2373MAWRqEv/4j/3i8nz1egert/k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BobcMAAADdAAAADwAAAAAAAAAAAAAAAACYAgAAZHJzL2Rv&#10;d25yZXYueG1sUEsFBgAAAAAEAAQA9QAAAIgDAAAAAA==&#10;" path="m1,3l1,2,,1,,e" filled="f" strokecolor="#231f20" strokeweight=".08008mm">
                  <v:path arrowok="t" o:connecttype="custom" o:connectlocs="1,1098;1,1097;0,1096;0,1095" o:connectangles="0,0,0,0"/>
                </v:shape>
                <v:shape id="Freeform 61" o:spid="_x0000_s1895" style="position:absolute;left:4678;top:1098;width:33;height:2;visibility:visible;mso-wrap-style:square;v-text-anchor:top" coordsize="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h70A&#10;AADdAAAADwAAAGRycy9kb3ducmV2LnhtbERPSwrCMBDdC94hjOBOU12IVqOIoAiu/IDboRnbYjOp&#10;SbT19kYQ3M3jfWexak0lXuR8aVnBaJiAIM6sLjlXcDlvB1MQPiBrrCyTgjd5WC27nQWm2jZ8pNcp&#10;5CKGsE9RQRFCnUrps4IM+qGtiSN3s85giNDlUjtsYrip5DhJJtJgybGhwJo2BWX309MoeFz35tHY&#10;Ge7c9XLX0o2OB7dVqt9r13MQgdrwF//cex3nJ+MJfL+JJ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7fjh70AAADdAAAADwAAAAAAAAAAAAAAAACYAgAAZHJzL2Rvd25yZXYu&#10;eG1sUEsFBgAAAAAEAAQA9QAAAIIDAAAAAA==&#10;" path="m,1l1,,32,e" filled="f" strokecolor="#231f20" strokeweight=".08008mm">
                  <v:path arrowok="t" o:connecttype="custom" o:connectlocs="0,1099;1,1098;32,1098" o:connectangles="0,0,0"/>
                </v:shape>
                <v:shape id="AutoShape 60" o:spid="_x0000_s1896" style="position:absolute;left:-38;top:5163;width:39;height:12;visibility:visible;mso-wrap-style:square;v-text-anchor:top" coordsize="3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3v08MA&#10;AADdAAAADwAAAGRycy9kb3ducmV2LnhtbERPzWrCQBC+C32HZYTezEYRbdNspGqlipdW+wBDdppN&#10;zc6G7FbTt+8Kgrf5+H4nX/S2EWfqfO1YwThJQRCXTtdcKfg6bkZPIHxA1tg4JgV/5GFRPAxyzLS7&#10;8CedD6ESMYR9hgpMCG0mpS8NWfSJa4kj9+06iyHCrpK6w0sMt42cpOlMWqw5NhhsaWWoPB1+rYKd&#10;We83O/cx63+ad3yeLvn4dmKlHof96wuIQH24i2/urY7z08kcrt/EE2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3v08MAAADdAAAADwAAAAAAAAAAAAAAAACYAgAAZHJzL2Rv&#10;d25yZXYueG1sUEsFBgAAAAAEAAQA9QAAAIgDAAAAAA==&#10;" path="m4748,-4054r,-8l4748,-4065t,11l4710,-4054r5,-8l4716,-4064e" filled="f" strokecolor="#231f20" strokeweight=".08008mm">
                  <v:path arrowok="t" o:connecttype="custom" o:connectlocs="4748,1109;4748,1101;4748,1098;4748,1109;4710,1109;4715,1101;4716,1099" o:connectangles="0,0,0,0,0,0,0"/>
                </v:shape>
                <v:shape id="AutoShape 59" o:spid="_x0000_s1897" style="position:absolute;left:-38;top:5164;width:38;height:10;visibility:visible;mso-wrap-style:square;v-text-anchor:top" coordsize="3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7iw8QA&#10;AADdAAAADwAAAGRycy9kb3ducmV2LnhtbESPQWvCQBCF7wX/wzKCt7pRaZHoKiqKvfRQFc9DdkxC&#10;srMhuybx33cOhd5meG/e+2a9HVytOmpD6dnAbJqAIs68LTk3cLue3pegQkS2WHsmAy8KsN2M3taY&#10;Wt/zD3WXmCsJ4ZCigSLGJtU6ZAU5DFPfEIv28K3DKGuba9tiL+Gu1vMk+dQOS5aGAhs6FJRVl6cz&#10;EOrmWH3T/X5afJz1PlaHZ9eXxkzGw24FKtIQ/81/119W8JO54Mo3MoL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e4sPEAAAA3QAAAA8AAAAAAAAAAAAAAAAAmAIAAGRycy9k&#10;b3ducmV2LnhtbFBLBQYAAAAABAAEAPUAAACJAwAAAAA=&#10;" path="m4818,-4055r-5,-8l4812,-4065t6,10l4780,-4055r,-4e" filled="f" strokecolor="#231f20" strokeweight=".08008mm">
                  <v:path arrowok="t" o:connecttype="custom" o:connectlocs="4818,1109;4813,1101;4812,1099;4818,1109;4780,1109;4780,1105" o:connectangles="0,0,0,0,0,0"/>
                </v:shape>
                <v:shape id="Freeform 58" o:spid="_x0000_s1898" style="position:absolute;left:4742;top:1098;width:32;height:4;visibility:visible;mso-wrap-style:square;v-text-anchor:top" coordsize="3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AcVcMA&#10;AADdAAAADwAAAGRycy9kb3ducmV2LnhtbERPzWrCQBC+F3yHZQRvdaOUWKOrSEDQQ6GNfYAhOybR&#10;7Gzc3Zr49m6h0Nt8fL+z3g6mFXdyvrGsYDZNQBCXVjdcKfg+7V/fQfiArLG1TAoe5GG7Gb2sMdO2&#10;5y+6F6ESMYR9hgrqELpMSl/WZNBPbUccubN1BkOErpLaYR/DTSvnSZJKgw3Hhho7ymsqr8WPUXA5&#10;5f2C7LEvD7fPfZoucvf2USg1GQ+7FYhAQ/gX/7kPOs5P5kv4/Sae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AcVcMAAADdAAAADwAAAAAAAAAAAAAAAACYAgAAZHJzL2Rv&#10;d25yZXYueG1sUEsFBgAAAAAEAAQA9QAAAIgDAAAAAA==&#10;" path="m,3l,,32,e" filled="f" strokecolor="#231f20" strokeweight=".08008mm">
                  <v:path arrowok="t" o:connecttype="custom" o:connectlocs="0,1101;0,1098;32,1098" o:connectangles="0,0,0"/>
                </v:shape>
                <v:line id="Line 57" o:spid="_x0000_s1899" style="position:absolute;visibility:visible;mso-wrap-style:square" from="4774,1099" to="4774,1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R8EsYAAADdAAAADwAAAGRycy9kb3ducmV2LnhtbESPQUsDMRCF74L/IYzgzSYqiKxNixRr&#10;1Yt0bcHjsBk3SzeTJYm76793DoK3Gd6b975ZrufQq5FS7iJbuF4YUMRNdB23Fg4f26t7ULkgO+wj&#10;k4UfyrBenZ8tsXJx4j2NdWmVhHCu0IIvZai0zo2ngHkRB2LRvmIKWGRNrXYJJwkPvb4x5k4H7Fga&#10;PA608dSc6u9gYefT+Hmsx7d+et+8Hk87s30+PFl7eTE/PoAqNJd/89/1ixN8cyv88o2Mo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0fBLGAAAA3QAAAA8AAAAAAAAA&#10;AAAAAAAAoQIAAGRycy9kb3ducmV2LnhtbFBLBQYAAAAABAAEAPkAAACUAwAAAAA=&#10;" strokecolor="#231f20" strokeweight=".08008mm"/>
                <v:line id="Line 56" o:spid="_x0000_s1900" style="position:absolute;visibility:visible;mso-wrap-style:square" from="4648,1187" to="4648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jZicQAAADdAAAADwAAAGRycy9kb3ducmV2LnhtbERPTUsDMRC9C/0PYQrebNIKImvTUkpr&#10;1Yu4tuBx2Ew3SzeTJYm76783gtDbPN7nLNeja0VPITaeNcxnCgRx5U3DtYbj5/7uEURMyAZbz6Th&#10;hyKsV5ObJRbGD/xBfZlqkUM4FqjBptQVUsbKksM48x1x5s4+OEwZhlqagEMOd61cKPUgHTacGyx2&#10;tLVUXcpvp+FgQ/91Kvu3dnjfvp4uB7V/Pu60vp2OmycQicZ0Ff+7X0yer+7n8PdNPk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NmJxAAAAN0AAAAPAAAAAAAAAAAA&#10;AAAAAKECAABkcnMvZG93bnJldi54bWxQSwUGAAAAAAQABAD5AAAAkgMAAAAA&#10;" strokecolor="#231f20" strokeweight=".08008mm"/>
                <v:shape id="Picture 55" o:spid="_x0000_s1901" type="#_x0000_t75" style="position:absolute;left:4233;top:-327;width:2802;height:4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1cVHCAAAA3QAAAA8AAABkcnMvZG93bnJldi54bWxET9uKwjAQfV/wH8IIvq2pF0SqUdQiLOzT&#10;dvcDhmbaBptJaWJb/frNgrBvczjX2R9H24ieOm8cK1jMExDEhdOGKwU/39f3LQgfkDU2jknBgzwc&#10;D5O3PabaDfxFfR4qEUPYp6igDqFNpfRFTRb93LXEkStdZzFE2FVSdzjEcNvIZZJspEXDsaHGli41&#10;Fbf8bhWY8mnPOeMme2Tlol9/5sMlM0rNpuNpByLQGP7FL/eHjvOT1RL+voknyMM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9XFRwgAAAN0AAAAPAAAAAAAAAAAAAAAAAJ8C&#10;AABkcnMvZG93bnJldi54bWxQSwUGAAAAAAQABAD3AAAAjgMAAAAA&#10;">
                  <v:imagedata r:id="rId108" o:title=""/>
                </v:shape>
                <v:rect id="Rectangle 54" o:spid="_x0000_s1902" style="position:absolute;left:454;top:-325;width:5338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TgcMA&#10;AADdAAAADwAAAGRycy9kb3ducmV2LnhtbERPTWvCQBC9F/wPywje6q6NDTV1lSIIgvZgLHgdsmMS&#10;mp2N2VXjv3cLBW/zeJ8zX/a2EVfqfO1Yw2SsQBAXztRcavg5rF8/QPiAbLBxTBru5GG5GLzMMTPu&#10;xnu65qEUMYR9hhqqENpMSl9UZNGPXUscuZPrLIYIu1KaDm8x3DbyTalUWqw5NlTY0qqi4je/WA2Y&#10;Ts35+5TsDttLirOyV+v3o9J6NOy/PkEE6sNT/O/emDhfJQn8fRN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ZTgcMAAADdAAAADwAAAAAAAAAAAAAAAACYAgAAZHJzL2Rv&#10;d25yZXYueG1sUEsFBgAAAAAEAAQA9QAAAIgDAAAAAA==&#10;" stroked="f"/>
                <v:shape id="Text Box 53" o:spid="_x0000_s1903" type="#_x0000_t202" style="position:absolute;left:1022;top:1891;width:1435;height: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+tBsQA&#10;AADdAAAADwAAAGRycy9kb3ducmV2LnhtbERPTWsCMRC9F/wPYQq91aS2SLs1ioiCUJCu20OP0824&#10;G9xM1k3U9d8boeBtHu9zJrPeNeJEXbCeNbwMFQji0hvLlYafYvX8DiJEZIONZ9JwoQCz6eBhgpnx&#10;Z87ptI2VSCEcMtRQx9hmUoayJodh6FvixO185zAm2FXSdHhO4a6RI6XG0qHl1FBjS4uayv326DTM&#10;fzlf2sPm7zvf5bYoPhR/jfdaPz32808Qkfp4F/+71ybNV69vcPsmnS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PrQbEAAAA3QAAAA8AAAAAAAAAAAAAAAAAmAIAAGRycy9k&#10;b3ducmV2LnhtbFBLBQYAAAAABAAEAPUAAACJAwAAAAA=&#10;" filled="f" stroked="f">
                  <v:textbox inset="0,0,0,0">
                    <w:txbxContent>
                      <w:p w:rsidR="00737B1F" w:rsidRPr="00302E6F" w:rsidRDefault="00737B1F">
                        <w:pPr>
                          <w:spacing w:line="124" w:lineRule="exact"/>
                          <w:ind w:right="-14"/>
                          <w:rPr>
                            <w:sz w:val="12"/>
                            <w:lang w:val="ru-RU"/>
                          </w:rPr>
                        </w:pPr>
                        <w:r>
                          <w:rPr>
                            <w:color w:val="231F20"/>
                            <w:w w:val="105"/>
                            <w:sz w:val="12"/>
                          </w:rPr>
                          <w:t>PTT1</w:t>
                        </w:r>
                        <w:r>
                          <w:rPr>
                            <w:color w:val="231F20"/>
                            <w:spacing w:val="-1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2"/>
                            <w:lang w:val="ru-RU"/>
                          </w:rPr>
                          <w:t>клавиша</w:t>
                        </w:r>
                      </w:p>
                    </w:txbxContent>
                  </v:textbox>
                </v:shape>
                <v:shape id="Text Box 52" o:spid="_x0000_s1904" type="#_x0000_t202" style="position:absolute;left:5600;top:2024;width:1427;height: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IncQA&#10;AADdAAAADwAAAGRycy9kb3ducmV2LnhtbERPTWsCMRC9F/wPYQq91aSWSrs1ioiCUJCu20OP0824&#10;G9xM1k3U9d8boeBtHu9zJrPeNeJEXbCeNbwMFQji0hvLlYafYvX8DiJEZIONZ9JwoQCz6eBhgpnx&#10;Z87ptI2VSCEcMtRQx9hmUoayJodh6FvixO185zAm2FXSdHhO4a6RI6XG0qHl1FBjS4uayv326DTM&#10;fzlf2sPm7zvf5bYoPhR/jfdaPz32808Qkfp4F/+71ybNV69vcPsmnS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DCJ3EAAAA3QAAAA8AAAAAAAAAAAAAAAAAmAIAAGRycy9k&#10;b3ducmV2LnhtbFBLBQYAAAAABAAEAPUAAACJAwAAAAA=&#10;" filled="f" stroked="f">
                  <v:textbox inset="0,0,0,0">
                    <w:txbxContent>
                      <w:p w:rsidR="00737B1F" w:rsidRPr="00502726" w:rsidRDefault="00737B1F">
                        <w:pPr>
                          <w:spacing w:line="124" w:lineRule="exact"/>
                          <w:ind w:right="-14"/>
                          <w:rPr>
                            <w:sz w:val="12"/>
                            <w:lang w:val="ru-RU"/>
                          </w:rPr>
                        </w:pPr>
                        <w:r>
                          <w:rPr>
                            <w:sz w:val="12"/>
                            <w:lang w:val="ru-RU"/>
                          </w:rPr>
                          <w:t>Аксессуарный разъем</w:t>
                        </w:r>
                      </w:p>
                    </w:txbxContent>
                  </v:textbox>
                </v:shape>
                <v:shape id="_x0000_s1905" type="#_x0000_t202" style="position:absolute;left:1022;top:2273;width:1435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GW6sMA&#10;AADdAAAADwAAAGRycy9kb3ducmV2LnhtbERP32vCMBB+H+x/CCfsbSZuUFw1iowNhIFYu4c9ns3Z&#10;BptL10Tt/nsjCHu7j+/nzZeDa8WZ+mA9a5iMFQjiyhvLtYbv8vN5CiJEZIOtZ9LwRwGWi8eHOebG&#10;X7ig8y7WIoVwyFFDE2OXSxmqhhyGse+IE3fwvcOYYF9L0+MlhbtWviiVSYeWU0ODHb03VB13J6dh&#10;9cPFh/3d7LfFobBl+ab4Kztq/TQaVjMQkYb4L7671ybNV68Z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GW6sMAAADdAAAADwAAAAAAAAAAAAAAAACYAgAAZHJzL2Rv&#10;d25yZXYueG1sUEsFBgAAAAAEAAQA9QAAAIgDAAAAAA==&#10;" filled="f" stroked="f">
                  <v:textbox inset="0,0,0,0">
                    <w:txbxContent>
                      <w:p w:rsidR="00737B1F" w:rsidRDefault="00737B1F" w:rsidP="00DD2E2D">
                        <w:pPr>
                          <w:spacing w:line="127" w:lineRule="exact"/>
                          <w:ind w:right="-1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color w:val="231F20"/>
                            <w:w w:val="105"/>
                            <w:sz w:val="12"/>
                            <w:lang w:val="ru-RU"/>
                          </w:rPr>
                          <w:t>Программируемая боковая клавиша</w:t>
                        </w:r>
                      </w:p>
                      <w:p w:rsidR="00737B1F" w:rsidRPr="00DD2E2D" w:rsidRDefault="00737B1F">
                        <w:pPr>
                          <w:spacing w:before="93" w:line="135" w:lineRule="exact"/>
                          <w:ind w:right="-14"/>
                          <w:rPr>
                            <w:sz w:val="12"/>
                            <w:lang w:val="ru-RU"/>
                          </w:rPr>
                        </w:pPr>
                        <w:r>
                          <w:rPr>
                            <w:color w:val="231F20"/>
                            <w:w w:val="105"/>
                            <w:sz w:val="12"/>
                          </w:rPr>
                          <w:t>PTT2</w:t>
                        </w:r>
                        <w:r>
                          <w:rPr>
                            <w:color w:val="231F20"/>
                            <w:spacing w:val="-1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4"/>
                            <w:w w:val="105"/>
                            <w:sz w:val="12"/>
                            <w:lang w:val="ru-RU"/>
                          </w:rPr>
                          <w:t>клавиш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8110D3" w:rsidRPr="00305065" w:rsidRDefault="00116CFF" w:rsidP="00116CFF">
      <w:pPr>
        <w:ind w:left="7542" w:right="5298" w:firstLine="176"/>
        <w:jc w:val="center"/>
        <w:rPr>
          <w:b/>
          <w:sz w:val="20"/>
          <w:lang w:val="ru-RU"/>
        </w:rPr>
      </w:pPr>
      <w:r>
        <w:rPr>
          <w:b/>
          <w:color w:val="231F20"/>
          <w:sz w:val="20"/>
          <w:lang w:val="ru-RU"/>
        </w:rPr>
        <w:t>Базовые</w:t>
      </w:r>
      <w:r w:rsidRPr="00305065">
        <w:rPr>
          <w:b/>
          <w:color w:val="231F20"/>
          <w:sz w:val="20"/>
          <w:lang w:val="ru-RU"/>
        </w:rPr>
        <w:t xml:space="preserve"> </w:t>
      </w:r>
      <w:r>
        <w:rPr>
          <w:b/>
          <w:color w:val="231F20"/>
          <w:sz w:val="20"/>
          <w:lang w:val="ru-RU"/>
        </w:rPr>
        <w:t>операции</w:t>
      </w:r>
    </w:p>
    <w:p w:rsidR="008110D3" w:rsidRPr="00305065" w:rsidRDefault="008110D3">
      <w:pPr>
        <w:pStyle w:val="a3"/>
        <w:spacing w:before="5"/>
        <w:rPr>
          <w:b/>
          <w:lang w:val="ru-RU"/>
        </w:rPr>
      </w:pPr>
    </w:p>
    <w:p w:rsidR="008110D3" w:rsidRPr="00305065" w:rsidRDefault="00765580">
      <w:pPr>
        <w:ind w:left="7718" w:right="5298"/>
        <w:jc w:val="center"/>
        <w:rPr>
          <w:b/>
          <w:sz w:val="16"/>
          <w:lang w:val="ru-RU"/>
        </w:rPr>
      </w:pPr>
      <w:r>
        <w:rPr>
          <w:b/>
          <w:color w:val="231F20"/>
          <w:sz w:val="16"/>
          <w:lang w:val="ru-RU"/>
        </w:rPr>
        <w:t>Быстрый</w:t>
      </w:r>
      <w:r w:rsidRPr="00305065">
        <w:rPr>
          <w:b/>
          <w:color w:val="231F20"/>
          <w:sz w:val="16"/>
          <w:lang w:val="ru-RU"/>
        </w:rPr>
        <w:t xml:space="preserve"> </w:t>
      </w:r>
      <w:r>
        <w:rPr>
          <w:b/>
          <w:color w:val="231F20"/>
          <w:sz w:val="16"/>
          <w:lang w:val="ru-RU"/>
        </w:rPr>
        <w:t>поиск</w:t>
      </w:r>
      <w:r w:rsidRPr="00305065">
        <w:rPr>
          <w:b/>
          <w:color w:val="231F20"/>
          <w:sz w:val="16"/>
          <w:lang w:val="ru-RU"/>
        </w:rPr>
        <w:t xml:space="preserve"> </w:t>
      </w:r>
      <w:r>
        <w:rPr>
          <w:b/>
          <w:color w:val="231F20"/>
          <w:sz w:val="16"/>
          <w:lang w:val="ru-RU"/>
        </w:rPr>
        <w:t>функций</w:t>
      </w:r>
    </w:p>
    <w:p w:rsidR="008110D3" w:rsidRPr="00765580" w:rsidRDefault="00765580">
      <w:pPr>
        <w:spacing w:before="99" w:line="276" w:lineRule="auto"/>
        <w:ind w:left="8333" w:right="450"/>
        <w:jc w:val="both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765580">
        <w:rPr>
          <w:color w:val="231F20"/>
          <w:sz w:val="16"/>
          <w:lang w:val="ru-RU"/>
        </w:rPr>
        <w:t xml:space="preserve"> </w:t>
      </w:r>
      <w:r w:rsidR="005558D6" w:rsidRPr="00765580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765580">
        <w:rPr>
          <w:b/>
          <w:color w:val="231F20"/>
          <w:sz w:val="16"/>
          <w:lang w:val="ru-RU"/>
        </w:rPr>
        <w:t xml:space="preserve">] </w:t>
      </w:r>
      <w:r w:rsidRPr="00765580">
        <w:rPr>
          <w:color w:val="231F20"/>
          <w:sz w:val="16"/>
          <w:lang w:val="ru-RU"/>
        </w:rPr>
        <w:t>или</w:t>
      </w:r>
      <w:r w:rsidR="005558D6" w:rsidRPr="00765580">
        <w:rPr>
          <w:color w:val="231F20"/>
          <w:sz w:val="16"/>
          <w:lang w:val="ru-RU"/>
        </w:rPr>
        <w:t xml:space="preserve"> </w:t>
      </w:r>
      <w:r w:rsidR="005558D6" w:rsidRPr="00765580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765580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</w:t>
      </w:r>
      <w:r w:rsidRPr="00765580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выбора</w:t>
      </w:r>
      <w:r w:rsidRPr="00765580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функции</w:t>
      </w:r>
      <w:r w:rsidRPr="00765580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или</w:t>
      </w:r>
      <w:r w:rsidRPr="00765580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параметра</w:t>
      </w:r>
      <w:r w:rsidR="005558D6" w:rsidRPr="00765580">
        <w:rPr>
          <w:color w:val="231F20"/>
          <w:sz w:val="16"/>
          <w:lang w:val="ru-RU"/>
        </w:rPr>
        <w:t xml:space="preserve">, </w:t>
      </w:r>
      <w:r>
        <w:rPr>
          <w:color w:val="231F20"/>
          <w:sz w:val="16"/>
          <w:lang w:val="ru-RU"/>
        </w:rPr>
        <w:t>длинное</w:t>
      </w:r>
      <w:r w:rsidRPr="00765580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атие</w:t>
      </w:r>
      <w:r w:rsidR="005558D6" w:rsidRPr="00765580">
        <w:rPr>
          <w:color w:val="231F20"/>
          <w:sz w:val="16"/>
          <w:lang w:val="ru-RU"/>
        </w:rPr>
        <w:t xml:space="preserve"> </w:t>
      </w:r>
      <w:r w:rsidR="005558D6" w:rsidRPr="00765580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765580">
        <w:rPr>
          <w:b/>
          <w:color w:val="231F20"/>
          <w:sz w:val="16"/>
          <w:lang w:val="ru-RU"/>
        </w:rPr>
        <w:t xml:space="preserve">] </w:t>
      </w:r>
      <w:r w:rsidRPr="00765580">
        <w:rPr>
          <w:color w:val="231F20"/>
          <w:sz w:val="16"/>
          <w:lang w:val="ru-RU"/>
        </w:rPr>
        <w:t>или</w:t>
      </w:r>
      <w:r w:rsidR="005558D6" w:rsidRPr="00765580">
        <w:rPr>
          <w:color w:val="231F20"/>
          <w:sz w:val="16"/>
          <w:lang w:val="ru-RU"/>
        </w:rPr>
        <w:t xml:space="preserve"> </w:t>
      </w:r>
      <w:r w:rsidR="005558D6" w:rsidRPr="00765580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765580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быстрого поиска функций</w:t>
      </w:r>
      <w:r w:rsidR="005558D6" w:rsidRPr="00765580">
        <w:rPr>
          <w:color w:val="231F20"/>
          <w:sz w:val="16"/>
          <w:lang w:val="ru-RU"/>
        </w:rPr>
        <w:t>.</w:t>
      </w:r>
    </w:p>
    <w:p w:rsidR="008110D3" w:rsidRPr="00305065" w:rsidRDefault="005558D6" w:rsidP="00765580">
      <w:pPr>
        <w:spacing w:before="131"/>
        <w:ind w:left="8119" w:right="5298" w:firstLine="6"/>
        <w:rPr>
          <w:b/>
          <w:sz w:val="16"/>
          <w:lang w:val="ru-RU"/>
        </w:rPr>
      </w:pPr>
      <w:r>
        <w:rPr>
          <w:b/>
          <w:color w:val="231F20"/>
          <w:w w:val="105"/>
          <w:sz w:val="16"/>
        </w:rPr>
        <w:t>DTMF</w:t>
      </w:r>
      <w:r w:rsidR="00765580" w:rsidRPr="00305065">
        <w:rPr>
          <w:b/>
          <w:color w:val="231F20"/>
          <w:w w:val="105"/>
          <w:sz w:val="16"/>
          <w:lang w:val="ru-RU"/>
        </w:rPr>
        <w:t xml:space="preserve"> </w:t>
      </w:r>
      <w:proofErr w:type="spellStart"/>
      <w:r w:rsidR="00765580">
        <w:rPr>
          <w:b/>
          <w:color w:val="231F20"/>
          <w:w w:val="105"/>
          <w:sz w:val="16"/>
          <w:lang w:val="ru-RU"/>
        </w:rPr>
        <w:t>сигналинг</w:t>
      </w:r>
      <w:proofErr w:type="spellEnd"/>
    </w:p>
    <w:p w:rsidR="008110D3" w:rsidRPr="00305065" w:rsidRDefault="008110D3">
      <w:pPr>
        <w:pStyle w:val="a3"/>
        <w:rPr>
          <w:b/>
          <w:lang w:val="ru-RU"/>
        </w:rPr>
      </w:pPr>
    </w:p>
    <w:p w:rsidR="008110D3" w:rsidRPr="00305065" w:rsidRDefault="008110D3">
      <w:pPr>
        <w:pStyle w:val="a3"/>
        <w:spacing w:before="4"/>
        <w:rPr>
          <w:b/>
          <w:sz w:val="22"/>
          <w:lang w:val="ru-RU"/>
        </w:rPr>
      </w:pPr>
    </w:p>
    <w:p w:rsidR="008110D3" w:rsidRPr="00305065" w:rsidRDefault="00765580" w:rsidP="00765580">
      <w:pPr>
        <w:pStyle w:val="2"/>
        <w:ind w:left="8125" w:right="5279"/>
        <w:rPr>
          <w:lang w:val="ru-RU"/>
        </w:rPr>
      </w:pPr>
      <w:r>
        <w:rPr>
          <w:color w:val="231F20"/>
          <w:lang w:val="ru-RU"/>
        </w:rPr>
        <w:t>Функция</w:t>
      </w:r>
      <w:r w:rsidRPr="0030506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еверса</w:t>
      </w:r>
      <w:r w:rsidRPr="0030506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частоты</w:t>
      </w:r>
    </w:p>
    <w:p w:rsidR="008110D3" w:rsidRPr="00765580" w:rsidRDefault="00765580">
      <w:pPr>
        <w:pStyle w:val="a3"/>
        <w:spacing w:before="99" w:line="276" w:lineRule="auto"/>
        <w:ind w:left="8333" w:right="450"/>
        <w:jc w:val="both"/>
        <w:rPr>
          <w:rFonts w:ascii="Microsoft Sans Serif"/>
          <w:lang w:val="ru-RU"/>
        </w:rPr>
      </w:pPr>
      <w:r>
        <w:rPr>
          <w:color w:val="231F20"/>
          <w:lang w:val="ru-RU"/>
        </w:rPr>
        <w:t>Когда</w:t>
      </w:r>
      <w:r w:rsidRPr="0030506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спользуется</w:t>
      </w:r>
      <w:r w:rsidRPr="0030506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анная</w:t>
      </w:r>
      <w:r w:rsidRPr="0030506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функция</w:t>
      </w:r>
      <w:r w:rsidR="005558D6" w:rsidRPr="00305065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частоты</w:t>
      </w:r>
      <w:r w:rsidRPr="0030506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иема</w:t>
      </w:r>
      <w:r w:rsidRPr="0030506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30506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ередачи</w:t>
      </w:r>
      <w:r w:rsidRPr="0030506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будут</w:t>
      </w:r>
      <w:r w:rsidRPr="0030506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меняны</w:t>
      </w:r>
      <w:r w:rsidRPr="0030506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местами</w:t>
      </w:r>
      <w:r w:rsidR="005558D6" w:rsidRPr="00305065">
        <w:rPr>
          <w:color w:val="231F20"/>
          <w:lang w:val="ru-RU"/>
        </w:rPr>
        <w:t xml:space="preserve">, </w:t>
      </w:r>
      <w:proofErr w:type="spellStart"/>
      <w:r>
        <w:rPr>
          <w:color w:val="231F20"/>
          <w:lang w:val="ru-RU"/>
        </w:rPr>
        <w:t>субтоны</w:t>
      </w:r>
      <w:proofErr w:type="spellEnd"/>
      <w:r w:rsidR="005558D6" w:rsidRPr="00305065">
        <w:rPr>
          <w:color w:val="231F20"/>
          <w:lang w:val="ru-RU"/>
        </w:rPr>
        <w:t xml:space="preserve"> </w:t>
      </w:r>
      <w:r w:rsidR="005558D6">
        <w:rPr>
          <w:color w:val="231F20"/>
        </w:rPr>
        <w:t>CTCSS</w:t>
      </w:r>
      <w:r w:rsidR="005558D6" w:rsidRPr="00305065">
        <w:rPr>
          <w:color w:val="231F20"/>
          <w:lang w:val="ru-RU"/>
        </w:rPr>
        <w:t xml:space="preserve"> /</w:t>
      </w:r>
      <w:r w:rsidR="005558D6">
        <w:rPr>
          <w:color w:val="231F20"/>
        </w:rPr>
        <w:t>DCS</w:t>
      </w:r>
      <w:r w:rsidR="005558D6" w:rsidRPr="0030506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оже</w:t>
      </w:r>
      <w:r w:rsidRPr="0030506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будут</w:t>
      </w:r>
      <w:r w:rsidRPr="0030506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меняны</w:t>
      </w:r>
      <w:r w:rsidRPr="0030506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местами</w:t>
      </w:r>
      <w:r w:rsidRPr="00305065">
        <w:rPr>
          <w:rFonts w:ascii="Microsoft Sans Serif"/>
          <w:color w:val="231F20"/>
          <w:lang w:val="ru-RU"/>
        </w:rPr>
        <w:t>.</w:t>
      </w:r>
      <w:r w:rsidR="005558D6" w:rsidRPr="00305065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Для</w:t>
      </w:r>
      <w:r w:rsidRPr="00765580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активации</w:t>
      </w:r>
      <w:r w:rsidRPr="00765580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этой</w:t>
      </w:r>
      <w:r w:rsidRPr="00765580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функции</w:t>
      </w:r>
      <w:r w:rsidRPr="00765580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необходимо</w:t>
      </w:r>
      <w:r w:rsidRPr="00765580">
        <w:rPr>
          <w:rFonts w:ascii="Microsoft Sans Serif"/>
          <w:color w:val="231F20"/>
          <w:lang w:val="ru-RU"/>
        </w:rPr>
        <w:t xml:space="preserve"> </w:t>
      </w:r>
      <w:r w:rsidR="005558D6" w:rsidRPr="00765580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нажмите</w:t>
      </w:r>
      <w:r w:rsidR="005558D6" w:rsidRPr="00765580">
        <w:rPr>
          <w:rFonts w:ascii="Microsoft Sans Serif"/>
          <w:color w:val="231F20"/>
          <w:lang w:val="ru-RU"/>
        </w:rPr>
        <w:t xml:space="preserve"> </w:t>
      </w:r>
      <w:r w:rsidRPr="00765580">
        <w:rPr>
          <w:b/>
          <w:color w:val="231F20"/>
          <w:lang w:val="ru-RU"/>
        </w:rPr>
        <w:t>[*</w:t>
      </w:r>
      <w:r>
        <w:rPr>
          <w:b/>
          <w:color w:val="231F20"/>
        </w:rPr>
        <w:t>SCAN</w:t>
      </w:r>
      <w:r w:rsidRPr="00765580">
        <w:rPr>
          <w:b/>
          <w:color w:val="231F20"/>
          <w:lang w:val="ru-RU"/>
        </w:rPr>
        <w:t>]</w:t>
      </w:r>
      <w:r w:rsidR="005558D6" w:rsidRPr="00765580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затем снова нажмите</w:t>
      </w:r>
      <w:r w:rsidR="005558D6" w:rsidRPr="00765580">
        <w:rPr>
          <w:color w:val="231F20"/>
          <w:lang w:val="ru-RU"/>
        </w:rPr>
        <w:t xml:space="preserve"> </w:t>
      </w:r>
      <w:r w:rsidR="005558D6" w:rsidRPr="00765580">
        <w:rPr>
          <w:b/>
          <w:color w:val="231F20"/>
          <w:lang w:val="ru-RU"/>
        </w:rPr>
        <w:t>[*</w:t>
      </w:r>
      <w:r w:rsidR="005558D6">
        <w:rPr>
          <w:b/>
          <w:color w:val="231F20"/>
        </w:rPr>
        <w:t>SCAN</w:t>
      </w:r>
      <w:r w:rsidR="005558D6" w:rsidRPr="00765580">
        <w:rPr>
          <w:b/>
          <w:color w:val="231F20"/>
          <w:lang w:val="ru-RU"/>
        </w:rPr>
        <w:t xml:space="preserve">] </w:t>
      </w:r>
      <w:r>
        <w:rPr>
          <w:rFonts w:ascii="Microsoft Sans Serif"/>
          <w:color w:val="231F20"/>
          <w:lang w:val="ru-RU"/>
        </w:rPr>
        <w:t>для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отключения</w:t>
      </w:r>
      <w:r>
        <w:rPr>
          <w:rFonts w:ascii="Microsoft Sans Serif"/>
          <w:color w:val="231F20"/>
          <w:lang w:val="ru-RU"/>
        </w:rPr>
        <w:t>.</w:t>
      </w:r>
    </w:p>
    <w:p w:rsidR="008110D3" w:rsidRPr="00765580" w:rsidRDefault="00765580" w:rsidP="008B1CFE">
      <w:pPr>
        <w:pStyle w:val="2"/>
        <w:spacing w:before="131"/>
        <w:ind w:left="7437" w:right="5298" w:firstLine="483"/>
        <w:jc w:val="center"/>
        <w:rPr>
          <w:lang w:val="ru-RU"/>
        </w:rPr>
      </w:pPr>
      <w:r>
        <w:rPr>
          <w:color w:val="231F20"/>
          <w:lang w:val="ru-RU"/>
        </w:rPr>
        <w:t>Функция</w:t>
      </w:r>
      <w:r w:rsidR="008B1CFE">
        <w:rPr>
          <w:color w:val="231F20"/>
          <w:lang w:val="ru-RU"/>
        </w:rPr>
        <w:t xml:space="preserve"> скремблирования</w:t>
      </w:r>
    </w:p>
    <w:p w:rsidR="008110D3" w:rsidRPr="00305065" w:rsidRDefault="008110D3">
      <w:pPr>
        <w:jc w:val="center"/>
        <w:rPr>
          <w:lang w:val="ru-RU"/>
        </w:rPr>
        <w:sectPr w:rsidR="008110D3" w:rsidRPr="00305065">
          <w:footerReference w:type="default" r:id="rId109"/>
          <w:pgSz w:w="16110" w:h="5960" w:orient="landscape"/>
          <w:pgMar w:top="0" w:right="0" w:bottom="440" w:left="340" w:header="0" w:footer="254" w:gutter="0"/>
          <w:cols w:space="720"/>
        </w:sectPr>
      </w:pPr>
    </w:p>
    <w:p w:rsidR="008110D3" w:rsidRPr="00305065" w:rsidRDefault="008110D3">
      <w:pPr>
        <w:pStyle w:val="a3"/>
        <w:rPr>
          <w:b/>
          <w:sz w:val="20"/>
          <w:lang w:val="ru-RU"/>
        </w:rPr>
      </w:pPr>
    </w:p>
    <w:p w:rsidR="008110D3" w:rsidRPr="00305065" w:rsidRDefault="008110D3">
      <w:pPr>
        <w:pStyle w:val="a3"/>
        <w:spacing w:before="7"/>
        <w:rPr>
          <w:b/>
          <w:lang w:val="ru-RU"/>
        </w:rPr>
      </w:pPr>
    </w:p>
    <w:p w:rsidR="008110D3" w:rsidRPr="00305065" w:rsidRDefault="008110D3">
      <w:pPr>
        <w:rPr>
          <w:lang w:val="ru-RU"/>
        </w:rPr>
        <w:sectPr w:rsidR="008110D3" w:rsidRPr="00305065">
          <w:footerReference w:type="default" r:id="rId110"/>
          <w:pgSz w:w="16110" w:h="5960" w:orient="landscape"/>
          <w:pgMar w:top="0" w:right="340" w:bottom="440" w:left="0" w:header="0" w:footer="254" w:gutter="0"/>
          <w:cols w:space="720"/>
        </w:sectPr>
      </w:pPr>
    </w:p>
    <w:p w:rsidR="008110D3" w:rsidRPr="00305065" w:rsidRDefault="008110D3">
      <w:pPr>
        <w:pStyle w:val="a3"/>
        <w:rPr>
          <w:b/>
          <w:sz w:val="20"/>
          <w:lang w:val="ru-RU"/>
        </w:rPr>
      </w:pPr>
    </w:p>
    <w:p w:rsidR="008110D3" w:rsidRPr="00305065" w:rsidRDefault="008110D3">
      <w:pPr>
        <w:pStyle w:val="a3"/>
        <w:spacing w:before="8"/>
        <w:rPr>
          <w:b/>
          <w:sz w:val="15"/>
          <w:lang w:val="ru-RU"/>
        </w:rPr>
      </w:pPr>
    </w:p>
    <w:p w:rsidR="008110D3" w:rsidRPr="00305065" w:rsidRDefault="00116CFF">
      <w:pPr>
        <w:pStyle w:val="1"/>
        <w:ind w:left="453"/>
        <w:jc w:val="both"/>
        <w:rPr>
          <w:lang w:val="ru-RU"/>
        </w:rPr>
      </w:pPr>
      <w:r w:rsidRPr="00116CFF">
        <w:rPr>
          <w:rFonts w:ascii="Times New Roman" w:hAnsi="Times New Roman" w:cs="Times New Roman"/>
          <w:color w:val="231F20"/>
          <w:position w:val="1"/>
          <w:lang w:val="ru-RU"/>
        </w:rPr>
        <w:t>Шаг</w:t>
      </w:r>
      <w:r w:rsidRPr="00305065">
        <w:rPr>
          <w:rFonts w:ascii="Times New Roman" w:hAnsi="Times New Roman" w:cs="Times New Roman"/>
          <w:color w:val="231F20"/>
          <w:position w:val="1"/>
          <w:lang w:val="ru-RU"/>
        </w:rPr>
        <w:t xml:space="preserve"> </w:t>
      </w:r>
      <w:r w:rsidRPr="00116CFF">
        <w:rPr>
          <w:rFonts w:ascii="Times New Roman" w:hAnsi="Times New Roman" w:cs="Times New Roman"/>
          <w:color w:val="231F20"/>
          <w:position w:val="1"/>
          <w:lang w:val="ru-RU"/>
        </w:rPr>
        <w:t>частоты</w:t>
      </w:r>
      <w:r w:rsidR="005558D6" w:rsidRPr="00305065">
        <w:rPr>
          <w:color w:val="231F20"/>
          <w:lang w:val="ru-RU"/>
        </w:rPr>
        <w:t xml:space="preserve"> (</w:t>
      </w:r>
      <w:r w:rsidR="005558D6">
        <w:rPr>
          <w:color w:val="231F20"/>
        </w:rPr>
        <w:t>STEP</w:t>
      </w:r>
      <w:r w:rsidR="005558D6" w:rsidRPr="00305065">
        <w:rPr>
          <w:color w:val="231F20"/>
          <w:lang w:val="ru-RU"/>
        </w:rPr>
        <w:t xml:space="preserve">) </w:t>
      </w:r>
      <w:r w:rsidRPr="00305065">
        <w:rPr>
          <w:color w:val="231F20"/>
          <w:lang w:val="ru-RU"/>
        </w:rPr>
        <w:t>-</w:t>
      </w:r>
      <w:r w:rsidR="005558D6" w:rsidRPr="00305065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305065">
        <w:rPr>
          <w:color w:val="231F20"/>
          <w:lang w:val="ru-RU"/>
        </w:rPr>
        <w:t>1</w:t>
      </w:r>
    </w:p>
    <w:p w:rsidR="008110D3" w:rsidRPr="00702B7F" w:rsidRDefault="00702B7F">
      <w:pPr>
        <w:spacing w:before="28"/>
        <w:ind w:left="453"/>
        <w:jc w:val="both"/>
        <w:rPr>
          <w:rFonts w:ascii="Microsoft Sans Serif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702B7F">
        <w:rPr>
          <w:color w:val="231F20"/>
          <w:sz w:val="16"/>
          <w:lang w:val="ru-RU"/>
        </w:rPr>
        <w:t xml:space="preserve"> </w:t>
      </w:r>
      <w:r w:rsidR="005558D6" w:rsidRPr="00702B7F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702B7F">
        <w:rPr>
          <w:b/>
          <w:color w:val="231F20"/>
          <w:sz w:val="16"/>
          <w:lang w:val="ru-RU"/>
        </w:rPr>
        <w:t>]</w:t>
      </w:r>
      <w:r w:rsidR="005558D6" w:rsidRPr="00702B7F">
        <w:rPr>
          <w:color w:val="231F20"/>
          <w:sz w:val="16"/>
          <w:lang w:val="ru-RU"/>
        </w:rPr>
        <w:t xml:space="preserve">, </w:t>
      </w:r>
      <w:r>
        <w:rPr>
          <w:color w:val="231F20"/>
          <w:sz w:val="16"/>
          <w:lang w:val="ru-RU"/>
        </w:rPr>
        <w:t>затем</w:t>
      </w:r>
      <w:r w:rsidRPr="00702B7F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702B7F">
        <w:rPr>
          <w:color w:val="231F20"/>
          <w:sz w:val="16"/>
          <w:lang w:val="ru-RU"/>
        </w:rPr>
        <w:t xml:space="preserve"> </w:t>
      </w:r>
      <w:r w:rsidR="005558D6" w:rsidRPr="00702B7F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702B7F">
        <w:rPr>
          <w:b/>
          <w:color w:val="231F20"/>
          <w:sz w:val="16"/>
          <w:lang w:val="ru-RU"/>
        </w:rPr>
        <w:t>]</w:t>
      </w:r>
      <w:r w:rsidR="005558D6" w:rsidRPr="00702B7F">
        <w:rPr>
          <w:color w:val="231F20"/>
          <w:sz w:val="16"/>
          <w:lang w:val="ru-RU"/>
        </w:rPr>
        <w:t>/</w:t>
      </w:r>
      <w:r w:rsidR="005558D6" w:rsidRPr="00702B7F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702B7F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</w:t>
      </w:r>
      <w:r w:rsidRPr="00702B7F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выбора</w:t>
      </w:r>
      <w:r w:rsidRPr="00702B7F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шага</w:t>
      </w:r>
      <w:r w:rsidRPr="00702B7F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частоты</w:t>
      </w:r>
      <w:r w:rsidRPr="00702B7F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и</w:t>
      </w:r>
      <w:r w:rsidRPr="00702B7F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702B7F">
        <w:rPr>
          <w:color w:val="231F20"/>
          <w:sz w:val="16"/>
          <w:lang w:val="ru-RU"/>
        </w:rPr>
        <w:t xml:space="preserve"> </w:t>
      </w:r>
      <w:r w:rsidR="005558D6" w:rsidRPr="00702B7F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702B7F">
        <w:rPr>
          <w:b/>
          <w:color w:val="231F20"/>
          <w:sz w:val="16"/>
          <w:lang w:val="ru-RU"/>
        </w:rPr>
        <w:t xml:space="preserve">] </w:t>
      </w:r>
      <w:r>
        <w:rPr>
          <w:rFonts w:ascii="Microsoft Sans Serif"/>
          <w:color w:val="231F20"/>
          <w:sz w:val="16"/>
          <w:lang w:val="ru-RU"/>
        </w:rPr>
        <w:t>для</w:t>
      </w:r>
      <w:r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подтверждения</w:t>
      </w:r>
      <w:r>
        <w:rPr>
          <w:rFonts w:ascii="Microsoft Sans Serif"/>
          <w:color w:val="231F20"/>
          <w:sz w:val="16"/>
          <w:lang w:val="ru-RU"/>
        </w:rPr>
        <w:t>.</w:t>
      </w:r>
    </w:p>
    <w:p w:rsidR="008110D3" w:rsidRPr="00702B7F" w:rsidRDefault="00702B7F">
      <w:pPr>
        <w:spacing w:before="28"/>
        <w:ind w:left="453"/>
        <w:jc w:val="both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702B7F">
        <w:rPr>
          <w:color w:val="231F20"/>
          <w:sz w:val="16"/>
          <w:lang w:val="ru-RU"/>
        </w:rPr>
        <w:t xml:space="preserve"> </w:t>
      </w:r>
      <w:r w:rsidR="005558D6" w:rsidRPr="00702B7F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EXIT</w:t>
      </w:r>
      <w:r w:rsidR="005558D6" w:rsidRPr="00702B7F">
        <w:rPr>
          <w:b/>
          <w:color w:val="231F20"/>
          <w:sz w:val="16"/>
          <w:lang w:val="ru-RU"/>
        </w:rPr>
        <w:t xml:space="preserve">] </w:t>
      </w:r>
      <w:r w:rsidRPr="00702B7F">
        <w:rPr>
          <w:color w:val="231F20"/>
          <w:sz w:val="16"/>
          <w:lang w:val="ru-RU"/>
        </w:rPr>
        <w:t>для выхода из меню</w:t>
      </w:r>
      <w:r w:rsidR="005558D6" w:rsidRPr="00702B7F">
        <w:rPr>
          <w:color w:val="231F20"/>
          <w:sz w:val="16"/>
          <w:lang w:val="ru-RU"/>
        </w:rPr>
        <w:t>.</w:t>
      </w:r>
    </w:p>
    <w:p w:rsidR="008110D3" w:rsidRPr="00702B7F" w:rsidRDefault="005558D6">
      <w:pPr>
        <w:tabs>
          <w:tab w:val="left" w:pos="7596"/>
        </w:tabs>
        <w:spacing w:before="120"/>
        <w:ind w:left="453"/>
        <w:jc w:val="both"/>
        <w:rPr>
          <w:i/>
          <w:sz w:val="16"/>
          <w:lang w:val="ru-RU"/>
        </w:rPr>
      </w:pPr>
      <w:r w:rsidRPr="00702B7F">
        <w:rPr>
          <w:b/>
          <w:color w:val="231F20"/>
          <w:w w:val="96"/>
          <w:sz w:val="16"/>
          <w:shd w:val="clear" w:color="auto" w:fill="DCDDDE"/>
          <w:lang w:val="ru-RU"/>
        </w:rPr>
        <w:t xml:space="preserve"> </w:t>
      </w:r>
      <w:r w:rsidRPr="00702B7F">
        <w:rPr>
          <w:b/>
          <w:color w:val="231F20"/>
          <w:sz w:val="16"/>
          <w:shd w:val="clear" w:color="auto" w:fill="DCDDDE"/>
          <w:lang w:val="ru-RU"/>
        </w:rPr>
        <w:t xml:space="preserve"> </w:t>
      </w:r>
      <w:r w:rsidR="0069739B">
        <w:rPr>
          <w:b/>
          <w:color w:val="231F20"/>
          <w:sz w:val="16"/>
          <w:shd w:val="clear" w:color="auto" w:fill="DCDDDE"/>
          <w:lang w:val="ru-RU"/>
        </w:rPr>
        <w:t>Примечание</w:t>
      </w:r>
      <w:r w:rsidRPr="00702B7F">
        <w:rPr>
          <w:b/>
          <w:color w:val="231F20"/>
          <w:sz w:val="16"/>
          <w:shd w:val="clear" w:color="auto" w:fill="DCDDDE"/>
          <w:lang w:val="ru-RU"/>
        </w:rPr>
        <w:t>:</w:t>
      </w:r>
      <w:r w:rsidRPr="00702B7F">
        <w:rPr>
          <w:b/>
          <w:color w:val="231F20"/>
          <w:spacing w:val="-14"/>
          <w:sz w:val="16"/>
          <w:shd w:val="clear" w:color="auto" w:fill="DCDDDE"/>
          <w:lang w:val="ru-RU"/>
        </w:rPr>
        <w:t xml:space="preserve"> </w:t>
      </w:r>
      <w:r w:rsidR="00702B7F">
        <w:rPr>
          <w:i/>
          <w:color w:val="231F20"/>
          <w:sz w:val="16"/>
          <w:shd w:val="clear" w:color="auto" w:fill="DCDDDE"/>
          <w:lang w:val="ru-RU"/>
        </w:rPr>
        <w:t>Радиостанция имеет 7 типов шага частоты:</w:t>
      </w:r>
      <w:r w:rsidRPr="00702B7F">
        <w:rPr>
          <w:i/>
          <w:color w:val="231F20"/>
          <w:spacing w:val="-11"/>
          <w:sz w:val="16"/>
          <w:shd w:val="clear" w:color="auto" w:fill="DCDDDE"/>
          <w:lang w:val="ru-RU"/>
        </w:rPr>
        <w:t xml:space="preserve"> </w:t>
      </w:r>
      <w:r w:rsidRPr="00702B7F">
        <w:rPr>
          <w:i/>
          <w:color w:val="231F20"/>
          <w:sz w:val="16"/>
          <w:shd w:val="clear" w:color="auto" w:fill="DCDDDE"/>
          <w:lang w:val="ru-RU"/>
        </w:rPr>
        <w:t>5</w:t>
      </w:r>
      <w:r>
        <w:rPr>
          <w:i/>
          <w:color w:val="231F20"/>
          <w:sz w:val="16"/>
          <w:shd w:val="clear" w:color="auto" w:fill="DCDDDE"/>
        </w:rPr>
        <w:t>K</w:t>
      </w:r>
      <w:r w:rsidR="00897007">
        <w:rPr>
          <w:i/>
          <w:color w:val="231F20"/>
          <w:sz w:val="16"/>
          <w:shd w:val="clear" w:color="auto" w:fill="DCDDDE"/>
          <w:lang w:val="ru-RU"/>
        </w:rPr>
        <w:t>Гц</w:t>
      </w:r>
      <w:r w:rsidRPr="00702B7F">
        <w:rPr>
          <w:i/>
          <w:color w:val="231F20"/>
          <w:sz w:val="16"/>
          <w:shd w:val="clear" w:color="auto" w:fill="DCDDDE"/>
          <w:lang w:val="ru-RU"/>
        </w:rPr>
        <w:t>,</w:t>
      </w:r>
      <w:r w:rsidRPr="00702B7F">
        <w:rPr>
          <w:i/>
          <w:color w:val="231F20"/>
          <w:spacing w:val="-11"/>
          <w:sz w:val="16"/>
          <w:shd w:val="clear" w:color="auto" w:fill="DCDDDE"/>
          <w:lang w:val="ru-RU"/>
        </w:rPr>
        <w:t xml:space="preserve"> </w:t>
      </w:r>
      <w:r w:rsidRPr="00702B7F">
        <w:rPr>
          <w:i/>
          <w:color w:val="231F20"/>
          <w:sz w:val="16"/>
          <w:shd w:val="clear" w:color="auto" w:fill="DCDDDE"/>
          <w:lang w:val="ru-RU"/>
        </w:rPr>
        <w:t>6.25</w:t>
      </w:r>
      <w:proofErr w:type="gramStart"/>
      <w:r>
        <w:rPr>
          <w:i/>
          <w:color w:val="231F20"/>
          <w:sz w:val="16"/>
          <w:shd w:val="clear" w:color="auto" w:fill="DCDDDE"/>
        </w:rPr>
        <w:t>K</w:t>
      </w:r>
      <w:proofErr w:type="gramEnd"/>
      <w:r w:rsidR="00897007">
        <w:rPr>
          <w:i/>
          <w:color w:val="231F20"/>
          <w:sz w:val="16"/>
          <w:shd w:val="clear" w:color="auto" w:fill="DCDDDE"/>
          <w:lang w:val="ru-RU"/>
        </w:rPr>
        <w:t>Гц</w:t>
      </w:r>
      <w:r w:rsidRPr="00702B7F">
        <w:rPr>
          <w:i/>
          <w:color w:val="231F20"/>
          <w:sz w:val="16"/>
          <w:shd w:val="clear" w:color="auto" w:fill="DCDDDE"/>
          <w:lang w:val="ru-RU"/>
        </w:rPr>
        <w:t>,</w:t>
      </w:r>
      <w:r w:rsidRPr="00702B7F">
        <w:rPr>
          <w:i/>
          <w:color w:val="231F20"/>
          <w:spacing w:val="-11"/>
          <w:sz w:val="16"/>
          <w:shd w:val="clear" w:color="auto" w:fill="DCDDDE"/>
          <w:lang w:val="ru-RU"/>
        </w:rPr>
        <w:t xml:space="preserve"> </w:t>
      </w:r>
      <w:r w:rsidRPr="00702B7F">
        <w:rPr>
          <w:i/>
          <w:color w:val="231F20"/>
          <w:sz w:val="16"/>
          <w:shd w:val="clear" w:color="auto" w:fill="DCDDDE"/>
          <w:lang w:val="ru-RU"/>
        </w:rPr>
        <w:t>10</w:t>
      </w:r>
      <w:r>
        <w:rPr>
          <w:i/>
          <w:color w:val="231F20"/>
          <w:sz w:val="16"/>
          <w:shd w:val="clear" w:color="auto" w:fill="DCDDDE"/>
        </w:rPr>
        <w:t>K</w:t>
      </w:r>
      <w:r w:rsidR="00897007">
        <w:rPr>
          <w:i/>
          <w:color w:val="231F20"/>
          <w:sz w:val="16"/>
          <w:shd w:val="clear" w:color="auto" w:fill="DCDDDE"/>
          <w:lang w:val="ru-RU"/>
        </w:rPr>
        <w:t>Гц</w:t>
      </w:r>
      <w:r w:rsidRPr="00702B7F">
        <w:rPr>
          <w:i/>
          <w:color w:val="231F20"/>
          <w:sz w:val="16"/>
          <w:shd w:val="clear" w:color="auto" w:fill="DCDDDE"/>
          <w:lang w:val="ru-RU"/>
        </w:rPr>
        <w:t>,</w:t>
      </w:r>
      <w:r w:rsidRPr="00702B7F">
        <w:rPr>
          <w:i/>
          <w:color w:val="231F20"/>
          <w:spacing w:val="-11"/>
          <w:sz w:val="16"/>
          <w:shd w:val="clear" w:color="auto" w:fill="DCDDDE"/>
          <w:lang w:val="ru-RU"/>
        </w:rPr>
        <w:t xml:space="preserve"> </w:t>
      </w:r>
      <w:r w:rsidRPr="00702B7F">
        <w:rPr>
          <w:i/>
          <w:color w:val="231F20"/>
          <w:sz w:val="16"/>
          <w:shd w:val="clear" w:color="auto" w:fill="DCDDDE"/>
          <w:lang w:val="ru-RU"/>
        </w:rPr>
        <w:t>12.5</w:t>
      </w:r>
      <w:r>
        <w:rPr>
          <w:i/>
          <w:color w:val="231F20"/>
          <w:sz w:val="16"/>
          <w:shd w:val="clear" w:color="auto" w:fill="DCDDDE"/>
        </w:rPr>
        <w:t>K</w:t>
      </w:r>
      <w:r w:rsidR="00897007">
        <w:rPr>
          <w:i/>
          <w:color w:val="231F20"/>
          <w:sz w:val="16"/>
          <w:shd w:val="clear" w:color="auto" w:fill="DCDDDE"/>
          <w:lang w:val="ru-RU"/>
        </w:rPr>
        <w:t>Гц</w:t>
      </w:r>
      <w:r w:rsidRPr="00702B7F">
        <w:rPr>
          <w:i/>
          <w:color w:val="231F20"/>
          <w:sz w:val="16"/>
          <w:shd w:val="clear" w:color="auto" w:fill="DCDDDE"/>
          <w:lang w:val="ru-RU"/>
        </w:rPr>
        <w:t>,</w:t>
      </w:r>
      <w:r w:rsidRPr="00702B7F">
        <w:rPr>
          <w:i/>
          <w:color w:val="231F20"/>
          <w:spacing w:val="-11"/>
          <w:sz w:val="16"/>
          <w:shd w:val="clear" w:color="auto" w:fill="DCDDDE"/>
          <w:lang w:val="ru-RU"/>
        </w:rPr>
        <w:t xml:space="preserve"> </w:t>
      </w:r>
      <w:r w:rsidRPr="00702B7F">
        <w:rPr>
          <w:i/>
          <w:color w:val="231F20"/>
          <w:sz w:val="16"/>
          <w:shd w:val="clear" w:color="auto" w:fill="DCDDDE"/>
          <w:lang w:val="ru-RU"/>
        </w:rPr>
        <w:t>25</w:t>
      </w:r>
      <w:r>
        <w:rPr>
          <w:i/>
          <w:color w:val="231F20"/>
          <w:sz w:val="16"/>
          <w:shd w:val="clear" w:color="auto" w:fill="DCDDDE"/>
        </w:rPr>
        <w:t>K</w:t>
      </w:r>
      <w:r w:rsidR="00897007">
        <w:rPr>
          <w:i/>
          <w:color w:val="231F20"/>
          <w:sz w:val="16"/>
          <w:shd w:val="clear" w:color="auto" w:fill="DCDDDE"/>
          <w:lang w:val="ru-RU"/>
        </w:rPr>
        <w:t>Гц</w:t>
      </w:r>
      <w:r w:rsidRPr="00702B7F">
        <w:rPr>
          <w:i/>
          <w:color w:val="231F20"/>
          <w:sz w:val="16"/>
          <w:shd w:val="clear" w:color="auto" w:fill="DCDDDE"/>
          <w:lang w:val="ru-RU"/>
        </w:rPr>
        <w:t>,</w:t>
      </w:r>
      <w:r w:rsidRPr="00702B7F">
        <w:rPr>
          <w:i/>
          <w:color w:val="231F20"/>
          <w:spacing w:val="-11"/>
          <w:sz w:val="16"/>
          <w:shd w:val="clear" w:color="auto" w:fill="DCDDDE"/>
          <w:lang w:val="ru-RU"/>
        </w:rPr>
        <w:t xml:space="preserve"> </w:t>
      </w:r>
      <w:r w:rsidRPr="00702B7F">
        <w:rPr>
          <w:i/>
          <w:color w:val="231F20"/>
          <w:sz w:val="16"/>
          <w:shd w:val="clear" w:color="auto" w:fill="DCDDDE"/>
          <w:lang w:val="ru-RU"/>
        </w:rPr>
        <w:t>50</w:t>
      </w:r>
      <w:r>
        <w:rPr>
          <w:i/>
          <w:color w:val="231F20"/>
          <w:sz w:val="16"/>
          <w:shd w:val="clear" w:color="auto" w:fill="DCDDDE"/>
        </w:rPr>
        <w:t>K</w:t>
      </w:r>
      <w:r w:rsidR="00897007">
        <w:rPr>
          <w:i/>
          <w:color w:val="231F20"/>
          <w:sz w:val="16"/>
          <w:shd w:val="clear" w:color="auto" w:fill="DCDDDE"/>
          <w:lang w:val="ru-RU"/>
        </w:rPr>
        <w:t>Гц</w:t>
      </w:r>
      <w:r w:rsidRPr="00702B7F">
        <w:rPr>
          <w:i/>
          <w:color w:val="231F20"/>
          <w:sz w:val="16"/>
          <w:shd w:val="clear" w:color="auto" w:fill="DCDDDE"/>
          <w:lang w:val="ru-RU"/>
        </w:rPr>
        <w:t>,</w:t>
      </w:r>
      <w:r w:rsidRPr="00702B7F">
        <w:rPr>
          <w:i/>
          <w:color w:val="231F20"/>
          <w:spacing w:val="-11"/>
          <w:sz w:val="16"/>
          <w:shd w:val="clear" w:color="auto" w:fill="DCDDDE"/>
          <w:lang w:val="ru-RU"/>
        </w:rPr>
        <w:t xml:space="preserve"> </w:t>
      </w:r>
      <w:r w:rsidRPr="00702B7F">
        <w:rPr>
          <w:i/>
          <w:color w:val="231F20"/>
          <w:sz w:val="16"/>
          <w:shd w:val="clear" w:color="auto" w:fill="DCDDDE"/>
          <w:lang w:val="ru-RU"/>
        </w:rPr>
        <w:t>100</w:t>
      </w:r>
      <w:r>
        <w:rPr>
          <w:i/>
          <w:color w:val="231F20"/>
          <w:sz w:val="16"/>
          <w:shd w:val="clear" w:color="auto" w:fill="DCDDDE"/>
        </w:rPr>
        <w:t>K</w:t>
      </w:r>
      <w:r w:rsidR="00897007">
        <w:rPr>
          <w:i/>
          <w:color w:val="231F20"/>
          <w:sz w:val="16"/>
          <w:shd w:val="clear" w:color="auto" w:fill="DCDDDE"/>
          <w:lang w:val="ru-RU"/>
        </w:rPr>
        <w:t>Гц.</w:t>
      </w:r>
      <w:r w:rsidRPr="00702B7F">
        <w:rPr>
          <w:i/>
          <w:color w:val="231F20"/>
          <w:sz w:val="16"/>
          <w:shd w:val="clear" w:color="auto" w:fill="DCDDDE"/>
          <w:lang w:val="ru-RU"/>
        </w:rPr>
        <w:tab/>
      </w:r>
    </w:p>
    <w:p w:rsidR="008110D3" w:rsidRPr="00702B7F" w:rsidRDefault="008110D3">
      <w:pPr>
        <w:pStyle w:val="a3"/>
        <w:rPr>
          <w:i/>
          <w:sz w:val="23"/>
          <w:lang w:val="ru-RU"/>
        </w:rPr>
      </w:pPr>
    </w:p>
    <w:p w:rsidR="008110D3" w:rsidRDefault="0069739B">
      <w:pPr>
        <w:pStyle w:val="1"/>
        <w:spacing w:before="1"/>
        <w:ind w:left="453"/>
        <w:jc w:val="both"/>
      </w:pPr>
      <w:r>
        <w:rPr>
          <w:color w:val="231F20"/>
          <w:lang w:val="ru-RU"/>
        </w:rPr>
        <w:t>Уровень</w:t>
      </w:r>
      <w:r w:rsidRPr="008C69B7">
        <w:rPr>
          <w:color w:val="231F20"/>
        </w:rPr>
        <w:t xml:space="preserve"> </w:t>
      </w:r>
      <w:r>
        <w:rPr>
          <w:color w:val="231F20"/>
          <w:lang w:val="ru-RU"/>
        </w:rPr>
        <w:t>шумоподавителя</w:t>
      </w:r>
      <w:r w:rsidR="005558D6">
        <w:rPr>
          <w:color w:val="231F20"/>
        </w:rPr>
        <w:t xml:space="preserve"> (SQL-LE) </w:t>
      </w:r>
      <w:r w:rsidRPr="008C69B7">
        <w:rPr>
          <w:color w:val="231F20"/>
        </w:rPr>
        <w:t>-</w:t>
      </w:r>
      <w:r w:rsidR="005558D6">
        <w:rPr>
          <w:color w:val="231F20"/>
        </w:rPr>
        <w:t xml:space="preserve"> Menu2</w:t>
      </w:r>
    </w:p>
    <w:p w:rsidR="0099596D" w:rsidRDefault="0099596D" w:rsidP="0099596D">
      <w:pPr>
        <w:pStyle w:val="a3"/>
        <w:spacing w:line="276" w:lineRule="auto"/>
        <w:ind w:left="453"/>
        <w:jc w:val="both"/>
        <w:rPr>
          <w:color w:val="231F20"/>
          <w:lang w:val="ru-RU"/>
        </w:rPr>
      </w:pPr>
      <w:r w:rsidRPr="0099596D">
        <w:rPr>
          <w:color w:val="231F20"/>
          <w:lang w:val="ru-RU"/>
        </w:rPr>
        <w:t>В данной модели радиостанции применен классиче</w:t>
      </w:r>
      <w:r>
        <w:rPr>
          <w:color w:val="231F20"/>
          <w:lang w:val="ru-RU"/>
        </w:rPr>
        <w:t xml:space="preserve">ский пороговый </w:t>
      </w:r>
      <w:proofErr w:type="spellStart"/>
      <w:r>
        <w:rPr>
          <w:color w:val="231F20"/>
          <w:lang w:val="ru-RU"/>
        </w:rPr>
        <w:t>шумоподавитель</w:t>
      </w:r>
      <w:proofErr w:type="spellEnd"/>
      <w:r>
        <w:rPr>
          <w:color w:val="231F20"/>
          <w:lang w:val="ru-RU"/>
        </w:rPr>
        <w:t xml:space="preserve"> (</w:t>
      </w:r>
      <w:r w:rsidRPr="0099596D">
        <w:rPr>
          <w:color w:val="231F20"/>
        </w:rPr>
        <w:t>SQL</w:t>
      </w:r>
      <w:r>
        <w:rPr>
          <w:color w:val="231F20"/>
          <w:lang w:val="ru-RU"/>
        </w:rPr>
        <w:t>)</w:t>
      </w:r>
      <w:r w:rsidRPr="0099596D">
        <w:rPr>
          <w:color w:val="231F20"/>
          <w:lang w:val="ru-RU"/>
        </w:rPr>
        <w:t>.</w:t>
      </w:r>
      <w:r>
        <w:rPr>
          <w:color w:val="231F20"/>
          <w:lang w:val="ru-RU"/>
        </w:rPr>
        <w:t xml:space="preserve"> </w:t>
      </w:r>
      <w:r w:rsidRPr="0099596D">
        <w:rPr>
          <w:color w:val="231F20"/>
          <w:lang w:val="ru-RU"/>
        </w:rPr>
        <w:t>Устанавливая значение уровня срабатывания (открытия</w:t>
      </w:r>
      <w:r>
        <w:rPr>
          <w:color w:val="231F20"/>
          <w:lang w:val="ru-RU"/>
        </w:rPr>
        <w:t>) шумоподавител</w:t>
      </w:r>
      <w:r w:rsidRPr="0099596D">
        <w:rPr>
          <w:color w:val="231F20"/>
          <w:lang w:val="ru-RU"/>
        </w:rPr>
        <w:t xml:space="preserve">я можно </w:t>
      </w:r>
      <w:proofErr w:type="gramStart"/>
      <w:r w:rsidRPr="0099596D">
        <w:rPr>
          <w:color w:val="231F20"/>
          <w:lang w:val="ru-RU"/>
        </w:rPr>
        <w:t>добит</w:t>
      </w:r>
      <w:r>
        <w:rPr>
          <w:color w:val="231F20"/>
          <w:lang w:val="ru-RU"/>
        </w:rPr>
        <w:t>ь</w:t>
      </w:r>
      <w:r w:rsidRPr="0099596D">
        <w:rPr>
          <w:color w:val="231F20"/>
          <w:lang w:val="ru-RU"/>
        </w:rPr>
        <w:t>ся</w:t>
      </w:r>
      <w:proofErr w:type="gramEnd"/>
      <w:r w:rsidRPr="0099596D">
        <w:rPr>
          <w:color w:val="231F20"/>
          <w:lang w:val="ru-RU"/>
        </w:rPr>
        <w:t xml:space="preserve"> чтобы радиостанция не пропускала не</w:t>
      </w:r>
      <w:r>
        <w:rPr>
          <w:color w:val="231F20"/>
          <w:lang w:val="ru-RU"/>
        </w:rPr>
        <w:t xml:space="preserve"> </w:t>
      </w:r>
      <w:r w:rsidRPr="0099596D">
        <w:rPr>
          <w:color w:val="231F20"/>
          <w:lang w:val="ru-RU"/>
        </w:rPr>
        <w:t>нужн</w:t>
      </w:r>
      <w:r>
        <w:rPr>
          <w:color w:val="231F20"/>
          <w:lang w:val="ru-RU"/>
        </w:rPr>
        <w:t>ый (</w:t>
      </w:r>
      <w:r w:rsidRPr="0099596D">
        <w:rPr>
          <w:color w:val="231F20"/>
          <w:lang w:val="ru-RU"/>
        </w:rPr>
        <w:t xml:space="preserve">белый) шум </w:t>
      </w:r>
      <w:r>
        <w:rPr>
          <w:color w:val="231F20"/>
          <w:lang w:val="ru-RU"/>
        </w:rPr>
        <w:t>эфира</w:t>
      </w:r>
      <w:r w:rsidRPr="0099596D">
        <w:rPr>
          <w:color w:val="231F20"/>
          <w:lang w:val="ru-RU"/>
        </w:rPr>
        <w:t xml:space="preserve"> и при этом принимала максимально слабый сигнал.</w:t>
      </w:r>
    </w:p>
    <w:p w:rsidR="008110D3" w:rsidRPr="005911FF" w:rsidRDefault="005911FF" w:rsidP="0099596D">
      <w:pPr>
        <w:pStyle w:val="a3"/>
        <w:spacing w:line="276" w:lineRule="auto"/>
        <w:ind w:left="453"/>
        <w:jc w:val="both"/>
        <w:rPr>
          <w:rFonts w:ascii="Microsoft Sans Serif"/>
          <w:lang w:val="ru-RU"/>
        </w:rPr>
      </w:pPr>
      <w:r>
        <w:rPr>
          <w:color w:val="231F20"/>
          <w:lang w:val="ru-RU"/>
        </w:rPr>
        <w:t>Нажмите</w:t>
      </w:r>
      <w:r w:rsidR="005558D6" w:rsidRPr="005911FF">
        <w:rPr>
          <w:color w:val="231F20"/>
          <w:lang w:val="ru-RU"/>
        </w:rPr>
        <w:t xml:space="preserve"> </w:t>
      </w:r>
      <w:r w:rsidR="005558D6" w:rsidRPr="005911FF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MENU</w:t>
      </w:r>
      <w:r w:rsidR="005558D6" w:rsidRPr="005911FF">
        <w:rPr>
          <w:b/>
          <w:color w:val="231F20"/>
          <w:lang w:val="ru-RU"/>
        </w:rPr>
        <w:t>]</w:t>
      </w:r>
      <w:r w:rsidRPr="005911FF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затем</w:t>
      </w:r>
      <w:r w:rsidRPr="005911F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жмите</w:t>
      </w:r>
      <w:r w:rsidRPr="005911FF">
        <w:rPr>
          <w:color w:val="231F20"/>
          <w:lang w:val="ru-RU"/>
        </w:rPr>
        <w:t xml:space="preserve"> </w:t>
      </w:r>
      <w:r w:rsidR="005558D6" w:rsidRPr="005911FF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UP</w:t>
      </w:r>
      <w:r w:rsidR="005558D6" w:rsidRPr="005911FF">
        <w:rPr>
          <w:b/>
          <w:color w:val="231F20"/>
          <w:lang w:val="ru-RU"/>
        </w:rPr>
        <w:t>]</w:t>
      </w:r>
      <w:r w:rsidR="005558D6" w:rsidRPr="005911FF">
        <w:rPr>
          <w:color w:val="231F20"/>
          <w:lang w:val="ru-RU"/>
        </w:rPr>
        <w:t>/</w:t>
      </w:r>
      <w:r w:rsidR="005558D6" w:rsidRPr="005911FF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DOWN</w:t>
      </w:r>
      <w:r w:rsidR="005558D6" w:rsidRPr="005911FF">
        <w:rPr>
          <w:b/>
          <w:color w:val="231F20"/>
          <w:lang w:val="ru-RU"/>
        </w:rPr>
        <w:t xml:space="preserve">] </w:t>
      </w:r>
      <w:r w:rsidRPr="005911FF">
        <w:rPr>
          <w:color w:val="231F20"/>
          <w:lang w:val="ru-RU"/>
        </w:rPr>
        <w:t xml:space="preserve">для выбора уровня шумоподавителя </w:t>
      </w:r>
      <w:r>
        <w:rPr>
          <w:color w:val="231F20"/>
          <w:lang w:val="ru-RU"/>
        </w:rPr>
        <w:t>и</w:t>
      </w:r>
      <w:r w:rsidRPr="005911F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жмите</w:t>
      </w:r>
      <w:r w:rsidR="005558D6" w:rsidRPr="005911FF">
        <w:rPr>
          <w:color w:val="231F20"/>
          <w:lang w:val="ru-RU"/>
        </w:rPr>
        <w:t xml:space="preserve"> </w:t>
      </w:r>
      <w:r w:rsidR="005558D6" w:rsidRPr="005911FF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MENU</w:t>
      </w:r>
      <w:r w:rsidR="005558D6" w:rsidRPr="005911FF">
        <w:rPr>
          <w:b/>
          <w:color w:val="231F20"/>
          <w:lang w:val="ru-RU"/>
        </w:rPr>
        <w:t xml:space="preserve">] </w:t>
      </w:r>
      <w:r>
        <w:rPr>
          <w:rFonts w:ascii="Microsoft Sans Serif"/>
          <w:color w:val="231F20"/>
          <w:lang w:val="ru-RU"/>
        </w:rPr>
        <w:t>для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подтверждения</w:t>
      </w:r>
      <w:r>
        <w:rPr>
          <w:rFonts w:ascii="Microsoft Sans Serif"/>
          <w:color w:val="231F20"/>
          <w:lang w:val="ru-RU"/>
        </w:rPr>
        <w:t>.</w:t>
      </w:r>
    </w:p>
    <w:p w:rsidR="008110D3" w:rsidRPr="005911FF" w:rsidRDefault="005911FF">
      <w:pPr>
        <w:spacing w:before="28"/>
        <w:ind w:left="453"/>
        <w:jc w:val="both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5911FF">
        <w:rPr>
          <w:color w:val="231F20"/>
          <w:sz w:val="16"/>
          <w:lang w:val="ru-RU"/>
        </w:rPr>
        <w:t xml:space="preserve"> </w:t>
      </w:r>
      <w:r w:rsidR="005558D6" w:rsidRPr="005911FF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EXIT</w:t>
      </w:r>
      <w:r w:rsidR="005558D6" w:rsidRPr="005911FF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хода из меню</w:t>
      </w:r>
      <w:r w:rsidR="00860956">
        <w:rPr>
          <w:color w:val="231F20"/>
          <w:sz w:val="16"/>
          <w:lang w:val="ru-RU"/>
        </w:rPr>
        <w:t>.</w:t>
      </w:r>
    </w:p>
    <w:p w:rsidR="00023C7F" w:rsidRDefault="00023C7F">
      <w:pPr>
        <w:pStyle w:val="1"/>
        <w:ind w:left="453"/>
        <w:jc w:val="both"/>
        <w:rPr>
          <w:color w:val="231F20"/>
          <w:lang w:val="ru-RU"/>
        </w:rPr>
      </w:pPr>
    </w:p>
    <w:p w:rsidR="008110D3" w:rsidRPr="0069739B" w:rsidRDefault="0069739B">
      <w:pPr>
        <w:pStyle w:val="1"/>
        <w:ind w:left="453"/>
        <w:jc w:val="both"/>
        <w:rPr>
          <w:lang w:val="ru-RU"/>
        </w:rPr>
      </w:pPr>
      <w:r>
        <w:rPr>
          <w:color w:val="231F20"/>
          <w:lang w:val="ru-RU"/>
        </w:rPr>
        <w:t>Режим экономии аккумуляторной батареи</w:t>
      </w:r>
      <w:r w:rsidR="005558D6" w:rsidRPr="0069739B">
        <w:rPr>
          <w:color w:val="231F20"/>
          <w:lang w:val="ru-RU"/>
        </w:rPr>
        <w:t xml:space="preserve"> (</w:t>
      </w:r>
      <w:r w:rsidR="005558D6">
        <w:rPr>
          <w:color w:val="231F20"/>
        </w:rPr>
        <w:t>SAVE</w:t>
      </w:r>
      <w:r w:rsidR="005558D6" w:rsidRPr="0069739B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69739B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69739B">
        <w:rPr>
          <w:color w:val="231F20"/>
          <w:lang w:val="ru-RU"/>
        </w:rPr>
        <w:t xml:space="preserve"> 3</w:t>
      </w:r>
    </w:p>
    <w:p w:rsidR="00023C7F" w:rsidRDefault="00023C7F">
      <w:pPr>
        <w:pStyle w:val="a3"/>
        <w:spacing w:before="81" w:line="276" w:lineRule="auto"/>
        <w:ind w:left="453" w:right="2444"/>
        <w:rPr>
          <w:color w:val="231F20"/>
          <w:lang w:val="ru-RU"/>
        </w:rPr>
      </w:pPr>
      <w:r>
        <w:rPr>
          <w:color w:val="231F20"/>
          <w:lang w:val="ru-RU"/>
        </w:rPr>
        <w:lastRenderedPageBreak/>
        <w:t>Режим экономии аккумуляторной батареи реализован за счет отключения усилителя низкой частоты при нахождении радиостанции в состоянии ожидания длительное время.</w:t>
      </w:r>
    </w:p>
    <w:p w:rsidR="00023C7F" w:rsidRDefault="00AA635C" w:rsidP="00023C7F">
      <w:pPr>
        <w:pStyle w:val="a3"/>
        <w:spacing w:before="1"/>
        <w:ind w:left="453"/>
        <w:rPr>
          <w:color w:val="231F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720" behindDoc="0" locked="0" layoutInCell="1" allowOverlap="1" wp14:anchorId="170402EF" wp14:editId="0FF13A8F">
                <wp:simplePos x="0" y="0"/>
                <wp:positionH relativeFrom="page">
                  <wp:posOffset>0</wp:posOffset>
                </wp:positionH>
                <wp:positionV relativeFrom="paragraph">
                  <wp:posOffset>-595630</wp:posOffset>
                </wp:positionV>
                <wp:extent cx="5112385" cy="480695"/>
                <wp:effectExtent l="0" t="4445" r="2540" b="635"/>
                <wp:wrapNone/>
                <wp:docPr id="16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2385" cy="480695"/>
                          <a:chOff x="0" y="-938"/>
                          <a:chExt cx="8051" cy="757"/>
                        </a:xfrm>
                      </wpg:grpSpPr>
                      <pic:pic xmlns:pic="http://schemas.openxmlformats.org/drawingml/2006/picture">
                        <pic:nvPicPr>
                          <pic:cNvPr id="169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938"/>
                            <a:ext cx="8050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938"/>
                            <a:ext cx="8051" cy="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7B1F" w:rsidRDefault="00737B1F">
                              <w:pPr>
                                <w:rPr>
                                  <w:rFonts w:ascii="Microsoft Sans Serif"/>
                                  <w:sz w:val="24"/>
                                </w:rPr>
                              </w:pPr>
                            </w:p>
                            <w:p w:rsidR="00737B1F" w:rsidRPr="00116CFF" w:rsidRDefault="00737B1F">
                              <w:pPr>
                                <w:spacing w:before="168"/>
                                <w:ind w:left="453"/>
                                <w:rPr>
                                  <w:b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lang w:val="ru-RU"/>
                                </w:rPr>
                                <w:t>ФУНКЦИОНАЛЬНОЕ МЕНЮ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906" style="position:absolute;left:0;text-align:left;margin-left:0;margin-top:-46.9pt;width:402.55pt;height:37.85pt;z-index:1720;mso-position-horizontal-relative:page" coordorigin=",-938" coordsize="8051,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">
                <v:shape id="Picture 48" o:spid="_x0000_s1907" type="#_x0000_t75" style="position:absolute;top:-938;width:8050;height: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7hvHEAAAA3AAAAA8AAABkcnMvZG93bnJldi54bWxET01rwkAQvRf6H5YpeKuberA2dRNEED30&#10;0BoLOQ7ZaRLMzm6zq4n99V1B8DaP9znLfDSdOFPvW8sKXqYJCOLK6pZrBYdi87wA4QOyxs4yKbiQ&#10;hzx7fFhiqu3AX3Teh1rEEPYpKmhCcKmUvmrIoJ9aRxy5H9sbDBH2tdQ9DjHcdHKWJHNpsOXY0KCj&#10;dUPVcX8yCr7dK+m/j64cfrdjsV6UnxdX1EpNnsbVO4hAY7iLb+6djvPnb3B9Jl4gs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7hvHEAAAA3AAAAA8AAAAAAAAAAAAAAAAA&#10;nwIAAGRycy9kb3ducmV2LnhtbFBLBQYAAAAABAAEAPcAAACQAwAAAAA=&#10;">
                  <v:imagedata r:id="rId16" o:title=""/>
                </v:shape>
                <v:shape id="_x0000_s1908" type="#_x0000_t202" style="position:absolute;top:-938;width:8051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iks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8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giksYAAADcAAAADwAAAAAAAAAAAAAAAACYAgAAZHJz&#10;L2Rvd25yZXYueG1sUEsFBgAAAAAEAAQA9QAAAIsDAAAAAA==&#10;" filled="f" stroked="f">
                  <v:textbox inset="0,0,0,0">
                    <w:txbxContent>
                      <w:p w:rsidR="00737B1F" w:rsidRDefault="00737B1F">
                        <w:pPr>
                          <w:rPr>
                            <w:rFonts w:ascii="Microsoft Sans Serif"/>
                            <w:sz w:val="24"/>
                          </w:rPr>
                        </w:pPr>
                      </w:p>
                      <w:p w:rsidR="00737B1F" w:rsidRPr="00116CFF" w:rsidRDefault="00737B1F">
                        <w:pPr>
                          <w:spacing w:before="168"/>
                          <w:ind w:left="453"/>
                          <w:rPr>
                            <w:b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lang w:val="ru-RU"/>
                          </w:rPr>
                          <w:t>ФУНКЦИОНАЛЬНОЕ МЕНЮ</w:t>
                        </w:r>
                        <w:r>
                          <w:rPr>
                            <w:b/>
                            <w:color w:val="FFFFFF"/>
                            <w:sz w:val="24"/>
                            <w:lang w:val="ru-RU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23C7F">
        <w:rPr>
          <w:color w:val="231F20"/>
          <w:lang w:val="ru-RU"/>
        </w:rPr>
        <w:t>Нажмите</w:t>
      </w:r>
      <w:r w:rsidR="005558D6" w:rsidRPr="00023C7F">
        <w:rPr>
          <w:color w:val="231F20"/>
          <w:lang w:val="ru-RU"/>
        </w:rPr>
        <w:t xml:space="preserve"> </w:t>
      </w:r>
      <w:r w:rsidR="005558D6" w:rsidRPr="00023C7F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MENU</w:t>
      </w:r>
      <w:r w:rsidR="005558D6" w:rsidRPr="00023C7F">
        <w:rPr>
          <w:b/>
          <w:color w:val="231F20"/>
          <w:lang w:val="ru-RU"/>
        </w:rPr>
        <w:t>]</w:t>
      </w:r>
      <w:r w:rsidR="00023C7F" w:rsidRPr="00023C7F">
        <w:rPr>
          <w:color w:val="231F20"/>
          <w:lang w:val="ru-RU"/>
        </w:rPr>
        <w:t>,</w:t>
      </w:r>
      <w:r w:rsidR="005558D6" w:rsidRPr="00023C7F">
        <w:rPr>
          <w:color w:val="231F20"/>
          <w:lang w:val="ru-RU"/>
        </w:rPr>
        <w:t xml:space="preserve"> </w:t>
      </w:r>
      <w:r w:rsidR="00023C7F">
        <w:rPr>
          <w:color w:val="231F20"/>
          <w:lang w:val="ru-RU"/>
        </w:rPr>
        <w:t>затем</w:t>
      </w:r>
      <w:r w:rsidR="00023C7F" w:rsidRPr="00023C7F">
        <w:rPr>
          <w:color w:val="231F20"/>
          <w:lang w:val="ru-RU"/>
        </w:rPr>
        <w:t xml:space="preserve"> </w:t>
      </w:r>
      <w:r w:rsidR="00023C7F">
        <w:rPr>
          <w:color w:val="231F20"/>
          <w:lang w:val="ru-RU"/>
        </w:rPr>
        <w:t>нажмите</w:t>
      </w:r>
      <w:r w:rsidR="005558D6" w:rsidRPr="00023C7F">
        <w:rPr>
          <w:color w:val="231F20"/>
          <w:lang w:val="ru-RU"/>
        </w:rPr>
        <w:t xml:space="preserve"> </w:t>
      </w:r>
      <w:r w:rsidR="005558D6" w:rsidRPr="00023C7F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UP</w:t>
      </w:r>
      <w:r w:rsidR="005558D6" w:rsidRPr="00023C7F">
        <w:rPr>
          <w:b/>
          <w:color w:val="231F20"/>
          <w:lang w:val="ru-RU"/>
        </w:rPr>
        <w:t>]</w:t>
      </w:r>
      <w:r w:rsidR="005558D6" w:rsidRPr="00023C7F">
        <w:rPr>
          <w:color w:val="231F20"/>
          <w:lang w:val="ru-RU"/>
        </w:rPr>
        <w:t>/</w:t>
      </w:r>
      <w:r w:rsidR="005558D6" w:rsidRPr="00023C7F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DOWN</w:t>
      </w:r>
      <w:r w:rsidR="005558D6" w:rsidRPr="00023C7F">
        <w:rPr>
          <w:b/>
          <w:color w:val="231F20"/>
          <w:lang w:val="ru-RU"/>
        </w:rPr>
        <w:t xml:space="preserve">] </w:t>
      </w:r>
      <w:r w:rsidR="00023C7F">
        <w:rPr>
          <w:color w:val="231F20"/>
          <w:lang w:val="ru-RU"/>
        </w:rPr>
        <w:t>для</w:t>
      </w:r>
      <w:r w:rsidR="00023C7F" w:rsidRPr="00023C7F">
        <w:rPr>
          <w:color w:val="231F20"/>
          <w:lang w:val="ru-RU"/>
        </w:rPr>
        <w:t xml:space="preserve"> </w:t>
      </w:r>
      <w:r w:rsidR="00023C7F">
        <w:rPr>
          <w:color w:val="231F20"/>
          <w:lang w:val="ru-RU"/>
        </w:rPr>
        <w:t>выбора</w:t>
      </w:r>
      <w:r w:rsidR="005558D6" w:rsidRPr="00023C7F">
        <w:rPr>
          <w:color w:val="231F20"/>
          <w:lang w:val="ru-RU"/>
        </w:rPr>
        <w:t xml:space="preserve"> </w:t>
      </w:r>
      <w:r w:rsidR="005558D6">
        <w:rPr>
          <w:color w:val="231F20"/>
        </w:rPr>
        <w:t>ON</w:t>
      </w:r>
      <w:r w:rsidR="005558D6" w:rsidRPr="00023C7F">
        <w:rPr>
          <w:color w:val="231F20"/>
          <w:lang w:val="ru-RU"/>
        </w:rPr>
        <w:t>(</w:t>
      </w:r>
      <w:r w:rsidR="00023C7F">
        <w:rPr>
          <w:color w:val="231F20"/>
          <w:lang w:val="ru-RU"/>
        </w:rPr>
        <w:t>включение</w:t>
      </w:r>
      <w:r w:rsidR="005558D6" w:rsidRPr="00023C7F">
        <w:rPr>
          <w:color w:val="231F20"/>
          <w:lang w:val="ru-RU"/>
        </w:rPr>
        <w:t>)/</w:t>
      </w:r>
      <w:r w:rsidR="005558D6">
        <w:rPr>
          <w:color w:val="231F20"/>
        </w:rPr>
        <w:t>OFF</w:t>
      </w:r>
      <w:r w:rsidR="005558D6" w:rsidRPr="00023C7F">
        <w:rPr>
          <w:color w:val="231F20"/>
          <w:lang w:val="ru-RU"/>
        </w:rPr>
        <w:t>(</w:t>
      </w:r>
      <w:r w:rsidR="00023C7F">
        <w:rPr>
          <w:color w:val="231F20"/>
          <w:lang w:val="ru-RU"/>
        </w:rPr>
        <w:t>выключение</w:t>
      </w:r>
      <w:r w:rsidR="005558D6" w:rsidRPr="00023C7F">
        <w:rPr>
          <w:color w:val="231F20"/>
          <w:lang w:val="ru-RU"/>
        </w:rPr>
        <w:t>)</w:t>
      </w:r>
      <w:r w:rsidR="00023C7F">
        <w:rPr>
          <w:color w:val="231F20"/>
          <w:lang w:val="ru-RU"/>
        </w:rPr>
        <w:t xml:space="preserve"> и нажмите </w:t>
      </w:r>
      <w:r w:rsidR="005558D6" w:rsidRPr="00023C7F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MENU</w:t>
      </w:r>
      <w:r w:rsidR="005558D6" w:rsidRPr="00023C7F">
        <w:rPr>
          <w:b/>
          <w:color w:val="231F20"/>
          <w:lang w:val="ru-RU"/>
        </w:rPr>
        <w:t xml:space="preserve">] </w:t>
      </w:r>
      <w:r w:rsidR="00023C7F" w:rsidRPr="00023C7F">
        <w:rPr>
          <w:color w:val="231F20"/>
          <w:lang w:val="ru-RU"/>
        </w:rPr>
        <w:t>для подтверждения.</w:t>
      </w:r>
    </w:p>
    <w:p w:rsidR="008110D3" w:rsidRPr="00023C7F" w:rsidRDefault="00023C7F" w:rsidP="00023C7F">
      <w:pPr>
        <w:pStyle w:val="a3"/>
        <w:spacing w:before="1"/>
        <w:ind w:left="453"/>
        <w:rPr>
          <w:color w:val="231F20"/>
          <w:lang w:val="ru-RU"/>
        </w:rPr>
      </w:pPr>
      <w:r>
        <w:rPr>
          <w:rFonts w:ascii="Microsoft Sans Serif"/>
          <w:color w:val="231F20"/>
          <w:lang w:val="ru-RU"/>
        </w:rPr>
        <w:t>Нажмите</w:t>
      </w:r>
      <w:r w:rsidR="005558D6" w:rsidRPr="00023C7F">
        <w:rPr>
          <w:rFonts w:ascii="Microsoft Sans Serif"/>
          <w:color w:val="231F20"/>
          <w:lang w:val="ru-RU"/>
        </w:rPr>
        <w:t xml:space="preserve"> </w:t>
      </w:r>
      <w:r w:rsidR="005558D6" w:rsidRPr="00023C7F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EXIT</w:t>
      </w:r>
      <w:r w:rsidR="005558D6" w:rsidRPr="00023C7F">
        <w:rPr>
          <w:b/>
          <w:color w:val="231F20"/>
          <w:lang w:val="ru-RU"/>
        </w:rPr>
        <w:t xml:space="preserve">] </w:t>
      </w:r>
      <w:r>
        <w:rPr>
          <w:color w:val="231F20"/>
          <w:lang w:val="ru-RU"/>
        </w:rPr>
        <w:t>для выхода из меню.</w:t>
      </w:r>
    </w:p>
    <w:p w:rsidR="008110D3" w:rsidRPr="00023C7F" w:rsidRDefault="008110D3">
      <w:pPr>
        <w:pStyle w:val="a3"/>
        <w:spacing w:before="7"/>
        <w:rPr>
          <w:sz w:val="12"/>
          <w:lang w:val="ru-RU"/>
        </w:rPr>
      </w:pPr>
    </w:p>
    <w:p w:rsidR="008110D3" w:rsidRPr="00305065" w:rsidRDefault="0069739B">
      <w:pPr>
        <w:pStyle w:val="1"/>
        <w:ind w:left="453" w:right="2444"/>
        <w:rPr>
          <w:lang w:val="ru-RU"/>
        </w:rPr>
      </w:pPr>
      <w:r>
        <w:rPr>
          <w:color w:val="231F20"/>
          <w:lang w:val="ru-RU"/>
        </w:rPr>
        <w:t>Уровень</w:t>
      </w:r>
      <w:r w:rsidRPr="0030506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мощности</w:t>
      </w:r>
      <w:r w:rsidRPr="00305065">
        <w:rPr>
          <w:color w:val="231F20"/>
          <w:lang w:val="ru-RU"/>
        </w:rPr>
        <w:t xml:space="preserve"> </w:t>
      </w:r>
      <w:r w:rsidR="005558D6" w:rsidRPr="00305065">
        <w:rPr>
          <w:color w:val="231F20"/>
          <w:lang w:val="ru-RU"/>
        </w:rPr>
        <w:t>(</w:t>
      </w:r>
      <w:r w:rsidR="005558D6">
        <w:rPr>
          <w:color w:val="231F20"/>
        </w:rPr>
        <w:t>TXP</w:t>
      </w:r>
      <w:r w:rsidR="005558D6" w:rsidRPr="00305065">
        <w:rPr>
          <w:color w:val="231F20"/>
          <w:lang w:val="ru-RU"/>
        </w:rPr>
        <w:t xml:space="preserve">) </w:t>
      </w:r>
      <w:r w:rsidRPr="00305065">
        <w:rPr>
          <w:color w:val="231F20"/>
          <w:lang w:val="ru-RU"/>
        </w:rPr>
        <w:t>-</w:t>
      </w:r>
      <w:r w:rsidR="005558D6" w:rsidRPr="00305065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305065">
        <w:rPr>
          <w:color w:val="231F20"/>
          <w:lang w:val="ru-RU"/>
        </w:rPr>
        <w:t>4</w:t>
      </w:r>
    </w:p>
    <w:p w:rsidR="008110D3" w:rsidRPr="00023C7F" w:rsidRDefault="00023C7F">
      <w:pPr>
        <w:spacing w:before="28"/>
        <w:ind w:left="453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023C7F">
        <w:rPr>
          <w:color w:val="231F20"/>
          <w:sz w:val="16"/>
          <w:lang w:val="ru-RU"/>
        </w:rPr>
        <w:t xml:space="preserve"> </w:t>
      </w:r>
      <w:r w:rsidR="005558D6" w:rsidRPr="00023C7F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023C7F">
        <w:rPr>
          <w:b/>
          <w:color w:val="231F20"/>
          <w:sz w:val="16"/>
          <w:lang w:val="ru-RU"/>
        </w:rPr>
        <w:t>]</w:t>
      </w:r>
      <w:r w:rsidR="005558D6" w:rsidRPr="00023C7F">
        <w:rPr>
          <w:color w:val="231F20"/>
          <w:sz w:val="16"/>
          <w:lang w:val="ru-RU"/>
        </w:rPr>
        <w:t xml:space="preserve">, </w:t>
      </w:r>
      <w:r>
        <w:rPr>
          <w:color w:val="231F20"/>
          <w:sz w:val="16"/>
          <w:lang w:val="ru-RU"/>
        </w:rPr>
        <w:t>затем</w:t>
      </w:r>
      <w:r w:rsidRPr="00023C7F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023C7F">
        <w:rPr>
          <w:color w:val="231F20"/>
          <w:sz w:val="16"/>
          <w:lang w:val="ru-RU"/>
        </w:rPr>
        <w:t xml:space="preserve"> </w:t>
      </w:r>
      <w:r w:rsidR="005558D6" w:rsidRPr="00023C7F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023C7F">
        <w:rPr>
          <w:b/>
          <w:color w:val="231F20"/>
          <w:sz w:val="16"/>
          <w:lang w:val="ru-RU"/>
        </w:rPr>
        <w:t>]</w:t>
      </w:r>
      <w:r w:rsidR="005558D6" w:rsidRPr="00023C7F">
        <w:rPr>
          <w:color w:val="231F20"/>
          <w:sz w:val="16"/>
          <w:lang w:val="ru-RU"/>
        </w:rPr>
        <w:t>/</w:t>
      </w:r>
      <w:r w:rsidR="005558D6" w:rsidRPr="00023C7F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023C7F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</w:t>
      </w:r>
      <w:r w:rsidRPr="00023C7F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выбора</w:t>
      </w:r>
      <w:r w:rsidRPr="00023C7F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уровня</w:t>
      </w:r>
      <w:r w:rsidRPr="00023C7F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мощности</w:t>
      </w:r>
      <w:r w:rsidRPr="00023C7F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и</w:t>
      </w:r>
      <w:r w:rsidRPr="00023C7F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023C7F">
        <w:rPr>
          <w:color w:val="231F20"/>
          <w:sz w:val="16"/>
          <w:lang w:val="ru-RU"/>
        </w:rPr>
        <w:t xml:space="preserve"> </w:t>
      </w:r>
      <w:r w:rsidR="005558D6" w:rsidRPr="00023C7F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023C7F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подтверждения.</w:t>
      </w:r>
    </w:p>
    <w:p w:rsidR="008110D3" w:rsidRPr="00023C7F" w:rsidRDefault="00023C7F">
      <w:pPr>
        <w:spacing w:before="28"/>
        <w:ind w:left="453" w:right="2444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023C7F">
        <w:rPr>
          <w:color w:val="231F20"/>
          <w:sz w:val="16"/>
          <w:lang w:val="ru-RU"/>
        </w:rPr>
        <w:t xml:space="preserve"> </w:t>
      </w:r>
      <w:r w:rsidR="005558D6" w:rsidRPr="00023C7F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EXIT</w:t>
      </w:r>
      <w:r w:rsidR="005558D6" w:rsidRPr="00023C7F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хода из меню.</w:t>
      </w:r>
    </w:p>
    <w:p w:rsidR="008110D3" w:rsidRPr="008E1025" w:rsidRDefault="005558D6">
      <w:pPr>
        <w:pStyle w:val="a3"/>
        <w:spacing w:before="12"/>
        <w:ind w:left="453" w:right="2444"/>
        <w:rPr>
          <w:rFonts w:ascii="Microsoft Sans Serif" w:eastAsia="Microsoft Sans Serif" w:hAnsi="Microsoft Sans Serif" w:cs="Microsoft Sans Serif"/>
          <w:lang w:val="ru-RU"/>
        </w:rPr>
      </w:pPr>
      <w:r>
        <w:rPr>
          <w:rFonts w:ascii="Lucida Fax" w:eastAsia="Lucida Fax" w:hAnsi="Lucida Fax" w:cs="Lucida Fax"/>
          <w:color w:val="939598"/>
          <w:position w:val="1"/>
        </w:rPr>
        <w:t></w:t>
      </w:r>
      <w:r w:rsidRPr="008E1025">
        <w:rPr>
          <w:rFonts w:ascii="Lucida Fax" w:eastAsia="Lucida Fax" w:hAnsi="Lucida Fax" w:cs="Lucida Fax"/>
          <w:color w:val="939598"/>
          <w:position w:val="1"/>
          <w:lang w:val="ru-RU"/>
        </w:rPr>
        <w:t xml:space="preserve"> </w:t>
      </w:r>
      <w:r w:rsidR="008E1025">
        <w:rPr>
          <w:rFonts w:ascii="Microsoft Sans Serif" w:eastAsia="Microsoft Sans Serif" w:hAnsi="Microsoft Sans Serif" w:cs="Microsoft Sans Serif"/>
          <w:color w:val="231F20"/>
          <w:lang w:val="ru-RU"/>
        </w:rPr>
        <w:t>Радиостанция имеет 2 уровня мощности</w:t>
      </w:r>
      <w:r w:rsidRPr="008E1025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: </w:t>
      </w:r>
      <w:r w:rsidR="008E1025">
        <w:rPr>
          <w:rFonts w:ascii="Microsoft Sans Serif" w:eastAsia="Microsoft Sans Serif" w:hAnsi="Microsoft Sans Serif" w:cs="Microsoft Sans Serif"/>
          <w:color w:val="231F20"/>
          <w:lang w:val="ru-RU"/>
        </w:rPr>
        <w:t>высокий/низкий.</w:t>
      </w:r>
    </w:p>
    <w:p w:rsidR="008110D3" w:rsidRPr="008E1025" w:rsidRDefault="008110D3">
      <w:pPr>
        <w:pStyle w:val="a3"/>
        <w:spacing w:before="9"/>
        <w:rPr>
          <w:rFonts w:ascii="Microsoft Sans Serif"/>
          <w:sz w:val="12"/>
          <w:lang w:val="ru-RU"/>
        </w:rPr>
      </w:pPr>
    </w:p>
    <w:p w:rsidR="008110D3" w:rsidRPr="002B6DB8" w:rsidRDefault="002B6DB8">
      <w:pPr>
        <w:pStyle w:val="1"/>
        <w:spacing w:before="1"/>
        <w:ind w:left="453" w:right="2444"/>
        <w:rPr>
          <w:lang w:val="ru-RU"/>
        </w:rPr>
      </w:pPr>
      <w:r>
        <w:rPr>
          <w:color w:val="231F20"/>
          <w:position w:val="1"/>
          <w:lang w:val="ru-RU"/>
        </w:rPr>
        <w:t>Тональный сигнал начала/окончания передачи</w:t>
      </w:r>
      <w:r w:rsidR="005558D6" w:rsidRPr="002B6DB8">
        <w:rPr>
          <w:color w:val="231F20"/>
          <w:lang w:val="ru-RU"/>
        </w:rPr>
        <w:t xml:space="preserve"> (</w:t>
      </w:r>
      <w:r w:rsidR="005558D6">
        <w:rPr>
          <w:color w:val="231F20"/>
        </w:rPr>
        <w:t>Roger</w:t>
      </w:r>
      <w:r w:rsidR="005558D6" w:rsidRPr="002B6DB8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2B6DB8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2B6DB8">
        <w:rPr>
          <w:color w:val="231F20"/>
          <w:lang w:val="ru-RU"/>
        </w:rPr>
        <w:t>5</w:t>
      </w:r>
    </w:p>
    <w:p w:rsidR="006B5944" w:rsidRDefault="006B5944">
      <w:pPr>
        <w:spacing w:before="28" w:line="276" w:lineRule="auto"/>
        <w:ind w:left="453"/>
        <w:rPr>
          <w:rFonts w:ascii="Microsoft Sans Serif"/>
          <w:color w:val="231F20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6B5944">
        <w:rPr>
          <w:color w:val="231F20"/>
          <w:sz w:val="16"/>
          <w:lang w:val="ru-RU"/>
        </w:rPr>
        <w:t xml:space="preserve"> </w:t>
      </w:r>
      <w:r w:rsidR="005558D6" w:rsidRPr="006B5944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6B5944">
        <w:rPr>
          <w:b/>
          <w:color w:val="231F20"/>
          <w:sz w:val="16"/>
          <w:lang w:val="ru-RU"/>
        </w:rPr>
        <w:t>]</w:t>
      </w:r>
      <w:r w:rsidR="005558D6" w:rsidRPr="006B5944">
        <w:rPr>
          <w:color w:val="231F20"/>
          <w:sz w:val="16"/>
          <w:lang w:val="ru-RU"/>
        </w:rPr>
        <w:t xml:space="preserve">, </w:t>
      </w:r>
      <w:r>
        <w:rPr>
          <w:color w:val="231F20"/>
          <w:sz w:val="16"/>
          <w:lang w:val="ru-RU"/>
        </w:rPr>
        <w:t>затем</w:t>
      </w:r>
      <w:r w:rsidRPr="006B5944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6B5944">
        <w:rPr>
          <w:color w:val="231F20"/>
          <w:sz w:val="16"/>
          <w:lang w:val="ru-RU"/>
        </w:rPr>
        <w:t xml:space="preserve"> </w:t>
      </w:r>
      <w:r w:rsidR="005558D6" w:rsidRPr="006B5944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6B5944">
        <w:rPr>
          <w:b/>
          <w:color w:val="231F20"/>
          <w:sz w:val="16"/>
          <w:lang w:val="ru-RU"/>
        </w:rPr>
        <w:t>]</w:t>
      </w:r>
      <w:r w:rsidR="005558D6" w:rsidRPr="006B5944">
        <w:rPr>
          <w:color w:val="231F20"/>
          <w:sz w:val="16"/>
          <w:lang w:val="ru-RU"/>
        </w:rPr>
        <w:t>/</w:t>
      </w:r>
      <w:r w:rsidR="005558D6" w:rsidRPr="006B5944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6B5944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</w:t>
      </w:r>
      <w:r w:rsidRPr="006B5944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выбора</w:t>
      </w:r>
      <w:r w:rsidR="005558D6" w:rsidRPr="006B5944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момента включения тонального сигнала и нажмите</w:t>
      </w:r>
      <w:r w:rsidR="005558D6" w:rsidRPr="006B5944">
        <w:rPr>
          <w:color w:val="231F20"/>
          <w:sz w:val="16"/>
          <w:lang w:val="ru-RU"/>
        </w:rPr>
        <w:t xml:space="preserve"> </w:t>
      </w:r>
      <w:r w:rsidR="005558D6" w:rsidRPr="006B5944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6B5944">
        <w:rPr>
          <w:b/>
          <w:color w:val="231F20"/>
          <w:sz w:val="16"/>
          <w:lang w:val="ru-RU"/>
        </w:rPr>
        <w:t xml:space="preserve">] </w:t>
      </w:r>
      <w:r w:rsidRPr="006B5944">
        <w:rPr>
          <w:color w:val="231F20"/>
          <w:sz w:val="16"/>
          <w:lang w:val="ru-RU"/>
        </w:rPr>
        <w:t>для подтверждения.</w:t>
      </w:r>
      <w:r w:rsidR="005558D6" w:rsidRPr="006B5944">
        <w:rPr>
          <w:rFonts w:ascii="Microsoft Sans Serif"/>
          <w:color w:val="231F20"/>
          <w:sz w:val="16"/>
          <w:lang w:val="ru-RU"/>
        </w:rPr>
        <w:t xml:space="preserve"> </w:t>
      </w:r>
    </w:p>
    <w:p w:rsidR="008110D3" w:rsidRPr="006B5944" w:rsidRDefault="006B5944">
      <w:pPr>
        <w:spacing w:before="28" w:line="276" w:lineRule="auto"/>
        <w:ind w:left="453"/>
        <w:rPr>
          <w:sz w:val="16"/>
          <w:lang w:val="ru-RU"/>
        </w:rPr>
      </w:pPr>
      <w:r>
        <w:rPr>
          <w:rFonts w:ascii="Microsoft Sans Serif"/>
          <w:color w:val="231F20"/>
          <w:sz w:val="16"/>
          <w:lang w:val="ru-RU"/>
        </w:rPr>
        <w:t>Нажмите</w:t>
      </w:r>
      <w:r w:rsidRPr="006B5944">
        <w:rPr>
          <w:rFonts w:ascii="Microsoft Sans Serif"/>
          <w:color w:val="231F20"/>
          <w:sz w:val="16"/>
          <w:lang w:val="ru-RU"/>
        </w:rPr>
        <w:t xml:space="preserve"> </w:t>
      </w:r>
      <w:r w:rsidR="005558D6" w:rsidRPr="006B5944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EXIT</w:t>
      </w:r>
      <w:r w:rsidR="005558D6" w:rsidRPr="006B5944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хода из меню.</w:t>
      </w:r>
    </w:p>
    <w:p w:rsidR="008110D3" w:rsidRPr="006B5944" w:rsidRDefault="005558D6">
      <w:pPr>
        <w:pStyle w:val="a3"/>
        <w:spacing w:line="184" w:lineRule="exact"/>
        <w:ind w:left="453"/>
        <w:rPr>
          <w:rFonts w:ascii="Microsoft Sans Serif" w:eastAsia="Microsoft Sans Serif" w:hAnsi="Microsoft Sans Serif" w:cs="Microsoft Sans Serif"/>
          <w:lang w:val="ru-RU"/>
        </w:rPr>
      </w:pPr>
      <w:r w:rsidRPr="006B5944">
        <w:rPr>
          <w:rFonts w:ascii="Lucida Fax" w:eastAsia="Lucida Fax" w:hAnsi="Lucida Fax" w:cs="Lucida Fax"/>
          <w:color w:val="939598"/>
          <w:position w:val="1"/>
          <w:lang w:val="ru-RU"/>
        </w:rPr>
        <w:t xml:space="preserve">ƒ </w:t>
      </w:r>
      <w:r w:rsidR="006B5944">
        <w:rPr>
          <w:rFonts w:ascii="Microsoft Sans Serif" w:eastAsia="Microsoft Sans Serif" w:hAnsi="Microsoft Sans Serif" w:cs="Microsoft Sans Serif"/>
          <w:color w:val="231F20"/>
          <w:lang w:val="ru-RU"/>
        </w:rPr>
        <w:t>В этой модели предусмотрено 4 варианта включения тонального сигнала</w:t>
      </w:r>
      <w:r w:rsidRPr="006B5944">
        <w:rPr>
          <w:rFonts w:ascii="Microsoft Sans Serif" w:eastAsia="Microsoft Sans Serif" w:hAnsi="Microsoft Sans Serif" w:cs="Microsoft Sans Serif"/>
          <w:color w:val="231F20"/>
          <w:lang w:val="ru-RU"/>
        </w:rPr>
        <w:t>:</w:t>
      </w:r>
      <w:r w:rsidR="006B5944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при окончании</w:t>
      </w:r>
      <w:r w:rsidRPr="006B5944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</w:t>
      </w:r>
      <w:r w:rsidR="006B5944">
        <w:rPr>
          <w:rFonts w:ascii="Microsoft Sans Serif" w:eastAsia="Microsoft Sans Serif" w:hAnsi="Microsoft Sans Serif" w:cs="Microsoft Sans Serif"/>
          <w:color w:val="231F20"/>
          <w:lang w:val="ru-RU"/>
        </w:rPr>
        <w:t>(</w:t>
      </w:r>
      <w:r>
        <w:rPr>
          <w:rFonts w:ascii="Microsoft Sans Serif" w:eastAsia="Microsoft Sans Serif" w:hAnsi="Microsoft Sans Serif" w:cs="Microsoft Sans Serif"/>
          <w:color w:val="231F20"/>
        </w:rPr>
        <w:t>BOT</w:t>
      </w:r>
      <w:r w:rsidR="006B5944">
        <w:rPr>
          <w:rFonts w:ascii="Microsoft Sans Serif" w:eastAsia="Microsoft Sans Serif" w:hAnsi="Microsoft Sans Serif" w:cs="Microsoft Sans Serif"/>
          <w:color w:val="231F20"/>
          <w:lang w:val="ru-RU"/>
        </w:rPr>
        <w:t>)</w:t>
      </w:r>
      <w:r w:rsidRPr="006B5944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, </w:t>
      </w:r>
      <w:r w:rsidR="006B5944">
        <w:rPr>
          <w:rFonts w:ascii="Microsoft Sans Serif" w:eastAsia="Microsoft Sans Serif" w:hAnsi="Microsoft Sans Serif" w:cs="Microsoft Sans Serif"/>
          <w:color w:val="231F20"/>
          <w:lang w:val="ru-RU"/>
        </w:rPr>
        <w:t>при начале (</w:t>
      </w:r>
      <w:r>
        <w:rPr>
          <w:rFonts w:ascii="Microsoft Sans Serif" w:eastAsia="Microsoft Sans Serif" w:hAnsi="Microsoft Sans Serif" w:cs="Microsoft Sans Serif"/>
          <w:color w:val="231F20"/>
        </w:rPr>
        <w:t>EOT</w:t>
      </w:r>
      <w:r w:rsidR="006B5944">
        <w:rPr>
          <w:rFonts w:ascii="Microsoft Sans Serif" w:eastAsia="Microsoft Sans Serif" w:hAnsi="Microsoft Sans Serif" w:cs="Microsoft Sans Serif"/>
          <w:color w:val="231F20"/>
          <w:lang w:val="ru-RU"/>
        </w:rPr>
        <w:t>)</w:t>
      </w:r>
      <w:r w:rsidRPr="006B5944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, </w:t>
      </w:r>
      <w:r w:rsidR="006B5944">
        <w:rPr>
          <w:rFonts w:ascii="Microsoft Sans Serif" w:eastAsia="Microsoft Sans Serif" w:hAnsi="Microsoft Sans Serif" w:cs="Microsoft Sans Serif"/>
          <w:color w:val="231F20"/>
          <w:lang w:val="ru-RU"/>
        </w:rPr>
        <w:t>при окончании и начале (</w:t>
      </w:r>
      <w:r>
        <w:rPr>
          <w:rFonts w:ascii="Microsoft Sans Serif" w:eastAsia="Microsoft Sans Serif" w:hAnsi="Microsoft Sans Serif" w:cs="Microsoft Sans Serif"/>
          <w:color w:val="231F20"/>
        </w:rPr>
        <w:t>BOTH</w:t>
      </w:r>
      <w:r w:rsidR="006B5944">
        <w:rPr>
          <w:rFonts w:ascii="Microsoft Sans Serif" w:eastAsia="Microsoft Sans Serif" w:hAnsi="Microsoft Sans Serif" w:cs="Microsoft Sans Serif"/>
          <w:color w:val="231F20"/>
          <w:lang w:val="ru-RU"/>
        </w:rPr>
        <w:t>)</w:t>
      </w:r>
      <w:r w:rsidRPr="006B5944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, </w:t>
      </w:r>
      <w:proofErr w:type="gramStart"/>
      <w:r w:rsidR="006B5944">
        <w:rPr>
          <w:rFonts w:ascii="Microsoft Sans Serif" w:eastAsia="Microsoft Sans Serif" w:hAnsi="Microsoft Sans Serif" w:cs="Microsoft Sans Serif"/>
          <w:color w:val="231F20"/>
          <w:lang w:val="ru-RU"/>
        </w:rPr>
        <w:t>выключен</w:t>
      </w:r>
      <w:proofErr w:type="gramEnd"/>
      <w:r w:rsidR="006B5944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(</w:t>
      </w:r>
      <w:r>
        <w:rPr>
          <w:rFonts w:ascii="Microsoft Sans Serif" w:eastAsia="Microsoft Sans Serif" w:hAnsi="Microsoft Sans Serif" w:cs="Microsoft Sans Serif"/>
          <w:color w:val="231F20"/>
        </w:rPr>
        <w:t>OFF</w:t>
      </w:r>
      <w:r w:rsidR="006B5944">
        <w:rPr>
          <w:rFonts w:ascii="Microsoft Sans Serif" w:eastAsia="Microsoft Sans Serif" w:hAnsi="Microsoft Sans Serif" w:cs="Microsoft Sans Serif"/>
          <w:color w:val="231F20"/>
          <w:lang w:val="ru-RU"/>
        </w:rPr>
        <w:t>).</w:t>
      </w:r>
    </w:p>
    <w:p w:rsidR="008110D3" w:rsidRPr="006B5944" w:rsidRDefault="008110D3">
      <w:pPr>
        <w:pStyle w:val="a3"/>
        <w:spacing w:before="9"/>
        <w:rPr>
          <w:rFonts w:ascii="Microsoft Sans Serif"/>
          <w:sz w:val="12"/>
          <w:lang w:val="ru-RU"/>
        </w:rPr>
      </w:pPr>
    </w:p>
    <w:p w:rsidR="008110D3" w:rsidRPr="002B6DB8" w:rsidRDefault="00023C7F">
      <w:pPr>
        <w:pStyle w:val="1"/>
        <w:spacing w:before="1"/>
        <w:ind w:left="453" w:right="2444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672" behindDoc="0" locked="0" layoutInCell="1" allowOverlap="1" wp14:anchorId="0C203056" wp14:editId="49EB1029">
                <wp:simplePos x="0" y="0"/>
                <wp:positionH relativeFrom="page">
                  <wp:posOffset>290195</wp:posOffset>
                </wp:positionH>
                <wp:positionV relativeFrom="paragraph">
                  <wp:posOffset>11430</wp:posOffset>
                </wp:positionV>
                <wp:extent cx="4536440" cy="361950"/>
                <wp:effectExtent l="0" t="0" r="0" b="0"/>
                <wp:wrapTopAndBottom/>
                <wp:docPr id="17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6440" cy="361950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B1F" w:rsidRPr="00023C7F" w:rsidRDefault="00737B1F">
                            <w:pPr>
                              <w:spacing w:before="37" w:line="276" w:lineRule="auto"/>
                              <w:ind w:left="523" w:hanging="411"/>
                              <w:rPr>
                                <w:i/>
                                <w:sz w:val="14"/>
                                <w:lang w:val="ru-RU"/>
                              </w:rPr>
                            </w:pPr>
                            <w:r w:rsidRPr="00023C7F">
                              <w:rPr>
                                <w:b/>
                                <w:color w:val="231F20"/>
                                <w:sz w:val="14"/>
                                <w:lang w:val="ru-RU"/>
                              </w:rPr>
                              <w:t>Примечание:</w:t>
                            </w:r>
                            <w:r w:rsidRPr="00023C7F">
                              <w:rPr>
                                <w:b/>
                                <w:color w:val="231F20"/>
                                <w:spacing w:val="-14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 w:rsidRPr="00023C7F">
                              <w:rPr>
                                <w:i/>
                                <w:color w:val="231F20"/>
                                <w:sz w:val="14"/>
                                <w:lang w:val="ru-RU"/>
                              </w:rPr>
                              <w:t>Радиостанция имеет</w:t>
                            </w:r>
                            <w:r w:rsidRPr="00023C7F">
                              <w:rPr>
                                <w:i/>
                                <w:color w:val="231F20"/>
                                <w:spacing w:val="-15"/>
                                <w:sz w:val="14"/>
                                <w:lang w:val="ru-RU"/>
                              </w:rPr>
                              <w:t xml:space="preserve"> возможность установки значений уровня </w:t>
                            </w:r>
                            <w:r w:rsidRPr="00023C7F">
                              <w:rPr>
                                <w:i/>
                                <w:color w:val="231F20"/>
                                <w:sz w:val="14"/>
                                <w:lang w:val="ru-RU"/>
                              </w:rPr>
                              <w:t>“0~9”</w:t>
                            </w:r>
                            <w:r>
                              <w:rPr>
                                <w:i/>
                                <w:color w:val="231F20"/>
                                <w:spacing w:val="-17"/>
                                <w:sz w:val="14"/>
                                <w:lang w:val="ru-RU"/>
                              </w:rPr>
                              <w:t>. П</w:t>
                            </w:r>
                            <w:r w:rsidRPr="00023C7F">
                              <w:rPr>
                                <w:i/>
                                <w:color w:val="231F20"/>
                                <w:sz w:val="14"/>
                                <w:lang w:val="ru-RU"/>
                              </w:rPr>
                              <w:t>ри</w:t>
                            </w:r>
                            <w:r>
                              <w:rPr>
                                <w:i/>
                                <w:color w:val="231F20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 w:rsidRPr="00023C7F">
                              <w:rPr>
                                <w:i/>
                                <w:color w:val="231F20"/>
                                <w:sz w:val="14"/>
                                <w:lang w:val="ru-RU"/>
                              </w:rPr>
                              <w:t>выборе значения “0”</w:t>
                            </w:r>
                            <w:r w:rsidRPr="00023C7F">
                              <w:rPr>
                                <w:i/>
                                <w:color w:val="231F20"/>
                                <w:spacing w:val="-17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023C7F">
                              <w:rPr>
                                <w:i/>
                                <w:color w:val="231F20"/>
                                <w:sz w:val="14"/>
                                <w:lang w:val="ru-RU"/>
                              </w:rPr>
                              <w:t>шумоподавитель</w:t>
                            </w:r>
                            <w:proofErr w:type="spellEnd"/>
                            <w:r w:rsidRPr="00023C7F">
                              <w:rPr>
                                <w:i/>
                                <w:color w:val="231F20"/>
                                <w:sz w:val="14"/>
                                <w:lang w:val="ru-RU"/>
                              </w:rPr>
                              <w:t xml:space="preserve"> отключен,</w:t>
                            </w:r>
                            <w:r w:rsidRPr="00023C7F">
                              <w:rPr>
                                <w:i/>
                                <w:color w:val="231F20"/>
                                <w:spacing w:val="-11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spacing w:val="-11"/>
                                <w:sz w:val="14"/>
                                <w:lang w:val="ru-RU"/>
                              </w:rPr>
                              <w:t xml:space="preserve">значения </w:t>
                            </w:r>
                            <w:r w:rsidRPr="00023C7F">
                              <w:rPr>
                                <w:i/>
                                <w:color w:val="231F20"/>
                                <w:spacing w:val="-15"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 w:rsidRPr="00023C7F">
                              <w:rPr>
                                <w:i/>
                                <w:color w:val="231F20"/>
                                <w:sz w:val="14"/>
                                <w:lang w:val="ru-RU"/>
                              </w:rPr>
                              <w:t>“1~9</w:t>
                            </w:r>
                            <w:r>
                              <w:rPr>
                                <w:i/>
                                <w:color w:val="231F20"/>
                                <w:sz w:val="14"/>
                                <w:lang w:val="ru-RU"/>
                              </w:rPr>
                              <w:t>" выбираются исходя из условий связи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909" type="#_x0000_t202" style="position:absolute;left:0;text-align:left;margin-left:22.85pt;margin-top:.9pt;width:357.2pt;height:28.5pt;z-index:1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" fillcolor="#dcddde" stroked="f">
                <v:textbox inset="0,0,0,0">
                  <w:txbxContent>
                    <w:p w:rsidR="00737B1F" w:rsidRPr="00023C7F" w:rsidRDefault="00737B1F">
                      <w:pPr>
                        <w:spacing w:before="37" w:line="276" w:lineRule="auto"/>
                        <w:ind w:left="523" w:hanging="411"/>
                        <w:rPr>
                          <w:i/>
                          <w:sz w:val="14"/>
                          <w:lang w:val="ru-RU"/>
                        </w:rPr>
                      </w:pPr>
                      <w:r w:rsidRPr="00023C7F">
                        <w:rPr>
                          <w:b/>
                          <w:color w:val="231F20"/>
                          <w:sz w:val="14"/>
                          <w:lang w:val="ru-RU"/>
                        </w:rPr>
                        <w:t>Примечание:</w:t>
                      </w:r>
                      <w:r w:rsidRPr="00023C7F">
                        <w:rPr>
                          <w:b/>
                          <w:color w:val="231F20"/>
                          <w:spacing w:val="-14"/>
                          <w:sz w:val="14"/>
                          <w:lang w:val="ru-RU"/>
                        </w:rPr>
                        <w:t xml:space="preserve"> </w:t>
                      </w:r>
                      <w:r w:rsidRPr="00023C7F">
                        <w:rPr>
                          <w:i/>
                          <w:color w:val="231F20"/>
                          <w:sz w:val="14"/>
                          <w:lang w:val="ru-RU"/>
                        </w:rPr>
                        <w:t>Радиостанция имеет</w:t>
                      </w:r>
                      <w:r w:rsidRPr="00023C7F">
                        <w:rPr>
                          <w:i/>
                          <w:color w:val="231F20"/>
                          <w:spacing w:val="-15"/>
                          <w:sz w:val="14"/>
                          <w:lang w:val="ru-RU"/>
                        </w:rPr>
                        <w:t xml:space="preserve"> возможность установки значений уровня </w:t>
                      </w:r>
                      <w:r w:rsidRPr="00023C7F">
                        <w:rPr>
                          <w:i/>
                          <w:color w:val="231F20"/>
                          <w:sz w:val="14"/>
                          <w:lang w:val="ru-RU"/>
                        </w:rPr>
                        <w:t>“0~9”</w:t>
                      </w:r>
                      <w:r>
                        <w:rPr>
                          <w:i/>
                          <w:color w:val="231F20"/>
                          <w:spacing w:val="-17"/>
                          <w:sz w:val="14"/>
                          <w:lang w:val="ru-RU"/>
                        </w:rPr>
                        <w:t>. П</w:t>
                      </w:r>
                      <w:r w:rsidRPr="00023C7F">
                        <w:rPr>
                          <w:i/>
                          <w:color w:val="231F20"/>
                          <w:sz w:val="14"/>
                          <w:lang w:val="ru-RU"/>
                        </w:rPr>
                        <w:t>ри</w:t>
                      </w:r>
                      <w:r>
                        <w:rPr>
                          <w:i/>
                          <w:color w:val="231F20"/>
                          <w:sz w:val="14"/>
                          <w:lang w:val="ru-RU"/>
                        </w:rPr>
                        <w:t xml:space="preserve"> </w:t>
                      </w:r>
                      <w:r w:rsidRPr="00023C7F">
                        <w:rPr>
                          <w:i/>
                          <w:color w:val="231F20"/>
                          <w:sz w:val="14"/>
                          <w:lang w:val="ru-RU"/>
                        </w:rPr>
                        <w:t>выборе значения “0”</w:t>
                      </w:r>
                      <w:r w:rsidRPr="00023C7F">
                        <w:rPr>
                          <w:i/>
                          <w:color w:val="231F20"/>
                          <w:spacing w:val="-17"/>
                          <w:sz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023C7F">
                        <w:rPr>
                          <w:i/>
                          <w:color w:val="231F20"/>
                          <w:sz w:val="14"/>
                          <w:lang w:val="ru-RU"/>
                        </w:rPr>
                        <w:t>шумоподавитель</w:t>
                      </w:r>
                      <w:proofErr w:type="spellEnd"/>
                      <w:r w:rsidRPr="00023C7F">
                        <w:rPr>
                          <w:i/>
                          <w:color w:val="231F20"/>
                          <w:sz w:val="14"/>
                          <w:lang w:val="ru-RU"/>
                        </w:rPr>
                        <w:t xml:space="preserve"> отключен,</w:t>
                      </w:r>
                      <w:r w:rsidRPr="00023C7F">
                        <w:rPr>
                          <w:i/>
                          <w:color w:val="231F20"/>
                          <w:spacing w:val="-11"/>
                          <w:sz w:val="14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spacing w:val="-11"/>
                          <w:sz w:val="14"/>
                          <w:lang w:val="ru-RU"/>
                        </w:rPr>
                        <w:t xml:space="preserve">значения </w:t>
                      </w:r>
                      <w:r w:rsidRPr="00023C7F">
                        <w:rPr>
                          <w:i/>
                          <w:color w:val="231F20"/>
                          <w:spacing w:val="-15"/>
                          <w:sz w:val="14"/>
                          <w:lang w:val="ru-RU"/>
                        </w:rPr>
                        <w:t xml:space="preserve"> </w:t>
                      </w:r>
                      <w:r w:rsidRPr="00023C7F">
                        <w:rPr>
                          <w:i/>
                          <w:color w:val="231F20"/>
                          <w:sz w:val="14"/>
                          <w:lang w:val="ru-RU"/>
                        </w:rPr>
                        <w:t>“1~9</w:t>
                      </w:r>
                      <w:r>
                        <w:rPr>
                          <w:i/>
                          <w:color w:val="231F20"/>
                          <w:sz w:val="14"/>
                          <w:lang w:val="ru-RU"/>
                        </w:rPr>
                        <w:t>" выбираются исходя из условий связи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B6DB8">
        <w:rPr>
          <w:color w:val="231F20"/>
          <w:lang w:val="ru-RU"/>
        </w:rPr>
        <w:t>Ограничение длительности передачи</w:t>
      </w:r>
      <w:r w:rsidR="005558D6" w:rsidRPr="002B6DB8">
        <w:rPr>
          <w:color w:val="231F20"/>
          <w:lang w:val="ru-RU"/>
        </w:rPr>
        <w:t xml:space="preserve"> (</w:t>
      </w:r>
      <w:r w:rsidR="005558D6">
        <w:rPr>
          <w:color w:val="231F20"/>
        </w:rPr>
        <w:t>TOT</w:t>
      </w:r>
      <w:r w:rsidR="005558D6" w:rsidRPr="002B6DB8">
        <w:rPr>
          <w:color w:val="231F20"/>
          <w:lang w:val="ru-RU"/>
        </w:rPr>
        <w:t xml:space="preserve">) </w:t>
      </w:r>
      <w:r w:rsidR="002B6DB8">
        <w:rPr>
          <w:color w:val="231F20"/>
          <w:lang w:val="ru-RU"/>
        </w:rPr>
        <w:t>-</w:t>
      </w:r>
      <w:r w:rsidR="005558D6" w:rsidRPr="002B6DB8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2B6DB8">
        <w:rPr>
          <w:color w:val="231F20"/>
          <w:lang w:val="ru-RU"/>
        </w:rPr>
        <w:t xml:space="preserve"> 6</w:t>
      </w:r>
    </w:p>
    <w:p w:rsidR="00971126" w:rsidRPr="00971126" w:rsidRDefault="00971126" w:rsidP="00971126">
      <w:pPr>
        <w:spacing w:before="28"/>
        <w:ind w:left="453"/>
        <w:rPr>
          <w:color w:val="231F20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971126">
        <w:rPr>
          <w:color w:val="231F20"/>
          <w:sz w:val="16"/>
          <w:lang w:val="ru-RU"/>
        </w:rPr>
        <w:t xml:space="preserve"> </w:t>
      </w:r>
      <w:r w:rsidR="005558D6" w:rsidRPr="00971126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971126">
        <w:rPr>
          <w:b/>
          <w:color w:val="231F20"/>
          <w:sz w:val="16"/>
          <w:lang w:val="ru-RU"/>
        </w:rPr>
        <w:t>]</w:t>
      </w:r>
      <w:r w:rsidR="005558D6" w:rsidRPr="00971126">
        <w:rPr>
          <w:color w:val="231F20"/>
          <w:sz w:val="16"/>
          <w:lang w:val="ru-RU"/>
        </w:rPr>
        <w:t xml:space="preserve">, </w:t>
      </w:r>
      <w:r>
        <w:rPr>
          <w:color w:val="231F20"/>
          <w:sz w:val="16"/>
          <w:lang w:val="ru-RU"/>
        </w:rPr>
        <w:t>затем</w:t>
      </w:r>
      <w:r w:rsidRPr="00971126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971126">
        <w:rPr>
          <w:color w:val="231F20"/>
          <w:sz w:val="16"/>
          <w:lang w:val="ru-RU"/>
        </w:rPr>
        <w:t xml:space="preserve"> </w:t>
      </w:r>
      <w:r w:rsidR="005558D6" w:rsidRPr="00971126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971126">
        <w:rPr>
          <w:b/>
          <w:color w:val="231F20"/>
          <w:sz w:val="16"/>
          <w:lang w:val="ru-RU"/>
        </w:rPr>
        <w:t>]</w:t>
      </w:r>
      <w:r w:rsidR="005558D6" w:rsidRPr="00971126">
        <w:rPr>
          <w:color w:val="231F20"/>
          <w:sz w:val="16"/>
          <w:lang w:val="ru-RU"/>
        </w:rPr>
        <w:t>/</w:t>
      </w:r>
      <w:r w:rsidR="005558D6" w:rsidRPr="00971126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971126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бора длительности и нажмите</w:t>
      </w:r>
      <w:r w:rsidR="005558D6" w:rsidRPr="00971126">
        <w:rPr>
          <w:color w:val="231F20"/>
          <w:sz w:val="16"/>
          <w:lang w:val="ru-RU"/>
        </w:rPr>
        <w:t xml:space="preserve"> </w:t>
      </w:r>
      <w:r w:rsidR="005558D6" w:rsidRPr="00971126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971126">
        <w:rPr>
          <w:b/>
          <w:color w:val="231F20"/>
          <w:sz w:val="16"/>
          <w:lang w:val="ru-RU"/>
        </w:rPr>
        <w:t>]</w:t>
      </w:r>
      <w:r>
        <w:rPr>
          <w:b/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lastRenderedPageBreak/>
        <w:t>для подтверждения.</w:t>
      </w:r>
    </w:p>
    <w:p w:rsidR="008110D3" w:rsidRPr="00971126" w:rsidRDefault="00971126" w:rsidP="00971126">
      <w:pPr>
        <w:spacing w:before="28"/>
        <w:ind w:left="453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971126">
        <w:rPr>
          <w:color w:val="231F20"/>
          <w:sz w:val="16"/>
          <w:lang w:val="ru-RU"/>
        </w:rPr>
        <w:t xml:space="preserve"> </w:t>
      </w:r>
      <w:r w:rsidR="005558D6" w:rsidRPr="00971126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EXIT</w:t>
      </w:r>
      <w:r w:rsidR="005558D6" w:rsidRPr="00971126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хода из меню.</w:t>
      </w:r>
    </w:p>
    <w:p w:rsidR="008110D3" w:rsidRPr="00EF2C58" w:rsidRDefault="005558D6">
      <w:pPr>
        <w:pStyle w:val="a3"/>
        <w:spacing w:before="12"/>
        <w:ind w:left="453"/>
        <w:rPr>
          <w:rFonts w:ascii="Microsoft Sans Serif" w:eastAsia="Microsoft Sans Serif" w:hAnsi="Microsoft Sans Serif" w:cs="Microsoft Sans Serif"/>
          <w:lang w:val="ru-RU"/>
        </w:rPr>
      </w:pPr>
      <w:r>
        <w:rPr>
          <w:rFonts w:ascii="Lucida Fax" w:eastAsia="Lucida Fax" w:hAnsi="Lucida Fax" w:cs="Lucida Fax"/>
          <w:color w:val="939598"/>
          <w:position w:val="1"/>
        </w:rPr>
        <w:t></w:t>
      </w:r>
      <w:r w:rsidRPr="00EF2C58">
        <w:rPr>
          <w:rFonts w:ascii="Lucida Fax" w:eastAsia="Lucida Fax" w:hAnsi="Lucida Fax" w:cs="Lucida Fax"/>
          <w:color w:val="939598"/>
          <w:position w:val="1"/>
          <w:lang w:val="ru-RU"/>
        </w:rPr>
        <w:t xml:space="preserve"> </w:t>
      </w:r>
      <w:r w:rsidR="00EF2C58">
        <w:rPr>
          <w:rFonts w:ascii="Microsoft Sans Serif" w:eastAsia="Microsoft Sans Serif" w:hAnsi="Microsoft Sans Serif" w:cs="Microsoft Sans Serif"/>
          <w:color w:val="231F20"/>
          <w:lang w:val="ru-RU"/>
        </w:rPr>
        <w:t>Радиостанция имеет 60 вариантов интервала времени от 15 сек до 900 сек</w:t>
      </w:r>
      <w:r w:rsidRPr="00EF2C58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, </w:t>
      </w:r>
      <w:r w:rsidR="00EF2C58">
        <w:rPr>
          <w:rFonts w:ascii="Microsoft Sans Serif" w:eastAsia="Microsoft Sans Serif" w:hAnsi="Microsoft Sans Serif" w:cs="Microsoft Sans Serif"/>
          <w:color w:val="231F20"/>
          <w:lang w:val="ru-RU"/>
        </w:rPr>
        <w:t>шаг – 15 сек.</w:t>
      </w:r>
    </w:p>
    <w:p w:rsidR="008110D3" w:rsidRPr="00EF2C58" w:rsidRDefault="008110D3">
      <w:pPr>
        <w:rPr>
          <w:rFonts w:ascii="Microsoft Sans Serif" w:eastAsia="Microsoft Sans Serif" w:hAnsi="Microsoft Sans Serif" w:cs="Microsoft Sans Serif"/>
          <w:lang w:val="ru-RU"/>
        </w:rPr>
        <w:sectPr w:rsidR="008110D3" w:rsidRPr="00EF2C58">
          <w:type w:val="continuous"/>
          <w:pgSz w:w="16110" w:h="5960" w:orient="landscape"/>
          <w:pgMar w:top="460" w:right="340" w:bottom="0" w:left="0" w:header="720" w:footer="720" w:gutter="0"/>
          <w:cols w:num="2" w:space="720" w:equalWidth="0">
            <w:col w:w="7603" w:space="447"/>
            <w:col w:w="7720"/>
          </w:cols>
        </w:sectPr>
      </w:pPr>
    </w:p>
    <w:p w:rsidR="008110D3" w:rsidRPr="002B6DB8" w:rsidRDefault="002B6DB8">
      <w:pPr>
        <w:pStyle w:val="1"/>
        <w:spacing w:before="48"/>
        <w:rPr>
          <w:lang w:val="ru-RU"/>
        </w:rPr>
      </w:pPr>
      <w:r>
        <w:rPr>
          <w:color w:val="231F20"/>
          <w:lang w:val="ru-RU"/>
        </w:rPr>
        <w:lastRenderedPageBreak/>
        <w:t>Активация голосом включения передачи</w:t>
      </w:r>
      <w:r w:rsidR="005558D6" w:rsidRPr="002B6DB8">
        <w:rPr>
          <w:color w:val="231F20"/>
          <w:lang w:val="ru-RU"/>
        </w:rPr>
        <w:t xml:space="preserve"> (</w:t>
      </w:r>
      <w:r w:rsidR="005558D6">
        <w:rPr>
          <w:color w:val="231F20"/>
        </w:rPr>
        <w:t>VOX</w:t>
      </w:r>
      <w:r w:rsidR="005558D6" w:rsidRPr="002B6DB8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2B6DB8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2B6DB8">
        <w:rPr>
          <w:color w:val="231F20"/>
          <w:lang w:val="ru-RU"/>
        </w:rPr>
        <w:t xml:space="preserve"> 7</w:t>
      </w:r>
    </w:p>
    <w:p w:rsidR="008110D3" w:rsidRPr="00393C38" w:rsidRDefault="00393C38">
      <w:pPr>
        <w:spacing w:before="28"/>
        <w:ind w:left="113"/>
        <w:rPr>
          <w:rFonts w:ascii="Microsoft Sans Serif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393C38">
        <w:rPr>
          <w:color w:val="231F20"/>
          <w:spacing w:val="-5"/>
          <w:sz w:val="16"/>
          <w:lang w:val="ru-RU"/>
        </w:rPr>
        <w:t xml:space="preserve"> </w:t>
      </w:r>
      <w:r w:rsidR="005558D6" w:rsidRPr="00393C38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393C38">
        <w:rPr>
          <w:b/>
          <w:color w:val="231F20"/>
          <w:sz w:val="16"/>
          <w:lang w:val="ru-RU"/>
        </w:rPr>
        <w:t>]</w:t>
      </w:r>
      <w:r w:rsidR="005558D6" w:rsidRPr="00393C38">
        <w:rPr>
          <w:color w:val="231F20"/>
          <w:sz w:val="16"/>
          <w:lang w:val="ru-RU"/>
        </w:rPr>
        <w:t>,</w:t>
      </w:r>
      <w:r w:rsidR="005558D6" w:rsidRPr="00393C38">
        <w:rPr>
          <w:color w:val="231F20"/>
          <w:spacing w:val="-5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затем</w:t>
      </w:r>
      <w:r w:rsidRPr="00393C38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Pr="00393C38">
        <w:rPr>
          <w:color w:val="231F20"/>
          <w:sz w:val="16"/>
          <w:lang w:val="ru-RU"/>
        </w:rPr>
        <w:t xml:space="preserve"> </w:t>
      </w:r>
      <w:r w:rsidR="005558D6" w:rsidRPr="00393C38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393C38">
        <w:rPr>
          <w:b/>
          <w:color w:val="231F20"/>
          <w:sz w:val="16"/>
          <w:lang w:val="ru-RU"/>
        </w:rPr>
        <w:t>]</w:t>
      </w:r>
      <w:r w:rsidR="005558D6" w:rsidRPr="00393C38">
        <w:rPr>
          <w:color w:val="231F20"/>
          <w:sz w:val="16"/>
          <w:lang w:val="ru-RU"/>
        </w:rPr>
        <w:t>/</w:t>
      </w:r>
      <w:r w:rsidR="005558D6" w:rsidRPr="00393C38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393C38">
        <w:rPr>
          <w:b/>
          <w:color w:val="231F20"/>
          <w:sz w:val="16"/>
          <w:lang w:val="ru-RU"/>
        </w:rPr>
        <w:t>]</w:t>
      </w:r>
      <w:r w:rsidR="005558D6" w:rsidRPr="00393C38">
        <w:rPr>
          <w:b/>
          <w:color w:val="231F20"/>
          <w:spacing w:val="-5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для выбора чувствительности системы</w:t>
      </w:r>
      <w:r w:rsidR="005558D6" w:rsidRPr="00393C38">
        <w:rPr>
          <w:color w:val="231F20"/>
          <w:spacing w:val="-5"/>
          <w:sz w:val="16"/>
          <w:lang w:val="ru-RU"/>
        </w:rPr>
        <w:t xml:space="preserve"> </w:t>
      </w:r>
      <w:r>
        <w:rPr>
          <w:color w:val="231F20"/>
          <w:spacing w:val="-5"/>
          <w:sz w:val="16"/>
          <w:lang w:val="ru-RU"/>
        </w:rPr>
        <w:t>и нажмите</w:t>
      </w:r>
      <w:r w:rsidR="005558D6" w:rsidRPr="00393C38">
        <w:rPr>
          <w:color w:val="231F20"/>
          <w:spacing w:val="-5"/>
          <w:sz w:val="16"/>
          <w:lang w:val="ru-RU"/>
        </w:rPr>
        <w:t xml:space="preserve"> </w:t>
      </w:r>
      <w:r w:rsidR="005558D6" w:rsidRPr="00393C38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393C38">
        <w:rPr>
          <w:b/>
          <w:color w:val="231F20"/>
          <w:sz w:val="16"/>
          <w:lang w:val="ru-RU"/>
        </w:rPr>
        <w:t>]</w:t>
      </w:r>
      <w:r w:rsidR="005558D6" w:rsidRPr="00393C38">
        <w:rPr>
          <w:b/>
          <w:color w:val="231F20"/>
          <w:spacing w:val="-5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для</w:t>
      </w:r>
      <w:r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подтверждения</w:t>
      </w:r>
      <w:r>
        <w:rPr>
          <w:rFonts w:ascii="Microsoft Sans Serif"/>
          <w:color w:val="231F20"/>
          <w:sz w:val="16"/>
          <w:lang w:val="ru-RU"/>
        </w:rPr>
        <w:t>.</w:t>
      </w:r>
    </w:p>
    <w:p w:rsidR="008110D3" w:rsidRPr="00393C38" w:rsidRDefault="00393C38">
      <w:pPr>
        <w:pStyle w:val="a3"/>
        <w:spacing w:before="28"/>
        <w:ind w:left="113"/>
        <w:rPr>
          <w:lang w:val="ru-RU"/>
        </w:rPr>
      </w:pPr>
      <w:r>
        <w:rPr>
          <w:color w:val="231F20"/>
          <w:lang w:val="ru-RU"/>
        </w:rPr>
        <w:t>Нажмите</w:t>
      </w:r>
      <w:r w:rsidR="005558D6" w:rsidRPr="00393C38">
        <w:rPr>
          <w:color w:val="231F20"/>
          <w:lang w:val="ru-RU"/>
        </w:rPr>
        <w:t xml:space="preserve"> </w:t>
      </w:r>
      <w:r w:rsidR="005558D6" w:rsidRPr="00393C38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EXIT</w:t>
      </w:r>
      <w:r w:rsidR="005558D6" w:rsidRPr="00393C38">
        <w:rPr>
          <w:b/>
          <w:color w:val="231F20"/>
          <w:lang w:val="ru-RU"/>
        </w:rPr>
        <w:t xml:space="preserve">] </w:t>
      </w:r>
      <w:r>
        <w:rPr>
          <w:color w:val="231F20"/>
          <w:lang w:val="ru-RU"/>
        </w:rPr>
        <w:t>для выхода из меню.</w:t>
      </w:r>
    </w:p>
    <w:p w:rsidR="008110D3" w:rsidRPr="00393C38" w:rsidRDefault="00393C38">
      <w:pPr>
        <w:pStyle w:val="a3"/>
        <w:spacing w:before="12"/>
        <w:ind w:left="113"/>
        <w:rPr>
          <w:rFonts w:ascii="Microsoft Sans Serif" w:eastAsia="Microsoft Sans Serif" w:hAnsi="Microsoft Sans Serif" w:cs="Microsoft Sans Serif"/>
          <w:lang w:val="ru-RU"/>
        </w:rPr>
      </w:pPr>
      <w:r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Радиостанция имеет 9 уровней чувствительность функции </w:t>
      </w:r>
      <w:r>
        <w:rPr>
          <w:rFonts w:ascii="Microsoft Sans Serif" w:eastAsia="Microsoft Sans Serif" w:hAnsi="Microsoft Sans Serif" w:cs="Microsoft Sans Serif"/>
          <w:color w:val="231F20"/>
        </w:rPr>
        <w:t>VOX</w:t>
      </w:r>
      <w:r w:rsidR="005558D6" w:rsidRPr="00393C38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. </w:t>
      </w:r>
      <w:r>
        <w:rPr>
          <w:rFonts w:ascii="Microsoft Sans Serif" w:eastAsia="Microsoft Sans Serif" w:hAnsi="Microsoft Sans Serif" w:cs="Microsoft Sans Serif"/>
          <w:color w:val="231F20"/>
        </w:rPr>
        <w:t>OFF</w:t>
      </w:r>
      <w:r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– функция выключена.</w:t>
      </w:r>
    </w:p>
    <w:p w:rsidR="008110D3" w:rsidRPr="00305065" w:rsidRDefault="008110D3">
      <w:pPr>
        <w:pStyle w:val="a3"/>
        <w:spacing w:before="8"/>
        <w:rPr>
          <w:rFonts w:ascii="Microsoft Sans Serif"/>
          <w:sz w:val="12"/>
          <w:lang w:val="ru-RU"/>
        </w:rPr>
      </w:pPr>
    </w:p>
    <w:p w:rsidR="008110D3" w:rsidRPr="00305065" w:rsidRDefault="008110D3">
      <w:pPr>
        <w:pStyle w:val="a3"/>
        <w:spacing w:before="8"/>
        <w:rPr>
          <w:rFonts w:ascii="Microsoft Sans Serif"/>
          <w:sz w:val="23"/>
          <w:lang w:val="ru-RU"/>
        </w:rPr>
      </w:pPr>
    </w:p>
    <w:p w:rsidR="008110D3" w:rsidRPr="00305065" w:rsidRDefault="002B6DB8">
      <w:pPr>
        <w:pStyle w:val="1"/>
        <w:rPr>
          <w:lang w:val="ru-RU"/>
        </w:rPr>
      </w:pPr>
      <w:r>
        <w:rPr>
          <w:color w:val="231F20"/>
          <w:lang w:val="ru-RU"/>
        </w:rPr>
        <w:t>Широкая</w:t>
      </w:r>
      <w:r w:rsidRPr="00305065">
        <w:rPr>
          <w:color w:val="231F20"/>
          <w:lang w:val="ru-RU"/>
        </w:rPr>
        <w:t>/</w:t>
      </w:r>
      <w:r>
        <w:rPr>
          <w:color w:val="231F20"/>
          <w:lang w:val="ru-RU"/>
        </w:rPr>
        <w:t>Узкая</w:t>
      </w:r>
      <w:r w:rsidRPr="0030506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лоса</w:t>
      </w:r>
      <w:r w:rsidRPr="0030506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иема</w:t>
      </w:r>
      <w:r w:rsidRPr="00305065">
        <w:rPr>
          <w:color w:val="231F20"/>
          <w:lang w:val="ru-RU"/>
        </w:rPr>
        <w:t xml:space="preserve"> </w:t>
      </w:r>
      <w:r w:rsidR="005558D6" w:rsidRPr="00305065">
        <w:rPr>
          <w:color w:val="231F20"/>
          <w:lang w:val="ru-RU"/>
        </w:rPr>
        <w:t>(</w:t>
      </w:r>
      <w:r w:rsidR="005558D6">
        <w:rPr>
          <w:color w:val="231F20"/>
        </w:rPr>
        <w:t>W</w:t>
      </w:r>
      <w:r w:rsidR="005558D6" w:rsidRPr="00305065">
        <w:rPr>
          <w:color w:val="231F20"/>
          <w:lang w:val="ru-RU"/>
        </w:rPr>
        <w:t>/</w:t>
      </w:r>
      <w:r w:rsidR="005558D6">
        <w:rPr>
          <w:color w:val="231F20"/>
        </w:rPr>
        <w:t>N</w:t>
      </w:r>
      <w:r w:rsidRPr="00305065">
        <w:rPr>
          <w:color w:val="231F20"/>
          <w:lang w:val="ru-RU"/>
        </w:rPr>
        <w:t>) -</w:t>
      </w:r>
      <w:r w:rsidR="005558D6" w:rsidRPr="00305065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305065">
        <w:rPr>
          <w:color w:val="231F20"/>
          <w:lang w:val="ru-RU"/>
        </w:rPr>
        <w:t xml:space="preserve"> 8</w:t>
      </w:r>
    </w:p>
    <w:p w:rsidR="008110D3" w:rsidRPr="00612969" w:rsidRDefault="00612969">
      <w:pPr>
        <w:spacing w:before="28"/>
        <w:ind w:left="113" w:right="-14"/>
        <w:rPr>
          <w:rFonts w:ascii="Microsoft Sans Serif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612969">
        <w:rPr>
          <w:color w:val="231F20"/>
          <w:sz w:val="16"/>
          <w:lang w:val="ru-RU"/>
        </w:rPr>
        <w:t xml:space="preserve"> </w:t>
      </w:r>
      <w:r w:rsidR="005558D6" w:rsidRPr="00612969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612969">
        <w:rPr>
          <w:b/>
          <w:color w:val="231F20"/>
          <w:sz w:val="16"/>
          <w:lang w:val="ru-RU"/>
        </w:rPr>
        <w:t>]</w:t>
      </w:r>
      <w:r w:rsidR="005558D6" w:rsidRPr="00612969">
        <w:rPr>
          <w:color w:val="231F20"/>
          <w:sz w:val="16"/>
          <w:lang w:val="ru-RU"/>
        </w:rPr>
        <w:t xml:space="preserve">, </w:t>
      </w:r>
      <w:r>
        <w:rPr>
          <w:color w:val="231F20"/>
          <w:sz w:val="16"/>
          <w:lang w:val="ru-RU"/>
        </w:rPr>
        <w:t>затем</w:t>
      </w:r>
      <w:r w:rsidRPr="00612969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612969">
        <w:rPr>
          <w:color w:val="231F20"/>
          <w:sz w:val="16"/>
          <w:lang w:val="ru-RU"/>
        </w:rPr>
        <w:t xml:space="preserve"> </w:t>
      </w:r>
      <w:r w:rsidR="005558D6" w:rsidRPr="00612969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612969">
        <w:rPr>
          <w:b/>
          <w:color w:val="231F20"/>
          <w:sz w:val="16"/>
          <w:lang w:val="ru-RU"/>
        </w:rPr>
        <w:t>]</w:t>
      </w:r>
      <w:r w:rsidR="005558D6" w:rsidRPr="00612969">
        <w:rPr>
          <w:color w:val="231F20"/>
          <w:sz w:val="16"/>
          <w:lang w:val="ru-RU"/>
        </w:rPr>
        <w:t>/</w:t>
      </w:r>
      <w:r w:rsidR="005558D6" w:rsidRPr="00612969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612969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</w:t>
      </w:r>
      <w:r w:rsidRPr="00612969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выбора</w:t>
      </w:r>
      <w:r w:rsidRPr="00612969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ширины</w:t>
      </w:r>
      <w:r w:rsidRPr="00612969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полосы приемника</w:t>
      </w:r>
      <w:r w:rsidR="005558D6" w:rsidRPr="00612969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и</w:t>
      </w:r>
      <w:r w:rsidRPr="00612969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612969">
        <w:rPr>
          <w:color w:val="231F20"/>
          <w:sz w:val="16"/>
          <w:lang w:val="ru-RU"/>
        </w:rPr>
        <w:t xml:space="preserve"> </w:t>
      </w:r>
      <w:r w:rsidR="005558D6" w:rsidRPr="00612969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612969">
        <w:rPr>
          <w:b/>
          <w:color w:val="231F20"/>
          <w:sz w:val="16"/>
          <w:lang w:val="ru-RU"/>
        </w:rPr>
        <w:t xml:space="preserve">] </w:t>
      </w:r>
      <w:r>
        <w:rPr>
          <w:rFonts w:ascii="Microsoft Sans Serif"/>
          <w:color w:val="231F20"/>
          <w:sz w:val="16"/>
          <w:lang w:val="ru-RU"/>
        </w:rPr>
        <w:t>для</w:t>
      </w:r>
      <w:r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подтверждения</w:t>
      </w:r>
      <w:r>
        <w:rPr>
          <w:rFonts w:ascii="Microsoft Sans Serif"/>
          <w:color w:val="231F20"/>
          <w:sz w:val="16"/>
          <w:lang w:val="ru-RU"/>
        </w:rPr>
        <w:t>.</w:t>
      </w:r>
    </w:p>
    <w:p w:rsidR="008110D3" w:rsidRPr="00612969" w:rsidRDefault="00612969">
      <w:pPr>
        <w:spacing w:before="28"/>
        <w:ind w:left="113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612969">
        <w:rPr>
          <w:color w:val="231F20"/>
          <w:sz w:val="16"/>
          <w:lang w:val="ru-RU"/>
        </w:rPr>
        <w:t xml:space="preserve"> </w:t>
      </w:r>
      <w:r w:rsidR="005558D6" w:rsidRPr="00612969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EXIT</w:t>
      </w:r>
      <w:r w:rsidR="005558D6" w:rsidRPr="00612969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хода из меню.</w:t>
      </w:r>
    </w:p>
    <w:p w:rsidR="008110D3" w:rsidRPr="00612969" w:rsidRDefault="005558D6">
      <w:pPr>
        <w:pStyle w:val="a3"/>
        <w:spacing w:before="12"/>
        <w:ind w:left="113"/>
        <w:rPr>
          <w:rFonts w:ascii="Microsoft Sans Serif" w:eastAsia="Microsoft Sans Serif" w:hAnsi="Microsoft Sans Serif" w:cs="Microsoft Sans Serif"/>
          <w:lang w:val="ru-RU"/>
        </w:rPr>
      </w:pPr>
      <w:r>
        <w:rPr>
          <w:rFonts w:ascii="Lucida Fax" w:eastAsia="Lucida Fax" w:hAnsi="Lucida Fax" w:cs="Lucida Fax"/>
          <w:color w:val="939598"/>
          <w:position w:val="1"/>
        </w:rPr>
        <w:t></w:t>
      </w:r>
      <w:r w:rsidRPr="00612969">
        <w:rPr>
          <w:rFonts w:ascii="Lucida Fax" w:eastAsia="Lucida Fax" w:hAnsi="Lucida Fax" w:cs="Lucida Fax"/>
          <w:color w:val="939598"/>
          <w:position w:val="1"/>
          <w:lang w:val="ru-RU"/>
        </w:rPr>
        <w:t xml:space="preserve"> </w:t>
      </w:r>
      <w:r w:rsidR="00612969">
        <w:rPr>
          <w:rFonts w:ascii="Microsoft Sans Serif" w:eastAsia="Microsoft Sans Serif" w:hAnsi="Microsoft Sans Serif" w:cs="Microsoft Sans Serif"/>
          <w:color w:val="231F20"/>
          <w:lang w:val="ru-RU"/>
        </w:rPr>
        <w:t>Радиостанции имеет 2 варианта</w:t>
      </w:r>
      <w:r w:rsidRPr="00612969">
        <w:rPr>
          <w:rFonts w:ascii="Microsoft Sans Serif" w:eastAsia="Microsoft Sans Serif" w:hAnsi="Microsoft Sans Serif" w:cs="Microsoft Sans Serif"/>
          <w:color w:val="231F20"/>
          <w:lang w:val="ru-RU"/>
        </w:rPr>
        <w:t>:</w:t>
      </w:r>
    </w:p>
    <w:p w:rsidR="008110D3" w:rsidRPr="00612969" w:rsidRDefault="005558D6">
      <w:pPr>
        <w:pStyle w:val="a3"/>
        <w:spacing w:before="31"/>
        <w:ind w:left="283"/>
        <w:rPr>
          <w:rFonts w:ascii="Microsoft Sans Serif"/>
          <w:lang w:val="ru-RU"/>
        </w:rPr>
      </w:pPr>
      <w:r>
        <w:rPr>
          <w:rFonts w:ascii="Microsoft Sans Serif"/>
          <w:color w:val="231F20"/>
        </w:rPr>
        <w:t>WIDE</w:t>
      </w:r>
      <w:r w:rsidRPr="00612969">
        <w:rPr>
          <w:rFonts w:ascii="Microsoft Sans Serif"/>
          <w:color w:val="231F20"/>
          <w:lang w:val="ru-RU"/>
        </w:rPr>
        <w:t xml:space="preserve">: </w:t>
      </w:r>
      <w:r w:rsidR="00612969">
        <w:rPr>
          <w:rFonts w:ascii="Microsoft Sans Serif"/>
          <w:color w:val="231F20"/>
          <w:lang w:val="ru-RU"/>
        </w:rPr>
        <w:t>широкая</w:t>
      </w:r>
      <w:r w:rsidR="00612969">
        <w:rPr>
          <w:rFonts w:ascii="Microsoft Sans Serif"/>
          <w:color w:val="231F20"/>
          <w:lang w:val="ru-RU"/>
        </w:rPr>
        <w:t xml:space="preserve"> </w:t>
      </w:r>
      <w:r w:rsidR="00612969">
        <w:rPr>
          <w:rFonts w:ascii="Microsoft Sans Serif"/>
          <w:color w:val="231F20"/>
          <w:lang w:val="ru-RU"/>
        </w:rPr>
        <w:t>полоса</w:t>
      </w:r>
      <w:r w:rsidRPr="00612969">
        <w:rPr>
          <w:rFonts w:ascii="Microsoft Sans Serif"/>
          <w:color w:val="231F20"/>
          <w:lang w:val="ru-RU"/>
        </w:rPr>
        <w:t xml:space="preserve"> (25</w:t>
      </w:r>
      <w:r>
        <w:rPr>
          <w:rFonts w:ascii="Microsoft Sans Serif"/>
          <w:color w:val="231F20"/>
        </w:rPr>
        <w:t>K</w:t>
      </w:r>
      <w:r w:rsidR="00612969">
        <w:rPr>
          <w:rFonts w:ascii="Microsoft Sans Serif"/>
          <w:color w:val="231F20"/>
          <w:lang w:val="ru-RU"/>
        </w:rPr>
        <w:t>Гц</w:t>
      </w:r>
      <w:r w:rsidRPr="00612969">
        <w:rPr>
          <w:rFonts w:ascii="Microsoft Sans Serif"/>
          <w:color w:val="231F20"/>
          <w:lang w:val="ru-RU"/>
        </w:rPr>
        <w:t xml:space="preserve">) </w:t>
      </w:r>
      <w:r w:rsidR="00612969">
        <w:rPr>
          <w:rFonts w:ascii="Microsoft Sans Serif"/>
          <w:color w:val="231F20"/>
          <w:lang w:val="ru-RU"/>
        </w:rPr>
        <w:t>и</w:t>
      </w:r>
      <w:r w:rsidR="00612969" w:rsidRPr="00612969">
        <w:rPr>
          <w:rFonts w:ascii="Microsoft Sans Serif"/>
          <w:color w:val="231F20"/>
          <w:lang w:val="ru-RU"/>
        </w:rPr>
        <w:t xml:space="preserve"> </w:t>
      </w:r>
      <w:r w:rsidR="00612969">
        <w:rPr>
          <w:rFonts w:ascii="Microsoft Sans Serif"/>
          <w:color w:val="231F20"/>
        </w:rPr>
        <w:t>NARR</w:t>
      </w:r>
      <w:r w:rsidR="00612969" w:rsidRPr="00612969">
        <w:rPr>
          <w:rFonts w:ascii="Microsoft Sans Serif"/>
          <w:color w:val="231F20"/>
          <w:lang w:val="ru-RU"/>
        </w:rPr>
        <w:t xml:space="preserve">: </w:t>
      </w:r>
      <w:r w:rsidR="00612969">
        <w:rPr>
          <w:rFonts w:ascii="Microsoft Sans Serif"/>
          <w:color w:val="231F20"/>
          <w:lang w:val="ru-RU"/>
        </w:rPr>
        <w:t>узкая</w:t>
      </w:r>
      <w:r w:rsidR="00612969">
        <w:rPr>
          <w:rFonts w:ascii="Microsoft Sans Serif"/>
          <w:color w:val="231F20"/>
          <w:lang w:val="ru-RU"/>
        </w:rPr>
        <w:t xml:space="preserve"> </w:t>
      </w:r>
      <w:r w:rsidR="00612969">
        <w:rPr>
          <w:rFonts w:ascii="Microsoft Sans Serif"/>
          <w:color w:val="231F20"/>
          <w:lang w:val="ru-RU"/>
        </w:rPr>
        <w:t>полоса</w:t>
      </w:r>
      <w:r w:rsidRPr="00612969">
        <w:rPr>
          <w:rFonts w:ascii="Microsoft Sans Serif"/>
          <w:color w:val="231F20"/>
          <w:lang w:val="ru-RU"/>
        </w:rPr>
        <w:t xml:space="preserve"> (12.5</w:t>
      </w:r>
      <w:r>
        <w:rPr>
          <w:rFonts w:ascii="Microsoft Sans Serif"/>
          <w:color w:val="231F20"/>
        </w:rPr>
        <w:t>K</w:t>
      </w:r>
      <w:r w:rsidR="00612969">
        <w:rPr>
          <w:rFonts w:ascii="Microsoft Sans Serif"/>
          <w:color w:val="231F20"/>
          <w:lang w:val="ru-RU"/>
        </w:rPr>
        <w:t>Гц</w:t>
      </w:r>
      <w:r w:rsidRPr="00612969">
        <w:rPr>
          <w:rFonts w:ascii="Microsoft Sans Serif"/>
          <w:color w:val="231F20"/>
          <w:lang w:val="ru-RU"/>
        </w:rPr>
        <w:t>)</w:t>
      </w:r>
    </w:p>
    <w:p w:rsidR="008110D3" w:rsidRPr="00612969" w:rsidRDefault="008110D3">
      <w:pPr>
        <w:pStyle w:val="a3"/>
        <w:spacing w:before="9"/>
        <w:rPr>
          <w:rFonts w:ascii="Microsoft Sans Serif"/>
          <w:sz w:val="12"/>
          <w:lang w:val="ru-RU"/>
        </w:rPr>
      </w:pPr>
    </w:p>
    <w:p w:rsidR="008110D3" w:rsidRDefault="002B6DB8">
      <w:pPr>
        <w:pStyle w:val="1"/>
        <w:spacing w:before="1"/>
      </w:pPr>
      <w:r>
        <w:rPr>
          <w:color w:val="231F20"/>
          <w:lang w:val="ru-RU"/>
        </w:rPr>
        <w:t>Голосовое</w:t>
      </w:r>
      <w:r w:rsidRPr="008C69B7">
        <w:rPr>
          <w:color w:val="231F20"/>
        </w:rPr>
        <w:t xml:space="preserve"> </w:t>
      </w:r>
      <w:r>
        <w:rPr>
          <w:color w:val="231F20"/>
          <w:lang w:val="ru-RU"/>
        </w:rPr>
        <w:t>сопровождение</w:t>
      </w:r>
      <w:r w:rsidRPr="008C69B7">
        <w:rPr>
          <w:color w:val="231F20"/>
        </w:rPr>
        <w:t xml:space="preserve"> </w:t>
      </w:r>
      <w:r w:rsidR="005558D6">
        <w:rPr>
          <w:color w:val="231F20"/>
        </w:rPr>
        <w:t xml:space="preserve">(VOICE) </w:t>
      </w:r>
      <w:r w:rsidRPr="008C69B7">
        <w:rPr>
          <w:color w:val="231F20"/>
        </w:rPr>
        <w:t>-</w:t>
      </w:r>
      <w:r w:rsidR="005558D6">
        <w:rPr>
          <w:color w:val="231F20"/>
        </w:rPr>
        <w:t xml:space="preserve"> Menu 9</w:t>
      </w:r>
    </w:p>
    <w:p w:rsidR="00A63980" w:rsidRDefault="00A63980">
      <w:pPr>
        <w:spacing w:before="28" w:line="276" w:lineRule="auto"/>
        <w:ind w:left="113"/>
        <w:rPr>
          <w:rFonts w:ascii="Microsoft Sans Serif"/>
          <w:color w:val="231F20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A63980">
        <w:rPr>
          <w:color w:val="231F20"/>
          <w:sz w:val="16"/>
          <w:lang w:val="ru-RU"/>
        </w:rPr>
        <w:t xml:space="preserve"> </w:t>
      </w:r>
      <w:r w:rsidR="005558D6" w:rsidRPr="00A63980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A63980">
        <w:rPr>
          <w:b/>
          <w:color w:val="231F20"/>
          <w:sz w:val="16"/>
          <w:lang w:val="ru-RU"/>
        </w:rPr>
        <w:t>]</w:t>
      </w:r>
      <w:r w:rsidR="005558D6" w:rsidRPr="00A63980">
        <w:rPr>
          <w:color w:val="231F20"/>
          <w:sz w:val="16"/>
          <w:lang w:val="ru-RU"/>
        </w:rPr>
        <w:t xml:space="preserve">, </w:t>
      </w:r>
      <w:r>
        <w:rPr>
          <w:color w:val="231F20"/>
          <w:sz w:val="16"/>
          <w:lang w:val="ru-RU"/>
        </w:rPr>
        <w:t>затем</w:t>
      </w:r>
      <w:r w:rsidRPr="00A63980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A63980">
        <w:rPr>
          <w:color w:val="231F20"/>
          <w:sz w:val="16"/>
          <w:lang w:val="ru-RU"/>
        </w:rPr>
        <w:t xml:space="preserve"> </w:t>
      </w:r>
      <w:r w:rsidR="005558D6" w:rsidRPr="00A63980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A63980">
        <w:rPr>
          <w:b/>
          <w:color w:val="231F20"/>
          <w:sz w:val="16"/>
          <w:lang w:val="ru-RU"/>
        </w:rPr>
        <w:t>]</w:t>
      </w:r>
      <w:r w:rsidR="005558D6" w:rsidRPr="00A63980">
        <w:rPr>
          <w:color w:val="231F20"/>
          <w:sz w:val="16"/>
          <w:lang w:val="ru-RU"/>
        </w:rPr>
        <w:t>/</w:t>
      </w:r>
      <w:r w:rsidR="005558D6" w:rsidRPr="00A63980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A63980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</w:t>
      </w:r>
      <w:r w:rsidRPr="00A63980"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вкл</w:t>
      </w:r>
      <w:proofErr w:type="spellEnd"/>
      <w:r>
        <w:rPr>
          <w:color w:val="231F20"/>
          <w:sz w:val="16"/>
          <w:lang w:val="ru-RU"/>
        </w:rPr>
        <w:t>/</w:t>
      </w:r>
      <w:proofErr w:type="spellStart"/>
      <w:proofErr w:type="gramStart"/>
      <w:r>
        <w:rPr>
          <w:color w:val="231F20"/>
          <w:sz w:val="16"/>
          <w:lang w:val="ru-RU"/>
        </w:rPr>
        <w:t>выкл</w:t>
      </w:r>
      <w:proofErr w:type="spellEnd"/>
      <w:proofErr w:type="gramEnd"/>
      <w:r>
        <w:rPr>
          <w:color w:val="231F20"/>
          <w:sz w:val="16"/>
          <w:lang w:val="ru-RU"/>
        </w:rPr>
        <w:t xml:space="preserve"> голосового сопровождения и</w:t>
      </w:r>
      <w:r w:rsidRPr="00A63980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A63980">
        <w:rPr>
          <w:color w:val="231F20"/>
          <w:sz w:val="16"/>
          <w:lang w:val="ru-RU"/>
        </w:rPr>
        <w:t xml:space="preserve"> </w:t>
      </w:r>
      <w:r w:rsidR="005558D6" w:rsidRPr="00A63980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A63980">
        <w:rPr>
          <w:b/>
          <w:color w:val="231F20"/>
          <w:sz w:val="16"/>
          <w:lang w:val="ru-RU"/>
        </w:rPr>
        <w:t xml:space="preserve">] </w:t>
      </w:r>
      <w:r>
        <w:rPr>
          <w:rFonts w:ascii="Microsoft Sans Serif"/>
          <w:color w:val="231F20"/>
          <w:sz w:val="16"/>
          <w:lang w:val="ru-RU"/>
        </w:rPr>
        <w:t>для</w:t>
      </w:r>
      <w:r w:rsidRPr="00A63980"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подтверждения</w:t>
      </w:r>
      <w:r w:rsidRPr="00A63980">
        <w:rPr>
          <w:rFonts w:ascii="Microsoft Sans Serif"/>
          <w:color w:val="231F20"/>
          <w:sz w:val="16"/>
          <w:lang w:val="ru-RU"/>
        </w:rPr>
        <w:t>.</w:t>
      </w:r>
      <w:r w:rsidR="005558D6" w:rsidRPr="00A63980">
        <w:rPr>
          <w:rFonts w:ascii="Microsoft Sans Serif"/>
          <w:color w:val="231F20"/>
          <w:sz w:val="16"/>
          <w:lang w:val="ru-RU"/>
        </w:rPr>
        <w:t xml:space="preserve"> </w:t>
      </w:r>
    </w:p>
    <w:p w:rsidR="008110D3" w:rsidRPr="00A63980" w:rsidRDefault="00A63980">
      <w:pPr>
        <w:spacing w:before="28" w:line="276" w:lineRule="auto"/>
        <w:ind w:left="113"/>
        <w:rPr>
          <w:sz w:val="16"/>
          <w:lang w:val="ru-RU"/>
        </w:rPr>
      </w:pPr>
      <w:r>
        <w:rPr>
          <w:rFonts w:ascii="Microsoft Sans Serif"/>
          <w:color w:val="231F20"/>
          <w:sz w:val="16"/>
          <w:lang w:val="ru-RU"/>
        </w:rPr>
        <w:t>Нажмите</w:t>
      </w:r>
      <w:r w:rsidR="005558D6" w:rsidRPr="00A63980">
        <w:rPr>
          <w:rFonts w:ascii="Microsoft Sans Serif"/>
          <w:color w:val="231F20"/>
          <w:sz w:val="16"/>
          <w:lang w:val="ru-RU"/>
        </w:rPr>
        <w:t xml:space="preserve"> </w:t>
      </w:r>
      <w:r w:rsidR="005558D6" w:rsidRPr="00A63980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EXIT</w:t>
      </w:r>
      <w:r w:rsidR="005558D6" w:rsidRPr="00A63980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хода из меню.</w:t>
      </w:r>
    </w:p>
    <w:p w:rsidR="008110D3" w:rsidRPr="00A63980" w:rsidRDefault="005558D6">
      <w:pPr>
        <w:pStyle w:val="a3"/>
        <w:spacing w:line="184" w:lineRule="exact"/>
        <w:ind w:left="113"/>
        <w:rPr>
          <w:rFonts w:ascii="Microsoft Sans Serif" w:eastAsia="Microsoft Sans Serif" w:hAnsi="Microsoft Sans Serif" w:cs="Microsoft Sans Serif"/>
          <w:lang w:val="ru-RU"/>
        </w:rPr>
      </w:pPr>
      <w:r>
        <w:rPr>
          <w:rFonts w:ascii="Lucida Fax" w:eastAsia="Lucida Fax" w:hAnsi="Lucida Fax" w:cs="Lucida Fax"/>
          <w:color w:val="939598"/>
          <w:position w:val="1"/>
        </w:rPr>
        <w:t></w:t>
      </w:r>
      <w:r w:rsidRPr="00A63980">
        <w:rPr>
          <w:rFonts w:ascii="Lucida Fax" w:eastAsia="Lucida Fax" w:hAnsi="Lucida Fax" w:cs="Lucida Fax"/>
          <w:color w:val="939598"/>
          <w:position w:val="1"/>
          <w:lang w:val="ru-RU"/>
        </w:rPr>
        <w:t xml:space="preserve"> </w:t>
      </w:r>
      <w:r w:rsidR="00A63980">
        <w:rPr>
          <w:rFonts w:ascii="Microsoft Sans Serif" w:eastAsia="Microsoft Sans Serif" w:hAnsi="Microsoft Sans Serif" w:cs="Microsoft Sans Serif"/>
          <w:color w:val="231F20"/>
          <w:lang w:val="ru-RU"/>
        </w:rPr>
        <w:t>Радиостанция имеет 2 варианта</w:t>
      </w:r>
      <w:r w:rsidRPr="00A63980">
        <w:rPr>
          <w:rFonts w:ascii="Microsoft Sans Serif" w:eastAsia="Microsoft Sans Serif" w:hAnsi="Microsoft Sans Serif" w:cs="Microsoft Sans Serif"/>
          <w:color w:val="231F20"/>
          <w:lang w:val="ru-RU"/>
        </w:rPr>
        <w:t>:</w:t>
      </w:r>
    </w:p>
    <w:p w:rsidR="008110D3" w:rsidRPr="00A63980" w:rsidRDefault="005558D6">
      <w:pPr>
        <w:pStyle w:val="a3"/>
        <w:spacing w:before="142"/>
        <w:ind w:left="283"/>
        <w:rPr>
          <w:lang w:val="ru-RU"/>
        </w:rPr>
      </w:pPr>
      <w:r w:rsidRPr="00A63980">
        <w:rPr>
          <w:lang w:val="ru-RU"/>
        </w:rPr>
        <w:br w:type="column"/>
      </w:r>
      <w:r>
        <w:rPr>
          <w:color w:val="231F20"/>
        </w:rPr>
        <w:lastRenderedPageBreak/>
        <w:t>ON</w:t>
      </w:r>
      <w:r w:rsidRPr="00A63980">
        <w:rPr>
          <w:color w:val="231F20"/>
          <w:lang w:val="ru-RU"/>
        </w:rPr>
        <w:t xml:space="preserve"> (</w:t>
      </w:r>
      <w:r w:rsidR="00A63980">
        <w:rPr>
          <w:color w:val="231F20"/>
          <w:lang w:val="ru-RU"/>
        </w:rPr>
        <w:t>включено</w:t>
      </w:r>
      <w:r w:rsidRPr="00A63980">
        <w:rPr>
          <w:color w:val="231F20"/>
          <w:lang w:val="ru-RU"/>
        </w:rPr>
        <w:t xml:space="preserve">) / </w:t>
      </w:r>
      <w:r>
        <w:rPr>
          <w:color w:val="231F20"/>
        </w:rPr>
        <w:t>OFF</w:t>
      </w:r>
      <w:r w:rsidRPr="00A63980">
        <w:rPr>
          <w:color w:val="231F20"/>
          <w:lang w:val="ru-RU"/>
        </w:rPr>
        <w:t xml:space="preserve"> (</w:t>
      </w:r>
      <w:r w:rsidR="00A63980">
        <w:rPr>
          <w:color w:val="231F20"/>
          <w:lang w:val="ru-RU"/>
        </w:rPr>
        <w:t>выключено</w:t>
      </w:r>
      <w:r w:rsidRPr="00A63980">
        <w:rPr>
          <w:color w:val="231F20"/>
          <w:lang w:val="ru-RU"/>
        </w:rPr>
        <w:t>)</w:t>
      </w:r>
    </w:p>
    <w:p w:rsidR="008110D3" w:rsidRPr="00A63980" w:rsidRDefault="008110D3">
      <w:pPr>
        <w:pStyle w:val="a3"/>
        <w:spacing w:before="2"/>
        <w:rPr>
          <w:sz w:val="7"/>
          <w:lang w:val="ru-RU"/>
        </w:rPr>
      </w:pPr>
    </w:p>
    <w:p w:rsidR="008110D3" w:rsidRDefault="00AA635C">
      <w:pPr>
        <w:pStyle w:val="a3"/>
        <w:ind w:left="113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inline distT="0" distB="0" distL="0" distR="0" wp14:anchorId="6715BFA4" wp14:editId="4865DFC7">
                <wp:extent cx="4536440" cy="301625"/>
                <wp:effectExtent l="0" t="0" r="0" b="3175"/>
                <wp:docPr id="166" name="Text Box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6440" cy="30162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B1F" w:rsidRPr="007B1EF0" w:rsidRDefault="00737B1F">
                            <w:pPr>
                              <w:spacing w:before="37" w:line="276" w:lineRule="auto"/>
                              <w:ind w:left="523" w:hanging="411"/>
                              <w:rPr>
                                <w:i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>Примечание</w:t>
                            </w:r>
                            <w:r w:rsidRPr="007B1EF0"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>:</w:t>
                            </w:r>
                            <w:r w:rsidRPr="007B1EF0">
                              <w:rPr>
                                <w:b/>
                                <w:color w:val="231F20"/>
                                <w:spacing w:val="-12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Если Вы хотите отключить все системные звуки радиостанции, Вам необходимо выставить положение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</w:rPr>
                              <w:t>OFF</w:t>
                            </w:r>
                            <w:r w:rsidRPr="007B1EF0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в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</w:rPr>
                              <w:t>Menu</w:t>
                            </w:r>
                            <w:r w:rsidRPr="007B1EF0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9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и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</w:rPr>
                              <w:t>Menu</w:t>
                            </w:r>
                            <w:r w:rsidRPr="007B1EF0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11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38" o:spid="_x0000_s1910" type="#_x0000_t202" style="width:357.2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" fillcolor="#dcddde" stroked="f">
                <v:textbox inset="0,0,0,0">
                  <w:txbxContent>
                    <w:p w:rsidR="00737B1F" w:rsidRPr="007B1EF0" w:rsidRDefault="00737B1F">
                      <w:pPr>
                        <w:spacing w:before="37" w:line="276" w:lineRule="auto"/>
                        <w:ind w:left="523" w:hanging="411"/>
                        <w:rPr>
                          <w:i/>
                          <w:sz w:val="16"/>
                          <w:lang w:val="ru-RU"/>
                        </w:rPr>
                      </w:pPr>
                      <w:r>
                        <w:rPr>
                          <w:b/>
                          <w:color w:val="231F20"/>
                          <w:sz w:val="16"/>
                          <w:lang w:val="ru-RU"/>
                        </w:rPr>
                        <w:t>Примечание</w:t>
                      </w:r>
                      <w:r w:rsidRPr="007B1EF0">
                        <w:rPr>
                          <w:b/>
                          <w:color w:val="231F20"/>
                          <w:sz w:val="16"/>
                          <w:lang w:val="ru-RU"/>
                        </w:rPr>
                        <w:t>:</w:t>
                      </w:r>
                      <w:r w:rsidRPr="007B1EF0">
                        <w:rPr>
                          <w:b/>
                          <w:color w:val="231F20"/>
                          <w:spacing w:val="-12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Если Вы хотите отключить все системные звуки радиостанции, Вам необходимо выставить положение </w:t>
                      </w:r>
                      <w:r>
                        <w:rPr>
                          <w:i/>
                          <w:color w:val="231F20"/>
                          <w:sz w:val="16"/>
                        </w:rPr>
                        <w:t>OFF</w:t>
                      </w:r>
                      <w:r w:rsidRPr="007B1EF0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в </w:t>
                      </w:r>
                      <w:r>
                        <w:rPr>
                          <w:i/>
                          <w:color w:val="231F20"/>
                          <w:sz w:val="16"/>
                        </w:rPr>
                        <w:t>Menu</w:t>
                      </w:r>
                      <w:r w:rsidRPr="007B1EF0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9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и </w:t>
                      </w:r>
                      <w:r>
                        <w:rPr>
                          <w:i/>
                          <w:color w:val="231F20"/>
                          <w:sz w:val="16"/>
                        </w:rPr>
                        <w:t>Menu</w:t>
                      </w:r>
                      <w:r w:rsidRPr="007B1EF0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11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10D3" w:rsidRDefault="008110D3">
      <w:pPr>
        <w:pStyle w:val="a3"/>
        <w:spacing w:before="8"/>
        <w:rPr>
          <w:sz w:val="17"/>
        </w:rPr>
      </w:pPr>
    </w:p>
    <w:p w:rsidR="008110D3" w:rsidRPr="002B6DB8" w:rsidRDefault="00393C38">
      <w:pPr>
        <w:pStyle w:val="1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744" behindDoc="0" locked="0" layoutInCell="1" allowOverlap="1" wp14:anchorId="369F27A8" wp14:editId="12C11C12">
                <wp:simplePos x="0" y="0"/>
                <wp:positionH relativeFrom="page">
                  <wp:posOffset>290195</wp:posOffset>
                </wp:positionH>
                <wp:positionV relativeFrom="paragraph">
                  <wp:posOffset>97155</wp:posOffset>
                </wp:positionV>
                <wp:extent cx="4536440" cy="619125"/>
                <wp:effectExtent l="0" t="0" r="0" b="9525"/>
                <wp:wrapTopAndBottom/>
                <wp:docPr id="16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6440" cy="61912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B1F" w:rsidRDefault="00737B1F">
                            <w:pPr>
                              <w:spacing w:before="72"/>
                              <w:ind w:left="11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>Примечание</w:t>
                            </w: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:</w:t>
                            </w:r>
                          </w:p>
                          <w:p w:rsidR="00737B1F" w:rsidRPr="00393C38" w:rsidRDefault="00737B1F">
                            <w:pPr>
                              <w:spacing w:before="31"/>
                              <w:ind w:left="113"/>
                              <w:rPr>
                                <w:i/>
                                <w:sz w:val="16"/>
                                <w:lang w:val="ru-RU"/>
                              </w:rPr>
                            </w:pPr>
                            <w:r w:rsidRPr="00393C38">
                              <w:rPr>
                                <w:rFonts w:ascii="Microsoft Sans Serif"/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Устанавливая</w:t>
                            </w:r>
                            <w:r w:rsidRPr="00393C38">
                              <w:rPr>
                                <w:rFonts w:ascii="Microsoft Sans Serif"/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393C38">
                              <w:rPr>
                                <w:rFonts w:ascii="Microsoft Sans Serif"/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уровень</w:t>
                            </w:r>
                            <w:r w:rsidRPr="00393C38">
                              <w:rPr>
                                <w:rFonts w:ascii="Microsoft Sans Serif"/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393C38">
                              <w:rPr>
                                <w:rFonts w:ascii="Microsoft Sans Serif"/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чувствительности</w:t>
                            </w:r>
                            <w:r w:rsidRPr="00393C38">
                              <w:rPr>
                                <w:i/>
                                <w:color w:val="231F20"/>
                                <w:sz w:val="16"/>
                              </w:rPr>
                              <w:t>VOX</w:t>
                            </w:r>
                            <w:r w:rsidRPr="00393C38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меняется громкость </w:t>
                            </w:r>
                            <w:proofErr w:type="gramStart"/>
                            <w:r w:rsidRPr="00393C38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звука</w:t>
                            </w:r>
                            <w:proofErr w:type="gramEnd"/>
                            <w:r w:rsidRPr="00393C38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при котором происходит активация.</w:t>
                            </w:r>
                          </w:p>
                          <w:p w:rsidR="00737B1F" w:rsidRPr="00393C38" w:rsidRDefault="00737B1F">
                            <w:pPr>
                              <w:spacing w:before="28"/>
                              <w:ind w:left="113"/>
                              <w:rPr>
                                <w:i/>
                                <w:sz w:val="16"/>
                                <w:lang w:val="ru-RU"/>
                              </w:rPr>
                            </w:pPr>
                            <w:r w:rsidRPr="00393C38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Функция не активна в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режимах сканирования и радиоприемник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911" type="#_x0000_t202" style="position:absolute;left:0;text-align:left;margin-left:22.85pt;margin-top:7.65pt;width:357.2pt;height:48.75pt;z-index: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" fillcolor="#dcddde" stroked="f">
                <v:textbox inset="0,0,0,0">
                  <w:txbxContent>
                    <w:p w:rsidR="00737B1F" w:rsidRDefault="00737B1F">
                      <w:pPr>
                        <w:spacing w:before="72"/>
                        <w:ind w:left="113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231F20"/>
                          <w:sz w:val="16"/>
                          <w:lang w:val="ru-RU"/>
                        </w:rPr>
                        <w:t>Примечание</w:t>
                      </w:r>
                      <w:r>
                        <w:rPr>
                          <w:b/>
                          <w:color w:val="231F20"/>
                          <w:sz w:val="16"/>
                        </w:rPr>
                        <w:t>:</w:t>
                      </w:r>
                    </w:p>
                    <w:p w:rsidR="00737B1F" w:rsidRPr="00393C38" w:rsidRDefault="00737B1F">
                      <w:pPr>
                        <w:spacing w:before="31"/>
                        <w:ind w:left="113"/>
                        <w:rPr>
                          <w:i/>
                          <w:sz w:val="16"/>
                          <w:lang w:val="ru-RU"/>
                        </w:rPr>
                      </w:pPr>
                      <w:r w:rsidRPr="00393C38">
                        <w:rPr>
                          <w:rFonts w:ascii="Microsoft Sans Serif"/>
                          <w:i/>
                          <w:color w:val="231F20"/>
                          <w:sz w:val="16"/>
                          <w:lang w:val="ru-RU"/>
                        </w:rPr>
                        <w:t>Устанавливая</w:t>
                      </w:r>
                      <w:r w:rsidRPr="00393C38">
                        <w:rPr>
                          <w:rFonts w:ascii="Microsoft Sans Serif"/>
                          <w:i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 w:rsidRPr="00393C38">
                        <w:rPr>
                          <w:rFonts w:ascii="Microsoft Sans Serif"/>
                          <w:i/>
                          <w:color w:val="231F20"/>
                          <w:sz w:val="16"/>
                          <w:lang w:val="ru-RU"/>
                        </w:rPr>
                        <w:t>уровень</w:t>
                      </w:r>
                      <w:r w:rsidRPr="00393C38">
                        <w:rPr>
                          <w:rFonts w:ascii="Microsoft Sans Serif"/>
                          <w:i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 w:rsidRPr="00393C38">
                        <w:rPr>
                          <w:rFonts w:ascii="Microsoft Sans Serif"/>
                          <w:i/>
                          <w:color w:val="231F20"/>
                          <w:sz w:val="16"/>
                          <w:lang w:val="ru-RU"/>
                        </w:rPr>
                        <w:t>чувствительности</w:t>
                      </w:r>
                      <w:r w:rsidRPr="00393C38">
                        <w:rPr>
                          <w:i/>
                          <w:color w:val="231F20"/>
                          <w:sz w:val="16"/>
                        </w:rPr>
                        <w:t>VOX</w:t>
                      </w:r>
                      <w:r w:rsidRPr="00393C38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меняется громкость </w:t>
                      </w:r>
                      <w:proofErr w:type="gramStart"/>
                      <w:r w:rsidRPr="00393C38">
                        <w:rPr>
                          <w:i/>
                          <w:color w:val="231F20"/>
                          <w:sz w:val="16"/>
                          <w:lang w:val="ru-RU"/>
                        </w:rPr>
                        <w:t>звука</w:t>
                      </w:r>
                      <w:proofErr w:type="gramEnd"/>
                      <w:r w:rsidRPr="00393C38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при котором происходит активация.</w:t>
                      </w:r>
                    </w:p>
                    <w:p w:rsidR="00737B1F" w:rsidRPr="00393C38" w:rsidRDefault="00737B1F">
                      <w:pPr>
                        <w:spacing w:before="28"/>
                        <w:ind w:left="113"/>
                        <w:rPr>
                          <w:i/>
                          <w:sz w:val="16"/>
                          <w:lang w:val="ru-RU"/>
                        </w:rPr>
                      </w:pPr>
                      <w:r w:rsidRPr="00393C38">
                        <w:rPr>
                          <w:i/>
                          <w:color w:val="231F20"/>
                          <w:sz w:val="16"/>
                          <w:lang w:val="ru-RU"/>
                        </w:rPr>
                        <w:t>Функция не активна в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режимах сканирования и радиоприемника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B6DB8">
        <w:rPr>
          <w:color w:val="231F20"/>
          <w:lang w:val="ru-RU"/>
        </w:rPr>
        <w:t>Установка времени оповещения</w:t>
      </w:r>
      <w:r w:rsidR="005558D6" w:rsidRPr="002B6DB8">
        <w:rPr>
          <w:color w:val="231F20"/>
          <w:lang w:val="ru-RU"/>
        </w:rPr>
        <w:t xml:space="preserve"> (</w:t>
      </w:r>
      <w:r w:rsidR="005558D6">
        <w:rPr>
          <w:color w:val="231F20"/>
        </w:rPr>
        <w:t>TOA</w:t>
      </w:r>
      <w:r w:rsidR="005558D6" w:rsidRPr="002B6DB8">
        <w:rPr>
          <w:color w:val="231F20"/>
          <w:lang w:val="ru-RU"/>
        </w:rPr>
        <w:t xml:space="preserve">) </w:t>
      </w:r>
      <w:r w:rsidR="002B6DB8">
        <w:rPr>
          <w:color w:val="231F20"/>
          <w:lang w:val="ru-RU"/>
        </w:rPr>
        <w:t>-</w:t>
      </w:r>
      <w:r w:rsidR="005558D6" w:rsidRPr="002B6DB8">
        <w:rPr>
          <w:color w:val="231F20"/>
          <w:lang w:val="ru-RU"/>
        </w:rPr>
        <w:t xml:space="preserve"> </w:t>
      </w:r>
      <w:r w:rsidR="005558D6">
        <w:rPr>
          <w:color w:val="231F20"/>
        </w:rPr>
        <w:t>M</w:t>
      </w:r>
      <w:r w:rsidR="007B1EF0">
        <w:rPr>
          <w:color w:val="231F20"/>
        </w:rPr>
        <w:t>enu</w:t>
      </w:r>
      <w:r w:rsidR="005558D6" w:rsidRPr="002B6DB8">
        <w:rPr>
          <w:color w:val="231F20"/>
          <w:lang w:val="ru-RU"/>
        </w:rPr>
        <w:t xml:space="preserve"> 10</w:t>
      </w:r>
    </w:p>
    <w:p w:rsidR="00F756A4" w:rsidRPr="00F756A4" w:rsidRDefault="00F756A4">
      <w:pPr>
        <w:spacing w:before="28"/>
        <w:ind w:left="113"/>
        <w:rPr>
          <w:color w:val="000000"/>
          <w:sz w:val="18"/>
          <w:szCs w:val="18"/>
          <w:lang w:val="ru-RU"/>
        </w:rPr>
      </w:pPr>
      <w:r>
        <w:rPr>
          <w:color w:val="000000"/>
          <w:sz w:val="16"/>
          <w:szCs w:val="18"/>
          <w:lang w:val="ru-RU"/>
        </w:rPr>
        <w:t>Ф</w:t>
      </w:r>
      <w:r w:rsidRPr="00F756A4">
        <w:rPr>
          <w:color w:val="000000"/>
          <w:sz w:val="16"/>
          <w:szCs w:val="18"/>
          <w:lang w:val="ru-RU"/>
        </w:rPr>
        <w:t>ункци</w:t>
      </w:r>
      <w:r>
        <w:rPr>
          <w:color w:val="000000"/>
          <w:sz w:val="16"/>
          <w:szCs w:val="18"/>
          <w:lang w:val="ru-RU"/>
        </w:rPr>
        <w:t>я</w:t>
      </w:r>
      <w:r w:rsidRPr="00F756A4">
        <w:rPr>
          <w:color w:val="000000"/>
          <w:sz w:val="16"/>
          <w:szCs w:val="18"/>
          <w:lang w:val="ru-RU"/>
        </w:rPr>
        <w:t xml:space="preserve"> </w:t>
      </w:r>
      <w:r w:rsidRPr="00F756A4">
        <w:rPr>
          <w:color w:val="000000"/>
          <w:sz w:val="16"/>
          <w:szCs w:val="18"/>
        </w:rPr>
        <w:t>TOA</w:t>
      </w:r>
      <w:r w:rsidRPr="00F756A4">
        <w:rPr>
          <w:color w:val="000000"/>
          <w:sz w:val="16"/>
          <w:szCs w:val="18"/>
          <w:lang w:val="ru-RU"/>
        </w:rPr>
        <w:t xml:space="preserve"> служит для оповещения пользователя о достижении критического времени передачи </w:t>
      </w:r>
      <w:r w:rsidRPr="00F756A4">
        <w:rPr>
          <w:color w:val="000000"/>
          <w:sz w:val="16"/>
          <w:szCs w:val="18"/>
        </w:rPr>
        <w:t>TOT</w:t>
      </w:r>
      <w:r>
        <w:rPr>
          <w:color w:val="000000"/>
          <w:sz w:val="16"/>
          <w:szCs w:val="18"/>
          <w:lang w:val="ru-RU"/>
        </w:rPr>
        <w:t>.</w:t>
      </w:r>
    </w:p>
    <w:p w:rsidR="00F756A4" w:rsidRDefault="00F756A4">
      <w:pPr>
        <w:spacing w:before="28"/>
        <w:ind w:left="113"/>
        <w:rPr>
          <w:rFonts w:ascii="Microsoft Sans Serif"/>
          <w:color w:val="231F20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F756A4">
        <w:rPr>
          <w:color w:val="231F20"/>
          <w:sz w:val="16"/>
          <w:lang w:val="ru-RU"/>
        </w:rPr>
        <w:t xml:space="preserve"> </w:t>
      </w:r>
      <w:r w:rsidRPr="00F756A4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F756A4">
        <w:rPr>
          <w:b/>
          <w:color w:val="231F20"/>
          <w:sz w:val="16"/>
          <w:lang w:val="ru-RU"/>
        </w:rPr>
        <w:t>],</w:t>
      </w:r>
      <w:r w:rsidR="005558D6" w:rsidRPr="00F756A4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затем</w:t>
      </w:r>
      <w:r w:rsidRPr="00F756A4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F756A4">
        <w:rPr>
          <w:color w:val="231F20"/>
          <w:sz w:val="16"/>
          <w:lang w:val="ru-RU"/>
        </w:rPr>
        <w:t xml:space="preserve"> </w:t>
      </w:r>
      <w:r w:rsidR="005558D6" w:rsidRPr="00F756A4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F756A4">
        <w:rPr>
          <w:b/>
          <w:color w:val="231F20"/>
          <w:sz w:val="16"/>
          <w:lang w:val="ru-RU"/>
        </w:rPr>
        <w:t>]</w:t>
      </w:r>
      <w:r w:rsidR="005558D6" w:rsidRPr="00F756A4">
        <w:rPr>
          <w:color w:val="231F20"/>
          <w:sz w:val="16"/>
          <w:lang w:val="ru-RU"/>
        </w:rPr>
        <w:t>/</w:t>
      </w:r>
      <w:r w:rsidR="005558D6" w:rsidRPr="00F756A4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F756A4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бора времени и нажмите</w:t>
      </w:r>
      <w:r w:rsidR="005558D6" w:rsidRPr="00F756A4">
        <w:rPr>
          <w:color w:val="231F20"/>
          <w:sz w:val="16"/>
          <w:lang w:val="ru-RU"/>
        </w:rPr>
        <w:t xml:space="preserve"> </w:t>
      </w:r>
      <w:r w:rsidR="005558D6" w:rsidRPr="00F756A4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F756A4">
        <w:rPr>
          <w:b/>
          <w:color w:val="231F20"/>
          <w:sz w:val="16"/>
          <w:lang w:val="ru-RU"/>
        </w:rPr>
        <w:t>]</w:t>
      </w:r>
      <w:r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для</w:t>
      </w:r>
      <w:r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подтверждения</w:t>
      </w:r>
      <w:r>
        <w:rPr>
          <w:rFonts w:ascii="Microsoft Sans Serif"/>
          <w:color w:val="231F20"/>
          <w:sz w:val="16"/>
          <w:lang w:val="ru-RU"/>
        </w:rPr>
        <w:t>.</w:t>
      </w:r>
    </w:p>
    <w:p w:rsidR="008110D3" w:rsidRPr="00F756A4" w:rsidRDefault="00F756A4">
      <w:pPr>
        <w:spacing w:before="28"/>
        <w:ind w:left="113"/>
        <w:rPr>
          <w:sz w:val="16"/>
          <w:lang w:val="ru-RU"/>
        </w:rPr>
      </w:pPr>
      <w:r>
        <w:rPr>
          <w:rFonts w:ascii="Microsoft Sans Serif"/>
          <w:color w:val="231F20"/>
          <w:sz w:val="16"/>
          <w:lang w:val="ru-RU"/>
        </w:rPr>
        <w:t>Нажмите</w:t>
      </w:r>
      <w:r w:rsidR="005558D6" w:rsidRPr="00F756A4">
        <w:rPr>
          <w:rFonts w:ascii="Microsoft Sans Serif"/>
          <w:color w:val="231F20"/>
          <w:sz w:val="16"/>
          <w:lang w:val="ru-RU"/>
        </w:rPr>
        <w:t xml:space="preserve"> </w:t>
      </w:r>
      <w:r w:rsidR="005558D6" w:rsidRPr="00F756A4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EXIT</w:t>
      </w:r>
      <w:r w:rsidR="005558D6" w:rsidRPr="00F756A4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хода из меню.</w:t>
      </w:r>
    </w:p>
    <w:p w:rsidR="008110D3" w:rsidRPr="00B26583" w:rsidRDefault="00B26583" w:rsidP="00B26583">
      <w:pPr>
        <w:pStyle w:val="a3"/>
        <w:spacing w:before="12"/>
        <w:ind w:left="113"/>
        <w:rPr>
          <w:lang w:val="ru-RU"/>
        </w:rPr>
      </w:pPr>
      <w:r>
        <w:rPr>
          <w:rFonts w:ascii="Microsoft Sans Serif" w:eastAsia="Microsoft Sans Serif" w:hAnsi="Microsoft Sans Serif" w:cs="Microsoft Sans Serif"/>
          <w:color w:val="231F20"/>
          <w:spacing w:val="-3"/>
          <w:lang w:val="ru-RU"/>
        </w:rPr>
        <w:t>Эта функция имеет 10 уровней установки – от 1 сек до 10 сек.</w:t>
      </w:r>
      <w:r w:rsidR="005558D6" w:rsidRPr="00B26583">
        <w:rPr>
          <w:rFonts w:ascii="Microsoft Sans Serif" w:eastAsia="Microsoft Sans Serif" w:hAnsi="Microsoft Sans Serif" w:cs="Microsoft Sans Serif"/>
          <w:color w:val="231F20"/>
          <w:spacing w:val="-14"/>
          <w:lang w:val="ru-RU"/>
        </w:rPr>
        <w:t xml:space="preserve"> </w:t>
      </w:r>
      <w:r w:rsidR="005558D6">
        <w:rPr>
          <w:rFonts w:ascii="Microsoft Sans Serif" w:eastAsia="Microsoft Sans Serif" w:hAnsi="Microsoft Sans Serif" w:cs="Microsoft Sans Serif"/>
          <w:color w:val="231F20"/>
        </w:rPr>
        <w:t>OFF</w:t>
      </w:r>
      <w:r w:rsidR="005558D6" w:rsidRPr="00B26583">
        <w:rPr>
          <w:rFonts w:ascii="Microsoft Sans Serif" w:eastAsia="Microsoft Sans Serif" w:hAnsi="Microsoft Sans Serif" w:cs="Microsoft Sans Serif"/>
          <w:color w:val="231F20"/>
          <w:lang w:val="ru-RU"/>
        </w:rPr>
        <w:t>:</w:t>
      </w:r>
      <w:r w:rsidR="005558D6" w:rsidRPr="00B26583">
        <w:rPr>
          <w:rFonts w:ascii="Microsoft Sans Serif" w:eastAsia="Microsoft Sans Serif" w:hAnsi="Microsoft Sans Serif" w:cs="Microsoft Sans Serif"/>
          <w:color w:val="231F20"/>
          <w:spacing w:val="-13"/>
          <w:lang w:val="ru-RU"/>
        </w:rPr>
        <w:t xml:space="preserve"> </w:t>
      </w:r>
      <w:proofErr w:type="gramStart"/>
      <w:r>
        <w:rPr>
          <w:rFonts w:ascii="Microsoft Sans Serif" w:eastAsia="Microsoft Sans Serif" w:hAnsi="Microsoft Sans Serif" w:cs="Microsoft Sans Serif"/>
          <w:color w:val="231F20"/>
          <w:lang w:val="ru-RU"/>
        </w:rPr>
        <w:t>выключен</w:t>
      </w:r>
      <w:proofErr w:type="gramEnd"/>
      <w:r>
        <w:rPr>
          <w:rFonts w:ascii="Microsoft Sans Serif" w:eastAsia="Microsoft Sans Serif" w:hAnsi="Microsoft Sans Serif" w:cs="Microsoft Sans Serif"/>
          <w:color w:val="231F20"/>
          <w:lang w:val="ru-RU"/>
        </w:rPr>
        <w:t>.</w:t>
      </w:r>
    </w:p>
    <w:p w:rsidR="008110D3" w:rsidRPr="00C83E23" w:rsidRDefault="008110D3">
      <w:pPr>
        <w:pStyle w:val="a3"/>
        <w:rPr>
          <w:i/>
          <w:sz w:val="23"/>
          <w:lang w:val="ru-RU"/>
        </w:rPr>
      </w:pPr>
    </w:p>
    <w:p w:rsidR="008110D3" w:rsidRPr="002B6DB8" w:rsidRDefault="002B6DB8">
      <w:pPr>
        <w:pStyle w:val="1"/>
        <w:spacing w:before="1"/>
        <w:rPr>
          <w:lang w:val="ru-RU"/>
        </w:rPr>
      </w:pPr>
      <w:r>
        <w:rPr>
          <w:color w:val="231F20"/>
          <w:lang w:val="ru-RU"/>
        </w:rPr>
        <w:t>Сигнал нажатия</w:t>
      </w:r>
      <w:r w:rsidR="005558D6" w:rsidRPr="002B6DB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клавиатуры </w:t>
      </w:r>
      <w:r w:rsidR="005558D6" w:rsidRPr="002B6DB8">
        <w:rPr>
          <w:color w:val="231F20"/>
          <w:lang w:val="ru-RU"/>
        </w:rPr>
        <w:t>(</w:t>
      </w:r>
      <w:r w:rsidR="005558D6">
        <w:rPr>
          <w:color w:val="231F20"/>
        </w:rPr>
        <w:t>BEEP</w:t>
      </w:r>
      <w:r w:rsidR="005558D6" w:rsidRPr="002B6DB8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2B6DB8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2B6DB8">
        <w:rPr>
          <w:color w:val="231F20"/>
          <w:lang w:val="ru-RU"/>
        </w:rPr>
        <w:t xml:space="preserve"> 11</w:t>
      </w:r>
    </w:p>
    <w:p w:rsidR="008110D3" w:rsidRPr="00C83E23" w:rsidRDefault="00C83E23">
      <w:pPr>
        <w:spacing w:before="28"/>
        <w:ind w:left="113"/>
        <w:rPr>
          <w:rFonts w:ascii="Microsoft Sans Serif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C83E23">
        <w:rPr>
          <w:color w:val="231F20"/>
          <w:sz w:val="16"/>
          <w:lang w:val="ru-RU"/>
        </w:rPr>
        <w:t xml:space="preserve"> </w:t>
      </w:r>
      <w:r w:rsidR="005558D6" w:rsidRPr="00C83E23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C83E23">
        <w:rPr>
          <w:b/>
          <w:color w:val="231F20"/>
          <w:sz w:val="16"/>
          <w:lang w:val="ru-RU"/>
        </w:rPr>
        <w:t>]</w:t>
      </w:r>
      <w:r w:rsidR="005558D6" w:rsidRPr="00C83E23">
        <w:rPr>
          <w:color w:val="231F20"/>
          <w:sz w:val="16"/>
          <w:lang w:val="ru-RU"/>
        </w:rPr>
        <w:t xml:space="preserve">, </w:t>
      </w:r>
      <w:r>
        <w:rPr>
          <w:color w:val="231F20"/>
          <w:sz w:val="16"/>
          <w:lang w:val="ru-RU"/>
        </w:rPr>
        <w:t>затем</w:t>
      </w:r>
      <w:r w:rsidRPr="00C83E23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C83E23">
        <w:rPr>
          <w:color w:val="231F20"/>
          <w:sz w:val="16"/>
          <w:lang w:val="ru-RU"/>
        </w:rPr>
        <w:t xml:space="preserve"> </w:t>
      </w:r>
      <w:r w:rsidR="005558D6" w:rsidRPr="00C83E23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C83E23">
        <w:rPr>
          <w:b/>
          <w:color w:val="231F20"/>
          <w:sz w:val="16"/>
          <w:lang w:val="ru-RU"/>
        </w:rPr>
        <w:t>]</w:t>
      </w:r>
      <w:r w:rsidR="005558D6" w:rsidRPr="00C83E23">
        <w:rPr>
          <w:color w:val="231F20"/>
          <w:sz w:val="16"/>
          <w:lang w:val="ru-RU"/>
        </w:rPr>
        <w:t>/</w:t>
      </w:r>
      <w:r w:rsidR="005558D6" w:rsidRPr="00C83E23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C83E23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</w:t>
      </w:r>
      <w:r w:rsidRPr="00C83E23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выбора</w:t>
      </w:r>
      <w:r w:rsidR="005558D6" w:rsidRPr="00C83E23">
        <w:rPr>
          <w:color w:val="231F20"/>
          <w:sz w:val="16"/>
          <w:lang w:val="ru-RU"/>
        </w:rPr>
        <w:t xml:space="preserve"> </w:t>
      </w:r>
      <w:r w:rsidR="005558D6">
        <w:rPr>
          <w:color w:val="231F20"/>
          <w:sz w:val="16"/>
        </w:rPr>
        <w:t>ON</w:t>
      </w:r>
      <w:r w:rsidR="00057CEE">
        <w:rPr>
          <w:color w:val="231F20"/>
          <w:sz w:val="16"/>
          <w:lang w:val="ru-RU"/>
        </w:rPr>
        <w:t xml:space="preserve"> (включение) </w:t>
      </w:r>
      <w:r w:rsidR="005558D6" w:rsidRPr="00C83E23">
        <w:rPr>
          <w:color w:val="231F20"/>
          <w:sz w:val="16"/>
          <w:lang w:val="ru-RU"/>
        </w:rPr>
        <w:t>/</w:t>
      </w:r>
      <w:r w:rsidR="00057CEE">
        <w:rPr>
          <w:color w:val="231F20"/>
          <w:sz w:val="16"/>
          <w:lang w:val="ru-RU"/>
        </w:rPr>
        <w:t xml:space="preserve"> </w:t>
      </w:r>
      <w:r w:rsidR="005558D6">
        <w:rPr>
          <w:color w:val="231F20"/>
          <w:sz w:val="16"/>
        </w:rPr>
        <w:t>OFF</w:t>
      </w:r>
      <w:r w:rsidR="00057CEE">
        <w:rPr>
          <w:color w:val="231F20"/>
          <w:sz w:val="16"/>
          <w:lang w:val="ru-RU"/>
        </w:rPr>
        <w:t xml:space="preserve"> (выключение)</w:t>
      </w:r>
      <w:r w:rsidRPr="00C83E23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и</w:t>
      </w:r>
      <w:r w:rsidRPr="00C83E23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C83E23">
        <w:rPr>
          <w:color w:val="231F20"/>
          <w:sz w:val="16"/>
          <w:lang w:val="ru-RU"/>
        </w:rPr>
        <w:t xml:space="preserve"> </w:t>
      </w:r>
      <w:r w:rsidR="005558D6" w:rsidRPr="00C83E23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C83E23">
        <w:rPr>
          <w:b/>
          <w:color w:val="231F20"/>
          <w:sz w:val="16"/>
          <w:lang w:val="ru-RU"/>
        </w:rPr>
        <w:t xml:space="preserve">] </w:t>
      </w:r>
      <w:r>
        <w:rPr>
          <w:rFonts w:ascii="Microsoft Sans Serif"/>
          <w:color w:val="231F20"/>
          <w:sz w:val="16"/>
          <w:lang w:val="ru-RU"/>
        </w:rPr>
        <w:t>для</w:t>
      </w:r>
      <w:r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подтверждения</w:t>
      </w:r>
      <w:r>
        <w:rPr>
          <w:rFonts w:ascii="Microsoft Sans Serif"/>
          <w:color w:val="231F20"/>
          <w:sz w:val="16"/>
          <w:lang w:val="ru-RU"/>
        </w:rPr>
        <w:t>.</w:t>
      </w:r>
    </w:p>
    <w:p w:rsidR="008110D3" w:rsidRPr="00C83E23" w:rsidRDefault="00C83E23">
      <w:pPr>
        <w:spacing w:before="28"/>
        <w:ind w:left="113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C83E23">
        <w:rPr>
          <w:color w:val="231F20"/>
          <w:sz w:val="16"/>
          <w:lang w:val="ru-RU"/>
        </w:rPr>
        <w:t xml:space="preserve"> </w:t>
      </w:r>
      <w:r w:rsidR="005558D6" w:rsidRPr="00C83E23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EXIT</w:t>
      </w:r>
      <w:r w:rsidR="005558D6" w:rsidRPr="00C83E23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хода из меню.</w:t>
      </w:r>
    </w:p>
    <w:p w:rsidR="008110D3" w:rsidRPr="00C83E23" w:rsidRDefault="008110D3">
      <w:pPr>
        <w:pStyle w:val="a3"/>
        <w:spacing w:before="7"/>
        <w:rPr>
          <w:sz w:val="12"/>
          <w:lang w:val="ru-RU"/>
        </w:rPr>
      </w:pPr>
    </w:p>
    <w:p w:rsidR="008110D3" w:rsidRPr="00305065" w:rsidRDefault="002B6DB8">
      <w:pPr>
        <w:pStyle w:val="1"/>
        <w:rPr>
          <w:lang w:val="ru-RU"/>
        </w:rPr>
      </w:pPr>
      <w:r>
        <w:rPr>
          <w:color w:val="231F20"/>
          <w:lang w:val="ru-RU"/>
        </w:rPr>
        <w:t>Выбор</w:t>
      </w:r>
      <w:r w:rsidRPr="0030506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языка</w:t>
      </w:r>
      <w:r w:rsidRPr="00305065">
        <w:rPr>
          <w:color w:val="231F20"/>
          <w:lang w:val="ru-RU"/>
        </w:rPr>
        <w:t xml:space="preserve"> </w:t>
      </w:r>
      <w:r w:rsidR="005558D6" w:rsidRPr="00305065">
        <w:rPr>
          <w:color w:val="231F20"/>
          <w:lang w:val="ru-RU"/>
        </w:rPr>
        <w:t>(</w:t>
      </w:r>
      <w:r w:rsidR="005558D6">
        <w:rPr>
          <w:color w:val="231F20"/>
        </w:rPr>
        <w:t>language</w:t>
      </w:r>
      <w:r w:rsidR="005558D6" w:rsidRPr="00305065">
        <w:rPr>
          <w:color w:val="231F20"/>
          <w:lang w:val="ru-RU"/>
        </w:rPr>
        <w:t xml:space="preserve">) </w:t>
      </w:r>
      <w:r w:rsidRPr="00305065">
        <w:rPr>
          <w:color w:val="231F20"/>
          <w:lang w:val="ru-RU"/>
        </w:rPr>
        <w:t>-</w:t>
      </w:r>
      <w:r w:rsidR="005558D6" w:rsidRPr="00305065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305065">
        <w:rPr>
          <w:color w:val="231F20"/>
          <w:lang w:val="ru-RU"/>
        </w:rPr>
        <w:t xml:space="preserve"> 12</w:t>
      </w:r>
    </w:p>
    <w:p w:rsidR="008110D3" w:rsidRPr="00C83E23" w:rsidRDefault="00C83E23">
      <w:pPr>
        <w:spacing w:before="28"/>
        <w:ind w:left="113"/>
        <w:rPr>
          <w:rFonts w:ascii="Microsoft Sans Serif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C83E23">
        <w:rPr>
          <w:color w:val="231F20"/>
          <w:sz w:val="16"/>
          <w:lang w:val="ru-RU"/>
        </w:rPr>
        <w:t xml:space="preserve"> </w:t>
      </w:r>
      <w:r w:rsidR="005558D6" w:rsidRPr="00C83E23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C83E23">
        <w:rPr>
          <w:b/>
          <w:color w:val="231F20"/>
          <w:sz w:val="16"/>
          <w:lang w:val="ru-RU"/>
        </w:rPr>
        <w:t>]</w:t>
      </w:r>
      <w:r w:rsidRPr="00C83E23">
        <w:rPr>
          <w:color w:val="231F20"/>
          <w:sz w:val="16"/>
          <w:lang w:val="ru-RU"/>
        </w:rPr>
        <w:t xml:space="preserve">, </w:t>
      </w:r>
      <w:r>
        <w:rPr>
          <w:color w:val="231F20"/>
          <w:sz w:val="16"/>
          <w:lang w:val="ru-RU"/>
        </w:rPr>
        <w:t>затем</w:t>
      </w:r>
      <w:r w:rsidRPr="00C83E23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C83E23">
        <w:rPr>
          <w:color w:val="231F20"/>
          <w:sz w:val="16"/>
          <w:lang w:val="ru-RU"/>
        </w:rPr>
        <w:t xml:space="preserve"> </w:t>
      </w:r>
      <w:r w:rsidR="005558D6" w:rsidRPr="00C83E23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C83E23">
        <w:rPr>
          <w:b/>
          <w:color w:val="231F20"/>
          <w:sz w:val="16"/>
          <w:lang w:val="ru-RU"/>
        </w:rPr>
        <w:t>]</w:t>
      </w:r>
      <w:r w:rsidR="005558D6" w:rsidRPr="00C83E23">
        <w:rPr>
          <w:color w:val="231F20"/>
          <w:sz w:val="16"/>
          <w:lang w:val="ru-RU"/>
        </w:rPr>
        <w:t>/</w:t>
      </w:r>
      <w:r w:rsidR="005558D6" w:rsidRPr="00C83E23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C83E23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</w:t>
      </w:r>
      <w:r w:rsidRPr="00C83E23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выбора</w:t>
      </w:r>
      <w:r w:rsidRPr="00C83E23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языка</w:t>
      </w:r>
      <w:r w:rsidR="005558D6" w:rsidRPr="00C83E23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и</w:t>
      </w:r>
      <w:r w:rsidRPr="00C83E23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C83E23">
        <w:rPr>
          <w:color w:val="231F20"/>
          <w:sz w:val="16"/>
          <w:lang w:val="ru-RU"/>
        </w:rPr>
        <w:t xml:space="preserve"> </w:t>
      </w:r>
      <w:r w:rsidR="005558D6" w:rsidRPr="00C83E23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C83E23">
        <w:rPr>
          <w:b/>
          <w:color w:val="231F20"/>
          <w:sz w:val="16"/>
          <w:lang w:val="ru-RU"/>
        </w:rPr>
        <w:t xml:space="preserve">] </w:t>
      </w:r>
      <w:r>
        <w:rPr>
          <w:rFonts w:ascii="Microsoft Sans Serif"/>
          <w:color w:val="231F20"/>
          <w:sz w:val="16"/>
          <w:lang w:val="ru-RU"/>
        </w:rPr>
        <w:t>для</w:t>
      </w:r>
      <w:r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подтверждения</w:t>
      </w:r>
      <w:r>
        <w:rPr>
          <w:rFonts w:ascii="Microsoft Sans Serif"/>
          <w:color w:val="231F20"/>
          <w:sz w:val="16"/>
          <w:lang w:val="ru-RU"/>
        </w:rPr>
        <w:t>.</w:t>
      </w:r>
    </w:p>
    <w:p w:rsidR="008110D3" w:rsidRPr="00C83E23" w:rsidRDefault="00C83E23">
      <w:pPr>
        <w:spacing w:before="28"/>
        <w:ind w:left="113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C83E23">
        <w:rPr>
          <w:color w:val="231F20"/>
          <w:sz w:val="16"/>
          <w:lang w:val="ru-RU"/>
        </w:rPr>
        <w:t xml:space="preserve"> </w:t>
      </w:r>
      <w:r w:rsidRPr="00C83E23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EXIT</w:t>
      </w:r>
      <w:r w:rsidRPr="00C83E23">
        <w:rPr>
          <w:b/>
          <w:color w:val="231F20"/>
          <w:sz w:val="16"/>
          <w:lang w:val="ru-RU"/>
        </w:rPr>
        <w:t>]</w:t>
      </w:r>
      <w:r>
        <w:rPr>
          <w:b/>
          <w:color w:val="231F20"/>
          <w:sz w:val="16"/>
          <w:lang w:val="ru-RU"/>
        </w:rPr>
        <w:t xml:space="preserve"> </w:t>
      </w:r>
      <w:r w:rsidRPr="00C83E23">
        <w:rPr>
          <w:color w:val="231F20"/>
          <w:sz w:val="16"/>
          <w:lang w:val="ru-RU"/>
        </w:rPr>
        <w:t>для выхода из меню.</w:t>
      </w:r>
    </w:p>
    <w:p w:rsidR="008110D3" w:rsidRPr="00C83E23" w:rsidRDefault="008110D3">
      <w:pPr>
        <w:pStyle w:val="a3"/>
        <w:spacing w:before="12"/>
        <w:ind w:left="113"/>
        <w:rPr>
          <w:rFonts w:asciiTheme="minorHAnsi" w:eastAsia="Microsoft Sans Serif" w:hAnsiTheme="minorHAnsi" w:cs="Microsoft Sans Serif"/>
          <w:lang w:val="ru-RU"/>
        </w:rPr>
      </w:pPr>
    </w:p>
    <w:p w:rsidR="008110D3" w:rsidRPr="00305065" w:rsidRDefault="008110D3">
      <w:pPr>
        <w:rPr>
          <w:rFonts w:ascii="Microsoft Sans Serif" w:eastAsia="Microsoft Sans Serif" w:hAnsi="Microsoft Sans Serif" w:cs="Microsoft Sans Serif"/>
          <w:lang w:val="ru-RU"/>
        </w:rPr>
        <w:sectPr w:rsidR="008110D3" w:rsidRPr="00305065">
          <w:footerReference w:type="default" r:id="rId111"/>
          <w:pgSz w:w="16110" w:h="5960" w:orient="landscape"/>
          <w:pgMar w:top="360" w:right="340" w:bottom="440" w:left="340" w:header="0" w:footer="254" w:gutter="0"/>
          <w:cols w:num="2" w:space="720" w:equalWidth="0">
            <w:col w:w="7258" w:space="792"/>
            <w:col w:w="7380"/>
          </w:cols>
        </w:sectPr>
      </w:pPr>
    </w:p>
    <w:p w:rsidR="008110D3" w:rsidRPr="00B90219" w:rsidRDefault="00B90219">
      <w:pPr>
        <w:pStyle w:val="1"/>
        <w:spacing w:before="48"/>
        <w:rPr>
          <w:lang w:val="ru-RU"/>
        </w:rPr>
      </w:pPr>
      <w:r>
        <w:rPr>
          <w:color w:val="231F20"/>
          <w:lang w:val="ru-RU"/>
        </w:rPr>
        <w:lastRenderedPageBreak/>
        <w:t>Блокировка при занятом канале</w:t>
      </w:r>
      <w:r w:rsidR="005558D6" w:rsidRPr="00B90219">
        <w:rPr>
          <w:color w:val="231F20"/>
          <w:lang w:val="ru-RU"/>
        </w:rPr>
        <w:t xml:space="preserve"> (</w:t>
      </w:r>
      <w:r w:rsidR="005558D6">
        <w:rPr>
          <w:color w:val="231F20"/>
        </w:rPr>
        <w:t>BCL</w:t>
      </w:r>
      <w:r w:rsidR="005558D6" w:rsidRPr="00B90219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B90219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B90219">
        <w:rPr>
          <w:color w:val="231F20"/>
          <w:lang w:val="ru-RU"/>
        </w:rPr>
        <w:t xml:space="preserve"> 13</w:t>
      </w:r>
    </w:p>
    <w:p w:rsidR="008110D3" w:rsidRPr="00057CEE" w:rsidRDefault="00E1307F">
      <w:pPr>
        <w:spacing w:before="28"/>
        <w:ind w:left="113"/>
        <w:rPr>
          <w:rFonts w:ascii="Microsoft Sans Serif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057CEE">
        <w:rPr>
          <w:color w:val="231F20"/>
          <w:sz w:val="16"/>
          <w:lang w:val="ru-RU"/>
        </w:rPr>
        <w:t xml:space="preserve"> </w:t>
      </w:r>
      <w:r w:rsidR="005558D6" w:rsidRPr="00057CEE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057CEE">
        <w:rPr>
          <w:b/>
          <w:color w:val="231F20"/>
          <w:sz w:val="16"/>
          <w:lang w:val="ru-RU"/>
        </w:rPr>
        <w:t>]</w:t>
      </w:r>
      <w:r w:rsidRPr="00057CEE">
        <w:rPr>
          <w:color w:val="231F20"/>
          <w:sz w:val="16"/>
          <w:lang w:val="ru-RU"/>
        </w:rPr>
        <w:t xml:space="preserve">, </w:t>
      </w:r>
      <w:r>
        <w:rPr>
          <w:color w:val="231F20"/>
          <w:sz w:val="16"/>
          <w:lang w:val="ru-RU"/>
        </w:rPr>
        <w:t>затем</w:t>
      </w:r>
      <w:r w:rsidRPr="00057CEE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057CEE">
        <w:rPr>
          <w:color w:val="231F20"/>
          <w:sz w:val="16"/>
          <w:lang w:val="ru-RU"/>
        </w:rPr>
        <w:t xml:space="preserve"> </w:t>
      </w:r>
      <w:r w:rsidR="005558D6" w:rsidRPr="00057CEE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057CEE">
        <w:rPr>
          <w:b/>
          <w:color w:val="231F20"/>
          <w:sz w:val="16"/>
          <w:lang w:val="ru-RU"/>
        </w:rPr>
        <w:t>]</w:t>
      </w:r>
      <w:r w:rsidR="005558D6" w:rsidRPr="00057CEE">
        <w:rPr>
          <w:color w:val="231F20"/>
          <w:sz w:val="16"/>
          <w:lang w:val="ru-RU"/>
        </w:rPr>
        <w:t>/</w:t>
      </w:r>
      <w:r w:rsidR="005558D6" w:rsidRPr="00057CEE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057CEE">
        <w:rPr>
          <w:b/>
          <w:color w:val="231F20"/>
          <w:sz w:val="16"/>
          <w:lang w:val="ru-RU"/>
        </w:rPr>
        <w:t xml:space="preserve">] </w:t>
      </w:r>
      <w:r w:rsidRPr="00E1307F">
        <w:rPr>
          <w:color w:val="231F20"/>
          <w:sz w:val="16"/>
          <w:lang w:val="ru-RU"/>
        </w:rPr>
        <w:t>для</w:t>
      </w:r>
      <w:r w:rsidRPr="00057CEE">
        <w:rPr>
          <w:color w:val="231F20"/>
          <w:sz w:val="16"/>
          <w:lang w:val="ru-RU"/>
        </w:rPr>
        <w:t xml:space="preserve"> </w:t>
      </w:r>
      <w:r w:rsidRPr="00E1307F">
        <w:rPr>
          <w:color w:val="231F20"/>
          <w:sz w:val="16"/>
          <w:lang w:val="ru-RU"/>
        </w:rPr>
        <w:t>выбора</w:t>
      </w:r>
      <w:r w:rsidR="005558D6" w:rsidRPr="00057CEE">
        <w:rPr>
          <w:color w:val="231F20"/>
          <w:sz w:val="16"/>
          <w:lang w:val="ru-RU"/>
        </w:rPr>
        <w:t xml:space="preserve"> </w:t>
      </w:r>
      <w:r w:rsidR="005558D6">
        <w:rPr>
          <w:color w:val="231F20"/>
          <w:spacing w:val="-4"/>
          <w:sz w:val="16"/>
        </w:rPr>
        <w:t>ON</w:t>
      </w:r>
      <w:r w:rsidR="00057CEE" w:rsidRPr="00057CEE">
        <w:rPr>
          <w:color w:val="231F20"/>
          <w:spacing w:val="-4"/>
          <w:sz w:val="16"/>
          <w:lang w:val="ru-RU"/>
        </w:rPr>
        <w:t xml:space="preserve"> (</w:t>
      </w:r>
      <w:r w:rsidR="00057CEE">
        <w:rPr>
          <w:color w:val="231F20"/>
          <w:spacing w:val="-4"/>
          <w:sz w:val="16"/>
          <w:lang w:val="ru-RU"/>
        </w:rPr>
        <w:t>включение</w:t>
      </w:r>
      <w:r w:rsidR="00057CEE" w:rsidRPr="00057CEE">
        <w:rPr>
          <w:color w:val="231F20"/>
          <w:spacing w:val="-4"/>
          <w:sz w:val="16"/>
          <w:lang w:val="ru-RU"/>
        </w:rPr>
        <w:t xml:space="preserve">) </w:t>
      </w:r>
      <w:r w:rsidR="005558D6" w:rsidRPr="00057CEE">
        <w:rPr>
          <w:color w:val="231F20"/>
          <w:spacing w:val="-4"/>
          <w:sz w:val="16"/>
          <w:lang w:val="ru-RU"/>
        </w:rPr>
        <w:t>/</w:t>
      </w:r>
      <w:r w:rsidR="00057CEE" w:rsidRPr="00057CEE">
        <w:rPr>
          <w:color w:val="231F20"/>
          <w:spacing w:val="-4"/>
          <w:sz w:val="16"/>
          <w:lang w:val="ru-RU"/>
        </w:rPr>
        <w:t xml:space="preserve"> </w:t>
      </w:r>
      <w:r w:rsidR="005558D6">
        <w:rPr>
          <w:color w:val="231F20"/>
          <w:spacing w:val="-4"/>
          <w:sz w:val="16"/>
        </w:rPr>
        <w:t>OFF</w:t>
      </w:r>
      <w:r w:rsidR="00057CEE">
        <w:rPr>
          <w:color w:val="231F20"/>
          <w:spacing w:val="-4"/>
          <w:sz w:val="16"/>
          <w:lang w:val="ru-RU"/>
        </w:rPr>
        <w:t xml:space="preserve"> (выключение) и нажмите</w:t>
      </w:r>
      <w:r w:rsidR="005558D6" w:rsidRPr="00057CEE">
        <w:rPr>
          <w:color w:val="231F20"/>
          <w:sz w:val="16"/>
          <w:lang w:val="ru-RU"/>
        </w:rPr>
        <w:t xml:space="preserve"> </w:t>
      </w:r>
      <w:r w:rsidR="005558D6" w:rsidRPr="00057CEE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057CEE">
        <w:rPr>
          <w:b/>
          <w:color w:val="231F20"/>
          <w:sz w:val="16"/>
          <w:lang w:val="ru-RU"/>
        </w:rPr>
        <w:t xml:space="preserve">] </w:t>
      </w:r>
      <w:r w:rsidR="00057CEE">
        <w:rPr>
          <w:rFonts w:ascii="Microsoft Sans Serif"/>
          <w:color w:val="231F20"/>
          <w:sz w:val="16"/>
          <w:lang w:val="ru-RU"/>
        </w:rPr>
        <w:t>для</w:t>
      </w:r>
      <w:r w:rsidR="00057CEE">
        <w:rPr>
          <w:rFonts w:ascii="Microsoft Sans Serif"/>
          <w:color w:val="231F20"/>
          <w:sz w:val="16"/>
          <w:lang w:val="ru-RU"/>
        </w:rPr>
        <w:t xml:space="preserve"> </w:t>
      </w:r>
      <w:r w:rsidR="00057CEE">
        <w:rPr>
          <w:rFonts w:ascii="Microsoft Sans Serif"/>
          <w:color w:val="231F20"/>
          <w:sz w:val="16"/>
          <w:lang w:val="ru-RU"/>
        </w:rPr>
        <w:t>подтверждения</w:t>
      </w:r>
      <w:r w:rsidR="00057CEE">
        <w:rPr>
          <w:rFonts w:ascii="Microsoft Sans Serif"/>
          <w:color w:val="231F20"/>
          <w:sz w:val="16"/>
          <w:lang w:val="ru-RU"/>
        </w:rPr>
        <w:t>.</w:t>
      </w:r>
    </w:p>
    <w:p w:rsidR="008110D3" w:rsidRPr="00057CEE" w:rsidRDefault="00057CEE">
      <w:pPr>
        <w:spacing w:before="28"/>
        <w:ind w:left="113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057CEE">
        <w:rPr>
          <w:color w:val="231F20"/>
          <w:sz w:val="16"/>
          <w:lang w:val="ru-RU"/>
        </w:rPr>
        <w:t xml:space="preserve"> </w:t>
      </w:r>
      <w:r w:rsidR="005558D6" w:rsidRPr="00057CEE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EXIT</w:t>
      </w:r>
      <w:r w:rsidR="005558D6" w:rsidRPr="00057CEE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хода из меню.</w:t>
      </w:r>
    </w:p>
    <w:p w:rsidR="008110D3" w:rsidRPr="00057CEE" w:rsidRDefault="008110D3">
      <w:pPr>
        <w:pStyle w:val="a3"/>
        <w:spacing w:before="2"/>
        <w:rPr>
          <w:sz w:val="7"/>
          <w:lang w:val="ru-RU"/>
        </w:rPr>
      </w:pPr>
    </w:p>
    <w:p w:rsidR="008110D3" w:rsidRDefault="00AA635C">
      <w:pPr>
        <w:pStyle w:val="a3"/>
        <w:ind w:left="113" w:right="-51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inline distT="0" distB="0" distL="0" distR="0">
                <wp:extent cx="4536440" cy="301625"/>
                <wp:effectExtent l="0" t="0" r="0" b="3175"/>
                <wp:docPr id="165" name="Text Box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6440" cy="30162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B1F" w:rsidRPr="00057CEE" w:rsidRDefault="00737B1F">
                            <w:pPr>
                              <w:spacing w:before="37" w:line="276" w:lineRule="auto"/>
                              <w:ind w:left="523" w:hanging="411"/>
                              <w:rPr>
                                <w:i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>Примечание</w:t>
                            </w:r>
                            <w:r w:rsidRPr="00057CEE"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>:</w:t>
                            </w:r>
                            <w:r w:rsidRPr="00057CEE">
                              <w:rPr>
                                <w:b/>
                                <w:color w:val="231F20"/>
                                <w:spacing w:val="-13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393C38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Функция не активна в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режиме кросс-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бенд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ретранслятор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37" o:spid="_x0000_s1912" type="#_x0000_t202" style="width:357.2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" fillcolor="#dcddde" stroked="f">
                <v:textbox inset="0,0,0,0">
                  <w:txbxContent>
                    <w:p w:rsidR="00737B1F" w:rsidRPr="00057CEE" w:rsidRDefault="00737B1F">
                      <w:pPr>
                        <w:spacing w:before="37" w:line="276" w:lineRule="auto"/>
                        <w:ind w:left="523" w:hanging="411"/>
                        <w:rPr>
                          <w:i/>
                          <w:sz w:val="16"/>
                          <w:lang w:val="ru-RU"/>
                        </w:rPr>
                      </w:pPr>
                      <w:r>
                        <w:rPr>
                          <w:b/>
                          <w:color w:val="231F20"/>
                          <w:sz w:val="16"/>
                          <w:lang w:val="ru-RU"/>
                        </w:rPr>
                        <w:t>Примечание</w:t>
                      </w:r>
                      <w:r w:rsidRPr="00057CEE">
                        <w:rPr>
                          <w:b/>
                          <w:color w:val="231F20"/>
                          <w:sz w:val="16"/>
                          <w:lang w:val="ru-RU"/>
                        </w:rPr>
                        <w:t>:</w:t>
                      </w:r>
                      <w:r w:rsidRPr="00057CEE">
                        <w:rPr>
                          <w:b/>
                          <w:color w:val="231F20"/>
                          <w:spacing w:val="-13"/>
                          <w:sz w:val="16"/>
                          <w:lang w:val="ru-RU"/>
                        </w:rPr>
                        <w:t xml:space="preserve"> </w:t>
                      </w:r>
                      <w:r w:rsidRPr="00393C38">
                        <w:rPr>
                          <w:i/>
                          <w:color w:val="231F20"/>
                          <w:sz w:val="16"/>
                          <w:lang w:val="ru-RU"/>
                        </w:rPr>
                        <w:t>Функция не активна в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режиме кросс-</w:t>
                      </w:r>
                      <w:proofErr w:type="spellStart"/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бенд</w:t>
                      </w:r>
                      <w:proofErr w:type="spellEnd"/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ретранслятора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10D3" w:rsidRDefault="008110D3">
      <w:pPr>
        <w:pStyle w:val="a3"/>
        <w:spacing w:before="8"/>
        <w:rPr>
          <w:sz w:val="17"/>
        </w:rPr>
      </w:pPr>
    </w:p>
    <w:p w:rsidR="008110D3" w:rsidRPr="00CB7FD7" w:rsidRDefault="00B90219">
      <w:pPr>
        <w:pStyle w:val="1"/>
        <w:rPr>
          <w:lang w:val="ru-RU"/>
        </w:rPr>
      </w:pPr>
      <w:r>
        <w:rPr>
          <w:color w:val="231F20"/>
          <w:lang w:val="ru-RU"/>
        </w:rPr>
        <w:t>Сканирование</w:t>
      </w:r>
      <w:r w:rsidR="005558D6" w:rsidRPr="00CB7FD7">
        <w:rPr>
          <w:color w:val="231F20"/>
          <w:lang w:val="ru-RU"/>
        </w:rPr>
        <w:t xml:space="preserve"> (</w:t>
      </w:r>
      <w:r w:rsidR="005558D6">
        <w:rPr>
          <w:color w:val="231F20"/>
        </w:rPr>
        <w:t>SC</w:t>
      </w:r>
      <w:r w:rsidR="005558D6" w:rsidRPr="00CB7FD7">
        <w:rPr>
          <w:color w:val="231F20"/>
          <w:lang w:val="ru-RU"/>
        </w:rPr>
        <w:t>-</w:t>
      </w:r>
      <w:r w:rsidR="005558D6">
        <w:rPr>
          <w:color w:val="231F20"/>
        </w:rPr>
        <w:t>REV</w:t>
      </w:r>
      <w:r w:rsidR="005558D6" w:rsidRPr="00CB7FD7">
        <w:rPr>
          <w:color w:val="231F20"/>
          <w:lang w:val="ru-RU"/>
        </w:rPr>
        <w:t xml:space="preserve">) </w:t>
      </w:r>
      <w:r w:rsidRPr="00CB7FD7">
        <w:rPr>
          <w:color w:val="231F20"/>
          <w:lang w:val="ru-RU"/>
        </w:rPr>
        <w:t>-</w:t>
      </w:r>
      <w:r w:rsidR="005558D6" w:rsidRPr="00CB7FD7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CB7FD7">
        <w:rPr>
          <w:color w:val="231F20"/>
          <w:lang w:val="ru-RU"/>
        </w:rPr>
        <w:t xml:space="preserve"> 14</w:t>
      </w:r>
    </w:p>
    <w:p w:rsidR="00305065" w:rsidRDefault="00305065">
      <w:pPr>
        <w:spacing w:before="28"/>
        <w:ind w:left="113"/>
        <w:rPr>
          <w:color w:val="231F20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305065">
        <w:rPr>
          <w:color w:val="231F20"/>
          <w:sz w:val="16"/>
          <w:lang w:val="ru-RU"/>
        </w:rPr>
        <w:t xml:space="preserve"> </w:t>
      </w:r>
      <w:r w:rsidR="005558D6" w:rsidRPr="00305065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305065">
        <w:rPr>
          <w:b/>
          <w:color w:val="231F20"/>
          <w:sz w:val="16"/>
          <w:lang w:val="ru-RU"/>
        </w:rPr>
        <w:t>]</w:t>
      </w:r>
      <w:r w:rsidRPr="00305065">
        <w:rPr>
          <w:color w:val="231F20"/>
          <w:sz w:val="16"/>
          <w:lang w:val="ru-RU"/>
        </w:rPr>
        <w:t xml:space="preserve">, </w:t>
      </w:r>
      <w:r>
        <w:rPr>
          <w:color w:val="231F20"/>
          <w:sz w:val="16"/>
          <w:lang w:val="ru-RU"/>
        </w:rPr>
        <w:t>затем</w:t>
      </w:r>
      <w:r w:rsidRPr="00305065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305065">
        <w:rPr>
          <w:color w:val="231F20"/>
          <w:sz w:val="16"/>
          <w:lang w:val="ru-RU"/>
        </w:rPr>
        <w:t xml:space="preserve"> </w:t>
      </w:r>
      <w:r w:rsidR="005558D6" w:rsidRPr="00305065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305065">
        <w:rPr>
          <w:b/>
          <w:color w:val="231F20"/>
          <w:sz w:val="16"/>
          <w:lang w:val="ru-RU"/>
        </w:rPr>
        <w:t>]</w:t>
      </w:r>
      <w:r w:rsidR="005558D6" w:rsidRPr="00305065">
        <w:rPr>
          <w:color w:val="231F20"/>
          <w:sz w:val="16"/>
          <w:lang w:val="ru-RU"/>
        </w:rPr>
        <w:t>/</w:t>
      </w:r>
      <w:r w:rsidR="005558D6" w:rsidRPr="00305065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305065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</w:t>
      </w:r>
      <w:r w:rsidR="005558D6" w:rsidRPr="00305065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выбора</w:t>
      </w:r>
      <w:r w:rsidRPr="00305065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режима сканирования</w:t>
      </w:r>
      <w:r w:rsidRPr="00305065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и</w:t>
      </w:r>
      <w:r w:rsidRPr="00305065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Pr="00305065">
        <w:rPr>
          <w:color w:val="231F20"/>
          <w:sz w:val="16"/>
          <w:lang w:val="ru-RU"/>
        </w:rPr>
        <w:t xml:space="preserve"> </w:t>
      </w:r>
      <w:r w:rsidR="005558D6" w:rsidRPr="00305065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305065">
        <w:rPr>
          <w:b/>
          <w:color w:val="231F20"/>
          <w:sz w:val="16"/>
          <w:lang w:val="ru-RU"/>
        </w:rPr>
        <w:t>]</w:t>
      </w:r>
      <w:r w:rsidRPr="00305065">
        <w:rPr>
          <w:b/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для подтверждения.</w:t>
      </w:r>
    </w:p>
    <w:p w:rsidR="008110D3" w:rsidRPr="00305065" w:rsidRDefault="00305065">
      <w:pPr>
        <w:spacing w:before="28"/>
        <w:ind w:left="113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305065">
        <w:rPr>
          <w:color w:val="231F20"/>
          <w:sz w:val="16"/>
          <w:lang w:val="ru-RU"/>
        </w:rPr>
        <w:t xml:space="preserve"> </w:t>
      </w:r>
      <w:r w:rsidR="005558D6" w:rsidRPr="00305065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EXIT</w:t>
      </w:r>
      <w:r w:rsidR="005558D6" w:rsidRPr="00305065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хода из меню.</w:t>
      </w:r>
    </w:p>
    <w:p w:rsidR="008110D3" w:rsidRPr="00305065" w:rsidRDefault="005558D6">
      <w:pPr>
        <w:pStyle w:val="a4"/>
        <w:numPr>
          <w:ilvl w:val="0"/>
          <w:numId w:val="12"/>
        </w:numPr>
        <w:tabs>
          <w:tab w:val="left" w:pos="284"/>
        </w:tabs>
        <w:ind w:hanging="170"/>
        <w:rPr>
          <w:sz w:val="16"/>
          <w:lang w:val="ru-RU"/>
        </w:rPr>
      </w:pPr>
      <w:r>
        <w:rPr>
          <w:rFonts w:ascii="Arial"/>
          <w:b/>
          <w:color w:val="231F20"/>
          <w:spacing w:val="-4"/>
          <w:sz w:val="16"/>
        </w:rPr>
        <w:t>TO</w:t>
      </w:r>
      <w:r w:rsidRPr="00305065">
        <w:rPr>
          <w:rFonts w:ascii="Arial"/>
          <w:b/>
          <w:color w:val="231F20"/>
          <w:spacing w:val="-19"/>
          <w:sz w:val="16"/>
          <w:lang w:val="ru-RU"/>
        </w:rPr>
        <w:t xml:space="preserve"> </w:t>
      </w:r>
      <w:r w:rsidRPr="00305065">
        <w:rPr>
          <w:rFonts w:ascii="Arial"/>
          <w:b/>
          <w:color w:val="231F20"/>
          <w:sz w:val="16"/>
          <w:lang w:val="ru-RU"/>
        </w:rPr>
        <w:t>:</w:t>
      </w:r>
      <w:r w:rsidRPr="00305065">
        <w:rPr>
          <w:rFonts w:ascii="Arial"/>
          <w:b/>
          <w:color w:val="231F20"/>
          <w:spacing w:val="-9"/>
          <w:sz w:val="16"/>
          <w:lang w:val="ru-RU"/>
        </w:rPr>
        <w:t xml:space="preserve"> </w:t>
      </w:r>
      <w:r w:rsidR="00305065">
        <w:rPr>
          <w:color w:val="231F20"/>
          <w:sz w:val="16"/>
          <w:lang w:val="ru-RU"/>
        </w:rPr>
        <w:t>режим сканирования наличия несущей частоты, при котором после обнаружения сигнала через 5 сек автоматически продолжится сканирование;</w:t>
      </w:r>
    </w:p>
    <w:p w:rsidR="008110D3" w:rsidRPr="00305065" w:rsidRDefault="005558D6" w:rsidP="00305065">
      <w:pPr>
        <w:pStyle w:val="a4"/>
        <w:numPr>
          <w:ilvl w:val="0"/>
          <w:numId w:val="12"/>
        </w:numPr>
        <w:tabs>
          <w:tab w:val="left" w:pos="284"/>
        </w:tabs>
        <w:ind w:hanging="170"/>
        <w:rPr>
          <w:lang w:val="ru-RU"/>
        </w:rPr>
      </w:pPr>
      <w:r>
        <w:rPr>
          <w:rFonts w:ascii="Arial"/>
          <w:b/>
          <w:color w:val="231F20"/>
          <w:sz w:val="16"/>
        </w:rPr>
        <w:t>CO</w:t>
      </w:r>
      <w:r w:rsidRPr="00305065">
        <w:rPr>
          <w:rFonts w:ascii="Arial"/>
          <w:b/>
          <w:color w:val="231F20"/>
          <w:sz w:val="16"/>
          <w:lang w:val="ru-RU"/>
        </w:rPr>
        <w:t>:</w:t>
      </w:r>
      <w:r w:rsidRPr="00305065">
        <w:rPr>
          <w:rFonts w:ascii="Arial"/>
          <w:b/>
          <w:color w:val="231F20"/>
          <w:spacing w:val="-9"/>
          <w:sz w:val="16"/>
          <w:lang w:val="ru-RU"/>
        </w:rPr>
        <w:t xml:space="preserve"> </w:t>
      </w:r>
      <w:r w:rsidR="00305065">
        <w:rPr>
          <w:color w:val="231F20"/>
          <w:sz w:val="16"/>
          <w:lang w:val="ru-RU"/>
        </w:rPr>
        <w:t>режим сканирования наличия несущей частоты, при котором сканирование возобновляется через 3 сек после окончания сигнала</w:t>
      </w:r>
      <w:r w:rsidRPr="00305065">
        <w:rPr>
          <w:color w:val="231F20"/>
          <w:lang w:val="ru-RU"/>
        </w:rPr>
        <w:t>;</w:t>
      </w:r>
    </w:p>
    <w:p w:rsidR="008110D3" w:rsidRPr="00305065" w:rsidRDefault="005558D6">
      <w:pPr>
        <w:pStyle w:val="a4"/>
        <w:numPr>
          <w:ilvl w:val="0"/>
          <w:numId w:val="12"/>
        </w:numPr>
        <w:tabs>
          <w:tab w:val="left" w:pos="284"/>
        </w:tabs>
        <w:ind w:hanging="170"/>
        <w:rPr>
          <w:rFonts w:ascii="Arial"/>
          <w:sz w:val="16"/>
          <w:lang w:val="ru-RU"/>
        </w:rPr>
      </w:pPr>
      <w:r>
        <w:rPr>
          <w:rFonts w:ascii="Arial"/>
          <w:b/>
          <w:color w:val="231F20"/>
          <w:sz w:val="16"/>
        </w:rPr>
        <w:t>SE</w:t>
      </w:r>
      <w:r w:rsidRPr="00305065">
        <w:rPr>
          <w:rFonts w:ascii="Arial"/>
          <w:b/>
          <w:color w:val="231F20"/>
          <w:spacing w:val="-17"/>
          <w:sz w:val="16"/>
          <w:lang w:val="ru-RU"/>
        </w:rPr>
        <w:t xml:space="preserve"> </w:t>
      </w:r>
      <w:r w:rsidRPr="00305065">
        <w:rPr>
          <w:rFonts w:ascii="Arial"/>
          <w:b/>
          <w:color w:val="231F20"/>
          <w:sz w:val="16"/>
          <w:lang w:val="ru-RU"/>
        </w:rPr>
        <w:t>:</w:t>
      </w:r>
      <w:r w:rsidRPr="00305065">
        <w:rPr>
          <w:rFonts w:ascii="Arial"/>
          <w:b/>
          <w:color w:val="231F20"/>
          <w:spacing w:val="-10"/>
          <w:sz w:val="16"/>
          <w:lang w:val="ru-RU"/>
        </w:rPr>
        <w:t xml:space="preserve"> </w:t>
      </w:r>
      <w:r w:rsidR="00305065">
        <w:rPr>
          <w:rFonts w:ascii="Arial"/>
          <w:color w:val="231F20"/>
          <w:sz w:val="16"/>
          <w:lang w:val="ru-RU"/>
        </w:rPr>
        <w:t>режим</w:t>
      </w:r>
      <w:r w:rsidR="00305065">
        <w:rPr>
          <w:rFonts w:ascii="Arial"/>
          <w:color w:val="231F20"/>
          <w:sz w:val="16"/>
          <w:lang w:val="ru-RU"/>
        </w:rPr>
        <w:t xml:space="preserve"> </w:t>
      </w:r>
      <w:r w:rsidR="00305065">
        <w:rPr>
          <w:rFonts w:ascii="Arial"/>
          <w:color w:val="231F20"/>
          <w:sz w:val="16"/>
          <w:lang w:val="ru-RU"/>
        </w:rPr>
        <w:t>сканирования</w:t>
      </w:r>
      <w:r w:rsidR="00305065">
        <w:rPr>
          <w:rFonts w:ascii="Arial"/>
          <w:color w:val="231F20"/>
          <w:sz w:val="16"/>
          <w:lang w:val="ru-RU"/>
        </w:rPr>
        <w:t xml:space="preserve"> </w:t>
      </w:r>
      <w:r w:rsidR="00305065">
        <w:rPr>
          <w:rFonts w:ascii="Arial"/>
          <w:color w:val="231F20"/>
          <w:sz w:val="16"/>
          <w:lang w:val="ru-RU"/>
        </w:rPr>
        <w:t>наличия</w:t>
      </w:r>
      <w:r w:rsidR="00305065">
        <w:rPr>
          <w:rFonts w:ascii="Arial"/>
          <w:color w:val="231F20"/>
          <w:sz w:val="16"/>
          <w:lang w:val="ru-RU"/>
        </w:rPr>
        <w:t xml:space="preserve"> </w:t>
      </w:r>
      <w:r w:rsidR="00305065">
        <w:rPr>
          <w:rFonts w:ascii="Arial"/>
          <w:color w:val="231F20"/>
          <w:sz w:val="16"/>
          <w:lang w:val="ru-RU"/>
        </w:rPr>
        <w:t>несущей</w:t>
      </w:r>
      <w:r w:rsidR="00305065">
        <w:rPr>
          <w:rFonts w:ascii="Arial"/>
          <w:color w:val="231F20"/>
          <w:sz w:val="16"/>
          <w:lang w:val="ru-RU"/>
        </w:rPr>
        <w:t xml:space="preserve"> </w:t>
      </w:r>
      <w:r w:rsidR="00305065">
        <w:rPr>
          <w:rFonts w:ascii="Arial"/>
          <w:color w:val="231F20"/>
          <w:sz w:val="16"/>
          <w:lang w:val="ru-RU"/>
        </w:rPr>
        <w:t>частоты</w:t>
      </w:r>
      <w:r w:rsidR="00305065">
        <w:rPr>
          <w:rFonts w:ascii="Arial"/>
          <w:color w:val="231F20"/>
          <w:sz w:val="16"/>
          <w:lang w:val="ru-RU"/>
        </w:rPr>
        <w:t xml:space="preserve">, </w:t>
      </w:r>
      <w:r w:rsidR="00305065">
        <w:rPr>
          <w:rFonts w:ascii="Arial"/>
          <w:color w:val="231F20"/>
          <w:sz w:val="16"/>
          <w:lang w:val="ru-RU"/>
        </w:rPr>
        <w:t>при</w:t>
      </w:r>
      <w:r w:rsidR="00305065">
        <w:rPr>
          <w:rFonts w:ascii="Arial"/>
          <w:color w:val="231F20"/>
          <w:sz w:val="16"/>
          <w:lang w:val="ru-RU"/>
        </w:rPr>
        <w:t xml:space="preserve"> </w:t>
      </w:r>
      <w:r w:rsidR="00305065">
        <w:rPr>
          <w:rFonts w:ascii="Arial"/>
          <w:color w:val="231F20"/>
          <w:sz w:val="16"/>
          <w:lang w:val="ru-RU"/>
        </w:rPr>
        <w:t>котором</w:t>
      </w:r>
      <w:r w:rsidR="00305065">
        <w:rPr>
          <w:rFonts w:ascii="Arial"/>
          <w:color w:val="231F20"/>
          <w:sz w:val="16"/>
          <w:lang w:val="ru-RU"/>
        </w:rPr>
        <w:t xml:space="preserve"> </w:t>
      </w:r>
      <w:r w:rsidR="00305065">
        <w:rPr>
          <w:rFonts w:ascii="Arial"/>
          <w:color w:val="231F20"/>
          <w:sz w:val="16"/>
          <w:lang w:val="ru-RU"/>
        </w:rPr>
        <w:t>сканирование</w:t>
      </w:r>
      <w:r w:rsidR="00305065">
        <w:rPr>
          <w:rFonts w:ascii="Arial"/>
          <w:color w:val="231F20"/>
          <w:sz w:val="16"/>
          <w:lang w:val="ru-RU"/>
        </w:rPr>
        <w:t xml:space="preserve"> </w:t>
      </w:r>
      <w:r w:rsidR="00305065">
        <w:rPr>
          <w:rFonts w:ascii="Arial"/>
          <w:color w:val="231F20"/>
          <w:sz w:val="16"/>
          <w:lang w:val="ru-RU"/>
        </w:rPr>
        <w:t>останавливается</w:t>
      </w:r>
      <w:r w:rsidR="00305065">
        <w:rPr>
          <w:rFonts w:ascii="Arial"/>
          <w:color w:val="231F20"/>
          <w:sz w:val="16"/>
          <w:lang w:val="ru-RU"/>
        </w:rPr>
        <w:t xml:space="preserve"> </w:t>
      </w:r>
      <w:r w:rsidR="00305065">
        <w:rPr>
          <w:rFonts w:ascii="Arial"/>
          <w:color w:val="231F20"/>
          <w:sz w:val="16"/>
          <w:lang w:val="ru-RU"/>
        </w:rPr>
        <w:t>после</w:t>
      </w:r>
      <w:r w:rsidR="00305065">
        <w:rPr>
          <w:rFonts w:ascii="Arial"/>
          <w:color w:val="231F20"/>
          <w:sz w:val="16"/>
          <w:lang w:val="ru-RU"/>
        </w:rPr>
        <w:t xml:space="preserve"> </w:t>
      </w:r>
      <w:r w:rsidR="00305065">
        <w:rPr>
          <w:rFonts w:ascii="Arial"/>
          <w:color w:val="231F20"/>
          <w:sz w:val="16"/>
          <w:lang w:val="ru-RU"/>
        </w:rPr>
        <w:t>нахождения</w:t>
      </w:r>
      <w:r w:rsidR="00305065">
        <w:rPr>
          <w:rFonts w:ascii="Arial"/>
          <w:color w:val="231F20"/>
          <w:sz w:val="16"/>
          <w:lang w:val="ru-RU"/>
        </w:rPr>
        <w:t xml:space="preserve"> </w:t>
      </w:r>
      <w:r w:rsidR="00305065">
        <w:rPr>
          <w:rFonts w:ascii="Arial"/>
          <w:color w:val="231F20"/>
          <w:sz w:val="16"/>
          <w:lang w:val="ru-RU"/>
        </w:rPr>
        <w:t>сигнала</w:t>
      </w:r>
      <w:r w:rsidRPr="00305065">
        <w:rPr>
          <w:rFonts w:ascii="Arial"/>
          <w:color w:val="231F20"/>
          <w:sz w:val="16"/>
          <w:lang w:val="ru-RU"/>
        </w:rPr>
        <w:t>;</w:t>
      </w:r>
    </w:p>
    <w:p w:rsidR="008110D3" w:rsidRPr="00305065" w:rsidRDefault="005558D6">
      <w:pPr>
        <w:tabs>
          <w:tab w:val="left" w:pos="7256"/>
        </w:tabs>
        <w:spacing w:before="120"/>
        <w:ind w:left="113"/>
        <w:rPr>
          <w:i/>
          <w:sz w:val="16"/>
          <w:lang w:val="ru-RU"/>
        </w:rPr>
      </w:pPr>
      <w:r w:rsidRPr="00305065">
        <w:rPr>
          <w:b/>
          <w:color w:val="231F20"/>
          <w:w w:val="96"/>
          <w:sz w:val="16"/>
          <w:shd w:val="clear" w:color="auto" w:fill="DCDDDE"/>
          <w:lang w:val="ru-RU"/>
        </w:rPr>
        <w:t xml:space="preserve"> </w:t>
      </w:r>
      <w:r w:rsidRPr="00305065">
        <w:rPr>
          <w:b/>
          <w:color w:val="231F20"/>
          <w:sz w:val="16"/>
          <w:shd w:val="clear" w:color="auto" w:fill="DCDDDE"/>
          <w:lang w:val="ru-RU"/>
        </w:rPr>
        <w:t xml:space="preserve"> </w:t>
      </w:r>
      <w:r w:rsidRPr="00305065">
        <w:rPr>
          <w:b/>
          <w:color w:val="231F20"/>
          <w:spacing w:val="-19"/>
          <w:sz w:val="16"/>
          <w:shd w:val="clear" w:color="auto" w:fill="DCDDDE"/>
          <w:lang w:val="ru-RU"/>
        </w:rPr>
        <w:t xml:space="preserve"> </w:t>
      </w:r>
      <w:r w:rsidR="00305065">
        <w:rPr>
          <w:b/>
          <w:color w:val="231F20"/>
          <w:sz w:val="16"/>
          <w:shd w:val="clear" w:color="auto" w:fill="DCDDDE"/>
          <w:lang w:val="ru-RU"/>
        </w:rPr>
        <w:t>Примечание</w:t>
      </w:r>
      <w:r w:rsidRPr="00305065">
        <w:rPr>
          <w:b/>
          <w:color w:val="231F20"/>
          <w:sz w:val="16"/>
          <w:shd w:val="clear" w:color="auto" w:fill="DCDDDE"/>
          <w:lang w:val="ru-RU"/>
        </w:rPr>
        <w:t>:</w:t>
      </w:r>
      <w:r w:rsidRPr="00305065">
        <w:rPr>
          <w:b/>
          <w:color w:val="231F20"/>
          <w:spacing w:val="-14"/>
          <w:sz w:val="16"/>
          <w:shd w:val="clear" w:color="auto" w:fill="DCDDDE"/>
          <w:lang w:val="ru-RU"/>
        </w:rPr>
        <w:t xml:space="preserve"> </w:t>
      </w:r>
      <w:r w:rsidR="00305065">
        <w:rPr>
          <w:i/>
          <w:color w:val="231F20"/>
          <w:sz w:val="16"/>
          <w:shd w:val="clear" w:color="auto" w:fill="DCDDDE"/>
          <w:lang w:val="ru-RU"/>
        </w:rPr>
        <w:t>Удерживайте</w:t>
      </w:r>
      <w:r w:rsidR="00305065" w:rsidRPr="00305065">
        <w:rPr>
          <w:i/>
          <w:color w:val="231F20"/>
          <w:sz w:val="16"/>
          <w:shd w:val="clear" w:color="auto" w:fill="DCDDDE"/>
          <w:lang w:val="ru-RU"/>
        </w:rPr>
        <w:t xml:space="preserve"> </w:t>
      </w:r>
      <w:r w:rsidR="00305065">
        <w:rPr>
          <w:i/>
          <w:color w:val="231F20"/>
          <w:sz w:val="16"/>
          <w:shd w:val="clear" w:color="auto" w:fill="DCDDDE"/>
          <w:lang w:val="ru-RU"/>
        </w:rPr>
        <w:t>клавишу</w:t>
      </w:r>
      <w:r w:rsidRPr="00305065">
        <w:rPr>
          <w:i/>
          <w:color w:val="231F20"/>
          <w:spacing w:val="-10"/>
          <w:sz w:val="16"/>
          <w:shd w:val="clear" w:color="auto" w:fill="DCDDDE"/>
          <w:lang w:val="ru-RU"/>
        </w:rPr>
        <w:t xml:space="preserve"> </w:t>
      </w:r>
      <w:r w:rsidRPr="00305065">
        <w:rPr>
          <w:b/>
          <w:i/>
          <w:color w:val="231F20"/>
          <w:sz w:val="16"/>
          <w:shd w:val="clear" w:color="auto" w:fill="DCDDDE"/>
          <w:lang w:val="ru-RU"/>
        </w:rPr>
        <w:t>[*</w:t>
      </w:r>
      <w:r>
        <w:rPr>
          <w:b/>
          <w:i/>
          <w:color w:val="231F20"/>
          <w:sz w:val="16"/>
          <w:shd w:val="clear" w:color="auto" w:fill="DCDDDE"/>
        </w:rPr>
        <w:t>SCAN</w:t>
      </w:r>
      <w:r w:rsidRPr="00305065">
        <w:rPr>
          <w:b/>
          <w:i/>
          <w:color w:val="231F20"/>
          <w:sz w:val="16"/>
          <w:shd w:val="clear" w:color="auto" w:fill="DCDDDE"/>
          <w:lang w:val="ru-RU"/>
        </w:rPr>
        <w:t>]</w:t>
      </w:r>
      <w:r w:rsidRPr="00305065">
        <w:rPr>
          <w:b/>
          <w:i/>
          <w:color w:val="231F20"/>
          <w:spacing w:val="-10"/>
          <w:sz w:val="16"/>
          <w:shd w:val="clear" w:color="auto" w:fill="DCDDDE"/>
          <w:lang w:val="ru-RU"/>
        </w:rPr>
        <w:t xml:space="preserve"> </w:t>
      </w:r>
      <w:r w:rsidR="00305065">
        <w:rPr>
          <w:i/>
          <w:color w:val="231F20"/>
          <w:sz w:val="16"/>
          <w:shd w:val="clear" w:color="auto" w:fill="DCDDDE"/>
          <w:lang w:val="ru-RU"/>
        </w:rPr>
        <w:t>в течение 2-х сек для начала сканирования.</w:t>
      </w:r>
    </w:p>
    <w:p w:rsidR="008110D3" w:rsidRPr="00305065" w:rsidRDefault="008110D3">
      <w:pPr>
        <w:pStyle w:val="a3"/>
        <w:rPr>
          <w:i/>
          <w:sz w:val="23"/>
          <w:lang w:val="ru-RU"/>
        </w:rPr>
      </w:pPr>
    </w:p>
    <w:p w:rsidR="008110D3" w:rsidRPr="00CB7FD7" w:rsidRDefault="00B90219">
      <w:pPr>
        <w:pStyle w:val="1"/>
        <w:spacing w:before="1"/>
        <w:rPr>
          <w:lang w:val="ru-RU"/>
        </w:rPr>
      </w:pPr>
      <w:proofErr w:type="spellStart"/>
      <w:r>
        <w:rPr>
          <w:color w:val="231F20"/>
          <w:lang w:val="ru-RU"/>
        </w:rPr>
        <w:t>Субтон</w:t>
      </w:r>
      <w:proofErr w:type="spellEnd"/>
      <w:r w:rsidRPr="00CB7FD7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иема</w:t>
      </w:r>
      <w:r w:rsidR="005558D6" w:rsidRPr="00CB7FD7">
        <w:rPr>
          <w:color w:val="231F20"/>
          <w:lang w:val="ru-RU"/>
        </w:rPr>
        <w:t xml:space="preserve"> (</w:t>
      </w:r>
      <w:r w:rsidR="005558D6">
        <w:rPr>
          <w:color w:val="231F20"/>
        </w:rPr>
        <w:t>R</w:t>
      </w:r>
      <w:r w:rsidR="005558D6" w:rsidRPr="00CB7FD7">
        <w:rPr>
          <w:color w:val="231F20"/>
          <w:lang w:val="ru-RU"/>
        </w:rPr>
        <w:t>-</w:t>
      </w:r>
      <w:r w:rsidR="005558D6">
        <w:rPr>
          <w:color w:val="231F20"/>
        </w:rPr>
        <w:t>CTC</w:t>
      </w:r>
      <w:r w:rsidR="005558D6" w:rsidRPr="00CB7FD7">
        <w:rPr>
          <w:color w:val="231F20"/>
          <w:lang w:val="ru-RU"/>
        </w:rPr>
        <w:t xml:space="preserve">) </w:t>
      </w:r>
      <w:r w:rsidRPr="00CB7FD7">
        <w:rPr>
          <w:color w:val="231F20"/>
          <w:lang w:val="ru-RU"/>
        </w:rPr>
        <w:t>-</w:t>
      </w:r>
      <w:r w:rsidR="005558D6" w:rsidRPr="00CB7FD7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CB7FD7">
        <w:rPr>
          <w:color w:val="231F20"/>
          <w:lang w:val="ru-RU"/>
        </w:rPr>
        <w:t>15</w:t>
      </w:r>
    </w:p>
    <w:p w:rsidR="00AD4D27" w:rsidRDefault="00AD4D27">
      <w:pPr>
        <w:spacing w:before="28"/>
        <w:ind w:left="113"/>
        <w:rPr>
          <w:rFonts w:ascii="Microsoft Sans Serif"/>
          <w:color w:val="231F20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AD4D27">
        <w:rPr>
          <w:color w:val="231F20"/>
          <w:sz w:val="16"/>
          <w:lang w:val="ru-RU"/>
        </w:rPr>
        <w:t xml:space="preserve"> </w:t>
      </w:r>
      <w:r w:rsidR="005558D6" w:rsidRPr="00AD4D27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AD4D27">
        <w:rPr>
          <w:b/>
          <w:color w:val="231F20"/>
          <w:sz w:val="16"/>
          <w:lang w:val="ru-RU"/>
        </w:rPr>
        <w:t>]</w:t>
      </w:r>
      <w:r w:rsidR="005558D6" w:rsidRPr="00AD4D27">
        <w:rPr>
          <w:color w:val="231F20"/>
          <w:sz w:val="16"/>
          <w:lang w:val="ru-RU"/>
        </w:rPr>
        <w:t xml:space="preserve">, </w:t>
      </w:r>
      <w:r>
        <w:rPr>
          <w:color w:val="231F20"/>
          <w:sz w:val="16"/>
          <w:lang w:val="ru-RU"/>
        </w:rPr>
        <w:t>затем</w:t>
      </w:r>
      <w:r w:rsidRPr="00AD4D27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AD4D27">
        <w:rPr>
          <w:color w:val="231F20"/>
          <w:sz w:val="16"/>
          <w:lang w:val="ru-RU"/>
        </w:rPr>
        <w:t xml:space="preserve"> </w:t>
      </w:r>
      <w:r w:rsidR="005558D6" w:rsidRPr="00AD4D27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AD4D27">
        <w:rPr>
          <w:b/>
          <w:color w:val="231F20"/>
          <w:sz w:val="16"/>
          <w:lang w:val="ru-RU"/>
        </w:rPr>
        <w:t>]</w:t>
      </w:r>
      <w:r w:rsidR="005558D6" w:rsidRPr="00AD4D27">
        <w:rPr>
          <w:color w:val="231F20"/>
          <w:sz w:val="16"/>
          <w:lang w:val="ru-RU"/>
        </w:rPr>
        <w:t>/</w:t>
      </w:r>
      <w:r w:rsidR="005558D6" w:rsidRPr="00AD4D27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AD4D27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</w:t>
      </w:r>
      <w:r w:rsidRPr="00AD4D27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выбора</w:t>
      </w:r>
      <w:r w:rsidRPr="00AD4D27"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субтона</w:t>
      </w:r>
      <w:proofErr w:type="spellEnd"/>
      <w:r w:rsidRPr="00AD4D27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и</w:t>
      </w:r>
      <w:r w:rsidRPr="00AD4D27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AD4D27">
        <w:rPr>
          <w:color w:val="231F20"/>
          <w:sz w:val="16"/>
          <w:lang w:val="ru-RU"/>
        </w:rPr>
        <w:t xml:space="preserve"> </w:t>
      </w:r>
      <w:r w:rsidR="005558D6" w:rsidRPr="00AD4D27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AD4D27">
        <w:rPr>
          <w:b/>
          <w:color w:val="231F20"/>
          <w:sz w:val="16"/>
          <w:lang w:val="ru-RU"/>
        </w:rPr>
        <w:t xml:space="preserve">] </w:t>
      </w:r>
      <w:r>
        <w:rPr>
          <w:rFonts w:ascii="Microsoft Sans Serif"/>
          <w:color w:val="231F20"/>
          <w:sz w:val="16"/>
          <w:lang w:val="ru-RU"/>
        </w:rPr>
        <w:t>для</w:t>
      </w:r>
      <w:r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подтверждения</w:t>
      </w:r>
      <w:r>
        <w:rPr>
          <w:rFonts w:ascii="Microsoft Sans Serif"/>
          <w:color w:val="231F20"/>
          <w:sz w:val="16"/>
          <w:lang w:val="ru-RU"/>
        </w:rPr>
        <w:t>.</w:t>
      </w:r>
    </w:p>
    <w:p w:rsidR="008110D3" w:rsidRPr="00AD4D27" w:rsidRDefault="00AD4D27">
      <w:pPr>
        <w:spacing w:before="28"/>
        <w:ind w:left="113"/>
        <w:rPr>
          <w:sz w:val="16"/>
          <w:lang w:val="ru-RU"/>
        </w:rPr>
      </w:pPr>
      <w:r>
        <w:rPr>
          <w:color w:val="231F20"/>
          <w:sz w:val="16"/>
          <w:lang w:val="ru-RU"/>
        </w:rPr>
        <w:t xml:space="preserve">Нажмите </w:t>
      </w:r>
      <w:r w:rsidR="005558D6" w:rsidRPr="00AD4D27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EXIT</w:t>
      </w:r>
      <w:r w:rsidR="005558D6" w:rsidRPr="00AD4D27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хода из меню.</w:t>
      </w:r>
    </w:p>
    <w:p w:rsidR="008110D3" w:rsidRPr="00AD4D27" w:rsidRDefault="005558D6" w:rsidP="00AD4D27">
      <w:pPr>
        <w:pStyle w:val="a3"/>
        <w:spacing w:before="127"/>
        <w:rPr>
          <w:rFonts w:asciiTheme="minorHAnsi" w:hAnsiTheme="minorHAnsi"/>
          <w:sz w:val="12"/>
          <w:lang w:val="ru-RU"/>
        </w:rPr>
      </w:pPr>
      <w:r w:rsidRPr="00AD4D27">
        <w:rPr>
          <w:lang w:val="ru-RU"/>
        </w:rPr>
        <w:br w:type="column"/>
      </w:r>
    </w:p>
    <w:p w:rsidR="008110D3" w:rsidRPr="00B90219" w:rsidRDefault="00B90219">
      <w:pPr>
        <w:pStyle w:val="1"/>
        <w:spacing w:before="1"/>
        <w:rPr>
          <w:lang w:val="ru-RU"/>
        </w:rPr>
      </w:pPr>
      <w:proofErr w:type="spellStart"/>
      <w:r>
        <w:rPr>
          <w:color w:val="231F20"/>
          <w:lang w:val="ru-RU"/>
        </w:rPr>
        <w:t>Субтон</w:t>
      </w:r>
      <w:proofErr w:type="spellEnd"/>
      <w:r>
        <w:rPr>
          <w:color w:val="231F20"/>
          <w:lang w:val="ru-RU"/>
        </w:rPr>
        <w:t xml:space="preserve"> передачи </w:t>
      </w:r>
      <w:r w:rsidR="005558D6" w:rsidRPr="00B90219">
        <w:rPr>
          <w:color w:val="231F20"/>
          <w:lang w:val="ru-RU"/>
        </w:rPr>
        <w:t>(</w:t>
      </w:r>
      <w:r w:rsidR="005558D6">
        <w:rPr>
          <w:color w:val="231F20"/>
        </w:rPr>
        <w:t>T</w:t>
      </w:r>
      <w:r w:rsidR="005558D6" w:rsidRPr="00B90219">
        <w:rPr>
          <w:color w:val="231F20"/>
          <w:lang w:val="ru-RU"/>
        </w:rPr>
        <w:t>-</w:t>
      </w:r>
      <w:r w:rsidR="005558D6">
        <w:rPr>
          <w:color w:val="231F20"/>
        </w:rPr>
        <w:t>CTC</w:t>
      </w:r>
      <w:r w:rsidR="005558D6" w:rsidRPr="00B90219">
        <w:rPr>
          <w:color w:val="231F20"/>
          <w:lang w:val="ru-RU"/>
        </w:rPr>
        <w:t>)</w:t>
      </w:r>
      <w:r>
        <w:rPr>
          <w:color w:val="231F20"/>
          <w:lang w:val="ru-RU"/>
        </w:rPr>
        <w:t xml:space="preserve"> </w:t>
      </w:r>
      <w:r w:rsidR="005558D6" w:rsidRPr="00B90219">
        <w:rPr>
          <w:color w:val="231F20"/>
          <w:lang w:val="ru-RU"/>
        </w:rPr>
        <w:t>-</w:t>
      </w:r>
      <w:r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B90219">
        <w:rPr>
          <w:color w:val="231F20"/>
          <w:lang w:val="ru-RU"/>
        </w:rPr>
        <w:t xml:space="preserve"> 16</w:t>
      </w:r>
    </w:p>
    <w:p w:rsidR="00AD4D27" w:rsidRDefault="00AD4D27" w:rsidP="00AD4D27">
      <w:pPr>
        <w:spacing w:before="28"/>
        <w:ind w:left="113"/>
        <w:rPr>
          <w:rFonts w:ascii="Microsoft Sans Serif"/>
          <w:color w:val="231F20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AD4D27">
        <w:rPr>
          <w:color w:val="231F20"/>
          <w:sz w:val="16"/>
          <w:lang w:val="ru-RU"/>
        </w:rPr>
        <w:t xml:space="preserve"> </w:t>
      </w:r>
      <w:r w:rsidRPr="00AD4D27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AD4D27">
        <w:rPr>
          <w:b/>
          <w:color w:val="231F20"/>
          <w:sz w:val="16"/>
          <w:lang w:val="ru-RU"/>
        </w:rPr>
        <w:t>]</w:t>
      </w:r>
      <w:r w:rsidRPr="00AD4D27">
        <w:rPr>
          <w:color w:val="231F20"/>
          <w:sz w:val="16"/>
          <w:lang w:val="ru-RU"/>
        </w:rPr>
        <w:t xml:space="preserve">, </w:t>
      </w:r>
      <w:r>
        <w:rPr>
          <w:color w:val="231F20"/>
          <w:sz w:val="16"/>
          <w:lang w:val="ru-RU"/>
        </w:rPr>
        <w:t>затем</w:t>
      </w:r>
      <w:r w:rsidRPr="00AD4D27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Pr="00AD4D27">
        <w:rPr>
          <w:color w:val="231F20"/>
          <w:sz w:val="16"/>
          <w:lang w:val="ru-RU"/>
        </w:rPr>
        <w:t xml:space="preserve"> </w:t>
      </w:r>
      <w:r w:rsidRPr="00AD4D27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UP</w:t>
      </w:r>
      <w:r w:rsidRPr="00AD4D27">
        <w:rPr>
          <w:b/>
          <w:color w:val="231F20"/>
          <w:sz w:val="16"/>
          <w:lang w:val="ru-RU"/>
        </w:rPr>
        <w:t>]</w:t>
      </w:r>
      <w:r w:rsidRPr="00AD4D27">
        <w:rPr>
          <w:color w:val="231F20"/>
          <w:sz w:val="16"/>
          <w:lang w:val="ru-RU"/>
        </w:rPr>
        <w:t>/</w:t>
      </w:r>
      <w:r w:rsidRPr="00AD4D27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DOWN</w:t>
      </w:r>
      <w:r w:rsidRPr="00AD4D27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</w:t>
      </w:r>
      <w:r w:rsidRPr="00AD4D27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выбора</w:t>
      </w:r>
      <w:r w:rsidRPr="00AD4D27"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субтона</w:t>
      </w:r>
      <w:proofErr w:type="spellEnd"/>
      <w:r w:rsidRPr="00AD4D27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и</w:t>
      </w:r>
      <w:r w:rsidRPr="00AD4D27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Pr="00AD4D27">
        <w:rPr>
          <w:color w:val="231F20"/>
          <w:sz w:val="16"/>
          <w:lang w:val="ru-RU"/>
        </w:rPr>
        <w:t xml:space="preserve"> </w:t>
      </w:r>
      <w:r w:rsidRPr="00AD4D27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AD4D27">
        <w:rPr>
          <w:b/>
          <w:color w:val="231F20"/>
          <w:sz w:val="16"/>
          <w:lang w:val="ru-RU"/>
        </w:rPr>
        <w:t xml:space="preserve">] </w:t>
      </w:r>
      <w:r>
        <w:rPr>
          <w:rFonts w:ascii="Microsoft Sans Serif"/>
          <w:color w:val="231F20"/>
          <w:sz w:val="16"/>
          <w:lang w:val="ru-RU"/>
        </w:rPr>
        <w:t>для</w:t>
      </w:r>
      <w:r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подтверждения</w:t>
      </w:r>
      <w:r>
        <w:rPr>
          <w:rFonts w:ascii="Microsoft Sans Serif"/>
          <w:color w:val="231F20"/>
          <w:sz w:val="16"/>
          <w:lang w:val="ru-RU"/>
        </w:rPr>
        <w:t>.</w:t>
      </w:r>
    </w:p>
    <w:p w:rsidR="00AD4D27" w:rsidRPr="00AD4D27" w:rsidRDefault="00AD4D27" w:rsidP="00AD4D27">
      <w:pPr>
        <w:spacing w:before="28"/>
        <w:ind w:left="113"/>
        <w:rPr>
          <w:sz w:val="16"/>
          <w:lang w:val="ru-RU"/>
        </w:rPr>
      </w:pPr>
      <w:r>
        <w:rPr>
          <w:color w:val="231F20"/>
          <w:sz w:val="16"/>
          <w:lang w:val="ru-RU"/>
        </w:rPr>
        <w:t xml:space="preserve">Нажмите </w:t>
      </w:r>
      <w:r w:rsidRPr="00AD4D27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EXIT</w:t>
      </w:r>
      <w:r w:rsidRPr="00AD4D27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хода из меню.</w:t>
      </w:r>
    </w:p>
    <w:p w:rsidR="008110D3" w:rsidRPr="00AD4D27" w:rsidRDefault="008110D3">
      <w:pPr>
        <w:pStyle w:val="a3"/>
        <w:spacing w:before="9"/>
        <w:rPr>
          <w:rFonts w:ascii="Microsoft Sans Serif"/>
          <w:sz w:val="12"/>
          <w:lang w:val="ru-RU"/>
        </w:rPr>
      </w:pPr>
    </w:p>
    <w:p w:rsidR="008110D3" w:rsidRPr="00B90219" w:rsidRDefault="00B90219">
      <w:pPr>
        <w:pStyle w:val="1"/>
        <w:spacing w:before="1"/>
        <w:rPr>
          <w:lang w:val="ru-RU"/>
        </w:rPr>
      </w:pPr>
      <w:proofErr w:type="gramStart"/>
      <w:r>
        <w:rPr>
          <w:color w:val="231F20"/>
          <w:lang w:val="ru-RU"/>
        </w:rPr>
        <w:t>Цифровой</w:t>
      </w:r>
      <w:proofErr w:type="gramEnd"/>
      <w:r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субтон</w:t>
      </w:r>
      <w:proofErr w:type="spellEnd"/>
      <w:r>
        <w:rPr>
          <w:color w:val="231F20"/>
          <w:lang w:val="ru-RU"/>
        </w:rPr>
        <w:t xml:space="preserve"> приема</w:t>
      </w:r>
      <w:r w:rsidR="005558D6" w:rsidRPr="00B90219">
        <w:rPr>
          <w:color w:val="231F20"/>
          <w:lang w:val="ru-RU"/>
        </w:rPr>
        <w:t xml:space="preserve"> (</w:t>
      </w:r>
      <w:r w:rsidR="005558D6">
        <w:rPr>
          <w:color w:val="231F20"/>
        </w:rPr>
        <w:t>R</w:t>
      </w:r>
      <w:r w:rsidR="005558D6" w:rsidRPr="00B90219">
        <w:rPr>
          <w:color w:val="231F20"/>
          <w:lang w:val="ru-RU"/>
        </w:rPr>
        <w:t>-</w:t>
      </w:r>
      <w:r w:rsidR="005558D6">
        <w:rPr>
          <w:color w:val="231F20"/>
        </w:rPr>
        <w:t>DCS</w:t>
      </w:r>
      <w:r w:rsidR="005558D6" w:rsidRPr="00B90219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B90219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B90219">
        <w:rPr>
          <w:color w:val="231F20"/>
          <w:lang w:val="ru-RU"/>
        </w:rPr>
        <w:t xml:space="preserve"> 17</w:t>
      </w:r>
    </w:p>
    <w:p w:rsidR="007806FB" w:rsidRDefault="007806FB" w:rsidP="007806FB">
      <w:pPr>
        <w:spacing w:before="28"/>
        <w:ind w:left="113"/>
        <w:rPr>
          <w:rFonts w:ascii="Microsoft Sans Serif"/>
          <w:color w:val="231F20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AD4D27">
        <w:rPr>
          <w:color w:val="231F20"/>
          <w:sz w:val="16"/>
          <w:lang w:val="ru-RU"/>
        </w:rPr>
        <w:t xml:space="preserve"> </w:t>
      </w:r>
      <w:r w:rsidRPr="00AD4D27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AD4D27">
        <w:rPr>
          <w:b/>
          <w:color w:val="231F20"/>
          <w:sz w:val="16"/>
          <w:lang w:val="ru-RU"/>
        </w:rPr>
        <w:t>]</w:t>
      </w:r>
      <w:r w:rsidRPr="00AD4D27">
        <w:rPr>
          <w:color w:val="231F20"/>
          <w:sz w:val="16"/>
          <w:lang w:val="ru-RU"/>
        </w:rPr>
        <w:t xml:space="preserve">, </w:t>
      </w:r>
      <w:r>
        <w:rPr>
          <w:color w:val="231F20"/>
          <w:sz w:val="16"/>
          <w:lang w:val="ru-RU"/>
        </w:rPr>
        <w:t>затем</w:t>
      </w:r>
      <w:r w:rsidRPr="00AD4D27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Pr="00AD4D27">
        <w:rPr>
          <w:color w:val="231F20"/>
          <w:sz w:val="16"/>
          <w:lang w:val="ru-RU"/>
        </w:rPr>
        <w:t xml:space="preserve"> </w:t>
      </w:r>
      <w:r w:rsidRPr="00AD4D27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UP</w:t>
      </w:r>
      <w:r w:rsidRPr="00AD4D27">
        <w:rPr>
          <w:b/>
          <w:color w:val="231F20"/>
          <w:sz w:val="16"/>
          <w:lang w:val="ru-RU"/>
        </w:rPr>
        <w:t>]</w:t>
      </w:r>
      <w:r w:rsidRPr="00AD4D27">
        <w:rPr>
          <w:color w:val="231F20"/>
          <w:sz w:val="16"/>
          <w:lang w:val="ru-RU"/>
        </w:rPr>
        <w:t>/</w:t>
      </w:r>
      <w:r w:rsidRPr="00AD4D27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DOWN</w:t>
      </w:r>
      <w:r w:rsidRPr="00AD4D27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</w:t>
      </w:r>
      <w:r w:rsidRPr="00AD4D27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выбора</w:t>
      </w:r>
      <w:r w:rsidRPr="00AD4D27"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субтона</w:t>
      </w:r>
      <w:proofErr w:type="spellEnd"/>
      <w:r w:rsidRPr="00AD4D27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и</w:t>
      </w:r>
      <w:r w:rsidRPr="00AD4D27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Pr="00AD4D27">
        <w:rPr>
          <w:color w:val="231F20"/>
          <w:sz w:val="16"/>
          <w:lang w:val="ru-RU"/>
        </w:rPr>
        <w:t xml:space="preserve"> </w:t>
      </w:r>
      <w:r w:rsidRPr="00AD4D27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AD4D27">
        <w:rPr>
          <w:b/>
          <w:color w:val="231F20"/>
          <w:sz w:val="16"/>
          <w:lang w:val="ru-RU"/>
        </w:rPr>
        <w:t xml:space="preserve">] </w:t>
      </w:r>
      <w:r>
        <w:rPr>
          <w:rFonts w:ascii="Microsoft Sans Serif"/>
          <w:color w:val="231F20"/>
          <w:sz w:val="16"/>
          <w:lang w:val="ru-RU"/>
        </w:rPr>
        <w:t>для</w:t>
      </w:r>
      <w:r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подтверждения</w:t>
      </w:r>
      <w:r>
        <w:rPr>
          <w:rFonts w:ascii="Microsoft Sans Serif"/>
          <w:color w:val="231F20"/>
          <w:sz w:val="16"/>
          <w:lang w:val="ru-RU"/>
        </w:rPr>
        <w:t>.</w:t>
      </w:r>
    </w:p>
    <w:p w:rsidR="007806FB" w:rsidRPr="00AD4D27" w:rsidRDefault="007806FB" w:rsidP="007806FB">
      <w:pPr>
        <w:spacing w:before="28"/>
        <w:ind w:left="113"/>
        <w:rPr>
          <w:sz w:val="16"/>
          <w:lang w:val="ru-RU"/>
        </w:rPr>
      </w:pPr>
      <w:r>
        <w:rPr>
          <w:color w:val="231F20"/>
          <w:sz w:val="16"/>
          <w:lang w:val="ru-RU"/>
        </w:rPr>
        <w:t xml:space="preserve">Нажмите </w:t>
      </w:r>
      <w:r w:rsidRPr="00AD4D27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EXIT</w:t>
      </w:r>
      <w:r w:rsidRPr="00AD4D27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хода из меню.</w:t>
      </w:r>
    </w:p>
    <w:p w:rsidR="008110D3" w:rsidRPr="00B90219" w:rsidRDefault="00B90219">
      <w:pPr>
        <w:pStyle w:val="1"/>
        <w:spacing w:before="116"/>
        <w:rPr>
          <w:lang w:val="ru-RU"/>
        </w:rPr>
      </w:pPr>
      <w:r>
        <w:rPr>
          <w:color w:val="231F20"/>
          <w:lang w:val="ru-RU"/>
        </w:rPr>
        <w:t xml:space="preserve">Цифровой </w:t>
      </w:r>
      <w:proofErr w:type="spellStart"/>
      <w:r>
        <w:rPr>
          <w:color w:val="231F20"/>
          <w:lang w:val="ru-RU"/>
        </w:rPr>
        <w:t>субтон</w:t>
      </w:r>
      <w:proofErr w:type="spellEnd"/>
      <w:r>
        <w:rPr>
          <w:color w:val="231F20"/>
          <w:lang w:val="ru-RU"/>
        </w:rPr>
        <w:t xml:space="preserve"> передачи </w:t>
      </w:r>
      <w:r w:rsidRPr="00B90219">
        <w:rPr>
          <w:color w:val="231F20"/>
          <w:lang w:val="ru-RU"/>
        </w:rPr>
        <w:t>(</w:t>
      </w:r>
      <w:r>
        <w:rPr>
          <w:color w:val="231F20"/>
        </w:rPr>
        <w:t>T</w:t>
      </w:r>
      <w:r w:rsidRPr="00B90219">
        <w:rPr>
          <w:color w:val="231F20"/>
          <w:lang w:val="ru-RU"/>
        </w:rPr>
        <w:t>-</w:t>
      </w:r>
      <w:r>
        <w:rPr>
          <w:color w:val="231F20"/>
        </w:rPr>
        <w:t>DCS</w:t>
      </w:r>
      <w:r w:rsidRPr="00B90219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B90219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B90219">
        <w:rPr>
          <w:color w:val="231F20"/>
          <w:lang w:val="ru-RU"/>
        </w:rPr>
        <w:t xml:space="preserve"> 18</w:t>
      </w:r>
    </w:p>
    <w:p w:rsidR="007806FB" w:rsidRDefault="007806FB" w:rsidP="007806FB">
      <w:pPr>
        <w:spacing w:before="28"/>
        <w:ind w:left="113"/>
        <w:rPr>
          <w:rFonts w:ascii="Microsoft Sans Serif"/>
          <w:color w:val="231F20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AD4D27">
        <w:rPr>
          <w:color w:val="231F20"/>
          <w:sz w:val="16"/>
          <w:lang w:val="ru-RU"/>
        </w:rPr>
        <w:t xml:space="preserve"> </w:t>
      </w:r>
      <w:r w:rsidRPr="00AD4D27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AD4D27">
        <w:rPr>
          <w:b/>
          <w:color w:val="231F20"/>
          <w:sz w:val="16"/>
          <w:lang w:val="ru-RU"/>
        </w:rPr>
        <w:t>]</w:t>
      </w:r>
      <w:r w:rsidRPr="00AD4D27">
        <w:rPr>
          <w:color w:val="231F20"/>
          <w:sz w:val="16"/>
          <w:lang w:val="ru-RU"/>
        </w:rPr>
        <w:t xml:space="preserve">, </w:t>
      </w:r>
      <w:r>
        <w:rPr>
          <w:color w:val="231F20"/>
          <w:sz w:val="16"/>
          <w:lang w:val="ru-RU"/>
        </w:rPr>
        <w:t>затем</w:t>
      </w:r>
      <w:r w:rsidRPr="00AD4D27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Pr="00AD4D27">
        <w:rPr>
          <w:color w:val="231F20"/>
          <w:sz w:val="16"/>
          <w:lang w:val="ru-RU"/>
        </w:rPr>
        <w:t xml:space="preserve"> </w:t>
      </w:r>
      <w:r w:rsidRPr="00AD4D27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UP</w:t>
      </w:r>
      <w:r w:rsidRPr="00AD4D27">
        <w:rPr>
          <w:b/>
          <w:color w:val="231F20"/>
          <w:sz w:val="16"/>
          <w:lang w:val="ru-RU"/>
        </w:rPr>
        <w:t>]</w:t>
      </w:r>
      <w:r w:rsidRPr="00AD4D27">
        <w:rPr>
          <w:color w:val="231F20"/>
          <w:sz w:val="16"/>
          <w:lang w:val="ru-RU"/>
        </w:rPr>
        <w:t>/</w:t>
      </w:r>
      <w:r w:rsidRPr="00AD4D27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DOWN</w:t>
      </w:r>
      <w:r w:rsidRPr="00AD4D27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</w:t>
      </w:r>
      <w:r w:rsidRPr="00AD4D27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выбора</w:t>
      </w:r>
      <w:r w:rsidRPr="00AD4D27"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субтона</w:t>
      </w:r>
      <w:proofErr w:type="spellEnd"/>
      <w:r w:rsidRPr="00AD4D27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и</w:t>
      </w:r>
      <w:r w:rsidRPr="00AD4D27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Pr="00AD4D27">
        <w:rPr>
          <w:color w:val="231F20"/>
          <w:sz w:val="16"/>
          <w:lang w:val="ru-RU"/>
        </w:rPr>
        <w:t xml:space="preserve"> </w:t>
      </w:r>
      <w:r w:rsidRPr="00AD4D27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AD4D27">
        <w:rPr>
          <w:b/>
          <w:color w:val="231F20"/>
          <w:sz w:val="16"/>
          <w:lang w:val="ru-RU"/>
        </w:rPr>
        <w:t xml:space="preserve">] </w:t>
      </w:r>
      <w:r>
        <w:rPr>
          <w:rFonts w:ascii="Microsoft Sans Serif"/>
          <w:color w:val="231F20"/>
          <w:sz w:val="16"/>
          <w:lang w:val="ru-RU"/>
        </w:rPr>
        <w:t>для</w:t>
      </w:r>
      <w:r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подтверждения</w:t>
      </w:r>
      <w:r>
        <w:rPr>
          <w:rFonts w:ascii="Microsoft Sans Serif"/>
          <w:color w:val="231F20"/>
          <w:sz w:val="16"/>
          <w:lang w:val="ru-RU"/>
        </w:rPr>
        <w:t>.</w:t>
      </w:r>
    </w:p>
    <w:p w:rsidR="007806FB" w:rsidRPr="00AD4D27" w:rsidRDefault="007806FB" w:rsidP="007806FB">
      <w:pPr>
        <w:spacing w:before="28"/>
        <w:ind w:left="113"/>
        <w:rPr>
          <w:sz w:val="16"/>
          <w:lang w:val="ru-RU"/>
        </w:rPr>
      </w:pPr>
      <w:r>
        <w:rPr>
          <w:color w:val="231F20"/>
          <w:sz w:val="16"/>
          <w:lang w:val="ru-RU"/>
        </w:rPr>
        <w:t xml:space="preserve">Нажмите </w:t>
      </w:r>
      <w:r w:rsidRPr="00AD4D27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EXIT</w:t>
      </w:r>
      <w:r w:rsidRPr="00AD4D27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хода из меню.</w:t>
      </w:r>
    </w:p>
    <w:p w:rsidR="008110D3" w:rsidRPr="00CB7FD7" w:rsidRDefault="008110D3">
      <w:pPr>
        <w:pStyle w:val="a3"/>
        <w:spacing w:before="12" w:line="278" w:lineRule="auto"/>
        <w:ind w:left="283" w:right="142" w:hanging="171"/>
        <w:rPr>
          <w:rFonts w:ascii="Microsoft Sans Serif" w:eastAsia="Microsoft Sans Serif" w:hAnsi="Microsoft Sans Serif" w:cs="Microsoft Sans Serif"/>
          <w:lang w:val="ru-RU"/>
        </w:rPr>
      </w:pPr>
    </w:p>
    <w:p w:rsidR="008110D3" w:rsidRPr="00CB7FD7" w:rsidRDefault="008110D3">
      <w:pPr>
        <w:spacing w:line="278" w:lineRule="auto"/>
        <w:rPr>
          <w:rFonts w:ascii="Microsoft Sans Serif" w:eastAsia="Microsoft Sans Serif" w:hAnsi="Microsoft Sans Serif" w:cs="Microsoft Sans Serif"/>
          <w:lang w:val="ru-RU"/>
        </w:rPr>
        <w:sectPr w:rsidR="008110D3" w:rsidRPr="00CB7FD7">
          <w:footerReference w:type="default" r:id="rId112"/>
          <w:pgSz w:w="16110" w:h="5960" w:orient="landscape"/>
          <w:pgMar w:top="360" w:right="340" w:bottom="440" w:left="340" w:header="0" w:footer="254" w:gutter="0"/>
          <w:cols w:num="2" w:space="720" w:equalWidth="0">
            <w:col w:w="7258" w:space="792"/>
            <w:col w:w="7380"/>
          </w:cols>
        </w:sectPr>
      </w:pPr>
    </w:p>
    <w:p w:rsidR="008110D3" w:rsidRPr="00B90219" w:rsidRDefault="00AA635C">
      <w:pPr>
        <w:pStyle w:val="1"/>
        <w:spacing w:before="48"/>
        <w:ind w:left="8164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1816" behindDoc="0" locked="0" layoutInCell="1" allowOverlap="1">
                <wp:simplePos x="0" y="0"/>
                <wp:positionH relativeFrom="page">
                  <wp:posOffset>288290</wp:posOffset>
                </wp:positionH>
                <wp:positionV relativeFrom="page">
                  <wp:posOffset>288290</wp:posOffset>
                </wp:positionV>
                <wp:extent cx="4547235" cy="3104515"/>
                <wp:effectExtent l="2540" t="2540" r="3175" b="0"/>
                <wp:wrapNone/>
                <wp:docPr id="16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235" cy="310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737"/>
                              <w:gridCol w:w="283"/>
                              <w:gridCol w:w="737"/>
                              <w:gridCol w:w="283"/>
                              <w:gridCol w:w="737"/>
                              <w:gridCol w:w="283"/>
                              <w:gridCol w:w="737"/>
                              <w:gridCol w:w="283"/>
                              <w:gridCol w:w="737"/>
                              <w:gridCol w:w="283"/>
                              <w:gridCol w:w="737"/>
                              <w:gridCol w:w="283"/>
                              <w:gridCol w:w="740"/>
                            </w:tblGrid>
                            <w:tr w:rsidR="00737B1F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7143" w:type="dxa"/>
                                  <w:gridSpan w:val="14"/>
                                  <w:tcBorders>
                                    <w:top w:val="single" w:sz="5" w:space="0" w:color="231F20"/>
                                    <w:left w:val="single" w:sz="5" w:space="0" w:color="231F20"/>
                                    <w:righ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spacing w:before="15"/>
                                    <w:ind w:left="3325" w:right="3325"/>
                                    <w:rPr>
                                      <w:rFonts w:ascii="Arial"/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13"/>
                                    </w:rPr>
                                    <w:t>CTCSS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2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2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88.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5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200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3"/>
                                    </w:rPr>
                                    <w:t>114.8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9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20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51.4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5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20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77.3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6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2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03.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9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20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50.3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2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69.3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5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2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91.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5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200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3"/>
                                    </w:rPr>
                                    <w:t>118.8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9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20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56.7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5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20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79.9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2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06.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9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20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54.1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71.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94.8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254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3"/>
                                    </w:rPr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0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20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59.8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20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83.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10.7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/>
                              </w:tc>
                              <w:tc>
                                <w:tcPr>
                                  <w:tcW w:w="737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/>
                              </w:tc>
                            </w:tr>
                            <w:tr w:rsidR="00737B1F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74.4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97.4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200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3"/>
                                    </w:rPr>
                                    <w:t>127.3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0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20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62.2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20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86.2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18.1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/>
                              </w:tc>
                              <w:tc>
                                <w:tcPr>
                                  <w:tcW w:w="737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/>
                              </w:tc>
                            </w:tr>
                            <w:tr w:rsidR="00737B1F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200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3"/>
                                    </w:rPr>
                                    <w:t>131.8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0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20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65.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20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89.9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25.7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/>
                              </w:tc>
                              <w:tc>
                                <w:tcPr>
                                  <w:tcW w:w="737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/>
                              </w:tc>
                            </w:tr>
                            <w:tr w:rsidR="00737B1F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3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79.7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03.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200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3"/>
                                    </w:rPr>
                                    <w:t>136.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1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20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67.9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20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92.8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29.1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/>
                              </w:tc>
                              <w:tc>
                                <w:tcPr>
                                  <w:tcW w:w="737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/>
                              </w:tc>
                            </w:tr>
                            <w:tr w:rsidR="00737B1F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3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82.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07.2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199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3"/>
                                    </w:rPr>
                                    <w:t>141.3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1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20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71.3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20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96.6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33.6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/>
                              </w:tc>
                              <w:tc>
                                <w:tcPr>
                                  <w:tcW w:w="737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/>
                              </w:tc>
                            </w:tr>
                            <w:tr w:rsidR="00737B1F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5" w:space="0" w:color="231F20"/>
                                    <w:bottom w:val="double" w:sz="11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bottom w:val="double" w:sz="11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85.4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double" w:sz="11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bottom w:val="double" w:sz="11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10.9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double" w:sz="11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bottom w:val="double" w:sz="11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199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3"/>
                                    </w:rPr>
                                    <w:t>146.2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double" w:sz="11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1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bottom w:val="double" w:sz="11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20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73.8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double" w:sz="11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bottom w:val="double" w:sz="11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20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99.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double" w:sz="11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bottom w:val="double" w:sz="11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41.8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double" w:sz="11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/>
                              </w:tc>
                              <w:tc>
                                <w:tcPr>
                                  <w:tcW w:w="737" w:type="dxa"/>
                                  <w:tcBorders>
                                    <w:bottom w:val="double" w:sz="11" w:space="0" w:color="231F20"/>
                                    <w:right w:val="single" w:sz="5" w:space="0" w:color="231F20"/>
                                  </w:tcBorders>
                                </w:tcPr>
                                <w:p w:rsidR="00737B1F" w:rsidRDefault="00737B1F"/>
                              </w:tc>
                            </w:tr>
                            <w:tr w:rsidR="00737B1F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7143" w:type="dxa"/>
                                  <w:gridSpan w:val="14"/>
                                  <w:tcBorders>
                                    <w:top w:val="double" w:sz="11" w:space="0" w:color="231F20"/>
                                    <w:left w:val="single" w:sz="5" w:space="0" w:color="231F20"/>
                                    <w:righ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spacing w:before="15"/>
                                    <w:ind w:left="3325" w:right="3325"/>
                                    <w:rPr>
                                      <w:rFonts w:ascii="Arial"/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13"/>
                                    </w:rPr>
                                    <w:t>DCS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2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023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5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2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074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5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160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166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9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2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261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5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356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6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2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462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9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627N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2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025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5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2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114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5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160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172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9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263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5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364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6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2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464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9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631N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2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026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5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2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115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5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160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174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9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265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5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365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2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465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9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632N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2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031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5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2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116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5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160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205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0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266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371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2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466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0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645N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2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032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122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160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212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0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271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411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503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0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654N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3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036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125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160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223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0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274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412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506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0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662N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3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043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131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160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225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0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306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413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516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0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664N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047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132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170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0226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1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311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423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523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1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3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703N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051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134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159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243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1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315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431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526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1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712N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5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053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143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159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244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1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325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432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532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1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723N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5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054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145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159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245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1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331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445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546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1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731N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5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066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152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159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246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1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332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446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565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1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732N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5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071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155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159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251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1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343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452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606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1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734N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5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072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156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159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252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1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344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454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612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1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743N</w:t>
                                  </w:r>
                                </w:p>
                              </w:tc>
                            </w:tr>
                            <w:tr w:rsidR="00737B1F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283" w:type="dxa"/>
                                  <w:tcBorders>
                                    <w:left w:val="single" w:sz="5" w:space="0" w:color="231F20"/>
                                    <w:bottom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5" w:right="4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bottom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073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bottom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162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bottom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right="159"/>
                                    <w:jc w:val="righ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256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1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bottom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361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46" w:right="4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bottom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455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bottom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43" w:right="1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624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5" w:space="0" w:color="231F20"/>
                                  </w:tcBorders>
                                  <w:shd w:val="clear" w:color="auto" w:fill="D1D3D4"/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1" w:righ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bottom w:val="single" w:sz="5" w:space="0" w:color="231F20"/>
                                    <w:right w:val="single" w:sz="5" w:space="0" w:color="231F20"/>
                                  </w:tcBorders>
                                </w:tcPr>
                                <w:p w:rsidR="00737B1F" w:rsidRDefault="00737B1F">
                                  <w:pPr>
                                    <w:pStyle w:val="TableParagraph"/>
                                    <w:ind w:left="16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D754N</w:t>
                                  </w:r>
                                </w:p>
                              </w:tc>
                            </w:tr>
                          </w:tbl>
                          <w:p w:rsidR="00737B1F" w:rsidRDefault="00737B1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913" type="#_x0000_t202" style="position:absolute;left:0;text-align:left;margin-left:22.7pt;margin-top:22.7pt;width:358.05pt;height:244.45pt;z-index: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+OsgIAALU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737"/>
                        <w:gridCol w:w="283"/>
                        <w:gridCol w:w="737"/>
                        <w:gridCol w:w="283"/>
                        <w:gridCol w:w="737"/>
                        <w:gridCol w:w="283"/>
                        <w:gridCol w:w="737"/>
                        <w:gridCol w:w="283"/>
                        <w:gridCol w:w="737"/>
                        <w:gridCol w:w="283"/>
                        <w:gridCol w:w="737"/>
                        <w:gridCol w:w="283"/>
                        <w:gridCol w:w="740"/>
                      </w:tblGrid>
                      <w:tr w:rsidR="00737B1F">
                        <w:trPr>
                          <w:trHeight w:hRule="exact" w:val="192"/>
                        </w:trPr>
                        <w:tc>
                          <w:tcPr>
                            <w:tcW w:w="7143" w:type="dxa"/>
                            <w:gridSpan w:val="14"/>
                            <w:tcBorders>
                              <w:top w:val="single" w:sz="5" w:space="0" w:color="231F20"/>
                              <w:left w:val="single" w:sz="5" w:space="0" w:color="231F20"/>
                              <w:righ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spacing w:before="15"/>
                              <w:ind w:left="3325" w:right="3325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13"/>
                              </w:rPr>
                              <w:t>CTCSS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2"/>
                        </w:trPr>
                        <w:tc>
                          <w:tcPr>
                            <w:tcW w:w="283" w:type="dxa"/>
                            <w:tcBorders>
                              <w:lef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2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2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88.5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5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right="200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3"/>
                              </w:rPr>
                              <w:t>114.8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9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20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51.4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5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20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77.3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6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2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03.5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9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20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50.3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2"/>
                        </w:trPr>
                        <w:tc>
                          <w:tcPr>
                            <w:tcW w:w="283" w:type="dxa"/>
                            <w:tcBorders>
                              <w:lef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2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69.3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5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2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91.5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5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right="200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3"/>
                              </w:rPr>
                              <w:t>118.8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9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20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56.7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5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20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79.9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6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2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06.5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9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20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54.1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2"/>
                        </w:trPr>
                        <w:tc>
                          <w:tcPr>
                            <w:tcW w:w="283" w:type="dxa"/>
                            <w:tcBorders>
                              <w:lef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right="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71.5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94.8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right="254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3"/>
                              </w:rPr>
                              <w:t>123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0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20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59.8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20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83.5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6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10.7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/>
                        </w:tc>
                        <w:tc>
                          <w:tcPr>
                            <w:tcW w:w="737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/>
                        </w:tc>
                      </w:tr>
                      <w:tr w:rsidR="00737B1F">
                        <w:trPr>
                          <w:trHeight w:hRule="exact" w:val="192"/>
                        </w:trPr>
                        <w:tc>
                          <w:tcPr>
                            <w:tcW w:w="283" w:type="dxa"/>
                            <w:tcBorders>
                              <w:lef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right="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74.4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97.4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right="200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3"/>
                              </w:rPr>
                              <w:t>127.3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0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20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62.2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20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86.2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6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18.1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/>
                        </w:tc>
                        <w:tc>
                          <w:tcPr>
                            <w:tcW w:w="737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/>
                        </w:tc>
                      </w:tr>
                      <w:tr w:rsidR="00737B1F">
                        <w:trPr>
                          <w:trHeight w:hRule="exact" w:val="192"/>
                        </w:trPr>
                        <w:tc>
                          <w:tcPr>
                            <w:tcW w:w="283" w:type="dxa"/>
                            <w:tcBorders>
                              <w:lef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right="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right="200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3"/>
                              </w:rPr>
                              <w:t>131.8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0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20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65.5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20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89.9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6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25.7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/>
                        </w:tc>
                        <w:tc>
                          <w:tcPr>
                            <w:tcW w:w="737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/>
                        </w:tc>
                      </w:tr>
                      <w:tr w:rsidR="00737B1F">
                        <w:trPr>
                          <w:trHeight w:hRule="exact" w:val="192"/>
                        </w:trPr>
                        <w:tc>
                          <w:tcPr>
                            <w:tcW w:w="283" w:type="dxa"/>
                            <w:tcBorders>
                              <w:lef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3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79.7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03.5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right="200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3"/>
                              </w:rPr>
                              <w:t>136.5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1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20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67.9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20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92.8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6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29.1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/>
                        </w:tc>
                        <w:tc>
                          <w:tcPr>
                            <w:tcW w:w="737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/>
                        </w:tc>
                      </w:tr>
                      <w:tr w:rsidR="00737B1F">
                        <w:trPr>
                          <w:trHeight w:hRule="exact" w:val="192"/>
                        </w:trPr>
                        <w:tc>
                          <w:tcPr>
                            <w:tcW w:w="283" w:type="dxa"/>
                            <w:tcBorders>
                              <w:lef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3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82.5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07.2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right="199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3"/>
                              </w:rPr>
                              <w:t>141.3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1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20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71.3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20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96.6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6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33.6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/>
                        </w:tc>
                        <w:tc>
                          <w:tcPr>
                            <w:tcW w:w="737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/>
                        </w:tc>
                      </w:tr>
                      <w:tr w:rsidR="00737B1F">
                        <w:trPr>
                          <w:trHeight w:hRule="exact" w:val="226"/>
                        </w:trPr>
                        <w:tc>
                          <w:tcPr>
                            <w:tcW w:w="283" w:type="dxa"/>
                            <w:tcBorders>
                              <w:left w:val="single" w:sz="5" w:space="0" w:color="231F20"/>
                              <w:bottom w:val="double" w:sz="11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bottom w:val="double" w:sz="11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85.4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double" w:sz="11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bottom w:val="double" w:sz="11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10.9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double" w:sz="11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bottom w:val="double" w:sz="11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right="199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3"/>
                              </w:rPr>
                              <w:t>146.2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double" w:sz="11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1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bottom w:val="double" w:sz="11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20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73.8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double" w:sz="11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bottom w:val="double" w:sz="11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20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99.5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double" w:sz="11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6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bottom w:val="double" w:sz="11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41.8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double" w:sz="11" w:space="0" w:color="231F20"/>
                            </w:tcBorders>
                            <w:shd w:val="clear" w:color="auto" w:fill="D1D3D4"/>
                          </w:tcPr>
                          <w:p w:rsidR="00737B1F" w:rsidRDefault="00737B1F"/>
                        </w:tc>
                        <w:tc>
                          <w:tcPr>
                            <w:tcW w:w="737" w:type="dxa"/>
                            <w:tcBorders>
                              <w:bottom w:val="double" w:sz="11" w:space="0" w:color="231F20"/>
                              <w:right w:val="single" w:sz="5" w:space="0" w:color="231F20"/>
                            </w:tcBorders>
                          </w:tcPr>
                          <w:p w:rsidR="00737B1F" w:rsidRDefault="00737B1F"/>
                        </w:tc>
                      </w:tr>
                      <w:tr w:rsidR="00737B1F">
                        <w:trPr>
                          <w:trHeight w:hRule="exact" w:val="226"/>
                        </w:trPr>
                        <w:tc>
                          <w:tcPr>
                            <w:tcW w:w="7143" w:type="dxa"/>
                            <w:gridSpan w:val="14"/>
                            <w:tcBorders>
                              <w:top w:val="double" w:sz="11" w:space="0" w:color="231F20"/>
                              <w:left w:val="single" w:sz="5" w:space="0" w:color="231F20"/>
                              <w:righ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spacing w:before="15"/>
                              <w:ind w:left="3325" w:right="3325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13"/>
                              </w:rPr>
                              <w:t>DCS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2"/>
                        </w:trPr>
                        <w:tc>
                          <w:tcPr>
                            <w:tcW w:w="283" w:type="dxa"/>
                            <w:tcBorders>
                              <w:lef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2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023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5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2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074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5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right="160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166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9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2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261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5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356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6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2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462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9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16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627N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2"/>
                        </w:trPr>
                        <w:tc>
                          <w:tcPr>
                            <w:tcW w:w="283" w:type="dxa"/>
                            <w:tcBorders>
                              <w:lef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2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025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5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2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114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5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right="160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172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9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263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5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364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6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2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464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9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16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631N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2"/>
                        </w:trPr>
                        <w:tc>
                          <w:tcPr>
                            <w:tcW w:w="283" w:type="dxa"/>
                            <w:tcBorders>
                              <w:lef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2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026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5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2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115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5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right="160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174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9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265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5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365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6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2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465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9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16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632N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2"/>
                        </w:trPr>
                        <w:tc>
                          <w:tcPr>
                            <w:tcW w:w="283" w:type="dxa"/>
                            <w:tcBorders>
                              <w:lef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2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031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5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2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116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5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right="160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205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0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266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371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6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2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466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0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16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645N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2"/>
                        </w:trPr>
                        <w:tc>
                          <w:tcPr>
                            <w:tcW w:w="283" w:type="dxa"/>
                            <w:tcBorders>
                              <w:lef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right="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2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032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122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right="160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212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0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271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411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6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503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0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16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654N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2"/>
                        </w:trPr>
                        <w:tc>
                          <w:tcPr>
                            <w:tcW w:w="283" w:type="dxa"/>
                            <w:tcBorders>
                              <w:lef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right="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3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036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125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right="160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223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0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274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412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6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506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0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16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662N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2"/>
                        </w:trPr>
                        <w:tc>
                          <w:tcPr>
                            <w:tcW w:w="283" w:type="dxa"/>
                            <w:tcBorders>
                              <w:lef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right="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3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043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131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right="160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225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0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306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413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6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516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0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16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664N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2"/>
                        </w:trPr>
                        <w:tc>
                          <w:tcPr>
                            <w:tcW w:w="283" w:type="dxa"/>
                            <w:tcBorders>
                              <w:lef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047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132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right="170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0226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1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311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423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6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523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1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163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703N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2"/>
                        </w:trPr>
                        <w:tc>
                          <w:tcPr>
                            <w:tcW w:w="283" w:type="dxa"/>
                            <w:tcBorders>
                              <w:lef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051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134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right="159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243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1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315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431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6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526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1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16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712N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2"/>
                        </w:trPr>
                        <w:tc>
                          <w:tcPr>
                            <w:tcW w:w="283" w:type="dxa"/>
                            <w:tcBorders>
                              <w:lef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5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053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143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right="159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244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1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325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432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6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532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1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16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723N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2"/>
                        </w:trPr>
                        <w:tc>
                          <w:tcPr>
                            <w:tcW w:w="283" w:type="dxa"/>
                            <w:tcBorders>
                              <w:lef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5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054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145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right="159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245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1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331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445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6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546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1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16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731N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2"/>
                        </w:trPr>
                        <w:tc>
                          <w:tcPr>
                            <w:tcW w:w="283" w:type="dxa"/>
                            <w:tcBorders>
                              <w:lef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5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066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152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right="159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246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1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332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446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6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565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1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02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16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732N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2"/>
                        </w:trPr>
                        <w:tc>
                          <w:tcPr>
                            <w:tcW w:w="283" w:type="dxa"/>
                            <w:tcBorders>
                              <w:lef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5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071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155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right="159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251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1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343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452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6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606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1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16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734N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2"/>
                        </w:trPr>
                        <w:tc>
                          <w:tcPr>
                            <w:tcW w:w="283" w:type="dxa"/>
                            <w:tcBorders>
                              <w:left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5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072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156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right="159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252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1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344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6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454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6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612N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1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04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16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743N</w:t>
                            </w:r>
                          </w:p>
                        </w:tc>
                      </w:tr>
                      <w:tr w:rsidR="00737B1F">
                        <w:trPr>
                          <w:trHeight w:hRule="exact" w:val="192"/>
                        </w:trPr>
                        <w:tc>
                          <w:tcPr>
                            <w:tcW w:w="283" w:type="dxa"/>
                            <w:tcBorders>
                              <w:left w:val="single" w:sz="5" w:space="0" w:color="231F20"/>
                              <w:bottom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5" w:right="4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bottom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073N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bottom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162N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bottom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right="159"/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256N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1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bottom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16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361N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46" w:right="4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bottom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16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455N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6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bottom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143" w:right="1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624N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5" w:space="0" w:color="231F20"/>
                            </w:tcBorders>
                            <w:shd w:val="clear" w:color="auto" w:fill="D1D3D4"/>
                          </w:tcPr>
                          <w:p w:rsidR="00737B1F" w:rsidRDefault="00737B1F">
                            <w:pPr>
                              <w:pStyle w:val="TableParagraph"/>
                              <w:ind w:left="11" w:righ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bottom w:val="single" w:sz="5" w:space="0" w:color="231F20"/>
                              <w:right w:val="single" w:sz="5" w:space="0" w:color="231F20"/>
                            </w:tcBorders>
                          </w:tcPr>
                          <w:p w:rsidR="00737B1F" w:rsidRDefault="00737B1F">
                            <w:pPr>
                              <w:pStyle w:val="TableParagraph"/>
                              <w:ind w:left="16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D754N</w:t>
                            </w:r>
                          </w:p>
                        </w:tc>
                      </w:tr>
                    </w:tbl>
                    <w:p w:rsidR="00737B1F" w:rsidRDefault="00737B1F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0219">
        <w:rPr>
          <w:color w:val="231F20"/>
          <w:lang w:val="ru-RU"/>
        </w:rPr>
        <w:t>2</w:t>
      </w:r>
      <w:r w:rsidR="005558D6" w:rsidRPr="00B90219">
        <w:rPr>
          <w:color w:val="231F20"/>
          <w:lang w:val="ru-RU"/>
        </w:rPr>
        <w:t xml:space="preserve"> </w:t>
      </w:r>
      <w:r w:rsidR="00B90219">
        <w:rPr>
          <w:color w:val="231F20"/>
          <w:lang w:val="ru-RU"/>
        </w:rPr>
        <w:t>функци</w:t>
      </w:r>
      <w:r w:rsidR="00D55124">
        <w:rPr>
          <w:color w:val="231F20"/>
          <w:lang w:val="ru-RU"/>
        </w:rPr>
        <w:t>и</w:t>
      </w:r>
      <w:r w:rsidR="00B90219">
        <w:rPr>
          <w:color w:val="231F20"/>
          <w:lang w:val="ru-RU"/>
        </w:rPr>
        <w:t xml:space="preserve"> второй клавиши </w:t>
      </w:r>
      <w:r w:rsidR="005558D6" w:rsidRPr="00B90219">
        <w:rPr>
          <w:color w:val="231F20"/>
          <w:lang w:val="ru-RU"/>
        </w:rPr>
        <w:t>(</w:t>
      </w:r>
      <w:r w:rsidR="005558D6">
        <w:rPr>
          <w:color w:val="231F20"/>
        </w:rPr>
        <w:t>PF</w:t>
      </w:r>
      <w:r w:rsidR="005558D6" w:rsidRPr="00B90219">
        <w:rPr>
          <w:color w:val="231F20"/>
          <w:lang w:val="ru-RU"/>
        </w:rPr>
        <w:t>2-</w:t>
      </w:r>
      <w:r w:rsidR="005558D6">
        <w:rPr>
          <w:color w:val="231F20"/>
        </w:rPr>
        <w:t>KEY</w:t>
      </w:r>
      <w:r w:rsidR="005558D6" w:rsidRPr="00B90219">
        <w:rPr>
          <w:color w:val="231F20"/>
          <w:lang w:val="ru-RU"/>
        </w:rPr>
        <w:t>)</w:t>
      </w:r>
      <w:r w:rsidR="00B90219">
        <w:rPr>
          <w:color w:val="231F20"/>
          <w:lang w:val="ru-RU"/>
        </w:rPr>
        <w:t xml:space="preserve"> -</w:t>
      </w:r>
      <w:r w:rsidR="005558D6" w:rsidRPr="00B90219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B90219">
        <w:rPr>
          <w:color w:val="231F20"/>
          <w:lang w:val="ru-RU"/>
        </w:rPr>
        <w:t xml:space="preserve"> 19</w:t>
      </w:r>
    </w:p>
    <w:p w:rsidR="00F04FB9" w:rsidRDefault="00F04FB9" w:rsidP="00F04FB9">
      <w:pPr>
        <w:spacing w:before="28"/>
        <w:ind w:left="8163"/>
        <w:rPr>
          <w:rFonts w:ascii="Microsoft Sans Serif"/>
          <w:color w:val="231F20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F04FB9">
        <w:rPr>
          <w:color w:val="231F20"/>
          <w:sz w:val="16"/>
          <w:lang w:val="ru-RU"/>
        </w:rPr>
        <w:t xml:space="preserve"> </w:t>
      </w:r>
      <w:r w:rsidR="005558D6" w:rsidRPr="00F04FB9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F04FB9">
        <w:rPr>
          <w:b/>
          <w:color w:val="231F20"/>
          <w:sz w:val="16"/>
          <w:lang w:val="ru-RU"/>
        </w:rPr>
        <w:t>]</w:t>
      </w:r>
      <w:r w:rsidR="005558D6" w:rsidRPr="00F04FB9">
        <w:rPr>
          <w:color w:val="231F20"/>
          <w:sz w:val="16"/>
          <w:lang w:val="ru-RU"/>
        </w:rPr>
        <w:t xml:space="preserve">, </w:t>
      </w:r>
      <w:r>
        <w:rPr>
          <w:color w:val="231F20"/>
          <w:sz w:val="16"/>
          <w:lang w:val="ru-RU"/>
        </w:rPr>
        <w:t>затем</w:t>
      </w:r>
      <w:r w:rsidRPr="00F04FB9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F04FB9">
        <w:rPr>
          <w:color w:val="231F20"/>
          <w:sz w:val="16"/>
          <w:lang w:val="ru-RU"/>
        </w:rPr>
        <w:t xml:space="preserve"> </w:t>
      </w:r>
      <w:r w:rsidR="005558D6" w:rsidRPr="00F04FB9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F04FB9">
        <w:rPr>
          <w:b/>
          <w:color w:val="231F20"/>
          <w:sz w:val="16"/>
          <w:lang w:val="ru-RU"/>
        </w:rPr>
        <w:t>]</w:t>
      </w:r>
      <w:r w:rsidR="005558D6" w:rsidRPr="00F04FB9">
        <w:rPr>
          <w:color w:val="231F20"/>
          <w:sz w:val="16"/>
          <w:lang w:val="ru-RU"/>
        </w:rPr>
        <w:t>/</w:t>
      </w:r>
      <w:r w:rsidR="005558D6" w:rsidRPr="00F04FB9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F04FB9">
        <w:rPr>
          <w:b/>
          <w:color w:val="231F20"/>
          <w:sz w:val="16"/>
          <w:lang w:val="ru-RU"/>
        </w:rPr>
        <w:t xml:space="preserve">] </w:t>
      </w:r>
      <w:r w:rsidRPr="00F04FB9">
        <w:rPr>
          <w:color w:val="231F20"/>
          <w:sz w:val="16"/>
          <w:lang w:val="ru-RU"/>
        </w:rPr>
        <w:t>для выбора</w:t>
      </w:r>
      <w:r w:rsidR="005558D6" w:rsidRPr="00F04FB9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функции клавиши и  нажмите</w:t>
      </w:r>
      <w:r w:rsidR="005558D6" w:rsidRPr="00F04FB9">
        <w:rPr>
          <w:color w:val="231F20"/>
          <w:sz w:val="16"/>
          <w:lang w:val="ru-RU"/>
        </w:rPr>
        <w:t xml:space="preserve"> </w:t>
      </w:r>
      <w:r w:rsidR="005558D6" w:rsidRPr="00F04FB9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>
        <w:rPr>
          <w:b/>
          <w:color w:val="231F20"/>
          <w:sz w:val="16"/>
          <w:lang w:val="ru-RU"/>
        </w:rPr>
        <w:t xml:space="preserve">] </w:t>
      </w:r>
      <w:r w:rsidRPr="00F04FB9">
        <w:rPr>
          <w:color w:val="231F20"/>
          <w:sz w:val="16"/>
          <w:lang w:val="ru-RU"/>
        </w:rPr>
        <w:t>для подтверждения.</w:t>
      </w:r>
    </w:p>
    <w:p w:rsidR="008110D3" w:rsidRPr="00F04FB9" w:rsidRDefault="00F04FB9" w:rsidP="00F04FB9">
      <w:pPr>
        <w:spacing w:before="28"/>
        <w:ind w:left="8163"/>
        <w:rPr>
          <w:sz w:val="16"/>
          <w:lang w:val="ru-RU"/>
        </w:rPr>
      </w:pPr>
      <w:r w:rsidRPr="00F04FB9">
        <w:rPr>
          <w:rFonts w:ascii="Microsoft Sans Serif"/>
          <w:color w:val="231F20"/>
          <w:sz w:val="16"/>
          <w:lang w:val="ru-RU"/>
        </w:rPr>
        <w:t>Нажмите</w:t>
      </w:r>
      <w:r w:rsidR="005558D6" w:rsidRPr="00F04FB9">
        <w:rPr>
          <w:rFonts w:ascii="Microsoft Sans Serif"/>
          <w:color w:val="231F20"/>
          <w:sz w:val="16"/>
          <w:lang w:val="ru-RU"/>
        </w:rPr>
        <w:t xml:space="preserve"> </w:t>
      </w:r>
      <w:r w:rsidR="005558D6" w:rsidRPr="00F04FB9">
        <w:rPr>
          <w:b/>
          <w:color w:val="231F20"/>
          <w:sz w:val="16"/>
          <w:lang w:val="ru-RU"/>
        </w:rPr>
        <w:t>[</w:t>
      </w:r>
      <w:r w:rsidR="005558D6" w:rsidRPr="00F04FB9">
        <w:rPr>
          <w:b/>
          <w:color w:val="231F20"/>
          <w:sz w:val="16"/>
        </w:rPr>
        <w:t>EXIT</w:t>
      </w:r>
      <w:r w:rsidR="005558D6" w:rsidRPr="00F04FB9">
        <w:rPr>
          <w:b/>
          <w:color w:val="231F20"/>
          <w:sz w:val="16"/>
          <w:lang w:val="ru-RU"/>
        </w:rPr>
        <w:t xml:space="preserve">] </w:t>
      </w:r>
      <w:r w:rsidRPr="00F04FB9">
        <w:rPr>
          <w:color w:val="231F20"/>
          <w:sz w:val="16"/>
          <w:lang w:val="ru-RU"/>
        </w:rPr>
        <w:t>для выхода из меню.</w:t>
      </w:r>
    </w:p>
    <w:p w:rsidR="008110D3" w:rsidRPr="00F04FB9" w:rsidRDefault="00F04FB9">
      <w:pPr>
        <w:pStyle w:val="a4"/>
        <w:numPr>
          <w:ilvl w:val="0"/>
          <w:numId w:val="11"/>
        </w:numPr>
        <w:tabs>
          <w:tab w:val="left" w:pos="8334"/>
        </w:tabs>
        <w:ind w:hanging="170"/>
        <w:rPr>
          <w:sz w:val="16"/>
          <w:lang w:val="ru-RU"/>
        </w:rPr>
      </w:pPr>
      <w:r>
        <w:rPr>
          <w:color w:val="231F20"/>
          <w:sz w:val="16"/>
          <w:lang w:val="ru-RU"/>
        </w:rPr>
        <w:t>Клавиша имеет 2 функции</w:t>
      </w:r>
      <w:r w:rsidR="005558D6" w:rsidRPr="00F04FB9">
        <w:rPr>
          <w:color w:val="231F20"/>
          <w:sz w:val="16"/>
          <w:lang w:val="ru-RU"/>
        </w:rPr>
        <w:t>:</w:t>
      </w:r>
      <w:r w:rsidR="005558D6" w:rsidRPr="00F04FB9">
        <w:rPr>
          <w:color w:val="231F20"/>
          <w:spacing w:val="-15"/>
          <w:sz w:val="16"/>
          <w:lang w:val="ru-RU"/>
        </w:rPr>
        <w:t xml:space="preserve"> </w:t>
      </w:r>
      <w:r w:rsidR="005558D6">
        <w:rPr>
          <w:color w:val="231F20"/>
          <w:sz w:val="16"/>
        </w:rPr>
        <w:t>CALL</w:t>
      </w:r>
      <w:r>
        <w:rPr>
          <w:color w:val="231F20"/>
          <w:sz w:val="16"/>
          <w:lang w:val="ru-RU"/>
        </w:rPr>
        <w:t xml:space="preserve"> (посылка </w:t>
      </w:r>
      <w:r>
        <w:rPr>
          <w:color w:val="231F20"/>
          <w:sz w:val="16"/>
        </w:rPr>
        <w:t>DTMF</w:t>
      </w:r>
      <w:r w:rsidRPr="00F04FB9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сигнала)</w:t>
      </w:r>
      <w:r w:rsidR="005558D6" w:rsidRPr="00F04FB9">
        <w:rPr>
          <w:color w:val="231F20"/>
          <w:sz w:val="16"/>
          <w:lang w:val="ru-RU"/>
        </w:rPr>
        <w:t>,</w:t>
      </w:r>
      <w:r w:rsidR="005558D6" w:rsidRPr="00F04FB9">
        <w:rPr>
          <w:color w:val="231F20"/>
          <w:spacing w:val="-15"/>
          <w:sz w:val="16"/>
          <w:lang w:val="ru-RU"/>
        </w:rPr>
        <w:t xml:space="preserve"> </w:t>
      </w:r>
      <w:r w:rsidR="005558D6">
        <w:rPr>
          <w:color w:val="231F20"/>
          <w:sz w:val="16"/>
        </w:rPr>
        <w:t>VFTX</w:t>
      </w:r>
      <w:r w:rsidR="005558D6" w:rsidRPr="00F04FB9">
        <w:rPr>
          <w:color w:val="231F20"/>
          <w:spacing w:val="-7"/>
          <w:sz w:val="16"/>
          <w:lang w:val="ru-RU"/>
        </w:rPr>
        <w:t xml:space="preserve"> </w:t>
      </w:r>
      <w:r w:rsidR="005558D6" w:rsidRPr="00F04FB9">
        <w:rPr>
          <w:color w:val="231F20"/>
          <w:sz w:val="16"/>
          <w:lang w:val="ru-RU"/>
        </w:rPr>
        <w:t>(</w:t>
      </w:r>
      <w:r>
        <w:rPr>
          <w:color w:val="231F20"/>
          <w:sz w:val="16"/>
          <w:lang w:val="ru-RU"/>
        </w:rPr>
        <w:t>опционально</w:t>
      </w:r>
      <w:r w:rsidRPr="00F04FB9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программируемая</w:t>
      </w:r>
      <w:r w:rsidRPr="00F04FB9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функция</w:t>
      </w:r>
      <w:r w:rsidR="005558D6" w:rsidRPr="00F04FB9">
        <w:rPr>
          <w:color w:val="231F20"/>
          <w:sz w:val="16"/>
          <w:lang w:val="ru-RU"/>
        </w:rPr>
        <w:t>).</w:t>
      </w:r>
    </w:p>
    <w:p w:rsidR="008110D3" w:rsidRPr="00CB7FD7" w:rsidRDefault="008110D3">
      <w:pPr>
        <w:pStyle w:val="a3"/>
        <w:spacing w:before="7"/>
        <w:rPr>
          <w:sz w:val="12"/>
          <w:lang w:val="ru-RU"/>
        </w:rPr>
      </w:pPr>
    </w:p>
    <w:p w:rsidR="008110D3" w:rsidRPr="00B90219" w:rsidRDefault="00B90219">
      <w:pPr>
        <w:pStyle w:val="1"/>
        <w:ind w:left="8164"/>
        <w:rPr>
          <w:lang w:val="ru-RU"/>
        </w:rPr>
      </w:pPr>
      <w:r>
        <w:rPr>
          <w:color w:val="231F20"/>
          <w:lang w:val="ru-RU"/>
        </w:rPr>
        <w:t>1 функция боковой клавиши</w:t>
      </w:r>
      <w:r w:rsidR="005558D6" w:rsidRPr="00B90219">
        <w:rPr>
          <w:color w:val="231F20"/>
          <w:lang w:val="ru-RU"/>
        </w:rPr>
        <w:t xml:space="preserve"> (</w:t>
      </w:r>
      <w:r w:rsidR="005558D6">
        <w:rPr>
          <w:color w:val="231F20"/>
        </w:rPr>
        <w:t>PF</w:t>
      </w:r>
      <w:r w:rsidR="005558D6" w:rsidRPr="00B90219">
        <w:rPr>
          <w:color w:val="231F20"/>
          <w:lang w:val="ru-RU"/>
        </w:rPr>
        <w:t>1-</w:t>
      </w:r>
      <w:r w:rsidR="005558D6">
        <w:rPr>
          <w:color w:val="231F20"/>
        </w:rPr>
        <w:t>KEY</w:t>
      </w:r>
      <w:r w:rsidR="005558D6" w:rsidRPr="00B90219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B90219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B90219">
        <w:rPr>
          <w:color w:val="231F20"/>
          <w:lang w:val="ru-RU"/>
        </w:rPr>
        <w:t xml:space="preserve"> 20</w:t>
      </w:r>
    </w:p>
    <w:p w:rsidR="008110D3" w:rsidRPr="00CB7FD7" w:rsidRDefault="008110D3">
      <w:pPr>
        <w:spacing w:before="59"/>
        <w:ind w:left="8163"/>
        <w:rPr>
          <w:sz w:val="16"/>
          <w:lang w:val="ru-RU"/>
        </w:rPr>
      </w:pPr>
    </w:p>
    <w:p w:rsidR="00F04FB9" w:rsidRDefault="00F04FB9" w:rsidP="00F04FB9">
      <w:pPr>
        <w:spacing w:before="28"/>
        <w:ind w:left="8163"/>
        <w:rPr>
          <w:rFonts w:ascii="Microsoft Sans Serif"/>
          <w:color w:val="231F20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F04FB9">
        <w:rPr>
          <w:color w:val="231F20"/>
          <w:sz w:val="16"/>
          <w:lang w:val="ru-RU"/>
        </w:rPr>
        <w:t xml:space="preserve"> </w:t>
      </w:r>
      <w:r w:rsidRPr="00F04FB9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F04FB9">
        <w:rPr>
          <w:b/>
          <w:color w:val="231F20"/>
          <w:sz w:val="16"/>
          <w:lang w:val="ru-RU"/>
        </w:rPr>
        <w:t>]</w:t>
      </w:r>
      <w:r w:rsidRPr="00F04FB9">
        <w:rPr>
          <w:color w:val="231F20"/>
          <w:sz w:val="16"/>
          <w:lang w:val="ru-RU"/>
        </w:rPr>
        <w:t xml:space="preserve">, </w:t>
      </w:r>
      <w:r>
        <w:rPr>
          <w:color w:val="231F20"/>
          <w:sz w:val="16"/>
          <w:lang w:val="ru-RU"/>
        </w:rPr>
        <w:t>затем</w:t>
      </w:r>
      <w:r w:rsidRPr="00F04FB9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Pr="00F04FB9">
        <w:rPr>
          <w:color w:val="231F20"/>
          <w:sz w:val="16"/>
          <w:lang w:val="ru-RU"/>
        </w:rPr>
        <w:t xml:space="preserve"> </w:t>
      </w:r>
      <w:r w:rsidRPr="00F04FB9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UP</w:t>
      </w:r>
      <w:r w:rsidRPr="00F04FB9">
        <w:rPr>
          <w:b/>
          <w:color w:val="231F20"/>
          <w:sz w:val="16"/>
          <w:lang w:val="ru-RU"/>
        </w:rPr>
        <w:t>]</w:t>
      </w:r>
      <w:r w:rsidRPr="00F04FB9">
        <w:rPr>
          <w:color w:val="231F20"/>
          <w:sz w:val="16"/>
          <w:lang w:val="ru-RU"/>
        </w:rPr>
        <w:t>/</w:t>
      </w:r>
      <w:r w:rsidRPr="00F04FB9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DOWN</w:t>
      </w:r>
      <w:r w:rsidRPr="00F04FB9">
        <w:rPr>
          <w:b/>
          <w:color w:val="231F20"/>
          <w:sz w:val="16"/>
          <w:lang w:val="ru-RU"/>
        </w:rPr>
        <w:t xml:space="preserve">] </w:t>
      </w:r>
      <w:r w:rsidRPr="00F04FB9">
        <w:rPr>
          <w:color w:val="231F20"/>
          <w:sz w:val="16"/>
          <w:lang w:val="ru-RU"/>
        </w:rPr>
        <w:t xml:space="preserve">для выбора </w:t>
      </w:r>
      <w:r>
        <w:rPr>
          <w:color w:val="231F20"/>
          <w:sz w:val="16"/>
          <w:lang w:val="ru-RU"/>
        </w:rPr>
        <w:t>функции клавиши и  нажмите</w:t>
      </w:r>
      <w:r w:rsidRPr="00F04FB9">
        <w:rPr>
          <w:color w:val="231F20"/>
          <w:sz w:val="16"/>
          <w:lang w:val="ru-RU"/>
        </w:rPr>
        <w:t xml:space="preserve"> </w:t>
      </w:r>
      <w:r w:rsidRPr="00F04FB9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>
        <w:rPr>
          <w:b/>
          <w:color w:val="231F20"/>
          <w:sz w:val="16"/>
          <w:lang w:val="ru-RU"/>
        </w:rPr>
        <w:t xml:space="preserve">] </w:t>
      </w:r>
      <w:r w:rsidRPr="00F04FB9">
        <w:rPr>
          <w:color w:val="231F20"/>
          <w:sz w:val="16"/>
          <w:lang w:val="ru-RU"/>
        </w:rPr>
        <w:t>для подтверждения.</w:t>
      </w:r>
    </w:p>
    <w:p w:rsidR="008110D3" w:rsidRPr="00F04FB9" w:rsidRDefault="00F04FB9" w:rsidP="00F04FB9">
      <w:pPr>
        <w:spacing w:before="28"/>
        <w:ind w:left="8163"/>
        <w:rPr>
          <w:sz w:val="16"/>
          <w:lang w:val="ru-RU"/>
        </w:rPr>
      </w:pPr>
      <w:r w:rsidRPr="00F04FB9">
        <w:rPr>
          <w:rFonts w:ascii="Microsoft Sans Serif"/>
          <w:color w:val="231F20"/>
          <w:sz w:val="16"/>
          <w:lang w:val="ru-RU"/>
        </w:rPr>
        <w:t>Нажмите</w:t>
      </w:r>
      <w:r w:rsidRPr="00F04FB9">
        <w:rPr>
          <w:rFonts w:ascii="Microsoft Sans Serif"/>
          <w:color w:val="231F20"/>
          <w:sz w:val="16"/>
          <w:lang w:val="ru-RU"/>
        </w:rPr>
        <w:t xml:space="preserve"> </w:t>
      </w:r>
      <w:r w:rsidRPr="00F04FB9">
        <w:rPr>
          <w:b/>
          <w:color w:val="231F20"/>
          <w:sz w:val="16"/>
          <w:lang w:val="ru-RU"/>
        </w:rPr>
        <w:t>[</w:t>
      </w:r>
      <w:r w:rsidRPr="00F04FB9">
        <w:rPr>
          <w:b/>
          <w:color w:val="231F20"/>
          <w:sz w:val="16"/>
        </w:rPr>
        <w:t>EXIT</w:t>
      </w:r>
      <w:r w:rsidRPr="00F04FB9">
        <w:rPr>
          <w:b/>
          <w:color w:val="231F20"/>
          <w:sz w:val="16"/>
          <w:lang w:val="ru-RU"/>
        </w:rPr>
        <w:t xml:space="preserve">] </w:t>
      </w:r>
      <w:r w:rsidRPr="00F04FB9">
        <w:rPr>
          <w:color w:val="231F20"/>
          <w:sz w:val="16"/>
          <w:lang w:val="ru-RU"/>
        </w:rPr>
        <w:t>для выхода из меню</w:t>
      </w:r>
      <w:r w:rsidR="005558D6" w:rsidRPr="00F04FB9">
        <w:rPr>
          <w:color w:val="231F20"/>
          <w:sz w:val="16"/>
          <w:lang w:val="ru-RU"/>
        </w:rPr>
        <w:t>.</w:t>
      </w:r>
    </w:p>
    <w:p w:rsidR="00F04FB9" w:rsidRDefault="00F04FB9" w:rsidP="00F04FB9">
      <w:pPr>
        <w:pStyle w:val="a3"/>
        <w:spacing w:before="12" w:line="278" w:lineRule="auto"/>
        <w:ind w:left="8334"/>
        <w:rPr>
          <w:rFonts w:ascii="Microsoft Sans Serif" w:eastAsia="Microsoft Sans Serif" w:hAnsi="Microsoft Sans Serif" w:cs="Microsoft Sans Serif"/>
          <w:color w:val="231F20"/>
          <w:lang w:val="ru-RU"/>
        </w:rPr>
      </w:pPr>
      <w:r>
        <w:rPr>
          <w:rFonts w:ascii="Microsoft Sans Serif" w:eastAsia="Microsoft Sans Serif" w:hAnsi="Microsoft Sans Serif" w:cs="Microsoft Sans Serif"/>
          <w:color w:val="231F20"/>
          <w:lang w:val="ru-RU"/>
        </w:rPr>
        <w:t>Клавиша</w:t>
      </w:r>
      <w:r w:rsidRPr="00F04FB9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</w:t>
      </w:r>
      <w:r>
        <w:rPr>
          <w:rFonts w:ascii="Microsoft Sans Serif" w:eastAsia="Microsoft Sans Serif" w:hAnsi="Microsoft Sans Serif" w:cs="Microsoft Sans Serif"/>
          <w:color w:val="231F20"/>
          <w:lang w:val="ru-RU"/>
        </w:rPr>
        <w:t>имеет</w:t>
      </w:r>
      <w:r w:rsidRPr="00F04FB9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</w:t>
      </w:r>
      <w:r>
        <w:rPr>
          <w:rFonts w:ascii="Microsoft Sans Serif" w:eastAsia="Microsoft Sans Serif" w:hAnsi="Microsoft Sans Serif" w:cs="Microsoft Sans Serif"/>
          <w:color w:val="231F20"/>
          <w:lang w:val="ru-RU"/>
        </w:rPr>
        <w:t>следующие</w:t>
      </w:r>
      <w:r w:rsidRPr="00F04FB9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</w:t>
      </w:r>
      <w:r>
        <w:rPr>
          <w:rFonts w:ascii="Microsoft Sans Serif" w:eastAsia="Microsoft Sans Serif" w:hAnsi="Microsoft Sans Serif" w:cs="Microsoft Sans Serif"/>
          <w:color w:val="231F20"/>
          <w:lang w:val="ru-RU"/>
        </w:rPr>
        <w:t>функции</w:t>
      </w:r>
      <w:r w:rsidR="005558D6" w:rsidRPr="00F04FB9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: </w:t>
      </w:r>
      <w:r w:rsidR="005558D6">
        <w:rPr>
          <w:rFonts w:ascii="Microsoft Sans Serif" w:eastAsia="Microsoft Sans Serif" w:hAnsi="Microsoft Sans Serif" w:cs="Microsoft Sans Serif"/>
          <w:color w:val="231F20"/>
        </w:rPr>
        <w:t>SCAN</w:t>
      </w:r>
      <w:r w:rsidR="005558D6" w:rsidRPr="00F04FB9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, </w:t>
      </w:r>
      <w:r w:rsidR="005558D6">
        <w:rPr>
          <w:rFonts w:ascii="Microsoft Sans Serif" w:eastAsia="Microsoft Sans Serif" w:hAnsi="Microsoft Sans Serif" w:cs="Microsoft Sans Serif"/>
          <w:color w:val="231F20"/>
        </w:rPr>
        <w:t>LAMP</w:t>
      </w:r>
      <w:r w:rsidR="005558D6" w:rsidRPr="00F04FB9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, </w:t>
      </w:r>
      <w:r w:rsidR="005558D6">
        <w:rPr>
          <w:rFonts w:ascii="Microsoft Sans Serif" w:eastAsia="Microsoft Sans Serif" w:hAnsi="Microsoft Sans Serif" w:cs="Microsoft Sans Serif"/>
          <w:color w:val="231F20"/>
        </w:rPr>
        <w:t>SOS</w:t>
      </w:r>
      <w:r w:rsidR="005558D6" w:rsidRPr="00F04FB9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, </w:t>
      </w:r>
      <w:r w:rsidR="005558D6">
        <w:rPr>
          <w:rFonts w:ascii="Microsoft Sans Serif" w:eastAsia="Microsoft Sans Serif" w:hAnsi="Microsoft Sans Serif" w:cs="Microsoft Sans Serif"/>
          <w:color w:val="231F20"/>
        </w:rPr>
        <w:t>TELEALARM</w:t>
      </w:r>
      <w:r w:rsidR="005558D6" w:rsidRPr="00F04FB9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, </w:t>
      </w:r>
      <w:r w:rsidR="005558D6">
        <w:rPr>
          <w:rFonts w:ascii="Microsoft Sans Serif" w:eastAsia="Microsoft Sans Serif" w:hAnsi="Microsoft Sans Serif" w:cs="Microsoft Sans Serif"/>
          <w:color w:val="231F20"/>
        </w:rPr>
        <w:t>RADIO</w:t>
      </w:r>
      <w:r w:rsidR="005558D6" w:rsidRPr="00F04FB9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, </w:t>
      </w:r>
      <w:r w:rsidR="005558D6">
        <w:rPr>
          <w:rFonts w:ascii="Microsoft Sans Serif" w:eastAsia="Microsoft Sans Serif" w:hAnsi="Microsoft Sans Serif" w:cs="Microsoft Sans Serif"/>
          <w:color w:val="231F20"/>
        </w:rPr>
        <w:t>DISABLE</w:t>
      </w:r>
      <w:r w:rsidR="005558D6" w:rsidRPr="00F04FB9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. </w:t>
      </w:r>
    </w:p>
    <w:p w:rsidR="008110D3" w:rsidRPr="00F04FB9" w:rsidRDefault="00F04FB9" w:rsidP="00F04FB9">
      <w:pPr>
        <w:pStyle w:val="a3"/>
        <w:spacing w:before="12" w:line="278" w:lineRule="auto"/>
        <w:ind w:left="8334"/>
        <w:rPr>
          <w:rFonts w:ascii="Microsoft Sans Serif" w:eastAsia="Microsoft Sans Serif" w:hAnsi="Microsoft Sans Serif" w:cs="Microsoft Sans Serif"/>
          <w:lang w:val="ru-RU"/>
        </w:rPr>
      </w:pPr>
      <w:r>
        <w:rPr>
          <w:rFonts w:ascii="Microsoft Sans Serif" w:eastAsia="Microsoft Sans Serif" w:hAnsi="Microsoft Sans Serif" w:cs="Microsoft Sans Serif"/>
          <w:color w:val="231F20"/>
          <w:lang w:val="ru-RU"/>
        </w:rPr>
        <w:t>Функция по умолчанию –</w:t>
      </w:r>
      <w:r w:rsidR="005558D6" w:rsidRPr="00F04FB9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</w:t>
      </w:r>
      <w:r>
        <w:rPr>
          <w:rFonts w:ascii="Microsoft Sans Serif" w:eastAsia="Microsoft Sans Serif" w:hAnsi="Microsoft Sans Serif" w:cs="Microsoft Sans Serif"/>
          <w:color w:val="231F20"/>
          <w:lang w:val="ru-RU"/>
        </w:rPr>
        <w:t>радиоприемник.</w:t>
      </w:r>
    </w:p>
    <w:p w:rsidR="008110D3" w:rsidRPr="00F04FB9" w:rsidRDefault="008110D3">
      <w:pPr>
        <w:pStyle w:val="a3"/>
        <w:spacing w:before="7"/>
        <w:rPr>
          <w:rFonts w:ascii="Microsoft Sans Serif"/>
          <w:sz w:val="18"/>
          <w:lang w:val="ru-RU"/>
        </w:rPr>
      </w:pPr>
    </w:p>
    <w:p w:rsidR="008110D3" w:rsidRPr="004C7246" w:rsidRDefault="004C7246">
      <w:pPr>
        <w:pStyle w:val="2"/>
        <w:ind w:left="8163"/>
        <w:rPr>
          <w:lang w:val="ru-RU"/>
        </w:rPr>
      </w:pPr>
      <w:r>
        <w:rPr>
          <w:color w:val="231F20"/>
          <w:lang w:val="ru-RU"/>
        </w:rPr>
        <w:t>При необходимости использовать, настройте эти функции</w:t>
      </w:r>
      <w:r w:rsidR="005558D6" w:rsidRPr="004C7246">
        <w:rPr>
          <w:color w:val="231F20"/>
          <w:lang w:val="ru-RU"/>
        </w:rPr>
        <w:t>:</w:t>
      </w:r>
    </w:p>
    <w:p w:rsidR="008110D3" w:rsidRPr="004C7246" w:rsidRDefault="008110D3">
      <w:pPr>
        <w:pStyle w:val="a3"/>
        <w:spacing w:before="8"/>
        <w:rPr>
          <w:b/>
          <w:sz w:val="13"/>
          <w:lang w:val="ru-RU"/>
        </w:rPr>
      </w:pPr>
    </w:p>
    <w:p w:rsidR="008110D3" w:rsidRPr="004C7246" w:rsidRDefault="00726848">
      <w:pPr>
        <w:ind w:left="8163"/>
        <w:rPr>
          <w:b/>
          <w:sz w:val="16"/>
          <w:lang w:val="ru-RU"/>
        </w:rPr>
      </w:pPr>
      <w:r>
        <w:rPr>
          <w:b/>
          <w:color w:val="231F20"/>
          <w:sz w:val="16"/>
          <w:lang w:val="ru-RU"/>
        </w:rPr>
        <w:t xml:space="preserve">Если </w:t>
      </w:r>
      <w:r w:rsidR="005558D6">
        <w:rPr>
          <w:b/>
          <w:color w:val="231F20"/>
          <w:sz w:val="16"/>
        </w:rPr>
        <w:t>PF</w:t>
      </w:r>
      <w:r w:rsidR="005558D6" w:rsidRPr="00726848">
        <w:rPr>
          <w:b/>
          <w:color w:val="231F20"/>
          <w:sz w:val="16"/>
          <w:lang w:val="ru-RU"/>
        </w:rPr>
        <w:t xml:space="preserve">1 </w:t>
      </w:r>
      <w:r w:rsidR="004C7246">
        <w:rPr>
          <w:b/>
          <w:color w:val="231F20"/>
          <w:sz w:val="16"/>
          <w:lang w:val="ru-RU"/>
        </w:rPr>
        <w:t>выбрана</w:t>
      </w:r>
      <w:r w:rsidR="004C7246" w:rsidRPr="00726848">
        <w:rPr>
          <w:b/>
          <w:color w:val="231F20"/>
          <w:sz w:val="16"/>
          <w:lang w:val="ru-RU"/>
        </w:rPr>
        <w:t xml:space="preserve"> </w:t>
      </w:r>
      <w:r w:rsidR="004C7246">
        <w:rPr>
          <w:b/>
          <w:color w:val="231F20"/>
          <w:sz w:val="16"/>
        </w:rPr>
        <w:t>SCAN</w:t>
      </w:r>
      <w:r w:rsidR="004C7246">
        <w:rPr>
          <w:b/>
          <w:color w:val="231F20"/>
          <w:sz w:val="16"/>
          <w:lang w:val="ru-RU"/>
        </w:rPr>
        <w:t xml:space="preserve"> функция </w:t>
      </w:r>
    </w:p>
    <w:p w:rsidR="00726848" w:rsidRDefault="00726848" w:rsidP="00726848">
      <w:pPr>
        <w:pStyle w:val="a3"/>
        <w:spacing w:before="101"/>
        <w:ind w:left="8334"/>
        <w:rPr>
          <w:rFonts w:ascii="Microsoft Sans Serif"/>
          <w:color w:val="231F20"/>
          <w:lang w:val="ru-RU"/>
        </w:rPr>
      </w:pPr>
      <w:r>
        <w:rPr>
          <w:rFonts w:ascii="Microsoft Sans Serif"/>
          <w:color w:val="231F20"/>
          <w:lang w:val="ru-RU"/>
        </w:rPr>
        <w:t>Нажмите</w:t>
      </w:r>
      <w:r w:rsidR="005558D6" w:rsidRPr="00726848">
        <w:rPr>
          <w:rFonts w:ascii="Microsoft Sans Serif"/>
          <w:color w:val="231F20"/>
          <w:lang w:val="ru-RU"/>
        </w:rPr>
        <w:t xml:space="preserve"> </w:t>
      </w:r>
      <w:r w:rsidR="005558D6">
        <w:rPr>
          <w:rFonts w:ascii="Microsoft Sans Serif"/>
          <w:color w:val="231F20"/>
        </w:rPr>
        <w:t>PF</w:t>
      </w:r>
      <w:r w:rsidR="005558D6" w:rsidRPr="00726848">
        <w:rPr>
          <w:rFonts w:ascii="Microsoft Sans Serif"/>
          <w:color w:val="231F20"/>
          <w:lang w:val="ru-RU"/>
        </w:rPr>
        <w:t xml:space="preserve">1 </w:t>
      </w:r>
      <w:r>
        <w:rPr>
          <w:rFonts w:ascii="Microsoft Sans Serif"/>
          <w:color w:val="231F20"/>
          <w:lang w:val="ru-RU"/>
        </w:rPr>
        <w:t>для</w:t>
      </w:r>
      <w:r w:rsidRPr="00726848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включения</w:t>
      </w:r>
      <w:r w:rsidRPr="00726848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режима</w:t>
      </w:r>
      <w:r w:rsidRPr="00726848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сканирования</w:t>
      </w:r>
      <w:r w:rsidR="005558D6" w:rsidRPr="00726848">
        <w:rPr>
          <w:rFonts w:ascii="Microsoft Sans Serif"/>
          <w:color w:val="231F20"/>
          <w:lang w:val="ru-RU"/>
        </w:rPr>
        <w:t xml:space="preserve"> (</w:t>
      </w:r>
      <w:r>
        <w:rPr>
          <w:rFonts w:ascii="Microsoft Sans Serif"/>
          <w:color w:val="231F20"/>
          <w:lang w:val="ru-RU"/>
        </w:rPr>
        <w:t>настройка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режимов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сканирования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пункт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</w:rPr>
        <w:t>Menu</w:t>
      </w:r>
      <w:r w:rsidRPr="00726848">
        <w:rPr>
          <w:rFonts w:ascii="Microsoft Sans Serif"/>
          <w:color w:val="231F20"/>
          <w:lang w:val="ru-RU"/>
        </w:rPr>
        <w:t xml:space="preserve"> </w:t>
      </w:r>
      <w:r w:rsidR="005558D6" w:rsidRPr="00726848">
        <w:rPr>
          <w:rFonts w:ascii="Microsoft Sans Serif"/>
          <w:color w:val="231F20"/>
          <w:lang w:val="ru-RU"/>
        </w:rPr>
        <w:t>14</w:t>
      </w:r>
      <w:r w:rsidRPr="00726848">
        <w:rPr>
          <w:rFonts w:ascii="Microsoft Sans Serif"/>
          <w:color w:val="231F20"/>
          <w:lang w:val="ru-RU"/>
        </w:rPr>
        <w:t>)</w:t>
      </w:r>
      <w:r>
        <w:rPr>
          <w:rFonts w:ascii="Microsoft Sans Serif"/>
          <w:color w:val="231F20"/>
          <w:lang w:val="ru-RU"/>
        </w:rPr>
        <w:t xml:space="preserve">. </w:t>
      </w:r>
      <w:r>
        <w:rPr>
          <w:rFonts w:ascii="Microsoft Sans Serif"/>
          <w:color w:val="231F20"/>
          <w:lang w:val="ru-RU"/>
        </w:rPr>
        <w:t>Для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выключения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режима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сканирования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нажмите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любую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клавишу</w:t>
      </w:r>
      <w:r>
        <w:rPr>
          <w:rFonts w:ascii="Microsoft Sans Serif"/>
          <w:color w:val="231F20"/>
          <w:lang w:val="ru-RU"/>
        </w:rPr>
        <w:t>.</w:t>
      </w:r>
    </w:p>
    <w:p w:rsidR="008110D3" w:rsidRPr="00CB7FD7" w:rsidRDefault="00726848" w:rsidP="00726848">
      <w:pPr>
        <w:pStyle w:val="a3"/>
        <w:spacing w:before="101"/>
        <w:ind w:left="8334"/>
        <w:rPr>
          <w:sz w:val="13"/>
          <w:lang w:val="ru-RU"/>
        </w:rPr>
      </w:pPr>
      <w:r w:rsidRPr="00CB7FD7">
        <w:rPr>
          <w:sz w:val="13"/>
          <w:lang w:val="ru-RU"/>
        </w:rPr>
        <w:t xml:space="preserve"> </w:t>
      </w:r>
    </w:p>
    <w:p w:rsidR="008110D3" w:rsidRPr="00CB7FD7" w:rsidRDefault="00726848">
      <w:pPr>
        <w:pStyle w:val="2"/>
        <w:ind w:left="8163"/>
        <w:rPr>
          <w:lang w:val="ru-RU"/>
        </w:rPr>
      </w:pPr>
      <w:r w:rsidRPr="00726848">
        <w:rPr>
          <w:rFonts w:ascii="Verdana"/>
          <w:color w:val="231F20"/>
          <w:lang w:val="ru-RU"/>
        </w:rPr>
        <w:t>Если</w:t>
      </w:r>
      <w:r w:rsidRPr="00CB7FD7">
        <w:rPr>
          <w:rFonts w:ascii="Verdana"/>
          <w:color w:val="231F20"/>
          <w:lang w:val="ru-RU"/>
        </w:rPr>
        <w:t xml:space="preserve"> </w:t>
      </w:r>
      <w:r>
        <w:rPr>
          <w:color w:val="231F20"/>
        </w:rPr>
        <w:t>PF</w:t>
      </w:r>
      <w:r w:rsidRPr="00CB7FD7">
        <w:rPr>
          <w:color w:val="231F20"/>
          <w:lang w:val="ru-RU"/>
        </w:rPr>
        <w:t xml:space="preserve">1 </w:t>
      </w:r>
      <w:r>
        <w:rPr>
          <w:color w:val="231F20"/>
          <w:lang w:val="ru-RU"/>
        </w:rPr>
        <w:t>выбрана</w:t>
      </w:r>
      <w:r w:rsidRPr="00CB7FD7">
        <w:rPr>
          <w:color w:val="231F20"/>
          <w:lang w:val="ru-RU"/>
        </w:rPr>
        <w:t xml:space="preserve"> </w:t>
      </w:r>
      <w:r>
        <w:rPr>
          <w:color w:val="231F20"/>
        </w:rPr>
        <w:t>LAMP</w:t>
      </w:r>
      <w:r w:rsidRPr="00CB7FD7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функция</w:t>
      </w:r>
    </w:p>
    <w:p w:rsidR="008110D3" w:rsidRPr="00726848" w:rsidRDefault="00726848">
      <w:pPr>
        <w:pStyle w:val="a3"/>
        <w:spacing w:before="101"/>
        <w:ind w:left="8334"/>
        <w:rPr>
          <w:rFonts w:ascii="Microsoft Sans Serif"/>
          <w:lang w:val="ru-RU"/>
        </w:rPr>
      </w:pPr>
      <w:r>
        <w:rPr>
          <w:rFonts w:ascii="Microsoft Sans Serif"/>
          <w:color w:val="231F20"/>
          <w:lang w:val="ru-RU"/>
        </w:rPr>
        <w:t>Нажмите</w:t>
      </w:r>
      <w:r w:rsidRPr="00726848">
        <w:rPr>
          <w:rFonts w:ascii="Microsoft Sans Serif"/>
          <w:color w:val="231F20"/>
          <w:lang w:val="ru-RU"/>
        </w:rPr>
        <w:t xml:space="preserve"> </w:t>
      </w:r>
      <w:r w:rsidR="005558D6">
        <w:rPr>
          <w:rFonts w:ascii="Microsoft Sans Serif"/>
          <w:color w:val="231F20"/>
        </w:rPr>
        <w:t>PF</w:t>
      </w:r>
      <w:r w:rsidR="005558D6" w:rsidRPr="00726848">
        <w:rPr>
          <w:rFonts w:ascii="Microsoft Sans Serif"/>
          <w:color w:val="231F20"/>
          <w:lang w:val="ru-RU"/>
        </w:rPr>
        <w:t xml:space="preserve">1 </w:t>
      </w:r>
      <w:r>
        <w:rPr>
          <w:rFonts w:ascii="Microsoft Sans Serif"/>
          <w:color w:val="231F20"/>
          <w:lang w:val="ru-RU"/>
        </w:rPr>
        <w:t>для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ВКЛ</w:t>
      </w:r>
      <w:r>
        <w:rPr>
          <w:rFonts w:ascii="Microsoft Sans Serif"/>
          <w:color w:val="231F20"/>
          <w:lang w:val="ru-RU"/>
        </w:rPr>
        <w:t>/</w:t>
      </w:r>
      <w:proofErr w:type="gramStart"/>
      <w:r>
        <w:rPr>
          <w:rFonts w:ascii="Microsoft Sans Serif"/>
          <w:color w:val="231F20"/>
          <w:lang w:val="ru-RU"/>
        </w:rPr>
        <w:t>ВЫКЛ</w:t>
      </w:r>
      <w:proofErr w:type="gramEnd"/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подсветки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дисплея</w:t>
      </w:r>
      <w:r>
        <w:rPr>
          <w:rFonts w:ascii="Microsoft Sans Serif"/>
          <w:color w:val="231F20"/>
          <w:lang w:val="ru-RU"/>
        </w:rPr>
        <w:t>.</w:t>
      </w:r>
    </w:p>
    <w:p w:rsidR="008110D3" w:rsidRPr="00726848" w:rsidRDefault="008110D3">
      <w:pPr>
        <w:rPr>
          <w:rFonts w:ascii="Microsoft Sans Serif"/>
          <w:lang w:val="ru-RU"/>
        </w:rPr>
        <w:sectPr w:rsidR="008110D3" w:rsidRPr="00726848">
          <w:footerReference w:type="default" r:id="rId113"/>
          <w:pgSz w:w="16110" w:h="5960" w:orient="landscape"/>
          <w:pgMar w:top="360" w:right="340" w:bottom="440" w:left="340" w:header="0" w:footer="254" w:gutter="0"/>
          <w:cols w:space="720"/>
        </w:sectPr>
      </w:pPr>
    </w:p>
    <w:p w:rsidR="008110D3" w:rsidRPr="00CB7FD7" w:rsidRDefault="00726848">
      <w:pPr>
        <w:pStyle w:val="2"/>
        <w:spacing w:before="60"/>
        <w:rPr>
          <w:lang w:val="ru-RU"/>
        </w:rPr>
      </w:pPr>
      <w:r w:rsidRPr="00726848">
        <w:rPr>
          <w:rFonts w:ascii="Verdana"/>
          <w:color w:val="231F20"/>
          <w:lang w:val="ru-RU"/>
        </w:rPr>
        <w:lastRenderedPageBreak/>
        <w:t>Если</w:t>
      </w:r>
      <w:r w:rsidRPr="00CB7FD7">
        <w:rPr>
          <w:rFonts w:ascii="Verdana"/>
          <w:color w:val="231F20"/>
          <w:lang w:val="ru-RU"/>
        </w:rPr>
        <w:t xml:space="preserve"> </w:t>
      </w:r>
      <w:r w:rsidR="005558D6">
        <w:rPr>
          <w:color w:val="231F20"/>
        </w:rPr>
        <w:t>PF</w:t>
      </w:r>
      <w:r w:rsidR="005558D6" w:rsidRPr="00CB7FD7">
        <w:rPr>
          <w:color w:val="231F20"/>
          <w:lang w:val="ru-RU"/>
        </w:rPr>
        <w:t xml:space="preserve">1 </w:t>
      </w:r>
      <w:r>
        <w:rPr>
          <w:color w:val="231F20"/>
          <w:lang w:val="ru-RU"/>
        </w:rPr>
        <w:t>выбрана</w:t>
      </w:r>
      <w:r w:rsidR="005558D6" w:rsidRPr="00CB7FD7">
        <w:rPr>
          <w:color w:val="231F20"/>
          <w:lang w:val="ru-RU"/>
        </w:rPr>
        <w:t xml:space="preserve"> </w:t>
      </w:r>
      <w:r w:rsidR="005558D6">
        <w:rPr>
          <w:color w:val="231F20"/>
        </w:rPr>
        <w:t>SOS</w:t>
      </w:r>
      <w:r w:rsidRPr="00CB7FD7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функция</w:t>
      </w:r>
    </w:p>
    <w:p w:rsidR="008110D3" w:rsidRPr="00726848" w:rsidRDefault="00726848">
      <w:pPr>
        <w:pStyle w:val="a3"/>
        <w:spacing w:before="101"/>
        <w:ind w:left="283"/>
        <w:rPr>
          <w:rFonts w:ascii="Microsoft Sans Serif"/>
          <w:lang w:val="ru-RU"/>
        </w:rPr>
      </w:pPr>
      <w:r>
        <w:rPr>
          <w:rFonts w:ascii="Microsoft Sans Serif"/>
          <w:color w:val="231F20"/>
          <w:lang w:val="ru-RU"/>
        </w:rPr>
        <w:t>Нажмите</w:t>
      </w:r>
      <w:r w:rsidR="005558D6" w:rsidRPr="00726848">
        <w:rPr>
          <w:rFonts w:ascii="Microsoft Sans Serif"/>
          <w:color w:val="231F20"/>
          <w:lang w:val="ru-RU"/>
        </w:rPr>
        <w:t xml:space="preserve"> </w:t>
      </w:r>
      <w:r w:rsidR="005558D6">
        <w:rPr>
          <w:rFonts w:ascii="Microsoft Sans Serif"/>
          <w:color w:val="231F20"/>
        </w:rPr>
        <w:t>P</w:t>
      </w:r>
      <w:r>
        <w:rPr>
          <w:rFonts w:ascii="Microsoft Sans Serif"/>
          <w:color w:val="231F20"/>
        </w:rPr>
        <w:t>F</w:t>
      </w:r>
      <w:r w:rsidRPr="00726848">
        <w:rPr>
          <w:rFonts w:ascii="Microsoft Sans Serif"/>
          <w:color w:val="231F20"/>
          <w:lang w:val="ru-RU"/>
        </w:rPr>
        <w:t xml:space="preserve">1 </w:t>
      </w:r>
      <w:r>
        <w:rPr>
          <w:rFonts w:ascii="Microsoft Sans Serif"/>
          <w:color w:val="231F20"/>
          <w:lang w:val="ru-RU"/>
        </w:rPr>
        <w:t>–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в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динамик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радиостанции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и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на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передачу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будет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включен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звук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сирены</w:t>
      </w:r>
      <w:r>
        <w:rPr>
          <w:rFonts w:ascii="Microsoft Sans Serif"/>
          <w:color w:val="231F20"/>
          <w:lang w:val="ru-RU"/>
        </w:rPr>
        <w:t>.</w:t>
      </w:r>
    </w:p>
    <w:p w:rsidR="008110D3" w:rsidRPr="00D72EC5" w:rsidRDefault="005558D6">
      <w:pPr>
        <w:tabs>
          <w:tab w:val="left" w:pos="7256"/>
        </w:tabs>
        <w:spacing w:before="120"/>
        <w:ind w:left="113"/>
        <w:rPr>
          <w:i/>
          <w:sz w:val="16"/>
          <w:lang w:val="ru-RU"/>
        </w:rPr>
      </w:pPr>
      <w:r w:rsidRPr="00D72EC5">
        <w:rPr>
          <w:b/>
          <w:color w:val="231F20"/>
          <w:w w:val="96"/>
          <w:sz w:val="16"/>
          <w:shd w:val="clear" w:color="auto" w:fill="DCDDDE"/>
          <w:lang w:val="ru-RU"/>
        </w:rPr>
        <w:t xml:space="preserve"> </w:t>
      </w:r>
      <w:r w:rsidRPr="00D72EC5">
        <w:rPr>
          <w:b/>
          <w:color w:val="231F20"/>
          <w:sz w:val="16"/>
          <w:shd w:val="clear" w:color="auto" w:fill="DCDDDE"/>
          <w:lang w:val="ru-RU"/>
        </w:rPr>
        <w:t xml:space="preserve"> </w:t>
      </w:r>
      <w:r w:rsidRPr="00D72EC5">
        <w:rPr>
          <w:b/>
          <w:color w:val="231F20"/>
          <w:spacing w:val="-19"/>
          <w:sz w:val="16"/>
          <w:shd w:val="clear" w:color="auto" w:fill="DCDDDE"/>
          <w:lang w:val="ru-RU"/>
        </w:rPr>
        <w:t xml:space="preserve"> </w:t>
      </w:r>
      <w:r w:rsidR="00726848">
        <w:rPr>
          <w:b/>
          <w:color w:val="231F20"/>
          <w:sz w:val="16"/>
          <w:shd w:val="clear" w:color="auto" w:fill="DCDDDE"/>
          <w:lang w:val="ru-RU"/>
        </w:rPr>
        <w:t>Примечание</w:t>
      </w:r>
      <w:r w:rsidRPr="00D72EC5">
        <w:rPr>
          <w:b/>
          <w:color w:val="231F20"/>
          <w:sz w:val="16"/>
          <w:shd w:val="clear" w:color="auto" w:fill="DCDDDE"/>
          <w:lang w:val="ru-RU"/>
        </w:rPr>
        <w:t>:</w:t>
      </w:r>
      <w:r w:rsidRPr="00D72EC5">
        <w:rPr>
          <w:b/>
          <w:color w:val="231F20"/>
          <w:spacing w:val="-15"/>
          <w:sz w:val="16"/>
          <w:shd w:val="clear" w:color="auto" w:fill="DCDDDE"/>
          <w:lang w:val="ru-RU"/>
        </w:rPr>
        <w:t xml:space="preserve"> </w:t>
      </w:r>
      <w:r w:rsidR="00D72EC5">
        <w:rPr>
          <w:i/>
          <w:color w:val="231F20"/>
          <w:sz w:val="16"/>
          <w:shd w:val="clear" w:color="auto" w:fill="DCDDDE"/>
          <w:lang w:val="ru-RU"/>
        </w:rPr>
        <w:t xml:space="preserve">Время передачи сигнала </w:t>
      </w:r>
      <w:r w:rsidR="00D72EC5">
        <w:rPr>
          <w:i/>
          <w:color w:val="231F20"/>
          <w:sz w:val="16"/>
          <w:shd w:val="clear" w:color="auto" w:fill="DCDDDE"/>
        </w:rPr>
        <w:t>SOS</w:t>
      </w:r>
      <w:r w:rsidR="00D72EC5">
        <w:rPr>
          <w:i/>
          <w:color w:val="231F20"/>
          <w:sz w:val="16"/>
          <w:shd w:val="clear" w:color="auto" w:fill="DCDDDE"/>
          <w:lang w:val="ru-RU"/>
        </w:rPr>
        <w:t xml:space="preserve"> </w:t>
      </w:r>
      <w:proofErr w:type="gramStart"/>
      <w:r w:rsidR="00D72EC5">
        <w:rPr>
          <w:i/>
          <w:color w:val="231F20"/>
          <w:sz w:val="16"/>
          <w:shd w:val="clear" w:color="auto" w:fill="DCDDDE"/>
          <w:lang w:val="ru-RU"/>
        </w:rPr>
        <w:t>составляет 10 сек</w:t>
      </w:r>
      <w:proofErr w:type="gramEnd"/>
      <w:r w:rsidR="00D72EC5">
        <w:rPr>
          <w:i/>
          <w:color w:val="231F20"/>
          <w:sz w:val="16"/>
          <w:shd w:val="clear" w:color="auto" w:fill="DCDDDE"/>
          <w:lang w:val="ru-RU"/>
        </w:rPr>
        <w:t xml:space="preserve">. Для отключения режима </w:t>
      </w:r>
      <w:r w:rsidR="00D72EC5">
        <w:rPr>
          <w:i/>
          <w:color w:val="231F20"/>
          <w:sz w:val="16"/>
          <w:shd w:val="clear" w:color="auto" w:fill="DCDDDE"/>
        </w:rPr>
        <w:t>SOS</w:t>
      </w:r>
      <w:r w:rsidR="00D72EC5" w:rsidRPr="00D72EC5">
        <w:rPr>
          <w:i/>
          <w:color w:val="231F20"/>
          <w:sz w:val="16"/>
          <w:shd w:val="clear" w:color="auto" w:fill="DCDDDE"/>
          <w:lang w:val="ru-RU"/>
        </w:rPr>
        <w:t xml:space="preserve"> –</w:t>
      </w:r>
      <w:r w:rsidR="00D72EC5">
        <w:rPr>
          <w:i/>
          <w:color w:val="231F20"/>
          <w:sz w:val="16"/>
          <w:shd w:val="clear" w:color="auto" w:fill="DCDDDE"/>
          <w:lang w:val="ru-RU"/>
        </w:rPr>
        <w:t>нажмите любую клавишу.</w:t>
      </w:r>
    </w:p>
    <w:p w:rsidR="008110D3" w:rsidRPr="00D72EC5" w:rsidRDefault="008110D3">
      <w:pPr>
        <w:pStyle w:val="a3"/>
        <w:rPr>
          <w:i/>
          <w:lang w:val="ru-RU"/>
        </w:rPr>
      </w:pPr>
    </w:p>
    <w:p w:rsidR="008110D3" w:rsidRPr="00D0147B" w:rsidRDefault="00D0147B">
      <w:pPr>
        <w:pStyle w:val="2"/>
        <w:spacing w:before="94"/>
      </w:pPr>
      <w:r w:rsidRPr="00D0147B">
        <w:rPr>
          <w:rFonts w:ascii="Verdana"/>
          <w:color w:val="231F20"/>
          <w:lang w:val="ru-RU"/>
        </w:rPr>
        <w:t>Если</w:t>
      </w:r>
      <w:r w:rsidRPr="00D0147B">
        <w:rPr>
          <w:rFonts w:ascii="Verdana"/>
          <w:color w:val="231F20"/>
        </w:rPr>
        <w:t xml:space="preserve"> </w:t>
      </w:r>
      <w:r w:rsidR="005558D6">
        <w:rPr>
          <w:color w:val="231F20"/>
        </w:rPr>
        <w:t xml:space="preserve">PF1 </w:t>
      </w:r>
      <w:r>
        <w:rPr>
          <w:color w:val="231F20"/>
          <w:lang w:val="ru-RU"/>
        </w:rPr>
        <w:t>выбрана</w:t>
      </w:r>
      <w:r w:rsidR="005558D6">
        <w:rPr>
          <w:color w:val="231F20"/>
        </w:rPr>
        <w:t xml:space="preserve"> TELEALARM</w:t>
      </w:r>
      <w:r w:rsidRPr="00D0147B">
        <w:rPr>
          <w:color w:val="231F20"/>
        </w:rPr>
        <w:t xml:space="preserve"> </w:t>
      </w:r>
      <w:r>
        <w:rPr>
          <w:color w:val="231F20"/>
          <w:lang w:val="ru-RU"/>
        </w:rPr>
        <w:t>функция</w:t>
      </w:r>
    </w:p>
    <w:p w:rsidR="008110D3" w:rsidRPr="00D0147B" w:rsidRDefault="00D0147B">
      <w:pPr>
        <w:pStyle w:val="a3"/>
        <w:spacing w:before="101"/>
        <w:ind w:left="283"/>
        <w:rPr>
          <w:rFonts w:ascii="Microsoft Sans Serif"/>
          <w:lang w:val="ru-RU"/>
        </w:rPr>
      </w:pPr>
      <w:r>
        <w:rPr>
          <w:rFonts w:ascii="Microsoft Sans Serif"/>
          <w:color w:val="231F20"/>
          <w:lang w:val="ru-RU"/>
        </w:rPr>
        <w:t>Нажмите</w:t>
      </w:r>
      <w:r w:rsidR="005558D6" w:rsidRPr="00D0147B">
        <w:rPr>
          <w:rFonts w:ascii="Microsoft Sans Serif"/>
          <w:color w:val="231F20"/>
          <w:lang w:val="ru-RU"/>
        </w:rPr>
        <w:t xml:space="preserve"> </w:t>
      </w:r>
      <w:r w:rsidR="005558D6">
        <w:rPr>
          <w:rFonts w:ascii="Microsoft Sans Serif"/>
          <w:color w:val="231F20"/>
        </w:rPr>
        <w:t>PF</w:t>
      </w:r>
      <w:r w:rsidR="005558D6" w:rsidRPr="00D0147B">
        <w:rPr>
          <w:rFonts w:ascii="Microsoft Sans Serif"/>
          <w:color w:val="231F20"/>
          <w:lang w:val="ru-RU"/>
        </w:rPr>
        <w:t>1</w:t>
      </w:r>
      <w:r w:rsidRPr="00D0147B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для</w:t>
      </w:r>
      <w:r w:rsidRPr="00D0147B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включения</w:t>
      </w:r>
      <w:r w:rsidRPr="00D0147B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режима</w:t>
      </w:r>
      <w:r w:rsidRPr="00D0147B">
        <w:rPr>
          <w:rFonts w:ascii="Microsoft Sans Serif"/>
          <w:color w:val="231F20"/>
          <w:lang w:val="ru-RU"/>
        </w:rPr>
        <w:t>.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Динамик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радиостанции</w:t>
      </w:r>
      <w:r>
        <w:rPr>
          <w:rFonts w:ascii="Microsoft Sans Serif"/>
          <w:color w:val="231F20"/>
          <w:lang w:val="ru-RU"/>
        </w:rPr>
        <w:t xml:space="preserve"> </w:t>
      </w:r>
      <w:proofErr w:type="gramStart"/>
      <w:r>
        <w:rPr>
          <w:rFonts w:ascii="Microsoft Sans Serif"/>
          <w:color w:val="231F20"/>
          <w:lang w:val="ru-RU"/>
        </w:rPr>
        <w:t>будет</w:t>
      </w:r>
      <w:proofErr w:type="gramEnd"/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воспроизводит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сигнал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тревоги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с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одновременной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посылкой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</w:rPr>
        <w:t>DTMF</w:t>
      </w:r>
      <w:r w:rsidRPr="00D0147B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сигнала</w:t>
      </w:r>
      <w:r>
        <w:rPr>
          <w:rFonts w:ascii="Microsoft Sans Serif"/>
          <w:color w:val="231F20"/>
          <w:lang w:val="ru-RU"/>
        </w:rPr>
        <w:t>.</w:t>
      </w:r>
      <w:r w:rsidR="005558D6" w:rsidRPr="00D0147B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Для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выключения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нажмите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клавишу</w:t>
      </w:r>
      <w:r w:rsidR="005558D6" w:rsidRPr="00D0147B">
        <w:rPr>
          <w:rFonts w:ascii="Microsoft Sans Serif"/>
          <w:color w:val="231F20"/>
          <w:lang w:val="ru-RU"/>
        </w:rPr>
        <w:t xml:space="preserve"> </w:t>
      </w:r>
      <w:r w:rsidR="005558D6">
        <w:rPr>
          <w:rFonts w:ascii="Microsoft Sans Serif"/>
          <w:color w:val="231F20"/>
        </w:rPr>
        <w:t>PTT</w:t>
      </w:r>
      <w:r>
        <w:rPr>
          <w:rFonts w:ascii="Microsoft Sans Serif"/>
          <w:color w:val="231F20"/>
          <w:lang w:val="ru-RU"/>
        </w:rPr>
        <w:t>.</w:t>
      </w:r>
    </w:p>
    <w:p w:rsidR="008110D3" w:rsidRPr="00D0147B" w:rsidRDefault="008110D3">
      <w:pPr>
        <w:pStyle w:val="a3"/>
        <w:spacing w:before="11"/>
        <w:rPr>
          <w:rFonts w:ascii="Microsoft Sans Serif"/>
          <w:sz w:val="13"/>
          <w:lang w:val="ru-RU"/>
        </w:rPr>
      </w:pPr>
    </w:p>
    <w:p w:rsidR="008110D3" w:rsidRPr="000F6ABD" w:rsidRDefault="001A5D2F">
      <w:pPr>
        <w:pStyle w:val="2"/>
        <w:rPr>
          <w:lang w:val="ru-RU"/>
        </w:rPr>
      </w:pPr>
      <w:r w:rsidRPr="000F6ABD">
        <w:rPr>
          <w:rFonts w:ascii="Verdana"/>
          <w:color w:val="231F20"/>
          <w:lang w:val="ru-RU"/>
        </w:rPr>
        <w:t>Если</w:t>
      </w:r>
      <w:r>
        <w:rPr>
          <w:rFonts w:ascii="Verdana"/>
          <w:b w:val="0"/>
          <w:color w:val="231F20"/>
          <w:lang w:val="ru-RU"/>
        </w:rPr>
        <w:t xml:space="preserve"> </w:t>
      </w:r>
      <w:r w:rsidR="005558D6">
        <w:rPr>
          <w:color w:val="231F20"/>
        </w:rPr>
        <w:t xml:space="preserve">PF1 </w:t>
      </w:r>
      <w:r w:rsidR="000F6ABD">
        <w:rPr>
          <w:color w:val="231F20"/>
          <w:lang w:val="ru-RU"/>
        </w:rPr>
        <w:t>выбрана</w:t>
      </w:r>
      <w:r w:rsidR="005558D6">
        <w:rPr>
          <w:color w:val="231F20"/>
        </w:rPr>
        <w:t xml:space="preserve"> RADIO</w:t>
      </w:r>
      <w:r w:rsidR="000F6ABD">
        <w:rPr>
          <w:color w:val="231F20"/>
          <w:lang w:val="ru-RU"/>
        </w:rPr>
        <w:t xml:space="preserve"> функция</w:t>
      </w:r>
    </w:p>
    <w:p w:rsidR="008110D3" w:rsidRPr="000F6ABD" w:rsidRDefault="000F6ABD">
      <w:pPr>
        <w:pStyle w:val="a4"/>
        <w:numPr>
          <w:ilvl w:val="0"/>
          <w:numId w:val="10"/>
        </w:numPr>
        <w:tabs>
          <w:tab w:val="left" w:pos="511"/>
        </w:tabs>
        <w:spacing w:before="101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0F6ABD">
        <w:rPr>
          <w:color w:val="231F20"/>
          <w:sz w:val="16"/>
          <w:lang w:val="ru-RU"/>
        </w:rPr>
        <w:t xml:space="preserve"> </w:t>
      </w:r>
      <w:r w:rsidR="005558D6" w:rsidRPr="000F6ABD">
        <w:rPr>
          <w:color w:val="231F20"/>
          <w:spacing w:val="-7"/>
          <w:sz w:val="16"/>
          <w:lang w:val="ru-RU"/>
        </w:rPr>
        <w:t xml:space="preserve"> </w:t>
      </w:r>
      <w:r w:rsidR="005558D6">
        <w:rPr>
          <w:color w:val="231F20"/>
          <w:sz w:val="16"/>
        </w:rPr>
        <w:t>PF</w:t>
      </w:r>
      <w:r w:rsidR="005558D6" w:rsidRPr="000F6ABD">
        <w:rPr>
          <w:color w:val="231F20"/>
          <w:sz w:val="16"/>
          <w:lang w:val="ru-RU"/>
        </w:rPr>
        <w:t>1</w:t>
      </w:r>
      <w:r w:rsidR="005558D6" w:rsidRPr="000F6ABD">
        <w:rPr>
          <w:color w:val="231F20"/>
          <w:spacing w:val="-7"/>
          <w:sz w:val="16"/>
          <w:lang w:val="ru-RU"/>
        </w:rPr>
        <w:t xml:space="preserve"> </w:t>
      </w:r>
      <w:r>
        <w:rPr>
          <w:color w:val="231F20"/>
          <w:spacing w:val="-7"/>
          <w:sz w:val="16"/>
          <w:lang w:val="ru-RU"/>
        </w:rPr>
        <w:t>для включения режима радиоприемника</w:t>
      </w:r>
    </w:p>
    <w:p w:rsidR="008110D3" w:rsidRPr="00284155" w:rsidRDefault="000F6ABD">
      <w:pPr>
        <w:pStyle w:val="a3"/>
        <w:spacing w:before="28" w:line="276" w:lineRule="auto"/>
        <w:ind w:left="510"/>
        <w:rPr>
          <w:lang w:val="ru-RU"/>
        </w:rPr>
      </w:pPr>
      <w:r>
        <w:rPr>
          <w:color w:val="231F20"/>
          <w:lang w:val="ru-RU"/>
        </w:rPr>
        <w:t>Нажмите</w:t>
      </w:r>
      <w:r w:rsidR="005558D6" w:rsidRPr="00284155">
        <w:rPr>
          <w:color w:val="231F20"/>
          <w:spacing w:val="-8"/>
          <w:lang w:val="ru-RU"/>
        </w:rPr>
        <w:t xml:space="preserve"> </w:t>
      </w:r>
      <w:r w:rsidR="005558D6" w:rsidRPr="00284155">
        <w:rPr>
          <w:b/>
          <w:color w:val="231F20"/>
          <w:lang w:val="ru-RU"/>
        </w:rPr>
        <w:t>[*</w:t>
      </w:r>
      <w:r w:rsidR="005558D6" w:rsidRPr="00284155">
        <w:rPr>
          <w:b/>
          <w:color w:val="231F20"/>
          <w:spacing w:val="-4"/>
          <w:lang w:val="ru-RU"/>
        </w:rPr>
        <w:t xml:space="preserve"> </w:t>
      </w:r>
      <w:r w:rsidR="005558D6">
        <w:rPr>
          <w:b/>
          <w:color w:val="231F20"/>
        </w:rPr>
        <w:t>SCAN</w:t>
      </w:r>
      <w:r w:rsidR="005558D6" w:rsidRPr="00284155">
        <w:rPr>
          <w:b/>
          <w:color w:val="231F20"/>
          <w:lang w:val="ru-RU"/>
        </w:rPr>
        <w:t>]</w:t>
      </w:r>
      <w:r w:rsidR="005558D6" w:rsidRPr="00284155">
        <w:rPr>
          <w:b/>
          <w:color w:val="231F20"/>
          <w:spacing w:val="-9"/>
          <w:lang w:val="ru-RU"/>
        </w:rPr>
        <w:t xml:space="preserve"> </w:t>
      </w:r>
      <w:r w:rsidR="00284155">
        <w:rPr>
          <w:color w:val="231F20"/>
          <w:spacing w:val="-3"/>
          <w:lang w:val="ru-RU"/>
        </w:rPr>
        <w:t>для включения автоматического поиска радиостанций.</w:t>
      </w:r>
    </w:p>
    <w:p w:rsidR="008110D3" w:rsidRDefault="00284155">
      <w:pPr>
        <w:pStyle w:val="a4"/>
        <w:numPr>
          <w:ilvl w:val="0"/>
          <w:numId w:val="10"/>
        </w:numPr>
        <w:tabs>
          <w:tab w:val="left" w:pos="511"/>
        </w:tabs>
        <w:spacing w:before="1"/>
        <w:rPr>
          <w:rFonts w:ascii="Arial"/>
          <w:sz w:val="16"/>
        </w:rPr>
      </w:pPr>
      <w:r>
        <w:rPr>
          <w:rFonts w:ascii="Arial"/>
          <w:color w:val="231F20"/>
          <w:sz w:val="16"/>
          <w:lang w:val="ru-RU"/>
        </w:rPr>
        <w:t>Установить</w:t>
      </w:r>
      <w:r>
        <w:rPr>
          <w:rFonts w:ascii="Arial"/>
          <w:color w:val="231F20"/>
          <w:sz w:val="16"/>
          <w:lang w:val="ru-RU"/>
        </w:rPr>
        <w:t xml:space="preserve"> </w:t>
      </w:r>
      <w:proofErr w:type="gramStart"/>
      <w:r>
        <w:rPr>
          <w:rFonts w:ascii="Arial"/>
          <w:color w:val="231F20"/>
          <w:sz w:val="16"/>
          <w:lang w:val="ru-RU"/>
        </w:rPr>
        <w:t>радио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частоту</w:t>
      </w:r>
      <w:proofErr w:type="gramEnd"/>
      <w:r w:rsidR="005558D6">
        <w:rPr>
          <w:rFonts w:ascii="Arial"/>
          <w:color w:val="231F20"/>
          <w:sz w:val="16"/>
        </w:rPr>
        <w:t>:</w:t>
      </w:r>
    </w:p>
    <w:p w:rsidR="008110D3" w:rsidRDefault="00284155">
      <w:pPr>
        <w:pStyle w:val="a3"/>
        <w:spacing w:before="28" w:line="280" w:lineRule="auto"/>
        <w:ind w:left="510" w:right="1405"/>
        <w:rPr>
          <w:rFonts w:ascii="Microsoft Sans Serif"/>
        </w:rPr>
      </w:pPr>
      <w:r>
        <w:rPr>
          <w:color w:val="231F20"/>
          <w:lang w:val="ru-RU"/>
        </w:rPr>
        <w:t>Активируйте</w:t>
      </w:r>
      <w:r w:rsidRPr="00CB7FD7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адиоприемник</w:t>
      </w:r>
      <w:r w:rsidRPr="00CB7FD7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жатием</w:t>
      </w:r>
      <w:r w:rsidRPr="00CB7FD7">
        <w:rPr>
          <w:color w:val="231F20"/>
          <w:lang w:val="ru-RU"/>
        </w:rPr>
        <w:t xml:space="preserve"> </w:t>
      </w:r>
      <w:r w:rsidR="005558D6" w:rsidRPr="00CB7FD7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RPT</w:t>
      </w:r>
      <w:r w:rsidR="005558D6" w:rsidRPr="00CB7FD7">
        <w:rPr>
          <w:b/>
          <w:color w:val="231F20"/>
          <w:lang w:val="ru-RU"/>
        </w:rPr>
        <w:t xml:space="preserve">] </w:t>
      </w:r>
      <w:r w:rsidRPr="00284155">
        <w:rPr>
          <w:color w:val="231F20"/>
          <w:lang w:val="ru-RU"/>
        </w:rPr>
        <w:t>в</w:t>
      </w:r>
      <w:r w:rsidRPr="00CB7FD7">
        <w:rPr>
          <w:color w:val="231F20"/>
          <w:lang w:val="ru-RU"/>
        </w:rPr>
        <w:t xml:space="preserve"> </w:t>
      </w:r>
      <w:r w:rsidRPr="00284155">
        <w:rPr>
          <w:color w:val="231F20"/>
          <w:lang w:val="ru-RU"/>
        </w:rPr>
        <w:t>течение</w:t>
      </w:r>
      <w:r w:rsidRPr="00CB7FD7">
        <w:rPr>
          <w:color w:val="231F20"/>
          <w:lang w:val="ru-RU"/>
        </w:rPr>
        <w:t xml:space="preserve"> 2 </w:t>
      </w:r>
      <w:r w:rsidRPr="00284155">
        <w:rPr>
          <w:color w:val="231F20"/>
          <w:lang w:val="ru-RU"/>
        </w:rPr>
        <w:t>сек</w:t>
      </w:r>
      <w:r w:rsidR="005558D6" w:rsidRPr="00CB7FD7">
        <w:rPr>
          <w:rFonts w:ascii="Microsoft Sans Serif"/>
          <w:color w:val="231F20"/>
          <w:lang w:val="ru-RU"/>
        </w:rPr>
        <w:t xml:space="preserve">: </w:t>
      </w:r>
      <w:r w:rsidR="00CB7FD7">
        <w:rPr>
          <w:rFonts w:ascii="Microsoft Sans Serif"/>
          <w:color w:val="231F20"/>
          <w:lang w:val="ru-RU"/>
        </w:rPr>
        <w:t>используя</w:t>
      </w:r>
      <w:r w:rsidR="00CB7FD7" w:rsidRPr="00CB7FD7">
        <w:rPr>
          <w:rFonts w:ascii="Microsoft Sans Serif"/>
          <w:color w:val="231F20"/>
          <w:lang w:val="ru-RU"/>
        </w:rPr>
        <w:t xml:space="preserve"> </w:t>
      </w:r>
      <w:r w:rsidR="00CB7FD7">
        <w:rPr>
          <w:rFonts w:ascii="Microsoft Sans Serif"/>
          <w:color w:val="231F20"/>
          <w:lang w:val="ru-RU"/>
        </w:rPr>
        <w:t>клавиши</w:t>
      </w:r>
      <w:r w:rsidR="00CB7FD7">
        <w:rPr>
          <w:rFonts w:ascii="Microsoft Sans Serif"/>
          <w:color w:val="231F20"/>
          <w:lang w:val="ru-RU"/>
        </w:rPr>
        <w:t xml:space="preserve"> </w:t>
      </w:r>
      <w:r w:rsidR="00CB7FD7">
        <w:rPr>
          <w:rFonts w:ascii="Microsoft Sans Serif"/>
          <w:color w:val="231F20"/>
          <w:lang w:val="ru-RU"/>
        </w:rPr>
        <w:t>клавиатуры</w:t>
      </w:r>
      <w:r w:rsidR="00CB7FD7" w:rsidRPr="00CB7FD7">
        <w:rPr>
          <w:rFonts w:ascii="Microsoft Sans Serif"/>
          <w:color w:val="231F20"/>
          <w:lang w:val="ru-RU"/>
        </w:rPr>
        <w:t xml:space="preserve"> </w:t>
      </w:r>
      <w:r w:rsidR="005558D6" w:rsidRPr="00CB7FD7">
        <w:rPr>
          <w:rFonts w:ascii="Microsoft Sans Serif"/>
          <w:color w:val="231F20"/>
          <w:lang w:val="ru-RU"/>
        </w:rPr>
        <w:t>0-9</w:t>
      </w:r>
      <w:r w:rsidR="00CB7FD7">
        <w:rPr>
          <w:rFonts w:ascii="Microsoft Sans Serif"/>
          <w:color w:val="231F20"/>
          <w:lang w:val="ru-RU"/>
        </w:rPr>
        <w:t xml:space="preserve">, </w:t>
      </w:r>
      <w:r w:rsidR="00CB7FD7">
        <w:rPr>
          <w:rFonts w:ascii="Microsoft Sans Serif"/>
          <w:color w:val="231F20"/>
          <w:lang w:val="ru-RU"/>
        </w:rPr>
        <w:t>введите</w:t>
      </w:r>
      <w:r w:rsidR="00CB7FD7">
        <w:rPr>
          <w:rFonts w:ascii="Microsoft Sans Serif"/>
          <w:color w:val="231F20"/>
          <w:lang w:val="ru-RU"/>
        </w:rPr>
        <w:t xml:space="preserve"> </w:t>
      </w:r>
      <w:r w:rsidR="00CB7FD7">
        <w:rPr>
          <w:rFonts w:ascii="Microsoft Sans Serif"/>
          <w:color w:val="231F20"/>
          <w:lang w:val="ru-RU"/>
        </w:rPr>
        <w:t>частоту</w:t>
      </w:r>
      <w:r w:rsidR="00CB7FD7">
        <w:rPr>
          <w:rFonts w:ascii="Microsoft Sans Serif"/>
          <w:color w:val="231F20"/>
          <w:lang w:val="ru-RU"/>
        </w:rPr>
        <w:t xml:space="preserve"> </w:t>
      </w:r>
      <w:r w:rsidR="00CB7FD7">
        <w:rPr>
          <w:rFonts w:ascii="Microsoft Sans Serif"/>
          <w:color w:val="231F20"/>
          <w:lang w:val="ru-RU"/>
        </w:rPr>
        <w:t>радио</w:t>
      </w:r>
      <w:r w:rsidR="005558D6" w:rsidRPr="00CB7FD7">
        <w:rPr>
          <w:rFonts w:ascii="Microsoft Sans Serif"/>
          <w:color w:val="231F20"/>
          <w:lang w:val="ru-RU"/>
        </w:rPr>
        <w:t>.</w:t>
      </w:r>
      <w:r w:rsidR="005558D6" w:rsidRPr="00CB7FD7">
        <w:rPr>
          <w:rFonts w:ascii="Microsoft Sans Serif"/>
          <w:color w:val="231F20"/>
          <w:spacing w:val="-17"/>
          <w:lang w:val="ru-RU"/>
        </w:rPr>
        <w:t xml:space="preserve"> </w:t>
      </w:r>
      <w:r w:rsidR="00CB7FD7">
        <w:rPr>
          <w:rFonts w:ascii="Microsoft Sans Serif"/>
          <w:color w:val="231F20"/>
          <w:lang w:val="ru-RU"/>
        </w:rPr>
        <w:t>Для</w:t>
      </w:r>
      <w:r w:rsidR="00CB7FD7" w:rsidRPr="00CB7FD7">
        <w:rPr>
          <w:rFonts w:ascii="Microsoft Sans Serif"/>
          <w:color w:val="231F20"/>
        </w:rPr>
        <w:t xml:space="preserve"> </w:t>
      </w:r>
      <w:r w:rsidR="00CB7FD7">
        <w:rPr>
          <w:rFonts w:ascii="Microsoft Sans Serif"/>
          <w:color w:val="231F20"/>
          <w:lang w:val="ru-RU"/>
        </w:rPr>
        <w:t>выключения</w:t>
      </w:r>
      <w:r w:rsidR="00CB7FD7" w:rsidRPr="00CB7FD7">
        <w:rPr>
          <w:rFonts w:ascii="Microsoft Sans Serif"/>
          <w:color w:val="231F20"/>
        </w:rPr>
        <w:t xml:space="preserve"> </w:t>
      </w:r>
      <w:r w:rsidR="00CB7FD7">
        <w:rPr>
          <w:rFonts w:ascii="Microsoft Sans Serif"/>
          <w:color w:val="231F20"/>
          <w:lang w:val="ru-RU"/>
        </w:rPr>
        <w:t>нажмите</w:t>
      </w:r>
      <w:r w:rsidR="00CB7FD7" w:rsidRPr="00CB7FD7">
        <w:rPr>
          <w:rFonts w:ascii="Microsoft Sans Serif"/>
          <w:color w:val="231F20"/>
        </w:rPr>
        <w:t xml:space="preserve"> </w:t>
      </w:r>
      <w:r w:rsidR="00CB7FD7">
        <w:rPr>
          <w:rFonts w:ascii="Microsoft Sans Serif"/>
          <w:color w:val="231F20"/>
          <w:lang w:val="ru-RU"/>
        </w:rPr>
        <w:t>клавишу</w:t>
      </w:r>
      <w:r w:rsidR="005558D6">
        <w:rPr>
          <w:rFonts w:ascii="Microsoft Sans Serif"/>
          <w:color w:val="231F20"/>
          <w:spacing w:val="-8"/>
        </w:rPr>
        <w:t xml:space="preserve"> </w:t>
      </w:r>
      <w:r w:rsidR="005558D6">
        <w:rPr>
          <w:rFonts w:ascii="Microsoft Sans Serif"/>
          <w:color w:val="231F20"/>
        </w:rPr>
        <w:t>PF1</w:t>
      </w:r>
      <w:r w:rsidR="005558D6">
        <w:rPr>
          <w:rFonts w:ascii="Microsoft Sans Serif"/>
          <w:color w:val="231F20"/>
          <w:spacing w:val="-6"/>
        </w:rPr>
        <w:t>.</w:t>
      </w:r>
    </w:p>
    <w:p w:rsidR="008110D3" w:rsidRDefault="008110D3">
      <w:pPr>
        <w:pStyle w:val="a3"/>
        <w:spacing w:before="6"/>
        <w:rPr>
          <w:rFonts w:ascii="Microsoft Sans Serif"/>
          <w:sz w:val="4"/>
        </w:rPr>
      </w:pPr>
    </w:p>
    <w:p w:rsidR="008110D3" w:rsidRDefault="00AA635C">
      <w:pPr>
        <w:pStyle w:val="a3"/>
        <w:ind w:left="113" w:right="-51"/>
        <w:rPr>
          <w:rFonts w:ascii="Microsoft Sans Serif"/>
          <w:sz w:val="20"/>
        </w:rPr>
      </w:pPr>
      <w:r>
        <w:rPr>
          <w:rFonts w:ascii="Microsoft Sans Serif"/>
          <w:noProof/>
          <w:sz w:val="20"/>
          <w:lang w:val="ru-RU" w:eastAsia="ru-RU"/>
        </w:rPr>
        <mc:AlternateContent>
          <mc:Choice Requires="wps">
            <w:drawing>
              <wp:inline distT="0" distB="0" distL="0" distR="0">
                <wp:extent cx="4536440" cy="552450"/>
                <wp:effectExtent l="0" t="0" r="0" b="0"/>
                <wp:docPr id="163" name="Text Box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6440" cy="552450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B1F" w:rsidRPr="00FC7ADB" w:rsidRDefault="00737B1F">
                            <w:pPr>
                              <w:spacing w:before="37" w:line="276" w:lineRule="auto"/>
                              <w:ind w:left="523" w:right="111" w:hanging="411"/>
                              <w:jc w:val="both"/>
                              <w:rPr>
                                <w:i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>Примечание</w:t>
                            </w:r>
                            <w:r w:rsidRPr="00FC7ADB"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>:</w:t>
                            </w:r>
                            <w:r w:rsidRPr="00FC7ADB">
                              <w:rPr>
                                <w:b/>
                                <w:color w:val="231F20"/>
                                <w:spacing w:val="-13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Во время работы радиоприемника функции рации остаются активными. При поступлении сигнала на приемную частоту радиостанции, радиоприемник автоматически отключается и </w:t>
                            </w:r>
                            <w:proofErr w:type="gramStart"/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включается через 5 сек</w:t>
                            </w:r>
                            <w:proofErr w:type="gramEnd"/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после окончания приема или передачи сигнал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36" o:spid="_x0000_s1914" type="#_x0000_t202" style="width:357.2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" fillcolor="#dcddde" stroked="f">
                <v:textbox inset="0,0,0,0">
                  <w:txbxContent>
                    <w:p w:rsidR="00737B1F" w:rsidRPr="00FC7ADB" w:rsidRDefault="00737B1F">
                      <w:pPr>
                        <w:spacing w:before="37" w:line="276" w:lineRule="auto"/>
                        <w:ind w:left="523" w:right="111" w:hanging="411"/>
                        <w:jc w:val="both"/>
                        <w:rPr>
                          <w:i/>
                          <w:sz w:val="16"/>
                          <w:lang w:val="ru-RU"/>
                        </w:rPr>
                      </w:pPr>
                      <w:r>
                        <w:rPr>
                          <w:b/>
                          <w:color w:val="231F20"/>
                          <w:sz w:val="16"/>
                          <w:lang w:val="ru-RU"/>
                        </w:rPr>
                        <w:t>Примечание</w:t>
                      </w:r>
                      <w:r w:rsidRPr="00FC7ADB">
                        <w:rPr>
                          <w:b/>
                          <w:color w:val="231F20"/>
                          <w:sz w:val="16"/>
                          <w:lang w:val="ru-RU"/>
                        </w:rPr>
                        <w:t>:</w:t>
                      </w:r>
                      <w:r w:rsidRPr="00FC7ADB">
                        <w:rPr>
                          <w:b/>
                          <w:color w:val="231F20"/>
                          <w:spacing w:val="-13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Во время работы радиоприемника функции рации остаются активными. При поступлении сигнала на приемную частоту радиостанции, радиоприемник автоматически отключается и </w:t>
                      </w:r>
                      <w:proofErr w:type="gramStart"/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включается через 5 сек</w:t>
                      </w:r>
                      <w:proofErr w:type="gramEnd"/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после окончания приема или передачи сигнала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10D3" w:rsidRDefault="008110D3">
      <w:pPr>
        <w:pStyle w:val="a3"/>
        <w:spacing w:before="2"/>
        <w:rPr>
          <w:rFonts w:ascii="Microsoft Sans Serif"/>
          <w:sz w:val="18"/>
        </w:rPr>
      </w:pPr>
    </w:p>
    <w:p w:rsidR="008110D3" w:rsidRPr="00B90219" w:rsidRDefault="00B90219">
      <w:pPr>
        <w:pStyle w:val="1"/>
        <w:spacing w:before="1"/>
        <w:rPr>
          <w:lang w:val="ru-RU"/>
        </w:rPr>
      </w:pPr>
      <w:r>
        <w:rPr>
          <w:color w:val="231F20"/>
          <w:lang w:val="ru-RU"/>
        </w:rPr>
        <w:t>Режим</w:t>
      </w:r>
      <w:r w:rsidR="005558D6" w:rsidRPr="00B9021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отображения канал/частота </w:t>
      </w:r>
      <w:r w:rsidR="005558D6" w:rsidRPr="00B90219">
        <w:rPr>
          <w:color w:val="231F20"/>
          <w:lang w:val="ru-RU"/>
        </w:rPr>
        <w:t>(</w:t>
      </w:r>
      <w:r w:rsidR="005558D6">
        <w:rPr>
          <w:color w:val="231F20"/>
        </w:rPr>
        <w:t>CH</w:t>
      </w:r>
      <w:r w:rsidR="005558D6" w:rsidRPr="00B90219">
        <w:rPr>
          <w:color w:val="231F20"/>
          <w:lang w:val="ru-RU"/>
        </w:rPr>
        <w:t>-</w:t>
      </w:r>
      <w:r w:rsidR="005558D6">
        <w:rPr>
          <w:color w:val="231F20"/>
        </w:rPr>
        <w:t>MDF</w:t>
      </w:r>
      <w:r w:rsidR="005558D6" w:rsidRPr="00B90219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B90219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B90219">
        <w:rPr>
          <w:color w:val="231F20"/>
          <w:lang w:val="ru-RU"/>
        </w:rPr>
        <w:t xml:space="preserve"> 21</w:t>
      </w:r>
    </w:p>
    <w:p w:rsidR="004C200E" w:rsidRDefault="004C200E" w:rsidP="004C200E">
      <w:pPr>
        <w:spacing w:before="28"/>
        <w:ind w:left="113"/>
        <w:rPr>
          <w:b/>
          <w:color w:val="231F20"/>
          <w:sz w:val="16"/>
          <w:lang w:val="ru-RU"/>
        </w:rPr>
      </w:pPr>
      <w:r>
        <w:rPr>
          <w:color w:val="231F20"/>
          <w:sz w:val="16"/>
          <w:lang w:val="ru-RU"/>
        </w:rPr>
        <w:lastRenderedPageBreak/>
        <w:t>Нажмите</w:t>
      </w:r>
      <w:r w:rsidRPr="00CB7FD7">
        <w:rPr>
          <w:color w:val="231F20"/>
          <w:sz w:val="16"/>
          <w:lang w:val="ru-RU"/>
        </w:rPr>
        <w:t xml:space="preserve"> </w:t>
      </w:r>
      <w:r w:rsidR="005558D6" w:rsidRPr="00CB7FD7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CB7FD7">
        <w:rPr>
          <w:b/>
          <w:color w:val="231F20"/>
          <w:sz w:val="16"/>
          <w:lang w:val="ru-RU"/>
        </w:rPr>
        <w:t>]</w:t>
      </w:r>
      <w:r w:rsidR="005558D6" w:rsidRPr="00CB7FD7">
        <w:rPr>
          <w:color w:val="231F20"/>
          <w:sz w:val="16"/>
          <w:lang w:val="ru-RU"/>
        </w:rPr>
        <w:t>,</w:t>
      </w:r>
      <w:r w:rsidR="005558D6" w:rsidRPr="00CB7FD7">
        <w:rPr>
          <w:color w:val="231F20"/>
          <w:spacing w:val="-14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затем</w:t>
      </w:r>
      <w:r w:rsidRPr="00CB7FD7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Pr="00CB7FD7">
        <w:rPr>
          <w:color w:val="231F20"/>
          <w:sz w:val="16"/>
          <w:lang w:val="ru-RU"/>
        </w:rPr>
        <w:t xml:space="preserve"> </w:t>
      </w:r>
      <w:r w:rsidR="005558D6" w:rsidRPr="00CB7FD7">
        <w:rPr>
          <w:color w:val="231F20"/>
          <w:spacing w:val="-14"/>
          <w:sz w:val="16"/>
          <w:lang w:val="ru-RU"/>
        </w:rPr>
        <w:t xml:space="preserve"> </w:t>
      </w:r>
      <w:r w:rsidR="005558D6" w:rsidRPr="00CB7FD7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CB7FD7">
        <w:rPr>
          <w:b/>
          <w:color w:val="231F20"/>
          <w:sz w:val="16"/>
          <w:lang w:val="ru-RU"/>
        </w:rPr>
        <w:t>]</w:t>
      </w:r>
      <w:r w:rsidR="005558D6" w:rsidRPr="00CB7FD7">
        <w:rPr>
          <w:color w:val="231F20"/>
          <w:sz w:val="16"/>
          <w:lang w:val="ru-RU"/>
        </w:rPr>
        <w:t>/</w:t>
      </w:r>
      <w:r w:rsidR="005558D6" w:rsidRPr="00CB7FD7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CB7FD7">
        <w:rPr>
          <w:b/>
          <w:color w:val="231F20"/>
          <w:sz w:val="16"/>
          <w:lang w:val="ru-RU"/>
        </w:rPr>
        <w:t>]</w:t>
      </w:r>
      <w:r w:rsidR="005558D6" w:rsidRPr="00CB7FD7">
        <w:rPr>
          <w:b/>
          <w:color w:val="231F20"/>
          <w:spacing w:val="-14"/>
          <w:sz w:val="16"/>
          <w:lang w:val="ru-RU"/>
        </w:rPr>
        <w:t xml:space="preserve"> </w:t>
      </w:r>
      <w:r>
        <w:rPr>
          <w:color w:val="231F20"/>
          <w:spacing w:val="-4"/>
          <w:sz w:val="16"/>
          <w:lang w:val="ru-RU"/>
        </w:rPr>
        <w:t>для</w:t>
      </w:r>
      <w:r w:rsidRPr="00CB7FD7">
        <w:rPr>
          <w:color w:val="231F20"/>
          <w:spacing w:val="-4"/>
          <w:sz w:val="16"/>
          <w:lang w:val="ru-RU"/>
        </w:rPr>
        <w:t xml:space="preserve"> </w:t>
      </w:r>
      <w:r>
        <w:rPr>
          <w:color w:val="231F20"/>
          <w:spacing w:val="-4"/>
          <w:sz w:val="16"/>
          <w:lang w:val="ru-RU"/>
        </w:rPr>
        <w:t>выбора</w:t>
      </w:r>
      <w:r w:rsidR="005558D6" w:rsidRPr="00CB7FD7">
        <w:rPr>
          <w:color w:val="231F20"/>
          <w:spacing w:val="-14"/>
          <w:sz w:val="16"/>
          <w:lang w:val="ru-RU"/>
        </w:rPr>
        <w:t xml:space="preserve"> </w:t>
      </w:r>
      <w:r w:rsidR="00D62AD0">
        <w:rPr>
          <w:color w:val="231F20"/>
          <w:sz w:val="16"/>
          <w:lang w:val="ru-RU"/>
        </w:rPr>
        <w:t>необходимого режима работы</w:t>
      </w:r>
      <w:r w:rsidRPr="00CB7FD7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и</w:t>
      </w:r>
      <w:r w:rsidRPr="00CB7FD7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CB7FD7">
        <w:rPr>
          <w:color w:val="231F20"/>
          <w:spacing w:val="-14"/>
          <w:sz w:val="16"/>
          <w:lang w:val="ru-RU"/>
        </w:rPr>
        <w:t xml:space="preserve"> </w:t>
      </w:r>
      <w:r w:rsidR="005558D6" w:rsidRPr="00CB7FD7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CB7FD7">
        <w:rPr>
          <w:b/>
          <w:color w:val="231F20"/>
          <w:sz w:val="16"/>
          <w:lang w:val="ru-RU"/>
        </w:rPr>
        <w:t>]</w:t>
      </w:r>
      <w:r w:rsidRPr="00CB7FD7">
        <w:rPr>
          <w:b/>
          <w:color w:val="231F20"/>
          <w:sz w:val="16"/>
          <w:lang w:val="ru-RU"/>
        </w:rPr>
        <w:t xml:space="preserve"> </w:t>
      </w:r>
      <w:r w:rsidRPr="004C200E">
        <w:rPr>
          <w:color w:val="231F20"/>
          <w:sz w:val="16"/>
          <w:lang w:val="ru-RU"/>
        </w:rPr>
        <w:t>для</w:t>
      </w:r>
      <w:r w:rsidRPr="00CB7FD7">
        <w:rPr>
          <w:color w:val="231F20"/>
          <w:sz w:val="16"/>
          <w:lang w:val="ru-RU"/>
        </w:rPr>
        <w:t xml:space="preserve"> </w:t>
      </w:r>
      <w:r w:rsidRPr="004C200E">
        <w:rPr>
          <w:color w:val="231F20"/>
          <w:sz w:val="16"/>
          <w:lang w:val="ru-RU"/>
        </w:rPr>
        <w:t>подтверждения</w:t>
      </w:r>
      <w:r w:rsidRPr="00CB7FD7">
        <w:rPr>
          <w:color w:val="231F20"/>
          <w:sz w:val="16"/>
          <w:lang w:val="ru-RU"/>
        </w:rPr>
        <w:t>.</w:t>
      </w:r>
    </w:p>
    <w:p w:rsidR="008110D3" w:rsidRPr="004C200E" w:rsidRDefault="004C200E" w:rsidP="004C200E">
      <w:pPr>
        <w:spacing w:before="28"/>
        <w:ind w:left="113"/>
        <w:rPr>
          <w:b/>
          <w:sz w:val="10"/>
          <w:lang w:val="ru-RU"/>
        </w:rPr>
      </w:pPr>
      <w:r>
        <w:rPr>
          <w:rFonts w:ascii="Microsoft Sans Serif"/>
          <w:color w:val="231F20"/>
          <w:sz w:val="16"/>
          <w:lang w:val="ru-RU"/>
        </w:rPr>
        <w:t>Нажмите</w:t>
      </w:r>
      <w:r>
        <w:rPr>
          <w:rFonts w:ascii="Microsoft Sans Serif"/>
          <w:color w:val="231F20"/>
          <w:sz w:val="16"/>
          <w:lang w:val="ru-RU"/>
        </w:rPr>
        <w:t xml:space="preserve"> </w:t>
      </w:r>
      <w:r w:rsidR="005558D6" w:rsidRPr="004C200E">
        <w:rPr>
          <w:b/>
          <w:color w:val="231F20"/>
          <w:sz w:val="16"/>
          <w:lang w:val="ru-RU"/>
        </w:rPr>
        <w:t>[</w:t>
      </w:r>
      <w:r w:rsidR="005558D6" w:rsidRPr="004C200E">
        <w:rPr>
          <w:b/>
          <w:color w:val="231F20"/>
          <w:sz w:val="16"/>
        </w:rPr>
        <w:t>EXIT</w:t>
      </w:r>
      <w:r w:rsidR="005558D6" w:rsidRPr="004C200E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хода из меню.</w:t>
      </w:r>
    </w:p>
    <w:p w:rsidR="008110D3" w:rsidRPr="00D62AD0" w:rsidRDefault="00D62AD0" w:rsidP="00D62AD0">
      <w:pPr>
        <w:pStyle w:val="a3"/>
        <w:spacing w:before="30"/>
        <w:ind w:left="113"/>
        <w:jc w:val="both"/>
        <w:rPr>
          <w:lang w:val="ru-RU"/>
        </w:rPr>
      </w:pPr>
      <w:r>
        <w:rPr>
          <w:rFonts w:ascii="Microsoft Sans Serif"/>
          <w:color w:val="231F20"/>
          <w:lang w:val="ru-RU"/>
        </w:rPr>
        <w:t>Радиостанция</w:t>
      </w:r>
      <w:r w:rsidRPr="00D62AD0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может</w:t>
      </w:r>
      <w:r w:rsidRPr="00D62AD0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работать</w:t>
      </w:r>
      <w:r w:rsidRPr="00D62AD0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в</w:t>
      </w:r>
      <w:r w:rsidRPr="00D62AD0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режиме</w:t>
      </w:r>
      <w:r w:rsidR="005558D6" w:rsidRPr="00D62AD0">
        <w:rPr>
          <w:rFonts w:ascii="Microsoft Sans Serif"/>
          <w:color w:val="231F20"/>
          <w:lang w:val="ru-RU"/>
        </w:rPr>
        <w:t xml:space="preserve"> </w:t>
      </w:r>
      <w:r w:rsidR="005558D6">
        <w:rPr>
          <w:rFonts w:ascii="Microsoft Sans Serif"/>
          <w:color w:val="231F20"/>
        </w:rPr>
        <w:t>VFO</w:t>
      </w:r>
      <w:r w:rsidRPr="00D62AD0">
        <w:rPr>
          <w:rFonts w:ascii="Microsoft Sans Serif"/>
          <w:color w:val="231F20"/>
          <w:lang w:val="ru-RU"/>
        </w:rPr>
        <w:t xml:space="preserve"> (</w:t>
      </w:r>
      <w:r>
        <w:rPr>
          <w:rFonts w:ascii="Microsoft Sans Serif"/>
          <w:color w:val="231F20"/>
          <w:lang w:val="ru-RU"/>
        </w:rPr>
        <w:t>прямой</w:t>
      </w:r>
      <w:r w:rsidRPr="00D62AD0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ввод</w:t>
      </w:r>
      <w:r w:rsidRPr="00D62AD0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частоты</w:t>
      </w:r>
      <w:r w:rsidRPr="00D62AD0">
        <w:rPr>
          <w:rFonts w:ascii="Microsoft Sans Serif"/>
          <w:color w:val="231F20"/>
          <w:lang w:val="ru-RU"/>
        </w:rPr>
        <w:t xml:space="preserve">) </w:t>
      </w:r>
      <w:r>
        <w:rPr>
          <w:rFonts w:ascii="Microsoft Sans Serif"/>
          <w:color w:val="231F20"/>
          <w:lang w:val="ru-RU"/>
        </w:rPr>
        <w:t>или</w:t>
      </w:r>
      <w:r w:rsidR="005558D6" w:rsidRPr="00D62AD0">
        <w:rPr>
          <w:rFonts w:ascii="Microsoft Sans Serif"/>
          <w:color w:val="231F20"/>
          <w:lang w:val="ru-RU"/>
        </w:rPr>
        <w:t xml:space="preserve"> </w:t>
      </w:r>
      <w:r w:rsidR="005558D6">
        <w:rPr>
          <w:rFonts w:ascii="Microsoft Sans Serif"/>
          <w:color w:val="231F20"/>
        </w:rPr>
        <w:t>MR</w:t>
      </w:r>
      <w:r w:rsidR="005558D6" w:rsidRPr="00D62AD0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(</w:t>
      </w:r>
      <w:r>
        <w:rPr>
          <w:rFonts w:ascii="Microsoft Sans Serif"/>
          <w:color w:val="231F20"/>
          <w:lang w:val="ru-RU"/>
        </w:rPr>
        <w:t>режим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каналов</w:t>
      </w:r>
      <w:r>
        <w:rPr>
          <w:rFonts w:ascii="Microsoft Sans Serif"/>
          <w:color w:val="231F20"/>
          <w:lang w:val="ru-RU"/>
        </w:rPr>
        <w:t>)</w:t>
      </w:r>
      <w:r w:rsidR="005558D6" w:rsidRPr="00D62AD0">
        <w:rPr>
          <w:rFonts w:ascii="Microsoft Sans Serif"/>
          <w:color w:val="231F20"/>
          <w:lang w:val="ru-RU"/>
        </w:rPr>
        <w:t>,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или</w:t>
      </w:r>
      <w:r w:rsidR="005558D6" w:rsidRPr="00D62AD0">
        <w:rPr>
          <w:rFonts w:ascii="Microsoft Sans Serif"/>
          <w:color w:val="231F20"/>
          <w:lang w:val="ru-RU"/>
        </w:rPr>
        <w:t xml:space="preserve"> </w:t>
      </w:r>
      <w:r w:rsidR="005558D6">
        <w:rPr>
          <w:rFonts w:ascii="Microsoft Sans Serif"/>
          <w:color w:val="231F20"/>
        </w:rPr>
        <w:t>VFO</w:t>
      </w:r>
      <w:r w:rsidR="005558D6" w:rsidRPr="00D62AD0">
        <w:rPr>
          <w:rFonts w:ascii="Microsoft Sans Serif"/>
          <w:color w:val="231F20"/>
          <w:lang w:val="ru-RU"/>
        </w:rPr>
        <w:t>+</w:t>
      </w:r>
      <w:r w:rsidR="005558D6">
        <w:rPr>
          <w:rFonts w:ascii="Microsoft Sans Serif"/>
          <w:color w:val="231F20"/>
        </w:rPr>
        <w:t>MR</w:t>
      </w:r>
      <w:r w:rsidR="005558D6" w:rsidRPr="00D62AD0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(</w:t>
      </w:r>
      <w:r>
        <w:rPr>
          <w:rFonts w:ascii="Microsoft Sans Serif"/>
          <w:color w:val="231F20"/>
          <w:lang w:val="ru-RU"/>
        </w:rPr>
        <w:t>режим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каналов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с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индикацией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частоты</w:t>
      </w:r>
      <w:r>
        <w:rPr>
          <w:rFonts w:ascii="Microsoft Sans Serif"/>
          <w:color w:val="231F20"/>
          <w:lang w:val="ru-RU"/>
        </w:rPr>
        <w:t>)</w:t>
      </w:r>
    </w:p>
    <w:p w:rsidR="008110D3" w:rsidRPr="0011162F" w:rsidRDefault="008110D3">
      <w:pPr>
        <w:pStyle w:val="a3"/>
        <w:ind w:left="113"/>
        <w:rPr>
          <w:sz w:val="20"/>
          <w:lang w:val="ru-RU"/>
        </w:rPr>
      </w:pPr>
    </w:p>
    <w:p w:rsidR="008110D3" w:rsidRPr="00B90219" w:rsidRDefault="00B90219">
      <w:pPr>
        <w:pStyle w:val="1"/>
        <w:spacing w:before="116"/>
        <w:jc w:val="both"/>
        <w:rPr>
          <w:lang w:val="ru-RU"/>
        </w:rPr>
      </w:pPr>
      <w:r>
        <w:rPr>
          <w:color w:val="231F20"/>
          <w:lang w:val="ru-RU"/>
        </w:rPr>
        <w:t>Время</w:t>
      </w:r>
      <w:r w:rsidR="005558D6" w:rsidRPr="00B9021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работы подсветки </w:t>
      </w:r>
      <w:r w:rsidRPr="00B90219">
        <w:rPr>
          <w:color w:val="231F20"/>
          <w:lang w:val="ru-RU"/>
        </w:rPr>
        <w:t>(</w:t>
      </w:r>
      <w:r>
        <w:rPr>
          <w:color w:val="231F20"/>
        </w:rPr>
        <w:t>ABR</w:t>
      </w:r>
      <w:r w:rsidRPr="00B90219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B90219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B90219">
        <w:rPr>
          <w:color w:val="231F20"/>
          <w:lang w:val="ru-RU"/>
        </w:rPr>
        <w:t xml:space="preserve"> 22</w:t>
      </w:r>
    </w:p>
    <w:p w:rsidR="008110D3" w:rsidRPr="004C200E" w:rsidRDefault="004C200E">
      <w:pPr>
        <w:spacing w:before="28"/>
        <w:ind w:left="113"/>
        <w:jc w:val="both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4C200E">
        <w:rPr>
          <w:color w:val="231F20"/>
          <w:sz w:val="16"/>
          <w:lang w:val="ru-RU"/>
        </w:rPr>
        <w:t xml:space="preserve"> </w:t>
      </w:r>
      <w:r w:rsidRPr="004C200E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4C200E">
        <w:rPr>
          <w:b/>
          <w:color w:val="231F20"/>
          <w:sz w:val="16"/>
          <w:lang w:val="ru-RU"/>
        </w:rPr>
        <w:t xml:space="preserve">], </w:t>
      </w:r>
      <w:r>
        <w:rPr>
          <w:color w:val="231F20"/>
          <w:sz w:val="16"/>
          <w:lang w:val="ru-RU"/>
        </w:rPr>
        <w:t>затем</w:t>
      </w:r>
      <w:r w:rsidRPr="004C200E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4C200E">
        <w:rPr>
          <w:color w:val="231F20"/>
          <w:sz w:val="16"/>
          <w:lang w:val="ru-RU"/>
        </w:rPr>
        <w:t xml:space="preserve"> </w:t>
      </w:r>
      <w:r w:rsidR="005558D6" w:rsidRPr="004C200E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4C200E">
        <w:rPr>
          <w:b/>
          <w:color w:val="231F20"/>
          <w:sz w:val="16"/>
          <w:lang w:val="ru-RU"/>
        </w:rPr>
        <w:t>]</w:t>
      </w:r>
      <w:r w:rsidR="005558D6" w:rsidRPr="004C200E">
        <w:rPr>
          <w:color w:val="231F20"/>
          <w:sz w:val="16"/>
          <w:lang w:val="ru-RU"/>
        </w:rPr>
        <w:t>/</w:t>
      </w:r>
      <w:r w:rsidR="005558D6" w:rsidRPr="004C200E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4C200E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</w:t>
      </w:r>
      <w:r w:rsidRPr="004C200E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выбора</w:t>
      </w:r>
      <w:r w:rsidR="005558D6" w:rsidRPr="004C200E">
        <w:rPr>
          <w:color w:val="231F20"/>
          <w:sz w:val="16"/>
          <w:lang w:val="ru-RU"/>
        </w:rPr>
        <w:t xml:space="preserve"> </w:t>
      </w:r>
      <w:r w:rsidR="00C62E7F">
        <w:rPr>
          <w:color w:val="231F20"/>
          <w:sz w:val="16"/>
          <w:lang w:val="ru-RU"/>
        </w:rPr>
        <w:t>необходимого режима работы</w:t>
      </w:r>
      <w:r>
        <w:rPr>
          <w:color w:val="231F20"/>
          <w:sz w:val="16"/>
          <w:lang w:val="ru-RU"/>
        </w:rPr>
        <w:t xml:space="preserve"> и нажмите</w:t>
      </w:r>
      <w:r w:rsidR="005558D6" w:rsidRPr="004C200E">
        <w:rPr>
          <w:color w:val="231F20"/>
          <w:sz w:val="16"/>
          <w:lang w:val="ru-RU"/>
        </w:rPr>
        <w:t xml:space="preserve"> </w:t>
      </w:r>
      <w:r w:rsidR="005558D6" w:rsidRPr="004C200E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4C200E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подтверждения.</w:t>
      </w:r>
    </w:p>
    <w:p w:rsidR="008110D3" w:rsidRPr="004C200E" w:rsidRDefault="004C200E">
      <w:pPr>
        <w:pStyle w:val="a3"/>
        <w:spacing w:before="28"/>
        <w:ind w:left="113"/>
        <w:jc w:val="both"/>
        <w:rPr>
          <w:lang w:val="ru-RU"/>
        </w:rPr>
      </w:pPr>
      <w:r>
        <w:rPr>
          <w:rFonts w:ascii="Microsoft Sans Serif"/>
          <w:color w:val="231F20"/>
          <w:lang w:val="ru-RU"/>
        </w:rPr>
        <w:t>Нажмите</w:t>
      </w:r>
      <w:r w:rsidR="005558D6" w:rsidRPr="004C200E">
        <w:rPr>
          <w:rFonts w:ascii="Microsoft Sans Serif"/>
          <w:color w:val="231F20"/>
          <w:lang w:val="ru-RU"/>
        </w:rPr>
        <w:t xml:space="preserve"> </w:t>
      </w:r>
      <w:r w:rsidR="005558D6" w:rsidRPr="004C200E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EXIT</w:t>
      </w:r>
      <w:r w:rsidR="005558D6" w:rsidRPr="004C200E">
        <w:rPr>
          <w:b/>
          <w:color w:val="231F20"/>
          <w:lang w:val="ru-RU"/>
        </w:rPr>
        <w:t xml:space="preserve">] </w:t>
      </w:r>
      <w:r>
        <w:rPr>
          <w:color w:val="231F20"/>
          <w:lang w:val="ru-RU"/>
        </w:rPr>
        <w:t>для выхода из меню.</w:t>
      </w:r>
    </w:p>
    <w:p w:rsidR="008110D3" w:rsidRDefault="005558D6">
      <w:pPr>
        <w:pStyle w:val="a4"/>
        <w:numPr>
          <w:ilvl w:val="0"/>
          <w:numId w:val="8"/>
        </w:numPr>
        <w:tabs>
          <w:tab w:val="left" w:pos="284"/>
        </w:tabs>
        <w:ind w:hanging="170"/>
        <w:jc w:val="both"/>
        <w:rPr>
          <w:rFonts w:ascii="Arial"/>
          <w:sz w:val="16"/>
        </w:rPr>
      </w:pPr>
      <w:r>
        <w:rPr>
          <w:rFonts w:ascii="Arial"/>
          <w:color w:val="231F20"/>
          <w:sz w:val="16"/>
        </w:rPr>
        <w:t>Always</w:t>
      </w:r>
      <w:r>
        <w:rPr>
          <w:rFonts w:ascii="Arial"/>
          <w:color w:val="231F20"/>
          <w:spacing w:val="-9"/>
          <w:sz w:val="16"/>
        </w:rPr>
        <w:t xml:space="preserve"> </w:t>
      </w:r>
      <w:r>
        <w:rPr>
          <w:rFonts w:ascii="Arial"/>
          <w:color w:val="231F20"/>
          <w:sz w:val="16"/>
        </w:rPr>
        <w:t>ON:</w:t>
      </w:r>
      <w:r>
        <w:rPr>
          <w:rFonts w:ascii="Arial"/>
          <w:color w:val="231F20"/>
          <w:spacing w:val="-16"/>
          <w:sz w:val="16"/>
        </w:rPr>
        <w:t xml:space="preserve"> </w:t>
      </w:r>
      <w:r w:rsidR="00C62E7F">
        <w:rPr>
          <w:rFonts w:ascii="Arial"/>
          <w:color w:val="231F20"/>
          <w:sz w:val="16"/>
          <w:lang w:val="ru-RU"/>
        </w:rPr>
        <w:t xml:space="preserve"> </w:t>
      </w:r>
      <w:r w:rsidR="00C62E7F">
        <w:rPr>
          <w:rFonts w:ascii="Arial"/>
          <w:color w:val="231F20"/>
          <w:sz w:val="16"/>
          <w:lang w:val="ru-RU"/>
        </w:rPr>
        <w:t>подсветка</w:t>
      </w:r>
      <w:r w:rsidR="00C62E7F">
        <w:rPr>
          <w:rFonts w:ascii="Arial"/>
          <w:color w:val="231F20"/>
          <w:sz w:val="16"/>
          <w:lang w:val="ru-RU"/>
        </w:rPr>
        <w:t xml:space="preserve"> </w:t>
      </w:r>
      <w:r w:rsidR="00C62E7F">
        <w:rPr>
          <w:rFonts w:ascii="Arial"/>
          <w:color w:val="231F20"/>
          <w:sz w:val="16"/>
          <w:lang w:val="ru-RU"/>
        </w:rPr>
        <w:t>всегда</w:t>
      </w:r>
      <w:r w:rsidR="00C62E7F">
        <w:rPr>
          <w:rFonts w:ascii="Arial"/>
          <w:color w:val="231F20"/>
          <w:sz w:val="16"/>
          <w:lang w:val="ru-RU"/>
        </w:rPr>
        <w:t xml:space="preserve"> </w:t>
      </w:r>
      <w:r w:rsidR="00C62E7F">
        <w:rPr>
          <w:rFonts w:ascii="Arial"/>
          <w:color w:val="231F20"/>
          <w:sz w:val="16"/>
          <w:lang w:val="ru-RU"/>
        </w:rPr>
        <w:t>включена</w:t>
      </w:r>
    </w:p>
    <w:p w:rsidR="008110D3" w:rsidRPr="00C62E7F" w:rsidRDefault="005558D6">
      <w:pPr>
        <w:pStyle w:val="a4"/>
        <w:numPr>
          <w:ilvl w:val="0"/>
          <w:numId w:val="8"/>
        </w:numPr>
        <w:tabs>
          <w:tab w:val="left" w:pos="284"/>
        </w:tabs>
        <w:ind w:hanging="170"/>
        <w:jc w:val="both"/>
        <w:rPr>
          <w:sz w:val="16"/>
          <w:lang w:val="ru-RU"/>
        </w:rPr>
      </w:pPr>
      <w:r w:rsidRPr="00C62E7F">
        <w:rPr>
          <w:color w:val="231F20"/>
          <w:sz w:val="16"/>
          <w:lang w:val="ru-RU"/>
        </w:rPr>
        <w:t>1</w:t>
      </w:r>
      <w:r>
        <w:rPr>
          <w:color w:val="231F20"/>
          <w:sz w:val="16"/>
        </w:rPr>
        <w:t>S</w:t>
      </w:r>
      <w:r w:rsidRPr="00C62E7F">
        <w:rPr>
          <w:color w:val="231F20"/>
          <w:sz w:val="16"/>
          <w:lang w:val="ru-RU"/>
        </w:rPr>
        <w:t>-20</w:t>
      </w:r>
      <w:r>
        <w:rPr>
          <w:color w:val="231F20"/>
          <w:sz w:val="16"/>
        </w:rPr>
        <w:t>S</w:t>
      </w:r>
      <w:r w:rsidRPr="00C62E7F">
        <w:rPr>
          <w:color w:val="231F20"/>
          <w:sz w:val="16"/>
          <w:lang w:val="ru-RU"/>
        </w:rPr>
        <w:t>:</w:t>
      </w:r>
      <w:r w:rsidRPr="00C62E7F">
        <w:rPr>
          <w:color w:val="231F20"/>
          <w:spacing w:val="-14"/>
          <w:sz w:val="16"/>
          <w:lang w:val="ru-RU"/>
        </w:rPr>
        <w:t xml:space="preserve"> </w:t>
      </w:r>
      <w:r w:rsidR="00C62E7F">
        <w:rPr>
          <w:color w:val="231F20"/>
          <w:sz w:val="16"/>
          <w:lang w:val="ru-RU"/>
        </w:rPr>
        <w:t>установка времени (1-20 секунд) работы подсветки</w:t>
      </w:r>
    </w:p>
    <w:p w:rsidR="008110D3" w:rsidRPr="00C62E7F" w:rsidRDefault="005558D6">
      <w:pPr>
        <w:pStyle w:val="a4"/>
        <w:numPr>
          <w:ilvl w:val="0"/>
          <w:numId w:val="8"/>
        </w:numPr>
        <w:tabs>
          <w:tab w:val="left" w:pos="284"/>
        </w:tabs>
        <w:ind w:hanging="170"/>
        <w:jc w:val="both"/>
        <w:rPr>
          <w:rFonts w:ascii="Arial"/>
          <w:sz w:val="16"/>
          <w:lang w:val="ru-RU"/>
        </w:rPr>
      </w:pPr>
      <w:r>
        <w:rPr>
          <w:color w:val="231F20"/>
          <w:sz w:val="16"/>
        </w:rPr>
        <w:t>Always</w:t>
      </w:r>
      <w:r w:rsidRPr="00C62E7F">
        <w:rPr>
          <w:color w:val="231F20"/>
          <w:spacing w:val="-10"/>
          <w:sz w:val="16"/>
          <w:lang w:val="ru-RU"/>
        </w:rPr>
        <w:t xml:space="preserve"> </w:t>
      </w:r>
      <w:r>
        <w:rPr>
          <w:color w:val="231F20"/>
          <w:sz w:val="16"/>
        </w:rPr>
        <w:t>OFF</w:t>
      </w:r>
      <w:r w:rsidRPr="00C62E7F">
        <w:rPr>
          <w:color w:val="231F20"/>
          <w:sz w:val="16"/>
          <w:lang w:val="ru-RU"/>
        </w:rPr>
        <w:t>:</w:t>
      </w:r>
      <w:r w:rsidRPr="00C62E7F">
        <w:rPr>
          <w:color w:val="231F20"/>
          <w:spacing w:val="-17"/>
          <w:sz w:val="16"/>
          <w:lang w:val="ru-RU"/>
        </w:rPr>
        <w:t xml:space="preserve"> </w:t>
      </w:r>
      <w:r w:rsidR="00C62E7F">
        <w:rPr>
          <w:color w:val="231F20"/>
          <w:spacing w:val="-17"/>
          <w:sz w:val="16"/>
          <w:lang w:val="ru-RU"/>
        </w:rPr>
        <w:t>подсветка</w:t>
      </w:r>
      <w:r w:rsidR="00C62E7F" w:rsidRPr="00C62E7F">
        <w:rPr>
          <w:color w:val="231F20"/>
          <w:spacing w:val="-17"/>
          <w:sz w:val="16"/>
          <w:lang w:val="ru-RU"/>
        </w:rPr>
        <w:t xml:space="preserve"> </w:t>
      </w:r>
      <w:r w:rsidR="00C62E7F">
        <w:rPr>
          <w:color w:val="231F20"/>
          <w:spacing w:val="-17"/>
          <w:sz w:val="16"/>
          <w:lang w:val="ru-RU"/>
        </w:rPr>
        <w:t>всегда</w:t>
      </w:r>
      <w:r w:rsidR="00C62E7F" w:rsidRPr="00C62E7F">
        <w:rPr>
          <w:color w:val="231F20"/>
          <w:spacing w:val="-17"/>
          <w:sz w:val="16"/>
          <w:lang w:val="ru-RU"/>
        </w:rPr>
        <w:t xml:space="preserve"> </w:t>
      </w:r>
      <w:r w:rsidR="00C62E7F">
        <w:rPr>
          <w:color w:val="231F20"/>
          <w:spacing w:val="-17"/>
          <w:sz w:val="16"/>
          <w:lang w:val="ru-RU"/>
        </w:rPr>
        <w:t>выключена</w:t>
      </w:r>
      <w:r w:rsidRPr="00C62E7F">
        <w:rPr>
          <w:color w:val="231F20"/>
          <w:spacing w:val="-10"/>
          <w:sz w:val="16"/>
          <w:lang w:val="ru-RU"/>
        </w:rPr>
        <w:t xml:space="preserve"> </w:t>
      </w:r>
      <w:r w:rsidRPr="00C62E7F">
        <w:rPr>
          <w:color w:val="231F20"/>
          <w:sz w:val="16"/>
          <w:lang w:val="ru-RU"/>
        </w:rPr>
        <w:t>(</w:t>
      </w:r>
      <w:r w:rsidR="00C62E7F">
        <w:rPr>
          <w:rFonts w:ascii="Arial"/>
          <w:b/>
          <w:color w:val="231F20"/>
          <w:sz w:val="16"/>
          <w:lang w:val="ru-RU"/>
        </w:rPr>
        <w:t>Примечание</w:t>
      </w:r>
      <w:r w:rsidRPr="00C62E7F">
        <w:rPr>
          <w:rFonts w:ascii="Arial"/>
          <w:b/>
          <w:color w:val="231F20"/>
          <w:sz w:val="16"/>
          <w:lang w:val="ru-RU"/>
        </w:rPr>
        <w:t>:</w:t>
      </w:r>
      <w:r w:rsidRPr="00C62E7F">
        <w:rPr>
          <w:rFonts w:ascii="Arial"/>
          <w:b/>
          <w:color w:val="231F20"/>
          <w:spacing w:val="-19"/>
          <w:sz w:val="16"/>
          <w:lang w:val="ru-RU"/>
        </w:rPr>
        <w:t xml:space="preserve"> </w:t>
      </w:r>
      <w:r w:rsidR="00C62E7F">
        <w:rPr>
          <w:rFonts w:ascii="Arial"/>
          <w:color w:val="231F20"/>
          <w:sz w:val="16"/>
          <w:lang w:val="ru-RU"/>
        </w:rPr>
        <w:t>эта</w:t>
      </w:r>
      <w:r w:rsidR="00C62E7F">
        <w:rPr>
          <w:rFonts w:ascii="Arial"/>
          <w:color w:val="231F20"/>
          <w:sz w:val="16"/>
          <w:lang w:val="ru-RU"/>
        </w:rPr>
        <w:t xml:space="preserve"> </w:t>
      </w:r>
      <w:r w:rsidR="00C62E7F">
        <w:rPr>
          <w:rFonts w:ascii="Arial"/>
          <w:color w:val="231F20"/>
          <w:sz w:val="16"/>
          <w:lang w:val="ru-RU"/>
        </w:rPr>
        <w:t>функция</w:t>
      </w:r>
      <w:r w:rsidR="00C62E7F">
        <w:rPr>
          <w:rFonts w:ascii="Arial"/>
          <w:color w:val="231F20"/>
          <w:sz w:val="16"/>
          <w:lang w:val="ru-RU"/>
        </w:rPr>
        <w:t xml:space="preserve"> </w:t>
      </w:r>
      <w:r w:rsidR="00C62E7F">
        <w:rPr>
          <w:rFonts w:ascii="Arial"/>
          <w:color w:val="231F20"/>
          <w:sz w:val="16"/>
          <w:lang w:val="ru-RU"/>
        </w:rPr>
        <w:t>недоступна</w:t>
      </w:r>
      <w:r w:rsidR="00C62E7F">
        <w:rPr>
          <w:rFonts w:ascii="Arial"/>
          <w:color w:val="231F20"/>
          <w:sz w:val="16"/>
          <w:lang w:val="ru-RU"/>
        </w:rPr>
        <w:t xml:space="preserve"> </w:t>
      </w:r>
      <w:r w:rsidR="00C62E7F">
        <w:rPr>
          <w:rFonts w:ascii="Arial"/>
          <w:color w:val="231F20"/>
          <w:sz w:val="16"/>
          <w:lang w:val="ru-RU"/>
        </w:rPr>
        <w:t>для</w:t>
      </w:r>
      <w:r w:rsidR="00C62E7F">
        <w:rPr>
          <w:rFonts w:ascii="Arial"/>
          <w:color w:val="231F20"/>
          <w:sz w:val="16"/>
          <w:lang w:val="ru-RU"/>
        </w:rPr>
        <w:t xml:space="preserve"> </w:t>
      </w:r>
      <w:r w:rsidR="00C62E7F">
        <w:rPr>
          <w:rFonts w:ascii="Arial"/>
          <w:color w:val="231F20"/>
          <w:sz w:val="16"/>
          <w:lang w:val="ru-RU"/>
        </w:rPr>
        <w:t>версии</w:t>
      </w:r>
      <w:r w:rsidR="00C62E7F">
        <w:rPr>
          <w:rFonts w:ascii="Arial"/>
          <w:color w:val="231F20"/>
          <w:sz w:val="16"/>
          <w:lang w:val="ru-RU"/>
        </w:rPr>
        <w:t xml:space="preserve"> </w:t>
      </w:r>
      <w:r w:rsidR="00C62E7F">
        <w:rPr>
          <w:rFonts w:ascii="Arial"/>
          <w:color w:val="231F20"/>
          <w:sz w:val="16"/>
          <w:lang w:val="ru-RU"/>
        </w:rPr>
        <w:t>с</w:t>
      </w:r>
      <w:r w:rsidR="00C62E7F">
        <w:rPr>
          <w:rFonts w:ascii="Arial"/>
          <w:color w:val="231F20"/>
          <w:sz w:val="16"/>
          <w:lang w:val="ru-RU"/>
        </w:rPr>
        <w:t xml:space="preserve"> </w:t>
      </w:r>
      <w:r w:rsidR="00C62E7F">
        <w:rPr>
          <w:rFonts w:ascii="Arial"/>
          <w:color w:val="231F20"/>
          <w:sz w:val="16"/>
          <w:lang w:val="ru-RU"/>
        </w:rPr>
        <w:t>цветным</w:t>
      </w:r>
      <w:r w:rsidR="00C62E7F">
        <w:rPr>
          <w:rFonts w:ascii="Arial"/>
          <w:color w:val="231F20"/>
          <w:sz w:val="16"/>
          <w:lang w:val="ru-RU"/>
        </w:rPr>
        <w:t xml:space="preserve"> </w:t>
      </w:r>
      <w:r w:rsidR="00C62E7F">
        <w:rPr>
          <w:rFonts w:ascii="Arial"/>
          <w:color w:val="231F20"/>
          <w:sz w:val="16"/>
          <w:lang w:val="ru-RU"/>
        </w:rPr>
        <w:t>дисплеем</w:t>
      </w:r>
      <w:r w:rsidR="00C62E7F">
        <w:rPr>
          <w:rFonts w:ascii="Arial"/>
          <w:color w:val="231F20"/>
          <w:sz w:val="16"/>
          <w:lang w:val="ru-RU"/>
        </w:rPr>
        <w:t>)</w:t>
      </w:r>
    </w:p>
    <w:p w:rsidR="008110D3" w:rsidRPr="00C62E7F" w:rsidRDefault="008110D3">
      <w:pPr>
        <w:jc w:val="both"/>
        <w:rPr>
          <w:sz w:val="16"/>
          <w:lang w:val="ru-RU"/>
        </w:rPr>
        <w:sectPr w:rsidR="008110D3" w:rsidRPr="00C62E7F">
          <w:footerReference w:type="default" r:id="rId114"/>
          <w:pgSz w:w="16110" w:h="5960" w:orient="landscape"/>
          <w:pgMar w:top="360" w:right="340" w:bottom="440" w:left="340" w:header="0" w:footer="254" w:gutter="0"/>
          <w:cols w:num="2" w:space="720" w:equalWidth="0">
            <w:col w:w="7259" w:space="792"/>
            <w:col w:w="7379"/>
          </w:cols>
        </w:sectPr>
      </w:pPr>
    </w:p>
    <w:p w:rsidR="008110D3" w:rsidRPr="00B90219" w:rsidRDefault="00B90219">
      <w:pPr>
        <w:pStyle w:val="1"/>
        <w:spacing w:before="48"/>
        <w:rPr>
          <w:lang w:val="ru-RU"/>
        </w:rPr>
      </w:pPr>
      <w:r>
        <w:rPr>
          <w:color w:val="231F20"/>
          <w:lang w:val="ru-RU"/>
        </w:rPr>
        <w:lastRenderedPageBreak/>
        <w:t xml:space="preserve">Величина </w:t>
      </w:r>
      <w:proofErr w:type="spellStart"/>
      <w:r>
        <w:rPr>
          <w:color w:val="231F20"/>
          <w:lang w:val="ru-RU"/>
        </w:rPr>
        <w:t>репитерного</w:t>
      </w:r>
      <w:proofErr w:type="spellEnd"/>
      <w:r>
        <w:rPr>
          <w:color w:val="231F20"/>
          <w:lang w:val="ru-RU"/>
        </w:rPr>
        <w:t xml:space="preserve"> сдвига</w:t>
      </w:r>
      <w:r w:rsidRPr="00B90219">
        <w:rPr>
          <w:color w:val="231F20"/>
          <w:lang w:val="ru-RU"/>
        </w:rPr>
        <w:t xml:space="preserve"> (</w:t>
      </w:r>
      <w:r>
        <w:rPr>
          <w:color w:val="231F20"/>
        </w:rPr>
        <w:t>OFFSET</w:t>
      </w:r>
      <w:r w:rsidRPr="00B90219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B90219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B90219">
        <w:rPr>
          <w:color w:val="231F20"/>
          <w:lang w:val="ru-RU"/>
        </w:rPr>
        <w:t xml:space="preserve"> 23</w:t>
      </w:r>
    </w:p>
    <w:p w:rsidR="008110D3" w:rsidRPr="004C200E" w:rsidRDefault="004C200E">
      <w:pPr>
        <w:pStyle w:val="a3"/>
        <w:spacing w:before="28"/>
        <w:ind w:left="113"/>
        <w:rPr>
          <w:rFonts w:ascii="Microsoft Sans Serif"/>
          <w:lang w:val="ru-RU"/>
        </w:rPr>
      </w:pPr>
      <w:r>
        <w:rPr>
          <w:color w:val="231F20"/>
          <w:spacing w:val="-9"/>
          <w:lang w:val="ru-RU"/>
        </w:rPr>
        <w:t>Нажмите</w:t>
      </w:r>
      <w:r w:rsidR="005558D6" w:rsidRPr="004C200E">
        <w:rPr>
          <w:color w:val="231F20"/>
          <w:spacing w:val="-9"/>
          <w:lang w:val="ru-RU"/>
        </w:rPr>
        <w:t xml:space="preserve"> </w:t>
      </w:r>
      <w:r w:rsidR="005558D6" w:rsidRPr="004C200E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MENU</w:t>
      </w:r>
      <w:r w:rsidR="005558D6" w:rsidRPr="004C200E">
        <w:rPr>
          <w:b/>
          <w:color w:val="231F20"/>
          <w:lang w:val="ru-RU"/>
        </w:rPr>
        <w:t>]</w:t>
      </w:r>
      <w:r w:rsidRPr="004C200E">
        <w:rPr>
          <w:b/>
          <w:color w:val="231F20"/>
          <w:spacing w:val="-9"/>
          <w:lang w:val="ru-RU"/>
        </w:rPr>
        <w:t xml:space="preserve">, </w:t>
      </w:r>
      <w:r>
        <w:rPr>
          <w:color w:val="231F20"/>
          <w:spacing w:val="-9"/>
          <w:lang w:val="ru-RU"/>
        </w:rPr>
        <w:t>затем</w:t>
      </w:r>
      <w:r w:rsidRPr="004C200E">
        <w:rPr>
          <w:color w:val="231F20"/>
          <w:spacing w:val="-9"/>
          <w:lang w:val="ru-RU"/>
        </w:rPr>
        <w:t xml:space="preserve"> </w:t>
      </w:r>
      <w:r>
        <w:rPr>
          <w:color w:val="231F20"/>
          <w:spacing w:val="-9"/>
          <w:lang w:val="ru-RU"/>
        </w:rPr>
        <w:t>нажмите</w:t>
      </w:r>
      <w:r w:rsidRPr="004C200E">
        <w:rPr>
          <w:color w:val="231F20"/>
          <w:spacing w:val="-9"/>
          <w:lang w:val="ru-RU"/>
        </w:rPr>
        <w:t xml:space="preserve"> </w:t>
      </w:r>
      <w:r w:rsidR="005558D6" w:rsidRPr="004C200E">
        <w:rPr>
          <w:color w:val="231F20"/>
          <w:spacing w:val="-9"/>
          <w:lang w:val="ru-RU"/>
        </w:rPr>
        <w:t xml:space="preserve"> </w:t>
      </w:r>
      <w:r w:rsidR="005558D6" w:rsidRPr="004C200E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UP</w:t>
      </w:r>
      <w:r w:rsidR="005558D6" w:rsidRPr="004C200E">
        <w:rPr>
          <w:b/>
          <w:color w:val="231F20"/>
          <w:lang w:val="ru-RU"/>
        </w:rPr>
        <w:t>]</w:t>
      </w:r>
      <w:r w:rsidR="005558D6" w:rsidRPr="004C200E">
        <w:rPr>
          <w:color w:val="231F20"/>
          <w:lang w:val="ru-RU"/>
        </w:rPr>
        <w:t>/</w:t>
      </w:r>
      <w:r w:rsidR="005558D6" w:rsidRPr="004C200E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DOWN</w:t>
      </w:r>
      <w:r w:rsidR="005558D6" w:rsidRPr="004C200E">
        <w:rPr>
          <w:b/>
          <w:color w:val="231F20"/>
          <w:lang w:val="ru-RU"/>
        </w:rPr>
        <w:t>]</w:t>
      </w:r>
      <w:r w:rsidR="005558D6" w:rsidRPr="004C200E">
        <w:rPr>
          <w:b/>
          <w:color w:val="231F20"/>
          <w:spacing w:val="-9"/>
          <w:lang w:val="ru-RU"/>
        </w:rPr>
        <w:t xml:space="preserve"> </w:t>
      </w:r>
      <w:r>
        <w:rPr>
          <w:rFonts w:ascii="Microsoft Sans Serif"/>
          <w:color w:val="231F20"/>
          <w:spacing w:val="-3"/>
          <w:lang w:val="ru-RU"/>
        </w:rPr>
        <w:t>для</w:t>
      </w:r>
      <w:r w:rsidRPr="004C200E">
        <w:rPr>
          <w:rFonts w:ascii="Microsoft Sans Serif"/>
          <w:color w:val="231F20"/>
          <w:spacing w:val="-3"/>
          <w:lang w:val="ru-RU"/>
        </w:rPr>
        <w:t xml:space="preserve"> </w:t>
      </w:r>
      <w:r>
        <w:rPr>
          <w:rFonts w:ascii="Microsoft Sans Serif"/>
          <w:color w:val="231F20"/>
          <w:spacing w:val="-3"/>
          <w:lang w:val="ru-RU"/>
        </w:rPr>
        <w:t>выбора</w:t>
      </w:r>
      <w:r w:rsidR="005558D6" w:rsidRPr="004C200E">
        <w:rPr>
          <w:rFonts w:ascii="Microsoft Sans Serif"/>
          <w:color w:val="231F20"/>
          <w:spacing w:val="-7"/>
          <w:lang w:val="ru-RU"/>
        </w:rPr>
        <w:t xml:space="preserve"> </w:t>
      </w:r>
      <w:r w:rsidR="00DF7652">
        <w:rPr>
          <w:rFonts w:ascii="Microsoft Sans Serif"/>
          <w:color w:val="231F20"/>
          <w:lang w:val="ru-RU"/>
        </w:rPr>
        <w:t>необходимого</w:t>
      </w:r>
      <w:r w:rsidR="00DF7652">
        <w:rPr>
          <w:rFonts w:ascii="Microsoft Sans Serif"/>
          <w:color w:val="231F20"/>
          <w:lang w:val="ru-RU"/>
        </w:rPr>
        <w:t xml:space="preserve"> </w:t>
      </w:r>
      <w:r w:rsidR="00DF7652">
        <w:rPr>
          <w:rFonts w:ascii="Microsoft Sans Serif"/>
          <w:color w:val="231F20"/>
          <w:lang w:val="ru-RU"/>
        </w:rPr>
        <w:t>значения</w:t>
      </w:r>
      <w:r w:rsidR="00DF7652">
        <w:rPr>
          <w:rFonts w:ascii="Microsoft Sans Serif"/>
          <w:color w:val="231F20"/>
          <w:lang w:val="ru-RU"/>
        </w:rPr>
        <w:t xml:space="preserve"> </w:t>
      </w:r>
      <w:proofErr w:type="spellStart"/>
      <w:r w:rsidR="00DF7652">
        <w:rPr>
          <w:rFonts w:ascii="Microsoft Sans Serif"/>
          <w:color w:val="231F20"/>
          <w:lang w:val="ru-RU"/>
        </w:rPr>
        <w:t>репитерного</w:t>
      </w:r>
      <w:proofErr w:type="spellEnd"/>
      <w:r w:rsidR="00DF7652">
        <w:rPr>
          <w:rFonts w:ascii="Microsoft Sans Serif"/>
          <w:color w:val="231F20"/>
          <w:lang w:val="ru-RU"/>
        </w:rPr>
        <w:t xml:space="preserve"> </w:t>
      </w:r>
      <w:r w:rsidR="00DF7652">
        <w:rPr>
          <w:rFonts w:ascii="Microsoft Sans Serif"/>
          <w:color w:val="231F20"/>
          <w:lang w:val="ru-RU"/>
        </w:rPr>
        <w:t>сдвига</w:t>
      </w:r>
      <w:r w:rsidR="00DF7652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и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нажмите</w:t>
      </w:r>
      <w:r>
        <w:rPr>
          <w:rFonts w:ascii="Microsoft Sans Serif"/>
          <w:color w:val="231F20"/>
          <w:lang w:val="ru-RU"/>
        </w:rPr>
        <w:t xml:space="preserve"> </w:t>
      </w:r>
    </w:p>
    <w:p w:rsidR="004C200E" w:rsidRDefault="005558D6">
      <w:pPr>
        <w:spacing w:before="28"/>
        <w:ind w:left="113"/>
        <w:rPr>
          <w:color w:val="231F20"/>
          <w:sz w:val="16"/>
          <w:lang w:val="ru-RU"/>
        </w:rPr>
      </w:pPr>
      <w:r w:rsidRPr="004C200E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4C200E">
        <w:rPr>
          <w:b/>
          <w:color w:val="231F20"/>
          <w:sz w:val="16"/>
          <w:lang w:val="ru-RU"/>
        </w:rPr>
        <w:t xml:space="preserve">] </w:t>
      </w:r>
      <w:r w:rsidR="004C200E">
        <w:rPr>
          <w:color w:val="231F20"/>
          <w:sz w:val="16"/>
          <w:lang w:val="ru-RU"/>
        </w:rPr>
        <w:t>для подтверждения.</w:t>
      </w:r>
    </w:p>
    <w:p w:rsidR="008110D3" w:rsidRPr="004C200E" w:rsidRDefault="004C200E">
      <w:pPr>
        <w:spacing w:before="28"/>
        <w:ind w:left="113"/>
        <w:rPr>
          <w:sz w:val="16"/>
          <w:lang w:val="ru-RU"/>
        </w:rPr>
      </w:pPr>
      <w:r>
        <w:rPr>
          <w:rFonts w:ascii="Microsoft Sans Serif"/>
          <w:color w:val="231F20"/>
          <w:sz w:val="16"/>
          <w:lang w:val="ru-RU"/>
        </w:rPr>
        <w:t>Нажмите</w:t>
      </w:r>
      <w:r w:rsidR="005558D6" w:rsidRPr="004C200E">
        <w:rPr>
          <w:rFonts w:ascii="Microsoft Sans Serif"/>
          <w:color w:val="231F20"/>
          <w:sz w:val="16"/>
          <w:lang w:val="ru-RU"/>
        </w:rPr>
        <w:t xml:space="preserve"> </w:t>
      </w:r>
      <w:r w:rsidR="005558D6" w:rsidRPr="004C200E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EXIT</w:t>
      </w:r>
      <w:r w:rsidR="005558D6" w:rsidRPr="004C200E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хода из меню.</w:t>
      </w:r>
    </w:p>
    <w:p w:rsidR="008110D3" w:rsidRPr="00DF3D66" w:rsidRDefault="005558D6">
      <w:pPr>
        <w:pStyle w:val="a3"/>
        <w:spacing w:before="12" w:line="278" w:lineRule="auto"/>
        <w:ind w:left="283" w:hanging="171"/>
        <w:rPr>
          <w:rFonts w:ascii="Microsoft Sans Serif" w:eastAsia="Microsoft Sans Serif" w:hAnsi="Microsoft Sans Serif" w:cs="Microsoft Sans Serif"/>
          <w:lang w:val="ru-RU"/>
        </w:rPr>
      </w:pPr>
      <w:r w:rsidRPr="00DF3D66">
        <w:rPr>
          <w:rFonts w:ascii="Lucida Fax" w:eastAsia="Lucida Fax" w:hAnsi="Lucida Fax" w:cs="Lucida Fax"/>
          <w:position w:val="1"/>
          <w:lang w:val="ru-RU"/>
        </w:rPr>
        <w:t xml:space="preserve">ƒ  </w:t>
      </w:r>
      <w:r w:rsidR="00DF7652" w:rsidRPr="00DF7652">
        <w:rPr>
          <w:rFonts w:ascii="Times New Roman" w:eastAsia="Lucida Fax" w:hAnsi="Times New Roman" w:cs="Times New Roman"/>
          <w:position w:val="1"/>
          <w:lang w:val="ru-RU"/>
        </w:rPr>
        <w:t>Радиостанция</w:t>
      </w:r>
      <w:r w:rsidR="00DF7652" w:rsidRPr="00DF3D66">
        <w:rPr>
          <w:rFonts w:ascii="Times New Roman" w:eastAsia="Lucida Fax" w:hAnsi="Times New Roman" w:cs="Times New Roman"/>
          <w:position w:val="1"/>
          <w:lang w:val="ru-RU"/>
        </w:rPr>
        <w:t xml:space="preserve"> </w:t>
      </w:r>
      <w:r w:rsidR="00DF7652" w:rsidRPr="00DF7652">
        <w:rPr>
          <w:rFonts w:ascii="Times New Roman" w:eastAsia="Lucida Fax" w:hAnsi="Times New Roman" w:cs="Times New Roman"/>
          <w:position w:val="1"/>
          <w:lang w:val="ru-RU"/>
        </w:rPr>
        <w:t>позволяет</w:t>
      </w:r>
      <w:r w:rsidR="00DF7652" w:rsidRPr="00DF3D66">
        <w:rPr>
          <w:rFonts w:ascii="Times New Roman" w:eastAsia="Lucida Fax" w:hAnsi="Times New Roman" w:cs="Times New Roman"/>
          <w:position w:val="1"/>
          <w:lang w:val="ru-RU"/>
        </w:rPr>
        <w:t xml:space="preserve"> </w:t>
      </w:r>
      <w:r w:rsidR="00DF7652" w:rsidRPr="00DF7652">
        <w:rPr>
          <w:rFonts w:ascii="Times New Roman" w:eastAsia="Lucida Fax" w:hAnsi="Times New Roman" w:cs="Times New Roman"/>
          <w:position w:val="1"/>
          <w:lang w:val="ru-RU"/>
        </w:rPr>
        <w:t>установить</w:t>
      </w:r>
      <w:r w:rsidR="00DF7652" w:rsidRPr="00DF3D66">
        <w:rPr>
          <w:rFonts w:ascii="Times New Roman" w:eastAsia="Lucida Fax" w:hAnsi="Times New Roman" w:cs="Times New Roman"/>
          <w:position w:val="1"/>
          <w:lang w:val="ru-RU"/>
        </w:rPr>
        <w:t xml:space="preserve"> </w:t>
      </w:r>
      <w:r w:rsidR="00DF7652" w:rsidRPr="00DF7652">
        <w:rPr>
          <w:rFonts w:ascii="Times New Roman" w:eastAsia="Lucida Fax" w:hAnsi="Times New Roman" w:cs="Times New Roman"/>
          <w:position w:val="1"/>
          <w:lang w:val="ru-RU"/>
        </w:rPr>
        <w:t>значение</w:t>
      </w:r>
      <w:r w:rsidRPr="00DF3D66">
        <w:rPr>
          <w:rFonts w:ascii="Microsoft Sans Serif" w:eastAsia="Microsoft Sans Serif" w:hAnsi="Microsoft Sans Serif" w:cs="Microsoft Sans Serif"/>
          <w:lang w:val="ru-RU"/>
        </w:rPr>
        <w:t xml:space="preserve"> </w:t>
      </w:r>
      <w:proofErr w:type="spellStart"/>
      <w:r w:rsidR="00DF7652">
        <w:rPr>
          <w:rFonts w:ascii="Microsoft Sans Serif" w:eastAsia="Microsoft Sans Serif" w:hAnsi="Microsoft Sans Serif" w:cs="Microsoft Sans Serif"/>
          <w:lang w:val="ru-RU"/>
        </w:rPr>
        <w:t>репитерного</w:t>
      </w:r>
      <w:proofErr w:type="spellEnd"/>
      <w:r w:rsidR="00DF7652" w:rsidRPr="00DF3D66">
        <w:rPr>
          <w:rFonts w:ascii="Microsoft Sans Serif" w:eastAsia="Microsoft Sans Serif" w:hAnsi="Microsoft Sans Serif" w:cs="Microsoft Sans Serif"/>
          <w:lang w:val="ru-RU"/>
        </w:rPr>
        <w:t xml:space="preserve"> </w:t>
      </w:r>
      <w:r w:rsidR="00DF7652">
        <w:rPr>
          <w:rFonts w:ascii="Microsoft Sans Serif" w:eastAsia="Microsoft Sans Serif" w:hAnsi="Microsoft Sans Serif" w:cs="Microsoft Sans Serif"/>
          <w:lang w:val="ru-RU"/>
        </w:rPr>
        <w:t>сдвига</w:t>
      </w:r>
      <w:r w:rsidR="00DF7652" w:rsidRPr="00DF3D66">
        <w:rPr>
          <w:rFonts w:ascii="Microsoft Sans Serif" w:eastAsia="Microsoft Sans Serif" w:hAnsi="Microsoft Sans Serif" w:cs="Microsoft Sans Serif"/>
          <w:lang w:val="ru-RU"/>
        </w:rPr>
        <w:t xml:space="preserve"> </w:t>
      </w:r>
      <w:r w:rsidRPr="00DF3D66">
        <w:rPr>
          <w:rFonts w:ascii="Microsoft Sans Serif" w:eastAsia="Microsoft Sans Serif" w:hAnsi="Microsoft Sans Serif" w:cs="Microsoft Sans Serif"/>
          <w:lang w:val="ru-RU"/>
        </w:rPr>
        <w:t>0~599.995</w:t>
      </w:r>
      <w:r w:rsidR="00DF7652" w:rsidRPr="00DF3D66">
        <w:rPr>
          <w:rFonts w:ascii="Microsoft Sans Serif" w:eastAsia="Microsoft Sans Serif" w:hAnsi="Microsoft Sans Serif" w:cs="Microsoft Sans Serif"/>
          <w:lang w:val="ru-RU"/>
        </w:rPr>
        <w:t xml:space="preserve"> </w:t>
      </w:r>
      <w:r w:rsidR="00DF7652">
        <w:rPr>
          <w:rFonts w:ascii="Microsoft Sans Serif" w:eastAsia="Microsoft Sans Serif" w:hAnsi="Microsoft Sans Serif" w:cs="Microsoft Sans Serif"/>
          <w:lang w:val="ru-RU"/>
        </w:rPr>
        <w:t>МГц</w:t>
      </w:r>
      <w:r w:rsidRPr="00DF3D66">
        <w:rPr>
          <w:rFonts w:ascii="Microsoft Sans Serif" w:eastAsia="Microsoft Sans Serif" w:hAnsi="Microsoft Sans Serif" w:cs="Microsoft Sans Serif"/>
          <w:color w:val="231F20"/>
          <w:lang w:val="ru-RU"/>
        </w:rPr>
        <w:t>.</w:t>
      </w:r>
    </w:p>
    <w:p w:rsidR="008110D3" w:rsidRPr="00B90219" w:rsidRDefault="00B90219">
      <w:pPr>
        <w:pStyle w:val="1"/>
        <w:spacing w:before="116"/>
        <w:rPr>
          <w:lang w:val="ru-RU"/>
        </w:rPr>
      </w:pPr>
      <w:r>
        <w:rPr>
          <w:color w:val="231F20"/>
          <w:lang w:val="ru-RU"/>
        </w:rPr>
        <w:t xml:space="preserve">Направление </w:t>
      </w:r>
      <w:proofErr w:type="spellStart"/>
      <w:r>
        <w:rPr>
          <w:color w:val="231F20"/>
          <w:lang w:val="ru-RU"/>
        </w:rPr>
        <w:t>репитерного</w:t>
      </w:r>
      <w:proofErr w:type="spellEnd"/>
      <w:r>
        <w:rPr>
          <w:color w:val="231F20"/>
          <w:lang w:val="ru-RU"/>
        </w:rPr>
        <w:t xml:space="preserve"> сдвига</w:t>
      </w:r>
      <w:r w:rsidR="005558D6" w:rsidRPr="00B90219">
        <w:rPr>
          <w:color w:val="231F20"/>
          <w:lang w:val="ru-RU"/>
        </w:rPr>
        <w:t xml:space="preserve"> (</w:t>
      </w:r>
      <w:r w:rsidR="005558D6">
        <w:rPr>
          <w:color w:val="231F20"/>
        </w:rPr>
        <w:t>SFT</w:t>
      </w:r>
      <w:r w:rsidR="005558D6" w:rsidRPr="00B90219">
        <w:rPr>
          <w:color w:val="231F20"/>
          <w:lang w:val="ru-RU"/>
        </w:rPr>
        <w:t>-</w:t>
      </w:r>
      <w:r w:rsidR="005558D6">
        <w:rPr>
          <w:color w:val="231F20"/>
        </w:rPr>
        <w:t>D</w:t>
      </w:r>
      <w:r w:rsidR="005558D6" w:rsidRPr="00B90219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B90219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B90219">
        <w:rPr>
          <w:color w:val="231F20"/>
          <w:lang w:val="ru-RU"/>
        </w:rPr>
        <w:t xml:space="preserve"> 24</w:t>
      </w:r>
    </w:p>
    <w:p w:rsidR="003E0D17" w:rsidRDefault="003E0D17" w:rsidP="003E0D17">
      <w:pPr>
        <w:pStyle w:val="a3"/>
        <w:spacing w:before="28"/>
        <w:ind w:left="113"/>
        <w:rPr>
          <w:color w:val="231F20"/>
          <w:lang w:val="ru-RU"/>
        </w:rPr>
      </w:pPr>
      <w:r>
        <w:rPr>
          <w:color w:val="231F20"/>
          <w:spacing w:val="-6"/>
          <w:lang w:val="ru-RU"/>
        </w:rPr>
        <w:t>Нажмите</w:t>
      </w:r>
      <w:r w:rsidR="005558D6" w:rsidRPr="00CB7FD7">
        <w:rPr>
          <w:color w:val="231F20"/>
          <w:spacing w:val="-6"/>
          <w:lang w:val="ru-RU"/>
        </w:rPr>
        <w:t xml:space="preserve"> </w:t>
      </w:r>
      <w:r w:rsidR="005558D6" w:rsidRPr="00CB7FD7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MENU</w:t>
      </w:r>
      <w:r w:rsidR="005558D6" w:rsidRPr="00CB7FD7">
        <w:rPr>
          <w:b/>
          <w:color w:val="231F20"/>
          <w:lang w:val="ru-RU"/>
        </w:rPr>
        <w:t>]</w:t>
      </w:r>
      <w:r w:rsidRPr="00CB7FD7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затем</w:t>
      </w:r>
      <w:r w:rsidRPr="00CB7FD7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жмите</w:t>
      </w:r>
      <w:r w:rsidR="005558D6" w:rsidRPr="00CB7FD7">
        <w:rPr>
          <w:color w:val="231F20"/>
          <w:spacing w:val="-6"/>
          <w:lang w:val="ru-RU"/>
        </w:rPr>
        <w:t xml:space="preserve"> </w:t>
      </w:r>
      <w:r w:rsidR="005558D6" w:rsidRPr="00CB7FD7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UP</w:t>
      </w:r>
      <w:r w:rsidR="005558D6" w:rsidRPr="00CB7FD7">
        <w:rPr>
          <w:b/>
          <w:color w:val="231F20"/>
          <w:lang w:val="ru-RU"/>
        </w:rPr>
        <w:t>]</w:t>
      </w:r>
      <w:r w:rsidR="005558D6" w:rsidRPr="00CB7FD7">
        <w:rPr>
          <w:color w:val="231F20"/>
          <w:lang w:val="ru-RU"/>
        </w:rPr>
        <w:t>/</w:t>
      </w:r>
      <w:r w:rsidR="005558D6" w:rsidRPr="00CB7FD7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DOWN</w:t>
      </w:r>
      <w:r w:rsidR="005558D6" w:rsidRPr="00CB7FD7">
        <w:rPr>
          <w:b/>
          <w:color w:val="231F20"/>
          <w:lang w:val="ru-RU"/>
        </w:rPr>
        <w:t>]</w:t>
      </w:r>
      <w:r w:rsidR="005558D6" w:rsidRPr="00CB7FD7">
        <w:rPr>
          <w:b/>
          <w:color w:val="231F20"/>
          <w:spacing w:val="-6"/>
          <w:lang w:val="ru-RU"/>
        </w:rPr>
        <w:t xml:space="preserve"> </w:t>
      </w:r>
      <w:r>
        <w:rPr>
          <w:rFonts w:ascii="Microsoft Sans Serif"/>
          <w:color w:val="231F20"/>
          <w:spacing w:val="-3"/>
          <w:lang w:val="ru-RU"/>
        </w:rPr>
        <w:t>для</w:t>
      </w:r>
      <w:r w:rsidRPr="00CB7FD7">
        <w:rPr>
          <w:rFonts w:ascii="Microsoft Sans Serif"/>
          <w:color w:val="231F20"/>
          <w:spacing w:val="-3"/>
          <w:lang w:val="ru-RU"/>
        </w:rPr>
        <w:t xml:space="preserve"> </w:t>
      </w:r>
      <w:r>
        <w:rPr>
          <w:rFonts w:ascii="Microsoft Sans Serif"/>
          <w:color w:val="231F20"/>
          <w:spacing w:val="-3"/>
          <w:lang w:val="ru-RU"/>
        </w:rPr>
        <w:t>выбора</w:t>
      </w:r>
      <w:r w:rsidR="00DF3D66">
        <w:rPr>
          <w:rFonts w:ascii="Microsoft Sans Serif"/>
          <w:color w:val="231F20"/>
          <w:spacing w:val="-3"/>
          <w:lang w:val="ru-RU"/>
        </w:rPr>
        <w:t xml:space="preserve"> </w:t>
      </w:r>
      <w:r w:rsidR="00DF3D66">
        <w:rPr>
          <w:rFonts w:ascii="Microsoft Sans Serif"/>
          <w:color w:val="231F20"/>
          <w:spacing w:val="-3"/>
          <w:lang w:val="ru-RU"/>
        </w:rPr>
        <w:t>необходимого</w:t>
      </w:r>
      <w:r w:rsidR="00DF3D66">
        <w:rPr>
          <w:rFonts w:ascii="Microsoft Sans Serif"/>
          <w:color w:val="231F20"/>
          <w:spacing w:val="-3"/>
          <w:lang w:val="ru-RU"/>
        </w:rPr>
        <w:t xml:space="preserve"> </w:t>
      </w:r>
      <w:r w:rsidR="00DF3D66">
        <w:rPr>
          <w:rFonts w:ascii="Microsoft Sans Serif"/>
          <w:color w:val="231F20"/>
          <w:spacing w:val="-3"/>
          <w:lang w:val="ru-RU"/>
        </w:rPr>
        <w:t>направления</w:t>
      </w:r>
      <w:r w:rsidR="00DF3D66">
        <w:rPr>
          <w:rFonts w:ascii="Microsoft Sans Serif"/>
          <w:color w:val="231F20"/>
          <w:spacing w:val="-3"/>
          <w:lang w:val="ru-RU"/>
        </w:rPr>
        <w:t xml:space="preserve"> </w:t>
      </w:r>
      <w:proofErr w:type="spellStart"/>
      <w:r w:rsidR="00DF3D66">
        <w:rPr>
          <w:rFonts w:ascii="Microsoft Sans Serif"/>
          <w:color w:val="231F20"/>
          <w:spacing w:val="-3"/>
          <w:lang w:val="ru-RU"/>
        </w:rPr>
        <w:t>репитерного</w:t>
      </w:r>
      <w:proofErr w:type="spellEnd"/>
      <w:r w:rsidR="00DF3D66">
        <w:rPr>
          <w:rFonts w:ascii="Microsoft Sans Serif"/>
          <w:color w:val="231F20"/>
          <w:spacing w:val="-3"/>
          <w:lang w:val="ru-RU"/>
        </w:rPr>
        <w:t xml:space="preserve"> </w:t>
      </w:r>
      <w:r w:rsidR="00DF3D66">
        <w:rPr>
          <w:rFonts w:ascii="Microsoft Sans Serif"/>
          <w:color w:val="231F20"/>
          <w:spacing w:val="-3"/>
          <w:lang w:val="ru-RU"/>
        </w:rPr>
        <w:t>сдвига</w:t>
      </w:r>
      <w:r w:rsidR="005558D6" w:rsidRPr="00CB7FD7">
        <w:rPr>
          <w:rFonts w:ascii="Microsoft Sans Serif"/>
          <w:color w:val="231F20"/>
          <w:spacing w:val="-4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и</w:t>
      </w:r>
      <w:r w:rsidRPr="00CB7FD7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нажмите</w:t>
      </w:r>
      <w:r w:rsidR="005558D6" w:rsidRPr="00CB7FD7">
        <w:rPr>
          <w:color w:val="231F20"/>
          <w:lang w:val="ru-RU"/>
        </w:rPr>
        <w:t xml:space="preserve"> </w:t>
      </w:r>
      <w:r w:rsidR="005558D6" w:rsidRPr="00CB7FD7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MENU</w:t>
      </w:r>
      <w:r w:rsidR="005558D6" w:rsidRPr="00CB7FD7">
        <w:rPr>
          <w:b/>
          <w:color w:val="231F20"/>
          <w:lang w:val="ru-RU"/>
        </w:rPr>
        <w:t xml:space="preserve">] </w:t>
      </w:r>
      <w:r>
        <w:rPr>
          <w:color w:val="231F20"/>
          <w:lang w:val="ru-RU"/>
        </w:rPr>
        <w:t>для</w:t>
      </w:r>
      <w:r w:rsidRPr="00CB7FD7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дтверждения</w:t>
      </w:r>
      <w:r w:rsidRPr="00CB7FD7">
        <w:rPr>
          <w:color w:val="231F20"/>
          <w:lang w:val="ru-RU"/>
        </w:rPr>
        <w:t>.</w:t>
      </w:r>
    </w:p>
    <w:p w:rsidR="008110D3" w:rsidRPr="003E0D17" w:rsidRDefault="003E0D17" w:rsidP="003E0D17">
      <w:pPr>
        <w:pStyle w:val="a3"/>
        <w:spacing w:before="28"/>
        <w:ind w:left="113"/>
        <w:rPr>
          <w:color w:val="231F20"/>
          <w:lang w:val="ru-RU"/>
        </w:rPr>
      </w:pPr>
      <w:r>
        <w:rPr>
          <w:rFonts w:ascii="Microsoft Sans Serif"/>
          <w:color w:val="231F20"/>
          <w:lang w:val="ru-RU"/>
        </w:rPr>
        <w:t>Нажмите</w:t>
      </w:r>
      <w:r w:rsidR="005558D6" w:rsidRPr="003E0D17">
        <w:rPr>
          <w:rFonts w:ascii="Microsoft Sans Serif"/>
          <w:color w:val="231F20"/>
          <w:lang w:val="ru-RU"/>
        </w:rPr>
        <w:t xml:space="preserve"> </w:t>
      </w:r>
      <w:r w:rsidR="005558D6" w:rsidRPr="003E0D17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EXIT</w:t>
      </w:r>
      <w:r w:rsidR="005558D6" w:rsidRPr="003E0D17">
        <w:rPr>
          <w:b/>
          <w:color w:val="231F20"/>
          <w:lang w:val="ru-RU"/>
        </w:rPr>
        <w:t xml:space="preserve">] </w:t>
      </w:r>
      <w:r>
        <w:rPr>
          <w:color w:val="231F20"/>
          <w:lang w:val="ru-RU"/>
        </w:rPr>
        <w:t>для выхода из меню.</w:t>
      </w:r>
    </w:p>
    <w:p w:rsidR="008110D3" w:rsidRDefault="00DF3D66">
      <w:pPr>
        <w:pStyle w:val="2"/>
        <w:spacing w:before="28"/>
      </w:pPr>
      <w:r>
        <w:rPr>
          <w:color w:val="231F20"/>
          <w:lang w:val="ru-RU"/>
        </w:rPr>
        <w:t xml:space="preserve">Направления </w:t>
      </w:r>
      <w:proofErr w:type="spellStart"/>
      <w:r>
        <w:rPr>
          <w:color w:val="231F20"/>
          <w:lang w:val="ru-RU"/>
        </w:rPr>
        <w:t>репитерного</w:t>
      </w:r>
      <w:proofErr w:type="spellEnd"/>
      <w:r>
        <w:rPr>
          <w:color w:val="231F20"/>
          <w:lang w:val="ru-RU"/>
        </w:rPr>
        <w:t xml:space="preserve"> сдвига</w:t>
      </w:r>
      <w:r w:rsidR="005558D6">
        <w:rPr>
          <w:color w:val="231F20"/>
        </w:rPr>
        <w:t>:</w:t>
      </w:r>
    </w:p>
    <w:p w:rsidR="008110D3" w:rsidRPr="00DF3D66" w:rsidRDefault="00DF3D66">
      <w:pPr>
        <w:pStyle w:val="a4"/>
        <w:numPr>
          <w:ilvl w:val="0"/>
          <w:numId w:val="7"/>
        </w:numPr>
        <w:tabs>
          <w:tab w:val="left" w:pos="284"/>
        </w:tabs>
        <w:ind w:hanging="170"/>
        <w:rPr>
          <w:sz w:val="16"/>
          <w:lang w:val="ru-RU"/>
        </w:rPr>
      </w:pPr>
      <w:r>
        <w:rPr>
          <w:color w:val="231F20"/>
          <w:spacing w:val="-3"/>
          <w:sz w:val="16"/>
          <w:lang w:val="ru-RU"/>
        </w:rPr>
        <w:t>Частота передачи больше частоты приема</w:t>
      </w:r>
      <w:proofErr w:type="gramStart"/>
      <w:r w:rsidR="005558D6" w:rsidRPr="00DF3D66">
        <w:rPr>
          <w:color w:val="231F20"/>
          <w:spacing w:val="-8"/>
          <w:sz w:val="16"/>
          <w:lang w:val="ru-RU"/>
        </w:rPr>
        <w:t xml:space="preserve"> </w:t>
      </w:r>
      <w:r w:rsidR="005558D6" w:rsidRPr="00DF3D66">
        <w:rPr>
          <w:color w:val="231F20"/>
          <w:sz w:val="16"/>
          <w:lang w:val="ru-RU"/>
        </w:rPr>
        <w:t>(+):</w:t>
      </w:r>
      <w:proofErr w:type="gramEnd"/>
    </w:p>
    <w:p w:rsidR="008110D3" w:rsidRPr="00DF3D66" w:rsidRDefault="00DF3D66">
      <w:pPr>
        <w:pStyle w:val="a4"/>
        <w:numPr>
          <w:ilvl w:val="0"/>
          <w:numId w:val="7"/>
        </w:numPr>
        <w:tabs>
          <w:tab w:val="left" w:pos="284"/>
        </w:tabs>
        <w:ind w:hanging="170"/>
        <w:rPr>
          <w:sz w:val="16"/>
          <w:lang w:val="ru-RU"/>
        </w:rPr>
      </w:pPr>
      <w:r>
        <w:rPr>
          <w:color w:val="231F20"/>
          <w:spacing w:val="-3"/>
          <w:sz w:val="16"/>
          <w:lang w:val="ru-RU"/>
        </w:rPr>
        <w:t>Частота передачи меньше частоты приема</w:t>
      </w:r>
      <w:proofErr w:type="gramStart"/>
      <w:r w:rsidR="005558D6" w:rsidRPr="00DF3D66">
        <w:rPr>
          <w:color w:val="231F20"/>
          <w:spacing w:val="-8"/>
          <w:sz w:val="16"/>
          <w:lang w:val="ru-RU"/>
        </w:rPr>
        <w:t xml:space="preserve"> </w:t>
      </w:r>
      <w:r w:rsidR="005558D6" w:rsidRPr="00DF3D66">
        <w:rPr>
          <w:color w:val="231F20"/>
          <w:sz w:val="16"/>
          <w:lang w:val="ru-RU"/>
        </w:rPr>
        <w:t>(-);</w:t>
      </w:r>
      <w:proofErr w:type="gramEnd"/>
    </w:p>
    <w:p w:rsidR="008110D3" w:rsidRDefault="00DF3D66">
      <w:pPr>
        <w:pStyle w:val="a4"/>
        <w:numPr>
          <w:ilvl w:val="0"/>
          <w:numId w:val="7"/>
        </w:numPr>
        <w:tabs>
          <w:tab w:val="left" w:pos="284"/>
        </w:tabs>
        <w:ind w:hanging="170"/>
        <w:rPr>
          <w:sz w:val="16"/>
        </w:rPr>
      </w:pPr>
      <w:proofErr w:type="spellStart"/>
      <w:r>
        <w:rPr>
          <w:color w:val="231F20"/>
          <w:spacing w:val="-5"/>
          <w:sz w:val="16"/>
          <w:lang w:val="ru-RU"/>
        </w:rPr>
        <w:t>Репитерный</w:t>
      </w:r>
      <w:proofErr w:type="spellEnd"/>
      <w:r>
        <w:rPr>
          <w:color w:val="231F20"/>
          <w:spacing w:val="-5"/>
          <w:sz w:val="16"/>
          <w:lang w:val="ru-RU"/>
        </w:rPr>
        <w:t xml:space="preserve"> сдвиг выключен </w:t>
      </w:r>
      <w:r w:rsidR="005558D6">
        <w:rPr>
          <w:color w:val="231F20"/>
          <w:sz w:val="16"/>
        </w:rPr>
        <w:t>(off).</w:t>
      </w:r>
    </w:p>
    <w:p w:rsidR="008110D3" w:rsidRDefault="008110D3">
      <w:pPr>
        <w:pStyle w:val="a3"/>
        <w:spacing w:before="9"/>
        <w:rPr>
          <w:rFonts w:ascii="Microsoft Sans Serif"/>
          <w:sz w:val="12"/>
        </w:rPr>
      </w:pPr>
    </w:p>
    <w:p w:rsidR="008110D3" w:rsidRPr="00CB7FD7" w:rsidRDefault="00B90219">
      <w:pPr>
        <w:pStyle w:val="1"/>
        <w:spacing w:before="1"/>
        <w:rPr>
          <w:lang w:val="ru-RU"/>
        </w:rPr>
      </w:pPr>
      <w:r>
        <w:rPr>
          <w:color w:val="231F20"/>
          <w:lang w:val="ru-RU"/>
        </w:rPr>
        <w:t>Секундомер</w:t>
      </w:r>
      <w:r w:rsidRPr="00CB7FD7">
        <w:rPr>
          <w:color w:val="231F20"/>
          <w:lang w:val="ru-RU"/>
        </w:rPr>
        <w:t xml:space="preserve"> (</w:t>
      </w:r>
      <w:r>
        <w:rPr>
          <w:color w:val="231F20"/>
        </w:rPr>
        <w:t>SECOND</w:t>
      </w:r>
      <w:r w:rsidRPr="00CB7FD7">
        <w:rPr>
          <w:color w:val="231F20"/>
          <w:lang w:val="ru-RU"/>
        </w:rPr>
        <w:t>) -</w:t>
      </w:r>
      <w:r w:rsidR="005558D6" w:rsidRPr="00CB7FD7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CB7FD7">
        <w:rPr>
          <w:color w:val="231F20"/>
          <w:lang w:val="ru-RU"/>
        </w:rPr>
        <w:t xml:space="preserve"> 25</w:t>
      </w:r>
    </w:p>
    <w:p w:rsidR="008110D3" w:rsidRPr="003E0D17" w:rsidRDefault="003E0D17">
      <w:pPr>
        <w:spacing w:before="28"/>
        <w:ind w:left="113"/>
        <w:rPr>
          <w:rFonts w:ascii="Microsoft Sans Serif"/>
          <w:sz w:val="16"/>
          <w:lang w:val="ru-RU"/>
        </w:rPr>
      </w:pPr>
      <w:r>
        <w:rPr>
          <w:color w:val="231F20"/>
          <w:spacing w:val="-5"/>
          <w:sz w:val="16"/>
          <w:lang w:val="ru-RU"/>
        </w:rPr>
        <w:t>Нажмите</w:t>
      </w:r>
      <w:r w:rsidR="005558D6" w:rsidRPr="003E0D17">
        <w:rPr>
          <w:color w:val="231F20"/>
          <w:spacing w:val="-5"/>
          <w:sz w:val="16"/>
          <w:lang w:val="ru-RU"/>
        </w:rPr>
        <w:t xml:space="preserve"> </w:t>
      </w:r>
      <w:r w:rsidR="005558D6" w:rsidRPr="003E0D17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3E0D17">
        <w:rPr>
          <w:b/>
          <w:color w:val="231F20"/>
          <w:sz w:val="16"/>
          <w:lang w:val="ru-RU"/>
        </w:rPr>
        <w:t>]</w:t>
      </w:r>
      <w:r w:rsidRPr="003E0D17">
        <w:rPr>
          <w:color w:val="231F20"/>
          <w:spacing w:val="-5"/>
          <w:sz w:val="16"/>
          <w:lang w:val="ru-RU"/>
        </w:rPr>
        <w:t xml:space="preserve">, </w:t>
      </w:r>
      <w:r>
        <w:rPr>
          <w:color w:val="231F20"/>
          <w:spacing w:val="-5"/>
          <w:sz w:val="16"/>
          <w:lang w:val="ru-RU"/>
        </w:rPr>
        <w:t>затем</w:t>
      </w:r>
      <w:r w:rsidRPr="003E0D17">
        <w:rPr>
          <w:color w:val="231F20"/>
          <w:spacing w:val="-5"/>
          <w:sz w:val="16"/>
          <w:lang w:val="ru-RU"/>
        </w:rPr>
        <w:t xml:space="preserve"> </w:t>
      </w:r>
      <w:r>
        <w:rPr>
          <w:color w:val="231F20"/>
          <w:spacing w:val="-5"/>
          <w:sz w:val="16"/>
          <w:lang w:val="ru-RU"/>
        </w:rPr>
        <w:t>нажмите</w:t>
      </w:r>
      <w:r w:rsidR="005558D6" w:rsidRPr="003E0D17">
        <w:rPr>
          <w:color w:val="231F20"/>
          <w:spacing w:val="-5"/>
          <w:sz w:val="16"/>
          <w:lang w:val="ru-RU"/>
        </w:rPr>
        <w:t xml:space="preserve"> </w:t>
      </w:r>
      <w:r w:rsidR="005558D6" w:rsidRPr="003E0D17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3E0D17">
        <w:rPr>
          <w:b/>
          <w:color w:val="231F20"/>
          <w:sz w:val="16"/>
          <w:lang w:val="ru-RU"/>
        </w:rPr>
        <w:t>]</w:t>
      </w:r>
      <w:r w:rsidR="005558D6" w:rsidRPr="003E0D17">
        <w:rPr>
          <w:color w:val="231F20"/>
          <w:sz w:val="16"/>
          <w:lang w:val="ru-RU"/>
        </w:rPr>
        <w:t>/</w:t>
      </w:r>
      <w:r w:rsidR="005558D6" w:rsidRPr="003E0D17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3E0D17">
        <w:rPr>
          <w:b/>
          <w:color w:val="231F20"/>
          <w:sz w:val="16"/>
          <w:lang w:val="ru-RU"/>
        </w:rPr>
        <w:t>]</w:t>
      </w:r>
      <w:r w:rsidR="005558D6" w:rsidRPr="003E0D17">
        <w:rPr>
          <w:b/>
          <w:color w:val="231F20"/>
          <w:spacing w:val="-5"/>
          <w:sz w:val="16"/>
          <w:lang w:val="ru-RU"/>
        </w:rPr>
        <w:t xml:space="preserve"> </w:t>
      </w:r>
      <w:r>
        <w:rPr>
          <w:color w:val="231F20"/>
          <w:spacing w:val="-3"/>
          <w:sz w:val="16"/>
          <w:lang w:val="ru-RU"/>
        </w:rPr>
        <w:t>для</w:t>
      </w:r>
      <w:r w:rsidRPr="003E0D17">
        <w:rPr>
          <w:color w:val="231F20"/>
          <w:spacing w:val="-3"/>
          <w:sz w:val="16"/>
          <w:lang w:val="ru-RU"/>
        </w:rPr>
        <w:t xml:space="preserve"> </w:t>
      </w:r>
      <w:r>
        <w:rPr>
          <w:color w:val="231F20"/>
          <w:spacing w:val="-3"/>
          <w:sz w:val="16"/>
          <w:lang w:val="ru-RU"/>
        </w:rPr>
        <w:t>выбора</w:t>
      </w:r>
      <w:r w:rsidR="005558D6" w:rsidRPr="003E0D17">
        <w:rPr>
          <w:color w:val="231F20"/>
          <w:spacing w:val="-5"/>
          <w:sz w:val="16"/>
          <w:lang w:val="ru-RU"/>
        </w:rPr>
        <w:t xml:space="preserve"> </w:t>
      </w:r>
      <w:r w:rsidR="005558D6">
        <w:rPr>
          <w:color w:val="231F20"/>
          <w:sz w:val="16"/>
        </w:rPr>
        <w:t>ON</w:t>
      </w:r>
      <w:r w:rsidRPr="003E0D17">
        <w:rPr>
          <w:color w:val="231F20"/>
          <w:sz w:val="16"/>
          <w:lang w:val="ru-RU"/>
        </w:rPr>
        <w:t xml:space="preserve"> (</w:t>
      </w:r>
      <w:r>
        <w:rPr>
          <w:color w:val="231F20"/>
          <w:sz w:val="16"/>
          <w:lang w:val="ru-RU"/>
        </w:rPr>
        <w:t>включение</w:t>
      </w:r>
      <w:r w:rsidRPr="003E0D17">
        <w:rPr>
          <w:color w:val="231F20"/>
          <w:sz w:val="16"/>
          <w:lang w:val="ru-RU"/>
        </w:rPr>
        <w:t>)</w:t>
      </w:r>
      <w:r w:rsidR="005558D6" w:rsidRPr="003E0D17">
        <w:rPr>
          <w:color w:val="231F20"/>
          <w:spacing w:val="-5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и</w:t>
      </w:r>
      <w:r w:rsidRPr="003E0D17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3E0D17">
        <w:rPr>
          <w:color w:val="231F20"/>
          <w:spacing w:val="-5"/>
          <w:sz w:val="16"/>
          <w:lang w:val="ru-RU"/>
        </w:rPr>
        <w:t xml:space="preserve"> </w:t>
      </w:r>
      <w:r w:rsidR="005558D6" w:rsidRPr="003E0D17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3E0D17">
        <w:rPr>
          <w:b/>
          <w:color w:val="231F20"/>
          <w:sz w:val="16"/>
          <w:lang w:val="ru-RU"/>
        </w:rPr>
        <w:t>]</w:t>
      </w:r>
      <w:r w:rsidR="005558D6" w:rsidRPr="003E0D17">
        <w:rPr>
          <w:b/>
          <w:color w:val="231F20"/>
          <w:spacing w:val="-5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для</w:t>
      </w:r>
      <w:r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подтверждения</w:t>
      </w:r>
      <w:r>
        <w:rPr>
          <w:rFonts w:ascii="Microsoft Sans Serif"/>
          <w:color w:val="231F20"/>
          <w:sz w:val="16"/>
          <w:lang w:val="ru-RU"/>
        </w:rPr>
        <w:t>.</w:t>
      </w:r>
    </w:p>
    <w:p w:rsidR="008110D3" w:rsidRPr="003E0D17" w:rsidRDefault="003E0D17">
      <w:pPr>
        <w:spacing w:before="28"/>
        <w:ind w:left="113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3E0D17">
        <w:rPr>
          <w:color w:val="231F20"/>
          <w:sz w:val="16"/>
          <w:lang w:val="ru-RU"/>
        </w:rPr>
        <w:t xml:space="preserve"> </w:t>
      </w:r>
      <w:r w:rsidR="005558D6" w:rsidRPr="003E0D17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EXIT</w:t>
      </w:r>
      <w:r w:rsidR="005558D6" w:rsidRPr="003E0D17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хода из меню.</w:t>
      </w:r>
    </w:p>
    <w:p w:rsidR="008110D3" w:rsidRPr="00CB7FD7" w:rsidRDefault="007F395A">
      <w:pPr>
        <w:pStyle w:val="1"/>
        <w:spacing w:before="48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912" behindDoc="0" locked="0" layoutInCell="1" allowOverlap="1" wp14:anchorId="7D1DF89A" wp14:editId="01D727E1">
                <wp:simplePos x="0" y="0"/>
                <wp:positionH relativeFrom="page">
                  <wp:posOffset>290195</wp:posOffset>
                </wp:positionH>
                <wp:positionV relativeFrom="paragraph">
                  <wp:posOffset>53975</wp:posOffset>
                </wp:positionV>
                <wp:extent cx="4536440" cy="394970"/>
                <wp:effectExtent l="0" t="0" r="0" b="5080"/>
                <wp:wrapNone/>
                <wp:docPr id="16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6440" cy="394970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B1F" w:rsidRPr="007F395A" w:rsidRDefault="00737B1F">
                            <w:pPr>
                              <w:spacing w:before="37" w:line="276" w:lineRule="auto"/>
                              <w:ind w:left="566" w:right="17" w:hanging="454"/>
                              <w:rPr>
                                <w:i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>Примечание</w:t>
                            </w:r>
                            <w:r w:rsidRPr="007F395A"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 xml:space="preserve">: </w:t>
                            </w:r>
                            <w:r w:rsidRPr="007F395A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Когда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секундомер</w:t>
                            </w:r>
                            <w:r w:rsidRPr="007F395A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включен</w:t>
                            </w:r>
                            <w:r w:rsidRPr="007F395A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нажмите</w:t>
                            </w:r>
                            <w:r w:rsidRPr="007F395A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клавишу</w:t>
                            </w:r>
                            <w:r w:rsidRPr="007F395A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7F395A">
                              <w:rPr>
                                <w:b/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b/>
                                <w:i/>
                                <w:color w:val="231F20"/>
                                <w:sz w:val="16"/>
                              </w:rPr>
                              <w:t>UP</w:t>
                            </w:r>
                            <w:r w:rsidRPr="007F395A">
                              <w:rPr>
                                <w:b/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] </w:t>
                            </w:r>
                            <w:r w:rsidRPr="007F395A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для старта,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затем нажмите клавишу</w:t>
                            </w:r>
                            <w:r w:rsidRPr="007F395A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7F395A">
                              <w:rPr>
                                <w:b/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b/>
                                <w:i/>
                                <w:color w:val="231F20"/>
                                <w:sz w:val="16"/>
                              </w:rPr>
                              <w:t>UP</w:t>
                            </w:r>
                            <w:r w:rsidRPr="007F395A">
                              <w:rPr>
                                <w:b/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]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для завершения</w:t>
                            </w:r>
                            <w:r w:rsidRPr="007F395A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;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для сброса секундомера нажмите клавишу</w:t>
                            </w:r>
                            <w:r w:rsidRPr="007F395A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7F395A">
                              <w:rPr>
                                <w:b/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b/>
                                <w:i/>
                                <w:color w:val="231F20"/>
                                <w:sz w:val="16"/>
                              </w:rPr>
                              <w:t>DOWN</w:t>
                            </w:r>
                            <w:r>
                              <w:rPr>
                                <w:b/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]</w:t>
                            </w:r>
                            <w:r w:rsidRPr="007F395A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915" type="#_x0000_t202" style="position:absolute;left:0;text-align:left;margin-left:22.85pt;margin-top:4.25pt;width:357.2pt;height:31.1pt;z-index:1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" fillcolor="#dcddde" stroked="f">
                <v:textbox inset="0,0,0,0">
                  <w:txbxContent>
                    <w:p w:rsidR="00737B1F" w:rsidRPr="007F395A" w:rsidRDefault="00737B1F">
                      <w:pPr>
                        <w:spacing w:before="37" w:line="276" w:lineRule="auto"/>
                        <w:ind w:left="566" w:right="17" w:hanging="454"/>
                        <w:rPr>
                          <w:i/>
                          <w:sz w:val="16"/>
                          <w:lang w:val="ru-RU"/>
                        </w:rPr>
                      </w:pPr>
                      <w:r>
                        <w:rPr>
                          <w:b/>
                          <w:color w:val="231F20"/>
                          <w:sz w:val="16"/>
                          <w:lang w:val="ru-RU"/>
                        </w:rPr>
                        <w:t>Примечание</w:t>
                      </w:r>
                      <w:r w:rsidRPr="007F395A">
                        <w:rPr>
                          <w:b/>
                          <w:color w:val="231F20"/>
                          <w:sz w:val="16"/>
                          <w:lang w:val="ru-RU"/>
                        </w:rPr>
                        <w:t xml:space="preserve">: </w:t>
                      </w:r>
                      <w:r w:rsidRPr="007F395A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Когда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секундомер</w:t>
                      </w:r>
                      <w:r w:rsidRPr="007F395A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включен</w:t>
                      </w:r>
                      <w:r w:rsidRPr="007F395A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,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нажмите</w:t>
                      </w:r>
                      <w:r w:rsidRPr="007F395A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клавишу</w:t>
                      </w:r>
                      <w:r w:rsidRPr="007F395A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 w:rsidRPr="007F395A">
                        <w:rPr>
                          <w:b/>
                          <w:i/>
                          <w:color w:val="231F20"/>
                          <w:sz w:val="16"/>
                          <w:lang w:val="ru-RU"/>
                        </w:rPr>
                        <w:t>[</w:t>
                      </w:r>
                      <w:r>
                        <w:rPr>
                          <w:b/>
                          <w:i/>
                          <w:color w:val="231F20"/>
                          <w:sz w:val="16"/>
                        </w:rPr>
                        <w:t>UP</w:t>
                      </w:r>
                      <w:r w:rsidRPr="007F395A">
                        <w:rPr>
                          <w:b/>
                          <w:i/>
                          <w:color w:val="231F20"/>
                          <w:sz w:val="16"/>
                          <w:lang w:val="ru-RU"/>
                        </w:rPr>
                        <w:t xml:space="preserve">] </w:t>
                      </w:r>
                      <w:r w:rsidRPr="007F395A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для старта,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затем нажмите клавишу</w:t>
                      </w:r>
                      <w:r w:rsidRPr="007F395A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 w:rsidRPr="007F395A">
                        <w:rPr>
                          <w:b/>
                          <w:i/>
                          <w:color w:val="231F20"/>
                          <w:sz w:val="16"/>
                          <w:lang w:val="ru-RU"/>
                        </w:rPr>
                        <w:t>[</w:t>
                      </w:r>
                      <w:r>
                        <w:rPr>
                          <w:b/>
                          <w:i/>
                          <w:color w:val="231F20"/>
                          <w:sz w:val="16"/>
                        </w:rPr>
                        <w:t>UP</w:t>
                      </w:r>
                      <w:r w:rsidRPr="007F395A">
                        <w:rPr>
                          <w:b/>
                          <w:i/>
                          <w:color w:val="231F20"/>
                          <w:sz w:val="16"/>
                          <w:lang w:val="ru-RU"/>
                        </w:rPr>
                        <w:t xml:space="preserve">]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для завершения</w:t>
                      </w:r>
                      <w:r w:rsidRPr="007F395A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;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для сброса секундомера нажмите клавишу</w:t>
                      </w:r>
                      <w:r w:rsidRPr="007F395A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 w:rsidRPr="007F395A">
                        <w:rPr>
                          <w:b/>
                          <w:i/>
                          <w:color w:val="231F20"/>
                          <w:sz w:val="16"/>
                          <w:lang w:val="ru-RU"/>
                        </w:rPr>
                        <w:t>[</w:t>
                      </w:r>
                      <w:r>
                        <w:rPr>
                          <w:b/>
                          <w:i/>
                          <w:color w:val="231F20"/>
                          <w:sz w:val="16"/>
                        </w:rPr>
                        <w:t>DOWN</w:t>
                      </w:r>
                      <w:r>
                        <w:rPr>
                          <w:b/>
                          <w:i/>
                          <w:color w:val="231F20"/>
                          <w:sz w:val="16"/>
                          <w:lang w:val="ru-RU"/>
                        </w:rPr>
                        <w:t>]</w:t>
                      </w:r>
                      <w:r w:rsidRPr="007F395A">
                        <w:rPr>
                          <w:i/>
                          <w:color w:val="231F20"/>
                          <w:sz w:val="16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58D6" w:rsidRPr="003E0D17">
        <w:rPr>
          <w:b w:val="0"/>
          <w:lang w:val="ru-RU"/>
        </w:rPr>
        <w:br w:type="column"/>
      </w:r>
      <w:r w:rsidR="00B90219">
        <w:rPr>
          <w:color w:val="231F20"/>
          <w:lang w:val="ru-RU"/>
        </w:rPr>
        <w:lastRenderedPageBreak/>
        <w:t>Установка</w:t>
      </w:r>
      <w:r w:rsidR="00B90219" w:rsidRPr="00CB7FD7">
        <w:rPr>
          <w:color w:val="231F20"/>
          <w:lang w:val="ru-RU"/>
        </w:rPr>
        <w:t xml:space="preserve"> </w:t>
      </w:r>
      <w:r w:rsidR="00B90219">
        <w:rPr>
          <w:color w:val="231F20"/>
          <w:lang w:val="ru-RU"/>
        </w:rPr>
        <w:t>имени</w:t>
      </w:r>
      <w:r w:rsidR="00B90219" w:rsidRPr="00CB7FD7">
        <w:rPr>
          <w:color w:val="231F20"/>
          <w:lang w:val="ru-RU"/>
        </w:rPr>
        <w:t xml:space="preserve"> </w:t>
      </w:r>
      <w:r w:rsidR="00B90219">
        <w:rPr>
          <w:color w:val="231F20"/>
          <w:lang w:val="ru-RU"/>
        </w:rPr>
        <w:t>канала</w:t>
      </w:r>
      <w:r w:rsidR="005558D6" w:rsidRPr="00CB7FD7">
        <w:rPr>
          <w:color w:val="231F20"/>
          <w:lang w:val="ru-RU"/>
        </w:rPr>
        <w:t xml:space="preserve"> (</w:t>
      </w:r>
      <w:r w:rsidR="005558D6">
        <w:rPr>
          <w:color w:val="231F20"/>
        </w:rPr>
        <w:t>CHNAME</w:t>
      </w:r>
      <w:r w:rsidR="005558D6" w:rsidRPr="00CB7FD7">
        <w:rPr>
          <w:color w:val="231F20"/>
          <w:lang w:val="ru-RU"/>
        </w:rPr>
        <w:t xml:space="preserve">) </w:t>
      </w:r>
      <w:r w:rsidR="00B90219" w:rsidRPr="00CB7FD7">
        <w:rPr>
          <w:color w:val="231F20"/>
          <w:lang w:val="ru-RU"/>
        </w:rPr>
        <w:t>-</w:t>
      </w:r>
      <w:r w:rsidR="005558D6" w:rsidRPr="00CB7FD7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CB7FD7">
        <w:rPr>
          <w:color w:val="231F20"/>
          <w:lang w:val="ru-RU"/>
        </w:rPr>
        <w:t xml:space="preserve"> 26</w:t>
      </w:r>
    </w:p>
    <w:p w:rsidR="008110D3" w:rsidRPr="004F1337" w:rsidRDefault="004F1337">
      <w:pPr>
        <w:pStyle w:val="a3"/>
        <w:spacing w:before="59" w:line="276" w:lineRule="auto"/>
        <w:ind w:left="113" w:right="16"/>
        <w:rPr>
          <w:lang w:val="ru-RU"/>
        </w:rPr>
      </w:pPr>
      <w:r>
        <w:rPr>
          <w:color w:val="231F20"/>
          <w:lang w:val="ru-RU"/>
        </w:rPr>
        <w:t>В режиме отображения имени канала коррекция его частоты невозможна.</w:t>
      </w:r>
    </w:p>
    <w:p w:rsidR="004F1337" w:rsidRDefault="004F1337">
      <w:pPr>
        <w:pStyle w:val="a3"/>
        <w:spacing w:before="28" w:line="276" w:lineRule="auto"/>
        <w:ind w:left="113" w:right="111"/>
        <w:jc w:val="both"/>
        <w:rPr>
          <w:rFonts w:ascii="Microsoft Sans Serif"/>
          <w:color w:val="231F20"/>
          <w:lang w:val="ru-RU"/>
        </w:rPr>
      </w:pPr>
      <w:r>
        <w:rPr>
          <w:color w:val="231F20"/>
          <w:lang w:val="ru-RU"/>
        </w:rPr>
        <w:t>Нажмите</w:t>
      </w:r>
      <w:r w:rsidR="005558D6" w:rsidRPr="004F1337">
        <w:rPr>
          <w:color w:val="231F20"/>
          <w:lang w:val="ru-RU"/>
        </w:rPr>
        <w:t xml:space="preserve"> </w:t>
      </w:r>
      <w:r w:rsidR="005558D6" w:rsidRPr="004F1337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MENU</w:t>
      </w:r>
      <w:r w:rsidR="005558D6" w:rsidRPr="004F1337">
        <w:rPr>
          <w:b/>
          <w:color w:val="231F20"/>
          <w:lang w:val="ru-RU"/>
        </w:rPr>
        <w:t>]</w:t>
      </w:r>
      <w:r w:rsidR="005558D6" w:rsidRPr="004F1337">
        <w:rPr>
          <w:rFonts w:ascii="Microsoft Sans Serif"/>
          <w:color w:val="231F20"/>
          <w:lang w:val="ru-RU"/>
        </w:rPr>
        <w:t xml:space="preserve">, </w:t>
      </w:r>
      <w:r>
        <w:rPr>
          <w:rFonts w:ascii="Microsoft Sans Serif"/>
          <w:color w:val="231F20"/>
          <w:lang w:val="ru-RU"/>
        </w:rPr>
        <w:t>после</w:t>
      </w:r>
      <w:r w:rsidRPr="004F1337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этого</w:t>
      </w:r>
      <w:r w:rsidRPr="004F1337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на</w:t>
      </w:r>
      <w:r w:rsidRPr="004F1337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дисплее</w:t>
      </w:r>
      <w:r w:rsidRPr="004F1337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появится</w:t>
      </w:r>
      <w:r w:rsidRPr="004F1337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курсор</w:t>
      </w:r>
      <w:r w:rsidR="005558D6" w:rsidRPr="004F1337">
        <w:rPr>
          <w:rFonts w:ascii="Microsoft Sans Serif"/>
          <w:color w:val="231F20"/>
          <w:lang w:val="ru-RU"/>
        </w:rPr>
        <w:t xml:space="preserve">, </w:t>
      </w:r>
      <w:r>
        <w:rPr>
          <w:rFonts w:ascii="Microsoft Sans Serif"/>
          <w:color w:val="231F20"/>
          <w:lang w:val="ru-RU"/>
        </w:rPr>
        <w:t>нажмите</w:t>
      </w:r>
      <w:r w:rsidR="005558D6" w:rsidRPr="004F1337">
        <w:rPr>
          <w:color w:val="231F20"/>
          <w:lang w:val="ru-RU"/>
        </w:rPr>
        <w:t xml:space="preserve"> </w:t>
      </w:r>
      <w:r w:rsidR="005558D6" w:rsidRPr="004F1337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UP</w:t>
      </w:r>
      <w:r w:rsidR="005558D6" w:rsidRPr="004F1337">
        <w:rPr>
          <w:b/>
          <w:color w:val="231F20"/>
          <w:lang w:val="ru-RU"/>
        </w:rPr>
        <w:t xml:space="preserve">] </w:t>
      </w:r>
      <w:r>
        <w:rPr>
          <w:color w:val="231F20"/>
          <w:spacing w:val="-3"/>
          <w:lang w:val="ru-RU"/>
        </w:rPr>
        <w:t>или</w:t>
      </w:r>
      <w:r w:rsidR="005558D6" w:rsidRPr="004F1337">
        <w:rPr>
          <w:color w:val="231F20"/>
          <w:lang w:val="ru-RU"/>
        </w:rPr>
        <w:t xml:space="preserve"> </w:t>
      </w:r>
      <w:r w:rsidR="005558D6" w:rsidRPr="004F1337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DOWN</w:t>
      </w:r>
      <w:r w:rsidR="005558D6" w:rsidRPr="004F1337">
        <w:rPr>
          <w:b/>
          <w:color w:val="231F20"/>
          <w:lang w:val="ru-RU"/>
        </w:rPr>
        <w:t xml:space="preserve">] </w:t>
      </w:r>
      <w:r>
        <w:rPr>
          <w:color w:val="231F20"/>
          <w:spacing w:val="-3"/>
          <w:lang w:val="ru-RU"/>
        </w:rPr>
        <w:t>для выбора необходимого символа имени канала</w:t>
      </w:r>
      <w:r w:rsidR="005558D6" w:rsidRPr="004F1337">
        <w:rPr>
          <w:color w:val="231F20"/>
          <w:lang w:val="ru-RU"/>
        </w:rPr>
        <w:t>,</w:t>
      </w:r>
      <w:r>
        <w:rPr>
          <w:color w:val="231F20"/>
          <w:lang w:val="ru-RU"/>
        </w:rPr>
        <w:t xml:space="preserve"> затем нажмите</w:t>
      </w:r>
      <w:r w:rsidR="005558D6" w:rsidRPr="004F1337">
        <w:rPr>
          <w:color w:val="231F20"/>
          <w:lang w:val="ru-RU"/>
        </w:rPr>
        <w:t xml:space="preserve"> </w:t>
      </w:r>
      <w:r w:rsidR="005558D6" w:rsidRPr="004F1337">
        <w:rPr>
          <w:b/>
          <w:color w:val="231F20"/>
          <w:lang w:val="ru-RU"/>
        </w:rPr>
        <w:t>[#</w:t>
      </w:r>
      <w:r w:rsidR="005558D6">
        <w:rPr>
          <w:b/>
          <w:color w:val="231F20"/>
        </w:rPr>
        <w:t>AB</w:t>
      </w:r>
      <w:r w:rsidR="005558D6" w:rsidRPr="004F1337">
        <w:rPr>
          <w:b/>
          <w:color w:val="231F20"/>
          <w:lang w:val="ru-RU"/>
        </w:rPr>
        <w:t xml:space="preserve">] </w:t>
      </w:r>
      <w:r w:rsidRPr="004F1337">
        <w:rPr>
          <w:color w:val="231F20"/>
          <w:lang w:val="ru-RU"/>
        </w:rPr>
        <w:t xml:space="preserve">для </w:t>
      </w:r>
      <w:r>
        <w:rPr>
          <w:color w:val="231F20"/>
          <w:lang w:val="ru-RU"/>
        </w:rPr>
        <w:t>ввода следующего символа</w:t>
      </w:r>
      <w:r>
        <w:rPr>
          <w:rFonts w:ascii="Microsoft Sans Serif"/>
          <w:color w:val="231F20"/>
          <w:lang w:val="ru-RU"/>
        </w:rPr>
        <w:t>.</w:t>
      </w:r>
      <w:r w:rsidR="005558D6" w:rsidRPr="004F1337">
        <w:rPr>
          <w:rFonts w:ascii="Microsoft Sans Serif"/>
          <w:color w:val="231F20"/>
          <w:lang w:val="ru-RU"/>
        </w:rPr>
        <w:t xml:space="preserve"> </w:t>
      </w:r>
    </w:p>
    <w:p w:rsidR="008110D3" w:rsidRPr="004F1337" w:rsidRDefault="004F1337">
      <w:pPr>
        <w:pStyle w:val="a3"/>
        <w:spacing w:before="28" w:line="276" w:lineRule="auto"/>
        <w:ind w:left="113" w:right="111"/>
        <w:jc w:val="both"/>
        <w:rPr>
          <w:lang w:val="ru-RU"/>
        </w:rPr>
      </w:pPr>
      <w:r>
        <w:rPr>
          <w:rFonts w:ascii="Microsoft Sans Serif"/>
          <w:color w:val="231F20"/>
          <w:lang w:val="ru-RU"/>
        </w:rPr>
        <w:t>Нажмите</w:t>
      </w:r>
      <w:r>
        <w:rPr>
          <w:rFonts w:ascii="Microsoft Sans Serif"/>
          <w:color w:val="231F20"/>
          <w:lang w:val="ru-RU"/>
        </w:rPr>
        <w:t xml:space="preserve"> </w:t>
      </w:r>
      <w:r w:rsidR="005558D6" w:rsidRPr="004F1337">
        <w:rPr>
          <w:rFonts w:ascii="Microsoft Sans Serif"/>
          <w:color w:val="231F20"/>
          <w:lang w:val="ru-RU"/>
        </w:rPr>
        <w:t xml:space="preserve"> </w:t>
      </w:r>
      <w:r w:rsidR="005558D6" w:rsidRPr="004F1337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EXIT</w:t>
      </w:r>
      <w:r w:rsidR="005558D6" w:rsidRPr="004F1337">
        <w:rPr>
          <w:b/>
          <w:color w:val="231F20"/>
          <w:lang w:val="ru-RU"/>
        </w:rPr>
        <w:t xml:space="preserve">] </w:t>
      </w:r>
      <w:r>
        <w:rPr>
          <w:color w:val="231F20"/>
          <w:lang w:val="ru-RU"/>
        </w:rPr>
        <w:t>для выхода.</w:t>
      </w:r>
    </w:p>
    <w:p w:rsidR="008110D3" w:rsidRPr="004F1337" w:rsidRDefault="008110D3">
      <w:pPr>
        <w:pStyle w:val="a3"/>
        <w:spacing w:before="9"/>
        <w:rPr>
          <w:sz w:val="4"/>
          <w:lang w:val="ru-RU"/>
        </w:rPr>
      </w:pPr>
    </w:p>
    <w:p w:rsidR="008110D3" w:rsidRDefault="00AA635C">
      <w:pPr>
        <w:pStyle w:val="a3"/>
        <w:ind w:left="113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inline distT="0" distB="0" distL="0" distR="0">
                <wp:extent cx="4536440" cy="300037"/>
                <wp:effectExtent l="0" t="0" r="0" b="5080"/>
                <wp:docPr id="160" name="Text Box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6440" cy="300037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B1F" w:rsidRPr="004F1337" w:rsidRDefault="00737B1F">
                            <w:pPr>
                              <w:spacing w:before="37" w:line="276" w:lineRule="auto"/>
                              <w:ind w:left="549" w:right="111" w:hanging="437"/>
                              <w:jc w:val="both"/>
                              <w:rPr>
                                <w:i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>Примечание</w:t>
                            </w:r>
                            <w:r w:rsidRPr="004F1337"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Имя канала может содержать до 8 символов. Если все 8 символов пустые, то имя канала отображается как </w:t>
                            </w:r>
                            <w:r w:rsidRPr="004F1337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NO-NAM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34" o:spid="_x0000_s1916" type="#_x0000_t202" style="width:357.2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" fillcolor="#dcddde" stroked="f">
                <v:textbox inset="0,0,0,0">
                  <w:txbxContent>
                    <w:p w:rsidR="00737B1F" w:rsidRPr="004F1337" w:rsidRDefault="00737B1F">
                      <w:pPr>
                        <w:spacing w:before="37" w:line="276" w:lineRule="auto"/>
                        <w:ind w:left="549" w:right="111" w:hanging="437"/>
                        <w:jc w:val="both"/>
                        <w:rPr>
                          <w:i/>
                          <w:sz w:val="16"/>
                          <w:lang w:val="ru-RU"/>
                        </w:rPr>
                      </w:pPr>
                      <w:r>
                        <w:rPr>
                          <w:b/>
                          <w:color w:val="231F20"/>
                          <w:sz w:val="16"/>
                          <w:lang w:val="ru-RU"/>
                        </w:rPr>
                        <w:t>Примечание</w:t>
                      </w:r>
                      <w:r w:rsidRPr="004F1337">
                        <w:rPr>
                          <w:b/>
                          <w:color w:val="231F20"/>
                          <w:sz w:val="16"/>
                          <w:lang w:val="ru-RU"/>
                        </w:rPr>
                        <w:t xml:space="preserve">: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Имя канала может содержать до 8 символов. Если все 8 символов пустые, то имя канала отображается как </w:t>
                      </w:r>
                      <w:r w:rsidRPr="004F1337">
                        <w:rPr>
                          <w:i/>
                          <w:color w:val="231F20"/>
                          <w:sz w:val="16"/>
                          <w:lang w:val="ru-RU"/>
                        </w:rPr>
                        <w:t>NO-NAME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10D3" w:rsidRDefault="008110D3">
      <w:pPr>
        <w:pStyle w:val="a3"/>
        <w:spacing w:before="10"/>
        <w:rPr>
          <w:sz w:val="17"/>
        </w:rPr>
      </w:pPr>
    </w:p>
    <w:p w:rsidR="008110D3" w:rsidRPr="00B90219" w:rsidRDefault="00B90219">
      <w:pPr>
        <w:pStyle w:val="1"/>
        <w:jc w:val="both"/>
        <w:rPr>
          <w:lang w:val="ru-RU"/>
        </w:rPr>
      </w:pPr>
      <w:r>
        <w:rPr>
          <w:color w:val="231F20"/>
          <w:lang w:val="ru-RU"/>
        </w:rPr>
        <w:t>Запись канала памяти</w:t>
      </w:r>
      <w:r w:rsidR="005558D6" w:rsidRPr="00B90219">
        <w:rPr>
          <w:color w:val="231F20"/>
          <w:lang w:val="ru-RU"/>
        </w:rPr>
        <w:t xml:space="preserve"> (</w:t>
      </w:r>
      <w:r w:rsidR="005558D6">
        <w:rPr>
          <w:color w:val="231F20"/>
        </w:rPr>
        <w:t>MEM</w:t>
      </w:r>
      <w:r w:rsidR="005558D6" w:rsidRPr="00B90219">
        <w:rPr>
          <w:color w:val="231F20"/>
          <w:lang w:val="ru-RU"/>
        </w:rPr>
        <w:t>-</w:t>
      </w:r>
      <w:r w:rsidR="005558D6">
        <w:rPr>
          <w:color w:val="231F20"/>
        </w:rPr>
        <w:t>CH</w:t>
      </w:r>
      <w:r w:rsidR="005558D6" w:rsidRPr="00B90219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B90219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B90219">
        <w:rPr>
          <w:color w:val="231F20"/>
          <w:lang w:val="ru-RU"/>
        </w:rPr>
        <w:t xml:space="preserve"> 27</w:t>
      </w:r>
    </w:p>
    <w:p w:rsidR="00AF5969" w:rsidRDefault="00B23D24">
      <w:pPr>
        <w:spacing w:before="28" w:line="276" w:lineRule="auto"/>
        <w:ind w:left="113" w:right="16"/>
        <w:rPr>
          <w:rFonts w:ascii="Microsoft Sans Serif"/>
          <w:color w:val="231F20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AF5969">
        <w:rPr>
          <w:color w:val="231F20"/>
          <w:sz w:val="16"/>
          <w:lang w:val="ru-RU"/>
        </w:rPr>
        <w:t xml:space="preserve"> </w:t>
      </w:r>
      <w:r w:rsidR="005558D6" w:rsidRPr="00AF5969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AF5969">
        <w:rPr>
          <w:b/>
          <w:color w:val="231F20"/>
          <w:sz w:val="16"/>
          <w:lang w:val="ru-RU"/>
        </w:rPr>
        <w:t>]</w:t>
      </w:r>
      <w:r w:rsidRPr="00AF5969">
        <w:rPr>
          <w:color w:val="231F20"/>
          <w:sz w:val="16"/>
          <w:lang w:val="ru-RU"/>
        </w:rPr>
        <w:t xml:space="preserve">, </w:t>
      </w:r>
      <w:r>
        <w:rPr>
          <w:color w:val="231F20"/>
          <w:sz w:val="16"/>
          <w:lang w:val="ru-RU"/>
        </w:rPr>
        <w:t>затем</w:t>
      </w:r>
      <w:r w:rsidRPr="00AF5969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AF5969">
        <w:rPr>
          <w:color w:val="231F20"/>
          <w:sz w:val="16"/>
          <w:lang w:val="ru-RU"/>
        </w:rPr>
        <w:t xml:space="preserve"> </w:t>
      </w:r>
      <w:r w:rsidR="005558D6" w:rsidRPr="00AF5969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AF5969">
        <w:rPr>
          <w:b/>
          <w:color w:val="231F20"/>
          <w:sz w:val="16"/>
          <w:lang w:val="ru-RU"/>
        </w:rPr>
        <w:t>]</w:t>
      </w:r>
      <w:r w:rsidR="005558D6" w:rsidRPr="00AF5969">
        <w:rPr>
          <w:color w:val="231F20"/>
          <w:sz w:val="16"/>
          <w:lang w:val="ru-RU"/>
        </w:rPr>
        <w:t>/</w:t>
      </w:r>
      <w:r w:rsidR="005558D6" w:rsidRPr="00AF5969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AF5969">
        <w:rPr>
          <w:b/>
          <w:color w:val="231F20"/>
          <w:sz w:val="16"/>
          <w:lang w:val="ru-RU"/>
        </w:rPr>
        <w:t xml:space="preserve">] </w:t>
      </w:r>
      <w:r w:rsidR="00AF5969">
        <w:rPr>
          <w:color w:val="231F20"/>
          <w:sz w:val="16"/>
          <w:lang w:val="ru-RU"/>
        </w:rPr>
        <w:t>для</w:t>
      </w:r>
      <w:r w:rsidR="00AF5969" w:rsidRPr="00AF5969">
        <w:rPr>
          <w:color w:val="231F20"/>
          <w:sz w:val="16"/>
          <w:lang w:val="ru-RU"/>
        </w:rPr>
        <w:t xml:space="preserve"> </w:t>
      </w:r>
      <w:r w:rsidR="00AF5969">
        <w:rPr>
          <w:color w:val="231F20"/>
          <w:sz w:val="16"/>
          <w:lang w:val="ru-RU"/>
        </w:rPr>
        <w:t>выбора</w:t>
      </w:r>
      <w:r w:rsidR="00AF5969" w:rsidRPr="00AF5969">
        <w:rPr>
          <w:color w:val="231F20"/>
          <w:sz w:val="16"/>
          <w:lang w:val="ru-RU"/>
        </w:rPr>
        <w:t xml:space="preserve"> </w:t>
      </w:r>
      <w:r w:rsidR="00AF5969">
        <w:rPr>
          <w:color w:val="231F20"/>
          <w:sz w:val="16"/>
          <w:lang w:val="ru-RU"/>
        </w:rPr>
        <w:t>номер</w:t>
      </w:r>
      <w:r w:rsidR="006F2829">
        <w:rPr>
          <w:color w:val="231F20"/>
          <w:sz w:val="16"/>
          <w:lang w:val="ru-RU"/>
        </w:rPr>
        <w:t>а</w:t>
      </w:r>
      <w:r w:rsidR="00AF5969" w:rsidRPr="00AF5969">
        <w:rPr>
          <w:color w:val="231F20"/>
          <w:sz w:val="16"/>
          <w:lang w:val="ru-RU"/>
        </w:rPr>
        <w:t xml:space="preserve"> </w:t>
      </w:r>
      <w:r w:rsidR="00AF5969">
        <w:rPr>
          <w:color w:val="231F20"/>
          <w:sz w:val="16"/>
          <w:lang w:val="ru-RU"/>
        </w:rPr>
        <w:t>канала</w:t>
      </w:r>
      <w:r w:rsidR="005558D6" w:rsidRPr="00AF5969">
        <w:rPr>
          <w:color w:val="231F20"/>
          <w:sz w:val="16"/>
          <w:lang w:val="ru-RU"/>
        </w:rPr>
        <w:t xml:space="preserve">, </w:t>
      </w:r>
      <w:r w:rsidR="00AF5969">
        <w:rPr>
          <w:color w:val="231F20"/>
          <w:sz w:val="16"/>
          <w:lang w:val="ru-RU"/>
        </w:rPr>
        <w:t>нажмите</w:t>
      </w:r>
      <w:r w:rsidR="005558D6" w:rsidRPr="00AF5969">
        <w:rPr>
          <w:color w:val="231F20"/>
          <w:sz w:val="16"/>
          <w:lang w:val="ru-RU"/>
        </w:rPr>
        <w:t xml:space="preserve"> </w:t>
      </w:r>
      <w:r w:rsidR="005558D6" w:rsidRPr="00AF5969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AF5969">
        <w:rPr>
          <w:b/>
          <w:color w:val="231F20"/>
          <w:sz w:val="16"/>
          <w:lang w:val="ru-RU"/>
        </w:rPr>
        <w:t xml:space="preserve">] </w:t>
      </w:r>
      <w:r w:rsidR="00AF5969" w:rsidRPr="00AF5969">
        <w:rPr>
          <w:color w:val="231F20"/>
          <w:sz w:val="16"/>
          <w:lang w:val="ru-RU"/>
        </w:rPr>
        <w:t>для под</w:t>
      </w:r>
      <w:r w:rsidR="00AF5969">
        <w:rPr>
          <w:rFonts w:ascii="Microsoft Sans Serif"/>
          <w:color w:val="231F20"/>
          <w:sz w:val="16"/>
          <w:lang w:val="ru-RU"/>
        </w:rPr>
        <w:t>тверждения</w:t>
      </w:r>
      <w:r w:rsidR="00AF5969">
        <w:rPr>
          <w:rFonts w:ascii="Microsoft Sans Serif"/>
          <w:color w:val="231F20"/>
          <w:sz w:val="16"/>
          <w:lang w:val="ru-RU"/>
        </w:rPr>
        <w:t>.</w:t>
      </w:r>
    </w:p>
    <w:p w:rsidR="008110D3" w:rsidRPr="0011162F" w:rsidRDefault="00AF5969">
      <w:pPr>
        <w:spacing w:before="28" w:line="276" w:lineRule="auto"/>
        <w:ind w:left="113" w:right="16"/>
        <w:rPr>
          <w:sz w:val="16"/>
          <w:lang w:val="ru-RU"/>
        </w:rPr>
      </w:pPr>
      <w:r>
        <w:rPr>
          <w:rFonts w:ascii="Microsoft Sans Serif"/>
          <w:color w:val="231F20"/>
          <w:sz w:val="16"/>
          <w:lang w:val="ru-RU"/>
        </w:rPr>
        <w:t>Нажмите</w:t>
      </w:r>
      <w:r w:rsidRPr="0011162F">
        <w:rPr>
          <w:rFonts w:ascii="Microsoft Sans Serif"/>
          <w:color w:val="231F20"/>
          <w:sz w:val="16"/>
          <w:lang w:val="ru-RU"/>
        </w:rPr>
        <w:t xml:space="preserve"> </w:t>
      </w:r>
      <w:r w:rsidR="005558D6" w:rsidRPr="0011162F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EXIT</w:t>
      </w:r>
      <w:r w:rsidR="005558D6" w:rsidRPr="0011162F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</w:t>
      </w:r>
      <w:r w:rsidRPr="0011162F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выхода</w:t>
      </w:r>
      <w:r w:rsidRPr="0011162F">
        <w:rPr>
          <w:color w:val="231F20"/>
          <w:sz w:val="16"/>
          <w:lang w:val="ru-RU"/>
        </w:rPr>
        <w:t>.</w:t>
      </w:r>
    </w:p>
    <w:p w:rsidR="008110D3" w:rsidRPr="0011162F" w:rsidRDefault="008110D3">
      <w:pPr>
        <w:spacing w:line="280" w:lineRule="auto"/>
        <w:rPr>
          <w:sz w:val="16"/>
          <w:lang w:val="ru-RU"/>
        </w:rPr>
        <w:sectPr w:rsidR="008110D3" w:rsidRPr="0011162F">
          <w:footerReference w:type="default" r:id="rId115"/>
          <w:pgSz w:w="16110" w:h="5960" w:orient="landscape"/>
          <w:pgMar w:top="360" w:right="340" w:bottom="440" w:left="340" w:header="0" w:footer="254" w:gutter="0"/>
          <w:cols w:num="2" w:space="720" w:equalWidth="0">
            <w:col w:w="7258" w:space="793"/>
            <w:col w:w="7379"/>
          </w:cols>
        </w:sectPr>
      </w:pPr>
    </w:p>
    <w:p w:rsidR="008110D3" w:rsidRPr="0011162F" w:rsidRDefault="008110D3">
      <w:pPr>
        <w:spacing w:before="28"/>
        <w:ind w:left="283"/>
        <w:rPr>
          <w:rFonts w:ascii="Microsoft Sans Serif"/>
          <w:sz w:val="16"/>
          <w:lang w:val="ru-RU"/>
        </w:rPr>
      </w:pPr>
    </w:p>
    <w:p w:rsidR="008110D3" w:rsidRPr="00402981" w:rsidRDefault="005558D6">
      <w:pPr>
        <w:pStyle w:val="a3"/>
        <w:spacing w:before="62"/>
        <w:ind w:left="113"/>
        <w:rPr>
          <w:lang w:val="ru-RU"/>
        </w:rPr>
      </w:pPr>
      <w:r w:rsidRPr="00402981">
        <w:rPr>
          <w:lang w:val="ru-RU"/>
        </w:rPr>
        <w:br w:type="column"/>
      </w:r>
      <w:r w:rsidR="00402981">
        <w:rPr>
          <w:color w:val="231F20"/>
          <w:lang w:val="ru-RU"/>
        </w:rPr>
        <w:lastRenderedPageBreak/>
        <w:t>Нажмите</w:t>
      </w:r>
      <w:r w:rsidRPr="00402981">
        <w:rPr>
          <w:color w:val="231F20"/>
          <w:lang w:val="ru-RU"/>
        </w:rPr>
        <w:t xml:space="preserve"> </w:t>
      </w:r>
      <w:r w:rsidRPr="00402981">
        <w:rPr>
          <w:b/>
          <w:color w:val="231F20"/>
          <w:lang w:val="ru-RU"/>
        </w:rPr>
        <w:t>[</w:t>
      </w:r>
      <w:r>
        <w:rPr>
          <w:b/>
          <w:color w:val="231F20"/>
        </w:rPr>
        <w:t>MENU</w:t>
      </w:r>
      <w:r w:rsidRPr="00402981">
        <w:rPr>
          <w:b/>
          <w:color w:val="231F20"/>
          <w:lang w:val="ru-RU"/>
        </w:rPr>
        <w:t xml:space="preserve">] </w:t>
      </w:r>
      <w:r w:rsidR="00402981">
        <w:rPr>
          <w:color w:val="231F20"/>
          <w:lang w:val="ru-RU"/>
        </w:rPr>
        <w:t xml:space="preserve">для выбора режима сканирования </w:t>
      </w:r>
      <w:proofErr w:type="spellStart"/>
      <w:r w:rsidR="00402981">
        <w:rPr>
          <w:color w:val="231F20"/>
          <w:lang w:val="ru-RU"/>
        </w:rPr>
        <w:t>субтонов</w:t>
      </w:r>
      <w:proofErr w:type="spellEnd"/>
      <w:r w:rsidR="00402981">
        <w:rPr>
          <w:color w:val="231F20"/>
          <w:lang w:val="ru-RU"/>
        </w:rPr>
        <w:t>.</w:t>
      </w:r>
    </w:p>
    <w:p w:rsidR="008110D3" w:rsidRPr="00402981" w:rsidRDefault="00402981">
      <w:pPr>
        <w:pStyle w:val="a3"/>
        <w:spacing w:before="28" w:line="276" w:lineRule="auto"/>
        <w:ind w:left="113" w:right="26"/>
        <w:rPr>
          <w:lang w:val="ru-RU"/>
        </w:rPr>
      </w:pPr>
      <w:r>
        <w:rPr>
          <w:color w:val="231F20"/>
          <w:lang w:val="ru-RU"/>
        </w:rPr>
        <w:t>Выберите необходим</w:t>
      </w:r>
      <w:r w:rsidR="00DE05ED">
        <w:rPr>
          <w:color w:val="231F20"/>
          <w:lang w:val="ru-RU"/>
        </w:rPr>
        <w:t xml:space="preserve">ый режим сканирования </w:t>
      </w:r>
      <w:proofErr w:type="spellStart"/>
      <w:r w:rsidR="00DE05ED">
        <w:rPr>
          <w:color w:val="231F20"/>
          <w:lang w:val="ru-RU"/>
        </w:rPr>
        <w:t>субтонов</w:t>
      </w:r>
      <w:proofErr w:type="spellEnd"/>
      <w:r w:rsidR="00DE05ED">
        <w:rPr>
          <w:color w:val="231F20"/>
          <w:lang w:val="ru-RU"/>
        </w:rPr>
        <w:t xml:space="preserve"> </w:t>
      </w:r>
      <w:r w:rsidR="00DE05ED">
        <w:rPr>
          <w:color w:val="231F20"/>
        </w:rPr>
        <w:t>CTCSS</w:t>
      </w:r>
      <w:r w:rsidR="00DE05ED" w:rsidRPr="00DE05ED">
        <w:rPr>
          <w:color w:val="231F20"/>
          <w:lang w:val="ru-RU"/>
        </w:rPr>
        <w:t>/</w:t>
      </w:r>
      <w:r w:rsidR="00DE05ED">
        <w:rPr>
          <w:color w:val="231F20"/>
        </w:rPr>
        <w:t>DCS</w:t>
      </w:r>
      <w:r w:rsidR="005558D6" w:rsidRPr="00402981">
        <w:rPr>
          <w:color w:val="231F20"/>
          <w:lang w:val="ru-RU"/>
        </w:rPr>
        <w:t xml:space="preserve">, </w:t>
      </w:r>
      <w:r w:rsidR="00DE05ED">
        <w:rPr>
          <w:color w:val="231F20"/>
          <w:lang w:val="ru-RU"/>
        </w:rPr>
        <w:t>затем нажмите</w:t>
      </w:r>
      <w:r w:rsidR="005558D6" w:rsidRPr="00402981">
        <w:rPr>
          <w:color w:val="231F20"/>
          <w:lang w:val="ru-RU"/>
        </w:rPr>
        <w:t xml:space="preserve"> </w:t>
      </w:r>
      <w:r w:rsidR="005558D6" w:rsidRPr="00402981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MENU</w:t>
      </w:r>
      <w:r w:rsidR="00DE05ED">
        <w:rPr>
          <w:b/>
          <w:color w:val="231F20"/>
          <w:lang w:val="ru-RU"/>
        </w:rPr>
        <w:t xml:space="preserve">] </w:t>
      </w:r>
      <w:r w:rsidR="00DE05ED" w:rsidRPr="00DE05ED">
        <w:rPr>
          <w:color w:val="231F20"/>
          <w:lang w:val="ru-RU"/>
        </w:rPr>
        <w:t>для</w:t>
      </w:r>
      <w:r w:rsidR="00DE05ED">
        <w:rPr>
          <w:color w:val="231F20"/>
          <w:spacing w:val="-3"/>
          <w:lang w:val="ru-RU"/>
        </w:rPr>
        <w:t xml:space="preserve"> подтверждения</w:t>
      </w:r>
      <w:r w:rsidR="005558D6" w:rsidRPr="00402981">
        <w:rPr>
          <w:color w:val="231F20"/>
          <w:spacing w:val="-3"/>
          <w:lang w:val="ru-RU"/>
        </w:rPr>
        <w:t>.</w:t>
      </w:r>
    </w:p>
    <w:p w:rsidR="008110D3" w:rsidRPr="00DE05ED" w:rsidRDefault="00DE05ED" w:rsidP="00DE05ED">
      <w:pPr>
        <w:pStyle w:val="a3"/>
        <w:spacing w:before="1"/>
        <w:ind w:left="113"/>
        <w:rPr>
          <w:lang w:val="ru-RU"/>
        </w:rPr>
        <w:sectPr w:rsidR="008110D3" w:rsidRPr="00DE05ED">
          <w:footerReference w:type="default" r:id="rId116"/>
          <w:pgSz w:w="16110" w:h="5960" w:orient="landscape"/>
          <w:pgMar w:top="440" w:right="340" w:bottom="440" w:left="340" w:header="0" w:footer="254" w:gutter="0"/>
          <w:cols w:num="2" w:space="720" w:equalWidth="0">
            <w:col w:w="7260" w:space="790"/>
            <w:col w:w="7380"/>
          </w:cols>
        </w:sectPr>
      </w:pPr>
      <w:r>
        <w:rPr>
          <w:color w:val="231F20"/>
          <w:lang w:val="ru-RU"/>
        </w:rPr>
        <w:t xml:space="preserve">Если </w:t>
      </w:r>
      <w:proofErr w:type="gramStart"/>
      <w:r>
        <w:rPr>
          <w:color w:val="231F20"/>
          <w:lang w:val="ru-RU"/>
        </w:rPr>
        <w:t>отсканированный</w:t>
      </w:r>
      <w:proofErr w:type="gramEnd"/>
      <w:r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субтон</w:t>
      </w:r>
      <w:proofErr w:type="spellEnd"/>
      <w:r>
        <w:rPr>
          <w:color w:val="231F20"/>
          <w:lang w:val="ru-RU"/>
        </w:rPr>
        <w:t xml:space="preserve"> не нужно использовать, то для продолжения сканирования нажмите</w:t>
      </w:r>
      <w:r w:rsidR="005558D6" w:rsidRPr="00DE05ED">
        <w:rPr>
          <w:color w:val="231F20"/>
          <w:lang w:val="ru-RU"/>
        </w:rPr>
        <w:t xml:space="preserve"> </w:t>
      </w:r>
      <w:r w:rsidR="005558D6" w:rsidRPr="00DE05ED">
        <w:rPr>
          <w:b/>
          <w:color w:val="231F20"/>
          <w:lang w:val="ru-RU"/>
        </w:rPr>
        <w:t>[*</w:t>
      </w:r>
      <w:r w:rsidR="005558D6">
        <w:rPr>
          <w:b/>
          <w:color w:val="231F20"/>
        </w:rPr>
        <w:t>SCAN</w:t>
      </w:r>
      <w:r>
        <w:rPr>
          <w:b/>
          <w:color w:val="231F20"/>
          <w:lang w:val="ru-RU"/>
        </w:rPr>
        <w:t>].</w:t>
      </w:r>
    </w:p>
    <w:p w:rsidR="008110D3" w:rsidRPr="00DE05ED" w:rsidRDefault="008110D3">
      <w:pPr>
        <w:rPr>
          <w:sz w:val="20"/>
          <w:lang w:val="ru-RU"/>
        </w:rPr>
        <w:sectPr w:rsidR="008110D3" w:rsidRPr="00DE05ED">
          <w:type w:val="continuous"/>
          <w:pgSz w:w="16110" w:h="5960" w:orient="landscape"/>
          <w:pgMar w:top="460" w:right="340" w:bottom="0" w:left="340" w:header="720" w:footer="720" w:gutter="0"/>
          <w:cols w:space="720"/>
        </w:sectPr>
      </w:pPr>
    </w:p>
    <w:p w:rsidR="008110D3" w:rsidRPr="00B90219" w:rsidRDefault="00B90219">
      <w:pPr>
        <w:pStyle w:val="1"/>
        <w:spacing w:before="66"/>
        <w:rPr>
          <w:lang w:val="ru-RU"/>
        </w:rPr>
      </w:pPr>
      <w:r>
        <w:rPr>
          <w:color w:val="231F20"/>
          <w:lang w:val="ru-RU"/>
        </w:rPr>
        <w:lastRenderedPageBreak/>
        <w:t>Удаление канала памяти</w:t>
      </w:r>
      <w:r w:rsidRPr="00B90219">
        <w:rPr>
          <w:color w:val="231F20"/>
          <w:lang w:val="ru-RU"/>
        </w:rPr>
        <w:t xml:space="preserve"> (</w:t>
      </w:r>
      <w:r>
        <w:rPr>
          <w:color w:val="231F20"/>
        </w:rPr>
        <w:t>DEL</w:t>
      </w:r>
      <w:r w:rsidRPr="00B90219">
        <w:rPr>
          <w:color w:val="231F20"/>
          <w:lang w:val="ru-RU"/>
        </w:rPr>
        <w:t>-</w:t>
      </w:r>
      <w:r>
        <w:rPr>
          <w:color w:val="231F20"/>
        </w:rPr>
        <w:t>CH</w:t>
      </w:r>
      <w:r w:rsidRPr="00B90219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B90219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B90219">
        <w:rPr>
          <w:color w:val="231F20"/>
          <w:lang w:val="ru-RU"/>
        </w:rPr>
        <w:t xml:space="preserve"> 28</w:t>
      </w:r>
    </w:p>
    <w:p w:rsidR="0011162F" w:rsidRDefault="006F2829" w:rsidP="0011162F">
      <w:pPr>
        <w:spacing w:before="28" w:line="276" w:lineRule="auto"/>
        <w:ind w:left="113"/>
        <w:rPr>
          <w:rFonts w:ascii="Microsoft Sans Serif"/>
          <w:color w:val="231F20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6F2829">
        <w:rPr>
          <w:color w:val="231F20"/>
          <w:sz w:val="16"/>
          <w:lang w:val="ru-RU"/>
        </w:rPr>
        <w:t xml:space="preserve"> </w:t>
      </w:r>
      <w:r w:rsidRPr="006F2829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6F2829">
        <w:rPr>
          <w:b/>
          <w:color w:val="231F20"/>
          <w:sz w:val="16"/>
          <w:lang w:val="ru-RU"/>
        </w:rPr>
        <w:t>]</w:t>
      </w:r>
      <w:r w:rsidRPr="006F2829">
        <w:rPr>
          <w:color w:val="231F20"/>
          <w:spacing w:val="-2"/>
          <w:sz w:val="16"/>
          <w:lang w:val="ru-RU"/>
        </w:rPr>
        <w:t xml:space="preserve">, </w:t>
      </w:r>
      <w:r>
        <w:rPr>
          <w:color w:val="231F20"/>
          <w:spacing w:val="-2"/>
          <w:sz w:val="16"/>
          <w:lang w:val="ru-RU"/>
        </w:rPr>
        <w:t>затем</w:t>
      </w:r>
      <w:r w:rsidRPr="006F2829">
        <w:rPr>
          <w:color w:val="231F20"/>
          <w:spacing w:val="-2"/>
          <w:sz w:val="16"/>
          <w:lang w:val="ru-RU"/>
        </w:rPr>
        <w:t xml:space="preserve"> </w:t>
      </w:r>
      <w:r>
        <w:rPr>
          <w:color w:val="231F20"/>
          <w:spacing w:val="-2"/>
          <w:sz w:val="16"/>
          <w:lang w:val="ru-RU"/>
        </w:rPr>
        <w:t>нажмите</w:t>
      </w:r>
      <w:r w:rsidRPr="006F2829">
        <w:rPr>
          <w:color w:val="231F20"/>
          <w:spacing w:val="-2"/>
          <w:sz w:val="16"/>
          <w:lang w:val="ru-RU"/>
        </w:rPr>
        <w:t xml:space="preserve"> </w:t>
      </w:r>
      <w:r w:rsidR="005558D6" w:rsidRPr="006F2829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6F2829">
        <w:rPr>
          <w:b/>
          <w:color w:val="231F20"/>
          <w:sz w:val="16"/>
          <w:lang w:val="ru-RU"/>
        </w:rPr>
        <w:t>]</w:t>
      </w:r>
      <w:r w:rsidR="005558D6" w:rsidRPr="006F2829">
        <w:rPr>
          <w:color w:val="231F20"/>
          <w:sz w:val="16"/>
          <w:lang w:val="ru-RU"/>
        </w:rPr>
        <w:t>/</w:t>
      </w:r>
      <w:r w:rsidR="005558D6" w:rsidRPr="006F2829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6F2829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pacing w:val="-3"/>
          <w:sz w:val="16"/>
          <w:lang w:val="ru-RU"/>
        </w:rPr>
        <w:t>для</w:t>
      </w:r>
      <w:r w:rsidRPr="006F2829">
        <w:rPr>
          <w:color w:val="231F20"/>
          <w:spacing w:val="-3"/>
          <w:sz w:val="16"/>
          <w:lang w:val="ru-RU"/>
        </w:rPr>
        <w:t xml:space="preserve"> </w:t>
      </w:r>
      <w:r>
        <w:rPr>
          <w:color w:val="231F20"/>
          <w:spacing w:val="-3"/>
          <w:sz w:val="16"/>
          <w:lang w:val="ru-RU"/>
        </w:rPr>
        <w:t>выбора</w:t>
      </w:r>
      <w:r w:rsidRPr="006F2829">
        <w:rPr>
          <w:color w:val="231F20"/>
          <w:spacing w:val="-3"/>
          <w:sz w:val="16"/>
          <w:lang w:val="ru-RU"/>
        </w:rPr>
        <w:t xml:space="preserve"> </w:t>
      </w:r>
      <w:r>
        <w:rPr>
          <w:color w:val="231F20"/>
          <w:spacing w:val="-3"/>
          <w:sz w:val="16"/>
          <w:lang w:val="ru-RU"/>
        </w:rPr>
        <w:t>номера</w:t>
      </w:r>
      <w:r w:rsidRPr="006F2829">
        <w:rPr>
          <w:color w:val="231F20"/>
          <w:spacing w:val="-3"/>
          <w:sz w:val="16"/>
          <w:lang w:val="ru-RU"/>
        </w:rPr>
        <w:t xml:space="preserve"> </w:t>
      </w:r>
      <w:r>
        <w:rPr>
          <w:color w:val="231F20"/>
          <w:spacing w:val="-3"/>
          <w:sz w:val="16"/>
          <w:lang w:val="ru-RU"/>
        </w:rPr>
        <w:t>канала</w:t>
      </w:r>
      <w:r w:rsidR="005558D6" w:rsidRPr="006F2829">
        <w:rPr>
          <w:color w:val="231F20"/>
          <w:sz w:val="16"/>
          <w:lang w:val="ru-RU"/>
        </w:rPr>
        <w:t xml:space="preserve">, </w:t>
      </w:r>
      <w:r>
        <w:rPr>
          <w:color w:val="231F20"/>
          <w:sz w:val="16"/>
          <w:lang w:val="ru-RU"/>
        </w:rPr>
        <w:t>нажмите</w:t>
      </w:r>
      <w:r w:rsidR="005558D6" w:rsidRPr="006F2829">
        <w:rPr>
          <w:color w:val="231F20"/>
          <w:sz w:val="16"/>
          <w:lang w:val="ru-RU"/>
        </w:rPr>
        <w:t xml:space="preserve"> </w:t>
      </w:r>
      <w:r w:rsidR="005558D6" w:rsidRPr="006F2829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6F2829">
        <w:rPr>
          <w:b/>
          <w:color w:val="231F20"/>
          <w:sz w:val="16"/>
          <w:lang w:val="ru-RU"/>
        </w:rPr>
        <w:t xml:space="preserve">] </w:t>
      </w:r>
      <w:r>
        <w:rPr>
          <w:rFonts w:ascii="Microsoft Sans Serif"/>
          <w:color w:val="231F20"/>
          <w:sz w:val="16"/>
          <w:lang w:val="ru-RU"/>
        </w:rPr>
        <w:t>для</w:t>
      </w:r>
      <w:r w:rsidR="005558D6" w:rsidRPr="006F2829"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подтверждения</w:t>
      </w:r>
      <w:r>
        <w:rPr>
          <w:rFonts w:ascii="Microsoft Sans Serif"/>
          <w:color w:val="231F20"/>
          <w:sz w:val="16"/>
          <w:lang w:val="ru-RU"/>
        </w:rPr>
        <w:t>.</w:t>
      </w:r>
      <w:r w:rsidR="0011162F" w:rsidRPr="0011162F">
        <w:rPr>
          <w:rFonts w:ascii="Microsoft Sans Serif"/>
          <w:color w:val="231F20"/>
          <w:sz w:val="16"/>
          <w:lang w:val="ru-RU"/>
        </w:rPr>
        <w:t xml:space="preserve"> </w:t>
      </w:r>
    </w:p>
    <w:p w:rsidR="0011162F" w:rsidRPr="006F2829" w:rsidRDefault="0011162F" w:rsidP="0011162F">
      <w:pPr>
        <w:spacing w:before="28" w:line="276" w:lineRule="auto"/>
        <w:ind w:left="113"/>
        <w:rPr>
          <w:sz w:val="16"/>
          <w:lang w:val="ru-RU"/>
        </w:rPr>
      </w:pPr>
      <w:r>
        <w:rPr>
          <w:rFonts w:ascii="Microsoft Sans Serif"/>
          <w:color w:val="231F20"/>
          <w:sz w:val="16"/>
          <w:lang w:val="ru-RU"/>
        </w:rPr>
        <w:t>Нажмите</w:t>
      </w:r>
      <w:r w:rsidRPr="006F2829">
        <w:rPr>
          <w:rFonts w:ascii="Microsoft Sans Serif"/>
          <w:color w:val="231F20"/>
          <w:sz w:val="16"/>
          <w:lang w:val="ru-RU"/>
        </w:rPr>
        <w:t xml:space="preserve"> </w:t>
      </w:r>
      <w:r w:rsidRPr="006F2829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EXIT</w:t>
      </w:r>
      <w:r w:rsidRPr="006F2829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хода.</w:t>
      </w:r>
    </w:p>
    <w:p w:rsidR="006F2829" w:rsidRDefault="006F2829">
      <w:pPr>
        <w:spacing w:before="28" w:line="276" w:lineRule="auto"/>
        <w:ind w:left="113"/>
        <w:rPr>
          <w:rFonts w:ascii="Microsoft Sans Serif"/>
          <w:color w:val="231F20"/>
          <w:sz w:val="16"/>
          <w:lang w:val="ru-RU"/>
        </w:rPr>
      </w:pPr>
    </w:p>
    <w:p w:rsidR="008110D3" w:rsidRPr="006F2829" w:rsidRDefault="008110D3">
      <w:pPr>
        <w:pStyle w:val="a3"/>
        <w:spacing w:before="1"/>
        <w:rPr>
          <w:sz w:val="10"/>
          <w:lang w:val="ru-RU"/>
        </w:rPr>
      </w:pPr>
    </w:p>
    <w:p w:rsidR="008110D3" w:rsidRPr="006F2829" w:rsidRDefault="008110D3">
      <w:pPr>
        <w:pStyle w:val="a3"/>
        <w:spacing w:before="4"/>
        <w:rPr>
          <w:sz w:val="23"/>
          <w:lang w:val="ru-RU"/>
        </w:rPr>
      </w:pPr>
    </w:p>
    <w:p w:rsidR="008110D3" w:rsidRPr="006F2829" w:rsidRDefault="00B90219">
      <w:pPr>
        <w:pStyle w:val="1"/>
        <w:rPr>
          <w:lang w:val="ru-RU"/>
        </w:rPr>
      </w:pPr>
      <w:r>
        <w:rPr>
          <w:color w:val="231F20"/>
          <w:lang w:val="ru-RU"/>
        </w:rPr>
        <w:t>Сканирование</w:t>
      </w:r>
      <w:r w:rsidRPr="006F2829"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субтонов</w:t>
      </w:r>
      <w:proofErr w:type="spellEnd"/>
      <w:r w:rsidR="005558D6" w:rsidRPr="006F2829">
        <w:rPr>
          <w:color w:val="231F20"/>
          <w:lang w:val="ru-RU"/>
        </w:rPr>
        <w:t xml:space="preserve"> </w:t>
      </w:r>
      <w:r w:rsidRPr="006F2829">
        <w:rPr>
          <w:color w:val="231F20"/>
          <w:lang w:val="ru-RU"/>
        </w:rPr>
        <w:t>-</w:t>
      </w:r>
      <w:r w:rsidR="005558D6" w:rsidRPr="006F2829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6F2829">
        <w:rPr>
          <w:color w:val="231F20"/>
          <w:lang w:val="ru-RU"/>
        </w:rPr>
        <w:t xml:space="preserve"> 29</w:t>
      </w:r>
    </w:p>
    <w:p w:rsidR="008110D3" w:rsidRPr="0011162F" w:rsidRDefault="005558D6">
      <w:pPr>
        <w:pStyle w:val="a3"/>
        <w:rPr>
          <w:sz w:val="20"/>
          <w:lang w:val="ru-RU"/>
        </w:rPr>
      </w:pPr>
      <w:r w:rsidRPr="0011162F">
        <w:rPr>
          <w:lang w:val="ru-RU"/>
        </w:rPr>
        <w:br w:type="column"/>
      </w:r>
    </w:p>
    <w:p w:rsidR="008110D3" w:rsidRPr="0011162F" w:rsidRDefault="008110D3">
      <w:pPr>
        <w:pStyle w:val="a3"/>
        <w:spacing w:before="7"/>
        <w:rPr>
          <w:sz w:val="22"/>
          <w:lang w:val="ru-RU"/>
        </w:rPr>
      </w:pPr>
    </w:p>
    <w:p w:rsidR="008110D3" w:rsidRPr="00B90219" w:rsidRDefault="00B90219">
      <w:pPr>
        <w:pStyle w:val="1"/>
        <w:rPr>
          <w:lang w:val="ru-RU"/>
        </w:rPr>
      </w:pPr>
      <w:r>
        <w:rPr>
          <w:color w:val="231F20"/>
          <w:lang w:val="ru-RU"/>
        </w:rPr>
        <w:t>Приветствие/Уровень заряда</w:t>
      </w:r>
      <w:r w:rsidRPr="00B90219">
        <w:rPr>
          <w:color w:val="231F20"/>
          <w:lang w:val="ru-RU"/>
        </w:rPr>
        <w:t xml:space="preserve"> (</w:t>
      </w:r>
      <w:r>
        <w:rPr>
          <w:color w:val="231F20"/>
        </w:rPr>
        <w:t>PONMSG</w:t>
      </w:r>
      <w:r w:rsidRPr="00B90219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B90219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B90219">
        <w:rPr>
          <w:color w:val="231F20"/>
          <w:lang w:val="ru-RU"/>
        </w:rPr>
        <w:t xml:space="preserve"> 30</w:t>
      </w:r>
    </w:p>
    <w:p w:rsidR="00DE05ED" w:rsidRDefault="00DE05ED">
      <w:pPr>
        <w:spacing w:before="28"/>
        <w:ind w:left="113"/>
        <w:rPr>
          <w:color w:val="231F20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DE05ED">
        <w:rPr>
          <w:color w:val="231F20"/>
          <w:sz w:val="16"/>
          <w:lang w:val="ru-RU"/>
        </w:rPr>
        <w:t xml:space="preserve"> </w:t>
      </w:r>
      <w:r w:rsidRPr="00DE05ED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DE05ED">
        <w:rPr>
          <w:b/>
          <w:color w:val="231F20"/>
          <w:sz w:val="16"/>
          <w:lang w:val="ru-RU"/>
        </w:rPr>
        <w:t xml:space="preserve">], </w:t>
      </w:r>
      <w:r>
        <w:rPr>
          <w:color w:val="231F20"/>
          <w:sz w:val="16"/>
          <w:lang w:val="ru-RU"/>
        </w:rPr>
        <w:t>затем</w:t>
      </w:r>
      <w:r w:rsidRPr="00DE05ED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DE05ED">
        <w:rPr>
          <w:color w:val="231F20"/>
          <w:sz w:val="16"/>
          <w:lang w:val="ru-RU"/>
        </w:rPr>
        <w:t xml:space="preserve"> </w:t>
      </w:r>
      <w:r w:rsidR="005558D6" w:rsidRPr="00DE05ED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DE05ED">
        <w:rPr>
          <w:b/>
          <w:color w:val="231F20"/>
          <w:sz w:val="16"/>
          <w:lang w:val="ru-RU"/>
        </w:rPr>
        <w:t>]</w:t>
      </w:r>
      <w:r w:rsidR="005558D6" w:rsidRPr="00DE05ED">
        <w:rPr>
          <w:color w:val="231F20"/>
          <w:sz w:val="16"/>
          <w:lang w:val="ru-RU"/>
        </w:rPr>
        <w:t>/</w:t>
      </w:r>
      <w:r w:rsidR="005558D6" w:rsidRPr="00DE05ED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DE05ED">
        <w:rPr>
          <w:b/>
          <w:color w:val="231F20"/>
          <w:sz w:val="16"/>
          <w:lang w:val="ru-RU"/>
        </w:rPr>
        <w:t xml:space="preserve">] </w:t>
      </w:r>
      <w:r w:rsidRPr="00DE05ED">
        <w:rPr>
          <w:color w:val="231F20"/>
          <w:sz w:val="16"/>
          <w:lang w:val="ru-RU"/>
        </w:rPr>
        <w:t xml:space="preserve">для выбора </w:t>
      </w:r>
      <w:r>
        <w:rPr>
          <w:color w:val="231F20"/>
          <w:sz w:val="16"/>
          <w:lang w:val="ru-RU"/>
        </w:rPr>
        <w:t>режима отображения при включении радиостанции, нажмите</w:t>
      </w:r>
      <w:r w:rsidR="005558D6" w:rsidRPr="00DE05ED">
        <w:rPr>
          <w:color w:val="231F20"/>
          <w:sz w:val="16"/>
          <w:lang w:val="ru-RU"/>
        </w:rPr>
        <w:t xml:space="preserve"> </w:t>
      </w:r>
      <w:r w:rsidR="005558D6" w:rsidRPr="00DE05ED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подтверждения.</w:t>
      </w:r>
    </w:p>
    <w:p w:rsidR="008110D3" w:rsidRPr="00DE05ED" w:rsidRDefault="0011162F">
      <w:pPr>
        <w:spacing w:before="28"/>
        <w:ind w:left="113"/>
        <w:rPr>
          <w:sz w:val="1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936" behindDoc="0" locked="0" layoutInCell="1" allowOverlap="1" wp14:anchorId="33C70C15" wp14:editId="76273F5E">
                <wp:simplePos x="0" y="0"/>
                <wp:positionH relativeFrom="page">
                  <wp:posOffset>266065</wp:posOffset>
                </wp:positionH>
                <wp:positionV relativeFrom="paragraph">
                  <wp:posOffset>90170</wp:posOffset>
                </wp:positionV>
                <wp:extent cx="4536440" cy="333375"/>
                <wp:effectExtent l="0" t="0" r="0" b="9525"/>
                <wp:wrapTopAndBottom/>
                <wp:docPr id="15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6440" cy="33337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B1F" w:rsidRDefault="00737B1F" w:rsidP="0011162F">
                            <w:pPr>
                              <w:spacing w:before="72"/>
                              <w:ind w:left="113"/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>Примечание</w:t>
                            </w:r>
                            <w:r w:rsidRPr="006F2829"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b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Первый канал не может быть удален</w:t>
                            </w:r>
                            <w:r w:rsidRPr="006F2829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.</w:t>
                            </w:r>
                          </w:p>
                          <w:p w:rsidR="00737B1F" w:rsidRPr="0011162F" w:rsidRDefault="00737B1F" w:rsidP="0011162F">
                            <w:pPr>
                              <w:spacing w:before="72"/>
                              <w:ind w:left="113"/>
                              <w:rPr>
                                <w:b/>
                                <w:sz w:val="16"/>
                                <w:lang w:val="ru-RU"/>
                              </w:rPr>
                            </w:pPr>
                          </w:p>
                          <w:p w:rsidR="00737B1F" w:rsidRPr="0011162F" w:rsidRDefault="00737B1F" w:rsidP="006F2829">
                            <w:pPr>
                              <w:spacing w:before="28" w:line="273" w:lineRule="auto"/>
                              <w:ind w:right="111"/>
                              <w:jc w:val="both"/>
                              <w:rPr>
                                <w:i/>
                                <w:sz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917" type="#_x0000_t202" style="position:absolute;left:0;text-align:left;margin-left:20.95pt;margin-top:7.1pt;width:357.2pt;height:26.25pt;z-index:1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" fillcolor="#dcddde" stroked="f">
                <v:textbox inset="0,0,0,0">
                  <w:txbxContent>
                    <w:p w:rsidR="00737B1F" w:rsidRDefault="00737B1F" w:rsidP="0011162F">
                      <w:pPr>
                        <w:spacing w:before="72"/>
                        <w:ind w:left="113"/>
                        <w:rPr>
                          <w:i/>
                          <w:color w:val="231F20"/>
                          <w:sz w:val="16"/>
                          <w:lang w:val="ru-RU"/>
                        </w:rPr>
                      </w:pPr>
                      <w:r>
                        <w:rPr>
                          <w:b/>
                          <w:color w:val="231F20"/>
                          <w:sz w:val="16"/>
                          <w:lang w:val="ru-RU"/>
                        </w:rPr>
                        <w:t>Примечание</w:t>
                      </w:r>
                      <w:r w:rsidRPr="006F2829">
                        <w:rPr>
                          <w:b/>
                          <w:color w:val="231F20"/>
                          <w:sz w:val="16"/>
                          <w:lang w:val="ru-RU"/>
                        </w:rPr>
                        <w:t>:</w:t>
                      </w:r>
                      <w:r>
                        <w:rPr>
                          <w:b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Первый канал не может быть удален</w:t>
                      </w:r>
                      <w:r w:rsidRPr="006F2829">
                        <w:rPr>
                          <w:i/>
                          <w:color w:val="231F20"/>
                          <w:sz w:val="16"/>
                          <w:lang w:val="ru-RU"/>
                        </w:rPr>
                        <w:t>.</w:t>
                      </w:r>
                    </w:p>
                    <w:p w:rsidR="00737B1F" w:rsidRPr="0011162F" w:rsidRDefault="00737B1F" w:rsidP="0011162F">
                      <w:pPr>
                        <w:spacing w:before="72"/>
                        <w:ind w:left="113"/>
                        <w:rPr>
                          <w:b/>
                          <w:sz w:val="16"/>
                          <w:lang w:val="ru-RU"/>
                        </w:rPr>
                      </w:pPr>
                    </w:p>
                    <w:p w:rsidR="00737B1F" w:rsidRPr="0011162F" w:rsidRDefault="00737B1F" w:rsidP="006F2829">
                      <w:pPr>
                        <w:spacing w:before="28" w:line="273" w:lineRule="auto"/>
                        <w:ind w:right="111"/>
                        <w:jc w:val="both"/>
                        <w:rPr>
                          <w:i/>
                          <w:sz w:val="16"/>
                          <w:lang w:val="ru-RU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E05ED">
        <w:rPr>
          <w:rFonts w:ascii="Microsoft Sans Serif"/>
          <w:color w:val="231F20"/>
          <w:sz w:val="16"/>
          <w:lang w:val="ru-RU"/>
        </w:rPr>
        <w:t>Нажмите</w:t>
      </w:r>
      <w:r w:rsidR="005558D6" w:rsidRPr="00DE05ED">
        <w:rPr>
          <w:rFonts w:ascii="Microsoft Sans Serif"/>
          <w:color w:val="231F20"/>
          <w:sz w:val="16"/>
        </w:rPr>
        <w:t xml:space="preserve"> </w:t>
      </w:r>
      <w:r w:rsidR="005558D6" w:rsidRPr="00DE05ED">
        <w:rPr>
          <w:b/>
          <w:color w:val="231F20"/>
          <w:sz w:val="16"/>
        </w:rPr>
        <w:t>[</w:t>
      </w:r>
      <w:r w:rsidR="005558D6">
        <w:rPr>
          <w:b/>
          <w:color w:val="231F20"/>
          <w:sz w:val="16"/>
        </w:rPr>
        <w:t>EXIT</w:t>
      </w:r>
      <w:r w:rsidR="00DE05ED">
        <w:rPr>
          <w:b/>
          <w:color w:val="231F20"/>
          <w:sz w:val="16"/>
        </w:rPr>
        <w:t>]</w:t>
      </w:r>
      <w:r w:rsidR="00DE05ED">
        <w:rPr>
          <w:b/>
          <w:color w:val="231F20"/>
          <w:sz w:val="16"/>
          <w:lang w:val="ru-RU"/>
        </w:rPr>
        <w:t xml:space="preserve"> </w:t>
      </w:r>
      <w:r w:rsidR="00DE05ED">
        <w:rPr>
          <w:color w:val="231F20"/>
          <w:sz w:val="16"/>
          <w:lang w:val="ru-RU"/>
        </w:rPr>
        <w:t>для выхода</w:t>
      </w:r>
    </w:p>
    <w:p w:rsidR="008110D3" w:rsidRPr="00DE05ED" w:rsidRDefault="00DE05ED">
      <w:pPr>
        <w:pStyle w:val="a4"/>
        <w:numPr>
          <w:ilvl w:val="0"/>
          <w:numId w:val="5"/>
        </w:numPr>
        <w:tabs>
          <w:tab w:val="left" w:pos="284"/>
        </w:tabs>
        <w:ind w:hanging="170"/>
        <w:rPr>
          <w:sz w:val="16"/>
          <w:lang w:val="ru-RU"/>
        </w:rPr>
      </w:pPr>
      <w:r>
        <w:rPr>
          <w:color w:val="231F20"/>
          <w:sz w:val="16"/>
        </w:rPr>
        <w:t>BITMAP</w:t>
      </w:r>
      <w:r w:rsidRPr="00DE05ED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(приветствие) /</w:t>
      </w:r>
      <w:r w:rsidR="005558D6" w:rsidRPr="00DE05ED">
        <w:rPr>
          <w:color w:val="231F20"/>
          <w:spacing w:val="-10"/>
          <w:sz w:val="16"/>
          <w:lang w:val="ru-RU"/>
        </w:rPr>
        <w:t xml:space="preserve"> </w:t>
      </w:r>
      <w:r w:rsidR="005558D6">
        <w:rPr>
          <w:color w:val="231F20"/>
          <w:spacing w:val="-9"/>
          <w:sz w:val="16"/>
        </w:rPr>
        <w:t>BATT</w:t>
      </w:r>
      <w:r w:rsidR="005558D6" w:rsidRPr="00DE05ED">
        <w:rPr>
          <w:color w:val="231F20"/>
          <w:spacing w:val="-9"/>
          <w:sz w:val="16"/>
          <w:lang w:val="ru-RU"/>
        </w:rPr>
        <w:t>-</w:t>
      </w:r>
      <w:r w:rsidR="005558D6">
        <w:rPr>
          <w:color w:val="231F20"/>
          <w:spacing w:val="-9"/>
          <w:sz w:val="16"/>
        </w:rPr>
        <w:t>V</w:t>
      </w:r>
      <w:r>
        <w:rPr>
          <w:color w:val="231F20"/>
          <w:spacing w:val="-9"/>
          <w:sz w:val="16"/>
          <w:lang w:val="ru-RU"/>
        </w:rPr>
        <w:t xml:space="preserve"> (уровень заряда аккумуляторной батареи)</w:t>
      </w:r>
    </w:p>
    <w:p w:rsidR="008110D3" w:rsidRPr="00DE05ED" w:rsidRDefault="008110D3">
      <w:pPr>
        <w:pStyle w:val="a3"/>
        <w:spacing w:before="9"/>
        <w:rPr>
          <w:rFonts w:ascii="Microsoft Sans Serif"/>
          <w:sz w:val="12"/>
          <w:lang w:val="ru-RU"/>
        </w:rPr>
      </w:pPr>
    </w:p>
    <w:p w:rsidR="008110D3" w:rsidRPr="0063146B" w:rsidRDefault="00B90219">
      <w:pPr>
        <w:pStyle w:val="1"/>
        <w:spacing w:before="1"/>
        <w:rPr>
          <w:lang w:val="ru-RU"/>
        </w:rPr>
      </w:pPr>
      <w:r>
        <w:rPr>
          <w:color w:val="231F20"/>
          <w:lang w:val="ru-RU"/>
        </w:rPr>
        <w:t>Тоновый замок</w:t>
      </w:r>
      <w:r w:rsidR="005558D6" w:rsidRPr="0063146B">
        <w:rPr>
          <w:color w:val="231F20"/>
          <w:lang w:val="ru-RU"/>
        </w:rPr>
        <w:t xml:space="preserve"> (</w:t>
      </w:r>
      <w:r w:rsidR="005558D6">
        <w:rPr>
          <w:color w:val="231F20"/>
        </w:rPr>
        <w:t>SP</w:t>
      </w:r>
      <w:r w:rsidR="005558D6" w:rsidRPr="0063146B">
        <w:rPr>
          <w:color w:val="231F20"/>
          <w:lang w:val="ru-RU"/>
        </w:rPr>
        <w:t>-</w:t>
      </w:r>
      <w:r w:rsidR="005558D6">
        <w:rPr>
          <w:color w:val="231F20"/>
        </w:rPr>
        <w:t>MUTE</w:t>
      </w:r>
      <w:r w:rsidR="005558D6" w:rsidRPr="0063146B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63146B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63146B">
        <w:rPr>
          <w:color w:val="231F20"/>
          <w:lang w:val="ru-RU"/>
        </w:rPr>
        <w:t xml:space="preserve"> 31</w:t>
      </w:r>
    </w:p>
    <w:p w:rsidR="0011162F" w:rsidRDefault="0011162F" w:rsidP="0011162F">
      <w:pPr>
        <w:pStyle w:val="a3"/>
        <w:spacing w:before="28"/>
        <w:ind w:left="113"/>
        <w:rPr>
          <w:rFonts w:ascii="Microsoft Sans Serif"/>
          <w:color w:val="231F20"/>
          <w:lang w:val="ru-RU"/>
        </w:rPr>
      </w:pPr>
      <w:r>
        <w:rPr>
          <w:color w:val="231F20"/>
          <w:lang w:val="ru-RU"/>
        </w:rPr>
        <w:t>Нажмите</w:t>
      </w:r>
      <w:r w:rsidR="005558D6" w:rsidRPr="0011162F">
        <w:rPr>
          <w:color w:val="231F20"/>
          <w:lang w:val="ru-RU"/>
        </w:rPr>
        <w:t xml:space="preserve"> </w:t>
      </w:r>
      <w:r w:rsidRPr="0011162F">
        <w:rPr>
          <w:b/>
          <w:color w:val="231F20"/>
          <w:lang w:val="ru-RU"/>
        </w:rPr>
        <w:t>[</w:t>
      </w:r>
      <w:r>
        <w:rPr>
          <w:b/>
          <w:color w:val="231F20"/>
        </w:rPr>
        <w:t>MENU</w:t>
      </w:r>
      <w:r w:rsidRPr="0011162F">
        <w:rPr>
          <w:b/>
          <w:color w:val="231F20"/>
          <w:lang w:val="ru-RU"/>
        </w:rPr>
        <w:t>]</w:t>
      </w:r>
      <w:r w:rsidR="005558D6" w:rsidRPr="0011162F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затем</w:t>
      </w:r>
      <w:r w:rsidRPr="0011162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жмите</w:t>
      </w:r>
      <w:r w:rsidR="005558D6" w:rsidRPr="0011162F">
        <w:rPr>
          <w:color w:val="231F20"/>
          <w:lang w:val="ru-RU"/>
        </w:rPr>
        <w:t xml:space="preserve"> </w:t>
      </w:r>
      <w:r w:rsidR="005558D6" w:rsidRPr="0011162F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UP</w:t>
      </w:r>
      <w:r w:rsidR="005558D6" w:rsidRPr="0011162F">
        <w:rPr>
          <w:b/>
          <w:color w:val="231F20"/>
          <w:lang w:val="ru-RU"/>
        </w:rPr>
        <w:t>]</w:t>
      </w:r>
      <w:r w:rsidR="005558D6" w:rsidRPr="0011162F">
        <w:rPr>
          <w:color w:val="231F20"/>
          <w:lang w:val="ru-RU"/>
        </w:rPr>
        <w:t>/</w:t>
      </w:r>
      <w:r w:rsidR="005558D6" w:rsidRPr="0011162F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DOWN</w:t>
      </w:r>
      <w:r w:rsidR="005558D6" w:rsidRPr="0011162F">
        <w:rPr>
          <w:b/>
          <w:color w:val="231F20"/>
          <w:lang w:val="ru-RU"/>
        </w:rPr>
        <w:t xml:space="preserve">] </w:t>
      </w:r>
      <w:r>
        <w:rPr>
          <w:color w:val="231F20"/>
          <w:lang w:val="ru-RU"/>
        </w:rPr>
        <w:t xml:space="preserve">для выбора режима нажмите </w:t>
      </w:r>
      <w:r w:rsidR="005558D6" w:rsidRPr="0011162F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MENU</w:t>
      </w:r>
      <w:r w:rsidR="005558D6" w:rsidRPr="0011162F">
        <w:rPr>
          <w:b/>
          <w:color w:val="231F20"/>
          <w:lang w:val="ru-RU"/>
        </w:rPr>
        <w:t xml:space="preserve">] </w:t>
      </w:r>
      <w:r>
        <w:rPr>
          <w:rFonts w:ascii="Microsoft Sans Serif"/>
          <w:color w:val="231F20"/>
          <w:lang w:val="ru-RU"/>
        </w:rPr>
        <w:t>для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подтверждения</w:t>
      </w:r>
      <w:r>
        <w:rPr>
          <w:rFonts w:ascii="Microsoft Sans Serif"/>
          <w:color w:val="231F20"/>
          <w:lang w:val="ru-RU"/>
        </w:rPr>
        <w:t>.</w:t>
      </w:r>
      <w:r w:rsidR="005558D6" w:rsidRPr="0011162F">
        <w:rPr>
          <w:rFonts w:ascii="Microsoft Sans Serif"/>
          <w:color w:val="231F20"/>
          <w:lang w:val="ru-RU"/>
        </w:rPr>
        <w:t xml:space="preserve"> </w:t>
      </w:r>
    </w:p>
    <w:p w:rsidR="008110D3" w:rsidRPr="0011162F" w:rsidRDefault="0011162F">
      <w:pPr>
        <w:spacing w:before="28"/>
        <w:ind w:left="113"/>
        <w:rPr>
          <w:sz w:val="16"/>
          <w:lang w:val="ru-RU"/>
        </w:rPr>
      </w:pPr>
      <w:r>
        <w:rPr>
          <w:rFonts w:ascii="Microsoft Sans Serif"/>
          <w:color w:val="231F20"/>
          <w:sz w:val="16"/>
          <w:lang w:val="ru-RU"/>
        </w:rPr>
        <w:t>Нажмите</w:t>
      </w:r>
      <w:r w:rsidR="005558D6" w:rsidRPr="0011162F">
        <w:rPr>
          <w:rFonts w:ascii="Microsoft Sans Serif"/>
          <w:color w:val="231F20"/>
          <w:sz w:val="16"/>
          <w:lang w:val="ru-RU"/>
        </w:rPr>
        <w:t xml:space="preserve"> </w:t>
      </w:r>
      <w:r w:rsidR="005558D6" w:rsidRPr="0011162F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EXIT</w:t>
      </w:r>
      <w:r w:rsidR="005558D6" w:rsidRPr="0011162F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хода</w:t>
      </w:r>
      <w:r w:rsidR="005558D6" w:rsidRPr="0011162F">
        <w:rPr>
          <w:color w:val="231F20"/>
          <w:sz w:val="16"/>
          <w:lang w:val="ru-RU"/>
        </w:rPr>
        <w:t>.</w:t>
      </w:r>
    </w:p>
    <w:p w:rsidR="008110D3" w:rsidRPr="0011162F" w:rsidRDefault="0011162F" w:rsidP="0011162F">
      <w:pPr>
        <w:pStyle w:val="a3"/>
        <w:spacing w:before="28" w:line="276" w:lineRule="auto"/>
        <w:ind w:left="113"/>
        <w:rPr>
          <w:lang w:val="ru-RU"/>
        </w:rPr>
        <w:sectPr w:rsidR="008110D3" w:rsidRPr="0011162F">
          <w:type w:val="continuous"/>
          <w:pgSz w:w="16110" w:h="5960" w:orient="landscape"/>
          <w:pgMar w:top="460" w:right="340" w:bottom="0" w:left="340" w:header="720" w:footer="720" w:gutter="0"/>
          <w:cols w:num="2" w:space="720" w:equalWidth="0">
            <w:col w:w="7258" w:space="792"/>
            <w:col w:w="7380"/>
          </w:cols>
        </w:sectPr>
      </w:pPr>
      <w:r>
        <w:rPr>
          <w:rFonts w:ascii="Microsoft Sans Serif"/>
          <w:color w:val="231F20"/>
          <w:lang w:val="ru-RU"/>
        </w:rPr>
        <w:t>Эта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функция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позволяет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включать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звук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только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на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сигнал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абонентов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с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необходимыми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настройками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тонового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сигнала</w:t>
      </w:r>
      <w:r>
        <w:rPr>
          <w:rFonts w:ascii="Microsoft Sans Serif"/>
          <w:color w:val="231F20"/>
          <w:lang w:val="ru-RU"/>
        </w:rPr>
        <w:t>.</w:t>
      </w:r>
      <w:r w:rsidRPr="0011162F">
        <w:rPr>
          <w:lang w:val="ru-RU"/>
        </w:rPr>
        <w:t xml:space="preserve"> </w:t>
      </w:r>
    </w:p>
    <w:p w:rsidR="008110D3" w:rsidRPr="0011162F" w:rsidRDefault="0011162F">
      <w:pPr>
        <w:pStyle w:val="2"/>
        <w:spacing w:before="142"/>
        <w:ind w:right="-8"/>
        <w:rPr>
          <w:lang w:val="ru-RU"/>
        </w:rPr>
      </w:pPr>
      <w:r>
        <w:rPr>
          <w:color w:val="231F20"/>
          <w:lang w:val="ru-RU"/>
        </w:rPr>
        <w:lastRenderedPageBreak/>
        <w:t>Режимы отключения звука</w:t>
      </w:r>
      <w:r w:rsidR="005558D6" w:rsidRPr="0011162F">
        <w:rPr>
          <w:color w:val="231F20"/>
          <w:lang w:val="ru-RU"/>
        </w:rPr>
        <w:t>:</w:t>
      </w:r>
    </w:p>
    <w:p w:rsidR="008110D3" w:rsidRPr="00E066C6" w:rsidRDefault="005558D6">
      <w:pPr>
        <w:pStyle w:val="a4"/>
        <w:numPr>
          <w:ilvl w:val="0"/>
          <w:numId w:val="5"/>
        </w:numPr>
        <w:tabs>
          <w:tab w:val="left" w:pos="284"/>
        </w:tabs>
        <w:ind w:hanging="170"/>
        <w:rPr>
          <w:rFonts w:ascii="Arial"/>
          <w:sz w:val="16"/>
          <w:lang w:val="ru-RU"/>
        </w:rPr>
      </w:pPr>
      <w:r>
        <w:rPr>
          <w:rFonts w:ascii="Arial"/>
          <w:color w:val="231F20"/>
          <w:spacing w:val="-4"/>
          <w:sz w:val="16"/>
        </w:rPr>
        <w:t>QT</w:t>
      </w:r>
      <w:r w:rsidRPr="00E066C6">
        <w:rPr>
          <w:rFonts w:ascii="Arial"/>
          <w:color w:val="231F20"/>
          <w:spacing w:val="-4"/>
          <w:sz w:val="16"/>
          <w:lang w:val="ru-RU"/>
        </w:rPr>
        <w:t>:</w:t>
      </w:r>
      <w:r w:rsidRPr="00E066C6">
        <w:rPr>
          <w:rFonts w:ascii="Arial"/>
          <w:color w:val="231F20"/>
          <w:spacing w:val="-17"/>
          <w:sz w:val="16"/>
          <w:lang w:val="ru-RU"/>
        </w:rPr>
        <w:t xml:space="preserve"> </w:t>
      </w:r>
      <w:r w:rsidR="00E066C6">
        <w:rPr>
          <w:rFonts w:ascii="Arial"/>
          <w:color w:val="231F20"/>
          <w:sz w:val="16"/>
          <w:lang w:val="ru-RU"/>
        </w:rPr>
        <w:t>звук</w:t>
      </w:r>
      <w:r w:rsidR="00E066C6">
        <w:rPr>
          <w:rFonts w:ascii="Arial"/>
          <w:color w:val="231F20"/>
          <w:sz w:val="16"/>
          <w:lang w:val="ru-RU"/>
        </w:rPr>
        <w:t xml:space="preserve"> </w:t>
      </w:r>
      <w:r w:rsidR="00E066C6">
        <w:rPr>
          <w:rFonts w:ascii="Arial"/>
          <w:color w:val="231F20"/>
          <w:sz w:val="16"/>
          <w:lang w:val="ru-RU"/>
        </w:rPr>
        <w:t>включается</w:t>
      </w:r>
      <w:r w:rsidR="00E066C6">
        <w:rPr>
          <w:rFonts w:ascii="Arial"/>
          <w:color w:val="231F20"/>
          <w:sz w:val="16"/>
          <w:lang w:val="ru-RU"/>
        </w:rPr>
        <w:t xml:space="preserve"> </w:t>
      </w:r>
      <w:r w:rsidR="00E066C6">
        <w:rPr>
          <w:rFonts w:ascii="Arial"/>
          <w:color w:val="231F20"/>
          <w:sz w:val="16"/>
          <w:lang w:val="ru-RU"/>
        </w:rPr>
        <w:t>при</w:t>
      </w:r>
      <w:r w:rsidR="00E066C6">
        <w:rPr>
          <w:rFonts w:ascii="Arial"/>
          <w:color w:val="231F20"/>
          <w:sz w:val="16"/>
          <w:lang w:val="ru-RU"/>
        </w:rPr>
        <w:t xml:space="preserve"> </w:t>
      </w:r>
      <w:r w:rsidR="00E066C6">
        <w:rPr>
          <w:rFonts w:ascii="Arial"/>
          <w:color w:val="231F20"/>
          <w:sz w:val="16"/>
          <w:lang w:val="ru-RU"/>
        </w:rPr>
        <w:t>наличии</w:t>
      </w:r>
      <w:r w:rsidR="00E066C6">
        <w:rPr>
          <w:rFonts w:ascii="Arial"/>
          <w:color w:val="231F20"/>
          <w:sz w:val="16"/>
          <w:lang w:val="ru-RU"/>
        </w:rPr>
        <w:t xml:space="preserve"> </w:t>
      </w:r>
      <w:r w:rsidR="00E066C6">
        <w:rPr>
          <w:rFonts w:ascii="Arial"/>
          <w:color w:val="231F20"/>
          <w:spacing w:val="-4"/>
          <w:sz w:val="16"/>
        </w:rPr>
        <w:t>QT</w:t>
      </w:r>
      <w:r w:rsidR="00E066C6">
        <w:rPr>
          <w:rFonts w:ascii="Arial"/>
          <w:color w:val="231F20"/>
          <w:spacing w:val="-4"/>
          <w:sz w:val="16"/>
          <w:lang w:val="ru-RU"/>
        </w:rPr>
        <w:t xml:space="preserve"> </w:t>
      </w:r>
      <w:r w:rsidR="00E066C6">
        <w:rPr>
          <w:rFonts w:ascii="Arial"/>
          <w:color w:val="231F20"/>
          <w:spacing w:val="-4"/>
          <w:sz w:val="16"/>
          <w:lang w:val="ru-RU"/>
        </w:rPr>
        <w:t>сигнала</w:t>
      </w:r>
      <w:r w:rsidRPr="00E066C6">
        <w:rPr>
          <w:rFonts w:ascii="Arial"/>
          <w:color w:val="231F20"/>
          <w:sz w:val="16"/>
          <w:lang w:val="ru-RU"/>
        </w:rPr>
        <w:t>.</w:t>
      </w:r>
    </w:p>
    <w:p w:rsidR="008110D3" w:rsidRPr="00E066C6" w:rsidRDefault="005558D6">
      <w:pPr>
        <w:pStyle w:val="a4"/>
        <w:numPr>
          <w:ilvl w:val="0"/>
          <w:numId w:val="5"/>
        </w:numPr>
        <w:tabs>
          <w:tab w:val="left" w:pos="284"/>
        </w:tabs>
        <w:ind w:hanging="170"/>
        <w:rPr>
          <w:sz w:val="16"/>
          <w:lang w:val="ru-RU"/>
        </w:rPr>
      </w:pPr>
      <w:r>
        <w:rPr>
          <w:color w:val="231F20"/>
          <w:sz w:val="16"/>
        </w:rPr>
        <w:t>QT</w:t>
      </w:r>
      <w:r w:rsidRPr="00E066C6">
        <w:rPr>
          <w:color w:val="231F20"/>
          <w:sz w:val="16"/>
          <w:lang w:val="ru-RU"/>
        </w:rPr>
        <w:t>+</w:t>
      </w:r>
      <w:r>
        <w:rPr>
          <w:color w:val="231F20"/>
          <w:sz w:val="16"/>
        </w:rPr>
        <w:t>DTMF</w:t>
      </w:r>
      <w:r w:rsidRPr="00E066C6">
        <w:rPr>
          <w:color w:val="231F20"/>
          <w:sz w:val="16"/>
          <w:lang w:val="ru-RU"/>
        </w:rPr>
        <w:t>:</w:t>
      </w:r>
      <w:r w:rsidRPr="00E066C6">
        <w:rPr>
          <w:color w:val="231F20"/>
          <w:spacing w:val="-15"/>
          <w:sz w:val="16"/>
          <w:lang w:val="ru-RU"/>
        </w:rPr>
        <w:t xml:space="preserve"> </w:t>
      </w:r>
      <w:r w:rsidR="00E066C6">
        <w:rPr>
          <w:color w:val="231F20"/>
          <w:sz w:val="16"/>
          <w:lang w:val="ru-RU"/>
        </w:rPr>
        <w:t xml:space="preserve">звук включается при наличии </w:t>
      </w:r>
      <w:r w:rsidR="00E066C6">
        <w:rPr>
          <w:rFonts w:ascii="Arial"/>
          <w:color w:val="231F20"/>
          <w:spacing w:val="-4"/>
          <w:sz w:val="16"/>
        </w:rPr>
        <w:t>QT</w:t>
      </w:r>
      <w:r w:rsidR="00E066C6">
        <w:rPr>
          <w:rFonts w:ascii="Arial"/>
          <w:color w:val="231F20"/>
          <w:spacing w:val="-4"/>
          <w:sz w:val="16"/>
          <w:lang w:val="ru-RU"/>
        </w:rPr>
        <w:t xml:space="preserve"> </w:t>
      </w:r>
      <w:r w:rsidR="00E066C6">
        <w:rPr>
          <w:rFonts w:ascii="Arial"/>
          <w:color w:val="231F20"/>
          <w:spacing w:val="-4"/>
          <w:sz w:val="16"/>
          <w:lang w:val="ru-RU"/>
        </w:rPr>
        <w:t>и</w:t>
      </w:r>
      <w:r w:rsidR="00E066C6">
        <w:rPr>
          <w:rFonts w:ascii="Arial"/>
          <w:color w:val="231F20"/>
          <w:spacing w:val="-4"/>
          <w:sz w:val="16"/>
          <w:lang w:val="ru-RU"/>
        </w:rPr>
        <w:t xml:space="preserve"> </w:t>
      </w:r>
      <w:r w:rsidR="00E066C6">
        <w:rPr>
          <w:rFonts w:ascii="Arial"/>
          <w:color w:val="231F20"/>
          <w:spacing w:val="-4"/>
          <w:sz w:val="16"/>
        </w:rPr>
        <w:t>DTMF</w:t>
      </w:r>
      <w:r w:rsidR="00E066C6" w:rsidRPr="00E066C6">
        <w:rPr>
          <w:rFonts w:ascii="Arial"/>
          <w:color w:val="231F20"/>
          <w:spacing w:val="-4"/>
          <w:sz w:val="16"/>
          <w:lang w:val="ru-RU"/>
        </w:rPr>
        <w:t xml:space="preserve"> </w:t>
      </w:r>
      <w:r w:rsidR="00E066C6">
        <w:rPr>
          <w:rFonts w:ascii="Arial"/>
          <w:color w:val="231F20"/>
          <w:spacing w:val="-4"/>
          <w:sz w:val="16"/>
          <w:lang w:val="ru-RU"/>
        </w:rPr>
        <w:t>сигнала</w:t>
      </w:r>
      <w:r w:rsidRPr="00E066C6">
        <w:rPr>
          <w:color w:val="231F20"/>
          <w:sz w:val="16"/>
          <w:lang w:val="ru-RU"/>
        </w:rPr>
        <w:t>.</w:t>
      </w:r>
    </w:p>
    <w:p w:rsidR="008110D3" w:rsidRPr="000054BF" w:rsidRDefault="005558D6">
      <w:pPr>
        <w:pStyle w:val="a4"/>
        <w:numPr>
          <w:ilvl w:val="0"/>
          <w:numId w:val="5"/>
        </w:numPr>
        <w:tabs>
          <w:tab w:val="left" w:pos="284"/>
        </w:tabs>
        <w:ind w:hanging="170"/>
        <w:rPr>
          <w:sz w:val="16"/>
          <w:lang w:val="ru-RU"/>
        </w:rPr>
      </w:pPr>
      <w:r>
        <w:rPr>
          <w:color w:val="231F20"/>
          <w:sz w:val="16"/>
        </w:rPr>
        <w:t>QT</w:t>
      </w:r>
      <w:r w:rsidRPr="000054BF">
        <w:rPr>
          <w:color w:val="231F20"/>
          <w:sz w:val="16"/>
          <w:lang w:val="ru-RU"/>
        </w:rPr>
        <w:t>*</w:t>
      </w:r>
      <w:r>
        <w:rPr>
          <w:color w:val="231F20"/>
          <w:sz w:val="16"/>
        </w:rPr>
        <w:t>DTMF</w:t>
      </w:r>
      <w:r w:rsidRPr="000054BF">
        <w:rPr>
          <w:color w:val="231F20"/>
          <w:sz w:val="16"/>
          <w:lang w:val="ru-RU"/>
        </w:rPr>
        <w:t>:</w:t>
      </w:r>
      <w:r w:rsidRPr="000054BF">
        <w:rPr>
          <w:color w:val="231F20"/>
          <w:spacing w:val="-15"/>
          <w:sz w:val="16"/>
          <w:lang w:val="ru-RU"/>
        </w:rPr>
        <w:t xml:space="preserve"> </w:t>
      </w:r>
      <w:r w:rsidR="00E066C6">
        <w:rPr>
          <w:color w:val="231F20"/>
          <w:sz w:val="16"/>
          <w:lang w:val="ru-RU"/>
        </w:rPr>
        <w:t xml:space="preserve">звук включается при наличии </w:t>
      </w:r>
      <w:r w:rsidR="00E066C6">
        <w:rPr>
          <w:rFonts w:ascii="Arial"/>
          <w:color w:val="231F20"/>
          <w:spacing w:val="-4"/>
          <w:sz w:val="16"/>
        </w:rPr>
        <w:t>QT</w:t>
      </w:r>
      <w:r w:rsidR="00E066C6">
        <w:rPr>
          <w:rFonts w:ascii="Arial"/>
          <w:color w:val="231F20"/>
          <w:spacing w:val="-4"/>
          <w:sz w:val="16"/>
          <w:lang w:val="ru-RU"/>
        </w:rPr>
        <w:t xml:space="preserve"> </w:t>
      </w:r>
      <w:r w:rsidR="00E066C6">
        <w:rPr>
          <w:rFonts w:ascii="Arial"/>
          <w:color w:val="231F20"/>
          <w:spacing w:val="-4"/>
          <w:sz w:val="16"/>
          <w:lang w:val="ru-RU"/>
        </w:rPr>
        <w:t>или</w:t>
      </w:r>
      <w:r w:rsidR="00E066C6">
        <w:rPr>
          <w:rFonts w:ascii="Arial"/>
          <w:color w:val="231F20"/>
          <w:spacing w:val="-4"/>
          <w:sz w:val="16"/>
          <w:lang w:val="ru-RU"/>
        </w:rPr>
        <w:t xml:space="preserve"> </w:t>
      </w:r>
      <w:r w:rsidR="00E066C6">
        <w:rPr>
          <w:rFonts w:ascii="Arial"/>
          <w:color w:val="231F20"/>
          <w:spacing w:val="-4"/>
          <w:sz w:val="16"/>
        </w:rPr>
        <w:t>DTMF</w:t>
      </w:r>
      <w:r w:rsidR="00E066C6" w:rsidRPr="00E066C6">
        <w:rPr>
          <w:rFonts w:ascii="Arial"/>
          <w:color w:val="231F20"/>
          <w:spacing w:val="-4"/>
          <w:sz w:val="16"/>
          <w:lang w:val="ru-RU"/>
        </w:rPr>
        <w:t xml:space="preserve"> </w:t>
      </w:r>
      <w:r w:rsidR="00E066C6">
        <w:rPr>
          <w:rFonts w:ascii="Arial"/>
          <w:color w:val="231F20"/>
          <w:spacing w:val="-4"/>
          <w:sz w:val="16"/>
          <w:lang w:val="ru-RU"/>
        </w:rPr>
        <w:t>сигнала</w:t>
      </w:r>
      <w:r w:rsidRPr="000054BF">
        <w:rPr>
          <w:color w:val="231F20"/>
          <w:sz w:val="16"/>
          <w:lang w:val="ru-RU"/>
        </w:rPr>
        <w:t>.</w:t>
      </w:r>
    </w:p>
    <w:p w:rsidR="008110D3" w:rsidRPr="000054BF" w:rsidRDefault="008110D3">
      <w:pPr>
        <w:pStyle w:val="a3"/>
        <w:spacing w:before="9"/>
        <w:rPr>
          <w:rFonts w:ascii="Microsoft Sans Serif"/>
          <w:sz w:val="12"/>
          <w:lang w:val="ru-RU"/>
        </w:rPr>
      </w:pPr>
    </w:p>
    <w:p w:rsidR="008110D3" w:rsidRPr="009439F4" w:rsidRDefault="0063146B">
      <w:pPr>
        <w:pStyle w:val="1"/>
        <w:spacing w:before="1"/>
        <w:ind w:right="-8"/>
        <w:rPr>
          <w:lang w:val="ru-RU"/>
        </w:rPr>
      </w:pPr>
      <w:r>
        <w:rPr>
          <w:color w:val="231F20"/>
          <w:lang w:val="ru-RU"/>
        </w:rPr>
        <w:t>Активация</w:t>
      </w:r>
      <w:r w:rsidRPr="009439F4">
        <w:rPr>
          <w:color w:val="231F20"/>
          <w:lang w:val="ru-RU"/>
        </w:rPr>
        <w:t xml:space="preserve"> </w:t>
      </w:r>
      <w:r>
        <w:rPr>
          <w:color w:val="231F20"/>
        </w:rPr>
        <w:t>DTMF</w:t>
      </w:r>
      <w:r w:rsidRPr="009439F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сылки</w:t>
      </w:r>
      <w:r w:rsidR="005558D6" w:rsidRPr="009439F4">
        <w:rPr>
          <w:color w:val="231F20"/>
          <w:lang w:val="ru-RU"/>
        </w:rPr>
        <w:t xml:space="preserve"> (</w:t>
      </w:r>
      <w:r w:rsidR="005558D6">
        <w:rPr>
          <w:color w:val="231F20"/>
        </w:rPr>
        <w:t>ANI</w:t>
      </w:r>
      <w:r w:rsidR="005558D6" w:rsidRPr="009439F4">
        <w:rPr>
          <w:color w:val="231F20"/>
          <w:lang w:val="ru-RU"/>
        </w:rPr>
        <w:t>-</w:t>
      </w:r>
      <w:r w:rsidR="005558D6">
        <w:rPr>
          <w:color w:val="231F20"/>
        </w:rPr>
        <w:t>SW</w:t>
      </w:r>
      <w:r w:rsidR="005558D6" w:rsidRPr="009439F4">
        <w:rPr>
          <w:color w:val="231F20"/>
          <w:lang w:val="ru-RU"/>
        </w:rPr>
        <w:t xml:space="preserve">) </w:t>
      </w:r>
      <w:r w:rsidRPr="009439F4">
        <w:rPr>
          <w:color w:val="231F20"/>
          <w:lang w:val="ru-RU"/>
        </w:rPr>
        <w:t>-</w:t>
      </w:r>
      <w:r w:rsidR="005558D6" w:rsidRPr="009439F4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9439F4">
        <w:rPr>
          <w:color w:val="231F20"/>
          <w:lang w:val="ru-RU"/>
        </w:rPr>
        <w:t xml:space="preserve"> 32</w:t>
      </w:r>
    </w:p>
    <w:p w:rsidR="000054BF" w:rsidRPr="000054BF" w:rsidRDefault="000054BF" w:rsidP="000054BF">
      <w:pPr>
        <w:spacing w:before="28"/>
        <w:ind w:left="113" w:right="-8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0054BF">
        <w:rPr>
          <w:color w:val="231F20"/>
          <w:sz w:val="16"/>
          <w:lang w:val="ru-RU"/>
        </w:rPr>
        <w:t xml:space="preserve"> 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0054BF">
        <w:rPr>
          <w:b/>
          <w:color w:val="231F20"/>
          <w:sz w:val="16"/>
          <w:lang w:val="ru-RU"/>
        </w:rPr>
        <w:t>]</w:t>
      </w:r>
      <w:r w:rsidR="005558D6" w:rsidRPr="000054BF">
        <w:rPr>
          <w:color w:val="231F20"/>
          <w:spacing w:val="-2"/>
          <w:sz w:val="16"/>
          <w:lang w:val="ru-RU"/>
        </w:rPr>
        <w:t xml:space="preserve">, </w:t>
      </w:r>
      <w:r>
        <w:rPr>
          <w:color w:val="231F20"/>
          <w:spacing w:val="-2"/>
          <w:sz w:val="16"/>
          <w:lang w:val="ru-RU"/>
        </w:rPr>
        <w:t>затем</w:t>
      </w:r>
      <w:r w:rsidRPr="000054BF">
        <w:rPr>
          <w:color w:val="231F20"/>
          <w:spacing w:val="-2"/>
          <w:sz w:val="16"/>
          <w:lang w:val="ru-RU"/>
        </w:rPr>
        <w:t xml:space="preserve"> </w:t>
      </w:r>
      <w:r>
        <w:rPr>
          <w:color w:val="231F20"/>
          <w:spacing w:val="-2"/>
          <w:sz w:val="16"/>
          <w:lang w:val="ru-RU"/>
        </w:rPr>
        <w:t>нажмите</w:t>
      </w:r>
      <w:r w:rsidR="005558D6" w:rsidRPr="000054BF">
        <w:rPr>
          <w:color w:val="231F20"/>
          <w:sz w:val="16"/>
          <w:lang w:val="ru-RU"/>
        </w:rPr>
        <w:t xml:space="preserve"> </w:t>
      </w:r>
      <w:r w:rsidR="005558D6" w:rsidRPr="000054BF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0054BF">
        <w:rPr>
          <w:b/>
          <w:color w:val="231F20"/>
          <w:sz w:val="16"/>
          <w:lang w:val="ru-RU"/>
        </w:rPr>
        <w:t>]</w:t>
      </w:r>
      <w:r w:rsidR="005558D6" w:rsidRPr="000054BF">
        <w:rPr>
          <w:color w:val="231F20"/>
          <w:sz w:val="16"/>
          <w:lang w:val="ru-RU"/>
        </w:rPr>
        <w:t>/</w:t>
      </w:r>
      <w:r w:rsidR="005558D6" w:rsidRPr="000054BF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0054BF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pacing w:val="-3"/>
          <w:sz w:val="16"/>
          <w:lang w:val="ru-RU"/>
        </w:rPr>
        <w:t>для</w:t>
      </w:r>
      <w:r w:rsidRPr="000054BF">
        <w:rPr>
          <w:color w:val="231F20"/>
          <w:spacing w:val="-3"/>
          <w:sz w:val="16"/>
          <w:lang w:val="ru-RU"/>
        </w:rPr>
        <w:t xml:space="preserve"> </w:t>
      </w:r>
      <w:r>
        <w:rPr>
          <w:color w:val="231F20"/>
          <w:spacing w:val="-3"/>
          <w:sz w:val="16"/>
          <w:lang w:val="ru-RU"/>
        </w:rPr>
        <w:t>выбора</w:t>
      </w:r>
      <w:r w:rsidRPr="000054BF">
        <w:rPr>
          <w:color w:val="231F20"/>
          <w:spacing w:val="-3"/>
          <w:sz w:val="16"/>
          <w:lang w:val="ru-RU"/>
        </w:rPr>
        <w:t xml:space="preserve"> </w:t>
      </w:r>
      <w:r w:rsidR="005558D6">
        <w:rPr>
          <w:color w:val="231F20"/>
          <w:spacing w:val="-4"/>
          <w:sz w:val="16"/>
        </w:rPr>
        <w:t>ON</w:t>
      </w:r>
      <w:r w:rsidR="005558D6" w:rsidRPr="000054BF">
        <w:rPr>
          <w:color w:val="231F20"/>
          <w:spacing w:val="-4"/>
          <w:sz w:val="16"/>
          <w:lang w:val="ru-RU"/>
        </w:rPr>
        <w:t>/</w:t>
      </w:r>
      <w:r w:rsidR="005558D6">
        <w:rPr>
          <w:color w:val="231F20"/>
          <w:spacing w:val="-4"/>
          <w:sz w:val="16"/>
        </w:rPr>
        <w:t>OFF</w:t>
      </w:r>
      <w:r w:rsidRPr="000054BF">
        <w:rPr>
          <w:color w:val="231F20"/>
          <w:spacing w:val="-4"/>
          <w:sz w:val="16"/>
          <w:lang w:val="ru-RU"/>
        </w:rPr>
        <w:t xml:space="preserve"> (</w:t>
      </w:r>
      <w:proofErr w:type="spellStart"/>
      <w:r>
        <w:rPr>
          <w:color w:val="231F20"/>
          <w:spacing w:val="-4"/>
          <w:sz w:val="16"/>
          <w:lang w:val="ru-RU"/>
        </w:rPr>
        <w:t>вкл</w:t>
      </w:r>
      <w:proofErr w:type="spellEnd"/>
      <w:r w:rsidRPr="000054BF">
        <w:rPr>
          <w:color w:val="231F20"/>
          <w:spacing w:val="-4"/>
          <w:sz w:val="16"/>
          <w:lang w:val="ru-RU"/>
        </w:rPr>
        <w:t>/</w:t>
      </w:r>
      <w:proofErr w:type="spellStart"/>
      <w:proofErr w:type="gramStart"/>
      <w:r>
        <w:rPr>
          <w:color w:val="231F20"/>
          <w:spacing w:val="-4"/>
          <w:sz w:val="16"/>
          <w:lang w:val="ru-RU"/>
        </w:rPr>
        <w:t>выкл</w:t>
      </w:r>
      <w:proofErr w:type="spellEnd"/>
      <w:proofErr w:type="gramEnd"/>
      <w:r w:rsidRPr="000054BF">
        <w:rPr>
          <w:color w:val="231F20"/>
          <w:spacing w:val="-4"/>
          <w:sz w:val="16"/>
          <w:lang w:val="ru-RU"/>
        </w:rPr>
        <w:t xml:space="preserve">) </w:t>
      </w:r>
      <w:r>
        <w:rPr>
          <w:color w:val="231F20"/>
          <w:spacing w:val="-4"/>
          <w:sz w:val="16"/>
          <w:lang w:val="ru-RU"/>
        </w:rPr>
        <w:t>и</w:t>
      </w:r>
      <w:r w:rsidRPr="000054BF">
        <w:rPr>
          <w:color w:val="231F20"/>
          <w:spacing w:val="-4"/>
          <w:sz w:val="16"/>
          <w:lang w:val="ru-RU"/>
        </w:rPr>
        <w:t xml:space="preserve"> </w:t>
      </w:r>
      <w:r>
        <w:rPr>
          <w:color w:val="231F20"/>
          <w:spacing w:val="-4"/>
          <w:sz w:val="16"/>
          <w:lang w:val="ru-RU"/>
        </w:rPr>
        <w:t>нажмите</w:t>
      </w:r>
      <w:r w:rsidRPr="000054BF">
        <w:rPr>
          <w:color w:val="231F20"/>
          <w:spacing w:val="-4"/>
          <w:sz w:val="16"/>
          <w:lang w:val="ru-RU"/>
        </w:rPr>
        <w:t xml:space="preserve"> </w:t>
      </w:r>
      <w:r w:rsidR="005558D6" w:rsidRPr="000054BF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0054BF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подтверждения.</w:t>
      </w:r>
    </w:p>
    <w:p w:rsidR="008110D3" w:rsidRPr="000054BF" w:rsidRDefault="000054BF">
      <w:pPr>
        <w:pStyle w:val="a3"/>
        <w:spacing w:before="28"/>
        <w:ind w:left="113" w:right="-8"/>
        <w:rPr>
          <w:lang w:val="ru-RU"/>
        </w:rPr>
      </w:pPr>
      <w:r>
        <w:rPr>
          <w:rFonts w:ascii="Microsoft Sans Serif"/>
          <w:color w:val="231F20"/>
          <w:lang w:val="ru-RU"/>
        </w:rPr>
        <w:t>Нажмите</w:t>
      </w:r>
      <w:r>
        <w:rPr>
          <w:rFonts w:ascii="Microsoft Sans Serif"/>
          <w:color w:val="231F20"/>
          <w:lang w:val="ru-RU"/>
        </w:rPr>
        <w:t xml:space="preserve"> </w:t>
      </w:r>
      <w:r w:rsidR="005558D6" w:rsidRPr="009439F4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EXIT</w:t>
      </w:r>
      <w:r w:rsidR="005558D6" w:rsidRPr="009439F4">
        <w:rPr>
          <w:b/>
          <w:color w:val="231F20"/>
          <w:lang w:val="ru-RU"/>
        </w:rPr>
        <w:t xml:space="preserve">] </w:t>
      </w:r>
      <w:r>
        <w:rPr>
          <w:color w:val="231F20"/>
          <w:lang w:val="ru-RU"/>
        </w:rPr>
        <w:t>для выхода.</w:t>
      </w:r>
    </w:p>
    <w:p w:rsidR="008110D3" w:rsidRPr="009439F4" w:rsidRDefault="008110D3">
      <w:pPr>
        <w:pStyle w:val="a3"/>
        <w:spacing w:before="7"/>
        <w:rPr>
          <w:sz w:val="12"/>
          <w:lang w:val="ru-RU"/>
        </w:rPr>
      </w:pPr>
    </w:p>
    <w:p w:rsidR="008110D3" w:rsidRPr="009439F4" w:rsidRDefault="0063146B">
      <w:pPr>
        <w:pStyle w:val="1"/>
        <w:ind w:right="-8"/>
        <w:rPr>
          <w:lang w:val="ru-RU"/>
        </w:rPr>
      </w:pPr>
      <w:r>
        <w:rPr>
          <w:color w:val="231F20"/>
          <w:lang w:val="ru-RU"/>
        </w:rPr>
        <w:t>Установка</w:t>
      </w:r>
      <w:r w:rsidRPr="009439F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ода</w:t>
      </w:r>
      <w:r w:rsidRPr="009439F4">
        <w:rPr>
          <w:color w:val="231F20"/>
          <w:lang w:val="ru-RU"/>
        </w:rPr>
        <w:t xml:space="preserve"> </w:t>
      </w:r>
      <w:r>
        <w:rPr>
          <w:color w:val="231F20"/>
        </w:rPr>
        <w:t>DTMF</w:t>
      </w:r>
      <w:r w:rsidRPr="009439F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сылки</w:t>
      </w:r>
      <w:r w:rsidR="005558D6" w:rsidRPr="009439F4">
        <w:rPr>
          <w:color w:val="231F20"/>
          <w:lang w:val="ru-RU"/>
        </w:rPr>
        <w:t xml:space="preserve"> (</w:t>
      </w:r>
      <w:r w:rsidR="005558D6">
        <w:rPr>
          <w:color w:val="231F20"/>
        </w:rPr>
        <w:t>ANI</w:t>
      </w:r>
      <w:r w:rsidR="005558D6" w:rsidRPr="009439F4">
        <w:rPr>
          <w:color w:val="231F20"/>
          <w:lang w:val="ru-RU"/>
        </w:rPr>
        <w:t>-</w:t>
      </w:r>
      <w:r w:rsidR="005558D6">
        <w:rPr>
          <w:color w:val="231F20"/>
        </w:rPr>
        <w:t>EDIT</w:t>
      </w:r>
      <w:r w:rsidR="005558D6" w:rsidRPr="009439F4">
        <w:rPr>
          <w:color w:val="231F20"/>
          <w:lang w:val="ru-RU"/>
        </w:rPr>
        <w:t xml:space="preserve">) </w:t>
      </w:r>
      <w:r w:rsidRPr="009439F4">
        <w:rPr>
          <w:color w:val="231F20"/>
          <w:lang w:val="ru-RU"/>
        </w:rPr>
        <w:t>-</w:t>
      </w:r>
      <w:r w:rsidR="005558D6" w:rsidRPr="009439F4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9439F4">
        <w:rPr>
          <w:color w:val="231F20"/>
          <w:lang w:val="ru-RU"/>
        </w:rPr>
        <w:t xml:space="preserve"> 33</w:t>
      </w:r>
    </w:p>
    <w:p w:rsidR="007E5F13" w:rsidRDefault="007E5F13">
      <w:pPr>
        <w:pStyle w:val="a3"/>
        <w:spacing w:before="28"/>
        <w:ind w:left="113" w:right="-8"/>
        <w:rPr>
          <w:rFonts w:ascii="Microsoft Sans Serif"/>
          <w:color w:val="231F20"/>
          <w:spacing w:val="-9"/>
          <w:lang w:val="ru-RU"/>
        </w:rPr>
      </w:pPr>
      <w:r>
        <w:rPr>
          <w:color w:val="231F20"/>
          <w:spacing w:val="-11"/>
          <w:lang w:val="ru-RU"/>
        </w:rPr>
        <w:t>Нажмите</w:t>
      </w:r>
      <w:r w:rsidR="005558D6" w:rsidRPr="007E5F13">
        <w:rPr>
          <w:color w:val="231F20"/>
          <w:spacing w:val="-11"/>
          <w:lang w:val="ru-RU"/>
        </w:rPr>
        <w:t xml:space="preserve"> </w:t>
      </w:r>
      <w:r w:rsidR="005558D6" w:rsidRPr="007E5F13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MENU</w:t>
      </w:r>
      <w:r w:rsidR="005558D6" w:rsidRPr="007E5F13">
        <w:rPr>
          <w:b/>
          <w:color w:val="231F20"/>
          <w:lang w:val="ru-RU"/>
        </w:rPr>
        <w:t>]</w:t>
      </w:r>
      <w:r w:rsidR="005558D6" w:rsidRPr="007E5F13">
        <w:rPr>
          <w:color w:val="231F20"/>
          <w:spacing w:val="-2"/>
          <w:lang w:val="ru-RU"/>
        </w:rPr>
        <w:t>,</w:t>
      </w:r>
      <w:r w:rsidR="005558D6" w:rsidRPr="007E5F13">
        <w:rPr>
          <w:color w:val="231F20"/>
          <w:spacing w:val="-11"/>
          <w:lang w:val="ru-RU"/>
        </w:rPr>
        <w:t xml:space="preserve"> </w:t>
      </w:r>
      <w:r>
        <w:rPr>
          <w:color w:val="231F20"/>
          <w:lang w:val="ru-RU"/>
        </w:rPr>
        <w:t>введите</w:t>
      </w:r>
      <w:r w:rsidRPr="007E5F1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ужный</w:t>
      </w:r>
      <w:r w:rsidRPr="007E5F1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од</w:t>
      </w:r>
      <w:r w:rsidRPr="007E5F1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сылки</w:t>
      </w:r>
      <w:r w:rsidR="005558D6" w:rsidRPr="007E5F13">
        <w:rPr>
          <w:color w:val="231F20"/>
          <w:spacing w:val="-12"/>
          <w:lang w:val="ru-RU"/>
        </w:rPr>
        <w:t xml:space="preserve"> </w:t>
      </w:r>
      <w:r>
        <w:rPr>
          <w:color w:val="231F20"/>
          <w:spacing w:val="-12"/>
          <w:lang w:val="ru-RU"/>
        </w:rPr>
        <w:t>и</w:t>
      </w:r>
      <w:r w:rsidRPr="007E5F13">
        <w:rPr>
          <w:color w:val="231F20"/>
          <w:spacing w:val="-12"/>
          <w:lang w:val="ru-RU"/>
        </w:rPr>
        <w:t xml:space="preserve"> </w:t>
      </w:r>
      <w:r>
        <w:rPr>
          <w:color w:val="231F20"/>
          <w:spacing w:val="-12"/>
          <w:lang w:val="ru-RU"/>
        </w:rPr>
        <w:t>нажмите</w:t>
      </w:r>
      <w:r w:rsidR="005558D6" w:rsidRPr="007E5F13">
        <w:rPr>
          <w:color w:val="231F20"/>
          <w:spacing w:val="-11"/>
          <w:lang w:val="ru-RU"/>
        </w:rPr>
        <w:t xml:space="preserve"> </w:t>
      </w:r>
      <w:r w:rsidR="005558D6" w:rsidRPr="007E5F13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MENU</w:t>
      </w:r>
      <w:r w:rsidR="005558D6" w:rsidRPr="007E5F13">
        <w:rPr>
          <w:b/>
          <w:color w:val="231F20"/>
          <w:lang w:val="ru-RU"/>
        </w:rPr>
        <w:t>]</w:t>
      </w:r>
      <w:r w:rsidR="005558D6" w:rsidRPr="007E5F13">
        <w:rPr>
          <w:b/>
          <w:color w:val="231F20"/>
          <w:spacing w:val="-12"/>
          <w:lang w:val="ru-RU"/>
        </w:rPr>
        <w:t xml:space="preserve"> </w:t>
      </w:r>
      <w:r w:rsidRPr="007E5F13">
        <w:rPr>
          <w:color w:val="231F20"/>
          <w:spacing w:val="-12"/>
          <w:lang w:val="ru-RU"/>
        </w:rPr>
        <w:t>для подтверждения.</w:t>
      </w:r>
      <w:r w:rsidR="005558D6" w:rsidRPr="007E5F13">
        <w:rPr>
          <w:rFonts w:ascii="Microsoft Sans Serif"/>
          <w:color w:val="231F20"/>
          <w:spacing w:val="-9"/>
          <w:lang w:val="ru-RU"/>
        </w:rPr>
        <w:t xml:space="preserve"> </w:t>
      </w:r>
    </w:p>
    <w:p w:rsidR="008110D3" w:rsidRPr="007E5F13" w:rsidRDefault="007E5F13">
      <w:pPr>
        <w:spacing w:before="28"/>
        <w:ind w:left="113" w:right="-8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7E5F13">
        <w:rPr>
          <w:color w:val="231F20"/>
          <w:sz w:val="16"/>
        </w:rPr>
        <w:t xml:space="preserve"> </w:t>
      </w:r>
      <w:r w:rsidR="005558D6">
        <w:rPr>
          <w:b/>
          <w:color w:val="231F20"/>
          <w:sz w:val="16"/>
        </w:rPr>
        <w:t xml:space="preserve">[EXIT] </w:t>
      </w:r>
      <w:r>
        <w:rPr>
          <w:color w:val="231F20"/>
          <w:sz w:val="16"/>
          <w:lang w:val="ru-RU"/>
        </w:rPr>
        <w:t>для выхода.</w:t>
      </w:r>
    </w:p>
    <w:p w:rsidR="008110D3" w:rsidRDefault="008110D3">
      <w:pPr>
        <w:pStyle w:val="a3"/>
        <w:spacing w:before="2"/>
        <w:rPr>
          <w:sz w:val="7"/>
        </w:rPr>
      </w:pPr>
    </w:p>
    <w:p w:rsidR="008110D3" w:rsidRDefault="00AA635C">
      <w:pPr>
        <w:pStyle w:val="a3"/>
        <w:ind w:left="113" w:right="-52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inline distT="0" distB="0" distL="0" distR="0">
                <wp:extent cx="4536440" cy="301625"/>
                <wp:effectExtent l="0" t="0" r="0" b="3175"/>
                <wp:docPr id="156" name="Text Box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6440" cy="30162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B1F" w:rsidRPr="007E5F13" w:rsidRDefault="00737B1F">
                            <w:pPr>
                              <w:spacing w:before="37" w:line="276" w:lineRule="auto"/>
                              <w:ind w:left="549" w:hanging="437"/>
                              <w:rPr>
                                <w:i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>Примечание</w:t>
                            </w:r>
                            <w:r w:rsidRPr="007E5F13"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Первый знак в коде посылки не может быть 0. Длина кода посылки 3-6 знак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33" o:spid="_x0000_s1918" type="#_x0000_t202" style="width:357.2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" fillcolor="#dcddde" stroked="f">
                <v:textbox inset="0,0,0,0">
                  <w:txbxContent>
                    <w:p w:rsidR="00737B1F" w:rsidRPr="007E5F13" w:rsidRDefault="00737B1F">
                      <w:pPr>
                        <w:spacing w:before="37" w:line="276" w:lineRule="auto"/>
                        <w:ind w:left="549" w:hanging="437"/>
                        <w:rPr>
                          <w:i/>
                          <w:sz w:val="16"/>
                          <w:lang w:val="ru-RU"/>
                        </w:rPr>
                      </w:pPr>
                      <w:r>
                        <w:rPr>
                          <w:b/>
                          <w:color w:val="231F20"/>
                          <w:sz w:val="16"/>
                          <w:lang w:val="ru-RU"/>
                        </w:rPr>
                        <w:t>Примечание</w:t>
                      </w:r>
                      <w:r w:rsidRPr="007E5F13">
                        <w:rPr>
                          <w:b/>
                          <w:color w:val="231F20"/>
                          <w:sz w:val="16"/>
                          <w:lang w:val="ru-RU"/>
                        </w:rPr>
                        <w:t xml:space="preserve">: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Первый знак в коде посылки не может быть 0. Длина кода посылки 3-6 знаков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10D3" w:rsidRPr="0063146B" w:rsidRDefault="0063146B">
      <w:pPr>
        <w:pStyle w:val="1"/>
        <w:spacing w:before="48"/>
        <w:rPr>
          <w:lang w:val="ru-RU"/>
        </w:rPr>
      </w:pPr>
      <w:r>
        <w:rPr>
          <w:color w:val="231F20"/>
          <w:lang w:val="ru-RU"/>
        </w:rPr>
        <w:t xml:space="preserve">Режимы включения </w:t>
      </w:r>
      <w:r>
        <w:rPr>
          <w:color w:val="231F20"/>
        </w:rPr>
        <w:t>DTMF</w:t>
      </w:r>
      <w:r w:rsidRPr="0063146B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сылки</w:t>
      </w:r>
      <w:r w:rsidR="005558D6" w:rsidRPr="0063146B">
        <w:rPr>
          <w:color w:val="231F20"/>
          <w:lang w:val="ru-RU"/>
        </w:rPr>
        <w:t xml:space="preserve"> (</w:t>
      </w:r>
      <w:r w:rsidR="005558D6">
        <w:rPr>
          <w:color w:val="231F20"/>
        </w:rPr>
        <w:t>DTMF</w:t>
      </w:r>
      <w:r w:rsidR="005558D6" w:rsidRPr="0063146B">
        <w:rPr>
          <w:color w:val="231F20"/>
          <w:lang w:val="ru-RU"/>
        </w:rPr>
        <w:t>-</w:t>
      </w:r>
      <w:r w:rsidR="005558D6">
        <w:rPr>
          <w:color w:val="231F20"/>
        </w:rPr>
        <w:t>ST</w:t>
      </w:r>
      <w:r w:rsidR="005558D6" w:rsidRPr="0063146B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63146B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63146B">
        <w:rPr>
          <w:color w:val="231F20"/>
          <w:lang w:val="ru-RU"/>
        </w:rPr>
        <w:t xml:space="preserve"> 34</w:t>
      </w:r>
    </w:p>
    <w:p w:rsidR="007E5F13" w:rsidRPr="007E5F13" w:rsidRDefault="007E5F13" w:rsidP="007E5F13">
      <w:pPr>
        <w:spacing w:before="28"/>
        <w:ind w:left="113"/>
        <w:rPr>
          <w:b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7E5F13">
        <w:rPr>
          <w:color w:val="231F20"/>
          <w:sz w:val="16"/>
          <w:lang w:val="ru-RU"/>
        </w:rPr>
        <w:t xml:space="preserve"> </w:t>
      </w:r>
      <w:r w:rsidR="005558D6" w:rsidRPr="007E5F13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7E5F13">
        <w:rPr>
          <w:b/>
          <w:color w:val="231F20"/>
          <w:sz w:val="16"/>
          <w:lang w:val="ru-RU"/>
        </w:rPr>
        <w:t>]</w:t>
      </w:r>
      <w:r w:rsidRPr="007E5F13">
        <w:rPr>
          <w:b/>
          <w:color w:val="231F20"/>
          <w:sz w:val="16"/>
          <w:lang w:val="ru-RU"/>
        </w:rPr>
        <w:t xml:space="preserve">, </w:t>
      </w:r>
      <w:r>
        <w:rPr>
          <w:color w:val="231F20"/>
          <w:sz w:val="16"/>
          <w:lang w:val="ru-RU"/>
        </w:rPr>
        <w:t>затем</w:t>
      </w:r>
      <w:r w:rsidRPr="007E5F13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7E5F13">
        <w:rPr>
          <w:b/>
          <w:color w:val="231F20"/>
          <w:sz w:val="16"/>
          <w:lang w:val="ru-RU"/>
        </w:rPr>
        <w:t xml:space="preserve"> [</w:t>
      </w:r>
      <w:r w:rsidR="005558D6">
        <w:rPr>
          <w:b/>
          <w:color w:val="231F20"/>
          <w:sz w:val="16"/>
        </w:rPr>
        <w:t>UP</w:t>
      </w:r>
      <w:r w:rsidR="005558D6" w:rsidRPr="007E5F13">
        <w:rPr>
          <w:b/>
          <w:color w:val="231F20"/>
          <w:sz w:val="16"/>
          <w:lang w:val="ru-RU"/>
        </w:rPr>
        <w:t>]</w:t>
      </w:r>
      <w:r w:rsidR="005558D6" w:rsidRPr="007E5F13">
        <w:rPr>
          <w:color w:val="231F20"/>
          <w:sz w:val="16"/>
          <w:lang w:val="ru-RU"/>
        </w:rPr>
        <w:t>/</w:t>
      </w:r>
      <w:r w:rsidR="005558D6" w:rsidRPr="007E5F13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7E5F13">
        <w:rPr>
          <w:b/>
          <w:color w:val="231F20"/>
          <w:sz w:val="16"/>
          <w:lang w:val="ru-RU"/>
        </w:rPr>
        <w:t xml:space="preserve">] </w:t>
      </w:r>
      <w:r w:rsidRPr="007E5F13">
        <w:rPr>
          <w:color w:val="231F20"/>
          <w:sz w:val="16"/>
          <w:lang w:val="ru-RU"/>
        </w:rPr>
        <w:t>для выбора режима и нажмите</w:t>
      </w:r>
      <w:r w:rsidR="005558D6" w:rsidRPr="007E5F13">
        <w:rPr>
          <w:color w:val="231F20"/>
          <w:sz w:val="16"/>
          <w:lang w:val="ru-RU"/>
        </w:rPr>
        <w:t xml:space="preserve"> </w:t>
      </w:r>
      <w:r w:rsidR="005558D6" w:rsidRPr="007E5F13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7E5F13">
        <w:rPr>
          <w:b/>
          <w:color w:val="231F20"/>
          <w:sz w:val="16"/>
          <w:lang w:val="ru-RU"/>
        </w:rPr>
        <w:t>]</w:t>
      </w:r>
      <w:r>
        <w:rPr>
          <w:b/>
          <w:color w:val="231F20"/>
          <w:sz w:val="16"/>
          <w:lang w:val="ru-RU"/>
        </w:rPr>
        <w:t xml:space="preserve"> </w:t>
      </w:r>
      <w:r w:rsidRPr="007E5F13">
        <w:rPr>
          <w:color w:val="231F20"/>
          <w:sz w:val="16"/>
          <w:lang w:val="ru-RU"/>
        </w:rPr>
        <w:t>для подтверждения.</w:t>
      </w:r>
    </w:p>
    <w:p w:rsidR="008110D3" w:rsidRPr="007E5F13" w:rsidRDefault="007E5F13">
      <w:pPr>
        <w:pStyle w:val="a3"/>
        <w:spacing w:before="28"/>
        <w:ind w:left="113"/>
        <w:rPr>
          <w:lang w:val="ru-RU"/>
        </w:rPr>
      </w:pPr>
      <w:r>
        <w:rPr>
          <w:rFonts w:ascii="Microsoft Sans Serif"/>
          <w:color w:val="231F20"/>
          <w:lang w:val="ru-RU"/>
        </w:rPr>
        <w:t>Нажмите</w:t>
      </w:r>
      <w:r w:rsidR="005558D6" w:rsidRPr="00EA5013">
        <w:rPr>
          <w:rFonts w:ascii="Microsoft Sans Serif"/>
          <w:color w:val="231F20"/>
          <w:lang w:val="ru-RU"/>
        </w:rPr>
        <w:t xml:space="preserve"> </w:t>
      </w:r>
      <w:r w:rsidR="005558D6" w:rsidRPr="00EA5013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EXIT</w:t>
      </w:r>
      <w:r w:rsidR="005558D6" w:rsidRPr="00EA5013">
        <w:rPr>
          <w:b/>
          <w:color w:val="231F20"/>
          <w:lang w:val="ru-RU"/>
        </w:rPr>
        <w:t xml:space="preserve">] </w:t>
      </w:r>
      <w:r>
        <w:rPr>
          <w:color w:val="231F20"/>
          <w:lang w:val="ru-RU"/>
        </w:rPr>
        <w:t>для выхода.</w:t>
      </w:r>
    </w:p>
    <w:p w:rsidR="008110D3" w:rsidRPr="00EA5013" w:rsidRDefault="00EA5013">
      <w:pPr>
        <w:pStyle w:val="2"/>
        <w:spacing w:before="28"/>
        <w:rPr>
          <w:lang w:val="ru-RU"/>
        </w:rPr>
      </w:pPr>
      <w:r>
        <w:rPr>
          <w:color w:val="231F20"/>
          <w:lang w:val="ru-RU"/>
        </w:rPr>
        <w:t xml:space="preserve">Режимы включения </w:t>
      </w:r>
      <w:r>
        <w:rPr>
          <w:color w:val="231F20"/>
        </w:rPr>
        <w:t>DTMF</w:t>
      </w:r>
      <w:r w:rsidRPr="00EA501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сылки</w:t>
      </w:r>
      <w:r w:rsidR="005558D6" w:rsidRPr="00EA5013">
        <w:rPr>
          <w:color w:val="231F20"/>
          <w:lang w:val="ru-RU"/>
        </w:rPr>
        <w:t>:</w:t>
      </w:r>
    </w:p>
    <w:p w:rsidR="008110D3" w:rsidRPr="00EA5013" w:rsidRDefault="005558D6">
      <w:pPr>
        <w:pStyle w:val="a4"/>
        <w:numPr>
          <w:ilvl w:val="0"/>
          <w:numId w:val="4"/>
        </w:numPr>
        <w:tabs>
          <w:tab w:val="left" w:pos="284"/>
        </w:tabs>
        <w:ind w:hanging="170"/>
        <w:rPr>
          <w:sz w:val="16"/>
          <w:lang w:val="ru-RU"/>
        </w:rPr>
      </w:pPr>
      <w:r>
        <w:rPr>
          <w:color w:val="231F20"/>
          <w:spacing w:val="-6"/>
          <w:sz w:val="16"/>
        </w:rPr>
        <w:t>DT</w:t>
      </w:r>
      <w:r w:rsidRPr="00EA5013">
        <w:rPr>
          <w:color w:val="231F20"/>
          <w:spacing w:val="-6"/>
          <w:sz w:val="16"/>
          <w:lang w:val="ru-RU"/>
        </w:rPr>
        <w:t>-</w:t>
      </w:r>
      <w:r>
        <w:rPr>
          <w:color w:val="231F20"/>
          <w:spacing w:val="-6"/>
          <w:sz w:val="16"/>
        </w:rPr>
        <w:t>ST</w:t>
      </w:r>
      <w:r w:rsidRPr="00EA5013">
        <w:rPr>
          <w:color w:val="231F20"/>
          <w:spacing w:val="-6"/>
          <w:sz w:val="16"/>
          <w:lang w:val="ru-RU"/>
        </w:rPr>
        <w:t>:</w:t>
      </w:r>
      <w:r w:rsidRPr="00EA5013">
        <w:rPr>
          <w:color w:val="231F20"/>
          <w:spacing w:val="-16"/>
          <w:sz w:val="16"/>
          <w:lang w:val="ru-RU"/>
        </w:rPr>
        <w:t xml:space="preserve"> </w:t>
      </w:r>
      <w:r w:rsidR="00EA5013">
        <w:rPr>
          <w:color w:val="231F20"/>
          <w:sz w:val="16"/>
          <w:lang w:val="ru-RU"/>
        </w:rPr>
        <w:t>посылка тона только в эфир</w:t>
      </w:r>
      <w:r w:rsidRPr="00EA5013">
        <w:rPr>
          <w:color w:val="231F20"/>
          <w:sz w:val="16"/>
          <w:lang w:val="ru-RU"/>
        </w:rPr>
        <w:t>;</w:t>
      </w:r>
    </w:p>
    <w:p w:rsidR="008110D3" w:rsidRPr="00EA5013" w:rsidRDefault="005558D6">
      <w:pPr>
        <w:pStyle w:val="a4"/>
        <w:numPr>
          <w:ilvl w:val="0"/>
          <w:numId w:val="4"/>
        </w:numPr>
        <w:tabs>
          <w:tab w:val="left" w:pos="284"/>
        </w:tabs>
        <w:ind w:hanging="170"/>
        <w:rPr>
          <w:rFonts w:ascii="Arial"/>
          <w:sz w:val="16"/>
          <w:lang w:val="ru-RU"/>
        </w:rPr>
      </w:pPr>
      <w:r>
        <w:rPr>
          <w:rFonts w:ascii="Arial"/>
          <w:color w:val="231F20"/>
          <w:sz w:val="16"/>
        </w:rPr>
        <w:t>ANI</w:t>
      </w:r>
      <w:r w:rsidRPr="00EA5013">
        <w:rPr>
          <w:rFonts w:ascii="Arial"/>
          <w:color w:val="231F20"/>
          <w:sz w:val="16"/>
          <w:lang w:val="ru-RU"/>
        </w:rPr>
        <w:t>-</w:t>
      </w:r>
      <w:r>
        <w:rPr>
          <w:rFonts w:ascii="Arial"/>
          <w:color w:val="231F20"/>
          <w:sz w:val="16"/>
        </w:rPr>
        <w:t>ST</w:t>
      </w:r>
      <w:r w:rsidRPr="00EA5013">
        <w:rPr>
          <w:rFonts w:ascii="Arial"/>
          <w:color w:val="231F20"/>
          <w:sz w:val="16"/>
          <w:lang w:val="ru-RU"/>
        </w:rPr>
        <w:t>:</w:t>
      </w:r>
      <w:r w:rsidRPr="00EA5013">
        <w:rPr>
          <w:rFonts w:ascii="Arial"/>
          <w:color w:val="231F20"/>
          <w:spacing w:val="-18"/>
          <w:sz w:val="16"/>
          <w:lang w:val="ru-RU"/>
        </w:rPr>
        <w:t xml:space="preserve"> </w:t>
      </w:r>
      <w:r w:rsidR="00EA5013">
        <w:rPr>
          <w:rFonts w:ascii="Arial"/>
          <w:color w:val="231F20"/>
          <w:sz w:val="16"/>
          <w:lang w:val="ru-RU"/>
        </w:rPr>
        <w:t>посылка</w:t>
      </w:r>
      <w:r w:rsidR="00EA5013">
        <w:rPr>
          <w:rFonts w:ascii="Arial"/>
          <w:color w:val="231F20"/>
          <w:sz w:val="16"/>
          <w:lang w:val="ru-RU"/>
        </w:rPr>
        <w:t xml:space="preserve"> </w:t>
      </w:r>
      <w:r w:rsidR="00EA5013">
        <w:rPr>
          <w:rFonts w:ascii="Arial"/>
          <w:color w:val="231F20"/>
          <w:sz w:val="16"/>
        </w:rPr>
        <w:t>ANI</w:t>
      </w:r>
      <w:r w:rsidR="00EA5013" w:rsidRPr="00EA5013">
        <w:rPr>
          <w:rFonts w:ascii="Arial"/>
          <w:color w:val="231F20"/>
          <w:sz w:val="16"/>
          <w:lang w:val="ru-RU"/>
        </w:rPr>
        <w:t xml:space="preserve"> </w:t>
      </w:r>
      <w:r w:rsidR="00EA5013">
        <w:rPr>
          <w:rFonts w:ascii="Arial"/>
          <w:color w:val="231F20"/>
          <w:sz w:val="16"/>
          <w:lang w:val="ru-RU"/>
        </w:rPr>
        <w:t>тона</w:t>
      </w:r>
      <w:r w:rsidR="00EA5013">
        <w:rPr>
          <w:rFonts w:ascii="Arial"/>
          <w:color w:val="231F20"/>
          <w:sz w:val="16"/>
          <w:lang w:val="ru-RU"/>
        </w:rPr>
        <w:t xml:space="preserve"> </w:t>
      </w:r>
      <w:r w:rsidR="00EA5013">
        <w:rPr>
          <w:rFonts w:ascii="Arial"/>
          <w:color w:val="231F20"/>
          <w:sz w:val="16"/>
          <w:lang w:val="ru-RU"/>
        </w:rPr>
        <w:t>только</w:t>
      </w:r>
      <w:r w:rsidR="00EA5013">
        <w:rPr>
          <w:rFonts w:ascii="Arial"/>
          <w:color w:val="231F20"/>
          <w:sz w:val="16"/>
          <w:lang w:val="ru-RU"/>
        </w:rPr>
        <w:t xml:space="preserve"> </w:t>
      </w:r>
      <w:r w:rsidR="00EA5013">
        <w:rPr>
          <w:rFonts w:ascii="Arial"/>
          <w:color w:val="231F20"/>
          <w:sz w:val="16"/>
          <w:lang w:val="ru-RU"/>
        </w:rPr>
        <w:t>в</w:t>
      </w:r>
      <w:r w:rsidR="00EA5013">
        <w:rPr>
          <w:rFonts w:ascii="Arial"/>
          <w:color w:val="231F20"/>
          <w:sz w:val="16"/>
          <w:lang w:val="ru-RU"/>
        </w:rPr>
        <w:t xml:space="preserve"> </w:t>
      </w:r>
      <w:r w:rsidR="00EA5013">
        <w:rPr>
          <w:rFonts w:ascii="Arial"/>
          <w:color w:val="231F20"/>
          <w:sz w:val="16"/>
          <w:lang w:val="ru-RU"/>
        </w:rPr>
        <w:t>эфир</w:t>
      </w:r>
      <w:r w:rsidRPr="00EA5013">
        <w:rPr>
          <w:rFonts w:ascii="Arial"/>
          <w:color w:val="231F20"/>
          <w:sz w:val="16"/>
          <w:lang w:val="ru-RU"/>
        </w:rPr>
        <w:t>;</w:t>
      </w:r>
    </w:p>
    <w:p w:rsidR="008110D3" w:rsidRPr="00EA5013" w:rsidRDefault="005558D6">
      <w:pPr>
        <w:pStyle w:val="a4"/>
        <w:numPr>
          <w:ilvl w:val="0"/>
          <w:numId w:val="4"/>
        </w:numPr>
        <w:tabs>
          <w:tab w:val="left" w:pos="284"/>
        </w:tabs>
        <w:ind w:hanging="170"/>
        <w:rPr>
          <w:sz w:val="16"/>
          <w:lang w:val="ru-RU"/>
        </w:rPr>
      </w:pPr>
      <w:r>
        <w:rPr>
          <w:color w:val="231F20"/>
          <w:sz w:val="16"/>
        </w:rPr>
        <w:t>DT</w:t>
      </w:r>
      <w:r w:rsidRPr="00EA5013">
        <w:rPr>
          <w:color w:val="231F20"/>
          <w:sz w:val="16"/>
          <w:lang w:val="ru-RU"/>
        </w:rPr>
        <w:t>+</w:t>
      </w:r>
      <w:r>
        <w:rPr>
          <w:color w:val="231F20"/>
          <w:sz w:val="16"/>
        </w:rPr>
        <w:t>ANI</w:t>
      </w:r>
      <w:r w:rsidRPr="00EA5013">
        <w:rPr>
          <w:color w:val="231F20"/>
          <w:sz w:val="16"/>
          <w:lang w:val="ru-RU"/>
        </w:rPr>
        <w:t>:</w:t>
      </w:r>
      <w:r w:rsidRPr="00EA5013">
        <w:rPr>
          <w:color w:val="231F20"/>
          <w:spacing w:val="-15"/>
          <w:sz w:val="16"/>
          <w:lang w:val="ru-RU"/>
        </w:rPr>
        <w:t xml:space="preserve"> </w:t>
      </w:r>
      <w:r w:rsidR="00EA5013">
        <w:rPr>
          <w:color w:val="231F20"/>
          <w:sz w:val="16"/>
          <w:lang w:val="ru-RU"/>
        </w:rPr>
        <w:t>посылка тона в эфир и динамик.</w:t>
      </w:r>
    </w:p>
    <w:p w:rsidR="008110D3" w:rsidRPr="00EA5013" w:rsidRDefault="008110D3">
      <w:pPr>
        <w:pStyle w:val="a3"/>
        <w:spacing w:before="9"/>
        <w:rPr>
          <w:rFonts w:ascii="Microsoft Sans Serif"/>
          <w:sz w:val="12"/>
          <w:lang w:val="ru-RU"/>
        </w:rPr>
      </w:pPr>
    </w:p>
    <w:p w:rsidR="008110D3" w:rsidRPr="0063146B" w:rsidRDefault="0063146B">
      <w:pPr>
        <w:pStyle w:val="1"/>
        <w:spacing w:before="1"/>
        <w:rPr>
          <w:lang w:val="ru-RU"/>
        </w:rPr>
      </w:pPr>
      <w:r>
        <w:rPr>
          <w:color w:val="231F20"/>
          <w:lang w:val="ru-RU"/>
        </w:rPr>
        <w:lastRenderedPageBreak/>
        <w:t>Активация автоматической блокировки</w:t>
      </w:r>
      <w:r w:rsidRPr="0063146B">
        <w:rPr>
          <w:color w:val="231F20"/>
          <w:lang w:val="ru-RU"/>
        </w:rPr>
        <w:t xml:space="preserve"> (</w:t>
      </w:r>
      <w:r>
        <w:rPr>
          <w:color w:val="231F20"/>
        </w:rPr>
        <w:t>AUTOLOCK</w:t>
      </w:r>
      <w:r w:rsidRPr="0063146B">
        <w:rPr>
          <w:color w:val="231F20"/>
          <w:lang w:val="ru-RU"/>
        </w:rPr>
        <w:t>)</w:t>
      </w:r>
      <w:r>
        <w:rPr>
          <w:color w:val="231F20"/>
          <w:lang w:val="ru-RU"/>
        </w:rPr>
        <w:t xml:space="preserve"> -</w:t>
      </w:r>
      <w:r w:rsidR="005558D6" w:rsidRPr="0063146B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63146B">
        <w:rPr>
          <w:color w:val="231F20"/>
          <w:lang w:val="ru-RU"/>
        </w:rPr>
        <w:t xml:space="preserve"> 35</w:t>
      </w:r>
    </w:p>
    <w:p w:rsidR="00785B35" w:rsidRPr="000054BF" w:rsidRDefault="00785B35" w:rsidP="00785B35">
      <w:pPr>
        <w:spacing w:before="28"/>
        <w:ind w:left="113" w:right="-8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0054BF">
        <w:rPr>
          <w:color w:val="231F20"/>
          <w:sz w:val="16"/>
          <w:lang w:val="ru-RU"/>
        </w:rPr>
        <w:t xml:space="preserve"> 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0054BF">
        <w:rPr>
          <w:b/>
          <w:color w:val="231F20"/>
          <w:sz w:val="16"/>
          <w:lang w:val="ru-RU"/>
        </w:rPr>
        <w:t>]</w:t>
      </w:r>
      <w:r w:rsidRPr="000054BF">
        <w:rPr>
          <w:color w:val="231F20"/>
          <w:spacing w:val="-2"/>
          <w:sz w:val="16"/>
          <w:lang w:val="ru-RU"/>
        </w:rPr>
        <w:t xml:space="preserve">, </w:t>
      </w:r>
      <w:r>
        <w:rPr>
          <w:color w:val="231F20"/>
          <w:spacing w:val="-2"/>
          <w:sz w:val="16"/>
          <w:lang w:val="ru-RU"/>
        </w:rPr>
        <w:t>затем</w:t>
      </w:r>
      <w:r w:rsidRPr="000054BF">
        <w:rPr>
          <w:color w:val="231F20"/>
          <w:spacing w:val="-2"/>
          <w:sz w:val="16"/>
          <w:lang w:val="ru-RU"/>
        </w:rPr>
        <w:t xml:space="preserve"> </w:t>
      </w:r>
      <w:r>
        <w:rPr>
          <w:color w:val="231F20"/>
          <w:spacing w:val="-2"/>
          <w:sz w:val="16"/>
          <w:lang w:val="ru-RU"/>
        </w:rPr>
        <w:t>нажмите</w:t>
      </w:r>
      <w:r w:rsidRPr="000054BF">
        <w:rPr>
          <w:color w:val="231F20"/>
          <w:sz w:val="16"/>
          <w:lang w:val="ru-RU"/>
        </w:rPr>
        <w:t xml:space="preserve"> 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UP</w:t>
      </w:r>
      <w:r w:rsidRPr="000054BF">
        <w:rPr>
          <w:b/>
          <w:color w:val="231F20"/>
          <w:sz w:val="16"/>
          <w:lang w:val="ru-RU"/>
        </w:rPr>
        <w:t>]</w:t>
      </w:r>
      <w:r w:rsidRPr="000054BF">
        <w:rPr>
          <w:color w:val="231F20"/>
          <w:sz w:val="16"/>
          <w:lang w:val="ru-RU"/>
        </w:rPr>
        <w:t>/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DOWN</w:t>
      </w:r>
      <w:r w:rsidRPr="000054BF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pacing w:val="-3"/>
          <w:sz w:val="16"/>
          <w:lang w:val="ru-RU"/>
        </w:rPr>
        <w:t>для</w:t>
      </w:r>
      <w:r w:rsidRPr="000054BF">
        <w:rPr>
          <w:color w:val="231F20"/>
          <w:spacing w:val="-3"/>
          <w:sz w:val="16"/>
          <w:lang w:val="ru-RU"/>
        </w:rPr>
        <w:t xml:space="preserve"> </w:t>
      </w:r>
      <w:r>
        <w:rPr>
          <w:color w:val="231F20"/>
          <w:spacing w:val="-3"/>
          <w:sz w:val="16"/>
          <w:lang w:val="ru-RU"/>
        </w:rPr>
        <w:t>выбора</w:t>
      </w:r>
      <w:r w:rsidRPr="000054BF">
        <w:rPr>
          <w:color w:val="231F20"/>
          <w:spacing w:val="-3"/>
          <w:sz w:val="16"/>
          <w:lang w:val="ru-RU"/>
        </w:rPr>
        <w:t xml:space="preserve"> </w:t>
      </w:r>
      <w:r>
        <w:rPr>
          <w:color w:val="231F20"/>
          <w:spacing w:val="-4"/>
          <w:sz w:val="16"/>
        </w:rPr>
        <w:t>ON</w:t>
      </w:r>
      <w:r w:rsidRPr="000054BF">
        <w:rPr>
          <w:color w:val="231F20"/>
          <w:spacing w:val="-4"/>
          <w:sz w:val="16"/>
          <w:lang w:val="ru-RU"/>
        </w:rPr>
        <w:t>/</w:t>
      </w:r>
      <w:r>
        <w:rPr>
          <w:color w:val="231F20"/>
          <w:spacing w:val="-4"/>
          <w:sz w:val="16"/>
        </w:rPr>
        <w:t>OFF</w:t>
      </w:r>
      <w:r w:rsidRPr="000054BF">
        <w:rPr>
          <w:color w:val="231F20"/>
          <w:spacing w:val="-4"/>
          <w:sz w:val="16"/>
          <w:lang w:val="ru-RU"/>
        </w:rPr>
        <w:t xml:space="preserve"> (</w:t>
      </w:r>
      <w:proofErr w:type="spellStart"/>
      <w:r>
        <w:rPr>
          <w:color w:val="231F20"/>
          <w:spacing w:val="-4"/>
          <w:sz w:val="16"/>
          <w:lang w:val="ru-RU"/>
        </w:rPr>
        <w:t>вкл</w:t>
      </w:r>
      <w:proofErr w:type="spellEnd"/>
      <w:r w:rsidRPr="000054BF">
        <w:rPr>
          <w:color w:val="231F20"/>
          <w:spacing w:val="-4"/>
          <w:sz w:val="16"/>
          <w:lang w:val="ru-RU"/>
        </w:rPr>
        <w:t>/</w:t>
      </w:r>
      <w:proofErr w:type="spellStart"/>
      <w:proofErr w:type="gramStart"/>
      <w:r>
        <w:rPr>
          <w:color w:val="231F20"/>
          <w:spacing w:val="-4"/>
          <w:sz w:val="16"/>
          <w:lang w:val="ru-RU"/>
        </w:rPr>
        <w:t>выкл</w:t>
      </w:r>
      <w:proofErr w:type="spellEnd"/>
      <w:proofErr w:type="gramEnd"/>
      <w:r w:rsidRPr="000054BF">
        <w:rPr>
          <w:color w:val="231F20"/>
          <w:spacing w:val="-4"/>
          <w:sz w:val="16"/>
          <w:lang w:val="ru-RU"/>
        </w:rPr>
        <w:t xml:space="preserve">) </w:t>
      </w:r>
      <w:r>
        <w:rPr>
          <w:color w:val="231F20"/>
          <w:spacing w:val="-4"/>
          <w:sz w:val="16"/>
          <w:lang w:val="ru-RU"/>
        </w:rPr>
        <w:t>и</w:t>
      </w:r>
      <w:r w:rsidRPr="000054BF">
        <w:rPr>
          <w:color w:val="231F20"/>
          <w:spacing w:val="-4"/>
          <w:sz w:val="16"/>
          <w:lang w:val="ru-RU"/>
        </w:rPr>
        <w:t xml:space="preserve"> </w:t>
      </w:r>
      <w:r>
        <w:rPr>
          <w:color w:val="231F20"/>
          <w:spacing w:val="-4"/>
          <w:sz w:val="16"/>
          <w:lang w:val="ru-RU"/>
        </w:rPr>
        <w:t>нажмите</w:t>
      </w:r>
      <w:r w:rsidRPr="000054BF">
        <w:rPr>
          <w:color w:val="231F20"/>
          <w:spacing w:val="-4"/>
          <w:sz w:val="16"/>
          <w:lang w:val="ru-RU"/>
        </w:rPr>
        <w:t xml:space="preserve"> 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0054BF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подтверждения.</w:t>
      </w:r>
    </w:p>
    <w:p w:rsidR="00785B35" w:rsidRPr="009439F4" w:rsidRDefault="00785B35" w:rsidP="00785B35">
      <w:pPr>
        <w:pStyle w:val="a3"/>
        <w:spacing w:before="28"/>
        <w:ind w:left="113" w:right="-8"/>
        <w:rPr>
          <w:lang w:val="ru-RU"/>
        </w:rPr>
      </w:pPr>
      <w:r>
        <w:rPr>
          <w:rFonts w:ascii="Microsoft Sans Serif"/>
          <w:color w:val="231F20"/>
          <w:lang w:val="ru-RU"/>
        </w:rPr>
        <w:t>Нажмите</w:t>
      </w:r>
      <w:r w:rsidRPr="009439F4">
        <w:rPr>
          <w:rFonts w:ascii="Microsoft Sans Serif"/>
          <w:color w:val="231F20"/>
          <w:lang w:val="ru-RU"/>
        </w:rPr>
        <w:t xml:space="preserve"> </w:t>
      </w:r>
      <w:r w:rsidRPr="009439F4">
        <w:rPr>
          <w:b/>
          <w:color w:val="231F20"/>
          <w:lang w:val="ru-RU"/>
        </w:rPr>
        <w:t>[</w:t>
      </w:r>
      <w:r>
        <w:rPr>
          <w:b/>
          <w:color w:val="231F20"/>
        </w:rPr>
        <w:t>EXIT</w:t>
      </w:r>
      <w:r w:rsidRPr="009439F4">
        <w:rPr>
          <w:b/>
          <w:color w:val="231F20"/>
          <w:lang w:val="ru-RU"/>
        </w:rPr>
        <w:t xml:space="preserve">] </w:t>
      </w:r>
      <w:r>
        <w:rPr>
          <w:color w:val="231F20"/>
          <w:lang w:val="ru-RU"/>
        </w:rPr>
        <w:t>для</w:t>
      </w:r>
      <w:r w:rsidRPr="009439F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ыхода</w:t>
      </w:r>
      <w:r w:rsidRPr="009439F4">
        <w:rPr>
          <w:color w:val="231F20"/>
          <w:lang w:val="ru-RU"/>
        </w:rPr>
        <w:t>.</w:t>
      </w:r>
    </w:p>
    <w:p w:rsidR="008110D3" w:rsidRDefault="00785B35" w:rsidP="00785B35">
      <w:pPr>
        <w:pStyle w:val="a3"/>
        <w:spacing w:before="30"/>
        <w:ind w:left="113"/>
        <w:rPr>
          <w:rFonts w:ascii="Microsoft Sans Serif"/>
          <w:color w:val="231F20"/>
          <w:lang w:val="ru-RU"/>
        </w:rPr>
      </w:pPr>
      <w:r>
        <w:rPr>
          <w:rFonts w:ascii="Microsoft Sans Serif"/>
          <w:color w:val="231F20"/>
          <w:lang w:val="ru-RU"/>
        </w:rPr>
        <w:t>При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включенном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режиме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автоматической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блокировки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клавиатура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блокируется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после</w:t>
      </w:r>
      <w:r>
        <w:rPr>
          <w:rFonts w:ascii="Microsoft Sans Serif"/>
          <w:color w:val="231F20"/>
          <w:lang w:val="ru-RU"/>
        </w:rPr>
        <w:t xml:space="preserve"> 15 </w:t>
      </w:r>
      <w:r>
        <w:rPr>
          <w:rFonts w:ascii="Microsoft Sans Serif"/>
          <w:color w:val="231F20"/>
          <w:lang w:val="ru-RU"/>
        </w:rPr>
        <w:t>секунд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бездействия</w:t>
      </w:r>
      <w:r>
        <w:rPr>
          <w:rFonts w:ascii="Microsoft Sans Serif"/>
          <w:color w:val="231F20"/>
          <w:lang w:val="ru-RU"/>
        </w:rPr>
        <w:t xml:space="preserve">. </w:t>
      </w:r>
      <w:r>
        <w:rPr>
          <w:rFonts w:ascii="Microsoft Sans Serif"/>
          <w:color w:val="231F20"/>
          <w:lang w:val="ru-RU"/>
        </w:rPr>
        <w:t>Для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разблокировки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необходимо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нажать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и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удерживать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клавишу</w:t>
      </w:r>
      <w:r w:rsidR="005558D6" w:rsidRPr="00785B35">
        <w:rPr>
          <w:color w:val="231F20"/>
          <w:lang w:val="ru-RU"/>
        </w:rPr>
        <w:t xml:space="preserve"> </w:t>
      </w:r>
      <w:r w:rsidR="005558D6" w:rsidRPr="00785B35">
        <w:rPr>
          <w:b/>
          <w:color w:val="231F20"/>
          <w:lang w:val="ru-RU"/>
        </w:rPr>
        <w:t>[#</w:t>
      </w:r>
      <w:r w:rsidR="005558D6">
        <w:rPr>
          <w:b/>
          <w:color w:val="231F20"/>
        </w:rPr>
        <w:t>LOCK</w:t>
      </w:r>
      <w:r w:rsidR="005558D6" w:rsidRPr="00785B35">
        <w:rPr>
          <w:b/>
          <w:color w:val="231F20"/>
          <w:lang w:val="ru-RU"/>
        </w:rPr>
        <w:t xml:space="preserve">] </w:t>
      </w:r>
      <w:r>
        <w:rPr>
          <w:rFonts w:ascii="Microsoft Sans Serif"/>
          <w:color w:val="231F20"/>
          <w:lang w:val="ru-RU"/>
        </w:rPr>
        <w:t xml:space="preserve">2 </w:t>
      </w:r>
      <w:r>
        <w:rPr>
          <w:rFonts w:ascii="Microsoft Sans Serif"/>
          <w:color w:val="231F20"/>
          <w:lang w:val="ru-RU"/>
        </w:rPr>
        <w:t>секунды</w:t>
      </w:r>
      <w:r>
        <w:rPr>
          <w:rFonts w:ascii="Microsoft Sans Serif"/>
          <w:color w:val="231F20"/>
          <w:lang w:val="ru-RU"/>
        </w:rPr>
        <w:t>.</w:t>
      </w:r>
    </w:p>
    <w:p w:rsidR="008110D3" w:rsidRPr="00785B35" w:rsidRDefault="005558D6">
      <w:pPr>
        <w:pStyle w:val="a3"/>
        <w:spacing w:before="12"/>
        <w:ind w:left="113"/>
        <w:rPr>
          <w:rFonts w:ascii="Microsoft Sans Serif" w:eastAsia="Microsoft Sans Serif" w:hAnsi="Microsoft Sans Serif" w:cs="Microsoft Sans Serif"/>
          <w:lang w:val="ru-RU"/>
        </w:rPr>
      </w:pPr>
      <w:r w:rsidRPr="00785B35">
        <w:rPr>
          <w:rFonts w:ascii="Lucida Fax" w:eastAsia="Lucida Fax" w:hAnsi="Lucida Fax" w:cs="Lucida Fax"/>
          <w:color w:val="939598"/>
          <w:position w:val="1"/>
          <w:lang w:val="ru-RU"/>
        </w:rPr>
        <w:t xml:space="preserve">ƒ  </w:t>
      </w:r>
      <w:r w:rsidR="00785B35">
        <w:rPr>
          <w:rFonts w:ascii="Microsoft Sans Serif" w:eastAsia="Microsoft Sans Serif" w:hAnsi="Microsoft Sans Serif" w:cs="Microsoft Sans Serif"/>
          <w:color w:val="231F20"/>
          <w:lang w:val="ru-RU"/>
        </w:rPr>
        <w:t>Ручная блокировка клавиатуры</w:t>
      </w:r>
    </w:p>
    <w:p w:rsidR="00785B35" w:rsidRDefault="00785B35">
      <w:pPr>
        <w:pStyle w:val="a3"/>
        <w:spacing w:before="28"/>
        <w:ind w:left="201" w:right="31"/>
        <w:jc w:val="center"/>
        <w:rPr>
          <w:rFonts w:ascii="Microsoft Sans Serif"/>
          <w:color w:val="231F20"/>
          <w:lang w:val="ru-RU"/>
        </w:rPr>
      </w:pPr>
      <w:r>
        <w:rPr>
          <w:color w:val="231F20"/>
          <w:lang w:val="ru-RU"/>
        </w:rPr>
        <w:t>Для блокировки клавиатуры необходимо нажать и удерживать клавишу</w:t>
      </w:r>
      <w:r w:rsidR="005558D6" w:rsidRPr="00785B35">
        <w:rPr>
          <w:color w:val="231F20"/>
          <w:lang w:val="ru-RU"/>
        </w:rPr>
        <w:t xml:space="preserve"> </w:t>
      </w:r>
      <w:r w:rsidR="005558D6" w:rsidRPr="00785B35">
        <w:rPr>
          <w:b/>
          <w:color w:val="231F20"/>
          <w:lang w:val="ru-RU"/>
        </w:rPr>
        <w:t>[#</w:t>
      </w:r>
      <w:r w:rsidR="005558D6">
        <w:rPr>
          <w:b/>
          <w:color w:val="231F20"/>
        </w:rPr>
        <w:t>LOCK</w:t>
      </w:r>
      <w:r w:rsidR="005558D6" w:rsidRPr="00785B35">
        <w:rPr>
          <w:b/>
          <w:color w:val="231F20"/>
          <w:lang w:val="ru-RU"/>
        </w:rPr>
        <w:t xml:space="preserve">] </w:t>
      </w:r>
      <w:r>
        <w:rPr>
          <w:color w:val="231F20"/>
          <w:lang w:val="ru-RU"/>
        </w:rPr>
        <w:t xml:space="preserve">2 секунды </w:t>
      </w:r>
      <w:r>
        <w:rPr>
          <w:rFonts w:ascii="Microsoft Sans Serif"/>
          <w:color w:val="231F20"/>
          <w:lang w:val="ru-RU"/>
        </w:rPr>
        <w:t>или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более</w:t>
      </w:r>
      <w:r>
        <w:rPr>
          <w:rFonts w:ascii="Microsoft Sans Serif"/>
          <w:color w:val="231F20"/>
          <w:lang w:val="ru-RU"/>
        </w:rPr>
        <w:t>.</w:t>
      </w:r>
    </w:p>
    <w:p w:rsidR="008110D3" w:rsidRPr="00785B35" w:rsidRDefault="00785B35" w:rsidP="00785B35">
      <w:pPr>
        <w:pStyle w:val="a3"/>
        <w:spacing w:before="28"/>
        <w:ind w:left="201" w:right="31"/>
        <w:rPr>
          <w:rFonts w:ascii="Microsoft Sans Serif"/>
          <w:lang w:val="ru-RU"/>
        </w:rPr>
      </w:pPr>
      <w:r>
        <w:rPr>
          <w:rFonts w:ascii="Microsoft Sans Serif"/>
          <w:color w:val="231F20"/>
          <w:lang w:val="ru-RU"/>
        </w:rPr>
        <w:t>Затем</w:t>
      </w:r>
      <w:r w:rsidRPr="00785B35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нажмите</w:t>
      </w:r>
      <w:r w:rsidRPr="00785B35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и</w:t>
      </w:r>
      <w:r w:rsidRPr="00785B35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удерживайте</w:t>
      </w:r>
      <w:r w:rsidRPr="00785B35"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клавишу</w:t>
      </w:r>
      <w:r w:rsidR="005558D6" w:rsidRPr="00785B35">
        <w:rPr>
          <w:rFonts w:ascii="Microsoft Sans Serif"/>
          <w:color w:val="231F20"/>
          <w:lang w:val="ru-RU"/>
        </w:rPr>
        <w:t xml:space="preserve"> </w:t>
      </w:r>
      <w:r w:rsidR="005558D6" w:rsidRPr="00785B35">
        <w:rPr>
          <w:b/>
          <w:color w:val="231F20"/>
          <w:lang w:val="ru-RU"/>
        </w:rPr>
        <w:t>[#</w:t>
      </w:r>
      <w:r w:rsidR="005558D6">
        <w:rPr>
          <w:b/>
          <w:color w:val="231F20"/>
        </w:rPr>
        <w:t>LOCK</w:t>
      </w:r>
      <w:r w:rsidR="005558D6" w:rsidRPr="00785B35">
        <w:rPr>
          <w:b/>
          <w:color w:val="231F20"/>
          <w:lang w:val="ru-RU"/>
        </w:rPr>
        <w:t xml:space="preserve">] </w:t>
      </w:r>
      <w:r>
        <w:rPr>
          <w:color w:val="231F20"/>
          <w:lang w:val="ru-RU"/>
        </w:rPr>
        <w:t>2 секунды или более для разблокировки клавиатуры.</w:t>
      </w:r>
    </w:p>
    <w:p w:rsidR="008110D3" w:rsidRPr="00785B35" w:rsidRDefault="008110D3">
      <w:pPr>
        <w:pStyle w:val="a3"/>
        <w:spacing w:before="9"/>
        <w:rPr>
          <w:rFonts w:ascii="Microsoft Sans Serif"/>
          <w:sz w:val="12"/>
          <w:lang w:val="ru-RU"/>
        </w:rPr>
      </w:pPr>
    </w:p>
    <w:p w:rsidR="008110D3" w:rsidRPr="0063146B" w:rsidRDefault="0063146B">
      <w:pPr>
        <w:pStyle w:val="1"/>
        <w:spacing w:before="1"/>
        <w:rPr>
          <w:lang w:val="ru-RU"/>
        </w:rPr>
      </w:pPr>
      <w:r>
        <w:rPr>
          <w:color w:val="231F20"/>
          <w:lang w:val="ru-RU"/>
        </w:rPr>
        <w:t>Настройка приоритетного канала</w:t>
      </w:r>
      <w:r w:rsidR="005558D6" w:rsidRPr="0063146B">
        <w:rPr>
          <w:color w:val="231F20"/>
          <w:lang w:val="ru-RU"/>
        </w:rPr>
        <w:t xml:space="preserve"> (</w:t>
      </w:r>
      <w:r w:rsidR="005558D6">
        <w:rPr>
          <w:color w:val="231F20"/>
        </w:rPr>
        <w:t>PRICH</w:t>
      </w:r>
      <w:r w:rsidR="005558D6" w:rsidRPr="0063146B">
        <w:rPr>
          <w:color w:val="231F20"/>
          <w:lang w:val="ru-RU"/>
        </w:rPr>
        <w:t>-</w:t>
      </w:r>
      <w:r w:rsidR="005558D6">
        <w:rPr>
          <w:color w:val="231F20"/>
        </w:rPr>
        <w:t>SW</w:t>
      </w:r>
      <w:r w:rsidR="005558D6" w:rsidRPr="0063146B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63146B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63146B">
        <w:rPr>
          <w:color w:val="231F20"/>
          <w:lang w:val="ru-RU"/>
        </w:rPr>
        <w:t xml:space="preserve"> 36;</w:t>
      </w:r>
    </w:p>
    <w:p w:rsidR="00BE610B" w:rsidRPr="000054BF" w:rsidRDefault="00BE610B" w:rsidP="00BE610B">
      <w:pPr>
        <w:spacing w:before="28"/>
        <w:ind w:left="113" w:right="-8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0054BF">
        <w:rPr>
          <w:color w:val="231F20"/>
          <w:sz w:val="16"/>
          <w:lang w:val="ru-RU"/>
        </w:rPr>
        <w:t xml:space="preserve"> 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0054BF">
        <w:rPr>
          <w:b/>
          <w:color w:val="231F20"/>
          <w:sz w:val="16"/>
          <w:lang w:val="ru-RU"/>
        </w:rPr>
        <w:t>]</w:t>
      </w:r>
      <w:r w:rsidRPr="000054BF">
        <w:rPr>
          <w:color w:val="231F20"/>
          <w:spacing w:val="-2"/>
          <w:sz w:val="16"/>
          <w:lang w:val="ru-RU"/>
        </w:rPr>
        <w:t xml:space="preserve">, </w:t>
      </w:r>
      <w:r>
        <w:rPr>
          <w:color w:val="231F20"/>
          <w:spacing w:val="-2"/>
          <w:sz w:val="16"/>
          <w:lang w:val="ru-RU"/>
        </w:rPr>
        <w:t>затем</w:t>
      </w:r>
      <w:r w:rsidRPr="000054BF">
        <w:rPr>
          <w:color w:val="231F20"/>
          <w:spacing w:val="-2"/>
          <w:sz w:val="16"/>
          <w:lang w:val="ru-RU"/>
        </w:rPr>
        <w:t xml:space="preserve"> </w:t>
      </w:r>
      <w:r>
        <w:rPr>
          <w:color w:val="231F20"/>
          <w:spacing w:val="-2"/>
          <w:sz w:val="16"/>
          <w:lang w:val="ru-RU"/>
        </w:rPr>
        <w:t>нажмите</w:t>
      </w:r>
      <w:r w:rsidRPr="000054BF">
        <w:rPr>
          <w:color w:val="231F20"/>
          <w:sz w:val="16"/>
          <w:lang w:val="ru-RU"/>
        </w:rPr>
        <w:t xml:space="preserve"> 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UP</w:t>
      </w:r>
      <w:r w:rsidRPr="000054BF">
        <w:rPr>
          <w:b/>
          <w:color w:val="231F20"/>
          <w:sz w:val="16"/>
          <w:lang w:val="ru-RU"/>
        </w:rPr>
        <w:t>]</w:t>
      </w:r>
      <w:r w:rsidRPr="000054BF">
        <w:rPr>
          <w:color w:val="231F20"/>
          <w:sz w:val="16"/>
          <w:lang w:val="ru-RU"/>
        </w:rPr>
        <w:t>/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DOWN</w:t>
      </w:r>
      <w:r w:rsidRPr="000054BF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pacing w:val="-3"/>
          <w:sz w:val="16"/>
          <w:lang w:val="ru-RU"/>
        </w:rPr>
        <w:t>для</w:t>
      </w:r>
      <w:r w:rsidRPr="000054BF">
        <w:rPr>
          <w:color w:val="231F20"/>
          <w:spacing w:val="-3"/>
          <w:sz w:val="16"/>
          <w:lang w:val="ru-RU"/>
        </w:rPr>
        <w:t xml:space="preserve"> </w:t>
      </w:r>
      <w:r>
        <w:rPr>
          <w:color w:val="231F20"/>
          <w:spacing w:val="-3"/>
          <w:sz w:val="16"/>
          <w:lang w:val="ru-RU"/>
        </w:rPr>
        <w:t>выбора</w:t>
      </w:r>
      <w:r w:rsidRPr="000054BF">
        <w:rPr>
          <w:color w:val="231F20"/>
          <w:spacing w:val="-3"/>
          <w:sz w:val="16"/>
          <w:lang w:val="ru-RU"/>
        </w:rPr>
        <w:t xml:space="preserve"> </w:t>
      </w:r>
      <w:r>
        <w:rPr>
          <w:color w:val="231F20"/>
          <w:spacing w:val="-4"/>
          <w:sz w:val="16"/>
        </w:rPr>
        <w:t>ON</w:t>
      </w:r>
      <w:r w:rsidRPr="000054BF">
        <w:rPr>
          <w:color w:val="231F20"/>
          <w:spacing w:val="-4"/>
          <w:sz w:val="16"/>
          <w:lang w:val="ru-RU"/>
        </w:rPr>
        <w:t>/</w:t>
      </w:r>
      <w:r>
        <w:rPr>
          <w:color w:val="231F20"/>
          <w:spacing w:val="-4"/>
          <w:sz w:val="16"/>
        </w:rPr>
        <w:t>OFF</w:t>
      </w:r>
      <w:r w:rsidRPr="000054BF">
        <w:rPr>
          <w:color w:val="231F20"/>
          <w:spacing w:val="-4"/>
          <w:sz w:val="16"/>
          <w:lang w:val="ru-RU"/>
        </w:rPr>
        <w:t xml:space="preserve"> (</w:t>
      </w:r>
      <w:proofErr w:type="spellStart"/>
      <w:r>
        <w:rPr>
          <w:color w:val="231F20"/>
          <w:spacing w:val="-4"/>
          <w:sz w:val="16"/>
          <w:lang w:val="ru-RU"/>
        </w:rPr>
        <w:t>вкл</w:t>
      </w:r>
      <w:proofErr w:type="spellEnd"/>
      <w:r w:rsidRPr="000054BF">
        <w:rPr>
          <w:color w:val="231F20"/>
          <w:spacing w:val="-4"/>
          <w:sz w:val="16"/>
          <w:lang w:val="ru-RU"/>
        </w:rPr>
        <w:t>/</w:t>
      </w:r>
      <w:proofErr w:type="spellStart"/>
      <w:proofErr w:type="gramStart"/>
      <w:r>
        <w:rPr>
          <w:color w:val="231F20"/>
          <w:spacing w:val="-4"/>
          <w:sz w:val="16"/>
          <w:lang w:val="ru-RU"/>
        </w:rPr>
        <w:t>выкл</w:t>
      </w:r>
      <w:proofErr w:type="spellEnd"/>
      <w:proofErr w:type="gramEnd"/>
      <w:r w:rsidRPr="000054BF">
        <w:rPr>
          <w:color w:val="231F20"/>
          <w:spacing w:val="-4"/>
          <w:sz w:val="16"/>
          <w:lang w:val="ru-RU"/>
        </w:rPr>
        <w:t xml:space="preserve">) </w:t>
      </w:r>
      <w:r>
        <w:rPr>
          <w:color w:val="231F20"/>
          <w:spacing w:val="-4"/>
          <w:sz w:val="16"/>
          <w:lang w:val="ru-RU"/>
        </w:rPr>
        <w:t>и</w:t>
      </w:r>
      <w:r w:rsidRPr="000054BF">
        <w:rPr>
          <w:color w:val="231F20"/>
          <w:spacing w:val="-4"/>
          <w:sz w:val="16"/>
          <w:lang w:val="ru-RU"/>
        </w:rPr>
        <w:t xml:space="preserve"> </w:t>
      </w:r>
      <w:r>
        <w:rPr>
          <w:color w:val="231F20"/>
          <w:spacing w:val="-4"/>
          <w:sz w:val="16"/>
          <w:lang w:val="ru-RU"/>
        </w:rPr>
        <w:t>нажмите</w:t>
      </w:r>
      <w:r w:rsidRPr="000054BF">
        <w:rPr>
          <w:color w:val="231F20"/>
          <w:spacing w:val="-4"/>
          <w:sz w:val="16"/>
          <w:lang w:val="ru-RU"/>
        </w:rPr>
        <w:t xml:space="preserve"> 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0054BF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подтверждения.</w:t>
      </w:r>
    </w:p>
    <w:p w:rsidR="00BE610B" w:rsidRPr="00785B35" w:rsidRDefault="00BE610B" w:rsidP="00BE610B">
      <w:pPr>
        <w:pStyle w:val="a3"/>
        <w:spacing w:before="28"/>
        <w:ind w:left="113" w:right="-8"/>
      </w:pPr>
      <w:r>
        <w:rPr>
          <w:rFonts w:ascii="Microsoft Sans Serif"/>
          <w:color w:val="231F20"/>
          <w:lang w:val="ru-RU"/>
        </w:rPr>
        <w:t>Нажмите</w:t>
      </w:r>
      <w:r w:rsidRPr="00785B35">
        <w:rPr>
          <w:rFonts w:ascii="Microsoft Sans Serif"/>
          <w:color w:val="231F20"/>
        </w:rPr>
        <w:t xml:space="preserve"> </w:t>
      </w:r>
      <w:r>
        <w:rPr>
          <w:b/>
          <w:color w:val="231F20"/>
        </w:rPr>
        <w:t xml:space="preserve">[EXIT] </w:t>
      </w:r>
      <w:r>
        <w:rPr>
          <w:color w:val="231F20"/>
          <w:lang w:val="ru-RU"/>
        </w:rPr>
        <w:t>для</w:t>
      </w:r>
      <w:r w:rsidRPr="00785B35">
        <w:rPr>
          <w:color w:val="231F20"/>
        </w:rPr>
        <w:t xml:space="preserve"> </w:t>
      </w:r>
      <w:r>
        <w:rPr>
          <w:color w:val="231F20"/>
          <w:lang w:val="ru-RU"/>
        </w:rPr>
        <w:t>выхода</w:t>
      </w:r>
      <w:r w:rsidRPr="00785B35">
        <w:rPr>
          <w:color w:val="231F20"/>
        </w:rPr>
        <w:t>.</w:t>
      </w:r>
    </w:p>
    <w:p w:rsidR="008110D3" w:rsidRDefault="008110D3">
      <w:pPr>
        <w:rPr>
          <w:sz w:val="16"/>
        </w:rPr>
        <w:sectPr w:rsidR="008110D3">
          <w:footerReference w:type="default" r:id="rId117"/>
          <w:pgSz w:w="16110" w:h="5960" w:orient="landscape"/>
          <w:pgMar w:top="360" w:right="340" w:bottom="440" w:left="340" w:header="0" w:footer="254" w:gutter="0"/>
          <w:cols w:num="2" w:space="720" w:equalWidth="0">
            <w:col w:w="7257" w:space="793"/>
            <w:col w:w="7380"/>
          </w:cols>
        </w:sectPr>
      </w:pPr>
    </w:p>
    <w:p w:rsidR="008110D3" w:rsidRDefault="008110D3">
      <w:pPr>
        <w:pStyle w:val="a3"/>
        <w:spacing w:before="10"/>
        <w:rPr>
          <w:sz w:val="15"/>
        </w:rPr>
      </w:pPr>
    </w:p>
    <w:p w:rsidR="008110D3" w:rsidRPr="00BE610B" w:rsidRDefault="0063146B">
      <w:pPr>
        <w:pStyle w:val="a3"/>
        <w:spacing w:line="276" w:lineRule="auto"/>
        <w:ind w:left="113"/>
        <w:rPr>
          <w:lang w:val="ru-RU"/>
        </w:rPr>
      </w:pPr>
      <w:r>
        <w:rPr>
          <w:b/>
          <w:color w:val="231F20"/>
          <w:lang w:val="ru-RU"/>
        </w:rPr>
        <w:t>Пример</w:t>
      </w:r>
      <w:r w:rsidR="005558D6" w:rsidRPr="00BE610B">
        <w:rPr>
          <w:b/>
          <w:color w:val="231F20"/>
          <w:lang w:val="ru-RU"/>
        </w:rPr>
        <w:t xml:space="preserve">: </w:t>
      </w:r>
      <w:r w:rsidR="00BE610B">
        <w:rPr>
          <w:rFonts w:ascii="Microsoft Sans Serif"/>
          <w:color w:val="231F20"/>
          <w:lang w:val="ru-RU"/>
        </w:rPr>
        <w:t>сканируется</w:t>
      </w:r>
      <w:r w:rsidR="00BE610B" w:rsidRPr="00BE610B">
        <w:rPr>
          <w:rFonts w:ascii="Microsoft Sans Serif"/>
          <w:color w:val="231F20"/>
          <w:lang w:val="ru-RU"/>
        </w:rPr>
        <w:t xml:space="preserve"> 6 </w:t>
      </w:r>
      <w:r w:rsidR="00BE610B">
        <w:rPr>
          <w:rFonts w:ascii="Microsoft Sans Serif"/>
          <w:color w:val="231F20"/>
          <w:lang w:val="ru-RU"/>
        </w:rPr>
        <w:t>каналов</w:t>
      </w:r>
      <w:r w:rsidR="005558D6" w:rsidRPr="00BE610B">
        <w:rPr>
          <w:rFonts w:ascii="Microsoft Sans Serif"/>
          <w:color w:val="231F20"/>
          <w:lang w:val="ru-RU"/>
        </w:rPr>
        <w:t xml:space="preserve"> </w:t>
      </w:r>
      <w:r w:rsidR="005558D6">
        <w:rPr>
          <w:rFonts w:ascii="Microsoft Sans Serif"/>
          <w:color w:val="231F20"/>
        </w:rPr>
        <w:t>CH</w:t>
      </w:r>
      <w:r w:rsidR="005558D6" w:rsidRPr="00BE610B">
        <w:rPr>
          <w:rFonts w:ascii="Microsoft Sans Serif"/>
          <w:color w:val="231F20"/>
          <w:lang w:val="ru-RU"/>
        </w:rPr>
        <w:t xml:space="preserve">1, </w:t>
      </w:r>
      <w:r w:rsidR="005558D6">
        <w:rPr>
          <w:rFonts w:ascii="Microsoft Sans Serif"/>
          <w:color w:val="231F20"/>
        </w:rPr>
        <w:t>CH</w:t>
      </w:r>
      <w:r w:rsidR="005558D6" w:rsidRPr="00BE610B">
        <w:rPr>
          <w:rFonts w:ascii="Microsoft Sans Serif"/>
          <w:color w:val="231F20"/>
          <w:lang w:val="ru-RU"/>
        </w:rPr>
        <w:t xml:space="preserve">2, </w:t>
      </w:r>
      <w:r w:rsidR="005558D6">
        <w:rPr>
          <w:rFonts w:ascii="Microsoft Sans Serif"/>
          <w:color w:val="231F20"/>
        </w:rPr>
        <w:t>CH</w:t>
      </w:r>
      <w:r w:rsidR="005558D6" w:rsidRPr="00BE610B">
        <w:rPr>
          <w:rFonts w:ascii="Microsoft Sans Serif"/>
          <w:color w:val="231F20"/>
          <w:lang w:val="ru-RU"/>
        </w:rPr>
        <w:t xml:space="preserve">3, </w:t>
      </w:r>
      <w:r w:rsidR="005558D6">
        <w:rPr>
          <w:rFonts w:ascii="Microsoft Sans Serif"/>
          <w:color w:val="231F20"/>
        </w:rPr>
        <w:t>CH</w:t>
      </w:r>
      <w:r w:rsidR="005558D6" w:rsidRPr="00BE610B">
        <w:rPr>
          <w:rFonts w:ascii="Microsoft Sans Serif"/>
          <w:color w:val="231F20"/>
          <w:lang w:val="ru-RU"/>
        </w:rPr>
        <w:t xml:space="preserve">4, </w:t>
      </w:r>
      <w:r w:rsidR="005558D6">
        <w:rPr>
          <w:rFonts w:ascii="Microsoft Sans Serif"/>
          <w:color w:val="231F20"/>
        </w:rPr>
        <w:t>CH</w:t>
      </w:r>
      <w:r w:rsidR="005558D6" w:rsidRPr="00BE610B">
        <w:rPr>
          <w:rFonts w:ascii="Microsoft Sans Serif"/>
          <w:color w:val="231F20"/>
          <w:lang w:val="ru-RU"/>
        </w:rPr>
        <w:t xml:space="preserve">5, </w:t>
      </w:r>
      <w:r w:rsidR="005558D6">
        <w:rPr>
          <w:rFonts w:ascii="Microsoft Sans Serif"/>
          <w:color w:val="231F20"/>
        </w:rPr>
        <w:t>CH</w:t>
      </w:r>
      <w:r w:rsidR="005558D6" w:rsidRPr="00BE610B">
        <w:rPr>
          <w:rFonts w:ascii="Microsoft Sans Serif"/>
          <w:color w:val="231F20"/>
          <w:lang w:val="ru-RU"/>
        </w:rPr>
        <w:t>6</w:t>
      </w:r>
      <w:r w:rsidR="00BE610B">
        <w:rPr>
          <w:rFonts w:ascii="Microsoft Sans Serif"/>
          <w:color w:val="231F20"/>
          <w:lang w:val="ru-RU"/>
        </w:rPr>
        <w:t>.</w:t>
      </w:r>
      <w:r w:rsidR="005558D6" w:rsidRPr="00BE610B">
        <w:rPr>
          <w:rFonts w:ascii="Microsoft Sans Serif"/>
          <w:color w:val="231F20"/>
          <w:lang w:val="ru-RU"/>
        </w:rPr>
        <w:t xml:space="preserve"> </w:t>
      </w:r>
      <w:proofErr w:type="gramStart"/>
      <w:r w:rsidR="005558D6">
        <w:rPr>
          <w:rFonts w:ascii="Microsoft Sans Serif"/>
          <w:color w:val="231F20"/>
        </w:rPr>
        <w:t xml:space="preserve">CH6 </w:t>
      </w:r>
      <w:r w:rsidR="00BE610B">
        <w:rPr>
          <w:rFonts w:ascii="Microsoft Sans Serif"/>
          <w:color w:val="231F20"/>
          <w:lang w:val="ru-RU"/>
        </w:rPr>
        <w:t>приоритетный</w:t>
      </w:r>
      <w:r w:rsidR="00BE610B">
        <w:rPr>
          <w:rFonts w:ascii="Microsoft Sans Serif"/>
          <w:color w:val="231F20"/>
          <w:lang w:val="ru-RU"/>
        </w:rPr>
        <w:t>.</w:t>
      </w:r>
      <w:proofErr w:type="gramEnd"/>
    </w:p>
    <w:p w:rsidR="008110D3" w:rsidRDefault="00BE610B">
      <w:pPr>
        <w:pStyle w:val="a3"/>
        <w:spacing w:before="1"/>
        <w:ind w:left="113"/>
      </w:pPr>
      <w:r>
        <w:rPr>
          <w:color w:val="231F20"/>
          <w:lang w:val="ru-RU"/>
        </w:rPr>
        <w:t>Алгоритм сканирования</w:t>
      </w:r>
      <w:r w:rsidR="005558D6">
        <w:rPr>
          <w:color w:val="231F20"/>
        </w:rPr>
        <w:t>:</w:t>
      </w:r>
    </w:p>
    <w:p w:rsidR="008110D3" w:rsidRDefault="008110D3">
      <w:pPr>
        <w:pStyle w:val="a3"/>
        <w:spacing w:before="8"/>
        <w:rPr>
          <w:sz w:val="9"/>
        </w:rPr>
      </w:pPr>
    </w:p>
    <w:p w:rsidR="008110D3" w:rsidRDefault="00AA635C">
      <w:pPr>
        <w:pStyle w:val="a3"/>
        <w:ind w:left="1030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3371850" cy="177165"/>
                <wp:effectExtent l="9525" t="0" r="9525" b="3810"/>
                <wp:docPr id="15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850" cy="177165"/>
                          <a:chOff x="0" y="0"/>
                          <a:chExt cx="5310" cy="279"/>
                        </a:xfrm>
                      </wpg:grpSpPr>
                      <wps:wsp>
                        <wps:cNvPr id="154" name="Freeform 33"/>
                        <wps:cNvSpPr>
                          <a:spLocks/>
                        </wps:cNvSpPr>
                        <wps:spPr bwMode="auto">
                          <a:xfrm>
                            <a:off x="4" y="71"/>
                            <a:ext cx="5301" cy="203"/>
                          </a:xfrm>
                          <a:custGeom>
                            <a:avLst/>
                            <a:gdLst>
                              <a:gd name="T0" fmla="+- 0 4 4"/>
                              <a:gd name="T1" fmla="*/ T0 w 5301"/>
                              <a:gd name="T2" fmla="+- 0 71 71"/>
                              <a:gd name="T3" fmla="*/ 71 h 203"/>
                              <a:gd name="T4" fmla="+- 0 4 4"/>
                              <a:gd name="T5" fmla="*/ T4 w 5301"/>
                              <a:gd name="T6" fmla="+- 0 274 71"/>
                              <a:gd name="T7" fmla="*/ 274 h 203"/>
                              <a:gd name="T8" fmla="+- 0 5305 4"/>
                              <a:gd name="T9" fmla="*/ T8 w 5301"/>
                              <a:gd name="T10" fmla="+- 0 274 71"/>
                              <a:gd name="T11" fmla="*/ 274 h 203"/>
                              <a:gd name="T12" fmla="+- 0 5305 4"/>
                              <a:gd name="T13" fmla="*/ T12 w 5301"/>
                              <a:gd name="T14" fmla="+- 0 71 71"/>
                              <a:gd name="T15" fmla="*/ 71 h 203"/>
                              <a:gd name="T16" fmla="+- 0 5192 4"/>
                              <a:gd name="T17" fmla="*/ T16 w 5301"/>
                              <a:gd name="T18" fmla="+- 0 71 71"/>
                              <a:gd name="T19" fmla="*/ 71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1" h="203">
                                <a:moveTo>
                                  <a:pt x="0" y="0"/>
                                </a:moveTo>
                                <a:lnTo>
                                  <a:pt x="0" y="203"/>
                                </a:lnTo>
                                <a:lnTo>
                                  <a:pt x="5301" y="203"/>
                                </a:lnTo>
                                <a:lnTo>
                                  <a:pt x="5301" y="0"/>
                                </a:lnTo>
                                <a:lnTo>
                                  <a:pt x="5188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10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7B1F" w:rsidRDefault="00737B1F">
                              <w:pPr>
                                <w:spacing w:line="165" w:lineRule="exact"/>
                                <w:ind w:left="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→</w:t>
                              </w:r>
                              <w:r>
                                <w:rPr>
                                  <w:color w:val="231F20"/>
                                  <w:spacing w:val="-2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CH1</w:t>
                              </w:r>
                              <w:r>
                                <w:rPr>
                                  <w:color w:val="231F20"/>
                                  <w:spacing w:val="-2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→</w:t>
                              </w:r>
                              <w:r>
                                <w:rPr>
                                  <w:color w:val="231F20"/>
                                  <w:spacing w:val="-2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CH6</w:t>
                              </w:r>
                              <w:r>
                                <w:rPr>
                                  <w:color w:val="231F20"/>
                                  <w:spacing w:val="-2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→</w:t>
                              </w:r>
                              <w:r>
                                <w:rPr>
                                  <w:color w:val="231F20"/>
                                  <w:spacing w:val="-2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CH2</w:t>
                              </w:r>
                              <w:r>
                                <w:rPr>
                                  <w:color w:val="231F20"/>
                                  <w:spacing w:val="-2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→</w:t>
                              </w:r>
                              <w:r>
                                <w:rPr>
                                  <w:color w:val="231F20"/>
                                  <w:spacing w:val="-2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CH6</w:t>
                              </w:r>
                              <w:r>
                                <w:rPr>
                                  <w:color w:val="231F20"/>
                                  <w:spacing w:val="-2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→</w:t>
                              </w:r>
                              <w:r>
                                <w:rPr>
                                  <w:color w:val="231F20"/>
                                  <w:spacing w:val="-2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CH3</w:t>
                              </w:r>
                              <w:r>
                                <w:rPr>
                                  <w:color w:val="231F20"/>
                                  <w:spacing w:val="-2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→</w:t>
                              </w:r>
                              <w:r>
                                <w:rPr>
                                  <w:color w:val="231F20"/>
                                  <w:spacing w:val="-2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CH6</w:t>
                              </w:r>
                              <w:r>
                                <w:rPr>
                                  <w:color w:val="231F20"/>
                                  <w:spacing w:val="-2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→</w:t>
                              </w:r>
                              <w:r>
                                <w:rPr>
                                  <w:color w:val="231F20"/>
                                  <w:spacing w:val="-2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CH4</w:t>
                              </w:r>
                              <w:r>
                                <w:rPr>
                                  <w:color w:val="231F20"/>
                                  <w:spacing w:val="-2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→</w:t>
                              </w:r>
                              <w:r>
                                <w:rPr>
                                  <w:color w:val="231F20"/>
                                  <w:spacing w:val="-2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CH6</w:t>
                              </w:r>
                              <w:r>
                                <w:rPr>
                                  <w:color w:val="231F20"/>
                                  <w:spacing w:val="-2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→</w:t>
                              </w:r>
                              <w:r>
                                <w:rPr>
                                  <w:color w:val="231F20"/>
                                  <w:spacing w:val="-2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CH5</w:t>
                              </w:r>
                              <w:r>
                                <w:rPr>
                                  <w:color w:val="231F20"/>
                                  <w:spacing w:val="-2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→</w:t>
                              </w:r>
                              <w:r>
                                <w:rPr>
                                  <w:color w:val="231F20"/>
                                  <w:spacing w:val="-2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CH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1" o:spid="_x0000_s1919" style="width:265.5pt;height:13.95pt;mso-position-horizontal-relative:char;mso-position-vertical-relative:line" coordsize="5310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">
                <v:shape id="Freeform 33" o:spid="_x0000_s1920" style="position:absolute;left:4;top:71;width:5301;height:203;visibility:visible;mso-wrap-style:square;v-text-anchor:top" coordsize="5301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pncMA&#10;AADcAAAADwAAAGRycy9kb3ducmV2LnhtbERPzWrCQBC+F/oOyxR6q5taDZK6EalI9WBLog8wZMds&#10;MDsbsmtM394tFHqbj+93lqvRtmKg3jeOFbxOEhDEldMN1wpOx+3LAoQPyBpbx6Tghzys8seHJWba&#10;3bigoQy1iCHsM1RgQugyKX1lyKKfuI44cmfXWwwR9rXUPd5iuG3lNElSabHh2GCwow9D1aW8WgVv&#10;5nDdbfan7vg5Lb736Zrsgr6Uen4a1+8gAo3hX/zn3uk4fz6D32fiB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DpncMAAADcAAAADwAAAAAAAAAAAAAAAACYAgAAZHJzL2Rv&#10;d25yZXYueG1sUEsFBgAAAAAEAAQA9QAAAIgDAAAAAA==&#10;" path="m,l,203r5301,l5301,,5188,e" filled="f" strokecolor="#231f20" strokeweight=".14994mm">
                  <v:path arrowok="t" o:connecttype="custom" o:connectlocs="0,71;0,274;5301,274;5301,71;5188,71" o:connectangles="0,0,0,0,0"/>
                </v:shape>
                <v:shape id="Text Box 32" o:spid="_x0000_s1921" type="#_x0000_t202" style="position:absolute;width:5310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dasIA&#10;AADcAAAADwAAAGRycy9kb3ducmV2LnhtbERPTYvCMBC9C/sfwix403QFxe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Gt1qwgAAANwAAAAPAAAAAAAAAAAAAAAAAJgCAABkcnMvZG93&#10;bnJldi54bWxQSwUGAAAAAAQABAD1AAAAhwMAAAAA&#10;" filled="f" stroked="f">
                  <v:textbox inset="0,0,0,0">
                    <w:txbxContent>
                      <w:p w:rsidR="00737B1F" w:rsidRDefault="00737B1F">
                        <w:pPr>
                          <w:spacing w:line="165" w:lineRule="exact"/>
                          <w:ind w:left="4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→</w:t>
                        </w:r>
                        <w:r>
                          <w:rPr>
                            <w:color w:val="231F20"/>
                            <w:spacing w:val="-2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CH1</w:t>
                        </w:r>
                        <w:r>
                          <w:rPr>
                            <w:color w:val="231F20"/>
                            <w:spacing w:val="-2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→</w:t>
                        </w:r>
                        <w:r>
                          <w:rPr>
                            <w:color w:val="231F20"/>
                            <w:spacing w:val="-2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CH6</w:t>
                        </w:r>
                        <w:r>
                          <w:rPr>
                            <w:color w:val="231F20"/>
                            <w:spacing w:val="-2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→</w:t>
                        </w:r>
                        <w:r>
                          <w:rPr>
                            <w:color w:val="231F20"/>
                            <w:spacing w:val="-2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CH2</w:t>
                        </w:r>
                        <w:r>
                          <w:rPr>
                            <w:color w:val="231F20"/>
                            <w:spacing w:val="-2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→</w:t>
                        </w:r>
                        <w:r>
                          <w:rPr>
                            <w:color w:val="231F20"/>
                            <w:spacing w:val="-2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CH6</w:t>
                        </w:r>
                        <w:r>
                          <w:rPr>
                            <w:color w:val="231F20"/>
                            <w:spacing w:val="-2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→</w:t>
                        </w:r>
                        <w:r>
                          <w:rPr>
                            <w:color w:val="231F20"/>
                            <w:spacing w:val="-2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CH3</w:t>
                        </w:r>
                        <w:r>
                          <w:rPr>
                            <w:color w:val="231F20"/>
                            <w:spacing w:val="-2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→</w:t>
                        </w:r>
                        <w:r>
                          <w:rPr>
                            <w:color w:val="231F20"/>
                            <w:spacing w:val="-2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CH6</w:t>
                        </w:r>
                        <w:r>
                          <w:rPr>
                            <w:color w:val="231F20"/>
                            <w:spacing w:val="-2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→</w:t>
                        </w:r>
                        <w:r>
                          <w:rPr>
                            <w:color w:val="231F20"/>
                            <w:spacing w:val="-2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CH4</w:t>
                        </w:r>
                        <w:r>
                          <w:rPr>
                            <w:color w:val="231F20"/>
                            <w:spacing w:val="-2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→</w:t>
                        </w:r>
                        <w:r>
                          <w:rPr>
                            <w:color w:val="231F20"/>
                            <w:spacing w:val="-2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CH6</w:t>
                        </w:r>
                        <w:r>
                          <w:rPr>
                            <w:color w:val="231F20"/>
                            <w:spacing w:val="-2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→</w:t>
                        </w:r>
                        <w:r>
                          <w:rPr>
                            <w:color w:val="231F20"/>
                            <w:spacing w:val="-2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CH5</w:t>
                        </w:r>
                        <w:r>
                          <w:rPr>
                            <w:color w:val="231F20"/>
                            <w:spacing w:val="-2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→</w:t>
                        </w:r>
                        <w:r>
                          <w:rPr>
                            <w:color w:val="231F20"/>
                            <w:spacing w:val="-2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CH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110D3" w:rsidRPr="00BE610B" w:rsidRDefault="00BE610B">
      <w:pPr>
        <w:pStyle w:val="a3"/>
        <w:spacing w:before="28"/>
        <w:ind w:left="113"/>
        <w:rPr>
          <w:lang w:val="ru-RU"/>
        </w:rPr>
      </w:pPr>
      <w:r>
        <w:rPr>
          <w:rFonts w:ascii="Microsoft Sans Serif" w:hAnsi="Microsoft Sans Serif"/>
          <w:color w:val="231F20"/>
          <w:lang w:val="ru-RU"/>
        </w:rPr>
        <w:t xml:space="preserve">Выбрать номер приоритетного канала можно используя </w:t>
      </w:r>
      <w:proofErr w:type="gramStart"/>
      <w:r>
        <w:rPr>
          <w:rFonts w:ascii="Microsoft Sans Serif" w:hAnsi="Microsoft Sans Serif"/>
          <w:color w:val="231F20"/>
          <w:lang w:val="ru-RU"/>
        </w:rPr>
        <w:t>оригинальное</w:t>
      </w:r>
      <w:proofErr w:type="gramEnd"/>
      <w:r>
        <w:rPr>
          <w:rFonts w:ascii="Microsoft Sans Serif" w:hAnsi="Microsoft Sans Serif"/>
          <w:color w:val="231F20"/>
          <w:lang w:val="ru-RU"/>
        </w:rPr>
        <w:t xml:space="preserve"> ПО.</w:t>
      </w:r>
    </w:p>
    <w:p w:rsidR="008110D3" w:rsidRPr="00BE610B" w:rsidRDefault="008110D3">
      <w:pPr>
        <w:pStyle w:val="a3"/>
        <w:spacing w:before="7"/>
        <w:rPr>
          <w:sz w:val="12"/>
          <w:lang w:val="ru-RU"/>
        </w:rPr>
      </w:pPr>
    </w:p>
    <w:p w:rsidR="008110D3" w:rsidRPr="00865E61" w:rsidRDefault="00865E61">
      <w:pPr>
        <w:pStyle w:val="1"/>
        <w:rPr>
          <w:lang w:val="ru-RU"/>
        </w:rPr>
      </w:pPr>
      <w:r>
        <w:rPr>
          <w:color w:val="231F20"/>
          <w:lang w:val="ru-RU"/>
        </w:rPr>
        <w:t>Активация режима ретранслятора</w:t>
      </w:r>
      <w:r w:rsidR="005558D6" w:rsidRPr="00865E61">
        <w:rPr>
          <w:color w:val="231F20"/>
          <w:lang w:val="ru-RU"/>
        </w:rPr>
        <w:t xml:space="preserve"> (</w:t>
      </w:r>
      <w:r w:rsidR="005558D6">
        <w:rPr>
          <w:color w:val="231F20"/>
        </w:rPr>
        <w:t>RPT</w:t>
      </w:r>
      <w:r w:rsidR="005558D6" w:rsidRPr="00865E61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865E61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865E61">
        <w:rPr>
          <w:color w:val="231F20"/>
          <w:lang w:val="ru-RU"/>
        </w:rPr>
        <w:t xml:space="preserve"> 37</w:t>
      </w:r>
    </w:p>
    <w:p w:rsidR="00357738" w:rsidRPr="000054BF" w:rsidRDefault="00357738" w:rsidP="00357738">
      <w:pPr>
        <w:spacing w:before="28"/>
        <w:ind w:left="113" w:right="-8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0054BF">
        <w:rPr>
          <w:color w:val="231F20"/>
          <w:sz w:val="16"/>
          <w:lang w:val="ru-RU"/>
        </w:rPr>
        <w:t xml:space="preserve"> 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0054BF">
        <w:rPr>
          <w:b/>
          <w:color w:val="231F20"/>
          <w:sz w:val="16"/>
          <w:lang w:val="ru-RU"/>
        </w:rPr>
        <w:t>]</w:t>
      </w:r>
      <w:r w:rsidRPr="000054BF">
        <w:rPr>
          <w:color w:val="231F20"/>
          <w:spacing w:val="-2"/>
          <w:sz w:val="16"/>
          <w:lang w:val="ru-RU"/>
        </w:rPr>
        <w:t xml:space="preserve">, </w:t>
      </w:r>
      <w:r>
        <w:rPr>
          <w:color w:val="231F20"/>
          <w:spacing w:val="-2"/>
          <w:sz w:val="16"/>
          <w:lang w:val="ru-RU"/>
        </w:rPr>
        <w:t>затем</w:t>
      </w:r>
      <w:r w:rsidRPr="000054BF">
        <w:rPr>
          <w:color w:val="231F20"/>
          <w:spacing w:val="-2"/>
          <w:sz w:val="16"/>
          <w:lang w:val="ru-RU"/>
        </w:rPr>
        <w:t xml:space="preserve"> </w:t>
      </w:r>
      <w:r>
        <w:rPr>
          <w:color w:val="231F20"/>
          <w:spacing w:val="-2"/>
          <w:sz w:val="16"/>
          <w:lang w:val="ru-RU"/>
        </w:rPr>
        <w:t>нажмите</w:t>
      </w:r>
      <w:r w:rsidRPr="000054BF">
        <w:rPr>
          <w:color w:val="231F20"/>
          <w:sz w:val="16"/>
          <w:lang w:val="ru-RU"/>
        </w:rPr>
        <w:t xml:space="preserve"> 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UP</w:t>
      </w:r>
      <w:r w:rsidRPr="000054BF">
        <w:rPr>
          <w:b/>
          <w:color w:val="231F20"/>
          <w:sz w:val="16"/>
          <w:lang w:val="ru-RU"/>
        </w:rPr>
        <w:t>]</w:t>
      </w:r>
      <w:r w:rsidRPr="000054BF">
        <w:rPr>
          <w:color w:val="231F20"/>
          <w:sz w:val="16"/>
          <w:lang w:val="ru-RU"/>
        </w:rPr>
        <w:t>/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DOWN</w:t>
      </w:r>
      <w:r w:rsidRPr="000054BF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pacing w:val="-3"/>
          <w:sz w:val="16"/>
          <w:lang w:val="ru-RU"/>
        </w:rPr>
        <w:t>для</w:t>
      </w:r>
      <w:r w:rsidRPr="000054BF">
        <w:rPr>
          <w:color w:val="231F20"/>
          <w:spacing w:val="-3"/>
          <w:sz w:val="16"/>
          <w:lang w:val="ru-RU"/>
        </w:rPr>
        <w:t xml:space="preserve"> </w:t>
      </w:r>
      <w:r>
        <w:rPr>
          <w:color w:val="231F20"/>
          <w:spacing w:val="-3"/>
          <w:sz w:val="16"/>
          <w:lang w:val="ru-RU"/>
        </w:rPr>
        <w:t>выбора</w:t>
      </w:r>
      <w:r w:rsidRPr="000054BF">
        <w:rPr>
          <w:color w:val="231F20"/>
          <w:spacing w:val="-3"/>
          <w:sz w:val="16"/>
          <w:lang w:val="ru-RU"/>
        </w:rPr>
        <w:t xml:space="preserve"> </w:t>
      </w:r>
      <w:r>
        <w:rPr>
          <w:color w:val="231F20"/>
          <w:spacing w:val="-4"/>
          <w:sz w:val="16"/>
        </w:rPr>
        <w:t>ON</w:t>
      </w:r>
      <w:r w:rsidRPr="000054BF">
        <w:rPr>
          <w:color w:val="231F20"/>
          <w:spacing w:val="-4"/>
          <w:sz w:val="16"/>
          <w:lang w:val="ru-RU"/>
        </w:rPr>
        <w:t>/</w:t>
      </w:r>
      <w:r>
        <w:rPr>
          <w:color w:val="231F20"/>
          <w:spacing w:val="-4"/>
          <w:sz w:val="16"/>
        </w:rPr>
        <w:t>OFF</w:t>
      </w:r>
      <w:r w:rsidRPr="000054BF">
        <w:rPr>
          <w:color w:val="231F20"/>
          <w:spacing w:val="-4"/>
          <w:sz w:val="16"/>
          <w:lang w:val="ru-RU"/>
        </w:rPr>
        <w:t xml:space="preserve"> (</w:t>
      </w:r>
      <w:proofErr w:type="spellStart"/>
      <w:r>
        <w:rPr>
          <w:color w:val="231F20"/>
          <w:spacing w:val="-4"/>
          <w:sz w:val="16"/>
          <w:lang w:val="ru-RU"/>
        </w:rPr>
        <w:t>вкл</w:t>
      </w:r>
      <w:proofErr w:type="spellEnd"/>
      <w:r w:rsidRPr="000054BF">
        <w:rPr>
          <w:color w:val="231F20"/>
          <w:spacing w:val="-4"/>
          <w:sz w:val="16"/>
          <w:lang w:val="ru-RU"/>
        </w:rPr>
        <w:t>/</w:t>
      </w:r>
      <w:proofErr w:type="spellStart"/>
      <w:proofErr w:type="gramStart"/>
      <w:r>
        <w:rPr>
          <w:color w:val="231F20"/>
          <w:spacing w:val="-4"/>
          <w:sz w:val="16"/>
          <w:lang w:val="ru-RU"/>
        </w:rPr>
        <w:t>выкл</w:t>
      </w:r>
      <w:proofErr w:type="spellEnd"/>
      <w:proofErr w:type="gramEnd"/>
      <w:r w:rsidRPr="000054BF">
        <w:rPr>
          <w:color w:val="231F20"/>
          <w:spacing w:val="-4"/>
          <w:sz w:val="16"/>
          <w:lang w:val="ru-RU"/>
        </w:rPr>
        <w:t xml:space="preserve">) </w:t>
      </w:r>
      <w:r>
        <w:rPr>
          <w:color w:val="231F20"/>
          <w:spacing w:val="-4"/>
          <w:sz w:val="16"/>
          <w:lang w:val="ru-RU"/>
        </w:rPr>
        <w:t>и</w:t>
      </w:r>
      <w:r w:rsidRPr="000054BF">
        <w:rPr>
          <w:color w:val="231F20"/>
          <w:spacing w:val="-4"/>
          <w:sz w:val="16"/>
          <w:lang w:val="ru-RU"/>
        </w:rPr>
        <w:t xml:space="preserve"> </w:t>
      </w:r>
      <w:r>
        <w:rPr>
          <w:color w:val="231F20"/>
          <w:spacing w:val="-4"/>
          <w:sz w:val="16"/>
          <w:lang w:val="ru-RU"/>
        </w:rPr>
        <w:t>нажмите</w:t>
      </w:r>
      <w:r w:rsidRPr="000054BF">
        <w:rPr>
          <w:color w:val="231F20"/>
          <w:spacing w:val="-4"/>
          <w:sz w:val="16"/>
          <w:lang w:val="ru-RU"/>
        </w:rPr>
        <w:t xml:space="preserve"> 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0054BF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подтверждения.</w:t>
      </w:r>
    </w:p>
    <w:p w:rsidR="00357738" w:rsidRPr="009439F4" w:rsidRDefault="00357738" w:rsidP="00357738">
      <w:pPr>
        <w:pStyle w:val="a3"/>
        <w:spacing w:before="28"/>
        <w:ind w:left="113" w:right="-8"/>
        <w:rPr>
          <w:lang w:val="ru-RU"/>
        </w:rPr>
      </w:pPr>
      <w:r>
        <w:rPr>
          <w:rFonts w:ascii="Microsoft Sans Serif"/>
          <w:color w:val="231F20"/>
          <w:lang w:val="ru-RU"/>
        </w:rPr>
        <w:t>Нажмите</w:t>
      </w:r>
      <w:r w:rsidRPr="009439F4">
        <w:rPr>
          <w:rFonts w:ascii="Microsoft Sans Serif"/>
          <w:color w:val="231F20"/>
          <w:lang w:val="ru-RU"/>
        </w:rPr>
        <w:t xml:space="preserve"> </w:t>
      </w:r>
      <w:r w:rsidRPr="009439F4">
        <w:rPr>
          <w:b/>
          <w:color w:val="231F20"/>
          <w:lang w:val="ru-RU"/>
        </w:rPr>
        <w:t>[</w:t>
      </w:r>
      <w:r>
        <w:rPr>
          <w:b/>
          <w:color w:val="231F20"/>
        </w:rPr>
        <w:t>EXIT</w:t>
      </w:r>
      <w:r w:rsidRPr="009439F4">
        <w:rPr>
          <w:b/>
          <w:color w:val="231F20"/>
          <w:lang w:val="ru-RU"/>
        </w:rPr>
        <w:t xml:space="preserve">] </w:t>
      </w:r>
      <w:r>
        <w:rPr>
          <w:color w:val="231F20"/>
          <w:lang w:val="ru-RU"/>
        </w:rPr>
        <w:t>для</w:t>
      </w:r>
      <w:r w:rsidRPr="009439F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ыхода</w:t>
      </w:r>
      <w:r w:rsidRPr="009439F4">
        <w:rPr>
          <w:color w:val="231F20"/>
          <w:lang w:val="ru-RU"/>
        </w:rPr>
        <w:t>.</w:t>
      </w:r>
    </w:p>
    <w:p w:rsidR="008110D3" w:rsidRPr="009439F4" w:rsidRDefault="008110D3">
      <w:pPr>
        <w:pStyle w:val="a3"/>
        <w:spacing w:before="7"/>
        <w:rPr>
          <w:sz w:val="12"/>
          <w:lang w:val="ru-RU"/>
        </w:rPr>
      </w:pPr>
    </w:p>
    <w:p w:rsidR="008110D3" w:rsidRPr="00865E61" w:rsidRDefault="00865E61">
      <w:pPr>
        <w:pStyle w:val="1"/>
        <w:rPr>
          <w:lang w:val="ru-RU"/>
        </w:rPr>
      </w:pPr>
      <w:r>
        <w:rPr>
          <w:color w:val="231F20"/>
          <w:lang w:val="ru-RU"/>
        </w:rPr>
        <w:t>Режимы работы ретранслятора</w:t>
      </w:r>
      <w:r w:rsidRPr="00865E61">
        <w:rPr>
          <w:color w:val="231F20"/>
          <w:lang w:val="ru-RU"/>
        </w:rPr>
        <w:t xml:space="preserve"> (</w:t>
      </w:r>
      <w:r>
        <w:rPr>
          <w:color w:val="231F20"/>
        </w:rPr>
        <w:t>RPT</w:t>
      </w:r>
      <w:r w:rsidRPr="00865E61">
        <w:rPr>
          <w:color w:val="231F20"/>
          <w:lang w:val="ru-RU"/>
        </w:rPr>
        <w:t>-</w:t>
      </w:r>
      <w:r>
        <w:rPr>
          <w:color w:val="231F20"/>
        </w:rPr>
        <w:t>SET</w:t>
      </w:r>
      <w:r w:rsidRPr="00865E61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865E61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865E61">
        <w:rPr>
          <w:color w:val="231F20"/>
          <w:lang w:val="ru-RU"/>
        </w:rPr>
        <w:t xml:space="preserve"> 38</w:t>
      </w:r>
    </w:p>
    <w:p w:rsidR="008110D3" w:rsidRPr="000D5E1A" w:rsidRDefault="000D5E1A" w:rsidP="000D5E1A">
      <w:pPr>
        <w:pStyle w:val="a3"/>
        <w:spacing w:before="62"/>
        <w:ind w:left="113"/>
        <w:rPr>
          <w:lang w:val="ru-RU"/>
        </w:rPr>
      </w:pPr>
      <w:r>
        <w:rPr>
          <w:rFonts w:ascii="Microsoft Sans Serif"/>
          <w:color w:val="231F20"/>
          <w:lang w:val="ru-RU"/>
        </w:rPr>
        <w:t>Настройка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направления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передачи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сигнала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в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режиме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кросс</w:t>
      </w:r>
      <w:r>
        <w:rPr>
          <w:rFonts w:ascii="Microsoft Sans Serif"/>
          <w:color w:val="231F20"/>
          <w:lang w:val="ru-RU"/>
        </w:rPr>
        <w:t>-</w:t>
      </w:r>
      <w:proofErr w:type="spellStart"/>
      <w:r>
        <w:rPr>
          <w:rFonts w:ascii="Microsoft Sans Serif"/>
          <w:color w:val="231F20"/>
          <w:lang w:val="ru-RU"/>
        </w:rPr>
        <w:t>бэнд</w:t>
      </w:r>
      <w:proofErr w:type="spellEnd"/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ретранслятора</w:t>
      </w:r>
      <w:r>
        <w:rPr>
          <w:rFonts w:ascii="Microsoft Sans Serif"/>
          <w:color w:val="231F20"/>
          <w:lang w:val="ru-RU"/>
        </w:rPr>
        <w:t>:</w:t>
      </w:r>
      <w:r w:rsidR="005558D6" w:rsidRPr="000D5E1A">
        <w:rPr>
          <w:rFonts w:ascii="Microsoft Sans Serif"/>
          <w:color w:val="231F20"/>
          <w:spacing w:val="-8"/>
          <w:lang w:val="ru-RU"/>
        </w:rPr>
        <w:t xml:space="preserve"> </w:t>
      </w:r>
      <w:proofErr w:type="gramStart"/>
      <w:r w:rsidR="005558D6">
        <w:rPr>
          <w:rFonts w:ascii="Microsoft Sans Serif"/>
          <w:color w:val="231F20"/>
        </w:rPr>
        <w:t>X</w:t>
      </w:r>
      <w:r w:rsidR="005558D6" w:rsidRPr="000D5E1A">
        <w:rPr>
          <w:rFonts w:ascii="Microsoft Sans Serif"/>
          <w:color w:val="231F20"/>
          <w:lang w:val="ru-RU"/>
        </w:rPr>
        <w:t>-</w:t>
      </w:r>
      <w:r w:rsidR="005558D6">
        <w:rPr>
          <w:rFonts w:ascii="Microsoft Sans Serif"/>
          <w:color w:val="231F20"/>
        </w:rPr>
        <w:t>DIRPT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и</w:t>
      </w:r>
      <w:r>
        <w:rPr>
          <w:rFonts w:ascii="Microsoft Sans Serif"/>
          <w:color w:val="231F20"/>
          <w:lang w:val="ru-RU"/>
        </w:rPr>
        <w:t xml:space="preserve"> </w:t>
      </w:r>
      <w:r w:rsidR="005558D6">
        <w:rPr>
          <w:rFonts w:ascii="Microsoft Sans Serif"/>
          <w:color w:val="231F20"/>
          <w:spacing w:val="-4"/>
        </w:rPr>
        <w:t>X</w:t>
      </w:r>
      <w:r w:rsidR="005558D6" w:rsidRPr="000D5E1A">
        <w:rPr>
          <w:rFonts w:ascii="Microsoft Sans Serif"/>
          <w:color w:val="231F20"/>
          <w:spacing w:val="-4"/>
          <w:lang w:val="ru-RU"/>
        </w:rPr>
        <w:t>-</w:t>
      </w:r>
      <w:r w:rsidR="005558D6">
        <w:rPr>
          <w:rFonts w:ascii="Microsoft Sans Serif"/>
          <w:color w:val="231F20"/>
          <w:spacing w:val="-4"/>
        </w:rPr>
        <w:t>TWRPT</w:t>
      </w:r>
      <w:r>
        <w:rPr>
          <w:rFonts w:ascii="Microsoft Sans Serif"/>
          <w:color w:val="231F20"/>
          <w:spacing w:val="-7"/>
          <w:lang w:val="ru-RU"/>
        </w:rPr>
        <w:t>.</w:t>
      </w:r>
      <w:proofErr w:type="gramEnd"/>
    </w:p>
    <w:p w:rsidR="008110D3" w:rsidRDefault="000D5E1A" w:rsidP="000D5E1A">
      <w:pPr>
        <w:spacing w:before="28"/>
        <w:ind w:left="113"/>
        <w:rPr>
          <w:color w:val="231F20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0D5E1A">
        <w:rPr>
          <w:color w:val="231F20"/>
          <w:sz w:val="16"/>
          <w:lang w:val="ru-RU"/>
        </w:rPr>
        <w:t xml:space="preserve"> </w:t>
      </w:r>
      <w:r w:rsidRPr="000D5E1A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0D5E1A">
        <w:rPr>
          <w:b/>
          <w:color w:val="231F20"/>
          <w:sz w:val="16"/>
          <w:lang w:val="ru-RU"/>
        </w:rPr>
        <w:t xml:space="preserve">], </w:t>
      </w:r>
      <w:r>
        <w:rPr>
          <w:color w:val="231F20"/>
          <w:sz w:val="16"/>
          <w:lang w:val="ru-RU"/>
        </w:rPr>
        <w:t>затем</w:t>
      </w:r>
      <w:r w:rsidRPr="000D5E1A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Pr="000D5E1A">
        <w:rPr>
          <w:color w:val="231F20"/>
          <w:sz w:val="16"/>
          <w:lang w:val="ru-RU"/>
        </w:rPr>
        <w:t xml:space="preserve"> </w:t>
      </w:r>
      <w:r w:rsidR="005558D6" w:rsidRPr="000D5E1A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0D5E1A">
        <w:rPr>
          <w:b/>
          <w:color w:val="231F20"/>
          <w:sz w:val="16"/>
          <w:lang w:val="ru-RU"/>
        </w:rPr>
        <w:t>]</w:t>
      </w:r>
      <w:r w:rsidR="005558D6" w:rsidRPr="000D5E1A">
        <w:rPr>
          <w:color w:val="231F20"/>
          <w:sz w:val="16"/>
          <w:lang w:val="ru-RU"/>
        </w:rPr>
        <w:t>/</w:t>
      </w:r>
      <w:r w:rsidR="005558D6" w:rsidRPr="000D5E1A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0D5E1A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бора режима работы ретранслятора</w:t>
      </w:r>
      <w:r w:rsidR="005558D6" w:rsidRPr="000D5E1A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 xml:space="preserve">и нажмите </w:t>
      </w:r>
      <w:r w:rsidR="005558D6" w:rsidRPr="000D5E1A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0D5E1A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подтверждения.</w:t>
      </w:r>
    </w:p>
    <w:p w:rsidR="000D5E1A" w:rsidRPr="009439F4" w:rsidRDefault="000D5E1A" w:rsidP="000D5E1A">
      <w:pPr>
        <w:pStyle w:val="a3"/>
        <w:spacing w:before="28"/>
        <w:ind w:left="113" w:right="-8"/>
        <w:rPr>
          <w:lang w:val="ru-RU"/>
        </w:rPr>
      </w:pPr>
      <w:r>
        <w:rPr>
          <w:rFonts w:ascii="Microsoft Sans Serif"/>
          <w:color w:val="231F20"/>
          <w:lang w:val="ru-RU"/>
        </w:rPr>
        <w:t>Нажмите</w:t>
      </w:r>
      <w:r w:rsidRPr="009439F4">
        <w:rPr>
          <w:rFonts w:ascii="Microsoft Sans Serif"/>
          <w:color w:val="231F20"/>
          <w:lang w:val="ru-RU"/>
        </w:rPr>
        <w:t xml:space="preserve"> </w:t>
      </w:r>
      <w:r w:rsidRPr="009439F4">
        <w:rPr>
          <w:b/>
          <w:color w:val="231F20"/>
          <w:lang w:val="ru-RU"/>
        </w:rPr>
        <w:t>[</w:t>
      </w:r>
      <w:r>
        <w:rPr>
          <w:b/>
          <w:color w:val="231F20"/>
        </w:rPr>
        <w:t>EXIT</w:t>
      </w:r>
      <w:r w:rsidRPr="009439F4">
        <w:rPr>
          <w:b/>
          <w:color w:val="231F20"/>
          <w:lang w:val="ru-RU"/>
        </w:rPr>
        <w:t xml:space="preserve">] </w:t>
      </w:r>
      <w:r>
        <w:rPr>
          <w:color w:val="231F20"/>
          <w:lang w:val="ru-RU"/>
        </w:rPr>
        <w:t>для</w:t>
      </w:r>
      <w:r w:rsidRPr="009439F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ыхода</w:t>
      </w:r>
      <w:r w:rsidRPr="009439F4">
        <w:rPr>
          <w:color w:val="231F20"/>
          <w:lang w:val="ru-RU"/>
        </w:rPr>
        <w:t>.</w:t>
      </w:r>
    </w:p>
    <w:p w:rsidR="008110D3" w:rsidRPr="009439F4" w:rsidRDefault="00357738">
      <w:pPr>
        <w:tabs>
          <w:tab w:val="left" w:pos="667"/>
          <w:tab w:val="left" w:pos="7256"/>
        </w:tabs>
        <w:spacing w:before="62"/>
        <w:ind w:left="113"/>
        <w:jc w:val="both"/>
        <w:rPr>
          <w:i/>
          <w:sz w:val="1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080" behindDoc="0" locked="0" layoutInCell="1" allowOverlap="1" wp14:anchorId="5B36AED7" wp14:editId="5BDE47CB">
                <wp:simplePos x="0" y="0"/>
                <wp:positionH relativeFrom="page">
                  <wp:posOffset>290513</wp:posOffset>
                </wp:positionH>
                <wp:positionV relativeFrom="paragraph">
                  <wp:posOffset>53659</wp:posOffset>
                </wp:positionV>
                <wp:extent cx="4536440" cy="271462"/>
                <wp:effectExtent l="0" t="0" r="0" b="0"/>
                <wp:wrapNone/>
                <wp:docPr id="15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6440" cy="271462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B1F" w:rsidRPr="000D5E1A" w:rsidRDefault="00737B1F" w:rsidP="000D5E1A">
                            <w:pPr>
                              <w:spacing w:before="37"/>
                              <w:ind w:left="113"/>
                              <w:rPr>
                                <w:i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>Примечание</w:t>
                            </w:r>
                            <w:r w:rsidRPr="000D5E1A"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Нажатие</w:t>
                            </w:r>
                            <w:r w:rsidRPr="000D5E1A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и</w:t>
                            </w:r>
                            <w:r w:rsidRPr="000D5E1A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удержание</w:t>
                            </w:r>
                            <w:r w:rsidRPr="000D5E1A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клавиши</w:t>
                            </w:r>
                            <w:r w:rsidRPr="000D5E1A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0D5E1A">
                              <w:rPr>
                                <w:b/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b/>
                                <w:i/>
                                <w:color w:val="231F20"/>
                                <w:sz w:val="16"/>
                              </w:rPr>
                              <w:t>RPT</w:t>
                            </w:r>
                            <w:r w:rsidRPr="000D5E1A">
                              <w:rPr>
                                <w:b/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] </w:t>
                            </w:r>
                            <w:r w:rsidRPr="000D5E1A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2 секунды и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более включает или отключает режим ретранслятор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922" type="#_x0000_t202" style="position:absolute;left:0;text-align:left;margin-left:22.9pt;margin-top:4.25pt;width:357.2pt;height:21.35pt;z-index: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" fillcolor="#dcddde" stroked="f">
                <v:textbox inset="0,0,0,0">
                  <w:txbxContent>
                    <w:p w:rsidR="00737B1F" w:rsidRPr="000D5E1A" w:rsidRDefault="00737B1F" w:rsidP="000D5E1A">
                      <w:pPr>
                        <w:spacing w:before="37"/>
                        <w:ind w:left="113"/>
                        <w:rPr>
                          <w:i/>
                          <w:sz w:val="16"/>
                          <w:lang w:val="ru-RU"/>
                        </w:rPr>
                      </w:pPr>
                      <w:r>
                        <w:rPr>
                          <w:b/>
                          <w:color w:val="231F20"/>
                          <w:sz w:val="16"/>
                          <w:lang w:val="ru-RU"/>
                        </w:rPr>
                        <w:t>Примечание</w:t>
                      </w:r>
                      <w:r w:rsidRPr="000D5E1A">
                        <w:rPr>
                          <w:b/>
                          <w:color w:val="231F20"/>
                          <w:sz w:val="16"/>
                          <w:lang w:val="ru-RU"/>
                        </w:rPr>
                        <w:t xml:space="preserve">: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Нажатие</w:t>
                      </w:r>
                      <w:r w:rsidRPr="000D5E1A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и</w:t>
                      </w:r>
                      <w:r w:rsidRPr="000D5E1A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удержание</w:t>
                      </w:r>
                      <w:r w:rsidRPr="000D5E1A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клавиши</w:t>
                      </w:r>
                      <w:r w:rsidRPr="000D5E1A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 w:rsidRPr="000D5E1A">
                        <w:rPr>
                          <w:b/>
                          <w:i/>
                          <w:color w:val="231F20"/>
                          <w:sz w:val="16"/>
                          <w:lang w:val="ru-RU"/>
                        </w:rPr>
                        <w:t>[</w:t>
                      </w:r>
                      <w:r>
                        <w:rPr>
                          <w:b/>
                          <w:i/>
                          <w:color w:val="231F20"/>
                          <w:sz w:val="16"/>
                        </w:rPr>
                        <w:t>RPT</w:t>
                      </w:r>
                      <w:r w:rsidRPr="000D5E1A">
                        <w:rPr>
                          <w:b/>
                          <w:i/>
                          <w:color w:val="231F20"/>
                          <w:sz w:val="16"/>
                          <w:lang w:val="ru-RU"/>
                        </w:rPr>
                        <w:t xml:space="preserve">] </w:t>
                      </w:r>
                      <w:r w:rsidRPr="000D5E1A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2 секунды и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более включает или отключает режим ретранслятора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58D6" w:rsidRPr="000D5E1A">
        <w:rPr>
          <w:lang w:val="ru-RU"/>
        </w:rPr>
        <w:br w:type="column"/>
      </w:r>
      <w:r w:rsidR="005558D6" w:rsidRPr="000D5E1A">
        <w:rPr>
          <w:i/>
          <w:color w:val="231F20"/>
          <w:w w:val="87"/>
          <w:sz w:val="16"/>
          <w:shd w:val="clear" w:color="auto" w:fill="DCDDDE"/>
          <w:lang w:val="ru-RU"/>
        </w:rPr>
        <w:lastRenderedPageBreak/>
        <w:t xml:space="preserve"> </w:t>
      </w:r>
      <w:r w:rsidR="005558D6" w:rsidRPr="000D5E1A">
        <w:rPr>
          <w:i/>
          <w:color w:val="231F20"/>
          <w:sz w:val="16"/>
          <w:shd w:val="clear" w:color="auto" w:fill="DCDDDE"/>
          <w:lang w:val="ru-RU"/>
        </w:rPr>
        <w:tab/>
      </w:r>
      <w:r w:rsidR="005558D6" w:rsidRPr="009439F4">
        <w:rPr>
          <w:i/>
          <w:color w:val="231F20"/>
          <w:sz w:val="16"/>
          <w:shd w:val="clear" w:color="auto" w:fill="DCDDDE"/>
          <w:lang w:val="ru-RU"/>
        </w:rPr>
        <w:tab/>
      </w:r>
    </w:p>
    <w:p w:rsidR="008110D3" w:rsidRPr="009439F4" w:rsidRDefault="008110D3">
      <w:pPr>
        <w:pStyle w:val="a3"/>
        <w:spacing w:before="1"/>
        <w:rPr>
          <w:i/>
          <w:sz w:val="13"/>
          <w:lang w:val="ru-RU"/>
        </w:rPr>
      </w:pPr>
    </w:p>
    <w:p w:rsidR="008110D3" w:rsidRPr="00865E61" w:rsidRDefault="00865E61">
      <w:pPr>
        <w:pStyle w:val="1"/>
        <w:spacing w:before="116"/>
        <w:jc w:val="both"/>
        <w:rPr>
          <w:lang w:val="ru-RU"/>
        </w:rPr>
      </w:pPr>
      <w:r>
        <w:rPr>
          <w:color w:val="231F20"/>
          <w:lang w:val="ru-RU"/>
        </w:rPr>
        <w:t xml:space="preserve">Активация звука в режиме ретранслятора </w:t>
      </w:r>
      <w:r w:rsidR="005558D6" w:rsidRPr="00865E61">
        <w:rPr>
          <w:color w:val="231F20"/>
          <w:lang w:val="ru-RU"/>
        </w:rPr>
        <w:t>(</w:t>
      </w:r>
      <w:r w:rsidR="005558D6">
        <w:rPr>
          <w:color w:val="231F20"/>
        </w:rPr>
        <w:t>RPT</w:t>
      </w:r>
      <w:r w:rsidR="005558D6" w:rsidRPr="00865E61">
        <w:rPr>
          <w:color w:val="231F20"/>
          <w:lang w:val="ru-RU"/>
        </w:rPr>
        <w:t>-</w:t>
      </w:r>
      <w:r w:rsidR="005558D6">
        <w:rPr>
          <w:color w:val="231F20"/>
        </w:rPr>
        <w:t>SPK</w:t>
      </w:r>
      <w:r w:rsidR="005558D6" w:rsidRPr="00865E61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865E61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865E61">
        <w:rPr>
          <w:color w:val="231F20"/>
          <w:lang w:val="ru-RU"/>
        </w:rPr>
        <w:t xml:space="preserve"> 39</w:t>
      </w:r>
    </w:p>
    <w:p w:rsidR="000D5E1A" w:rsidRPr="000054BF" w:rsidRDefault="000D5E1A" w:rsidP="000D5E1A">
      <w:pPr>
        <w:spacing w:before="28"/>
        <w:ind w:left="113" w:right="-8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0054BF">
        <w:rPr>
          <w:color w:val="231F20"/>
          <w:sz w:val="16"/>
          <w:lang w:val="ru-RU"/>
        </w:rPr>
        <w:t xml:space="preserve"> 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0054BF">
        <w:rPr>
          <w:b/>
          <w:color w:val="231F20"/>
          <w:sz w:val="16"/>
          <w:lang w:val="ru-RU"/>
        </w:rPr>
        <w:t>]</w:t>
      </w:r>
      <w:r w:rsidRPr="000054BF">
        <w:rPr>
          <w:color w:val="231F20"/>
          <w:spacing w:val="-2"/>
          <w:sz w:val="16"/>
          <w:lang w:val="ru-RU"/>
        </w:rPr>
        <w:t xml:space="preserve">, </w:t>
      </w:r>
      <w:r>
        <w:rPr>
          <w:color w:val="231F20"/>
          <w:spacing w:val="-2"/>
          <w:sz w:val="16"/>
          <w:lang w:val="ru-RU"/>
        </w:rPr>
        <w:t>затем</w:t>
      </w:r>
      <w:r w:rsidRPr="000054BF">
        <w:rPr>
          <w:color w:val="231F20"/>
          <w:spacing w:val="-2"/>
          <w:sz w:val="16"/>
          <w:lang w:val="ru-RU"/>
        </w:rPr>
        <w:t xml:space="preserve"> </w:t>
      </w:r>
      <w:r>
        <w:rPr>
          <w:color w:val="231F20"/>
          <w:spacing w:val="-2"/>
          <w:sz w:val="16"/>
          <w:lang w:val="ru-RU"/>
        </w:rPr>
        <w:t>нажмите</w:t>
      </w:r>
      <w:r w:rsidRPr="000054BF">
        <w:rPr>
          <w:color w:val="231F20"/>
          <w:sz w:val="16"/>
          <w:lang w:val="ru-RU"/>
        </w:rPr>
        <w:t xml:space="preserve"> 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UP</w:t>
      </w:r>
      <w:r w:rsidRPr="000054BF">
        <w:rPr>
          <w:b/>
          <w:color w:val="231F20"/>
          <w:sz w:val="16"/>
          <w:lang w:val="ru-RU"/>
        </w:rPr>
        <w:t>]</w:t>
      </w:r>
      <w:r w:rsidRPr="000054BF">
        <w:rPr>
          <w:color w:val="231F20"/>
          <w:sz w:val="16"/>
          <w:lang w:val="ru-RU"/>
        </w:rPr>
        <w:t>/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DOWN</w:t>
      </w:r>
      <w:r w:rsidRPr="000054BF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pacing w:val="-3"/>
          <w:sz w:val="16"/>
          <w:lang w:val="ru-RU"/>
        </w:rPr>
        <w:t>для</w:t>
      </w:r>
      <w:r w:rsidRPr="000054BF">
        <w:rPr>
          <w:color w:val="231F20"/>
          <w:spacing w:val="-3"/>
          <w:sz w:val="16"/>
          <w:lang w:val="ru-RU"/>
        </w:rPr>
        <w:t xml:space="preserve"> </w:t>
      </w:r>
      <w:r>
        <w:rPr>
          <w:color w:val="231F20"/>
          <w:spacing w:val="-3"/>
          <w:sz w:val="16"/>
          <w:lang w:val="ru-RU"/>
        </w:rPr>
        <w:t>выбора</w:t>
      </w:r>
      <w:r w:rsidRPr="000054BF">
        <w:rPr>
          <w:color w:val="231F20"/>
          <w:spacing w:val="-3"/>
          <w:sz w:val="16"/>
          <w:lang w:val="ru-RU"/>
        </w:rPr>
        <w:t xml:space="preserve"> </w:t>
      </w:r>
      <w:r>
        <w:rPr>
          <w:color w:val="231F20"/>
          <w:spacing w:val="-4"/>
          <w:sz w:val="16"/>
        </w:rPr>
        <w:t>ON</w:t>
      </w:r>
      <w:r w:rsidRPr="000054BF">
        <w:rPr>
          <w:color w:val="231F20"/>
          <w:spacing w:val="-4"/>
          <w:sz w:val="16"/>
          <w:lang w:val="ru-RU"/>
        </w:rPr>
        <w:t>/</w:t>
      </w:r>
      <w:r>
        <w:rPr>
          <w:color w:val="231F20"/>
          <w:spacing w:val="-4"/>
          <w:sz w:val="16"/>
        </w:rPr>
        <w:t>OFF</w:t>
      </w:r>
      <w:r w:rsidRPr="000054BF">
        <w:rPr>
          <w:color w:val="231F20"/>
          <w:spacing w:val="-4"/>
          <w:sz w:val="16"/>
          <w:lang w:val="ru-RU"/>
        </w:rPr>
        <w:t xml:space="preserve"> (</w:t>
      </w:r>
      <w:proofErr w:type="spellStart"/>
      <w:r>
        <w:rPr>
          <w:color w:val="231F20"/>
          <w:spacing w:val="-4"/>
          <w:sz w:val="16"/>
          <w:lang w:val="ru-RU"/>
        </w:rPr>
        <w:t>вкл</w:t>
      </w:r>
      <w:proofErr w:type="spellEnd"/>
      <w:r w:rsidRPr="000054BF">
        <w:rPr>
          <w:color w:val="231F20"/>
          <w:spacing w:val="-4"/>
          <w:sz w:val="16"/>
          <w:lang w:val="ru-RU"/>
        </w:rPr>
        <w:t>/</w:t>
      </w:r>
      <w:proofErr w:type="spellStart"/>
      <w:proofErr w:type="gramStart"/>
      <w:r>
        <w:rPr>
          <w:color w:val="231F20"/>
          <w:spacing w:val="-4"/>
          <w:sz w:val="16"/>
          <w:lang w:val="ru-RU"/>
        </w:rPr>
        <w:t>выкл</w:t>
      </w:r>
      <w:proofErr w:type="spellEnd"/>
      <w:proofErr w:type="gramEnd"/>
      <w:r w:rsidRPr="000054BF">
        <w:rPr>
          <w:color w:val="231F20"/>
          <w:spacing w:val="-4"/>
          <w:sz w:val="16"/>
          <w:lang w:val="ru-RU"/>
        </w:rPr>
        <w:t xml:space="preserve">) </w:t>
      </w:r>
      <w:r>
        <w:rPr>
          <w:color w:val="231F20"/>
          <w:spacing w:val="-4"/>
          <w:sz w:val="16"/>
          <w:lang w:val="ru-RU"/>
        </w:rPr>
        <w:t>и</w:t>
      </w:r>
      <w:r w:rsidRPr="000054BF">
        <w:rPr>
          <w:color w:val="231F20"/>
          <w:spacing w:val="-4"/>
          <w:sz w:val="16"/>
          <w:lang w:val="ru-RU"/>
        </w:rPr>
        <w:t xml:space="preserve"> </w:t>
      </w:r>
      <w:r>
        <w:rPr>
          <w:color w:val="231F20"/>
          <w:spacing w:val="-4"/>
          <w:sz w:val="16"/>
          <w:lang w:val="ru-RU"/>
        </w:rPr>
        <w:t>нажмите</w:t>
      </w:r>
      <w:r w:rsidRPr="000054BF">
        <w:rPr>
          <w:color w:val="231F20"/>
          <w:spacing w:val="-4"/>
          <w:sz w:val="16"/>
          <w:lang w:val="ru-RU"/>
        </w:rPr>
        <w:t xml:space="preserve"> 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0054BF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подтверждения.</w:t>
      </w:r>
    </w:p>
    <w:p w:rsidR="000D5E1A" w:rsidRPr="009439F4" w:rsidRDefault="000D5E1A" w:rsidP="000D5E1A">
      <w:pPr>
        <w:pStyle w:val="a3"/>
        <w:spacing w:before="28"/>
        <w:ind w:left="113" w:right="-8"/>
        <w:rPr>
          <w:lang w:val="ru-RU"/>
        </w:rPr>
      </w:pPr>
      <w:r>
        <w:rPr>
          <w:rFonts w:ascii="Microsoft Sans Serif"/>
          <w:color w:val="231F20"/>
          <w:lang w:val="ru-RU"/>
        </w:rPr>
        <w:t>Нажмите</w:t>
      </w:r>
      <w:r w:rsidRPr="009439F4">
        <w:rPr>
          <w:rFonts w:ascii="Microsoft Sans Serif"/>
          <w:color w:val="231F20"/>
          <w:lang w:val="ru-RU"/>
        </w:rPr>
        <w:t xml:space="preserve"> </w:t>
      </w:r>
      <w:r w:rsidRPr="009439F4">
        <w:rPr>
          <w:b/>
          <w:color w:val="231F20"/>
          <w:lang w:val="ru-RU"/>
        </w:rPr>
        <w:t>[</w:t>
      </w:r>
      <w:r>
        <w:rPr>
          <w:b/>
          <w:color w:val="231F20"/>
        </w:rPr>
        <w:t>EXIT</w:t>
      </w:r>
      <w:r w:rsidRPr="009439F4">
        <w:rPr>
          <w:b/>
          <w:color w:val="231F20"/>
          <w:lang w:val="ru-RU"/>
        </w:rPr>
        <w:t xml:space="preserve">] </w:t>
      </w:r>
      <w:r>
        <w:rPr>
          <w:color w:val="231F20"/>
          <w:lang w:val="ru-RU"/>
        </w:rPr>
        <w:t>для</w:t>
      </w:r>
      <w:r w:rsidRPr="009439F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ыхода</w:t>
      </w:r>
      <w:r w:rsidRPr="009439F4">
        <w:rPr>
          <w:color w:val="231F20"/>
          <w:lang w:val="ru-RU"/>
        </w:rPr>
        <w:t>.</w:t>
      </w:r>
    </w:p>
    <w:p w:rsidR="008110D3" w:rsidRPr="009439F4" w:rsidRDefault="008110D3">
      <w:pPr>
        <w:pStyle w:val="a3"/>
        <w:spacing w:before="7"/>
        <w:rPr>
          <w:sz w:val="12"/>
          <w:lang w:val="ru-RU"/>
        </w:rPr>
      </w:pPr>
    </w:p>
    <w:p w:rsidR="008110D3" w:rsidRPr="00865E61" w:rsidRDefault="00865E61">
      <w:pPr>
        <w:pStyle w:val="1"/>
        <w:jc w:val="both"/>
        <w:rPr>
          <w:lang w:val="ru-RU"/>
        </w:rPr>
      </w:pPr>
      <w:r>
        <w:rPr>
          <w:color w:val="231F20"/>
          <w:lang w:val="ru-RU"/>
        </w:rPr>
        <w:t>Активация клавиши передачи в режиме ретранслятора</w:t>
      </w:r>
      <w:r w:rsidR="005558D6" w:rsidRPr="00865E61">
        <w:rPr>
          <w:color w:val="231F20"/>
          <w:lang w:val="ru-RU"/>
        </w:rPr>
        <w:t xml:space="preserve"> (</w:t>
      </w:r>
      <w:r w:rsidR="005558D6">
        <w:rPr>
          <w:color w:val="231F20"/>
        </w:rPr>
        <w:t>RPT</w:t>
      </w:r>
      <w:r w:rsidR="005558D6" w:rsidRPr="00865E61">
        <w:rPr>
          <w:color w:val="231F20"/>
          <w:lang w:val="ru-RU"/>
        </w:rPr>
        <w:t>-</w:t>
      </w:r>
      <w:r w:rsidR="005558D6">
        <w:rPr>
          <w:color w:val="231F20"/>
        </w:rPr>
        <w:t>PTT</w:t>
      </w:r>
      <w:r w:rsidR="005558D6" w:rsidRPr="00865E61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865E61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865E61">
        <w:rPr>
          <w:color w:val="231F20"/>
          <w:lang w:val="ru-RU"/>
        </w:rPr>
        <w:t xml:space="preserve"> 40</w:t>
      </w:r>
    </w:p>
    <w:p w:rsidR="000D5E1A" w:rsidRPr="000054BF" w:rsidRDefault="000D5E1A" w:rsidP="000D5E1A">
      <w:pPr>
        <w:spacing w:before="28"/>
        <w:ind w:left="113" w:right="-8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0054BF">
        <w:rPr>
          <w:color w:val="231F20"/>
          <w:sz w:val="16"/>
          <w:lang w:val="ru-RU"/>
        </w:rPr>
        <w:t xml:space="preserve"> 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0054BF">
        <w:rPr>
          <w:b/>
          <w:color w:val="231F20"/>
          <w:sz w:val="16"/>
          <w:lang w:val="ru-RU"/>
        </w:rPr>
        <w:t>]</w:t>
      </w:r>
      <w:r w:rsidRPr="000054BF">
        <w:rPr>
          <w:color w:val="231F20"/>
          <w:spacing w:val="-2"/>
          <w:sz w:val="16"/>
          <w:lang w:val="ru-RU"/>
        </w:rPr>
        <w:t xml:space="preserve">, </w:t>
      </w:r>
      <w:r>
        <w:rPr>
          <w:color w:val="231F20"/>
          <w:spacing w:val="-2"/>
          <w:sz w:val="16"/>
          <w:lang w:val="ru-RU"/>
        </w:rPr>
        <w:t>затем</w:t>
      </w:r>
      <w:r w:rsidRPr="000054BF">
        <w:rPr>
          <w:color w:val="231F20"/>
          <w:spacing w:val="-2"/>
          <w:sz w:val="16"/>
          <w:lang w:val="ru-RU"/>
        </w:rPr>
        <w:t xml:space="preserve"> </w:t>
      </w:r>
      <w:r>
        <w:rPr>
          <w:color w:val="231F20"/>
          <w:spacing w:val="-2"/>
          <w:sz w:val="16"/>
          <w:lang w:val="ru-RU"/>
        </w:rPr>
        <w:t>нажмите</w:t>
      </w:r>
      <w:r w:rsidRPr="000054BF">
        <w:rPr>
          <w:color w:val="231F20"/>
          <w:sz w:val="16"/>
          <w:lang w:val="ru-RU"/>
        </w:rPr>
        <w:t xml:space="preserve"> 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UP</w:t>
      </w:r>
      <w:r w:rsidRPr="000054BF">
        <w:rPr>
          <w:b/>
          <w:color w:val="231F20"/>
          <w:sz w:val="16"/>
          <w:lang w:val="ru-RU"/>
        </w:rPr>
        <w:t>]</w:t>
      </w:r>
      <w:r w:rsidRPr="000054BF">
        <w:rPr>
          <w:color w:val="231F20"/>
          <w:sz w:val="16"/>
          <w:lang w:val="ru-RU"/>
        </w:rPr>
        <w:t>/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DOWN</w:t>
      </w:r>
      <w:r w:rsidRPr="000054BF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pacing w:val="-3"/>
          <w:sz w:val="16"/>
          <w:lang w:val="ru-RU"/>
        </w:rPr>
        <w:t>для</w:t>
      </w:r>
      <w:r w:rsidRPr="000054BF">
        <w:rPr>
          <w:color w:val="231F20"/>
          <w:spacing w:val="-3"/>
          <w:sz w:val="16"/>
          <w:lang w:val="ru-RU"/>
        </w:rPr>
        <w:t xml:space="preserve"> </w:t>
      </w:r>
      <w:r>
        <w:rPr>
          <w:color w:val="231F20"/>
          <w:spacing w:val="-3"/>
          <w:sz w:val="16"/>
          <w:lang w:val="ru-RU"/>
        </w:rPr>
        <w:t>выбора</w:t>
      </w:r>
      <w:r w:rsidRPr="000054BF">
        <w:rPr>
          <w:color w:val="231F20"/>
          <w:spacing w:val="-3"/>
          <w:sz w:val="16"/>
          <w:lang w:val="ru-RU"/>
        </w:rPr>
        <w:t xml:space="preserve"> </w:t>
      </w:r>
      <w:r>
        <w:rPr>
          <w:color w:val="231F20"/>
          <w:spacing w:val="-4"/>
          <w:sz w:val="16"/>
        </w:rPr>
        <w:t>ON</w:t>
      </w:r>
      <w:r w:rsidRPr="000054BF">
        <w:rPr>
          <w:color w:val="231F20"/>
          <w:spacing w:val="-4"/>
          <w:sz w:val="16"/>
          <w:lang w:val="ru-RU"/>
        </w:rPr>
        <w:t>/</w:t>
      </w:r>
      <w:r>
        <w:rPr>
          <w:color w:val="231F20"/>
          <w:spacing w:val="-4"/>
          <w:sz w:val="16"/>
        </w:rPr>
        <w:t>OFF</w:t>
      </w:r>
      <w:r w:rsidRPr="000054BF">
        <w:rPr>
          <w:color w:val="231F20"/>
          <w:spacing w:val="-4"/>
          <w:sz w:val="16"/>
          <w:lang w:val="ru-RU"/>
        </w:rPr>
        <w:t xml:space="preserve"> (</w:t>
      </w:r>
      <w:proofErr w:type="spellStart"/>
      <w:r>
        <w:rPr>
          <w:color w:val="231F20"/>
          <w:spacing w:val="-4"/>
          <w:sz w:val="16"/>
          <w:lang w:val="ru-RU"/>
        </w:rPr>
        <w:t>вкл</w:t>
      </w:r>
      <w:proofErr w:type="spellEnd"/>
      <w:r w:rsidRPr="000054BF">
        <w:rPr>
          <w:color w:val="231F20"/>
          <w:spacing w:val="-4"/>
          <w:sz w:val="16"/>
          <w:lang w:val="ru-RU"/>
        </w:rPr>
        <w:t>/</w:t>
      </w:r>
      <w:proofErr w:type="spellStart"/>
      <w:proofErr w:type="gramStart"/>
      <w:r>
        <w:rPr>
          <w:color w:val="231F20"/>
          <w:spacing w:val="-4"/>
          <w:sz w:val="16"/>
          <w:lang w:val="ru-RU"/>
        </w:rPr>
        <w:t>выкл</w:t>
      </w:r>
      <w:proofErr w:type="spellEnd"/>
      <w:proofErr w:type="gramEnd"/>
      <w:r w:rsidRPr="000054BF">
        <w:rPr>
          <w:color w:val="231F20"/>
          <w:spacing w:val="-4"/>
          <w:sz w:val="16"/>
          <w:lang w:val="ru-RU"/>
        </w:rPr>
        <w:t xml:space="preserve">) </w:t>
      </w:r>
      <w:r>
        <w:rPr>
          <w:color w:val="231F20"/>
          <w:spacing w:val="-4"/>
          <w:sz w:val="16"/>
          <w:lang w:val="ru-RU"/>
        </w:rPr>
        <w:t>и</w:t>
      </w:r>
      <w:r w:rsidRPr="000054BF">
        <w:rPr>
          <w:color w:val="231F20"/>
          <w:spacing w:val="-4"/>
          <w:sz w:val="16"/>
          <w:lang w:val="ru-RU"/>
        </w:rPr>
        <w:t xml:space="preserve"> </w:t>
      </w:r>
      <w:r>
        <w:rPr>
          <w:color w:val="231F20"/>
          <w:spacing w:val="-4"/>
          <w:sz w:val="16"/>
          <w:lang w:val="ru-RU"/>
        </w:rPr>
        <w:t>нажмите</w:t>
      </w:r>
      <w:r w:rsidRPr="000054BF">
        <w:rPr>
          <w:color w:val="231F20"/>
          <w:spacing w:val="-4"/>
          <w:sz w:val="16"/>
          <w:lang w:val="ru-RU"/>
        </w:rPr>
        <w:t xml:space="preserve"> 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0054BF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подтверждения.</w:t>
      </w:r>
    </w:p>
    <w:p w:rsidR="000D5E1A" w:rsidRPr="009439F4" w:rsidRDefault="000D5E1A" w:rsidP="000D5E1A">
      <w:pPr>
        <w:pStyle w:val="a3"/>
        <w:spacing w:before="28"/>
        <w:ind w:left="113" w:right="-8"/>
        <w:rPr>
          <w:lang w:val="ru-RU"/>
        </w:rPr>
      </w:pPr>
      <w:r>
        <w:rPr>
          <w:rFonts w:ascii="Microsoft Sans Serif"/>
          <w:color w:val="231F20"/>
          <w:lang w:val="ru-RU"/>
        </w:rPr>
        <w:t>Нажмите</w:t>
      </w:r>
      <w:r w:rsidRPr="009439F4">
        <w:rPr>
          <w:rFonts w:ascii="Microsoft Sans Serif"/>
          <w:color w:val="231F20"/>
          <w:lang w:val="ru-RU"/>
        </w:rPr>
        <w:t xml:space="preserve"> </w:t>
      </w:r>
      <w:r w:rsidRPr="009439F4">
        <w:rPr>
          <w:b/>
          <w:color w:val="231F20"/>
          <w:lang w:val="ru-RU"/>
        </w:rPr>
        <w:t>[</w:t>
      </w:r>
      <w:r>
        <w:rPr>
          <w:b/>
          <w:color w:val="231F20"/>
        </w:rPr>
        <w:t>EXIT</w:t>
      </w:r>
      <w:r w:rsidRPr="009439F4">
        <w:rPr>
          <w:b/>
          <w:color w:val="231F20"/>
          <w:lang w:val="ru-RU"/>
        </w:rPr>
        <w:t xml:space="preserve">] </w:t>
      </w:r>
      <w:r>
        <w:rPr>
          <w:color w:val="231F20"/>
          <w:lang w:val="ru-RU"/>
        </w:rPr>
        <w:t>для</w:t>
      </w:r>
      <w:r w:rsidRPr="009439F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ыхода</w:t>
      </w:r>
      <w:r w:rsidRPr="009439F4">
        <w:rPr>
          <w:color w:val="231F20"/>
          <w:lang w:val="ru-RU"/>
        </w:rPr>
        <w:t>.</w:t>
      </w:r>
    </w:p>
    <w:p w:rsidR="008110D3" w:rsidRPr="009439F4" w:rsidRDefault="008110D3">
      <w:pPr>
        <w:jc w:val="both"/>
        <w:rPr>
          <w:sz w:val="16"/>
          <w:lang w:val="ru-RU"/>
        </w:rPr>
        <w:sectPr w:rsidR="008110D3" w:rsidRPr="009439F4">
          <w:footerReference w:type="default" r:id="rId118"/>
          <w:pgSz w:w="16110" w:h="5960" w:orient="landscape"/>
          <w:pgMar w:top="320" w:right="340" w:bottom="440" w:left="340" w:header="0" w:footer="254" w:gutter="0"/>
          <w:cols w:num="2" w:space="720" w:equalWidth="0">
            <w:col w:w="7259" w:space="792"/>
            <w:col w:w="7379"/>
          </w:cols>
        </w:sectPr>
      </w:pPr>
    </w:p>
    <w:p w:rsidR="008110D3" w:rsidRPr="00567B97" w:rsidRDefault="00567B97">
      <w:pPr>
        <w:pStyle w:val="1"/>
        <w:spacing w:before="48"/>
        <w:rPr>
          <w:lang w:val="ru-RU"/>
        </w:rPr>
      </w:pPr>
      <w:r>
        <w:rPr>
          <w:color w:val="231F20"/>
          <w:lang w:val="ru-RU"/>
        </w:rPr>
        <w:lastRenderedPageBreak/>
        <w:t>Режим сканирования каналов памяти</w:t>
      </w:r>
      <w:r w:rsidR="005558D6" w:rsidRPr="00567B97">
        <w:rPr>
          <w:color w:val="231F20"/>
          <w:lang w:val="ru-RU"/>
        </w:rPr>
        <w:t xml:space="preserve"> (</w:t>
      </w:r>
      <w:r w:rsidR="005558D6">
        <w:rPr>
          <w:color w:val="231F20"/>
        </w:rPr>
        <w:t>SCAN</w:t>
      </w:r>
      <w:r w:rsidR="005558D6" w:rsidRPr="00567B97">
        <w:rPr>
          <w:color w:val="231F20"/>
          <w:lang w:val="ru-RU"/>
        </w:rPr>
        <w:t>-</w:t>
      </w:r>
      <w:r w:rsidR="005558D6">
        <w:rPr>
          <w:color w:val="231F20"/>
        </w:rPr>
        <w:t>ADD</w:t>
      </w:r>
      <w:r w:rsidR="005558D6" w:rsidRPr="00567B97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567B97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567B97">
        <w:rPr>
          <w:color w:val="231F20"/>
          <w:lang w:val="ru-RU"/>
        </w:rPr>
        <w:t xml:space="preserve"> 41</w:t>
      </w:r>
    </w:p>
    <w:p w:rsidR="000D5E1A" w:rsidRPr="000054BF" w:rsidRDefault="000D5E1A" w:rsidP="000D5E1A">
      <w:pPr>
        <w:spacing w:before="28"/>
        <w:ind w:left="113" w:right="-8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0054BF">
        <w:rPr>
          <w:color w:val="231F20"/>
          <w:sz w:val="16"/>
          <w:lang w:val="ru-RU"/>
        </w:rPr>
        <w:t xml:space="preserve"> 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0054BF">
        <w:rPr>
          <w:b/>
          <w:color w:val="231F20"/>
          <w:sz w:val="16"/>
          <w:lang w:val="ru-RU"/>
        </w:rPr>
        <w:t>]</w:t>
      </w:r>
      <w:r w:rsidRPr="000054BF">
        <w:rPr>
          <w:color w:val="231F20"/>
          <w:spacing w:val="-2"/>
          <w:sz w:val="16"/>
          <w:lang w:val="ru-RU"/>
        </w:rPr>
        <w:t xml:space="preserve">, </w:t>
      </w:r>
      <w:r>
        <w:rPr>
          <w:color w:val="231F20"/>
          <w:spacing w:val="-2"/>
          <w:sz w:val="16"/>
          <w:lang w:val="ru-RU"/>
        </w:rPr>
        <w:t>затем</w:t>
      </w:r>
      <w:r w:rsidRPr="000054BF">
        <w:rPr>
          <w:color w:val="231F20"/>
          <w:spacing w:val="-2"/>
          <w:sz w:val="16"/>
          <w:lang w:val="ru-RU"/>
        </w:rPr>
        <w:t xml:space="preserve"> </w:t>
      </w:r>
      <w:r>
        <w:rPr>
          <w:color w:val="231F20"/>
          <w:spacing w:val="-2"/>
          <w:sz w:val="16"/>
          <w:lang w:val="ru-RU"/>
        </w:rPr>
        <w:t>нажмите</w:t>
      </w:r>
      <w:r w:rsidRPr="000054BF">
        <w:rPr>
          <w:color w:val="231F20"/>
          <w:sz w:val="16"/>
          <w:lang w:val="ru-RU"/>
        </w:rPr>
        <w:t xml:space="preserve"> 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UP</w:t>
      </w:r>
      <w:r w:rsidRPr="000054BF">
        <w:rPr>
          <w:b/>
          <w:color w:val="231F20"/>
          <w:sz w:val="16"/>
          <w:lang w:val="ru-RU"/>
        </w:rPr>
        <w:t>]</w:t>
      </w:r>
      <w:r w:rsidRPr="000054BF">
        <w:rPr>
          <w:color w:val="231F20"/>
          <w:sz w:val="16"/>
          <w:lang w:val="ru-RU"/>
        </w:rPr>
        <w:t>/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DOWN</w:t>
      </w:r>
      <w:r w:rsidRPr="000054BF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pacing w:val="-3"/>
          <w:sz w:val="16"/>
          <w:lang w:val="ru-RU"/>
        </w:rPr>
        <w:t>для</w:t>
      </w:r>
      <w:r w:rsidRPr="000054BF">
        <w:rPr>
          <w:color w:val="231F20"/>
          <w:spacing w:val="-3"/>
          <w:sz w:val="16"/>
          <w:lang w:val="ru-RU"/>
        </w:rPr>
        <w:t xml:space="preserve"> </w:t>
      </w:r>
      <w:r>
        <w:rPr>
          <w:color w:val="231F20"/>
          <w:spacing w:val="-3"/>
          <w:sz w:val="16"/>
          <w:lang w:val="ru-RU"/>
        </w:rPr>
        <w:t>выбора</w:t>
      </w:r>
      <w:r w:rsidRPr="000054BF">
        <w:rPr>
          <w:color w:val="231F20"/>
          <w:spacing w:val="-3"/>
          <w:sz w:val="16"/>
          <w:lang w:val="ru-RU"/>
        </w:rPr>
        <w:t xml:space="preserve"> </w:t>
      </w:r>
      <w:r>
        <w:rPr>
          <w:color w:val="231F20"/>
          <w:spacing w:val="-4"/>
          <w:sz w:val="16"/>
        </w:rPr>
        <w:t>ON</w:t>
      </w:r>
      <w:r w:rsidRPr="000054BF">
        <w:rPr>
          <w:color w:val="231F20"/>
          <w:spacing w:val="-4"/>
          <w:sz w:val="16"/>
          <w:lang w:val="ru-RU"/>
        </w:rPr>
        <w:t>/</w:t>
      </w:r>
      <w:r>
        <w:rPr>
          <w:color w:val="231F20"/>
          <w:spacing w:val="-4"/>
          <w:sz w:val="16"/>
        </w:rPr>
        <w:t>OFF</w:t>
      </w:r>
      <w:r w:rsidRPr="000054BF">
        <w:rPr>
          <w:color w:val="231F20"/>
          <w:spacing w:val="-4"/>
          <w:sz w:val="16"/>
          <w:lang w:val="ru-RU"/>
        </w:rPr>
        <w:t xml:space="preserve"> (</w:t>
      </w:r>
      <w:proofErr w:type="spellStart"/>
      <w:r>
        <w:rPr>
          <w:color w:val="231F20"/>
          <w:spacing w:val="-4"/>
          <w:sz w:val="16"/>
          <w:lang w:val="ru-RU"/>
        </w:rPr>
        <w:t>вкл</w:t>
      </w:r>
      <w:proofErr w:type="spellEnd"/>
      <w:r w:rsidRPr="000054BF">
        <w:rPr>
          <w:color w:val="231F20"/>
          <w:spacing w:val="-4"/>
          <w:sz w:val="16"/>
          <w:lang w:val="ru-RU"/>
        </w:rPr>
        <w:t>/</w:t>
      </w:r>
      <w:proofErr w:type="spellStart"/>
      <w:proofErr w:type="gramStart"/>
      <w:r>
        <w:rPr>
          <w:color w:val="231F20"/>
          <w:spacing w:val="-4"/>
          <w:sz w:val="16"/>
          <w:lang w:val="ru-RU"/>
        </w:rPr>
        <w:t>выкл</w:t>
      </w:r>
      <w:proofErr w:type="spellEnd"/>
      <w:proofErr w:type="gramEnd"/>
      <w:r w:rsidRPr="000054BF">
        <w:rPr>
          <w:color w:val="231F20"/>
          <w:spacing w:val="-4"/>
          <w:sz w:val="16"/>
          <w:lang w:val="ru-RU"/>
        </w:rPr>
        <w:t xml:space="preserve">) </w:t>
      </w:r>
      <w:r>
        <w:rPr>
          <w:color w:val="231F20"/>
          <w:spacing w:val="-4"/>
          <w:sz w:val="16"/>
          <w:lang w:val="ru-RU"/>
        </w:rPr>
        <w:t>и</w:t>
      </w:r>
      <w:r w:rsidRPr="000054BF">
        <w:rPr>
          <w:color w:val="231F20"/>
          <w:spacing w:val="-4"/>
          <w:sz w:val="16"/>
          <w:lang w:val="ru-RU"/>
        </w:rPr>
        <w:t xml:space="preserve"> </w:t>
      </w:r>
      <w:r>
        <w:rPr>
          <w:color w:val="231F20"/>
          <w:spacing w:val="-4"/>
          <w:sz w:val="16"/>
          <w:lang w:val="ru-RU"/>
        </w:rPr>
        <w:t>нажмите</w:t>
      </w:r>
      <w:r w:rsidRPr="000054BF">
        <w:rPr>
          <w:color w:val="231F20"/>
          <w:spacing w:val="-4"/>
          <w:sz w:val="16"/>
          <w:lang w:val="ru-RU"/>
        </w:rPr>
        <w:t xml:space="preserve"> 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0054BF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подтверждения.</w:t>
      </w:r>
    </w:p>
    <w:p w:rsidR="000D5E1A" w:rsidRPr="009439F4" w:rsidRDefault="000D5E1A" w:rsidP="000D5E1A">
      <w:pPr>
        <w:pStyle w:val="a3"/>
        <w:spacing w:before="28"/>
        <w:ind w:left="113" w:right="-8"/>
        <w:rPr>
          <w:lang w:val="ru-RU"/>
        </w:rPr>
      </w:pPr>
      <w:r>
        <w:rPr>
          <w:rFonts w:ascii="Microsoft Sans Serif"/>
          <w:color w:val="231F20"/>
          <w:lang w:val="ru-RU"/>
        </w:rPr>
        <w:t>Нажмите</w:t>
      </w:r>
      <w:r w:rsidRPr="009439F4">
        <w:rPr>
          <w:rFonts w:ascii="Microsoft Sans Serif"/>
          <w:color w:val="231F20"/>
          <w:lang w:val="ru-RU"/>
        </w:rPr>
        <w:t xml:space="preserve"> </w:t>
      </w:r>
      <w:r w:rsidRPr="009439F4">
        <w:rPr>
          <w:b/>
          <w:color w:val="231F20"/>
          <w:lang w:val="ru-RU"/>
        </w:rPr>
        <w:t>[</w:t>
      </w:r>
      <w:r>
        <w:rPr>
          <w:b/>
          <w:color w:val="231F20"/>
        </w:rPr>
        <w:t>EXIT</w:t>
      </w:r>
      <w:r w:rsidRPr="009439F4">
        <w:rPr>
          <w:b/>
          <w:color w:val="231F20"/>
          <w:lang w:val="ru-RU"/>
        </w:rPr>
        <w:t xml:space="preserve">] </w:t>
      </w:r>
      <w:r>
        <w:rPr>
          <w:color w:val="231F20"/>
          <w:lang w:val="ru-RU"/>
        </w:rPr>
        <w:t>для</w:t>
      </w:r>
      <w:r w:rsidRPr="009439F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ыхода</w:t>
      </w:r>
      <w:r w:rsidRPr="009439F4">
        <w:rPr>
          <w:color w:val="231F20"/>
          <w:lang w:val="ru-RU"/>
        </w:rPr>
        <w:t>.</w:t>
      </w:r>
    </w:p>
    <w:p w:rsidR="008110D3" w:rsidRPr="009439F4" w:rsidRDefault="008110D3">
      <w:pPr>
        <w:pStyle w:val="a3"/>
        <w:spacing w:before="5"/>
        <w:rPr>
          <w:sz w:val="12"/>
          <w:lang w:val="ru-RU"/>
        </w:rPr>
      </w:pPr>
    </w:p>
    <w:p w:rsidR="008110D3" w:rsidRPr="009439F4" w:rsidRDefault="008110D3">
      <w:pPr>
        <w:pStyle w:val="a3"/>
        <w:spacing w:before="4"/>
        <w:rPr>
          <w:sz w:val="23"/>
          <w:lang w:val="ru-RU"/>
        </w:rPr>
      </w:pPr>
    </w:p>
    <w:p w:rsidR="008110D3" w:rsidRPr="00B313B0" w:rsidRDefault="00567B97">
      <w:pPr>
        <w:pStyle w:val="1"/>
        <w:rPr>
          <w:lang w:val="ru-RU"/>
        </w:rPr>
      </w:pPr>
      <w:r>
        <w:rPr>
          <w:color w:val="231F20"/>
          <w:lang w:val="ru-RU"/>
        </w:rPr>
        <w:t>Выбор</w:t>
      </w:r>
      <w:r w:rsidRPr="00B313B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она</w:t>
      </w:r>
      <w:r w:rsidRPr="00B313B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етранслятора</w:t>
      </w:r>
      <w:r w:rsidRPr="00B313B0">
        <w:rPr>
          <w:color w:val="231F20"/>
          <w:lang w:val="ru-RU"/>
        </w:rPr>
        <w:t xml:space="preserve"> (</w:t>
      </w:r>
      <w:r>
        <w:rPr>
          <w:color w:val="231F20"/>
        </w:rPr>
        <w:t>ALERT</w:t>
      </w:r>
      <w:r w:rsidRPr="00B313B0">
        <w:rPr>
          <w:color w:val="231F20"/>
          <w:lang w:val="ru-RU"/>
        </w:rPr>
        <w:t xml:space="preserve">) </w:t>
      </w:r>
      <w:r w:rsidR="001455A8" w:rsidRPr="00B313B0">
        <w:rPr>
          <w:color w:val="231F20"/>
          <w:lang w:val="ru-RU"/>
        </w:rPr>
        <w:t>–</w:t>
      </w:r>
      <w:r w:rsidR="005558D6" w:rsidRPr="00B313B0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1455A8">
        <w:rPr>
          <w:color w:val="231F20"/>
          <w:lang w:val="ru-RU"/>
        </w:rPr>
        <w:t xml:space="preserve"> </w:t>
      </w:r>
      <w:r w:rsidR="005558D6" w:rsidRPr="00B313B0">
        <w:rPr>
          <w:color w:val="231F20"/>
          <w:lang w:val="ru-RU"/>
        </w:rPr>
        <w:t>42</w:t>
      </w:r>
    </w:p>
    <w:p w:rsidR="008110D3" w:rsidRPr="00516D99" w:rsidRDefault="00516D99">
      <w:pPr>
        <w:spacing w:before="28"/>
        <w:ind w:left="113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516D99">
        <w:rPr>
          <w:color w:val="231F20"/>
          <w:sz w:val="16"/>
          <w:lang w:val="ru-RU"/>
        </w:rPr>
        <w:t xml:space="preserve"> </w:t>
      </w:r>
      <w:r w:rsidR="005558D6" w:rsidRPr="00516D99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516D99">
        <w:rPr>
          <w:b/>
          <w:color w:val="231F20"/>
          <w:sz w:val="16"/>
          <w:lang w:val="ru-RU"/>
        </w:rPr>
        <w:t>]</w:t>
      </w:r>
      <w:r w:rsidR="005558D6" w:rsidRPr="00516D99">
        <w:rPr>
          <w:color w:val="231F20"/>
          <w:spacing w:val="-2"/>
          <w:sz w:val="16"/>
          <w:lang w:val="ru-RU"/>
        </w:rPr>
        <w:t>,</w:t>
      </w:r>
      <w:r w:rsidR="005558D6" w:rsidRPr="00516D99">
        <w:rPr>
          <w:color w:val="231F20"/>
          <w:spacing w:val="-6"/>
          <w:sz w:val="16"/>
          <w:lang w:val="ru-RU"/>
        </w:rPr>
        <w:t xml:space="preserve"> </w:t>
      </w:r>
      <w:r>
        <w:rPr>
          <w:color w:val="231F20"/>
          <w:spacing w:val="-6"/>
          <w:sz w:val="16"/>
          <w:lang w:val="ru-RU"/>
        </w:rPr>
        <w:t>затем</w:t>
      </w:r>
      <w:r w:rsidRPr="00516D99">
        <w:rPr>
          <w:color w:val="231F20"/>
          <w:spacing w:val="-6"/>
          <w:sz w:val="16"/>
          <w:lang w:val="ru-RU"/>
        </w:rPr>
        <w:t xml:space="preserve"> </w:t>
      </w:r>
      <w:r>
        <w:rPr>
          <w:color w:val="231F20"/>
          <w:spacing w:val="-6"/>
          <w:sz w:val="16"/>
          <w:lang w:val="ru-RU"/>
        </w:rPr>
        <w:t>нажмите</w:t>
      </w:r>
      <w:r w:rsidR="005558D6" w:rsidRPr="00516D99">
        <w:rPr>
          <w:color w:val="231F20"/>
          <w:spacing w:val="-5"/>
          <w:sz w:val="16"/>
          <w:lang w:val="ru-RU"/>
        </w:rPr>
        <w:t xml:space="preserve"> </w:t>
      </w:r>
      <w:r w:rsidR="005558D6" w:rsidRPr="00516D99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516D99">
        <w:rPr>
          <w:b/>
          <w:color w:val="231F20"/>
          <w:sz w:val="16"/>
          <w:lang w:val="ru-RU"/>
        </w:rPr>
        <w:t>]</w:t>
      </w:r>
      <w:r w:rsidR="005558D6" w:rsidRPr="00516D99">
        <w:rPr>
          <w:color w:val="231F20"/>
          <w:sz w:val="16"/>
          <w:lang w:val="ru-RU"/>
        </w:rPr>
        <w:t>/</w:t>
      </w:r>
      <w:r w:rsidR="005558D6" w:rsidRPr="00516D99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516D99">
        <w:rPr>
          <w:b/>
          <w:color w:val="231F20"/>
          <w:sz w:val="16"/>
          <w:lang w:val="ru-RU"/>
        </w:rPr>
        <w:t>]</w:t>
      </w:r>
      <w:r w:rsidR="005558D6" w:rsidRPr="00516D99">
        <w:rPr>
          <w:b/>
          <w:color w:val="231F20"/>
          <w:spacing w:val="-6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 xml:space="preserve">для выбора необходимого параметра и нажмите </w:t>
      </w:r>
      <w:r w:rsidR="005558D6" w:rsidRPr="00516D99">
        <w:rPr>
          <w:color w:val="231F20"/>
          <w:spacing w:val="-5"/>
          <w:sz w:val="16"/>
          <w:lang w:val="ru-RU"/>
        </w:rPr>
        <w:t xml:space="preserve"> </w:t>
      </w:r>
      <w:r>
        <w:rPr>
          <w:color w:val="231F20"/>
          <w:spacing w:val="-5"/>
          <w:sz w:val="16"/>
          <w:lang w:val="ru-RU"/>
        </w:rPr>
        <w:t xml:space="preserve"> </w:t>
      </w:r>
      <w:r w:rsidR="005558D6" w:rsidRPr="00516D99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516D99">
        <w:rPr>
          <w:b/>
          <w:color w:val="231F20"/>
          <w:sz w:val="16"/>
          <w:lang w:val="ru-RU"/>
        </w:rPr>
        <w:t>]</w:t>
      </w:r>
      <w:r w:rsidR="005558D6" w:rsidRPr="00516D99">
        <w:rPr>
          <w:b/>
          <w:color w:val="231F20"/>
          <w:spacing w:val="-6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для подтверждения.</w:t>
      </w:r>
    </w:p>
    <w:p w:rsidR="008110D3" w:rsidRPr="00516D99" w:rsidRDefault="00516D99">
      <w:pPr>
        <w:pStyle w:val="a3"/>
        <w:spacing w:before="28"/>
        <w:ind w:left="113"/>
        <w:rPr>
          <w:lang w:val="ru-RU"/>
        </w:rPr>
      </w:pPr>
      <w:r>
        <w:rPr>
          <w:rFonts w:ascii="Microsoft Sans Serif"/>
          <w:color w:val="231F20"/>
          <w:lang w:val="ru-RU"/>
        </w:rPr>
        <w:t>Нажмите</w:t>
      </w:r>
      <w:r w:rsidR="005558D6">
        <w:rPr>
          <w:rFonts w:ascii="Microsoft Sans Serif"/>
          <w:color w:val="231F20"/>
        </w:rPr>
        <w:t xml:space="preserve"> </w:t>
      </w:r>
      <w:r w:rsidR="005558D6">
        <w:rPr>
          <w:b/>
          <w:color w:val="231F20"/>
        </w:rPr>
        <w:t xml:space="preserve">[EXIT] </w:t>
      </w:r>
      <w:r>
        <w:rPr>
          <w:color w:val="231F20"/>
          <w:lang w:val="ru-RU"/>
        </w:rPr>
        <w:t>для выхода.</w:t>
      </w:r>
    </w:p>
    <w:p w:rsidR="008110D3" w:rsidRDefault="008110D3">
      <w:pPr>
        <w:pStyle w:val="a3"/>
        <w:spacing w:before="2"/>
        <w:rPr>
          <w:sz w:val="7"/>
        </w:rPr>
      </w:pPr>
    </w:p>
    <w:p w:rsidR="008110D3" w:rsidRDefault="00AA635C">
      <w:pPr>
        <w:pStyle w:val="a3"/>
        <w:ind w:left="113" w:right="-52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inline distT="0" distB="0" distL="0" distR="0" wp14:anchorId="2F949508" wp14:editId="72262247">
                <wp:extent cx="4536440" cy="436245"/>
                <wp:effectExtent l="0" t="0" r="0" b="1905"/>
                <wp:docPr id="150" name="Text Box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6440" cy="43624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B1F" w:rsidRPr="00516D99" w:rsidRDefault="00737B1F">
                            <w:pPr>
                              <w:spacing w:before="37" w:line="276" w:lineRule="auto"/>
                              <w:ind w:left="549" w:right="108" w:hanging="437"/>
                              <w:jc w:val="both"/>
                              <w:rPr>
                                <w:i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>Примечание</w:t>
                            </w:r>
                            <w:r w:rsidRPr="00516D99"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В</w:t>
                            </w:r>
                            <w:r w:rsidRPr="00516D99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системе</w:t>
                            </w:r>
                            <w:r w:rsidRPr="00516D99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кросс</w:t>
                            </w:r>
                            <w:r w:rsidRPr="00516D99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бэнд</w:t>
                            </w:r>
                            <w:proofErr w:type="spellEnd"/>
                            <w:r w:rsidRPr="00516D99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ретранслятора</w:t>
                            </w:r>
                            <w:r w:rsidRPr="00516D99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могут</w:t>
                            </w:r>
                            <w:r w:rsidRPr="00516D99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поддерживаться</w:t>
                            </w:r>
                            <w:r w:rsidRPr="00516D99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следующие</w:t>
                            </w:r>
                            <w:r w:rsidRPr="00516D99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тоны</w:t>
                            </w:r>
                            <w:r w:rsidRPr="00516D99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-  1750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Гц</w:t>
                            </w:r>
                            <w:r w:rsidRPr="00516D99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, 2100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Гц</w:t>
                            </w:r>
                            <w:r w:rsidRPr="00516D99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, 1000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Гц</w:t>
                            </w:r>
                            <w:r w:rsidRPr="00516D99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, 1450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Гц.</w:t>
                            </w:r>
                          </w:p>
                          <w:p w:rsidR="00737B1F" w:rsidRPr="00516D99" w:rsidRDefault="00737B1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32" o:spid="_x0000_s1923" type="#_x0000_t202" style="width:357.2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" fillcolor="#dcddde" stroked="f">
                <v:textbox inset="0,0,0,0">
                  <w:txbxContent>
                    <w:p w:rsidR="00737B1F" w:rsidRPr="00516D99" w:rsidRDefault="00737B1F">
                      <w:pPr>
                        <w:spacing w:before="37" w:line="276" w:lineRule="auto"/>
                        <w:ind w:left="549" w:right="108" w:hanging="437"/>
                        <w:jc w:val="both"/>
                        <w:rPr>
                          <w:i/>
                          <w:sz w:val="16"/>
                          <w:lang w:val="ru-RU"/>
                        </w:rPr>
                      </w:pPr>
                      <w:r>
                        <w:rPr>
                          <w:b/>
                          <w:color w:val="231F20"/>
                          <w:sz w:val="16"/>
                          <w:lang w:val="ru-RU"/>
                        </w:rPr>
                        <w:t>Примечание</w:t>
                      </w:r>
                      <w:r w:rsidRPr="00516D99">
                        <w:rPr>
                          <w:b/>
                          <w:color w:val="231F20"/>
                          <w:sz w:val="16"/>
                          <w:lang w:val="ru-RU"/>
                        </w:rPr>
                        <w:t xml:space="preserve">: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В</w:t>
                      </w:r>
                      <w:r w:rsidRPr="00516D99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системе</w:t>
                      </w:r>
                      <w:r w:rsidRPr="00516D99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кросс</w:t>
                      </w:r>
                      <w:r w:rsidRPr="00516D99">
                        <w:rPr>
                          <w:i/>
                          <w:color w:val="231F20"/>
                          <w:sz w:val="16"/>
                          <w:lang w:val="ru-RU"/>
                        </w:rPr>
                        <w:t>-</w:t>
                      </w:r>
                      <w:proofErr w:type="spellStart"/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бэнд</w:t>
                      </w:r>
                      <w:proofErr w:type="spellEnd"/>
                      <w:r w:rsidRPr="00516D99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ретранслятора</w:t>
                      </w:r>
                      <w:r w:rsidRPr="00516D99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могут</w:t>
                      </w:r>
                      <w:r w:rsidRPr="00516D99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поддерживаться</w:t>
                      </w:r>
                      <w:r w:rsidRPr="00516D99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следующие</w:t>
                      </w:r>
                      <w:r w:rsidRPr="00516D99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тоны</w:t>
                      </w:r>
                      <w:r w:rsidRPr="00516D99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-  1750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Гц</w:t>
                      </w:r>
                      <w:r w:rsidRPr="00516D99">
                        <w:rPr>
                          <w:i/>
                          <w:color w:val="231F20"/>
                          <w:sz w:val="16"/>
                          <w:lang w:val="ru-RU"/>
                        </w:rPr>
                        <w:t>, 2100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Гц</w:t>
                      </w:r>
                      <w:r w:rsidRPr="00516D99">
                        <w:rPr>
                          <w:i/>
                          <w:color w:val="231F20"/>
                          <w:sz w:val="16"/>
                          <w:lang w:val="ru-RU"/>
                        </w:rPr>
                        <w:t>, 1000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Гц</w:t>
                      </w:r>
                      <w:r w:rsidRPr="00516D99">
                        <w:rPr>
                          <w:i/>
                          <w:color w:val="231F20"/>
                          <w:sz w:val="16"/>
                          <w:lang w:val="ru-RU"/>
                        </w:rPr>
                        <w:t>, 1450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Гц.</w:t>
                      </w:r>
                    </w:p>
                    <w:p w:rsidR="00737B1F" w:rsidRPr="00516D99" w:rsidRDefault="00737B1F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110D3" w:rsidRDefault="008110D3">
      <w:pPr>
        <w:pStyle w:val="a3"/>
        <w:spacing w:before="10"/>
        <w:rPr>
          <w:sz w:val="17"/>
        </w:rPr>
      </w:pPr>
    </w:p>
    <w:p w:rsidR="008110D3" w:rsidRPr="00567B97" w:rsidRDefault="00567B97">
      <w:pPr>
        <w:pStyle w:val="1"/>
        <w:rPr>
          <w:lang w:val="ru-RU"/>
        </w:rPr>
      </w:pPr>
      <w:r>
        <w:rPr>
          <w:color w:val="231F20"/>
          <w:lang w:val="ru-RU"/>
        </w:rPr>
        <w:t xml:space="preserve">Установка времени задержки </w:t>
      </w:r>
      <w:r>
        <w:rPr>
          <w:color w:val="231F20"/>
        </w:rPr>
        <w:t>DTMF</w:t>
      </w:r>
      <w:r w:rsidRPr="00567B97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сылки</w:t>
      </w:r>
      <w:r w:rsidR="005558D6" w:rsidRPr="00567B97">
        <w:rPr>
          <w:color w:val="231F20"/>
          <w:lang w:val="ru-RU"/>
        </w:rPr>
        <w:t xml:space="preserve"> (</w:t>
      </w:r>
      <w:r w:rsidR="005558D6">
        <w:rPr>
          <w:color w:val="231F20"/>
        </w:rPr>
        <w:t>PTT</w:t>
      </w:r>
      <w:r w:rsidR="005558D6" w:rsidRPr="00567B97">
        <w:rPr>
          <w:color w:val="231F20"/>
          <w:lang w:val="ru-RU"/>
        </w:rPr>
        <w:t>-</w:t>
      </w:r>
      <w:r w:rsidR="005558D6">
        <w:rPr>
          <w:color w:val="231F20"/>
        </w:rPr>
        <w:t>DLY</w:t>
      </w:r>
      <w:r w:rsidR="005558D6" w:rsidRPr="00567B97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567B97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567B97">
        <w:rPr>
          <w:color w:val="231F20"/>
          <w:lang w:val="ru-RU"/>
        </w:rPr>
        <w:t xml:space="preserve"> 43</w:t>
      </w:r>
    </w:p>
    <w:p w:rsidR="008110D3" w:rsidRPr="00B313B0" w:rsidRDefault="005558D6">
      <w:pPr>
        <w:spacing w:before="142"/>
        <w:ind w:left="113" w:right="16"/>
        <w:rPr>
          <w:rFonts w:ascii="Microsoft Sans Serif"/>
          <w:sz w:val="16"/>
          <w:lang w:val="ru-RU"/>
        </w:rPr>
      </w:pPr>
      <w:r w:rsidRPr="00B313B0">
        <w:rPr>
          <w:lang w:val="ru-RU"/>
        </w:rPr>
        <w:br w:type="column"/>
      </w:r>
      <w:proofErr w:type="gramStart"/>
      <w:r w:rsidR="00B313B0">
        <w:rPr>
          <w:color w:val="231F20"/>
          <w:sz w:val="16"/>
          <w:lang w:val="ru-RU"/>
        </w:rPr>
        <w:lastRenderedPageBreak/>
        <w:t>Нажмите</w:t>
      </w:r>
      <w:r w:rsidRPr="00B313B0">
        <w:rPr>
          <w:color w:val="231F20"/>
          <w:sz w:val="16"/>
          <w:lang w:val="ru-RU"/>
        </w:rPr>
        <w:t xml:space="preserve"> </w:t>
      </w:r>
      <w:r w:rsidR="00B313B0" w:rsidRPr="00B313B0">
        <w:rPr>
          <w:b/>
          <w:color w:val="231F20"/>
          <w:sz w:val="16"/>
          <w:lang w:val="ru-RU"/>
        </w:rPr>
        <w:t>[</w:t>
      </w:r>
      <w:r w:rsidR="00B313B0">
        <w:rPr>
          <w:b/>
          <w:color w:val="231F20"/>
          <w:sz w:val="16"/>
        </w:rPr>
        <w:t>MENU</w:t>
      </w:r>
      <w:r w:rsidRPr="00B313B0">
        <w:rPr>
          <w:color w:val="231F20"/>
          <w:sz w:val="16"/>
          <w:lang w:val="ru-RU"/>
        </w:rPr>
        <w:t xml:space="preserve">, </w:t>
      </w:r>
      <w:r w:rsidR="00B313B0">
        <w:rPr>
          <w:color w:val="231F20"/>
          <w:sz w:val="16"/>
          <w:lang w:val="ru-RU"/>
        </w:rPr>
        <w:t>затем</w:t>
      </w:r>
      <w:r w:rsidR="00B313B0" w:rsidRPr="00B313B0">
        <w:rPr>
          <w:color w:val="231F20"/>
          <w:sz w:val="16"/>
          <w:lang w:val="ru-RU"/>
        </w:rPr>
        <w:t xml:space="preserve"> </w:t>
      </w:r>
      <w:r w:rsidR="00B313B0">
        <w:rPr>
          <w:color w:val="231F20"/>
          <w:sz w:val="16"/>
          <w:lang w:val="ru-RU"/>
        </w:rPr>
        <w:t>нажмите</w:t>
      </w:r>
      <w:r w:rsidRPr="00B313B0">
        <w:rPr>
          <w:color w:val="231F20"/>
          <w:sz w:val="16"/>
          <w:lang w:val="ru-RU"/>
        </w:rPr>
        <w:t xml:space="preserve"> </w:t>
      </w:r>
      <w:r w:rsidRPr="00B313B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UP</w:t>
      </w:r>
      <w:r w:rsidRPr="00B313B0">
        <w:rPr>
          <w:b/>
          <w:color w:val="231F20"/>
          <w:sz w:val="16"/>
          <w:lang w:val="ru-RU"/>
        </w:rPr>
        <w:t>]</w:t>
      </w:r>
      <w:r w:rsidRPr="00B313B0">
        <w:rPr>
          <w:color w:val="231F20"/>
          <w:sz w:val="16"/>
          <w:lang w:val="ru-RU"/>
        </w:rPr>
        <w:t>/</w:t>
      </w:r>
      <w:r w:rsidRPr="00B313B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DOWN</w:t>
      </w:r>
      <w:r w:rsidRPr="00B313B0">
        <w:rPr>
          <w:b/>
          <w:color w:val="231F20"/>
          <w:sz w:val="16"/>
          <w:lang w:val="ru-RU"/>
        </w:rPr>
        <w:t xml:space="preserve">] </w:t>
      </w:r>
      <w:r w:rsidR="00B313B0">
        <w:rPr>
          <w:color w:val="231F20"/>
          <w:sz w:val="16"/>
          <w:lang w:val="ru-RU"/>
        </w:rPr>
        <w:t>для</w:t>
      </w:r>
      <w:r w:rsidR="00B313B0" w:rsidRPr="00B313B0">
        <w:rPr>
          <w:color w:val="231F20"/>
          <w:sz w:val="16"/>
          <w:lang w:val="ru-RU"/>
        </w:rPr>
        <w:t xml:space="preserve"> </w:t>
      </w:r>
      <w:r w:rsidR="00B313B0">
        <w:rPr>
          <w:color w:val="231F20"/>
          <w:sz w:val="16"/>
          <w:lang w:val="ru-RU"/>
        </w:rPr>
        <w:t>выбора</w:t>
      </w:r>
      <w:r w:rsidRPr="00B313B0">
        <w:rPr>
          <w:color w:val="231F20"/>
          <w:sz w:val="16"/>
          <w:lang w:val="ru-RU"/>
        </w:rPr>
        <w:t xml:space="preserve"> </w:t>
      </w:r>
      <w:r w:rsidR="00B313B0">
        <w:rPr>
          <w:color w:val="231F20"/>
          <w:sz w:val="16"/>
          <w:lang w:val="ru-RU"/>
        </w:rPr>
        <w:t xml:space="preserve">времени задержки </w:t>
      </w:r>
      <w:r w:rsidR="00B313B0">
        <w:rPr>
          <w:color w:val="231F20"/>
          <w:sz w:val="16"/>
        </w:rPr>
        <w:t>DTMF</w:t>
      </w:r>
      <w:r w:rsidR="00B313B0" w:rsidRPr="00B313B0">
        <w:rPr>
          <w:color w:val="231F20"/>
          <w:sz w:val="16"/>
          <w:lang w:val="ru-RU"/>
        </w:rPr>
        <w:t xml:space="preserve"> </w:t>
      </w:r>
      <w:r w:rsidR="00B313B0">
        <w:rPr>
          <w:color w:val="231F20"/>
          <w:sz w:val="16"/>
          <w:lang w:val="ru-RU"/>
        </w:rPr>
        <w:t>посылки и нажмите</w:t>
      </w:r>
      <w:r w:rsidRPr="00B313B0">
        <w:rPr>
          <w:color w:val="231F20"/>
          <w:sz w:val="16"/>
          <w:lang w:val="ru-RU"/>
        </w:rPr>
        <w:t xml:space="preserve"> </w:t>
      </w:r>
      <w:r w:rsidRPr="00B313B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B313B0">
        <w:rPr>
          <w:b/>
          <w:color w:val="231F20"/>
          <w:sz w:val="16"/>
          <w:lang w:val="ru-RU"/>
        </w:rPr>
        <w:t xml:space="preserve">] </w:t>
      </w:r>
      <w:r w:rsidR="00B313B0">
        <w:rPr>
          <w:rFonts w:ascii="Microsoft Sans Serif"/>
          <w:color w:val="231F20"/>
          <w:sz w:val="16"/>
          <w:lang w:val="ru-RU"/>
        </w:rPr>
        <w:t>для</w:t>
      </w:r>
      <w:r w:rsidR="00B313B0">
        <w:rPr>
          <w:rFonts w:ascii="Microsoft Sans Serif"/>
          <w:color w:val="231F20"/>
          <w:sz w:val="16"/>
          <w:lang w:val="ru-RU"/>
        </w:rPr>
        <w:t xml:space="preserve"> </w:t>
      </w:r>
      <w:r w:rsidR="00B313B0">
        <w:rPr>
          <w:rFonts w:ascii="Microsoft Sans Serif"/>
          <w:color w:val="231F20"/>
          <w:sz w:val="16"/>
          <w:lang w:val="ru-RU"/>
        </w:rPr>
        <w:t>подтверждения</w:t>
      </w:r>
      <w:r w:rsidR="00B313B0">
        <w:rPr>
          <w:rFonts w:ascii="Microsoft Sans Serif"/>
          <w:color w:val="231F20"/>
          <w:sz w:val="16"/>
          <w:lang w:val="ru-RU"/>
        </w:rPr>
        <w:t>.</w:t>
      </w:r>
      <w:proofErr w:type="gramEnd"/>
    </w:p>
    <w:p w:rsidR="008110D3" w:rsidRPr="00B313B0" w:rsidRDefault="00B313B0">
      <w:pPr>
        <w:spacing w:before="28"/>
        <w:ind w:left="113" w:right="16"/>
        <w:rPr>
          <w:sz w:val="16"/>
        </w:rPr>
      </w:pPr>
      <w:r>
        <w:rPr>
          <w:color w:val="231F20"/>
          <w:sz w:val="16"/>
          <w:lang w:val="ru-RU"/>
        </w:rPr>
        <w:t>Нажмите</w:t>
      </w:r>
      <w:r w:rsidR="005558D6">
        <w:rPr>
          <w:color w:val="231F20"/>
          <w:sz w:val="16"/>
        </w:rPr>
        <w:t xml:space="preserve"> </w:t>
      </w:r>
      <w:r w:rsidR="005558D6">
        <w:rPr>
          <w:b/>
          <w:color w:val="231F20"/>
          <w:sz w:val="16"/>
        </w:rPr>
        <w:t xml:space="preserve">[EXIT] </w:t>
      </w:r>
      <w:r>
        <w:rPr>
          <w:color w:val="231F20"/>
          <w:sz w:val="16"/>
          <w:lang w:val="ru-RU"/>
        </w:rPr>
        <w:t>для</w:t>
      </w:r>
      <w:r w:rsidRPr="00B313B0">
        <w:rPr>
          <w:color w:val="231F20"/>
          <w:sz w:val="16"/>
        </w:rPr>
        <w:t xml:space="preserve"> </w:t>
      </w:r>
      <w:r>
        <w:rPr>
          <w:color w:val="231F20"/>
          <w:sz w:val="16"/>
          <w:lang w:val="ru-RU"/>
        </w:rPr>
        <w:t>выхода</w:t>
      </w:r>
      <w:r w:rsidRPr="00B313B0">
        <w:rPr>
          <w:color w:val="231F20"/>
          <w:sz w:val="16"/>
        </w:rPr>
        <w:t>.</w:t>
      </w:r>
    </w:p>
    <w:p w:rsidR="008110D3" w:rsidRPr="00B313B0" w:rsidRDefault="005558D6">
      <w:pPr>
        <w:pStyle w:val="a3"/>
        <w:spacing w:before="12" w:line="278" w:lineRule="auto"/>
        <w:ind w:left="283" w:right="340" w:hanging="171"/>
        <w:rPr>
          <w:rFonts w:ascii="Microsoft Sans Serif" w:eastAsia="Microsoft Sans Serif" w:hAnsi="Microsoft Sans Serif" w:cs="Microsoft Sans Serif"/>
          <w:lang w:val="ru-RU"/>
        </w:rPr>
      </w:pPr>
      <w:proofErr w:type="gramStart"/>
      <w:r>
        <w:rPr>
          <w:rFonts w:ascii="Lucida Fax" w:eastAsia="Lucida Fax" w:hAnsi="Lucida Fax" w:cs="Lucida Fax"/>
          <w:color w:val="939598"/>
          <w:position w:val="1"/>
        </w:rPr>
        <w:t></w:t>
      </w:r>
      <w:r w:rsidRPr="00B313B0">
        <w:rPr>
          <w:rFonts w:ascii="Lucida Fax" w:eastAsia="Lucida Fax" w:hAnsi="Lucida Fax" w:cs="Lucida Fax"/>
          <w:color w:val="939598"/>
          <w:position w:val="1"/>
          <w:lang w:val="ru-RU"/>
        </w:rPr>
        <w:t xml:space="preserve">  </w:t>
      </w:r>
      <w:r w:rsidR="00B313B0">
        <w:rPr>
          <w:rFonts w:ascii="Microsoft Sans Serif" w:eastAsia="Microsoft Sans Serif" w:hAnsi="Microsoft Sans Serif" w:cs="Microsoft Sans Serif"/>
          <w:color w:val="231F20"/>
          <w:lang w:val="ru-RU"/>
        </w:rPr>
        <w:t>Время</w:t>
      </w:r>
      <w:proofErr w:type="gramEnd"/>
      <w:r w:rsidR="00B313B0" w:rsidRPr="00B313B0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</w:t>
      </w:r>
      <w:r w:rsidR="00B313B0">
        <w:rPr>
          <w:rFonts w:ascii="Microsoft Sans Serif" w:eastAsia="Microsoft Sans Serif" w:hAnsi="Microsoft Sans Serif" w:cs="Microsoft Sans Serif"/>
          <w:color w:val="231F20"/>
          <w:lang w:val="ru-RU"/>
        </w:rPr>
        <w:t>задержки</w:t>
      </w:r>
      <w:r w:rsidR="00B313B0" w:rsidRPr="00B313B0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</w:t>
      </w:r>
      <w:r w:rsidR="00B313B0">
        <w:rPr>
          <w:rFonts w:ascii="Microsoft Sans Serif" w:eastAsia="Microsoft Sans Serif" w:hAnsi="Microsoft Sans Serif" w:cs="Microsoft Sans Serif"/>
          <w:color w:val="231F20"/>
        </w:rPr>
        <w:t>ANI</w:t>
      </w:r>
      <w:r w:rsidR="00B313B0" w:rsidRPr="00B313B0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</w:t>
      </w:r>
      <w:r w:rsidR="00B313B0">
        <w:rPr>
          <w:rFonts w:ascii="Microsoft Sans Serif" w:eastAsia="Microsoft Sans Serif" w:hAnsi="Microsoft Sans Serif" w:cs="Microsoft Sans Serif"/>
          <w:color w:val="231F20"/>
          <w:lang w:val="ru-RU"/>
        </w:rPr>
        <w:t>сигнала</w:t>
      </w:r>
      <w:r w:rsidR="00B313B0" w:rsidRPr="00B313B0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</w:t>
      </w:r>
      <w:r w:rsidR="00B313B0">
        <w:rPr>
          <w:rFonts w:ascii="Microsoft Sans Serif" w:eastAsia="Microsoft Sans Serif" w:hAnsi="Microsoft Sans Serif" w:cs="Microsoft Sans Serif"/>
          <w:color w:val="231F20"/>
          <w:lang w:val="ru-RU"/>
        </w:rPr>
        <w:t>может</w:t>
      </w:r>
      <w:r w:rsidR="00B313B0" w:rsidRPr="00B313B0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</w:t>
      </w:r>
      <w:r w:rsidR="00B313B0">
        <w:rPr>
          <w:rFonts w:ascii="Microsoft Sans Serif" w:eastAsia="Microsoft Sans Serif" w:hAnsi="Microsoft Sans Serif" w:cs="Microsoft Sans Serif"/>
          <w:color w:val="231F20"/>
          <w:lang w:val="ru-RU"/>
        </w:rPr>
        <w:t>быть</w:t>
      </w:r>
      <w:r w:rsidR="00B313B0" w:rsidRPr="00B313B0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</w:t>
      </w:r>
      <w:r w:rsidR="00B313B0">
        <w:rPr>
          <w:rFonts w:ascii="Microsoft Sans Serif" w:eastAsia="Microsoft Sans Serif" w:hAnsi="Microsoft Sans Serif" w:cs="Microsoft Sans Serif"/>
          <w:color w:val="231F20"/>
          <w:lang w:val="ru-RU"/>
        </w:rPr>
        <w:t>установлено</w:t>
      </w:r>
      <w:r w:rsidR="00B313B0" w:rsidRPr="00B313B0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</w:t>
      </w:r>
      <w:r w:rsidR="00B313B0">
        <w:rPr>
          <w:rFonts w:ascii="Microsoft Sans Serif" w:eastAsia="Microsoft Sans Serif" w:hAnsi="Microsoft Sans Serif" w:cs="Microsoft Sans Serif"/>
          <w:color w:val="231F20"/>
          <w:lang w:val="ru-RU"/>
        </w:rPr>
        <w:t>в</w:t>
      </w:r>
      <w:r w:rsidR="00B313B0" w:rsidRPr="00B313B0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</w:t>
      </w:r>
      <w:r w:rsidR="00B313B0">
        <w:rPr>
          <w:rFonts w:ascii="Microsoft Sans Serif" w:eastAsia="Microsoft Sans Serif" w:hAnsi="Microsoft Sans Serif" w:cs="Microsoft Sans Serif"/>
          <w:color w:val="231F20"/>
          <w:lang w:val="ru-RU"/>
        </w:rPr>
        <w:t>пределах</w:t>
      </w:r>
      <w:r w:rsidR="00B313B0" w:rsidRPr="00B313B0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</w:t>
      </w:r>
      <w:r w:rsidRPr="00B313B0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100~300 </w:t>
      </w:r>
      <w:proofErr w:type="spellStart"/>
      <w:r w:rsidR="00B313B0">
        <w:rPr>
          <w:rFonts w:ascii="Microsoft Sans Serif" w:eastAsia="Microsoft Sans Serif" w:hAnsi="Microsoft Sans Serif" w:cs="Microsoft Sans Serif"/>
          <w:color w:val="231F20"/>
          <w:lang w:val="ru-RU"/>
        </w:rPr>
        <w:t>милисекунд</w:t>
      </w:r>
      <w:proofErr w:type="spellEnd"/>
      <w:r w:rsidR="00B313B0">
        <w:rPr>
          <w:rFonts w:ascii="Microsoft Sans Serif" w:eastAsia="Microsoft Sans Serif" w:hAnsi="Microsoft Sans Serif" w:cs="Microsoft Sans Serif"/>
          <w:color w:val="231F20"/>
          <w:lang w:val="ru-RU"/>
        </w:rPr>
        <w:t>.</w:t>
      </w:r>
    </w:p>
    <w:p w:rsidR="008110D3" w:rsidRPr="00567B97" w:rsidRDefault="00F81AB4">
      <w:pPr>
        <w:pStyle w:val="1"/>
        <w:spacing w:before="116"/>
        <w:ind w:right="16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104" behindDoc="0" locked="0" layoutInCell="1" allowOverlap="1" wp14:anchorId="48D76AC1" wp14:editId="0B27507F">
                <wp:simplePos x="0" y="0"/>
                <wp:positionH relativeFrom="page">
                  <wp:posOffset>290195</wp:posOffset>
                </wp:positionH>
                <wp:positionV relativeFrom="paragraph">
                  <wp:posOffset>38735</wp:posOffset>
                </wp:positionV>
                <wp:extent cx="4536440" cy="518795"/>
                <wp:effectExtent l="0" t="0" r="0" b="0"/>
                <wp:wrapTopAndBottom/>
                <wp:docPr id="15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6440" cy="51879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B1F" w:rsidRPr="00F81AB4" w:rsidRDefault="00737B1F">
                            <w:pPr>
                              <w:spacing w:before="72"/>
                              <w:ind w:left="113"/>
                              <w:rPr>
                                <w:b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>Примечание</w:t>
                            </w:r>
                            <w:r w:rsidRPr="00F81AB4"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>:</w:t>
                            </w:r>
                          </w:p>
                          <w:p w:rsidR="00737B1F" w:rsidRPr="00F81AB4" w:rsidRDefault="00737B1F">
                            <w:pPr>
                              <w:spacing w:before="31" w:line="273" w:lineRule="auto"/>
                              <w:ind w:left="283" w:hanging="171"/>
                              <w:rPr>
                                <w:i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Эта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функция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недоступна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в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режиме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кросс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бэнд</w:t>
                            </w:r>
                            <w:proofErr w:type="spellEnd"/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ретранслятора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режиме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</w:rPr>
                              <w:t>VFO</w:t>
                            </w:r>
                            <w:r w:rsidRPr="00F81AB4"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режим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прямого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ввода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частоты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924" type="#_x0000_t202" style="position:absolute;left:0;text-align:left;margin-left:22.85pt;margin-top:3.05pt;width:357.2pt;height:40.85pt;z-index:2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" fillcolor="#dcddde" stroked="f">
                <v:textbox inset="0,0,0,0">
                  <w:txbxContent>
                    <w:p w:rsidR="00737B1F" w:rsidRPr="00F81AB4" w:rsidRDefault="00737B1F">
                      <w:pPr>
                        <w:spacing w:before="72"/>
                        <w:ind w:left="113"/>
                        <w:rPr>
                          <w:b/>
                          <w:sz w:val="16"/>
                          <w:lang w:val="ru-RU"/>
                        </w:rPr>
                      </w:pPr>
                      <w:r>
                        <w:rPr>
                          <w:b/>
                          <w:color w:val="231F20"/>
                          <w:sz w:val="16"/>
                          <w:lang w:val="ru-RU"/>
                        </w:rPr>
                        <w:t>Примечание</w:t>
                      </w:r>
                      <w:r w:rsidRPr="00F81AB4">
                        <w:rPr>
                          <w:b/>
                          <w:color w:val="231F20"/>
                          <w:sz w:val="16"/>
                          <w:lang w:val="ru-RU"/>
                        </w:rPr>
                        <w:t>:</w:t>
                      </w:r>
                    </w:p>
                    <w:p w:rsidR="00737B1F" w:rsidRPr="00F81AB4" w:rsidRDefault="00737B1F">
                      <w:pPr>
                        <w:spacing w:before="31" w:line="273" w:lineRule="auto"/>
                        <w:ind w:left="283" w:hanging="171"/>
                        <w:rPr>
                          <w:i/>
                          <w:sz w:val="16"/>
                          <w:lang w:val="ru-RU"/>
                        </w:rPr>
                      </w:pP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Эта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функция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недоступна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в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режиме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кросс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-</w:t>
                      </w:r>
                      <w:proofErr w:type="spellStart"/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бэнд</w:t>
                      </w:r>
                      <w:proofErr w:type="spellEnd"/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ретранслятора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и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режиме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</w:rPr>
                        <w:t>VFO</w:t>
                      </w:r>
                      <w:r w:rsidRPr="00F81AB4"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 xml:space="preserve"> (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режим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прямого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ввода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частоты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67B97">
        <w:rPr>
          <w:color w:val="231F20"/>
          <w:lang w:val="ru-RU"/>
        </w:rPr>
        <w:t xml:space="preserve">Установка режима передачи </w:t>
      </w:r>
      <w:r w:rsidR="00567B97">
        <w:rPr>
          <w:color w:val="231F20"/>
        </w:rPr>
        <w:t>DTMF</w:t>
      </w:r>
      <w:r w:rsidR="00567B97" w:rsidRPr="00567B97">
        <w:rPr>
          <w:color w:val="231F20"/>
          <w:lang w:val="ru-RU"/>
        </w:rPr>
        <w:t xml:space="preserve"> </w:t>
      </w:r>
      <w:r w:rsidR="00567B97">
        <w:rPr>
          <w:color w:val="231F20"/>
          <w:lang w:val="ru-RU"/>
        </w:rPr>
        <w:t>посылки</w:t>
      </w:r>
      <w:r w:rsidR="005558D6" w:rsidRPr="00567B97">
        <w:rPr>
          <w:color w:val="231F20"/>
          <w:lang w:val="ru-RU"/>
        </w:rPr>
        <w:t xml:space="preserve"> (</w:t>
      </w:r>
      <w:r w:rsidR="005558D6">
        <w:rPr>
          <w:color w:val="231F20"/>
        </w:rPr>
        <w:t>PTT</w:t>
      </w:r>
      <w:r w:rsidR="005558D6" w:rsidRPr="00567B97">
        <w:rPr>
          <w:color w:val="231F20"/>
          <w:lang w:val="ru-RU"/>
        </w:rPr>
        <w:t>-</w:t>
      </w:r>
      <w:r w:rsidR="005558D6">
        <w:rPr>
          <w:color w:val="231F20"/>
        </w:rPr>
        <w:t>ID</w:t>
      </w:r>
      <w:r w:rsidR="005558D6" w:rsidRPr="00567B97">
        <w:rPr>
          <w:color w:val="231F20"/>
          <w:lang w:val="ru-RU"/>
        </w:rPr>
        <w:t xml:space="preserve">) </w:t>
      </w:r>
      <w:r w:rsidR="00FF51C8">
        <w:rPr>
          <w:color w:val="231F20"/>
          <w:lang w:val="ru-RU"/>
        </w:rPr>
        <w:t>–</w:t>
      </w:r>
      <w:r w:rsidR="005558D6" w:rsidRPr="00567B97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FF51C8">
        <w:rPr>
          <w:color w:val="231F20"/>
          <w:lang w:val="ru-RU"/>
        </w:rPr>
        <w:t xml:space="preserve"> </w:t>
      </w:r>
      <w:r w:rsidR="005558D6" w:rsidRPr="00567B97">
        <w:rPr>
          <w:color w:val="231F20"/>
          <w:lang w:val="ru-RU"/>
        </w:rPr>
        <w:t>44</w:t>
      </w:r>
    </w:p>
    <w:p w:rsidR="008110D3" w:rsidRPr="00FF51C8" w:rsidRDefault="00FF51C8">
      <w:pPr>
        <w:spacing w:before="28"/>
        <w:ind w:left="113" w:right="16"/>
        <w:rPr>
          <w:rFonts w:ascii="Microsoft Sans Serif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FF51C8">
        <w:rPr>
          <w:color w:val="231F20"/>
          <w:sz w:val="16"/>
          <w:lang w:val="ru-RU"/>
        </w:rPr>
        <w:t xml:space="preserve"> </w:t>
      </w:r>
      <w:r w:rsidR="005558D6" w:rsidRPr="00FF51C8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FF51C8">
        <w:rPr>
          <w:b/>
          <w:color w:val="231F20"/>
          <w:sz w:val="16"/>
          <w:lang w:val="ru-RU"/>
        </w:rPr>
        <w:t>]</w:t>
      </w:r>
      <w:r w:rsidR="005558D6" w:rsidRPr="00FF51C8">
        <w:rPr>
          <w:color w:val="231F20"/>
          <w:sz w:val="16"/>
          <w:lang w:val="ru-RU"/>
        </w:rPr>
        <w:t xml:space="preserve">, </w:t>
      </w:r>
      <w:r>
        <w:rPr>
          <w:color w:val="231F20"/>
          <w:sz w:val="16"/>
          <w:lang w:val="ru-RU"/>
        </w:rPr>
        <w:t>нажмите</w:t>
      </w:r>
      <w:r w:rsidR="005558D6" w:rsidRPr="00FF51C8">
        <w:rPr>
          <w:color w:val="231F20"/>
          <w:sz w:val="16"/>
          <w:lang w:val="ru-RU"/>
        </w:rPr>
        <w:t xml:space="preserve"> </w:t>
      </w:r>
      <w:r w:rsidR="005558D6" w:rsidRPr="00FF51C8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FF51C8">
        <w:rPr>
          <w:b/>
          <w:color w:val="231F20"/>
          <w:sz w:val="16"/>
          <w:lang w:val="ru-RU"/>
        </w:rPr>
        <w:t>]</w:t>
      </w:r>
      <w:r w:rsidR="005558D6" w:rsidRPr="00FF51C8">
        <w:rPr>
          <w:color w:val="231F20"/>
          <w:sz w:val="16"/>
          <w:lang w:val="ru-RU"/>
        </w:rPr>
        <w:t>/</w:t>
      </w:r>
      <w:r w:rsidR="005558D6" w:rsidRPr="00FF51C8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FF51C8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</w:t>
      </w:r>
      <w:r w:rsidRPr="00FF51C8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выбора необходимого режима и нажмите</w:t>
      </w:r>
      <w:r w:rsidR="005558D6" w:rsidRPr="00FF51C8">
        <w:rPr>
          <w:color w:val="231F20"/>
          <w:sz w:val="16"/>
          <w:lang w:val="ru-RU"/>
        </w:rPr>
        <w:t xml:space="preserve"> </w:t>
      </w:r>
      <w:r w:rsidR="005558D6" w:rsidRPr="00FF51C8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FF51C8">
        <w:rPr>
          <w:b/>
          <w:color w:val="231F20"/>
          <w:sz w:val="16"/>
          <w:lang w:val="ru-RU"/>
        </w:rPr>
        <w:t xml:space="preserve">] </w:t>
      </w:r>
      <w:r>
        <w:rPr>
          <w:rFonts w:ascii="Microsoft Sans Serif"/>
          <w:color w:val="231F20"/>
          <w:sz w:val="16"/>
          <w:lang w:val="ru-RU"/>
        </w:rPr>
        <w:t>для</w:t>
      </w:r>
      <w:r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подтверждения</w:t>
      </w:r>
      <w:r>
        <w:rPr>
          <w:rFonts w:ascii="Microsoft Sans Serif"/>
          <w:color w:val="231F20"/>
          <w:sz w:val="16"/>
          <w:lang w:val="ru-RU"/>
        </w:rPr>
        <w:t>.</w:t>
      </w:r>
    </w:p>
    <w:p w:rsidR="008110D3" w:rsidRPr="00FF51C8" w:rsidRDefault="00FF51C8">
      <w:pPr>
        <w:pStyle w:val="a3"/>
        <w:spacing w:before="28"/>
        <w:ind w:left="113" w:right="16"/>
        <w:rPr>
          <w:lang w:val="ru-RU"/>
        </w:rPr>
      </w:pPr>
      <w:r>
        <w:rPr>
          <w:color w:val="231F20"/>
          <w:lang w:val="ru-RU"/>
        </w:rPr>
        <w:t>Нажмите</w:t>
      </w:r>
      <w:r w:rsidR="005558D6" w:rsidRPr="00FF51C8">
        <w:rPr>
          <w:color w:val="231F20"/>
          <w:lang w:val="ru-RU"/>
        </w:rPr>
        <w:t xml:space="preserve"> </w:t>
      </w:r>
      <w:r w:rsidR="005558D6" w:rsidRPr="00FF51C8">
        <w:rPr>
          <w:b/>
          <w:color w:val="231F20"/>
          <w:lang w:val="ru-RU"/>
        </w:rPr>
        <w:t>[</w:t>
      </w:r>
      <w:r w:rsidR="005558D6">
        <w:rPr>
          <w:b/>
          <w:color w:val="231F20"/>
        </w:rPr>
        <w:t>EXIT</w:t>
      </w:r>
      <w:r w:rsidR="005558D6" w:rsidRPr="00FF51C8">
        <w:rPr>
          <w:b/>
          <w:color w:val="231F20"/>
          <w:lang w:val="ru-RU"/>
        </w:rPr>
        <w:t xml:space="preserve">] </w:t>
      </w:r>
      <w:r>
        <w:rPr>
          <w:color w:val="231F20"/>
          <w:lang w:val="ru-RU"/>
        </w:rPr>
        <w:t>для выхода.</w:t>
      </w:r>
    </w:p>
    <w:p w:rsidR="008110D3" w:rsidRPr="00AF2A78" w:rsidRDefault="005558D6">
      <w:pPr>
        <w:pStyle w:val="a3"/>
        <w:spacing w:before="12"/>
        <w:ind w:left="113" w:right="16"/>
        <w:rPr>
          <w:rFonts w:ascii="Microsoft Sans Serif" w:eastAsia="Microsoft Sans Serif" w:hAnsi="Microsoft Sans Serif" w:cs="Microsoft Sans Serif"/>
          <w:lang w:val="ru-RU"/>
        </w:rPr>
      </w:pPr>
      <w:r>
        <w:rPr>
          <w:rFonts w:ascii="Lucida Fax" w:eastAsia="Lucida Fax" w:hAnsi="Lucida Fax" w:cs="Lucida Fax"/>
          <w:color w:val="939598"/>
          <w:position w:val="1"/>
        </w:rPr>
        <w:t></w:t>
      </w:r>
      <w:r w:rsidRPr="00AF2A78">
        <w:rPr>
          <w:rFonts w:ascii="Lucida Fax" w:eastAsia="Lucida Fax" w:hAnsi="Lucida Fax" w:cs="Lucida Fax"/>
          <w:color w:val="939598"/>
          <w:position w:val="1"/>
          <w:lang w:val="ru-RU"/>
        </w:rPr>
        <w:t xml:space="preserve"> </w:t>
      </w:r>
      <w:r w:rsidR="00FF51C8" w:rsidRPr="00AF2A78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3 </w:t>
      </w:r>
      <w:r w:rsidR="00FF51C8">
        <w:rPr>
          <w:rFonts w:ascii="Microsoft Sans Serif" w:eastAsia="Microsoft Sans Serif" w:hAnsi="Microsoft Sans Serif" w:cs="Microsoft Sans Serif"/>
          <w:color w:val="231F20"/>
          <w:lang w:val="ru-RU"/>
        </w:rPr>
        <w:t>режима</w:t>
      </w:r>
      <w:r w:rsidR="00FF51C8" w:rsidRPr="00AF2A78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</w:t>
      </w:r>
      <w:r w:rsidR="00FF51C8">
        <w:rPr>
          <w:rFonts w:ascii="Microsoft Sans Serif" w:eastAsia="Microsoft Sans Serif" w:hAnsi="Microsoft Sans Serif" w:cs="Microsoft Sans Serif"/>
          <w:color w:val="231F20"/>
          <w:lang w:val="ru-RU"/>
        </w:rPr>
        <w:t>передачи</w:t>
      </w:r>
      <w:r w:rsidR="00FF51C8" w:rsidRPr="00AF2A78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</w:t>
      </w:r>
      <w:r w:rsidR="00FF51C8">
        <w:rPr>
          <w:rFonts w:ascii="Microsoft Sans Serif" w:eastAsia="Microsoft Sans Serif" w:hAnsi="Microsoft Sans Serif" w:cs="Microsoft Sans Serif"/>
          <w:color w:val="231F20"/>
        </w:rPr>
        <w:t>D</w:t>
      </w:r>
      <w:r w:rsidR="00FF51C8">
        <w:rPr>
          <w:rFonts w:ascii="Microsoft Sans Serif" w:eastAsia="Microsoft Sans Serif" w:hAnsi="Microsoft Sans Serif" w:cs="Microsoft Sans Serif"/>
          <w:color w:val="231F20"/>
          <w:lang w:val="ru-RU"/>
        </w:rPr>
        <w:t>Т</w:t>
      </w:r>
      <w:r w:rsidR="00FF51C8">
        <w:rPr>
          <w:rFonts w:ascii="Microsoft Sans Serif" w:eastAsia="Microsoft Sans Serif" w:hAnsi="Microsoft Sans Serif" w:cs="Microsoft Sans Serif"/>
          <w:color w:val="231F20"/>
        </w:rPr>
        <w:t>MF</w:t>
      </w:r>
      <w:r w:rsidR="00FF51C8" w:rsidRPr="00AF2A78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</w:t>
      </w:r>
      <w:r w:rsidR="00FF51C8">
        <w:rPr>
          <w:rFonts w:ascii="Microsoft Sans Serif" w:eastAsia="Microsoft Sans Serif" w:hAnsi="Microsoft Sans Serif" w:cs="Microsoft Sans Serif"/>
          <w:color w:val="231F20"/>
          <w:lang w:val="ru-RU"/>
        </w:rPr>
        <w:t>посылки</w:t>
      </w:r>
      <w:r w:rsidRPr="00AF2A78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: </w:t>
      </w:r>
      <w:r>
        <w:rPr>
          <w:rFonts w:ascii="Microsoft Sans Serif" w:eastAsia="Microsoft Sans Serif" w:hAnsi="Microsoft Sans Serif" w:cs="Microsoft Sans Serif"/>
          <w:color w:val="231F20"/>
        </w:rPr>
        <w:t>BOT</w:t>
      </w:r>
      <w:r w:rsidR="00AF2A78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</w:t>
      </w:r>
      <w:r w:rsidRPr="00AF2A78">
        <w:rPr>
          <w:rFonts w:ascii="Microsoft Sans Serif" w:eastAsia="Microsoft Sans Serif" w:hAnsi="Microsoft Sans Serif" w:cs="Microsoft Sans Serif"/>
          <w:color w:val="231F20"/>
          <w:lang w:val="ru-RU"/>
        </w:rPr>
        <w:t>(</w:t>
      </w:r>
      <w:r w:rsidR="00AF2A78">
        <w:rPr>
          <w:rFonts w:ascii="Microsoft Sans Serif" w:eastAsia="Microsoft Sans Serif" w:hAnsi="Microsoft Sans Serif" w:cs="Microsoft Sans Serif"/>
          <w:color w:val="231F20"/>
        </w:rPr>
        <w:t>D</w:t>
      </w:r>
      <w:r w:rsidR="00AF2A78">
        <w:rPr>
          <w:rFonts w:ascii="Microsoft Sans Serif" w:eastAsia="Microsoft Sans Serif" w:hAnsi="Microsoft Sans Serif" w:cs="Microsoft Sans Serif"/>
          <w:color w:val="231F20"/>
          <w:lang w:val="ru-RU"/>
        </w:rPr>
        <w:t>Т</w:t>
      </w:r>
      <w:r w:rsidR="00AF2A78">
        <w:rPr>
          <w:rFonts w:ascii="Microsoft Sans Serif" w:eastAsia="Microsoft Sans Serif" w:hAnsi="Microsoft Sans Serif" w:cs="Microsoft Sans Serif"/>
          <w:color w:val="231F20"/>
        </w:rPr>
        <w:t>MF</w:t>
      </w:r>
      <w:r w:rsidR="00AF2A78" w:rsidRPr="00AF2A78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</w:t>
      </w:r>
      <w:r w:rsidR="00AF2A78">
        <w:rPr>
          <w:rFonts w:ascii="Microsoft Sans Serif" w:eastAsia="Microsoft Sans Serif" w:hAnsi="Microsoft Sans Serif" w:cs="Microsoft Sans Serif"/>
          <w:color w:val="231F20"/>
          <w:lang w:val="ru-RU"/>
        </w:rPr>
        <w:t>посылка в начале передачи</w:t>
      </w:r>
      <w:r w:rsidRPr="00AF2A78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), </w:t>
      </w:r>
      <w:r>
        <w:rPr>
          <w:rFonts w:ascii="Microsoft Sans Serif" w:eastAsia="Microsoft Sans Serif" w:hAnsi="Microsoft Sans Serif" w:cs="Microsoft Sans Serif"/>
          <w:color w:val="231F20"/>
        </w:rPr>
        <w:t>EOT</w:t>
      </w:r>
      <w:r w:rsidR="00AF2A78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</w:t>
      </w:r>
      <w:r w:rsidRPr="00AF2A78">
        <w:rPr>
          <w:rFonts w:ascii="Microsoft Sans Serif" w:eastAsia="Microsoft Sans Serif" w:hAnsi="Microsoft Sans Serif" w:cs="Microsoft Sans Serif"/>
          <w:color w:val="231F20"/>
          <w:lang w:val="ru-RU"/>
        </w:rPr>
        <w:t>(</w:t>
      </w:r>
      <w:r w:rsidR="00AF2A78">
        <w:rPr>
          <w:rFonts w:ascii="Microsoft Sans Serif" w:eastAsia="Microsoft Sans Serif" w:hAnsi="Microsoft Sans Serif" w:cs="Microsoft Sans Serif"/>
          <w:color w:val="231F20"/>
        </w:rPr>
        <w:t>D</w:t>
      </w:r>
      <w:r w:rsidR="00AF2A78">
        <w:rPr>
          <w:rFonts w:ascii="Microsoft Sans Serif" w:eastAsia="Microsoft Sans Serif" w:hAnsi="Microsoft Sans Serif" w:cs="Microsoft Sans Serif"/>
          <w:color w:val="231F20"/>
          <w:lang w:val="ru-RU"/>
        </w:rPr>
        <w:t>Т</w:t>
      </w:r>
      <w:r w:rsidR="00AF2A78">
        <w:rPr>
          <w:rFonts w:ascii="Microsoft Sans Serif" w:eastAsia="Microsoft Sans Serif" w:hAnsi="Microsoft Sans Serif" w:cs="Microsoft Sans Serif"/>
          <w:color w:val="231F20"/>
        </w:rPr>
        <w:t>MF</w:t>
      </w:r>
      <w:r w:rsidR="00AF2A78" w:rsidRPr="00AF2A78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</w:t>
      </w:r>
      <w:r w:rsidR="00AF2A78">
        <w:rPr>
          <w:rFonts w:ascii="Microsoft Sans Serif" w:eastAsia="Microsoft Sans Serif" w:hAnsi="Microsoft Sans Serif" w:cs="Microsoft Sans Serif"/>
          <w:color w:val="231F20"/>
          <w:lang w:val="ru-RU"/>
        </w:rPr>
        <w:t>посылка по окончанию передачи</w:t>
      </w:r>
      <w:r w:rsidRPr="00AF2A78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), </w:t>
      </w:r>
      <w:r>
        <w:rPr>
          <w:rFonts w:ascii="Microsoft Sans Serif" w:eastAsia="Microsoft Sans Serif" w:hAnsi="Microsoft Sans Serif" w:cs="Microsoft Sans Serif"/>
          <w:color w:val="231F20"/>
        </w:rPr>
        <w:t>BOTH</w:t>
      </w:r>
      <w:r w:rsidR="00AF2A78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(</w:t>
      </w:r>
      <w:r w:rsidR="00AF2A78">
        <w:rPr>
          <w:rFonts w:ascii="Microsoft Sans Serif" w:eastAsia="Microsoft Sans Serif" w:hAnsi="Microsoft Sans Serif" w:cs="Microsoft Sans Serif"/>
          <w:color w:val="231F20"/>
        </w:rPr>
        <w:t>D</w:t>
      </w:r>
      <w:r w:rsidR="00AF2A78">
        <w:rPr>
          <w:rFonts w:ascii="Microsoft Sans Serif" w:eastAsia="Microsoft Sans Serif" w:hAnsi="Microsoft Sans Serif" w:cs="Microsoft Sans Serif"/>
          <w:color w:val="231F20"/>
          <w:lang w:val="ru-RU"/>
        </w:rPr>
        <w:t>Т</w:t>
      </w:r>
      <w:r w:rsidR="00AF2A78">
        <w:rPr>
          <w:rFonts w:ascii="Microsoft Sans Serif" w:eastAsia="Microsoft Sans Serif" w:hAnsi="Microsoft Sans Serif" w:cs="Microsoft Sans Serif"/>
          <w:color w:val="231F20"/>
        </w:rPr>
        <w:t>MF</w:t>
      </w:r>
      <w:r w:rsidR="00AF2A78" w:rsidRPr="00AF2A78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</w:t>
      </w:r>
      <w:r w:rsidR="00AF2A78">
        <w:rPr>
          <w:rFonts w:ascii="Microsoft Sans Serif" w:eastAsia="Microsoft Sans Serif" w:hAnsi="Microsoft Sans Serif" w:cs="Microsoft Sans Serif"/>
          <w:color w:val="231F20"/>
          <w:lang w:val="ru-RU"/>
        </w:rPr>
        <w:t>посылка в начале и по окончанию передачи)</w:t>
      </w:r>
    </w:p>
    <w:p w:rsidR="008110D3" w:rsidRPr="00AF2A78" w:rsidRDefault="008110D3">
      <w:pPr>
        <w:pStyle w:val="a3"/>
        <w:spacing w:before="9"/>
        <w:rPr>
          <w:rFonts w:ascii="Microsoft Sans Serif"/>
          <w:sz w:val="12"/>
          <w:lang w:val="ru-RU"/>
        </w:rPr>
      </w:pPr>
    </w:p>
    <w:p w:rsidR="008110D3" w:rsidRPr="00567B97" w:rsidRDefault="00567B97">
      <w:pPr>
        <w:pStyle w:val="1"/>
        <w:spacing w:before="1"/>
        <w:ind w:right="16"/>
        <w:rPr>
          <w:lang w:val="ru-RU"/>
        </w:rPr>
      </w:pPr>
      <w:r>
        <w:rPr>
          <w:color w:val="231F20"/>
          <w:lang w:val="ru-RU"/>
        </w:rPr>
        <w:t>Установка длительности звонка</w:t>
      </w:r>
      <w:r w:rsidR="005558D6" w:rsidRPr="00567B97">
        <w:rPr>
          <w:color w:val="231F20"/>
          <w:lang w:val="ru-RU"/>
        </w:rPr>
        <w:t xml:space="preserve"> (</w:t>
      </w:r>
      <w:r w:rsidR="005558D6">
        <w:rPr>
          <w:color w:val="231F20"/>
        </w:rPr>
        <w:t>RING</w:t>
      </w:r>
      <w:r w:rsidR="005558D6" w:rsidRPr="00567B97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567B97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567B97">
        <w:rPr>
          <w:color w:val="231F20"/>
          <w:lang w:val="ru-RU"/>
        </w:rPr>
        <w:t xml:space="preserve"> 45</w:t>
      </w:r>
    </w:p>
    <w:p w:rsidR="008110D3" w:rsidRPr="006D14A1" w:rsidRDefault="006D14A1">
      <w:pPr>
        <w:spacing w:before="28"/>
        <w:ind w:left="113" w:right="16"/>
        <w:rPr>
          <w:rFonts w:ascii="Microsoft Sans Serif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 w:rsidRPr="006D14A1">
        <w:rPr>
          <w:color w:val="231F20"/>
          <w:sz w:val="16"/>
          <w:lang w:val="ru-RU"/>
        </w:rPr>
        <w:t xml:space="preserve"> </w:t>
      </w:r>
      <w:r w:rsidR="005558D6" w:rsidRPr="006D14A1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6D14A1">
        <w:rPr>
          <w:b/>
          <w:color w:val="231F20"/>
          <w:sz w:val="16"/>
          <w:lang w:val="ru-RU"/>
        </w:rPr>
        <w:t>]</w:t>
      </w:r>
      <w:r w:rsidRPr="006D14A1">
        <w:rPr>
          <w:color w:val="231F20"/>
          <w:sz w:val="16"/>
          <w:lang w:val="ru-RU"/>
        </w:rPr>
        <w:t xml:space="preserve">, </w:t>
      </w:r>
      <w:r>
        <w:rPr>
          <w:color w:val="231F20"/>
          <w:sz w:val="16"/>
          <w:lang w:val="ru-RU"/>
        </w:rPr>
        <w:t>затем</w:t>
      </w:r>
      <w:r w:rsidRPr="006D14A1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нажмите</w:t>
      </w:r>
      <w:r w:rsidR="005558D6" w:rsidRPr="006D14A1">
        <w:rPr>
          <w:color w:val="231F20"/>
          <w:sz w:val="16"/>
          <w:lang w:val="ru-RU"/>
        </w:rPr>
        <w:t xml:space="preserve"> </w:t>
      </w:r>
      <w:r w:rsidR="005558D6" w:rsidRPr="006D14A1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6D14A1">
        <w:rPr>
          <w:b/>
          <w:color w:val="231F20"/>
          <w:sz w:val="16"/>
          <w:lang w:val="ru-RU"/>
        </w:rPr>
        <w:t>]</w:t>
      </w:r>
      <w:r w:rsidR="005558D6" w:rsidRPr="006D14A1">
        <w:rPr>
          <w:color w:val="231F20"/>
          <w:sz w:val="16"/>
          <w:lang w:val="ru-RU"/>
        </w:rPr>
        <w:t>/</w:t>
      </w:r>
      <w:r w:rsidR="005558D6" w:rsidRPr="006D14A1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6D14A1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бора необходимой длительности звона и нажмите</w:t>
      </w:r>
      <w:r w:rsidR="005558D6" w:rsidRPr="006D14A1">
        <w:rPr>
          <w:color w:val="231F20"/>
          <w:sz w:val="16"/>
          <w:lang w:val="ru-RU"/>
        </w:rPr>
        <w:t xml:space="preserve"> </w:t>
      </w:r>
      <w:r w:rsidR="005558D6" w:rsidRPr="006D14A1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6D14A1">
        <w:rPr>
          <w:b/>
          <w:color w:val="231F20"/>
          <w:sz w:val="16"/>
          <w:lang w:val="ru-RU"/>
        </w:rPr>
        <w:t xml:space="preserve">] </w:t>
      </w:r>
      <w:r>
        <w:rPr>
          <w:rFonts w:ascii="Microsoft Sans Serif"/>
          <w:color w:val="231F20"/>
          <w:sz w:val="16"/>
          <w:lang w:val="ru-RU"/>
        </w:rPr>
        <w:t>для</w:t>
      </w:r>
      <w:r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подтверждения</w:t>
      </w:r>
      <w:r>
        <w:rPr>
          <w:rFonts w:ascii="Microsoft Sans Serif"/>
          <w:color w:val="231F20"/>
          <w:sz w:val="16"/>
          <w:lang w:val="ru-RU"/>
        </w:rPr>
        <w:t>.</w:t>
      </w:r>
    </w:p>
    <w:p w:rsidR="008110D3" w:rsidRPr="006D14A1" w:rsidRDefault="006D14A1">
      <w:pPr>
        <w:spacing w:before="28"/>
        <w:ind w:left="113" w:right="16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="005558D6">
        <w:rPr>
          <w:color w:val="231F20"/>
          <w:sz w:val="16"/>
        </w:rPr>
        <w:t xml:space="preserve"> </w:t>
      </w:r>
      <w:r w:rsidR="005558D6">
        <w:rPr>
          <w:b/>
          <w:color w:val="231F20"/>
          <w:sz w:val="16"/>
        </w:rPr>
        <w:t xml:space="preserve">[EXIT] </w:t>
      </w:r>
      <w:r>
        <w:rPr>
          <w:color w:val="231F20"/>
          <w:sz w:val="16"/>
          <w:lang w:val="ru-RU"/>
        </w:rPr>
        <w:t>для выхода.</w:t>
      </w:r>
    </w:p>
    <w:p w:rsidR="008110D3" w:rsidRDefault="008110D3">
      <w:pPr>
        <w:pStyle w:val="a4"/>
        <w:numPr>
          <w:ilvl w:val="0"/>
          <w:numId w:val="3"/>
        </w:numPr>
        <w:tabs>
          <w:tab w:val="left" w:pos="284"/>
        </w:tabs>
        <w:ind w:hanging="170"/>
        <w:rPr>
          <w:sz w:val="16"/>
        </w:rPr>
      </w:pPr>
    </w:p>
    <w:p w:rsidR="008110D3" w:rsidRDefault="008110D3">
      <w:pPr>
        <w:pStyle w:val="a3"/>
        <w:spacing w:before="9"/>
        <w:rPr>
          <w:rFonts w:ascii="Microsoft Sans Serif"/>
          <w:sz w:val="12"/>
        </w:rPr>
      </w:pPr>
    </w:p>
    <w:p w:rsidR="008110D3" w:rsidRPr="00567B97" w:rsidRDefault="00567B97">
      <w:pPr>
        <w:pStyle w:val="1"/>
        <w:spacing w:before="1"/>
        <w:ind w:right="16"/>
        <w:rPr>
          <w:lang w:val="ru-RU"/>
        </w:rPr>
      </w:pPr>
      <w:r>
        <w:rPr>
          <w:color w:val="231F20"/>
          <w:lang w:val="ru-RU"/>
        </w:rPr>
        <w:t>Сканирование каналов группы</w:t>
      </w:r>
      <w:r w:rsidR="005558D6" w:rsidRPr="00567B97">
        <w:rPr>
          <w:color w:val="231F20"/>
          <w:lang w:val="ru-RU"/>
        </w:rPr>
        <w:t xml:space="preserve"> </w:t>
      </w:r>
      <w:r w:rsidR="005558D6">
        <w:rPr>
          <w:color w:val="231F20"/>
        </w:rPr>
        <w:t>A</w:t>
      </w:r>
      <w:r w:rsidR="005558D6" w:rsidRPr="00567B97">
        <w:rPr>
          <w:color w:val="231F20"/>
          <w:lang w:val="ru-RU"/>
        </w:rPr>
        <w:t xml:space="preserve"> (</w:t>
      </w:r>
      <w:r w:rsidR="005558D6">
        <w:rPr>
          <w:color w:val="231F20"/>
        </w:rPr>
        <w:t>SCG</w:t>
      </w:r>
      <w:r w:rsidR="005558D6" w:rsidRPr="00567B97">
        <w:rPr>
          <w:color w:val="231F20"/>
          <w:lang w:val="ru-RU"/>
        </w:rPr>
        <w:t>-</w:t>
      </w:r>
      <w:r w:rsidR="005558D6">
        <w:rPr>
          <w:color w:val="231F20"/>
        </w:rPr>
        <w:t>A</w:t>
      </w:r>
      <w:r w:rsidR="005558D6" w:rsidRPr="00567B97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567B97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567B97">
        <w:rPr>
          <w:color w:val="231F20"/>
          <w:lang w:val="ru-RU"/>
        </w:rPr>
        <w:t xml:space="preserve"> 46</w:t>
      </w:r>
    </w:p>
    <w:p w:rsidR="008110D3" w:rsidRPr="00760ED0" w:rsidRDefault="00760ED0">
      <w:pPr>
        <w:pStyle w:val="a4"/>
        <w:numPr>
          <w:ilvl w:val="0"/>
          <w:numId w:val="3"/>
        </w:numPr>
        <w:tabs>
          <w:tab w:val="left" w:pos="284"/>
        </w:tabs>
        <w:spacing w:before="0" w:line="185" w:lineRule="exact"/>
        <w:ind w:hanging="170"/>
        <w:rPr>
          <w:sz w:val="16"/>
          <w:lang w:val="ru-RU"/>
        </w:rPr>
      </w:pPr>
      <w:r>
        <w:rPr>
          <w:sz w:val="16"/>
          <w:lang w:val="ru-RU"/>
        </w:rPr>
        <w:t xml:space="preserve">Режим сканирования заданной группы. Данный режим позволяет сканировать от 1 до 10 каналов заданной группы либо все каналы (режим </w:t>
      </w:r>
      <w:r>
        <w:rPr>
          <w:sz w:val="16"/>
        </w:rPr>
        <w:t>ALL</w:t>
      </w:r>
      <w:r w:rsidRPr="00760ED0">
        <w:rPr>
          <w:sz w:val="16"/>
          <w:lang w:val="ru-RU"/>
        </w:rPr>
        <w:t>)</w:t>
      </w:r>
      <w:r>
        <w:rPr>
          <w:sz w:val="16"/>
          <w:lang w:val="ru-RU"/>
        </w:rPr>
        <w:t>.</w:t>
      </w:r>
    </w:p>
    <w:p w:rsidR="00760ED0" w:rsidRDefault="00760ED0">
      <w:pPr>
        <w:spacing w:before="28"/>
        <w:ind w:left="113" w:right="16"/>
        <w:rPr>
          <w:rFonts w:ascii="Microsoft Sans Serif"/>
          <w:color w:val="231F20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760ED0">
        <w:rPr>
          <w:color w:val="231F20"/>
          <w:sz w:val="16"/>
          <w:lang w:val="ru-RU"/>
        </w:rPr>
        <w:t xml:space="preserve"> </w:t>
      </w:r>
      <w:r w:rsidR="005558D6" w:rsidRPr="00760ED0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760ED0">
        <w:rPr>
          <w:b/>
          <w:color w:val="231F20"/>
          <w:sz w:val="16"/>
          <w:lang w:val="ru-RU"/>
        </w:rPr>
        <w:t>]</w:t>
      </w:r>
      <w:r w:rsidRPr="00760ED0">
        <w:rPr>
          <w:rFonts w:ascii="Microsoft Sans Serif"/>
          <w:color w:val="231F20"/>
          <w:sz w:val="16"/>
          <w:lang w:val="ru-RU"/>
        </w:rPr>
        <w:t xml:space="preserve">, </w:t>
      </w:r>
      <w:r>
        <w:rPr>
          <w:rFonts w:ascii="Microsoft Sans Serif"/>
          <w:color w:val="231F20"/>
          <w:sz w:val="16"/>
          <w:lang w:val="ru-RU"/>
        </w:rPr>
        <w:t>затем</w:t>
      </w:r>
      <w:r w:rsidRPr="00760ED0"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нажмите</w:t>
      </w:r>
      <w:r w:rsidR="005558D6" w:rsidRPr="00760ED0">
        <w:rPr>
          <w:color w:val="231F20"/>
          <w:sz w:val="16"/>
          <w:lang w:val="ru-RU"/>
        </w:rPr>
        <w:t xml:space="preserve"> </w:t>
      </w:r>
      <w:r w:rsidR="005558D6" w:rsidRPr="00760ED0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UP</w:t>
      </w:r>
      <w:r w:rsidR="005558D6" w:rsidRPr="00760ED0">
        <w:rPr>
          <w:b/>
          <w:color w:val="231F20"/>
          <w:sz w:val="16"/>
          <w:lang w:val="ru-RU"/>
        </w:rPr>
        <w:t>]</w:t>
      </w:r>
      <w:r w:rsidR="005558D6" w:rsidRPr="00760ED0">
        <w:rPr>
          <w:color w:val="231F20"/>
          <w:sz w:val="16"/>
          <w:lang w:val="ru-RU"/>
        </w:rPr>
        <w:t>/</w:t>
      </w:r>
      <w:r w:rsidR="005558D6" w:rsidRPr="00760ED0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DOWN</w:t>
      </w:r>
      <w:r w:rsidR="005558D6" w:rsidRPr="00760ED0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бора режима сканирования и нажмите</w:t>
      </w:r>
      <w:r w:rsidR="005558D6" w:rsidRPr="00760ED0">
        <w:rPr>
          <w:color w:val="231F20"/>
          <w:sz w:val="16"/>
          <w:lang w:val="ru-RU"/>
        </w:rPr>
        <w:t xml:space="preserve"> </w:t>
      </w:r>
      <w:r w:rsidR="005558D6" w:rsidRPr="00760ED0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MENU</w:t>
      </w:r>
      <w:r w:rsidR="005558D6" w:rsidRPr="00760ED0">
        <w:rPr>
          <w:b/>
          <w:color w:val="231F20"/>
          <w:sz w:val="16"/>
          <w:lang w:val="ru-RU"/>
        </w:rPr>
        <w:t xml:space="preserve">] </w:t>
      </w:r>
      <w:r>
        <w:rPr>
          <w:rFonts w:ascii="Microsoft Sans Serif"/>
          <w:color w:val="231F20"/>
          <w:sz w:val="16"/>
          <w:lang w:val="ru-RU"/>
        </w:rPr>
        <w:t>для</w:t>
      </w:r>
      <w:r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подтверждения</w:t>
      </w:r>
      <w:r>
        <w:rPr>
          <w:rFonts w:ascii="Microsoft Sans Serif"/>
          <w:color w:val="231F20"/>
          <w:sz w:val="16"/>
          <w:lang w:val="ru-RU"/>
        </w:rPr>
        <w:t>.</w:t>
      </w:r>
    </w:p>
    <w:p w:rsidR="008110D3" w:rsidRPr="00760ED0" w:rsidRDefault="00760ED0" w:rsidP="00760ED0">
      <w:pPr>
        <w:spacing w:before="28"/>
        <w:ind w:left="113" w:right="16"/>
        <w:rPr>
          <w:sz w:val="16"/>
          <w:lang w:val="ru-RU"/>
        </w:rPr>
        <w:sectPr w:rsidR="008110D3" w:rsidRPr="00760ED0">
          <w:footerReference w:type="default" r:id="rId119"/>
          <w:pgSz w:w="16110" w:h="5960" w:orient="landscape"/>
          <w:pgMar w:top="360" w:right="340" w:bottom="440" w:left="340" w:header="0" w:footer="254" w:gutter="0"/>
          <w:cols w:num="2" w:space="720" w:equalWidth="0">
            <w:col w:w="7258" w:space="793"/>
            <w:col w:w="7379"/>
          </w:cols>
        </w:sectPr>
      </w:pPr>
      <w:r>
        <w:rPr>
          <w:rFonts w:ascii="Microsoft Sans Serif"/>
          <w:color w:val="231F20"/>
          <w:sz w:val="16"/>
          <w:lang w:val="ru-RU"/>
        </w:rPr>
        <w:t>Нажмите</w:t>
      </w:r>
      <w:r w:rsidR="005558D6" w:rsidRPr="00760ED0">
        <w:rPr>
          <w:rFonts w:ascii="Microsoft Sans Serif"/>
          <w:color w:val="231F20"/>
          <w:sz w:val="16"/>
          <w:lang w:val="ru-RU"/>
        </w:rPr>
        <w:t xml:space="preserve"> </w:t>
      </w:r>
      <w:r w:rsidR="005558D6" w:rsidRPr="00760ED0">
        <w:rPr>
          <w:b/>
          <w:color w:val="231F20"/>
          <w:sz w:val="16"/>
          <w:lang w:val="ru-RU"/>
        </w:rPr>
        <w:t>[</w:t>
      </w:r>
      <w:r w:rsidR="005558D6">
        <w:rPr>
          <w:b/>
          <w:color w:val="231F20"/>
          <w:sz w:val="16"/>
        </w:rPr>
        <w:t>EXIT</w:t>
      </w:r>
      <w:r w:rsidR="005558D6" w:rsidRPr="00760ED0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хода.</w:t>
      </w:r>
    </w:p>
    <w:p w:rsidR="008110D3" w:rsidRPr="00567B97" w:rsidRDefault="00567B97">
      <w:pPr>
        <w:pStyle w:val="1"/>
        <w:spacing w:before="1"/>
        <w:rPr>
          <w:lang w:val="ru-RU"/>
        </w:rPr>
      </w:pPr>
      <w:r>
        <w:rPr>
          <w:color w:val="231F20"/>
          <w:lang w:val="ru-RU"/>
        </w:rPr>
        <w:lastRenderedPageBreak/>
        <w:t>Сканирование каналов группы</w:t>
      </w:r>
      <w:r w:rsidR="005558D6" w:rsidRPr="00567B97">
        <w:rPr>
          <w:color w:val="231F20"/>
          <w:lang w:val="ru-RU"/>
        </w:rPr>
        <w:t xml:space="preserve"> </w:t>
      </w:r>
      <w:r w:rsidR="005558D6">
        <w:rPr>
          <w:color w:val="231F20"/>
        </w:rPr>
        <w:t>B</w:t>
      </w:r>
      <w:r w:rsidR="005558D6" w:rsidRPr="00567B97">
        <w:rPr>
          <w:color w:val="231F20"/>
          <w:lang w:val="ru-RU"/>
        </w:rPr>
        <w:t xml:space="preserve"> (</w:t>
      </w:r>
      <w:r w:rsidR="005558D6">
        <w:rPr>
          <w:color w:val="231F20"/>
        </w:rPr>
        <w:t>SCG</w:t>
      </w:r>
      <w:r w:rsidR="005558D6" w:rsidRPr="00567B97">
        <w:rPr>
          <w:color w:val="231F20"/>
          <w:lang w:val="ru-RU"/>
        </w:rPr>
        <w:t>-</w:t>
      </w:r>
      <w:r w:rsidR="005558D6">
        <w:rPr>
          <w:color w:val="231F20"/>
        </w:rPr>
        <w:t>B</w:t>
      </w:r>
      <w:r w:rsidR="005558D6" w:rsidRPr="00567B97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567B97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567B97">
        <w:rPr>
          <w:color w:val="231F20"/>
          <w:lang w:val="ru-RU"/>
        </w:rPr>
        <w:t xml:space="preserve"> 47</w:t>
      </w:r>
    </w:p>
    <w:p w:rsidR="00760ED0" w:rsidRPr="00760ED0" w:rsidRDefault="00760ED0" w:rsidP="00760ED0">
      <w:pPr>
        <w:pStyle w:val="a4"/>
        <w:numPr>
          <w:ilvl w:val="0"/>
          <w:numId w:val="3"/>
        </w:numPr>
        <w:tabs>
          <w:tab w:val="left" w:pos="284"/>
        </w:tabs>
        <w:spacing w:before="0" w:line="185" w:lineRule="exact"/>
        <w:ind w:hanging="170"/>
        <w:rPr>
          <w:sz w:val="16"/>
          <w:lang w:val="ru-RU"/>
        </w:rPr>
      </w:pPr>
      <w:r>
        <w:rPr>
          <w:sz w:val="16"/>
          <w:lang w:val="ru-RU"/>
        </w:rPr>
        <w:t xml:space="preserve">Режим сканирования заданной группы. Данный режим позволяет сканировать от 1 до 10 каналов заданной группы либо все каналы (режим </w:t>
      </w:r>
      <w:r>
        <w:rPr>
          <w:sz w:val="16"/>
        </w:rPr>
        <w:t>ALL</w:t>
      </w:r>
      <w:r w:rsidRPr="00760ED0">
        <w:rPr>
          <w:sz w:val="16"/>
          <w:lang w:val="ru-RU"/>
        </w:rPr>
        <w:t>)</w:t>
      </w:r>
      <w:r>
        <w:rPr>
          <w:sz w:val="16"/>
          <w:lang w:val="ru-RU"/>
        </w:rPr>
        <w:t>.</w:t>
      </w:r>
    </w:p>
    <w:p w:rsidR="00760ED0" w:rsidRDefault="00760ED0" w:rsidP="00760ED0">
      <w:pPr>
        <w:spacing w:before="28"/>
        <w:ind w:left="113" w:right="16"/>
        <w:rPr>
          <w:rFonts w:ascii="Microsoft Sans Serif"/>
          <w:color w:val="231F20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760ED0">
        <w:rPr>
          <w:color w:val="231F20"/>
          <w:sz w:val="16"/>
          <w:lang w:val="ru-RU"/>
        </w:rPr>
        <w:t xml:space="preserve"> </w:t>
      </w:r>
      <w:r w:rsidRPr="00760ED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760ED0">
        <w:rPr>
          <w:b/>
          <w:color w:val="231F20"/>
          <w:sz w:val="16"/>
          <w:lang w:val="ru-RU"/>
        </w:rPr>
        <w:t>]</w:t>
      </w:r>
      <w:r w:rsidRPr="00760ED0">
        <w:rPr>
          <w:rFonts w:ascii="Microsoft Sans Serif"/>
          <w:color w:val="231F20"/>
          <w:sz w:val="16"/>
          <w:lang w:val="ru-RU"/>
        </w:rPr>
        <w:t xml:space="preserve">, </w:t>
      </w:r>
      <w:r>
        <w:rPr>
          <w:rFonts w:ascii="Microsoft Sans Serif"/>
          <w:color w:val="231F20"/>
          <w:sz w:val="16"/>
          <w:lang w:val="ru-RU"/>
        </w:rPr>
        <w:t>затем</w:t>
      </w:r>
      <w:r w:rsidRPr="00760ED0"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нажмите</w:t>
      </w:r>
      <w:r w:rsidRPr="00760ED0">
        <w:rPr>
          <w:color w:val="231F20"/>
          <w:sz w:val="16"/>
          <w:lang w:val="ru-RU"/>
        </w:rPr>
        <w:t xml:space="preserve"> </w:t>
      </w:r>
      <w:r w:rsidRPr="00760ED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UP</w:t>
      </w:r>
      <w:r w:rsidRPr="00760ED0">
        <w:rPr>
          <w:b/>
          <w:color w:val="231F20"/>
          <w:sz w:val="16"/>
          <w:lang w:val="ru-RU"/>
        </w:rPr>
        <w:t>]</w:t>
      </w:r>
      <w:r w:rsidRPr="00760ED0">
        <w:rPr>
          <w:color w:val="231F20"/>
          <w:sz w:val="16"/>
          <w:lang w:val="ru-RU"/>
        </w:rPr>
        <w:t>/</w:t>
      </w:r>
      <w:r w:rsidRPr="00760ED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DOWN</w:t>
      </w:r>
      <w:r w:rsidRPr="00760ED0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бора режима сканирования и нажмите</w:t>
      </w:r>
      <w:r w:rsidRPr="00760ED0">
        <w:rPr>
          <w:color w:val="231F20"/>
          <w:sz w:val="16"/>
          <w:lang w:val="ru-RU"/>
        </w:rPr>
        <w:t xml:space="preserve"> </w:t>
      </w:r>
      <w:r w:rsidRPr="00760ED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760ED0">
        <w:rPr>
          <w:b/>
          <w:color w:val="231F20"/>
          <w:sz w:val="16"/>
          <w:lang w:val="ru-RU"/>
        </w:rPr>
        <w:t xml:space="preserve">] </w:t>
      </w:r>
      <w:r>
        <w:rPr>
          <w:rFonts w:ascii="Microsoft Sans Serif"/>
          <w:color w:val="231F20"/>
          <w:sz w:val="16"/>
          <w:lang w:val="ru-RU"/>
        </w:rPr>
        <w:t>для</w:t>
      </w:r>
      <w:r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подтверждения</w:t>
      </w:r>
      <w:r>
        <w:rPr>
          <w:rFonts w:ascii="Microsoft Sans Serif"/>
          <w:color w:val="231F20"/>
          <w:sz w:val="16"/>
          <w:lang w:val="ru-RU"/>
        </w:rPr>
        <w:t>.</w:t>
      </w:r>
    </w:p>
    <w:p w:rsidR="002043E0" w:rsidRDefault="00760ED0" w:rsidP="002043E0">
      <w:pPr>
        <w:spacing w:before="28"/>
        <w:ind w:left="113" w:right="16"/>
        <w:rPr>
          <w:color w:val="231F20"/>
          <w:sz w:val="16"/>
          <w:lang w:val="ru-RU"/>
        </w:rPr>
      </w:pPr>
      <w:r>
        <w:rPr>
          <w:rFonts w:ascii="Microsoft Sans Serif"/>
          <w:color w:val="231F20"/>
          <w:sz w:val="16"/>
          <w:lang w:val="ru-RU"/>
        </w:rPr>
        <w:t>Нажмите</w:t>
      </w:r>
      <w:r w:rsidRPr="009439F4">
        <w:rPr>
          <w:rFonts w:ascii="Microsoft Sans Serif"/>
          <w:color w:val="231F20"/>
          <w:sz w:val="16"/>
          <w:lang w:val="ru-RU"/>
        </w:rPr>
        <w:t xml:space="preserve"> </w:t>
      </w:r>
      <w:r w:rsidRPr="009439F4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EXIT</w:t>
      </w:r>
      <w:r w:rsidRPr="009439F4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</w:t>
      </w:r>
      <w:r w:rsidRPr="009439F4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выхода</w:t>
      </w:r>
      <w:r w:rsidR="002043E0">
        <w:rPr>
          <w:color w:val="231F20"/>
          <w:sz w:val="16"/>
          <w:lang w:val="ru-RU"/>
        </w:rPr>
        <w:t>.</w:t>
      </w:r>
    </w:p>
    <w:p w:rsidR="008110D3" w:rsidRPr="009439F4" w:rsidRDefault="008110D3">
      <w:pPr>
        <w:pStyle w:val="a3"/>
        <w:rPr>
          <w:i/>
          <w:sz w:val="23"/>
          <w:lang w:val="ru-RU"/>
        </w:rPr>
      </w:pPr>
    </w:p>
    <w:p w:rsidR="008110D3" w:rsidRPr="00567B97" w:rsidRDefault="00567B97">
      <w:pPr>
        <w:pStyle w:val="1"/>
        <w:spacing w:before="1"/>
        <w:rPr>
          <w:lang w:val="ru-RU"/>
        </w:rPr>
      </w:pPr>
      <w:r>
        <w:rPr>
          <w:color w:val="231F20"/>
          <w:lang w:val="ru-RU"/>
        </w:rPr>
        <w:t>Активация тонального сигнала ретранслятора</w:t>
      </w:r>
      <w:r w:rsidR="005558D6" w:rsidRPr="00567B97">
        <w:rPr>
          <w:color w:val="231F20"/>
          <w:lang w:val="ru-RU"/>
        </w:rPr>
        <w:t xml:space="preserve"> (</w:t>
      </w:r>
      <w:r w:rsidR="005558D6">
        <w:rPr>
          <w:color w:val="231F20"/>
        </w:rPr>
        <w:t>RPT</w:t>
      </w:r>
      <w:r w:rsidR="005558D6" w:rsidRPr="00567B97">
        <w:rPr>
          <w:color w:val="231F20"/>
          <w:lang w:val="ru-RU"/>
        </w:rPr>
        <w:t>--</w:t>
      </w:r>
      <w:r w:rsidR="005558D6">
        <w:rPr>
          <w:color w:val="231F20"/>
        </w:rPr>
        <w:t>TONE</w:t>
      </w:r>
      <w:r w:rsidR="005558D6" w:rsidRPr="00567B97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567B97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567B97">
        <w:rPr>
          <w:color w:val="231F20"/>
          <w:lang w:val="ru-RU"/>
        </w:rPr>
        <w:t xml:space="preserve"> 48</w:t>
      </w:r>
    </w:p>
    <w:p w:rsidR="002043E0" w:rsidRPr="000054BF" w:rsidRDefault="002043E0" w:rsidP="002043E0">
      <w:pPr>
        <w:spacing w:before="28"/>
        <w:ind w:left="113" w:right="-8"/>
        <w:rPr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0054BF">
        <w:rPr>
          <w:color w:val="231F20"/>
          <w:sz w:val="16"/>
          <w:lang w:val="ru-RU"/>
        </w:rPr>
        <w:t xml:space="preserve"> 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0054BF">
        <w:rPr>
          <w:b/>
          <w:color w:val="231F20"/>
          <w:sz w:val="16"/>
          <w:lang w:val="ru-RU"/>
        </w:rPr>
        <w:t>]</w:t>
      </w:r>
      <w:r w:rsidRPr="000054BF">
        <w:rPr>
          <w:color w:val="231F20"/>
          <w:spacing w:val="-2"/>
          <w:sz w:val="16"/>
          <w:lang w:val="ru-RU"/>
        </w:rPr>
        <w:t xml:space="preserve">, </w:t>
      </w:r>
      <w:r>
        <w:rPr>
          <w:color w:val="231F20"/>
          <w:spacing w:val="-2"/>
          <w:sz w:val="16"/>
          <w:lang w:val="ru-RU"/>
        </w:rPr>
        <w:t>затем</w:t>
      </w:r>
      <w:r w:rsidRPr="000054BF">
        <w:rPr>
          <w:color w:val="231F20"/>
          <w:spacing w:val="-2"/>
          <w:sz w:val="16"/>
          <w:lang w:val="ru-RU"/>
        </w:rPr>
        <w:t xml:space="preserve"> </w:t>
      </w:r>
      <w:r>
        <w:rPr>
          <w:color w:val="231F20"/>
          <w:spacing w:val="-2"/>
          <w:sz w:val="16"/>
          <w:lang w:val="ru-RU"/>
        </w:rPr>
        <w:t>нажмите</w:t>
      </w:r>
      <w:r w:rsidRPr="000054BF">
        <w:rPr>
          <w:color w:val="231F20"/>
          <w:sz w:val="16"/>
          <w:lang w:val="ru-RU"/>
        </w:rPr>
        <w:t xml:space="preserve"> 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UP</w:t>
      </w:r>
      <w:r w:rsidRPr="000054BF">
        <w:rPr>
          <w:b/>
          <w:color w:val="231F20"/>
          <w:sz w:val="16"/>
          <w:lang w:val="ru-RU"/>
        </w:rPr>
        <w:t>]</w:t>
      </w:r>
      <w:r w:rsidRPr="000054BF">
        <w:rPr>
          <w:color w:val="231F20"/>
          <w:sz w:val="16"/>
          <w:lang w:val="ru-RU"/>
        </w:rPr>
        <w:t>/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DOWN</w:t>
      </w:r>
      <w:r w:rsidRPr="000054BF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pacing w:val="-3"/>
          <w:sz w:val="16"/>
          <w:lang w:val="ru-RU"/>
        </w:rPr>
        <w:t>для</w:t>
      </w:r>
      <w:r w:rsidRPr="000054BF">
        <w:rPr>
          <w:color w:val="231F20"/>
          <w:spacing w:val="-3"/>
          <w:sz w:val="16"/>
          <w:lang w:val="ru-RU"/>
        </w:rPr>
        <w:t xml:space="preserve"> </w:t>
      </w:r>
      <w:r>
        <w:rPr>
          <w:color w:val="231F20"/>
          <w:spacing w:val="-3"/>
          <w:sz w:val="16"/>
          <w:lang w:val="ru-RU"/>
        </w:rPr>
        <w:t>выбора</w:t>
      </w:r>
      <w:r w:rsidRPr="000054BF">
        <w:rPr>
          <w:color w:val="231F20"/>
          <w:spacing w:val="-3"/>
          <w:sz w:val="16"/>
          <w:lang w:val="ru-RU"/>
        </w:rPr>
        <w:t xml:space="preserve"> </w:t>
      </w:r>
      <w:r>
        <w:rPr>
          <w:color w:val="231F20"/>
          <w:spacing w:val="-4"/>
          <w:sz w:val="16"/>
        </w:rPr>
        <w:t>ON</w:t>
      </w:r>
      <w:r w:rsidRPr="000054BF">
        <w:rPr>
          <w:color w:val="231F20"/>
          <w:spacing w:val="-4"/>
          <w:sz w:val="16"/>
          <w:lang w:val="ru-RU"/>
        </w:rPr>
        <w:t>/</w:t>
      </w:r>
      <w:r>
        <w:rPr>
          <w:color w:val="231F20"/>
          <w:spacing w:val="-4"/>
          <w:sz w:val="16"/>
        </w:rPr>
        <w:t>OFF</w:t>
      </w:r>
      <w:r w:rsidRPr="000054BF">
        <w:rPr>
          <w:color w:val="231F20"/>
          <w:spacing w:val="-4"/>
          <w:sz w:val="16"/>
          <w:lang w:val="ru-RU"/>
        </w:rPr>
        <w:t xml:space="preserve"> (</w:t>
      </w:r>
      <w:proofErr w:type="spellStart"/>
      <w:r>
        <w:rPr>
          <w:color w:val="231F20"/>
          <w:spacing w:val="-4"/>
          <w:sz w:val="16"/>
          <w:lang w:val="ru-RU"/>
        </w:rPr>
        <w:t>вкл</w:t>
      </w:r>
      <w:proofErr w:type="spellEnd"/>
      <w:r w:rsidRPr="000054BF">
        <w:rPr>
          <w:color w:val="231F20"/>
          <w:spacing w:val="-4"/>
          <w:sz w:val="16"/>
          <w:lang w:val="ru-RU"/>
        </w:rPr>
        <w:t>/</w:t>
      </w:r>
      <w:proofErr w:type="spellStart"/>
      <w:proofErr w:type="gramStart"/>
      <w:r>
        <w:rPr>
          <w:color w:val="231F20"/>
          <w:spacing w:val="-4"/>
          <w:sz w:val="16"/>
          <w:lang w:val="ru-RU"/>
        </w:rPr>
        <w:t>выкл</w:t>
      </w:r>
      <w:proofErr w:type="spellEnd"/>
      <w:proofErr w:type="gramEnd"/>
      <w:r w:rsidRPr="000054BF">
        <w:rPr>
          <w:color w:val="231F20"/>
          <w:spacing w:val="-4"/>
          <w:sz w:val="16"/>
          <w:lang w:val="ru-RU"/>
        </w:rPr>
        <w:t xml:space="preserve">) </w:t>
      </w:r>
      <w:r>
        <w:rPr>
          <w:color w:val="231F20"/>
          <w:spacing w:val="-4"/>
          <w:sz w:val="16"/>
          <w:lang w:val="ru-RU"/>
        </w:rPr>
        <w:t>и</w:t>
      </w:r>
      <w:r w:rsidRPr="000054BF">
        <w:rPr>
          <w:color w:val="231F20"/>
          <w:spacing w:val="-4"/>
          <w:sz w:val="16"/>
          <w:lang w:val="ru-RU"/>
        </w:rPr>
        <w:t xml:space="preserve"> </w:t>
      </w:r>
      <w:r>
        <w:rPr>
          <w:color w:val="231F20"/>
          <w:spacing w:val="-4"/>
          <w:sz w:val="16"/>
          <w:lang w:val="ru-RU"/>
        </w:rPr>
        <w:t>нажмите</w:t>
      </w:r>
      <w:r w:rsidRPr="000054BF">
        <w:rPr>
          <w:color w:val="231F20"/>
          <w:spacing w:val="-4"/>
          <w:sz w:val="16"/>
          <w:lang w:val="ru-RU"/>
        </w:rPr>
        <w:t xml:space="preserve"> </w:t>
      </w:r>
      <w:r w:rsidRPr="000054B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0054BF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подтверждения.</w:t>
      </w:r>
    </w:p>
    <w:p w:rsidR="002043E0" w:rsidRPr="009439F4" w:rsidRDefault="002043E0" w:rsidP="002043E0">
      <w:pPr>
        <w:pStyle w:val="a3"/>
        <w:spacing w:before="28"/>
        <w:ind w:left="113" w:right="-8"/>
        <w:rPr>
          <w:lang w:val="ru-RU"/>
        </w:rPr>
      </w:pPr>
      <w:r>
        <w:rPr>
          <w:rFonts w:ascii="Microsoft Sans Serif"/>
          <w:color w:val="231F20"/>
          <w:lang w:val="ru-RU"/>
        </w:rPr>
        <w:t>Нажмите</w:t>
      </w:r>
      <w:r w:rsidRPr="009439F4">
        <w:rPr>
          <w:rFonts w:ascii="Microsoft Sans Serif"/>
          <w:color w:val="231F20"/>
          <w:lang w:val="ru-RU"/>
        </w:rPr>
        <w:t xml:space="preserve"> </w:t>
      </w:r>
      <w:r w:rsidRPr="009439F4">
        <w:rPr>
          <w:b/>
          <w:color w:val="231F20"/>
          <w:lang w:val="ru-RU"/>
        </w:rPr>
        <w:t>[</w:t>
      </w:r>
      <w:r>
        <w:rPr>
          <w:b/>
          <w:color w:val="231F20"/>
        </w:rPr>
        <w:t>EXIT</w:t>
      </w:r>
      <w:r w:rsidRPr="009439F4">
        <w:rPr>
          <w:b/>
          <w:color w:val="231F20"/>
          <w:lang w:val="ru-RU"/>
        </w:rPr>
        <w:t xml:space="preserve">] </w:t>
      </w:r>
      <w:r>
        <w:rPr>
          <w:color w:val="231F20"/>
          <w:lang w:val="ru-RU"/>
        </w:rPr>
        <w:t>для</w:t>
      </w:r>
      <w:r w:rsidRPr="009439F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ыхода</w:t>
      </w:r>
      <w:r w:rsidRPr="009439F4">
        <w:rPr>
          <w:color w:val="231F20"/>
          <w:lang w:val="ru-RU"/>
        </w:rPr>
        <w:t>.</w:t>
      </w:r>
    </w:p>
    <w:p w:rsidR="008110D3" w:rsidRPr="009439F4" w:rsidRDefault="008110D3">
      <w:pPr>
        <w:pStyle w:val="a3"/>
        <w:spacing w:before="9"/>
        <w:rPr>
          <w:rFonts w:ascii="Microsoft Sans Serif"/>
          <w:sz w:val="12"/>
          <w:lang w:val="ru-RU"/>
        </w:rPr>
      </w:pPr>
    </w:p>
    <w:p w:rsidR="008110D3" w:rsidRPr="00567B97" w:rsidRDefault="00567B97">
      <w:pPr>
        <w:pStyle w:val="1"/>
        <w:spacing w:before="1"/>
        <w:rPr>
          <w:lang w:val="ru-RU"/>
        </w:rPr>
      </w:pPr>
      <w:r>
        <w:rPr>
          <w:color w:val="231F20"/>
          <w:lang w:val="ru-RU"/>
        </w:rPr>
        <w:t xml:space="preserve">Тип распознавания </w:t>
      </w:r>
      <w:proofErr w:type="spellStart"/>
      <w:r>
        <w:rPr>
          <w:color w:val="231F20"/>
          <w:lang w:val="ru-RU"/>
        </w:rPr>
        <w:t>субтона</w:t>
      </w:r>
      <w:proofErr w:type="spellEnd"/>
      <w:r w:rsidR="005558D6" w:rsidRPr="00567B97">
        <w:rPr>
          <w:color w:val="231F20"/>
          <w:lang w:val="ru-RU"/>
        </w:rPr>
        <w:t xml:space="preserve"> (</w:t>
      </w:r>
      <w:r w:rsidR="005558D6">
        <w:rPr>
          <w:color w:val="231F20"/>
        </w:rPr>
        <w:t>SC</w:t>
      </w:r>
      <w:r w:rsidR="005558D6" w:rsidRPr="00567B97">
        <w:rPr>
          <w:color w:val="231F20"/>
          <w:lang w:val="ru-RU"/>
        </w:rPr>
        <w:t>-</w:t>
      </w:r>
      <w:r w:rsidR="005558D6">
        <w:rPr>
          <w:color w:val="231F20"/>
        </w:rPr>
        <w:t>QT</w:t>
      </w:r>
      <w:r w:rsidR="005558D6" w:rsidRPr="00567B97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-</w:t>
      </w:r>
      <w:r w:rsidR="005558D6" w:rsidRPr="00567B97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567B97">
        <w:rPr>
          <w:color w:val="231F20"/>
          <w:lang w:val="ru-RU"/>
        </w:rPr>
        <w:t xml:space="preserve"> 49</w:t>
      </w:r>
    </w:p>
    <w:p w:rsidR="002043E0" w:rsidRDefault="002043E0" w:rsidP="002043E0">
      <w:pPr>
        <w:spacing w:before="28"/>
        <w:ind w:left="113" w:right="16"/>
        <w:rPr>
          <w:rFonts w:ascii="Microsoft Sans Serif"/>
          <w:color w:val="231F20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760ED0">
        <w:rPr>
          <w:color w:val="231F20"/>
          <w:sz w:val="16"/>
          <w:lang w:val="ru-RU"/>
        </w:rPr>
        <w:t xml:space="preserve"> </w:t>
      </w:r>
      <w:r w:rsidRPr="00760ED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760ED0">
        <w:rPr>
          <w:b/>
          <w:color w:val="231F20"/>
          <w:sz w:val="16"/>
          <w:lang w:val="ru-RU"/>
        </w:rPr>
        <w:t>]</w:t>
      </w:r>
      <w:r w:rsidRPr="00760ED0">
        <w:rPr>
          <w:rFonts w:ascii="Microsoft Sans Serif"/>
          <w:color w:val="231F20"/>
          <w:sz w:val="16"/>
          <w:lang w:val="ru-RU"/>
        </w:rPr>
        <w:t xml:space="preserve">, </w:t>
      </w:r>
      <w:r>
        <w:rPr>
          <w:rFonts w:ascii="Microsoft Sans Serif"/>
          <w:color w:val="231F20"/>
          <w:sz w:val="16"/>
          <w:lang w:val="ru-RU"/>
        </w:rPr>
        <w:t>затем</w:t>
      </w:r>
      <w:r w:rsidRPr="00760ED0"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нажмите</w:t>
      </w:r>
      <w:r w:rsidRPr="00760ED0">
        <w:rPr>
          <w:color w:val="231F20"/>
          <w:sz w:val="16"/>
          <w:lang w:val="ru-RU"/>
        </w:rPr>
        <w:t xml:space="preserve"> </w:t>
      </w:r>
      <w:r w:rsidRPr="00760ED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UP</w:t>
      </w:r>
      <w:r w:rsidRPr="00760ED0">
        <w:rPr>
          <w:b/>
          <w:color w:val="231F20"/>
          <w:sz w:val="16"/>
          <w:lang w:val="ru-RU"/>
        </w:rPr>
        <w:t>]</w:t>
      </w:r>
      <w:r w:rsidRPr="00760ED0">
        <w:rPr>
          <w:color w:val="231F20"/>
          <w:sz w:val="16"/>
          <w:lang w:val="ru-RU"/>
        </w:rPr>
        <w:t>/</w:t>
      </w:r>
      <w:r w:rsidRPr="00760ED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DOWN</w:t>
      </w:r>
      <w:r w:rsidRPr="00760ED0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 xml:space="preserve">для выбора режима распознавания </w:t>
      </w:r>
      <w:proofErr w:type="spellStart"/>
      <w:r>
        <w:rPr>
          <w:color w:val="231F20"/>
          <w:sz w:val="16"/>
          <w:lang w:val="ru-RU"/>
        </w:rPr>
        <w:t>субтона</w:t>
      </w:r>
      <w:proofErr w:type="spellEnd"/>
      <w:r>
        <w:rPr>
          <w:color w:val="231F20"/>
          <w:sz w:val="16"/>
          <w:lang w:val="ru-RU"/>
        </w:rPr>
        <w:t xml:space="preserve"> и нажмите</w:t>
      </w:r>
      <w:r w:rsidRPr="00760ED0">
        <w:rPr>
          <w:color w:val="231F20"/>
          <w:sz w:val="16"/>
          <w:lang w:val="ru-RU"/>
        </w:rPr>
        <w:t xml:space="preserve"> </w:t>
      </w:r>
      <w:r w:rsidRPr="00760ED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760ED0">
        <w:rPr>
          <w:b/>
          <w:color w:val="231F20"/>
          <w:sz w:val="16"/>
          <w:lang w:val="ru-RU"/>
        </w:rPr>
        <w:t xml:space="preserve">] </w:t>
      </w:r>
      <w:r>
        <w:rPr>
          <w:rFonts w:ascii="Microsoft Sans Serif"/>
          <w:color w:val="231F20"/>
          <w:sz w:val="16"/>
          <w:lang w:val="ru-RU"/>
        </w:rPr>
        <w:t>для</w:t>
      </w:r>
      <w:r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подтверждения</w:t>
      </w:r>
      <w:r>
        <w:rPr>
          <w:rFonts w:ascii="Microsoft Sans Serif"/>
          <w:color w:val="231F20"/>
          <w:sz w:val="16"/>
          <w:lang w:val="ru-RU"/>
        </w:rPr>
        <w:t>.</w:t>
      </w:r>
    </w:p>
    <w:p w:rsidR="002043E0" w:rsidRPr="009439F4" w:rsidRDefault="002043E0" w:rsidP="002043E0">
      <w:pPr>
        <w:spacing w:before="28"/>
        <w:ind w:left="113" w:right="16"/>
        <w:rPr>
          <w:color w:val="231F20"/>
          <w:sz w:val="16"/>
          <w:lang w:val="ru-RU"/>
        </w:rPr>
      </w:pPr>
      <w:r>
        <w:rPr>
          <w:rFonts w:ascii="Microsoft Sans Serif"/>
          <w:color w:val="231F20"/>
          <w:sz w:val="16"/>
          <w:lang w:val="ru-RU"/>
        </w:rPr>
        <w:t>Нажмите</w:t>
      </w:r>
      <w:r w:rsidRPr="009439F4">
        <w:rPr>
          <w:rFonts w:ascii="Microsoft Sans Serif"/>
          <w:color w:val="231F20"/>
          <w:sz w:val="16"/>
          <w:lang w:val="ru-RU"/>
        </w:rPr>
        <w:t xml:space="preserve"> </w:t>
      </w:r>
      <w:r w:rsidRPr="009439F4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EXIT</w:t>
      </w:r>
      <w:r w:rsidRPr="009439F4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</w:t>
      </w:r>
      <w:r w:rsidRPr="009439F4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выхода</w:t>
      </w:r>
      <w:r w:rsidRPr="009439F4">
        <w:rPr>
          <w:color w:val="231F20"/>
          <w:sz w:val="16"/>
          <w:lang w:val="ru-RU"/>
        </w:rPr>
        <w:t>.</w:t>
      </w:r>
    </w:p>
    <w:p w:rsidR="008110D3" w:rsidRPr="002043E0" w:rsidRDefault="002043E0">
      <w:pPr>
        <w:pStyle w:val="a3"/>
        <w:spacing w:before="62"/>
        <w:ind w:left="113"/>
        <w:rPr>
          <w:rFonts w:ascii="Microsoft Sans Serif"/>
          <w:lang w:val="ru-RU"/>
        </w:rPr>
      </w:pPr>
      <w:r>
        <w:rPr>
          <w:rFonts w:ascii="Microsoft Sans Serif"/>
          <w:color w:val="231F20"/>
          <w:lang w:val="ru-RU"/>
        </w:rPr>
        <w:t>Радиостанция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имеет</w:t>
      </w:r>
      <w:r>
        <w:rPr>
          <w:rFonts w:ascii="Microsoft Sans Serif"/>
          <w:color w:val="231F20"/>
          <w:lang w:val="ru-RU"/>
        </w:rPr>
        <w:t xml:space="preserve"> 3 </w:t>
      </w:r>
      <w:r>
        <w:rPr>
          <w:rFonts w:ascii="Microsoft Sans Serif"/>
          <w:color w:val="231F20"/>
          <w:lang w:val="ru-RU"/>
        </w:rPr>
        <w:t>режима</w:t>
      </w:r>
      <w:r>
        <w:rPr>
          <w:rFonts w:ascii="Microsoft Sans Serif"/>
          <w:color w:val="231F20"/>
          <w:lang w:val="ru-RU"/>
        </w:rPr>
        <w:t xml:space="preserve"> </w:t>
      </w:r>
      <w:r>
        <w:rPr>
          <w:rFonts w:ascii="Microsoft Sans Serif"/>
          <w:color w:val="231F20"/>
          <w:lang w:val="ru-RU"/>
        </w:rPr>
        <w:t>распознавания</w:t>
      </w:r>
      <w:r>
        <w:rPr>
          <w:rFonts w:ascii="Microsoft Sans Serif"/>
          <w:color w:val="231F20"/>
          <w:lang w:val="ru-RU"/>
        </w:rPr>
        <w:t xml:space="preserve"> </w:t>
      </w:r>
      <w:proofErr w:type="spellStart"/>
      <w:r>
        <w:rPr>
          <w:rFonts w:ascii="Microsoft Sans Serif"/>
          <w:color w:val="231F20"/>
          <w:lang w:val="ru-RU"/>
        </w:rPr>
        <w:t>субтона</w:t>
      </w:r>
      <w:proofErr w:type="spellEnd"/>
      <w:r w:rsidR="005558D6" w:rsidRPr="002043E0">
        <w:rPr>
          <w:rFonts w:ascii="Microsoft Sans Serif"/>
          <w:color w:val="231F20"/>
          <w:lang w:val="ru-RU"/>
        </w:rPr>
        <w:t>:</w:t>
      </w:r>
    </w:p>
    <w:p w:rsidR="008110D3" w:rsidRPr="002043E0" w:rsidRDefault="002043E0">
      <w:pPr>
        <w:pStyle w:val="a4"/>
        <w:numPr>
          <w:ilvl w:val="0"/>
          <w:numId w:val="1"/>
        </w:numPr>
        <w:tabs>
          <w:tab w:val="left" w:pos="284"/>
        </w:tabs>
        <w:spacing w:before="28"/>
        <w:ind w:hanging="170"/>
        <w:rPr>
          <w:rFonts w:ascii="Arial"/>
          <w:sz w:val="16"/>
          <w:lang w:val="ru-RU"/>
        </w:rPr>
      </w:pPr>
      <w:r>
        <w:rPr>
          <w:rFonts w:ascii="Arial"/>
          <w:color w:val="231F20"/>
          <w:sz w:val="16"/>
          <w:lang w:val="ru-RU"/>
        </w:rPr>
        <w:t>Режим</w:t>
      </w:r>
      <w:r>
        <w:rPr>
          <w:rFonts w:ascii="Arial"/>
          <w:color w:val="231F20"/>
          <w:sz w:val="16"/>
          <w:lang w:val="ru-RU"/>
        </w:rPr>
        <w:t xml:space="preserve"> </w:t>
      </w:r>
      <w:proofErr w:type="spellStart"/>
      <w:r>
        <w:rPr>
          <w:rFonts w:ascii="Arial"/>
          <w:color w:val="231F20"/>
          <w:sz w:val="16"/>
          <w:lang w:val="ru-RU"/>
        </w:rPr>
        <w:t>энкодера</w:t>
      </w:r>
      <w:proofErr w:type="spellEnd"/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и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декодера</w:t>
      </w:r>
      <w:r>
        <w:rPr>
          <w:rFonts w:ascii="Arial"/>
          <w:color w:val="231F20"/>
          <w:sz w:val="16"/>
          <w:lang w:val="ru-RU"/>
        </w:rPr>
        <w:t xml:space="preserve"> </w:t>
      </w:r>
      <w:r w:rsidR="005558D6" w:rsidRPr="002043E0">
        <w:rPr>
          <w:rFonts w:ascii="Arial"/>
          <w:color w:val="231F20"/>
          <w:sz w:val="16"/>
          <w:lang w:val="ru-RU"/>
        </w:rPr>
        <w:t>(</w:t>
      </w:r>
      <w:r w:rsidR="005558D6">
        <w:rPr>
          <w:rFonts w:ascii="Arial"/>
          <w:color w:val="231F20"/>
          <w:sz w:val="16"/>
        </w:rPr>
        <w:t>ALL</w:t>
      </w:r>
      <w:r w:rsidR="005558D6" w:rsidRPr="002043E0">
        <w:rPr>
          <w:rFonts w:ascii="Arial"/>
          <w:color w:val="231F20"/>
          <w:sz w:val="16"/>
          <w:lang w:val="ru-RU"/>
        </w:rPr>
        <w:t>)</w:t>
      </w:r>
    </w:p>
    <w:p w:rsidR="008110D3" w:rsidRDefault="002043E0">
      <w:pPr>
        <w:pStyle w:val="a4"/>
        <w:numPr>
          <w:ilvl w:val="0"/>
          <w:numId w:val="1"/>
        </w:numPr>
        <w:tabs>
          <w:tab w:val="left" w:pos="284"/>
        </w:tabs>
        <w:spacing w:before="28"/>
        <w:ind w:hanging="170"/>
        <w:rPr>
          <w:rFonts w:ascii="Arial"/>
          <w:sz w:val="16"/>
        </w:rPr>
      </w:pPr>
      <w:r>
        <w:rPr>
          <w:rFonts w:ascii="Arial"/>
          <w:color w:val="231F20"/>
          <w:sz w:val="16"/>
          <w:lang w:val="ru-RU"/>
        </w:rPr>
        <w:t>Режим</w:t>
      </w:r>
      <w:r>
        <w:rPr>
          <w:rFonts w:ascii="Arial"/>
          <w:color w:val="231F20"/>
          <w:sz w:val="16"/>
          <w:lang w:val="ru-RU"/>
        </w:rPr>
        <w:t xml:space="preserve"> </w:t>
      </w:r>
      <w:proofErr w:type="spellStart"/>
      <w:r>
        <w:rPr>
          <w:rFonts w:ascii="Arial"/>
          <w:color w:val="231F20"/>
          <w:sz w:val="16"/>
          <w:lang w:val="ru-RU"/>
        </w:rPr>
        <w:t>энкодера</w:t>
      </w:r>
      <w:proofErr w:type="spellEnd"/>
      <w:r w:rsidR="005558D6">
        <w:rPr>
          <w:rFonts w:ascii="Arial"/>
          <w:color w:val="231F20"/>
          <w:sz w:val="16"/>
        </w:rPr>
        <w:t>;</w:t>
      </w:r>
    </w:p>
    <w:p w:rsidR="008110D3" w:rsidRDefault="002043E0">
      <w:pPr>
        <w:pStyle w:val="a4"/>
        <w:numPr>
          <w:ilvl w:val="0"/>
          <w:numId w:val="1"/>
        </w:numPr>
        <w:tabs>
          <w:tab w:val="left" w:pos="284"/>
        </w:tabs>
        <w:spacing w:before="28"/>
        <w:ind w:hanging="170"/>
        <w:rPr>
          <w:rFonts w:ascii="Arial"/>
          <w:sz w:val="16"/>
        </w:rPr>
      </w:pPr>
      <w:r>
        <w:rPr>
          <w:rFonts w:ascii="Arial"/>
          <w:color w:val="231F20"/>
          <w:sz w:val="16"/>
          <w:lang w:val="ru-RU"/>
        </w:rPr>
        <w:t>Режим</w:t>
      </w:r>
      <w:r>
        <w:rPr>
          <w:rFonts w:ascii="Arial"/>
          <w:color w:val="231F20"/>
          <w:sz w:val="16"/>
          <w:lang w:val="ru-RU"/>
        </w:rPr>
        <w:t xml:space="preserve"> </w:t>
      </w:r>
      <w:r>
        <w:rPr>
          <w:rFonts w:ascii="Arial"/>
          <w:color w:val="231F20"/>
          <w:sz w:val="16"/>
          <w:lang w:val="ru-RU"/>
        </w:rPr>
        <w:t>декодера</w:t>
      </w:r>
      <w:r>
        <w:rPr>
          <w:rFonts w:ascii="Arial"/>
          <w:color w:val="231F20"/>
          <w:sz w:val="16"/>
          <w:lang w:val="ru-RU"/>
        </w:rPr>
        <w:t>.</w:t>
      </w:r>
    </w:p>
    <w:p w:rsidR="008110D3" w:rsidRDefault="005558D6">
      <w:pPr>
        <w:pStyle w:val="a3"/>
        <w:spacing w:before="10"/>
        <w:rPr>
          <w:sz w:val="15"/>
        </w:rPr>
      </w:pPr>
      <w:r>
        <w:br w:type="column"/>
      </w:r>
    </w:p>
    <w:p w:rsidR="008110D3" w:rsidRDefault="008110D3">
      <w:pPr>
        <w:pStyle w:val="a3"/>
        <w:spacing w:before="7"/>
        <w:rPr>
          <w:sz w:val="12"/>
        </w:rPr>
      </w:pPr>
    </w:p>
    <w:p w:rsidR="008110D3" w:rsidRPr="00567B97" w:rsidRDefault="00567B97">
      <w:pPr>
        <w:pStyle w:val="1"/>
        <w:ind w:right="16"/>
        <w:rPr>
          <w:lang w:val="ru-RU"/>
        </w:rPr>
      </w:pPr>
      <w:r>
        <w:rPr>
          <w:color w:val="231F20"/>
          <w:lang w:val="ru-RU"/>
        </w:rPr>
        <w:t xml:space="preserve">Режим </w:t>
      </w:r>
      <w:proofErr w:type="spellStart"/>
      <w:r>
        <w:rPr>
          <w:color w:val="231F20"/>
          <w:lang w:val="ru-RU"/>
        </w:rPr>
        <w:t>субтонального</w:t>
      </w:r>
      <w:proofErr w:type="spellEnd"/>
      <w:r>
        <w:rPr>
          <w:color w:val="231F20"/>
          <w:lang w:val="ru-RU"/>
        </w:rPr>
        <w:t xml:space="preserve"> отключения звука</w:t>
      </w:r>
      <w:r w:rsidR="005558D6" w:rsidRPr="00567B97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-</w:t>
      </w:r>
      <w:r w:rsidR="005558D6" w:rsidRPr="00567B97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567B97">
        <w:rPr>
          <w:color w:val="231F20"/>
          <w:lang w:val="ru-RU"/>
        </w:rPr>
        <w:t xml:space="preserve"> 50</w:t>
      </w:r>
    </w:p>
    <w:p w:rsidR="0006022E" w:rsidRDefault="0006022E" w:rsidP="0006022E">
      <w:pPr>
        <w:spacing w:before="28"/>
        <w:ind w:left="113" w:right="16"/>
        <w:rPr>
          <w:rFonts w:ascii="Microsoft Sans Serif"/>
          <w:color w:val="231F20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760ED0">
        <w:rPr>
          <w:color w:val="231F20"/>
          <w:sz w:val="16"/>
          <w:lang w:val="ru-RU"/>
        </w:rPr>
        <w:t xml:space="preserve"> </w:t>
      </w:r>
      <w:r w:rsidRPr="00760ED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760ED0">
        <w:rPr>
          <w:b/>
          <w:color w:val="231F20"/>
          <w:sz w:val="16"/>
          <w:lang w:val="ru-RU"/>
        </w:rPr>
        <w:t>]</w:t>
      </w:r>
      <w:r w:rsidRPr="00760ED0">
        <w:rPr>
          <w:rFonts w:ascii="Microsoft Sans Serif"/>
          <w:color w:val="231F20"/>
          <w:sz w:val="16"/>
          <w:lang w:val="ru-RU"/>
        </w:rPr>
        <w:t xml:space="preserve">, </w:t>
      </w:r>
      <w:r>
        <w:rPr>
          <w:rFonts w:ascii="Microsoft Sans Serif"/>
          <w:color w:val="231F20"/>
          <w:sz w:val="16"/>
          <w:lang w:val="ru-RU"/>
        </w:rPr>
        <w:t>затем</w:t>
      </w:r>
      <w:r w:rsidRPr="00760ED0"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нажмите</w:t>
      </w:r>
      <w:r w:rsidRPr="00760ED0">
        <w:rPr>
          <w:color w:val="231F20"/>
          <w:sz w:val="16"/>
          <w:lang w:val="ru-RU"/>
        </w:rPr>
        <w:t xml:space="preserve"> </w:t>
      </w:r>
      <w:r w:rsidRPr="00760ED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UP</w:t>
      </w:r>
      <w:r w:rsidRPr="00760ED0">
        <w:rPr>
          <w:b/>
          <w:color w:val="231F20"/>
          <w:sz w:val="16"/>
          <w:lang w:val="ru-RU"/>
        </w:rPr>
        <w:t>]</w:t>
      </w:r>
      <w:r w:rsidRPr="00760ED0">
        <w:rPr>
          <w:color w:val="231F20"/>
          <w:sz w:val="16"/>
          <w:lang w:val="ru-RU"/>
        </w:rPr>
        <w:t>/</w:t>
      </w:r>
      <w:r w:rsidRPr="00760ED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DOWN</w:t>
      </w:r>
      <w:r w:rsidRPr="00760ED0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 xml:space="preserve">для выбора режима </w:t>
      </w:r>
      <w:proofErr w:type="spellStart"/>
      <w:r>
        <w:rPr>
          <w:color w:val="231F20"/>
          <w:sz w:val="16"/>
          <w:lang w:val="ru-RU"/>
        </w:rPr>
        <w:t>субтонального</w:t>
      </w:r>
      <w:proofErr w:type="spellEnd"/>
      <w:r>
        <w:rPr>
          <w:color w:val="231F20"/>
          <w:sz w:val="16"/>
          <w:lang w:val="ru-RU"/>
        </w:rPr>
        <w:t xml:space="preserve"> отключения звука и нажмите</w:t>
      </w:r>
      <w:r w:rsidRPr="00760ED0">
        <w:rPr>
          <w:color w:val="231F20"/>
          <w:sz w:val="16"/>
          <w:lang w:val="ru-RU"/>
        </w:rPr>
        <w:t xml:space="preserve"> </w:t>
      </w:r>
      <w:r w:rsidRPr="00760ED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760ED0">
        <w:rPr>
          <w:b/>
          <w:color w:val="231F20"/>
          <w:sz w:val="16"/>
          <w:lang w:val="ru-RU"/>
        </w:rPr>
        <w:t xml:space="preserve">] </w:t>
      </w:r>
      <w:r>
        <w:rPr>
          <w:rFonts w:ascii="Microsoft Sans Serif"/>
          <w:color w:val="231F20"/>
          <w:sz w:val="16"/>
          <w:lang w:val="ru-RU"/>
        </w:rPr>
        <w:t>для</w:t>
      </w:r>
      <w:r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подтверждения</w:t>
      </w:r>
      <w:r>
        <w:rPr>
          <w:rFonts w:ascii="Microsoft Sans Serif"/>
          <w:color w:val="231F20"/>
          <w:sz w:val="16"/>
          <w:lang w:val="ru-RU"/>
        </w:rPr>
        <w:t>.</w:t>
      </w:r>
    </w:p>
    <w:p w:rsidR="0006022E" w:rsidRPr="00737B1F" w:rsidRDefault="0006022E" w:rsidP="0006022E">
      <w:pPr>
        <w:spacing w:before="28"/>
        <w:ind w:left="113" w:right="16"/>
        <w:rPr>
          <w:color w:val="231F20"/>
          <w:sz w:val="16"/>
          <w:lang w:val="ru-RU"/>
        </w:rPr>
      </w:pPr>
      <w:r>
        <w:rPr>
          <w:rFonts w:ascii="Microsoft Sans Serif"/>
          <w:color w:val="231F20"/>
          <w:sz w:val="16"/>
          <w:lang w:val="ru-RU"/>
        </w:rPr>
        <w:t>Нажмите</w:t>
      </w:r>
      <w:r w:rsidRPr="00737B1F">
        <w:rPr>
          <w:rFonts w:ascii="Microsoft Sans Serif"/>
          <w:color w:val="231F20"/>
          <w:sz w:val="16"/>
          <w:lang w:val="ru-RU"/>
        </w:rPr>
        <w:t xml:space="preserve"> </w:t>
      </w:r>
      <w:r w:rsidRPr="00737B1F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EXIT</w:t>
      </w:r>
      <w:r w:rsidRPr="00737B1F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</w:t>
      </w:r>
      <w:r w:rsidRPr="00737B1F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выхода</w:t>
      </w:r>
      <w:r w:rsidRPr="00737B1F">
        <w:rPr>
          <w:color w:val="231F20"/>
          <w:sz w:val="16"/>
          <w:lang w:val="ru-RU"/>
        </w:rPr>
        <w:t>.</w:t>
      </w:r>
    </w:p>
    <w:p w:rsidR="008110D3" w:rsidRPr="00737B1F" w:rsidRDefault="00AA635C">
      <w:pPr>
        <w:pStyle w:val="a3"/>
        <w:spacing w:before="5"/>
        <w:rPr>
          <w:sz w:val="1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152" behindDoc="0" locked="0" layoutInCell="1" allowOverlap="1">
                <wp:simplePos x="0" y="0"/>
                <wp:positionH relativeFrom="page">
                  <wp:posOffset>5400040</wp:posOffset>
                </wp:positionH>
                <wp:positionV relativeFrom="paragraph">
                  <wp:posOffset>106680</wp:posOffset>
                </wp:positionV>
                <wp:extent cx="4536440" cy="614045"/>
                <wp:effectExtent l="0" t="1905" r="0" b="3175"/>
                <wp:wrapTopAndBottom/>
                <wp:docPr id="14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6440" cy="61404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B1F" w:rsidRPr="009439F4" w:rsidRDefault="00737B1F">
                            <w:pPr>
                              <w:spacing w:before="72"/>
                              <w:ind w:left="113"/>
                              <w:rPr>
                                <w:b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>Примечание</w:t>
                            </w:r>
                            <w:r w:rsidRPr="009439F4"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>:</w:t>
                            </w:r>
                          </w:p>
                          <w:p w:rsidR="00737B1F" w:rsidRPr="0006022E" w:rsidRDefault="00737B1F">
                            <w:pPr>
                              <w:spacing w:before="31"/>
                              <w:ind w:left="113"/>
                              <w:rPr>
                                <w:i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z w:val="16"/>
                              </w:rPr>
                              <w:t>TX</w:t>
                            </w:r>
                            <w:r w:rsidRPr="0006022E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Режим 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субтонального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отключения звука при передаче.</w:t>
                            </w:r>
                          </w:p>
                          <w:p w:rsidR="00737B1F" w:rsidRPr="0006022E" w:rsidRDefault="00737B1F" w:rsidP="0006022E">
                            <w:pPr>
                              <w:spacing w:before="31"/>
                              <w:ind w:left="113"/>
                              <w:rPr>
                                <w:i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z w:val="16"/>
                              </w:rPr>
                              <w:t>RX</w:t>
                            </w:r>
                            <w:r w:rsidRPr="0006022E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Режим 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субтонального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отключения звука при приеме.</w:t>
                            </w:r>
                          </w:p>
                          <w:p w:rsidR="00737B1F" w:rsidRPr="0006022E" w:rsidRDefault="00737B1F" w:rsidP="0006022E">
                            <w:pPr>
                              <w:spacing w:before="31"/>
                              <w:ind w:left="113"/>
                              <w:rPr>
                                <w:i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z w:val="16"/>
                              </w:rPr>
                              <w:t>TX</w:t>
                            </w:r>
                            <w:r w:rsidRPr="0006022E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</w:rPr>
                              <w:t>RX</w:t>
                            </w:r>
                            <w:r w:rsidRPr="0006022E"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Режим 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>субтонального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sz w:val="16"/>
                                <w:lang w:val="ru-RU"/>
                              </w:rPr>
                              <w:t xml:space="preserve"> отключения звука при передаче и приеме.</w:t>
                            </w:r>
                          </w:p>
                          <w:p w:rsidR="00737B1F" w:rsidRPr="0006022E" w:rsidRDefault="00737B1F">
                            <w:pPr>
                              <w:spacing w:before="28"/>
                              <w:ind w:left="113"/>
                              <w:rPr>
                                <w:i/>
                                <w:sz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925" type="#_x0000_t202" style="position:absolute;margin-left:425.2pt;margin-top:8.4pt;width:357.2pt;height:48.35pt;z-index:2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" fillcolor="#dcddde" stroked="f">
                <v:textbox inset="0,0,0,0">
                  <w:txbxContent>
                    <w:p w:rsidR="00737B1F" w:rsidRDefault="00737B1F">
                      <w:pPr>
                        <w:spacing w:before="72"/>
                        <w:ind w:left="113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231F20"/>
                          <w:sz w:val="16"/>
                          <w:lang w:val="ru-RU"/>
                        </w:rPr>
                        <w:t>Примечание</w:t>
                      </w:r>
                      <w:r>
                        <w:rPr>
                          <w:b/>
                          <w:color w:val="231F20"/>
                          <w:sz w:val="16"/>
                        </w:rPr>
                        <w:t>:</w:t>
                      </w:r>
                    </w:p>
                    <w:p w:rsidR="00737B1F" w:rsidRPr="0006022E" w:rsidRDefault="00737B1F">
                      <w:pPr>
                        <w:spacing w:before="31"/>
                        <w:ind w:left="113"/>
                        <w:rPr>
                          <w:i/>
                          <w:sz w:val="16"/>
                          <w:lang w:val="ru-RU"/>
                        </w:rPr>
                      </w:pPr>
                      <w:r>
                        <w:rPr>
                          <w:i/>
                          <w:color w:val="231F20"/>
                          <w:sz w:val="16"/>
                        </w:rPr>
                        <w:t>TX</w:t>
                      </w:r>
                      <w:r w:rsidRPr="0006022E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: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Режим </w:t>
                      </w:r>
                      <w:proofErr w:type="spellStart"/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субтонального</w:t>
                      </w:r>
                      <w:proofErr w:type="spellEnd"/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отключения звука при передаче.</w:t>
                      </w:r>
                    </w:p>
                    <w:p w:rsidR="00737B1F" w:rsidRPr="0006022E" w:rsidRDefault="00737B1F" w:rsidP="0006022E">
                      <w:pPr>
                        <w:spacing w:before="31"/>
                        <w:ind w:left="113"/>
                        <w:rPr>
                          <w:i/>
                          <w:sz w:val="16"/>
                          <w:lang w:val="ru-RU"/>
                        </w:rPr>
                      </w:pPr>
                      <w:r>
                        <w:rPr>
                          <w:i/>
                          <w:color w:val="231F20"/>
                          <w:sz w:val="16"/>
                        </w:rPr>
                        <w:t>RX</w:t>
                      </w:r>
                      <w:r w:rsidRPr="0006022E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: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Режим </w:t>
                      </w:r>
                      <w:proofErr w:type="spellStart"/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субтонального</w:t>
                      </w:r>
                      <w:proofErr w:type="spellEnd"/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отключения звука при приеме.</w:t>
                      </w:r>
                    </w:p>
                    <w:p w:rsidR="00737B1F" w:rsidRPr="0006022E" w:rsidRDefault="00737B1F" w:rsidP="0006022E">
                      <w:pPr>
                        <w:spacing w:before="31"/>
                        <w:ind w:left="113"/>
                        <w:rPr>
                          <w:i/>
                          <w:sz w:val="16"/>
                          <w:lang w:val="ru-RU"/>
                        </w:rPr>
                      </w:pPr>
                      <w:r>
                        <w:rPr>
                          <w:i/>
                          <w:color w:val="231F20"/>
                          <w:sz w:val="16"/>
                        </w:rPr>
                        <w:t>TX</w:t>
                      </w:r>
                      <w:r w:rsidRPr="0006022E">
                        <w:rPr>
                          <w:i/>
                          <w:color w:val="231F20"/>
                          <w:sz w:val="16"/>
                          <w:lang w:val="ru-RU"/>
                        </w:rPr>
                        <w:t>/</w:t>
                      </w:r>
                      <w:r>
                        <w:rPr>
                          <w:i/>
                          <w:color w:val="231F20"/>
                          <w:sz w:val="16"/>
                        </w:rPr>
                        <w:t>RX</w:t>
                      </w:r>
                      <w:r w:rsidRPr="0006022E"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: </w:t>
                      </w:r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Режим </w:t>
                      </w:r>
                      <w:proofErr w:type="spellStart"/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>субтонального</w:t>
                      </w:r>
                      <w:proofErr w:type="spellEnd"/>
                      <w:r>
                        <w:rPr>
                          <w:i/>
                          <w:color w:val="231F20"/>
                          <w:sz w:val="16"/>
                          <w:lang w:val="ru-RU"/>
                        </w:rPr>
                        <w:t xml:space="preserve"> отключения звука при передаче и приеме.</w:t>
                      </w:r>
                    </w:p>
                    <w:p w:rsidR="00737B1F" w:rsidRPr="0006022E" w:rsidRDefault="00737B1F">
                      <w:pPr>
                        <w:spacing w:before="28"/>
                        <w:ind w:left="113"/>
                        <w:rPr>
                          <w:i/>
                          <w:sz w:val="16"/>
                          <w:lang w:val="ru-RU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110D3" w:rsidRPr="00737B1F" w:rsidRDefault="008110D3">
      <w:pPr>
        <w:pStyle w:val="a3"/>
        <w:spacing w:before="4"/>
        <w:rPr>
          <w:sz w:val="23"/>
          <w:lang w:val="ru-RU"/>
        </w:rPr>
      </w:pPr>
    </w:p>
    <w:p w:rsidR="008110D3" w:rsidRPr="00567B97" w:rsidRDefault="00567B97">
      <w:pPr>
        <w:pStyle w:val="1"/>
        <w:ind w:right="16"/>
        <w:rPr>
          <w:lang w:val="ru-RU"/>
        </w:rPr>
      </w:pPr>
      <w:r>
        <w:rPr>
          <w:color w:val="231F20"/>
          <w:lang w:val="ru-RU"/>
        </w:rPr>
        <w:t>Установка значения кода вызова</w:t>
      </w:r>
      <w:r w:rsidR="005558D6" w:rsidRPr="00567B97">
        <w:rPr>
          <w:color w:val="231F20"/>
          <w:lang w:val="ru-RU"/>
        </w:rPr>
        <w:t xml:space="preserve"> (</w:t>
      </w:r>
      <w:r w:rsidR="005558D6">
        <w:rPr>
          <w:color w:val="231F20"/>
        </w:rPr>
        <w:t>CALLCODE</w:t>
      </w:r>
      <w:r w:rsidR="005558D6" w:rsidRPr="00567B97">
        <w:rPr>
          <w:color w:val="231F20"/>
          <w:lang w:val="ru-RU"/>
        </w:rPr>
        <w:t xml:space="preserve">) </w:t>
      </w:r>
      <w:r w:rsidR="00737B1F">
        <w:rPr>
          <w:color w:val="231F20"/>
          <w:lang w:val="ru-RU"/>
        </w:rPr>
        <w:t>–</w:t>
      </w:r>
      <w:r w:rsidR="005558D6" w:rsidRPr="00567B97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737B1F">
        <w:rPr>
          <w:color w:val="231F20"/>
          <w:lang w:val="ru-RU"/>
        </w:rPr>
        <w:t xml:space="preserve"> </w:t>
      </w:r>
      <w:r w:rsidR="005558D6" w:rsidRPr="00567B97">
        <w:rPr>
          <w:color w:val="231F20"/>
          <w:lang w:val="ru-RU"/>
        </w:rPr>
        <w:t>51</w:t>
      </w:r>
    </w:p>
    <w:p w:rsidR="00737B1F" w:rsidRDefault="00737B1F" w:rsidP="00737B1F">
      <w:pPr>
        <w:spacing w:before="28"/>
        <w:ind w:left="113" w:right="16"/>
        <w:rPr>
          <w:rFonts w:ascii="Microsoft Sans Serif"/>
          <w:color w:val="231F20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760ED0">
        <w:rPr>
          <w:color w:val="231F20"/>
          <w:sz w:val="16"/>
          <w:lang w:val="ru-RU"/>
        </w:rPr>
        <w:t xml:space="preserve"> </w:t>
      </w:r>
      <w:r w:rsidRPr="00760ED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760ED0">
        <w:rPr>
          <w:b/>
          <w:color w:val="231F20"/>
          <w:sz w:val="16"/>
          <w:lang w:val="ru-RU"/>
        </w:rPr>
        <w:t>]</w:t>
      </w:r>
      <w:r w:rsidRPr="00760ED0">
        <w:rPr>
          <w:rFonts w:ascii="Microsoft Sans Serif"/>
          <w:color w:val="231F20"/>
          <w:sz w:val="16"/>
          <w:lang w:val="ru-RU"/>
        </w:rPr>
        <w:t xml:space="preserve">, </w:t>
      </w:r>
      <w:r>
        <w:rPr>
          <w:rFonts w:ascii="Microsoft Sans Serif"/>
          <w:color w:val="231F20"/>
          <w:sz w:val="16"/>
          <w:lang w:val="ru-RU"/>
        </w:rPr>
        <w:t>затем</w:t>
      </w:r>
      <w:r w:rsidRPr="00760ED0"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нажмите</w:t>
      </w:r>
      <w:r w:rsidRPr="00760ED0">
        <w:rPr>
          <w:color w:val="231F20"/>
          <w:sz w:val="16"/>
          <w:lang w:val="ru-RU"/>
        </w:rPr>
        <w:t xml:space="preserve"> </w:t>
      </w:r>
      <w:r w:rsidRPr="00760ED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UP</w:t>
      </w:r>
      <w:r w:rsidRPr="00760ED0">
        <w:rPr>
          <w:b/>
          <w:color w:val="231F20"/>
          <w:sz w:val="16"/>
          <w:lang w:val="ru-RU"/>
        </w:rPr>
        <w:t>]</w:t>
      </w:r>
      <w:r w:rsidRPr="00760ED0">
        <w:rPr>
          <w:color w:val="231F20"/>
          <w:sz w:val="16"/>
          <w:lang w:val="ru-RU"/>
        </w:rPr>
        <w:t>/</w:t>
      </w:r>
      <w:r w:rsidRPr="00760ED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DOWN</w:t>
      </w:r>
      <w:r w:rsidRPr="00760ED0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 xml:space="preserve">для выбора </w:t>
      </w:r>
      <w:r w:rsidR="001363AA">
        <w:rPr>
          <w:color w:val="231F20"/>
          <w:sz w:val="16"/>
          <w:lang w:val="ru-RU"/>
        </w:rPr>
        <w:t>номера</w:t>
      </w:r>
      <w:r>
        <w:rPr>
          <w:color w:val="231F20"/>
          <w:sz w:val="16"/>
          <w:lang w:val="ru-RU"/>
        </w:rPr>
        <w:t xml:space="preserve"> кода и нажмите</w:t>
      </w:r>
      <w:r w:rsidRPr="00760ED0">
        <w:rPr>
          <w:color w:val="231F20"/>
          <w:sz w:val="16"/>
          <w:lang w:val="ru-RU"/>
        </w:rPr>
        <w:t xml:space="preserve"> </w:t>
      </w:r>
      <w:r w:rsidRPr="00760ED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760ED0">
        <w:rPr>
          <w:b/>
          <w:color w:val="231F20"/>
          <w:sz w:val="16"/>
          <w:lang w:val="ru-RU"/>
        </w:rPr>
        <w:t xml:space="preserve">] </w:t>
      </w:r>
      <w:r>
        <w:rPr>
          <w:rFonts w:ascii="Microsoft Sans Serif"/>
          <w:color w:val="231F20"/>
          <w:sz w:val="16"/>
          <w:lang w:val="ru-RU"/>
        </w:rPr>
        <w:t>для</w:t>
      </w:r>
      <w:r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подтверждения</w:t>
      </w:r>
      <w:r>
        <w:rPr>
          <w:rFonts w:ascii="Microsoft Sans Serif"/>
          <w:color w:val="231F20"/>
          <w:sz w:val="16"/>
          <w:lang w:val="ru-RU"/>
        </w:rPr>
        <w:t>.</w:t>
      </w:r>
    </w:p>
    <w:p w:rsidR="00737B1F" w:rsidRPr="002043E0" w:rsidRDefault="00737B1F" w:rsidP="00737B1F">
      <w:pPr>
        <w:spacing w:before="28"/>
        <w:ind w:left="113" w:right="16"/>
        <w:rPr>
          <w:color w:val="231F20"/>
          <w:sz w:val="16"/>
        </w:rPr>
      </w:pPr>
      <w:r>
        <w:rPr>
          <w:rFonts w:ascii="Microsoft Sans Serif"/>
          <w:color w:val="231F20"/>
          <w:sz w:val="16"/>
          <w:lang w:val="ru-RU"/>
        </w:rPr>
        <w:t>Нажмите</w:t>
      </w:r>
      <w:r w:rsidRPr="00760ED0">
        <w:rPr>
          <w:rFonts w:ascii="Microsoft Sans Serif"/>
          <w:color w:val="231F20"/>
          <w:sz w:val="16"/>
        </w:rPr>
        <w:t xml:space="preserve"> </w:t>
      </w:r>
      <w:r w:rsidRPr="00760ED0">
        <w:rPr>
          <w:b/>
          <w:color w:val="231F20"/>
          <w:sz w:val="16"/>
        </w:rPr>
        <w:t>[</w:t>
      </w:r>
      <w:r>
        <w:rPr>
          <w:b/>
          <w:color w:val="231F20"/>
          <w:sz w:val="16"/>
        </w:rPr>
        <w:t>EXIT</w:t>
      </w:r>
      <w:r w:rsidRPr="00760ED0">
        <w:rPr>
          <w:b/>
          <w:color w:val="231F20"/>
          <w:sz w:val="16"/>
        </w:rPr>
        <w:t xml:space="preserve">] </w:t>
      </w:r>
      <w:r>
        <w:rPr>
          <w:color w:val="231F20"/>
          <w:sz w:val="16"/>
          <w:lang w:val="ru-RU"/>
        </w:rPr>
        <w:t>для</w:t>
      </w:r>
      <w:r w:rsidRPr="00760ED0">
        <w:rPr>
          <w:color w:val="231F20"/>
          <w:sz w:val="16"/>
        </w:rPr>
        <w:t xml:space="preserve"> </w:t>
      </w:r>
      <w:r>
        <w:rPr>
          <w:color w:val="231F20"/>
          <w:sz w:val="16"/>
          <w:lang w:val="ru-RU"/>
        </w:rPr>
        <w:t>выхода</w:t>
      </w:r>
      <w:r w:rsidRPr="002043E0">
        <w:rPr>
          <w:color w:val="231F20"/>
          <w:sz w:val="16"/>
        </w:rPr>
        <w:t>.</w:t>
      </w:r>
    </w:p>
    <w:p w:rsidR="008110D3" w:rsidRPr="001363AA" w:rsidRDefault="005558D6">
      <w:pPr>
        <w:pStyle w:val="a3"/>
        <w:spacing w:before="12"/>
        <w:ind w:left="113" w:right="16"/>
        <w:rPr>
          <w:rFonts w:ascii="Microsoft Sans Serif" w:eastAsia="Microsoft Sans Serif" w:hAnsi="Microsoft Sans Serif" w:cs="Microsoft Sans Serif"/>
          <w:lang w:val="ru-RU"/>
        </w:rPr>
      </w:pPr>
      <w:proofErr w:type="gramStart"/>
      <w:r>
        <w:rPr>
          <w:rFonts w:ascii="Lucida Fax" w:eastAsia="Lucida Fax" w:hAnsi="Lucida Fax" w:cs="Lucida Fax"/>
          <w:color w:val="939598"/>
          <w:position w:val="1"/>
        </w:rPr>
        <w:t></w:t>
      </w:r>
      <w:r w:rsidRPr="001363AA">
        <w:rPr>
          <w:rFonts w:ascii="Lucida Fax" w:eastAsia="Lucida Fax" w:hAnsi="Lucida Fax" w:cs="Lucida Fax"/>
          <w:color w:val="939598"/>
          <w:position w:val="1"/>
          <w:lang w:val="ru-RU"/>
        </w:rPr>
        <w:t xml:space="preserve"> </w:t>
      </w:r>
      <w:r w:rsidR="001363AA">
        <w:rPr>
          <w:rFonts w:ascii="Microsoft Sans Serif" w:eastAsia="Microsoft Sans Serif" w:hAnsi="Microsoft Sans Serif" w:cs="Microsoft Sans Serif"/>
          <w:color w:val="231F20"/>
          <w:lang w:val="ru-RU"/>
        </w:rPr>
        <w:t>Радиостанция имеет 20 номеров кода вызова.</w:t>
      </w:r>
      <w:proofErr w:type="gramEnd"/>
      <w:r w:rsidR="001363AA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Для программирования значения кода вызова необходимо использовать </w:t>
      </w:r>
      <w:proofErr w:type="gramStart"/>
      <w:r w:rsidR="001363AA">
        <w:rPr>
          <w:rFonts w:ascii="Microsoft Sans Serif" w:eastAsia="Microsoft Sans Serif" w:hAnsi="Microsoft Sans Serif" w:cs="Microsoft Sans Serif"/>
          <w:color w:val="231F20"/>
          <w:lang w:val="ru-RU"/>
        </w:rPr>
        <w:t>оригинальное</w:t>
      </w:r>
      <w:proofErr w:type="gramEnd"/>
      <w:r w:rsidR="001363AA">
        <w:rPr>
          <w:rFonts w:ascii="Microsoft Sans Serif" w:eastAsia="Microsoft Sans Serif" w:hAnsi="Microsoft Sans Serif" w:cs="Microsoft Sans Serif"/>
          <w:color w:val="231F20"/>
          <w:lang w:val="ru-RU"/>
        </w:rPr>
        <w:t xml:space="preserve"> ПО.</w:t>
      </w:r>
    </w:p>
    <w:p w:rsidR="008110D3" w:rsidRPr="001363AA" w:rsidRDefault="008110D3">
      <w:pPr>
        <w:pStyle w:val="a3"/>
        <w:spacing w:before="9"/>
        <w:rPr>
          <w:rFonts w:ascii="Microsoft Sans Serif"/>
          <w:sz w:val="12"/>
          <w:lang w:val="ru-RU"/>
        </w:rPr>
      </w:pPr>
    </w:p>
    <w:p w:rsidR="008110D3" w:rsidRPr="009439F4" w:rsidRDefault="00567B97">
      <w:pPr>
        <w:pStyle w:val="1"/>
        <w:spacing w:before="1"/>
        <w:ind w:right="16"/>
        <w:rPr>
          <w:lang w:val="ru-RU"/>
        </w:rPr>
      </w:pPr>
      <w:r>
        <w:rPr>
          <w:color w:val="231F20"/>
          <w:lang w:val="ru-RU"/>
        </w:rPr>
        <w:t>Установка</w:t>
      </w:r>
      <w:r w:rsidRPr="009439F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ода</w:t>
      </w:r>
      <w:r w:rsidRPr="009439F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кремблера</w:t>
      </w:r>
      <w:r w:rsidR="005558D6" w:rsidRPr="009439F4">
        <w:rPr>
          <w:color w:val="231F20"/>
          <w:lang w:val="ru-RU"/>
        </w:rPr>
        <w:t xml:space="preserve"> </w:t>
      </w:r>
      <w:r w:rsidRPr="009439F4">
        <w:rPr>
          <w:color w:val="231F20"/>
          <w:lang w:val="ru-RU"/>
        </w:rPr>
        <w:t>-</w:t>
      </w:r>
      <w:r w:rsidR="005558D6" w:rsidRPr="009439F4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9439F4">
        <w:rPr>
          <w:color w:val="231F20"/>
          <w:lang w:val="ru-RU"/>
        </w:rPr>
        <w:t xml:space="preserve"> 52</w:t>
      </w:r>
    </w:p>
    <w:p w:rsidR="001363AA" w:rsidRDefault="001363AA" w:rsidP="001363AA">
      <w:pPr>
        <w:spacing w:before="28"/>
        <w:ind w:left="113" w:right="16"/>
        <w:rPr>
          <w:rFonts w:ascii="Microsoft Sans Serif"/>
          <w:color w:val="231F20"/>
          <w:sz w:val="16"/>
          <w:lang w:val="ru-RU"/>
        </w:rPr>
      </w:pPr>
      <w:r>
        <w:rPr>
          <w:color w:val="231F20"/>
          <w:sz w:val="16"/>
          <w:lang w:val="ru-RU"/>
        </w:rPr>
        <w:t>Нажмите</w:t>
      </w:r>
      <w:r w:rsidRPr="00760ED0">
        <w:rPr>
          <w:color w:val="231F20"/>
          <w:sz w:val="16"/>
          <w:lang w:val="ru-RU"/>
        </w:rPr>
        <w:t xml:space="preserve"> </w:t>
      </w:r>
      <w:r w:rsidRPr="00760ED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760ED0">
        <w:rPr>
          <w:b/>
          <w:color w:val="231F20"/>
          <w:sz w:val="16"/>
          <w:lang w:val="ru-RU"/>
        </w:rPr>
        <w:t>]</w:t>
      </w:r>
      <w:r w:rsidRPr="00760ED0">
        <w:rPr>
          <w:rFonts w:ascii="Microsoft Sans Serif"/>
          <w:color w:val="231F20"/>
          <w:sz w:val="16"/>
          <w:lang w:val="ru-RU"/>
        </w:rPr>
        <w:t xml:space="preserve">, </w:t>
      </w:r>
      <w:r>
        <w:rPr>
          <w:rFonts w:ascii="Microsoft Sans Serif"/>
          <w:color w:val="231F20"/>
          <w:sz w:val="16"/>
          <w:lang w:val="ru-RU"/>
        </w:rPr>
        <w:t>затем</w:t>
      </w:r>
      <w:r w:rsidRPr="00760ED0"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нажмите</w:t>
      </w:r>
      <w:r w:rsidRPr="00760ED0">
        <w:rPr>
          <w:color w:val="231F20"/>
          <w:sz w:val="16"/>
          <w:lang w:val="ru-RU"/>
        </w:rPr>
        <w:t xml:space="preserve"> </w:t>
      </w:r>
      <w:r w:rsidRPr="00760ED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UP</w:t>
      </w:r>
      <w:r w:rsidRPr="00760ED0">
        <w:rPr>
          <w:b/>
          <w:color w:val="231F20"/>
          <w:sz w:val="16"/>
          <w:lang w:val="ru-RU"/>
        </w:rPr>
        <w:t>]</w:t>
      </w:r>
      <w:r w:rsidRPr="00760ED0">
        <w:rPr>
          <w:color w:val="231F20"/>
          <w:sz w:val="16"/>
          <w:lang w:val="ru-RU"/>
        </w:rPr>
        <w:t>/</w:t>
      </w:r>
      <w:r w:rsidRPr="00760ED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DOWN</w:t>
      </w:r>
      <w:r w:rsidRPr="00760ED0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установки номера кода скремблера выберете значение от 1 до 8, для отключения режима выберете</w:t>
      </w:r>
      <w:r w:rsidRPr="001363AA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</w:rPr>
        <w:t>OFF</w:t>
      </w:r>
      <w:r>
        <w:rPr>
          <w:color w:val="231F20"/>
          <w:sz w:val="16"/>
          <w:lang w:val="ru-RU"/>
        </w:rPr>
        <w:t xml:space="preserve"> и нажмите</w:t>
      </w:r>
      <w:r w:rsidRPr="00760ED0">
        <w:rPr>
          <w:color w:val="231F20"/>
          <w:sz w:val="16"/>
          <w:lang w:val="ru-RU"/>
        </w:rPr>
        <w:t xml:space="preserve"> </w:t>
      </w:r>
      <w:r w:rsidRPr="00760ED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760ED0">
        <w:rPr>
          <w:b/>
          <w:color w:val="231F20"/>
          <w:sz w:val="16"/>
          <w:lang w:val="ru-RU"/>
        </w:rPr>
        <w:t xml:space="preserve">] </w:t>
      </w:r>
      <w:r>
        <w:rPr>
          <w:rFonts w:ascii="Microsoft Sans Serif"/>
          <w:color w:val="231F20"/>
          <w:sz w:val="16"/>
          <w:lang w:val="ru-RU"/>
        </w:rPr>
        <w:t>для</w:t>
      </w:r>
      <w:r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подтверждения</w:t>
      </w:r>
      <w:r>
        <w:rPr>
          <w:rFonts w:ascii="Microsoft Sans Serif"/>
          <w:color w:val="231F20"/>
          <w:sz w:val="16"/>
          <w:lang w:val="ru-RU"/>
        </w:rPr>
        <w:t>.</w:t>
      </w:r>
    </w:p>
    <w:p w:rsidR="001363AA" w:rsidRPr="009439F4" w:rsidRDefault="001363AA" w:rsidP="001363AA">
      <w:pPr>
        <w:spacing w:before="28"/>
        <w:ind w:left="113" w:right="16"/>
        <w:rPr>
          <w:color w:val="231F20"/>
          <w:sz w:val="16"/>
          <w:lang w:val="ru-RU"/>
        </w:rPr>
      </w:pPr>
      <w:r>
        <w:rPr>
          <w:rFonts w:ascii="Microsoft Sans Serif"/>
          <w:color w:val="231F20"/>
          <w:sz w:val="16"/>
          <w:lang w:val="ru-RU"/>
        </w:rPr>
        <w:lastRenderedPageBreak/>
        <w:t>Нажмите</w:t>
      </w:r>
      <w:r w:rsidRPr="009439F4">
        <w:rPr>
          <w:rFonts w:ascii="Microsoft Sans Serif"/>
          <w:color w:val="231F20"/>
          <w:sz w:val="16"/>
          <w:lang w:val="ru-RU"/>
        </w:rPr>
        <w:t xml:space="preserve"> </w:t>
      </w:r>
      <w:r w:rsidRPr="009439F4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EXIT</w:t>
      </w:r>
      <w:r w:rsidRPr="009439F4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</w:t>
      </w:r>
      <w:r w:rsidRPr="009439F4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>выхода</w:t>
      </w:r>
      <w:r w:rsidRPr="009439F4">
        <w:rPr>
          <w:color w:val="231F20"/>
          <w:sz w:val="16"/>
          <w:lang w:val="ru-RU"/>
        </w:rPr>
        <w:t>.</w:t>
      </w:r>
    </w:p>
    <w:p w:rsidR="008110D3" w:rsidRPr="009439F4" w:rsidRDefault="00AA635C">
      <w:pPr>
        <w:pStyle w:val="a3"/>
        <w:spacing w:before="5"/>
        <w:rPr>
          <w:sz w:val="1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176" behindDoc="0" locked="0" layoutInCell="1" allowOverlap="1" wp14:anchorId="03448C4A" wp14:editId="77C6B484">
                <wp:simplePos x="0" y="0"/>
                <wp:positionH relativeFrom="page">
                  <wp:posOffset>288290</wp:posOffset>
                </wp:positionH>
                <wp:positionV relativeFrom="paragraph">
                  <wp:posOffset>106680</wp:posOffset>
                </wp:positionV>
                <wp:extent cx="4536440" cy="479425"/>
                <wp:effectExtent l="2540" t="1905" r="4445" b="4445"/>
                <wp:wrapTopAndBottom/>
                <wp:docPr id="14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6440" cy="47942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B1F" w:rsidRPr="001363AA" w:rsidRDefault="00737B1F">
                            <w:pPr>
                              <w:spacing w:before="72"/>
                              <w:ind w:left="113"/>
                              <w:rPr>
                                <w:b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>Примечание</w:t>
                            </w:r>
                            <w:r w:rsidRPr="001363AA">
                              <w:rPr>
                                <w:b/>
                                <w:color w:val="231F20"/>
                                <w:sz w:val="16"/>
                                <w:lang w:val="ru-RU"/>
                              </w:rPr>
                              <w:t>:</w:t>
                            </w:r>
                          </w:p>
                          <w:p w:rsidR="00737B1F" w:rsidRPr="001363AA" w:rsidRDefault="001363AA">
                            <w:pPr>
                              <w:spacing w:before="28"/>
                              <w:ind w:left="113"/>
                              <w:rPr>
                                <w:i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Функция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скремблера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для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этой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модели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является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опциональной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Уточняйте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у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прод</w:t>
                            </w:r>
                            <w:r w:rsidR="009056DA"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вца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при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заказе</w:t>
                            </w:r>
                            <w:r>
                              <w:rPr>
                                <w:rFonts w:ascii="Microsoft Sans Serif"/>
                                <w:color w:val="231F20"/>
                                <w:sz w:val="16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926" type="#_x0000_t202" style="position:absolute;margin-left:22.7pt;margin-top:8.4pt;width:357.2pt;height:37.75pt;z-index:2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" fillcolor="#dcddde" stroked="f">
                <v:textbox inset="0,0,0,0">
                  <w:txbxContent>
                    <w:p w:rsidR="00737B1F" w:rsidRPr="001363AA" w:rsidRDefault="00737B1F">
                      <w:pPr>
                        <w:spacing w:before="72"/>
                        <w:ind w:left="113"/>
                        <w:rPr>
                          <w:b/>
                          <w:sz w:val="16"/>
                          <w:lang w:val="ru-RU"/>
                        </w:rPr>
                      </w:pPr>
                      <w:r>
                        <w:rPr>
                          <w:b/>
                          <w:color w:val="231F20"/>
                          <w:sz w:val="16"/>
                          <w:lang w:val="ru-RU"/>
                        </w:rPr>
                        <w:t>Примечание</w:t>
                      </w:r>
                      <w:r w:rsidRPr="001363AA">
                        <w:rPr>
                          <w:b/>
                          <w:color w:val="231F20"/>
                          <w:sz w:val="16"/>
                          <w:lang w:val="ru-RU"/>
                        </w:rPr>
                        <w:t>:</w:t>
                      </w:r>
                    </w:p>
                    <w:p w:rsidR="00737B1F" w:rsidRPr="001363AA" w:rsidRDefault="001363AA">
                      <w:pPr>
                        <w:spacing w:before="28"/>
                        <w:ind w:left="113"/>
                        <w:rPr>
                          <w:i/>
                          <w:sz w:val="16"/>
                          <w:lang w:val="ru-RU"/>
                        </w:rPr>
                      </w:pP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Функция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скремблера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для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этой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модели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является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опциональной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 xml:space="preserve">. 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Уточняйте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у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прод</w:t>
                      </w:r>
                      <w:r w:rsidR="009056DA"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а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вца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при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заказе</w:t>
                      </w:r>
                      <w:r>
                        <w:rPr>
                          <w:rFonts w:ascii="Microsoft Sans Serif"/>
                          <w:color w:val="231F20"/>
                          <w:sz w:val="16"/>
                          <w:lang w:val="ru-RU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110D3" w:rsidRPr="009439F4" w:rsidRDefault="008110D3">
      <w:pPr>
        <w:pStyle w:val="a3"/>
        <w:spacing w:before="4"/>
        <w:rPr>
          <w:sz w:val="23"/>
          <w:lang w:val="ru-RU"/>
        </w:rPr>
      </w:pPr>
    </w:p>
    <w:p w:rsidR="008110D3" w:rsidRPr="009439F4" w:rsidRDefault="000019A4">
      <w:pPr>
        <w:pStyle w:val="1"/>
        <w:ind w:right="-8"/>
        <w:rPr>
          <w:lang w:val="ru-RU"/>
        </w:rPr>
      </w:pPr>
      <w:r>
        <w:rPr>
          <w:color w:val="231F20"/>
          <w:lang w:val="ru-RU"/>
        </w:rPr>
        <w:t>Сброс</w:t>
      </w:r>
      <w:r w:rsidRPr="009439F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строек</w:t>
      </w:r>
      <w:r w:rsidRPr="009439F4">
        <w:rPr>
          <w:color w:val="231F20"/>
          <w:lang w:val="ru-RU"/>
        </w:rPr>
        <w:t xml:space="preserve"> (</w:t>
      </w:r>
      <w:r>
        <w:rPr>
          <w:color w:val="231F20"/>
        </w:rPr>
        <w:t>RESET</w:t>
      </w:r>
      <w:r w:rsidRPr="009439F4">
        <w:rPr>
          <w:color w:val="231F20"/>
          <w:lang w:val="ru-RU"/>
        </w:rPr>
        <w:t>) -</w:t>
      </w:r>
      <w:r w:rsidR="005558D6" w:rsidRPr="009439F4">
        <w:rPr>
          <w:color w:val="231F20"/>
          <w:lang w:val="ru-RU"/>
        </w:rPr>
        <w:t xml:space="preserve"> </w:t>
      </w:r>
      <w:r w:rsidR="005558D6">
        <w:rPr>
          <w:color w:val="231F20"/>
        </w:rPr>
        <w:t>Menu</w:t>
      </w:r>
      <w:r w:rsidR="005558D6" w:rsidRPr="009439F4">
        <w:rPr>
          <w:color w:val="231F20"/>
          <w:lang w:val="ru-RU"/>
        </w:rPr>
        <w:t xml:space="preserve"> 53</w:t>
      </w:r>
    </w:p>
    <w:p w:rsidR="008110D3" w:rsidRPr="009056DA" w:rsidRDefault="009056DA" w:rsidP="0093486E">
      <w:pPr>
        <w:pStyle w:val="a3"/>
        <w:spacing w:before="59" w:line="276" w:lineRule="auto"/>
        <w:ind w:left="113" w:right="-8"/>
        <w:rPr>
          <w:sz w:val="15"/>
          <w:lang w:val="ru-RU"/>
        </w:rPr>
      </w:pPr>
      <w:r>
        <w:rPr>
          <w:color w:val="231F20"/>
          <w:lang w:val="ru-RU"/>
        </w:rPr>
        <w:t xml:space="preserve">Радиостанция имеет 2 режима сброса настроек – </w:t>
      </w:r>
      <w:r w:rsidR="005558D6">
        <w:rPr>
          <w:color w:val="231F20"/>
        </w:rPr>
        <w:t>VFO</w:t>
      </w:r>
      <w:r w:rsidRPr="009056DA">
        <w:rPr>
          <w:color w:val="231F20"/>
          <w:lang w:val="ru-RU"/>
        </w:rPr>
        <w:t xml:space="preserve"> (</w:t>
      </w:r>
      <w:r>
        <w:rPr>
          <w:color w:val="231F20"/>
          <w:lang w:val="ru-RU"/>
        </w:rPr>
        <w:t>сброс</w:t>
      </w:r>
      <w:r w:rsidRPr="009056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сех</w:t>
      </w:r>
      <w:r w:rsidRPr="009056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строек</w:t>
      </w:r>
      <w:r w:rsidRPr="009056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о</w:t>
      </w:r>
      <w:r w:rsidRPr="009056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заводских</w:t>
      </w:r>
      <w:r w:rsidRPr="009056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араметров</w:t>
      </w:r>
      <w:r w:rsidRPr="009056DA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кроме</w:t>
      </w:r>
      <w:r w:rsidRPr="009056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запрограммированных</w:t>
      </w:r>
      <w:r w:rsidRPr="009056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аналов</w:t>
      </w:r>
      <w:r w:rsidRPr="009056DA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 xml:space="preserve">и </w:t>
      </w:r>
      <w:r w:rsidR="005558D6">
        <w:rPr>
          <w:color w:val="231F20"/>
        </w:rPr>
        <w:t>ALL</w:t>
      </w:r>
      <w:r>
        <w:rPr>
          <w:color w:val="231F20"/>
          <w:lang w:val="ru-RU"/>
        </w:rPr>
        <w:t xml:space="preserve"> (сброс всех настроек до заводских параметров).</w:t>
      </w:r>
      <w:r w:rsidR="005558D6" w:rsidRPr="009056DA">
        <w:rPr>
          <w:lang w:val="ru-RU"/>
        </w:rPr>
        <w:br w:type="column"/>
      </w:r>
    </w:p>
    <w:p w:rsidR="008110D3" w:rsidRPr="0093486E" w:rsidRDefault="008110D3">
      <w:pPr>
        <w:rPr>
          <w:sz w:val="18"/>
          <w:lang w:val="ru-RU"/>
        </w:rPr>
        <w:sectPr w:rsidR="008110D3" w:rsidRPr="0093486E" w:rsidSect="001363AA">
          <w:footerReference w:type="default" r:id="rId120"/>
          <w:pgSz w:w="16110" w:h="5960" w:orient="landscape"/>
          <w:pgMar w:top="460" w:right="0" w:bottom="0" w:left="340" w:header="720" w:footer="720" w:gutter="0"/>
          <w:cols w:num="2" w:space="720" w:equalWidth="0">
            <w:col w:w="7257" w:space="793"/>
            <w:col w:w="7720"/>
          </w:cols>
        </w:sectPr>
      </w:pPr>
    </w:p>
    <w:p w:rsidR="00775739" w:rsidRDefault="00775739" w:rsidP="00775739">
      <w:pPr>
        <w:spacing w:before="28"/>
        <w:ind w:left="113" w:right="16"/>
        <w:rPr>
          <w:rFonts w:ascii="Microsoft Sans Serif"/>
          <w:color w:val="231F20"/>
          <w:sz w:val="16"/>
          <w:lang w:val="ru-RU"/>
        </w:rPr>
      </w:pPr>
      <w:r>
        <w:rPr>
          <w:color w:val="231F20"/>
          <w:sz w:val="16"/>
          <w:lang w:val="ru-RU"/>
        </w:rPr>
        <w:lastRenderedPageBreak/>
        <w:t>Нажмите</w:t>
      </w:r>
      <w:r w:rsidRPr="00760ED0">
        <w:rPr>
          <w:color w:val="231F20"/>
          <w:sz w:val="16"/>
          <w:lang w:val="ru-RU"/>
        </w:rPr>
        <w:t xml:space="preserve"> </w:t>
      </w:r>
      <w:r w:rsidRPr="00760ED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760ED0">
        <w:rPr>
          <w:b/>
          <w:color w:val="231F20"/>
          <w:sz w:val="16"/>
          <w:lang w:val="ru-RU"/>
        </w:rPr>
        <w:t>]</w:t>
      </w:r>
      <w:r w:rsidRPr="00760ED0">
        <w:rPr>
          <w:rFonts w:ascii="Microsoft Sans Serif"/>
          <w:color w:val="231F20"/>
          <w:sz w:val="16"/>
          <w:lang w:val="ru-RU"/>
        </w:rPr>
        <w:t xml:space="preserve">, </w:t>
      </w:r>
      <w:r>
        <w:rPr>
          <w:rFonts w:ascii="Microsoft Sans Serif"/>
          <w:color w:val="231F20"/>
          <w:sz w:val="16"/>
          <w:lang w:val="ru-RU"/>
        </w:rPr>
        <w:t>затем</w:t>
      </w:r>
      <w:r w:rsidRPr="00760ED0"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нажмите</w:t>
      </w:r>
      <w:r w:rsidRPr="00760ED0">
        <w:rPr>
          <w:color w:val="231F20"/>
          <w:sz w:val="16"/>
          <w:lang w:val="ru-RU"/>
        </w:rPr>
        <w:t xml:space="preserve"> </w:t>
      </w:r>
      <w:r w:rsidRPr="00760ED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UP</w:t>
      </w:r>
      <w:r w:rsidRPr="00760ED0">
        <w:rPr>
          <w:b/>
          <w:color w:val="231F20"/>
          <w:sz w:val="16"/>
          <w:lang w:val="ru-RU"/>
        </w:rPr>
        <w:t>]</w:t>
      </w:r>
      <w:r w:rsidRPr="00760ED0">
        <w:rPr>
          <w:color w:val="231F20"/>
          <w:sz w:val="16"/>
          <w:lang w:val="ru-RU"/>
        </w:rPr>
        <w:t>/</w:t>
      </w:r>
      <w:r w:rsidRPr="00760ED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DOWN</w:t>
      </w:r>
      <w:r w:rsidRPr="00760ED0">
        <w:rPr>
          <w:b/>
          <w:color w:val="231F20"/>
          <w:sz w:val="16"/>
          <w:lang w:val="ru-RU"/>
        </w:rPr>
        <w:t xml:space="preserve">] </w:t>
      </w:r>
      <w:r>
        <w:rPr>
          <w:color w:val="231F20"/>
          <w:sz w:val="16"/>
          <w:lang w:val="ru-RU"/>
        </w:rPr>
        <w:t>для выбора параметра сброса настроек и нажмите</w:t>
      </w:r>
      <w:r w:rsidRPr="00760ED0">
        <w:rPr>
          <w:color w:val="231F20"/>
          <w:sz w:val="16"/>
          <w:lang w:val="ru-RU"/>
        </w:rPr>
        <w:t xml:space="preserve"> </w:t>
      </w:r>
      <w:r w:rsidRPr="00760ED0">
        <w:rPr>
          <w:b/>
          <w:color w:val="231F20"/>
          <w:sz w:val="16"/>
          <w:lang w:val="ru-RU"/>
        </w:rPr>
        <w:t>[</w:t>
      </w:r>
      <w:r>
        <w:rPr>
          <w:b/>
          <w:color w:val="231F20"/>
          <w:sz w:val="16"/>
        </w:rPr>
        <w:t>MENU</w:t>
      </w:r>
      <w:r w:rsidRPr="00760ED0">
        <w:rPr>
          <w:b/>
          <w:color w:val="231F20"/>
          <w:sz w:val="16"/>
          <w:lang w:val="ru-RU"/>
        </w:rPr>
        <w:t xml:space="preserve">] </w:t>
      </w:r>
      <w:r>
        <w:rPr>
          <w:rFonts w:ascii="Microsoft Sans Serif"/>
          <w:color w:val="231F20"/>
          <w:sz w:val="16"/>
          <w:lang w:val="ru-RU"/>
        </w:rPr>
        <w:t>для</w:t>
      </w:r>
      <w:r>
        <w:rPr>
          <w:rFonts w:ascii="Microsoft Sans Serif"/>
          <w:color w:val="231F20"/>
          <w:sz w:val="16"/>
          <w:lang w:val="ru-RU"/>
        </w:rPr>
        <w:t xml:space="preserve"> </w:t>
      </w:r>
      <w:r>
        <w:rPr>
          <w:rFonts w:ascii="Microsoft Sans Serif"/>
          <w:color w:val="231F20"/>
          <w:sz w:val="16"/>
          <w:lang w:val="ru-RU"/>
        </w:rPr>
        <w:t>подтверждения</w:t>
      </w:r>
      <w:r>
        <w:rPr>
          <w:rFonts w:ascii="Microsoft Sans Serif"/>
          <w:color w:val="231F20"/>
          <w:sz w:val="16"/>
          <w:lang w:val="ru-RU"/>
        </w:rPr>
        <w:t>.</w:t>
      </w:r>
    </w:p>
    <w:p w:rsidR="00775739" w:rsidRDefault="00775739" w:rsidP="00775739">
      <w:pPr>
        <w:pStyle w:val="a3"/>
        <w:spacing w:before="28"/>
        <w:ind w:left="113"/>
        <w:rPr>
          <w:color w:val="231F20"/>
          <w:lang w:val="ru-RU"/>
        </w:rPr>
      </w:pPr>
      <w:r>
        <w:rPr>
          <w:rFonts w:ascii="Microsoft Sans Serif"/>
          <w:color w:val="231F20"/>
          <w:lang w:val="ru-RU"/>
        </w:rPr>
        <w:t>Нажмите</w:t>
      </w:r>
      <w:r w:rsidRPr="009439F4">
        <w:rPr>
          <w:rFonts w:ascii="Microsoft Sans Serif"/>
          <w:color w:val="231F20"/>
          <w:lang w:val="ru-RU"/>
        </w:rPr>
        <w:t xml:space="preserve"> </w:t>
      </w:r>
      <w:r w:rsidRPr="009439F4">
        <w:rPr>
          <w:b/>
          <w:color w:val="231F20"/>
          <w:lang w:val="ru-RU"/>
        </w:rPr>
        <w:t>[</w:t>
      </w:r>
      <w:r>
        <w:rPr>
          <w:b/>
          <w:color w:val="231F20"/>
        </w:rPr>
        <w:t>EXIT</w:t>
      </w:r>
      <w:r w:rsidRPr="009439F4">
        <w:rPr>
          <w:b/>
          <w:color w:val="231F20"/>
          <w:lang w:val="ru-RU"/>
        </w:rPr>
        <w:t xml:space="preserve">] </w:t>
      </w:r>
      <w:r>
        <w:rPr>
          <w:color w:val="231F20"/>
          <w:lang w:val="ru-RU"/>
        </w:rPr>
        <w:t>для</w:t>
      </w:r>
      <w:r w:rsidRPr="009439F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ыхода</w:t>
      </w:r>
      <w:r w:rsidRPr="009439F4">
        <w:rPr>
          <w:color w:val="231F20"/>
          <w:lang w:val="ru-RU"/>
        </w:rPr>
        <w:t xml:space="preserve"> </w:t>
      </w:r>
    </w:p>
    <w:p w:rsidR="008110D3" w:rsidRPr="0093486E" w:rsidRDefault="008110D3" w:rsidP="0093486E">
      <w:pPr>
        <w:pStyle w:val="a3"/>
        <w:spacing w:line="165" w:lineRule="exact"/>
        <w:ind w:left="113"/>
        <w:jc w:val="center"/>
        <w:rPr>
          <w:lang w:val="ru-RU"/>
        </w:rPr>
        <w:sectPr w:rsidR="008110D3" w:rsidRPr="0093486E">
          <w:type w:val="continuous"/>
          <w:pgSz w:w="16110" w:h="5960" w:orient="landscape"/>
          <w:pgMar w:top="460" w:right="0" w:bottom="0" w:left="340" w:header="720" w:footer="720" w:gutter="0"/>
          <w:cols w:space="720"/>
        </w:sectPr>
      </w:pPr>
    </w:p>
    <w:p w:rsidR="008110D3" w:rsidRPr="009439F4" w:rsidRDefault="00AA635C">
      <w:pPr>
        <w:pStyle w:val="a3"/>
        <w:rPr>
          <w:rFonts w:ascii="Times New Roman"/>
          <w:sz w:val="20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416" behindDoc="0" locked="0" layoutInCell="1" allowOverlap="1" wp14:anchorId="7F9D9220" wp14:editId="5AFBDF91">
                <wp:simplePos x="0" y="0"/>
                <wp:positionH relativeFrom="page">
                  <wp:posOffset>424815</wp:posOffset>
                </wp:positionH>
                <wp:positionV relativeFrom="page">
                  <wp:posOffset>3491865</wp:posOffset>
                </wp:positionV>
                <wp:extent cx="702310" cy="105410"/>
                <wp:effectExtent l="5715" t="5715" r="0" b="3175"/>
                <wp:wrapNone/>
                <wp:docPr id="12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310" cy="105410"/>
                          <a:chOff x="669" y="5499"/>
                          <a:chExt cx="1106" cy="166"/>
                        </a:xfrm>
                      </wpg:grpSpPr>
                      <pic:pic xmlns:pic="http://schemas.openxmlformats.org/drawingml/2006/picture">
                        <pic:nvPicPr>
                          <pic:cNvPr id="12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" y="5522"/>
                            <a:ext cx="1020" cy="1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9" name="Line 6"/>
                        <wps:cNvCnPr/>
                        <wps:spPr bwMode="auto">
                          <a:xfrm>
                            <a:off x="692" y="5522"/>
                            <a:ext cx="0" cy="119"/>
                          </a:xfrm>
                          <a:prstGeom prst="line">
                            <a:avLst/>
                          </a:prstGeom>
                          <a:noFill/>
                          <a:ln w="28804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33.45pt;margin-top:274.95pt;width:55.3pt;height:8.3pt;z-index:2416;mso-position-horizontal-relative:page;mso-position-vertical-relative:page" coordorigin="669,5499" coordsize="1106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">
                <v:shape id="Picture 7" o:spid="_x0000_s1027" type="#_x0000_t75" style="position:absolute;left:754;top:5522;width:1020;height: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Y0oPGAAAA3AAAAA8AAABkcnMvZG93bnJldi54bWxEj09vwjAMxe9I+w6RJ+0G6XoA1BFQNe3f&#10;adJgKlevMWlF43RNBh2ffj4g7WbrPb/382oz+k6daIhtYAP3swwUcR1sy87A5+55ugQVE7LFLjAZ&#10;+KUIm/XNZIWFDWf+oNM2OSUhHAs00KTUF1rHuiGPcRZ6YtEOYfCYZB2ctgOeJdx3Os+yufbYsjQ0&#10;2NNjQ/Vx++MNvO/d1yV/2Zfz73xXpadFWZWvzpi727F8AJVoTP/m6/WbFfxcaOUZmUCv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tjSg8YAAADcAAAADwAAAAAAAAAAAAAA&#10;AACfAgAAZHJzL2Rvd25yZXYueG1sUEsFBgAAAAAEAAQA9wAAAJIDAAAAAA==&#10;">
                  <v:imagedata r:id="rId122" o:title=""/>
                </v:shape>
                <v:line id="Line 6" o:spid="_x0000_s1028" style="position:absolute;visibility:visible;mso-wrap-style:square" from="692,5522" to="692,5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nMI8IAAADcAAAADwAAAGRycy9kb3ducmV2LnhtbERPTYvCMBC9L/gfwgje1tQKu1qNIgVB&#10;ZFnY6sHj0IxNsZmUJtb6783Cwt7m8T5nvR1sI3rqfO1YwWyagCAuna65UnA+7d8XIHxA1tg4JgVP&#10;8rDdjN7WmGn34B/qi1CJGMI+QwUmhDaT0peGLPqpa4kjd3WdxRBhV0nd4SOG20amSfIhLdYcGwy2&#10;lBsqb8XdKug/8bjPq9x83S67oj6Ge3qYfys1GQ+7FYhAQ/gX/7kPOs5Pl/D7TLxAb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0nMI8IAAADcAAAADwAAAAAAAAAAAAAA&#10;AAChAgAAZHJzL2Rvd25yZXYueG1sUEsFBgAAAAAEAAQA+QAAAJADAAAAAA==&#10;" strokecolor="#939598" strokeweight=".80011mm"/>
                <w10:wrap anchorx="page" anchory="page"/>
              </v:group>
            </w:pict>
          </mc:Fallback>
        </mc:AlternateContent>
      </w:r>
    </w:p>
    <w:p w:rsidR="008110D3" w:rsidRPr="009439F4" w:rsidRDefault="008110D3">
      <w:pPr>
        <w:pStyle w:val="a3"/>
        <w:rPr>
          <w:rFonts w:ascii="Times New Roman"/>
          <w:sz w:val="20"/>
          <w:lang w:val="ru-RU"/>
        </w:rPr>
      </w:pPr>
    </w:p>
    <w:p w:rsidR="008110D3" w:rsidRPr="009439F4" w:rsidRDefault="00F61FB3">
      <w:pPr>
        <w:pStyle w:val="a3"/>
        <w:rPr>
          <w:rFonts w:ascii="Times New Roman"/>
          <w:sz w:val="20"/>
          <w:lang w:val="ru-RU"/>
        </w:rPr>
      </w:pPr>
      <w:r>
        <w:rPr>
          <w:rFonts w:ascii="Times New Roman"/>
          <w:sz w:val="20"/>
          <w:lang w:val="ru-RU"/>
        </w:rPr>
        <w:t xml:space="preserve">  </w:t>
      </w:r>
      <w:r>
        <w:rPr>
          <w:rFonts w:ascii="Times New Roman"/>
          <w:sz w:val="20"/>
        </w:rPr>
        <w:t>www</w:t>
      </w:r>
      <w:r w:rsidRPr="009439F4">
        <w:rPr>
          <w:rFonts w:ascii="Times New Roman"/>
          <w:sz w:val="20"/>
          <w:lang w:val="ru-RU"/>
        </w:rPr>
        <w:t>.</w:t>
      </w:r>
      <w:proofErr w:type="spellStart"/>
      <w:r>
        <w:rPr>
          <w:rFonts w:ascii="Times New Roman"/>
          <w:sz w:val="20"/>
        </w:rPr>
        <w:t>terek</w:t>
      </w:r>
      <w:proofErr w:type="spellEnd"/>
      <w:r w:rsidRPr="009439F4">
        <w:rPr>
          <w:rFonts w:ascii="Times New Roman"/>
          <w:sz w:val="20"/>
          <w:lang w:val="ru-RU"/>
        </w:rPr>
        <w:t>-</w:t>
      </w:r>
      <w:r>
        <w:rPr>
          <w:rFonts w:ascii="Times New Roman"/>
          <w:sz w:val="20"/>
        </w:rPr>
        <w:t>radio</w:t>
      </w:r>
      <w:r w:rsidRPr="009439F4">
        <w:rPr>
          <w:rFonts w:ascii="Times New Roman"/>
          <w:sz w:val="20"/>
          <w:lang w:val="ru-RU"/>
        </w:rPr>
        <w:t>.</w:t>
      </w:r>
      <w:proofErr w:type="spellStart"/>
      <w:r>
        <w:rPr>
          <w:rFonts w:ascii="Times New Roman"/>
          <w:sz w:val="20"/>
        </w:rPr>
        <w:t>ru</w:t>
      </w:r>
      <w:proofErr w:type="spellEnd"/>
    </w:p>
    <w:p w:rsidR="008110D3" w:rsidRPr="009439F4" w:rsidRDefault="008110D3">
      <w:pPr>
        <w:pStyle w:val="a3"/>
        <w:spacing w:before="5"/>
        <w:rPr>
          <w:rFonts w:ascii="Times New Roman"/>
          <w:sz w:val="19"/>
          <w:lang w:val="ru-RU"/>
        </w:rPr>
      </w:pPr>
    </w:p>
    <w:p w:rsidR="005558D6" w:rsidRDefault="0093486E">
      <w:r>
        <w:rPr>
          <w:noProof/>
          <w:lang w:val="ru-RU" w:eastAsia="ru-RU"/>
        </w:rPr>
        <w:drawing>
          <wp:inline distT="0" distB="0" distL="0" distR="0" wp14:anchorId="1D835C5C" wp14:editId="537B0047">
            <wp:extent cx="2911494" cy="4862306"/>
            <wp:effectExtent l="0" t="3810" r="0" b="0"/>
            <wp:docPr id="1805" name="Рисунок 1805" descr="C:\Users\COSMOS\AppData\Local\Microsoft\Windows\Temporary Internet Files\Content.Word\гаран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SMOS\AppData\Local\Microsoft\Windows\Temporary Internet Files\Content.Word\гарант 001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4650" cy="486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58D6">
      <w:footerReference w:type="default" r:id="rId124"/>
      <w:pgSz w:w="8060" w:h="5960" w:orient="landscape"/>
      <w:pgMar w:top="0" w:right="0" w:bottom="360" w:left="0" w:header="0" w:footer="1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1B9" w:rsidRDefault="00A971B9">
      <w:r>
        <w:separator/>
      </w:r>
    </w:p>
  </w:endnote>
  <w:endnote w:type="continuationSeparator" w:id="0">
    <w:p w:rsidR="00A971B9" w:rsidRDefault="00A9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1F" w:rsidRDefault="00737B1F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0872" behindDoc="1" locked="0" layoutInCell="1" allowOverlap="1">
              <wp:simplePos x="0" y="0"/>
              <wp:positionH relativeFrom="page">
                <wp:posOffset>439420</wp:posOffset>
              </wp:positionH>
              <wp:positionV relativeFrom="page">
                <wp:posOffset>3506470</wp:posOffset>
              </wp:positionV>
              <wp:extent cx="0" cy="75565"/>
              <wp:effectExtent l="20320" t="20320" r="17780" b="18415"/>
              <wp:wrapNone/>
              <wp:docPr id="123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" o:spid="_x0000_s1026" style="position:absolute;z-index:-95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6pt,276.1pt" to="34.6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0896" behindDoc="1" locked="0" layoutInCell="1" allowOverlap="1">
              <wp:simplePos x="0" y="0"/>
              <wp:positionH relativeFrom="page">
                <wp:posOffset>9784715</wp:posOffset>
              </wp:positionH>
              <wp:positionV relativeFrom="page">
                <wp:posOffset>3506470</wp:posOffset>
              </wp:positionV>
              <wp:extent cx="0" cy="75565"/>
              <wp:effectExtent l="21590" t="20320" r="16510" b="18415"/>
              <wp:wrapNone/>
              <wp:docPr id="122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0" o:spid="_x0000_s1026" style="position:absolute;z-index:-9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0.45pt,276.1pt" to="770.45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w:drawing>
        <wp:anchor distT="0" distB="0" distL="0" distR="0" simplePos="0" relativeHeight="268339895" behindDoc="1" locked="0" layoutInCell="1" allowOverlap="1">
          <wp:simplePos x="0" y="0"/>
          <wp:positionH relativeFrom="page">
            <wp:posOffset>478802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268339919" behindDoc="1" locked="0" layoutInCell="1" allowOverlap="1">
          <wp:simplePos x="0" y="0"/>
          <wp:positionH relativeFrom="page">
            <wp:posOffset>9097200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0968" behindDoc="1" locked="0" layoutInCell="1" allowOverlap="1">
              <wp:simplePos x="0" y="0"/>
              <wp:positionH relativeFrom="page">
                <wp:posOffset>275590</wp:posOffset>
              </wp:positionH>
              <wp:positionV relativeFrom="page">
                <wp:posOffset>3482975</wp:posOffset>
              </wp:positionV>
              <wp:extent cx="64770" cy="114300"/>
              <wp:effectExtent l="0" t="0" r="2540" b="3175"/>
              <wp:wrapNone/>
              <wp:docPr id="121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3"/>
                            <w:ind w:left="20" w:right="-1"/>
                            <w:rPr>
                              <w:sz w:val="14"/>
                            </w:rPr>
                          </w:pPr>
                          <w:proofErr w:type="gramStart"/>
                          <w:r>
                            <w:rPr>
                              <w:color w:val="231F20"/>
                              <w:sz w:val="14"/>
                            </w:rPr>
                            <w:t>ii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9" o:spid="_x0000_s1927" type="#_x0000_t202" style="position:absolute;margin-left:21.7pt;margin-top:274.25pt;width:5.1pt;height:9pt;z-index:-95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ZkKrgIAAKo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" filled="f" stroked="f">
              <v:textbox inset="0,0,0,0">
                <w:txbxContent>
                  <w:p w:rsidR="00737B1F" w:rsidRDefault="00737B1F">
                    <w:pPr>
                      <w:spacing w:before="3"/>
                      <w:ind w:left="20" w:right="-1"/>
                      <w:rPr>
                        <w:sz w:val="14"/>
                      </w:rPr>
                    </w:pPr>
                    <w:proofErr w:type="gramStart"/>
                    <w:r>
                      <w:rPr>
                        <w:color w:val="231F20"/>
                        <w:sz w:val="14"/>
                      </w:rPr>
                      <w:t>ii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0992" behindDoc="1" locked="0" layoutInCell="1" allowOverlap="1">
              <wp:simplePos x="0" y="0"/>
              <wp:positionH relativeFrom="page">
                <wp:posOffset>9864725</wp:posOffset>
              </wp:positionH>
              <wp:positionV relativeFrom="page">
                <wp:posOffset>3482975</wp:posOffset>
              </wp:positionV>
              <wp:extent cx="84455" cy="114300"/>
              <wp:effectExtent l="0" t="0" r="4445" b="3175"/>
              <wp:wrapNone/>
              <wp:docPr id="120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45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3"/>
                            <w:ind w:left="20" w:right="-1"/>
                            <w:rPr>
                              <w:sz w:val="14"/>
                            </w:rPr>
                          </w:pPr>
                          <w:proofErr w:type="gramStart"/>
                          <w:r>
                            <w:rPr>
                              <w:color w:val="231F20"/>
                              <w:sz w:val="14"/>
                            </w:rPr>
                            <w:t>iii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8" o:spid="_x0000_s1928" type="#_x0000_t202" style="position:absolute;margin-left:776.75pt;margin-top:274.25pt;width:6.65pt;height:9pt;z-index:-9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" filled="f" stroked="f">
              <v:textbox inset="0,0,0,0">
                <w:txbxContent>
                  <w:p w:rsidR="00737B1F" w:rsidRDefault="00737B1F">
                    <w:pPr>
                      <w:spacing w:before="3"/>
                      <w:ind w:left="20" w:right="-1"/>
                      <w:rPr>
                        <w:sz w:val="14"/>
                      </w:rPr>
                    </w:pPr>
                    <w:proofErr w:type="gramStart"/>
                    <w:r>
                      <w:rPr>
                        <w:color w:val="231F20"/>
                        <w:sz w:val="14"/>
                      </w:rPr>
                      <w:t>iii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1F" w:rsidRDefault="00737B1F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312" behindDoc="1" locked="0" layoutInCell="1" allowOverlap="1">
              <wp:simplePos x="0" y="0"/>
              <wp:positionH relativeFrom="page">
                <wp:posOffset>439420</wp:posOffset>
              </wp:positionH>
              <wp:positionV relativeFrom="page">
                <wp:posOffset>3506470</wp:posOffset>
              </wp:positionV>
              <wp:extent cx="0" cy="75565"/>
              <wp:effectExtent l="20320" t="20320" r="17780" b="18415"/>
              <wp:wrapNone/>
              <wp:docPr id="82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1" o:spid="_x0000_s1026" style="position:absolute;z-index:-9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6pt,276.1pt" to="34.6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336" behindDoc="1" locked="0" layoutInCell="1" allowOverlap="1">
              <wp:simplePos x="0" y="0"/>
              <wp:positionH relativeFrom="page">
                <wp:posOffset>9784715</wp:posOffset>
              </wp:positionH>
              <wp:positionV relativeFrom="page">
                <wp:posOffset>3506470</wp:posOffset>
              </wp:positionV>
              <wp:extent cx="0" cy="75565"/>
              <wp:effectExtent l="21590" t="20320" r="16510" b="18415"/>
              <wp:wrapNone/>
              <wp:docPr id="80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0" o:spid="_x0000_s1026" style="position:absolute;z-index:-9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0.45pt,276.1pt" to="770.45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w:drawing>
        <wp:anchor distT="0" distB="0" distL="0" distR="0" simplePos="0" relativeHeight="268341335" behindDoc="1" locked="0" layoutInCell="1" allowOverlap="1">
          <wp:simplePos x="0" y="0"/>
          <wp:positionH relativeFrom="page">
            <wp:posOffset>478802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4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268341359" behindDoc="1" locked="0" layoutInCell="1" allowOverlap="1">
          <wp:simplePos x="0" y="0"/>
          <wp:positionH relativeFrom="page">
            <wp:posOffset>9097200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4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408" behindDoc="1" locked="0" layoutInCell="1" allowOverlap="1">
              <wp:simplePos x="0" y="0"/>
              <wp:positionH relativeFrom="page">
                <wp:posOffset>275590</wp:posOffset>
              </wp:positionH>
              <wp:positionV relativeFrom="page">
                <wp:posOffset>3482975</wp:posOffset>
              </wp:positionV>
              <wp:extent cx="124460" cy="114300"/>
              <wp:effectExtent l="0" t="0" r="0" b="3175"/>
              <wp:wrapNone/>
              <wp:docPr id="78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z w:val="14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947" type="#_x0000_t202" style="position:absolute;margin-left:21.7pt;margin-top:274.25pt;width:9.8pt;height:9pt;z-index:-94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LjqsQIAALI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sz w:val="14"/>
                      </w:rP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432" behindDoc="1" locked="0" layoutInCell="1" allowOverlap="1">
              <wp:simplePos x="0" y="0"/>
              <wp:positionH relativeFrom="page">
                <wp:posOffset>9824720</wp:posOffset>
              </wp:positionH>
              <wp:positionV relativeFrom="page">
                <wp:posOffset>3482975</wp:posOffset>
              </wp:positionV>
              <wp:extent cx="124460" cy="114300"/>
              <wp:effectExtent l="4445" t="0" r="4445" b="3175"/>
              <wp:wrapNone/>
              <wp:docPr id="76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z w:val="14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948" type="#_x0000_t202" style="position:absolute;margin-left:773.6pt;margin-top:274.25pt;width:9.8pt;height:9pt;z-index:-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ItsgIAALI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sz w:val="14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1F" w:rsidRDefault="00737B1F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456" behindDoc="1" locked="0" layoutInCell="1" allowOverlap="1">
              <wp:simplePos x="0" y="0"/>
              <wp:positionH relativeFrom="page">
                <wp:posOffset>439420</wp:posOffset>
              </wp:positionH>
              <wp:positionV relativeFrom="page">
                <wp:posOffset>3506470</wp:posOffset>
              </wp:positionV>
              <wp:extent cx="0" cy="75565"/>
              <wp:effectExtent l="20320" t="20320" r="17780" b="18415"/>
              <wp:wrapNone/>
              <wp:docPr id="74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7" o:spid="_x0000_s1026" style="position:absolute;z-index:-94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6pt,276.1pt" to="34.6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480" behindDoc="1" locked="0" layoutInCell="1" allowOverlap="1">
              <wp:simplePos x="0" y="0"/>
              <wp:positionH relativeFrom="page">
                <wp:posOffset>9784715</wp:posOffset>
              </wp:positionH>
              <wp:positionV relativeFrom="page">
                <wp:posOffset>3506470</wp:posOffset>
              </wp:positionV>
              <wp:extent cx="0" cy="75565"/>
              <wp:effectExtent l="21590" t="20320" r="16510" b="18415"/>
              <wp:wrapNone/>
              <wp:docPr id="7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-9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0.45pt,276.1pt" to="770.45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w:drawing>
        <wp:anchor distT="0" distB="0" distL="0" distR="0" simplePos="0" relativeHeight="268341479" behindDoc="1" locked="0" layoutInCell="1" allowOverlap="1">
          <wp:simplePos x="0" y="0"/>
          <wp:positionH relativeFrom="page">
            <wp:posOffset>478802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4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268341503" behindDoc="1" locked="0" layoutInCell="1" allowOverlap="1">
          <wp:simplePos x="0" y="0"/>
          <wp:positionH relativeFrom="page">
            <wp:posOffset>9097200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5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552" behindDoc="1" locked="0" layoutInCell="1" allowOverlap="1">
              <wp:simplePos x="0" y="0"/>
              <wp:positionH relativeFrom="page">
                <wp:posOffset>275590</wp:posOffset>
              </wp:positionH>
              <wp:positionV relativeFrom="page">
                <wp:posOffset>3482975</wp:posOffset>
              </wp:positionV>
              <wp:extent cx="124460" cy="114300"/>
              <wp:effectExtent l="0" t="0" r="0" b="3175"/>
              <wp:wrapNone/>
              <wp:docPr id="7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z w:val="14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949" type="#_x0000_t202" style="position:absolute;margin-left:21.7pt;margin-top:274.25pt;width:9.8pt;height:9pt;z-index:-93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bdsgIAALI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sz w:val="14"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576" behindDoc="1" locked="0" layoutInCell="1" allowOverlap="1">
              <wp:simplePos x="0" y="0"/>
              <wp:positionH relativeFrom="page">
                <wp:posOffset>9824720</wp:posOffset>
              </wp:positionH>
              <wp:positionV relativeFrom="page">
                <wp:posOffset>3482975</wp:posOffset>
              </wp:positionV>
              <wp:extent cx="124460" cy="114300"/>
              <wp:effectExtent l="4445" t="0" r="4445" b="3175"/>
              <wp:wrapNone/>
              <wp:docPr id="6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z w:val="14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950" type="#_x0000_t202" style="position:absolute;margin-left:773.6pt;margin-top:274.25pt;width:9.8pt;height:9pt;z-index:-9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sz w:val="14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1F" w:rsidRDefault="00737B1F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600" behindDoc="1" locked="0" layoutInCell="1" allowOverlap="1">
              <wp:simplePos x="0" y="0"/>
              <wp:positionH relativeFrom="page">
                <wp:posOffset>439420</wp:posOffset>
              </wp:positionH>
              <wp:positionV relativeFrom="page">
                <wp:posOffset>3506470</wp:posOffset>
              </wp:positionV>
              <wp:extent cx="0" cy="75565"/>
              <wp:effectExtent l="20320" t="20320" r="17780" b="18415"/>
              <wp:wrapNone/>
              <wp:docPr id="6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3" o:spid="_x0000_s1026" style="position:absolute;z-index:-9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6pt,276.1pt" to="34.6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624" behindDoc="1" locked="0" layoutInCell="1" allowOverlap="1">
              <wp:simplePos x="0" y="0"/>
              <wp:positionH relativeFrom="page">
                <wp:posOffset>9784715</wp:posOffset>
              </wp:positionH>
              <wp:positionV relativeFrom="page">
                <wp:posOffset>3506470</wp:posOffset>
              </wp:positionV>
              <wp:extent cx="0" cy="75565"/>
              <wp:effectExtent l="21590" t="20320" r="16510" b="18415"/>
              <wp:wrapNone/>
              <wp:docPr id="6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" o:spid="_x0000_s1026" style="position:absolute;z-index:-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0.45pt,276.1pt" to="770.45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w:drawing>
        <wp:anchor distT="0" distB="0" distL="0" distR="0" simplePos="0" relativeHeight="268341623" behindDoc="1" locked="0" layoutInCell="1" allowOverlap="1">
          <wp:simplePos x="0" y="0"/>
          <wp:positionH relativeFrom="page">
            <wp:posOffset>478802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5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268341647" behindDoc="1" locked="0" layoutInCell="1" allowOverlap="1">
          <wp:simplePos x="0" y="0"/>
          <wp:positionH relativeFrom="page">
            <wp:posOffset>9097200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5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696" behindDoc="1" locked="0" layoutInCell="1" allowOverlap="1">
              <wp:simplePos x="0" y="0"/>
              <wp:positionH relativeFrom="page">
                <wp:posOffset>275590</wp:posOffset>
              </wp:positionH>
              <wp:positionV relativeFrom="page">
                <wp:posOffset>3482975</wp:posOffset>
              </wp:positionV>
              <wp:extent cx="124460" cy="114300"/>
              <wp:effectExtent l="0" t="0" r="0" b="3175"/>
              <wp:wrapNone/>
              <wp:docPr id="6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z w:val="14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951" type="#_x0000_t202" style="position:absolute;margin-left:21.7pt;margin-top:274.25pt;width:9.8pt;height:9pt;z-index:-93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sz w:val="14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720" behindDoc="1" locked="0" layoutInCell="1" allowOverlap="1">
              <wp:simplePos x="0" y="0"/>
              <wp:positionH relativeFrom="page">
                <wp:posOffset>9824720</wp:posOffset>
              </wp:positionH>
              <wp:positionV relativeFrom="page">
                <wp:posOffset>3482975</wp:posOffset>
              </wp:positionV>
              <wp:extent cx="124460" cy="114300"/>
              <wp:effectExtent l="4445" t="0" r="4445" b="3175"/>
              <wp:wrapNone/>
              <wp:docPr id="6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z w:val="14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952" type="#_x0000_t202" style="position:absolute;margin-left:773.6pt;margin-top:274.25pt;width:9.8pt;height:9pt;z-index:-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sz w:val="14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1F" w:rsidRDefault="00737B1F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744" behindDoc="1" locked="0" layoutInCell="1" allowOverlap="1" wp14:anchorId="0F9216DF" wp14:editId="728419B6">
              <wp:simplePos x="0" y="0"/>
              <wp:positionH relativeFrom="page">
                <wp:posOffset>439420</wp:posOffset>
              </wp:positionH>
              <wp:positionV relativeFrom="page">
                <wp:posOffset>3506470</wp:posOffset>
              </wp:positionV>
              <wp:extent cx="0" cy="75565"/>
              <wp:effectExtent l="20320" t="20320" r="17780" b="18415"/>
              <wp:wrapNone/>
              <wp:docPr id="5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" o:spid="_x0000_s1026" style="position:absolute;z-index:-93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6pt,276.1pt" to="34.6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768" behindDoc="1" locked="0" layoutInCell="1" allowOverlap="1" wp14:anchorId="50DB5DDE" wp14:editId="0AACE624">
              <wp:simplePos x="0" y="0"/>
              <wp:positionH relativeFrom="page">
                <wp:posOffset>9784715</wp:posOffset>
              </wp:positionH>
              <wp:positionV relativeFrom="page">
                <wp:posOffset>3506470</wp:posOffset>
              </wp:positionV>
              <wp:extent cx="0" cy="75565"/>
              <wp:effectExtent l="21590" t="20320" r="16510" b="18415"/>
              <wp:wrapNone/>
              <wp:docPr id="5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" o:spid="_x0000_s1026" style="position:absolute;z-index:-9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0.45pt,276.1pt" to="770.45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w:drawing>
        <wp:anchor distT="0" distB="0" distL="0" distR="0" simplePos="0" relativeHeight="268341767" behindDoc="1" locked="0" layoutInCell="1" allowOverlap="1" wp14:anchorId="2605BA69" wp14:editId="44CD24FD">
          <wp:simplePos x="0" y="0"/>
          <wp:positionH relativeFrom="page">
            <wp:posOffset>478802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5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268341791" behindDoc="1" locked="0" layoutInCell="1" allowOverlap="1" wp14:anchorId="0D10C565" wp14:editId="5771721B">
          <wp:simplePos x="0" y="0"/>
          <wp:positionH relativeFrom="page">
            <wp:posOffset>9097200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5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840" behindDoc="1" locked="0" layoutInCell="1" allowOverlap="1" wp14:anchorId="36335B6A" wp14:editId="6B46B0AC">
              <wp:simplePos x="0" y="0"/>
              <wp:positionH relativeFrom="page">
                <wp:posOffset>275590</wp:posOffset>
              </wp:positionH>
              <wp:positionV relativeFrom="page">
                <wp:posOffset>3482975</wp:posOffset>
              </wp:positionV>
              <wp:extent cx="124460" cy="114300"/>
              <wp:effectExtent l="0" t="0" r="0" b="3175"/>
              <wp:wrapNone/>
              <wp:docPr id="5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z w:val="14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953" type="#_x0000_t202" style="position:absolute;margin-left:21.7pt;margin-top:274.25pt;width:9.8pt;height:9pt;z-index:-93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GssgIAALIFAAAOAAAAZHJzL2Uyb0RvYy54bWysVMlu2zAQvRfoPxC8K1pCy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sz w:val="14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864" behindDoc="1" locked="0" layoutInCell="1" allowOverlap="1" wp14:anchorId="11F4950C" wp14:editId="6F06A9AD">
              <wp:simplePos x="0" y="0"/>
              <wp:positionH relativeFrom="page">
                <wp:posOffset>9824720</wp:posOffset>
              </wp:positionH>
              <wp:positionV relativeFrom="page">
                <wp:posOffset>3482975</wp:posOffset>
              </wp:positionV>
              <wp:extent cx="124460" cy="114300"/>
              <wp:effectExtent l="4445" t="0" r="4445" b="3175"/>
              <wp:wrapNone/>
              <wp:docPr id="5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z w:val="14"/>
                            </w:rPr>
                            <w:t>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954" type="#_x0000_t202" style="position:absolute;margin-left:773.6pt;margin-top:274.25pt;width:9.8pt;height:9pt;z-index:-9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Z1sgIAALI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sz w:val="14"/>
                      </w:rP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1F" w:rsidRDefault="00737B1F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888" behindDoc="1" locked="0" layoutInCell="1" allowOverlap="1" wp14:anchorId="5C5AF244" wp14:editId="280CF5F8">
              <wp:simplePos x="0" y="0"/>
              <wp:positionH relativeFrom="page">
                <wp:posOffset>439420</wp:posOffset>
              </wp:positionH>
              <wp:positionV relativeFrom="page">
                <wp:posOffset>3506470</wp:posOffset>
              </wp:positionV>
              <wp:extent cx="0" cy="75565"/>
              <wp:effectExtent l="20320" t="20320" r="17780" b="18415"/>
              <wp:wrapNone/>
              <wp:docPr id="50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" o:spid="_x0000_s1026" style="position:absolute;z-index:-93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6pt,276.1pt" to="34.6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912" behindDoc="1" locked="0" layoutInCell="1" allowOverlap="1" wp14:anchorId="1444E7B7" wp14:editId="327A08EF">
              <wp:simplePos x="0" y="0"/>
              <wp:positionH relativeFrom="page">
                <wp:posOffset>9784715</wp:posOffset>
              </wp:positionH>
              <wp:positionV relativeFrom="page">
                <wp:posOffset>3506470</wp:posOffset>
              </wp:positionV>
              <wp:extent cx="0" cy="75565"/>
              <wp:effectExtent l="21590" t="20320" r="16510" b="18415"/>
              <wp:wrapNone/>
              <wp:docPr id="48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4" o:spid="_x0000_s1026" style="position:absolute;z-index:-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0.45pt,276.1pt" to="770.45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w:drawing>
        <wp:anchor distT="0" distB="0" distL="0" distR="0" simplePos="0" relativeHeight="268341911" behindDoc="1" locked="0" layoutInCell="1" allowOverlap="1" wp14:anchorId="0EB58E2C" wp14:editId="661BDD30">
          <wp:simplePos x="0" y="0"/>
          <wp:positionH relativeFrom="page">
            <wp:posOffset>478802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6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268341935" behindDoc="1" locked="0" layoutInCell="1" allowOverlap="1" wp14:anchorId="560164E9" wp14:editId="0E891CC2">
          <wp:simplePos x="0" y="0"/>
          <wp:positionH relativeFrom="page">
            <wp:posOffset>9097200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6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984" behindDoc="1" locked="0" layoutInCell="1" allowOverlap="1" wp14:anchorId="3D20F759" wp14:editId="34BDE601">
              <wp:simplePos x="0" y="0"/>
              <wp:positionH relativeFrom="page">
                <wp:posOffset>275590</wp:posOffset>
              </wp:positionH>
              <wp:positionV relativeFrom="page">
                <wp:posOffset>3482975</wp:posOffset>
              </wp:positionV>
              <wp:extent cx="124460" cy="114300"/>
              <wp:effectExtent l="0" t="0" r="0" b="3175"/>
              <wp:wrapNone/>
              <wp:docPr id="4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z w:val="14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955" type="#_x0000_t202" style="position:absolute;margin-left:21.7pt;margin-top:274.25pt;width:9.8pt;height:9pt;z-index:-93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sz w:val="14"/>
                      </w:rPr>
                      <w:t>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3008" behindDoc="1" locked="0" layoutInCell="1" allowOverlap="1" wp14:anchorId="742D7194" wp14:editId="0E6B23F8">
              <wp:simplePos x="0" y="0"/>
              <wp:positionH relativeFrom="page">
                <wp:posOffset>9824720</wp:posOffset>
              </wp:positionH>
              <wp:positionV relativeFrom="page">
                <wp:posOffset>3482975</wp:posOffset>
              </wp:positionV>
              <wp:extent cx="124460" cy="114300"/>
              <wp:effectExtent l="4445" t="0" r="4445" b="3175"/>
              <wp:wrapNone/>
              <wp:docPr id="4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z w:val="14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956" type="#_x0000_t202" style="position:absolute;margin-left:773.6pt;margin-top:274.25pt;width:9.8pt;height:9pt;z-index:-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sz w:val="14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1F" w:rsidRDefault="00737B1F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3032" behindDoc="1" locked="0" layoutInCell="1" allowOverlap="1">
              <wp:simplePos x="0" y="0"/>
              <wp:positionH relativeFrom="page">
                <wp:posOffset>439420</wp:posOffset>
              </wp:positionH>
              <wp:positionV relativeFrom="page">
                <wp:posOffset>3506470</wp:posOffset>
              </wp:positionV>
              <wp:extent cx="0" cy="75565"/>
              <wp:effectExtent l="20320" t="20320" r="17780" b="18415"/>
              <wp:wrapNone/>
              <wp:docPr id="4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" o:spid="_x0000_s1026" style="position:absolute;z-index:-93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6pt,276.1pt" to="34.6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3056" behindDoc="1" locked="0" layoutInCell="1" allowOverlap="1">
              <wp:simplePos x="0" y="0"/>
              <wp:positionH relativeFrom="page">
                <wp:posOffset>9784715</wp:posOffset>
              </wp:positionH>
              <wp:positionV relativeFrom="page">
                <wp:posOffset>3506470</wp:posOffset>
              </wp:positionV>
              <wp:extent cx="0" cy="75565"/>
              <wp:effectExtent l="21590" t="20320" r="16510" b="18415"/>
              <wp:wrapNone/>
              <wp:docPr id="4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-9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0.45pt,276.1pt" to="770.45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w:drawing>
        <wp:anchor distT="0" distB="0" distL="0" distR="0" simplePos="0" relativeHeight="268342055" behindDoc="1" locked="0" layoutInCell="1" allowOverlap="1">
          <wp:simplePos x="0" y="0"/>
          <wp:positionH relativeFrom="page">
            <wp:posOffset>478802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6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268342079" behindDoc="1" locked="0" layoutInCell="1" allowOverlap="1">
          <wp:simplePos x="0" y="0"/>
          <wp:positionH relativeFrom="page">
            <wp:posOffset>9097200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6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3128" behindDoc="1" locked="0" layoutInCell="1" allowOverlap="1">
              <wp:simplePos x="0" y="0"/>
              <wp:positionH relativeFrom="page">
                <wp:posOffset>275590</wp:posOffset>
              </wp:positionH>
              <wp:positionV relativeFrom="page">
                <wp:posOffset>3482975</wp:posOffset>
              </wp:positionV>
              <wp:extent cx="124460" cy="114300"/>
              <wp:effectExtent l="0" t="0" r="0" b="3175"/>
              <wp:wrapNone/>
              <wp:docPr id="3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z w:val="14"/>
                            </w:rPr>
                            <w:t>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957" type="#_x0000_t202" style="position:absolute;margin-left:21.7pt;margin-top:274.25pt;width:9.8pt;height:9pt;z-index:-93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sz w:val="14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3152" behindDoc="1" locked="0" layoutInCell="1" allowOverlap="1">
              <wp:simplePos x="0" y="0"/>
              <wp:positionH relativeFrom="page">
                <wp:posOffset>9824720</wp:posOffset>
              </wp:positionH>
              <wp:positionV relativeFrom="page">
                <wp:posOffset>3482975</wp:posOffset>
              </wp:positionV>
              <wp:extent cx="124460" cy="114300"/>
              <wp:effectExtent l="4445" t="0" r="4445" b="3175"/>
              <wp:wrapNone/>
              <wp:docPr id="3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z w:val="14"/>
                            </w:rPr>
                            <w:t>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958" type="#_x0000_t202" style="position:absolute;margin-left:773.6pt;margin-top:274.25pt;width:9.8pt;height:9pt;z-index:-9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sz w:val="14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1F" w:rsidRDefault="00737B1F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3176" behindDoc="1" locked="0" layoutInCell="1" allowOverlap="1" wp14:anchorId="4DC60EEA" wp14:editId="4236FC34">
              <wp:simplePos x="0" y="0"/>
              <wp:positionH relativeFrom="page">
                <wp:posOffset>439420</wp:posOffset>
              </wp:positionH>
              <wp:positionV relativeFrom="page">
                <wp:posOffset>3506470</wp:posOffset>
              </wp:positionV>
              <wp:extent cx="0" cy="75565"/>
              <wp:effectExtent l="20320" t="20320" r="17780" b="18415"/>
              <wp:wrapNone/>
              <wp:docPr id="3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z-index:-93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6pt,276.1pt" to="34.6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3200" behindDoc="1" locked="0" layoutInCell="1" allowOverlap="1" wp14:anchorId="52761E85" wp14:editId="187DC709">
              <wp:simplePos x="0" y="0"/>
              <wp:positionH relativeFrom="page">
                <wp:posOffset>9784715</wp:posOffset>
              </wp:positionH>
              <wp:positionV relativeFrom="page">
                <wp:posOffset>3506470</wp:posOffset>
              </wp:positionV>
              <wp:extent cx="0" cy="75565"/>
              <wp:effectExtent l="21590" t="20320" r="16510" b="18415"/>
              <wp:wrapNone/>
              <wp:docPr id="3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-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0.45pt,276.1pt" to="770.45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w:drawing>
        <wp:anchor distT="0" distB="0" distL="0" distR="0" simplePos="0" relativeHeight="268342199" behindDoc="1" locked="0" layoutInCell="1" allowOverlap="1" wp14:anchorId="2C495B45" wp14:editId="153F25FC">
          <wp:simplePos x="0" y="0"/>
          <wp:positionH relativeFrom="page">
            <wp:posOffset>478802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6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268342223" behindDoc="1" locked="0" layoutInCell="1" allowOverlap="1" wp14:anchorId="32A0E5B3" wp14:editId="6198E3DC">
          <wp:simplePos x="0" y="0"/>
          <wp:positionH relativeFrom="page">
            <wp:posOffset>9097200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7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3272" behindDoc="1" locked="0" layoutInCell="1" allowOverlap="1" wp14:anchorId="416A54F9" wp14:editId="274ABD6F">
              <wp:simplePos x="0" y="0"/>
              <wp:positionH relativeFrom="page">
                <wp:posOffset>275590</wp:posOffset>
              </wp:positionH>
              <wp:positionV relativeFrom="page">
                <wp:posOffset>3482975</wp:posOffset>
              </wp:positionV>
              <wp:extent cx="124460" cy="114300"/>
              <wp:effectExtent l="0" t="0" r="0" b="3175"/>
              <wp:wrapNone/>
              <wp:docPr id="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z w:val="14"/>
                            </w:rPr>
                            <w:t>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959" type="#_x0000_t202" style="position:absolute;margin-left:21.7pt;margin-top:274.25pt;width:9.8pt;height:9pt;z-index:-93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n/MsgIAALI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sz w:val="14"/>
                      </w:rPr>
                      <w:t>2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3296" behindDoc="1" locked="0" layoutInCell="1" allowOverlap="1" wp14:anchorId="79521127" wp14:editId="5C691075">
              <wp:simplePos x="0" y="0"/>
              <wp:positionH relativeFrom="page">
                <wp:posOffset>9824720</wp:posOffset>
              </wp:positionH>
              <wp:positionV relativeFrom="page">
                <wp:posOffset>3482975</wp:posOffset>
              </wp:positionV>
              <wp:extent cx="124460" cy="114300"/>
              <wp:effectExtent l="4445" t="0" r="4445" b="3175"/>
              <wp:wrapNone/>
              <wp:docPr id="2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z w:val="14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960" type="#_x0000_t202" style="position:absolute;margin-left:773.6pt;margin-top:274.25pt;width:9.8pt;height:9pt;z-index:-9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sz w:val="14"/>
                      </w:rP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1F" w:rsidRDefault="00737B1F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3464" behindDoc="1" locked="0" layoutInCell="1" allowOverlap="1" wp14:anchorId="59515301" wp14:editId="1FEA34D7">
              <wp:simplePos x="0" y="0"/>
              <wp:positionH relativeFrom="page">
                <wp:posOffset>439420</wp:posOffset>
              </wp:positionH>
              <wp:positionV relativeFrom="page">
                <wp:posOffset>3506470</wp:posOffset>
              </wp:positionV>
              <wp:extent cx="0" cy="75565"/>
              <wp:effectExtent l="20320" t="20320" r="17780" b="18415"/>
              <wp:wrapNone/>
              <wp:docPr id="1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-93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6pt,276.1pt" to="34.6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3488" behindDoc="1" locked="0" layoutInCell="1" allowOverlap="1" wp14:anchorId="76F9F006" wp14:editId="6D7A00CD">
              <wp:simplePos x="0" y="0"/>
              <wp:positionH relativeFrom="page">
                <wp:posOffset>9784715</wp:posOffset>
              </wp:positionH>
              <wp:positionV relativeFrom="page">
                <wp:posOffset>3506470</wp:posOffset>
              </wp:positionV>
              <wp:extent cx="0" cy="75565"/>
              <wp:effectExtent l="21590" t="20320" r="16510" b="18415"/>
              <wp:wrapNone/>
              <wp:docPr id="1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-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0.45pt,276.1pt" to="770.45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w:drawing>
        <wp:anchor distT="0" distB="0" distL="0" distR="0" simplePos="0" relativeHeight="268342487" behindDoc="1" locked="0" layoutInCell="1" allowOverlap="1" wp14:anchorId="7C7DA497" wp14:editId="7B203940">
          <wp:simplePos x="0" y="0"/>
          <wp:positionH relativeFrom="page">
            <wp:posOffset>478802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7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268342511" behindDoc="1" locked="0" layoutInCell="1" allowOverlap="1" wp14:anchorId="1E414AF5" wp14:editId="49E55279">
          <wp:simplePos x="0" y="0"/>
          <wp:positionH relativeFrom="page">
            <wp:posOffset>9097200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7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3560" behindDoc="1" locked="0" layoutInCell="1" allowOverlap="1" wp14:anchorId="7D99D202" wp14:editId="111A7FB4">
              <wp:simplePos x="0" y="0"/>
              <wp:positionH relativeFrom="page">
                <wp:posOffset>275590</wp:posOffset>
              </wp:positionH>
              <wp:positionV relativeFrom="page">
                <wp:posOffset>3482975</wp:posOffset>
              </wp:positionV>
              <wp:extent cx="124460" cy="114300"/>
              <wp:effectExtent l="0" t="0" r="0" b="3175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z w:val="14"/>
                            </w:rPr>
                            <w:t>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961" type="#_x0000_t202" style="position:absolute;margin-left:21.7pt;margin-top:274.25pt;width:9.8pt;height:9pt;z-index:-92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sz w:val="14"/>
                      </w:rPr>
                      <w:t>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3584" behindDoc="1" locked="0" layoutInCell="1" allowOverlap="1" wp14:anchorId="40A1E24D" wp14:editId="1D736982">
              <wp:simplePos x="0" y="0"/>
              <wp:positionH relativeFrom="page">
                <wp:posOffset>9824720</wp:posOffset>
              </wp:positionH>
              <wp:positionV relativeFrom="page">
                <wp:posOffset>3482975</wp:posOffset>
              </wp:positionV>
              <wp:extent cx="124460" cy="114300"/>
              <wp:effectExtent l="4445" t="0" r="4445" b="3175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z w:val="14"/>
                            </w:rPr>
                            <w:t>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962" type="#_x0000_t202" style="position:absolute;margin-left:773.6pt;margin-top:274.25pt;width:9.8pt;height:9pt;z-index:-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sz w:val="14"/>
                      </w:rPr>
                      <w:t>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1F" w:rsidRDefault="00737B1F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3752" behindDoc="1" locked="0" layoutInCell="1" allowOverlap="1">
              <wp:simplePos x="0" y="0"/>
              <wp:positionH relativeFrom="page">
                <wp:posOffset>275590</wp:posOffset>
              </wp:positionH>
              <wp:positionV relativeFrom="page">
                <wp:posOffset>3482975</wp:posOffset>
              </wp:positionV>
              <wp:extent cx="124460" cy="114300"/>
              <wp:effectExtent l="0" t="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z w:val="14"/>
                            </w:rPr>
                            <w:t>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963" type="#_x0000_t202" style="position:absolute;margin-left:21.7pt;margin-top:274.25pt;width:9.8pt;height:9pt;z-index:-92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sz w:val="14"/>
                      </w:rPr>
                      <w:t>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1F" w:rsidRDefault="00737B1F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1160" behindDoc="1" locked="0" layoutInCell="1" allowOverlap="1">
              <wp:simplePos x="0" y="0"/>
              <wp:positionH relativeFrom="page">
                <wp:posOffset>439420</wp:posOffset>
              </wp:positionH>
              <wp:positionV relativeFrom="page">
                <wp:posOffset>3506470</wp:posOffset>
              </wp:positionV>
              <wp:extent cx="0" cy="75565"/>
              <wp:effectExtent l="20320" t="20320" r="17780" b="18415"/>
              <wp:wrapNone/>
              <wp:docPr id="115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3" o:spid="_x0000_s1026" style="position:absolute;z-index:-95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6pt,276.1pt" to="34.6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1184" behindDoc="1" locked="0" layoutInCell="1" allowOverlap="1">
              <wp:simplePos x="0" y="0"/>
              <wp:positionH relativeFrom="page">
                <wp:posOffset>9784715</wp:posOffset>
              </wp:positionH>
              <wp:positionV relativeFrom="page">
                <wp:posOffset>3506470</wp:posOffset>
              </wp:positionV>
              <wp:extent cx="0" cy="75565"/>
              <wp:effectExtent l="21590" t="20320" r="16510" b="18415"/>
              <wp:wrapNone/>
              <wp:docPr id="114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2" o:spid="_x0000_s1026" style="position:absolute;z-index:-9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0.45pt,276.1pt" to="770.45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w:drawing>
        <wp:anchor distT="0" distB="0" distL="0" distR="0" simplePos="0" relativeHeight="268340183" behindDoc="1" locked="0" layoutInCell="1" allowOverlap="1">
          <wp:simplePos x="0" y="0"/>
          <wp:positionH relativeFrom="page">
            <wp:posOffset>478802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268340207" behindDoc="1" locked="0" layoutInCell="1" allowOverlap="1">
          <wp:simplePos x="0" y="0"/>
          <wp:positionH relativeFrom="page">
            <wp:posOffset>9097200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1256" behindDoc="1" locked="0" layoutInCell="1" allowOverlap="1">
              <wp:simplePos x="0" y="0"/>
              <wp:positionH relativeFrom="page">
                <wp:posOffset>275590</wp:posOffset>
              </wp:positionH>
              <wp:positionV relativeFrom="page">
                <wp:posOffset>3482975</wp:posOffset>
              </wp:positionV>
              <wp:extent cx="74930" cy="114300"/>
              <wp:effectExtent l="0" t="0" r="1905" b="3175"/>
              <wp:wrapNone/>
              <wp:docPr id="11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w w:val="99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931" type="#_x0000_t202" style="position:absolute;margin-left:21.7pt;margin-top:274.25pt;width:5.9pt;height:9pt;z-index:-95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w w:val="99"/>
                        <w:sz w:val="1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1280" behindDoc="1" locked="0" layoutInCell="1" allowOverlap="1">
              <wp:simplePos x="0" y="0"/>
              <wp:positionH relativeFrom="page">
                <wp:posOffset>9873615</wp:posOffset>
              </wp:positionH>
              <wp:positionV relativeFrom="page">
                <wp:posOffset>3482975</wp:posOffset>
              </wp:positionV>
              <wp:extent cx="74930" cy="114300"/>
              <wp:effectExtent l="0" t="0" r="0" b="3175"/>
              <wp:wrapNone/>
              <wp:docPr id="112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w w:val="99"/>
                              <w:sz w:val="1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0" o:spid="_x0000_s1932" type="#_x0000_t202" style="position:absolute;margin-left:777.45pt;margin-top:274.25pt;width:5.9pt;height:9pt;z-index:-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VUswIAALE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w w:val="99"/>
                        <w:sz w:val="1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1F" w:rsidRDefault="00737B1F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1304" behindDoc="1" locked="0" layoutInCell="1" allowOverlap="1">
              <wp:simplePos x="0" y="0"/>
              <wp:positionH relativeFrom="page">
                <wp:posOffset>439420</wp:posOffset>
              </wp:positionH>
              <wp:positionV relativeFrom="page">
                <wp:posOffset>3506470</wp:posOffset>
              </wp:positionV>
              <wp:extent cx="0" cy="75565"/>
              <wp:effectExtent l="20320" t="20320" r="17780" b="18415"/>
              <wp:wrapNone/>
              <wp:docPr id="11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9" o:spid="_x0000_s1026" style="position:absolute;z-index:-95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6pt,276.1pt" to="34.6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1328" behindDoc="1" locked="0" layoutInCell="1" allowOverlap="1">
              <wp:simplePos x="0" y="0"/>
              <wp:positionH relativeFrom="page">
                <wp:posOffset>9784715</wp:posOffset>
              </wp:positionH>
              <wp:positionV relativeFrom="page">
                <wp:posOffset>3506470</wp:posOffset>
              </wp:positionV>
              <wp:extent cx="0" cy="75565"/>
              <wp:effectExtent l="21590" t="20320" r="16510" b="18415"/>
              <wp:wrapNone/>
              <wp:docPr id="110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8" o:spid="_x0000_s1026" style="position:absolute;z-index:-9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0.45pt,276.1pt" to="770.45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w:drawing>
        <wp:anchor distT="0" distB="0" distL="0" distR="0" simplePos="0" relativeHeight="268340327" behindDoc="1" locked="0" layoutInCell="1" allowOverlap="1">
          <wp:simplePos x="0" y="0"/>
          <wp:positionH relativeFrom="page">
            <wp:posOffset>478802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268340351" behindDoc="1" locked="0" layoutInCell="1" allowOverlap="1">
          <wp:simplePos x="0" y="0"/>
          <wp:positionH relativeFrom="page">
            <wp:posOffset>9097200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1400" behindDoc="1" locked="0" layoutInCell="1" allowOverlap="1">
              <wp:simplePos x="0" y="0"/>
              <wp:positionH relativeFrom="page">
                <wp:posOffset>275590</wp:posOffset>
              </wp:positionH>
              <wp:positionV relativeFrom="page">
                <wp:posOffset>3482975</wp:posOffset>
              </wp:positionV>
              <wp:extent cx="74930" cy="114300"/>
              <wp:effectExtent l="0" t="0" r="1905" b="3175"/>
              <wp:wrapNone/>
              <wp:docPr id="109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w w:val="99"/>
                              <w:sz w:val="1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933" type="#_x0000_t202" style="position:absolute;margin-left:21.7pt;margin-top:274.25pt;width:5.9pt;height:9pt;z-index:-95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w w:val="99"/>
                        <w:sz w:val="1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1424" behindDoc="1" locked="0" layoutInCell="1" allowOverlap="1">
              <wp:simplePos x="0" y="0"/>
              <wp:positionH relativeFrom="page">
                <wp:posOffset>9873615</wp:posOffset>
              </wp:positionH>
              <wp:positionV relativeFrom="page">
                <wp:posOffset>3482975</wp:posOffset>
              </wp:positionV>
              <wp:extent cx="74930" cy="114300"/>
              <wp:effectExtent l="0" t="0" r="0" b="3175"/>
              <wp:wrapNone/>
              <wp:docPr id="10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w w:val="99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934" type="#_x0000_t202" style="position:absolute;margin-left:777.45pt;margin-top:274.25pt;width:5.9pt;height:9pt;z-index:-9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w w:val="99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1F" w:rsidRDefault="00737B1F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1448" behindDoc="1" locked="0" layoutInCell="1" allowOverlap="1" wp14:anchorId="562EF4AF" wp14:editId="626DB517">
              <wp:simplePos x="0" y="0"/>
              <wp:positionH relativeFrom="page">
                <wp:posOffset>439420</wp:posOffset>
              </wp:positionH>
              <wp:positionV relativeFrom="page">
                <wp:posOffset>3506470</wp:posOffset>
              </wp:positionV>
              <wp:extent cx="0" cy="75565"/>
              <wp:effectExtent l="20320" t="20320" r="17780" b="18415"/>
              <wp:wrapNone/>
              <wp:docPr id="107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5" o:spid="_x0000_s1026" style="position:absolute;z-index:-95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6pt,276.1pt" to="34.6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1472" behindDoc="1" locked="0" layoutInCell="1" allowOverlap="1" wp14:anchorId="25C91331" wp14:editId="2DF1FE7E">
              <wp:simplePos x="0" y="0"/>
              <wp:positionH relativeFrom="page">
                <wp:posOffset>9784715</wp:posOffset>
              </wp:positionH>
              <wp:positionV relativeFrom="page">
                <wp:posOffset>3506470</wp:posOffset>
              </wp:positionV>
              <wp:extent cx="0" cy="75565"/>
              <wp:effectExtent l="21590" t="20320" r="16510" b="18415"/>
              <wp:wrapNone/>
              <wp:docPr id="1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4" o:spid="_x0000_s1026" style="position:absolute;z-index:-9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0.45pt,276.1pt" to="770.45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w:drawing>
        <wp:anchor distT="0" distB="0" distL="0" distR="0" simplePos="0" relativeHeight="268340471" behindDoc="1" locked="0" layoutInCell="1" allowOverlap="1" wp14:anchorId="37BCEA63" wp14:editId="65789DCC">
          <wp:simplePos x="0" y="0"/>
          <wp:positionH relativeFrom="page">
            <wp:posOffset>478802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1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268340495" behindDoc="1" locked="0" layoutInCell="1" allowOverlap="1" wp14:anchorId="5F4A8009" wp14:editId="481ECCCF">
          <wp:simplePos x="0" y="0"/>
          <wp:positionH relativeFrom="page">
            <wp:posOffset>9097200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1544" behindDoc="1" locked="0" layoutInCell="1" allowOverlap="1" wp14:anchorId="60A3FE7C" wp14:editId="0E66BA5C">
              <wp:simplePos x="0" y="0"/>
              <wp:positionH relativeFrom="page">
                <wp:posOffset>275590</wp:posOffset>
              </wp:positionH>
              <wp:positionV relativeFrom="page">
                <wp:posOffset>3482975</wp:posOffset>
              </wp:positionV>
              <wp:extent cx="74930" cy="114300"/>
              <wp:effectExtent l="0" t="0" r="1905" b="3175"/>
              <wp:wrapNone/>
              <wp:docPr id="10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w w:val="99"/>
                              <w:sz w:val="1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3" o:spid="_x0000_s1935" type="#_x0000_t202" style="position:absolute;margin-left:21.7pt;margin-top:274.25pt;width:5.9pt;height:9pt;z-index:-94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w w:val="99"/>
                        <w:sz w:val="1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1568" behindDoc="1" locked="0" layoutInCell="1" allowOverlap="1" wp14:anchorId="160810B3" wp14:editId="4E755C1F">
              <wp:simplePos x="0" y="0"/>
              <wp:positionH relativeFrom="page">
                <wp:posOffset>9873615</wp:posOffset>
              </wp:positionH>
              <wp:positionV relativeFrom="page">
                <wp:posOffset>3482975</wp:posOffset>
              </wp:positionV>
              <wp:extent cx="74930" cy="114300"/>
              <wp:effectExtent l="0" t="0" r="0" b="3175"/>
              <wp:wrapNone/>
              <wp:docPr id="104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w w:val="99"/>
                              <w:sz w:val="1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2" o:spid="_x0000_s1936" type="#_x0000_t202" style="position:absolute;margin-left:777.45pt;margin-top:274.25pt;width:5.9pt;height:9pt;z-index:-9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33UsgIAALE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w w:val="99"/>
                        <w:sz w:val="14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1F" w:rsidRDefault="00737B1F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1592" behindDoc="1" locked="0" layoutInCell="1" allowOverlap="1">
              <wp:simplePos x="0" y="0"/>
              <wp:positionH relativeFrom="page">
                <wp:posOffset>439420</wp:posOffset>
              </wp:positionH>
              <wp:positionV relativeFrom="page">
                <wp:posOffset>3506470</wp:posOffset>
              </wp:positionV>
              <wp:extent cx="0" cy="75565"/>
              <wp:effectExtent l="20320" t="20320" r="17780" b="18415"/>
              <wp:wrapNone/>
              <wp:docPr id="10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1" o:spid="_x0000_s1026" style="position:absolute;z-index:-94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6pt,276.1pt" to="34.6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1616" behindDoc="1" locked="0" layoutInCell="1" allowOverlap="1">
              <wp:simplePos x="0" y="0"/>
              <wp:positionH relativeFrom="page">
                <wp:posOffset>9784715</wp:posOffset>
              </wp:positionH>
              <wp:positionV relativeFrom="page">
                <wp:posOffset>3506470</wp:posOffset>
              </wp:positionV>
              <wp:extent cx="0" cy="75565"/>
              <wp:effectExtent l="21590" t="20320" r="16510" b="18415"/>
              <wp:wrapNone/>
              <wp:docPr id="10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1026" style="position:absolute;z-index:-9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0.45pt,276.1pt" to="770.45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w:drawing>
        <wp:anchor distT="0" distB="0" distL="0" distR="0" simplePos="0" relativeHeight="268340615" behindDoc="1" locked="0" layoutInCell="1" allowOverlap="1">
          <wp:simplePos x="0" y="0"/>
          <wp:positionH relativeFrom="page">
            <wp:posOffset>478802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268340639" behindDoc="1" locked="0" layoutInCell="1" allowOverlap="1">
          <wp:simplePos x="0" y="0"/>
          <wp:positionH relativeFrom="page">
            <wp:posOffset>9097200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2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1688" behindDoc="1" locked="0" layoutInCell="1" allowOverlap="1">
              <wp:simplePos x="0" y="0"/>
              <wp:positionH relativeFrom="page">
                <wp:posOffset>275590</wp:posOffset>
              </wp:positionH>
              <wp:positionV relativeFrom="page">
                <wp:posOffset>3482975</wp:posOffset>
              </wp:positionV>
              <wp:extent cx="74930" cy="114300"/>
              <wp:effectExtent l="0" t="0" r="1905" b="3175"/>
              <wp:wrapNone/>
              <wp:docPr id="101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w w:val="99"/>
                              <w:sz w:val="14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937" type="#_x0000_t202" style="position:absolute;margin-left:21.7pt;margin-top:274.25pt;width:5.9pt;height:9pt;z-index:-94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w w:val="99"/>
                        <w:sz w:val="14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1712" behindDoc="1" locked="0" layoutInCell="1" allowOverlap="1">
              <wp:simplePos x="0" y="0"/>
              <wp:positionH relativeFrom="page">
                <wp:posOffset>9873615</wp:posOffset>
              </wp:positionH>
              <wp:positionV relativeFrom="page">
                <wp:posOffset>3482975</wp:posOffset>
              </wp:positionV>
              <wp:extent cx="74930" cy="114300"/>
              <wp:effectExtent l="0" t="0" r="0" b="3175"/>
              <wp:wrapNone/>
              <wp:docPr id="100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w w:val="99"/>
                              <w:sz w:val="14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8" o:spid="_x0000_s1938" type="#_x0000_t202" style="position:absolute;margin-left:777.45pt;margin-top:274.25pt;width:5.9pt;height:9pt;z-index:-9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w w:val="99"/>
                        <w:sz w:val="14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1F" w:rsidRDefault="00737B1F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1736" behindDoc="1" locked="0" layoutInCell="1" allowOverlap="1">
              <wp:simplePos x="0" y="0"/>
              <wp:positionH relativeFrom="page">
                <wp:posOffset>439420</wp:posOffset>
              </wp:positionH>
              <wp:positionV relativeFrom="page">
                <wp:posOffset>3506470</wp:posOffset>
              </wp:positionV>
              <wp:extent cx="0" cy="75565"/>
              <wp:effectExtent l="20320" t="20320" r="17780" b="18415"/>
              <wp:wrapNone/>
              <wp:docPr id="99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7" o:spid="_x0000_s1026" style="position:absolute;z-index:-94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6pt,276.1pt" to="34.6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1760" behindDoc="1" locked="0" layoutInCell="1" allowOverlap="1">
              <wp:simplePos x="0" y="0"/>
              <wp:positionH relativeFrom="page">
                <wp:posOffset>9784715</wp:posOffset>
              </wp:positionH>
              <wp:positionV relativeFrom="page">
                <wp:posOffset>3506470</wp:posOffset>
              </wp:positionV>
              <wp:extent cx="0" cy="75565"/>
              <wp:effectExtent l="21590" t="20320" r="16510" b="18415"/>
              <wp:wrapNone/>
              <wp:docPr id="98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6" o:spid="_x0000_s1026" style="position:absolute;z-index:-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0.45pt,276.1pt" to="770.45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w:drawing>
        <wp:anchor distT="0" distB="0" distL="0" distR="0" simplePos="0" relativeHeight="268340759" behindDoc="1" locked="0" layoutInCell="1" allowOverlap="1">
          <wp:simplePos x="0" y="0"/>
          <wp:positionH relativeFrom="page">
            <wp:posOffset>478802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2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268340783" behindDoc="1" locked="0" layoutInCell="1" allowOverlap="1">
          <wp:simplePos x="0" y="0"/>
          <wp:positionH relativeFrom="page">
            <wp:posOffset>9097200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1832" behindDoc="1" locked="0" layoutInCell="1" allowOverlap="1">
              <wp:simplePos x="0" y="0"/>
              <wp:positionH relativeFrom="page">
                <wp:posOffset>275590</wp:posOffset>
              </wp:positionH>
              <wp:positionV relativeFrom="page">
                <wp:posOffset>3482975</wp:posOffset>
              </wp:positionV>
              <wp:extent cx="74930" cy="114300"/>
              <wp:effectExtent l="0" t="0" r="1905" b="3175"/>
              <wp:wrapNone/>
              <wp:docPr id="9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w w:val="99"/>
                              <w:sz w:val="14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939" type="#_x0000_t202" style="position:absolute;margin-left:21.7pt;margin-top:274.25pt;width:5.9pt;height:9pt;z-index:-9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olsgIAALE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w w:val="99"/>
                        <w:sz w:val="14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1856" behindDoc="1" locked="0" layoutInCell="1" allowOverlap="1">
              <wp:simplePos x="0" y="0"/>
              <wp:positionH relativeFrom="page">
                <wp:posOffset>9824720</wp:posOffset>
              </wp:positionH>
              <wp:positionV relativeFrom="page">
                <wp:posOffset>3482975</wp:posOffset>
              </wp:positionV>
              <wp:extent cx="124460" cy="114300"/>
              <wp:effectExtent l="4445" t="0" r="4445" b="3175"/>
              <wp:wrapNone/>
              <wp:docPr id="9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z w:val="14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940" type="#_x0000_t202" style="position:absolute;margin-left:773.6pt;margin-top:274.25pt;width:9.8pt;height:9pt;z-index:-9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sz w:val="14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1F" w:rsidRDefault="00737B1F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1880" behindDoc="1" locked="0" layoutInCell="1" allowOverlap="1">
              <wp:simplePos x="0" y="0"/>
              <wp:positionH relativeFrom="page">
                <wp:posOffset>439420</wp:posOffset>
              </wp:positionH>
              <wp:positionV relativeFrom="page">
                <wp:posOffset>3506470</wp:posOffset>
              </wp:positionV>
              <wp:extent cx="0" cy="75565"/>
              <wp:effectExtent l="20320" t="20320" r="17780" b="18415"/>
              <wp:wrapNone/>
              <wp:docPr id="95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3" o:spid="_x0000_s1026" style="position:absolute;z-index:-94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6pt,276.1pt" to="34.6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1904" behindDoc="1" locked="0" layoutInCell="1" allowOverlap="1">
              <wp:simplePos x="0" y="0"/>
              <wp:positionH relativeFrom="page">
                <wp:posOffset>9784715</wp:posOffset>
              </wp:positionH>
              <wp:positionV relativeFrom="page">
                <wp:posOffset>3506470</wp:posOffset>
              </wp:positionV>
              <wp:extent cx="0" cy="75565"/>
              <wp:effectExtent l="21590" t="20320" r="16510" b="18415"/>
              <wp:wrapNone/>
              <wp:docPr id="94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2" o:spid="_x0000_s1026" style="position:absolute;z-index:-9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0.45pt,276.1pt" to="770.45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w:drawing>
        <wp:anchor distT="0" distB="0" distL="0" distR="0" simplePos="0" relativeHeight="268340903" behindDoc="1" locked="0" layoutInCell="1" allowOverlap="1">
          <wp:simplePos x="0" y="0"/>
          <wp:positionH relativeFrom="page">
            <wp:posOffset>478802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3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268340927" behindDoc="1" locked="0" layoutInCell="1" allowOverlap="1">
          <wp:simplePos x="0" y="0"/>
          <wp:positionH relativeFrom="page">
            <wp:posOffset>9097200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3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1976" behindDoc="1" locked="0" layoutInCell="1" allowOverlap="1">
              <wp:simplePos x="0" y="0"/>
              <wp:positionH relativeFrom="page">
                <wp:posOffset>275590</wp:posOffset>
              </wp:positionH>
              <wp:positionV relativeFrom="page">
                <wp:posOffset>3482975</wp:posOffset>
              </wp:positionV>
              <wp:extent cx="124460" cy="114300"/>
              <wp:effectExtent l="0" t="0" r="0" b="3175"/>
              <wp:wrapNone/>
              <wp:docPr id="93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z w:val="14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941" type="#_x0000_t202" style="position:absolute;margin-left:21.7pt;margin-top:274.25pt;width:9.8pt;height:9pt;z-index:-94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sz w:val="14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000" behindDoc="1" locked="0" layoutInCell="1" allowOverlap="1">
              <wp:simplePos x="0" y="0"/>
              <wp:positionH relativeFrom="page">
                <wp:posOffset>9824720</wp:posOffset>
              </wp:positionH>
              <wp:positionV relativeFrom="page">
                <wp:posOffset>3482975</wp:posOffset>
              </wp:positionV>
              <wp:extent cx="124460" cy="114300"/>
              <wp:effectExtent l="4445" t="0" r="4445" b="3175"/>
              <wp:wrapNone/>
              <wp:docPr id="9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z w:val="14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942" type="#_x0000_t202" style="position:absolute;margin-left:773.6pt;margin-top:274.25pt;width:9.8pt;height:9pt;z-index:-9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vwXtA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sz w:val="14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1F" w:rsidRDefault="00737B1F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024" behindDoc="1" locked="0" layoutInCell="1" allowOverlap="1">
              <wp:simplePos x="0" y="0"/>
              <wp:positionH relativeFrom="page">
                <wp:posOffset>439420</wp:posOffset>
              </wp:positionH>
              <wp:positionV relativeFrom="page">
                <wp:posOffset>3506470</wp:posOffset>
              </wp:positionV>
              <wp:extent cx="0" cy="75565"/>
              <wp:effectExtent l="20320" t="20320" r="17780" b="18415"/>
              <wp:wrapNone/>
              <wp:docPr id="91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9" o:spid="_x0000_s1026" style="position:absolute;z-index:-94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6pt,276.1pt" to="34.6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048" behindDoc="1" locked="0" layoutInCell="1" allowOverlap="1">
              <wp:simplePos x="0" y="0"/>
              <wp:positionH relativeFrom="page">
                <wp:posOffset>9784715</wp:posOffset>
              </wp:positionH>
              <wp:positionV relativeFrom="page">
                <wp:posOffset>3506470</wp:posOffset>
              </wp:positionV>
              <wp:extent cx="0" cy="75565"/>
              <wp:effectExtent l="21590" t="20320" r="16510" b="18415"/>
              <wp:wrapNone/>
              <wp:docPr id="90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" o:spid="_x0000_s1026" style="position:absolute;z-index:-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0.45pt,276.1pt" to="770.45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w:drawing>
        <wp:anchor distT="0" distB="0" distL="0" distR="0" simplePos="0" relativeHeight="268341047" behindDoc="1" locked="0" layoutInCell="1" allowOverlap="1">
          <wp:simplePos x="0" y="0"/>
          <wp:positionH relativeFrom="page">
            <wp:posOffset>478802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3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268341071" behindDoc="1" locked="0" layoutInCell="1" allowOverlap="1">
          <wp:simplePos x="0" y="0"/>
          <wp:positionH relativeFrom="page">
            <wp:posOffset>9097200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3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120" behindDoc="1" locked="0" layoutInCell="1" allowOverlap="1">
              <wp:simplePos x="0" y="0"/>
              <wp:positionH relativeFrom="page">
                <wp:posOffset>275590</wp:posOffset>
              </wp:positionH>
              <wp:positionV relativeFrom="page">
                <wp:posOffset>3482975</wp:posOffset>
              </wp:positionV>
              <wp:extent cx="124460" cy="114300"/>
              <wp:effectExtent l="0" t="0" r="0" b="3175"/>
              <wp:wrapNone/>
              <wp:docPr id="8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z w:val="14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943" type="#_x0000_t202" style="position:absolute;margin-left:21.7pt;margin-top:274.25pt;width:9.8pt;height:9pt;z-index:-94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sz w:val="14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144" behindDoc="1" locked="0" layoutInCell="1" allowOverlap="1">
              <wp:simplePos x="0" y="0"/>
              <wp:positionH relativeFrom="page">
                <wp:posOffset>9824720</wp:posOffset>
              </wp:positionH>
              <wp:positionV relativeFrom="page">
                <wp:posOffset>3482975</wp:posOffset>
              </wp:positionV>
              <wp:extent cx="124460" cy="114300"/>
              <wp:effectExtent l="4445" t="0" r="4445" b="3175"/>
              <wp:wrapNone/>
              <wp:docPr id="88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z w:val="14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944" type="#_x0000_t202" style="position:absolute;margin-left:773.6pt;margin-top:274.25pt;width:9.8pt;height:9pt;z-index:-9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sz w:val="14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1F" w:rsidRDefault="00737B1F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168" behindDoc="1" locked="0" layoutInCell="1" allowOverlap="1" wp14:anchorId="328E63AC" wp14:editId="1B92814C">
              <wp:simplePos x="0" y="0"/>
              <wp:positionH relativeFrom="page">
                <wp:posOffset>439420</wp:posOffset>
              </wp:positionH>
              <wp:positionV relativeFrom="page">
                <wp:posOffset>3506470</wp:posOffset>
              </wp:positionV>
              <wp:extent cx="0" cy="75565"/>
              <wp:effectExtent l="20320" t="20320" r="17780" b="18415"/>
              <wp:wrapNone/>
              <wp:docPr id="87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5" o:spid="_x0000_s1026" style="position:absolute;z-index:-94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6pt,276.1pt" to="34.6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192" behindDoc="1" locked="0" layoutInCell="1" allowOverlap="1" wp14:anchorId="5E7702D8" wp14:editId="16B50831">
              <wp:simplePos x="0" y="0"/>
              <wp:positionH relativeFrom="page">
                <wp:posOffset>9784715</wp:posOffset>
              </wp:positionH>
              <wp:positionV relativeFrom="page">
                <wp:posOffset>3506470</wp:posOffset>
              </wp:positionV>
              <wp:extent cx="0" cy="75565"/>
              <wp:effectExtent l="21590" t="20320" r="16510" b="18415"/>
              <wp:wrapNone/>
              <wp:docPr id="86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565"/>
                      </a:xfrm>
                      <a:prstGeom prst="line">
                        <a:avLst/>
                      </a:prstGeom>
                      <a:noFill/>
                      <a:ln w="28804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4" o:spid="_x0000_s1026" style="position:absolute;z-index:-9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0.45pt,276.1pt" to="770.45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" strokecolor="#939598" strokeweight=".80011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w:drawing>
        <wp:anchor distT="0" distB="0" distL="0" distR="0" simplePos="0" relativeHeight="268341191" behindDoc="1" locked="0" layoutInCell="1" allowOverlap="1" wp14:anchorId="3A07EC9C" wp14:editId="5D0CE7F9">
          <wp:simplePos x="0" y="0"/>
          <wp:positionH relativeFrom="page">
            <wp:posOffset>478802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4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268341215" behindDoc="1" locked="0" layoutInCell="1" allowOverlap="1" wp14:anchorId="532C2A5A" wp14:editId="606191F0">
          <wp:simplePos x="0" y="0"/>
          <wp:positionH relativeFrom="page">
            <wp:posOffset>9097200</wp:posOffset>
          </wp:positionH>
          <wp:positionV relativeFrom="page">
            <wp:posOffset>3506393</wp:posOffset>
          </wp:positionV>
          <wp:extent cx="648004" cy="75603"/>
          <wp:effectExtent l="0" t="0" r="0" b="0"/>
          <wp:wrapNone/>
          <wp:docPr id="4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8004" cy="7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264" behindDoc="1" locked="0" layoutInCell="1" allowOverlap="1" wp14:anchorId="1A289CD3" wp14:editId="23150F10">
              <wp:simplePos x="0" y="0"/>
              <wp:positionH relativeFrom="page">
                <wp:posOffset>275590</wp:posOffset>
              </wp:positionH>
              <wp:positionV relativeFrom="page">
                <wp:posOffset>3482975</wp:posOffset>
              </wp:positionV>
              <wp:extent cx="124460" cy="114300"/>
              <wp:effectExtent l="0" t="0" r="0" b="3175"/>
              <wp:wrapNone/>
              <wp:docPr id="85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z w:val="14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945" type="#_x0000_t202" style="position:absolute;margin-left:21.7pt;margin-top:274.25pt;width:9.8pt;height:9pt;z-index:-94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sz w:val="14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22288" behindDoc="1" locked="0" layoutInCell="1" allowOverlap="1" wp14:anchorId="79EFAC6E" wp14:editId="7AB6ED12">
              <wp:simplePos x="0" y="0"/>
              <wp:positionH relativeFrom="page">
                <wp:posOffset>9824720</wp:posOffset>
              </wp:positionH>
              <wp:positionV relativeFrom="page">
                <wp:posOffset>3482975</wp:posOffset>
              </wp:positionV>
              <wp:extent cx="124460" cy="114300"/>
              <wp:effectExtent l="4445" t="0" r="4445" b="3175"/>
              <wp:wrapNone/>
              <wp:docPr id="8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B1F" w:rsidRDefault="00737B1F">
                          <w:pPr>
                            <w:spacing w:before="5"/>
                            <w:ind w:left="20"/>
                            <w:rPr>
                              <w:rFonts w:asci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z w:val="14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946" type="#_x0000_t202" style="position:absolute;margin-left:773.6pt;margin-top:274.25pt;width:9.8pt;height:9pt;z-index:-9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" filled="f" stroked="f">
              <v:textbox inset="0,0,0,0">
                <w:txbxContent>
                  <w:p w:rsidR="00737B1F" w:rsidRDefault="00737B1F">
                    <w:pPr>
                      <w:spacing w:before="5"/>
                      <w:ind w:left="20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color w:val="231F20"/>
                        <w:sz w:val="14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1B9" w:rsidRDefault="00A971B9">
      <w:r>
        <w:separator/>
      </w:r>
    </w:p>
  </w:footnote>
  <w:footnote w:type="continuationSeparator" w:id="0">
    <w:p w:rsidR="00A971B9" w:rsidRDefault="00A97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4404"/>
    <w:multiLevelType w:val="hybridMultilevel"/>
    <w:tmpl w:val="FAF08278"/>
    <w:lvl w:ilvl="0" w:tplc="9B42AABA">
      <w:numFmt w:val="bullet"/>
      <w:lvlText w:val=""/>
      <w:lvlJc w:val="left"/>
      <w:pPr>
        <w:ind w:left="283" w:hanging="171"/>
      </w:pPr>
      <w:rPr>
        <w:rFonts w:ascii="Lucida Fax" w:eastAsia="Lucida Fax" w:hAnsi="Lucida Fax" w:cs="Lucida Fax" w:hint="default"/>
        <w:color w:val="939598"/>
        <w:w w:val="110"/>
        <w:position w:val="1"/>
        <w:sz w:val="16"/>
        <w:szCs w:val="16"/>
      </w:rPr>
    </w:lvl>
    <w:lvl w:ilvl="1" w:tplc="399A251E">
      <w:numFmt w:val="bullet"/>
      <w:lvlText w:val="•"/>
      <w:lvlJc w:val="left"/>
      <w:pPr>
        <w:ind w:left="977" w:hanging="171"/>
      </w:pPr>
      <w:rPr>
        <w:rFonts w:hint="default"/>
      </w:rPr>
    </w:lvl>
    <w:lvl w:ilvl="2" w:tplc="31E6C326">
      <w:numFmt w:val="bullet"/>
      <w:lvlText w:val="•"/>
      <w:lvlJc w:val="left"/>
      <w:pPr>
        <w:ind w:left="1675" w:hanging="171"/>
      </w:pPr>
      <w:rPr>
        <w:rFonts w:hint="default"/>
      </w:rPr>
    </w:lvl>
    <w:lvl w:ilvl="3" w:tplc="FB98BB2A">
      <w:numFmt w:val="bullet"/>
      <w:lvlText w:val="•"/>
      <w:lvlJc w:val="left"/>
      <w:pPr>
        <w:ind w:left="2373" w:hanging="171"/>
      </w:pPr>
      <w:rPr>
        <w:rFonts w:hint="default"/>
      </w:rPr>
    </w:lvl>
    <w:lvl w:ilvl="4" w:tplc="C61CC64E">
      <w:numFmt w:val="bullet"/>
      <w:lvlText w:val="•"/>
      <w:lvlJc w:val="left"/>
      <w:pPr>
        <w:ind w:left="3070" w:hanging="171"/>
      </w:pPr>
      <w:rPr>
        <w:rFonts w:hint="default"/>
      </w:rPr>
    </w:lvl>
    <w:lvl w:ilvl="5" w:tplc="4CBAEBE4">
      <w:numFmt w:val="bullet"/>
      <w:lvlText w:val="•"/>
      <w:lvlJc w:val="left"/>
      <w:pPr>
        <w:ind w:left="3768" w:hanging="171"/>
      </w:pPr>
      <w:rPr>
        <w:rFonts w:hint="default"/>
      </w:rPr>
    </w:lvl>
    <w:lvl w:ilvl="6" w:tplc="51F0C742">
      <w:numFmt w:val="bullet"/>
      <w:lvlText w:val="•"/>
      <w:lvlJc w:val="left"/>
      <w:pPr>
        <w:ind w:left="4466" w:hanging="171"/>
      </w:pPr>
      <w:rPr>
        <w:rFonts w:hint="default"/>
      </w:rPr>
    </w:lvl>
    <w:lvl w:ilvl="7" w:tplc="AFE0AEF2">
      <w:numFmt w:val="bullet"/>
      <w:lvlText w:val="•"/>
      <w:lvlJc w:val="left"/>
      <w:pPr>
        <w:ind w:left="5163" w:hanging="171"/>
      </w:pPr>
      <w:rPr>
        <w:rFonts w:hint="default"/>
      </w:rPr>
    </w:lvl>
    <w:lvl w:ilvl="8" w:tplc="2F3EE35C">
      <w:numFmt w:val="bullet"/>
      <w:lvlText w:val="•"/>
      <w:lvlJc w:val="left"/>
      <w:pPr>
        <w:ind w:left="5861" w:hanging="171"/>
      </w:pPr>
      <w:rPr>
        <w:rFonts w:hint="default"/>
      </w:rPr>
    </w:lvl>
  </w:abstractNum>
  <w:abstractNum w:abstractNumId="1">
    <w:nsid w:val="0B306D05"/>
    <w:multiLevelType w:val="hybridMultilevel"/>
    <w:tmpl w:val="49B65E6C"/>
    <w:lvl w:ilvl="0" w:tplc="E6280B2E">
      <w:start w:val="1"/>
      <w:numFmt w:val="decimal"/>
      <w:lvlText w:val="%1)"/>
      <w:lvlJc w:val="left"/>
      <w:pPr>
        <w:ind w:left="283" w:hanging="171"/>
      </w:pPr>
      <w:rPr>
        <w:rFonts w:ascii="Microsoft Sans Serif" w:eastAsia="Microsoft Sans Serif" w:hAnsi="Microsoft Sans Serif" w:cs="Microsoft Sans Serif" w:hint="default"/>
        <w:color w:val="231F20"/>
        <w:w w:val="99"/>
        <w:sz w:val="16"/>
        <w:szCs w:val="16"/>
      </w:rPr>
    </w:lvl>
    <w:lvl w:ilvl="1" w:tplc="394A2D24">
      <w:numFmt w:val="bullet"/>
      <w:lvlText w:val="•"/>
      <w:lvlJc w:val="left"/>
      <w:pPr>
        <w:ind w:left="977" w:hanging="171"/>
      </w:pPr>
      <w:rPr>
        <w:rFonts w:hint="default"/>
      </w:rPr>
    </w:lvl>
    <w:lvl w:ilvl="2" w:tplc="0F8E3B66">
      <w:numFmt w:val="bullet"/>
      <w:lvlText w:val="•"/>
      <w:lvlJc w:val="left"/>
      <w:pPr>
        <w:ind w:left="1675" w:hanging="171"/>
      </w:pPr>
      <w:rPr>
        <w:rFonts w:hint="default"/>
      </w:rPr>
    </w:lvl>
    <w:lvl w:ilvl="3" w:tplc="17F09052">
      <w:numFmt w:val="bullet"/>
      <w:lvlText w:val="•"/>
      <w:lvlJc w:val="left"/>
      <w:pPr>
        <w:ind w:left="2373" w:hanging="171"/>
      </w:pPr>
      <w:rPr>
        <w:rFonts w:hint="default"/>
      </w:rPr>
    </w:lvl>
    <w:lvl w:ilvl="4" w:tplc="2126FEBA">
      <w:numFmt w:val="bullet"/>
      <w:lvlText w:val="•"/>
      <w:lvlJc w:val="left"/>
      <w:pPr>
        <w:ind w:left="3070" w:hanging="171"/>
      </w:pPr>
      <w:rPr>
        <w:rFonts w:hint="default"/>
      </w:rPr>
    </w:lvl>
    <w:lvl w:ilvl="5" w:tplc="F19EDFBE">
      <w:numFmt w:val="bullet"/>
      <w:lvlText w:val="•"/>
      <w:lvlJc w:val="left"/>
      <w:pPr>
        <w:ind w:left="3768" w:hanging="171"/>
      </w:pPr>
      <w:rPr>
        <w:rFonts w:hint="default"/>
      </w:rPr>
    </w:lvl>
    <w:lvl w:ilvl="6" w:tplc="3EB615A6">
      <w:numFmt w:val="bullet"/>
      <w:lvlText w:val="•"/>
      <w:lvlJc w:val="left"/>
      <w:pPr>
        <w:ind w:left="4466" w:hanging="171"/>
      </w:pPr>
      <w:rPr>
        <w:rFonts w:hint="default"/>
      </w:rPr>
    </w:lvl>
    <w:lvl w:ilvl="7" w:tplc="E886EF6A">
      <w:numFmt w:val="bullet"/>
      <w:lvlText w:val="•"/>
      <w:lvlJc w:val="left"/>
      <w:pPr>
        <w:ind w:left="5163" w:hanging="171"/>
      </w:pPr>
      <w:rPr>
        <w:rFonts w:hint="default"/>
      </w:rPr>
    </w:lvl>
    <w:lvl w:ilvl="8" w:tplc="3DCE6EDA">
      <w:numFmt w:val="bullet"/>
      <w:lvlText w:val="•"/>
      <w:lvlJc w:val="left"/>
      <w:pPr>
        <w:ind w:left="5861" w:hanging="171"/>
      </w:pPr>
      <w:rPr>
        <w:rFonts w:hint="default"/>
      </w:rPr>
    </w:lvl>
  </w:abstractNum>
  <w:abstractNum w:abstractNumId="2">
    <w:nsid w:val="10B81A2E"/>
    <w:multiLevelType w:val="hybridMultilevel"/>
    <w:tmpl w:val="3050C5F0"/>
    <w:lvl w:ilvl="0" w:tplc="1654EF38">
      <w:start w:val="1"/>
      <w:numFmt w:val="decimal"/>
      <w:lvlText w:val="%1)"/>
      <w:lvlJc w:val="left"/>
      <w:pPr>
        <w:ind w:left="283" w:hanging="171"/>
      </w:pPr>
      <w:rPr>
        <w:rFonts w:ascii="Microsoft Sans Serif" w:eastAsia="Microsoft Sans Serif" w:hAnsi="Microsoft Sans Serif" w:cs="Microsoft Sans Serif" w:hint="default"/>
        <w:color w:val="231F20"/>
        <w:w w:val="99"/>
        <w:sz w:val="16"/>
        <w:szCs w:val="16"/>
      </w:rPr>
    </w:lvl>
    <w:lvl w:ilvl="1" w:tplc="DAA0A4DE">
      <w:numFmt w:val="bullet"/>
      <w:lvlText w:val="•"/>
      <w:lvlJc w:val="left"/>
      <w:pPr>
        <w:ind w:left="989" w:hanging="171"/>
      </w:pPr>
      <w:rPr>
        <w:rFonts w:hint="default"/>
      </w:rPr>
    </w:lvl>
    <w:lvl w:ilvl="2" w:tplc="57F25FEC">
      <w:numFmt w:val="bullet"/>
      <w:lvlText w:val="•"/>
      <w:lvlJc w:val="left"/>
      <w:pPr>
        <w:ind w:left="1698" w:hanging="171"/>
      </w:pPr>
      <w:rPr>
        <w:rFonts w:hint="default"/>
      </w:rPr>
    </w:lvl>
    <w:lvl w:ilvl="3" w:tplc="7CAEBD28">
      <w:numFmt w:val="bullet"/>
      <w:lvlText w:val="•"/>
      <w:lvlJc w:val="left"/>
      <w:pPr>
        <w:ind w:left="2407" w:hanging="171"/>
      </w:pPr>
      <w:rPr>
        <w:rFonts w:hint="default"/>
      </w:rPr>
    </w:lvl>
    <w:lvl w:ilvl="4" w:tplc="39D60ECA">
      <w:numFmt w:val="bullet"/>
      <w:lvlText w:val="•"/>
      <w:lvlJc w:val="left"/>
      <w:pPr>
        <w:ind w:left="3116" w:hanging="171"/>
      </w:pPr>
      <w:rPr>
        <w:rFonts w:hint="default"/>
      </w:rPr>
    </w:lvl>
    <w:lvl w:ilvl="5" w:tplc="CBF87096">
      <w:numFmt w:val="bullet"/>
      <w:lvlText w:val="•"/>
      <w:lvlJc w:val="left"/>
      <w:pPr>
        <w:ind w:left="3825" w:hanging="171"/>
      </w:pPr>
      <w:rPr>
        <w:rFonts w:hint="default"/>
      </w:rPr>
    </w:lvl>
    <w:lvl w:ilvl="6" w:tplc="857C8E5A">
      <w:numFmt w:val="bullet"/>
      <w:lvlText w:val="•"/>
      <w:lvlJc w:val="left"/>
      <w:pPr>
        <w:ind w:left="4534" w:hanging="171"/>
      </w:pPr>
      <w:rPr>
        <w:rFonts w:hint="default"/>
      </w:rPr>
    </w:lvl>
    <w:lvl w:ilvl="7" w:tplc="A08C971A">
      <w:numFmt w:val="bullet"/>
      <w:lvlText w:val="•"/>
      <w:lvlJc w:val="left"/>
      <w:pPr>
        <w:ind w:left="5243" w:hanging="171"/>
      </w:pPr>
      <w:rPr>
        <w:rFonts w:hint="default"/>
      </w:rPr>
    </w:lvl>
    <w:lvl w:ilvl="8" w:tplc="28D625D0">
      <w:numFmt w:val="bullet"/>
      <w:lvlText w:val="•"/>
      <w:lvlJc w:val="left"/>
      <w:pPr>
        <w:ind w:left="5952" w:hanging="171"/>
      </w:pPr>
      <w:rPr>
        <w:rFonts w:hint="default"/>
      </w:rPr>
    </w:lvl>
  </w:abstractNum>
  <w:abstractNum w:abstractNumId="3">
    <w:nsid w:val="175A0AE0"/>
    <w:multiLevelType w:val="hybridMultilevel"/>
    <w:tmpl w:val="B8342796"/>
    <w:lvl w:ilvl="0" w:tplc="EF8C95CC">
      <w:numFmt w:val="bullet"/>
      <w:lvlText w:val=""/>
      <w:lvlJc w:val="left"/>
      <w:pPr>
        <w:ind w:left="283" w:hanging="171"/>
      </w:pPr>
      <w:rPr>
        <w:rFonts w:ascii="Lucida Fax" w:eastAsia="Lucida Fax" w:hAnsi="Lucida Fax" w:cs="Lucida Fax" w:hint="default"/>
        <w:color w:val="939598"/>
        <w:w w:val="110"/>
        <w:position w:val="1"/>
        <w:sz w:val="16"/>
        <w:szCs w:val="16"/>
      </w:rPr>
    </w:lvl>
    <w:lvl w:ilvl="1" w:tplc="3716B34E">
      <w:numFmt w:val="bullet"/>
      <w:lvlText w:val="•"/>
      <w:lvlJc w:val="left"/>
      <w:pPr>
        <w:ind w:left="989" w:hanging="171"/>
      </w:pPr>
      <w:rPr>
        <w:rFonts w:hint="default"/>
      </w:rPr>
    </w:lvl>
    <w:lvl w:ilvl="2" w:tplc="47588060">
      <w:numFmt w:val="bullet"/>
      <w:lvlText w:val="•"/>
      <w:lvlJc w:val="left"/>
      <w:pPr>
        <w:ind w:left="1698" w:hanging="171"/>
      </w:pPr>
      <w:rPr>
        <w:rFonts w:hint="default"/>
      </w:rPr>
    </w:lvl>
    <w:lvl w:ilvl="3" w:tplc="7E9A3FDC">
      <w:numFmt w:val="bullet"/>
      <w:lvlText w:val="•"/>
      <w:lvlJc w:val="left"/>
      <w:pPr>
        <w:ind w:left="2407" w:hanging="171"/>
      </w:pPr>
      <w:rPr>
        <w:rFonts w:hint="default"/>
      </w:rPr>
    </w:lvl>
    <w:lvl w:ilvl="4" w:tplc="4DA4FEBC">
      <w:numFmt w:val="bullet"/>
      <w:lvlText w:val="•"/>
      <w:lvlJc w:val="left"/>
      <w:pPr>
        <w:ind w:left="3116" w:hanging="171"/>
      </w:pPr>
      <w:rPr>
        <w:rFonts w:hint="default"/>
      </w:rPr>
    </w:lvl>
    <w:lvl w:ilvl="5" w:tplc="F632863C">
      <w:numFmt w:val="bullet"/>
      <w:lvlText w:val="•"/>
      <w:lvlJc w:val="left"/>
      <w:pPr>
        <w:ind w:left="3825" w:hanging="171"/>
      </w:pPr>
      <w:rPr>
        <w:rFonts w:hint="default"/>
      </w:rPr>
    </w:lvl>
    <w:lvl w:ilvl="6" w:tplc="31E81EC0">
      <w:numFmt w:val="bullet"/>
      <w:lvlText w:val="•"/>
      <w:lvlJc w:val="left"/>
      <w:pPr>
        <w:ind w:left="4534" w:hanging="171"/>
      </w:pPr>
      <w:rPr>
        <w:rFonts w:hint="default"/>
      </w:rPr>
    </w:lvl>
    <w:lvl w:ilvl="7" w:tplc="F3720862">
      <w:numFmt w:val="bullet"/>
      <w:lvlText w:val="•"/>
      <w:lvlJc w:val="left"/>
      <w:pPr>
        <w:ind w:left="5243" w:hanging="171"/>
      </w:pPr>
      <w:rPr>
        <w:rFonts w:hint="default"/>
      </w:rPr>
    </w:lvl>
    <w:lvl w:ilvl="8" w:tplc="E2682D48">
      <w:numFmt w:val="bullet"/>
      <w:lvlText w:val="•"/>
      <w:lvlJc w:val="left"/>
      <w:pPr>
        <w:ind w:left="5952" w:hanging="171"/>
      </w:pPr>
      <w:rPr>
        <w:rFonts w:hint="default"/>
      </w:rPr>
    </w:lvl>
  </w:abstractNum>
  <w:abstractNum w:abstractNumId="4">
    <w:nsid w:val="17D915C1"/>
    <w:multiLevelType w:val="hybridMultilevel"/>
    <w:tmpl w:val="8438BA74"/>
    <w:lvl w:ilvl="0" w:tplc="987AE48E">
      <w:numFmt w:val="bullet"/>
      <w:lvlText w:val=""/>
      <w:lvlJc w:val="left"/>
      <w:pPr>
        <w:ind w:left="8333" w:hanging="171"/>
      </w:pPr>
      <w:rPr>
        <w:rFonts w:ascii="Lucida Fax" w:eastAsia="Lucida Fax" w:hAnsi="Lucida Fax" w:cs="Lucida Fax" w:hint="default"/>
        <w:color w:val="939598"/>
        <w:w w:val="110"/>
        <w:position w:val="1"/>
        <w:sz w:val="16"/>
        <w:szCs w:val="16"/>
      </w:rPr>
    </w:lvl>
    <w:lvl w:ilvl="1" w:tplc="BD8E6E56">
      <w:numFmt w:val="bullet"/>
      <w:lvlText w:val="•"/>
      <w:lvlJc w:val="left"/>
      <w:pPr>
        <w:ind w:left="9048" w:hanging="171"/>
      </w:pPr>
      <w:rPr>
        <w:rFonts w:hint="default"/>
      </w:rPr>
    </w:lvl>
    <w:lvl w:ilvl="2" w:tplc="3A346334">
      <w:numFmt w:val="bullet"/>
      <w:lvlText w:val="•"/>
      <w:lvlJc w:val="left"/>
      <w:pPr>
        <w:ind w:left="9756" w:hanging="171"/>
      </w:pPr>
      <w:rPr>
        <w:rFonts w:hint="default"/>
      </w:rPr>
    </w:lvl>
    <w:lvl w:ilvl="3" w:tplc="4E2694A6">
      <w:numFmt w:val="bullet"/>
      <w:lvlText w:val="•"/>
      <w:lvlJc w:val="left"/>
      <w:pPr>
        <w:ind w:left="10464" w:hanging="171"/>
      </w:pPr>
      <w:rPr>
        <w:rFonts w:hint="default"/>
      </w:rPr>
    </w:lvl>
    <w:lvl w:ilvl="4" w:tplc="3B14DAFE">
      <w:numFmt w:val="bullet"/>
      <w:lvlText w:val="•"/>
      <w:lvlJc w:val="left"/>
      <w:pPr>
        <w:ind w:left="11172" w:hanging="171"/>
      </w:pPr>
      <w:rPr>
        <w:rFonts w:hint="default"/>
      </w:rPr>
    </w:lvl>
    <w:lvl w:ilvl="5" w:tplc="EEBC4E9E">
      <w:numFmt w:val="bullet"/>
      <w:lvlText w:val="•"/>
      <w:lvlJc w:val="left"/>
      <w:pPr>
        <w:ind w:left="11880" w:hanging="171"/>
      </w:pPr>
      <w:rPr>
        <w:rFonts w:hint="default"/>
      </w:rPr>
    </w:lvl>
    <w:lvl w:ilvl="6" w:tplc="5FD00A44">
      <w:numFmt w:val="bullet"/>
      <w:lvlText w:val="•"/>
      <w:lvlJc w:val="left"/>
      <w:pPr>
        <w:ind w:left="12588" w:hanging="171"/>
      </w:pPr>
      <w:rPr>
        <w:rFonts w:hint="default"/>
      </w:rPr>
    </w:lvl>
    <w:lvl w:ilvl="7" w:tplc="2E164630">
      <w:numFmt w:val="bullet"/>
      <w:lvlText w:val="•"/>
      <w:lvlJc w:val="left"/>
      <w:pPr>
        <w:ind w:left="13296" w:hanging="171"/>
      </w:pPr>
      <w:rPr>
        <w:rFonts w:hint="default"/>
      </w:rPr>
    </w:lvl>
    <w:lvl w:ilvl="8" w:tplc="0346DEBC">
      <w:numFmt w:val="bullet"/>
      <w:lvlText w:val="•"/>
      <w:lvlJc w:val="left"/>
      <w:pPr>
        <w:ind w:left="14004" w:hanging="171"/>
      </w:pPr>
      <w:rPr>
        <w:rFonts w:hint="default"/>
      </w:rPr>
    </w:lvl>
  </w:abstractNum>
  <w:abstractNum w:abstractNumId="5">
    <w:nsid w:val="299456B1"/>
    <w:multiLevelType w:val="hybridMultilevel"/>
    <w:tmpl w:val="FC32999A"/>
    <w:lvl w:ilvl="0" w:tplc="1260327A">
      <w:numFmt w:val="bullet"/>
      <w:lvlText w:val=""/>
      <w:lvlJc w:val="left"/>
      <w:pPr>
        <w:ind w:left="623" w:hanging="171"/>
      </w:pPr>
      <w:rPr>
        <w:rFonts w:ascii="Lucida Fax" w:eastAsia="Lucida Fax" w:hAnsi="Lucida Fax" w:cs="Lucida Fax" w:hint="default"/>
        <w:color w:val="939598"/>
        <w:w w:val="110"/>
        <w:position w:val="1"/>
        <w:sz w:val="16"/>
        <w:szCs w:val="16"/>
      </w:rPr>
    </w:lvl>
    <w:lvl w:ilvl="1" w:tplc="CCDA4D5A">
      <w:numFmt w:val="bullet"/>
      <w:lvlText w:val="•"/>
      <w:lvlJc w:val="left"/>
      <w:pPr>
        <w:ind w:left="1363" w:hanging="171"/>
      </w:pPr>
      <w:rPr>
        <w:rFonts w:hint="default"/>
      </w:rPr>
    </w:lvl>
    <w:lvl w:ilvl="2" w:tplc="0B5E7682">
      <w:numFmt w:val="bullet"/>
      <w:lvlText w:val="•"/>
      <w:lvlJc w:val="left"/>
      <w:pPr>
        <w:ind w:left="2106" w:hanging="171"/>
      </w:pPr>
      <w:rPr>
        <w:rFonts w:hint="default"/>
      </w:rPr>
    </w:lvl>
    <w:lvl w:ilvl="3" w:tplc="DF08C110">
      <w:numFmt w:val="bullet"/>
      <w:lvlText w:val="•"/>
      <w:lvlJc w:val="left"/>
      <w:pPr>
        <w:ind w:left="2849" w:hanging="171"/>
      </w:pPr>
      <w:rPr>
        <w:rFonts w:hint="default"/>
      </w:rPr>
    </w:lvl>
    <w:lvl w:ilvl="4" w:tplc="201E6894">
      <w:numFmt w:val="bullet"/>
      <w:lvlText w:val="•"/>
      <w:lvlJc w:val="left"/>
      <w:pPr>
        <w:ind w:left="3592" w:hanging="171"/>
      </w:pPr>
      <w:rPr>
        <w:rFonts w:hint="default"/>
      </w:rPr>
    </w:lvl>
    <w:lvl w:ilvl="5" w:tplc="6744FC8E">
      <w:numFmt w:val="bullet"/>
      <w:lvlText w:val="•"/>
      <w:lvlJc w:val="left"/>
      <w:pPr>
        <w:ind w:left="4335" w:hanging="171"/>
      </w:pPr>
      <w:rPr>
        <w:rFonts w:hint="default"/>
      </w:rPr>
    </w:lvl>
    <w:lvl w:ilvl="6" w:tplc="88EEBA06">
      <w:numFmt w:val="bullet"/>
      <w:lvlText w:val="•"/>
      <w:lvlJc w:val="left"/>
      <w:pPr>
        <w:ind w:left="5078" w:hanging="171"/>
      </w:pPr>
      <w:rPr>
        <w:rFonts w:hint="default"/>
      </w:rPr>
    </w:lvl>
    <w:lvl w:ilvl="7" w:tplc="1018DAD8">
      <w:numFmt w:val="bullet"/>
      <w:lvlText w:val="•"/>
      <w:lvlJc w:val="left"/>
      <w:pPr>
        <w:ind w:left="5821" w:hanging="171"/>
      </w:pPr>
      <w:rPr>
        <w:rFonts w:hint="default"/>
      </w:rPr>
    </w:lvl>
    <w:lvl w:ilvl="8" w:tplc="33FA86BE">
      <w:numFmt w:val="bullet"/>
      <w:lvlText w:val="•"/>
      <w:lvlJc w:val="left"/>
      <w:pPr>
        <w:ind w:left="6564" w:hanging="171"/>
      </w:pPr>
      <w:rPr>
        <w:rFonts w:hint="default"/>
      </w:rPr>
    </w:lvl>
  </w:abstractNum>
  <w:abstractNum w:abstractNumId="6">
    <w:nsid w:val="35634C3E"/>
    <w:multiLevelType w:val="hybridMultilevel"/>
    <w:tmpl w:val="5100D544"/>
    <w:lvl w:ilvl="0" w:tplc="232CC3B8">
      <w:numFmt w:val="bullet"/>
      <w:lvlText w:val=""/>
      <w:lvlJc w:val="left"/>
      <w:pPr>
        <w:ind w:left="283" w:hanging="171"/>
      </w:pPr>
      <w:rPr>
        <w:rFonts w:ascii="Lucida Fax" w:eastAsia="Lucida Fax" w:hAnsi="Lucida Fax" w:cs="Lucida Fax" w:hint="default"/>
        <w:color w:val="939598"/>
        <w:w w:val="110"/>
        <w:position w:val="1"/>
        <w:sz w:val="16"/>
        <w:szCs w:val="16"/>
      </w:rPr>
    </w:lvl>
    <w:lvl w:ilvl="1" w:tplc="217C1658">
      <w:numFmt w:val="bullet"/>
      <w:lvlText w:val="•"/>
      <w:lvlJc w:val="left"/>
      <w:pPr>
        <w:ind w:left="989" w:hanging="171"/>
      </w:pPr>
      <w:rPr>
        <w:rFonts w:hint="default"/>
      </w:rPr>
    </w:lvl>
    <w:lvl w:ilvl="2" w:tplc="A73ADE1C">
      <w:numFmt w:val="bullet"/>
      <w:lvlText w:val="•"/>
      <w:lvlJc w:val="left"/>
      <w:pPr>
        <w:ind w:left="1698" w:hanging="171"/>
      </w:pPr>
      <w:rPr>
        <w:rFonts w:hint="default"/>
      </w:rPr>
    </w:lvl>
    <w:lvl w:ilvl="3" w:tplc="946EC642">
      <w:numFmt w:val="bullet"/>
      <w:lvlText w:val="•"/>
      <w:lvlJc w:val="left"/>
      <w:pPr>
        <w:ind w:left="2407" w:hanging="171"/>
      </w:pPr>
      <w:rPr>
        <w:rFonts w:hint="default"/>
      </w:rPr>
    </w:lvl>
    <w:lvl w:ilvl="4" w:tplc="6950981C">
      <w:numFmt w:val="bullet"/>
      <w:lvlText w:val="•"/>
      <w:lvlJc w:val="left"/>
      <w:pPr>
        <w:ind w:left="3116" w:hanging="171"/>
      </w:pPr>
      <w:rPr>
        <w:rFonts w:hint="default"/>
      </w:rPr>
    </w:lvl>
    <w:lvl w:ilvl="5" w:tplc="DE88AC06">
      <w:numFmt w:val="bullet"/>
      <w:lvlText w:val="•"/>
      <w:lvlJc w:val="left"/>
      <w:pPr>
        <w:ind w:left="3825" w:hanging="171"/>
      </w:pPr>
      <w:rPr>
        <w:rFonts w:hint="default"/>
      </w:rPr>
    </w:lvl>
    <w:lvl w:ilvl="6" w:tplc="D5443F98">
      <w:numFmt w:val="bullet"/>
      <w:lvlText w:val="•"/>
      <w:lvlJc w:val="left"/>
      <w:pPr>
        <w:ind w:left="4534" w:hanging="171"/>
      </w:pPr>
      <w:rPr>
        <w:rFonts w:hint="default"/>
      </w:rPr>
    </w:lvl>
    <w:lvl w:ilvl="7" w:tplc="0A6AD5D2">
      <w:numFmt w:val="bullet"/>
      <w:lvlText w:val="•"/>
      <w:lvlJc w:val="left"/>
      <w:pPr>
        <w:ind w:left="5243" w:hanging="171"/>
      </w:pPr>
      <w:rPr>
        <w:rFonts w:hint="default"/>
      </w:rPr>
    </w:lvl>
    <w:lvl w:ilvl="8" w:tplc="4FACE174">
      <w:numFmt w:val="bullet"/>
      <w:lvlText w:val="•"/>
      <w:lvlJc w:val="left"/>
      <w:pPr>
        <w:ind w:left="5952" w:hanging="171"/>
      </w:pPr>
      <w:rPr>
        <w:rFonts w:hint="default"/>
      </w:rPr>
    </w:lvl>
  </w:abstractNum>
  <w:abstractNum w:abstractNumId="7">
    <w:nsid w:val="3BCE1E94"/>
    <w:multiLevelType w:val="hybridMultilevel"/>
    <w:tmpl w:val="B0B6D0F6"/>
    <w:lvl w:ilvl="0" w:tplc="1F2AD732">
      <w:numFmt w:val="bullet"/>
      <w:lvlText w:val=""/>
      <w:lvlJc w:val="left"/>
      <w:pPr>
        <w:ind w:left="283" w:hanging="171"/>
      </w:pPr>
      <w:rPr>
        <w:rFonts w:ascii="Lucida Fax" w:eastAsia="Lucida Fax" w:hAnsi="Lucida Fax" w:cs="Lucida Fax" w:hint="default"/>
        <w:color w:val="939598"/>
        <w:w w:val="110"/>
        <w:position w:val="1"/>
        <w:sz w:val="16"/>
        <w:szCs w:val="16"/>
      </w:rPr>
    </w:lvl>
    <w:lvl w:ilvl="1" w:tplc="55EA7B46">
      <w:numFmt w:val="bullet"/>
      <w:lvlText w:val="•"/>
      <w:lvlJc w:val="left"/>
      <w:pPr>
        <w:ind w:left="989" w:hanging="171"/>
      </w:pPr>
      <w:rPr>
        <w:rFonts w:hint="default"/>
      </w:rPr>
    </w:lvl>
    <w:lvl w:ilvl="2" w:tplc="BF9650EA">
      <w:numFmt w:val="bullet"/>
      <w:lvlText w:val="•"/>
      <w:lvlJc w:val="left"/>
      <w:pPr>
        <w:ind w:left="1698" w:hanging="171"/>
      </w:pPr>
      <w:rPr>
        <w:rFonts w:hint="default"/>
      </w:rPr>
    </w:lvl>
    <w:lvl w:ilvl="3" w:tplc="A5FC2448">
      <w:numFmt w:val="bullet"/>
      <w:lvlText w:val="•"/>
      <w:lvlJc w:val="left"/>
      <w:pPr>
        <w:ind w:left="2407" w:hanging="171"/>
      </w:pPr>
      <w:rPr>
        <w:rFonts w:hint="default"/>
      </w:rPr>
    </w:lvl>
    <w:lvl w:ilvl="4" w:tplc="3DE28A9A">
      <w:numFmt w:val="bullet"/>
      <w:lvlText w:val="•"/>
      <w:lvlJc w:val="left"/>
      <w:pPr>
        <w:ind w:left="3116" w:hanging="171"/>
      </w:pPr>
      <w:rPr>
        <w:rFonts w:hint="default"/>
      </w:rPr>
    </w:lvl>
    <w:lvl w:ilvl="5" w:tplc="D6F4F984">
      <w:numFmt w:val="bullet"/>
      <w:lvlText w:val="•"/>
      <w:lvlJc w:val="left"/>
      <w:pPr>
        <w:ind w:left="3825" w:hanging="171"/>
      </w:pPr>
      <w:rPr>
        <w:rFonts w:hint="default"/>
      </w:rPr>
    </w:lvl>
    <w:lvl w:ilvl="6" w:tplc="004A721C">
      <w:numFmt w:val="bullet"/>
      <w:lvlText w:val="•"/>
      <w:lvlJc w:val="left"/>
      <w:pPr>
        <w:ind w:left="4534" w:hanging="171"/>
      </w:pPr>
      <w:rPr>
        <w:rFonts w:hint="default"/>
      </w:rPr>
    </w:lvl>
    <w:lvl w:ilvl="7" w:tplc="30FCBA64">
      <w:numFmt w:val="bullet"/>
      <w:lvlText w:val="•"/>
      <w:lvlJc w:val="left"/>
      <w:pPr>
        <w:ind w:left="5243" w:hanging="171"/>
      </w:pPr>
      <w:rPr>
        <w:rFonts w:hint="default"/>
      </w:rPr>
    </w:lvl>
    <w:lvl w:ilvl="8" w:tplc="FCEC8D90">
      <w:numFmt w:val="bullet"/>
      <w:lvlText w:val="•"/>
      <w:lvlJc w:val="left"/>
      <w:pPr>
        <w:ind w:left="5952" w:hanging="171"/>
      </w:pPr>
      <w:rPr>
        <w:rFonts w:hint="default"/>
      </w:rPr>
    </w:lvl>
  </w:abstractNum>
  <w:abstractNum w:abstractNumId="8">
    <w:nsid w:val="44B47E98"/>
    <w:multiLevelType w:val="hybridMultilevel"/>
    <w:tmpl w:val="A5BC9E0E"/>
    <w:lvl w:ilvl="0" w:tplc="1B2EF9B4">
      <w:numFmt w:val="bullet"/>
      <w:lvlText w:val=""/>
      <w:lvlJc w:val="left"/>
      <w:pPr>
        <w:ind w:left="283" w:hanging="171"/>
      </w:pPr>
      <w:rPr>
        <w:rFonts w:ascii="Lucida Fax" w:eastAsia="Lucida Fax" w:hAnsi="Lucida Fax" w:cs="Lucida Fax" w:hint="default"/>
        <w:color w:val="939598"/>
        <w:w w:val="110"/>
        <w:position w:val="1"/>
        <w:sz w:val="16"/>
        <w:szCs w:val="16"/>
      </w:rPr>
    </w:lvl>
    <w:lvl w:ilvl="1" w:tplc="18723002">
      <w:numFmt w:val="bullet"/>
      <w:lvlText w:val="•"/>
      <w:lvlJc w:val="left"/>
      <w:pPr>
        <w:ind w:left="977" w:hanging="171"/>
      </w:pPr>
      <w:rPr>
        <w:rFonts w:hint="default"/>
      </w:rPr>
    </w:lvl>
    <w:lvl w:ilvl="2" w:tplc="071E6F08">
      <w:numFmt w:val="bullet"/>
      <w:lvlText w:val="•"/>
      <w:lvlJc w:val="left"/>
      <w:pPr>
        <w:ind w:left="1675" w:hanging="171"/>
      </w:pPr>
      <w:rPr>
        <w:rFonts w:hint="default"/>
      </w:rPr>
    </w:lvl>
    <w:lvl w:ilvl="3" w:tplc="F71219F6">
      <w:numFmt w:val="bullet"/>
      <w:lvlText w:val="•"/>
      <w:lvlJc w:val="left"/>
      <w:pPr>
        <w:ind w:left="2373" w:hanging="171"/>
      </w:pPr>
      <w:rPr>
        <w:rFonts w:hint="default"/>
      </w:rPr>
    </w:lvl>
    <w:lvl w:ilvl="4" w:tplc="65F6ED2E">
      <w:numFmt w:val="bullet"/>
      <w:lvlText w:val="•"/>
      <w:lvlJc w:val="left"/>
      <w:pPr>
        <w:ind w:left="3071" w:hanging="171"/>
      </w:pPr>
      <w:rPr>
        <w:rFonts w:hint="default"/>
      </w:rPr>
    </w:lvl>
    <w:lvl w:ilvl="5" w:tplc="9E489A82">
      <w:numFmt w:val="bullet"/>
      <w:lvlText w:val="•"/>
      <w:lvlJc w:val="left"/>
      <w:pPr>
        <w:ind w:left="3768" w:hanging="171"/>
      </w:pPr>
      <w:rPr>
        <w:rFonts w:hint="default"/>
      </w:rPr>
    </w:lvl>
    <w:lvl w:ilvl="6" w:tplc="08DE6C1C">
      <w:numFmt w:val="bullet"/>
      <w:lvlText w:val="•"/>
      <w:lvlJc w:val="left"/>
      <w:pPr>
        <w:ind w:left="4466" w:hanging="171"/>
      </w:pPr>
      <w:rPr>
        <w:rFonts w:hint="default"/>
      </w:rPr>
    </w:lvl>
    <w:lvl w:ilvl="7" w:tplc="CBDE84E8">
      <w:numFmt w:val="bullet"/>
      <w:lvlText w:val="•"/>
      <w:lvlJc w:val="left"/>
      <w:pPr>
        <w:ind w:left="5164" w:hanging="171"/>
      </w:pPr>
      <w:rPr>
        <w:rFonts w:hint="default"/>
      </w:rPr>
    </w:lvl>
    <w:lvl w:ilvl="8" w:tplc="4AA8A21E">
      <w:numFmt w:val="bullet"/>
      <w:lvlText w:val="•"/>
      <w:lvlJc w:val="left"/>
      <w:pPr>
        <w:ind w:left="5862" w:hanging="171"/>
      </w:pPr>
      <w:rPr>
        <w:rFonts w:hint="default"/>
      </w:rPr>
    </w:lvl>
  </w:abstractNum>
  <w:abstractNum w:abstractNumId="9">
    <w:nsid w:val="50C257C7"/>
    <w:multiLevelType w:val="hybridMultilevel"/>
    <w:tmpl w:val="FCD64FFC"/>
    <w:lvl w:ilvl="0" w:tplc="3148E5F8">
      <w:start w:val="1"/>
      <w:numFmt w:val="decimal"/>
      <w:lvlText w:val="%1."/>
      <w:lvlJc w:val="left"/>
      <w:pPr>
        <w:ind w:left="266" w:hanging="135"/>
      </w:pPr>
      <w:rPr>
        <w:rFonts w:ascii="Arial" w:eastAsia="Arial" w:hAnsi="Arial" w:cs="Arial" w:hint="default"/>
        <w:color w:val="231F20"/>
        <w:w w:val="100"/>
        <w:sz w:val="14"/>
        <w:szCs w:val="16"/>
      </w:rPr>
    </w:lvl>
    <w:lvl w:ilvl="1" w:tplc="CDC4723A">
      <w:numFmt w:val="bullet"/>
      <w:lvlText w:val="o"/>
      <w:lvlJc w:val="left"/>
      <w:pPr>
        <w:ind w:left="444" w:hanging="175"/>
      </w:pPr>
      <w:rPr>
        <w:rFonts w:ascii="Arial" w:eastAsia="Arial" w:hAnsi="Arial" w:cs="Arial" w:hint="default"/>
        <w:color w:val="231F20"/>
        <w:w w:val="99"/>
        <w:sz w:val="14"/>
        <w:szCs w:val="16"/>
      </w:rPr>
    </w:lvl>
    <w:lvl w:ilvl="2" w:tplc="7ECA863C">
      <w:numFmt w:val="bullet"/>
      <w:lvlText w:val="•"/>
      <w:lvlJc w:val="left"/>
      <w:pPr>
        <w:ind w:left="640" w:hanging="175"/>
      </w:pPr>
      <w:rPr>
        <w:rFonts w:hint="default"/>
      </w:rPr>
    </w:lvl>
    <w:lvl w:ilvl="3" w:tplc="403A55BE">
      <w:numFmt w:val="bullet"/>
      <w:lvlText w:val="•"/>
      <w:lvlJc w:val="left"/>
      <w:pPr>
        <w:ind w:left="1169" w:hanging="175"/>
      </w:pPr>
      <w:rPr>
        <w:rFonts w:hint="default"/>
      </w:rPr>
    </w:lvl>
    <w:lvl w:ilvl="4" w:tplc="D4FE996E">
      <w:numFmt w:val="bullet"/>
      <w:lvlText w:val="•"/>
      <w:lvlJc w:val="left"/>
      <w:pPr>
        <w:ind w:left="1698" w:hanging="175"/>
      </w:pPr>
      <w:rPr>
        <w:rFonts w:hint="default"/>
      </w:rPr>
    </w:lvl>
    <w:lvl w:ilvl="5" w:tplc="8ED87950">
      <w:numFmt w:val="bullet"/>
      <w:lvlText w:val="•"/>
      <w:lvlJc w:val="left"/>
      <w:pPr>
        <w:ind w:left="2227" w:hanging="175"/>
      </w:pPr>
      <w:rPr>
        <w:rFonts w:hint="default"/>
      </w:rPr>
    </w:lvl>
    <w:lvl w:ilvl="6" w:tplc="6CF0AD18">
      <w:numFmt w:val="bullet"/>
      <w:lvlText w:val="•"/>
      <w:lvlJc w:val="left"/>
      <w:pPr>
        <w:ind w:left="2756" w:hanging="175"/>
      </w:pPr>
      <w:rPr>
        <w:rFonts w:hint="default"/>
      </w:rPr>
    </w:lvl>
    <w:lvl w:ilvl="7" w:tplc="1348F34E">
      <w:numFmt w:val="bullet"/>
      <w:lvlText w:val="•"/>
      <w:lvlJc w:val="left"/>
      <w:pPr>
        <w:ind w:left="3285" w:hanging="175"/>
      </w:pPr>
      <w:rPr>
        <w:rFonts w:hint="default"/>
      </w:rPr>
    </w:lvl>
    <w:lvl w:ilvl="8" w:tplc="8F56834E">
      <w:numFmt w:val="bullet"/>
      <w:lvlText w:val="•"/>
      <w:lvlJc w:val="left"/>
      <w:pPr>
        <w:ind w:left="3814" w:hanging="175"/>
      </w:pPr>
      <w:rPr>
        <w:rFonts w:hint="default"/>
      </w:rPr>
    </w:lvl>
  </w:abstractNum>
  <w:abstractNum w:abstractNumId="10">
    <w:nsid w:val="578D0E56"/>
    <w:multiLevelType w:val="hybridMultilevel"/>
    <w:tmpl w:val="5A5E5D38"/>
    <w:lvl w:ilvl="0" w:tplc="AB1E1B12">
      <w:numFmt w:val="bullet"/>
      <w:lvlText w:val=""/>
      <w:lvlJc w:val="left"/>
      <w:pPr>
        <w:ind w:left="283" w:hanging="171"/>
      </w:pPr>
      <w:rPr>
        <w:rFonts w:ascii="Lucida Fax" w:eastAsia="Lucida Fax" w:hAnsi="Lucida Fax" w:cs="Lucida Fax" w:hint="default"/>
        <w:color w:val="939598"/>
        <w:w w:val="110"/>
        <w:position w:val="1"/>
        <w:sz w:val="16"/>
        <w:szCs w:val="16"/>
      </w:rPr>
    </w:lvl>
    <w:lvl w:ilvl="1" w:tplc="030E85CA">
      <w:numFmt w:val="bullet"/>
      <w:lvlText w:val="•"/>
      <w:lvlJc w:val="left"/>
      <w:pPr>
        <w:ind w:left="989" w:hanging="171"/>
      </w:pPr>
      <w:rPr>
        <w:rFonts w:hint="default"/>
      </w:rPr>
    </w:lvl>
    <w:lvl w:ilvl="2" w:tplc="0F2AFB02">
      <w:numFmt w:val="bullet"/>
      <w:lvlText w:val="•"/>
      <w:lvlJc w:val="left"/>
      <w:pPr>
        <w:ind w:left="1698" w:hanging="171"/>
      </w:pPr>
      <w:rPr>
        <w:rFonts w:hint="default"/>
      </w:rPr>
    </w:lvl>
    <w:lvl w:ilvl="3" w:tplc="42AAE5E6">
      <w:numFmt w:val="bullet"/>
      <w:lvlText w:val="•"/>
      <w:lvlJc w:val="left"/>
      <w:pPr>
        <w:ind w:left="2407" w:hanging="171"/>
      </w:pPr>
      <w:rPr>
        <w:rFonts w:hint="default"/>
      </w:rPr>
    </w:lvl>
    <w:lvl w:ilvl="4" w:tplc="247880A2">
      <w:numFmt w:val="bullet"/>
      <w:lvlText w:val="•"/>
      <w:lvlJc w:val="left"/>
      <w:pPr>
        <w:ind w:left="3116" w:hanging="171"/>
      </w:pPr>
      <w:rPr>
        <w:rFonts w:hint="default"/>
      </w:rPr>
    </w:lvl>
    <w:lvl w:ilvl="5" w:tplc="69B83B3A">
      <w:numFmt w:val="bullet"/>
      <w:lvlText w:val="•"/>
      <w:lvlJc w:val="left"/>
      <w:pPr>
        <w:ind w:left="3825" w:hanging="171"/>
      </w:pPr>
      <w:rPr>
        <w:rFonts w:hint="default"/>
      </w:rPr>
    </w:lvl>
    <w:lvl w:ilvl="6" w:tplc="9E7A2C94">
      <w:numFmt w:val="bullet"/>
      <w:lvlText w:val="•"/>
      <w:lvlJc w:val="left"/>
      <w:pPr>
        <w:ind w:left="4534" w:hanging="171"/>
      </w:pPr>
      <w:rPr>
        <w:rFonts w:hint="default"/>
      </w:rPr>
    </w:lvl>
    <w:lvl w:ilvl="7" w:tplc="AEBA88BE">
      <w:numFmt w:val="bullet"/>
      <w:lvlText w:val="•"/>
      <w:lvlJc w:val="left"/>
      <w:pPr>
        <w:ind w:left="5243" w:hanging="171"/>
      </w:pPr>
      <w:rPr>
        <w:rFonts w:hint="default"/>
      </w:rPr>
    </w:lvl>
    <w:lvl w:ilvl="8" w:tplc="5D7E27CC">
      <w:numFmt w:val="bullet"/>
      <w:lvlText w:val="•"/>
      <w:lvlJc w:val="left"/>
      <w:pPr>
        <w:ind w:left="5952" w:hanging="171"/>
      </w:pPr>
      <w:rPr>
        <w:rFonts w:hint="default"/>
      </w:rPr>
    </w:lvl>
  </w:abstractNum>
  <w:abstractNum w:abstractNumId="11">
    <w:nsid w:val="5AA36750"/>
    <w:multiLevelType w:val="hybridMultilevel"/>
    <w:tmpl w:val="54FCD6E0"/>
    <w:lvl w:ilvl="0" w:tplc="D0062684">
      <w:start w:val="1"/>
      <w:numFmt w:val="decimal"/>
      <w:lvlText w:val="%1."/>
      <w:lvlJc w:val="left"/>
      <w:pPr>
        <w:ind w:left="510" w:hanging="227"/>
      </w:pPr>
      <w:rPr>
        <w:rFonts w:ascii="Microsoft Sans Serif" w:eastAsia="Microsoft Sans Serif" w:hAnsi="Microsoft Sans Serif" w:cs="Microsoft Sans Serif" w:hint="default"/>
        <w:color w:val="231F20"/>
        <w:w w:val="99"/>
        <w:sz w:val="16"/>
        <w:szCs w:val="16"/>
      </w:rPr>
    </w:lvl>
    <w:lvl w:ilvl="1" w:tplc="E25C74B0">
      <w:numFmt w:val="bullet"/>
      <w:lvlText w:val="•"/>
      <w:lvlJc w:val="left"/>
      <w:pPr>
        <w:ind w:left="1193" w:hanging="227"/>
      </w:pPr>
      <w:rPr>
        <w:rFonts w:hint="default"/>
      </w:rPr>
    </w:lvl>
    <w:lvl w:ilvl="2" w:tplc="DE20EDAE">
      <w:numFmt w:val="bullet"/>
      <w:lvlText w:val="•"/>
      <w:lvlJc w:val="left"/>
      <w:pPr>
        <w:ind w:left="1867" w:hanging="227"/>
      </w:pPr>
      <w:rPr>
        <w:rFonts w:hint="default"/>
      </w:rPr>
    </w:lvl>
    <w:lvl w:ilvl="3" w:tplc="F55A2FEC">
      <w:numFmt w:val="bullet"/>
      <w:lvlText w:val="•"/>
      <w:lvlJc w:val="left"/>
      <w:pPr>
        <w:ind w:left="2541" w:hanging="227"/>
      </w:pPr>
      <w:rPr>
        <w:rFonts w:hint="default"/>
      </w:rPr>
    </w:lvl>
    <w:lvl w:ilvl="4" w:tplc="E90AA83C">
      <w:numFmt w:val="bullet"/>
      <w:lvlText w:val="•"/>
      <w:lvlJc w:val="left"/>
      <w:pPr>
        <w:ind w:left="3215" w:hanging="227"/>
      </w:pPr>
      <w:rPr>
        <w:rFonts w:hint="default"/>
      </w:rPr>
    </w:lvl>
    <w:lvl w:ilvl="5" w:tplc="7820E72A">
      <w:numFmt w:val="bullet"/>
      <w:lvlText w:val="•"/>
      <w:lvlJc w:val="left"/>
      <w:pPr>
        <w:ind w:left="3889" w:hanging="227"/>
      </w:pPr>
      <w:rPr>
        <w:rFonts w:hint="default"/>
      </w:rPr>
    </w:lvl>
    <w:lvl w:ilvl="6" w:tplc="B328A1A2">
      <w:numFmt w:val="bullet"/>
      <w:lvlText w:val="•"/>
      <w:lvlJc w:val="left"/>
      <w:pPr>
        <w:ind w:left="4562" w:hanging="227"/>
      </w:pPr>
      <w:rPr>
        <w:rFonts w:hint="default"/>
      </w:rPr>
    </w:lvl>
    <w:lvl w:ilvl="7" w:tplc="3B161B80">
      <w:numFmt w:val="bullet"/>
      <w:lvlText w:val="•"/>
      <w:lvlJc w:val="left"/>
      <w:pPr>
        <w:ind w:left="5236" w:hanging="227"/>
      </w:pPr>
      <w:rPr>
        <w:rFonts w:hint="default"/>
      </w:rPr>
    </w:lvl>
    <w:lvl w:ilvl="8" w:tplc="664E1C4E">
      <w:numFmt w:val="bullet"/>
      <w:lvlText w:val="•"/>
      <w:lvlJc w:val="left"/>
      <w:pPr>
        <w:ind w:left="5910" w:hanging="227"/>
      </w:pPr>
      <w:rPr>
        <w:rFonts w:hint="default"/>
      </w:rPr>
    </w:lvl>
  </w:abstractNum>
  <w:abstractNum w:abstractNumId="12">
    <w:nsid w:val="5FE6539E"/>
    <w:multiLevelType w:val="hybridMultilevel"/>
    <w:tmpl w:val="5BB6CEAE"/>
    <w:lvl w:ilvl="0" w:tplc="900227D6">
      <w:numFmt w:val="bullet"/>
      <w:lvlText w:val=""/>
      <w:lvlJc w:val="left"/>
      <w:pPr>
        <w:ind w:left="283" w:hanging="171"/>
      </w:pPr>
      <w:rPr>
        <w:rFonts w:ascii="Lucida Fax" w:eastAsia="Lucida Fax" w:hAnsi="Lucida Fax" w:cs="Lucida Fax" w:hint="default"/>
        <w:color w:val="939598"/>
        <w:w w:val="110"/>
        <w:position w:val="1"/>
        <w:sz w:val="16"/>
        <w:szCs w:val="16"/>
      </w:rPr>
    </w:lvl>
    <w:lvl w:ilvl="1" w:tplc="B3846CD8">
      <w:numFmt w:val="bullet"/>
      <w:lvlText w:val="•"/>
      <w:lvlJc w:val="left"/>
      <w:pPr>
        <w:ind w:left="989" w:hanging="171"/>
      </w:pPr>
      <w:rPr>
        <w:rFonts w:hint="default"/>
      </w:rPr>
    </w:lvl>
    <w:lvl w:ilvl="2" w:tplc="12D60D40">
      <w:numFmt w:val="bullet"/>
      <w:lvlText w:val="•"/>
      <w:lvlJc w:val="left"/>
      <w:pPr>
        <w:ind w:left="1698" w:hanging="171"/>
      </w:pPr>
      <w:rPr>
        <w:rFonts w:hint="default"/>
      </w:rPr>
    </w:lvl>
    <w:lvl w:ilvl="3" w:tplc="AD68192C">
      <w:numFmt w:val="bullet"/>
      <w:lvlText w:val="•"/>
      <w:lvlJc w:val="left"/>
      <w:pPr>
        <w:ind w:left="2407" w:hanging="171"/>
      </w:pPr>
      <w:rPr>
        <w:rFonts w:hint="default"/>
      </w:rPr>
    </w:lvl>
    <w:lvl w:ilvl="4" w:tplc="12C08D8C">
      <w:numFmt w:val="bullet"/>
      <w:lvlText w:val="•"/>
      <w:lvlJc w:val="left"/>
      <w:pPr>
        <w:ind w:left="3116" w:hanging="171"/>
      </w:pPr>
      <w:rPr>
        <w:rFonts w:hint="default"/>
      </w:rPr>
    </w:lvl>
    <w:lvl w:ilvl="5" w:tplc="A4D289FE">
      <w:numFmt w:val="bullet"/>
      <w:lvlText w:val="•"/>
      <w:lvlJc w:val="left"/>
      <w:pPr>
        <w:ind w:left="3825" w:hanging="171"/>
      </w:pPr>
      <w:rPr>
        <w:rFonts w:hint="default"/>
      </w:rPr>
    </w:lvl>
    <w:lvl w:ilvl="6" w:tplc="4340796A">
      <w:numFmt w:val="bullet"/>
      <w:lvlText w:val="•"/>
      <w:lvlJc w:val="left"/>
      <w:pPr>
        <w:ind w:left="4534" w:hanging="171"/>
      </w:pPr>
      <w:rPr>
        <w:rFonts w:hint="default"/>
      </w:rPr>
    </w:lvl>
    <w:lvl w:ilvl="7" w:tplc="346A17AE">
      <w:numFmt w:val="bullet"/>
      <w:lvlText w:val="•"/>
      <w:lvlJc w:val="left"/>
      <w:pPr>
        <w:ind w:left="5243" w:hanging="171"/>
      </w:pPr>
      <w:rPr>
        <w:rFonts w:hint="default"/>
      </w:rPr>
    </w:lvl>
    <w:lvl w:ilvl="8" w:tplc="E64A5244">
      <w:numFmt w:val="bullet"/>
      <w:lvlText w:val="•"/>
      <w:lvlJc w:val="left"/>
      <w:pPr>
        <w:ind w:left="5952" w:hanging="171"/>
      </w:pPr>
      <w:rPr>
        <w:rFonts w:hint="default"/>
      </w:rPr>
    </w:lvl>
  </w:abstractNum>
  <w:abstractNum w:abstractNumId="13">
    <w:nsid w:val="6F710D51"/>
    <w:multiLevelType w:val="hybridMultilevel"/>
    <w:tmpl w:val="266EB24E"/>
    <w:lvl w:ilvl="0" w:tplc="D88881D2">
      <w:numFmt w:val="bullet"/>
      <w:lvlText w:val=""/>
      <w:lvlJc w:val="left"/>
      <w:pPr>
        <w:ind w:left="283" w:hanging="171"/>
      </w:pPr>
      <w:rPr>
        <w:rFonts w:ascii="Lucida Fax" w:eastAsia="Lucida Fax" w:hAnsi="Lucida Fax" w:cs="Lucida Fax" w:hint="default"/>
        <w:color w:val="939598"/>
        <w:w w:val="110"/>
        <w:position w:val="1"/>
        <w:sz w:val="16"/>
        <w:szCs w:val="16"/>
      </w:rPr>
    </w:lvl>
    <w:lvl w:ilvl="1" w:tplc="DC70431A">
      <w:numFmt w:val="bullet"/>
      <w:lvlText w:val="•"/>
      <w:lvlJc w:val="left"/>
      <w:pPr>
        <w:ind w:left="989" w:hanging="171"/>
      </w:pPr>
      <w:rPr>
        <w:rFonts w:hint="default"/>
      </w:rPr>
    </w:lvl>
    <w:lvl w:ilvl="2" w:tplc="914A51D6">
      <w:numFmt w:val="bullet"/>
      <w:lvlText w:val="•"/>
      <w:lvlJc w:val="left"/>
      <w:pPr>
        <w:ind w:left="1698" w:hanging="171"/>
      </w:pPr>
      <w:rPr>
        <w:rFonts w:hint="default"/>
      </w:rPr>
    </w:lvl>
    <w:lvl w:ilvl="3" w:tplc="F5AAFAAE">
      <w:numFmt w:val="bullet"/>
      <w:lvlText w:val="•"/>
      <w:lvlJc w:val="left"/>
      <w:pPr>
        <w:ind w:left="2407" w:hanging="171"/>
      </w:pPr>
      <w:rPr>
        <w:rFonts w:hint="default"/>
      </w:rPr>
    </w:lvl>
    <w:lvl w:ilvl="4" w:tplc="71289816">
      <w:numFmt w:val="bullet"/>
      <w:lvlText w:val="•"/>
      <w:lvlJc w:val="left"/>
      <w:pPr>
        <w:ind w:left="3116" w:hanging="171"/>
      </w:pPr>
      <w:rPr>
        <w:rFonts w:hint="default"/>
      </w:rPr>
    </w:lvl>
    <w:lvl w:ilvl="5" w:tplc="0194CBA6">
      <w:numFmt w:val="bullet"/>
      <w:lvlText w:val="•"/>
      <w:lvlJc w:val="left"/>
      <w:pPr>
        <w:ind w:left="3825" w:hanging="171"/>
      </w:pPr>
      <w:rPr>
        <w:rFonts w:hint="default"/>
      </w:rPr>
    </w:lvl>
    <w:lvl w:ilvl="6" w:tplc="2CB8ED3A">
      <w:numFmt w:val="bullet"/>
      <w:lvlText w:val="•"/>
      <w:lvlJc w:val="left"/>
      <w:pPr>
        <w:ind w:left="4534" w:hanging="171"/>
      </w:pPr>
      <w:rPr>
        <w:rFonts w:hint="default"/>
      </w:rPr>
    </w:lvl>
    <w:lvl w:ilvl="7" w:tplc="6BC87430">
      <w:numFmt w:val="bullet"/>
      <w:lvlText w:val="•"/>
      <w:lvlJc w:val="left"/>
      <w:pPr>
        <w:ind w:left="5243" w:hanging="171"/>
      </w:pPr>
      <w:rPr>
        <w:rFonts w:hint="default"/>
      </w:rPr>
    </w:lvl>
    <w:lvl w:ilvl="8" w:tplc="D45EBF7A">
      <w:numFmt w:val="bullet"/>
      <w:lvlText w:val="•"/>
      <w:lvlJc w:val="left"/>
      <w:pPr>
        <w:ind w:left="5952" w:hanging="171"/>
      </w:pPr>
      <w:rPr>
        <w:rFonts w:hint="default"/>
      </w:rPr>
    </w:lvl>
  </w:abstractNum>
  <w:abstractNum w:abstractNumId="14">
    <w:nsid w:val="70E31462"/>
    <w:multiLevelType w:val="hybridMultilevel"/>
    <w:tmpl w:val="656088D0"/>
    <w:lvl w:ilvl="0" w:tplc="215049EC">
      <w:numFmt w:val="bullet"/>
      <w:lvlText w:val=""/>
      <w:lvlJc w:val="left"/>
      <w:pPr>
        <w:ind w:left="283" w:hanging="171"/>
      </w:pPr>
      <w:rPr>
        <w:rFonts w:ascii="Lucida Fax" w:eastAsia="Lucida Fax" w:hAnsi="Lucida Fax" w:cs="Lucida Fax" w:hint="default"/>
        <w:color w:val="939598"/>
        <w:w w:val="110"/>
        <w:position w:val="1"/>
        <w:sz w:val="16"/>
        <w:szCs w:val="16"/>
      </w:rPr>
    </w:lvl>
    <w:lvl w:ilvl="1" w:tplc="6C9ABF58">
      <w:numFmt w:val="bullet"/>
      <w:lvlText w:val="•"/>
      <w:lvlJc w:val="left"/>
      <w:pPr>
        <w:ind w:left="977" w:hanging="171"/>
      </w:pPr>
      <w:rPr>
        <w:rFonts w:hint="default"/>
      </w:rPr>
    </w:lvl>
    <w:lvl w:ilvl="2" w:tplc="121C36F2">
      <w:numFmt w:val="bullet"/>
      <w:lvlText w:val="•"/>
      <w:lvlJc w:val="left"/>
      <w:pPr>
        <w:ind w:left="1675" w:hanging="171"/>
      </w:pPr>
      <w:rPr>
        <w:rFonts w:hint="default"/>
      </w:rPr>
    </w:lvl>
    <w:lvl w:ilvl="3" w:tplc="2A429BA4">
      <w:numFmt w:val="bullet"/>
      <w:lvlText w:val="•"/>
      <w:lvlJc w:val="left"/>
      <w:pPr>
        <w:ind w:left="2373" w:hanging="171"/>
      </w:pPr>
      <w:rPr>
        <w:rFonts w:hint="default"/>
      </w:rPr>
    </w:lvl>
    <w:lvl w:ilvl="4" w:tplc="77568704">
      <w:numFmt w:val="bullet"/>
      <w:lvlText w:val="•"/>
      <w:lvlJc w:val="left"/>
      <w:pPr>
        <w:ind w:left="3070" w:hanging="171"/>
      </w:pPr>
      <w:rPr>
        <w:rFonts w:hint="default"/>
      </w:rPr>
    </w:lvl>
    <w:lvl w:ilvl="5" w:tplc="3F540902">
      <w:numFmt w:val="bullet"/>
      <w:lvlText w:val="•"/>
      <w:lvlJc w:val="left"/>
      <w:pPr>
        <w:ind w:left="3768" w:hanging="171"/>
      </w:pPr>
      <w:rPr>
        <w:rFonts w:hint="default"/>
      </w:rPr>
    </w:lvl>
    <w:lvl w:ilvl="6" w:tplc="007874D6">
      <w:numFmt w:val="bullet"/>
      <w:lvlText w:val="•"/>
      <w:lvlJc w:val="left"/>
      <w:pPr>
        <w:ind w:left="4466" w:hanging="171"/>
      </w:pPr>
      <w:rPr>
        <w:rFonts w:hint="default"/>
      </w:rPr>
    </w:lvl>
    <w:lvl w:ilvl="7" w:tplc="C3041F3C">
      <w:numFmt w:val="bullet"/>
      <w:lvlText w:val="•"/>
      <w:lvlJc w:val="left"/>
      <w:pPr>
        <w:ind w:left="5163" w:hanging="171"/>
      </w:pPr>
      <w:rPr>
        <w:rFonts w:hint="default"/>
      </w:rPr>
    </w:lvl>
    <w:lvl w:ilvl="8" w:tplc="A0FA20AA">
      <w:numFmt w:val="bullet"/>
      <w:lvlText w:val="•"/>
      <w:lvlJc w:val="left"/>
      <w:pPr>
        <w:ind w:left="5861" w:hanging="171"/>
      </w:pPr>
      <w:rPr>
        <w:rFonts w:hint="default"/>
      </w:rPr>
    </w:lvl>
  </w:abstractNum>
  <w:abstractNum w:abstractNumId="15">
    <w:nsid w:val="743315A7"/>
    <w:multiLevelType w:val="hybridMultilevel"/>
    <w:tmpl w:val="CC0CA400"/>
    <w:lvl w:ilvl="0" w:tplc="087CBE64">
      <w:numFmt w:val="bullet"/>
      <w:lvlText w:val=""/>
      <w:lvlJc w:val="left"/>
      <w:pPr>
        <w:ind w:left="283" w:hanging="171"/>
      </w:pPr>
      <w:rPr>
        <w:rFonts w:ascii="Lucida Fax" w:eastAsia="Lucida Fax" w:hAnsi="Lucida Fax" w:cs="Lucida Fax" w:hint="default"/>
        <w:color w:val="939598"/>
        <w:w w:val="110"/>
        <w:position w:val="1"/>
        <w:sz w:val="16"/>
        <w:szCs w:val="16"/>
      </w:rPr>
    </w:lvl>
    <w:lvl w:ilvl="1" w:tplc="74D452A8">
      <w:numFmt w:val="bullet"/>
      <w:lvlText w:val="•"/>
      <w:lvlJc w:val="left"/>
      <w:pPr>
        <w:ind w:left="1023" w:hanging="171"/>
      </w:pPr>
      <w:rPr>
        <w:rFonts w:hint="default"/>
      </w:rPr>
    </w:lvl>
    <w:lvl w:ilvl="2" w:tplc="7C6CD610">
      <w:numFmt w:val="bullet"/>
      <w:lvlText w:val="•"/>
      <w:lvlJc w:val="left"/>
      <w:pPr>
        <w:ind w:left="1766" w:hanging="171"/>
      </w:pPr>
      <w:rPr>
        <w:rFonts w:hint="default"/>
      </w:rPr>
    </w:lvl>
    <w:lvl w:ilvl="3" w:tplc="B78AA248">
      <w:numFmt w:val="bullet"/>
      <w:lvlText w:val="•"/>
      <w:lvlJc w:val="left"/>
      <w:pPr>
        <w:ind w:left="2509" w:hanging="171"/>
      </w:pPr>
      <w:rPr>
        <w:rFonts w:hint="default"/>
      </w:rPr>
    </w:lvl>
    <w:lvl w:ilvl="4" w:tplc="4F666A9C">
      <w:numFmt w:val="bullet"/>
      <w:lvlText w:val="•"/>
      <w:lvlJc w:val="left"/>
      <w:pPr>
        <w:ind w:left="3252" w:hanging="171"/>
      </w:pPr>
      <w:rPr>
        <w:rFonts w:hint="default"/>
      </w:rPr>
    </w:lvl>
    <w:lvl w:ilvl="5" w:tplc="4A306CC2">
      <w:numFmt w:val="bullet"/>
      <w:lvlText w:val="•"/>
      <w:lvlJc w:val="left"/>
      <w:pPr>
        <w:ind w:left="3995" w:hanging="171"/>
      </w:pPr>
      <w:rPr>
        <w:rFonts w:hint="default"/>
      </w:rPr>
    </w:lvl>
    <w:lvl w:ilvl="6" w:tplc="ACDC2A1E">
      <w:numFmt w:val="bullet"/>
      <w:lvlText w:val="•"/>
      <w:lvlJc w:val="left"/>
      <w:pPr>
        <w:ind w:left="4738" w:hanging="171"/>
      </w:pPr>
      <w:rPr>
        <w:rFonts w:hint="default"/>
      </w:rPr>
    </w:lvl>
    <w:lvl w:ilvl="7" w:tplc="3A14A23E">
      <w:numFmt w:val="bullet"/>
      <w:lvlText w:val="•"/>
      <w:lvlJc w:val="left"/>
      <w:pPr>
        <w:ind w:left="5481" w:hanging="171"/>
      </w:pPr>
      <w:rPr>
        <w:rFonts w:hint="default"/>
      </w:rPr>
    </w:lvl>
    <w:lvl w:ilvl="8" w:tplc="BE2E61B2">
      <w:numFmt w:val="bullet"/>
      <w:lvlText w:val="•"/>
      <w:lvlJc w:val="left"/>
      <w:pPr>
        <w:ind w:left="6224" w:hanging="171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3"/>
  </w:num>
  <w:num w:numId="5">
    <w:abstractNumId w:val="10"/>
  </w:num>
  <w:num w:numId="6">
    <w:abstractNumId w:val="2"/>
  </w:num>
  <w:num w:numId="7">
    <w:abstractNumId w:val="14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8"/>
  </w:num>
  <w:num w:numId="13">
    <w:abstractNumId w:val="15"/>
  </w:num>
  <w:num w:numId="14">
    <w:abstractNumId w:val="5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D3"/>
    <w:rsid w:val="000019A4"/>
    <w:rsid w:val="000054BF"/>
    <w:rsid w:val="00022128"/>
    <w:rsid w:val="00023C7F"/>
    <w:rsid w:val="00057CEE"/>
    <w:rsid w:val="0006022E"/>
    <w:rsid w:val="000949F5"/>
    <w:rsid w:val="000D1C65"/>
    <w:rsid w:val="000D5E1A"/>
    <w:rsid w:val="000D7800"/>
    <w:rsid w:val="000F6ABD"/>
    <w:rsid w:val="0011162F"/>
    <w:rsid w:val="00116CFF"/>
    <w:rsid w:val="001243D6"/>
    <w:rsid w:val="00130EFF"/>
    <w:rsid w:val="001363AA"/>
    <w:rsid w:val="001455A8"/>
    <w:rsid w:val="001A5D2F"/>
    <w:rsid w:val="001A7E11"/>
    <w:rsid w:val="001C2BDA"/>
    <w:rsid w:val="002043E0"/>
    <w:rsid w:val="002127B2"/>
    <w:rsid w:val="00216F88"/>
    <w:rsid w:val="00274EFC"/>
    <w:rsid w:val="00284155"/>
    <w:rsid w:val="002B6DB8"/>
    <w:rsid w:val="00302E6F"/>
    <w:rsid w:val="00305065"/>
    <w:rsid w:val="003415CE"/>
    <w:rsid w:val="00357738"/>
    <w:rsid w:val="00393320"/>
    <w:rsid w:val="00393C38"/>
    <w:rsid w:val="003E0D17"/>
    <w:rsid w:val="00402981"/>
    <w:rsid w:val="00413B5D"/>
    <w:rsid w:val="00452774"/>
    <w:rsid w:val="004A3D49"/>
    <w:rsid w:val="004C200E"/>
    <w:rsid w:val="004C7246"/>
    <w:rsid w:val="004E77DD"/>
    <w:rsid w:val="004F1337"/>
    <w:rsid w:val="00502726"/>
    <w:rsid w:val="00516D99"/>
    <w:rsid w:val="005558D6"/>
    <w:rsid w:val="00567B97"/>
    <w:rsid w:val="005911FF"/>
    <w:rsid w:val="00591DB3"/>
    <w:rsid w:val="005A596C"/>
    <w:rsid w:val="005E5FAB"/>
    <w:rsid w:val="00612969"/>
    <w:rsid w:val="006222C9"/>
    <w:rsid w:val="0063146B"/>
    <w:rsid w:val="0069739B"/>
    <w:rsid w:val="006A3AF0"/>
    <w:rsid w:val="006B5944"/>
    <w:rsid w:val="006D14A1"/>
    <w:rsid w:val="006F2829"/>
    <w:rsid w:val="00702B7F"/>
    <w:rsid w:val="0071733F"/>
    <w:rsid w:val="00726848"/>
    <w:rsid w:val="0073352B"/>
    <w:rsid w:val="00737B1F"/>
    <w:rsid w:val="00760ED0"/>
    <w:rsid w:val="00765580"/>
    <w:rsid w:val="00775739"/>
    <w:rsid w:val="007806FB"/>
    <w:rsid w:val="00785B35"/>
    <w:rsid w:val="007B1EF0"/>
    <w:rsid w:val="007E5F13"/>
    <w:rsid w:val="007F1507"/>
    <w:rsid w:val="007F395A"/>
    <w:rsid w:val="007F3E49"/>
    <w:rsid w:val="008110D3"/>
    <w:rsid w:val="00860956"/>
    <w:rsid w:val="00865E61"/>
    <w:rsid w:val="00866DFB"/>
    <w:rsid w:val="00897007"/>
    <w:rsid w:val="008B1CFE"/>
    <w:rsid w:val="008C69B7"/>
    <w:rsid w:val="008D05CA"/>
    <w:rsid w:val="008E1025"/>
    <w:rsid w:val="008E1FD9"/>
    <w:rsid w:val="009056DA"/>
    <w:rsid w:val="0093486E"/>
    <w:rsid w:val="009439F4"/>
    <w:rsid w:val="0096596B"/>
    <w:rsid w:val="00971126"/>
    <w:rsid w:val="0099596D"/>
    <w:rsid w:val="00A63980"/>
    <w:rsid w:val="00A971B9"/>
    <w:rsid w:val="00AA635C"/>
    <w:rsid w:val="00AD4152"/>
    <w:rsid w:val="00AD4D27"/>
    <w:rsid w:val="00AF2A78"/>
    <w:rsid w:val="00AF5969"/>
    <w:rsid w:val="00B126CE"/>
    <w:rsid w:val="00B23D24"/>
    <w:rsid w:val="00B26583"/>
    <w:rsid w:val="00B302F6"/>
    <w:rsid w:val="00B313B0"/>
    <w:rsid w:val="00B527F1"/>
    <w:rsid w:val="00B65F64"/>
    <w:rsid w:val="00B90219"/>
    <w:rsid w:val="00BD51E9"/>
    <w:rsid w:val="00BE610B"/>
    <w:rsid w:val="00C62E7F"/>
    <w:rsid w:val="00C83E23"/>
    <w:rsid w:val="00CB7FD7"/>
    <w:rsid w:val="00CD0E67"/>
    <w:rsid w:val="00D0147B"/>
    <w:rsid w:val="00D13786"/>
    <w:rsid w:val="00D2070D"/>
    <w:rsid w:val="00D34DC1"/>
    <w:rsid w:val="00D34EF0"/>
    <w:rsid w:val="00D55124"/>
    <w:rsid w:val="00D62AD0"/>
    <w:rsid w:val="00D72EC5"/>
    <w:rsid w:val="00DD2E2D"/>
    <w:rsid w:val="00DE05ED"/>
    <w:rsid w:val="00DF18BA"/>
    <w:rsid w:val="00DF3D66"/>
    <w:rsid w:val="00DF7652"/>
    <w:rsid w:val="00E066C6"/>
    <w:rsid w:val="00E1307F"/>
    <w:rsid w:val="00E862F5"/>
    <w:rsid w:val="00EA5013"/>
    <w:rsid w:val="00EF2C58"/>
    <w:rsid w:val="00F04FB9"/>
    <w:rsid w:val="00F3559E"/>
    <w:rsid w:val="00F61FB3"/>
    <w:rsid w:val="00F62C9F"/>
    <w:rsid w:val="00F756A4"/>
    <w:rsid w:val="00F816DB"/>
    <w:rsid w:val="00F81AB4"/>
    <w:rsid w:val="00FC7ADB"/>
    <w:rsid w:val="00FD2C1D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113"/>
      <w:outlineLvl w:val="0"/>
    </w:pPr>
    <w:rPr>
      <w:b/>
      <w:bCs/>
      <w:sz w:val="20"/>
      <w:szCs w:val="20"/>
    </w:rPr>
  </w:style>
  <w:style w:type="paragraph" w:styleId="2">
    <w:name w:val="heading 2"/>
    <w:basedOn w:val="a"/>
    <w:uiPriority w:val="1"/>
    <w:qFormat/>
    <w:pPr>
      <w:ind w:left="113"/>
      <w:outlineLvl w:val="1"/>
    </w:pPr>
    <w:rPr>
      <w:b/>
      <w:bCs/>
      <w:sz w:val="16"/>
      <w:szCs w:val="16"/>
    </w:rPr>
  </w:style>
  <w:style w:type="paragraph" w:styleId="4">
    <w:name w:val="heading 4"/>
    <w:basedOn w:val="a"/>
    <w:next w:val="a"/>
    <w:link w:val="40"/>
    <w:uiPriority w:val="9"/>
    <w:unhideWhenUsed/>
    <w:qFormat/>
    <w:rsid w:val="005558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  <w:pPr>
      <w:spacing w:before="12"/>
      <w:ind w:left="283" w:hanging="170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a"/>
    <w:uiPriority w:val="1"/>
    <w:qFormat/>
    <w:pPr>
      <w:spacing w:before="20"/>
      <w:jc w:val="center"/>
    </w:pPr>
    <w:rPr>
      <w:rFonts w:ascii="Microsoft Sans Serif" w:eastAsia="Microsoft Sans Serif" w:hAnsi="Microsoft Sans Serif" w:cs="Microsoft Sans Serif"/>
    </w:rPr>
  </w:style>
  <w:style w:type="character" w:customStyle="1" w:styleId="40">
    <w:name w:val="Заголовок 4 Знак"/>
    <w:basedOn w:val="a0"/>
    <w:link w:val="4"/>
    <w:uiPriority w:val="9"/>
    <w:rsid w:val="005558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2127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27B2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113"/>
      <w:outlineLvl w:val="0"/>
    </w:pPr>
    <w:rPr>
      <w:b/>
      <w:bCs/>
      <w:sz w:val="20"/>
      <w:szCs w:val="20"/>
    </w:rPr>
  </w:style>
  <w:style w:type="paragraph" w:styleId="2">
    <w:name w:val="heading 2"/>
    <w:basedOn w:val="a"/>
    <w:uiPriority w:val="1"/>
    <w:qFormat/>
    <w:pPr>
      <w:ind w:left="113"/>
      <w:outlineLvl w:val="1"/>
    </w:pPr>
    <w:rPr>
      <w:b/>
      <w:bCs/>
      <w:sz w:val="16"/>
      <w:szCs w:val="16"/>
    </w:rPr>
  </w:style>
  <w:style w:type="paragraph" w:styleId="4">
    <w:name w:val="heading 4"/>
    <w:basedOn w:val="a"/>
    <w:next w:val="a"/>
    <w:link w:val="40"/>
    <w:uiPriority w:val="9"/>
    <w:unhideWhenUsed/>
    <w:qFormat/>
    <w:rsid w:val="005558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  <w:pPr>
      <w:spacing w:before="12"/>
      <w:ind w:left="283" w:hanging="170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a"/>
    <w:uiPriority w:val="1"/>
    <w:qFormat/>
    <w:pPr>
      <w:spacing w:before="20"/>
      <w:jc w:val="center"/>
    </w:pPr>
    <w:rPr>
      <w:rFonts w:ascii="Microsoft Sans Serif" w:eastAsia="Microsoft Sans Serif" w:hAnsi="Microsoft Sans Serif" w:cs="Microsoft Sans Serif"/>
    </w:rPr>
  </w:style>
  <w:style w:type="character" w:customStyle="1" w:styleId="40">
    <w:name w:val="Заголовок 4 Знак"/>
    <w:basedOn w:val="a0"/>
    <w:link w:val="4"/>
    <w:uiPriority w:val="9"/>
    <w:rsid w:val="005558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2127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27B2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footer" Target="footer14.xm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footer" Target="footer9.xml"/><Relationship Id="rId16" Type="http://schemas.openxmlformats.org/officeDocument/2006/relationships/image" Target="media/image7.png"/><Relationship Id="rId107" Type="http://schemas.openxmlformats.org/officeDocument/2006/relationships/image" Target="media/image94.png"/><Relationship Id="rId11" Type="http://schemas.openxmlformats.org/officeDocument/2006/relationships/footer" Target="footer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2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71.jpeg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9" Type="http://schemas.openxmlformats.org/officeDocument/2006/relationships/image" Target="media/image10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2.xml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13" Type="http://schemas.openxmlformats.org/officeDocument/2006/relationships/footer" Target="footer10.xml"/><Relationship Id="rId118" Type="http://schemas.openxmlformats.org/officeDocument/2006/relationships/footer" Target="footer15.xml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16" Type="http://schemas.openxmlformats.org/officeDocument/2006/relationships/footer" Target="footer13.xml"/><Relationship Id="rId124" Type="http://schemas.openxmlformats.org/officeDocument/2006/relationships/footer" Target="footer18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footer" Target="footer5.xml"/><Relationship Id="rId106" Type="http://schemas.openxmlformats.org/officeDocument/2006/relationships/image" Target="media/image93.png"/><Relationship Id="rId114" Type="http://schemas.openxmlformats.org/officeDocument/2006/relationships/footer" Target="footer11.xml"/><Relationship Id="rId119" Type="http://schemas.openxmlformats.org/officeDocument/2006/relationships/footer" Target="footer16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footer" Target="footer3.xml"/><Relationship Id="rId52" Type="http://schemas.openxmlformats.org/officeDocument/2006/relationships/image" Target="media/image4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9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footer" Target="footer6.xml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footer" Target="footer4.xml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footer" Target="footer17.xml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4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footer" Target="footer7.xml"/><Relationship Id="rId115" Type="http://schemas.openxmlformats.org/officeDocument/2006/relationships/footer" Target="footer1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0B15-72E3-40C9-9292-FE726466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3</Pages>
  <Words>3490</Words>
  <Characters>1989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OSMOS</cp:lastModifiedBy>
  <cp:revision>34</cp:revision>
  <cp:lastPrinted>2017-09-08T09:54:00Z</cp:lastPrinted>
  <dcterms:created xsi:type="dcterms:W3CDTF">2017-09-12T14:26:00Z</dcterms:created>
  <dcterms:modified xsi:type="dcterms:W3CDTF">2017-11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5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7-09-06T00:00:00Z</vt:filetime>
  </property>
</Properties>
</file>